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51" w:rsidRPr="00755B91" w:rsidRDefault="00C05226" w:rsidP="00B75020">
      <w:pPr>
        <w:spacing w:line="240" w:lineRule="auto"/>
        <w:contextualSpacing/>
        <w:jc w:val="center"/>
        <w:rPr>
          <w:rFonts w:ascii="Times New Roman" w:hAnsi="Times New Roman" w:cs="Times New Roman"/>
          <w:b/>
          <w:sz w:val="20"/>
          <w:szCs w:val="20"/>
        </w:rPr>
      </w:pPr>
      <w:r w:rsidRPr="00755B91">
        <w:rPr>
          <w:rFonts w:ascii="Times New Roman" w:hAnsi="Times New Roman" w:cs="Times New Roman"/>
          <w:b/>
          <w:sz w:val="20"/>
          <w:szCs w:val="20"/>
        </w:rPr>
        <w:t>MODEL PARAMETERS VERSUS GAS PRESSURE IN NX-3 PLASMA FOCUS DEVICE OPERATED IN NEON, HYDROGEN AND DEUTERIUM USING THREE DIFFERENT ELECTRODES</w:t>
      </w:r>
    </w:p>
    <w:p w:rsidR="00C05226" w:rsidRPr="00755B91" w:rsidRDefault="00C05226" w:rsidP="00B75020">
      <w:pPr>
        <w:spacing w:line="240" w:lineRule="auto"/>
        <w:contextualSpacing/>
        <w:jc w:val="both"/>
        <w:rPr>
          <w:rFonts w:ascii="Times New Roman" w:hAnsi="Times New Roman" w:cs="Times New Roman"/>
          <w:b/>
          <w:sz w:val="20"/>
          <w:szCs w:val="20"/>
        </w:rPr>
      </w:pPr>
    </w:p>
    <w:p w:rsidR="00C05226" w:rsidRPr="00755B91" w:rsidRDefault="00C05226" w:rsidP="00B75020">
      <w:pPr>
        <w:spacing w:line="240" w:lineRule="auto"/>
        <w:contextualSpacing/>
        <w:jc w:val="center"/>
        <w:rPr>
          <w:rFonts w:ascii="Times New Roman" w:hAnsi="Times New Roman" w:cs="Times New Roman"/>
          <w:sz w:val="20"/>
          <w:szCs w:val="20"/>
          <w:shd w:val="clear" w:color="auto" w:fill="FFFFFF"/>
          <w:vertAlign w:val="superscript"/>
        </w:rPr>
      </w:pPr>
      <w:r w:rsidRPr="00755B91">
        <w:rPr>
          <w:rFonts w:ascii="Times New Roman" w:hAnsi="Times New Roman" w:cs="Times New Roman"/>
          <w:sz w:val="20"/>
          <w:szCs w:val="20"/>
        </w:rPr>
        <w:t>Muhammad Rasyid</w:t>
      </w:r>
      <w:r w:rsidR="00BD4A3D">
        <w:rPr>
          <w:rFonts w:ascii="Times New Roman" w:hAnsi="Times New Roman" w:cs="Times New Roman"/>
          <w:sz w:val="20"/>
          <w:szCs w:val="20"/>
          <w:vertAlign w:val="superscript"/>
        </w:rPr>
        <w:t>1</w:t>
      </w:r>
      <w:r w:rsidRPr="00755B91">
        <w:rPr>
          <w:rFonts w:ascii="Times New Roman" w:hAnsi="Times New Roman" w:cs="Times New Roman"/>
          <w:sz w:val="20"/>
          <w:szCs w:val="20"/>
        </w:rPr>
        <w:t>, S. Lee</w:t>
      </w:r>
      <w:r w:rsidRPr="00755B91">
        <w:rPr>
          <w:rFonts w:ascii="Times New Roman" w:hAnsi="Times New Roman" w:cs="Times New Roman"/>
          <w:sz w:val="20"/>
          <w:szCs w:val="20"/>
          <w:vertAlign w:val="superscript"/>
        </w:rPr>
        <w:t>2</w:t>
      </w:r>
      <w:r w:rsidR="002475F4">
        <w:rPr>
          <w:rFonts w:ascii="Times New Roman" w:hAnsi="Times New Roman" w:cs="Times New Roman"/>
          <w:sz w:val="20"/>
          <w:szCs w:val="20"/>
          <w:vertAlign w:val="superscript"/>
        </w:rPr>
        <w:t>,3</w:t>
      </w:r>
      <w:r w:rsidRPr="00755B91">
        <w:rPr>
          <w:rFonts w:ascii="Times New Roman" w:hAnsi="Times New Roman" w:cs="Times New Roman"/>
          <w:sz w:val="20"/>
          <w:szCs w:val="20"/>
        </w:rPr>
        <w:t>,</w:t>
      </w:r>
      <w:r w:rsidR="002475F4">
        <w:rPr>
          <w:rFonts w:ascii="Times New Roman" w:hAnsi="Times New Roman" w:cs="Times New Roman"/>
          <w:sz w:val="20"/>
          <w:szCs w:val="20"/>
        </w:rPr>
        <w:t xml:space="preserve"> </w:t>
      </w:r>
      <w:r w:rsidR="00BD4A3D">
        <w:rPr>
          <w:rFonts w:ascii="Times New Roman" w:hAnsi="Times New Roman" w:cs="Times New Roman"/>
          <w:sz w:val="20"/>
          <w:szCs w:val="20"/>
        </w:rPr>
        <w:t>R. S. Rawat</w:t>
      </w:r>
      <w:r w:rsidR="00BD4A3D">
        <w:rPr>
          <w:rFonts w:ascii="Times New Roman" w:hAnsi="Times New Roman" w:cs="Times New Roman"/>
          <w:sz w:val="20"/>
          <w:szCs w:val="20"/>
          <w:vertAlign w:val="superscript"/>
        </w:rPr>
        <w:t>1</w:t>
      </w:r>
      <w:r w:rsidR="00BD4A3D">
        <w:rPr>
          <w:rFonts w:ascii="Times New Roman" w:hAnsi="Times New Roman" w:cs="Times New Roman"/>
          <w:sz w:val="20"/>
          <w:szCs w:val="20"/>
        </w:rPr>
        <w:t>, T</w:t>
      </w:r>
      <w:r w:rsidR="0088486C">
        <w:rPr>
          <w:rFonts w:ascii="Times New Roman" w:hAnsi="Times New Roman" w:cs="Times New Roman"/>
          <w:sz w:val="20"/>
          <w:szCs w:val="20"/>
        </w:rPr>
        <w:t>. L. Tan</w:t>
      </w:r>
      <w:r w:rsidR="0088486C">
        <w:rPr>
          <w:rFonts w:ascii="Times New Roman" w:hAnsi="Times New Roman" w:cs="Times New Roman"/>
          <w:sz w:val="20"/>
          <w:szCs w:val="20"/>
          <w:vertAlign w:val="superscript"/>
        </w:rPr>
        <w:t>1</w:t>
      </w:r>
      <w:r w:rsidR="00BD4A3D">
        <w:rPr>
          <w:rFonts w:ascii="Times New Roman" w:hAnsi="Times New Roman" w:cs="Times New Roman"/>
          <w:sz w:val="20"/>
          <w:szCs w:val="20"/>
          <w:shd w:val="clear" w:color="auto" w:fill="FFFFFF"/>
        </w:rPr>
        <w:t xml:space="preserve">, </w:t>
      </w:r>
      <w:r w:rsidR="00221290">
        <w:rPr>
          <w:rFonts w:ascii="Times New Roman" w:hAnsi="Times New Roman" w:cs="Times New Roman"/>
          <w:sz w:val="20"/>
          <w:szCs w:val="20"/>
          <w:shd w:val="clear" w:color="auto" w:fill="FFFFFF"/>
        </w:rPr>
        <w:t>L</w:t>
      </w:r>
      <w:r w:rsidR="007E1396" w:rsidRPr="00755B91">
        <w:rPr>
          <w:rFonts w:ascii="Times New Roman" w:hAnsi="Times New Roman" w:cs="Times New Roman"/>
          <w:sz w:val="20"/>
          <w:szCs w:val="20"/>
          <w:shd w:val="clear" w:color="auto" w:fill="FFFFFF"/>
        </w:rPr>
        <w:t>. Ngoei</w:t>
      </w:r>
      <w:r w:rsidR="007E1396" w:rsidRPr="00755B91">
        <w:rPr>
          <w:rFonts w:ascii="Times New Roman" w:hAnsi="Times New Roman" w:cs="Times New Roman"/>
          <w:sz w:val="20"/>
          <w:szCs w:val="20"/>
          <w:shd w:val="clear" w:color="auto" w:fill="FFFFFF"/>
          <w:vertAlign w:val="superscript"/>
        </w:rPr>
        <w:t>1</w:t>
      </w:r>
      <w:r w:rsidR="007E1396">
        <w:rPr>
          <w:rFonts w:ascii="Times New Roman" w:hAnsi="Times New Roman" w:cs="Times New Roman"/>
          <w:sz w:val="20"/>
          <w:szCs w:val="20"/>
        </w:rPr>
        <w:t>, P.</w:t>
      </w:r>
      <w:r w:rsidR="007E1396" w:rsidRPr="00755B91">
        <w:rPr>
          <w:rFonts w:ascii="Times New Roman" w:hAnsi="Times New Roman" w:cs="Times New Roman"/>
          <w:sz w:val="20"/>
          <w:szCs w:val="20"/>
        </w:rPr>
        <w:t xml:space="preserve"> Lee</w:t>
      </w:r>
      <w:r w:rsidR="007E1396" w:rsidRPr="00755B91">
        <w:rPr>
          <w:rFonts w:ascii="Times New Roman" w:hAnsi="Times New Roman" w:cs="Times New Roman"/>
          <w:sz w:val="20"/>
          <w:szCs w:val="20"/>
          <w:vertAlign w:val="superscript"/>
        </w:rPr>
        <w:t>1</w:t>
      </w:r>
    </w:p>
    <w:p w:rsidR="00C05226" w:rsidRPr="00755B91" w:rsidRDefault="006C5684" w:rsidP="00B75020">
      <w:pPr>
        <w:spacing w:line="240" w:lineRule="auto"/>
        <w:contextualSpacing/>
        <w:jc w:val="center"/>
        <w:rPr>
          <w:rFonts w:ascii="Times New Roman" w:hAnsi="Times New Roman" w:cs="Times New Roman"/>
          <w:i/>
          <w:sz w:val="20"/>
          <w:szCs w:val="20"/>
        </w:rPr>
      </w:pPr>
      <w:hyperlink r:id="rId9" w:history="1">
        <w:r w:rsidR="00C05226" w:rsidRPr="00755B91">
          <w:rPr>
            <w:rStyle w:val="Hyperlink"/>
            <w:rFonts w:ascii="Times New Roman" w:hAnsi="Times New Roman" w:cs="Times New Roman"/>
            <w:bCs/>
            <w:color w:val="auto"/>
            <w:sz w:val="20"/>
            <w:szCs w:val="20"/>
            <w:u w:val="none"/>
          </w:rPr>
          <w:t>Natural Sciences and Science Education</w:t>
        </w:r>
      </w:hyperlink>
      <w:r w:rsidR="00C05226" w:rsidRPr="00755B91">
        <w:rPr>
          <w:rFonts w:ascii="Times New Roman" w:hAnsi="Times New Roman" w:cs="Times New Roman"/>
          <w:bCs/>
          <w:sz w:val="20"/>
          <w:szCs w:val="20"/>
        </w:rPr>
        <w:t xml:space="preserve">, </w:t>
      </w:r>
      <w:r w:rsidR="00C05226" w:rsidRPr="00755B91">
        <w:rPr>
          <w:rFonts w:ascii="Times New Roman" w:hAnsi="Times New Roman" w:cs="Times New Roman"/>
          <w:i/>
          <w:sz w:val="20"/>
          <w:szCs w:val="20"/>
        </w:rPr>
        <w:t>Nanyang Technological University</w:t>
      </w:r>
    </w:p>
    <w:p w:rsidR="00C05226" w:rsidRPr="00755B91" w:rsidRDefault="00C05226" w:rsidP="00B75020">
      <w:pPr>
        <w:spacing w:line="240" w:lineRule="auto"/>
        <w:contextualSpacing/>
        <w:jc w:val="center"/>
        <w:rPr>
          <w:rFonts w:ascii="Times New Roman" w:hAnsi="Times New Roman" w:cs="Times New Roman"/>
          <w:i/>
          <w:sz w:val="20"/>
          <w:szCs w:val="20"/>
        </w:rPr>
      </w:pPr>
      <w:r w:rsidRPr="00755B91">
        <w:rPr>
          <w:rFonts w:ascii="Times New Roman" w:hAnsi="Times New Roman" w:cs="Times New Roman"/>
          <w:i/>
          <w:sz w:val="20"/>
          <w:szCs w:val="20"/>
        </w:rPr>
        <w:t>National Institute of Education</w:t>
      </w:r>
    </w:p>
    <w:p w:rsidR="00C05226" w:rsidRDefault="00C05226" w:rsidP="00B75020">
      <w:pPr>
        <w:spacing w:line="240" w:lineRule="auto"/>
        <w:contextualSpacing/>
        <w:jc w:val="center"/>
        <w:rPr>
          <w:rFonts w:ascii="Times New Roman" w:hAnsi="Times New Roman" w:cs="Times New Roman"/>
          <w:sz w:val="20"/>
          <w:szCs w:val="20"/>
          <w:shd w:val="clear" w:color="auto" w:fill="FFFFFF"/>
        </w:rPr>
      </w:pPr>
      <w:r w:rsidRPr="00755B91">
        <w:rPr>
          <w:rFonts w:ascii="Times New Roman" w:hAnsi="Times New Roman" w:cs="Times New Roman"/>
          <w:sz w:val="20"/>
          <w:szCs w:val="20"/>
          <w:shd w:val="clear" w:color="auto" w:fill="FFFFFF"/>
        </w:rPr>
        <w:t>1 Nanyang Walk</w:t>
      </w:r>
      <w:r w:rsidRPr="00755B91">
        <w:rPr>
          <w:rFonts w:ascii="Times New Roman" w:hAnsi="Times New Roman" w:cs="Times New Roman"/>
          <w:sz w:val="20"/>
          <w:szCs w:val="20"/>
        </w:rPr>
        <w:t xml:space="preserve">, </w:t>
      </w:r>
      <w:r w:rsidRPr="00755B91">
        <w:rPr>
          <w:rFonts w:ascii="Times New Roman" w:hAnsi="Times New Roman" w:cs="Times New Roman"/>
          <w:sz w:val="20"/>
          <w:szCs w:val="20"/>
          <w:shd w:val="clear" w:color="auto" w:fill="FFFFFF"/>
        </w:rPr>
        <w:t>Singapore 637616</w:t>
      </w:r>
    </w:p>
    <w:p w:rsidR="0088486C" w:rsidRPr="00755B91" w:rsidRDefault="0088486C" w:rsidP="00B75020">
      <w:pPr>
        <w:spacing w:line="240" w:lineRule="auto"/>
        <w:contextualSpacing/>
        <w:jc w:val="center"/>
        <w:rPr>
          <w:rFonts w:ascii="Times New Roman" w:hAnsi="Times New Roman" w:cs="Times New Roman"/>
          <w:sz w:val="20"/>
          <w:szCs w:val="20"/>
          <w:shd w:val="clear" w:color="auto" w:fill="FFFFFF"/>
        </w:rPr>
      </w:pPr>
    </w:p>
    <w:p w:rsidR="008B10D0" w:rsidRPr="00755B91" w:rsidRDefault="00DD5090" w:rsidP="00B75020">
      <w:pPr>
        <w:spacing w:line="240" w:lineRule="auto"/>
        <w:contextualSpacing/>
        <w:jc w:val="center"/>
        <w:rPr>
          <w:rFonts w:ascii="Times New Roman" w:hAnsi="Times New Roman" w:cs="Times New Roman"/>
          <w:i/>
          <w:sz w:val="20"/>
          <w:szCs w:val="20"/>
        </w:rPr>
      </w:pPr>
      <w:r w:rsidRPr="00755B91">
        <w:rPr>
          <w:rFonts w:ascii="Times New Roman" w:hAnsi="Times New Roman" w:cs="Times New Roman"/>
          <w:sz w:val="20"/>
          <w:szCs w:val="20"/>
          <w:vertAlign w:val="superscript"/>
        </w:rPr>
        <w:t>1</w:t>
      </w:r>
      <w:hyperlink r:id="rId10" w:history="1">
        <w:r w:rsidRPr="00755B91">
          <w:rPr>
            <w:rStyle w:val="Hyperlink"/>
            <w:rFonts w:ascii="Times New Roman" w:hAnsi="Times New Roman" w:cs="Times New Roman"/>
            <w:bCs/>
            <w:color w:val="auto"/>
            <w:sz w:val="20"/>
            <w:szCs w:val="20"/>
            <w:u w:val="none"/>
          </w:rPr>
          <w:t>Natural Sciences and Science Education</w:t>
        </w:r>
      </w:hyperlink>
      <w:r w:rsidRPr="00755B91">
        <w:rPr>
          <w:rFonts w:ascii="Times New Roman" w:hAnsi="Times New Roman" w:cs="Times New Roman"/>
          <w:bCs/>
          <w:sz w:val="20"/>
          <w:szCs w:val="20"/>
        </w:rPr>
        <w:t xml:space="preserve">, </w:t>
      </w:r>
      <w:r w:rsidRPr="00755B91">
        <w:rPr>
          <w:rFonts w:ascii="Times New Roman" w:hAnsi="Times New Roman" w:cs="Times New Roman"/>
          <w:i/>
          <w:sz w:val="20"/>
          <w:szCs w:val="20"/>
        </w:rPr>
        <w:t>Nanyang Technological Universit</w:t>
      </w:r>
      <w:r w:rsidR="008B10D0" w:rsidRPr="00755B91">
        <w:rPr>
          <w:rFonts w:ascii="Times New Roman" w:hAnsi="Times New Roman" w:cs="Times New Roman"/>
          <w:i/>
          <w:sz w:val="20"/>
          <w:szCs w:val="20"/>
        </w:rPr>
        <w:t>y, National Institute of Education</w:t>
      </w:r>
    </w:p>
    <w:p w:rsidR="00DD5090" w:rsidRDefault="008B10D0" w:rsidP="00B75020">
      <w:pPr>
        <w:spacing w:line="240" w:lineRule="auto"/>
        <w:contextualSpacing/>
        <w:jc w:val="center"/>
        <w:rPr>
          <w:rFonts w:ascii="Times New Roman" w:hAnsi="Times New Roman" w:cs="Times New Roman"/>
          <w:sz w:val="20"/>
          <w:szCs w:val="20"/>
          <w:shd w:val="clear" w:color="auto" w:fill="FFFFFF"/>
        </w:rPr>
      </w:pPr>
      <w:r w:rsidRPr="00755B91">
        <w:rPr>
          <w:rFonts w:ascii="Times New Roman" w:hAnsi="Times New Roman" w:cs="Times New Roman"/>
          <w:i/>
          <w:sz w:val="20"/>
          <w:szCs w:val="20"/>
          <w:vertAlign w:val="superscript"/>
        </w:rPr>
        <w:t>2</w:t>
      </w:r>
      <w:r w:rsidRPr="00755B91">
        <w:rPr>
          <w:rFonts w:ascii="Times New Roman" w:hAnsi="Times New Roman" w:cs="Times New Roman"/>
          <w:sz w:val="20"/>
          <w:szCs w:val="20"/>
          <w:shd w:val="clear" w:color="auto" w:fill="FFFFFF"/>
        </w:rPr>
        <w:t>Institute for Plasma Focus Studies</w:t>
      </w:r>
      <w:r w:rsidR="00175E9A">
        <w:rPr>
          <w:rFonts w:ascii="Times New Roman" w:hAnsi="Times New Roman" w:cs="Times New Roman"/>
          <w:sz w:val="20"/>
          <w:szCs w:val="20"/>
          <w:shd w:val="clear" w:color="auto" w:fill="FFFFFF"/>
        </w:rPr>
        <w:t xml:space="preserve">, Melbourne, </w:t>
      </w:r>
      <w:r w:rsidR="00BD4A3D">
        <w:rPr>
          <w:rFonts w:ascii="Times New Roman" w:hAnsi="Times New Roman" w:cs="Times New Roman"/>
          <w:sz w:val="20"/>
          <w:szCs w:val="20"/>
          <w:shd w:val="clear" w:color="auto" w:fill="FFFFFF"/>
        </w:rPr>
        <w:t>Australia (</w:t>
      </w:r>
      <w:hyperlink r:id="rId11" w:history="1">
        <w:r w:rsidR="00175E9A" w:rsidRPr="00CD3AF3">
          <w:rPr>
            <w:rStyle w:val="Hyperlink"/>
            <w:rFonts w:ascii="Times New Roman" w:hAnsi="Times New Roman" w:cs="Times New Roman"/>
            <w:sz w:val="20"/>
            <w:szCs w:val="20"/>
            <w:shd w:val="clear" w:color="auto" w:fill="FFFFFF"/>
          </w:rPr>
          <w:t>www.plasmafocus.net</w:t>
        </w:r>
      </w:hyperlink>
      <w:r w:rsidR="00175E9A">
        <w:rPr>
          <w:rFonts w:ascii="Times New Roman" w:hAnsi="Times New Roman" w:cs="Times New Roman"/>
          <w:sz w:val="20"/>
          <w:szCs w:val="20"/>
          <w:shd w:val="clear" w:color="auto" w:fill="FFFFFF"/>
        </w:rPr>
        <w:t>)</w:t>
      </w:r>
    </w:p>
    <w:p w:rsidR="00175E9A" w:rsidRPr="00755B91" w:rsidRDefault="00175E9A" w:rsidP="00B75020">
      <w:pPr>
        <w:spacing w:line="240" w:lineRule="auto"/>
        <w:contextualSpacing/>
        <w:jc w:val="center"/>
        <w:rPr>
          <w:rFonts w:ascii="Times New Roman" w:hAnsi="Times New Roman" w:cs="Times New Roman"/>
          <w:i/>
          <w:sz w:val="20"/>
          <w:szCs w:val="20"/>
        </w:rPr>
      </w:pPr>
      <w:r w:rsidRPr="00175E9A">
        <w:rPr>
          <w:rFonts w:ascii="Times New Roman" w:hAnsi="Times New Roman" w:cs="Times New Roman"/>
          <w:sz w:val="20"/>
          <w:szCs w:val="20"/>
          <w:shd w:val="clear" w:color="auto" w:fill="FFFFFF"/>
          <w:vertAlign w:val="superscript"/>
        </w:rPr>
        <w:t>3</w:t>
      </w:r>
      <w:r>
        <w:rPr>
          <w:rFonts w:ascii="Times New Roman" w:hAnsi="Times New Roman" w:cs="Times New Roman"/>
          <w:sz w:val="20"/>
          <w:szCs w:val="20"/>
          <w:shd w:val="clear" w:color="auto" w:fill="FFFFFF"/>
        </w:rPr>
        <w:t>INTI International University, Nilai, Malaysia</w:t>
      </w:r>
    </w:p>
    <w:p w:rsidR="00C05226" w:rsidRPr="00755B91" w:rsidRDefault="00C05226" w:rsidP="00B75020">
      <w:pPr>
        <w:spacing w:line="240" w:lineRule="auto"/>
        <w:contextualSpacing/>
        <w:jc w:val="both"/>
        <w:rPr>
          <w:rFonts w:ascii="Times New Roman" w:hAnsi="Times New Roman" w:cs="Times New Roman"/>
          <w:sz w:val="20"/>
          <w:szCs w:val="20"/>
        </w:rPr>
      </w:pPr>
    </w:p>
    <w:p w:rsidR="00DD5090" w:rsidRPr="00755B91" w:rsidRDefault="00DD5090" w:rsidP="00B75020">
      <w:pPr>
        <w:spacing w:line="240" w:lineRule="auto"/>
        <w:contextualSpacing/>
        <w:jc w:val="both"/>
        <w:rPr>
          <w:rFonts w:ascii="Times New Roman" w:hAnsi="Times New Roman" w:cs="Times New Roman"/>
          <w:sz w:val="20"/>
          <w:szCs w:val="20"/>
        </w:rPr>
      </w:pPr>
    </w:p>
    <w:p w:rsidR="00C05226" w:rsidRPr="00755B91" w:rsidRDefault="00C05226" w:rsidP="00B75020">
      <w:pPr>
        <w:spacing w:line="240" w:lineRule="auto"/>
        <w:contextualSpacing/>
        <w:jc w:val="center"/>
        <w:rPr>
          <w:rFonts w:ascii="Times New Roman" w:hAnsi="Times New Roman" w:cs="Times New Roman"/>
          <w:b/>
          <w:sz w:val="20"/>
          <w:szCs w:val="20"/>
        </w:rPr>
      </w:pPr>
      <w:r w:rsidRPr="00755B91">
        <w:rPr>
          <w:rFonts w:ascii="Times New Roman" w:hAnsi="Times New Roman" w:cs="Times New Roman"/>
          <w:b/>
          <w:sz w:val="20"/>
          <w:szCs w:val="20"/>
        </w:rPr>
        <w:t>ABSTRACT</w:t>
      </w:r>
    </w:p>
    <w:p w:rsidR="00F05E65" w:rsidRPr="00755B91" w:rsidRDefault="008B4405" w:rsidP="00B75020">
      <w:pPr>
        <w:spacing w:line="240" w:lineRule="auto"/>
        <w:contextualSpacing/>
        <w:jc w:val="both"/>
        <w:rPr>
          <w:rFonts w:ascii="Times New Roman" w:hAnsi="Times New Roman" w:cs="Times New Roman"/>
          <w:b/>
          <w:sz w:val="20"/>
          <w:szCs w:val="20"/>
        </w:rPr>
      </w:pPr>
      <w:r w:rsidRPr="00755B91">
        <w:rPr>
          <w:rFonts w:ascii="Times New Roman" w:hAnsi="Times New Roman" w:cs="Times New Roman"/>
          <w:b/>
          <w:sz w:val="20"/>
          <w:szCs w:val="20"/>
        </w:rPr>
        <w:t>P</w:t>
      </w:r>
      <w:r w:rsidR="00CC0E53" w:rsidRPr="00755B91">
        <w:rPr>
          <w:rFonts w:ascii="Times New Roman" w:hAnsi="Times New Roman" w:cs="Times New Roman"/>
          <w:b/>
          <w:sz w:val="20"/>
          <w:szCs w:val="20"/>
        </w:rPr>
        <w:t>lasma focus device NX</w:t>
      </w:r>
      <w:r w:rsidR="00550569" w:rsidRPr="00755B91">
        <w:rPr>
          <w:rFonts w:ascii="Times New Roman" w:hAnsi="Times New Roman" w:cs="Times New Roman"/>
          <w:b/>
          <w:sz w:val="20"/>
          <w:szCs w:val="20"/>
        </w:rPr>
        <w:t>-</w:t>
      </w:r>
      <w:r w:rsidRPr="00755B91">
        <w:rPr>
          <w:rFonts w:ascii="Times New Roman" w:hAnsi="Times New Roman" w:cs="Times New Roman"/>
          <w:b/>
          <w:sz w:val="20"/>
          <w:szCs w:val="20"/>
        </w:rPr>
        <w:t>3 operated with various filling gases</w:t>
      </w:r>
      <w:r w:rsidR="00730752">
        <w:rPr>
          <w:rFonts w:ascii="Times New Roman" w:hAnsi="Times New Roman" w:cs="Times New Roman"/>
          <w:b/>
          <w:sz w:val="20"/>
          <w:szCs w:val="20"/>
        </w:rPr>
        <w:t xml:space="preserve"> </w:t>
      </w:r>
      <w:r w:rsidRPr="00755B91">
        <w:rPr>
          <w:rFonts w:ascii="Times New Roman" w:hAnsi="Times New Roman" w:cs="Times New Roman"/>
          <w:b/>
          <w:sz w:val="20"/>
          <w:szCs w:val="20"/>
        </w:rPr>
        <w:t>(Ne, H</w:t>
      </w:r>
      <w:r w:rsidRPr="00755B91">
        <w:rPr>
          <w:rFonts w:ascii="Times New Roman" w:hAnsi="Times New Roman" w:cs="Times New Roman"/>
          <w:b/>
          <w:sz w:val="20"/>
          <w:szCs w:val="20"/>
          <w:vertAlign w:val="subscript"/>
        </w:rPr>
        <w:t>2</w:t>
      </w:r>
      <w:r w:rsidR="00CC0E53" w:rsidRPr="00755B91">
        <w:rPr>
          <w:rFonts w:ascii="Times New Roman" w:hAnsi="Times New Roman" w:cs="Times New Roman"/>
          <w:b/>
          <w:sz w:val="20"/>
          <w:szCs w:val="20"/>
        </w:rPr>
        <w:t xml:space="preserve"> and D</w:t>
      </w:r>
      <w:r w:rsidRPr="00755B91">
        <w:rPr>
          <w:rFonts w:ascii="Times New Roman" w:hAnsi="Times New Roman" w:cs="Times New Roman"/>
          <w:b/>
          <w:sz w:val="20"/>
          <w:szCs w:val="20"/>
          <w:vertAlign w:val="subscript"/>
        </w:rPr>
        <w:t>2</w:t>
      </w:r>
      <w:r w:rsidR="002475F4" w:rsidRPr="00755B91">
        <w:rPr>
          <w:rFonts w:ascii="Times New Roman" w:hAnsi="Times New Roman" w:cs="Times New Roman"/>
          <w:b/>
          <w:sz w:val="20"/>
          <w:szCs w:val="20"/>
        </w:rPr>
        <w:t>) was</w:t>
      </w:r>
      <w:r w:rsidR="0005475E" w:rsidRPr="00755B91">
        <w:rPr>
          <w:rFonts w:ascii="Times New Roman" w:hAnsi="Times New Roman" w:cs="Times New Roman"/>
          <w:b/>
          <w:sz w:val="20"/>
          <w:szCs w:val="20"/>
        </w:rPr>
        <w:t xml:space="preserve"> used and</w:t>
      </w:r>
      <w:r w:rsidRPr="00755B91">
        <w:rPr>
          <w:rFonts w:ascii="Times New Roman" w:hAnsi="Times New Roman" w:cs="Times New Roman"/>
          <w:b/>
          <w:sz w:val="20"/>
          <w:szCs w:val="20"/>
        </w:rPr>
        <w:t xml:space="preserve"> model</w:t>
      </w:r>
      <w:r w:rsidR="00CC0E53" w:rsidRPr="00755B91">
        <w:rPr>
          <w:rFonts w:ascii="Times New Roman" w:hAnsi="Times New Roman" w:cs="Times New Roman"/>
          <w:b/>
          <w:sz w:val="20"/>
          <w:szCs w:val="20"/>
        </w:rPr>
        <w:t xml:space="preserve"> parameters of mass and current in the axial </w:t>
      </w:r>
      <w:r w:rsidRPr="00755B91">
        <w:rPr>
          <w:rFonts w:ascii="Times New Roman" w:hAnsi="Times New Roman" w:cs="Times New Roman"/>
          <w:b/>
          <w:sz w:val="20"/>
          <w:szCs w:val="20"/>
        </w:rPr>
        <w:t xml:space="preserve">and radial </w:t>
      </w:r>
      <w:r w:rsidR="00CC0E53" w:rsidRPr="00755B91">
        <w:rPr>
          <w:rFonts w:ascii="Times New Roman" w:hAnsi="Times New Roman" w:cs="Times New Roman"/>
          <w:b/>
          <w:sz w:val="20"/>
          <w:szCs w:val="20"/>
        </w:rPr>
        <w:t xml:space="preserve">phase of plasma focus </w:t>
      </w:r>
      <w:r w:rsidR="00D87B5A" w:rsidRPr="00755B91">
        <w:rPr>
          <w:rFonts w:ascii="Times New Roman" w:hAnsi="Times New Roman" w:cs="Times New Roman"/>
          <w:b/>
          <w:sz w:val="20"/>
          <w:szCs w:val="20"/>
        </w:rPr>
        <w:t>were</w:t>
      </w:r>
      <w:r w:rsidR="00CC0E53" w:rsidRPr="00755B91">
        <w:rPr>
          <w:rFonts w:ascii="Times New Roman" w:hAnsi="Times New Roman" w:cs="Times New Roman"/>
          <w:b/>
          <w:sz w:val="20"/>
          <w:szCs w:val="20"/>
        </w:rPr>
        <w:t xml:space="preserve"> found by matching the measured and calculated current </w:t>
      </w:r>
      <w:r w:rsidR="00961A2C" w:rsidRPr="00755B91">
        <w:rPr>
          <w:rFonts w:ascii="Times New Roman" w:hAnsi="Times New Roman" w:cs="Times New Roman"/>
          <w:b/>
          <w:sz w:val="20"/>
          <w:szCs w:val="20"/>
        </w:rPr>
        <w:t>waveform</w:t>
      </w:r>
      <w:r w:rsidR="00150F5B">
        <w:rPr>
          <w:rFonts w:ascii="Times New Roman" w:hAnsi="Times New Roman" w:cs="Times New Roman"/>
          <w:b/>
          <w:sz w:val="20"/>
          <w:szCs w:val="20"/>
        </w:rPr>
        <w:t xml:space="preserve"> </w:t>
      </w:r>
      <w:r w:rsidR="00CC0E53" w:rsidRPr="00755B91">
        <w:rPr>
          <w:rFonts w:ascii="Times New Roman" w:hAnsi="Times New Roman" w:cs="Times New Roman"/>
          <w:b/>
          <w:sz w:val="20"/>
          <w:szCs w:val="20"/>
        </w:rPr>
        <w:t xml:space="preserve">over a range of </w:t>
      </w:r>
      <w:r w:rsidRPr="00755B91">
        <w:rPr>
          <w:rFonts w:ascii="Times New Roman" w:hAnsi="Times New Roman" w:cs="Times New Roman"/>
          <w:b/>
          <w:sz w:val="20"/>
          <w:szCs w:val="20"/>
        </w:rPr>
        <w:t xml:space="preserve">filling gas </w:t>
      </w:r>
      <w:r w:rsidR="00CC0E53" w:rsidRPr="00755B91">
        <w:rPr>
          <w:rFonts w:ascii="Times New Roman" w:hAnsi="Times New Roman" w:cs="Times New Roman"/>
          <w:b/>
          <w:sz w:val="20"/>
          <w:szCs w:val="20"/>
        </w:rPr>
        <w:t xml:space="preserve">pressures. </w:t>
      </w:r>
      <w:r w:rsidR="0005475E" w:rsidRPr="00755B91">
        <w:rPr>
          <w:rFonts w:ascii="Times New Roman" w:hAnsi="Times New Roman" w:cs="Times New Roman"/>
          <w:b/>
          <w:sz w:val="20"/>
          <w:szCs w:val="20"/>
        </w:rPr>
        <w:t>The current waveform is one of the best indicators of the performance of a plasma focus device and</w:t>
      </w:r>
      <w:r w:rsidR="00A111F3" w:rsidRPr="00755B91">
        <w:rPr>
          <w:rFonts w:ascii="Times New Roman" w:hAnsi="Times New Roman" w:cs="Times New Roman"/>
          <w:b/>
          <w:sz w:val="20"/>
          <w:szCs w:val="20"/>
        </w:rPr>
        <w:t xml:space="preserve"> the results obtained in this study will be useful in studying other plasma parameters. Three anodes designs were used and in the first </w:t>
      </w:r>
      <w:r w:rsidRPr="00755B91">
        <w:rPr>
          <w:rFonts w:ascii="Times New Roman" w:hAnsi="Times New Roman" w:cs="Times New Roman"/>
          <w:b/>
          <w:sz w:val="20"/>
          <w:szCs w:val="20"/>
        </w:rPr>
        <w:t xml:space="preserve">design A20Z126, </w:t>
      </w:r>
      <w:r w:rsidR="00A111F3" w:rsidRPr="00755B91">
        <w:rPr>
          <w:rFonts w:ascii="Times New Roman" w:hAnsi="Times New Roman" w:cs="Times New Roman"/>
          <w:b/>
          <w:sz w:val="20"/>
          <w:szCs w:val="20"/>
        </w:rPr>
        <w:t xml:space="preserve">we found that </w:t>
      </w:r>
      <w:r w:rsidRPr="00755B91">
        <w:rPr>
          <w:rFonts w:ascii="Times New Roman" w:hAnsi="Times New Roman" w:cs="Times New Roman"/>
          <w:b/>
          <w:noProof/>
          <w:sz w:val="20"/>
          <w:szCs w:val="20"/>
        </w:rPr>
        <w:t xml:space="preserve">Neon gas </w:t>
      </w:r>
      <w:r w:rsidR="00A111F3" w:rsidRPr="00755B91">
        <w:rPr>
          <w:rFonts w:ascii="Times New Roman" w:hAnsi="Times New Roman" w:cs="Times New Roman"/>
          <w:b/>
          <w:noProof/>
          <w:sz w:val="20"/>
          <w:szCs w:val="20"/>
        </w:rPr>
        <w:t xml:space="preserve">has </w:t>
      </w:r>
      <w:r w:rsidR="00961A2C" w:rsidRPr="00755B91">
        <w:rPr>
          <w:rFonts w:ascii="Times New Roman" w:hAnsi="Times New Roman" w:cs="Times New Roman"/>
          <w:b/>
          <w:noProof/>
          <w:sz w:val="20"/>
          <w:szCs w:val="20"/>
        </w:rPr>
        <w:t xml:space="preserve">a value of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m</w:t>
      </w:r>
      <w:r w:rsidR="00961A2C" w:rsidRPr="00755B91">
        <w:rPr>
          <w:rFonts w:ascii="Times New Roman" w:hAnsi="Times New Roman" w:cs="Times New Roman"/>
          <w:b/>
          <w:noProof/>
          <w:sz w:val="20"/>
          <w:szCs w:val="20"/>
        </w:rPr>
        <w:t xml:space="preserve"> = </w:t>
      </w:r>
      <w:r w:rsidRPr="00755B91">
        <w:rPr>
          <w:rFonts w:ascii="Times New Roman" w:hAnsi="Times New Roman" w:cs="Times New Roman"/>
          <w:b/>
          <w:sz w:val="20"/>
          <w:szCs w:val="20"/>
        </w:rPr>
        <w:t>0.042</w:t>
      </w:r>
      <w:r w:rsidR="00961A2C" w:rsidRPr="00755B91">
        <w:rPr>
          <w:rFonts w:ascii="Times New Roman" w:hAnsi="Times New Roman" w:cs="Times New Roman"/>
          <w:b/>
          <w:sz w:val="20"/>
          <w:szCs w:val="20"/>
        </w:rPr>
        <w:t xml:space="preserve"> ± 0.008</w:t>
      </w:r>
      <w:r w:rsidRPr="00755B91">
        <w:rPr>
          <w:rFonts w:ascii="Times New Roman" w:hAnsi="Times New Roman" w:cs="Times New Roman"/>
          <w:b/>
          <w:sz w:val="20"/>
          <w:szCs w:val="20"/>
        </w:rPr>
        <w:t>5</w:t>
      </w:r>
      <w:r w:rsidR="00961A2C" w:rsidRPr="00755B91">
        <w:rPr>
          <w:rFonts w:ascii="Times New Roman" w:hAnsi="Times New Roman" w:cs="Times New Roman"/>
          <w:b/>
          <w:sz w:val="20"/>
          <w:szCs w:val="20"/>
        </w:rPr>
        <w:t>,</w:t>
      </w:r>
      <w:r w:rsidRPr="00755B91">
        <w:rPr>
          <w:rFonts w:ascii="Times New Roman" w:hAnsi="Times New Roman" w:cs="Times New Roman"/>
          <w:b/>
          <w:sz w:val="20"/>
          <w:szCs w:val="20"/>
        </w:rPr>
        <w:t xml:space="preserve"> Hydrogen gas has </w:t>
      </w:r>
      <w:r w:rsidR="002103D3" w:rsidRPr="00755B91">
        <w:rPr>
          <w:rFonts w:ascii="Times New Roman" w:hAnsi="Times New Roman" w:cs="Times New Roman"/>
          <w:b/>
          <w:sz w:val="20"/>
          <w:szCs w:val="20"/>
        </w:rPr>
        <w:t>an</w:t>
      </w:r>
      <w:r w:rsidR="00150F5B">
        <w:rPr>
          <w:rFonts w:ascii="Times New Roman" w:hAnsi="Times New Roman" w:cs="Times New Roman"/>
          <w:b/>
          <w:sz w:val="20"/>
          <w:szCs w:val="20"/>
        </w:rPr>
        <w:t xml:space="preserve">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m</w:t>
      </w:r>
      <w:r w:rsidRPr="00755B91">
        <w:rPr>
          <w:rFonts w:ascii="Times New Roman" w:hAnsi="Times New Roman" w:cs="Times New Roman"/>
          <w:b/>
          <w:noProof/>
          <w:sz w:val="20"/>
          <w:szCs w:val="20"/>
        </w:rPr>
        <w:t xml:space="preserve"> = 0.120 ± 0.012</w:t>
      </w:r>
      <w:r w:rsidR="00961A2C" w:rsidRPr="00755B91">
        <w:rPr>
          <w:rFonts w:ascii="Times New Roman" w:hAnsi="Times New Roman" w:cs="Times New Roman"/>
          <w:b/>
          <w:noProof/>
          <w:sz w:val="20"/>
          <w:szCs w:val="20"/>
        </w:rPr>
        <w:t xml:space="preserve">, and </w:t>
      </w:r>
      <w:r w:rsidRPr="00755B91">
        <w:rPr>
          <w:rFonts w:ascii="Times New Roman" w:hAnsi="Times New Roman" w:cs="Times New Roman"/>
          <w:b/>
          <w:noProof/>
          <w:sz w:val="20"/>
          <w:szCs w:val="20"/>
        </w:rPr>
        <w:t xml:space="preserve">Deuterium </w:t>
      </w:r>
      <w:r w:rsidR="0005475E" w:rsidRPr="00755B91">
        <w:rPr>
          <w:rFonts w:ascii="Times New Roman" w:hAnsi="Times New Roman" w:cs="Times New Roman"/>
          <w:b/>
          <w:noProof/>
          <w:sz w:val="20"/>
          <w:szCs w:val="20"/>
        </w:rPr>
        <w:t xml:space="preserve">has a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m</w:t>
      </w:r>
      <w:r w:rsidR="00961A2C" w:rsidRPr="00755B91">
        <w:rPr>
          <w:rFonts w:ascii="Times New Roman" w:hAnsi="Times New Roman" w:cs="Times New Roman"/>
          <w:b/>
          <w:noProof/>
          <w:sz w:val="20"/>
          <w:szCs w:val="20"/>
        </w:rPr>
        <w:t xml:space="preserve"> = </w:t>
      </w:r>
      <w:r w:rsidR="00961A2C" w:rsidRPr="00755B91">
        <w:rPr>
          <w:rFonts w:ascii="Times New Roman" w:hAnsi="Times New Roman" w:cs="Times New Roman"/>
          <w:b/>
          <w:sz w:val="20"/>
          <w:szCs w:val="20"/>
        </w:rPr>
        <w:t xml:space="preserve">0.150 ± 0.040. </w:t>
      </w:r>
      <w:r w:rsidRPr="00755B91">
        <w:rPr>
          <w:rFonts w:ascii="Times New Roman" w:hAnsi="Times New Roman" w:cs="Times New Roman"/>
          <w:b/>
          <w:sz w:val="20"/>
          <w:szCs w:val="20"/>
        </w:rPr>
        <w:t xml:space="preserve">For anode design A26Z126, </w:t>
      </w:r>
      <w:r w:rsidR="00A111F3" w:rsidRPr="00755B91">
        <w:rPr>
          <w:rFonts w:ascii="Times New Roman" w:hAnsi="Times New Roman" w:cs="Times New Roman"/>
          <w:b/>
          <w:sz w:val="20"/>
          <w:szCs w:val="20"/>
        </w:rPr>
        <w:t xml:space="preserve">we found </w:t>
      </w:r>
      <w:r w:rsidRPr="00755B91">
        <w:rPr>
          <w:rFonts w:ascii="Times New Roman" w:hAnsi="Times New Roman" w:cs="Times New Roman"/>
          <w:b/>
          <w:sz w:val="20"/>
          <w:szCs w:val="20"/>
        </w:rPr>
        <w:t xml:space="preserve">Neon gas </w:t>
      </w:r>
      <w:r w:rsidR="00A111F3" w:rsidRPr="00755B91">
        <w:rPr>
          <w:rFonts w:ascii="Times New Roman" w:hAnsi="Times New Roman" w:cs="Times New Roman"/>
          <w:b/>
          <w:sz w:val="20"/>
          <w:szCs w:val="20"/>
        </w:rPr>
        <w:t xml:space="preserve">has </w:t>
      </w:r>
      <w:r w:rsidRPr="00755B91">
        <w:rPr>
          <w:rFonts w:ascii="Times New Roman" w:hAnsi="Times New Roman" w:cs="Times New Roman"/>
          <w:b/>
          <w:sz w:val="20"/>
          <w:szCs w:val="20"/>
        </w:rPr>
        <w:t xml:space="preserve">a value of </w:t>
      </w:r>
      <w:r w:rsidR="00961A2C" w:rsidRPr="00755B91">
        <w:rPr>
          <w:rFonts w:ascii="Times New Roman" w:hAnsi="Times New Roman" w:cs="Times New Roman"/>
          <w:b/>
          <w:i/>
          <w:sz w:val="20"/>
          <w:szCs w:val="20"/>
        </w:rPr>
        <w:t>f</w:t>
      </w:r>
      <w:r w:rsidR="00961A2C" w:rsidRPr="00755B91">
        <w:rPr>
          <w:rFonts w:ascii="Times New Roman" w:hAnsi="Times New Roman" w:cs="Times New Roman"/>
          <w:b/>
          <w:i/>
          <w:sz w:val="20"/>
          <w:szCs w:val="20"/>
          <w:vertAlign w:val="subscript"/>
        </w:rPr>
        <w:t>m</w:t>
      </w:r>
      <w:r w:rsidRPr="00755B91">
        <w:rPr>
          <w:rFonts w:ascii="Times New Roman" w:hAnsi="Times New Roman" w:cs="Times New Roman"/>
          <w:b/>
          <w:sz w:val="20"/>
          <w:szCs w:val="20"/>
        </w:rPr>
        <w:t xml:space="preserve"> = 0.126</w:t>
      </w:r>
      <w:r w:rsidR="00961A2C" w:rsidRPr="00755B91">
        <w:rPr>
          <w:rFonts w:ascii="Times New Roman" w:hAnsi="Times New Roman" w:cs="Times New Roman"/>
          <w:b/>
          <w:sz w:val="20"/>
          <w:szCs w:val="20"/>
        </w:rPr>
        <w:t xml:space="preserve"> ± 0.0</w:t>
      </w:r>
      <w:r w:rsidRPr="00755B91">
        <w:rPr>
          <w:rFonts w:ascii="Times New Roman" w:hAnsi="Times New Roman" w:cs="Times New Roman"/>
          <w:b/>
          <w:sz w:val="20"/>
          <w:szCs w:val="20"/>
        </w:rPr>
        <w:t>20, and Hydrogen gas ha</w:t>
      </w:r>
      <w:r w:rsidR="00150F5B">
        <w:rPr>
          <w:rFonts w:ascii="Times New Roman" w:hAnsi="Times New Roman" w:cs="Times New Roman"/>
          <w:b/>
          <w:sz w:val="20"/>
          <w:szCs w:val="20"/>
        </w:rPr>
        <w:t xml:space="preserve">s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m</w:t>
      </w:r>
      <w:r w:rsidR="00961A2C" w:rsidRPr="00755B91">
        <w:rPr>
          <w:rFonts w:ascii="Times New Roman" w:hAnsi="Times New Roman" w:cs="Times New Roman"/>
          <w:b/>
          <w:noProof/>
          <w:sz w:val="20"/>
          <w:szCs w:val="20"/>
        </w:rPr>
        <w:t xml:space="preserve"> = 0.3</w:t>
      </w:r>
      <w:r w:rsidR="0005475E" w:rsidRPr="00755B91">
        <w:rPr>
          <w:rFonts w:ascii="Times New Roman" w:hAnsi="Times New Roman" w:cs="Times New Roman"/>
          <w:b/>
          <w:noProof/>
          <w:sz w:val="20"/>
          <w:szCs w:val="20"/>
        </w:rPr>
        <w:t>3</w:t>
      </w:r>
      <w:r w:rsidR="00961A2C" w:rsidRPr="00755B91">
        <w:rPr>
          <w:rFonts w:ascii="Times New Roman" w:hAnsi="Times New Roman" w:cs="Times New Roman"/>
          <w:b/>
          <w:noProof/>
          <w:sz w:val="20"/>
          <w:szCs w:val="20"/>
        </w:rPr>
        <w:t>0 ± 0.0</w:t>
      </w:r>
      <w:r w:rsidR="0005475E" w:rsidRPr="00755B91">
        <w:rPr>
          <w:rFonts w:ascii="Times New Roman" w:hAnsi="Times New Roman" w:cs="Times New Roman"/>
          <w:b/>
          <w:noProof/>
          <w:sz w:val="20"/>
          <w:szCs w:val="20"/>
        </w:rPr>
        <w:t>73</w:t>
      </w:r>
      <w:r w:rsidR="00961A2C" w:rsidRPr="00755B91">
        <w:rPr>
          <w:rFonts w:ascii="Times New Roman" w:hAnsi="Times New Roman" w:cs="Times New Roman"/>
          <w:b/>
          <w:noProof/>
          <w:sz w:val="20"/>
          <w:szCs w:val="20"/>
        </w:rPr>
        <w:t xml:space="preserve">. </w:t>
      </w:r>
      <w:r w:rsidR="0005475E" w:rsidRPr="00755B91">
        <w:rPr>
          <w:rFonts w:ascii="Times New Roman" w:hAnsi="Times New Roman" w:cs="Times New Roman"/>
          <w:b/>
          <w:noProof/>
          <w:sz w:val="20"/>
          <w:szCs w:val="20"/>
        </w:rPr>
        <w:t>For the</w:t>
      </w:r>
      <w:r w:rsidR="00961A2C" w:rsidRPr="00755B91">
        <w:rPr>
          <w:rFonts w:ascii="Times New Roman" w:hAnsi="Times New Roman" w:cs="Times New Roman"/>
          <w:b/>
          <w:noProof/>
          <w:sz w:val="20"/>
          <w:szCs w:val="20"/>
        </w:rPr>
        <w:t xml:space="preserve"> final anode design A40Z70,</w:t>
      </w:r>
      <w:r w:rsidR="0005475E" w:rsidRPr="00755B91">
        <w:rPr>
          <w:rFonts w:ascii="Times New Roman" w:hAnsi="Times New Roman" w:cs="Times New Roman"/>
          <w:b/>
          <w:noProof/>
          <w:sz w:val="20"/>
          <w:szCs w:val="20"/>
        </w:rPr>
        <w:t xml:space="preserve"> Neon gas </w:t>
      </w:r>
      <w:r w:rsidR="00A111F3" w:rsidRPr="00755B91">
        <w:rPr>
          <w:rFonts w:ascii="Times New Roman" w:hAnsi="Times New Roman" w:cs="Times New Roman"/>
          <w:b/>
          <w:noProof/>
          <w:sz w:val="20"/>
          <w:szCs w:val="20"/>
        </w:rPr>
        <w:t xml:space="preserve">has </w:t>
      </w:r>
      <w:r w:rsidR="00961A2C" w:rsidRPr="00755B91">
        <w:rPr>
          <w:rFonts w:ascii="Times New Roman" w:hAnsi="Times New Roman" w:cs="Times New Roman"/>
          <w:b/>
          <w:noProof/>
          <w:sz w:val="20"/>
          <w:szCs w:val="20"/>
        </w:rPr>
        <w:t xml:space="preserve">a value of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m</w:t>
      </w:r>
      <w:r w:rsidR="00961A2C" w:rsidRPr="00755B91">
        <w:rPr>
          <w:rFonts w:ascii="Times New Roman" w:hAnsi="Times New Roman" w:cs="Times New Roman"/>
          <w:b/>
          <w:noProof/>
          <w:sz w:val="20"/>
          <w:szCs w:val="20"/>
        </w:rPr>
        <w:t xml:space="preserve"> = </w:t>
      </w:r>
      <w:r w:rsidR="00961A2C" w:rsidRPr="00755B91">
        <w:rPr>
          <w:rFonts w:ascii="Times New Roman" w:hAnsi="Times New Roman" w:cs="Times New Roman"/>
          <w:b/>
          <w:sz w:val="20"/>
          <w:szCs w:val="20"/>
        </w:rPr>
        <w:t>0.</w:t>
      </w:r>
      <w:r w:rsidR="0005475E" w:rsidRPr="00755B91">
        <w:rPr>
          <w:rFonts w:ascii="Times New Roman" w:hAnsi="Times New Roman" w:cs="Times New Roman"/>
          <w:b/>
          <w:sz w:val="20"/>
          <w:szCs w:val="20"/>
        </w:rPr>
        <w:t>087</w:t>
      </w:r>
      <w:r w:rsidR="00961A2C" w:rsidRPr="00755B91">
        <w:rPr>
          <w:rFonts w:ascii="Times New Roman" w:hAnsi="Times New Roman" w:cs="Times New Roman"/>
          <w:b/>
          <w:sz w:val="20"/>
          <w:szCs w:val="20"/>
        </w:rPr>
        <w:t xml:space="preserve"> ± 0.</w:t>
      </w:r>
      <w:r w:rsidR="00D87B5A" w:rsidRPr="00755B91">
        <w:rPr>
          <w:rFonts w:ascii="Times New Roman" w:hAnsi="Times New Roman" w:cs="Times New Roman"/>
          <w:b/>
          <w:sz w:val="20"/>
          <w:szCs w:val="20"/>
        </w:rPr>
        <w:t>0</w:t>
      </w:r>
      <w:r w:rsidR="00961A2C" w:rsidRPr="00755B91">
        <w:rPr>
          <w:rFonts w:ascii="Times New Roman" w:hAnsi="Times New Roman" w:cs="Times New Roman"/>
          <w:b/>
          <w:sz w:val="20"/>
          <w:szCs w:val="20"/>
        </w:rPr>
        <w:t>1</w:t>
      </w:r>
      <w:r w:rsidR="0005475E" w:rsidRPr="00755B91">
        <w:rPr>
          <w:rFonts w:ascii="Times New Roman" w:hAnsi="Times New Roman" w:cs="Times New Roman"/>
          <w:b/>
          <w:sz w:val="20"/>
          <w:szCs w:val="20"/>
        </w:rPr>
        <w:t xml:space="preserve">5, and Hydrogen gas has </w:t>
      </w:r>
      <w:r w:rsidR="002475F4" w:rsidRPr="00755B91">
        <w:rPr>
          <w:rFonts w:ascii="Times New Roman" w:hAnsi="Times New Roman" w:cs="Times New Roman"/>
          <w:b/>
          <w:sz w:val="20"/>
          <w:szCs w:val="20"/>
        </w:rPr>
        <w:t>an</w:t>
      </w:r>
      <w:r w:rsidR="002475F4">
        <w:rPr>
          <w:rFonts w:ascii="Times New Roman" w:hAnsi="Times New Roman" w:cs="Times New Roman"/>
          <w:b/>
          <w:sz w:val="20"/>
          <w:szCs w:val="20"/>
        </w:rPr>
        <w:t xml:space="preserve"> </w:t>
      </w:r>
      <w:r w:rsidR="002475F4" w:rsidRPr="00755B91">
        <w:rPr>
          <w:rFonts w:ascii="Times New Roman" w:hAnsi="Times New Roman" w:cs="Times New Roman"/>
          <w:b/>
          <w:i/>
          <w:noProof/>
          <w:sz w:val="20"/>
          <w:szCs w:val="20"/>
        </w:rPr>
        <w:t>f</w:t>
      </w:r>
      <w:r w:rsidR="002475F4" w:rsidRPr="00755B91">
        <w:rPr>
          <w:rFonts w:ascii="Times New Roman" w:hAnsi="Times New Roman" w:cs="Times New Roman"/>
          <w:b/>
          <w:i/>
          <w:noProof/>
          <w:sz w:val="20"/>
          <w:szCs w:val="20"/>
          <w:vertAlign w:val="subscript"/>
        </w:rPr>
        <w:t>m</w:t>
      </w:r>
      <w:r w:rsidR="00961A2C" w:rsidRPr="00755B91">
        <w:rPr>
          <w:rFonts w:ascii="Times New Roman" w:hAnsi="Times New Roman" w:cs="Times New Roman"/>
          <w:b/>
          <w:noProof/>
          <w:sz w:val="20"/>
          <w:szCs w:val="20"/>
        </w:rPr>
        <w:t xml:space="preserve"> = 0.3</w:t>
      </w:r>
      <w:r w:rsidR="0005475E" w:rsidRPr="00755B91">
        <w:rPr>
          <w:rFonts w:ascii="Times New Roman" w:hAnsi="Times New Roman" w:cs="Times New Roman"/>
          <w:b/>
          <w:noProof/>
          <w:sz w:val="20"/>
          <w:szCs w:val="20"/>
        </w:rPr>
        <w:t>35</w:t>
      </w:r>
      <w:r w:rsidR="00961A2C" w:rsidRPr="00755B91">
        <w:rPr>
          <w:rFonts w:ascii="Times New Roman" w:hAnsi="Times New Roman" w:cs="Times New Roman"/>
          <w:b/>
          <w:noProof/>
          <w:sz w:val="20"/>
          <w:szCs w:val="20"/>
        </w:rPr>
        <w:t xml:space="preserve"> ± 0.050. </w:t>
      </w:r>
      <w:r w:rsidR="0005475E" w:rsidRPr="00755B91">
        <w:rPr>
          <w:rFonts w:ascii="Times New Roman" w:hAnsi="Times New Roman" w:cs="Times New Roman"/>
          <w:b/>
          <w:noProof/>
          <w:sz w:val="20"/>
          <w:szCs w:val="20"/>
        </w:rPr>
        <w:t xml:space="preserve">The </w:t>
      </w:r>
      <w:r w:rsidR="0005475E" w:rsidRPr="00755B91">
        <w:rPr>
          <w:rFonts w:ascii="Times New Roman" w:hAnsi="Times New Roman" w:cs="Times New Roman"/>
          <w:b/>
          <w:i/>
          <w:noProof/>
          <w:sz w:val="20"/>
          <w:szCs w:val="20"/>
        </w:rPr>
        <w:t>f</w:t>
      </w:r>
      <w:r w:rsidR="0005475E" w:rsidRPr="00755B91">
        <w:rPr>
          <w:rFonts w:ascii="Times New Roman" w:hAnsi="Times New Roman" w:cs="Times New Roman"/>
          <w:b/>
          <w:i/>
          <w:noProof/>
          <w:sz w:val="20"/>
          <w:szCs w:val="20"/>
          <w:vertAlign w:val="subscript"/>
        </w:rPr>
        <w:t>mr</w:t>
      </w:r>
      <w:r w:rsidR="0005475E" w:rsidRPr="00755B91">
        <w:rPr>
          <w:rFonts w:ascii="Times New Roman" w:hAnsi="Times New Roman" w:cs="Times New Roman"/>
          <w:b/>
          <w:noProof/>
          <w:sz w:val="20"/>
          <w:szCs w:val="20"/>
        </w:rPr>
        <w:t xml:space="preserve"> was generally constant within each anode, filling gas and operational voltage, and t</w:t>
      </w:r>
      <w:r w:rsidR="00961A2C" w:rsidRPr="00755B91">
        <w:rPr>
          <w:rFonts w:ascii="Times New Roman" w:hAnsi="Times New Roman" w:cs="Times New Roman"/>
          <w:b/>
          <w:noProof/>
          <w:sz w:val="20"/>
          <w:szCs w:val="20"/>
        </w:rPr>
        <w:t xml:space="preserve">he values for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c</w:t>
      </w:r>
      <w:r w:rsidR="00961A2C" w:rsidRPr="00755B91">
        <w:rPr>
          <w:rFonts w:ascii="Times New Roman" w:hAnsi="Times New Roman" w:cs="Times New Roman"/>
          <w:b/>
          <w:noProof/>
          <w:sz w:val="20"/>
          <w:szCs w:val="20"/>
        </w:rPr>
        <w:t xml:space="preserve"> and </w:t>
      </w:r>
      <w:r w:rsidR="00961A2C" w:rsidRPr="00755B91">
        <w:rPr>
          <w:rFonts w:ascii="Times New Roman" w:hAnsi="Times New Roman" w:cs="Times New Roman"/>
          <w:b/>
          <w:i/>
          <w:noProof/>
          <w:sz w:val="20"/>
          <w:szCs w:val="20"/>
        </w:rPr>
        <w:t>f</w:t>
      </w:r>
      <w:r w:rsidR="00961A2C" w:rsidRPr="00755B91">
        <w:rPr>
          <w:rFonts w:ascii="Times New Roman" w:hAnsi="Times New Roman" w:cs="Times New Roman"/>
          <w:b/>
          <w:i/>
          <w:noProof/>
          <w:sz w:val="20"/>
          <w:szCs w:val="20"/>
          <w:vertAlign w:val="subscript"/>
        </w:rPr>
        <w:t>cr</w:t>
      </w:r>
      <w:r w:rsidR="0005475E" w:rsidRPr="00755B91">
        <w:rPr>
          <w:rFonts w:ascii="Times New Roman" w:hAnsi="Times New Roman" w:cs="Times New Roman"/>
          <w:b/>
          <w:noProof/>
          <w:sz w:val="20"/>
          <w:szCs w:val="20"/>
        </w:rPr>
        <w:t xml:space="preserve"> were kept constant at 0.7.</w:t>
      </w:r>
    </w:p>
    <w:p w:rsidR="002C2B62" w:rsidRPr="00755B91" w:rsidRDefault="008B10D0" w:rsidP="00B75020">
      <w:pPr>
        <w:pStyle w:val="ListParagraph"/>
        <w:numPr>
          <w:ilvl w:val="0"/>
          <w:numId w:val="15"/>
        </w:numPr>
        <w:spacing w:line="240" w:lineRule="auto"/>
        <w:jc w:val="center"/>
        <w:rPr>
          <w:rFonts w:ascii="Times New Roman" w:hAnsi="Times New Roman" w:cs="Times New Roman"/>
          <w:b/>
          <w:sz w:val="20"/>
          <w:szCs w:val="20"/>
        </w:rPr>
      </w:pPr>
      <w:r w:rsidRPr="00755B91">
        <w:rPr>
          <w:rFonts w:ascii="Times New Roman" w:hAnsi="Times New Roman" w:cs="Times New Roman"/>
          <w:b/>
          <w:sz w:val="20"/>
          <w:szCs w:val="20"/>
        </w:rPr>
        <w:t>INTRODUCTION</w:t>
      </w:r>
    </w:p>
    <w:p w:rsidR="00B260BA" w:rsidRPr="00150F5B" w:rsidRDefault="00ED56DA" w:rsidP="00150F5B">
      <w:pPr>
        <w:spacing w:line="240" w:lineRule="auto"/>
        <w:ind w:firstLine="720"/>
        <w:contextualSpacing/>
        <w:jc w:val="both"/>
        <w:rPr>
          <w:rFonts w:ascii="Times New Roman" w:hAnsi="Times New Roman" w:cs="Times New Roman"/>
          <w:color w:val="FF0000"/>
          <w:sz w:val="20"/>
          <w:szCs w:val="20"/>
        </w:rPr>
      </w:pPr>
      <w:r>
        <w:rPr>
          <w:rFonts w:ascii="Times New Roman" w:hAnsi="Times New Roman" w:cs="Times New Roman"/>
          <w:sz w:val="20"/>
          <w:szCs w:val="20"/>
        </w:rPr>
        <w:t xml:space="preserve">The plasma focus </w:t>
      </w:r>
      <w:r w:rsidR="00B260BA">
        <w:rPr>
          <w:rFonts w:ascii="Times New Roman" w:hAnsi="Times New Roman" w:cs="Times New Roman"/>
          <w:sz w:val="20"/>
          <w:szCs w:val="20"/>
        </w:rPr>
        <w:t xml:space="preserve">radiative model – Lee’s model [1] has evolved to its </w:t>
      </w:r>
      <w:r w:rsidR="00B260BA" w:rsidRPr="00150F5B">
        <w:rPr>
          <w:rFonts w:ascii="Times New Roman" w:hAnsi="Times New Roman" w:cs="Times New Roman"/>
          <w:sz w:val="20"/>
          <w:szCs w:val="20"/>
        </w:rPr>
        <w:t>present 6 phase form</w:t>
      </w:r>
      <w:r w:rsidR="004074FB" w:rsidRPr="00150F5B">
        <w:rPr>
          <w:rFonts w:ascii="Times New Roman" w:hAnsi="Times New Roman" w:cs="Times New Roman"/>
          <w:sz w:val="20"/>
          <w:szCs w:val="20"/>
        </w:rPr>
        <w:t xml:space="preserve"> [</w:t>
      </w:r>
      <w:r w:rsidR="00150F5B">
        <w:rPr>
          <w:rFonts w:ascii="Times New Roman" w:hAnsi="Times New Roman" w:cs="Times New Roman"/>
          <w:sz w:val="20"/>
          <w:szCs w:val="20"/>
        </w:rPr>
        <w:t>2</w:t>
      </w:r>
      <w:r w:rsidR="004074FB" w:rsidRPr="00150F5B">
        <w:rPr>
          <w:rFonts w:ascii="Times New Roman" w:hAnsi="Times New Roman" w:cs="Times New Roman"/>
          <w:sz w:val="20"/>
          <w:szCs w:val="20"/>
        </w:rPr>
        <w:t>]</w:t>
      </w:r>
      <w:r w:rsidR="00B260BA">
        <w:rPr>
          <w:rFonts w:ascii="Times New Roman" w:hAnsi="Times New Roman" w:cs="Times New Roman"/>
          <w:sz w:val="20"/>
          <w:szCs w:val="20"/>
        </w:rPr>
        <w:t xml:space="preserve"> and used by researchers to simulate the electrical and radiation emission profile of</w:t>
      </w:r>
      <w:r w:rsidR="005448F1">
        <w:rPr>
          <w:rFonts w:ascii="Times New Roman" w:hAnsi="Times New Roman" w:cs="Times New Roman"/>
          <w:sz w:val="20"/>
          <w:szCs w:val="20"/>
        </w:rPr>
        <w:t xml:space="preserve"> a conventional</w:t>
      </w:r>
      <w:r w:rsidR="00B260BA">
        <w:rPr>
          <w:rFonts w:ascii="Times New Roman" w:hAnsi="Times New Roman" w:cs="Times New Roman"/>
          <w:sz w:val="20"/>
          <w:szCs w:val="20"/>
        </w:rPr>
        <w:t xml:space="preserve"> M</w:t>
      </w:r>
      <w:r w:rsidR="004074FB">
        <w:rPr>
          <w:rFonts w:ascii="Times New Roman" w:hAnsi="Times New Roman" w:cs="Times New Roman"/>
          <w:sz w:val="20"/>
          <w:szCs w:val="20"/>
        </w:rPr>
        <w:t>a</w:t>
      </w:r>
      <w:r w:rsidR="00B260BA">
        <w:rPr>
          <w:rFonts w:ascii="Times New Roman" w:hAnsi="Times New Roman" w:cs="Times New Roman"/>
          <w:sz w:val="20"/>
          <w:szCs w:val="20"/>
        </w:rPr>
        <w:t>ther-type plasma f</w:t>
      </w:r>
      <w:r w:rsidR="00150F5B">
        <w:rPr>
          <w:rFonts w:ascii="Times New Roman" w:hAnsi="Times New Roman" w:cs="Times New Roman"/>
          <w:sz w:val="20"/>
          <w:szCs w:val="20"/>
        </w:rPr>
        <w:t>ocus devices such as the NX-3 [3</w:t>
      </w:r>
      <w:r w:rsidR="00B260BA">
        <w:rPr>
          <w:rFonts w:ascii="Times New Roman" w:hAnsi="Times New Roman" w:cs="Times New Roman"/>
          <w:sz w:val="20"/>
          <w:szCs w:val="20"/>
        </w:rPr>
        <w:t>].</w:t>
      </w:r>
      <w:r w:rsidR="00730752">
        <w:rPr>
          <w:rFonts w:ascii="Times New Roman" w:hAnsi="Times New Roman" w:cs="Times New Roman"/>
          <w:sz w:val="20"/>
          <w:szCs w:val="20"/>
        </w:rPr>
        <w:t xml:space="preserve"> </w:t>
      </w:r>
      <w:r w:rsidR="00B260BA">
        <w:rPr>
          <w:rFonts w:ascii="Times New Roman" w:hAnsi="Times New Roman" w:cs="Times New Roman"/>
          <w:sz w:val="20"/>
          <w:szCs w:val="20"/>
        </w:rPr>
        <w:t xml:space="preserve">However, in principle, there </w:t>
      </w:r>
      <w:r w:rsidR="005448F1">
        <w:rPr>
          <w:rFonts w:ascii="Times New Roman" w:hAnsi="Times New Roman" w:cs="Times New Roman"/>
          <w:sz w:val="20"/>
          <w:szCs w:val="20"/>
        </w:rPr>
        <w:t>are</w:t>
      </w:r>
      <w:r w:rsidR="00B260BA">
        <w:rPr>
          <w:rFonts w:ascii="Times New Roman" w:hAnsi="Times New Roman" w:cs="Times New Roman"/>
          <w:sz w:val="20"/>
          <w:szCs w:val="20"/>
        </w:rPr>
        <w:t xml:space="preserve"> no limit</w:t>
      </w:r>
      <w:r w:rsidR="005448F1">
        <w:rPr>
          <w:rFonts w:ascii="Times New Roman" w:hAnsi="Times New Roman" w:cs="Times New Roman"/>
          <w:sz w:val="20"/>
          <w:szCs w:val="20"/>
        </w:rPr>
        <w:t>s</w:t>
      </w:r>
      <w:r w:rsidR="00B260BA">
        <w:rPr>
          <w:rFonts w:ascii="Times New Roman" w:hAnsi="Times New Roman" w:cs="Times New Roman"/>
          <w:sz w:val="20"/>
          <w:szCs w:val="20"/>
        </w:rPr>
        <w:t xml:space="preserve"> to the electrode configuration</w:t>
      </w:r>
      <w:r w:rsidR="005448F1">
        <w:rPr>
          <w:rFonts w:ascii="Times New Roman" w:hAnsi="Times New Roman" w:cs="Times New Roman"/>
          <w:sz w:val="20"/>
          <w:szCs w:val="20"/>
        </w:rPr>
        <w:t>s,</w:t>
      </w:r>
      <w:r w:rsidR="00090BAF">
        <w:rPr>
          <w:rFonts w:ascii="Times New Roman" w:hAnsi="Times New Roman" w:cs="Times New Roman"/>
          <w:sz w:val="20"/>
          <w:szCs w:val="20"/>
        </w:rPr>
        <w:t xml:space="preserve"> </w:t>
      </w:r>
      <w:r w:rsidR="005448F1">
        <w:rPr>
          <w:rFonts w:ascii="Times New Roman" w:hAnsi="Times New Roman" w:cs="Times New Roman"/>
          <w:sz w:val="20"/>
          <w:szCs w:val="20"/>
        </w:rPr>
        <w:t>machine parameters, and operating</w:t>
      </w:r>
      <w:r w:rsidR="00B260BA">
        <w:rPr>
          <w:rFonts w:ascii="Times New Roman" w:hAnsi="Times New Roman" w:cs="Times New Roman"/>
          <w:sz w:val="20"/>
          <w:szCs w:val="20"/>
        </w:rPr>
        <w:t xml:space="preserve"> parameters for the Lee’</w:t>
      </w:r>
      <w:r w:rsidR="005448F1">
        <w:rPr>
          <w:rFonts w:ascii="Times New Roman" w:hAnsi="Times New Roman" w:cs="Times New Roman"/>
          <w:sz w:val="20"/>
          <w:szCs w:val="20"/>
        </w:rPr>
        <w:t>s model – s</w:t>
      </w:r>
      <w:r w:rsidR="00B260BA">
        <w:rPr>
          <w:rFonts w:ascii="Times New Roman" w:hAnsi="Times New Roman" w:cs="Times New Roman"/>
          <w:sz w:val="20"/>
          <w:szCs w:val="20"/>
        </w:rPr>
        <w:t>o it could be used for</w:t>
      </w:r>
      <w:r w:rsidR="00B260BA" w:rsidRPr="00150F5B">
        <w:rPr>
          <w:rFonts w:ascii="Times New Roman" w:hAnsi="Times New Roman" w:cs="Times New Roman"/>
          <w:sz w:val="20"/>
          <w:szCs w:val="20"/>
        </w:rPr>
        <w:t xml:space="preserve"> any plasma focus devices</w:t>
      </w:r>
      <w:r w:rsidR="004C7329" w:rsidRPr="00150F5B">
        <w:rPr>
          <w:rFonts w:ascii="Times New Roman" w:hAnsi="Times New Roman" w:cs="Times New Roman"/>
          <w:sz w:val="20"/>
          <w:szCs w:val="20"/>
        </w:rPr>
        <w:t xml:space="preserve"> </w:t>
      </w:r>
      <w:r w:rsidR="00150F5B" w:rsidRPr="00150F5B">
        <w:rPr>
          <w:rFonts w:ascii="Times New Roman" w:hAnsi="Times New Roman" w:cs="Times New Roman"/>
          <w:sz w:val="20"/>
          <w:szCs w:val="20"/>
        </w:rPr>
        <w:t>[4</w:t>
      </w:r>
      <w:r w:rsidR="004C7329" w:rsidRPr="00150F5B">
        <w:rPr>
          <w:rFonts w:ascii="Times New Roman" w:hAnsi="Times New Roman" w:cs="Times New Roman"/>
          <w:sz w:val="20"/>
          <w:szCs w:val="20"/>
        </w:rPr>
        <w:t>]</w:t>
      </w:r>
      <w:r w:rsidR="00B260BA" w:rsidRPr="00150F5B">
        <w:rPr>
          <w:rFonts w:ascii="Times New Roman" w:hAnsi="Times New Roman" w:cs="Times New Roman"/>
          <w:sz w:val="20"/>
          <w:szCs w:val="20"/>
        </w:rPr>
        <w:t xml:space="preserve">. </w:t>
      </w:r>
    </w:p>
    <w:p w:rsidR="005448F1" w:rsidRDefault="005448F1" w:rsidP="00B75020">
      <w:pPr>
        <w:spacing w:line="240" w:lineRule="auto"/>
        <w:ind w:firstLine="720"/>
        <w:contextualSpacing/>
        <w:jc w:val="both"/>
        <w:rPr>
          <w:rFonts w:ascii="Times New Roman" w:hAnsi="Times New Roman" w:cs="Times New Roman"/>
          <w:noProof/>
          <w:color w:val="000000" w:themeColor="text1"/>
          <w:sz w:val="20"/>
          <w:szCs w:val="20"/>
        </w:rPr>
      </w:pPr>
    </w:p>
    <w:p w:rsidR="002324BC" w:rsidRPr="00755B91" w:rsidRDefault="00CC3ADF" w:rsidP="00B75020">
      <w:pPr>
        <w:spacing w:line="240" w:lineRule="auto"/>
        <w:ind w:firstLine="720"/>
        <w:contextualSpacing/>
        <w:jc w:val="both"/>
        <w:rPr>
          <w:rFonts w:ascii="Times New Roman" w:hAnsi="Times New Roman" w:cs="Times New Roman"/>
          <w:noProof/>
          <w:color w:val="000000" w:themeColor="text1"/>
          <w:sz w:val="20"/>
          <w:szCs w:val="20"/>
        </w:rPr>
      </w:pPr>
      <w:r w:rsidRPr="00755B91">
        <w:rPr>
          <w:rFonts w:ascii="Times New Roman" w:hAnsi="Times New Roman" w:cs="Times New Roman"/>
          <w:noProof/>
          <w:color w:val="000000" w:themeColor="text1"/>
          <w:sz w:val="20"/>
          <w:szCs w:val="20"/>
        </w:rPr>
        <w:t xml:space="preserve">The Lee Model has also been used in </w:t>
      </w:r>
      <w:r w:rsidR="005448F1">
        <w:rPr>
          <w:rFonts w:ascii="Times New Roman" w:hAnsi="Times New Roman" w:cs="Times New Roman"/>
          <w:noProof/>
          <w:color w:val="000000" w:themeColor="text1"/>
          <w:sz w:val="20"/>
          <w:szCs w:val="20"/>
        </w:rPr>
        <w:t>various</w:t>
      </w:r>
      <w:r w:rsidRPr="00755B91">
        <w:rPr>
          <w:rFonts w:ascii="Times New Roman" w:hAnsi="Times New Roman" w:cs="Times New Roman"/>
          <w:noProof/>
          <w:color w:val="000000" w:themeColor="text1"/>
          <w:sz w:val="20"/>
          <w:szCs w:val="20"/>
        </w:rPr>
        <w:t xml:space="preserve"> application</w:t>
      </w:r>
      <w:r w:rsidR="00636439" w:rsidRPr="00755B91">
        <w:rPr>
          <w:rFonts w:ascii="Times New Roman" w:hAnsi="Times New Roman" w:cs="Times New Roman"/>
          <w:noProof/>
          <w:color w:val="000000" w:themeColor="text1"/>
          <w:sz w:val="20"/>
          <w:szCs w:val="20"/>
        </w:rPr>
        <w:t>s</w:t>
      </w:r>
      <w:r w:rsidR="005448F1">
        <w:rPr>
          <w:rFonts w:ascii="Times New Roman" w:hAnsi="Times New Roman" w:cs="Times New Roman"/>
          <w:noProof/>
          <w:color w:val="000000" w:themeColor="text1"/>
          <w:sz w:val="20"/>
          <w:szCs w:val="20"/>
        </w:rPr>
        <w:t xml:space="preserve">, e.g.in </w:t>
      </w:r>
      <w:r w:rsidR="00636439" w:rsidRPr="00755B91">
        <w:rPr>
          <w:rFonts w:ascii="Times New Roman" w:hAnsi="Times New Roman" w:cs="Times New Roman"/>
          <w:noProof/>
          <w:color w:val="000000" w:themeColor="text1"/>
          <w:sz w:val="20"/>
          <w:szCs w:val="20"/>
        </w:rPr>
        <w:t>design optimization o</w:t>
      </w:r>
      <w:r w:rsidR="00B91BD7">
        <w:rPr>
          <w:rFonts w:ascii="Times New Roman" w:hAnsi="Times New Roman" w:cs="Times New Roman"/>
          <w:noProof/>
          <w:color w:val="000000" w:themeColor="text1"/>
          <w:sz w:val="20"/>
          <w:szCs w:val="20"/>
        </w:rPr>
        <w:t>f plasma focus devices [</w:t>
      </w:r>
      <w:r w:rsidR="00150F5B">
        <w:rPr>
          <w:rFonts w:ascii="Times New Roman" w:hAnsi="Times New Roman" w:cs="Times New Roman"/>
          <w:noProof/>
          <w:color w:val="000000" w:themeColor="text1"/>
          <w:sz w:val="20"/>
          <w:szCs w:val="20"/>
        </w:rPr>
        <w:t>5</w:t>
      </w:r>
      <w:r w:rsidRPr="00755B91">
        <w:rPr>
          <w:rFonts w:ascii="Times New Roman" w:hAnsi="Times New Roman" w:cs="Times New Roman"/>
          <w:noProof/>
          <w:color w:val="000000" w:themeColor="text1"/>
          <w:sz w:val="20"/>
          <w:szCs w:val="20"/>
        </w:rPr>
        <w:t>], estima</w:t>
      </w:r>
      <w:r w:rsidR="00B91BD7">
        <w:rPr>
          <w:rFonts w:ascii="Times New Roman" w:hAnsi="Times New Roman" w:cs="Times New Roman"/>
          <w:noProof/>
          <w:color w:val="000000" w:themeColor="text1"/>
          <w:sz w:val="20"/>
          <w:szCs w:val="20"/>
        </w:rPr>
        <w:t>t</w:t>
      </w:r>
      <w:r w:rsidR="005448F1">
        <w:rPr>
          <w:rFonts w:ascii="Times New Roman" w:hAnsi="Times New Roman" w:cs="Times New Roman"/>
          <w:noProof/>
          <w:color w:val="000000" w:themeColor="text1"/>
          <w:sz w:val="20"/>
          <w:szCs w:val="20"/>
        </w:rPr>
        <w:t xml:space="preserve">ing soft X-ray yield to </w:t>
      </w:r>
      <w:r w:rsidR="005448F1">
        <w:rPr>
          <w:rFonts w:ascii="Times New Roman" w:hAnsi="Times New Roman" w:cs="Times New Roman"/>
          <w:noProof/>
          <w:color w:val="000000" w:themeColor="text1"/>
          <w:sz w:val="20"/>
          <w:szCs w:val="20"/>
        </w:rPr>
        <w:lastRenderedPageBreak/>
        <w:t>develop a SXR source for microelectronic lithography</w:t>
      </w:r>
      <w:r w:rsidR="00B91BD7">
        <w:rPr>
          <w:rFonts w:ascii="Times New Roman" w:hAnsi="Times New Roman" w:cs="Times New Roman"/>
          <w:noProof/>
          <w:color w:val="000000" w:themeColor="text1"/>
          <w:sz w:val="20"/>
          <w:szCs w:val="20"/>
        </w:rPr>
        <w:t xml:space="preserve"> [</w:t>
      </w:r>
      <w:r w:rsidR="00150F5B">
        <w:rPr>
          <w:rFonts w:ascii="Times New Roman" w:hAnsi="Times New Roman" w:cs="Times New Roman"/>
          <w:noProof/>
          <w:color w:val="000000" w:themeColor="text1"/>
          <w:sz w:val="20"/>
          <w:szCs w:val="20"/>
        </w:rPr>
        <w:t>6-8</w:t>
      </w:r>
      <w:r w:rsidR="00B91BD7">
        <w:rPr>
          <w:rFonts w:ascii="Times New Roman" w:hAnsi="Times New Roman" w:cs="Times New Roman"/>
          <w:noProof/>
          <w:color w:val="000000" w:themeColor="text1"/>
          <w:sz w:val="20"/>
          <w:szCs w:val="20"/>
        </w:rPr>
        <w:t>]</w:t>
      </w:r>
      <w:r w:rsidR="005448F1">
        <w:rPr>
          <w:rFonts w:ascii="Times New Roman" w:hAnsi="Times New Roman" w:cs="Times New Roman"/>
          <w:noProof/>
          <w:color w:val="000000" w:themeColor="text1"/>
          <w:sz w:val="20"/>
          <w:szCs w:val="20"/>
        </w:rPr>
        <w:t>,</w:t>
      </w:r>
      <w:r w:rsidR="002475F4">
        <w:rPr>
          <w:rFonts w:ascii="Times New Roman" w:hAnsi="Times New Roman" w:cs="Times New Roman"/>
          <w:noProof/>
          <w:color w:val="000000" w:themeColor="text1"/>
          <w:sz w:val="20"/>
          <w:szCs w:val="20"/>
        </w:rPr>
        <w:t xml:space="preserve"> </w:t>
      </w:r>
      <w:r w:rsidR="004C7329">
        <w:rPr>
          <w:rFonts w:ascii="Times New Roman" w:hAnsi="Times New Roman" w:cs="Times New Roman"/>
          <w:noProof/>
          <w:color w:val="000000" w:themeColor="text1"/>
          <w:sz w:val="20"/>
          <w:szCs w:val="20"/>
        </w:rPr>
        <w:t xml:space="preserve">as a </w:t>
      </w:r>
      <w:r w:rsidR="00B91BD7">
        <w:rPr>
          <w:rFonts w:ascii="Times New Roman" w:hAnsi="Times New Roman" w:cs="Times New Roman"/>
          <w:noProof/>
          <w:color w:val="000000" w:themeColor="text1"/>
          <w:sz w:val="20"/>
          <w:szCs w:val="20"/>
        </w:rPr>
        <w:t xml:space="preserve">neutron </w:t>
      </w:r>
      <w:r w:rsidR="004C7329">
        <w:rPr>
          <w:rFonts w:ascii="Times New Roman" w:hAnsi="Times New Roman" w:cs="Times New Roman"/>
          <w:noProof/>
          <w:color w:val="000000" w:themeColor="text1"/>
          <w:sz w:val="20"/>
          <w:szCs w:val="20"/>
        </w:rPr>
        <w:t>source</w:t>
      </w:r>
      <w:r w:rsidR="00150F5B">
        <w:rPr>
          <w:rFonts w:ascii="Times New Roman" w:hAnsi="Times New Roman" w:cs="Times New Roman"/>
          <w:noProof/>
          <w:color w:val="000000" w:themeColor="text1"/>
          <w:sz w:val="20"/>
          <w:szCs w:val="20"/>
        </w:rPr>
        <w:t xml:space="preserve"> [9</w:t>
      </w:r>
      <w:r w:rsidRPr="00755B91">
        <w:rPr>
          <w:rFonts w:ascii="Times New Roman" w:hAnsi="Times New Roman" w:cs="Times New Roman"/>
          <w:noProof/>
          <w:color w:val="000000" w:themeColor="text1"/>
          <w:sz w:val="20"/>
          <w:szCs w:val="20"/>
        </w:rPr>
        <w:t xml:space="preserve">] </w:t>
      </w:r>
      <w:r w:rsidR="00A60311">
        <w:rPr>
          <w:rFonts w:ascii="Times New Roman" w:hAnsi="Times New Roman" w:cs="Times New Roman"/>
          <w:noProof/>
          <w:color w:val="000000" w:themeColor="text1"/>
          <w:sz w:val="20"/>
          <w:szCs w:val="20"/>
        </w:rPr>
        <w:t xml:space="preserve">and in studying various plasma focus phenomena </w:t>
      </w:r>
      <w:r w:rsidR="00150F5B">
        <w:rPr>
          <w:rFonts w:ascii="Times New Roman" w:hAnsi="Times New Roman" w:cs="Times New Roman"/>
          <w:noProof/>
          <w:color w:val="000000" w:themeColor="text1"/>
          <w:sz w:val="20"/>
          <w:szCs w:val="20"/>
        </w:rPr>
        <w:t>[10</w:t>
      </w:r>
      <w:r w:rsidRPr="00755B91">
        <w:rPr>
          <w:rFonts w:ascii="Times New Roman" w:hAnsi="Times New Roman" w:cs="Times New Roman"/>
          <w:noProof/>
          <w:color w:val="000000" w:themeColor="text1"/>
          <w:sz w:val="20"/>
          <w:szCs w:val="20"/>
        </w:rPr>
        <w:t>]</w:t>
      </w:r>
      <w:r w:rsidR="00932780" w:rsidRPr="00755B91">
        <w:rPr>
          <w:rFonts w:ascii="Times New Roman" w:hAnsi="Times New Roman" w:cs="Times New Roman"/>
          <w:noProof/>
          <w:color w:val="000000" w:themeColor="text1"/>
          <w:sz w:val="20"/>
          <w:szCs w:val="20"/>
        </w:rPr>
        <w:t>.</w:t>
      </w:r>
    </w:p>
    <w:p w:rsidR="00755B91" w:rsidRPr="00A60311" w:rsidRDefault="00755B91" w:rsidP="00B75020">
      <w:pPr>
        <w:spacing w:line="240" w:lineRule="auto"/>
        <w:contextualSpacing/>
        <w:jc w:val="both"/>
        <w:rPr>
          <w:rFonts w:ascii="Times New Roman" w:hAnsi="Times New Roman" w:cs="Times New Roman"/>
          <w:sz w:val="20"/>
          <w:szCs w:val="20"/>
        </w:rPr>
      </w:pPr>
    </w:p>
    <w:p w:rsidR="004C7329" w:rsidRDefault="0059313D"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 xml:space="preserve">In this </w:t>
      </w:r>
      <w:r w:rsidR="00A60311">
        <w:rPr>
          <w:rFonts w:ascii="Times New Roman" w:hAnsi="Times New Roman" w:cs="Times New Roman"/>
          <w:sz w:val="20"/>
          <w:szCs w:val="20"/>
        </w:rPr>
        <w:t>work</w:t>
      </w:r>
      <w:r w:rsidR="004C7329">
        <w:rPr>
          <w:rFonts w:ascii="Times New Roman" w:hAnsi="Times New Roman" w:cs="Times New Roman"/>
          <w:sz w:val="20"/>
          <w:szCs w:val="20"/>
        </w:rPr>
        <w:t>, w</w:t>
      </w:r>
      <w:r w:rsidR="004C7329" w:rsidRPr="00755B91">
        <w:rPr>
          <w:rFonts w:ascii="Times New Roman" w:hAnsi="Times New Roman" w:cs="Times New Roman"/>
          <w:sz w:val="20"/>
          <w:szCs w:val="20"/>
        </w:rPr>
        <w:t xml:space="preserve">e carried out measurements of current waveforms against pressure for these filling gases to find the axial and radial phase model parameters </w:t>
      </w:r>
      <w:r w:rsidR="004C7329" w:rsidRPr="00755B91">
        <w:rPr>
          <w:rFonts w:ascii="Times New Roman" w:hAnsi="Times New Roman" w:cs="Times New Roman"/>
          <w:i/>
          <w:sz w:val="20"/>
          <w:szCs w:val="20"/>
        </w:rPr>
        <w:t>f</w:t>
      </w:r>
      <w:r w:rsidR="004C7329" w:rsidRPr="00755B91">
        <w:rPr>
          <w:rFonts w:ascii="Times New Roman" w:hAnsi="Times New Roman" w:cs="Times New Roman"/>
          <w:i/>
          <w:sz w:val="20"/>
          <w:szCs w:val="20"/>
          <w:vertAlign w:val="subscript"/>
        </w:rPr>
        <w:t>m</w:t>
      </w:r>
      <w:r w:rsidR="004C7329" w:rsidRPr="00755B91">
        <w:rPr>
          <w:rFonts w:ascii="Times New Roman" w:hAnsi="Times New Roman" w:cs="Times New Roman"/>
          <w:sz w:val="20"/>
          <w:szCs w:val="20"/>
        </w:rPr>
        <w:t xml:space="preserve">, </w:t>
      </w:r>
      <w:r w:rsidR="004C7329" w:rsidRPr="00755B91">
        <w:rPr>
          <w:rFonts w:ascii="Times New Roman" w:hAnsi="Times New Roman" w:cs="Times New Roman"/>
          <w:i/>
          <w:sz w:val="20"/>
          <w:szCs w:val="20"/>
        </w:rPr>
        <w:t>f</w:t>
      </w:r>
      <w:r w:rsidR="004C7329" w:rsidRPr="00755B91">
        <w:rPr>
          <w:rFonts w:ascii="Times New Roman" w:hAnsi="Times New Roman" w:cs="Times New Roman"/>
          <w:i/>
          <w:sz w:val="20"/>
          <w:szCs w:val="20"/>
          <w:vertAlign w:val="subscript"/>
        </w:rPr>
        <w:t>mr</w:t>
      </w:r>
      <w:r w:rsidR="004C7329" w:rsidRPr="00755B91">
        <w:rPr>
          <w:rFonts w:ascii="Times New Roman" w:hAnsi="Times New Roman" w:cs="Times New Roman"/>
          <w:sz w:val="20"/>
          <w:szCs w:val="20"/>
        </w:rPr>
        <w:t>,</w:t>
      </w:r>
      <w:r w:rsidR="00FE278C">
        <w:rPr>
          <w:rFonts w:ascii="Times New Roman" w:hAnsi="Times New Roman" w:cs="Times New Roman"/>
          <w:sz w:val="20"/>
          <w:szCs w:val="20"/>
        </w:rPr>
        <w:t xml:space="preserve"> </w:t>
      </w:r>
      <w:r w:rsidR="004C7329" w:rsidRPr="00755B91">
        <w:rPr>
          <w:rFonts w:ascii="Times New Roman" w:hAnsi="Times New Roman" w:cs="Times New Roman"/>
          <w:i/>
          <w:sz w:val="20"/>
          <w:szCs w:val="20"/>
        </w:rPr>
        <w:t>f</w:t>
      </w:r>
      <w:r w:rsidR="004C7329" w:rsidRPr="00755B91">
        <w:rPr>
          <w:rFonts w:ascii="Times New Roman" w:hAnsi="Times New Roman" w:cs="Times New Roman"/>
          <w:i/>
          <w:sz w:val="20"/>
          <w:szCs w:val="20"/>
          <w:vertAlign w:val="subscript"/>
        </w:rPr>
        <w:t>c</w:t>
      </w:r>
      <w:r w:rsidR="004C7329">
        <w:rPr>
          <w:rFonts w:ascii="Times New Roman" w:hAnsi="Times New Roman" w:cs="Times New Roman"/>
          <w:sz w:val="20"/>
          <w:szCs w:val="20"/>
        </w:rPr>
        <w:t xml:space="preserve"> a</w:t>
      </w:r>
      <w:r w:rsidR="004C7329" w:rsidRPr="00755B91">
        <w:rPr>
          <w:rFonts w:ascii="Times New Roman" w:hAnsi="Times New Roman" w:cs="Times New Roman"/>
          <w:sz w:val="20"/>
          <w:szCs w:val="20"/>
        </w:rPr>
        <w:t xml:space="preserve">nd </w:t>
      </w:r>
      <w:r w:rsidR="004C7329" w:rsidRPr="00755B91">
        <w:rPr>
          <w:rFonts w:ascii="Times New Roman" w:hAnsi="Times New Roman" w:cs="Times New Roman"/>
          <w:i/>
          <w:sz w:val="20"/>
          <w:szCs w:val="20"/>
        </w:rPr>
        <w:t>f</w:t>
      </w:r>
      <w:r w:rsidR="004C7329" w:rsidRPr="00755B91">
        <w:rPr>
          <w:rFonts w:ascii="Times New Roman" w:hAnsi="Times New Roman" w:cs="Times New Roman"/>
          <w:i/>
          <w:sz w:val="20"/>
          <w:szCs w:val="20"/>
          <w:vertAlign w:val="subscript"/>
        </w:rPr>
        <w:t>cr</w:t>
      </w:r>
      <w:r w:rsidR="004C7329">
        <w:rPr>
          <w:rFonts w:ascii="Times New Roman" w:hAnsi="Times New Roman" w:cs="Times New Roman"/>
          <w:sz w:val="20"/>
          <w:szCs w:val="20"/>
        </w:rPr>
        <w:t xml:space="preserve"> v</w:t>
      </w:r>
      <w:r w:rsidR="004C7329" w:rsidRPr="00755B91">
        <w:rPr>
          <w:rFonts w:ascii="Times New Roman" w:hAnsi="Times New Roman" w:cs="Times New Roman"/>
          <w:sz w:val="20"/>
          <w:szCs w:val="20"/>
        </w:rPr>
        <w:t xml:space="preserve">ersus the </w:t>
      </w:r>
      <w:r w:rsidR="004C7329" w:rsidRPr="005448F1">
        <w:rPr>
          <w:rFonts w:ascii="Times New Roman" w:hAnsi="Times New Roman" w:cs="Times New Roman"/>
          <w:sz w:val="20"/>
          <w:szCs w:val="20"/>
        </w:rPr>
        <w:t>filling gas [</w:t>
      </w:r>
      <w:r w:rsidR="00150F5B">
        <w:rPr>
          <w:rFonts w:ascii="Times New Roman" w:hAnsi="Times New Roman" w:cs="Times New Roman"/>
          <w:sz w:val="20"/>
          <w:szCs w:val="20"/>
        </w:rPr>
        <w:t>11, 12</w:t>
      </w:r>
      <w:r w:rsidR="004C7329" w:rsidRPr="005448F1">
        <w:rPr>
          <w:rFonts w:ascii="Times New Roman" w:hAnsi="Times New Roman" w:cs="Times New Roman"/>
          <w:sz w:val="20"/>
          <w:szCs w:val="20"/>
        </w:rPr>
        <w:t>].</w:t>
      </w:r>
      <w:r w:rsidR="00A60311">
        <w:rPr>
          <w:rFonts w:ascii="Times New Roman" w:hAnsi="Times New Roman" w:cs="Times New Roman"/>
          <w:sz w:val="20"/>
          <w:szCs w:val="20"/>
        </w:rPr>
        <w:t>These model parameters describe the effective mass swept axially down the tube and radially into the radial slug.</w:t>
      </w:r>
      <w:r w:rsidR="00730752">
        <w:rPr>
          <w:rFonts w:ascii="Times New Roman" w:hAnsi="Times New Roman" w:cs="Times New Roman"/>
          <w:sz w:val="20"/>
          <w:szCs w:val="20"/>
        </w:rPr>
        <w:t xml:space="preserve"> </w:t>
      </w:r>
      <w:r w:rsidRPr="005448F1">
        <w:rPr>
          <w:rFonts w:ascii="Times New Roman" w:hAnsi="Times New Roman" w:cs="Times New Roman"/>
          <w:sz w:val="20"/>
          <w:szCs w:val="20"/>
        </w:rPr>
        <w:t xml:space="preserve">The aim is </w:t>
      </w:r>
      <w:r w:rsidRPr="00755B91">
        <w:rPr>
          <w:rFonts w:ascii="Times New Roman" w:hAnsi="Times New Roman" w:cs="Times New Roman"/>
          <w:sz w:val="20"/>
          <w:szCs w:val="20"/>
        </w:rPr>
        <w:t xml:space="preserve">to fit the computed current </w:t>
      </w:r>
      <w:r w:rsidR="0069180F" w:rsidRPr="00755B91">
        <w:rPr>
          <w:rFonts w:ascii="Times New Roman" w:hAnsi="Times New Roman" w:cs="Times New Roman"/>
          <w:sz w:val="20"/>
          <w:szCs w:val="20"/>
        </w:rPr>
        <w:t>waveform</w:t>
      </w:r>
      <w:r w:rsidRPr="00755B91">
        <w:rPr>
          <w:rFonts w:ascii="Times New Roman" w:hAnsi="Times New Roman" w:cs="Times New Roman"/>
          <w:sz w:val="20"/>
          <w:szCs w:val="20"/>
        </w:rPr>
        <w:t xml:space="preserve"> to the measured current </w:t>
      </w:r>
      <w:r w:rsidR="0069180F" w:rsidRPr="00755B91">
        <w:rPr>
          <w:rFonts w:ascii="Times New Roman" w:hAnsi="Times New Roman" w:cs="Times New Roman"/>
          <w:sz w:val="20"/>
          <w:szCs w:val="20"/>
        </w:rPr>
        <w:t>waveform</w:t>
      </w:r>
      <w:r w:rsidRPr="00755B91">
        <w:rPr>
          <w:rFonts w:ascii="Times New Roman" w:hAnsi="Times New Roman" w:cs="Times New Roman"/>
          <w:sz w:val="20"/>
          <w:szCs w:val="20"/>
        </w:rPr>
        <w:t>. Once matched, the fitted model parameters assure that the computation proceeds with all physical mechanism accounted for – especially the gross energy and mass balance.</w:t>
      </w:r>
    </w:p>
    <w:p w:rsidR="002475F4" w:rsidRDefault="002475F4" w:rsidP="00B75020">
      <w:pPr>
        <w:spacing w:line="240" w:lineRule="auto"/>
        <w:ind w:firstLine="720"/>
        <w:contextualSpacing/>
        <w:jc w:val="both"/>
        <w:rPr>
          <w:rFonts w:ascii="Times New Roman" w:hAnsi="Times New Roman" w:cs="Times New Roman"/>
          <w:sz w:val="20"/>
          <w:szCs w:val="20"/>
        </w:rPr>
      </w:pPr>
    </w:p>
    <w:p w:rsidR="004C7329" w:rsidRDefault="004C7329" w:rsidP="00B75020">
      <w:pPr>
        <w:spacing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W</w:t>
      </w:r>
      <w:r w:rsidRPr="00755B91">
        <w:rPr>
          <w:rFonts w:ascii="Times New Roman" w:hAnsi="Times New Roman" w:cs="Times New Roman"/>
          <w:sz w:val="20"/>
          <w:szCs w:val="20"/>
        </w:rPr>
        <w:t>e studied three different electrodes: A20Z126, A26Z126 and A40Z70, with three different filling gases: Ne, H</w:t>
      </w:r>
      <w:r w:rsidRPr="00755B91">
        <w:rPr>
          <w:rFonts w:ascii="Times New Roman" w:hAnsi="Times New Roman" w:cs="Times New Roman"/>
          <w:sz w:val="20"/>
          <w:szCs w:val="20"/>
          <w:vertAlign w:val="subscript"/>
        </w:rPr>
        <w:t>2</w:t>
      </w:r>
      <w:r>
        <w:rPr>
          <w:rFonts w:ascii="Times New Roman" w:hAnsi="Times New Roman" w:cs="Times New Roman"/>
          <w:sz w:val="20"/>
          <w:szCs w:val="20"/>
        </w:rPr>
        <w:t xml:space="preserve"> a</w:t>
      </w:r>
      <w:r w:rsidRPr="00755B91">
        <w:rPr>
          <w:rFonts w:ascii="Times New Roman" w:hAnsi="Times New Roman" w:cs="Times New Roman"/>
          <w:sz w:val="20"/>
          <w:szCs w:val="20"/>
        </w:rPr>
        <w:t>nd D</w:t>
      </w:r>
      <w:r w:rsidRPr="00755B91">
        <w:rPr>
          <w:rFonts w:ascii="Times New Roman" w:hAnsi="Times New Roman" w:cs="Times New Roman"/>
          <w:sz w:val="20"/>
          <w:szCs w:val="20"/>
          <w:vertAlign w:val="subscript"/>
        </w:rPr>
        <w:t>2</w:t>
      </w:r>
      <w:r w:rsidRPr="00755B91">
        <w:rPr>
          <w:rFonts w:ascii="Times New Roman" w:hAnsi="Times New Roman" w:cs="Times New Roman"/>
          <w:sz w:val="20"/>
          <w:szCs w:val="20"/>
        </w:rPr>
        <w:t>.</w:t>
      </w:r>
    </w:p>
    <w:p w:rsidR="004C7329" w:rsidRDefault="004C7329" w:rsidP="00B75020">
      <w:pPr>
        <w:spacing w:line="240" w:lineRule="auto"/>
        <w:ind w:firstLine="720"/>
        <w:contextualSpacing/>
        <w:jc w:val="both"/>
        <w:rPr>
          <w:rFonts w:ascii="Times New Roman" w:hAnsi="Times New Roman" w:cs="Times New Roman"/>
          <w:sz w:val="20"/>
          <w:szCs w:val="20"/>
        </w:rPr>
      </w:pPr>
    </w:p>
    <w:p w:rsidR="00FF7759" w:rsidRPr="00755B91" w:rsidRDefault="00932780" w:rsidP="00B75020">
      <w:pPr>
        <w:spacing w:line="240" w:lineRule="auto"/>
        <w:ind w:firstLine="720"/>
        <w:contextualSpacing/>
        <w:jc w:val="both"/>
        <w:rPr>
          <w:rFonts w:ascii="Times New Roman" w:hAnsi="Times New Roman" w:cs="Times New Roman"/>
          <w:b/>
          <w:sz w:val="20"/>
          <w:szCs w:val="20"/>
        </w:rPr>
      </w:pPr>
      <w:r w:rsidRPr="00755B91">
        <w:rPr>
          <w:rFonts w:ascii="Times New Roman" w:hAnsi="Times New Roman" w:cs="Times New Roman"/>
          <w:sz w:val="20"/>
          <w:szCs w:val="20"/>
        </w:rPr>
        <w:t>A similar study was conducted</w:t>
      </w:r>
      <w:r w:rsidR="00583178" w:rsidRPr="00755B91">
        <w:rPr>
          <w:rFonts w:ascii="Times New Roman" w:hAnsi="Times New Roman" w:cs="Times New Roman"/>
          <w:sz w:val="20"/>
          <w:szCs w:val="20"/>
        </w:rPr>
        <w:t xml:space="preserve"> in 2012</w:t>
      </w:r>
      <w:r w:rsidRPr="00755B91">
        <w:rPr>
          <w:rFonts w:ascii="Times New Roman" w:hAnsi="Times New Roman" w:cs="Times New Roman"/>
          <w:sz w:val="20"/>
          <w:szCs w:val="20"/>
        </w:rPr>
        <w:t xml:space="preserve"> with two different plasma focus devices and found th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00796C76">
        <w:rPr>
          <w:rFonts w:ascii="Times New Roman" w:hAnsi="Times New Roman" w:cs="Times New Roman"/>
          <w:sz w:val="20"/>
          <w:szCs w:val="20"/>
        </w:rPr>
        <w:t xml:space="preserve"> o</w:t>
      </w:r>
      <w:r w:rsidRPr="00755B91">
        <w:rPr>
          <w:rFonts w:ascii="Times New Roman" w:hAnsi="Times New Roman" w:cs="Times New Roman"/>
          <w:sz w:val="20"/>
          <w:szCs w:val="20"/>
        </w:rPr>
        <w:t xml:space="preserve">f Argon in AECS PF-2 was 0.05 ± 0.01 over 0.2 – 1.2 Torr; and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00796C76">
        <w:rPr>
          <w:rFonts w:ascii="Times New Roman" w:hAnsi="Times New Roman" w:cs="Times New Roman"/>
          <w:sz w:val="20"/>
          <w:szCs w:val="20"/>
        </w:rPr>
        <w:t xml:space="preserve"> o</w:t>
      </w:r>
      <w:r w:rsidRPr="00755B91">
        <w:rPr>
          <w:rFonts w:ascii="Times New Roman" w:hAnsi="Times New Roman" w:cs="Times New Roman"/>
          <w:sz w:val="20"/>
          <w:szCs w:val="20"/>
        </w:rPr>
        <w:t xml:space="preserve">f Neon in INTI PF was 0.04 ± 0.01 over 0.7 – 4.1 Torr. The value of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c</w:t>
      </w:r>
      <w:r w:rsidRPr="00755B91">
        <w:rPr>
          <w:rFonts w:ascii="Times New Roman" w:hAnsi="Times New Roman" w:cs="Times New Roman"/>
          <w:sz w:val="20"/>
          <w:szCs w:val="20"/>
        </w:rPr>
        <w:t>=</w:t>
      </w:r>
      <w:r w:rsidR="005448F1">
        <w:rPr>
          <w:rFonts w:ascii="Times New Roman" w:hAnsi="Times New Roman" w:cs="Times New Roman"/>
          <w:sz w:val="20"/>
          <w:szCs w:val="20"/>
        </w:rPr>
        <w:t xml:space="preserve"> </w:t>
      </w:r>
      <w:r w:rsidR="00150F5B">
        <w:rPr>
          <w:rFonts w:ascii="Times New Roman" w:hAnsi="Times New Roman" w:cs="Times New Roman"/>
          <w:sz w:val="20"/>
          <w:szCs w:val="20"/>
        </w:rPr>
        <w:t>0.7 was fitted for all cases [13</w:t>
      </w:r>
      <w:r w:rsidRPr="00755B91">
        <w:rPr>
          <w:rFonts w:ascii="Times New Roman" w:hAnsi="Times New Roman" w:cs="Times New Roman"/>
          <w:sz w:val="20"/>
          <w:szCs w:val="20"/>
        </w:rPr>
        <w:t xml:space="preserve">]. </w:t>
      </w:r>
    </w:p>
    <w:p w:rsidR="007D17E5" w:rsidRPr="00755B91" w:rsidRDefault="008B10D0" w:rsidP="00B75020">
      <w:pPr>
        <w:pStyle w:val="ListParagraph"/>
        <w:numPr>
          <w:ilvl w:val="0"/>
          <w:numId w:val="15"/>
        </w:numPr>
        <w:spacing w:line="240" w:lineRule="auto"/>
        <w:jc w:val="center"/>
        <w:rPr>
          <w:rFonts w:ascii="Times New Roman" w:hAnsi="Times New Roman" w:cs="Times New Roman"/>
          <w:b/>
          <w:sz w:val="20"/>
          <w:szCs w:val="20"/>
        </w:rPr>
      </w:pPr>
      <w:r w:rsidRPr="00755B91">
        <w:rPr>
          <w:rFonts w:ascii="Times New Roman" w:hAnsi="Times New Roman" w:cs="Times New Roman"/>
          <w:b/>
          <w:sz w:val="20"/>
          <w:szCs w:val="20"/>
        </w:rPr>
        <w:t>MATERIALS AND METHODS</w:t>
      </w:r>
    </w:p>
    <w:p w:rsidR="00033EC3" w:rsidRDefault="007D0D8A" w:rsidP="007F0F07">
      <w:pPr>
        <w:spacing w:line="240" w:lineRule="auto"/>
        <w:contextualSpacing/>
        <w:jc w:val="center"/>
        <w:rPr>
          <w:rFonts w:ascii="Times New Roman" w:hAnsi="Times New Roman" w:cs="Times New Roman"/>
          <w:i/>
          <w:sz w:val="20"/>
          <w:szCs w:val="20"/>
        </w:rPr>
      </w:pPr>
      <w:r w:rsidRPr="00755B91">
        <w:rPr>
          <w:rFonts w:ascii="Times New Roman" w:hAnsi="Times New Roman" w:cs="Times New Roman"/>
          <w:i/>
          <w:sz w:val="20"/>
          <w:szCs w:val="20"/>
        </w:rPr>
        <w:t>Lee Model</w:t>
      </w:r>
      <w:r w:rsidR="00ED5ACD" w:rsidRPr="00755B91">
        <w:rPr>
          <w:rFonts w:ascii="Times New Roman" w:hAnsi="Times New Roman" w:cs="Times New Roman"/>
          <w:i/>
          <w:sz w:val="20"/>
          <w:szCs w:val="20"/>
        </w:rPr>
        <w:t xml:space="preserve"> Code</w:t>
      </w:r>
      <w:r w:rsidRPr="00755B91">
        <w:rPr>
          <w:rFonts w:ascii="Times New Roman" w:hAnsi="Times New Roman" w:cs="Times New Roman"/>
          <w:i/>
          <w:sz w:val="20"/>
          <w:szCs w:val="20"/>
        </w:rPr>
        <w:t>: RADPFV5.15</w:t>
      </w:r>
    </w:p>
    <w:p w:rsidR="007F0F07" w:rsidRPr="00755B91" w:rsidRDefault="007F0F07" w:rsidP="007F0F07">
      <w:pPr>
        <w:spacing w:line="240" w:lineRule="auto"/>
        <w:contextualSpacing/>
        <w:jc w:val="center"/>
        <w:rPr>
          <w:rFonts w:ascii="Times New Roman" w:hAnsi="Times New Roman" w:cs="Times New Roman"/>
          <w:i/>
          <w:sz w:val="20"/>
          <w:szCs w:val="20"/>
        </w:rPr>
      </w:pPr>
    </w:p>
    <w:p w:rsidR="007D0D8A" w:rsidRPr="00755B91" w:rsidRDefault="007D0D8A"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The radiative dense plasma focus computation package RADPFV5.15 – Lee Model has been an important tool as it (1) allows for simulation to design optimal plasma focus devices, (2) to estimate the soft x-r</w:t>
      </w:r>
      <w:r w:rsidR="001A35EB" w:rsidRPr="00755B91">
        <w:rPr>
          <w:rFonts w:ascii="Times New Roman" w:hAnsi="Times New Roman" w:cs="Times New Roman"/>
          <w:sz w:val="20"/>
          <w:szCs w:val="20"/>
        </w:rPr>
        <w:t>ay production and neutron yield</w:t>
      </w:r>
      <w:r w:rsidRPr="00755B91">
        <w:rPr>
          <w:rFonts w:ascii="Times New Roman" w:hAnsi="Times New Roman" w:cs="Times New Roman"/>
          <w:sz w:val="20"/>
          <w:szCs w:val="20"/>
        </w:rPr>
        <w:t xml:space="preserve"> and (3) to find the focus pinch current </w:t>
      </w:r>
      <w:r w:rsidR="00D87B5A" w:rsidRPr="00755B91">
        <w:rPr>
          <w:rFonts w:ascii="Times New Roman" w:hAnsi="Times New Roman" w:cs="Times New Roman"/>
          <w:sz w:val="20"/>
          <w:szCs w:val="20"/>
        </w:rPr>
        <w:t>waveform</w:t>
      </w:r>
      <w:r w:rsidR="00730752">
        <w:rPr>
          <w:rFonts w:ascii="Times New Roman" w:hAnsi="Times New Roman" w:cs="Times New Roman"/>
          <w:sz w:val="20"/>
          <w:szCs w:val="20"/>
        </w:rPr>
        <w:t xml:space="preserve"> </w:t>
      </w:r>
      <w:r w:rsidRPr="00ED56DA">
        <w:rPr>
          <w:rFonts w:ascii="Times New Roman" w:hAnsi="Times New Roman" w:cs="Times New Roman"/>
          <w:sz w:val="20"/>
          <w:szCs w:val="20"/>
        </w:rPr>
        <w:t xml:space="preserve">from a measured discharge current </w:t>
      </w:r>
      <w:r w:rsidR="00D87B5A" w:rsidRPr="00ED56DA">
        <w:rPr>
          <w:rFonts w:ascii="Times New Roman" w:hAnsi="Times New Roman" w:cs="Times New Roman"/>
          <w:sz w:val="20"/>
          <w:szCs w:val="20"/>
        </w:rPr>
        <w:t>waveform</w:t>
      </w:r>
      <w:r w:rsidRPr="00ED56DA">
        <w:rPr>
          <w:rFonts w:ascii="Times New Roman" w:hAnsi="Times New Roman" w:cs="Times New Roman"/>
          <w:sz w:val="20"/>
          <w:szCs w:val="20"/>
        </w:rPr>
        <w:t xml:space="preserve">. </w:t>
      </w:r>
      <w:r w:rsidR="00F112FF" w:rsidRPr="00ED56DA">
        <w:rPr>
          <w:rFonts w:ascii="Times New Roman" w:hAnsi="Times New Roman" w:cs="Times New Roman"/>
          <w:sz w:val="20"/>
          <w:szCs w:val="20"/>
        </w:rPr>
        <w:t>T</w:t>
      </w:r>
      <w:r w:rsidRPr="00ED56DA">
        <w:rPr>
          <w:rFonts w:ascii="Times New Roman" w:hAnsi="Times New Roman" w:cs="Times New Roman"/>
          <w:sz w:val="20"/>
          <w:szCs w:val="20"/>
        </w:rPr>
        <w:t xml:space="preserve">he current </w:t>
      </w:r>
      <w:r w:rsidR="00ED5ACD" w:rsidRPr="00ED56DA">
        <w:rPr>
          <w:rFonts w:ascii="Times New Roman" w:hAnsi="Times New Roman" w:cs="Times New Roman"/>
          <w:sz w:val="20"/>
          <w:szCs w:val="20"/>
        </w:rPr>
        <w:t>waveform</w:t>
      </w:r>
      <w:r w:rsidR="00730752">
        <w:rPr>
          <w:rFonts w:ascii="Times New Roman" w:hAnsi="Times New Roman" w:cs="Times New Roman"/>
          <w:sz w:val="20"/>
          <w:szCs w:val="20"/>
        </w:rPr>
        <w:t xml:space="preserve"> </w:t>
      </w:r>
      <w:r w:rsidR="00D87B5A" w:rsidRPr="00ED56DA">
        <w:rPr>
          <w:rFonts w:ascii="Times New Roman" w:hAnsi="Times New Roman" w:cs="Times New Roman"/>
          <w:sz w:val="20"/>
          <w:szCs w:val="20"/>
        </w:rPr>
        <w:t xml:space="preserve">is </w:t>
      </w:r>
      <w:r w:rsidRPr="00ED56DA">
        <w:rPr>
          <w:rFonts w:ascii="Times New Roman" w:hAnsi="Times New Roman" w:cs="Times New Roman"/>
          <w:sz w:val="20"/>
          <w:szCs w:val="20"/>
        </w:rPr>
        <w:t>the best indicator of performance of plasma focus devices</w:t>
      </w:r>
      <w:r w:rsidR="00F112FF" w:rsidRPr="00ED56DA">
        <w:rPr>
          <w:rFonts w:ascii="Times New Roman" w:hAnsi="Times New Roman" w:cs="Times New Roman"/>
          <w:sz w:val="20"/>
          <w:szCs w:val="20"/>
        </w:rPr>
        <w:t xml:space="preserve"> [</w:t>
      </w:r>
      <w:r w:rsidR="00150F5B">
        <w:rPr>
          <w:rFonts w:ascii="Times New Roman" w:hAnsi="Times New Roman" w:cs="Times New Roman"/>
          <w:sz w:val="20"/>
          <w:szCs w:val="20"/>
        </w:rPr>
        <w:t>3</w:t>
      </w:r>
      <w:r w:rsidR="00F112FF" w:rsidRPr="00ED56DA">
        <w:rPr>
          <w:rFonts w:ascii="Times New Roman" w:hAnsi="Times New Roman" w:cs="Times New Roman"/>
          <w:sz w:val="20"/>
          <w:szCs w:val="20"/>
        </w:rPr>
        <w:t xml:space="preserve">, </w:t>
      </w:r>
      <w:r w:rsidR="00150F5B">
        <w:rPr>
          <w:rFonts w:ascii="Times New Roman" w:hAnsi="Times New Roman" w:cs="Times New Roman"/>
          <w:sz w:val="20"/>
          <w:szCs w:val="20"/>
        </w:rPr>
        <w:t>7-9, 13-14</w:t>
      </w:r>
      <w:r w:rsidR="00F112FF" w:rsidRPr="00ED56DA">
        <w:rPr>
          <w:rFonts w:ascii="Times New Roman" w:hAnsi="Times New Roman" w:cs="Times New Roman"/>
          <w:sz w:val="20"/>
          <w:szCs w:val="20"/>
        </w:rPr>
        <w:t>]</w:t>
      </w:r>
      <w:r w:rsidRPr="00ED56DA">
        <w:rPr>
          <w:rFonts w:ascii="Times New Roman" w:hAnsi="Times New Roman" w:cs="Times New Roman"/>
          <w:sz w:val="20"/>
          <w:szCs w:val="20"/>
        </w:rPr>
        <w:t xml:space="preserve">. The axial </w:t>
      </w:r>
      <w:r w:rsidRPr="00755B91">
        <w:rPr>
          <w:rFonts w:ascii="Times New Roman" w:hAnsi="Times New Roman" w:cs="Times New Roman"/>
          <w:sz w:val="20"/>
          <w:szCs w:val="20"/>
        </w:rPr>
        <w:t>and radial phase dynamics and the important energy transfer into the focus pinch are amongst the most significant information that is readily apparent from these current trace.</w:t>
      </w:r>
    </w:p>
    <w:p w:rsidR="007F0F07" w:rsidRDefault="007D0D8A" w:rsidP="00033EC3">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The exact time profile of the total current waveform is governed by the bank parameters (</w:t>
      </w:r>
      <w:r w:rsidRPr="00755B91">
        <w:rPr>
          <w:rFonts w:ascii="Times New Roman" w:hAnsi="Times New Roman" w:cs="Times New Roman"/>
          <w:i/>
          <w:sz w:val="20"/>
          <w:szCs w:val="20"/>
        </w:rPr>
        <w:t>L</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xml:space="preserve">, </w:t>
      </w:r>
      <w:r w:rsidRPr="00755B91">
        <w:rPr>
          <w:rFonts w:ascii="Times New Roman" w:hAnsi="Times New Roman" w:cs="Times New Roman"/>
          <w:i/>
          <w:sz w:val="20"/>
          <w:szCs w:val="20"/>
        </w:rPr>
        <w:t>C</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xml:space="preserve"> and </w:t>
      </w:r>
      <w:r w:rsidRPr="00755B91">
        <w:rPr>
          <w:rFonts w:ascii="Times New Roman" w:hAnsi="Times New Roman" w:cs="Times New Roman"/>
          <w:i/>
          <w:sz w:val="20"/>
          <w:szCs w:val="20"/>
        </w:rPr>
        <w:t>r</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the focus tube geometry (</w:t>
      </w:r>
      <w:r w:rsidRPr="00755B91">
        <w:rPr>
          <w:rFonts w:ascii="Times New Roman" w:hAnsi="Times New Roman" w:cs="Times New Roman"/>
          <w:i/>
          <w:sz w:val="20"/>
          <w:szCs w:val="20"/>
        </w:rPr>
        <w:t>a</w:t>
      </w:r>
      <w:r w:rsidRPr="00755B91">
        <w:rPr>
          <w:rFonts w:ascii="Times New Roman" w:hAnsi="Times New Roman" w:cs="Times New Roman"/>
          <w:sz w:val="20"/>
          <w:szCs w:val="20"/>
        </w:rPr>
        <w:t xml:space="preserve">, </w:t>
      </w:r>
      <w:r w:rsidRPr="00755B91">
        <w:rPr>
          <w:rFonts w:ascii="Times New Roman" w:hAnsi="Times New Roman" w:cs="Times New Roman"/>
          <w:i/>
          <w:sz w:val="20"/>
          <w:szCs w:val="20"/>
        </w:rPr>
        <w:t>b</w:t>
      </w:r>
      <w:r w:rsidRPr="00755B91">
        <w:rPr>
          <w:rFonts w:ascii="Times New Roman" w:hAnsi="Times New Roman" w:cs="Times New Roman"/>
          <w:sz w:val="20"/>
          <w:szCs w:val="20"/>
        </w:rPr>
        <w:t xml:space="preserve"> and </w:t>
      </w:r>
      <w:r w:rsidRPr="00755B91">
        <w:rPr>
          <w:rFonts w:ascii="Times New Roman" w:hAnsi="Times New Roman" w:cs="Times New Roman"/>
          <w:i/>
          <w:sz w:val="20"/>
          <w:szCs w:val="20"/>
        </w:rPr>
        <w:t>z</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and the operational parameters (</w:t>
      </w:r>
      <w:r w:rsidRPr="00755B91">
        <w:rPr>
          <w:rFonts w:ascii="Times New Roman" w:hAnsi="Times New Roman" w:cs="Times New Roman"/>
          <w:i/>
          <w:sz w:val="20"/>
          <w:szCs w:val="20"/>
        </w:rPr>
        <w:t>V</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xml:space="preserve"> and</w:t>
      </w:r>
      <w:r w:rsidR="00FE278C">
        <w:rPr>
          <w:rFonts w:ascii="Times New Roman" w:hAnsi="Times New Roman" w:cs="Times New Roman"/>
          <w:sz w:val="20"/>
          <w:szCs w:val="20"/>
        </w:rPr>
        <w:t xml:space="preserve"> </w:t>
      </w:r>
      <w:r w:rsidRPr="00755B91">
        <w:rPr>
          <w:rFonts w:ascii="Times New Roman" w:hAnsi="Times New Roman" w:cs="Times New Roman"/>
          <w:i/>
          <w:sz w:val="20"/>
          <w:szCs w:val="20"/>
        </w:rPr>
        <w:t>p</w:t>
      </w:r>
      <w:r w:rsidRPr="00755B91">
        <w:rPr>
          <w:rFonts w:ascii="Times New Roman" w:hAnsi="Times New Roman" w:cs="Times New Roman"/>
          <w:i/>
          <w:sz w:val="20"/>
          <w:szCs w:val="20"/>
          <w:vertAlign w:val="subscript"/>
        </w:rPr>
        <w:t>o</w:t>
      </w:r>
      <w:r w:rsidRPr="00755B91">
        <w:rPr>
          <w:rFonts w:ascii="Times New Roman" w:hAnsi="Times New Roman" w:cs="Times New Roman"/>
          <w:sz w:val="20"/>
          <w:szCs w:val="20"/>
        </w:rPr>
        <w:t>). The current trace is also dependent on the fraction of mass swept up and the fraction of sheath current and the variance of these fractions through the axial and radial phases. These parameters govern the axial and radial dynamics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Pr="00755B91">
        <w:rPr>
          <w:rFonts w:ascii="Times New Roman" w:hAnsi="Times New Roman" w:cs="Times New Roman"/>
          <w:sz w:val="20"/>
          <w:szCs w:val="20"/>
        </w:rPr>
        <w:t xml:space="preserv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r</w:t>
      </w:r>
      <w:r w:rsidRPr="00755B91">
        <w:rPr>
          <w:rFonts w:ascii="Times New Roman" w:hAnsi="Times New Roman" w:cs="Times New Roman"/>
          <w:sz w:val="20"/>
          <w:szCs w:val="20"/>
        </w:rPr>
        <w:t>,</w:t>
      </w:r>
      <w:r w:rsidR="00FE278C">
        <w:rPr>
          <w:rFonts w:ascii="Times New Roman" w:hAnsi="Times New Roman" w:cs="Times New Roman"/>
          <w:sz w:val="20"/>
          <w:szCs w:val="20"/>
        </w:rPr>
        <w:t xml:space="preserv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c</w:t>
      </w:r>
      <w:r w:rsidR="00FE278C">
        <w:rPr>
          <w:rFonts w:ascii="Times New Roman" w:hAnsi="Times New Roman" w:cs="Times New Roman"/>
          <w:i/>
          <w:sz w:val="20"/>
          <w:szCs w:val="20"/>
          <w:vertAlign w:val="subscript"/>
        </w:rPr>
        <w:t xml:space="preserve"> </w:t>
      </w:r>
      <w:r w:rsidRPr="00755B91">
        <w:rPr>
          <w:rFonts w:ascii="Times New Roman" w:hAnsi="Times New Roman" w:cs="Times New Roman"/>
          <w:sz w:val="20"/>
          <w:szCs w:val="20"/>
        </w:rPr>
        <w:t>and</w:t>
      </w:r>
      <w:r w:rsidR="00FE278C">
        <w:rPr>
          <w:rFonts w:ascii="Times New Roman" w:hAnsi="Times New Roman" w:cs="Times New Roman"/>
          <w:sz w:val="20"/>
          <w:szCs w:val="20"/>
        </w:rPr>
        <w:t xml:space="preserv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cr</w:t>
      </w:r>
      <w:r w:rsidRPr="00755B91">
        <w:rPr>
          <w:rFonts w:ascii="Times New Roman" w:hAnsi="Times New Roman" w:cs="Times New Roman"/>
          <w:sz w:val="20"/>
          <w:szCs w:val="20"/>
        </w:rPr>
        <w:t>), specifically the axial and radial speeds which in turn affect the profile and size of the discharge current</w:t>
      </w:r>
      <w:r w:rsidRPr="00150F5B">
        <w:rPr>
          <w:rFonts w:ascii="Times New Roman" w:hAnsi="Times New Roman" w:cs="Times New Roman"/>
          <w:sz w:val="20"/>
          <w:szCs w:val="20"/>
        </w:rPr>
        <w:t xml:space="preserve">. </w:t>
      </w:r>
      <w:r w:rsidR="002103D3" w:rsidRPr="00150F5B">
        <w:rPr>
          <w:rFonts w:ascii="Times New Roman" w:hAnsi="Times New Roman" w:cs="Times New Roman"/>
          <w:sz w:val="20"/>
          <w:szCs w:val="20"/>
        </w:rPr>
        <w:t xml:space="preserve">A table of </w:t>
      </w:r>
      <w:r w:rsidR="00730752" w:rsidRPr="00150F5B">
        <w:rPr>
          <w:rFonts w:ascii="Times New Roman" w:hAnsi="Times New Roman" w:cs="Times New Roman"/>
          <w:sz w:val="20"/>
          <w:szCs w:val="20"/>
        </w:rPr>
        <w:t xml:space="preserve"> </w:t>
      </w:r>
      <w:r w:rsidR="002103D3" w:rsidRPr="00150F5B">
        <w:rPr>
          <w:rFonts w:ascii="Times New Roman" w:hAnsi="Times New Roman" w:cs="Times New Roman"/>
          <w:sz w:val="20"/>
          <w:szCs w:val="20"/>
        </w:rPr>
        <w:t xml:space="preserve"> these parameters </w:t>
      </w:r>
      <w:proofErr w:type="gramStart"/>
      <w:r w:rsidR="002103D3" w:rsidRPr="00150F5B">
        <w:rPr>
          <w:rFonts w:ascii="Times New Roman" w:hAnsi="Times New Roman" w:cs="Times New Roman"/>
          <w:sz w:val="20"/>
          <w:szCs w:val="20"/>
        </w:rPr>
        <w:t>is</w:t>
      </w:r>
      <w:r w:rsidRPr="00150F5B">
        <w:rPr>
          <w:rFonts w:ascii="Times New Roman" w:hAnsi="Times New Roman" w:cs="Times New Roman"/>
          <w:sz w:val="20"/>
          <w:szCs w:val="20"/>
        </w:rPr>
        <w:t xml:space="preserve"> listed</w:t>
      </w:r>
      <w:proofErr w:type="gramEnd"/>
      <w:r w:rsidRPr="00150F5B">
        <w:rPr>
          <w:rFonts w:ascii="Times New Roman" w:hAnsi="Times New Roman" w:cs="Times New Roman"/>
          <w:sz w:val="20"/>
          <w:szCs w:val="20"/>
        </w:rPr>
        <w:t xml:space="preserve"> below</w:t>
      </w:r>
      <w:r w:rsidR="001F3B2A" w:rsidRPr="00150F5B">
        <w:rPr>
          <w:rFonts w:ascii="Times New Roman" w:hAnsi="Times New Roman" w:cs="Times New Roman"/>
          <w:sz w:val="20"/>
          <w:szCs w:val="20"/>
        </w:rPr>
        <w:t xml:space="preserve"> (See Table 1)</w:t>
      </w:r>
      <w:r w:rsidRPr="00150F5B">
        <w:rPr>
          <w:rFonts w:ascii="Times New Roman" w:hAnsi="Times New Roman" w:cs="Times New Roman"/>
          <w:sz w:val="20"/>
          <w:szCs w:val="20"/>
        </w:rPr>
        <w:t>.</w:t>
      </w:r>
    </w:p>
    <w:p w:rsidR="002475F4" w:rsidRDefault="002475F4" w:rsidP="00033EC3">
      <w:pPr>
        <w:spacing w:line="240" w:lineRule="auto"/>
        <w:ind w:firstLine="720"/>
        <w:contextualSpacing/>
        <w:jc w:val="both"/>
        <w:rPr>
          <w:rFonts w:ascii="Times New Roman" w:hAnsi="Times New Roman" w:cs="Times New Roman"/>
          <w:sz w:val="20"/>
          <w:szCs w:val="20"/>
        </w:rPr>
      </w:pPr>
    </w:p>
    <w:p w:rsidR="007F0F07" w:rsidRDefault="007F0F07" w:rsidP="00033EC3">
      <w:pPr>
        <w:spacing w:line="240" w:lineRule="auto"/>
        <w:ind w:firstLine="720"/>
        <w:contextualSpacing/>
        <w:jc w:val="both"/>
        <w:rPr>
          <w:rFonts w:ascii="Times New Roman" w:hAnsi="Times New Roman" w:cs="Times New Roman"/>
          <w:sz w:val="20"/>
          <w:szCs w:val="20"/>
        </w:rPr>
      </w:pPr>
    </w:p>
    <w:p w:rsidR="007F0F07" w:rsidRDefault="007F0F07" w:rsidP="00033EC3">
      <w:pPr>
        <w:spacing w:line="240" w:lineRule="auto"/>
        <w:ind w:firstLine="720"/>
        <w:contextualSpacing/>
        <w:jc w:val="both"/>
        <w:rPr>
          <w:rFonts w:ascii="Times New Roman" w:hAnsi="Times New Roman" w:cs="Times New Roman"/>
          <w:sz w:val="20"/>
          <w:szCs w:val="20"/>
        </w:rPr>
      </w:pPr>
    </w:p>
    <w:p w:rsidR="007F0F07" w:rsidRPr="00755B91" w:rsidRDefault="007F0F07" w:rsidP="00033EC3">
      <w:pPr>
        <w:spacing w:line="240" w:lineRule="auto"/>
        <w:ind w:firstLine="720"/>
        <w:contextual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62"/>
        <w:gridCol w:w="1570"/>
        <w:gridCol w:w="732"/>
        <w:gridCol w:w="1485"/>
      </w:tblGrid>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rPr>
            </w:pPr>
            <w:r w:rsidRPr="00755B91">
              <w:rPr>
                <w:rFonts w:ascii="Times New Roman" w:hAnsi="Times New Roman" w:cs="Times New Roman"/>
                <w:i/>
                <w:sz w:val="16"/>
                <w:szCs w:val="20"/>
              </w:rPr>
              <w:t>L</w:t>
            </w:r>
            <w:r w:rsidRPr="00755B91">
              <w:rPr>
                <w:rFonts w:ascii="Times New Roman" w:hAnsi="Times New Roman" w:cs="Times New Roman"/>
                <w:i/>
                <w:sz w:val="16"/>
                <w:szCs w:val="20"/>
                <w:vertAlign w:val="subscript"/>
              </w:rPr>
              <w:t>o</w:t>
            </w:r>
            <w:r w:rsidRPr="00755B91">
              <w:rPr>
                <w:rFonts w:ascii="Times New Roman" w:hAnsi="Times New Roman" w:cs="Times New Roman"/>
                <w:i/>
                <w:sz w:val="16"/>
                <w:szCs w:val="20"/>
              </w:rPr>
              <w:t>:</w:t>
            </w:r>
          </w:p>
        </w:tc>
        <w:tc>
          <w:tcPr>
            <w:tcW w:w="3150"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external or static inductance</w:t>
            </w:r>
          </w:p>
          <w:p w:rsidR="007D0D8A" w:rsidRPr="00755B91" w:rsidRDefault="007D0D8A" w:rsidP="00B75020">
            <w:pPr>
              <w:contextualSpacing/>
              <w:jc w:val="both"/>
              <w:rPr>
                <w:rFonts w:ascii="Times New Roman" w:hAnsi="Times New Roman" w:cs="Times New Roman"/>
                <w:sz w:val="16"/>
                <w:szCs w:val="20"/>
              </w:rPr>
            </w:pPr>
          </w:p>
        </w:tc>
        <w:tc>
          <w:tcPr>
            <w:tcW w:w="1530" w:type="dxa"/>
            <w:vAlign w:val="center"/>
          </w:tcPr>
          <w:p w:rsidR="007D0D8A" w:rsidRPr="00755B91" w:rsidRDefault="007D0D8A" w:rsidP="00B75020">
            <w:pPr>
              <w:contextualSpacing/>
              <w:jc w:val="both"/>
              <w:rPr>
                <w:rFonts w:ascii="Times New Roman" w:hAnsi="Times New Roman" w:cs="Times New Roman"/>
                <w:i/>
                <w:sz w:val="16"/>
                <w:szCs w:val="20"/>
              </w:rPr>
            </w:pPr>
            <w:r w:rsidRPr="00755B91">
              <w:rPr>
                <w:rFonts w:ascii="Times New Roman" w:hAnsi="Times New Roman" w:cs="Times New Roman"/>
                <w:i/>
                <w:sz w:val="16"/>
                <w:szCs w:val="20"/>
              </w:rPr>
              <w:t>a:</w:t>
            </w:r>
          </w:p>
        </w:tc>
        <w:tc>
          <w:tcPr>
            <w:tcW w:w="3258" w:type="dxa"/>
          </w:tcPr>
          <w:p w:rsidR="007D0D8A" w:rsidRPr="00755B91" w:rsidRDefault="00ED5ACD"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anode inner radius</w:t>
            </w:r>
          </w:p>
        </w:tc>
      </w:tr>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C</w:t>
            </w:r>
            <w:r w:rsidRPr="00755B91">
              <w:rPr>
                <w:rFonts w:ascii="Times New Roman" w:hAnsi="Times New Roman" w:cs="Times New Roman"/>
                <w:i/>
                <w:sz w:val="16"/>
                <w:szCs w:val="20"/>
                <w:vertAlign w:val="subscript"/>
              </w:rPr>
              <w:t>o</w:t>
            </w:r>
            <w:r w:rsidRPr="00755B91">
              <w:rPr>
                <w:rFonts w:ascii="Times New Roman" w:hAnsi="Times New Roman" w:cs="Times New Roman"/>
                <w:i/>
                <w:sz w:val="16"/>
                <w:szCs w:val="20"/>
              </w:rPr>
              <w:t>:</w:t>
            </w:r>
          </w:p>
        </w:tc>
        <w:tc>
          <w:tcPr>
            <w:tcW w:w="3150"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capacitance</w:t>
            </w:r>
          </w:p>
          <w:p w:rsidR="007D0D8A" w:rsidRPr="00755B91" w:rsidRDefault="007D0D8A" w:rsidP="00B75020">
            <w:pPr>
              <w:contextualSpacing/>
              <w:jc w:val="both"/>
              <w:rPr>
                <w:rFonts w:ascii="Times New Roman" w:hAnsi="Times New Roman" w:cs="Times New Roman"/>
                <w:sz w:val="16"/>
                <w:szCs w:val="20"/>
              </w:rPr>
            </w:pPr>
          </w:p>
        </w:tc>
        <w:tc>
          <w:tcPr>
            <w:tcW w:w="1530" w:type="dxa"/>
            <w:vAlign w:val="center"/>
          </w:tcPr>
          <w:p w:rsidR="007D0D8A" w:rsidRPr="00755B91" w:rsidRDefault="007D0D8A" w:rsidP="00B75020">
            <w:pPr>
              <w:contextualSpacing/>
              <w:jc w:val="both"/>
              <w:rPr>
                <w:rFonts w:ascii="Times New Roman" w:hAnsi="Times New Roman" w:cs="Times New Roman"/>
                <w:i/>
                <w:sz w:val="16"/>
                <w:szCs w:val="20"/>
              </w:rPr>
            </w:pPr>
            <w:r w:rsidRPr="00755B91">
              <w:rPr>
                <w:rFonts w:ascii="Times New Roman" w:hAnsi="Times New Roman" w:cs="Times New Roman"/>
                <w:i/>
                <w:sz w:val="16"/>
                <w:szCs w:val="20"/>
              </w:rPr>
              <w:t>b:</w:t>
            </w:r>
          </w:p>
        </w:tc>
        <w:tc>
          <w:tcPr>
            <w:tcW w:w="3258" w:type="dxa"/>
          </w:tcPr>
          <w:p w:rsidR="007D0D8A" w:rsidRPr="00755B91" w:rsidRDefault="00ED5ACD"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electrode outer radius</w:t>
            </w:r>
          </w:p>
        </w:tc>
      </w:tr>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r</w:t>
            </w:r>
            <w:r w:rsidRPr="00755B91">
              <w:rPr>
                <w:rFonts w:ascii="Times New Roman" w:hAnsi="Times New Roman" w:cs="Times New Roman"/>
                <w:i/>
                <w:sz w:val="16"/>
                <w:szCs w:val="20"/>
                <w:vertAlign w:val="subscript"/>
              </w:rPr>
              <w:t>o</w:t>
            </w:r>
            <w:r w:rsidRPr="00755B91">
              <w:rPr>
                <w:rFonts w:ascii="Times New Roman" w:hAnsi="Times New Roman" w:cs="Times New Roman"/>
                <w:i/>
                <w:sz w:val="16"/>
                <w:szCs w:val="20"/>
              </w:rPr>
              <w:t>:</w:t>
            </w:r>
          </w:p>
        </w:tc>
        <w:tc>
          <w:tcPr>
            <w:tcW w:w="3150"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circuit resistance</w:t>
            </w:r>
          </w:p>
          <w:p w:rsidR="007D0D8A" w:rsidRPr="00755B91" w:rsidRDefault="007D0D8A" w:rsidP="00B75020">
            <w:pPr>
              <w:contextualSpacing/>
              <w:jc w:val="both"/>
              <w:rPr>
                <w:rFonts w:ascii="Times New Roman" w:hAnsi="Times New Roman" w:cs="Times New Roman"/>
                <w:sz w:val="16"/>
                <w:szCs w:val="20"/>
              </w:rPr>
            </w:pPr>
          </w:p>
        </w:tc>
        <w:tc>
          <w:tcPr>
            <w:tcW w:w="1530" w:type="dxa"/>
            <w:vAlign w:val="center"/>
          </w:tcPr>
          <w:p w:rsidR="007D0D8A" w:rsidRPr="00755B91" w:rsidRDefault="00D87B5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z</w:t>
            </w:r>
            <w:r w:rsidR="007D0D8A" w:rsidRPr="00755B91">
              <w:rPr>
                <w:rFonts w:ascii="Times New Roman" w:hAnsi="Times New Roman" w:cs="Times New Roman"/>
                <w:i/>
                <w:sz w:val="16"/>
                <w:szCs w:val="20"/>
                <w:vertAlign w:val="subscript"/>
              </w:rPr>
              <w:t>o</w:t>
            </w:r>
            <w:r w:rsidR="007D0D8A" w:rsidRPr="00755B91">
              <w:rPr>
                <w:rFonts w:ascii="Times New Roman" w:hAnsi="Times New Roman" w:cs="Times New Roman"/>
                <w:i/>
                <w:sz w:val="16"/>
                <w:szCs w:val="20"/>
              </w:rPr>
              <w:t>:</w:t>
            </w:r>
          </w:p>
        </w:tc>
        <w:tc>
          <w:tcPr>
            <w:tcW w:w="3258"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anode length</w:t>
            </w:r>
          </w:p>
        </w:tc>
      </w:tr>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V</w:t>
            </w:r>
            <w:r w:rsidRPr="00755B91">
              <w:rPr>
                <w:rFonts w:ascii="Times New Roman" w:hAnsi="Times New Roman" w:cs="Times New Roman"/>
                <w:i/>
                <w:sz w:val="16"/>
                <w:szCs w:val="20"/>
                <w:vertAlign w:val="subscript"/>
              </w:rPr>
              <w:t>o</w:t>
            </w:r>
            <w:r w:rsidRPr="00755B91">
              <w:rPr>
                <w:rFonts w:ascii="Times New Roman" w:hAnsi="Times New Roman" w:cs="Times New Roman"/>
                <w:i/>
                <w:sz w:val="16"/>
                <w:szCs w:val="20"/>
              </w:rPr>
              <w:t>:</w:t>
            </w:r>
          </w:p>
        </w:tc>
        <w:tc>
          <w:tcPr>
            <w:tcW w:w="3150"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charging voltage</w:t>
            </w:r>
          </w:p>
          <w:p w:rsidR="007D0D8A" w:rsidRPr="00755B91" w:rsidRDefault="007D0D8A" w:rsidP="00B75020">
            <w:pPr>
              <w:contextualSpacing/>
              <w:jc w:val="both"/>
              <w:rPr>
                <w:rFonts w:ascii="Times New Roman" w:hAnsi="Times New Roman" w:cs="Times New Roman"/>
                <w:sz w:val="16"/>
                <w:szCs w:val="20"/>
              </w:rPr>
            </w:pPr>
          </w:p>
        </w:tc>
        <w:tc>
          <w:tcPr>
            <w:tcW w:w="1530" w:type="dxa"/>
            <w:vAlign w:val="center"/>
          </w:tcPr>
          <w:p w:rsidR="007D0D8A" w:rsidRPr="00755B91" w:rsidRDefault="007D0D8A" w:rsidP="00B75020">
            <w:pPr>
              <w:contextualSpacing/>
              <w:jc w:val="both"/>
              <w:rPr>
                <w:rFonts w:ascii="Times New Roman" w:hAnsi="Times New Roman" w:cs="Times New Roman"/>
                <w:i/>
                <w:sz w:val="16"/>
                <w:szCs w:val="20"/>
              </w:rPr>
            </w:pPr>
            <w:r w:rsidRPr="00755B91">
              <w:rPr>
                <w:rFonts w:ascii="Times New Roman" w:hAnsi="Times New Roman" w:cs="Times New Roman"/>
                <w:i/>
                <w:sz w:val="16"/>
                <w:szCs w:val="20"/>
              </w:rPr>
              <w:t>p</w:t>
            </w:r>
            <w:r w:rsidRPr="00755B91">
              <w:rPr>
                <w:rFonts w:ascii="Times New Roman" w:hAnsi="Times New Roman" w:cs="Times New Roman"/>
                <w:i/>
                <w:sz w:val="16"/>
                <w:szCs w:val="20"/>
                <w:vertAlign w:val="subscript"/>
              </w:rPr>
              <w:t>o</w:t>
            </w:r>
            <w:r w:rsidRPr="00755B91">
              <w:rPr>
                <w:rFonts w:ascii="Times New Roman" w:hAnsi="Times New Roman" w:cs="Times New Roman"/>
                <w:i/>
                <w:sz w:val="16"/>
                <w:szCs w:val="20"/>
              </w:rPr>
              <w:t>:</w:t>
            </w:r>
          </w:p>
        </w:tc>
        <w:tc>
          <w:tcPr>
            <w:tcW w:w="3258"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fill pressure</w:t>
            </w:r>
          </w:p>
        </w:tc>
      </w:tr>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f</w:t>
            </w:r>
            <w:r w:rsidRPr="00755B91">
              <w:rPr>
                <w:rFonts w:ascii="Times New Roman" w:hAnsi="Times New Roman" w:cs="Times New Roman"/>
                <w:i/>
                <w:sz w:val="16"/>
                <w:szCs w:val="20"/>
                <w:vertAlign w:val="subscript"/>
              </w:rPr>
              <w:t>m</w:t>
            </w:r>
            <w:r w:rsidRPr="00755B91">
              <w:rPr>
                <w:rFonts w:ascii="Times New Roman" w:hAnsi="Times New Roman" w:cs="Times New Roman"/>
                <w:i/>
                <w:sz w:val="16"/>
                <w:szCs w:val="20"/>
              </w:rPr>
              <w:t>:</w:t>
            </w:r>
          </w:p>
        </w:tc>
        <w:tc>
          <w:tcPr>
            <w:tcW w:w="3150" w:type="dxa"/>
          </w:tcPr>
          <w:p w:rsidR="007D0D8A" w:rsidRPr="00755B91" w:rsidRDefault="007D0D8A" w:rsidP="00B75020">
            <w:pPr>
              <w:spacing w:before="100" w:beforeAutospacing="1" w:after="100" w:afterAutospacing="1"/>
              <w:contextualSpacing/>
              <w:jc w:val="both"/>
              <w:rPr>
                <w:rFonts w:ascii="Times New Roman" w:eastAsia="Times New Roman" w:hAnsi="Times New Roman" w:cs="Times New Roman"/>
                <w:sz w:val="16"/>
                <w:szCs w:val="20"/>
              </w:rPr>
            </w:pPr>
            <w:r w:rsidRPr="00755B91">
              <w:rPr>
                <w:rFonts w:ascii="Times New Roman" w:eastAsia="Times New Roman" w:hAnsi="Times New Roman" w:cs="Times New Roman"/>
                <w:sz w:val="16"/>
                <w:szCs w:val="20"/>
              </w:rPr>
              <w:t>fraction of mass swept down the tube in the axial direction of the current sheath</w:t>
            </w:r>
          </w:p>
        </w:tc>
        <w:tc>
          <w:tcPr>
            <w:tcW w:w="1530"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f</w:t>
            </w:r>
            <w:r w:rsidRPr="00755B91">
              <w:rPr>
                <w:rFonts w:ascii="Times New Roman" w:hAnsi="Times New Roman" w:cs="Times New Roman"/>
                <w:i/>
                <w:sz w:val="16"/>
                <w:szCs w:val="20"/>
                <w:vertAlign w:val="subscript"/>
              </w:rPr>
              <w:t>mr</w:t>
            </w:r>
            <w:r w:rsidRPr="00755B91">
              <w:rPr>
                <w:rFonts w:ascii="Times New Roman" w:hAnsi="Times New Roman" w:cs="Times New Roman"/>
                <w:i/>
                <w:sz w:val="16"/>
                <w:szCs w:val="20"/>
              </w:rPr>
              <w:t>:</w:t>
            </w:r>
          </w:p>
        </w:tc>
        <w:tc>
          <w:tcPr>
            <w:tcW w:w="3258" w:type="dxa"/>
          </w:tcPr>
          <w:p w:rsidR="007D0D8A" w:rsidRPr="00755B91" w:rsidRDefault="007D0D8A" w:rsidP="00B75020">
            <w:pPr>
              <w:contextualSpacing/>
              <w:jc w:val="both"/>
              <w:rPr>
                <w:rFonts w:ascii="Times New Roman" w:eastAsia="Times New Roman" w:hAnsi="Times New Roman" w:cs="Times New Roman"/>
                <w:sz w:val="16"/>
                <w:szCs w:val="20"/>
              </w:rPr>
            </w:pPr>
            <w:r w:rsidRPr="00755B91">
              <w:rPr>
                <w:rFonts w:ascii="Times New Roman" w:eastAsia="Times New Roman" w:hAnsi="Times New Roman" w:cs="Times New Roman"/>
                <w:sz w:val="16"/>
                <w:szCs w:val="20"/>
              </w:rPr>
              <w:t>fraction of mass swept into the radial slug</w:t>
            </w:r>
          </w:p>
          <w:p w:rsidR="00657472" w:rsidRPr="00755B91" w:rsidRDefault="00657472" w:rsidP="00B75020">
            <w:pPr>
              <w:contextualSpacing/>
              <w:jc w:val="both"/>
              <w:rPr>
                <w:rFonts w:ascii="Times New Roman" w:eastAsia="Times New Roman" w:hAnsi="Times New Roman" w:cs="Times New Roman"/>
                <w:sz w:val="16"/>
                <w:szCs w:val="20"/>
              </w:rPr>
            </w:pPr>
          </w:p>
          <w:p w:rsidR="007D0D8A" w:rsidRPr="00755B91" w:rsidRDefault="007D0D8A" w:rsidP="00B75020">
            <w:pPr>
              <w:contextualSpacing/>
              <w:jc w:val="both"/>
              <w:rPr>
                <w:rFonts w:ascii="Times New Roman" w:hAnsi="Times New Roman" w:cs="Times New Roman"/>
                <w:sz w:val="16"/>
                <w:szCs w:val="20"/>
              </w:rPr>
            </w:pPr>
          </w:p>
        </w:tc>
      </w:tr>
      <w:tr w:rsidR="007D0D8A" w:rsidRPr="00755B91" w:rsidTr="00755B91">
        <w:tc>
          <w:tcPr>
            <w:tcW w:w="1638"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f</w:t>
            </w:r>
            <w:r w:rsidRPr="00755B91">
              <w:rPr>
                <w:rFonts w:ascii="Times New Roman" w:hAnsi="Times New Roman" w:cs="Times New Roman"/>
                <w:i/>
                <w:sz w:val="16"/>
                <w:szCs w:val="20"/>
                <w:vertAlign w:val="subscript"/>
              </w:rPr>
              <w:t>c</w:t>
            </w:r>
            <w:r w:rsidRPr="00755B91">
              <w:rPr>
                <w:rFonts w:ascii="Times New Roman" w:hAnsi="Times New Roman" w:cs="Times New Roman"/>
                <w:i/>
                <w:sz w:val="16"/>
                <w:szCs w:val="20"/>
              </w:rPr>
              <w:t>:</w:t>
            </w:r>
          </w:p>
        </w:tc>
        <w:tc>
          <w:tcPr>
            <w:tcW w:w="3150"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fraction of current flowing in the magnetic piston</w:t>
            </w:r>
          </w:p>
        </w:tc>
        <w:tc>
          <w:tcPr>
            <w:tcW w:w="1530" w:type="dxa"/>
            <w:vAlign w:val="center"/>
          </w:tcPr>
          <w:p w:rsidR="007D0D8A" w:rsidRPr="00755B91" w:rsidRDefault="007D0D8A" w:rsidP="00B75020">
            <w:pPr>
              <w:contextualSpacing/>
              <w:jc w:val="both"/>
              <w:rPr>
                <w:rFonts w:ascii="Times New Roman" w:hAnsi="Times New Roman" w:cs="Times New Roman"/>
                <w:i/>
                <w:sz w:val="16"/>
                <w:szCs w:val="20"/>
                <w:vertAlign w:val="subscript"/>
              </w:rPr>
            </w:pPr>
            <w:r w:rsidRPr="00755B91">
              <w:rPr>
                <w:rFonts w:ascii="Times New Roman" w:hAnsi="Times New Roman" w:cs="Times New Roman"/>
                <w:i/>
                <w:sz w:val="16"/>
                <w:szCs w:val="20"/>
              </w:rPr>
              <w:t>f</w:t>
            </w:r>
            <w:r w:rsidRPr="00755B91">
              <w:rPr>
                <w:rFonts w:ascii="Times New Roman" w:hAnsi="Times New Roman" w:cs="Times New Roman"/>
                <w:i/>
                <w:sz w:val="16"/>
                <w:szCs w:val="20"/>
                <w:vertAlign w:val="subscript"/>
              </w:rPr>
              <w:t>cr</w:t>
            </w:r>
            <w:r w:rsidRPr="00755B91">
              <w:rPr>
                <w:rFonts w:ascii="Times New Roman" w:hAnsi="Times New Roman" w:cs="Times New Roman"/>
                <w:i/>
                <w:sz w:val="16"/>
                <w:szCs w:val="20"/>
              </w:rPr>
              <w:t>:</w:t>
            </w:r>
          </w:p>
        </w:tc>
        <w:tc>
          <w:tcPr>
            <w:tcW w:w="3258" w:type="dxa"/>
          </w:tcPr>
          <w:p w:rsidR="007D0D8A" w:rsidRPr="00755B91" w:rsidRDefault="007D0D8A" w:rsidP="00B75020">
            <w:pPr>
              <w:contextualSpacing/>
              <w:jc w:val="both"/>
              <w:rPr>
                <w:rFonts w:ascii="Times New Roman" w:hAnsi="Times New Roman" w:cs="Times New Roman"/>
                <w:sz w:val="16"/>
                <w:szCs w:val="20"/>
              </w:rPr>
            </w:pPr>
            <w:r w:rsidRPr="00755B91">
              <w:rPr>
                <w:rFonts w:ascii="Times New Roman" w:hAnsi="Times New Roman" w:cs="Times New Roman"/>
                <w:sz w:val="16"/>
                <w:szCs w:val="20"/>
              </w:rPr>
              <w:t>fraction of current flowing into the radial slug</w:t>
            </w:r>
          </w:p>
        </w:tc>
      </w:tr>
    </w:tbl>
    <w:p w:rsidR="00B93D00" w:rsidRPr="00755B91" w:rsidRDefault="00A56589" w:rsidP="00B75020">
      <w:pPr>
        <w:spacing w:line="240" w:lineRule="auto"/>
        <w:ind w:firstLine="720"/>
        <w:contextualSpacing/>
        <w:jc w:val="both"/>
        <w:rPr>
          <w:rFonts w:ascii="Arial" w:hAnsi="Arial" w:cs="Arial"/>
          <w:sz w:val="16"/>
          <w:szCs w:val="20"/>
        </w:rPr>
      </w:pPr>
      <w:r w:rsidRPr="00755B91">
        <w:rPr>
          <w:rFonts w:ascii="Arial" w:hAnsi="Arial" w:cs="Arial"/>
          <w:b/>
          <w:sz w:val="16"/>
          <w:szCs w:val="20"/>
        </w:rPr>
        <w:t>Table 1</w:t>
      </w:r>
      <w:r w:rsidRPr="00755B91">
        <w:rPr>
          <w:rFonts w:ascii="Arial" w:hAnsi="Arial" w:cs="Arial"/>
          <w:sz w:val="16"/>
          <w:szCs w:val="20"/>
        </w:rPr>
        <w:t xml:space="preserve">: Parameters </w:t>
      </w:r>
      <w:r w:rsidR="001F3B2A" w:rsidRPr="00755B91">
        <w:rPr>
          <w:rFonts w:ascii="Arial" w:hAnsi="Arial" w:cs="Arial"/>
          <w:sz w:val="16"/>
          <w:szCs w:val="20"/>
        </w:rPr>
        <w:t>for Lee Model</w:t>
      </w:r>
    </w:p>
    <w:p w:rsidR="00755B91" w:rsidRDefault="00755B91" w:rsidP="00B75020">
      <w:pPr>
        <w:spacing w:line="240" w:lineRule="auto"/>
        <w:ind w:firstLine="720"/>
        <w:contextualSpacing/>
        <w:jc w:val="both"/>
        <w:rPr>
          <w:rFonts w:ascii="Times New Roman" w:hAnsi="Times New Roman" w:cs="Times New Roman"/>
          <w:sz w:val="20"/>
          <w:szCs w:val="20"/>
        </w:rPr>
      </w:pPr>
    </w:p>
    <w:p w:rsidR="007D0D8A" w:rsidRPr="00755B91" w:rsidRDefault="00657472"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T</w:t>
      </w:r>
      <w:r w:rsidR="007D0D8A" w:rsidRPr="00755B91">
        <w:rPr>
          <w:rFonts w:ascii="Times New Roman" w:hAnsi="Times New Roman" w:cs="Times New Roman"/>
          <w:sz w:val="20"/>
          <w:szCs w:val="20"/>
        </w:rPr>
        <w:t>he discharge current waveform contains information on all the thermodynamic, electrodynamics, dynamic and radiation processes that happen in the different phases of the plasma focus. Thus, this explains the importance attached to matching the compute</w:t>
      </w:r>
      <w:r w:rsidR="00D87B5A" w:rsidRPr="00755B91">
        <w:rPr>
          <w:rFonts w:ascii="Times New Roman" w:hAnsi="Times New Roman" w:cs="Times New Roman"/>
          <w:sz w:val="20"/>
          <w:szCs w:val="20"/>
        </w:rPr>
        <w:t>d</w:t>
      </w:r>
      <w:r w:rsidR="007D0D8A" w:rsidRPr="00755B91">
        <w:rPr>
          <w:rFonts w:ascii="Times New Roman" w:hAnsi="Times New Roman" w:cs="Times New Roman"/>
          <w:sz w:val="20"/>
          <w:szCs w:val="20"/>
        </w:rPr>
        <w:t xml:space="preserve"> total current trace to the measured total </w:t>
      </w:r>
      <w:r w:rsidR="00D87B5A" w:rsidRPr="00755B91">
        <w:rPr>
          <w:rFonts w:ascii="Times New Roman" w:hAnsi="Times New Roman" w:cs="Times New Roman"/>
          <w:sz w:val="20"/>
          <w:szCs w:val="20"/>
        </w:rPr>
        <w:t>current trace in the Lee Model C</w:t>
      </w:r>
      <w:r w:rsidR="007D0D8A" w:rsidRPr="00755B91">
        <w:rPr>
          <w:rFonts w:ascii="Times New Roman" w:hAnsi="Times New Roman" w:cs="Times New Roman"/>
          <w:sz w:val="20"/>
          <w:szCs w:val="20"/>
        </w:rPr>
        <w:t xml:space="preserve">ode. </w:t>
      </w:r>
    </w:p>
    <w:p w:rsidR="00796C76" w:rsidRDefault="00796C76" w:rsidP="00B75020">
      <w:pPr>
        <w:spacing w:line="240" w:lineRule="auto"/>
        <w:contextualSpacing/>
        <w:jc w:val="both"/>
        <w:rPr>
          <w:rFonts w:ascii="Times New Roman" w:hAnsi="Times New Roman" w:cs="Times New Roman"/>
          <w:i/>
          <w:sz w:val="20"/>
          <w:szCs w:val="20"/>
        </w:rPr>
      </w:pPr>
    </w:p>
    <w:p w:rsidR="007D0D8A" w:rsidRDefault="007D0D8A" w:rsidP="00B75020">
      <w:pPr>
        <w:spacing w:line="240" w:lineRule="auto"/>
        <w:contextualSpacing/>
        <w:jc w:val="center"/>
        <w:rPr>
          <w:rFonts w:ascii="Times New Roman" w:hAnsi="Times New Roman" w:cs="Times New Roman"/>
          <w:i/>
          <w:sz w:val="20"/>
          <w:szCs w:val="20"/>
        </w:rPr>
      </w:pPr>
      <w:r w:rsidRPr="00755B91">
        <w:rPr>
          <w:rFonts w:ascii="Times New Roman" w:hAnsi="Times New Roman" w:cs="Times New Roman"/>
          <w:i/>
          <w:sz w:val="20"/>
          <w:szCs w:val="20"/>
        </w:rPr>
        <w:t xml:space="preserve">Experimental Set </w:t>
      </w:r>
      <w:r w:rsidR="000B6C91" w:rsidRPr="00755B91">
        <w:rPr>
          <w:rFonts w:ascii="Times New Roman" w:hAnsi="Times New Roman" w:cs="Times New Roman"/>
          <w:i/>
          <w:sz w:val="20"/>
          <w:szCs w:val="20"/>
        </w:rPr>
        <w:t>Up</w:t>
      </w:r>
      <w:r w:rsidR="000032A5" w:rsidRPr="00755B91">
        <w:rPr>
          <w:rFonts w:ascii="Times New Roman" w:hAnsi="Times New Roman" w:cs="Times New Roman"/>
          <w:i/>
          <w:sz w:val="20"/>
          <w:szCs w:val="20"/>
        </w:rPr>
        <w:t xml:space="preserve"> – NX-3</w:t>
      </w:r>
    </w:p>
    <w:p w:rsidR="00033EC3" w:rsidRPr="00755B91" w:rsidRDefault="00033EC3" w:rsidP="00B75020">
      <w:pPr>
        <w:spacing w:line="240" w:lineRule="auto"/>
        <w:contextualSpacing/>
        <w:jc w:val="center"/>
        <w:rPr>
          <w:rFonts w:ascii="Times New Roman" w:hAnsi="Times New Roman" w:cs="Times New Roman"/>
          <w:i/>
          <w:sz w:val="20"/>
          <w:szCs w:val="20"/>
        </w:rPr>
      </w:pPr>
    </w:p>
    <w:p w:rsidR="000032A5" w:rsidRDefault="006C5684" w:rsidP="007F0F07">
      <w:pPr>
        <w:tabs>
          <w:tab w:val="left" w:pos="4320"/>
        </w:tabs>
        <w:spacing w:line="240" w:lineRule="auto"/>
        <w:ind w:right="13" w:firstLine="720"/>
        <w:contextualSpacing/>
        <w:jc w:val="both"/>
        <w:rPr>
          <w:rFonts w:ascii="Times New Roman" w:hAnsi="Times New Roman" w:cs="Times New Roman"/>
          <w:color w:val="222222"/>
          <w:sz w:val="20"/>
          <w:szCs w:val="20"/>
          <w:shd w:val="clear" w:color="auto" w:fill="FFFFFF"/>
        </w:rPr>
      </w:pPr>
      <w:r>
        <w:rPr>
          <w:rFonts w:ascii="Times New Roman" w:hAnsi="Times New Roman" w:cs="Times New Roman"/>
          <w:i/>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105.8pt;margin-top:444.55pt;width:114.2pt;height:139.3pt;z-index:-251656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Agg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" stroked="f">
            <v:textbox>
              <w:txbxContent>
                <w:p w:rsidR="00ED56DA" w:rsidRPr="00755B91" w:rsidRDefault="00ED56DA" w:rsidP="008610DE">
                  <w:pPr>
                    <w:spacing w:line="240" w:lineRule="auto"/>
                    <w:rPr>
                      <w:rFonts w:ascii="Arial" w:hAnsi="Arial" w:cs="Arial"/>
                      <w:b/>
                      <w:sz w:val="16"/>
                      <w:szCs w:val="20"/>
                    </w:rPr>
                  </w:pPr>
                  <w:r>
                    <w:rPr>
                      <w:rFonts w:ascii="Arial" w:hAnsi="Arial" w:cs="Arial"/>
                      <w:b/>
                      <w:noProof/>
                      <w:sz w:val="16"/>
                      <w:szCs w:val="20"/>
                    </w:rPr>
                    <w:drawing>
                      <wp:inline distT="0" distB="0" distL="0" distR="0">
                        <wp:extent cx="1361440" cy="1208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png"/>
                                <pic:cNvPicPr/>
                              </pic:nvPicPr>
                              <pic:blipFill>
                                <a:blip r:embed="rId12">
                                  <a:extLst>
                                    <a:ext uri="{28A0092B-C50C-407E-A947-70E740481C1C}">
                                      <a14:useLocalDpi xmlns:a14="http://schemas.microsoft.com/office/drawing/2010/main" val="0"/>
                                    </a:ext>
                                  </a:extLst>
                                </a:blip>
                                <a:stretch>
                                  <a:fillRect/>
                                </a:stretch>
                              </pic:blipFill>
                              <pic:spPr>
                                <a:xfrm>
                                  <a:off x="0" y="0"/>
                                  <a:ext cx="1361440" cy="1208405"/>
                                </a:xfrm>
                                <a:prstGeom prst="rect">
                                  <a:avLst/>
                                </a:prstGeom>
                              </pic:spPr>
                            </pic:pic>
                          </a:graphicData>
                        </a:graphic>
                      </wp:inline>
                    </w:drawing>
                  </w:r>
                  <w:r w:rsidRPr="00755B91">
                    <w:rPr>
                      <w:rFonts w:ascii="Arial" w:hAnsi="Arial" w:cs="Arial"/>
                      <w:b/>
                      <w:sz w:val="16"/>
                      <w:szCs w:val="20"/>
                    </w:rPr>
                    <w:br/>
                    <w:t xml:space="preserve">Figure </w:t>
                  </w:r>
                  <w:proofErr w:type="gramStart"/>
                  <w:r>
                    <w:rPr>
                      <w:rFonts w:ascii="Arial" w:hAnsi="Arial" w:cs="Arial"/>
                      <w:b/>
                      <w:sz w:val="16"/>
                      <w:szCs w:val="20"/>
                    </w:rPr>
                    <w:t>1</w:t>
                  </w:r>
                  <w:proofErr w:type="gramEnd"/>
                  <w:r w:rsidRPr="00755B91">
                    <w:rPr>
                      <w:rFonts w:ascii="Arial" w:hAnsi="Arial" w:cs="Arial"/>
                      <w:sz w:val="16"/>
                      <w:szCs w:val="20"/>
                    </w:rPr>
                    <w:t xml:space="preserve"> The simplified electrode assembly configuration</w:t>
                  </w:r>
                </w:p>
              </w:txbxContent>
            </v:textbox>
            <w10:wrap type="square" anchorx="margin" anchory="margin"/>
          </v:shape>
        </w:pict>
      </w:r>
      <w:r w:rsidR="000032A5" w:rsidRPr="00755B91">
        <w:rPr>
          <w:rFonts w:ascii="Times New Roman" w:hAnsi="Times New Roman" w:cs="Times New Roman"/>
          <w:sz w:val="20"/>
          <w:szCs w:val="20"/>
        </w:rPr>
        <w:t xml:space="preserve">The NX-3 plasma focus device is powered by a 100μF, 20kJ capacitor bank. It consists of eight low-inductance capacitors (#SM203YW012H produced by Aerovox Corp., USA) connected in </w:t>
      </w:r>
      <w:r w:rsidR="00EE6734" w:rsidRPr="00755B91">
        <w:rPr>
          <w:rFonts w:ascii="Times New Roman" w:hAnsi="Times New Roman" w:cs="Times New Roman"/>
          <w:sz w:val="20"/>
          <w:szCs w:val="20"/>
        </w:rPr>
        <w:t>parallel. The</w:t>
      </w:r>
      <w:r w:rsidR="00F63748" w:rsidRPr="00755B91">
        <w:rPr>
          <w:rFonts w:ascii="Times New Roman" w:hAnsi="Times New Roman" w:cs="Times New Roman"/>
          <w:sz w:val="20"/>
          <w:szCs w:val="20"/>
        </w:rPr>
        <w:t xml:space="preserve"> experimental set up is shown in Figure 1 </w:t>
      </w:r>
      <w:r w:rsidR="008610DE">
        <w:rPr>
          <w:rFonts w:ascii="Times New Roman" w:hAnsi="Times New Roman" w:cs="Times New Roman"/>
          <w:sz w:val="20"/>
          <w:szCs w:val="20"/>
        </w:rPr>
        <w:t>below</w:t>
      </w:r>
      <w:r w:rsidR="00F63748" w:rsidRPr="00755B91">
        <w:rPr>
          <w:rFonts w:ascii="Times New Roman" w:hAnsi="Times New Roman" w:cs="Times New Roman"/>
          <w:sz w:val="20"/>
          <w:szCs w:val="20"/>
        </w:rPr>
        <w:t xml:space="preserve">. </w:t>
      </w:r>
      <w:r w:rsidR="00720C0D" w:rsidRPr="00755B91">
        <w:rPr>
          <w:rFonts w:ascii="Times New Roman" w:hAnsi="Times New Roman" w:cs="Times New Roman"/>
          <w:sz w:val="20"/>
          <w:szCs w:val="20"/>
        </w:rPr>
        <w:t xml:space="preserve">The NX-3 </w:t>
      </w:r>
      <w:r w:rsidR="00703D3F" w:rsidRPr="00755B91">
        <w:rPr>
          <w:rFonts w:ascii="Times New Roman" w:hAnsi="Times New Roman" w:cs="Times New Roman"/>
          <w:sz w:val="20"/>
          <w:szCs w:val="20"/>
        </w:rPr>
        <w:t>is</w:t>
      </w:r>
      <w:r w:rsidR="00720C0D" w:rsidRPr="00755B91">
        <w:rPr>
          <w:rFonts w:ascii="Times New Roman" w:hAnsi="Times New Roman" w:cs="Times New Roman"/>
          <w:sz w:val="20"/>
          <w:szCs w:val="20"/>
        </w:rPr>
        <w:t xml:space="preserve"> fired at two operational voltages, 10kV and 14kV for this study and it </w:t>
      </w:r>
      <w:r w:rsidR="00D87B5A" w:rsidRPr="00755B91">
        <w:rPr>
          <w:rFonts w:ascii="Times New Roman" w:hAnsi="Times New Roman" w:cs="Times New Roman"/>
          <w:sz w:val="20"/>
          <w:szCs w:val="20"/>
        </w:rPr>
        <w:t>was</w:t>
      </w:r>
      <w:r w:rsidR="00720C0D" w:rsidRPr="00755B91">
        <w:rPr>
          <w:rFonts w:ascii="Times New Roman" w:hAnsi="Times New Roman" w:cs="Times New Roman"/>
          <w:sz w:val="20"/>
          <w:szCs w:val="20"/>
        </w:rPr>
        <w:t xml:space="preserve"> found that the total impedance </w:t>
      </w:r>
      <w:r w:rsidR="00585E9A" w:rsidRPr="00755B91">
        <w:rPr>
          <w:rFonts w:ascii="Times New Roman" w:hAnsi="Times New Roman" w:cs="Times New Roman"/>
          <w:sz w:val="20"/>
          <w:szCs w:val="20"/>
        </w:rPr>
        <w:t xml:space="preserve">of the system </w:t>
      </w:r>
      <w:r w:rsidR="00720C0D" w:rsidRPr="00755B91">
        <w:rPr>
          <w:rFonts w:ascii="Times New Roman" w:hAnsi="Times New Roman" w:cs="Times New Roman"/>
          <w:sz w:val="20"/>
          <w:szCs w:val="20"/>
        </w:rPr>
        <w:t xml:space="preserve">is </w:t>
      </w:r>
      <w:r w:rsidR="00F63748" w:rsidRPr="00755B91">
        <w:rPr>
          <w:rFonts w:ascii="Times New Roman" w:hAnsi="Times New Roman" w:cs="Times New Roman"/>
          <w:sz w:val="20"/>
          <w:szCs w:val="20"/>
        </w:rPr>
        <w:t>63</w:t>
      </w:r>
      <w:r w:rsidR="00720C0D" w:rsidRPr="00755B91">
        <w:rPr>
          <w:rFonts w:ascii="Times New Roman" w:hAnsi="Times New Roman" w:cs="Times New Roman"/>
          <w:sz w:val="20"/>
          <w:szCs w:val="20"/>
        </w:rPr>
        <w:t>nH</w:t>
      </w:r>
      <w:r w:rsidR="00585E9A" w:rsidRPr="00755B91">
        <w:rPr>
          <w:rFonts w:ascii="Times New Roman" w:hAnsi="Times New Roman" w:cs="Times New Roman"/>
          <w:sz w:val="20"/>
          <w:szCs w:val="20"/>
        </w:rPr>
        <w:t xml:space="preserve">. </w:t>
      </w:r>
      <w:r w:rsidR="00703D3F" w:rsidRPr="00755B91">
        <w:rPr>
          <w:rFonts w:ascii="Times New Roman" w:hAnsi="Times New Roman" w:cs="Times New Roman"/>
          <w:color w:val="222222"/>
          <w:sz w:val="20"/>
          <w:szCs w:val="20"/>
          <w:shd w:val="clear" w:color="auto" w:fill="FFFFFF"/>
        </w:rPr>
        <w:t xml:space="preserve">The DPF chamber is vacuum pumped down to less </w:t>
      </w:r>
      <w:r w:rsidR="00703D3F" w:rsidRPr="00755B91">
        <w:rPr>
          <w:rFonts w:ascii="Times New Roman" w:hAnsi="Times New Roman" w:cs="Times New Roman"/>
          <w:sz w:val="20"/>
          <w:szCs w:val="20"/>
          <w:shd w:val="clear" w:color="auto" w:fill="FFFFFF"/>
        </w:rPr>
        <w:t>than</w:t>
      </w:r>
      <w:r w:rsidR="00703D3F" w:rsidRPr="00755B91">
        <w:rPr>
          <w:rStyle w:val="apple-converted-space"/>
          <w:rFonts w:ascii="Times New Roman" w:hAnsi="Times New Roman" w:cs="Times New Roman"/>
          <w:sz w:val="20"/>
          <w:szCs w:val="20"/>
          <w:shd w:val="clear" w:color="auto" w:fill="FFFFFF"/>
        </w:rPr>
        <w:t> </w:t>
      </w:r>
      <w:r w:rsidR="00703D3F" w:rsidRPr="00755B91">
        <w:rPr>
          <w:rFonts w:ascii="Times New Roman" w:hAnsi="Times New Roman" w:cs="Times New Roman"/>
          <w:sz w:val="20"/>
          <w:szCs w:val="20"/>
          <w:shd w:val="clear" w:color="auto" w:fill="FFFFFF"/>
        </w:rPr>
        <w:t>10</w:t>
      </w:r>
      <w:r w:rsidR="00703D3F" w:rsidRPr="00755B91">
        <w:rPr>
          <w:rFonts w:ascii="Times New Roman" w:hAnsi="Times New Roman" w:cs="Times New Roman"/>
          <w:sz w:val="20"/>
          <w:szCs w:val="20"/>
          <w:shd w:val="clear" w:color="auto" w:fill="FFFFFF"/>
          <w:vertAlign w:val="superscript"/>
        </w:rPr>
        <w:t>-3</w:t>
      </w:r>
      <w:r w:rsidR="00703D3F" w:rsidRPr="00755B91">
        <w:rPr>
          <w:rStyle w:val="apple-converted-space"/>
          <w:rFonts w:ascii="Times New Roman" w:hAnsi="Times New Roman" w:cs="Times New Roman"/>
          <w:sz w:val="20"/>
          <w:szCs w:val="20"/>
          <w:shd w:val="clear" w:color="auto" w:fill="FFFFFF"/>
        </w:rPr>
        <w:t> </w:t>
      </w:r>
      <w:r w:rsidR="00703D3F" w:rsidRPr="00755B91">
        <w:rPr>
          <w:rFonts w:ascii="Times New Roman" w:hAnsi="Times New Roman" w:cs="Times New Roman"/>
          <w:sz w:val="20"/>
          <w:szCs w:val="20"/>
          <w:shd w:val="clear" w:color="auto" w:fill="FFFFFF"/>
        </w:rPr>
        <w:t>mbar</w:t>
      </w:r>
      <w:r w:rsidR="00703D3F" w:rsidRPr="00755B91">
        <w:rPr>
          <w:rStyle w:val="apple-converted-space"/>
          <w:rFonts w:ascii="Times New Roman" w:hAnsi="Times New Roman" w:cs="Times New Roman"/>
          <w:sz w:val="20"/>
          <w:szCs w:val="20"/>
          <w:shd w:val="clear" w:color="auto" w:fill="FFFFFF"/>
        </w:rPr>
        <w:t> </w:t>
      </w:r>
      <w:r w:rsidR="00703D3F" w:rsidRPr="00755B91">
        <w:rPr>
          <w:rFonts w:ascii="Times New Roman" w:hAnsi="Times New Roman" w:cs="Times New Roman"/>
          <w:sz w:val="20"/>
          <w:szCs w:val="20"/>
          <w:shd w:val="clear" w:color="auto" w:fill="FFFFFF"/>
        </w:rPr>
        <w:t>using a turbo molecular pump before filling with the working gas. We fill the</w:t>
      </w:r>
      <w:r w:rsidR="00703D3F" w:rsidRPr="00755B91">
        <w:rPr>
          <w:rFonts w:ascii="Times New Roman" w:hAnsi="Times New Roman" w:cs="Times New Roman"/>
          <w:color w:val="222222"/>
          <w:sz w:val="20"/>
          <w:szCs w:val="20"/>
          <w:shd w:val="clear" w:color="auto" w:fill="FFFFFF"/>
        </w:rPr>
        <w:t xml:space="preserve"> chamber with the filling gas by slowly opening a needle valve, setting the desired gas pressure as measured by a vacuum capacitance diaphragm gauge. </w:t>
      </w:r>
      <w:r w:rsidR="00703D3F" w:rsidRPr="002475F4">
        <w:rPr>
          <w:rFonts w:ascii="Times New Roman" w:hAnsi="Times New Roman" w:cs="Times New Roman"/>
          <w:sz w:val="20"/>
          <w:szCs w:val="20"/>
          <w:shd w:val="clear" w:color="auto" w:fill="FFFFFF"/>
        </w:rPr>
        <w:t xml:space="preserve">Before and after </w:t>
      </w:r>
      <w:r w:rsidR="00730752" w:rsidRPr="002475F4">
        <w:rPr>
          <w:rFonts w:ascii="Times New Roman" w:hAnsi="Times New Roman" w:cs="Times New Roman"/>
          <w:sz w:val="20"/>
          <w:szCs w:val="20"/>
          <w:shd w:val="clear" w:color="auto" w:fill="FFFFFF"/>
        </w:rPr>
        <w:t>a shot was</w:t>
      </w:r>
      <w:r w:rsidR="001E544D" w:rsidRPr="002475F4">
        <w:rPr>
          <w:rFonts w:ascii="Times New Roman" w:hAnsi="Times New Roman" w:cs="Times New Roman"/>
          <w:sz w:val="20"/>
          <w:szCs w:val="20"/>
          <w:shd w:val="clear" w:color="auto" w:fill="FFFFFF"/>
        </w:rPr>
        <w:t xml:space="preserve"> </w:t>
      </w:r>
      <w:r w:rsidR="00703D3F" w:rsidRPr="002475F4">
        <w:rPr>
          <w:rFonts w:ascii="Times New Roman" w:hAnsi="Times New Roman" w:cs="Times New Roman"/>
          <w:sz w:val="20"/>
          <w:szCs w:val="20"/>
          <w:shd w:val="clear" w:color="auto" w:fill="FFFFFF"/>
        </w:rPr>
        <w:t>fired,</w:t>
      </w:r>
      <w:r w:rsidR="00703D3F" w:rsidRPr="00755B91">
        <w:rPr>
          <w:rFonts w:ascii="Times New Roman" w:hAnsi="Times New Roman" w:cs="Times New Roman"/>
          <w:color w:val="222222"/>
          <w:sz w:val="20"/>
          <w:szCs w:val="20"/>
          <w:shd w:val="clear" w:color="auto" w:fill="FFFFFF"/>
        </w:rPr>
        <w:t xml:space="preserve"> the pressure was recorded to ensure correct pressure measurements and that there was no appreciable leakage</w:t>
      </w:r>
    </w:p>
    <w:p w:rsidR="006C731A" w:rsidRPr="00755B91" w:rsidRDefault="006C731A" w:rsidP="00B75020">
      <w:pPr>
        <w:spacing w:line="240" w:lineRule="auto"/>
        <w:ind w:firstLine="720"/>
        <w:contextualSpacing/>
        <w:jc w:val="both"/>
        <w:rPr>
          <w:rFonts w:ascii="Times New Roman" w:hAnsi="Times New Roman" w:cs="Times New Roman"/>
          <w:sz w:val="20"/>
          <w:szCs w:val="20"/>
        </w:rPr>
      </w:pPr>
    </w:p>
    <w:p w:rsidR="00585E9A" w:rsidRPr="00755B91" w:rsidRDefault="008610DE" w:rsidP="006C731A">
      <w:pPr>
        <w:spacing w:line="240" w:lineRule="auto"/>
        <w:ind w:firstLine="360"/>
        <w:contextualSpacing/>
        <w:jc w:val="both"/>
        <w:rPr>
          <w:rFonts w:ascii="Times New Roman" w:hAnsi="Times New Roman" w:cs="Times New Roman"/>
          <w:sz w:val="20"/>
          <w:szCs w:val="20"/>
        </w:rPr>
      </w:pPr>
      <w:r w:rsidRPr="00ED56DA">
        <w:rPr>
          <w:rFonts w:ascii="Times New Roman" w:hAnsi="Times New Roman" w:cs="Times New Roman"/>
          <w:sz w:val="20"/>
          <w:szCs w:val="20"/>
        </w:rPr>
        <w:t>The</w:t>
      </w:r>
      <w:r w:rsidR="00585E9A" w:rsidRPr="00ED56DA">
        <w:rPr>
          <w:rFonts w:ascii="Times New Roman" w:hAnsi="Times New Roman" w:cs="Times New Roman"/>
          <w:sz w:val="20"/>
          <w:szCs w:val="20"/>
        </w:rPr>
        <w:t xml:space="preserve"> simplified electrode assembly configuration</w:t>
      </w:r>
      <w:r w:rsidRPr="00ED56DA">
        <w:rPr>
          <w:rFonts w:ascii="Times New Roman" w:hAnsi="Times New Roman" w:cs="Times New Roman"/>
          <w:sz w:val="20"/>
          <w:szCs w:val="20"/>
        </w:rPr>
        <w:t xml:space="preserve"> with the high bandwidth Rogowski Coil</w:t>
      </w:r>
      <w:r w:rsidR="00FE278C">
        <w:rPr>
          <w:rFonts w:ascii="Times New Roman" w:hAnsi="Times New Roman" w:cs="Times New Roman"/>
          <w:sz w:val="20"/>
          <w:szCs w:val="20"/>
        </w:rPr>
        <w:t xml:space="preserve"> </w:t>
      </w:r>
      <w:r w:rsidR="004C4243" w:rsidRPr="00ED56DA">
        <w:rPr>
          <w:rFonts w:ascii="Times New Roman" w:hAnsi="Times New Roman" w:cs="Times New Roman"/>
          <w:sz w:val="20"/>
          <w:szCs w:val="20"/>
        </w:rPr>
        <w:t xml:space="preserve">is shown in </w:t>
      </w:r>
      <w:r w:rsidRPr="008610DE">
        <w:rPr>
          <w:rFonts w:ascii="Times New Roman" w:hAnsi="Times New Roman" w:cs="Times New Roman"/>
          <w:sz w:val="20"/>
          <w:szCs w:val="20"/>
        </w:rPr>
        <w:t xml:space="preserve">Figure 1. Three </w:t>
      </w:r>
      <w:r w:rsidR="00585E9A" w:rsidRPr="008610DE">
        <w:rPr>
          <w:rFonts w:ascii="Times New Roman" w:hAnsi="Times New Roman" w:cs="Times New Roman"/>
          <w:sz w:val="20"/>
          <w:szCs w:val="20"/>
        </w:rPr>
        <w:t xml:space="preserve">different electrodes </w:t>
      </w:r>
      <w:r w:rsidR="00D87B5A" w:rsidRPr="008610DE">
        <w:rPr>
          <w:rFonts w:ascii="Times New Roman" w:hAnsi="Times New Roman" w:cs="Times New Roman"/>
          <w:sz w:val="20"/>
          <w:szCs w:val="20"/>
        </w:rPr>
        <w:t>were</w:t>
      </w:r>
      <w:r w:rsidR="00585E9A" w:rsidRPr="008610DE">
        <w:rPr>
          <w:rFonts w:ascii="Times New Roman" w:hAnsi="Times New Roman" w:cs="Times New Roman"/>
          <w:sz w:val="20"/>
          <w:szCs w:val="20"/>
        </w:rPr>
        <w:t xml:space="preserve"> used, they </w:t>
      </w:r>
      <w:r w:rsidR="00585E9A" w:rsidRPr="00755B91">
        <w:rPr>
          <w:rFonts w:ascii="Times New Roman" w:hAnsi="Times New Roman" w:cs="Times New Roman"/>
          <w:sz w:val="20"/>
          <w:szCs w:val="20"/>
        </w:rPr>
        <w:t>are:</w:t>
      </w:r>
    </w:p>
    <w:p w:rsidR="00585E9A" w:rsidRPr="00755B91" w:rsidRDefault="00585E9A" w:rsidP="00B75020">
      <w:pPr>
        <w:pStyle w:val="ListParagraph"/>
        <w:numPr>
          <w:ilvl w:val="0"/>
          <w:numId w:val="4"/>
        </w:numPr>
        <w:spacing w:line="240" w:lineRule="auto"/>
        <w:jc w:val="both"/>
        <w:rPr>
          <w:rFonts w:ascii="Times New Roman" w:hAnsi="Times New Roman" w:cs="Times New Roman"/>
          <w:sz w:val="20"/>
          <w:szCs w:val="20"/>
        </w:rPr>
      </w:pPr>
      <w:r w:rsidRPr="00755B91">
        <w:rPr>
          <w:rFonts w:ascii="Times New Roman" w:hAnsi="Times New Roman" w:cs="Times New Roman"/>
          <w:sz w:val="20"/>
          <w:szCs w:val="20"/>
        </w:rPr>
        <w:t>A20Z1</w:t>
      </w:r>
      <w:r w:rsidR="005E3BEA" w:rsidRPr="00755B91">
        <w:rPr>
          <w:rFonts w:ascii="Times New Roman" w:hAnsi="Times New Roman" w:cs="Times New Roman"/>
          <w:sz w:val="20"/>
          <w:szCs w:val="20"/>
        </w:rPr>
        <w:t>26</w:t>
      </w:r>
      <w:r w:rsidRPr="00755B91">
        <w:rPr>
          <w:rFonts w:ascii="Times New Roman" w:hAnsi="Times New Roman" w:cs="Times New Roman"/>
          <w:sz w:val="20"/>
          <w:szCs w:val="20"/>
        </w:rPr>
        <w:t>:</w:t>
      </w:r>
      <w:r w:rsidRPr="00755B91">
        <w:rPr>
          <w:rFonts w:ascii="Times New Roman" w:hAnsi="Times New Roman" w:cs="Times New Roman"/>
          <w:i/>
          <w:sz w:val="20"/>
          <w:szCs w:val="20"/>
        </w:rPr>
        <w:t xml:space="preserve"> a</w:t>
      </w:r>
      <w:r w:rsidRPr="00755B91">
        <w:rPr>
          <w:rFonts w:ascii="Times New Roman" w:hAnsi="Times New Roman" w:cs="Times New Roman"/>
          <w:sz w:val="20"/>
          <w:szCs w:val="20"/>
        </w:rPr>
        <w:t xml:space="preserve"> = 20mm, </w:t>
      </w:r>
      <w:r w:rsidRPr="00755B91">
        <w:rPr>
          <w:rFonts w:ascii="Times New Roman" w:hAnsi="Times New Roman" w:cs="Times New Roman"/>
          <w:i/>
          <w:sz w:val="20"/>
          <w:szCs w:val="20"/>
        </w:rPr>
        <w:t>b</w:t>
      </w:r>
      <w:r w:rsidRPr="00755B91">
        <w:rPr>
          <w:rFonts w:ascii="Times New Roman" w:hAnsi="Times New Roman" w:cs="Times New Roman"/>
          <w:sz w:val="20"/>
          <w:szCs w:val="20"/>
        </w:rPr>
        <w:t xml:space="preserve"> = 56 mm, </w:t>
      </w:r>
      <w:r w:rsidRPr="00755B91">
        <w:rPr>
          <w:rFonts w:ascii="Times New Roman" w:hAnsi="Times New Roman" w:cs="Times New Roman"/>
          <w:i/>
          <w:sz w:val="20"/>
          <w:szCs w:val="20"/>
        </w:rPr>
        <w:t>z</w:t>
      </w:r>
      <w:r w:rsidR="005B64C0" w:rsidRPr="00755B91">
        <w:rPr>
          <w:rFonts w:ascii="Times New Roman" w:hAnsi="Times New Roman" w:cs="Times New Roman"/>
          <w:i/>
          <w:sz w:val="20"/>
          <w:szCs w:val="20"/>
          <w:vertAlign w:val="subscript"/>
        </w:rPr>
        <w:t>o</w:t>
      </w:r>
      <w:r w:rsidR="003D3684" w:rsidRPr="00755B91">
        <w:rPr>
          <w:rFonts w:ascii="Times New Roman" w:hAnsi="Times New Roman" w:cs="Times New Roman"/>
          <w:sz w:val="20"/>
          <w:szCs w:val="20"/>
        </w:rPr>
        <w:t xml:space="preserve"> = 126</w:t>
      </w:r>
      <w:r w:rsidRPr="00755B91">
        <w:rPr>
          <w:rFonts w:ascii="Times New Roman" w:hAnsi="Times New Roman" w:cs="Times New Roman"/>
          <w:sz w:val="20"/>
          <w:szCs w:val="20"/>
        </w:rPr>
        <w:t xml:space="preserve"> mm</w:t>
      </w:r>
    </w:p>
    <w:p w:rsidR="00585E9A" w:rsidRPr="00755B91" w:rsidRDefault="005E3BEA" w:rsidP="00B75020">
      <w:pPr>
        <w:pStyle w:val="ListParagraph"/>
        <w:numPr>
          <w:ilvl w:val="0"/>
          <w:numId w:val="4"/>
        </w:numPr>
        <w:spacing w:line="240" w:lineRule="auto"/>
        <w:jc w:val="both"/>
        <w:rPr>
          <w:rFonts w:ascii="Times New Roman" w:hAnsi="Times New Roman" w:cs="Times New Roman"/>
          <w:sz w:val="20"/>
          <w:szCs w:val="20"/>
        </w:rPr>
      </w:pPr>
      <w:r w:rsidRPr="00755B91">
        <w:rPr>
          <w:rFonts w:ascii="Times New Roman" w:hAnsi="Times New Roman" w:cs="Times New Roman"/>
          <w:sz w:val="20"/>
          <w:szCs w:val="20"/>
        </w:rPr>
        <w:t>A26Z126</w:t>
      </w:r>
      <w:r w:rsidR="00585E9A" w:rsidRPr="00755B91">
        <w:rPr>
          <w:rFonts w:ascii="Times New Roman" w:hAnsi="Times New Roman" w:cs="Times New Roman"/>
          <w:sz w:val="20"/>
          <w:szCs w:val="20"/>
        </w:rPr>
        <w:t xml:space="preserve">: </w:t>
      </w:r>
      <w:r w:rsidR="00585E9A" w:rsidRPr="00755B91">
        <w:rPr>
          <w:rFonts w:ascii="Times New Roman" w:hAnsi="Times New Roman" w:cs="Times New Roman"/>
          <w:i/>
          <w:sz w:val="20"/>
          <w:szCs w:val="20"/>
        </w:rPr>
        <w:t>a</w:t>
      </w:r>
      <w:r w:rsidR="00585E9A" w:rsidRPr="00755B91">
        <w:rPr>
          <w:rFonts w:ascii="Times New Roman" w:hAnsi="Times New Roman" w:cs="Times New Roman"/>
          <w:sz w:val="20"/>
          <w:szCs w:val="20"/>
        </w:rPr>
        <w:t xml:space="preserve"> = 26mm, </w:t>
      </w:r>
      <w:r w:rsidR="00585E9A" w:rsidRPr="00755B91">
        <w:rPr>
          <w:rFonts w:ascii="Times New Roman" w:hAnsi="Times New Roman" w:cs="Times New Roman"/>
          <w:i/>
          <w:sz w:val="20"/>
          <w:szCs w:val="20"/>
        </w:rPr>
        <w:t>b</w:t>
      </w:r>
      <w:r w:rsidR="00585E9A" w:rsidRPr="00755B91">
        <w:rPr>
          <w:rFonts w:ascii="Times New Roman" w:hAnsi="Times New Roman" w:cs="Times New Roman"/>
          <w:sz w:val="20"/>
          <w:szCs w:val="20"/>
        </w:rPr>
        <w:t xml:space="preserve"> = 56mm, </w:t>
      </w:r>
      <w:r w:rsidR="00585E9A" w:rsidRPr="00755B91">
        <w:rPr>
          <w:rFonts w:ascii="Times New Roman" w:hAnsi="Times New Roman" w:cs="Times New Roman"/>
          <w:i/>
          <w:sz w:val="20"/>
          <w:szCs w:val="20"/>
        </w:rPr>
        <w:t>z</w:t>
      </w:r>
      <w:r w:rsidR="005B64C0" w:rsidRPr="00755B91">
        <w:rPr>
          <w:rFonts w:ascii="Times New Roman" w:hAnsi="Times New Roman" w:cs="Times New Roman"/>
          <w:i/>
          <w:sz w:val="20"/>
          <w:szCs w:val="20"/>
          <w:vertAlign w:val="subscript"/>
        </w:rPr>
        <w:t>o</w:t>
      </w:r>
      <w:r w:rsidR="003D3684" w:rsidRPr="00755B91">
        <w:rPr>
          <w:rFonts w:ascii="Times New Roman" w:hAnsi="Times New Roman" w:cs="Times New Roman"/>
          <w:sz w:val="20"/>
          <w:szCs w:val="20"/>
        </w:rPr>
        <w:t xml:space="preserve"> = 126</w:t>
      </w:r>
      <w:r w:rsidR="00585E9A" w:rsidRPr="00755B91">
        <w:rPr>
          <w:rFonts w:ascii="Times New Roman" w:hAnsi="Times New Roman" w:cs="Times New Roman"/>
          <w:sz w:val="20"/>
          <w:szCs w:val="20"/>
        </w:rPr>
        <w:t>mm</w:t>
      </w:r>
    </w:p>
    <w:p w:rsidR="00657472" w:rsidRDefault="005E3BEA" w:rsidP="00B75020">
      <w:pPr>
        <w:pStyle w:val="ListParagraph"/>
        <w:numPr>
          <w:ilvl w:val="0"/>
          <w:numId w:val="4"/>
        </w:numPr>
        <w:spacing w:line="240" w:lineRule="auto"/>
        <w:jc w:val="both"/>
        <w:rPr>
          <w:rFonts w:ascii="Times New Roman" w:hAnsi="Times New Roman" w:cs="Times New Roman"/>
          <w:sz w:val="20"/>
          <w:szCs w:val="20"/>
        </w:rPr>
      </w:pPr>
      <w:r w:rsidRPr="00755B91">
        <w:rPr>
          <w:rFonts w:ascii="Times New Roman" w:hAnsi="Times New Roman" w:cs="Times New Roman"/>
          <w:sz w:val="20"/>
          <w:szCs w:val="20"/>
        </w:rPr>
        <w:t>A40Z70</w:t>
      </w:r>
      <w:r w:rsidR="00585E9A" w:rsidRPr="00755B91">
        <w:rPr>
          <w:rFonts w:ascii="Times New Roman" w:hAnsi="Times New Roman" w:cs="Times New Roman"/>
          <w:sz w:val="20"/>
          <w:szCs w:val="20"/>
        </w:rPr>
        <w:t xml:space="preserve">: </w:t>
      </w:r>
      <w:r w:rsidR="00585E9A" w:rsidRPr="00755B91">
        <w:rPr>
          <w:rFonts w:ascii="Times New Roman" w:hAnsi="Times New Roman" w:cs="Times New Roman"/>
          <w:i/>
          <w:sz w:val="20"/>
          <w:szCs w:val="20"/>
        </w:rPr>
        <w:t>a</w:t>
      </w:r>
      <w:r w:rsidR="00585E9A" w:rsidRPr="00755B91">
        <w:rPr>
          <w:rFonts w:ascii="Times New Roman" w:hAnsi="Times New Roman" w:cs="Times New Roman"/>
          <w:sz w:val="20"/>
          <w:szCs w:val="20"/>
        </w:rPr>
        <w:t xml:space="preserve"> = 40mm, </w:t>
      </w:r>
      <w:r w:rsidR="00585E9A" w:rsidRPr="00755B91">
        <w:rPr>
          <w:rFonts w:ascii="Times New Roman" w:hAnsi="Times New Roman" w:cs="Times New Roman"/>
          <w:i/>
          <w:sz w:val="20"/>
          <w:szCs w:val="20"/>
        </w:rPr>
        <w:t>b</w:t>
      </w:r>
      <w:r w:rsidR="00585E9A" w:rsidRPr="00755B91">
        <w:rPr>
          <w:rFonts w:ascii="Times New Roman" w:hAnsi="Times New Roman" w:cs="Times New Roman"/>
          <w:sz w:val="20"/>
          <w:szCs w:val="20"/>
        </w:rPr>
        <w:t xml:space="preserve"> = 56mm, </w:t>
      </w:r>
      <w:r w:rsidR="00585E9A" w:rsidRPr="00755B91">
        <w:rPr>
          <w:rFonts w:ascii="Times New Roman" w:hAnsi="Times New Roman" w:cs="Times New Roman"/>
          <w:i/>
          <w:sz w:val="20"/>
          <w:szCs w:val="20"/>
        </w:rPr>
        <w:t>z</w:t>
      </w:r>
      <w:r w:rsidR="005B64C0" w:rsidRPr="00755B91">
        <w:rPr>
          <w:rFonts w:ascii="Times New Roman" w:hAnsi="Times New Roman" w:cs="Times New Roman"/>
          <w:i/>
          <w:sz w:val="20"/>
          <w:szCs w:val="20"/>
          <w:vertAlign w:val="subscript"/>
        </w:rPr>
        <w:t>o</w:t>
      </w:r>
      <w:r w:rsidR="003D3684" w:rsidRPr="00755B91">
        <w:rPr>
          <w:rFonts w:ascii="Times New Roman" w:hAnsi="Times New Roman" w:cs="Times New Roman"/>
          <w:sz w:val="20"/>
          <w:szCs w:val="20"/>
        </w:rPr>
        <w:t xml:space="preserve"> = 70</w:t>
      </w:r>
      <w:r w:rsidR="00657472" w:rsidRPr="00755B91">
        <w:rPr>
          <w:rFonts w:ascii="Times New Roman" w:hAnsi="Times New Roman" w:cs="Times New Roman"/>
          <w:sz w:val="20"/>
          <w:szCs w:val="20"/>
        </w:rPr>
        <w:t>mm</w:t>
      </w:r>
    </w:p>
    <w:p w:rsidR="00585E9A" w:rsidRPr="00755B91" w:rsidRDefault="00585E9A" w:rsidP="008610DE">
      <w:pPr>
        <w:spacing w:line="240" w:lineRule="auto"/>
        <w:ind w:firstLine="360"/>
        <w:contextualSpacing/>
        <w:jc w:val="both"/>
        <w:rPr>
          <w:rFonts w:ascii="Times New Roman" w:hAnsi="Times New Roman" w:cs="Times New Roman"/>
          <w:sz w:val="20"/>
          <w:szCs w:val="20"/>
        </w:rPr>
      </w:pPr>
      <w:r w:rsidRPr="00755B91">
        <w:rPr>
          <w:rFonts w:ascii="Times New Roman" w:hAnsi="Times New Roman" w:cs="Times New Roman"/>
          <w:sz w:val="20"/>
          <w:szCs w:val="20"/>
        </w:rPr>
        <w:lastRenderedPageBreak/>
        <w:t>The diagnostic set up includes a Rogowski</w:t>
      </w:r>
      <w:r w:rsidR="00FE278C">
        <w:rPr>
          <w:rFonts w:ascii="Times New Roman" w:hAnsi="Times New Roman" w:cs="Times New Roman"/>
          <w:sz w:val="20"/>
          <w:szCs w:val="20"/>
        </w:rPr>
        <w:t xml:space="preserve"> </w:t>
      </w:r>
      <w:r w:rsidR="00D87B5A" w:rsidRPr="00755B91">
        <w:rPr>
          <w:rFonts w:ascii="Times New Roman" w:hAnsi="Times New Roman" w:cs="Times New Roman"/>
          <w:sz w:val="20"/>
          <w:szCs w:val="20"/>
        </w:rPr>
        <w:t>Coil, which</w:t>
      </w:r>
      <w:r w:rsidR="00FE278C">
        <w:rPr>
          <w:rFonts w:ascii="Times New Roman" w:hAnsi="Times New Roman" w:cs="Times New Roman"/>
          <w:sz w:val="20"/>
          <w:szCs w:val="20"/>
        </w:rPr>
        <w:t xml:space="preserve"> </w:t>
      </w:r>
      <w:r w:rsidR="00D87B5A" w:rsidRPr="00755B91">
        <w:rPr>
          <w:rFonts w:ascii="Times New Roman" w:hAnsi="Times New Roman" w:cs="Times New Roman"/>
          <w:sz w:val="20"/>
          <w:szCs w:val="20"/>
        </w:rPr>
        <w:t>was</w:t>
      </w:r>
      <w:r w:rsidRPr="00755B91">
        <w:rPr>
          <w:rFonts w:ascii="Times New Roman" w:hAnsi="Times New Roman" w:cs="Times New Roman"/>
          <w:sz w:val="20"/>
          <w:szCs w:val="20"/>
        </w:rPr>
        <w:t xml:space="preserve"> used to measure the electric discharge current that drives the physical processes in the NX-3 plasma focus device. These physical processes will then affect the current waveform produced</w:t>
      </w:r>
      <w:r w:rsidR="006C3444" w:rsidRPr="00755B91">
        <w:rPr>
          <w:rFonts w:ascii="Times New Roman" w:hAnsi="Times New Roman" w:cs="Times New Roman"/>
          <w:sz w:val="20"/>
          <w:szCs w:val="20"/>
        </w:rPr>
        <w:t xml:space="preserve"> – which is the most important indicator of the performance of a plasma focus device</w:t>
      </w:r>
      <w:r w:rsidRPr="00755B91">
        <w:rPr>
          <w:rFonts w:ascii="Times New Roman" w:hAnsi="Times New Roman" w:cs="Times New Roman"/>
          <w:sz w:val="20"/>
          <w:szCs w:val="20"/>
        </w:rPr>
        <w:t xml:space="preserve">. </w:t>
      </w:r>
    </w:p>
    <w:p w:rsidR="00755B91" w:rsidRDefault="00755B91" w:rsidP="00B75020">
      <w:pPr>
        <w:spacing w:line="240" w:lineRule="auto"/>
        <w:ind w:firstLine="360"/>
        <w:contextualSpacing/>
        <w:jc w:val="both"/>
        <w:rPr>
          <w:rFonts w:ascii="Times New Roman" w:hAnsi="Times New Roman" w:cs="Times New Roman"/>
          <w:sz w:val="20"/>
          <w:szCs w:val="20"/>
        </w:rPr>
      </w:pPr>
    </w:p>
    <w:p w:rsidR="00033EC3" w:rsidRDefault="009249EA" w:rsidP="00033EC3">
      <w:pPr>
        <w:spacing w:line="240" w:lineRule="auto"/>
        <w:ind w:firstLine="360"/>
        <w:contextualSpacing/>
        <w:jc w:val="both"/>
        <w:rPr>
          <w:rFonts w:ascii="Times New Roman" w:hAnsi="Times New Roman" w:cs="Times New Roman"/>
          <w:sz w:val="20"/>
          <w:szCs w:val="20"/>
        </w:rPr>
      </w:pPr>
      <w:r w:rsidRPr="00755B91">
        <w:rPr>
          <w:rFonts w:ascii="Times New Roman" w:hAnsi="Times New Roman" w:cs="Times New Roman"/>
          <w:sz w:val="20"/>
          <w:szCs w:val="20"/>
        </w:rPr>
        <w:t>A mixed signal oscilloscope (Yokogawa DLM20054 2.5GS/s 500MHz) was used to capture the current trace from the plasma focus device. The data was then analyzed to fit the Lee Model.</w:t>
      </w:r>
    </w:p>
    <w:p w:rsidR="00033EC3" w:rsidRPr="00033EC3" w:rsidRDefault="00033EC3" w:rsidP="00033EC3">
      <w:pPr>
        <w:spacing w:line="240" w:lineRule="auto"/>
        <w:ind w:firstLine="360"/>
        <w:contextualSpacing/>
        <w:rPr>
          <w:rFonts w:ascii="Times New Roman" w:hAnsi="Times New Roman" w:cs="Times New Roman"/>
          <w:sz w:val="20"/>
          <w:szCs w:val="20"/>
        </w:rPr>
      </w:pPr>
    </w:p>
    <w:p w:rsidR="007D0D8A" w:rsidRDefault="007D0D8A" w:rsidP="00033EC3">
      <w:pPr>
        <w:spacing w:line="240" w:lineRule="auto"/>
        <w:ind w:firstLine="360"/>
        <w:contextualSpacing/>
        <w:jc w:val="center"/>
        <w:rPr>
          <w:rFonts w:ascii="Times New Roman" w:hAnsi="Times New Roman" w:cs="Times New Roman"/>
          <w:i/>
          <w:sz w:val="20"/>
          <w:szCs w:val="20"/>
        </w:rPr>
      </w:pPr>
      <w:r w:rsidRPr="00755B91">
        <w:rPr>
          <w:rFonts w:ascii="Times New Roman" w:hAnsi="Times New Roman" w:cs="Times New Roman"/>
          <w:i/>
          <w:sz w:val="20"/>
          <w:szCs w:val="20"/>
        </w:rPr>
        <w:t>Fitting Procedures</w:t>
      </w:r>
    </w:p>
    <w:p w:rsidR="00033EC3" w:rsidRPr="00755B91" w:rsidRDefault="00033EC3" w:rsidP="00033EC3">
      <w:pPr>
        <w:spacing w:line="240" w:lineRule="auto"/>
        <w:ind w:firstLine="360"/>
        <w:contextualSpacing/>
        <w:jc w:val="center"/>
        <w:rPr>
          <w:rFonts w:ascii="Times New Roman" w:hAnsi="Times New Roman" w:cs="Times New Roman"/>
          <w:i/>
          <w:sz w:val="20"/>
          <w:szCs w:val="20"/>
        </w:rPr>
      </w:pPr>
    </w:p>
    <w:p w:rsidR="009249EA" w:rsidRPr="00755B91" w:rsidRDefault="009249EA" w:rsidP="00B75020">
      <w:pPr>
        <w:spacing w:line="240" w:lineRule="auto"/>
        <w:contextualSpacing/>
        <w:jc w:val="both"/>
        <w:rPr>
          <w:rFonts w:ascii="Times New Roman" w:hAnsi="Times New Roman" w:cs="Times New Roman"/>
          <w:noProof/>
          <w:color w:val="000000" w:themeColor="text1"/>
          <w:sz w:val="20"/>
          <w:szCs w:val="20"/>
        </w:rPr>
      </w:pPr>
      <w:r w:rsidRPr="00755B91">
        <w:rPr>
          <w:rFonts w:ascii="Times New Roman" w:hAnsi="Times New Roman" w:cs="Times New Roman"/>
          <w:noProof/>
          <w:color w:val="000000" w:themeColor="text1"/>
          <w:sz w:val="20"/>
          <w:szCs w:val="20"/>
        </w:rPr>
        <w:tab/>
        <w:t xml:space="preserve">In this study, we </w:t>
      </w:r>
      <w:r w:rsidR="00D87B5A" w:rsidRPr="00755B91">
        <w:rPr>
          <w:rFonts w:ascii="Times New Roman" w:hAnsi="Times New Roman" w:cs="Times New Roman"/>
          <w:noProof/>
          <w:color w:val="000000" w:themeColor="text1"/>
          <w:sz w:val="20"/>
          <w:szCs w:val="20"/>
        </w:rPr>
        <w:t>f</w:t>
      </w:r>
      <w:r w:rsidRPr="00755B91">
        <w:rPr>
          <w:rFonts w:ascii="Times New Roman" w:hAnsi="Times New Roman" w:cs="Times New Roman"/>
          <w:noProof/>
          <w:color w:val="000000" w:themeColor="text1"/>
          <w:sz w:val="20"/>
          <w:szCs w:val="20"/>
        </w:rPr>
        <w:t>it</w:t>
      </w:r>
      <w:r w:rsidR="00D87B5A" w:rsidRPr="00755B91">
        <w:rPr>
          <w:rFonts w:ascii="Times New Roman" w:hAnsi="Times New Roman" w:cs="Times New Roman"/>
          <w:noProof/>
          <w:color w:val="000000" w:themeColor="text1"/>
          <w:sz w:val="20"/>
          <w:szCs w:val="20"/>
        </w:rPr>
        <w:t>ted</w:t>
      </w:r>
      <w:r w:rsidRPr="00755B91">
        <w:rPr>
          <w:rFonts w:ascii="Times New Roman" w:hAnsi="Times New Roman" w:cs="Times New Roman"/>
          <w:noProof/>
          <w:color w:val="000000" w:themeColor="text1"/>
          <w:sz w:val="20"/>
          <w:szCs w:val="20"/>
        </w:rPr>
        <w:t xml:space="preserve"> the computed current to the measured current by varying the pressure to find the optimal model parameters against pressure for the three anodes and filling gases (Ne, H</w:t>
      </w:r>
      <w:r w:rsidRPr="00755B91">
        <w:rPr>
          <w:rFonts w:ascii="Times New Roman" w:hAnsi="Times New Roman" w:cs="Times New Roman"/>
          <w:noProof/>
          <w:color w:val="000000" w:themeColor="text1"/>
          <w:sz w:val="20"/>
          <w:szCs w:val="20"/>
          <w:vertAlign w:val="subscript"/>
        </w:rPr>
        <w:t>2</w:t>
      </w:r>
      <w:r w:rsidRPr="00755B91">
        <w:rPr>
          <w:rFonts w:ascii="Times New Roman" w:hAnsi="Times New Roman" w:cs="Times New Roman"/>
          <w:noProof/>
          <w:color w:val="000000" w:themeColor="text1"/>
          <w:sz w:val="20"/>
          <w:szCs w:val="20"/>
        </w:rPr>
        <w:t xml:space="preserve"> and D</w:t>
      </w:r>
      <w:r w:rsidRPr="00755B91">
        <w:rPr>
          <w:rFonts w:ascii="Times New Roman" w:hAnsi="Times New Roman" w:cs="Times New Roman"/>
          <w:noProof/>
          <w:color w:val="000000" w:themeColor="text1"/>
          <w:sz w:val="20"/>
          <w:szCs w:val="20"/>
          <w:vertAlign w:val="subscript"/>
        </w:rPr>
        <w:t>2</w:t>
      </w:r>
      <w:r w:rsidRPr="00755B91">
        <w:rPr>
          <w:rFonts w:ascii="Times New Roman" w:hAnsi="Times New Roman" w:cs="Times New Roman"/>
          <w:noProof/>
          <w:color w:val="000000" w:themeColor="text1"/>
          <w:sz w:val="20"/>
          <w:szCs w:val="20"/>
        </w:rPr>
        <w:t>). However</w:t>
      </w:r>
      <w:r w:rsidR="001A35EB" w:rsidRPr="00755B91">
        <w:rPr>
          <w:rFonts w:ascii="Times New Roman" w:hAnsi="Times New Roman" w:cs="Times New Roman"/>
          <w:noProof/>
          <w:color w:val="000000" w:themeColor="text1"/>
          <w:sz w:val="20"/>
          <w:szCs w:val="20"/>
        </w:rPr>
        <w:t>, note that</w:t>
      </w:r>
      <w:r w:rsidRPr="00755B91">
        <w:rPr>
          <w:rFonts w:ascii="Times New Roman" w:hAnsi="Times New Roman" w:cs="Times New Roman"/>
          <w:noProof/>
          <w:color w:val="000000" w:themeColor="text1"/>
          <w:sz w:val="20"/>
          <w:szCs w:val="20"/>
        </w:rPr>
        <w:t xml:space="preserve"> Deuterium gas was only used for anode A20Z1</w:t>
      </w:r>
      <w:r w:rsidR="00657472" w:rsidRPr="00755B91">
        <w:rPr>
          <w:rFonts w:ascii="Times New Roman" w:hAnsi="Times New Roman" w:cs="Times New Roman"/>
          <w:noProof/>
          <w:color w:val="000000" w:themeColor="text1"/>
          <w:sz w:val="20"/>
          <w:szCs w:val="20"/>
        </w:rPr>
        <w:t>26</w:t>
      </w:r>
      <w:r w:rsidRPr="00755B91">
        <w:rPr>
          <w:rFonts w:ascii="Times New Roman" w:hAnsi="Times New Roman" w:cs="Times New Roman"/>
          <w:noProof/>
          <w:color w:val="000000" w:themeColor="text1"/>
          <w:sz w:val="20"/>
          <w:szCs w:val="20"/>
        </w:rPr>
        <w:t xml:space="preserve"> at 10kV due to experimental constraints.</w:t>
      </w:r>
    </w:p>
    <w:p w:rsidR="00033EC3" w:rsidRDefault="009249EA" w:rsidP="00B75020">
      <w:pPr>
        <w:spacing w:line="240" w:lineRule="auto"/>
        <w:contextualSpacing/>
        <w:jc w:val="both"/>
        <w:rPr>
          <w:rFonts w:ascii="Times New Roman" w:hAnsi="Times New Roman" w:cs="Times New Roman"/>
          <w:noProof/>
          <w:color w:val="000000" w:themeColor="text1"/>
          <w:sz w:val="20"/>
          <w:szCs w:val="20"/>
        </w:rPr>
      </w:pPr>
      <w:r w:rsidRPr="00755B91">
        <w:rPr>
          <w:rFonts w:ascii="Times New Roman" w:hAnsi="Times New Roman" w:cs="Times New Roman"/>
          <w:noProof/>
          <w:color w:val="000000" w:themeColor="text1"/>
          <w:sz w:val="20"/>
          <w:szCs w:val="20"/>
        </w:rPr>
        <w:tab/>
      </w:r>
    </w:p>
    <w:p w:rsidR="00C8295E" w:rsidRPr="00755B91" w:rsidRDefault="00682162" w:rsidP="00033EC3">
      <w:pPr>
        <w:spacing w:line="240" w:lineRule="auto"/>
        <w:ind w:firstLine="567"/>
        <w:contextualSpacing/>
        <w:jc w:val="both"/>
        <w:rPr>
          <w:rFonts w:ascii="Times New Roman" w:hAnsi="Times New Roman" w:cs="Times New Roman"/>
          <w:noProof/>
          <w:color w:val="000000" w:themeColor="text1"/>
          <w:sz w:val="20"/>
          <w:szCs w:val="20"/>
        </w:rPr>
      </w:pPr>
      <w:r w:rsidRPr="00755B91">
        <w:rPr>
          <w:rFonts w:ascii="Times New Roman" w:hAnsi="Times New Roman" w:cs="Times New Roman"/>
          <w:noProof/>
          <w:color w:val="000000" w:themeColor="text1"/>
          <w:sz w:val="20"/>
          <w:szCs w:val="20"/>
        </w:rPr>
        <w:t>The Lee Model C</w:t>
      </w:r>
      <w:r w:rsidR="005B64C0" w:rsidRPr="00755B91">
        <w:rPr>
          <w:rFonts w:ascii="Times New Roman" w:hAnsi="Times New Roman" w:cs="Times New Roman"/>
          <w:noProof/>
          <w:color w:val="000000" w:themeColor="text1"/>
          <w:sz w:val="20"/>
          <w:szCs w:val="20"/>
        </w:rPr>
        <w:t xml:space="preserve">ode RADPFV5.15 </w:t>
      </w:r>
      <w:r w:rsidR="000619EA" w:rsidRPr="00755B91">
        <w:rPr>
          <w:rFonts w:ascii="Times New Roman" w:hAnsi="Times New Roman" w:cs="Times New Roman"/>
          <w:noProof/>
          <w:color w:val="000000" w:themeColor="text1"/>
          <w:sz w:val="20"/>
          <w:szCs w:val="20"/>
        </w:rPr>
        <w:t xml:space="preserve">used was </w:t>
      </w:r>
      <w:r w:rsidR="005B64C0" w:rsidRPr="00755B91">
        <w:rPr>
          <w:rFonts w:ascii="Times New Roman" w:hAnsi="Times New Roman" w:cs="Times New Roman"/>
          <w:noProof/>
          <w:color w:val="000000" w:themeColor="text1"/>
          <w:sz w:val="20"/>
          <w:szCs w:val="20"/>
        </w:rPr>
        <w:t xml:space="preserve">written in Visual basic </w:t>
      </w:r>
      <w:r w:rsidR="000619EA" w:rsidRPr="00755B91">
        <w:rPr>
          <w:rFonts w:ascii="Times New Roman" w:hAnsi="Times New Roman" w:cs="Times New Roman"/>
          <w:noProof/>
          <w:color w:val="000000" w:themeColor="text1"/>
          <w:sz w:val="20"/>
          <w:szCs w:val="20"/>
        </w:rPr>
        <w:t>using</w:t>
      </w:r>
      <w:r w:rsidR="005B64C0" w:rsidRPr="00755B91">
        <w:rPr>
          <w:rFonts w:ascii="Times New Roman" w:hAnsi="Times New Roman" w:cs="Times New Roman"/>
          <w:noProof/>
          <w:color w:val="000000" w:themeColor="text1"/>
          <w:sz w:val="20"/>
          <w:szCs w:val="20"/>
        </w:rPr>
        <w:t xml:space="preserve"> Mi</w:t>
      </w:r>
      <w:r w:rsidR="001A35EB" w:rsidRPr="00755B91">
        <w:rPr>
          <w:rFonts w:ascii="Times New Roman" w:hAnsi="Times New Roman" w:cs="Times New Roman"/>
          <w:noProof/>
          <w:color w:val="000000" w:themeColor="text1"/>
          <w:sz w:val="20"/>
          <w:szCs w:val="20"/>
        </w:rPr>
        <w:t xml:space="preserve">crosoft Excel. The </w:t>
      </w:r>
      <w:r w:rsidR="00926259" w:rsidRPr="00755B91">
        <w:rPr>
          <w:rFonts w:ascii="Times New Roman" w:hAnsi="Times New Roman" w:cs="Times New Roman"/>
          <w:noProof/>
          <w:color w:val="000000" w:themeColor="text1"/>
          <w:sz w:val="20"/>
          <w:szCs w:val="20"/>
        </w:rPr>
        <w:t>data</w:t>
      </w:r>
      <w:r w:rsidR="005B64C0" w:rsidRPr="00755B91">
        <w:rPr>
          <w:rFonts w:ascii="Times New Roman" w:hAnsi="Times New Roman" w:cs="Times New Roman"/>
          <w:noProof/>
          <w:color w:val="000000" w:themeColor="text1"/>
          <w:sz w:val="20"/>
          <w:szCs w:val="20"/>
        </w:rPr>
        <w:t xml:space="preserve"> points from the experimen</w:t>
      </w:r>
      <w:r w:rsidR="00D87B5A" w:rsidRPr="00755B91">
        <w:rPr>
          <w:rFonts w:ascii="Times New Roman" w:hAnsi="Times New Roman" w:cs="Times New Roman"/>
          <w:noProof/>
          <w:color w:val="000000" w:themeColor="text1"/>
          <w:sz w:val="20"/>
          <w:szCs w:val="20"/>
        </w:rPr>
        <w:t xml:space="preserve">ts carried out on NX-3 </w:t>
      </w:r>
      <w:r w:rsidR="000619EA" w:rsidRPr="00755B91">
        <w:rPr>
          <w:rFonts w:ascii="Times New Roman" w:hAnsi="Times New Roman" w:cs="Times New Roman"/>
          <w:noProof/>
          <w:color w:val="000000" w:themeColor="text1"/>
          <w:sz w:val="20"/>
          <w:szCs w:val="20"/>
        </w:rPr>
        <w:t>were</w:t>
      </w:r>
      <w:r w:rsidR="00D87B5A" w:rsidRPr="00755B91">
        <w:rPr>
          <w:rFonts w:ascii="Times New Roman" w:hAnsi="Times New Roman" w:cs="Times New Roman"/>
          <w:noProof/>
          <w:color w:val="000000" w:themeColor="text1"/>
          <w:sz w:val="20"/>
          <w:szCs w:val="20"/>
        </w:rPr>
        <w:t xml:space="preserve"> used, and t</w:t>
      </w:r>
      <w:r w:rsidR="005B64C0" w:rsidRPr="00755B91">
        <w:rPr>
          <w:rFonts w:ascii="Times New Roman" w:hAnsi="Times New Roman" w:cs="Times New Roman"/>
          <w:noProof/>
          <w:color w:val="000000" w:themeColor="text1"/>
          <w:sz w:val="20"/>
          <w:szCs w:val="20"/>
        </w:rPr>
        <w:t>he parameters for the three anodes</w:t>
      </w:r>
      <w:r w:rsidR="00F178D7" w:rsidRPr="00755B91">
        <w:rPr>
          <w:rFonts w:ascii="Times New Roman" w:hAnsi="Times New Roman" w:cs="Times New Roman"/>
          <w:noProof/>
          <w:color w:val="000000" w:themeColor="text1"/>
          <w:sz w:val="20"/>
          <w:szCs w:val="20"/>
        </w:rPr>
        <w:t xml:space="preserve"> and filling gases</w:t>
      </w:r>
      <w:r w:rsidR="00BF2FE0" w:rsidRPr="00755B91">
        <w:rPr>
          <w:rFonts w:ascii="Times New Roman" w:hAnsi="Times New Roman" w:cs="Times New Roman"/>
          <w:noProof/>
          <w:color w:val="000000" w:themeColor="text1"/>
          <w:sz w:val="20"/>
          <w:szCs w:val="20"/>
        </w:rPr>
        <w:t xml:space="preserve"> can be found in Table </w:t>
      </w:r>
      <w:r w:rsidR="001F3B2A" w:rsidRPr="00755B91">
        <w:rPr>
          <w:rFonts w:ascii="Times New Roman" w:hAnsi="Times New Roman" w:cs="Times New Roman"/>
          <w:noProof/>
          <w:color w:val="000000" w:themeColor="text1"/>
          <w:sz w:val="20"/>
          <w:szCs w:val="20"/>
        </w:rPr>
        <w:t>2</w:t>
      </w:r>
      <w:r w:rsidR="00BF2FE0" w:rsidRPr="00755B91">
        <w:rPr>
          <w:rFonts w:ascii="Times New Roman" w:hAnsi="Times New Roman" w:cs="Times New Roman"/>
          <w:noProof/>
          <w:color w:val="000000" w:themeColor="text1"/>
          <w:sz w:val="20"/>
          <w:szCs w:val="20"/>
        </w:rPr>
        <w:t xml:space="preserve"> below.</w:t>
      </w:r>
    </w:p>
    <w:p w:rsidR="00B93D00" w:rsidRPr="00755B91" w:rsidRDefault="00B93D00" w:rsidP="00B75020">
      <w:pPr>
        <w:spacing w:line="240" w:lineRule="auto"/>
        <w:contextualSpacing/>
        <w:jc w:val="both"/>
        <w:rPr>
          <w:rFonts w:ascii="Times New Roman" w:hAnsi="Times New Roman" w:cs="Times New Roman"/>
          <w:noProof/>
          <w:color w:val="000000" w:themeColor="text1"/>
          <w:sz w:val="20"/>
          <w:szCs w:val="20"/>
        </w:rPr>
      </w:pPr>
    </w:p>
    <w:tbl>
      <w:tblPr>
        <w:tblStyle w:val="TableGrid"/>
        <w:tblW w:w="0" w:type="auto"/>
        <w:tblLook w:val="04A0" w:firstRow="1" w:lastRow="0" w:firstColumn="1" w:lastColumn="0" w:noHBand="0" w:noVBand="1"/>
      </w:tblPr>
      <w:tblGrid>
        <w:gridCol w:w="1072"/>
        <w:gridCol w:w="941"/>
        <w:gridCol w:w="1268"/>
        <w:gridCol w:w="1268"/>
      </w:tblGrid>
      <w:tr w:rsidR="00F178D7" w:rsidRPr="00755B91" w:rsidTr="00F178D7">
        <w:tc>
          <w:tcPr>
            <w:tcW w:w="1577" w:type="dxa"/>
            <w:vAlign w:val="center"/>
          </w:tcPr>
          <w:p w:rsidR="00F178D7" w:rsidRPr="00755B91" w:rsidRDefault="00F178D7" w:rsidP="00B75020">
            <w:pPr>
              <w:contextualSpacing/>
              <w:jc w:val="both"/>
              <w:rPr>
                <w:rFonts w:ascii="Times New Roman" w:hAnsi="Times New Roman" w:cs="Times New Roman"/>
                <w:b/>
                <w:sz w:val="16"/>
                <w:szCs w:val="16"/>
              </w:rPr>
            </w:pPr>
            <w:r w:rsidRPr="00755B91">
              <w:rPr>
                <w:rFonts w:ascii="Times New Roman" w:hAnsi="Times New Roman" w:cs="Times New Roman"/>
                <w:b/>
                <w:noProof/>
                <w:color w:val="000000" w:themeColor="text1"/>
                <w:sz w:val="16"/>
                <w:szCs w:val="16"/>
              </w:rPr>
              <w:t>Bank parameters</w:t>
            </w:r>
          </w:p>
        </w:tc>
        <w:tc>
          <w:tcPr>
            <w:tcW w:w="7999" w:type="dxa"/>
            <w:gridSpan w:val="3"/>
            <w:vAlign w:val="center"/>
          </w:tcPr>
          <w:p w:rsidR="00F178D7" w:rsidRPr="00755B91" w:rsidRDefault="00F178D7" w:rsidP="00B75020">
            <w:pPr>
              <w:contextualSpacing/>
              <w:jc w:val="both"/>
              <w:rPr>
                <w:rFonts w:ascii="Times New Roman" w:hAnsi="Times New Roman" w:cs="Times New Roman"/>
                <w:sz w:val="16"/>
                <w:szCs w:val="16"/>
              </w:rPr>
            </w:pPr>
            <w:r w:rsidRPr="00755B91">
              <w:rPr>
                <w:rFonts w:ascii="Times New Roman" w:hAnsi="Times New Roman" w:cs="Times New Roman"/>
                <w:i/>
                <w:noProof/>
                <w:color w:val="000000" w:themeColor="text1"/>
                <w:sz w:val="16"/>
                <w:szCs w:val="16"/>
              </w:rPr>
              <w:t>L</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47 nH, </w:t>
            </w:r>
            <w:r w:rsidRPr="00755B91">
              <w:rPr>
                <w:rFonts w:ascii="Times New Roman" w:hAnsi="Times New Roman" w:cs="Times New Roman"/>
                <w:i/>
                <w:noProof/>
                <w:color w:val="000000" w:themeColor="text1"/>
                <w:sz w:val="16"/>
                <w:szCs w:val="16"/>
              </w:rPr>
              <w:t>C</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100</w:t>
            </w:r>
            <w:r w:rsidRPr="00755B91">
              <w:rPr>
                <w:rFonts w:ascii="Times New Roman" w:hAnsi="Times New Roman" w:cs="Times New Roman"/>
                <w:sz w:val="16"/>
                <w:szCs w:val="16"/>
              </w:rPr>
              <w:t xml:space="preserve">μF, </w:t>
            </w:r>
            <w:r w:rsidRPr="00755B91">
              <w:rPr>
                <w:rFonts w:ascii="Times New Roman" w:hAnsi="Times New Roman" w:cs="Times New Roman"/>
                <w:i/>
                <w:sz w:val="16"/>
                <w:szCs w:val="16"/>
              </w:rPr>
              <w:t>r</w:t>
            </w:r>
            <w:r w:rsidRPr="00755B91">
              <w:rPr>
                <w:rFonts w:ascii="Times New Roman" w:hAnsi="Times New Roman" w:cs="Times New Roman"/>
                <w:i/>
                <w:sz w:val="16"/>
                <w:szCs w:val="16"/>
                <w:vertAlign w:val="subscript"/>
              </w:rPr>
              <w:t>o</w:t>
            </w:r>
            <w:r w:rsidRPr="00755B91">
              <w:rPr>
                <w:rFonts w:ascii="Times New Roman" w:hAnsi="Times New Roman" w:cs="Times New Roman"/>
                <w:sz w:val="16"/>
                <w:szCs w:val="16"/>
              </w:rPr>
              <w:t xml:space="preserve"> = 3 mΩ</w:t>
            </w:r>
          </w:p>
        </w:tc>
      </w:tr>
      <w:tr w:rsidR="00235C11" w:rsidRPr="00755B91" w:rsidTr="00F178D7">
        <w:tc>
          <w:tcPr>
            <w:tcW w:w="1577" w:type="dxa"/>
            <w:vAlign w:val="center"/>
          </w:tcPr>
          <w:p w:rsidR="00235C11" w:rsidRPr="00755B91" w:rsidRDefault="00235C11" w:rsidP="00B75020">
            <w:pPr>
              <w:contextualSpacing/>
              <w:jc w:val="both"/>
              <w:rPr>
                <w:rFonts w:ascii="Times New Roman" w:hAnsi="Times New Roman" w:cs="Times New Roman"/>
                <w:b/>
                <w:sz w:val="16"/>
                <w:szCs w:val="16"/>
              </w:rPr>
            </w:pPr>
            <w:r w:rsidRPr="00755B91">
              <w:rPr>
                <w:rFonts w:ascii="Times New Roman" w:hAnsi="Times New Roman" w:cs="Times New Roman"/>
                <w:b/>
                <w:sz w:val="16"/>
                <w:szCs w:val="16"/>
              </w:rPr>
              <w:t>Tube parameters</w:t>
            </w:r>
          </w:p>
        </w:tc>
        <w:tc>
          <w:tcPr>
            <w:tcW w:w="2666" w:type="dxa"/>
            <w:vAlign w:val="center"/>
          </w:tcPr>
          <w:p w:rsidR="00F178D7"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b/>
                <w:sz w:val="16"/>
                <w:szCs w:val="16"/>
              </w:rPr>
              <w:t>A20Z1</w:t>
            </w:r>
            <w:r w:rsidR="005C02DE" w:rsidRPr="00755B91">
              <w:rPr>
                <w:rFonts w:ascii="Times New Roman" w:hAnsi="Times New Roman" w:cs="Times New Roman"/>
                <w:b/>
                <w:sz w:val="16"/>
                <w:szCs w:val="16"/>
              </w:rPr>
              <w:t>26</w:t>
            </w:r>
          </w:p>
          <w:p w:rsidR="00235C11"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a</w:t>
            </w:r>
            <w:r w:rsidRPr="00755B91">
              <w:rPr>
                <w:rFonts w:ascii="Times New Roman" w:hAnsi="Times New Roman" w:cs="Times New Roman"/>
                <w:sz w:val="16"/>
                <w:szCs w:val="16"/>
              </w:rPr>
              <w:t xml:space="preserve"> = 20mm,</w:t>
            </w:r>
          </w:p>
          <w:p w:rsidR="00F178D7"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b</w:t>
            </w:r>
            <w:r w:rsidRPr="00755B91">
              <w:rPr>
                <w:rFonts w:ascii="Times New Roman" w:hAnsi="Times New Roman" w:cs="Times New Roman"/>
                <w:sz w:val="16"/>
                <w:szCs w:val="16"/>
              </w:rPr>
              <w:t xml:space="preserve"> = 56 mm, </w:t>
            </w:r>
          </w:p>
          <w:p w:rsidR="00235C11" w:rsidRPr="00755B91" w:rsidRDefault="00235C11"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sz w:val="16"/>
                <w:szCs w:val="16"/>
              </w:rPr>
              <w:t>z</w:t>
            </w:r>
            <w:r w:rsidRPr="00755B91">
              <w:rPr>
                <w:rFonts w:ascii="Times New Roman" w:hAnsi="Times New Roman" w:cs="Times New Roman"/>
                <w:i/>
                <w:sz w:val="16"/>
                <w:szCs w:val="16"/>
                <w:vertAlign w:val="subscript"/>
              </w:rPr>
              <w:t>o</w:t>
            </w:r>
            <w:r w:rsidR="005C02DE" w:rsidRPr="00755B91">
              <w:rPr>
                <w:rFonts w:ascii="Times New Roman" w:hAnsi="Times New Roman" w:cs="Times New Roman"/>
                <w:sz w:val="16"/>
                <w:szCs w:val="16"/>
              </w:rPr>
              <w:t xml:space="preserve"> = 140</w:t>
            </w:r>
            <w:r w:rsidRPr="00755B91">
              <w:rPr>
                <w:rFonts w:ascii="Times New Roman" w:hAnsi="Times New Roman" w:cs="Times New Roman"/>
                <w:sz w:val="16"/>
                <w:szCs w:val="16"/>
              </w:rPr>
              <w:t xml:space="preserve"> mm</w:t>
            </w:r>
          </w:p>
        </w:tc>
        <w:tc>
          <w:tcPr>
            <w:tcW w:w="2666" w:type="dxa"/>
            <w:vAlign w:val="center"/>
          </w:tcPr>
          <w:p w:rsidR="00F178D7"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b/>
                <w:sz w:val="16"/>
                <w:szCs w:val="16"/>
              </w:rPr>
              <w:t>A26Z1</w:t>
            </w:r>
            <w:r w:rsidR="005C02DE" w:rsidRPr="00755B91">
              <w:rPr>
                <w:rFonts w:ascii="Times New Roman" w:hAnsi="Times New Roman" w:cs="Times New Roman"/>
                <w:b/>
                <w:sz w:val="16"/>
                <w:szCs w:val="16"/>
              </w:rPr>
              <w:t>26</w:t>
            </w:r>
          </w:p>
          <w:p w:rsidR="00235C11"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a</w:t>
            </w:r>
            <w:r w:rsidRPr="00755B91">
              <w:rPr>
                <w:rFonts w:ascii="Times New Roman" w:hAnsi="Times New Roman" w:cs="Times New Roman"/>
                <w:sz w:val="16"/>
                <w:szCs w:val="16"/>
              </w:rPr>
              <w:t xml:space="preserve"> = 26mm,</w:t>
            </w:r>
          </w:p>
          <w:p w:rsidR="00F178D7"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b</w:t>
            </w:r>
            <w:r w:rsidRPr="00755B91">
              <w:rPr>
                <w:rFonts w:ascii="Times New Roman" w:hAnsi="Times New Roman" w:cs="Times New Roman"/>
                <w:sz w:val="16"/>
                <w:szCs w:val="16"/>
              </w:rPr>
              <w:t xml:space="preserve"> = 56mm, </w:t>
            </w:r>
          </w:p>
          <w:p w:rsidR="00235C11" w:rsidRPr="00755B91" w:rsidRDefault="00235C11"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sz w:val="16"/>
                <w:szCs w:val="16"/>
              </w:rPr>
              <w:t>z</w:t>
            </w:r>
            <w:r w:rsidRPr="00755B91">
              <w:rPr>
                <w:rFonts w:ascii="Times New Roman" w:hAnsi="Times New Roman" w:cs="Times New Roman"/>
                <w:i/>
                <w:sz w:val="16"/>
                <w:szCs w:val="16"/>
                <w:vertAlign w:val="subscript"/>
              </w:rPr>
              <w:t>o</w:t>
            </w:r>
            <w:r w:rsidR="005C02DE" w:rsidRPr="00755B91">
              <w:rPr>
                <w:rFonts w:ascii="Times New Roman" w:hAnsi="Times New Roman" w:cs="Times New Roman"/>
                <w:sz w:val="16"/>
                <w:szCs w:val="16"/>
              </w:rPr>
              <w:t xml:space="preserve"> = 140mm</w:t>
            </w:r>
          </w:p>
        </w:tc>
        <w:tc>
          <w:tcPr>
            <w:tcW w:w="2667" w:type="dxa"/>
            <w:vAlign w:val="center"/>
          </w:tcPr>
          <w:p w:rsidR="00F178D7" w:rsidRPr="00755B91" w:rsidRDefault="005C02DE" w:rsidP="00B75020">
            <w:pPr>
              <w:contextualSpacing/>
              <w:jc w:val="both"/>
              <w:rPr>
                <w:rFonts w:ascii="Times New Roman" w:hAnsi="Times New Roman" w:cs="Times New Roman"/>
                <w:sz w:val="16"/>
                <w:szCs w:val="16"/>
              </w:rPr>
            </w:pPr>
            <w:r w:rsidRPr="00755B91">
              <w:rPr>
                <w:rFonts w:ascii="Times New Roman" w:hAnsi="Times New Roman" w:cs="Times New Roman"/>
                <w:b/>
                <w:sz w:val="16"/>
                <w:szCs w:val="16"/>
              </w:rPr>
              <w:t>A40Z70</w:t>
            </w:r>
          </w:p>
          <w:p w:rsidR="00235C11"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a</w:t>
            </w:r>
            <w:r w:rsidRPr="00755B91">
              <w:rPr>
                <w:rFonts w:ascii="Times New Roman" w:hAnsi="Times New Roman" w:cs="Times New Roman"/>
                <w:sz w:val="16"/>
                <w:szCs w:val="16"/>
              </w:rPr>
              <w:t xml:space="preserve"> = 40mm,</w:t>
            </w:r>
          </w:p>
          <w:p w:rsidR="00F178D7" w:rsidRPr="00755B91" w:rsidRDefault="00235C11" w:rsidP="00B75020">
            <w:pPr>
              <w:contextualSpacing/>
              <w:jc w:val="both"/>
              <w:rPr>
                <w:rFonts w:ascii="Times New Roman" w:hAnsi="Times New Roman" w:cs="Times New Roman"/>
                <w:sz w:val="16"/>
                <w:szCs w:val="16"/>
              </w:rPr>
            </w:pPr>
            <w:r w:rsidRPr="00755B91">
              <w:rPr>
                <w:rFonts w:ascii="Times New Roman" w:hAnsi="Times New Roman" w:cs="Times New Roman"/>
                <w:i/>
                <w:sz w:val="16"/>
                <w:szCs w:val="16"/>
              </w:rPr>
              <w:t>b</w:t>
            </w:r>
            <w:r w:rsidRPr="00755B91">
              <w:rPr>
                <w:rFonts w:ascii="Times New Roman" w:hAnsi="Times New Roman" w:cs="Times New Roman"/>
                <w:sz w:val="16"/>
                <w:szCs w:val="16"/>
              </w:rPr>
              <w:t xml:space="preserve"> = 56mm, </w:t>
            </w:r>
          </w:p>
          <w:p w:rsidR="00235C11" w:rsidRPr="00755B91" w:rsidRDefault="00235C11"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sz w:val="16"/>
                <w:szCs w:val="16"/>
              </w:rPr>
              <w:t>z</w:t>
            </w:r>
            <w:r w:rsidRPr="00755B91">
              <w:rPr>
                <w:rFonts w:ascii="Times New Roman" w:hAnsi="Times New Roman" w:cs="Times New Roman"/>
                <w:i/>
                <w:sz w:val="16"/>
                <w:szCs w:val="16"/>
                <w:vertAlign w:val="subscript"/>
              </w:rPr>
              <w:t>o</w:t>
            </w:r>
            <w:r w:rsidR="005C02DE" w:rsidRPr="00755B91">
              <w:rPr>
                <w:rFonts w:ascii="Times New Roman" w:hAnsi="Times New Roman" w:cs="Times New Roman"/>
                <w:sz w:val="16"/>
                <w:szCs w:val="16"/>
              </w:rPr>
              <w:t xml:space="preserve"> = 84mm</w:t>
            </w:r>
          </w:p>
        </w:tc>
      </w:tr>
      <w:tr w:rsidR="00422E09" w:rsidRPr="00755B91" w:rsidTr="00251F3F">
        <w:tc>
          <w:tcPr>
            <w:tcW w:w="1577" w:type="dxa"/>
            <w:vMerge w:val="restart"/>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b/>
                <w:noProof/>
                <w:color w:val="000000" w:themeColor="text1"/>
                <w:sz w:val="16"/>
                <w:szCs w:val="16"/>
              </w:rPr>
              <w:t>Operation parameters</w:t>
            </w:r>
            <w:r w:rsidRPr="00755B91">
              <w:rPr>
                <w:rFonts w:ascii="Times New Roman" w:hAnsi="Times New Roman" w:cs="Times New Roman"/>
                <w:noProof/>
                <w:color w:val="000000" w:themeColor="text1"/>
                <w:sz w:val="16"/>
                <w:szCs w:val="16"/>
              </w:rPr>
              <w:t>:</w:t>
            </w:r>
          </w:p>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7999" w:type="dxa"/>
            <w:gridSpan w:val="3"/>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b/>
                <w:noProof/>
                <w:color w:val="000000" w:themeColor="text1"/>
                <w:sz w:val="16"/>
                <w:szCs w:val="16"/>
              </w:rPr>
              <w:t>Neon</w:t>
            </w:r>
            <w:r w:rsidRPr="00755B91">
              <w:rPr>
                <w:rFonts w:ascii="Times New Roman" w:hAnsi="Times New Roman" w:cs="Times New Roman"/>
                <w:noProof/>
                <w:color w:val="000000" w:themeColor="text1"/>
                <w:sz w:val="16"/>
                <w:szCs w:val="16"/>
              </w:rPr>
              <w:t>MW = 20, A = 10, At-Mol = 1</w:t>
            </w:r>
          </w:p>
        </w:tc>
      </w:tr>
      <w:tr w:rsidR="00422E09" w:rsidRPr="00755B91" w:rsidTr="00F178D7">
        <w:tc>
          <w:tcPr>
            <w:tcW w:w="1577" w:type="dxa"/>
            <w:vMerge/>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2666" w:type="dxa"/>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7.60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4</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19.00 Torr</w:t>
            </w:r>
          </w:p>
        </w:tc>
        <w:tc>
          <w:tcPr>
            <w:tcW w:w="2666" w:type="dxa"/>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2.28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4</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1.52  – 3.80 Torr</w:t>
            </w:r>
          </w:p>
        </w:tc>
        <w:tc>
          <w:tcPr>
            <w:tcW w:w="2667" w:type="dxa"/>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10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6.08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4</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7.60 Torr</w:t>
            </w:r>
          </w:p>
        </w:tc>
      </w:tr>
      <w:tr w:rsidR="00422E09" w:rsidRPr="00755B91" w:rsidTr="00251F3F">
        <w:tc>
          <w:tcPr>
            <w:tcW w:w="1577" w:type="dxa"/>
            <w:vMerge/>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7999" w:type="dxa"/>
            <w:gridSpan w:val="3"/>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b/>
                <w:noProof/>
                <w:color w:val="000000" w:themeColor="text1"/>
                <w:sz w:val="16"/>
                <w:szCs w:val="16"/>
              </w:rPr>
              <w:t>Hydrogen</w:t>
            </w:r>
            <w:r w:rsidRPr="00755B91">
              <w:rPr>
                <w:rFonts w:ascii="Times New Roman" w:hAnsi="Times New Roman" w:cs="Times New Roman"/>
                <w:noProof/>
                <w:color w:val="000000" w:themeColor="text1"/>
                <w:sz w:val="16"/>
                <w:szCs w:val="16"/>
              </w:rPr>
              <w:t>MW = 2, A = 1, At-Mol = 1</w:t>
            </w:r>
          </w:p>
        </w:tc>
      </w:tr>
      <w:tr w:rsidR="00422E09" w:rsidRPr="00755B91" w:rsidTr="00251F3F">
        <w:tc>
          <w:tcPr>
            <w:tcW w:w="1577" w:type="dxa"/>
            <w:vMerge/>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2666" w:type="dxa"/>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7.60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14kV,</w:t>
            </w:r>
          </w:p>
          <w:p w:rsidR="00422E09" w:rsidRPr="00755B91" w:rsidRDefault="00422E09" w:rsidP="00B75020">
            <w:pPr>
              <w:contextualSpacing/>
              <w:jc w:val="both"/>
              <w:rPr>
                <w:rFonts w:ascii="Times New Roman" w:hAnsi="Times New Roman" w:cs="Times New Roman"/>
                <w:b/>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15.20 Torr</w:t>
            </w:r>
          </w:p>
        </w:tc>
        <w:tc>
          <w:tcPr>
            <w:tcW w:w="2666" w:type="dxa"/>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2.28 – 5.32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4</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b/>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3.04 – 6.08 Torr</w:t>
            </w:r>
          </w:p>
        </w:tc>
        <w:tc>
          <w:tcPr>
            <w:tcW w:w="2667" w:type="dxa"/>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7.60 Torr</w:t>
            </w:r>
          </w:p>
          <w:p w:rsidR="00422E09" w:rsidRPr="00755B91" w:rsidRDefault="00422E09" w:rsidP="00B75020">
            <w:pPr>
              <w:contextualSpacing/>
              <w:jc w:val="both"/>
              <w:rPr>
                <w:rFonts w:ascii="Times New Roman" w:hAnsi="Times New Roman" w:cs="Times New Roman"/>
                <w:noProof/>
                <w:color w:val="000000" w:themeColor="text1"/>
                <w:sz w:val="16"/>
                <w:szCs w:val="16"/>
              </w:rPr>
            </w:pPr>
          </w:p>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4</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b/>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38 – 7.60 Torr</w:t>
            </w:r>
          </w:p>
        </w:tc>
      </w:tr>
      <w:tr w:rsidR="00422E09" w:rsidRPr="00755B91" w:rsidTr="00251F3F">
        <w:tc>
          <w:tcPr>
            <w:tcW w:w="1577" w:type="dxa"/>
            <w:vMerge/>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7999" w:type="dxa"/>
            <w:gridSpan w:val="3"/>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b/>
                <w:noProof/>
                <w:color w:val="000000" w:themeColor="text1"/>
                <w:sz w:val="16"/>
                <w:szCs w:val="16"/>
              </w:rPr>
              <w:t>Deuterium</w:t>
            </w:r>
            <w:r w:rsidRPr="00755B91">
              <w:rPr>
                <w:rFonts w:ascii="Times New Roman" w:hAnsi="Times New Roman" w:cs="Times New Roman"/>
                <w:noProof/>
                <w:color w:val="000000" w:themeColor="text1"/>
                <w:sz w:val="16"/>
                <w:szCs w:val="16"/>
              </w:rPr>
              <w:t>MW = 4, A = 1, At-Mol = 1</w:t>
            </w:r>
          </w:p>
        </w:tc>
      </w:tr>
      <w:tr w:rsidR="00422E09" w:rsidRPr="00755B91" w:rsidTr="00251F3F">
        <w:tc>
          <w:tcPr>
            <w:tcW w:w="1577" w:type="dxa"/>
            <w:vMerge/>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p>
        </w:tc>
        <w:tc>
          <w:tcPr>
            <w:tcW w:w="2666" w:type="dxa"/>
            <w:vAlign w:val="center"/>
          </w:tcPr>
          <w:p w:rsidR="00422E09" w:rsidRPr="00755B91" w:rsidRDefault="00422E09" w:rsidP="00B75020">
            <w:pPr>
              <w:contextualSpacing/>
              <w:jc w:val="both"/>
              <w:rPr>
                <w:rFonts w:ascii="Times New Roman" w:hAnsi="Times New Roman" w:cs="Times New Roman"/>
                <w:noProof/>
                <w:color w:val="000000" w:themeColor="text1"/>
                <w:sz w:val="16"/>
                <w:szCs w:val="16"/>
              </w:rPr>
            </w:pPr>
            <w:r w:rsidRPr="00755B91">
              <w:rPr>
                <w:rFonts w:ascii="Times New Roman" w:hAnsi="Times New Roman" w:cs="Times New Roman"/>
                <w:i/>
                <w:noProof/>
                <w:color w:val="000000" w:themeColor="text1"/>
                <w:sz w:val="16"/>
                <w:szCs w:val="16"/>
              </w:rPr>
              <w:t>V</w:t>
            </w:r>
            <w:r w:rsidRPr="00755B91">
              <w:rPr>
                <w:rFonts w:ascii="Times New Roman" w:hAnsi="Times New Roman" w:cs="Times New Roman"/>
                <w:i/>
                <w:noProof/>
                <w:color w:val="000000" w:themeColor="text1"/>
                <w:sz w:val="16"/>
                <w:szCs w:val="16"/>
                <w:vertAlign w:val="subscript"/>
              </w:rPr>
              <w:t>o</w:t>
            </w:r>
            <w:r w:rsidR="00ED03BA" w:rsidRPr="00755B91">
              <w:rPr>
                <w:rFonts w:ascii="Times New Roman" w:hAnsi="Times New Roman" w:cs="Times New Roman"/>
                <w:noProof/>
                <w:color w:val="000000" w:themeColor="text1"/>
                <w:sz w:val="16"/>
                <w:szCs w:val="16"/>
              </w:rPr>
              <w:t xml:space="preserve"> = 10</w:t>
            </w:r>
            <w:r w:rsidRPr="00755B91">
              <w:rPr>
                <w:rFonts w:ascii="Times New Roman" w:hAnsi="Times New Roman" w:cs="Times New Roman"/>
                <w:noProof/>
                <w:color w:val="000000" w:themeColor="text1"/>
                <w:sz w:val="16"/>
                <w:szCs w:val="16"/>
              </w:rPr>
              <w:t>kV,</w:t>
            </w:r>
          </w:p>
          <w:p w:rsidR="00422E09" w:rsidRPr="00755B91" w:rsidRDefault="00422E09" w:rsidP="00B75020">
            <w:pPr>
              <w:contextualSpacing/>
              <w:jc w:val="both"/>
              <w:rPr>
                <w:rFonts w:ascii="Times New Roman" w:hAnsi="Times New Roman" w:cs="Times New Roman"/>
                <w:i/>
                <w:noProof/>
                <w:color w:val="000000" w:themeColor="text1"/>
                <w:sz w:val="16"/>
                <w:szCs w:val="16"/>
              </w:rPr>
            </w:pPr>
            <w:r w:rsidRPr="00755B91">
              <w:rPr>
                <w:rFonts w:ascii="Times New Roman" w:hAnsi="Times New Roman" w:cs="Times New Roman"/>
                <w:i/>
                <w:noProof/>
                <w:color w:val="000000" w:themeColor="text1"/>
                <w:sz w:val="16"/>
                <w:szCs w:val="16"/>
              </w:rPr>
              <w:t>p</w:t>
            </w:r>
            <w:r w:rsidRPr="00755B91">
              <w:rPr>
                <w:rFonts w:ascii="Times New Roman" w:hAnsi="Times New Roman" w:cs="Times New Roman"/>
                <w:i/>
                <w:noProof/>
                <w:color w:val="000000" w:themeColor="text1"/>
                <w:sz w:val="16"/>
                <w:szCs w:val="16"/>
                <w:vertAlign w:val="subscript"/>
              </w:rPr>
              <w:t>o</w:t>
            </w:r>
            <w:r w:rsidRPr="00755B91">
              <w:rPr>
                <w:rFonts w:ascii="Times New Roman" w:hAnsi="Times New Roman" w:cs="Times New Roman"/>
                <w:noProof/>
                <w:color w:val="000000" w:themeColor="text1"/>
                <w:sz w:val="16"/>
                <w:szCs w:val="16"/>
              </w:rPr>
              <w:t xml:space="preserve"> = 0.76 – 4.56 Torr</w:t>
            </w:r>
          </w:p>
        </w:tc>
        <w:tc>
          <w:tcPr>
            <w:tcW w:w="2666" w:type="dxa"/>
            <w:vAlign w:val="center"/>
          </w:tcPr>
          <w:p w:rsidR="00422E09" w:rsidRPr="00755B91" w:rsidRDefault="00422E09" w:rsidP="00B75020">
            <w:pPr>
              <w:contextualSpacing/>
              <w:jc w:val="both"/>
              <w:rPr>
                <w:rFonts w:ascii="Times New Roman" w:hAnsi="Times New Roman" w:cs="Times New Roman"/>
                <w:b/>
                <w:noProof/>
                <w:color w:val="000000" w:themeColor="text1"/>
                <w:sz w:val="16"/>
                <w:szCs w:val="16"/>
              </w:rPr>
            </w:pPr>
            <w:r w:rsidRPr="00755B91">
              <w:rPr>
                <w:rFonts w:ascii="Times New Roman" w:hAnsi="Times New Roman" w:cs="Times New Roman"/>
                <w:b/>
                <w:noProof/>
                <w:color w:val="000000" w:themeColor="text1"/>
                <w:sz w:val="16"/>
                <w:szCs w:val="16"/>
              </w:rPr>
              <w:t>Not Experimented</w:t>
            </w:r>
          </w:p>
        </w:tc>
        <w:tc>
          <w:tcPr>
            <w:tcW w:w="2667" w:type="dxa"/>
            <w:vAlign w:val="center"/>
          </w:tcPr>
          <w:p w:rsidR="00422E09" w:rsidRPr="00755B91" w:rsidRDefault="00422E09" w:rsidP="00B75020">
            <w:pPr>
              <w:contextualSpacing/>
              <w:jc w:val="both"/>
              <w:rPr>
                <w:rFonts w:ascii="Times New Roman" w:hAnsi="Times New Roman" w:cs="Times New Roman"/>
                <w:b/>
                <w:i/>
                <w:noProof/>
                <w:color w:val="000000" w:themeColor="text1"/>
                <w:sz w:val="16"/>
                <w:szCs w:val="16"/>
              </w:rPr>
            </w:pPr>
            <w:r w:rsidRPr="00755B91">
              <w:rPr>
                <w:rFonts w:ascii="Times New Roman" w:hAnsi="Times New Roman" w:cs="Times New Roman"/>
                <w:b/>
                <w:noProof/>
                <w:color w:val="000000" w:themeColor="text1"/>
                <w:sz w:val="16"/>
                <w:szCs w:val="16"/>
              </w:rPr>
              <w:t>Not Experimented</w:t>
            </w:r>
          </w:p>
        </w:tc>
      </w:tr>
    </w:tbl>
    <w:p w:rsidR="00BF2FE0" w:rsidRPr="00755B91" w:rsidRDefault="00BF2FE0" w:rsidP="00B75020">
      <w:pPr>
        <w:spacing w:line="240" w:lineRule="auto"/>
        <w:contextualSpacing/>
        <w:jc w:val="both"/>
        <w:rPr>
          <w:rFonts w:ascii="Arial" w:hAnsi="Arial" w:cs="Arial"/>
          <w:noProof/>
          <w:color w:val="000000" w:themeColor="text1"/>
          <w:sz w:val="16"/>
          <w:szCs w:val="16"/>
        </w:rPr>
      </w:pPr>
      <w:r w:rsidRPr="00755B91">
        <w:rPr>
          <w:rFonts w:ascii="Arial" w:hAnsi="Arial" w:cs="Arial"/>
          <w:b/>
          <w:noProof/>
          <w:color w:val="000000" w:themeColor="text1"/>
          <w:sz w:val="16"/>
          <w:szCs w:val="16"/>
        </w:rPr>
        <w:t xml:space="preserve">Table </w:t>
      </w:r>
      <w:r w:rsidR="001F3B2A" w:rsidRPr="00755B91">
        <w:rPr>
          <w:rFonts w:ascii="Arial" w:hAnsi="Arial" w:cs="Arial"/>
          <w:b/>
          <w:noProof/>
          <w:color w:val="000000" w:themeColor="text1"/>
          <w:sz w:val="16"/>
          <w:szCs w:val="16"/>
        </w:rPr>
        <w:t>2</w:t>
      </w:r>
      <w:r w:rsidRPr="00755B91">
        <w:rPr>
          <w:rFonts w:ascii="Arial" w:hAnsi="Arial" w:cs="Arial"/>
          <w:noProof/>
          <w:color w:val="000000" w:themeColor="text1"/>
          <w:sz w:val="16"/>
          <w:szCs w:val="16"/>
        </w:rPr>
        <w:t xml:space="preserve"> Summary of parameters used in the Lee Model Code for the study of massf and massfr with 3 anodes and 3 filling gases</w:t>
      </w:r>
    </w:p>
    <w:p w:rsidR="006C731A" w:rsidRDefault="006C731A" w:rsidP="00B75020">
      <w:pPr>
        <w:spacing w:line="240" w:lineRule="auto"/>
        <w:ind w:firstLine="720"/>
        <w:contextualSpacing/>
        <w:jc w:val="both"/>
        <w:rPr>
          <w:rFonts w:ascii="Times New Roman" w:hAnsi="Times New Roman" w:cs="Times New Roman"/>
          <w:noProof/>
          <w:color w:val="000000" w:themeColor="text1"/>
          <w:sz w:val="20"/>
          <w:szCs w:val="20"/>
        </w:rPr>
      </w:pPr>
    </w:p>
    <w:p w:rsidR="004820D7" w:rsidRPr="00755B91" w:rsidRDefault="00F178D7"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noProof/>
          <w:color w:val="000000" w:themeColor="text1"/>
          <w:sz w:val="20"/>
          <w:szCs w:val="20"/>
        </w:rPr>
        <w:t xml:space="preserve">We initially configured the </w:t>
      </w:r>
      <w:r w:rsidRPr="00755B91">
        <w:rPr>
          <w:rFonts w:ascii="Times New Roman" w:hAnsi="Times New Roman" w:cs="Times New Roman"/>
          <w:i/>
          <w:noProof/>
          <w:color w:val="000000" w:themeColor="text1"/>
          <w:sz w:val="20"/>
          <w:szCs w:val="20"/>
        </w:rPr>
        <w:t>L</w:t>
      </w:r>
      <w:r w:rsidRPr="00755B91">
        <w:rPr>
          <w:rFonts w:ascii="Times New Roman" w:hAnsi="Times New Roman" w:cs="Times New Roman"/>
          <w:i/>
          <w:noProof/>
          <w:color w:val="000000" w:themeColor="text1"/>
          <w:sz w:val="20"/>
          <w:szCs w:val="20"/>
          <w:vertAlign w:val="subscript"/>
        </w:rPr>
        <w:t>o</w:t>
      </w:r>
      <w:r w:rsidRPr="00755B91">
        <w:rPr>
          <w:rFonts w:ascii="Times New Roman" w:hAnsi="Times New Roman" w:cs="Times New Roman"/>
          <w:noProof/>
          <w:color w:val="000000" w:themeColor="text1"/>
          <w:sz w:val="20"/>
          <w:szCs w:val="20"/>
        </w:rPr>
        <w:t xml:space="preserve"> and </w:t>
      </w:r>
      <w:r w:rsidRPr="00755B91">
        <w:rPr>
          <w:rFonts w:ascii="Times New Roman" w:hAnsi="Times New Roman" w:cs="Times New Roman"/>
          <w:i/>
          <w:noProof/>
          <w:color w:val="000000" w:themeColor="text1"/>
          <w:sz w:val="20"/>
          <w:szCs w:val="20"/>
        </w:rPr>
        <w:t>r</w:t>
      </w:r>
      <w:r w:rsidRPr="00755B91">
        <w:rPr>
          <w:rFonts w:ascii="Times New Roman" w:hAnsi="Times New Roman" w:cs="Times New Roman"/>
          <w:i/>
          <w:noProof/>
          <w:color w:val="000000" w:themeColor="text1"/>
          <w:sz w:val="20"/>
          <w:szCs w:val="20"/>
          <w:vertAlign w:val="subscript"/>
        </w:rPr>
        <w:t>o</w:t>
      </w:r>
      <w:r w:rsidRPr="00755B91">
        <w:rPr>
          <w:rFonts w:ascii="Times New Roman" w:hAnsi="Times New Roman" w:cs="Times New Roman"/>
          <w:noProof/>
          <w:color w:val="000000" w:themeColor="text1"/>
          <w:sz w:val="20"/>
          <w:szCs w:val="20"/>
        </w:rPr>
        <w:t xml:space="preserve"> as </w:t>
      </w:r>
      <w:r w:rsidR="00682162" w:rsidRPr="00755B91">
        <w:rPr>
          <w:rFonts w:ascii="Times New Roman" w:hAnsi="Times New Roman" w:cs="Times New Roman"/>
          <w:noProof/>
          <w:color w:val="000000" w:themeColor="text1"/>
          <w:sz w:val="20"/>
          <w:szCs w:val="20"/>
        </w:rPr>
        <w:t>63</w:t>
      </w:r>
      <w:r w:rsidRPr="00755B91">
        <w:rPr>
          <w:rFonts w:ascii="Times New Roman" w:hAnsi="Times New Roman" w:cs="Times New Roman"/>
          <w:noProof/>
          <w:color w:val="000000" w:themeColor="text1"/>
          <w:sz w:val="20"/>
          <w:szCs w:val="20"/>
        </w:rPr>
        <w:t>nH and 8.9m</w:t>
      </w:r>
      <w:r w:rsidRPr="00755B91">
        <w:rPr>
          <w:rFonts w:ascii="Times New Roman" w:hAnsi="Times New Roman" w:cs="Times New Roman"/>
          <w:sz w:val="20"/>
          <w:szCs w:val="20"/>
        </w:rPr>
        <w:t>Ω</w:t>
      </w:r>
      <w:r w:rsidR="00682162" w:rsidRPr="00755B91">
        <w:rPr>
          <w:rFonts w:ascii="Times New Roman" w:hAnsi="Times New Roman" w:cs="Times New Roman"/>
          <w:sz w:val="20"/>
          <w:szCs w:val="20"/>
        </w:rPr>
        <w:t>,</w:t>
      </w:r>
      <w:r w:rsidRPr="00755B91">
        <w:rPr>
          <w:rFonts w:ascii="Times New Roman" w:hAnsi="Times New Roman" w:cs="Times New Roman"/>
          <w:sz w:val="20"/>
          <w:szCs w:val="20"/>
        </w:rPr>
        <w:t xml:space="preserve"> but it was adjusted down to 47nH and 3.0mΩ to better fit the computed current waveform to the measured </w:t>
      </w:r>
      <w:r w:rsidR="00682162" w:rsidRPr="00755B91">
        <w:rPr>
          <w:rFonts w:ascii="Times New Roman" w:hAnsi="Times New Roman" w:cs="Times New Roman"/>
          <w:sz w:val="20"/>
          <w:szCs w:val="20"/>
        </w:rPr>
        <w:t xml:space="preserve">current </w:t>
      </w:r>
      <w:r w:rsidRPr="00755B91">
        <w:rPr>
          <w:rFonts w:ascii="Times New Roman" w:hAnsi="Times New Roman" w:cs="Times New Roman"/>
          <w:sz w:val="20"/>
          <w:szCs w:val="20"/>
        </w:rPr>
        <w:t xml:space="preserve">waveform. </w:t>
      </w:r>
      <w:r w:rsidR="00FF7759" w:rsidRPr="00755B91">
        <w:rPr>
          <w:rFonts w:ascii="Times New Roman" w:hAnsi="Times New Roman" w:cs="Times New Roman"/>
          <w:sz w:val="20"/>
          <w:szCs w:val="20"/>
        </w:rPr>
        <w:t xml:space="preserve">It was also found in </w:t>
      </w:r>
      <w:r w:rsidR="004901D0" w:rsidRPr="00755B91">
        <w:rPr>
          <w:rFonts w:ascii="Times New Roman" w:hAnsi="Times New Roman" w:cs="Times New Roman"/>
          <w:sz w:val="20"/>
          <w:szCs w:val="20"/>
        </w:rPr>
        <w:t>another</w:t>
      </w:r>
      <w:r w:rsidR="00FF7759" w:rsidRPr="00755B91">
        <w:rPr>
          <w:rFonts w:ascii="Times New Roman" w:hAnsi="Times New Roman" w:cs="Times New Roman"/>
          <w:sz w:val="20"/>
          <w:szCs w:val="20"/>
        </w:rPr>
        <w:t xml:space="preserve"> study that the value </w:t>
      </w:r>
      <w:r w:rsidR="00FF7759" w:rsidRPr="00755B91">
        <w:rPr>
          <w:rFonts w:ascii="Times New Roman" w:hAnsi="Times New Roman" w:cs="Times New Roman"/>
          <w:i/>
          <w:sz w:val="20"/>
          <w:szCs w:val="20"/>
        </w:rPr>
        <w:t>L</w:t>
      </w:r>
      <w:r w:rsidR="00FF7759" w:rsidRPr="00755B91">
        <w:rPr>
          <w:rFonts w:ascii="Times New Roman" w:hAnsi="Times New Roman" w:cs="Times New Roman"/>
          <w:i/>
          <w:sz w:val="20"/>
          <w:szCs w:val="20"/>
          <w:vertAlign w:val="subscript"/>
        </w:rPr>
        <w:t>o</w:t>
      </w:r>
      <w:r w:rsidR="001E544D">
        <w:rPr>
          <w:rFonts w:ascii="Times New Roman" w:hAnsi="Times New Roman" w:cs="Times New Roman"/>
          <w:i/>
          <w:sz w:val="20"/>
          <w:szCs w:val="20"/>
          <w:vertAlign w:val="subscript"/>
        </w:rPr>
        <w:t xml:space="preserve"> </w:t>
      </w:r>
      <w:r w:rsidR="00FF7759" w:rsidRPr="00755B91">
        <w:rPr>
          <w:rFonts w:ascii="Times New Roman" w:hAnsi="Times New Roman" w:cs="Times New Roman"/>
          <w:sz w:val="20"/>
          <w:szCs w:val="20"/>
        </w:rPr>
        <w:t xml:space="preserve">measured </w:t>
      </w:r>
      <w:r w:rsidR="00FF7759" w:rsidRPr="00755B91">
        <w:rPr>
          <w:rFonts w:ascii="Times New Roman" w:hAnsi="Times New Roman" w:cs="Times New Roman"/>
          <w:sz w:val="20"/>
          <w:szCs w:val="20"/>
        </w:rPr>
        <w:lastRenderedPageBreak/>
        <w:t>using the ‘short-circ</w:t>
      </w:r>
      <w:r w:rsidR="005448F1">
        <w:rPr>
          <w:rFonts w:ascii="Times New Roman" w:hAnsi="Times New Roman" w:cs="Times New Roman"/>
          <w:sz w:val="20"/>
          <w:szCs w:val="20"/>
        </w:rPr>
        <w:t>uit’ test is an over-estimate [1</w:t>
      </w:r>
      <w:r w:rsidR="00150F5B">
        <w:rPr>
          <w:rFonts w:ascii="Times New Roman" w:hAnsi="Times New Roman" w:cs="Times New Roman"/>
          <w:sz w:val="20"/>
          <w:szCs w:val="20"/>
        </w:rPr>
        <w:t>4</w:t>
      </w:r>
      <w:r w:rsidR="00FF7759" w:rsidRPr="00755B91">
        <w:rPr>
          <w:rFonts w:ascii="Times New Roman" w:hAnsi="Times New Roman" w:cs="Times New Roman"/>
          <w:sz w:val="20"/>
          <w:szCs w:val="20"/>
        </w:rPr>
        <w:t xml:space="preserve">]. </w:t>
      </w:r>
      <w:r w:rsidR="005C02DE" w:rsidRPr="00755B91">
        <w:rPr>
          <w:rFonts w:ascii="Times New Roman" w:hAnsi="Times New Roman" w:cs="Times New Roman"/>
          <w:sz w:val="20"/>
          <w:szCs w:val="20"/>
        </w:rPr>
        <w:t xml:space="preserve">We also adjusted the </w:t>
      </w:r>
      <w:r w:rsidR="005C02DE" w:rsidRPr="00755B91">
        <w:rPr>
          <w:rFonts w:ascii="Times New Roman" w:hAnsi="Times New Roman" w:cs="Times New Roman"/>
          <w:i/>
          <w:sz w:val="20"/>
          <w:szCs w:val="20"/>
        </w:rPr>
        <w:t>z</w:t>
      </w:r>
      <w:r w:rsidR="005C02DE" w:rsidRPr="00755B91">
        <w:rPr>
          <w:rFonts w:ascii="Times New Roman" w:hAnsi="Times New Roman" w:cs="Times New Roman"/>
          <w:i/>
          <w:sz w:val="20"/>
          <w:szCs w:val="20"/>
          <w:vertAlign w:val="subscript"/>
        </w:rPr>
        <w:t>o</w:t>
      </w:r>
      <w:r w:rsidR="005C02DE" w:rsidRPr="00755B91">
        <w:rPr>
          <w:rFonts w:ascii="Times New Roman" w:hAnsi="Times New Roman" w:cs="Times New Roman"/>
          <w:sz w:val="20"/>
          <w:szCs w:val="20"/>
        </w:rPr>
        <w:t xml:space="preserve"> to 140mm for A20Z126</w:t>
      </w:r>
      <w:r w:rsidR="00682162" w:rsidRPr="00755B91">
        <w:rPr>
          <w:rFonts w:ascii="Times New Roman" w:hAnsi="Times New Roman" w:cs="Times New Roman"/>
          <w:sz w:val="20"/>
          <w:szCs w:val="20"/>
        </w:rPr>
        <w:t xml:space="preserve"> and A26Z126,</w:t>
      </w:r>
      <w:r w:rsidR="005C02DE" w:rsidRPr="00755B91">
        <w:rPr>
          <w:rFonts w:ascii="Times New Roman" w:hAnsi="Times New Roman" w:cs="Times New Roman"/>
          <w:sz w:val="20"/>
          <w:szCs w:val="20"/>
        </w:rPr>
        <w:t xml:space="preserve"> and 84mm for A40Z70 as we included the length from the tip of the anode to the base of the NX-3 chamber. </w:t>
      </w:r>
      <w:r w:rsidR="00682162" w:rsidRPr="00755B91">
        <w:rPr>
          <w:rFonts w:ascii="Times New Roman" w:hAnsi="Times New Roman" w:cs="Times New Roman"/>
          <w:sz w:val="20"/>
          <w:szCs w:val="20"/>
        </w:rPr>
        <w:t>We also included two amendments a t</w:t>
      </w:r>
      <w:r w:rsidR="001A35EB" w:rsidRPr="00755B91">
        <w:rPr>
          <w:rFonts w:ascii="Times New Roman" w:hAnsi="Times New Roman" w:cs="Times New Roman"/>
          <w:sz w:val="20"/>
          <w:szCs w:val="20"/>
        </w:rPr>
        <w:t xml:space="preserve">ime shift and calibration adjusters (multiplier) </w:t>
      </w:r>
      <w:r w:rsidRPr="00755B91">
        <w:rPr>
          <w:rFonts w:ascii="Times New Roman" w:hAnsi="Times New Roman" w:cs="Times New Roman"/>
          <w:sz w:val="20"/>
          <w:szCs w:val="20"/>
        </w:rPr>
        <w:t xml:space="preserve">to </w:t>
      </w:r>
      <w:r w:rsidR="002103D3" w:rsidRPr="00755B91">
        <w:rPr>
          <w:rFonts w:ascii="Times New Roman" w:hAnsi="Times New Roman" w:cs="Times New Roman"/>
          <w:sz w:val="20"/>
          <w:szCs w:val="20"/>
        </w:rPr>
        <w:t>align the</w:t>
      </w:r>
      <w:r w:rsidRPr="00755B91">
        <w:rPr>
          <w:rFonts w:ascii="Times New Roman" w:hAnsi="Times New Roman" w:cs="Times New Roman"/>
          <w:sz w:val="20"/>
          <w:szCs w:val="20"/>
        </w:rPr>
        <w:t xml:space="preserve"> measured current wave</w:t>
      </w:r>
      <w:r w:rsidR="005C02DE" w:rsidRPr="00755B91">
        <w:rPr>
          <w:rFonts w:ascii="Times New Roman" w:hAnsi="Times New Roman" w:cs="Times New Roman"/>
          <w:sz w:val="20"/>
          <w:szCs w:val="20"/>
        </w:rPr>
        <w:t>form to the computed waveform</w:t>
      </w:r>
      <w:r w:rsidR="00682162" w:rsidRPr="00755B91">
        <w:rPr>
          <w:rFonts w:ascii="Times New Roman" w:hAnsi="Times New Roman" w:cs="Times New Roman"/>
          <w:sz w:val="20"/>
          <w:szCs w:val="20"/>
        </w:rPr>
        <w:t xml:space="preserve"> more accurately</w:t>
      </w:r>
      <w:r w:rsidR="005C02DE" w:rsidRPr="00755B91">
        <w:rPr>
          <w:rFonts w:ascii="Times New Roman" w:hAnsi="Times New Roman" w:cs="Times New Roman"/>
          <w:sz w:val="20"/>
          <w:szCs w:val="20"/>
        </w:rPr>
        <w:t>.</w:t>
      </w:r>
    </w:p>
    <w:p w:rsidR="007F0F07" w:rsidRDefault="007F0F07" w:rsidP="00B75020">
      <w:pPr>
        <w:spacing w:line="240" w:lineRule="auto"/>
        <w:contextualSpacing/>
        <w:jc w:val="both"/>
        <w:rPr>
          <w:noProof/>
          <w:sz w:val="20"/>
          <w:szCs w:val="20"/>
        </w:rPr>
      </w:pPr>
    </w:p>
    <w:p w:rsidR="000B4408" w:rsidRPr="00755B91" w:rsidRDefault="000B4408" w:rsidP="007F0F07">
      <w:pPr>
        <w:spacing w:line="240" w:lineRule="auto"/>
        <w:contextualSpacing/>
        <w:jc w:val="center"/>
        <w:rPr>
          <w:sz w:val="20"/>
          <w:szCs w:val="20"/>
        </w:rPr>
      </w:pPr>
      <w:r w:rsidRPr="00755B91">
        <w:rPr>
          <w:noProof/>
          <w:sz w:val="20"/>
          <w:szCs w:val="20"/>
        </w:rPr>
        <w:drawing>
          <wp:inline distT="0" distB="0" distL="0" distR="0">
            <wp:extent cx="2405495" cy="2122210"/>
            <wp:effectExtent l="0" t="0" r="0" b="0"/>
            <wp:docPr id="1" name="Picture 1" descr="C:\Users\NIE\Desktop\FYP Rasyid - Do Not Delete\11 REPORT AND POSTER\NX-3 Short Circui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Desktop\FYP Rasyid - Do Not Delete\11 REPORT AND POSTER\NX-3 Short Circuit Tes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426"/>
                    <a:stretch/>
                  </pic:blipFill>
                  <pic:spPr bwMode="auto">
                    <a:xfrm>
                      <a:off x="0" y="0"/>
                      <a:ext cx="2406931" cy="2123477"/>
                    </a:xfrm>
                    <a:prstGeom prst="rect">
                      <a:avLst/>
                    </a:prstGeom>
                    <a:noFill/>
                    <a:ln>
                      <a:noFill/>
                    </a:ln>
                    <a:extLst>
                      <a:ext uri="{53640926-AAD7-44D8-BBD7-CCE9431645EC}">
                        <a14:shadowObscured xmlns:a14="http://schemas.microsoft.com/office/drawing/2010/main"/>
                      </a:ext>
                    </a:extLst>
                  </pic:spPr>
                </pic:pic>
              </a:graphicData>
            </a:graphic>
          </wp:inline>
        </w:drawing>
      </w:r>
    </w:p>
    <w:p w:rsidR="000B4408" w:rsidRPr="00755B91" w:rsidRDefault="000B4408" w:rsidP="00B75020">
      <w:pPr>
        <w:spacing w:line="240" w:lineRule="auto"/>
        <w:contextualSpacing/>
        <w:jc w:val="both"/>
        <w:rPr>
          <w:rFonts w:ascii="Arial" w:hAnsi="Arial" w:cs="Arial"/>
          <w:sz w:val="16"/>
          <w:szCs w:val="20"/>
        </w:rPr>
      </w:pPr>
      <w:r w:rsidRPr="00755B91">
        <w:rPr>
          <w:rFonts w:ascii="Arial" w:hAnsi="Arial" w:cs="Arial"/>
          <w:b/>
          <w:sz w:val="16"/>
          <w:szCs w:val="20"/>
        </w:rPr>
        <w:t xml:space="preserve">Figure </w:t>
      </w:r>
      <w:r w:rsidR="00033EC3">
        <w:rPr>
          <w:rFonts w:ascii="Arial" w:hAnsi="Arial" w:cs="Arial"/>
          <w:b/>
          <w:sz w:val="16"/>
          <w:szCs w:val="20"/>
        </w:rPr>
        <w:t>2</w:t>
      </w:r>
      <w:r w:rsidRPr="00755B91">
        <w:rPr>
          <w:rFonts w:ascii="Arial" w:hAnsi="Arial" w:cs="Arial"/>
          <w:sz w:val="16"/>
          <w:szCs w:val="20"/>
        </w:rPr>
        <w:t xml:space="preserve"> Current trace for NX-3 short circuit test. This experiment was done with Neon gas at 25 mbar.</w:t>
      </w:r>
    </w:p>
    <w:p w:rsidR="00D740C7" w:rsidRPr="00755B91" w:rsidRDefault="00D740C7" w:rsidP="00B75020">
      <w:pPr>
        <w:spacing w:line="240" w:lineRule="auto"/>
        <w:ind w:firstLine="720"/>
        <w:contextualSpacing/>
        <w:jc w:val="both"/>
        <w:rPr>
          <w:rFonts w:ascii="Times New Roman" w:hAnsi="Times New Roman" w:cs="Times New Roman"/>
          <w:sz w:val="20"/>
          <w:szCs w:val="20"/>
        </w:rPr>
      </w:pPr>
    </w:p>
    <w:p w:rsidR="004B498C" w:rsidRDefault="004B498C" w:rsidP="00B75020">
      <w:pPr>
        <w:spacing w:line="240" w:lineRule="auto"/>
        <w:ind w:firstLine="720"/>
        <w:contextualSpacing/>
        <w:jc w:val="both"/>
        <w:rPr>
          <w:rFonts w:ascii="Times New Roman" w:eastAsiaTheme="minorEastAsia" w:hAnsi="Times New Roman" w:cs="Times New Roman"/>
          <w:sz w:val="20"/>
          <w:szCs w:val="20"/>
        </w:rPr>
      </w:pPr>
      <w:r w:rsidRPr="00755B91">
        <w:rPr>
          <w:rFonts w:ascii="Times New Roman" w:hAnsi="Times New Roman" w:cs="Times New Roman"/>
          <w:sz w:val="20"/>
          <w:szCs w:val="20"/>
        </w:rPr>
        <w:t xml:space="preserve">The Rogowski coil needs to be calibrated for this experiment and we did a short-circuit test to find the calibration factor.  The calibration factor, </w:t>
      </w:r>
      <w:r w:rsidRPr="00755B91">
        <w:rPr>
          <w:rFonts w:ascii="Times New Roman" w:hAnsi="Times New Roman" w:cs="Times New Roman"/>
          <w:i/>
          <w:sz w:val="20"/>
          <w:szCs w:val="20"/>
        </w:rPr>
        <w:t>K</w:t>
      </w:r>
      <w:r w:rsidRPr="00755B91">
        <w:rPr>
          <w:rFonts w:ascii="Times New Roman" w:hAnsi="Times New Roman" w:cs="Times New Roman"/>
          <w:i/>
          <w:sz w:val="20"/>
          <w:szCs w:val="20"/>
          <w:vertAlign w:val="subscript"/>
        </w:rPr>
        <w:t>1</w:t>
      </w:r>
      <w:r w:rsidRPr="00755B91">
        <w:rPr>
          <w:rFonts w:ascii="Times New Roman" w:hAnsi="Times New Roman" w:cs="Times New Roman"/>
          <w:sz w:val="20"/>
          <w:szCs w:val="20"/>
        </w:rPr>
        <w:t xml:space="preserve"> can be found using the formula</w:t>
      </w:r>
      <w:r w:rsidR="00CD6599" w:rsidRPr="00755B91">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 xml:space="preserve"> K</m:t>
            </m:r>
          </m:e>
          <m:sub>
            <m:r>
              <w:rPr>
                <w:rFonts w:ascii="Cambria Math" w:hAnsi="Cambria Math" w:cs="Times New Roman"/>
                <w:sz w:val="20"/>
                <w:szCs w:val="20"/>
              </w:rPr>
              <m:t>1</m:t>
            </m:r>
          </m:sub>
        </m:sSub>
        <m:r>
          <w:rPr>
            <w:rFonts w:ascii="Cambria Math" w:hAnsi="Cambria Math" w:cs="Times New Roman"/>
            <w:sz w:val="20"/>
            <w:szCs w:val="20"/>
          </w:rPr>
          <m:t>=</m:t>
        </m:r>
        <m:r>
          <w:rPr>
            <w:rFonts w:ascii="Times New Roman" w:hAnsi="Times New Roman" w:cs="Times New Roman"/>
            <w:sz w:val="20"/>
            <w:szCs w:val="20"/>
          </w:rPr>
          <m:t>Ȋ</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00E12CC4" w:rsidRPr="00755B91">
        <w:rPr>
          <w:rFonts w:ascii="Times New Roman" w:eastAsiaTheme="minorEastAsia" w:hAnsi="Times New Roman" w:cs="Times New Roman"/>
          <w:sz w:val="20"/>
          <w:szCs w:val="20"/>
        </w:rPr>
        <w:t>. The actual peak current can be calculated using:</w:t>
      </w:r>
    </w:p>
    <w:p w:rsidR="00796C76" w:rsidRPr="00755B91" w:rsidRDefault="00796C76" w:rsidP="00B75020">
      <w:pPr>
        <w:spacing w:line="240" w:lineRule="auto"/>
        <w:ind w:firstLine="720"/>
        <w:contextualSpacing/>
        <w:jc w:val="both"/>
        <w:rPr>
          <w:rFonts w:ascii="Times New Roman" w:hAnsi="Times New Roman" w:cs="Times New Roman"/>
          <w:sz w:val="20"/>
          <w:szCs w:val="20"/>
        </w:rPr>
      </w:pPr>
    </w:p>
    <w:p w:rsidR="00E12CC4" w:rsidRDefault="00ED03BA" w:rsidP="00B75020">
      <w:pPr>
        <w:spacing w:line="240" w:lineRule="auto"/>
        <w:contextualSpacing/>
        <w:jc w:val="both"/>
        <w:rPr>
          <w:rFonts w:ascii="Times New Roman" w:eastAsiaTheme="minorEastAsia" w:hAnsi="Times New Roman" w:cs="Times New Roman"/>
          <w:i/>
          <w:sz w:val="16"/>
          <w:szCs w:val="16"/>
        </w:rPr>
      </w:pPr>
      <m:oMathPara>
        <m:oMath>
          <m:r>
            <w:rPr>
              <w:rFonts w:ascii="Cambria Math" w:hAnsi="Cambria Math" w:cs="Times New Roman"/>
              <w:sz w:val="16"/>
              <w:szCs w:val="16"/>
            </w:rPr>
            <m:t>Ȋ</m:t>
          </m:r>
          <m:r>
            <w:rPr>
              <w:rFonts w:ascii="Times New Roman" w:hAnsi="Times New Roman" w:cs="Times New Roman"/>
              <w:sz w:val="16"/>
              <w:szCs w:val="16"/>
            </w:rPr>
            <m:t>Ȋ</m:t>
          </m:r>
          <m:r>
            <w:rPr>
              <w:rFonts w:ascii="Cambria Math" w:hAnsi="Cambria Math" w:cs="Times New Roman"/>
              <w:sz w:val="16"/>
              <w:szCs w:val="16"/>
            </w:rPr>
            <m:t xml:space="preserve">= </m:t>
          </m:r>
          <m:f>
            <m:fPr>
              <m:ctrlPr>
                <w:rPr>
                  <w:rFonts w:ascii="Cambria Math" w:hAnsi="Cambria Math" w:cs="Times New Roman"/>
                  <w:i/>
                  <w:sz w:val="16"/>
                  <w:szCs w:val="16"/>
                </w:rPr>
              </m:ctrlPr>
            </m:fPr>
            <m:num>
              <m:r>
                <w:rPr>
                  <w:rFonts w:ascii="Cambria Math" w:hAnsi="Cambria Math" w:cs="Times New Roman"/>
                  <w:sz w:val="16"/>
                  <w:szCs w:val="16"/>
                </w:rPr>
                <m:t>π</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o</m:t>
                  </m:r>
                </m:sub>
              </m:sSub>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o</m:t>
                  </m:r>
                </m:sub>
              </m:sSub>
            </m:num>
            <m:den>
              <m:r>
                <w:rPr>
                  <w:rFonts w:ascii="Cambria Math" w:hAnsi="Cambria Math" w:cs="Times New Roman"/>
                  <w:sz w:val="16"/>
                  <w:szCs w:val="16"/>
                </w:rPr>
                <m:t>T</m:t>
              </m:r>
            </m:den>
          </m:f>
          <m:d>
            <m:dPr>
              <m:ctrlPr>
                <w:rPr>
                  <w:rFonts w:ascii="Cambria Math" w:hAnsi="Cambria Math" w:cs="Times New Roman"/>
                  <w:i/>
                  <w:sz w:val="16"/>
                  <w:szCs w:val="16"/>
                </w:rPr>
              </m:ctrlPr>
            </m:dPr>
            <m:e>
              <m:r>
                <w:rPr>
                  <w:rFonts w:ascii="Cambria Math" w:hAnsi="Cambria Math" w:cs="Times New Roman"/>
                  <w:sz w:val="16"/>
                  <w:szCs w:val="16"/>
                </w:rPr>
                <m:t>1+f</m:t>
              </m:r>
            </m:e>
          </m:d>
        </m:oMath>
      </m:oMathPara>
    </w:p>
    <w:p w:rsidR="00796C76" w:rsidRPr="00755B91" w:rsidRDefault="00796C76" w:rsidP="00B75020">
      <w:pPr>
        <w:spacing w:line="240" w:lineRule="auto"/>
        <w:contextualSpacing/>
        <w:jc w:val="both"/>
        <w:rPr>
          <w:rFonts w:ascii="Times New Roman" w:eastAsiaTheme="minorEastAsia" w:hAnsi="Times New Roman" w:cs="Times New Roman"/>
          <w:i/>
          <w:sz w:val="20"/>
          <w:szCs w:val="20"/>
        </w:rPr>
      </w:pPr>
    </w:p>
    <w:p w:rsidR="00E12CC4" w:rsidRDefault="00E12CC4" w:rsidP="00B75020">
      <w:pPr>
        <w:spacing w:line="240" w:lineRule="auto"/>
        <w:contextualSpacing/>
        <w:jc w:val="both"/>
        <w:rPr>
          <w:rFonts w:ascii="Times New Roman" w:eastAsiaTheme="minorEastAsia" w:hAnsi="Times New Roman" w:cs="Times New Roman"/>
          <w:sz w:val="20"/>
          <w:szCs w:val="20"/>
        </w:rPr>
      </w:pPr>
      <w:r w:rsidRPr="00755B91">
        <w:rPr>
          <w:rFonts w:ascii="Times New Roman" w:eastAsiaTheme="minorEastAsia" w:hAnsi="Times New Roman" w:cs="Times New Roman"/>
          <w:sz w:val="20"/>
          <w:szCs w:val="20"/>
        </w:rPr>
        <w:t>where</w:t>
      </w:r>
      <m:oMath>
        <m:sSub>
          <m:sSubPr>
            <m:ctrlPr>
              <w:rPr>
                <w:rFonts w:ascii="Cambria Math" w:hAnsi="Cambria Math" w:cs="Times New Roman"/>
                <w:i/>
                <w:sz w:val="20"/>
                <w:szCs w:val="20"/>
              </w:rPr>
            </m:ctrlPr>
          </m:sSubPr>
          <m:e>
            <m:r>
              <w:rPr>
                <w:rFonts w:ascii="Cambria Math" w:hAnsi="Cambria Math" w:cs="Times New Roman"/>
                <w:sz w:val="20"/>
                <w:szCs w:val="20"/>
              </w:rPr>
              <m:t xml:space="preserve"> C</m:t>
            </m:r>
          </m:e>
          <m:sub>
            <m:r>
              <w:rPr>
                <w:rFonts w:ascii="Cambria Math" w:hAnsi="Cambria Math" w:cs="Times New Roman"/>
                <w:sz w:val="20"/>
                <w:szCs w:val="20"/>
              </w:rPr>
              <m:t>o</m:t>
            </m:r>
          </m:sub>
        </m:sSub>
      </m:oMath>
      <w:r w:rsidRPr="00755B91">
        <w:rPr>
          <w:rFonts w:ascii="Times New Roman" w:eastAsiaTheme="minorEastAsia"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oMath>
      <w:r w:rsidRPr="00755B91">
        <w:rPr>
          <w:rFonts w:ascii="Times New Roman" w:eastAsiaTheme="minorEastAsia" w:hAnsi="Times New Roman" w:cs="Times New Roman"/>
          <w:sz w:val="20"/>
          <w:szCs w:val="20"/>
        </w:rPr>
        <w:t xml:space="preserve"> are known capacitance and voltage,</w:t>
      </w:r>
      <w:r w:rsidR="00AF5ECA" w:rsidRPr="00755B91">
        <w:rPr>
          <w:rFonts w:ascii="Times New Roman" w:eastAsiaTheme="minorEastAsia" w:hAnsi="Times New Roman" w:cs="Times New Roman"/>
          <w:i/>
          <w:sz w:val="20"/>
          <w:szCs w:val="20"/>
        </w:rPr>
        <w:t>T</w:t>
      </w:r>
      <w:r w:rsidR="00AF5ECA" w:rsidRPr="00755B91">
        <w:rPr>
          <w:rFonts w:ascii="Times New Roman" w:eastAsiaTheme="minorEastAsia" w:hAnsi="Times New Roman" w:cs="Times New Roman"/>
          <w:sz w:val="20"/>
          <w:szCs w:val="20"/>
        </w:rPr>
        <w:t xml:space="preserve"> is the periodic time and</w:t>
      </w:r>
      <m:oMath>
        <m:r>
          <w:rPr>
            <w:rFonts w:ascii="Cambria Math" w:hAnsi="Cambria Math" w:cs="Times New Roman"/>
            <w:sz w:val="20"/>
            <w:szCs w:val="20"/>
          </w:rPr>
          <m:t>f</m:t>
        </m:r>
      </m:oMath>
      <w:r w:rsidRPr="00755B91">
        <w:rPr>
          <w:rFonts w:ascii="Times New Roman" w:eastAsiaTheme="minorEastAsia" w:hAnsi="Times New Roman" w:cs="Times New Roman"/>
          <w:sz w:val="20"/>
          <w:szCs w:val="20"/>
        </w:rPr>
        <w:t xml:space="preserve"> is the reversal ratio between voltage peaks of successive cycles in the recorded current trace. The successive cycle curren</w:t>
      </w:r>
      <w:r w:rsidR="00033EC3">
        <w:rPr>
          <w:rFonts w:ascii="Times New Roman" w:eastAsiaTheme="minorEastAsia" w:hAnsi="Times New Roman" w:cs="Times New Roman"/>
          <w:sz w:val="20"/>
          <w:szCs w:val="20"/>
        </w:rPr>
        <w:t>t trace can be found in Figure 2</w:t>
      </w:r>
      <w:r w:rsidRPr="00755B91">
        <w:rPr>
          <w:rFonts w:ascii="Times New Roman" w:eastAsiaTheme="minorEastAsia" w:hAnsi="Times New Roman" w:cs="Times New Roman"/>
          <w:sz w:val="20"/>
          <w:szCs w:val="20"/>
        </w:rPr>
        <w:t xml:space="preserve"> above.</w:t>
      </w:r>
      <w:r w:rsidR="000B4408" w:rsidRPr="00755B91">
        <w:rPr>
          <w:rFonts w:ascii="Times New Roman" w:eastAsiaTheme="minorEastAsia" w:hAnsi="Times New Roman" w:cs="Times New Roman"/>
          <w:sz w:val="20"/>
          <w:szCs w:val="20"/>
        </w:rPr>
        <w:t xml:space="preserve"> The value of </w:t>
      </w:r>
      <w:r w:rsidR="000B4408" w:rsidRPr="00755B91">
        <w:rPr>
          <w:rFonts w:ascii="Times New Roman" w:eastAsiaTheme="minorEastAsia" w:hAnsi="Times New Roman" w:cs="Times New Roman"/>
          <w:i/>
          <w:sz w:val="20"/>
          <w:szCs w:val="20"/>
        </w:rPr>
        <w:t>K</w:t>
      </w:r>
      <w:r w:rsidR="000B4408" w:rsidRPr="00755B91">
        <w:rPr>
          <w:rFonts w:ascii="Times New Roman" w:eastAsiaTheme="minorEastAsia" w:hAnsi="Times New Roman" w:cs="Times New Roman"/>
          <w:i/>
          <w:sz w:val="20"/>
          <w:szCs w:val="20"/>
          <w:vertAlign w:val="subscript"/>
        </w:rPr>
        <w:t>1</w:t>
      </w:r>
      <w:r w:rsidR="000B4408" w:rsidRPr="00755B91">
        <w:rPr>
          <w:rFonts w:ascii="Times New Roman" w:eastAsiaTheme="minorEastAsia" w:hAnsi="Times New Roman" w:cs="Times New Roman"/>
          <w:sz w:val="20"/>
          <w:szCs w:val="20"/>
        </w:rPr>
        <w:t xml:space="preserve"> = 1.34 x 10</w:t>
      </w:r>
      <w:r w:rsidR="000B4408" w:rsidRPr="00755B91">
        <w:rPr>
          <w:rFonts w:ascii="Times New Roman" w:eastAsiaTheme="minorEastAsia" w:hAnsi="Times New Roman" w:cs="Times New Roman"/>
          <w:sz w:val="20"/>
          <w:szCs w:val="20"/>
          <w:vertAlign w:val="superscript"/>
        </w:rPr>
        <w:t>8</w:t>
      </w:r>
      <w:r w:rsidR="00682162" w:rsidRPr="00755B91">
        <w:rPr>
          <w:rFonts w:ascii="Times New Roman" w:eastAsiaTheme="minorEastAsia" w:hAnsi="Times New Roman" w:cs="Times New Roman"/>
          <w:sz w:val="20"/>
          <w:szCs w:val="20"/>
        </w:rPr>
        <w:t>kA</w:t>
      </w:r>
      <w:r w:rsidR="00AF5ECA" w:rsidRPr="00755B91">
        <w:rPr>
          <w:rFonts w:ascii="Times New Roman" w:eastAsiaTheme="minorEastAsia" w:hAnsi="Times New Roman" w:cs="Times New Roman"/>
          <w:sz w:val="20"/>
          <w:szCs w:val="20"/>
        </w:rPr>
        <w:t>/Vs was used.</w:t>
      </w:r>
    </w:p>
    <w:p w:rsidR="00796C76" w:rsidRPr="00755B91" w:rsidRDefault="00796C76" w:rsidP="00B75020">
      <w:pPr>
        <w:spacing w:line="240" w:lineRule="auto"/>
        <w:contextualSpacing/>
        <w:jc w:val="both"/>
        <w:rPr>
          <w:rFonts w:ascii="Times New Roman" w:eastAsiaTheme="minorEastAsia" w:hAnsi="Times New Roman" w:cs="Times New Roman"/>
          <w:sz w:val="20"/>
          <w:szCs w:val="20"/>
        </w:rPr>
      </w:pPr>
    </w:p>
    <w:p w:rsidR="00E12CC4" w:rsidRDefault="00E12CC4" w:rsidP="00B75020">
      <w:pPr>
        <w:spacing w:line="240" w:lineRule="auto"/>
        <w:contextualSpacing/>
        <w:jc w:val="both"/>
        <w:rPr>
          <w:rFonts w:ascii="Times New Roman" w:eastAsiaTheme="minorEastAsia" w:hAnsi="Times New Roman" w:cs="Times New Roman"/>
          <w:sz w:val="16"/>
          <w:szCs w:val="16"/>
        </w:rPr>
      </w:pPr>
      <m:oMathPara>
        <m:oMath>
          <m:r>
            <w:rPr>
              <w:rFonts w:ascii="Cambria Math" w:hAnsi="Cambria Math" w:cs="Times New Roman"/>
              <w:sz w:val="16"/>
              <w:szCs w:val="16"/>
            </w:rPr>
            <m:t xml:space="preserve">f= </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1</m:t>
              </m:r>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2</m:t>
                  </m:r>
                </m:sub>
              </m:sSub>
            </m:num>
            <m:den>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1</m:t>
                  </m:r>
                </m:sub>
              </m:sSub>
            </m:den>
          </m:f>
          <m:r>
            <w:rPr>
              <w:rFonts w:ascii="Cambria Math" w:hAnsi="Cambria Math" w:cs="Times New Roman"/>
              <w:sz w:val="16"/>
              <w:szCs w:val="16"/>
            </w:rPr>
            <m:t xml:space="preserve"> + </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3</m:t>
                  </m:r>
                </m:sub>
              </m:sSub>
            </m:num>
            <m:den>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2</m:t>
                  </m:r>
                </m:sub>
              </m:sSub>
            </m:den>
          </m:f>
          <m:r>
            <w:rPr>
              <w:rFonts w:ascii="Cambria Math" w:hAnsi="Cambria Math" w:cs="Times New Roman"/>
              <w:sz w:val="16"/>
              <w:szCs w:val="16"/>
            </w:rPr>
            <m:t xml:space="preserve">+…+ </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n</m:t>
                  </m:r>
                </m:sub>
              </m:sSub>
            </m:num>
            <m:den>
              <m:sSub>
                <m:sSubPr>
                  <m:ctrlPr>
                    <w:rPr>
                      <w:rFonts w:ascii="Cambria Math" w:hAnsi="Cambria Math" w:cs="Times New Roman"/>
                      <w:i/>
                      <w:sz w:val="16"/>
                      <w:szCs w:val="16"/>
                    </w:rPr>
                  </m:ctrlPr>
                </m:sSubPr>
                <m:e>
                  <m:r>
                    <w:rPr>
                      <w:rFonts w:ascii="Cambria Math" w:hAnsi="Cambria Math" w:cs="Times New Roman"/>
                      <w:sz w:val="16"/>
                      <w:szCs w:val="16"/>
                    </w:rPr>
                    <m:t>V</m:t>
                  </m:r>
                </m:e>
                <m:sub>
                  <m:r>
                    <w:rPr>
                      <w:rFonts w:ascii="Cambria Math" w:hAnsi="Cambria Math" w:cs="Times New Roman"/>
                      <w:sz w:val="16"/>
                      <w:szCs w:val="16"/>
                    </w:rPr>
                    <m:t>n-1</m:t>
                  </m:r>
                </m:sub>
              </m:sSub>
            </m:den>
          </m:f>
          <m:r>
            <w:rPr>
              <w:rFonts w:ascii="Cambria Math" w:hAnsi="Cambria Math" w:cs="Times New Roman"/>
              <w:sz w:val="16"/>
              <w:szCs w:val="16"/>
            </w:rPr>
            <m:t>)</m:t>
          </m:r>
        </m:oMath>
      </m:oMathPara>
    </w:p>
    <w:p w:rsidR="00796C76" w:rsidRPr="00796C76" w:rsidRDefault="00796C76" w:rsidP="00B75020">
      <w:pPr>
        <w:spacing w:line="240" w:lineRule="auto"/>
        <w:contextualSpacing/>
        <w:jc w:val="both"/>
        <w:rPr>
          <w:rFonts w:ascii="Times New Roman" w:eastAsiaTheme="minorEastAsia" w:hAnsi="Times New Roman" w:cs="Times New Roman"/>
          <w:sz w:val="16"/>
          <w:szCs w:val="16"/>
        </w:rPr>
      </w:pPr>
    </w:p>
    <w:p w:rsidR="00DA07E6" w:rsidRDefault="00CB3D99" w:rsidP="00B75020">
      <w:pPr>
        <w:spacing w:line="240" w:lineRule="auto"/>
        <w:contextualSpacing/>
        <w:jc w:val="both"/>
        <w:rPr>
          <w:rFonts w:ascii="Times New Roman" w:eastAsiaTheme="minorEastAsia" w:hAnsi="Times New Roman" w:cs="Times New Roman"/>
          <w:sz w:val="20"/>
          <w:szCs w:val="20"/>
        </w:rPr>
      </w:pPr>
      <w:r w:rsidRPr="00755B91">
        <w:rPr>
          <w:rFonts w:ascii="Times New Roman" w:eastAsiaTheme="minorEastAsia" w:hAnsi="Times New Roman" w:cs="Times New Roman"/>
          <w:sz w:val="20"/>
          <w:szCs w:val="20"/>
        </w:rPr>
        <w:t xml:space="preserve">where n is the number of cycles in the signal and </w:t>
      </w:r>
      <w:r w:rsidRPr="00755B91">
        <w:rPr>
          <w:rFonts w:ascii="Times New Roman" w:eastAsiaTheme="minorEastAsia" w:hAnsi="Times New Roman" w:cs="Times New Roman"/>
          <w:i/>
          <w:sz w:val="20"/>
          <w:szCs w:val="20"/>
        </w:rPr>
        <w:t>V</w:t>
      </w:r>
      <w:r w:rsidRPr="00755B91">
        <w:rPr>
          <w:rFonts w:ascii="Times New Roman" w:eastAsiaTheme="minorEastAsia" w:hAnsi="Times New Roman" w:cs="Times New Roman"/>
          <w:i/>
          <w:sz w:val="20"/>
          <w:szCs w:val="20"/>
          <w:vertAlign w:val="subscript"/>
        </w:rPr>
        <w:t>1</w:t>
      </w:r>
      <w:r w:rsidRPr="00755B91">
        <w:rPr>
          <w:rFonts w:ascii="Times New Roman" w:eastAsiaTheme="minorEastAsia" w:hAnsi="Times New Roman" w:cs="Times New Roman"/>
          <w:sz w:val="20"/>
          <w:szCs w:val="20"/>
        </w:rPr>
        <w:t xml:space="preserve"> to </w:t>
      </w:r>
      <w:r w:rsidRPr="00755B91">
        <w:rPr>
          <w:rFonts w:ascii="Times New Roman" w:eastAsiaTheme="minorEastAsia" w:hAnsi="Times New Roman" w:cs="Times New Roman"/>
          <w:i/>
          <w:sz w:val="20"/>
          <w:szCs w:val="20"/>
        </w:rPr>
        <w:t>V</w:t>
      </w:r>
      <w:r w:rsidRPr="00755B91">
        <w:rPr>
          <w:rFonts w:ascii="Times New Roman" w:eastAsiaTheme="minorEastAsia" w:hAnsi="Times New Roman" w:cs="Times New Roman"/>
          <w:i/>
          <w:sz w:val="20"/>
          <w:szCs w:val="20"/>
          <w:vertAlign w:val="subscript"/>
        </w:rPr>
        <w:t>n</w:t>
      </w:r>
      <w:r w:rsidRPr="00755B91">
        <w:rPr>
          <w:rFonts w:ascii="Times New Roman" w:eastAsiaTheme="minorEastAsia" w:hAnsi="Times New Roman" w:cs="Times New Roman"/>
          <w:sz w:val="20"/>
          <w:szCs w:val="20"/>
        </w:rPr>
        <w:t xml:space="preserve"> are absolute values of the decreasing amplitude of the consecutive half cycles of the </w:t>
      </w:r>
      <w:r w:rsidR="00695D53" w:rsidRPr="00755B91">
        <w:rPr>
          <w:rFonts w:ascii="Times New Roman" w:eastAsiaTheme="minorEastAsia" w:hAnsi="Times New Roman" w:cs="Times New Roman"/>
          <w:sz w:val="20"/>
          <w:szCs w:val="20"/>
        </w:rPr>
        <w:t>Rogowski</w:t>
      </w:r>
      <w:r w:rsidRPr="00755B91">
        <w:rPr>
          <w:rFonts w:ascii="Times New Roman" w:eastAsiaTheme="minorEastAsia" w:hAnsi="Times New Roman" w:cs="Times New Roman"/>
          <w:sz w:val="20"/>
          <w:szCs w:val="20"/>
        </w:rPr>
        <w:t xml:space="preserve"> coil signal (See Figure 4). </w:t>
      </w:r>
    </w:p>
    <w:p w:rsidR="00796C76" w:rsidRPr="00755B91" w:rsidRDefault="00796C76" w:rsidP="00B75020">
      <w:pPr>
        <w:spacing w:line="240" w:lineRule="auto"/>
        <w:contextualSpacing/>
        <w:jc w:val="both"/>
        <w:rPr>
          <w:rFonts w:ascii="Times New Roman" w:eastAsiaTheme="minorEastAsia" w:hAnsi="Times New Roman" w:cs="Times New Roman"/>
          <w:sz w:val="20"/>
          <w:szCs w:val="20"/>
        </w:rPr>
      </w:pPr>
    </w:p>
    <w:p w:rsidR="00CD5017" w:rsidRPr="00755B91" w:rsidRDefault="00695D53" w:rsidP="00B75020">
      <w:pPr>
        <w:spacing w:line="240" w:lineRule="auto"/>
        <w:contextualSpacing/>
        <w:jc w:val="both"/>
        <w:rPr>
          <w:rFonts w:ascii="Times New Roman" w:eastAsiaTheme="minorEastAsia" w:hAnsi="Times New Roman" w:cs="Times New Roman"/>
          <w:sz w:val="20"/>
          <w:szCs w:val="20"/>
        </w:rPr>
      </w:pPr>
      <w:r w:rsidRPr="00755B91">
        <w:rPr>
          <w:rFonts w:ascii="Times New Roman" w:eastAsiaTheme="minorEastAsia" w:hAnsi="Times New Roman" w:cs="Times New Roman"/>
          <w:sz w:val="20"/>
          <w:szCs w:val="20"/>
        </w:rPr>
        <w:tab/>
        <w:t xml:space="preserve">The Rogowski coil measures the </w:t>
      </w:r>
      <w:r w:rsidRPr="00755B91">
        <w:rPr>
          <w:rFonts w:ascii="Times New Roman" w:eastAsiaTheme="minorEastAsia" w:hAnsi="Times New Roman" w:cs="Times New Roman"/>
          <w:i/>
          <w:sz w:val="20"/>
          <w:szCs w:val="20"/>
        </w:rPr>
        <w:t>dI/dt</w:t>
      </w:r>
      <w:r w:rsidRPr="00755B91">
        <w:rPr>
          <w:rFonts w:ascii="Times New Roman" w:eastAsiaTheme="minorEastAsia" w:hAnsi="Times New Roman" w:cs="Times New Roman"/>
          <w:sz w:val="20"/>
          <w:szCs w:val="20"/>
        </w:rPr>
        <w:t xml:space="preserve"> of the plasma in arbitrary </w:t>
      </w:r>
      <w:r w:rsidR="001A35EB" w:rsidRPr="00755B91">
        <w:rPr>
          <w:rFonts w:ascii="Times New Roman" w:eastAsiaTheme="minorEastAsia" w:hAnsi="Times New Roman" w:cs="Times New Roman"/>
          <w:sz w:val="20"/>
          <w:szCs w:val="20"/>
        </w:rPr>
        <w:t>units, which</w:t>
      </w:r>
      <w:r w:rsidRPr="00755B91">
        <w:rPr>
          <w:rFonts w:ascii="Times New Roman" w:eastAsiaTheme="minorEastAsia" w:hAnsi="Times New Roman" w:cs="Times New Roman"/>
          <w:sz w:val="20"/>
          <w:szCs w:val="20"/>
        </w:rPr>
        <w:t xml:space="preserve"> need</w:t>
      </w:r>
      <w:r w:rsidR="00682162" w:rsidRPr="00755B91">
        <w:rPr>
          <w:rFonts w:ascii="Times New Roman" w:eastAsiaTheme="minorEastAsia" w:hAnsi="Times New Roman" w:cs="Times New Roman"/>
          <w:sz w:val="20"/>
          <w:szCs w:val="20"/>
        </w:rPr>
        <w:t>s</w:t>
      </w:r>
      <w:r w:rsidRPr="00755B91">
        <w:rPr>
          <w:rFonts w:ascii="Times New Roman" w:eastAsiaTheme="minorEastAsia" w:hAnsi="Times New Roman" w:cs="Times New Roman"/>
          <w:sz w:val="20"/>
          <w:szCs w:val="20"/>
        </w:rPr>
        <w:t xml:space="preserve"> to be converted to current in kA. To do this, we integrate the </w:t>
      </w:r>
      <w:r w:rsidRPr="00755B91">
        <w:rPr>
          <w:rFonts w:ascii="Times New Roman" w:eastAsiaTheme="minorEastAsia" w:hAnsi="Times New Roman" w:cs="Times New Roman"/>
          <w:i/>
          <w:sz w:val="20"/>
          <w:szCs w:val="20"/>
        </w:rPr>
        <w:t>dI/dt</w:t>
      </w:r>
      <w:r w:rsidRPr="00755B91">
        <w:rPr>
          <w:rFonts w:ascii="Times New Roman" w:eastAsiaTheme="minorEastAsia" w:hAnsi="Times New Roman" w:cs="Times New Roman"/>
          <w:sz w:val="20"/>
          <w:szCs w:val="20"/>
        </w:rPr>
        <w:t xml:space="preserve"> with respect to time to obtain the </w:t>
      </w:r>
      <w:r w:rsidRPr="00755B91">
        <w:rPr>
          <w:rFonts w:ascii="Times New Roman" w:eastAsiaTheme="minorEastAsia" w:hAnsi="Times New Roman" w:cs="Times New Roman"/>
          <w:i/>
          <w:sz w:val="20"/>
          <w:szCs w:val="20"/>
        </w:rPr>
        <w:t>I</w:t>
      </w:r>
      <w:r w:rsidRPr="00755B91">
        <w:rPr>
          <w:rFonts w:ascii="Times New Roman" w:eastAsiaTheme="minorEastAsia" w:hAnsi="Times New Roman" w:cs="Times New Roman"/>
          <w:i/>
          <w:sz w:val="20"/>
          <w:szCs w:val="20"/>
          <w:vertAlign w:val="subscript"/>
        </w:rPr>
        <w:t>arb</w:t>
      </w:r>
      <w:r w:rsidRPr="00755B91">
        <w:rPr>
          <w:rFonts w:ascii="Times New Roman" w:eastAsiaTheme="minorEastAsia" w:hAnsi="Times New Roman" w:cs="Times New Roman"/>
          <w:sz w:val="20"/>
          <w:szCs w:val="20"/>
        </w:rPr>
        <w:t xml:space="preserve"> in arbitrary units. This is then multiplied by the calibration factor, </w:t>
      </w:r>
      <w:r w:rsidRPr="00755B91">
        <w:rPr>
          <w:rFonts w:ascii="Times New Roman" w:eastAsiaTheme="minorEastAsia" w:hAnsi="Times New Roman" w:cs="Times New Roman"/>
          <w:i/>
          <w:sz w:val="20"/>
          <w:szCs w:val="20"/>
        </w:rPr>
        <w:t>K</w:t>
      </w:r>
      <w:r w:rsidRPr="00755B91">
        <w:rPr>
          <w:rFonts w:ascii="Times New Roman" w:eastAsiaTheme="minorEastAsia" w:hAnsi="Times New Roman" w:cs="Times New Roman"/>
          <w:i/>
          <w:sz w:val="20"/>
          <w:szCs w:val="20"/>
          <w:vertAlign w:val="subscript"/>
        </w:rPr>
        <w:t>1</w:t>
      </w:r>
      <w:r w:rsidRPr="00755B91">
        <w:rPr>
          <w:rFonts w:ascii="Times New Roman" w:eastAsiaTheme="minorEastAsia" w:hAnsi="Times New Roman" w:cs="Times New Roman"/>
          <w:sz w:val="20"/>
          <w:szCs w:val="20"/>
        </w:rPr>
        <w:t xml:space="preserve"> to obtain the actual current in kA. </w:t>
      </w:r>
      <w:r w:rsidR="00CD5017" w:rsidRPr="00755B91">
        <w:rPr>
          <w:rFonts w:ascii="Times New Roman" w:eastAsiaTheme="minorEastAsia" w:hAnsi="Times New Roman" w:cs="Times New Roman"/>
          <w:sz w:val="20"/>
          <w:szCs w:val="20"/>
        </w:rPr>
        <w:t>A sample of</w:t>
      </w:r>
      <w:r w:rsidR="00654A08">
        <w:rPr>
          <w:rFonts w:ascii="Times New Roman" w:eastAsiaTheme="minorEastAsia" w:hAnsi="Times New Roman" w:cs="Times New Roman"/>
          <w:sz w:val="20"/>
          <w:szCs w:val="20"/>
        </w:rPr>
        <w:t xml:space="preserve"> </w:t>
      </w:r>
      <w:r w:rsidRPr="00755B91">
        <w:rPr>
          <w:rFonts w:ascii="Times New Roman" w:eastAsiaTheme="minorEastAsia" w:hAnsi="Times New Roman" w:cs="Times New Roman"/>
          <w:i/>
          <w:sz w:val="20"/>
          <w:szCs w:val="20"/>
        </w:rPr>
        <w:t>dI/dt (arb. units)</w:t>
      </w:r>
      <w:r w:rsidRPr="00755B91">
        <w:rPr>
          <w:rFonts w:ascii="Times New Roman" w:eastAsiaTheme="minorEastAsia" w:hAnsi="Times New Roman" w:cs="Times New Roman"/>
          <w:sz w:val="20"/>
          <w:szCs w:val="20"/>
        </w:rPr>
        <w:t xml:space="preserve"> against </w:t>
      </w:r>
      <w:r w:rsidRPr="00755B91">
        <w:rPr>
          <w:rFonts w:ascii="Times New Roman" w:eastAsiaTheme="minorEastAsia" w:hAnsi="Times New Roman" w:cs="Times New Roman"/>
          <w:i/>
          <w:sz w:val="20"/>
          <w:szCs w:val="20"/>
        </w:rPr>
        <w:t>t (s)</w:t>
      </w:r>
      <w:r w:rsidRPr="00755B91">
        <w:rPr>
          <w:rFonts w:ascii="Times New Roman" w:eastAsiaTheme="minorEastAsia" w:hAnsi="Times New Roman" w:cs="Times New Roman"/>
          <w:sz w:val="20"/>
          <w:szCs w:val="20"/>
        </w:rPr>
        <w:t xml:space="preserve"> and </w:t>
      </w:r>
      <w:r w:rsidRPr="00755B91">
        <w:rPr>
          <w:rFonts w:ascii="Times New Roman" w:eastAsiaTheme="minorEastAsia" w:hAnsi="Times New Roman" w:cs="Times New Roman"/>
          <w:i/>
          <w:sz w:val="20"/>
          <w:szCs w:val="20"/>
        </w:rPr>
        <w:t>I (kA)</w:t>
      </w:r>
      <w:r w:rsidR="00FE278C">
        <w:rPr>
          <w:rFonts w:ascii="Times New Roman" w:eastAsiaTheme="minorEastAsia" w:hAnsi="Times New Roman" w:cs="Times New Roman"/>
          <w:i/>
          <w:sz w:val="20"/>
          <w:szCs w:val="20"/>
        </w:rPr>
        <w:t xml:space="preserve"> </w:t>
      </w:r>
      <w:r w:rsidRPr="00755B91">
        <w:rPr>
          <w:rFonts w:ascii="Times New Roman" w:eastAsiaTheme="minorEastAsia" w:hAnsi="Times New Roman" w:cs="Times New Roman"/>
          <w:sz w:val="20"/>
          <w:szCs w:val="20"/>
        </w:rPr>
        <w:t>against</w:t>
      </w:r>
      <w:r w:rsidR="00FE278C">
        <w:rPr>
          <w:rFonts w:ascii="Times New Roman" w:eastAsiaTheme="minorEastAsia" w:hAnsi="Times New Roman" w:cs="Times New Roman"/>
          <w:sz w:val="20"/>
          <w:szCs w:val="20"/>
        </w:rPr>
        <w:t xml:space="preserve"> </w:t>
      </w:r>
      <w:r w:rsidRPr="00755B91">
        <w:rPr>
          <w:rFonts w:ascii="Times New Roman" w:eastAsiaTheme="minorEastAsia" w:hAnsi="Times New Roman" w:cs="Times New Roman"/>
          <w:i/>
          <w:sz w:val="20"/>
          <w:szCs w:val="20"/>
        </w:rPr>
        <w:t>t(s)</w:t>
      </w:r>
      <w:r w:rsidRPr="00755B91">
        <w:rPr>
          <w:rFonts w:ascii="Times New Roman" w:eastAsiaTheme="minorEastAsia" w:hAnsi="Times New Roman" w:cs="Times New Roman"/>
          <w:sz w:val="20"/>
          <w:szCs w:val="20"/>
        </w:rPr>
        <w:t xml:space="preserve"> graphs</w:t>
      </w:r>
      <w:r w:rsidR="00CD5017" w:rsidRPr="00755B91">
        <w:rPr>
          <w:rFonts w:ascii="Times New Roman" w:eastAsiaTheme="minorEastAsia" w:hAnsi="Times New Roman" w:cs="Times New Roman"/>
          <w:sz w:val="20"/>
          <w:szCs w:val="20"/>
        </w:rPr>
        <w:t xml:space="preserve"> for Neon gas at 14kV</w:t>
      </w:r>
      <w:r w:rsidR="00FE0158" w:rsidRPr="00755B91">
        <w:rPr>
          <w:rFonts w:ascii="Times New Roman" w:eastAsiaTheme="minorEastAsia" w:hAnsi="Times New Roman" w:cs="Times New Roman"/>
          <w:sz w:val="20"/>
          <w:szCs w:val="20"/>
        </w:rPr>
        <w:t xml:space="preserve"> in a</w:t>
      </w:r>
      <w:r w:rsidR="00CD5017" w:rsidRPr="00755B91">
        <w:rPr>
          <w:rFonts w:ascii="Times New Roman" w:eastAsiaTheme="minorEastAsia" w:hAnsi="Times New Roman" w:cs="Times New Roman"/>
          <w:sz w:val="20"/>
          <w:szCs w:val="20"/>
        </w:rPr>
        <w:t>node A20Z126 at 4.56 Torr are</w:t>
      </w:r>
      <w:r w:rsidRPr="00755B91">
        <w:rPr>
          <w:rFonts w:ascii="Times New Roman" w:eastAsiaTheme="minorEastAsia" w:hAnsi="Times New Roman" w:cs="Times New Roman"/>
          <w:sz w:val="20"/>
          <w:szCs w:val="20"/>
        </w:rPr>
        <w:t xml:space="preserve"> shown in Figure </w:t>
      </w:r>
      <w:r w:rsidR="00033EC3">
        <w:rPr>
          <w:rFonts w:ascii="Times New Roman" w:eastAsiaTheme="minorEastAsia" w:hAnsi="Times New Roman" w:cs="Times New Roman"/>
          <w:sz w:val="20"/>
          <w:szCs w:val="20"/>
        </w:rPr>
        <w:t>3</w:t>
      </w:r>
      <w:r w:rsidRPr="00755B91">
        <w:rPr>
          <w:rFonts w:ascii="Times New Roman" w:eastAsiaTheme="minorEastAsia" w:hAnsi="Times New Roman" w:cs="Times New Roman"/>
          <w:sz w:val="20"/>
          <w:szCs w:val="20"/>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D5017" w:rsidRPr="00755B91" w:rsidTr="00CD5017">
        <w:tc>
          <w:tcPr>
            <w:tcW w:w="4788" w:type="dxa"/>
          </w:tcPr>
          <w:p w:rsidR="00CD5017" w:rsidRPr="00755B91" w:rsidRDefault="00CD5017" w:rsidP="00B75020">
            <w:pPr>
              <w:contextualSpacing/>
              <w:jc w:val="both"/>
              <w:rPr>
                <w:rFonts w:ascii="Arial" w:eastAsiaTheme="minorEastAsia" w:hAnsi="Arial" w:cs="Arial"/>
                <w:sz w:val="20"/>
                <w:szCs w:val="20"/>
              </w:rPr>
            </w:pPr>
            <w:r w:rsidRPr="00755B91">
              <w:rPr>
                <w:rFonts w:ascii="Arial" w:hAnsi="Arial" w:cs="Arial"/>
                <w:noProof/>
                <w:sz w:val="20"/>
                <w:szCs w:val="20"/>
              </w:rPr>
              <w:lastRenderedPageBreak/>
              <w:drawing>
                <wp:inline distT="0" distB="0" distL="0" distR="0">
                  <wp:extent cx="2880000" cy="200179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88" w:type="dxa"/>
          </w:tcPr>
          <w:p w:rsidR="00CD5017" w:rsidRPr="00755B91" w:rsidRDefault="00CD5017" w:rsidP="00B75020">
            <w:pPr>
              <w:contextualSpacing/>
              <w:jc w:val="both"/>
              <w:rPr>
                <w:rFonts w:ascii="Arial" w:eastAsiaTheme="minorEastAsia" w:hAnsi="Arial" w:cs="Arial"/>
                <w:sz w:val="20"/>
                <w:szCs w:val="20"/>
              </w:rPr>
            </w:pPr>
          </w:p>
        </w:tc>
      </w:tr>
      <w:tr w:rsidR="00CD5017" w:rsidRPr="00796C76" w:rsidTr="00CD5017">
        <w:tc>
          <w:tcPr>
            <w:tcW w:w="9576" w:type="dxa"/>
            <w:gridSpan w:val="2"/>
          </w:tcPr>
          <w:p w:rsidR="00617A40" w:rsidRDefault="00617A40" w:rsidP="00B75020">
            <w:pPr>
              <w:contextualSpacing/>
              <w:jc w:val="both"/>
              <w:rPr>
                <w:rFonts w:ascii="Arial" w:hAnsi="Arial" w:cs="Arial"/>
                <w:b/>
                <w:noProof/>
                <w:sz w:val="16"/>
                <w:szCs w:val="20"/>
              </w:rPr>
            </w:pPr>
            <w:r w:rsidRPr="00617A40">
              <w:rPr>
                <w:rFonts w:ascii="Arial" w:hAnsi="Arial" w:cs="Arial"/>
                <w:b/>
                <w:noProof/>
                <w:sz w:val="16"/>
                <w:szCs w:val="20"/>
              </w:rPr>
              <w:drawing>
                <wp:inline distT="0" distB="0" distL="0" distR="0">
                  <wp:extent cx="2992582" cy="2067791"/>
                  <wp:effectExtent l="0" t="0" r="0" b="8890"/>
                  <wp:docPr id="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017" w:rsidRPr="00796C76" w:rsidRDefault="00CD5017" w:rsidP="00617A40">
            <w:pPr>
              <w:contextualSpacing/>
              <w:jc w:val="both"/>
              <w:rPr>
                <w:rFonts w:ascii="Arial" w:hAnsi="Arial" w:cs="Arial"/>
                <w:noProof/>
                <w:sz w:val="16"/>
                <w:szCs w:val="20"/>
              </w:rPr>
            </w:pPr>
          </w:p>
        </w:tc>
      </w:tr>
    </w:tbl>
    <w:p w:rsidR="00EB38A3" w:rsidRPr="00EB38A3" w:rsidRDefault="00EB38A3" w:rsidP="00B75020">
      <w:pPr>
        <w:spacing w:line="240" w:lineRule="auto"/>
        <w:contextualSpacing/>
        <w:jc w:val="both"/>
        <w:rPr>
          <w:rFonts w:ascii="Arial" w:hAnsi="Arial" w:cs="Arial"/>
          <w:sz w:val="20"/>
          <w:szCs w:val="20"/>
        </w:rPr>
      </w:pPr>
      <w:r w:rsidRPr="00EB38A3">
        <w:rPr>
          <w:rFonts w:ascii="Arial" w:hAnsi="Arial" w:cs="Arial"/>
          <w:b/>
          <w:sz w:val="16"/>
          <w:szCs w:val="20"/>
        </w:rPr>
        <w:t xml:space="preserve">Figure </w:t>
      </w:r>
      <w:r w:rsidR="00033EC3">
        <w:rPr>
          <w:rFonts w:ascii="Arial" w:hAnsi="Arial" w:cs="Arial"/>
          <w:b/>
          <w:sz w:val="16"/>
          <w:szCs w:val="20"/>
        </w:rPr>
        <w:t>3</w:t>
      </w:r>
      <w:r w:rsidRPr="00EB38A3">
        <w:rPr>
          <w:rFonts w:ascii="Arial" w:hAnsi="Arial" w:cs="Arial"/>
          <w:sz w:val="16"/>
          <w:szCs w:val="20"/>
        </w:rPr>
        <w:t xml:space="preserve"> The graph on top shows the dI/dt measured using the Rogowski Coil and the right shows the I in kA after integration and multiplying by the calibration factor, K1.</w:t>
      </w:r>
      <w:r w:rsidR="00FE0158" w:rsidRPr="00EB38A3">
        <w:rPr>
          <w:rFonts w:ascii="Arial" w:hAnsi="Arial" w:cs="Arial"/>
          <w:sz w:val="20"/>
          <w:szCs w:val="20"/>
        </w:rPr>
        <w:tab/>
      </w:r>
    </w:p>
    <w:p w:rsidR="00EB38A3" w:rsidRDefault="00EB38A3" w:rsidP="00EB38A3">
      <w:pPr>
        <w:spacing w:line="240" w:lineRule="auto"/>
        <w:ind w:firstLine="360"/>
        <w:contextualSpacing/>
        <w:jc w:val="both"/>
        <w:rPr>
          <w:rFonts w:ascii="Times New Roman" w:hAnsi="Times New Roman" w:cs="Times New Roman"/>
          <w:sz w:val="20"/>
          <w:szCs w:val="20"/>
        </w:rPr>
      </w:pPr>
    </w:p>
    <w:p w:rsidR="00796C76" w:rsidRDefault="00FE0158" w:rsidP="006C731A">
      <w:pPr>
        <w:spacing w:line="240" w:lineRule="auto"/>
        <w:ind w:firstLine="360"/>
        <w:contextualSpacing/>
        <w:jc w:val="both"/>
        <w:rPr>
          <w:rFonts w:ascii="Times New Roman" w:hAnsi="Times New Roman" w:cs="Times New Roman"/>
          <w:sz w:val="20"/>
          <w:szCs w:val="20"/>
        </w:rPr>
      </w:pPr>
      <w:r w:rsidRPr="00755B91">
        <w:rPr>
          <w:rFonts w:ascii="Times New Roman" w:hAnsi="Times New Roman" w:cs="Times New Roman"/>
          <w:sz w:val="20"/>
          <w:szCs w:val="20"/>
        </w:rPr>
        <w:t>With the measured current waveform obtained, we used the Lee Model Code to fit the computed current waveform to the mea</w:t>
      </w:r>
      <w:r w:rsidR="003C70BA" w:rsidRPr="00755B91">
        <w:rPr>
          <w:rFonts w:ascii="Times New Roman" w:hAnsi="Times New Roman" w:cs="Times New Roman"/>
          <w:sz w:val="20"/>
          <w:szCs w:val="20"/>
        </w:rPr>
        <w:t xml:space="preserve">sured current waveform. Figure </w:t>
      </w:r>
      <w:r w:rsidR="00033EC3">
        <w:rPr>
          <w:rFonts w:ascii="Times New Roman" w:hAnsi="Times New Roman" w:cs="Times New Roman"/>
          <w:sz w:val="20"/>
          <w:szCs w:val="20"/>
        </w:rPr>
        <w:t>4</w:t>
      </w:r>
      <w:r w:rsidR="00682162" w:rsidRPr="00755B91">
        <w:rPr>
          <w:rFonts w:ascii="Times New Roman" w:hAnsi="Times New Roman" w:cs="Times New Roman"/>
          <w:sz w:val="20"/>
          <w:szCs w:val="20"/>
        </w:rPr>
        <w:t>shows the sample fitting of the current waveform</w:t>
      </w:r>
      <w:r w:rsidRPr="00755B91">
        <w:rPr>
          <w:rFonts w:ascii="Times New Roman" w:hAnsi="Times New Roman" w:cs="Times New Roman"/>
          <w:sz w:val="20"/>
          <w:szCs w:val="20"/>
        </w:rPr>
        <w:t>.</w:t>
      </w:r>
    </w:p>
    <w:p w:rsidR="004074FB" w:rsidRDefault="00150F5B" w:rsidP="004074FB">
      <w:pPr>
        <w:spacing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2795" cy="1232452"/>
            <wp:effectExtent l="0" t="0" r="0" b="0"/>
            <wp:docPr id="2" name="Picture 2" descr="C:\Users\Student\Desktop\Rasyid's\Fit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Rasyid's\Fitting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9" t="4321"/>
                    <a:stretch/>
                  </pic:blipFill>
                  <pic:spPr bwMode="auto">
                    <a:xfrm>
                      <a:off x="0" y="0"/>
                      <a:ext cx="2703433" cy="1232743"/>
                    </a:xfrm>
                    <a:prstGeom prst="rect">
                      <a:avLst/>
                    </a:prstGeom>
                    <a:noFill/>
                    <a:ln>
                      <a:noFill/>
                    </a:ln>
                    <a:extLst>
                      <a:ext uri="{53640926-AAD7-44D8-BBD7-CCE9431645EC}">
                        <a14:shadowObscured xmlns:a14="http://schemas.microsoft.com/office/drawing/2010/main"/>
                      </a:ext>
                    </a:extLst>
                  </pic:spPr>
                </pic:pic>
              </a:graphicData>
            </a:graphic>
          </wp:inline>
        </w:drawing>
      </w:r>
    </w:p>
    <w:p w:rsidR="004074FB" w:rsidRDefault="004074FB" w:rsidP="004074FB">
      <w:pPr>
        <w:spacing w:line="240" w:lineRule="auto"/>
        <w:rPr>
          <w:rFonts w:ascii="Times New Roman" w:hAnsi="Times New Roman" w:cs="Times New Roman"/>
          <w:sz w:val="20"/>
          <w:szCs w:val="20"/>
        </w:rPr>
      </w:pPr>
      <w:r w:rsidRPr="00796C76">
        <w:rPr>
          <w:rFonts w:ascii="Arial" w:hAnsi="Arial" w:cs="Arial"/>
          <w:b/>
          <w:sz w:val="16"/>
          <w:szCs w:val="20"/>
        </w:rPr>
        <w:t xml:space="preserve">Figure </w:t>
      </w:r>
      <w:r>
        <w:rPr>
          <w:rFonts w:ascii="Arial" w:hAnsi="Arial" w:cs="Arial"/>
          <w:b/>
          <w:sz w:val="16"/>
          <w:szCs w:val="20"/>
        </w:rPr>
        <w:t>4</w:t>
      </w:r>
      <w:r w:rsidRPr="00796C76">
        <w:rPr>
          <w:rFonts w:ascii="Arial" w:hAnsi="Arial" w:cs="Arial"/>
          <w:sz w:val="16"/>
          <w:szCs w:val="20"/>
        </w:rPr>
        <w:t xml:space="preserve"> Fitting of computed current to the measured current.</w:t>
      </w:r>
    </w:p>
    <w:p w:rsidR="00642A0E" w:rsidRPr="00755B91" w:rsidRDefault="00796C76" w:rsidP="0088486C">
      <w:pPr>
        <w:pStyle w:val="ListParagraph"/>
        <w:numPr>
          <w:ilvl w:val="0"/>
          <w:numId w:val="15"/>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R</w:t>
      </w:r>
      <w:r w:rsidR="008B10D0" w:rsidRPr="00755B91">
        <w:rPr>
          <w:rFonts w:ascii="Times New Roman" w:hAnsi="Times New Roman" w:cs="Times New Roman"/>
          <w:b/>
          <w:sz w:val="20"/>
          <w:szCs w:val="20"/>
        </w:rPr>
        <w:t>ESULTS AND DISCUSSION</w:t>
      </w:r>
    </w:p>
    <w:p w:rsidR="00617A40" w:rsidRDefault="00642A0E" w:rsidP="00B75020">
      <w:pPr>
        <w:spacing w:line="240" w:lineRule="auto"/>
        <w:contextualSpacing/>
        <w:jc w:val="both"/>
        <w:rPr>
          <w:rFonts w:ascii="Times New Roman" w:hAnsi="Times New Roman" w:cs="Times New Roman"/>
          <w:sz w:val="20"/>
          <w:szCs w:val="20"/>
        </w:rPr>
      </w:pPr>
      <w:r w:rsidRPr="00755B91">
        <w:rPr>
          <w:rFonts w:ascii="Times New Roman" w:hAnsi="Times New Roman" w:cs="Times New Roman"/>
          <w:sz w:val="20"/>
          <w:szCs w:val="20"/>
        </w:rPr>
        <w:tab/>
      </w:r>
      <w:r w:rsidR="00BF57E8" w:rsidRPr="00755B91">
        <w:rPr>
          <w:rFonts w:ascii="Times New Roman" w:hAnsi="Times New Roman" w:cs="Times New Roman"/>
          <w:sz w:val="20"/>
          <w:szCs w:val="20"/>
        </w:rPr>
        <w:t xml:space="preserve">Results are divided into three parts to </w:t>
      </w:r>
      <w:r w:rsidR="00BF57E8" w:rsidRPr="006C731A">
        <w:rPr>
          <w:rFonts w:ascii="Times New Roman" w:hAnsi="Times New Roman" w:cs="Times New Roman"/>
          <w:sz w:val="20"/>
          <w:szCs w:val="20"/>
        </w:rPr>
        <w:t xml:space="preserve">correspond to the three different anodes. Results for anode A20Z126 can be found in Table </w:t>
      </w:r>
      <w:r w:rsidR="00617A40" w:rsidRPr="006C731A">
        <w:rPr>
          <w:rFonts w:ascii="Times New Roman" w:hAnsi="Times New Roman" w:cs="Times New Roman"/>
          <w:sz w:val="20"/>
          <w:szCs w:val="20"/>
        </w:rPr>
        <w:t>3</w:t>
      </w:r>
      <w:r w:rsidR="00033EC3" w:rsidRPr="006C731A">
        <w:rPr>
          <w:rFonts w:ascii="Times New Roman" w:hAnsi="Times New Roman" w:cs="Times New Roman"/>
          <w:sz w:val="20"/>
          <w:szCs w:val="20"/>
        </w:rPr>
        <w:t xml:space="preserve"> and Figure </w:t>
      </w:r>
      <w:r w:rsidR="004074FB">
        <w:rPr>
          <w:rFonts w:ascii="Times New Roman" w:hAnsi="Times New Roman" w:cs="Times New Roman"/>
          <w:sz w:val="20"/>
          <w:szCs w:val="20"/>
        </w:rPr>
        <w:t>5</w:t>
      </w:r>
      <w:r w:rsidR="00BF57E8" w:rsidRPr="006C731A">
        <w:rPr>
          <w:rFonts w:ascii="Times New Roman" w:hAnsi="Times New Roman" w:cs="Times New Roman"/>
          <w:sz w:val="20"/>
          <w:szCs w:val="20"/>
        </w:rPr>
        <w:t xml:space="preserve">; results for anode A26Z126 can </w:t>
      </w:r>
      <w:r w:rsidR="00033EC3" w:rsidRPr="006C731A">
        <w:rPr>
          <w:rFonts w:ascii="Times New Roman" w:hAnsi="Times New Roman" w:cs="Times New Roman"/>
          <w:sz w:val="20"/>
          <w:szCs w:val="20"/>
        </w:rPr>
        <w:t xml:space="preserve">be found in Table 4 and Figure </w:t>
      </w:r>
      <w:r w:rsidR="004074FB">
        <w:rPr>
          <w:rFonts w:ascii="Times New Roman" w:hAnsi="Times New Roman" w:cs="Times New Roman"/>
          <w:sz w:val="20"/>
          <w:szCs w:val="20"/>
        </w:rPr>
        <w:t>6</w:t>
      </w:r>
      <w:r w:rsidR="00BF57E8" w:rsidRPr="006C731A">
        <w:rPr>
          <w:rFonts w:ascii="Times New Roman" w:hAnsi="Times New Roman" w:cs="Times New Roman"/>
          <w:sz w:val="20"/>
          <w:szCs w:val="20"/>
        </w:rPr>
        <w:t xml:space="preserve">; results for anode A40Z70 can </w:t>
      </w:r>
      <w:r w:rsidR="007A55CE" w:rsidRPr="006C731A">
        <w:rPr>
          <w:rFonts w:ascii="Times New Roman" w:hAnsi="Times New Roman" w:cs="Times New Roman"/>
          <w:sz w:val="20"/>
          <w:szCs w:val="20"/>
        </w:rPr>
        <w:t>be found in Table</w:t>
      </w:r>
      <w:r w:rsidR="00617A40" w:rsidRPr="006C731A">
        <w:rPr>
          <w:rFonts w:ascii="Times New Roman" w:hAnsi="Times New Roman" w:cs="Times New Roman"/>
          <w:sz w:val="20"/>
          <w:szCs w:val="20"/>
        </w:rPr>
        <w:t xml:space="preserve"> 5</w:t>
      </w:r>
      <w:r w:rsidR="007A55CE" w:rsidRPr="006C731A">
        <w:rPr>
          <w:rFonts w:ascii="Times New Roman" w:hAnsi="Times New Roman" w:cs="Times New Roman"/>
          <w:sz w:val="20"/>
          <w:szCs w:val="20"/>
        </w:rPr>
        <w:t xml:space="preserve"> and Figure </w:t>
      </w:r>
      <w:r w:rsidR="004074FB">
        <w:rPr>
          <w:rFonts w:ascii="Times New Roman" w:hAnsi="Times New Roman" w:cs="Times New Roman"/>
          <w:sz w:val="20"/>
          <w:szCs w:val="20"/>
        </w:rPr>
        <w:t>7</w:t>
      </w:r>
      <w:r w:rsidR="00BF57E8" w:rsidRPr="006C731A">
        <w:rPr>
          <w:rFonts w:ascii="Times New Roman" w:hAnsi="Times New Roman" w:cs="Times New Roman"/>
          <w:sz w:val="20"/>
          <w:szCs w:val="20"/>
        </w:rPr>
        <w:t xml:space="preserve">. </w:t>
      </w:r>
      <w:r w:rsidRPr="006C731A">
        <w:rPr>
          <w:rFonts w:ascii="Times New Roman" w:hAnsi="Times New Roman" w:cs="Times New Roman"/>
          <w:sz w:val="20"/>
          <w:szCs w:val="20"/>
        </w:rPr>
        <w:t>It</w:t>
      </w:r>
      <w:r w:rsidRPr="00755B91">
        <w:rPr>
          <w:rFonts w:ascii="Times New Roman" w:hAnsi="Times New Roman" w:cs="Times New Roman"/>
          <w:sz w:val="20"/>
          <w:szCs w:val="20"/>
        </w:rPr>
        <w:t xml:space="preserve"> was found that the variation of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Pr="00755B91">
        <w:rPr>
          <w:rFonts w:ascii="Times New Roman" w:hAnsi="Times New Roman" w:cs="Times New Roman"/>
          <w:sz w:val="20"/>
          <w:szCs w:val="20"/>
        </w:rPr>
        <w:t xml:space="preserve"> and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r</w:t>
      </w:r>
      <w:r w:rsidRPr="00755B91">
        <w:rPr>
          <w:rFonts w:ascii="Times New Roman" w:hAnsi="Times New Roman" w:cs="Times New Roman"/>
          <w:sz w:val="20"/>
          <w:szCs w:val="20"/>
        </w:rPr>
        <w:t xml:space="preserve"> was small enough</w:t>
      </w:r>
      <w:r w:rsidR="00D159D5" w:rsidRPr="00755B91">
        <w:rPr>
          <w:rFonts w:ascii="Times New Roman" w:hAnsi="Times New Roman" w:cs="Times New Roman"/>
          <w:sz w:val="20"/>
          <w:szCs w:val="20"/>
        </w:rPr>
        <w:t xml:space="preserve"> (±25%)</w:t>
      </w:r>
      <w:r w:rsidRPr="00755B91">
        <w:rPr>
          <w:rFonts w:ascii="Times New Roman" w:hAnsi="Times New Roman" w:cs="Times New Roman"/>
          <w:sz w:val="20"/>
          <w:szCs w:val="20"/>
        </w:rPr>
        <w:t xml:space="preserve"> for</w:t>
      </w:r>
      <w:r w:rsidR="001E544D">
        <w:rPr>
          <w:rFonts w:ascii="Times New Roman" w:hAnsi="Times New Roman" w:cs="Times New Roman"/>
          <w:sz w:val="20"/>
          <w:szCs w:val="20"/>
        </w:rPr>
        <w:t xml:space="preserve"> </w:t>
      </w:r>
      <w:r w:rsidR="00BF57E8" w:rsidRPr="00755B91">
        <w:rPr>
          <w:rFonts w:ascii="Times New Roman" w:hAnsi="Times New Roman" w:cs="Times New Roman"/>
          <w:sz w:val="20"/>
          <w:szCs w:val="20"/>
        </w:rPr>
        <w:t>all gases in all 3 anodes within</w:t>
      </w:r>
      <w:r w:rsidRPr="00755B91">
        <w:rPr>
          <w:rFonts w:ascii="Times New Roman" w:hAnsi="Times New Roman" w:cs="Times New Roman"/>
          <w:sz w:val="20"/>
          <w:szCs w:val="20"/>
        </w:rPr>
        <w:t xml:space="preserve"> the optimized </w:t>
      </w:r>
      <w:r w:rsidR="00BF57E8" w:rsidRPr="00755B91">
        <w:rPr>
          <w:rFonts w:ascii="Times New Roman" w:hAnsi="Times New Roman" w:cs="Times New Roman"/>
          <w:sz w:val="20"/>
          <w:szCs w:val="20"/>
        </w:rPr>
        <w:t xml:space="preserve">pressure </w:t>
      </w:r>
      <w:r w:rsidRPr="00755B91">
        <w:rPr>
          <w:rFonts w:ascii="Times New Roman" w:hAnsi="Times New Roman" w:cs="Times New Roman"/>
          <w:sz w:val="20"/>
          <w:szCs w:val="20"/>
        </w:rPr>
        <w:t xml:space="preserve">regions. </w:t>
      </w:r>
    </w:p>
    <w:p w:rsidR="00033EC3" w:rsidRDefault="00033EC3" w:rsidP="00B75020">
      <w:pPr>
        <w:spacing w:line="240" w:lineRule="auto"/>
        <w:contextualSpacing/>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106"/>
        <w:gridCol w:w="1360"/>
        <w:gridCol w:w="1123"/>
      </w:tblGrid>
      <w:tr w:rsidR="00033EC3" w:rsidRPr="00796C76" w:rsidTr="006C731A">
        <w:tc>
          <w:tcPr>
            <w:tcW w:w="1069"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rPr>
            </w:pPr>
            <w:r w:rsidRPr="00796C76">
              <w:rPr>
                <w:rFonts w:ascii="Arial" w:hAnsi="Arial" w:cs="Arial"/>
                <w:b/>
                <w:sz w:val="16"/>
                <w:szCs w:val="20"/>
              </w:rPr>
              <w:lastRenderedPageBreak/>
              <w:t>Filling Gas</w:t>
            </w:r>
          </w:p>
        </w:tc>
        <w:tc>
          <w:tcPr>
            <w:tcW w:w="1173"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rPr>
            </w:pPr>
            <w:r w:rsidRPr="00796C76">
              <w:rPr>
                <w:rFonts w:ascii="Arial" w:hAnsi="Arial" w:cs="Arial"/>
                <w:b/>
                <w:sz w:val="16"/>
                <w:szCs w:val="20"/>
              </w:rPr>
              <w:t>Operational Voltage</w:t>
            </w:r>
          </w:p>
        </w:tc>
        <w:tc>
          <w:tcPr>
            <w:tcW w:w="1509"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vertAlign w:val="subscript"/>
              </w:rPr>
            </w:pPr>
            <w:r w:rsidRPr="00796C76">
              <w:rPr>
                <w:rFonts w:ascii="Arial" w:hAnsi="Arial" w:cs="Arial"/>
                <w:b/>
                <w:sz w:val="16"/>
                <w:szCs w:val="20"/>
              </w:rPr>
              <w:t xml:space="preserve">Massf, </w:t>
            </w:r>
            <w:r w:rsidRPr="00796C76">
              <w:rPr>
                <w:rFonts w:ascii="Arial" w:hAnsi="Arial" w:cs="Arial"/>
                <w:b/>
                <w:i/>
                <w:sz w:val="16"/>
                <w:szCs w:val="20"/>
              </w:rPr>
              <w:t>f</w:t>
            </w:r>
            <w:r w:rsidRPr="00796C76">
              <w:rPr>
                <w:rFonts w:ascii="Arial" w:hAnsi="Arial" w:cs="Arial"/>
                <w:b/>
                <w:i/>
                <w:sz w:val="16"/>
                <w:szCs w:val="20"/>
                <w:vertAlign w:val="subscript"/>
              </w:rPr>
              <w:t>m</w:t>
            </w:r>
          </w:p>
        </w:tc>
        <w:tc>
          <w:tcPr>
            <w:tcW w:w="1250"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vertAlign w:val="subscript"/>
              </w:rPr>
            </w:pPr>
            <w:r w:rsidRPr="00796C76">
              <w:rPr>
                <w:rFonts w:ascii="Arial" w:hAnsi="Arial" w:cs="Arial"/>
                <w:b/>
                <w:sz w:val="16"/>
                <w:szCs w:val="20"/>
              </w:rPr>
              <w:t xml:space="preserve">Massfr, </w:t>
            </w:r>
            <w:r w:rsidRPr="00796C76">
              <w:rPr>
                <w:rFonts w:ascii="Arial" w:hAnsi="Arial" w:cs="Arial"/>
                <w:b/>
                <w:i/>
                <w:sz w:val="16"/>
                <w:szCs w:val="20"/>
              </w:rPr>
              <w:t>f</w:t>
            </w:r>
            <w:r w:rsidRPr="00796C76">
              <w:rPr>
                <w:rFonts w:ascii="Arial" w:hAnsi="Arial" w:cs="Arial"/>
                <w:b/>
                <w:i/>
                <w:sz w:val="16"/>
                <w:szCs w:val="20"/>
                <w:vertAlign w:val="subscript"/>
              </w:rPr>
              <w:t>mr</w:t>
            </w:r>
          </w:p>
        </w:tc>
      </w:tr>
      <w:tr w:rsidR="00033EC3" w:rsidRPr="00796C76" w:rsidTr="006C731A">
        <w:tc>
          <w:tcPr>
            <w:tcW w:w="1069" w:type="pct"/>
            <w:vMerge w:val="restar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Neon</w:t>
            </w:r>
          </w:p>
        </w:tc>
        <w:tc>
          <w:tcPr>
            <w:tcW w:w="1173"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0 kV</w:t>
            </w:r>
          </w:p>
        </w:tc>
        <w:tc>
          <w:tcPr>
            <w:tcW w:w="1509"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044 ± 0.008</w:t>
            </w:r>
          </w:p>
        </w:tc>
        <w:tc>
          <w:tcPr>
            <w:tcW w:w="1250"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4 – 0.25</w:t>
            </w:r>
          </w:p>
        </w:tc>
      </w:tr>
      <w:tr w:rsidR="00033EC3" w:rsidRPr="00796C76" w:rsidTr="006C731A">
        <w:tc>
          <w:tcPr>
            <w:tcW w:w="1069" w:type="pct"/>
            <w:vMerge/>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p>
        </w:tc>
        <w:tc>
          <w:tcPr>
            <w:tcW w:w="1173"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4 kV</w:t>
            </w:r>
          </w:p>
        </w:tc>
        <w:tc>
          <w:tcPr>
            <w:tcW w:w="1509"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040 ± 0.009</w:t>
            </w:r>
          </w:p>
        </w:tc>
        <w:tc>
          <w:tcPr>
            <w:tcW w:w="1250"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3 – 0.25</w:t>
            </w:r>
          </w:p>
        </w:tc>
      </w:tr>
      <w:tr w:rsidR="00033EC3" w:rsidRPr="00796C76" w:rsidTr="006C731A">
        <w:tc>
          <w:tcPr>
            <w:tcW w:w="1069" w:type="pct"/>
            <w:vMerge w:val="restar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Hydrogen</w:t>
            </w:r>
          </w:p>
        </w:tc>
        <w:tc>
          <w:tcPr>
            <w:tcW w:w="1173"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0 kV</w:t>
            </w:r>
          </w:p>
        </w:tc>
        <w:tc>
          <w:tcPr>
            <w:tcW w:w="1509"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120 ± 0.015</w:t>
            </w:r>
          </w:p>
        </w:tc>
        <w:tc>
          <w:tcPr>
            <w:tcW w:w="1250"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5 – 0.35</w:t>
            </w:r>
          </w:p>
        </w:tc>
      </w:tr>
      <w:tr w:rsidR="00033EC3" w:rsidRPr="00796C76" w:rsidTr="006C731A">
        <w:tc>
          <w:tcPr>
            <w:tcW w:w="1069" w:type="pct"/>
            <w:vMerge/>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p>
        </w:tc>
        <w:tc>
          <w:tcPr>
            <w:tcW w:w="1173"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4 kV</w:t>
            </w:r>
          </w:p>
        </w:tc>
        <w:tc>
          <w:tcPr>
            <w:tcW w:w="1509"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120 ± 0.008</w:t>
            </w:r>
          </w:p>
        </w:tc>
        <w:tc>
          <w:tcPr>
            <w:tcW w:w="1250"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10 – 0.20</w:t>
            </w:r>
          </w:p>
        </w:tc>
      </w:tr>
      <w:tr w:rsidR="00033EC3" w:rsidRPr="00796C76" w:rsidTr="006C731A">
        <w:tc>
          <w:tcPr>
            <w:tcW w:w="1069"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Deuterium</w:t>
            </w:r>
          </w:p>
        </w:tc>
        <w:tc>
          <w:tcPr>
            <w:tcW w:w="1173"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0 kV</w:t>
            </w:r>
          </w:p>
        </w:tc>
        <w:tc>
          <w:tcPr>
            <w:tcW w:w="1509"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150 ± 0.040</w:t>
            </w:r>
          </w:p>
        </w:tc>
        <w:tc>
          <w:tcPr>
            <w:tcW w:w="1250"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0 – 0.25</w:t>
            </w:r>
          </w:p>
        </w:tc>
      </w:tr>
    </w:tbl>
    <w:p w:rsidR="00617A40" w:rsidRDefault="00033EC3" w:rsidP="00B75020">
      <w:pPr>
        <w:spacing w:line="240" w:lineRule="auto"/>
        <w:contextualSpacing/>
        <w:jc w:val="both"/>
        <w:rPr>
          <w:rFonts w:ascii="Arial" w:hAnsi="Arial" w:cs="Arial"/>
          <w:sz w:val="16"/>
          <w:szCs w:val="20"/>
        </w:rPr>
      </w:pPr>
      <w:r w:rsidRPr="00796C76">
        <w:rPr>
          <w:rFonts w:ascii="Arial" w:hAnsi="Arial" w:cs="Arial"/>
          <w:b/>
          <w:sz w:val="16"/>
          <w:szCs w:val="20"/>
        </w:rPr>
        <w:t xml:space="preserve">Table </w:t>
      </w:r>
      <w:r w:rsidR="006C731A">
        <w:rPr>
          <w:rFonts w:ascii="Arial" w:hAnsi="Arial" w:cs="Arial"/>
          <w:b/>
          <w:sz w:val="16"/>
          <w:szCs w:val="20"/>
        </w:rPr>
        <w:t>3</w:t>
      </w:r>
      <w:r w:rsidRPr="00796C76">
        <w:rPr>
          <w:rFonts w:ascii="Arial" w:hAnsi="Arial" w:cs="Arial"/>
          <w:sz w:val="16"/>
          <w:szCs w:val="20"/>
        </w:rPr>
        <w:t xml:space="preserve">Summary of results obtained from RADPFV5.15 of Lee Model for NX-3 for anode </w:t>
      </w:r>
      <w:r w:rsidRPr="00796C76">
        <w:rPr>
          <w:rFonts w:ascii="Arial" w:hAnsi="Arial" w:cs="Arial"/>
          <w:b/>
          <w:sz w:val="16"/>
          <w:szCs w:val="20"/>
        </w:rPr>
        <w:t>A20Z126</w:t>
      </w:r>
      <w:r w:rsidRPr="00796C76">
        <w:rPr>
          <w:rFonts w:ascii="Arial" w:hAnsi="Arial" w:cs="Arial"/>
          <w:sz w:val="16"/>
          <w:szCs w:val="20"/>
        </w:rPr>
        <w:t xml:space="preserve"> for the optimized pressure regions.</w:t>
      </w:r>
    </w:p>
    <w:p w:rsidR="004074FB" w:rsidRDefault="004074FB" w:rsidP="00B75020">
      <w:pPr>
        <w:spacing w:line="240" w:lineRule="auto"/>
        <w:contextualSpacing/>
        <w:jc w:val="both"/>
        <w:rPr>
          <w:rFonts w:ascii="Arial" w:hAnsi="Arial" w:cs="Arial"/>
          <w:sz w:val="16"/>
          <w:szCs w:val="20"/>
        </w:rPr>
      </w:pPr>
    </w:p>
    <w:p w:rsidR="006C731A" w:rsidRDefault="006C731A" w:rsidP="00B75020">
      <w:pPr>
        <w:spacing w:line="240" w:lineRule="auto"/>
        <w:contextualSpacing/>
        <w:jc w:val="both"/>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06"/>
        <w:gridCol w:w="1427"/>
        <w:gridCol w:w="1106"/>
      </w:tblGrid>
      <w:tr w:rsidR="002103D3" w:rsidRPr="00796C76" w:rsidTr="006C731A">
        <w:tc>
          <w:tcPr>
            <w:tcW w:w="973" w:type="pc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b/>
                <w:sz w:val="16"/>
                <w:szCs w:val="20"/>
              </w:rPr>
            </w:pPr>
            <w:r w:rsidRPr="00796C76">
              <w:rPr>
                <w:rFonts w:ascii="Arial" w:hAnsi="Arial" w:cs="Arial"/>
                <w:b/>
                <w:sz w:val="16"/>
                <w:szCs w:val="20"/>
              </w:rPr>
              <w:t>Filling Gas</w:t>
            </w:r>
          </w:p>
        </w:tc>
        <w:tc>
          <w:tcPr>
            <w:tcW w:w="1173" w:type="pc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b/>
                <w:sz w:val="16"/>
                <w:szCs w:val="20"/>
              </w:rPr>
            </w:pPr>
            <w:r w:rsidRPr="00796C76">
              <w:rPr>
                <w:rFonts w:ascii="Arial" w:hAnsi="Arial" w:cs="Arial"/>
                <w:b/>
                <w:sz w:val="16"/>
                <w:szCs w:val="20"/>
              </w:rPr>
              <w:t>Operational Voltage</w:t>
            </w:r>
          </w:p>
        </w:tc>
        <w:tc>
          <w:tcPr>
            <w:tcW w:w="1604" w:type="pc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b/>
                <w:sz w:val="16"/>
                <w:szCs w:val="20"/>
                <w:vertAlign w:val="subscript"/>
              </w:rPr>
            </w:pPr>
            <w:r w:rsidRPr="00796C76">
              <w:rPr>
                <w:rFonts w:ascii="Arial" w:hAnsi="Arial" w:cs="Arial"/>
                <w:b/>
                <w:sz w:val="16"/>
                <w:szCs w:val="20"/>
              </w:rPr>
              <w:t xml:space="preserve">Massf, </w:t>
            </w:r>
            <w:r w:rsidRPr="00796C76">
              <w:rPr>
                <w:rFonts w:ascii="Arial" w:hAnsi="Arial" w:cs="Arial"/>
                <w:b/>
                <w:i/>
                <w:sz w:val="16"/>
                <w:szCs w:val="20"/>
              </w:rPr>
              <w:t>f</w:t>
            </w:r>
            <w:r w:rsidRPr="00796C76">
              <w:rPr>
                <w:rFonts w:ascii="Arial" w:hAnsi="Arial" w:cs="Arial"/>
                <w:b/>
                <w:i/>
                <w:sz w:val="16"/>
                <w:szCs w:val="20"/>
                <w:vertAlign w:val="subscript"/>
              </w:rPr>
              <w:t>m</w:t>
            </w:r>
          </w:p>
        </w:tc>
        <w:tc>
          <w:tcPr>
            <w:tcW w:w="1250" w:type="pc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b/>
                <w:sz w:val="16"/>
                <w:szCs w:val="20"/>
                <w:vertAlign w:val="subscript"/>
              </w:rPr>
            </w:pPr>
            <w:r w:rsidRPr="00796C76">
              <w:rPr>
                <w:rFonts w:ascii="Arial" w:hAnsi="Arial" w:cs="Arial"/>
                <w:b/>
                <w:sz w:val="16"/>
                <w:szCs w:val="20"/>
              </w:rPr>
              <w:t xml:space="preserve">Massfr, </w:t>
            </w:r>
            <w:r w:rsidRPr="00796C76">
              <w:rPr>
                <w:rFonts w:ascii="Arial" w:hAnsi="Arial" w:cs="Arial"/>
                <w:b/>
                <w:i/>
                <w:sz w:val="16"/>
                <w:szCs w:val="20"/>
              </w:rPr>
              <w:t>f</w:t>
            </w:r>
            <w:r w:rsidRPr="00796C76">
              <w:rPr>
                <w:rFonts w:ascii="Arial" w:hAnsi="Arial" w:cs="Arial"/>
                <w:b/>
                <w:i/>
                <w:sz w:val="16"/>
                <w:szCs w:val="20"/>
                <w:vertAlign w:val="subscript"/>
              </w:rPr>
              <w:t>mr</w:t>
            </w:r>
          </w:p>
        </w:tc>
      </w:tr>
      <w:tr w:rsidR="002103D3" w:rsidRPr="00796C76" w:rsidTr="006C731A">
        <w:tc>
          <w:tcPr>
            <w:tcW w:w="973" w:type="pct"/>
            <w:vMerge w:val="restar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Neon</w:t>
            </w:r>
          </w:p>
        </w:tc>
        <w:tc>
          <w:tcPr>
            <w:tcW w:w="1173"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10 kV</w:t>
            </w:r>
          </w:p>
        </w:tc>
        <w:tc>
          <w:tcPr>
            <w:tcW w:w="1604"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134 ± 0.027</w:t>
            </w:r>
          </w:p>
        </w:tc>
        <w:tc>
          <w:tcPr>
            <w:tcW w:w="1250"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11</w:t>
            </w:r>
          </w:p>
        </w:tc>
      </w:tr>
      <w:tr w:rsidR="002103D3" w:rsidRPr="00796C76" w:rsidTr="006C731A">
        <w:tc>
          <w:tcPr>
            <w:tcW w:w="973" w:type="pct"/>
            <w:vMerge/>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p>
        </w:tc>
        <w:tc>
          <w:tcPr>
            <w:tcW w:w="1173"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14 kV</w:t>
            </w:r>
          </w:p>
        </w:tc>
        <w:tc>
          <w:tcPr>
            <w:tcW w:w="1604"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117 ± 0.008</w:t>
            </w:r>
          </w:p>
        </w:tc>
        <w:tc>
          <w:tcPr>
            <w:tcW w:w="1250"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11</w:t>
            </w:r>
          </w:p>
        </w:tc>
      </w:tr>
      <w:tr w:rsidR="002103D3" w:rsidRPr="00796C76" w:rsidTr="006C731A">
        <w:tc>
          <w:tcPr>
            <w:tcW w:w="973" w:type="pct"/>
            <w:vMerge w:val="restart"/>
            <w:tcBorders>
              <w:top w:val="single" w:sz="4" w:space="0" w:color="auto"/>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Hydrogen</w:t>
            </w:r>
          </w:p>
        </w:tc>
        <w:tc>
          <w:tcPr>
            <w:tcW w:w="1173"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10 kV</w:t>
            </w:r>
          </w:p>
        </w:tc>
        <w:tc>
          <w:tcPr>
            <w:tcW w:w="1604"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360 ± 0.050</w:t>
            </w:r>
          </w:p>
        </w:tc>
        <w:tc>
          <w:tcPr>
            <w:tcW w:w="1250" w:type="pct"/>
            <w:tcBorders>
              <w:top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20 – 0.30</w:t>
            </w:r>
          </w:p>
        </w:tc>
      </w:tr>
      <w:tr w:rsidR="002103D3" w:rsidRPr="00796C76" w:rsidTr="006C731A">
        <w:tc>
          <w:tcPr>
            <w:tcW w:w="973" w:type="pct"/>
            <w:vMerge/>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p>
        </w:tc>
        <w:tc>
          <w:tcPr>
            <w:tcW w:w="1173"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14 kV</w:t>
            </w:r>
          </w:p>
        </w:tc>
        <w:tc>
          <w:tcPr>
            <w:tcW w:w="1604"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300 ± 0.090</w:t>
            </w:r>
          </w:p>
        </w:tc>
        <w:tc>
          <w:tcPr>
            <w:tcW w:w="1250" w:type="pct"/>
            <w:tcBorders>
              <w:bottom w:val="single" w:sz="4" w:space="0" w:color="auto"/>
            </w:tcBorders>
            <w:vAlign w:val="center"/>
          </w:tcPr>
          <w:p w:rsidR="002103D3" w:rsidRPr="00796C76" w:rsidRDefault="002103D3" w:rsidP="004C4243">
            <w:pPr>
              <w:contextualSpacing/>
              <w:jc w:val="both"/>
              <w:rPr>
                <w:rFonts w:ascii="Arial" w:hAnsi="Arial" w:cs="Arial"/>
                <w:sz w:val="16"/>
                <w:szCs w:val="20"/>
              </w:rPr>
            </w:pPr>
            <w:r w:rsidRPr="00796C76">
              <w:rPr>
                <w:rFonts w:ascii="Arial" w:hAnsi="Arial" w:cs="Arial"/>
                <w:sz w:val="16"/>
                <w:szCs w:val="20"/>
              </w:rPr>
              <w:t>0.300</w:t>
            </w:r>
          </w:p>
        </w:tc>
      </w:tr>
    </w:tbl>
    <w:p w:rsidR="00033EC3" w:rsidRDefault="006C731A" w:rsidP="00B75020">
      <w:pPr>
        <w:spacing w:line="240" w:lineRule="auto"/>
        <w:contextualSpacing/>
        <w:jc w:val="both"/>
        <w:rPr>
          <w:rFonts w:ascii="Arial" w:hAnsi="Arial" w:cs="Arial"/>
          <w:sz w:val="16"/>
          <w:szCs w:val="20"/>
        </w:rPr>
      </w:pPr>
      <w:r>
        <w:rPr>
          <w:rFonts w:ascii="Arial" w:hAnsi="Arial" w:cs="Arial"/>
          <w:b/>
          <w:sz w:val="16"/>
          <w:szCs w:val="20"/>
        </w:rPr>
        <w:t>Table 4</w:t>
      </w:r>
      <w:r w:rsidR="002103D3" w:rsidRPr="00796C76">
        <w:rPr>
          <w:rFonts w:ascii="Arial" w:hAnsi="Arial" w:cs="Arial"/>
          <w:sz w:val="16"/>
          <w:szCs w:val="20"/>
        </w:rPr>
        <w:t xml:space="preserve">Summary of results obtained from RADPFV5.15 of Lee Model for NX-3 for anode </w:t>
      </w:r>
      <w:r w:rsidR="002103D3" w:rsidRPr="00796C76">
        <w:rPr>
          <w:rFonts w:ascii="Arial" w:hAnsi="Arial" w:cs="Arial"/>
          <w:b/>
          <w:sz w:val="16"/>
          <w:szCs w:val="20"/>
        </w:rPr>
        <w:t>A26Z126</w:t>
      </w:r>
      <w:r w:rsidR="002103D3" w:rsidRPr="00796C76">
        <w:rPr>
          <w:rFonts w:ascii="Arial" w:hAnsi="Arial" w:cs="Arial"/>
          <w:sz w:val="16"/>
          <w:szCs w:val="20"/>
        </w:rPr>
        <w:t xml:space="preserve"> for the optimized pressure regions.</w:t>
      </w:r>
    </w:p>
    <w:p w:rsidR="004074FB" w:rsidRDefault="004074FB" w:rsidP="00B75020">
      <w:pPr>
        <w:spacing w:line="240" w:lineRule="auto"/>
        <w:contextualSpacing/>
        <w:jc w:val="both"/>
        <w:rPr>
          <w:rFonts w:ascii="Arial" w:hAnsi="Arial" w:cs="Arial"/>
          <w:sz w:val="16"/>
          <w:szCs w:val="20"/>
        </w:rPr>
      </w:pPr>
    </w:p>
    <w:p w:rsidR="006C731A" w:rsidRDefault="006C731A" w:rsidP="00B75020">
      <w:pPr>
        <w:spacing w:line="240" w:lineRule="auto"/>
        <w:contextualSpacing/>
        <w:jc w:val="both"/>
        <w:rPr>
          <w:rFonts w:ascii="Arial" w:hAnsi="Arial" w:cs="Arial"/>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06"/>
        <w:gridCol w:w="1427"/>
        <w:gridCol w:w="1106"/>
      </w:tblGrid>
      <w:tr w:rsidR="00033EC3" w:rsidRPr="00796C76" w:rsidTr="006C731A">
        <w:tc>
          <w:tcPr>
            <w:tcW w:w="973"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rPr>
            </w:pPr>
            <w:r w:rsidRPr="00796C76">
              <w:rPr>
                <w:rFonts w:ascii="Arial" w:hAnsi="Arial" w:cs="Arial"/>
                <w:b/>
                <w:sz w:val="16"/>
                <w:szCs w:val="20"/>
              </w:rPr>
              <w:t>Filling Gas</w:t>
            </w:r>
          </w:p>
        </w:tc>
        <w:tc>
          <w:tcPr>
            <w:tcW w:w="1173"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rPr>
            </w:pPr>
            <w:r w:rsidRPr="00796C76">
              <w:rPr>
                <w:rFonts w:ascii="Arial" w:hAnsi="Arial" w:cs="Arial"/>
                <w:b/>
                <w:sz w:val="16"/>
                <w:szCs w:val="20"/>
              </w:rPr>
              <w:t>Operational Voltage</w:t>
            </w:r>
          </w:p>
        </w:tc>
        <w:tc>
          <w:tcPr>
            <w:tcW w:w="1604"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vertAlign w:val="subscript"/>
              </w:rPr>
            </w:pPr>
            <w:r w:rsidRPr="00796C76">
              <w:rPr>
                <w:rFonts w:ascii="Arial" w:hAnsi="Arial" w:cs="Arial"/>
                <w:b/>
                <w:sz w:val="16"/>
                <w:szCs w:val="20"/>
              </w:rPr>
              <w:t xml:space="preserve">Massf, </w:t>
            </w:r>
            <w:r w:rsidRPr="00796C76">
              <w:rPr>
                <w:rFonts w:ascii="Arial" w:hAnsi="Arial" w:cs="Arial"/>
                <w:b/>
                <w:i/>
                <w:sz w:val="16"/>
                <w:szCs w:val="20"/>
              </w:rPr>
              <w:t>f</w:t>
            </w:r>
            <w:r w:rsidRPr="00796C76">
              <w:rPr>
                <w:rFonts w:ascii="Arial" w:hAnsi="Arial" w:cs="Arial"/>
                <w:b/>
                <w:i/>
                <w:sz w:val="16"/>
                <w:szCs w:val="20"/>
                <w:vertAlign w:val="subscript"/>
              </w:rPr>
              <w:t>m</w:t>
            </w:r>
          </w:p>
        </w:tc>
        <w:tc>
          <w:tcPr>
            <w:tcW w:w="1250" w:type="pc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b/>
                <w:sz w:val="16"/>
                <w:szCs w:val="20"/>
                <w:vertAlign w:val="subscript"/>
              </w:rPr>
            </w:pPr>
            <w:r w:rsidRPr="00796C76">
              <w:rPr>
                <w:rFonts w:ascii="Arial" w:hAnsi="Arial" w:cs="Arial"/>
                <w:b/>
                <w:sz w:val="16"/>
                <w:szCs w:val="20"/>
              </w:rPr>
              <w:t xml:space="preserve">Massfr, </w:t>
            </w:r>
            <w:r w:rsidRPr="00796C76">
              <w:rPr>
                <w:rFonts w:ascii="Arial" w:hAnsi="Arial" w:cs="Arial"/>
                <w:b/>
                <w:i/>
                <w:sz w:val="16"/>
                <w:szCs w:val="20"/>
              </w:rPr>
              <w:t>f</w:t>
            </w:r>
            <w:r w:rsidRPr="00796C76">
              <w:rPr>
                <w:rFonts w:ascii="Arial" w:hAnsi="Arial" w:cs="Arial"/>
                <w:b/>
                <w:i/>
                <w:sz w:val="16"/>
                <w:szCs w:val="20"/>
                <w:vertAlign w:val="subscript"/>
              </w:rPr>
              <w:t>mr</w:t>
            </w:r>
          </w:p>
        </w:tc>
      </w:tr>
      <w:tr w:rsidR="00033EC3" w:rsidRPr="00796C76" w:rsidTr="006C731A">
        <w:tc>
          <w:tcPr>
            <w:tcW w:w="973" w:type="pct"/>
            <w:vMerge w:val="restar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Neon</w:t>
            </w:r>
          </w:p>
        </w:tc>
        <w:tc>
          <w:tcPr>
            <w:tcW w:w="1173"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0 kV</w:t>
            </w:r>
          </w:p>
        </w:tc>
        <w:tc>
          <w:tcPr>
            <w:tcW w:w="1604"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095 ± 0.015</w:t>
            </w:r>
          </w:p>
        </w:tc>
        <w:tc>
          <w:tcPr>
            <w:tcW w:w="1250"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3</w:t>
            </w:r>
          </w:p>
        </w:tc>
      </w:tr>
      <w:tr w:rsidR="00033EC3" w:rsidRPr="00796C76" w:rsidTr="006C731A">
        <w:tc>
          <w:tcPr>
            <w:tcW w:w="973" w:type="pct"/>
            <w:vMerge/>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p>
        </w:tc>
        <w:tc>
          <w:tcPr>
            <w:tcW w:w="1173"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4 kV</w:t>
            </w:r>
          </w:p>
        </w:tc>
        <w:tc>
          <w:tcPr>
            <w:tcW w:w="1604"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078 ± 0.014</w:t>
            </w:r>
          </w:p>
        </w:tc>
        <w:tc>
          <w:tcPr>
            <w:tcW w:w="1250"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11</w:t>
            </w:r>
          </w:p>
        </w:tc>
      </w:tr>
      <w:tr w:rsidR="00033EC3" w:rsidRPr="00796C76" w:rsidTr="006C731A">
        <w:tc>
          <w:tcPr>
            <w:tcW w:w="973" w:type="pct"/>
            <w:vMerge w:val="restart"/>
            <w:tcBorders>
              <w:top w:val="single" w:sz="4" w:space="0" w:color="auto"/>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Hydrogen</w:t>
            </w:r>
          </w:p>
        </w:tc>
        <w:tc>
          <w:tcPr>
            <w:tcW w:w="1173"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0 kV</w:t>
            </w:r>
          </w:p>
        </w:tc>
        <w:tc>
          <w:tcPr>
            <w:tcW w:w="1604"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300 ± 0.050</w:t>
            </w:r>
          </w:p>
        </w:tc>
        <w:tc>
          <w:tcPr>
            <w:tcW w:w="1250" w:type="pct"/>
            <w:tcBorders>
              <w:top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80</w:t>
            </w:r>
          </w:p>
        </w:tc>
      </w:tr>
      <w:tr w:rsidR="00033EC3" w:rsidRPr="00796C76" w:rsidTr="006C731A">
        <w:tc>
          <w:tcPr>
            <w:tcW w:w="973" w:type="pct"/>
            <w:vMerge/>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p>
        </w:tc>
        <w:tc>
          <w:tcPr>
            <w:tcW w:w="1173"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14 kV</w:t>
            </w:r>
          </w:p>
        </w:tc>
        <w:tc>
          <w:tcPr>
            <w:tcW w:w="1604"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370 ± 0.050</w:t>
            </w:r>
          </w:p>
        </w:tc>
        <w:tc>
          <w:tcPr>
            <w:tcW w:w="1250" w:type="pct"/>
            <w:tcBorders>
              <w:bottom w:val="single" w:sz="4" w:space="0" w:color="auto"/>
            </w:tcBorders>
            <w:vAlign w:val="center"/>
          </w:tcPr>
          <w:p w:rsidR="00033EC3" w:rsidRPr="00796C76" w:rsidRDefault="00033EC3" w:rsidP="00116BC4">
            <w:pPr>
              <w:contextualSpacing/>
              <w:jc w:val="both"/>
              <w:rPr>
                <w:rFonts w:ascii="Arial" w:hAnsi="Arial" w:cs="Arial"/>
                <w:sz w:val="16"/>
                <w:szCs w:val="20"/>
              </w:rPr>
            </w:pPr>
            <w:r w:rsidRPr="00796C76">
              <w:rPr>
                <w:rFonts w:ascii="Arial" w:hAnsi="Arial" w:cs="Arial"/>
                <w:sz w:val="16"/>
                <w:szCs w:val="20"/>
              </w:rPr>
              <w:t>0.20 – 0.30</w:t>
            </w:r>
          </w:p>
        </w:tc>
      </w:tr>
    </w:tbl>
    <w:p w:rsidR="006C731A" w:rsidRDefault="00033EC3" w:rsidP="00B75020">
      <w:pPr>
        <w:spacing w:line="240" w:lineRule="auto"/>
        <w:contextualSpacing/>
        <w:jc w:val="both"/>
        <w:rPr>
          <w:rFonts w:ascii="Arial" w:hAnsi="Arial" w:cs="Arial"/>
          <w:sz w:val="16"/>
          <w:szCs w:val="20"/>
        </w:rPr>
      </w:pPr>
      <w:r w:rsidRPr="00796C76">
        <w:rPr>
          <w:rFonts w:ascii="Arial" w:hAnsi="Arial" w:cs="Arial"/>
          <w:b/>
          <w:sz w:val="16"/>
          <w:szCs w:val="20"/>
        </w:rPr>
        <w:t>Table 5</w:t>
      </w:r>
      <w:r w:rsidRPr="00796C76">
        <w:rPr>
          <w:rFonts w:ascii="Arial" w:hAnsi="Arial" w:cs="Arial"/>
          <w:sz w:val="16"/>
          <w:szCs w:val="20"/>
        </w:rPr>
        <w:t xml:space="preserve">Summary of results obtained from RADPFV5.15 of Lee Model for NX-3 for anode </w:t>
      </w:r>
      <w:r w:rsidRPr="00796C76">
        <w:rPr>
          <w:rFonts w:ascii="Arial" w:hAnsi="Arial" w:cs="Arial"/>
          <w:b/>
          <w:sz w:val="16"/>
          <w:szCs w:val="20"/>
        </w:rPr>
        <w:t>A40Z70</w:t>
      </w:r>
      <w:r w:rsidRPr="00796C76">
        <w:rPr>
          <w:rFonts w:ascii="Arial" w:hAnsi="Arial" w:cs="Arial"/>
          <w:sz w:val="16"/>
          <w:szCs w:val="20"/>
        </w:rPr>
        <w:t xml:space="preserve"> for the optimized pressure regions.</w:t>
      </w:r>
    </w:p>
    <w:p w:rsidR="004074FB" w:rsidRPr="00755B91" w:rsidRDefault="004074FB" w:rsidP="00B75020">
      <w:pPr>
        <w:spacing w:line="240" w:lineRule="auto"/>
        <w:contextualSpacing/>
        <w:jc w:val="both"/>
        <w:rPr>
          <w:rFonts w:ascii="Times New Roman" w:hAnsi="Times New Roman" w:cs="Times New Roman"/>
          <w:sz w:val="20"/>
          <w:szCs w:val="20"/>
        </w:rPr>
      </w:pPr>
    </w:p>
    <w:p w:rsidR="006C731A" w:rsidRDefault="002103D3" w:rsidP="006C731A">
      <w:pPr>
        <w:tabs>
          <w:tab w:val="left" w:pos="3960"/>
        </w:tabs>
        <w:spacing w:line="240" w:lineRule="auto"/>
        <w:contextualSpacing/>
        <w:jc w:val="both"/>
        <w:rPr>
          <w:rFonts w:ascii="Arial" w:hAnsi="Arial" w:cs="Arial"/>
          <w:sz w:val="16"/>
          <w:szCs w:val="20"/>
        </w:rPr>
      </w:pPr>
      <w:r w:rsidRPr="002103D3">
        <w:rPr>
          <w:rFonts w:ascii="Times New Roman" w:hAnsi="Times New Roman" w:cs="Times New Roman"/>
          <w:noProof/>
          <w:sz w:val="20"/>
          <w:szCs w:val="20"/>
        </w:rPr>
        <w:drawing>
          <wp:inline distT="0" distB="0" distL="0" distR="0">
            <wp:extent cx="2924978" cy="1740665"/>
            <wp:effectExtent l="0" t="0" r="8890" b="0"/>
            <wp:docPr id="3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55B91">
        <w:rPr>
          <w:rFonts w:ascii="Arial" w:hAnsi="Arial" w:cs="Arial"/>
          <w:b/>
          <w:sz w:val="16"/>
          <w:szCs w:val="20"/>
        </w:rPr>
        <w:t xml:space="preserve">Figure </w:t>
      </w:r>
      <w:r w:rsidR="004074FB">
        <w:rPr>
          <w:rFonts w:ascii="Arial" w:hAnsi="Arial" w:cs="Arial"/>
          <w:b/>
          <w:sz w:val="16"/>
          <w:szCs w:val="20"/>
        </w:rPr>
        <w:t>5</w:t>
      </w:r>
      <w:r w:rsidRPr="00755B91">
        <w:rPr>
          <w:rFonts w:ascii="Arial" w:hAnsi="Arial" w:cs="Arial"/>
          <w:sz w:val="16"/>
          <w:szCs w:val="20"/>
        </w:rPr>
        <w:t xml:space="preserve"> Comparison of mass factor, </w:t>
      </w:r>
      <w:r w:rsidRPr="00755B91">
        <w:rPr>
          <w:rFonts w:ascii="Arial" w:hAnsi="Arial" w:cs="Arial"/>
          <w:i/>
          <w:sz w:val="16"/>
          <w:szCs w:val="20"/>
        </w:rPr>
        <w:t>f</w:t>
      </w:r>
      <w:r w:rsidRPr="00755B91">
        <w:rPr>
          <w:rFonts w:ascii="Arial" w:hAnsi="Arial" w:cs="Arial"/>
          <w:i/>
          <w:sz w:val="16"/>
          <w:szCs w:val="20"/>
          <w:vertAlign w:val="subscript"/>
        </w:rPr>
        <w:t>m</w:t>
      </w:r>
      <w:r w:rsidRPr="00755B91">
        <w:rPr>
          <w:rFonts w:ascii="Arial" w:hAnsi="Arial" w:cs="Arial"/>
          <w:sz w:val="16"/>
          <w:szCs w:val="20"/>
        </w:rPr>
        <w:t xml:space="preserve"> values obtained from calculated and measured current waveforms using Lee Model Code on NX-3 for Anode </w:t>
      </w:r>
      <w:r w:rsidRPr="00755B91">
        <w:rPr>
          <w:rFonts w:ascii="Arial" w:hAnsi="Arial" w:cs="Arial"/>
          <w:b/>
          <w:sz w:val="16"/>
          <w:szCs w:val="20"/>
        </w:rPr>
        <w:t>A20Z126</w:t>
      </w:r>
      <w:r w:rsidRPr="00755B91">
        <w:rPr>
          <w:rFonts w:ascii="Arial" w:hAnsi="Arial" w:cs="Arial"/>
          <w:sz w:val="16"/>
          <w:szCs w:val="20"/>
        </w:rPr>
        <w:t>.</w:t>
      </w:r>
    </w:p>
    <w:p w:rsidR="004074FB" w:rsidRDefault="004074FB" w:rsidP="006C731A">
      <w:pPr>
        <w:tabs>
          <w:tab w:val="left" w:pos="3960"/>
        </w:tabs>
        <w:spacing w:line="240" w:lineRule="auto"/>
        <w:contextualSpacing/>
        <w:jc w:val="both"/>
        <w:rPr>
          <w:rFonts w:ascii="Arial" w:hAnsi="Arial" w:cs="Arial"/>
          <w:sz w:val="16"/>
          <w:szCs w:val="20"/>
        </w:rPr>
      </w:pPr>
    </w:p>
    <w:p w:rsidR="006C731A" w:rsidRDefault="006C731A" w:rsidP="002103D3">
      <w:pPr>
        <w:spacing w:line="240" w:lineRule="auto"/>
        <w:contextualSpacing/>
        <w:jc w:val="both"/>
        <w:rPr>
          <w:rFonts w:ascii="Arial" w:hAnsi="Arial" w:cs="Arial"/>
          <w:sz w:val="20"/>
          <w:szCs w:val="20"/>
        </w:rPr>
      </w:pPr>
      <w:r w:rsidRPr="00796C76">
        <w:rPr>
          <w:rFonts w:ascii="Times New Roman" w:hAnsi="Times New Roman" w:cs="Times New Roman"/>
          <w:noProof/>
          <w:sz w:val="16"/>
          <w:szCs w:val="16"/>
        </w:rPr>
        <w:drawing>
          <wp:inline distT="0" distB="0" distL="0" distR="0">
            <wp:extent cx="2880000" cy="1815854"/>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96C76">
        <w:rPr>
          <w:rFonts w:ascii="Arial" w:hAnsi="Arial" w:cs="Arial"/>
          <w:b/>
          <w:sz w:val="16"/>
          <w:szCs w:val="16"/>
        </w:rPr>
        <w:t xml:space="preserve">Figure </w:t>
      </w:r>
      <w:r w:rsidR="004074FB">
        <w:rPr>
          <w:rFonts w:ascii="Arial" w:hAnsi="Arial" w:cs="Arial"/>
          <w:b/>
          <w:sz w:val="16"/>
          <w:szCs w:val="16"/>
        </w:rPr>
        <w:t>6</w:t>
      </w:r>
      <w:r w:rsidRPr="00796C76">
        <w:rPr>
          <w:rFonts w:ascii="Arial" w:hAnsi="Arial" w:cs="Arial"/>
          <w:sz w:val="16"/>
          <w:szCs w:val="16"/>
        </w:rPr>
        <w:t xml:space="preserve"> Comparison of mass factor, </w:t>
      </w:r>
      <w:r w:rsidRPr="00796C76">
        <w:rPr>
          <w:rFonts w:ascii="Arial" w:hAnsi="Arial" w:cs="Arial"/>
          <w:i/>
          <w:sz w:val="16"/>
          <w:szCs w:val="16"/>
        </w:rPr>
        <w:t>f</w:t>
      </w:r>
      <w:r w:rsidRPr="00796C76">
        <w:rPr>
          <w:rFonts w:ascii="Arial" w:hAnsi="Arial" w:cs="Arial"/>
          <w:i/>
          <w:sz w:val="16"/>
          <w:szCs w:val="16"/>
          <w:vertAlign w:val="subscript"/>
        </w:rPr>
        <w:t>m</w:t>
      </w:r>
      <w:r w:rsidRPr="00796C76">
        <w:rPr>
          <w:rFonts w:ascii="Arial" w:hAnsi="Arial" w:cs="Arial"/>
          <w:sz w:val="16"/>
          <w:szCs w:val="16"/>
        </w:rPr>
        <w:t xml:space="preserve"> values obtained from calculated and measured current waveforms using Lee Model Code on NX-3 for Anode </w:t>
      </w:r>
      <w:r w:rsidRPr="00796C76">
        <w:rPr>
          <w:rFonts w:ascii="Arial" w:hAnsi="Arial" w:cs="Arial"/>
          <w:b/>
          <w:sz w:val="16"/>
          <w:szCs w:val="16"/>
        </w:rPr>
        <w:t>A26Z126</w:t>
      </w:r>
      <w:r w:rsidRPr="00796C76">
        <w:rPr>
          <w:rFonts w:ascii="Arial" w:hAnsi="Arial" w:cs="Arial"/>
          <w:sz w:val="16"/>
          <w:szCs w:val="16"/>
        </w:rPr>
        <w:t>.</w:t>
      </w:r>
    </w:p>
    <w:p w:rsidR="006C731A" w:rsidRPr="00755B91" w:rsidRDefault="006C731A" w:rsidP="006C731A">
      <w:pPr>
        <w:spacing w:line="240" w:lineRule="auto"/>
        <w:contextualSpacing/>
        <w:jc w:val="both"/>
        <w:rPr>
          <w:rFonts w:ascii="Times New Roman" w:hAnsi="Times New Roman" w:cs="Times New Roman"/>
          <w:sz w:val="20"/>
          <w:szCs w:val="20"/>
        </w:rPr>
      </w:pPr>
      <w:r w:rsidRPr="00755B91">
        <w:rPr>
          <w:noProof/>
          <w:sz w:val="20"/>
          <w:szCs w:val="20"/>
        </w:rPr>
        <w:lastRenderedPageBreak/>
        <w:drawing>
          <wp:inline distT="0" distB="0" distL="0" distR="0">
            <wp:extent cx="2880000" cy="1673514"/>
            <wp:effectExtent l="0" t="0" r="0" b="317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75020">
        <w:rPr>
          <w:rFonts w:ascii="Arial" w:hAnsi="Arial" w:cs="Arial"/>
          <w:b/>
          <w:sz w:val="16"/>
          <w:szCs w:val="20"/>
        </w:rPr>
        <w:t xml:space="preserve">Figure </w:t>
      </w:r>
      <w:r w:rsidR="004074FB">
        <w:rPr>
          <w:rFonts w:ascii="Arial" w:hAnsi="Arial" w:cs="Arial"/>
          <w:b/>
          <w:sz w:val="16"/>
          <w:szCs w:val="20"/>
        </w:rPr>
        <w:t>7</w:t>
      </w:r>
      <w:r w:rsidRPr="00B75020">
        <w:rPr>
          <w:rFonts w:ascii="Arial" w:hAnsi="Arial" w:cs="Arial"/>
          <w:sz w:val="16"/>
          <w:szCs w:val="20"/>
        </w:rPr>
        <w:t xml:space="preserve"> Comparison of mass factor, </w:t>
      </w:r>
      <w:r w:rsidRPr="00BD4A3D">
        <w:rPr>
          <w:rFonts w:ascii="Arial" w:hAnsi="Arial" w:cs="Arial"/>
          <w:i/>
          <w:sz w:val="16"/>
          <w:szCs w:val="20"/>
        </w:rPr>
        <w:t>f</w:t>
      </w:r>
      <w:r w:rsidRPr="00BD4A3D">
        <w:rPr>
          <w:rFonts w:ascii="Arial" w:hAnsi="Arial" w:cs="Arial"/>
          <w:i/>
          <w:sz w:val="16"/>
          <w:szCs w:val="20"/>
          <w:vertAlign w:val="subscript"/>
        </w:rPr>
        <w:t>m</w:t>
      </w:r>
      <w:r w:rsidRPr="00B75020">
        <w:rPr>
          <w:rFonts w:ascii="Arial" w:hAnsi="Arial" w:cs="Arial"/>
          <w:sz w:val="16"/>
          <w:szCs w:val="20"/>
        </w:rPr>
        <w:t xml:space="preserve"> values obtained from calculated and measured current waveforms using Lee Model Code on NX-3 for Anode </w:t>
      </w:r>
      <w:r w:rsidRPr="00B75020">
        <w:rPr>
          <w:rFonts w:ascii="Arial" w:hAnsi="Arial" w:cs="Arial"/>
          <w:b/>
          <w:sz w:val="16"/>
          <w:szCs w:val="20"/>
        </w:rPr>
        <w:t>A40Z70</w:t>
      </w:r>
      <w:r w:rsidRPr="00B75020">
        <w:rPr>
          <w:rFonts w:ascii="Arial" w:hAnsi="Arial" w:cs="Arial"/>
          <w:sz w:val="16"/>
          <w:szCs w:val="20"/>
        </w:rPr>
        <w:t>.</w:t>
      </w:r>
    </w:p>
    <w:p w:rsidR="002103D3" w:rsidRDefault="002103D3" w:rsidP="002103D3">
      <w:pPr>
        <w:spacing w:line="240" w:lineRule="auto"/>
        <w:contextualSpacing/>
        <w:rPr>
          <w:rFonts w:ascii="Times New Roman" w:hAnsi="Times New Roman" w:cs="Times New Roman"/>
          <w:sz w:val="20"/>
          <w:szCs w:val="20"/>
        </w:rPr>
      </w:pPr>
    </w:p>
    <w:p w:rsidR="006C731A" w:rsidRDefault="006C731A"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 xml:space="preserve">For anode A20Z126 – from the fitting results </w:t>
      </w:r>
      <w:r w:rsidRPr="00033EC3">
        <w:rPr>
          <w:rFonts w:ascii="Times New Roman" w:hAnsi="Times New Roman" w:cs="Times New Roman"/>
          <w:sz w:val="20"/>
          <w:szCs w:val="20"/>
        </w:rPr>
        <w:t>for the 3 filling gases</w:t>
      </w:r>
      <w:r w:rsidRPr="00755B91">
        <w:rPr>
          <w:rFonts w:ascii="Times New Roman" w:hAnsi="Times New Roman" w:cs="Times New Roman"/>
          <w:sz w:val="20"/>
          <w:szCs w:val="20"/>
        </w:rPr>
        <w:t xml:space="preserve">, we can conclude that the variation of th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Pr="00755B91">
        <w:rPr>
          <w:rFonts w:ascii="Times New Roman" w:hAnsi="Times New Roman" w:cs="Times New Roman"/>
          <w:sz w:val="20"/>
          <w:szCs w:val="20"/>
        </w:rPr>
        <w:t xml:space="preserve"> value with pressure is not so extensive. It was found that at high operating pressures for Hydrogen gas, th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r</w:t>
      </w:r>
      <w:r w:rsidRPr="00755B91">
        <w:rPr>
          <w:rFonts w:ascii="Times New Roman" w:hAnsi="Times New Roman" w:cs="Times New Roman"/>
          <w:sz w:val="20"/>
          <w:szCs w:val="20"/>
        </w:rPr>
        <w:t xml:space="preserve"> was very large at 0.800 – 0.900.</w:t>
      </w:r>
    </w:p>
    <w:p w:rsidR="007F0F07" w:rsidRDefault="007F0F07" w:rsidP="00B75020">
      <w:pPr>
        <w:spacing w:line="240" w:lineRule="auto"/>
        <w:ind w:firstLine="720"/>
        <w:contextualSpacing/>
        <w:jc w:val="both"/>
        <w:rPr>
          <w:rFonts w:ascii="Times New Roman" w:hAnsi="Times New Roman" w:cs="Times New Roman"/>
          <w:sz w:val="20"/>
          <w:szCs w:val="20"/>
        </w:rPr>
      </w:pPr>
    </w:p>
    <w:p w:rsidR="00D159D5" w:rsidRDefault="00D159D5"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However, i</w:t>
      </w:r>
      <w:r w:rsidR="00BF57E8" w:rsidRPr="00755B91">
        <w:rPr>
          <w:rFonts w:ascii="Times New Roman" w:hAnsi="Times New Roman" w:cs="Times New Roman"/>
          <w:sz w:val="20"/>
          <w:szCs w:val="20"/>
        </w:rPr>
        <w:t xml:space="preserve">t is noteworthy that </w:t>
      </w:r>
      <w:r w:rsidR="00BF57E8" w:rsidRPr="00BD4A3D">
        <w:rPr>
          <w:rFonts w:ascii="Times New Roman" w:hAnsi="Times New Roman" w:cs="Times New Roman"/>
          <w:i/>
          <w:sz w:val="20"/>
          <w:szCs w:val="20"/>
        </w:rPr>
        <w:t>f</w:t>
      </w:r>
      <w:r w:rsidR="00BF57E8" w:rsidRPr="00BD4A3D">
        <w:rPr>
          <w:rFonts w:ascii="Times New Roman" w:hAnsi="Times New Roman" w:cs="Times New Roman"/>
          <w:i/>
          <w:sz w:val="20"/>
          <w:szCs w:val="20"/>
          <w:vertAlign w:val="subscript"/>
        </w:rPr>
        <w:t>m</w:t>
      </w:r>
      <w:r w:rsidR="00BF57E8" w:rsidRPr="00755B91">
        <w:rPr>
          <w:rFonts w:ascii="Times New Roman" w:hAnsi="Times New Roman" w:cs="Times New Roman"/>
          <w:sz w:val="20"/>
          <w:szCs w:val="20"/>
        </w:rPr>
        <w:t xml:space="preserve"> for Deuterium gas at low pressures</w:t>
      </w:r>
      <w:r w:rsidR="00935813" w:rsidRPr="00755B91">
        <w:rPr>
          <w:rFonts w:ascii="Times New Roman" w:hAnsi="Times New Roman" w:cs="Times New Roman"/>
          <w:sz w:val="20"/>
          <w:szCs w:val="20"/>
        </w:rPr>
        <w:t xml:space="preserve"> (0.38 Torr)</w:t>
      </w:r>
      <w:r w:rsidR="00BF57E8" w:rsidRPr="00755B91">
        <w:rPr>
          <w:rFonts w:ascii="Times New Roman" w:hAnsi="Times New Roman" w:cs="Times New Roman"/>
          <w:sz w:val="20"/>
          <w:szCs w:val="20"/>
        </w:rPr>
        <w:t xml:space="preserve"> is found to be </w:t>
      </w:r>
      <w:r w:rsidR="00926259" w:rsidRPr="00755B91">
        <w:rPr>
          <w:rFonts w:ascii="Times New Roman" w:hAnsi="Times New Roman" w:cs="Times New Roman"/>
          <w:sz w:val="20"/>
          <w:szCs w:val="20"/>
        </w:rPr>
        <w:t>significantly</w:t>
      </w:r>
      <w:r w:rsidR="00BF57E8" w:rsidRPr="00755B91">
        <w:rPr>
          <w:rFonts w:ascii="Times New Roman" w:hAnsi="Times New Roman" w:cs="Times New Roman"/>
          <w:sz w:val="20"/>
          <w:szCs w:val="20"/>
        </w:rPr>
        <w:t xml:space="preserve"> high</w:t>
      </w:r>
      <w:r w:rsidR="00926259" w:rsidRPr="00755B91">
        <w:rPr>
          <w:rFonts w:ascii="Times New Roman" w:hAnsi="Times New Roman" w:cs="Times New Roman"/>
          <w:sz w:val="20"/>
          <w:szCs w:val="20"/>
        </w:rPr>
        <w:t>er</w:t>
      </w:r>
      <w:r w:rsidR="00BF57E8" w:rsidRPr="00755B91">
        <w:rPr>
          <w:rFonts w:ascii="Times New Roman" w:hAnsi="Times New Roman" w:cs="Times New Roman"/>
          <w:sz w:val="20"/>
          <w:szCs w:val="20"/>
        </w:rPr>
        <w:t xml:space="preserve"> (0.530) compared to </w:t>
      </w:r>
      <w:r w:rsidR="00BF57E8" w:rsidRPr="00755B91">
        <w:rPr>
          <w:rFonts w:ascii="Times New Roman" w:hAnsi="Times New Roman" w:cs="Times New Roman"/>
          <w:i/>
          <w:sz w:val="20"/>
          <w:szCs w:val="20"/>
        </w:rPr>
        <w:t>f</w:t>
      </w:r>
      <w:r w:rsidR="00BF57E8" w:rsidRPr="00755B91">
        <w:rPr>
          <w:rFonts w:ascii="Times New Roman" w:hAnsi="Times New Roman" w:cs="Times New Roman"/>
          <w:i/>
          <w:sz w:val="20"/>
          <w:szCs w:val="20"/>
          <w:vertAlign w:val="subscript"/>
        </w:rPr>
        <w:t>m</w:t>
      </w:r>
      <w:r w:rsidR="00BF57E8" w:rsidRPr="00755B91">
        <w:rPr>
          <w:rFonts w:ascii="Times New Roman" w:hAnsi="Times New Roman" w:cs="Times New Roman"/>
          <w:sz w:val="20"/>
          <w:szCs w:val="20"/>
        </w:rPr>
        <w:t xml:space="preserve"> = 0.150 ± 0.040 found for optimized pressu</w:t>
      </w:r>
      <w:r w:rsidR="00935813" w:rsidRPr="00755B91">
        <w:rPr>
          <w:rFonts w:ascii="Times New Roman" w:hAnsi="Times New Roman" w:cs="Times New Roman"/>
          <w:sz w:val="20"/>
          <w:szCs w:val="20"/>
        </w:rPr>
        <w:t xml:space="preserve">re regions. A similarly </w:t>
      </w:r>
      <w:r w:rsidR="003D6AB5" w:rsidRPr="00755B91">
        <w:rPr>
          <w:rFonts w:ascii="Times New Roman" w:hAnsi="Times New Roman" w:cs="Times New Roman"/>
          <w:sz w:val="20"/>
          <w:szCs w:val="20"/>
        </w:rPr>
        <w:t>higher</w:t>
      </w:r>
      <w:r w:rsidR="00654A08">
        <w:rPr>
          <w:rFonts w:ascii="Times New Roman" w:hAnsi="Times New Roman" w:cs="Times New Roman"/>
          <w:sz w:val="20"/>
          <w:szCs w:val="20"/>
        </w:rPr>
        <w:t xml:space="preserve"> </w:t>
      </w:r>
      <w:r w:rsidR="00935813" w:rsidRPr="00755B91">
        <w:rPr>
          <w:rFonts w:ascii="Times New Roman" w:hAnsi="Times New Roman" w:cs="Times New Roman"/>
          <w:i/>
          <w:sz w:val="20"/>
          <w:szCs w:val="20"/>
        </w:rPr>
        <w:t>f</w:t>
      </w:r>
      <w:r w:rsidR="00935813" w:rsidRPr="00755B91">
        <w:rPr>
          <w:rFonts w:ascii="Times New Roman" w:hAnsi="Times New Roman" w:cs="Times New Roman"/>
          <w:i/>
          <w:sz w:val="20"/>
          <w:szCs w:val="20"/>
          <w:vertAlign w:val="subscript"/>
        </w:rPr>
        <w:t>m</w:t>
      </w:r>
      <w:r w:rsidR="00935813" w:rsidRPr="00755B91">
        <w:rPr>
          <w:rFonts w:ascii="Times New Roman" w:hAnsi="Times New Roman" w:cs="Times New Roman"/>
          <w:sz w:val="20"/>
          <w:szCs w:val="20"/>
        </w:rPr>
        <w:t xml:space="preserve"> = 0.180 is needed at 0.76 Torr. It is an interesting </w:t>
      </w:r>
      <w:r w:rsidR="00ED03BA" w:rsidRPr="00755B91">
        <w:rPr>
          <w:rFonts w:ascii="Times New Roman" w:hAnsi="Times New Roman" w:cs="Times New Roman"/>
          <w:sz w:val="20"/>
          <w:szCs w:val="20"/>
        </w:rPr>
        <w:t>observation, which</w:t>
      </w:r>
      <w:r w:rsidR="00935813" w:rsidRPr="00755B91">
        <w:rPr>
          <w:rFonts w:ascii="Times New Roman" w:hAnsi="Times New Roman" w:cs="Times New Roman"/>
          <w:sz w:val="20"/>
          <w:szCs w:val="20"/>
        </w:rPr>
        <w:t xml:space="preserve"> allows us to speculate that a higher </w:t>
      </w:r>
      <w:r w:rsidR="00935813" w:rsidRPr="00755B91">
        <w:rPr>
          <w:rFonts w:ascii="Times New Roman" w:hAnsi="Times New Roman" w:cs="Times New Roman"/>
          <w:i/>
          <w:sz w:val="20"/>
          <w:szCs w:val="20"/>
        </w:rPr>
        <w:t>f</w:t>
      </w:r>
      <w:r w:rsidR="00935813" w:rsidRPr="00755B91">
        <w:rPr>
          <w:rFonts w:ascii="Times New Roman" w:hAnsi="Times New Roman" w:cs="Times New Roman"/>
          <w:i/>
          <w:sz w:val="20"/>
          <w:szCs w:val="20"/>
          <w:vertAlign w:val="subscript"/>
        </w:rPr>
        <w:t>m</w:t>
      </w:r>
      <w:r w:rsidR="00654A08">
        <w:rPr>
          <w:rFonts w:ascii="Times New Roman" w:hAnsi="Times New Roman" w:cs="Times New Roman"/>
          <w:i/>
          <w:sz w:val="20"/>
          <w:szCs w:val="20"/>
          <w:vertAlign w:val="subscript"/>
        </w:rPr>
        <w:t xml:space="preserve"> </w:t>
      </w:r>
      <w:r w:rsidR="0088486C">
        <w:rPr>
          <w:rFonts w:ascii="Times New Roman" w:hAnsi="Times New Roman" w:cs="Times New Roman"/>
          <w:sz w:val="20"/>
          <w:szCs w:val="20"/>
        </w:rPr>
        <w:t>i</w:t>
      </w:r>
      <w:r w:rsidR="00935813" w:rsidRPr="00755B91">
        <w:rPr>
          <w:rFonts w:ascii="Times New Roman" w:hAnsi="Times New Roman" w:cs="Times New Roman"/>
          <w:sz w:val="20"/>
          <w:szCs w:val="20"/>
        </w:rPr>
        <w:t>s needed for</w:t>
      </w:r>
      <w:r w:rsidRPr="00755B91">
        <w:rPr>
          <w:rFonts w:ascii="Times New Roman" w:hAnsi="Times New Roman" w:cs="Times New Roman"/>
          <w:sz w:val="20"/>
          <w:szCs w:val="20"/>
        </w:rPr>
        <w:t xml:space="preserve"> very </w:t>
      </w:r>
      <w:r w:rsidR="00935813" w:rsidRPr="00755B91">
        <w:rPr>
          <w:rFonts w:ascii="Times New Roman" w:hAnsi="Times New Roman" w:cs="Times New Roman"/>
          <w:sz w:val="20"/>
          <w:szCs w:val="20"/>
        </w:rPr>
        <w:t xml:space="preserve">low pressures. This may be explained by the presence of impurities in the DPF at low pressures resulting in a higher </w:t>
      </w:r>
      <w:r w:rsidR="00935813" w:rsidRPr="00755B91">
        <w:rPr>
          <w:rFonts w:ascii="Times New Roman" w:hAnsi="Times New Roman" w:cs="Times New Roman"/>
          <w:i/>
          <w:sz w:val="20"/>
          <w:szCs w:val="20"/>
        </w:rPr>
        <w:t>f</w:t>
      </w:r>
      <w:r w:rsidR="00935813" w:rsidRPr="00755B91">
        <w:rPr>
          <w:rFonts w:ascii="Times New Roman" w:hAnsi="Times New Roman" w:cs="Times New Roman"/>
          <w:i/>
          <w:sz w:val="20"/>
          <w:szCs w:val="20"/>
          <w:vertAlign w:val="subscript"/>
        </w:rPr>
        <w:t>m</w:t>
      </w:r>
      <w:r w:rsidR="003D6AB5" w:rsidRPr="00755B91">
        <w:rPr>
          <w:rFonts w:ascii="Times New Roman" w:hAnsi="Times New Roman" w:cs="Times New Roman"/>
          <w:sz w:val="20"/>
          <w:szCs w:val="20"/>
        </w:rPr>
        <w:t>;</w:t>
      </w:r>
      <w:r w:rsidR="00935813" w:rsidRPr="00755B91">
        <w:rPr>
          <w:rFonts w:ascii="Times New Roman" w:hAnsi="Times New Roman" w:cs="Times New Roman"/>
          <w:sz w:val="20"/>
          <w:szCs w:val="20"/>
        </w:rPr>
        <w:t xml:space="preserve"> but more experiments and analysis may be needed to confirm this.</w:t>
      </w:r>
    </w:p>
    <w:p w:rsidR="007F0F07" w:rsidRPr="00755B91" w:rsidRDefault="007F0F07" w:rsidP="00B75020">
      <w:pPr>
        <w:spacing w:line="240" w:lineRule="auto"/>
        <w:ind w:firstLine="720"/>
        <w:contextualSpacing/>
        <w:jc w:val="both"/>
        <w:rPr>
          <w:rFonts w:ascii="Times New Roman" w:hAnsi="Times New Roman" w:cs="Times New Roman"/>
          <w:sz w:val="20"/>
          <w:szCs w:val="20"/>
        </w:rPr>
      </w:pPr>
    </w:p>
    <w:p w:rsidR="006C731A" w:rsidRDefault="004C4243" w:rsidP="002103D3">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Interesting observations were </w:t>
      </w:r>
      <w:r w:rsidR="00D159D5" w:rsidRPr="00755B91">
        <w:rPr>
          <w:rFonts w:ascii="Times New Roman" w:hAnsi="Times New Roman" w:cs="Times New Roman"/>
          <w:sz w:val="20"/>
          <w:szCs w:val="20"/>
        </w:rPr>
        <w:t>also made for Neon and Hydrogen gases. It is found that some of the measured current waveforms</w:t>
      </w:r>
      <w:r w:rsidR="00562E16" w:rsidRPr="00755B91">
        <w:rPr>
          <w:rFonts w:ascii="Times New Roman" w:hAnsi="Times New Roman" w:cs="Times New Roman"/>
          <w:sz w:val="20"/>
          <w:szCs w:val="20"/>
        </w:rPr>
        <w:t xml:space="preserve"> in low and high pressures</w:t>
      </w:r>
      <w:r w:rsidR="00D159D5" w:rsidRPr="00755B91">
        <w:rPr>
          <w:rFonts w:ascii="Times New Roman" w:hAnsi="Times New Roman" w:cs="Times New Roman"/>
          <w:sz w:val="20"/>
          <w:szCs w:val="20"/>
        </w:rPr>
        <w:t xml:space="preserve"> cannot be fitted with the 5-phase Lee Model Code as it exhibited an extended dip</w:t>
      </w:r>
      <w:r w:rsidR="003D6AB5" w:rsidRPr="00755B91">
        <w:rPr>
          <w:rFonts w:ascii="Times New Roman" w:hAnsi="Times New Roman" w:cs="Times New Roman"/>
          <w:i/>
          <w:sz w:val="20"/>
          <w:szCs w:val="20"/>
        </w:rPr>
        <w:t>ED</w:t>
      </w:r>
      <w:r w:rsidR="00D159D5" w:rsidRPr="00755B91">
        <w:rPr>
          <w:rFonts w:ascii="Times New Roman" w:hAnsi="Times New Roman" w:cs="Times New Roman"/>
          <w:sz w:val="20"/>
          <w:szCs w:val="20"/>
        </w:rPr>
        <w:t xml:space="preserve"> in the </w:t>
      </w:r>
      <w:r w:rsidR="00D159D5" w:rsidRPr="007F0F07">
        <w:rPr>
          <w:rFonts w:ascii="Times New Roman" w:hAnsi="Times New Roman" w:cs="Times New Roman"/>
          <w:sz w:val="20"/>
          <w:szCs w:val="20"/>
        </w:rPr>
        <w:t>current</w:t>
      </w:r>
      <w:r w:rsidR="003D6AB5" w:rsidRPr="007F0F07">
        <w:rPr>
          <w:rFonts w:ascii="Times New Roman" w:hAnsi="Times New Roman" w:cs="Times New Roman"/>
          <w:sz w:val="20"/>
          <w:szCs w:val="20"/>
        </w:rPr>
        <w:t xml:space="preserve"> (See Figure </w:t>
      </w:r>
      <w:r w:rsidR="004074FB" w:rsidRPr="007F0F07">
        <w:rPr>
          <w:rFonts w:ascii="Times New Roman" w:hAnsi="Times New Roman" w:cs="Times New Roman"/>
          <w:sz w:val="20"/>
          <w:szCs w:val="20"/>
        </w:rPr>
        <w:t>8</w:t>
      </w:r>
      <w:r w:rsidR="003D6AB5" w:rsidRPr="007F0F07">
        <w:rPr>
          <w:rFonts w:ascii="Times New Roman" w:hAnsi="Times New Roman" w:cs="Times New Roman"/>
          <w:sz w:val="20"/>
          <w:szCs w:val="20"/>
        </w:rPr>
        <w:t>).</w:t>
      </w:r>
    </w:p>
    <w:p w:rsidR="006C731A" w:rsidRDefault="00150F5B" w:rsidP="006C731A">
      <w:pPr>
        <w:spacing w:line="240" w:lineRule="auto"/>
        <w:contextualSpacing/>
        <w:jc w:val="both"/>
        <w:rPr>
          <w:rFonts w:ascii="Times New Roman" w:hAnsi="Times New Roman" w:cs="Times New Roman"/>
          <w:sz w:val="20"/>
          <w:szCs w:val="20"/>
        </w:rPr>
      </w:pPr>
      <w:r>
        <w:rPr>
          <w:noProof/>
          <w:sz w:val="18"/>
        </w:rPr>
        <w:drawing>
          <wp:inline distT="0" distB="0" distL="0" distR="0">
            <wp:extent cx="2751062" cy="1240403"/>
            <wp:effectExtent l="0" t="0" r="0" b="0"/>
            <wp:docPr id="5" name="Picture 5" descr="C:\Users\Student\Desktop\Rasyid's\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Rasyid's\ED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18" b="4118"/>
                    <a:stretch/>
                  </pic:blipFill>
                  <pic:spPr bwMode="auto">
                    <a:xfrm>
                      <a:off x="0" y="0"/>
                      <a:ext cx="2751455" cy="1240580"/>
                    </a:xfrm>
                    <a:prstGeom prst="rect">
                      <a:avLst/>
                    </a:prstGeom>
                    <a:noFill/>
                    <a:ln>
                      <a:noFill/>
                    </a:ln>
                    <a:extLst>
                      <a:ext uri="{53640926-AAD7-44D8-BBD7-CCE9431645EC}">
                        <a14:shadowObscured xmlns:a14="http://schemas.microsoft.com/office/drawing/2010/main"/>
                      </a:ext>
                    </a:extLst>
                  </pic:spPr>
                </pic:pic>
              </a:graphicData>
            </a:graphic>
          </wp:inline>
        </w:drawing>
      </w:r>
    </w:p>
    <w:p w:rsidR="006C731A" w:rsidRPr="00796C76" w:rsidRDefault="006C731A" w:rsidP="006C731A">
      <w:pPr>
        <w:spacing w:line="240" w:lineRule="auto"/>
        <w:contextualSpacing/>
        <w:rPr>
          <w:rFonts w:ascii="Arial" w:hAnsi="Arial" w:cs="Arial"/>
          <w:noProof/>
          <w:sz w:val="16"/>
          <w:szCs w:val="20"/>
        </w:rPr>
      </w:pPr>
      <w:r w:rsidRPr="00796C76">
        <w:rPr>
          <w:rFonts w:ascii="Arial" w:hAnsi="Arial" w:cs="Arial"/>
          <w:b/>
          <w:noProof/>
          <w:sz w:val="16"/>
          <w:szCs w:val="20"/>
        </w:rPr>
        <w:t xml:space="preserve">Figure </w:t>
      </w:r>
      <w:r w:rsidR="004074FB">
        <w:rPr>
          <w:rFonts w:ascii="Arial" w:hAnsi="Arial" w:cs="Arial"/>
          <w:b/>
          <w:noProof/>
          <w:sz w:val="16"/>
          <w:szCs w:val="20"/>
        </w:rPr>
        <w:t>8</w:t>
      </w:r>
      <w:r w:rsidRPr="00796C76">
        <w:rPr>
          <w:rFonts w:ascii="Arial" w:hAnsi="Arial" w:cs="Arial"/>
          <w:noProof/>
          <w:sz w:val="16"/>
          <w:szCs w:val="20"/>
        </w:rPr>
        <w:t xml:space="preserve"> Extended dip </w:t>
      </w:r>
      <w:r w:rsidRPr="00796C76">
        <w:rPr>
          <w:rFonts w:ascii="Arial" w:hAnsi="Arial" w:cs="Arial"/>
          <w:i/>
          <w:noProof/>
          <w:sz w:val="16"/>
          <w:szCs w:val="20"/>
        </w:rPr>
        <w:t>ED</w:t>
      </w:r>
      <w:r w:rsidRPr="00796C76">
        <w:rPr>
          <w:rFonts w:ascii="Arial" w:hAnsi="Arial" w:cs="Arial"/>
          <w:noProof/>
          <w:sz w:val="16"/>
          <w:szCs w:val="20"/>
        </w:rPr>
        <w:t xml:space="preserve"> in current observerable for </w:t>
      </w:r>
    </w:p>
    <w:p w:rsidR="006C731A" w:rsidRPr="00796C76" w:rsidRDefault="006C731A" w:rsidP="006C731A">
      <w:pPr>
        <w:spacing w:line="240" w:lineRule="auto"/>
        <w:contextualSpacing/>
        <w:rPr>
          <w:rFonts w:ascii="Arial" w:hAnsi="Arial" w:cs="Arial"/>
          <w:noProof/>
          <w:sz w:val="16"/>
          <w:szCs w:val="20"/>
        </w:rPr>
      </w:pPr>
      <w:r w:rsidRPr="00796C76">
        <w:rPr>
          <w:rFonts w:ascii="Arial" w:hAnsi="Arial" w:cs="Arial"/>
          <w:noProof/>
          <w:sz w:val="16"/>
          <w:szCs w:val="20"/>
        </w:rPr>
        <w:t>Hydrogen gas at 2.66 Torr, 10kV.</w:t>
      </w:r>
    </w:p>
    <w:p w:rsidR="006C731A" w:rsidRDefault="006C731A" w:rsidP="006C731A">
      <w:pPr>
        <w:spacing w:line="240" w:lineRule="auto"/>
        <w:contextualSpacing/>
        <w:jc w:val="both"/>
        <w:rPr>
          <w:rFonts w:ascii="Times New Roman" w:hAnsi="Times New Roman" w:cs="Times New Roman"/>
          <w:sz w:val="20"/>
          <w:szCs w:val="20"/>
        </w:rPr>
      </w:pPr>
    </w:p>
    <w:p w:rsidR="00B75020" w:rsidRPr="00755B91" w:rsidRDefault="003D6AB5" w:rsidP="006C731A">
      <w:pPr>
        <w:spacing w:line="240" w:lineRule="auto"/>
        <w:ind w:firstLine="567"/>
        <w:contextualSpacing/>
        <w:jc w:val="both"/>
        <w:rPr>
          <w:rFonts w:ascii="Times New Roman" w:hAnsi="Times New Roman" w:cs="Times New Roman"/>
          <w:sz w:val="20"/>
          <w:szCs w:val="20"/>
        </w:rPr>
      </w:pPr>
      <w:r w:rsidRPr="00755B91">
        <w:rPr>
          <w:rFonts w:ascii="Times New Roman" w:hAnsi="Times New Roman" w:cs="Times New Roman"/>
          <w:sz w:val="20"/>
          <w:szCs w:val="20"/>
        </w:rPr>
        <w:t>This is significant as NX-3 is primarily a type T1</w:t>
      </w:r>
      <w:r w:rsidR="00FF3FBC" w:rsidRPr="00755B91">
        <w:rPr>
          <w:rFonts w:ascii="Times New Roman" w:hAnsi="Times New Roman" w:cs="Times New Roman"/>
          <w:sz w:val="20"/>
          <w:szCs w:val="20"/>
        </w:rPr>
        <w:t xml:space="preserve"> DPF with a small </w:t>
      </w:r>
      <w:r w:rsidR="002103D3" w:rsidRPr="00755B91">
        <w:rPr>
          <w:rFonts w:ascii="Times New Roman" w:hAnsi="Times New Roman" w:cs="Times New Roman"/>
          <w:i/>
          <w:sz w:val="20"/>
          <w:szCs w:val="20"/>
        </w:rPr>
        <w:t>L</w:t>
      </w:r>
      <w:r w:rsidR="002103D3" w:rsidRPr="00755B91">
        <w:rPr>
          <w:rFonts w:ascii="Times New Roman" w:hAnsi="Times New Roman" w:cs="Times New Roman"/>
          <w:i/>
          <w:sz w:val="20"/>
          <w:szCs w:val="20"/>
          <w:vertAlign w:val="subscript"/>
        </w:rPr>
        <w:t>o</w:t>
      </w:r>
      <w:r w:rsidR="001E544D">
        <w:rPr>
          <w:rFonts w:ascii="Times New Roman" w:hAnsi="Times New Roman" w:cs="Times New Roman"/>
          <w:i/>
          <w:sz w:val="20"/>
          <w:szCs w:val="20"/>
          <w:vertAlign w:val="subscript"/>
        </w:rPr>
        <w:t xml:space="preserve"> </w:t>
      </w:r>
      <w:r w:rsidR="002103D3" w:rsidRPr="00755B91">
        <w:rPr>
          <w:rFonts w:ascii="Times New Roman" w:hAnsi="Times New Roman" w:cs="Times New Roman"/>
          <w:sz w:val="20"/>
          <w:szCs w:val="20"/>
        </w:rPr>
        <w:t>of</w:t>
      </w:r>
      <w:r w:rsidR="00FF3FBC" w:rsidRPr="00755B91">
        <w:rPr>
          <w:rFonts w:ascii="Times New Roman" w:hAnsi="Times New Roman" w:cs="Times New Roman"/>
          <w:sz w:val="20"/>
          <w:szCs w:val="20"/>
        </w:rPr>
        <w:t xml:space="preserve"> 47nH; but it exhibit</w:t>
      </w:r>
      <w:r w:rsidR="00D87B5A" w:rsidRPr="00755B91">
        <w:rPr>
          <w:rFonts w:ascii="Times New Roman" w:hAnsi="Times New Roman" w:cs="Times New Roman"/>
          <w:sz w:val="20"/>
          <w:szCs w:val="20"/>
        </w:rPr>
        <w:t>ed</w:t>
      </w:r>
      <w:r w:rsidR="00FF3FBC" w:rsidRPr="00755B91">
        <w:rPr>
          <w:rFonts w:ascii="Times New Roman" w:hAnsi="Times New Roman" w:cs="Times New Roman"/>
          <w:sz w:val="20"/>
          <w:szCs w:val="20"/>
        </w:rPr>
        <w:t xml:space="preserve"> type T2 DPF, which has a large </w:t>
      </w:r>
      <w:r w:rsidR="00FF3FBC" w:rsidRPr="00755B91">
        <w:rPr>
          <w:rFonts w:ascii="Times New Roman" w:hAnsi="Times New Roman" w:cs="Times New Roman"/>
          <w:i/>
          <w:sz w:val="20"/>
          <w:szCs w:val="20"/>
        </w:rPr>
        <w:t>L</w:t>
      </w:r>
      <w:r w:rsidR="00FF3FBC" w:rsidRPr="00755B91">
        <w:rPr>
          <w:rFonts w:ascii="Times New Roman" w:hAnsi="Times New Roman" w:cs="Times New Roman"/>
          <w:i/>
          <w:sz w:val="20"/>
          <w:szCs w:val="20"/>
          <w:vertAlign w:val="subscript"/>
        </w:rPr>
        <w:t>o</w:t>
      </w:r>
      <w:r w:rsidR="00562E16" w:rsidRPr="00755B91">
        <w:rPr>
          <w:rFonts w:ascii="Times New Roman" w:hAnsi="Times New Roman" w:cs="Times New Roman"/>
          <w:i/>
          <w:sz w:val="20"/>
          <w:szCs w:val="20"/>
        </w:rPr>
        <w:t>,</w:t>
      </w:r>
      <w:r w:rsidR="00FF3FBC" w:rsidRPr="00755B91">
        <w:rPr>
          <w:rFonts w:ascii="Times New Roman" w:hAnsi="Times New Roman" w:cs="Times New Roman"/>
          <w:sz w:val="20"/>
          <w:szCs w:val="20"/>
        </w:rPr>
        <w:t xml:space="preserve"> characteristics which are found to have an </w:t>
      </w:r>
      <w:r w:rsidR="00FF3FBC" w:rsidRPr="00755B91">
        <w:rPr>
          <w:rFonts w:ascii="Times New Roman" w:hAnsi="Times New Roman" w:cs="Times New Roman"/>
          <w:i/>
          <w:sz w:val="20"/>
          <w:szCs w:val="20"/>
        </w:rPr>
        <w:t>ED</w:t>
      </w:r>
      <w:r w:rsidR="00FF3FBC" w:rsidRPr="00755B91">
        <w:rPr>
          <w:rFonts w:ascii="Times New Roman" w:hAnsi="Times New Roman" w:cs="Times New Roman"/>
          <w:sz w:val="20"/>
          <w:szCs w:val="20"/>
        </w:rPr>
        <w:t xml:space="preserve"> beyond the regular dip </w:t>
      </w:r>
      <w:r w:rsidR="00FF3FBC" w:rsidRPr="00755B91">
        <w:rPr>
          <w:rFonts w:ascii="Times New Roman" w:hAnsi="Times New Roman" w:cs="Times New Roman"/>
          <w:i/>
          <w:sz w:val="20"/>
          <w:szCs w:val="20"/>
        </w:rPr>
        <w:t>RD</w:t>
      </w:r>
      <w:r w:rsidR="002475F4">
        <w:rPr>
          <w:rFonts w:ascii="Times New Roman" w:hAnsi="Times New Roman" w:cs="Times New Roman"/>
          <w:i/>
          <w:sz w:val="20"/>
          <w:szCs w:val="20"/>
        </w:rPr>
        <w:t xml:space="preserve"> </w:t>
      </w:r>
      <w:r w:rsidR="004F0C9A" w:rsidRPr="00755B91">
        <w:rPr>
          <w:rFonts w:ascii="Times New Roman" w:hAnsi="Times New Roman" w:cs="Times New Roman"/>
          <w:sz w:val="20"/>
          <w:szCs w:val="20"/>
        </w:rPr>
        <w:t>[</w:t>
      </w:r>
      <w:r w:rsidR="002475F4">
        <w:rPr>
          <w:rFonts w:ascii="Times New Roman" w:hAnsi="Times New Roman" w:cs="Times New Roman"/>
          <w:sz w:val="20"/>
          <w:szCs w:val="20"/>
        </w:rPr>
        <w:t>2</w:t>
      </w:r>
      <w:r w:rsidR="004F0C9A" w:rsidRPr="00755B91">
        <w:rPr>
          <w:rFonts w:ascii="Times New Roman" w:hAnsi="Times New Roman" w:cs="Times New Roman"/>
          <w:sz w:val="20"/>
          <w:szCs w:val="20"/>
        </w:rPr>
        <w:t>]</w:t>
      </w:r>
      <w:r w:rsidR="00FF3FBC" w:rsidRPr="00755B91">
        <w:rPr>
          <w:rFonts w:ascii="Times New Roman" w:hAnsi="Times New Roman" w:cs="Times New Roman"/>
          <w:sz w:val="20"/>
          <w:szCs w:val="20"/>
        </w:rPr>
        <w:t xml:space="preserve">. </w:t>
      </w:r>
      <w:r w:rsidR="00CB130C" w:rsidRPr="00755B91">
        <w:rPr>
          <w:rFonts w:ascii="Times New Roman" w:hAnsi="Times New Roman" w:cs="Times New Roman"/>
          <w:sz w:val="20"/>
          <w:szCs w:val="20"/>
        </w:rPr>
        <w:t xml:space="preserve">To fit the </w:t>
      </w:r>
      <w:r w:rsidR="00CB130C" w:rsidRPr="00755B91">
        <w:rPr>
          <w:rFonts w:ascii="Times New Roman" w:hAnsi="Times New Roman" w:cs="Times New Roman"/>
          <w:i/>
          <w:sz w:val="20"/>
          <w:szCs w:val="20"/>
        </w:rPr>
        <w:t>ED</w:t>
      </w:r>
      <w:r w:rsidR="001E544D">
        <w:rPr>
          <w:rFonts w:ascii="Times New Roman" w:hAnsi="Times New Roman" w:cs="Times New Roman"/>
          <w:i/>
          <w:sz w:val="20"/>
          <w:szCs w:val="20"/>
        </w:rPr>
        <w:t xml:space="preserve"> </w:t>
      </w:r>
      <w:r w:rsidR="00562E16" w:rsidRPr="00755B91">
        <w:rPr>
          <w:rFonts w:ascii="Times New Roman" w:hAnsi="Times New Roman" w:cs="Times New Roman"/>
          <w:sz w:val="20"/>
          <w:szCs w:val="20"/>
        </w:rPr>
        <w:t xml:space="preserve">features </w:t>
      </w:r>
      <w:r w:rsidR="00CB130C" w:rsidRPr="00755B91">
        <w:rPr>
          <w:rFonts w:ascii="Times New Roman" w:hAnsi="Times New Roman" w:cs="Times New Roman"/>
          <w:sz w:val="20"/>
          <w:szCs w:val="20"/>
        </w:rPr>
        <w:t>in the Lee Model Code, it was suggested by Lee</w:t>
      </w:r>
      <w:r w:rsidR="00926259" w:rsidRPr="00755B91">
        <w:rPr>
          <w:rFonts w:ascii="Times New Roman" w:hAnsi="Times New Roman" w:cs="Times New Roman"/>
          <w:sz w:val="20"/>
          <w:szCs w:val="20"/>
        </w:rPr>
        <w:t xml:space="preserve"> [</w:t>
      </w:r>
      <w:r w:rsidR="002475F4">
        <w:rPr>
          <w:rFonts w:ascii="Times New Roman" w:hAnsi="Times New Roman" w:cs="Times New Roman"/>
          <w:sz w:val="20"/>
          <w:szCs w:val="20"/>
        </w:rPr>
        <w:t>2</w:t>
      </w:r>
      <w:r w:rsidR="00926259" w:rsidRPr="00755B91">
        <w:rPr>
          <w:rFonts w:ascii="Times New Roman" w:hAnsi="Times New Roman" w:cs="Times New Roman"/>
          <w:sz w:val="20"/>
          <w:szCs w:val="20"/>
        </w:rPr>
        <w:t>]</w:t>
      </w:r>
      <w:r w:rsidR="00CB130C" w:rsidRPr="00755B91">
        <w:rPr>
          <w:rFonts w:ascii="Times New Roman" w:hAnsi="Times New Roman" w:cs="Times New Roman"/>
          <w:sz w:val="20"/>
          <w:szCs w:val="20"/>
        </w:rPr>
        <w:t xml:space="preserve"> in other studies</w:t>
      </w:r>
      <w:r w:rsidR="00562E16" w:rsidRPr="00755B91">
        <w:rPr>
          <w:rFonts w:ascii="Times New Roman" w:hAnsi="Times New Roman" w:cs="Times New Roman"/>
          <w:sz w:val="20"/>
          <w:szCs w:val="20"/>
        </w:rPr>
        <w:t xml:space="preserve"> that we fit it using anomalous resistance functions</w:t>
      </w:r>
      <w:r w:rsidR="007A55CE" w:rsidRPr="00755B91">
        <w:rPr>
          <w:rFonts w:ascii="Times New Roman" w:hAnsi="Times New Roman" w:cs="Times New Roman"/>
          <w:sz w:val="20"/>
          <w:szCs w:val="20"/>
        </w:rPr>
        <w:t xml:space="preserve"> to extend the 5-phase model to a 6-phase model</w:t>
      </w:r>
      <w:r w:rsidR="00562E16" w:rsidRPr="00755B91">
        <w:rPr>
          <w:rFonts w:ascii="Times New Roman" w:hAnsi="Times New Roman" w:cs="Times New Roman"/>
          <w:sz w:val="20"/>
          <w:szCs w:val="20"/>
        </w:rPr>
        <w:t xml:space="preserve">. Extending the arguments offered in other </w:t>
      </w:r>
      <w:r w:rsidR="002103D3" w:rsidRPr="00755B91">
        <w:rPr>
          <w:rFonts w:ascii="Times New Roman" w:hAnsi="Times New Roman" w:cs="Times New Roman"/>
          <w:sz w:val="20"/>
          <w:szCs w:val="20"/>
        </w:rPr>
        <w:t>studies,</w:t>
      </w:r>
      <w:r w:rsidR="001E544D">
        <w:rPr>
          <w:rFonts w:ascii="Times New Roman" w:hAnsi="Times New Roman" w:cs="Times New Roman"/>
          <w:sz w:val="20"/>
          <w:szCs w:val="20"/>
        </w:rPr>
        <w:t xml:space="preserve"> </w:t>
      </w:r>
      <w:r w:rsidR="002103D3" w:rsidRPr="00755B91">
        <w:rPr>
          <w:rFonts w:ascii="Times New Roman" w:hAnsi="Times New Roman" w:cs="Times New Roman"/>
          <w:sz w:val="20"/>
          <w:szCs w:val="20"/>
        </w:rPr>
        <w:t>it</w:t>
      </w:r>
      <w:r w:rsidR="00562E16" w:rsidRPr="00755B91">
        <w:rPr>
          <w:rFonts w:ascii="Times New Roman" w:hAnsi="Times New Roman" w:cs="Times New Roman"/>
          <w:sz w:val="20"/>
          <w:szCs w:val="20"/>
        </w:rPr>
        <w:t xml:space="preserve"> appear</w:t>
      </w:r>
      <w:r w:rsidR="001A35EB" w:rsidRPr="00755B91">
        <w:rPr>
          <w:rFonts w:ascii="Times New Roman" w:hAnsi="Times New Roman" w:cs="Times New Roman"/>
          <w:sz w:val="20"/>
          <w:szCs w:val="20"/>
        </w:rPr>
        <w:t>s</w:t>
      </w:r>
      <w:r w:rsidR="00562E16" w:rsidRPr="00755B91">
        <w:rPr>
          <w:rFonts w:ascii="Times New Roman" w:hAnsi="Times New Roman" w:cs="Times New Roman"/>
          <w:sz w:val="20"/>
          <w:szCs w:val="20"/>
        </w:rPr>
        <w:t xml:space="preserve"> that </w:t>
      </w:r>
      <w:r w:rsidR="00562E16" w:rsidRPr="00755B91">
        <w:rPr>
          <w:rFonts w:ascii="Times New Roman" w:hAnsi="Times New Roman" w:cs="Times New Roman"/>
          <w:sz w:val="20"/>
          <w:szCs w:val="20"/>
        </w:rPr>
        <w:lastRenderedPageBreak/>
        <w:t>NX-3 show</w:t>
      </w:r>
      <w:r w:rsidR="00D87B5A" w:rsidRPr="00755B91">
        <w:rPr>
          <w:rFonts w:ascii="Times New Roman" w:hAnsi="Times New Roman" w:cs="Times New Roman"/>
          <w:sz w:val="20"/>
          <w:szCs w:val="20"/>
        </w:rPr>
        <w:t>s</w:t>
      </w:r>
      <w:r w:rsidR="00562E16" w:rsidRPr="00755B91">
        <w:rPr>
          <w:rFonts w:ascii="Times New Roman" w:hAnsi="Times New Roman" w:cs="Times New Roman"/>
          <w:sz w:val="20"/>
          <w:szCs w:val="20"/>
        </w:rPr>
        <w:t xml:space="preserve"> T1 characteristics in the optimized regions; whereas in the less optimized region of operation (too early or too late peak currents), the focus shows type T2 characteristics. This may be explained by the amount of energy pumped into the pinch – in the optimized regions, energy is pumped efficiently into the pinch; </w:t>
      </w:r>
      <w:r w:rsidR="00D87B5A" w:rsidRPr="00755B91">
        <w:rPr>
          <w:rFonts w:ascii="Times New Roman" w:hAnsi="Times New Roman" w:cs="Times New Roman"/>
          <w:sz w:val="20"/>
          <w:szCs w:val="20"/>
        </w:rPr>
        <w:t>hence,</w:t>
      </w:r>
      <w:r w:rsidR="00562E16" w:rsidRPr="00755B91">
        <w:rPr>
          <w:rFonts w:ascii="Times New Roman" w:hAnsi="Times New Roman" w:cs="Times New Roman"/>
          <w:sz w:val="20"/>
          <w:szCs w:val="20"/>
        </w:rPr>
        <w:t xml:space="preserve"> less remnant energy is available to drive later-time events such as the </w:t>
      </w:r>
      <w:r w:rsidR="00562E16" w:rsidRPr="00755B91">
        <w:rPr>
          <w:rFonts w:ascii="Times New Roman" w:hAnsi="Times New Roman" w:cs="Times New Roman"/>
          <w:i/>
          <w:sz w:val="20"/>
          <w:szCs w:val="20"/>
        </w:rPr>
        <w:t>ED</w:t>
      </w:r>
      <w:r w:rsidR="00562E16" w:rsidRPr="00755B91">
        <w:rPr>
          <w:rFonts w:ascii="Times New Roman" w:hAnsi="Times New Roman" w:cs="Times New Roman"/>
          <w:sz w:val="20"/>
          <w:szCs w:val="20"/>
        </w:rPr>
        <w:t xml:space="preserve">. In the less optimized regions, energy is not so efficiently pumped into the pinch </w:t>
      </w:r>
      <w:r w:rsidR="00562E16" w:rsidRPr="00755B91">
        <w:rPr>
          <w:rFonts w:ascii="Times New Roman" w:hAnsi="Times New Roman" w:cs="Times New Roman"/>
          <w:sz w:val="20"/>
          <w:szCs w:val="20"/>
          <w:shd w:val="clear" w:color="auto" w:fill="FFFFFF"/>
        </w:rPr>
        <w:t xml:space="preserve">so that there is more remnant </w:t>
      </w:r>
      <w:r w:rsidR="00D87B5A" w:rsidRPr="00755B91">
        <w:rPr>
          <w:rFonts w:ascii="Times New Roman" w:hAnsi="Times New Roman" w:cs="Times New Roman"/>
          <w:sz w:val="20"/>
          <w:szCs w:val="20"/>
          <w:shd w:val="clear" w:color="auto" w:fill="FFFFFF"/>
        </w:rPr>
        <w:t>energy, which</w:t>
      </w:r>
      <w:r w:rsidR="00562E16" w:rsidRPr="00755B91">
        <w:rPr>
          <w:rFonts w:ascii="Times New Roman" w:hAnsi="Times New Roman" w:cs="Times New Roman"/>
          <w:sz w:val="20"/>
          <w:szCs w:val="20"/>
          <w:shd w:val="clear" w:color="auto" w:fill="FFFFFF"/>
        </w:rPr>
        <w:t xml:space="preserve"> is available for later-time events such as ‘instabilities’ leading to the observed anomalous resis</w:t>
      </w:r>
      <w:r w:rsidR="00562E16" w:rsidRPr="00033EC3">
        <w:rPr>
          <w:rFonts w:ascii="Times New Roman" w:hAnsi="Times New Roman" w:cs="Times New Roman"/>
          <w:sz w:val="20"/>
          <w:szCs w:val="20"/>
          <w:shd w:val="clear" w:color="auto" w:fill="FFFFFF"/>
        </w:rPr>
        <w:t xml:space="preserve">tance. </w:t>
      </w:r>
      <w:r w:rsidR="004C4243" w:rsidRPr="00033EC3">
        <w:rPr>
          <w:rFonts w:ascii="Times New Roman" w:hAnsi="Times New Roman" w:cs="Times New Roman"/>
          <w:sz w:val="20"/>
          <w:szCs w:val="20"/>
          <w:shd w:val="clear" w:color="auto" w:fill="FFFFFF"/>
        </w:rPr>
        <w:t xml:space="preserve">If this explanation is correct then it could likely be applicable to all T1 (low inductance) PF devices. </w:t>
      </w:r>
      <w:r w:rsidR="00562E16" w:rsidRPr="00033EC3">
        <w:rPr>
          <w:rFonts w:ascii="Times New Roman" w:hAnsi="Times New Roman" w:cs="Times New Roman"/>
          <w:sz w:val="20"/>
          <w:szCs w:val="20"/>
          <w:shd w:val="clear" w:color="auto" w:fill="FFFFFF"/>
        </w:rPr>
        <w:t>However</w:t>
      </w:r>
      <w:r w:rsidR="00562E16" w:rsidRPr="00755B91">
        <w:rPr>
          <w:rFonts w:ascii="Times New Roman" w:hAnsi="Times New Roman" w:cs="Times New Roman"/>
          <w:sz w:val="20"/>
          <w:szCs w:val="20"/>
          <w:shd w:val="clear" w:color="auto" w:fill="FFFFFF"/>
        </w:rPr>
        <w:t>, further analysis and experiments need to be conducted to study the effects of anomalous resistivity in DPF devices.</w:t>
      </w:r>
    </w:p>
    <w:p w:rsidR="00AC2CF3" w:rsidRPr="00755B91" w:rsidRDefault="00AC2CF3" w:rsidP="00B75020">
      <w:pPr>
        <w:spacing w:line="240" w:lineRule="auto"/>
        <w:contextualSpacing/>
        <w:jc w:val="both"/>
        <w:rPr>
          <w:rFonts w:ascii="Times New Roman" w:hAnsi="Times New Roman" w:cs="Times New Roman"/>
          <w:sz w:val="20"/>
          <w:szCs w:val="20"/>
        </w:rPr>
      </w:pPr>
    </w:p>
    <w:p w:rsidR="00AC2CF3" w:rsidRPr="00755B91" w:rsidRDefault="006C7742"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For anode A26Z126 – f</w:t>
      </w:r>
      <w:r w:rsidR="007A55CE" w:rsidRPr="00755B91">
        <w:rPr>
          <w:rFonts w:ascii="Times New Roman" w:hAnsi="Times New Roman" w:cs="Times New Roman"/>
          <w:sz w:val="20"/>
          <w:szCs w:val="20"/>
        </w:rPr>
        <w:t>rom the fitting results for the 2</w:t>
      </w:r>
      <w:r w:rsidR="00251F3F" w:rsidRPr="00755B91">
        <w:rPr>
          <w:rFonts w:ascii="Times New Roman" w:hAnsi="Times New Roman" w:cs="Times New Roman"/>
          <w:sz w:val="20"/>
          <w:szCs w:val="20"/>
        </w:rPr>
        <w:t xml:space="preserve">filling </w:t>
      </w:r>
      <w:r w:rsidR="007A55CE" w:rsidRPr="00755B91">
        <w:rPr>
          <w:rFonts w:ascii="Times New Roman" w:hAnsi="Times New Roman" w:cs="Times New Roman"/>
          <w:sz w:val="20"/>
          <w:szCs w:val="20"/>
        </w:rPr>
        <w:t xml:space="preserve">gases, we can conclude that the variation of the </w:t>
      </w:r>
      <w:r w:rsidR="007A55CE" w:rsidRPr="00755B91">
        <w:rPr>
          <w:rFonts w:ascii="Times New Roman" w:hAnsi="Times New Roman" w:cs="Times New Roman"/>
          <w:i/>
          <w:sz w:val="20"/>
          <w:szCs w:val="20"/>
        </w:rPr>
        <w:t>f</w:t>
      </w:r>
      <w:r w:rsidR="007A55CE" w:rsidRPr="00755B91">
        <w:rPr>
          <w:rFonts w:ascii="Times New Roman" w:hAnsi="Times New Roman" w:cs="Times New Roman"/>
          <w:i/>
          <w:sz w:val="20"/>
          <w:szCs w:val="20"/>
          <w:vertAlign w:val="subscript"/>
        </w:rPr>
        <w:t>m</w:t>
      </w:r>
      <w:r w:rsidR="007A55CE" w:rsidRPr="00755B91">
        <w:rPr>
          <w:rFonts w:ascii="Times New Roman" w:hAnsi="Times New Roman" w:cs="Times New Roman"/>
          <w:sz w:val="20"/>
          <w:szCs w:val="20"/>
        </w:rPr>
        <w:t xml:space="preserve"> value with pressure is not so extensive. However, the </w:t>
      </w:r>
      <w:r w:rsidR="007A55CE" w:rsidRPr="00755B91">
        <w:rPr>
          <w:rFonts w:ascii="Times New Roman" w:hAnsi="Times New Roman" w:cs="Times New Roman"/>
          <w:i/>
          <w:sz w:val="20"/>
          <w:szCs w:val="20"/>
        </w:rPr>
        <w:t>f</w:t>
      </w:r>
      <w:r w:rsidR="007A55CE" w:rsidRPr="00755B91">
        <w:rPr>
          <w:rFonts w:ascii="Times New Roman" w:hAnsi="Times New Roman" w:cs="Times New Roman"/>
          <w:i/>
          <w:sz w:val="20"/>
          <w:szCs w:val="20"/>
          <w:vertAlign w:val="subscript"/>
        </w:rPr>
        <w:t>m</w:t>
      </w:r>
      <w:r w:rsidR="007A55CE" w:rsidRPr="00755B91">
        <w:rPr>
          <w:rFonts w:ascii="Times New Roman" w:hAnsi="Times New Roman" w:cs="Times New Roman"/>
          <w:sz w:val="20"/>
          <w:szCs w:val="20"/>
        </w:rPr>
        <w:t xml:space="preserve"> for Hydrogen gas at 14kV is found to vary quite substantially</w:t>
      </w:r>
      <w:r w:rsidR="000B6C91" w:rsidRPr="00755B91">
        <w:rPr>
          <w:rFonts w:ascii="Times New Roman" w:hAnsi="Times New Roman" w:cs="Times New Roman"/>
          <w:sz w:val="20"/>
          <w:szCs w:val="20"/>
        </w:rPr>
        <w:t>, ~</w:t>
      </w:r>
      <w:r w:rsidR="007A55CE" w:rsidRPr="00755B91">
        <w:rPr>
          <w:rFonts w:ascii="Times New Roman" w:hAnsi="Times New Roman" w:cs="Times New Roman"/>
          <w:sz w:val="20"/>
          <w:szCs w:val="20"/>
        </w:rPr>
        <w:t>30%. The variation c</w:t>
      </w:r>
      <w:r w:rsidRPr="00755B91">
        <w:rPr>
          <w:rFonts w:ascii="Times New Roman" w:hAnsi="Times New Roman" w:cs="Times New Roman"/>
          <w:sz w:val="20"/>
          <w:szCs w:val="20"/>
        </w:rPr>
        <w:t>ould be due to multiple reasons;</w:t>
      </w:r>
      <w:r w:rsidR="00654A08">
        <w:rPr>
          <w:rFonts w:ascii="Times New Roman" w:hAnsi="Times New Roman" w:cs="Times New Roman"/>
          <w:sz w:val="20"/>
          <w:szCs w:val="20"/>
        </w:rPr>
        <w:t xml:space="preserve"> </w:t>
      </w:r>
      <w:r w:rsidRPr="00755B91">
        <w:rPr>
          <w:rFonts w:ascii="Times New Roman" w:hAnsi="Times New Roman" w:cs="Times New Roman"/>
          <w:sz w:val="20"/>
          <w:szCs w:val="20"/>
        </w:rPr>
        <w:t xml:space="preserve">one possible reason could be the </w:t>
      </w:r>
      <w:r w:rsidR="007A55CE" w:rsidRPr="00755B91">
        <w:rPr>
          <w:rFonts w:ascii="Times New Roman" w:hAnsi="Times New Roman" w:cs="Times New Roman"/>
          <w:sz w:val="20"/>
          <w:szCs w:val="20"/>
        </w:rPr>
        <w:t xml:space="preserve">large variance in plasma parameters in NX-3 after it was repaired due to a faulty electrode in the earlier firing. After </w:t>
      </w:r>
      <w:r w:rsidRPr="00755B91">
        <w:rPr>
          <w:rFonts w:ascii="Times New Roman" w:hAnsi="Times New Roman" w:cs="Times New Roman"/>
          <w:sz w:val="20"/>
          <w:szCs w:val="20"/>
        </w:rPr>
        <w:t>the chamber was cleaned, Hydrogen gas was used first to collect data and it</w:t>
      </w:r>
      <w:r w:rsidR="007A55CE" w:rsidRPr="00755B91">
        <w:rPr>
          <w:rFonts w:ascii="Times New Roman" w:hAnsi="Times New Roman" w:cs="Times New Roman"/>
          <w:sz w:val="20"/>
          <w:szCs w:val="20"/>
        </w:rPr>
        <w:t xml:space="preserve"> may have affected the </w:t>
      </w:r>
      <w:r w:rsidR="00926259" w:rsidRPr="00755B91">
        <w:rPr>
          <w:rFonts w:ascii="Times New Roman" w:hAnsi="Times New Roman" w:cs="Times New Roman"/>
          <w:sz w:val="20"/>
          <w:szCs w:val="20"/>
        </w:rPr>
        <w:t>data</w:t>
      </w:r>
      <w:r w:rsidRPr="00755B91">
        <w:rPr>
          <w:rFonts w:ascii="Times New Roman" w:hAnsi="Times New Roman" w:cs="Times New Roman"/>
          <w:sz w:val="20"/>
          <w:szCs w:val="20"/>
        </w:rPr>
        <w:t xml:space="preserve"> sets as a new chamber could be possibly loaded with impurities from the surrounding environment. The data </w:t>
      </w:r>
      <w:r w:rsidR="00926259" w:rsidRPr="00755B91">
        <w:rPr>
          <w:rFonts w:ascii="Times New Roman" w:hAnsi="Times New Roman" w:cs="Times New Roman"/>
          <w:sz w:val="20"/>
          <w:szCs w:val="20"/>
        </w:rPr>
        <w:t>for Neon gas</w:t>
      </w:r>
      <w:r w:rsidRPr="00755B91">
        <w:rPr>
          <w:rFonts w:ascii="Times New Roman" w:hAnsi="Times New Roman" w:cs="Times New Roman"/>
          <w:sz w:val="20"/>
          <w:szCs w:val="20"/>
        </w:rPr>
        <w:t xml:space="preserve"> however confirms that the variance in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Pr="00755B91">
        <w:rPr>
          <w:rFonts w:ascii="Times New Roman" w:hAnsi="Times New Roman" w:cs="Times New Roman"/>
          <w:sz w:val="20"/>
          <w:szCs w:val="20"/>
        </w:rPr>
        <w:t xml:space="preserve"> is within acceptable range (~6 – 20%)</w:t>
      </w:r>
      <w:r w:rsidR="00251F3F" w:rsidRPr="00755B91">
        <w:rPr>
          <w:rFonts w:ascii="Times New Roman" w:hAnsi="Times New Roman" w:cs="Times New Roman"/>
          <w:sz w:val="20"/>
          <w:szCs w:val="20"/>
        </w:rPr>
        <w:t xml:space="preserve"> for this anode</w:t>
      </w:r>
      <w:r w:rsidRPr="00755B91">
        <w:rPr>
          <w:rFonts w:ascii="Times New Roman" w:hAnsi="Times New Roman" w:cs="Times New Roman"/>
          <w:sz w:val="20"/>
          <w:szCs w:val="20"/>
        </w:rPr>
        <w:t>.</w:t>
      </w:r>
    </w:p>
    <w:p w:rsidR="0088486C" w:rsidRPr="00755B91" w:rsidRDefault="006C7742" w:rsidP="007F0F07">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 xml:space="preserve">Similar observations were also made for the extended current dip </w:t>
      </w:r>
      <w:r w:rsidRPr="00755B91">
        <w:rPr>
          <w:rFonts w:ascii="Times New Roman" w:hAnsi="Times New Roman" w:cs="Times New Roman"/>
          <w:i/>
          <w:sz w:val="20"/>
          <w:szCs w:val="20"/>
        </w:rPr>
        <w:t>ED</w:t>
      </w:r>
      <w:r w:rsidRPr="00755B91">
        <w:rPr>
          <w:rFonts w:ascii="Times New Roman" w:hAnsi="Times New Roman" w:cs="Times New Roman"/>
          <w:sz w:val="20"/>
          <w:szCs w:val="20"/>
        </w:rPr>
        <w:t xml:space="preserve"> in the low and high pressures for this anode and filling gases.</w:t>
      </w:r>
    </w:p>
    <w:p w:rsidR="00B75020" w:rsidRDefault="00B75020" w:rsidP="00B75020">
      <w:pPr>
        <w:spacing w:line="240" w:lineRule="auto"/>
        <w:ind w:firstLine="720"/>
        <w:contextualSpacing/>
        <w:jc w:val="both"/>
        <w:rPr>
          <w:rFonts w:ascii="Times New Roman" w:hAnsi="Times New Roman" w:cs="Times New Roman"/>
          <w:sz w:val="20"/>
          <w:szCs w:val="20"/>
        </w:rPr>
      </w:pPr>
    </w:p>
    <w:p w:rsidR="00251F3F" w:rsidRDefault="00251F3F" w:rsidP="00B75020">
      <w:pPr>
        <w:spacing w:line="240" w:lineRule="auto"/>
        <w:ind w:firstLine="720"/>
        <w:contextualSpacing/>
        <w:jc w:val="both"/>
        <w:rPr>
          <w:rFonts w:ascii="Times New Roman" w:hAnsi="Times New Roman" w:cs="Times New Roman"/>
          <w:sz w:val="20"/>
          <w:szCs w:val="20"/>
        </w:rPr>
      </w:pPr>
      <w:r w:rsidRPr="00755B91">
        <w:rPr>
          <w:rFonts w:ascii="Times New Roman" w:hAnsi="Times New Roman" w:cs="Times New Roman"/>
          <w:sz w:val="20"/>
          <w:szCs w:val="20"/>
        </w:rPr>
        <w:t xml:space="preserve">For anode A40Z70 – from the fitting results for the </w:t>
      </w:r>
      <w:proofErr w:type="gramStart"/>
      <w:r w:rsidRPr="00755B91">
        <w:rPr>
          <w:rFonts w:ascii="Times New Roman" w:hAnsi="Times New Roman" w:cs="Times New Roman"/>
          <w:sz w:val="20"/>
          <w:szCs w:val="20"/>
        </w:rPr>
        <w:t>2</w:t>
      </w:r>
      <w:proofErr w:type="gramEnd"/>
      <w:r w:rsidRPr="00755B91">
        <w:rPr>
          <w:rFonts w:ascii="Times New Roman" w:hAnsi="Times New Roman" w:cs="Times New Roman"/>
          <w:sz w:val="20"/>
          <w:szCs w:val="20"/>
        </w:rPr>
        <w:t xml:space="preserve"> filling gases, we can conclude that variation of the </w:t>
      </w:r>
      <w:r w:rsidRPr="00755B91">
        <w:rPr>
          <w:rFonts w:ascii="Times New Roman" w:hAnsi="Times New Roman" w:cs="Times New Roman"/>
          <w:i/>
          <w:sz w:val="20"/>
          <w:szCs w:val="20"/>
        </w:rPr>
        <w:t>f</w:t>
      </w:r>
      <w:r w:rsidRPr="00755B91">
        <w:rPr>
          <w:rFonts w:ascii="Times New Roman" w:hAnsi="Times New Roman" w:cs="Times New Roman"/>
          <w:i/>
          <w:sz w:val="20"/>
          <w:szCs w:val="20"/>
          <w:vertAlign w:val="subscript"/>
        </w:rPr>
        <w:t>m</w:t>
      </w:r>
      <w:r w:rsidRPr="00755B91">
        <w:rPr>
          <w:rFonts w:ascii="Times New Roman" w:hAnsi="Times New Roman" w:cs="Times New Roman"/>
          <w:sz w:val="20"/>
          <w:szCs w:val="20"/>
        </w:rPr>
        <w:t xml:space="preserve"> value with pressure is not so extensive. The </w:t>
      </w:r>
      <w:r w:rsidR="00D87B5A" w:rsidRPr="00755B91">
        <w:rPr>
          <w:rFonts w:ascii="Times New Roman" w:hAnsi="Times New Roman" w:cs="Times New Roman"/>
          <w:sz w:val="20"/>
          <w:szCs w:val="20"/>
        </w:rPr>
        <w:t xml:space="preserve">variance in </w:t>
      </w:r>
      <w:r w:rsidR="00D87B5A" w:rsidRPr="00755B91">
        <w:rPr>
          <w:rFonts w:ascii="Times New Roman" w:hAnsi="Times New Roman" w:cs="Times New Roman"/>
          <w:i/>
          <w:sz w:val="20"/>
          <w:szCs w:val="20"/>
        </w:rPr>
        <w:t>f</w:t>
      </w:r>
      <w:r w:rsidR="00D87B5A" w:rsidRPr="00755B91">
        <w:rPr>
          <w:rFonts w:ascii="Times New Roman" w:hAnsi="Times New Roman" w:cs="Times New Roman"/>
          <w:i/>
          <w:sz w:val="20"/>
          <w:szCs w:val="20"/>
          <w:vertAlign w:val="subscript"/>
        </w:rPr>
        <w:t>m</w:t>
      </w:r>
      <w:r w:rsidR="00D87B5A" w:rsidRPr="00755B91">
        <w:rPr>
          <w:rFonts w:ascii="Times New Roman" w:hAnsi="Times New Roman" w:cs="Times New Roman"/>
          <w:sz w:val="20"/>
          <w:szCs w:val="20"/>
        </w:rPr>
        <w:t xml:space="preserve"> and </w:t>
      </w:r>
      <w:r w:rsidR="00D87B5A" w:rsidRPr="00755B91">
        <w:rPr>
          <w:rFonts w:ascii="Times New Roman" w:hAnsi="Times New Roman" w:cs="Times New Roman"/>
          <w:i/>
          <w:sz w:val="20"/>
          <w:szCs w:val="20"/>
        </w:rPr>
        <w:t>f</w:t>
      </w:r>
      <w:r w:rsidR="00D87B5A" w:rsidRPr="00755B91">
        <w:rPr>
          <w:rFonts w:ascii="Times New Roman" w:hAnsi="Times New Roman" w:cs="Times New Roman"/>
          <w:i/>
          <w:sz w:val="20"/>
          <w:szCs w:val="20"/>
          <w:vertAlign w:val="subscript"/>
        </w:rPr>
        <w:t>mr</w:t>
      </w:r>
      <w:r w:rsidRPr="00755B91">
        <w:rPr>
          <w:rFonts w:ascii="Times New Roman" w:hAnsi="Times New Roman" w:cs="Times New Roman"/>
          <w:sz w:val="20"/>
          <w:szCs w:val="20"/>
        </w:rPr>
        <w:t xml:space="preserve"> obtained for the last anode is also consistent with the previous </w:t>
      </w:r>
      <w:proofErr w:type="gramStart"/>
      <w:r w:rsidRPr="00755B91">
        <w:rPr>
          <w:rFonts w:ascii="Times New Roman" w:hAnsi="Times New Roman" w:cs="Times New Roman"/>
          <w:sz w:val="20"/>
          <w:szCs w:val="20"/>
        </w:rPr>
        <w:t>2</w:t>
      </w:r>
      <w:proofErr w:type="gramEnd"/>
      <w:r w:rsidRPr="00755B91">
        <w:rPr>
          <w:rFonts w:ascii="Times New Roman" w:hAnsi="Times New Roman" w:cs="Times New Roman"/>
          <w:sz w:val="20"/>
          <w:szCs w:val="20"/>
        </w:rPr>
        <w:t xml:space="preserve"> anodes</w:t>
      </w:r>
      <w:r w:rsidR="004407A6" w:rsidRPr="00755B91">
        <w:rPr>
          <w:rFonts w:ascii="Times New Roman" w:hAnsi="Times New Roman" w:cs="Times New Roman"/>
          <w:sz w:val="20"/>
          <w:szCs w:val="20"/>
        </w:rPr>
        <w:t>.</w:t>
      </w:r>
      <w:r w:rsidR="00B0658C" w:rsidRPr="00755B91">
        <w:rPr>
          <w:rFonts w:ascii="Times New Roman" w:hAnsi="Times New Roman" w:cs="Times New Roman"/>
          <w:sz w:val="20"/>
          <w:szCs w:val="20"/>
        </w:rPr>
        <w:t xml:space="preserve"> However, we note that the </w:t>
      </w:r>
      <w:r w:rsidR="00B0658C" w:rsidRPr="00755B91">
        <w:rPr>
          <w:rFonts w:ascii="Times New Roman" w:hAnsi="Times New Roman" w:cs="Times New Roman"/>
          <w:i/>
          <w:sz w:val="20"/>
          <w:szCs w:val="20"/>
        </w:rPr>
        <w:t>f</w:t>
      </w:r>
      <w:r w:rsidR="00B0658C" w:rsidRPr="00755B91">
        <w:rPr>
          <w:rFonts w:ascii="Times New Roman" w:hAnsi="Times New Roman" w:cs="Times New Roman"/>
          <w:i/>
          <w:sz w:val="20"/>
          <w:szCs w:val="20"/>
          <w:vertAlign w:val="subscript"/>
        </w:rPr>
        <w:t>mr</w:t>
      </w:r>
      <w:r w:rsidR="00B0658C" w:rsidRPr="00755B91">
        <w:rPr>
          <w:rFonts w:ascii="Times New Roman" w:hAnsi="Times New Roman" w:cs="Times New Roman"/>
          <w:sz w:val="20"/>
          <w:szCs w:val="20"/>
        </w:rPr>
        <w:t xml:space="preserve"> for Hydrogen gas at 10kV was significantly higher (0.80). This is due to the double current peaks observed</w:t>
      </w:r>
      <w:r w:rsidR="007E1396">
        <w:rPr>
          <w:rFonts w:ascii="Times New Roman" w:hAnsi="Times New Roman" w:cs="Times New Roman"/>
          <w:sz w:val="20"/>
          <w:szCs w:val="20"/>
        </w:rPr>
        <w:t xml:space="preserve"> (See Fig. 9</w:t>
      </w:r>
      <w:r w:rsidR="00BE13CB" w:rsidRPr="00755B91">
        <w:rPr>
          <w:rFonts w:ascii="Times New Roman" w:hAnsi="Times New Roman" w:cs="Times New Roman"/>
          <w:sz w:val="20"/>
          <w:szCs w:val="20"/>
        </w:rPr>
        <w:t xml:space="preserve">) </w:t>
      </w:r>
      <w:r w:rsidR="00B0658C" w:rsidRPr="00755B91">
        <w:rPr>
          <w:rFonts w:ascii="Times New Roman" w:hAnsi="Times New Roman" w:cs="Times New Roman"/>
          <w:sz w:val="20"/>
          <w:szCs w:val="20"/>
        </w:rPr>
        <w:t xml:space="preserve"> at these discharge parameters which results in poor fitting in the Lee Model Code, similar to the extended current dip </w:t>
      </w:r>
      <w:r w:rsidR="00B0658C" w:rsidRPr="00755B91">
        <w:rPr>
          <w:rFonts w:ascii="Times New Roman" w:hAnsi="Times New Roman" w:cs="Times New Roman"/>
          <w:i/>
          <w:sz w:val="20"/>
          <w:szCs w:val="20"/>
        </w:rPr>
        <w:t>ED</w:t>
      </w:r>
      <w:r w:rsidR="00B0658C" w:rsidRPr="00755B91">
        <w:rPr>
          <w:rFonts w:ascii="Times New Roman" w:hAnsi="Times New Roman" w:cs="Times New Roman"/>
          <w:sz w:val="20"/>
          <w:szCs w:val="20"/>
        </w:rPr>
        <w:t xml:space="preserve"> observed earlier. The phenomenon may be due to the large amount of remnant energy available to drive later-time events.</w:t>
      </w:r>
    </w:p>
    <w:p w:rsidR="007E1396" w:rsidRDefault="007E1396" w:rsidP="00B75020">
      <w:pPr>
        <w:spacing w:line="240" w:lineRule="auto"/>
        <w:ind w:firstLine="720"/>
        <w:contextualSpacing/>
        <w:jc w:val="both"/>
        <w:rPr>
          <w:rFonts w:ascii="Times New Roman" w:hAnsi="Times New Roman" w:cs="Times New Roman"/>
          <w:sz w:val="20"/>
          <w:szCs w:val="20"/>
        </w:rPr>
      </w:pPr>
    </w:p>
    <w:p w:rsidR="007E1396" w:rsidRDefault="007E1396" w:rsidP="007E1396">
      <w:pPr>
        <w:spacing w:line="240" w:lineRule="auto"/>
        <w:ind w:firstLine="567"/>
        <w:contextualSpacing/>
        <w:jc w:val="both"/>
        <w:rPr>
          <w:rFonts w:ascii="Times New Roman" w:hAnsi="Times New Roman" w:cs="Times New Roman"/>
          <w:sz w:val="20"/>
          <w:szCs w:val="20"/>
        </w:rPr>
      </w:pPr>
      <w:r w:rsidRPr="00755B91">
        <w:rPr>
          <w:rFonts w:ascii="Times New Roman" w:hAnsi="Times New Roman" w:cs="Times New Roman"/>
          <w:noProof/>
          <w:sz w:val="20"/>
          <w:szCs w:val="20"/>
        </w:rPr>
        <w:t xml:space="preserve">Surprisingly, the extended current dip </w:t>
      </w:r>
      <w:r w:rsidRPr="00755B91">
        <w:rPr>
          <w:rFonts w:ascii="Times New Roman" w:hAnsi="Times New Roman" w:cs="Times New Roman"/>
          <w:i/>
          <w:noProof/>
          <w:sz w:val="20"/>
          <w:szCs w:val="20"/>
        </w:rPr>
        <w:t>ED</w:t>
      </w:r>
      <w:r w:rsidRPr="00755B91">
        <w:rPr>
          <w:rFonts w:ascii="Times New Roman" w:hAnsi="Times New Roman" w:cs="Times New Roman"/>
          <w:noProof/>
          <w:sz w:val="20"/>
          <w:szCs w:val="20"/>
        </w:rPr>
        <w:t xml:space="preserve"> was only observed in Hydrogen gas at 14kV in the low operating pressures. Hence, the need for further analysis and experiments to better understand how the anomalous resistance of NX-3 affects the </w:t>
      </w:r>
      <w:r w:rsidRPr="00755B91">
        <w:rPr>
          <w:rFonts w:ascii="Times New Roman" w:hAnsi="Times New Roman" w:cs="Times New Roman"/>
          <w:i/>
          <w:noProof/>
          <w:sz w:val="20"/>
          <w:szCs w:val="20"/>
        </w:rPr>
        <w:t>ED</w:t>
      </w:r>
      <w:r w:rsidRPr="00755B91">
        <w:rPr>
          <w:rFonts w:ascii="Times New Roman" w:hAnsi="Times New Roman" w:cs="Times New Roman"/>
          <w:noProof/>
          <w:sz w:val="20"/>
          <w:szCs w:val="20"/>
        </w:rPr>
        <w:t xml:space="preserve"> observed in this study. </w:t>
      </w:r>
    </w:p>
    <w:p w:rsidR="007E1396" w:rsidRPr="00755B91" w:rsidRDefault="00150F5B" w:rsidP="007E1396">
      <w:pPr>
        <w:spacing w:line="240" w:lineRule="auto"/>
        <w:contextualSpacing/>
        <w:jc w:val="both"/>
        <w:rPr>
          <w:rFonts w:ascii="Times New Roman" w:hAnsi="Times New Roman" w:cs="Times New Roman"/>
          <w:sz w:val="20"/>
          <w:szCs w:val="20"/>
        </w:rPr>
      </w:pPr>
      <w:r>
        <w:rPr>
          <w:rFonts w:ascii="Arial" w:hAnsi="Arial" w:cs="Arial"/>
          <w:noProof/>
          <w:sz w:val="16"/>
          <w:szCs w:val="20"/>
        </w:rPr>
        <w:lastRenderedPageBreak/>
        <w:drawing>
          <wp:inline distT="0" distB="0" distL="0" distR="0">
            <wp:extent cx="2751000" cy="1288111"/>
            <wp:effectExtent l="0" t="0" r="0" b="0"/>
            <wp:docPr id="6" name="Picture 6" descr="C:\Users\Student\Desktop\Rasyid's\Multiple Pea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Rasyid's\Multiple Peak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72"/>
                    <a:stretch/>
                  </pic:blipFill>
                  <pic:spPr bwMode="auto">
                    <a:xfrm>
                      <a:off x="0" y="0"/>
                      <a:ext cx="2751455" cy="1288324"/>
                    </a:xfrm>
                    <a:prstGeom prst="rect">
                      <a:avLst/>
                    </a:prstGeom>
                    <a:noFill/>
                    <a:ln>
                      <a:noFill/>
                    </a:ln>
                    <a:extLst>
                      <a:ext uri="{53640926-AAD7-44D8-BBD7-CCE9431645EC}">
                        <a14:shadowObscured xmlns:a14="http://schemas.microsoft.com/office/drawing/2010/main"/>
                      </a:ext>
                    </a:extLst>
                  </pic:spPr>
                </pic:pic>
              </a:graphicData>
            </a:graphic>
          </wp:inline>
        </w:drawing>
      </w:r>
    </w:p>
    <w:p w:rsidR="00B75020" w:rsidRPr="007E1396" w:rsidRDefault="007E1396" w:rsidP="007E1396">
      <w:pPr>
        <w:rPr>
          <w:rFonts w:ascii="Arial" w:hAnsi="Arial" w:cs="Arial"/>
          <w:sz w:val="16"/>
          <w:szCs w:val="20"/>
        </w:rPr>
      </w:pPr>
      <w:r>
        <w:rPr>
          <w:rFonts w:ascii="Arial" w:hAnsi="Arial" w:cs="Arial"/>
          <w:b/>
          <w:sz w:val="16"/>
          <w:szCs w:val="20"/>
        </w:rPr>
        <w:t xml:space="preserve">Figure </w:t>
      </w:r>
      <w:proofErr w:type="gramStart"/>
      <w:r>
        <w:rPr>
          <w:rFonts w:ascii="Arial" w:hAnsi="Arial" w:cs="Arial"/>
          <w:b/>
          <w:sz w:val="16"/>
          <w:szCs w:val="20"/>
        </w:rPr>
        <w:t>9</w:t>
      </w:r>
      <w:proofErr w:type="gramEnd"/>
      <w:r w:rsidRPr="00B75020">
        <w:rPr>
          <w:rFonts w:ascii="Arial" w:hAnsi="Arial" w:cs="Arial"/>
          <w:sz w:val="16"/>
          <w:szCs w:val="20"/>
        </w:rPr>
        <w:t xml:space="preserve"> Multiple current peaks observed for A40Z70 </w:t>
      </w:r>
      <w:r>
        <w:rPr>
          <w:rFonts w:ascii="Arial" w:hAnsi="Arial" w:cs="Arial"/>
          <w:sz w:val="16"/>
          <w:szCs w:val="20"/>
        </w:rPr>
        <w:t>fired with Hydrogen gas at 10kV</w:t>
      </w:r>
      <w:r w:rsidR="004407A6" w:rsidRPr="00755B91">
        <w:rPr>
          <w:rFonts w:ascii="Times New Roman" w:hAnsi="Times New Roman" w:cs="Times New Roman"/>
          <w:noProof/>
          <w:color w:val="FF0000"/>
          <w:sz w:val="20"/>
          <w:szCs w:val="20"/>
        </w:rPr>
        <w:tab/>
      </w:r>
    </w:p>
    <w:p w:rsidR="000B6C91" w:rsidRPr="00755B91" w:rsidRDefault="000B6C91" w:rsidP="00B75020">
      <w:pPr>
        <w:spacing w:line="240" w:lineRule="auto"/>
        <w:contextualSpacing/>
        <w:jc w:val="both"/>
        <w:rPr>
          <w:rFonts w:ascii="Times New Roman" w:hAnsi="Times New Roman" w:cs="Times New Roman"/>
          <w:noProof/>
          <w:sz w:val="20"/>
          <w:szCs w:val="20"/>
        </w:rPr>
      </w:pPr>
      <w:r w:rsidRPr="00755B91">
        <w:rPr>
          <w:rFonts w:ascii="Times New Roman" w:hAnsi="Times New Roman" w:cs="Times New Roman"/>
          <w:noProof/>
          <w:sz w:val="20"/>
          <w:szCs w:val="20"/>
        </w:rPr>
        <w:tab/>
        <w:t xml:space="preserve">We also note that when the 3 anode designs are viewed in comparison, it is found that the A26Z126 and A40Z70 anode designs were observed to have similar results in </w:t>
      </w:r>
      <w:r w:rsidRPr="00755B91">
        <w:rPr>
          <w:rFonts w:ascii="Times New Roman" w:hAnsi="Times New Roman" w:cs="Times New Roman"/>
          <w:i/>
          <w:noProof/>
          <w:sz w:val="20"/>
          <w:szCs w:val="20"/>
        </w:rPr>
        <w:t>f</w:t>
      </w:r>
      <w:r w:rsidRPr="00755B91">
        <w:rPr>
          <w:rFonts w:ascii="Times New Roman" w:hAnsi="Times New Roman" w:cs="Times New Roman"/>
          <w:i/>
          <w:noProof/>
          <w:sz w:val="20"/>
          <w:szCs w:val="20"/>
          <w:vertAlign w:val="subscript"/>
        </w:rPr>
        <w:t>m</w:t>
      </w:r>
      <w:r w:rsidRPr="00755B91">
        <w:rPr>
          <w:rFonts w:ascii="Times New Roman" w:hAnsi="Times New Roman" w:cs="Times New Roman"/>
          <w:noProof/>
          <w:sz w:val="20"/>
          <w:szCs w:val="20"/>
        </w:rPr>
        <w:t xml:space="preserve"> which is approximately 2 – 3 times the </w:t>
      </w:r>
      <w:r w:rsidRPr="00755B91">
        <w:rPr>
          <w:rFonts w:ascii="Times New Roman" w:hAnsi="Times New Roman" w:cs="Times New Roman"/>
          <w:i/>
          <w:noProof/>
          <w:sz w:val="20"/>
          <w:szCs w:val="20"/>
        </w:rPr>
        <w:t>f</w:t>
      </w:r>
      <w:r w:rsidRPr="00755B91">
        <w:rPr>
          <w:rFonts w:ascii="Times New Roman" w:hAnsi="Times New Roman" w:cs="Times New Roman"/>
          <w:i/>
          <w:noProof/>
          <w:sz w:val="20"/>
          <w:szCs w:val="20"/>
          <w:vertAlign w:val="subscript"/>
        </w:rPr>
        <w:t>m</w:t>
      </w:r>
      <w:r w:rsidRPr="00755B91">
        <w:rPr>
          <w:rFonts w:ascii="Times New Roman" w:hAnsi="Times New Roman" w:cs="Times New Roman"/>
          <w:noProof/>
          <w:sz w:val="20"/>
          <w:szCs w:val="20"/>
        </w:rPr>
        <w:t xml:space="preserve"> found in the A20Z126 anode design. It is a fascinating find as the A26Z126 and A20Z126 anode designs are more similar in dimensions which should provide with similar </w:t>
      </w:r>
      <w:r w:rsidRPr="00755B91">
        <w:rPr>
          <w:rFonts w:ascii="Times New Roman" w:hAnsi="Times New Roman" w:cs="Times New Roman"/>
          <w:i/>
          <w:noProof/>
          <w:sz w:val="20"/>
          <w:szCs w:val="20"/>
        </w:rPr>
        <w:t>f</w:t>
      </w:r>
      <w:r w:rsidRPr="00755B91">
        <w:rPr>
          <w:rFonts w:ascii="Times New Roman" w:hAnsi="Times New Roman" w:cs="Times New Roman"/>
          <w:i/>
          <w:noProof/>
          <w:sz w:val="20"/>
          <w:szCs w:val="20"/>
          <w:vertAlign w:val="subscript"/>
        </w:rPr>
        <w:t>m</w:t>
      </w:r>
      <w:r w:rsidRPr="00755B91">
        <w:rPr>
          <w:rFonts w:ascii="Times New Roman" w:hAnsi="Times New Roman" w:cs="Times New Roman"/>
          <w:noProof/>
          <w:sz w:val="20"/>
          <w:szCs w:val="20"/>
        </w:rPr>
        <w:t xml:space="preserve"> values; but it is found in this study that the slightly wider</w:t>
      </w:r>
      <w:r w:rsidR="00123161" w:rsidRPr="00755B91">
        <w:rPr>
          <w:rFonts w:ascii="Times New Roman" w:hAnsi="Times New Roman" w:cs="Times New Roman"/>
          <w:noProof/>
          <w:sz w:val="20"/>
          <w:szCs w:val="20"/>
        </w:rPr>
        <w:t xml:space="preserve"> anode may exhibit plasma characteristics similar to A40Z70 anode design.</w:t>
      </w:r>
    </w:p>
    <w:p w:rsidR="007D0D8A" w:rsidRPr="00755B91" w:rsidRDefault="008B10D0" w:rsidP="00B75020">
      <w:pPr>
        <w:pStyle w:val="ListParagraph"/>
        <w:numPr>
          <w:ilvl w:val="0"/>
          <w:numId w:val="15"/>
        </w:numPr>
        <w:spacing w:line="240" w:lineRule="auto"/>
        <w:jc w:val="both"/>
        <w:rPr>
          <w:rFonts w:ascii="Times New Roman" w:hAnsi="Times New Roman" w:cs="Times New Roman"/>
          <w:b/>
          <w:noProof/>
          <w:sz w:val="20"/>
          <w:szCs w:val="20"/>
        </w:rPr>
      </w:pPr>
      <w:r w:rsidRPr="00755B91">
        <w:rPr>
          <w:rFonts w:ascii="Times New Roman" w:hAnsi="Times New Roman" w:cs="Times New Roman"/>
          <w:b/>
          <w:noProof/>
          <w:sz w:val="20"/>
          <w:szCs w:val="20"/>
        </w:rPr>
        <w:t>CONCLUSION</w:t>
      </w:r>
    </w:p>
    <w:p w:rsidR="00B93D00" w:rsidRPr="0088486C" w:rsidRDefault="004407A6" w:rsidP="0088486C">
      <w:pPr>
        <w:spacing w:line="240" w:lineRule="auto"/>
        <w:contextualSpacing/>
        <w:jc w:val="both"/>
        <w:rPr>
          <w:rFonts w:ascii="Times New Roman" w:hAnsi="Times New Roman" w:cs="Times New Roman"/>
          <w:noProof/>
          <w:sz w:val="16"/>
          <w:szCs w:val="16"/>
        </w:rPr>
      </w:pPr>
      <w:r w:rsidRPr="00755B91">
        <w:rPr>
          <w:rFonts w:ascii="Times New Roman" w:hAnsi="Times New Roman" w:cs="Times New Roman"/>
          <w:noProof/>
          <w:sz w:val="20"/>
          <w:szCs w:val="20"/>
        </w:rPr>
        <w:tab/>
        <w:t>In this study, we have used Lee Model Code RADPFV5.15 to fit the computed current waveforms to the measured current waveforms for NX-3 to find the model parameters versus the different filling gases</w:t>
      </w:r>
      <w:r w:rsidR="000B6C91" w:rsidRPr="00755B91">
        <w:rPr>
          <w:rFonts w:ascii="Times New Roman" w:hAnsi="Times New Roman" w:cs="Times New Roman"/>
          <w:noProof/>
          <w:sz w:val="20"/>
          <w:szCs w:val="20"/>
        </w:rPr>
        <w:t xml:space="preserve"> (</w:t>
      </w:r>
      <w:r w:rsidR="00926259" w:rsidRPr="00755B91">
        <w:rPr>
          <w:rFonts w:ascii="Times New Roman" w:hAnsi="Times New Roman" w:cs="Times New Roman"/>
          <w:noProof/>
          <w:sz w:val="20"/>
          <w:szCs w:val="20"/>
        </w:rPr>
        <w:t>Ne</w:t>
      </w:r>
      <w:r w:rsidR="000B6C91" w:rsidRPr="00755B91">
        <w:rPr>
          <w:rFonts w:ascii="Times New Roman" w:hAnsi="Times New Roman" w:cs="Times New Roman"/>
          <w:noProof/>
          <w:sz w:val="20"/>
          <w:szCs w:val="20"/>
        </w:rPr>
        <w:t xml:space="preserve">, </w:t>
      </w:r>
      <w:r w:rsidR="00926259" w:rsidRPr="00755B91">
        <w:rPr>
          <w:rFonts w:ascii="Times New Roman" w:hAnsi="Times New Roman" w:cs="Times New Roman"/>
          <w:noProof/>
          <w:sz w:val="20"/>
          <w:szCs w:val="20"/>
        </w:rPr>
        <w:t>H</w:t>
      </w:r>
      <w:r w:rsidR="00926259" w:rsidRPr="00755B91">
        <w:rPr>
          <w:rFonts w:ascii="Times New Roman" w:hAnsi="Times New Roman" w:cs="Times New Roman"/>
          <w:noProof/>
          <w:sz w:val="20"/>
          <w:szCs w:val="20"/>
          <w:vertAlign w:val="subscript"/>
        </w:rPr>
        <w:t>2</w:t>
      </w:r>
      <w:r w:rsidR="000B6C91" w:rsidRPr="00755B91">
        <w:rPr>
          <w:rFonts w:ascii="Times New Roman" w:hAnsi="Times New Roman" w:cs="Times New Roman"/>
          <w:noProof/>
          <w:sz w:val="20"/>
          <w:szCs w:val="20"/>
        </w:rPr>
        <w:t xml:space="preserve">and </w:t>
      </w:r>
      <w:r w:rsidR="00926259" w:rsidRPr="00755B91">
        <w:rPr>
          <w:rFonts w:ascii="Times New Roman" w:hAnsi="Times New Roman" w:cs="Times New Roman"/>
          <w:noProof/>
          <w:sz w:val="20"/>
          <w:szCs w:val="20"/>
        </w:rPr>
        <w:t>D</w:t>
      </w:r>
      <w:r w:rsidR="00926259" w:rsidRPr="00755B91">
        <w:rPr>
          <w:rFonts w:ascii="Times New Roman" w:hAnsi="Times New Roman" w:cs="Times New Roman"/>
          <w:noProof/>
          <w:sz w:val="20"/>
          <w:szCs w:val="20"/>
          <w:vertAlign w:val="subscript"/>
        </w:rPr>
        <w:t>2</w:t>
      </w:r>
      <w:r w:rsidR="000B6C91" w:rsidRPr="00755B91">
        <w:rPr>
          <w:rFonts w:ascii="Times New Roman" w:hAnsi="Times New Roman" w:cs="Times New Roman"/>
          <w:noProof/>
          <w:sz w:val="20"/>
          <w:szCs w:val="20"/>
        </w:rPr>
        <w:t>)</w:t>
      </w:r>
      <w:r w:rsidRPr="00755B91">
        <w:rPr>
          <w:rFonts w:ascii="Times New Roman" w:hAnsi="Times New Roman" w:cs="Times New Roman"/>
          <w:noProof/>
          <w:sz w:val="20"/>
          <w:szCs w:val="20"/>
        </w:rPr>
        <w:t xml:space="preserve"> using 3 different anode designs. For all 3 anode designs, we obtained a good fit for all</w:t>
      </w:r>
      <w:r w:rsidR="000B6C91" w:rsidRPr="00755B91">
        <w:rPr>
          <w:rFonts w:ascii="Times New Roman" w:hAnsi="Times New Roman" w:cs="Times New Roman"/>
          <w:noProof/>
          <w:sz w:val="20"/>
          <w:szCs w:val="20"/>
        </w:rPr>
        <w:t xml:space="preserve">features at the optimized region of operation. </w:t>
      </w:r>
      <w:r w:rsidR="00926259" w:rsidRPr="00755B91">
        <w:rPr>
          <w:rFonts w:ascii="Times New Roman" w:hAnsi="Times New Roman" w:cs="Times New Roman"/>
          <w:noProof/>
          <w:sz w:val="20"/>
          <w:szCs w:val="20"/>
        </w:rPr>
        <w:t xml:space="preserve">In the </w:t>
      </w:r>
      <w:r w:rsidR="00926259" w:rsidRPr="00755B91">
        <w:rPr>
          <w:rFonts w:ascii="Times New Roman" w:hAnsi="Times New Roman" w:cs="Times New Roman"/>
          <w:sz w:val="20"/>
          <w:szCs w:val="20"/>
        </w:rPr>
        <w:t xml:space="preserve">first design A20Z126, we found that </w:t>
      </w:r>
      <w:r w:rsidR="00926259" w:rsidRPr="00755B91">
        <w:rPr>
          <w:rFonts w:ascii="Times New Roman" w:hAnsi="Times New Roman" w:cs="Times New Roman"/>
          <w:noProof/>
          <w:sz w:val="20"/>
          <w:szCs w:val="20"/>
        </w:rPr>
        <w:t xml:space="preserve">Neon gas has a value of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w:t>
      </w:r>
      <w:r w:rsidR="00926259" w:rsidRPr="00755B91">
        <w:rPr>
          <w:rFonts w:ascii="Times New Roman" w:hAnsi="Times New Roman" w:cs="Times New Roman"/>
          <w:sz w:val="20"/>
          <w:szCs w:val="20"/>
        </w:rPr>
        <w:t xml:space="preserve">0.042 ± 0.0085, Hydrogen gas has </w:t>
      </w:r>
      <w:r w:rsidR="002103D3" w:rsidRPr="00755B91">
        <w:rPr>
          <w:rFonts w:ascii="Times New Roman" w:hAnsi="Times New Roman" w:cs="Times New Roman"/>
          <w:sz w:val="20"/>
          <w:szCs w:val="20"/>
        </w:rPr>
        <w:t>a</w:t>
      </w:r>
      <w:r w:rsidR="002103D3">
        <w:rPr>
          <w:rFonts w:ascii="Times New Roman" w:hAnsi="Times New Roman" w:cs="Times New Roman"/>
          <w:sz w:val="20"/>
          <w:szCs w:val="20"/>
        </w:rPr>
        <w:t xml:space="preserve">n </w:t>
      </w:r>
      <w:r w:rsidR="002103D3" w:rsidRPr="00755B91">
        <w:rPr>
          <w:rFonts w:ascii="Times New Roman" w:hAnsi="Times New Roman" w:cs="Times New Roman"/>
          <w:i/>
          <w:noProof/>
          <w:sz w:val="20"/>
          <w:szCs w:val="20"/>
        </w:rPr>
        <w:t>f</w:t>
      </w:r>
      <w:r w:rsidR="002103D3"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0.120 ± 0.012, and Deuterium has a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w:t>
      </w:r>
      <w:r w:rsidR="00926259" w:rsidRPr="00755B91">
        <w:rPr>
          <w:rFonts w:ascii="Times New Roman" w:hAnsi="Times New Roman" w:cs="Times New Roman"/>
          <w:sz w:val="20"/>
          <w:szCs w:val="20"/>
        </w:rPr>
        <w:t xml:space="preserve">0.150 ± 0.040. For anode design A26Z126, we found Neon gas has a value of </w:t>
      </w:r>
      <w:r w:rsidR="00926259" w:rsidRPr="00755B91">
        <w:rPr>
          <w:rFonts w:ascii="Times New Roman" w:hAnsi="Times New Roman" w:cs="Times New Roman"/>
          <w:i/>
          <w:sz w:val="20"/>
          <w:szCs w:val="20"/>
        </w:rPr>
        <w:t>f</w:t>
      </w:r>
      <w:r w:rsidR="00926259" w:rsidRPr="00755B91">
        <w:rPr>
          <w:rFonts w:ascii="Times New Roman" w:hAnsi="Times New Roman" w:cs="Times New Roman"/>
          <w:i/>
          <w:sz w:val="20"/>
          <w:szCs w:val="20"/>
          <w:vertAlign w:val="subscript"/>
        </w:rPr>
        <w:t>m</w:t>
      </w:r>
      <w:r w:rsidR="00926259" w:rsidRPr="00755B91">
        <w:rPr>
          <w:rFonts w:ascii="Times New Roman" w:hAnsi="Times New Roman" w:cs="Times New Roman"/>
          <w:sz w:val="20"/>
          <w:szCs w:val="20"/>
        </w:rPr>
        <w:t xml:space="preserve"> = 0.126 ± 0.020, and Hydrogen gas has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0.330 ± 0.073. For the final anode design A40Z70, Neon gas has a value of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w:t>
      </w:r>
      <w:r w:rsidR="00926259" w:rsidRPr="00755B91">
        <w:rPr>
          <w:rFonts w:ascii="Times New Roman" w:hAnsi="Times New Roman" w:cs="Times New Roman"/>
          <w:sz w:val="20"/>
          <w:szCs w:val="20"/>
        </w:rPr>
        <w:t xml:space="preserve">0.087 ± 0.015, and Hydrogen gas has </w:t>
      </w:r>
      <w:r w:rsidR="002103D3" w:rsidRPr="00755B91">
        <w:rPr>
          <w:rFonts w:ascii="Times New Roman" w:hAnsi="Times New Roman" w:cs="Times New Roman"/>
          <w:sz w:val="20"/>
          <w:szCs w:val="20"/>
        </w:rPr>
        <w:t>an</w:t>
      </w:r>
      <w:r w:rsidR="001E544D">
        <w:rPr>
          <w:rFonts w:ascii="Times New Roman" w:hAnsi="Times New Roman" w:cs="Times New Roman"/>
          <w:sz w:val="20"/>
          <w:szCs w:val="20"/>
        </w:rPr>
        <w:t xml:space="preserve">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w:t>
      </w:r>
      <w:r w:rsidR="00926259" w:rsidRPr="00755B91">
        <w:rPr>
          <w:rFonts w:ascii="Times New Roman" w:hAnsi="Times New Roman" w:cs="Times New Roman"/>
          <w:noProof/>
          <w:sz w:val="20"/>
          <w:szCs w:val="20"/>
        </w:rPr>
        <w:t xml:space="preserve"> = 0.335 ± 0.050. The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mr</w:t>
      </w:r>
      <w:r w:rsidR="00926259" w:rsidRPr="00755B91">
        <w:rPr>
          <w:rFonts w:ascii="Times New Roman" w:hAnsi="Times New Roman" w:cs="Times New Roman"/>
          <w:noProof/>
          <w:sz w:val="20"/>
          <w:szCs w:val="20"/>
        </w:rPr>
        <w:t xml:space="preserve"> was generally constant within each anode, filling gas and operational voltage, and the values for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c</w:t>
      </w:r>
      <w:r w:rsidR="00926259" w:rsidRPr="00755B91">
        <w:rPr>
          <w:rFonts w:ascii="Times New Roman" w:hAnsi="Times New Roman" w:cs="Times New Roman"/>
          <w:noProof/>
          <w:sz w:val="20"/>
          <w:szCs w:val="20"/>
        </w:rPr>
        <w:t xml:space="preserve"> and </w:t>
      </w:r>
      <w:r w:rsidR="00926259" w:rsidRPr="00755B91">
        <w:rPr>
          <w:rFonts w:ascii="Times New Roman" w:hAnsi="Times New Roman" w:cs="Times New Roman"/>
          <w:i/>
          <w:noProof/>
          <w:sz w:val="20"/>
          <w:szCs w:val="20"/>
        </w:rPr>
        <w:t>f</w:t>
      </w:r>
      <w:r w:rsidR="00926259" w:rsidRPr="00755B91">
        <w:rPr>
          <w:rFonts w:ascii="Times New Roman" w:hAnsi="Times New Roman" w:cs="Times New Roman"/>
          <w:i/>
          <w:noProof/>
          <w:sz w:val="20"/>
          <w:szCs w:val="20"/>
          <w:vertAlign w:val="subscript"/>
        </w:rPr>
        <w:t>cr</w:t>
      </w:r>
      <w:r w:rsidR="00926259" w:rsidRPr="00755B91">
        <w:rPr>
          <w:rFonts w:ascii="Times New Roman" w:hAnsi="Times New Roman" w:cs="Times New Roman"/>
          <w:noProof/>
          <w:sz w:val="20"/>
          <w:szCs w:val="20"/>
        </w:rPr>
        <w:t xml:space="preserve"> were kept constant at 0.7.</w:t>
      </w:r>
      <w:r w:rsidR="003B5812" w:rsidRPr="00755B91">
        <w:rPr>
          <w:rFonts w:ascii="Times New Roman" w:hAnsi="Times New Roman" w:cs="Times New Roman"/>
          <w:noProof/>
          <w:sz w:val="20"/>
          <w:szCs w:val="20"/>
        </w:rPr>
        <w:t xml:space="preserve">We also found that the current waveforms exhibited an extended dip </w:t>
      </w:r>
      <w:r w:rsidR="003B5812" w:rsidRPr="00755B91">
        <w:rPr>
          <w:rFonts w:ascii="Times New Roman" w:hAnsi="Times New Roman" w:cs="Times New Roman"/>
          <w:i/>
          <w:noProof/>
          <w:sz w:val="20"/>
          <w:szCs w:val="20"/>
        </w:rPr>
        <w:t>ED</w:t>
      </w:r>
      <w:r w:rsidR="003B5812" w:rsidRPr="00755B91">
        <w:rPr>
          <w:rFonts w:ascii="Times New Roman" w:hAnsi="Times New Roman" w:cs="Times New Roman"/>
          <w:noProof/>
          <w:sz w:val="20"/>
          <w:szCs w:val="20"/>
        </w:rPr>
        <w:t xml:space="preserve"> which is beyond the regular dip </w:t>
      </w:r>
      <w:r w:rsidR="003B5812" w:rsidRPr="00755B91">
        <w:rPr>
          <w:rFonts w:ascii="Times New Roman" w:hAnsi="Times New Roman" w:cs="Times New Roman"/>
          <w:i/>
          <w:noProof/>
          <w:sz w:val="20"/>
          <w:szCs w:val="20"/>
        </w:rPr>
        <w:t>RD</w:t>
      </w:r>
      <w:r w:rsidR="003B5812" w:rsidRPr="00755B91">
        <w:rPr>
          <w:rFonts w:ascii="Times New Roman" w:hAnsi="Times New Roman" w:cs="Times New Roman"/>
          <w:noProof/>
          <w:sz w:val="20"/>
          <w:szCs w:val="20"/>
        </w:rPr>
        <w:t xml:space="preserve">  modeled in the Lee Model Code in less optimized regions of operations (</w:t>
      </w:r>
      <w:r w:rsidR="00926259" w:rsidRPr="00755B91">
        <w:rPr>
          <w:rFonts w:ascii="Times New Roman" w:hAnsi="Times New Roman" w:cs="Times New Roman"/>
          <w:noProof/>
          <w:sz w:val="20"/>
          <w:szCs w:val="20"/>
        </w:rPr>
        <w:t xml:space="preserve">very </w:t>
      </w:r>
      <w:r w:rsidR="003B5812" w:rsidRPr="00755B91">
        <w:rPr>
          <w:rFonts w:ascii="Times New Roman" w:hAnsi="Times New Roman" w:cs="Times New Roman"/>
          <w:noProof/>
          <w:sz w:val="20"/>
          <w:szCs w:val="20"/>
        </w:rPr>
        <w:t xml:space="preserve">low and </w:t>
      </w:r>
      <w:r w:rsidR="00926259" w:rsidRPr="00755B91">
        <w:rPr>
          <w:rFonts w:ascii="Times New Roman" w:hAnsi="Times New Roman" w:cs="Times New Roman"/>
          <w:noProof/>
          <w:sz w:val="20"/>
          <w:szCs w:val="20"/>
        </w:rPr>
        <w:t xml:space="preserve">very </w:t>
      </w:r>
      <w:r w:rsidR="003B5812" w:rsidRPr="00755B91">
        <w:rPr>
          <w:rFonts w:ascii="Times New Roman" w:hAnsi="Times New Roman" w:cs="Times New Roman"/>
          <w:noProof/>
          <w:sz w:val="20"/>
          <w:szCs w:val="20"/>
        </w:rPr>
        <w:t xml:space="preserve">high pressures). There is scope for more research and analysis to understand how anomalous resistance affects the extended dip </w:t>
      </w:r>
      <w:r w:rsidR="003B5812" w:rsidRPr="00755B91">
        <w:rPr>
          <w:rFonts w:ascii="Times New Roman" w:hAnsi="Times New Roman" w:cs="Times New Roman"/>
          <w:i/>
          <w:noProof/>
          <w:sz w:val="20"/>
          <w:szCs w:val="20"/>
        </w:rPr>
        <w:t>ED</w:t>
      </w:r>
      <w:r w:rsidR="003B5812" w:rsidRPr="00755B91">
        <w:rPr>
          <w:rFonts w:ascii="Times New Roman" w:hAnsi="Times New Roman" w:cs="Times New Roman"/>
          <w:noProof/>
          <w:sz w:val="20"/>
          <w:szCs w:val="20"/>
        </w:rPr>
        <w:t xml:space="preserve"> in NX-3 which is primarily a type T1 plasma focus device but exhibiting type T2 characteristics in </w:t>
      </w:r>
      <w:r w:rsidR="00926259" w:rsidRPr="00755B91">
        <w:rPr>
          <w:rFonts w:ascii="Times New Roman" w:hAnsi="Times New Roman" w:cs="Times New Roman"/>
          <w:noProof/>
          <w:sz w:val="20"/>
          <w:szCs w:val="20"/>
        </w:rPr>
        <w:t>less optimized</w:t>
      </w:r>
      <w:r w:rsidR="003B5812" w:rsidRPr="00755B91">
        <w:rPr>
          <w:rFonts w:ascii="Times New Roman" w:hAnsi="Times New Roman" w:cs="Times New Roman"/>
          <w:noProof/>
          <w:sz w:val="20"/>
          <w:szCs w:val="20"/>
        </w:rPr>
        <w:t xml:space="preserve"> regions of operations.</w:t>
      </w:r>
    </w:p>
    <w:p w:rsidR="007E1396" w:rsidRDefault="007E1396">
      <w:pPr>
        <w:rPr>
          <w:rFonts w:ascii="Times New Roman" w:hAnsi="Times New Roman" w:cs="Times New Roman"/>
          <w:noProof/>
          <w:sz w:val="16"/>
          <w:szCs w:val="16"/>
        </w:rPr>
      </w:pPr>
      <w:r>
        <w:rPr>
          <w:rFonts w:ascii="Times New Roman" w:hAnsi="Times New Roman" w:cs="Times New Roman"/>
          <w:noProof/>
          <w:sz w:val="16"/>
          <w:szCs w:val="16"/>
        </w:rPr>
        <w:br w:type="page"/>
      </w:r>
    </w:p>
    <w:tbl>
      <w:tblPr>
        <w:tblStyle w:val="TableGrid"/>
        <w:tblW w:w="0" w:type="auto"/>
        <w:tblLayout w:type="fixed"/>
        <w:tblLook w:val="04A0" w:firstRow="1" w:lastRow="0" w:firstColumn="1" w:lastColumn="0" w:noHBand="0" w:noVBand="1"/>
      </w:tblPr>
      <w:tblGrid>
        <w:gridCol w:w="558"/>
        <w:gridCol w:w="3978"/>
      </w:tblGrid>
      <w:tr w:rsidR="00150F5B" w:rsidRPr="00150F5B" w:rsidTr="007E1396">
        <w:tc>
          <w:tcPr>
            <w:tcW w:w="4536" w:type="dxa"/>
            <w:gridSpan w:val="2"/>
          </w:tcPr>
          <w:p w:rsidR="00FF0DDA" w:rsidRPr="00150F5B" w:rsidRDefault="008B10D0" w:rsidP="0088486C">
            <w:pPr>
              <w:contextualSpacing/>
              <w:jc w:val="both"/>
              <w:rPr>
                <w:rFonts w:ascii="Times New Roman" w:hAnsi="Times New Roman" w:cs="Times New Roman"/>
                <w:sz w:val="16"/>
                <w:szCs w:val="16"/>
              </w:rPr>
            </w:pPr>
            <w:r w:rsidRPr="00150F5B">
              <w:rPr>
                <w:rFonts w:ascii="Times New Roman" w:hAnsi="Times New Roman" w:cs="Times New Roman"/>
                <w:b/>
                <w:sz w:val="16"/>
                <w:szCs w:val="16"/>
              </w:rPr>
              <w:lastRenderedPageBreak/>
              <w:t>REFERENCES</w:t>
            </w:r>
          </w:p>
        </w:tc>
      </w:tr>
      <w:tr w:rsidR="00150F5B" w:rsidRPr="00150F5B" w:rsidTr="007E1396">
        <w:tc>
          <w:tcPr>
            <w:tcW w:w="558" w:type="dxa"/>
          </w:tcPr>
          <w:p w:rsidR="00B91BD7" w:rsidRPr="00150F5B" w:rsidRDefault="00B91BD7" w:rsidP="00B91BD7">
            <w:pPr>
              <w:contextualSpacing/>
              <w:jc w:val="both"/>
              <w:rPr>
                <w:rFonts w:ascii="Times New Roman" w:hAnsi="Times New Roman" w:cs="Times New Roman"/>
                <w:sz w:val="16"/>
                <w:szCs w:val="16"/>
              </w:rPr>
            </w:pPr>
            <w:r w:rsidRPr="00150F5B">
              <w:rPr>
                <w:rFonts w:ascii="Times New Roman" w:hAnsi="Times New Roman" w:cs="Times New Roman"/>
                <w:sz w:val="16"/>
                <w:szCs w:val="16"/>
              </w:rPr>
              <w:t>[1]</w:t>
            </w:r>
          </w:p>
        </w:tc>
        <w:tc>
          <w:tcPr>
            <w:tcW w:w="3978" w:type="dxa"/>
          </w:tcPr>
          <w:p w:rsidR="00B91BD7" w:rsidRPr="00150F5B" w:rsidRDefault="00B91BD7" w:rsidP="00F80481">
            <w:pPr>
              <w:rPr>
                <w:rFonts w:ascii="Times New Roman" w:hAnsi="Times New Roman" w:cs="Times New Roman"/>
                <w:sz w:val="16"/>
                <w:szCs w:val="16"/>
              </w:rPr>
            </w:pPr>
            <w:r w:rsidRPr="00150F5B">
              <w:rPr>
                <w:rFonts w:ascii="Times New Roman" w:hAnsi="Times New Roman" w:cs="Times New Roman"/>
                <w:sz w:val="16"/>
                <w:szCs w:val="16"/>
              </w:rPr>
              <w:t>S. Lee (2010) ‘Radiative Dense Plasma Focus Computation Package</w:t>
            </w:r>
            <w:proofErr w:type="gramStart"/>
            <w:r w:rsidRPr="00150F5B">
              <w:rPr>
                <w:rFonts w:ascii="Times New Roman" w:hAnsi="Times New Roman" w:cs="Times New Roman"/>
                <w:sz w:val="16"/>
                <w:szCs w:val="16"/>
              </w:rPr>
              <w:t>:RADPF’</w:t>
            </w:r>
            <w:proofErr w:type="gramEnd"/>
            <w:r w:rsidRPr="00150F5B">
              <w:rPr>
                <w:rFonts w:ascii="Times New Roman" w:hAnsi="Times New Roman" w:cs="Times New Roman"/>
                <w:sz w:val="16"/>
                <w:szCs w:val="16"/>
              </w:rPr>
              <w:t>.  (archival website 2013)</w:t>
            </w:r>
          </w:p>
          <w:p w:rsidR="00B91BD7" w:rsidRPr="00150F5B" w:rsidRDefault="006C5684" w:rsidP="00F80481">
            <w:pPr>
              <w:jc w:val="both"/>
              <w:rPr>
                <w:rFonts w:ascii="Times New Roman" w:hAnsi="Times New Roman" w:cs="Times New Roman"/>
                <w:sz w:val="16"/>
                <w:szCs w:val="16"/>
              </w:rPr>
            </w:pPr>
            <w:hyperlink r:id="rId22" w:history="1">
              <w:r w:rsidR="00F80481" w:rsidRPr="00150F5B">
                <w:rPr>
                  <w:rStyle w:val="Hyperlink"/>
                  <w:rFonts w:ascii="Times New Roman" w:hAnsi="Times New Roman" w:cs="Times New Roman"/>
                  <w:color w:val="auto"/>
                  <w:sz w:val="16"/>
                  <w:szCs w:val="16"/>
                </w:rPr>
                <w:t>http://www.plasmafocus.net/IPFS/modelpackage/File1RADPF.htm</w:t>
              </w:r>
            </w:hyperlink>
          </w:p>
        </w:tc>
      </w:tr>
      <w:tr w:rsidR="00150F5B" w:rsidRPr="00150F5B" w:rsidTr="007E1396">
        <w:tc>
          <w:tcPr>
            <w:tcW w:w="558" w:type="dxa"/>
          </w:tcPr>
          <w:p w:rsidR="00150F5B"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2]</w:t>
            </w:r>
          </w:p>
        </w:tc>
        <w:tc>
          <w:tcPr>
            <w:tcW w:w="3978" w:type="dxa"/>
          </w:tcPr>
          <w:p w:rsidR="00150F5B" w:rsidRPr="00150F5B" w:rsidRDefault="00150F5B" w:rsidP="00F80481">
            <w:pPr>
              <w:contextualSpacing/>
              <w:rPr>
                <w:rFonts w:ascii="Times New Roman" w:hAnsi="Times New Roman" w:cs="Times New Roman"/>
                <w:sz w:val="16"/>
                <w:szCs w:val="16"/>
              </w:rPr>
            </w:pPr>
            <w:r w:rsidRPr="00150F5B">
              <w:rPr>
                <w:rFonts w:ascii="Times New Roman" w:hAnsi="Times New Roman" w:cs="Times New Roman"/>
                <w:sz w:val="16"/>
                <w:szCs w:val="16"/>
              </w:rPr>
              <w:t xml:space="preserve">S.Lee, S.H. Saw, A.E. Abdou, H. Torreblanca. “Characterizing plasma focus devices – role of the static inductance – instability phase fitted by anomalous resistances.” Journal of Fusion Energy 30 (4): p277 (2011).doi: </w:t>
            </w:r>
            <w:r w:rsidRPr="00150F5B">
              <w:rPr>
                <w:rStyle w:val="citationdoi"/>
                <w:rFonts w:ascii="Times New Roman" w:hAnsi="Times New Roman" w:cs="Times New Roman"/>
                <w:sz w:val="16"/>
                <w:szCs w:val="16"/>
                <w:shd w:val="clear" w:color="auto" w:fill="FFFFFF"/>
              </w:rPr>
              <w:t>10.1007/s10894-010-9372-1</w:t>
            </w:r>
          </w:p>
        </w:tc>
      </w:tr>
      <w:tr w:rsidR="00150F5B" w:rsidRPr="00150F5B" w:rsidTr="007E1396">
        <w:tc>
          <w:tcPr>
            <w:tcW w:w="558" w:type="dxa"/>
          </w:tcPr>
          <w:p w:rsidR="00CC3ADF"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3</w:t>
            </w:r>
            <w:r w:rsidR="005D00FF" w:rsidRPr="00150F5B">
              <w:rPr>
                <w:rFonts w:ascii="Times New Roman" w:hAnsi="Times New Roman" w:cs="Times New Roman"/>
                <w:sz w:val="16"/>
                <w:szCs w:val="16"/>
              </w:rPr>
              <w:t>]</w:t>
            </w:r>
          </w:p>
        </w:tc>
        <w:tc>
          <w:tcPr>
            <w:tcW w:w="3978" w:type="dxa"/>
          </w:tcPr>
          <w:p w:rsidR="00934006" w:rsidRPr="00150F5B" w:rsidRDefault="00CC3ADF" w:rsidP="00F80481">
            <w:pPr>
              <w:contextualSpacing/>
              <w:rPr>
                <w:rFonts w:ascii="Times New Roman" w:hAnsi="Times New Roman" w:cs="Times New Roman"/>
                <w:sz w:val="16"/>
                <w:szCs w:val="16"/>
              </w:rPr>
            </w:pPr>
            <w:r w:rsidRPr="00150F5B">
              <w:rPr>
                <w:rFonts w:ascii="Times New Roman" w:hAnsi="Times New Roman" w:cs="Times New Roman"/>
                <w:sz w:val="16"/>
                <w:szCs w:val="16"/>
              </w:rPr>
              <w:t xml:space="preserve">S. Lee, T.Y. Tou, S.P. Moo, M.A. Elissa, A.V. </w:t>
            </w:r>
            <w:proofErr w:type="spellStart"/>
            <w:r w:rsidRPr="00150F5B">
              <w:rPr>
                <w:rFonts w:ascii="Times New Roman" w:hAnsi="Times New Roman" w:cs="Times New Roman"/>
                <w:sz w:val="16"/>
                <w:szCs w:val="16"/>
              </w:rPr>
              <w:t>Gholap</w:t>
            </w:r>
            <w:proofErr w:type="spellEnd"/>
            <w:r w:rsidRPr="00150F5B">
              <w:rPr>
                <w:rFonts w:ascii="Times New Roman" w:hAnsi="Times New Roman" w:cs="Times New Roman"/>
                <w:sz w:val="16"/>
                <w:szCs w:val="16"/>
              </w:rPr>
              <w:t xml:space="preserve">, K.H. </w:t>
            </w:r>
            <w:proofErr w:type="spellStart"/>
            <w:r w:rsidRPr="00150F5B">
              <w:rPr>
                <w:rFonts w:ascii="Times New Roman" w:hAnsi="Times New Roman" w:cs="Times New Roman"/>
                <w:sz w:val="16"/>
                <w:szCs w:val="16"/>
              </w:rPr>
              <w:t>Kwek</w:t>
            </w:r>
            <w:proofErr w:type="spellEnd"/>
            <w:r w:rsidRPr="00150F5B">
              <w:rPr>
                <w:rFonts w:ascii="Times New Roman" w:hAnsi="Times New Roman" w:cs="Times New Roman"/>
                <w:sz w:val="16"/>
                <w:szCs w:val="16"/>
              </w:rPr>
              <w:t xml:space="preserve">, S. </w:t>
            </w:r>
            <w:proofErr w:type="spellStart"/>
            <w:r w:rsidRPr="00150F5B">
              <w:rPr>
                <w:rFonts w:ascii="Times New Roman" w:hAnsi="Times New Roman" w:cs="Times New Roman"/>
                <w:sz w:val="16"/>
                <w:szCs w:val="16"/>
              </w:rPr>
              <w:t>Mulyodrono</w:t>
            </w:r>
            <w:proofErr w:type="spellEnd"/>
            <w:r w:rsidRPr="00150F5B">
              <w:rPr>
                <w:rFonts w:ascii="Times New Roman" w:hAnsi="Times New Roman" w:cs="Times New Roman"/>
                <w:sz w:val="16"/>
                <w:szCs w:val="16"/>
              </w:rPr>
              <w:t xml:space="preserve">, A.J. Smith, </w:t>
            </w:r>
            <w:proofErr w:type="spellStart"/>
            <w:r w:rsidRPr="00150F5B">
              <w:rPr>
                <w:rFonts w:ascii="Times New Roman" w:hAnsi="Times New Roman" w:cs="Times New Roman"/>
                <w:sz w:val="16"/>
                <w:szCs w:val="16"/>
              </w:rPr>
              <w:t>Suryandi</w:t>
            </w:r>
            <w:proofErr w:type="spellEnd"/>
            <w:r w:rsidRPr="00150F5B">
              <w:rPr>
                <w:rFonts w:ascii="Times New Roman" w:hAnsi="Times New Roman" w:cs="Times New Roman"/>
                <w:sz w:val="16"/>
                <w:szCs w:val="16"/>
              </w:rPr>
              <w:t xml:space="preserve">, W. </w:t>
            </w:r>
            <w:proofErr w:type="spellStart"/>
            <w:r w:rsidRPr="00150F5B">
              <w:rPr>
                <w:rFonts w:ascii="Times New Roman" w:hAnsi="Times New Roman" w:cs="Times New Roman"/>
                <w:sz w:val="16"/>
                <w:szCs w:val="16"/>
              </w:rPr>
              <w:t>Usada</w:t>
            </w:r>
            <w:proofErr w:type="spellEnd"/>
            <w:r w:rsidRPr="00150F5B">
              <w:rPr>
                <w:rFonts w:ascii="Times New Roman" w:hAnsi="Times New Roman" w:cs="Times New Roman"/>
                <w:sz w:val="16"/>
                <w:szCs w:val="16"/>
              </w:rPr>
              <w:t xml:space="preserve">, </w:t>
            </w:r>
            <w:proofErr w:type="spellStart"/>
            <w:r w:rsidRPr="00150F5B">
              <w:rPr>
                <w:rFonts w:ascii="Times New Roman" w:hAnsi="Times New Roman" w:cs="Times New Roman"/>
                <w:sz w:val="16"/>
                <w:szCs w:val="16"/>
              </w:rPr>
              <w:t>M.Zakaullah</w:t>
            </w:r>
            <w:proofErr w:type="spellEnd"/>
            <w:r w:rsidRPr="00150F5B">
              <w:rPr>
                <w:rFonts w:ascii="Times New Roman" w:hAnsi="Times New Roman" w:cs="Times New Roman"/>
                <w:sz w:val="16"/>
                <w:szCs w:val="16"/>
              </w:rPr>
              <w:t xml:space="preserve">. “A simple facility for the teaching of plasma dynamics and plasma nuclear fusion.” </w:t>
            </w:r>
            <w:proofErr w:type="gramStart"/>
            <w:r w:rsidRPr="00150F5B">
              <w:rPr>
                <w:rFonts w:ascii="Times New Roman" w:hAnsi="Times New Roman" w:cs="Times New Roman"/>
                <w:sz w:val="16"/>
                <w:szCs w:val="16"/>
              </w:rPr>
              <w:t>American Journal of Physics.</w:t>
            </w:r>
            <w:r w:rsidRPr="00150F5B">
              <w:rPr>
                <w:rFonts w:ascii="Times New Roman" w:hAnsi="Times New Roman" w:cs="Times New Roman"/>
                <w:b/>
                <w:sz w:val="16"/>
                <w:szCs w:val="16"/>
              </w:rPr>
              <w:t>56</w:t>
            </w:r>
            <w:r w:rsidRPr="00150F5B">
              <w:rPr>
                <w:rFonts w:ascii="Times New Roman" w:hAnsi="Times New Roman" w:cs="Times New Roman"/>
                <w:sz w:val="16"/>
                <w:szCs w:val="16"/>
              </w:rPr>
              <w:t>: 62-28 (1998).</w:t>
            </w:r>
            <w:proofErr w:type="gramEnd"/>
          </w:p>
        </w:tc>
      </w:tr>
      <w:tr w:rsidR="00150F5B" w:rsidRPr="00150F5B" w:rsidTr="007E1396">
        <w:tc>
          <w:tcPr>
            <w:tcW w:w="558" w:type="dxa"/>
          </w:tcPr>
          <w:p w:rsidR="00CC3ADF"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4</w:t>
            </w:r>
            <w:r w:rsidR="005D00FF" w:rsidRPr="00150F5B">
              <w:rPr>
                <w:rFonts w:ascii="Times New Roman" w:hAnsi="Times New Roman" w:cs="Times New Roman"/>
                <w:sz w:val="16"/>
                <w:szCs w:val="16"/>
              </w:rPr>
              <w:t>]</w:t>
            </w:r>
          </w:p>
        </w:tc>
        <w:tc>
          <w:tcPr>
            <w:tcW w:w="3978" w:type="dxa"/>
          </w:tcPr>
          <w:p w:rsidR="00934006" w:rsidRPr="00150F5B" w:rsidRDefault="00CC3ADF" w:rsidP="00F80481">
            <w:pPr>
              <w:contextualSpacing/>
              <w:rPr>
                <w:rFonts w:ascii="Times New Roman" w:hAnsi="Times New Roman" w:cs="Times New Roman"/>
                <w:sz w:val="16"/>
                <w:szCs w:val="16"/>
              </w:rPr>
            </w:pPr>
            <w:r w:rsidRPr="00150F5B">
              <w:rPr>
                <w:rFonts w:ascii="Times New Roman" w:hAnsi="Times New Roman" w:cs="Times New Roman"/>
                <w:sz w:val="16"/>
                <w:szCs w:val="16"/>
              </w:rPr>
              <w:t>S. Lee, “A sequential plasma focus</w:t>
            </w:r>
            <w:r w:rsidR="000664DB" w:rsidRPr="00150F5B">
              <w:rPr>
                <w:rFonts w:ascii="Times New Roman" w:hAnsi="Times New Roman" w:cs="Times New Roman"/>
                <w:sz w:val="16"/>
                <w:szCs w:val="16"/>
              </w:rPr>
              <w:t>.</w:t>
            </w:r>
            <w:r w:rsidRPr="00150F5B">
              <w:rPr>
                <w:rFonts w:ascii="Times New Roman" w:hAnsi="Times New Roman" w:cs="Times New Roman"/>
                <w:sz w:val="16"/>
                <w:szCs w:val="16"/>
              </w:rPr>
              <w:t>” IEEE Transaction</w:t>
            </w:r>
            <w:r w:rsidR="000664DB" w:rsidRPr="00150F5B">
              <w:rPr>
                <w:rFonts w:ascii="Times New Roman" w:hAnsi="Times New Roman" w:cs="Times New Roman"/>
                <w:sz w:val="16"/>
                <w:szCs w:val="16"/>
              </w:rPr>
              <w:t>s</w:t>
            </w:r>
            <w:r w:rsidRPr="00150F5B">
              <w:rPr>
                <w:rFonts w:ascii="Times New Roman" w:hAnsi="Times New Roman" w:cs="Times New Roman"/>
                <w:sz w:val="16"/>
                <w:szCs w:val="16"/>
              </w:rPr>
              <w:t xml:space="preserve"> Plasma Science</w:t>
            </w:r>
            <w:r w:rsidR="000664DB" w:rsidRPr="00150F5B">
              <w:rPr>
                <w:rFonts w:ascii="Times New Roman" w:hAnsi="Times New Roman" w:cs="Times New Roman"/>
                <w:sz w:val="16"/>
                <w:szCs w:val="16"/>
              </w:rPr>
              <w:t>.</w:t>
            </w:r>
            <w:r w:rsidRPr="00150F5B">
              <w:rPr>
                <w:rFonts w:ascii="Times New Roman" w:hAnsi="Times New Roman" w:cs="Times New Roman"/>
                <w:b/>
                <w:sz w:val="16"/>
                <w:szCs w:val="16"/>
              </w:rPr>
              <w:t>19</w:t>
            </w:r>
            <w:r w:rsidRPr="00150F5B">
              <w:rPr>
                <w:rFonts w:ascii="Times New Roman" w:hAnsi="Times New Roman" w:cs="Times New Roman"/>
                <w:sz w:val="16"/>
                <w:szCs w:val="16"/>
              </w:rPr>
              <w:t>: 912-919 (1991).</w:t>
            </w:r>
          </w:p>
        </w:tc>
      </w:tr>
      <w:tr w:rsidR="00150F5B" w:rsidRPr="00150F5B" w:rsidTr="007E1396">
        <w:tc>
          <w:tcPr>
            <w:tcW w:w="558" w:type="dxa"/>
          </w:tcPr>
          <w:p w:rsidR="000664DB"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5</w:t>
            </w:r>
            <w:r w:rsidR="005D00FF" w:rsidRPr="00150F5B">
              <w:rPr>
                <w:rFonts w:ascii="Times New Roman" w:hAnsi="Times New Roman" w:cs="Times New Roman"/>
                <w:sz w:val="16"/>
                <w:szCs w:val="16"/>
              </w:rPr>
              <w:t>]</w:t>
            </w:r>
          </w:p>
        </w:tc>
        <w:tc>
          <w:tcPr>
            <w:tcW w:w="3978" w:type="dxa"/>
          </w:tcPr>
          <w:p w:rsidR="00934006" w:rsidRPr="00150F5B" w:rsidRDefault="000664DB" w:rsidP="00F80481">
            <w:pPr>
              <w:contextualSpacing/>
              <w:rPr>
                <w:rFonts w:ascii="Times New Roman" w:hAnsi="Times New Roman" w:cs="Times New Roman"/>
                <w:sz w:val="16"/>
                <w:szCs w:val="16"/>
              </w:rPr>
            </w:pPr>
            <w:r w:rsidRPr="00150F5B">
              <w:rPr>
                <w:rFonts w:ascii="Times New Roman" w:hAnsi="Times New Roman" w:cs="Times New Roman"/>
                <w:sz w:val="16"/>
                <w:szCs w:val="16"/>
              </w:rPr>
              <w:t xml:space="preserve">L. </w:t>
            </w:r>
            <w:proofErr w:type="spellStart"/>
            <w:r w:rsidRPr="00150F5B">
              <w:rPr>
                <w:rFonts w:ascii="Times New Roman" w:hAnsi="Times New Roman" w:cs="Times New Roman"/>
                <w:sz w:val="16"/>
                <w:szCs w:val="16"/>
              </w:rPr>
              <w:t>Mahe</w:t>
            </w:r>
            <w:proofErr w:type="spellEnd"/>
            <w:r w:rsidRPr="00150F5B">
              <w:rPr>
                <w:rFonts w:ascii="Times New Roman" w:hAnsi="Times New Roman" w:cs="Times New Roman"/>
                <w:sz w:val="16"/>
                <w:szCs w:val="16"/>
              </w:rPr>
              <w:t xml:space="preserve">, “Soft X-rays from compact plasma focus.” </w:t>
            </w:r>
            <w:proofErr w:type="gramStart"/>
            <w:r w:rsidRPr="00150F5B">
              <w:rPr>
                <w:rFonts w:ascii="Times New Roman" w:hAnsi="Times New Roman" w:cs="Times New Roman"/>
                <w:sz w:val="16"/>
                <w:szCs w:val="16"/>
              </w:rPr>
              <w:t xml:space="preserve">PhD Thesis, School of Science, Nanyang Technological University, December 1996, Chapter 5, </w:t>
            </w:r>
            <w:proofErr w:type="spellStart"/>
            <w:r w:rsidRPr="00150F5B">
              <w:rPr>
                <w:rFonts w:ascii="Times New Roman" w:hAnsi="Times New Roman" w:cs="Times New Roman"/>
                <w:sz w:val="16"/>
                <w:szCs w:val="16"/>
              </w:rPr>
              <w:t>pp</w:t>
            </w:r>
            <w:proofErr w:type="spellEnd"/>
            <w:r w:rsidRPr="00150F5B">
              <w:rPr>
                <w:rFonts w:ascii="Times New Roman" w:hAnsi="Times New Roman" w:cs="Times New Roman"/>
                <w:sz w:val="16"/>
                <w:szCs w:val="16"/>
              </w:rPr>
              <w:t xml:space="preserve"> 143.</w:t>
            </w:r>
            <w:proofErr w:type="gramEnd"/>
          </w:p>
        </w:tc>
      </w:tr>
      <w:tr w:rsidR="00150F5B" w:rsidRPr="00150F5B" w:rsidTr="007E1396">
        <w:tc>
          <w:tcPr>
            <w:tcW w:w="558" w:type="dxa"/>
          </w:tcPr>
          <w:p w:rsidR="00150F5B"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6]</w:t>
            </w:r>
          </w:p>
        </w:tc>
        <w:tc>
          <w:tcPr>
            <w:tcW w:w="3978" w:type="dxa"/>
          </w:tcPr>
          <w:p w:rsidR="00150F5B" w:rsidRPr="00150F5B" w:rsidRDefault="00150F5B" w:rsidP="00F80481">
            <w:pPr>
              <w:pStyle w:val="Heading3"/>
              <w:shd w:val="clear" w:color="auto" w:fill="FFFFFF"/>
              <w:spacing w:before="0" w:beforeAutospacing="0" w:after="120" w:afterAutospacing="0"/>
              <w:contextualSpacing/>
              <w:outlineLvl w:val="2"/>
              <w:rPr>
                <w:b w:val="0"/>
                <w:sz w:val="16"/>
                <w:szCs w:val="16"/>
              </w:rPr>
            </w:pPr>
            <w:proofErr w:type="spellStart"/>
            <w:r w:rsidRPr="00150F5B">
              <w:rPr>
                <w:b w:val="0"/>
                <w:sz w:val="16"/>
                <w:szCs w:val="16"/>
              </w:rPr>
              <w:t>Siahpoush</w:t>
            </w:r>
            <w:proofErr w:type="spellEnd"/>
            <w:r w:rsidRPr="00150F5B">
              <w:rPr>
                <w:b w:val="0"/>
                <w:sz w:val="16"/>
                <w:szCs w:val="16"/>
              </w:rPr>
              <w:t xml:space="preserve"> V., </w:t>
            </w:r>
            <w:proofErr w:type="spellStart"/>
            <w:r w:rsidRPr="00150F5B">
              <w:rPr>
                <w:b w:val="0"/>
                <w:sz w:val="16"/>
                <w:szCs w:val="16"/>
              </w:rPr>
              <w:t>Tafreshi</w:t>
            </w:r>
            <w:proofErr w:type="spellEnd"/>
            <w:r w:rsidRPr="00150F5B">
              <w:rPr>
                <w:b w:val="0"/>
                <w:sz w:val="16"/>
                <w:szCs w:val="16"/>
              </w:rPr>
              <w:t xml:space="preserve"> M. A., </w:t>
            </w:r>
            <w:proofErr w:type="spellStart"/>
            <w:r w:rsidRPr="00150F5B">
              <w:rPr>
                <w:b w:val="0"/>
                <w:sz w:val="16"/>
                <w:szCs w:val="16"/>
              </w:rPr>
              <w:t>Sobhanian</w:t>
            </w:r>
            <w:proofErr w:type="spellEnd"/>
            <w:r w:rsidRPr="00150F5B">
              <w:rPr>
                <w:b w:val="0"/>
                <w:sz w:val="16"/>
                <w:szCs w:val="16"/>
              </w:rPr>
              <w:t xml:space="preserve"> S., and </w:t>
            </w:r>
            <w:proofErr w:type="spellStart"/>
            <w:r w:rsidRPr="00150F5B">
              <w:rPr>
                <w:b w:val="0"/>
                <w:sz w:val="16"/>
                <w:szCs w:val="16"/>
              </w:rPr>
              <w:t>Khorram</w:t>
            </w:r>
            <w:proofErr w:type="spellEnd"/>
            <w:r w:rsidRPr="00150F5B">
              <w:rPr>
                <w:b w:val="0"/>
                <w:sz w:val="16"/>
                <w:szCs w:val="16"/>
              </w:rPr>
              <w:t xml:space="preserve"> S., “Adaptation of Sing Lee’s model to the </w:t>
            </w:r>
            <w:proofErr w:type="spellStart"/>
            <w:r w:rsidRPr="00150F5B">
              <w:rPr>
                <w:b w:val="0"/>
                <w:sz w:val="16"/>
                <w:szCs w:val="16"/>
              </w:rPr>
              <w:t>Filippov</w:t>
            </w:r>
            <w:proofErr w:type="spellEnd"/>
            <w:r w:rsidRPr="00150F5B">
              <w:rPr>
                <w:b w:val="0"/>
                <w:sz w:val="16"/>
                <w:szCs w:val="16"/>
              </w:rPr>
              <w:t xml:space="preserve"> type plasma focus geometry,” </w:t>
            </w:r>
            <w:r w:rsidRPr="00150F5B">
              <w:rPr>
                <w:b w:val="0"/>
                <w:i/>
                <w:iCs/>
                <w:sz w:val="16"/>
                <w:szCs w:val="16"/>
              </w:rPr>
              <w:t>Plasma Phys. Control. Fusion</w:t>
            </w:r>
            <w:r w:rsidRPr="00150F5B">
              <w:rPr>
                <w:b w:val="0"/>
                <w:sz w:val="16"/>
                <w:szCs w:val="16"/>
              </w:rPr>
              <w:t xml:space="preserve">, 2005, </w:t>
            </w:r>
            <w:r w:rsidRPr="00150F5B">
              <w:rPr>
                <w:b w:val="0"/>
                <w:i/>
                <w:sz w:val="16"/>
                <w:szCs w:val="16"/>
              </w:rPr>
              <w:t>47</w:t>
            </w:r>
            <w:r w:rsidRPr="00150F5B">
              <w:rPr>
                <w:b w:val="0"/>
                <w:sz w:val="16"/>
                <w:szCs w:val="16"/>
              </w:rPr>
              <w:t>, no.7, 1065–1075</w:t>
            </w:r>
          </w:p>
        </w:tc>
      </w:tr>
      <w:tr w:rsidR="00150F5B" w:rsidRPr="00150F5B" w:rsidTr="007E1396">
        <w:tc>
          <w:tcPr>
            <w:tcW w:w="558" w:type="dxa"/>
          </w:tcPr>
          <w:p w:rsidR="000664DB"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7</w:t>
            </w:r>
            <w:r w:rsidR="005D00FF" w:rsidRPr="00150F5B">
              <w:rPr>
                <w:rFonts w:ascii="Times New Roman" w:hAnsi="Times New Roman" w:cs="Times New Roman"/>
                <w:sz w:val="16"/>
                <w:szCs w:val="16"/>
              </w:rPr>
              <w:t>]</w:t>
            </w:r>
          </w:p>
        </w:tc>
        <w:tc>
          <w:tcPr>
            <w:tcW w:w="3978" w:type="dxa"/>
          </w:tcPr>
          <w:p w:rsidR="005D00FF" w:rsidRPr="00150F5B" w:rsidRDefault="000664DB"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 xml:space="preserve">S. </w:t>
            </w:r>
            <w:r w:rsidR="0063505A" w:rsidRPr="00150F5B">
              <w:rPr>
                <w:b w:val="0"/>
                <w:sz w:val="16"/>
                <w:szCs w:val="16"/>
              </w:rPr>
              <w:t>H. Saw</w:t>
            </w:r>
            <w:r w:rsidRPr="00150F5B">
              <w:rPr>
                <w:b w:val="0"/>
                <w:sz w:val="16"/>
                <w:szCs w:val="16"/>
              </w:rPr>
              <w:t xml:space="preserve">, P. Lee, R.S. Rawat, </w:t>
            </w:r>
            <w:proofErr w:type="gramStart"/>
            <w:r w:rsidRPr="00150F5B">
              <w:rPr>
                <w:b w:val="0"/>
                <w:sz w:val="16"/>
                <w:szCs w:val="16"/>
              </w:rPr>
              <w:t>S</w:t>
            </w:r>
            <w:proofErr w:type="gramEnd"/>
            <w:r w:rsidRPr="00150F5B">
              <w:rPr>
                <w:b w:val="0"/>
                <w:sz w:val="16"/>
                <w:szCs w:val="16"/>
              </w:rPr>
              <w:t xml:space="preserve">. Lee. </w:t>
            </w:r>
            <w:proofErr w:type="gramStart"/>
            <w:r w:rsidRPr="00150F5B">
              <w:rPr>
                <w:b w:val="0"/>
                <w:sz w:val="16"/>
                <w:szCs w:val="16"/>
              </w:rPr>
              <w:t>“</w:t>
            </w:r>
            <w:hyperlink r:id="rId23" w:history="1">
              <w:r w:rsidRPr="00150F5B">
                <w:rPr>
                  <w:b w:val="0"/>
                  <w:sz w:val="16"/>
                  <w:szCs w:val="16"/>
                </w:rPr>
                <w:t xml:space="preserve">Optimizing UNU/ICTP PFF Plasma Focus for Neon Soft X-ray </w:t>
              </w:r>
              <w:proofErr w:type="spellStart"/>
              <w:r w:rsidRPr="00150F5B">
                <w:rPr>
                  <w:b w:val="0"/>
                  <w:sz w:val="16"/>
                  <w:szCs w:val="16"/>
                </w:rPr>
                <w:t>Operation</w:t>
              </w:r>
            </w:hyperlink>
            <w:r w:rsidRPr="00150F5B">
              <w:rPr>
                <w:b w:val="0"/>
                <w:sz w:val="16"/>
                <w:szCs w:val="16"/>
              </w:rPr>
              <w:t>.”</w:t>
            </w:r>
            <w:proofErr w:type="gramEnd"/>
            <w:r w:rsidRPr="00150F5B">
              <w:rPr>
                <w:b w:val="0"/>
                <w:sz w:val="16"/>
                <w:szCs w:val="16"/>
              </w:rPr>
              <w:t>IEEE</w:t>
            </w:r>
            <w:proofErr w:type="spellEnd"/>
            <w:r w:rsidRPr="00150F5B">
              <w:rPr>
                <w:b w:val="0"/>
                <w:sz w:val="16"/>
                <w:szCs w:val="16"/>
              </w:rPr>
              <w:t xml:space="preserve"> Transactions Plasma Science.</w:t>
            </w:r>
            <w:r w:rsidRPr="00150F5B">
              <w:rPr>
                <w:sz w:val="16"/>
                <w:szCs w:val="16"/>
              </w:rPr>
              <w:t>37</w:t>
            </w:r>
            <w:r w:rsidRPr="00150F5B">
              <w:rPr>
                <w:b w:val="0"/>
                <w:sz w:val="16"/>
                <w:szCs w:val="16"/>
              </w:rPr>
              <w:t xml:space="preserve"> (7): 1276-1282 (2009)</w:t>
            </w:r>
            <w:r w:rsidR="005D00FF" w:rsidRPr="00150F5B">
              <w:rPr>
                <w:b w:val="0"/>
                <w:sz w:val="16"/>
                <w:szCs w:val="16"/>
              </w:rPr>
              <w:t>.</w:t>
            </w:r>
          </w:p>
        </w:tc>
      </w:tr>
      <w:tr w:rsidR="00150F5B" w:rsidRPr="00150F5B" w:rsidTr="007E1396">
        <w:tc>
          <w:tcPr>
            <w:tcW w:w="558" w:type="dxa"/>
          </w:tcPr>
          <w:p w:rsidR="000664DB"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8</w:t>
            </w:r>
            <w:r w:rsidR="005D00FF" w:rsidRPr="00150F5B">
              <w:rPr>
                <w:rFonts w:ascii="Times New Roman" w:hAnsi="Times New Roman" w:cs="Times New Roman"/>
                <w:sz w:val="16"/>
                <w:szCs w:val="16"/>
              </w:rPr>
              <w:t>]</w:t>
            </w:r>
          </w:p>
        </w:tc>
        <w:tc>
          <w:tcPr>
            <w:tcW w:w="3978" w:type="dxa"/>
          </w:tcPr>
          <w:p w:rsidR="00934006" w:rsidRPr="00150F5B" w:rsidRDefault="0043587B"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 xml:space="preserve">S. Lee, P. Lee, S.H. Saw, R.S. Rawat. </w:t>
            </w:r>
            <w:r w:rsidR="00D61ABC" w:rsidRPr="00150F5B">
              <w:rPr>
                <w:b w:val="0"/>
                <w:sz w:val="16"/>
                <w:szCs w:val="16"/>
              </w:rPr>
              <w:t>“</w:t>
            </w:r>
            <w:r w:rsidR="00D61ABC" w:rsidRPr="00150F5B">
              <w:rPr>
                <w:b w:val="0"/>
                <w:sz w:val="16"/>
                <w:szCs w:val="16"/>
                <w:shd w:val="clear" w:color="auto" w:fill="FFFFFF"/>
              </w:rPr>
              <w:t xml:space="preserve">Numerical experiments on plasma focus pinch current limitation.” </w:t>
            </w:r>
            <w:proofErr w:type="gramStart"/>
            <w:r w:rsidRPr="00150F5B">
              <w:rPr>
                <w:b w:val="0"/>
                <w:sz w:val="16"/>
                <w:szCs w:val="16"/>
              </w:rPr>
              <w:t xml:space="preserve">Plasma Physics Control Fusion </w:t>
            </w:r>
            <w:r w:rsidRPr="00150F5B">
              <w:rPr>
                <w:sz w:val="16"/>
                <w:szCs w:val="16"/>
              </w:rPr>
              <w:t>50</w:t>
            </w:r>
            <w:r w:rsidR="00D61ABC" w:rsidRPr="00150F5B">
              <w:rPr>
                <w:b w:val="0"/>
                <w:sz w:val="16"/>
                <w:szCs w:val="16"/>
              </w:rPr>
              <w:t xml:space="preserve"> (6).</w:t>
            </w:r>
            <w:proofErr w:type="gramEnd"/>
            <w:r w:rsidR="00D61ABC" w:rsidRPr="00150F5B">
              <w:rPr>
                <w:b w:val="0"/>
                <w:sz w:val="16"/>
                <w:szCs w:val="16"/>
              </w:rPr>
              <w:t xml:space="preserve"> 065012 (2008)</w:t>
            </w:r>
          </w:p>
        </w:tc>
      </w:tr>
      <w:tr w:rsidR="00150F5B" w:rsidRPr="00150F5B" w:rsidTr="007E1396">
        <w:tc>
          <w:tcPr>
            <w:tcW w:w="558" w:type="dxa"/>
          </w:tcPr>
          <w:p w:rsidR="00D61ABC"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9</w:t>
            </w:r>
            <w:r w:rsidR="005D00FF" w:rsidRPr="00150F5B">
              <w:rPr>
                <w:rFonts w:ascii="Times New Roman" w:hAnsi="Times New Roman" w:cs="Times New Roman"/>
                <w:sz w:val="16"/>
                <w:szCs w:val="16"/>
              </w:rPr>
              <w:t>]</w:t>
            </w:r>
          </w:p>
        </w:tc>
        <w:tc>
          <w:tcPr>
            <w:tcW w:w="3978" w:type="dxa"/>
          </w:tcPr>
          <w:p w:rsidR="00934006" w:rsidRPr="00150F5B" w:rsidRDefault="00D61ABC"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 xml:space="preserve">M. </w:t>
            </w:r>
            <w:proofErr w:type="spellStart"/>
            <w:r w:rsidRPr="00150F5B">
              <w:rPr>
                <w:b w:val="0"/>
                <w:sz w:val="16"/>
                <w:szCs w:val="16"/>
              </w:rPr>
              <w:t>Akel</w:t>
            </w:r>
            <w:proofErr w:type="spellEnd"/>
            <w:r w:rsidRPr="00150F5B">
              <w:rPr>
                <w:b w:val="0"/>
                <w:sz w:val="16"/>
                <w:szCs w:val="16"/>
              </w:rPr>
              <w:t>, Sh. Al-</w:t>
            </w:r>
            <w:proofErr w:type="spellStart"/>
            <w:r w:rsidRPr="00150F5B">
              <w:rPr>
                <w:b w:val="0"/>
                <w:sz w:val="16"/>
                <w:szCs w:val="16"/>
              </w:rPr>
              <w:t>Hawat</w:t>
            </w:r>
            <w:proofErr w:type="spellEnd"/>
            <w:r w:rsidRPr="00150F5B">
              <w:rPr>
                <w:b w:val="0"/>
                <w:sz w:val="16"/>
                <w:szCs w:val="16"/>
              </w:rPr>
              <w:t xml:space="preserve">, S.H. Saw, S. Lee. “Numerical experiments on Oxygen soft X-Ray emissions from low energy plasma focus using Lee Model.” </w:t>
            </w:r>
            <w:proofErr w:type="gramStart"/>
            <w:r w:rsidRPr="00150F5B">
              <w:rPr>
                <w:b w:val="0"/>
                <w:sz w:val="16"/>
                <w:szCs w:val="16"/>
              </w:rPr>
              <w:t>Journal Fusion Energy.</w:t>
            </w:r>
            <w:r w:rsidRPr="00150F5B">
              <w:rPr>
                <w:sz w:val="16"/>
                <w:szCs w:val="16"/>
              </w:rPr>
              <w:t>29</w:t>
            </w:r>
            <w:r w:rsidRPr="00150F5B">
              <w:rPr>
                <w:b w:val="0"/>
                <w:sz w:val="16"/>
                <w:szCs w:val="16"/>
              </w:rPr>
              <w:t xml:space="preserve"> 223-231 (2010).</w:t>
            </w:r>
            <w:proofErr w:type="gramEnd"/>
          </w:p>
        </w:tc>
      </w:tr>
      <w:tr w:rsidR="00150F5B" w:rsidRPr="00150F5B" w:rsidTr="007E1396">
        <w:tc>
          <w:tcPr>
            <w:tcW w:w="558" w:type="dxa"/>
          </w:tcPr>
          <w:p w:rsidR="005F3CB0"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10</w:t>
            </w:r>
            <w:r w:rsidR="005D00FF" w:rsidRPr="00150F5B">
              <w:rPr>
                <w:rFonts w:ascii="Times New Roman" w:hAnsi="Times New Roman" w:cs="Times New Roman"/>
                <w:sz w:val="16"/>
                <w:szCs w:val="16"/>
              </w:rPr>
              <w:t>]</w:t>
            </w:r>
          </w:p>
        </w:tc>
        <w:tc>
          <w:tcPr>
            <w:tcW w:w="3978" w:type="dxa"/>
          </w:tcPr>
          <w:p w:rsidR="00934006" w:rsidRPr="00150F5B" w:rsidRDefault="00DF3058"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S. Lee, S.H. Saw,</w:t>
            </w:r>
            <w:r w:rsidR="00085E6E" w:rsidRPr="00150F5B">
              <w:rPr>
                <w:b w:val="0"/>
                <w:sz w:val="16"/>
                <w:szCs w:val="16"/>
              </w:rPr>
              <w:t xml:space="preserve"> P. Lee, R.S. Rawat, </w:t>
            </w:r>
            <w:proofErr w:type="gramStart"/>
            <w:r w:rsidR="00085E6E" w:rsidRPr="00150F5B">
              <w:rPr>
                <w:b w:val="0"/>
                <w:sz w:val="16"/>
                <w:szCs w:val="16"/>
              </w:rPr>
              <w:t>H</w:t>
            </w:r>
            <w:proofErr w:type="gramEnd"/>
            <w:r w:rsidR="00085E6E" w:rsidRPr="00150F5B">
              <w:rPr>
                <w:b w:val="0"/>
                <w:sz w:val="16"/>
                <w:szCs w:val="16"/>
              </w:rPr>
              <w:t>. Schmidt</w:t>
            </w:r>
            <w:r w:rsidRPr="00150F5B">
              <w:rPr>
                <w:b w:val="0"/>
                <w:sz w:val="16"/>
                <w:szCs w:val="16"/>
              </w:rPr>
              <w:t xml:space="preserve">. </w:t>
            </w:r>
            <w:proofErr w:type="gramStart"/>
            <w:r w:rsidR="00085E6E" w:rsidRPr="00150F5B">
              <w:rPr>
                <w:b w:val="0"/>
                <w:sz w:val="16"/>
                <w:szCs w:val="16"/>
              </w:rPr>
              <w:t xml:space="preserve">“Computing plasma focus pinch current from total current </w:t>
            </w:r>
            <w:proofErr w:type="spellStart"/>
            <w:r w:rsidR="00085E6E" w:rsidRPr="00150F5B">
              <w:rPr>
                <w:b w:val="0"/>
                <w:sz w:val="16"/>
                <w:szCs w:val="16"/>
              </w:rPr>
              <w:t>measurement.”</w:t>
            </w:r>
            <w:proofErr w:type="gramEnd"/>
            <w:r w:rsidRPr="00150F5B">
              <w:rPr>
                <w:b w:val="0"/>
                <w:sz w:val="16"/>
                <w:szCs w:val="16"/>
              </w:rPr>
              <w:t>Applied</w:t>
            </w:r>
            <w:proofErr w:type="spellEnd"/>
            <w:r w:rsidRPr="00150F5B">
              <w:rPr>
                <w:b w:val="0"/>
                <w:sz w:val="16"/>
                <w:szCs w:val="16"/>
              </w:rPr>
              <w:t xml:space="preserve"> Physics Letters </w:t>
            </w:r>
            <w:r w:rsidRPr="00150F5B">
              <w:rPr>
                <w:sz w:val="16"/>
                <w:szCs w:val="16"/>
              </w:rPr>
              <w:t>92</w:t>
            </w:r>
            <w:r w:rsidRPr="00150F5B">
              <w:rPr>
                <w:b w:val="0"/>
                <w:sz w:val="16"/>
                <w:szCs w:val="16"/>
              </w:rPr>
              <w:t xml:space="preserve"> (1</w:t>
            </w:r>
            <w:r w:rsidR="00085E6E" w:rsidRPr="00150F5B">
              <w:rPr>
                <w:b w:val="0"/>
                <w:sz w:val="16"/>
                <w:szCs w:val="16"/>
              </w:rPr>
              <w:t>1</w:t>
            </w:r>
            <w:r w:rsidRPr="00150F5B">
              <w:rPr>
                <w:b w:val="0"/>
                <w:sz w:val="16"/>
                <w:szCs w:val="16"/>
              </w:rPr>
              <w:t xml:space="preserve">) </w:t>
            </w:r>
            <w:r w:rsidR="00085E6E" w:rsidRPr="00150F5B">
              <w:rPr>
                <w:b w:val="0"/>
                <w:sz w:val="16"/>
                <w:szCs w:val="16"/>
              </w:rPr>
              <w:t xml:space="preserve">111501 </w:t>
            </w:r>
            <w:r w:rsidRPr="00150F5B">
              <w:rPr>
                <w:b w:val="0"/>
                <w:sz w:val="16"/>
                <w:szCs w:val="16"/>
              </w:rPr>
              <w:t>(2008)</w:t>
            </w:r>
            <w:r w:rsidR="00085E6E" w:rsidRPr="00150F5B">
              <w:rPr>
                <w:b w:val="0"/>
                <w:sz w:val="16"/>
                <w:szCs w:val="16"/>
              </w:rPr>
              <w:t>.</w:t>
            </w:r>
          </w:p>
        </w:tc>
      </w:tr>
      <w:tr w:rsidR="00150F5B" w:rsidRPr="00150F5B" w:rsidTr="007E1396">
        <w:trPr>
          <w:trHeight w:val="554"/>
        </w:trPr>
        <w:tc>
          <w:tcPr>
            <w:tcW w:w="558" w:type="dxa"/>
          </w:tcPr>
          <w:p w:rsidR="00B91BD7"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11]</w:t>
            </w:r>
          </w:p>
        </w:tc>
        <w:tc>
          <w:tcPr>
            <w:tcW w:w="3978" w:type="dxa"/>
          </w:tcPr>
          <w:p w:rsidR="00B91BD7" w:rsidRPr="00150F5B" w:rsidRDefault="00B91BD7" w:rsidP="00F80481">
            <w:pPr>
              <w:rPr>
                <w:rFonts w:ascii="Times New Roman" w:hAnsi="Times New Roman" w:cs="Times New Roman"/>
                <w:sz w:val="16"/>
                <w:szCs w:val="16"/>
              </w:rPr>
            </w:pPr>
            <w:r w:rsidRPr="00150F5B">
              <w:rPr>
                <w:rFonts w:ascii="Times New Roman" w:hAnsi="Times New Roman" w:cs="Times New Roman"/>
                <w:sz w:val="16"/>
                <w:szCs w:val="16"/>
              </w:rPr>
              <w:t>SP Chow, S Lee, BC Tan, Current sheath studies in a co-axial plasma focus gun, Journal of Plasma Physics 8 (1), 21-31 (1972)</w:t>
            </w:r>
          </w:p>
        </w:tc>
      </w:tr>
      <w:tr w:rsidR="00150F5B" w:rsidRPr="00150F5B" w:rsidTr="007E1396">
        <w:trPr>
          <w:trHeight w:val="554"/>
        </w:trPr>
        <w:tc>
          <w:tcPr>
            <w:tcW w:w="558" w:type="dxa"/>
          </w:tcPr>
          <w:p w:rsidR="00B91BD7"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12</w:t>
            </w:r>
            <w:r w:rsidR="00B91BD7" w:rsidRPr="00150F5B">
              <w:rPr>
                <w:rFonts w:ascii="Times New Roman" w:hAnsi="Times New Roman" w:cs="Times New Roman"/>
                <w:sz w:val="16"/>
                <w:szCs w:val="16"/>
              </w:rPr>
              <w:t>]</w:t>
            </w:r>
          </w:p>
        </w:tc>
        <w:tc>
          <w:tcPr>
            <w:tcW w:w="3978" w:type="dxa"/>
          </w:tcPr>
          <w:p w:rsidR="00B91BD7" w:rsidRPr="00150F5B" w:rsidRDefault="00B91BD7"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 xml:space="preserve">TY Tou, S Lee, KH </w:t>
            </w:r>
            <w:proofErr w:type="spellStart"/>
            <w:r w:rsidRPr="00150F5B">
              <w:rPr>
                <w:b w:val="0"/>
                <w:sz w:val="16"/>
                <w:szCs w:val="16"/>
              </w:rPr>
              <w:t>KwekNonperturbing</w:t>
            </w:r>
            <w:proofErr w:type="spellEnd"/>
            <w:r w:rsidRPr="00150F5B">
              <w:rPr>
                <w:b w:val="0"/>
                <w:sz w:val="16"/>
                <w:szCs w:val="16"/>
              </w:rPr>
              <w:t xml:space="preserve"> plasma-focus measurements in the run-down phase, IEEE Transactions on Plasma Science, 17 (2), 311-315 (1989)</w:t>
            </w:r>
          </w:p>
        </w:tc>
      </w:tr>
      <w:tr w:rsidR="00150F5B" w:rsidRPr="00150F5B" w:rsidTr="007E1396">
        <w:trPr>
          <w:trHeight w:val="554"/>
        </w:trPr>
        <w:tc>
          <w:tcPr>
            <w:tcW w:w="558" w:type="dxa"/>
          </w:tcPr>
          <w:p w:rsidR="00932780"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13</w:t>
            </w:r>
            <w:r w:rsidR="005D00FF" w:rsidRPr="00150F5B">
              <w:rPr>
                <w:rFonts w:ascii="Times New Roman" w:hAnsi="Times New Roman" w:cs="Times New Roman"/>
                <w:sz w:val="16"/>
                <w:szCs w:val="16"/>
              </w:rPr>
              <w:t>]</w:t>
            </w:r>
          </w:p>
        </w:tc>
        <w:tc>
          <w:tcPr>
            <w:tcW w:w="3978" w:type="dxa"/>
          </w:tcPr>
          <w:p w:rsidR="005D00FF" w:rsidRPr="00150F5B" w:rsidRDefault="00932780" w:rsidP="00F80481">
            <w:pPr>
              <w:pStyle w:val="Heading3"/>
              <w:shd w:val="clear" w:color="auto" w:fill="FFFFFF"/>
              <w:spacing w:before="0" w:beforeAutospacing="0" w:after="120" w:afterAutospacing="0"/>
              <w:contextualSpacing/>
              <w:outlineLvl w:val="2"/>
              <w:rPr>
                <w:b w:val="0"/>
                <w:sz w:val="16"/>
                <w:szCs w:val="16"/>
              </w:rPr>
            </w:pPr>
            <w:r w:rsidRPr="00150F5B">
              <w:rPr>
                <w:b w:val="0"/>
                <w:sz w:val="16"/>
                <w:szCs w:val="16"/>
              </w:rPr>
              <w:t>Sh. Al-</w:t>
            </w:r>
            <w:proofErr w:type="spellStart"/>
            <w:r w:rsidRPr="00150F5B">
              <w:rPr>
                <w:b w:val="0"/>
                <w:sz w:val="16"/>
                <w:szCs w:val="16"/>
              </w:rPr>
              <w:t>Hawat</w:t>
            </w:r>
            <w:proofErr w:type="spellEnd"/>
            <w:r w:rsidRPr="00150F5B">
              <w:rPr>
                <w:b w:val="0"/>
                <w:sz w:val="16"/>
                <w:szCs w:val="16"/>
              </w:rPr>
              <w:t xml:space="preserve">, M. </w:t>
            </w:r>
            <w:proofErr w:type="spellStart"/>
            <w:r w:rsidRPr="00150F5B">
              <w:rPr>
                <w:b w:val="0"/>
                <w:sz w:val="16"/>
                <w:szCs w:val="16"/>
              </w:rPr>
              <w:t>Akel</w:t>
            </w:r>
            <w:proofErr w:type="spellEnd"/>
            <w:r w:rsidRPr="00150F5B">
              <w:rPr>
                <w:b w:val="0"/>
                <w:sz w:val="16"/>
                <w:szCs w:val="16"/>
              </w:rPr>
              <w:t xml:space="preserve">, S. Lee, S.H. Saw. “Model parameters versus gas pressures in two different plasma focus devices operated in Argon and Neon.” Journal </w:t>
            </w:r>
            <w:r w:rsidR="004F0C9A" w:rsidRPr="00150F5B">
              <w:rPr>
                <w:b w:val="0"/>
                <w:sz w:val="16"/>
                <w:szCs w:val="16"/>
              </w:rPr>
              <w:t xml:space="preserve">of </w:t>
            </w:r>
            <w:r w:rsidRPr="00150F5B">
              <w:rPr>
                <w:b w:val="0"/>
                <w:sz w:val="16"/>
                <w:szCs w:val="16"/>
              </w:rPr>
              <w:t xml:space="preserve">Fusion Energy </w:t>
            </w:r>
            <w:r w:rsidRPr="00150F5B">
              <w:rPr>
                <w:sz w:val="16"/>
                <w:szCs w:val="16"/>
              </w:rPr>
              <w:t>31</w:t>
            </w:r>
            <w:r w:rsidRPr="00150F5B">
              <w:rPr>
                <w:b w:val="0"/>
                <w:sz w:val="16"/>
                <w:szCs w:val="16"/>
              </w:rPr>
              <w:t xml:space="preserve">: 13-20 (2012). </w:t>
            </w:r>
            <w:proofErr w:type="gramStart"/>
            <w:r w:rsidRPr="00150F5B">
              <w:rPr>
                <w:b w:val="0"/>
                <w:sz w:val="16"/>
                <w:szCs w:val="16"/>
              </w:rPr>
              <w:t>doi:</w:t>
            </w:r>
            <w:proofErr w:type="gramEnd"/>
            <w:r w:rsidRPr="00150F5B">
              <w:rPr>
                <w:b w:val="0"/>
                <w:sz w:val="16"/>
                <w:szCs w:val="16"/>
              </w:rPr>
              <w:t>10.1007/s10894-011-94</w:t>
            </w:r>
          </w:p>
        </w:tc>
      </w:tr>
      <w:tr w:rsidR="00150F5B" w:rsidRPr="00150F5B" w:rsidTr="007E1396">
        <w:tc>
          <w:tcPr>
            <w:tcW w:w="558" w:type="dxa"/>
          </w:tcPr>
          <w:p w:rsidR="00FF7759" w:rsidRPr="00150F5B" w:rsidRDefault="00150F5B" w:rsidP="0088486C">
            <w:pPr>
              <w:contextualSpacing/>
              <w:jc w:val="both"/>
              <w:rPr>
                <w:rFonts w:ascii="Times New Roman" w:hAnsi="Times New Roman" w:cs="Times New Roman"/>
                <w:sz w:val="16"/>
                <w:szCs w:val="16"/>
              </w:rPr>
            </w:pPr>
            <w:r w:rsidRPr="00150F5B">
              <w:rPr>
                <w:rFonts w:ascii="Times New Roman" w:hAnsi="Times New Roman" w:cs="Times New Roman"/>
                <w:sz w:val="16"/>
                <w:szCs w:val="16"/>
              </w:rPr>
              <w:t>[14</w:t>
            </w:r>
            <w:r w:rsidR="005D00FF" w:rsidRPr="00150F5B">
              <w:rPr>
                <w:rFonts w:ascii="Times New Roman" w:hAnsi="Times New Roman" w:cs="Times New Roman"/>
                <w:sz w:val="16"/>
                <w:szCs w:val="16"/>
              </w:rPr>
              <w:t>]</w:t>
            </w:r>
          </w:p>
        </w:tc>
        <w:tc>
          <w:tcPr>
            <w:tcW w:w="3978" w:type="dxa"/>
          </w:tcPr>
          <w:p w:rsidR="00FF7759" w:rsidRPr="00150F5B" w:rsidRDefault="00FF7759" w:rsidP="00F80481">
            <w:pPr>
              <w:autoSpaceDE w:val="0"/>
              <w:autoSpaceDN w:val="0"/>
              <w:adjustRightInd w:val="0"/>
              <w:contextualSpacing/>
              <w:rPr>
                <w:rFonts w:ascii="Times New Roman" w:hAnsi="Times New Roman" w:cs="Times New Roman"/>
                <w:sz w:val="16"/>
                <w:szCs w:val="16"/>
              </w:rPr>
            </w:pPr>
            <w:r w:rsidRPr="00150F5B">
              <w:rPr>
                <w:rFonts w:ascii="Times New Roman" w:hAnsi="Times New Roman" w:cs="Times New Roman"/>
                <w:sz w:val="16"/>
                <w:szCs w:val="16"/>
              </w:rPr>
              <w:t xml:space="preserve">S. H. Saw, S. Lee, F. Roy, P. L. Chong, V. </w:t>
            </w:r>
            <w:proofErr w:type="spellStart"/>
            <w:r w:rsidRPr="00150F5B">
              <w:rPr>
                <w:rFonts w:ascii="Times New Roman" w:hAnsi="Times New Roman" w:cs="Times New Roman"/>
                <w:sz w:val="16"/>
                <w:szCs w:val="16"/>
              </w:rPr>
              <w:t>Vengadeswaran</w:t>
            </w:r>
            <w:proofErr w:type="spellEnd"/>
            <w:r w:rsidRPr="00150F5B">
              <w:rPr>
                <w:rFonts w:ascii="Times New Roman" w:hAnsi="Times New Roman" w:cs="Times New Roman"/>
                <w:sz w:val="16"/>
                <w:szCs w:val="16"/>
              </w:rPr>
              <w:t xml:space="preserve">, A. S. M. </w:t>
            </w:r>
            <w:proofErr w:type="spellStart"/>
            <w:r w:rsidRPr="00150F5B">
              <w:rPr>
                <w:rFonts w:ascii="Times New Roman" w:hAnsi="Times New Roman" w:cs="Times New Roman"/>
                <w:sz w:val="16"/>
                <w:szCs w:val="16"/>
              </w:rPr>
              <w:t>Sidik</w:t>
            </w:r>
            <w:proofErr w:type="gramStart"/>
            <w:r w:rsidRPr="00150F5B">
              <w:rPr>
                <w:rFonts w:ascii="Times New Roman" w:hAnsi="Times New Roman" w:cs="Times New Roman"/>
                <w:sz w:val="16"/>
                <w:szCs w:val="16"/>
              </w:rPr>
              <w:t>,Y</w:t>
            </w:r>
            <w:proofErr w:type="spellEnd"/>
            <w:proofErr w:type="gramEnd"/>
            <w:r w:rsidRPr="00150F5B">
              <w:rPr>
                <w:rFonts w:ascii="Times New Roman" w:hAnsi="Times New Roman" w:cs="Times New Roman"/>
                <w:sz w:val="16"/>
                <w:szCs w:val="16"/>
              </w:rPr>
              <w:t>. W. Leong, and A. Singh. “</w:t>
            </w:r>
            <w:r w:rsidRPr="00150F5B">
              <w:rPr>
                <w:rFonts w:ascii="Times New Roman" w:hAnsi="Times New Roman" w:cs="Times New Roman"/>
                <w:bCs/>
                <w:iCs/>
                <w:sz w:val="16"/>
                <w:szCs w:val="16"/>
              </w:rPr>
              <w:t xml:space="preserve">In situ </w:t>
            </w:r>
            <w:r w:rsidRPr="00150F5B">
              <w:rPr>
                <w:rFonts w:ascii="Times New Roman" w:hAnsi="Times New Roman" w:cs="Times New Roman"/>
                <w:bCs/>
                <w:sz w:val="16"/>
                <w:szCs w:val="16"/>
              </w:rPr>
              <w:t xml:space="preserve">determination of the static inductance and resistance of a plasma focus capacitor </w:t>
            </w:r>
            <w:proofErr w:type="spellStart"/>
            <w:r w:rsidRPr="00150F5B">
              <w:rPr>
                <w:rFonts w:ascii="Times New Roman" w:hAnsi="Times New Roman" w:cs="Times New Roman"/>
                <w:bCs/>
                <w:sz w:val="16"/>
                <w:szCs w:val="16"/>
              </w:rPr>
              <w:t>bank.”</w:t>
            </w:r>
            <w:r w:rsidRPr="00150F5B">
              <w:rPr>
                <w:rFonts w:ascii="Times New Roman" w:hAnsi="Times New Roman" w:cs="Times New Roman"/>
                <w:sz w:val="16"/>
                <w:szCs w:val="16"/>
              </w:rPr>
              <w:t>Review</w:t>
            </w:r>
            <w:proofErr w:type="spellEnd"/>
            <w:r w:rsidRPr="00150F5B">
              <w:rPr>
                <w:rFonts w:ascii="Times New Roman" w:hAnsi="Times New Roman" w:cs="Times New Roman"/>
                <w:sz w:val="16"/>
                <w:szCs w:val="16"/>
              </w:rPr>
              <w:t xml:space="preserve"> of Scientific Instruments </w:t>
            </w:r>
            <w:r w:rsidRPr="00150F5B">
              <w:rPr>
                <w:rFonts w:ascii="Times New Roman" w:hAnsi="Times New Roman" w:cs="Times New Roman"/>
                <w:b/>
                <w:bCs/>
                <w:sz w:val="16"/>
                <w:szCs w:val="16"/>
              </w:rPr>
              <w:t>81</w:t>
            </w:r>
            <w:r w:rsidRPr="00150F5B">
              <w:rPr>
                <w:rFonts w:ascii="Times New Roman" w:hAnsi="Times New Roman" w:cs="Times New Roman"/>
                <w:sz w:val="16"/>
                <w:szCs w:val="16"/>
              </w:rPr>
              <w:t>, 053505 (2010)</w:t>
            </w:r>
          </w:p>
        </w:tc>
      </w:tr>
    </w:tbl>
    <w:p w:rsidR="004B531F" w:rsidRPr="002A2787" w:rsidRDefault="00FD0ABD" w:rsidP="004B531F">
      <w:pPr>
        <w:spacing w:after="0" w:line="240" w:lineRule="auto"/>
        <w:jc w:val="both"/>
        <w:rPr>
          <w:rFonts w:ascii="Times New Roman" w:hAnsi="Times New Roman" w:cs="Times New Roman"/>
          <w:sz w:val="16"/>
          <w:szCs w:val="16"/>
        </w:rPr>
      </w:pPr>
      <w:r w:rsidRPr="002A2787">
        <w:rPr>
          <w:rFonts w:ascii="Times New Roman" w:hAnsi="Times New Roman" w:cs="Times New Roman"/>
          <w:b/>
          <w:bCs/>
          <w:noProof/>
          <w:sz w:val="16"/>
          <w:szCs w:val="16"/>
        </w:rPr>
        <w:drawing>
          <wp:anchor distT="0" distB="0" distL="114300" distR="114300" simplePos="0" relativeHeight="251659264" behindDoc="0" locked="0" layoutInCell="1" allowOverlap="1">
            <wp:simplePos x="0" y="0"/>
            <wp:positionH relativeFrom="margin">
              <wp:posOffset>2974975</wp:posOffset>
            </wp:positionH>
            <wp:positionV relativeFrom="margin">
              <wp:posOffset>6350</wp:posOffset>
            </wp:positionV>
            <wp:extent cx="800735" cy="10020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735" cy="1002030"/>
                    </a:xfrm>
                    <a:prstGeom prst="rect">
                      <a:avLst/>
                    </a:prstGeom>
                    <a:noFill/>
                    <a:ln>
                      <a:noFill/>
                    </a:ln>
                  </pic:spPr>
                </pic:pic>
              </a:graphicData>
            </a:graphic>
          </wp:anchor>
        </w:drawing>
      </w:r>
    </w:p>
    <w:p w:rsidR="00A56589" w:rsidRPr="002A2787" w:rsidRDefault="00A56589" w:rsidP="00BD4A3D">
      <w:pPr>
        <w:rPr>
          <w:rFonts w:ascii="Times New Roman" w:hAnsi="Times New Roman" w:cs="Times New Roman"/>
          <w:b/>
          <w:sz w:val="16"/>
          <w:szCs w:val="16"/>
        </w:rPr>
      </w:pPr>
      <w:r w:rsidRPr="002A2787">
        <w:rPr>
          <w:rFonts w:ascii="Times New Roman" w:hAnsi="Times New Roman" w:cs="Times New Roman"/>
          <w:b/>
          <w:sz w:val="16"/>
          <w:szCs w:val="16"/>
        </w:rPr>
        <w:t>BIOGRAPHIES</w:t>
      </w:r>
      <w:r w:rsidR="003052E5" w:rsidRPr="002A2787">
        <w:rPr>
          <w:rFonts w:ascii="Times New Roman" w:hAnsi="Times New Roman" w:cs="Times New Roman"/>
          <w:b/>
          <w:sz w:val="16"/>
          <w:szCs w:val="16"/>
        </w:rPr>
        <w:t xml:space="preserve"> OF AUTHORS</w:t>
      </w:r>
    </w:p>
    <w:p w:rsidR="00BD4A3D" w:rsidRPr="002A2787" w:rsidRDefault="002475F4" w:rsidP="00FD0ABD">
      <w:pPr>
        <w:spacing w:line="240" w:lineRule="auto"/>
        <w:contextualSpacing/>
        <w:jc w:val="both"/>
        <w:rPr>
          <w:rFonts w:ascii="Times New Roman" w:hAnsi="Times New Roman" w:cs="Times New Roman"/>
          <w:sz w:val="16"/>
          <w:szCs w:val="16"/>
        </w:rPr>
      </w:pPr>
      <w:r w:rsidRPr="002A2787">
        <w:rPr>
          <w:rFonts w:ascii="Times New Roman" w:hAnsi="Times New Roman" w:cs="Times New Roman"/>
          <w:b/>
          <w:noProof/>
          <w:sz w:val="16"/>
          <w:szCs w:val="16"/>
        </w:rPr>
        <w:drawing>
          <wp:anchor distT="0" distB="0" distL="114300" distR="114300" simplePos="0" relativeHeight="251657216" behindDoc="0" locked="0" layoutInCell="1" allowOverlap="1" wp14:anchorId="3A954DCA" wp14:editId="0CD60F4F">
            <wp:simplePos x="0" y="0"/>
            <wp:positionH relativeFrom="margin">
              <wp:posOffset>6350</wp:posOffset>
            </wp:positionH>
            <wp:positionV relativeFrom="margin">
              <wp:posOffset>7465060</wp:posOffset>
            </wp:positionV>
            <wp:extent cx="901700" cy="1203325"/>
            <wp:effectExtent l="0" t="0" r="0" b="0"/>
            <wp:wrapSquare wrapText="bothSides"/>
            <wp:docPr id="34" name="Picture 5" descr="C:\Users\Rasyid\Desktop\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Rasyid\Desktop\IMG_1746.JPG"/>
                    <pic:cNvPicPr>
                      <a:picLocks noChangeAspect="1" noChangeArrowheads="1"/>
                    </pic:cNvPicPr>
                  </pic:nvPicPr>
                  <pic:blipFill>
                    <a:blip r:embed="rId25" cstate="print"/>
                    <a:srcRect/>
                    <a:stretch>
                      <a:fillRect/>
                    </a:stretch>
                  </pic:blipFill>
                  <pic:spPr bwMode="auto">
                    <a:xfrm>
                      <a:off x="0" y="0"/>
                      <a:ext cx="901700" cy="1203325"/>
                    </a:xfrm>
                    <a:prstGeom prst="rect">
                      <a:avLst/>
                    </a:prstGeom>
                    <a:noFill/>
                  </pic:spPr>
                </pic:pic>
              </a:graphicData>
            </a:graphic>
          </wp:anchor>
        </w:drawing>
      </w:r>
      <w:r w:rsidR="003A1676" w:rsidRPr="002A2787">
        <w:rPr>
          <w:rFonts w:ascii="Times New Roman" w:hAnsi="Times New Roman" w:cs="Times New Roman"/>
          <w:b/>
          <w:sz w:val="16"/>
          <w:szCs w:val="16"/>
        </w:rPr>
        <w:t xml:space="preserve">Muhammad </w:t>
      </w:r>
      <w:proofErr w:type="spellStart"/>
      <w:r w:rsidR="003A1676" w:rsidRPr="002A2787">
        <w:rPr>
          <w:rFonts w:ascii="Times New Roman" w:hAnsi="Times New Roman" w:cs="Times New Roman"/>
          <w:b/>
          <w:sz w:val="16"/>
          <w:szCs w:val="16"/>
        </w:rPr>
        <w:t>Rasyid</w:t>
      </w:r>
      <w:proofErr w:type="spellEnd"/>
      <w:r w:rsidR="001F5B38" w:rsidRPr="002A2787">
        <w:rPr>
          <w:rFonts w:ascii="Times New Roman" w:hAnsi="Times New Roman" w:cs="Times New Roman"/>
          <w:b/>
          <w:sz w:val="16"/>
          <w:szCs w:val="16"/>
        </w:rPr>
        <w:t xml:space="preserve"> </w:t>
      </w:r>
      <w:r w:rsidR="00FD0ABD" w:rsidRPr="002A2787">
        <w:rPr>
          <w:rFonts w:ascii="Times New Roman" w:hAnsi="Times New Roman" w:cs="Times New Roman"/>
          <w:sz w:val="16"/>
          <w:szCs w:val="16"/>
        </w:rPr>
        <w:t>is currently in his 4</w:t>
      </w:r>
      <w:r w:rsidR="00FD0ABD" w:rsidRPr="002A2787">
        <w:rPr>
          <w:rFonts w:ascii="Times New Roman" w:hAnsi="Times New Roman" w:cs="Times New Roman"/>
          <w:sz w:val="16"/>
          <w:szCs w:val="16"/>
          <w:vertAlign w:val="superscript"/>
        </w:rPr>
        <w:t>th</w:t>
      </w:r>
      <w:r w:rsidR="00FD0ABD" w:rsidRPr="002A2787">
        <w:rPr>
          <w:rFonts w:ascii="Times New Roman" w:hAnsi="Times New Roman" w:cs="Times New Roman"/>
          <w:sz w:val="16"/>
          <w:szCs w:val="16"/>
        </w:rPr>
        <w:t xml:space="preserve"> year of the </w:t>
      </w:r>
      <w:r w:rsidR="007E1396" w:rsidRPr="002A2787">
        <w:rPr>
          <w:rFonts w:ascii="Times New Roman" w:hAnsi="Times New Roman" w:cs="Times New Roman"/>
          <w:sz w:val="16"/>
          <w:szCs w:val="16"/>
        </w:rPr>
        <w:t>B</w:t>
      </w:r>
      <w:r w:rsidR="00FD0ABD" w:rsidRPr="002A2787">
        <w:rPr>
          <w:rFonts w:ascii="Times New Roman" w:hAnsi="Times New Roman" w:cs="Times New Roman"/>
          <w:sz w:val="16"/>
          <w:szCs w:val="16"/>
        </w:rPr>
        <w:t>.</w:t>
      </w:r>
      <w:r w:rsidR="007E1396" w:rsidRPr="002A2787">
        <w:rPr>
          <w:rFonts w:ascii="Times New Roman" w:hAnsi="Times New Roman" w:cs="Times New Roman"/>
          <w:sz w:val="16"/>
          <w:szCs w:val="16"/>
        </w:rPr>
        <w:t>Sc</w:t>
      </w:r>
      <w:r w:rsidR="00FD0ABD" w:rsidRPr="002A2787">
        <w:rPr>
          <w:rFonts w:ascii="Times New Roman" w:hAnsi="Times New Roman" w:cs="Times New Roman"/>
          <w:sz w:val="16"/>
          <w:szCs w:val="16"/>
        </w:rPr>
        <w:t>. (Ed) program in</w:t>
      </w:r>
      <w:r w:rsidR="001F5B38" w:rsidRPr="002A2787">
        <w:rPr>
          <w:rFonts w:ascii="Times New Roman" w:hAnsi="Times New Roman" w:cs="Times New Roman"/>
          <w:sz w:val="16"/>
          <w:szCs w:val="16"/>
        </w:rPr>
        <w:t xml:space="preserve"> </w:t>
      </w:r>
      <w:r w:rsidR="007E1396" w:rsidRPr="002A2787">
        <w:rPr>
          <w:rFonts w:ascii="Times New Roman" w:hAnsi="Times New Roman" w:cs="Times New Roman"/>
          <w:sz w:val="16"/>
          <w:szCs w:val="16"/>
        </w:rPr>
        <w:t>Nanyang Technological University (National Institute of Education).</w:t>
      </w:r>
      <w:r w:rsidR="00FD0ABD" w:rsidRPr="002A2787">
        <w:rPr>
          <w:rFonts w:ascii="Times New Roman" w:hAnsi="Times New Roman" w:cs="Times New Roman"/>
          <w:sz w:val="16"/>
          <w:szCs w:val="16"/>
        </w:rPr>
        <w:t xml:space="preserve"> H</w:t>
      </w:r>
      <w:r w:rsidR="007E1396" w:rsidRPr="002A2787">
        <w:rPr>
          <w:rFonts w:ascii="Times New Roman" w:hAnsi="Times New Roman" w:cs="Times New Roman"/>
          <w:sz w:val="16"/>
          <w:szCs w:val="16"/>
        </w:rPr>
        <w:t xml:space="preserve">e is currently a General Education Officer with the </w:t>
      </w:r>
      <w:r w:rsidR="007E1396" w:rsidRPr="002475F4">
        <w:rPr>
          <w:rFonts w:ascii="Times New Roman" w:hAnsi="Times New Roman" w:cs="Times New Roman"/>
          <w:sz w:val="16"/>
          <w:szCs w:val="16"/>
        </w:rPr>
        <w:t>Ministry of E</w:t>
      </w:r>
      <w:r w:rsidR="00FD0ABD" w:rsidRPr="002475F4">
        <w:rPr>
          <w:rFonts w:ascii="Times New Roman" w:hAnsi="Times New Roman" w:cs="Times New Roman"/>
          <w:sz w:val="16"/>
          <w:szCs w:val="16"/>
        </w:rPr>
        <w:t>ducation. His</w:t>
      </w:r>
      <w:r w:rsidR="00F75F78" w:rsidRPr="002475F4">
        <w:rPr>
          <w:rFonts w:ascii="Times New Roman" w:hAnsi="Times New Roman" w:cs="Times New Roman"/>
          <w:sz w:val="16"/>
          <w:szCs w:val="16"/>
        </w:rPr>
        <w:t xml:space="preserve"> </w:t>
      </w:r>
      <w:r w:rsidR="00FD0ABD" w:rsidRPr="002475F4">
        <w:rPr>
          <w:rFonts w:ascii="Times New Roman" w:hAnsi="Times New Roman" w:cs="Times New Roman"/>
          <w:sz w:val="16"/>
          <w:szCs w:val="16"/>
        </w:rPr>
        <w:t>teaching</w:t>
      </w:r>
      <w:r w:rsidR="007E1396" w:rsidRPr="002475F4">
        <w:rPr>
          <w:rFonts w:ascii="Times New Roman" w:hAnsi="Times New Roman" w:cs="Times New Roman"/>
          <w:sz w:val="16"/>
          <w:szCs w:val="16"/>
        </w:rPr>
        <w:t xml:space="preserve"> subjects include </w:t>
      </w:r>
      <w:r w:rsidR="00FD0ABD" w:rsidRPr="002475F4">
        <w:rPr>
          <w:rFonts w:ascii="Times New Roman" w:hAnsi="Times New Roman" w:cs="Times New Roman"/>
          <w:sz w:val="16"/>
          <w:szCs w:val="16"/>
        </w:rPr>
        <w:t>s</w:t>
      </w:r>
      <w:r w:rsidR="007E1396" w:rsidRPr="002475F4">
        <w:rPr>
          <w:rFonts w:ascii="Times New Roman" w:hAnsi="Times New Roman" w:cs="Times New Roman"/>
          <w:sz w:val="16"/>
          <w:szCs w:val="16"/>
        </w:rPr>
        <w:t>econdary</w:t>
      </w:r>
      <w:r w:rsidR="007E1396" w:rsidRPr="002A2787">
        <w:rPr>
          <w:rFonts w:ascii="Times New Roman" w:hAnsi="Times New Roman" w:cs="Times New Roman"/>
          <w:sz w:val="16"/>
          <w:szCs w:val="16"/>
        </w:rPr>
        <w:t xml:space="preserve"> level </w:t>
      </w:r>
      <w:r w:rsidR="00FD0ABD" w:rsidRPr="002A2787">
        <w:rPr>
          <w:rFonts w:ascii="Times New Roman" w:hAnsi="Times New Roman" w:cs="Times New Roman"/>
          <w:sz w:val="16"/>
          <w:szCs w:val="16"/>
        </w:rPr>
        <w:t>P</w:t>
      </w:r>
      <w:r w:rsidR="007E1396" w:rsidRPr="002A2787">
        <w:rPr>
          <w:rFonts w:ascii="Times New Roman" w:hAnsi="Times New Roman" w:cs="Times New Roman"/>
          <w:sz w:val="16"/>
          <w:szCs w:val="16"/>
        </w:rPr>
        <w:t xml:space="preserve">hysics and </w:t>
      </w:r>
      <w:r w:rsidR="00FD0ABD" w:rsidRPr="002A2787">
        <w:rPr>
          <w:rFonts w:ascii="Times New Roman" w:hAnsi="Times New Roman" w:cs="Times New Roman"/>
          <w:sz w:val="16"/>
          <w:szCs w:val="16"/>
        </w:rPr>
        <w:t>English Language</w:t>
      </w:r>
      <w:r w:rsidR="007E1396" w:rsidRPr="002A2787">
        <w:rPr>
          <w:rFonts w:ascii="Times New Roman" w:hAnsi="Times New Roman" w:cs="Times New Roman"/>
          <w:sz w:val="16"/>
          <w:szCs w:val="16"/>
        </w:rPr>
        <w:t>.</w:t>
      </w:r>
    </w:p>
    <w:p w:rsidR="00FD0ABD" w:rsidRPr="002A2787" w:rsidRDefault="00FD0ABD" w:rsidP="00FD0ABD">
      <w:pPr>
        <w:spacing w:line="240" w:lineRule="auto"/>
        <w:contextualSpacing/>
        <w:jc w:val="both"/>
        <w:rPr>
          <w:rFonts w:ascii="Times New Roman" w:hAnsi="Times New Roman" w:cs="Times New Roman"/>
          <w:b/>
          <w:sz w:val="16"/>
          <w:szCs w:val="16"/>
        </w:rPr>
      </w:pPr>
    </w:p>
    <w:p w:rsidR="00BD4A3D" w:rsidRPr="002A2787" w:rsidRDefault="00BD4A3D" w:rsidP="0088486C">
      <w:pPr>
        <w:pStyle w:val="FigureCaption"/>
        <w:spacing w:before="240" w:after="80"/>
        <w:rPr>
          <w:b/>
        </w:rPr>
      </w:pPr>
    </w:p>
    <w:p w:rsidR="00BD4A3D" w:rsidRPr="002A2787" w:rsidRDefault="00BD4A3D" w:rsidP="002475F4">
      <w:pPr>
        <w:spacing w:line="240" w:lineRule="auto"/>
        <w:jc w:val="both"/>
        <w:rPr>
          <w:rFonts w:ascii="Times New Roman" w:hAnsi="Times New Roman" w:cs="Times New Roman"/>
          <w:sz w:val="16"/>
          <w:szCs w:val="16"/>
          <w:lang w:val="en-MY"/>
        </w:rPr>
      </w:pPr>
      <w:r w:rsidRPr="002A2787">
        <w:rPr>
          <w:rFonts w:ascii="Times New Roman" w:hAnsi="Times New Roman" w:cs="Times New Roman"/>
          <w:b/>
          <w:bCs/>
          <w:sz w:val="16"/>
          <w:szCs w:val="16"/>
          <w:lang w:val="en-MY"/>
        </w:rPr>
        <w:t xml:space="preserve">Sing Lee </w:t>
      </w:r>
      <w:r w:rsidRPr="002A2787">
        <w:rPr>
          <w:rFonts w:ascii="Times New Roman" w:hAnsi="Times New Roman" w:cs="Times New Roman"/>
          <w:sz w:val="16"/>
          <w:szCs w:val="16"/>
          <w:lang w:val="en-MY"/>
        </w:rPr>
        <w:t xml:space="preserve">received the B.Sc. and M.Sc. degrees from the University of Malaya (UM), Kuala Lumpur, Malaysia, in 1964 and 1966, respectively and the Ph.D. degree from the Australian National University, Canberra, Australia, in 1970. He was a Professor of Applied Physics and headed research groups in Plasma and Pulse Technology and the Physics Department at UM and was Head of Division of Physics and Head Academic Group of Natural Sciences at Nanyang Technological University, National Institute of Education, Singapore. He was Alexander von Humboldt Fellow (1975–1976) at Kernforschunglange, Juelich, West Germany, Commonwealth Academic Staff Fellow (1981–1982) at Imperial College, London, and Visiting Professor and United Nations University Special Fellow (1986–1987) at Flinders University of South Australia. He was the Founder President of the Asian African Association for Plasma Training (AAAPT), the Associate Director of the AAAPT Research and Training Centre of the Institute of Physics, Academia Sinica, Beijing, Far Eastern Representative of the International Centre for Theoretical Physics; and ardent advocate and </w:t>
      </w:r>
      <w:r w:rsidR="002475F4" w:rsidRPr="002A2787">
        <w:rPr>
          <w:rFonts w:ascii="Times New Roman" w:hAnsi="Times New Roman" w:cs="Times New Roman"/>
          <w:sz w:val="16"/>
          <w:szCs w:val="16"/>
          <w:lang w:val="en-MY"/>
        </w:rPr>
        <w:t>implementer</w:t>
      </w:r>
      <w:r w:rsidRPr="002A2787">
        <w:rPr>
          <w:rFonts w:ascii="Times New Roman" w:hAnsi="Times New Roman" w:cs="Times New Roman"/>
          <w:sz w:val="16"/>
          <w:szCs w:val="16"/>
          <w:lang w:val="en-MY"/>
        </w:rPr>
        <w:t xml:space="preserve"> of south–south technology creation and transfer, especially in plasma fusion, laser, and pulse technology. A Chartered Physicist and Fellow of the Institute of Physics (U.K.), Life and Hon Fellow of the Institute of Physics Malaysia, and Life Fellow of the Singapore Institute of Physics and the Samahang</w:t>
      </w:r>
      <w:r w:rsidR="00654A08" w:rsidRPr="002A2787">
        <w:rPr>
          <w:rFonts w:ascii="Times New Roman" w:hAnsi="Times New Roman" w:cs="Times New Roman"/>
          <w:sz w:val="16"/>
          <w:szCs w:val="16"/>
          <w:lang w:val="en-MY"/>
        </w:rPr>
        <w:t xml:space="preserve"> </w:t>
      </w:r>
      <w:r w:rsidRPr="002A2787">
        <w:rPr>
          <w:rFonts w:ascii="Times New Roman" w:hAnsi="Times New Roman" w:cs="Times New Roman"/>
          <w:sz w:val="16"/>
          <w:szCs w:val="16"/>
          <w:lang w:val="en-MY"/>
        </w:rPr>
        <w:t>Pisikang</w:t>
      </w:r>
      <w:r w:rsidR="00654A08" w:rsidRPr="002A2787">
        <w:rPr>
          <w:rFonts w:ascii="Times New Roman" w:hAnsi="Times New Roman" w:cs="Times New Roman"/>
          <w:sz w:val="16"/>
          <w:szCs w:val="16"/>
          <w:lang w:val="en-MY"/>
        </w:rPr>
        <w:t xml:space="preserve"> </w:t>
      </w:r>
      <w:r w:rsidRPr="002A2787">
        <w:rPr>
          <w:rFonts w:ascii="Times New Roman" w:hAnsi="Times New Roman" w:cs="Times New Roman"/>
          <w:sz w:val="16"/>
          <w:szCs w:val="16"/>
          <w:lang w:val="en-MY"/>
        </w:rPr>
        <w:t>Pilipinas, he is the Founder Principal of the (web-based) Institute for Plasma Focus Studies, Melbourne, Adjunct Professor (honorary) INTI International University, Malaysia and Emeritus Professor at University of Malaya, Malaysia.</w:t>
      </w:r>
    </w:p>
    <w:p w:rsidR="00FD0ABD" w:rsidRPr="002A2787" w:rsidRDefault="00FD0ABD" w:rsidP="00FD0ABD">
      <w:pPr>
        <w:autoSpaceDE w:val="0"/>
        <w:autoSpaceDN w:val="0"/>
        <w:adjustRightInd w:val="0"/>
        <w:spacing w:after="0" w:line="240" w:lineRule="auto"/>
        <w:jc w:val="both"/>
        <w:rPr>
          <w:rFonts w:ascii="Times New Roman" w:hAnsi="Times New Roman" w:cs="Times New Roman"/>
          <w:b/>
          <w:sz w:val="16"/>
          <w:szCs w:val="16"/>
        </w:rPr>
      </w:pPr>
    </w:p>
    <w:p w:rsidR="0088486C" w:rsidRPr="002A2787" w:rsidRDefault="00FD0ABD" w:rsidP="0088486C">
      <w:pPr>
        <w:spacing w:line="240" w:lineRule="auto"/>
        <w:jc w:val="both"/>
        <w:rPr>
          <w:rFonts w:ascii="Times New Roman" w:hAnsi="Times New Roman" w:cs="Times New Roman"/>
          <w:sz w:val="16"/>
          <w:szCs w:val="16"/>
        </w:rPr>
      </w:pPr>
      <w:r w:rsidRPr="002A2787">
        <w:rPr>
          <w:rFonts w:ascii="Times New Roman" w:hAnsi="Times New Roman" w:cs="Times New Roman"/>
          <w:b/>
          <w:noProof/>
          <w:sz w:val="16"/>
          <w:szCs w:val="16"/>
        </w:rPr>
        <w:drawing>
          <wp:anchor distT="0" distB="0" distL="114300" distR="114300" simplePos="0" relativeHeight="251658240" behindDoc="1" locked="0" layoutInCell="1" allowOverlap="1" wp14:anchorId="3CB6CB3A" wp14:editId="4B9F5539">
            <wp:simplePos x="0" y="0"/>
            <wp:positionH relativeFrom="margin">
              <wp:posOffset>2974975</wp:posOffset>
            </wp:positionH>
            <wp:positionV relativeFrom="margin">
              <wp:posOffset>3887470</wp:posOffset>
            </wp:positionV>
            <wp:extent cx="915670" cy="1007745"/>
            <wp:effectExtent l="0" t="0" r="0" b="1905"/>
            <wp:wrapSquare wrapText="bothSides"/>
            <wp:docPr id="35" name="Picture 179" descr="C:\Documents and Settings\NIE\Desktop\rsr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ocuments and Settings\NIE\Desktop\rsrawat.jpg"/>
                    <pic:cNvPicPr>
                      <a:picLocks noChangeAspect="1" noChangeArrowheads="1"/>
                    </pic:cNvPicPr>
                  </pic:nvPicPr>
                  <pic:blipFill>
                    <a:blip r:embed="rId26" cstate="print"/>
                    <a:srcRect/>
                    <a:stretch>
                      <a:fillRect/>
                    </a:stretch>
                  </pic:blipFill>
                  <pic:spPr bwMode="auto">
                    <a:xfrm>
                      <a:off x="0" y="0"/>
                      <a:ext cx="915670" cy="1007745"/>
                    </a:xfrm>
                    <a:prstGeom prst="rect">
                      <a:avLst/>
                    </a:prstGeom>
                    <a:noFill/>
                    <a:ln w="9525">
                      <a:noFill/>
                      <a:miter lim="800000"/>
                      <a:headEnd/>
                      <a:tailEnd/>
                    </a:ln>
                  </pic:spPr>
                </pic:pic>
              </a:graphicData>
            </a:graphic>
          </wp:anchor>
        </w:drawing>
      </w:r>
      <w:r w:rsidR="0088486C" w:rsidRPr="002A2787">
        <w:rPr>
          <w:rFonts w:ascii="Times New Roman" w:hAnsi="Times New Roman" w:cs="Times New Roman"/>
          <w:b/>
          <w:sz w:val="16"/>
          <w:szCs w:val="16"/>
        </w:rPr>
        <w:t>R S Rawat</w:t>
      </w:r>
      <w:r w:rsidR="0088486C" w:rsidRPr="002A2787">
        <w:rPr>
          <w:rFonts w:ascii="Times New Roman" w:hAnsi="Times New Roman" w:cs="Times New Roman"/>
          <w:sz w:val="16"/>
          <w:szCs w:val="16"/>
        </w:rPr>
        <w:t xml:space="preserve"> received the B.Sc</w:t>
      </w:r>
      <w:r w:rsidR="002103D3" w:rsidRPr="002A2787">
        <w:rPr>
          <w:rFonts w:ascii="Times New Roman" w:hAnsi="Times New Roman" w:cs="Times New Roman"/>
          <w:sz w:val="16"/>
          <w:szCs w:val="16"/>
        </w:rPr>
        <w:t>. (</w:t>
      </w:r>
      <w:r w:rsidR="0088486C" w:rsidRPr="002A2787">
        <w:rPr>
          <w:rFonts w:ascii="Times New Roman" w:hAnsi="Times New Roman" w:cs="Times New Roman"/>
          <w:sz w:val="16"/>
          <w:szCs w:val="16"/>
        </w:rPr>
        <w:t xml:space="preserve">Hons), M.Sc. and Ph.D. degrees from University of Delhi, Delhi, India in 1985, 1987 and 1994 respectively. He is presently an Associate Professor with National Institute of Education, Nanyang Technological University, Singapore. His current research interests include development of repetitive miniature plasma focus device as portable neutron source, charged particle and radiation emission from focus devices for nano-phase material synthesis, ion-implantations and lithography applications and magnetic nanoparticles/nanocomposites and dilute magnetic semiconductor thin films of transition metal doped ZnO using pulsed laser depositions. He has authored 136 research papers in journals of international repute and about 63 research papers in conference proceedings. He is currently honorary secretary of Asian African Association for Plasma Training and honorary secretary of Institute of Physics, Singapore.  </w:t>
      </w:r>
    </w:p>
    <w:p w:rsidR="00FD0ABD" w:rsidRPr="002A2787" w:rsidRDefault="00FD0ABD" w:rsidP="00FD0ABD">
      <w:pPr>
        <w:spacing w:line="240" w:lineRule="auto"/>
        <w:contextualSpacing/>
        <w:jc w:val="both"/>
        <w:rPr>
          <w:rFonts w:ascii="Times New Roman" w:hAnsi="Times New Roman" w:cs="Times New Roman"/>
          <w:sz w:val="16"/>
          <w:szCs w:val="16"/>
        </w:rPr>
      </w:pPr>
      <w:r w:rsidRPr="002A2787">
        <w:rPr>
          <w:rFonts w:ascii="Times New Roman" w:hAnsi="Times New Roman" w:cs="Times New Roman"/>
          <w:b/>
          <w:noProof/>
          <w:sz w:val="16"/>
          <w:szCs w:val="16"/>
        </w:rPr>
        <w:drawing>
          <wp:anchor distT="0" distB="0" distL="114300" distR="114300" simplePos="0" relativeHeight="251656192" behindDoc="1" locked="0" layoutInCell="1" allowOverlap="1">
            <wp:simplePos x="0" y="0"/>
            <wp:positionH relativeFrom="margin">
              <wp:posOffset>2954655</wp:posOffset>
            </wp:positionH>
            <wp:positionV relativeFrom="margin">
              <wp:posOffset>6285865</wp:posOffset>
            </wp:positionV>
            <wp:extent cx="915670" cy="1007745"/>
            <wp:effectExtent l="0" t="0" r="0" b="1905"/>
            <wp:wrapSquare wrapText="bothSides"/>
            <wp:docPr id="31" name="Picture 181" descr="C:\Documents and Settings\NIE\Desktop\t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Documents and Settings\NIE\Desktop\tlatan.jpg"/>
                    <pic:cNvPicPr>
                      <a:picLocks noChangeAspect="1" noChangeArrowheads="1"/>
                    </pic:cNvPicPr>
                  </pic:nvPicPr>
                  <pic:blipFill>
                    <a:blip r:embed="rId27" cstate="print"/>
                    <a:srcRect/>
                    <a:stretch>
                      <a:fillRect/>
                    </a:stretch>
                  </pic:blipFill>
                  <pic:spPr bwMode="auto">
                    <a:xfrm>
                      <a:off x="0" y="0"/>
                      <a:ext cx="915670" cy="1007745"/>
                    </a:xfrm>
                    <a:prstGeom prst="rect">
                      <a:avLst/>
                    </a:prstGeom>
                    <a:noFill/>
                    <a:ln w="9525">
                      <a:noFill/>
                      <a:miter lim="800000"/>
                      <a:headEnd/>
                      <a:tailEnd/>
                    </a:ln>
                  </pic:spPr>
                </pic:pic>
              </a:graphicData>
            </a:graphic>
          </wp:anchor>
        </w:drawing>
      </w:r>
      <w:r w:rsidR="0088486C" w:rsidRPr="002A2787">
        <w:rPr>
          <w:rFonts w:ascii="Times New Roman" w:hAnsi="Times New Roman" w:cs="Times New Roman"/>
          <w:b/>
          <w:sz w:val="16"/>
          <w:szCs w:val="16"/>
        </w:rPr>
        <w:t>Augustine Tuck Lee Tan</w:t>
      </w:r>
      <w:r w:rsidR="0088486C" w:rsidRPr="002A2787">
        <w:rPr>
          <w:rFonts w:ascii="Times New Roman" w:hAnsi="Times New Roman" w:cs="Times New Roman"/>
          <w:sz w:val="16"/>
          <w:szCs w:val="16"/>
        </w:rPr>
        <w:t xml:space="preserve"> received the Ph.D. degree from the National University of Singapore (NUS), Singapore, in 1993. </w:t>
      </w:r>
    </w:p>
    <w:p w:rsidR="0088486C" w:rsidRPr="002A2787" w:rsidRDefault="0088486C" w:rsidP="00FD0ABD">
      <w:pPr>
        <w:adjustRightInd w:val="0"/>
        <w:spacing w:line="240" w:lineRule="auto"/>
        <w:jc w:val="both"/>
        <w:rPr>
          <w:rFonts w:ascii="Times New Roman" w:hAnsi="Times New Roman" w:cs="Times New Roman"/>
          <w:sz w:val="16"/>
          <w:szCs w:val="16"/>
        </w:rPr>
      </w:pPr>
      <w:r w:rsidRPr="002A2787">
        <w:rPr>
          <w:rFonts w:ascii="Times New Roman" w:hAnsi="Times New Roman" w:cs="Times New Roman"/>
          <w:sz w:val="16"/>
          <w:szCs w:val="16"/>
        </w:rPr>
        <w:t>During the Ph.D. program, he worked with Herzberg Institute of Astrophysics, Ottawa, ON, Canada, for eight months, and at the University of Washington, Seattle, in high-resolution infrared spectroscopy of gases of atmospheric interests. He spent two years of postdoctoral research with the Department of Physics, NUS. Later, he worked for four years as a Senior Engineer in photolithography, and plasma etching of III–V semiconductor materials in Hewlett-Packard</w:t>
      </w:r>
      <w:r w:rsidR="002103D3" w:rsidRPr="002A2787">
        <w:rPr>
          <w:rFonts w:ascii="Times New Roman" w:hAnsi="Times New Roman" w:cs="Times New Roman"/>
          <w:sz w:val="16"/>
          <w:szCs w:val="16"/>
        </w:rPr>
        <w:t>, Singapore</w:t>
      </w:r>
      <w:r w:rsidRPr="002A2787">
        <w:rPr>
          <w:rFonts w:ascii="Times New Roman" w:hAnsi="Times New Roman" w:cs="Times New Roman"/>
          <w:sz w:val="16"/>
          <w:szCs w:val="16"/>
        </w:rPr>
        <w:t xml:space="preserve"> and San Jose. He is currently with the Natural Sciences and Science Education, National Institute of Education (NIE), Nanyang Technological University, Singapore. He currently teaches undergraduate and graduate academic subjects such as optics, waves, molecular spectroscopy, biological materials, and gemmology. Since 2005, he has been appointed as Associate Dean, Academic Research, with NIE. He is experienced in wafer fabrication technology, and failure analysis techniques of Fourier transform infrared (FTIR) spectroscopy, SEM, TEM, XPS, and </w:t>
      </w:r>
      <w:r w:rsidRPr="002A2787">
        <w:rPr>
          <w:rFonts w:ascii="Times New Roman" w:hAnsi="Times New Roman" w:cs="Times New Roman"/>
          <w:sz w:val="16"/>
          <w:szCs w:val="16"/>
        </w:rPr>
        <w:lastRenderedPageBreak/>
        <w:t xml:space="preserve">EDXF. He is currently involved in microlithography using soft X-rays from dense neon and argon plasma focus with the Plasma Laboratory, NIE. Furthermore, he is researching on high- resolution FTIR spectroscopy of gaseous molecules, and in gemmology. Since 1991, he continues to be actively researching on FTIR spectroscopy of gases in collaboration with NUS and Jet Propulsion Laboratory, California Institute of Technology, Pasadena, CA. He is the author of 125 papers in international journals of U.S. and U.K., including three in Physical Review (U.S.). He is a member of the Institute of Physics, Singapore, an external reviewer of research grants, an examiner of Ph.D. theses, and a research mentor to </w:t>
      </w:r>
      <w:r w:rsidR="00FD0ABD" w:rsidRPr="002A2787">
        <w:rPr>
          <w:rFonts w:ascii="Times New Roman" w:hAnsi="Times New Roman" w:cs="Times New Roman"/>
          <w:sz w:val="16"/>
          <w:szCs w:val="16"/>
        </w:rPr>
        <w:t>secondary schools and colleges.</w:t>
      </w:r>
    </w:p>
    <w:p w:rsidR="00FD0ABD" w:rsidRPr="002A2787" w:rsidRDefault="00FB67FE" w:rsidP="00FD0ABD">
      <w:pPr>
        <w:spacing w:line="240" w:lineRule="auto"/>
        <w:contextualSpacing/>
        <w:jc w:val="both"/>
        <w:rPr>
          <w:rFonts w:ascii="Times New Roman" w:hAnsi="Times New Roman" w:cs="Times New Roman"/>
          <w:b/>
          <w:sz w:val="16"/>
          <w:szCs w:val="16"/>
        </w:rPr>
      </w:pPr>
      <w:r w:rsidRPr="002A2787">
        <w:rPr>
          <w:rFonts w:ascii="Times New Roman" w:hAnsi="Times New Roman" w:cs="Times New Roman"/>
          <w:b/>
          <w:sz w:val="16"/>
          <w:szCs w:val="16"/>
          <w:highlight w:val="yellow"/>
        </w:rPr>
        <w:t xml:space="preserve">Leonard </w:t>
      </w:r>
      <w:r w:rsidR="003A1676" w:rsidRPr="002A2787">
        <w:rPr>
          <w:rFonts w:ascii="Times New Roman" w:hAnsi="Times New Roman" w:cs="Times New Roman"/>
          <w:b/>
          <w:sz w:val="16"/>
          <w:szCs w:val="16"/>
          <w:highlight w:val="yellow"/>
        </w:rPr>
        <w:t>Ngoei</w:t>
      </w:r>
      <w:r w:rsidR="002475F4">
        <w:rPr>
          <w:rFonts w:ascii="Times New Roman" w:hAnsi="Times New Roman" w:cs="Times New Roman"/>
          <w:b/>
          <w:sz w:val="16"/>
          <w:szCs w:val="16"/>
        </w:rPr>
        <w:t xml:space="preserve"> </w:t>
      </w:r>
      <w:r w:rsidR="002475F4" w:rsidRPr="002A2787">
        <w:rPr>
          <w:rFonts w:ascii="Times New Roman" w:hAnsi="Times New Roman" w:cs="Times New Roman"/>
          <w:sz w:val="16"/>
          <w:szCs w:val="16"/>
        </w:rPr>
        <w:t>is currently in his 4</w:t>
      </w:r>
      <w:r w:rsidR="002475F4" w:rsidRPr="002A2787">
        <w:rPr>
          <w:rFonts w:ascii="Times New Roman" w:hAnsi="Times New Roman" w:cs="Times New Roman"/>
          <w:sz w:val="16"/>
          <w:szCs w:val="16"/>
          <w:vertAlign w:val="superscript"/>
        </w:rPr>
        <w:t>th</w:t>
      </w:r>
      <w:r w:rsidR="002475F4" w:rsidRPr="002A2787">
        <w:rPr>
          <w:rFonts w:ascii="Times New Roman" w:hAnsi="Times New Roman" w:cs="Times New Roman"/>
          <w:sz w:val="16"/>
          <w:szCs w:val="16"/>
        </w:rPr>
        <w:t xml:space="preserve"> year of the B.Sc. (Ed) program in Nanyang Technological University (National Institute of Education). He is currently a General Education Officer with the </w:t>
      </w:r>
      <w:r w:rsidR="002475F4" w:rsidRPr="002475F4">
        <w:rPr>
          <w:rFonts w:ascii="Times New Roman" w:hAnsi="Times New Roman" w:cs="Times New Roman"/>
          <w:sz w:val="16"/>
          <w:szCs w:val="16"/>
        </w:rPr>
        <w:t>Ministry of Education. His teaching subjects include secondary</w:t>
      </w:r>
      <w:r w:rsidR="002475F4" w:rsidRPr="002A2787">
        <w:rPr>
          <w:rFonts w:ascii="Times New Roman" w:hAnsi="Times New Roman" w:cs="Times New Roman"/>
          <w:sz w:val="16"/>
          <w:szCs w:val="16"/>
        </w:rPr>
        <w:t xml:space="preserve"> level Physics and </w:t>
      </w:r>
      <w:r w:rsidR="002475F4">
        <w:rPr>
          <w:rFonts w:ascii="Times New Roman" w:hAnsi="Times New Roman" w:cs="Times New Roman"/>
          <w:sz w:val="16"/>
          <w:szCs w:val="16"/>
        </w:rPr>
        <w:t>Chemistry</w:t>
      </w:r>
      <w:r w:rsidR="002475F4" w:rsidRPr="002A2787">
        <w:rPr>
          <w:rFonts w:ascii="Times New Roman" w:hAnsi="Times New Roman" w:cs="Times New Roman"/>
          <w:sz w:val="16"/>
          <w:szCs w:val="16"/>
        </w:rPr>
        <w:t>.</w:t>
      </w:r>
    </w:p>
    <w:p w:rsidR="00FD0ABD" w:rsidRDefault="00FD0ABD" w:rsidP="00FD0ABD">
      <w:pPr>
        <w:pStyle w:val="FigureCaption"/>
        <w:spacing w:before="240" w:after="80"/>
        <w:rPr>
          <w:lang w:val="en-SG"/>
        </w:rPr>
      </w:pPr>
      <w:r w:rsidRPr="002A2787">
        <w:rPr>
          <w:noProof/>
        </w:rPr>
        <w:drawing>
          <wp:anchor distT="0" distB="0" distL="114300" distR="114300" simplePos="0" relativeHeight="251655168" behindDoc="1" locked="0" layoutInCell="1" allowOverlap="1">
            <wp:simplePos x="0" y="0"/>
            <wp:positionH relativeFrom="column">
              <wp:posOffset>-7620</wp:posOffset>
            </wp:positionH>
            <wp:positionV relativeFrom="paragraph">
              <wp:posOffset>30480</wp:posOffset>
            </wp:positionV>
            <wp:extent cx="909320" cy="1122045"/>
            <wp:effectExtent l="0" t="0" r="5080" b="1905"/>
            <wp:wrapTight wrapText="bothSides">
              <wp:wrapPolygon edited="0">
                <wp:start x="0" y="0"/>
                <wp:lineTo x="0" y="21270"/>
                <wp:lineTo x="21268" y="21270"/>
                <wp:lineTo x="21268" y="0"/>
                <wp:lineTo x="0" y="0"/>
              </wp:wrapPolygon>
            </wp:wrapTight>
            <wp:docPr id="28" name="Picture 106" descr="ckp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kplee"/>
                    <pic:cNvPicPr>
                      <a:picLocks noChangeAspect="1" noChangeArrowheads="1"/>
                    </pic:cNvPicPr>
                  </pic:nvPicPr>
                  <pic:blipFill>
                    <a:blip r:embed="rId28" cstate="print"/>
                    <a:srcRect/>
                    <a:stretch>
                      <a:fillRect/>
                    </a:stretch>
                  </pic:blipFill>
                  <pic:spPr bwMode="auto">
                    <a:xfrm>
                      <a:off x="0" y="0"/>
                      <a:ext cx="909320" cy="1122045"/>
                    </a:xfrm>
                    <a:prstGeom prst="rect">
                      <a:avLst/>
                    </a:prstGeom>
                    <a:noFill/>
                    <a:ln w="9525">
                      <a:noFill/>
                      <a:miter lim="800000"/>
                      <a:headEnd/>
                      <a:tailEnd/>
                    </a:ln>
                  </pic:spPr>
                </pic:pic>
              </a:graphicData>
            </a:graphic>
          </wp:anchor>
        </w:drawing>
      </w:r>
      <w:r w:rsidRPr="002A2787">
        <w:rPr>
          <w:b/>
        </w:rPr>
        <w:t>Paul</w:t>
      </w:r>
      <w:r w:rsidRPr="002A2787">
        <w:rPr>
          <w:b/>
          <w:bCs/>
          <w:lang w:val="en-SG"/>
        </w:rPr>
        <w:t xml:space="preserve"> Lee </w:t>
      </w:r>
      <w:r w:rsidRPr="002A2787">
        <w:rPr>
          <w:lang w:val="en-SG"/>
        </w:rPr>
        <w:t>received the B Sc (Hons) (1992) and PhD (1996) from University of London (Imperial College) and PGDipTHE (1999) from Nanyang Technological University. He is currently an Associate Professor at the Nanyang</w:t>
      </w:r>
      <w:r w:rsidR="00654A08" w:rsidRPr="002A2787">
        <w:rPr>
          <w:lang w:val="en-SG"/>
        </w:rPr>
        <w:t xml:space="preserve"> </w:t>
      </w:r>
      <w:r w:rsidRPr="002A2787">
        <w:rPr>
          <w:lang w:val="en-SG"/>
        </w:rPr>
        <w:t>Technological</w:t>
      </w:r>
      <w:r w:rsidR="00654A08" w:rsidRPr="002A2787">
        <w:rPr>
          <w:lang w:val="en-SG"/>
        </w:rPr>
        <w:t xml:space="preserve"> </w:t>
      </w:r>
      <w:r w:rsidRPr="002A2787">
        <w:rPr>
          <w:lang w:val="en-SG"/>
        </w:rPr>
        <w:t>University (National Institute of Education). He was visiting Associate Professor at University of Washington,</w:t>
      </w:r>
      <w:r w:rsidR="00654A08" w:rsidRPr="002A2787">
        <w:rPr>
          <w:lang w:val="en-SG"/>
        </w:rPr>
        <w:t xml:space="preserve"> </w:t>
      </w:r>
      <w:r w:rsidR="002475F4" w:rsidRPr="002A2787">
        <w:rPr>
          <w:lang w:val="en-SG"/>
        </w:rPr>
        <w:t>Seattle and</w:t>
      </w:r>
      <w:r w:rsidRPr="002A2787">
        <w:rPr>
          <w:lang w:val="en-SG"/>
        </w:rPr>
        <w:t xml:space="preserve"> Technological Educational Institute, Crete during 2007. His current research interests include plasma physics, materials science and physics education.</w:t>
      </w:r>
    </w:p>
    <w:p w:rsidR="002475F4" w:rsidRPr="002A2787" w:rsidRDefault="002475F4"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Default="00FD0ABD" w:rsidP="00FD0ABD">
      <w:pPr>
        <w:pStyle w:val="FigureCaption"/>
        <w:spacing w:before="240" w:after="80"/>
        <w:rPr>
          <w:lang w:val="en-SG"/>
        </w:rPr>
      </w:pPr>
    </w:p>
    <w:p w:rsidR="002A2787" w:rsidRPr="002A2787" w:rsidRDefault="002A2787"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FD0ABD" w:rsidRPr="002A2787" w:rsidRDefault="00FD0ABD" w:rsidP="00FD0ABD">
      <w:pPr>
        <w:pStyle w:val="FigureCaption"/>
        <w:spacing w:before="240" w:after="80"/>
        <w:rPr>
          <w:lang w:val="en-SG"/>
        </w:rPr>
      </w:pPr>
    </w:p>
    <w:p w:rsidR="002475F4" w:rsidRDefault="002475F4" w:rsidP="0088486C">
      <w:pPr>
        <w:spacing w:line="240" w:lineRule="auto"/>
        <w:contextualSpacing/>
        <w:jc w:val="both"/>
        <w:rPr>
          <w:rFonts w:ascii="Times New Roman" w:hAnsi="Times New Roman" w:cs="Times New Roman"/>
          <w:b/>
          <w:sz w:val="16"/>
          <w:szCs w:val="16"/>
        </w:rPr>
      </w:pPr>
    </w:p>
    <w:p w:rsidR="00A56589" w:rsidRDefault="003052E5" w:rsidP="0088486C">
      <w:pPr>
        <w:spacing w:line="240" w:lineRule="auto"/>
        <w:contextualSpacing/>
        <w:jc w:val="both"/>
        <w:rPr>
          <w:rFonts w:ascii="Times New Roman" w:hAnsi="Times New Roman" w:cs="Times New Roman"/>
          <w:b/>
          <w:sz w:val="16"/>
          <w:szCs w:val="16"/>
        </w:rPr>
      </w:pPr>
      <w:r w:rsidRPr="002A2787">
        <w:rPr>
          <w:rFonts w:ascii="Times New Roman" w:hAnsi="Times New Roman" w:cs="Times New Roman"/>
          <w:b/>
          <w:sz w:val="16"/>
          <w:szCs w:val="16"/>
        </w:rPr>
        <w:lastRenderedPageBreak/>
        <w:t xml:space="preserve">LIST OF </w:t>
      </w:r>
      <w:r w:rsidR="00A56589" w:rsidRPr="002A2787">
        <w:rPr>
          <w:rFonts w:ascii="Times New Roman" w:hAnsi="Times New Roman" w:cs="Times New Roman"/>
          <w:b/>
          <w:sz w:val="16"/>
          <w:szCs w:val="16"/>
        </w:rPr>
        <w:t>TABLES</w:t>
      </w:r>
    </w:p>
    <w:p w:rsidR="002475F4" w:rsidRPr="002A2787" w:rsidRDefault="002475F4" w:rsidP="0088486C">
      <w:pPr>
        <w:spacing w:line="240" w:lineRule="auto"/>
        <w:contextualSpacing/>
        <w:jc w:val="both"/>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3955"/>
        <w:gridCol w:w="594"/>
      </w:tblGrid>
      <w:tr w:rsidR="003052E5" w:rsidRPr="002A2787" w:rsidTr="003052E5">
        <w:tc>
          <w:tcPr>
            <w:tcW w:w="8897" w:type="dxa"/>
          </w:tcPr>
          <w:p w:rsidR="003052E5" w:rsidRPr="002A2787" w:rsidRDefault="003052E5" w:rsidP="0088486C">
            <w:pPr>
              <w:tabs>
                <w:tab w:val="right" w:leader="dot" w:pos="9356"/>
              </w:tabs>
              <w:contextualSpacing/>
              <w:jc w:val="both"/>
              <w:rPr>
                <w:rFonts w:ascii="Times New Roman" w:hAnsi="Times New Roman" w:cs="Times New Roman"/>
                <w:b/>
                <w:sz w:val="16"/>
                <w:szCs w:val="16"/>
              </w:rPr>
            </w:pPr>
            <w:r w:rsidRPr="002A2787">
              <w:rPr>
                <w:rFonts w:ascii="Times New Roman" w:hAnsi="Times New Roman" w:cs="Times New Roman"/>
                <w:b/>
                <w:sz w:val="16"/>
                <w:szCs w:val="16"/>
              </w:rPr>
              <w:t>Item</w:t>
            </w:r>
          </w:p>
        </w:tc>
        <w:tc>
          <w:tcPr>
            <w:tcW w:w="679" w:type="dxa"/>
          </w:tcPr>
          <w:p w:rsidR="003052E5" w:rsidRPr="002A2787" w:rsidRDefault="003052E5" w:rsidP="0088486C">
            <w:pPr>
              <w:tabs>
                <w:tab w:val="right" w:leader="dot" w:pos="9356"/>
              </w:tabs>
              <w:contextualSpacing/>
              <w:jc w:val="both"/>
              <w:rPr>
                <w:rFonts w:ascii="Times New Roman" w:hAnsi="Times New Roman" w:cs="Times New Roman"/>
                <w:b/>
                <w:sz w:val="16"/>
                <w:szCs w:val="16"/>
              </w:rPr>
            </w:pPr>
            <w:r w:rsidRPr="002A2787">
              <w:rPr>
                <w:rFonts w:ascii="Times New Roman" w:hAnsi="Times New Roman" w:cs="Times New Roman"/>
                <w:b/>
                <w:sz w:val="16"/>
                <w:szCs w:val="16"/>
              </w:rPr>
              <w:t>Page</w:t>
            </w:r>
          </w:p>
        </w:tc>
      </w:tr>
      <w:tr w:rsidR="003052E5" w:rsidRPr="002A2787" w:rsidTr="003052E5">
        <w:tc>
          <w:tcPr>
            <w:tcW w:w="8897" w:type="dxa"/>
          </w:tcPr>
          <w:p w:rsidR="003052E5" w:rsidRPr="002A2787" w:rsidRDefault="003052E5"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b/>
                <w:sz w:val="16"/>
                <w:szCs w:val="16"/>
              </w:rPr>
              <w:t>Table 1</w:t>
            </w:r>
            <w:r w:rsidRPr="002A2787">
              <w:rPr>
                <w:rFonts w:ascii="Times New Roman" w:hAnsi="Times New Roman" w:cs="Times New Roman"/>
                <w:sz w:val="16"/>
                <w:szCs w:val="16"/>
              </w:rPr>
              <w:t xml:space="preserve"> Parameters for Lee Model</w:t>
            </w:r>
          </w:p>
        </w:tc>
        <w:tc>
          <w:tcPr>
            <w:tcW w:w="679" w:type="dxa"/>
          </w:tcPr>
          <w:p w:rsidR="003052E5" w:rsidRPr="002A2787" w:rsidRDefault="00D90C49"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2</w:t>
            </w:r>
          </w:p>
        </w:tc>
      </w:tr>
      <w:tr w:rsidR="003052E5" w:rsidRPr="002A2787" w:rsidTr="003052E5">
        <w:tc>
          <w:tcPr>
            <w:tcW w:w="8897" w:type="dxa"/>
          </w:tcPr>
          <w:p w:rsidR="003052E5" w:rsidRPr="002A2787" w:rsidRDefault="003052E5"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b/>
                <w:noProof/>
                <w:color w:val="000000" w:themeColor="text1"/>
                <w:sz w:val="16"/>
                <w:szCs w:val="16"/>
              </w:rPr>
              <w:t>Table 2</w:t>
            </w:r>
            <w:r w:rsidRPr="002A2787">
              <w:rPr>
                <w:rFonts w:ascii="Times New Roman" w:hAnsi="Times New Roman" w:cs="Times New Roman"/>
                <w:noProof/>
                <w:color w:val="000000" w:themeColor="text1"/>
                <w:sz w:val="16"/>
                <w:szCs w:val="16"/>
              </w:rPr>
              <w:t xml:space="preserve"> Summary of parameters used in the Lee Model Code for the study of massf and massfr with 3 anodes and 3 filling gases</w:t>
            </w:r>
          </w:p>
        </w:tc>
        <w:tc>
          <w:tcPr>
            <w:tcW w:w="679" w:type="dxa"/>
          </w:tcPr>
          <w:p w:rsidR="003052E5" w:rsidRPr="002A2787" w:rsidRDefault="00FD0ABD"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2</w:t>
            </w:r>
          </w:p>
        </w:tc>
      </w:tr>
      <w:tr w:rsidR="003052E5" w:rsidRPr="002A2787" w:rsidTr="003052E5">
        <w:tc>
          <w:tcPr>
            <w:tcW w:w="8897" w:type="dxa"/>
          </w:tcPr>
          <w:p w:rsidR="003052E5" w:rsidRPr="002A2787" w:rsidRDefault="003052E5" w:rsidP="001F5B38">
            <w:pPr>
              <w:contextualSpacing/>
              <w:jc w:val="both"/>
              <w:rPr>
                <w:rFonts w:ascii="Times New Roman" w:hAnsi="Times New Roman" w:cs="Times New Roman"/>
                <w:noProof/>
                <w:color w:val="000000" w:themeColor="text1"/>
                <w:sz w:val="16"/>
                <w:szCs w:val="16"/>
              </w:rPr>
            </w:pPr>
            <w:r w:rsidRPr="002A2787">
              <w:rPr>
                <w:rFonts w:ascii="Times New Roman" w:hAnsi="Times New Roman" w:cs="Times New Roman"/>
                <w:b/>
                <w:sz w:val="16"/>
                <w:szCs w:val="16"/>
              </w:rPr>
              <w:t>Table 3</w:t>
            </w:r>
            <w:r w:rsidRPr="002A2787">
              <w:rPr>
                <w:rFonts w:ascii="Times New Roman" w:hAnsi="Times New Roman" w:cs="Times New Roman"/>
                <w:sz w:val="16"/>
                <w:szCs w:val="16"/>
              </w:rPr>
              <w:t xml:space="preserve"> Summary of results obtained from RADPFV5.15 of </w:t>
            </w:r>
            <w:r w:rsidR="00617A40" w:rsidRPr="002A2787">
              <w:rPr>
                <w:rFonts w:ascii="Times New Roman" w:hAnsi="Times New Roman" w:cs="Times New Roman"/>
                <w:sz w:val="16"/>
                <w:szCs w:val="16"/>
              </w:rPr>
              <w:t>Lee Model for NX-3 for anode A2</w:t>
            </w:r>
            <w:r w:rsidR="001F5B38" w:rsidRPr="002A2787">
              <w:rPr>
                <w:rFonts w:ascii="Times New Roman" w:hAnsi="Times New Roman" w:cs="Times New Roman"/>
                <w:sz w:val="16"/>
                <w:szCs w:val="16"/>
              </w:rPr>
              <w:t>0</w:t>
            </w:r>
            <w:r w:rsidRPr="002A2787">
              <w:rPr>
                <w:rFonts w:ascii="Times New Roman" w:hAnsi="Times New Roman" w:cs="Times New Roman"/>
                <w:sz w:val="16"/>
                <w:szCs w:val="16"/>
              </w:rPr>
              <w:t xml:space="preserve">Z126 for the optimized pressure regions. </w:t>
            </w:r>
          </w:p>
        </w:tc>
        <w:tc>
          <w:tcPr>
            <w:tcW w:w="679" w:type="dxa"/>
          </w:tcPr>
          <w:p w:rsidR="003052E5" w:rsidRPr="002A2787" w:rsidRDefault="002103D3" w:rsidP="0088486C">
            <w:pPr>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3052E5" w:rsidRPr="002A2787" w:rsidTr="003052E5">
        <w:tc>
          <w:tcPr>
            <w:tcW w:w="8897" w:type="dxa"/>
          </w:tcPr>
          <w:p w:rsidR="003052E5" w:rsidRPr="002A2787" w:rsidRDefault="003052E5" w:rsidP="0088486C">
            <w:pPr>
              <w:contextualSpacing/>
              <w:jc w:val="both"/>
              <w:rPr>
                <w:rFonts w:ascii="Times New Roman" w:hAnsi="Times New Roman" w:cs="Times New Roman"/>
                <w:sz w:val="16"/>
                <w:szCs w:val="16"/>
              </w:rPr>
            </w:pPr>
            <w:r w:rsidRPr="002A2787">
              <w:rPr>
                <w:rFonts w:ascii="Times New Roman" w:hAnsi="Times New Roman" w:cs="Times New Roman"/>
                <w:b/>
                <w:sz w:val="16"/>
                <w:szCs w:val="16"/>
              </w:rPr>
              <w:t>Table 4</w:t>
            </w:r>
            <w:r w:rsidRPr="002A2787">
              <w:rPr>
                <w:rFonts w:ascii="Times New Roman" w:hAnsi="Times New Roman" w:cs="Times New Roman"/>
                <w:sz w:val="16"/>
                <w:szCs w:val="16"/>
              </w:rPr>
              <w:t xml:space="preserve"> Summary of results obtained from RADPFV5.15 of </w:t>
            </w:r>
            <w:r w:rsidR="001F5B38" w:rsidRPr="002A2787">
              <w:rPr>
                <w:rFonts w:ascii="Times New Roman" w:hAnsi="Times New Roman" w:cs="Times New Roman"/>
                <w:sz w:val="16"/>
                <w:szCs w:val="16"/>
              </w:rPr>
              <w:t>Lee Model for NX-3 for anode A26</w:t>
            </w:r>
            <w:r w:rsidRPr="002A2787">
              <w:rPr>
                <w:rFonts w:ascii="Times New Roman" w:hAnsi="Times New Roman" w:cs="Times New Roman"/>
                <w:sz w:val="16"/>
                <w:szCs w:val="16"/>
              </w:rPr>
              <w:t xml:space="preserve">Z126 for the optimized pressure regions. </w:t>
            </w:r>
          </w:p>
        </w:tc>
        <w:tc>
          <w:tcPr>
            <w:tcW w:w="679" w:type="dxa"/>
          </w:tcPr>
          <w:p w:rsidR="003052E5" w:rsidRPr="002A2787" w:rsidRDefault="00D90C49" w:rsidP="0088486C">
            <w:pPr>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3052E5" w:rsidRPr="002A2787" w:rsidTr="003052E5">
        <w:tc>
          <w:tcPr>
            <w:tcW w:w="8897" w:type="dxa"/>
          </w:tcPr>
          <w:p w:rsidR="003052E5" w:rsidRPr="002A2787" w:rsidRDefault="003052E5" w:rsidP="0088486C">
            <w:pPr>
              <w:contextualSpacing/>
              <w:jc w:val="both"/>
              <w:rPr>
                <w:rFonts w:ascii="Times New Roman" w:hAnsi="Times New Roman" w:cs="Times New Roman"/>
                <w:sz w:val="16"/>
                <w:szCs w:val="16"/>
              </w:rPr>
            </w:pPr>
            <w:r w:rsidRPr="002A2787">
              <w:rPr>
                <w:rFonts w:ascii="Times New Roman" w:hAnsi="Times New Roman" w:cs="Times New Roman"/>
                <w:b/>
                <w:sz w:val="16"/>
                <w:szCs w:val="16"/>
              </w:rPr>
              <w:t>Table 5</w:t>
            </w:r>
            <w:r w:rsidRPr="002A2787">
              <w:rPr>
                <w:rFonts w:ascii="Times New Roman" w:hAnsi="Times New Roman" w:cs="Times New Roman"/>
                <w:sz w:val="16"/>
                <w:szCs w:val="16"/>
              </w:rPr>
              <w:t xml:space="preserve"> Summary of results obtained from RADPFV5.15 of Lee Model for NX-3 for anode A40Z70 for the optimized pressure regions. </w:t>
            </w:r>
          </w:p>
        </w:tc>
        <w:tc>
          <w:tcPr>
            <w:tcW w:w="679" w:type="dxa"/>
          </w:tcPr>
          <w:p w:rsidR="003052E5" w:rsidRPr="002A2787" w:rsidRDefault="001F5B38" w:rsidP="0088486C">
            <w:pPr>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bl>
    <w:p w:rsidR="0088486C" w:rsidRPr="002A2787" w:rsidRDefault="0088486C" w:rsidP="0088486C">
      <w:pPr>
        <w:spacing w:line="240" w:lineRule="auto"/>
        <w:contextualSpacing/>
        <w:jc w:val="both"/>
        <w:rPr>
          <w:rFonts w:ascii="Times New Roman" w:hAnsi="Times New Roman" w:cs="Times New Roman"/>
          <w:b/>
          <w:sz w:val="16"/>
          <w:szCs w:val="16"/>
        </w:rPr>
      </w:pPr>
    </w:p>
    <w:p w:rsidR="00A56589" w:rsidRDefault="00A56589" w:rsidP="0088486C">
      <w:pPr>
        <w:spacing w:line="240" w:lineRule="auto"/>
        <w:contextualSpacing/>
        <w:jc w:val="both"/>
        <w:rPr>
          <w:rFonts w:ascii="Times New Roman" w:hAnsi="Times New Roman" w:cs="Times New Roman"/>
          <w:b/>
          <w:sz w:val="16"/>
          <w:szCs w:val="16"/>
        </w:rPr>
      </w:pPr>
      <w:r w:rsidRPr="002A2787">
        <w:rPr>
          <w:rFonts w:ascii="Times New Roman" w:hAnsi="Times New Roman" w:cs="Times New Roman"/>
          <w:b/>
          <w:sz w:val="16"/>
          <w:szCs w:val="16"/>
        </w:rPr>
        <w:t>LIST OF FIGURES</w:t>
      </w:r>
    </w:p>
    <w:p w:rsidR="002475F4" w:rsidRPr="002A2787" w:rsidRDefault="002475F4" w:rsidP="0088486C">
      <w:pPr>
        <w:spacing w:line="240" w:lineRule="auto"/>
        <w:contextualSpacing/>
        <w:jc w:val="both"/>
        <w:rPr>
          <w:rFonts w:ascii="Times New Roman" w:hAnsi="Times New Roman" w:cs="Times New Roman"/>
          <w:b/>
          <w:sz w:val="16"/>
          <w:szCs w:val="16"/>
        </w:rPr>
      </w:pPr>
      <w:bookmarkStart w:id="0" w:name="_GoBack"/>
      <w:bookmarkEnd w:id="0"/>
    </w:p>
    <w:tbl>
      <w:tblPr>
        <w:tblStyle w:val="TableGrid"/>
        <w:tblW w:w="0" w:type="auto"/>
        <w:tblLook w:val="04A0" w:firstRow="1" w:lastRow="0" w:firstColumn="1" w:lastColumn="0" w:noHBand="0" w:noVBand="1"/>
      </w:tblPr>
      <w:tblGrid>
        <w:gridCol w:w="3942"/>
        <w:gridCol w:w="594"/>
      </w:tblGrid>
      <w:tr w:rsidR="003052E5" w:rsidRPr="002A2787" w:rsidTr="00617A40">
        <w:tc>
          <w:tcPr>
            <w:tcW w:w="3942" w:type="dxa"/>
          </w:tcPr>
          <w:p w:rsidR="003052E5" w:rsidRPr="002A2787" w:rsidRDefault="003052E5" w:rsidP="0088486C">
            <w:pPr>
              <w:tabs>
                <w:tab w:val="right" w:leader="dot" w:pos="9356"/>
              </w:tabs>
              <w:contextualSpacing/>
              <w:jc w:val="both"/>
              <w:rPr>
                <w:rFonts w:ascii="Times New Roman" w:hAnsi="Times New Roman" w:cs="Times New Roman"/>
                <w:b/>
                <w:sz w:val="16"/>
                <w:szCs w:val="16"/>
              </w:rPr>
            </w:pPr>
            <w:r w:rsidRPr="002A2787">
              <w:rPr>
                <w:rFonts w:ascii="Times New Roman" w:hAnsi="Times New Roman" w:cs="Times New Roman"/>
                <w:b/>
                <w:sz w:val="16"/>
                <w:szCs w:val="16"/>
              </w:rPr>
              <w:t>Item</w:t>
            </w:r>
          </w:p>
        </w:tc>
        <w:tc>
          <w:tcPr>
            <w:tcW w:w="594" w:type="dxa"/>
            <w:vAlign w:val="center"/>
          </w:tcPr>
          <w:p w:rsidR="003052E5" w:rsidRPr="002A2787" w:rsidRDefault="003052E5" w:rsidP="0088486C">
            <w:pPr>
              <w:tabs>
                <w:tab w:val="right" w:leader="dot" w:pos="9356"/>
              </w:tabs>
              <w:contextualSpacing/>
              <w:jc w:val="both"/>
              <w:rPr>
                <w:rFonts w:ascii="Times New Roman" w:hAnsi="Times New Roman" w:cs="Times New Roman"/>
                <w:b/>
                <w:sz w:val="16"/>
                <w:szCs w:val="16"/>
              </w:rPr>
            </w:pPr>
            <w:r w:rsidRPr="002A2787">
              <w:rPr>
                <w:rFonts w:ascii="Times New Roman" w:hAnsi="Times New Roman" w:cs="Times New Roman"/>
                <w:b/>
                <w:sz w:val="16"/>
                <w:szCs w:val="16"/>
              </w:rPr>
              <w:t>Page</w:t>
            </w:r>
          </w:p>
        </w:tc>
      </w:tr>
      <w:tr w:rsidR="003052E5" w:rsidRPr="002A2787" w:rsidTr="00617A40">
        <w:tc>
          <w:tcPr>
            <w:tcW w:w="3942" w:type="dxa"/>
          </w:tcPr>
          <w:p w:rsidR="003052E5" w:rsidRPr="002A2787" w:rsidRDefault="008610DE" w:rsidP="00617A40">
            <w:pPr>
              <w:tabs>
                <w:tab w:val="right" w:leader="dot" w:pos="9356"/>
              </w:tabs>
              <w:contextualSpacing/>
              <w:rPr>
                <w:rFonts w:ascii="Times New Roman" w:hAnsi="Times New Roman" w:cs="Times New Roman"/>
                <w:sz w:val="16"/>
                <w:szCs w:val="16"/>
              </w:rPr>
            </w:pPr>
            <w:r w:rsidRPr="002A2787">
              <w:rPr>
                <w:rFonts w:ascii="Times New Roman" w:hAnsi="Times New Roman" w:cs="Times New Roman"/>
                <w:b/>
                <w:sz w:val="16"/>
                <w:szCs w:val="16"/>
              </w:rPr>
              <w:t>Figure 1</w:t>
            </w:r>
            <w:r w:rsidR="003052E5" w:rsidRPr="002A2787">
              <w:rPr>
                <w:rFonts w:ascii="Times New Roman" w:hAnsi="Times New Roman" w:cs="Times New Roman"/>
                <w:sz w:val="16"/>
                <w:szCs w:val="16"/>
              </w:rPr>
              <w:t xml:space="preserve"> The simplified electrode assembly configuration</w:t>
            </w:r>
          </w:p>
        </w:tc>
        <w:tc>
          <w:tcPr>
            <w:tcW w:w="594" w:type="dxa"/>
            <w:vAlign w:val="center"/>
          </w:tcPr>
          <w:p w:rsidR="003052E5" w:rsidRPr="002A2787" w:rsidRDefault="00D90C49"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2</w:t>
            </w:r>
          </w:p>
        </w:tc>
      </w:tr>
      <w:tr w:rsidR="003052E5" w:rsidRPr="002A2787" w:rsidTr="00617A40">
        <w:tc>
          <w:tcPr>
            <w:tcW w:w="3942" w:type="dxa"/>
          </w:tcPr>
          <w:p w:rsidR="003052E5" w:rsidRPr="002A2787" w:rsidRDefault="003052E5" w:rsidP="00033EC3">
            <w:pPr>
              <w:contextualSpacing/>
              <w:rPr>
                <w:rFonts w:ascii="Times New Roman" w:hAnsi="Times New Roman" w:cs="Times New Roman"/>
                <w:sz w:val="16"/>
                <w:szCs w:val="16"/>
              </w:rPr>
            </w:pPr>
            <w:r w:rsidRPr="002A2787">
              <w:rPr>
                <w:rFonts w:ascii="Times New Roman" w:hAnsi="Times New Roman" w:cs="Times New Roman"/>
                <w:b/>
                <w:sz w:val="16"/>
                <w:szCs w:val="16"/>
              </w:rPr>
              <w:t xml:space="preserve">Figure </w:t>
            </w:r>
            <w:r w:rsidR="00033EC3" w:rsidRPr="002A2787">
              <w:rPr>
                <w:rFonts w:ascii="Times New Roman" w:hAnsi="Times New Roman" w:cs="Times New Roman"/>
                <w:b/>
                <w:sz w:val="16"/>
                <w:szCs w:val="16"/>
              </w:rPr>
              <w:t>2</w:t>
            </w:r>
            <w:r w:rsidRPr="002A2787">
              <w:rPr>
                <w:rFonts w:ascii="Times New Roman" w:hAnsi="Times New Roman" w:cs="Times New Roman"/>
                <w:sz w:val="16"/>
                <w:szCs w:val="16"/>
              </w:rPr>
              <w:t xml:space="preserve"> Current trace for NX-3 short circuit test. This experiment was done with Neon as at 25 mbar</w:t>
            </w:r>
          </w:p>
        </w:tc>
        <w:tc>
          <w:tcPr>
            <w:tcW w:w="594" w:type="dxa"/>
            <w:vAlign w:val="center"/>
          </w:tcPr>
          <w:p w:rsidR="003052E5" w:rsidRPr="002A2787" w:rsidRDefault="00D90C49"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3</w:t>
            </w:r>
          </w:p>
        </w:tc>
      </w:tr>
      <w:tr w:rsidR="003052E5" w:rsidRPr="002A2787" w:rsidTr="00617A40">
        <w:tc>
          <w:tcPr>
            <w:tcW w:w="3942" w:type="dxa"/>
          </w:tcPr>
          <w:p w:rsidR="003052E5" w:rsidRPr="002A2787" w:rsidRDefault="003052E5" w:rsidP="00033EC3">
            <w:pPr>
              <w:contextualSpacing/>
              <w:rPr>
                <w:rFonts w:ascii="Times New Roman" w:hAnsi="Times New Roman" w:cs="Times New Roman"/>
                <w:noProof/>
                <w:sz w:val="16"/>
                <w:szCs w:val="16"/>
              </w:rPr>
            </w:pPr>
            <w:r w:rsidRPr="002A2787">
              <w:rPr>
                <w:rFonts w:ascii="Times New Roman" w:hAnsi="Times New Roman" w:cs="Times New Roman"/>
                <w:b/>
                <w:noProof/>
                <w:sz w:val="16"/>
                <w:szCs w:val="16"/>
              </w:rPr>
              <w:t xml:space="preserve">Figure </w:t>
            </w:r>
            <w:r w:rsidR="00033EC3" w:rsidRPr="002A2787">
              <w:rPr>
                <w:rFonts w:ascii="Times New Roman" w:hAnsi="Times New Roman" w:cs="Times New Roman"/>
                <w:b/>
                <w:noProof/>
                <w:sz w:val="16"/>
                <w:szCs w:val="16"/>
              </w:rPr>
              <w:t>3</w:t>
            </w:r>
            <w:r w:rsidRPr="002A2787">
              <w:rPr>
                <w:rFonts w:ascii="Times New Roman" w:hAnsi="Times New Roman" w:cs="Times New Roman"/>
                <w:noProof/>
                <w:sz w:val="16"/>
                <w:szCs w:val="16"/>
              </w:rPr>
              <w:t xml:space="preserve"> The graph on the </w:t>
            </w:r>
            <w:r w:rsidR="00617A40" w:rsidRPr="002A2787">
              <w:rPr>
                <w:rFonts w:ascii="Times New Roman" w:hAnsi="Times New Roman" w:cs="Times New Roman"/>
                <w:noProof/>
                <w:sz w:val="16"/>
                <w:szCs w:val="16"/>
              </w:rPr>
              <w:t>top</w:t>
            </w:r>
            <w:r w:rsidRPr="002A2787">
              <w:rPr>
                <w:rFonts w:ascii="Times New Roman" w:hAnsi="Times New Roman" w:cs="Times New Roman"/>
                <w:noProof/>
                <w:sz w:val="16"/>
                <w:szCs w:val="16"/>
              </w:rPr>
              <w:t xml:space="preserve"> shows the </w:t>
            </w:r>
            <w:r w:rsidRPr="002A2787">
              <w:rPr>
                <w:rFonts w:ascii="Times New Roman" w:hAnsi="Times New Roman" w:cs="Times New Roman"/>
                <w:i/>
                <w:noProof/>
                <w:sz w:val="16"/>
                <w:szCs w:val="16"/>
              </w:rPr>
              <w:t>dI/dt</w:t>
            </w:r>
            <w:r w:rsidRPr="002A2787">
              <w:rPr>
                <w:rFonts w:ascii="Times New Roman" w:hAnsi="Times New Roman" w:cs="Times New Roman"/>
                <w:noProof/>
                <w:sz w:val="16"/>
                <w:szCs w:val="16"/>
              </w:rPr>
              <w:t xml:space="preserve"> measured using the Rogowski Coil and the right shows the </w:t>
            </w:r>
            <w:r w:rsidRPr="002A2787">
              <w:rPr>
                <w:rFonts w:ascii="Times New Roman" w:hAnsi="Times New Roman" w:cs="Times New Roman"/>
                <w:i/>
                <w:noProof/>
                <w:sz w:val="16"/>
                <w:szCs w:val="16"/>
              </w:rPr>
              <w:t>I</w:t>
            </w:r>
            <w:r w:rsidRPr="002A2787">
              <w:rPr>
                <w:rFonts w:ascii="Times New Roman" w:hAnsi="Times New Roman" w:cs="Times New Roman"/>
                <w:noProof/>
                <w:sz w:val="16"/>
                <w:szCs w:val="16"/>
              </w:rPr>
              <w:t xml:space="preserve"> in kA after integration and multiplying by the calibration factor, </w:t>
            </w:r>
            <w:r w:rsidRPr="002A2787">
              <w:rPr>
                <w:rFonts w:ascii="Times New Roman" w:hAnsi="Times New Roman" w:cs="Times New Roman"/>
                <w:i/>
                <w:noProof/>
                <w:sz w:val="16"/>
                <w:szCs w:val="16"/>
              </w:rPr>
              <w:t>K</w:t>
            </w:r>
            <w:r w:rsidRPr="002A2787">
              <w:rPr>
                <w:rFonts w:ascii="Times New Roman" w:hAnsi="Times New Roman" w:cs="Times New Roman"/>
                <w:i/>
                <w:noProof/>
                <w:sz w:val="16"/>
                <w:szCs w:val="16"/>
                <w:vertAlign w:val="subscript"/>
              </w:rPr>
              <w:t>1</w:t>
            </w:r>
          </w:p>
        </w:tc>
        <w:tc>
          <w:tcPr>
            <w:tcW w:w="594" w:type="dxa"/>
            <w:vAlign w:val="center"/>
          </w:tcPr>
          <w:p w:rsidR="003052E5" w:rsidRPr="002A2787" w:rsidRDefault="001F5B38"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3</w:t>
            </w:r>
          </w:p>
        </w:tc>
      </w:tr>
      <w:tr w:rsidR="003052E5" w:rsidRPr="002A2787" w:rsidTr="00617A40">
        <w:tc>
          <w:tcPr>
            <w:tcW w:w="3942" w:type="dxa"/>
          </w:tcPr>
          <w:p w:rsidR="003052E5" w:rsidRPr="002A2787" w:rsidRDefault="00033EC3" w:rsidP="001F5B38">
            <w:pPr>
              <w:rPr>
                <w:rFonts w:ascii="Times New Roman" w:hAnsi="Times New Roman" w:cs="Times New Roman"/>
                <w:sz w:val="16"/>
                <w:szCs w:val="16"/>
              </w:rPr>
            </w:pPr>
            <w:r w:rsidRPr="002A2787">
              <w:rPr>
                <w:rFonts w:ascii="Times New Roman" w:hAnsi="Times New Roman" w:cs="Times New Roman"/>
                <w:b/>
                <w:sz w:val="16"/>
                <w:szCs w:val="16"/>
              </w:rPr>
              <w:t>Figure 4</w:t>
            </w:r>
            <w:r w:rsidR="003052E5" w:rsidRPr="002A2787">
              <w:rPr>
                <w:rFonts w:ascii="Times New Roman" w:hAnsi="Times New Roman" w:cs="Times New Roman"/>
                <w:sz w:val="16"/>
                <w:szCs w:val="16"/>
              </w:rPr>
              <w:t xml:space="preserve"> </w:t>
            </w:r>
            <w:r w:rsidR="001F5B38" w:rsidRPr="002A2787">
              <w:rPr>
                <w:rFonts w:ascii="Times New Roman" w:hAnsi="Times New Roman" w:cs="Times New Roman"/>
                <w:sz w:val="16"/>
                <w:szCs w:val="16"/>
              </w:rPr>
              <w:t>Fitting of computed current to the measured current</w:t>
            </w:r>
          </w:p>
        </w:tc>
        <w:tc>
          <w:tcPr>
            <w:tcW w:w="594" w:type="dxa"/>
            <w:vAlign w:val="center"/>
          </w:tcPr>
          <w:p w:rsidR="003052E5" w:rsidRPr="002A2787" w:rsidRDefault="001F5B38"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3</w:t>
            </w:r>
          </w:p>
        </w:tc>
      </w:tr>
      <w:tr w:rsidR="00DC624B" w:rsidRPr="002A2787" w:rsidTr="00617A40">
        <w:tc>
          <w:tcPr>
            <w:tcW w:w="3942" w:type="dxa"/>
          </w:tcPr>
          <w:p w:rsidR="00DC624B" w:rsidRPr="002A2787" w:rsidRDefault="00DC624B" w:rsidP="00033EC3">
            <w:pPr>
              <w:contextualSpacing/>
              <w:rPr>
                <w:rFonts w:ascii="Times New Roman" w:hAnsi="Times New Roman" w:cs="Times New Roman"/>
                <w:noProof/>
                <w:sz w:val="16"/>
                <w:szCs w:val="16"/>
              </w:rPr>
            </w:pPr>
            <w:r w:rsidRPr="002A2787">
              <w:rPr>
                <w:rFonts w:ascii="Times New Roman" w:hAnsi="Times New Roman" w:cs="Times New Roman"/>
                <w:b/>
                <w:noProof/>
                <w:sz w:val="16"/>
                <w:szCs w:val="16"/>
              </w:rPr>
              <w:t xml:space="preserve">Figure </w:t>
            </w:r>
            <w:r w:rsidR="00033EC3" w:rsidRPr="002A2787">
              <w:rPr>
                <w:rFonts w:ascii="Times New Roman" w:hAnsi="Times New Roman" w:cs="Times New Roman"/>
                <w:b/>
                <w:noProof/>
                <w:sz w:val="16"/>
                <w:szCs w:val="16"/>
              </w:rPr>
              <w:t>5</w:t>
            </w:r>
            <w:r w:rsidRPr="002A2787">
              <w:rPr>
                <w:rFonts w:ascii="Times New Roman" w:hAnsi="Times New Roman" w:cs="Times New Roman"/>
                <w:noProof/>
                <w:sz w:val="16"/>
                <w:szCs w:val="16"/>
              </w:rPr>
              <w:t xml:space="preserve"> </w:t>
            </w:r>
            <w:r w:rsidR="001F5B38" w:rsidRPr="002A2787">
              <w:rPr>
                <w:rFonts w:ascii="Times New Roman" w:hAnsi="Times New Roman" w:cs="Times New Roman"/>
                <w:sz w:val="16"/>
                <w:szCs w:val="16"/>
              </w:rPr>
              <w:t xml:space="preserve">Comparison of mass factor, </w:t>
            </w:r>
            <w:r w:rsidR="001F5B38" w:rsidRPr="002A2787">
              <w:rPr>
                <w:rFonts w:ascii="Times New Roman" w:hAnsi="Times New Roman" w:cs="Times New Roman"/>
                <w:i/>
                <w:sz w:val="16"/>
                <w:szCs w:val="16"/>
              </w:rPr>
              <w:t>f</w:t>
            </w:r>
            <w:r w:rsidR="001F5B38" w:rsidRPr="002A2787">
              <w:rPr>
                <w:rFonts w:ascii="Times New Roman" w:hAnsi="Times New Roman" w:cs="Times New Roman"/>
                <w:i/>
                <w:sz w:val="16"/>
                <w:szCs w:val="16"/>
                <w:vertAlign w:val="subscript"/>
              </w:rPr>
              <w:t>m</w:t>
            </w:r>
            <w:r w:rsidR="001F5B38" w:rsidRPr="002A2787">
              <w:rPr>
                <w:rFonts w:ascii="Times New Roman" w:hAnsi="Times New Roman" w:cs="Times New Roman"/>
                <w:sz w:val="16"/>
                <w:szCs w:val="16"/>
              </w:rPr>
              <w:t xml:space="preserve"> values obtained from calculated and measured current waveforms using Lee Model Code on NX-3 for Anode A20Z126</w:t>
            </w:r>
          </w:p>
        </w:tc>
        <w:tc>
          <w:tcPr>
            <w:tcW w:w="594" w:type="dxa"/>
            <w:vAlign w:val="center"/>
          </w:tcPr>
          <w:p w:rsidR="00DC624B" w:rsidRPr="002A2787" w:rsidRDefault="001F5B38" w:rsidP="004C4243">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DC624B" w:rsidRPr="002A2787" w:rsidTr="00617A40">
        <w:tc>
          <w:tcPr>
            <w:tcW w:w="3942" w:type="dxa"/>
          </w:tcPr>
          <w:p w:rsidR="00DC624B" w:rsidRPr="002A2787" w:rsidRDefault="00033EC3" w:rsidP="001F5B38">
            <w:pPr>
              <w:rPr>
                <w:rFonts w:ascii="Times New Roman" w:hAnsi="Times New Roman" w:cs="Times New Roman"/>
                <w:sz w:val="16"/>
                <w:szCs w:val="16"/>
              </w:rPr>
            </w:pPr>
            <w:r w:rsidRPr="002A2787">
              <w:rPr>
                <w:rFonts w:ascii="Times New Roman" w:hAnsi="Times New Roman" w:cs="Times New Roman"/>
                <w:b/>
                <w:sz w:val="16"/>
                <w:szCs w:val="16"/>
              </w:rPr>
              <w:t>Figure 6</w:t>
            </w:r>
            <w:r w:rsidR="00DC624B" w:rsidRPr="002A2787">
              <w:rPr>
                <w:rFonts w:ascii="Times New Roman" w:hAnsi="Times New Roman" w:cs="Times New Roman"/>
                <w:sz w:val="16"/>
                <w:szCs w:val="16"/>
              </w:rPr>
              <w:t xml:space="preserve"> </w:t>
            </w:r>
            <w:r w:rsidR="001F5B38" w:rsidRPr="002A2787">
              <w:rPr>
                <w:rFonts w:ascii="Times New Roman" w:hAnsi="Times New Roman" w:cs="Times New Roman"/>
                <w:sz w:val="16"/>
                <w:szCs w:val="16"/>
              </w:rPr>
              <w:t xml:space="preserve">Comparison of mass factor, </w:t>
            </w:r>
            <w:r w:rsidR="001F5B38" w:rsidRPr="002A2787">
              <w:rPr>
                <w:rFonts w:ascii="Times New Roman" w:hAnsi="Times New Roman" w:cs="Times New Roman"/>
                <w:i/>
                <w:sz w:val="16"/>
                <w:szCs w:val="16"/>
              </w:rPr>
              <w:t>f</w:t>
            </w:r>
            <w:r w:rsidR="001F5B38" w:rsidRPr="002A2787">
              <w:rPr>
                <w:rFonts w:ascii="Times New Roman" w:hAnsi="Times New Roman" w:cs="Times New Roman"/>
                <w:i/>
                <w:sz w:val="16"/>
                <w:szCs w:val="16"/>
                <w:vertAlign w:val="subscript"/>
              </w:rPr>
              <w:t>m</w:t>
            </w:r>
            <w:r w:rsidR="001F5B38" w:rsidRPr="002A2787">
              <w:rPr>
                <w:rFonts w:ascii="Times New Roman" w:hAnsi="Times New Roman" w:cs="Times New Roman"/>
                <w:sz w:val="16"/>
                <w:szCs w:val="16"/>
              </w:rPr>
              <w:t xml:space="preserve"> values obtained from calculated and measured current waveforms using Lee Model Code on NX-3 for Anode A26Z126</w:t>
            </w:r>
          </w:p>
        </w:tc>
        <w:tc>
          <w:tcPr>
            <w:tcW w:w="594" w:type="dxa"/>
            <w:vAlign w:val="center"/>
          </w:tcPr>
          <w:p w:rsidR="00DC624B" w:rsidRPr="002A2787" w:rsidRDefault="001F5B38" w:rsidP="004C4243">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DC624B" w:rsidRPr="002A2787" w:rsidTr="00617A40">
        <w:tc>
          <w:tcPr>
            <w:tcW w:w="3942" w:type="dxa"/>
          </w:tcPr>
          <w:p w:rsidR="00DC624B" w:rsidRPr="002A2787" w:rsidRDefault="00033EC3" w:rsidP="001F5B38">
            <w:pPr>
              <w:rPr>
                <w:rFonts w:ascii="Times New Roman" w:hAnsi="Times New Roman" w:cs="Times New Roman"/>
                <w:sz w:val="16"/>
                <w:szCs w:val="16"/>
              </w:rPr>
            </w:pPr>
            <w:r w:rsidRPr="002A2787">
              <w:rPr>
                <w:rFonts w:ascii="Times New Roman" w:hAnsi="Times New Roman" w:cs="Times New Roman"/>
                <w:b/>
                <w:sz w:val="16"/>
                <w:szCs w:val="16"/>
              </w:rPr>
              <w:t>Figure 7</w:t>
            </w:r>
            <w:r w:rsidR="00DC624B" w:rsidRPr="002A2787">
              <w:rPr>
                <w:rFonts w:ascii="Times New Roman" w:hAnsi="Times New Roman" w:cs="Times New Roman"/>
                <w:sz w:val="16"/>
                <w:szCs w:val="16"/>
              </w:rPr>
              <w:t xml:space="preserve"> </w:t>
            </w:r>
            <w:r w:rsidR="001F5B38" w:rsidRPr="002A2787">
              <w:rPr>
                <w:rFonts w:ascii="Times New Roman" w:hAnsi="Times New Roman" w:cs="Times New Roman"/>
                <w:sz w:val="16"/>
                <w:szCs w:val="16"/>
              </w:rPr>
              <w:t xml:space="preserve">Comparison of mass factor, </w:t>
            </w:r>
            <w:r w:rsidR="001F5B38" w:rsidRPr="002A2787">
              <w:rPr>
                <w:rFonts w:ascii="Times New Roman" w:hAnsi="Times New Roman" w:cs="Times New Roman"/>
                <w:i/>
                <w:sz w:val="16"/>
                <w:szCs w:val="16"/>
              </w:rPr>
              <w:t>f</w:t>
            </w:r>
            <w:r w:rsidR="001F5B38" w:rsidRPr="002A2787">
              <w:rPr>
                <w:rFonts w:ascii="Times New Roman" w:hAnsi="Times New Roman" w:cs="Times New Roman"/>
                <w:i/>
                <w:sz w:val="16"/>
                <w:szCs w:val="16"/>
                <w:vertAlign w:val="subscript"/>
              </w:rPr>
              <w:t>m</w:t>
            </w:r>
            <w:r w:rsidR="001F5B38" w:rsidRPr="002A2787">
              <w:rPr>
                <w:rFonts w:ascii="Times New Roman" w:hAnsi="Times New Roman" w:cs="Times New Roman"/>
                <w:sz w:val="16"/>
                <w:szCs w:val="16"/>
              </w:rPr>
              <w:t xml:space="preserve"> values obtained from calculated and measured current waveforms using Lee Model Code on NX-3 for Anode A40Z70</w:t>
            </w:r>
          </w:p>
        </w:tc>
        <w:tc>
          <w:tcPr>
            <w:tcW w:w="594" w:type="dxa"/>
            <w:vAlign w:val="center"/>
          </w:tcPr>
          <w:p w:rsidR="00DC624B" w:rsidRPr="002A2787" w:rsidRDefault="001F5B38"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DC624B" w:rsidRPr="002A2787" w:rsidTr="00617A40">
        <w:tc>
          <w:tcPr>
            <w:tcW w:w="3942" w:type="dxa"/>
          </w:tcPr>
          <w:p w:rsidR="00DC624B" w:rsidRPr="002A2787" w:rsidRDefault="00033EC3" w:rsidP="001F5B38">
            <w:pPr>
              <w:rPr>
                <w:rFonts w:ascii="Times New Roman" w:hAnsi="Times New Roman" w:cs="Times New Roman"/>
                <w:b/>
                <w:sz w:val="16"/>
                <w:szCs w:val="16"/>
              </w:rPr>
            </w:pPr>
            <w:r w:rsidRPr="002A2787">
              <w:rPr>
                <w:rFonts w:ascii="Times New Roman" w:hAnsi="Times New Roman" w:cs="Times New Roman"/>
                <w:b/>
                <w:sz w:val="16"/>
                <w:szCs w:val="16"/>
              </w:rPr>
              <w:t>Figure 8</w:t>
            </w:r>
            <w:r w:rsidR="00DC624B" w:rsidRPr="002A2787">
              <w:rPr>
                <w:rFonts w:ascii="Times New Roman" w:hAnsi="Times New Roman" w:cs="Times New Roman"/>
                <w:b/>
                <w:sz w:val="16"/>
                <w:szCs w:val="16"/>
              </w:rPr>
              <w:t xml:space="preserve"> </w:t>
            </w:r>
            <w:r w:rsidR="001F5B38" w:rsidRPr="002A2787">
              <w:rPr>
                <w:rFonts w:ascii="Times New Roman" w:hAnsi="Times New Roman" w:cs="Times New Roman"/>
                <w:noProof/>
                <w:sz w:val="16"/>
                <w:szCs w:val="16"/>
              </w:rPr>
              <w:t xml:space="preserve">Extended dip </w:t>
            </w:r>
            <w:r w:rsidR="001F5B38" w:rsidRPr="002A2787">
              <w:rPr>
                <w:rFonts w:ascii="Times New Roman" w:hAnsi="Times New Roman" w:cs="Times New Roman"/>
                <w:i/>
                <w:noProof/>
                <w:sz w:val="16"/>
                <w:szCs w:val="16"/>
              </w:rPr>
              <w:t>ED</w:t>
            </w:r>
            <w:r w:rsidR="001F5B38" w:rsidRPr="002A2787">
              <w:rPr>
                <w:rFonts w:ascii="Times New Roman" w:hAnsi="Times New Roman" w:cs="Times New Roman"/>
                <w:noProof/>
                <w:sz w:val="16"/>
                <w:szCs w:val="16"/>
              </w:rPr>
              <w:t xml:space="preserve"> in current observerable for Hydrogen gas at 2.66 Torr, 10kV</w:t>
            </w:r>
          </w:p>
        </w:tc>
        <w:tc>
          <w:tcPr>
            <w:tcW w:w="594" w:type="dxa"/>
            <w:vAlign w:val="center"/>
          </w:tcPr>
          <w:p w:rsidR="00DC624B" w:rsidRPr="002A2787" w:rsidRDefault="001F5B38"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4</w:t>
            </w:r>
          </w:p>
        </w:tc>
      </w:tr>
      <w:tr w:rsidR="00DC624B" w:rsidRPr="002A2787" w:rsidTr="00617A40">
        <w:tc>
          <w:tcPr>
            <w:tcW w:w="3942" w:type="dxa"/>
          </w:tcPr>
          <w:p w:rsidR="00DC624B" w:rsidRPr="002A2787" w:rsidRDefault="00033EC3" w:rsidP="001F5B38">
            <w:pPr>
              <w:rPr>
                <w:rFonts w:ascii="Times New Roman" w:hAnsi="Times New Roman" w:cs="Times New Roman"/>
                <w:sz w:val="16"/>
                <w:szCs w:val="16"/>
              </w:rPr>
            </w:pPr>
            <w:r w:rsidRPr="002A2787">
              <w:rPr>
                <w:rFonts w:ascii="Times New Roman" w:hAnsi="Times New Roman" w:cs="Times New Roman"/>
                <w:b/>
                <w:sz w:val="16"/>
                <w:szCs w:val="16"/>
              </w:rPr>
              <w:t>Figure 9</w:t>
            </w:r>
            <w:r w:rsidR="00DC624B" w:rsidRPr="002A2787">
              <w:rPr>
                <w:rFonts w:ascii="Times New Roman" w:hAnsi="Times New Roman" w:cs="Times New Roman"/>
                <w:sz w:val="16"/>
                <w:szCs w:val="16"/>
              </w:rPr>
              <w:t xml:space="preserve"> </w:t>
            </w:r>
            <w:r w:rsidR="001F5B38" w:rsidRPr="002A2787">
              <w:rPr>
                <w:rFonts w:ascii="Times New Roman" w:hAnsi="Times New Roman" w:cs="Times New Roman"/>
                <w:sz w:val="16"/>
                <w:szCs w:val="16"/>
              </w:rPr>
              <w:t>Multiple current peaks observed for A40Z70 fired with Hydrogen gas at 10kV</w:t>
            </w:r>
          </w:p>
        </w:tc>
        <w:tc>
          <w:tcPr>
            <w:tcW w:w="594" w:type="dxa"/>
            <w:vAlign w:val="center"/>
          </w:tcPr>
          <w:p w:rsidR="00DC624B" w:rsidRPr="002A2787" w:rsidRDefault="001F5B38" w:rsidP="0088486C">
            <w:pPr>
              <w:tabs>
                <w:tab w:val="right" w:leader="dot" w:pos="9356"/>
              </w:tabs>
              <w:contextualSpacing/>
              <w:jc w:val="both"/>
              <w:rPr>
                <w:rFonts w:ascii="Times New Roman" w:hAnsi="Times New Roman" w:cs="Times New Roman"/>
                <w:sz w:val="16"/>
                <w:szCs w:val="16"/>
              </w:rPr>
            </w:pPr>
            <w:r w:rsidRPr="002A2787">
              <w:rPr>
                <w:rFonts w:ascii="Times New Roman" w:hAnsi="Times New Roman" w:cs="Times New Roman"/>
                <w:sz w:val="16"/>
                <w:szCs w:val="16"/>
              </w:rPr>
              <w:t>5</w:t>
            </w:r>
          </w:p>
        </w:tc>
      </w:tr>
    </w:tbl>
    <w:p w:rsidR="00081DFC" w:rsidRPr="002A2787" w:rsidRDefault="00081DFC" w:rsidP="0088486C">
      <w:pPr>
        <w:spacing w:line="240" w:lineRule="auto"/>
        <w:jc w:val="both"/>
        <w:rPr>
          <w:rFonts w:ascii="Times New Roman" w:hAnsi="Times New Roman" w:cs="Times New Roman"/>
          <w:sz w:val="16"/>
          <w:szCs w:val="16"/>
        </w:rPr>
      </w:pPr>
    </w:p>
    <w:p w:rsidR="00F36758" w:rsidRPr="002A2787" w:rsidRDefault="00F36758" w:rsidP="00F36758">
      <w:pPr>
        <w:autoSpaceDE w:val="0"/>
        <w:autoSpaceDN w:val="0"/>
        <w:adjustRightInd w:val="0"/>
        <w:spacing w:after="0" w:line="240" w:lineRule="auto"/>
        <w:rPr>
          <w:rFonts w:ascii="Times New Roman" w:hAnsi="Times New Roman" w:cs="Times New Roman"/>
          <w:b/>
          <w:bCs/>
          <w:sz w:val="16"/>
          <w:szCs w:val="16"/>
          <w:lang w:val="en-MY"/>
        </w:rPr>
      </w:pPr>
    </w:p>
    <w:p w:rsidR="00F36758" w:rsidRPr="002A2787" w:rsidRDefault="00F36758" w:rsidP="00F36758">
      <w:pPr>
        <w:autoSpaceDE w:val="0"/>
        <w:autoSpaceDN w:val="0"/>
        <w:adjustRightInd w:val="0"/>
        <w:spacing w:after="0" w:line="240" w:lineRule="auto"/>
        <w:rPr>
          <w:rFonts w:ascii="Times New Roman" w:hAnsi="Times New Roman" w:cs="Times New Roman"/>
          <w:b/>
          <w:bCs/>
          <w:sz w:val="16"/>
          <w:szCs w:val="16"/>
          <w:lang w:val="en-MY"/>
        </w:rPr>
      </w:pPr>
    </w:p>
    <w:p w:rsidR="00F36758" w:rsidRPr="002A2787" w:rsidRDefault="00F36758" w:rsidP="00F36758">
      <w:pPr>
        <w:autoSpaceDE w:val="0"/>
        <w:autoSpaceDN w:val="0"/>
        <w:adjustRightInd w:val="0"/>
        <w:spacing w:after="0" w:line="240" w:lineRule="auto"/>
        <w:rPr>
          <w:rFonts w:ascii="Times New Roman" w:hAnsi="Times New Roman" w:cs="Times New Roman"/>
          <w:b/>
          <w:bCs/>
          <w:sz w:val="16"/>
          <w:szCs w:val="16"/>
          <w:lang w:val="en-MY"/>
        </w:rPr>
      </w:pPr>
    </w:p>
    <w:p w:rsidR="00F36758" w:rsidRPr="002A2787" w:rsidRDefault="00F36758" w:rsidP="00F36758">
      <w:pPr>
        <w:autoSpaceDE w:val="0"/>
        <w:autoSpaceDN w:val="0"/>
        <w:adjustRightInd w:val="0"/>
        <w:spacing w:after="0" w:line="240" w:lineRule="auto"/>
        <w:rPr>
          <w:rFonts w:ascii="Times New Roman" w:hAnsi="Times New Roman" w:cs="Times New Roman"/>
          <w:b/>
          <w:bCs/>
          <w:sz w:val="16"/>
          <w:szCs w:val="16"/>
          <w:lang w:val="en-MY"/>
        </w:rPr>
      </w:pPr>
    </w:p>
    <w:sectPr w:rsidR="00F36758" w:rsidRPr="002A2787" w:rsidSect="007F0F07">
      <w:footerReference w:type="default" r:id="rId29"/>
      <w:pgSz w:w="11907" w:h="16839"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84" w:rsidRDefault="006C5684" w:rsidP="002D6751">
      <w:pPr>
        <w:spacing w:after="0" w:line="240" w:lineRule="auto"/>
      </w:pPr>
      <w:r>
        <w:separator/>
      </w:r>
    </w:p>
  </w:endnote>
  <w:endnote w:type="continuationSeparator" w:id="0">
    <w:p w:rsidR="006C5684" w:rsidRDefault="006C5684" w:rsidP="002D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DA" w:rsidRPr="00273703" w:rsidRDefault="00ED56DA" w:rsidP="002D6751">
    <w:pPr>
      <w:pStyle w:val="Footer"/>
      <w:tabs>
        <w:tab w:val="clear" w:pos="9026"/>
        <w:tab w:val="right" w:pos="9356"/>
      </w:tabs>
      <w:rPr>
        <w:rFonts w:ascii="Times New Roman" w:hAnsi="Times New Roman" w:cs="Times New Roman"/>
        <w:sz w:val="24"/>
        <w:szCs w:val="24"/>
      </w:rPr>
    </w:pPr>
    <w:r w:rsidRPr="00273703">
      <w:rPr>
        <w:rFonts w:ascii="Times New Roman" w:hAnsi="Times New Roman" w:cs="Times New Roman"/>
        <w:i/>
        <w:sz w:val="24"/>
        <w:szCs w:val="24"/>
      </w:rPr>
      <w:tab/>
    </w:r>
    <w:r w:rsidRPr="00273703">
      <w:rPr>
        <w:rFonts w:ascii="Times New Roman" w:hAnsi="Times New Roman" w:cs="Times New Roman"/>
        <w:sz w:val="24"/>
        <w:szCs w:val="24"/>
      </w:rPr>
      <w:tab/>
    </w:r>
    <w:sdt>
      <w:sdtPr>
        <w:rPr>
          <w:rFonts w:ascii="Times New Roman" w:hAnsi="Times New Roman" w:cs="Times New Roman"/>
          <w:sz w:val="24"/>
          <w:szCs w:val="24"/>
        </w:rPr>
        <w:id w:val="2105225070"/>
        <w:docPartObj>
          <w:docPartGallery w:val="Page Numbers (Bottom of Page)"/>
          <w:docPartUnique/>
        </w:docPartObj>
      </w:sdtPr>
      <w:sdtEndPr/>
      <w:sdtContent>
        <w:r w:rsidR="00B91B92" w:rsidRPr="00273703">
          <w:rPr>
            <w:rFonts w:ascii="Times New Roman" w:hAnsi="Times New Roman" w:cs="Times New Roman"/>
            <w:sz w:val="24"/>
            <w:szCs w:val="24"/>
          </w:rPr>
          <w:fldChar w:fldCharType="begin"/>
        </w:r>
        <w:r w:rsidRPr="00273703">
          <w:rPr>
            <w:rFonts w:ascii="Times New Roman" w:hAnsi="Times New Roman" w:cs="Times New Roman"/>
            <w:sz w:val="24"/>
            <w:szCs w:val="24"/>
          </w:rPr>
          <w:instrText xml:space="preserve"> PAGE   \* MERGEFORMAT </w:instrText>
        </w:r>
        <w:r w:rsidR="00B91B92" w:rsidRPr="00273703">
          <w:rPr>
            <w:rFonts w:ascii="Times New Roman" w:hAnsi="Times New Roman" w:cs="Times New Roman"/>
            <w:sz w:val="24"/>
            <w:szCs w:val="24"/>
          </w:rPr>
          <w:fldChar w:fldCharType="separate"/>
        </w:r>
        <w:r w:rsidR="002475F4">
          <w:rPr>
            <w:rFonts w:ascii="Times New Roman" w:hAnsi="Times New Roman" w:cs="Times New Roman"/>
            <w:noProof/>
            <w:sz w:val="24"/>
            <w:szCs w:val="24"/>
          </w:rPr>
          <w:t>7</w:t>
        </w:r>
        <w:r w:rsidR="00B91B92" w:rsidRPr="00273703">
          <w:rPr>
            <w:rFonts w:ascii="Times New Roman" w:hAnsi="Times New Roman" w:cs="Times New Roman"/>
            <w:sz w:val="24"/>
            <w:szCs w:val="24"/>
          </w:rPr>
          <w:fldChar w:fldCharType="end"/>
        </w:r>
      </w:sdtContent>
    </w:sdt>
  </w:p>
  <w:p w:rsidR="00ED56DA" w:rsidRDefault="00ED5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84" w:rsidRDefault="006C5684" w:rsidP="002D6751">
      <w:pPr>
        <w:spacing w:after="0" w:line="240" w:lineRule="auto"/>
      </w:pPr>
      <w:r>
        <w:separator/>
      </w:r>
    </w:p>
  </w:footnote>
  <w:footnote w:type="continuationSeparator" w:id="0">
    <w:p w:rsidR="006C5684" w:rsidRDefault="006C5684" w:rsidP="002D6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940"/>
    <w:multiLevelType w:val="hybridMultilevel"/>
    <w:tmpl w:val="FA981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D7AF8"/>
    <w:multiLevelType w:val="hybridMultilevel"/>
    <w:tmpl w:val="8094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74527"/>
    <w:multiLevelType w:val="hybridMultilevel"/>
    <w:tmpl w:val="C2A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7469"/>
    <w:multiLevelType w:val="hybridMultilevel"/>
    <w:tmpl w:val="6716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56F6B"/>
    <w:multiLevelType w:val="hybridMultilevel"/>
    <w:tmpl w:val="7D74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D42DA"/>
    <w:multiLevelType w:val="hybridMultilevel"/>
    <w:tmpl w:val="5C48D278"/>
    <w:lvl w:ilvl="0" w:tplc="9AA67E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16054C"/>
    <w:multiLevelType w:val="hybridMultilevel"/>
    <w:tmpl w:val="C29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424DE"/>
    <w:multiLevelType w:val="hybridMultilevel"/>
    <w:tmpl w:val="9C32B7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F1885"/>
    <w:multiLevelType w:val="hybridMultilevel"/>
    <w:tmpl w:val="68806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326FFE"/>
    <w:multiLevelType w:val="hybridMultilevel"/>
    <w:tmpl w:val="784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922E7"/>
    <w:multiLevelType w:val="hybridMultilevel"/>
    <w:tmpl w:val="6DF0EECA"/>
    <w:lvl w:ilvl="0" w:tplc="61FEA67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B45113"/>
    <w:multiLevelType w:val="hybridMultilevel"/>
    <w:tmpl w:val="6880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D7375"/>
    <w:multiLevelType w:val="hybridMultilevel"/>
    <w:tmpl w:val="EBC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3CD5"/>
    <w:multiLevelType w:val="hybridMultilevel"/>
    <w:tmpl w:val="CF5C99D0"/>
    <w:lvl w:ilvl="0" w:tplc="61FEA67E">
      <w:start w:val="1"/>
      <w:numFmt w:val="bullet"/>
      <w:lvlText w:val=""/>
      <w:lvlJc w:val="left"/>
      <w:pPr>
        <w:ind w:left="720" w:hanging="360"/>
      </w:pPr>
      <w:rPr>
        <w:rFonts w:ascii="Wingdings" w:hAnsi="Wingdings" w:hint="default"/>
      </w:rPr>
    </w:lvl>
    <w:lvl w:ilvl="1" w:tplc="C2ACD3C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0"/>
  </w:num>
  <w:num w:numId="6">
    <w:abstractNumId w:val="9"/>
  </w:num>
  <w:num w:numId="7">
    <w:abstractNumId w:val="10"/>
  </w:num>
  <w:num w:numId="8">
    <w:abstractNumId w:val="1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activeWritingStyle w:appName="MSWord" w:lang="en-SG" w:vendorID="64" w:dllVersion="131078" w:nlCheck="1" w:checkStyle="1"/>
  <w:activeWritingStyle w:appName="MSWord" w:lang="en-MY" w:vendorID="64" w:dllVersion="131078" w:nlCheck="1" w:checkStyle="1"/>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B1E"/>
    <w:rsid w:val="000032A5"/>
    <w:rsid w:val="00006DB5"/>
    <w:rsid w:val="00033EC3"/>
    <w:rsid w:val="00035028"/>
    <w:rsid w:val="0003651B"/>
    <w:rsid w:val="000509D1"/>
    <w:rsid w:val="0005475E"/>
    <w:rsid w:val="000619EA"/>
    <w:rsid w:val="000663C2"/>
    <w:rsid w:val="000664DB"/>
    <w:rsid w:val="00081DFC"/>
    <w:rsid w:val="00085E6E"/>
    <w:rsid w:val="00090BAF"/>
    <w:rsid w:val="00097DFE"/>
    <w:rsid w:val="000A21DA"/>
    <w:rsid w:val="000B4408"/>
    <w:rsid w:val="000B6C91"/>
    <w:rsid w:val="000D3402"/>
    <w:rsid w:val="00110F17"/>
    <w:rsid w:val="00123161"/>
    <w:rsid w:val="0012335E"/>
    <w:rsid w:val="0013706A"/>
    <w:rsid w:val="00150E76"/>
    <w:rsid w:val="00150F5B"/>
    <w:rsid w:val="00175E9A"/>
    <w:rsid w:val="00183192"/>
    <w:rsid w:val="001A35EB"/>
    <w:rsid w:val="001E544D"/>
    <w:rsid w:val="001F3B2A"/>
    <w:rsid w:val="001F5B38"/>
    <w:rsid w:val="002103D3"/>
    <w:rsid w:val="00212029"/>
    <w:rsid w:val="00221290"/>
    <w:rsid w:val="00221879"/>
    <w:rsid w:val="00226A96"/>
    <w:rsid w:val="002324BC"/>
    <w:rsid w:val="00233429"/>
    <w:rsid w:val="0023390B"/>
    <w:rsid w:val="00235C11"/>
    <w:rsid w:val="00240D12"/>
    <w:rsid w:val="00244039"/>
    <w:rsid w:val="002475F4"/>
    <w:rsid w:val="00251F3F"/>
    <w:rsid w:val="00273703"/>
    <w:rsid w:val="00277216"/>
    <w:rsid w:val="00292DC3"/>
    <w:rsid w:val="002A2787"/>
    <w:rsid w:val="002A296B"/>
    <w:rsid w:val="002C2B62"/>
    <w:rsid w:val="002D6751"/>
    <w:rsid w:val="002F14A7"/>
    <w:rsid w:val="002F609D"/>
    <w:rsid w:val="00300702"/>
    <w:rsid w:val="003052E5"/>
    <w:rsid w:val="00337975"/>
    <w:rsid w:val="00346B2E"/>
    <w:rsid w:val="00376511"/>
    <w:rsid w:val="00393681"/>
    <w:rsid w:val="003954E5"/>
    <w:rsid w:val="00396895"/>
    <w:rsid w:val="003A1676"/>
    <w:rsid w:val="003B46A0"/>
    <w:rsid w:val="003B5812"/>
    <w:rsid w:val="003C2F56"/>
    <w:rsid w:val="003C70BA"/>
    <w:rsid w:val="003D2F3E"/>
    <w:rsid w:val="003D3684"/>
    <w:rsid w:val="003D6AB5"/>
    <w:rsid w:val="003E697B"/>
    <w:rsid w:val="004074FB"/>
    <w:rsid w:val="00407D07"/>
    <w:rsid w:val="004163F3"/>
    <w:rsid w:val="00422E09"/>
    <w:rsid w:val="0043587B"/>
    <w:rsid w:val="0043796C"/>
    <w:rsid w:val="004407A6"/>
    <w:rsid w:val="0044339E"/>
    <w:rsid w:val="00464279"/>
    <w:rsid w:val="00466140"/>
    <w:rsid w:val="00466302"/>
    <w:rsid w:val="004820D7"/>
    <w:rsid w:val="00482811"/>
    <w:rsid w:val="004901D0"/>
    <w:rsid w:val="0049076F"/>
    <w:rsid w:val="004A400F"/>
    <w:rsid w:val="004B498C"/>
    <w:rsid w:val="004B531F"/>
    <w:rsid w:val="004C4243"/>
    <w:rsid w:val="004C6BC1"/>
    <w:rsid w:val="004C7329"/>
    <w:rsid w:val="004E58C6"/>
    <w:rsid w:val="004F0C9A"/>
    <w:rsid w:val="004F7739"/>
    <w:rsid w:val="00500B1E"/>
    <w:rsid w:val="00522F41"/>
    <w:rsid w:val="005448F1"/>
    <w:rsid w:val="00550569"/>
    <w:rsid w:val="00562E16"/>
    <w:rsid w:val="00583178"/>
    <w:rsid w:val="00585E9A"/>
    <w:rsid w:val="00592FB4"/>
    <w:rsid w:val="0059313D"/>
    <w:rsid w:val="005A742D"/>
    <w:rsid w:val="005B64C0"/>
    <w:rsid w:val="005B7A3B"/>
    <w:rsid w:val="005C02DE"/>
    <w:rsid w:val="005C6E16"/>
    <w:rsid w:val="005D00FF"/>
    <w:rsid w:val="005E3BEA"/>
    <w:rsid w:val="005F3CB0"/>
    <w:rsid w:val="00602F03"/>
    <w:rsid w:val="00617A40"/>
    <w:rsid w:val="00617D87"/>
    <w:rsid w:val="0063505A"/>
    <w:rsid w:val="00636439"/>
    <w:rsid w:val="006364D9"/>
    <w:rsid w:val="006400B1"/>
    <w:rsid w:val="00642A0E"/>
    <w:rsid w:val="00650554"/>
    <w:rsid w:val="00654A08"/>
    <w:rsid w:val="00657472"/>
    <w:rsid w:val="006602C4"/>
    <w:rsid w:val="00682162"/>
    <w:rsid w:val="0069180F"/>
    <w:rsid w:val="00695D53"/>
    <w:rsid w:val="006B29BF"/>
    <w:rsid w:val="006C3444"/>
    <w:rsid w:val="006C3F59"/>
    <w:rsid w:val="006C5684"/>
    <w:rsid w:val="006C731A"/>
    <w:rsid w:val="006C7742"/>
    <w:rsid w:val="006D7060"/>
    <w:rsid w:val="007004E3"/>
    <w:rsid w:val="00703D3F"/>
    <w:rsid w:val="00710ED3"/>
    <w:rsid w:val="00720C0D"/>
    <w:rsid w:val="0073022C"/>
    <w:rsid w:val="00730752"/>
    <w:rsid w:val="00752DAA"/>
    <w:rsid w:val="00755B91"/>
    <w:rsid w:val="007771F0"/>
    <w:rsid w:val="00780316"/>
    <w:rsid w:val="00790EDE"/>
    <w:rsid w:val="00796C76"/>
    <w:rsid w:val="007A47D1"/>
    <w:rsid w:val="007A55CE"/>
    <w:rsid w:val="007B6399"/>
    <w:rsid w:val="007D07D3"/>
    <w:rsid w:val="007D0D8A"/>
    <w:rsid w:val="007D17E5"/>
    <w:rsid w:val="007E1396"/>
    <w:rsid w:val="007F0F07"/>
    <w:rsid w:val="007F294B"/>
    <w:rsid w:val="007F4161"/>
    <w:rsid w:val="00805AEA"/>
    <w:rsid w:val="00810B13"/>
    <w:rsid w:val="008215A0"/>
    <w:rsid w:val="00851B1D"/>
    <w:rsid w:val="008610DE"/>
    <w:rsid w:val="008748EF"/>
    <w:rsid w:val="008809F1"/>
    <w:rsid w:val="0088486C"/>
    <w:rsid w:val="008914B7"/>
    <w:rsid w:val="008B10D0"/>
    <w:rsid w:val="008B4405"/>
    <w:rsid w:val="008B71A4"/>
    <w:rsid w:val="00904401"/>
    <w:rsid w:val="00923078"/>
    <w:rsid w:val="009249EA"/>
    <w:rsid w:val="00926259"/>
    <w:rsid w:val="00932780"/>
    <w:rsid w:val="00934006"/>
    <w:rsid w:val="00935813"/>
    <w:rsid w:val="009408A7"/>
    <w:rsid w:val="00945153"/>
    <w:rsid w:val="00947607"/>
    <w:rsid w:val="00947AC6"/>
    <w:rsid w:val="00952581"/>
    <w:rsid w:val="00961A2C"/>
    <w:rsid w:val="00965BA9"/>
    <w:rsid w:val="0097088B"/>
    <w:rsid w:val="009A091F"/>
    <w:rsid w:val="009B0F00"/>
    <w:rsid w:val="009C4E8A"/>
    <w:rsid w:val="009E285C"/>
    <w:rsid w:val="00A10F73"/>
    <w:rsid w:val="00A111F3"/>
    <w:rsid w:val="00A243D4"/>
    <w:rsid w:val="00A25193"/>
    <w:rsid w:val="00A32453"/>
    <w:rsid w:val="00A346CA"/>
    <w:rsid w:val="00A45E4F"/>
    <w:rsid w:val="00A56589"/>
    <w:rsid w:val="00A60311"/>
    <w:rsid w:val="00A6260A"/>
    <w:rsid w:val="00A7566E"/>
    <w:rsid w:val="00AA5F51"/>
    <w:rsid w:val="00AB4157"/>
    <w:rsid w:val="00AC2CF3"/>
    <w:rsid w:val="00AF5ECA"/>
    <w:rsid w:val="00B0658C"/>
    <w:rsid w:val="00B13F58"/>
    <w:rsid w:val="00B17C83"/>
    <w:rsid w:val="00B24CB7"/>
    <w:rsid w:val="00B260BA"/>
    <w:rsid w:val="00B43068"/>
    <w:rsid w:val="00B454DC"/>
    <w:rsid w:val="00B75020"/>
    <w:rsid w:val="00B91B92"/>
    <w:rsid w:val="00B91BD7"/>
    <w:rsid w:val="00B92ED4"/>
    <w:rsid w:val="00B93D00"/>
    <w:rsid w:val="00BA2513"/>
    <w:rsid w:val="00BA3656"/>
    <w:rsid w:val="00BD4A3D"/>
    <w:rsid w:val="00BD6D86"/>
    <w:rsid w:val="00BE13CB"/>
    <w:rsid w:val="00BE7C9A"/>
    <w:rsid w:val="00BF2FE0"/>
    <w:rsid w:val="00BF57E8"/>
    <w:rsid w:val="00C05226"/>
    <w:rsid w:val="00C51686"/>
    <w:rsid w:val="00C6534F"/>
    <w:rsid w:val="00C733E3"/>
    <w:rsid w:val="00C8295E"/>
    <w:rsid w:val="00C86D22"/>
    <w:rsid w:val="00C96518"/>
    <w:rsid w:val="00CA3EF4"/>
    <w:rsid w:val="00CA5D31"/>
    <w:rsid w:val="00CB130C"/>
    <w:rsid w:val="00CB3D99"/>
    <w:rsid w:val="00CB461F"/>
    <w:rsid w:val="00CC0E53"/>
    <w:rsid w:val="00CC3ADF"/>
    <w:rsid w:val="00CC78EA"/>
    <w:rsid w:val="00CD5017"/>
    <w:rsid w:val="00CD6599"/>
    <w:rsid w:val="00CF4642"/>
    <w:rsid w:val="00D159D5"/>
    <w:rsid w:val="00D61ABC"/>
    <w:rsid w:val="00D63DA9"/>
    <w:rsid w:val="00D740C7"/>
    <w:rsid w:val="00D83D44"/>
    <w:rsid w:val="00D87B5A"/>
    <w:rsid w:val="00D90C49"/>
    <w:rsid w:val="00DA07E6"/>
    <w:rsid w:val="00DA3CEE"/>
    <w:rsid w:val="00DA74CE"/>
    <w:rsid w:val="00DB1D9E"/>
    <w:rsid w:val="00DC03D1"/>
    <w:rsid w:val="00DC624B"/>
    <w:rsid w:val="00DD5090"/>
    <w:rsid w:val="00DF3058"/>
    <w:rsid w:val="00DF5821"/>
    <w:rsid w:val="00E00C18"/>
    <w:rsid w:val="00E03C88"/>
    <w:rsid w:val="00E06949"/>
    <w:rsid w:val="00E12CC4"/>
    <w:rsid w:val="00E3362B"/>
    <w:rsid w:val="00E43246"/>
    <w:rsid w:val="00E4447F"/>
    <w:rsid w:val="00E46C41"/>
    <w:rsid w:val="00E47B3C"/>
    <w:rsid w:val="00E649EE"/>
    <w:rsid w:val="00E7375E"/>
    <w:rsid w:val="00E834C2"/>
    <w:rsid w:val="00EB16D9"/>
    <w:rsid w:val="00EB38A3"/>
    <w:rsid w:val="00EB6D01"/>
    <w:rsid w:val="00ED03BA"/>
    <w:rsid w:val="00ED4EDD"/>
    <w:rsid w:val="00ED56DA"/>
    <w:rsid w:val="00ED5ACD"/>
    <w:rsid w:val="00ED6F49"/>
    <w:rsid w:val="00EE0E6E"/>
    <w:rsid w:val="00EE6734"/>
    <w:rsid w:val="00F05E65"/>
    <w:rsid w:val="00F112FF"/>
    <w:rsid w:val="00F178D7"/>
    <w:rsid w:val="00F20E68"/>
    <w:rsid w:val="00F21CD9"/>
    <w:rsid w:val="00F36758"/>
    <w:rsid w:val="00F44E91"/>
    <w:rsid w:val="00F4740C"/>
    <w:rsid w:val="00F63748"/>
    <w:rsid w:val="00F716CA"/>
    <w:rsid w:val="00F75F78"/>
    <w:rsid w:val="00F80481"/>
    <w:rsid w:val="00F87032"/>
    <w:rsid w:val="00F96EA3"/>
    <w:rsid w:val="00FA5F30"/>
    <w:rsid w:val="00FB67FE"/>
    <w:rsid w:val="00FC6201"/>
    <w:rsid w:val="00FD0ABD"/>
    <w:rsid w:val="00FE0158"/>
    <w:rsid w:val="00FE1690"/>
    <w:rsid w:val="00FE278C"/>
    <w:rsid w:val="00FE3E2F"/>
    <w:rsid w:val="00FE7B4E"/>
    <w:rsid w:val="00FF0DDA"/>
    <w:rsid w:val="00FF3FBC"/>
    <w:rsid w:val="00FF7759"/>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D9"/>
  </w:style>
  <w:style w:type="paragraph" w:styleId="Heading3">
    <w:name w:val="heading 3"/>
    <w:basedOn w:val="Normal"/>
    <w:link w:val="Heading3Char"/>
    <w:uiPriority w:val="9"/>
    <w:qFormat/>
    <w:rsid w:val="000664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51"/>
  </w:style>
  <w:style w:type="paragraph" w:styleId="Footer">
    <w:name w:val="footer"/>
    <w:basedOn w:val="Normal"/>
    <w:link w:val="FooterChar"/>
    <w:uiPriority w:val="99"/>
    <w:unhideWhenUsed/>
    <w:rsid w:val="002D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51"/>
  </w:style>
  <w:style w:type="paragraph" w:styleId="ListParagraph">
    <w:name w:val="List Paragraph"/>
    <w:basedOn w:val="Normal"/>
    <w:uiPriority w:val="34"/>
    <w:qFormat/>
    <w:rsid w:val="002324BC"/>
    <w:pPr>
      <w:ind w:left="720"/>
      <w:contextualSpacing/>
    </w:pPr>
  </w:style>
  <w:style w:type="character" w:customStyle="1" w:styleId="Heading3Char">
    <w:name w:val="Heading 3 Char"/>
    <w:basedOn w:val="DefaultParagraphFont"/>
    <w:link w:val="Heading3"/>
    <w:uiPriority w:val="9"/>
    <w:rsid w:val="000664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664DB"/>
    <w:rPr>
      <w:color w:val="0000FF"/>
      <w:u w:val="single"/>
    </w:rPr>
  </w:style>
  <w:style w:type="paragraph" w:styleId="BalloonText">
    <w:name w:val="Balloon Text"/>
    <w:basedOn w:val="Normal"/>
    <w:link w:val="BalloonTextChar"/>
    <w:uiPriority w:val="99"/>
    <w:semiHidden/>
    <w:unhideWhenUsed/>
    <w:rsid w:val="00ED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CD"/>
    <w:rPr>
      <w:rFonts w:ascii="Tahoma" w:hAnsi="Tahoma" w:cs="Tahoma"/>
      <w:sz w:val="16"/>
      <w:szCs w:val="16"/>
    </w:rPr>
  </w:style>
  <w:style w:type="character" w:styleId="PlaceholderText">
    <w:name w:val="Placeholder Text"/>
    <w:basedOn w:val="DefaultParagraphFont"/>
    <w:uiPriority w:val="99"/>
    <w:semiHidden/>
    <w:rsid w:val="004B498C"/>
    <w:rPr>
      <w:color w:val="808080"/>
    </w:rPr>
  </w:style>
  <w:style w:type="character" w:customStyle="1" w:styleId="apple-converted-space">
    <w:name w:val="apple-converted-space"/>
    <w:basedOn w:val="DefaultParagraphFont"/>
    <w:rsid w:val="004F0C9A"/>
  </w:style>
  <w:style w:type="character" w:customStyle="1" w:styleId="citationdoi">
    <w:name w:val="citationdoi"/>
    <w:basedOn w:val="DefaultParagraphFont"/>
    <w:rsid w:val="004F0C9A"/>
  </w:style>
  <w:style w:type="paragraph" w:customStyle="1" w:styleId="FigureCaption">
    <w:name w:val="Figure Caption"/>
    <w:basedOn w:val="Normal"/>
    <w:rsid w:val="0088486C"/>
    <w:pPr>
      <w:autoSpaceDE w:val="0"/>
      <w:autoSpaceDN w:val="0"/>
      <w:spacing w:after="0" w:line="240" w:lineRule="auto"/>
      <w:jc w:val="both"/>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4074FB"/>
    <w:rPr>
      <w:color w:val="800080" w:themeColor="followedHyperlink"/>
      <w:u w:val="single"/>
    </w:rPr>
  </w:style>
  <w:style w:type="character" w:styleId="CommentReference">
    <w:name w:val="annotation reference"/>
    <w:basedOn w:val="DefaultParagraphFont"/>
    <w:uiPriority w:val="99"/>
    <w:semiHidden/>
    <w:unhideWhenUsed/>
    <w:rsid w:val="004C7329"/>
    <w:rPr>
      <w:sz w:val="16"/>
      <w:szCs w:val="16"/>
    </w:rPr>
  </w:style>
  <w:style w:type="paragraph" w:styleId="CommentText">
    <w:name w:val="annotation text"/>
    <w:basedOn w:val="Normal"/>
    <w:link w:val="CommentTextChar"/>
    <w:uiPriority w:val="99"/>
    <w:semiHidden/>
    <w:unhideWhenUsed/>
    <w:rsid w:val="004C7329"/>
    <w:pPr>
      <w:spacing w:line="240" w:lineRule="auto"/>
    </w:pPr>
    <w:rPr>
      <w:sz w:val="20"/>
      <w:szCs w:val="20"/>
    </w:rPr>
  </w:style>
  <w:style w:type="character" w:customStyle="1" w:styleId="CommentTextChar">
    <w:name w:val="Comment Text Char"/>
    <w:basedOn w:val="DefaultParagraphFont"/>
    <w:link w:val="CommentText"/>
    <w:uiPriority w:val="99"/>
    <w:semiHidden/>
    <w:rsid w:val="004C7329"/>
    <w:rPr>
      <w:sz w:val="20"/>
      <w:szCs w:val="20"/>
    </w:rPr>
  </w:style>
  <w:style w:type="paragraph" w:styleId="CommentSubject">
    <w:name w:val="annotation subject"/>
    <w:basedOn w:val="CommentText"/>
    <w:next w:val="CommentText"/>
    <w:link w:val="CommentSubjectChar"/>
    <w:uiPriority w:val="99"/>
    <w:semiHidden/>
    <w:unhideWhenUsed/>
    <w:rsid w:val="004C7329"/>
    <w:rPr>
      <w:b/>
      <w:bCs/>
    </w:rPr>
  </w:style>
  <w:style w:type="character" w:customStyle="1" w:styleId="CommentSubjectChar">
    <w:name w:val="Comment Subject Char"/>
    <w:basedOn w:val="CommentTextChar"/>
    <w:link w:val="CommentSubject"/>
    <w:uiPriority w:val="99"/>
    <w:semiHidden/>
    <w:rsid w:val="004C73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64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51"/>
  </w:style>
  <w:style w:type="paragraph" w:styleId="Footer">
    <w:name w:val="footer"/>
    <w:basedOn w:val="Normal"/>
    <w:link w:val="FooterChar"/>
    <w:uiPriority w:val="99"/>
    <w:unhideWhenUsed/>
    <w:rsid w:val="002D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51"/>
  </w:style>
  <w:style w:type="paragraph" w:styleId="ListParagraph">
    <w:name w:val="List Paragraph"/>
    <w:basedOn w:val="Normal"/>
    <w:uiPriority w:val="34"/>
    <w:qFormat/>
    <w:rsid w:val="002324BC"/>
    <w:pPr>
      <w:ind w:left="720"/>
      <w:contextualSpacing/>
    </w:pPr>
  </w:style>
  <w:style w:type="character" w:customStyle="1" w:styleId="Heading3Char">
    <w:name w:val="Heading 3 Char"/>
    <w:basedOn w:val="DefaultParagraphFont"/>
    <w:link w:val="Heading3"/>
    <w:uiPriority w:val="9"/>
    <w:rsid w:val="000664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664DB"/>
    <w:rPr>
      <w:color w:val="0000FF"/>
      <w:u w:val="single"/>
    </w:rPr>
  </w:style>
  <w:style w:type="paragraph" w:styleId="BalloonText">
    <w:name w:val="Balloon Text"/>
    <w:basedOn w:val="Normal"/>
    <w:link w:val="BalloonTextChar"/>
    <w:uiPriority w:val="99"/>
    <w:semiHidden/>
    <w:unhideWhenUsed/>
    <w:rsid w:val="00ED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CD"/>
    <w:rPr>
      <w:rFonts w:ascii="Tahoma" w:hAnsi="Tahoma" w:cs="Tahoma"/>
      <w:sz w:val="16"/>
      <w:szCs w:val="16"/>
    </w:rPr>
  </w:style>
  <w:style w:type="character" w:styleId="PlaceholderText">
    <w:name w:val="Placeholder Text"/>
    <w:basedOn w:val="DefaultParagraphFont"/>
    <w:uiPriority w:val="99"/>
    <w:semiHidden/>
    <w:rsid w:val="004B498C"/>
    <w:rPr>
      <w:color w:val="808080"/>
    </w:rPr>
  </w:style>
  <w:style w:type="character" w:customStyle="1" w:styleId="apple-converted-space">
    <w:name w:val="apple-converted-space"/>
    <w:basedOn w:val="DefaultParagraphFont"/>
    <w:rsid w:val="004F0C9A"/>
  </w:style>
  <w:style w:type="character" w:customStyle="1" w:styleId="citationdoi">
    <w:name w:val="citationdoi"/>
    <w:basedOn w:val="DefaultParagraphFont"/>
    <w:rsid w:val="004F0C9A"/>
  </w:style>
  <w:style w:type="paragraph" w:customStyle="1" w:styleId="FigureCaption">
    <w:name w:val="Figure Caption"/>
    <w:basedOn w:val="Normal"/>
    <w:rsid w:val="0088486C"/>
    <w:pPr>
      <w:autoSpaceDE w:val="0"/>
      <w:autoSpaceDN w:val="0"/>
      <w:spacing w:after="0" w:line="240" w:lineRule="auto"/>
      <w:jc w:val="both"/>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4074FB"/>
    <w:rPr>
      <w:color w:val="800080" w:themeColor="followedHyperlink"/>
      <w:u w:val="single"/>
    </w:rPr>
  </w:style>
  <w:style w:type="character" w:styleId="CommentReference">
    <w:name w:val="annotation reference"/>
    <w:basedOn w:val="DefaultParagraphFont"/>
    <w:uiPriority w:val="99"/>
    <w:semiHidden/>
    <w:unhideWhenUsed/>
    <w:rsid w:val="004C7329"/>
    <w:rPr>
      <w:sz w:val="16"/>
      <w:szCs w:val="16"/>
    </w:rPr>
  </w:style>
  <w:style w:type="paragraph" w:styleId="CommentText">
    <w:name w:val="annotation text"/>
    <w:basedOn w:val="Normal"/>
    <w:link w:val="CommentTextChar"/>
    <w:uiPriority w:val="99"/>
    <w:semiHidden/>
    <w:unhideWhenUsed/>
    <w:rsid w:val="004C7329"/>
    <w:pPr>
      <w:spacing w:line="240" w:lineRule="auto"/>
    </w:pPr>
    <w:rPr>
      <w:sz w:val="20"/>
      <w:szCs w:val="20"/>
    </w:rPr>
  </w:style>
  <w:style w:type="character" w:customStyle="1" w:styleId="CommentTextChar">
    <w:name w:val="Comment Text Char"/>
    <w:basedOn w:val="DefaultParagraphFont"/>
    <w:link w:val="CommentText"/>
    <w:uiPriority w:val="99"/>
    <w:semiHidden/>
    <w:rsid w:val="004C7329"/>
    <w:rPr>
      <w:sz w:val="20"/>
      <w:szCs w:val="20"/>
    </w:rPr>
  </w:style>
  <w:style w:type="paragraph" w:styleId="CommentSubject">
    <w:name w:val="annotation subject"/>
    <w:basedOn w:val="CommentText"/>
    <w:next w:val="CommentText"/>
    <w:link w:val="CommentSubjectChar"/>
    <w:uiPriority w:val="99"/>
    <w:semiHidden/>
    <w:unhideWhenUsed/>
    <w:rsid w:val="004C7329"/>
    <w:rPr>
      <w:b/>
      <w:bCs/>
    </w:rPr>
  </w:style>
  <w:style w:type="character" w:customStyle="1" w:styleId="CommentSubjectChar">
    <w:name w:val="Comment Subject Char"/>
    <w:basedOn w:val="CommentTextChar"/>
    <w:link w:val="CommentSubject"/>
    <w:uiPriority w:val="99"/>
    <w:semiHidden/>
    <w:rsid w:val="004C7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49">
      <w:bodyDiv w:val="1"/>
      <w:marLeft w:val="0"/>
      <w:marRight w:val="0"/>
      <w:marTop w:val="0"/>
      <w:marBottom w:val="0"/>
      <w:divBdr>
        <w:top w:val="none" w:sz="0" w:space="0" w:color="auto"/>
        <w:left w:val="none" w:sz="0" w:space="0" w:color="auto"/>
        <w:bottom w:val="none" w:sz="0" w:space="0" w:color="auto"/>
        <w:right w:val="none" w:sz="0" w:space="0" w:color="auto"/>
      </w:divBdr>
    </w:div>
    <w:div w:id="297076615">
      <w:bodyDiv w:val="1"/>
      <w:marLeft w:val="0"/>
      <w:marRight w:val="0"/>
      <w:marTop w:val="0"/>
      <w:marBottom w:val="0"/>
      <w:divBdr>
        <w:top w:val="none" w:sz="0" w:space="0" w:color="auto"/>
        <w:left w:val="none" w:sz="0" w:space="0" w:color="auto"/>
        <w:bottom w:val="none" w:sz="0" w:space="0" w:color="auto"/>
        <w:right w:val="none" w:sz="0" w:space="0" w:color="auto"/>
      </w:divBdr>
    </w:div>
    <w:div w:id="585504346">
      <w:bodyDiv w:val="1"/>
      <w:marLeft w:val="0"/>
      <w:marRight w:val="0"/>
      <w:marTop w:val="0"/>
      <w:marBottom w:val="0"/>
      <w:divBdr>
        <w:top w:val="none" w:sz="0" w:space="0" w:color="auto"/>
        <w:left w:val="none" w:sz="0" w:space="0" w:color="auto"/>
        <w:bottom w:val="none" w:sz="0" w:space="0" w:color="auto"/>
        <w:right w:val="none" w:sz="0" w:space="0" w:color="auto"/>
      </w:divBdr>
    </w:div>
    <w:div w:id="587346934">
      <w:bodyDiv w:val="1"/>
      <w:marLeft w:val="0"/>
      <w:marRight w:val="0"/>
      <w:marTop w:val="0"/>
      <w:marBottom w:val="0"/>
      <w:divBdr>
        <w:top w:val="none" w:sz="0" w:space="0" w:color="auto"/>
        <w:left w:val="none" w:sz="0" w:space="0" w:color="auto"/>
        <w:bottom w:val="none" w:sz="0" w:space="0" w:color="auto"/>
        <w:right w:val="none" w:sz="0" w:space="0" w:color="auto"/>
      </w:divBdr>
      <w:divsChild>
        <w:div w:id="1743871310">
          <w:marLeft w:val="0"/>
          <w:marRight w:val="0"/>
          <w:marTop w:val="0"/>
          <w:marBottom w:val="0"/>
          <w:divBdr>
            <w:top w:val="none" w:sz="0" w:space="0" w:color="auto"/>
            <w:left w:val="none" w:sz="0" w:space="0" w:color="auto"/>
            <w:bottom w:val="none" w:sz="0" w:space="0" w:color="auto"/>
            <w:right w:val="none" w:sz="0" w:space="0" w:color="auto"/>
          </w:divBdr>
        </w:div>
      </w:divsChild>
    </w:div>
    <w:div w:id="178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mafocus.net"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ieeexplore.ieee.org/xpl/articleDetails.jsp?tp=&amp;arnumber=5072258&amp;contentType=Journals+%26+Magazines&amp;sortType%3Dasc_p_Sequence%26filter%3DAND%28p_IS_Number%3A5154036%29" TargetMode="External"/><Relationship Id="rId28" Type="http://schemas.openxmlformats.org/officeDocument/2006/relationships/image" Target="media/image10.jpeg"/><Relationship Id="rId10" Type="http://schemas.openxmlformats.org/officeDocument/2006/relationships/hyperlink" Target="http://www.nie.edu.sg/natural-sciences-and-science-education"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e.edu.sg/natural-sciences-and-science-education" TargetMode="External"/><Relationship Id="rId14" Type="http://schemas.openxmlformats.org/officeDocument/2006/relationships/chart" Target="charts/chart1.xml"/><Relationship Id="rId22" Type="http://schemas.openxmlformats.org/officeDocument/2006/relationships/hyperlink" Target="http://www.plasmafocus.net/IPFS/modelpackage/File1RADPF.htm" TargetMode="External"/><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E\Desktop\FYP%20Rasyid%20-%20Do%20Not%20Delete\09%20Data%20Used%20for%20Analysis\06%20Neon%20Gas%20Data%20(A20Z126)\A20Z126-Neon-14KV000%20(COMPIL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E\Desktop\FYP%20Rasyid%20-%20Do%20Not%20Delete\09%20Data%20Used%20for%20Analysis\06%20Neon%20Gas%20Data%20(A20Z126)\A20Z126-Neon-14KV000%20(COMPI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Desktop\FYP%20Rasyid%20-%20Do%20Not%20Delete\08%20Analysis\Compiled%20Analysis%20caa%202012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Desktop\FYP%20Rasyid%20-%20Do%20Not%20Delete\08%20Analysis\Compiled%20Analysis%20caa%202012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Desktop\FYP%20Rasyid%20-%20Do%20Not%20Delete\08%20Analysis\Compiled%20Analysis%20caa%202012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9369404306324"/>
          <c:y val="7.0369830635695324E-2"/>
          <c:w val="0.79741482475462022"/>
          <c:h val="0.74097957248212876"/>
        </c:manualLayout>
      </c:layout>
      <c:scatterChart>
        <c:scatterStyle val="smoothMarker"/>
        <c:varyColors val="0"/>
        <c:ser>
          <c:idx val="0"/>
          <c:order val="0"/>
          <c:tx>
            <c:strRef>
              <c:f>'A20Z126-Neon-14KV035'!$G$1</c:f>
              <c:strCache>
                <c:ptCount val="1"/>
                <c:pt idx="0">
                  <c:v>dI/dt (arb units)</c:v>
                </c:pt>
              </c:strCache>
            </c:strRef>
          </c:tx>
          <c:spPr>
            <a:ln>
              <a:solidFill>
                <a:schemeClr val="tx1"/>
              </a:solidFill>
            </a:ln>
          </c:spPr>
          <c:marker>
            <c:symbol val="none"/>
          </c:marker>
          <c:xVal>
            <c:numRef>
              <c:f>'A20Z126-Neon-14KV035'!$D$2:$D$12517</c:f>
              <c:numCache>
                <c:formatCode>0.00E+00</c:formatCode>
                <c:ptCount val="12516"/>
                <c:pt idx="0">
                  <c:v>-0.99919999999999987</c:v>
                </c:pt>
                <c:pt idx="1">
                  <c:v>-0.99840000000000007</c:v>
                </c:pt>
                <c:pt idx="2">
                  <c:v>-0.99759999999999949</c:v>
                </c:pt>
                <c:pt idx="3">
                  <c:v>-0.99679999999999991</c:v>
                </c:pt>
                <c:pt idx="4">
                  <c:v>-0.99600000000000011</c:v>
                </c:pt>
                <c:pt idx="5">
                  <c:v>-0.99519999999999997</c:v>
                </c:pt>
                <c:pt idx="6">
                  <c:v>-0.99439999999999951</c:v>
                </c:pt>
                <c:pt idx="7">
                  <c:v>-0.99359999999999959</c:v>
                </c:pt>
                <c:pt idx="8">
                  <c:v>-0.99280000000000002</c:v>
                </c:pt>
                <c:pt idx="9">
                  <c:v>-0.99199999999999999</c:v>
                </c:pt>
                <c:pt idx="10">
                  <c:v>-0.99119999999999997</c:v>
                </c:pt>
                <c:pt idx="11">
                  <c:v>-0.99040000000000006</c:v>
                </c:pt>
                <c:pt idx="12">
                  <c:v>-0.98960000000000004</c:v>
                </c:pt>
                <c:pt idx="13">
                  <c:v>-0.98880000000000001</c:v>
                </c:pt>
                <c:pt idx="14">
                  <c:v>-0.98799999999999988</c:v>
                </c:pt>
                <c:pt idx="15">
                  <c:v>-0.98720000000000008</c:v>
                </c:pt>
                <c:pt idx="16">
                  <c:v>-0.9863999999999995</c:v>
                </c:pt>
                <c:pt idx="17">
                  <c:v>-0.98559999999999959</c:v>
                </c:pt>
                <c:pt idx="18">
                  <c:v>-0.98480000000000012</c:v>
                </c:pt>
                <c:pt idx="19">
                  <c:v>-0.98399999999999999</c:v>
                </c:pt>
                <c:pt idx="20">
                  <c:v>-0.98319999999999996</c:v>
                </c:pt>
                <c:pt idx="21">
                  <c:v>-0.9823999999999995</c:v>
                </c:pt>
                <c:pt idx="22">
                  <c:v>-0.98160000000000003</c:v>
                </c:pt>
                <c:pt idx="23">
                  <c:v>-0.98080000000000001</c:v>
                </c:pt>
                <c:pt idx="24">
                  <c:v>-0.98</c:v>
                </c:pt>
                <c:pt idx="25">
                  <c:v>-0.97920000000000063</c:v>
                </c:pt>
                <c:pt idx="26">
                  <c:v>-0.9783999999999996</c:v>
                </c:pt>
                <c:pt idx="27">
                  <c:v>-0.97759999999999969</c:v>
                </c:pt>
                <c:pt idx="28">
                  <c:v>-0.97680000000000144</c:v>
                </c:pt>
                <c:pt idx="29">
                  <c:v>-0.97600000000000064</c:v>
                </c:pt>
                <c:pt idx="30">
                  <c:v>-0.97520000000000062</c:v>
                </c:pt>
                <c:pt idx="31">
                  <c:v>-0.9743999999999996</c:v>
                </c:pt>
                <c:pt idx="32">
                  <c:v>-0.97360000000000191</c:v>
                </c:pt>
                <c:pt idx="33">
                  <c:v>-0.97280000000000144</c:v>
                </c:pt>
                <c:pt idx="34">
                  <c:v>-0.97200000000000064</c:v>
                </c:pt>
                <c:pt idx="35">
                  <c:v>-0.97119999999999962</c:v>
                </c:pt>
                <c:pt idx="36">
                  <c:v>-0.9703999999999996</c:v>
                </c:pt>
                <c:pt idx="37">
                  <c:v>-0.96960000000000279</c:v>
                </c:pt>
                <c:pt idx="38">
                  <c:v>-0.96880000000000244</c:v>
                </c:pt>
                <c:pt idx="39">
                  <c:v>-0.96800000000000064</c:v>
                </c:pt>
                <c:pt idx="40">
                  <c:v>-0.96720000000000061</c:v>
                </c:pt>
                <c:pt idx="41">
                  <c:v>-0.96639999999999993</c:v>
                </c:pt>
                <c:pt idx="42">
                  <c:v>-0.9655999999999999</c:v>
                </c:pt>
                <c:pt idx="43">
                  <c:v>-0.96480000000000254</c:v>
                </c:pt>
                <c:pt idx="44">
                  <c:v>-0.96400000000000063</c:v>
                </c:pt>
                <c:pt idx="45">
                  <c:v>-0.96319999999999995</c:v>
                </c:pt>
                <c:pt idx="46">
                  <c:v>-0.96240000000000014</c:v>
                </c:pt>
                <c:pt idx="47">
                  <c:v>-0.96160000000000279</c:v>
                </c:pt>
                <c:pt idx="48">
                  <c:v>-0.96080000000000065</c:v>
                </c:pt>
                <c:pt idx="49">
                  <c:v>-0.96000000000000063</c:v>
                </c:pt>
                <c:pt idx="50">
                  <c:v>-0.95920000000000005</c:v>
                </c:pt>
                <c:pt idx="51">
                  <c:v>-0.95840000000000003</c:v>
                </c:pt>
                <c:pt idx="52">
                  <c:v>-0.9575999999999999</c:v>
                </c:pt>
                <c:pt idx="53">
                  <c:v>-0.95680000000000065</c:v>
                </c:pt>
                <c:pt idx="54">
                  <c:v>-0.95600000000000063</c:v>
                </c:pt>
                <c:pt idx="55">
                  <c:v>-0.95519999999999994</c:v>
                </c:pt>
                <c:pt idx="56">
                  <c:v>-0.95439999999999992</c:v>
                </c:pt>
                <c:pt idx="57">
                  <c:v>-0.95360000000000278</c:v>
                </c:pt>
                <c:pt idx="58">
                  <c:v>-0.95280000000000065</c:v>
                </c:pt>
                <c:pt idx="59">
                  <c:v>-0.95200000000000062</c:v>
                </c:pt>
                <c:pt idx="60">
                  <c:v>-0.95120000000000005</c:v>
                </c:pt>
                <c:pt idx="61">
                  <c:v>-0.95040000000000002</c:v>
                </c:pt>
                <c:pt idx="62">
                  <c:v>-0.94960000000000244</c:v>
                </c:pt>
                <c:pt idx="63">
                  <c:v>-0.94880000000000064</c:v>
                </c:pt>
                <c:pt idx="64">
                  <c:v>-0.94799999999999995</c:v>
                </c:pt>
                <c:pt idx="65">
                  <c:v>-0.94720000000000004</c:v>
                </c:pt>
                <c:pt idx="66">
                  <c:v>-0.94639999999999991</c:v>
                </c:pt>
                <c:pt idx="67">
                  <c:v>-0.94560000000000244</c:v>
                </c:pt>
                <c:pt idx="68">
                  <c:v>-0.94480000000000064</c:v>
                </c:pt>
                <c:pt idx="69">
                  <c:v>-0.94399999999999995</c:v>
                </c:pt>
                <c:pt idx="70">
                  <c:v>-0.94320000000000004</c:v>
                </c:pt>
                <c:pt idx="71">
                  <c:v>-0.94240000000000002</c:v>
                </c:pt>
                <c:pt idx="72">
                  <c:v>-0.94159999999999999</c:v>
                </c:pt>
                <c:pt idx="73">
                  <c:v>-0.94080000000000064</c:v>
                </c:pt>
                <c:pt idx="74">
                  <c:v>-0.94000000000000061</c:v>
                </c:pt>
                <c:pt idx="75">
                  <c:v>-0.93920000000000003</c:v>
                </c:pt>
                <c:pt idx="76">
                  <c:v>-0.93840000000000001</c:v>
                </c:pt>
                <c:pt idx="77">
                  <c:v>-0.93759999999999999</c:v>
                </c:pt>
                <c:pt idx="78">
                  <c:v>-0.93680000000000063</c:v>
                </c:pt>
                <c:pt idx="79">
                  <c:v>-0.93600000000000005</c:v>
                </c:pt>
                <c:pt idx="80">
                  <c:v>-0.93519999999999992</c:v>
                </c:pt>
                <c:pt idx="81">
                  <c:v>-0.93440000000000001</c:v>
                </c:pt>
                <c:pt idx="82">
                  <c:v>-0.93360000000000065</c:v>
                </c:pt>
                <c:pt idx="83">
                  <c:v>-0.93280000000000063</c:v>
                </c:pt>
                <c:pt idx="84">
                  <c:v>-0.93200000000000005</c:v>
                </c:pt>
                <c:pt idx="85">
                  <c:v>-0.93120000000000003</c:v>
                </c:pt>
                <c:pt idx="86">
                  <c:v>-0.9304</c:v>
                </c:pt>
                <c:pt idx="87">
                  <c:v>-0.92959999999999998</c:v>
                </c:pt>
                <c:pt idx="88">
                  <c:v>-0.92880000000000063</c:v>
                </c:pt>
                <c:pt idx="89">
                  <c:v>-0.92800000000000005</c:v>
                </c:pt>
                <c:pt idx="90">
                  <c:v>-0.92720000000000002</c:v>
                </c:pt>
                <c:pt idx="91">
                  <c:v>-0.9264</c:v>
                </c:pt>
                <c:pt idx="92">
                  <c:v>-0.92559999999999998</c:v>
                </c:pt>
                <c:pt idx="93">
                  <c:v>-0.92480000000000062</c:v>
                </c:pt>
                <c:pt idx="94">
                  <c:v>-0.92399999999999993</c:v>
                </c:pt>
                <c:pt idx="95">
                  <c:v>-0.92320000000000002</c:v>
                </c:pt>
                <c:pt idx="96">
                  <c:v>-0.9224</c:v>
                </c:pt>
                <c:pt idx="97">
                  <c:v>-0.92159999999999997</c:v>
                </c:pt>
                <c:pt idx="98">
                  <c:v>-0.92080000000000062</c:v>
                </c:pt>
                <c:pt idx="99">
                  <c:v>-0.91999999999999993</c:v>
                </c:pt>
                <c:pt idx="100">
                  <c:v>-0.91920000000000002</c:v>
                </c:pt>
                <c:pt idx="101">
                  <c:v>-0.91839999999999999</c:v>
                </c:pt>
                <c:pt idx="102">
                  <c:v>-0.91759999999999997</c:v>
                </c:pt>
                <c:pt idx="103">
                  <c:v>-0.91679999999999995</c:v>
                </c:pt>
                <c:pt idx="104">
                  <c:v>-0.91600000000000004</c:v>
                </c:pt>
                <c:pt idx="105">
                  <c:v>-0.91520000000000001</c:v>
                </c:pt>
                <c:pt idx="106">
                  <c:v>-0.91439999999999999</c:v>
                </c:pt>
                <c:pt idx="107">
                  <c:v>-0.91360000000000063</c:v>
                </c:pt>
                <c:pt idx="108">
                  <c:v>-0.91279999999999994</c:v>
                </c:pt>
                <c:pt idx="109">
                  <c:v>-0.91200000000000003</c:v>
                </c:pt>
                <c:pt idx="110">
                  <c:v>-0.9111999999999999</c:v>
                </c:pt>
                <c:pt idx="111">
                  <c:v>-0.91039999999999999</c:v>
                </c:pt>
                <c:pt idx="112">
                  <c:v>-0.90960000000000063</c:v>
                </c:pt>
                <c:pt idx="113">
                  <c:v>-0.90879999999999994</c:v>
                </c:pt>
                <c:pt idx="114">
                  <c:v>-0.90800000000000003</c:v>
                </c:pt>
                <c:pt idx="115">
                  <c:v>-0.90720000000000001</c:v>
                </c:pt>
                <c:pt idx="116">
                  <c:v>-0.90639999999999998</c:v>
                </c:pt>
                <c:pt idx="117">
                  <c:v>-0.90559999999999996</c:v>
                </c:pt>
                <c:pt idx="118">
                  <c:v>-0.90480000000000005</c:v>
                </c:pt>
                <c:pt idx="119">
                  <c:v>-0.90400000000000003</c:v>
                </c:pt>
                <c:pt idx="120">
                  <c:v>-0.9032</c:v>
                </c:pt>
                <c:pt idx="121">
                  <c:v>-0.90239999999999998</c:v>
                </c:pt>
                <c:pt idx="122">
                  <c:v>-0.90159999999999996</c:v>
                </c:pt>
                <c:pt idx="123">
                  <c:v>-0.90080000000000005</c:v>
                </c:pt>
                <c:pt idx="124">
                  <c:v>-0.9</c:v>
                </c:pt>
                <c:pt idx="125">
                  <c:v>-0.899200000000001</c:v>
                </c:pt>
                <c:pt idx="126">
                  <c:v>-0.89840000000000053</c:v>
                </c:pt>
                <c:pt idx="127">
                  <c:v>-0.89759999999999951</c:v>
                </c:pt>
                <c:pt idx="128">
                  <c:v>-0.89680000000000137</c:v>
                </c:pt>
                <c:pt idx="129">
                  <c:v>-0.89600000000000124</c:v>
                </c:pt>
                <c:pt idx="130">
                  <c:v>-0.89520000000000099</c:v>
                </c:pt>
                <c:pt idx="131">
                  <c:v>-0.89440000000000053</c:v>
                </c:pt>
                <c:pt idx="132">
                  <c:v>-0.89360000000000184</c:v>
                </c:pt>
                <c:pt idx="133">
                  <c:v>-0.89280000000000137</c:v>
                </c:pt>
                <c:pt idx="134">
                  <c:v>-0.89200000000000124</c:v>
                </c:pt>
                <c:pt idx="135">
                  <c:v>-0.89120000000000099</c:v>
                </c:pt>
                <c:pt idx="136">
                  <c:v>-0.89040000000000052</c:v>
                </c:pt>
                <c:pt idx="137">
                  <c:v>-0.88960000000000183</c:v>
                </c:pt>
                <c:pt idx="138">
                  <c:v>-0.88880000000000137</c:v>
                </c:pt>
                <c:pt idx="139">
                  <c:v>-0.88800000000000123</c:v>
                </c:pt>
                <c:pt idx="140">
                  <c:v>-0.88720000000000054</c:v>
                </c:pt>
                <c:pt idx="141">
                  <c:v>-0.88640000000000052</c:v>
                </c:pt>
                <c:pt idx="142">
                  <c:v>-0.88560000000000183</c:v>
                </c:pt>
                <c:pt idx="143">
                  <c:v>-0.88480000000000125</c:v>
                </c:pt>
                <c:pt idx="144">
                  <c:v>-0.88400000000000112</c:v>
                </c:pt>
                <c:pt idx="145">
                  <c:v>-0.88320000000000054</c:v>
                </c:pt>
                <c:pt idx="146">
                  <c:v>-0.88240000000000052</c:v>
                </c:pt>
                <c:pt idx="147">
                  <c:v>-0.8815999999999995</c:v>
                </c:pt>
                <c:pt idx="148">
                  <c:v>-0.88080000000000125</c:v>
                </c:pt>
                <c:pt idx="149">
                  <c:v>-0.88000000000000111</c:v>
                </c:pt>
                <c:pt idx="150">
                  <c:v>-0.87920000000000065</c:v>
                </c:pt>
                <c:pt idx="151">
                  <c:v>-0.87840000000000062</c:v>
                </c:pt>
                <c:pt idx="152">
                  <c:v>-0.87759999999999994</c:v>
                </c:pt>
                <c:pt idx="153">
                  <c:v>-0.87680000000000313</c:v>
                </c:pt>
                <c:pt idx="154">
                  <c:v>-0.87600000000000267</c:v>
                </c:pt>
                <c:pt idx="155">
                  <c:v>-0.87520000000000064</c:v>
                </c:pt>
                <c:pt idx="156">
                  <c:v>-0.87440000000000062</c:v>
                </c:pt>
                <c:pt idx="157">
                  <c:v>-0.87359999999999993</c:v>
                </c:pt>
                <c:pt idx="158">
                  <c:v>-0.8728000000000028</c:v>
                </c:pt>
                <c:pt idx="159">
                  <c:v>-0.87200000000000244</c:v>
                </c:pt>
                <c:pt idx="160">
                  <c:v>-0.87120000000000064</c:v>
                </c:pt>
                <c:pt idx="161">
                  <c:v>-0.87039999999999995</c:v>
                </c:pt>
                <c:pt idx="162">
                  <c:v>-0.86960000000000315</c:v>
                </c:pt>
                <c:pt idx="163">
                  <c:v>-0.86880000000000279</c:v>
                </c:pt>
                <c:pt idx="164">
                  <c:v>-0.86800000000000244</c:v>
                </c:pt>
                <c:pt idx="165">
                  <c:v>-0.86720000000000064</c:v>
                </c:pt>
                <c:pt idx="166">
                  <c:v>-0.86639999999999995</c:v>
                </c:pt>
                <c:pt idx="167">
                  <c:v>-0.86560000000000314</c:v>
                </c:pt>
                <c:pt idx="168">
                  <c:v>-0.86480000000000279</c:v>
                </c:pt>
                <c:pt idx="169">
                  <c:v>-0.86400000000000243</c:v>
                </c:pt>
                <c:pt idx="170">
                  <c:v>-0.86320000000000063</c:v>
                </c:pt>
                <c:pt idx="171">
                  <c:v>-0.86239999999999994</c:v>
                </c:pt>
                <c:pt idx="172">
                  <c:v>-0.86160000000000314</c:v>
                </c:pt>
                <c:pt idx="173">
                  <c:v>-0.86080000000000279</c:v>
                </c:pt>
                <c:pt idx="174">
                  <c:v>-0.86000000000000065</c:v>
                </c:pt>
                <c:pt idx="175">
                  <c:v>-0.85920000000000063</c:v>
                </c:pt>
                <c:pt idx="176">
                  <c:v>-0.85840000000000005</c:v>
                </c:pt>
                <c:pt idx="177">
                  <c:v>-0.85759999999999992</c:v>
                </c:pt>
                <c:pt idx="178">
                  <c:v>-0.85680000000000278</c:v>
                </c:pt>
                <c:pt idx="179">
                  <c:v>-0.85600000000000065</c:v>
                </c:pt>
                <c:pt idx="180">
                  <c:v>-0.85520000000000063</c:v>
                </c:pt>
                <c:pt idx="181">
                  <c:v>-0.85440000000000005</c:v>
                </c:pt>
                <c:pt idx="182">
                  <c:v>-0.85359999999999991</c:v>
                </c:pt>
                <c:pt idx="183">
                  <c:v>-0.85280000000000278</c:v>
                </c:pt>
                <c:pt idx="184">
                  <c:v>-0.85200000000000065</c:v>
                </c:pt>
                <c:pt idx="185">
                  <c:v>-0.85120000000000062</c:v>
                </c:pt>
                <c:pt idx="186">
                  <c:v>-0.85040000000000004</c:v>
                </c:pt>
                <c:pt idx="187">
                  <c:v>-0.8496000000000028</c:v>
                </c:pt>
                <c:pt idx="188">
                  <c:v>-0.84880000000000244</c:v>
                </c:pt>
                <c:pt idx="189">
                  <c:v>-0.84800000000000064</c:v>
                </c:pt>
                <c:pt idx="190">
                  <c:v>-0.84720000000000062</c:v>
                </c:pt>
                <c:pt idx="191">
                  <c:v>-0.84639999999999993</c:v>
                </c:pt>
                <c:pt idx="192">
                  <c:v>-0.84560000000000279</c:v>
                </c:pt>
                <c:pt idx="193">
                  <c:v>-0.84480000000000244</c:v>
                </c:pt>
                <c:pt idx="194">
                  <c:v>-0.84400000000000064</c:v>
                </c:pt>
                <c:pt idx="195">
                  <c:v>-0.84320000000000062</c:v>
                </c:pt>
                <c:pt idx="196">
                  <c:v>-0.84239999999999993</c:v>
                </c:pt>
                <c:pt idx="197">
                  <c:v>-0.84160000000000279</c:v>
                </c:pt>
                <c:pt idx="198">
                  <c:v>-0.84080000000000243</c:v>
                </c:pt>
                <c:pt idx="199">
                  <c:v>-0.84000000000000064</c:v>
                </c:pt>
                <c:pt idx="200">
                  <c:v>-0.83920000000000061</c:v>
                </c:pt>
                <c:pt idx="201">
                  <c:v>-0.83840000000000003</c:v>
                </c:pt>
                <c:pt idx="202">
                  <c:v>-0.83760000000000279</c:v>
                </c:pt>
                <c:pt idx="203">
                  <c:v>-0.83680000000000065</c:v>
                </c:pt>
                <c:pt idx="204">
                  <c:v>-0.83600000000000063</c:v>
                </c:pt>
                <c:pt idx="205">
                  <c:v>-0.83519999999999994</c:v>
                </c:pt>
                <c:pt idx="206">
                  <c:v>-0.83440000000000003</c:v>
                </c:pt>
                <c:pt idx="207">
                  <c:v>-0.8335999999999999</c:v>
                </c:pt>
                <c:pt idx="208">
                  <c:v>-0.83280000000000065</c:v>
                </c:pt>
                <c:pt idx="209">
                  <c:v>-0.83200000000000063</c:v>
                </c:pt>
                <c:pt idx="210">
                  <c:v>-0.83119999999999994</c:v>
                </c:pt>
                <c:pt idx="211">
                  <c:v>-0.83040000000000003</c:v>
                </c:pt>
                <c:pt idx="212">
                  <c:v>-0.82960000000000278</c:v>
                </c:pt>
                <c:pt idx="213">
                  <c:v>-0.82880000000000065</c:v>
                </c:pt>
                <c:pt idx="214">
                  <c:v>-0.82800000000000062</c:v>
                </c:pt>
                <c:pt idx="215">
                  <c:v>-0.82720000000000005</c:v>
                </c:pt>
                <c:pt idx="216">
                  <c:v>-0.82640000000000002</c:v>
                </c:pt>
                <c:pt idx="217">
                  <c:v>-0.82560000000000255</c:v>
                </c:pt>
                <c:pt idx="218">
                  <c:v>-0.82480000000000064</c:v>
                </c:pt>
                <c:pt idx="219">
                  <c:v>-0.82399999999999995</c:v>
                </c:pt>
                <c:pt idx="220">
                  <c:v>-0.82320000000000004</c:v>
                </c:pt>
                <c:pt idx="221">
                  <c:v>-0.82239999999999991</c:v>
                </c:pt>
                <c:pt idx="222">
                  <c:v>-0.82160000000000244</c:v>
                </c:pt>
                <c:pt idx="223">
                  <c:v>-0.82080000000000064</c:v>
                </c:pt>
                <c:pt idx="224">
                  <c:v>-0.82000000000000062</c:v>
                </c:pt>
                <c:pt idx="225">
                  <c:v>-0.81920000000000004</c:v>
                </c:pt>
                <c:pt idx="226">
                  <c:v>-0.81840000000000002</c:v>
                </c:pt>
                <c:pt idx="227">
                  <c:v>-0.81759999999999999</c:v>
                </c:pt>
                <c:pt idx="228">
                  <c:v>-0.81680000000000064</c:v>
                </c:pt>
                <c:pt idx="229">
                  <c:v>-0.81599999999999995</c:v>
                </c:pt>
                <c:pt idx="230">
                  <c:v>-0.81520000000000004</c:v>
                </c:pt>
                <c:pt idx="231">
                  <c:v>-0.81440000000000001</c:v>
                </c:pt>
                <c:pt idx="232">
                  <c:v>-0.81359999999999999</c:v>
                </c:pt>
                <c:pt idx="233">
                  <c:v>-0.81280000000000063</c:v>
                </c:pt>
                <c:pt idx="234">
                  <c:v>-0.81200000000000061</c:v>
                </c:pt>
                <c:pt idx="235">
                  <c:v>-0.81119999999999992</c:v>
                </c:pt>
                <c:pt idx="236">
                  <c:v>-0.81040000000000001</c:v>
                </c:pt>
                <c:pt idx="237">
                  <c:v>-0.80960000000000065</c:v>
                </c:pt>
                <c:pt idx="238">
                  <c:v>-0.80880000000000063</c:v>
                </c:pt>
                <c:pt idx="239">
                  <c:v>-0.80800000000000005</c:v>
                </c:pt>
                <c:pt idx="240">
                  <c:v>-0.80720000000000003</c:v>
                </c:pt>
                <c:pt idx="241">
                  <c:v>-0.80640000000000001</c:v>
                </c:pt>
                <c:pt idx="242">
                  <c:v>-0.80559999999999998</c:v>
                </c:pt>
                <c:pt idx="243">
                  <c:v>-0.80480000000000063</c:v>
                </c:pt>
                <c:pt idx="244">
                  <c:v>-0.80400000000000005</c:v>
                </c:pt>
                <c:pt idx="245">
                  <c:v>-0.80320000000000003</c:v>
                </c:pt>
                <c:pt idx="246">
                  <c:v>-0.8024</c:v>
                </c:pt>
                <c:pt idx="247">
                  <c:v>-0.80159999999999998</c:v>
                </c:pt>
                <c:pt idx="248">
                  <c:v>-0.80080000000000062</c:v>
                </c:pt>
                <c:pt idx="249">
                  <c:v>-0.79999999999999993</c:v>
                </c:pt>
                <c:pt idx="250">
                  <c:v>-0.79920000000000002</c:v>
                </c:pt>
                <c:pt idx="251">
                  <c:v>-0.7984</c:v>
                </c:pt>
                <c:pt idx="252">
                  <c:v>-0.79759999999999998</c:v>
                </c:pt>
                <c:pt idx="253">
                  <c:v>-0.79680000000000062</c:v>
                </c:pt>
                <c:pt idx="254">
                  <c:v>-0.79599999999999993</c:v>
                </c:pt>
                <c:pt idx="255">
                  <c:v>-0.79520000000000002</c:v>
                </c:pt>
                <c:pt idx="256">
                  <c:v>-0.7944</c:v>
                </c:pt>
                <c:pt idx="257">
                  <c:v>-0.79359999999999997</c:v>
                </c:pt>
                <c:pt idx="258">
                  <c:v>-0.79279999999999995</c:v>
                </c:pt>
                <c:pt idx="259">
                  <c:v>-0.79200000000000004</c:v>
                </c:pt>
                <c:pt idx="260">
                  <c:v>-0.79120000000000001</c:v>
                </c:pt>
                <c:pt idx="261">
                  <c:v>-0.79039999999999999</c:v>
                </c:pt>
                <c:pt idx="262">
                  <c:v>-0.78960000000000063</c:v>
                </c:pt>
                <c:pt idx="263">
                  <c:v>-0.78879999999999995</c:v>
                </c:pt>
                <c:pt idx="264">
                  <c:v>-0.78800000000000003</c:v>
                </c:pt>
                <c:pt idx="265">
                  <c:v>-0.7871999999999999</c:v>
                </c:pt>
                <c:pt idx="266">
                  <c:v>-0.78639999999999999</c:v>
                </c:pt>
                <c:pt idx="267">
                  <c:v>-0.78560000000000063</c:v>
                </c:pt>
                <c:pt idx="268">
                  <c:v>-0.78479999999999994</c:v>
                </c:pt>
                <c:pt idx="269">
                  <c:v>-0.78400000000000003</c:v>
                </c:pt>
                <c:pt idx="270">
                  <c:v>-0.78320000000000001</c:v>
                </c:pt>
                <c:pt idx="271">
                  <c:v>-0.78239999999999998</c:v>
                </c:pt>
                <c:pt idx="272">
                  <c:v>-0.78159999999999996</c:v>
                </c:pt>
                <c:pt idx="273">
                  <c:v>-0.78080000000000005</c:v>
                </c:pt>
                <c:pt idx="274">
                  <c:v>-0.78</c:v>
                </c:pt>
                <c:pt idx="275">
                  <c:v>-0.77920000000000156</c:v>
                </c:pt>
                <c:pt idx="276">
                  <c:v>-0.77840000000000065</c:v>
                </c:pt>
                <c:pt idx="277">
                  <c:v>-0.77760000000000273</c:v>
                </c:pt>
                <c:pt idx="278">
                  <c:v>-0.77680000000000216</c:v>
                </c:pt>
                <c:pt idx="279">
                  <c:v>-0.7760000000000018</c:v>
                </c:pt>
                <c:pt idx="280">
                  <c:v>-0.77520000000000155</c:v>
                </c:pt>
                <c:pt idx="281">
                  <c:v>-0.77440000000000064</c:v>
                </c:pt>
                <c:pt idx="282">
                  <c:v>-0.77359999999999962</c:v>
                </c:pt>
                <c:pt idx="283">
                  <c:v>-0.77280000000000193</c:v>
                </c:pt>
                <c:pt idx="284">
                  <c:v>-0.7720000000000018</c:v>
                </c:pt>
                <c:pt idx="285">
                  <c:v>-0.77120000000000144</c:v>
                </c:pt>
                <c:pt idx="286">
                  <c:v>-0.77040000000000064</c:v>
                </c:pt>
                <c:pt idx="287">
                  <c:v>-0.76960000000000384</c:v>
                </c:pt>
                <c:pt idx="288">
                  <c:v>-0.76880000000000304</c:v>
                </c:pt>
                <c:pt idx="289">
                  <c:v>-0.76800000000000279</c:v>
                </c:pt>
                <c:pt idx="290">
                  <c:v>-0.76720000000000244</c:v>
                </c:pt>
                <c:pt idx="291">
                  <c:v>-0.76640000000000064</c:v>
                </c:pt>
                <c:pt idx="292">
                  <c:v>-0.76560000000000383</c:v>
                </c:pt>
                <c:pt idx="293">
                  <c:v>-0.76480000000000303</c:v>
                </c:pt>
                <c:pt idx="294">
                  <c:v>-0.76400000000000279</c:v>
                </c:pt>
                <c:pt idx="295">
                  <c:v>-0.76320000000000165</c:v>
                </c:pt>
                <c:pt idx="296">
                  <c:v>-0.76240000000000063</c:v>
                </c:pt>
                <c:pt idx="297">
                  <c:v>-0.76160000000000316</c:v>
                </c:pt>
                <c:pt idx="298">
                  <c:v>-0.76080000000000314</c:v>
                </c:pt>
                <c:pt idx="299">
                  <c:v>-0.76000000000000278</c:v>
                </c:pt>
                <c:pt idx="300">
                  <c:v>-0.75920000000000065</c:v>
                </c:pt>
                <c:pt idx="301">
                  <c:v>-0.75840000000000063</c:v>
                </c:pt>
                <c:pt idx="302">
                  <c:v>-0.75759999999999994</c:v>
                </c:pt>
                <c:pt idx="303">
                  <c:v>-0.75680000000000314</c:v>
                </c:pt>
                <c:pt idx="304">
                  <c:v>-0.75600000000000278</c:v>
                </c:pt>
                <c:pt idx="305">
                  <c:v>-0.75520000000000065</c:v>
                </c:pt>
                <c:pt idx="306">
                  <c:v>-0.75440000000000063</c:v>
                </c:pt>
                <c:pt idx="307">
                  <c:v>-0.75359999999999994</c:v>
                </c:pt>
                <c:pt idx="308">
                  <c:v>-0.75280000000000313</c:v>
                </c:pt>
                <c:pt idx="309">
                  <c:v>-0.75200000000000278</c:v>
                </c:pt>
                <c:pt idx="310">
                  <c:v>-0.75120000000000064</c:v>
                </c:pt>
                <c:pt idx="311">
                  <c:v>-0.75040000000000062</c:v>
                </c:pt>
                <c:pt idx="312">
                  <c:v>-0.74960000000000315</c:v>
                </c:pt>
                <c:pt idx="313">
                  <c:v>-0.7488000000000028</c:v>
                </c:pt>
                <c:pt idx="314">
                  <c:v>-0.74800000000000244</c:v>
                </c:pt>
                <c:pt idx="315">
                  <c:v>-0.74720000000000064</c:v>
                </c:pt>
                <c:pt idx="316">
                  <c:v>-0.74639999999999995</c:v>
                </c:pt>
                <c:pt idx="317">
                  <c:v>-0.74560000000000315</c:v>
                </c:pt>
                <c:pt idx="318">
                  <c:v>-0.74480000000000279</c:v>
                </c:pt>
                <c:pt idx="319">
                  <c:v>-0.74400000000000244</c:v>
                </c:pt>
                <c:pt idx="320">
                  <c:v>-0.74320000000000064</c:v>
                </c:pt>
                <c:pt idx="321">
                  <c:v>-0.74239999999999995</c:v>
                </c:pt>
                <c:pt idx="322">
                  <c:v>-0.74160000000000315</c:v>
                </c:pt>
                <c:pt idx="323">
                  <c:v>-0.74080000000000279</c:v>
                </c:pt>
                <c:pt idx="324">
                  <c:v>-0.74000000000000243</c:v>
                </c:pt>
                <c:pt idx="325">
                  <c:v>-0.73920000000000063</c:v>
                </c:pt>
                <c:pt idx="326">
                  <c:v>-0.73839999999999995</c:v>
                </c:pt>
                <c:pt idx="327">
                  <c:v>-0.73760000000000314</c:v>
                </c:pt>
                <c:pt idx="328">
                  <c:v>-0.73680000000000279</c:v>
                </c:pt>
                <c:pt idx="329">
                  <c:v>-0.73600000000000065</c:v>
                </c:pt>
                <c:pt idx="330">
                  <c:v>-0.73520000000000063</c:v>
                </c:pt>
                <c:pt idx="331">
                  <c:v>-0.73440000000000005</c:v>
                </c:pt>
                <c:pt idx="332">
                  <c:v>-0.73359999999999992</c:v>
                </c:pt>
                <c:pt idx="333">
                  <c:v>-0.73280000000000278</c:v>
                </c:pt>
                <c:pt idx="334">
                  <c:v>-0.73200000000000065</c:v>
                </c:pt>
                <c:pt idx="335">
                  <c:v>-0.73120000000000063</c:v>
                </c:pt>
                <c:pt idx="336">
                  <c:v>-0.73040000000000005</c:v>
                </c:pt>
                <c:pt idx="337">
                  <c:v>-0.72959999999999992</c:v>
                </c:pt>
                <c:pt idx="338">
                  <c:v>-0.72880000000000278</c:v>
                </c:pt>
                <c:pt idx="339">
                  <c:v>-0.72800000000000065</c:v>
                </c:pt>
                <c:pt idx="340">
                  <c:v>-0.72720000000000062</c:v>
                </c:pt>
                <c:pt idx="341">
                  <c:v>-0.72640000000000005</c:v>
                </c:pt>
                <c:pt idx="342">
                  <c:v>-0.72560000000000302</c:v>
                </c:pt>
                <c:pt idx="343">
                  <c:v>-0.72480000000000244</c:v>
                </c:pt>
                <c:pt idx="344">
                  <c:v>-0.72400000000000064</c:v>
                </c:pt>
                <c:pt idx="345">
                  <c:v>-0.72320000000000062</c:v>
                </c:pt>
                <c:pt idx="346">
                  <c:v>-0.72239999999999993</c:v>
                </c:pt>
                <c:pt idx="347">
                  <c:v>-0.72160000000000279</c:v>
                </c:pt>
                <c:pt idx="348">
                  <c:v>-0.72080000000000244</c:v>
                </c:pt>
                <c:pt idx="349">
                  <c:v>-0.72000000000000064</c:v>
                </c:pt>
                <c:pt idx="350">
                  <c:v>-0.71920000000000062</c:v>
                </c:pt>
                <c:pt idx="351">
                  <c:v>-0.71839999999999993</c:v>
                </c:pt>
                <c:pt idx="352">
                  <c:v>-0.71760000000000279</c:v>
                </c:pt>
                <c:pt idx="353">
                  <c:v>-0.71680000000000244</c:v>
                </c:pt>
                <c:pt idx="354">
                  <c:v>-0.71600000000000064</c:v>
                </c:pt>
                <c:pt idx="355">
                  <c:v>-0.71520000000000061</c:v>
                </c:pt>
                <c:pt idx="356">
                  <c:v>-0.71440000000000003</c:v>
                </c:pt>
                <c:pt idx="357">
                  <c:v>-0.71360000000000279</c:v>
                </c:pt>
                <c:pt idx="358">
                  <c:v>-0.71280000000000165</c:v>
                </c:pt>
                <c:pt idx="359">
                  <c:v>-0.71200000000000063</c:v>
                </c:pt>
                <c:pt idx="360">
                  <c:v>-0.71119999999999994</c:v>
                </c:pt>
                <c:pt idx="361">
                  <c:v>-0.71040000000000003</c:v>
                </c:pt>
                <c:pt idx="362">
                  <c:v>-0.7095999999999999</c:v>
                </c:pt>
                <c:pt idx="363">
                  <c:v>-0.70880000000000065</c:v>
                </c:pt>
                <c:pt idx="364">
                  <c:v>-0.70800000000000063</c:v>
                </c:pt>
                <c:pt idx="365">
                  <c:v>-0.70719999999999994</c:v>
                </c:pt>
                <c:pt idx="366">
                  <c:v>-0.70640000000000003</c:v>
                </c:pt>
                <c:pt idx="367">
                  <c:v>-0.70560000000000278</c:v>
                </c:pt>
                <c:pt idx="368">
                  <c:v>-0.70480000000000065</c:v>
                </c:pt>
                <c:pt idx="369">
                  <c:v>-0.70400000000000063</c:v>
                </c:pt>
                <c:pt idx="370">
                  <c:v>-0.70320000000000005</c:v>
                </c:pt>
                <c:pt idx="371">
                  <c:v>-0.70240000000000002</c:v>
                </c:pt>
                <c:pt idx="372">
                  <c:v>-0.70160000000000267</c:v>
                </c:pt>
                <c:pt idx="373">
                  <c:v>-0.70080000000000064</c:v>
                </c:pt>
                <c:pt idx="374">
                  <c:v>-0.70000000000000062</c:v>
                </c:pt>
                <c:pt idx="375">
                  <c:v>-0.69920000000000138</c:v>
                </c:pt>
                <c:pt idx="376">
                  <c:v>-0.69840000000000113</c:v>
                </c:pt>
                <c:pt idx="377">
                  <c:v>-0.69760000000000344</c:v>
                </c:pt>
                <c:pt idx="378">
                  <c:v>-0.69680000000000275</c:v>
                </c:pt>
                <c:pt idx="379">
                  <c:v>-0.69600000000000184</c:v>
                </c:pt>
                <c:pt idx="380">
                  <c:v>-0.69520000000000137</c:v>
                </c:pt>
                <c:pt idx="381">
                  <c:v>-0.69440000000000124</c:v>
                </c:pt>
                <c:pt idx="382">
                  <c:v>-0.69360000000000332</c:v>
                </c:pt>
                <c:pt idx="383">
                  <c:v>-0.69280000000000275</c:v>
                </c:pt>
                <c:pt idx="384">
                  <c:v>-0.69200000000000184</c:v>
                </c:pt>
                <c:pt idx="385">
                  <c:v>-0.6912000000000017</c:v>
                </c:pt>
                <c:pt idx="386">
                  <c:v>-0.69040000000000123</c:v>
                </c:pt>
                <c:pt idx="387">
                  <c:v>-0.68960000000000332</c:v>
                </c:pt>
                <c:pt idx="388">
                  <c:v>-0.68880000000000274</c:v>
                </c:pt>
                <c:pt idx="389">
                  <c:v>-0.68800000000000183</c:v>
                </c:pt>
                <c:pt idx="390">
                  <c:v>-0.68720000000000125</c:v>
                </c:pt>
                <c:pt idx="391">
                  <c:v>-0.68640000000000112</c:v>
                </c:pt>
                <c:pt idx="392">
                  <c:v>-0.68560000000000287</c:v>
                </c:pt>
                <c:pt idx="393">
                  <c:v>-0.68480000000000185</c:v>
                </c:pt>
                <c:pt idx="394">
                  <c:v>-0.68400000000000183</c:v>
                </c:pt>
                <c:pt idx="395">
                  <c:v>-0.68320000000000125</c:v>
                </c:pt>
                <c:pt idx="396">
                  <c:v>-0.68240000000000112</c:v>
                </c:pt>
                <c:pt idx="397">
                  <c:v>-0.68160000000000287</c:v>
                </c:pt>
                <c:pt idx="398">
                  <c:v>-0.68080000000000185</c:v>
                </c:pt>
                <c:pt idx="399">
                  <c:v>-0.6800000000000016</c:v>
                </c:pt>
                <c:pt idx="400">
                  <c:v>-0.67920000000000313</c:v>
                </c:pt>
                <c:pt idx="401">
                  <c:v>-0.67840000000000278</c:v>
                </c:pt>
                <c:pt idx="402">
                  <c:v>-0.67760000000000431</c:v>
                </c:pt>
                <c:pt idx="403">
                  <c:v>-0.67680000000000384</c:v>
                </c:pt>
                <c:pt idx="404">
                  <c:v>-0.67600000000000304</c:v>
                </c:pt>
                <c:pt idx="405">
                  <c:v>-0.67520000000000291</c:v>
                </c:pt>
                <c:pt idx="406">
                  <c:v>-0.67440000000000244</c:v>
                </c:pt>
                <c:pt idx="407">
                  <c:v>-0.67360000000000431</c:v>
                </c:pt>
                <c:pt idx="408">
                  <c:v>-0.67280000000000384</c:v>
                </c:pt>
                <c:pt idx="409">
                  <c:v>-0.67200000000000304</c:v>
                </c:pt>
                <c:pt idx="410">
                  <c:v>-0.67120000000000279</c:v>
                </c:pt>
                <c:pt idx="411">
                  <c:v>-0.67040000000000244</c:v>
                </c:pt>
                <c:pt idx="412">
                  <c:v>-0.6696000000000043</c:v>
                </c:pt>
                <c:pt idx="413">
                  <c:v>-0.66880000000000372</c:v>
                </c:pt>
                <c:pt idx="414">
                  <c:v>-0.66800000000000315</c:v>
                </c:pt>
                <c:pt idx="415">
                  <c:v>-0.66720000000000279</c:v>
                </c:pt>
                <c:pt idx="416">
                  <c:v>-0.66640000000000243</c:v>
                </c:pt>
                <c:pt idx="417">
                  <c:v>-0.66560000000000452</c:v>
                </c:pt>
                <c:pt idx="418">
                  <c:v>-0.66480000000000372</c:v>
                </c:pt>
                <c:pt idx="419">
                  <c:v>-0.66400000000000314</c:v>
                </c:pt>
                <c:pt idx="420">
                  <c:v>-0.66320000000000279</c:v>
                </c:pt>
                <c:pt idx="421">
                  <c:v>-0.66240000000000065</c:v>
                </c:pt>
                <c:pt idx="422">
                  <c:v>-0.66160000000000385</c:v>
                </c:pt>
                <c:pt idx="423">
                  <c:v>-0.66080000000000305</c:v>
                </c:pt>
                <c:pt idx="424">
                  <c:v>-0.66000000000000314</c:v>
                </c:pt>
                <c:pt idx="425">
                  <c:v>-0.65920000000000278</c:v>
                </c:pt>
                <c:pt idx="426">
                  <c:v>-0.65840000000000065</c:v>
                </c:pt>
                <c:pt idx="427">
                  <c:v>-0.65760000000000374</c:v>
                </c:pt>
                <c:pt idx="428">
                  <c:v>-0.65680000000000316</c:v>
                </c:pt>
                <c:pt idx="429">
                  <c:v>-0.65600000000000314</c:v>
                </c:pt>
                <c:pt idx="430">
                  <c:v>-0.65520000000000278</c:v>
                </c:pt>
                <c:pt idx="431">
                  <c:v>-0.65440000000000065</c:v>
                </c:pt>
                <c:pt idx="432">
                  <c:v>-0.65360000000000373</c:v>
                </c:pt>
                <c:pt idx="433">
                  <c:v>-0.65280000000000316</c:v>
                </c:pt>
                <c:pt idx="434">
                  <c:v>-0.65200000000000302</c:v>
                </c:pt>
                <c:pt idx="435">
                  <c:v>-0.65120000000000267</c:v>
                </c:pt>
                <c:pt idx="436">
                  <c:v>-0.65040000000000064</c:v>
                </c:pt>
                <c:pt idx="437">
                  <c:v>-0.64960000000000373</c:v>
                </c:pt>
                <c:pt idx="438">
                  <c:v>-0.64880000000000315</c:v>
                </c:pt>
                <c:pt idx="439">
                  <c:v>-0.6480000000000028</c:v>
                </c:pt>
                <c:pt idx="440">
                  <c:v>-0.64720000000000244</c:v>
                </c:pt>
                <c:pt idx="441">
                  <c:v>-0.64640000000000064</c:v>
                </c:pt>
                <c:pt idx="442">
                  <c:v>-0.64560000000000384</c:v>
                </c:pt>
                <c:pt idx="443">
                  <c:v>-0.64480000000000304</c:v>
                </c:pt>
                <c:pt idx="444">
                  <c:v>-0.64400000000000279</c:v>
                </c:pt>
                <c:pt idx="445">
                  <c:v>-0.64320000000000244</c:v>
                </c:pt>
                <c:pt idx="446">
                  <c:v>-0.64240000000000064</c:v>
                </c:pt>
                <c:pt idx="447">
                  <c:v>-0.64160000000000383</c:v>
                </c:pt>
                <c:pt idx="448">
                  <c:v>-0.64080000000000303</c:v>
                </c:pt>
                <c:pt idx="449">
                  <c:v>-0.64000000000000279</c:v>
                </c:pt>
                <c:pt idx="450">
                  <c:v>-0.63920000000000243</c:v>
                </c:pt>
                <c:pt idx="451">
                  <c:v>-0.63840000000000063</c:v>
                </c:pt>
                <c:pt idx="452">
                  <c:v>-0.63760000000000339</c:v>
                </c:pt>
                <c:pt idx="453">
                  <c:v>-0.63680000000000314</c:v>
                </c:pt>
                <c:pt idx="454">
                  <c:v>-0.63600000000000279</c:v>
                </c:pt>
                <c:pt idx="455">
                  <c:v>-0.63520000000000065</c:v>
                </c:pt>
                <c:pt idx="456">
                  <c:v>-0.63440000000000063</c:v>
                </c:pt>
                <c:pt idx="457">
                  <c:v>-0.63359999999999994</c:v>
                </c:pt>
                <c:pt idx="458">
                  <c:v>-0.63280000000000314</c:v>
                </c:pt>
                <c:pt idx="459">
                  <c:v>-0.63200000000000278</c:v>
                </c:pt>
                <c:pt idx="460">
                  <c:v>-0.63120000000000065</c:v>
                </c:pt>
                <c:pt idx="461">
                  <c:v>-0.63040000000000063</c:v>
                </c:pt>
                <c:pt idx="462">
                  <c:v>-0.62959999999999994</c:v>
                </c:pt>
                <c:pt idx="463">
                  <c:v>-0.62880000000000313</c:v>
                </c:pt>
                <c:pt idx="464">
                  <c:v>-0.62800000000000278</c:v>
                </c:pt>
                <c:pt idx="465">
                  <c:v>-0.62720000000000065</c:v>
                </c:pt>
                <c:pt idx="466">
                  <c:v>-0.62640000000000062</c:v>
                </c:pt>
                <c:pt idx="467">
                  <c:v>-0.62560000000000315</c:v>
                </c:pt>
                <c:pt idx="468">
                  <c:v>-0.62480000000000291</c:v>
                </c:pt>
                <c:pt idx="469">
                  <c:v>-0.62400000000000244</c:v>
                </c:pt>
                <c:pt idx="470">
                  <c:v>-0.62320000000000064</c:v>
                </c:pt>
                <c:pt idx="471">
                  <c:v>-0.62239999999999995</c:v>
                </c:pt>
                <c:pt idx="472">
                  <c:v>-0.62160000000000315</c:v>
                </c:pt>
                <c:pt idx="473">
                  <c:v>-0.62080000000000268</c:v>
                </c:pt>
                <c:pt idx="474">
                  <c:v>-0.62000000000000244</c:v>
                </c:pt>
                <c:pt idx="475">
                  <c:v>-0.61920000000000064</c:v>
                </c:pt>
                <c:pt idx="476">
                  <c:v>-0.61839999999999995</c:v>
                </c:pt>
                <c:pt idx="477">
                  <c:v>-0.61760000000000315</c:v>
                </c:pt>
                <c:pt idx="478">
                  <c:v>-0.61680000000000279</c:v>
                </c:pt>
                <c:pt idx="479">
                  <c:v>-0.61600000000000243</c:v>
                </c:pt>
                <c:pt idx="480">
                  <c:v>-0.61520000000000064</c:v>
                </c:pt>
                <c:pt idx="481">
                  <c:v>-0.61439999999999995</c:v>
                </c:pt>
                <c:pt idx="482">
                  <c:v>-0.61360000000000314</c:v>
                </c:pt>
                <c:pt idx="483">
                  <c:v>-0.61280000000000279</c:v>
                </c:pt>
                <c:pt idx="484">
                  <c:v>-0.61200000000000065</c:v>
                </c:pt>
                <c:pt idx="485">
                  <c:v>-0.61120000000000063</c:v>
                </c:pt>
                <c:pt idx="486">
                  <c:v>-0.61040000000000005</c:v>
                </c:pt>
                <c:pt idx="487">
                  <c:v>-0.60959999999999992</c:v>
                </c:pt>
                <c:pt idx="488">
                  <c:v>-0.60880000000000278</c:v>
                </c:pt>
                <c:pt idx="489">
                  <c:v>-0.60800000000000065</c:v>
                </c:pt>
                <c:pt idx="490">
                  <c:v>-0.60720000000000063</c:v>
                </c:pt>
                <c:pt idx="491">
                  <c:v>-0.60640000000000005</c:v>
                </c:pt>
                <c:pt idx="492">
                  <c:v>-0.60559999999999992</c:v>
                </c:pt>
                <c:pt idx="493">
                  <c:v>-0.60480000000000278</c:v>
                </c:pt>
                <c:pt idx="494">
                  <c:v>-0.60400000000000065</c:v>
                </c:pt>
                <c:pt idx="495">
                  <c:v>-0.60320000000000062</c:v>
                </c:pt>
                <c:pt idx="496">
                  <c:v>-0.60240000000000005</c:v>
                </c:pt>
                <c:pt idx="497">
                  <c:v>-0.60160000000000313</c:v>
                </c:pt>
                <c:pt idx="498">
                  <c:v>-0.60080000000000267</c:v>
                </c:pt>
                <c:pt idx="499">
                  <c:v>-0.60000000000000064</c:v>
                </c:pt>
                <c:pt idx="500">
                  <c:v>-0.59920000000000051</c:v>
                </c:pt>
                <c:pt idx="501">
                  <c:v>-0.59839999999999949</c:v>
                </c:pt>
                <c:pt idx="502">
                  <c:v>-0.59760000000000124</c:v>
                </c:pt>
                <c:pt idx="503">
                  <c:v>-0.596800000000001</c:v>
                </c:pt>
                <c:pt idx="504">
                  <c:v>-0.59600000000000053</c:v>
                </c:pt>
                <c:pt idx="505">
                  <c:v>-0.59520000000000051</c:v>
                </c:pt>
                <c:pt idx="506">
                  <c:v>-0.59439999999999948</c:v>
                </c:pt>
                <c:pt idx="507">
                  <c:v>-0.59360000000000124</c:v>
                </c:pt>
                <c:pt idx="508">
                  <c:v>-0.59280000000000099</c:v>
                </c:pt>
                <c:pt idx="509">
                  <c:v>-0.59200000000000053</c:v>
                </c:pt>
                <c:pt idx="510">
                  <c:v>-0.5912000000000005</c:v>
                </c:pt>
                <c:pt idx="511">
                  <c:v>-0.59039999999999959</c:v>
                </c:pt>
                <c:pt idx="512">
                  <c:v>-0.58960000000000123</c:v>
                </c:pt>
                <c:pt idx="513">
                  <c:v>-0.58880000000000099</c:v>
                </c:pt>
                <c:pt idx="514">
                  <c:v>-0.58800000000000052</c:v>
                </c:pt>
                <c:pt idx="515">
                  <c:v>-0.5871999999999995</c:v>
                </c:pt>
                <c:pt idx="516">
                  <c:v>-0.58639999999999959</c:v>
                </c:pt>
                <c:pt idx="517">
                  <c:v>-0.58559999999999957</c:v>
                </c:pt>
                <c:pt idx="518">
                  <c:v>-0.58480000000000054</c:v>
                </c:pt>
                <c:pt idx="519">
                  <c:v>-0.58400000000000052</c:v>
                </c:pt>
                <c:pt idx="520">
                  <c:v>-0.5831999999999995</c:v>
                </c:pt>
                <c:pt idx="521">
                  <c:v>-0.58239999999999958</c:v>
                </c:pt>
                <c:pt idx="522">
                  <c:v>-0.58160000000000112</c:v>
                </c:pt>
                <c:pt idx="523">
                  <c:v>-0.58080000000000054</c:v>
                </c:pt>
                <c:pt idx="524">
                  <c:v>-0.58000000000000052</c:v>
                </c:pt>
                <c:pt idx="525">
                  <c:v>-0.57920000000000005</c:v>
                </c:pt>
                <c:pt idx="526">
                  <c:v>-0.57840000000000003</c:v>
                </c:pt>
                <c:pt idx="527">
                  <c:v>-0.57760000000000278</c:v>
                </c:pt>
                <c:pt idx="528">
                  <c:v>-0.57680000000000065</c:v>
                </c:pt>
                <c:pt idx="529">
                  <c:v>-0.57600000000000062</c:v>
                </c:pt>
                <c:pt idx="530">
                  <c:v>-0.57520000000000004</c:v>
                </c:pt>
                <c:pt idx="531">
                  <c:v>-0.57439999999999991</c:v>
                </c:pt>
                <c:pt idx="532">
                  <c:v>-0.57360000000000244</c:v>
                </c:pt>
                <c:pt idx="533">
                  <c:v>-0.57280000000000064</c:v>
                </c:pt>
                <c:pt idx="534">
                  <c:v>-0.57199999999999995</c:v>
                </c:pt>
                <c:pt idx="535">
                  <c:v>-0.57120000000000004</c:v>
                </c:pt>
                <c:pt idx="536">
                  <c:v>-0.57040000000000002</c:v>
                </c:pt>
                <c:pt idx="537">
                  <c:v>-0.56960000000000244</c:v>
                </c:pt>
                <c:pt idx="538">
                  <c:v>-0.56880000000000064</c:v>
                </c:pt>
                <c:pt idx="539">
                  <c:v>-0.56799999999999995</c:v>
                </c:pt>
                <c:pt idx="540">
                  <c:v>-0.56720000000000004</c:v>
                </c:pt>
                <c:pt idx="541">
                  <c:v>-0.56640000000000001</c:v>
                </c:pt>
                <c:pt idx="542">
                  <c:v>-0.56559999999999999</c:v>
                </c:pt>
                <c:pt idx="543">
                  <c:v>-0.56480000000000063</c:v>
                </c:pt>
                <c:pt idx="544">
                  <c:v>-0.56400000000000061</c:v>
                </c:pt>
                <c:pt idx="545">
                  <c:v>-0.56319999999999992</c:v>
                </c:pt>
                <c:pt idx="546">
                  <c:v>-0.56240000000000001</c:v>
                </c:pt>
                <c:pt idx="547">
                  <c:v>-0.56160000000000065</c:v>
                </c:pt>
                <c:pt idx="548">
                  <c:v>-0.56080000000000063</c:v>
                </c:pt>
                <c:pt idx="549">
                  <c:v>-0.56000000000000005</c:v>
                </c:pt>
                <c:pt idx="550">
                  <c:v>-0.55920000000000003</c:v>
                </c:pt>
                <c:pt idx="551">
                  <c:v>-0.55840000000000001</c:v>
                </c:pt>
                <c:pt idx="552">
                  <c:v>-0.55759999999999998</c:v>
                </c:pt>
                <c:pt idx="553">
                  <c:v>-0.55680000000000063</c:v>
                </c:pt>
                <c:pt idx="554">
                  <c:v>-0.55599999999999994</c:v>
                </c:pt>
                <c:pt idx="555">
                  <c:v>-0.55520000000000003</c:v>
                </c:pt>
                <c:pt idx="556">
                  <c:v>-0.5544</c:v>
                </c:pt>
                <c:pt idx="557">
                  <c:v>-0.55359999999999998</c:v>
                </c:pt>
                <c:pt idx="558">
                  <c:v>-0.55280000000000062</c:v>
                </c:pt>
                <c:pt idx="559">
                  <c:v>-0.55199999999999994</c:v>
                </c:pt>
                <c:pt idx="560">
                  <c:v>-0.55120000000000002</c:v>
                </c:pt>
                <c:pt idx="561">
                  <c:v>-0.5504</c:v>
                </c:pt>
                <c:pt idx="562">
                  <c:v>-0.54959999999999998</c:v>
                </c:pt>
                <c:pt idx="563">
                  <c:v>-0.54880000000000062</c:v>
                </c:pt>
                <c:pt idx="564">
                  <c:v>-0.54799999999999993</c:v>
                </c:pt>
                <c:pt idx="565">
                  <c:v>-0.54720000000000002</c:v>
                </c:pt>
                <c:pt idx="566">
                  <c:v>-0.5464</c:v>
                </c:pt>
                <c:pt idx="567">
                  <c:v>-0.54559999999999997</c:v>
                </c:pt>
                <c:pt idx="568">
                  <c:v>-0.54479999999999995</c:v>
                </c:pt>
                <c:pt idx="569">
                  <c:v>-0.54400000000000004</c:v>
                </c:pt>
                <c:pt idx="570">
                  <c:v>-0.54320000000000002</c:v>
                </c:pt>
                <c:pt idx="571">
                  <c:v>-0.54239999999999999</c:v>
                </c:pt>
                <c:pt idx="572">
                  <c:v>-0.54160000000000064</c:v>
                </c:pt>
                <c:pt idx="573">
                  <c:v>-0.54079999999999995</c:v>
                </c:pt>
                <c:pt idx="574">
                  <c:v>-0.54</c:v>
                </c:pt>
                <c:pt idx="575">
                  <c:v>-0.53920000000000001</c:v>
                </c:pt>
                <c:pt idx="576">
                  <c:v>-0.53839999999999999</c:v>
                </c:pt>
                <c:pt idx="577">
                  <c:v>-0.53760000000000063</c:v>
                </c:pt>
                <c:pt idx="578">
                  <c:v>-0.53679999999999994</c:v>
                </c:pt>
                <c:pt idx="579">
                  <c:v>-0.53600000000000003</c:v>
                </c:pt>
                <c:pt idx="580">
                  <c:v>-0.53520000000000001</c:v>
                </c:pt>
                <c:pt idx="581">
                  <c:v>-0.53439999999999999</c:v>
                </c:pt>
                <c:pt idx="582">
                  <c:v>-0.53359999999999996</c:v>
                </c:pt>
                <c:pt idx="583">
                  <c:v>-0.53280000000000005</c:v>
                </c:pt>
                <c:pt idx="584">
                  <c:v>-0.53200000000000003</c:v>
                </c:pt>
                <c:pt idx="585">
                  <c:v>-0.53120000000000001</c:v>
                </c:pt>
                <c:pt idx="586">
                  <c:v>-0.53039999999999998</c:v>
                </c:pt>
                <c:pt idx="587">
                  <c:v>-0.52959999999999996</c:v>
                </c:pt>
                <c:pt idx="588">
                  <c:v>-0.52880000000000005</c:v>
                </c:pt>
                <c:pt idx="589">
                  <c:v>-0.52799999999999991</c:v>
                </c:pt>
                <c:pt idx="590">
                  <c:v>-0.5272</c:v>
                </c:pt>
                <c:pt idx="591">
                  <c:v>-0.52639999999999998</c:v>
                </c:pt>
                <c:pt idx="592">
                  <c:v>-0.52559999999999996</c:v>
                </c:pt>
                <c:pt idx="593">
                  <c:v>-0.52480000000000004</c:v>
                </c:pt>
                <c:pt idx="594">
                  <c:v>-0.52400000000000002</c:v>
                </c:pt>
                <c:pt idx="595">
                  <c:v>-0.5232</c:v>
                </c:pt>
                <c:pt idx="596">
                  <c:v>-0.52239999999999998</c:v>
                </c:pt>
                <c:pt idx="597">
                  <c:v>-0.52160000000000062</c:v>
                </c:pt>
                <c:pt idx="598">
                  <c:v>-0.52079999999999993</c:v>
                </c:pt>
                <c:pt idx="599">
                  <c:v>-0.52</c:v>
                </c:pt>
                <c:pt idx="600">
                  <c:v>-0.51919999999999999</c:v>
                </c:pt>
                <c:pt idx="601">
                  <c:v>-0.51839999999999997</c:v>
                </c:pt>
                <c:pt idx="602">
                  <c:v>-0.51760000000000062</c:v>
                </c:pt>
                <c:pt idx="603">
                  <c:v>-0.51679999999999993</c:v>
                </c:pt>
                <c:pt idx="604">
                  <c:v>-0.51600000000000001</c:v>
                </c:pt>
                <c:pt idx="605">
                  <c:v>-0.51519999999999999</c:v>
                </c:pt>
                <c:pt idx="606">
                  <c:v>-0.51439999999999997</c:v>
                </c:pt>
                <c:pt idx="607">
                  <c:v>-0.51360000000000061</c:v>
                </c:pt>
                <c:pt idx="608">
                  <c:v>-0.51280000000000003</c:v>
                </c:pt>
                <c:pt idx="609">
                  <c:v>-0.51200000000000001</c:v>
                </c:pt>
                <c:pt idx="610">
                  <c:v>-0.51119999999999999</c:v>
                </c:pt>
                <c:pt idx="611">
                  <c:v>-0.51039999999999996</c:v>
                </c:pt>
                <c:pt idx="612">
                  <c:v>-0.5095999999999995</c:v>
                </c:pt>
                <c:pt idx="613">
                  <c:v>-0.50880000000000003</c:v>
                </c:pt>
                <c:pt idx="614">
                  <c:v>-0.50800000000000001</c:v>
                </c:pt>
                <c:pt idx="615">
                  <c:v>-0.50719999999999998</c:v>
                </c:pt>
                <c:pt idx="616">
                  <c:v>-0.50640000000000007</c:v>
                </c:pt>
                <c:pt idx="617">
                  <c:v>-0.50559999999999949</c:v>
                </c:pt>
                <c:pt idx="618">
                  <c:v>-0.50480000000000003</c:v>
                </c:pt>
                <c:pt idx="619">
                  <c:v>-0.504</c:v>
                </c:pt>
                <c:pt idx="620">
                  <c:v>-0.50319999999999998</c:v>
                </c:pt>
                <c:pt idx="621">
                  <c:v>-0.50240000000000007</c:v>
                </c:pt>
                <c:pt idx="622">
                  <c:v>-0.50160000000000005</c:v>
                </c:pt>
                <c:pt idx="623">
                  <c:v>-0.50080000000000002</c:v>
                </c:pt>
                <c:pt idx="624">
                  <c:v>-0.5</c:v>
                </c:pt>
                <c:pt idx="625">
                  <c:v>-0.49920000000000031</c:v>
                </c:pt>
                <c:pt idx="626">
                  <c:v>-0.4984000000000014</c:v>
                </c:pt>
                <c:pt idx="627">
                  <c:v>-0.49760000000000032</c:v>
                </c:pt>
                <c:pt idx="628">
                  <c:v>-0.49680000000000152</c:v>
                </c:pt>
                <c:pt idx="629">
                  <c:v>-0.49600000000000088</c:v>
                </c:pt>
                <c:pt idx="630">
                  <c:v>-0.49520000000000008</c:v>
                </c:pt>
                <c:pt idx="631">
                  <c:v>-0.49440000000000139</c:v>
                </c:pt>
                <c:pt idx="632">
                  <c:v>-0.49360000000000032</c:v>
                </c:pt>
                <c:pt idx="633">
                  <c:v>-0.49280000000000151</c:v>
                </c:pt>
                <c:pt idx="634">
                  <c:v>-0.49200000000000038</c:v>
                </c:pt>
                <c:pt idx="635">
                  <c:v>-0.49120000000000008</c:v>
                </c:pt>
                <c:pt idx="636">
                  <c:v>-0.49040000000000122</c:v>
                </c:pt>
                <c:pt idx="637">
                  <c:v>-0.48960000000000031</c:v>
                </c:pt>
                <c:pt idx="638">
                  <c:v>-0.48880000000000134</c:v>
                </c:pt>
                <c:pt idx="639">
                  <c:v>-0.48800000000000032</c:v>
                </c:pt>
                <c:pt idx="640">
                  <c:v>-0.48720000000000002</c:v>
                </c:pt>
                <c:pt idx="641">
                  <c:v>-0.48640000000000122</c:v>
                </c:pt>
                <c:pt idx="642">
                  <c:v>-0.48560000000000031</c:v>
                </c:pt>
                <c:pt idx="643">
                  <c:v>-0.4848000000000014</c:v>
                </c:pt>
                <c:pt idx="644">
                  <c:v>-0.48400000000000032</c:v>
                </c:pt>
                <c:pt idx="645">
                  <c:v>-0.48320000000000002</c:v>
                </c:pt>
                <c:pt idx="646">
                  <c:v>-0.48240000000000038</c:v>
                </c:pt>
                <c:pt idx="647">
                  <c:v>-0.48160000000000008</c:v>
                </c:pt>
                <c:pt idx="648">
                  <c:v>-0.48080000000000139</c:v>
                </c:pt>
                <c:pt idx="649">
                  <c:v>-0.48000000000000032</c:v>
                </c:pt>
                <c:pt idx="650">
                  <c:v>-0.47920000000000001</c:v>
                </c:pt>
                <c:pt idx="651">
                  <c:v>-0.47840000000000032</c:v>
                </c:pt>
                <c:pt idx="652">
                  <c:v>-0.47760000000000002</c:v>
                </c:pt>
                <c:pt idx="653">
                  <c:v>-0.47680000000000122</c:v>
                </c:pt>
                <c:pt idx="654">
                  <c:v>-0.47600000000000031</c:v>
                </c:pt>
                <c:pt idx="655">
                  <c:v>-0.47520000000000001</c:v>
                </c:pt>
                <c:pt idx="656">
                  <c:v>-0.47440000000000032</c:v>
                </c:pt>
                <c:pt idx="657">
                  <c:v>-0.47360000000000002</c:v>
                </c:pt>
                <c:pt idx="658">
                  <c:v>-0.47280000000000122</c:v>
                </c:pt>
                <c:pt idx="659">
                  <c:v>-0.47200000000000031</c:v>
                </c:pt>
                <c:pt idx="660">
                  <c:v>-0.47120000000000001</c:v>
                </c:pt>
                <c:pt idx="661">
                  <c:v>-0.47040000000000032</c:v>
                </c:pt>
                <c:pt idx="662">
                  <c:v>-0.46960000000000002</c:v>
                </c:pt>
                <c:pt idx="663">
                  <c:v>-0.46880000000000038</c:v>
                </c:pt>
                <c:pt idx="664">
                  <c:v>-0.46800000000000008</c:v>
                </c:pt>
                <c:pt idx="665">
                  <c:v>-0.4672</c:v>
                </c:pt>
                <c:pt idx="666">
                  <c:v>-0.46640000000000031</c:v>
                </c:pt>
                <c:pt idx="667">
                  <c:v>-0.46560000000000001</c:v>
                </c:pt>
                <c:pt idx="668">
                  <c:v>-0.46480000000000032</c:v>
                </c:pt>
                <c:pt idx="669">
                  <c:v>-0.46400000000000002</c:v>
                </c:pt>
                <c:pt idx="670">
                  <c:v>-0.4632</c:v>
                </c:pt>
                <c:pt idx="671">
                  <c:v>-0.46240000000000031</c:v>
                </c:pt>
                <c:pt idx="672">
                  <c:v>-0.46160000000000001</c:v>
                </c:pt>
                <c:pt idx="673">
                  <c:v>-0.46080000000000032</c:v>
                </c:pt>
                <c:pt idx="674">
                  <c:v>-0.46</c:v>
                </c:pt>
                <c:pt idx="675">
                  <c:v>-0.4592</c:v>
                </c:pt>
                <c:pt idx="676">
                  <c:v>-0.45840000000000031</c:v>
                </c:pt>
                <c:pt idx="677">
                  <c:v>-0.45760000000000001</c:v>
                </c:pt>
                <c:pt idx="678">
                  <c:v>-0.45680000000000032</c:v>
                </c:pt>
                <c:pt idx="679">
                  <c:v>-0.45600000000000002</c:v>
                </c:pt>
                <c:pt idx="680">
                  <c:v>-0.45520000000000005</c:v>
                </c:pt>
                <c:pt idx="681">
                  <c:v>-0.45440000000000008</c:v>
                </c:pt>
                <c:pt idx="682">
                  <c:v>-0.4536</c:v>
                </c:pt>
                <c:pt idx="683">
                  <c:v>-0.45279999999999998</c:v>
                </c:pt>
                <c:pt idx="684">
                  <c:v>-0.45200000000000001</c:v>
                </c:pt>
                <c:pt idx="685">
                  <c:v>-0.45120000000000005</c:v>
                </c:pt>
                <c:pt idx="686">
                  <c:v>-0.45040000000000002</c:v>
                </c:pt>
                <c:pt idx="687">
                  <c:v>-0.4496000000000005</c:v>
                </c:pt>
                <c:pt idx="688">
                  <c:v>-0.44880000000000092</c:v>
                </c:pt>
                <c:pt idx="689">
                  <c:v>-0.44800000000000062</c:v>
                </c:pt>
                <c:pt idx="690">
                  <c:v>-0.44720000000000026</c:v>
                </c:pt>
                <c:pt idx="691">
                  <c:v>-0.44640000000000069</c:v>
                </c:pt>
                <c:pt idx="692">
                  <c:v>-0.44560000000000033</c:v>
                </c:pt>
                <c:pt idx="693">
                  <c:v>-0.44480000000000092</c:v>
                </c:pt>
                <c:pt idx="694">
                  <c:v>-0.44400000000000056</c:v>
                </c:pt>
                <c:pt idx="695">
                  <c:v>-0.44320000000000026</c:v>
                </c:pt>
                <c:pt idx="696">
                  <c:v>-0.44240000000000079</c:v>
                </c:pt>
                <c:pt idx="697">
                  <c:v>-0.44160000000000033</c:v>
                </c:pt>
                <c:pt idx="698">
                  <c:v>-0.44080000000000069</c:v>
                </c:pt>
                <c:pt idx="699">
                  <c:v>-0.4400000000000005</c:v>
                </c:pt>
                <c:pt idx="700">
                  <c:v>-0.43920000000000031</c:v>
                </c:pt>
                <c:pt idx="701">
                  <c:v>-0.4384000000000014</c:v>
                </c:pt>
                <c:pt idx="702">
                  <c:v>-0.43760000000000032</c:v>
                </c:pt>
                <c:pt idx="703">
                  <c:v>-0.43680000000000152</c:v>
                </c:pt>
                <c:pt idx="704">
                  <c:v>-0.43600000000000122</c:v>
                </c:pt>
                <c:pt idx="705">
                  <c:v>-0.43520000000000031</c:v>
                </c:pt>
                <c:pt idx="706">
                  <c:v>-0.4344000000000014</c:v>
                </c:pt>
                <c:pt idx="707">
                  <c:v>-0.43360000000000032</c:v>
                </c:pt>
                <c:pt idx="708">
                  <c:v>-0.43280000000000157</c:v>
                </c:pt>
                <c:pt idx="709">
                  <c:v>-0.43200000000000038</c:v>
                </c:pt>
                <c:pt idx="710">
                  <c:v>-0.43120000000000008</c:v>
                </c:pt>
                <c:pt idx="711">
                  <c:v>-0.43040000000000139</c:v>
                </c:pt>
                <c:pt idx="712">
                  <c:v>-0.42960000000000031</c:v>
                </c:pt>
                <c:pt idx="713">
                  <c:v>-0.42880000000000146</c:v>
                </c:pt>
                <c:pt idx="714">
                  <c:v>-0.42800000000000032</c:v>
                </c:pt>
                <c:pt idx="715">
                  <c:v>-0.42720000000000002</c:v>
                </c:pt>
                <c:pt idx="716">
                  <c:v>-0.42640000000000122</c:v>
                </c:pt>
                <c:pt idx="717">
                  <c:v>-0.42560000000000031</c:v>
                </c:pt>
                <c:pt idx="718">
                  <c:v>-0.4248000000000014</c:v>
                </c:pt>
                <c:pt idx="719">
                  <c:v>-0.42400000000000032</c:v>
                </c:pt>
                <c:pt idx="720">
                  <c:v>-0.42320000000000002</c:v>
                </c:pt>
                <c:pt idx="721">
                  <c:v>-0.42240000000000122</c:v>
                </c:pt>
                <c:pt idx="722">
                  <c:v>-0.42160000000000031</c:v>
                </c:pt>
                <c:pt idx="723">
                  <c:v>-0.4208000000000014</c:v>
                </c:pt>
                <c:pt idx="724">
                  <c:v>-0.42000000000000032</c:v>
                </c:pt>
                <c:pt idx="725">
                  <c:v>-0.41920000000000002</c:v>
                </c:pt>
                <c:pt idx="726">
                  <c:v>-0.41840000000000038</c:v>
                </c:pt>
                <c:pt idx="727">
                  <c:v>-0.41760000000000008</c:v>
                </c:pt>
                <c:pt idx="728">
                  <c:v>-0.41680000000000134</c:v>
                </c:pt>
                <c:pt idx="729">
                  <c:v>-0.41600000000000031</c:v>
                </c:pt>
                <c:pt idx="730">
                  <c:v>-0.41520000000000001</c:v>
                </c:pt>
                <c:pt idx="731">
                  <c:v>-0.41440000000000032</c:v>
                </c:pt>
                <c:pt idx="732">
                  <c:v>-0.41360000000000002</c:v>
                </c:pt>
                <c:pt idx="733">
                  <c:v>-0.41280000000000122</c:v>
                </c:pt>
                <c:pt idx="734">
                  <c:v>-0.41200000000000031</c:v>
                </c:pt>
                <c:pt idx="735">
                  <c:v>-0.41120000000000001</c:v>
                </c:pt>
                <c:pt idx="736">
                  <c:v>-0.41040000000000032</c:v>
                </c:pt>
                <c:pt idx="737">
                  <c:v>-0.40960000000000002</c:v>
                </c:pt>
                <c:pt idx="738">
                  <c:v>-0.40880000000000088</c:v>
                </c:pt>
                <c:pt idx="739">
                  <c:v>-0.40800000000000008</c:v>
                </c:pt>
                <c:pt idx="740">
                  <c:v>-0.40720000000000001</c:v>
                </c:pt>
                <c:pt idx="741">
                  <c:v>-0.40640000000000032</c:v>
                </c:pt>
                <c:pt idx="742">
                  <c:v>-0.40560000000000002</c:v>
                </c:pt>
                <c:pt idx="743">
                  <c:v>-0.40480000000000038</c:v>
                </c:pt>
                <c:pt idx="744">
                  <c:v>-0.40400000000000008</c:v>
                </c:pt>
                <c:pt idx="745">
                  <c:v>-0.4032</c:v>
                </c:pt>
                <c:pt idx="746">
                  <c:v>-0.40240000000000031</c:v>
                </c:pt>
                <c:pt idx="747">
                  <c:v>-0.40160000000000001</c:v>
                </c:pt>
                <c:pt idx="748">
                  <c:v>-0.40080000000000032</c:v>
                </c:pt>
                <c:pt idx="749">
                  <c:v>-0.40000000000000008</c:v>
                </c:pt>
                <c:pt idx="750">
                  <c:v>-0.39920000000000122</c:v>
                </c:pt>
                <c:pt idx="751">
                  <c:v>-0.39840000000000192</c:v>
                </c:pt>
                <c:pt idx="752">
                  <c:v>-0.3976000000000014</c:v>
                </c:pt>
                <c:pt idx="753">
                  <c:v>-0.39680000000000215</c:v>
                </c:pt>
                <c:pt idx="754">
                  <c:v>-0.39600000000000157</c:v>
                </c:pt>
                <c:pt idx="755">
                  <c:v>-0.39520000000000038</c:v>
                </c:pt>
                <c:pt idx="756">
                  <c:v>-0.39440000000000186</c:v>
                </c:pt>
                <c:pt idx="757">
                  <c:v>-0.39360000000000139</c:v>
                </c:pt>
                <c:pt idx="758">
                  <c:v>-0.39280000000000226</c:v>
                </c:pt>
                <c:pt idx="759">
                  <c:v>-0.39200000000000157</c:v>
                </c:pt>
                <c:pt idx="760">
                  <c:v>-0.39120000000000038</c:v>
                </c:pt>
                <c:pt idx="761">
                  <c:v>-0.39040000000000158</c:v>
                </c:pt>
                <c:pt idx="762">
                  <c:v>-0.38960000000000122</c:v>
                </c:pt>
                <c:pt idx="763">
                  <c:v>-0.38880000000000187</c:v>
                </c:pt>
                <c:pt idx="764">
                  <c:v>-0.3880000000000014</c:v>
                </c:pt>
                <c:pt idx="765">
                  <c:v>-0.38720000000000032</c:v>
                </c:pt>
                <c:pt idx="766">
                  <c:v>-0.38640000000000158</c:v>
                </c:pt>
                <c:pt idx="767">
                  <c:v>-0.38560000000000122</c:v>
                </c:pt>
                <c:pt idx="768">
                  <c:v>-0.38480000000000192</c:v>
                </c:pt>
                <c:pt idx="769">
                  <c:v>-0.3840000000000014</c:v>
                </c:pt>
                <c:pt idx="770">
                  <c:v>-0.38320000000000032</c:v>
                </c:pt>
                <c:pt idx="771">
                  <c:v>-0.38240000000000157</c:v>
                </c:pt>
                <c:pt idx="772">
                  <c:v>-0.38160000000000038</c:v>
                </c:pt>
                <c:pt idx="773">
                  <c:v>-0.38080000000000191</c:v>
                </c:pt>
                <c:pt idx="774">
                  <c:v>-0.38000000000000139</c:v>
                </c:pt>
                <c:pt idx="775">
                  <c:v>-0.37920000000000031</c:v>
                </c:pt>
                <c:pt idx="776">
                  <c:v>-0.37840000000000146</c:v>
                </c:pt>
                <c:pt idx="777">
                  <c:v>-0.37760000000000032</c:v>
                </c:pt>
                <c:pt idx="778">
                  <c:v>-0.37680000000000152</c:v>
                </c:pt>
                <c:pt idx="779">
                  <c:v>-0.37600000000000122</c:v>
                </c:pt>
                <c:pt idx="780">
                  <c:v>-0.37520000000000031</c:v>
                </c:pt>
                <c:pt idx="781">
                  <c:v>-0.3744000000000014</c:v>
                </c:pt>
                <c:pt idx="782">
                  <c:v>-0.37360000000000032</c:v>
                </c:pt>
                <c:pt idx="783">
                  <c:v>-0.37280000000000157</c:v>
                </c:pt>
                <c:pt idx="784">
                  <c:v>-0.37200000000000122</c:v>
                </c:pt>
                <c:pt idx="785">
                  <c:v>-0.37120000000000031</c:v>
                </c:pt>
                <c:pt idx="786">
                  <c:v>-0.37040000000000139</c:v>
                </c:pt>
                <c:pt idx="787">
                  <c:v>-0.36960000000000032</c:v>
                </c:pt>
                <c:pt idx="788">
                  <c:v>-0.36880000000000157</c:v>
                </c:pt>
                <c:pt idx="789">
                  <c:v>-0.36800000000000038</c:v>
                </c:pt>
                <c:pt idx="790">
                  <c:v>-0.36720000000000008</c:v>
                </c:pt>
                <c:pt idx="791">
                  <c:v>-0.36640000000000134</c:v>
                </c:pt>
                <c:pt idx="792">
                  <c:v>-0.36560000000000031</c:v>
                </c:pt>
                <c:pt idx="793">
                  <c:v>-0.36480000000000135</c:v>
                </c:pt>
                <c:pt idx="794">
                  <c:v>-0.36400000000000032</c:v>
                </c:pt>
                <c:pt idx="795">
                  <c:v>-0.36320000000000002</c:v>
                </c:pt>
                <c:pt idx="796">
                  <c:v>-0.36240000000000122</c:v>
                </c:pt>
                <c:pt idx="797">
                  <c:v>-0.36160000000000031</c:v>
                </c:pt>
                <c:pt idx="798">
                  <c:v>-0.3608000000000014</c:v>
                </c:pt>
                <c:pt idx="799">
                  <c:v>-0.36000000000000032</c:v>
                </c:pt>
                <c:pt idx="800">
                  <c:v>-0.35920000000000002</c:v>
                </c:pt>
                <c:pt idx="801">
                  <c:v>-0.35840000000000038</c:v>
                </c:pt>
                <c:pt idx="802">
                  <c:v>-0.35760000000000008</c:v>
                </c:pt>
                <c:pt idx="803">
                  <c:v>-0.35680000000000139</c:v>
                </c:pt>
                <c:pt idx="804">
                  <c:v>-0.35600000000000032</c:v>
                </c:pt>
                <c:pt idx="805">
                  <c:v>-0.35520000000000002</c:v>
                </c:pt>
                <c:pt idx="806">
                  <c:v>-0.35440000000000038</c:v>
                </c:pt>
                <c:pt idx="807">
                  <c:v>-0.35360000000000008</c:v>
                </c:pt>
                <c:pt idx="808">
                  <c:v>-0.35280000000000122</c:v>
                </c:pt>
                <c:pt idx="809">
                  <c:v>-0.35200000000000031</c:v>
                </c:pt>
                <c:pt idx="810">
                  <c:v>-0.35120000000000001</c:v>
                </c:pt>
                <c:pt idx="811">
                  <c:v>-0.35040000000000032</c:v>
                </c:pt>
                <c:pt idx="812">
                  <c:v>-0.34960000000000069</c:v>
                </c:pt>
                <c:pt idx="813">
                  <c:v>-0.34880000000000172</c:v>
                </c:pt>
                <c:pt idx="814">
                  <c:v>-0.34800000000000092</c:v>
                </c:pt>
                <c:pt idx="815">
                  <c:v>-0.34720000000000062</c:v>
                </c:pt>
                <c:pt idx="816">
                  <c:v>-0.34640000000000126</c:v>
                </c:pt>
                <c:pt idx="817">
                  <c:v>-0.34560000000000068</c:v>
                </c:pt>
                <c:pt idx="818">
                  <c:v>-0.34480000000000149</c:v>
                </c:pt>
                <c:pt idx="819">
                  <c:v>-0.34400000000000092</c:v>
                </c:pt>
                <c:pt idx="820">
                  <c:v>-0.34320000000000056</c:v>
                </c:pt>
                <c:pt idx="821">
                  <c:v>-0.34240000000000109</c:v>
                </c:pt>
                <c:pt idx="822">
                  <c:v>-0.34160000000000079</c:v>
                </c:pt>
                <c:pt idx="823">
                  <c:v>-0.34080000000000138</c:v>
                </c:pt>
                <c:pt idx="824">
                  <c:v>-0.34000000000000069</c:v>
                </c:pt>
                <c:pt idx="825">
                  <c:v>-0.33920000000000122</c:v>
                </c:pt>
                <c:pt idx="826">
                  <c:v>-0.33840000000000192</c:v>
                </c:pt>
                <c:pt idx="827">
                  <c:v>-0.3376000000000014</c:v>
                </c:pt>
                <c:pt idx="828">
                  <c:v>-0.33680000000000215</c:v>
                </c:pt>
                <c:pt idx="829">
                  <c:v>-0.33600000000000158</c:v>
                </c:pt>
                <c:pt idx="830">
                  <c:v>-0.33520000000000122</c:v>
                </c:pt>
                <c:pt idx="831">
                  <c:v>-0.33440000000000186</c:v>
                </c:pt>
                <c:pt idx="832">
                  <c:v>-0.3336000000000014</c:v>
                </c:pt>
                <c:pt idx="833">
                  <c:v>-0.33280000000000226</c:v>
                </c:pt>
                <c:pt idx="834">
                  <c:v>-0.33200000000000157</c:v>
                </c:pt>
                <c:pt idx="835">
                  <c:v>-0.33120000000000038</c:v>
                </c:pt>
                <c:pt idx="836">
                  <c:v>-0.33040000000000186</c:v>
                </c:pt>
                <c:pt idx="837">
                  <c:v>-0.32960000000000139</c:v>
                </c:pt>
                <c:pt idx="838">
                  <c:v>-0.32880000000000192</c:v>
                </c:pt>
                <c:pt idx="839">
                  <c:v>-0.3280000000000014</c:v>
                </c:pt>
                <c:pt idx="840">
                  <c:v>-0.32720000000000032</c:v>
                </c:pt>
                <c:pt idx="841">
                  <c:v>-0.32640000000000158</c:v>
                </c:pt>
                <c:pt idx="842">
                  <c:v>-0.32560000000000122</c:v>
                </c:pt>
                <c:pt idx="843">
                  <c:v>-0.32480000000000186</c:v>
                </c:pt>
                <c:pt idx="844">
                  <c:v>-0.3240000000000014</c:v>
                </c:pt>
                <c:pt idx="845">
                  <c:v>-0.32320000000000032</c:v>
                </c:pt>
                <c:pt idx="846">
                  <c:v>-0.32240000000000157</c:v>
                </c:pt>
                <c:pt idx="847">
                  <c:v>-0.32160000000000122</c:v>
                </c:pt>
                <c:pt idx="848">
                  <c:v>-0.32080000000000192</c:v>
                </c:pt>
                <c:pt idx="849">
                  <c:v>-0.32000000000000139</c:v>
                </c:pt>
                <c:pt idx="850">
                  <c:v>-0.31920000000000032</c:v>
                </c:pt>
                <c:pt idx="851">
                  <c:v>-0.31840000000000157</c:v>
                </c:pt>
                <c:pt idx="852">
                  <c:v>-0.31760000000000038</c:v>
                </c:pt>
                <c:pt idx="853">
                  <c:v>-0.31680000000000175</c:v>
                </c:pt>
                <c:pt idx="854">
                  <c:v>-0.31600000000000128</c:v>
                </c:pt>
                <c:pt idx="855">
                  <c:v>-0.31520000000000031</c:v>
                </c:pt>
                <c:pt idx="856">
                  <c:v>-0.3144000000000014</c:v>
                </c:pt>
                <c:pt idx="857">
                  <c:v>-0.31360000000000032</c:v>
                </c:pt>
                <c:pt idx="858">
                  <c:v>-0.31280000000000158</c:v>
                </c:pt>
                <c:pt idx="859">
                  <c:v>-0.31200000000000122</c:v>
                </c:pt>
                <c:pt idx="860">
                  <c:v>-0.31120000000000031</c:v>
                </c:pt>
                <c:pt idx="861">
                  <c:v>-0.3104000000000014</c:v>
                </c:pt>
                <c:pt idx="862">
                  <c:v>-0.30960000000000032</c:v>
                </c:pt>
                <c:pt idx="863">
                  <c:v>-0.30880000000000157</c:v>
                </c:pt>
                <c:pt idx="864">
                  <c:v>-0.30800000000000038</c:v>
                </c:pt>
                <c:pt idx="865">
                  <c:v>-0.30720000000000008</c:v>
                </c:pt>
                <c:pt idx="866">
                  <c:v>-0.30640000000000139</c:v>
                </c:pt>
                <c:pt idx="867">
                  <c:v>-0.30560000000000032</c:v>
                </c:pt>
                <c:pt idx="868">
                  <c:v>-0.30480000000000151</c:v>
                </c:pt>
                <c:pt idx="869">
                  <c:v>-0.30400000000000038</c:v>
                </c:pt>
                <c:pt idx="870">
                  <c:v>-0.30320000000000008</c:v>
                </c:pt>
                <c:pt idx="871">
                  <c:v>-0.30240000000000122</c:v>
                </c:pt>
                <c:pt idx="872">
                  <c:v>-0.30160000000000031</c:v>
                </c:pt>
                <c:pt idx="873">
                  <c:v>-0.3008000000000014</c:v>
                </c:pt>
                <c:pt idx="874">
                  <c:v>-0.30000000000000032</c:v>
                </c:pt>
                <c:pt idx="875">
                  <c:v>-0.29920000000000002</c:v>
                </c:pt>
                <c:pt idx="876">
                  <c:v>-0.29840000000000122</c:v>
                </c:pt>
                <c:pt idx="877">
                  <c:v>-0.29760000000000031</c:v>
                </c:pt>
                <c:pt idx="878">
                  <c:v>-0.2968000000000014</c:v>
                </c:pt>
                <c:pt idx="879">
                  <c:v>-0.29600000000000032</c:v>
                </c:pt>
                <c:pt idx="880">
                  <c:v>-0.29520000000000002</c:v>
                </c:pt>
                <c:pt idx="881">
                  <c:v>-0.29440000000000038</c:v>
                </c:pt>
                <c:pt idx="882">
                  <c:v>-0.29360000000000008</c:v>
                </c:pt>
                <c:pt idx="883">
                  <c:v>-0.29280000000000134</c:v>
                </c:pt>
                <c:pt idx="884">
                  <c:v>-0.29200000000000031</c:v>
                </c:pt>
                <c:pt idx="885">
                  <c:v>-0.29120000000000001</c:v>
                </c:pt>
                <c:pt idx="886">
                  <c:v>-0.29040000000000032</c:v>
                </c:pt>
                <c:pt idx="887">
                  <c:v>-0.28960000000000002</c:v>
                </c:pt>
                <c:pt idx="888">
                  <c:v>-0.28880000000000122</c:v>
                </c:pt>
                <c:pt idx="889">
                  <c:v>-0.28800000000000031</c:v>
                </c:pt>
                <c:pt idx="890">
                  <c:v>-0.28720000000000001</c:v>
                </c:pt>
                <c:pt idx="891">
                  <c:v>-0.28640000000000032</c:v>
                </c:pt>
                <c:pt idx="892">
                  <c:v>-0.28560000000000002</c:v>
                </c:pt>
                <c:pt idx="893">
                  <c:v>-0.28480000000000122</c:v>
                </c:pt>
                <c:pt idx="894">
                  <c:v>-0.28400000000000031</c:v>
                </c:pt>
                <c:pt idx="895">
                  <c:v>-0.28320000000000001</c:v>
                </c:pt>
                <c:pt idx="896">
                  <c:v>-0.28240000000000032</c:v>
                </c:pt>
                <c:pt idx="897">
                  <c:v>-0.28160000000000002</c:v>
                </c:pt>
                <c:pt idx="898">
                  <c:v>-0.28080000000000038</c:v>
                </c:pt>
                <c:pt idx="899">
                  <c:v>-0.28000000000000008</c:v>
                </c:pt>
                <c:pt idx="900">
                  <c:v>-0.2792</c:v>
                </c:pt>
                <c:pt idx="901">
                  <c:v>-0.27840000000000031</c:v>
                </c:pt>
                <c:pt idx="902">
                  <c:v>-0.27760000000000001</c:v>
                </c:pt>
                <c:pt idx="903">
                  <c:v>-0.27680000000000032</c:v>
                </c:pt>
                <c:pt idx="904">
                  <c:v>-0.27600000000000002</c:v>
                </c:pt>
                <c:pt idx="905">
                  <c:v>-0.2752</c:v>
                </c:pt>
                <c:pt idx="906">
                  <c:v>-0.27440000000000031</c:v>
                </c:pt>
                <c:pt idx="907">
                  <c:v>-0.27360000000000001</c:v>
                </c:pt>
                <c:pt idx="908">
                  <c:v>-0.27280000000000032</c:v>
                </c:pt>
                <c:pt idx="909">
                  <c:v>-0.27200000000000002</c:v>
                </c:pt>
                <c:pt idx="910">
                  <c:v>-0.2712</c:v>
                </c:pt>
                <c:pt idx="911">
                  <c:v>-0.27040000000000008</c:v>
                </c:pt>
                <c:pt idx="912">
                  <c:v>-0.26960000000000001</c:v>
                </c:pt>
                <c:pt idx="913">
                  <c:v>-0.26880000000000032</c:v>
                </c:pt>
                <c:pt idx="914">
                  <c:v>-0.26800000000000002</c:v>
                </c:pt>
                <c:pt idx="915">
                  <c:v>-0.26720000000000005</c:v>
                </c:pt>
                <c:pt idx="916">
                  <c:v>-0.26640000000000008</c:v>
                </c:pt>
                <c:pt idx="917">
                  <c:v>-0.2656</c:v>
                </c:pt>
                <c:pt idx="918">
                  <c:v>-0.26479999999999998</c:v>
                </c:pt>
                <c:pt idx="919">
                  <c:v>-0.26400000000000001</c:v>
                </c:pt>
                <c:pt idx="920">
                  <c:v>-0.26320000000000005</c:v>
                </c:pt>
                <c:pt idx="921">
                  <c:v>-0.26240000000000002</c:v>
                </c:pt>
                <c:pt idx="922">
                  <c:v>-0.2616</c:v>
                </c:pt>
                <c:pt idx="923">
                  <c:v>-0.26080000000000031</c:v>
                </c:pt>
                <c:pt idx="924">
                  <c:v>-0.26</c:v>
                </c:pt>
                <c:pt idx="925">
                  <c:v>-0.25920000000000004</c:v>
                </c:pt>
                <c:pt idx="926">
                  <c:v>-0.25840000000000002</c:v>
                </c:pt>
                <c:pt idx="927">
                  <c:v>-0.2576</c:v>
                </c:pt>
                <c:pt idx="928">
                  <c:v>-0.25680000000000008</c:v>
                </c:pt>
                <c:pt idx="929">
                  <c:v>-0.25600000000000001</c:v>
                </c:pt>
                <c:pt idx="930">
                  <c:v>-0.25519999999999998</c:v>
                </c:pt>
                <c:pt idx="931">
                  <c:v>-0.25440000000000002</c:v>
                </c:pt>
                <c:pt idx="932">
                  <c:v>-0.25360000000000005</c:v>
                </c:pt>
                <c:pt idx="933">
                  <c:v>-0.25279999999999997</c:v>
                </c:pt>
                <c:pt idx="934">
                  <c:v>-0.252</c:v>
                </c:pt>
                <c:pt idx="935">
                  <c:v>-0.25120000000000003</c:v>
                </c:pt>
                <c:pt idx="936">
                  <c:v>-0.25040000000000001</c:v>
                </c:pt>
                <c:pt idx="937">
                  <c:v>-0.24960000000000004</c:v>
                </c:pt>
                <c:pt idx="938">
                  <c:v>-0.24880000000000024</c:v>
                </c:pt>
                <c:pt idx="939">
                  <c:v>-0.24800000000000041</c:v>
                </c:pt>
                <c:pt idx="940">
                  <c:v>-0.24720000000000064</c:v>
                </c:pt>
                <c:pt idx="941">
                  <c:v>-0.24640000000000073</c:v>
                </c:pt>
                <c:pt idx="942">
                  <c:v>-0.24560000000000001</c:v>
                </c:pt>
                <c:pt idx="943">
                  <c:v>-0.24480000000000021</c:v>
                </c:pt>
                <c:pt idx="944">
                  <c:v>-0.24400000000000024</c:v>
                </c:pt>
                <c:pt idx="945">
                  <c:v>-0.24320000000000044</c:v>
                </c:pt>
                <c:pt idx="946">
                  <c:v>-0.24240000000000073</c:v>
                </c:pt>
                <c:pt idx="947">
                  <c:v>-0.24160000000000001</c:v>
                </c:pt>
                <c:pt idx="948">
                  <c:v>-0.24080000000000001</c:v>
                </c:pt>
                <c:pt idx="949">
                  <c:v>-0.24000000000000021</c:v>
                </c:pt>
                <c:pt idx="950">
                  <c:v>-0.23920000000000041</c:v>
                </c:pt>
                <c:pt idx="951">
                  <c:v>-0.23840000000000044</c:v>
                </c:pt>
                <c:pt idx="952">
                  <c:v>-0.23760000000000001</c:v>
                </c:pt>
                <c:pt idx="953">
                  <c:v>-0.23680000000000001</c:v>
                </c:pt>
                <c:pt idx="954">
                  <c:v>-0.23600000000000004</c:v>
                </c:pt>
                <c:pt idx="955">
                  <c:v>-0.23519999999999999</c:v>
                </c:pt>
                <c:pt idx="956">
                  <c:v>-0.23440000000000041</c:v>
                </c:pt>
                <c:pt idx="957">
                  <c:v>-0.2336</c:v>
                </c:pt>
                <c:pt idx="958">
                  <c:v>-0.23280000000000001</c:v>
                </c:pt>
                <c:pt idx="959">
                  <c:v>-0.23200000000000001</c:v>
                </c:pt>
                <c:pt idx="960">
                  <c:v>-0.23120000000000004</c:v>
                </c:pt>
                <c:pt idx="961">
                  <c:v>-0.23039999999999999</c:v>
                </c:pt>
                <c:pt idx="962">
                  <c:v>-0.22960000000000028</c:v>
                </c:pt>
                <c:pt idx="963">
                  <c:v>-0.22880000000000028</c:v>
                </c:pt>
                <c:pt idx="964">
                  <c:v>-0.22800000000000034</c:v>
                </c:pt>
                <c:pt idx="965">
                  <c:v>-0.2272000000000004</c:v>
                </c:pt>
                <c:pt idx="966">
                  <c:v>-0.22640000000000049</c:v>
                </c:pt>
                <c:pt idx="967">
                  <c:v>-0.22560000000000022</c:v>
                </c:pt>
                <c:pt idx="968">
                  <c:v>-0.22480000000000028</c:v>
                </c:pt>
                <c:pt idx="969">
                  <c:v>-0.22400000000000031</c:v>
                </c:pt>
                <c:pt idx="970">
                  <c:v>-0.22320000000000034</c:v>
                </c:pt>
                <c:pt idx="971">
                  <c:v>-0.22240000000000046</c:v>
                </c:pt>
                <c:pt idx="972">
                  <c:v>-0.22160000000000019</c:v>
                </c:pt>
                <c:pt idx="973">
                  <c:v>-0.22080000000000025</c:v>
                </c:pt>
                <c:pt idx="974">
                  <c:v>-0.22000000000000028</c:v>
                </c:pt>
                <c:pt idx="975">
                  <c:v>-0.21920000000000076</c:v>
                </c:pt>
                <c:pt idx="976">
                  <c:v>-0.21840000000000082</c:v>
                </c:pt>
                <c:pt idx="977">
                  <c:v>-0.21760000000000004</c:v>
                </c:pt>
                <c:pt idx="978">
                  <c:v>-0.21680000000000021</c:v>
                </c:pt>
                <c:pt idx="979">
                  <c:v>-0.21600000000000041</c:v>
                </c:pt>
                <c:pt idx="980">
                  <c:v>-0.21520000000000064</c:v>
                </c:pt>
                <c:pt idx="981">
                  <c:v>-0.21440000000000073</c:v>
                </c:pt>
                <c:pt idx="982">
                  <c:v>-0.21360000000000001</c:v>
                </c:pt>
                <c:pt idx="983">
                  <c:v>-0.21280000000000004</c:v>
                </c:pt>
                <c:pt idx="984">
                  <c:v>-0.21200000000000024</c:v>
                </c:pt>
                <c:pt idx="985">
                  <c:v>-0.21120000000000044</c:v>
                </c:pt>
                <c:pt idx="986">
                  <c:v>-0.21040000000000064</c:v>
                </c:pt>
                <c:pt idx="987">
                  <c:v>-0.20960000000000001</c:v>
                </c:pt>
                <c:pt idx="988">
                  <c:v>-0.20880000000000001</c:v>
                </c:pt>
                <c:pt idx="989">
                  <c:v>-0.20800000000000021</c:v>
                </c:pt>
                <c:pt idx="990">
                  <c:v>-0.20720000000000041</c:v>
                </c:pt>
                <c:pt idx="991">
                  <c:v>-0.20640000000000044</c:v>
                </c:pt>
                <c:pt idx="992">
                  <c:v>-0.2056</c:v>
                </c:pt>
                <c:pt idx="993">
                  <c:v>-0.20480000000000001</c:v>
                </c:pt>
                <c:pt idx="994">
                  <c:v>-0.20400000000000001</c:v>
                </c:pt>
                <c:pt idx="995">
                  <c:v>-0.20319999999999999</c:v>
                </c:pt>
                <c:pt idx="996">
                  <c:v>-0.20240000000000041</c:v>
                </c:pt>
                <c:pt idx="997">
                  <c:v>-0.2016</c:v>
                </c:pt>
                <c:pt idx="998">
                  <c:v>-0.20080000000000001</c:v>
                </c:pt>
                <c:pt idx="999">
                  <c:v>-0.20000000000000004</c:v>
                </c:pt>
                <c:pt idx="1000">
                  <c:v>-0.19920000000000049</c:v>
                </c:pt>
                <c:pt idx="1001">
                  <c:v>-0.19840000000000055</c:v>
                </c:pt>
                <c:pt idx="1002">
                  <c:v>-0.19760000000000025</c:v>
                </c:pt>
                <c:pt idx="1003">
                  <c:v>-0.19680000000000028</c:v>
                </c:pt>
                <c:pt idx="1004">
                  <c:v>-0.19600000000000034</c:v>
                </c:pt>
                <c:pt idx="1005">
                  <c:v>-0.19520000000000046</c:v>
                </c:pt>
                <c:pt idx="1006">
                  <c:v>-0.19440000000000046</c:v>
                </c:pt>
                <c:pt idx="1007">
                  <c:v>-0.19360000000000022</c:v>
                </c:pt>
                <c:pt idx="1008">
                  <c:v>-0.19280000000000028</c:v>
                </c:pt>
                <c:pt idx="1009">
                  <c:v>-0.19200000000000031</c:v>
                </c:pt>
                <c:pt idx="1010">
                  <c:v>-0.19120000000000029</c:v>
                </c:pt>
                <c:pt idx="1011">
                  <c:v>-0.19040000000000046</c:v>
                </c:pt>
                <c:pt idx="1012">
                  <c:v>-0.18960000000000021</c:v>
                </c:pt>
                <c:pt idx="1013">
                  <c:v>-0.18880000000000041</c:v>
                </c:pt>
                <c:pt idx="1014">
                  <c:v>-0.18800000000000044</c:v>
                </c:pt>
                <c:pt idx="1015">
                  <c:v>-0.18720000000000075</c:v>
                </c:pt>
                <c:pt idx="1016">
                  <c:v>-0.18640000000000087</c:v>
                </c:pt>
                <c:pt idx="1017">
                  <c:v>-0.18560000000000001</c:v>
                </c:pt>
                <c:pt idx="1018">
                  <c:v>-0.18480000000000021</c:v>
                </c:pt>
                <c:pt idx="1019">
                  <c:v>-0.18400000000000041</c:v>
                </c:pt>
                <c:pt idx="1020">
                  <c:v>-0.18320000000000064</c:v>
                </c:pt>
                <c:pt idx="1021">
                  <c:v>-0.18240000000000073</c:v>
                </c:pt>
                <c:pt idx="1022">
                  <c:v>-0.18160000000000001</c:v>
                </c:pt>
                <c:pt idx="1023">
                  <c:v>-0.18080000000000004</c:v>
                </c:pt>
                <c:pt idx="1024">
                  <c:v>-0.18000000000000024</c:v>
                </c:pt>
                <c:pt idx="1025">
                  <c:v>-0.17920000000000041</c:v>
                </c:pt>
                <c:pt idx="1026">
                  <c:v>-0.17840000000000064</c:v>
                </c:pt>
                <c:pt idx="1027">
                  <c:v>-0.17760000000000001</c:v>
                </c:pt>
                <c:pt idx="1028">
                  <c:v>-0.17680000000000001</c:v>
                </c:pt>
                <c:pt idx="1029">
                  <c:v>-0.17600000000000021</c:v>
                </c:pt>
                <c:pt idx="1030">
                  <c:v>-0.17519999999999999</c:v>
                </c:pt>
                <c:pt idx="1031">
                  <c:v>-0.17440000000000044</c:v>
                </c:pt>
                <c:pt idx="1032">
                  <c:v>-0.1736</c:v>
                </c:pt>
                <c:pt idx="1033">
                  <c:v>-0.17280000000000001</c:v>
                </c:pt>
                <c:pt idx="1034">
                  <c:v>-0.17200000000000001</c:v>
                </c:pt>
                <c:pt idx="1035">
                  <c:v>-0.17119999999999999</c:v>
                </c:pt>
                <c:pt idx="1036">
                  <c:v>-0.17040000000000041</c:v>
                </c:pt>
                <c:pt idx="1037">
                  <c:v>-0.16960000000000028</c:v>
                </c:pt>
                <c:pt idx="1038">
                  <c:v>-0.16880000000000031</c:v>
                </c:pt>
                <c:pt idx="1039">
                  <c:v>-0.1680000000000004</c:v>
                </c:pt>
                <c:pt idx="1040">
                  <c:v>-0.16720000000000046</c:v>
                </c:pt>
                <c:pt idx="1041">
                  <c:v>-0.16640000000000055</c:v>
                </c:pt>
                <c:pt idx="1042">
                  <c:v>-0.16560000000000025</c:v>
                </c:pt>
                <c:pt idx="1043">
                  <c:v>-0.16480000000000028</c:v>
                </c:pt>
                <c:pt idx="1044">
                  <c:v>-0.16400000000000034</c:v>
                </c:pt>
                <c:pt idx="1045">
                  <c:v>-0.1632000000000004</c:v>
                </c:pt>
                <c:pt idx="1046">
                  <c:v>-0.16240000000000046</c:v>
                </c:pt>
                <c:pt idx="1047">
                  <c:v>-0.16160000000000022</c:v>
                </c:pt>
                <c:pt idx="1048">
                  <c:v>-0.16080000000000028</c:v>
                </c:pt>
                <c:pt idx="1049">
                  <c:v>-0.16000000000000028</c:v>
                </c:pt>
                <c:pt idx="1050">
                  <c:v>-0.15920000000000076</c:v>
                </c:pt>
                <c:pt idx="1051">
                  <c:v>-0.15840000000000082</c:v>
                </c:pt>
                <c:pt idx="1052">
                  <c:v>-0.15760000000000021</c:v>
                </c:pt>
                <c:pt idx="1053">
                  <c:v>-0.15680000000000024</c:v>
                </c:pt>
                <c:pt idx="1054">
                  <c:v>-0.15600000000000044</c:v>
                </c:pt>
                <c:pt idx="1055">
                  <c:v>-0.15520000000000073</c:v>
                </c:pt>
                <c:pt idx="1056">
                  <c:v>-0.15440000000000076</c:v>
                </c:pt>
                <c:pt idx="1057">
                  <c:v>-0.15360000000000001</c:v>
                </c:pt>
                <c:pt idx="1058">
                  <c:v>-0.15280000000000021</c:v>
                </c:pt>
                <c:pt idx="1059">
                  <c:v>-0.15200000000000041</c:v>
                </c:pt>
                <c:pt idx="1060">
                  <c:v>-0.15120000000000064</c:v>
                </c:pt>
                <c:pt idx="1061">
                  <c:v>-0.15040000000000076</c:v>
                </c:pt>
                <c:pt idx="1062">
                  <c:v>-0.14960000000000001</c:v>
                </c:pt>
                <c:pt idx="1063">
                  <c:v>-0.14880000000000004</c:v>
                </c:pt>
                <c:pt idx="1064">
                  <c:v>-0.14800000000000021</c:v>
                </c:pt>
                <c:pt idx="1065">
                  <c:v>-0.14720000000000041</c:v>
                </c:pt>
                <c:pt idx="1066">
                  <c:v>-0.14640000000000061</c:v>
                </c:pt>
                <c:pt idx="1067">
                  <c:v>-0.14560000000000001</c:v>
                </c:pt>
                <c:pt idx="1068">
                  <c:v>-0.14480000000000001</c:v>
                </c:pt>
                <c:pt idx="1069">
                  <c:v>-0.14400000000000004</c:v>
                </c:pt>
                <c:pt idx="1070">
                  <c:v>-0.14320000000000024</c:v>
                </c:pt>
                <c:pt idx="1071">
                  <c:v>-0.14240000000000044</c:v>
                </c:pt>
                <c:pt idx="1072">
                  <c:v>-0.1416</c:v>
                </c:pt>
                <c:pt idx="1073">
                  <c:v>-0.14080000000000001</c:v>
                </c:pt>
                <c:pt idx="1074">
                  <c:v>-0.14000000000000001</c:v>
                </c:pt>
                <c:pt idx="1075">
                  <c:v>-0.13919999999999999</c:v>
                </c:pt>
                <c:pt idx="1076">
                  <c:v>-0.13840000000000041</c:v>
                </c:pt>
                <c:pt idx="1077">
                  <c:v>-0.1376</c:v>
                </c:pt>
                <c:pt idx="1078">
                  <c:v>-0.1368</c:v>
                </c:pt>
                <c:pt idx="1079">
                  <c:v>-0.13600000000000001</c:v>
                </c:pt>
                <c:pt idx="1080">
                  <c:v>-0.13519999999999999</c:v>
                </c:pt>
                <c:pt idx="1081">
                  <c:v>-0.13440000000000021</c:v>
                </c:pt>
                <c:pt idx="1082">
                  <c:v>-0.1336</c:v>
                </c:pt>
                <c:pt idx="1083">
                  <c:v>-0.1328</c:v>
                </c:pt>
                <c:pt idx="1084">
                  <c:v>-0.13200000000000001</c:v>
                </c:pt>
                <c:pt idx="1085">
                  <c:v>-0.13120000000000001</c:v>
                </c:pt>
                <c:pt idx="1086">
                  <c:v>-0.13040000000000004</c:v>
                </c:pt>
                <c:pt idx="1087">
                  <c:v>-0.12959999999999999</c:v>
                </c:pt>
                <c:pt idx="1088">
                  <c:v>-0.1288</c:v>
                </c:pt>
                <c:pt idx="1089">
                  <c:v>-0.128</c:v>
                </c:pt>
                <c:pt idx="1090">
                  <c:v>-0.12720000000000001</c:v>
                </c:pt>
                <c:pt idx="1091">
                  <c:v>-0.12639999999999998</c:v>
                </c:pt>
                <c:pt idx="1092">
                  <c:v>-0.12560000000000002</c:v>
                </c:pt>
                <c:pt idx="1093">
                  <c:v>-0.12480000000000002</c:v>
                </c:pt>
                <c:pt idx="1094">
                  <c:v>-0.12400000000000012</c:v>
                </c:pt>
                <c:pt idx="1095">
                  <c:v>-0.12319999999999999</c:v>
                </c:pt>
                <c:pt idx="1096">
                  <c:v>-0.12240000000000002</c:v>
                </c:pt>
                <c:pt idx="1097">
                  <c:v>-0.12160000000000012</c:v>
                </c:pt>
                <c:pt idx="1098">
                  <c:v>-0.12079999999999999</c:v>
                </c:pt>
                <c:pt idx="1099">
                  <c:v>-0.12000000000000002</c:v>
                </c:pt>
                <c:pt idx="1100">
                  <c:v>-0.11920000000000038</c:v>
                </c:pt>
                <c:pt idx="1101">
                  <c:v>-0.11840000000000016</c:v>
                </c:pt>
                <c:pt idx="1102">
                  <c:v>-0.11760000000000022</c:v>
                </c:pt>
                <c:pt idx="1103">
                  <c:v>-0.11680000000000013</c:v>
                </c:pt>
                <c:pt idx="1104">
                  <c:v>-0.11600000000000017</c:v>
                </c:pt>
                <c:pt idx="1105">
                  <c:v>-0.11520000000000026</c:v>
                </c:pt>
                <c:pt idx="1106">
                  <c:v>-0.11440000000000013</c:v>
                </c:pt>
                <c:pt idx="1107">
                  <c:v>-0.11359999999999998</c:v>
                </c:pt>
                <c:pt idx="1108">
                  <c:v>-0.11280000000000008</c:v>
                </c:pt>
                <c:pt idx="1109">
                  <c:v>-0.11200000000000013</c:v>
                </c:pt>
                <c:pt idx="1110">
                  <c:v>-0.11120000000000019</c:v>
                </c:pt>
                <c:pt idx="1111">
                  <c:v>-0.11040000000000011</c:v>
                </c:pt>
                <c:pt idx="1112">
                  <c:v>-0.10960000000000029</c:v>
                </c:pt>
                <c:pt idx="1113">
                  <c:v>-0.10879999999999999</c:v>
                </c:pt>
                <c:pt idx="1114">
                  <c:v>-0.10800000000000012</c:v>
                </c:pt>
                <c:pt idx="1115">
                  <c:v>-0.10719999999999999</c:v>
                </c:pt>
                <c:pt idx="1116">
                  <c:v>-0.10639999999999998</c:v>
                </c:pt>
                <c:pt idx="1117">
                  <c:v>-0.10560000000000012</c:v>
                </c:pt>
                <c:pt idx="1118">
                  <c:v>-0.1048</c:v>
                </c:pt>
                <c:pt idx="1119">
                  <c:v>-0.10400000000000002</c:v>
                </c:pt>
                <c:pt idx="1120">
                  <c:v>-0.10320000000000012</c:v>
                </c:pt>
                <c:pt idx="1121">
                  <c:v>-0.1024</c:v>
                </c:pt>
                <c:pt idx="1122">
                  <c:v>-0.10160000000000002</c:v>
                </c:pt>
                <c:pt idx="1123">
                  <c:v>-0.1008</c:v>
                </c:pt>
                <c:pt idx="1124">
                  <c:v>-0.10000000000000003</c:v>
                </c:pt>
                <c:pt idx="1125">
                  <c:v>-9.9200000000000066E-2</c:v>
                </c:pt>
                <c:pt idx="1126">
                  <c:v>-9.8400000000000265E-2</c:v>
                </c:pt>
                <c:pt idx="1127">
                  <c:v>-9.7600000000000048E-2</c:v>
                </c:pt>
                <c:pt idx="1128">
                  <c:v>-9.6800000000000067E-2</c:v>
                </c:pt>
                <c:pt idx="1129">
                  <c:v>-9.6000000000000224E-2</c:v>
                </c:pt>
                <c:pt idx="1130">
                  <c:v>-9.5200000000000048E-2</c:v>
                </c:pt>
                <c:pt idx="1131">
                  <c:v>-9.4400000000000026E-2</c:v>
                </c:pt>
                <c:pt idx="1132">
                  <c:v>-9.3600000000000613E-2</c:v>
                </c:pt>
                <c:pt idx="1133">
                  <c:v>-9.2800000000000063E-2</c:v>
                </c:pt>
                <c:pt idx="1134">
                  <c:v>-9.2000000000000026E-2</c:v>
                </c:pt>
                <c:pt idx="1135">
                  <c:v>-9.1200000000000031E-2</c:v>
                </c:pt>
                <c:pt idx="1136">
                  <c:v>-9.0400000000000008E-2</c:v>
                </c:pt>
                <c:pt idx="1137">
                  <c:v>-8.9600000000000499E-2</c:v>
                </c:pt>
                <c:pt idx="1138">
                  <c:v>-8.8800000000000268E-2</c:v>
                </c:pt>
                <c:pt idx="1139">
                  <c:v>-8.8000000000000411E-2</c:v>
                </c:pt>
                <c:pt idx="1140">
                  <c:v>-8.72E-2</c:v>
                </c:pt>
                <c:pt idx="1141">
                  <c:v>-8.6400000000000018E-2</c:v>
                </c:pt>
                <c:pt idx="1142">
                  <c:v>-8.560000000000044E-2</c:v>
                </c:pt>
                <c:pt idx="1143">
                  <c:v>-8.4800000000000264E-2</c:v>
                </c:pt>
                <c:pt idx="1144">
                  <c:v>-8.4000000000000227E-2</c:v>
                </c:pt>
                <c:pt idx="1145">
                  <c:v>-8.3200000000000066E-2</c:v>
                </c:pt>
                <c:pt idx="1146">
                  <c:v>-8.2400000000000015E-2</c:v>
                </c:pt>
                <c:pt idx="1147">
                  <c:v>-8.1600000000000047E-2</c:v>
                </c:pt>
                <c:pt idx="1148">
                  <c:v>-8.0800000000000066E-2</c:v>
                </c:pt>
                <c:pt idx="1149">
                  <c:v>-8.0000000000000224E-2</c:v>
                </c:pt>
                <c:pt idx="1150">
                  <c:v>-7.9200000000000229E-2</c:v>
                </c:pt>
                <c:pt idx="1151">
                  <c:v>-7.8400000000000122E-2</c:v>
                </c:pt>
                <c:pt idx="1152">
                  <c:v>-7.7600000000000113E-2</c:v>
                </c:pt>
                <c:pt idx="1153">
                  <c:v>-7.6800000000000104E-2</c:v>
                </c:pt>
                <c:pt idx="1154">
                  <c:v>-7.6000000000000123E-2</c:v>
                </c:pt>
                <c:pt idx="1155">
                  <c:v>-7.5200000000000031E-2</c:v>
                </c:pt>
                <c:pt idx="1156">
                  <c:v>-7.4400000000000299E-2</c:v>
                </c:pt>
                <c:pt idx="1157">
                  <c:v>-7.3600000000000013E-2</c:v>
                </c:pt>
                <c:pt idx="1158">
                  <c:v>-7.2800000000000309E-2</c:v>
                </c:pt>
                <c:pt idx="1159">
                  <c:v>-7.2000000000000133E-2</c:v>
                </c:pt>
                <c:pt idx="1160">
                  <c:v>-7.1199999999999999E-2</c:v>
                </c:pt>
                <c:pt idx="1161">
                  <c:v>-7.0400000000000226E-2</c:v>
                </c:pt>
                <c:pt idx="1162">
                  <c:v>-6.9600000000000134E-2</c:v>
                </c:pt>
                <c:pt idx="1163">
                  <c:v>-6.8800000000000139E-2</c:v>
                </c:pt>
                <c:pt idx="1164">
                  <c:v>-6.8000000000000033E-2</c:v>
                </c:pt>
                <c:pt idx="1165">
                  <c:v>-6.7200000000000024E-2</c:v>
                </c:pt>
                <c:pt idx="1166">
                  <c:v>-6.6400000000000084E-2</c:v>
                </c:pt>
                <c:pt idx="1167">
                  <c:v>-6.5600000000000033E-2</c:v>
                </c:pt>
                <c:pt idx="1168">
                  <c:v>-6.4800000000000288E-2</c:v>
                </c:pt>
                <c:pt idx="1169">
                  <c:v>-6.4000000000000237E-2</c:v>
                </c:pt>
                <c:pt idx="1170">
                  <c:v>-6.3199999999999992E-2</c:v>
                </c:pt>
                <c:pt idx="1171">
                  <c:v>-6.2400000000000219E-2</c:v>
                </c:pt>
                <c:pt idx="1172">
                  <c:v>-6.1600000000000002E-2</c:v>
                </c:pt>
                <c:pt idx="1173">
                  <c:v>-6.0800000000000173E-2</c:v>
                </c:pt>
                <c:pt idx="1174">
                  <c:v>-6.000000000000015E-2</c:v>
                </c:pt>
                <c:pt idx="1175">
                  <c:v>-5.9200000000000128E-2</c:v>
                </c:pt>
                <c:pt idx="1176">
                  <c:v>-5.8400000000000132E-2</c:v>
                </c:pt>
                <c:pt idx="1177">
                  <c:v>-5.7600000000000033E-2</c:v>
                </c:pt>
                <c:pt idx="1178">
                  <c:v>-5.6800000000000024E-2</c:v>
                </c:pt>
                <c:pt idx="1179">
                  <c:v>-5.6000000000000022E-2</c:v>
                </c:pt>
                <c:pt idx="1180">
                  <c:v>-5.5200000000000013E-2</c:v>
                </c:pt>
                <c:pt idx="1181">
                  <c:v>-5.4400000000000226E-2</c:v>
                </c:pt>
                <c:pt idx="1182">
                  <c:v>-5.3600000000000002E-2</c:v>
                </c:pt>
                <c:pt idx="1183">
                  <c:v>-5.280000000000018E-2</c:v>
                </c:pt>
                <c:pt idx="1184">
                  <c:v>-5.2000000000000192E-2</c:v>
                </c:pt>
                <c:pt idx="1185">
                  <c:v>-5.1199999999999996E-2</c:v>
                </c:pt>
                <c:pt idx="1186">
                  <c:v>-5.0400000000000104E-2</c:v>
                </c:pt>
                <c:pt idx="1187">
                  <c:v>-4.9600000000000033E-2</c:v>
                </c:pt>
                <c:pt idx="1188">
                  <c:v>-4.8800000000000024E-2</c:v>
                </c:pt>
                <c:pt idx="1189">
                  <c:v>-4.8000000000000084E-2</c:v>
                </c:pt>
                <c:pt idx="1190">
                  <c:v>-4.7200000000000013E-2</c:v>
                </c:pt>
                <c:pt idx="1191">
                  <c:v>-4.6400000000000004E-2</c:v>
                </c:pt>
                <c:pt idx="1192">
                  <c:v>-4.5600000000000002E-2</c:v>
                </c:pt>
                <c:pt idx="1193">
                  <c:v>-4.4800000000000215E-2</c:v>
                </c:pt>
                <c:pt idx="1194">
                  <c:v>-4.4000000000000206E-2</c:v>
                </c:pt>
                <c:pt idx="1195">
                  <c:v>-4.3199999999999995E-2</c:v>
                </c:pt>
                <c:pt idx="1196">
                  <c:v>-4.2400000000000132E-2</c:v>
                </c:pt>
                <c:pt idx="1197">
                  <c:v>-4.1600000000000005E-2</c:v>
                </c:pt>
                <c:pt idx="1198">
                  <c:v>-4.0800000000000024E-2</c:v>
                </c:pt>
                <c:pt idx="1199">
                  <c:v>-4.0000000000000112E-2</c:v>
                </c:pt>
                <c:pt idx="1200">
                  <c:v>-3.920000000000011E-2</c:v>
                </c:pt>
                <c:pt idx="1201">
                  <c:v>-3.8400000000000052E-2</c:v>
                </c:pt>
                <c:pt idx="1202">
                  <c:v>-3.7600000000000189E-2</c:v>
                </c:pt>
                <c:pt idx="1203">
                  <c:v>-3.6800000000000173E-2</c:v>
                </c:pt>
                <c:pt idx="1204">
                  <c:v>-3.6000000000000129E-2</c:v>
                </c:pt>
                <c:pt idx="1205">
                  <c:v>-3.5199999999999995E-2</c:v>
                </c:pt>
                <c:pt idx="1206">
                  <c:v>-3.4400000000000111E-2</c:v>
                </c:pt>
                <c:pt idx="1207">
                  <c:v>-3.3600000000000012E-2</c:v>
                </c:pt>
                <c:pt idx="1208">
                  <c:v>-3.280000000000019E-2</c:v>
                </c:pt>
                <c:pt idx="1209">
                  <c:v>-3.2000000000000119E-2</c:v>
                </c:pt>
                <c:pt idx="1210">
                  <c:v>-3.120000000000011E-2</c:v>
                </c:pt>
                <c:pt idx="1211">
                  <c:v>-3.0400000000000107E-2</c:v>
                </c:pt>
                <c:pt idx="1212">
                  <c:v>-2.9600000000000095E-2</c:v>
                </c:pt>
                <c:pt idx="1213">
                  <c:v>-2.8799999999999999E-2</c:v>
                </c:pt>
                <c:pt idx="1214">
                  <c:v>-2.8000000000000011E-2</c:v>
                </c:pt>
                <c:pt idx="1215">
                  <c:v>-2.7200000000000113E-2</c:v>
                </c:pt>
                <c:pt idx="1216">
                  <c:v>-2.6400000000000111E-2</c:v>
                </c:pt>
                <c:pt idx="1217">
                  <c:v>-2.5600000000000102E-2</c:v>
                </c:pt>
                <c:pt idx="1218">
                  <c:v>-2.4799999999999999E-2</c:v>
                </c:pt>
                <c:pt idx="1219">
                  <c:v>-2.4000000000000042E-2</c:v>
                </c:pt>
                <c:pt idx="1220">
                  <c:v>-2.3199999999999988E-2</c:v>
                </c:pt>
                <c:pt idx="1221">
                  <c:v>-2.2400000000000125E-2</c:v>
                </c:pt>
                <c:pt idx="1222">
                  <c:v>-2.1600000000000105E-2</c:v>
                </c:pt>
                <c:pt idx="1223">
                  <c:v>-2.0800000000000016E-2</c:v>
                </c:pt>
                <c:pt idx="1224">
                  <c:v>-2.0000000000000052E-2</c:v>
                </c:pt>
                <c:pt idx="1225">
                  <c:v>-1.9199999999999998E-2</c:v>
                </c:pt>
                <c:pt idx="1226">
                  <c:v>-1.8400000000000086E-2</c:v>
                </c:pt>
                <c:pt idx="1227">
                  <c:v>-1.7600000000000077E-2</c:v>
                </c:pt>
                <c:pt idx="1228">
                  <c:v>-1.6800000000000096E-2</c:v>
                </c:pt>
                <c:pt idx="1229">
                  <c:v>-1.6000000000000073E-2</c:v>
                </c:pt>
                <c:pt idx="1230">
                  <c:v>-1.5200000000000054E-2</c:v>
                </c:pt>
                <c:pt idx="1231">
                  <c:v>-1.440000000000004E-2</c:v>
                </c:pt>
                <c:pt idx="1232">
                  <c:v>-1.3599999999999998E-2</c:v>
                </c:pt>
                <c:pt idx="1233">
                  <c:v>-1.2800000000000058E-2</c:v>
                </c:pt>
                <c:pt idx="1234">
                  <c:v>-1.2000000000000021E-2</c:v>
                </c:pt>
                <c:pt idx="1235">
                  <c:v>-1.1200000000000062E-2</c:v>
                </c:pt>
                <c:pt idx="1236">
                  <c:v>-1.0400000000000046E-2</c:v>
                </c:pt>
                <c:pt idx="1237">
                  <c:v>-9.6000000000000252E-3</c:v>
                </c:pt>
                <c:pt idx="1238">
                  <c:v>-8.8000000000000456E-3</c:v>
                </c:pt>
                <c:pt idx="1239">
                  <c:v>-8.0000000000000227E-3</c:v>
                </c:pt>
                <c:pt idx="1240">
                  <c:v>-7.2000000000000328E-3</c:v>
                </c:pt>
                <c:pt idx="1241">
                  <c:v>-6.4000000000000367E-3</c:v>
                </c:pt>
                <c:pt idx="1242">
                  <c:v>-5.6000000000000034E-3</c:v>
                </c:pt>
                <c:pt idx="1243">
                  <c:v>-4.80000000000001E-3</c:v>
                </c:pt>
                <c:pt idx="1244">
                  <c:v>-4.0000000000000114E-3</c:v>
                </c:pt>
                <c:pt idx="1245">
                  <c:v>-3.2000000000000205E-3</c:v>
                </c:pt>
                <c:pt idx="1246">
                  <c:v>-2.4000000000000063E-3</c:v>
                </c:pt>
                <c:pt idx="1247">
                  <c:v>-1.6000000000000094E-3</c:v>
                </c:pt>
                <c:pt idx="1248">
                  <c:v>-8.0000000000000459E-4</c:v>
                </c:pt>
                <c:pt idx="1249">
                  <c:v>0</c:v>
                </c:pt>
                <c:pt idx="1250">
                  <c:v>8.0000000000000459E-4</c:v>
                </c:pt>
                <c:pt idx="1251">
                  <c:v>1.6000000000000094E-3</c:v>
                </c:pt>
                <c:pt idx="1252">
                  <c:v>2.4000000000000063E-3</c:v>
                </c:pt>
                <c:pt idx="1253">
                  <c:v>3.2000000000000205E-3</c:v>
                </c:pt>
                <c:pt idx="1254">
                  <c:v>4.0000000000000114E-3</c:v>
                </c:pt>
                <c:pt idx="1255">
                  <c:v>4.80000000000001E-3</c:v>
                </c:pt>
                <c:pt idx="1256">
                  <c:v>5.6000000000000034E-3</c:v>
                </c:pt>
                <c:pt idx="1257">
                  <c:v>6.4000000000000367E-3</c:v>
                </c:pt>
                <c:pt idx="1258">
                  <c:v>7.2000000000000328E-3</c:v>
                </c:pt>
                <c:pt idx="1259">
                  <c:v>8.0000000000000227E-3</c:v>
                </c:pt>
                <c:pt idx="1260">
                  <c:v>8.8000000000000456E-3</c:v>
                </c:pt>
                <c:pt idx="1261">
                  <c:v>9.6000000000000252E-3</c:v>
                </c:pt>
                <c:pt idx="1262">
                  <c:v>1.0400000000000046E-2</c:v>
                </c:pt>
                <c:pt idx="1263">
                  <c:v>1.1200000000000062E-2</c:v>
                </c:pt>
                <c:pt idx="1264">
                  <c:v>1.2000000000000021E-2</c:v>
                </c:pt>
                <c:pt idx="1265">
                  <c:v>1.2800000000000058E-2</c:v>
                </c:pt>
                <c:pt idx="1266">
                  <c:v>1.3599999999999998E-2</c:v>
                </c:pt>
                <c:pt idx="1267">
                  <c:v>1.440000000000004E-2</c:v>
                </c:pt>
                <c:pt idx="1268">
                  <c:v>1.5200000000000054E-2</c:v>
                </c:pt>
                <c:pt idx="1269">
                  <c:v>1.6000000000000073E-2</c:v>
                </c:pt>
                <c:pt idx="1270">
                  <c:v>1.6800000000000096E-2</c:v>
                </c:pt>
                <c:pt idx="1271">
                  <c:v>1.7600000000000077E-2</c:v>
                </c:pt>
                <c:pt idx="1272">
                  <c:v>1.8400000000000086E-2</c:v>
                </c:pt>
                <c:pt idx="1273">
                  <c:v>1.9199999999999998E-2</c:v>
                </c:pt>
                <c:pt idx="1274">
                  <c:v>2.0000000000000052E-2</c:v>
                </c:pt>
                <c:pt idx="1275">
                  <c:v>2.0800000000000016E-2</c:v>
                </c:pt>
                <c:pt idx="1276">
                  <c:v>2.1600000000000105E-2</c:v>
                </c:pt>
                <c:pt idx="1277">
                  <c:v>2.2400000000000125E-2</c:v>
                </c:pt>
                <c:pt idx="1278">
                  <c:v>2.3199999999999988E-2</c:v>
                </c:pt>
                <c:pt idx="1279">
                  <c:v>2.4000000000000042E-2</c:v>
                </c:pt>
                <c:pt idx="1280">
                  <c:v>2.4799999999999999E-2</c:v>
                </c:pt>
                <c:pt idx="1281">
                  <c:v>2.5600000000000102E-2</c:v>
                </c:pt>
                <c:pt idx="1282">
                  <c:v>2.6400000000000111E-2</c:v>
                </c:pt>
                <c:pt idx="1283">
                  <c:v>2.7200000000000113E-2</c:v>
                </c:pt>
                <c:pt idx="1284">
                  <c:v>2.8000000000000011E-2</c:v>
                </c:pt>
                <c:pt idx="1285">
                  <c:v>2.8799999999999999E-2</c:v>
                </c:pt>
                <c:pt idx="1286">
                  <c:v>2.9600000000000095E-2</c:v>
                </c:pt>
                <c:pt idx="1287">
                  <c:v>3.0400000000000107E-2</c:v>
                </c:pt>
                <c:pt idx="1288">
                  <c:v>3.120000000000011E-2</c:v>
                </c:pt>
                <c:pt idx="1289">
                  <c:v>3.2000000000000119E-2</c:v>
                </c:pt>
                <c:pt idx="1290">
                  <c:v>3.280000000000019E-2</c:v>
                </c:pt>
                <c:pt idx="1291">
                  <c:v>3.3600000000000012E-2</c:v>
                </c:pt>
                <c:pt idx="1292">
                  <c:v>3.4400000000000111E-2</c:v>
                </c:pt>
                <c:pt idx="1293">
                  <c:v>3.5199999999999995E-2</c:v>
                </c:pt>
                <c:pt idx="1294">
                  <c:v>3.6000000000000129E-2</c:v>
                </c:pt>
                <c:pt idx="1295">
                  <c:v>3.6800000000000173E-2</c:v>
                </c:pt>
                <c:pt idx="1296">
                  <c:v>3.7600000000000189E-2</c:v>
                </c:pt>
                <c:pt idx="1297">
                  <c:v>3.8400000000000052E-2</c:v>
                </c:pt>
                <c:pt idx="1298">
                  <c:v>3.920000000000011E-2</c:v>
                </c:pt>
                <c:pt idx="1299">
                  <c:v>4.0000000000000112E-2</c:v>
                </c:pt>
                <c:pt idx="1300">
                  <c:v>4.0800000000000024E-2</c:v>
                </c:pt>
                <c:pt idx="1301">
                  <c:v>4.1600000000000005E-2</c:v>
                </c:pt>
                <c:pt idx="1302">
                  <c:v>4.2400000000000132E-2</c:v>
                </c:pt>
                <c:pt idx="1303">
                  <c:v>4.3199999999999995E-2</c:v>
                </c:pt>
                <c:pt idx="1304">
                  <c:v>4.4000000000000206E-2</c:v>
                </c:pt>
                <c:pt idx="1305">
                  <c:v>4.4800000000000215E-2</c:v>
                </c:pt>
                <c:pt idx="1306">
                  <c:v>4.5600000000000002E-2</c:v>
                </c:pt>
                <c:pt idx="1307">
                  <c:v>4.6400000000000004E-2</c:v>
                </c:pt>
                <c:pt idx="1308">
                  <c:v>4.7200000000000013E-2</c:v>
                </c:pt>
                <c:pt idx="1309">
                  <c:v>4.8000000000000084E-2</c:v>
                </c:pt>
                <c:pt idx="1310">
                  <c:v>4.8800000000000024E-2</c:v>
                </c:pt>
                <c:pt idx="1311">
                  <c:v>4.9600000000000033E-2</c:v>
                </c:pt>
                <c:pt idx="1312">
                  <c:v>5.0400000000000104E-2</c:v>
                </c:pt>
                <c:pt idx="1313">
                  <c:v>5.1199999999999996E-2</c:v>
                </c:pt>
                <c:pt idx="1314">
                  <c:v>5.2000000000000192E-2</c:v>
                </c:pt>
                <c:pt idx="1315">
                  <c:v>5.280000000000018E-2</c:v>
                </c:pt>
                <c:pt idx="1316">
                  <c:v>5.3600000000000002E-2</c:v>
                </c:pt>
                <c:pt idx="1317">
                  <c:v>5.4400000000000226E-2</c:v>
                </c:pt>
                <c:pt idx="1318">
                  <c:v>5.5200000000000013E-2</c:v>
                </c:pt>
                <c:pt idx="1319">
                  <c:v>5.6000000000000022E-2</c:v>
                </c:pt>
                <c:pt idx="1320">
                  <c:v>5.6800000000000024E-2</c:v>
                </c:pt>
                <c:pt idx="1321">
                  <c:v>5.7600000000000033E-2</c:v>
                </c:pt>
                <c:pt idx="1322">
                  <c:v>5.8400000000000132E-2</c:v>
                </c:pt>
                <c:pt idx="1323">
                  <c:v>5.9200000000000128E-2</c:v>
                </c:pt>
                <c:pt idx="1324">
                  <c:v>6.000000000000015E-2</c:v>
                </c:pt>
                <c:pt idx="1325">
                  <c:v>6.0800000000000173E-2</c:v>
                </c:pt>
                <c:pt idx="1326">
                  <c:v>6.1600000000000002E-2</c:v>
                </c:pt>
                <c:pt idx="1327">
                  <c:v>6.2400000000000219E-2</c:v>
                </c:pt>
                <c:pt idx="1328">
                  <c:v>6.3199999999999992E-2</c:v>
                </c:pt>
                <c:pt idx="1329">
                  <c:v>6.4000000000000237E-2</c:v>
                </c:pt>
                <c:pt idx="1330">
                  <c:v>6.4800000000000288E-2</c:v>
                </c:pt>
                <c:pt idx="1331">
                  <c:v>6.5600000000000033E-2</c:v>
                </c:pt>
                <c:pt idx="1332">
                  <c:v>6.6400000000000084E-2</c:v>
                </c:pt>
                <c:pt idx="1333">
                  <c:v>6.7200000000000024E-2</c:v>
                </c:pt>
                <c:pt idx="1334">
                  <c:v>6.8000000000000033E-2</c:v>
                </c:pt>
                <c:pt idx="1335">
                  <c:v>6.8800000000000139E-2</c:v>
                </c:pt>
                <c:pt idx="1336">
                  <c:v>6.9600000000000134E-2</c:v>
                </c:pt>
                <c:pt idx="1337">
                  <c:v>7.0400000000000226E-2</c:v>
                </c:pt>
                <c:pt idx="1338">
                  <c:v>7.1199999999999999E-2</c:v>
                </c:pt>
                <c:pt idx="1339">
                  <c:v>7.2000000000000133E-2</c:v>
                </c:pt>
                <c:pt idx="1340">
                  <c:v>7.2800000000000309E-2</c:v>
                </c:pt>
                <c:pt idx="1341">
                  <c:v>7.3600000000000013E-2</c:v>
                </c:pt>
                <c:pt idx="1342">
                  <c:v>7.4400000000000299E-2</c:v>
                </c:pt>
                <c:pt idx="1343">
                  <c:v>7.5200000000000031E-2</c:v>
                </c:pt>
                <c:pt idx="1344">
                  <c:v>7.6000000000000123E-2</c:v>
                </c:pt>
                <c:pt idx="1345">
                  <c:v>7.6800000000000104E-2</c:v>
                </c:pt>
                <c:pt idx="1346">
                  <c:v>7.7600000000000113E-2</c:v>
                </c:pt>
                <c:pt idx="1347">
                  <c:v>7.8400000000000122E-2</c:v>
                </c:pt>
                <c:pt idx="1348">
                  <c:v>7.9200000000000229E-2</c:v>
                </c:pt>
                <c:pt idx="1349">
                  <c:v>8.0000000000000224E-2</c:v>
                </c:pt>
                <c:pt idx="1350">
                  <c:v>8.0800000000000066E-2</c:v>
                </c:pt>
                <c:pt idx="1351">
                  <c:v>8.1600000000000047E-2</c:v>
                </c:pt>
                <c:pt idx="1352">
                  <c:v>8.2400000000000015E-2</c:v>
                </c:pt>
                <c:pt idx="1353">
                  <c:v>8.3200000000000066E-2</c:v>
                </c:pt>
                <c:pt idx="1354">
                  <c:v>8.4000000000000227E-2</c:v>
                </c:pt>
                <c:pt idx="1355">
                  <c:v>8.4800000000000264E-2</c:v>
                </c:pt>
                <c:pt idx="1356">
                  <c:v>8.560000000000044E-2</c:v>
                </c:pt>
                <c:pt idx="1357">
                  <c:v>8.6400000000000018E-2</c:v>
                </c:pt>
                <c:pt idx="1358">
                  <c:v>8.72E-2</c:v>
                </c:pt>
                <c:pt idx="1359">
                  <c:v>8.8000000000000411E-2</c:v>
                </c:pt>
                <c:pt idx="1360">
                  <c:v>8.8800000000000268E-2</c:v>
                </c:pt>
                <c:pt idx="1361">
                  <c:v>8.9600000000000499E-2</c:v>
                </c:pt>
                <c:pt idx="1362">
                  <c:v>9.0400000000000008E-2</c:v>
                </c:pt>
                <c:pt idx="1363">
                  <c:v>9.1200000000000031E-2</c:v>
                </c:pt>
                <c:pt idx="1364">
                  <c:v>9.2000000000000026E-2</c:v>
                </c:pt>
                <c:pt idx="1365">
                  <c:v>9.2800000000000063E-2</c:v>
                </c:pt>
                <c:pt idx="1366">
                  <c:v>9.3600000000000613E-2</c:v>
                </c:pt>
                <c:pt idx="1367">
                  <c:v>9.4400000000000026E-2</c:v>
                </c:pt>
                <c:pt idx="1368">
                  <c:v>9.5200000000000048E-2</c:v>
                </c:pt>
                <c:pt idx="1369">
                  <c:v>9.6000000000000224E-2</c:v>
                </c:pt>
                <c:pt idx="1370">
                  <c:v>9.6800000000000067E-2</c:v>
                </c:pt>
                <c:pt idx="1371">
                  <c:v>9.7600000000000048E-2</c:v>
                </c:pt>
                <c:pt idx="1372">
                  <c:v>9.8400000000000265E-2</c:v>
                </c:pt>
                <c:pt idx="1373">
                  <c:v>9.9200000000000066E-2</c:v>
                </c:pt>
                <c:pt idx="1374">
                  <c:v>0.10000000000000003</c:v>
                </c:pt>
                <c:pt idx="1375">
                  <c:v>0.1008</c:v>
                </c:pt>
                <c:pt idx="1376">
                  <c:v>0.10160000000000002</c:v>
                </c:pt>
                <c:pt idx="1377">
                  <c:v>0.1024</c:v>
                </c:pt>
                <c:pt idx="1378">
                  <c:v>0.10320000000000012</c:v>
                </c:pt>
                <c:pt idx="1379">
                  <c:v>0.10400000000000002</c:v>
                </c:pt>
                <c:pt idx="1380">
                  <c:v>0.1048</c:v>
                </c:pt>
                <c:pt idx="1381">
                  <c:v>0.10560000000000012</c:v>
                </c:pt>
                <c:pt idx="1382">
                  <c:v>0.10639999999999998</c:v>
                </c:pt>
                <c:pt idx="1383">
                  <c:v>0.10719999999999999</c:v>
                </c:pt>
                <c:pt idx="1384">
                  <c:v>0.10800000000000012</c:v>
                </c:pt>
                <c:pt idx="1385">
                  <c:v>0.10879999999999999</c:v>
                </c:pt>
                <c:pt idx="1386">
                  <c:v>0.10960000000000029</c:v>
                </c:pt>
                <c:pt idx="1387">
                  <c:v>0.11040000000000011</c:v>
                </c:pt>
                <c:pt idx="1388">
                  <c:v>0.11120000000000019</c:v>
                </c:pt>
                <c:pt idx="1389">
                  <c:v>0.11200000000000013</c:v>
                </c:pt>
                <c:pt idx="1390">
                  <c:v>0.11280000000000008</c:v>
                </c:pt>
                <c:pt idx="1391">
                  <c:v>0.11359999999999998</c:v>
                </c:pt>
                <c:pt idx="1392">
                  <c:v>0.11440000000000013</c:v>
                </c:pt>
                <c:pt idx="1393">
                  <c:v>0.11520000000000026</c:v>
                </c:pt>
                <c:pt idx="1394">
                  <c:v>0.11600000000000017</c:v>
                </c:pt>
                <c:pt idx="1395">
                  <c:v>0.11680000000000013</c:v>
                </c:pt>
                <c:pt idx="1396">
                  <c:v>0.11760000000000022</c:v>
                </c:pt>
                <c:pt idx="1397">
                  <c:v>0.11840000000000016</c:v>
                </c:pt>
                <c:pt idx="1398">
                  <c:v>0.11920000000000038</c:v>
                </c:pt>
                <c:pt idx="1399">
                  <c:v>0.12000000000000002</c:v>
                </c:pt>
                <c:pt idx="1400">
                  <c:v>0.12079999999999999</c:v>
                </c:pt>
                <c:pt idx="1401">
                  <c:v>0.12160000000000012</c:v>
                </c:pt>
                <c:pt idx="1402">
                  <c:v>0.12240000000000002</c:v>
                </c:pt>
                <c:pt idx="1403">
                  <c:v>0.12319999999999999</c:v>
                </c:pt>
                <c:pt idx="1404">
                  <c:v>0.12400000000000012</c:v>
                </c:pt>
                <c:pt idx="1405">
                  <c:v>0.12480000000000002</c:v>
                </c:pt>
                <c:pt idx="1406">
                  <c:v>0.12560000000000002</c:v>
                </c:pt>
                <c:pt idx="1407">
                  <c:v>0.12639999999999998</c:v>
                </c:pt>
                <c:pt idx="1408">
                  <c:v>0.12720000000000001</c:v>
                </c:pt>
                <c:pt idx="1409">
                  <c:v>0.128</c:v>
                </c:pt>
                <c:pt idx="1410">
                  <c:v>0.1288</c:v>
                </c:pt>
                <c:pt idx="1411">
                  <c:v>0.12959999999999999</c:v>
                </c:pt>
                <c:pt idx="1412">
                  <c:v>0.13040000000000004</c:v>
                </c:pt>
                <c:pt idx="1413">
                  <c:v>0.13120000000000001</c:v>
                </c:pt>
                <c:pt idx="1414">
                  <c:v>0.13200000000000001</c:v>
                </c:pt>
                <c:pt idx="1415">
                  <c:v>0.1328</c:v>
                </c:pt>
                <c:pt idx="1416">
                  <c:v>0.1336</c:v>
                </c:pt>
                <c:pt idx="1417">
                  <c:v>0.13440000000000021</c:v>
                </c:pt>
                <c:pt idx="1418">
                  <c:v>0.13519999999999999</c:v>
                </c:pt>
                <c:pt idx="1419">
                  <c:v>0.13600000000000001</c:v>
                </c:pt>
                <c:pt idx="1420">
                  <c:v>0.1368</c:v>
                </c:pt>
                <c:pt idx="1421">
                  <c:v>0.1376</c:v>
                </c:pt>
                <c:pt idx="1422">
                  <c:v>0.13840000000000041</c:v>
                </c:pt>
                <c:pt idx="1423">
                  <c:v>0.13919999999999999</c:v>
                </c:pt>
                <c:pt idx="1424">
                  <c:v>0.14000000000000001</c:v>
                </c:pt>
                <c:pt idx="1425">
                  <c:v>0.14080000000000001</c:v>
                </c:pt>
                <c:pt idx="1426">
                  <c:v>0.1416</c:v>
                </c:pt>
                <c:pt idx="1427">
                  <c:v>0.14240000000000044</c:v>
                </c:pt>
                <c:pt idx="1428">
                  <c:v>0.14320000000000024</c:v>
                </c:pt>
                <c:pt idx="1429">
                  <c:v>0.14400000000000004</c:v>
                </c:pt>
                <c:pt idx="1430">
                  <c:v>0.14480000000000001</c:v>
                </c:pt>
                <c:pt idx="1431">
                  <c:v>0.14560000000000001</c:v>
                </c:pt>
                <c:pt idx="1432">
                  <c:v>0.14640000000000061</c:v>
                </c:pt>
                <c:pt idx="1433">
                  <c:v>0.14720000000000041</c:v>
                </c:pt>
                <c:pt idx="1434">
                  <c:v>0.14800000000000021</c:v>
                </c:pt>
                <c:pt idx="1435">
                  <c:v>0.14880000000000004</c:v>
                </c:pt>
                <c:pt idx="1436">
                  <c:v>0.14960000000000001</c:v>
                </c:pt>
                <c:pt idx="1437">
                  <c:v>0.15040000000000076</c:v>
                </c:pt>
                <c:pt idx="1438">
                  <c:v>0.15120000000000064</c:v>
                </c:pt>
                <c:pt idx="1439">
                  <c:v>0.15200000000000041</c:v>
                </c:pt>
                <c:pt idx="1440">
                  <c:v>0.15280000000000021</c:v>
                </c:pt>
                <c:pt idx="1441">
                  <c:v>0.15360000000000001</c:v>
                </c:pt>
                <c:pt idx="1442">
                  <c:v>0.15440000000000076</c:v>
                </c:pt>
                <c:pt idx="1443">
                  <c:v>0.15520000000000073</c:v>
                </c:pt>
                <c:pt idx="1444">
                  <c:v>0.15600000000000044</c:v>
                </c:pt>
                <c:pt idx="1445">
                  <c:v>0.15680000000000024</c:v>
                </c:pt>
                <c:pt idx="1446">
                  <c:v>0.15760000000000021</c:v>
                </c:pt>
                <c:pt idx="1447">
                  <c:v>0.15840000000000082</c:v>
                </c:pt>
                <c:pt idx="1448">
                  <c:v>0.15920000000000076</c:v>
                </c:pt>
                <c:pt idx="1449">
                  <c:v>0.16000000000000028</c:v>
                </c:pt>
                <c:pt idx="1450">
                  <c:v>0.16080000000000028</c:v>
                </c:pt>
                <c:pt idx="1451">
                  <c:v>0.16160000000000022</c:v>
                </c:pt>
                <c:pt idx="1452">
                  <c:v>0.16240000000000046</c:v>
                </c:pt>
                <c:pt idx="1453">
                  <c:v>0.1632000000000004</c:v>
                </c:pt>
                <c:pt idx="1454">
                  <c:v>0.16400000000000034</c:v>
                </c:pt>
                <c:pt idx="1455">
                  <c:v>0.16480000000000028</c:v>
                </c:pt>
                <c:pt idx="1456">
                  <c:v>0.16560000000000025</c:v>
                </c:pt>
                <c:pt idx="1457">
                  <c:v>0.16640000000000055</c:v>
                </c:pt>
                <c:pt idx="1458">
                  <c:v>0.16720000000000046</c:v>
                </c:pt>
                <c:pt idx="1459">
                  <c:v>0.1680000000000004</c:v>
                </c:pt>
                <c:pt idx="1460">
                  <c:v>0.16880000000000031</c:v>
                </c:pt>
                <c:pt idx="1461">
                  <c:v>0.16960000000000028</c:v>
                </c:pt>
                <c:pt idx="1462">
                  <c:v>0.17040000000000041</c:v>
                </c:pt>
                <c:pt idx="1463">
                  <c:v>0.17119999999999999</c:v>
                </c:pt>
                <c:pt idx="1464">
                  <c:v>0.17200000000000001</c:v>
                </c:pt>
                <c:pt idx="1465">
                  <c:v>0.17280000000000001</c:v>
                </c:pt>
                <c:pt idx="1466">
                  <c:v>0.1736</c:v>
                </c:pt>
                <c:pt idx="1467">
                  <c:v>0.17440000000000044</c:v>
                </c:pt>
                <c:pt idx="1468">
                  <c:v>0.17519999999999999</c:v>
                </c:pt>
                <c:pt idx="1469">
                  <c:v>0.17600000000000021</c:v>
                </c:pt>
                <c:pt idx="1470">
                  <c:v>0.17680000000000001</c:v>
                </c:pt>
                <c:pt idx="1471">
                  <c:v>0.17760000000000001</c:v>
                </c:pt>
                <c:pt idx="1472">
                  <c:v>0.17840000000000064</c:v>
                </c:pt>
                <c:pt idx="1473">
                  <c:v>0.17920000000000041</c:v>
                </c:pt>
                <c:pt idx="1474">
                  <c:v>0.18000000000000024</c:v>
                </c:pt>
                <c:pt idx="1475">
                  <c:v>0.18080000000000004</c:v>
                </c:pt>
                <c:pt idx="1476">
                  <c:v>0.18160000000000001</c:v>
                </c:pt>
                <c:pt idx="1477">
                  <c:v>0.18240000000000073</c:v>
                </c:pt>
                <c:pt idx="1478">
                  <c:v>0.18320000000000064</c:v>
                </c:pt>
                <c:pt idx="1479">
                  <c:v>0.18400000000000041</c:v>
                </c:pt>
                <c:pt idx="1480">
                  <c:v>0.18480000000000021</c:v>
                </c:pt>
                <c:pt idx="1481">
                  <c:v>0.18560000000000001</c:v>
                </c:pt>
                <c:pt idx="1482">
                  <c:v>0.18640000000000087</c:v>
                </c:pt>
                <c:pt idx="1483">
                  <c:v>0.18720000000000075</c:v>
                </c:pt>
                <c:pt idx="1484">
                  <c:v>0.18800000000000044</c:v>
                </c:pt>
                <c:pt idx="1485">
                  <c:v>0.18880000000000041</c:v>
                </c:pt>
                <c:pt idx="1486">
                  <c:v>0.18960000000000021</c:v>
                </c:pt>
                <c:pt idx="1487">
                  <c:v>0.19040000000000046</c:v>
                </c:pt>
                <c:pt idx="1488">
                  <c:v>0.19120000000000029</c:v>
                </c:pt>
                <c:pt idx="1489">
                  <c:v>0.19200000000000031</c:v>
                </c:pt>
                <c:pt idx="1490">
                  <c:v>0.19280000000000028</c:v>
                </c:pt>
                <c:pt idx="1491">
                  <c:v>0.19360000000000022</c:v>
                </c:pt>
                <c:pt idx="1492">
                  <c:v>0.19440000000000046</c:v>
                </c:pt>
                <c:pt idx="1493">
                  <c:v>0.19520000000000046</c:v>
                </c:pt>
                <c:pt idx="1494">
                  <c:v>0.19600000000000034</c:v>
                </c:pt>
                <c:pt idx="1495">
                  <c:v>0.19680000000000028</c:v>
                </c:pt>
                <c:pt idx="1496">
                  <c:v>0.19760000000000025</c:v>
                </c:pt>
                <c:pt idx="1497">
                  <c:v>0.19840000000000055</c:v>
                </c:pt>
                <c:pt idx="1498">
                  <c:v>0.19920000000000049</c:v>
                </c:pt>
                <c:pt idx="1499">
                  <c:v>0.20000000000000004</c:v>
                </c:pt>
                <c:pt idx="1500">
                  <c:v>0.20080000000000001</c:v>
                </c:pt>
                <c:pt idx="1501">
                  <c:v>0.2016</c:v>
                </c:pt>
                <c:pt idx="1502">
                  <c:v>0.20240000000000041</c:v>
                </c:pt>
                <c:pt idx="1503">
                  <c:v>0.20319999999999999</c:v>
                </c:pt>
                <c:pt idx="1504">
                  <c:v>0.20400000000000001</c:v>
                </c:pt>
                <c:pt idx="1505">
                  <c:v>0.20480000000000001</c:v>
                </c:pt>
                <c:pt idx="1506">
                  <c:v>0.2056</c:v>
                </c:pt>
                <c:pt idx="1507">
                  <c:v>0.20640000000000044</c:v>
                </c:pt>
                <c:pt idx="1508">
                  <c:v>0.20720000000000041</c:v>
                </c:pt>
                <c:pt idx="1509">
                  <c:v>0.20800000000000021</c:v>
                </c:pt>
                <c:pt idx="1510">
                  <c:v>0.20880000000000001</c:v>
                </c:pt>
                <c:pt idx="1511">
                  <c:v>0.20960000000000001</c:v>
                </c:pt>
                <c:pt idx="1512">
                  <c:v>0.21040000000000064</c:v>
                </c:pt>
                <c:pt idx="1513">
                  <c:v>0.21120000000000044</c:v>
                </c:pt>
                <c:pt idx="1514">
                  <c:v>0.21200000000000024</c:v>
                </c:pt>
                <c:pt idx="1515">
                  <c:v>0.21280000000000004</c:v>
                </c:pt>
                <c:pt idx="1516">
                  <c:v>0.21360000000000001</c:v>
                </c:pt>
                <c:pt idx="1517">
                  <c:v>0.21440000000000073</c:v>
                </c:pt>
                <c:pt idx="1518">
                  <c:v>0.21520000000000064</c:v>
                </c:pt>
                <c:pt idx="1519">
                  <c:v>0.21600000000000041</c:v>
                </c:pt>
                <c:pt idx="1520">
                  <c:v>0.21680000000000021</c:v>
                </c:pt>
                <c:pt idx="1521">
                  <c:v>0.21760000000000004</c:v>
                </c:pt>
                <c:pt idx="1522">
                  <c:v>0.21840000000000082</c:v>
                </c:pt>
                <c:pt idx="1523">
                  <c:v>0.21920000000000076</c:v>
                </c:pt>
                <c:pt idx="1524">
                  <c:v>0.22000000000000028</c:v>
                </c:pt>
                <c:pt idx="1525">
                  <c:v>0.22080000000000025</c:v>
                </c:pt>
                <c:pt idx="1526">
                  <c:v>0.22160000000000019</c:v>
                </c:pt>
                <c:pt idx="1527">
                  <c:v>0.22240000000000046</c:v>
                </c:pt>
                <c:pt idx="1528">
                  <c:v>0.22320000000000034</c:v>
                </c:pt>
                <c:pt idx="1529">
                  <c:v>0.22400000000000031</c:v>
                </c:pt>
                <c:pt idx="1530">
                  <c:v>0.22480000000000028</c:v>
                </c:pt>
                <c:pt idx="1531">
                  <c:v>0.22560000000000022</c:v>
                </c:pt>
                <c:pt idx="1532">
                  <c:v>0.22640000000000049</c:v>
                </c:pt>
                <c:pt idx="1533">
                  <c:v>0.2272000000000004</c:v>
                </c:pt>
                <c:pt idx="1534">
                  <c:v>0.22800000000000034</c:v>
                </c:pt>
                <c:pt idx="1535">
                  <c:v>0.22880000000000028</c:v>
                </c:pt>
                <c:pt idx="1536">
                  <c:v>0.22960000000000028</c:v>
                </c:pt>
                <c:pt idx="1537">
                  <c:v>0.23039999999999999</c:v>
                </c:pt>
                <c:pt idx="1538">
                  <c:v>0.23120000000000004</c:v>
                </c:pt>
                <c:pt idx="1539">
                  <c:v>0.23200000000000001</c:v>
                </c:pt>
                <c:pt idx="1540">
                  <c:v>0.23280000000000001</c:v>
                </c:pt>
                <c:pt idx="1541">
                  <c:v>0.2336</c:v>
                </c:pt>
                <c:pt idx="1542">
                  <c:v>0.23440000000000041</c:v>
                </c:pt>
                <c:pt idx="1543">
                  <c:v>0.23519999999999999</c:v>
                </c:pt>
                <c:pt idx="1544">
                  <c:v>0.23600000000000004</c:v>
                </c:pt>
                <c:pt idx="1545">
                  <c:v>0.23680000000000001</c:v>
                </c:pt>
                <c:pt idx="1546">
                  <c:v>0.23760000000000001</c:v>
                </c:pt>
                <c:pt idx="1547">
                  <c:v>0.23840000000000044</c:v>
                </c:pt>
                <c:pt idx="1548">
                  <c:v>0.23920000000000041</c:v>
                </c:pt>
                <c:pt idx="1549">
                  <c:v>0.24000000000000021</c:v>
                </c:pt>
                <c:pt idx="1550">
                  <c:v>0.24080000000000001</c:v>
                </c:pt>
                <c:pt idx="1551">
                  <c:v>0.24160000000000001</c:v>
                </c:pt>
                <c:pt idx="1552">
                  <c:v>0.24240000000000073</c:v>
                </c:pt>
                <c:pt idx="1553">
                  <c:v>0.24320000000000044</c:v>
                </c:pt>
                <c:pt idx="1554">
                  <c:v>0.24400000000000024</c:v>
                </c:pt>
                <c:pt idx="1555">
                  <c:v>0.24480000000000021</c:v>
                </c:pt>
                <c:pt idx="1556">
                  <c:v>0.24560000000000001</c:v>
                </c:pt>
                <c:pt idx="1557">
                  <c:v>0.24640000000000073</c:v>
                </c:pt>
                <c:pt idx="1558">
                  <c:v>0.24720000000000064</c:v>
                </c:pt>
                <c:pt idx="1559">
                  <c:v>0.24800000000000041</c:v>
                </c:pt>
                <c:pt idx="1560">
                  <c:v>0.24880000000000024</c:v>
                </c:pt>
                <c:pt idx="1561">
                  <c:v>0.24960000000000004</c:v>
                </c:pt>
                <c:pt idx="1562">
                  <c:v>0.25040000000000001</c:v>
                </c:pt>
                <c:pt idx="1563">
                  <c:v>0.25120000000000003</c:v>
                </c:pt>
                <c:pt idx="1564">
                  <c:v>0.252</c:v>
                </c:pt>
                <c:pt idx="1565">
                  <c:v>0.25279999999999997</c:v>
                </c:pt>
                <c:pt idx="1566">
                  <c:v>0.25360000000000005</c:v>
                </c:pt>
                <c:pt idx="1567">
                  <c:v>0.25440000000000002</c:v>
                </c:pt>
                <c:pt idx="1568">
                  <c:v>0.25519999999999998</c:v>
                </c:pt>
                <c:pt idx="1569">
                  <c:v>0.25600000000000001</c:v>
                </c:pt>
                <c:pt idx="1570">
                  <c:v>0.25680000000000008</c:v>
                </c:pt>
                <c:pt idx="1571">
                  <c:v>0.2576</c:v>
                </c:pt>
                <c:pt idx="1572">
                  <c:v>0.25840000000000002</c:v>
                </c:pt>
                <c:pt idx="1573">
                  <c:v>0.25920000000000004</c:v>
                </c:pt>
                <c:pt idx="1574">
                  <c:v>0.26</c:v>
                </c:pt>
                <c:pt idx="1575">
                  <c:v>0.26080000000000031</c:v>
                </c:pt>
                <c:pt idx="1576">
                  <c:v>0.2616</c:v>
                </c:pt>
                <c:pt idx="1577">
                  <c:v>0.26240000000000002</c:v>
                </c:pt>
                <c:pt idx="1578">
                  <c:v>0.26320000000000005</c:v>
                </c:pt>
                <c:pt idx="1579">
                  <c:v>0.26400000000000001</c:v>
                </c:pt>
                <c:pt idx="1580">
                  <c:v>0.26479999999999998</c:v>
                </c:pt>
                <c:pt idx="1581">
                  <c:v>0.2656</c:v>
                </c:pt>
                <c:pt idx="1582">
                  <c:v>0.26640000000000008</c:v>
                </c:pt>
                <c:pt idx="1583">
                  <c:v>0.26720000000000005</c:v>
                </c:pt>
                <c:pt idx="1584">
                  <c:v>0.26800000000000002</c:v>
                </c:pt>
                <c:pt idx="1585">
                  <c:v>0.26880000000000032</c:v>
                </c:pt>
                <c:pt idx="1586">
                  <c:v>0.26960000000000001</c:v>
                </c:pt>
                <c:pt idx="1587">
                  <c:v>0.27040000000000008</c:v>
                </c:pt>
                <c:pt idx="1588">
                  <c:v>0.2712</c:v>
                </c:pt>
                <c:pt idx="1589">
                  <c:v>0.27200000000000002</c:v>
                </c:pt>
                <c:pt idx="1590">
                  <c:v>0.27280000000000032</c:v>
                </c:pt>
                <c:pt idx="1591">
                  <c:v>0.27360000000000001</c:v>
                </c:pt>
                <c:pt idx="1592">
                  <c:v>0.27440000000000031</c:v>
                </c:pt>
                <c:pt idx="1593">
                  <c:v>0.2752</c:v>
                </c:pt>
                <c:pt idx="1594">
                  <c:v>0.27600000000000002</c:v>
                </c:pt>
                <c:pt idx="1595">
                  <c:v>0.27680000000000032</c:v>
                </c:pt>
                <c:pt idx="1596">
                  <c:v>0.27760000000000001</c:v>
                </c:pt>
                <c:pt idx="1597">
                  <c:v>0.27840000000000031</c:v>
                </c:pt>
                <c:pt idx="1598">
                  <c:v>0.2792</c:v>
                </c:pt>
                <c:pt idx="1599">
                  <c:v>0.28000000000000008</c:v>
                </c:pt>
                <c:pt idx="1600">
                  <c:v>0.28080000000000038</c:v>
                </c:pt>
                <c:pt idx="1601">
                  <c:v>0.28160000000000002</c:v>
                </c:pt>
                <c:pt idx="1602">
                  <c:v>0.28240000000000032</c:v>
                </c:pt>
                <c:pt idx="1603">
                  <c:v>0.28320000000000001</c:v>
                </c:pt>
                <c:pt idx="1604">
                  <c:v>0.28400000000000031</c:v>
                </c:pt>
                <c:pt idx="1605">
                  <c:v>0.28480000000000122</c:v>
                </c:pt>
                <c:pt idx="1606">
                  <c:v>0.28560000000000002</c:v>
                </c:pt>
                <c:pt idx="1607">
                  <c:v>0.28640000000000032</c:v>
                </c:pt>
                <c:pt idx="1608">
                  <c:v>0.28720000000000001</c:v>
                </c:pt>
                <c:pt idx="1609">
                  <c:v>0.28800000000000031</c:v>
                </c:pt>
                <c:pt idx="1610">
                  <c:v>0.28880000000000122</c:v>
                </c:pt>
                <c:pt idx="1611">
                  <c:v>0.28960000000000002</c:v>
                </c:pt>
                <c:pt idx="1612">
                  <c:v>0.29040000000000032</c:v>
                </c:pt>
                <c:pt idx="1613">
                  <c:v>0.29120000000000001</c:v>
                </c:pt>
                <c:pt idx="1614">
                  <c:v>0.29200000000000031</c:v>
                </c:pt>
                <c:pt idx="1615">
                  <c:v>0.29280000000000134</c:v>
                </c:pt>
                <c:pt idx="1616">
                  <c:v>0.29360000000000008</c:v>
                </c:pt>
                <c:pt idx="1617">
                  <c:v>0.29440000000000038</c:v>
                </c:pt>
                <c:pt idx="1618">
                  <c:v>0.29520000000000002</c:v>
                </c:pt>
                <c:pt idx="1619">
                  <c:v>0.29600000000000032</c:v>
                </c:pt>
                <c:pt idx="1620">
                  <c:v>0.2968000000000014</c:v>
                </c:pt>
                <c:pt idx="1621">
                  <c:v>0.29760000000000031</c:v>
                </c:pt>
                <c:pt idx="1622">
                  <c:v>0.29840000000000122</c:v>
                </c:pt>
                <c:pt idx="1623">
                  <c:v>0.29920000000000002</c:v>
                </c:pt>
                <c:pt idx="1624">
                  <c:v>0.30000000000000032</c:v>
                </c:pt>
                <c:pt idx="1625">
                  <c:v>0.3008000000000014</c:v>
                </c:pt>
                <c:pt idx="1626">
                  <c:v>0.30160000000000031</c:v>
                </c:pt>
                <c:pt idx="1627">
                  <c:v>0.30240000000000122</c:v>
                </c:pt>
                <c:pt idx="1628">
                  <c:v>0.30320000000000008</c:v>
                </c:pt>
                <c:pt idx="1629">
                  <c:v>0.30400000000000038</c:v>
                </c:pt>
                <c:pt idx="1630">
                  <c:v>0.30480000000000151</c:v>
                </c:pt>
                <c:pt idx="1631">
                  <c:v>0.30560000000000032</c:v>
                </c:pt>
                <c:pt idx="1632">
                  <c:v>0.30640000000000139</c:v>
                </c:pt>
                <c:pt idx="1633">
                  <c:v>0.30720000000000008</c:v>
                </c:pt>
                <c:pt idx="1634">
                  <c:v>0.30800000000000038</c:v>
                </c:pt>
                <c:pt idx="1635">
                  <c:v>0.30880000000000157</c:v>
                </c:pt>
                <c:pt idx="1636">
                  <c:v>0.30960000000000032</c:v>
                </c:pt>
                <c:pt idx="1637">
                  <c:v>0.3104000000000014</c:v>
                </c:pt>
                <c:pt idx="1638">
                  <c:v>0.31120000000000031</c:v>
                </c:pt>
                <c:pt idx="1639">
                  <c:v>0.31200000000000122</c:v>
                </c:pt>
                <c:pt idx="1640">
                  <c:v>0.31280000000000158</c:v>
                </c:pt>
                <c:pt idx="1641">
                  <c:v>0.31360000000000032</c:v>
                </c:pt>
                <c:pt idx="1642">
                  <c:v>0.3144000000000014</c:v>
                </c:pt>
                <c:pt idx="1643">
                  <c:v>0.31520000000000031</c:v>
                </c:pt>
                <c:pt idx="1644">
                  <c:v>0.31600000000000128</c:v>
                </c:pt>
                <c:pt idx="1645">
                  <c:v>0.31680000000000175</c:v>
                </c:pt>
                <c:pt idx="1646">
                  <c:v>0.31760000000000038</c:v>
                </c:pt>
                <c:pt idx="1647">
                  <c:v>0.31840000000000157</c:v>
                </c:pt>
                <c:pt idx="1648">
                  <c:v>0.31920000000000032</c:v>
                </c:pt>
                <c:pt idx="1649">
                  <c:v>0.32000000000000139</c:v>
                </c:pt>
                <c:pt idx="1650">
                  <c:v>0.32080000000000192</c:v>
                </c:pt>
                <c:pt idx="1651">
                  <c:v>0.32160000000000122</c:v>
                </c:pt>
                <c:pt idx="1652">
                  <c:v>0.32240000000000157</c:v>
                </c:pt>
                <c:pt idx="1653">
                  <c:v>0.32320000000000032</c:v>
                </c:pt>
                <c:pt idx="1654">
                  <c:v>0.3240000000000014</c:v>
                </c:pt>
                <c:pt idx="1655">
                  <c:v>0.32480000000000186</c:v>
                </c:pt>
                <c:pt idx="1656">
                  <c:v>0.32560000000000122</c:v>
                </c:pt>
                <c:pt idx="1657">
                  <c:v>0.32640000000000158</c:v>
                </c:pt>
                <c:pt idx="1658">
                  <c:v>0.32720000000000032</c:v>
                </c:pt>
                <c:pt idx="1659">
                  <c:v>0.3280000000000014</c:v>
                </c:pt>
                <c:pt idx="1660">
                  <c:v>0.32880000000000192</c:v>
                </c:pt>
                <c:pt idx="1661">
                  <c:v>0.32960000000000139</c:v>
                </c:pt>
                <c:pt idx="1662">
                  <c:v>0.33040000000000186</c:v>
                </c:pt>
                <c:pt idx="1663">
                  <c:v>0.33120000000000038</c:v>
                </c:pt>
                <c:pt idx="1664">
                  <c:v>0.33200000000000157</c:v>
                </c:pt>
                <c:pt idx="1665">
                  <c:v>0.33280000000000226</c:v>
                </c:pt>
                <c:pt idx="1666">
                  <c:v>0.3336000000000014</c:v>
                </c:pt>
                <c:pt idx="1667">
                  <c:v>0.33440000000000186</c:v>
                </c:pt>
                <c:pt idx="1668">
                  <c:v>0.33520000000000122</c:v>
                </c:pt>
                <c:pt idx="1669">
                  <c:v>0.33600000000000158</c:v>
                </c:pt>
                <c:pt idx="1670">
                  <c:v>0.33680000000000215</c:v>
                </c:pt>
                <c:pt idx="1671">
                  <c:v>0.3376000000000014</c:v>
                </c:pt>
                <c:pt idx="1672">
                  <c:v>0.33840000000000192</c:v>
                </c:pt>
                <c:pt idx="1673">
                  <c:v>0.33920000000000122</c:v>
                </c:pt>
                <c:pt idx="1674">
                  <c:v>0.34000000000000069</c:v>
                </c:pt>
                <c:pt idx="1675">
                  <c:v>0.34080000000000138</c:v>
                </c:pt>
                <c:pt idx="1676">
                  <c:v>0.34160000000000079</c:v>
                </c:pt>
                <c:pt idx="1677">
                  <c:v>0.34240000000000109</c:v>
                </c:pt>
                <c:pt idx="1678">
                  <c:v>0.34320000000000056</c:v>
                </c:pt>
                <c:pt idx="1679">
                  <c:v>0.34400000000000092</c:v>
                </c:pt>
                <c:pt idx="1680">
                  <c:v>0.34480000000000149</c:v>
                </c:pt>
                <c:pt idx="1681">
                  <c:v>0.34560000000000068</c:v>
                </c:pt>
                <c:pt idx="1682">
                  <c:v>0.34640000000000126</c:v>
                </c:pt>
                <c:pt idx="1683">
                  <c:v>0.34720000000000062</c:v>
                </c:pt>
                <c:pt idx="1684">
                  <c:v>0.34800000000000092</c:v>
                </c:pt>
                <c:pt idx="1685">
                  <c:v>0.34880000000000172</c:v>
                </c:pt>
                <c:pt idx="1686">
                  <c:v>0.34960000000000069</c:v>
                </c:pt>
                <c:pt idx="1687">
                  <c:v>0.35040000000000032</c:v>
                </c:pt>
                <c:pt idx="1688">
                  <c:v>0.35120000000000001</c:v>
                </c:pt>
                <c:pt idx="1689">
                  <c:v>0.35200000000000031</c:v>
                </c:pt>
                <c:pt idx="1690">
                  <c:v>0.35280000000000122</c:v>
                </c:pt>
                <c:pt idx="1691">
                  <c:v>0.35360000000000008</c:v>
                </c:pt>
                <c:pt idx="1692">
                  <c:v>0.35440000000000038</c:v>
                </c:pt>
                <c:pt idx="1693">
                  <c:v>0.35520000000000002</c:v>
                </c:pt>
                <c:pt idx="1694">
                  <c:v>0.35600000000000032</c:v>
                </c:pt>
                <c:pt idx="1695">
                  <c:v>0.35680000000000139</c:v>
                </c:pt>
                <c:pt idx="1696">
                  <c:v>0.35760000000000008</c:v>
                </c:pt>
                <c:pt idx="1697">
                  <c:v>0.35840000000000038</c:v>
                </c:pt>
                <c:pt idx="1698">
                  <c:v>0.35920000000000002</c:v>
                </c:pt>
                <c:pt idx="1699">
                  <c:v>0.36000000000000032</c:v>
                </c:pt>
                <c:pt idx="1700">
                  <c:v>0.3608000000000014</c:v>
                </c:pt>
                <c:pt idx="1701">
                  <c:v>0.36160000000000031</c:v>
                </c:pt>
                <c:pt idx="1702">
                  <c:v>0.36240000000000122</c:v>
                </c:pt>
                <c:pt idx="1703">
                  <c:v>0.36320000000000002</c:v>
                </c:pt>
                <c:pt idx="1704">
                  <c:v>0.36400000000000032</c:v>
                </c:pt>
                <c:pt idx="1705">
                  <c:v>0.36480000000000135</c:v>
                </c:pt>
                <c:pt idx="1706">
                  <c:v>0.36560000000000031</c:v>
                </c:pt>
                <c:pt idx="1707">
                  <c:v>0.36640000000000134</c:v>
                </c:pt>
                <c:pt idx="1708">
                  <c:v>0.36720000000000008</c:v>
                </c:pt>
                <c:pt idx="1709">
                  <c:v>0.36800000000000038</c:v>
                </c:pt>
                <c:pt idx="1710">
                  <c:v>0.36880000000000157</c:v>
                </c:pt>
                <c:pt idx="1711">
                  <c:v>0.36960000000000032</c:v>
                </c:pt>
                <c:pt idx="1712">
                  <c:v>0.37040000000000139</c:v>
                </c:pt>
                <c:pt idx="1713">
                  <c:v>0.37120000000000031</c:v>
                </c:pt>
                <c:pt idx="1714">
                  <c:v>0.37200000000000122</c:v>
                </c:pt>
                <c:pt idx="1715">
                  <c:v>0.37280000000000157</c:v>
                </c:pt>
                <c:pt idx="1716">
                  <c:v>0.37360000000000032</c:v>
                </c:pt>
                <c:pt idx="1717">
                  <c:v>0.3744000000000014</c:v>
                </c:pt>
                <c:pt idx="1718">
                  <c:v>0.37520000000000031</c:v>
                </c:pt>
                <c:pt idx="1719">
                  <c:v>0.37600000000000122</c:v>
                </c:pt>
                <c:pt idx="1720">
                  <c:v>0.37680000000000152</c:v>
                </c:pt>
                <c:pt idx="1721">
                  <c:v>0.37760000000000032</c:v>
                </c:pt>
                <c:pt idx="1722">
                  <c:v>0.37840000000000146</c:v>
                </c:pt>
                <c:pt idx="1723">
                  <c:v>0.37920000000000031</c:v>
                </c:pt>
                <c:pt idx="1724">
                  <c:v>0.38000000000000139</c:v>
                </c:pt>
                <c:pt idx="1725">
                  <c:v>0.38080000000000191</c:v>
                </c:pt>
                <c:pt idx="1726">
                  <c:v>0.38160000000000038</c:v>
                </c:pt>
                <c:pt idx="1727">
                  <c:v>0.38240000000000157</c:v>
                </c:pt>
                <c:pt idx="1728">
                  <c:v>0.38320000000000032</c:v>
                </c:pt>
                <c:pt idx="1729">
                  <c:v>0.3840000000000014</c:v>
                </c:pt>
                <c:pt idx="1730">
                  <c:v>0.38480000000000192</c:v>
                </c:pt>
                <c:pt idx="1731">
                  <c:v>0.38560000000000122</c:v>
                </c:pt>
                <c:pt idx="1732">
                  <c:v>0.38640000000000158</c:v>
                </c:pt>
                <c:pt idx="1733">
                  <c:v>0.38720000000000032</c:v>
                </c:pt>
                <c:pt idx="1734">
                  <c:v>0.3880000000000014</c:v>
                </c:pt>
                <c:pt idx="1735">
                  <c:v>0.38880000000000187</c:v>
                </c:pt>
                <c:pt idx="1736">
                  <c:v>0.38960000000000122</c:v>
                </c:pt>
                <c:pt idx="1737">
                  <c:v>0.39040000000000158</c:v>
                </c:pt>
                <c:pt idx="1738">
                  <c:v>0.39120000000000038</c:v>
                </c:pt>
                <c:pt idx="1739">
                  <c:v>0.39200000000000157</c:v>
                </c:pt>
                <c:pt idx="1740">
                  <c:v>0.39280000000000226</c:v>
                </c:pt>
                <c:pt idx="1741">
                  <c:v>0.39360000000000139</c:v>
                </c:pt>
                <c:pt idx="1742">
                  <c:v>0.39440000000000186</c:v>
                </c:pt>
                <c:pt idx="1743">
                  <c:v>0.39520000000000038</c:v>
                </c:pt>
                <c:pt idx="1744">
                  <c:v>0.39600000000000157</c:v>
                </c:pt>
                <c:pt idx="1745">
                  <c:v>0.39680000000000215</c:v>
                </c:pt>
                <c:pt idx="1746">
                  <c:v>0.3976000000000014</c:v>
                </c:pt>
                <c:pt idx="1747">
                  <c:v>0.39840000000000192</c:v>
                </c:pt>
                <c:pt idx="1748">
                  <c:v>0.39920000000000122</c:v>
                </c:pt>
                <c:pt idx="1749">
                  <c:v>0.40000000000000008</c:v>
                </c:pt>
                <c:pt idx="1750">
                  <c:v>0.40080000000000032</c:v>
                </c:pt>
                <c:pt idx="1751">
                  <c:v>0.40160000000000001</c:v>
                </c:pt>
                <c:pt idx="1752">
                  <c:v>0.40240000000000031</c:v>
                </c:pt>
                <c:pt idx="1753">
                  <c:v>0.4032</c:v>
                </c:pt>
                <c:pt idx="1754">
                  <c:v>0.40400000000000008</c:v>
                </c:pt>
                <c:pt idx="1755">
                  <c:v>0.40480000000000038</c:v>
                </c:pt>
                <c:pt idx="1756">
                  <c:v>0.40560000000000002</c:v>
                </c:pt>
                <c:pt idx="1757">
                  <c:v>0.40640000000000032</c:v>
                </c:pt>
                <c:pt idx="1758">
                  <c:v>0.40720000000000001</c:v>
                </c:pt>
                <c:pt idx="1759">
                  <c:v>0.40800000000000008</c:v>
                </c:pt>
                <c:pt idx="1760">
                  <c:v>0.40880000000000088</c:v>
                </c:pt>
                <c:pt idx="1761">
                  <c:v>0.40960000000000002</c:v>
                </c:pt>
                <c:pt idx="1762">
                  <c:v>0.41040000000000032</c:v>
                </c:pt>
                <c:pt idx="1763">
                  <c:v>0.41120000000000001</c:v>
                </c:pt>
                <c:pt idx="1764">
                  <c:v>0.41200000000000031</c:v>
                </c:pt>
                <c:pt idx="1765">
                  <c:v>0.41280000000000122</c:v>
                </c:pt>
                <c:pt idx="1766">
                  <c:v>0.41360000000000002</c:v>
                </c:pt>
                <c:pt idx="1767">
                  <c:v>0.41440000000000032</c:v>
                </c:pt>
                <c:pt idx="1768">
                  <c:v>0.41520000000000001</c:v>
                </c:pt>
                <c:pt idx="1769">
                  <c:v>0.41600000000000031</c:v>
                </c:pt>
                <c:pt idx="1770">
                  <c:v>0.41680000000000134</c:v>
                </c:pt>
                <c:pt idx="1771">
                  <c:v>0.41760000000000008</c:v>
                </c:pt>
                <c:pt idx="1772">
                  <c:v>0.41840000000000038</c:v>
                </c:pt>
                <c:pt idx="1773">
                  <c:v>0.41920000000000002</c:v>
                </c:pt>
                <c:pt idx="1774">
                  <c:v>0.42000000000000032</c:v>
                </c:pt>
                <c:pt idx="1775">
                  <c:v>0.4208000000000014</c:v>
                </c:pt>
                <c:pt idx="1776">
                  <c:v>0.42160000000000031</c:v>
                </c:pt>
                <c:pt idx="1777">
                  <c:v>0.42240000000000122</c:v>
                </c:pt>
                <c:pt idx="1778">
                  <c:v>0.42320000000000002</c:v>
                </c:pt>
                <c:pt idx="1779">
                  <c:v>0.42400000000000032</c:v>
                </c:pt>
                <c:pt idx="1780">
                  <c:v>0.4248000000000014</c:v>
                </c:pt>
                <c:pt idx="1781">
                  <c:v>0.42560000000000031</c:v>
                </c:pt>
                <c:pt idx="1782">
                  <c:v>0.42640000000000122</c:v>
                </c:pt>
                <c:pt idx="1783">
                  <c:v>0.42720000000000002</c:v>
                </c:pt>
                <c:pt idx="1784">
                  <c:v>0.42800000000000032</c:v>
                </c:pt>
                <c:pt idx="1785">
                  <c:v>0.42880000000000146</c:v>
                </c:pt>
                <c:pt idx="1786">
                  <c:v>0.42960000000000031</c:v>
                </c:pt>
                <c:pt idx="1787">
                  <c:v>0.43040000000000139</c:v>
                </c:pt>
                <c:pt idx="1788">
                  <c:v>0.43120000000000008</c:v>
                </c:pt>
                <c:pt idx="1789">
                  <c:v>0.43200000000000038</c:v>
                </c:pt>
                <c:pt idx="1790">
                  <c:v>0.43280000000000157</c:v>
                </c:pt>
                <c:pt idx="1791">
                  <c:v>0.43360000000000032</c:v>
                </c:pt>
                <c:pt idx="1792">
                  <c:v>0.4344000000000014</c:v>
                </c:pt>
                <c:pt idx="1793">
                  <c:v>0.43520000000000031</c:v>
                </c:pt>
                <c:pt idx="1794">
                  <c:v>0.43600000000000122</c:v>
                </c:pt>
                <c:pt idx="1795">
                  <c:v>0.43680000000000152</c:v>
                </c:pt>
                <c:pt idx="1796">
                  <c:v>0.43760000000000032</c:v>
                </c:pt>
                <c:pt idx="1797">
                  <c:v>0.4384000000000014</c:v>
                </c:pt>
                <c:pt idx="1798">
                  <c:v>0.43920000000000031</c:v>
                </c:pt>
                <c:pt idx="1799">
                  <c:v>0.4400000000000005</c:v>
                </c:pt>
                <c:pt idx="1800">
                  <c:v>0.44080000000000069</c:v>
                </c:pt>
                <c:pt idx="1801">
                  <c:v>0.44160000000000033</c:v>
                </c:pt>
                <c:pt idx="1802">
                  <c:v>0.44240000000000079</c:v>
                </c:pt>
                <c:pt idx="1803">
                  <c:v>0.44320000000000026</c:v>
                </c:pt>
                <c:pt idx="1804">
                  <c:v>0.44400000000000056</c:v>
                </c:pt>
                <c:pt idx="1805">
                  <c:v>0.44480000000000092</c:v>
                </c:pt>
                <c:pt idx="1806">
                  <c:v>0.44560000000000033</c:v>
                </c:pt>
                <c:pt idx="1807">
                  <c:v>0.44640000000000069</c:v>
                </c:pt>
                <c:pt idx="1808">
                  <c:v>0.44720000000000026</c:v>
                </c:pt>
                <c:pt idx="1809">
                  <c:v>0.44800000000000062</c:v>
                </c:pt>
                <c:pt idx="1810">
                  <c:v>0.44880000000000092</c:v>
                </c:pt>
                <c:pt idx="1811">
                  <c:v>0.4496000000000005</c:v>
                </c:pt>
                <c:pt idx="1812">
                  <c:v>0.45040000000000002</c:v>
                </c:pt>
                <c:pt idx="1813">
                  <c:v>0.45120000000000005</c:v>
                </c:pt>
                <c:pt idx="1814">
                  <c:v>0.45200000000000001</c:v>
                </c:pt>
                <c:pt idx="1815">
                  <c:v>0.45279999999999998</c:v>
                </c:pt>
                <c:pt idx="1816">
                  <c:v>0.4536</c:v>
                </c:pt>
                <c:pt idx="1817">
                  <c:v>0.45440000000000008</c:v>
                </c:pt>
                <c:pt idx="1818">
                  <c:v>0.45520000000000005</c:v>
                </c:pt>
                <c:pt idx="1819">
                  <c:v>0.45600000000000002</c:v>
                </c:pt>
                <c:pt idx="1820">
                  <c:v>0.45680000000000032</c:v>
                </c:pt>
                <c:pt idx="1821">
                  <c:v>0.45760000000000001</c:v>
                </c:pt>
                <c:pt idx="1822">
                  <c:v>0.45840000000000031</c:v>
                </c:pt>
                <c:pt idx="1823">
                  <c:v>0.4592</c:v>
                </c:pt>
                <c:pt idx="1824">
                  <c:v>0.46</c:v>
                </c:pt>
                <c:pt idx="1825">
                  <c:v>0.46080000000000032</c:v>
                </c:pt>
                <c:pt idx="1826">
                  <c:v>0.46160000000000001</c:v>
                </c:pt>
                <c:pt idx="1827">
                  <c:v>0.46240000000000031</c:v>
                </c:pt>
                <c:pt idx="1828">
                  <c:v>0.4632</c:v>
                </c:pt>
                <c:pt idx="1829">
                  <c:v>0.46400000000000002</c:v>
                </c:pt>
                <c:pt idx="1830">
                  <c:v>0.46480000000000032</c:v>
                </c:pt>
                <c:pt idx="1831">
                  <c:v>0.46560000000000001</c:v>
                </c:pt>
                <c:pt idx="1832">
                  <c:v>0.46640000000000031</c:v>
                </c:pt>
                <c:pt idx="1833">
                  <c:v>0.4672</c:v>
                </c:pt>
                <c:pt idx="1834">
                  <c:v>0.46800000000000008</c:v>
                </c:pt>
                <c:pt idx="1835">
                  <c:v>0.46880000000000038</c:v>
                </c:pt>
                <c:pt idx="1836">
                  <c:v>0.46960000000000002</c:v>
                </c:pt>
                <c:pt idx="1837">
                  <c:v>0.47040000000000032</c:v>
                </c:pt>
                <c:pt idx="1838">
                  <c:v>0.47120000000000001</c:v>
                </c:pt>
                <c:pt idx="1839">
                  <c:v>0.47200000000000031</c:v>
                </c:pt>
                <c:pt idx="1840">
                  <c:v>0.47280000000000122</c:v>
                </c:pt>
                <c:pt idx="1841">
                  <c:v>0.47360000000000002</c:v>
                </c:pt>
                <c:pt idx="1842">
                  <c:v>0.47440000000000032</c:v>
                </c:pt>
                <c:pt idx="1843">
                  <c:v>0.47520000000000001</c:v>
                </c:pt>
                <c:pt idx="1844">
                  <c:v>0.47600000000000031</c:v>
                </c:pt>
                <c:pt idx="1845">
                  <c:v>0.47680000000000122</c:v>
                </c:pt>
                <c:pt idx="1846">
                  <c:v>0.47760000000000002</c:v>
                </c:pt>
                <c:pt idx="1847">
                  <c:v>0.47840000000000032</c:v>
                </c:pt>
                <c:pt idx="1848">
                  <c:v>0.47920000000000001</c:v>
                </c:pt>
                <c:pt idx="1849">
                  <c:v>0.48000000000000032</c:v>
                </c:pt>
                <c:pt idx="1850">
                  <c:v>0.48080000000000139</c:v>
                </c:pt>
                <c:pt idx="1851">
                  <c:v>0.48160000000000008</c:v>
                </c:pt>
                <c:pt idx="1852">
                  <c:v>0.48240000000000038</c:v>
                </c:pt>
                <c:pt idx="1853">
                  <c:v>0.48320000000000002</c:v>
                </c:pt>
                <c:pt idx="1854">
                  <c:v>0.48400000000000032</c:v>
                </c:pt>
                <c:pt idx="1855">
                  <c:v>0.4848000000000014</c:v>
                </c:pt>
                <c:pt idx="1856">
                  <c:v>0.48560000000000031</c:v>
                </c:pt>
                <c:pt idx="1857">
                  <c:v>0.48640000000000122</c:v>
                </c:pt>
                <c:pt idx="1858">
                  <c:v>0.48720000000000002</c:v>
                </c:pt>
                <c:pt idx="1859">
                  <c:v>0.48800000000000032</c:v>
                </c:pt>
                <c:pt idx="1860">
                  <c:v>0.48880000000000134</c:v>
                </c:pt>
                <c:pt idx="1861">
                  <c:v>0.48960000000000031</c:v>
                </c:pt>
                <c:pt idx="1862">
                  <c:v>0.49040000000000122</c:v>
                </c:pt>
                <c:pt idx="1863">
                  <c:v>0.49120000000000008</c:v>
                </c:pt>
                <c:pt idx="1864">
                  <c:v>0.49200000000000038</c:v>
                </c:pt>
                <c:pt idx="1865">
                  <c:v>0.49280000000000151</c:v>
                </c:pt>
                <c:pt idx="1866">
                  <c:v>0.49360000000000032</c:v>
                </c:pt>
                <c:pt idx="1867">
                  <c:v>0.49440000000000139</c:v>
                </c:pt>
                <c:pt idx="1868">
                  <c:v>0.49520000000000008</c:v>
                </c:pt>
                <c:pt idx="1869">
                  <c:v>0.49600000000000088</c:v>
                </c:pt>
                <c:pt idx="1870">
                  <c:v>0.49680000000000152</c:v>
                </c:pt>
                <c:pt idx="1871">
                  <c:v>0.49760000000000032</c:v>
                </c:pt>
                <c:pt idx="1872">
                  <c:v>0.4984000000000014</c:v>
                </c:pt>
                <c:pt idx="1873">
                  <c:v>0.49920000000000031</c:v>
                </c:pt>
                <c:pt idx="1874">
                  <c:v>0.5</c:v>
                </c:pt>
                <c:pt idx="1875">
                  <c:v>0.50080000000000002</c:v>
                </c:pt>
                <c:pt idx="1876">
                  <c:v>0.50160000000000005</c:v>
                </c:pt>
                <c:pt idx="1877">
                  <c:v>0.50240000000000007</c:v>
                </c:pt>
                <c:pt idx="1878">
                  <c:v>0.50319999999999998</c:v>
                </c:pt>
                <c:pt idx="1879">
                  <c:v>0.504</c:v>
                </c:pt>
                <c:pt idx="1880">
                  <c:v>0.50480000000000003</c:v>
                </c:pt>
                <c:pt idx="1881">
                  <c:v>0.50559999999999949</c:v>
                </c:pt>
                <c:pt idx="1882">
                  <c:v>0.50640000000000007</c:v>
                </c:pt>
                <c:pt idx="1883">
                  <c:v>0.50719999999999998</c:v>
                </c:pt>
                <c:pt idx="1884">
                  <c:v>0.50800000000000001</c:v>
                </c:pt>
                <c:pt idx="1885">
                  <c:v>0.50880000000000003</c:v>
                </c:pt>
                <c:pt idx="1886">
                  <c:v>0.5095999999999995</c:v>
                </c:pt>
                <c:pt idx="1887">
                  <c:v>0.51039999999999996</c:v>
                </c:pt>
                <c:pt idx="1888">
                  <c:v>0.51119999999999999</c:v>
                </c:pt>
                <c:pt idx="1889">
                  <c:v>0.51200000000000001</c:v>
                </c:pt>
                <c:pt idx="1890">
                  <c:v>0.51280000000000003</c:v>
                </c:pt>
                <c:pt idx="1891">
                  <c:v>0.51360000000000061</c:v>
                </c:pt>
                <c:pt idx="1892">
                  <c:v>0.51439999999999997</c:v>
                </c:pt>
                <c:pt idx="1893">
                  <c:v>0.51519999999999999</c:v>
                </c:pt>
                <c:pt idx="1894">
                  <c:v>0.51600000000000001</c:v>
                </c:pt>
                <c:pt idx="1895">
                  <c:v>0.51679999999999993</c:v>
                </c:pt>
                <c:pt idx="1896">
                  <c:v>0.51760000000000062</c:v>
                </c:pt>
                <c:pt idx="1897">
                  <c:v>0.51839999999999997</c:v>
                </c:pt>
                <c:pt idx="1898">
                  <c:v>0.51919999999999999</c:v>
                </c:pt>
                <c:pt idx="1899">
                  <c:v>0.52</c:v>
                </c:pt>
                <c:pt idx="1900">
                  <c:v>0.52079999999999993</c:v>
                </c:pt>
                <c:pt idx="1901">
                  <c:v>0.52160000000000062</c:v>
                </c:pt>
                <c:pt idx="1902">
                  <c:v>0.52239999999999998</c:v>
                </c:pt>
                <c:pt idx="1903">
                  <c:v>0.5232</c:v>
                </c:pt>
                <c:pt idx="1904">
                  <c:v>0.52400000000000002</c:v>
                </c:pt>
                <c:pt idx="1905">
                  <c:v>0.52480000000000004</c:v>
                </c:pt>
                <c:pt idx="1906">
                  <c:v>0.52559999999999996</c:v>
                </c:pt>
                <c:pt idx="1907">
                  <c:v>0.52639999999999998</c:v>
                </c:pt>
                <c:pt idx="1908">
                  <c:v>0.5272</c:v>
                </c:pt>
                <c:pt idx="1909">
                  <c:v>0.52799999999999991</c:v>
                </c:pt>
                <c:pt idx="1910">
                  <c:v>0.52880000000000005</c:v>
                </c:pt>
                <c:pt idx="1911">
                  <c:v>0.52959999999999996</c:v>
                </c:pt>
                <c:pt idx="1912">
                  <c:v>0.53039999999999998</c:v>
                </c:pt>
                <c:pt idx="1913">
                  <c:v>0.53120000000000001</c:v>
                </c:pt>
                <c:pt idx="1914">
                  <c:v>0.53200000000000003</c:v>
                </c:pt>
                <c:pt idx="1915">
                  <c:v>0.53280000000000005</c:v>
                </c:pt>
                <c:pt idx="1916">
                  <c:v>0.53359999999999996</c:v>
                </c:pt>
                <c:pt idx="1917">
                  <c:v>0.53439999999999999</c:v>
                </c:pt>
                <c:pt idx="1918">
                  <c:v>0.53520000000000001</c:v>
                </c:pt>
                <c:pt idx="1919">
                  <c:v>0.53600000000000003</c:v>
                </c:pt>
                <c:pt idx="1920">
                  <c:v>0.53679999999999994</c:v>
                </c:pt>
                <c:pt idx="1921">
                  <c:v>0.53760000000000063</c:v>
                </c:pt>
                <c:pt idx="1922">
                  <c:v>0.53839999999999999</c:v>
                </c:pt>
                <c:pt idx="1923">
                  <c:v>0.53920000000000001</c:v>
                </c:pt>
                <c:pt idx="1924">
                  <c:v>0.54</c:v>
                </c:pt>
                <c:pt idx="1925">
                  <c:v>0.54079999999999995</c:v>
                </c:pt>
                <c:pt idx="1926">
                  <c:v>0.54160000000000064</c:v>
                </c:pt>
                <c:pt idx="1927">
                  <c:v>0.54239999999999999</c:v>
                </c:pt>
                <c:pt idx="1928">
                  <c:v>0.54320000000000002</c:v>
                </c:pt>
                <c:pt idx="1929">
                  <c:v>0.54400000000000004</c:v>
                </c:pt>
                <c:pt idx="1930">
                  <c:v>0.54479999999999995</c:v>
                </c:pt>
                <c:pt idx="1931">
                  <c:v>0.54559999999999997</c:v>
                </c:pt>
                <c:pt idx="1932">
                  <c:v>0.5464</c:v>
                </c:pt>
                <c:pt idx="1933">
                  <c:v>0.54720000000000002</c:v>
                </c:pt>
                <c:pt idx="1934">
                  <c:v>0.54799999999999993</c:v>
                </c:pt>
                <c:pt idx="1935">
                  <c:v>0.54880000000000062</c:v>
                </c:pt>
                <c:pt idx="1936">
                  <c:v>0.54959999999999998</c:v>
                </c:pt>
                <c:pt idx="1937">
                  <c:v>0.5504</c:v>
                </c:pt>
                <c:pt idx="1938">
                  <c:v>0.55120000000000002</c:v>
                </c:pt>
                <c:pt idx="1939">
                  <c:v>0.55199999999999994</c:v>
                </c:pt>
                <c:pt idx="1940">
                  <c:v>0.55280000000000062</c:v>
                </c:pt>
                <c:pt idx="1941">
                  <c:v>0.55359999999999998</c:v>
                </c:pt>
                <c:pt idx="1942">
                  <c:v>0.5544</c:v>
                </c:pt>
                <c:pt idx="1943">
                  <c:v>0.55520000000000003</c:v>
                </c:pt>
                <c:pt idx="1944">
                  <c:v>0.55599999999999994</c:v>
                </c:pt>
                <c:pt idx="1945">
                  <c:v>0.55680000000000063</c:v>
                </c:pt>
                <c:pt idx="1946">
                  <c:v>0.55759999999999998</c:v>
                </c:pt>
                <c:pt idx="1947">
                  <c:v>0.55840000000000001</c:v>
                </c:pt>
                <c:pt idx="1948">
                  <c:v>0.55920000000000003</c:v>
                </c:pt>
                <c:pt idx="1949">
                  <c:v>0.56000000000000005</c:v>
                </c:pt>
                <c:pt idx="1950">
                  <c:v>0.56080000000000063</c:v>
                </c:pt>
                <c:pt idx="1951">
                  <c:v>0.56160000000000065</c:v>
                </c:pt>
                <c:pt idx="1952">
                  <c:v>0.56240000000000001</c:v>
                </c:pt>
                <c:pt idx="1953">
                  <c:v>0.56319999999999992</c:v>
                </c:pt>
                <c:pt idx="1954">
                  <c:v>0.56400000000000061</c:v>
                </c:pt>
                <c:pt idx="1955">
                  <c:v>0.56480000000000063</c:v>
                </c:pt>
                <c:pt idx="1956">
                  <c:v>0.56559999999999999</c:v>
                </c:pt>
                <c:pt idx="1957">
                  <c:v>0.56640000000000001</c:v>
                </c:pt>
                <c:pt idx="1958">
                  <c:v>0.56720000000000004</c:v>
                </c:pt>
                <c:pt idx="1959">
                  <c:v>0.56799999999999995</c:v>
                </c:pt>
                <c:pt idx="1960">
                  <c:v>0.56880000000000064</c:v>
                </c:pt>
                <c:pt idx="1961">
                  <c:v>0.56960000000000244</c:v>
                </c:pt>
                <c:pt idx="1962">
                  <c:v>0.57040000000000002</c:v>
                </c:pt>
                <c:pt idx="1963">
                  <c:v>0.57120000000000004</c:v>
                </c:pt>
                <c:pt idx="1964">
                  <c:v>0.57199999999999995</c:v>
                </c:pt>
                <c:pt idx="1965">
                  <c:v>0.57280000000000064</c:v>
                </c:pt>
                <c:pt idx="1966">
                  <c:v>0.57360000000000244</c:v>
                </c:pt>
                <c:pt idx="1967">
                  <c:v>0.57439999999999991</c:v>
                </c:pt>
                <c:pt idx="1968">
                  <c:v>0.57520000000000004</c:v>
                </c:pt>
                <c:pt idx="1969">
                  <c:v>0.57600000000000062</c:v>
                </c:pt>
                <c:pt idx="1970">
                  <c:v>0.57680000000000065</c:v>
                </c:pt>
                <c:pt idx="1971">
                  <c:v>0.57760000000000278</c:v>
                </c:pt>
                <c:pt idx="1972">
                  <c:v>0.57840000000000003</c:v>
                </c:pt>
                <c:pt idx="1973">
                  <c:v>0.57920000000000005</c:v>
                </c:pt>
                <c:pt idx="1974">
                  <c:v>0.58000000000000052</c:v>
                </c:pt>
                <c:pt idx="1975">
                  <c:v>0.58080000000000054</c:v>
                </c:pt>
                <c:pt idx="1976">
                  <c:v>0.58160000000000112</c:v>
                </c:pt>
                <c:pt idx="1977">
                  <c:v>0.58239999999999958</c:v>
                </c:pt>
                <c:pt idx="1978">
                  <c:v>0.5831999999999995</c:v>
                </c:pt>
                <c:pt idx="1979">
                  <c:v>0.58400000000000052</c:v>
                </c:pt>
                <c:pt idx="1980">
                  <c:v>0.58480000000000054</c:v>
                </c:pt>
                <c:pt idx="1981">
                  <c:v>0.58559999999999957</c:v>
                </c:pt>
                <c:pt idx="1982">
                  <c:v>0.58639999999999959</c:v>
                </c:pt>
                <c:pt idx="1983">
                  <c:v>0.5871999999999995</c:v>
                </c:pt>
                <c:pt idx="1984">
                  <c:v>0.58800000000000052</c:v>
                </c:pt>
                <c:pt idx="1985">
                  <c:v>0.58880000000000099</c:v>
                </c:pt>
                <c:pt idx="1986">
                  <c:v>0.58960000000000123</c:v>
                </c:pt>
                <c:pt idx="1987">
                  <c:v>0.59039999999999959</c:v>
                </c:pt>
                <c:pt idx="1988">
                  <c:v>0.5912000000000005</c:v>
                </c:pt>
                <c:pt idx="1989">
                  <c:v>0.59200000000000053</c:v>
                </c:pt>
                <c:pt idx="1990">
                  <c:v>0.59280000000000099</c:v>
                </c:pt>
                <c:pt idx="1991">
                  <c:v>0.59360000000000124</c:v>
                </c:pt>
                <c:pt idx="1992">
                  <c:v>0.59439999999999948</c:v>
                </c:pt>
                <c:pt idx="1993">
                  <c:v>0.59520000000000051</c:v>
                </c:pt>
                <c:pt idx="1994">
                  <c:v>0.59600000000000053</c:v>
                </c:pt>
                <c:pt idx="1995">
                  <c:v>0.596800000000001</c:v>
                </c:pt>
                <c:pt idx="1996">
                  <c:v>0.59760000000000124</c:v>
                </c:pt>
                <c:pt idx="1997">
                  <c:v>0.59839999999999949</c:v>
                </c:pt>
                <c:pt idx="1998">
                  <c:v>0.59920000000000051</c:v>
                </c:pt>
                <c:pt idx="1999">
                  <c:v>0.60000000000000064</c:v>
                </c:pt>
                <c:pt idx="2000">
                  <c:v>0.60080000000000267</c:v>
                </c:pt>
                <c:pt idx="2001">
                  <c:v>0.60160000000000313</c:v>
                </c:pt>
                <c:pt idx="2002">
                  <c:v>0.60240000000000005</c:v>
                </c:pt>
                <c:pt idx="2003">
                  <c:v>0.60320000000000062</c:v>
                </c:pt>
                <c:pt idx="2004">
                  <c:v>0.60400000000000065</c:v>
                </c:pt>
                <c:pt idx="2005">
                  <c:v>0.60480000000000278</c:v>
                </c:pt>
                <c:pt idx="2006">
                  <c:v>0.60559999999999992</c:v>
                </c:pt>
                <c:pt idx="2007">
                  <c:v>0.60640000000000005</c:v>
                </c:pt>
                <c:pt idx="2008">
                  <c:v>0.60720000000000063</c:v>
                </c:pt>
                <c:pt idx="2009">
                  <c:v>0.60800000000000065</c:v>
                </c:pt>
                <c:pt idx="2010">
                  <c:v>0.60880000000000278</c:v>
                </c:pt>
                <c:pt idx="2011">
                  <c:v>0.60959999999999992</c:v>
                </c:pt>
                <c:pt idx="2012">
                  <c:v>0.61040000000000005</c:v>
                </c:pt>
                <c:pt idx="2013">
                  <c:v>0.61120000000000063</c:v>
                </c:pt>
                <c:pt idx="2014">
                  <c:v>0.61200000000000065</c:v>
                </c:pt>
                <c:pt idx="2015">
                  <c:v>0.61280000000000279</c:v>
                </c:pt>
                <c:pt idx="2016">
                  <c:v>0.61360000000000314</c:v>
                </c:pt>
                <c:pt idx="2017">
                  <c:v>0.61439999999999995</c:v>
                </c:pt>
                <c:pt idx="2018">
                  <c:v>0.61520000000000064</c:v>
                </c:pt>
                <c:pt idx="2019">
                  <c:v>0.61600000000000243</c:v>
                </c:pt>
                <c:pt idx="2020">
                  <c:v>0.61680000000000279</c:v>
                </c:pt>
                <c:pt idx="2021">
                  <c:v>0.61760000000000315</c:v>
                </c:pt>
                <c:pt idx="2022">
                  <c:v>0.61839999999999995</c:v>
                </c:pt>
                <c:pt idx="2023">
                  <c:v>0.61920000000000064</c:v>
                </c:pt>
                <c:pt idx="2024">
                  <c:v>0.62000000000000244</c:v>
                </c:pt>
                <c:pt idx="2025">
                  <c:v>0.62080000000000268</c:v>
                </c:pt>
                <c:pt idx="2026">
                  <c:v>0.62160000000000315</c:v>
                </c:pt>
                <c:pt idx="2027">
                  <c:v>0.62239999999999995</c:v>
                </c:pt>
                <c:pt idx="2028">
                  <c:v>0.62320000000000064</c:v>
                </c:pt>
                <c:pt idx="2029">
                  <c:v>0.62400000000000244</c:v>
                </c:pt>
                <c:pt idx="2030">
                  <c:v>0.62480000000000291</c:v>
                </c:pt>
                <c:pt idx="2031">
                  <c:v>0.62560000000000315</c:v>
                </c:pt>
                <c:pt idx="2032">
                  <c:v>0.62640000000000062</c:v>
                </c:pt>
                <c:pt idx="2033">
                  <c:v>0.62720000000000065</c:v>
                </c:pt>
                <c:pt idx="2034">
                  <c:v>0.62800000000000278</c:v>
                </c:pt>
                <c:pt idx="2035">
                  <c:v>0.62880000000000313</c:v>
                </c:pt>
                <c:pt idx="2036">
                  <c:v>0.62959999999999994</c:v>
                </c:pt>
                <c:pt idx="2037">
                  <c:v>0.63040000000000063</c:v>
                </c:pt>
                <c:pt idx="2038">
                  <c:v>0.63120000000000065</c:v>
                </c:pt>
                <c:pt idx="2039">
                  <c:v>0.63200000000000278</c:v>
                </c:pt>
                <c:pt idx="2040">
                  <c:v>0.63280000000000314</c:v>
                </c:pt>
                <c:pt idx="2041">
                  <c:v>0.63359999999999994</c:v>
                </c:pt>
                <c:pt idx="2042">
                  <c:v>0.63440000000000063</c:v>
                </c:pt>
                <c:pt idx="2043">
                  <c:v>0.63520000000000065</c:v>
                </c:pt>
                <c:pt idx="2044">
                  <c:v>0.63600000000000279</c:v>
                </c:pt>
                <c:pt idx="2045">
                  <c:v>0.63680000000000314</c:v>
                </c:pt>
                <c:pt idx="2046">
                  <c:v>0.63760000000000339</c:v>
                </c:pt>
                <c:pt idx="2047">
                  <c:v>0.63840000000000063</c:v>
                </c:pt>
                <c:pt idx="2048">
                  <c:v>0.63920000000000243</c:v>
                </c:pt>
                <c:pt idx="2049">
                  <c:v>0.64000000000000279</c:v>
                </c:pt>
                <c:pt idx="2050">
                  <c:v>0.64080000000000303</c:v>
                </c:pt>
                <c:pt idx="2051">
                  <c:v>0.64160000000000383</c:v>
                </c:pt>
                <c:pt idx="2052">
                  <c:v>0.64240000000000064</c:v>
                </c:pt>
                <c:pt idx="2053">
                  <c:v>0.64320000000000244</c:v>
                </c:pt>
                <c:pt idx="2054">
                  <c:v>0.64400000000000279</c:v>
                </c:pt>
                <c:pt idx="2055">
                  <c:v>0.64480000000000304</c:v>
                </c:pt>
                <c:pt idx="2056">
                  <c:v>0.64560000000000384</c:v>
                </c:pt>
                <c:pt idx="2057">
                  <c:v>0.64640000000000064</c:v>
                </c:pt>
                <c:pt idx="2058">
                  <c:v>0.64720000000000244</c:v>
                </c:pt>
                <c:pt idx="2059">
                  <c:v>0.6480000000000028</c:v>
                </c:pt>
                <c:pt idx="2060">
                  <c:v>0.64880000000000315</c:v>
                </c:pt>
                <c:pt idx="2061">
                  <c:v>0.64960000000000373</c:v>
                </c:pt>
                <c:pt idx="2062">
                  <c:v>0.65040000000000064</c:v>
                </c:pt>
                <c:pt idx="2063">
                  <c:v>0.65120000000000267</c:v>
                </c:pt>
                <c:pt idx="2064">
                  <c:v>0.65200000000000302</c:v>
                </c:pt>
                <c:pt idx="2065">
                  <c:v>0.65280000000000316</c:v>
                </c:pt>
                <c:pt idx="2066">
                  <c:v>0.65360000000000373</c:v>
                </c:pt>
                <c:pt idx="2067">
                  <c:v>0.65440000000000065</c:v>
                </c:pt>
                <c:pt idx="2068">
                  <c:v>0.65520000000000278</c:v>
                </c:pt>
                <c:pt idx="2069">
                  <c:v>0.65600000000000314</c:v>
                </c:pt>
                <c:pt idx="2070">
                  <c:v>0.65680000000000316</c:v>
                </c:pt>
                <c:pt idx="2071">
                  <c:v>0.65760000000000374</c:v>
                </c:pt>
                <c:pt idx="2072">
                  <c:v>0.65840000000000065</c:v>
                </c:pt>
                <c:pt idx="2073">
                  <c:v>0.65920000000000278</c:v>
                </c:pt>
                <c:pt idx="2074">
                  <c:v>0.66000000000000314</c:v>
                </c:pt>
                <c:pt idx="2075">
                  <c:v>0.66080000000000305</c:v>
                </c:pt>
                <c:pt idx="2076">
                  <c:v>0.66160000000000385</c:v>
                </c:pt>
                <c:pt idx="2077">
                  <c:v>0.66240000000000065</c:v>
                </c:pt>
                <c:pt idx="2078">
                  <c:v>0.66320000000000279</c:v>
                </c:pt>
                <c:pt idx="2079">
                  <c:v>0.66400000000000314</c:v>
                </c:pt>
                <c:pt idx="2080">
                  <c:v>0.66480000000000372</c:v>
                </c:pt>
                <c:pt idx="2081">
                  <c:v>0.66560000000000452</c:v>
                </c:pt>
                <c:pt idx="2082">
                  <c:v>0.66640000000000243</c:v>
                </c:pt>
                <c:pt idx="2083">
                  <c:v>0.66720000000000279</c:v>
                </c:pt>
                <c:pt idx="2084">
                  <c:v>0.66800000000000315</c:v>
                </c:pt>
                <c:pt idx="2085">
                  <c:v>0.66880000000000372</c:v>
                </c:pt>
                <c:pt idx="2086">
                  <c:v>0.6696000000000043</c:v>
                </c:pt>
                <c:pt idx="2087">
                  <c:v>0.67040000000000244</c:v>
                </c:pt>
                <c:pt idx="2088">
                  <c:v>0.67120000000000279</c:v>
                </c:pt>
                <c:pt idx="2089">
                  <c:v>0.67200000000000304</c:v>
                </c:pt>
                <c:pt idx="2090">
                  <c:v>0.67280000000000384</c:v>
                </c:pt>
                <c:pt idx="2091">
                  <c:v>0.67360000000000431</c:v>
                </c:pt>
                <c:pt idx="2092">
                  <c:v>0.67440000000000244</c:v>
                </c:pt>
                <c:pt idx="2093">
                  <c:v>0.67520000000000291</c:v>
                </c:pt>
                <c:pt idx="2094">
                  <c:v>0.67600000000000304</c:v>
                </c:pt>
                <c:pt idx="2095">
                  <c:v>0.67680000000000384</c:v>
                </c:pt>
                <c:pt idx="2096">
                  <c:v>0.67760000000000431</c:v>
                </c:pt>
                <c:pt idx="2097">
                  <c:v>0.67840000000000278</c:v>
                </c:pt>
                <c:pt idx="2098">
                  <c:v>0.67920000000000313</c:v>
                </c:pt>
                <c:pt idx="2099">
                  <c:v>0.6800000000000016</c:v>
                </c:pt>
                <c:pt idx="2100">
                  <c:v>0.68080000000000185</c:v>
                </c:pt>
                <c:pt idx="2101">
                  <c:v>0.68160000000000287</c:v>
                </c:pt>
                <c:pt idx="2102">
                  <c:v>0.68240000000000112</c:v>
                </c:pt>
                <c:pt idx="2103">
                  <c:v>0.68320000000000125</c:v>
                </c:pt>
                <c:pt idx="2104">
                  <c:v>0.68400000000000183</c:v>
                </c:pt>
                <c:pt idx="2105">
                  <c:v>0.68480000000000185</c:v>
                </c:pt>
                <c:pt idx="2106">
                  <c:v>0.68560000000000287</c:v>
                </c:pt>
                <c:pt idx="2107">
                  <c:v>0.68640000000000112</c:v>
                </c:pt>
                <c:pt idx="2108">
                  <c:v>0.68720000000000125</c:v>
                </c:pt>
                <c:pt idx="2109">
                  <c:v>0.68800000000000183</c:v>
                </c:pt>
                <c:pt idx="2110">
                  <c:v>0.68880000000000274</c:v>
                </c:pt>
                <c:pt idx="2111">
                  <c:v>0.68960000000000332</c:v>
                </c:pt>
                <c:pt idx="2112">
                  <c:v>0.69040000000000123</c:v>
                </c:pt>
                <c:pt idx="2113">
                  <c:v>0.6912000000000017</c:v>
                </c:pt>
                <c:pt idx="2114">
                  <c:v>0.69200000000000184</c:v>
                </c:pt>
                <c:pt idx="2115">
                  <c:v>0.69280000000000275</c:v>
                </c:pt>
                <c:pt idx="2116">
                  <c:v>0.69360000000000332</c:v>
                </c:pt>
                <c:pt idx="2117">
                  <c:v>0.69440000000000124</c:v>
                </c:pt>
                <c:pt idx="2118">
                  <c:v>0.69520000000000137</c:v>
                </c:pt>
                <c:pt idx="2119">
                  <c:v>0.69600000000000184</c:v>
                </c:pt>
                <c:pt idx="2120">
                  <c:v>0.69680000000000275</c:v>
                </c:pt>
                <c:pt idx="2121">
                  <c:v>0.69760000000000344</c:v>
                </c:pt>
                <c:pt idx="2122">
                  <c:v>0.69840000000000113</c:v>
                </c:pt>
                <c:pt idx="2123">
                  <c:v>0.69920000000000138</c:v>
                </c:pt>
                <c:pt idx="2124">
                  <c:v>0.70000000000000062</c:v>
                </c:pt>
                <c:pt idx="2125">
                  <c:v>0.70080000000000064</c:v>
                </c:pt>
                <c:pt idx="2126">
                  <c:v>0.70160000000000267</c:v>
                </c:pt>
                <c:pt idx="2127">
                  <c:v>0.70240000000000002</c:v>
                </c:pt>
                <c:pt idx="2128">
                  <c:v>0.70320000000000005</c:v>
                </c:pt>
                <c:pt idx="2129">
                  <c:v>0.70400000000000063</c:v>
                </c:pt>
                <c:pt idx="2130">
                  <c:v>0.70480000000000065</c:v>
                </c:pt>
                <c:pt idx="2131">
                  <c:v>0.70560000000000278</c:v>
                </c:pt>
                <c:pt idx="2132">
                  <c:v>0.70640000000000003</c:v>
                </c:pt>
                <c:pt idx="2133">
                  <c:v>0.70719999999999994</c:v>
                </c:pt>
                <c:pt idx="2134">
                  <c:v>0.70800000000000063</c:v>
                </c:pt>
                <c:pt idx="2135">
                  <c:v>0.70880000000000065</c:v>
                </c:pt>
                <c:pt idx="2136">
                  <c:v>0.7095999999999999</c:v>
                </c:pt>
                <c:pt idx="2137">
                  <c:v>0.71040000000000003</c:v>
                </c:pt>
                <c:pt idx="2138">
                  <c:v>0.71119999999999994</c:v>
                </c:pt>
                <c:pt idx="2139">
                  <c:v>0.71200000000000063</c:v>
                </c:pt>
                <c:pt idx="2140">
                  <c:v>0.71280000000000165</c:v>
                </c:pt>
                <c:pt idx="2141">
                  <c:v>0.71360000000000279</c:v>
                </c:pt>
                <c:pt idx="2142">
                  <c:v>0.71440000000000003</c:v>
                </c:pt>
                <c:pt idx="2143">
                  <c:v>0.71520000000000061</c:v>
                </c:pt>
                <c:pt idx="2144">
                  <c:v>0.71600000000000064</c:v>
                </c:pt>
                <c:pt idx="2145">
                  <c:v>0.71680000000000244</c:v>
                </c:pt>
                <c:pt idx="2146">
                  <c:v>0.71760000000000279</c:v>
                </c:pt>
                <c:pt idx="2147">
                  <c:v>0.71839999999999993</c:v>
                </c:pt>
                <c:pt idx="2148">
                  <c:v>0.71920000000000062</c:v>
                </c:pt>
                <c:pt idx="2149">
                  <c:v>0.72000000000000064</c:v>
                </c:pt>
                <c:pt idx="2150">
                  <c:v>0.72080000000000244</c:v>
                </c:pt>
                <c:pt idx="2151">
                  <c:v>0.72160000000000279</c:v>
                </c:pt>
                <c:pt idx="2152">
                  <c:v>0.72239999999999993</c:v>
                </c:pt>
                <c:pt idx="2153">
                  <c:v>0.72320000000000062</c:v>
                </c:pt>
                <c:pt idx="2154">
                  <c:v>0.72400000000000064</c:v>
                </c:pt>
                <c:pt idx="2155">
                  <c:v>0.72480000000000244</c:v>
                </c:pt>
                <c:pt idx="2156">
                  <c:v>0.72560000000000302</c:v>
                </c:pt>
                <c:pt idx="2157">
                  <c:v>0.72640000000000005</c:v>
                </c:pt>
                <c:pt idx="2158">
                  <c:v>0.72720000000000062</c:v>
                </c:pt>
                <c:pt idx="2159">
                  <c:v>0.72800000000000065</c:v>
                </c:pt>
                <c:pt idx="2160">
                  <c:v>0.72880000000000278</c:v>
                </c:pt>
                <c:pt idx="2161">
                  <c:v>0.72959999999999992</c:v>
                </c:pt>
                <c:pt idx="2162">
                  <c:v>0.73040000000000005</c:v>
                </c:pt>
                <c:pt idx="2163">
                  <c:v>0.73120000000000063</c:v>
                </c:pt>
                <c:pt idx="2164">
                  <c:v>0.73200000000000065</c:v>
                </c:pt>
                <c:pt idx="2165">
                  <c:v>0.73280000000000278</c:v>
                </c:pt>
                <c:pt idx="2166">
                  <c:v>0.73359999999999992</c:v>
                </c:pt>
                <c:pt idx="2167">
                  <c:v>0.73440000000000005</c:v>
                </c:pt>
                <c:pt idx="2168">
                  <c:v>0.73520000000000063</c:v>
                </c:pt>
                <c:pt idx="2169">
                  <c:v>0.73600000000000065</c:v>
                </c:pt>
                <c:pt idx="2170">
                  <c:v>0.73680000000000279</c:v>
                </c:pt>
                <c:pt idx="2171">
                  <c:v>0.73760000000000314</c:v>
                </c:pt>
                <c:pt idx="2172">
                  <c:v>0.73839999999999995</c:v>
                </c:pt>
                <c:pt idx="2173">
                  <c:v>0.73920000000000063</c:v>
                </c:pt>
                <c:pt idx="2174">
                  <c:v>0.74000000000000243</c:v>
                </c:pt>
                <c:pt idx="2175">
                  <c:v>0.74080000000000279</c:v>
                </c:pt>
                <c:pt idx="2176">
                  <c:v>0.74160000000000315</c:v>
                </c:pt>
                <c:pt idx="2177">
                  <c:v>0.74239999999999995</c:v>
                </c:pt>
                <c:pt idx="2178">
                  <c:v>0.74320000000000064</c:v>
                </c:pt>
                <c:pt idx="2179">
                  <c:v>0.74400000000000244</c:v>
                </c:pt>
                <c:pt idx="2180">
                  <c:v>0.74480000000000279</c:v>
                </c:pt>
                <c:pt idx="2181">
                  <c:v>0.74560000000000315</c:v>
                </c:pt>
                <c:pt idx="2182">
                  <c:v>0.74639999999999995</c:v>
                </c:pt>
                <c:pt idx="2183">
                  <c:v>0.74720000000000064</c:v>
                </c:pt>
                <c:pt idx="2184">
                  <c:v>0.74800000000000244</c:v>
                </c:pt>
                <c:pt idx="2185">
                  <c:v>0.7488000000000028</c:v>
                </c:pt>
                <c:pt idx="2186">
                  <c:v>0.74960000000000315</c:v>
                </c:pt>
                <c:pt idx="2187">
                  <c:v>0.75040000000000062</c:v>
                </c:pt>
                <c:pt idx="2188">
                  <c:v>0.75120000000000064</c:v>
                </c:pt>
                <c:pt idx="2189">
                  <c:v>0.75200000000000278</c:v>
                </c:pt>
                <c:pt idx="2190">
                  <c:v>0.75280000000000313</c:v>
                </c:pt>
                <c:pt idx="2191">
                  <c:v>0.75359999999999994</c:v>
                </c:pt>
                <c:pt idx="2192">
                  <c:v>0.75440000000000063</c:v>
                </c:pt>
                <c:pt idx="2193">
                  <c:v>0.75520000000000065</c:v>
                </c:pt>
                <c:pt idx="2194">
                  <c:v>0.75600000000000278</c:v>
                </c:pt>
                <c:pt idx="2195">
                  <c:v>0.75680000000000314</c:v>
                </c:pt>
                <c:pt idx="2196">
                  <c:v>0.75759999999999994</c:v>
                </c:pt>
                <c:pt idx="2197">
                  <c:v>0.75840000000000063</c:v>
                </c:pt>
                <c:pt idx="2198">
                  <c:v>0.75920000000000065</c:v>
                </c:pt>
                <c:pt idx="2199">
                  <c:v>0.76000000000000278</c:v>
                </c:pt>
                <c:pt idx="2200">
                  <c:v>0.76080000000000314</c:v>
                </c:pt>
                <c:pt idx="2201">
                  <c:v>0.76160000000000316</c:v>
                </c:pt>
                <c:pt idx="2202">
                  <c:v>0.76240000000000063</c:v>
                </c:pt>
                <c:pt idx="2203">
                  <c:v>0.76320000000000165</c:v>
                </c:pt>
                <c:pt idx="2204">
                  <c:v>0.76400000000000279</c:v>
                </c:pt>
                <c:pt idx="2205">
                  <c:v>0.76480000000000303</c:v>
                </c:pt>
                <c:pt idx="2206">
                  <c:v>0.76560000000000383</c:v>
                </c:pt>
                <c:pt idx="2207">
                  <c:v>0.76640000000000064</c:v>
                </c:pt>
                <c:pt idx="2208">
                  <c:v>0.76720000000000244</c:v>
                </c:pt>
                <c:pt idx="2209">
                  <c:v>0.76800000000000279</c:v>
                </c:pt>
                <c:pt idx="2210">
                  <c:v>0.76880000000000304</c:v>
                </c:pt>
                <c:pt idx="2211">
                  <c:v>0.76960000000000384</c:v>
                </c:pt>
                <c:pt idx="2212">
                  <c:v>0.77040000000000064</c:v>
                </c:pt>
                <c:pt idx="2213">
                  <c:v>0.77120000000000144</c:v>
                </c:pt>
                <c:pt idx="2214">
                  <c:v>0.7720000000000018</c:v>
                </c:pt>
                <c:pt idx="2215">
                  <c:v>0.77280000000000193</c:v>
                </c:pt>
                <c:pt idx="2216">
                  <c:v>0.77359999999999962</c:v>
                </c:pt>
                <c:pt idx="2217">
                  <c:v>0.77440000000000064</c:v>
                </c:pt>
                <c:pt idx="2218">
                  <c:v>0.77520000000000155</c:v>
                </c:pt>
                <c:pt idx="2219">
                  <c:v>0.7760000000000018</c:v>
                </c:pt>
                <c:pt idx="2220">
                  <c:v>0.77680000000000216</c:v>
                </c:pt>
                <c:pt idx="2221">
                  <c:v>0.77760000000000273</c:v>
                </c:pt>
                <c:pt idx="2222">
                  <c:v>0.77840000000000065</c:v>
                </c:pt>
                <c:pt idx="2223">
                  <c:v>0.77920000000000156</c:v>
                </c:pt>
                <c:pt idx="2224">
                  <c:v>0.78</c:v>
                </c:pt>
                <c:pt idx="2225">
                  <c:v>0.78080000000000005</c:v>
                </c:pt>
                <c:pt idx="2226">
                  <c:v>0.78159999999999996</c:v>
                </c:pt>
                <c:pt idx="2227">
                  <c:v>0.78239999999999998</c:v>
                </c:pt>
                <c:pt idx="2228">
                  <c:v>0.78320000000000001</c:v>
                </c:pt>
                <c:pt idx="2229">
                  <c:v>0.78400000000000003</c:v>
                </c:pt>
                <c:pt idx="2230">
                  <c:v>0.78479999999999994</c:v>
                </c:pt>
                <c:pt idx="2231">
                  <c:v>0.78560000000000063</c:v>
                </c:pt>
                <c:pt idx="2232">
                  <c:v>0.78639999999999999</c:v>
                </c:pt>
                <c:pt idx="2233">
                  <c:v>0.7871999999999999</c:v>
                </c:pt>
                <c:pt idx="2234">
                  <c:v>0.78800000000000003</c:v>
                </c:pt>
                <c:pt idx="2235">
                  <c:v>0.78879999999999995</c:v>
                </c:pt>
                <c:pt idx="2236">
                  <c:v>0.78960000000000063</c:v>
                </c:pt>
                <c:pt idx="2237">
                  <c:v>0.79039999999999999</c:v>
                </c:pt>
                <c:pt idx="2238">
                  <c:v>0.79120000000000001</c:v>
                </c:pt>
                <c:pt idx="2239">
                  <c:v>0.79200000000000004</c:v>
                </c:pt>
                <c:pt idx="2240">
                  <c:v>0.79279999999999995</c:v>
                </c:pt>
                <c:pt idx="2241">
                  <c:v>0.79359999999999997</c:v>
                </c:pt>
                <c:pt idx="2242">
                  <c:v>0.7944</c:v>
                </c:pt>
                <c:pt idx="2243">
                  <c:v>0.79520000000000002</c:v>
                </c:pt>
                <c:pt idx="2244">
                  <c:v>0.79599999999999993</c:v>
                </c:pt>
                <c:pt idx="2245">
                  <c:v>0.79680000000000062</c:v>
                </c:pt>
                <c:pt idx="2246">
                  <c:v>0.79759999999999998</c:v>
                </c:pt>
                <c:pt idx="2247">
                  <c:v>0.7984</c:v>
                </c:pt>
                <c:pt idx="2248">
                  <c:v>0.79920000000000002</c:v>
                </c:pt>
                <c:pt idx="2249">
                  <c:v>0.79999999999999993</c:v>
                </c:pt>
                <c:pt idx="2250">
                  <c:v>0.80080000000000062</c:v>
                </c:pt>
                <c:pt idx="2251">
                  <c:v>0.80159999999999998</c:v>
                </c:pt>
                <c:pt idx="2252">
                  <c:v>0.8024</c:v>
                </c:pt>
                <c:pt idx="2253">
                  <c:v>0.80320000000000003</c:v>
                </c:pt>
                <c:pt idx="2254">
                  <c:v>0.80400000000000005</c:v>
                </c:pt>
                <c:pt idx="2255">
                  <c:v>0.80480000000000063</c:v>
                </c:pt>
                <c:pt idx="2256">
                  <c:v>0.80559999999999998</c:v>
                </c:pt>
                <c:pt idx="2257">
                  <c:v>0.80640000000000001</c:v>
                </c:pt>
                <c:pt idx="2258">
                  <c:v>0.80720000000000003</c:v>
                </c:pt>
                <c:pt idx="2259">
                  <c:v>0.80800000000000005</c:v>
                </c:pt>
                <c:pt idx="2260">
                  <c:v>0.80880000000000063</c:v>
                </c:pt>
                <c:pt idx="2261">
                  <c:v>0.80960000000000065</c:v>
                </c:pt>
                <c:pt idx="2262">
                  <c:v>0.81040000000000001</c:v>
                </c:pt>
                <c:pt idx="2263">
                  <c:v>0.81119999999999992</c:v>
                </c:pt>
                <c:pt idx="2264">
                  <c:v>0.81200000000000061</c:v>
                </c:pt>
                <c:pt idx="2265">
                  <c:v>0.81280000000000063</c:v>
                </c:pt>
                <c:pt idx="2266">
                  <c:v>0.81359999999999999</c:v>
                </c:pt>
                <c:pt idx="2267">
                  <c:v>0.81440000000000001</c:v>
                </c:pt>
                <c:pt idx="2268">
                  <c:v>0.81520000000000004</c:v>
                </c:pt>
                <c:pt idx="2269">
                  <c:v>0.81599999999999995</c:v>
                </c:pt>
                <c:pt idx="2270">
                  <c:v>0.81680000000000064</c:v>
                </c:pt>
                <c:pt idx="2271">
                  <c:v>0.81759999999999999</c:v>
                </c:pt>
                <c:pt idx="2272">
                  <c:v>0.81840000000000002</c:v>
                </c:pt>
                <c:pt idx="2273">
                  <c:v>0.81920000000000004</c:v>
                </c:pt>
                <c:pt idx="2274">
                  <c:v>0.82000000000000062</c:v>
                </c:pt>
                <c:pt idx="2275">
                  <c:v>0.82080000000000064</c:v>
                </c:pt>
                <c:pt idx="2276">
                  <c:v>0.82160000000000244</c:v>
                </c:pt>
                <c:pt idx="2277">
                  <c:v>0.82239999999999991</c:v>
                </c:pt>
                <c:pt idx="2278">
                  <c:v>0.82320000000000004</c:v>
                </c:pt>
                <c:pt idx="2279">
                  <c:v>0.82399999999999995</c:v>
                </c:pt>
                <c:pt idx="2280">
                  <c:v>0.82480000000000064</c:v>
                </c:pt>
                <c:pt idx="2281">
                  <c:v>0.82560000000000255</c:v>
                </c:pt>
                <c:pt idx="2282">
                  <c:v>0.82640000000000002</c:v>
                </c:pt>
                <c:pt idx="2283">
                  <c:v>0.82720000000000005</c:v>
                </c:pt>
                <c:pt idx="2284">
                  <c:v>0.82800000000000062</c:v>
                </c:pt>
                <c:pt idx="2285">
                  <c:v>0.82880000000000065</c:v>
                </c:pt>
                <c:pt idx="2286">
                  <c:v>0.82960000000000278</c:v>
                </c:pt>
                <c:pt idx="2287">
                  <c:v>0.83040000000000003</c:v>
                </c:pt>
                <c:pt idx="2288">
                  <c:v>0.83119999999999994</c:v>
                </c:pt>
                <c:pt idx="2289">
                  <c:v>0.83200000000000063</c:v>
                </c:pt>
                <c:pt idx="2290">
                  <c:v>0.83280000000000065</c:v>
                </c:pt>
                <c:pt idx="2291">
                  <c:v>0.8335999999999999</c:v>
                </c:pt>
                <c:pt idx="2292">
                  <c:v>0.83440000000000003</c:v>
                </c:pt>
                <c:pt idx="2293">
                  <c:v>0.83519999999999994</c:v>
                </c:pt>
                <c:pt idx="2294">
                  <c:v>0.83600000000000063</c:v>
                </c:pt>
                <c:pt idx="2295">
                  <c:v>0.83680000000000065</c:v>
                </c:pt>
                <c:pt idx="2296">
                  <c:v>0.83760000000000279</c:v>
                </c:pt>
                <c:pt idx="2297">
                  <c:v>0.83840000000000003</c:v>
                </c:pt>
                <c:pt idx="2298">
                  <c:v>0.83920000000000061</c:v>
                </c:pt>
                <c:pt idx="2299">
                  <c:v>0.84000000000000064</c:v>
                </c:pt>
                <c:pt idx="2300">
                  <c:v>0.84080000000000243</c:v>
                </c:pt>
                <c:pt idx="2301">
                  <c:v>0.84160000000000279</c:v>
                </c:pt>
                <c:pt idx="2302">
                  <c:v>0.84239999999999993</c:v>
                </c:pt>
                <c:pt idx="2303">
                  <c:v>0.84320000000000062</c:v>
                </c:pt>
                <c:pt idx="2304">
                  <c:v>0.84400000000000064</c:v>
                </c:pt>
                <c:pt idx="2305">
                  <c:v>0.84480000000000244</c:v>
                </c:pt>
                <c:pt idx="2306">
                  <c:v>0.84560000000000279</c:v>
                </c:pt>
                <c:pt idx="2307">
                  <c:v>0.84639999999999993</c:v>
                </c:pt>
                <c:pt idx="2308">
                  <c:v>0.84720000000000062</c:v>
                </c:pt>
                <c:pt idx="2309">
                  <c:v>0.84800000000000064</c:v>
                </c:pt>
                <c:pt idx="2310">
                  <c:v>0.84880000000000244</c:v>
                </c:pt>
                <c:pt idx="2311">
                  <c:v>0.8496000000000028</c:v>
                </c:pt>
                <c:pt idx="2312">
                  <c:v>0.85040000000000004</c:v>
                </c:pt>
                <c:pt idx="2313">
                  <c:v>0.85120000000000062</c:v>
                </c:pt>
                <c:pt idx="2314">
                  <c:v>0.85200000000000065</c:v>
                </c:pt>
                <c:pt idx="2315">
                  <c:v>0.85280000000000278</c:v>
                </c:pt>
                <c:pt idx="2316">
                  <c:v>0.85359999999999991</c:v>
                </c:pt>
                <c:pt idx="2317">
                  <c:v>0.85440000000000005</c:v>
                </c:pt>
                <c:pt idx="2318">
                  <c:v>0.85520000000000063</c:v>
                </c:pt>
                <c:pt idx="2319">
                  <c:v>0.85600000000000065</c:v>
                </c:pt>
                <c:pt idx="2320">
                  <c:v>0.85680000000000278</c:v>
                </c:pt>
                <c:pt idx="2321">
                  <c:v>0.85759999999999992</c:v>
                </c:pt>
                <c:pt idx="2322">
                  <c:v>0.85840000000000005</c:v>
                </c:pt>
                <c:pt idx="2323">
                  <c:v>0.85920000000000063</c:v>
                </c:pt>
                <c:pt idx="2324">
                  <c:v>0.86000000000000065</c:v>
                </c:pt>
                <c:pt idx="2325">
                  <c:v>0.86080000000000279</c:v>
                </c:pt>
                <c:pt idx="2326">
                  <c:v>0.86160000000000314</c:v>
                </c:pt>
                <c:pt idx="2327">
                  <c:v>0.86239999999999994</c:v>
                </c:pt>
                <c:pt idx="2328">
                  <c:v>0.86320000000000063</c:v>
                </c:pt>
                <c:pt idx="2329">
                  <c:v>0.86400000000000243</c:v>
                </c:pt>
                <c:pt idx="2330">
                  <c:v>0.86480000000000279</c:v>
                </c:pt>
                <c:pt idx="2331">
                  <c:v>0.86560000000000314</c:v>
                </c:pt>
                <c:pt idx="2332">
                  <c:v>0.86639999999999995</c:v>
                </c:pt>
                <c:pt idx="2333">
                  <c:v>0.86720000000000064</c:v>
                </c:pt>
                <c:pt idx="2334">
                  <c:v>0.86800000000000244</c:v>
                </c:pt>
                <c:pt idx="2335">
                  <c:v>0.86880000000000279</c:v>
                </c:pt>
                <c:pt idx="2336">
                  <c:v>0.86960000000000315</c:v>
                </c:pt>
                <c:pt idx="2337">
                  <c:v>0.87039999999999995</c:v>
                </c:pt>
                <c:pt idx="2338">
                  <c:v>0.87120000000000064</c:v>
                </c:pt>
                <c:pt idx="2339">
                  <c:v>0.87200000000000244</c:v>
                </c:pt>
                <c:pt idx="2340">
                  <c:v>0.8728000000000028</c:v>
                </c:pt>
                <c:pt idx="2341">
                  <c:v>0.87359999999999993</c:v>
                </c:pt>
                <c:pt idx="2342">
                  <c:v>0.87440000000000062</c:v>
                </c:pt>
                <c:pt idx="2343">
                  <c:v>0.87520000000000064</c:v>
                </c:pt>
                <c:pt idx="2344">
                  <c:v>0.87600000000000267</c:v>
                </c:pt>
                <c:pt idx="2345">
                  <c:v>0.87680000000000313</c:v>
                </c:pt>
                <c:pt idx="2346">
                  <c:v>0.87759999999999994</c:v>
                </c:pt>
                <c:pt idx="2347">
                  <c:v>0.87840000000000062</c:v>
                </c:pt>
                <c:pt idx="2348">
                  <c:v>0.87920000000000065</c:v>
                </c:pt>
                <c:pt idx="2349">
                  <c:v>0.88000000000000111</c:v>
                </c:pt>
                <c:pt idx="2350">
                  <c:v>0.88080000000000125</c:v>
                </c:pt>
                <c:pt idx="2351">
                  <c:v>0.8815999999999995</c:v>
                </c:pt>
                <c:pt idx="2352">
                  <c:v>0.88240000000000052</c:v>
                </c:pt>
                <c:pt idx="2353">
                  <c:v>0.88320000000000054</c:v>
                </c:pt>
                <c:pt idx="2354">
                  <c:v>0.88400000000000112</c:v>
                </c:pt>
                <c:pt idx="2355">
                  <c:v>0.88480000000000125</c:v>
                </c:pt>
                <c:pt idx="2356">
                  <c:v>0.88560000000000183</c:v>
                </c:pt>
                <c:pt idx="2357">
                  <c:v>0.88640000000000052</c:v>
                </c:pt>
                <c:pt idx="2358">
                  <c:v>0.88720000000000054</c:v>
                </c:pt>
                <c:pt idx="2359">
                  <c:v>0.88800000000000123</c:v>
                </c:pt>
                <c:pt idx="2360">
                  <c:v>0.88880000000000137</c:v>
                </c:pt>
                <c:pt idx="2361">
                  <c:v>0.88960000000000183</c:v>
                </c:pt>
                <c:pt idx="2362">
                  <c:v>0.89040000000000052</c:v>
                </c:pt>
                <c:pt idx="2363">
                  <c:v>0.89120000000000099</c:v>
                </c:pt>
                <c:pt idx="2364">
                  <c:v>0.89200000000000124</c:v>
                </c:pt>
                <c:pt idx="2365">
                  <c:v>0.89280000000000137</c:v>
                </c:pt>
                <c:pt idx="2366">
                  <c:v>0.89360000000000184</c:v>
                </c:pt>
                <c:pt idx="2367">
                  <c:v>0.89440000000000053</c:v>
                </c:pt>
                <c:pt idx="2368">
                  <c:v>0.89520000000000099</c:v>
                </c:pt>
                <c:pt idx="2369">
                  <c:v>0.89600000000000124</c:v>
                </c:pt>
                <c:pt idx="2370">
                  <c:v>0.89680000000000137</c:v>
                </c:pt>
                <c:pt idx="2371">
                  <c:v>0.89759999999999951</c:v>
                </c:pt>
                <c:pt idx="2372">
                  <c:v>0.89840000000000053</c:v>
                </c:pt>
                <c:pt idx="2373">
                  <c:v>0.899200000000001</c:v>
                </c:pt>
                <c:pt idx="2374">
                  <c:v>0.9</c:v>
                </c:pt>
                <c:pt idx="2375">
                  <c:v>0.90080000000000005</c:v>
                </c:pt>
                <c:pt idx="2376">
                  <c:v>0.90159999999999996</c:v>
                </c:pt>
                <c:pt idx="2377">
                  <c:v>0.90239999999999998</c:v>
                </c:pt>
                <c:pt idx="2378">
                  <c:v>0.9032</c:v>
                </c:pt>
                <c:pt idx="2379">
                  <c:v>0.90400000000000003</c:v>
                </c:pt>
                <c:pt idx="2380">
                  <c:v>0.90480000000000005</c:v>
                </c:pt>
                <c:pt idx="2381">
                  <c:v>0.90559999999999996</c:v>
                </c:pt>
                <c:pt idx="2382">
                  <c:v>0.90639999999999998</c:v>
                </c:pt>
                <c:pt idx="2383">
                  <c:v>0.90720000000000001</c:v>
                </c:pt>
                <c:pt idx="2384">
                  <c:v>0.90800000000000003</c:v>
                </c:pt>
                <c:pt idx="2385">
                  <c:v>0.90879999999999994</c:v>
                </c:pt>
                <c:pt idx="2386">
                  <c:v>0.90960000000000063</c:v>
                </c:pt>
                <c:pt idx="2387">
                  <c:v>0.91039999999999999</c:v>
                </c:pt>
                <c:pt idx="2388">
                  <c:v>0.9111999999999999</c:v>
                </c:pt>
                <c:pt idx="2389">
                  <c:v>0.91200000000000003</c:v>
                </c:pt>
                <c:pt idx="2390">
                  <c:v>0.91279999999999994</c:v>
                </c:pt>
                <c:pt idx="2391">
                  <c:v>0.91360000000000063</c:v>
                </c:pt>
                <c:pt idx="2392">
                  <c:v>0.91439999999999999</c:v>
                </c:pt>
                <c:pt idx="2393">
                  <c:v>0.91520000000000001</c:v>
                </c:pt>
                <c:pt idx="2394">
                  <c:v>0.91600000000000004</c:v>
                </c:pt>
                <c:pt idx="2395">
                  <c:v>0.91679999999999995</c:v>
                </c:pt>
                <c:pt idx="2396">
                  <c:v>0.91759999999999997</c:v>
                </c:pt>
                <c:pt idx="2397">
                  <c:v>0.91839999999999999</c:v>
                </c:pt>
                <c:pt idx="2398">
                  <c:v>0.91920000000000002</c:v>
                </c:pt>
                <c:pt idx="2399">
                  <c:v>0.91999999999999993</c:v>
                </c:pt>
                <c:pt idx="2400">
                  <c:v>0.92080000000000062</c:v>
                </c:pt>
                <c:pt idx="2401">
                  <c:v>0.92159999999999997</c:v>
                </c:pt>
                <c:pt idx="2402">
                  <c:v>0.9224</c:v>
                </c:pt>
                <c:pt idx="2403">
                  <c:v>0.92320000000000002</c:v>
                </c:pt>
                <c:pt idx="2404">
                  <c:v>0.92399999999999993</c:v>
                </c:pt>
                <c:pt idx="2405">
                  <c:v>0.92480000000000062</c:v>
                </c:pt>
                <c:pt idx="2406">
                  <c:v>0.92559999999999998</c:v>
                </c:pt>
                <c:pt idx="2407">
                  <c:v>0.9264</c:v>
                </c:pt>
                <c:pt idx="2408">
                  <c:v>0.92720000000000002</c:v>
                </c:pt>
                <c:pt idx="2409">
                  <c:v>0.92800000000000005</c:v>
                </c:pt>
                <c:pt idx="2410">
                  <c:v>0.92880000000000063</c:v>
                </c:pt>
                <c:pt idx="2411">
                  <c:v>0.92959999999999998</c:v>
                </c:pt>
                <c:pt idx="2412">
                  <c:v>0.9304</c:v>
                </c:pt>
                <c:pt idx="2413">
                  <c:v>0.93120000000000003</c:v>
                </c:pt>
                <c:pt idx="2414">
                  <c:v>0.93200000000000005</c:v>
                </c:pt>
                <c:pt idx="2415">
                  <c:v>0.93280000000000063</c:v>
                </c:pt>
                <c:pt idx="2416">
                  <c:v>0.93360000000000065</c:v>
                </c:pt>
                <c:pt idx="2417">
                  <c:v>0.93440000000000001</c:v>
                </c:pt>
                <c:pt idx="2418">
                  <c:v>0.93519999999999992</c:v>
                </c:pt>
                <c:pt idx="2419">
                  <c:v>0.93600000000000005</c:v>
                </c:pt>
                <c:pt idx="2420">
                  <c:v>0.93680000000000063</c:v>
                </c:pt>
                <c:pt idx="2421">
                  <c:v>0.93759999999999999</c:v>
                </c:pt>
                <c:pt idx="2422">
                  <c:v>0.93840000000000001</c:v>
                </c:pt>
                <c:pt idx="2423">
                  <c:v>0.93920000000000003</c:v>
                </c:pt>
                <c:pt idx="2424">
                  <c:v>0.94000000000000061</c:v>
                </c:pt>
                <c:pt idx="2425">
                  <c:v>0.94080000000000064</c:v>
                </c:pt>
                <c:pt idx="2426">
                  <c:v>0.94159999999999999</c:v>
                </c:pt>
                <c:pt idx="2427">
                  <c:v>0.94240000000000002</c:v>
                </c:pt>
                <c:pt idx="2428">
                  <c:v>0.94320000000000004</c:v>
                </c:pt>
                <c:pt idx="2429">
                  <c:v>0.94399999999999995</c:v>
                </c:pt>
                <c:pt idx="2430">
                  <c:v>0.94480000000000064</c:v>
                </c:pt>
                <c:pt idx="2431">
                  <c:v>0.94560000000000244</c:v>
                </c:pt>
                <c:pt idx="2432">
                  <c:v>0.94639999999999991</c:v>
                </c:pt>
                <c:pt idx="2433">
                  <c:v>0.94720000000000004</c:v>
                </c:pt>
                <c:pt idx="2434">
                  <c:v>0.94799999999999995</c:v>
                </c:pt>
                <c:pt idx="2435">
                  <c:v>0.94880000000000064</c:v>
                </c:pt>
                <c:pt idx="2436">
                  <c:v>0.94960000000000244</c:v>
                </c:pt>
                <c:pt idx="2437">
                  <c:v>0.95040000000000002</c:v>
                </c:pt>
                <c:pt idx="2438">
                  <c:v>0.95120000000000005</c:v>
                </c:pt>
                <c:pt idx="2439">
                  <c:v>0.95200000000000062</c:v>
                </c:pt>
                <c:pt idx="2440">
                  <c:v>0.95280000000000065</c:v>
                </c:pt>
                <c:pt idx="2441">
                  <c:v>0.95360000000000278</c:v>
                </c:pt>
                <c:pt idx="2442">
                  <c:v>0.95439999999999992</c:v>
                </c:pt>
                <c:pt idx="2443">
                  <c:v>0.95519999999999994</c:v>
                </c:pt>
                <c:pt idx="2444">
                  <c:v>0.95600000000000063</c:v>
                </c:pt>
                <c:pt idx="2445">
                  <c:v>0.95680000000000065</c:v>
                </c:pt>
                <c:pt idx="2446">
                  <c:v>0.9575999999999999</c:v>
                </c:pt>
                <c:pt idx="2447">
                  <c:v>0.95840000000000003</c:v>
                </c:pt>
                <c:pt idx="2448">
                  <c:v>0.95920000000000005</c:v>
                </c:pt>
                <c:pt idx="2449">
                  <c:v>0.96000000000000063</c:v>
                </c:pt>
                <c:pt idx="2450">
                  <c:v>0.96080000000000065</c:v>
                </c:pt>
                <c:pt idx="2451">
                  <c:v>0.96160000000000279</c:v>
                </c:pt>
                <c:pt idx="2452">
                  <c:v>0.96240000000000014</c:v>
                </c:pt>
                <c:pt idx="2453">
                  <c:v>0.96319999999999995</c:v>
                </c:pt>
                <c:pt idx="2454">
                  <c:v>0.96400000000000063</c:v>
                </c:pt>
                <c:pt idx="2455">
                  <c:v>0.96480000000000254</c:v>
                </c:pt>
                <c:pt idx="2456">
                  <c:v>0.9655999999999999</c:v>
                </c:pt>
                <c:pt idx="2457">
                  <c:v>0.96639999999999993</c:v>
                </c:pt>
                <c:pt idx="2458">
                  <c:v>0.96720000000000061</c:v>
                </c:pt>
                <c:pt idx="2459">
                  <c:v>0.96800000000000064</c:v>
                </c:pt>
                <c:pt idx="2460">
                  <c:v>0.96880000000000244</c:v>
                </c:pt>
                <c:pt idx="2461">
                  <c:v>0.96960000000000279</c:v>
                </c:pt>
                <c:pt idx="2462">
                  <c:v>0.9703999999999996</c:v>
                </c:pt>
                <c:pt idx="2463">
                  <c:v>0.97119999999999962</c:v>
                </c:pt>
                <c:pt idx="2464">
                  <c:v>0.97200000000000064</c:v>
                </c:pt>
                <c:pt idx="2465">
                  <c:v>0.97280000000000144</c:v>
                </c:pt>
                <c:pt idx="2466">
                  <c:v>0.97360000000000191</c:v>
                </c:pt>
                <c:pt idx="2467">
                  <c:v>0.9743999999999996</c:v>
                </c:pt>
                <c:pt idx="2468">
                  <c:v>0.97520000000000062</c:v>
                </c:pt>
                <c:pt idx="2469">
                  <c:v>0.97600000000000064</c:v>
                </c:pt>
                <c:pt idx="2470">
                  <c:v>0.97680000000000144</c:v>
                </c:pt>
                <c:pt idx="2471">
                  <c:v>0.97759999999999969</c:v>
                </c:pt>
                <c:pt idx="2472">
                  <c:v>0.9783999999999996</c:v>
                </c:pt>
                <c:pt idx="2473">
                  <c:v>0.97920000000000063</c:v>
                </c:pt>
                <c:pt idx="2474">
                  <c:v>0.98</c:v>
                </c:pt>
                <c:pt idx="2475">
                  <c:v>0.98080000000000001</c:v>
                </c:pt>
                <c:pt idx="2476">
                  <c:v>0.98160000000000003</c:v>
                </c:pt>
                <c:pt idx="2477">
                  <c:v>0.9823999999999995</c:v>
                </c:pt>
                <c:pt idx="2478">
                  <c:v>0.98319999999999996</c:v>
                </c:pt>
                <c:pt idx="2479">
                  <c:v>0.98399999999999999</c:v>
                </c:pt>
                <c:pt idx="2480">
                  <c:v>0.98480000000000012</c:v>
                </c:pt>
                <c:pt idx="2481">
                  <c:v>0.98559999999999959</c:v>
                </c:pt>
                <c:pt idx="2482">
                  <c:v>0.9863999999999995</c:v>
                </c:pt>
                <c:pt idx="2483">
                  <c:v>0.98720000000000008</c:v>
                </c:pt>
                <c:pt idx="2484">
                  <c:v>0.98799999999999988</c:v>
                </c:pt>
                <c:pt idx="2485">
                  <c:v>0.98880000000000001</c:v>
                </c:pt>
                <c:pt idx="2486">
                  <c:v>0.98960000000000004</c:v>
                </c:pt>
                <c:pt idx="2487">
                  <c:v>0.99040000000000006</c:v>
                </c:pt>
                <c:pt idx="2488">
                  <c:v>0.99119999999999997</c:v>
                </c:pt>
                <c:pt idx="2489">
                  <c:v>0.99199999999999999</c:v>
                </c:pt>
                <c:pt idx="2490">
                  <c:v>0.99280000000000002</c:v>
                </c:pt>
                <c:pt idx="2491">
                  <c:v>0.99359999999999959</c:v>
                </c:pt>
                <c:pt idx="2492">
                  <c:v>0.99439999999999951</c:v>
                </c:pt>
                <c:pt idx="2493">
                  <c:v>0.99519999999999997</c:v>
                </c:pt>
                <c:pt idx="2494">
                  <c:v>0.99600000000000011</c:v>
                </c:pt>
                <c:pt idx="2495">
                  <c:v>0.99679999999999991</c:v>
                </c:pt>
                <c:pt idx="2496">
                  <c:v>0.99759999999999949</c:v>
                </c:pt>
                <c:pt idx="2497">
                  <c:v>0.99840000000000007</c:v>
                </c:pt>
                <c:pt idx="2498">
                  <c:v>0.99919999999999987</c:v>
                </c:pt>
                <c:pt idx="2499">
                  <c:v>1</c:v>
                </c:pt>
                <c:pt idx="2500">
                  <c:v>1.0007999999999946</c:v>
                </c:pt>
                <c:pt idx="2501">
                  <c:v>1.0015999999999932</c:v>
                </c:pt>
                <c:pt idx="2502">
                  <c:v>1.0024</c:v>
                </c:pt>
                <c:pt idx="2503">
                  <c:v>1.0031999999999941</c:v>
                </c:pt>
                <c:pt idx="2504">
                  <c:v>1.004</c:v>
                </c:pt>
                <c:pt idx="2505">
                  <c:v>1.0047999999999948</c:v>
                </c:pt>
                <c:pt idx="2506">
                  <c:v>1.0055999999999932</c:v>
                </c:pt>
                <c:pt idx="2507">
                  <c:v>1.0064</c:v>
                </c:pt>
                <c:pt idx="2508">
                  <c:v>1.0071999999999941</c:v>
                </c:pt>
                <c:pt idx="2509">
                  <c:v>1.008</c:v>
                </c:pt>
                <c:pt idx="2510">
                  <c:v>1.0087999999999946</c:v>
                </c:pt>
                <c:pt idx="2511">
                  <c:v>1.0095999999999932</c:v>
                </c:pt>
                <c:pt idx="2512">
                  <c:v>1.0104000000000002</c:v>
                </c:pt>
                <c:pt idx="2513">
                  <c:v>1.0111999999999937</c:v>
                </c:pt>
                <c:pt idx="2514">
                  <c:v>1.012</c:v>
                </c:pt>
                <c:pt idx="2515">
                  <c:v>1.0127999999999948</c:v>
                </c:pt>
                <c:pt idx="2516">
                  <c:v>1.013599999999993</c:v>
                </c:pt>
                <c:pt idx="2517">
                  <c:v>1.0144</c:v>
                </c:pt>
                <c:pt idx="2518">
                  <c:v>1.0151999999999943</c:v>
                </c:pt>
                <c:pt idx="2519">
                  <c:v>1.016</c:v>
                </c:pt>
                <c:pt idx="2520">
                  <c:v>1.0167999999999948</c:v>
                </c:pt>
                <c:pt idx="2521">
                  <c:v>1.0175999999999936</c:v>
                </c:pt>
                <c:pt idx="2522">
                  <c:v>1.0184</c:v>
                </c:pt>
                <c:pt idx="2523">
                  <c:v>1.0191999999999946</c:v>
                </c:pt>
                <c:pt idx="2524">
                  <c:v>1.02</c:v>
                </c:pt>
                <c:pt idx="2525">
                  <c:v>1.020799999999995</c:v>
                </c:pt>
                <c:pt idx="2526">
                  <c:v>1.0215999999999938</c:v>
                </c:pt>
                <c:pt idx="2527">
                  <c:v>1.0224</c:v>
                </c:pt>
                <c:pt idx="2528">
                  <c:v>1.0231999999999948</c:v>
                </c:pt>
                <c:pt idx="2529">
                  <c:v>1.024</c:v>
                </c:pt>
                <c:pt idx="2530">
                  <c:v>1.024799999999995</c:v>
                </c:pt>
                <c:pt idx="2531">
                  <c:v>1.0255999999999938</c:v>
                </c:pt>
                <c:pt idx="2532">
                  <c:v>1.0264</c:v>
                </c:pt>
                <c:pt idx="2533">
                  <c:v>1.0271999999999948</c:v>
                </c:pt>
                <c:pt idx="2534">
                  <c:v>1.028</c:v>
                </c:pt>
                <c:pt idx="2535">
                  <c:v>1.0287999999999951</c:v>
                </c:pt>
                <c:pt idx="2536">
                  <c:v>1.0295999999999939</c:v>
                </c:pt>
                <c:pt idx="2537">
                  <c:v>1.0304</c:v>
                </c:pt>
                <c:pt idx="2538">
                  <c:v>1.0311999999999946</c:v>
                </c:pt>
                <c:pt idx="2539">
                  <c:v>1.032</c:v>
                </c:pt>
                <c:pt idx="2540">
                  <c:v>1.0328000000000002</c:v>
                </c:pt>
                <c:pt idx="2541">
                  <c:v>1.0335999999999936</c:v>
                </c:pt>
                <c:pt idx="2542">
                  <c:v>1.0344</c:v>
                </c:pt>
                <c:pt idx="2543">
                  <c:v>1.0351999999999948</c:v>
                </c:pt>
                <c:pt idx="2544">
                  <c:v>1.0359999999999927</c:v>
                </c:pt>
                <c:pt idx="2545">
                  <c:v>1.0367999999999951</c:v>
                </c:pt>
                <c:pt idx="2546">
                  <c:v>1.0375999999999939</c:v>
                </c:pt>
                <c:pt idx="2547">
                  <c:v>1.0384</c:v>
                </c:pt>
                <c:pt idx="2548">
                  <c:v>1.0391999999999946</c:v>
                </c:pt>
                <c:pt idx="2549">
                  <c:v>1.04</c:v>
                </c:pt>
                <c:pt idx="2550">
                  <c:v>1.0407999999999951</c:v>
                </c:pt>
                <c:pt idx="2551">
                  <c:v>1.0415999999999936</c:v>
                </c:pt>
                <c:pt idx="2552">
                  <c:v>1.0424</c:v>
                </c:pt>
                <c:pt idx="2553">
                  <c:v>1.0431999999999948</c:v>
                </c:pt>
                <c:pt idx="2554">
                  <c:v>1.044</c:v>
                </c:pt>
                <c:pt idx="2555">
                  <c:v>1.0448</c:v>
                </c:pt>
                <c:pt idx="2556">
                  <c:v>1.0455999999999941</c:v>
                </c:pt>
                <c:pt idx="2557">
                  <c:v>1.0464</c:v>
                </c:pt>
                <c:pt idx="2558">
                  <c:v>1.0471999999999946</c:v>
                </c:pt>
                <c:pt idx="2559">
                  <c:v>1.048</c:v>
                </c:pt>
                <c:pt idx="2560">
                  <c:v>1.0488</c:v>
                </c:pt>
                <c:pt idx="2561">
                  <c:v>1.0495999999999941</c:v>
                </c:pt>
                <c:pt idx="2562">
                  <c:v>1.0504</c:v>
                </c:pt>
                <c:pt idx="2563">
                  <c:v>1.0511999999999946</c:v>
                </c:pt>
                <c:pt idx="2564">
                  <c:v>1.052</c:v>
                </c:pt>
                <c:pt idx="2565">
                  <c:v>1.0528</c:v>
                </c:pt>
                <c:pt idx="2566">
                  <c:v>1.0535999999999937</c:v>
                </c:pt>
                <c:pt idx="2567">
                  <c:v>1.0544</c:v>
                </c:pt>
                <c:pt idx="2568">
                  <c:v>1.0551999999999948</c:v>
                </c:pt>
                <c:pt idx="2569">
                  <c:v>1.0559999999999929</c:v>
                </c:pt>
                <c:pt idx="2570">
                  <c:v>1.0568</c:v>
                </c:pt>
                <c:pt idx="2571">
                  <c:v>1.0575999999999941</c:v>
                </c:pt>
                <c:pt idx="2572">
                  <c:v>1.0583999999999998</c:v>
                </c:pt>
                <c:pt idx="2573">
                  <c:v>1.0591999999999946</c:v>
                </c:pt>
                <c:pt idx="2574">
                  <c:v>1.06</c:v>
                </c:pt>
                <c:pt idx="2575">
                  <c:v>1.0608</c:v>
                </c:pt>
                <c:pt idx="2576">
                  <c:v>1.0615999999999937</c:v>
                </c:pt>
                <c:pt idx="2577">
                  <c:v>1.0624</c:v>
                </c:pt>
                <c:pt idx="2578">
                  <c:v>1.0631999999999948</c:v>
                </c:pt>
                <c:pt idx="2579">
                  <c:v>1.0640000000000001</c:v>
                </c:pt>
                <c:pt idx="2580">
                  <c:v>1.0648</c:v>
                </c:pt>
                <c:pt idx="2581">
                  <c:v>1.0655999999999943</c:v>
                </c:pt>
                <c:pt idx="2582">
                  <c:v>1.0664</c:v>
                </c:pt>
                <c:pt idx="2583">
                  <c:v>1.067199999999995</c:v>
                </c:pt>
                <c:pt idx="2584">
                  <c:v>1.0680000000000001</c:v>
                </c:pt>
                <c:pt idx="2585">
                  <c:v>1.0688</c:v>
                </c:pt>
                <c:pt idx="2586">
                  <c:v>1.0695999999999948</c:v>
                </c:pt>
                <c:pt idx="2587">
                  <c:v>1.0704</c:v>
                </c:pt>
                <c:pt idx="2588">
                  <c:v>1.071199999999995</c:v>
                </c:pt>
                <c:pt idx="2589">
                  <c:v>1.0720000000000001</c:v>
                </c:pt>
                <c:pt idx="2590">
                  <c:v>1.0728</c:v>
                </c:pt>
                <c:pt idx="2591">
                  <c:v>1.0735999999999946</c:v>
                </c:pt>
                <c:pt idx="2592">
                  <c:v>1.0744</c:v>
                </c:pt>
                <c:pt idx="2593">
                  <c:v>1.0752000000000002</c:v>
                </c:pt>
                <c:pt idx="2594">
                  <c:v>1.0759999999999936</c:v>
                </c:pt>
                <c:pt idx="2595">
                  <c:v>1.0768</c:v>
                </c:pt>
                <c:pt idx="2596">
                  <c:v>1.0775999999999948</c:v>
                </c:pt>
                <c:pt idx="2597">
                  <c:v>1.0784</c:v>
                </c:pt>
                <c:pt idx="2598">
                  <c:v>1.0791999999999951</c:v>
                </c:pt>
                <c:pt idx="2599">
                  <c:v>1.08</c:v>
                </c:pt>
                <c:pt idx="2600">
                  <c:v>1.0808000000000002</c:v>
                </c:pt>
                <c:pt idx="2601">
                  <c:v>1.0815999999999946</c:v>
                </c:pt>
                <c:pt idx="2602">
                  <c:v>1.0824</c:v>
                </c:pt>
                <c:pt idx="2603">
                  <c:v>1.0832000000000002</c:v>
                </c:pt>
                <c:pt idx="2604">
                  <c:v>1.0839999999999936</c:v>
                </c:pt>
                <c:pt idx="2605">
                  <c:v>1.0848</c:v>
                </c:pt>
                <c:pt idx="2606">
                  <c:v>1.0855999999999948</c:v>
                </c:pt>
                <c:pt idx="2607">
                  <c:v>1.0864</c:v>
                </c:pt>
                <c:pt idx="2608">
                  <c:v>1.0871999999999951</c:v>
                </c:pt>
                <c:pt idx="2609">
                  <c:v>1.0880000000000001</c:v>
                </c:pt>
                <c:pt idx="2610">
                  <c:v>1.0888</c:v>
                </c:pt>
                <c:pt idx="2611">
                  <c:v>1.0895999999999946</c:v>
                </c:pt>
                <c:pt idx="2612">
                  <c:v>1.0904</c:v>
                </c:pt>
                <c:pt idx="2613">
                  <c:v>1.0911999999999951</c:v>
                </c:pt>
                <c:pt idx="2614">
                  <c:v>1.0920000000000001</c:v>
                </c:pt>
                <c:pt idx="2615">
                  <c:v>1.0928</c:v>
                </c:pt>
                <c:pt idx="2616">
                  <c:v>1.0935999999999946</c:v>
                </c:pt>
                <c:pt idx="2617">
                  <c:v>1.0944</c:v>
                </c:pt>
                <c:pt idx="2618">
                  <c:v>1.0952</c:v>
                </c:pt>
                <c:pt idx="2619">
                  <c:v>1.0959999999999936</c:v>
                </c:pt>
                <c:pt idx="2620">
                  <c:v>1.0968</c:v>
                </c:pt>
                <c:pt idx="2621">
                  <c:v>1.0975999999999948</c:v>
                </c:pt>
                <c:pt idx="2622">
                  <c:v>1.0984</c:v>
                </c:pt>
                <c:pt idx="2623">
                  <c:v>1.0992</c:v>
                </c:pt>
                <c:pt idx="2624">
                  <c:v>1.1000000000000001</c:v>
                </c:pt>
                <c:pt idx="2625">
                  <c:v>1.1008</c:v>
                </c:pt>
                <c:pt idx="2626">
                  <c:v>1.1015999999999946</c:v>
                </c:pt>
                <c:pt idx="2627">
                  <c:v>1.1024</c:v>
                </c:pt>
                <c:pt idx="2628">
                  <c:v>1.1032000000000002</c:v>
                </c:pt>
                <c:pt idx="2629">
                  <c:v>1.1039999999999937</c:v>
                </c:pt>
                <c:pt idx="2630">
                  <c:v>1.1048</c:v>
                </c:pt>
                <c:pt idx="2631">
                  <c:v>1.1055999999999948</c:v>
                </c:pt>
                <c:pt idx="2632">
                  <c:v>1.1063999999999998</c:v>
                </c:pt>
                <c:pt idx="2633">
                  <c:v>1.1072</c:v>
                </c:pt>
                <c:pt idx="2634">
                  <c:v>1.1080000000000001</c:v>
                </c:pt>
                <c:pt idx="2635">
                  <c:v>1.1088</c:v>
                </c:pt>
                <c:pt idx="2636">
                  <c:v>1.1095999999999946</c:v>
                </c:pt>
                <c:pt idx="2637">
                  <c:v>1.1104000000000001</c:v>
                </c:pt>
                <c:pt idx="2638">
                  <c:v>1.1112</c:v>
                </c:pt>
                <c:pt idx="2639">
                  <c:v>1.1119999999999937</c:v>
                </c:pt>
                <c:pt idx="2640">
                  <c:v>1.1128</c:v>
                </c:pt>
                <c:pt idx="2641">
                  <c:v>1.1135999999999946</c:v>
                </c:pt>
                <c:pt idx="2642">
                  <c:v>1.1144000000000001</c:v>
                </c:pt>
                <c:pt idx="2643">
                  <c:v>1.1152</c:v>
                </c:pt>
                <c:pt idx="2644">
                  <c:v>1.1159999999999943</c:v>
                </c:pt>
                <c:pt idx="2645">
                  <c:v>1.1168</c:v>
                </c:pt>
                <c:pt idx="2646">
                  <c:v>1.117599999999995</c:v>
                </c:pt>
                <c:pt idx="2647">
                  <c:v>1.1184000000000001</c:v>
                </c:pt>
                <c:pt idx="2648">
                  <c:v>1.1192</c:v>
                </c:pt>
                <c:pt idx="2649">
                  <c:v>1.1200000000000001</c:v>
                </c:pt>
                <c:pt idx="2650">
                  <c:v>1.1208</c:v>
                </c:pt>
                <c:pt idx="2651">
                  <c:v>1.121599999999995</c:v>
                </c:pt>
                <c:pt idx="2652">
                  <c:v>1.1224000000000001</c:v>
                </c:pt>
                <c:pt idx="2653">
                  <c:v>1.1232000000000002</c:v>
                </c:pt>
                <c:pt idx="2654">
                  <c:v>1.1239999999999946</c:v>
                </c:pt>
                <c:pt idx="2655">
                  <c:v>1.1248</c:v>
                </c:pt>
                <c:pt idx="2656">
                  <c:v>1.1256000000000002</c:v>
                </c:pt>
                <c:pt idx="2657">
                  <c:v>1.1263999999999998</c:v>
                </c:pt>
                <c:pt idx="2658">
                  <c:v>1.1272</c:v>
                </c:pt>
                <c:pt idx="2659">
                  <c:v>1.1280000000000001</c:v>
                </c:pt>
                <c:pt idx="2660">
                  <c:v>1.1288</c:v>
                </c:pt>
                <c:pt idx="2661">
                  <c:v>1.1295999999999951</c:v>
                </c:pt>
                <c:pt idx="2662">
                  <c:v>1.1304000000000001</c:v>
                </c:pt>
                <c:pt idx="2663">
                  <c:v>1.1312</c:v>
                </c:pt>
                <c:pt idx="2664">
                  <c:v>1.1319999999999946</c:v>
                </c:pt>
                <c:pt idx="2665">
                  <c:v>1.1328</c:v>
                </c:pt>
                <c:pt idx="2666">
                  <c:v>1.1335999999999951</c:v>
                </c:pt>
                <c:pt idx="2667">
                  <c:v>1.1344000000000001</c:v>
                </c:pt>
                <c:pt idx="2668">
                  <c:v>1.1352</c:v>
                </c:pt>
                <c:pt idx="2669">
                  <c:v>1.1359999999999946</c:v>
                </c:pt>
                <c:pt idx="2670">
                  <c:v>1.1368</c:v>
                </c:pt>
                <c:pt idx="2671">
                  <c:v>1.1375999999999951</c:v>
                </c:pt>
                <c:pt idx="2672">
                  <c:v>1.1384000000000001</c:v>
                </c:pt>
                <c:pt idx="2673">
                  <c:v>1.1392</c:v>
                </c:pt>
                <c:pt idx="2674">
                  <c:v>1.1400000000000001</c:v>
                </c:pt>
                <c:pt idx="2675">
                  <c:v>1.1408</c:v>
                </c:pt>
                <c:pt idx="2676">
                  <c:v>1.1415999999999951</c:v>
                </c:pt>
                <c:pt idx="2677">
                  <c:v>1.1424000000000001</c:v>
                </c:pt>
                <c:pt idx="2678">
                  <c:v>1.1432</c:v>
                </c:pt>
                <c:pt idx="2679">
                  <c:v>1.1439999999999946</c:v>
                </c:pt>
                <c:pt idx="2680">
                  <c:v>1.1448</c:v>
                </c:pt>
                <c:pt idx="2681">
                  <c:v>1.1456000000000002</c:v>
                </c:pt>
                <c:pt idx="2682">
                  <c:v>1.1463999999999999</c:v>
                </c:pt>
                <c:pt idx="2683">
                  <c:v>1.1472</c:v>
                </c:pt>
                <c:pt idx="2684">
                  <c:v>1.1480000000000001</c:v>
                </c:pt>
                <c:pt idx="2685">
                  <c:v>1.1487999999999998</c:v>
                </c:pt>
                <c:pt idx="2686">
                  <c:v>1.1496</c:v>
                </c:pt>
                <c:pt idx="2687">
                  <c:v>1.1504000000000001</c:v>
                </c:pt>
                <c:pt idx="2688">
                  <c:v>1.1512</c:v>
                </c:pt>
                <c:pt idx="2689">
                  <c:v>1.1519999999999946</c:v>
                </c:pt>
                <c:pt idx="2690">
                  <c:v>1.1528</c:v>
                </c:pt>
                <c:pt idx="2691">
                  <c:v>1.1536</c:v>
                </c:pt>
                <c:pt idx="2692">
                  <c:v>1.1543999999999999</c:v>
                </c:pt>
                <c:pt idx="2693">
                  <c:v>1.1552</c:v>
                </c:pt>
                <c:pt idx="2694">
                  <c:v>1.1560000000000001</c:v>
                </c:pt>
                <c:pt idx="2695">
                  <c:v>1.1568000000000001</c:v>
                </c:pt>
                <c:pt idx="2696">
                  <c:v>1.1576</c:v>
                </c:pt>
                <c:pt idx="2697">
                  <c:v>1.1584000000000001</c:v>
                </c:pt>
                <c:pt idx="2698">
                  <c:v>1.1592</c:v>
                </c:pt>
                <c:pt idx="2699">
                  <c:v>1.1599999999999946</c:v>
                </c:pt>
                <c:pt idx="2700">
                  <c:v>1.1608000000000001</c:v>
                </c:pt>
                <c:pt idx="2701">
                  <c:v>1.1616</c:v>
                </c:pt>
                <c:pt idx="2702">
                  <c:v>1.1624000000000001</c:v>
                </c:pt>
                <c:pt idx="2703">
                  <c:v>1.1632</c:v>
                </c:pt>
                <c:pt idx="2704">
                  <c:v>1.1639999999999946</c:v>
                </c:pt>
                <c:pt idx="2705">
                  <c:v>1.1648000000000001</c:v>
                </c:pt>
                <c:pt idx="2706">
                  <c:v>1.1656</c:v>
                </c:pt>
                <c:pt idx="2707">
                  <c:v>1.1663999999999999</c:v>
                </c:pt>
                <c:pt idx="2708">
                  <c:v>1.1672</c:v>
                </c:pt>
                <c:pt idx="2709">
                  <c:v>1.1680000000000001</c:v>
                </c:pt>
                <c:pt idx="2710">
                  <c:v>1.1687999999999998</c:v>
                </c:pt>
                <c:pt idx="2711">
                  <c:v>1.1696</c:v>
                </c:pt>
                <c:pt idx="2712">
                  <c:v>1.1704000000000001</c:v>
                </c:pt>
                <c:pt idx="2713">
                  <c:v>1.1711999999999998</c:v>
                </c:pt>
                <c:pt idx="2714">
                  <c:v>1.171999999999995</c:v>
                </c:pt>
                <c:pt idx="2715">
                  <c:v>1.1728000000000001</c:v>
                </c:pt>
                <c:pt idx="2716">
                  <c:v>1.1736</c:v>
                </c:pt>
                <c:pt idx="2717">
                  <c:v>1.1743999999999999</c:v>
                </c:pt>
                <c:pt idx="2718">
                  <c:v>1.1752</c:v>
                </c:pt>
                <c:pt idx="2719">
                  <c:v>1.176000000000005</c:v>
                </c:pt>
                <c:pt idx="2720">
                  <c:v>1.1767999999999998</c:v>
                </c:pt>
                <c:pt idx="2721">
                  <c:v>1.1776</c:v>
                </c:pt>
                <c:pt idx="2722">
                  <c:v>1.1784000000000001</c:v>
                </c:pt>
                <c:pt idx="2723">
                  <c:v>1.1792</c:v>
                </c:pt>
                <c:pt idx="2724">
                  <c:v>1.1800000000000048</c:v>
                </c:pt>
                <c:pt idx="2725">
                  <c:v>1.1808000000000001</c:v>
                </c:pt>
                <c:pt idx="2726">
                  <c:v>1.1816</c:v>
                </c:pt>
                <c:pt idx="2727">
                  <c:v>1.1824000000000001</c:v>
                </c:pt>
                <c:pt idx="2728">
                  <c:v>1.1832</c:v>
                </c:pt>
                <c:pt idx="2729">
                  <c:v>1.1839999999999951</c:v>
                </c:pt>
                <c:pt idx="2730">
                  <c:v>1.1848000000000001</c:v>
                </c:pt>
                <c:pt idx="2731">
                  <c:v>1.1856</c:v>
                </c:pt>
                <c:pt idx="2732">
                  <c:v>1.1863999999999999</c:v>
                </c:pt>
                <c:pt idx="2733">
                  <c:v>1.1872</c:v>
                </c:pt>
                <c:pt idx="2734">
                  <c:v>1.1880000000000051</c:v>
                </c:pt>
                <c:pt idx="2735">
                  <c:v>1.1887999999999999</c:v>
                </c:pt>
                <c:pt idx="2736">
                  <c:v>1.1896</c:v>
                </c:pt>
                <c:pt idx="2737">
                  <c:v>1.1904000000000001</c:v>
                </c:pt>
                <c:pt idx="2738">
                  <c:v>1.1911999999999998</c:v>
                </c:pt>
                <c:pt idx="2739">
                  <c:v>1.1919999999999951</c:v>
                </c:pt>
                <c:pt idx="2740">
                  <c:v>1.1928000000000001</c:v>
                </c:pt>
                <c:pt idx="2741">
                  <c:v>1.1936</c:v>
                </c:pt>
                <c:pt idx="2742">
                  <c:v>1.1943999999999999</c:v>
                </c:pt>
                <c:pt idx="2743">
                  <c:v>1.1952</c:v>
                </c:pt>
                <c:pt idx="2744">
                  <c:v>1.1960000000000051</c:v>
                </c:pt>
                <c:pt idx="2745">
                  <c:v>1.1967999999999999</c:v>
                </c:pt>
                <c:pt idx="2746">
                  <c:v>1.1976</c:v>
                </c:pt>
                <c:pt idx="2747">
                  <c:v>1.1984000000000001</c:v>
                </c:pt>
                <c:pt idx="2748">
                  <c:v>1.1992</c:v>
                </c:pt>
                <c:pt idx="2749">
                  <c:v>1.2</c:v>
                </c:pt>
                <c:pt idx="2750">
                  <c:v>1.2007999999999941</c:v>
                </c:pt>
                <c:pt idx="2751">
                  <c:v>1.2015999999999916</c:v>
                </c:pt>
                <c:pt idx="2752">
                  <c:v>1.2023999999999946</c:v>
                </c:pt>
                <c:pt idx="2753">
                  <c:v>1.2031999999999932</c:v>
                </c:pt>
                <c:pt idx="2754">
                  <c:v>1.204</c:v>
                </c:pt>
                <c:pt idx="2755">
                  <c:v>1.2047999999999941</c:v>
                </c:pt>
                <c:pt idx="2756">
                  <c:v>1.2055999999999916</c:v>
                </c:pt>
                <c:pt idx="2757">
                  <c:v>1.2063999999999946</c:v>
                </c:pt>
                <c:pt idx="2758">
                  <c:v>1.2071999999999932</c:v>
                </c:pt>
                <c:pt idx="2759">
                  <c:v>1.208</c:v>
                </c:pt>
                <c:pt idx="2760">
                  <c:v>1.2087999999999937</c:v>
                </c:pt>
                <c:pt idx="2761">
                  <c:v>1.2095999999999916</c:v>
                </c:pt>
                <c:pt idx="2762">
                  <c:v>1.2103999999999948</c:v>
                </c:pt>
                <c:pt idx="2763">
                  <c:v>1.2111999999999929</c:v>
                </c:pt>
                <c:pt idx="2764">
                  <c:v>1.212</c:v>
                </c:pt>
                <c:pt idx="2765">
                  <c:v>1.2127999999999941</c:v>
                </c:pt>
                <c:pt idx="2766">
                  <c:v>1.2135999999999918</c:v>
                </c:pt>
                <c:pt idx="2767">
                  <c:v>1.2143999999999946</c:v>
                </c:pt>
                <c:pt idx="2768">
                  <c:v>1.2151999999999934</c:v>
                </c:pt>
                <c:pt idx="2769">
                  <c:v>1.2160000000000002</c:v>
                </c:pt>
                <c:pt idx="2770">
                  <c:v>1.2167999999999943</c:v>
                </c:pt>
                <c:pt idx="2771">
                  <c:v>1.2175999999999927</c:v>
                </c:pt>
                <c:pt idx="2772">
                  <c:v>1.2183999999999953</c:v>
                </c:pt>
                <c:pt idx="2773">
                  <c:v>1.2191999999999936</c:v>
                </c:pt>
                <c:pt idx="2774">
                  <c:v>1.22</c:v>
                </c:pt>
                <c:pt idx="2775">
                  <c:v>1.2207999999999948</c:v>
                </c:pt>
                <c:pt idx="2776">
                  <c:v>1.2215999999999931</c:v>
                </c:pt>
                <c:pt idx="2777">
                  <c:v>1.222399999999995</c:v>
                </c:pt>
                <c:pt idx="2778">
                  <c:v>1.2231999999999938</c:v>
                </c:pt>
                <c:pt idx="2779">
                  <c:v>1.224</c:v>
                </c:pt>
                <c:pt idx="2780">
                  <c:v>1.2247999999999946</c:v>
                </c:pt>
                <c:pt idx="2781">
                  <c:v>1.2255999999999931</c:v>
                </c:pt>
                <c:pt idx="2782">
                  <c:v>1.226399999999995</c:v>
                </c:pt>
                <c:pt idx="2783">
                  <c:v>1.2271999999999939</c:v>
                </c:pt>
                <c:pt idx="2784">
                  <c:v>1.228</c:v>
                </c:pt>
                <c:pt idx="2785">
                  <c:v>1.2287999999999946</c:v>
                </c:pt>
                <c:pt idx="2786">
                  <c:v>1.2295999999999931</c:v>
                </c:pt>
                <c:pt idx="2787">
                  <c:v>1.2303999999999951</c:v>
                </c:pt>
                <c:pt idx="2788">
                  <c:v>1.2311999999999936</c:v>
                </c:pt>
                <c:pt idx="2789">
                  <c:v>1.232</c:v>
                </c:pt>
                <c:pt idx="2790">
                  <c:v>1.2327999999999948</c:v>
                </c:pt>
                <c:pt idx="2791">
                  <c:v>1.2335999999999931</c:v>
                </c:pt>
                <c:pt idx="2792">
                  <c:v>1.2343999999999951</c:v>
                </c:pt>
                <c:pt idx="2793">
                  <c:v>1.2351999999999939</c:v>
                </c:pt>
                <c:pt idx="2794">
                  <c:v>1.236</c:v>
                </c:pt>
                <c:pt idx="2795">
                  <c:v>1.2367999999999946</c:v>
                </c:pt>
                <c:pt idx="2796">
                  <c:v>1.2375999999999932</c:v>
                </c:pt>
                <c:pt idx="2797">
                  <c:v>1.2384000000000002</c:v>
                </c:pt>
                <c:pt idx="2798">
                  <c:v>1.2391999999999936</c:v>
                </c:pt>
                <c:pt idx="2799">
                  <c:v>1.24</c:v>
                </c:pt>
                <c:pt idx="2800">
                  <c:v>1.2407999999999948</c:v>
                </c:pt>
                <c:pt idx="2801">
                  <c:v>1.2415999999999929</c:v>
                </c:pt>
                <c:pt idx="2802">
                  <c:v>1.2423999999999951</c:v>
                </c:pt>
                <c:pt idx="2803">
                  <c:v>1.2431999999999941</c:v>
                </c:pt>
                <c:pt idx="2804">
                  <c:v>1.244</c:v>
                </c:pt>
                <c:pt idx="2805">
                  <c:v>1.2447999999999946</c:v>
                </c:pt>
                <c:pt idx="2806">
                  <c:v>1.2455999999999932</c:v>
                </c:pt>
                <c:pt idx="2807">
                  <c:v>1.2464</c:v>
                </c:pt>
                <c:pt idx="2808">
                  <c:v>1.2471999999999941</c:v>
                </c:pt>
                <c:pt idx="2809">
                  <c:v>1.248</c:v>
                </c:pt>
                <c:pt idx="2810">
                  <c:v>1.2487999999999946</c:v>
                </c:pt>
                <c:pt idx="2811">
                  <c:v>1.2495999999999932</c:v>
                </c:pt>
                <c:pt idx="2812">
                  <c:v>1.2504</c:v>
                </c:pt>
                <c:pt idx="2813">
                  <c:v>1.2511999999999941</c:v>
                </c:pt>
                <c:pt idx="2814">
                  <c:v>1.252</c:v>
                </c:pt>
                <c:pt idx="2815">
                  <c:v>1.2527999999999948</c:v>
                </c:pt>
                <c:pt idx="2816">
                  <c:v>1.2535999999999932</c:v>
                </c:pt>
                <c:pt idx="2817">
                  <c:v>1.2544</c:v>
                </c:pt>
                <c:pt idx="2818">
                  <c:v>1.2551999999999941</c:v>
                </c:pt>
                <c:pt idx="2819">
                  <c:v>1.256</c:v>
                </c:pt>
                <c:pt idx="2820">
                  <c:v>1.2567999999999946</c:v>
                </c:pt>
                <c:pt idx="2821">
                  <c:v>1.2575999999999932</c:v>
                </c:pt>
                <c:pt idx="2822">
                  <c:v>1.2584000000000002</c:v>
                </c:pt>
                <c:pt idx="2823">
                  <c:v>1.2591999999999937</c:v>
                </c:pt>
                <c:pt idx="2824">
                  <c:v>1.26</c:v>
                </c:pt>
                <c:pt idx="2825">
                  <c:v>1.2607999999999948</c:v>
                </c:pt>
                <c:pt idx="2826">
                  <c:v>1.2615999999999929</c:v>
                </c:pt>
                <c:pt idx="2827">
                  <c:v>1.2624</c:v>
                </c:pt>
                <c:pt idx="2828">
                  <c:v>1.2631999999999941</c:v>
                </c:pt>
                <c:pt idx="2829">
                  <c:v>1.264</c:v>
                </c:pt>
                <c:pt idx="2830">
                  <c:v>1.2647999999999946</c:v>
                </c:pt>
                <c:pt idx="2831">
                  <c:v>1.2655999999999934</c:v>
                </c:pt>
                <c:pt idx="2832">
                  <c:v>1.2664</c:v>
                </c:pt>
                <c:pt idx="2833">
                  <c:v>1.2671999999999943</c:v>
                </c:pt>
                <c:pt idx="2834">
                  <c:v>1.268</c:v>
                </c:pt>
                <c:pt idx="2835">
                  <c:v>1.268799999999995</c:v>
                </c:pt>
                <c:pt idx="2836">
                  <c:v>1.2695999999999938</c:v>
                </c:pt>
                <c:pt idx="2837">
                  <c:v>1.2704</c:v>
                </c:pt>
                <c:pt idx="2838">
                  <c:v>1.2711999999999948</c:v>
                </c:pt>
                <c:pt idx="2839">
                  <c:v>1.272</c:v>
                </c:pt>
                <c:pt idx="2840">
                  <c:v>1.272799999999995</c:v>
                </c:pt>
                <c:pt idx="2841">
                  <c:v>1.2735999999999938</c:v>
                </c:pt>
                <c:pt idx="2842">
                  <c:v>1.2744</c:v>
                </c:pt>
                <c:pt idx="2843">
                  <c:v>1.2751999999999948</c:v>
                </c:pt>
                <c:pt idx="2844">
                  <c:v>1.276</c:v>
                </c:pt>
                <c:pt idx="2845">
                  <c:v>1.2767999999999951</c:v>
                </c:pt>
                <c:pt idx="2846">
                  <c:v>1.2775999999999939</c:v>
                </c:pt>
                <c:pt idx="2847">
                  <c:v>1.2784</c:v>
                </c:pt>
                <c:pt idx="2848">
                  <c:v>1.2791999999999946</c:v>
                </c:pt>
                <c:pt idx="2849">
                  <c:v>1.28</c:v>
                </c:pt>
                <c:pt idx="2850">
                  <c:v>1.2808000000000002</c:v>
                </c:pt>
                <c:pt idx="2851">
                  <c:v>1.2815999999999936</c:v>
                </c:pt>
                <c:pt idx="2852">
                  <c:v>1.2824</c:v>
                </c:pt>
                <c:pt idx="2853">
                  <c:v>1.2831999999999948</c:v>
                </c:pt>
                <c:pt idx="2854">
                  <c:v>1.2839999999999927</c:v>
                </c:pt>
                <c:pt idx="2855">
                  <c:v>1.2847999999999951</c:v>
                </c:pt>
                <c:pt idx="2856">
                  <c:v>1.2855999999999939</c:v>
                </c:pt>
                <c:pt idx="2857">
                  <c:v>1.2864</c:v>
                </c:pt>
                <c:pt idx="2858">
                  <c:v>1.2871999999999946</c:v>
                </c:pt>
                <c:pt idx="2859">
                  <c:v>1.288</c:v>
                </c:pt>
                <c:pt idx="2860">
                  <c:v>1.2887999999999951</c:v>
                </c:pt>
                <c:pt idx="2861">
                  <c:v>1.2895999999999936</c:v>
                </c:pt>
                <c:pt idx="2862">
                  <c:v>1.2904</c:v>
                </c:pt>
                <c:pt idx="2863">
                  <c:v>1.2911999999999948</c:v>
                </c:pt>
                <c:pt idx="2864">
                  <c:v>1.292</c:v>
                </c:pt>
                <c:pt idx="2865">
                  <c:v>1.2927999999999951</c:v>
                </c:pt>
                <c:pt idx="2866">
                  <c:v>1.2935999999999941</c:v>
                </c:pt>
                <c:pt idx="2867">
                  <c:v>1.2944</c:v>
                </c:pt>
                <c:pt idx="2868">
                  <c:v>1.2951999999999946</c:v>
                </c:pt>
                <c:pt idx="2869">
                  <c:v>1.296</c:v>
                </c:pt>
                <c:pt idx="2870">
                  <c:v>1.2968</c:v>
                </c:pt>
                <c:pt idx="2871">
                  <c:v>1.2975999999999941</c:v>
                </c:pt>
                <c:pt idx="2872">
                  <c:v>1.2984</c:v>
                </c:pt>
                <c:pt idx="2873">
                  <c:v>1.2991999999999946</c:v>
                </c:pt>
                <c:pt idx="2874">
                  <c:v>1.3</c:v>
                </c:pt>
                <c:pt idx="2875">
                  <c:v>1.3008</c:v>
                </c:pt>
                <c:pt idx="2876">
                  <c:v>1.3015999999999937</c:v>
                </c:pt>
                <c:pt idx="2877">
                  <c:v>1.3024</c:v>
                </c:pt>
                <c:pt idx="2878">
                  <c:v>1.3031999999999948</c:v>
                </c:pt>
                <c:pt idx="2879">
                  <c:v>1.3039999999999929</c:v>
                </c:pt>
                <c:pt idx="2880">
                  <c:v>1.3048</c:v>
                </c:pt>
                <c:pt idx="2881">
                  <c:v>1.3055999999999941</c:v>
                </c:pt>
                <c:pt idx="2882">
                  <c:v>1.3064</c:v>
                </c:pt>
                <c:pt idx="2883">
                  <c:v>1.3071999999999946</c:v>
                </c:pt>
                <c:pt idx="2884">
                  <c:v>1.3080000000000001</c:v>
                </c:pt>
                <c:pt idx="2885">
                  <c:v>1.3088</c:v>
                </c:pt>
                <c:pt idx="2886">
                  <c:v>1.3095999999999937</c:v>
                </c:pt>
                <c:pt idx="2887">
                  <c:v>1.3104</c:v>
                </c:pt>
                <c:pt idx="2888">
                  <c:v>1.3111999999999948</c:v>
                </c:pt>
                <c:pt idx="2889">
                  <c:v>1.3120000000000001</c:v>
                </c:pt>
                <c:pt idx="2890">
                  <c:v>1.3128</c:v>
                </c:pt>
                <c:pt idx="2891">
                  <c:v>1.3135999999999941</c:v>
                </c:pt>
                <c:pt idx="2892">
                  <c:v>1.3144</c:v>
                </c:pt>
                <c:pt idx="2893">
                  <c:v>1.3151999999999946</c:v>
                </c:pt>
                <c:pt idx="2894">
                  <c:v>1.3160000000000001</c:v>
                </c:pt>
                <c:pt idx="2895">
                  <c:v>1.3168</c:v>
                </c:pt>
                <c:pt idx="2896">
                  <c:v>1.3175999999999948</c:v>
                </c:pt>
                <c:pt idx="2897">
                  <c:v>1.3184</c:v>
                </c:pt>
                <c:pt idx="2898">
                  <c:v>1.319199999999995</c:v>
                </c:pt>
                <c:pt idx="2899">
                  <c:v>1.32</c:v>
                </c:pt>
                <c:pt idx="2900">
                  <c:v>1.3208</c:v>
                </c:pt>
                <c:pt idx="2901">
                  <c:v>1.3215999999999946</c:v>
                </c:pt>
                <c:pt idx="2902">
                  <c:v>1.3224</c:v>
                </c:pt>
                <c:pt idx="2903">
                  <c:v>1.3232000000000002</c:v>
                </c:pt>
                <c:pt idx="2904">
                  <c:v>1.3239999999999936</c:v>
                </c:pt>
                <c:pt idx="2905">
                  <c:v>1.3248</c:v>
                </c:pt>
                <c:pt idx="2906">
                  <c:v>1.3255999999999948</c:v>
                </c:pt>
                <c:pt idx="2907">
                  <c:v>1.3264</c:v>
                </c:pt>
                <c:pt idx="2908">
                  <c:v>1.3271999999999951</c:v>
                </c:pt>
                <c:pt idx="2909">
                  <c:v>1.3280000000000001</c:v>
                </c:pt>
                <c:pt idx="2910">
                  <c:v>1.3288000000000002</c:v>
                </c:pt>
                <c:pt idx="2911">
                  <c:v>1.3295999999999946</c:v>
                </c:pt>
                <c:pt idx="2912">
                  <c:v>1.3304</c:v>
                </c:pt>
                <c:pt idx="2913">
                  <c:v>1.3312000000000002</c:v>
                </c:pt>
                <c:pt idx="2914">
                  <c:v>1.3319999999999936</c:v>
                </c:pt>
                <c:pt idx="2915">
                  <c:v>1.3328</c:v>
                </c:pt>
                <c:pt idx="2916">
                  <c:v>1.3335999999999948</c:v>
                </c:pt>
                <c:pt idx="2917">
                  <c:v>1.3344</c:v>
                </c:pt>
                <c:pt idx="2918">
                  <c:v>1.3351999999999951</c:v>
                </c:pt>
                <c:pt idx="2919">
                  <c:v>1.3360000000000001</c:v>
                </c:pt>
                <c:pt idx="2920">
                  <c:v>1.3368</c:v>
                </c:pt>
                <c:pt idx="2921">
                  <c:v>1.3375999999999946</c:v>
                </c:pt>
                <c:pt idx="2922">
                  <c:v>1.3384</c:v>
                </c:pt>
                <c:pt idx="2923">
                  <c:v>1.3391999999999951</c:v>
                </c:pt>
                <c:pt idx="2924">
                  <c:v>1.34</c:v>
                </c:pt>
                <c:pt idx="2925">
                  <c:v>1.3408</c:v>
                </c:pt>
                <c:pt idx="2926">
                  <c:v>1.3415999999999946</c:v>
                </c:pt>
                <c:pt idx="2927">
                  <c:v>1.3424</c:v>
                </c:pt>
                <c:pt idx="2928">
                  <c:v>1.3431999999999951</c:v>
                </c:pt>
                <c:pt idx="2929">
                  <c:v>1.3439999999999936</c:v>
                </c:pt>
                <c:pt idx="2930">
                  <c:v>1.3448</c:v>
                </c:pt>
                <c:pt idx="2931">
                  <c:v>1.3455999999999948</c:v>
                </c:pt>
                <c:pt idx="2932">
                  <c:v>1.3464</c:v>
                </c:pt>
                <c:pt idx="2933">
                  <c:v>1.3472</c:v>
                </c:pt>
                <c:pt idx="2934">
                  <c:v>1.3480000000000001</c:v>
                </c:pt>
                <c:pt idx="2935">
                  <c:v>1.3488</c:v>
                </c:pt>
                <c:pt idx="2936">
                  <c:v>1.3495999999999946</c:v>
                </c:pt>
                <c:pt idx="2937">
                  <c:v>1.3504</c:v>
                </c:pt>
                <c:pt idx="2938">
                  <c:v>1.3512000000000002</c:v>
                </c:pt>
                <c:pt idx="2939">
                  <c:v>1.3519999999999937</c:v>
                </c:pt>
                <c:pt idx="2940">
                  <c:v>1.3528</c:v>
                </c:pt>
                <c:pt idx="2941">
                  <c:v>1.3535999999999948</c:v>
                </c:pt>
                <c:pt idx="2942">
                  <c:v>1.3543999999999998</c:v>
                </c:pt>
                <c:pt idx="2943">
                  <c:v>1.3552</c:v>
                </c:pt>
                <c:pt idx="2944">
                  <c:v>1.3560000000000001</c:v>
                </c:pt>
                <c:pt idx="2945">
                  <c:v>1.3568</c:v>
                </c:pt>
                <c:pt idx="2946">
                  <c:v>1.3575999999999946</c:v>
                </c:pt>
                <c:pt idx="2947">
                  <c:v>1.3584000000000001</c:v>
                </c:pt>
                <c:pt idx="2948">
                  <c:v>1.3592</c:v>
                </c:pt>
                <c:pt idx="2949">
                  <c:v>1.3599999999999937</c:v>
                </c:pt>
                <c:pt idx="2950">
                  <c:v>1.3608</c:v>
                </c:pt>
                <c:pt idx="2951">
                  <c:v>1.3615999999999946</c:v>
                </c:pt>
                <c:pt idx="2952">
                  <c:v>1.3624000000000001</c:v>
                </c:pt>
                <c:pt idx="2953">
                  <c:v>1.3632</c:v>
                </c:pt>
                <c:pt idx="2954">
                  <c:v>1.3639999999999939</c:v>
                </c:pt>
                <c:pt idx="2955">
                  <c:v>1.3648</c:v>
                </c:pt>
                <c:pt idx="2956">
                  <c:v>1.365599999999995</c:v>
                </c:pt>
                <c:pt idx="2957">
                  <c:v>1.3664000000000001</c:v>
                </c:pt>
                <c:pt idx="2958">
                  <c:v>1.3672</c:v>
                </c:pt>
                <c:pt idx="2959">
                  <c:v>1.3680000000000001</c:v>
                </c:pt>
                <c:pt idx="2960">
                  <c:v>1.3688</c:v>
                </c:pt>
                <c:pt idx="2961">
                  <c:v>1.369599999999995</c:v>
                </c:pt>
                <c:pt idx="2962">
                  <c:v>1.3704000000000001</c:v>
                </c:pt>
                <c:pt idx="2963">
                  <c:v>1.3712000000000002</c:v>
                </c:pt>
                <c:pt idx="2964">
                  <c:v>1.3719999999999946</c:v>
                </c:pt>
                <c:pt idx="2965">
                  <c:v>1.3728</c:v>
                </c:pt>
                <c:pt idx="2966">
                  <c:v>1.3736000000000002</c:v>
                </c:pt>
                <c:pt idx="2967">
                  <c:v>1.3743999999999998</c:v>
                </c:pt>
                <c:pt idx="2968">
                  <c:v>1.3752</c:v>
                </c:pt>
                <c:pt idx="2969">
                  <c:v>1.3760000000000001</c:v>
                </c:pt>
                <c:pt idx="2970">
                  <c:v>1.3768</c:v>
                </c:pt>
                <c:pt idx="2971">
                  <c:v>1.3775999999999951</c:v>
                </c:pt>
                <c:pt idx="2972">
                  <c:v>1.3784000000000001</c:v>
                </c:pt>
                <c:pt idx="2973">
                  <c:v>1.3792</c:v>
                </c:pt>
                <c:pt idx="2974">
                  <c:v>1.3800000000000001</c:v>
                </c:pt>
                <c:pt idx="2975">
                  <c:v>1.3808</c:v>
                </c:pt>
                <c:pt idx="2976">
                  <c:v>1.3815999999999951</c:v>
                </c:pt>
                <c:pt idx="2977">
                  <c:v>1.3824000000000001</c:v>
                </c:pt>
                <c:pt idx="2978">
                  <c:v>1.3832</c:v>
                </c:pt>
                <c:pt idx="2979">
                  <c:v>1.3839999999999946</c:v>
                </c:pt>
                <c:pt idx="2980">
                  <c:v>1.3848</c:v>
                </c:pt>
                <c:pt idx="2981">
                  <c:v>1.3855999999999951</c:v>
                </c:pt>
                <c:pt idx="2982">
                  <c:v>1.3864000000000001</c:v>
                </c:pt>
                <c:pt idx="2983">
                  <c:v>1.3872</c:v>
                </c:pt>
                <c:pt idx="2984">
                  <c:v>1.3880000000000001</c:v>
                </c:pt>
                <c:pt idx="2985">
                  <c:v>1.3888</c:v>
                </c:pt>
                <c:pt idx="2986">
                  <c:v>1.3895999999999951</c:v>
                </c:pt>
                <c:pt idx="2987">
                  <c:v>1.3904000000000001</c:v>
                </c:pt>
                <c:pt idx="2988">
                  <c:v>1.3912</c:v>
                </c:pt>
                <c:pt idx="2989">
                  <c:v>1.3919999999999946</c:v>
                </c:pt>
                <c:pt idx="2990">
                  <c:v>1.3928</c:v>
                </c:pt>
                <c:pt idx="2991">
                  <c:v>1.3936000000000002</c:v>
                </c:pt>
                <c:pt idx="2992">
                  <c:v>1.3943999999999999</c:v>
                </c:pt>
                <c:pt idx="2993">
                  <c:v>1.3952</c:v>
                </c:pt>
                <c:pt idx="2994">
                  <c:v>1.3960000000000001</c:v>
                </c:pt>
                <c:pt idx="2995">
                  <c:v>1.3967999999999998</c:v>
                </c:pt>
                <c:pt idx="2996">
                  <c:v>1.3976</c:v>
                </c:pt>
                <c:pt idx="2997">
                  <c:v>1.3984000000000001</c:v>
                </c:pt>
                <c:pt idx="2998">
                  <c:v>1.3992</c:v>
                </c:pt>
                <c:pt idx="2999">
                  <c:v>1.4</c:v>
                </c:pt>
                <c:pt idx="3000">
                  <c:v>1.4007999999999932</c:v>
                </c:pt>
                <c:pt idx="3001">
                  <c:v>1.4015999999999904</c:v>
                </c:pt>
                <c:pt idx="3002">
                  <c:v>1.4023999999999937</c:v>
                </c:pt>
                <c:pt idx="3003">
                  <c:v>1.4031999999999916</c:v>
                </c:pt>
                <c:pt idx="3004">
                  <c:v>1.403999999999989</c:v>
                </c:pt>
                <c:pt idx="3005">
                  <c:v>1.4047999999999932</c:v>
                </c:pt>
                <c:pt idx="3006">
                  <c:v>1.4055999999999904</c:v>
                </c:pt>
                <c:pt idx="3007">
                  <c:v>1.4063999999999941</c:v>
                </c:pt>
                <c:pt idx="3008">
                  <c:v>1.4071999999999916</c:v>
                </c:pt>
                <c:pt idx="3009">
                  <c:v>1.407999999999989</c:v>
                </c:pt>
                <c:pt idx="3010">
                  <c:v>1.4087999999999932</c:v>
                </c:pt>
                <c:pt idx="3011">
                  <c:v>1.4095999999999904</c:v>
                </c:pt>
                <c:pt idx="3012">
                  <c:v>1.4103999999999941</c:v>
                </c:pt>
                <c:pt idx="3013">
                  <c:v>1.4111999999999916</c:v>
                </c:pt>
                <c:pt idx="3014">
                  <c:v>1.4119999999999895</c:v>
                </c:pt>
                <c:pt idx="3015">
                  <c:v>1.4127999999999932</c:v>
                </c:pt>
                <c:pt idx="3016">
                  <c:v>1.4135999999999906</c:v>
                </c:pt>
                <c:pt idx="3017">
                  <c:v>1.4143999999999939</c:v>
                </c:pt>
                <c:pt idx="3018">
                  <c:v>1.4151999999999922</c:v>
                </c:pt>
                <c:pt idx="3019">
                  <c:v>1.4159999999999904</c:v>
                </c:pt>
                <c:pt idx="3020">
                  <c:v>1.4167999999999934</c:v>
                </c:pt>
                <c:pt idx="3021">
                  <c:v>1.4175999999999911</c:v>
                </c:pt>
                <c:pt idx="3022">
                  <c:v>1.4183999999999948</c:v>
                </c:pt>
                <c:pt idx="3023">
                  <c:v>1.4191999999999927</c:v>
                </c:pt>
                <c:pt idx="3024">
                  <c:v>1.42</c:v>
                </c:pt>
                <c:pt idx="3025">
                  <c:v>1.4207999999999938</c:v>
                </c:pt>
                <c:pt idx="3026">
                  <c:v>1.4215999999999915</c:v>
                </c:pt>
                <c:pt idx="3027">
                  <c:v>1.4223999999999946</c:v>
                </c:pt>
                <c:pt idx="3028">
                  <c:v>1.4231999999999931</c:v>
                </c:pt>
                <c:pt idx="3029">
                  <c:v>1.4240000000000002</c:v>
                </c:pt>
                <c:pt idx="3030">
                  <c:v>1.4247999999999938</c:v>
                </c:pt>
                <c:pt idx="3031">
                  <c:v>1.4255999999999915</c:v>
                </c:pt>
                <c:pt idx="3032">
                  <c:v>1.4263999999999948</c:v>
                </c:pt>
                <c:pt idx="3033">
                  <c:v>1.4271999999999931</c:v>
                </c:pt>
                <c:pt idx="3034">
                  <c:v>1.4279999999999902</c:v>
                </c:pt>
                <c:pt idx="3035">
                  <c:v>1.4287999999999939</c:v>
                </c:pt>
                <c:pt idx="3036">
                  <c:v>1.4295999999999915</c:v>
                </c:pt>
                <c:pt idx="3037">
                  <c:v>1.4303999999999948</c:v>
                </c:pt>
                <c:pt idx="3038">
                  <c:v>1.4311999999999931</c:v>
                </c:pt>
                <c:pt idx="3039">
                  <c:v>1.4319999999999902</c:v>
                </c:pt>
                <c:pt idx="3040">
                  <c:v>1.4327999999999939</c:v>
                </c:pt>
                <c:pt idx="3041">
                  <c:v>1.4335999999999915</c:v>
                </c:pt>
                <c:pt idx="3042">
                  <c:v>1.4343999999999946</c:v>
                </c:pt>
                <c:pt idx="3043">
                  <c:v>1.4351999999999931</c:v>
                </c:pt>
                <c:pt idx="3044">
                  <c:v>1.4360000000000002</c:v>
                </c:pt>
                <c:pt idx="3045">
                  <c:v>1.4367999999999936</c:v>
                </c:pt>
                <c:pt idx="3046">
                  <c:v>1.4375999999999916</c:v>
                </c:pt>
                <c:pt idx="3047">
                  <c:v>1.4383999999999948</c:v>
                </c:pt>
                <c:pt idx="3048">
                  <c:v>1.4391999999999929</c:v>
                </c:pt>
                <c:pt idx="3049">
                  <c:v>1.44</c:v>
                </c:pt>
                <c:pt idx="3050">
                  <c:v>1.4407999999999941</c:v>
                </c:pt>
                <c:pt idx="3051">
                  <c:v>1.4415999999999916</c:v>
                </c:pt>
                <c:pt idx="3052">
                  <c:v>1.4423999999999946</c:v>
                </c:pt>
                <c:pt idx="3053">
                  <c:v>1.4431999999999932</c:v>
                </c:pt>
                <c:pt idx="3054">
                  <c:v>1.4440000000000002</c:v>
                </c:pt>
                <c:pt idx="3055">
                  <c:v>1.4447999999999936</c:v>
                </c:pt>
                <c:pt idx="3056">
                  <c:v>1.4455999999999916</c:v>
                </c:pt>
                <c:pt idx="3057">
                  <c:v>1.4463999999999948</c:v>
                </c:pt>
                <c:pt idx="3058">
                  <c:v>1.4471999999999932</c:v>
                </c:pt>
                <c:pt idx="3059">
                  <c:v>1.448</c:v>
                </c:pt>
                <c:pt idx="3060">
                  <c:v>1.4487999999999941</c:v>
                </c:pt>
                <c:pt idx="3061">
                  <c:v>1.4495999999999916</c:v>
                </c:pt>
                <c:pt idx="3062">
                  <c:v>1.4503999999999946</c:v>
                </c:pt>
                <c:pt idx="3063">
                  <c:v>1.4511999999999932</c:v>
                </c:pt>
                <c:pt idx="3064">
                  <c:v>1.452</c:v>
                </c:pt>
                <c:pt idx="3065">
                  <c:v>1.4527999999999941</c:v>
                </c:pt>
                <c:pt idx="3066">
                  <c:v>1.4535999999999916</c:v>
                </c:pt>
                <c:pt idx="3067">
                  <c:v>1.4543999999999946</c:v>
                </c:pt>
                <c:pt idx="3068">
                  <c:v>1.4551999999999932</c:v>
                </c:pt>
                <c:pt idx="3069">
                  <c:v>1.456</c:v>
                </c:pt>
                <c:pt idx="3070">
                  <c:v>1.4567999999999937</c:v>
                </c:pt>
                <c:pt idx="3071">
                  <c:v>1.4575999999999916</c:v>
                </c:pt>
                <c:pt idx="3072">
                  <c:v>1.4583999999999948</c:v>
                </c:pt>
                <c:pt idx="3073">
                  <c:v>1.4591999999999929</c:v>
                </c:pt>
                <c:pt idx="3074">
                  <c:v>1.46</c:v>
                </c:pt>
                <c:pt idx="3075">
                  <c:v>1.4607999999999941</c:v>
                </c:pt>
                <c:pt idx="3076">
                  <c:v>1.4615999999999916</c:v>
                </c:pt>
                <c:pt idx="3077">
                  <c:v>1.4623999999999946</c:v>
                </c:pt>
                <c:pt idx="3078">
                  <c:v>1.4631999999999932</c:v>
                </c:pt>
                <c:pt idx="3079">
                  <c:v>1.4640000000000002</c:v>
                </c:pt>
                <c:pt idx="3080">
                  <c:v>1.4647999999999939</c:v>
                </c:pt>
                <c:pt idx="3081">
                  <c:v>1.4655999999999922</c:v>
                </c:pt>
                <c:pt idx="3082">
                  <c:v>1.466399999999995</c:v>
                </c:pt>
                <c:pt idx="3083">
                  <c:v>1.4671999999999934</c:v>
                </c:pt>
                <c:pt idx="3084">
                  <c:v>1.468</c:v>
                </c:pt>
                <c:pt idx="3085">
                  <c:v>1.4687999999999948</c:v>
                </c:pt>
                <c:pt idx="3086">
                  <c:v>1.4695999999999931</c:v>
                </c:pt>
                <c:pt idx="3087">
                  <c:v>1.470399999999995</c:v>
                </c:pt>
                <c:pt idx="3088">
                  <c:v>1.4711999999999938</c:v>
                </c:pt>
                <c:pt idx="3089">
                  <c:v>1.472</c:v>
                </c:pt>
                <c:pt idx="3090">
                  <c:v>1.4727999999999946</c:v>
                </c:pt>
                <c:pt idx="3091">
                  <c:v>1.4735999999999931</c:v>
                </c:pt>
                <c:pt idx="3092">
                  <c:v>1.474399999999995</c:v>
                </c:pt>
                <c:pt idx="3093">
                  <c:v>1.4751999999999938</c:v>
                </c:pt>
                <c:pt idx="3094">
                  <c:v>1.476</c:v>
                </c:pt>
                <c:pt idx="3095">
                  <c:v>1.4767999999999946</c:v>
                </c:pt>
                <c:pt idx="3096">
                  <c:v>1.4775999999999931</c:v>
                </c:pt>
                <c:pt idx="3097">
                  <c:v>1.4783999999999951</c:v>
                </c:pt>
                <c:pt idx="3098">
                  <c:v>1.4791999999999936</c:v>
                </c:pt>
                <c:pt idx="3099">
                  <c:v>1.48</c:v>
                </c:pt>
                <c:pt idx="3100">
                  <c:v>1.4807999999999948</c:v>
                </c:pt>
                <c:pt idx="3101">
                  <c:v>1.4815999999999931</c:v>
                </c:pt>
                <c:pt idx="3102">
                  <c:v>1.4823999999999951</c:v>
                </c:pt>
                <c:pt idx="3103">
                  <c:v>1.4831999999999939</c:v>
                </c:pt>
                <c:pt idx="3104">
                  <c:v>1.484</c:v>
                </c:pt>
                <c:pt idx="3105">
                  <c:v>1.4847999999999946</c:v>
                </c:pt>
                <c:pt idx="3106">
                  <c:v>1.4855999999999931</c:v>
                </c:pt>
                <c:pt idx="3107">
                  <c:v>1.4864000000000002</c:v>
                </c:pt>
                <c:pt idx="3108">
                  <c:v>1.4871999999999936</c:v>
                </c:pt>
                <c:pt idx="3109">
                  <c:v>1.488</c:v>
                </c:pt>
                <c:pt idx="3110">
                  <c:v>1.4887999999999948</c:v>
                </c:pt>
                <c:pt idx="3111">
                  <c:v>1.4895999999999932</c:v>
                </c:pt>
                <c:pt idx="3112">
                  <c:v>1.4903999999999951</c:v>
                </c:pt>
                <c:pt idx="3113">
                  <c:v>1.4911999999999941</c:v>
                </c:pt>
                <c:pt idx="3114">
                  <c:v>1.492</c:v>
                </c:pt>
                <c:pt idx="3115">
                  <c:v>1.4927999999999946</c:v>
                </c:pt>
                <c:pt idx="3116">
                  <c:v>1.4935999999999932</c:v>
                </c:pt>
                <c:pt idx="3117">
                  <c:v>1.4944</c:v>
                </c:pt>
                <c:pt idx="3118">
                  <c:v>1.4951999999999941</c:v>
                </c:pt>
                <c:pt idx="3119">
                  <c:v>1.496</c:v>
                </c:pt>
                <c:pt idx="3120">
                  <c:v>1.4967999999999946</c:v>
                </c:pt>
                <c:pt idx="3121">
                  <c:v>1.4975999999999932</c:v>
                </c:pt>
                <c:pt idx="3122">
                  <c:v>1.4984</c:v>
                </c:pt>
                <c:pt idx="3123">
                  <c:v>1.4991999999999941</c:v>
                </c:pt>
                <c:pt idx="3124">
                  <c:v>1.5</c:v>
                </c:pt>
                <c:pt idx="3125">
                  <c:v>1.5007999999999948</c:v>
                </c:pt>
                <c:pt idx="3126">
                  <c:v>1.5015999999999932</c:v>
                </c:pt>
                <c:pt idx="3127">
                  <c:v>1.5024</c:v>
                </c:pt>
                <c:pt idx="3128">
                  <c:v>1.5031999999999941</c:v>
                </c:pt>
                <c:pt idx="3129">
                  <c:v>1.504</c:v>
                </c:pt>
                <c:pt idx="3130">
                  <c:v>1.5047999999999946</c:v>
                </c:pt>
                <c:pt idx="3131">
                  <c:v>1.5055999999999932</c:v>
                </c:pt>
                <c:pt idx="3132">
                  <c:v>1.5064000000000002</c:v>
                </c:pt>
                <c:pt idx="3133">
                  <c:v>1.5071999999999937</c:v>
                </c:pt>
                <c:pt idx="3134">
                  <c:v>1.508</c:v>
                </c:pt>
                <c:pt idx="3135">
                  <c:v>1.5087999999999948</c:v>
                </c:pt>
                <c:pt idx="3136">
                  <c:v>1.5095999999999929</c:v>
                </c:pt>
                <c:pt idx="3137">
                  <c:v>1.5104</c:v>
                </c:pt>
                <c:pt idx="3138">
                  <c:v>1.5111999999999941</c:v>
                </c:pt>
                <c:pt idx="3139">
                  <c:v>1.512</c:v>
                </c:pt>
                <c:pt idx="3140">
                  <c:v>1.5127999999999946</c:v>
                </c:pt>
                <c:pt idx="3141">
                  <c:v>1.5135999999999932</c:v>
                </c:pt>
                <c:pt idx="3142">
                  <c:v>1.5144</c:v>
                </c:pt>
                <c:pt idx="3143">
                  <c:v>1.5151999999999939</c:v>
                </c:pt>
                <c:pt idx="3144">
                  <c:v>1.516</c:v>
                </c:pt>
                <c:pt idx="3145">
                  <c:v>1.5167999999999948</c:v>
                </c:pt>
                <c:pt idx="3146">
                  <c:v>1.5175999999999936</c:v>
                </c:pt>
                <c:pt idx="3147">
                  <c:v>1.5184</c:v>
                </c:pt>
                <c:pt idx="3148">
                  <c:v>1.5191999999999948</c:v>
                </c:pt>
                <c:pt idx="3149">
                  <c:v>1.52</c:v>
                </c:pt>
                <c:pt idx="3150">
                  <c:v>1.520799999999995</c:v>
                </c:pt>
                <c:pt idx="3151">
                  <c:v>1.5215999999999938</c:v>
                </c:pt>
                <c:pt idx="3152">
                  <c:v>1.5224</c:v>
                </c:pt>
                <c:pt idx="3153">
                  <c:v>1.5231999999999948</c:v>
                </c:pt>
                <c:pt idx="3154">
                  <c:v>1.524</c:v>
                </c:pt>
                <c:pt idx="3155">
                  <c:v>1.524799999999995</c:v>
                </c:pt>
                <c:pt idx="3156">
                  <c:v>1.5255999999999938</c:v>
                </c:pt>
                <c:pt idx="3157">
                  <c:v>1.5264</c:v>
                </c:pt>
                <c:pt idx="3158">
                  <c:v>1.5271999999999946</c:v>
                </c:pt>
                <c:pt idx="3159">
                  <c:v>1.528</c:v>
                </c:pt>
                <c:pt idx="3160">
                  <c:v>1.5288000000000002</c:v>
                </c:pt>
                <c:pt idx="3161">
                  <c:v>1.5295999999999936</c:v>
                </c:pt>
                <c:pt idx="3162">
                  <c:v>1.5304</c:v>
                </c:pt>
                <c:pt idx="3163">
                  <c:v>1.5311999999999948</c:v>
                </c:pt>
                <c:pt idx="3164">
                  <c:v>1.5319999999999927</c:v>
                </c:pt>
                <c:pt idx="3165">
                  <c:v>1.5327999999999951</c:v>
                </c:pt>
                <c:pt idx="3166">
                  <c:v>1.5335999999999939</c:v>
                </c:pt>
                <c:pt idx="3167">
                  <c:v>1.5344</c:v>
                </c:pt>
                <c:pt idx="3168">
                  <c:v>1.5351999999999946</c:v>
                </c:pt>
                <c:pt idx="3169">
                  <c:v>1.536</c:v>
                </c:pt>
                <c:pt idx="3170">
                  <c:v>1.5367999999999951</c:v>
                </c:pt>
                <c:pt idx="3171">
                  <c:v>1.5375999999999936</c:v>
                </c:pt>
                <c:pt idx="3172">
                  <c:v>1.5384</c:v>
                </c:pt>
                <c:pt idx="3173">
                  <c:v>1.5391999999999948</c:v>
                </c:pt>
                <c:pt idx="3174">
                  <c:v>1.54</c:v>
                </c:pt>
                <c:pt idx="3175">
                  <c:v>1.5407999999999951</c:v>
                </c:pt>
                <c:pt idx="3176">
                  <c:v>1.5415999999999941</c:v>
                </c:pt>
                <c:pt idx="3177">
                  <c:v>1.5424</c:v>
                </c:pt>
                <c:pt idx="3178">
                  <c:v>1.5431999999999946</c:v>
                </c:pt>
                <c:pt idx="3179">
                  <c:v>1.544</c:v>
                </c:pt>
                <c:pt idx="3180">
                  <c:v>1.5448</c:v>
                </c:pt>
                <c:pt idx="3181">
                  <c:v>1.5455999999999941</c:v>
                </c:pt>
                <c:pt idx="3182">
                  <c:v>1.5464</c:v>
                </c:pt>
                <c:pt idx="3183">
                  <c:v>1.5471999999999946</c:v>
                </c:pt>
                <c:pt idx="3184">
                  <c:v>1.548</c:v>
                </c:pt>
                <c:pt idx="3185">
                  <c:v>1.5488000000000002</c:v>
                </c:pt>
                <c:pt idx="3186">
                  <c:v>1.5495999999999936</c:v>
                </c:pt>
                <c:pt idx="3187">
                  <c:v>1.5504</c:v>
                </c:pt>
                <c:pt idx="3188">
                  <c:v>1.5511999999999948</c:v>
                </c:pt>
                <c:pt idx="3189">
                  <c:v>1.5519999999999929</c:v>
                </c:pt>
                <c:pt idx="3190">
                  <c:v>1.5528</c:v>
                </c:pt>
                <c:pt idx="3191">
                  <c:v>1.5535999999999941</c:v>
                </c:pt>
                <c:pt idx="3192">
                  <c:v>1.5544</c:v>
                </c:pt>
                <c:pt idx="3193">
                  <c:v>1.5551999999999946</c:v>
                </c:pt>
                <c:pt idx="3194">
                  <c:v>1.556</c:v>
                </c:pt>
                <c:pt idx="3195">
                  <c:v>1.5568</c:v>
                </c:pt>
                <c:pt idx="3196">
                  <c:v>1.5575999999999937</c:v>
                </c:pt>
                <c:pt idx="3197">
                  <c:v>1.5584</c:v>
                </c:pt>
                <c:pt idx="3198">
                  <c:v>1.5591999999999948</c:v>
                </c:pt>
                <c:pt idx="3199">
                  <c:v>1.56</c:v>
                </c:pt>
                <c:pt idx="3200">
                  <c:v>1.5608</c:v>
                </c:pt>
                <c:pt idx="3201">
                  <c:v>1.5615999999999941</c:v>
                </c:pt>
                <c:pt idx="3202">
                  <c:v>1.5624</c:v>
                </c:pt>
                <c:pt idx="3203">
                  <c:v>1.5631999999999946</c:v>
                </c:pt>
                <c:pt idx="3204">
                  <c:v>1.5640000000000001</c:v>
                </c:pt>
                <c:pt idx="3205">
                  <c:v>1.5648</c:v>
                </c:pt>
                <c:pt idx="3206">
                  <c:v>1.5655999999999943</c:v>
                </c:pt>
                <c:pt idx="3207">
                  <c:v>1.5664</c:v>
                </c:pt>
                <c:pt idx="3208">
                  <c:v>1.567199999999995</c:v>
                </c:pt>
                <c:pt idx="3209">
                  <c:v>1.5680000000000001</c:v>
                </c:pt>
                <c:pt idx="3210">
                  <c:v>1.5688</c:v>
                </c:pt>
                <c:pt idx="3211">
                  <c:v>1.5695999999999946</c:v>
                </c:pt>
                <c:pt idx="3212">
                  <c:v>1.5704</c:v>
                </c:pt>
                <c:pt idx="3213">
                  <c:v>1.5712000000000002</c:v>
                </c:pt>
                <c:pt idx="3214">
                  <c:v>1.5719999999999936</c:v>
                </c:pt>
                <c:pt idx="3215">
                  <c:v>1.5728</c:v>
                </c:pt>
                <c:pt idx="3216">
                  <c:v>1.5735999999999948</c:v>
                </c:pt>
                <c:pt idx="3217">
                  <c:v>1.5743999999999998</c:v>
                </c:pt>
                <c:pt idx="3218">
                  <c:v>1.575199999999995</c:v>
                </c:pt>
                <c:pt idx="3219">
                  <c:v>1.5760000000000001</c:v>
                </c:pt>
                <c:pt idx="3220">
                  <c:v>1.5768</c:v>
                </c:pt>
                <c:pt idx="3221">
                  <c:v>1.5775999999999946</c:v>
                </c:pt>
                <c:pt idx="3222">
                  <c:v>1.5784</c:v>
                </c:pt>
                <c:pt idx="3223">
                  <c:v>1.5792000000000002</c:v>
                </c:pt>
                <c:pt idx="3224">
                  <c:v>1.5799999999999936</c:v>
                </c:pt>
                <c:pt idx="3225">
                  <c:v>1.5808</c:v>
                </c:pt>
                <c:pt idx="3226">
                  <c:v>1.5815999999999948</c:v>
                </c:pt>
                <c:pt idx="3227">
                  <c:v>1.5824</c:v>
                </c:pt>
                <c:pt idx="3228">
                  <c:v>1.5831999999999951</c:v>
                </c:pt>
                <c:pt idx="3229">
                  <c:v>1.5840000000000001</c:v>
                </c:pt>
                <c:pt idx="3230">
                  <c:v>1.5848</c:v>
                </c:pt>
                <c:pt idx="3231">
                  <c:v>1.5855999999999946</c:v>
                </c:pt>
                <c:pt idx="3232">
                  <c:v>1.5864</c:v>
                </c:pt>
                <c:pt idx="3233">
                  <c:v>1.5871999999999951</c:v>
                </c:pt>
                <c:pt idx="3234">
                  <c:v>1.5880000000000001</c:v>
                </c:pt>
                <c:pt idx="3235">
                  <c:v>1.5888</c:v>
                </c:pt>
                <c:pt idx="3236">
                  <c:v>1.5895999999999946</c:v>
                </c:pt>
                <c:pt idx="3237">
                  <c:v>1.5904</c:v>
                </c:pt>
                <c:pt idx="3238">
                  <c:v>1.5911999999999951</c:v>
                </c:pt>
                <c:pt idx="3239">
                  <c:v>1.5919999999999936</c:v>
                </c:pt>
                <c:pt idx="3240">
                  <c:v>1.5928</c:v>
                </c:pt>
                <c:pt idx="3241">
                  <c:v>1.5935999999999948</c:v>
                </c:pt>
                <c:pt idx="3242">
                  <c:v>1.5944</c:v>
                </c:pt>
                <c:pt idx="3243">
                  <c:v>1.5952</c:v>
                </c:pt>
                <c:pt idx="3244">
                  <c:v>1.5960000000000001</c:v>
                </c:pt>
                <c:pt idx="3245">
                  <c:v>1.5968</c:v>
                </c:pt>
                <c:pt idx="3246">
                  <c:v>1.5975999999999946</c:v>
                </c:pt>
                <c:pt idx="3247">
                  <c:v>1.5984</c:v>
                </c:pt>
                <c:pt idx="3248">
                  <c:v>1.5992000000000002</c:v>
                </c:pt>
                <c:pt idx="3249">
                  <c:v>1.5999999999999936</c:v>
                </c:pt>
                <c:pt idx="3250">
                  <c:v>1.6008</c:v>
                </c:pt>
                <c:pt idx="3251">
                  <c:v>1.6015999999999948</c:v>
                </c:pt>
                <c:pt idx="3252">
                  <c:v>1.6023999999999998</c:v>
                </c:pt>
                <c:pt idx="3253">
                  <c:v>1.6032</c:v>
                </c:pt>
                <c:pt idx="3254">
                  <c:v>1.6040000000000001</c:v>
                </c:pt>
                <c:pt idx="3255">
                  <c:v>1.6048</c:v>
                </c:pt>
                <c:pt idx="3256">
                  <c:v>1.6055999999999946</c:v>
                </c:pt>
                <c:pt idx="3257">
                  <c:v>1.6064000000000001</c:v>
                </c:pt>
                <c:pt idx="3258">
                  <c:v>1.6072</c:v>
                </c:pt>
                <c:pt idx="3259">
                  <c:v>1.6080000000000001</c:v>
                </c:pt>
                <c:pt idx="3260">
                  <c:v>1.6088</c:v>
                </c:pt>
                <c:pt idx="3261">
                  <c:v>1.6095999999999946</c:v>
                </c:pt>
                <c:pt idx="3262">
                  <c:v>1.6104000000000001</c:v>
                </c:pt>
                <c:pt idx="3263">
                  <c:v>1.6112</c:v>
                </c:pt>
                <c:pt idx="3264">
                  <c:v>1.6119999999999937</c:v>
                </c:pt>
                <c:pt idx="3265">
                  <c:v>1.6128</c:v>
                </c:pt>
                <c:pt idx="3266">
                  <c:v>1.6135999999999948</c:v>
                </c:pt>
                <c:pt idx="3267">
                  <c:v>1.6144000000000001</c:v>
                </c:pt>
                <c:pt idx="3268">
                  <c:v>1.6152</c:v>
                </c:pt>
                <c:pt idx="3269">
                  <c:v>1.6160000000000001</c:v>
                </c:pt>
                <c:pt idx="3270">
                  <c:v>1.6168</c:v>
                </c:pt>
                <c:pt idx="3271">
                  <c:v>1.617599999999995</c:v>
                </c:pt>
                <c:pt idx="3272">
                  <c:v>1.6184000000000001</c:v>
                </c:pt>
                <c:pt idx="3273">
                  <c:v>1.6192000000000002</c:v>
                </c:pt>
                <c:pt idx="3274">
                  <c:v>1.6199999999999946</c:v>
                </c:pt>
                <c:pt idx="3275">
                  <c:v>1.6208</c:v>
                </c:pt>
                <c:pt idx="3276">
                  <c:v>1.6216000000000002</c:v>
                </c:pt>
                <c:pt idx="3277">
                  <c:v>1.6223999999999998</c:v>
                </c:pt>
                <c:pt idx="3278">
                  <c:v>1.6232</c:v>
                </c:pt>
                <c:pt idx="3279">
                  <c:v>1.6240000000000001</c:v>
                </c:pt>
                <c:pt idx="3280">
                  <c:v>1.6248</c:v>
                </c:pt>
                <c:pt idx="3281">
                  <c:v>1.625599999999995</c:v>
                </c:pt>
                <c:pt idx="3282">
                  <c:v>1.6264000000000001</c:v>
                </c:pt>
                <c:pt idx="3283">
                  <c:v>1.6272</c:v>
                </c:pt>
                <c:pt idx="3284">
                  <c:v>1.6279999999999946</c:v>
                </c:pt>
                <c:pt idx="3285">
                  <c:v>1.6288</c:v>
                </c:pt>
                <c:pt idx="3286">
                  <c:v>1.6295999999999951</c:v>
                </c:pt>
                <c:pt idx="3287">
                  <c:v>1.6304000000000001</c:v>
                </c:pt>
                <c:pt idx="3288">
                  <c:v>1.6312</c:v>
                </c:pt>
                <c:pt idx="3289">
                  <c:v>1.6319999999999946</c:v>
                </c:pt>
                <c:pt idx="3290">
                  <c:v>1.6328</c:v>
                </c:pt>
                <c:pt idx="3291">
                  <c:v>1.6335999999999951</c:v>
                </c:pt>
                <c:pt idx="3292">
                  <c:v>1.6344000000000001</c:v>
                </c:pt>
                <c:pt idx="3293">
                  <c:v>1.6352</c:v>
                </c:pt>
                <c:pt idx="3294">
                  <c:v>1.6360000000000001</c:v>
                </c:pt>
                <c:pt idx="3295">
                  <c:v>1.6368</c:v>
                </c:pt>
                <c:pt idx="3296">
                  <c:v>1.6375999999999951</c:v>
                </c:pt>
                <c:pt idx="3297">
                  <c:v>1.6384000000000001</c:v>
                </c:pt>
                <c:pt idx="3298">
                  <c:v>1.6392</c:v>
                </c:pt>
                <c:pt idx="3299">
                  <c:v>1.6400000000000001</c:v>
                </c:pt>
                <c:pt idx="3300">
                  <c:v>1.6408</c:v>
                </c:pt>
                <c:pt idx="3301">
                  <c:v>1.6416000000000002</c:v>
                </c:pt>
                <c:pt idx="3302">
                  <c:v>1.6423999999999999</c:v>
                </c:pt>
                <c:pt idx="3303">
                  <c:v>1.6432</c:v>
                </c:pt>
                <c:pt idx="3304">
                  <c:v>1.6440000000000001</c:v>
                </c:pt>
                <c:pt idx="3305">
                  <c:v>1.6447999999999998</c:v>
                </c:pt>
                <c:pt idx="3306">
                  <c:v>1.6456</c:v>
                </c:pt>
                <c:pt idx="3307">
                  <c:v>1.6464000000000001</c:v>
                </c:pt>
                <c:pt idx="3308">
                  <c:v>1.6472</c:v>
                </c:pt>
                <c:pt idx="3309">
                  <c:v>1.6479999999999946</c:v>
                </c:pt>
                <c:pt idx="3310">
                  <c:v>1.6488</c:v>
                </c:pt>
                <c:pt idx="3311">
                  <c:v>1.6496</c:v>
                </c:pt>
                <c:pt idx="3312">
                  <c:v>1.6503999999999999</c:v>
                </c:pt>
                <c:pt idx="3313">
                  <c:v>1.6512</c:v>
                </c:pt>
                <c:pt idx="3314">
                  <c:v>1.6519999999999946</c:v>
                </c:pt>
                <c:pt idx="3315">
                  <c:v>1.6528</c:v>
                </c:pt>
                <c:pt idx="3316">
                  <c:v>1.6536</c:v>
                </c:pt>
                <c:pt idx="3317">
                  <c:v>1.6544000000000001</c:v>
                </c:pt>
                <c:pt idx="3318">
                  <c:v>1.6552</c:v>
                </c:pt>
                <c:pt idx="3319">
                  <c:v>1.6559999999999946</c:v>
                </c:pt>
                <c:pt idx="3320">
                  <c:v>1.6568000000000001</c:v>
                </c:pt>
                <c:pt idx="3321">
                  <c:v>1.6576</c:v>
                </c:pt>
                <c:pt idx="3322">
                  <c:v>1.6584000000000001</c:v>
                </c:pt>
                <c:pt idx="3323">
                  <c:v>1.6592</c:v>
                </c:pt>
                <c:pt idx="3324">
                  <c:v>1.6600000000000001</c:v>
                </c:pt>
                <c:pt idx="3325">
                  <c:v>1.6608000000000001</c:v>
                </c:pt>
                <c:pt idx="3326">
                  <c:v>1.6616</c:v>
                </c:pt>
                <c:pt idx="3327">
                  <c:v>1.6623999999999999</c:v>
                </c:pt>
                <c:pt idx="3328">
                  <c:v>1.6632</c:v>
                </c:pt>
                <c:pt idx="3329">
                  <c:v>1.6640000000000001</c:v>
                </c:pt>
                <c:pt idx="3330">
                  <c:v>1.6647999999999998</c:v>
                </c:pt>
                <c:pt idx="3331">
                  <c:v>1.6656</c:v>
                </c:pt>
                <c:pt idx="3332">
                  <c:v>1.6664000000000001</c:v>
                </c:pt>
                <c:pt idx="3333">
                  <c:v>1.6671999999999998</c:v>
                </c:pt>
                <c:pt idx="3334">
                  <c:v>1.667999999999995</c:v>
                </c:pt>
                <c:pt idx="3335">
                  <c:v>1.6688000000000001</c:v>
                </c:pt>
                <c:pt idx="3336">
                  <c:v>1.6696</c:v>
                </c:pt>
                <c:pt idx="3337">
                  <c:v>1.6703999999999999</c:v>
                </c:pt>
                <c:pt idx="3338">
                  <c:v>1.6712</c:v>
                </c:pt>
                <c:pt idx="3339">
                  <c:v>1.6720000000000041</c:v>
                </c:pt>
                <c:pt idx="3340">
                  <c:v>1.6728000000000001</c:v>
                </c:pt>
                <c:pt idx="3341">
                  <c:v>1.6736</c:v>
                </c:pt>
                <c:pt idx="3342">
                  <c:v>1.6744000000000001</c:v>
                </c:pt>
                <c:pt idx="3343">
                  <c:v>1.6752</c:v>
                </c:pt>
                <c:pt idx="3344">
                  <c:v>1.675999999999995</c:v>
                </c:pt>
                <c:pt idx="3345">
                  <c:v>1.6768000000000001</c:v>
                </c:pt>
                <c:pt idx="3346">
                  <c:v>1.6776</c:v>
                </c:pt>
                <c:pt idx="3347">
                  <c:v>1.6784000000000001</c:v>
                </c:pt>
                <c:pt idx="3348">
                  <c:v>1.6792</c:v>
                </c:pt>
                <c:pt idx="3349">
                  <c:v>1.6800000000000048</c:v>
                </c:pt>
                <c:pt idx="3350">
                  <c:v>1.6808000000000001</c:v>
                </c:pt>
                <c:pt idx="3351">
                  <c:v>1.6816</c:v>
                </c:pt>
                <c:pt idx="3352">
                  <c:v>1.6823999999999999</c:v>
                </c:pt>
                <c:pt idx="3353">
                  <c:v>1.6832</c:v>
                </c:pt>
                <c:pt idx="3354">
                  <c:v>1.684000000000005</c:v>
                </c:pt>
                <c:pt idx="3355">
                  <c:v>1.6847999999999999</c:v>
                </c:pt>
                <c:pt idx="3356">
                  <c:v>1.6856</c:v>
                </c:pt>
                <c:pt idx="3357">
                  <c:v>1.6864000000000001</c:v>
                </c:pt>
                <c:pt idx="3358">
                  <c:v>1.6871999999999998</c:v>
                </c:pt>
                <c:pt idx="3359">
                  <c:v>1.6879999999999951</c:v>
                </c:pt>
                <c:pt idx="3360">
                  <c:v>1.6888000000000001</c:v>
                </c:pt>
                <c:pt idx="3361">
                  <c:v>1.6896</c:v>
                </c:pt>
                <c:pt idx="3362">
                  <c:v>1.6903999999999999</c:v>
                </c:pt>
                <c:pt idx="3363">
                  <c:v>1.6912</c:v>
                </c:pt>
                <c:pt idx="3364">
                  <c:v>1.6920000000000051</c:v>
                </c:pt>
                <c:pt idx="3365">
                  <c:v>1.6927999999999999</c:v>
                </c:pt>
                <c:pt idx="3366">
                  <c:v>1.6936</c:v>
                </c:pt>
                <c:pt idx="3367">
                  <c:v>1.6944000000000001</c:v>
                </c:pt>
                <c:pt idx="3368">
                  <c:v>1.6952</c:v>
                </c:pt>
                <c:pt idx="3369">
                  <c:v>1.6960000000000048</c:v>
                </c:pt>
                <c:pt idx="3370">
                  <c:v>1.6968000000000001</c:v>
                </c:pt>
                <c:pt idx="3371">
                  <c:v>1.6976</c:v>
                </c:pt>
                <c:pt idx="3372">
                  <c:v>1.6983999999999999</c:v>
                </c:pt>
                <c:pt idx="3373">
                  <c:v>1.6992</c:v>
                </c:pt>
                <c:pt idx="3374">
                  <c:v>1.700000000000002</c:v>
                </c:pt>
                <c:pt idx="3375">
                  <c:v>1.7007999999999968</c:v>
                </c:pt>
                <c:pt idx="3376">
                  <c:v>1.7015999999999953</c:v>
                </c:pt>
                <c:pt idx="3377">
                  <c:v>1.7023999999999968</c:v>
                </c:pt>
                <c:pt idx="3378">
                  <c:v>1.7031999999999956</c:v>
                </c:pt>
                <c:pt idx="3379">
                  <c:v>1.704000000000002</c:v>
                </c:pt>
                <c:pt idx="3380">
                  <c:v>1.7047999999999965</c:v>
                </c:pt>
                <c:pt idx="3381">
                  <c:v>1.7055999999999953</c:v>
                </c:pt>
                <c:pt idx="3382">
                  <c:v>1.706399999999997</c:v>
                </c:pt>
                <c:pt idx="3383">
                  <c:v>1.7071999999999956</c:v>
                </c:pt>
                <c:pt idx="3384">
                  <c:v>1.708000000000002</c:v>
                </c:pt>
                <c:pt idx="3385">
                  <c:v>1.7087999999999968</c:v>
                </c:pt>
                <c:pt idx="3386">
                  <c:v>1.7095999999999953</c:v>
                </c:pt>
                <c:pt idx="3387">
                  <c:v>1.7103999999999968</c:v>
                </c:pt>
                <c:pt idx="3388">
                  <c:v>1.7111999999999956</c:v>
                </c:pt>
                <c:pt idx="3389">
                  <c:v>1.7120000000000022</c:v>
                </c:pt>
                <c:pt idx="3390">
                  <c:v>1.7127999999999965</c:v>
                </c:pt>
                <c:pt idx="3391">
                  <c:v>1.7135999999999953</c:v>
                </c:pt>
                <c:pt idx="3392">
                  <c:v>1.714399999999997</c:v>
                </c:pt>
                <c:pt idx="3393">
                  <c:v>1.7151999999999956</c:v>
                </c:pt>
                <c:pt idx="3394">
                  <c:v>1.716000000000002</c:v>
                </c:pt>
                <c:pt idx="3395">
                  <c:v>1.7167999999999968</c:v>
                </c:pt>
                <c:pt idx="3396">
                  <c:v>1.7175999999999954</c:v>
                </c:pt>
                <c:pt idx="3397">
                  <c:v>1.718399999999997</c:v>
                </c:pt>
                <c:pt idx="3398">
                  <c:v>1.7191999999999961</c:v>
                </c:pt>
                <c:pt idx="3399">
                  <c:v>1.720000000000002</c:v>
                </c:pt>
                <c:pt idx="3400">
                  <c:v>1.7207999999999966</c:v>
                </c:pt>
                <c:pt idx="3401">
                  <c:v>1.7215999999999954</c:v>
                </c:pt>
                <c:pt idx="3402">
                  <c:v>1.722399999999997</c:v>
                </c:pt>
                <c:pt idx="3403">
                  <c:v>1.7231999999999961</c:v>
                </c:pt>
                <c:pt idx="3404">
                  <c:v>1.7240000000000022</c:v>
                </c:pt>
                <c:pt idx="3405">
                  <c:v>1.7247999999999966</c:v>
                </c:pt>
                <c:pt idx="3406">
                  <c:v>1.7255999999999954</c:v>
                </c:pt>
                <c:pt idx="3407">
                  <c:v>1.726399999999997</c:v>
                </c:pt>
                <c:pt idx="3408">
                  <c:v>1.7271999999999956</c:v>
                </c:pt>
                <c:pt idx="3409">
                  <c:v>1.7280000000000022</c:v>
                </c:pt>
                <c:pt idx="3410">
                  <c:v>1.7287999999999968</c:v>
                </c:pt>
                <c:pt idx="3411">
                  <c:v>1.7295999999999954</c:v>
                </c:pt>
                <c:pt idx="3412">
                  <c:v>1.7303999999999971</c:v>
                </c:pt>
                <c:pt idx="3413">
                  <c:v>1.7311999999999961</c:v>
                </c:pt>
                <c:pt idx="3414">
                  <c:v>1.7320000000000024</c:v>
                </c:pt>
                <c:pt idx="3415">
                  <c:v>1.7327999999999966</c:v>
                </c:pt>
                <c:pt idx="3416">
                  <c:v>1.7335999999999954</c:v>
                </c:pt>
                <c:pt idx="3417">
                  <c:v>1.7344000000000022</c:v>
                </c:pt>
                <c:pt idx="3418">
                  <c:v>1.7351999999999956</c:v>
                </c:pt>
                <c:pt idx="3419">
                  <c:v>1.7360000000000022</c:v>
                </c:pt>
                <c:pt idx="3420">
                  <c:v>1.7367999999999968</c:v>
                </c:pt>
                <c:pt idx="3421">
                  <c:v>1.7375999999999954</c:v>
                </c:pt>
                <c:pt idx="3422">
                  <c:v>1.7383999999999971</c:v>
                </c:pt>
                <c:pt idx="3423">
                  <c:v>1.7391999999999961</c:v>
                </c:pt>
                <c:pt idx="3424">
                  <c:v>1.7400000000000022</c:v>
                </c:pt>
                <c:pt idx="3425">
                  <c:v>1.7407999999999966</c:v>
                </c:pt>
                <c:pt idx="3426">
                  <c:v>1.7415999999999956</c:v>
                </c:pt>
                <c:pt idx="3427">
                  <c:v>1.7423999999999971</c:v>
                </c:pt>
                <c:pt idx="3428">
                  <c:v>1.7431999999999968</c:v>
                </c:pt>
                <c:pt idx="3429">
                  <c:v>1.7440000000000022</c:v>
                </c:pt>
                <c:pt idx="3430">
                  <c:v>1.7447999999999968</c:v>
                </c:pt>
                <c:pt idx="3431">
                  <c:v>1.7455999999999956</c:v>
                </c:pt>
                <c:pt idx="3432">
                  <c:v>1.746400000000002</c:v>
                </c:pt>
                <c:pt idx="3433">
                  <c:v>1.7471999999999965</c:v>
                </c:pt>
                <c:pt idx="3434">
                  <c:v>1.7480000000000024</c:v>
                </c:pt>
                <c:pt idx="3435">
                  <c:v>1.748799999999997</c:v>
                </c:pt>
                <c:pt idx="3436">
                  <c:v>1.7495999999999956</c:v>
                </c:pt>
                <c:pt idx="3437">
                  <c:v>1.750400000000002</c:v>
                </c:pt>
                <c:pt idx="3438">
                  <c:v>1.7511999999999968</c:v>
                </c:pt>
                <c:pt idx="3439">
                  <c:v>1.7520000000000024</c:v>
                </c:pt>
                <c:pt idx="3440">
                  <c:v>1.7527999999999968</c:v>
                </c:pt>
                <c:pt idx="3441">
                  <c:v>1.7535999999999956</c:v>
                </c:pt>
                <c:pt idx="3442">
                  <c:v>1.7544000000000022</c:v>
                </c:pt>
                <c:pt idx="3443">
                  <c:v>1.7551999999999965</c:v>
                </c:pt>
                <c:pt idx="3444">
                  <c:v>1.7560000000000024</c:v>
                </c:pt>
                <c:pt idx="3445">
                  <c:v>1.756799999999997</c:v>
                </c:pt>
                <c:pt idx="3446">
                  <c:v>1.7575999999999956</c:v>
                </c:pt>
                <c:pt idx="3447">
                  <c:v>1.758400000000002</c:v>
                </c:pt>
                <c:pt idx="3448">
                  <c:v>1.7591999999999968</c:v>
                </c:pt>
                <c:pt idx="3449">
                  <c:v>1.7600000000000025</c:v>
                </c:pt>
                <c:pt idx="3450">
                  <c:v>1.7607999999999968</c:v>
                </c:pt>
                <c:pt idx="3451">
                  <c:v>1.7615999999999956</c:v>
                </c:pt>
                <c:pt idx="3452">
                  <c:v>1.762400000000002</c:v>
                </c:pt>
                <c:pt idx="3453">
                  <c:v>1.7631999999999965</c:v>
                </c:pt>
                <c:pt idx="3454">
                  <c:v>1.7640000000000025</c:v>
                </c:pt>
                <c:pt idx="3455">
                  <c:v>1.7647999999999968</c:v>
                </c:pt>
                <c:pt idx="3456">
                  <c:v>1.7655999999999956</c:v>
                </c:pt>
                <c:pt idx="3457">
                  <c:v>1.766400000000002</c:v>
                </c:pt>
                <c:pt idx="3458">
                  <c:v>1.7671999999999968</c:v>
                </c:pt>
                <c:pt idx="3459">
                  <c:v>1.7680000000000025</c:v>
                </c:pt>
                <c:pt idx="3460">
                  <c:v>1.768799999999997</c:v>
                </c:pt>
                <c:pt idx="3461">
                  <c:v>1.7695999999999961</c:v>
                </c:pt>
                <c:pt idx="3462">
                  <c:v>1.7704000000000022</c:v>
                </c:pt>
                <c:pt idx="3463">
                  <c:v>1.7711999999999968</c:v>
                </c:pt>
                <c:pt idx="3464">
                  <c:v>1.7720000000000025</c:v>
                </c:pt>
                <c:pt idx="3465">
                  <c:v>1.772799999999997</c:v>
                </c:pt>
                <c:pt idx="3466">
                  <c:v>1.7735999999999961</c:v>
                </c:pt>
                <c:pt idx="3467">
                  <c:v>1.7744000000000022</c:v>
                </c:pt>
                <c:pt idx="3468">
                  <c:v>1.7751999999999966</c:v>
                </c:pt>
                <c:pt idx="3469">
                  <c:v>1.7760000000000025</c:v>
                </c:pt>
                <c:pt idx="3470">
                  <c:v>1.7768000000000022</c:v>
                </c:pt>
                <c:pt idx="3471">
                  <c:v>1.7775999999999956</c:v>
                </c:pt>
                <c:pt idx="3472">
                  <c:v>1.7784000000000022</c:v>
                </c:pt>
                <c:pt idx="3473">
                  <c:v>1.7791999999999968</c:v>
                </c:pt>
                <c:pt idx="3474">
                  <c:v>1.7799999999999951</c:v>
                </c:pt>
                <c:pt idx="3475">
                  <c:v>1.7807999999999971</c:v>
                </c:pt>
                <c:pt idx="3476">
                  <c:v>1.7815999999999961</c:v>
                </c:pt>
                <c:pt idx="3477">
                  <c:v>1.7824000000000022</c:v>
                </c:pt>
                <c:pt idx="3478">
                  <c:v>1.7831999999999966</c:v>
                </c:pt>
                <c:pt idx="3479">
                  <c:v>1.7840000000000025</c:v>
                </c:pt>
                <c:pt idx="3480">
                  <c:v>1.7847999999999971</c:v>
                </c:pt>
                <c:pt idx="3481">
                  <c:v>1.7855999999999956</c:v>
                </c:pt>
                <c:pt idx="3482">
                  <c:v>1.7864000000000022</c:v>
                </c:pt>
                <c:pt idx="3483">
                  <c:v>1.7871999999999968</c:v>
                </c:pt>
                <c:pt idx="3484">
                  <c:v>1.7880000000000025</c:v>
                </c:pt>
                <c:pt idx="3485">
                  <c:v>1.7887999999999971</c:v>
                </c:pt>
                <c:pt idx="3486">
                  <c:v>1.7895999999999961</c:v>
                </c:pt>
                <c:pt idx="3487">
                  <c:v>1.7904000000000022</c:v>
                </c:pt>
                <c:pt idx="3488">
                  <c:v>1.7911999999999968</c:v>
                </c:pt>
                <c:pt idx="3489">
                  <c:v>1.7920000000000025</c:v>
                </c:pt>
                <c:pt idx="3490">
                  <c:v>1.7927999999999971</c:v>
                </c:pt>
                <c:pt idx="3491">
                  <c:v>1.7935999999999968</c:v>
                </c:pt>
                <c:pt idx="3492">
                  <c:v>1.7944000000000022</c:v>
                </c:pt>
                <c:pt idx="3493">
                  <c:v>1.7951999999999968</c:v>
                </c:pt>
                <c:pt idx="3494">
                  <c:v>1.7960000000000027</c:v>
                </c:pt>
                <c:pt idx="3495">
                  <c:v>1.7968000000000022</c:v>
                </c:pt>
                <c:pt idx="3496">
                  <c:v>1.7975999999999965</c:v>
                </c:pt>
                <c:pt idx="3497">
                  <c:v>1.7984000000000024</c:v>
                </c:pt>
                <c:pt idx="3498">
                  <c:v>1.799199999999997</c:v>
                </c:pt>
                <c:pt idx="3499">
                  <c:v>1.7999999999999956</c:v>
                </c:pt>
                <c:pt idx="3500">
                  <c:v>1.8008</c:v>
                </c:pt>
                <c:pt idx="3501">
                  <c:v>1.8015999999999941</c:v>
                </c:pt>
                <c:pt idx="3502">
                  <c:v>1.8024</c:v>
                </c:pt>
                <c:pt idx="3503">
                  <c:v>1.8031999999999946</c:v>
                </c:pt>
                <c:pt idx="3504">
                  <c:v>1.804</c:v>
                </c:pt>
                <c:pt idx="3505">
                  <c:v>1.8048</c:v>
                </c:pt>
                <c:pt idx="3506">
                  <c:v>1.8055999999999937</c:v>
                </c:pt>
                <c:pt idx="3507">
                  <c:v>1.8064</c:v>
                </c:pt>
                <c:pt idx="3508">
                  <c:v>1.8071999999999948</c:v>
                </c:pt>
                <c:pt idx="3509">
                  <c:v>1.8080000000000001</c:v>
                </c:pt>
                <c:pt idx="3510">
                  <c:v>1.8088</c:v>
                </c:pt>
                <c:pt idx="3511">
                  <c:v>1.8095999999999941</c:v>
                </c:pt>
                <c:pt idx="3512">
                  <c:v>1.8104</c:v>
                </c:pt>
                <c:pt idx="3513">
                  <c:v>1.8111999999999946</c:v>
                </c:pt>
                <c:pt idx="3514">
                  <c:v>1.8120000000000001</c:v>
                </c:pt>
                <c:pt idx="3515">
                  <c:v>1.8128</c:v>
                </c:pt>
                <c:pt idx="3516">
                  <c:v>1.8135999999999941</c:v>
                </c:pt>
                <c:pt idx="3517">
                  <c:v>1.8144</c:v>
                </c:pt>
                <c:pt idx="3518">
                  <c:v>1.8151999999999946</c:v>
                </c:pt>
                <c:pt idx="3519">
                  <c:v>1.8160000000000001</c:v>
                </c:pt>
                <c:pt idx="3520">
                  <c:v>1.8168</c:v>
                </c:pt>
                <c:pt idx="3521">
                  <c:v>1.8175999999999946</c:v>
                </c:pt>
                <c:pt idx="3522">
                  <c:v>1.8184</c:v>
                </c:pt>
                <c:pt idx="3523">
                  <c:v>1.8192000000000002</c:v>
                </c:pt>
                <c:pt idx="3524">
                  <c:v>1.8199999999999936</c:v>
                </c:pt>
                <c:pt idx="3525">
                  <c:v>1.8208</c:v>
                </c:pt>
                <c:pt idx="3526">
                  <c:v>1.8215999999999948</c:v>
                </c:pt>
                <c:pt idx="3527">
                  <c:v>1.8223999999999998</c:v>
                </c:pt>
                <c:pt idx="3528">
                  <c:v>1.823199999999995</c:v>
                </c:pt>
                <c:pt idx="3529">
                  <c:v>1.8240000000000001</c:v>
                </c:pt>
                <c:pt idx="3530">
                  <c:v>1.8248</c:v>
                </c:pt>
                <c:pt idx="3531">
                  <c:v>1.8255999999999946</c:v>
                </c:pt>
                <c:pt idx="3532">
                  <c:v>1.8264</c:v>
                </c:pt>
                <c:pt idx="3533">
                  <c:v>1.8272000000000002</c:v>
                </c:pt>
                <c:pt idx="3534">
                  <c:v>1.8279999999999936</c:v>
                </c:pt>
                <c:pt idx="3535">
                  <c:v>1.8288</c:v>
                </c:pt>
                <c:pt idx="3536">
                  <c:v>1.8295999999999948</c:v>
                </c:pt>
                <c:pt idx="3537">
                  <c:v>1.8304</c:v>
                </c:pt>
                <c:pt idx="3538">
                  <c:v>1.8311999999999951</c:v>
                </c:pt>
                <c:pt idx="3539">
                  <c:v>1.8320000000000001</c:v>
                </c:pt>
                <c:pt idx="3540">
                  <c:v>1.8328</c:v>
                </c:pt>
                <c:pt idx="3541">
                  <c:v>1.8335999999999946</c:v>
                </c:pt>
                <c:pt idx="3542">
                  <c:v>1.8344</c:v>
                </c:pt>
                <c:pt idx="3543">
                  <c:v>1.8351999999999951</c:v>
                </c:pt>
                <c:pt idx="3544">
                  <c:v>1.8360000000000001</c:v>
                </c:pt>
                <c:pt idx="3545">
                  <c:v>1.8368</c:v>
                </c:pt>
                <c:pt idx="3546">
                  <c:v>1.8375999999999946</c:v>
                </c:pt>
                <c:pt idx="3547">
                  <c:v>1.8384</c:v>
                </c:pt>
                <c:pt idx="3548">
                  <c:v>1.8391999999999951</c:v>
                </c:pt>
                <c:pt idx="3549">
                  <c:v>1.8399999999999936</c:v>
                </c:pt>
                <c:pt idx="3550">
                  <c:v>1.8408</c:v>
                </c:pt>
                <c:pt idx="3551">
                  <c:v>1.8415999999999948</c:v>
                </c:pt>
                <c:pt idx="3552">
                  <c:v>1.8424</c:v>
                </c:pt>
                <c:pt idx="3553">
                  <c:v>1.8431999999999951</c:v>
                </c:pt>
                <c:pt idx="3554">
                  <c:v>1.8440000000000001</c:v>
                </c:pt>
                <c:pt idx="3555">
                  <c:v>1.8448</c:v>
                </c:pt>
                <c:pt idx="3556">
                  <c:v>1.8455999999999946</c:v>
                </c:pt>
                <c:pt idx="3557">
                  <c:v>1.8464</c:v>
                </c:pt>
                <c:pt idx="3558">
                  <c:v>1.8472000000000002</c:v>
                </c:pt>
                <c:pt idx="3559">
                  <c:v>1.8479999999999936</c:v>
                </c:pt>
                <c:pt idx="3560">
                  <c:v>1.8488</c:v>
                </c:pt>
                <c:pt idx="3561">
                  <c:v>1.8495999999999948</c:v>
                </c:pt>
                <c:pt idx="3562">
                  <c:v>1.8504</c:v>
                </c:pt>
                <c:pt idx="3563">
                  <c:v>1.8512</c:v>
                </c:pt>
                <c:pt idx="3564">
                  <c:v>1.8520000000000001</c:v>
                </c:pt>
                <c:pt idx="3565">
                  <c:v>1.8528</c:v>
                </c:pt>
                <c:pt idx="3566">
                  <c:v>1.8535999999999946</c:v>
                </c:pt>
                <c:pt idx="3567">
                  <c:v>1.8544</c:v>
                </c:pt>
                <c:pt idx="3568">
                  <c:v>1.8552</c:v>
                </c:pt>
                <c:pt idx="3569">
                  <c:v>1.8560000000000001</c:v>
                </c:pt>
                <c:pt idx="3570">
                  <c:v>1.8568</c:v>
                </c:pt>
                <c:pt idx="3571">
                  <c:v>1.8575999999999946</c:v>
                </c:pt>
                <c:pt idx="3572">
                  <c:v>1.8584000000000001</c:v>
                </c:pt>
                <c:pt idx="3573">
                  <c:v>1.8592</c:v>
                </c:pt>
                <c:pt idx="3574">
                  <c:v>1.8599999999999937</c:v>
                </c:pt>
                <c:pt idx="3575">
                  <c:v>1.8608</c:v>
                </c:pt>
                <c:pt idx="3576">
                  <c:v>1.8615999999999948</c:v>
                </c:pt>
                <c:pt idx="3577">
                  <c:v>1.8624000000000001</c:v>
                </c:pt>
                <c:pt idx="3578">
                  <c:v>1.8632</c:v>
                </c:pt>
                <c:pt idx="3579">
                  <c:v>1.8640000000000001</c:v>
                </c:pt>
                <c:pt idx="3580">
                  <c:v>1.8648</c:v>
                </c:pt>
                <c:pt idx="3581">
                  <c:v>1.8655999999999948</c:v>
                </c:pt>
                <c:pt idx="3582">
                  <c:v>1.8664000000000001</c:v>
                </c:pt>
                <c:pt idx="3583">
                  <c:v>1.8672000000000002</c:v>
                </c:pt>
                <c:pt idx="3584">
                  <c:v>1.8679999999999946</c:v>
                </c:pt>
                <c:pt idx="3585">
                  <c:v>1.8688</c:v>
                </c:pt>
                <c:pt idx="3586">
                  <c:v>1.8696000000000002</c:v>
                </c:pt>
                <c:pt idx="3587">
                  <c:v>1.8703999999999998</c:v>
                </c:pt>
                <c:pt idx="3588">
                  <c:v>1.8712</c:v>
                </c:pt>
                <c:pt idx="3589">
                  <c:v>1.8720000000000001</c:v>
                </c:pt>
                <c:pt idx="3590">
                  <c:v>1.8728</c:v>
                </c:pt>
                <c:pt idx="3591">
                  <c:v>1.873599999999995</c:v>
                </c:pt>
                <c:pt idx="3592">
                  <c:v>1.8744000000000001</c:v>
                </c:pt>
                <c:pt idx="3593">
                  <c:v>1.8752</c:v>
                </c:pt>
                <c:pt idx="3594">
                  <c:v>1.8759999999999946</c:v>
                </c:pt>
                <c:pt idx="3595">
                  <c:v>1.8768</c:v>
                </c:pt>
                <c:pt idx="3596">
                  <c:v>1.8775999999999951</c:v>
                </c:pt>
                <c:pt idx="3597">
                  <c:v>1.8784000000000001</c:v>
                </c:pt>
                <c:pt idx="3598">
                  <c:v>1.8792</c:v>
                </c:pt>
                <c:pt idx="3599">
                  <c:v>1.8800000000000001</c:v>
                </c:pt>
                <c:pt idx="3600">
                  <c:v>1.8808</c:v>
                </c:pt>
                <c:pt idx="3601">
                  <c:v>1.8815999999999951</c:v>
                </c:pt>
                <c:pt idx="3602">
                  <c:v>1.8824000000000001</c:v>
                </c:pt>
                <c:pt idx="3603">
                  <c:v>1.8832</c:v>
                </c:pt>
                <c:pt idx="3604">
                  <c:v>1.8840000000000001</c:v>
                </c:pt>
                <c:pt idx="3605">
                  <c:v>1.8848</c:v>
                </c:pt>
                <c:pt idx="3606">
                  <c:v>1.8855999999999951</c:v>
                </c:pt>
                <c:pt idx="3607">
                  <c:v>1.8864000000000001</c:v>
                </c:pt>
                <c:pt idx="3608">
                  <c:v>1.8872</c:v>
                </c:pt>
                <c:pt idx="3609">
                  <c:v>1.8879999999999946</c:v>
                </c:pt>
                <c:pt idx="3610">
                  <c:v>1.8888</c:v>
                </c:pt>
                <c:pt idx="3611">
                  <c:v>1.8896000000000002</c:v>
                </c:pt>
                <c:pt idx="3612">
                  <c:v>1.8903999999999999</c:v>
                </c:pt>
                <c:pt idx="3613">
                  <c:v>1.8912</c:v>
                </c:pt>
                <c:pt idx="3614">
                  <c:v>1.8920000000000001</c:v>
                </c:pt>
                <c:pt idx="3615">
                  <c:v>1.8927999999999998</c:v>
                </c:pt>
                <c:pt idx="3616">
                  <c:v>1.8935999999999951</c:v>
                </c:pt>
                <c:pt idx="3617">
                  <c:v>1.8944000000000001</c:v>
                </c:pt>
                <c:pt idx="3618">
                  <c:v>1.8952</c:v>
                </c:pt>
                <c:pt idx="3619">
                  <c:v>1.8959999999999946</c:v>
                </c:pt>
                <c:pt idx="3620">
                  <c:v>1.8968</c:v>
                </c:pt>
                <c:pt idx="3621">
                  <c:v>1.8976</c:v>
                </c:pt>
                <c:pt idx="3622">
                  <c:v>1.8983999999999999</c:v>
                </c:pt>
                <c:pt idx="3623">
                  <c:v>1.8992</c:v>
                </c:pt>
                <c:pt idx="3624">
                  <c:v>1.9000000000000001</c:v>
                </c:pt>
                <c:pt idx="3625">
                  <c:v>1.9007999999999972</c:v>
                </c:pt>
                <c:pt idx="3626">
                  <c:v>1.9015999999999933</c:v>
                </c:pt>
                <c:pt idx="3627">
                  <c:v>1.9023999999999974</c:v>
                </c:pt>
                <c:pt idx="3628">
                  <c:v>1.9031999999999951</c:v>
                </c:pt>
                <c:pt idx="3629">
                  <c:v>1.9039999999999924</c:v>
                </c:pt>
                <c:pt idx="3630">
                  <c:v>1.9047999999999972</c:v>
                </c:pt>
                <c:pt idx="3631">
                  <c:v>1.9055999999999933</c:v>
                </c:pt>
                <c:pt idx="3632">
                  <c:v>1.9063999999999974</c:v>
                </c:pt>
                <c:pt idx="3633">
                  <c:v>1.9071999999999951</c:v>
                </c:pt>
                <c:pt idx="3634">
                  <c:v>1.907999999999993</c:v>
                </c:pt>
                <c:pt idx="3635">
                  <c:v>1.9087999999999967</c:v>
                </c:pt>
                <c:pt idx="3636">
                  <c:v>1.9095999999999933</c:v>
                </c:pt>
                <c:pt idx="3637">
                  <c:v>1.9103999999999974</c:v>
                </c:pt>
                <c:pt idx="3638">
                  <c:v>1.9111999999999951</c:v>
                </c:pt>
                <c:pt idx="3639">
                  <c:v>1.911999999999993</c:v>
                </c:pt>
                <c:pt idx="3640">
                  <c:v>1.9127999999999972</c:v>
                </c:pt>
                <c:pt idx="3641">
                  <c:v>1.913599999999994</c:v>
                </c:pt>
                <c:pt idx="3642">
                  <c:v>1.9143999999999974</c:v>
                </c:pt>
                <c:pt idx="3643">
                  <c:v>1.9151999999999954</c:v>
                </c:pt>
                <c:pt idx="3644">
                  <c:v>1.9159999999999928</c:v>
                </c:pt>
                <c:pt idx="3645">
                  <c:v>1.9167999999999972</c:v>
                </c:pt>
                <c:pt idx="3646">
                  <c:v>1.9175999999999946</c:v>
                </c:pt>
                <c:pt idx="3647">
                  <c:v>1.9183999999999977</c:v>
                </c:pt>
                <c:pt idx="3648">
                  <c:v>1.9191999999999974</c:v>
                </c:pt>
                <c:pt idx="3649">
                  <c:v>1.9200000000000021</c:v>
                </c:pt>
                <c:pt idx="3650">
                  <c:v>1.9207999999999972</c:v>
                </c:pt>
                <c:pt idx="3651">
                  <c:v>1.9215999999999946</c:v>
                </c:pt>
                <c:pt idx="3652">
                  <c:v>1.9223999999999977</c:v>
                </c:pt>
                <c:pt idx="3653">
                  <c:v>1.9231999999999962</c:v>
                </c:pt>
                <c:pt idx="3654">
                  <c:v>1.924000000000003</c:v>
                </c:pt>
                <c:pt idx="3655">
                  <c:v>1.9247999999999974</c:v>
                </c:pt>
                <c:pt idx="3656">
                  <c:v>1.9255999999999938</c:v>
                </c:pt>
                <c:pt idx="3657">
                  <c:v>1.9263999999999974</c:v>
                </c:pt>
                <c:pt idx="3658">
                  <c:v>1.9271999999999962</c:v>
                </c:pt>
                <c:pt idx="3659">
                  <c:v>1.9279999999999931</c:v>
                </c:pt>
                <c:pt idx="3660">
                  <c:v>1.9287999999999974</c:v>
                </c:pt>
                <c:pt idx="3661">
                  <c:v>1.9295999999999953</c:v>
                </c:pt>
                <c:pt idx="3662">
                  <c:v>1.9303999999999977</c:v>
                </c:pt>
                <c:pt idx="3663">
                  <c:v>1.9311999999999956</c:v>
                </c:pt>
                <c:pt idx="3664">
                  <c:v>1.9319999999999931</c:v>
                </c:pt>
                <c:pt idx="3665">
                  <c:v>1.9327999999999972</c:v>
                </c:pt>
                <c:pt idx="3666">
                  <c:v>1.9335999999999947</c:v>
                </c:pt>
                <c:pt idx="3667">
                  <c:v>1.9343999999999977</c:v>
                </c:pt>
                <c:pt idx="3668">
                  <c:v>1.9351999999999963</c:v>
                </c:pt>
                <c:pt idx="3669">
                  <c:v>1.9360000000000031</c:v>
                </c:pt>
                <c:pt idx="3670">
                  <c:v>1.9367999999999972</c:v>
                </c:pt>
                <c:pt idx="3671">
                  <c:v>1.9375999999999947</c:v>
                </c:pt>
                <c:pt idx="3672">
                  <c:v>1.9383999999999975</c:v>
                </c:pt>
                <c:pt idx="3673">
                  <c:v>1.9391999999999963</c:v>
                </c:pt>
                <c:pt idx="3674">
                  <c:v>1.9400000000000031</c:v>
                </c:pt>
                <c:pt idx="3675">
                  <c:v>1.9407999999999974</c:v>
                </c:pt>
                <c:pt idx="3676">
                  <c:v>1.9415999999999956</c:v>
                </c:pt>
                <c:pt idx="3677">
                  <c:v>1.9423999999999977</c:v>
                </c:pt>
                <c:pt idx="3678">
                  <c:v>1.9431999999999967</c:v>
                </c:pt>
                <c:pt idx="3679">
                  <c:v>1.9440000000000028</c:v>
                </c:pt>
                <c:pt idx="3680">
                  <c:v>1.9447999999999974</c:v>
                </c:pt>
                <c:pt idx="3681">
                  <c:v>1.9455999999999951</c:v>
                </c:pt>
                <c:pt idx="3682">
                  <c:v>1.9463999999999979</c:v>
                </c:pt>
                <c:pt idx="3683">
                  <c:v>1.9471999999999974</c:v>
                </c:pt>
                <c:pt idx="3684">
                  <c:v>1.9479999999999928</c:v>
                </c:pt>
                <c:pt idx="3685">
                  <c:v>1.9487999999999974</c:v>
                </c:pt>
                <c:pt idx="3686">
                  <c:v>1.9495999999999951</c:v>
                </c:pt>
                <c:pt idx="3687">
                  <c:v>1.9503999999999977</c:v>
                </c:pt>
                <c:pt idx="3688">
                  <c:v>1.9511999999999972</c:v>
                </c:pt>
                <c:pt idx="3689">
                  <c:v>1.9520000000000031</c:v>
                </c:pt>
                <c:pt idx="3690">
                  <c:v>1.9527999999999974</c:v>
                </c:pt>
                <c:pt idx="3691">
                  <c:v>1.9535999999999951</c:v>
                </c:pt>
                <c:pt idx="3692">
                  <c:v>1.9543999999999977</c:v>
                </c:pt>
                <c:pt idx="3693">
                  <c:v>1.9551999999999967</c:v>
                </c:pt>
                <c:pt idx="3694">
                  <c:v>1.9560000000000028</c:v>
                </c:pt>
                <c:pt idx="3695">
                  <c:v>1.9567999999999974</c:v>
                </c:pt>
                <c:pt idx="3696">
                  <c:v>1.9575999999999951</c:v>
                </c:pt>
                <c:pt idx="3697">
                  <c:v>1.9583999999999979</c:v>
                </c:pt>
                <c:pt idx="3698">
                  <c:v>1.9591999999999967</c:v>
                </c:pt>
                <c:pt idx="3699">
                  <c:v>1.9600000000000029</c:v>
                </c:pt>
                <c:pt idx="3700">
                  <c:v>1.9607999999999974</c:v>
                </c:pt>
                <c:pt idx="3701">
                  <c:v>1.9615999999999951</c:v>
                </c:pt>
                <c:pt idx="3702">
                  <c:v>1.9623999999999979</c:v>
                </c:pt>
                <c:pt idx="3703">
                  <c:v>1.9631999999999972</c:v>
                </c:pt>
                <c:pt idx="3704">
                  <c:v>1.9640000000000031</c:v>
                </c:pt>
                <c:pt idx="3705">
                  <c:v>1.9647999999999974</c:v>
                </c:pt>
                <c:pt idx="3706">
                  <c:v>1.9655999999999954</c:v>
                </c:pt>
                <c:pt idx="3707">
                  <c:v>1.9663999999999977</c:v>
                </c:pt>
                <c:pt idx="3708">
                  <c:v>1.9671999999999972</c:v>
                </c:pt>
                <c:pt idx="3709">
                  <c:v>1.9680000000000029</c:v>
                </c:pt>
                <c:pt idx="3710">
                  <c:v>1.9687999999999977</c:v>
                </c:pt>
                <c:pt idx="3711">
                  <c:v>1.9695999999999974</c:v>
                </c:pt>
                <c:pt idx="3712">
                  <c:v>1.9703999999999977</c:v>
                </c:pt>
                <c:pt idx="3713">
                  <c:v>1.9711999999999972</c:v>
                </c:pt>
                <c:pt idx="3714">
                  <c:v>1.9720000000000031</c:v>
                </c:pt>
                <c:pt idx="3715">
                  <c:v>1.9727999999999974</c:v>
                </c:pt>
                <c:pt idx="3716">
                  <c:v>1.9735999999999962</c:v>
                </c:pt>
                <c:pt idx="3717">
                  <c:v>1.974400000000003</c:v>
                </c:pt>
                <c:pt idx="3718">
                  <c:v>1.9751999999999974</c:v>
                </c:pt>
                <c:pt idx="3719">
                  <c:v>1.9759999999999938</c:v>
                </c:pt>
                <c:pt idx="3720">
                  <c:v>1.9767999999999974</c:v>
                </c:pt>
                <c:pt idx="3721">
                  <c:v>1.9775999999999962</c:v>
                </c:pt>
                <c:pt idx="3722">
                  <c:v>1.9783999999999979</c:v>
                </c:pt>
                <c:pt idx="3723">
                  <c:v>1.9791999999999974</c:v>
                </c:pt>
                <c:pt idx="3724">
                  <c:v>1.9800000000000033</c:v>
                </c:pt>
                <c:pt idx="3725">
                  <c:v>1.9807999999999977</c:v>
                </c:pt>
                <c:pt idx="3726">
                  <c:v>1.9815999999999956</c:v>
                </c:pt>
                <c:pt idx="3727">
                  <c:v>1.9823999999999979</c:v>
                </c:pt>
                <c:pt idx="3728">
                  <c:v>1.9831999999999972</c:v>
                </c:pt>
                <c:pt idx="3729">
                  <c:v>1.9840000000000031</c:v>
                </c:pt>
                <c:pt idx="3730">
                  <c:v>1.9847999999999977</c:v>
                </c:pt>
                <c:pt idx="3731">
                  <c:v>1.9855999999999963</c:v>
                </c:pt>
                <c:pt idx="3732">
                  <c:v>1.9864000000000031</c:v>
                </c:pt>
                <c:pt idx="3733">
                  <c:v>1.9871999999999972</c:v>
                </c:pt>
                <c:pt idx="3734">
                  <c:v>1.9879999999999938</c:v>
                </c:pt>
                <c:pt idx="3735">
                  <c:v>1.9887999999999975</c:v>
                </c:pt>
                <c:pt idx="3736">
                  <c:v>1.9895999999999963</c:v>
                </c:pt>
                <c:pt idx="3737">
                  <c:v>1.9903999999999979</c:v>
                </c:pt>
                <c:pt idx="3738">
                  <c:v>1.9911999999999974</c:v>
                </c:pt>
                <c:pt idx="3739">
                  <c:v>1.9920000000000033</c:v>
                </c:pt>
                <c:pt idx="3740">
                  <c:v>1.9927999999999975</c:v>
                </c:pt>
                <c:pt idx="3741">
                  <c:v>1.9935999999999967</c:v>
                </c:pt>
                <c:pt idx="3742">
                  <c:v>1.9944000000000028</c:v>
                </c:pt>
                <c:pt idx="3743">
                  <c:v>1.9951999999999974</c:v>
                </c:pt>
                <c:pt idx="3744">
                  <c:v>1.9960000000000033</c:v>
                </c:pt>
                <c:pt idx="3745">
                  <c:v>1.9967999999999979</c:v>
                </c:pt>
                <c:pt idx="3746">
                  <c:v>1.9975999999999972</c:v>
                </c:pt>
                <c:pt idx="3747">
                  <c:v>1.9983999999999977</c:v>
                </c:pt>
                <c:pt idx="3748">
                  <c:v>1.9991999999999974</c:v>
                </c:pt>
                <c:pt idx="3749">
                  <c:v>2</c:v>
                </c:pt>
                <c:pt idx="3750">
                  <c:v>2.0007999999999999</c:v>
                </c:pt>
                <c:pt idx="3751">
                  <c:v>2.0015999999999998</c:v>
                </c:pt>
                <c:pt idx="3752">
                  <c:v>2.0023999999999997</c:v>
                </c:pt>
                <c:pt idx="3753">
                  <c:v>2.0032000000000001</c:v>
                </c:pt>
                <c:pt idx="3754">
                  <c:v>2.004</c:v>
                </c:pt>
                <c:pt idx="3755">
                  <c:v>2.0047999999999999</c:v>
                </c:pt>
                <c:pt idx="3756">
                  <c:v>2.0055999999999998</c:v>
                </c:pt>
                <c:pt idx="3757">
                  <c:v>2.0063999999999997</c:v>
                </c:pt>
                <c:pt idx="3758">
                  <c:v>2.0072000000000001</c:v>
                </c:pt>
                <c:pt idx="3759">
                  <c:v>2.008</c:v>
                </c:pt>
                <c:pt idx="3760">
                  <c:v>2.0088000000000004</c:v>
                </c:pt>
                <c:pt idx="3761">
                  <c:v>2.0096000000000003</c:v>
                </c:pt>
                <c:pt idx="3762">
                  <c:v>2.0103999999999997</c:v>
                </c:pt>
                <c:pt idx="3763">
                  <c:v>2.0111999999999997</c:v>
                </c:pt>
                <c:pt idx="3764">
                  <c:v>2.0119999999999987</c:v>
                </c:pt>
                <c:pt idx="3765">
                  <c:v>2.0127999999999977</c:v>
                </c:pt>
                <c:pt idx="3766">
                  <c:v>2.0136000000000003</c:v>
                </c:pt>
                <c:pt idx="3767">
                  <c:v>2.0143999999999997</c:v>
                </c:pt>
                <c:pt idx="3768">
                  <c:v>2.0151999999999997</c:v>
                </c:pt>
                <c:pt idx="3769">
                  <c:v>2.0159999999999987</c:v>
                </c:pt>
                <c:pt idx="3770">
                  <c:v>2.0167999999999977</c:v>
                </c:pt>
                <c:pt idx="3771">
                  <c:v>2.0175999999999998</c:v>
                </c:pt>
                <c:pt idx="3772">
                  <c:v>2.0183999999999997</c:v>
                </c:pt>
                <c:pt idx="3773">
                  <c:v>2.0191999999999997</c:v>
                </c:pt>
                <c:pt idx="3774">
                  <c:v>2.02</c:v>
                </c:pt>
                <c:pt idx="3775">
                  <c:v>2.0208000000000004</c:v>
                </c:pt>
                <c:pt idx="3776">
                  <c:v>2.0215999999999998</c:v>
                </c:pt>
                <c:pt idx="3777">
                  <c:v>2.0223999999999998</c:v>
                </c:pt>
                <c:pt idx="3778">
                  <c:v>2.0232000000000001</c:v>
                </c:pt>
                <c:pt idx="3779">
                  <c:v>2.024</c:v>
                </c:pt>
                <c:pt idx="3780">
                  <c:v>2.0247999999999999</c:v>
                </c:pt>
                <c:pt idx="3781">
                  <c:v>2.0256000000000003</c:v>
                </c:pt>
                <c:pt idx="3782">
                  <c:v>2.0263999999999998</c:v>
                </c:pt>
                <c:pt idx="3783">
                  <c:v>2.0272000000000001</c:v>
                </c:pt>
                <c:pt idx="3784">
                  <c:v>2.028</c:v>
                </c:pt>
                <c:pt idx="3785">
                  <c:v>2.0287999999999999</c:v>
                </c:pt>
                <c:pt idx="3786">
                  <c:v>2.0295999999999998</c:v>
                </c:pt>
                <c:pt idx="3787">
                  <c:v>2.0303999999999998</c:v>
                </c:pt>
                <c:pt idx="3788">
                  <c:v>2.0311999999999997</c:v>
                </c:pt>
                <c:pt idx="3789">
                  <c:v>2.0319999999999987</c:v>
                </c:pt>
                <c:pt idx="3790">
                  <c:v>2.0327999999999977</c:v>
                </c:pt>
                <c:pt idx="3791">
                  <c:v>2.0335999999999999</c:v>
                </c:pt>
                <c:pt idx="3792">
                  <c:v>2.0343999999999998</c:v>
                </c:pt>
                <c:pt idx="3793">
                  <c:v>2.0351999999999997</c:v>
                </c:pt>
                <c:pt idx="3794">
                  <c:v>2.0359999999999987</c:v>
                </c:pt>
                <c:pt idx="3795">
                  <c:v>2.0367999999999977</c:v>
                </c:pt>
                <c:pt idx="3796">
                  <c:v>2.0376000000000003</c:v>
                </c:pt>
                <c:pt idx="3797">
                  <c:v>2.0383999999999998</c:v>
                </c:pt>
                <c:pt idx="3798">
                  <c:v>2.0391999999999997</c:v>
                </c:pt>
                <c:pt idx="3799">
                  <c:v>2.04</c:v>
                </c:pt>
                <c:pt idx="3800">
                  <c:v>2.0407999999999999</c:v>
                </c:pt>
                <c:pt idx="3801">
                  <c:v>2.0415999999999999</c:v>
                </c:pt>
                <c:pt idx="3802">
                  <c:v>2.0423999999999998</c:v>
                </c:pt>
                <c:pt idx="3803">
                  <c:v>2.0432000000000001</c:v>
                </c:pt>
                <c:pt idx="3804">
                  <c:v>2.044</c:v>
                </c:pt>
                <c:pt idx="3805">
                  <c:v>2.0448</c:v>
                </c:pt>
                <c:pt idx="3806">
                  <c:v>2.0455999999999999</c:v>
                </c:pt>
                <c:pt idx="3807">
                  <c:v>2.0463999999999998</c:v>
                </c:pt>
                <c:pt idx="3808">
                  <c:v>2.0472000000000001</c:v>
                </c:pt>
                <c:pt idx="3809">
                  <c:v>2.048</c:v>
                </c:pt>
                <c:pt idx="3810">
                  <c:v>2.0488000000000004</c:v>
                </c:pt>
                <c:pt idx="3811">
                  <c:v>2.0495999999999999</c:v>
                </c:pt>
                <c:pt idx="3812">
                  <c:v>2.0503999999999998</c:v>
                </c:pt>
                <c:pt idx="3813">
                  <c:v>2.0511999999999997</c:v>
                </c:pt>
                <c:pt idx="3814">
                  <c:v>2.0519999999999987</c:v>
                </c:pt>
                <c:pt idx="3815">
                  <c:v>2.0527999999999977</c:v>
                </c:pt>
                <c:pt idx="3816">
                  <c:v>2.0536000000000003</c:v>
                </c:pt>
                <c:pt idx="3817">
                  <c:v>2.0543999999999998</c:v>
                </c:pt>
                <c:pt idx="3818">
                  <c:v>2.0551999999999997</c:v>
                </c:pt>
                <c:pt idx="3819">
                  <c:v>2.0559999999999987</c:v>
                </c:pt>
                <c:pt idx="3820">
                  <c:v>2.0567999999999977</c:v>
                </c:pt>
                <c:pt idx="3821">
                  <c:v>2.0575999999999999</c:v>
                </c:pt>
                <c:pt idx="3822">
                  <c:v>2.0583999999999998</c:v>
                </c:pt>
                <c:pt idx="3823">
                  <c:v>2.0591999999999997</c:v>
                </c:pt>
                <c:pt idx="3824">
                  <c:v>2.06</c:v>
                </c:pt>
                <c:pt idx="3825">
                  <c:v>2.0608</c:v>
                </c:pt>
                <c:pt idx="3826">
                  <c:v>2.0615999999999999</c:v>
                </c:pt>
                <c:pt idx="3827">
                  <c:v>2.0623999999999998</c:v>
                </c:pt>
                <c:pt idx="3828">
                  <c:v>2.0632000000000001</c:v>
                </c:pt>
                <c:pt idx="3829">
                  <c:v>2.0640000000000001</c:v>
                </c:pt>
                <c:pt idx="3830">
                  <c:v>2.0648</c:v>
                </c:pt>
                <c:pt idx="3831">
                  <c:v>2.0656000000000003</c:v>
                </c:pt>
                <c:pt idx="3832">
                  <c:v>2.0663999999999998</c:v>
                </c:pt>
                <c:pt idx="3833">
                  <c:v>2.0672000000000001</c:v>
                </c:pt>
                <c:pt idx="3834">
                  <c:v>2.0680000000000001</c:v>
                </c:pt>
                <c:pt idx="3835">
                  <c:v>2.0688</c:v>
                </c:pt>
                <c:pt idx="3836">
                  <c:v>2.0695999999999999</c:v>
                </c:pt>
                <c:pt idx="3837">
                  <c:v>2.0703999999999998</c:v>
                </c:pt>
                <c:pt idx="3838">
                  <c:v>2.0711999999999997</c:v>
                </c:pt>
                <c:pt idx="3839">
                  <c:v>2.0719999999999987</c:v>
                </c:pt>
                <c:pt idx="3840">
                  <c:v>2.0727999999999978</c:v>
                </c:pt>
                <c:pt idx="3841">
                  <c:v>2.0735999999999999</c:v>
                </c:pt>
                <c:pt idx="3842">
                  <c:v>2.0743999999999998</c:v>
                </c:pt>
                <c:pt idx="3843">
                  <c:v>2.0751999999999997</c:v>
                </c:pt>
                <c:pt idx="3844">
                  <c:v>2.0759999999999987</c:v>
                </c:pt>
                <c:pt idx="3845">
                  <c:v>2.0767999999999978</c:v>
                </c:pt>
                <c:pt idx="3846">
                  <c:v>2.0775999999999999</c:v>
                </c:pt>
                <c:pt idx="3847">
                  <c:v>2.0783999999999998</c:v>
                </c:pt>
                <c:pt idx="3848">
                  <c:v>2.0791999999999997</c:v>
                </c:pt>
                <c:pt idx="3849">
                  <c:v>2.08</c:v>
                </c:pt>
                <c:pt idx="3850">
                  <c:v>2.0808</c:v>
                </c:pt>
                <c:pt idx="3851">
                  <c:v>2.0815999999999999</c:v>
                </c:pt>
                <c:pt idx="3852">
                  <c:v>2.0824000000000003</c:v>
                </c:pt>
                <c:pt idx="3853">
                  <c:v>2.0832000000000002</c:v>
                </c:pt>
                <c:pt idx="3854">
                  <c:v>2.0840000000000001</c:v>
                </c:pt>
                <c:pt idx="3855">
                  <c:v>2.0848</c:v>
                </c:pt>
                <c:pt idx="3856">
                  <c:v>2.0855999999999999</c:v>
                </c:pt>
                <c:pt idx="3857">
                  <c:v>2.0864000000000003</c:v>
                </c:pt>
                <c:pt idx="3858">
                  <c:v>2.0872000000000002</c:v>
                </c:pt>
                <c:pt idx="3859">
                  <c:v>2.0880000000000001</c:v>
                </c:pt>
                <c:pt idx="3860">
                  <c:v>2.0888</c:v>
                </c:pt>
                <c:pt idx="3861">
                  <c:v>2.0895999999999999</c:v>
                </c:pt>
                <c:pt idx="3862">
                  <c:v>2.0903999999999998</c:v>
                </c:pt>
                <c:pt idx="3863">
                  <c:v>2.0911999999999997</c:v>
                </c:pt>
                <c:pt idx="3864">
                  <c:v>2.0919999999999987</c:v>
                </c:pt>
                <c:pt idx="3865">
                  <c:v>2.0927999999999987</c:v>
                </c:pt>
                <c:pt idx="3866">
                  <c:v>2.0936000000000003</c:v>
                </c:pt>
                <c:pt idx="3867">
                  <c:v>2.0943999999999998</c:v>
                </c:pt>
                <c:pt idx="3868">
                  <c:v>2.0951999999999997</c:v>
                </c:pt>
                <c:pt idx="3869">
                  <c:v>2.0959999999999988</c:v>
                </c:pt>
                <c:pt idx="3870">
                  <c:v>2.0967999999999987</c:v>
                </c:pt>
                <c:pt idx="3871">
                  <c:v>2.0975999999999999</c:v>
                </c:pt>
                <c:pt idx="3872">
                  <c:v>2.0984000000000003</c:v>
                </c:pt>
                <c:pt idx="3873">
                  <c:v>2.0991999999999997</c:v>
                </c:pt>
                <c:pt idx="3874">
                  <c:v>2.0999999999999988</c:v>
                </c:pt>
                <c:pt idx="3875">
                  <c:v>2.1008</c:v>
                </c:pt>
                <c:pt idx="3876">
                  <c:v>2.1015999999999999</c:v>
                </c:pt>
                <c:pt idx="3877">
                  <c:v>2.1023999999999998</c:v>
                </c:pt>
                <c:pt idx="3878">
                  <c:v>2.1032000000000002</c:v>
                </c:pt>
                <c:pt idx="3879">
                  <c:v>2.1040000000000001</c:v>
                </c:pt>
                <c:pt idx="3880">
                  <c:v>2.1048</c:v>
                </c:pt>
                <c:pt idx="3881">
                  <c:v>2.1055999999999999</c:v>
                </c:pt>
                <c:pt idx="3882">
                  <c:v>2.1063999999999998</c:v>
                </c:pt>
                <c:pt idx="3883">
                  <c:v>2.1072000000000002</c:v>
                </c:pt>
                <c:pt idx="3884">
                  <c:v>2.1080000000000001</c:v>
                </c:pt>
                <c:pt idx="3885">
                  <c:v>2.1088</c:v>
                </c:pt>
                <c:pt idx="3886">
                  <c:v>2.1095999999999999</c:v>
                </c:pt>
                <c:pt idx="3887">
                  <c:v>2.1104000000000003</c:v>
                </c:pt>
                <c:pt idx="3888">
                  <c:v>2.1111999999999997</c:v>
                </c:pt>
                <c:pt idx="3889">
                  <c:v>2.1119999999999997</c:v>
                </c:pt>
                <c:pt idx="3890">
                  <c:v>2.1127999999999987</c:v>
                </c:pt>
                <c:pt idx="3891">
                  <c:v>2.1135999999999999</c:v>
                </c:pt>
                <c:pt idx="3892">
                  <c:v>2.1143999999999998</c:v>
                </c:pt>
                <c:pt idx="3893">
                  <c:v>2.1151999999999997</c:v>
                </c:pt>
                <c:pt idx="3894">
                  <c:v>2.1159999999999997</c:v>
                </c:pt>
                <c:pt idx="3895">
                  <c:v>2.1167999999999987</c:v>
                </c:pt>
                <c:pt idx="3896">
                  <c:v>2.1175999999999999</c:v>
                </c:pt>
                <c:pt idx="3897">
                  <c:v>2.1183999999999998</c:v>
                </c:pt>
                <c:pt idx="3898">
                  <c:v>2.1191999999999998</c:v>
                </c:pt>
                <c:pt idx="3899">
                  <c:v>2.12</c:v>
                </c:pt>
                <c:pt idx="3900">
                  <c:v>2.1208</c:v>
                </c:pt>
                <c:pt idx="3901">
                  <c:v>2.1215999999999999</c:v>
                </c:pt>
                <c:pt idx="3902">
                  <c:v>2.1224000000000003</c:v>
                </c:pt>
                <c:pt idx="3903">
                  <c:v>2.1232000000000002</c:v>
                </c:pt>
                <c:pt idx="3904">
                  <c:v>2.1240000000000001</c:v>
                </c:pt>
                <c:pt idx="3905">
                  <c:v>2.1248</c:v>
                </c:pt>
                <c:pt idx="3906">
                  <c:v>2.1255999999999999</c:v>
                </c:pt>
                <c:pt idx="3907">
                  <c:v>2.1264000000000003</c:v>
                </c:pt>
                <c:pt idx="3908">
                  <c:v>2.1272000000000002</c:v>
                </c:pt>
                <c:pt idx="3909">
                  <c:v>2.1280000000000001</c:v>
                </c:pt>
                <c:pt idx="3910">
                  <c:v>2.1288</c:v>
                </c:pt>
                <c:pt idx="3911">
                  <c:v>2.1295999999999999</c:v>
                </c:pt>
                <c:pt idx="3912">
                  <c:v>2.1303999999999998</c:v>
                </c:pt>
                <c:pt idx="3913">
                  <c:v>2.1311999999999998</c:v>
                </c:pt>
                <c:pt idx="3914">
                  <c:v>2.1319999999999997</c:v>
                </c:pt>
                <c:pt idx="3915">
                  <c:v>2.1327999999999987</c:v>
                </c:pt>
                <c:pt idx="3916">
                  <c:v>2.1336000000000004</c:v>
                </c:pt>
                <c:pt idx="3917">
                  <c:v>2.1343999999999999</c:v>
                </c:pt>
                <c:pt idx="3918">
                  <c:v>2.1351999999999998</c:v>
                </c:pt>
                <c:pt idx="3919">
                  <c:v>2.1359999999999997</c:v>
                </c:pt>
                <c:pt idx="3920">
                  <c:v>2.1367999999999987</c:v>
                </c:pt>
                <c:pt idx="3921">
                  <c:v>2.1375999999999999</c:v>
                </c:pt>
                <c:pt idx="3922">
                  <c:v>2.1384000000000003</c:v>
                </c:pt>
                <c:pt idx="3923">
                  <c:v>2.1391999999999998</c:v>
                </c:pt>
                <c:pt idx="3924">
                  <c:v>2.1399999999999997</c:v>
                </c:pt>
                <c:pt idx="3925">
                  <c:v>2.1408</c:v>
                </c:pt>
                <c:pt idx="3926">
                  <c:v>2.1415999999999999</c:v>
                </c:pt>
                <c:pt idx="3927">
                  <c:v>2.1423999999999999</c:v>
                </c:pt>
                <c:pt idx="3928">
                  <c:v>2.1432000000000002</c:v>
                </c:pt>
                <c:pt idx="3929">
                  <c:v>2.1440000000000001</c:v>
                </c:pt>
                <c:pt idx="3930">
                  <c:v>2.1448</c:v>
                </c:pt>
                <c:pt idx="3931">
                  <c:v>2.1456</c:v>
                </c:pt>
                <c:pt idx="3932">
                  <c:v>2.1463999999999999</c:v>
                </c:pt>
                <c:pt idx="3933">
                  <c:v>2.1472000000000002</c:v>
                </c:pt>
                <c:pt idx="3934">
                  <c:v>2.1480000000000001</c:v>
                </c:pt>
                <c:pt idx="3935">
                  <c:v>2.1488</c:v>
                </c:pt>
                <c:pt idx="3936">
                  <c:v>2.1496</c:v>
                </c:pt>
                <c:pt idx="3937">
                  <c:v>2.1504000000000003</c:v>
                </c:pt>
                <c:pt idx="3938">
                  <c:v>2.1511999999999998</c:v>
                </c:pt>
                <c:pt idx="3939">
                  <c:v>2.1519999999999997</c:v>
                </c:pt>
                <c:pt idx="3940">
                  <c:v>2.1527999999999987</c:v>
                </c:pt>
                <c:pt idx="3941">
                  <c:v>2.1536</c:v>
                </c:pt>
                <c:pt idx="3942">
                  <c:v>2.1543999999999999</c:v>
                </c:pt>
                <c:pt idx="3943">
                  <c:v>2.1551999999999998</c:v>
                </c:pt>
                <c:pt idx="3944">
                  <c:v>2.1559999999999997</c:v>
                </c:pt>
                <c:pt idx="3945">
                  <c:v>2.1567999999999987</c:v>
                </c:pt>
                <c:pt idx="3946">
                  <c:v>2.1576</c:v>
                </c:pt>
                <c:pt idx="3947">
                  <c:v>2.1583999999999999</c:v>
                </c:pt>
                <c:pt idx="3948">
                  <c:v>2.1591999999999998</c:v>
                </c:pt>
                <c:pt idx="3949">
                  <c:v>2.16</c:v>
                </c:pt>
                <c:pt idx="3950">
                  <c:v>2.1608000000000001</c:v>
                </c:pt>
                <c:pt idx="3951">
                  <c:v>2.1616000000000004</c:v>
                </c:pt>
                <c:pt idx="3952">
                  <c:v>2.1623999999999999</c:v>
                </c:pt>
                <c:pt idx="3953">
                  <c:v>2.1632000000000002</c:v>
                </c:pt>
                <c:pt idx="3954">
                  <c:v>2.1640000000000001</c:v>
                </c:pt>
                <c:pt idx="3955">
                  <c:v>2.1648000000000001</c:v>
                </c:pt>
                <c:pt idx="3956">
                  <c:v>2.1656</c:v>
                </c:pt>
                <c:pt idx="3957">
                  <c:v>2.1664000000000003</c:v>
                </c:pt>
                <c:pt idx="3958">
                  <c:v>2.1672000000000002</c:v>
                </c:pt>
                <c:pt idx="3959">
                  <c:v>2.1680000000000001</c:v>
                </c:pt>
                <c:pt idx="3960">
                  <c:v>2.1688000000000001</c:v>
                </c:pt>
                <c:pt idx="3961">
                  <c:v>2.1696</c:v>
                </c:pt>
                <c:pt idx="3962">
                  <c:v>2.1703999999999999</c:v>
                </c:pt>
                <c:pt idx="3963">
                  <c:v>2.1711999999999998</c:v>
                </c:pt>
                <c:pt idx="3964">
                  <c:v>2.1719999999999997</c:v>
                </c:pt>
                <c:pt idx="3965">
                  <c:v>2.1727999999999987</c:v>
                </c:pt>
                <c:pt idx="3966">
                  <c:v>2.1736</c:v>
                </c:pt>
                <c:pt idx="3967">
                  <c:v>2.1743999999999999</c:v>
                </c:pt>
                <c:pt idx="3968">
                  <c:v>2.1751999999999998</c:v>
                </c:pt>
                <c:pt idx="3969">
                  <c:v>2.1759999999999997</c:v>
                </c:pt>
                <c:pt idx="3970">
                  <c:v>2.1767999999999987</c:v>
                </c:pt>
                <c:pt idx="3971">
                  <c:v>2.1776</c:v>
                </c:pt>
                <c:pt idx="3972">
                  <c:v>2.1784000000000003</c:v>
                </c:pt>
                <c:pt idx="3973">
                  <c:v>2.1791999999999998</c:v>
                </c:pt>
                <c:pt idx="3974">
                  <c:v>2.1799999999999997</c:v>
                </c:pt>
                <c:pt idx="3975">
                  <c:v>2.1808000000000001</c:v>
                </c:pt>
                <c:pt idx="3976">
                  <c:v>2.1816</c:v>
                </c:pt>
                <c:pt idx="3977">
                  <c:v>2.1823999999999999</c:v>
                </c:pt>
                <c:pt idx="3978">
                  <c:v>2.1832000000000011</c:v>
                </c:pt>
                <c:pt idx="3979">
                  <c:v>2.1840000000000002</c:v>
                </c:pt>
                <c:pt idx="3980">
                  <c:v>2.1847999999999996</c:v>
                </c:pt>
                <c:pt idx="3981">
                  <c:v>2.1856</c:v>
                </c:pt>
                <c:pt idx="3982">
                  <c:v>2.1863999999999999</c:v>
                </c:pt>
                <c:pt idx="3983">
                  <c:v>2.1872000000000011</c:v>
                </c:pt>
                <c:pt idx="3984">
                  <c:v>2.1880000000000002</c:v>
                </c:pt>
                <c:pt idx="3985">
                  <c:v>2.1888000000000001</c:v>
                </c:pt>
                <c:pt idx="3986">
                  <c:v>2.1896</c:v>
                </c:pt>
                <c:pt idx="3987">
                  <c:v>2.1903999999999999</c:v>
                </c:pt>
                <c:pt idx="3988">
                  <c:v>2.1911999999999998</c:v>
                </c:pt>
                <c:pt idx="3989">
                  <c:v>2.1919999999999997</c:v>
                </c:pt>
                <c:pt idx="3990">
                  <c:v>2.1927999999999988</c:v>
                </c:pt>
                <c:pt idx="3991">
                  <c:v>2.1936</c:v>
                </c:pt>
                <c:pt idx="3992">
                  <c:v>2.1943999999999999</c:v>
                </c:pt>
                <c:pt idx="3993">
                  <c:v>2.1952000000000003</c:v>
                </c:pt>
                <c:pt idx="3994">
                  <c:v>2.1959999999999997</c:v>
                </c:pt>
                <c:pt idx="3995">
                  <c:v>2.1967999999999988</c:v>
                </c:pt>
                <c:pt idx="3996">
                  <c:v>2.1976</c:v>
                </c:pt>
                <c:pt idx="3997">
                  <c:v>2.1983999999999999</c:v>
                </c:pt>
                <c:pt idx="3998">
                  <c:v>2.1992000000000003</c:v>
                </c:pt>
                <c:pt idx="3999">
                  <c:v>2.2000000000000002</c:v>
                </c:pt>
                <c:pt idx="4000">
                  <c:v>2.2008000000000001</c:v>
                </c:pt>
                <c:pt idx="4001">
                  <c:v>2.2016</c:v>
                </c:pt>
                <c:pt idx="4002">
                  <c:v>2.2023999999999999</c:v>
                </c:pt>
                <c:pt idx="4003">
                  <c:v>2.2032000000000012</c:v>
                </c:pt>
                <c:pt idx="4004">
                  <c:v>2.2040000000000002</c:v>
                </c:pt>
                <c:pt idx="4005">
                  <c:v>2.2048000000000001</c:v>
                </c:pt>
                <c:pt idx="4006">
                  <c:v>2.2056</c:v>
                </c:pt>
                <c:pt idx="4007">
                  <c:v>2.2064000000000004</c:v>
                </c:pt>
                <c:pt idx="4008">
                  <c:v>2.2072000000000012</c:v>
                </c:pt>
                <c:pt idx="4009">
                  <c:v>2.2080000000000002</c:v>
                </c:pt>
                <c:pt idx="4010">
                  <c:v>2.2088000000000001</c:v>
                </c:pt>
                <c:pt idx="4011">
                  <c:v>2.2096</c:v>
                </c:pt>
                <c:pt idx="4012">
                  <c:v>2.2103999999999999</c:v>
                </c:pt>
                <c:pt idx="4013">
                  <c:v>2.2112000000000003</c:v>
                </c:pt>
                <c:pt idx="4014">
                  <c:v>2.2119999999999997</c:v>
                </c:pt>
                <c:pt idx="4015">
                  <c:v>2.2127999999999997</c:v>
                </c:pt>
                <c:pt idx="4016">
                  <c:v>2.2136</c:v>
                </c:pt>
                <c:pt idx="4017">
                  <c:v>2.2143999999999999</c:v>
                </c:pt>
                <c:pt idx="4018">
                  <c:v>2.2151999999999998</c:v>
                </c:pt>
                <c:pt idx="4019">
                  <c:v>2.2159999999999997</c:v>
                </c:pt>
                <c:pt idx="4020">
                  <c:v>2.2167999999999997</c:v>
                </c:pt>
                <c:pt idx="4021">
                  <c:v>2.2176</c:v>
                </c:pt>
                <c:pt idx="4022">
                  <c:v>2.2183999999999999</c:v>
                </c:pt>
                <c:pt idx="4023">
                  <c:v>2.2191999999999998</c:v>
                </c:pt>
                <c:pt idx="4024">
                  <c:v>2.2199999999999998</c:v>
                </c:pt>
                <c:pt idx="4025">
                  <c:v>2.2208000000000001</c:v>
                </c:pt>
                <c:pt idx="4026">
                  <c:v>2.2216</c:v>
                </c:pt>
                <c:pt idx="4027">
                  <c:v>2.2223999999999999</c:v>
                </c:pt>
                <c:pt idx="4028">
                  <c:v>2.2232000000000012</c:v>
                </c:pt>
                <c:pt idx="4029">
                  <c:v>2.2240000000000002</c:v>
                </c:pt>
                <c:pt idx="4030">
                  <c:v>2.2248000000000001</c:v>
                </c:pt>
                <c:pt idx="4031">
                  <c:v>2.2256</c:v>
                </c:pt>
                <c:pt idx="4032">
                  <c:v>2.2263999999999999</c:v>
                </c:pt>
                <c:pt idx="4033">
                  <c:v>2.2272000000000012</c:v>
                </c:pt>
                <c:pt idx="4034">
                  <c:v>2.2280000000000002</c:v>
                </c:pt>
                <c:pt idx="4035">
                  <c:v>2.2288000000000001</c:v>
                </c:pt>
                <c:pt idx="4036">
                  <c:v>2.2295999999999996</c:v>
                </c:pt>
                <c:pt idx="4037">
                  <c:v>2.2303999999999999</c:v>
                </c:pt>
                <c:pt idx="4038">
                  <c:v>2.2311999999999999</c:v>
                </c:pt>
                <c:pt idx="4039">
                  <c:v>2.2319999999999998</c:v>
                </c:pt>
                <c:pt idx="4040">
                  <c:v>2.2327999999999997</c:v>
                </c:pt>
                <c:pt idx="4041">
                  <c:v>2.2336</c:v>
                </c:pt>
                <c:pt idx="4042">
                  <c:v>2.2343999999999999</c:v>
                </c:pt>
                <c:pt idx="4043">
                  <c:v>2.2351999999999999</c:v>
                </c:pt>
                <c:pt idx="4044">
                  <c:v>2.2359999999999998</c:v>
                </c:pt>
                <c:pt idx="4045">
                  <c:v>2.2367999999999997</c:v>
                </c:pt>
                <c:pt idx="4046">
                  <c:v>2.2376</c:v>
                </c:pt>
                <c:pt idx="4047">
                  <c:v>2.2383999999999999</c:v>
                </c:pt>
                <c:pt idx="4048">
                  <c:v>2.2392000000000003</c:v>
                </c:pt>
                <c:pt idx="4049">
                  <c:v>2.2400000000000002</c:v>
                </c:pt>
                <c:pt idx="4050">
                  <c:v>2.2408000000000001</c:v>
                </c:pt>
                <c:pt idx="4051">
                  <c:v>2.2416</c:v>
                </c:pt>
                <c:pt idx="4052">
                  <c:v>2.2423999999999999</c:v>
                </c:pt>
                <c:pt idx="4053">
                  <c:v>2.2432000000000012</c:v>
                </c:pt>
                <c:pt idx="4054">
                  <c:v>2.2440000000000002</c:v>
                </c:pt>
                <c:pt idx="4055">
                  <c:v>2.2448000000000001</c:v>
                </c:pt>
                <c:pt idx="4056">
                  <c:v>2.2456</c:v>
                </c:pt>
                <c:pt idx="4057">
                  <c:v>2.2464000000000004</c:v>
                </c:pt>
                <c:pt idx="4058">
                  <c:v>2.2472000000000012</c:v>
                </c:pt>
                <c:pt idx="4059">
                  <c:v>2.2480000000000002</c:v>
                </c:pt>
                <c:pt idx="4060">
                  <c:v>2.2488000000000001</c:v>
                </c:pt>
                <c:pt idx="4061">
                  <c:v>2.2496</c:v>
                </c:pt>
                <c:pt idx="4062">
                  <c:v>2.2504</c:v>
                </c:pt>
                <c:pt idx="4063">
                  <c:v>2.2512000000000003</c:v>
                </c:pt>
                <c:pt idx="4064">
                  <c:v>2.2519999999999998</c:v>
                </c:pt>
                <c:pt idx="4065">
                  <c:v>2.2527999999999997</c:v>
                </c:pt>
                <c:pt idx="4066">
                  <c:v>2.2536</c:v>
                </c:pt>
                <c:pt idx="4067">
                  <c:v>2.2544</c:v>
                </c:pt>
                <c:pt idx="4068">
                  <c:v>2.2551999999999999</c:v>
                </c:pt>
                <c:pt idx="4069">
                  <c:v>2.2559999999999998</c:v>
                </c:pt>
                <c:pt idx="4070">
                  <c:v>2.2567999999999997</c:v>
                </c:pt>
                <c:pt idx="4071">
                  <c:v>2.2576000000000001</c:v>
                </c:pt>
                <c:pt idx="4072">
                  <c:v>2.2584</c:v>
                </c:pt>
                <c:pt idx="4073">
                  <c:v>2.2591999999999999</c:v>
                </c:pt>
                <c:pt idx="4074">
                  <c:v>2.2599999999999998</c:v>
                </c:pt>
                <c:pt idx="4075">
                  <c:v>2.2608000000000001</c:v>
                </c:pt>
                <c:pt idx="4076">
                  <c:v>2.2616000000000001</c:v>
                </c:pt>
                <c:pt idx="4077">
                  <c:v>2.2624</c:v>
                </c:pt>
                <c:pt idx="4078">
                  <c:v>2.2632000000000012</c:v>
                </c:pt>
                <c:pt idx="4079">
                  <c:v>2.2640000000000002</c:v>
                </c:pt>
                <c:pt idx="4080">
                  <c:v>2.2648000000000001</c:v>
                </c:pt>
                <c:pt idx="4081">
                  <c:v>2.2656000000000001</c:v>
                </c:pt>
                <c:pt idx="4082">
                  <c:v>2.2664</c:v>
                </c:pt>
                <c:pt idx="4083">
                  <c:v>2.2672000000000012</c:v>
                </c:pt>
                <c:pt idx="4084">
                  <c:v>2.2680000000000002</c:v>
                </c:pt>
                <c:pt idx="4085">
                  <c:v>2.2688000000000001</c:v>
                </c:pt>
                <c:pt idx="4086">
                  <c:v>2.2695999999999996</c:v>
                </c:pt>
                <c:pt idx="4087">
                  <c:v>2.2704</c:v>
                </c:pt>
                <c:pt idx="4088">
                  <c:v>2.2711999999999999</c:v>
                </c:pt>
                <c:pt idx="4089">
                  <c:v>2.2719999999999998</c:v>
                </c:pt>
                <c:pt idx="4090">
                  <c:v>2.2727999999999997</c:v>
                </c:pt>
                <c:pt idx="4091">
                  <c:v>2.2736000000000001</c:v>
                </c:pt>
                <c:pt idx="4092">
                  <c:v>2.2744</c:v>
                </c:pt>
                <c:pt idx="4093">
                  <c:v>2.2751999999999999</c:v>
                </c:pt>
                <c:pt idx="4094">
                  <c:v>2.2759999999999998</c:v>
                </c:pt>
                <c:pt idx="4095">
                  <c:v>2.2767999999999997</c:v>
                </c:pt>
                <c:pt idx="4096">
                  <c:v>2.2776000000000001</c:v>
                </c:pt>
                <c:pt idx="4097">
                  <c:v>2.2784</c:v>
                </c:pt>
                <c:pt idx="4098">
                  <c:v>2.2792000000000003</c:v>
                </c:pt>
                <c:pt idx="4099">
                  <c:v>2.2800000000000002</c:v>
                </c:pt>
                <c:pt idx="4100">
                  <c:v>2.2808000000000002</c:v>
                </c:pt>
                <c:pt idx="4101">
                  <c:v>2.2816000000000001</c:v>
                </c:pt>
                <c:pt idx="4102">
                  <c:v>2.2824</c:v>
                </c:pt>
                <c:pt idx="4103">
                  <c:v>2.2832000000000012</c:v>
                </c:pt>
                <c:pt idx="4104">
                  <c:v>2.2840000000000011</c:v>
                </c:pt>
                <c:pt idx="4105">
                  <c:v>2.2848000000000002</c:v>
                </c:pt>
                <c:pt idx="4106">
                  <c:v>2.2856000000000001</c:v>
                </c:pt>
                <c:pt idx="4107">
                  <c:v>2.2864</c:v>
                </c:pt>
                <c:pt idx="4108">
                  <c:v>2.2872000000000012</c:v>
                </c:pt>
                <c:pt idx="4109">
                  <c:v>2.2880000000000011</c:v>
                </c:pt>
                <c:pt idx="4110">
                  <c:v>2.2888000000000002</c:v>
                </c:pt>
                <c:pt idx="4111">
                  <c:v>2.2896000000000001</c:v>
                </c:pt>
                <c:pt idx="4112">
                  <c:v>2.2904</c:v>
                </c:pt>
                <c:pt idx="4113">
                  <c:v>2.2912000000000003</c:v>
                </c:pt>
                <c:pt idx="4114">
                  <c:v>2.2919999999999998</c:v>
                </c:pt>
                <c:pt idx="4115">
                  <c:v>2.2927999999999997</c:v>
                </c:pt>
                <c:pt idx="4116">
                  <c:v>2.2936000000000001</c:v>
                </c:pt>
                <c:pt idx="4117">
                  <c:v>2.2944</c:v>
                </c:pt>
                <c:pt idx="4118">
                  <c:v>2.2951999999999999</c:v>
                </c:pt>
                <c:pt idx="4119">
                  <c:v>2.2960000000000003</c:v>
                </c:pt>
                <c:pt idx="4120">
                  <c:v>2.2967999999999997</c:v>
                </c:pt>
                <c:pt idx="4121">
                  <c:v>2.2975999999999996</c:v>
                </c:pt>
                <c:pt idx="4122">
                  <c:v>2.2984</c:v>
                </c:pt>
                <c:pt idx="4123">
                  <c:v>2.2991999999999999</c:v>
                </c:pt>
                <c:pt idx="4124">
                  <c:v>2.2999999999999998</c:v>
                </c:pt>
                <c:pt idx="4125">
                  <c:v>2.3007999999999997</c:v>
                </c:pt>
                <c:pt idx="4126">
                  <c:v>2.3015999999999988</c:v>
                </c:pt>
                <c:pt idx="4127">
                  <c:v>2.3023999999999987</c:v>
                </c:pt>
                <c:pt idx="4128">
                  <c:v>2.3031999999999999</c:v>
                </c:pt>
                <c:pt idx="4129">
                  <c:v>2.3039999999999998</c:v>
                </c:pt>
                <c:pt idx="4130">
                  <c:v>2.3047999999999997</c:v>
                </c:pt>
                <c:pt idx="4131">
                  <c:v>2.3055999999999988</c:v>
                </c:pt>
                <c:pt idx="4132">
                  <c:v>2.3063999999999987</c:v>
                </c:pt>
                <c:pt idx="4133">
                  <c:v>2.3071999999999999</c:v>
                </c:pt>
                <c:pt idx="4134">
                  <c:v>2.3080000000000003</c:v>
                </c:pt>
                <c:pt idx="4135">
                  <c:v>2.3087999999999997</c:v>
                </c:pt>
                <c:pt idx="4136">
                  <c:v>2.3095999999999997</c:v>
                </c:pt>
                <c:pt idx="4137">
                  <c:v>2.3103999999999987</c:v>
                </c:pt>
                <c:pt idx="4138">
                  <c:v>2.3111999999999977</c:v>
                </c:pt>
                <c:pt idx="4139">
                  <c:v>2.3119999999999967</c:v>
                </c:pt>
                <c:pt idx="4140">
                  <c:v>2.31279999999999</c:v>
                </c:pt>
                <c:pt idx="4141">
                  <c:v>2.3135999999999997</c:v>
                </c:pt>
                <c:pt idx="4142">
                  <c:v>2.3143999999999987</c:v>
                </c:pt>
                <c:pt idx="4143">
                  <c:v>2.3151999999999977</c:v>
                </c:pt>
                <c:pt idx="4144">
                  <c:v>2.3159999999999967</c:v>
                </c:pt>
                <c:pt idx="4145">
                  <c:v>2.31679999999999</c:v>
                </c:pt>
                <c:pt idx="4146">
                  <c:v>2.3175999999999997</c:v>
                </c:pt>
                <c:pt idx="4147">
                  <c:v>2.3183999999999987</c:v>
                </c:pt>
                <c:pt idx="4148">
                  <c:v>2.3191999999999977</c:v>
                </c:pt>
                <c:pt idx="4149">
                  <c:v>2.3199999999999967</c:v>
                </c:pt>
                <c:pt idx="4150">
                  <c:v>2.3207999999999998</c:v>
                </c:pt>
                <c:pt idx="4151">
                  <c:v>2.3215999999999997</c:v>
                </c:pt>
                <c:pt idx="4152">
                  <c:v>2.3223999999999987</c:v>
                </c:pt>
                <c:pt idx="4153">
                  <c:v>2.3231999999999999</c:v>
                </c:pt>
                <c:pt idx="4154">
                  <c:v>2.3240000000000003</c:v>
                </c:pt>
                <c:pt idx="4155">
                  <c:v>2.3247999999999998</c:v>
                </c:pt>
                <c:pt idx="4156">
                  <c:v>2.3255999999999997</c:v>
                </c:pt>
                <c:pt idx="4157">
                  <c:v>2.3263999999999987</c:v>
                </c:pt>
                <c:pt idx="4158">
                  <c:v>2.3271999999999999</c:v>
                </c:pt>
                <c:pt idx="4159">
                  <c:v>2.3279999999999998</c:v>
                </c:pt>
                <c:pt idx="4160">
                  <c:v>2.3287999999999998</c:v>
                </c:pt>
                <c:pt idx="4161">
                  <c:v>2.3295999999999997</c:v>
                </c:pt>
                <c:pt idx="4162">
                  <c:v>2.3303999999999987</c:v>
                </c:pt>
                <c:pt idx="4163">
                  <c:v>2.3311999999999977</c:v>
                </c:pt>
                <c:pt idx="4164">
                  <c:v>2.3319999999999967</c:v>
                </c:pt>
                <c:pt idx="4165">
                  <c:v>2.3327999999999967</c:v>
                </c:pt>
                <c:pt idx="4166">
                  <c:v>2.3335999999999997</c:v>
                </c:pt>
                <c:pt idx="4167">
                  <c:v>2.3343999999999987</c:v>
                </c:pt>
                <c:pt idx="4168">
                  <c:v>2.3351999999999977</c:v>
                </c:pt>
                <c:pt idx="4169">
                  <c:v>2.3359999999999967</c:v>
                </c:pt>
                <c:pt idx="4170">
                  <c:v>2.3367999999999967</c:v>
                </c:pt>
                <c:pt idx="4171">
                  <c:v>2.3375999999999997</c:v>
                </c:pt>
                <c:pt idx="4172">
                  <c:v>2.3383999999999987</c:v>
                </c:pt>
                <c:pt idx="4173">
                  <c:v>2.3391999999999977</c:v>
                </c:pt>
                <c:pt idx="4174">
                  <c:v>2.34</c:v>
                </c:pt>
                <c:pt idx="4175">
                  <c:v>2.3407999999999998</c:v>
                </c:pt>
                <c:pt idx="4176">
                  <c:v>2.3415999999999997</c:v>
                </c:pt>
                <c:pt idx="4177">
                  <c:v>2.3423999999999987</c:v>
                </c:pt>
                <c:pt idx="4178">
                  <c:v>2.3431999999999999</c:v>
                </c:pt>
                <c:pt idx="4179">
                  <c:v>2.3439999999999999</c:v>
                </c:pt>
                <c:pt idx="4180">
                  <c:v>2.3447999999999998</c:v>
                </c:pt>
                <c:pt idx="4181">
                  <c:v>2.3455999999999997</c:v>
                </c:pt>
                <c:pt idx="4182">
                  <c:v>2.3463999999999987</c:v>
                </c:pt>
                <c:pt idx="4183">
                  <c:v>2.3472</c:v>
                </c:pt>
                <c:pt idx="4184">
                  <c:v>2.3479999999999999</c:v>
                </c:pt>
                <c:pt idx="4185">
                  <c:v>2.3487999999999998</c:v>
                </c:pt>
                <c:pt idx="4186">
                  <c:v>2.3495999999999997</c:v>
                </c:pt>
                <c:pt idx="4187">
                  <c:v>2.3503999999999987</c:v>
                </c:pt>
                <c:pt idx="4188">
                  <c:v>2.3511999999999977</c:v>
                </c:pt>
                <c:pt idx="4189">
                  <c:v>2.3519999999999968</c:v>
                </c:pt>
                <c:pt idx="4190">
                  <c:v>2.3527999999999967</c:v>
                </c:pt>
                <c:pt idx="4191">
                  <c:v>2.3535999999999997</c:v>
                </c:pt>
                <c:pt idx="4192">
                  <c:v>2.3543999999999987</c:v>
                </c:pt>
                <c:pt idx="4193">
                  <c:v>2.3551999999999977</c:v>
                </c:pt>
                <c:pt idx="4194">
                  <c:v>2.3559999999999977</c:v>
                </c:pt>
                <c:pt idx="4195">
                  <c:v>2.3567999999999967</c:v>
                </c:pt>
                <c:pt idx="4196">
                  <c:v>2.3575999999999997</c:v>
                </c:pt>
                <c:pt idx="4197">
                  <c:v>2.3583999999999987</c:v>
                </c:pt>
                <c:pt idx="4198">
                  <c:v>2.3591999999999977</c:v>
                </c:pt>
                <c:pt idx="4199">
                  <c:v>2.36</c:v>
                </c:pt>
                <c:pt idx="4200">
                  <c:v>2.3607999999999998</c:v>
                </c:pt>
                <c:pt idx="4201">
                  <c:v>2.3615999999999997</c:v>
                </c:pt>
                <c:pt idx="4202">
                  <c:v>2.3623999999999987</c:v>
                </c:pt>
                <c:pt idx="4203">
                  <c:v>2.3632</c:v>
                </c:pt>
                <c:pt idx="4204">
                  <c:v>2.3640000000000003</c:v>
                </c:pt>
                <c:pt idx="4205">
                  <c:v>2.3647999999999998</c:v>
                </c:pt>
                <c:pt idx="4206">
                  <c:v>2.3655999999999997</c:v>
                </c:pt>
                <c:pt idx="4207">
                  <c:v>2.3663999999999987</c:v>
                </c:pt>
                <c:pt idx="4208">
                  <c:v>2.3672</c:v>
                </c:pt>
                <c:pt idx="4209">
                  <c:v>2.3679999999999999</c:v>
                </c:pt>
                <c:pt idx="4210">
                  <c:v>2.3687999999999998</c:v>
                </c:pt>
                <c:pt idx="4211">
                  <c:v>2.3695999999999997</c:v>
                </c:pt>
                <c:pt idx="4212">
                  <c:v>2.3703999999999987</c:v>
                </c:pt>
                <c:pt idx="4213">
                  <c:v>2.3711999999999978</c:v>
                </c:pt>
                <c:pt idx="4214">
                  <c:v>2.3719999999999977</c:v>
                </c:pt>
                <c:pt idx="4215">
                  <c:v>2.3727999999999967</c:v>
                </c:pt>
                <c:pt idx="4216">
                  <c:v>2.3735999999999997</c:v>
                </c:pt>
                <c:pt idx="4217">
                  <c:v>2.3743999999999987</c:v>
                </c:pt>
                <c:pt idx="4218">
                  <c:v>2.3751999999999978</c:v>
                </c:pt>
                <c:pt idx="4219">
                  <c:v>2.3759999999999977</c:v>
                </c:pt>
                <c:pt idx="4220">
                  <c:v>2.3767999999999967</c:v>
                </c:pt>
                <c:pt idx="4221">
                  <c:v>2.3775999999999997</c:v>
                </c:pt>
                <c:pt idx="4222">
                  <c:v>2.3783999999999987</c:v>
                </c:pt>
                <c:pt idx="4223">
                  <c:v>2.3791999999999978</c:v>
                </c:pt>
                <c:pt idx="4224">
                  <c:v>2.38</c:v>
                </c:pt>
                <c:pt idx="4225">
                  <c:v>2.3807999999999998</c:v>
                </c:pt>
                <c:pt idx="4226">
                  <c:v>2.3815999999999997</c:v>
                </c:pt>
                <c:pt idx="4227">
                  <c:v>2.3823999999999987</c:v>
                </c:pt>
                <c:pt idx="4228">
                  <c:v>2.3832</c:v>
                </c:pt>
                <c:pt idx="4229">
                  <c:v>2.3839999999999999</c:v>
                </c:pt>
                <c:pt idx="4230">
                  <c:v>2.3847999999999998</c:v>
                </c:pt>
                <c:pt idx="4231">
                  <c:v>2.3855999999999997</c:v>
                </c:pt>
                <c:pt idx="4232">
                  <c:v>2.3863999999999987</c:v>
                </c:pt>
                <c:pt idx="4233">
                  <c:v>2.3872</c:v>
                </c:pt>
                <c:pt idx="4234">
                  <c:v>2.3879999999999999</c:v>
                </c:pt>
                <c:pt idx="4235">
                  <c:v>2.3887999999999998</c:v>
                </c:pt>
                <c:pt idx="4236">
                  <c:v>2.3895999999999997</c:v>
                </c:pt>
                <c:pt idx="4237">
                  <c:v>2.3903999999999987</c:v>
                </c:pt>
                <c:pt idx="4238">
                  <c:v>2.3911999999999987</c:v>
                </c:pt>
                <c:pt idx="4239">
                  <c:v>2.3919999999999977</c:v>
                </c:pt>
                <c:pt idx="4240">
                  <c:v>2.3927999999999967</c:v>
                </c:pt>
                <c:pt idx="4241">
                  <c:v>2.3935999999999997</c:v>
                </c:pt>
                <c:pt idx="4242">
                  <c:v>2.3943999999999988</c:v>
                </c:pt>
                <c:pt idx="4243">
                  <c:v>2.3951999999999987</c:v>
                </c:pt>
                <c:pt idx="4244">
                  <c:v>2.3959999999999977</c:v>
                </c:pt>
                <c:pt idx="4245">
                  <c:v>2.3967999999999967</c:v>
                </c:pt>
                <c:pt idx="4246">
                  <c:v>2.3975999999999997</c:v>
                </c:pt>
                <c:pt idx="4247">
                  <c:v>2.3983999999999988</c:v>
                </c:pt>
                <c:pt idx="4248">
                  <c:v>2.3991999999999987</c:v>
                </c:pt>
                <c:pt idx="4249">
                  <c:v>2.4</c:v>
                </c:pt>
                <c:pt idx="4250">
                  <c:v>2.4007999999999998</c:v>
                </c:pt>
                <c:pt idx="4251">
                  <c:v>2.4015999999999997</c:v>
                </c:pt>
                <c:pt idx="4252">
                  <c:v>2.4023999999999988</c:v>
                </c:pt>
                <c:pt idx="4253">
                  <c:v>2.4032</c:v>
                </c:pt>
                <c:pt idx="4254">
                  <c:v>2.4040000000000004</c:v>
                </c:pt>
                <c:pt idx="4255">
                  <c:v>2.4047999999999998</c:v>
                </c:pt>
                <c:pt idx="4256">
                  <c:v>2.4055999999999997</c:v>
                </c:pt>
                <c:pt idx="4257">
                  <c:v>2.4063999999999997</c:v>
                </c:pt>
                <c:pt idx="4258">
                  <c:v>2.4072</c:v>
                </c:pt>
                <c:pt idx="4259">
                  <c:v>2.4079999999999999</c:v>
                </c:pt>
                <c:pt idx="4260">
                  <c:v>2.4088000000000003</c:v>
                </c:pt>
                <c:pt idx="4261">
                  <c:v>2.4095999999999997</c:v>
                </c:pt>
                <c:pt idx="4262">
                  <c:v>2.4103999999999997</c:v>
                </c:pt>
                <c:pt idx="4263">
                  <c:v>2.4111999999999987</c:v>
                </c:pt>
                <c:pt idx="4264">
                  <c:v>2.4119999999999977</c:v>
                </c:pt>
                <c:pt idx="4265">
                  <c:v>2.4127999999999967</c:v>
                </c:pt>
                <c:pt idx="4266">
                  <c:v>2.4135999999999997</c:v>
                </c:pt>
                <c:pt idx="4267">
                  <c:v>2.4143999999999997</c:v>
                </c:pt>
                <c:pt idx="4268">
                  <c:v>2.4151999999999987</c:v>
                </c:pt>
                <c:pt idx="4269">
                  <c:v>2.4159999999999977</c:v>
                </c:pt>
                <c:pt idx="4270">
                  <c:v>2.4167999999999967</c:v>
                </c:pt>
                <c:pt idx="4271">
                  <c:v>2.4175999999999997</c:v>
                </c:pt>
                <c:pt idx="4272">
                  <c:v>2.4183999999999997</c:v>
                </c:pt>
                <c:pt idx="4273">
                  <c:v>2.4191999999999987</c:v>
                </c:pt>
                <c:pt idx="4274">
                  <c:v>2.42</c:v>
                </c:pt>
                <c:pt idx="4275">
                  <c:v>2.4208000000000003</c:v>
                </c:pt>
                <c:pt idx="4276">
                  <c:v>2.4215999999999998</c:v>
                </c:pt>
                <c:pt idx="4277">
                  <c:v>2.4223999999999997</c:v>
                </c:pt>
                <c:pt idx="4278">
                  <c:v>2.4232</c:v>
                </c:pt>
                <c:pt idx="4279">
                  <c:v>2.4239999999999999</c:v>
                </c:pt>
                <c:pt idx="4280">
                  <c:v>2.4247999999999998</c:v>
                </c:pt>
                <c:pt idx="4281">
                  <c:v>2.4255999999999998</c:v>
                </c:pt>
                <c:pt idx="4282">
                  <c:v>2.4263999999999997</c:v>
                </c:pt>
                <c:pt idx="4283">
                  <c:v>2.4272</c:v>
                </c:pt>
                <c:pt idx="4284">
                  <c:v>2.4279999999999999</c:v>
                </c:pt>
                <c:pt idx="4285">
                  <c:v>2.4287999999999998</c:v>
                </c:pt>
                <c:pt idx="4286">
                  <c:v>2.4295999999999998</c:v>
                </c:pt>
                <c:pt idx="4287">
                  <c:v>2.4303999999999997</c:v>
                </c:pt>
                <c:pt idx="4288">
                  <c:v>2.4311999999999987</c:v>
                </c:pt>
                <c:pt idx="4289">
                  <c:v>2.4319999999999977</c:v>
                </c:pt>
                <c:pt idx="4290">
                  <c:v>2.4327999999999967</c:v>
                </c:pt>
                <c:pt idx="4291">
                  <c:v>2.4335999999999998</c:v>
                </c:pt>
                <c:pt idx="4292">
                  <c:v>2.4343999999999997</c:v>
                </c:pt>
                <c:pt idx="4293">
                  <c:v>2.4351999999999987</c:v>
                </c:pt>
                <c:pt idx="4294">
                  <c:v>2.4359999999999977</c:v>
                </c:pt>
                <c:pt idx="4295">
                  <c:v>2.4367999999999967</c:v>
                </c:pt>
                <c:pt idx="4296">
                  <c:v>2.4375999999999998</c:v>
                </c:pt>
                <c:pt idx="4297">
                  <c:v>2.4383999999999997</c:v>
                </c:pt>
                <c:pt idx="4298">
                  <c:v>2.4391999999999987</c:v>
                </c:pt>
                <c:pt idx="4299">
                  <c:v>2.44</c:v>
                </c:pt>
                <c:pt idx="4300">
                  <c:v>2.4407999999999999</c:v>
                </c:pt>
                <c:pt idx="4301">
                  <c:v>2.4415999999999998</c:v>
                </c:pt>
                <c:pt idx="4302">
                  <c:v>2.4423999999999997</c:v>
                </c:pt>
                <c:pt idx="4303">
                  <c:v>2.4432</c:v>
                </c:pt>
                <c:pt idx="4304">
                  <c:v>2.444</c:v>
                </c:pt>
                <c:pt idx="4305">
                  <c:v>2.4447999999999999</c:v>
                </c:pt>
                <c:pt idx="4306">
                  <c:v>2.4455999999999998</c:v>
                </c:pt>
                <c:pt idx="4307">
                  <c:v>2.4463999999999997</c:v>
                </c:pt>
                <c:pt idx="4308">
                  <c:v>2.4472</c:v>
                </c:pt>
                <c:pt idx="4309">
                  <c:v>2.448</c:v>
                </c:pt>
                <c:pt idx="4310">
                  <c:v>2.4488000000000003</c:v>
                </c:pt>
                <c:pt idx="4311">
                  <c:v>2.4495999999999998</c:v>
                </c:pt>
                <c:pt idx="4312">
                  <c:v>2.4503999999999997</c:v>
                </c:pt>
                <c:pt idx="4313">
                  <c:v>2.4511999999999987</c:v>
                </c:pt>
                <c:pt idx="4314">
                  <c:v>2.4519999999999977</c:v>
                </c:pt>
                <c:pt idx="4315">
                  <c:v>2.4527999999999968</c:v>
                </c:pt>
                <c:pt idx="4316">
                  <c:v>2.4535999999999998</c:v>
                </c:pt>
                <c:pt idx="4317">
                  <c:v>2.4543999999999997</c:v>
                </c:pt>
                <c:pt idx="4318">
                  <c:v>2.4551999999999987</c:v>
                </c:pt>
                <c:pt idx="4319">
                  <c:v>2.4559999999999977</c:v>
                </c:pt>
                <c:pt idx="4320">
                  <c:v>2.4567999999999977</c:v>
                </c:pt>
                <c:pt idx="4321">
                  <c:v>2.4575999999999998</c:v>
                </c:pt>
                <c:pt idx="4322">
                  <c:v>2.4583999999999997</c:v>
                </c:pt>
                <c:pt idx="4323">
                  <c:v>2.4591999999999987</c:v>
                </c:pt>
                <c:pt idx="4324">
                  <c:v>2.46</c:v>
                </c:pt>
                <c:pt idx="4325">
                  <c:v>2.4607999999999999</c:v>
                </c:pt>
                <c:pt idx="4326">
                  <c:v>2.4615999999999998</c:v>
                </c:pt>
                <c:pt idx="4327">
                  <c:v>2.4623999999999997</c:v>
                </c:pt>
                <c:pt idx="4328">
                  <c:v>2.4632000000000001</c:v>
                </c:pt>
                <c:pt idx="4329">
                  <c:v>2.464</c:v>
                </c:pt>
                <c:pt idx="4330">
                  <c:v>2.4647999999999999</c:v>
                </c:pt>
                <c:pt idx="4331">
                  <c:v>2.4655999999999998</c:v>
                </c:pt>
                <c:pt idx="4332">
                  <c:v>2.4663999999999997</c:v>
                </c:pt>
                <c:pt idx="4333">
                  <c:v>2.4672000000000001</c:v>
                </c:pt>
                <c:pt idx="4334">
                  <c:v>2.468</c:v>
                </c:pt>
                <c:pt idx="4335">
                  <c:v>2.4687999999999999</c:v>
                </c:pt>
                <c:pt idx="4336">
                  <c:v>2.4695999999999998</c:v>
                </c:pt>
                <c:pt idx="4337">
                  <c:v>2.4703999999999997</c:v>
                </c:pt>
                <c:pt idx="4338">
                  <c:v>2.4711999999999987</c:v>
                </c:pt>
                <c:pt idx="4339">
                  <c:v>2.4719999999999978</c:v>
                </c:pt>
                <c:pt idx="4340">
                  <c:v>2.4727999999999977</c:v>
                </c:pt>
                <c:pt idx="4341">
                  <c:v>2.4735999999999998</c:v>
                </c:pt>
                <c:pt idx="4342">
                  <c:v>2.4743999999999997</c:v>
                </c:pt>
                <c:pt idx="4343">
                  <c:v>2.4751999999999987</c:v>
                </c:pt>
                <c:pt idx="4344">
                  <c:v>2.4759999999999978</c:v>
                </c:pt>
                <c:pt idx="4345">
                  <c:v>2.4767999999999977</c:v>
                </c:pt>
                <c:pt idx="4346">
                  <c:v>2.4775999999999998</c:v>
                </c:pt>
                <c:pt idx="4347">
                  <c:v>2.4783999999999997</c:v>
                </c:pt>
                <c:pt idx="4348">
                  <c:v>2.4791999999999987</c:v>
                </c:pt>
                <c:pt idx="4349">
                  <c:v>2.48</c:v>
                </c:pt>
                <c:pt idx="4350">
                  <c:v>2.4807999999999999</c:v>
                </c:pt>
                <c:pt idx="4351">
                  <c:v>2.4816000000000003</c:v>
                </c:pt>
                <c:pt idx="4352">
                  <c:v>2.4823999999999997</c:v>
                </c:pt>
                <c:pt idx="4353">
                  <c:v>2.4831999999999996</c:v>
                </c:pt>
                <c:pt idx="4354">
                  <c:v>2.484</c:v>
                </c:pt>
                <c:pt idx="4355">
                  <c:v>2.4847999999999999</c:v>
                </c:pt>
                <c:pt idx="4356">
                  <c:v>2.4855999999999998</c:v>
                </c:pt>
                <c:pt idx="4357">
                  <c:v>2.4863999999999997</c:v>
                </c:pt>
                <c:pt idx="4358">
                  <c:v>2.4872000000000001</c:v>
                </c:pt>
                <c:pt idx="4359">
                  <c:v>2.488</c:v>
                </c:pt>
                <c:pt idx="4360">
                  <c:v>2.4888000000000003</c:v>
                </c:pt>
                <c:pt idx="4361">
                  <c:v>2.4895999999999998</c:v>
                </c:pt>
                <c:pt idx="4362">
                  <c:v>2.4903999999999997</c:v>
                </c:pt>
                <c:pt idx="4363">
                  <c:v>2.4911999999999987</c:v>
                </c:pt>
                <c:pt idx="4364">
                  <c:v>2.4919999999999987</c:v>
                </c:pt>
                <c:pt idx="4365">
                  <c:v>2.4927999999999977</c:v>
                </c:pt>
                <c:pt idx="4366">
                  <c:v>2.4936000000000003</c:v>
                </c:pt>
                <c:pt idx="4367">
                  <c:v>2.4943999999999997</c:v>
                </c:pt>
                <c:pt idx="4368">
                  <c:v>2.4951999999999988</c:v>
                </c:pt>
                <c:pt idx="4369">
                  <c:v>2.4959999999999987</c:v>
                </c:pt>
                <c:pt idx="4370">
                  <c:v>2.4967999999999977</c:v>
                </c:pt>
                <c:pt idx="4371">
                  <c:v>2.4975999999999998</c:v>
                </c:pt>
                <c:pt idx="4372">
                  <c:v>2.4983999999999997</c:v>
                </c:pt>
                <c:pt idx="4373">
                  <c:v>2.4991999999999988</c:v>
                </c:pt>
                <c:pt idx="4374">
                  <c:v>2.5</c:v>
                </c:pt>
                <c:pt idx="4375">
                  <c:v>2.5007999999999999</c:v>
                </c:pt>
                <c:pt idx="4376">
                  <c:v>2.5015999999999998</c:v>
                </c:pt>
                <c:pt idx="4377">
                  <c:v>2.5023999999999997</c:v>
                </c:pt>
                <c:pt idx="4378">
                  <c:v>2.5032000000000001</c:v>
                </c:pt>
                <c:pt idx="4379">
                  <c:v>2.504</c:v>
                </c:pt>
                <c:pt idx="4380">
                  <c:v>2.5048000000000004</c:v>
                </c:pt>
                <c:pt idx="4381">
                  <c:v>2.5056000000000003</c:v>
                </c:pt>
                <c:pt idx="4382">
                  <c:v>2.5063999999999997</c:v>
                </c:pt>
                <c:pt idx="4383">
                  <c:v>2.5072000000000001</c:v>
                </c:pt>
                <c:pt idx="4384">
                  <c:v>2.508</c:v>
                </c:pt>
                <c:pt idx="4385">
                  <c:v>2.5087999999999999</c:v>
                </c:pt>
                <c:pt idx="4386">
                  <c:v>2.5096000000000003</c:v>
                </c:pt>
                <c:pt idx="4387">
                  <c:v>2.5103999999999997</c:v>
                </c:pt>
                <c:pt idx="4388">
                  <c:v>2.5111999999999997</c:v>
                </c:pt>
                <c:pt idx="4389">
                  <c:v>2.5119999999999987</c:v>
                </c:pt>
                <c:pt idx="4390">
                  <c:v>2.5127999999999977</c:v>
                </c:pt>
                <c:pt idx="4391">
                  <c:v>2.5135999999999998</c:v>
                </c:pt>
                <c:pt idx="4392">
                  <c:v>2.5143999999999997</c:v>
                </c:pt>
                <c:pt idx="4393">
                  <c:v>2.5151999999999997</c:v>
                </c:pt>
                <c:pt idx="4394">
                  <c:v>2.5159999999999987</c:v>
                </c:pt>
                <c:pt idx="4395">
                  <c:v>2.5167999999999977</c:v>
                </c:pt>
                <c:pt idx="4396">
                  <c:v>2.5175999999999998</c:v>
                </c:pt>
                <c:pt idx="4397">
                  <c:v>2.5183999999999997</c:v>
                </c:pt>
                <c:pt idx="4398">
                  <c:v>2.5191999999999997</c:v>
                </c:pt>
                <c:pt idx="4399">
                  <c:v>2.52</c:v>
                </c:pt>
                <c:pt idx="4400">
                  <c:v>2.5207999999999999</c:v>
                </c:pt>
                <c:pt idx="4401">
                  <c:v>2.5216000000000003</c:v>
                </c:pt>
                <c:pt idx="4402">
                  <c:v>2.5223999999999998</c:v>
                </c:pt>
                <c:pt idx="4403">
                  <c:v>2.5232000000000001</c:v>
                </c:pt>
                <c:pt idx="4404">
                  <c:v>2.524</c:v>
                </c:pt>
                <c:pt idx="4405">
                  <c:v>2.5247999999999999</c:v>
                </c:pt>
                <c:pt idx="4406">
                  <c:v>2.5255999999999998</c:v>
                </c:pt>
                <c:pt idx="4407">
                  <c:v>2.5263999999999998</c:v>
                </c:pt>
                <c:pt idx="4408">
                  <c:v>2.5272000000000001</c:v>
                </c:pt>
                <c:pt idx="4409">
                  <c:v>2.528</c:v>
                </c:pt>
                <c:pt idx="4410">
                  <c:v>2.5287999999999999</c:v>
                </c:pt>
                <c:pt idx="4411">
                  <c:v>2.5295999999999998</c:v>
                </c:pt>
                <c:pt idx="4412">
                  <c:v>2.5303999999999998</c:v>
                </c:pt>
                <c:pt idx="4413">
                  <c:v>2.5311999999999997</c:v>
                </c:pt>
                <c:pt idx="4414">
                  <c:v>2.5319999999999987</c:v>
                </c:pt>
                <c:pt idx="4415">
                  <c:v>2.5327999999999977</c:v>
                </c:pt>
                <c:pt idx="4416">
                  <c:v>2.5336000000000003</c:v>
                </c:pt>
                <c:pt idx="4417">
                  <c:v>2.5343999999999998</c:v>
                </c:pt>
                <c:pt idx="4418">
                  <c:v>2.5351999999999997</c:v>
                </c:pt>
                <c:pt idx="4419">
                  <c:v>2.5359999999999987</c:v>
                </c:pt>
                <c:pt idx="4420">
                  <c:v>2.5367999999999977</c:v>
                </c:pt>
                <c:pt idx="4421">
                  <c:v>2.5375999999999999</c:v>
                </c:pt>
                <c:pt idx="4422">
                  <c:v>2.5383999999999998</c:v>
                </c:pt>
                <c:pt idx="4423">
                  <c:v>2.5391999999999997</c:v>
                </c:pt>
                <c:pt idx="4424">
                  <c:v>2.54</c:v>
                </c:pt>
                <c:pt idx="4425">
                  <c:v>2.5407999999999999</c:v>
                </c:pt>
                <c:pt idx="4426">
                  <c:v>2.5415999999999999</c:v>
                </c:pt>
                <c:pt idx="4427">
                  <c:v>2.5423999999999998</c:v>
                </c:pt>
                <c:pt idx="4428">
                  <c:v>2.5432000000000001</c:v>
                </c:pt>
                <c:pt idx="4429">
                  <c:v>2.544</c:v>
                </c:pt>
                <c:pt idx="4430">
                  <c:v>2.5448000000000004</c:v>
                </c:pt>
                <c:pt idx="4431">
                  <c:v>2.5455999999999999</c:v>
                </c:pt>
                <c:pt idx="4432">
                  <c:v>2.5463999999999998</c:v>
                </c:pt>
                <c:pt idx="4433">
                  <c:v>2.5472000000000001</c:v>
                </c:pt>
                <c:pt idx="4434">
                  <c:v>2.548</c:v>
                </c:pt>
                <c:pt idx="4435">
                  <c:v>2.5488</c:v>
                </c:pt>
                <c:pt idx="4436">
                  <c:v>2.5496000000000003</c:v>
                </c:pt>
                <c:pt idx="4437">
                  <c:v>2.5503999999999998</c:v>
                </c:pt>
                <c:pt idx="4438">
                  <c:v>2.5511999999999997</c:v>
                </c:pt>
                <c:pt idx="4439">
                  <c:v>2.5519999999999987</c:v>
                </c:pt>
                <c:pt idx="4440">
                  <c:v>2.5527999999999977</c:v>
                </c:pt>
                <c:pt idx="4441">
                  <c:v>2.5535999999999999</c:v>
                </c:pt>
                <c:pt idx="4442">
                  <c:v>2.5543999999999998</c:v>
                </c:pt>
                <c:pt idx="4443">
                  <c:v>2.5551999999999997</c:v>
                </c:pt>
                <c:pt idx="4444">
                  <c:v>2.5559999999999987</c:v>
                </c:pt>
                <c:pt idx="4445">
                  <c:v>2.5567999999999977</c:v>
                </c:pt>
                <c:pt idx="4446">
                  <c:v>2.5575999999999999</c:v>
                </c:pt>
                <c:pt idx="4447">
                  <c:v>2.5583999999999998</c:v>
                </c:pt>
                <c:pt idx="4448">
                  <c:v>2.5591999999999997</c:v>
                </c:pt>
                <c:pt idx="4449">
                  <c:v>2.56</c:v>
                </c:pt>
                <c:pt idx="4450">
                  <c:v>2.5608</c:v>
                </c:pt>
                <c:pt idx="4451">
                  <c:v>2.5616000000000003</c:v>
                </c:pt>
                <c:pt idx="4452">
                  <c:v>2.5623999999999998</c:v>
                </c:pt>
                <c:pt idx="4453">
                  <c:v>2.5632000000000001</c:v>
                </c:pt>
                <c:pt idx="4454">
                  <c:v>2.5640000000000001</c:v>
                </c:pt>
                <c:pt idx="4455">
                  <c:v>2.5648</c:v>
                </c:pt>
                <c:pt idx="4456">
                  <c:v>2.5655999999999999</c:v>
                </c:pt>
                <c:pt idx="4457">
                  <c:v>2.5663999999999998</c:v>
                </c:pt>
                <c:pt idx="4458">
                  <c:v>2.5672000000000001</c:v>
                </c:pt>
                <c:pt idx="4459">
                  <c:v>2.5679999999999996</c:v>
                </c:pt>
                <c:pt idx="4460">
                  <c:v>2.5688</c:v>
                </c:pt>
                <c:pt idx="4461">
                  <c:v>2.5695999999999999</c:v>
                </c:pt>
                <c:pt idx="4462">
                  <c:v>2.5703999999999998</c:v>
                </c:pt>
                <c:pt idx="4463">
                  <c:v>2.5711999999999997</c:v>
                </c:pt>
                <c:pt idx="4464">
                  <c:v>2.5719999999999987</c:v>
                </c:pt>
                <c:pt idx="4465">
                  <c:v>2.5727999999999978</c:v>
                </c:pt>
                <c:pt idx="4466">
                  <c:v>2.5735999999999999</c:v>
                </c:pt>
                <c:pt idx="4467">
                  <c:v>2.5743999999999998</c:v>
                </c:pt>
                <c:pt idx="4468">
                  <c:v>2.5751999999999997</c:v>
                </c:pt>
                <c:pt idx="4469">
                  <c:v>2.5759999999999987</c:v>
                </c:pt>
                <c:pt idx="4470">
                  <c:v>2.5767999999999978</c:v>
                </c:pt>
                <c:pt idx="4471">
                  <c:v>2.5775999999999999</c:v>
                </c:pt>
                <c:pt idx="4472">
                  <c:v>2.5783999999999998</c:v>
                </c:pt>
                <c:pt idx="4473">
                  <c:v>2.5791999999999997</c:v>
                </c:pt>
                <c:pt idx="4474">
                  <c:v>2.58</c:v>
                </c:pt>
                <c:pt idx="4475">
                  <c:v>2.5808</c:v>
                </c:pt>
                <c:pt idx="4476">
                  <c:v>2.5815999999999999</c:v>
                </c:pt>
                <c:pt idx="4477">
                  <c:v>2.5824000000000003</c:v>
                </c:pt>
                <c:pt idx="4478">
                  <c:v>2.5832000000000002</c:v>
                </c:pt>
                <c:pt idx="4479">
                  <c:v>2.5840000000000001</c:v>
                </c:pt>
                <c:pt idx="4480">
                  <c:v>2.5848</c:v>
                </c:pt>
                <c:pt idx="4481">
                  <c:v>2.5855999999999999</c:v>
                </c:pt>
                <c:pt idx="4482">
                  <c:v>2.5863999999999998</c:v>
                </c:pt>
                <c:pt idx="4483">
                  <c:v>2.5872000000000002</c:v>
                </c:pt>
                <c:pt idx="4484">
                  <c:v>2.5880000000000001</c:v>
                </c:pt>
                <c:pt idx="4485">
                  <c:v>2.5888</c:v>
                </c:pt>
                <c:pt idx="4486">
                  <c:v>2.5896000000000003</c:v>
                </c:pt>
                <c:pt idx="4487">
                  <c:v>2.5903999999999998</c:v>
                </c:pt>
                <c:pt idx="4488">
                  <c:v>2.5911999999999997</c:v>
                </c:pt>
                <c:pt idx="4489">
                  <c:v>2.5919999999999987</c:v>
                </c:pt>
                <c:pt idx="4490">
                  <c:v>2.5927999999999987</c:v>
                </c:pt>
                <c:pt idx="4491">
                  <c:v>2.5935999999999999</c:v>
                </c:pt>
                <c:pt idx="4492">
                  <c:v>2.5944000000000003</c:v>
                </c:pt>
                <c:pt idx="4493">
                  <c:v>2.5951999999999997</c:v>
                </c:pt>
                <c:pt idx="4494">
                  <c:v>2.5959999999999988</c:v>
                </c:pt>
                <c:pt idx="4495">
                  <c:v>2.5967999999999987</c:v>
                </c:pt>
                <c:pt idx="4496">
                  <c:v>2.5975999999999999</c:v>
                </c:pt>
                <c:pt idx="4497">
                  <c:v>2.5983999999999998</c:v>
                </c:pt>
                <c:pt idx="4498">
                  <c:v>2.5991999999999997</c:v>
                </c:pt>
                <c:pt idx="4499">
                  <c:v>2.6</c:v>
                </c:pt>
                <c:pt idx="4500">
                  <c:v>2.6008</c:v>
                </c:pt>
                <c:pt idx="4501">
                  <c:v>2.6015999999999999</c:v>
                </c:pt>
                <c:pt idx="4502">
                  <c:v>2.6023999999999998</c:v>
                </c:pt>
                <c:pt idx="4503">
                  <c:v>2.6032000000000002</c:v>
                </c:pt>
                <c:pt idx="4504">
                  <c:v>2.6040000000000001</c:v>
                </c:pt>
                <c:pt idx="4505">
                  <c:v>2.6048</c:v>
                </c:pt>
                <c:pt idx="4506">
                  <c:v>2.6055999999999999</c:v>
                </c:pt>
                <c:pt idx="4507">
                  <c:v>2.6064000000000003</c:v>
                </c:pt>
                <c:pt idx="4508">
                  <c:v>2.6072000000000002</c:v>
                </c:pt>
                <c:pt idx="4509">
                  <c:v>2.6080000000000001</c:v>
                </c:pt>
                <c:pt idx="4510">
                  <c:v>2.6088</c:v>
                </c:pt>
                <c:pt idx="4511">
                  <c:v>2.6095999999999999</c:v>
                </c:pt>
                <c:pt idx="4512">
                  <c:v>2.6103999999999998</c:v>
                </c:pt>
                <c:pt idx="4513">
                  <c:v>2.6111999999999997</c:v>
                </c:pt>
                <c:pt idx="4514">
                  <c:v>2.6119999999999997</c:v>
                </c:pt>
                <c:pt idx="4515">
                  <c:v>2.6127999999999987</c:v>
                </c:pt>
                <c:pt idx="4516">
                  <c:v>2.6135999999999999</c:v>
                </c:pt>
                <c:pt idx="4517">
                  <c:v>2.6143999999999998</c:v>
                </c:pt>
                <c:pt idx="4518">
                  <c:v>2.6151999999999997</c:v>
                </c:pt>
                <c:pt idx="4519">
                  <c:v>2.6159999999999997</c:v>
                </c:pt>
                <c:pt idx="4520">
                  <c:v>2.6167999999999987</c:v>
                </c:pt>
                <c:pt idx="4521">
                  <c:v>2.6175999999999999</c:v>
                </c:pt>
                <c:pt idx="4522">
                  <c:v>2.6184000000000003</c:v>
                </c:pt>
                <c:pt idx="4523">
                  <c:v>2.6191999999999998</c:v>
                </c:pt>
                <c:pt idx="4524">
                  <c:v>2.62</c:v>
                </c:pt>
                <c:pt idx="4525">
                  <c:v>2.6208</c:v>
                </c:pt>
                <c:pt idx="4526">
                  <c:v>2.6215999999999999</c:v>
                </c:pt>
                <c:pt idx="4527">
                  <c:v>2.6224000000000003</c:v>
                </c:pt>
                <c:pt idx="4528">
                  <c:v>2.6232000000000002</c:v>
                </c:pt>
                <c:pt idx="4529">
                  <c:v>2.6240000000000001</c:v>
                </c:pt>
                <c:pt idx="4530">
                  <c:v>2.6248</c:v>
                </c:pt>
                <c:pt idx="4531">
                  <c:v>2.6255999999999999</c:v>
                </c:pt>
                <c:pt idx="4532">
                  <c:v>2.6263999999999998</c:v>
                </c:pt>
                <c:pt idx="4533">
                  <c:v>2.6272000000000002</c:v>
                </c:pt>
                <c:pt idx="4534">
                  <c:v>2.6280000000000001</c:v>
                </c:pt>
                <c:pt idx="4535">
                  <c:v>2.6288</c:v>
                </c:pt>
                <c:pt idx="4536">
                  <c:v>2.6296000000000004</c:v>
                </c:pt>
                <c:pt idx="4537">
                  <c:v>2.6303999999999998</c:v>
                </c:pt>
                <c:pt idx="4538">
                  <c:v>2.6311999999999998</c:v>
                </c:pt>
                <c:pt idx="4539">
                  <c:v>2.6319999999999997</c:v>
                </c:pt>
                <c:pt idx="4540">
                  <c:v>2.6327999999999987</c:v>
                </c:pt>
                <c:pt idx="4541">
                  <c:v>2.6335999999999999</c:v>
                </c:pt>
                <c:pt idx="4542">
                  <c:v>2.6344000000000003</c:v>
                </c:pt>
                <c:pt idx="4543">
                  <c:v>2.6351999999999998</c:v>
                </c:pt>
                <c:pt idx="4544">
                  <c:v>2.6359999999999997</c:v>
                </c:pt>
                <c:pt idx="4545">
                  <c:v>2.6367999999999987</c:v>
                </c:pt>
                <c:pt idx="4546">
                  <c:v>2.6375999999999999</c:v>
                </c:pt>
                <c:pt idx="4547">
                  <c:v>2.6383999999999999</c:v>
                </c:pt>
                <c:pt idx="4548">
                  <c:v>2.6391999999999998</c:v>
                </c:pt>
                <c:pt idx="4549">
                  <c:v>2.64</c:v>
                </c:pt>
                <c:pt idx="4550">
                  <c:v>2.6408</c:v>
                </c:pt>
                <c:pt idx="4551">
                  <c:v>2.6415999999999999</c:v>
                </c:pt>
                <c:pt idx="4552">
                  <c:v>2.6423999999999999</c:v>
                </c:pt>
                <c:pt idx="4553">
                  <c:v>2.6432000000000002</c:v>
                </c:pt>
                <c:pt idx="4554">
                  <c:v>2.6440000000000001</c:v>
                </c:pt>
                <c:pt idx="4555">
                  <c:v>2.6448</c:v>
                </c:pt>
                <c:pt idx="4556">
                  <c:v>2.6456</c:v>
                </c:pt>
                <c:pt idx="4557">
                  <c:v>2.6464000000000003</c:v>
                </c:pt>
                <c:pt idx="4558">
                  <c:v>2.6472000000000002</c:v>
                </c:pt>
                <c:pt idx="4559">
                  <c:v>2.6480000000000001</c:v>
                </c:pt>
                <c:pt idx="4560">
                  <c:v>2.6488</c:v>
                </c:pt>
                <c:pt idx="4561">
                  <c:v>2.6496</c:v>
                </c:pt>
                <c:pt idx="4562">
                  <c:v>2.6503999999999999</c:v>
                </c:pt>
                <c:pt idx="4563">
                  <c:v>2.6511999999999998</c:v>
                </c:pt>
                <c:pt idx="4564">
                  <c:v>2.6519999999999997</c:v>
                </c:pt>
                <c:pt idx="4565">
                  <c:v>2.6527999999999987</c:v>
                </c:pt>
                <c:pt idx="4566">
                  <c:v>2.6536</c:v>
                </c:pt>
                <c:pt idx="4567">
                  <c:v>2.6543999999999999</c:v>
                </c:pt>
                <c:pt idx="4568">
                  <c:v>2.6551999999999998</c:v>
                </c:pt>
                <c:pt idx="4569">
                  <c:v>2.6559999999999997</c:v>
                </c:pt>
                <c:pt idx="4570">
                  <c:v>2.6567999999999987</c:v>
                </c:pt>
                <c:pt idx="4571">
                  <c:v>2.6576000000000004</c:v>
                </c:pt>
                <c:pt idx="4572">
                  <c:v>2.6583999999999999</c:v>
                </c:pt>
                <c:pt idx="4573">
                  <c:v>2.6591999999999998</c:v>
                </c:pt>
                <c:pt idx="4574">
                  <c:v>2.66</c:v>
                </c:pt>
                <c:pt idx="4575">
                  <c:v>2.6608000000000001</c:v>
                </c:pt>
                <c:pt idx="4576">
                  <c:v>2.6616</c:v>
                </c:pt>
                <c:pt idx="4577">
                  <c:v>2.6624000000000003</c:v>
                </c:pt>
                <c:pt idx="4578">
                  <c:v>2.6632000000000002</c:v>
                </c:pt>
                <c:pt idx="4579">
                  <c:v>2.6640000000000001</c:v>
                </c:pt>
                <c:pt idx="4580">
                  <c:v>2.6648000000000001</c:v>
                </c:pt>
                <c:pt idx="4581">
                  <c:v>2.6656</c:v>
                </c:pt>
                <c:pt idx="4582">
                  <c:v>2.6663999999999999</c:v>
                </c:pt>
                <c:pt idx="4583">
                  <c:v>2.6672000000000002</c:v>
                </c:pt>
                <c:pt idx="4584">
                  <c:v>2.6680000000000001</c:v>
                </c:pt>
                <c:pt idx="4585">
                  <c:v>2.6688000000000001</c:v>
                </c:pt>
                <c:pt idx="4586">
                  <c:v>2.6696</c:v>
                </c:pt>
                <c:pt idx="4587">
                  <c:v>2.6703999999999999</c:v>
                </c:pt>
                <c:pt idx="4588">
                  <c:v>2.6711999999999998</c:v>
                </c:pt>
                <c:pt idx="4589">
                  <c:v>2.6719999999999997</c:v>
                </c:pt>
                <c:pt idx="4590">
                  <c:v>2.6727999999999987</c:v>
                </c:pt>
                <c:pt idx="4591">
                  <c:v>2.6736</c:v>
                </c:pt>
                <c:pt idx="4592">
                  <c:v>2.6744000000000003</c:v>
                </c:pt>
                <c:pt idx="4593">
                  <c:v>2.6751999999999998</c:v>
                </c:pt>
                <c:pt idx="4594">
                  <c:v>2.6759999999999997</c:v>
                </c:pt>
                <c:pt idx="4595">
                  <c:v>2.6767999999999987</c:v>
                </c:pt>
                <c:pt idx="4596">
                  <c:v>2.6776</c:v>
                </c:pt>
                <c:pt idx="4597">
                  <c:v>2.6783999999999999</c:v>
                </c:pt>
                <c:pt idx="4598">
                  <c:v>2.6791999999999998</c:v>
                </c:pt>
                <c:pt idx="4599">
                  <c:v>2.68</c:v>
                </c:pt>
                <c:pt idx="4600">
                  <c:v>2.6807999999999996</c:v>
                </c:pt>
                <c:pt idx="4601">
                  <c:v>2.6816</c:v>
                </c:pt>
                <c:pt idx="4602">
                  <c:v>2.6823999999999999</c:v>
                </c:pt>
                <c:pt idx="4603">
                  <c:v>2.6832000000000011</c:v>
                </c:pt>
                <c:pt idx="4604">
                  <c:v>2.6840000000000002</c:v>
                </c:pt>
                <c:pt idx="4605">
                  <c:v>2.6848000000000001</c:v>
                </c:pt>
                <c:pt idx="4606">
                  <c:v>2.6856</c:v>
                </c:pt>
                <c:pt idx="4607">
                  <c:v>2.6863999999999999</c:v>
                </c:pt>
                <c:pt idx="4608">
                  <c:v>2.6872000000000011</c:v>
                </c:pt>
                <c:pt idx="4609">
                  <c:v>2.6880000000000002</c:v>
                </c:pt>
                <c:pt idx="4610">
                  <c:v>2.6888000000000001</c:v>
                </c:pt>
                <c:pt idx="4611">
                  <c:v>2.6896</c:v>
                </c:pt>
                <c:pt idx="4612">
                  <c:v>2.6903999999999999</c:v>
                </c:pt>
                <c:pt idx="4613">
                  <c:v>2.6912000000000003</c:v>
                </c:pt>
                <c:pt idx="4614">
                  <c:v>2.6919999999999997</c:v>
                </c:pt>
                <c:pt idx="4615">
                  <c:v>2.6927999999999988</c:v>
                </c:pt>
                <c:pt idx="4616">
                  <c:v>2.6936</c:v>
                </c:pt>
                <c:pt idx="4617">
                  <c:v>2.6943999999999999</c:v>
                </c:pt>
                <c:pt idx="4618">
                  <c:v>2.6952000000000003</c:v>
                </c:pt>
                <c:pt idx="4619">
                  <c:v>2.6959999999999997</c:v>
                </c:pt>
                <c:pt idx="4620">
                  <c:v>2.6967999999999988</c:v>
                </c:pt>
                <c:pt idx="4621">
                  <c:v>2.6976</c:v>
                </c:pt>
                <c:pt idx="4622">
                  <c:v>2.6983999999999999</c:v>
                </c:pt>
                <c:pt idx="4623">
                  <c:v>2.6991999999999998</c:v>
                </c:pt>
                <c:pt idx="4624">
                  <c:v>2.7</c:v>
                </c:pt>
                <c:pt idx="4625">
                  <c:v>2.7008000000000001</c:v>
                </c:pt>
                <c:pt idx="4626">
                  <c:v>2.7016</c:v>
                </c:pt>
                <c:pt idx="4627">
                  <c:v>2.7024000000000004</c:v>
                </c:pt>
                <c:pt idx="4628">
                  <c:v>2.7032000000000012</c:v>
                </c:pt>
                <c:pt idx="4629">
                  <c:v>2.7040000000000002</c:v>
                </c:pt>
                <c:pt idx="4630">
                  <c:v>2.7048000000000001</c:v>
                </c:pt>
                <c:pt idx="4631">
                  <c:v>2.7056</c:v>
                </c:pt>
                <c:pt idx="4632">
                  <c:v>2.7063999999999999</c:v>
                </c:pt>
                <c:pt idx="4633">
                  <c:v>2.7072000000000012</c:v>
                </c:pt>
                <c:pt idx="4634">
                  <c:v>2.7080000000000002</c:v>
                </c:pt>
                <c:pt idx="4635">
                  <c:v>2.7088000000000001</c:v>
                </c:pt>
                <c:pt idx="4636">
                  <c:v>2.7096</c:v>
                </c:pt>
                <c:pt idx="4637">
                  <c:v>2.7103999999999999</c:v>
                </c:pt>
                <c:pt idx="4638">
                  <c:v>2.7111999999999998</c:v>
                </c:pt>
                <c:pt idx="4639">
                  <c:v>2.7119999999999997</c:v>
                </c:pt>
                <c:pt idx="4640">
                  <c:v>2.7127999999999997</c:v>
                </c:pt>
                <c:pt idx="4641">
                  <c:v>2.7136</c:v>
                </c:pt>
                <c:pt idx="4642">
                  <c:v>2.7143999999999999</c:v>
                </c:pt>
                <c:pt idx="4643">
                  <c:v>2.7151999999999998</c:v>
                </c:pt>
                <c:pt idx="4644">
                  <c:v>2.7159999999999997</c:v>
                </c:pt>
                <c:pt idx="4645">
                  <c:v>2.7167999999999997</c:v>
                </c:pt>
                <c:pt idx="4646">
                  <c:v>2.7176</c:v>
                </c:pt>
                <c:pt idx="4647">
                  <c:v>2.7183999999999999</c:v>
                </c:pt>
                <c:pt idx="4648">
                  <c:v>2.7192000000000003</c:v>
                </c:pt>
                <c:pt idx="4649">
                  <c:v>2.7199999999999998</c:v>
                </c:pt>
                <c:pt idx="4650">
                  <c:v>2.7208000000000001</c:v>
                </c:pt>
                <c:pt idx="4651">
                  <c:v>2.7216</c:v>
                </c:pt>
                <c:pt idx="4652">
                  <c:v>2.7223999999999999</c:v>
                </c:pt>
                <c:pt idx="4653">
                  <c:v>2.7232000000000012</c:v>
                </c:pt>
                <c:pt idx="4654">
                  <c:v>2.7240000000000002</c:v>
                </c:pt>
                <c:pt idx="4655">
                  <c:v>2.7248000000000001</c:v>
                </c:pt>
                <c:pt idx="4656">
                  <c:v>2.7255999999999996</c:v>
                </c:pt>
                <c:pt idx="4657">
                  <c:v>2.7263999999999999</c:v>
                </c:pt>
                <c:pt idx="4658">
                  <c:v>2.7272000000000012</c:v>
                </c:pt>
                <c:pt idx="4659">
                  <c:v>2.7280000000000002</c:v>
                </c:pt>
                <c:pt idx="4660">
                  <c:v>2.7288000000000001</c:v>
                </c:pt>
                <c:pt idx="4661">
                  <c:v>2.7296</c:v>
                </c:pt>
                <c:pt idx="4662">
                  <c:v>2.7303999999999999</c:v>
                </c:pt>
                <c:pt idx="4663">
                  <c:v>2.7312000000000003</c:v>
                </c:pt>
                <c:pt idx="4664">
                  <c:v>2.7319999999999998</c:v>
                </c:pt>
                <c:pt idx="4665">
                  <c:v>2.7327999999999997</c:v>
                </c:pt>
                <c:pt idx="4666">
                  <c:v>2.7336</c:v>
                </c:pt>
                <c:pt idx="4667">
                  <c:v>2.7343999999999999</c:v>
                </c:pt>
                <c:pt idx="4668">
                  <c:v>2.7352000000000003</c:v>
                </c:pt>
                <c:pt idx="4669">
                  <c:v>2.7359999999999998</c:v>
                </c:pt>
                <c:pt idx="4670">
                  <c:v>2.7367999999999997</c:v>
                </c:pt>
                <c:pt idx="4671">
                  <c:v>2.7376</c:v>
                </c:pt>
                <c:pt idx="4672">
                  <c:v>2.7383999999999999</c:v>
                </c:pt>
                <c:pt idx="4673">
                  <c:v>2.7391999999999999</c:v>
                </c:pt>
                <c:pt idx="4674">
                  <c:v>2.74</c:v>
                </c:pt>
                <c:pt idx="4675">
                  <c:v>2.7408000000000001</c:v>
                </c:pt>
                <c:pt idx="4676">
                  <c:v>2.7416</c:v>
                </c:pt>
                <c:pt idx="4677">
                  <c:v>2.7424000000000004</c:v>
                </c:pt>
                <c:pt idx="4678">
                  <c:v>2.7432000000000012</c:v>
                </c:pt>
                <c:pt idx="4679">
                  <c:v>2.7440000000000002</c:v>
                </c:pt>
                <c:pt idx="4680">
                  <c:v>2.7448000000000001</c:v>
                </c:pt>
                <c:pt idx="4681">
                  <c:v>2.7456</c:v>
                </c:pt>
                <c:pt idx="4682">
                  <c:v>2.7464</c:v>
                </c:pt>
                <c:pt idx="4683">
                  <c:v>2.7472000000000012</c:v>
                </c:pt>
                <c:pt idx="4684">
                  <c:v>2.7480000000000002</c:v>
                </c:pt>
                <c:pt idx="4685">
                  <c:v>2.7488000000000001</c:v>
                </c:pt>
                <c:pt idx="4686">
                  <c:v>2.7496</c:v>
                </c:pt>
                <c:pt idx="4687">
                  <c:v>2.7504</c:v>
                </c:pt>
                <c:pt idx="4688">
                  <c:v>2.7511999999999999</c:v>
                </c:pt>
                <c:pt idx="4689">
                  <c:v>2.7519999999999998</c:v>
                </c:pt>
                <c:pt idx="4690">
                  <c:v>2.7527999999999997</c:v>
                </c:pt>
                <c:pt idx="4691">
                  <c:v>2.7536</c:v>
                </c:pt>
                <c:pt idx="4692">
                  <c:v>2.7544</c:v>
                </c:pt>
                <c:pt idx="4693">
                  <c:v>2.7551999999999999</c:v>
                </c:pt>
                <c:pt idx="4694">
                  <c:v>2.7559999999999998</c:v>
                </c:pt>
                <c:pt idx="4695">
                  <c:v>2.7567999999999997</c:v>
                </c:pt>
                <c:pt idx="4696">
                  <c:v>2.7576000000000001</c:v>
                </c:pt>
                <c:pt idx="4697">
                  <c:v>2.7584</c:v>
                </c:pt>
                <c:pt idx="4698">
                  <c:v>2.7592000000000003</c:v>
                </c:pt>
                <c:pt idx="4699">
                  <c:v>2.7600000000000002</c:v>
                </c:pt>
                <c:pt idx="4700">
                  <c:v>2.7608000000000001</c:v>
                </c:pt>
                <c:pt idx="4701">
                  <c:v>2.7616000000000001</c:v>
                </c:pt>
                <c:pt idx="4702">
                  <c:v>2.7624</c:v>
                </c:pt>
                <c:pt idx="4703">
                  <c:v>2.7632000000000012</c:v>
                </c:pt>
                <c:pt idx="4704">
                  <c:v>2.7640000000000002</c:v>
                </c:pt>
                <c:pt idx="4705">
                  <c:v>2.7648000000000001</c:v>
                </c:pt>
                <c:pt idx="4706">
                  <c:v>2.7655999999999996</c:v>
                </c:pt>
                <c:pt idx="4707">
                  <c:v>2.7664</c:v>
                </c:pt>
                <c:pt idx="4708">
                  <c:v>2.7672000000000012</c:v>
                </c:pt>
                <c:pt idx="4709">
                  <c:v>2.7680000000000002</c:v>
                </c:pt>
                <c:pt idx="4710">
                  <c:v>2.7688000000000001</c:v>
                </c:pt>
                <c:pt idx="4711">
                  <c:v>2.7696000000000001</c:v>
                </c:pt>
                <c:pt idx="4712">
                  <c:v>2.7704</c:v>
                </c:pt>
                <c:pt idx="4713">
                  <c:v>2.7711999999999999</c:v>
                </c:pt>
                <c:pt idx="4714">
                  <c:v>2.7719999999999998</c:v>
                </c:pt>
                <c:pt idx="4715">
                  <c:v>2.7727999999999997</c:v>
                </c:pt>
                <c:pt idx="4716">
                  <c:v>2.7736000000000001</c:v>
                </c:pt>
                <c:pt idx="4717">
                  <c:v>2.7744</c:v>
                </c:pt>
                <c:pt idx="4718">
                  <c:v>2.7752000000000003</c:v>
                </c:pt>
                <c:pt idx="4719">
                  <c:v>2.7759999999999998</c:v>
                </c:pt>
                <c:pt idx="4720">
                  <c:v>2.7767999999999997</c:v>
                </c:pt>
                <c:pt idx="4721">
                  <c:v>2.7776000000000001</c:v>
                </c:pt>
                <c:pt idx="4722">
                  <c:v>2.7784</c:v>
                </c:pt>
                <c:pt idx="4723">
                  <c:v>2.7791999999999999</c:v>
                </c:pt>
                <c:pt idx="4724">
                  <c:v>2.7800000000000002</c:v>
                </c:pt>
                <c:pt idx="4725">
                  <c:v>2.7808000000000002</c:v>
                </c:pt>
                <c:pt idx="4726">
                  <c:v>2.7816000000000001</c:v>
                </c:pt>
                <c:pt idx="4727">
                  <c:v>2.7824</c:v>
                </c:pt>
                <c:pt idx="4728">
                  <c:v>2.7832000000000012</c:v>
                </c:pt>
                <c:pt idx="4729">
                  <c:v>2.7840000000000011</c:v>
                </c:pt>
                <c:pt idx="4730">
                  <c:v>2.7848000000000002</c:v>
                </c:pt>
                <c:pt idx="4731">
                  <c:v>2.7856000000000001</c:v>
                </c:pt>
                <c:pt idx="4732">
                  <c:v>2.7864</c:v>
                </c:pt>
                <c:pt idx="4733">
                  <c:v>2.7872000000000012</c:v>
                </c:pt>
                <c:pt idx="4734">
                  <c:v>2.7880000000000011</c:v>
                </c:pt>
                <c:pt idx="4735">
                  <c:v>2.7888000000000002</c:v>
                </c:pt>
                <c:pt idx="4736">
                  <c:v>2.7896000000000001</c:v>
                </c:pt>
                <c:pt idx="4737">
                  <c:v>2.7904</c:v>
                </c:pt>
                <c:pt idx="4738">
                  <c:v>2.7911999999999999</c:v>
                </c:pt>
                <c:pt idx="4739">
                  <c:v>2.7920000000000003</c:v>
                </c:pt>
                <c:pt idx="4740">
                  <c:v>2.7927999999999997</c:v>
                </c:pt>
                <c:pt idx="4741">
                  <c:v>2.7935999999999996</c:v>
                </c:pt>
                <c:pt idx="4742">
                  <c:v>2.7944</c:v>
                </c:pt>
                <c:pt idx="4743">
                  <c:v>2.7951999999999999</c:v>
                </c:pt>
                <c:pt idx="4744">
                  <c:v>2.7959999999999998</c:v>
                </c:pt>
                <c:pt idx="4745">
                  <c:v>2.7967999999999997</c:v>
                </c:pt>
                <c:pt idx="4746">
                  <c:v>2.7976000000000001</c:v>
                </c:pt>
                <c:pt idx="4747">
                  <c:v>2.7984</c:v>
                </c:pt>
                <c:pt idx="4748">
                  <c:v>2.7991999999999999</c:v>
                </c:pt>
                <c:pt idx="4749">
                  <c:v>2.8</c:v>
                </c:pt>
                <c:pt idx="4750">
                  <c:v>2.8007999999999997</c:v>
                </c:pt>
                <c:pt idx="4751">
                  <c:v>2.8015999999999988</c:v>
                </c:pt>
                <c:pt idx="4752">
                  <c:v>2.8023999999999987</c:v>
                </c:pt>
                <c:pt idx="4753">
                  <c:v>2.8031999999999999</c:v>
                </c:pt>
                <c:pt idx="4754">
                  <c:v>2.8040000000000003</c:v>
                </c:pt>
                <c:pt idx="4755">
                  <c:v>2.8047999999999997</c:v>
                </c:pt>
                <c:pt idx="4756">
                  <c:v>2.8055999999999988</c:v>
                </c:pt>
                <c:pt idx="4757">
                  <c:v>2.8063999999999987</c:v>
                </c:pt>
                <c:pt idx="4758">
                  <c:v>2.8071999999999999</c:v>
                </c:pt>
                <c:pt idx="4759">
                  <c:v>2.8079999999999998</c:v>
                </c:pt>
                <c:pt idx="4760">
                  <c:v>2.8087999999999997</c:v>
                </c:pt>
                <c:pt idx="4761">
                  <c:v>2.8095999999999997</c:v>
                </c:pt>
                <c:pt idx="4762">
                  <c:v>2.8103999999999987</c:v>
                </c:pt>
                <c:pt idx="4763">
                  <c:v>2.8111999999999977</c:v>
                </c:pt>
                <c:pt idx="4764">
                  <c:v>2.8119999999999967</c:v>
                </c:pt>
                <c:pt idx="4765">
                  <c:v>2.81279999999999</c:v>
                </c:pt>
                <c:pt idx="4766">
                  <c:v>2.8135999999999997</c:v>
                </c:pt>
                <c:pt idx="4767">
                  <c:v>2.8143999999999987</c:v>
                </c:pt>
                <c:pt idx="4768">
                  <c:v>2.8151999999999977</c:v>
                </c:pt>
                <c:pt idx="4769">
                  <c:v>2.8159999999999967</c:v>
                </c:pt>
                <c:pt idx="4770">
                  <c:v>2.81679999999999</c:v>
                </c:pt>
                <c:pt idx="4771">
                  <c:v>2.8175999999999997</c:v>
                </c:pt>
                <c:pt idx="4772">
                  <c:v>2.8183999999999987</c:v>
                </c:pt>
                <c:pt idx="4773">
                  <c:v>2.8191999999999977</c:v>
                </c:pt>
                <c:pt idx="4774">
                  <c:v>2.8200000000000003</c:v>
                </c:pt>
                <c:pt idx="4775">
                  <c:v>2.8207999999999998</c:v>
                </c:pt>
                <c:pt idx="4776">
                  <c:v>2.8215999999999997</c:v>
                </c:pt>
                <c:pt idx="4777">
                  <c:v>2.8223999999999987</c:v>
                </c:pt>
                <c:pt idx="4778">
                  <c:v>2.8231999999999999</c:v>
                </c:pt>
                <c:pt idx="4779">
                  <c:v>2.8239999999999998</c:v>
                </c:pt>
                <c:pt idx="4780">
                  <c:v>2.8247999999999998</c:v>
                </c:pt>
                <c:pt idx="4781">
                  <c:v>2.8255999999999997</c:v>
                </c:pt>
                <c:pt idx="4782">
                  <c:v>2.8263999999999987</c:v>
                </c:pt>
                <c:pt idx="4783">
                  <c:v>2.8271999999999999</c:v>
                </c:pt>
                <c:pt idx="4784">
                  <c:v>2.8279999999999998</c:v>
                </c:pt>
                <c:pt idx="4785">
                  <c:v>2.8287999999999998</c:v>
                </c:pt>
                <c:pt idx="4786">
                  <c:v>2.8295999999999997</c:v>
                </c:pt>
                <c:pt idx="4787">
                  <c:v>2.8303999999999987</c:v>
                </c:pt>
                <c:pt idx="4788">
                  <c:v>2.8311999999999977</c:v>
                </c:pt>
                <c:pt idx="4789">
                  <c:v>2.8319999999999967</c:v>
                </c:pt>
                <c:pt idx="4790">
                  <c:v>2.8327999999999967</c:v>
                </c:pt>
                <c:pt idx="4791">
                  <c:v>2.8335999999999997</c:v>
                </c:pt>
                <c:pt idx="4792">
                  <c:v>2.8343999999999987</c:v>
                </c:pt>
                <c:pt idx="4793">
                  <c:v>2.8351999999999977</c:v>
                </c:pt>
                <c:pt idx="4794">
                  <c:v>2.8359999999999967</c:v>
                </c:pt>
                <c:pt idx="4795">
                  <c:v>2.8367999999999967</c:v>
                </c:pt>
                <c:pt idx="4796">
                  <c:v>2.8375999999999997</c:v>
                </c:pt>
                <c:pt idx="4797">
                  <c:v>2.8383999999999987</c:v>
                </c:pt>
                <c:pt idx="4798">
                  <c:v>2.8391999999999977</c:v>
                </c:pt>
                <c:pt idx="4799">
                  <c:v>2.84</c:v>
                </c:pt>
                <c:pt idx="4800">
                  <c:v>2.8407999999999998</c:v>
                </c:pt>
                <c:pt idx="4801">
                  <c:v>2.8415999999999997</c:v>
                </c:pt>
                <c:pt idx="4802">
                  <c:v>2.8423999999999987</c:v>
                </c:pt>
                <c:pt idx="4803">
                  <c:v>2.8431999999999999</c:v>
                </c:pt>
                <c:pt idx="4804">
                  <c:v>2.8439999999999999</c:v>
                </c:pt>
                <c:pt idx="4805">
                  <c:v>2.8447999999999998</c:v>
                </c:pt>
                <c:pt idx="4806">
                  <c:v>2.8455999999999997</c:v>
                </c:pt>
                <c:pt idx="4807">
                  <c:v>2.8463999999999987</c:v>
                </c:pt>
                <c:pt idx="4808">
                  <c:v>2.8472</c:v>
                </c:pt>
                <c:pt idx="4809">
                  <c:v>2.8480000000000003</c:v>
                </c:pt>
                <c:pt idx="4810">
                  <c:v>2.8487999999999998</c:v>
                </c:pt>
                <c:pt idx="4811">
                  <c:v>2.8495999999999997</c:v>
                </c:pt>
                <c:pt idx="4812">
                  <c:v>2.8503999999999987</c:v>
                </c:pt>
                <c:pt idx="4813">
                  <c:v>2.8511999999999977</c:v>
                </c:pt>
                <c:pt idx="4814">
                  <c:v>2.8519999999999968</c:v>
                </c:pt>
                <c:pt idx="4815">
                  <c:v>2.8527999999999967</c:v>
                </c:pt>
                <c:pt idx="4816">
                  <c:v>2.8535999999999997</c:v>
                </c:pt>
                <c:pt idx="4817">
                  <c:v>2.8543999999999987</c:v>
                </c:pt>
                <c:pt idx="4818">
                  <c:v>2.8551999999999977</c:v>
                </c:pt>
                <c:pt idx="4819">
                  <c:v>2.8559999999999977</c:v>
                </c:pt>
                <c:pt idx="4820">
                  <c:v>2.8567999999999967</c:v>
                </c:pt>
                <c:pt idx="4821">
                  <c:v>2.8575999999999997</c:v>
                </c:pt>
                <c:pt idx="4822">
                  <c:v>2.8583999999999987</c:v>
                </c:pt>
                <c:pt idx="4823">
                  <c:v>2.8591999999999977</c:v>
                </c:pt>
                <c:pt idx="4824">
                  <c:v>2.8600000000000003</c:v>
                </c:pt>
                <c:pt idx="4825">
                  <c:v>2.8607999999999998</c:v>
                </c:pt>
                <c:pt idx="4826">
                  <c:v>2.8615999999999997</c:v>
                </c:pt>
                <c:pt idx="4827">
                  <c:v>2.8623999999999987</c:v>
                </c:pt>
                <c:pt idx="4828">
                  <c:v>2.8632</c:v>
                </c:pt>
                <c:pt idx="4829">
                  <c:v>2.8639999999999999</c:v>
                </c:pt>
                <c:pt idx="4830">
                  <c:v>2.8647999999999998</c:v>
                </c:pt>
                <c:pt idx="4831">
                  <c:v>2.8655999999999997</c:v>
                </c:pt>
                <c:pt idx="4832">
                  <c:v>2.8663999999999987</c:v>
                </c:pt>
                <c:pt idx="4833">
                  <c:v>2.8672</c:v>
                </c:pt>
                <c:pt idx="4834">
                  <c:v>2.8679999999999999</c:v>
                </c:pt>
                <c:pt idx="4835">
                  <c:v>2.8687999999999998</c:v>
                </c:pt>
                <c:pt idx="4836">
                  <c:v>2.8695999999999997</c:v>
                </c:pt>
                <c:pt idx="4837">
                  <c:v>2.8703999999999987</c:v>
                </c:pt>
                <c:pt idx="4838">
                  <c:v>2.8711999999999978</c:v>
                </c:pt>
                <c:pt idx="4839">
                  <c:v>2.8719999999999977</c:v>
                </c:pt>
                <c:pt idx="4840">
                  <c:v>2.8727999999999967</c:v>
                </c:pt>
                <c:pt idx="4841">
                  <c:v>2.8735999999999997</c:v>
                </c:pt>
                <c:pt idx="4842">
                  <c:v>2.8743999999999987</c:v>
                </c:pt>
                <c:pt idx="4843">
                  <c:v>2.8751999999999978</c:v>
                </c:pt>
                <c:pt idx="4844">
                  <c:v>2.8759999999999977</c:v>
                </c:pt>
                <c:pt idx="4845">
                  <c:v>2.8767999999999967</c:v>
                </c:pt>
                <c:pt idx="4846">
                  <c:v>2.8775999999999997</c:v>
                </c:pt>
                <c:pt idx="4847">
                  <c:v>2.8783999999999987</c:v>
                </c:pt>
                <c:pt idx="4848">
                  <c:v>2.8791999999999978</c:v>
                </c:pt>
                <c:pt idx="4849">
                  <c:v>2.88</c:v>
                </c:pt>
                <c:pt idx="4850">
                  <c:v>2.8807999999999998</c:v>
                </c:pt>
                <c:pt idx="4851">
                  <c:v>2.8815999999999997</c:v>
                </c:pt>
                <c:pt idx="4852">
                  <c:v>2.8823999999999987</c:v>
                </c:pt>
                <c:pt idx="4853">
                  <c:v>2.8832</c:v>
                </c:pt>
                <c:pt idx="4854">
                  <c:v>2.8839999999999999</c:v>
                </c:pt>
                <c:pt idx="4855">
                  <c:v>2.8847999999999998</c:v>
                </c:pt>
                <c:pt idx="4856">
                  <c:v>2.8855999999999997</c:v>
                </c:pt>
                <c:pt idx="4857">
                  <c:v>2.8863999999999987</c:v>
                </c:pt>
                <c:pt idx="4858">
                  <c:v>2.8872</c:v>
                </c:pt>
                <c:pt idx="4859">
                  <c:v>2.8880000000000003</c:v>
                </c:pt>
                <c:pt idx="4860">
                  <c:v>2.8888000000000003</c:v>
                </c:pt>
                <c:pt idx="4861">
                  <c:v>2.8895999999999997</c:v>
                </c:pt>
                <c:pt idx="4862">
                  <c:v>2.8903999999999987</c:v>
                </c:pt>
                <c:pt idx="4863">
                  <c:v>2.8911999999999987</c:v>
                </c:pt>
                <c:pt idx="4864">
                  <c:v>2.8919999999999977</c:v>
                </c:pt>
                <c:pt idx="4865">
                  <c:v>2.8927999999999967</c:v>
                </c:pt>
                <c:pt idx="4866">
                  <c:v>2.8935999999999997</c:v>
                </c:pt>
                <c:pt idx="4867">
                  <c:v>2.8943999999999988</c:v>
                </c:pt>
                <c:pt idx="4868">
                  <c:v>2.8951999999999987</c:v>
                </c:pt>
                <c:pt idx="4869">
                  <c:v>2.8959999999999977</c:v>
                </c:pt>
                <c:pt idx="4870">
                  <c:v>2.8967999999999967</c:v>
                </c:pt>
                <c:pt idx="4871">
                  <c:v>2.8975999999999997</c:v>
                </c:pt>
                <c:pt idx="4872">
                  <c:v>2.8983999999999988</c:v>
                </c:pt>
                <c:pt idx="4873">
                  <c:v>2.8991999999999987</c:v>
                </c:pt>
                <c:pt idx="4874">
                  <c:v>2.9000000000000004</c:v>
                </c:pt>
                <c:pt idx="4875">
                  <c:v>2.9007999999999998</c:v>
                </c:pt>
                <c:pt idx="4876">
                  <c:v>2.9015999999999997</c:v>
                </c:pt>
                <c:pt idx="4877">
                  <c:v>2.9023999999999988</c:v>
                </c:pt>
                <c:pt idx="4878">
                  <c:v>2.9032</c:v>
                </c:pt>
                <c:pt idx="4879">
                  <c:v>2.9039999999999999</c:v>
                </c:pt>
                <c:pt idx="4880">
                  <c:v>2.9048000000000003</c:v>
                </c:pt>
                <c:pt idx="4881">
                  <c:v>2.9055999999999997</c:v>
                </c:pt>
                <c:pt idx="4882">
                  <c:v>2.9063999999999997</c:v>
                </c:pt>
                <c:pt idx="4883">
                  <c:v>2.9072</c:v>
                </c:pt>
                <c:pt idx="4884">
                  <c:v>2.9079999999999999</c:v>
                </c:pt>
                <c:pt idx="4885">
                  <c:v>2.9087999999999998</c:v>
                </c:pt>
                <c:pt idx="4886">
                  <c:v>2.9095999999999997</c:v>
                </c:pt>
                <c:pt idx="4887">
                  <c:v>2.9103999999999997</c:v>
                </c:pt>
                <c:pt idx="4888">
                  <c:v>2.9111999999999987</c:v>
                </c:pt>
                <c:pt idx="4889">
                  <c:v>2.9119999999999977</c:v>
                </c:pt>
                <c:pt idx="4890">
                  <c:v>2.9127999999999967</c:v>
                </c:pt>
                <c:pt idx="4891">
                  <c:v>2.9135999999999997</c:v>
                </c:pt>
                <c:pt idx="4892">
                  <c:v>2.9143999999999997</c:v>
                </c:pt>
                <c:pt idx="4893">
                  <c:v>2.9151999999999987</c:v>
                </c:pt>
                <c:pt idx="4894">
                  <c:v>2.9159999999999977</c:v>
                </c:pt>
                <c:pt idx="4895">
                  <c:v>2.9167999999999967</c:v>
                </c:pt>
                <c:pt idx="4896">
                  <c:v>2.9175999999999997</c:v>
                </c:pt>
                <c:pt idx="4897">
                  <c:v>2.9183999999999997</c:v>
                </c:pt>
                <c:pt idx="4898">
                  <c:v>2.9191999999999987</c:v>
                </c:pt>
                <c:pt idx="4899">
                  <c:v>2.92</c:v>
                </c:pt>
                <c:pt idx="4900">
                  <c:v>2.9207999999999998</c:v>
                </c:pt>
                <c:pt idx="4901">
                  <c:v>2.9215999999999998</c:v>
                </c:pt>
                <c:pt idx="4902">
                  <c:v>2.9223999999999997</c:v>
                </c:pt>
                <c:pt idx="4903">
                  <c:v>2.9232</c:v>
                </c:pt>
                <c:pt idx="4904">
                  <c:v>2.9239999999999999</c:v>
                </c:pt>
                <c:pt idx="4905">
                  <c:v>2.9247999999999998</c:v>
                </c:pt>
                <c:pt idx="4906">
                  <c:v>2.9255999999999998</c:v>
                </c:pt>
                <c:pt idx="4907">
                  <c:v>2.9263999999999997</c:v>
                </c:pt>
                <c:pt idx="4908">
                  <c:v>2.9272</c:v>
                </c:pt>
                <c:pt idx="4909">
                  <c:v>2.9280000000000004</c:v>
                </c:pt>
                <c:pt idx="4910">
                  <c:v>2.9287999999999998</c:v>
                </c:pt>
                <c:pt idx="4911">
                  <c:v>2.9295999999999998</c:v>
                </c:pt>
                <c:pt idx="4912">
                  <c:v>2.9303999999999997</c:v>
                </c:pt>
                <c:pt idx="4913">
                  <c:v>2.9311999999999987</c:v>
                </c:pt>
                <c:pt idx="4914">
                  <c:v>2.9319999999999977</c:v>
                </c:pt>
                <c:pt idx="4915">
                  <c:v>2.9327999999999967</c:v>
                </c:pt>
                <c:pt idx="4916">
                  <c:v>2.9335999999999998</c:v>
                </c:pt>
                <c:pt idx="4917">
                  <c:v>2.9343999999999997</c:v>
                </c:pt>
                <c:pt idx="4918">
                  <c:v>2.9351999999999987</c:v>
                </c:pt>
                <c:pt idx="4919">
                  <c:v>2.9359999999999977</c:v>
                </c:pt>
                <c:pt idx="4920">
                  <c:v>2.9367999999999967</c:v>
                </c:pt>
                <c:pt idx="4921">
                  <c:v>2.9375999999999998</c:v>
                </c:pt>
                <c:pt idx="4922">
                  <c:v>2.9383999999999997</c:v>
                </c:pt>
                <c:pt idx="4923">
                  <c:v>2.9391999999999987</c:v>
                </c:pt>
                <c:pt idx="4924">
                  <c:v>2.94</c:v>
                </c:pt>
                <c:pt idx="4925">
                  <c:v>2.9407999999999999</c:v>
                </c:pt>
                <c:pt idx="4926">
                  <c:v>2.9415999999999998</c:v>
                </c:pt>
                <c:pt idx="4927">
                  <c:v>2.9423999999999997</c:v>
                </c:pt>
                <c:pt idx="4928">
                  <c:v>2.9432</c:v>
                </c:pt>
                <c:pt idx="4929">
                  <c:v>2.944</c:v>
                </c:pt>
                <c:pt idx="4930">
                  <c:v>2.9448000000000003</c:v>
                </c:pt>
                <c:pt idx="4931">
                  <c:v>2.9455999999999998</c:v>
                </c:pt>
                <c:pt idx="4932">
                  <c:v>2.9463999999999997</c:v>
                </c:pt>
                <c:pt idx="4933">
                  <c:v>2.9472</c:v>
                </c:pt>
                <c:pt idx="4934">
                  <c:v>2.948</c:v>
                </c:pt>
                <c:pt idx="4935">
                  <c:v>2.9487999999999999</c:v>
                </c:pt>
                <c:pt idx="4936">
                  <c:v>2.9495999999999998</c:v>
                </c:pt>
                <c:pt idx="4937">
                  <c:v>2.9503999999999997</c:v>
                </c:pt>
                <c:pt idx="4938">
                  <c:v>2.9511999999999987</c:v>
                </c:pt>
                <c:pt idx="4939">
                  <c:v>2.9519999999999977</c:v>
                </c:pt>
                <c:pt idx="4940">
                  <c:v>2.9527999999999968</c:v>
                </c:pt>
                <c:pt idx="4941">
                  <c:v>2.9535999999999998</c:v>
                </c:pt>
                <c:pt idx="4942">
                  <c:v>2.9543999999999997</c:v>
                </c:pt>
                <c:pt idx="4943">
                  <c:v>2.9551999999999987</c:v>
                </c:pt>
                <c:pt idx="4944">
                  <c:v>2.9559999999999977</c:v>
                </c:pt>
                <c:pt idx="4945">
                  <c:v>2.9567999999999977</c:v>
                </c:pt>
                <c:pt idx="4946">
                  <c:v>2.9575999999999998</c:v>
                </c:pt>
                <c:pt idx="4947">
                  <c:v>2.9583999999999997</c:v>
                </c:pt>
                <c:pt idx="4948">
                  <c:v>2.9591999999999987</c:v>
                </c:pt>
                <c:pt idx="4949">
                  <c:v>2.96</c:v>
                </c:pt>
                <c:pt idx="4950">
                  <c:v>2.9607999999999999</c:v>
                </c:pt>
                <c:pt idx="4951">
                  <c:v>2.9615999999999998</c:v>
                </c:pt>
                <c:pt idx="4952">
                  <c:v>2.9623999999999997</c:v>
                </c:pt>
                <c:pt idx="4953">
                  <c:v>2.9632000000000001</c:v>
                </c:pt>
                <c:pt idx="4954">
                  <c:v>2.964</c:v>
                </c:pt>
                <c:pt idx="4955">
                  <c:v>2.9647999999999999</c:v>
                </c:pt>
                <c:pt idx="4956">
                  <c:v>2.9655999999999998</c:v>
                </c:pt>
                <c:pt idx="4957">
                  <c:v>2.9663999999999997</c:v>
                </c:pt>
                <c:pt idx="4958">
                  <c:v>2.9672000000000001</c:v>
                </c:pt>
                <c:pt idx="4959">
                  <c:v>2.968</c:v>
                </c:pt>
                <c:pt idx="4960">
                  <c:v>2.9687999999999999</c:v>
                </c:pt>
                <c:pt idx="4961">
                  <c:v>2.9695999999999998</c:v>
                </c:pt>
                <c:pt idx="4962">
                  <c:v>2.9703999999999997</c:v>
                </c:pt>
                <c:pt idx="4963">
                  <c:v>2.9711999999999987</c:v>
                </c:pt>
                <c:pt idx="4964">
                  <c:v>2.9719999999999978</c:v>
                </c:pt>
                <c:pt idx="4965">
                  <c:v>2.9727999999999977</c:v>
                </c:pt>
                <c:pt idx="4966">
                  <c:v>2.9735999999999998</c:v>
                </c:pt>
                <c:pt idx="4967">
                  <c:v>2.9743999999999997</c:v>
                </c:pt>
                <c:pt idx="4968">
                  <c:v>2.9751999999999987</c:v>
                </c:pt>
                <c:pt idx="4969">
                  <c:v>2.9759999999999978</c:v>
                </c:pt>
                <c:pt idx="4970">
                  <c:v>2.9767999999999977</c:v>
                </c:pt>
                <c:pt idx="4971">
                  <c:v>2.9775999999999998</c:v>
                </c:pt>
                <c:pt idx="4972">
                  <c:v>2.9783999999999997</c:v>
                </c:pt>
                <c:pt idx="4973">
                  <c:v>2.9791999999999987</c:v>
                </c:pt>
                <c:pt idx="4974">
                  <c:v>2.98</c:v>
                </c:pt>
                <c:pt idx="4975">
                  <c:v>2.9807999999999999</c:v>
                </c:pt>
                <c:pt idx="4976">
                  <c:v>2.9815999999999998</c:v>
                </c:pt>
                <c:pt idx="4977">
                  <c:v>2.9823999999999997</c:v>
                </c:pt>
                <c:pt idx="4978">
                  <c:v>2.9832000000000001</c:v>
                </c:pt>
                <c:pt idx="4979">
                  <c:v>2.984</c:v>
                </c:pt>
                <c:pt idx="4980">
                  <c:v>2.9848000000000003</c:v>
                </c:pt>
                <c:pt idx="4981">
                  <c:v>2.9855999999999998</c:v>
                </c:pt>
                <c:pt idx="4982">
                  <c:v>2.9863999999999997</c:v>
                </c:pt>
                <c:pt idx="4983">
                  <c:v>2.9872000000000001</c:v>
                </c:pt>
                <c:pt idx="4984">
                  <c:v>2.988</c:v>
                </c:pt>
                <c:pt idx="4985">
                  <c:v>2.9887999999999999</c:v>
                </c:pt>
                <c:pt idx="4986">
                  <c:v>2.9896000000000003</c:v>
                </c:pt>
                <c:pt idx="4987">
                  <c:v>2.9903999999999997</c:v>
                </c:pt>
                <c:pt idx="4988">
                  <c:v>2.9911999999999987</c:v>
                </c:pt>
                <c:pt idx="4989">
                  <c:v>2.9919999999999987</c:v>
                </c:pt>
                <c:pt idx="4990">
                  <c:v>2.9927999999999977</c:v>
                </c:pt>
                <c:pt idx="4991">
                  <c:v>2.9935999999999998</c:v>
                </c:pt>
                <c:pt idx="4992">
                  <c:v>2.9943999999999997</c:v>
                </c:pt>
                <c:pt idx="4993">
                  <c:v>2.9951999999999988</c:v>
                </c:pt>
                <c:pt idx="4994">
                  <c:v>2.9959999999999987</c:v>
                </c:pt>
                <c:pt idx="4995">
                  <c:v>2.9967999999999977</c:v>
                </c:pt>
                <c:pt idx="4996">
                  <c:v>2.9975999999999998</c:v>
                </c:pt>
                <c:pt idx="4997">
                  <c:v>2.9983999999999997</c:v>
                </c:pt>
                <c:pt idx="4998">
                  <c:v>2.9991999999999988</c:v>
                </c:pt>
                <c:pt idx="4999">
                  <c:v>3</c:v>
                </c:pt>
                <c:pt idx="5000">
                  <c:v>3.0008000000000004</c:v>
                </c:pt>
                <c:pt idx="5001">
                  <c:v>3.0016000000000003</c:v>
                </c:pt>
                <c:pt idx="5002">
                  <c:v>3.0023999999999997</c:v>
                </c:pt>
                <c:pt idx="5003">
                  <c:v>3.0032000000000001</c:v>
                </c:pt>
                <c:pt idx="5004">
                  <c:v>3.004</c:v>
                </c:pt>
                <c:pt idx="5005">
                  <c:v>3.0047999999999999</c:v>
                </c:pt>
                <c:pt idx="5006">
                  <c:v>3.0056000000000003</c:v>
                </c:pt>
                <c:pt idx="5007">
                  <c:v>3.0063999999999997</c:v>
                </c:pt>
                <c:pt idx="5008">
                  <c:v>3.0072000000000001</c:v>
                </c:pt>
                <c:pt idx="5009">
                  <c:v>3.008</c:v>
                </c:pt>
                <c:pt idx="5010">
                  <c:v>3.0087999999999999</c:v>
                </c:pt>
                <c:pt idx="5011">
                  <c:v>3.0095999999999998</c:v>
                </c:pt>
                <c:pt idx="5012">
                  <c:v>3.0103999999999997</c:v>
                </c:pt>
                <c:pt idx="5013">
                  <c:v>3.0111999999999997</c:v>
                </c:pt>
                <c:pt idx="5014">
                  <c:v>3.0119999999999987</c:v>
                </c:pt>
                <c:pt idx="5015">
                  <c:v>3.0127999999999977</c:v>
                </c:pt>
                <c:pt idx="5016">
                  <c:v>3.0135999999999998</c:v>
                </c:pt>
                <c:pt idx="5017">
                  <c:v>3.0143999999999997</c:v>
                </c:pt>
                <c:pt idx="5018">
                  <c:v>3.0151999999999997</c:v>
                </c:pt>
                <c:pt idx="5019">
                  <c:v>3.0159999999999987</c:v>
                </c:pt>
                <c:pt idx="5020">
                  <c:v>3.0167999999999977</c:v>
                </c:pt>
                <c:pt idx="5021">
                  <c:v>3.0176000000000003</c:v>
                </c:pt>
                <c:pt idx="5022">
                  <c:v>3.0183999999999997</c:v>
                </c:pt>
                <c:pt idx="5023">
                  <c:v>3.0191999999999997</c:v>
                </c:pt>
                <c:pt idx="5024">
                  <c:v>3.02</c:v>
                </c:pt>
                <c:pt idx="5025">
                  <c:v>3.0207999999999999</c:v>
                </c:pt>
                <c:pt idx="5026">
                  <c:v>3.0215999999999998</c:v>
                </c:pt>
                <c:pt idx="5027">
                  <c:v>3.0223999999999998</c:v>
                </c:pt>
                <c:pt idx="5028">
                  <c:v>3.0232000000000001</c:v>
                </c:pt>
                <c:pt idx="5029">
                  <c:v>3.024</c:v>
                </c:pt>
                <c:pt idx="5030">
                  <c:v>3.0247999999999999</c:v>
                </c:pt>
                <c:pt idx="5031">
                  <c:v>3.0255999999999998</c:v>
                </c:pt>
                <c:pt idx="5032">
                  <c:v>3.0263999999999998</c:v>
                </c:pt>
                <c:pt idx="5033">
                  <c:v>3.0272000000000001</c:v>
                </c:pt>
                <c:pt idx="5034">
                  <c:v>3.028</c:v>
                </c:pt>
                <c:pt idx="5035">
                  <c:v>3.0287999999999999</c:v>
                </c:pt>
                <c:pt idx="5036">
                  <c:v>3.0296000000000003</c:v>
                </c:pt>
                <c:pt idx="5037">
                  <c:v>3.0303999999999998</c:v>
                </c:pt>
                <c:pt idx="5038">
                  <c:v>3.0311999999999997</c:v>
                </c:pt>
                <c:pt idx="5039">
                  <c:v>3.0319999999999987</c:v>
                </c:pt>
                <c:pt idx="5040">
                  <c:v>3.0327999999999977</c:v>
                </c:pt>
                <c:pt idx="5041">
                  <c:v>3.0335999999999999</c:v>
                </c:pt>
                <c:pt idx="5042">
                  <c:v>3.0343999999999998</c:v>
                </c:pt>
                <c:pt idx="5043">
                  <c:v>3.0351999999999997</c:v>
                </c:pt>
                <c:pt idx="5044">
                  <c:v>3.0359999999999987</c:v>
                </c:pt>
                <c:pt idx="5045">
                  <c:v>3.0367999999999977</c:v>
                </c:pt>
                <c:pt idx="5046">
                  <c:v>3.0375999999999999</c:v>
                </c:pt>
                <c:pt idx="5047">
                  <c:v>3.0383999999999998</c:v>
                </c:pt>
                <c:pt idx="5048">
                  <c:v>3.0391999999999997</c:v>
                </c:pt>
                <c:pt idx="5049">
                  <c:v>3.04</c:v>
                </c:pt>
                <c:pt idx="5050">
                  <c:v>3.0408000000000004</c:v>
                </c:pt>
                <c:pt idx="5051">
                  <c:v>3.0415999999999999</c:v>
                </c:pt>
                <c:pt idx="5052">
                  <c:v>3.0423999999999998</c:v>
                </c:pt>
                <c:pt idx="5053">
                  <c:v>3.0432000000000001</c:v>
                </c:pt>
                <c:pt idx="5054">
                  <c:v>3.044</c:v>
                </c:pt>
                <c:pt idx="5055">
                  <c:v>3.0448</c:v>
                </c:pt>
                <c:pt idx="5056">
                  <c:v>3.0456000000000003</c:v>
                </c:pt>
                <c:pt idx="5057">
                  <c:v>3.0463999999999998</c:v>
                </c:pt>
                <c:pt idx="5058">
                  <c:v>3.0472000000000001</c:v>
                </c:pt>
                <c:pt idx="5059">
                  <c:v>3.048</c:v>
                </c:pt>
                <c:pt idx="5060">
                  <c:v>3.0488</c:v>
                </c:pt>
                <c:pt idx="5061">
                  <c:v>3.0495999999999999</c:v>
                </c:pt>
                <c:pt idx="5062">
                  <c:v>3.0503999999999998</c:v>
                </c:pt>
                <c:pt idx="5063">
                  <c:v>3.0511999999999997</c:v>
                </c:pt>
                <c:pt idx="5064">
                  <c:v>3.0519999999999987</c:v>
                </c:pt>
                <c:pt idx="5065">
                  <c:v>3.0527999999999977</c:v>
                </c:pt>
                <c:pt idx="5066">
                  <c:v>3.0535999999999999</c:v>
                </c:pt>
                <c:pt idx="5067">
                  <c:v>3.0543999999999998</c:v>
                </c:pt>
                <c:pt idx="5068">
                  <c:v>3.0551999999999997</c:v>
                </c:pt>
                <c:pt idx="5069">
                  <c:v>3.0559999999999987</c:v>
                </c:pt>
                <c:pt idx="5070">
                  <c:v>3.0567999999999977</c:v>
                </c:pt>
                <c:pt idx="5071">
                  <c:v>3.0576000000000003</c:v>
                </c:pt>
                <c:pt idx="5072">
                  <c:v>3.0583999999999998</c:v>
                </c:pt>
                <c:pt idx="5073">
                  <c:v>3.0591999999999997</c:v>
                </c:pt>
                <c:pt idx="5074">
                  <c:v>3.06</c:v>
                </c:pt>
                <c:pt idx="5075">
                  <c:v>3.0608</c:v>
                </c:pt>
                <c:pt idx="5076">
                  <c:v>3.0615999999999999</c:v>
                </c:pt>
                <c:pt idx="5077">
                  <c:v>3.0623999999999998</c:v>
                </c:pt>
                <c:pt idx="5078">
                  <c:v>3.0632000000000001</c:v>
                </c:pt>
                <c:pt idx="5079">
                  <c:v>3.0639999999999996</c:v>
                </c:pt>
                <c:pt idx="5080">
                  <c:v>3.0648</c:v>
                </c:pt>
                <c:pt idx="5081">
                  <c:v>3.0655999999999999</c:v>
                </c:pt>
                <c:pt idx="5082">
                  <c:v>3.0663999999999998</c:v>
                </c:pt>
                <c:pt idx="5083">
                  <c:v>3.0672000000000001</c:v>
                </c:pt>
                <c:pt idx="5084">
                  <c:v>3.0680000000000001</c:v>
                </c:pt>
                <c:pt idx="5085">
                  <c:v>3.0688</c:v>
                </c:pt>
                <c:pt idx="5086">
                  <c:v>3.0695999999999999</c:v>
                </c:pt>
                <c:pt idx="5087">
                  <c:v>3.0703999999999998</c:v>
                </c:pt>
                <c:pt idx="5088">
                  <c:v>3.0711999999999997</c:v>
                </c:pt>
                <c:pt idx="5089">
                  <c:v>3.0719999999999987</c:v>
                </c:pt>
                <c:pt idx="5090">
                  <c:v>3.0727999999999978</c:v>
                </c:pt>
                <c:pt idx="5091">
                  <c:v>3.0735999999999999</c:v>
                </c:pt>
                <c:pt idx="5092">
                  <c:v>3.0743999999999998</c:v>
                </c:pt>
                <c:pt idx="5093">
                  <c:v>3.0751999999999997</c:v>
                </c:pt>
                <c:pt idx="5094">
                  <c:v>3.0759999999999987</c:v>
                </c:pt>
                <c:pt idx="5095">
                  <c:v>3.0767999999999978</c:v>
                </c:pt>
                <c:pt idx="5096">
                  <c:v>3.0775999999999999</c:v>
                </c:pt>
                <c:pt idx="5097">
                  <c:v>3.0783999999999998</c:v>
                </c:pt>
                <c:pt idx="5098">
                  <c:v>3.0791999999999997</c:v>
                </c:pt>
                <c:pt idx="5099">
                  <c:v>3.08</c:v>
                </c:pt>
                <c:pt idx="5100">
                  <c:v>3.0808</c:v>
                </c:pt>
                <c:pt idx="5101">
                  <c:v>3.0815999999999999</c:v>
                </c:pt>
                <c:pt idx="5102">
                  <c:v>3.0823999999999998</c:v>
                </c:pt>
                <c:pt idx="5103">
                  <c:v>3.0832000000000002</c:v>
                </c:pt>
                <c:pt idx="5104">
                  <c:v>3.0840000000000001</c:v>
                </c:pt>
                <c:pt idx="5105">
                  <c:v>3.0848</c:v>
                </c:pt>
                <c:pt idx="5106">
                  <c:v>3.0856000000000003</c:v>
                </c:pt>
                <c:pt idx="5107">
                  <c:v>3.0863999999999998</c:v>
                </c:pt>
                <c:pt idx="5108">
                  <c:v>3.0872000000000002</c:v>
                </c:pt>
                <c:pt idx="5109">
                  <c:v>3.0880000000000001</c:v>
                </c:pt>
                <c:pt idx="5110">
                  <c:v>3.0888</c:v>
                </c:pt>
                <c:pt idx="5111">
                  <c:v>3.0895999999999999</c:v>
                </c:pt>
                <c:pt idx="5112">
                  <c:v>3.0904000000000003</c:v>
                </c:pt>
                <c:pt idx="5113">
                  <c:v>3.0911999999999997</c:v>
                </c:pt>
                <c:pt idx="5114">
                  <c:v>3.0919999999999987</c:v>
                </c:pt>
                <c:pt idx="5115">
                  <c:v>3.0927999999999987</c:v>
                </c:pt>
                <c:pt idx="5116">
                  <c:v>3.0935999999999999</c:v>
                </c:pt>
                <c:pt idx="5117">
                  <c:v>3.0943999999999998</c:v>
                </c:pt>
                <c:pt idx="5118">
                  <c:v>3.0951999999999997</c:v>
                </c:pt>
                <c:pt idx="5119">
                  <c:v>3.0959999999999988</c:v>
                </c:pt>
                <c:pt idx="5120">
                  <c:v>3.0967999999999987</c:v>
                </c:pt>
                <c:pt idx="5121">
                  <c:v>3.0976000000000004</c:v>
                </c:pt>
                <c:pt idx="5122">
                  <c:v>3.0983999999999998</c:v>
                </c:pt>
                <c:pt idx="5123">
                  <c:v>3.0991999999999997</c:v>
                </c:pt>
                <c:pt idx="5124">
                  <c:v>3.1</c:v>
                </c:pt>
                <c:pt idx="5125">
                  <c:v>3.1008</c:v>
                </c:pt>
                <c:pt idx="5126">
                  <c:v>3.1015999999999999</c:v>
                </c:pt>
                <c:pt idx="5127">
                  <c:v>3.1024000000000003</c:v>
                </c:pt>
                <c:pt idx="5128">
                  <c:v>3.1032000000000002</c:v>
                </c:pt>
                <c:pt idx="5129">
                  <c:v>3.1039999999999996</c:v>
                </c:pt>
                <c:pt idx="5130">
                  <c:v>3.1048</c:v>
                </c:pt>
                <c:pt idx="5131">
                  <c:v>3.1055999999999999</c:v>
                </c:pt>
                <c:pt idx="5132">
                  <c:v>3.1063999999999998</c:v>
                </c:pt>
                <c:pt idx="5133">
                  <c:v>3.1072000000000002</c:v>
                </c:pt>
                <c:pt idx="5134">
                  <c:v>3.1080000000000001</c:v>
                </c:pt>
                <c:pt idx="5135">
                  <c:v>3.1088</c:v>
                </c:pt>
                <c:pt idx="5136">
                  <c:v>3.1095999999999999</c:v>
                </c:pt>
                <c:pt idx="5137">
                  <c:v>3.1103999999999998</c:v>
                </c:pt>
                <c:pt idx="5138">
                  <c:v>3.1111999999999997</c:v>
                </c:pt>
                <c:pt idx="5139">
                  <c:v>3.1119999999999997</c:v>
                </c:pt>
                <c:pt idx="5140">
                  <c:v>3.1127999999999987</c:v>
                </c:pt>
                <c:pt idx="5141">
                  <c:v>3.1135999999999999</c:v>
                </c:pt>
                <c:pt idx="5142">
                  <c:v>3.1144000000000003</c:v>
                </c:pt>
                <c:pt idx="5143">
                  <c:v>3.1151999999999997</c:v>
                </c:pt>
                <c:pt idx="5144">
                  <c:v>3.1159999999999997</c:v>
                </c:pt>
                <c:pt idx="5145">
                  <c:v>3.1167999999999987</c:v>
                </c:pt>
                <c:pt idx="5146">
                  <c:v>3.1175999999999999</c:v>
                </c:pt>
                <c:pt idx="5147">
                  <c:v>3.1184000000000003</c:v>
                </c:pt>
                <c:pt idx="5148">
                  <c:v>3.1191999999999998</c:v>
                </c:pt>
                <c:pt idx="5149">
                  <c:v>3.12</c:v>
                </c:pt>
                <c:pt idx="5150">
                  <c:v>3.1208</c:v>
                </c:pt>
                <c:pt idx="5151">
                  <c:v>3.1215999999999999</c:v>
                </c:pt>
                <c:pt idx="5152">
                  <c:v>3.1223999999999998</c:v>
                </c:pt>
                <c:pt idx="5153">
                  <c:v>3.1232000000000002</c:v>
                </c:pt>
                <c:pt idx="5154">
                  <c:v>3.1240000000000001</c:v>
                </c:pt>
                <c:pt idx="5155">
                  <c:v>3.1248</c:v>
                </c:pt>
                <c:pt idx="5156">
                  <c:v>3.1256000000000004</c:v>
                </c:pt>
                <c:pt idx="5157">
                  <c:v>3.1263999999999998</c:v>
                </c:pt>
                <c:pt idx="5158">
                  <c:v>3.1272000000000002</c:v>
                </c:pt>
                <c:pt idx="5159">
                  <c:v>3.1280000000000001</c:v>
                </c:pt>
                <c:pt idx="5160">
                  <c:v>3.1288</c:v>
                </c:pt>
                <c:pt idx="5161">
                  <c:v>3.1295999999999999</c:v>
                </c:pt>
                <c:pt idx="5162">
                  <c:v>3.1304000000000003</c:v>
                </c:pt>
                <c:pt idx="5163">
                  <c:v>3.1311999999999998</c:v>
                </c:pt>
                <c:pt idx="5164">
                  <c:v>3.1319999999999997</c:v>
                </c:pt>
                <c:pt idx="5165">
                  <c:v>3.1327999999999987</c:v>
                </c:pt>
                <c:pt idx="5166">
                  <c:v>3.1335999999999999</c:v>
                </c:pt>
                <c:pt idx="5167">
                  <c:v>3.1343999999999999</c:v>
                </c:pt>
                <c:pt idx="5168">
                  <c:v>3.1351999999999998</c:v>
                </c:pt>
                <c:pt idx="5169">
                  <c:v>3.1359999999999997</c:v>
                </c:pt>
                <c:pt idx="5170">
                  <c:v>3.1367999999999987</c:v>
                </c:pt>
                <c:pt idx="5171">
                  <c:v>3.1375999999999999</c:v>
                </c:pt>
                <c:pt idx="5172">
                  <c:v>3.1383999999999999</c:v>
                </c:pt>
                <c:pt idx="5173">
                  <c:v>3.1391999999999998</c:v>
                </c:pt>
                <c:pt idx="5174">
                  <c:v>3.14</c:v>
                </c:pt>
                <c:pt idx="5175">
                  <c:v>3.1408</c:v>
                </c:pt>
                <c:pt idx="5176">
                  <c:v>3.1415999999999999</c:v>
                </c:pt>
                <c:pt idx="5177">
                  <c:v>3.1424000000000003</c:v>
                </c:pt>
                <c:pt idx="5178">
                  <c:v>3.1432000000000002</c:v>
                </c:pt>
                <c:pt idx="5179">
                  <c:v>3.1440000000000001</c:v>
                </c:pt>
                <c:pt idx="5180">
                  <c:v>3.1448</c:v>
                </c:pt>
                <c:pt idx="5181">
                  <c:v>3.1456</c:v>
                </c:pt>
                <c:pt idx="5182">
                  <c:v>3.1463999999999999</c:v>
                </c:pt>
                <c:pt idx="5183">
                  <c:v>3.1472000000000002</c:v>
                </c:pt>
                <c:pt idx="5184">
                  <c:v>3.1480000000000001</c:v>
                </c:pt>
                <c:pt idx="5185">
                  <c:v>3.1487999999999996</c:v>
                </c:pt>
                <c:pt idx="5186">
                  <c:v>3.1496</c:v>
                </c:pt>
                <c:pt idx="5187">
                  <c:v>3.1503999999999999</c:v>
                </c:pt>
                <c:pt idx="5188">
                  <c:v>3.1511999999999998</c:v>
                </c:pt>
                <c:pt idx="5189">
                  <c:v>3.1519999999999997</c:v>
                </c:pt>
                <c:pt idx="5190">
                  <c:v>3.1527999999999987</c:v>
                </c:pt>
                <c:pt idx="5191">
                  <c:v>3.1536</c:v>
                </c:pt>
                <c:pt idx="5192">
                  <c:v>3.1543999999999999</c:v>
                </c:pt>
                <c:pt idx="5193">
                  <c:v>3.1551999999999998</c:v>
                </c:pt>
                <c:pt idx="5194">
                  <c:v>3.1559999999999997</c:v>
                </c:pt>
                <c:pt idx="5195">
                  <c:v>3.1567999999999987</c:v>
                </c:pt>
                <c:pt idx="5196">
                  <c:v>3.1576</c:v>
                </c:pt>
                <c:pt idx="5197">
                  <c:v>3.1584000000000003</c:v>
                </c:pt>
                <c:pt idx="5198">
                  <c:v>3.1591999999999998</c:v>
                </c:pt>
                <c:pt idx="5199">
                  <c:v>3.1599999999999997</c:v>
                </c:pt>
                <c:pt idx="5200">
                  <c:v>3.1608000000000001</c:v>
                </c:pt>
                <c:pt idx="5201">
                  <c:v>3.1616</c:v>
                </c:pt>
                <c:pt idx="5202">
                  <c:v>3.1623999999999999</c:v>
                </c:pt>
                <c:pt idx="5203">
                  <c:v>3.1632000000000002</c:v>
                </c:pt>
                <c:pt idx="5204">
                  <c:v>3.1640000000000001</c:v>
                </c:pt>
                <c:pt idx="5205">
                  <c:v>3.1648000000000001</c:v>
                </c:pt>
                <c:pt idx="5206">
                  <c:v>3.1656</c:v>
                </c:pt>
                <c:pt idx="5207">
                  <c:v>3.1663999999999999</c:v>
                </c:pt>
                <c:pt idx="5208">
                  <c:v>3.1672000000000002</c:v>
                </c:pt>
                <c:pt idx="5209">
                  <c:v>3.1680000000000001</c:v>
                </c:pt>
                <c:pt idx="5210">
                  <c:v>3.1688000000000001</c:v>
                </c:pt>
                <c:pt idx="5211">
                  <c:v>3.1696</c:v>
                </c:pt>
                <c:pt idx="5212">
                  <c:v>3.1704000000000003</c:v>
                </c:pt>
                <c:pt idx="5213">
                  <c:v>3.1711999999999998</c:v>
                </c:pt>
                <c:pt idx="5214">
                  <c:v>3.1719999999999997</c:v>
                </c:pt>
                <c:pt idx="5215">
                  <c:v>3.1727999999999987</c:v>
                </c:pt>
                <c:pt idx="5216">
                  <c:v>3.1736</c:v>
                </c:pt>
                <c:pt idx="5217">
                  <c:v>3.1743999999999999</c:v>
                </c:pt>
                <c:pt idx="5218">
                  <c:v>3.1751999999999998</c:v>
                </c:pt>
                <c:pt idx="5219">
                  <c:v>3.1759999999999997</c:v>
                </c:pt>
                <c:pt idx="5220">
                  <c:v>3.1767999999999987</c:v>
                </c:pt>
                <c:pt idx="5221">
                  <c:v>3.1776</c:v>
                </c:pt>
                <c:pt idx="5222">
                  <c:v>3.1783999999999999</c:v>
                </c:pt>
                <c:pt idx="5223">
                  <c:v>3.1791999999999998</c:v>
                </c:pt>
                <c:pt idx="5224">
                  <c:v>3.18</c:v>
                </c:pt>
                <c:pt idx="5225">
                  <c:v>3.1808000000000001</c:v>
                </c:pt>
                <c:pt idx="5226">
                  <c:v>3.1816</c:v>
                </c:pt>
                <c:pt idx="5227">
                  <c:v>3.1823999999999999</c:v>
                </c:pt>
                <c:pt idx="5228">
                  <c:v>3.1832000000000011</c:v>
                </c:pt>
                <c:pt idx="5229">
                  <c:v>3.1840000000000002</c:v>
                </c:pt>
                <c:pt idx="5230">
                  <c:v>3.1848000000000001</c:v>
                </c:pt>
                <c:pt idx="5231">
                  <c:v>3.1856</c:v>
                </c:pt>
                <c:pt idx="5232">
                  <c:v>3.1863999999999999</c:v>
                </c:pt>
                <c:pt idx="5233">
                  <c:v>3.1872000000000011</c:v>
                </c:pt>
                <c:pt idx="5234">
                  <c:v>3.1880000000000002</c:v>
                </c:pt>
                <c:pt idx="5235">
                  <c:v>3.1888000000000001</c:v>
                </c:pt>
                <c:pt idx="5236">
                  <c:v>3.1896</c:v>
                </c:pt>
                <c:pt idx="5237">
                  <c:v>3.1903999999999999</c:v>
                </c:pt>
                <c:pt idx="5238">
                  <c:v>3.1912000000000003</c:v>
                </c:pt>
                <c:pt idx="5239">
                  <c:v>3.1919999999999997</c:v>
                </c:pt>
                <c:pt idx="5240">
                  <c:v>3.1927999999999988</c:v>
                </c:pt>
                <c:pt idx="5241">
                  <c:v>3.1936</c:v>
                </c:pt>
                <c:pt idx="5242">
                  <c:v>3.1943999999999999</c:v>
                </c:pt>
                <c:pt idx="5243">
                  <c:v>3.1951999999999998</c:v>
                </c:pt>
                <c:pt idx="5244">
                  <c:v>3.1959999999999997</c:v>
                </c:pt>
                <c:pt idx="5245">
                  <c:v>3.1967999999999988</c:v>
                </c:pt>
                <c:pt idx="5246">
                  <c:v>3.1976</c:v>
                </c:pt>
                <c:pt idx="5247">
                  <c:v>3.1984000000000004</c:v>
                </c:pt>
                <c:pt idx="5248">
                  <c:v>3.1991999999999998</c:v>
                </c:pt>
                <c:pt idx="5249">
                  <c:v>3.1999999999999997</c:v>
                </c:pt>
                <c:pt idx="5250">
                  <c:v>3.2008000000000001</c:v>
                </c:pt>
                <c:pt idx="5251">
                  <c:v>3.2016</c:v>
                </c:pt>
                <c:pt idx="5252">
                  <c:v>3.2023999999999999</c:v>
                </c:pt>
                <c:pt idx="5253">
                  <c:v>3.2032000000000012</c:v>
                </c:pt>
                <c:pt idx="5254">
                  <c:v>3.2040000000000002</c:v>
                </c:pt>
                <c:pt idx="5255">
                  <c:v>3.2047999999999996</c:v>
                </c:pt>
                <c:pt idx="5256">
                  <c:v>3.2056</c:v>
                </c:pt>
                <c:pt idx="5257">
                  <c:v>3.2063999999999999</c:v>
                </c:pt>
                <c:pt idx="5258">
                  <c:v>3.2072000000000012</c:v>
                </c:pt>
                <c:pt idx="5259">
                  <c:v>3.2080000000000002</c:v>
                </c:pt>
                <c:pt idx="5260">
                  <c:v>3.2088000000000001</c:v>
                </c:pt>
                <c:pt idx="5261">
                  <c:v>3.2096</c:v>
                </c:pt>
                <c:pt idx="5262">
                  <c:v>3.2103999999999999</c:v>
                </c:pt>
                <c:pt idx="5263">
                  <c:v>3.2111999999999998</c:v>
                </c:pt>
                <c:pt idx="5264">
                  <c:v>3.2119999999999997</c:v>
                </c:pt>
                <c:pt idx="5265">
                  <c:v>3.2127999999999997</c:v>
                </c:pt>
                <c:pt idx="5266">
                  <c:v>3.2136</c:v>
                </c:pt>
                <c:pt idx="5267">
                  <c:v>3.2143999999999999</c:v>
                </c:pt>
                <c:pt idx="5268">
                  <c:v>3.2152000000000003</c:v>
                </c:pt>
                <c:pt idx="5269">
                  <c:v>3.2159999999999997</c:v>
                </c:pt>
                <c:pt idx="5270">
                  <c:v>3.2167999999999997</c:v>
                </c:pt>
                <c:pt idx="5271">
                  <c:v>3.2176</c:v>
                </c:pt>
                <c:pt idx="5272">
                  <c:v>3.2183999999999999</c:v>
                </c:pt>
                <c:pt idx="5273">
                  <c:v>3.2191999999999998</c:v>
                </c:pt>
                <c:pt idx="5274">
                  <c:v>3.22</c:v>
                </c:pt>
                <c:pt idx="5275">
                  <c:v>3.2208000000000001</c:v>
                </c:pt>
                <c:pt idx="5276">
                  <c:v>3.2216</c:v>
                </c:pt>
                <c:pt idx="5277">
                  <c:v>3.2223999999999999</c:v>
                </c:pt>
                <c:pt idx="5278">
                  <c:v>3.2232000000000012</c:v>
                </c:pt>
                <c:pt idx="5279">
                  <c:v>3.2240000000000002</c:v>
                </c:pt>
                <c:pt idx="5280">
                  <c:v>3.2248000000000001</c:v>
                </c:pt>
                <c:pt idx="5281">
                  <c:v>3.2256</c:v>
                </c:pt>
                <c:pt idx="5282">
                  <c:v>3.2263999999999999</c:v>
                </c:pt>
                <c:pt idx="5283">
                  <c:v>3.2272000000000012</c:v>
                </c:pt>
                <c:pt idx="5284">
                  <c:v>3.2280000000000002</c:v>
                </c:pt>
                <c:pt idx="5285">
                  <c:v>3.2288000000000001</c:v>
                </c:pt>
                <c:pt idx="5286">
                  <c:v>3.2296</c:v>
                </c:pt>
                <c:pt idx="5287">
                  <c:v>3.2303999999999999</c:v>
                </c:pt>
                <c:pt idx="5288">
                  <c:v>3.2312000000000003</c:v>
                </c:pt>
                <c:pt idx="5289">
                  <c:v>3.2319999999999998</c:v>
                </c:pt>
                <c:pt idx="5290">
                  <c:v>3.2327999999999997</c:v>
                </c:pt>
                <c:pt idx="5291">
                  <c:v>3.2336</c:v>
                </c:pt>
                <c:pt idx="5292">
                  <c:v>3.2343999999999999</c:v>
                </c:pt>
                <c:pt idx="5293">
                  <c:v>3.2351999999999999</c:v>
                </c:pt>
                <c:pt idx="5294">
                  <c:v>3.2359999999999998</c:v>
                </c:pt>
                <c:pt idx="5295">
                  <c:v>3.2367999999999997</c:v>
                </c:pt>
                <c:pt idx="5296">
                  <c:v>3.2376</c:v>
                </c:pt>
                <c:pt idx="5297">
                  <c:v>3.2384000000000004</c:v>
                </c:pt>
                <c:pt idx="5298">
                  <c:v>3.2391999999999999</c:v>
                </c:pt>
                <c:pt idx="5299">
                  <c:v>3.2399999999999998</c:v>
                </c:pt>
                <c:pt idx="5300">
                  <c:v>3.2408000000000001</c:v>
                </c:pt>
                <c:pt idx="5301">
                  <c:v>3.2416</c:v>
                </c:pt>
                <c:pt idx="5302">
                  <c:v>3.2423999999999999</c:v>
                </c:pt>
                <c:pt idx="5303">
                  <c:v>3.2432000000000012</c:v>
                </c:pt>
                <c:pt idx="5304">
                  <c:v>3.2440000000000002</c:v>
                </c:pt>
                <c:pt idx="5305">
                  <c:v>3.2448000000000001</c:v>
                </c:pt>
                <c:pt idx="5306">
                  <c:v>3.2456</c:v>
                </c:pt>
                <c:pt idx="5307">
                  <c:v>3.2464</c:v>
                </c:pt>
                <c:pt idx="5308">
                  <c:v>3.2472000000000012</c:v>
                </c:pt>
                <c:pt idx="5309">
                  <c:v>3.2480000000000002</c:v>
                </c:pt>
                <c:pt idx="5310">
                  <c:v>3.2488000000000001</c:v>
                </c:pt>
                <c:pt idx="5311">
                  <c:v>3.2496</c:v>
                </c:pt>
                <c:pt idx="5312">
                  <c:v>3.2504</c:v>
                </c:pt>
                <c:pt idx="5313">
                  <c:v>3.2511999999999999</c:v>
                </c:pt>
                <c:pt idx="5314">
                  <c:v>3.2519999999999998</c:v>
                </c:pt>
                <c:pt idx="5315">
                  <c:v>3.2527999999999997</c:v>
                </c:pt>
                <c:pt idx="5316">
                  <c:v>3.2536</c:v>
                </c:pt>
                <c:pt idx="5317">
                  <c:v>3.2544</c:v>
                </c:pt>
                <c:pt idx="5318">
                  <c:v>3.2552000000000003</c:v>
                </c:pt>
                <c:pt idx="5319">
                  <c:v>3.2559999999999998</c:v>
                </c:pt>
                <c:pt idx="5320">
                  <c:v>3.2567999999999997</c:v>
                </c:pt>
                <c:pt idx="5321">
                  <c:v>3.2576000000000001</c:v>
                </c:pt>
                <c:pt idx="5322">
                  <c:v>3.2584</c:v>
                </c:pt>
                <c:pt idx="5323">
                  <c:v>3.2591999999999999</c:v>
                </c:pt>
                <c:pt idx="5324">
                  <c:v>3.2600000000000002</c:v>
                </c:pt>
                <c:pt idx="5325">
                  <c:v>3.2608000000000001</c:v>
                </c:pt>
                <c:pt idx="5326">
                  <c:v>3.2615999999999996</c:v>
                </c:pt>
                <c:pt idx="5327">
                  <c:v>3.2624</c:v>
                </c:pt>
                <c:pt idx="5328">
                  <c:v>3.2632000000000012</c:v>
                </c:pt>
                <c:pt idx="5329">
                  <c:v>3.2640000000000002</c:v>
                </c:pt>
                <c:pt idx="5330">
                  <c:v>3.2648000000000001</c:v>
                </c:pt>
                <c:pt idx="5331">
                  <c:v>3.2656000000000001</c:v>
                </c:pt>
                <c:pt idx="5332">
                  <c:v>3.2664</c:v>
                </c:pt>
                <c:pt idx="5333">
                  <c:v>3.2672000000000012</c:v>
                </c:pt>
                <c:pt idx="5334">
                  <c:v>3.2680000000000002</c:v>
                </c:pt>
                <c:pt idx="5335">
                  <c:v>3.2688000000000001</c:v>
                </c:pt>
                <c:pt idx="5336">
                  <c:v>3.2696000000000001</c:v>
                </c:pt>
                <c:pt idx="5337">
                  <c:v>3.2704</c:v>
                </c:pt>
                <c:pt idx="5338">
                  <c:v>3.2712000000000003</c:v>
                </c:pt>
                <c:pt idx="5339">
                  <c:v>3.2719999999999998</c:v>
                </c:pt>
                <c:pt idx="5340">
                  <c:v>3.2727999999999997</c:v>
                </c:pt>
                <c:pt idx="5341">
                  <c:v>3.2736000000000001</c:v>
                </c:pt>
                <c:pt idx="5342">
                  <c:v>3.2744</c:v>
                </c:pt>
                <c:pt idx="5343">
                  <c:v>3.2751999999999999</c:v>
                </c:pt>
                <c:pt idx="5344">
                  <c:v>3.2759999999999998</c:v>
                </c:pt>
                <c:pt idx="5345">
                  <c:v>3.2767999999999997</c:v>
                </c:pt>
                <c:pt idx="5346">
                  <c:v>3.2776000000000001</c:v>
                </c:pt>
                <c:pt idx="5347">
                  <c:v>3.2784</c:v>
                </c:pt>
                <c:pt idx="5348">
                  <c:v>3.2791999999999999</c:v>
                </c:pt>
                <c:pt idx="5349">
                  <c:v>3.2800000000000002</c:v>
                </c:pt>
                <c:pt idx="5350">
                  <c:v>3.2808000000000002</c:v>
                </c:pt>
                <c:pt idx="5351">
                  <c:v>3.2816000000000001</c:v>
                </c:pt>
                <c:pt idx="5352">
                  <c:v>3.2824</c:v>
                </c:pt>
                <c:pt idx="5353">
                  <c:v>3.2832000000000012</c:v>
                </c:pt>
                <c:pt idx="5354">
                  <c:v>3.2840000000000011</c:v>
                </c:pt>
                <c:pt idx="5355">
                  <c:v>3.2848000000000002</c:v>
                </c:pt>
                <c:pt idx="5356">
                  <c:v>3.2856000000000001</c:v>
                </c:pt>
                <c:pt idx="5357">
                  <c:v>3.2864</c:v>
                </c:pt>
                <c:pt idx="5358">
                  <c:v>3.2872000000000012</c:v>
                </c:pt>
                <c:pt idx="5359">
                  <c:v>3.2880000000000011</c:v>
                </c:pt>
                <c:pt idx="5360">
                  <c:v>3.2888000000000002</c:v>
                </c:pt>
                <c:pt idx="5361">
                  <c:v>3.2895999999999996</c:v>
                </c:pt>
                <c:pt idx="5362">
                  <c:v>3.2904</c:v>
                </c:pt>
                <c:pt idx="5363">
                  <c:v>3.2911999999999999</c:v>
                </c:pt>
                <c:pt idx="5364">
                  <c:v>3.2919999999999998</c:v>
                </c:pt>
                <c:pt idx="5365">
                  <c:v>3.2927999999999997</c:v>
                </c:pt>
                <c:pt idx="5366">
                  <c:v>3.2936000000000001</c:v>
                </c:pt>
                <c:pt idx="5367">
                  <c:v>3.2944</c:v>
                </c:pt>
                <c:pt idx="5368">
                  <c:v>3.2951999999999999</c:v>
                </c:pt>
                <c:pt idx="5369">
                  <c:v>3.2959999999999998</c:v>
                </c:pt>
                <c:pt idx="5370">
                  <c:v>3.2967999999999997</c:v>
                </c:pt>
                <c:pt idx="5371">
                  <c:v>3.2976000000000001</c:v>
                </c:pt>
                <c:pt idx="5372">
                  <c:v>3.2984</c:v>
                </c:pt>
                <c:pt idx="5373">
                  <c:v>3.2991999999999999</c:v>
                </c:pt>
                <c:pt idx="5374">
                  <c:v>3.3000000000000003</c:v>
                </c:pt>
                <c:pt idx="5375">
                  <c:v>3.3007999999999997</c:v>
                </c:pt>
                <c:pt idx="5376">
                  <c:v>3.3015999999999988</c:v>
                </c:pt>
                <c:pt idx="5377">
                  <c:v>3.3023999999999987</c:v>
                </c:pt>
                <c:pt idx="5378">
                  <c:v>3.3031999999999999</c:v>
                </c:pt>
                <c:pt idx="5379">
                  <c:v>3.3039999999999998</c:v>
                </c:pt>
                <c:pt idx="5380">
                  <c:v>3.3047999999999997</c:v>
                </c:pt>
                <c:pt idx="5381">
                  <c:v>3.3055999999999988</c:v>
                </c:pt>
                <c:pt idx="5382">
                  <c:v>3.3063999999999987</c:v>
                </c:pt>
                <c:pt idx="5383">
                  <c:v>3.3071999999999999</c:v>
                </c:pt>
                <c:pt idx="5384">
                  <c:v>3.3079999999999998</c:v>
                </c:pt>
                <c:pt idx="5385">
                  <c:v>3.3087999999999997</c:v>
                </c:pt>
                <c:pt idx="5386">
                  <c:v>3.3095999999999997</c:v>
                </c:pt>
                <c:pt idx="5387">
                  <c:v>3.3103999999999987</c:v>
                </c:pt>
                <c:pt idx="5388">
                  <c:v>3.3111999999999977</c:v>
                </c:pt>
                <c:pt idx="5389">
                  <c:v>3.3119999999999967</c:v>
                </c:pt>
                <c:pt idx="5390">
                  <c:v>3.31279999999999</c:v>
                </c:pt>
                <c:pt idx="5391">
                  <c:v>3.3135999999999997</c:v>
                </c:pt>
                <c:pt idx="5392">
                  <c:v>3.3143999999999987</c:v>
                </c:pt>
                <c:pt idx="5393">
                  <c:v>3.3151999999999977</c:v>
                </c:pt>
                <c:pt idx="5394">
                  <c:v>3.3159999999999967</c:v>
                </c:pt>
                <c:pt idx="5395">
                  <c:v>3.31679999999999</c:v>
                </c:pt>
                <c:pt idx="5396">
                  <c:v>3.3175999999999997</c:v>
                </c:pt>
                <c:pt idx="5397">
                  <c:v>3.3183999999999987</c:v>
                </c:pt>
                <c:pt idx="5398">
                  <c:v>3.3191999999999977</c:v>
                </c:pt>
                <c:pt idx="5399">
                  <c:v>3.32</c:v>
                </c:pt>
                <c:pt idx="5400">
                  <c:v>3.3207999999999998</c:v>
                </c:pt>
                <c:pt idx="5401">
                  <c:v>3.3215999999999997</c:v>
                </c:pt>
                <c:pt idx="5402">
                  <c:v>3.3223999999999987</c:v>
                </c:pt>
                <c:pt idx="5403">
                  <c:v>3.3231999999999999</c:v>
                </c:pt>
                <c:pt idx="5404">
                  <c:v>3.3239999999999998</c:v>
                </c:pt>
                <c:pt idx="5405">
                  <c:v>3.3247999999999998</c:v>
                </c:pt>
                <c:pt idx="5406">
                  <c:v>3.3255999999999997</c:v>
                </c:pt>
                <c:pt idx="5407">
                  <c:v>3.3263999999999987</c:v>
                </c:pt>
                <c:pt idx="5408">
                  <c:v>3.3271999999999999</c:v>
                </c:pt>
                <c:pt idx="5409">
                  <c:v>3.3280000000000003</c:v>
                </c:pt>
                <c:pt idx="5410">
                  <c:v>3.3287999999999998</c:v>
                </c:pt>
                <c:pt idx="5411">
                  <c:v>3.3295999999999997</c:v>
                </c:pt>
                <c:pt idx="5412">
                  <c:v>3.3303999999999987</c:v>
                </c:pt>
                <c:pt idx="5413">
                  <c:v>3.3311999999999977</c:v>
                </c:pt>
                <c:pt idx="5414">
                  <c:v>3.3319999999999967</c:v>
                </c:pt>
                <c:pt idx="5415">
                  <c:v>3.3327999999999967</c:v>
                </c:pt>
                <c:pt idx="5416">
                  <c:v>3.3335999999999997</c:v>
                </c:pt>
                <c:pt idx="5417">
                  <c:v>3.3343999999999987</c:v>
                </c:pt>
                <c:pt idx="5418">
                  <c:v>3.3351999999999977</c:v>
                </c:pt>
                <c:pt idx="5419">
                  <c:v>3.3359999999999967</c:v>
                </c:pt>
                <c:pt idx="5420">
                  <c:v>3.3367999999999967</c:v>
                </c:pt>
                <c:pt idx="5421">
                  <c:v>3.3375999999999997</c:v>
                </c:pt>
                <c:pt idx="5422">
                  <c:v>3.3383999999999987</c:v>
                </c:pt>
                <c:pt idx="5423">
                  <c:v>3.3391999999999977</c:v>
                </c:pt>
                <c:pt idx="5424">
                  <c:v>3.3400000000000003</c:v>
                </c:pt>
                <c:pt idx="5425">
                  <c:v>3.3407999999999998</c:v>
                </c:pt>
                <c:pt idx="5426">
                  <c:v>3.3415999999999997</c:v>
                </c:pt>
                <c:pt idx="5427">
                  <c:v>3.3423999999999987</c:v>
                </c:pt>
                <c:pt idx="5428">
                  <c:v>3.3431999999999999</c:v>
                </c:pt>
                <c:pt idx="5429">
                  <c:v>3.3440000000000003</c:v>
                </c:pt>
                <c:pt idx="5430">
                  <c:v>3.3447999999999998</c:v>
                </c:pt>
                <c:pt idx="5431">
                  <c:v>3.3455999999999997</c:v>
                </c:pt>
                <c:pt idx="5432">
                  <c:v>3.3463999999999987</c:v>
                </c:pt>
                <c:pt idx="5433">
                  <c:v>3.3472</c:v>
                </c:pt>
                <c:pt idx="5434">
                  <c:v>3.3479999999999999</c:v>
                </c:pt>
                <c:pt idx="5435">
                  <c:v>3.3487999999999998</c:v>
                </c:pt>
                <c:pt idx="5436">
                  <c:v>3.3495999999999997</c:v>
                </c:pt>
                <c:pt idx="5437">
                  <c:v>3.3503999999999987</c:v>
                </c:pt>
                <c:pt idx="5438">
                  <c:v>3.3511999999999977</c:v>
                </c:pt>
                <c:pt idx="5439">
                  <c:v>3.3519999999999968</c:v>
                </c:pt>
                <c:pt idx="5440">
                  <c:v>3.3527999999999967</c:v>
                </c:pt>
                <c:pt idx="5441">
                  <c:v>3.3535999999999997</c:v>
                </c:pt>
                <c:pt idx="5442">
                  <c:v>3.3543999999999987</c:v>
                </c:pt>
                <c:pt idx="5443">
                  <c:v>3.3551999999999977</c:v>
                </c:pt>
                <c:pt idx="5444">
                  <c:v>3.3559999999999977</c:v>
                </c:pt>
                <c:pt idx="5445">
                  <c:v>3.3567999999999967</c:v>
                </c:pt>
                <c:pt idx="5446">
                  <c:v>3.3575999999999997</c:v>
                </c:pt>
                <c:pt idx="5447">
                  <c:v>3.3583999999999987</c:v>
                </c:pt>
                <c:pt idx="5448">
                  <c:v>3.3591999999999977</c:v>
                </c:pt>
                <c:pt idx="5449">
                  <c:v>3.36</c:v>
                </c:pt>
                <c:pt idx="5450">
                  <c:v>3.3607999999999998</c:v>
                </c:pt>
                <c:pt idx="5451">
                  <c:v>3.3615999999999997</c:v>
                </c:pt>
                <c:pt idx="5452">
                  <c:v>3.3623999999999987</c:v>
                </c:pt>
                <c:pt idx="5453">
                  <c:v>3.3632</c:v>
                </c:pt>
                <c:pt idx="5454">
                  <c:v>3.3639999999999999</c:v>
                </c:pt>
                <c:pt idx="5455">
                  <c:v>3.3647999999999998</c:v>
                </c:pt>
                <c:pt idx="5456">
                  <c:v>3.3655999999999997</c:v>
                </c:pt>
                <c:pt idx="5457">
                  <c:v>3.3663999999999987</c:v>
                </c:pt>
                <c:pt idx="5458">
                  <c:v>3.3672</c:v>
                </c:pt>
                <c:pt idx="5459">
                  <c:v>3.3680000000000003</c:v>
                </c:pt>
                <c:pt idx="5460">
                  <c:v>3.3687999999999998</c:v>
                </c:pt>
                <c:pt idx="5461">
                  <c:v>3.3695999999999997</c:v>
                </c:pt>
                <c:pt idx="5462">
                  <c:v>3.3703999999999987</c:v>
                </c:pt>
                <c:pt idx="5463">
                  <c:v>3.3711999999999978</c:v>
                </c:pt>
                <c:pt idx="5464">
                  <c:v>3.3719999999999977</c:v>
                </c:pt>
                <c:pt idx="5465">
                  <c:v>3.3727999999999967</c:v>
                </c:pt>
                <c:pt idx="5466">
                  <c:v>3.3735999999999997</c:v>
                </c:pt>
                <c:pt idx="5467">
                  <c:v>3.3743999999999987</c:v>
                </c:pt>
                <c:pt idx="5468">
                  <c:v>3.3751999999999978</c:v>
                </c:pt>
                <c:pt idx="5469">
                  <c:v>3.3759999999999977</c:v>
                </c:pt>
                <c:pt idx="5470">
                  <c:v>3.3767999999999967</c:v>
                </c:pt>
                <c:pt idx="5471">
                  <c:v>3.3775999999999997</c:v>
                </c:pt>
                <c:pt idx="5472">
                  <c:v>3.3783999999999987</c:v>
                </c:pt>
                <c:pt idx="5473">
                  <c:v>3.3791999999999978</c:v>
                </c:pt>
                <c:pt idx="5474">
                  <c:v>3.38</c:v>
                </c:pt>
                <c:pt idx="5475">
                  <c:v>3.3807999999999998</c:v>
                </c:pt>
                <c:pt idx="5476">
                  <c:v>3.3815999999999997</c:v>
                </c:pt>
                <c:pt idx="5477">
                  <c:v>3.3823999999999987</c:v>
                </c:pt>
                <c:pt idx="5478">
                  <c:v>3.3832</c:v>
                </c:pt>
                <c:pt idx="5479">
                  <c:v>3.3840000000000003</c:v>
                </c:pt>
                <c:pt idx="5480">
                  <c:v>3.3848000000000003</c:v>
                </c:pt>
                <c:pt idx="5481">
                  <c:v>3.3855999999999997</c:v>
                </c:pt>
                <c:pt idx="5482">
                  <c:v>3.3863999999999987</c:v>
                </c:pt>
                <c:pt idx="5483">
                  <c:v>3.3872</c:v>
                </c:pt>
                <c:pt idx="5484">
                  <c:v>3.3879999999999999</c:v>
                </c:pt>
                <c:pt idx="5485">
                  <c:v>3.3888000000000003</c:v>
                </c:pt>
                <c:pt idx="5486">
                  <c:v>3.3895999999999997</c:v>
                </c:pt>
                <c:pt idx="5487">
                  <c:v>3.3903999999999987</c:v>
                </c:pt>
                <c:pt idx="5488">
                  <c:v>3.3911999999999987</c:v>
                </c:pt>
                <c:pt idx="5489">
                  <c:v>3.3919999999999977</c:v>
                </c:pt>
                <c:pt idx="5490">
                  <c:v>3.3927999999999967</c:v>
                </c:pt>
                <c:pt idx="5491">
                  <c:v>3.3935999999999997</c:v>
                </c:pt>
                <c:pt idx="5492">
                  <c:v>3.3943999999999988</c:v>
                </c:pt>
                <c:pt idx="5493">
                  <c:v>3.3951999999999987</c:v>
                </c:pt>
                <c:pt idx="5494">
                  <c:v>3.3959999999999977</c:v>
                </c:pt>
                <c:pt idx="5495">
                  <c:v>3.3967999999999967</c:v>
                </c:pt>
                <c:pt idx="5496">
                  <c:v>3.3975999999999997</c:v>
                </c:pt>
                <c:pt idx="5497">
                  <c:v>3.3983999999999988</c:v>
                </c:pt>
                <c:pt idx="5498">
                  <c:v>3.3991999999999987</c:v>
                </c:pt>
                <c:pt idx="5499">
                  <c:v>3.4</c:v>
                </c:pt>
                <c:pt idx="5500">
                  <c:v>3.4008000000000003</c:v>
                </c:pt>
                <c:pt idx="5501">
                  <c:v>3.4015999999999997</c:v>
                </c:pt>
                <c:pt idx="5502">
                  <c:v>3.4023999999999988</c:v>
                </c:pt>
                <c:pt idx="5503">
                  <c:v>3.4032</c:v>
                </c:pt>
                <c:pt idx="5504">
                  <c:v>3.4039999999999999</c:v>
                </c:pt>
                <c:pt idx="5505">
                  <c:v>3.4047999999999998</c:v>
                </c:pt>
                <c:pt idx="5506">
                  <c:v>3.4055999999999997</c:v>
                </c:pt>
                <c:pt idx="5507">
                  <c:v>3.4063999999999997</c:v>
                </c:pt>
                <c:pt idx="5508">
                  <c:v>3.4072</c:v>
                </c:pt>
                <c:pt idx="5509">
                  <c:v>3.4079999999999999</c:v>
                </c:pt>
                <c:pt idx="5510">
                  <c:v>3.4087999999999998</c:v>
                </c:pt>
                <c:pt idx="5511">
                  <c:v>3.4095999999999997</c:v>
                </c:pt>
                <c:pt idx="5512">
                  <c:v>3.4103999999999997</c:v>
                </c:pt>
                <c:pt idx="5513">
                  <c:v>3.4111999999999987</c:v>
                </c:pt>
                <c:pt idx="5514">
                  <c:v>3.4119999999999977</c:v>
                </c:pt>
                <c:pt idx="5515">
                  <c:v>3.4127999999999967</c:v>
                </c:pt>
                <c:pt idx="5516">
                  <c:v>3.4135999999999997</c:v>
                </c:pt>
                <c:pt idx="5517">
                  <c:v>3.4143999999999997</c:v>
                </c:pt>
                <c:pt idx="5518">
                  <c:v>3.4151999999999987</c:v>
                </c:pt>
                <c:pt idx="5519">
                  <c:v>3.4159999999999977</c:v>
                </c:pt>
                <c:pt idx="5520">
                  <c:v>3.4167999999999967</c:v>
                </c:pt>
                <c:pt idx="5521">
                  <c:v>3.4175999999999997</c:v>
                </c:pt>
                <c:pt idx="5522">
                  <c:v>3.4183999999999997</c:v>
                </c:pt>
                <c:pt idx="5523">
                  <c:v>3.4191999999999987</c:v>
                </c:pt>
                <c:pt idx="5524">
                  <c:v>3.42</c:v>
                </c:pt>
                <c:pt idx="5525">
                  <c:v>3.4207999999999998</c:v>
                </c:pt>
                <c:pt idx="5526">
                  <c:v>3.4215999999999998</c:v>
                </c:pt>
                <c:pt idx="5527">
                  <c:v>3.4223999999999997</c:v>
                </c:pt>
                <c:pt idx="5528">
                  <c:v>3.4232</c:v>
                </c:pt>
                <c:pt idx="5529">
                  <c:v>3.4240000000000004</c:v>
                </c:pt>
                <c:pt idx="5530">
                  <c:v>3.4247999999999998</c:v>
                </c:pt>
                <c:pt idx="5531">
                  <c:v>3.4255999999999998</c:v>
                </c:pt>
                <c:pt idx="5532">
                  <c:v>3.4263999999999997</c:v>
                </c:pt>
                <c:pt idx="5533">
                  <c:v>3.4272</c:v>
                </c:pt>
                <c:pt idx="5534">
                  <c:v>3.4279999999999999</c:v>
                </c:pt>
                <c:pt idx="5535">
                  <c:v>3.4288000000000003</c:v>
                </c:pt>
                <c:pt idx="5536">
                  <c:v>3.4295999999999998</c:v>
                </c:pt>
                <c:pt idx="5537">
                  <c:v>3.4303999999999997</c:v>
                </c:pt>
                <c:pt idx="5538">
                  <c:v>3.4311999999999987</c:v>
                </c:pt>
                <c:pt idx="5539">
                  <c:v>3.4319999999999977</c:v>
                </c:pt>
                <c:pt idx="5540">
                  <c:v>3.4327999999999967</c:v>
                </c:pt>
                <c:pt idx="5541">
                  <c:v>3.4335999999999998</c:v>
                </c:pt>
                <c:pt idx="5542">
                  <c:v>3.4343999999999997</c:v>
                </c:pt>
                <c:pt idx="5543">
                  <c:v>3.4351999999999987</c:v>
                </c:pt>
                <c:pt idx="5544">
                  <c:v>3.4359999999999977</c:v>
                </c:pt>
                <c:pt idx="5545">
                  <c:v>3.4367999999999967</c:v>
                </c:pt>
                <c:pt idx="5546">
                  <c:v>3.4375999999999998</c:v>
                </c:pt>
                <c:pt idx="5547">
                  <c:v>3.4383999999999997</c:v>
                </c:pt>
                <c:pt idx="5548">
                  <c:v>3.4391999999999987</c:v>
                </c:pt>
                <c:pt idx="5549">
                  <c:v>3.44</c:v>
                </c:pt>
                <c:pt idx="5550">
                  <c:v>3.4408000000000003</c:v>
                </c:pt>
                <c:pt idx="5551">
                  <c:v>3.4415999999999998</c:v>
                </c:pt>
                <c:pt idx="5552">
                  <c:v>3.4423999999999997</c:v>
                </c:pt>
                <c:pt idx="5553">
                  <c:v>3.4432</c:v>
                </c:pt>
                <c:pt idx="5554">
                  <c:v>3.444</c:v>
                </c:pt>
                <c:pt idx="5555">
                  <c:v>3.4447999999999999</c:v>
                </c:pt>
                <c:pt idx="5556">
                  <c:v>3.4455999999999998</c:v>
                </c:pt>
                <c:pt idx="5557">
                  <c:v>3.4463999999999997</c:v>
                </c:pt>
                <c:pt idx="5558">
                  <c:v>3.4471999999999996</c:v>
                </c:pt>
                <c:pt idx="5559">
                  <c:v>3.448</c:v>
                </c:pt>
                <c:pt idx="5560">
                  <c:v>3.4487999999999999</c:v>
                </c:pt>
                <c:pt idx="5561">
                  <c:v>3.4495999999999998</c:v>
                </c:pt>
                <c:pt idx="5562">
                  <c:v>3.4503999999999997</c:v>
                </c:pt>
                <c:pt idx="5563">
                  <c:v>3.4511999999999987</c:v>
                </c:pt>
                <c:pt idx="5564">
                  <c:v>3.4519999999999977</c:v>
                </c:pt>
                <c:pt idx="5565">
                  <c:v>3.4527999999999968</c:v>
                </c:pt>
                <c:pt idx="5566">
                  <c:v>3.4535999999999998</c:v>
                </c:pt>
                <c:pt idx="5567">
                  <c:v>3.4543999999999997</c:v>
                </c:pt>
                <c:pt idx="5568">
                  <c:v>3.4551999999999987</c:v>
                </c:pt>
                <c:pt idx="5569">
                  <c:v>3.4559999999999977</c:v>
                </c:pt>
                <c:pt idx="5570">
                  <c:v>3.4567999999999977</c:v>
                </c:pt>
                <c:pt idx="5571">
                  <c:v>3.4575999999999998</c:v>
                </c:pt>
                <c:pt idx="5572">
                  <c:v>3.4583999999999997</c:v>
                </c:pt>
                <c:pt idx="5573">
                  <c:v>3.4591999999999987</c:v>
                </c:pt>
                <c:pt idx="5574">
                  <c:v>3.46</c:v>
                </c:pt>
                <c:pt idx="5575">
                  <c:v>3.4607999999999999</c:v>
                </c:pt>
                <c:pt idx="5576">
                  <c:v>3.4615999999999998</c:v>
                </c:pt>
                <c:pt idx="5577">
                  <c:v>3.4623999999999997</c:v>
                </c:pt>
                <c:pt idx="5578">
                  <c:v>3.4632000000000001</c:v>
                </c:pt>
                <c:pt idx="5579">
                  <c:v>3.4640000000000004</c:v>
                </c:pt>
                <c:pt idx="5580">
                  <c:v>3.4647999999999999</c:v>
                </c:pt>
                <c:pt idx="5581">
                  <c:v>3.4655999999999998</c:v>
                </c:pt>
                <c:pt idx="5582">
                  <c:v>3.4663999999999997</c:v>
                </c:pt>
                <c:pt idx="5583">
                  <c:v>3.4672000000000001</c:v>
                </c:pt>
                <c:pt idx="5584">
                  <c:v>3.468</c:v>
                </c:pt>
                <c:pt idx="5585">
                  <c:v>3.4688000000000003</c:v>
                </c:pt>
                <c:pt idx="5586">
                  <c:v>3.4695999999999998</c:v>
                </c:pt>
                <c:pt idx="5587">
                  <c:v>3.4703999999999997</c:v>
                </c:pt>
                <c:pt idx="5588">
                  <c:v>3.4711999999999987</c:v>
                </c:pt>
                <c:pt idx="5589">
                  <c:v>3.4719999999999978</c:v>
                </c:pt>
                <c:pt idx="5590">
                  <c:v>3.4727999999999977</c:v>
                </c:pt>
                <c:pt idx="5591">
                  <c:v>3.4735999999999998</c:v>
                </c:pt>
                <c:pt idx="5592">
                  <c:v>3.4743999999999997</c:v>
                </c:pt>
                <c:pt idx="5593">
                  <c:v>3.4751999999999987</c:v>
                </c:pt>
                <c:pt idx="5594">
                  <c:v>3.4759999999999978</c:v>
                </c:pt>
                <c:pt idx="5595">
                  <c:v>3.4767999999999977</c:v>
                </c:pt>
                <c:pt idx="5596">
                  <c:v>3.4775999999999998</c:v>
                </c:pt>
                <c:pt idx="5597">
                  <c:v>3.4783999999999997</c:v>
                </c:pt>
                <c:pt idx="5598">
                  <c:v>3.4791999999999987</c:v>
                </c:pt>
                <c:pt idx="5599">
                  <c:v>3.48</c:v>
                </c:pt>
                <c:pt idx="5600">
                  <c:v>3.4808000000000003</c:v>
                </c:pt>
                <c:pt idx="5601">
                  <c:v>3.4815999999999998</c:v>
                </c:pt>
                <c:pt idx="5602">
                  <c:v>3.4823999999999997</c:v>
                </c:pt>
                <c:pt idx="5603">
                  <c:v>3.4832000000000001</c:v>
                </c:pt>
                <c:pt idx="5604">
                  <c:v>3.484</c:v>
                </c:pt>
                <c:pt idx="5605">
                  <c:v>3.4847999999999999</c:v>
                </c:pt>
                <c:pt idx="5606">
                  <c:v>3.4856000000000003</c:v>
                </c:pt>
                <c:pt idx="5607">
                  <c:v>3.4863999999999997</c:v>
                </c:pt>
                <c:pt idx="5608">
                  <c:v>3.4871999999999996</c:v>
                </c:pt>
                <c:pt idx="5609">
                  <c:v>3.488</c:v>
                </c:pt>
                <c:pt idx="5610">
                  <c:v>3.4887999999999999</c:v>
                </c:pt>
                <c:pt idx="5611">
                  <c:v>3.4895999999999998</c:v>
                </c:pt>
                <c:pt idx="5612">
                  <c:v>3.4903999999999997</c:v>
                </c:pt>
                <c:pt idx="5613">
                  <c:v>3.4911999999999987</c:v>
                </c:pt>
                <c:pt idx="5614">
                  <c:v>3.4919999999999987</c:v>
                </c:pt>
                <c:pt idx="5615">
                  <c:v>3.4927999999999977</c:v>
                </c:pt>
                <c:pt idx="5616">
                  <c:v>3.4935999999999998</c:v>
                </c:pt>
                <c:pt idx="5617">
                  <c:v>3.4943999999999997</c:v>
                </c:pt>
                <c:pt idx="5618">
                  <c:v>3.4951999999999988</c:v>
                </c:pt>
                <c:pt idx="5619">
                  <c:v>3.4959999999999987</c:v>
                </c:pt>
                <c:pt idx="5620">
                  <c:v>3.4967999999999977</c:v>
                </c:pt>
                <c:pt idx="5621">
                  <c:v>3.4976000000000003</c:v>
                </c:pt>
                <c:pt idx="5622">
                  <c:v>3.4983999999999997</c:v>
                </c:pt>
                <c:pt idx="5623">
                  <c:v>3.4991999999999988</c:v>
                </c:pt>
                <c:pt idx="5624">
                  <c:v>3.5</c:v>
                </c:pt>
                <c:pt idx="5625">
                  <c:v>3.5007999999999999</c:v>
                </c:pt>
                <c:pt idx="5626">
                  <c:v>3.5016000000000003</c:v>
                </c:pt>
                <c:pt idx="5627">
                  <c:v>3.5023999999999997</c:v>
                </c:pt>
                <c:pt idx="5628">
                  <c:v>3.5032000000000001</c:v>
                </c:pt>
                <c:pt idx="5629">
                  <c:v>3.504</c:v>
                </c:pt>
                <c:pt idx="5630">
                  <c:v>3.5047999999999999</c:v>
                </c:pt>
                <c:pt idx="5631">
                  <c:v>3.5055999999999998</c:v>
                </c:pt>
                <c:pt idx="5632">
                  <c:v>3.5063999999999997</c:v>
                </c:pt>
                <c:pt idx="5633">
                  <c:v>3.5072000000000001</c:v>
                </c:pt>
                <c:pt idx="5634">
                  <c:v>3.508</c:v>
                </c:pt>
                <c:pt idx="5635">
                  <c:v>3.5088000000000004</c:v>
                </c:pt>
                <c:pt idx="5636">
                  <c:v>3.5095999999999998</c:v>
                </c:pt>
                <c:pt idx="5637">
                  <c:v>3.5103999999999997</c:v>
                </c:pt>
                <c:pt idx="5638">
                  <c:v>3.5111999999999997</c:v>
                </c:pt>
                <c:pt idx="5639">
                  <c:v>3.5119999999999987</c:v>
                </c:pt>
                <c:pt idx="5640">
                  <c:v>3.5127999999999977</c:v>
                </c:pt>
                <c:pt idx="5641">
                  <c:v>3.5136000000000003</c:v>
                </c:pt>
                <c:pt idx="5642">
                  <c:v>3.5143999999999997</c:v>
                </c:pt>
                <c:pt idx="5643">
                  <c:v>3.5151999999999997</c:v>
                </c:pt>
                <c:pt idx="5644">
                  <c:v>3.5159999999999987</c:v>
                </c:pt>
                <c:pt idx="5645">
                  <c:v>3.5167999999999977</c:v>
                </c:pt>
                <c:pt idx="5646">
                  <c:v>3.5175999999999998</c:v>
                </c:pt>
                <c:pt idx="5647">
                  <c:v>3.5183999999999997</c:v>
                </c:pt>
                <c:pt idx="5648">
                  <c:v>3.5191999999999997</c:v>
                </c:pt>
                <c:pt idx="5649">
                  <c:v>3.52</c:v>
                </c:pt>
                <c:pt idx="5650">
                  <c:v>3.5207999999999999</c:v>
                </c:pt>
                <c:pt idx="5651">
                  <c:v>3.5215999999999998</c:v>
                </c:pt>
                <c:pt idx="5652">
                  <c:v>3.5223999999999998</c:v>
                </c:pt>
                <c:pt idx="5653">
                  <c:v>3.5232000000000001</c:v>
                </c:pt>
                <c:pt idx="5654">
                  <c:v>3.524</c:v>
                </c:pt>
                <c:pt idx="5655">
                  <c:v>3.5247999999999999</c:v>
                </c:pt>
                <c:pt idx="5656">
                  <c:v>3.5256000000000003</c:v>
                </c:pt>
                <c:pt idx="5657">
                  <c:v>3.5263999999999998</c:v>
                </c:pt>
                <c:pt idx="5658">
                  <c:v>3.5272000000000001</c:v>
                </c:pt>
                <c:pt idx="5659">
                  <c:v>3.528</c:v>
                </c:pt>
                <c:pt idx="5660">
                  <c:v>3.5287999999999999</c:v>
                </c:pt>
                <c:pt idx="5661">
                  <c:v>3.5295999999999998</c:v>
                </c:pt>
                <c:pt idx="5662">
                  <c:v>3.5303999999999998</c:v>
                </c:pt>
                <c:pt idx="5663">
                  <c:v>3.5311999999999997</c:v>
                </c:pt>
                <c:pt idx="5664">
                  <c:v>3.5319999999999987</c:v>
                </c:pt>
                <c:pt idx="5665">
                  <c:v>3.5327999999999977</c:v>
                </c:pt>
                <c:pt idx="5666">
                  <c:v>3.5335999999999999</c:v>
                </c:pt>
                <c:pt idx="5667">
                  <c:v>3.5343999999999998</c:v>
                </c:pt>
                <c:pt idx="5668">
                  <c:v>3.5351999999999997</c:v>
                </c:pt>
                <c:pt idx="5669">
                  <c:v>3.5359999999999987</c:v>
                </c:pt>
                <c:pt idx="5670">
                  <c:v>3.5367999999999977</c:v>
                </c:pt>
                <c:pt idx="5671">
                  <c:v>3.5375999999999999</c:v>
                </c:pt>
                <c:pt idx="5672">
                  <c:v>3.5383999999999998</c:v>
                </c:pt>
                <c:pt idx="5673">
                  <c:v>3.5391999999999997</c:v>
                </c:pt>
                <c:pt idx="5674">
                  <c:v>3.54</c:v>
                </c:pt>
                <c:pt idx="5675">
                  <c:v>3.5407999999999999</c:v>
                </c:pt>
                <c:pt idx="5676">
                  <c:v>3.5416000000000003</c:v>
                </c:pt>
                <c:pt idx="5677">
                  <c:v>3.5423999999999998</c:v>
                </c:pt>
                <c:pt idx="5678">
                  <c:v>3.5432000000000001</c:v>
                </c:pt>
                <c:pt idx="5679">
                  <c:v>3.544</c:v>
                </c:pt>
                <c:pt idx="5680">
                  <c:v>3.5448</c:v>
                </c:pt>
                <c:pt idx="5681">
                  <c:v>3.5455999999999999</c:v>
                </c:pt>
                <c:pt idx="5682">
                  <c:v>3.5463999999999998</c:v>
                </c:pt>
                <c:pt idx="5683">
                  <c:v>3.5472000000000001</c:v>
                </c:pt>
                <c:pt idx="5684">
                  <c:v>3.548</c:v>
                </c:pt>
                <c:pt idx="5685">
                  <c:v>3.5488</c:v>
                </c:pt>
                <c:pt idx="5686">
                  <c:v>3.5495999999999999</c:v>
                </c:pt>
                <c:pt idx="5687">
                  <c:v>3.5503999999999998</c:v>
                </c:pt>
                <c:pt idx="5688">
                  <c:v>3.5511999999999997</c:v>
                </c:pt>
                <c:pt idx="5689">
                  <c:v>3.5519999999999987</c:v>
                </c:pt>
                <c:pt idx="5690">
                  <c:v>3.5527999999999977</c:v>
                </c:pt>
                <c:pt idx="5691">
                  <c:v>3.5536000000000003</c:v>
                </c:pt>
                <c:pt idx="5692">
                  <c:v>3.5543999999999998</c:v>
                </c:pt>
                <c:pt idx="5693">
                  <c:v>3.5551999999999997</c:v>
                </c:pt>
                <c:pt idx="5694">
                  <c:v>3.5559999999999987</c:v>
                </c:pt>
                <c:pt idx="5695">
                  <c:v>3.5567999999999977</c:v>
                </c:pt>
                <c:pt idx="5696">
                  <c:v>3.5575999999999999</c:v>
                </c:pt>
                <c:pt idx="5697">
                  <c:v>3.5583999999999998</c:v>
                </c:pt>
                <c:pt idx="5698">
                  <c:v>3.5591999999999997</c:v>
                </c:pt>
                <c:pt idx="5699">
                  <c:v>3.5599999999999987</c:v>
                </c:pt>
                <c:pt idx="5700">
                  <c:v>3.5608</c:v>
                </c:pt>
                <c:pt idx="5701">
                  <c:v>3.5615999999999999</c:v>
                </c:pt>
                <c:pt idx="5702">
                  <c:v>3.5623999999999998</c:v>
                </c:pt>
                <c:pt idx="5703">
                  <c:v>3.5632000000000001</c:v>
                </c:pt>
                <c:pt idx="5704">
                  <c:v>3.5640000000000001</c:v>
                </c:pt>
                <c:pt idx="5705">
                  <c:v>3.5648</c:v>
                </c:pt>
                <c:pt idx="5706">
                  <c:v>3.5655999999999999</c:v>
                </c:pt>
                <c:pt idx="5707">
                  <c:v>3.5663999999999998</c:v>
                </c:pt>
                <c:pt idx="5708">
                  <c:v>3.5672000000000001</c:v>
                </c:pt>
                <c:pt idx="5709">
                  <c:v>3.5680000000000001</c:v>
                </c:pt>
                <c:pt idx="5710">
                  <c:v>3.5688</c:v>
                </c:pt>
                <c:pt idx="5711">
                  <c:v>3.5695999999999999</c:v>
                </c:pt>
                <c:pt idx="5712">
                  <c:v>3.5703999999999998</c:v>
                </c:pt>
                <c:pt idx="5713">
                  <c:v>3.5711999999999997</c:v>
                </c:pt>
                <c:pt idx="5714">
                  <c:v>3.5719999999999987</c:v>
                </c:pt>
                <c:pt idx="5715">
                  <c:v>3.5727999999999978</c:v>
                </c:pt>
                <c:pt idx="5716">
                  <c:v>3.5735999999999999</c:v>
                </c:pt>
                <c:pt idx="5717">
                  <c:v>3.5743999999999998</c:v>
                </c:pt>
                <c:pt idx="5718">
                  <c:v>3.5751999999999997</c:v>
                </c:pt>
                <c:pt idx="5719">
                  <c:v>3.5759999999999987</c:v>
                </c:pt>
                <c:pt idx="5720">
                  <c:v>3.5767999999999978</c:v>
                </c:pt>
                <c:pt idx="5721">
                  <c:v>3.5775999999999999</c:v>
                </c:pt>
                <c:pt idx="5722">
                  <c:v>3.5783999999999998</c:v>
                </c:pt>
                <c:pt idx="5723">
                  <c:v>3.5791999999999997</c:v>
                </c:pt>
                <c:pt idx="5724">
                  <c:v>3.58</c:v>
                </c:pt>
                <c:pt idx="5725">
                  <c:v>3.5808</c:v>
                </c:pt>
                <c:pt idx="5726">
                  <c:v>3.5816000000000003</c:v>
                </c:pt>
                <c:pt idx="5727">
                  <c:v>3.5824000000000003</c:v>
                </c:pt>
                <c:pt idx="5728">
                  <c:v>3.5832000000000002</c:v>
                </c:pt>
                <c:pt idx="5729">
                  <c:v>3.5840000000000001</c:v>
                </c:pt>
                <c:pt idx="5730">
                  <c:v>3.5848</c:v>
                </c:pt>
                <c:pt idx="5731">
                  <c:v>3.5855999999999999</c:v>
                </c:pt>
                <c:pt idx="5732">
                  <c:v>3.5864000000000003</c:v>
                </c:pt>
                <c:pt idx="5733">
                  <c:v>3.5872000000000002</c:v>
                </c:pt>
                <c:pt idx="5734">
                  <c:v>3.5880000000000001</c:v>
                </c:pt>
                <c:pt idx="5735">
                  <c:v>3.5888</c:v>
                </c:pt>
                <c:pt idx="5736">
                  <c:v>3.5895999999999999</c:v>
                </c:pt>
                <c:pt idx="5737">
                  <c:v>3.5903999999999998</c:v>
                </c:pt>
                <c:pt idx="5738">
                  <c:v>3.5911999999999997</c:v>
                </c:pt>
                <c:pt idx="5739">
                  <c:v>3.5919999999999987</c:v>
                </c:pt>
                <c:pt idx="5740">
                  <c:v>3.5927999999999987</c:v>
                </c:pt>
                <c:pt idx="5741">
                  <c:v>3.5936000000000003</c:v>
                </c:pt>
                <c:pt idx="5742">
                  <c:v>3.5943999999999998</c:v>
                </c:pt>
                <c:pt idx="5743">
                  <c:v>3.5951999999999997</c:v>
                </c:pt>
                <c:pt idx="5744">
                  <c:v>3.5959999999999988</c:v>
                </c:pt>
                <c:pt idx="5745">
                  <c:v>3.5967999999999987</c:v>
                </c:pt>
                <c:pt idx="5746">
                  <c:v>3.5975999999999999</c:v>
                </c:pt>
                <c:pt idx="5747">
                  <c:v>3.5984000000000003</c:v>
                </c:pt>
                <c:pt idx="5748">
                  <c:v>3.5991999999999997</c:v>
                </c:pt>
                <c:pt idx="5749">
                  <c:v>3.5999999999999988</c:v>
                </c:pt>
                <c:pt idx="5750">
                  <c:v>3.6008</c:v>
                </c:pt>
                <c:pt idx="5751">
                  <c:v>3.6015999999999999</c:v>
                </c:pt>
                <c:pt idx="5752">
                  <c:v>3.6023999999999998</c:v>
                </c:pt>
                <c:pt idx="5753">
                  <c:v>3.6032000000000002</c:v>
                </c:pt>
                <c:pt idx="5754">
                  <c:v>3.6040000000000001</c:v>
                </c:pt>
                <c:pt idx="5755">
                  <c:v>3.6048</c:v>
                </c:pt>
                <c:pt idx="5756">
                  <c:v>3.6055999999999999</c:v>
                </c:pt>
                <c:pt idx="5757">
                  <c:v>3.6063999999999998</c:v>
                </c:pt>
                <c:pt idx="5758">
                  <c:v>3.6072000000000002</c:v>
                </c:pt>
                <c:pt idx="5759">
                  <c:v>3.6080000000000001</c:v>
                </c:pt>
                <c:pt idx="5760">
                  <c:v>3.6088</c:v>
                </c:pt>
                <c:pt idx="5761">
                  <c:v>3.6095999999999999</c:v>
                </c:pt>
                <c:pt idx="5762">
                  <c:v>3.6104000000000003</c:v>
                </c:pt>
                <c:pt idx="5763">
                  <c:v>3.6111999999999997</c:v>
                </c:pt>
                <c:pt idx="5764">
                  <c:v>3.6119999999999997</c:v>
                </c:pt>
                <c:pt idx="5765">
                  <c:v>3.6127999999999987</c:v>
                </c:pt>
                <c:pt idx="5766">
                  <c:v>3.6135999999999999</c:v>
                </c:pt>
                <c:pt idx="5767">
                  <c:v>3.6144000000000003</c:v>
                </c:pt>
                <c:pt idx="5768">
                  <c:v>3.6151999999999997</c:v>
                </c:pt>
                <c:pt idx="5769">
                  <c:v>3.6159999999999997</c:v>
                </c:pt>
                <c:pt idx="5770">
                  <c:v>3.6167999999999987</c:v>
                </c:pt>
                <c:pt idx="5771">
                  <c:v>3.6175999999999999</c:v>
                </c:pt>
                <c:pt idx="5772">
                  <c:v>3.6183999999999998</c:v>
                </c:pt>
                <c:pt idx="5773">
                  <c:v>3.6191999999999998</c:v>
                </c:pt>
                <c:pt idx="5774">
                  <c:v>3.62</c:v>
                </c:pt>
                <c:pt idx="5775">
                  <c:v>3.6208</c:v>
                </c:pt>
                <c:pt idx="5776">
                  <c:v>3.6216000000000004</c:v>
                </c:pt>
                <c:pt idx="5777">
                  <c:v>3.6223999999999998</c:v>
                </c:pt>
                <c:pt idx="5778">
                  <c:v>3.6232000000000002</c:v>
                </c:pt>
                <c:pt idx="5779">
                  <c:v>3.6240000000000001</c:v>
                </c:pt>
                <c:pt idx="5780">
                  <c:v>3.6248</c:v>
                </c:pt>
                <c:pt idx="5781">
                  <c:v>3.6255999999999999</c:v>
                </c:pt>
                <c:pt idx="5782">
                  <c:v>3.6264000000000003</c:v>
                </c:pt>
                <c:pt idx="5783">
                  <c:v>3.6272000000000002</c:v>
                </c:pt>
                <c:pt idx="5784">
                  <c:v>3.6280000000000001</c:v>
                </c:pt>
                <c:pt idx="5785">
                  <c:v>3.6288</c:v>
                </c:pt>
                <c:pt idx="5786">
                  <c:v>3.6295999999999999</c:v>
                </c:pt>
                <c:pt idx="5787">
                  <c:v>3.6303999999999998</c:v>
                </c:pt>
                <c:pt idx="5788">
                  <c:v>3.6311999999999998</c:v>
                </c:pt>
                <c:pt idx="5789">
                  <c:v>3.6319999999999997</c:v>
                </c:pt>
                <c:pt idx="5790">
                  <c:v>3.6327999999999987</c:v>
                </c:pt>
                <c:pt idx="5791">
                  <c:v>3.6335999999999999</c:v>
                </c:pt>
                <c:pt idx="5792">
                  <c:v>3.6343999999999999</c:v>
                </c:pt>
                <c:pt idx="5793">
                  <c:v>3.6351999999999998</c:v>
                </c:pt>
                <c:pt idx="5794">
                  <c:v>3.6359999999999997</c:v>
                </c:pt>
                <c:pt idx="5795">
                  <c:v>3.6367999999999987</c:v>
                </c:pt>
                <c:pt idx="5796">
                  <c:v>3.6375999999999999</c:v>
                </c:pt>
                <c:pt idx="5797">
                  <c:v>3.6384000000000003</c:v>
                </c:pt>
                <c:pt idx="5798">
                  <c:v>3.6391999999999998</c:v>
                </c:pt>
                <c:pt idx="5799">
                  <c:v>3.6399999999999997</c:v>
                </c:pt>
                <c:pt idx="5800">
                  <c:v>3.6408</c:v>
                </c:pt>
                <c:pt idx="5801">
                  <c:v>3.6415999999999999</c:v>
                </c:pt>
                <c:pt idx="5802">
                  <c:v>3.6423999999999999</c:v>
                </c:pt>
                <c:pt idx="5803">
                  <c:v>3.6432000000000002</c:v>
                </c:pt>
                <c:pt idx="5804">
                  <c:v>3.6440000000000001</c:v>
                </c:pt>
                <c:pt idx="5805">
                  <c:v>3.6447999999999996</c:v>
                </c:pt>
                <c:pt idx="5806">
                  <c:v>3.6456</c:v>
                </c:pt>
                <c:pt idx="5807">
                  <c:v>3.6463999999999999</c:v>
                </c:pt>
                <c:pt idx="5808">
                  <c:v>3.6472000000000002</c:v>
                </c:pt>
                <c:pt idx="5809">
                  <c:v>3.6480000000000001</c:v>
                </c:pt>
                <c:pt idx="5810">
                  <c:v>3.6488</c:v>
                </c:pt>
                <c:pt idx="5811">
                  <c:v>3.6496</c:v>
                </c:pt>
                <c:pt idx="5812">
                  <c:v>3.6503999999999999</c:v>
                </c:pt>
                <c:pt idx="5813">
                  <c:v>3.6511999999999998</c:v>
                </c:pt>
                <c:pt idx="5814">
                  <c:v>3.6519999999999997</c:v>
                </c:pt>
                <c:pt idx="5815">
                  <c:v>3.6527999999999987</c:v>
                </c:pt>
                <c:pt idx="5816">
                  <c:v>3.6536</c:v>
                </c:pt>
                <c:pt idx="5817">
                  <c:v>3.6544000000000003</c:v>
                </c:pt>
                <c:pt idx="5818">
                  <c:v>3.6551999999999998</c:v>
                </c:pt>
                <c:pt idx="5819">
                  <c:v>3.6559999999999997</c:v>
                </c:pt>
                <c:pt idx="5820">
                  <c:v>3.6567999999999987</c:v>
                </c:pt>
                <c:pt idx="5821">
                  <c:v>3.6576</c:v>
                </c:pt>
                <c:pt idx="5822">
                  <c:v>3.6583999999999999</c:v>
                </c:pt>
                <c:pt idx="5823">
                  <c:v>3.6591999999999998</c:v>
                </c:pt>
                <c:pt idx="5824">
                  <c:v>3.66</c:v>
                </c:pt>
                <c:pt idx="5825">
                  <c:v>3.6608000000000001</c:v>
                </c:pt>
                <c:pt idx="5826">
                  <c:v>3.6616</c:v>
                </c:pt>
                <c:pt idx="5827">
                  <c:v>3.6623999999999999</c:v>
                </c:pt>
                <c:pt idx="5828">
                  <c:v>3.6632000000000002</c:v>
                </c:pt>
                <c:pt idx="5829">
                  <c:v>3.6640000000000001</c:v>
                </c:pt>
                <c:pt idx="5830">
                  <c:v>3.6648000000000001</c:v>
                </c:pt>
                <c:pt idx="5831">
                  <c:v>3.6656</c:v>
                </c:pt>
                <c:pt idx="5832">
                  <c:v>3.6664000000000003</c:v>
                </c:pt>
                <c:pt idx="5833">
                  <c:v>3.6672000000000002</c:v>
                </c:pt>
                <c:pt idx="5834">
                  <c:v>3.6680000000000001</c:v>
                </c:pt>
                <c:pt idx="5835">
                  <c:v>3.6688000000000001</c:v>
                </c:pt>
                <c:pt idx="5836">
                  <c:v>3.6696</c:v>
                </c:pt>
                <c:pt idx="5837">
                  <c:v>3.6703999999999999</c:v>
                </c:pt>
                <c:pt idx="5838">
                  <c:v>3.6711999999999998</c:v>
                </c:pt>
                <c:pt idx="5839">
                  <c:v>3.6719999999999997</c:v>
                </c:pt>
                <c:pt idx="5840">
                  <c:v>3.6727999999999987</c:v>
                </c:pt>
                <c:pt idx="5841">
                  <c:v>3.6736</c:v>
                </c:pt>
                <c:pt idx="5842">
                  <c:v>3.6743999999999999</c:v>
                </c:pt>
                <c:pt idx="5843">
                  <c:v>3.6751999999999998</c:v>
                </c:pt>
                <c:pt idx="5844">
                  <c:v>3.6759999999999997</c:v>
                </c:pt>
                <c:pt idx="5845">
                  <c:v>3.6767999999999987</c:v>
                </c:pt>
                <c:pt idx="5846">
                  <c:v>3.6776</c:v>
                </c:pt>
                <c:pt idx="5847">
                  <c:v>3.6783999999999999</c:v>
                </c:pt>
                <c:pt idx="5848">
                  <c:v>3.6791999999999998</c:v>
                </c:pt>
                <c:pt idx="5849">
                  <c:v>3.6799999999999997</c:v>
                </c:pt>
                <c:pt idx="5850">
                  <c:v>3.6808000000000001</c:v>
                </c:pt>
                <c:pt idx="5851">
                  <c:v>3.6816</c:v>
                </c:pt>
                <c:pt idx="5852">
                  <c:v>3.6823999999999999</c:v>
                </c:pt>
                <c:pt idx="5853">
                  <c:v>3.6832000000000011</c:v>
                </c:pt>
                <c:pt idx="5854">
                  <c:v>3.6840000000000002</c:v>
                </c:pt>
                <c:pt idx="5855">
                  <c:v>3.6848000000000001</c:v>
                </c:pt>
                <c:pt idx="5856">
                  <c:v>3.6856</c:v>
                </c:pt>
                <c:pt idx="5857">
                  <c:v>3.6863999999999999</c:v>
                </c:pt>
                <c:pt idx="5858">
                  <c:v>3.6872000000000011</c:v>
                </c:pt>
                <c:pt idx="5859">
                  <c:v>3.6880000000000002</c:v>
                </c:pt>
                <c:pt idx="5860">
                  <c:v>3.6888000000000001</c:v>
                </c:pt>
                <c:pt idx="5861">
                  <c:v>3.6896</c:v>
                </c:pt>
                <c:pt idx="5862">
                  <c:v>3.6903999999999999</c:v>
                </c:pt>
                <c:pt idx="5863">
                  <c:v>3.6911999999999998</c:v>
                </c:pt>
                <c:pt idx="5864">
                  <c:v>3.6919999999999997</c:v>
                </c:pt>
                <c:pt idx="5865">
                  <c:v>3.6927999999999988</c:v>
                </c:pt>
                <c:pt idx="5866">
                  <c:v>3.6936</c:v>
                </c:pt>
                <c:pt idx="5867">
                  <c:v>3.6944000000000004</c:v>
                </c:pt>
                <c:pt idx="5868">
                  <c:v>3.6951999999999998</c:v>
                </c:pt>
                <c:pt idx="5869">
                  <c:v>3.6959999999999997</c:v>
                </c:pt>
                <c:pt idx="5870">
                  <c:v>3.6967999999999988</c:v>
                </c:pt>
                <c:pt idx="5871">
                  <c:v>3.6976</c:v>
                </c:pt>
                <c:pt idx="5872">
                  <c:v>3.6983999999999999</c:v>
                </c:pt>
                <c:pt idx="5873">
                  <c:v>3.6992000000000003</c:v>
                </c:pt>
                <c:pt idx="5874">
                  <c:v>3.7</c:v>
                </c:pt>
                <c:pt idx="5875">
                  <c:v>3.7008000000000001</c:v>
                </c:pt>
                <c:pt idx="5876">
                  <c:v>3.7016</c:v>
                </c:pt>
                <c:pt idx="5877">
                  <c:v>3.7023999999999999</c:v>
                </c:pt>
                <c:pt idx="5878">
                  <c:v>3.7032000000000012</c:v>
                </c:pt>
                <c:pt idx="5879">
                  <c:v>3.7040000000000002</c:v>
                </c:pt>
                <c:pt idx="5880">
                  <c:v>3.7048000000000001</c:v>
                </c:pt>
                <c:pt idx="5881">
                  <c:v>3.7056</c:v>
                </c:pt>
                <c:pt idx="5882">
                  <c:v>3.7064000000000004</c:v>
                </c:pt>
                <c:pt idx="5883">
                  <c:v>3.7072000000000012</c:v>
                </c:pt>
                <c:pt idx="5884">
                  <c:v>3.7080000000000002</c:v>
                </c:pt>
                <c:pt idx="5885">
                  <c:v>3.7088000000000001</c:v>
                </c:pt>
                <c:pt idx="5886">
                  <c:v>3.7096</c:v>
                </c:pt>
                <c:pt idx="5887">
                  <c:v>3.7103999999999999</c:v>
                </c:pt>
                <c:pt idx="5888">
                  <c:v>3.7112000000000003</c:v>
                </c:pt>
                <c:pt idx="5889">
                  <c:v>3.7119999999999997</c:v>
                </c:pt>
                <c:pt idx="5890">
                  <c:v>3.7127999999999997</c:v>
                </c:pt>
                <c:pt idx="5891">
                  <c:v>3.7136</c:v>
                </c:pt>
                <c:pt idx="5892">
                  <c:v>3.7143999999999999</c:v>
                </c:pt>
                <c:pt idx="5893">
                  <c:v>3.7151999999999998</c:v>
                </c:pt>
                <c:pt idx="5894">
                  <c:v>3.7159999999999997</c:v>
                </c:pt>
                <c:pt idx="5895">
                  <c:v>3.7167999999999997</c:v>
                </c:pt>
                <c:pt idx="5896">
                  <c:v>3.7176</c:v>
                </c:pt>
                <c:pt idx="5897">
                  <c:v>3.7183999999999999</c:v>
                </c:pt>
                <c:pt idx="5898">
                  <c:v>3.7191999999999998</c:v>
                </c:pt>
                <c:pt idx="5899">
                  <c:v>3.7199999999999998</c:v>
                </c:pt>
                <c:pt idx="5900">
                  <c:v>3.7208000000000001</c:v>
                </c:pt>
                <c:pt idx="5901">
                  <c:v>3.7216</c:v>
                </c:pt>
                <c:pt idx="5902">
                  <c:v>3.7223999999999999</c:v>
                </c:pt>
                <c:pt idx="5903">
                  <c:v>3.7232000000000012</c:v>
                </c:pt>
                <c:pt idx="5904">
                  <c:v>3.7240000000000002</c:v>
                </c:pt>
                <c:pt idx="5905">
                  <c:v>3.7248000000000001</c:v>
                </c:pt>
                <c:pt idx="5906">
                  <c:v>3.7256</c:v>
                </c:pt>
                <c:pt idx="5907">
                  <c:v>3.7263999999999999</c:v>
                </c:pt>
                <c:pt idx="5908">
                  <c:v>3.7272000000000012</c:v>
                </c:pt>
                <c:pt idx="5909">
                  <c:v>3.7280000000000002</c:v>
                </c:pt>
                <c:pt idx="5910">
                  <c:v>3.7288000000000001</c:v>
                </c:pt>
                <c:pt idx="5911">
                  <c:v>3.7296</c:v>
                </c:pt>
                <c:pt idx="5912">
                  <c:v>3.7303999999999999</c:v>
                </c:pt>
                <c:pt idx="5913">
                  <c:v>3.7311999999999999</c:v>
                </c:pt>
                <c:pt idx="5914">
                  <c:v>3.7319999999999998</c:v>
                </c:pt>
                <c:pt idx="5915">
                  <c:v>3.7327999999999997</c:v>
                </c:pt>
                <c:pt idx="5916">
                  <c:v>3.7336</c:v>
                </c:pt>
                <c:pt idx="5917">
                  <c:v>3.7344000000000004</c:v>
                </c:pt>
                <c:pt idx="5918">
                  <c:v>3.7351999999999999</c:v>
                </c:pt>
                <c:pt idx="5919">
                  <c:v>3.7359999999999998</c:v>
                </c:pt>
                <c:pt idx="5920">
                  <c:v>3.7367999999999997</c:v>
                </c:pt>
                <c:pt idx="5921">
                  <c:v>3.7376</c:v>
                </c:pt>
                <c:pt idx="5922">
                  <c:v>3.7383999999999999</c:v>
                </c:pt>
                <c:pt idx="5923">
                  <c:v>3.7392000000000003</c:v>
                </c:pt>
                <c:pt idx="5924">
                  <c:v>3.74</c:v>
                </c:pt>
                <c:pt idx="5925">
                  <c:v>3.7408000000000001</c:v>
                </c:pt>
                <c:pt idx="5926">
                  <c:v>3.7416</c:v>
                </c:pt>
                <c:pt idx="5927">
                  <c:v>3.7423999999999999</c:v>
                </c:pt>
                <c:pt idx="5928">
                  <c:v>3.7432000000000012</c:v>
                </c:pt>
                <c:pt idx="5929">
                  <c:v>3.7440000000000002</c:v>
                </c:pt>
                <c:pt idx="5930">
                  <c:v>3.7448000000000001</c:v>
                </c:pt>
                <c:pt idx="5931">
                  <c:v>3.7456</c:v>
                </c:pt>
                <c:pt idx="5932">
                  <c:v>3.7464</c:v>
                </c:pt>
                <c:pt idx="5933">
                  <c:v>3.7472000000000012</c:v>
                </c:pt>
                <c:pt idx="5934">
                  <c:v>3.7480000000000002</c:v>
                </c:pt>
                <c:pt idx="5935">
                  <c:v>3.7488000000000001</c:v>
                </c:pt>
                <c:pt idx="5936">
                  <c:v>3.7496</c:v>
                </c:pt>
                <c:pt idx="5937">
                  <c:v>3.7504</c:v>
                </c:pt>
                <c:pt idx="5938">
                  <c:v>3.7512000000000003</c:v>
                </c:pt>
                <c:pt idx="5939">
                  <c:v>3.7519999999999998</c:v>
                </c:pt>
                <c:pt idx="5940">
                  <c:v>3.7527999999999997</c:v>
                </c:pt>
                <c:pt idx="5941">
                  <c:v>3.7536</c:v>
                </c:pt>
                <c:pt idx="5942">
                  <c:v>3.7544</c:v>
                </c:pt>
                <c:pt idx="5943">
                  <c:v>3.7551999999999999</c:v>
                </c:pt>
                <c:pt idx="5944">
                  <c:v>3.7559999999999998</c:v>
                </c:pt>
                <c:pt idx="5945">
                  <c:v>3.7567999999999997</c:v>
                </c:pt>
                <c:pt idx="5946">
                  <c:v>3.7575999999999996</c:v>
                </c:pt>
                <c:pt idx="5947">
                  <c:v>3.7584</c:v>
                </c:pt>
                <c:pt idx="5948">
                  <c:v>3.7591999999999999</c:v>
                </c:pt>
                <c:pt idx="5949">
                  <c:v>3.7600000000000002</c:v>
                </c:pt>
                <c:pt idx="5950">
                  <c:v>3.7608000000000001</c:v>
                </c:pt>
                <c:pt idx="5951">
                  <c:v>3.7616000000000001</c:v>
                </c:pt>
                <c:pt idx="5952">
                  <c:v>3.7624</c:v>
                </c:pt>
                <c:pt idx="5953">
                  <c:v>3.7632000000000012</c:v>
                </c:pt>
                <c:pt idx="5954">
                  <c:v>3.7640000000000002</c:v>
                </c:pt>
                <c:pt idx="5955">
                  <c:v>3.7648000000000001</c:v>
                </c:pt>
                <c:pt idx="5956">
                  <c:v>3.7656000000000001</c:v>
                </c:pt>
                <c:pt idx="5957">
                  <c:v>3.7664</c:v>
                </c:pt>
                <c:pt idx="5958">
                  <c:v>3.7672000000000012</c:v>
                </c:pt>
                <c:pt idx="5959">
                  <c:v>3.7680000000000002</c:v>
                </c:pt>
                <c:pt idx="5960">
                  <c:v>3.7688000000000001</c:v>
                </c:pt>
                <c:pt idx="5961">
                  <c:v>3.7696000000000001</c:v>
                </c:pt>
                <c:pt idx="5962">
                  <c:v>3.7704</c:v>
                </c:pt>
                <c:pt idx="5963">
                  <c:v>3.7711999999999999</c:v>
                </c:pt>
                <c:pt idx="5964">
                  <c:v>3.7719999999999998</c:v>
                </c:pt>
                <c:pt idx="5965">
                  <c:v>3.7727999999999997</c:v>
                </c:pt>
                <c:pt idx="5966">
                  <c:v>3.7736000000000001</c:v>
                </c:pt>
                <c:pt idx="5967">
                  <c:v>3.7744</c:v>
                </c:pt>
                <c:pt idx="5968">
                  <c:v>3.7751999999999999</c:v>
                </c:pt>
                <c:pt idx="5969">
                  <c:v>3.7759999999999998</c:v>
                </c:pt>
                <c:pt idx="5970">
                  <c:v>3.7767999999999997</c:v>
                </c:pt>
                <c:pt idx="5971">
                  <c:v>3.7776000000000001</c:v>
                </c:pt>
                <c:pt idx="5972">
                  <c:v>3.7784</c:v>
                </c:pt>
                <c:pt idx="5973">
                  <c:v>3.7792000000000003</c:v>
                </c:pt>
                <c:pt idx="5974">
                  <c:v>3.7800000000000002</c:v>
                </c:pt>
                <c:pt idx="5975">
                  <c:v>3.7808000000000002</c:v>
                </c:pt>
                <c:pt idx="5976">
                  <c:v>3.7816000000000001</c:v>
                </c:pt>
                <c:pt idx="5977">
                  <c:v>3.7824</c:v>
                </c:pt>
                <c:pt idx="5978">
                  <c:v>3.7832000000000012</c:v>
                </c:pt>
                <c:pt idx="5979">
                  <c:v>3.7840000000000011</c:v>
                </c:pt>
                <c:pt idx="5980">
                  <c:v>3.7848000000000002</c:v>
                </c:pt>
                <c:pt idx="5981">
                  <c:v>3.7855999999999996</c:v>
                </c:pt>
                <c:pt idx="5982">
                  <c:v>3.7864</c:v>
                </c:pt>
                <c:pt idx="5983">
                  <c:v>3.7872000000000012</c:v>
                </c:pt>
                <c:pt idx="5984">
                  <c:v>3.7880000000000011</c:v>
                </c:pt>
                <c:pt idx="5985">
                  <c:v>3.7888000000000002</c:v>
                </c:pt>
                <c:pt idx="5986">
                  <c:v>3.7896000000000001</c:v>
                </c:pt>
                <c:pt idx="5987">
                  <c:v>3.7904</c:v>
                </c:pt>
                <c:pt idx="5988">
                  <c:v>3.7911999999999999</c:v>
                </c:pt>
                <c:pt idx="5989">
                  <c:v>3.7919999999999998</c:v>
                </c:pt>
                <c:pt idx="5990">
                  <c:v>3.7927999999999997</c:v>
                </c:pt>
                <c:pt idx="5991">
                  <c:v>3.7936000000000001</c:v>
                </c:pt>
                <c:pt idx="5992">
                  <c:v>3.7944</c:v>
                </c:pt>
                <c:pt idx="5993">
                  <c:v>3.7951999999999999</c:v>
                </c:pt>
                <c:pt idx="5994">
                  <c:v>3.7960000000000003</c:v>
                </c:pt>
                <c:pt idx="5995">
                  <c:v>3.7967999999999997</c:v>
                </c:pt>
                <c:pt idx="5996">
                  <c:v>3.7975999999999996</c:v>
                </c:pt>
                <c:pt idx="5997">
                  <c:v>3.7984</c:v>
                </c:pt>
                <c:pt idx="5998">
                  <c:v>3.7991999999999999</c:v>
                </c:pt>
                <c:pt idx="5999">
                  <c:v>3.8</c:v>
                </c:pt>
                <c:pt idx="6000">
                  <c:v>3.8007999999999997</c:v>
                </c:pt>
                <c:pt idx="6001">
                  <c:v>3.8015999999999988</c:v>
                </c:pt>
                <c:pt idx="6002">
                  <c:v>3.8023999999999987</c:v>
                </c:pt>
                <c:pt idx="6003">
                  <c:v>3.8031999999999999</c:v>
                </c:pt>
                <c:pt idx="6004">
                  <c:v>3.8039999999999998</c:v>
                </c:pt>
                <c:pt idx="6005">
                  <c:v>3.8047999999999997</c:v>
                </c:pt>
                <c:pt idx="6006">
                  <c:v>3.8055999999999988</c:v>
                </c:pt>
                <c:pt idx="6007">
                  <c:v>3.8063999999999987</c:v>
                </c:pt>
                <c:pt idx="6008">
                  <c:v>3.8072000000000004</c:v>
                </c:pt>
                <c:pt idx="6009">
                  <c:v>3.8079999999999998</c:v>
                </c:pt>
                <c:pt idx="6010">
                  <c:v>3.8087999999999997</c:v>
                </c:pt>
                <c:pt idx="6011">
                  <c:v>3.8095999999999997</c:v>
                </c:pt>
                <c:pt idx="6012">
                  <c:v>3.8103999999999987</c:v>
                </c:pt>
                <c:pt idx="6013">
                  <c:v>3.8111999999999977</c:v>
                </c:pt>
                <c:pt idx="6014">
                  <c:v>3.8119999999999967</c:v>
                </c:pt>
                <c:pt idx="6015">
                  <c:v>3.81279999999999</c:v>
                </c:pt>
                <c:pt idx="6016">
                  <c:v>3.8135999999999997</c:v>
                </c:pt>
                <c:pt idx="6017">
                  <c:v>3.8143999999999987</c:v>
                </c:pt>
                <c:pt idx="6018">
                  <c:v>3.8151999999999977</c:v>
                </c:pt>
                <c:pt idx="6019">
                  <c:v>3.8159999999999967</c:v>
                </c:pt>
                <c:pt idx="6020">
                  <c:v>3.81679999999999</c:v>
                </c:pt>
                <c:pt idx="6021">
                  <c:v>3.8175999999999997</c:v>
                </c:pt>
                <c:pt idx="6022">
                  <c:v>3.8183999999999987</c:v>
                </c:pt>
                <c:pt idx="6023">
                  <c:v>3.8191999999999977</c:v>
                </c:pt>
                <c:pt idx="6024">
                  <c:v>3.82</c:v>
                </c:pt>
                <c:pt idx="6025">
                  <c:v>3.8207999999999998</c:v>
                </c:pt>
                <c:pt idx="6026">
                  <c:v>3.8215999999999997</c:v>
                </c:pt>
                <c:pt idx="6027">
                  <c:v>3.8223999999999987</c:v>
                </c:pt>
                <c:pt idx="6028">
                  <c:v>3.8231999999999999</c:v>
                </c:pt>
                <c:pt idx="6029">
                  <c:v>3.8240000000000003</c:v>
                </c:pt>
                <c:pt idx="6030">
                  <c:v>3.8247999999999998</c:v>
                </c:pt>
                <c:pt idx="6031">
                  <c:v>3.8255999999999997</c:v>
                </c:pt>
                <c:pt idx="6032">
                  <c:v>3.8263999999999987</c:v>
                </c:pt>
                <c:pt idx="6033">
                  <c:v>3.8272000000000004</c:v>
                </c:pt>
                <c:pt idx="6034">
                  <c:v>3.8279999999999994</c:v>
                </c:pt>
                <c:pt idx="6035">
                  <c:v>3.8287999999999998</c:v>
                </c:pt>
                <c:pt idx="6036">
                  <c:v>3.8295999999999997</c:v>
                </c:pt>
                <c:pt idx="6037">
                  <c:v>3.8303999999999987</c:v>
                </c:pt>
                <c:pt idx="6038">
                  <c:v>3.8311999999999977</c:v>
                </c:pt>
                <c:pt idx="6039">
                  <c:v>3.8319999999999967</c:v>
                </c:pt>
                <c:pt idx="6040">
                  <c:v>3.8327999999999967</c:v>
                </c:pt>
                <c:pt idx="6041">
                  <c:v>3.8335999999999997</c:v>
                </c:pt>
                <c:pt idx="6042">
                  <c:v>3.8343999999999987</c:v>
                </c:pt>
                <c:pt idx="6043">
                  <c:v>3.8351999999999977</c:v>
                </c:pt>
                <c:pt idx="6044">
                  <c:v>3.8359999999999967</c:v>
                </c:pt>
                <c:pt idx="6045">
                  <c:v>3.8367999999999967</c:v>
                </c:pt>
                <c:pt idx="6046">
                  <c:v>3.8375999999999997</c:v>
                </c:pt>
                <c:pt idx="6047">
                  <c:v>3.8383999999999987</c:v>
                </c:pt>
                <c:pt idx="6048">
                  <c:v>3.8391999999999977</c:v>
                </c:pt>
                <c:pt idx="6049">
                  <c:v>3.84</c:v>
                </c:pt>
                <c:pt idx="6050">
                  <c:v>3.8407999999999998</c:v>
                </c:pt>
                <c:pt idx="6051">
                  <c:v>3.8415999999999997</c:v>
                </c:pt>
                <c:pt idx="6052">
                  <c:v>3.8423999999999987</c:v>
                </c:pt>
                <c:pt idx="6053">
                  <c:v>3.8431999999999999</c:v>
                </c:pt>
                <c:pt idx="6054">
                  <c:v>3.8439999999999999</c:v>
                </c:pt>
                <c:pt idx="6055">
                  <c:v>3.8447999999999998</c:v>
                </c:pt>
                <c:pt idx="6056">
                  <c:v>3.8455999999999997</c:v>
                </c:pt>
                <c:pt idx="6057">
                  <c:v>3.8463999999999987</c:v>
                </c:pt>
                <c:pt idx="6058">
                  <c:v>3.8472000000000004</c:v>
                </c:pt>
                <c:pt idx="6059">
                  <c:v>3.8480000000000003</c:v>
                </c:pt>
                <c:pt idx="6060">
                  <c:v>3.8487999999999998</c:v>
                </c:pt>
                <c:pt idx="6061">
                  <c:v>3.8495999999999997</c:v>
                </c:pt>
                <c:pt idx="6062">
                  <c:v>3.8503999999999987</c:v>
                </c:pt>
                <c:pt idx="6063">
                  <c:v>3.8511999999999977</c:v>
                </c:pt>
                <c:pt idx="6064">
                  <c:v>3.8519999999999968</c:v>
                </c:pt>
                <c:pt idx="6065">
                  <c:v>3.8527999999999967</c:v>
                </c:pt>
                <c:pt idx="6066">
                  <c:v>3.8535999999999997</c:v>
                </c:pt>
                <c:pt idx="6067">
                  <c:v>3.8543999999999987</c:v>
                </c:pt>
                <c:pt idx="6068">
                  <c:v>3.8551999999999977</c:v>
                </c:pt>
                <c:pt idx="6069">
                  <c:v>3.8559999999999977</c:v>
                </c:pt>
                <c:pt idx="6070">
                  <c:v>3.8567999999999967</c:v>
                </c:pt>
                <c:pt idx="6071">
                  <c:v>3.8575999999999997</c:v>
                </c:pt>
                <c:pt idx="6072">
                  <c:v>3.8583999999999987</c:v>
                </c:pt>
                <c:pt idx="6073">
                  <c:v>3.8591999999999977</c:v>
                </c:pt>
                <c:pt idx="6074">
                  <c:v>3.8600000000000003</c:v>
                </c:pt>
                <c:pt idx="6075">
                  <c:v>3.8607999999999998</c:v>
                </c:pt>
                <c:pt idx="6076">
                  <c:v>3.8615999999999997</c:v>
                </c:pt>
                <c:pt idx="6077">
                  <c:v>3.8623999999999987</c:v>
                </c:pt>
                <c:pt idx="6078">
                  <c:v>3.8631999999999995</c:v>
                </c:pt>
                <c:pt idx="6079">
                  <c:v>3.8639999999999999</c:v>
                </c:pt>
                <c:pt idx="6080">
                  <c:v>3.8647999999999998</c:v>
                </c:pt>
                <c:pt idx="6081">
                  <c:v>3.8655999999999997</c:v>
                </c:pt>
                <c:pt idx="6082">
                  <c:v>3.8663999999999987</c:v>
                </c:pt>
                <c:pt idx="6083">
                  <c:v>3.8672</c:v>
                </c:pt>
                <c:pt idx="6084">
                  <c:v>3.8679999999999999</c:v>
                </c:pt>
                <c:pt idx="6085">
                  <c:v>3.8687999999999998</c:v>
                </c:pt>
                <c:pt idx="6086">
                  <c:v>3.8695999999999997</c:v>
                </c:pt>
                <c:pt idx="6087">
                  <c:v>3.8703999999999987</c:v>
                </c:pt>
                <c:pt idx="6088">
                  <c:v>3.8711999999999978</c:v>
                </c:pt>
                <c:pt idx="6089">
                  <c:v>3.8719999999999977</c:v>
                </c:pt>
                <c:pt idx="6090">
                  <c:v>3.8727999999999967</c:v>
                </c:pt>
                <c:pt idx="6091">
                  <c:v>3.8735999999999997</c:v>
                </c:pt>
                <c:pt idx="6092">
                  <c:v>3.8743999999999987</c:v>
                </c:pt>
                <c:pt idx="6093">
                  <c:v>3.8751999999999978</c:v>
                </c:pt>
                <c:pt idx="6094">
                  <c:v>3.8759999999999977</c:v>
                </c:pt>
                <c:pt idx="6095">
                  <c:v>3.8767999999999967</c:v>
                </c:pt>
                <c:pt idx="6096">
                  <c:v>3.8775999999999997</c:v>
                </c:pt>
                <c:pt idx="6097">
                  <c:v>3.8783999999999987</c:v>
                </c:pt>
                <c:pt idx="6098">
                  <c:v>3.8791999999999978</c:v>
                </c:pt>
                <c:pt idx="6099">
                  <c:v>3.8800000000000003</c:v>
                </c:pt>
                <c:pt idx="6100">
                  <c:v>3.8807999999999998</c:v>
                </c:pt>
                <c:pt idx="6101">
                  <c:v>3.8815999999999997</c:v>
                </c:pt>
                <c:pt idx="6102">
                  <c:v>3.8823999999999987</c:v>
                </c:pt>
                <c:pt idx="6103">
                  <c:v>3.8832000000000004</c:v>
                </c:pt>
                <c:pt idx="6104">
                  <c:v>3.8840000000000003</c:v>
                </c:pt>
                <c:pt idx="6105">
                  <c:v>3.8847999999999998</c:v>
                </c:pt>
                <c:pt idx="6106">
                  <c:v>3.8855999999999997</c:v>
                </c:pt>
                <c:pt idx="6107">
                  <c:v>3.8863999999999987</c:v>
                </c:pt>
                <c:pt idx="6108">
                  <c:v>3.8872</c:v>
                </c:pt>
                <c:pt idx="6109">
                  <c:v>3.8879999999999999</c:v>
                </c:pt>
                <c:pt idx="6110">
                  <c:v>3.8887999999999998</c:v>
                </c:pt>
                <c:pt idx="6111">
                  <c:v>3.8895999999999997</c:v>
                </c:pt>
                <c:pt idx="6112">
                  <c:v>3.8903999999999987</c:v>
                </c:pt>
                <c:pt idx="6113">
                  <c:v>3.8911999999999987</c:v>
                </c:pt>
                <c:pt idx="6114">
                  <c:v>3.8919999999999977</c:v>
                </c:pt>
                <c:pt idx="6115">
                  <c:v>3.8927999999999967</c:v>
                </c:pt>
                <c:pt idx="6116">
                  <c:v>3.8935999999999997</c:v>
                </c:pt>
                <c:pt idx="6117">
                  <c:v>3.8943999999999988</c:v>
                </c:pt>
                <c:pt idx="6118">
                  <c:v>3.8951999999999987</c:v>
                </c:pt>
                <c:pt idx="6119">
                  <c:v>3.8959999999999977</c:v>
                </c:pt>
                <c:pt idx="6120">
                  <c:v>3.8967999999999967</c:v>
                </c:pt>
                <c:pt idx="6121">
                  <c:v>3.8975999999999997</c:v>
                </c:pt>
                <c:pt idx="6122">
                  <c:v>3.8983999999999988</c:v>
                </c:pt>
                <c:pt idx="6123">
                  <c:v>3.8991999999999987</c:v>
                </c:pt>
                <c:pt idx="6124">
                  <c:v>3.9</c:v>
                </c:pt>
                <c:pt idx="6125">
                  <c:v>3.9007999999999998</c:v>
                </c:pt>
                <c:pt idx="6126">
                  <c:v>3.9015999999999997</c:v>
                </c:pt>
                <c:pt idx="6127">
                  <c:v>3.9023999999999988</c:v>
                </c:pt>
                <c:pt idx="6128">
                  <c:v>3.9032</c:v>
                </c:pt>
                <c:pt idx="6129">
                  <c:v>3.9040000000000004</c:v>
                </c:pt>
                <c:pt idx="6130">
                  <c:v>3.9048000000000003</c:v>
                </c:pt>
                <c:pt idx="6131">
                  <c:v>3.9055999999999997</c:v>
                </c:pt>
                <c:pt idx="6132">
                  <c:v>3.9063999999999997</c:v>
                </c:pt>
                <c:pt idx="6133">
                  <c:v>3.9071999999999996</c:v>
                </c:pt>
                <c:pt idx="6134">
                  <c:v>3.9079999999999995</c:v>
                </c:pt>
                <c:pt idx="6135">
                  <c:v>3.9087999999999998</c:v>
                </c:pt>
                <c:pt idx="6136">
                  <c:v>3.9095999999999997</c:v>
                </c:pt>
                <c:pt idx="6137">
                  <c:v>3.9103999999999997</c:v>
                </c:pt>
                <c:pt idx="6138">
                  <c:v>3.9111999999999987</c:v>
                </c:pt>
                <c:pt idx="6139">
                  <c:v>3.9119999999999977</c:v>
                </c:pt>
                <c:pt idx="6140">
                  <c:v>3.9127999999999967</c:v>
                </c:pt>
                <c:pt idx="6141">
                  <c:v>3.9135999999999997</c:v>
                </c:pt>
                <c:pt idx="6142">
                  <c:v>3.9143999999999997</c:v>
                </c:pt>
                <c:pt idx="6143">
                  <c:v>3.9151999999999987</c:v>
                </c:pt>
                <c:pt idx="6144">
                  <c:v>3.9159999999999977</c:v>
                </c:pt>
                <c:pt idx="6145">
                  <c:v>3.9167999999999967</c:v>
                </c:pt>
                <c:pt idx="6146">
                  <c:v>3.9175999999999997</c:v>
                </c:pt>
                <c:pt idx="6147">
                  <c:v>3.9183999999999997</c:v>
                </c:pt>
                <c:pt idx="6148">
                  <c:v>3.9191999999999987</c:v>
                </c:pt>
                <c:pt idx="6149">
                  <c:v>3.92</c:v>
                </c:pt>
                <c:pt idx="6150">
                  <c:v>3.9207999999999998</c:v>
                </c:pt>
                <c:pt idx="6151">
                  <c:v>3.9215999999999998</c:v>
                </c:pt>
                <c:pt idx="6152">
                  <c:v>3.9223999999999997</c:v>
                </c:pt>
                <c:pt idx="6153">
                  <c:v>3.9232</c:v>
                </c:pt>
                <c:pt idx="6154">
                  <c:v>3.9239999999999999</c:v>
                </c:pt>
                <c:pt idx="6155">
                  <c:v>3.9248000000000003</c:v>
                </c:pt>
                <c:pt idx="6156">
                  <c:v>3.9255999999999998</c:v>
                </c:pt>
                <c:pt idx="6157">
                  <c:v>3.9263999999999997</c:v>
                </c:pt>
                <c:pt idx="6158">
                  <c:v>3.9272000000000005</c:v>
                </c:pt>
                <c:pt idx="6159">
                  <c:v>3.9280000000000004</c:v>
                </c:pt>
                <c:pt idx="6160">
                  <c:v>3.9288000000000003</c:v>
                </c:pt>
                <c:pt idx="6161">
                  <c:v>3.9295999999999998</c:v>
                </c:pt>
                <c:pt idx="6162">
                  <c:v>3.9303999999999997</c:v>
                </c:pt>
                <c:pt idx="6163">
                  <c:v>3.9311999999999987</c:v>
                </c:pt>
                <c:pt idx="6164">
                  <c:v>3.9319999999999977</c:v>
                </c:pt>
                <c:pt idx="6165">
                  <c:v>3.9327999999999967</c:v>
                </c:pt>
                <c:pt idx="6166">
                  <c:v>3.9335999999999998</c:v>
                </c:pt>
                <c:pt idx="6167">
                  <c:v>3.9343999999999997</c:v>
                </c:pt>
                <c:pt idx="6168">
                  <c:v>3.9351999999999987</c:v>
                </c:pt>
                <c:pt idx="6169">
                  <c:v>3.9359999999999977</c:v>
                </c:pt>
                <c:pt idx="6170">
                  <c:v>3.9367999999999967</c:v>
                </c:pt>
                <c:pt idx="6171">
                  <c:v>3.9375999999999998</c:v>
                </c:pt>
                <c:pt idx="6172">
                  <c:v>3.9383999999999997</c:v>
                </c:pt>
                <c:pt idx="6173">
                  <c:v>3.9391999999999987</c:v>
                </c:pt>
                <c:pt idx="6174">
                  <c:v>3.9400000000000004</c:v>
                </c:pt>
                <c:pt idx="6175">
                  <c:v>3.9407999999999994</c:v>
                </c:pt>
                <c:pt idx="6176">
                  <c:v>3.9415999999999998</c:v>
                </c:pt>
                <c:pt idx="6177">
                  <c:v>3.9423999999999997</c:v>
                </c:pt>
                <c:pt idx="6178">
                  <c:v>3.9431999999999996</c:v>
                </c:pt>
                <c:pt idx="6179">
                  <c:v>3.944</c:v>
                </c:pt>
                <c:pt idx="6180">
                  <c:v>3.9447999999999999</c:v>
                </c:pt>
                <c:pt idx="6181">
                  <c:v>3.9455999999999998</c:v>
                </c:pt>
                <c:pt idx="6182">
                  <c:v>3.9463999999999997</c:v>
                </c:pt>
                <c:pt idx="6183">
                  <c:v>3.9472</c:v>
                </c:pt>
                <c:pt idx="6184">
                  <c:v>3.948</c:v>
                </c:pt>
                <c:pt idx="6185">
                  <c:v>3.9488000000000003</c:v>
                </c:pt>
                <c:pt idx="6186">
                  <c:v>3.9495999999999998</c:v>
                </c:pt>
                <c:pt idx="6187">
                  <c:v>3.9503999999999997</c:v>
                </c:pt>
                <c:pt idx="6188">
                  <c:v>3.9511999999999987</c:v>
                </c:pt>
                <c:pt idx="6189">
                  <c:v>3.9519999999999977</c:v>
                </c:pt>
                <c:pt idx="6190">
                  <c:v>3.9527999999999968</c:v>
                </c:pt>
                <c:pt idx="6191">
                  <c:v>3.9535999999999998</c:v>
                </c:pt>
                <c:pt idx="6192">
                  <c:v>3.9543999999999997</c:v>
                </c:pt>
                <c:pt idx="6193">
                  <c:v>3.9551999999999987</c:v>
                </c:pt>
                <c:pt idx="6194">
                  <c:v>3.9559999999999977</c:v>
                </c:pt>
                <c:pt idx="6195">
                  <c:v>3.9567999999999977</c:v>
                </c:pt>
                <c:pt idx="6196">
                  <c:v>3.9575999999999998</c:v>
                </c:pt>
                <c:pt idx="6197">
                  <c:v>3.9583999999999997</c:v>
                </c:pt>
                <c:pt idx="6198">
                  <c:v>3.9591999999999987</c:v>
                </c:pt>
                <c:pt idx="6199">
                  <c:v>3.9600000000000004</c:v>
                </c:pt>
                <c:pt idx="6200">
                  <c:v>3.9608000000000003</c:v>
                </c:pt>
                <c:pt idx="6201">
                  <c:v>3.9615999999999998</c:v>
                </c:pt>
                <c:pt idx="6202">
                  <c:v>3.9623999999999997</c:v>
                </c:pt>
                <c:pt idx="6203">
                  <c:v>3.9631999999999996</c:v>
                </c:pt>
                <c:pt idx="6204">
                  <c:v>3.9639999999999995</c:v>
                </c:pt>
                <c:pt idx="6205">
                  <c:v>3.9647999999999999</c:v>
                </c:pt>
                <c:pt idx="6206">
                  <c:v>3.9655999999999998</c:v>
                </c:pt>
                <c:pt idx="6207">
                  <c:v>3.9663999999999997</c:v>
                </c:pt>
                <c:pt idx="6208">
                  <c:v>3.9672000000000001</c:v>
                </c:pt>
                <c:pt idx="6209">
                  <c:v>3.968</c:v>
                </c:pt>
                <c:pt idx="6210">
                  <c:v>3.9687999999999999</c:v>
                </c:pt>
                <c:pt idx="6211">
                  <c:v>3.9695999999999998</c:v>
                </c:pt>
                <c:pt idx="6212">
                  <c:v>3.9703999999999997</c:v>
                </c:pt>
                <c:pt idx="6213">
                  <c:v>3.9711999999999987</c:v>
                </c:pt>
                <c:pt idx="6214">
                  <c:v>3.9719999999999978</c:v>
                </c:pt>
                <c:pt idx="6215">
                  <c:v>3.9727999999999977</c:v>
                </c:pt>
                <c:pt idx="6216">
                  <c:v>3.9735999999999998</c:v>
                </c:pt>
                <c:pt idx="6217">
                  <c:v>3.9743999999999997</c:v>
                </c:pt>
                <c:pt idx="6218">
                  <c:v>3.9751999999999987</c:v>
                </c:pt>
                <c:pt idx="6219">
                  <c:v>3.9759999999999978</c:v>
                </c:pt>
                <c:pt idx="6220">
                  <c:v>3.9767999999999977</c:v>
                </c:pt>
                <c:pt idx="6221">
                  <c:v>3.9775999999999998</c:v>
                </c:pt>
                <c:pt idx="6222">
                  <c:v>3.9783999999999997</c:v>
                </c:pt>
                <c:pt idx="6223">
                  <c:v>3.9791999999999987</c:v>
                </c:pt>
                <c:pt idx="6224">
                  <c:v>3.98</c:v>
                </c:pt>
                <c:pt idx="6225">
                  <c:v>3.9807999999999999</c:v>
                </c:pt>
                <c:pt idx="6226">
                  <c:v>3.9816000000000003</c:v>
                </c:pt>
                <c:pt idx="6227">
                  <c:v>3.9823999999999997</c:v>
                </c:pt>
                <c:pt idx="6228">
                  <c:v>3.9832000000000001</c:v>
                </c:pt>
                <c:pt idx="6229">
                  <c:v>3.9840000000000004</c:v>
                </c:pt>
                <c:pt idx="6230">
                  <c:v>3.9848000000000003</c:v>
                </c:pt>
                <c:pt idx="6231">
                  <c:v>3.9855999999999994</c:v>
                </c:pt>
                <c:pt idx="6232">
                  <c:v>3.9863999999999997</c:v>
                </c:pt>
                <c:pt idx="6233">
                  <c:v>3.9871999999999996</c:v>
                </c:pt>
                <c:pt idx="6234">
                  <c:v>3.9879999999999995</c:v>
                </c:pt>
                <c:pt idx="6235">
                  <c:v>3.9887999999999999</c:v>
                </c:pt>
                <c:pt idx="6236">
                  <c:v>3.9895999999999998</c:v>
                </c:pt>
                <c:pt idx="6237">
                  <c:v>3.9903999999999997</c:v>
                </c:pt>
                <c:pt idx="6238">
                  <c:v>3.9911999999999987</c:v>
                </c:pt>
                <c:pt idx="6239">
                  <c:v>3.9919999999999987</c:v>
                </c:pt>
                <c:pt idx="6240">
                  <c:v>3.9927999999999977</c:v>
                </c:pt>
                <c:pt idx="6241">
                  <c:v>3.9936000000000003</c:v>
                </c:pt>
                <c:pt idx="6242">
                  <c:v>3.9943999999999997</c:v>
                </c:pt>
                <c:pt idx="6243">
                  <c:v>3.9951999999999988</c:v>
                </c:pt>
                <c:pt idx="6244">
                  <c:v>3.9959999999999987</c:v>
                </c:pt>
                <c:pt idx="6245">
                  <c:v>3.9967999999999977</c:v>
                </c:pt>
                <c:pt idx="6246">
                  <c:v>3.9975999999999998</c:v>
                </c:pt>
                <c:pt idx="6247">
                  <c:v>3.9983999999999997</c:v>
                </c:pt>
                <c:pt idx="6248">
                  <c:v>3.9991999999999988</c:v>
                </c:pt>
                <c:pt idx="6249">
                  <c:v>4</c:v>
                </c:pt>
                <c:pt idx="6250">
                  <c:v>4.0007999999999999</c:v>
                </c:pt>
                <c:pt idx="6251">
                  <c:v>4.0015999999999998</c:v>
                </c:pt>
                <c:pt idx="6252">
                  <c:v>4.0023999999999997</c:v>
                </c:pt>
                <c:pt idx="6253">
                  <c:v>4.0031999999999996</c:v>
                </c:pt>
                <c:pt idx="6254">
                  <c:v>4.0039999999999996</c:v>
                </c:pt>
                <c:pt idx="6255">
                  <c:v>4.0047999999999995</c:v>
                </c:pt>
                <c:pt idx="6256">
                  <c:v>4.0056000000000003</c:v>
                </c:pt>
                <c:pt idx="6257">
                  <c:v>4.0064000000000002</c:v>
                </c:pt>
                <c:pt idx="6258">
                  <c:v>4.0072000000000001</c:v>
                </c:pt>
                <c:pt idx="6259">
                  <c:v>4.008</c:v>
                </c:pt>
                <c:pt idx="6260">
                  <c:v>4.0087999999999999</c:v>
                </c:pt>
                <c:pt idx="6261">
                  <c:v>4.0095999999999998</c:v>
                </c:pt>
                <c:pt idx="6262">
                  <c:v>4.0103999999999997</c:v>
                </c:pt>
                <c:pt idx="6263">
                  <c:v>4.0111999999999997</c:v>
                </c:pt>
                <c:pt idx="6264">
                  <c:v>4.0119999999999996</c:v>
                </c:pt>
                <c:pt idx="6265">
                  <c:v>4.0127999999999995</c:v>
                </c:pt>
                <c:pt idx="6266">
                  <c:v>4.0136000000000003</c:v>
                </c:pt>
                <c:pt idx="6267">
                  <c:v>4.0143999999999975</c:v>
                </c:pt>
                <c:pt idx="6268">
                  <c:v>4.0152000000000001</c:v>
                </c:pt>
                <c:pt idx="6269">
                  <c:v>4.016</c:v>
                </c:pt>
                <c:pt idx="6270">
                  <c:v>4.0167999999999999</c:v>
                </c:pt>
                <c:pt idx="6271">
                  <c:v>4.0176000000000007</c:v>
                </c:pt>
                <c:pt idx="6272">
                  <c:v>4.0184000000000006</c:v>
                </c:pt>
                <c:pt idx="6273">
                  <c:v>4.0192000000000014</c:v>
                </c:pt>
                <c:pt idx="6274">
                  <c:v>4.0199999999999996</c:v>
                </c:pt>
                <c:pt idx="6275">
                  <c:v>4.0207999999999995</c:v>
                </c:pt>
                <c:pt idx="6276">
                  <c:v>4.0215999999999985</c:v>
                </c:pt>
                <c:pt idx="6277">
                  <c:v>4.0223999999999975</c:v>
                </c:pt>
                <c:pt idx="6278">
                  <c:v>4.0232000000000001</c:v>
                </c:pt>
                <c:pt idx="6279">
                  <c:v>4.0239999999999965</c:v>
                </c:pt>
                <c:pt idx="6280">
                  <c:v>4.0247999999999955</c:v>
                </c:pt>
                <c:pt idx="6281">
                  <c:v>4.0255999999999945</c:v>
                </c:pt>
                <c:pt idx="6282">
                  <c:v>4.0263999999999998</c:v>
                </c:pt>
                <c:pt idx="6283">
                  <c:v>4.0272000000000006</c:v>
                </c:pt>
                <c:pt idx="6284">
                  <c:v>4.0280000000000005</c:v>
                </c:pt>
                <c:pt idx="6285">
                  <c:v>4.0287999999999995</c:v>
                </c:pt>
                <c:pt idx="6286">
                  <c:v>4.0296000000000003</c:v>
                </c:pt>
                <c:pt idx="6287">
                  <c:v>4.0304000000000002</c:v>
                </c:pt>
                <c:pt idx="6288">
                  <c:v>4.0311999999999992</c:v>
                </c:pt>
                <c:pt idx="6289">
                  <c:v>4.032</c:v>
                </c:pt>
                <c:pt idx="6290">
                  <c:v>4.0327999999999999</c:v>
                </c:pt>
                <c:pt idx="6291">
                  <c:v>4.0335999999999999</c:v>
                </c:pt>
                <c:pt idx="6292">
                  <c:v>4.0343999999999998</c:v>
                </c:pt>
                <c:pt idx="6293">
                  <c:v>4.0351999999999997</c:v>
                </c:pt>
                <c:pt idx="6294">
                  <c:v>4.0359999999999996</c:v>
                </c:pt>
                <c:pt idx="6295">
                  <c:v>4.0368000000000004</c:v>
                </c:pt>
                <c:pt idx="6296">
                  <c:v>4.0376000000000003</c:v>
                </c:pt>
                <c:pt idx="6297">
                  <c:v>4.0384000000000002</c:v>
                </c:pt>
                <c:pt idx="6298">
                  <c:v>4.0392000000000134</c:v>
                </c:pt>
                <c:pt idx="6299">
                  <c:v>4.04</c:v>
                </c:pt>
                <c:pt idx="6300">
                  <c:v>4.0407999999999999</c:v>
                </c:pt>
                <c:pt idx="6301">
                  <c:v>4.0416000000000034</c:v>
                </c:pt>
                <c:pt idx="6302">
                  <c:v>4.0423999999999998</c:v>
                </c:pt>
                <c:pt idx="6303">
                  <c:v>4.0431999999999997</c:v>
                </c:pt>
                <c:pt idx="6304">
                  <c:v>4.0439999999999996</c:v>
                </c:pt>
                <c:pt idx="6305">
                  <c:v>4.0447999999999995</c:v>
                </c:pt>
                <c:pt idx="6306">
                  <c:v>4.0455999999999985</c:v>
                </c:pt>
                <c:pt idx="6307">
                  <c:v>4.0464000000000002</c:v>
                </c:pt>
                <c:pt idx="6308">
                  <c:v>4.0472000000000001</c:v>
                </c:pt>
                <c:pt idx="6309">
                  <c:v>4.048</c:v>
                </c:pt>
                <c:pt idx="6310">
                  <c:v>4.0488</c:v>
                </c:pt>
                <c:pt idx="6311">
                  <c:v>4.0495999999999999</c:v>
                </c:pt>
                <c:pt idx="6312">
                  <c:v>4.0503999999999998</c:v>
                </c:pt>
                <c:pt idx="6313">
                  <c:v>4.0512000000000024</c:v>
                </c:pt>
                <c:pt idx="6314">
                  <c:v>4.0520000000000005</c:v>
                </c:pt>
                <c:pt idx="6315">
                  <c:v>4.0527999999999995</c:v>
                </c:pt>
                <c:pt idx="6316">
                  <c:v>4.0535999999999985</c:v>
                </c:pt>
                <c:pt idx="6317">
                  <c:v>4.0543999999999976</c:v>
                </c:pt>
                <c:pt idx="6318">
                  <c:v>4.0552000000000001</c:v>
                </c:pt>
                <c:pt idx="6319">
                  <c:v>4.056</c:v>
                </c:pt>
                <c:pt idx="6320">
                  <c:v>4.0568</c:v>
                </c:pt>
                <c:pt idx="6321">
                  <c:v>4.0575999999999945</c:v>
                </c:pt>
                <c:pt idx="6322">
                  <c:v>4.0583999999999998</c:v>
                </c:pt>
                <c:pt idx="6323">
                  <c:v>4.0591999999999997</c:v>
                </c:pt>
                <c:pt idx="6324">
                  <c:v>4.0600000000000005</c:v>
                </c:pt>
                <c:pt idx="6325">
                  <c:v>4.0607999999999995</c:v>
                </c:pt>
                <c:pt idx="6326">
                  <c:v>4.0616000000000003</c:v>
                </c:pt>
                <c:pt idx="6327">
                  <c:v>4.0623999999999985</c:v>
                </c:pt>
                <c:pt idx="6328">
                  <c:v>4.0632000000000001</c:v>
                </c:pt>
                <c:pt idx="6329">
                  <c:v>4.0639999999999965</c:v>
                </c:pt>
                <c:pt idx="6330">
                  <c:v>4.0647999999999955</c:v>
                </c:pt>
                <c:pt idx="6331">
                  <c:v>4.0655999999999946</c:v>
                </c:pt>
                <c:pt idx="6332">
                  <c:v>4.0663999999999998</c:v>
                </c:pt>
                <c:pt idx="6333">
                  <c:v>4.0671999999999855</c:v>
                </c:pt>
                <c:pt idx="6334">
                  <c:v>4.0679999999999845</c:v>
                </c:pt>
                <c:pt idx="6335">
                  <c:v>4.0687999999999995</c:v>
                </c:pt>
                <c:pt idx="6336">
                  <c:v>4.0696000000000003</c:v>
                </c:pt>
                <c:pt idx="6337">
                  <c:v>4.0704000000000002</c:v>
                </c:pt>
                <c:pt idx="6338">
                  <c:v>4.0712000000000206</c:v>
                </c:pt>
                <c:pt idx="6339">
                  <c:v>4.0720000000000001</c:v>
                </c:pt>
                <c:pt idx="6340">
                  <c:v>4.0728</c:v>
                </c:pt>
                <c:pt idx="6341">
                  <c:v>4.0735999999999999</c:v>
                </c:pt>
                <c:pt idx="6342">
                  <c:v>4.0744000000000007</c:v>
                </c:pt>
                <c:pt idx="6343">
                  <c:v>4.0752000000000024</c:v>
                </c:pt>
                <c:pt idx="6344">
                  <c:v>4.0759999999999996</c:v>
                </c:pt>
                <c:pt idx="6345">
                  <c:v>4.0768000000000004</c:v>
                </c:pt>
                <c:pt idx="6346">
                  <c:v>4.0775999999999986</c:v>
                </c:pt>
                <c:pt idx="6347">
                  <c:v>4.0783999999999994</c:v>
                </c:pt>
                <c:pt idx="6348">
                  <c:v>4.0792000000000206</c:v>
                </c:pt>
                <c:pt idx="6349">
                  <c:v>4.08</c:v>
                </c:pt>
                <c:pt idx="6350">
                  <c:v>4.0808</c:v>
                </c:pt>
                <c:pt idx="6351">
                  <c:v>4.0815999999999999</c:v>
                </c:pt>
                <c:pt idx="6352">
                  <c:v>4.0823999999999998</c:v>
                </c:pt>
                <c:pt idx="6353">
                  <c:v>4.0831999999999997</c:v>
                </c:pt>
                <c:pt idx="6354">
                  <c:v>4.0840000000000005</c:v>
                </c:pt>
                <c:pt idx="6355">
                  <c:v>4.0847999999999995</c:v>
                </c:pt>
                <c:pt idx="6356">
                  <c:v>4.0856000000000003</c:v>
                </c:pt>
                <c:pt idx="6357">
                  <c:v>4.0864000000000003</c:v>
                </c:pt>
                <c:pt idx="6358">
                  <c:v>4.0871999999999975</c:v>
                </c:pt>
                <c:pt idx="6359">
                  <c:v>4.0880000000000001</c:v>
                </c:pt>
                <c:pt idx="6360">
                  <c:v>4.0888</c:v>
                </c:pt>
                <c:pt idx="6361">
                  <c:v>4.0895999999999999</c:v>
                </c:pt>
                <c:pt idx="6362">
                  <c:v>4.0903999999999998</c:v>
                </c:pt>
                <c:pt idx="6363">
                  <c:v>4.0911999999999997</c:v>
                </c:pt>
                <c:pt idx="6364">
                  <c:v>4.0919999999999996</c:v>
                </c:pt>
                <c:pt idx="6365">
                  <c:v>4.0927999999999995</c:v>
                </c:pt>
                <c:pt idx="6366">
                  <c:v>4.0936000000000003</c:v>
                </c:pt>
                <c:pt idx="6367">
                  <c:v>4.0943999999999985</c:v>
                </c:pt>
                <c:pt idx="6368">
                  <c:v>4.0952000000000002</c:v>
                </c:pt>
                <c:pt idx="6369">
                  <c:v>4.0960000000000001</c:v>
                </c:pt>
                <c:pt idx="6370">
                  <c:v>4.0968</c:v>
                </c:pt>
                <c:pt idx="6371">
                  <c:v>4.0976000000000008</c:v>
                </c:pt>
                <c:pt idx="6372">
                  <c:v>4.0983999999999998</c:v>
                </c:pt>
                <c:pt idx="6373">
                  <c:v>4.0991999999999997</c:v>
                </c:pt>
                <c:pt idx="6374">
                  <c:v>4.0999999999999996</c:v>
                </c:pt>
                <c:pt idx="6375">
                  <c:v>4.1007999999999996</c:v>
                </c:pt>
                <c:pt idx="6376">
                  <c:v>4.1015999999999995</c:v>
                </c:pt>
                <c:pt idx="6377">
                  <c:v>4.1023999999999985</c:v>
                </c:pt>
                <c:pt idx="6378">
                  <c:v>4.1032000000000002</c:v>
                </c:pt>
                <c:pt idx="6379">
                  <c:v>4.1039999999999965</c:v>
                </c:pt>
                <c:pt idx="6380">
                  <c:v>4.1047999999999965</c:v>
                </c:pt>
                <c:pt idx="6381">
                  <c:v>4.1055999999999955</c:v>
                </c:pt>
                <c:pt idx="6382">
                  <c:v>4.1063999999999998</c:v>
                </c:pt>
                <c:pt idx="6383">
                  <c:v>4.1072000000000006</c:v>
                </c:pt>
                <c:pt idx="6384">
                  <c:v>4.1080000000000005</c:v>
                </c:pt>
                <c:pt idx="6385">
                  <c:v>4.1088000000000005</c:v>
                </c:pt>
                <c:pt idx="6386">
                  <c:v>4.1095999999999995</c:v>
                </c:pt>
                <c:pt idx="6387">
                  <c:v>4.1103999999999985</c:v>
                </c:pt>
                <c:pt idx="6388">
                  <c:v>4.1111999999999975</c:v>
                </c:pt>
                <c:pt idx="6389">
                  <c:v>4.1119999999999965</c:v>
                </c:pt>
                <c:pt idx="6390">
                  <c:v>4.1127999999999965</c:v>
                </c:pt>
                <c:pt idx="6391">
                  <c:v>4.1135999999999955</c:v>
                </c:pt>
                <c:pt idx="6392">
                  <c:v>4.1143999999999945</c:v>
                </c:pt>
                <c:pt idx="6393">
                  <c:v>4.1151999999999855</c:v>
                </c:pt>
                <c:pt idx="6394">
                  <c:v>4.1159999999999846</c:v>
                </c:pt>
                <c:pt idx="6395">
                  <c:v>4.1168000000000005</c:v>
                </c:pt>
                <c:pt idx="6396">
                  <c:v>4.1175999999999799</c:v>
                </c:pt>
                <c:pt idx="6397">
                  <c:v>4.1183999999999985</c:v>
                </c:pt>
                <c:pt idx="6398">
                  <c:v>4.1192000000000002</c:v>
                </c:pt>
                <c:pt idx="6399">
                  <c:v>4.1199999999999966</c:v>
                </c:pt>
                <c:pt idx="6400">
                  <c:v>4.1207999999999965</c:v>
                </c:pt>
                <c:pt idx="6401">
                  <c:v>4.1215999999999955</c:v>
                </c:pt>
                <c:pt idx="6402">
                  <c:v>4.1223999999999945</c:v>
                </c:pt>
                <c:pt idx="6403">
                  <c:v>4.1231999999999855</c:v>
                </c:pt>
                <c:pt idx="6404">
                  <c:v>4.1239999999999855</c:v>
                </c:pt>
                <c:pt idx="6405">
                  <c:v>4.1247999999999845</c:v>
                </c:pt>
                <c:pt idx="6406">
                  <c:v>4.1255999999999799</c:v>
                </c:pt>
                <c:pt idx="6407">
                  <c:v>4.1263999999999985</c:v>
                </c:pt>
                <c:pt idx="6408">
                  <c:v>4.1271999999999771</c:v>
                </c:pt>
                <c:pt idx="6409">
                  <c:v>4.1279999999999752</c:v>
                </c:pt>
                <c:pt idx="6410">
                  <c:v>4.1287999999999965</c:v>
                </c:pt>
                <c:pt idx="6411">
                  <c:v>4.1295999999999955</c:v>
                </c:pt>
                <c:pt idx="6412">
                  <c:v>4.1304000000000007</c:v>
                </c:pt>
                <c:pt idx="6413">
                  <c:v>4.1312000000000024</c:v>
                </c:pt>
                <c:pt idx="6414">
                  <c:v>4.1320000000000006</c:v>
                </c:pt>
                <c:pt idx="6415">
                  <c:v>4.1327999999999996</c:v>
                </c:pt>
                <c:pt idx="6416">
                  <c:v>4.1335999999999995</c:v>
                </c:pt>
                <c:pt idx="6417">
                  <c:v>4.1343999999999985</c:v>
                </c:pt>
                <c:pt idx="6418">
                  <c:v>4.1352000000000002</c:v>
                </c:pt>
                <c:pt idx="6419">
                  <c:v>4.1360000000000001</c:v>
                </c:pt>
                <c:pt idx="6420">
                  <c:v>4.1368</c:v>
                </c:pt>
                <c:pt idx="6421">
                  <c:v>4.1375999999999955</c:v>
                </c:pt>
                <c:pt idx="6422">
                  <c:v>4.1383999999999999</c:v>
                </c:pt>
                <c:pt idx="6423">
                  <c:v>4.1391999999999998</c:v>
                </c:pt>
                <c:pt idx="6424">
                  <c:v>4.1400000000000006</c:v>
                </c:pt>
                <c:pt idx="6425">
                  <c:v>4.1408000000000005</c:v>
                </c:pt>
                <c:pt idx="6426">
                  <c:v>4.1416000000000004</c:v>
                </c:pt>
                <c:pt idx="6427">
                  <c:v>4.1423999999999985</c:v>
                </c:pt>
                <c:pt idx="6428">
                  <c:v>4.1432000000000002</c:v>
                </c:pt>
                <c:pt idx="6429">
                  <c:v>4.1439999999999975</c:v>
                </c:pt>
                <c:pt idx="6430">
                  <c:v>4.1447999999999965</c:v>
                </c:pt>
                <c:pt idx="6431">
                  <c:v>4.1456</c:v>
                </c:pt>
                <c:pt idx="6432">
                  <c:v>4.1463999999999999</c:v>
                </c:pt>
                <c:pt idx="6433">
                  <c:v>4.1471999999999865</c:v>
                </c:pt>
                <c:pt idx="6434">
                  <c:v>4.1479999999999855</c:v>
                </c:pt>
                <c:pt idx="6435">
                  <c:v>4.1487999999999996</c:v>
                </c:pt>
                <c:pt idx="6436">
                  <c:v>4.1496000000000004</c:v>
                </c:pt>
                <c:pt idx="6437">
                  <c:v>4.1503999999999985</c:v>
                </c:pt>
                <c:pt idx="6438">
                  <c:v>4.1512000000000002</c:v>
                </c:pt>
                <c:pt idx="6439">
                  <c:v>4.1519999999999975</c:v>
                </c:pt>
                <c:pt idx="6440">
                  <c:v>4.1527999999999965</c:v>
                </c:pt>
                <c:pt idx="6441">
                  <c:v>4.1536</c:v>
                </c:pt>
                <c:pt idx="6442">
                  <c:v>4.1543999999999945</c:v>
                </c:pt>
                <c:pt idx="6443">
                  <c:v>4.1551999999999945</c:v>
                </c:pt>
                <c:pt idx="6444">
                  <c:v>4.1559999999999855</c:v>
                </c:pt>
                <c:pt idx="6445">
                  <c:v>4.1567999999999996</c:v>
                </c:pt>
                <c:pt idx="6446">
                  <c:v>4.1575999999999791</c:v>
                </c:pt>
                <c:pt idx="6447">
                  <c:v>4.1583999999999985</c:v>
                </c:pt>
                <c:pt idx="6448">
                  <c:v>4.1592000000000002</c:v>
                </c:pt>
                <c:pt idx="6449">
                  <c:v>4.1599999999999975</c:v>
                </c:pt>
                <c:pt idx="6450">
                  <c:v>4.1607999999999965</c:v>
                </c:pt>
                <c:pt idx="6451">
                  <c:v>4.1616</c:v>
                </c:pt>
                <c:pt idx="6452">
                  <c:v>4.1623999999999945</c:v>
                </c:pt>
                <c:pt idx="6453">
                  <c:v>4.1631999999999945</c:v>
                </c:pt>
                <c:pt idx="6454">
                  <c:v>4.1639999999999855</c:v>
                </c:pt>
                <c:pt idx="6455">
                  <c:v>4.1647999999999845</c:v>
                </c:pt>
                <c:pt idx="6456">
                  <c:v>4.16559999999998</c:v>
                </c:pt>
                <c:pt idx="6457">
                  <c:v>4.1663999999999985</c:v>
                </c:pt>
                <c:pt idx="6458">
                  <c:v>4.1671999999999763</c:v>
                </c:pt>
                <c:pt idx="6459">
                  <c:v>4.1679999999999762</c:v>
                </c:pt>
                <c:pt idx="6460">
                  <c:v>4.1687999999999965</c:v>
                </c:pt>
                <c:pt idx="6461">
                  <c:v>4.1696</c:v>
                </c:pt>
                <c:pt idx="6462">
                  <c:v>4.1703999999999999</c:v>
                </c:pt>
                <c:pt idx="6463">
                  <c:v>4.1711999999999998</c:v>
                </c:pt>
                <c:pt idx="6464">
                  <c:v>4.1719999999999997</c:v>
                </c:pt>
                <c:pt idx="6465">
                  <c:v>4.1728000000000005</c:v>
                </c:pt>
                <c:pt idx="6466">
                  <c:v>4.1736000000000004</c:v>
                </c:pt>
                <c:pt idx="6467">
                  <c:v>4.1743999999999986</c:v>
                </c:pt>
                <c:pt idx="6468">
                  <c:v>4.1752000000000002</c:v>
                </c:pt>
                <c:pt idx="6469">
                  <c:v>4.1760000000000002</c:v>
                </c:pt>
                <c:pt idx="6470">
                  <c:v>4.1768000000000001</c:v>
                </c:pt>
                <c:pt idx="6471">
                  <c:v>4.1776</c:v>
                </c:pt>
                <c:pt idx="6472">
                  <c:v>4.1783999999999999</c:v>
                </c:pt>
                <c:pt idx="6473">
                  <c:v>4.1791999999999998</c:v>
                </c:pt>
                <c:pt idx="6474">
                  <c:v>4.18</c:v>
                </c:pt>
                <c:pt idx="6475">
                  <c:v>4.1807999999999996</c:v>
                </c:pt>
                <c:pt idx="6476">
                  <c:v>4.1815999999999995</c:v>
                </c:pt>
                <c:pt idx="6477">
                  <c:v>4.1823999999999995</c:v>
                </c:pt>
                <c:pt idx="6478">
                  <c:v>4.1832000000000003</c:v>
                </c:pt>
                <c:pt idx="6479">
                  <c:v>4.1839999999999975</c:v>
                </c:pt>
                <c:pt idx="6480">
                  <c:v>4.1847999999999965</c:v>
                </c:pt>
                <c:pt idx="6481">
                  <c:v>4.1856</c:v>
                </c:pt>
                <c:pt idx="6482">
                  <c:v>4.1863999999999999</c:v>
                </c:pt>
                <c:pt idx="6483">
                  <c:v>4.1872000000000007</c:v>
                </c:pt>
                <c:pt idx="6484">
                  <c:v>4.1880000000000006</c:v>
                </c:pt>
                <c:pt idx="6485">
                  <c:v>4.1887999999999996</c:v>
                </c:pt>
                <c:pt idx="6486">
                  <c:v>4.1895999999999995</c:v>
                </c:pt>
                <c:pt idx="6487">
                  <c:v>4.1903999999999995</c:v>
                </c:pt>
                <c:pt idx="6488">
                  <c:v>4.1911999999999985</c:v>
                </c:pt>
                <c:pt idx="6489">
                  <c:v>4.1919999999999975</c:v>
                </c:pt>
                <c:pt idx="6490">
                  <c:v>4.1927999999999965</c:v>
                </c:pt>
                <c:pt idx="6491">
                  <c:v>4.1936</c:v>
                </c:pt>
                <c:pt idx="6492">
                  <c:v>4.1943999999999955</c:v>
                </c:pt>
                <c:pt idx="6493">
                  <c:v>4.1951999999999945</c:v>
                </c:pt>
                <c:pt idx="6494">
                  <c:v>4.1959999999999855</c:v>
                </c:pt>
                <c:pt idx="6495">
                  <c:v>4.1968000000000005</c:v>
                </c:pt>
                <c:pt idx="6496">
                  <c:v>4.1975999999999845</c:v>
                </c:pt>
                <c:pt idx="6497">
                  <c:v>4.1983999999999995</c:v>
                </c:pt>
                <c:pt idx="6498">
                  <c:v>4.1992000000000003</c:v>
                </c:pt>
                <c:pt idx="6499">
                  <c:v>4.1999999999999975</c:v>
                </c:pt>
                <c:pt idx="6500">
                  <c:v>4.2008000000000001</c:v>
                </c:pt>
                <c:pt idx="6501">
                  <c:v>4.2016000000000124</c:v>
                </c:pt>
                <c:pt idx="6502">
                  <c:v>4.2023999999999999</c:v>
                </c:pt>
                <c:pt idx="6503">
                  <c:v>4.2031999999999998</c:v>
                </c:pt>
                <c:pt idx="6504">
                  <c:v>4.2039999999999997</c:v>
                </c:pt>
                <c:pt idx="6505">
                  <c:v>4.2047999999999996</c:v>
                </c:pt>
                <c:pt idx="6506">
                  <c:v>4.2056000000000004</c:v>
                </c:pt>
                <c:pt idx="6507">
                  <c:v>4.2064000000000004</c:v>
                </c:pt>
                <c:pt idx="6508">
                  <c:v>4.2072000000000003</c:v>
                </c:pt>
                <c:pt idx="6509">
                  <c:v>4.2080000000000002</c:v>
                </c:pt>
                <c:pt idx="6510">
                  <c:v>4.2088000000000001</c:v>
                </c:pt>
                <c:pt idx="6511">
                  <c:v>4.2096000000000124</c:v>
                </c:pt>
                <c:pt idx="6512">
                  <c:v>4.2104000000000008</c:v>
                </c:pt>
                <c:pt idx="6513">
                  <c:v>4.2111999999999998</c:v>
                </c:pt>
                <c:pt idx="6514">
                  <c:v>4.2119999999999997</c:v>
                </c:pt>
                <c:pt idx="6515">
                  <c:v>4.2127999999999997</c:v>
                </c:pt>
                <c:pt idx="6516">
                  <c:v>4.2135999999999996</c:v>
                </c:pt>
                <c:pt idx="6517">
                  <c:v>4.2143999999999995</c:v>
                </c:pt>
                <c:pt idx="6518">
                  <c:v>4.2152000000000003</c:v>
                </c:pt>
                <c:pt idx="6519">
                  <c:v>4.2160000000000002</c:v>
                </c:pt>
                <c:pt idx="6520">
                  <c:v>4.2168000000000001</c:v>
                </c:pt>
                <c:pt idx="6521">
                  <c:v>4.2176</c:v>
                </c:pt>
                <c:pt idx="6522">
                  <c:v>4.2183999999999999</c:v>
                </c:pt>
                <c:pt idx="6523">
                  <c:v>4.2191999999999998</c:v>
                </c:pt>
                <c:pt idx="6524">
                  <c:v>4.2200000000000006</c:v>
                </c:pt>
                <c:pt idx="6525">
                  <c:v>4.2208000000000006</c:v>
                </c:pt>
                <c:pt idx="6526">
                  <c:v>4.2216000000000014</c:v>
                </c:pt>
                <c:pt idx="6527">
                  <c:v>4.2223999999999995</c:v>
                </c:pt>
                <c:pt idx="6528">
                  <c:v>4.2231999999999985</c:v>
                </c:pt>
                <c:pt idx="6529">
                  <c:v>4.2239999999999975</c:v>
                </c:pt>
                <c:pt idx="6530">
                  <c:v>4.2247999999999966</c:v>
                </c:pt>
                <c:pt idx="6531">
                  <c:v>4.2256</c:v>
                </c:pt>
                <c:pt idx="6532">
                  <c:v>4.2263999999999999</c:v>
                </c:pt>
                <c:pt idx="6533">
                  <c:v>4.2271999999999945</c:v>
                </c:pt>
                <c:pt idx="6534">
                  <c:v>4.2279999999999855</c:v>
                </c:pt>
                <c:pt idx="6535">
                  <c:v>4.2287999999999997</c:v>
                </c:pt>
                <c:pt idx="6536">
                  <c:v>4.2296000000000014</c:v>
                </c:pt>
                <c:pt idx="6537">
                  <c:v>4.2304000000000004</c:v>
                </c:pt>
                <c:pt idx="6538">
                  <c:v>4.2312000000000243</c:v>
                </c:pt>
                <c:pt idx="6539">
                  <c:v>4.2320000000000002</c:v>
                </c:pt>
                <c:pt idx="6540">
                  <c:v>4.2328000000000001</c:v>
                </c:pt>
                <c:pt idx="6541">
                  <c:v>4.2335999999999991</c:v>
                </c:pt>
                <c:pt idx="6542">
                  <c:v>4.2343999999999999</c:v>
                </c:pt>
                <c:pt idx="6543">
                  <c:v>4.2351999999999999</c:v>
                </c:pt>
                <c:pt idx="6544">
                  <c:v>4.2359999999999998</c:v>
                </c:pt>
                <c:pt idx="6545">
                  <c:v>4.2368000000000023</c:v>
                </c:pt>
                <c:pt idx="6546">
                  <c:v>4.2375999999999996</c:v>
                </c:pt>
                <c:pt idx="6547">
                  <c:v>4.2384000000000004</c:v>
                </c:pt>
                <c:pt idx="6548">
                  <c:v>4.2392000000000243</c:v>
                </c:pt>
                <c:pt idx="6549">
                  <c:v>4.24</c:v>
                </c:pt>
                <c:pt idx="6550">
                  <c:v>4.2408000000000001</c:v>
                </c:pt>
                <c:pt idx="6551">
                  <c:v>4.2416000000000134</c:v>
                </c:pt>
                <c:pt idx="6552">
                  <c:v>4.2423999999999999</c:v>
                </c:pt>
                <c:pt idx="6553">
                  <c:v>4.2431999999999999</c:v>
                </c:pt>
                <c:pt idx="6554">
                  <c:v>4.2440000000000007</c:v>
                </c:pt>
                <c:pt idx="6555">
                  <c:v>4.2448000000000006</c:v>
                </c:pt>
                <c:pt idx="6556">
                  <c:v>4.2455999999999996</c:v>
                </c:pt>
                <c:pt idx="6557">
                  <c:v>4.2464000000000004</c:v>
                </c:pt>
                <c:pt idx="6558">
                  <c:v>4.2471999999999985</c:v>
                </c:pt>
                <c:pt idx="6559">
                  <c:v>4.2480000000000002</c:v>
                </c:pt>
                <c:pt idx="6560">
                  <c:v>4.2488000000000001</c:v>
                </c:pt>
                <c:pt idx="6561">
                  <c:v>4.2496000000000134</c:v>
                </c:pt>
                <c:pt idx="6562">
                  <c:v>4.2504</c:v>
                </c:pt>
                <c:pt idx="6563">
                  <c:v>4.2511999999999999</c:v>
                </c:pt>
                <c:pt idx="6564">
                  <c:v>4.2519999999999998</c:v>
                </c:pt>
                <c:pt idx="6565">
                  <c:v>4.2528000000000006</c:v>
                </c:pt>
                <c:pt idx="6566">
                  <c:v>4.2536000000000014</c:v>
                </c:pt>
                <c:pt idx="6567">
                  <c:v>4.2543999999999995</c:v>
                </c:pt>
                <c:pt idx="6568">
                  <c:v>4.2552000000000003</c:v>
                </c:pt>
                <c:pt idx="6569">
                  <c:v>4.2560000000000002</c:v>
                </c:pt>
                <c:pt idx="6570">
                  <c:v>4.2567999999999993</c:v>
                </c:pt>
                <c:pt idx="6571">
                  <c:v>4.2576000000000001</c:v>
                </c:pt>
                <c:pt idx="6572">
                  <c:v>4.2584</c:v>
                </c:pt>
                <c:pt idx="6573">
                  <c:v>4.2591999999999999</c:v>
                </c:pt>
                <c:pt idx="6574">
                  <c:v>4.26</c:v>
                </c:pt>
                <c:pt idx="6575">
                  <c:v>4.2607999999999997</c:v>
                </c:pt>
                <c:pt idx="6576">
                  <c:v>4.2615999999999996</c:v>
                </c:pt>
                <c:pt idx="6577">
                  <c:v>4.2623999999999995</c:v>
                </c:pt>
                <c:pt idx="6578">
                  <c:v>4.2632000000000003</c:v>
                </c:pt>
                <c:pt idx="6579">
                  <c:v>4.2639999999999985</c:v>
                </c:pt>
                <c:pt idx="6580">
                  <c:v>4.2647999999999975</c:v>
                </c:pt>
                <c:pt idx="6581">
                  <c:v>4.2656000000000001</c:v>
                </c:pt>
                <c:pt idx="6582">
                  <c:v>4.2664</c:v>
                </c:pt>
                <c:pt idx="6583">
                  <c:v>4.2672000000000008</c:v>
                </c:pt>
                <c:pt idx="6584">
                  <c:v>4.2679999999999945</c:v>
                </c:pt>
                <c:pt idx="6585">
                  <c:v>4.2687999999999997</c:v>
                </c:pt>
                <c:pt idx="6586">
                  <c:v>4.2695999999999996</c:v>
                </c:pt>
                <c:pt idx="6587">
                  <c:v>4.2704000000000004</c:v>
                </c:pt>
                <c:pt idx="6588">
                  <c:v>4.2711999999999994</c:v>
                </c:pt>
                <c:pt idx="6589">
                  <c:v>4.2720000000000002</c:v>
                </c:pt>
                <c:pt idx="6590">
                  <c:v>4.2728000000000002</c:v>
                </c:pt>
                <c:pt idx="6591">
                  <c:v>4.2736000000000134</c:v>
                </c:pt>
                <c:pt idx="6592">
                  <c:v>4.2744</c:v>
                </c:pt>
                <c:pt idx="6593">
                  <c:v>4.2751999999999999</c:v>
                </c:pt>
                <c:pt idx="6594">
                  <c:v>4.2759999999999998</c:v>
                </c:pt>
                <c:pt idx="6595">
                  <c:v>4.2768000000000024</c:v>
                </c:pt>
                <c:pt idx="6596">
                  <c:v>4.2776000000000014</c:v>
                </c:pt>
                <c:pt idx="6597">
                  <c:v>4.2784000000000004</c:v>
                </c:pt>
                <c:pt idx="6598">
                  <c:v>4.2791999999999994</c:v>
                </c:pt>
                <c:pt idx="6599">
                  <c:v>4.2799999999999994</c:v>
                </c:pt>
                <c:pt idx="6600">
                  <c:v>4.2808000000000002</c:v>
                </c:pt>
                <c:pt idx="6601">
                  <c:v>4.2816000000000134</c:v>
                </c:pt>
                <c:pt idx="6602">
                  <c:v>4.2824</c:v>
                </c:pt>
                <c:pt idx="6603">
                  <c:v>4.2831999999999999</c:v>
                </c:pt>
                <c:pt idx="6604">
                  <c:v>4.2839999999999998</c:v>
                </c:pt>
                <c:pt idx="6605">
                  <c:v>4.2847999999999997</c:v>
                </c:pt>
                <c:pt idx="6606">
                  <c:v>4.2856000000000014</c:v>
                </c:pt>
                <c:pt idx="6607">
                  <c:v>4.2864000000000004</c:v>
                </c:pt>
                <c:pt idx="6608">
                  <c:v>4.2872000000000003</c:v>
                </c:pt>
                <c:pt idx="6609">
                  <c:v>4.2880000000000003</c:v>
                </c:pt>
                <c:pt idx="6610">
                  <c:v>4.2888000000000002</c:v>
                </c:pt>
                <c:pt idx="6611">
                  <c:v>4.2896000000000134</c:v>
                </c:pt>
                <c:pt idx="6612">
                  <c:v>4.2904</c:v>
                </c:pt>
                <c:pt idx="6613">
                  <c:v>4.2911999999999999</c:v>
                </c:pt>
                <c:pt idx="6614">
                  <c:v>4.2919999999999998</c:v>
                </c:pt>
                <c:pt idx="6615">
                  <c:v>4.2927999999999997</c:v>
                </c:pt>
                <c:pt idx="6616">
                  <c:v>4.2935999999999996</c:v>
                </c:pt>
                <c:pt idx="6617">
                  <c:v>4.2943999999999996</c:v>
                </c:pt>
                <c:pt idx="6618">
                  <c:v>4.2952000000000004</c:v>
                </c:pt>
                <c:pt idx="6619">
                  <c:v>4.2960000000000003</c:v>
                </c:pt>
                <c:pt idx="6620">
                  <c:v>4.2968000000000002</c:v>
                </c:pt>
                <c:pt idx="6621">
                  <c:v>4.2976000000000001</c:v>
                </c:pt>
                <c:pt idx="6622">
                  <c:v>4.2984</c:v>
                </c:pt>
                <c:pt idx="6623">
                  <c:v>4.2991999999999999</c:v>
                </c:pt>
                <c:pt idx="6624">
                  <c:v>4.3000000000000007</c:v>
                </c:pt>
                <c:pt idx="6625">
                  <c:v>4.3008000000000006</c:v>
                </c:pt>
                <c:pt idx="6626">
                  <c:v>4.3015999999999996</c:v>
                </c:pt>
                <c:pt idx="6627">
                  <c:v>4.3023999999999996</c:v>
                </c:pt>
                <c:pt idx="6628">
                  <c:v>4.3031999999999995</c:v>
                </c:pt>
                <c:pt idx="6629">
                  <c:v>4.3039999999999985</c:v>
                </c:pt>
                <c:pt idx="6630">
                  <c:v>4.3047999999999975</c:v>
                </c:pt>
                <c:pt idx="6631">
                  <c:v>4.3056000000000001</c:v>
                </c:pt>
                <c:pt idx="6632">
                  <c:v>4.3064</c:v>
                </c:pt>
                <c:pt idx="6633">
                  <c:v>4.3071999999999955</c:v>
                </c:pt>
                <c:pt idx="6634">
                  <c:v>4.3079999999999945</c:v>
                </c:pt>
                <c:pt idx="6635">
                  <c:v>4.3087999999999997</c:v>
                </c:pt>
                <c:pt idx="6636">
                  <c:v>4.3096000000000014</c:v>
                </c:pt>
                <c:pt idx="6637">
                  <c:v>4.3104000000000005</c:v>
                </c:pt>
                <c:pt idx="6638">
                  <c:v>4.3112000000000004</c:v>
                </c:pt>
                <c:pt idx="6639">
                  <c:v>4.3119999999999985</c:v>
                </c:pt>
                <c:pt idx="6640">
                  <c:v>4.3127999999999975</c:v>
                </c:pt>
                <c:pt idx="6641">
                  <c:v>4.3136000000000001</c:v>
                </c:pt>
                <c:pt idx="6642">
                  <c:v>4.3143999999999965</c:v>
                </c:pt>
                <c:pt idx="6643">
                  <c:v>4.3151999999999955</c:v>
                </c:pt>
                <c:pt idx="6644">
                  <c:v>4.3159999999999945</c:v>
                </c:pt>
                <c:pt idx="6645">
                  <c:v>4.3167999999999997</c:v>
                </c:pt>
                <c:pt idx="6646">
                  <c:v>4.3175999999999846</c:v>
                </c:pt>
                <c:pt idx="6647">
                  <c:v>4.3184000000000005</c:v>
                </c:pt>
                <c:pt idx="6648">
                  <c:v>4.3192000000000004</c:v>
                </c:pt>
                <c:pt idx="6649">
                  <c:v>4.3199999999999985</c:v>
                </c:pt>
                <c:pt idx="6650">
                  <c:v>4.3207999999999975</c:v>
                </c:pt>
                <c:pt idx="6651">
                  <c:v>4.3216000000000001</c:v>
                </c:pt>
                <c:pt idx="6652">
                  <c:v>4.3223999999999965</c:v>
                </c:pt>
                <c:pt idx="6653">
                  <c:v>4.3232000000000008</c:v>
                </c:pt>
                <c:pt idx="6654">
                  <c:v>4.3239999999999945</c:v>
                </c:pt>
                <c:pt idx="6655">
                  <c:v>4.3247999999999855</c:v>
                </c:pt>
                <c:pt idx="6656">
                  <c:v>4.3255999999999855</c:v>
                </c:pt>
                <c:pt idx="6657">
                  <c:v>4.3263999999999996</c:v>
                </c:pt>
                <c:pt idx="6658">
                  <c:v>4.3271999999999791</c:v>
                </c:pt>
                <c:pt idx="6659">
                  <c:v>4.3279999999999772</c:v>
                </c:pt>
                <c:pt idx="6660">
                  <c:v>4.3287999999999975</c:v>
                </c:pt>
                <c:pt idx="6661">
                  <c:v>4.3296000000000001</c:v>
                </c:pt>
                <c:pt idx="6662">
                  <c:v>4.3304</c:v>
                </c:pt>
                <c:pt idx="6663">
                  <c:v>4.3311999999999999</c:v>
                </c:pt>
                <c:pt idx="6664">
                  <c:v>4.3319999999999999</c:v>
                </c:pt>
                <c:pt idx="6665">
                  <c:v>4.3328000000000007</c:v>
                </c:pt>
                <c:pt idx="6666">
                  <c:v>4.3336000000000023</c:v>
                </c:pt>
                <c:pt idx="6667">
                  <c:v>4.3344000000000005</c:v>
                </c:pt>
                <c:pt idx="6668">
                  <c:v>4.3351999999999995</c:v>
                </c:pt>
                <c:pt idx="6669">
                  <c:v>4.3359999999999985</c:v>
                </c:pt>
                <c:pt idx="6670">
                  <c:v>4.3367999999999993</c:v>
                </c:pt>
                <c:pt idx="6671">
                  <c:v>4.3376000000000001</c:v>
                </c:pt>
                <c:pt idx="6672">
                  <c:v>4.3384</c:v>
                </c:pt>
                <c:pt idx="6673">
                  <c:v>4.3391999999999999</c:v>
                </c:pt>
                <c:pt idx="6674">
                  <c:v>4.34</c:v>
                </c:pt>
                <c:pt idx="6675">
                  <c:v>4.3407999999999998</c:v>
                </c:pt>
                <c:pt idx="6676">
                  <c:v>4.3415999999999997</c:v>
                </c:pt>
                <c:pt idx="6677">
                  <c:v>4.3424000000000005</c:v>
                </c:pt>
                <c:pt idx="6678">
                  <c:v>4.3432000000000004</c:v>
                </c:pt>
                <c:pt idx="6679">
                  <c:v>4.3439999999999985</c:v>
                </c:pt>
                <c:pt idx="6680">
                  <c:v>4.3447999999999976</c:v>
                </c:pt>
                <c:pt idx="6681">
                  <c:v>4.3456000000000001</c:v>
                </c:pt>
                <c:pt idx="6682">
                  <c:v>4.3463999999999992</c:v>
                </c:pt>
                <c:pt idx="6683">
                  <c:v>4.3472</c:v>
                </c:pt>
                <c:pt idx="6684">
                  <c:v>4.3479999999999945</c:v>
                </c:pt>
                <c:pt idx="6685">
                  <c:v>4.3487999999999998</c:v>
                </c:pt>
                <c:pt idx="6686">
                  <c:v>4.3495999999999997</c:v>
                </c:pt>
                <c:pt idx="6687">
                  <c:v>4.3503999999999996</c:v>
                </c:pt>
                <c:pt idx="6688">
                  <c:v>4.3511999999999995</c:v>
                </c:pt>
                <c:pt idx="6689">
                  <c:v>4.3519999999999985</c:v>
                </c:pt>
                <c:pt idx="6690">
                  <c:v>4.3527999999999976</c:v>
                </c:pt>
                <c:pt idx="6691">
                  <c:v>4.3536000000000001</c:v>
                </c:pt>
                <c:pt idx="6692">
                  <c:v>4.3543999999999965</c:v>
                </c:pt>
                <c:pt idx="6693">
                  <c:v>4.3552</c:v>
                </c:pt>
                <c:pt idx="6694">
                  <c:v>4.3559999999999945</c:v>
                </c:pt>
                <c:pt idx="6695">
                  <c:v>4.3568000000000007</c:v>
                </c:pt>
                <c:pt idx="6696">
                  <c:v>4.3575999999999855</c:v>
                </c:pt>
                <c:pt idx="6697">
                  <c:v>4.3583999999999996</c:v>
                </c:pt>
                <c:pt idx="6698">
                  <c:v>4.3591999999999995</c:v>
                </c:pt>
                <c:pt idx="6699">
                  <c:v>4.3599999999999985</c:v>
                </c:pt>
                <c:pt idx="6700">
                  <c:v>4.3607999999999985</c:v>
                </c:pt>
                <c:pt idx="6701">
                  <c:v>4.3616000000000001</c:v>
                </c:pt>
                <c:pt idx="6702">
                  <c:v>4.3623999999999965</c:v>
                </c:pt>
                <c:pt idx="6703">
                  <c:v>4.3632</c:v>
                </c:pt>
                <c:pt idx="6704">
                  <c:v>4.3639999999999946</c:v>
                </c:pt>
                <c:pt idx="6705">
                  <c:v>4.3647999999999945</c:v>
                </c:pt>
                <c:pt idx="6706">
                  <c:v>4.3656000000000006</c:v>
                </c:pt>
                <c:pt idx="6707">
                  <c:v>4.3664000000000005</c:v>
                </c:pt>
                <c:pt idx="6708">
                  <c:v>4.36719999999998</c:v>
                </c:pt>
                <c:pt idx="6709">
                  <c:v>4.3679999999999781</c:v>
                </c:pt>
                <c:pt idx="6710">
                  <c:v>4.3687999999999985</c:v>
                </c:pt>
                <c:pt idx="6711">
                  <c:v>4.3695999999999975</c:v>
                </c:pt>
                <c:pt idx="6712">
                  <c:v>4.3704000000000001</c:v>
                </c:pt>
                <c:pt idx="6713">
                  <c:v>4.3712000000000124</c:v>
                </c:pt>
                <c:pt idx="6714">
                  <c:v>4.3719999999999999</c:v>
                </c:pt>
                <c:pt idx="6715">
                  <c:v>4.3727999999999998</c:v>
                </c:pt>
                <c:pt idx="6716">
                  <c:v>4.3735999999999997</c:v>
                </c:pt>
                <c:pt idx="6717">
                  <c:v>4.3743999999999996</c:v>
                </c:pt>
                <c:pt idx="6718">
                  <c:v>4.3752000000000004</c:v>
                </c:pt>
                <c:pt idx="6719">
                  <c:v>4.3760000000000003</c:v>
                </c:pt>
                <c:pt idx="6720">
                  <c:v>4.3768000000000002</c:v>
                </c:pt>
                <c:pt idx="6721">
                  <c:v>4.3776000000000002</c:v>
                </c:pt>
                <c:pt idx="6722">
                  <c:v>4.3784000000000001</c:v>
                </c:pt>
                <c:pt idx="6723">
                  <c:v>4.3792000000000124</c:v>
                </c:pt>
                <c:pt idx="6724">
                  <c:v>4.3800000000000008</c:v>
                </c:pt>
                <c:pt idx="6725">
                  <c:v>4.3807999999999998</c:v>
                </c:pt>
                <c:pt idx="6726">
                  <c:v>4.3815999999999997</c:v>
                </c:pt>
                <c:pt idx="6727">
                  <c:v>4.3823999999999996</c:v>
                </c:pt>
                <c:pt idx="6728">
                  <c:v>4.3831999999999995</c:v>
                </c:pt>
                <c:pt idx="6729">
                  <c:v>4.3839999999999995</c:v>
                </c:pt>
                <c:pt idx="6730">
                  <c:v>4.3847999999999985</c:v>
                </c:pt>
                <c:pt idx="6731">
                  <c:v>4.3856000000000002</c:v>
                </c:pt>
                <c:pt idx="6732">
                  <c:v>4.3864000000000001</c:v>
                </c:pt>
                <c:pt idx="6733">
                  <c:v>4.3872</c:v>
                </c:pt>
                <c:pt idx="6734">
                  <c:v>4.3879999999999955</c:v>
                </c:pt>
                <c:pt idx="6735">
                  <c:v>4.3887999999999998</c:v>
                </c:pt>
                <c:pt idx="6736">
                  <c:v>4.3896000000000024</c:v>
                </c:pt>
                <c:pt idx="6737">
                  <c:v>4.3904000000000005</c:v>
                </c:pt>
                <c:pt idx="6738">
                  <c:v>4.3912000000000004</c:v>
                </c:pt>
                <c:pt idx="6739">
                  <c:v>4.3919999999999995</c:v>
                </c:pt>
                <c:pt idx="6740">
                  <c:v>4.3927999999999985</c:v>
                </c:pt>
                <c:pt idx="6741">
                  <c:v>4.3936000000000002</c:v>
                </c:pt>
                <c:pt idx="6742">
                  <c:v>4.3943999999999965</c:v>
                </c:pt>
                <c:pt idx="6743">
                  <c:v>4.3952</c:v>
                </c:pt>
                <c:pt idx="6744">
                  <c:v>4.3959999999999955</c:v>
                </c:pt>
                <c:pt idx="6745">
                  <c:v>4.3967999999999998</c:v>
                </c:pt>
                <c:pt idx="6746">
                  <c:v>4.3975999999999855</c:v>
                </c:pt>
                <c:pt idx="6747">
                  <c:v>4.3984000000000005</c:v>
                </c:pt>
                <c:pt idx="6748">
                  <c:v>4.3992000000000004</c:v>
                </c:pt>
                <c:pt idx="6749">
                  <c:v>4.4000000000000004</c:v>
                </c:pt>
                <c:pt idx="6750">
                  <c:v>4.4008000000000003</c:v>
                </c:pt>
                <c:pt idx="6751">
                  <c:v>4.4016000000000206</c:v>
                </c:pt>
                <c:pt idx="6752">
                  <c:v>4.4024000000000001</c:v>
                </c:pt>
                <c:pt idx="6753">
                  <c:v>4.4032000000000124</c:v>
                </c:pt>
                <c:pt idx="6754">
                  <c:v>4.4039999999999999</c:v>
                </c:pt>
                <c:pt idx="6755">
                  <c:v>4.4047999999999998</c:v>
                </c:pt>
                <c:pt idx="6756">
                  <c:v>4.4055999999999997</c:v>
                </c:pt>
                <c:pt idx="6757">
                  <c:v>4.4064000000000014</c:v>
                </c:pt>
                <c:pt idx="6758">
                  <c:v>4.4071999999999996</c:v>
                </c:pt>
                <c:pt idx="6759">
                  <c:v>4.4080000000000004</c:v>
                </c:pt>
                <c:pt idx="6760">
                  <c:v>4.4088000000000003</c:v>
                </c:pt>
                <c:pt idx="6761">
                  <c:v>4.4096000000000206</c:v>
                </c:pt>
                <c:pt idx="6762">
                  <c:v>4.4104000000000001</c:v>
                </c:pt>
                <c:pt idx="6763">
                  <c:v>4.4112000000000124</c:v>
                </c:pt>
                <c:pt idx="6764">
                  <c:v>4.4119999999999999</c:v>
                </c:pt>
                <c:pt idx="6765">
                  <c:v>4.4128000000000007</c:v>
                </c:pt>
                <c:pt idx="6766">
                  <c:v>4.4136000000000024</c:v>
                </c:pt>
                <c:pt idx="6767">
                  <c:v>4.4143999999999997</c:v>
                </c:pt>
                <c:pt idx="6768">
                  <c:v>4.4151999999999996</c:v>
                </c:pt>
                <c:pt idx="6769">
                  <c:v>4.4159999999999995</c:v>
                </c:pt>
                <c:pt idx="6770">
                  <c:v>4.4167999999999994</c:v>
                </c:pt>
                <c:pt idx="6771">
                  <c:v>4.4176000000000002</c:v>
                </c:pt>
                <c:pt idx="6772">
                  <c:v>4.4184000000000001</c:v>
                </c:pt>
                <c:pt idx="6773">
                  <c:v>4.4192000000000133</c:v>
                </c:pt>
                <c:pt idx="6774">
                  <c:v>4.42</c:v>
                </c:pt>
                <c:pt idx="6775">
                  <c:v>4.4207999999999998</c:v>
                </c:pt>
                <c:pt idx="6776">
                  <c:v>4.4215999999999998</c:v>
                </c:pt>
                <c:pt idx="6777">
                  <c:v>4.4224000000000006</c:v>
                </c:pt>
                <c:pt idx="6778">
                  <c:v>4.4232000000000014</c:v>
                </c:pt>
                <c:pt idx="6779">
                  <c:v>4.4239999999999995</c:v>
                </c:pt>
                <c:pt idx="6780">
                  <c:v>4.4247999999999985</c:v>
                </c:pt>
                <c:pt idx="6781">
                  <c:v>4.4255999999999975</c:v>
                </c:pt>
                <c:pt idx="6782">
                  <c:v>4.4263999999999992</c:v>
                </c:pt>
                <c:pt idx="6783">
                  <c:v>4.4272</c:v>
                </c:pt>
                <c:pt idx="6784">
                  <c:v>4.4279999999999955</c:v>
                </c:pt>
                <c:pt idx="6785">
                  <c:v>4.4287999999999998</c:v>
                </c:pt>
                <c:pt idx="6786">
                  <c:v>4.4295999999999998</c:v>
                </c:pt>
                <c:pt idx="6787">
                  <c:v>4.4304000000000014</c:v>
                </c:pt>
                <c:pt idx="6788">
                  <c:v>4.4312000000000289</c:v>
                </c:pt>
                <c:pt idx="6789">
                  <c:v>4.4320000000000004</c:v>
                </c:pt>
                <c:pt idx="6790">
                  <c:v>4.4328000000000003</c:v>
                </c:pt>
                <c:pt idx="6791">
                  <c:v>4.4336000000000206</c:v>
                </c:pt>
                <c:pt idx="6792">
                  <c:v>4.4344000000000001</c:v>
                </c:pt>
                <c:pt idx="6793">
                  <c:v>4.4352000000000134</c:v>
                </c:pt>
                <c:pt idx="6794">
                  <c:v>4.4360000000000124</c:v>
                </c:pt>
                <c:pt idx="6795">
                  <c:v>4.4368000000000034</c:v>
                </c:pt>
                <c:pt idx="6796">
                  <c:v>4.4375999999999998</c:v>
                </c:pt>
                <c:pt idx="6797">
                  <c:v>4.4384000000000023</c:v>
                </c:pt>
                <c:pt idx="6798">
                  <c:v>4.4392000000000289</c:v>
                </c:pt>
                <c:pt idx="6799">
                  <c:v>4.4400000000000004</c:v>
                </c:pt>
                <c:pt idx="6800">
                  <c:v>4.4408000000000003</c:v>
                </c:pt>
                <c:pt idx="6801">
                  <c:v>4.4416000000000206</c:v>
                </c:pt>
                <c:pt idx="6802">
                  <c:v>4.4424000000000001</c:v>
                </c:pt>
                <c:pt idx="6803">
                  <c:v>4.4432000000000134</c:v>
                </c:pt>
                <c:pt idx="6804">
                  <c:v>4.444</c:v>
                </c:pt>
                <c:pt idx="6805">
                  <c:v>4.4447999999999999</c:v>
                </c:pt>
                <c:pt idx="6806">
                  <c:v>4.4456000000000024</c:v>
                </c:pt>
                <c:pt idx="6807">
                  <c:v>4.4464000000000024</c:v>
                </c:pt>
                <c:pt idx="6808">
                  <c:v>4.4472000000000014</c:v>
                </c:pt>
                <c:pt idx="6809">
                  <c:v>4.4479999999999995</c:v>
                </c:pt>
                <c:pt idx="6810">
                  <c:v>4.4487999999999994</c:v>
                </c:pt>
                <c:pt idx="6811">
                  <c:v>4.4495999999999993</c:v>
                </c:pt>
                <c:pt idx="6812">
                  <c:v>4.4504000000000001</c:v>
                </c:pt>
                <c:pt idx="6813">
                  <c:v>4.4512000000000134</c:v>
                </c:pt>
                <c:pt idx="6814">
                  <c:v>4.452</c:v>
                </c:pt>
                <c:pt idx="6815">
                  <c:v>4.4527999999999999</c:v>
                </c:pt>
                <c:pt idx="6816">
                  <c:v>4.4535999999999998</c:v>
                </c:pt>
                <c:pt idx="6817">
                  <c:v>4.4543999999999997</c:v>
                </c:pt>
                <c:pt idx="6818">
                  <c:v>4.4552000000000014</c:v>
                </c:pt>
                <c:pt idx="6819">
                  <c:v>4.4560000000000004</c:v>
                </c:pt>
                <c:pt idx="6820">
                  <c:v>4.4568000000000003</c:v>
                </c:pt>
                <c:pt idx="6821">
                  <c:v>4.4576000000000002</c:v>
                </c:pt>
                <c:pt idx="6822">
                  <c:v>4.4584000000000001</c:v>
                </c:pt>
                <c:pt idx="6823">
                  <c:v>4.4591999999999992</c:v>
                </c:pt>
                <c:pt idx="6824">
                  <c:v>4.46</c:v>
                </c:pt>
                <c:pt idx="6825">
                  <c:v>4.4607999999999999</c:v>
                </c:pt>
                <c:pt idx="6826">
                  <c:v>4.4615999999999998</c:v>
                </c:pt>
                <c:pt idx="6827">
                  <c:v>4.4623999999999997</c:v>
                </c:pt>
                <c:pt idx="6828">
                  <c:v>4.4631999999999996</c:v>
                </c:pt>
                <c:pt idx="6829">
                  <c:v>4.4639999999999995</c:v>
                </c:pt>
                <c:pt idx="6830">
                  <c:v>4.4647999999999985</c:v>
                </c:pt>
                <c:pt idx="6831">
                  <c:v>4.4656000000000002</c:v>
                </c:pt>
                <c:pt idx="6832">
                  <c:v>4.4664000000000001</c:v>
                </c:pt>
                <c:pt idx="6833">
                  <c:v>4.4672000000000001</c:v>
                </c:pt>
                <c:pt idx="6834">
                  <c:v>4.468</c:v>
                </c:pt>
                <c:pt idx="6835">
                  <c:v>4.4687999999999999</c:v>
                </c:pt>
                <c:pt idx="6836">
                  <c:v>4.4696000000000033</c:v>
                </c:pt>
                <c:pt idx="6837">
                  <c:v>4.4704000000000024</c:v>
                </c:pt>
                <c:pt idx="6838">
                  <c:v>4.4712000000000289</c:v>
                </c:pt>
                <c:pt idx="6839">
                  <c:v>4.4720000000000004</c:v>
                </c:pt>
                <c:pt idx="6840">
                  <c:v>4.4727999999999994</c:v>
                </c:pt>
                <c:pt idx="6841">
                  <c:v>4.4736000000000233</c:v>
                </c:pt>
                <c:pt idx="6842">
                  <c:v>4.4744000000000002</c:v>
                </c:pt>
                <c:pt idx="6843">
                  <c:v>4.4752000000000134</c:v>
                </c:pt>
                <c:pt idx="6844">
                  <c:v>4.4760000000000124</c:v>
                </c:pt>
                <c:pt idx="6845">
                  <c:v>4.4768000000000034</c:v>
                </c:pt>
                <c:pt idx="6846">
                  <c:v>4.4775999999999998</c:v>
                </c:pt>
                <c:pt idx="6847">
                  <c:v>4.4784000000000024</c:v>
                </c:pt>
                <c:pt idx="6848">
                  <c:v>4.4792000000000307</c:v>
                </c:pt>
                <c:pt idx="6849">
                  <c:v>4.4800000000000004</c:v>
                </c:pt>
                <c:pt idx="6850">
                  <c:v>4.4808000000000003</c:v>
                </c:pt>
                <c:pt idx="6851">
                  <c:v>4.4815999999999994</c:v>
                </c:pt>
                <c:pt idx="6852">
                  <c:v>4.4823999999999993</c:v>
                </c:pt>
                <c:pt idx="6853">
                  <c:v>4.4832000000000134</c:v>
                </c:pt>
                <c:pt idx="6854">
                  <c:v>4.484</c:v>
                </c:pt>
                <c:pt idx="6855">
                  <c:v>4.4847999999999999</c:v>
                </c:pt>
                <c:pt idx="6856">
                  <c:v>4.4855999999999998</c:v>
                </c:pt>
                <c:pt idx="6857">
                  <c:v>4.4864000000000024</c:v>
                </c:pt>
                <c:pt idx="6858">
                  <c:v>4.4871999999999996</c:v>
                </c:pt>
                <c:pt idx="6859">
                  <c:v>4.4880000000000004</c:v>
                </c:pt>
                <c:pt idx="6860">
                  <c:v>4.4888000000000003</c:v>
                </c:pt>
                <c:pt idx="6861">
                  <c:v>4.4896000000000242</c:v>
                </c:pt>
                <c:pt idx="6862">
                  <c:v>4.4904000000000002</c:v>
                </c:pt>
                <c:pt idx="6863">
                  <c:v>4.4912000000000134</c:v>
                </c:pt>
                <c:pt idx="6864">
                  <c:v>4.492</c:v>
                </c:pt>
                <c:pt idx="6865">
                  <c:v>4.4928000000000008</c:v>
                </c:pt>
                <c:pt idx="6866">
                  <c:v>4.4935999999999998</c:v>
                </c:pt>
                <c:pt idx="6867">
                  <c:v>4.4943999999999997</c:v>
                </c:pt>
                <c:pt idx="6868">
                  <c:v>4.4951999999999996</c:v>
                </c:pt>
                <c:pt idx="6869">
                  <c:v>4.4959999999999996</c:v>
                </c:pt>
                <c:pt idx="6870">
                  <c:v>4.4968000000000004</c:v>
                </c:pt>
                <c:pt idx="6871">
                  <c:v>4.4976000000000003</c:v>
                </c:pt>
                <c:pt idx="6872">
                  <c:v>4.4984000000000002</c:v>
                </c:pt>
                <c:pt idx="6873">
                  <c:v>4.4992000000000134</c:v>
                </c:pt>
                <c:pt idx="6874">
                  <c:v>4.5</c:v>
                </c:pt>
                <c:pt idx="6875">
                  <c:v>4.5007999999999999</c:v>
                </c:pt>
                <c:pt idx="6876">
                  <c:v>4.5015999999999998</c:v>
                </c:pt>
                <c:pt idx="6877">
                  <c:v>4.5024000000000006</c:v>
                </c:pt>
                <c:pt idx="6878">
                  <c:v>4.5032000000000014</c:v>
                </c:pt>
                <c:pt idx="6879">
                  <c:v>4.5039999999999996</c:v>
                </c:pt>
                <c:pt idx="6880">
                  <c:v>4.5047999999999995</c:v>
                </c:pt>
                <c:pt idx="6881">
                  <c:v>4.5055999999999985</c:v>
                </c:pt>
                <c:pt idx="6882">
                  <c:v>4.5064000000000002</c:v>
                </c:pt>
                <c:pt idx="6883">
                  <c:v>4.5072000000000001</c:v>
                </c:pt>
                <c:pt idx="6884">
                  <c:v>4.508</c:v>
                </c:pt>
                <c:pt idx="6885">
                  <c:v>4.5087999999999999</c:v>
                </c:pt>
                <c:pt idx="6886">
                  <c:v>4.5095999999999998</c:v>
                </c:pt>
                <c:pt idx="6887">
                  <c:v>4.5103999999999997</c:v>
                </c:pt>
                <c:pt idx="6888">
                  <c:v>4.5112000000000014</c:v>
                </c:pt>
                <c:pt idx="6889">
                  <c:v>4.5120000000000005</c:v>
                </c:pt>
                <c:pt idx="6890">
                  <c:v>4.5127999999999995</c:v>
                </c:pt>
                <c:pt idx="6891">
                  <c:v>4.5136000000000003</c:v>
                </c:pt>
                <c:pt idx="6892">
                  <c:v>4.5143999999999975</c:v>
                </c:pt>
                <c:pt idx="6893">
                  <c:v>4.5152000000000001</c:v>
                </c:pt>
                <c:pt idx="6894">
                  <c:v>4.516</c:v>
                </c:pt>
                <c:pt idx="6895">
                  <c:v>4.5167999999999999</c:v>
                </c:pt>
                <c:pt idx="6896">
                  <c:v>4.5175999999999945</c:v>
                </c:pt>
                <c:pt idx="6897">
                  <c:v>4.5183999999999997</c:v>
                </c:pt>
                <c:pt idx="6898">
                  <c:v>4.5191999999999997</c:v>
                </c:pt>
                <c:pt idx="6899">
                  <c:v>4.5199999999999996</c:v>
                </c:pt>
                <c:pt idx="6900">
                  <c:v>4.5207999999999995</c:v>
                </c:pt>
                <c:pt idx="6901">
                  <c:v>4.5216000000000003</c:v>
                </c:pt>
                <c:pt idx="6902">
                  <c:v>4.5223999999999975</c:v>
                </c:pt>
                <c:pt idx="6903">
                  <c:v>4.5232000000000001</c:v>
                </c:pt>
                <c:pt idx="6904">
                  <c:v>4.5239999999999965</c:v>
                </c:pt>
                <c:pt idx="6905">
                  <c:v>4.5247999999999955</c:v>
                </c:pt>
                <c:pt idx="6906">
                  <c:v>4.5256000000000007</c:v>
                </c:pt>
                <c:pt idx="6907">
                  <c:v>4.5264000000000006</c:v>
                </c:pt>
                <c:pt idx="6908">
                  <c:v>4.5271999999999855</c:v>
                </c:pt>
                <c:pt idx="6909">
                  <c:v>4.5279999999999845</c:v>
                </c:pt>
                <c:pt idx="6910">
                  <c:v>4.5287999999999995</c:v>
                </c:pt>
                <c:pt idx="6911">
                  <c:v>4.5295999999999985</c:v>
                </c:pt>
                <c:pt idx="6912">
                  <c:v>4.5304000000000002</c:v>
                </c:pt>
                <c:pt idx="6913">
                  <c:v>4.5312000000000134</c:v>
                </c:pt>
                <c:pt idx="6914">
                  <c:v>4.532</c:v>
                </c:pt>
                <c:pt idx="6915">
                  <c:v>4.5327999999999999</c:v>
                </c:pt>
                <c:pt idx="6916">
                  <c:v>4.5335999999999999</c:v>
                </c:pt>
                <c:pt idx="6917">
                  <c:v>4.5343999999999998</c:v>
                </c:pt>
                <c:pt idx="6918">
                  <c:v>4.5352000000000023</c:v>
                </c:pt>
                <c:pt idx="6919">
                  <c:v>4.5360000000000014</c:v>
                </c:pt>
                <c:pt idx="6920">
                  <c:v>4.5368000000000004</c:v>
                </c:pt>
                <c:pt idx="6921">
                  <c:v>4.5376000000000003</c:v>
                </c:pt>
                <c:pt idx="6922">
                  <c:v>4.5383999999999993</c:v>
                </c:pt>
                <c:pt idx="6923">
                  <c:v>4.5391999999999992</c:v>
                </c:pt>
                <c:pt idx="6924">
                  <c:v>4.54</c:v>
                </c:pt>
                <c:pt idx="6925">
                  <c:v>4.5407999999999999</c:v>
                </c:pt>
                <c:pt idx="6926">
                  <c:v>4.5415999999999999</c:v>
                </c:pt>
                <c:pt idx="6927">
                  <c:v>4.5423999999999998</c:v>
                </c:pt>
                <c:pt idx="6928">
                  <c:v>4.5431999999999997</c:v>
                </c:pt>
                <c:pt idx="6929">
                  <c:v>4.5439999999999996</c:v>
                </c:pt>
                <c:pt idx="6930">
                  <c:v>4.5447999999999995</c:v>
                </c:pt>
                <c:pt idx="6931">
                  <c:v>4.5456000000000003</c:v>
                </c:pt>
                <c:pt idx="6932">
                  <c:v>4.5464000000000002</c:v>
                </c:pt>
                <c:pt idx="6933">
                  <c:v>4.5472000000000001</c:v>
                </c:pt>
                <c:pt idx="6934">
                  <c:v>4.548</c:v>
                </c:pt>
                <c:pt idx="6935">
                  <c:v>4.5488</c:v>
                </c:pt>
                <c:pt idx="6936">
                  <c:v>4.5495999999999999</c:v>
                </c:pt>
                <c:pt idx="6937">
                  <c:v>4.5503999999999998</c:v>
                </c:pt>
                <c:pt idx="6938">
                  <c:v>4.5511999999999997</c:v>
                </c:pt>
                <c:pt idx="6939">
                  <c:v>4.5519999999999996</c:v>
                </c:pt>
                <c:pt idx="6940">
                  <c:v>4.5527999999999995</c:v>
                </c:pt>
                <c:pt idx="6941">
                  <c:v>4.5536000000000003</c:v>
                </c:pt>
                <c:pt idx="6942">
                  <c:v>4.5543999999999976</c:v>
                </c:pt>
                <c:pt idx="6943">
                  <c:v>4.5552000000000001</c:v>
                </c:pt>
                <c:pt idx="6944">
                  <c:v>4.556</c:v>
                </c:pt>
                <c:pt idx="6945">
                  <c:v>4.5568</c:v>
                </c:pt>
                <c:pt idx="6946">
                  <c:v>4.5575999999999945</c:v>
                </c:pt>
                <c:pt idx="6947">
                  <c:v>4.5584000000000007</c:v>
                </c:pt>
                <c:pt idx="6948">
                  <c:v>4.5592000000000024</c:v>
                </c:pt>
                <c:pt idx="6949">
                  <c:v>4.5600000000000005</c:v>
                </c:pt>
                <c:pt idx="6950">
                  <c:v>4.5607999999999995</c:v>
                </c:pt>
                <c:pt idx="6951">
                  <c:v>4.5615999999999985</c:v>
                </c:pt>
                <c:pt idx="6952">
                  <c:v>4.5623999999999985</c:v>
                </c:pt>
                <c:pt idx="6953">
                  <c:v>4.5632000000000001</c:v>
                </c:pt>
                <c:pt idx="6954">
                  <c:v>4.5639999999999965</c:v>
                </c:pt>
                <c:pt idx="6955">
                  <c:v>4.5647999999999955</c:v>
                </c:pt>
                <c:pt idx="6956">
                  <c:v>4.5655999999999946</c:v>
                </c:pt>
                <c:pt idx="6957">
                  <c:v>4.5663999999999998</c:v>
                </c:pt>
                <c:pt idx="6958">
                  <c:v>4.5671999999999855</c:v>
                </c:pt>
                <c:pt idx="6959">
                  <c:v>4.5680000000000005</c:v>
                </c:pt>
                <c:pt idx="6960">
                  <c:v>4.5687999999999995</c:v>
                </c:pt>
                <c:pt idx="6961">
                  <c:v>4.5696000000000003</c:v>
                </c:pt>
                <c:pt idx="6962">
                  <c:v>4.5704000000000002</c:v>
                </c:pt>
                <c:pt idx="6963">
                  <c:v>4.5712000000000206</c:v>
                </c:pt>
                <c:pt idx="6964">
                  <c:v>4.5719999999999992</c:v>
                </c:pt>
                <c:pt idx="6965">
                  <c:v>4.5728</c:v>
                </c:pt>
                <c:pt idx="6966">
                  <c:v>4.5735999999999999</c:v>
                </c:pt>
                <c:pt idx="6967">
                  <c:v>4.5743999999999998</c:v>
                </c:pt>
                <c:pt idx="6968">
                  <c:v>4.5751999999999997</c:v>
                </c:pt>
                <c:pt idx="6969">
                  <c:v>4.5759999999999996</c:v>
                </c:pt>
                <c:pt idx="6970">
                  <c:v>4.5768000000000004</c:v>
                </c:pt>
                <c:pt idx="6971">
                  <c:v>4.5776000000000003</c:v>
                </c:pt>
                <c:pt idx="6972">
                  <c:v>4.5784000000000002</c:v>
                </c:pt>
                <c:pt idx="6973">
                  <c:v>4.5792000000000206</c:v>
                </c:pt>
                <c:pt idx="6974">
                  <c:v>4.58</c:v>
                </c:pt>
                <c:pt idx="6975">
                  <c:v>4.5808</c:v>
                </c:pt>
                <c:pt idx="6976">
                  <c:v>4.5815999999999999</c:v>
                </c:pt>
                <c:pt idx="6977">
                  <c:v>4.5824000000000007</c:v>
                </c:pt>
                <c:pt idx="6978">
                  <c:v>4.5831999999999997</c:v>
                </c:pt>
                <c:pt idx="6979">
                  <c:v>4.5839999999999996</c:v>
                </c:pt>
                <c:pt idx="6980">
                  <c:v>4.5847999999999995</c:v>
                </c:pt>
                <c:pt idx="6981">
                  <c:v>4.5855999999999995</c:v>
                </c:pt>
                <c:pt idx="6982">
                  <c:v>4.5864000000000003</c:v>
                </c:pt>
                <c:pt idx="6983">
                  <c:v>4.5872000000000002</c:v>
                </c:pt>
                <c:pt idx="6984">
                  <c:v>4.5880000000000001</c:v>
                </c:pt>
                <c:pt idx="6985">
                  <c:v>4.5888</c:v>
                </c:pt>
                <c:pt idx="6986">
                  <c:v>4.5895999999999999</c:v>
                </c:pt>
                <c:pt idx="6987">
                  <c:v>4.5903999999999998</c:v>
                </c:pt>
                <c:pt idx="6988">
                  <c:v>4.5912000000000024</c:v>
                </c:pt>
                <c:pt idx="6989">
                  <c:v>4.5920000000000005</c:v>
                </c:pt>
                <c:pt idx="6990">
                  <c:v>4.5927999999999995</c:v>
                </c:pt>
                <c:pt idx="6991">
                  <c:v>4.5936000000000003</c:v>
                </c:pt>
                <c:pt idx="6992">
                  <c:v>4.5943999999999985</c:v>
                </c:pt>
                <c:pt idx="6993">
                  <c:v>4.5951999999999975</c:v>
                </c:pt>
                <c:pt idx="6994">
                  <c:v>4.5960000000000001</c:v>
                </c:pt>
                <c:pt idx="6995">
                  <c:v>4.5968</c:v>
                </c:pt>
                <c:pt idx="6996">
                  <c:v>4.5975999999999955</c:v>
                </c:pt>
                <c:pt idx="6997">
                  <c:v>4.5983999999999998</c:v>
                </c:pt>
                <c:pt idx="6998">
                  <c:v>4.5991999999999997</c:v>
                </c:pt>
                <c:pt idx="6999">
                  <c:v>4.5999999999999996</c:v>
                </c:pt>
                <c:pt idx="7000">
                  <c:v>4.6007999999999996</c:v>
                </c:pt>
                <c:pt idx="7001">
                  <c:v>4.6016000000000004</c:v>
                </c:pt>
                <c:pt idx="7002">
                  <c:v>4.6023999999999985</c:v>
                </c:pt>
                <c:pt idx="7003">
                  <c:v>4.6032000000000002</c:v>
                </c:pt>
                <c:pt idx="7004">
                  <c:v>4.6039999999999965</c:v>
                </c:pt>
                <c:pt idx="7005">
                  <c:v>4.6047999999999965</c:v>
                </c:pt>
                <c:pt idx="7006">
                  <c:v>4.6055999999999955</c:v>
                </c:pt>
                <c:pt idx="7007">
                  <c:v>4.6063999999999998</c:v>
                </c:pt>
                <c:pt idx="7008">
                  <c:v>4.6071999999999855</c:v>
                </c:pt>
                <c:pt idx="7009">
                  <c:v>4.6079999999999846</c:v>
                </c:pt>
                <c:pt idx="7010">
                  <c:v>4.6087999999999996</c:v>
                </c:pt>
                <c:pt idx="7011">
                  <c:v>4.6095999999999995</c:v>
                </c:pt>
                <c:pt idx="7012">
                  <c:v>4.6103999999999985</c:v>
                </c:pt>
                <c:pt idx="7013">
                  <c:v>4.6112000000000002</c:v>
                </c:pt>
                <c:pt idx="7014">
                  <c:v>4.6119999999999965</c:v>
                </c:pt>
                <c:pt idx="7015">
                  <c:v>4.6127999999999965</c:v>
                </c:pt>
                <c:pt idx="7016">
                  <c:v>4.6135999999999955</c:v>
                </c:pt>
                <c:pt idx="7017">
                  <c:v>4.6143999999999945</c:v>
                </c:pt>
                <c:pt idx="7018">
                  <c:v>4.6152000000000006</c:v>
                </c:pt>
                <c:pt idx="7019">
                  <c:v>4.6160000000000005</c:v>
                </c:pt>
                <c:pt idx="7020">
                  <c:v>4.6168000000000005</c:v>
                </c:pt>
                <c:pt idx="7021">
                  <c:v>4.6175999999999791</c:v>
                </c:pt>
                <c:pt idx="7022">
                  <c:v>4.6183999999999985</c:v>
                </c:pt>
                <c:pt idx="7023">
                  <c:v>4.6192000000000002</c:v>
                </c:pt>
                <c:pt idx="7024">
                  <c:v>4.6199999999999966</c:v>
                </c:pt>
                <c:pt idx="7025">
                  <c:v>4.6207999999999965</c:v>
                </c:pt>
                <c:pt idx="7026">
                  <c:v>4.6215999999999955</c:v>
                </c:pt>
                <c:pt idx="7027">
                  <c:v>4.6223999999999945</c:v>
                </c:pt>
                <c:pt idx="7028">
                  <c:v>4.6231999999999855</c:v>
                </c:pt>
                <c:pt idx="7029">
                  <c:v>4.6239999999999855</c:v>
                </c:pt>
                <c:pt idx="7030">
                  <c:v>4.6247999999999845</c:v>
                </c:pt>
                <c:pt idx="7031">
                  <c:v>4.6255999999999799</c:v>
                </c:pt>
                <c:pt idx="7032">
                  <c:v>4.6263999999999985</c:v>
                </c:pt>
                <c:pt idx="7033">
                  <c:v>4.6271999999999771</c:v>
                </c:pt>
                <c:pt idx="7034">
                  <c:v>4.6279999999999752</c:v>
                </c:pt>
                <c:pt idx="7035">
                  <c:v>4.6287999999999965</c:v>
                </c:pt>
                <c:pt idx="7036">
                  <c:v>4.6295999999999955</c:v>
                </c:pt>
                <c:pt idx="7037">
                  <c:v>4.6303999999999998</c:v>
                </c:pt>
                <c:pt idx="7038">
                  <c:v>4.6311999999999998</c:v>
                </c:pt>
                <c:pt idx="7039">
                  <c:v>4.6319999999999997</c:v>
                </c:pt>
                <c:pt idx="7040">
                  <c:v>4.6327999999999996</c:v>
                </c:pt>
                <c:pt idx="7041">
                  <c:v>4.6336000000000004</c:v>
                </c:pt>
                <c:pt idx="7042">
                  <c:v>4.6343999999999985</c:v>
                </c:pt>
                <c:pt idx="7043">
                  <c:v>4.6352000000000002</c:v>
                </c:pt>
                <c:pt idx="7044">
                  <c:v>4.6360000000000001</c:v>
                </c:pt>
                <c:pt idx="7045">
                  <c:v>4.6368</c:v>
                </c:pt>
                <c:pt idx="7046">
                  <c:v>4.6375999999999955</c:v>
                </c:pt>
                <c:pt idx="7047">
                  <c:v>4.6384000000000007</c:v>
                </c:pt>
                <c:pt idx="7048">
                  <c:v>4.6392000000000024</c:v>
                </c:pt>
                <c:pt idx="7049">
                  <c:v>4.6399999999999997</c:v>
                </c:pt>
                <c:pt idx="7050">
                  <c:v>4.6407999999999996</c:v>
                </c:pt>
                <c:pt idx="7051">
                  <c:v>4.6415999999999995</c:v>
                </c:pt>
                <c:pt idx="7052">
                  <c:v>4.6423999999999985</c:v>
                </c:pt>
                <c:pt idx="7053">
                  <c:v>4.6432000000000002</c:v>
                </c:pt>
                <c:pt idx="7054">
                  <c:v>4.6439999999999975</c:v>
                </c:pt>
                <c:pt idx="7055">
                  <c:v>4.6447999999999965</c:v>
                </c:pt>
                <c:pt idx="7056">
                  <c:v>4.6456</c:v>
                </c:pt>
                <c:pt idx="7057">
                  <c:v>4.6463999999999999</c:v>
                </c:pt>
                <c:pt idx="7058">
                  <c:v>4.6471999999999865</c:v>
                </c:pt>
                <c:pt idx="7059">
                  <c:v>4.6480000000000006</c:v>
                </c:pt>
                <c:pt idx="7060">
                  <c:v>4.6488000000000005</c:v>
                </c:pt>
                <c:pt idx="7061">
                  <c:v>4.6496000000000004</c:v>
                </c:pt>
                <c:pt idx="7062">
                  <c:v>4.6503999999999985</c:v>
                </c:pt>
                <c:pt idx="7063">
                  <c:v>4.6511999999999976</c:v>
                </c:pt>
                <c:pt idx="7064">
                  <c:v>4.6519999999999975</c:v>
                </c:pt>
                <c:pt idx="7065">
                  <c:v>4.6527999999999965</c:v>
                </c:pt>
                <c:pt idx="7066">
                  <c:v>4.6536</c:v>
                </c:pt>
                <c:pt idx="7067">
                  <c:v>4.6543999999999945</c:v>
                </c:pt>
                <c:pt idx="7068">
                  <c:v>4.6551999999999945</c:v>
                </c:pt>
                <c:pt idx="7069">
                  <c:v>4.6559999999999855</c:v>
                </c:pt>
                <c:pt idx="7070">
                  <c:v>4.6567999999999996</c:v>
                </c:pt>
                <c:pt idx="7071">
                  <c:v>4.65759999999998</c:v>
                </c:pt>
                <c:pt idx="7072">
                  <c:v>4.6583999999999985</c:v>
                </c:pt>
                <c:pt idx="7073">
                  <c:v>4.6592000000000002</c:v>
                </c:pt>
                <c:pt idx="7074">
                  <c:v>4.6599999999999975</c:v>
                </c:pt>
                <c:pt idx="7075">
                  <c:v>4.6607999999999965</c:v>
                </c:pt>
                <c:pt idx="7076">
                  <c:v>4.6616</c:v>
                </c:pt>
                <c:pt idx="7077">
                  <c:v>4.6623999999999945</c:v>
                </c:pt>
                <c:pt idx="7078">
                  <c:v>4.6631999999999945</c:v>
                </c:pt>
                <c:pt idx="7079">
                  <c:v>4.6639999999999855</c:v>
                </c:pt>
                <c:pt idx="7080">
                  <c:v>4.6647999999999845</c:v>
                </c:pt>
                <c:pt idx="7081">
                  <c:v>4.6655999999999791</c:v>
                </c:pt>
                <c:pt idx="7082">
                  <c:v>4.6663999999999985</c:v>
                </c:pt>
                <c:pt idx="7083">
                  <c:v>4.6671999999999771</c:v>
                </c:pt>
                <c:pt idx="7084">
                  <c:v>4.6679999999999762</c:v>
                </c:pt>
                <c:pt idx="7085">
                  <c:v>4.6687999999999965</c:v>
                </c:pt>
                <c:pt idx="7086">
                  <c:v>4.6696</c:v>
                </c:pt>
                <c:pt idx="7087">
                  <c:v>4.6703999999999999</c:v>
                </c:pt>
                <c:pt idx="7088">
                  <c:v>4.6712000000000033</c:v>
                </c:pt>
                <c:pt idx="7089">
                  <c:v>4.6720000000000006</c:v>
                </c:pt>
                <c:pt idx="7090">
                  <c:v>4.6728000000000005</c:v>
                </c:pt>
                <c:pt idx="7091">
                  <c:v>4.6735999999999995</c:v>
                </c:pt>
                <c:pt idx="7092">
                  <c:v>4.6743999999999986</c:v>
                </c:pt>
                <c:pt idx="7093">
                  <c:v>4.6751999999999985</c:v>
                </c:pt>
                <c:pt idx="7094">
                  <c:v>4.6760000000000002</c:v>
                </c:pt>
                <c:pt idx="7095">
                  <c:v>4.6768000000000001</c:v>
                </c:pt>
                <c:pt idx="7096">
                  <c:v>4.6776</c:v>
                </c:pt>
                <c:pt idx="7097">
                  <c:v>4.6783999999999999</c:v>
                </c:pt>
                <c:pt idx="7098">
                  <c:v>4.6791999999999998</c:v>
                </c:pt>
                <c:pt idx="7099">
                  <c:v>4.68</c:v>
                </c:pt>
                <c:pt idx="7100">
                  <c:v>4.6808000000000005</c:v>
                </c:pt>
                <c:pt idx="7101">
                  <c:v>4.6816000000000004</c:v>
                </c:pt>
                <c:pt idx="7102">
                  <c:v>4.6823999999999995</c:v>
                </c:pt>
                <c:pt idx="7103">
                  <c:v>4.6832000000000003</c:v>
                </c:pt>
                <c:pt idx="7104">
                  <c:v>4.6839999999999975</c:v>
                </c:pt>
                <c:pt idx="7105">
                  <c:v>4.6847999999999965</c:v>
                </c:pt>
                <c:pt idx="7106">
                  <c:v>4.6856</c:v>
                </c:pt>
                <c:pt idx="7107">
                  <c:v>4.6863999999999999</c:v>
                </c:pt>
                <c:pt idx="7108">
                  <c:v>4.6871999999999945</c:v>
                </c:pt>
                <c:pt idx="7109">
                  <c:v>4.6879999999999855</c:v>
                </c:pt>
                <c:pt idx="7110">
                  <c:v>4.6887999999999996</c:v>
                </c:pt>
                <c:pt idx="7111">
                  <c:v>4.6895999999999995</c:v>
                </c:pt>
                <c:pt idx="7112">
                  <c:v>4.6903999999999995</c:v>
                </c:pt>
                <c:pt idx="7113">
                  <c:v>4.6912000000000003</c:v>
                </c:pt>
                <c:pt idx="7114">
                  <c:v>4.6919999999999975</c:v>
                </c:pt>
                <c:pt idx="7115">
                  <c:v>4.6927999999999965</c:v>
                </c:pt>
                <c:pt idx="7116">
                  <c:v>4.6936</c:v>
                </c:pt>
                <c:pt idx="7117">
                  <c:v>4.6943999999999955</c:v>
                </c:pt>
                <c:pt idx="7118">
                  <c:v>4.6952000000000007</c:v>
                </c:pt>
                <c:pt idx="7119">
                  <c:v>4.6959999999999855</c:v>
                </c:pt>
                <c:pt idx="7120">
                  <c:v>4.6967999999999996</c:v>
                </c:pt>
                <c:pt idx="7121">
                  <c:v>4.6975999999999845</c:v>
                </c:pt>
                <c:pt idx="7122">
                  <c:v>4.6983999999999995</c:v>
                </c:pt>
                <c:pt idx="7123">
                  <c:v>4.6992000000000003</c:v>
                </c:pt>
                <c:pt idx="7124">
                  <c:v>4.7</c:v>
                </c:pt>
                <c:pt idx="7125">
                  <c:v>4.7008000000000001</c:v>
                </c:pt>
                <c:pt idx="7126">
                  <c:v>4.7016000000000124</c:v>
                </c:pt>
                <c:pt idx="7127">
                  <c:v>4.7023999999999999</c:v>
                </c:pt>
                <c:pt idx="7128">
                  <c:v>4.7031999999999998</c:v>
                </c:pt>
                <c:pt idx="7129">
                  <c:v>4.7040000000000006</c:v>
                </c:pt>
                <c:pt idx="7130">
                  <c:v>4.7048000000000005</c:v>
                </c:pt>
                <c:pt idx="7131">
                  <c:v>4.7056000000000004</c:v>
                </c:pt>
                <c:pt idx="7132">
                  <c:v>4.7064000000000004</c:v>
                </c:pt>
                <c:pt idx="7133">
                  <c:v>4.7071999999999985</c:v>
                </c:pt>
                <c:pt idx="7134">
                  <c:v>4.7079999999999975</c:v>
                </c:pt>
                <c:pt idx="7135">
                  <c:v>4.7088000000000001</c:v>
                </c:pt>
                <c:pt idx="7136">
                  <c:v>4.7096000000000124</c:v>
                </c:pt>
                <c:pt idx="7137">
                  <c:v>4.7103999999999999</c:v>
                </c:pt>
                <c:pt idx="7138">
                  <c:v>4.7111999999999998</c:v>
                </c:pt>
                <c:pt idx="7139">
                  <c:v>4.7119999999999997</c:v>
                </c:pt>
                <c:pt idx="7140">
                  <c:v>4.7127999999999997</c:v>
                </c:pt>
                <c:pt idx="7141">
                  <c:v>4.7136000000000013</c:v>
                </c:pt>
                <c:pt idx="7142">
                  <c:v>4.7143999999999995</c:v>
                </c:pt>
                <c:pt idx="7143">
                  <c:v>4.7152000000000003</c:v>
                </c:pt>
                <c:pt idx="7144">
                  <c:v>4.7160000000000002</c:v>
                </c:pt>
                <c:pt idx="7145">
                  <c:v>4.7168000000000001</c:v>
                </c:pt>
                <c:pt idx="7146">
                  <c:v>4.7176</c:v>
                </c:pt>
                <c:pt idx="7147">
                  <c:v>4.7183999999999999</c:v>
                </c:pt>
                <c:pt idx="7148">
                  <c:v>4.7191999999999998</c:v>
                </c:pt>
                <c:pt idx="7149">
                  <c:v>4.72</c:v>
                </c:pt>
                <c:pt idx="7150">
                  <c:v>4.7207999999999997</c:v>
                </c:pt>
                <c:pt idx="7151">
                  <c:v>4.7215999999999996</c:v>
                </c:pt>
                <c:pt idx="7152">
                  <c:v>4.7223999999999995</c:v>
                </c:pt>
                <c:pt idx="7153">
                  <c:v>4.7232000000000003</c:v>
                </c:pt>
                <c:pt idx="7154">
                  <c:v>4.7239999999999975</c:v>
                </c:pt>
                <c:pt idx="7155">
                  <c:v>4.7247999999999966</c:v>
                </c:pt>
                <c:pt idx="7156">
                  <c:v>4.7256</c:v>
                </c:pt>
                <c:pt idx="7157">
                  <c:v>4.7263999999999999</c:v>
                </c:pt>
                <c:pt idx="7158">
                  <c:v>4.7271999999999945</c:v>
                </c:pt>
                <c:pt idx="7159">
                  <c:v>4.7280000000000006</c:v>
                </c:pt>
                <c:pt idx="7160">
                  <c:v>4.7288000000000006</c:v>
                </c:pt>
                <c:pt idx="7161">
                  <c:v>4.7296000000000014</c:v>
                </c:pt>
                <c:pt idx="7162">
                  <c:v>4.7304000000000004</c:v>
                </c:pt>
                <c:pt idx="7163">
                  <c:v>4.7311999999999994</c:v>
                </c:pt>
                <c:pt idx="7164">
                  <c:v>4.7319999999999993</c:v>
                </c:pt>
                <c:pt idx="7165">
                  <c:v>4.7328000000000001</c:v>
                </c:pt>
                <c:pt idx="7166">
                  <c:v>4.7336000000000134</c:v>
                </c:pt>
                <c:pt idx="7167">
                  <c:v>4.7343999999999999</c:v>
                </c:pt>
                <c:pt idx="7168">
                  <c:v>4.7351999999999999</c:v>
                </c:pt>
                <c:pt idx="7169">
                  <c:v>4.7359999999999998</c:v>
                </c:pt>
                <c:pt idx="7170">
                  <c:v>4.7368000000000023</c:v>
                </c:pt>
                <c:pt idx="7171">
                  <c:v>4.7376000000000014</c:v>
                </c:pt>
                <c:pt idx="7172">
                  <c:v>4.7384000000000004</c:v>
                </c:pt>
                <c:pt idx="7173">
                  <c:v>4.7392000000000243</c:v>
                </c:pt>
                <c:pt idx="7174">
                  <c:v>4.74</c:v>
                </c:pt>
                <c:pt idx="7175">
                  <c:v>4.7408000000000001</c:v>
                </c:pt>
                <c:pt idx="7176">
                  <c:v>4.7416000000000134</c:v>
                </c:pt>
                <c:pt idx="7177">
                  <c:v>4.7423999999999999</c:v>
                </c:pt>
                <c:pt idx="7178">
                  <c:v>4.7431999999999999</c:v>
                </c:pt>
                <c:pt idx="7179">
                  <c:v>4.7439999999999998</c:v>
                </c:pt>
                <c:pt idx="7180">
                  <c:v>4.7447999999999997</c:v>
                </c:pt>
                <c:pt idx="7181">
                  <c:v>4.7455999999999996</c:v>
                </c:pt>
                <c:pt idx="7182">
                  <c:v>4.7464000000000004</c:v>
                </c:pt>
                <c:pt idx="7183">
                  <c:v>4.7472000000000003</c:v>
                </c:pt>
                <c:pt idx="7184">
                  <c:v>4.7480000000000002</c:v>
                </c:pt>
                <c:pt idx="7185">
                  <c:v>4.7488000000000001</c:v>
                </c:pt>
                <c:pt idx="7186">
                  <c:v>4.7496000000000134</c:v>
                </c:pt>
                <c:pt idx="7187">
                  <c:v>4.7504</c:v>
                </c:pt>
                <c:pt idx="7188">
                  <c:v>4.7512000000000034</c:v>
                </c:pt>
                <c:pt idx="7189">
                  <c:v>4.7520000000000007</c:v>
                </c:pt>
                <c:pt idx="7190">
                  <c:v>4.7527999999999997</c:v>
                </c:pt>
                <c:pt idx="7191">
                  <c:v>4.7535999999999996</c:v>
                </c:pt>
                <c:pt idx="7192">
                  <c:v>4.7543999999999995</c:v>
                </c:pt>
                <c:pt idx="7193">
                  <c:v>4.7551999999999985</c:v>
                </c:pt>
                <c:pt idx="7194">
                  <c:v>4.7560000000000002</c:v>
                </c:pt>
                <c:pt idx="7195">
                  <c:v>4.7568000000000001</c:v>
                </c:pt>
                <c:pt idx="7196">
                  <c:v>4.7576000000000001</c:v>
                </c:pt>
                <c:pt idx="7197">
                  <c:v>4.7584</c:v>
                </c:pt>
                <c:pt idx="7198">
                  <c:v>4.7591999999999999</c:v>
                </c:pt>
                <c:pt idx="7199">
                  <c:v>4.76</c:v>
                </c:pt>
                <c:pt idx="7200">
                  <c:v>4.7608000000000006</c:v>
                </c:pt>
                <c:pt idx="7201">
                  <c:v>4.7616000000000014</c:v>
                </c:pt>
                <c:pt idx="7202">
                  <c:v>4.7623999999999995</c:v>
                </c:pt>
                <c:pt idx="7203">
                  <c:v>4.7632000000000003</c:v>
                </c:pt>
                <c:pt idx="7204">
                  <c:v>4.7639999999999985</c:v>
                </c:pt>
                <c:pt idx="7205">
                  <c:v>4.7647999999999975</c:v>
                </c:pt>
                <c:pt idx="7206">
                  <c:v>4.7656000000000001</c:v>
                </c:pt>
                <c:pt idx="7207">
                  <c:v>4.7664</c:v>
                </c:pt>
                <c:pt idx="7208">
                  <c:v>4.7671999999999946</c:v>
                </c:pt>
                <c:pt idx="7209">
                  <c:v>4.7679999999999945</c:v>
                </c:pt>
                <c:pt idx="7210">
                  <c:v>4.7687999999999997</c:v>
                </c:pt>
                <c:pt idx="7211">
                  <c:v>4.7695999999999996</c:v>
                </c:pt>
                <c:pt idx="7212">
                  <c:v>4.7704000000000004</c:v>
                </c:pt>
                <c:pt idx="7213">
                  <c:v>4.7712000000000243</c:v>
                </c:pt>
                <c:pt idx="7214">
                  <c:v>4.7720000000000002</c:v>
                </c:pt>
                <c:pt idx="7215">
                  <c:v>4.7728000000000002</c:v>
                </c:pt>
                <c:pt idx="7216">
                  <c:v>4.7736000000000134</c:v>
                </c:pt>
                <c:pt idx="7217">
                  <c:v>4.7744</c:v>
                </c:pt>
                <c:pt idx="7218">
                  <c:v>4.7751999999999999</c:v>
                </c:pt>
                <c:pt idx="7219">
                  <c:v>4.7759999999999998</c:v>
                </c:pt>
                <c:pt idx="7220">
                  <c:v>4.7768000000000024</c:v>
                </c:pt>
                <c:pt idx="7221">
                  <c:v>4.7775999999999996</c:v>
                </c:pt>
                <c:pt idx="7222">
                  <c:v>4.7784000000000004</c:v>
                </c:pt>
                <c:pt idx="7223">
                  <c:v>4.7792000000000243</c:v>
                </c:pt>
                <c:pt idx="7224">
                  <c:v>4.78</c:v>
                </c:pt>
                <c:pt idx="7225">
                  <c:v>4.7808000000000002</c:v>
                </c:pt>
                <c:pt idx="7226">
                  <c:v>4.7816000000000134</c:v>
                </c:pt>
                <c:pt idx="7227">
                  <c:v>4.7824</c:v>
                </c:pt>
                <c:pt idx="7228">
                  <c:v>4.7831999999999999</c:v>
                </c:pt>
                <c:pt idx="7229">
                  <c:v>4.7840000000000007</c:v>
                </c:pt>
                <c:pt idx="7230">
                  <c:v>4.7848000000000006</c:v>
                </c:pt>
                <c:pt idx="7231">
                  <c:v>4.7856000000000014</c:v>
                </c:pt>
                <c:pt idx="7232">
                  <c:v>4.7864000000000004</c:v>
                </c:pt>
                <c:pt idx="7233">
                  <c:v>4.7871999999999995</c:v>
                </c:pt>
                <c:pt idx="7234">
                  <c:v>4.7879999999999985</c:v>
                </c:pt>
                <c:pt idx="7235">
                  <c:v>4.7888000000000002</c:v>
                </c:pt>
                <c:pt idx="7236">
                  <c:v>4.7896000000000134</c:v>
                </c:pt>
                <c:pt idx="7237">
                  <c:v>4.7904</c:v>
                </c:pt>
                <c:pt idx="7238">
                  <c:v>4.7911999999999999</c:v>
                </c:pt>
                <c:pt idx="7239">
                  <c:v>4.7919999999999998</c:v>
                </c:pt>
                <c:pt idx="7240">
                  <c:v>4.7927999999999997</c:v>
                </c:pt>
                <c:pt idx="7241">
                  <c:v>4.7936000000000014</c:v>
                </c:pt>
                <c:pt idx="7242">
                  <c:v>4.7943999999999996</c:v>
                </c:pt>
                <c:pt idx="7243">
                  <c:v>4.7952000000000004</c:v>
                </c:pt>
                <c:pt idx="7244">
                  <c:v>4.7960000000000003</c:v>
                </c:pt>
                <c:pt idx="7245">
                  <c:v>4.7968000000000002</c:v>
                </c:pt>
                <c:pt idx="7246">
                  <c:v>4.7975999999999965</c:v>
                </c:pt>
                <c:pt idx="7247">
                  <c:v>4.7984</c:v>
                </c:pt>
                <c:pt idx="7248">
                  <c:v>4.7991999999999999</c:v>
                </c:pt>
                <c:pt idx="7249">
                  <c:v>4.8</c:v>
                </c:pt>
                <c:pt idx="7250">
                  <c:v>4.8007999999999997</c:v>
                </c:pt>
                <c:pt idx="7251">
                  <c:v>4.8015999999999996</c:v>
                </c:pt>
                <c:pt idx="7252">
                  <c:v>4.8023999999999996</c:v>
                </c:pt>
                <c:pt idx="7253">
                  <c:v>4.8032000000000004</c:v>
                </c:pt>
                <c:pt idx="7254">
                  <c:v>4.8039999999999985</c:v>
                </c:pt>
                <c:pt idx="7255">
                  <c:v>4.8047999999999975</c:v>
                </c:pt>
                <c:pt idx="7256">
                  <c:v>4.8056000000000001</c:v>
                </c:pt>
                <c:pt idx="7257">
                  <c:v>4.8064</c:v>
                </c:pt>
                <c:pt idx="7258">
                  <c:v>4.8071999999999955</c:v>
                </c:pt>
                <c:pt idx="7259">
                  <c:v>4.8080000000000007</c:v>
                </c:pt>
                <c:pt idx="7260">
                  <c:v>4.8087999999999997</c:v>
                </c:pt>
                <c:pt idx="7261">
                  <c:v>4.8095999999999997</c:v>
                </c:pt>
                <c:pt idx="7262">
                  <c:v>4.8103999999999996</c:v>
                </c:pt>
                <c:pt idx="7263">
                  <c:v>4.8111999999999995</c:v>
                </c:pt>
                <c:pt idx="7264">
                  <c:v>4.8119999999999985</c:v>
                </c:pt>
                <c:pt idx="7265">
                  <c:v>4.8127999999999975</c:v>
                </c:pt>
                <c:pt idx="7266">
                  <c:v>4.8136000000000001</c:v>
                </c:pt>
                <c:pt idx="7267">
                  <c:v>4.8143999999999965</c:v>
                </c:pt>
                <c:pt idx="7268">
                  <c:v>4.8151999999999955</c:v>
                </c:pt>
                <c:pt idx="7269">
                  <c:v>4.8159999999999945</c:v>
                </c:pt>
                <c:pt idx="7270">
                  <c:v>4.8168000000000006</c:v>
                </c:pt>
                <c:pt idx="7271">
                  <c:v>4.8176000000000005</c:v>
                </c:pt>
                <c:pt idx="7272">
                  <c:v>4.8184000000000005</c:v>
                </c:pt>
                <c:pt idx="7273">
                  <c:v>4.8192000000000004</c:v>
                </c:pt>
                <c:pt idx="7274">
                  <c:v>4.8199999999999985</c:v>
                </c:pt>
                <c:pt idx="7275">
                  <c:v>4.8207999999999975</c:v>
                </c:pt>
                <c:pt idx="7276">
                  <c:v>4.8216000000000001</c:v>
                </c:pt>
                <c:pt idx="7277">
                  <c:v>4.8223999999999965</c:v>
                </c:pt>
                <c:pt idx="7278">
                  <c:v>4.8231999999999955</c:v>
                </c:pt>
                <c:pt idx="7279">
                  <c:v>4.8239999999999945</c:v>
                </c:pt>
                <c:pt idx="7280">
                  <c:v>4.8247999999999855</c:v>
                </c:pt>
                <c:pt idx="7281">
                  <c:v>4.8255999999999855</c:v>
                </c:pt>
                <c:pt idx="7282">
                  <c:v>4.8264000000000005</c:v>
                </c:pt>
                <c:pt idx="7283">
                  <c:v>4.82719999999998</c:v>
                </c:pt>
                <c:pt idx="7284">
                  <c:v>4.8279999999999772</c:v>
                </c:pt>
                <c:pt idx="7285">
                  <c:v>4.8287999999999975</c:v>
                </c:pt>
                <c:pt idx="7286">
                  <c:v>4.8296000000000001</c:v>
                </c:pt>
                <c:pt idx="7287">
                  <c:v>4.8304</c:v>
                </c:pt>
                <c:pt idx="7288">
                  <c:v>4.8311999999999999</c:v>
                </c:pt>
                <c:pt idx="7289">
                  <c:v>4.8319999999999999</c:v>
                </c:pt>
                <c:pt idx="7290">
                  <c:v>4.8327999999999998</c:v>
                </c:pt>
                <c:pt idx="7291">
                  <c:v>4.8335999999999997</c:v>
                </c:pt>
                <c:pt idx="7292">
                  <c:v>4.8343999999999996</c:v>
                </c:pt>
                <c:pt idx="7293">
                  <c:v>4.8351999999999995</c:v>
                </c:pt>
                <c:pt idx="7294">
                  <c:v>4.8360000000000003</c:v>
                </c:pt>
                <c:pt idx="7295">
                  <c:v>4.8368000000000002</c:v>
                </c:pt>
                <c:pt idx="7296">
                  <c:v>4.8376000000000001</c:v>
                </c:pt>
                <c:pt idx="7297">
                  <c:v>4.8384</c:v>
                </c:pt>
                <c:pt idx="7298">
                  <c:v>4.8391999999999999</c:v>
                </c:pt>
                <c:pt idx="7299">
                  <c:v>4.84</c:v>
                </c:pt>
                <c:pt idx="7300">
                  <c:v>4.8408000000000007</c:v>
                </c:pt>
                <c:pt idx="7301">
                  <c:v>4.8416000000000023</c:v>
                </c:pt>
                <c:pt idx="7302">
                  <c:v>4.8423999999999996</c:v>
                </c:pt>
                <c:pt idx="7303">
                  <c:v>4.8431999999999995</c:v>
                </c:pt>
                <c:pt idx="7304">
                  <c:v>4.8439999999999985</c:v>
                </c:pt>
                <c:pt idx="7305">
                  <c:v>4.8447999999999976</c:v>
                </c:pt>
                <c:pt idx="7306">
                  <c:v>4.8456000000000001</c:v>
                </c:pt>
                <c:pt idx="7307">
                  <c:v>4.8464</c:v>
                </c:pt>
                <c:pt idx="7308">
                  <c:v>4.8472</c:v>
                </c:pt>
                <c:pt idx="7309">
                  <c:v>4.8479999999999945</c:v>
                </c:pt>
                <c:pt idx="7310">
                  <c:v>4.8487999999999998</c:v>
                </c:pt>
                <c:pt idx="7311">
                  <c:v>4.8495999999999997</c:v>
                </c:pt>
                <c:pt idx="7312">
                  <c:v>4.8504000000000005</c:v>
                </c:pt>
                <c:pt idx="7313">
                  <c:v>4.8512000000000004</c:v>
                </c:pt>
                <c:pt idx="7314">
                  <c:v>4.8519999999999985</c:v>
                </c:pt>
                <c:pt idx="7315">
                  <c:v>4.8527999999999976</c:v>
                </c:pt>
                <c:pt idx="7316">
                  <c:v>4.8536000000000001</c:v>
                </c:pt>
                <c:pt idx="7317">
                  <c:v>4.8543999999999965</c:v>
                </c:pt>
                <c:pt idx="7318">
                  <c:v>4.8552</c:v>
                </c:pt>
                <c:pt idx="7319">
                  <c:v>4.8559999999999945</c:v>
                </c:pt>
                <c:pt idx="7320">
                  <c:v>4.8567999999999998</c:v>
                </c:pt>
                <c:pt idx="7321">
                  <c:v>4.8575999999999855</c:v>
                </c:pt>
                <c:pt idx="7322">
                  <c:v>4.8583999999999996</c:v>
                </c:pt>
                <c:pt idx="7323">
                  <c:v>4.8592000000000004</c:v>
                </c:pt>
                <c:pt idx="7324">
                  <c:v>4.8599999999999985</c:v>
                </c:pt>
                <c:pt idx="7325">
                  <c:v>4.8607999999999985</c:v>
                </c:pt>
                <c:pt idx="7326">
                  <c:v>4.8616000000000001</c:v>
                </c:pt>
                <c:pt idx="7327">
                  <c:v>4.8623999999999965</c:v>
                </c:pt>
                <c:pt idx="7328">
                  <c:v>4.8632</c:v>
                </c:pt>
                <c:pt idx="7329">
                  <c:v>4.8639999999999946</c:v>
                </c:pt>
                <c:pt idx="7330">
                  <c:v>4.8647999999999945</c:v>
                </c:pt>
                <c:pt idx="7331">
                  <c:v>4.8655999999999855</c:v>
                </c:pt>
                <c:pt idx="7332">
                  <c:v>4.8663999999999996</c:v>
                </c:pt>
                <c:pt idx="7333">
                  <c:v>4.8671999999999791</c:v>
                </c:pt>
                <c:pt idx="7334">
                  <c:v>4.8679999999999772</c:v>
                </c:pt>
                <c:pt idx="7335">
                  <c:v>4.8687999999999985</c:v>
                </c:pt>
                <c:pt idx="7336">
                  <c:v>4.8696000000000002</c:v>
                </c:pt>
                <c:pt idx="7337">
                  <c:v>4.8704000000000001</c:v>
                </c:pt>
                <c:pt idx="7338">
                  <c:v>4.8712000000000124</c:v>
                </c:pt>
                <c:pt idx="7339">
                  <c:v>4.8719999999999999</c:v>
                </c:pt>
                <c:pt idx="7340">
                  <c:v>4.8727999999999998</c:v>
                </c:pt>
                <c:pt idx="7341">
                  <c:v>4.8736000000000024</c:v>
                </c:pt>
                <c:pt idx="7342">
                  <c:v>4.8744000000000005</c:v>
                </c:pt>
                <c:pt idx="7343">
                  <c:v>4.8752000000000004</c:v>
                </c:pt>
                <c:pt idx="7344">
                  <c:v>4.8760000000000003</c:v>
                </c:pt>
                <c:pt idx="7345">
                  <c:v>4.8767999999999994</c:v>
                </c:pt>
                <c:pt idx="7346">
                  <c:v>4.8775999999999975</c:v>
                </c:pt>
                <c:pt idx="7347">
                  <c:v>4.8784000000000001</c:v>
                </c:pt>
                <c:pt idx="7348">
                  <c:v>4.8792000000000124</c:v>
                </c:pt>
                <c:pt idx="7349">
                  <c:v>4.88</c:v>
                </c:pt>
                <c:pt idx="7350">
                  <c:v>4.8807999999999998</c:v>
                </c:pt>
                <c:pt idx="7351">
                  <c:v>4.8815999999999997</c:v>
                </c:pt>
                <c:pt idx="7352">
                  <c:v>4.8823999999999996</c:v>
                </c:pt>
                <c:pt idx="7353">
                  <c:v>4.8832000000000004</c:v>
                </c:pt>
                <c:pt idx="7354">
                  <c:v>4.8839999999999995</c:v>
                </c:pt>
                <c:pt idx="7355">
                  <c:v>4.8847999999999985</c:v>
                </c:pt>
                <c:pt idx="7356">
                  <c:v>4.8856000000000002</c:v>
                </c:pt>
                <c:pt idx="7357">
                  <c:v>4.8864000000000001</c:v>
                </c:pt>
                <c:pt idx="7358">
                  <c:v>4.8872</c:v>
                </c:pt>
                <c:pt idx="7359">
                  <c:v>4.8879999999999955</c:v>
                </c:pt>
                <c:pt idx="7360">
                  <c:v>4.8887999999999998</c:v>
                </c:pt>
                <c:pt idx="7361">
                  <c:v>4.8895999999999997</c:v>
                </c:pt>
                <c:pt idx="7362">
                  <c:v>4.8903999999999996</c:v>
                </c:pt>
                <c:pt idx="7363">
                  <c:v>4.8911999999999995</c:v>
                </c:pt>
                <c:pt idx="7364">
                  <c:v>4.8919999999999995</c:v>
                </c:pt>
                <c:pt idx="7365">
                  <c:v>4.8927999999999985</c:v>
                </c:pt>
                <c:pt idx="7366">
                  <c:v>4.8936000000000002</c:v>
                </c:pt>
                <c:pt idx="7367">
                  <c:v>4.8943999999999965</c:v>
                </c:pt>
                <c:pt idx="7368">
                  <c:v>4.8952</c:v>
                </c:pt>
                <c:pt idx="7369">
                  <c:v>4.8959999999999955</c:v>
                </c:pt>
                <c:pt idx="7370">
                  <c:v>4.8968000000000007</c:v>
                </c:pt>
                <c:pt idx="7371">
                  <c:v>4.8976000000000006</c:v>
                </c:pt>
                <c:pt idx="7372">
                  <c:v>4.8984000000000005</c:v>
                </c:pt>
                <c:pt idx="7373">
                  <c:v>4.8991999999999996</c:v>
                </c:pt>
                <c:pt idx="7374">
                  <c:v>4.8999999999999995</c:v>
                </c:pt>
                <c:pt idx="7375">
                  <c:v>4.9007999999999994</c:v>
                </c:pt>
                <c:pt idx="7376">
                  <c:v>4.9016000000000206</c:v>
                </c:pt>
                <c:pt idx="7377">
                  <c:v>4.9024000000000001</c:v>
                </c:pt>
                <c:pt idx="7378">
                  <c:v>4.9032000000000124</c:v>
                </c:pt>
                <c:pt idx="7379">
                  <c:v>4.9039999999999999</c:v>
                </c:pt>
                <c:pt idx="7380">
                  <c:v>4.9047999999999998</c:v>
                </c:pt>
                <c:pt idx="7381">
                  <c:v>4.9055999999999997</c:v>
                </c:pt>
                <c:pt idx="7382">
                  <c:v>4.9064000000000014</c:v>
                </c:pt>
                <c:pt idx="7383">
                  <c:v>4.9072000000000013</c:v>
                </c:pt>
                <c:pt idx="7384">
                  <c:v>4.9080000000000004</c:v>
                </c:pt>
                <c:pt idx="7385">
                  <c:v>4.9088000000000003</c:v>
                </c:pt>
                <c:pt idx="7386">
                  <c:v>4.9096000000000206</c:v>
                </c:pt>
                <c:pt idx="7387">
                  <c:v>4.9103999999999992</c:v>
                </c:pt>
                <c:pt idx="7388">
                  <c:v>4.9112000000000124</c:v>
                </c:pt>
                <c:pt idx="7389">
                  <c:v>4.9119999999999999</c:v>
                </c:pt>
                <c:pt idx="7390">
                  <c:v>4.9127999999999998</c:v>
                </c:pt>
                <c:pt idx="7391">
                  <c:v>4.9135999999999997</c:v>
                </c:pt>
                <c:pt idx="7392">
                  <c:v>4.9143999999999997</c:v>
                </c:pt>
                <c:pt idx="7393">
                  <c:v>4.9151999999999996</c:v>
                </c:pt>
                <c:pt idx="7394">
                  <c:v>4.9160000000000004</c:v>
                </c:pt>
                <c:pt idx="7395">
                  <c:v>4.9168000000000003</c:v>
                </c:pt>
                <c:pt idx="7396">
                  <c:v>4.9176000000000002</c:v>
                </c:pt>
                <c:pt idx="7397">
                  <c:v>4.9184000000000001</c:v>
                </c:pt>
                <c:pt idx="7398">
                  <c:v>4.9192000000000133</c:v>
                </c:pt>
                <c:pt idx="7399">
                  <c:v>4.92</c:v>
                </c:pt>
                <c:pt idx="7400">
                  <c:v>4.9208000000000007</c:v>
                </c:pt>
                <c:pt idx="7401">
                  <c:v>4.9215999999999998</c:v>
                </c:pt>
                <c:pt idx="7402">
                  <c:v>4.9223999999999997</c:v>
                </c:pt>
                <c:pt idx="7403">
                  <c:v>4.9231999999999996</c:v>
                </c:pt>
                <c:pt idx="7404">
                  <c:v>4.9239999999999995</c:v>
                </c:pt>
                <c:pt idx="7405">
                  <c:v>4.9247999999999985</c:v>
                </c:pt>
                <c:pt idx="7406">
                  <c:v>4.9256000000000002</c:v>
                </c:pt>
                <c:pt idx="7407">
                  <c:v>4.9264000000000001</c:v>
                </c:pt>
                <c:pt idx="7408">
                  <c:v>4.9272</c:v>
                </c:pt>
                <c:pt idx="7409">
                  <c:v>4.9279999999999955</c:v>
                </c:pt>
                <c:pt idx="7410">
                  <c:v>4.9287999999999998</c:v>
                </c:pt>
                <c:pt idx="7411">
                  <c:v>4.9295999999999998</c:v>
                </c:pt>
                <c:pt idx="7412">
                  <c:v>4.9304000000000014</c:v>
                </c:pt>
                <c:pt idx="7413">
                  <c:v>4.9312000000000307</c:v>
                </c:pt>
                <c:pt idx="7414">
                  <c:v>4.9320000000000004</c:v>
                </c:pt>
                <c:pt idx="7415">
                  <c:v>4.9327999999999994</c:v>
                </c:pt>
                <c:pt idx="7416">
                  <c:v>4.9335999999999993</c:v>
                </c:pt>
                <c:pt idx="7417">
                  <c:v>4.9344000000000001</c:v>
                </c:pt>
                <c:pt idx="7418">
                  <c:v>4.9352000000000134</c:v>
                </c:pt>
                <c:pt idx="7419">
                  <c:v>4.9359999999999999</c:v>
                </c:pt>
                <c:pt idx="7420">
                  <c:v>4.9368000000000034</c:v>
                </c:pt>
                <c:pt idx="7421">
                  <c:v>4.9375999999999998</c:v>
                </c:pt>
                <c:pt idx="7422">
                  <c:v>4.9384000000000023</c:v>
                </c:pt>
                <c:pt idx="7423">
                  <c:v>4.9392000000000307</c:v>
                </c:pt>
                <c:pt idx="7424">
                  <c:v>4.9400000000000004</c:v>
                </c:pt>
                <c:pt idx="7425">
                  <c:v>4.9408000000000003</c:v>
                </c:pt>
                <c:pt idx="7426">
                  <c:v>4.9416000000000206</c:v>
                </c:pt>
                <c:pt idx="7427">
                  <c:v>4.9424000000000001</c:v>
                </c:pt>
                <c:pt idx="7428">
                  <c:v>4.9432000000000134</c:v>
                </c:pt>
                <c:pt idx="7429">
                  <c:v>4.944</c:v>
                </c:pt>
                <c:pt idx="7430">
                  <c:v>4.9447999999999999</c:v>
                </c:pt>
                <c:pt idx="7431">
                  <c:v>4.9455999999999998</c:v>
                </c:pt>
                <c:pt idx="7432">
                  <c:v>4.9464000000000024</c:v>
                </c:pt>
                <c:pt idx="7433">
                  <c:v>4.9471999999999996</c:v>
                </c:pt>
                <c:pt idx="7434">
                  <c:v>4.9479999999999995</c:v>
                </c:pt>
                <c:pt idx="7435">
                  <c:v>4.9488000000000003</c:v>
                </c:pt>
                <c:pt idx="7436">
                  <c:v>4.9496000000000206</c:v>
                </c:pt>
                <c:pt idx="7437">
                  <c:v>4.9504000000000001</c:v>
                </c:pt>
                <c:pt idx="7438">
                  <c:v>4.9512000000000134</c:v>
                </c:pt>
                <c:pt idx="7439">
                  <c:v>4.952</c:v>
                </c:pt>
                <c:pt idx="7440">
                  <c:v>4.9527999999999999</c:v>
                </c:pt>
                <c:pt idx="7441">
                  <c:v>4.9536000000000024</c:v>
                </c:pt>
                <c:pt idx="7442">
                  <c:v>4.9544000000000006</c:v>
                </c:pt>
                <c:pt idx="7443">
                  <c:v>4.9551999999999996</c:v>
                </c:pt>
                <c:pt idx="7444">
                  <c:v>4.9559999999999995</c:v>
                </c:pt>
                <c:pt idx="7445">
                  <c:v>4.9567999999999994</c:v>
                </c:pt>
                <c:pt idx="7446">
                  <c:v>4.9575999999999985</c:v>
                </c:pt>
                <c:pt idx="7447">
                  <c:v>4.9584000000000001</c:v>
                </c:pt>
                <c:pt idx="7448">
                  <c:v>4.9592000000000134</c:v>
                </c:pt>
                <c:pt idx="7449">
                  <c:v>4.96</c:v>
                </c:pt>
                <c:pt idx="7450">
                  <c:v>4.9607999999999999</c:v>
                </c:pt>
                <c:pt idx="7451">
                  <c:v>4.9615999999999998</c:v>
                </c:pt>
                <c:pt idx="7452">
                  <c:v>4.9623999999999997</c:v>
                </c:pt>
                <c:pt idx="7453">
                  <c:v>4.9632000000000014</c:v>
                </c:pt>
                <c:pt idx="7454">
                  <c:v>4.9639999999999995</c:v>
                </c:pt>
                <c:pt idx="7455">
                  <c:v>4.9647999999999985</c:v>
                </c:pt>
                <c:pt idx="7456">
                  <c:v>4.9656000000000002</c:v>
                </c:pt>
                <c:pt idx="7457">
                  <c:v>4.9663999999999993</c:v>
                </c:pt>
                <c:pt idx="7458">
                  <c:v>4.9672000000000001</c:v>
                </c:pt>
                <c:pt idx="7459">
                  <c:v>4.968</c:v>
                </c:pt>
                <c:pt idx="7460">
                  <c:v>4.9687999999999999</c:v>
                </c:pt>
                <c:pt idx="7461">
                  <c:v>4.9695999999999998</c:v>
                </c:pt>
                <c:pt idx="7462">
                  <c:v>4.9704000000000024</c:v>
                </c:pt>
                <c:pt idx="7463">
                  <c:v>4.9712000000000289</c:v>
                </c:pt>
                <c:pt idx="7464">
                  <c:v>4.9720000000000004</c:v>
                </c:pt>
                <c:pt idx="7465">
                  <c:v>4.9728000000000003</c:v>
                </c:pt>
                <c:pt idx="7466">
                  <c:v>4.9736000000000233</c:v>
                </c:pt>
                <c:pt idx="7467">
                  <c:v>4.9744000000000002</c:v>
                </c:pt>
                <c:pt idx="7468">
                  <c:v>4.9752000000000134</c:v>
                </c:pt>
                <c:pt idx="7469">
                  <c:v>4.9760000000000124</c:v>
                </c:pt>
                <c:pt idx="7470">
                  <c:v>4.9768000000000034</c:v>
                </c:pt>
                <c:pt idx="7471">
                  <c:v>4.9776000000000034</c:v>
                </c:pt>
                <c:pt idx="7472">
                  <c:v>4.9784000000000024</c:v>
                </c:pt>
                <c:pt idx="7473">
                  <c:v>4.9792000000000289</c:v>
                </c:pt>
                <c:pt idx="7474">
                  <c:v>4.9800000000000004</c:v>
                </c:pt>
                <c:pt idx="7475">
                  <c:v>4.9808000000000003</c:v>
                </c:pt>
                <c:pt idx="7476">
                  <c:v>4.9816000000000242</c:v>
                </c:pt>
                <c:pt idx="7477">
                  <c:v>4.9824000000000002</c:v>
                </c:pt>
                <c:pt idx="7478">
                  <c:v>4.9832000000000134</c:v>
                </c:pt>
                <c:pt idx="7479">
                  <c:v>4.984</c:v>
                </c:pt>
                <c:pt idx="7480">
                  <c:v>4.9847999999999999</c:v>
                </c:pt>
                <c:pt idx="7481">
                  <c:v>4.9855999999999998</c:v>
                </c:pt>
                <c:pt idx="7482">
                  <c:v>4.9864000000000024</c:v>
                </c:pt>
                <c:pt idx="7483">
                  <c:v>4.9872000000000014</c:v>
                </c:pt>
                <c:pt idx="7484">
                  <c:v>4.9880000000000004</c:v>
                </c:pt>
                <c:pt idx="7485">
                  <c:v>4.9888000000000003</c:v>
                </c:pt>
                <c:pt idx="7486">
                  <c:v>4.9895999999999994</c:v>
                </c:pt>
                <c:pt idx="7487">
                  <c:v>4.9903999999999993</c:v>
                </c:pt>
                <c:pt idx="7488">
                  <c:v>4.9912000000000134</c:v>
                </c:pt>
                <c:pt idx="7489">
                  <c:v>4.992</c:v>
                </c:pt>
                <c:pt idx="7490">
                  <c:v>4.9927999999999999</c:v>
                </c:pt>
                <c:pt idx="7491">
                  <c:v>4.9935999999999998</c:v>
                </c:pt>
                <c:pt idx="7492">
                  <c:v>4.9943999999999997</c:v>
                </c:pt>
                <c:pt idx="7493">
                  <c:v>4.9951999999999996</c:v>
                </c:pt>
                <c:pt idx="7494">
                  <c:v>4.9960000000000004</c:v>
                </c:pt>
                <c:pt idx="7495">
                  <c:v>4.9968000000000004</c:v>
                </c:pt>
                <c:pt idx="7496">
                  <c:v>4.9976000000000003</c:v>
                </c:pt>
                <c:pt idx="7497">
                  <c:v>4.9984000000000002</c:v>
                </c:pt>
                <c:pt idx="7498">
                  <c:v>4.9992000000000134</c:v>
                </c:pt>
                <c:pt idx="7499">
                  <c:v>5</c:v>
                </c:pt>
                <c:pt idx="7500">
                  <c:v>5.0007999999999999</c:v>
                </c:pt>
                <c:pt idx="7501">
                  <c:v>5.0015999999999998</c:v>
                </c:pt>
                <c:pt idx="7502">
                  <c:v>5.0023999999999997</c:v>
                </c:pt>
                <c:pt idx="7503">
                  <c:v>5.0031999999999996</c:v>
                </c:pt>
                <c:pt idx="7504">
                  <c:v>5.0039999999999996</c:v>
                </c:pt>
                <c:pt idx="7505">
                  <c:v>5.0047999999999995</c:v>
                </c:pt>
                <c:pt idx="7506">
                  <c:v>5.0056000000000003</c:v>
                </c:pt>
                <c:pt idx="7507">
                  <c:v>5.0064000000000002</c:v>
                </c:pt>
                <c:pt idx="7508">
                  <c:v>5.0072000000000001</c:v>
                </c:pt>
                <c:pt idx="7509">
                  <c:v>5.008</c:v>
                </c:pt>
                <c:pt idx="7510">
                  <c:v>5.0087999999999999</c:v>
                </c:pt>
                <c:pt idx="7511">
                  <c:v>5.0096000000000034</c:v>
                </c:pt>
                <c:pt idx="7512">
                  <c:v>5.0104000000000006</c:v>
                </c:pt>
                <c:pt idx="7513">
                  <c:v>5.0112000000000014</c:v>
                </c:pt>
                <c:pt idx="7514">
                  <c:v>5.0119999999999996</c:v>
                </c:pt>
                <c:pt idx="7515">
                  <c:v>5.0127999999999995</c:v>
                </c:pt>
                <c:pt idx="7516">
                  <c:v>5.0135999999999985</c:v>
                </c:pt>
                <c:pt idx="7517">
                  <c:v>5.0143999999999975</c:v>
                </c:pt>
                <c:pt idx="7518">
                  <c:v>5.0152000000000001</c:v>
                </c:pt>
                <c:pt idx="7519">
                  <c:v>5.016</c:v>
                </c:pt>
                <c:pt idx="7520">
                  <c:v>5.0167999999999999</c:v>
                </c:pt>
                <c:pt idx="7521">
                  <c:v>5.0175999999999945</c:v>
                </c:pt>
                <c:pt idx="7522">
                  <c:v>5.0183999999999997</c:v>
                </c:pt>
                <c:pt idx="7523">
                  <c:v>5.0192000000000014</c:v>
                </c:pt>
                <c:pt idx="7524">
                  <c:v>5.0200000000000005</c:v>
                </c:pt>
                <c:pt idx="7525">
                  <c:v>5.0207999999999995</c:v>
                </c:pt>
                <c:pt idx="7526">
                  <c:v>5.0216000000000003</c:v>
                </c:pt>
                <c:pt idx="7527">
                  <c:v>5.0223999999999975</c:v>
                </c:pt>
                <c:pt idx="7528">
                  <c:v>5.0231999999999966</c:v>
                </c:pt>
                <c:pt idx="7529">
                  <c:v>5.0239999999999965</c:v>
                </c:pt>
                <c:pt idx="7530">
                  <c:v>5.0247999999999955</c:v>
                </c:pt>
                <c:pt idx="7531">
                  <c:v>5.0255999999999945</c:v>
                </c:pt>
                <c:pt idx="7532">
                  <c:v>5.0263999999999998</c:v>
                </c:pt>
                <c:pt idx="7533">
                  <c:v>5.0271999999999855</c:v>
                </c:pt>
                <c:pt idx="7534">
                  <c:v>5.0279999999999845</c:v>
                </c:pt>
                <c:pt idx="7535">
                  <c:v>5.0287999999999995</c:v>
                </c:pt>
                <c:pt idx="7536">
                  <c:v>5.0296000000000003</c:v>
                </c:pt>
                <c:pt idx="7537">
                  <c:v>5.0304000000000002</c:v>
                </c:pt>
                <c:pt idx="7538">
                  <c:v>5.0312000000000134</c:v>
                </c:pt>
                <c:pt idx="7539">
                  <c:v>5.032</c:v>
                </c:pt>
                <c:pt idx="7540">
                  <c:v>5.0327999999999999</c:v>
                </c:pt>
                <c:pt idx="7541">
                  <c:v>5.0336000000000034</c:v>
                </c:pt>
                <c:pt idx="7542">
                  <c:v>5.0343999999999998</c:v>
                </c:pt>
                <c:pt idx="7543">
                  <c:v>5.0351999999999997</c:v>
                </c:pt>
                <c:pt idx="7544">
                  <c:v>5.0359999999999996</c:v>
                </c:pt>
                <c:pt idx="7545">
                  <c:v>5.0368000000000004</c:v>
                </c:pt>
                <c:pt idx="7546">
                  <c:v>5.0375999999999985</c:v>
                </c:pt>
                <c:pt idx="7547">
                  <c:v>5.0384000000000002</c:v>
                </c:pt>
                <c:pt idx="7548">
                  <c:v>5.0392000000000134</c:v>
                </c:pt>
                <c:pt idx="7549">
                  <c:v>5.04</c:v>
                </c:pt>
                <c:pt idx="7550">
                  <c:v>5.0407999999999999</c:v>
                </c:pt>
                <c:pt idx="7551">
                  <c:v>5.0415999999999999</c:v>
                </c:pt>
                <c:pt idx="7552">
                  <c:v>5.0423999999999998</c:v>
                </c:pt>
                <c:pt idx="7553">
                  <c:v>5.0432000000000023</c:v>
                </c:pt>
                <c:pt idx="7554">
                  <c:v>5.0440000000000005</c:v>
                </c:pt>
                <c:pt idx="7555">
                  <c:v>5.0447999999999995</c:v>
                </c:pt>
                <c:pt idx="7556">
                  <c:v>5.0455999999999985</c:v>
                </c:pt>
                <c:pt idx="7557">
                  <c:v>5.0463999999999993</c:v>
                </c:pt>
                <c:pt idx="7558">
                  <c:v>5.0472000000000001</c:v>
                </c:pt>
                <c:pt idx="7559">
                  <c:v>5.048</c:v>
                </c:pt>
                <c:pt idx="7560">
                  <c:v>5.0488</c:v>
                </c:pt>
                <c:pt idx="7561">
                  <c:v>5.0495999999999999</c:v>
                </c:pt>
                <c:pt idx="7562">
                  <c:v>5.0503999999999998</c:v>
                </c:pt>
                <c:pt idx="7563">
                  <c:v>5.0511999999999997</c:v>
                </c:pt>
                <c:pt idx="7564">
                  <c:v>5.0520000000000005</c:v>
                </c:pt>
                <c:pt idx="7565">
                  <c:v>5.0527999999999995</c:v>
                </c:pt>
                <c:pt idx="7566">
                  <c:v>5.0536000000000003</c:v>
                </c:pt>
                <c:pt idx="7567">
                  <c:v>5.0543999999999976</c:v>
                </c:pt>
                <c:pt idx="7568">
                  <c:v>5.0552000000000001</c:v>
                </c:pt>
                <c:pt idx="7569">
                  <c:v>5.056</c:v>
                </c:pt>
                <c:pt idx="7570">
                  <c:v>5.0568</c:v>
                </c:pt>
                <c:pt idx="7571">
                  <c:v>5.0575999999999945</c:v>
                </c:pt>
                <c:pt idx="7572">
                  <c:v>5.0583999999999998</c:v>
                </c:pt>
                <c:pt idx="7573">
                  <c:v>5.0591999999999997</c:v>
                </c:pt>
                <c:pt idx="7574">
                  <c:v>5.0599999999999996</c:v>
                </c:pt>
                <c:pt idx="7575">
                  <c:v>5.0607999999999995</c:v>
                </c:pt>
                <c:pt idx="7576">
                  <c:v>5.0616000000000003</c:v>
                </c:pt>
                <c:pt idx="7577">
                  <c:v>5.0623999999999985</c:v>
                </c:pt>
                <c:pt idx="7578">
                  <c:v>5.0632000000000001</c:v>
                </c:pt>
                <c:pt idx="7579">
                  <c:v>5.0639999999999965</c:v>
                </c:pt>
                <c:pt idx="7580">
                  <c:v>5.0647999999999955</c:v>
                </c:pt>
                <c:pt idx="7581">
                  <c:v>5.0655999999999946</c:v>
                </c:pt>
                <c:pt idx="7582">
                  <c:v>5.0664000000000007</c:v>
                </c:pt>
                <c:pt idx="7583">
                  <c:v>5.0672000000000006</c:v>
                </c:pt>
                <c:pt idx="7584">
                  <c:v>5.0679999999999845</c:v>
                </c:pt>
                <c:pt idx="7585">
                  <c:v>5.0687999999999995</c:v>
                </c:pt>
                <c:pt idx="7586">
                  <c:v>5.0695999999999986</c:v>
                </c:pt>
                <c:pt idx="7587">
                  <c:v>5.0703999999999994</c:v>
                </c:pt>
                <c:pt idx="7588">
                  <c:v>5.0712000000000206</c:v>
                </c:pt>
                <c:pt idx="7589">
                  <c:v>5.0720000000000001</c:v>
                </c:pt>
                <c:pt idx="7590">
                  <c:v>5.0728</c:v>
                </c:pt>
                <c:pt idx="7591">
                  <c:v>5.0735999999999999</c:v>
                </c:pt>
                <c:pt idx="7592">
                  <c:v>5.0743999999999998</c:v>
                </c:pt>
                <c:pt idx="7593">
                  <c:v>5.0751999999999997</c:v>
                </c:pt>
                <c:pt idx="7594">
                  <c:v>5.0760000000000014</c:v>
                </c:pt>
                <c:pt idx="7595">
                  <c:v>5.0768000000000004</c:v>
                </c:pt>
                <c:pt idx="7596">
                  <c:v>5.0776000000000003</c:v>
                </c:pt>
                <c:pt idx="7597">
                  <c:v>5.0784000000000002</c:v>
                </c:pt>
                <c:pt idx="7598">
                  <c:v>5.0791999999999993</c:v>
                </c:pt>
                <c:pt idx="7599">
                  <c:v>5.08</c:v>
                </c:pt>
                <c:pt idx="7600">
                  <c:v>5.0808</c:v>
                </c:pt>
                <c:pt idx="7601">
                  <c:v>5.0815999999999999</c:v>
                </c:pt>
                <c:pt idx="7602">
                  <c:v>5.0823999999999998</c:v>
                </c:pt>
                <c:pt idx="7603">
                  <c:v>5.0831999999999997</c:v>
                </c:pt>
                <c:pt idx="7604">
                  <c:v>5.0839999999999996</c:v>
                </c:pt>
                <c:pt idx="7605">
                  <c:v>5.0847999999999995</c:v>
                </c:pt>
                <c:pt idx="7606">
                  <c:v>5.0856000000000003</c:v>
                </c:pt>
                <c:pt idx="7607">
                  <c:v>5.0864000000000003</c:v>
                </c:pt>
                <c:pt idx="7608">
                  <c:v>5.0872000000000002</c:v>
                </c:pt>
                <c:pt idx="7609">
                  <c:v>5.0880000000000001</c:v>
                </c:pt>
                <c:pt idx="7610">
                  <c:v>5.0888</c:v>
                </c:pt>
                <c:pt idx="7611">
                  <c:v>5.0896000000000114</c:v>
                </c:pt>
                <c:pt idx="7612">
                  <c:v>5.0903999999999998</c:v>
                </c:pt>
                <c:pt idx="7613">
                  <c:v>5.0911999999999997</c:v>
                </c:pt>
                <c:pt idx="7614">
                  <c:v>5.0919999999999996</c:v>
                </c:pt>
                <c:pt idx="7615">
                  <c:v>5.0927999999999995</c:v>
                </c:pt>
                <c:pt idx="7616">
                  <c:v>5.0935999999999995</c:v>
                </c:pt>
                <c:pt idx="7617">
                  <c:v>5.0943999999999985</c:v>
                </c:pt>
                <c:pt idx="7618">
                  <c:v>5.0952000000000002</c:v>
                </c:pt>
                <c:pt idx="7619">
                  <c:v>5.0960000000000001</c:v>
                </c:pt>
                <c:pt idx="7620">
                  <c:v>5.0968</c:v>
                </c:pt>
                <c:pt idx="7621">
                  <c:v>5.0975999999999955</c:v>
                </c:pt>
                <c:pt idx="7622">
                  <c:v>5.0983999999999998</c:v>
                </c:pt>
                <c:pt idx="7623">
                  <c:v>5.0992000000000024</c:v>
                </c:pt>
                <c:pt idx="7624">
                  <c:v>5.1000000000000005</c:v>
                </c:pt>
                <c:pt idx="7625">
                  <c:v>5.1007999999999996</c:v>
                </c:pt>
                <c:pt idx="7626">
                  <c:v>5.1016000000000004</c:v>
                </c:pt>
                <c:pt idx="7627">
                  <c:v>5.1023999999999985</c:v>
                </c:pt>
                <c:pt idx="7628">
                  <c:v>5.1031999999999975</c:v>
                </c:pt>
                <c:pt idx="7629">
                  <c:v>5.1039999999999965</c:v>
                </c:pt>
                <c:pt idx="7630">
                  <c:v>5.1047999999999965</c:v>
                </c:pt>
                <c:pt idx="7631">
                  <c:v>5.1055999999999955</c:v>
                </c:pt>
                <c:pt idx="7632">
                  <c:v>5.1063999999999998</c:v>
                </c:pt>
                <c:pt idx="7633">
                  <c:v>5.1071999999999855</c:v>
                </c:pt>
                <c:pt idx="7634">
                  <c:v>5.1079999999999846</c:v>
                </c:pt>
                <c:pt idx="7635">
                  <c:v>5.1088000000000005</c:v>
                </c:pt>
                <c:pt idx="7636">
                  <c:v>5.1096000000000004</c:v>
                </c:pt>
                <c:pt idx="7637">
                  <c:v>5.1103999999999985</c:v>
                </c:pt>
                <c:pt idx="7638">
                  <c:v>5.1112000000000002</c:v>
                </c:pt>
                <c:pt idx="7639">
                  <c:v>5.1119999999999965</c:v>
                </c:pt>
                <c:pt idx="7640">
                  <c:v>5.1127999999999965</c:v>
                </c:pt>
                <c:pt idx="7641">
                  <c:v>5.1135999999999955</c:v>
                </c:pt>
                <c:pt idx="7642">
                  <c:v>5.1143999999999945</c:v>
                </c:pt>
                <c:pt idx="7643">
                  <c:v>5.1151999999999855</c:v>
                </c:pt>
                <c:pt idx="7644">
                  <c:v>5.1159999999999846</c:v>
                </c:pt>
                <c:pt idx="7645">
                  <c:v>5.1167999999999996</c:v>
                </c:pt>
                <c:pt idx="7646">
                  <c:v>5.1175999999999791</c:v>
                </c:pt>
                <c:pt idx="7647">
                  <c:v>5.1183999999999985</c:v>
                </c:pt>
                <c:pt idx="7648">
                  <c:v>5.1192000000000002</c:v>
                </c:pt>
                <c:pt idx="7649">
                  <c:v>5.1199999999999966</c:v>
                </c:pt>
                <c:pt idx="7650">
                  <c:v>5.1207999999999965</c:v>
                </c:pt>
                <c:pt idx="7651">
                  <c:v>5.1215999999999955</c:v>
                </c:pt>
                <c:pt idx="7652">
                  <c:v>5.1223999999999945</c:v>
                </c:pt>
                <c:pt idx="7653">
                  <c:v>5.1232000000000006</c:v>
                </c:pt>
                <c:pt idx="7654">
                  <c:v>5.1239999999999855</c:v>
                </c:pt>
                <c:pt idx="7655">
                  <c:v>5.1247999999999845</c:v>
                </c:pt>
                <c:pt idx="7656">
                  <c:v>5.1255999999999791</c:v>
                </c:pt>
                <c:pt idx="7657">
                  <c:v>5.1263999999999985</c:v>
                </c:pt>
                <c:pt idx="7658">
                  <c:v>5.1271999999999771</c:v>
                </c:pt>
                <c:pt idx="7659">
                  <c:v>5.1279999999999752</c:v>
                </c:pt>
                <c:pt idx="7660">
                  <c:v>5.1287999999999965</c:v>
                </c:pt>
                <c:pt idx="7661">
                  <c:v>5.1295999999999955</c:v>
                </c:pt>
                <c:pt idx="7662">
                  <c:v>5.1303999999999998</c:v>
                </c:pt>
                <c:pt idx="7663">
                  <c:v>5.1311999999999998</c:v>
                </c:pt>
                <c:pt idx="7664">
                  <c:v>5.1320000000000006</c:v>
                </c:pt>
                <c:pt idx="7665">
                  <c:v>5.1328000000000005</c:v>
                </c:pt>
                <c:pt idx="7666">
                  <c:v>5.1336000000000004</c:v>
                </c:pt>
                <c:pt idx="7667">
                  <c:v>5.1343999999999985</c:v>
                </c:pt>
                <c:pt idx="7668">
                  <c:v>5.1352000000000002</c:v>
                </c:pt>
                <c:pt idx="7669">
                  <c:v>5.1359999999999975</c:v>
                </c:pt>
                <c:pt idx="7670">
                  <c:v>5.1368</c:v>
                </c:pt>
                <c:pt idx="7671">
                  <c:v>5.1375999999999955</c:v>
                </c:pt>
                <c:pt idx="7672">
                  <c:v>5.1383999999999999</c:v>
                </c:pt>
                <c:pt idx="7673">
                  <c:v>5.1391999999999998</c:v>
                </c:pt>
                <c:pt idx="7674">
                  <c:v>5.14</c:v>
                </c:pt>
                <c:pt idx="7675">
                  <c:v>5.1407999999999996</c:v>
                </c:pt>
                <c:pt idx="7676">
                  <c:v>5.1416000000000004</c:v>
                </c:pt>
                <c:pt idx="7677">
                  <c:v>5.1423999999999985</c:v>
                </c:pt>
                <c:pt idx="7678">
                  <c:v>5.1432000000000002</c:v>
                </c:pt>
                <c:pt idx="7679">
                  <c:v>5.1439999999999975</c:v>
                </c:pt>
                <c:pt idx="7680">
                  <c:v>5.1447999999999965</c:v>
                </c:pt>
                <c:pt idx="7681">
                  <c:v>5.1456</c:v>
                </c:pt>
                <c:pt idx="7682">
                  <c:v>5.1464000000000008</c:v>
                </c:pt>
                <c:pt idx="7683">
                  <c:v>5.1471999999999865</c:v>
                </c:pt>
                <c:pt idx="7684">
                  <c:v>5.1479999999999855</c:v>
                </c:pt>
                <c:pt idx="7685">
                  <c:v>5.1487999999999996</c:v>
                </c:pt>
                <c:pt idx="7686">
                  <c:v>5.1495999999999995</c:v>
                </c:pt>
                <c:pt idx="7687">
                  <c:v>5.1503999999999985</c:v>
                </c:pt>
                <c:pt idx="7688">
                  <c:v>5.1512000000000002</c:v>
                </c:pt>
                <c:pt idx="7689">
                  <c:v>5.1519999999999975</c:v>
                </c:pt>
                <c:pt idx="7690">
                  <c:v>5.1527999999999965</c:v>
                </c:pt>
                <c:pt idx="7691">
                  <c:v>5.1536</c:v>
                </c:pt>
                <c:pt idx="7692">
                  <c:v>5.1543999999999945</c:v>
                </c:pt>
                <c:pt idx="7693">
                  <c:v>5.1551999999999945</c:v>
                </c:pt>
                <c:pt idx="7694">
                  <c:v>5.1560000000000006</c:v>
                </c:pt>
                <c:pt idx="7695">
                  <c:v>5.1568000000000005</c:v>
                </c:pt>
                <c:pt idx="7696">
                  <c:v>5.15759999999998</c:v>
                </c:pt>
                <c:pt idx="7697">
                  <c:v>5.1583999999999985</c:v>
                </c:pt>
                <c:pt idx="7698">
                  <c:v>5.1591999999999985</c:v>
                </c:pt>
                <c:pt idx="7699">
                  <c:v>5.1599999999999975</c:v>
                </c:pt>
                <c:pt idx="7700">
                  <c:v>5.1607999999999965</c:v>
                </c:pt>
                <c:pt idx="7701">
                  <c:v>5.1616</c:v>
                </c:pt>
                <c:pt idx="7702">
                  <c:v>5.1623999999999945</c:v>
                </c:pt>
                <c:pt idx="7703">
                  <c:v>5.1631999999999945</c:v>
                </c:pt>
                <c:pt idx="7704">
                  <c:v>5.1639999999999855</c:v>
                </c:pt>
                <c:pt idx="7705">
                  <c:v>5.1647999999999845</c:v>
                </c:pt>
                <c:pt idx="7706">
                  <c:v>5.16559999999998</c:v>
                </c:pt>
                <c:pt idx="7707">
                  <c:v>5.1663999999999985</c:v>
                </c:pt>
                <c:pt idx="7708">
                  <c:v>5.1671999999999771</c:v>
                </c:pt>
                <c:pt idx="7709">
                  <c:v>5.1679999999999762</c:v>
                </c:pt>
                <c:pt idx="7710">
                  <c:v>5.1687999999999965</c:v>
                </c:pt>
                <c:pt idx="7711">
                  <c:v>5.1696</c:v>
                </c:pt>
                <c:pt idx="7712">
                  <c:v>5.1703999999999999</c:v>
                </c:pt>
                <c:pt idx="7713">
                  <c:v>5.1711999999999998</c:v>
                </c:pt>
                <c:pt idx="7714">
                  <c:v>5.1719999999999997</c:v>
                </c:pt>
                <c:pt idx="7715">
                  <c:v>5.1727999999999996</c:v>
                </c:pt>
                <c:pt idx="7716">
                  <c:v>5.1735999999999995</c:v>
                </c:pt>
                <c:pt idx="7717">
                  <c:v>5.1743999999999986</c:v>
                </c:pt>
                <c:pt idx="7718">
                  <c:v>5.1752000000000002</c:v>
                </c:pt>
                <c:pt idx="7719">
                  <c:v>5.1760000000000002</c:v>
                </c:pt>
                <c:pt idx="7720">
                  <c:v>5.1768000000000001</c:v>
                </c:pt>
                <c:pt idx="7721">
                  <c:v>5.1776</c:v>
                </c:pt>
                <c:pt idx="7722">
                  <c:v>5.1783999999999999</c:v>
                </c:pt>
                <c:pt idx="7723">
                  <c:v>5.1792000000000034</c:v>
                </c:pt>
                <c:pt idx="7724">
                  <c:v>5.1800000000000006</c:v>
                </c:pt>
                <c:pt idx="7725">
                  <c:v>5.1807999999999996</c:v>
                </c:pt>
                <c:pt idx="7726">
                  <c:v>5.1815999999999995</c:v>
                </c:pt>
                <c:pt idx="7727">
                  <c:v>5.1823999999999995</c:v>
                </c:pt>
                <c:pt idx="7728">
                  <c:v>5.1831999999999985</c:v>
                </c:pt>
                <c:pt idx="7729">
                  <c:v>5.1839999999999975</c:v>
                </c:pt>
                <c:pt idx="7730">
                  <c:v>5.1847999999999965</c:v>
                </c:pt>
                <c:pt idx="7731">
                  <c:v>5.1856</c:v>
                </c:pt>
                <c:pt idx="7732">
                  <c:v>5.1863999999999999</c:v>
                </c:pt>
                <c:pt idx="7733">
                  <c:v>5.1871999999999945</c:v>
                </c:pt>
                <c:pt idx="7734">
                  <c:v>5.1879999999999855</c:v>
                </c:pt>
                <c:pt idx="7735">
                  <c:v>5.1888000000000005</c:v>
                </c:pt>
                <c:pt idx="7736">
                  <c:v>5.1896000000000004</c:v>
                </c:pt>
                <c:pt idx="7737">
                  <c:v>5.1903999999999995</c:v>
                </c:pt>
                <c:pt idx="7738">
                  <c:v>5.1912000000000003</c:v>
                </c:pt>
                <c:pt idx="7739">
                  <c:v>5.1919999999999975</c:v>
                </c:pt>
                <c:pt idx="7740">
                  <c:v>5.1927999999999965</c:v>
                </c:pt>
                <c:pt idx="7741">
                  <c:v>5.1936</c:v>
                </c:pt>
                <c:pt idx="7742">
                  <c:v>5.1943999999999955</c:v>
                </c:pt>
                <c:pt idx="7743">
                  <c:v>5.1951999999999945</c:v>
                </c:pt>
                <c:pt idx="7744">
                  <c:v>5.1959999999999855</c:v>
                </c:pt>
                <c:pt idx="7745">
                  <c:v>5.1967999999999996</c:v>
                </c:pt>
                <c:pt idx="7746">
                  <c:v>5.1975999999999845</c:v>
                </c:pt>
                <c:pt idx="7747">
                  <c:v>5.1983999999999995</c:v>
                </c:pt>
                <c:pt idx="7748">
                  <c:v>5.1992000000000003</c:v>
                </c:pt>
                <c:pt idx="7749">
                  <c:v>5.2</c:v>
                </c:pt>
                <c:pt idx="7750">
                  <c:v>5.2008000000000001</c:v>
                </c:pt>
                <c:pt idx="7751">
                  <c:v>5.2016000000000124</c:v>
                </c:pt>
                <c:pt idx="7752">
                  <c:v>5.2024000000000008</c:v>
                </c:pt>
                <c:pt idx="7753">
                  <c:v>5.2031999999999998</c:v>
                </c:pt>
                <c:pt idx="7754">
                  <c:v>5.2039999999999997</c:v>
                </c:pt>
                <c:pt idx="7755">
                  <c:v>5.2047999999999996</c:v>
                </c:pt>
                <c:pt idx="7756">
                  <c:v>5.2055999999999996</c:v>
                </c:pt>
                <c:pt idx="7757">
                  <c:v>5.2064000000000004</c:v>
                </c:pt>
                <c:pt idx="7758">
                  <c:v>5.2072000000000003</c:v>
                </c:pt>
                <c:pt idx="7759">
                  <c:v>5.2080000000000002</c:v>
                </c:pt>
                <c:pt idx="7760">
                  <c:v>5.2088000000000001</c:v>
                </c:pt>
                <c:pt idx="7761">
                  <c:v>5.2096000000000124</c:v>
                </c:pt>
                <c:pt idx="7762">
                  <c:v>5.2103999999999999</c:v>
                </c:pt>
                <c:pt idx="7763">
                  <c:v>5.2111999999999998</c:v>
                </c:pt>
                <c:pt idx="7764">
                  <c:v>5.2120000000000006</c:v>
                </c:pt>
                <c:pt idx="7765">
                  <c:v>5.2128000000000005</c:v>
                </c:pt>
                <c:pt idx="7766">
                  <c:v>5.2136000000000013</c:v>
                </c:pt>
                <c:pt idx="7767">
                  <c:v>5.2143999999999995</c:v>
                </c:pt>
                <c:pt idx="7768">
                  <c:v>5.2151999999999985</c:v>
                </c:pt>
                <c:pt idx="7769">
                  <c:v>5.2159999999999975</c:v>
                </c:pt>
                <c:pt idx="7770">
                  <c:v>5.2168000000000001</c:v>
                </c:pt>
                <c:pt idx="7771">
                  <c:v>5.2176</c:v>
                </c:pt>
                <c:pt idx="7772">
                  <c:v>5.2183999999999999</c:v>
                </c:pt>
                <c:pt idx="7773">
                  <c:v>5.2191999999999998</c:v>
                </c:pt>
                <c:pt idx="7774">
                  <c:v>5.22</c:v>
                </c:pt>
                <c:pt idx="7775">
                  <c:v>5.2207999999999997</c:v>
                </c:pt>
                <c:pt idx="7776">
                  <c:v>5.2216000000000014</c:v>
                </c:pt>
                <c:pt idx="7777">
                  <c:v>5.2223999999999995</c:v>
                </c:pt>
                <c:pt idx="7778">
                  <c:v>5.2232000000000003</c:v>
                </c:pt>
                <c:pt idx="7779">
                  <c:v>5.2239999999999975</c:v>
                </c:pt>
                <c:pt idx="7780">
                  <c:v>5.2247999999999966</c:v>
                </c:pt>
                <c:pt idx="7781">
                  <c:v>5.2256</c:v>
                </c:pt>
                <c:pt idx="7782">
                  <c:v>5.2263999999999999</c:v>
                </c:pt>
                <c:pt idx="7783">
                  <c:v>5.2271999999999945</c:v>
                </c:pt>
                <c:pt idx="7784">
                  <c:v>5.2279999999999855</c:v>
                </c:pt>
                <c:pt idx="7785">
                  <c:v>5.2287999999999997</c:v>
                </c:pt>
                <c:pt idx="7786">
                  <c:v>5.2295999999999996</c:v>
                </c:pt>
                <c:pt idx="7787">
                  <c:v>5.2304000000000004</c:v>
                </c:pt>
                <c:pt idx="7788">
                  <c:v>5.2312000000000243</c:v>
                </c:pt>
                <c:pt idx="7789">
                  <c:v>5.2320000000000002</c:v>
                </c:pt>
                <c:pt idx="7790">
                  <c:v>5.2328000000000001</c:v>
                </c:pt>
                <c:pt idx="7791">
                  <c:v>5.2336000000000134</c:v>
                </c:pt>
                <c:pt idx="7792">
                  <c:v>5.2343999999999999</c:v>
                </c:pt>
                <c:pt idx="7793">
                  <c:v>5.2351999999999999</c:v>
                </c:pt>
                <c:pt idx="7794">
                  <c:v>5.2360000000000024</c:v>
                </c:pt>
                <c:pt idx="7795">
                  <c:v>5.2368000000000023</c:v>
                </c:pt>
                <c:pt idx="7796">
                  <c:v>5.2375999999999996</c:v>
                </c:pt>
                <c:pt idx="7797">
                  <c:v>5.2384000000000004</c:v>
                </c:pt>
                <c:pt idx="7798">
                  <c:v>5.2391999999999994</c:v>
                </c:pt>
                <c:pt idx="7799">
                  <c:v>5.24</c:v>
                </c:pt>
                <c:pt idx="7800">
                  <c:v>5.2408000000000001</c:v>
                </c:pt>
                <c:pt idx="7801">
                  <c:v>5.2416000000000134</c:v>
                </c:pt>
                <c:pt idx="7802">
                  <c:v>5.2423999999999999</c:v>
                </c:pt>
                <c:pt idx="7803">
                  <c:v>5.2431999999999999</c:v>
                </c:pt>
                <c:pt idx="7804">
                  <c:v>5.2439999999999998</c:v>
                </c:pt>
                <c:pt idx="7805">
                  <c:v>5.2448000000000006</c:v>
                </c:pt>
                <c:pt idx="7806">
                  <c:v>5.2456000000000014</c:v>
                </c:pt>
                <c:pt idx="7807">
                  <c:v>5.2464000000000004</c:v>
                </c:pt>
                <c:pt idx="7808">
                  <c:v>5.2472000000000003</c:v>
                </c:pt>
                <c:pt idx="7809">
                  <c:v>5.2480000000000002</c:v>
                </c:pt>
                <c:pt idx="7810">
                  <c:v>5.2487999999999992</c:v>
                </c:pt>
                <c:pt idx="7811">
                  <c:v>5.2496000000000134</c:v>
                </c:pt>
                <c:pt idx="7812">
                  <c:v>5.2504</c:v>
                </c:pt>
                <c:pt idx="7813">
                  <c:v>5.2511999999999999</c:v>
                </c:pt>
                <c:pt idx="7814">
                  <c:v>5.2519999999999998</c:v>
                </c:pt>
                <c:pt idx="7815">
                  <c:v>5.2527999999999997</c:v>
                </c:pt>
                <c:pt idx="7816">
                  <c:v>5.2535999999999996</c:v>
                </c:pt>
                <c:pt idx="7817">
                  <c:v>5.2543999999999995</c:v>
                </c:pt>
                <c:pt idx="7818">
                  <c:v>5.2552000000000003</c:v>
                </c:pt>
                <c:pt idx="7819">
                  <c:v>5.2560000000000002</c:v>
                </c:pt>
                <c:pt idx="7820">
                  <c:v>5.2568000000000001</c:v>
                </c:pt>
                <c:pt idx="7821">
                  <c:v>5.2576000000000001</c:v>
                </c:pt>
                <c:pt idx="7822">
                  <c:v>5.2584</c:v>
                </c:pt>
                <c:pt idx="7823">
                  <c:v>5.2592000000000034</c:v>
                </c:pt>
                <c:pt idx="7824">
                  <c:v>5.26</c:v>
                </c:pt>
                <c:pt idx="7825">
                  <c:v>5.2607999999999997</c:v>
                </c:pt>
                <c:pt idx="7826">
                  <c:v>5.2615999999999996</c:v>
                </c:pt>
                <c:pt idx="7827">
                  <c:v>5.2623999999999995</c:v>
                </c:pt>
                <c:pt idx="7828">
                  <c:v>5.2631999999999985</c:v>
                </c:pt>
                <c:pt idx="7829">
                  <c:v>5.2639999999999985</c:v>
                </c:pt>
                <c:pt idx="7830">
                  <c:v>5.2647999999999975</c:v>
                </c:pt>
                <c:pt idx="7831">
                  <c:v>5.2656000000000001</c:v>
                </c:pt>
                <c:pt idx="7832">
                  <c:v>5.2664</c:v>
                </c:pt>
                <c:pt idx="7833">
                  <c:v>5.2671999999999946</c:v>
                </c:pt>
                <c:pt idx="7834">
                  <c:v>5.2679999999999945</c:v>
                </c:pt>
                <c:pt idx="7835">
                  <c:v>5.2688000000000006</c:v>
                </c:pt>
                <c:pt idx="7836">
                  <c:v>5.2696000000000014</c:v>
                </c:pt>
                <c:pt idx="7837">
                  <c:v>5.2704000000000004</c:v>
                </c:pt>
                <c:pt idx="7838">
                  <c:v>5.2711999999999994</c:v>
                </c:pt>
                <c:pt idx="7839">
                  <c:v>5.2719999999999994</c:v>
                </c:pt>
                <c:pt idx="7840">
                  <c:v>5.2728000000000002</c:v>
                </c:pt>
                <c:pt idx="7841">
                  <c:v>5.2736000000000134</c:v>
                </c:pt>
                <c:pt idx="7842">
                  <c:v>5.2744</c:v>
                </c:pt>
                <c:pt idx="7843">
                  <c:v>5.2751999999999999</c:v>
                </c:pt>
                <c:pt idx="7844">
                  <c:v>5.2759999999999998</c:v>
                </c:pt>
                <c:pt idx="7845">
                  <c:v>5.2768000000000024</c:v>
                </c:pt>
                <c:pt idx="7846">
                  <c:v>5.2776000000000014</c:v>
                </c:pt>
                <c:pt idx="7847">
                  <c:v>5.2784000000000004</c:v>
                </c:pt>
                <c:pt idx="7848">
                  <c:v>5.2792000000000243</c:v>
                </c:pt>
                <c:pt idx="7849">
                  <c:v>5.28</c:v>
                </c:pt>
                <c:pt idx="7850">
                  <c:v>5.2808000000000002</c:v>
                </c:pt>
                <c:pt idx="7851">
                  <c:v>5.2816000000000134</c:v>
                </c:pt>
                <c:pt idx="7852">
                  <c:v>5.2824</c:v>
                </c:pt>
                <c:pt idx="7853">
                  <c:v>5.2831999999999999</c:v>
                </c:pt>
                <c:pt idx="7854">
                  <c:v>5.2839999999999998</c:v>
                </c:pt>
                <c:pt idx="7855">
                  <c:v>5.2847999999999997</c:v>
                </c:pt>
                <c:pt idx="7856">
                  <c:v>5.2855999999999996</c:v>
                </c:pt>
                <c:pt idx="7857">
                  <c:v>5.2864000000000004</c:v>
                </c:pt>
                <c:pt idx="7858">
                  <c:v>5.2872000000000003</c:v>
                </c:pt>
                <c:pt idx="7859">
                  <c:v>5.2880000000000003</c:v>
                </c:pt>
                <c:pt idx="7860">
                  <c:v>5.2888000000000002</c:v>
                </c:pt>
                <c:pt idx="7861">
                  <c:v>5.2896000000000134</c:v>
                </c:pt>
                <c:pt idx="7862">
                  <c:v>5.2904</c:v>
                </c:pt>
                <c:pt idx="7863">
                  <c:v>5.2911999999999999</c:v>
                </c:pt>
                <c:pt idx="7864">
                  <c:v>5.2920000000000007</c:v>
                </c:pt>
                <c:pt idx="7865">
                  <c:v>5.2928000000000006</c:v>
                </c:pt>
                <c:pt idx="7866">
                  <c:v>5.2935999999999996</c:v>
                </c:pt>
                <c:pt idx="7867">
                  <c:v>5.2943999999999996</c:v>
                </c:pt>
                <c:pt idx="7868">
                  <c:v>5.2951999999999995</c:v>
                </c:pt>
                <c:pt idx="7869">
                  <c:v>5.2959999999999985</c:v>
                </c:pt>
                <c:pt idx="7870">
                  <c:v>5.2968000000000002</c:v>
                </c:pt>
                <c:pt idx="7871">
                  <c:v>5.2976000000000001</c:v>
                </c:pt>
                <c:pt idx="7872">
                  <c:v>5.2984</c:v>
                </c:pt>
                <c:pt idx="7873">
                  <c:v>5.2991999999999999</c:v>
                </c:pt>
                <c:pt idx="7874">
                  <c:v>5.3</c:v>
                </c:pt>
                <c:pt idx="7875">
                  <c:v>5.3007999999999997</c:v>
                </c:pt>
                <c:pt idx="7876">
                  <c:v>5.3016000000000014</c:v>
                </c:pt>
                <c:pt idx="7877">
                  <c:v>5.3023999999999996</c:v>
                </c:pt>
                <c:pt idx="7878">
                  <c:v>5.3032000000000004</c:v>
                </c:pt>
                <c:pt idx="7879">
                  <c:v>5.3039999999999985</c:v>
                </c:pt>
                <c:pt idx="7880">
                  <c:v>5.3047999999999975</c:v>
                </c:pt>
                <c:pt idx="7881">
                  <c:v>5.3056000000000001</c:v>
                </c:pt>
                <c:pt idx="7882">
                  <c:v>5.3064</c:v>
                </c:pt>
                <c:pt idx="7883">
                  <c:v>5.3071999999999955</c:v>
                </c:pt>
                <c:pt idx="7884">
                  <c:v>5.3079999999999945</c:v>
                </c:pt>
                <c:pt idx="7885">
                  <c:v>5.3087999999999997</c:v>
                </c:pt>
                <c:pt idx="7886">
                  <c:v>5.3095999999999997</c:v>
                </c:pt>
                <c:pt idx="7887">
                  <c:v>5.3104000000000005</c:v>
                </c:pt>
                <c:pt idx="7888">
                  <c:v>5.3112000000000004</c:v>
                </c:pt>
                <c:pt idx="7889">
                  <c:v>5.3119999999999985</c:v>
                </c:pt>
                <c:pt idx="7890">
                  <c:v>5.3127999999999975</c:v>
                </c:pt>
                <c:pt idx="7891">
                  <c:v>5.3136000000000001</c:v>
                </c:pt>
                <c:pt idx="7892">
                  <c:v>5.3143999999999965</c:v>
                </c:pt>
                <c:pt idx="7893">
                  <c:v>5.3152000000000008</c:v>
                </c:pt>
                <c:pt idx="7894">
                  <c:v>5.3159999999999945</c:v>
                </c:pt>
                <c:pt idx="7895">
                  <c:v>5.3167999999999997</c:v>
                </c:pt>
                <c:pt idx="7896">
                  <c:v>5.3175999999999846</c:v>
                </c:pt>
                <c:pt idx="7897">
                  <c:v>5.3183999999999996</c:v>
                </c:pt>
                <c:pt idx="7898">
                  <c:v>5.3191999999999995</c:v>
                </c:pt>
                <c:pt idx="7899">
                  <c:v>5.3199999999999985</c:v>
                </c:pt>
                <c:pt idx="7900">
                  <c:v>5.3207999999999975</c:v>
                </c:pt>
                <c:pt idx="7901">
                  <c:v>5.3216000000000001</c:v>
                </c:pt>
                <c:pt idx="7902">
                  <c:v>5.3223999999999965</c:v>
                </c:pt>
                <c:pt idx="7903">
                  <c:v>5.3231999999999955</c:v>
                </c:pt>
                <c:pt idx="7904">
                  <c:v>5.3239999999999945</c:v>
                </c:pt>
                <c:pt idx="7905">
                  <c:v>5.3247999999999855</c:v>
                </c:pt>
                <c:pt idx="7906">
                  <c:v>5.3256000000000006</c:v>
                </c:pt>
                <c:pt idx="7907">
                  <c:v>5.3264000000000005</c:v>
                </c:pt>
                <c:pt idx="7908">
                  <c:v>5.3271999999999791</c:v>
                </c:pt>
                <c:pt idx="7909">
                  <c:v>5.3279999999999763</c:v>
                </c:pt>
                <c:pt idx="7910">
                  <c:v>5.3287999999999975</c:v>
                </c:pt>
                <c:pt idx="7911">
                  <c:v>5.3296000000000001</c:v>
                </c:pt>
                <c:pt idx="7912">
                  <c:v>5.3304</c:v>
                </c:pt>
                <c:pt idx="7913">
                  <c:v>5.3311999999999999</c:v>
                </c:pt>
                <c:pt idx="7914">
                  <c:v>5.3319999999999999</c:v>
                </c:pt>
                <c:pt idx="7915">
                  <c:v>5.3327999999999998</c:v>
                </c:pt>
                <c:pt idx="7916">
                  <c:v>5.3335999999999997</c:v>
                </c:pt>
                <c:pt idx="7917">
                  <c:v>5.3344000000000005</c:v>
                </c:pt>
                <c:pt idx="7918">
                  <c:v>5.3352000000000004</c:v>
                </c:pt>
                <c:pt idx="7919">
                  <c:v>5.3360000000000003</c:v>
                </c:pt>
                <c:pt idx="7920">
                  <c:v>5.3368000000000002</c:v>
                </c:pt>
                <c:pt idx="7921">
                  <c:v>5.3376000000000001</c:v>
                </c:pt>
                <c:pt idx="7922">
                  <c:v>5.3384</c:v>
                </c:pt>
                <c:pt idx="7923">
                  <c:v>5.3391999999999999</c:v>
                </c:pt>
                <c:pt idx="7924">
                  <c:v>5.34</c:v>
                </c:pt>
                <c:pt idx="7925">
                  <c:v>5.3407999999999998</c:v>
                </c:pt>
                <c:pt idx="7926">
                  <c:v>5.3415999999999997</c:v>
                </c:pt>
                <c:pt idx="7927">
                  <c:v>5.3423999999999996</c:v>
                </c:pt>
                <c:pt idx="7928">
                  <c:v>5.3431999999999995</c:v>
                </c:pt>
                <c:pt idx="7929">
                  <c:v>5.3439999999999985</c:v>
                </c:pt>
                <c:pt idx="7930">
                  <c:v>5.3447999999999976</c:v>
                </c:pt>
                <c:pt idx="7931">
                  <c:v>5.3456000000000001</c:v>
                </c:pt>
                <c:pt idx="7932">
                  <c:v>5.3464</c:v>
                </c:pt>
                <c:pt idx="7933">
                  <c:v>5.3472</c:v>
                </c:pt>
                <c:pt idx="7934">
                  <c:v>5.3479999999999945</c:v>
                </c:pt>
                <c:pt idx="7935">
                  <c:v>5.3488000000000007</c:v>
                </c:pt>
                <c:pt idx="7936">
                  <c:v>5.3496000000000024</c:v>
                </c:pt>
                <c:pt idx="7937">
                  <c:v>5.3503999999999996</c:v>
                </c:pt>
                <c:pt idx="7938">
                  <c:v>5.3511999999999995</c:v>
                </c:pt>
                <c:pt idx="7939">
                  <c:v>5.3519999999999985</c:v>
                </c:pt>
                <c:pt idx="7940">
                  <c:v>5.3527999999999976</c:v>
                </c:pt>
                <c:pt idx="7941">
                  <c:v>5.3536000000000001</c:v>
                </c:pt>
                <c:pt idx="7942">
                  <c:v>5.3543999999999965</c:v>
                </c:pt>
                <c:pt idx="7943">
                  <c:v>5.3552</c:v>
                </c:pt>
                <c:pt idx="7944">
                  <c:v>5.3559999999999945</c:v>
                </c:pt>
                <c:pt idx="7945">
                  <c:v>5.3567999999999998</c:v>
                </c:pt>
                <c:pt idx="7946">
                  <c:v>5.3576000000000006</c:v>
                </c:pt>
                <c:pt idx="7947">
                  <c:v>5.3584000000000005</c:v>
                </c:pt>
                <c:pt idx="7948">
                  <c:v>5.3592000000000004</c:v>
                </c:pt>
                <c:pt idx="7949">
                  <c:v>5.3599999999999985</c:v>
                </c:pt>
                <c:pt idx="7950">
                  <c:v>5.3607999999999985</c:v>
                </c:pt>
                <c:pt idx="7951">
                  <c:v>5.3615999999999975</c:v>
                </c:pt>
                <c:pt idx="7952">
                  <c:v>5.3623999999999965</c:v>
                </c:pt>
                <c:pt idx="7953">
                  <c:v>5.3632</c:v>
                </c:pt>
                <c:pt idx="7954">
                  <c:v>5.3639999999999946</c:v>
                </c:pt>
                <c:pt idx="7955">
                  <c:v>5.3647999999999945</c:v>
                </c:pt>
                <c:pt idx="7956">
                  <c:v>5.3655999999999855</c:v>
                </c:pt>
                <c:pt idx="7957">
                  <c:v>5.3663999999999996</c:v>
                </c:pt>
                <c:pt idx="7958">
                  <c:v>5.36719999999998</c:v>
                </c:pt>
                <c:pt idx="7959">
                  <c:v>5.3679999999999781</c:v>
                </c:pt>
                <c:pt idx="7960">
                  <c:v>5.3687999999999985</c:v>
                </c:pt>
                <c:pt idx="7961">
                  <c:v>5.3696000000000002</c:v>
                </c:pt>
                <c:pt idx="7962">
                  <c:v>5.3704000000000001</c:v>
                </c:pt>
                <c:pt idx="7963">
                  <c:v>5.3712000000000124</c:v>
                </c:pt>
                <c:pt idx="7964">
                  <c:v>5.3720000000000008</c:v>
                </c:pt>
                <c:pt idx="7965">
                  <c:v>5.3727999999999998</c:v>
                </c:pt>
                <c:pt idx="7966">
                  <c:v>5.3735999999999997</c:v>
                </c:pt>
                <c:pt idx="7967">
                  <c:v>5.3743999999999996</c:v>
                </c:pt>
                <c:pt idx="7968">
                  <c:v>5.3751999999999995</c:v>
                </c:pt>
                <c:pt idx="7969">
                  <c:v>5.3759999999999986</c:v>
                </c:pt>
                <c:pt idx="7970">
                  <c:v>5.3768000000000002</c:v>
                </c:pt>
                <c:pt idx="7971">
                  <c:v>5.3776000000000002</c:v>
                </c:pt>
                <c:pt idx="7972">
                  <c:v>5.3784000000000001</c:v>
                </c:pt>
                <c:pt idx="7973">
                  <c:v>5.3792000000000124</c:v>
                </c:pt>
                <c:pt idx="7974">
                  <c:v>5.38</c:v>
                </c:pt>
                <c:pt idx="7975">
                  <c:v>5.3807999999999998</c:v>
                </c:pt>
                <c:pt idx="7976">
                  <c:v>5.3816000000000024</c:v>
                </c:pt>
                <c:pt idx="7977">
                  <c:v>5.3824000000000005</c:v>
                </c:pt>
                <c:pt idx="7978">
                  <c:v>5.3832000000000004</c:v>
                </c:pt>
                <c:pt idx="7979">
                  <c:v>5.3839999999999995</c:v>
                </c:pt>
                <c:pt idx="7980">
                  <c:v>5.3847999999999985</c:v>
                </c:pt>
                <c:pt idx="7981">
                  <c:v>5.3856000000000002</c:v>
                </c:pt>
                <c:pt idx="7982">
                  <c:v>5.3864000000000001</c:v>
                </c:pt>
                <c:pt idx="7983">
                  <c:v>5.3872</c:v>
                </c:pt>
                <c:pt idx="7984">
                  <c:v>5.3879999999999955</c:v>
                </c:pt>
                <c:pt idx="7985">
                  <c:v>5.3887999999999998</c:v>
                </c:pt>
                <c:pt idx="7986">
                  <c:v>5.3895999999999997</c:v>
                </c:pt>
                <c:pt idx="7987">
                  <c:v>5.3904000000000005</c:v>
                </c:pt>
                <c:pt idx="7988">
                  <c:v>5.3912000000000004</c:v>
                </c:pt>
                <c:pt idx="7989">
                  <c:v>5.3919999999999995</c:v>
                </c:pt>
                <c:pt idx="7990">
                  <c:v>5.3927999999999985</c:v>
                </c:pt>
                <c:pt idx="7991">
                  <c:v>5.3936000000000002</c:v>
                </c:pt>
                <c:pt idx="7992">
                  <c:v>5.3943999999999965</c:v>
                </c:pt>
                <c:pt idx="7993">
                  <c:v>5.3952</c:v>
                </c:pt>
                <c:pt idx="7994">
                  <c:v>5.3959999999999955</c:v>
                </c:pt>
                <c:pt idx="7995">
                  <c:v>5.3967999999999998</c:v>
                </c:pt>
                <c:pt idx="7996">
                  <c:v>5.3975999999999855</c:v>
                </c:pt>
                <c:pt idx="7997">
                  <c:v>5.3983999999999996</c:v>
                </c:pt>
                <c:pt idx="7998">
                  <c:v>5.3991999999999996</c:v>
                </c:pt>
                <c:pt idx="7999">
                  <c:v>5.4</c:v>
                </c:pt>
                <c:pt idx="8000">
                  <c:v>5.4008000000000003</c:v>
                </c:pt>
                <c:pt idx="8001">
                  <c:v>5.4016000000000206</c:v>
                </c:pt>
                <c:pt idx="8002">
                  <c:v>5.4024000000000001</c:v>
                </c:pt>
                <c:pt idx="8003">
                  <c:v>5.4032000000000124</c:v>
                </c:pt>
                <c:pt idx="8004">
                  <c:v>5.4039999999999999</c:v>
                </c:pt>
                <c:pt idx="8005">
                  <c:v>5.4048000000000007</c:v>
                </c:pt>
                <c:pt idx="8006">
                  <c:v>5.4056000000000024</c:v>
                </c:pt>
                <c:pt idx="8007">
                  <c:v>5.4064000000000014</c:v>
                </c:pt>
                <c:pt idx="8008">
                  <c:v>5.4071999999999996</c:v>
                </c:pt>
                <c:pt idx="8009">
                  <c:v>5.4079999999999995</c:v>
                </c:pt>
                <c:pt idx="8010">
                  <c:v>5.4087999999999994</c:v>
                </c:pt>
                <c:pt idx="8011">
                  <c:v>5.4096000000000206</c:v>
                </c:pt>
                <c:pt idx="8012">
                  <c:v>5.4104000000000001</c:v>
                </c:pt>
                <c:pt idx="8013">
                  <c:v>5.4112000000000124</c:v>
                </c:pt>
                <c:pt idx="8014">
                  <c:v>5.4119999999999999</c:v>
                </c:pt>
                <c:pt idx="8015">
                  <c:v>5.4127999999999998</c:v>
                </c:pt>
                <c:pt idx="8016">
                  <c:v>5.4135999999999997</c:v>
                </c:pt>
                <c:pt idx="8017">
                  <c:v>5.4144000000000005</c:v>
                </c:pt>
                <c:pt idx="8018">
                  <c:v>5.4152000000000013</c:v>
                </c:pt>
                <c:pt idx="8019">
                  <c:v>5.4160000000000004</c:v>
                </c:pt>
                <c:pt idx="8020">
                  <c:v>5.4168000000000003</c:v>
                </c:pt>
                <c:pt idx="8021">
                  <c:v>5.4175999999999975</c:v>
                </c:pt>
                <c:pt idx="8022">
                  <c:v>5.4183999999999992</c:v>
                </c:pt>
                <c:pt idx="8023">
                  <c:v>5.4192000000000133</c:v>
                </c:pt>
                <c:pt idx="8024">
                  <c:v>5.42</c:v>
                </c:pt>
                <c:pt idx="8025">
                  <c:v>5.4207999999999998</c:v>
                </c:pt>
                <c:pt idx="8026">
                  <c:v>5.4215999999999998</c:v>
                </c:pt>
                <c:pt idx="8027">
                  <c:v>5.4223999999999997</c:v>
                </c:pt>
                <c:pt idx="8028">
                  <c:v>5.4231999999999996</c:v>
                </c:pt>
                <c:pt idx="8029">
                  <c:v>5.4239999999999995</c:v>
                </c:pt>
                <c:pt idx="8030">
                  <c:v>5.4247999999999985</c:v>
                </c:pt>
                <c:pt idx="8031">
                  <c:v>5.4256000000000002</c:v>
                </c:pt>
                <c:pt idx="8032">
                  <c:v>5.4264000000000001</c:v>
                </c:pt>
                <c:pt idx="8033">
                  <c:v>5.4272</c:v>
                </c:pt>
                <c:pt idx="8034">
                  <c:v>5.4279999999999955</c:v>
                </c:pt>
                <c:pt idx="8035">
                  <c:v>5.4287999999999998</c:v>
                </c:pt>
                <c:pt idx="8036">
                  <c:v>5.4295999999999998</c:v>
                </c:pt>
                <c:pt idx="8037">
                  <c:v>5.4304000000000014</c:v>
                </c:pt>
                <c:pt idx="8038">
                  <c:v>5.4312000000000289</c:v>
                </c:pt>
                <c:pt idx="8039">
                  <c:v>5.4320000000000004</c:v>
                </c:pt>
                <c:pt idx="8040">
                  <c:v>5.4328000000000003</c:v>
                </c:pt>
                <c:pt idx="8041">
                  <c:v>5.4336000000000206</c:v>
                </c:pt>
                <c:pt idx="8042">
                  <c:v>5.4344000000000001</c:v>
                </c:pt>
                <c:pt idx="8043">
                  <c:v>5.4352000000000134</c:v>
                </c:pt>
                <c:pt idx="8044">
                  <c:v>5.4359999999999999</c:v>
                </c:pt>
                <c:pt idx="8045">
                  <c:v>5.4368000000000034</c:v>
                </c:pt>
                <c:pt idx="8046">
                  <c:v>5.4376000000000024</c:v>
                </c:pt>
                <c:pt idx="8047">
                  <c:v>5.4384000000000023</c:v>
                </c:pt>
                <c:pt idx="8048">
                  <c:v>5.4392000000000307</c:v>
                </c:pt>
                <c:pt idx="8049">
                  <c:v>5.44</c:v>
                </c:pt>
                <c:pt idx="8050">
                  <c:v>5.4407999999999994</c:v>
                </c:pt>
                <c:pt idx="8051">
                  <c:v>5.4415999999999993</c:v>
                </c:pt>
                <c:pt idx="8052">
                  <c:v>5.4424000000000001</c:v>
                </c:pt>
                <c:pt idx="8053">
                  <c:v>5.4432000000000134</c:v>
                </c:pt>
                <c:pt idx="8054">
                  <c:v>5.444</c:v>
                </c:pt>
                <c:pt idx="8055">
                  <c:v>5.4447999999999999</c:v>
                </c:pt>
                <c:pt idx="8056">
                  <c:v>5.4455999999999998</c:v>
                </c:pt>
                <c:pt idx="8057">
                  <c:v>5.4464000000000024</c:v>
                </c:pt>
                <c:pt idx="8058">
                  <c:v>5.4472000000000014</c:v>
                </c:pt>
                <c:pt idx="8059">
                  <c:v>5.4480000000000004</c:v>
                </c:pt>
                <c:pt idx="8060">
                  <c:v>5.4488000000000003</c:v>
                </c:pt>
                <c:pt idx="8061">
                  <c:v>5.4496000000000206</c:v>
                </c:pt>
                <c:pt idx="8062">
                  <c:v>5.4504000000000001</c:v>
                </c:pt>
                <c:pt idx="8063">
                  <c:v>5.4511999999999992</c:v>
                </c:pt>
                <c:pt idx="8064">
                  <c:v>5.452</c:v>
                </c:pt>
                <c:pt idx="8065">
                  <c:v>5.4527999999999999</c:v>
                </c:pt>
                <c:pt idx="8066">
                  <c:v>5.4535999999999998</c:v>
                </c:pt>
                <c:pt idx="8067">
                  <c:v>5.4543999999999997</c:v>
                </c:pt>
                <c:pt idx="8068">
                  <c:v>5.4551999999999996</c:v>
                </c:pt>
                <c:pt idx="8069">
                  <c:v>5.4559999999999995</c:v>
                </c:pt>
                <c:pt idx="8070">
                  <c:v>5.4568000000000003</c:v>
                </c:pt>
                <c:pt idx="8071">
                  <c:v>5.4576000000000002</c:v>
                </c:pt>
                <c:pt idx="8072">
                  <c:v>5.4584000000000001</c:v>
                </c:pt>
                <c:pt idx="8073">
                  <c:v>5.4592000000000134</c:v>
                </c:pt>
                <c:pt idx="8074">
                  <c:v>5.46</c:v>
                </c:pt>
                <c:pt idx="8075">
                  <c:v>5.4607999999999999</c:v>
                </c:pt>
                <c:pt idx="8076">
                  <c:v>5.4616000000000033</c:v>
                </c:pt>
                <c:pt idx="8077">
                  <c:v>5.4624000000000006</c:v>
                </c:pt>
                <c:pt idx="8078">
                  <c:v>5.4631999999999996</c:v>
                </c:pt>
                <c:pt idx="8079">
                  <c:v>5.4639999999999995</c:v>
                </c:pt>
                <c:pt idx="8080">
                  <c:v>5.4647999999999985</c:v>
                </c:pt>
                <c:pt idx="8081">
                  <c:v>5.4656000000000002</c:v>
                </c:pt>
                <c:pt idx="8082">
                  <c:v>5.4664000000000001</c:v>
                </c:pt>
                <c:pt idx="8083">
                  <c:v>5.4672000000000001</c:v>
                </c:pt>
                <c:pt idx="8084">
                  <c:v>5.468</c:v>
                </c:pt>
                <c:pt idx="8085">
                  <c:v>5.4687999999999999</c:v>
                </c:pt>
                <c:pt idx="8086">
                  <c:v>5.4695999999999998</c:v>
                </c:pt>
                <c:pt idx="8087">
                  <c:v>5.4704000000000024</c:v>
                </c:pt>
                <c:pt idx="8088">
                  <c:v>5.4712000000000307</c:v>
                </c:pt>
                <c:pt idx="8089">
                  <c:v>5.4720000000000004</c:v>
                </c:pt>
                <c:pt idx="8090">
                  <c:v>5.4728000000000003</c:v>
                </c:pt>
                <c:pt idx="8091">
                  <c:v>5.4736000000000233</c:v>
                </c:pt>
                <c:pt idx="8092">
                  <c:v>5.4743999999999993</c:v>
                </c:pt>
                <c:pt idx="8093">
                  <c:v>5.4752000000000134</c:v>
                </c:pt>
                <c:pt idx="8094">
                  <c:v>5.4760000000000124</c:v>
                </c:pt>
                <c:pt idx="8095">
                  <c:v>5.4768000000000034</c:v>
                </c:pt>
                <c:pt idx="8096">
                  <c:v>5.4775999999999998</c:v>
                </c:pt>
                <c:pt idx="8097">
                  <c:v>5.4784000000000024</c:v>
                </c:pt>
                <c:pt idx="8098">
                  <c:v>5.4792000000000289</c:v>
                </c:pt>
                <c:pt idx="8099">
                  <c:v>5.48</c:v>
                </c:pt>
                <c:pt idx="8100">
                  <c:v>5.4808000000000003</c:v>
                </c:pt>
                <c:pt idx="8101">
                  <c:v>5.4816000000000242</c:v>
                </c:pt>
                <c:pt idx="8102">
                  <c:v>5.4824000000000002</c:v>
                </c:pt>
                <c:pt idx="8103">
                  <c:v>5.4832000000000134</c:v>
                </c:pt>
                <c:pt idx="8104">
                  <c:v>5.484</c:v>
                </c:pt>
                <c:pt idx="8105">
                  <c:v>5.4848000000000008</c:v>
                </c:pt>
                <c:pt idx="8106">
                  <c:v>5.4855999999999998</c:v>
                </c:pt>
                <c:pt idx="8107">
                  <c:v>5.4864000000000024</c:v>
                </c:pt>
                <c:pt idx="8108">
                  <c:v>5.4871999999999996</c:v>
                </c:pt>
                <c:pt idx="8109">
                  <c:v>5.4879999999999995</c:v>
                </c:pt>
                <c:pt idx="8110">
                  <c:v>5.4888000000000003</c:v>
                </c:pt>
                <c:pt idx="8111">
                  <c:v>5.4896000000000242</c:v>
                </c:pt>
                <c:pt idx="8112">
                  <c:v>5.4904000000000002</c:v>
                </c:pt>
                <c:pt idx="8113">
                  <c:v>5.4912000000000134</c:v>
                </c:pt>
                <c:pt idx="8114">
                  <c:v>5.492</c:v>
                </c:pt>
                <c:pt idx="8115">
                  <c:v>5.4927999999999999</c:v>
                </c:pt>
                <c:pt idx="8116">
                  <c:v>5.4935999999999998</c:v>
                </c:pt>
                <c:pt idx="8117">
                  <c:v>5.4944000000000006</c:v>
                </c:pt>
                <c:pt idx="8118">
                  <c:v>5.4952000000000014</c:v>
                </c:pt>
                <c:pt idx="8119">
                  <c:v>5.4960000000000004</c:v>
                </c:pt>
                <c:pt idx="8120">
                  <c:v>5.4968000000000004</c:v>
                </c:pt>
                <c:pt idx="8121">
                  <c:v>5.4975999999999985</c:v>
                </c:pt>
                <c:pt idx="8122">
                  <c:v>5.4984000000000002</c:v>
                </c:pt>
                <c:pt idx="8123">
                  <c:v>5.4992000000000134</c:v>
                </c:pt>
                <c:pt idx="8124">
                  <c:v>5.5</c:v>
                </c:pt>
                <c:pt idx="8125">
                  <c:v>5.5007999999999999</c:v>
                </c:pt>
                <c:pt idx="8126">
                  <c:v>5.5015999999999998</c:v>
                </c:pt>
                <c:pt idx="8127">
                  <c:v>5.5023999999999997</c:v>
                </c:pt>
                <c:pt idx="8128">
                  <c:v>5.5032000000000014</c:v>
                </c:pt>
                <c:pt idx="8129">
                  <c:v>5.5039999999999996</c:v>
                </c:pt>
                <c:pt idx="8130">
                  <c:v>5.5047999999999995</c:v>
                </c:pt>
                <c:pt idx="8131">
                  <c:v>5.5056000000000003</c:v>
                </c:pt>
                <c:pt idx="8132">
                  <c:v>5.5064000000000002</c:v>
                </c:pt>
                <c:pt idx="8133">
                  <c:v>5.5072000000000001</c:v>
                </c:pt>
                <c:pt idx="8134">
                  <c:v>5.508</c:v>
                </c:pt>
                <c:pt idx="8135">
                  <c:v>5.5087999999999999</c:v>
                </c:pt>
                <c:pt idx="8136">
                  <c:v>5.5095999999999998</c:v>
                </c:pt>
                <c:pt idx="8137">
                  <c:v>5.5103999999999997</c:v>
                </c:pt>
                <c:pt idx="8138">
                  <c:v>5.5111999999999997</c:v>
                </c:pt>
                <c:pt idx="8139">
                  <c:v>5.5119999999999996</c:v>
                </c:pt>
                <c:pt idx="8140">
                  <c:v>5.5127999999999995</c:v>
                </c:pt>
                <c:pt idx="8141">
                  <c:v>5.5136000000000003</c:v>
                </c:pt>
                <c:pt idx="8142">
                  <c:v>5.5143999999999975</c:v>
                </c:pt>
                <c:pt idx="8143">
                  <c:v>5.5152000000000001</c:v>
                </c:pt>
                <c:pt idx="8144">
                  <c:v>5.516</c:v>
                </c:pt>
                <c:pt idx="8145">
                  <c:v>5.5167999999999999</c:v>
                </c:pt>
                <c:pt idx="8146">
                  <c:v>5.5176000000000007</c:v>
                </c:pt>
                <c:pt idx="8147">
                  <c:v>5.5184000000000006</c:v>
                </c:pt>
                <c:pt idx="8148">
                  <c:v>5.5191999999999997</c:v>
                </c:pt>
                <c:pt idx="8149">
                  <c:v>5.52</c:v>
                </c:pt>
                <c:pt idx="8150">
                  <c:v>5.5207999999999995</c:v>
                </c:pt>
                <c:pt idx="8151">
                  <c:v>5.5215999999999985</c:v>
                </c:pt>
                <c:pt idx="8152">
                  <c:v>5.5223999999999975</c:v>
                </c:pt>
                <c:pt idx="8153">
                  <c:v>5.5232000000000001</c:v>
                </c:pt>
                <c:pt idx="8154">
                  <c:v>5.5239999999999965</c:v>
                </c:pt>
                <c:pt idx="8155">
                  <c:v>5.5247999999999955</c:v>
                </c:pt>
                <c:pt idx="8156">
                  <c:v>5.5255999999999945</c:v>
                </c:pt>
                <c:pt idx="8157">
                  <c:v>5.5263999999999998</c:v>
                </c:pt>
                <c:pt idx="8158">
                  <c:v>5.5272000000000006</c:v>
                </c:pt>
                <c:pt idx="8159">
                  <c:v>5.5280000000000005</c:v>
                </c:pt>
                <c:pt idx="8160">
                  <c:v>5.5287999999999995</c:v>
                </c:pt>
                <c:pt idx="8161">
                  <c:v>5.5296000000000003</c:v>
                </c:pt>
                <c:pt idx="8162">
                  <c:v>5.5303999999999993</c:v>
                </c:pt>
                <c:pt idx="8163">
                  <c:v>5.5311999999999992</c:v>
                </c:pt>
                <c:pt idx="8164">
                  <c:v>5.532</c:v>
                </c:pt>
                <c:pt idx="8165">
                  <c:v>5.5327999999999999</c:v>
                </c:pt>
                <c:pt idx="8166">
                  <c:v>5.5335999999999999</c:v>
                </c:pt>
                <c:pt idx="8167">
                  <c:v>5.5343999999999998</c:v>
                </c:pt>
                <c:pt idx="8168">
                  <c:v>5.5351999999999997</c:v>
                </c:pt>
                <c:pt idx="8169">
                  <c:v>5.5359999999999996</c:v>
                </c:pt>
                <c:pt idx="8170">
                  <c:v>5.5368000000000004</c:v>
                </c:pt>
                <c:pt idx="8171">
                  <c:v>5.5376000000000003</c:v>
                </c:pt>
                <c:pt idx="8172">
                  <c:v>5.5384000000000002</c:v>
                </c:pt>
                <c:pt idx="8173">
                  <c:v>5.5392000000000134</c:v>
                </c:pt>
                <c:pt idx="8174">
                  <c:v>5.54</c:v>
                </c:pt>
                <c:pt idx="8175">
                  <c:v>5.5407999999999999</c:v>
                </c:pt>
                <c:pt idx="8176">
                  <c:v>5.5415999999999999</c:v>
                </c:pt>
                <c:pt idx="8177">
                  <c:v>5.5423999999999998</c:v>
                </c:pt>
                <c:pt idx="8178">
                  <c:v>5.5431999999999997</c:v>
                </c:pt>
                <c:pt idx="8179">
                  <c:v>5.5439999999999996</c:v>
                </c:pt>
                <c:pt idx="8180">
                  <c:v>5.5447999999999995</c:v>
                </c:pt>
                <c:pt idx="8181">
                  <c:v>5.5456000000000003</c:v>
                </c:pt>
                <c:pt idx="8182">
                  <c:v>5.5464000000000002</c:v>
                </c:pt>
                <c:pt idx="8183">
                  <c:v>5.5472000000000001</c:v>
                </c:pt>
                <c:pt idx="8184">
                  <c:v>5.548</c:v>
                </c:pt>
                <c:pt idx="8185">
                  <c:v>5.5488</c:v>
                </c:pt>
                <c:pt idx="8186">
                  <c:v>5.5495999999999999</c:v>
                </c:pt>
                <c:pt idx="8187">
                  <c:v>5.5504000000000007</c:v>
                </c:pt>
                <c:pt idx="8188">
                  <c:v>5.5512000000000024</c:v>
                </c:pt>
                <c:pt idx="8189">
                  <c:v>5.5520000000000005</c:v>
                </c:pt>
                <c:pt idx="8190">
                  <c:v>5.5527999999999995</c:v>
                </c:pt>
                <c:pt idx="8191">
                  <c:v>5.5535999999999985</c:v>
                </c:pt>
                <c:pt idx="8192">
                  <c:v>5.5543999999999976</c:v>
                </c:pt>
                <c:pt idx="8193">
                  <c:v>5.5552000000000001</c:v>
                </c:pt>
                <c:pt idx="8194">
                  <c:v>5.556</c:v>
                </c:pt>
                <c:pt idx="8195">
                  <c:v>5.5568</c:v>
                </c:pt>
                <c:pt idx="8196">
                  <c:v>5.5575999999999945</c:v>
                </c:pt>
                <c:pt idx="8197">
                  <c:v>5.5583999999999998</c:v>
                </c:pt>
                <c:pt idx="8198">
                  <c:v>5.5591999999999997</c:v>
                </c:pt>
                <c:pt idx="8199">
                  <c:v>5.5600000000000005</c:v>
                </c:pt>
                <c:pt idx="8200">
                  <c:v>5.5607999999999995</c:v>
                </c:pt>
                <c:pt idx="8201">
                  <c:v>5.5616000000000003</c:v>
                </c:pt>
                <c:pt idx="8202">
                  <c:v>5.5623999999999985</c:v>
                </c:pt>
                <c:pt idx="8203">
                  <c:v>5.5632000000000001</c:v>
                </c:pt>
                <c:pt idx="8204">
                  <c:v>5.5639999999999965</c:v>
                </c:pt>
                <c:pt idx="8205">
                  <c:v>5.5647999999999955</c:v>
                </c:pt>
                <c:pt idx="8206">
                  <c:v>5.5655999999999946</c:v>
                </c:pt>
                <c:pt idx="8207">
                  <c:v>5.5663999999999998</c:v>
                </c:pt>
                <c:pt idx="8208">
                  <c:v>5.5671999999999855</c:v>
                </c:pt>
                <c:pt idx="8209">
                  <c:v>5.5679999999999845</c:v>
                </c:pt>
                <c:pt idx="8210">
                  <c:v>5.5687999999999995</c:v>
                </c:pt>
                <c:pt idx="8211">
                  <c:v>5.5696000000000003</c:v>
                </c:pt>
                <c:pt idx="8212">
                  <c:v>5.5704000000000002</c:v>
                </c:pt>
                <c:pt idx="8213">
                  <c:v>5.5712000000000206</c:v>
                </c:pt>
                <c:pt idx="8214">
                  <c:v>5.5720000000000001</c:v>
                </c:pt>
                <c:pt idx="8215">
                  <c:v>5.5728</c:v>
                </c:pt>
                <c:pt idx="8216">
                  <c:v>5.5735999999999999</c:v>
                </c:pt>
                <c:pt idx="8217">
                  <c:v>5.5744000000000007</c:v>
                </c:pt>
                <c:pt idx="8218">
                  <c:v>5.5751999999999997</c:v>
                </c:pt>
                <c:pt idx="8219">
                  <c:v>5.5759999999999996</c:v>
                </c:pt>
                <c:pt idx="8220">
                  <c:v>5.5768000000000004</c:v>
                </c:pt>
                <c:pt idx="8221">
                  <c:v>5.5775999999999986</c:v>
                </c:pt>
                <c:pt idx="8222">
                  <c:v>5.5784000000000002</c:v>
                </c:pt>
                <c:pt idx="8223">
                  <c:v>5.5792000000000206</c:v>
                </c:pt>
                <c:pt idx="8224">
                  <c:v>5.58</c:v>
                </c:pt>
                <c:pt idx="8225">
                  <c:v>5.5808</c:v>
                </c:pt>
                <c:pt idx="8226">
                  <c:v>5.5815999999999999</c:v>
                </c:pt>
                <c:pt idx="8227">
                  <c:v>5.5823999999999998</c:v>
                </c:pt>
                <c:pt idx="8228">
                  <c:v>5.5832000000000024</c:v>
                </c:pt>
                <c:pt idx="8229">
                  <c:v>5.5840000000000005</c:v>
                </c:pt>
                <c:pt idx="8230">
                  <c:v>5.5847999999999995</c:v>
                </c:pt>
                <c:pt idx="8231">
                  <c:v>5.5856000000000003</c:v>
                </c:pt>
                <c:pt idx="8232">
                  <c:v>5.5864000000000003</c:v>
                </c:pt>
                <c:pt idx="8233">
                  <c:v>5.5871999999999975</c:v>
                </c:pt>
                <c:pt idx="8234">
                  <c:v>5.5880000000000001</c:v>
                </c:pt>
                <c:pt idx="8235">
                  <c:v>5.5888</c:v>
                </c:pt>
                <c:pt idx="8236">
                  <c:v>5.5895999999999999</c:v>
                </c:pt>
                <c:pt idx="8237">
                  <c:v>5.5903999999999998</c:v>
                </c:pt>
                <c:pt idx="8238">
                  <c:v>5.5911999999999997</c:v>
                </c:pt>
                <c:pt idx="8239">
                  <c:v>5.5919999999999996</c:v>
                </c:pt>
                <c:pt idx="8240">
                  <c:v>5.5927999999999995</c:v>
                </c:pt>
                <c:pt idx="8241">
                  <c:v>5.5936000000000003</c:v>
                </c:pt>
                <c:pt idx="8242">
                  <c:v>5.5943999999999985</c:v>
                </c:pt>
                <c:pt idx="8243">
                  <c:v>5.5952000000000002</c:v>
                </c:pt>
                <c:pt idx="8244">
                  <c:v>5.5960000000000001</c:v>
                </c:pt>
                <c:pt idx="8245">
                  <c:v>5.5968</c:v>
                </c:pt>
                <c:pt idx="8246">
                  <c:v>5.5976000000000008</c:v>
                </c:pt>
                <c:pt idx="8247">
                  <c:v>5.5983999999999998</c:v>
                </c:pt>
                <c:pt idx="8248">
                  <c:v>5.5991999999999997</c:v>
                </c:pt>
                <c:pt idx="8249">
                  <c:v>5.6</c:v>
                </c:pt>
                <c:pt idx="8250">
                  <c:v>5.6007999999999996</c:v>
                </c:pt>
                <c:pt idx="8251">
                  <c:v>5.6015999999999995</c:v>
                </c:pt>
                <c:pt idx="8252">
                  <c:v>5.6023999999999985</c:v>
                </c:pt>
                <c:pt idx="8253">
                  <c:v>5.6032000000000002</c:v>
                </c:pt>
                <c:pt idx="8254">
                  <c:v>5.6039999999999965</c:v>
                </c:pt>
                <c:pt idx="8255">
                  <c:v>5.6047999999999965</c:v>
                </c:pt>
                <c:pt idx="8256">
                  <c:v>5.6055999999999955</c:v>
                </c:pt>
                <c:pt idx="8257">
                  <c:v>5.6063999999999998</c:v>
                </c:pt>
                <c:pt idx="8258">
                  <c:v>5.6072000000000006</c:v>
                </c:pt>
                <c:pt idx="8259">
                  <c:v>5.6080000000000005</c:v>
                </c:pt>
                <c:pt idx="8260">
                  <c:v>5.6088000000000005</c:v>
                </c:pt>
                <c:pt idx="8261">
                  <c:v>5.6095999999999995</c:v>
                </c:pt>
                <c:pt idx="8262">
                  <c:v>5.6103999999999985</c:v>
                </c:pt>
                <c:pt idx="8263">
                  <c:v>5.6111999999999975</c:v>
                </c:pt>
                <c:pt idx="8264">
                  <c:v>5.6119999999999965</c:v>
                </c:pt>
                <c:pt idx="8265">
                  <c:v>5.6127999999999965</c:v>
                </c:pt>
                <c:pt idx="8266">
                  <c:v>5.6135999999999955</c:v>
                </c:pt>
                <c:pt idx="8267">
                  <c:v>5.6143999999999945</c:v>
                </c:pt>
                <c:pt idx="8268">
                  <c:v>5.6151999999999855</c:v>
                </c:pt>
                <c:pt idx="8269">
                  <c:v>5.6159999999999846</c:v>
                </c:pt>
                <c:pt idx="8270">
                  <c:v>5.6168000000000005</c:v>
                </c:pt>
                <c:pt idx="8271">
                  <c:v>5.6175999999999799</c:v>
                </c:pt>
                <c:pt idx="8272">
                  <c:v>5.6183999999999985</c:v>
                </c:pt>
                <c:pt idx="8273">
                  <c:v>5.6192000000000002</c:v>
                </c:pt>
                <c:pt idx="8274">
                  <c:v>5.6199999999999966</c:v>
                </c:pt>
                <c:pt idx="8275">
                  <c:v>5.6207999999999965</c:v>
                </c:pt>
                <c:pt idx="8276">
                  <c:v>5.6215999999999955</c:v>
                </c:pt>
                <c:pt idx="8277">
                  <c:v>5.6223999999999945</c:v>
                </c:pt>
                <c:pt idx="8278">
                  <c:v>5.6231999999999855</c:v>
                </c:pt>
                <c:pt idx="8279">
                  <c:v>5.6239999999999855</c:v>
                </c:pt>
                <c:pt idx="8280">
                  <c:v>5.6247999999999845</c:v>
                </c:pt>
                <c:pt idx="8281">
                  <c:v>5.6255999999999799</c:v>
                </c:pt>
                <c:pt idx="8282">
                  <c:v>5.6263999999999985</c:v>
                </c:pt>
                <c:pt idx="8283">
                  <c:v>5.6271999999999771</c:v>
                </c:pt>
                <c:pt idx="8284">
                  <c:v>5.6279999999999752</c:v>
                </c:pt>
                <c:pt idx="8285">
                  <c:v>5.6287999999999965</c:v>
                </c:pt>
                <c:pt idx="8286">
                  <c:v>5.6295999999999955</c:v>
                </c:pt>
                <c:pt idx="8287">
                  <c:v>5.6304000000000007</c:v>
                </c:pt>
                <c:pt idx="8288">
                  <c:v>5.6312000000000024</c:v>
                </c:pt>
                <c:pt idx="8289">
                  <c:v>5.6319999999999997</c:v>
                </c:pt>
                <c:pt idx="8290">
                  <c:v>5.6327999999999996</c:v>
                </c:pt>
                <c:pt idx="8291">
                  <c:v>5.6335999999999995</c:v>
                </c:pt>
                <c:pt idx="8292">
                  <c:v>5.6343999999999985</c:v>
                </c:pt>
                <c:pt idx="8293">
                  <c:v>5.6352000000000002</c:v>
                </c:pt>
                <c:pt idx="8294">
                  <c:v>5.6360000000000001</c:v>
                </c:pt>
                <c:pt idx="8295">
                  <c:v>5.6368</c:v>
                </c:pt>
                <c:pt idx="8296">
                  <c:v>5.6375999999999955</c:v>
                </c:pt>
                <c:pt idx="8297">
                  <c:v>5.6383999999999999</c:v>
                </c:pt>
                <c:pt idx="8298">
                  <c:v>5.6391999999999998</c:v>
                </c:pt>
                <c:pt idx="8299">
                  <c:v>5.6400000000000006</c:v>
                </c:pt>
                <c:pt idx="8300">
                  <c:v>5.6408000000000005</c:v>
                </c:pt>
                <c:pt idx="8301">
                  <c:v>5.6416000000000004</c:v>
                </c:pt>
                <c:pt idx="8302">
                  <c:v>5.6423999999999985</c:v>
                </c:pt>
                <c:pt idx="8303">
                  <c:v>5.6431999999999976</c:v>
                </c:pt>
                <c:pt idx="8304">
                  <c:v>5.6439999999999975</c:v>
                </c:pt>
                <c:pt idx="8305">
                  <c:v>5.6447999999999965</c:v>
                </c:pt>
                <c:pt idx="8306">
                  <c:v>5.6456</c:v>
                </c:pt>
                <c:pt idx="8307">
                  <c:v>5.6463999999999999</c:v>
                </c:pt>
                <c:pt idx="8308">
                  <c:v>5.6471999999999865</c:v>
                </c:pt>
                <c:pt idx="8309">
                  <c:v>5.6479999999999855</c:v>
                </c:pt>
                <c:pt idx="8310">
                  <c:v>5.6487999999999996</c:v>
                </c:pt>
                <c:pt idx="8311">
                  <c:v>5.6496000000000004</c:v>
                </c:pt>
                <c:pt idx="8312">
                  <c:v>5.6503999999999985</c:v>
                </c:pt>
                <c:pt idx="8313">
                  <c:v>5.6512000000000002</c:v>
                </c:pt>
                <c:pt idx="8314">
                  <c:v>5.6519999999999975</c:v>
                </c:pt>
                <c:pt idx="8315">
                  <c:v>5.6527999999999965</c:v>
                </c:pt>
                <c:pt idx="8316">
                  <c:v>5.6536</c:v>
                </c:pt>
                <c:pt idx="8317">
                  <c:v>5.6543999999999945</c:v>
                </c:pt>
                <c:pt idx="8318">
                  <c:v>5.6551999999999945</c:v>
                </c:pt>
                <c:pt idx="8319">
                  <c:v>5.6559999999999855</c:v>
                </c:pt>
                <c:pt idx="8320">
                  <c:v>5.6567999999999996</c:v>
                </c:pt>
                <c:pt idx="8321">
                  <c:v>5.6575999999999791</c:v>
                </c:pt>
                <c:pt idx="8322">
                  <c:v>5.6583999999999985</c:v>
                </c:pt>
                <c:pt idx="8323">
                  <c:v>5.6592000000000002</c:v>
                </c:pt>
                <c:pt idx="8324">
                  <c:v>5.6599999999999975</c:v>
                </c:pt>
                <c:pt idx="8325">
                  <c:v>5.6607999999999965</c:v>
                </c:pt>
                <c:pt idx="8326">
                  <c:v>5.6616</c:v>
                </c:pt>
                <c:pt idx="8327">
                  <c:v>5.6623999999999945</c:v>
                </c:pt>
                <c:pt idx="8328">
                  <c:v>5.6632000000000007</c:v>
                </c:pt>
                <c:pt idx="8329">
                  <c:v>5.6639999999999855</c:v>
                </c:pt>
                <c:pt idx="8330">
                  <c:v>5.6647999999999845</c:v>
                </c:pt>
                <c:pt idx="8331">
                  <c:v>5.6655999999999791</c:v>
                </c:pt>
                <c:pt idx="8332">
                  <c:v>5.6663999999999985</c:v>
                </c:pt>
                <c:pt idx="8333">
                  <c:v>5.6671999999999763</c:v>
                </c:pt>
                <c:pt idx="8334">
                  <c:v>5.6679999999999762</c:v>
                </c:pt>
                <c:pt idx="8335">
                  <c:v>5.6687999999999965</c:v>
                </c:pt>
                <c:pt idx="8336">
                  <c:v>5.6696</c:v>
                </c:pt>
                <c:pt idx="8337">
                  <c:v>5.6703999999999999</c:v>
                </c:pt>
                <c:pt idx="8338">
                  <c:v>5.6711999999999998</c:v>
                </c:pt>
                <c:pt idx="8339">
                  <c:v>5.6719999999999997</c:v>
                </c:pt>
                <c:pt idx="8340">
                  <c:v>5.6728000000000005</c:v>
                </c:pt>
                <c:pt idx="8341">
                  <c:v>5.6736000000000004</c:v>
                </c:pt>
                <c:pt idx="8342">
                  <c:v>5.6743999999999986</c:v>
                </c:pt>
                <c:pt idx="8343">
                  <c:v>5.6752000000000002</c:v>
                </c:pt>
                <c:pt idx="8344">
                  <c:v>5.6760000000000002</c:v>
                </c:pt>
                <c:pt idx="8345">
                  <c:v>5.6767999999999992</c:v>
                </c:pt>
                <c:pt idx="8346">
                  <c:v>5.6776</c:v>
                </c:pt>
                <c:pt idx="8347">
                  <c:v>5.6783999999999999</c:v>
                </c:pt>
                <c:pt idx="8348">
                  <c:v>5.6791999999999998</c:v>
                </c:pt>
                <c:pt idx="8349">
                  <c:v>5.68</c:v>
                </c:pt>
                <c:pt idx="8350">
                  <c:v>5.6807999999999996</c:v>
                </c:pt>
                <c:pt idx="8351">
                  <c:v>5.6815999999999995</c:v>
                </c:pt>
                <c:pt idx="8352">
                  <c:v>5.6823999999999995</c:v>
                </c:pt>
                <c:pt idx="8353">
                  <c:v>5.6832000000000003</c:v>
                </c:pt>
                <c:pt idx="8354">
                  <c:v>5.6839999999999975</c:v>
                </c:pt>
                <c:pt idx="8355">
                  <c:v>5.6847999999999965</c:v>
                </c:pt>
                <c:pt idx="8356">
                  <c:v>5.6856</c:v>
                </c:pt>
                <c:pt idx="8357">
                  <c:v>5.6863999999999999</c:v>
                </c:pt>
                <c:pt idx="8358">
                  <c:v>5.6872000000000007</c:v>
                </c:pt>
                <c:pt idx="8359">
                  <c:v>5.6879999999999855</c:v>
                </c:pt>
                <c:pt idx="8360">
                  <c:v>5.6887999999999996</c:v>
                </c:pt>
                <c:pt idx="8361">
                  <c:v>5.6895999999999995</c:v>
                </c:pt>
                <c:pt idx="8362">
                  <c:v>5.6903999999999995</c:v>
                </c:pt>
                <c:pt idx="8363">
                  <c:v>5.6912000000000003</c:v>
                </c:pt>
                <c:pt idx="8364">
                  <c:v>5.6919999999999975</c:v>
                </c:pt>
                <c:pt idx="8365">
                  <c:v>5.6927999999999965</c:v>
                </c:pt>
                <c:pt idx="8366">
                  <c:v>5.6936</c:v>
                </c:pt>
                <c:pt idx="8367">
                  <c:v>5.6943999999999955</c:v>
                </c:pt>
                <c:pt idx="8368">
                  <c:v>5.6951999999999945</c:v>
                </c:pt>
                <c:pt idx="8369">
                  <c:v>5.6960000000000006</c:v>
                </c:pt>
                <c:pt idx="8370">
                  <c:v>5.6968000000000005</c:v>
                </c:pt>
                <c:pt idx="8371">
                  <c:v>5.6975999999999845</c:v>
                </c:pt>
                <c:pt idx="8372">
                  <c:v>5.6983999999999995</c:v>
                </c:pt>
                <c:pt idx="8373">
                  <c:v>5.6992000000000003</c:v>
                </c:pt>
                <c:pt idx="8374">
                  <c:v>5.6999999999999975</c:v>
                </c:pt>
                <c:pt idx="8375">
                  <c:v>5.7008000000000001</c:v>
                </c:pt>
                <c:pt idx="8376">
                  <c:v>5.7016000000000124</c:v>
                </c:pt>
                <c:pt idx="8377">
                  <c:v>5.7023999999999999</c:v>
                </c:pt>
                <c:pt idx="8378">
                  <c:v>5.7031999999999998</c:v>
                </c:pt>
                <c:pt idx="8379">
                  <c:v>5.7039999999999997</c:v>
                </c:pt>
                <c:pt idx="8380">
                  <c:v>5.7047999999999996</c:v>
                </c:pt>
                <c:pt idx="8381">
                  <c:v>5.7056000000000004</c:v>
                </c:pt>
                <c:pt idx="8382">
                  <c:v>5.7064000000000004</c:v>
                </c:pt>
                <c:pt idx="8383">
                  <c:v>5.7072000000000003</c:v>
                </c:pt>
                <c:pt idx="8384">
                  <c:v>5.7080000000000002</c:v>
                </c:pt>
                <c:pt idx="8385">
                  <c:v>5.7088000000000001</c:v>
                </c:pt>
                <c:pt idx="8386">
                  <c:v>5.7096000000000124</c:v>
                </c:pt>
                <c:pt idx="8387">
                  <c:v>5.7104000000000008</c:v>
                </c:pt>
                <c:pt idx="8388">
                  <c:v>5.7111999999999998</c:v>
                </c:pt>
                <c:pt idx="8389">
                  <c:v>5.7119999999999997</c:v>
                </c:pt>
                <c:pt idx="8390">
                  <c:v>5.7127999999999997</c:v>
                </c:pt>
                <c:pt idx="8391">
                  <c:v>5.7135999999999996</c:v>
                </c:pt>
                <c:pt idx="8392">
                  <c:v>5.7143999999999995</c:v>
                </c:pt>
                <c:pt idx="8393">
                  <c:v>5.7152000000000003</c:v>
                </c:pt>
                <c:pt idx="8394">
                  <c:v>5.7160000000000002</c:v>
                </c:pt>
                <c:pt idx="8395">
                  <c:v>5.7168000000000001</c:v>
                </c:pt>
                <c:pt idx="8396">
                  <c:v>5.7176</c:v>
                </c:pt>
                <c:pt idx="8397">
                  <c:v>5.7183999999999999</c:v>
                </c:pt>
                <c:pt idx="8398">
                  <c:v>5.7191999999999998</c:v>
                </c:pt>
                <c:pt idx="8399">
                  <c:v>5.7200000000000006</c:v>
                </c:pt>
                <c:pt idx="8400">
                  <c:v>5.7208000000000006</c:v>
                </c:pt>
                <c:pt idx="8401">
                  <c:v>5.7216000000000014</c:v>
                </c:pt>
                <c:pt idx="8402">
                  <c:v>5.7223999999999995</c:v>
                </c:pt>
                <c:pt idx="8403">
                  <c:v>5.7231999999999985</c:v>
                </c:pt>
                <c:pt idx="8404">
                  <c:v>5.7239999999999975</c:v>
                </c:pt>
                <c:pt idx="8405">
                  <c:v>5.7247999999999966</c:v>
                </c:pt>
                <c:pt idx="8406">
                  <c:v>5.7256</c:v>
                </c:pt>
                <c:pt idx="8407">
                  <c:v>5.7263999999999999</c:v>
                </c:pt>
                <c:pt idx="8408">
                  <c:v>5.7271999999999945</c:v>
                </c:pt>
                <c:pt idx="8409">
                  <c:v>5.7279999999999855</c:v>
                </c:pt>
                <c:pt idx="8410">
                  <c:v>5.7287999999999997</c:v>
                </c:pt>
                <c:pt idx="8411">
                  <c:v>5.7296000000000014</c:v>
                </c:pt>
                <c:pt idx="8412">
                  <c:v>5.7304000000000004</c:v>
                </c:pt>
                <c:pt idx="8413">
                  <c:v>5.7312000000000243</c:v>
                </c:pt>
                <c:pt idx="8414">
                  <c:v>5.7320000000000002</c:v>
                </c:pt>
                <c:pt idx="8415">
                  <c:v>5.7328000000000001</c:v>
                </c:pt>
                <c:pt idx="8416">
                  <c:v>5.7336000000000134</c:v>
                </c:pt>
                <c:pt idx="8417">
                  <c:v>5.7343999999999999</c:v>
                </c:pt>
                <c:pt idx="8418">
                  <c:v>5.7351999999999999</c:v>
                </c:pt>
                <c:pt idx="8419">
                  <c:v>5.7359999999999998</c:v>
                </c:pt>
                <c:pt idx="8420">
                  <c:v>5.7368000000000023</c:v>
                </c:pt>
                <c:pt idx="8421">
                  <c:v>5.7375999999999996</c:v>
                </c:pt>
                <c:pt idx="8422">
                  <c:v>5.7384000000000004</c:v>
                </c:pt>
                <c:pt idx="8423">
                  <c:v>5.7392000000000243</c:v>
                </c:pt>
                <c:pt idx="8424">
                  <c:v>5.74</c:v>
                </c:pt>
                <c:pt idx="8425">
                  <c:v>5.7408000000000001</c:v>
                </c:pt>
                <c:pt idx="8426">
                  <c:v>5.7416000000000134</c:v>
                </c:pt>
                <c:pt idx="8427">
                  <c:v>5.7423999999999999</c:v>
                </c:pt>
                <c:pt idx="8428">
                  <c:v>5.7432000000000034</c:v>
                </c:pt>
                <c:pt idx="8429">
                  <c:v>5.7440000000000007</c:v>
                </c:pt>
                <c:pt idx="8430">
                  <c:v>5.7447999999999997</c:v>
                </c:pt>
                <c:pt idx="8431">
                  <c:v>5.7455999999999996</c:v>
                </c:pt>
                <c:pt idx="8432">
                  <c:v>5.7464000000000004</c:v>
                </c:pt>
                <c:pt idx="8433">
                  <c:v>5.7471999999999985</c:v>
                </c:pt>
                <c:pt idx="8434">
                  <c:v>5.7480000000000002</c:v>
                </c:pt>
                <c:pt idx="8435">
                  <c:v>5.7488000000000001</c:v>
                </c:pt>
                <c:pt idx="8436">
                  <c:v>5.7496000000000134</c:v>
                </c:pt>
                <c:pt idx="8437">
                  <c:v>5.7504</c:v>
                </c:pt>
                <c:pt idx="8438">
                  <c:v>5.7511999999999999</c:v>
                </c:pt>
                <c:pt idx="8439">
                  <c:v>5.7519999999999998</c:v>
                </c:pt>
                <c:pt idx="8440">
                  <c:v>5.7528000000000006</c:v>
                </c:pt>
                <c:pt idx="8441">
                  <c:v>5.7536000000000014</c:v>
                </c:pt>
                <c:pt idx="8442">
                  <c:v>5.7543999999999995</c:v>
                </c:pt>
                <c:pt idx="8443">
                  <c:v>5.7552000000000003</c:v>
                </c:pt>
                <c:pt idx="8444">
                  <c:v>5.7559999999999985</c:v>
                </c:pt>
                <c:pt idx="8445">
                  <c:v>5.7567999999999993</c:v>
                </c:pt>
                <c:pt idx="8446">
                  <c:v>5.7576000000000001</c:v>
                </c:pt>
                <c:pt idx="8447">
                  <c:v>5.7584</c:v>
                </c:pt>
                <c:pt idx="8448">
                  <c:v>5.7591999999999999</c:v>
                </c:pt>
                <c:pt idx="8449">
                  <c:v>5.76</c:v>
                </c:pt>
                <c:pt idx="8450">
                  <c:v>5.7607999999999997</c:v>
                </c:pt>
                <c:pt idx="8451">
                  <c:v>5.7615999999999996</c:v>
                </c:pt>
                <c:pt idx="8452">
                  <c:v>5.7623999999999995</c:v>
                </c:pt>
                <c:pt idx="8453">
                  <c:v>5.7632000000000003</c:v>
                </c:pt>
                <c:pt idx="8454">
                  <c:v>5.7639999999999985</c:v>
                </c:pt>
                <c:pt idx="8455">
                  <c:v>5.7647999999999975</c:v>
                </c:pt>
                <c:pt idx="8456">
                  <c:v>5.7656000000000001</c:v>
                </c:pt>
                <c:pt idx="8457">
                  <c:v>5.7664</c:v>
                </c:pt>
                <c:pt idx="8458">
                  <c:v>5.7671999999999946</c:v>
                </c:pt>
                <c:pt idx="8459">
                  <c:v>5.7679999999999945</c:v>
                </c:pt>
                <c:pt idx="8460">
                  <c:v>5.7687999999999997</c:v>
                </c:pt>
                <c:pt idx="8461">
                  <c:v>5.7695999999999996</c:v>
                </c:pt>
                <c:pt idx="8462">
                  <c:v>5.7704000000000004</c:v>
                </c:pt>
                <c:pt idx="8463">
                  <c:v>5.7712000000000243</c:v>
                </c:pt>
                <c:pt idx="8464">
                  <c:v>5.7720000000000002</c:v>
                </c:pt>
                <c:pt idx="8465">
                  <c:v>5.7728000000000002</c:v>
                </c:pt>
                <c:pt idx="8466">
                  <c:v>5.7736000000000134</c:v>
                </c:pt>
                <c:pt idx="8467">
                  <c:v>5.7744</c:v>
                </c:pt>
                <c:pt idx="8468">
                  <c:v>5.7751999999999999</c:v>
                </c:pt>
                <c:pt idx="8469">
                  <c:v>5.7760000000000034</c:v>
                </c:pt>
                <c:pt idx="8470">
                  <c:v>5.7768000000000024</c:v>
                </c:pt>
                <c:pt idx="8471">
                  <c:v>5.7776000000000014</c:v>
                </c:pt>
                <c:pt idx="8472">
                  <c:v>5.7784000000000004</c:v>
                </c:pt>
                <c:pt idx="8473">
                  <c:v>5.7791999999999994</c:v>
                </c:pt>
                <c:pt idx="8474">
                  <c:v>5.7799999999999994</c:v>
                </c:pt>
                <c:pt idx="8475">
                  <c:v>5.7808000000000002</c:v>
                </c:pt>
                <c:pt idx="8476">
                  <c:v>5.7816000000000134</c:v>
                </c:pt>
                <c:pt idx="8477">
                  <c:v>5.7824</c:v>
                </c:pt>
                <c:pt idx="8478">
                  <c:v>5.7831999999999999</c:v>
                </c:pt>
                <c:pt idx="8479">
                  <c:v>5.7839999999999998</c:v>
                </c:pt>
                <c:pt idx="8480">
                  <c:v>5.7847999999999997</c:v>
                </c:pt>
                <c:pt idx="8481">
                  <c:v>5.7856000000000014</c:v>
                </c:pt>
                <c:pt idx="8482">
                  <c:v>5.7864000000000004</c:v>
                </c:pt>
                <c:pt idx="8483">
                  <c:v>5.7872000000000003</c:v>
                </c:pt>
                <c:pt idx="8484">
                  <c:v>5.7880000000000003</c:v>
                </c:pt>
                <c:pt idx="8485">
                  <c:v>5.7888000000000002</c:v>
                </c:pt>
                <c:pt idx="8486">
                  <c:v>5.7895999999999992</c:v>
                </c:pt>
                <c:pt idx="8487">
                  <c:v>5.7904</c:v>
                </c:pt>
                <c:pt idx="8488">
                  <c:v>5.7911999999999999</c:v>
                </c:pt>
                <c:pt idx="8489">
                  <c:v>5.7919999999999998</c:v>
                </c:pt>
                <c:pt idx="8490">
                  <c:v>5.7927999999999997</c:v>
                </c:pt>
                <c:pt idx="8491">
                  <c:v>5.7935999999999996</c:v>
                </c:pt>
                <c:pt idx="8492">
                  <c:v>5.7943999999999996</c:v>
                </c:pt>
                <c:pt idx="8493">
                  <c:v>5.7952000000000004</c:v>
                </c:pt>
                <c:pt idx="8494">
                  <c:v>5.7960000000000003</c:v>
                </c:pt>
                <c:pt idx="8495">
                  <c:v>5.7968000000000002</c:v>
                </c:pt>
                <c:pt idx="8496">
                  <c:v>5.7976000000000001</c:v>
                </c:pt>
                <c:pt idx="8497">
                  <c:v>5.7984</c:v>
                </c:pt>
                <c:pt idx="8498">
                  <c:v>5.7991999999999999</c:v>
                </c:pt>
                <c:pt idx="8499">
                  <c:v>5.8000000000000007</c:v>
                </c:pt>
                <c:pt idx="8500">
                  <c:v>5.8007999999999997</c:v>
                </c:pt>
                <c:pt idx="8501">
                  <c:v>5.8015999999999996</c:v>
                </c:pt>
                <c:pt idx="8502">
                  <c:v>5.8023999999999996</c:v>
                </c:pt>
                <c:pt idx="8503">
                  <c:v>5.8031999999999995</c:v>
                </c:pt>
                <c:pt idx="8504">
                  <c:v>5.8039999999999985</c:v>
                </c:pt>
                <c:pt idx="8505">
                  <c:v>5.8047999999999975</c:v>
                </c:pt>
                <c:pt idx="8506">
                  <c:v>5.8056000000000001</c:v>
                </c:pt>
                <c:pt idx="8507">
                  <c:v>5.8064</c:v>
                </c:pt>
                <c:pt idx="8508">
                  <c:v>5.8071999999999955</c:v>
                </c:pt>
                <c:pt idx="8509">
                  <c:v>5.8079999999999945</c:v>
                </c:pt>
                <c:pt idx="8510">
                  <c:v>5.8088000000000006</c:v>
                </c:pt>
                <c:pt idx="8511">
                  <c:v>5.8096000000000014</c:v>
                </c:pt>
                <c:pt idx="8512">
                  <c:v>5.8104000000000005</c:v>
                </c:pt>
                <c:pt idx="8513">
                  <c:v>5.8112000000000004</c:v>
                </c:pt>
                <c:pt idx="8514">
                  <c:v>5.8119999999999985</c:v>
                </c:pt>
                <c:pt idx="8515">
                  <c:v>5.8127999999999975</c:v>
                </c:pt>
                <c:pt idx="8516">
                  <c:v>5.8136000000000001</c:v>
                </c:pt>
                <c:pt idx="8517">
                  <c:v>5.8143999999999965</c:v>
                </c:pt>
                <c:pt idx="8518">
                  <c:v>5.8151999999999955</c:v>
                </c:pt>
                <c:pt idx="8519">
                  <c:v>5.8159999999999945</c:v>
                </c:pt>
                <c:pt idx="8520">
                  <c:v>5.8167999999999997</c:v>
                </c:pt>
                <c:pt idx="8521">
                  <c:v>5.8175999999999846</c:v>
                </c:pt>
                <c:pt idx="8522">
                  <c:v>5.8184000000000005</c:v>
                </c:pt>
                <c:pt idx="8523">
                  <c:v>5.8192000000000004</c:v>
                </c:pt>
                <c:pt idx="8524">
                  <c:v>5.8199999999999985</c:v>
                </c:pt>
                <c:pt idx="8525">
                  <c:v>5.8207999999999975</c:v>
                </c:pt>
                <c:pt idx="8526">
                  <c:v>5.8216000000000001</c:v>
                </c:pt>
                <c:pt idx="8527">
                  <c:v>5.8223999999999965</c:v>
                </c:pt>
                <c:pt idx="8528">
                  <c:v>5.8232000000000008</c:v>
                </c:pt>
                <c:pt idx="8529">
                  <c:v>5.8239999999999945</c:v>
                </c:pt>
                <c:pt idx="8530">
                  <c:v>5.8247999999999855</c:v>
                </c:pt>
                <c:pt idx="8531">
                  <c:v>5.8255999999999855</c:v>
                </c:pt>
                <c:pt idx="8532">
                  <c:v>5.8263999999999996</c:v>
                </c:pt>
                <c:pt idx="8533">
                  <c:v>5.8271999999999791</c:v>
                </c:pt>
                <c:pt idx="8534">
                  <c:v>5.8279999999999772</c:v>
                </c:pt>
                <c:pt idx="8535">
                  <c:v>5.8287999999999975</c:v>
                </c:pt>
                <c:pt idx="8536">
                  <c:v>5.8296000000000001</c:v>
                </c:pt>
                <c:pt idx="8537">
                  <c:v>5.8304</c:v>
                </c:pt>
                <c:pt idx="8538">
                  <c:v>5.8311999999999999</c:v>
                </c:pt>
                <c:pt idx="8539">
                  <c:v>5.8319999999999999</c:v>
                </c:pt>
                <c:pt idx="8540">
                  <c:v>5.8328000000000007</c:v>
                </c:pt>
                <c:pt idx="8541">
                  <c:v>5.8336000000000023</c:v>
                </c:pt>
                <c:pt idx="8542">
                  <c:v>5.8344000000000005</c:v>
                </c:pt>
                <c:pt idx="8543">
                  <c:v>5.8351999999999995</c:v>
                </c:pt>
                <c:pt idx="8544">
                  <c:v>5.8359999999999985</c:v>
                </c:pt>
                <c:pt idx="8545">
                  <c:v>5.8367999999999993</c:v>
                </c:pt>
                <c:pt idx="8546">
                  <c:v>5.8376000000000001</c:v>
                </c:pt>
                <c:pt idx="8547">
                  <c:v>5.8384</c:v>
                </c:pt>
                <c:pt idx="8548">
                  <c:v>5.8391999999999999</c:v>
                </c:pt>
                <c:pt idx="8549">
                  <c:v>5.84</c:v>
                </c:pt>
                <c:pt idx="8550">
                  <c:v>5.8407999999999998</c:v>
                </c:pt>
                <c:pt idx="8551">
                  <c:v>5.8415999999999997</c:v>
                </c:pt>
                <c:pt idx="8552">
                  <c:v>5.8424000000000005</c:v>
                </c:pt>
                <c:pt idx="8553">
                  <c:v>5.8432000000000004</c:v>
                </c:pt>
                <c:pt idx="8554">
                  <c:v>5.8439999999999985</c:v>
                </c:pt>
                <c:pt idx="8555">
                  <c:v>5.8447999999999976</c:v>
                </c:pt>
                <c:pt idx="8556">
                  <c:v>5.8456000000000001</c:v>
                </c:pt>
                <c:pt idx="8557">
                  <c:v>5.8464</c:v>
                </c:pt>
                <c:pt idx="8558">
                  <c:v>5.8472</c:v>
                </c:pt>
                <c:pt idx="8559">
                  <c:v>5.8479999999999945</c:v>
                </c:pt>
                <c:pt idx="8560">
                  <c:v>5.8487999999999998</c:v>
                </c:pt>
                <c:pt idx="8561">
                  <c:v>5.8495999999999997</c:v>
                </c:pt>
                <c:pt idx="8562">
                  <c:v>5.8503999999999996</c:v>
                </c:pt>
                <c:pt idx="8563">
                  <c:v>5.8512000000000004</c:v>
                </c:pt>
                <c:pt idx="8564">
                  <c:v>5.8519999999999985</c:v>
                </c:pt>
                <c:pt idx="8565">
                  <c:v>5.8527999999999976</c:v>
                </c:pt>
                <c:pt idx="8566">
                  <c:v>5.8536000000000001</c:v>
                </c:pt>
                <c:pt idx="8567">
                  <c:v>5.8543999999999965</c:v>
                </c:pt>
                <c:pt idx="8568">
                  <c:v>5.8552</c:v>
                </c:pt>
                <c:pt idx="8569">
                  <c:v>5.8560000000000008</c:v>
                </c:pt>
                <c:pt idx="8570">
                  <c:v>5.8568000000000007</c:v>
                </c:pt>
                <c:pt idx="8571">
                  <c:v>5.8575999999999855</c:v>
                </c:pt>
                <c:pt idx="8572">
                  <c:v>5.8583999999999996</c:v>
                </c:pt>
                <c:pt idx="8573">
                  <c:v>5.8591999999999995</c:v>
                </c:pt>
                <c:pt idx="8574">
                  <c:v>5.8599999999999985</c:v>
                </c:pt>
                <c:pt idx="8575">
                  <c:v>5.8607999999999985</c:v>
                </c:pt>
                <c:pt idx="8576">
                  <c:v>5.8616000000000001</c:v>
                </c:pt>
                <c:pt idx="8577">
                  <c:v>5.8623999999999965</c:v>
                </c:pt>
                <c:pt idx="8578">
                  <c:v>5.8632</c:v>
                </c:pt>
                <c:pt idx="8579">
                  <c:v>5.8639999999999946</c:v>
                </c:pt>
                <c:pt idx="8580">
                  <c:v>5.8647999999999945</c:v>
                </c:pt>
                <c:pt idx="8581">
                  <c:v>5.8656000000000006</c:v>
                </c:pt>
                <c:pt idx="8582">
                  <c:v>5.8664000000000005</c:v>
                </c:pt>
                <c:pt idx="8583">
                  <c:v>5.86719999999998</c:v>
                </c:pt>
                <c:pt idx="8584">
                  <c:v>5.8679999999999781</c:v>
                </c:pt>
                <c:pt idx="8585">
                  <c:v>5.8687999999999985</c:v>
                </c:pt>
                <c:pt idx="8586">
                  <c:v>5.8695999999999975</c:v>
                </c:pt>
                <c:pt idx="8587">
                  <c:v>5.8704000000000001</c:v>
                </c:pt>
                <c:pt idx="8588">
                  <c:v>5.8712000000000124</c:v>
                </c:pt>
                <c:pt idx="8589">
                  <c:v>5.8719999999999999</c:v>
                </c:pt>
                <c:pt idx="8590">
                  <c:v>5.8727999999999998</c:v>
                </c:pt>
                <c:pt idx="8591">
                  <c:v>5.8735999999999997</c:v>
                </c:pt>
                <c:pt idx="8592">
                  <c:v>5.8743999999999996</c:v>
                </c:pt>
                <c:pt idx="8593">
                  <c:v>5.8752000000000004</c:v>
                </c:pt>
                <c:pt idx="8594">
                  <c:v>5.8760000000000003</c:v>
                </c:pt>
                <c:pt idx="8595">
                  <c:v>5.8768000000000002</c:v>
                </c:pt>
                <c:pt idx="8596">
                  <c:v>5.8776000000000002</c:v>
                </c:pt>
                <c:pt idx="8597">
                  <c:v>5.8784000000000001</c:v>
                </c:pt>
                <c:pt idx="8598">
                  <c:v>5.8792000000000124</c:v>
                </c:pt>
                <c:pt idx="8599">
                  <c:v>5.88</c:v>
                </c:pt>
                <c:pt idx="8600">
                  <c:v>5.8807999999999998</c:v>
                </c:pt>
                <c:pt idx="8601">
                  <c:v>5.8815999999999997</c:v>
                </c:pt>
                <c:pt idx="8602">
                  <c:v>5.8823999999999996</c:v>
                </c:pt>
                <c:pt idx="8603">
                  <c:v>5.8831999999999995</c:v>
                </c:pt>
                <c:pt idx="8604">
                  <c:v>5.8839999999999995</c:v>
                </c:pt>
                <c:pt idx="8605">
                  <c:v>5.8847999999999985</c:v>
                </c:pt>
                <c:pt idx="8606">
                  <c:v>5.8856000000000002</c:v>
                </c:pt>
                <c:pt idx="8607">
                  <c:v>5.8864000000000001</c:v>
                </c:pt>
                <c:pt idx="8608">
                  <c:v>5.8872</c:v>
                </c:pt>
                <c:pt idx="8609">
                  <c:v>5.8879999999999955</c:v>
                </c:pt>
                <c:pt idx="8610">
                  <c:v>5.8888000000000007</c:v>
                </c:pt>
                <c:pt idx="8611">
                  <c:v>5.8896000000000024</c:v>
                </c:pt>
                <c:pt idx="8612">
                  <c:v>5.8904000000000005</c:v>
                </c:pt>
                <c:pt idx="8613">
                  <c:v>5.8911999999999995</c:v>
                </c:pt>
                <c:pt idx="8614">
                  <c:v>5.8919999999999995</c:v>
                </c:pt>
                <c:pt idx="8615">
                  <c:v>5.8927999999999985</c:v>
                </c:pt>
                <c:pt idx="8616">
                  <c:v>5.8936000000000002</c:v>
                </c:pt>
                <c:pt idx="8617">
                  <c:v>5.8943999999999965</c:v>
                </c:pt>
                <c:pt idx="8618">
                  <c:v>5.8952</c:v>
                </c:pt>
                <c:pt idx="8619">
                  <c:v>5.8959999999999955</c:v>
                </c:pt>
                <c:pt idx="8620">
                  <c:v>5.8967999999999998</c:v>
                </c:pt>
                <c:pt idx="8621">
                  <c:v>5.8975999999999855</c:v>
                </c:pt>
                <c:pt idx="8622">
                  <c:v>5.8984000000000005</c:v>
                </c:pt>
                <c:pt idx="8623">
                  <c:v>5.8992000000000004</c:v>
                </c:pt>
                <c:pt idx="8624">
                  <c:v>5.9</c:v>
                </c:pt>
                <c:pt idx="8625">
                  <c:v>5.9008000000000003</c:v>
                </c:pt>
                <c:pt idx="8626">
                  <c:v>5.9016000000000206</c:v>
                </c:pt>
                <c:pt idx="8627">
                  <c:v>5.9023999999999992</c:v>
                </c:pt>
                <c:pt idx="8628">
                  <c:v>5.9032000000000124</c:v>
                </c:pt>
                <c:pt idx="8629">
                  <c:v>5.9039999999999999</c:v>
                </c:pt>
                <c:pt idx="8630">
                  <c:v>5.9047999999999998</c:v>
                </c:pt>
                <c:pt idx="8631">
                  <c:v>5.9055999999999997</c:v>
                </c:pt>
                <c:pt idx="8632">
                  <c:v>5.9064000000000014</c:v>
                </c:pt>
                <c:pt idx="8633">
                  <c:v>5.9071999999999996</c:v>
                </c:pt>
                <c:pt idx="8634">
                  <c:v>5.9080000000000004</c:v>
                </c:pt>
                <c:pt idx="8635">
                  <c:v>5.9088000000000003</c:v>
                </c:pt>
                <c:pt idx="8636">
                  <c:v>5.9096000000000206</c:v>
                </c:pt>
                <c:pt idx="8637">
                  <c:v>5.9104000000000001</c:v>
                </c:pt>
                <c:pt idx="8638">
                  <c:v>5.9112000000000124</c:v>
                </c:pt>
                <c:pt idx="8639">
                  <c:v>5.9119999999999999</c:v>
                </c:pt>
                <c:pt idx="8640">
                  <c:v>5.9128000000000007</c:v>
                </c:pt>
                <c:pt idx="8641">
                  <c:v>5.9135999999999997</c:v>
                </c:pt>
                <c:pt idx="8642">
                  <c:v>5.9143999999999997</c:v>
                </c:pt>
                <c:pt idx="8643">
                  <c:v>5.9151999999999996</c:v>
                </c:pt>
                <c:pt idx="8644">
                  <c:v>5.9159999999999995</c:v>
                </c:pt>
                <c:pt idx="8645">
                  <c:v>5.9167999999999994</c:v>
                </c:pt>
                <c:pt idx="8646">
                  <c:v>5.9176000000000002</c:v>
                </c:pt>
                <c:pt idx="8647">
                  <c:v>5.9184000000000001</c:v>
                </c:pt>
                <c:pt idx="8648">
                  <c:v>5.9192000000000133</c:v>
                </c:pt>
                <c:pt idx="8649">
                  <c:v>5.92</c:v>
                </c:pt>
                <c:pt idx="8650">
                  <c:v>5.9207999999999998</c:v>
                </c:pt>
                <c:pt idx="8651">
                  <c:v>5.9215999999999998</c:v>
                </c:pt>
                <c:pt idx="8652">
                  <c:v>5.9224000000000006</c:v>
                </c:pt>
                <c:pt idx="8653">
                  <c:v>5.9232000000000014</c:v>
                </c:pt>
                <c:pt idx="8654">
                  <c:v>5.9239999999999995</c:v>
                </c:pt>
                <c:pt idx="8655">
                  <c:v>5.9247999999999985</c:v>
                </c:pt>
                <c:pt idx="8656">
                  <c:v>5.9255999999999975</c:v>
                </c:pt>
                <c:pt idx="8657">
                  <c:v>5.9264000000000001</c:v>
                </c:pt>
                <c:pt idx="8658">
                  <c:v>5.9272</c:v>
                </c:pt>
                <c:pt idx="8659">
                  <c:v>5.9279999999999955</c:v>
                </c:pt>
                <c:pt idx="8660">
                  <c:v>5.9287999999999998</c:v>
                </c:pt>
                <c:pt idx="8661">
                  <c:v>5.9295999999999998</c:v>
                </c:pt>
                <c:pt idx="8662">
                  <c:v>5.9304000000000014</c:v>
                </c:pt>
                <c:pt idx="8663">
                  <c:v>5.9312000000000307</c:v>
                </c:pt>
                <c:pt idx="8664">
                  <c:v>5.9320000000000004</c:v>
                </c:pt>
                <c:pt idx="8665">
                  <c:v>5.9328000000000003</c:v>
                </c:pt>
                <c:pt idx="8666">
                  <c:v>5.9336000000000206</c:v>
                </c:pt>
                <c:pt idx="8667">
                  <c:v>5.9344000000000001</c:v>
                </c:pt>
                <c:pt idx="8668">
                  <c:v>5.9352000000000134</c:v>
                </c:pt>
                <c:pt idx="8669">
                  <c:v>5.9359999999999999</c:v>
                </c:pt>
                <c:pt idx="8670">
                  <c:v>5.9368000000000034</c:v>
                </c:pt>
                <c:pt idx="8671">
                  <c:v>5.9375999999999998</c:v>
                </c:pt>
                <c:pt idx="8672">
                  <c:v>5.9384000000000023</c:v>
                </c:pt>
                <c:pt idx="8673">
                  <c:v>5.9392000000000289</c:v>
                </c:pt>
                <c:pt idx="8674">
                  <c:v>5.94</c:v>
                </c:pt>
                <c:pt idx="8675">
                  <c:v>5.9408000000000003</c:v>
                </c:pt>
                <c:pt idx="8676">
                  <c:v>5.9416000000000206</c:v>
                </c:pt>
                <c:pt idx="8677">
                  <c:v>5.9424000000000001</c:v>
                </c:pt>
                <c:pt idx="8678">
                  <c:v>5.9432000000000134</c:v>
                </c:pt>
                <c:pt idx="8679">
                  <c:v>5.944</c:v>
                </c:pt>
                <c:pt idx="8680">
                  <c:v>5.9447999999999999</c:v>
                </c:pt>
                <c:pt idx="8681">
                  <c:v>5.9456000000000024</c:v>
                </c:pt>
                <c:pt idx="8682">
                  <c:v>5.9464000000000024</c:v>
                </c:pt>
                <c:pt idx="8683">
                  <c:v>5.9472000000000014</c:v>
                </c:pt>
                <c:pt idx="8684">
                  <c:v>5.9479999999999995</c:v>
                </c:pt>
                <c:pt idx="8685">
                  <c:v>5.9487999999999994</c:v>
                </c:pt>
                <c:pt idx="8686">
                  <c:v>5.9495999999999993</c:v>
                </c:pt>
                <c:pt idx="8687">
                  <c:v>5.9504000000000001</c:v>
                </c:pt>
                <c:pt idx="8688">
                  <c:v>5.9512000000000134</c:v>
                </c:pt>
                <c:pt idx="8689">
                  <c:v>5.952</c:v>
                </c:pt>
                <c:pt idx="8690">
                  <c:v>5.9527999999999999</c:v>
                </c:pt>
                <c:pt idx="8691">
                  <c:v>5.9535999999999998</c:v>
                </c:pt>
                <c:pt idx="8692">
                  <c:v>5.9543999999999997</c:v>
                </c:pt>
                <c:pt idx="8693">
                  <c:v>5.9552000000000014</c:v>
                </c:pt>
                <c:pt idx="8694">
                  <c:v>5.9560000000000004</c:v>
                </c:pt>
                <c:pt idx="8695">
                  <c:v>5.9568000000000003</c:v>
                </c:pt>
                <c:pt idx="8696">
                  <c:v>5.9576000000000002</c:v>
                </c:pt>
                <c:pt idx="8697">
                  <c:v>5.9584000000000001</c:v>
                </c:pt>
                <c:pt idx="8698">
                  <c:v>5.9592000000000134</c:v>
                </c:pt>
                <c:pt idx="8699">
                  <c:v>5.96</c:v>
                </c:pt>
                <c:pt idx="8700">
                  <c:v>5.9607999999999999</c:v>
                </c:pt>
                <c:pt idx="8701">
                  <c:v>5.9615999999999998</c:v>
                </c:pt>
                <c:pt idx="8702">
                  <c:v>5.9623999999999997</c:v>
                </c:pt>
                <c:pt idx="8703">
                  <c:v>5.9631999999999996</c:v>
                </c:pt>
                <c:pt idx="8704">
                  <c:v>5.9639999999999995</c:v>
                </c:pt>
                <c:pt idx="8705">
                  <c:v>5.9647999999999985</c:v>
                </c:pt>
                <c:pt idx="8706">
                  <c:v>5.9656000000000002</c:v>
                </c:pt>
                <c:pt idx="8707">
                  <c:v>5.9664000000000001</c:v>
                </c:pt>
                <c:pt idx="8708">
                  <c:v>5.9672000000000001</c:v>
                </c:pt>
                <c:pt idx="8709">
                  <c:v>5.968</c:v>
                </c:pt>
                <c:pt idx="8710">
                  <c:v>5.9688000000000008</c:v>
                </c:pt>
                <c:pt idx="8711">
                  <c:v>5.9696000000000033</c:v>
                </c:pt>
                <c:pt idx="8712">
                  <c:v>5.9704000000000024</c:v>
                </c:pt>
                <c:pt idx="8713">
                  <c:v>5.9712000000000289</c:v>
                </c:pt>
                <c:pt idx="8714">
                  <c:v>5.9720000000000004</c:v>
                </c:pt>
                <c:pt idx="8715">
                  <c:v>5.9727999999999994</c:v>
                </c:pt>
                <c:pt idx="8716">
                  <c:v>5.9736000000000233</c:v>
                </c:pt>
                <c:pt idx="8717">
                  <c:v>5.9744000000000002</c:v>
                </c:pt>
                <c:pt idx="8718">
                  <c:v>5.9752000000000134</c:v>
                </c:pt>
                <c:pt idx="8719">
                  <c:v>5.9760000000000124</c:v>
                </c:pt>
                <c:pt idx="8720">
                  <c:v>5.9768000000000034</c:v>
                </c:pt>
                <c:pt idx="8721">
                  <c:v>5.9775999999999998</c:v>
                </c:pt>
                <c:pt idx="8722">
                  <c:v>5.9784000000000024</c:v>
                </c:pt>
                <c:pt idx="8723">
                  <c:v>5.9792000000000307</c:v>
                </c:pt>
                <c:pt idx="8724">
                  <c:v>5.98</c:v>
                </c:pt>
                <c:pt idx="8725">
                  <c:v>5.9808000000000003</c:v>
                </c:pt>
                <c:pt idx="8726">
                  <c:v>5.9815999999999994</c:v>
                </c:pt>
                <c:pt idx="8727">
                  <c:v>5.9823999999999993</c:v>
                </c:pt>
                <c:pt idx="8728">
                  <c:v>5.9832000000000134</c:v>
                </c:pt>
                <c:pt idx="8729">
                  <c:v>5.984</c:v>
                </c:pt>
                <c:pt idx="8730">
                  <c:v>5.9847999999999999</c:v>
                </c:pt>
                <c:pt idx="8731">
                  <c:v>5.9855999999999998</c:v>
                </c:pt>
                <c:pt idx="8732">
                  <c:v>5.9864000000000024</c:v>
                </c:pt>
                <c:pt idx="8733">
                  <c:v>5.9871999999999996</c:v>
                </c:pt>
                <c:pt idx="8734">
                  <c:v>5.9880000000000004</c:v>
                </c:pt>
                <c:pt idx="8735">
                  <c:v>5.9888000000000003</c:v>
                </c:pt>
                <c:pt idx="8736">
                  <c:v>5.9896000000000242</c:v>
                </c:pt>
                <c:pt idx="8737">
                  <c:v>5.9904000000000002</c:v>
                </c:pt>
                <c:pt idx="8738">
                  <c:v>5.9912000000000134</c:v>
                </c:pt>
                <c:pt idx="8739">
                  <c:v>5.992</c:v>
                </c:pt>
                <c:pt idx="8740">
                  <c:v>5.9927999999999999</c:v>
                </c:pt>
                <c:pt idx="8741">
                  <c:v>5.9935999999999998</c:v>
                </c:pt>
                <c:pt idx="8742">
                  <c:v>5.9943999999999997</c:v>
                </c:pt>
                <c:pt idx="8743">
                  <c:v>5.9951999999999996</c:v>
                </c:pt>
                <c:pt idx="8744">
                  <c:v>5.9959999999999996</c:v>
                </c:pt>
                <c:pt idx="8745">
                  <c:v>5.9968000000000004</c:v>
                </c:pt>
                <c:pt idx="8746">
                  <c:v>5.9976000000000003</c:v>
                </c:pt>
                <c:pt idx="8747">
                  <c:v>5.9984000000000002</c:v>
                </c:pt>
                <c:pt idx="8748">
                  <c:v>5.9992000000000134</c:v>
                </c:pt>
                <c:pt idx="8749">
                  <c:v>6</c:v>
                </c:pt>
                <c:pt idx="8750">
                  <c:v>6.0007999999999999</c:v>
                </c:pt>
                <c:pt idx="8751">
                  <c:v>6.0016000000000034</c:v>
                </c:pt>
                <c:pt idx="8752">
                  <c:v>6.0024000000000006</c:v>
                </c:pt>
                <c:pt idx="8753">
                  <c:v>6.0032000000000014</c:v>
                </c:pt>
                <c:pt idx="8754">
                  <c:v>6.0039999999999996</c:v>
                </c:pt>
                <c:pt idx="8755">
                  <c:v>6.0047999999999995</c:v>
                </c:pt>
                <c:pt idx="8756">
                  <c:v>6.0055999999999985</c:v>
                </c:pt>
                <c:pt idx="8757">
                  <c:v>6.0064000000000002</c:v>
                </c:pt>
                <c:pt idx="8758">
                  <c:v>6.0072000000000001</c:v>
                </c:pt>
                <c:pt idx="8759">
                  <c:v>6.008</c:v>
                </c:pt>
                <c:pt idx="8760">
                  <c:v>6.0087999999999999</c:v>
                </c:pt>
                <c:pt idx="8761">
                  <c:v>6.0095999999999998</c:v>
                </c:pt>
                <c:pt idx="8762">
                  <c:v>6.0103999999999997</c:v>
                </c:pt>
                <c:pt idx="8763">
                  <c:v>6.0112000000000014</c:v>
                </c:pt>
                <c:pt idx="8764">
                  <c:v>6.0120000000000005</c:v>
                </c:pt>
                <c:pt idx="8765">
                  <c:v>6.0127999999999995</c:v>
                </c:pt>
                <c:pt idx="8766">
                  <c:v>6.0136000000000003</c:v>
                </c:pt>
                <c:pt idx="8767">
                  <c:v>6.0143999999999975</c:v>
                </c:pt>
                <c:pt idx="8768">
                  <c:v>6.0151999999999965</c:v>
                </c:pt>
                <c:pt idx="8769">
                  <c:v>6.016</c:v>
                </c:pt>
                <c:pt idx="8770">
                  <c:v>6.0167999999999999</c:v>
                </c:pt>
                <c:pt idx="8771">
                  <c:v>6.0175999999999945</c:v>
                </c:pt>
                <c:pt idx="8772">
                  <c:v>6.0183999999999997</c:v>
                </c:pt>
                <c:pt idx="8773">
                  <c:v>6.0191999999999997</c:v>
                </c:pt>
                <c:pt idx="8774">
                  <c:v>6.02</c:v>
                </c:pt>
                <c:pt idx="8775">
                  <c:v>6.0207999999999995</c:v>
                </c:pt>
                <c:pt idx="8776">
                  <c:v>6.0216000000000003</c:v>
                </c:pt>
                <c:pt idx="8777">
                  <c:v>6.0223999999999975</c:v>
                </c:pt>
                <c:pt idx="8778">
                  <c:v>6.0232000000000001</c:v>
                </c:pt>
                <c:pt idx="8779">
                  <c:v>6.0239999999999965</c:v>
                </c:pt>
                <c:pt idx="8780">
                  <c:v>6.0247999999999955</c:v>
                </c:pt>
                <c:pt idx="8781">
                  <c:v>6.0256000000000007</c:v>
                </c:pt>
                <c:pt idx="8782">
                  <c:v>6.0263999999999998</c:v>
                </c:pt>
                <c:pt idx="8783">
                  <c:v>6.0271999999999855</c:v>
                </c:pt>
                <c:pt idx="8784">
                  <c:v>6.0279999999999845</c:v>
                </c:pt>
                <c:pt idx="8785">
                  <c:v>6.0287999999999995</c:v>
                </c:pt>
                <c:pt idx="8786">
                  <c:v>6.0295999999999985</c:v>
                </c:pt>
                <c:pt idx="8787">
                  <c:v>6.0304000000000002</c:v>
                </c:pt>
                <c:pt idx="8788">
                  <c:v>6.0312000000000134</c:v>
                </c:pt>
                <c:pt idx="8789">
                  <c:v>6.032</c:v>
                </c:pt>
                <c:pt idx="8790">
                  <c:v>6.0327999999999999</c:v>
                </c:pt>
                <c:pt idx="8791">
                  <c:v>6.0335999999999999</c:v>
                </c:pt>
                <c:pt idx="8792">
                  <c:v>6.0343999999999998</c:v>
                </c:pt>
                <c:pt idx="8793">
                  <c:v>6.0352000000000023</c:v>
                </c:pt>
                <c:pt idx="8794">
                  <c:v>6.0360000000000014</c:v>
                </c:pt>
                <c:pt idx="8795">
                  <c:v>6.0368000000000004</c:v>
                </c:pt>
                <c:pt idx="8796">
                  <c:v>6.0375999999999985</c:v>
                </c:pt>
                <c:pt idx="8797">
                  <c:v>6.0383999999999993</c:v>
                </c:pt>
                <c:pt idx="8798">
                  <c:v>6.0392000000000134</c:v>
                </c:pt>
                <c:pt idx="8799">
                  <c:v>6.04</c:v>
                </c:pt>
                <c:pt idx="8800">
                  <c:v>6.0407999999999999</c:v>
                </c:pt>
                <c:pt idx="8801">
                  <c:v>6.0415999999999999</c:v>
                </c:pt>
                <c:pt idx="8802">
                  <c:v>6.0423999999999998</c:v>
                </c:pt>
                <c:pt idx="8803">
                  <c:v>6.0431999999999997</c:v>
                </c:pt>
                <c:pt idx="8804">
                  <c:v>6.0440000000000005</c:v>
                </c:pt>
                <c:pt idx="8805">
                  <c:v>6.0447999999999995</c:v>
                </c:pt>
                <c:pt idx="8806">
                  <c:v>6.0456000000000003</c:v>
                </c:pt>
                <c:pt idx="8807">
                  <c:v>6.0464000000000002</c:v>
                </c:pt>
                <c:pt idx="8808">
                  <c:v>6.0472000000000001</c:v>
                </c:pt>
                <c:pt idx="8809">
                  <c:v>6.048</c:v>
                </c:pt>
                <c:pt idx="8810">
                  <c:v>6.0488</c:v>
                </c:pt>
                <c:pt idx="8811">
                  <c:v>6.0495999999999999</c:v>
                </c:pt>
                <c:pt idx="8812">
                  <c:v>6.0503999999999998</c:v>
                </c:pt>
                <c:pt idx="8813">
                  <c:v>6.0511999999999997</c:v>
                </c:pt>
                <c:pt idx="8814">
                  <c:v>6.0519999999999996</c:v>
                </c:pt>
                <c:pt idx="8815">
                  <c:v>6.0527999999999995</c:v>
                </c:pt>
                <c:pt idx="8816">
                  <c:v>6.0536000000000003</c:v>
                </c:pt>
                <c:pt idx="8817">
                  <c:v>6.0543999999999976</c:v>
                </c:pt>
                <c:pt idx="8818">
                  <c:v>6.0552000000000001</c:v>
                </c:pt>
                <c:pt idx="8819">
                  <c:v>6.056</c:v>
                </c:pt>
                <c:pt idx="8820">
                  <c:v>6.0568</c:v>
                </c:pt>
                <c:pt idx="8821">
                  <c:v>6.0575999999999945</c:v>
                </c:pt>
                <c:pt idx="8822">
                  <c:v>6.0584000000000007</c:v>
                </c:pt>
                <c:pt idx="8823">
                  <c:v>6.0592000000000024</c:v>
                </c:pt>
                <c:pt idx="8824">
                  <c:v>6.06</c:v>
                </c:pt>
                <c:pt idx="8825">
                  <c:v>6.0607999999999995</c:v>
                </c:pt>
                <c:pt idx="8826">
                  <c:v>6.0615999999999985</c:v>
                </c:pt>
                <c:pt idx="8827">
                  <c:v>6.0623999999999985</c:v>
                </c:pt>
                <c:pt idx="8828">
                  <c:v>6.0632000000000001</c:v>
                </c:pt>
                <c:pt idx="8829">
                  <c:v>6.0639999999999965</c:v>
                </c:pt>
                <c:pt idx="8830">
                  <c:v>6.0647999999999955</c:v>
                </c:pt>
                <c:pt idx="8831">
                  <c:v>6.0655999999999946</c:v>
                </c:pt>
                <c:pt idx="8832">
                  <c:v>6.0663999999999998</c:v>
                </c:pt>
                <c:pt idx="8833">
                  <c:v>6.0671999999999855</c:v>
                </c:pt>
                <c:pt idx="8834">
                  <c:v>6.0680000000000005</c:v>
                </c:pt>
                <c:pt idx="8835">
                  <c:v>6.0687999999999995</c:v>
                </c:pt>
                <c:pt idx="8836">
                  <c:v>6.0696000000000003</c:v>
                </c:pt>
                <c:pt idx="8837">
                  <c:v>6.0704000000000002</c:v>
                </c:pt>
                <c:pt idx="8838">
                  <c:v>6.0712000000000206</c:v>
                </c:pt>
                <c:pt idx="8839">
                  <c:v>6.0720000000000001</c:v>
                </c:pt>
                <c:pt idx="8840">
                  <c:v>6.0728</c:v>
                </c:pt>
                <c:pt idx="8841">
                  <c:v>6.0735999999999999</c:v>
                </c:pt>
                <c:pt idx="8842">
                  <c:v>6.0743999999999998</c:v>
                </c:pt>
                <c:pt idx="8843">
                  <c:v>6.0751999999999997</c:v>
                </c:pt>
                <c:pt idx="8844">
                  <c:v>6.0759999999999996</c:v>
                </c:pt>
                <c:pt idx="8845">
                  <c:v>6.0768000000000004</c:v>
                </c:pt>
                <c:pt idx="8846">
                  <c:v>6.0776000000000003</c:v>
                </c:pt>
                <c:pt idx="8847">
                  <c:v>6.0784000000000002</c:v>
                </c:pt>
                <c:pt idx="8848">
                  <c:v>6.0792000000000206</c:v>
                </c:pt>
                <c:pt idx="8849">
                  <c:v>6.08</c:v>
                </c:pt>
                <c:pt idx="8850">
                  <c:v>6.0808</c:v>
                </c:pt>
                <c:pt idx="8851">
                  <c:v>6.0816000000000034</c:v>
                </c:pt>
                <c:pt idx="8852">
                  <c:v>6.0824000000000007</c:v>
                </c:pt>
                <c:pt idx="8853">
                  <c:v>6.0831999999999997</c:v>
                </c:pt>
                <c:pt idx="8854">
                  <c:v>6.0839999999999996</c:v>
                </c:pt>
                <c:pt idx="8855">
                  <c:v>6.0847999999999995</c:v>
                </c:pt>
                <c:pt idx="8856">
                  <c:v>6.0855999999999995</c:v>
                </c:pt>
                <c:pt idx="8857">
                  <c:v>6.0864000000000003</c:v>
                </c:pt>
                <c:pt idx="8858">
                  <c:v>6.0872000000000002</c:v>
                </c:pt>
                <c:pt idx="8859">
                  <c:v>6.0880000000000001</c:v>
                </c:pt>
                <c:pt idx="8860">
                  <c:v>6.0888</c:v>
                </c:pt>
                <c:pt idx="8861">
                  <c:v>6.0895999999999999</c:v>
                </c:pt>
                <c:pt idx="8862">
                  <c:v>6.0903999999999998</c:v>
                </c:pt>
                <c:pt idx="8863">
                  <c:v>6.0912000000000024</c:v>
                </c:pt>
                <c:pt idx="8864">
                  <c:v>6.0920000000000005</c:v>
                </c:pt>
                <c:pt idx="8865">
                  <c:v>6.0927999999999995</c:v>
                </c:pt>
                <c:pt idx="8866">
                  <c:v>6.0936000000000003</c:v>
                </c:pt>
                <c:pt idx="8867">
                  <c:v>6.0943999999999985</c:v>
                </c:pt>
                <c:pt idx="8868">
                  <c:v>6.0951999999999975</c:v>
                </c:pt>
                <c:pt idx="8869">
                  <c:v>6.0960000000000001</c:v>
                </c:pt>
                <c:pt idx="8870">
                  <c:v>6.0968</c:v>
                </c:pt>
                <c:pt idx="8871">
                  <c:v>6.0975999999999955</c:v>
                </c:pt>
                <c:pt idx="8872">
                  <c:v>6.0983999999999998</c:v>
                </c:pt>
                <c:pt idx="8873">
                  <c:v>6.0991999999999997</c:v>
                </c:pt>
                <c:pt idx="8874">
                  <c:v>6.1</c:v>
                </c:pt>
                <c:pt idx="8875">
                  <c:v>6.1007999999999996</c:v>
                </c:pt>
                <c:pt idx="8876">
                  <c:v>6.1016000000000004</c:v>
                </c:pt>
                <c:pt idx="8877">
                  <c:v>6.1023999999999985</c:v>
                </c:pt>
                <c:pt idx="8878">
                  <c:v>6.1032000000000002</c:v>
                </c:pt>
                <c:pt idx="8879">
                  <c:v>6.1039999999999965</c:v>
                </c:pt>
                <c:pt idx="8880">
                  <c:v>6.1047999999999965</c:v>
                </c:pt>
                <c:pt idx="8881">
                  <c:v>6.1055999999999955</c:v>
                </c:pt>
                <c:pt idx="8882">
                  <c:v>6.1063999999999998</c:v>
                </c:pt>
                <c:pt idx="8883">
                  <c:v>6.1071999999999855</c:v>
                </c:pt>
                <c:pt idx="8884">
                  <c:v>6.1079999999999846</c:v>
                </c:pt>
                <c:pt idx="8885">
                  <c:v>6.1087999999999996</c:v>
                </c:pt>
                <c:pt idx="8886">
                  <c:v>6.1095999999999995</c:v>
                </c:pt>
                <c:pt idx="8887">
                  <c:v>6.1103999999999985</c:v>
                </c:pt>
                <c:pt idx="8888">
                  <c:v>6.1112000000000002</c:v>
                </c:pt>
                <c:pt idx="8889">
                  <c:v>6.1119999999999965</c:v>
                </c:pt>
                <c:pt idx="8890">
                  <c:v>6.1127999999999965</c:v>
                </c:pt>
                <c:pt idx="8891">
                  <c:v>6.1135999999999955</c:v>
                </c:pt>
                <c:pt idx="8892">
                  <c:v>6.1143999999999945</c:v>
                </c:pt>
                <c:pt idx="8893">
                  <c:v>6.1152000000000006</c:v>
                </c:pt>
                <c:pt idx="8894">
                  <c:v>6.1160000000000005</c:v>
                </c:pt>
                <c:pt idx="8895">
                  <c:v>6.1167999999999996</c:v>
                </c:pt>
                <c:pt idx="8896">
                  <c:v>6.1175999999999791</c:v>
                </c:pt>
                <c:pt idx="8897">
                  <c:v>6.1183999999999985</c:v>
                </c:pt>
                <c:pt idx="8898">
                  <c:v>6.1192000000000002</c:v>
                </c:pt>
                <c:pt idx="8899">
                  <c:v>6.1199999999999966</c:v>
                </c:pt>
                <c:pt idx="8900">
                  <c:v>6.1207999999999965</c:v>
                </c:pt>
                <c:pt idx="8901">
                  <c:v>6.1215999999999955</c:v>
                </c:pt>
                <c:pt idx="8902">
                  <c:v>6.1223999999999945</c:v>
                </c:pt>
                <c:pt idx="8903">
                  <c:v>6.1231999999999855</c:v>
                </c:pt>
                <c:pt idx="8904">
                  <c:v>6.1239999999999855</c:v>
                </c:pt>
                <c:pt idx="8905">
                  <c:v>6.1247999999999845</c:v>
                </c:pt>
                <c:pt idx="8906">
                  <c:v>6.1255999999999799</c:v>
                </c:pt>
                <c:pt idx="8907">
                  <c:v>6.1263999999999985</c:v>
                </c:pt>
                <c:pt idx="8908">
                  <c:v>6.1271999999999771</c:v>
                </c:pt>
                <c:pt idx="8909">
                  <c:v>6.1279999999999744</c:v>
                </c:pt>
                <c:pt idx="8910">
                  <c:v>6.1287999999999965</c:v>
                </c:pt>
                <c:pt idx="8911">
                  <c:v>6.1295999999999955</c:v>
                </c:pt>
                <c:pt idx="8912">
                  <c:v>6.1303999999999998</c:v>
                </c:pt>
                <c:pt idx="8913">
                  <c:v>6.1311999999999998</c:v>
                </c:pt>
                <c:pt idx="8914">
                  <c:v>6.1319999999999997</c:v>
                </c:pt>
                <c:pt idx="8915">
                  <c:v>6.1327999999999996</c:v>
                </c:pt>
                <c:pt idx="8916">
                  <c:v>6.1336000000000004</c:v>
                </c:pt>
                <c:pt idx="8917">
                  <c:v>6.1343999999999985</c:v>
                </c:pt>
                <c:pt idx="8918">
                  <c:v>6.1352000000000002</c:v>
                </c:pt>
                <c:pt idx="8919">
                  <c:v>6.1360000000000001</c:v>
                </c:pt>
                <c:pt idx="8920">
                  <c:v>6.1368</c:v>
                </c:pt>
                <c:pt idx="8921">
                  <c:v>6.1375999999999955</c:v>
                </c:pt>
                <c:pt idx="8922">
                  <c:v>6.1384000000000007</c:v>
                </c:pt>
                <c:pt idx="8923">
                  <c:v>6.1391999999999998</c:v>
                </c:pt>
                <c:pt idx="8924">
                  <c:v>6.14</c:v>
                </c:pt>
                <c:pt idx="8925">
                  <c:v>6.1407999999999996</c:v>
                </c:pt>
                <c:pt idx="8926">
                  <c:v>6.1415999999999995</c:v>
                </c:pt>
                <c:pt idx="8927">
                  <c:v>6.1423999999999985</c:v>
                </c:pt>
                <c:pt idx="8928">
                  <c:v>6.1432000000000002</c:v>
                </c:pt>
                <c:pt idx="8929">
                  <c:v>6.1439999999999975</c:v>
                </c:pt>
                <c:pt idx="8930">
                  <c:v>6.1447999999999965</c:v>
                </c:pt>
                <c:pt idx="8931">
                  <c:v>6.1456</c:v>
                </c:pt>
                <c:pt idx="8932">
                  <c:v>6.1463999999999999</c:v>
                </c:pt>
                <c:pt idx="8933">
                  <c:v>6.1471999999999865</c:v>
                </c:pt>
                <c:pt idx="8934">
                  <c:v>6.1480000000000006</c:v>
                </c:pt>
                <c:pt idx="8935">
                  <c:v>6.1488000000000005</c:v>
                </c:pt>
                <c:pt idx="8936">
                  <c:v>6.1496000000000004</c:v>
                </c:pt>
                <c:pt idx="8937">
                  <c:v>6.1503999999999985</c:v>
                </c:pt>
                <c:pt idx="8938">
                  <c:v>6.1511999999999976</c:v>
                </c:pt>
                <c:pt idx="8939">
                  <c:v>6.1519999999999975</c:v>
                </c:pt>
                <c:pt idx="8940">
                  <c:v>6.1527999999999965</c:v>
                </c:pt>
                <c:pt idx="8941">
                  <c:v>6.1536</c:v>
                </c:pt>
                <c:pt idx="8942">
                  <c:v>6.1543999999999945</c:v>
                </c:pt>
                <c:pt idx="8943">
                  <c:v>6.1551999999999945</c:v>
                </c:pt>
                <c:pt idx="8944">
                  <c:v>6.1559999999999855</c:v>
                </c:pt>
                <c:pt idx="8945">
                  <c:v>6.1568000000000005</c:v>
                </c:pt>
                <c:pt idx="8946">
                  <c:v>6.15759999999998</c:v>
                </c:pt>
                <c:pt idx="8947">
                  <c:v>6.1583999999999985</c:v>
                </c:pt>
                <c:pt idx="8948">
                  <c:v>6.1592000000000002</c:v>
                </c:pt>
                <c:pt idx="8949">
                  <c:v>6.1599999999999975</c:v>
                </c:pt>
                <c:pt idx="8950">
                  <c:v>6.1607999999999965</c:v>
                </c:pt>
                <c:pt idx="8951">
                  <c:v>6.1616</c:v>
                </c:pt>
                <c:pt idx="8952">
                  <c:v>6.1623999999999945</c:v>
                </c:pt>
                <c:pt idx="8953">
                  <c:v>6.1631999999999945</c:v>
                </c:pt>
                <c:pt idx="8954">
                  <c:v>6.1639999999999855</c:v>
                </c:pt>
                <c:pt idx="8955">
                  <c:v>6.1647999999999845</c:v>
                </c:pt>
                <c:pt idx="8956">
                  <c:v>6.1655999999999791</c:v>
                </c:pt>
                <c:pt idx="8957">
                  <c:v>6.1663999999999985</c:v>
                </c:pt>
                <c:pt idx="8958">
                  <c:v>6.1671999999999771</c:v>
                </c:pt>
                <c:pt idx="8959">
                  <c:v>6.1679999999999762</c:v>
                </c:pt>
                <c:pt idx="8960">
                  <c:v>6.1687999999999965</c:v>
                </c:pt>
                <c:pt idx="8961">
                  <c:v>6.1696</c:v>
                </c:pt>
                <c:pt idx="8962">
                  <c:v>6.1703999999999999</c:v>
                </c:pt>
                <c:pt idx="8963">
                  <c:v>6.1712000000000033</c:v>
                </c:pt>
                <c:pt idx="8964">
                  <c:v>6.1720000000000006</c:v>
                </c:pt>
                <c:pt idx="8965">
                  <c:v>6.1727999999999996</c:v>
                </c:pt>
                <c:pt idx="8966">
                  <c:v>6.1735999999999995</c:v>
                </c:pt>
                <c:pt idx="8967">
                  <c:v>6.1743999999999986</c:v>
                </c:pt>
                <c:pt idx="8968">
                  <c:v>6.1751999999999985</c:v>
                </c:pt>
                <c:pt idx="8969">
                  <c:v>6.1760000000000002</c:v>
                </c:pt>
                <c:pt idx="8970">
                  <c:v>6.1768000000000001</c:v>
                </c:pt>
                <c:pt idx="8971">
                  <c:v>6.1776</c:v>
                </c:pt>
                <c:pt idx="8972">
                  <c:v>6.1783999999999999</c:v>
                </c:pt>
                <c:pt idx="8973">
                  <c:v>6.1791999999999998</c:v>
                </c:pt>
                <c:pt idx="8974">
                  <c:v>6.18</c:v>
                </c:pt>
                <c:pt idx="8975">
                  <c:v>6.1808000000000005</c:v>
                </c:pt>
                <c:pt idx="8976">
                  <c:v>6.1816000000000004</c:v>
                </c:pt>
                <c:pt idx="8977">
                  <c:v>6.1823999999999995</c:v>
                </c:pt>
                <c:pt idx="8978">
                  <c:v>6.1832000000000003</c:v>
                </c:pt>
                <c:pt idx="8979">
                  <c:v>6.1839999999999975</c:v>
                </c:pt>
                <c:pt idx="8980">
                  <c:v>6.1847999999999965</c:v>
                </c:pt>
                <c:pt idx="8981">
                  <c:v>6.1856</c:v>
                </c:pt>
                <c:pt idx="8982">
                  <c:v>6.1863999999999999</c:v>
                </c:pt>
                <c:pt idx="8983">
                  <c:v>6.1871999999999945</c:v>
                </c:pt>
                <c:pt idx="8984">
                  <c:v>6.1879999999999855</c:v>
                </c:pt>
                <c:pt idx="8985">
                  <c:v>6.1887999999999996</c:v>
                </c:pt>
                <c:pt idx="8986">
                  <c:v>6.1896000000000004</c:v>
                </c:pt>
                <c:pt idx="8987">
                  <c:v>6.1903999999999995</c:v>
                </c:pt>
                <c:pt idx="8988">
                  <c:v>6.1912000000000003</c:v>
                </c:pt>
                <c:pt idx="8989">
                  <c:v>6.1919999999999975</c:v>
                </c:pt>
                <c:pt idx="8990">
                  <c:v>6.1927999999999965</c:v>
                </c:pt>
                <c:pt idx="8991">
                  <c:v>6.1936</c:v>
                </c:pt>
                <c:pt idx="8992">
                  <c:v>6.1943999999999955</c:v>
                </c:pt>
                <c:pt idx="8993">
                  <c:v>6.1952000000000007</c:v>
                </c:pt>
                <c:pt idx="8994">
                  <c:v>6.1959999999999855</c:v>
                </c:pt>
                <c:pt idx="8995">
                  <c:v>6.1967999999999996</c:v>
                </c:pt>
                <c:pt idx="8996">
                  <c:v>6.1975999999999845</c:v>
                </c:pt>
                <c:pt idx="8997">
                  <c:v>6.1983999999999995</c:v>
                </c:pt>
                <c:pt idx="8998">
                  <c:v>6.1992000000000003</c:v>
                </c:pt>
                <c:pt idx="8999">
                  <c:v>6.2</c:v>
                </c:pt>
                <c:pt idx="9000">
                  <c:v>6.2008000000000001</c:v>
                </c:pt>
                <c:pt idx="9001">
                  <c:v>6.2016000000000124</c:v>
                </c:pt>
                <c:pt idx="9002">
                  <c:v>6.2023999999999999</c:v>
                </c:pt>
                <c:pt idx="9003">
                  <c:v>6.2031999999999998</c:v>
                </c:pt>
                <c:pt idx="9004">
                  <c:v>6.2040000000000006</c:v>
                </c:pt>
                <c:pt idx="9005">
                  <c:v>6.2048000000000005</c:v>
                </c:pt>
                <c:pt idx="9006">
                  <c:v>6.2056000000000004</c:v>
                </c:pt>
                <c:pt idx="9007">
                  <c:v>6.2064000000000004</c:v>
                </c:pt>
                <c:pt idx="9008">
                  <c:v>6.2071999999999985</c:v>
                </c:pt>
                <c:pt idx="9009">
                  <c:v>6.2079999999999975</c:v>
                </c:pt>
                <c:pt idx="9010">
                  <c:v>6.2088000000000001</c:v>
                </c:pt>
                <c:pt idx="9011">
                  <c:v>6.2096000000000124</c:v>
                </c:pt>
                <c:pt idx="9012">
                  <c:v>6.2103999999999999</c:v>
                </c:pt>
                <c:pt idx="9013">
                  <c:v>6.2111999999999998</c:v>
                </c:pt>
                <c:pt idx="9014">
                  <c:v>6.2119999999999997</c:v>
                </c:pt>
                <c:pt idx="9015">
                  <c:v>6.2127999999999997</c:v>
                </c:pt>
                <c:pt idx="9016">
                  <c:v>6.2136000000000013</c:v>
                </c:pt>
                <c:pt idx="9017">
                  <c:v>6.2143999999999995</c:v>
                </c:pt>
                <c:pt idx="9018">
                  <c:v>6.2152000000000003</c:v>
                </c:pt>
                <c:pt idx="9019">
                  <c:v>6.2160000000000002</c:v>
                </c:pt>
                <c:pt idx="9020">
                  <c:v>6.2168000000000001</c:v>
                </c:pt>
                <c:pt idx="9021">
                  <c:v>6.2176</c:v>
                </c:pt>
                <c:pt idx="9022">
                  <c:v>6.2183999999999999</c:v>
                </c:pt>
                <c:pt idx="9023">
                  <c:v>6.2191999999999998</c:v>
                </c:pt>
                <c:pt idx="9024">
                  <c:v>6.22</c:v>
                </c:pt>
                <c:pt idx="9025">
                  <c:v>6.2207999999999997</c:v>
                </c:pt>
                <c:pt idx="9026">
                  <c:v>6.2215999999999996</c:v>
                </c:pt>
                <c:pt idx="9027">
                  <c:v>6.2223999999999995</c:v>
                </c:pt>
                <c:pt idx="9028">
                  <c:v>6.2232000000000003</c:v>
                </c:pt>
                <c:pt idx="9029">
                  <c:v>6.2239999999999975</c:v>
                </c:pt>
                <c:pt idx="9030">
                  <c:v>6.2247999999999966</c:v>
                </c:pt>
                <c:pt idx="9031">
                  <c:v>6.2256</c:v>
                </c:pt>
                <c:pt idx="9032">
                  <c:v>6.2263999999999999</c:v>
                </c:pt>
                <c:pt idx="9033">
                  <c:v>6.2271999999999945</c:v>
                </c:pt>
                <c:pt idx="9034">
                  <c:v>6.2280000000000006</c:v>
                </c:pt>
                <c:pt idx="9035">
                  <c:v>6.2288000000000006</c:v>
                </c:pt>
                <c:pt idx="9036">
                  <c:v>6.2295999999999996</c:v>
                </c:pt>
                <c:pt idx="9037">
                  <c:v>6.2304000000000004</c:v>
                </c:pt>
                <c:pt idx="9038">
                  <c:v>6.2311999999999994</c:v>
                </c:pt>
                <c:pt idx="9039">
                  <c:v>6.2320000000000002</c:v>
                </c:pt>
                <c:pt idx="9040">
                  <c:v>6.2328000000000001</c:v>
                </c:pt>
                <c:pt idx="9041">
                  <c:v>6.2336000000000134</c:v>
                </c:pt>
                <c:pt idx="9042">
                  <c:v>6.2343999999999999</c:v>
                </c:pt>
                <c:pt idx="9043">
                  <c:v>6.2351999999999999</c:v>
                </c:pt>
                <c:pt idx="9044">
                  <c:v>6.2359999999999998</c:v>
                </c:pt>
                <c:pt idx="9045">
                  <c:v>6.2368000000000023</c:v>
                </c:pt>
                <c:pt idx="9046">
                  <c:v>6.2376000000000014</c:v>
                </c:pt>
                <c:pt idx="9047">
                  <c:v>6.2384000000000004</c:v>
                </c:pt>
                <c:pt idx="9048">
                  <c:v>6.2392000000000243</c:v>
                </c:pt>
                <c:pt idx="9049">
                  <c:v>6.24</c:v>
                </c:pt>
                <c:pt idx="9050">
                  <c:v>6.2407999999999992</c:v>
                </c:pt>
                <c:pt idx="9051">
                  <c:v>6.2416000000000134</c:v>
                </c:pt>
                <c:pt idx="9052">
                  <c:v>6.2423999999999999</c:v>
                </c:pt>
                <c:pt idx="9053">
                  <c:v>6.2431999999999999</c:v>
                </c:pt>
                <c:pt idx="9054">
                  <c:v>6.2439999999999998</c:v>
                </c:pt>
                <c:pt idx="9055">
                  <c:v>6.2447999999999997</c:v>
                </c:pt>
                <c:pt idx="9056">
                  <c:v>6.2455999999999996</c:v>
                </c:pt>
                <c:pt idx="9057">
                  <c:v>6.2464000000000004</c:v>
                </c:pt>
                <c:pt idx="9058">
                  <c:v>6.2472000000000003</c:v>
                </c:pt>
                <c:pt idx="9059">
                  <c:v>6.2480000000000002</c:v>
                </c:pt>
                <c:pt idx="9060">
                  <c:v>6.2488000000000001</c:v>
                </c:pt>
                <c:pt idx="9061">
                  <c:v>6.2496000000000134</c:v>
                </c:pt>
                <c:pt idx="9062">
                  <c:v>6.2504</c:v>
                </c:pt>
                <c:pt idx="9063">
                  <c:v>6.2512000000000034</c:v>
                </c:pt>
                <c:pt idx="9064">
                  <c:v>6.2519999999999998</c:v>
                </c:pt>
                <c:pt idx="9065">
                  <c:v>6.2527999999999997</c:v>
                </c:pt>
                <c:pt idx="9066">
                  <c:v>6.2535999999999996</c:v>
                </c:pt>
                <c:pt idx="9067">
                  <c:v>6.2543999999999995</c:v>
                </c:pt>
                <c:pt idx="9068">
                  <c:v>6.2551999999999985</c:v>
                </c:pt>
                <c:pt idx="9069">
                  <c:v>6.2560000000000002</c:v>
                </c:pt>
                <c:pt idx="9070">
                  <c:v>6.2568000000000001</c:v>
                </c:pt>
                <c:pt idx="9071">
                  <c:v>6.2576000000000001</c:v>
                </c:pt>
                <c:pt idx="9072">
                  <c:v>6.2584</c:v>
                </c:pt>
                <c:pt idx="9073">
                  <c:v>6.2591999999999999</c:v>
                </c:pt>
                <c:pt idx="9074">
                  <c:v>6.26</c:v>
                </c:pt>
                <c:pt idx="9075">
                  <c:v>6.2608000000000006</c:v>
                </c:pt>
                <c:pt idx="9076">
                  <c:v>6.2616000000000014</c:v>
                </c:pt>
                <c:pt idx="9077">
                  <c:v>6.2623999999999995</c:v>
                </c:pt>
                <c:pt idx="9078">
                  <c:v>6.2631999999999985</c:v>
                </c:pt>
                <c:pt idx="9079">
                  <c:v>6.2639999999999985</c:v>
                </c:pt>
                <c:pt idx="9080">
                  <c:v>6.2647999999999975</c:v>
                </c:pt>
                <c:pt idx="9081">
                  <c:v>6.2656000000000001</c:v>
                </c:pt>
                <c:pt idx="9082">
                  <c:v>6.2664</c:v>
                </c:pt>
                <c:pt idx="9083">
                  <c:v>6.2671999999999946</c:v>
                </c:pt>
                <c:pt idx="9084">
                  <c:v>6.2679999999999945</c:v>
                </c:pt>
                <c:pt idx="9085">
                  <c:v>6.2687999999999997</c:v>
                </c:pt>
                <c:pt idx="9086">
                  <c:v>6.2696000000000014</c:v>
                </c:pt>
                <c:pt idx="9087">
                  <c:v>6.2704000000000004</c:v>
                </c:pt>
                <c:pt idx="9088">
                  <c:v>6.2712000000000243</c:v>
                </c:pt>
                <c:pt idx="9089">
                  <c:v>6.2720000000000002</c:v>
                </c:pt>
                <c:pt idx="9090">
                  <c:v>6.2728000000000002</c:v>
                </c:pt>
                <c:pt idx="9091">
                  <c:v>6.2736000000000134</c:v>
                </c:pt>
                <c:pt idx="9092">
                  <c:v>6.2744</c:v>
                </c:pt>
                <c:pt idx="9093">
                  <c:v>6.2751999999999999</c:v>
                </c:pt>
                <c:pt idx="9094">
                  <c:v>6.2759999999999998</c:v>
                </c:pt>
                <c:pt idx="9095">
                  <c:v>6.2768000000000024</c:v>
                </c:pt>
                <c:pt idx="9096">
                  <c:v>6.2775999999999996</c:v>
                </c:pt>
                <c:pt idx="9097">
                  <c:v>6.2784000000000004</c:v>
                </c:pt>
                <c:pt idx="9098">
                  <c:v>6.2792000000000243</c:v>
                </c:pt>
                <c:pt idx="9099">
                  <c:v>6.28</c:v>
                </c:pt>
                <c:pt idx="9100">
                  <c:v>6.2808000000000002</c:v>
                </c:pt>
                <c:pt idx="9101">
                  <c:v>6.2816000000000134</c:v>
                </c:pt>
                <c:pt idx="9102">
                  <c:v>6.2824</c:v>
                </c:pt>
                <c:pt idx="9103">
                  <c:v>6.2831999999999999</c:v>
                </c:pt>
                <c:pt idx="9104">
                  <c:v>6.2840000000000007</c:v>
                </c:pt>
                <c:pt idx="9105">
                  <c:v>6.2848000000000006</c:v>
                </c:pt>
                <c:pt idx="9106">
                  <c:v>6.2855999999999996</c:v>
                </c:pt>
                <c:pt idx="9107">
                  <c:v>6.2864000000000004</c:v>
                </c:pt>
                <c:pt idx="9108">
                  <c:v>6.2871999999999995</c:v>
                </c:pt>
                <c:pt idx="9109">
                  <c:v>6.2879999999999985</c:v>
                </c:pt>
                <c:pt idx="9110">
                  <c:v>6.2888000000000002</c:v>
                </c:pt>
                <c:pt idx="9111">
                  <c:v>6.2896000000000134</c:v>
                </c:pt>
                <c:pt idx="9112">
                  <c:v>6.2904</c:v>
                </c:pt>
                <c:pt idx="9113">
                  <c:v>6.2911999999999999</c:v>
                </c:pt>
                <c:pt idx="9114">
                  <c:v>6.2919999999999998</c:v>
                </c:pt>
                <c:pt idx="9115">
                  <c:v>6.2927999999999997</c:v>
                </c:pt>
                <c:pt idx="9116">
                  <c:v>6.2936000000000014</c:v>
                </c:pt>
                <c:pt idx="9117">
                  <c:v>6.2943999999999996</c:v>
                </c:pt>
                <c:pt idx="9118">
                  <c:v>6.2952000000000004</c:v>
                </c:pt>
                <c:pt idx="9119">
                  <c:v>6.2960000000000003</c:v>
                </c:pt>
                <c:pt idx="9120">
                  <c:v>6.2967999999999993</c:v>
                </c:pt>
                <c:pt idx="9121">
                  <c:v>6.2975999999999965</c:v>
                </c:pt>
                <c:pt idx="9122">
                  <c:v>6.2984</c:v>
                </c:pt>
                <c:pt idx="9123">
                  <c:v>6.2991999999999999</c:v>
                </c:pt>
                <c:pt idx="9124">
                  <c:v>6.3</c:v>
                </c:pt>
                <c:pt idx="9125">
                  <c:v>6.3007999999999997</c:v>
                </c:pt>
                <c:pt idx="9126">
                  <c:v>6.3015999999999996</c:v>
                </c:pt>
                <c:pt idx="9127">
                  <c:v>6.3023999999999996</c:v>
                </c:pt>
                <c:pt idx="9128">
                  <c:v>6.3032000000000004</c:v>
                </c:pt>
                <c:pt idx="9129">
                  <c:v>6.3039999999999985</c:v>
                </c:pt>
                <c:pt idx="9130">
                  <c:v>6.3047999999999975</c:v>
                </c:pt>
                <c:pt idx="9131">
                  <c:v>6.3056000000000001</c:v>
                </c:pt>
                <c:pt idx="9132">
                  <c:v>6.3064</c:v>
                </c:pt>
                <c:pt idx="9133">
                  <c:v>6.3071999999999955</c:v>
                </c:pt>
                <c:pt idx="9134">
                  <c:v>6.3080000000000007</c:v>
                </c:pt>
                <c:pt idx="9135">
                  <c:v>6.3087999999999997</c:v>
                </c:pt>
                <c:pt idx="9136">
                  <c:v>6.3095999999999997</c:v>
                </c:pt>
                <c:pt idx="9137">
                  <c:v>6.3103999999999996</c:v>
                </c:pt>
                <c:pt idx="9138">
                  <c:v>6.3111999999999995</c:v>
                </c:pt>
                <c:pt idx="9139">
                  <c:v>6.3119999999999985</c:v>
                </c:pt>
                <c:pt idx="9140">
                  <c:v>6.3127999999999975</c:v>
                </c:pt>
                <c:pt idx="9141">
                  <c:v>6.3136000000000001</c:v>
                </c:pt>
                <c:pt idx="9142">
                  <c:v>6.3143999999999965</c:v>
                </c:pt>
                <c:pt idx="9143">
                  <c:v>6.3151999999999955</c:v>
                </c:pt>
                <c:pt idx="9144">
                  <c:v>6.3159999999999945</c:v>
                </c:pt>
                <c:pt idx="9145">
                  <c:v>6.3168000000000006</c:v>
                </c:pt>
                <c:pt idx="9146">
                  <c:v>6.3176000000000005</c:v>
                </c:pt>
                <c:pt idx="9147">
                  <c:v>6.3184000000000005</c:v>
                </c:pt>
                <c:pt idx="9148">
                  <c:v>6.3192000000000004</c:v>
                </c:pt>
                <c:pt idx="9149">
                  <c:v>6.3199999999999985</c:v>
                </c:pt>
                <c:pt idx="9150">
                  <c:v>6.3207999999999975</c:v>
                </c:pt>
                <c:pt idx="9151">
                  <c:v>6.3216000000000001</c:v>
                </c:pt>
                <c:pt idx="9152">
                  <c:v>6.3223999999999965</c:v>
                </c:pt>
                <c:pt idx="9153">
                  <c:v>6.3231999999999955</c:v>
                </c:pt>
                <c:pt idx="9154">
                  <c:v>6.3239999999999945</c:v>
                </c:pt>
                <c:pt idx="9155">
                  <c:v>6.3247999999999855</c:v>
                </c:pt>
                <c:pt idx="9156">
                  <c:v>6.3255999999999855</c:v>
                </c:pt>
                <c:pt idx="9157">
                  <c:v>6.3264000000000005</c:v>
                </c:pt>
                <c:pt idx="9158">
                  <c:v>6.32719999999998</c:v>
                </c:pt>
                <c:pt idx="9159">
                  <c:v>6.3279999999999772</c:v>
                </c:pt>
                <c:pt idx="9160">
                  <c:v>6.3287999999999975</c:v>
                </c:pt>
                <c:pt idx="9161">
                  <c:v>6.3296000000000001</c:v>
                </c:pt>
                <c:pt idx="9162">
                  <c:v>6.3304</c:v>
                </c:pt>
                <c:pt idx="9163">
                  <c:v>6.3311999999999999</c:v>
                </c:pt>
                <c:pt idx="9164">
                  <c:v>6.3319999999999999</c:v>
                </c:pt>
                <c:pt idx="9165">
                  <c:v>6.3327999999999998</c:v>
                </c:pt>
                <c:pt idx="9166">
                  <c:v>6.3335999999999997</c:v>
                </c:pt>
                <c:pt idx="9167">
                  <c:v>6.3343999999999996</c:v>
                </c:pt>
                <c:pt idx="9168">
                  <c:v>6.3351999999999995</c:v>
                </c:pt>
                <c:pt idx="9169">
                  <c:v>6.3360000000000003</c:v>
                </c:pt>
                <c:pt idx="9170">
                  <c:v>6.3368000000000002</c:v>
                </c:pt>
                <c:pt idx="9171">
                  <c:v>6.3376000000000001</c:v>
                </c:pt>
                <c:pt idx="9172">
                  <c:v>6.3384</c:v>
                </c:pt>
                <c:pt idx="9173">
                  <c:v>6.3391999999999999</c:v>
                </c:pt>
                <c:pt idx="9174">
                  <c:v>6.34</c:v>
                </c:pt>
                <c:pt idx="9175">
                  <c:v>6.3408000000000007</c:v>
                </c:pt>
                <c:pt idx="9176">
                  <c:v>6.3416000000000023</c:v>
                </c:pt>
                <c:pt idx="9177">
                  <c:v>6.3423999999999996</c:v>
                </c:pt>
                <c:pt idx="9178">
                  <c:v>6.3431999999999995</c:v>
                </c:pt>
                <c:pt idx="9179">
                  <c:v>6.3439999999999985</c:v>
                </c:pt>
                <c:pt idx="9180">
                  <c:v>6.3447999999999976</c:v>
                </c:pt>
                <c:pt idx="9181">
                  <c:v>6.3456000000000001</c:v>
                </c:pt>
                <c:pt idx="9182">
                  <c:v>6.3464</c:v>
                </c:pt>
                <c:pt idx="9183">
                  <c:v>6.3472</c:v>
                </c:pt>
                <c:pt idx="9184">
                  <c:v>6.3479999999999945</c:v>
                </c:pt>
                <c:pt idx="9185">
                  <c:v>6.3487999999999998</c:v>
                </c:pt>
                <c:pt idx="9186">
                  <c:v>6.3496000000000024</c:v>
                </c:pt>
                <c:pt idx="9187">
                  <c:v>6.3504000000000005</c:v>
                </c:pt>
                <c:pt idx="9188">
                  <c:v>6.3512000000000004</c:v>
                </c:pt>
                <c:pt idx="9189">
                  <c:v>6.3519999999999985</c:v>
                </c:pt>
                <c:pt idx="9190">
                  <c:v>6.3527999999999976</c:v>
                </c:pt>
                <c:pt idx="9191">
                  <c:v>6.3535999999999975</c:v>
                </c:pt>
                <c:pt idx="9192">
                  <c:v>6.3543999999999965</c:v>
                </c:pt>
                <c:pt idx="9193">
                  <c:v>6.3552</c:v>
                </c:pt>
                <c:pt idx="9194">
                  <c:v>6.3559999999999945</c:v>
                </c:pt>
                <c:pt idx="9195">
                  <c:v>6.3567999999999998</c:v>
                </c:pt>
                <c:pt idx="9196">
                  <c:v>6.3575999999999855</c:v>
                </c:pt>
                <c:pt idx="9197">
                  <c:v>6.3583999999999996</c:v>
                </c:pt>
                <c:pt idx="9198">
                  <c:v>6.3592000000000004</c:v>
                </c:pt>
                <c:pt idx="9199">
                  <c:v>6.3599999999999985</c:v>
                </c:pt>
                <c:pt idx="9200">
                  <c:v>6.3607999999999985</c:v>
                </c:pt>
                <c:pt idx="9201">
                  <c:v>6.3616000000000001</c:v>
                </c:pt>
                <c:pt idx="9202">
                  <c:v>6.3623999999999965</c:v>
                </c:pt>
                <c:pt idx="9203">
                  <c:v>6.3632</c:v>
                </c:pt>
                <c:pt idx="9204">
                  <c:v>6.3639999999999946</c:v>
                </c:pt>
                <c:pt idx="9205">
                  <c:v>6.3647999999999945</c:v>
                </c:pt>
                <c:pt idx="9206">
                  <c:v>6.3655999999999855</c:v>
                </c:pt>
                <c:pt idx="9207">
                  <c:v>6.3663999999999996</c:v>
                </c:pt>
                <c:pt idx="9208">
                  <c:v>6.3671999999999791</c:v>
                </c:pt>
                <c:pt idx="9209">
                  <c:v>6.3679999999999772</c:v>
                </c:pt>
                <c:pt idx="9210">
                  <c:v>6.3687999999999985</c:v>
                </c:pt>
                <c:pt idx="9211">
                  <c:v>6.3696000000000002</c:v>
                </c:pt>
                <c:pt idx="9212">
                  <c:v>6.3704000000000001</c:v>
                </c:pt>
                <c:pt idx="9213">
                  <c:v>6.3712000000000124</c:v>
                </c:pt>
                <c:pt idx="9214">
                  <c:v>6.3719999999999999</c:v>
                </c:pt>
                <c:pt idx="9215">
                  <c:v>6.3727999999999998</c:v>
                </c:pt>
                <c:pt idx="9216">
                  <c:v>6.3736000000000024</c:v>
                </c:pt>
                <c:pt idx="9217">
                  <c:v>6.3744000000000005</c:v>
                </c:pt>
                <c:pt idx="9218">
                  <c:v>6.3752000000000004</c:v>
                </c:pt>
                <c:pt idx="9219">
                  <c:v>6.3759999999999986</c:v>
                </c:pt>
                <c:pt idx="9220">
                  <c:v>6.3767999999999994</c:v>
                </c:pt>
                <c:pt idx="9221">
                  <c:v>6.3776000000000002</c:v>
                </c:pt>
                <c:pt idx="9222">
                  <c:v>6.3784000000000001</c:v>
                </c:pt>
                <c:pt idx="9223">
                  <c:v>6.3792000000000124</c:v>
                </c:pt>
                <c:pt idx="9224">
                  <c:v>6.38</c:v>
                </c:pt>
                <c:pt idx="9225">
                  <c:v>6.3807999999999998</c:v>
                </c:pt>
                <c:pt idx="9226">
                  <c:v>6.3815999999999997</c:v>
                </c:pt>
                <c:pt idx="9227">
                  <c:v>6.3824000000000005</c:v>
                </c:pt>
                <c:pt idx="9228">
                  <c:v>6.3832000000000004</c:v>
                </c:pt>
                <c:pt idx="9229">
                  <c:v>6.3839999999999995</c:v>
                </c:pt>
                <c:pt idx="9230">
                  <c:v>6.3847999999999985</c:v>
                </c:pt>
                <c:pt idx="9231">
                  <c:v>6.3856000000000002</c:v>
                </c:pt>
                <c:pt idx="9232">
                  <c:v>6.3864000000000001</c:v>
                </c:pt>
                <c:pt idx="9233">
                  <c:v>6.3872</c:v>
                </c:pt>
                <c:pt idx="9234">
                  <c:v>6.3879999999999955</c:v>
                </c:pt>
                <c:pt idx="9235">
                  <c:v>6.3887999999999998</c:v>
                </c:pt>
                <c:pt idx="9236">
                  <c:v>6.3895999999999997</c:v>
                </c:pt>
                <c:pt idx="9237">
                  <c:v>6.3903999999999996</c:v>
                </c:pt>
                <c:pt idx="9238">
                  <c:v>6.3911999999999995</c:v>
                </c:pt>
                <c:pt idx="9239">
                  <c:v>6.3919999999999995</c:v>
                </c:pt>
                <c:pt idx="9240">
                  <c:v>6.3927999999999985</c:v>
                </c:pt>
                <c:pt idx="9241">
                  <c:v>6.3936000000000002</c:v>
                </c:pt>
                <c:pt idx="9242">
                  <c:v>6.3943999999999965</c:v>
                </c:pt>
                <c:pt idx="9243">
                  <c:v>6.3952</c:v>
                </c:pt>
                <c:pt idx="9244">
                  <c:v>6.3959999999999955</c:v>
                </c:pt>
                <c:pt idx="9245">
                  <c:v>6.3968000000000007</c:v>
                </c:pt>
                <c:pt idx="9246">
                  <c:v>6.3976000000000006</c:v>
                </c:pt>
                <c:pt idx="9247">
                  <c:v>6.3983999999999996</c:v>
                </c:pt>
                <c:pt idx="9248">
                  <c:v>6.3991999999999996</c:v>
                </c:pt>
                <c:pt idx="9249">
                  <c:v>6.3999999999999995</c:v>
                </c:pt>
                <c:pt idx="9250">
                  <c:v>6.4007999999999994</c:v>
                </c:pt>
                <c:pt idx="9251">
                  <c:v>6.4016000000000206</c:v>
                </c:pt>
                <c:pt idx="9252">
                  <c:v>6.4024000000000001</c:v>
                </c:pt>
                <c:pt idx="9253">
                  <c:v>6.4032000000000124</c:v>
                </c:pt>
                <c:pt idx="9254">
                  <c:v>6.4039999999999999</c:v>
                </c:pt>
                <c:pt idx="9255">
                  <c:v>6.4047999999999998</c:v>
                </c:pt>
                <c:pt idx="9256">
                  <c:v>6.4055999999999997</c:v>
                </c:pt>
                <c:pt idx="9257">
                  <c:v>6.4064000000000014</c:v>
                </c:pt>
                <c:pt idx="9258">
                  <c:v>6.4072000000000013</c:v>
                </c:pt>
                <c:pt idx="9259">
                  <c:v>6.4080000000000004</c:v>
                </c:pt>
                <c:pt idx="9260">
                  <c:v>6.4088000000000003</c:v>
                </c:pt>
                <c:pt idx="9261">
                  <c:v>6.4095999999999993</c:v>
                </c:pt>
                <c:pt idx="9262">
                  <c:v>6.4103999999999992</c:v>
                </c:pt>
                <c:pt idx="9263">
                  <c:v>6.4112000000000124</c:v>
                </c:pt>
                <c:pt idx="9264">
                  <c:v>6.4119999999999999</c:v>
                </c:pt>
                <c:pt idx="9265">
                  <c:v>6.4127999999999998</c:v>
                </c:pt>
                <c:pt idx="9266">
                  <c:v>6.4135999999999997</c:v>
                </c:pt>
                <c:pt idx="9267">
                  <c:v>6.4143999999999997</c:v>
                </c:pt>
                <c:pt idx="9268">
                  <c:v>6.4151999999999996</c:v>
                </c:pt>
                <c:pt idx="9269">
                  <c:v>6.4160000000000004</c:v>
                </c:pt>
                <c:pt idx="9270">
                  <c:v>6.4168000000000003</c:v>
                </c:pt>
                <c:pt idx="9271">
                  <c:v>6.4176000000000002</c:v>
                </c:pt>
                <c:pt idx="9272">
                  <c:v>6.4184000000000001</c:v>
                </c:pt>
                <c:pt idx="9273">
                  <c:v>6.4192000000000133</c:v>
                </c:pt>
                <c:pt idx="9274">
                  <c:v>6.42</c:v>
                </c:pt>
                <c:pt idx="9275">
                  <c:v>6.4207999999999998</c:v>
                </c:pt>
                <c:pt idx="9276">
                  <c:v>6.4215999999999998</c:v>
                </c:pt>
                <c:pt idx="9277">
                  <c:v>6.4223999999999997</c:v>
                </c:pt>
                <c:pt idx="9278">
                  <c:v>6.4231999999999996</c:v>
                </c:pt>
                <c:pt idx="9279">
                  <c:v>6.4239999999999995</c:v>
                </c:pt>
                <c:pt idx="9280">
                  <c:v>6.4247999999999985</c:v>
                </c:pt>
                <c:pt idx="9281">
                  <c:v>6.4256000000000002</c:v>
                </c:pt>
                <c:pt idx="9282">
                  <c:v>6.4264000000000001</c:v>
                </c:pt>
                <c:pt idx="9283">
                  <c:v>6.4272</c:v>
                </c:pt>
                <c:pt idx="9284">
                  <c:v>6.4279999999999955</c:v>
                </c:pt>
                <c:pt idx="9285">
                  <c:v>6.4287999999999998</c:v>
                </c:pt>
                <c:pt idx="9286">
                  <c:v>6.4296000000000024</c:v>
                </c:pt>
                <c:pt idx="9287">
                  <c:v>6.4304000000000014</c:v>
                </c:pt>
                <c:pt idx="9288">
                  <c:v>6.4312000000000307</c:v>
                </c:pt>
                <c:pt idx="9289">
                  <c:v>6.4320000000000004</c:v>
                </c:pt>
                <c:pt idx="9290">
                  <c:v>6.4327999999999994</c:v>
                </c:pt>
                <c:pt idx="9291">
                  <c:v>6.4335999999999993</c:v>
                </c:pt>
                <c:pt idx="9292">
                  <c:v>6.4344000000000001</c:v>
                </c:pt>
                <c:pt idx="9293">
                  <c:v>6.4352000000000134</c:v>
                </c:pt>
                <c:pt idx="9294">
                  <c:v>6.4359999999999999</c:v>
                </c:pt>
                <c:pt idx="9295">
                  <c:v>6.4368000000000034</c:v>
                </c:pt>
                <c:pt idx="9296">
                  <c:v>6.4375999999999998</c:v>
                </c:pt>
                <c:pt idx="9297">
                  <c:v>6.4384000000000023</c:v>
                </c:pt>
                <c:pt idx="9298">
                  <c:v>6.4392000000000307</c:v>
                </c:pt>
                <c:pt idx="9299">
                  <c:v>6.44</c:v>
                </c:pt>
                <c:pt idx="9300">
                  <c:v>6.4408000000000003</c:v>
                </c:pt>
                <c:pt idx="9301">
                  <c:v>6.4416000000000206</c:v>
                </c:pt>
                <c:pt idx="9302">
                  <c:v>6.4424000000000001</c:v>
                </c:pt>
                <c:pt idx="9303">
                  <c:v>6.4432000000000134</c:v>
                </c:pt>
                <c:pt idx="9304">
                  <c:v>6.444</c:v>
                </c:pt>
                <c:pt idx="9305">
                  <c:v>6.4447999999999999</c:v>
                </c:pt>
                <c:pt idx="9306">
                  <c:v>6.4455999999999998</c:v>
                </c:pt>
                <c:pt idx="9307">
                  <c:v>6.4464000000000024</c:v>
                </c:pt>
                <c:pt idx="9308">
                  <c:v>6.4471999999999996</c:v>
                </c:pt>
                <c:pt idx="9309">
                  <c:v>6.4479999999999995</c:v>
                </c:pt>
                <c:pt idx="9310">
                  <c:v>6.4488000000000003</c:v>
                </c:pt>
                <c:pt idx="9311">
                  <c:v>6.4496000000000206</c:v>
                </c:pt>
                <c:pt idx="9312">
                  <c:v>6.4504000000000001</c:v>
                </c:pt>
                <c:pt idx="9313">
                  <c:v>6.4512000000000134</c:v>
                </c:pt>
                <c:pt idx="9314">
                  <c:v>6.452</c:v>
                </c:pt>
                <c:pt idx="9315">
                  <c:v>6.4527999999999999</c:v>
                </c:pt>
                <c:pt idx="9316">
                  <c:v>6.4536000000000024</c:v>
                </c:pt>
                <c:pt idx="9317">
                  <c:v>6.4544000000000006</c:v>
                </c:pt>
                <c:pt idx="9318">
                  <c:v>6.4551999999999996</c:v>
                </c:pt>
                <c:pt idx="9319">
                  <c:v>6.4559999999999995</c:v>
                </c:pt>
                <c:pt idx="9320">
                  <c:v>6.4567999999999994</c:v>
                </c:pt>
                <c:pt idx="9321">
                  <c:v>6.4576000000000002</c:v>
                </c:pt>
                <c:pt idx="9322">
                  <c:v>6.4584000000000001</c:v>
                </c:pt>
                <c:pt idx="9323">
                  <c:v>6.4592000000000134</c:v>
                </c:pt>
                <c:pt idx="9324">
                  <c:v>6.46</c:v>
                </c:pt>
                <c:pt idx="9325">
                  <c:v>6.4607999999999999</c:v>
                </c:pt>
                <c:pt idx="9326">
                  <c:v>6.4615999999999998</c:v>
                </c:pt>
                <c:pt idx="9327">
                  <c:v>6.4624000000000006</c:v>
                </c:pt>
                <c:pt idx="9328">
                  <c:v>6.4632000000000014</c:v>
                </c:pt>
                <c:pt idx="9329">
                  <c:v>6.4639999999999995</c:v>
                </c:pt>
                <c:pt idx="9330">
                  <c:v>6.4647999999999985</c:v>
                </c:pt>
                <c:pt idx="9331">
                  <c:v>6.4656000000000002</c:v>
                </c:pt>
                <c:pt idx="9332">
                  <c:v>6.4663999999999993</c:v>
                </c:pt>
                <c:pt idx="9333">
                  <c:v>6.4672000000000001</c:v>
                </c:pt>
                <c:pt idx="9334">
                  <c:v>6.468</c:v>
                </c:pt>
                <c:pt idx="9335">
                  <c:v>6.4687999999999999</c:v>
                </c:pt>
                <c:pt idx="9336">
                  <c:v>6.4695999999999998</c:v>
                </c:pt>
                <c:pt idx="9337">
                  <c:v>6.4704000000000024</c:v>
                </c:pt>
                <c:pt idx="9338">
                  <c:v>6.4712000000000289</c:v>
                </c:pt>
                <c:pt idx="9339">
                  <c:v>6.4720000000000004</c:v>
                </c:pt>
                <c:pt idx="9340">
                  <c:v>6.4728000000000003</c:v>
                </c:pt>
                <c:pt idx="9341">
                  <c:v>6.4736000000000233</c:v>
                </c:pt>
                <c:pt idx="9342">
                  <c:v>6.4744000000000002</c:v>
                </c:pt>
                <c:pt idx="9343">
                  <c:v>6.4752000000000134</c:v>
                </c:pt>
                <c:pt idx="9344">
                  <c:v>6.4760000000000124</c:v>
                </c:pt>
                <c:pt idx="9345">
                  <c:v>6.4768000000000034</c:v>
                </c:pt>
                <c:pt idx="9346">
                  <c:v>6.4775999999999998</c:v>
                </c:pt>
                <c:pt idx="9347">
                  <c:v>6.4784000000000024</c:v>
                </c:pt>
                <c:pt idx="9348">
                  <c:v>6.4792000000000289</c:v>
                </c:pt>
                <c:pt idx="9349">
                  <c:v>6.48</c:v>
                </c:pt>
                <c:pt idx="9350">
                  <c:v>6.4808000000000003</c:v>
                </c:pt>
                <c:pt idx="9351">
                  <c:v>6.4816000000000242</c:v>
                </c:pt>
                <c:pt idx="9352">
                  <c:v>6.4824000000000002</c:v>
                </c:pt>
                <c:pt idx="9353">
                  <c:v>6.4832000000000134</c:v>
                </c:pt>
                <c:pt idx="9354">
                  <c:v>6.484</c:v>
                </c:pt>
                <c:pt idx="9355">
                  <c:v>6.4847999999999999</c:v>
                </c:pt>
                <c:pt idx="9356">
                  <c:v>6.4855999999999998</c:v>
                </c:pt>
                <c:pt idx="9357">
                  <c:v>6.4864000000000024</c:v>
                </c:pt>
                <c:pt idx="9358">
                  <c:v>6.4872000000000014</c:v>
                </c:pt>
                <c:pt idx="9359">
                  <c:v>6.4880000000000004</c:v>
                </c:pt>
                <c:pt idx="9360">
                  <c:v>6.4888000000000003</c:v>
                </c:pt>
                <c:pt idx="9361">
                  <c:v>6.4895999999999994</c:v>
                </c:pt>
                <c:pt idx="9362">
                  <c:v>6.4904000000000002</c:v>
                </c:pt>
                <c:pt idx="9363">
                  <c:v>6.4912000000000134</c:v>
                </c:pt>
                <c:pt idx="9364">
                  <c:v>6.492</c:v>
                </c:pt>
                <c:pt idx="9365">
                  <c:v>6.4927999999999999</c:v>
                </c:pt>
                <c:pt idx="9366">
                  <c:v>6.4935999999999998</c:v>
                </c:pt>
                <c:pt idx="9367">
                  <c:v>6.4943999999999997</c:v>
                </c:pt>
                <c:pt idx="9368">
                  <c:v>6.4952000000000014</c:v>
                </c:pt>
                <c:pt idx="9369">
                  <c:v>6.4960000000000004</c:v>
                </c:pt>
                <c:pt idx="9370">
                  <c:v>6.4968000000000004</c:v>
                </c:pt>
                <c:pt idx="9371">
                  <c:v>6.4976000000000003</c:v>
                </c:pt>
                <c:pt idx="9372">
                  <c:v>6.4984000000000002</c:v>
                </c:pt>
                <c:pt idx="9373">
                  <c:v>6.4992000000000134</c:v>
                </c:pt>
                <c:pt idx="9374">
                  <c:v>6.5</c:v>
                </c:pt>
                <c:pt idx="9375">
                  <c:v>6.5007999999999999</c:v>
                </c:pt>
                <c:pt idx="9376">
                  <c:v>6.5015999999999998</c:v>
                </c:pt>
                <c:pt idx="9377">
                  <c:v>6.5023999999999997</c:v>
                </c:pt>
                <c:pt idx="9378">
                  <c:v>6.5031999999999996</c:v>
                </c:pt>
                <c:pt idx="9379">
                  <c:v>6.5039999999999996</c:v>
                </c:pt>
                <c:pt idx="9380">
                  <c:v>6.5047999999999995</c:v>
                </c:pt>
                <c:pt idx="9381">
                  <c:v>6.5056000000000003</c:v>
                </c:pt>
                <c:pt idx="9382">
                  <c:v>6.5064000000000002</c:v>
                </c:pt>
                <c:pt idx="9383">
                  <c:v>6.5072000000000001</c:v>
                </c:pt>
                <c:pt idx="9384">
                  <c:v>6.508</c:v>
                </c:pt>
                <c:pt idx="9385">
                  <c:v>6.5087999999999999</c:v>
                </c:pt>
                <c:pt idx="9386">
                  <c:v>6.5096000000000034</c:v>
                </c:pt>
                <c:pt idx="9387">
                  <c:v>6.5104000000000006</c:v>
                </c:pt>
                <c:pt idx="9388">
                  <c:v>6.5111999999999997</c:v>
                </c:pt>
                <c:pt idx="9389">
                  <c:v>6.5119999999999996</c:v>
                </c:pt>
                <c:pt idx="9390">
                  <c:v>6.5127999999999995</c:v>
                </c:pt>
                <c:pt idx="9391">
                  <c:v>6.5135999999999985</c:v>
                </c:pt>
                <c:pt idx="9392">
                  <c:v>6.5143999999999975</c:v>
                </c:pt>
                <c:pt idx="9393">
                  <c:v>6.5152000000000001</c:v>
                </c:pt>
                <c:pt idx="9394">
                  <c:v>6.516</c:v>
                </c:pt>
                <c:pt idx="9395">
                  <c:v>6.5167999999999999</c:v>
                </c:pt>
                <c:pt idx="9396">
                  <c:v>6.5175999999999945</c:v>
                </c:pt>
                <c:pt idx="9397">
                  <c:v>6.5183999999999997</c:v>
                </c:pt>
                <c:pt idx="9398">
                  <c:v>6.5192000000000014</c:v>
                </c:pt>
                <c:pt idx="9399">
                  <c:v>6.5200000000000005</c:v>
                </c:pt>
                <c:pt idx="9400">
                  <c:v>6.5207999999999995</c:v>
                </c:pt>
                <c:pt idx="9401">
                  <c:v>6.5216000000000003</c:v>
                </c:pt>
                <c:pt idx="9402">
                  <c:v>6.5223999999999975</c:v>
                </c:pt>
                <c:pt idx="9403">
                  <c:v>6.5231999999999966</c:v>
                </c:pt>
                <c:pt idx="9404">
                  <c:v>6.5239999999999965</c:v>
                </c:pt>
                <c:pt idx="9405">
                  <c:v>6.5247999999999955</c:v>
                </c:pt>
                <c:pt idx="9406">
                  <c:v>6.5255999999999945</c:v>
                </c:pt>
                <c:pt idx="9407">
                  <c:v>6.5263999999999998</c:v>
                </c:pt>
                <c:pt idx="9408">
                  <c:v>6.5271999999999855</c:v>
                </c:pt>
                <c:pt idx="9409">
                  <c:v>6.5279999999999845</c:v>
                </c:pt>
                <c:pt idx="9410">
                  <c:v>6.5287999999999995</c:v>
                </c:pt>
                <c:pt idx="9411">
                  <c:v>6.5296000000000003</c:v>
                </c:pt>
                <c:pt idx="9412">
                  <c:v>6.5304000000000002</c:v>
                </c:pt>
                <c:pt idx="9413">
                  <c:v>6.5312000000000134</c:v>
                </c:pt>
                <c:pt idx="9414">
                  <c:v>6.532</c:v>
                </c:pt>
                <c:pt idx="9415">
                  <c:v>6.5327999999999999</c:v>
                </c:pt>
                <c:pt idx="9416">
                  <c:v>6.5335999999999999</c:v>
                </c:pt>
                <c:pt idx="9417">
                  <c:v>6.5343999999999998</c:v>
                </c:pt>
                <c:pt idx="9418">
                  <c:v>6.5351999999999997</c:v>
                </c:pt>
                <c:pt idx="9419">
                  <c:v>6.5359999999999996</c:v>
                </c:pt>
                <c:pt idx="9420">
                  <c:v>6.5368000000000004</c:v>
                </c:pt>
                <c:pt idx="9421">
                  <c:v>6.5376000000000003</c:v>
                </c:pt>
                <c:pt idx="9422">
                  <c:v>6.5384000000000002</c:v>
                </c:pt>
                <c:pt idx="9423">
                  <c:v>6.5392000000000134</c:v>
                </c:pt>
                <c:pt idx="9424">
                  <c:v>6.54</c:v>
                </c:pt>
                <c:pt idx="9425">
                  <c:v>6.5407999999999999</c:v>
                </c:pt>
                <c:pt idx="9426">
                  <c:v>6.5415999999999999</c:v>
                </c:pt>
                <c:pt idx="9427">
                  <c:v>6.5424000000000007</c:v>
                </c:pt>
                <c:pt idx="9428">
                  <c:v>6.5432000000000023</c:v>
                </c:pt>
                <c:pt idx="9429">
                  <c:v>6.5440000000000005</c:v>
                </c:pt>
                <c:pt idx="9430">
                  <c:v>6.5447999999999995</c:v>
                </c:pt>
                <c:pt idx="9431">
                  <c:v>6.5455999999999985</c:v>
                </c:pt>
                <c:pt idx="9432">
                  <c:v>6.5463999999999993</c:v>
                </c:pt>
                <c:pt idx="9433">
                  <c:v>6.5472000000000001</c:v>
                </c:pt>
                <c:pt idx="9434">
                  <c:v>6.548</c:v>
                </c:pt>
                <c:pt idx="9435">
                  <c:v>6.5488</c:v>
                </c:pt>
                <c:pt idx="9436">
                  <c:v>6.5495999999999999</c:v>
                </c:pt>
                <c:pt idx="9437">
                  <c:v>6.5503999999999998</c:v>
                </c:pt>
                <c:pt idx="9438">
                  <c:v>6.5511999999999997</c:v>
                </c:pt>
                <c:pt idx="9439">
                  <c:v>6.5520000000000005</c:v>
                </c:pt>
                <c:pt idx="9440">
                  <c:v>6.5527999999999995</c:v>
                </c:pt>
                <c:pt idx="9441">
                  <c:v>6.5536000000000003</c:v>
                </c:pt>
                <c:pt idx="9442">
                  <c:v>6.5543999999999976</c:v>
                </c:pt>
                <c:pt idx="9443">
                  <c:v>6.5552000000000001</c:v>
                </c:pt>
                <c:pt idx="9444">
                  <c:v>6.556</c:v>
                </c:pt>
                <c:pt idx="9445">
                  <c:v>6.5568</c:v>
                </c:pt>
                <c:pt idx="9446">
                  <c:v>6.5575999999999945</c:v>
                </c:pt>
                <c:pt idx="9447">
                  <c:v>6.5583999999999998</c:v>
                </c:pt>
                <c:pt idx="9448">
                  <c:v>6.5591999999999997</c:v>
                </c:pt>
                <c:pt idx="9449">
                  <c:v>6.56</c:v>
                </c:pt>
                <c:pt idx="9450">
                  <c:v>6.5607999999999995</c:v>
                </c:pt>
                <c:pt idx="9451">
                  <c:v>6.5616000000000003</c:v>
                </c:pt>
                <c:pt idx="9452">
                  <c:v>6.5623999999999985</c:v>
                </c:pt>
                <c:pt idx="9453">
                  <c:v>6.5632000000000001</c:v>
                </c:pt>
                <c:pt idx="9454">
                  <c:v>6.5639999999999965</c:v>
                </c:pt>
                <c:pt idx="9455">
                  <c:v>6.5647999999999955</c:v>
                </c:pt>
                <c:pt idx="9456">
                  <c:v>6.5655999999999946</c:v>
                </c:pt>
                <c:pt idx="9457">
                  <c:v>6.5664000000000007</c:v>
                </c:pt>
                <c:pt idx="9458">
                  <c:v>6.5672000000000006</c:v>
                </c:pt>
                <c:pt idx="9459">
                  <c:v>6.5679999999999845</c:v>
                </c:pt>
                <c:pt idx="9460">
                  <c:v>6.5687999999999995</c:v>
                </c:pt>
                <c:pt idx="9461">
                  <c:v>6.5695999999999986</c:v>
                </c:pt>
                <c:pt idx="9462">
                  <c:v>6.5704000000000002</c:v>
                </c:pt>
                <c:pt idx="9463">
                  <c:v>6.5712000000000206</c:v>
                </c:pt>
                <c:pt idx="9464">
                  <c:v>6.5720000000000001</c:v>
                </c:pt>
                <c:pt idx="9465">
                  <c:v>6.5728</c:v>
                </c:pt>
                <c:pt idx="9466">
                  <c:v>6.5735999999999999</c:v>
                </c:pt>
                <c:pt idx="9467">
                  <c:v>6.5743999999999998</c:v>
                </c:pt>
                <c:pt idx="9468">
                  <c:v>6.5752000000000024</c:v>
                </c:pt>
                <c:pt idx="9469">
                  <c:v>6.5760000000000014</c:v>
                </c:pt>
                <c:pt idx="9470">
                  <c:v>6.5768000000000004</c:v>
                </c:pt>
                <c:pt idx="9471">
                  <c:v>6.5776000000000003</c:v>
                </c:pt>
                <c:pt idx="9472">
                  <c:v>6.5784000000000002</c:v>
                </c:pt>
                <c:pt idx="9473">
                  <c:v>6.5791999999999993</c:v>
                </c:pt>
                <c:pt idx="9474">
                  <c:v>6.58</c:v>
                </c:pt>
                <c:pt idx="9475">
                  <c:v>6.5808</c:v>
                </c:pt>
                <c:pt idx="9476">
                  <c:v>6.5815999999999999</c:v>
                </c:pt>
                <c:pt idx="9477">
                  <c:v>6.5823999999999998</c:v>
                </c:pt>
                <c:pt idx="9478">
                  <c:v>6.5831999999999997</c:v>
                </c:pt>
                <c:pt idx="9479">
                  <c:v>6.5839999999999996</c:v>
                </c:pt>
                <c:pt idx="9480">
                  <c:v>6.5847999999999995</c:v>
                </c:pt>
                <c:pt idx="9481">
                  <c:v>6.5856000000000003</c:v>
                </c:pt>
                <c:pt idx="9482">
                  <c:v>6.5864000000000003</c:v>
                </c:pt>
                <c:pt idx="9483">
                  <c:v>6.5872000000000002</c:v>
                </c:pt>
                <c:pt idx="9484">
                  <c:v>6.5880000000000001</c:v>
                </c:pt>
                <c:pt idx="9485">
                  <c:v>6.5888</c:v>
                </c:pt>
                <c:pt idx="9486">
                  <c:v>6.5896000000000114</c:v>
                </c:pt>
                <c:pt idx="9487">
                  <c:v>6.5903999999999998</c:v>
                </c:pt>
                <c:pt idx="9488">
                  <c:v>6.5911999999999997</c:v>
                </c:pt>
                <c:pt idx="9489">
                  <c:v>6.5919999999999996</c:v>
                </c:pt>
                <c:pt idx="9490">
                  <c:v>6.5927999999999995</c:v>
                </c:pt>
                <c:pt idx="9491">
                  <c:v>6.5935999999999995</c:v>
                </c:pt>
                <c:pt idx="9492">
                  <c:v>6.5943999999999985</c:v>
                </c:pt>
                <c:pt idx="9493">
                  <c:v>6.5952000000000002</c:v>
                </c:pt>
                <c:pt idx="9494">
                  <c:v>6.5960000000000001</c:v>
                </c:pt>
                <c:pt idx="9495">
                  <c:v>6.5968</c:v>
                </c:pt>
                <c:pt idx="9496">
                  <c:v>6.5975999999999955</c:v>
                </c:pt>
                <c:pt idx="9497">
                  <c:v>6.5983999999999998</c:v>
                </c:pt>
                <c:pt idx="9498">
                  <c:v>6.5992000000000024</c:v>
                </c:pt>
                <c:pt idx="9499">
                  <c:v>6.6000000000000005</c:v>
                </c:pt>
                <c:pt idx="9500">
                  <c:v>6.6007999999999996</c:v>
                </c:pt>
                <c:pt idx="9501">
                  <c:v>6.6015999999999995</c:v>
                </c:pt>
                <c:pt idx="9502">
                  <c:v>6.6023999999999985</c:v>
                </c:pt>
                <c:pt idx="9503">
                  <c:v>6.6031999999999975</c:v>
                </c:pt>
                <c:pt idx="9504">
                  <c:v>6.6039999999999965</c:v>
                </c:pt>
                <c:pt idx="9505">
                  <c:v>6.6047999999999965</c:v>
                </c:pt>
                <c:pt idx="9506">
                  <c:v>6.6055999999999955</c:v>
                </c:pt>
                <c:pt idx="9507">
                  <c:v>6.6063999999999998</c:v>
                </c:pt>
                <c:pt idx="9508">
                  <c:v>6.6071999999999855</c:v>
                </c:pt>
                <c:pt idx="9509">
                  <c:v>6.6079999999999846</c:v>
                </c:pt>
                <c:pt idx="9510">
                  <c:v>6.6088000000000005</c:v>
                </c:pt>
                <c:pt idx="9511">
                  <c:v>6.6096000000000004</c:v>
                </c:pt>
                <c:pt idx="9512">
                  <c:v>6.6103999999999985</c:v>
                </c:pt>
                <c:pt idx="9513">
                  <c:v>6.6112000000000002</c:v>
                </c:pt>
                <c:pt idx="9514">
                  <c:v>6.6119999999999965</c:v>
                </c:pt>
                <c:pt idx="9515">
                  <c:v>6.6127999999999965</c:v>
                </c:pt>
                <c:pt idx="9516">
                  <c:v>6.6135999999999955</c:v>
                </c:pt>
                <c:pt idx="9517">
                  <c:v>6.6143999999999945</c:v>
                </c:pt>
                <c:pt idx="9518">
                  <c:v>6.6151999999999855</c:v>
                </c:pt>
                <c:pt idx="9519">
                  <c:v>6.6159999999999846</c:v>
                </c:pt>
                <c:pt idx="9520">
                  <c:v>6.6167999999999996</c:v>
                </c:pt>
                <c:pt idx="9521">
                  <c:v>6.6175999999999799</c:v>
                </c:pt>
                <c:pt idx="9522">
                  <c:v>6.6183999999999985</c:v>
                </c:pt>
                <c:pt idx="9523">
                  <c:v>6.6192000000000002</c:v>
                </c:pt>
                <c:pt idx="9524">
                  <c:v>6.6199999999999966</c:v>
                </c:pt>
                <c:pt idx="9525">
                  <c:v>6.6207999999999965</c:v>
                </c:pt>
                <c:pt idx="9526">
                  <c:v>6.6215999999999955</c:v>
                </c:pt>
                <c:pt idx="9527">
                  <c:v>6.6223999999999945</c:v>
                </c:pt>
                <c:pt idx="9528">
                  <c:v>6.6232000000000006</c:v>
                </c:pt>
                <c:pt idx="9529">
                  <c:v>6.6239999999999855</c:v>
                </c:pt>
                <c:pt idx="9530">
                  <c:v>6.6247999999999845</c:v>
                </c:pt>
                <c:pt idx="9531">
                  <c:v>6.6255999999999791</c:v>
                </c:pt>
                <c:pt idx="9532">
                  <c:v>6.6263999999999985</c:v>
                </c:pt>
                <c:pt idx="9533">
                  <c:v>6.6271999999999771</c:v>
                </c:pt>
                <c:pt idx="9534">
                  <c:v>6.6279999999999752</c:v>
                </c:pt>
                <c:pt idx="9535">
                  <c:v>6.6287999999999965</c:v>
                </c:pt>
                <c:pt idx="9536">
                  <c:v>6.6295999999999955</c:v>
                </c:pt>
                <c:pt idx="9537">
                  <c:v>6.6303999999999998</c:v>
                </c:pt>
                <c:pt idx="9538">
                  <c:v>6.6311999999999998</c:v>
                </c:pt>
                <c:pt idx="9539">
                  <c:v>6.6320000000000006</c:v>
                </c:pt>
                <c:pt idx="9540">
                  <c:v>6.6328000000000005</c:v>
                </c:pt>
                <c:pt idx="9541">
                  <c:v>6.6336000000000004</c:v>
                </c:pt>
                <c:pt idx="9542">
                  <c:v>6.6343999999999985</c:v>
                </c:pt>
                <c:pt idx="9543">
                  <c:v>6.6351999999999975</c:v>
                </c:pt>
                <c:pt idx="9544">
                  <c:v>6.6359999999999975</c:v>
                </c:pt>
                <c:pt idx="9545">
                  <c:v>6.6368</c:v>
                </c:pt>
                <c:pt idx="9546">
                  <c:v>6.6375999999999955</c:v>
                </c:pt>
                <c:pt idx="9547">
                  <c:v>6.6383999999999999</c:v>
                </c:pt>
                <c:pt idx="9548">
                  <c:v>6.6391999999999998</c:v>
                </c:pt>
                <c:pt idx="9549">
                  <c:v>6.64</c:v>
                </c:pt>
                <c:pt idx="9550">
                  <c:v>6.6407999999999996</c:v>
                </c:pt>
                <c:pt idx="9551">
                  <c:v>6.6416000000000004</c:v>
                </c:pt>
                <c:pt idx="9552">
                  <c:v>6.6423999999999985</c:v>
                </c:pt>
                <c:pt idx="9553">
                  <c:v>6.6432000000000002</c:v>
                </c:pt>
                <c:pt idx="9554">
                  <c:v>6.6439999999999975</c:v>
                </c:pt>
                <c:pt idx="9555">
                  <c:v>6.6447999999999965</c:v>
                </c:pt>
                <c:pt idx="9556">
                  <c:v>6.6456</c:v>
                </c:pt>
                <c:pt idx="9557">
                  <c:v>6.6463999999999999</c:v>
                </c:pt>
                <c:pt idx="9558">
                  <c:v>6.6471999999999865</c:v>
                </c:pt>
                <c:pt idx="9559">
                  <c:v>6.6479999999999855</c:v>
                </c:pt>
                <c:pt idx="9560">
                  <c:v>6.6487999999999996</c:v>
                </c:pt>
                <c:pt idx="9561">
                  <c:v>6.6495999999999995</c:v>
                </c:pt>
                <c:pt idx="9562">
                  <c:v>6.6503999999999985</c:v>
                </c:pt>
                <c:pt idx="9563">
                  <c:v>6.6512000000000002</c:v>
                </c:pt>
                <c:pt idx="9564">
                  <c:v>6.6519999999999975</c:v>
                </c:pt>
                <c:pt idx="9565">
                  <c:v>6.6527999999999965</c:v>
                </c:pt>
                <c:pt idx="9566">
                  <c:v>6.6536</c:v>
                </c:pt>
                <c:pt idx="9567">
                  <c:v>6.6543999999999945</c:v>
                </c:pt>
                <c:pt idx="9568">
                  <c:v>6.6552000000000007</c:v>
                </c:pt>
                <c:pt idx="9569">
                  <c:v>6.6560000000000006</c:v>
                </c:pt>
                <c:pt idx="9570">
                  <c:v>6.6568000000000005</c:v>
                </c:pt>
                <c:pt idx="9571">
                  <c:v>6.6575999999999791</c:v>
                </c:pt>
                <c:pt idx="9572">
                  <c:v>6.6583999999999985</c:v>
                </c:pt>
                <c:pt idx="9573">
                  <c:v>6.6591999999999985</c:v>
                </c:pt>
                <c:pt idx="9574">
                  <c:v>6.6599999999999975</c:v>
                </c:pt>
                <c:pt idx="9575">
                  <c:v>6.6607999999999965</c:v>
                </c:pt>
                <c:pt idx="9576">
                  <c:v>6.6616</c:v>
                </c:pt>
                <c:pt idx="9577">
                  <c:v>6.6623999999999945</c:v>
                </c:pt>
                <c:pt idx="9578">
                  <c:v>6.6631999999999945</c:v>
                </c:pt>
                <c:pt idx="9579">
                  <c:v>6.6639999999999855</c:v>
                </c:pt>
                <c:pt idx="9580">
                  <c:v>6.6647999999999845</c:v>
                </c:pt>
                <c:pt idx="9581">
                  <c:v>6.66559999999998</c:v>
                </c:pt>
                <c:pt idx="9582">
                  <c:v>6.6663999999999985</c:v>
                </c:pt>
                <c:pt idx="9583">
                  <c:v>6.6671999999999771</c:v>
                </c:pt>
                <c:pt idx="9584">
                  <c:v>6.6679999999999762</c:v>
                </c:pt>
                <c:pt idx="9585">
                  <c:v>6.6687999999999965</c:v>
                </c:pt>
                <c:pt idx="9586">
                  <c:v>6.6696</c:v>
                </c:pt>
                <c:pt idx="9587">
                  <c:v>6.6703999999999999</c:v>
                </c:pt>
                <c:pt idx="9588">
                  <c:v>6.6711999999999998</c:v>
                </c:pt>
                <c:pt idx="9589">
                  <c:v>6.6719999999999997</c:v>
                </c:pt>
                <c:pt idx="9590">
                  <c:v>6.6727999999999996</c:v>
                </c:pt>
                <c:pt idx="9591">
                  <c:v>6.6735999999999995</c:v>
                </c:pt>
                <c:pt idx="9592">
                  <c:v>6.6743999999999986</c:v>
                </c:pt>
                <c:pt idx="9593">
                  <c:v>6.6752000000000002</c:v>
                </c:pt>
                <c:pt idx="9594">
                  <c:v>6.6760000000000002</c:v>
                </c:pt>
                <c:pt idx="9595">
                  <c:v>6.6768000000000001</c:v>
                </c:pt>
                <c:pt idx="9596">
                  <c:v>6.6776</c:v>
                </c:pt>
                <c:pt idx="9597">
                  <c:v>6.6783999999999999</c:v>
                </c:pt>
                <c:pt idx="9598">
                  <c:v>6.6792000000000034</c:v>
                </c:pt>
                <c:pt idx="9599">
                  <c:v>6.6800000000000006</c:v>
                </c:pt>
                <c:pt idx="9600">
                  <c:v>6.6807999999999996</c:v>
                </c:pt>
                <c:pt idx="9601">
                  <c:v>6.6815999999999995</c:v>
                </c:pt>
                <c:pt idx="9602">
                  <c:v>6.6823999999999995</c:v>
                </c:pt>
                <c:pt idx="9603">
                  <c:v>6.6832000000000003</c:v>
                </c:pt>
                <c:pt idx="9604">
                  <c:v>6.6839999999999975</c:v>
                </c:pt>
                <c:pt idx="9605">
                  <c:v>6.6847999999999965</c:v>
                </c:pt>
                <c:pt idx="9606">
                  <c:v>6.6856</c:v>
                </c:pt>
                <c:pt idx="9607">
                  <c:v>6.6863999999999999</c:v>
                </c:pt>
                <c:pt idx="9608">
                  <c:v>6.6871999999999945</c:v>
                </c:pt>
                <c:pt idx="9609">
                  <c:v>6.6880000000000006</c:v>
                </c:pt>
                <c:pt idx="9610">
                  <c:v>6.6888000000000005</c:v>
                </c:pt>
                <c:pt idx="9611">
                  <c:v>6.6896000000000004</c:v>
                </c:pt>
                <c:pt idx="9612">
                  <c:v>6.6903999999999995</c:v>
                </c:pt>
                <c:pt idx="9613">
                  <c:v>6.6912000000000003</c:v>
                </c:pt>
                <c:pt idx="9614">
                  <c:v>6.6919999999999975</c:v>
                </c:pt>
                <c:pt idx="9615">
                  <c:v>6.6927999999999965</c:v>
                </c:pt>
                <c:pt idx="9616">
                  <c:v>6.6936</c:v>
                </c:pt>
                <c:pt idx="9617">
                  <c:v>6.6943999999999955</c:v>
                </c:pt>
                <c:pt idx="9618">
                  <c:v>6.6951999999999945</c:v>
                </c:pt>
                <c:pt idx="9619">
                  <c:v>6.6959999999999855</c:v>
                </c:pt>
                <c:pt idx="9620">
                  <c:v>6.6967999999999996</c:v>
                </c:pt>
                <c:pt idx="9621">
                  <c:v>6.6975999999999845</c:v>
                </c:pt>
                <c:pt idx="9622">
                  <c:v>6.6983999999999995</c:v>
                </c:pt>
                <c:pt idx="9623">
                  <c:v>6.6992000000000003</c:v>
                </c:pt>
                <c:pt idx="9624">
                  <c:v>6.7</c:v>
                </c:pt>
                <c:pt idx="9625">
                  <c:v>6.7008000000000001</c:v>
                </c:pt>
                <c:pt idx="9626">
                  <c:v>6.7016000000000124</c:v>
                </c:pt>
                <c:pt idx="9627">
                  <c:v>6.7024000000000008</c:v>
                </c:pt>
                <c:pt idx="9628">
                  <c:v>6.7031999999999998</c:v>
                </c:pt>
                <c:pt idx="9629">
                  <c:v>6.7039999999999997</c:v>
                </c:pt>
                <c:pt idx="9630">
                  <c:v>6.7047999999999996</c:v>
                </c:pt>
                <c:pt idx="9631">
                  <c:v>6.7055999999999996</c:v>
                </c:pt>
                <c:pt idx="9632">
                  <c:v>6.7064000000000004</c:v>
                </c:pt>
                <c:pt idx="9633">
                  <c:v>6.7072000000000003</c:v>
                </c:pt>
                <c:pt idx="9634">
                  <c:v>6.7080000000000002</c:v>
                </c:pt>
                <c:pt idx="9635">
                  <c:v>6.7088000000000001</c:v>
                </c:pt>
                <c:pt idx="9636">
                  <c:v>6.7096000000000124</c:v>
                </c:pt>
                <c:pt idx="9637">
                  <c:v>6.7103999999999999</c:v>
                </c:pt>
                <c:pt idx="9638">
                  <c:v>6.7111999999999998</c:v>
                </c:pt>
                <c:pt idx="9639">
                  <c:v>6.7120000000000006</c:v>
                </c:pt>
                <c:pt idx="9640">
                  <c:v>6.7128000000000005</c:v>
                </c:pt>
                <c:pt idx="9641">
                  <c:v>6.7136000000000013</c:v>
                </c:pt>
                <c:pt idx="9642">
                  <c:v>6.7143999999999995</c:v>
                </c:pt>
                <c:pt idx="9643">
                  <c:v>6.7151999999999985</c:v>
                </c:pt>
                <c:pt idx="9644">
                  <c:v>6.7159999999999975</c:v>
                </c:pt>
                <c:pt idx="9645">
                  <c:v>6.7168000000000001</c:v>
                </c:pt>
                <c:pt idx="9646">
                  <c:v>6.7176</c:v>
                </c:pt>
                <c:pt idx="9647">
                  <c:v>6.7183999999999999</c:v>
                </c:pt>
                <c:pt idx="9648">
                  <c:v>6.7191999999999998</c:v>
                </c:pt>
                <c:pt idx="9649">
                  <c:v>6.72</c:v>
                </c:pt>
                <c:pt idx="9650">
                  <c:v>6.7207999999999997</c:v>
                </c:pt>
                <c:pt idx="9651">
                  <c:v>6.7216000000000014</c:v>
                </c:pt>
                <c:pt idx="9652">
                  <c:v>6.7223999999999995</c:v>
                </c:pt>
                <c:pt idx="9653">
                  <c:v>6.7232000000000003</c:v>
                </c:pt>
                <c:pt idx="9654">
                  <c:v>6.7239999999999975</c:v>
                </c:pt>
                <c:pt idx="9655">
                  <c:v>6.7247999999999966</c:v>
                </c:pt>
                <c:pt idx="9656">
                  <c:v>6.7256</c:v>
                </c:pt>
                <c:pt idx="9657">
                  <c:v>6.7263999999999999</c:v>
                </c:pt>
                <c:pt idx="9658">
                  <c:v>6.7271999999999945</c:v>
                </c:pt>
                <c:pt idx="9659">
                  <c:v>6.7279999999999855</c:v>
                </c:pt>
                <c:pt idx="9660">
                  <c:v>6.7287999999999997</c:v>
                </c:pt>
                <c:pt idx="9661">
                  <c:v>6.7295999999999996</c:v>
                </c:pt>
                <c:pt idx="9662">
                  <c:v>6.7304000000000004</c:v>
                </c:pt>
                <c:pt idx="9663">
                  <c:v>6.7312000000000243</c:v>
                </c:pt>
                <c:pt idx="9664">
                  <c:v>6.7320000000000002</c:v>
                </c:pt>
                <c:pt idx="9665">
                  <c:v>6.7328000000000001</c:v>
                </c:pt>
                <c:pt idx="9666">
                  <c:v>6.7336000000000134</c:v>
                </c:pt>
                <c:pt idx="9667">
                  <c:v>6.7343999999999999</c:v>
                </c:pt>
                <c:pt idx="9668">
                  <c:v>6.7352000000000034</c:v>
                </c:pt>
                <c:pt idx="9669">
                  <c:v>6.7360000000000024</c:v>
                </c:pt>
                <c:pt idx="9670">
                  <c:v>6.7368000000000023</c:v>
                </c:pt>
                <c:pt idx="9671">
                  <c:v>6.7375999999999996</c:v>
                </c:pt>
                <c:pt idx="9672">
                  <c:v>6.7384000000000004</c:v>
                </c:pt>
                <c:pt idx="9673">
                  <c:v>6.7391999999999994</c:v>
                </c:pt>
                <c:pt idx="9674">
                  <c:v>6.74</c:v>
                </c:pt>
                <c:pt idx="9675">
                  <c:v>6.7408000000000001</c:v>
                </c:pt>
                <c:pt idx="9676">
                  <c:v>6.7416000000000134</c:v>
                </c:pt>
                <c:pt idx="9677">
                  <c:v>6.7423999999999999</c:v>
                </c:pt>
                <c:pt idx="9678">
                  <c:v>6.7431999999999999</c:v>
                </c:pt>
                <c:pt idx="9679">
                  <c:v>6.7439999999999998</c:v>
                </c:pt>
                <c:pt idx="9680">
                  <c:v>6.7448000000000006</c:v>
                </c:pt>
                <c:pt idx="9681">
                  <c:v>6.7456000000000014</c:v>
                </c:pt>
                <c:pt idx="9682">
                  <c:v>6.7464000000000004</c:v>
                </c:pt>
                <c:pt idx="9683">
                  <c:v>6.7472000000000003</c:v>
                </c:pt>
                <c:pt idx="9684">
                  <c:v>6.7479999999999976</c:v>
                </c:pt>
                <c:pt idx="9685">
                  <c:v>6.7487999999999992</c:v>
                </c:pt>
                <c:pt idx="9686">
                  <c:v>6.7496000000000134</c:v>
                </c:pt>
                <c:pt idx="9687">
                  <c:v>6.7504</c:v>
                </c:pt>
                <c:pt idx="9688">
                  <c:v>6.7511999999999999</c:v>
                </c:pt>
                <c:pt idx="9689">
                  <c:v>6.7519999999999998</c:v>
                </c:pt>
                <c:pt idx="9690">
                  <c:v>6.7527999999999997</c:v>
                </c:pt>
                <c:pt idx="9691">
                  <c:v>6.7535999999999996</c:v>
                </c:pt>
                <c:pt idx="9692">
                  <c:v>6.7543999999999995</c:v>
                </c:pt>
                <c:pt idx="9693">
                  <c:v>6.7552000000000003</c:v>
                </c:pt>
                <c:pt idx="9694">
                  <c:v>6.7560000000000002</c:v>
                </c:pt>
                <c:pt idx="9695">
                  <c:v>6.7568000000000001</c:v>
                </c:pt>
                <c:pt idx="9696">
                  <c:v>6.7576000000000001</c:v>
                </c:pt>
                <c:pt idx="9697">
                  <c:v>6.7584</c:v>
                </c:pt>
                <c:pt idx="9698">
                  <c:v>6.7591999999999999</c:v>
                </c:pt>
                <c:pt idx="9699">
                  <c:v>6.76</c:v>
                </c:pt>
                <c:pt idx="9700">
                  <c:v>6.7607999999999997</c:v>
                </c:pt>
                <c:pt idx="9701">
                  <c:v>6.7615999999999996</c:v>
                </c:pt>
                <c:pt idx="9702">
                  <c:v>6.7623999999999995</c:v>
                </c:pt>
                <c:pt idx="9703">
                  <c:v>6.7632000000000003</c:v>
                </c:pt>
                <c:pt idx="9704">
                  <c:v>6.7639999999999985</c:v>
                </c:pt>
                <c:pt idx="9705">
                  <c:v>6.7647999999999975</c:v>
                </c:pt>
                <c:pt idx="9706">
                  <c:v>6.7656000000000001</c:v>
                </c:pt>
                <c:pt idx="9707">
                  <c:v>6.7664</c:v>
                </c:pt>
                <c:pt idx="9708">
                  <c:v>6.7671999999999946</c:v>
                </c:pt>
                <c:pt idx="9709">
                  <c:v>6.7680000000000007</c:v>
                </c:pt>
                <c:pt idx="9710">
                  <c:v>6.7688000000000006</c:v>
                </c:pt>
                <c:pt idx="9711">
                  <c:v>6.7696000000000014</c:v>
                </c:pt>
                <c:pt idx="9712">
                  <c:v>6.7704000000000004</c:v>
                </c:pt>
                <c:pt idx="9713">
                  <c:v>6.7711999999999994</c:v>
                </c:pt>
                <c:pt idx="9714">
                  <c:v>6.7719999999999994</c:v>
                </c:pt>
                <c:pt idx="9715">
                  <c:v>6.7728000000000002</c:v>
                </c:pt>
                <c:pt idx="9716">
                  <c:v>6.7736000000000134</c:v>
                </c:pt>
                <c:pt idx="9717">
                  <c:v>6.7744</c:v>
                </c:pt>
                <c:pt idx="9718">
                  <c:v>6.7751999999999999</c:v>
                </c:pt>
                <c:pt idx="9719">
                  <c:v>6.7759999999999998</c:v>
                </c:pt>
                <c:pt idx="9720">
                  <c:v>6.7768000000000024</c:v>
                </c:pt>
                <c:pt idx="9721">
                  <c:v>6.7776000000000014</c:v>
                </c:pt>
                <c:pt idx="9722">
                  <c:v>6.7784000000000004</c:v>
                </c:pt>
                <c:pt idx="9723">
                  <c:v>6.7792000000000243</c:v>
                </c:pt>
                <c:pt idx="9724">
                  <c:v>6.78</c:v>
                </c:pt>
                <c:pt idx="9725">
                  <c:v>6.7808000000000002</c:v>
                </c:pt>
                <c:pt idx="9726">
                  <c:v>6.7815999999999992</c:v>
                </c:pt>
                <c:pt idx="9727">
                  <c:v>6.7824</c:v>
                </c:pt>
                <c:pt idx="9728">
                  <c:v>6.7831999999999999</c:v>
                </c:pt>
                <c:pt idx="9729">
                  <c:v>6.7839999999999998</c:v>
                </c:pt>
                <c:pt idx="9730">
                  <c:v>6.7847999999999997</c:v>
                </c:pt>
                <c:pt idx="9731">
                  <c:v>6.7855999999999996</c:v>
                </c:pt>
                <c:pt idx="9732">
                  <c:v>6.7864000000000004</c:v>
                </c:pt>
                <c:pt idx="9733">
                  <c:v>6.7872000000000003</c:v>
                </c:pt>
                <c:pt idx="9734">
                  <c:v>6.7880000000000003</c:v>
                </c:pt>
                <c:pt idx="9735">
                  <c:v>6.7888000000000002</c:v>
                </c:pt>
                <c:pt idx="9736">
                  <c:v>6.7896000000000134</c:v>
                </c:pt>
                <c:pt idx="9737">
                  <c:v>6.7904</c:v>
                </c:pt>
                <c:pt idx="9738">
                  <c:v>6.7911999999999999</c:v>
                </c:pt>
                <c:pt idx="9739">
                  <c:v>6.7920000000000007</c:v>
                </c:pt>
                <c:pt idx="9740">
                  <c:v>6.7928000000000006</c:v>
                </c:pt>
                <c:pt idx="9741">
                  <c:v>6.7935999999999996</c:v>
                </c:pt>
                <c:pt idx="9742">
                  <c:v>6.7943999999999996</c:v>
                </c:pt>
                <c:pt idx="9743">
                  <c:v>6.7951999999999995</c:v>
                </c:pt>
                <c:pt idx="9744">
                  <c:v>6.7959999999999985</c:v>
                </c:pt>
                <c:pt idx="9745">
                  <c:v>6.7968000000000002</c:v>
                </c:pt>
                <c:pt idx="9746">
                  <c:v>6.7976000000000001</c:v>
                </c:pt>
                <c:pt idx="9747">
                  <c:v>6.7984</c:v>
                </c:pt>
                <c:pt idx="9748">
                  <c:v>6.7991999999999999</c:v>
                </c:pt>
                <c:pt idx="9749">
                  <c:v>6.8</c:v>
                </c:pt>
                <c:pt idx="9750">
                  <c:v>6.8007999999999997</c:v>
                </c:pt>
                <c:pt idx="9751">
                  <c:v>6.8016000000000014</c:v>
                </c:pt>
                <c:pt idx="9752">
                  <c:v>6.8023999999999996</c:v>
                </c:pt>
                <c:pt idx="9753">
                  <c:v>6.8032000000000004</c:v>
                </c:pt>
                <c:pt idx="9754">
                  <c:v>6.8039999999999985</c:v>
                </c:pt>
                <c:pt idx="9755">
                  <c:v>6.8047999999999975</c:v>
                </c:pt>
                <c:pt idx="9756">
                  <c:v>6.8056000000000001</c:v>
                </c:pt>
                <c:pt idx="9757">
                  <c:v>6.8064</c:v>
                </c:pt>
                <c:pt idx="9758">
                  <c:v>6.8071999999999955</c:v>
                </c:pt>
                <c:pt idx="9759">
                  <c:v>6.8079999999999945</c:v>
                </c:pt>
                <c:pt idx="9760">
                  <c:v>6.8087999999999997</c:v>
                </c:pt>
                <c:pt idx="9761">
                  <c:v>6.8095999999999997</c:v>
                </c:pt>
                <c:pt idx="9762">
                  <c:v>6.8104000000000005</c:v>
                </c:pt>
                <c:pt idx="9763">
                  <c:v>6.8112000000000004</c:v>
                </c:pt>
                <c:pt idx="9764">
                  <c:v>6.8119999999999985</c:v>
                </c:pt>
                <c:pt idx="9765">
                  <c:v>6.8127999999999975</c:v>
                </c:pt>
                <c:pt idx="9766">
                  <c:v>6.8136000000000001</c:v>
                </c:pt>
                <c:pt idx="9767">
                  <c:v>6.8143999999999965</c:v>
                </c:pt>
                <c:pt idx="9768">
                  <c:v>6.8152000000000008</c:v>
                </c:pt>
                <c:pt idx="9769">
                  <c:v>6.8159999999999945</c:v>
                </c:pt>
                <c:pt idx="9770">
                  <c:v>6.8167999999999997</c:v>
                </c:pt>
                <c:pt idx="9771">
                  <c:v>6.8175999999999846</c:v>
                </c:pt>
                <c:pt idx="9772">
                  <c:v>6.8183999999999996</c:v>
                </c:pt>
                <c:pt idx="9773">
                  <c:v>6.8191999999999995</c:v>
                </c:pt>
                <c:pt idx="9774">
                  <c:v>6.8199999999999985</c:v>
                </c:pt>
                <c:pt idx="9775">
                  <c:v>6.8207999999999975</c:v>
                </c:pt>
                <c:pt idx="9776">
                  <c:v>6.8216000000000001</c:v>
                </c:pt>
                <c:pt idx="9777">
                  <c:v>6.8223999999999965</c:v>
                </c:pt>
                <c:pt idx="9778">
                  <c:v>6.8231999999999955</c:v>
                </c:pt>
                <c:pt idx="9779">
                  <c:v>6.8239999999999945</c:v>
                </c:pt>
                <c:pt idx="9780">
                  <c:v>6.8247999999999855</c:v>
                </c:pt>
                <c:pt idx="9781">
                  <c:v>6.8256000000000006</c:v>
                </c:pt>
                <c:pt idx="9782">
                  <c:v>6.8264000000000005</c:v>
                </c:pt>
                <c:pt idx="9783">
                  <c:v>6.8271999999999791</c:v>
                </c:pt>
                <c:pt idx="9784">
                  <c:v>6.8279999999999763</c:v>
                </c:pt>
                <c:pt idx="9785">
                  <c:v>6.8287999999999975</c:v>
                </c:pt>
                <c:pt idx="9786">
                  <c:v>6.8296000000000001</c:v>
                </c:pt>
                <c:pt idx="9787">
                  <c:v>6.8304</c:v>
                </c:pt>
                <c:pt idx="9788">
                  <c:v>6.8311999999999999</c:v>
                </c:pt>
                <c:pt idx="9789">
                  <c:v>6.8319999999999999</c:v>
                </c:pt>
                <c:pt idx="9790">
                  <c:v>6.8327999999999998</c:v>
                </c:pt>
                <c:pt idx="9791">
                  <c:v>6.8335999999999997</c:v>
                </c:pt>
                <c:pt idx="9792">
                  <c:v>6.8344000000000005</c:v>
                </c:pt>
                <c:pt idx="9793">
                  <c:v>6.8352000000000004</c:v>
                </c:pt>
                <c:pt idx="9794">
                  <c:v>6.8360000000000003</c:v>
                </c:pt>
                <c:pt idx="9795">
                  <c:v>6.8368000000000002</c:v>
                </c:pt>
                <c:pt idx="9796">
                  <c:v>6.8376000000000001</c:v>
                </c:pt>
                <c:pt idx="9797">
                  <c:v>6.8384</c:v>
                </c:pt>
                <c:pt idx="9798">
                  <c:v>6.8391999999999999</c:v>
                </c:pt>
                <c:pt idx="9799">
                  <c:v>6.84</c:v>
                </c:pt>
                <c:pt idx="9800">
                  <c:v>6.8407999999999998</c:v>
                </c:pt>
                <c:pt idx="9801">
                  <c:v>6.8415999999999997</c:v>
                </c:pt>
                <c:pt idx="9802">
                  <c:v>6.8423999999999996</c:v>
                </c:pt>
                <c:pt idx="9803">
                  <c:v>6.8432000000000004</c:v>
                </c:pt>
                <c:pt idx="9804">
                  <c:v>6.8439999999999985</c:v>
                </c:pt>
                <c:pt idx="9805">
                  <c:v>6.8447999999999976</c:v>
                </c:pt>
                <c:pt idx="9806">
                  <c:v>6.8456000000000001</c:v>
                </c:pt>
                <c:pt idx="9807">
                  <c:v>6.8464</c:v>
                </c:pt>
                <c:pt idx="9808">
                  <c:v>6.8472</c:v>
                </c:pt>
                <c:pt idx="9809">
                  <c:v>6.8480000000000008</c:v>
                </c:pt>
                <c:pt idx="9810">
                  <c:v>6.8488000000000007</c:v>
                </c:pt>
                <c:pt idx="9811">
                  <c:v>6.8495999999999997</c:v>
                </c:pt>
                <c:pt idx="9812">
                  <c:v>6.8503999999999996</c:v>
                </c:pt>
                <c:pt idx="9813">
                  <c:v>6.8511999999999995</c:v>
                </c:pt>
                <c:pt idx="9814">
                  <c:v>6.8519999999999985</c:v>
                </c:pt>
                <c:pt idx="9815">
                  <c:v>6.8527999999999976</c:v>
                </c:pt>
                <c:pt idx="9816">
                  <c:v>6.8536000000000001</c:v>
                </c:pt>
                <c:pt idx="9817">
                  <c:v>6.8543999999999965</c:v>
                </c:pt>
                <c:pt idx="9818">
                  <c:v>6.8552</c:v>
                </c:pt>
                <c:pt idx="9819">
                  <c:v>6.8559999999999945</c:v>
                </c:pt>
                <c:pt idx="9820">
                  <c:v>6.8567999999999998</c:v>
                </c:pt>
                <c:pt idx="9821">
                  <c:v>6.8576000000000006</c:v>
                </c:pt>
                <c:pt idx="9822">
                  <c:v>6.8584000000000005</c:v>
                </c:pt>
                <c:pt idx="9823">
                  <c:v>6.8592000000000004</c:v>
                </c:pt>
                <c:pt idx="9824">
                  <c:v>6.8599999999999985</c:v>
                </c:pt>
                <c:pt idx="9825">
                  <c:v>6.8607999999999985</c:v>
                </c:pt>
                <c:pt idx="9826">
                  <c:v>6.8615999999999975</c:v>
                </c:pt>
                <c:pt idx="9827">
                  <c:v>6.8623999999999965</c:v>
                </c:pt>
                <c:pt idx="9828">
                  <c:v>6.8632</c:v>
                </c:pt>
                <c:pt idx="9829">
                  <c:v>6.8639999999999946</c:v>
                </c:pt>
                <c:pt idx="9830">
                  <c:v>6.8647999999999945</c:v>
                </c:pt>
                <c:pt idx="9831">
                  <c:v>6.8655999999999855</c:v>
                </c:pt>
                <c:pt idx="9832">
                  <c:v>6.8663999999999996</c:v>
                </c:pt>
                <c:pt idx="9833">
                  <c:v>6.86719999999998</c:v>
                </c:pt>
                <c:pt idx="9834">
                  <c:v>6.8679999999999781</c:v>
                </c:pt>
                <c:pt idx="9835">
                  <c:v>6.8687999999999985</c:v>
                </c:pt>
                <c:pt idx="9836">
                  <c:v>6.8696000000000002</c:v>
                </c:pt>
                <c:pt idx="9837">
                  <c:v>6.8704000000000001</c:v>
                </c:pt>
                <c:pt idx="9838">
                  <c:v>6.8712000000000124</c:v>
                </c:pt>
                <c:pt idx="9839">
                  <c:v>6.8719999999999999</c:v>
                </c:pt>
                <c:pt idx="9840">
                  <c:v>6.8727999999999998</c:v>
                </c:pt>
                <c:pt idx="9841">
                  <c:v>6.8735999999999997</c:v>
                </c:pt>
                <c:pt idx="9842">
                  <c:v>6.8743999999999996</c:v>
                </c:pt>
                <c:pt idx="9843">
                  <c:v>6.8751999999999995</c:v>
                </c:pt>
                <c:pt idx="9844">
                  <c:v>6.8760000000000003</c:v>
                </c:pt>
                <c:pt idx="9845">
                  <c:v>6.8768000000000002</c:v>
                </c:pt>
                <c:pt idx="9846">
                  <c:v>6.8776000000000002</c:v>
                </c:pt>
                <c:pt idx="9847">
                  <c:v>6.8784000000000001</c:v>
                </c:pt>
                <c:pt idx="9848">
                  <c:v>6.8792000000000124</c:v>
                </c:pt>
                <c:pt idx="9849">
                  <c:v>6.88</c:v>
                </c:pt>
                <c:pt idx="9850">
                  <c:v>6.8808000000000007</c:v>
                </c:pt>
                <c:pt idx="9851">
                  <c:v>6.8816000000000024</c:v>
                </c:pt>
                <c:pt idx="9852">
                  <c:v>6.8824000000000005</c:v>
                </c:pt>
                <c:pt idx="9853">
                  <c:v>6.8831999999999995</c:v>
                </c:pt>
                <c:pt idx="9854">
                  <c:v>6.8839999999999995</c:v>
                </c:pt>
                <c:pt idx="9855">
                  <c:v>6.8847999999999985</c:v>
                </c:pt>
                <c:pt idx="9856">
                  <c:v>6.8856000000000002</c:v>
                </c:pt>
                <c:pt idx="9857">
                  <c:v>6.8864000000000001</c:v>
                </c:pt>
                <c:pt idx="9858">
                  <c:v>6.8872</c:v>
                </c:pt>
                <c:pt idx="9859">
                  <c:v>6.8879999999999955</c:v>
                </c:pt>
                <c:pt idx="9860">
                  <c:v>6.8887999999999998</c:v>
                </c:pt>
                <c:pt idx="9861">
                  <c:v>6.8895999999999997</c:v>
                </c:pt>
                <c:pt idx="9862">
                  <c:v>6.8904000000000005</c:v>
                </c:pt>
                <c:pt idx="9863">
                  <c:v>6.8912000000000004</c:v>
                </c:pt>
                <c:pt idx="9864">
                  <c:v>6.8919999999999995</c:v>
                </c:pt>
                <c:pt idx="9865">
                  <c:v>6.8927999999999985</c:v>
                </c:pt>
                <c:pt idx="9866">
                  <c:v>6.8936000000000002</c:v>
                </c:pt>
                <c:pt idx="9867">
                  <c:v>6.8943999999999965</c:v>
                </c:pt>
                <c:pt idx="9868">
                  <c:v>6.8952</c:v>
                </c:pt>
                <c:pt idx="9869">
                  <c:v>6.8959999999999955</c:v>
                </c:pt>
                <c:pt idx="9870">
                  <c:v>6.8967999999999998</c:v>
                </c:pt>
                <c:pt idx="9871">
                  <c:v>6.8975999999999855</c:v>
                </c:pt>
                <c:pt idx="9872">
                  <c:v>6.8983999999999996</c:v>
                </c:pt>
                <c:pt idx="9873">
                  <c:v>6.8991999999999996</c:v>
                </c:pt>
                <c:pt idx="9874">
                  <c:v>6.9</c:v>
                </c:pt>
                <c:pt idx="9875">
                  <c:v>6.9008000000000003</c:v>
                </c:pt>
                <c:pt idx="9876">
                  <c:v>6.9016000000000206</c:v>
                </c:pt>
                <c:pt idx="9877">
                  <c:v>6.9024000000000001</c:v>
                </c:pt>
                <c:pt idx="9878">
                  <c:v>6.9032000000000124</c:v>
                </c:pt>
                <c:pt idx="9879">
                  <c:v>6.9039999999999999</c:v>
                </c:pt>
                <c:pt idx="9880">
                  <c:v>6.9048000000000007</c:v>
                </c:pt>
                <c:pt idx="9881">
                  <c:v>6.9055999999999997</c:v>
                </c:pt>
                <c:pt idx="9882">
                  <c:v>6.9064000000000014</c:v>
                </c:pt>
                <c:pt idx="9883">
                  <c:v>6.9071999999999996</c:v>
                </c:pt>
                <c:pt idx="9884">
                  <c:v>6.9079999999999995</c:v>
                </c:pt>
                <c:pt idx="9885">
                  <c:v>6.9087999999999994</c:v>
                </c:pt>
                <c:pt idx="9886">
                  <c:v>6.9096000000000206</c:v>
                </c:pt>
                <c:pt idx="9887">
                  <c:v>6.9104000000000001</c:v>
                </c:pt>
                <c:pt idx="9888">
                  <c:v>6.9112000000000124</c:v>
                </c:pt>
                <c:pt idx="9889">
                  <c:v>6.9119999999999999</c:v>
                </c:pt>
                <c:pt idx="9890">
                  <c:v>6.9127999999999998</c:v>
                </c:pt>
                <c:pt idx="9891">
                  <c:v>6.9135999999999997</c:v>
                </c:pt>
                <c:pt idx="9892">
                  <c:v>6.9144000000000005</c:v>
                </c:pt>
                <c:pt idx="9893">
                  <c:v>6.9152000000000013</c:v>
                </c:pt>
                <c:pt idx="9894">
                  <c:v>6.9160000000000004</c:v>
                </c:pt>
                <c:pt idx="9895">
                  <c:v>6.9168000000000003</c:v>
                </c:pt>
                <c:pt idx="9896">
                  <c:v>6.9175999999999975</c:v>
                </c:pt>
                <c:pt idx="9897">
                  <c:v>6.9184000000000001</c:v>
                </c:pt>
                <c:pt idx="9898">
                  <c:v>6.9192000000000133</c:v>
                </c:pt>
                <c:pt idx="9899">
                  <c:v>6.92</c:v>
                </c:pt>
                <c:pt idx="9900">
                  <c:v>6.9207999999999998</c:v>
                </c:pt>
                <c:pt idx="9901">
                  <c:v>6.9215999999999998</c:v>
                </c:pt>
                <c:pt idx="9902">
                  <c:v>6.9223999999999997</c:v>
                </c:pt>
                <c:pt idx="9903">
                  <c:v>6.9232000000000014</c:v>
                </c:pt>
                <c:pt idx="9904">
                  <c:v>6.9239999999999995</c:v>
                </c:pt>
                <c:pt idx="9905">
                  <c:v>6.9247999999999985</c:v>
                </c:pt>
                <c:pt idx="9906">
                  <c:v>6.9256000000000002</c:v>
                </c:pt>
                <c:pt idx="9907">
                  <c:v>6.9264000000000001</c:v>
                </c:pt>
                <c:pt idx="9908">
                  <c:v>6.9272</c:v>
                </c:pt>
                <c:pt idx="9909">
                  <c:v>6.9280000000000008</c:v>
                </c:pt>
                <c:pt idx="9910">
                  <c:v>6.9287999999999998</c:v>
                </c:pt>
                <c:pt idx="9911">
                  <c:v>6.9295999999999998</c:v>
                </c:pt>
                <c:pt idx="9912">
                  <c:v>6.9304000000000014</c:v>
                </c:pt>
                <c:pt idx="9913">
                  <c:v>6.9312000000000289</c:v>
                </c:pt>
                <c:pt idx="9914">
                  <c:v>6.9320000000000004</c:v>
                </c:pt>
                <c:pt idx="9915">
                  <c:v>6.9328000000000003</c:v>
                </c:pt>
                <c:pt idx="9916">
                  <c:v>6.9336000000000206</c:v>
                </c:pt>
                <c:pt idx="9917">
                  <c:v>6.9344000000000001</c:v>
                </c:pt>
                <c:pt idx="9918">
                  <c:v>6.9352000000000134</c:v>
                </c:pt>
                <c:pt idx="9919">
                  <c:v>6.9359999999999999</c:v>
                </c:pt>
                <c:pt idx="9920">
                  <c:v>6.9368000000000034</c:v>
                </c:pt>
                <c:pt idx="9921">
                  <c:v>6.9376000000000024</c:v>
                </c:pt>
                <c:pt idx="9922">
                  <c:v>6.9384000000000023</c:v>
                </c:pt>
                <c:pt idx="9923">
                  <c:v>6.9392000000000307</c:v>
                </c:pt>
                <c:pt idx="9924">
                  <c:v>6.94</c:v>
                </c:pt>
                <c:pt idx="9925">
                  <c:v>6.9407999999999994</c:v>
                </c:pt>
                <c:pt idx="9926">
                  <c:v>6.9415999999999993</c:v>
                </c:pt>
                <c:pt idx="9927">
                  <c:v>6.9424000000000001</c:v>
                </c:pt>
                <c:pt idx="9928">
                  <c:v>6.9432000000000134</c:v>
                </c:pt>
                <c:pt idx="9929">
                  <c:v>6.944</c:v>
                </c:pt>
                <c:pt idx="9930">
                  <c:v>6.9447999999999999</c:v>
                </c:pt>
                <c:pt idx="9931">
                  <c:v>6.9455999999999998</c:v>
                </c:pt>
                <c:pt idx="9932">
                  <c:v>6.9464000000000024</c:v>
                </c:pt>
                <c:pt idx="9933">
                  <c:v>6.9472000000000014</c:v>
                </c:pt>
                <c:pt idx="9934">
                  <c:v>6.9480000000000004</c:v>
                </c:pt>
                <c:pt idx="9935">
                  <c:v>6.9488000000000003</c:v>
                </c:pt>
                <c:pt idx="9936">
                  <c:v>6.9496000000000206</c:v>
                </c:pt>
                <c:pt idx="9937">
                  <c:v>6.9504000000000001</c:v>
                </c:pt>
                <c:pt idx="9938">
                  <c:v>6.9512000000000134</c:v>
                </c:pt>
                <c:pt idx="9939">
                  <c:v>6.952</c:v>
                </c:pt>
                <c:pt idx="9940">
                  <c:v>6.9527999999999999</c:v>
                </c:pt>
                <c:pt idx="9941">
                  <c:v>6.9535999999999998</c:v>
                </c:pt>
                <c:pt idx="9942">
                  <c:v>6.9543999999999997</c:v>
                </c:pt>
                <c:pt idx="9943">
                  <c:v>6.9551999999999996</c:v>
                </c:pt>
                <c:pt idx="9944">
                  <c:v>6.9560000000000004</c:v>
                </c:pt>
                <c:pt idx="9945">
                  <c:v>6.9568000000000003</c:v>
                </c:pt>
                <c:pt idx="9946">
                  <c:v>6.9576000000000002</c:v>
                </c:pt>
                <c:pt idx="9947">
                  <c:v>6.9584000000000001</c:v>
                </c:pt>
                <c:pt idx="9948">
                  <c:v>6.9592000000000134</c:v>
                </c:pt>
                <c:pt idx="9949">
                  <c:v>6.96</c:v>
                </c:pt>
                <c:pt idx="9950">
                  <c:v>6.9608000000000008</c:v>
                </c:pt>
                <c:pt idx="9951">
                  <c:v>6.9616000000000033</c:v>
                </c:pt>
                <c:pt idx="9952">
                  <c:v>6.9623999999999997</c:v>
                </c:pt>
                <c:pt idx="9953">
                  <c:v>6.9631999999999996</c:v>
                </c:pt>
                <c:pt idx="9954">
                  <c:v>6.9639999999999995</c:v>
                </c:pt>
                <c:pt idx="9955">
                  <c:v>6.9647999999999985</c:v>
                </c:pt>
                <c:pt idx="9956">
                  <c:v>6.9656000000000002</c:v>
                </c:pt>
                <c:pt idx="9957">
                  <c:v>6.9664000000000001</c:v>
                </c:pt>
                <c:pt idx="9958">
                  <c:v>6.9672000000000001</c:v>
                </c:pt>
                <c:pt idx="9959">
                  <c:v>6.968</c:v>
                </c:pt>
                <c:pt idx="9960">
                  <c:v>6.9687999999999999</c:v>
                </c:pt>
                <c:pt idx="9961">
                  <c:v>6.9695999999999998</c:v>
                </c:pt>
                <c:pt idx="9962">
                  <c:v>6.9704000000000024</c:v>
                </c:pt>
                <c:pt idx="9963">
                  <c:v>6.9712000000000307</c:v>
                </c:pt>
                <c:pt idx="9964">
                  <c:v>6.9720000000000004</c:v>
                </c:pt>
                <c:pt idx="9965">
                  <c:v>6.9728000000000003</c:v>
                </c:pt>
                <c:pt idx="9966">
                  <c:v>6.9735999999999994</c:v>
                </c:pt>
                <c:pt idx="9967">
                  <c:v>6.9743999999999993</c:v>
                </c:pt>
                <c:pt idx="9968">
                  <c:v>6.9752000000000134</c:v>
                </c:pt>
                <c:pt idx="9969">
                  <c:v>6.9760000000000124</c:v>
                </c:pt>
                <c:pt idx="9970">
                  <c:v>6.9768000000000034</c:v>
                </c:pt>
                <c:pt idx="9971">
                  <c:v>6.9775999999999998</c:v>
                </c:pt>
                <c:pt idx="9972">
                  <c:v>6.9784000000000024</c:v>
                </c:pt>
                <c:pt idx="9973">
                  <c:v>6.9792000000000289</c:v>
                </c:pt>
                <c:pt idx="9974">
                  <c:v>6.98</c:v>
                </c:pt>
                <c:pt idx="9975">
                  <c:v>6.9808000000000003</c:v>
                </c:pt>
                <c:pt idx="9976">
                  <c:v>6.9816000000000242</c:v>
                </c:pt>
                <c:pt idx="9977">
                  <c:v>6.9824000000000002</c:v>
                </c:pt>
                <c:pt idx="9978">
                  <c:v>6.9832000000000134</c:v>
                </c:pt>
                <c:pt idx="9979">
                  <c:v>6.984</c:v>
                </c:pt>
                <c:pt idx="9980">
                  <c:v>6.9847999999999999</c:v>
                </c:pt>
                <c:pt idx="9981">
                  <c:v>6.9855999999999998</c:v>
                </c:pt>
                <c:pt idx="9982">
                  <c:v>6.9864000000000024</c:v>
                </c:pt>
                <c:pt idx="9983">
                  <c:v>6.9871999999999996</c:v>
                </c:pt>
                <c:pt idx="9984">
                  <c:v>6.9879999999999995</c:v>
                </c:pt>
                <c:pt idx="9985">
                  <c:v>6.9888000000000003</c:v>
                </c:pt>
                <c:pt idx="9986">
                  <c:v>6.9896000000000242</c:v>
                </c:pt>
                <c:pt idx="9987">
                  <c:v>6.9904000000000002</c:v>
                </c:pt>
                <c:pt idx="9988">
                  <c:v>6.9912000000000134</c:v>
                </c:pt>
                <c:pt idx="9989">
                  <c:v>6.992</c:v>
                </c:pt>
                <c:pt idx="9990">
                  <c:v>6.9927999999999999</c:v>
                </c:pt>
                <c:pt idx="9991">
                  <c:v>6.9936000000000034</c:v>
                </c:pt>
                <c:pt idx="9992">
                  <c:v>6.9944000000000006</c:v>
                </c:pt>
                <c:pt idx="9993">
                  <c:v>6.9952000000000014</c:v>
                </c:pt>
                <c:pt idx="9994">
                  <c:v>6.9959999999999996</c:v>
                </c:pt>
                <c:pt idx="9995">
                  <c:v>6.9968000000000004</c:v>
                </c:pt>
                <c:pt idx="9996">
                  <c:v>6.9975999999999985</c:v>
                </c:pt>
                <c:pt idx="9997">
                  <c:v>6.9984000000000002</c:v>
                </c:pt>
                <c:pt idx="9998">
                  <c:v>6.9992000000000134</c:v>
                </c:pt>
                <c:pt idx="9999">
                  <c:v>7</c:v>
                </c:pt>
                <c:pt idx="10000">
                  <c:v>7.0007999999999999</c:v>
                </c:pt>
                <c:pt idx="10001">
                  <c:v>7.0015999999999998</c:v>
                </c:pt>
                <c:pt idx="10002">
                  <c:v>7.0023999999999997</c:v>
                </c:pt>
                <c:pt idx="10003">
                  <c:v>7.0032000000000014</c:v>
                </c:pt>
                <c:pt idx="10004">
                  <c:v>7.0039999999999996</c:v>
                </c:pt>
                <c:pt idx="10005">
                  <c:v>7.0047999999999995</c:v>
                </c:pt>
                <c:pt idx="10006">
                  <c:v>7.0056000000000003</c:v>
                </c:pt>
                <c:pt idx="10007">
                  <c:v>7.0064000000000002</c:v>
                </c:pt>
                <c:pt idx="10008">
                  <c:v>7.0071999999999965</c:v>
                </c:pt>
                <c:pt idx="10009">
                  <c:v>7.008</c:v>
                </c:pt>
                <c:pt idx="10010">
                  <c:v>7.0087999999999999</c:v>
                </c:pt>
                <c:pt idx="10011">
                  <c:v>7.0095999999999998</c:v>
                </c:pt>
                <c:pt idx="10012">
                  <c:v>7.0103999999999997</c:v>
                </c:pt>
                <c:pt idx="10013">
                  <c:v>7.0111999999999997</c:v>
                </c:pt>
                <c:pt idx="10014">
                  <c:v>7.0119999999999996</c:v>
                </c:pt>
                <c:pt idx="10015">
                  <c:v>7.0127999999999995</c:v>
                </c:pt>
                <c:pt idx="10016">
                  <c:v>7.0136000000000003</c:v>
                </c:pt>
                <c:pt idx="10017">
                  <c:v>7.0143999999999975</c:v>
                </c:pt>
                <c:pt idx="10018">
                  <c:v>7.0152000000000001</c:v>
                </c:pt>
                <c:pt idx="10019">
                  <c:v>7.016</c:v>
                </c:pt>
                <c:pt idx="10020">
                  <c:v>7.0167999999999999</c:v>
                </c:pt>
                <c:pt idx="10021">
                  <c:v>7.0176000000000007</c:v>
                </c:pt>
                <c:pt idx="10022">
                  <c:v>7.0183999999999997</c:v>
                </c:pt>
                <c:pt idx="10023">
                  <c:v>7.0191999999999997</c:v>
                </c:pt>
                <c:pt idx="10024">
                  <c:v>7.02</c:v>
                </c:pt>
                <c:pt idx="10025">
                  <c:v>7.0207999999999995</c:v>
                </c:pt>
                <c:pt idx="10026">
                  <c:v>7.0215999999999985</c:v>
                </c:pt>
                <c:pt idx="10027">
                  <c:v>7.0223999999999975</c:v>
                </c:pt>
                <c:pt idx="10028">
                  <c:v>7.0232000000000001</c:v>
                </c:pt>
                <c:pt idx="10029">
                  <c:v>7.0239999999999965</c:v>
                </c:pt>
                <c:pt idx="10030">
                  <c:v>7.0247999999999955</c:v>
                </c:pt>
                <c:pt idx="10031">
                  <c:v>7.0255999999999945</c:v>
                </c:pt>
                <c:pt idx="10032">
                  <c:v>7.0263999999999998</c:v>
                </c:pt>
                <c:pt idx="10033">
                  <c:v>7.0272000000000006</c:v>
                </c:pt>
                <c:pt idx="10034">
                  <c:v>7.0280000000000005</c:v>
                </c:pt>
                <c:pt idx="10035">
                  <c:v>7.0287999999999995</c:v>
                </c:pt>
                <c:pt idx="10036">
                  <c:v>7.0295999999999985</c:v>
                </c:pt>
                <c:pt idx="10037">
                  <c:v>7.0303999999999993</c:v>
                </c:pt>
                <c:pt idx="10038">
                  <c:v>7.0312000000000134</c:v>
                </c:pt>
                <c:pt idx="10039">
                  <c:v>7.032</c:v>
                </c:pt>
                <c:pt idx="10040">
                  <c:v>7.0327999999999999</c:v>
                </c:pt>
                <c:pt idx="10041">
                  <c:v>7.0335999999999999</c:v>
                </c:pt>
                <c:pt idx="10042">
                  <c:v>7.0343999999999998</c:v>
                </c:pt>
                <c:pt idx="10043">
                  <c:v>7.0351999999999997</c:v>
                </c:pt>
                <c:pt idx="10044">
                  <c:v>7.0360000000000014</c:v>
                </c:pt>
                <c:pt idx="10045">
                  <c:v>7.0368000000000004</c:v>
                </c:pt>
                <c:pt idx="10046">
                  <c:v>7.0376000000000003</c:v>
                </c:pt>
                <c:pt idx="10047">
                  <c:v>7.0384000000000002</c:v>
                </c:pt>
                <c:pt idx="10048">
                  <c:v>7.0392000000000134</c:v>
                </c:pt>
                <c:pt idx="10049">
                  <c:v>7.04</c:v>
                </c:pt>
                <c:pt idx="10050">
                  <c:v>7.0408000000000008</c:v>
                </c:pt>
                <c:pt idx="10051">
                  <c:v>7.0415999999999999</c:v>
                </c:pt>
                <c:pt idx="10052">
                  <c:v>7.0423999999999998</c:v>
                </c:pt>
                <c:pt idx="10053">
                  <c:v>7.0431999999999997</c:v>
                </c:pt>
                <c:pt idx="10054">
                  <c:v>7.0439999999999996</c:v>
                </c:pt>
                <c:pt idx="10055">
                  <c:v>7.0447999999999995</c:v>
                </c:pt>
                <c:pt idx="10056">
                  <c:v>7.0456000000000003</c:v>
                </c:pt>
                <c:pt idx="10057">
                  <c:v>7.0464000000000002</c:v>
                </c:pt>
                <c:pt idx="10058">
                  <c:v>7.0472000000000001</c:v>
                </c:pt>
                <c:pt idx="10059">
                  <c:v>7.048</c:v>
                </c:pt>
                <c:pt idx="10060">
                  <c:v>7.0488</c:v>
                </c:pt>
                <c:pt idx="10061">
                  <c:v>7.0495999999999999</c:v>
                </c:pt>
                <c:pt idx="10062">
                  <c:v>7.0504000000000007</c:v>
                </c:pt>
                <c:pt idx="10063">
                  <c:v>7.0512000000000024</c:v>
                </c:pt>
                <c:pt idx="10064">
                  <c:v>7.0520000000000005</c:v>
                </c:pt>
                <c:pt idx="10065">
                  <c:v>7.0527999999999995</c:v>
                </c:pt>
                <c:pt idx="10066">
                  <c:v>7.0535999999999985</c:v>
                </c:pt>
                <c:pt idx="10067">
                  <c:v>7.0543999999999976</c:v>
                </c:pt>
                <c:pt idx="10068">
                  <c:v>7.0552000000000001</c:v>
                </c:pt>
                <c:pt idx="10069">
                  <c:v>7.056</c:v>
                </c:pt>
                <c:pt idx="10070">
                  <c:v>7.0568</c:v>
                </c:pt>
                <c:pt idx="10071">
                  <c:v>7.0575999999999945</c:v>
                </c:pt>
                <c:pt idx="10072">
                  <c:v>7.0583999999999998</c:v>
                </c:pt>
                <c:pt idx="10073">
                  <c:v>7.0591999999999997</c:v>
                </c:pt>
                <c:pt idx="10074">
                  <c:v>7.0600000000000005</c:v>
                </c:pt>
                <c:pt idx="10075">
                  <c:v>7.0607999999999995</c:v>
                </c:pt>
                <c:pt idx="10076">
                  <c:v>7.0616000000000003</c:v>
                </c:pt>
                <c:pt idx="10077">
                  <c:v>7.0623999999999985</c:v>
                </c:pt>
                <c:pt idx="10078">
                  <c:v>7.0632000000000001</c:v>
                </c:pt>
                <c:pt idx="10079">
                  <c:v>7.0639999999999965</c:v>
                </c:pt>
                <c:pt idx="10080">
                  <c:v>7.0647999999999955</c:v>
                </c:pt>
                <c:pt idx="10081">
                  <c:v>7.0655999999999946</c:v>
                </c:pt>
                <c:pt idx="10082">
                  <c:v>7.0663999999999998</c:v>
                </c:pt>
                <c:pt idx="10083">
                  <c:v>7.0671999999999855</c:v>
                </c:pt>
                <c:pt idx="10084">
                  <c:v>7.0679999999999845</c:v>
                </c:pt>
                <c:pt idx="10085">
                  <c:v>7.0687999999999995</c:v>
                </c:pt>
                <c:pt idx="10086">
                  <c:v>7.0696000000000003</c:v>
                </c:pt>
                <c:pt idx="10087">
                  <c:v>7.0704000000000002</c:v>
                </c:pt>
                <c:pt idx="10088">
                  <c:v>7.0712000000000206</c:v>
                </c:pt>
                <c:pt idx="10089">
                  <c:v>7.0720000000000001</c:v>
                </c:pt>
                <c:pt idx="10090">
                  <c:v>7.0728</c:v>
                </c:pt>
                <c:pt idx="10091">
                  <c:v>7.0736000000000034</c:v>
                </c:pt>
                <c:pt idx="10092">
                  <c:v>7.0744000000000007</c:v>
                </c:pt>
                <c:pt idx="10093">
                  <c:v>7.0751999999999997</c:v>
                </c:pt>
                <c:pt idx="10094">
                  <c:v>7.0759999999999996</c:v>
                </c:pt>
                <c:pt idx="10095">
                  <c:v>7.0768000000000004</c:v>
                </c:pt>
                <c:pt idx="10096">
                  <c:v>7.0775999999999986</c:v>
                </c:pt>
                <c:pt idx="10097">
                  <c:v>7.0784000000000002</c:v>
                </c:pt>
                <c:pt idx="10098">
                  <c:v>7.0792000000000206</c:v>
                </c:pt>
                <c:pt idx="10099">
                  <c:v>7.08</c:v>
                </c:pt>
                <c:pt idx="10100">
                  <c:v>7.0808</c:v>
                </c:pt>
                <c:pt idx="10101">
                  <c:v>7.0815999999999999</c:v>
                </c:pt>
                <c:pt idx="10102">
                  <c:v>7.0823999999999998</c:v>
                </c:pt>
                <c:pt idx="10103">
                  <c:v>7.0832000000000024</c:v>
                </c:pt>
                <c:pt idx="10104">
                  <c:v>7.0840000000000005</c:v>
                </c:pt>
                <c:pt idx="10105">
                  <c:v>7.0847999999999995</c:v>
                </c:pt>
                <c:pt idx="10106">
                  <c:v>7.0856000000000003</c:v>
                </c:pt>
                <c:pt idx="10107">
                  <c:v>7.0863999999999994</c:v>
                </c:pt>
                <c:pt idx="10108">
                  <c:v>7.0871999999999975</c:v>
                </c:pt>
                <c:pt idx="10109">
                  <c:v>7.0880000000000001</c:v>
                </c:pt>
                <c:pt idx="10110">
                  <c:v>7.0888</c:v>
                </c:pt>
                <c:pt idx="10111">
                  <c:v>7.0895999999999999</c:v>
                </c:pt>
                <c:pt idx="10112">
                  <c:v>7.0903999999999998</c:v>
                </c:pt>
                <c:pt idx="10113">
                  <c:v>7.0911999999999997</c:v>
                </c:pt>
                <c:pt idx="10114">
                  <c:v>7.0919999999999996</c:v>
                </c:pt>
                <c:pt idx="10115">
                  <c:v>7.0927999999999995</c:v>
                </c:pt>
                <c:pt idx="10116">
                  <c:v>7.0936000000000003</c:v>
                </c:pt>
                <c:pt idx="10117">
                  <c:v>7.0943999999999985</c:v>
                </c:pt>
                <c:pt idx="10118">
                  <c:v>7.0952000000000002</c:v>
                </c:pt>
                <c:pt idx="10119">
                  <c:v>7.0960000000000001</c:v>
                </c:pt>
                <c:pt idx="10120">
                  <c:v>7.0968</c:v>
                </c:pt>
                <c:pt idx="10121">
                  <c:v>7.0975999999999955</c:v>
                </c:pt>
                <c:pt idx="10122">
                  <c:v>7.0983999999999998</c:v>
                </c:pt>
                <c:pt idx="10123">
                  <c:v>7.0991999999999997</c:v>
                </c:pt>
                <c:pt idx="10124">
                  <c:v>7.1</c:v>
                </c:pt>
                <c:pt idx="10125">
                  <c:v>7.1007999999999996</c:v>
                </c:pt>
                <c:pt idx="10126">
                  <c:v>7.1015999999999995</c:v>
                </c:pt>
                <c:pt idx="10127">
                  <c:v>7.1023999999999985</c:v>
                </c:pt>
                <c:pt idx="10128">
                  <c:v>7.1032000000000002</c:v>
                </c:pt>
                <c:pt idx="10129">
                  <c:v>7.1039999999999965</c:v>
                </c:pt>
                <c:pt idx="10130">
                  <c:v>7.1047999999999965</c:v>
                </c:pt>
                <c:pt idx="10131">
                  <c:v>7.1055999999999955</c:v>
                </c:pt>
                <c:pt idx="10132">
                  <c:v>7.1063999999999998</c:v>
                </c:pt>
                <c:pt idx="10133">
                  <c:v>7.1072000000000006</c:v>
                </c:pt>
                <c:pt idx="10134">
                  <c:v>7.1080000000000005</c:v>
                </c:pt>
                <c:pt idx="10135">
                  <c:v>7.1087999999999996</c:v>
                </c:pt>
                <c:pt idx="10136">
                  <c:v>7.1095999999999995</c:v>
                </c:pt>
                <c:pt idx="10137">
                  <c:v>7.1103999999999985</c:v>
                </c:pt>
                <c:pt idx="10138">
                  <c:v>7.1112000000000002</c:v>
                </c:pt>
                <c:pt idx="10139">
                  <c:v>7.1119999999999965</c:v>
                </c:pt>
                <c:pt idx="10140">
                  <c:v>7.1127999999999965</c:v>
                </c:pt>
                <c:pt idx="10141">
                  <c:v>7.1135999999999955</c:v>
                </c:pt>
                <c:pt idx="10142">
                  <c:v>7.1143999999999945</c:v>
                </c:pt>
                <c:pt idx="10143">
                  <c:v>7.1151999999999855</c:v>
                </c:pt>
                <c:pt idx="10144">
                  <c:v>7.1160000000000005</c:v>
                </c:pt>
                <c:pt idx="10145">
                  <c:v>7.1168000000000005</c:v>
                </c:pt>
                <c:pt idx="10146">
                  <c:v>7.1175999999999799</c:v>
                </c:pt>
                <c:pt idx="10147">
                  <c:v>7.1183999999999985</c:v>
                </c:pt>
                <c:pt idx="10148">
                  <c:v>7.1192000000000002</c:v>
                </c:pt>
                <c:pt idx="10149">
                  <c:v>7.1199999999999966</c:v>
                </c:pt>
                <c:pt idx="10150">
                  <c:v>7.1207999999999965</c:v>
                </c:pt>
                <c:pt idx="10151">
                  <c:v>7.1215999999999955</c:v>
                </c:pt>
                <c:pt idx="10152">
                  <c:v>7.1223999999999945</c:v>
                </c:pt>
                <c:pt idx="10153">
                  <c:v>7.1231999999999855</c:v>
                </c:pt>
                <c:pt idx="10154">
                  <c:v>7.1239999999999855</c:v>
                </c:pt>
                <c:pt idx="10155">
                  <c:v>7.1247999999999845</c:v>
                </c:pt>
                <c:pt idx="10156">
                  <c:v>7.1255999999999799</c:v>
                </c:pt>
                <c:pt idx="10157">
                  <c:v>7.1263999999999985</c:v>
                </c:pt>
                <c:pt idx="10158">
                  <c:v>7.1271999999999771</c:v>
                </c:pt>
                <c:pt idx="10159">
                  <c:v>7.1279999999999752</c:v>
                </c:pt>
                <c:pt idx="10160">
                  <c:v>7.1287999999999965</c:v>
                </c:pt>
                <c:pt idx="10161">
                  <c:v>7.1295999999999955</c:v>
                </c:pt>
                <c:pt idx="10162">
                  <c:v>7.1304000000000007</c:v>
                </c:pt>
                <c:pt idx="10163">
                  <c:v>7.1311999999999998</c:v>
                </c:pt>
                <c:pt idx="10164">
                  <c:v>7.1319999999999997</c:v>
                </c:pt>
                <c:pt idx="10165">
                  <c:v>7.1327999999999996</c:v>
                </c:pt>
                <c:pt idx="10166">
                  <c:v>7.1335999999999995</c:v>
                </c:pt>
                <c:pt idx="10167">
                  <c:v>7.1343999999999985</c:v>
                </c:pt>
                <c:pt idx="10168">
                  <c:v>7.1352000000000002</c:v>
                </c:pt>
                <c:pt idx="10169">
                  <c:v>7.1360000000000001</c:v>
                </c:pt>
                <c:pt idx="10170">
                  <c:v>7.1368</c:v>
                </c:pt>
                <c:pt idx="10171">
                  <c:v>7.1375999999999955</c:v>
                </c:pt>
                <c:pt idx="10172">
                  <c:v>7.1383999999999999</c:v>
                </c:pt>
                <c:pt idx="10173">
                  <c:v>7.1391999999999998</c:v>
                </c:pt>
                <c:pt idx="10174">
                  <c:v>7.1400000000000006</c:v>
                </c:pt>
                <c:pt idx="10175">
                  <c:v>7.1408000000000005</c:v>
                </c:pt>
                <c:pt idx="10176">
                  <c:v>7.1416000000000004</c:v>
                </c:pt>
                <c:pt idx="10177">
                  <c:v>7.1423999999999985</c:v>
                </c:pt>
                <c:pt idx="10178">
                  <c:v>7.1431999999999976</c:v>
                </c:pt>
                <c:pt idx="10179">
                  <c:v>7.1439999999999975</c:v>
                </c:pt>
                <c:pt idx="10180">
                  <c:v>7.1447999999999965</c:v>
                </c:pt>
                <c:pt idx="10181">
                  <c:v>7.1456</c:v>
                </c:pt>
                <c:pt idx="10182">
                  <c:v>7.1463999999999999</c:v>
                </c:pt>
                <c:pt idx="10183">
                  <c:v>7.1471999999999865</c:v>
                </c:pt>
                <c:pt idx="10184">
                  <c:v>7.1479999999999855</c:v>
                </c:pt>
                <c:pt idx="10185">
                  <c:v>7.1488000000000005</c:v>
                </c:pt>
                <c:pt idx="10186">
                  <c:v>7.1496000000000004</c:v>
                </c:pt>
                <c:pt idx="10187">
                  <c:v>7.1503999999999985</c:v>
                </c:pt>
                <c:pt idx="10188">
                  <c:v>7.1512000000000002</c:v>
                </c:pt>
                <c:pt idx="10189">
                  <c:v>7.1519999999999975</c:v>
                </c:pt>
                <c:pt idx="10190">
                  <c:v>7.1527999999999965</c:v>
                </c:pt>
                <c:pt idx="10191">
                  <c:v>7.1536000000000008</c:v>
                </c:pt>
                <c:pt idx="10192">
                  <c:v>7.1543999999999945</c:v>
                </c:pt>
                <c:pt idx="10193">
                  <c:v>7.1551999999999945</c:v>
                </c:pt>
                <c:pt idx="10194">
                  <c:v>7.1559999999999855</c:v>
                </c:pt>
                <c:pt idx="10195">
                  <c:v>7.1567999999999996</c:v>
                </c:pt>
                <c:pt idx="10196">
                  <c:v>7.1575999999999791</c:v>
                </c:pt>
                <c:pt idx="10197">
                  <c:v>7.1583999999999985</c:v>
                </c:pt>
                <c:pt idx="10198">
                  <c:v>7.1592000000000002</c:v>
                </c:pt>
                <c:pt idx="10199">
                  <c:v>7.1599999999999975</c:v>
                </c:pt>
                <c:pt idx="10200">
                  <c:v>7.1607999999999965</c:v>
                </c:pt>
                <c:pt idx="10201">
                  <c:v>7.1616</c:v>
                </c:pt>
                <c:pt idx="10202">
                  <c:v>7.1623999999999945</c:v>
                </c:pt>
                <c:pt idx="10203">
                  <c:v>7.1632000000000007</c:v>
                </c:pt>
                <c:pt idx="10204">
                  <c:v>7.1639999999999855</c:v>
                </c:pt>
                <c:pt idx="10205">
                  <c:v>7.1647999999999845</c:v>
                </c:pt>
                <c:pt idx="10206">
                  <c:v>7.1655999999999791</c:v>
                </c:pt>
                <c:pt idx="10207">
                  <c:v>7.1663999999999985</c:v>
                </c:pt>
                <c:pt idx="10208">
                  <c:v>7.1671999999999763</c:v>
                </c:pt>
                <c:pt idx="10209">
                  <c:v>7.1679999999999762</c:v>
                </c:pt>
                <c:pt idx="10210">
                  <c:v>7.1687999999999965</c:v>
                </c:pt>
                <c:pt idx="10211">
                  <c:v>7.1696</c:v>
                </c:pt>
                <c:pt idx="10212">
                  <c:v>7.1703999999999999</c:v>
                </c:pt>
                <c:pt idx="10213">
                  <c:v>7.1711999999999998</c:v>
                </c:pt>
                <c:pt idx="10214">
                  <c:v>7.1719999999999997</c:v>
                </c:pt>
                <c:pt idx="10215">
                  <c:v>7.1728000000000005</c:v>
                </c:pt>
                <c:pt idx="10216">
                  <c:v>7.1736000000000004</c:v>
                </c:pt>
                <c:pt idx="10217">
                  <c:v>7.1743999999999986</c:v>
                </c:pt>
                <c:pt idx="10218">
                  <c:v>7.1752000000000002</c:v>
                </c:pt>
                <c:pt idx="10219">
                  <c:v>7.1760000000000002</c:v>
                </c:pt>
                <c:pt idx="10220">
                  <c:v>7.1768000000000001</c:v>
                </c:pt>
                <c:pt idx="10221">
                  <c:v>7.1776</c:v>
                </c:pt>
                <c:pt idx="10222">
                  <c:v>7.1783999999999999</c:v>
                </c:pt>
                <c:pt idx="10223">
                  <c:v>7.1791999999999998</c:v>
                </c:pt>
                <c:pt idx="10224">
                  <c:v>7.18</c:v>
                </c:pt>
                <c:pt idx="10225">
                  <c:v>7.1807999999999996</c:v>
                </c:pt>
                <c:pt idx="10226">
                  <c:v>7.1816000000000004</c:v>
                </c:pt>
                <c:pt idx="10227">
                  <c:v>7.1823999999999995</c:v>
                </c:pt>
                <c:pt idx="10228">
                  <c:v>7.1832000000000003</c:v>
                </c:pt>
                <c:pt idx="10229">
                  <c:v>7.1839999999999975</c:v>
                </c:pt>
                <c:pt idx="10230">
                  <c:v>7.1847999999999965</c:v>
                </c:pt>
                <c:pt idx="10231">
                  <c:v>7.1856</c:v>
                </c:pt>
                <c:pt idx="10232">
                  <c:v>7.1864000000000008</c:v>
                </c:pt>
                <c:pt idx="10233">
                  <c:v>7.1872000000000007</c:v>
                </c:pt>
                <c:pt idx="10234">
                  <c:v>7.1879999999999855</c:v>
                </c:pt>
                <c:pt idx="10235">
                  <c:v>7.1887999999999996</c:v>
                </c:pt>
                <c:pt idx="10236">
                  <c:v>7.1895999999999995</c:v>
                </c:pt>
                <c:pt idx="10237">
                  <c:v>7.1903999999999995</c:v>
                </c:pt>
                <c:pt idx="10238">
                  <c:v>7.1912000000000003</c:v>
                </c:pt>
                <c:pt idx="10239">
                  <c:v>7.1919999999999975</c:v>
                </c:pt>
                <c:pt idx="10240">
                  <c:v>7.1927999999999965</c:v>
                </c:pt>
                <c:pt idx="10241">
                  <c:v>7.1936</c:v>
                </c:pt>
                <c:pt idx="10242">
                  <c:v>7.1943999999999955</c:v>
                </c:pt>
                <c:pt idx="10243">
                  <c:v>7.1951999999999945</c:v>
                </c:pt>
                <c:pt idx="10244">
                  <c:v>7.1960000000000006</c:v>
                </c:pt>
                <c:pt idx="10245">
                  <c:v>7.1968000000000005</c:v>
                </c:pt>
                <c:pt idx="10246">
                  <c:v>7.1975999999999845</c:v>
                </c:pt>
                <c:pt idx="10247">
                  <c:v>7.1983999999999995</c:v>
                </c:pt>
                <c:pt idx="10248">
                  <c:v>7.1991999999999985</c:v>
                </c:pt>
                <c:pt idx="10249">
                  <c:v>7.1999999999999975</c:v>
                </c:pt>
                <c:pt idx="10250">
                  <c:v>7.2008000000000001</c:v>
                </c:pt>
                <c:pt idx="10251">
                  <c:v>7.2016000000000124</c:v>
                </c:pt>
                <c:pt idx="10252">
                  <c:v>7.2023999999999999</c:v>
                </c:pt>
                <c:pt idx="10253">
                  <c:v>7.2031999999999998</c:v>
                </c:pt>
                <c:pt idx="10254">
                  <c:v>7.2039999999999997</c:v>
                </c:pt>
                <c:pt idx="10255">
                  <c:v>7.2047999999999996</c:v>
                </c:pt>
                <c:pt idx="10256">
                  <c:v>7.2056000000000004</c:v>
                </c:pt>
                <c:pt idx="10257">
                  <c:v>7.2064000000000004</c:v>
                </c:pt>
                <c:pt idx="10258">
                  <c:v>7.2072000000000003</c:v>
                </c:pt>
                <c:pt idx="10259">
                  <c:v>7.2080000000000002</c:v>
                </c:pt>
                <c:pt idx="10260">
                  <c:v>7.2088000000000001</c:v>
                </c:pt>
                <c:pt idx="10261">
                  <c:v>7.2096000000000124</c:v>
                </c:pt>
                <c:pt idx="10262">
                  <c:v>7.2103999999999999</c:v>
                </c:pt>
                <c:pt idx="10263">
                  <c:v>7.2111999999999998</c:v>
                </c:pt>
                <c:pt idx="10264">
                  <c:v>7.2119999999999997</c:v>
                </c:pt>
                <c:pt idx="10265">
                  <c:v>7.2127999999999997</c:v>
                </c:pt>
                <c:pt idx="10266">
                  <c:v>7.2135999999999996</c:v>
                </c:pt>
                <c:pt idx="10267">
                  <c:v>7.2143999999999995</c:v>
                </c:pt>
                <c:pt idx="10268">
                  <c:v>7.2152000000000003</c:v>
                </c:pt>
                <c:pt idx="10269">
                  <c:v>7.2160000000000002</c:v>
                </c:pt>
                <c:pt idx="10270">
                  <c:v>7.2168000000000001</c:v>
                </c:pt>
                <c:pt idx="10271">
                  <c:v>7.2176</c:v>
                </c:pt>
                <c:pt idx="10272">
                  <c:v>7.2183999999999999</c:v>
                </c:pt>
                <c:pt idx="10273">
                  <c:v>7.2191999999999998</c:v>
                </c:pt>
                <c:pt idx="10274">
                  <c:v>7.2200000000000006</c:v>
                </c:pt>
                <c:pt idx="10275">
                  <c:v>7.2208000000000006</c:v>
                </c:pt>
                <c:pt idx="10276">
                  <c:v>7.2215999999999996</c:v>
                </c:pt>
                <c:pt idx="10277">
                  <c:v>7.2223999999999995</c:v>
                </c:pt>
                <c:pt idx="10278">
                  <c:v>7.2231999999999985</c:v>
                </c:pt>
                <c:pt idx="10279">
                  <c:v>7.2239999999999975</c:v>
                </c:pt>
                <c:pt idx="10280">
                  <c:v>7.2247999999999966</c:v>
                </c:pt>
                <c:pt idx="10281">
                  <c:v>7.2256</c:v>
                </c:pt>
                <c:pt idx="10282">
                  <c:v>7.2263999999999999</c:v>
                </c:pt>
                <c:pt idx="10283">
                  <c:v>7.2271999999999945</c:v>
                </c:pt>
                <c:pt idx="10284">
                  <c:v>7.2279999999999855</c:v>
                </c:pt>
                <c:pt idx="10285">
                  <c:v>7.2288000000000006</c:v>
                </c:pt>
                <c:pt idx="10286">
                  <c:v>7.2296000000000014</c:v>
                </c:pt>
                <c:pt idx="10287">
                  <c:v>7.2304000000000004</c:v>
                </c:pt>
                <c:pt idx="10288">
                  <c:v>7.2312000000000243</c:v>
                </c:pt>
                <c:pt idx="10289">
                  <c:v>7.2320000000000002</c:v>
                </c:pt>
                <c:pt idx="10290">
                  <c:v>7.2327999999999992</c:v>
                </c:pt>
                <c:pt idx="10291">
                  <c:v>7.2336000000000134</c:v>
                </c:pt>
                <c:pt idx="10292">
                  <c:v>7.2343999999999999</c:v>
                </c:pt>
                <c:pt idx="10293">
                  <c:v>7.2351999999999999</c:v>
                </c:pt>
                <c:pt idx="10294">
                  <c:v>7.2359999999999998</c:v>
                </c:pt>
                <c:pt idx="10295">
                  <c:v>7.2368000000000023</c:v>
                </c:pt>
                <c:pt idx="10296">
                  <c:v>7.2375999999999996</c:v>
                </c:pt>
                <c:pt idx="10297">
                  <c:v>7.2384000000000004</c:v>
                </c:pt>
                <c:pt idx="10298">
                  <c:v>7.2392000000000243</c:v>
                </c:pt>
                <c:pt idx="10299">
                  <c:v>7.24</c:v>
                </c:pt>
                <c:pt idx="10300">
                  <c:v>7.2408000000000001</c:v>
                </c:pt>
                <c:pt idx="10301">
                  <c:v>7.2416000000000134</c:v>
                </c:pt>
                <c:pt idx="10302">
                  <c:v>7.2423999999999999</c:v>
                </c:pt>
                <c:pt idx="10303">
                  <c:v>7.2432000000000034</c:v>
                </c:pt>
                <c:pt idx="10304">
                  <c:v>7.2439999999999998</c:v>
                </c:pt>
                <c:pt idx="10305">
                  <c:v>7.2447999999999997</c:v>
                </c:pt>
                <c:pt idx="10306">
                  <c:v>7.2455999999999996</c:v>
                </c:pt>
                <c:pt idx="10307">
                  <c:v>7.2464000000000004</c:v>
                </c:pt>
                <c:pt idx="10308">
                  <c:v>7.2471999999999985</c:v>
                </c:pt>
                <c:pt idx="10309">
                  <c:v>7.2480000000000002</c:v>
                </c:pt>
                <c:pt idx="10310">
                  <c:v>7.2488000000000001</c:v>
                </c:pt>
                <c:pt idx="10311">
                  <c:v>7.2496000000000134</c:v>
                </c:pt>
                <c:pt idx="10312">
                  <c:v>7.2504</c:v>
                </c:pt>
                <c:pt idx="10313">
                  <c:v>7.2511999999999999</c:v>
                </c:pt>
                <c:pt idx="10314">
                  <c:v>7.2519999999999998</c:v>
                </c:pt>
                <c:pt idx="10315">
                  <c:v>7.2528000000000006</c:v>
                </c:pt>
                <c:pt idx="10316">
                  <c:v>7.2536000000000014</c:v>
                </c:pt>
                <c:pt idx="10317">
                  <c:v>7.2543999999999995</c:v>
                </c:pt>
                <c:pt idx="10318">
                  <c:v>7.2551999999999985</c:v>
                </c:pt>
                <c:pt idx="10319">
                  <c:v>7.2559999999999985</c:v>
                </c:pt>
                <c:pt idx="10320">
                  <c:v>7.2568000000000001</c:v>
                </c:pt>
                <c:pt idx="10321">
                  <c:v>7.2576000000000001</c:v>
                </c:pt>
                <c:pt idx="10322">
                  <c:v>7.2584</c:v>
                </c:pt>
                <c:pt idx="10323">
                  <c:v>7.2591999999999999</c:v>
                </c:pt>
                <c:pt idx="10324">
                  <c:v>7.26</c:v>
                </c:pt>
                <c:pt idx="10325">
                  <c:v>7.2607999999999997</c:v>
                </c:pt>
                <c:pt idx="10326">
                  <c:v>7.2616000000000014</c:v>
                </c:pt>
                <c:pt idx="10327">
                  <c:v>7.2623999999999995</c:v>
                </c:pt>
                <c:pt idx="10328">
                  <c:v>7.2632000000000003</c:v>
                </c:pt>
                <c:pt idx="10329">
                  <c:v>7.2639999999999985</c:v>
                </c:pt>
                <c:pt idx="10330">
                  <c:v>7.2647999999999975</c:v>
                </c:pt>
                <c:pt idx="10331">
                  <c:v>7.2656000000000001</c:v>
                </c:pt>
                <c:pt idx="10332">
                  <c:v>7.2664</c:v>
                </c:pt>
                <c:pt idx="10333">
                  <c:v>7.2671999999999946</c:v>
                </c:pt>
                <c:pt idx="10334">
                  <c:v>7.2679999999999945</c:v>
                </c:pt>
                <c:pt idx="10335">
                  <c:v>7.2687999999999997</c:v>
                </c:pt>
                <c:pt idx="10336">
                  <c:v>7.2695999999999996</c:v>
                </c:pt>
                <c:pt idx="10337">
                  <c:v>7.2704000000000004</c:v>
                </c:pt>
                <c:pt idx="10338">
                  <c:v>7.2712000000000243</c:v>
                </c:pt>
                <c:pt idx="10339">
                  <c:v>7.2720000000000002</c:v>
                </c:pt>
                <c:pt idx="10340">
                  <c:v>7.2728000000000002</c:v>
                </c:pt>
                <c:pt idx="10341">
                  <c:v>7.2736000000000134</c:v>
                </c:pt>
                <c:pt idx="10342">
                  <c:v>7.2744</c:v>
                </c:pt>
                <c:pt idx="10343">
                  <c:v>7.2751999999999999</c:v>
                </c:pt>
                <c:pt idx="10344">
                  <c:v>7.2760000000000034</c:v>
                </c:pt>
                <c:pt idx="10345">
                  <c:v>7.2768000000000024</c:v>
                </c:pt>
                <c:pt idx="10346">
                  <c:v>7.2776000000000014</c:v>
                </c:pt>
                <c:pt idx="10347">
                  <c:v>7.2784000000000004</c:v>
                </c:pt>
                <c:pt idx="10348">
                  <c:v>7.2791999999999994</c:v>
                </c:pt>
                <c:pt idx="10349">
                  <c:v>7.2799999999999994</c:v>
                </c:pt>
                <c:pt idx="10350">
                  <c:v>7.2808000000000002</c:v>
                </c:pt>
                <c:pt idx="10351">
                  <c:v>7.2816000000000134</c:v>
                </c:pt>
                <c:pt idx="10352">
                  <c:v>7.2824</c:v>
                </c:pt>
                <c:pt idx="10353">
                  <c:v>7.2831999999999999</c:v>
                </c:pt>
                <c:pt idx="10354">
                  <c:v>7.2839999999999998</c:v>
                </c:pt>
                <c:pt idx="10355">
                  <c:v>7.2847999999999997</c:v>
                </c:pt>
                <c:pt idx="10356">
                  <c:v>7.2856000000000014</c:v>
                </c:pt>
                <c:pt idx="10357">
                  <c:v>7.2864000000000004</c:v>
                </c:pt>
                <c:pt idx="10358">
                  <c:v>7.2872000000000003</c:v>
                </c:pt>
                <c:pt idx="10359">
                  <c:v>7.2880000000000003</c:v>
                </c:pt>
                <c:pt idx="10360">
                  <c:v>7.2888000000000002</c:v>
                </c:pt>
                <c:pt idx="10361">
                  <c:v>7.2895999999999992</c:v>
                </c:pt>
                <c:pt idx="10362">
                  <c:v>7.2904</c:v>
                </c:pt>
                <c:pt idx="10363">
                  <c:v>7.2911999999999999</c:v>
                </c:pt>
                <c:pt idx="10364">
                  <c:v>7.2919999999999998</c:v>
                </c:pt>
                <c:pt idx="10365">
                  <c:v>7.2927999999999997</c:v>
                </c:pt>
                <c:pt idx="10366">
                  <c:v>7.2935999999999996</c:v>
                </c:pt>
                <c:pt idx="10367">
                  <c:v>7.2943999999999996</c:v>
                </c:pt>
                <c:pt idx="10368">
                  <c:v>7.2952000000000004</c:v>
                </c:pt>
                <c:pt idx="10369">
                  <c:v>7.2960000000000003</c:v>
                </c:pt>
                <c:pt idx="10370">
                  <c:v>7.2968000000000002</c:v>
                </c:pt>
                <c:pt idx="10371">
                  <c:v>7.2976000000000001</c:v>
                </c:pt>
                <c:pt idx="10372">
                  <c:v>7.2984</c:v>
                </c:pt>
                <c:pt idx="10373">
                  <c:v>7.2991999999999999</c:v>
                </c:pt>
                <c:pt idx="10374">
                  <c:v>7.3000000000000007</c:v>
                </c:pt>
                <c:pt idx="10375">
                  <c:v>7.3007999999999997</c:v>
                </c:pt>
                <c:pt idx="10376">
                  <c:v>7.3015999999999996</c:v>
                </c:pt>
                <c:pt idx="10377">
                  <c:v>7.3023999999999996</c:v>
                </c:pt>
                <c:pt idx="10378">
                  <c:v>7.3031999999999995</c:v>
                </c:pt>
                <c:pt idx="10379">
                  <c:v>7.3039999999999985</c:v>
                </c:pt>
                <c:pt idx="10380">
                  <c:v>7.3047999999999975</c:v>
                </c:pt>
                <c:pt idx="10381">
                  <c:v>7.3056000000000001</c:v>
                </c:pt>
                <c:pt idx="10382">
                  <c:v>7.3064</c:v>
                </c:pt>
                <c:pt idx="10383">
                  <c:v>7.3071999999999955</c:v>
                </c:pt>
                <c:pt idx="10384">
                  <c:v>7.3079999999999945</c:v>
                </c:pt>
                <c:pt idx="10385">
                  <c:v>7.3088000000000006</c:v>
                </c:pt>
                <c:pt idx="10386">
                  <c:v>7.3096000000000014</c:v>
                </c:pt>
                <c:pt idx="10387">
                  <c:v>7.3104000000000005</c:v>
                </c:pt>
                <c:pt idx="10388">
                  <c:v>7.3112000000000004</c:v>
                </c:pt>
                <c:pt idx="10389">
                  <c:v>7.3119999999999985</c:v>
                </c:pt>
                <c:pt idx="10390">
                  <c:v>7.3127999999999975</c:v>
                </c:pt>
                <c:pt idx="10391">
                  <c:v>7.3136000000000001</c:v>
                </c:pt>
                <c:pt idx="10392">
                  <c:v>7.3143999999999965</c:v>
                </c:pt>
                <c:pt idx="10393">
                  <c:v>7.3151999999999955</c:v>
                </c:pt>
                <c:pt idx="10394">
                  <c:v>7.3159999999999945</c:v>
                </c:pt>
                <c:pt idx="10395">
                  <c:v>7.3167999999999997</c:v>
                </c:pt>
                <c:pt idx="10396">
                  <c:v>7.3175999999999846</c:v>
                </c:pt>
                <c:pt idx="10397">
                  <c:v>7.3184000000000005</c:v>
                </c:pt>
                <c:pt idx="10398">
                  <c:v>7.3192000000000004</c:v>
                </c:pt>
                <c:pt idx="10399">
                  <c:v>7.3199999999999985</c:v>
                </c:pt>
                <c:pt idx="10400">
                  <c:v>7.3207999999999975</c:v>
                </c:pt>
                <c:pt idx="10401">
                  <c:v>7.3216000000000001</c:v>
                </c:pt>
                <c:pt idx="10402">
                  <c:v>7.3223999999999965</c:v>
                </c:pt>
                <c:pt idx="10403">
                  <c:v>7.3231999999999955</c:v>
                </c:pt>
                <c:pt idx="10404">
                  <c:v>7.3239999999999945</c:v>
                </c:pt>
                <c:pt idx="10405">
                  <c:v>7.3247999999999855</c:v>
                </c:pt>
                <c:pt idx="10406">
                  <c:v>7.3255999999999855</c:v>
                </c:pt>
                <c:pt idx="10407">
                  <c:v>7.3263999999999996</c:v>
                </c:pt>
                <c:pt idx="10408">
                  <c:v>7.3271999999999791</c:v>
                </c:pt>
                <c:pt idx="10409">
                  <c:v>7.3279999999999772</c:v>
                </c:pt>
                <c:pt idx="10410">
                  <c:v>7.3287999999999975</c:v>
                </c:pt>
                <c:pt idx="10411">
                  <c:v>7.3296000000000001</c:v>
                </c:pt>
                <c:pt idx="10412">
                  <c:v>7.3304</c:v>
                </c:pt>
                <c:pt idx="10413">
                  <c:v>7.3311999999999999</c:v>
                </c:pt>
                <c:pt idx="10414">
                  <c:v>7.3319999999999999</c:v>
                </c:pt>
                <c:pt idx="10415">
                  <c:v>7.3328000000000007</c:v>
                </c:pt>
                <c:pt idx="10416">
                  <c:v>7.3336000000000023</c:v>
                </c:pt>
                <c:pt idx="10417">
                  <c:v>7.3343999999999996</c:v>
                </c:pt>
                <c:pt idx="10418">
                  <c:v>7.3351999999999995</c:v>
                </c:pt>
                <c:pt idx="10419">
                  <c:v>7.3359999999999985</c:v>
                </c:pt>
                <c:pt idx="10420">
                  <c:v>7.3368000000000002</c:v>
                </c:pt>
                <c:pt idx="10421">
                  <c:v>7.3376000000000001</c:v>
                </c:pt>
                <c:pt idx="10422">
                  <c:v>7.3384</c:v>
                </c:pt>
                <c:pt idx="10423">
                  <c:v>7.3391999999999999</c:v>
                </c:pt>
                <c:pt idx="10424">
                  <c:v>7.34</c:v>
                </c:pt>
                <c:pt idx="10425">
                  <c:v>7.3407999999999998</c:v>
                </c:pt>
                <c:pt idx="10426">
                  <c:v>7.3416000000000023</c:v>
                </c:pt>
                <c:pt idx="10427">
                  <c:v>7.3424000000000005</c:v>
                </c:pt>
                <c:pt idx="10428">
                  <c:v>7.3432000000000004</c:v>
                </c:pt>
                <c:pt idx="10429">
                  <c:v>7.3439999999999985</c:v>
                </c:pt>
                <c:pt idx="10430">
                  <c:v>7.3447999999999976</c:v>
                </c:pt>
                <c:pt idx="10431">
                  <c:v>7.3455999999999975</c:v>
                </c:pt>
                <c:pt idx="10432">
                  <c:v>7.3464</c:v>
                </c:pt>
                <c:pt idx="10433">
                  <c:v>7.3472</c:v>
                </c:pt>
                <c:pt idx="10434">
                  <c:v>7.3479999999999945</c:v>
                </c:pt>
                <c:pt idx="10435">
                  <c:v>7.3487999999999998</c:v>
                </c:pt>
                <c:pt idx="10436">
                  <c:v>7.3495999999999997</c:v>
                </c:pt>
                <c:pt idx="10437">
                  <c:v>7.3503999999999996</c:v>
                </c:pt>
                <c:pt idx="10438">
                  <c:v>7.3512000000000004</c:v>
                </c:pt>
                <c:pt idx="10439">
                  <c:v>7.3519999999999985</c:v>
                </c:pt>
                <c:pt idx="10440">
                  <c:v>7.3527999999999976</c:v>
                </c:pt>
                <c:pt idx="10441">
                  <c:v>7.3536000000000001</c:v>
                </c:pt>
                <c:pt idx="10442">
                  <c:v>7.3543999999999965</c:v>
                </c:pt>
                <c:pt idx="10443">
                  <c:v>7.3552</c:v>
                </c:pt>
                <c:pt idx="10444">
                  <c:v>7.3560000000000008</c:v>
                </c:pt>
                <c:pt idx="10445">
                  <c:v>7.3567999999999998</c:v>
                </c:pt>
                <c:pt idx="10446">
                  <c:v>7.3575999999999855</c:v>
                </c:pt>
                <c:pt idx="10447">
                  <c:v>7.3583999999999996</c:v>
                </c:pt>
                <c:pt idx="10448">
                  <c:v>7.3591999999999995</c:v>
                </c:pt>
                <c:pt idx="10449">
                  <c:v>7.3599999999999985</c:v>
                </c:pt>
                <c:pt idx="10450">
                  <c:v>7.3607999999999985</c:v>
                </c:pt>
                <c:pt idx="10451">
                  <c:v>7.3616000000000001</c:v>
                </c:pt>
                <c:pt idx="10452">
                  <c:v>7.3623999999999965</c:v>
                </c:pt>
                <c:pt idx="10453">
                  <c:v>7.3632</c:v>
                </c:pt>
                <c:pt idx="10454">
                  <c:v>7.3639999999999946</c:v>
                </c:pt>
                <c:pt idx="10455">
                  <c:v>7.3647999999999945</c:v>
                </c:pt>
                <c:pt idx="10456">
                  <c:v>7.3656000000000006</c:v>
                </c:pt>
                <c:pt idx="10457">
                  <c:v>7.3664000000000005</c:v>
                </c:pt>
                <c:pt idx="10458">
                  <c:v>7.36719999999998</c:v>
                </c:pt>
                <c:pt idx="10459">
                  <c:v>7.3679999999999772</c:v>
                </c:pt>
                <c:pt idx="10460">
                  <c:v>7.3687999999999985</c:v>
                </c:pt>
                <c:pt idx="10461">
                  <c:v>7.3696000000000002</c:v>
                </c:pt>
                <c:pt idx="10462">
                  <c:v>7.3704000000000001</c:v>
                </c:pt>
                <c:pt idx="10463">
                  <c:v>7.3712000000000124</c:v>
                </c:pt>
                <c:pt idx="10464">
                  <c:v>7.3719999999999999</c:v>
                </c:pt>
                <c:pt idx="10465">
                  <c:v>7.3727999999999998</c:v>
                </c:pt>
                <c:pt idx="10466">
                  <c:v>7.3735999999999997</c:v>
                </c:pt>
                <c:pt idx="10467">
                  <c:v>7.3744000000000005</c:v>
                </c:pt>
                <c:pt idx="10468">
                  <c:v>7.3752000000000004</c:v>
                </c:pt>
                <c:pt idx="10469">
                  <c:v>7.3760000000000003</c:v>
                </c:pt>
                <c:pt idx="10470">
                  <c:v>7.3768000000000002</c:v>
                </c:pt>
                <c:pt idx="10471">
                  <c:v>7.3776000000000002</c:v>
                </c:pt>
                <c:pt idx="10472">
                  <c:v>7.3784000000000001</c:v>
                </c:pt>
                <c:pt idx="10473">
                  <c:v>7.3792000000000124</c:v>
                </c:pt>
                <c:pt idx="10474">
                  <c:v>7.38</c:v>
                </c:pt>
                <c:pt idx="10475">
                  <c:v>7.3807999999999998</c:v>
                </c:pt>
                <c:pt idx="10476">
                  <c:v>7.3815999999999997</c:v>
                </c:pt>
                <c:pt idx="10477">
                  <c:v>7.3823999999999996</c:v>
                </c:pt>
                <c:pt idx="10478">
                  <c:v>7.3831999999999995</c:v>
                </c:pt>
                <c:pt idx="10479">
                  <c:v>7.3839999999999995</c:v>
                </c:pt>
                <c:pt idx="10480">
                  <c:v>7.3847999999999985</c:v>
                </c:pt>
                <c:pt idx="10481">
                  <c:v>7.3856000000000002</c:v>
                </c:pt>
                <c:pt idx="10482">
                  <c:v>7.3864000000000001</c:v>
                </c:pt>
                <c:pt idx="10483">
                  <c:v>7.3872</c:v>
                </c:pt>
                <c:pt idx="10484">
                  <c:v>7.3879999999999955</c:v>
                </c:pt>
                <c:pt idx="10485">
                  <c:v>7.3888000000000007</c:v>
                </c:pt>
                <c:pt idx="10486">
                  <c:v>7.3896000000000024</c:v>
                </c:pt>
                <c:pt idx="10487">
                  <c:v>7.3903999999999996</c:v>
                </c:pt>
                <c:pt idx="10488">
                  <c:v>7.3911999999999995</c:v>
                </c:pt>
                <c:pt idx="10489">
                  <c:v>7.3919999999999995</c:v>
                </c:pt>
                <c:pt idx="10490">
                  <c:v>7.3927999999999985</c:v>
                </c:pt>
                <c:pt idx="10491">
                  <c:v>7.3936000000000002</c:v>
                </c:pt>
                <c:pt idx="10492">
                  <c:v>7.3943999999999965</c:v>
                </c:pt>
                <c:pt idx="10493">
                  <c:v>7.3952</c:v>
                </c:pt>
                <c:pt idx="10494">
                  <c:v>7.3959999999999955</c:v>
                </c:pt>
                <c:pt idx="10495">
                  <c:v>7.3967999999999998</c:v>
                </c:pt>
                <c:pt idx="10496">
                  <c:v>7.3975999999999855</c:v>
                </c:pt>
                <c:pt idx="10497">
                  <c:v>7.3984000000000005</c:v>
                </c:pt>
                <c:pt idx="10498">
                  <c:v>7.3992000000000004</c:v>
                </c:pt>
                <c:pt idx="10499">
                  <c:v>7.4</c:v>
                </c:pt>
                <c:pt idx="10500">
                  <c:v>7.4008000000000003</c:v>
                </c:pt>
                <c:pt idx="10501">
                  <c:v>7.4016000000000206</c:v>
                </c:pt>
                <c:pt idx="10502">
                  <c:v>7.4023999999999992</c:v>
                </c:pt>
                <c:pt idx="10503">
                  <c:v>7.4032000000000124</c:v>
                </c:pt>
                <c:pt idx="10504">
                  <c:v>7.4039999999999999</c:v>
                </c:pt>
                <c:pt idx="10505">
                  <c:v>7.4047999999999998</c:v>
                </c:pt>
                <c:pt idx="10506">
                  <c:v>7.4055999999999997</c:v>
                </c:pt>
                <c:pt idx="10507">
                  <c:v>7.4064000000000014</c:v>
                </c:pt>
                <c:pt idx="10508">
                  <c:v>7.4071999999999996</c:v>
                </c:pt>
                <c:pt idx="10509">
                  <c:v>7.4080000000000004</c:v>
                </c:pt>
                <c:pt idx="10510">
                  <c:v>7.4088000000000003</c:v>
                </c:pt>
                <c:pt idx="10511">
                  <c:v>7.4096000000000206</c:v>
                </c:pt>
                <c:pt idx="10512">
                  <c:v>7.4104000000000001</c:v>
                </c:pt>
                <c:pt idx="10513">
                  <c:v>7.4112000000000124</c:v>
                </c:pt>
                <c:pt idx="10514">
                  <c:v>7.4119999999999999</c:v>
                </c:pt>
                <c:pt idx="10515">
                  <c:v>7.4128000000000007</c:v>
                </c:pt>
                <c:pt idx="10516">
                  <c:v>7.4135999999999997</c:v>
                </c:pt>
                <c:pt idx="10517">
                  <c:v>7.4143999999999997</c:v>
                </c:pt>
                <c:pt idx="10518">
                  <c:v>7.4151999999999996</c:v>
                </c:pt>
                <c:pt idx="10519">
                  <c:v>7.4159999999999995</c:v>
                </c:pt>
                <c:pt idx="10520">
                  <c:v>7.4168000000000003</c:v>
                </c:pt>
                <c:pt idx="10521">
                  <c:v>7.4176000000000002</c:v>
                </c:pt>
                <c:pt idx="10522">
                  <c:v>7.4184000000000001</c:v>
                </c:pt>
                <c:pt idx="10523">
                  <c:v>7.4192000000000133</c:v>
                </c:pt>
                <c:pt idx="10524">
                  <c:v>7.42</c:v>
                </c:pt>
                <c:pt idx="10525">
                  <c:v>7.4207999999999998</c:v>
                </c:pt>
                <c:pt idx="10526">
                  <c:v>7.4216000000000024</c:v>
                </c:pt>
                <c:pt idx="10527">
                  <c:v>7.4224000000000006</c:v>
                </c:pt>
                <c:pt idx="10528">
                  <c:v>7.4232000000000014</c:v>
                </c:pt>
                <c:pt idx="10529">
                  <c:v>7.4239999999999995</c:v>
                </c:pt>
                <c:pt idx="10530">
                  <c:v>7.4247999999999985</c:v>
                </c:pt>
                <c:pt idx="10531">
                  <c:v>7.4255999999999975</c:v>
                </c:pt>
                <c:pt idx="10532">
                  <c:v>7.4264000000000001</c:v>
                </c:pt>
                <c:pt idx="10533">
                  <c:v>7.4272</c:v>
                </c:pt>
                <c:pt idx="10534">
                  <c:v>7.4279999999999955</c:v>
                </c:pt>
                <c:pt idx="10535">
                  <c:v>7.4287999999999998</c:v>
                </c:pt>
                <c:pt idx="10536">
                  <c:v>7.4295999999999998</c:v>
                </c:pt>
                <c:pt idx="10537">
                  <c:v>7.4304000000000014</c:v>
                </c:pt>
                <c:pt idx="10538">
                  <c:v>7.4312000000000307</c:v>
                </c:pt>
                <c:pt idx="10539">
                  <c:v>7.4320000000000004</c:v>
                </c:pt>
                <c:pt idx="10540">
                  <c:v>7.4328000000000003</c:v>
                </c:pt>
                <c:pt idx="10541">
                  <c:v>7.4336000000000206</c:v>
                </c:pt>
                <c:pt idx="10542">
                  <c:v>7.4344000000000001</c:v>
                </c:pt>
                <c:pt idx="10543">
                  <c:v>7.4352000000000134</c:v>
                </c:pt>
                <c:pt idx="10544">
                  <c:v>7.4359999999999999</c:v>
                </c:pt>
                <c:pt idx="10545">
                  <c:v>7.4368000000000034</c:v>
                </c:pt>
                <c:pt idx="10546">
                  <c:v>7.4375999999999998</c:v>
                </c:pt>
                <c:pt idx="10547">
                  <c:v>7.4384000000000023</c:v>
                </c:pt>
                <c:pt idx="10548">
                  <c:v>7.4392000000000289</c:v>
                </c:pt>
                <c:pt idx="10549">
                  <c:v>7.44</c:v>
                </c:pt>
                <c:pt idx="10550">
                  <c:v>7.4408000000000003</c:v>
                </c:pt>
                <c:pt idx="10551">
                  <c:v>7.4416000000000206</c:v>
                </c:pt>
                <c:pt idx="10552">
                  <c:v>7.4424000000000001</c:v>
                </c:pt>
                <c:pt idx="10553">
                  <c:v>7.4432000000000134</c:v>
                </c:pt>
                <c:pt idx="10554">
                  <c:v>7.444</c:v>
                </c:pt>
                <c:pt idx="10555">
                  <c:v>7.4447999999999999</c:v>
                </c:pt>
                <c:pt idx="10556">
                  <c:v>7.4456000000000024</c:v>
                </c:pt>
                <c:pt idx="10557">
                  <c:v>7.4464000000000024</c:v>
                </c:pt>
                <c:pt idx="10558">
                  <c:v>7.4471999999999996</c:v>
                </c:pt>
                <c:pt idx="10559">
                  <c:v>7.4479999999999995</c:v>
                </c:pt>
                <c:pt idx="10560">
                  <c:v>7.4487999999999994</c:v>
                </c:pt>
                <c:pt idx="10561">
                  <c:v>7.4496000000000206</c:v>
                </c:pt>
                <c:pt idx="10562">
                  <c:v>7.4504000000000001</c:v>
                </c:pt>
                <c:pt idx="10563">
                  <c:v>7.4512000000000134</c:v>
                </c:pt>
                <c:pt idx="10564">
                  <c:v>7.452</c:v>
                </c:pt>
                <c:pt idx="10565">
                  <c:v>7.4527999999999999</c:v>
                </c:pt>
                <c:pt idx="10566">
                  <c:v>7.4535999999999998</c:v>
                </c:pt>
                <c:pt idx="10567">
                  <c:v>7.4544000000000006</c:v>
                </c:pt>
                <c:pt idx="10568">
                  <c:v>7.4552000000000014</c:v>
                </c:pt>
                <c:pt idx="10569">
                  <c:v>7.4560000000000004</c:v>
                </c:pt>
                <c:pt idx="10570">
                  <c:v>7.4568000000000003</c:v>
                </c:pt>
                <c:pt idx="10571">
                  <c:v>7.4576000000000002</c:v>
                </c:pt>
                <c:pt idx="10572">
                  <c:v>7.4583999999999993</c:v>
                </c:pt>
                <c:pt idx="10573">
                  <c:v>7.4592000000000134</c:v>
                </c:pt>
                <c:pt idx="10574">
                  <c:v>7.46</c:v>
                </c:pt>
                <c:pt idx="10575">
                  <c:v>7.4607999999999999</c:v>
                </c:pt>
                <c:pt idx="10576">
                  <c:v>7.4615999999999998</c:v>
                </c:pt>
                <c:pt idx="10577">
                  <c:v>7.4623999999999997</c:v>
                </c:pt>
                <c:pt idx="10578">
                  <c:v>7.4631999999999996</c:v>
                </c:pt>
                <c:pt idx="10579">
                  <c:v>7.4639999999999995</c:v>
                </c:pt>
                <c:pt idx="10580">
                  <c:v>7.4647999999999985</c:v>
                </c:pt>
                <c:pt idx="10581">
                  <c:v>7.4656000000000002</c:v>
                </c:pt>
                <c:pt idx="10582">
                  <c:v>7.4664000000000001</c:v>
                </c:pt>
                <c:pt idx="10583">
                  <c:v>7.4672000000000001</c:v>
                </c:pt>
                <c:pt idx="10584">
                  <c:v>7.468</c:v>
                </c:pt>
                <c:pt idx="10585">
                  <c:v>7.4688000000000008</c:v>
                </c:pt>
                <c:pt idx="10586">
                  <c:v>7.4695999999999998</c:v>
                </c:pt>
                <c:pt idx="10587">
                  <c:v>7.4704000000000024</c:v>
                </c:pt>
                <c:pt idx="10588">
                  <c:v>7.4712000000000289</c:v>
                </c:pt>
                <c:pt idx="10589">
                  <c:v>7.4720000000000004</c:v>
                </c:pt>
                <c:pt idx="10590">
                  <c:v>7.4727999999999994</c:v>
                </c:pt>
                <c:pt idx="10591">
                  <c:v>7.4736000000000233</c:v>
                </c:pt>
                <c:pt idx="10592">
                  <c:v>7.4744000000000002</c:v>
                </c:pt>
                <c:pt idx="10593">
                  <c:v>7.4752000000000134</c:v>
                </c:pt>
                <c:pt idx="10594">
                  <c:v>7.4760000000000124</c:v>
                </c:pt>
                <c:pt idx="10595">
                  <c:v>7.4768000000000034</c:v>
                </c:pt>
                <c:pt idx="10596">
                  <c:v>7.4775999999999998</c:v>
                </c:pt>
                <c:pt idx="10597">
                  <c:v>7.4784000000000024</c:v>
                </c:pt>
                <c:pt idx="10598">
                  <c:v>7.4792000000000307</c:v>
                </c:pt>
                <c:pt idx="10599">
                  <c:v>7.48</c:v>
                </c:pt>
                <c:pt idx="10600">
                  <c:v>7.4808000000000003</c:v>
                </c:pt>
                <c:pt idx="10601">
                  <c:v>7.4815999999999994</c:v>
                </c:pt>
                <c:pt idx="10602">
                  <c:v>7.4823999999999993</c:v>
                </c:pt>
                <c:pt idx="10603">
                  <c:v>7.4832000000000134</c:v>
                </c:pt>
                <c:pt idx="10604">
                  <c:v>7.484</c:v>
                </c:pt>
                <c:pt idx="10605">
                  <c:v>7.4847999999999999</c:v>
                </c:pt>
                <c:pt idx="10606">
                  <c:v>7.4855999999999998</c:v>
                </c:pt>
                <c:pt idx="10607">
                  <c:v>7.4864000000000024</c:v>
                </c:pt>
                <c:pt idx="10608">
                  <c:v>7.4871999999999996</c:v>
                </c:pt>
                <c:pt idx="10609">
                  <c:v>7.4880000000000004</c:v>
                </c:pt>
                <c:pt idx="10610">
                  <c:v>7.4888000000000003</c:v>
                </c:pt>
                <c:pt idx="10611">
                  <c:v>7.4896000000000242</c:v>
                </c:pt>
                <c:pt idx="10612">
                  <c:v>7.4904000000000002</c:v>
                </c:pt>
                <c:pt idx="10613">
                  <c:v>7.4912000000000134</c:v>
                </c:pt>
                <c:pt idx="10614">
                  <c:v>7.492</c:v>
                </c:pt>
                <c:pt idx="10615">
                  <c:v>7.4927999999999999</c:v>
                </c:pt>
                <c:pt idx="10616">
                  <c:v>7.4935999999999998</c:v>
                </c:pt>
                <c:pt idx="10617">
                  <c:v>7.4943999999999997</c:v>
                </c:pt>
                <c:pt idx="10618">
                  <c:v>7.4951999999999996</c:v>
                </c:pt>
                <c:pt idx="10619">
                  <c:v>7.4959999999999996</c:v>
                </c:pt>
                <c:pt idx="10620">
                  <c:v>7.4968000000000004</c:v>
                </c:pt>
                <c:pt idx="10621">
                  <c:v>7.4976000000000003</c:v>
                </c:pt>
                <c:pt idx="10622">
                  <c:v>7.4984000000000002</c:v>
                </c:pt>
                <c:pt idx="10623">
                  <c:v>7.4992000000000134</c:v>
                </c:pt>
                <c:pt idx="10624">
                  <c:v>7.5</c:v>
                </c:pt>
                <c:pt idx="10625">
                  <c:v>7.5007999999999999</c:v>
                </c:pt>
                <c:pt idx="10626">
                  <c:v>7.5016000000000034</c:v>
                </c:pt>
                <c:pt idx="10627">
                  <c:v>7.5024000000000006</c:v>
                </c:pt>
                <c:pt idx="10628">
                  <c:v>7.5031999999999996</c:v>
                </c:pt>
                <c:pt idx="10629">
                  <c:v>7.5039999999999996</c:v>
                </c:pt>
                <c:pt idx="10630">
                  <c:v>7.5047999999999995</c:v>
                </c:pt>
                <c:pt idx="10631">
                  <c:v>7.5055999999999985</c:v>
                </c:pt>
                <c:pt idx="10632">
                  <c:v>7.5064000000000002</c:v>
                </c:pt>
                <c:pt idx="10633">
                  <c:v>7.5072000000000001</c:v>
                </c:pt>
                <c:pt idx="10634">
                  <c:v>7.508</c:v>
                </c:pt>
                <c:pt idx="10635">
                  <c:v>7.5087999999999999</c:v>
                </c:pt>
                <c:pt idx="10636">
                  <c:v>7.5095999999999998</c:v>
                </c:pt>
                <c:pt idx="10637">
                  <c:v>7.5103999999999997</c:v>
                </c:pt>
                <c:pt idx="10638">
                  <c:v>7.5112000000000014</c:v>
                </c:pt>
                <c:pt idx="10639">
                  <c:v>7.5120000000000005</c:v>
                </c:pt>
                <c:pt idx="10640">
                  <c:v>7.5127999999999995</c:v>
                </c:pt>
                <c:pt idx="10641">
                  <c:v>7.5136000000000003</c:v>
                </c:pt>
                <c:pt idx="10642">
                  <c:v>7.5143999999999975</c:v>
                </c:pt>
                <c:pt idx="10643">
                  <c:v>7.5151999999999965</c:v>
                </c:pt>
                <c:pt idx="10644">
                  <c:v>7.516</c:v>
                </c:pt>
                <c:pt idx="10645">
                  <c:v>7.5167999999999999</c:v>
                </c:pt>
                <c:pt idx="10646">
                  <c:v>7.5175999999999945</c:v>
                </c:pt>
                <c:pt idx="10647">
                  <c:v>7.5183999999999997</c:v>
                </c:pt>
                <c:pt idx="10648">
                  <c:v>7.5191999999999997</c:v>
                </c:pt>
                <c:pt idx="10649">
                  <c:v>7.52</c:v>
                </c:pt>
                <c:pt idx="10650">
                  <c:v>7.5207999999999995</c:v>
                </c:pt>
                <c:pt idx="10651">
                  <c:v>7.5216000000000003</c:v>
                </c:pt>
                <c:pt idx="10652">
                  <c:v>7.5223999999999975</c:v>
                </c:pt>
                <c:pt idx="10653">
                  <c:v>7.5232000000000001</c:v>
                </c:pt>
                <c:pt idx="10654">
                  <c:v>7.5239999999999965</c:v>
                </c:pt>
                <c:pt idx="10655">
                  <c:v>7.5247999999999955</c:v>
                </c:pt>
                <c:pt idx="10656">
                  <c:v>7.5256000000000007</c:v>
                </c:pt>
                <c:pt idx="10657">
                  <c:v>7.5263999999999998</c:v>
                </c:pt>
                <c:pt idx="10658">
                  <c:v>7.5271999999999855</c:v>
                </c:pt>
                <c:pt idx="10659">
                  <c:v>7.5279999999999845</c:v>
                </c:pt>
                <c:pt idx="10660">
                  <c:v>7.5287999999999995</c:v>
                </c:pt>
                <c:pt idx="10661">
                  <c:v>7.5296000000000003</c:v>
                </c:pt>
                <c:pt idx="10662">
                  <c:v>7.5304000000000002</c:v>
                </c:pt>
                <c:pt idx="10663">
                  <c:v>7.5312000000000134</c:v>
                </c:pt>
                <c:pt idx="10664">
                  <c:v>7.532</c:v>
                </c:pt>
                <c:pt idx="10665">
                  <c:v>7.5327999999999999</c:v>
                </c:pt>
                <c:pt idx="10666">
                  <c:v>7.5335999999999999</c:v>
                </c:pt>
                <c:pt idx="10667">
                  <c:v>7.5344000000000007</c:v>
                </c:pt>
                <c:pt idx="10668">
                  <c:v>7.5352000000000023</c:v>
                </c:pt>
                <c:pt idx="10669">
                  <c:v>7.5360000000000014</c:v>
                </c:pt>
                <c:pt idx="10670">
                  <c:v>7.5368000000000004</c:v>
                </c:pt>
                <c:pt idx="10671">
                  <c:v>7.5375999999999985</c:v>
                </c:pt>
                <c:pt idx="10672">
                  <c:v>7.5383999999999993</c:v>
                </c:pt>
                <c:pt idx="10673">
                  <c:v>7.5392000000000134</c:v>
                </c:pt>
                <c:pt idx="10674">
                  <c:v>7.54</c:v>
                </c:pt>
                <c:pt idx="10675">
                  <c:v>7.5407999999999999</c:v>
                </c:pt>
                <c:pt idx="10676">
                  <c:v>7.5415999999999999</c:v>
                </c:pt>
                <c:pt idx="10677">
                  <c:v>7.5423999999999998</c:v>
                </c:pt>
                <c:pt idx="10678">
                  <c:v>7.5431999999999997</c:v>
                </c:pt>
                <c:pt idx="10679">
                  <c:v>7.5440000000000005</c:v>
                </c:pt>
                <c:pt idx="10680">
                  <c:v>7.5447999999999995</c:v>
                </c:pt>
                <c:pt idx="10681">
                  <c:v>7.5456000000000003</c:v>
                </c:pt>
                <c:pt idx="10682">
                  <c:v>7.5464000000000002</c:v>
                </c:pt>
                <c:pt idx="10683">
                  <c:v>7.5472000000000001</c:v>
                </c:pt>
                <c:pt idx="10684">
                  <c:v>7.548</c:v>
                </c:pt>
                <c:pt idx="10685">
                  <c:v>7.5488</c:v>
                </c:pt>
                <c:pt idx="10686">
                  <c:v>7.5495999999999999</c:v>
                </c:pt>
                <c:pt idx="10687">
                  <c:v>7.5503999999999998</c:v>
                </c:pt>
                <c:pt idx="10688">
                  <c:v>7.5511999999999997</c:v>
                </c:pt>
                <c:pt idx="10689">
                  <c:v>7.5519999999999996</c:v>
                </c:pt>
                <c:pt idx="10690">
                  <c:v>7.5527999999999995</c:v>
                </c:pt>
                <c:pt idx="10691">
                  <c:v>7.5536000000000003</c:v>
                </c:pt>
                <c:pt idx="10692">
                  <c:v>7.5543999999999976</c:v>
                </c:pt>
                <c:pt idx="10693">
                  <c:v>7.5552000000000001</c:v>
                </c:pt>
                <c:pt idx="10694">
                  <c:v>7.556</c:v>
                </c:pt>
                <c:pt idx="10695">
                  <c:v>7.5568</c:v>
                </c:pt>
                <c:pt idx="10696">
                  <c:v>7.5575999999999945</c:v>
                </c:pt>
                <c:pt idx="10697">
                  <c:v>7.5584000000000007</c:v>
                </c:pt>
                <c:pt idx="10698">
                  <c:v>7.5592000000000024</c:v>
                </c:pt>
                <c:pt idx="10699">
                  <c:v>7.56</c:v>
                </c:pt>
                <c:pt idx="10700">
                  <c:v>7.5607999999999995</c:v>
                </c:pt>
                <c:pt idx="10701">
                  <c:v>7.5615999999999985</c:v>
                </c:pt>
                <c:pt idx="10702">
                  <c:v>7.5623999999999985</c:v>
                </c:pt>
                <c:pt idx="10703">
                  <c:v>7.5632000000000001</c:v>
                </c:pt>
                <c:pt idx="10704">
                  <c:v>7.5639999999999965</c:v>
                </c:pt>
                <c:pt idx="10705">
                  <c:v>7.5647999999999955</c:v>
                </c:pt>
                <c:pt idx="10706">
                  <c:v>7.5655999999999946</c:v>
                </c:pt>
                <c:pt idx="10707">
                  <c:v>7.5663999999999998</c:v>
                </c:pt>
                <c:pt idx="10708">
                  <c:v>7.5672000000000006</c:v>
                </c:pt>
                <c:pt idx="10709">
                  <c:v>7.5680000000000005</c:v>
                </c:pt>
                <c:pt idx="10710">
                  <c:v>7.5687999999999995</c:v>
                </c:pt>
                <c:pt idx="10711">
                  <c:v>7.5696000000000003</c:v>
                </c:pt>
                <c:pt idx="10712">
                  <c:v>7.5704000000000002</c:v>
                </c:pt>
                <c:pt idx="10713">
                  <c:v>7.5711999999999993</c:v>
                </c:pt>
                <c:pt idx="10714">
                  <c:v>7.5720000000000001</c:v>
                </c:pt>
                <c:pt idx="10715">
                  <c:v>7.5728</c:v>
                </c:pt>
                <c:pt idx="10716">
                  <c:v>7.5735999999999999</c:v>
                </c:pt>
                <c:pt idx="10717">
                  <c:v>7.5743999999999998</c:v>
                </c:pt>
                <c:pt idx="10718">
                  <c:v>7.5751999999999997</c:v>
                </c:pt>
                <c:pt idx="10719">
                  <c:v>7.5759999999999996</c:v>
                </c:pt>
                <c:pt idx="10720">
                  <c:v>7.5768000000000004</c:v>
                </c:pt>
                <c:pt idx="10721">
                  <c:v>7.5776000000000003</c:v>
                </c:pt>
                <c:pt idx="10722">
                  <c:v>7.5784000000000002</c:v>
                </c:pt>
                <c:pt idx="10723">
                  <c:v>7.5792000000000206</c:v>
                </c:pt>
                <c:pt idx="10724">
                  <c:v>7.58</c:v>
                </c:pt>
                <c:pt idx="10725">
                  <c:v>7.5808</c:v>
                </c:pt>
                <c:pt idx="10726">
                  <c:v>7.5816000000000034</c:v>
                </c:pt>
                <c:pt idx="10727">
                  <c:v>7.5823999999999998</c:v>
                </c:pt>
                <c:pt idx="10728">
                  <c:v>7.5831999999999997</c:v>
                </c:pt>
                <c:pt idx="10729">
                  <c:v>7.5839999999999996</c:v>
                </c:pt>
                <c:pt idx="10730">
                  <c:v>7.5847999999999995</c:v>
                </c:pt>
                <c:pt idx="10731">
                  <c:v>7.5855999999999995</c:v>
                </c:pt>
                <c:pt idx="10732">
                  <c:v>7.5864000000000003</c:v>
                </c:pt>
                <c:pt idx="10733">
                  <c:v>7.5872000000000002</c:v>
                </c:pt>
                <c:pt idx="10734">
                  <c:v>7.5880000000000001</c:v>
                </c:pt>
                <c:pt idx="10735">
                  <c:v>7.5888</c:v>
                </c:pt>
                <c:pt idx="10736">
                  <c:v>7.5895999999999999</c:v>
                </c:pt>
                <c:pt idx="10737">
                  <c:v>7.5903999999999998</c:v>
                </c:pt>
                <c:pt idx="10738">
                  <c:v>7.5912000000000024</c:v>
                </c:pt>
                <c:pt idx="10739">
                  <c:v>7.5920000000000005</c:v>
                </c:pt>
                <c:pt idx="10740">
                  <c:v>7.5927999999999995</c:v>
                </c:pt>
                <c:pt idx="10741">
                  <c:v>7.5935999999999995</c:v>
                </c:pt>
                <c:pt idx="10742">
                  <c:v>7.5943999999999985</c:v>
                </c:pt>
                <c:pt idx="10743">
                  <c:v>7.5951999999999975</c:v>
                </c:pt>
                <c:pt idx="10744">
                  <c:v>7.5960000000000001</c:v>
                </c:pt>
                <c:pt idx="10745">
                  <c:v>7.5968</c:v>
                </c:pt>
                <c:pt idx="10746">
                  <c:v>7.5975999999999955</c:v>
                </c:pt>
                <c:pt idx="10747">
                  <c:v>7.5983999999999998</c:v>
                </c:pt>
                <c:pt idx="10748">
                  <c:v>7.5991999999999997</c:v>
                </c:pt>
                <c:pt idx="10749">
                  <c:v>7.6</c:v>
                </c:pt>
                <c:pt idx="10750">
                  <c:v>7.6007999999999996</c:v>
                </c:pt>
                <c:pt idx="10751">
                  <c:v>7.6016000000000004</c:v>
                </c:pt>
                <c:pt idx="10752">
                  <c:v>7.6023999999999985</c:v>
                </c:pt>
                <c:pt idx="10753">
                  <c:v>7.6032000000000002</c:v>
                </c:pt>
                <c:pt idx="10754">
                  <c:v>7.6039999999999965</c:v>
                </c:pt>
                <c:pt idx="10755">
                  <c:v>7.6047999999999965</c:v>
                </c:pt>
                <c:pt idx="10756">
                  <c:v>7.6055999999999955</c:v>
                </c:pt>
                <c:pt idx="10757">
                  <c:v>7.6063999999999998</c:v>
                </c:pt>
                <c:pt idx="10758">
                  <c:v>7.6071999999999855</c:v>
                </c:pt>
                <c:pt idx="10759">
                  <c:v>7.6079999999999846</c:v>
                </c:pt>
                <c:pt idx="10760">
                  <c:v>7.6087999999999996</c:v>
                </c:pt>
                <c:pt idx="10761">
                  <c:v>7.6096000000000004</c:v>
                </c:pt>
                <c:pt idx="10762">
                  <c:v>7.6103999999999985</c:v>
                </c:pt>
                <c:pt idx="10763">
                  <c:v>7.6112000000000002</c:v>
                </c:pt>
                <c:pt idx="10764">
                  <c:v>7.6119999999999965</c:v>
                </c:pt>
                <c:pt idx="10765">
                  <c:v>7.6127999999999965</c:v>
                </c:pt>
                <c:pt idx="10766">
                  <c:v>7.6135999999999955</c:v>
                </c:pt>
                <c:pt idx="10767">
                  <c:v>7.6143999999999945</c:v>
                </c:pt>
                <c:pt idx="10768">
                  <c:v>7.6152000000000006</c:v>
                </c:pt>
                <c:pt idx="10769">
                  <c:v>7.6159999999999846</c:v>
                </c:pt>
                <c:pt idx="10770">
                  <c:v>7.6167999999999996</c:v>
                </c:pt>
                <c:pt idx="10771">
                  <c:v>7.6175999999999791</c:v>
                </c:pt>
                <c:pt idx="10772">
                  <c:v>7.6183999999999985</c:v>
                </c:pt>
                <c:pt idx="10773">
                  <c:v>7.6192000000000002</c:v>
                </c:pt>
                <c:pt idx="10774">
                  <c:v>7.6199999999999966</c:v>
                </c:pt>
                <c:pt idx="10775">
                  <c:v>7.6207999999999965</c:v>
                </c:pt>
                <c:pt idx="10776">
                  <c:v>7.6215999999999955</c:v>
                </c:pt>
                <c:pt idx="10777">
                  <c:v>7.6223999999999945</c:v>
                </c:pt>
                <c:pt idx="10778">
                  <c:v>7.6231999999999855</c:v>
                </c:pt>
                <c:pt idx="10779">
                  <c:v>7.6239999999999855</c:v>
                </c:pt>
                <c:pt idx="10780">
                  <c:v>7.6247999999999845</c:v>
                </c:pt>
                <c:pt idx="10781">
                  <c:v>7.6255999999999799</c:v>
                </c:pt>
                <c:pt idx="10782">
                  <c:v>7.6263999999999985</c:v>
                </c:pt>
                <c:pt idx="10783">
                  <c:v>7.6271999999999762</c:v>
                </c:pt>
                <c:pt idx="10784">
                  <c:v>7.6279999999999744</c:v>
                </c:pt>
                <c:pt idx="10785">
                  <c:v>7.6287999999999965</c:v>
                </c:pt>
                <c:pt idx="10786">
                  <c:v>7.6296000000000008</c:v>
                </c:pt>
                <c:pt idx="10787">
                  <c:v>7.6304000000000007</c:v>
                </c:pt>
                <c:pt idx="10788">
                  <c:v>7.6312000000000024</c:v>
                </c:pt>
                <c:pt idx="10789">
                  <c:v>7.6320000000000006</c:v>
                </c:pt>
                <c:pt idx="10790">
                  <c:v>7.6327999999999996</c:v>
                </c:pt>
                <c:pt idx="10791">
                  <c:v>7.6335999999999995</c:v>
                </c:pt>
                <c:pt idx="10792">
                  <c:v>7.6343999999999985</c:v>
                </c:pt>
                <c:pt idx="10793">
                  <c:v>7.6351999999999975</c:v>
                </c:pt>
                <c:pt idx="10794">
                  <c:v>7.6359999999999975</c:v>
                </c:pt>
                <c:pt idx="10795">
                  <c:v>7.6367999999999991</c:v>
                </c:pt>
                <c:pt idx="10796">
                  <c:v>7.6375999999999955</c:v>
                </c:pt>
                <c:pt idx="10797">
                  <c:v>7.6383999999999999</c:v>
                </c:pt>
                <c:pt idx="10798">
                  <c:v>7.6391999999999998</c:v>
                </c:pt>
                <c:pt idx="10799">
                  <c:v>7.64</c:v>
                </c:pt>
                <c:pt idx="10800">
                  <c:v>7.6407999999999996</c:v>
                </c:pt>
                <c:pt idx="10801">
                  <c:v>7.6415999999999995</c:v>
                </c:pt>
                <c:pt idx="10802">
                  <c:v>7.6423999999999985</c:v>
                </c:pt>
                <c:pt idx="10803">
                  <c:v>7.6432000000000002</c:v>
                </c:pt>
                <c:pt idx="10804">
                  <c:v>7.6439999999999975</c:v>
                </c:pt>
                <c:pt idx="10805">
                  <c:v>7.6447999999999965</c:v>
                </c:pt>
                <c:pt idx="10806">
                  <c:v>7.6456</c:v>
                </c:pt>
                <c:pt idx="10807">
                  <c:v>7.6463999999999999</c:v>
                </c:pt>
                <c:pt idx="10808">
                  <c:v>7.6472000000000007</c:v>
                </c:pt>
                <c:pt idx="10809">
                  <c:v>7.6480000000000006</c:v>
                </c:pt>
                <c:pt idx="10810">
                  <c:v>7.6488000000000005</c:v>
                </c:pt>
                <c:pt idx="10811">
                  <c:v>7.6496000000000004</c:v>
                </c:pt>
                <c:pt idx="10812">
                  <c:v>7.6503999999999985</c:v>
                </c:pt>
                <c:pt idx="10813">
                  <c:v>7.6512000000000002</c:v>
                </c:pt>
                <c:pt idx="10814">
                  <c:v>7.6519999999999975</c:v>
                </c:pt>
                <c:pt idx="10815">
                  <c:v>7.6527999999999965</c:v>
                </c:pt>
                <c:pt idx="10816">
                  <c:v>7.6536000000000008</c:v>
                </c:pt>
                <c:pt idx="10817">
                  <c:v>7.6543999999999945</c:v>
                </c:pt>
                <c:pt idx="10818">
                  <c:v>7.6552000000000007</c:v>
                </c:pt>
                <c:pt idx="10819">
                  <c:v>7.6559999999999855</c:v>
                </c:pt>
                <c:pt idx="10820">
                  <c:v>7.6567999999999996</c:v>
                </c:pt>
                <c:pt idx="10821">
                  <c:v>7.6575999999999791</c:v>
                </c:pt>
                <c:pt idx="10822">
                  <c:v>7.6583999999999985</c:v>
                </c:pt>
                <c:pt idx="10823">
                  <c:v>7.6591999999999985</c:v>
                </c:pt>
                <c:pt idx="10824">
                  <c:v>7.6599999999999975</c:v>
                </c:pt>
                <c:pt idx="10825">
                  <c:v>7.6607999999999965</c:v>
                </c:pt>
                <c:pt idx="10826">
                  <c:v>7.6616</c:v>
                </c:pt>
                <c:pt idx="10827">
                  <c:v>7.6623999999999945</c:v>
                </c:pt>
                <c:pt idx="10828">
                  <c:v>7.6631999999999945</c:v>
                </c:pt>
                <c:pt idx="10829">
                  <c:v>7.6639999999999855</c:v>
                </c:pt>
                <c:pt idx="10830">
                  <c:v>7.6647999999999845</c:v>
                </c:pt>
                <c:pt idx="10831">
                  <c:v>7.6655999999999791</c:v>
                </c:pt>
                <c:pt idx="10832">
                  <c:v>7.6663999999999985</c:v>
                </c:pt>
                <c:pt idx="10833">
                  <c:v>7.6671999999999771</c:v>
                </c:pt>
                <c:pt idx="10834">
                  <c:v>7.6679999999999762</c:v>
                </c:pt>
                <c:pt idx="10835">
                  <c:v>7.6687999999999965</c:v>
                </c:pt>
                <c:pt idx="10836">
                  <c:v>7.6696</c:v>
                </c:pt>
                <c:pt idx="10837">
                  <c:v>7.6703999999999999</c:v>
                </c:pt>
                <c:pt idx="10838">
                  <c:v>7.6712000000000033</c:v>
                </c:pt>
                <c:pt idx="10839">
                  <c:v>7.6720000000000006</c:v>
                </c:pt>
                <c:pt idx="10840">
                  <c:v>7.6728000000000005</c:v>
                </c:pt>
                <c:pt idx="10841">
                  <c:v>7.6736000000000004</c:v>
                </c:pt>
                <c:pt idx="10842">
                  <c:v>7.6743999999999986</c:v>
                </c:pt>
                <c:pt idx="10843">
                  <c:v>7.6752000000000002</c:v>
                </c:pt>
                <c:pt idx="10844">
                  <c:v>7.676000000000001</c:v>
                </c:pt>
                <c:pt idx="10845">
                  <c:v>7.676800000000001</c:v>
                </c:pt>
                <c:pt idx="10846">
                  <c:v>7.6776000000000009</c:v>
                </c:pt>
                <c:pt idx="10847">
                  <c:v>7.678399999999999</c:v>
                </c:pt>
                <c:pt idx="10848">
                  <c:v>7.6791999999999989</c:v>
                </c:pt>
                <c:pt idx="10849">
                  <c:v>7.68</c:v>
                </c:pt>
                <c:pt idx="10850">
                  <c:v>7.6807999999999996</c:v>
                </c:pt>
                <c:pt idx="10851">
                  <c:v>7.6815999999999995</c:v>
                </c:pt>
                <c:pt idx="10852">
                  <c:v>7.6823999999999995</c:v>
                </c:pt>
                <c:pt idx="10853">
                  <c:v>7.6831999999999985</c:v>
                </c:pt>
                <c:pt idx="10854">
                  <c:v>7.6839999999999975</c:v>
                </c:pt>
                <c:pt idx="10855">
                  <c:v>7.6847999999999965</c:v>
                </c:pt>
                <c:pt idx="10856">
                  <c:v>7.6856</c:v>
                </c:pt>
                <c:pt idx="10857">
                  <c:v>7.6863999999999999</c:v>
                </c:pt>
                <c:pt idx="10858">
                  <c:v>7.6871999999999945</c:v>
                </c:pt>
                <c:pt idx="10859">
                  <c:v>7.6879999999999855</c:v>
                </c:pt>
                <c:pt idx="10860">
                  <c:v>7.6887999999999996</c:v>
                </c:pt>
                <c:pt idx="10861">
                  <c:v>7.6896000000000004</c:v>
                </c:pt>
                <c:pt idx="10862">
                  <c:v>7.6903999999999995</c:v>
                </c:pt>
                <c:pt idx="10863">
                  <c:v>7.6912000000000003</c:v>
                </c:pt>
                <c:pt idx="10864">
                  <c:v>7.6919999999999975</c:v>
                </c:pt>
                <c:pt idx="10865">
                  <c:v>7.6927999999999965</c:v>
                </c:pt>
                <c:pt idx="10866">
                  <c:v>7.6936</c:v>
                </c:pt>
                <c:pt idx="10867">
                  <c:v>7.6943999999999955</c:v>
                </c:pt>
                <c:pt idx="10868">
                  <c:v>7.6952000000000007</c:v>
                </c:pt>
                <c:pt idx="10869">
                  <c:v>7.6960000000000006</c:v>
                </c:pt>
                <c:pt idx="10870">
                  <c:v>7.6968000000000005</c:v>
                </c:pt>
                <c:pt idx="10871">
                  <c:v>7.6975999999999845</c:v>
                </c:pt>
                <c:pt idx="10872">
                  <c:v>7.6983999999999995</c:v>
                </c:pt>
                <c:pt idx="10873">
                  <c:v>7.6992000000000012</c:v>
                </c:pt>
                <c:pt idx="10874">
                  <c:v>7.7000000000000011</c:v>
                </c:pt>
                <c:pt idx="10875">
                  <c:v>7.7007999999999992</c:v>
                </c:pt>
                <c:pt idx="10876">
                  <c:v>7.7015999999999991</c:v>
                </c:pt>
                <c:pt idx="10877">
                  <c:v>7.702399999999999</c:v>
                </c:pt>
                <c:pt idx="10878">
                  <c:v>7.7031999999999989</c:v>
                </c:pt>
                <c:pt idx="10879">
                  <c:v>7.7039999999999997</c:v>
                </c:pt>
                <c:pt idx="10880">
                  <c:v>7.7047999999999996</c:v>
                </c:pt>
                <c:pt idx="10881">
                  <c:v>7.7055999999999996</c:v>
                </c:pt>
                <c:pt idx="10882">
                  <c:v>7.7064000000000004</c:v>
                </c:pt>
                <c:pt idx="10883">
                  <c:v>7.7071999999999985</c:v>
                </c:pt>
                <c:pt idx="10884">
                  <c:v>7.7079999999999975</c:v>
                </c:pt>
                <c:pt idx="10885">
                  <c:v>7.7088000000000001</c:v>
                </c:pt>
                <c:pt idx="10886">
                  <c:v>7.7096000000000124</c:v>
                </c:pt>
                <c:pt idx="10887">
                  <c:v>7.7103999999999999</c:v>
                </c:pt>
                <c:pt idx="10888">
                  <c:v>7.7111999999999998</c:v>
                </c:pt>
                <c:pt idx="10889">
                  <c:v>7.7119999999999997</c:v>
                </c:pt>
                <c:pt idx="10890">
                  <c:v>7.7127999999999997</c:v>
                </c:pt>
                <c:pt idx="10891">
                  <c:v>7.7136000000000013</c:v>
                </c:pt>
                <c:pt idx="10892">
                  <c:v>7.7143999999999995</c:v>
                </c:pt>
                <c:pt idx="10893">
                  <c:v>7.7152000000000003</c:v>
                </c:pt>
                <c:pt idx="10894">
                  <c:v>7.7160000000000002</c:v>
                </c:pt>
                <c:pt idx="10895">
                  <c:v>7.7168000000000001</c:v>
                </c:pt>
                <c:pt idx="10896">
                  <c:v>7.7176</c:v>
                </c:pt>
                <c:pt idx="10897">
                  <c:v>7.7184000000000008</c:v>
                </c:pt>
                <c:pt idx="10898">
                  <c:v>7.7192000000000034</c:v>
                </c:pt>
                <c:pt idx="10899">
                  <c:v>7.7200000000000006</c:v>
                </c:pt>
                <c:pt idx="10900">
                  <c:v>7.7208000000000006</c:v>
                </c:pt>
                <c:pt idx="10901">
                  <c:v>7.7216000000000014</c:v>
                </c:pt>
                <c:pt idx="10902">
                  <c:v>7.7223999999999995</c:v>
                </c:pt>
                <c:pt idx="10903">
                  <c:v>7.7231999999999985</c:v>
                </c:pt>
                <c:pt idx="10904">
                  <c:v>7.7239999999999975</c:v>
                </c:pt>
                <c:pt idx="10905">
                  <c:v>7.7247999999999966</c:v>
                </c:pt>
                <c:pt idx="10906">
                  <c:v>7.7255999999999965</c:v>
                </c:pt>
                <c:pt idx="10907">
                  <c:v>7.726399999999999</c:v>
                </c:pt>
                <c:pt idx="10908">
                  <c:v>7.7271999999999945</c:v>
                </c:pt>
                <c:pt idx="10909">
                  <c:v>7.7279999999999855</c:v>
                </c:pt>
                <c:pt idx="10910">
                  <c:v>7.7287999999999997</c:v>
                </c:pt>
                <c:pt idx="10911">
                  <c:v>7.7295999999999996</c:v>
                </c:pt>
                <c:pt idx="10912">
                  <c:v>7.7304000000000004</c:v>
                </c:pt>
                <c:pt idx="10913">
                  <c:v>7.7311999999999994</c:v>
                </c:pt>
                <c:pt idx="10914">
                  <c:v>7.7320000000000002</c:v>
                </c:pt>
                <c:pt idx="10915">
                  <c:v>7.7328000000000001</c:v>
                </c:pt>
                <c:pt idx="10916">
                  <c:v>7.7336000000000134</c:v>
                </c:pt>
                <c:pt idx="10917">
                  <c:v>7.7343999999999999</c:v>
                </c:pt>
                <c:pt idx="10918">
                  <c:v>7.7351999999999999</c:v>
                </c:pt>
                <c:pt idx="10919">
                  <c:v>7.7359999999999998</c:v>
                </c:pt>
                <c:pt idx="10920">
                  <c:v>7.7368000000000023</c:v>
                </c:pt>
                <c:pt idx="10921">
                  <c:v>7.7376000000000014</c:v>
                </c:pt>
                <c:pt idx="10922">
                  <c:v>7.7384000000000004</c:v>
                </c:pt>
                <c:pt idx="10923">
                  <c:v>7.7392000000000243</c:v>
                </c:pt>
                <c:pt idx="10924">
                  <c:v>7.74</c:v>
                </c:pt>
                <c:pt idx="10925">
                  <c:v>7.7408000000000001</c:v>
                </c:pt>
                <c:pt idx="10926">
                  <c:v>7.7416000000000134</c:v>
                </c:pt>
                <c:pt idx="10927">
                  <c:v>7.7424000000000008</c:v>
                </c:pt>
                <c:pt idx="10928">
                  <c:v>7.7432000000000034</c:v>
                </c:pt>
                <c:pt idx="10929">
                  <c:v>7.7440000000000007</c:v>
                </c:pt>
                <c:pt idx="10930">
                  <c:v>7.7448000000000006</c:v>
                </c:pt>
                <c:pt idx="10931">
                  <c:v>7.7455999999999996</c:v>
                </c:pt>
                <c:pt idx="10932">
                  <c:v>7.7464000000000004</c:v>
                </c:pt>
                <c:pt idx="10933">
                  <c:v>7.7471999999999985</c:v>
                </c:pt>
                <c:pt idx="10934">
                  <c:v>7.7479999999999976</c:v>
                </c:pt>
                <c:pt idx="10935">
                  <c:v>7.7487999999999992</c:v>
                </c:pt>
                <c:pt idx="10936">
                  <c:v>7.7495999999999992</c:v>
                </c:pt>
                <c:pt idx="10937">
                  <c:v>7.7504</c:v>
                </c:pt>
                <c:pt idx="10938">
                  <c:v>7.7511999999999999</c:v>
                </c:pt>
                <c:pt idx="10939">
                  <c:v>7.7519999999999998</c:v>
                </c:pt>
                <c:pt idx="10940">
                  <c:v>7.7527999999999997</c:v>
                </c:pt>
                <c:pt idx="10941">
                  <c:v>7.7535999999999996</c:v>
                </c:pt>
                <c:pt idx="10942">
                  <c:v>7.7543999999999995</c:v>
                </c:pt>
                <c:pt idx="10943">
                  <c:v>7.7552000000000003</c:v>
                </c:pt>
                <c:pt idx="10944">
                  <c:v>7.7560000000000002</c:v>
                </c:pt>
                <c:pt idx="10945">
                  <c:v>7.7568000000000001</c:v>
                </c:pt>
                <c:pt idx="10946">
                  <c:v>7.7576000000000001</c:v>
                </c:pt>
                <c:pt idx="10947">
                  <c:v>7.7584</c:v>
                </c:pt>
                <c:pt idx="10948">
                  <c:v>7.7591999999999999</c:v>
                </c:pt>
                <c:pt idx="10949">
                  <c:v>7.7600000000000007</c:v>
                </c:pt>
                <c:pt idx="10950">
                  <c:v>7.7608000000000006</c:v>
                </c:pt>
                <c:pt idx="10951">
                  <c:v>7.7616000000000014</c:v>
                </c:pt>
                <c:pt idx="10952">
                  <c:v>7.7623999999999995</c:v>
                </c:pt>
                <c:pt idx="10953">
                  <c:v>7.7632000000000003</c:v>
                </c:pt>
                <c:pt idx="10954">
                  <c:v>7.7639999999999985</c:v>
                </c:pt>
                <c:pt idx="10955">
                  <c:v>7.7647999999999975</c:v>
                </c:pt>
                <c:pt idx="10956">
                  <c:v>7.7656000000000009</c:v>
                </c:pt>
                <c:pt idx="10957">
                  <c:v>7.7664000000000009</c:v>
                </c:pt>
                <c:pt idx="10958">
                  <c:v>7.7672000000000008</c:v>
                </c:pt>
                <c:pt idx="10959">
                  <c:v>7.7680000000000007</c:v>
                </c:pt>
                <c:pt idx="10960">
                  <c:v>7.7687999999999988</c:v>
                </c:pt>
                <c:pt idx="10961">
                  <c:v>7.7695999999999996</c:v>
                </c:pt>
                <c:pt idx="10962">
                  <c:v>7.7704000000000004</c:v>
                </c:pt>
                <c:pt idx="10963">
                  <c:v>7.7711999999999994</c:v>
                </c:pt>
                <c:pt idx="10964">
                  <c:v>7.7719999999999994</c:v>
                </c:pt>
                <c:pt idx="10965">
                  <c:v>7.7727999999999993</c:v>
                </c:pt>
                <c:pt idx="10966">
                  <c:v>7.7735999999999992</c:v>
                </c:pt>
                <c:pt idx="10967">
                  <c:v>7.7744</c:v>
                </c:pt>
                <c:pt idx="10968">
                  <c:v>7.7751999999999999</c:v>
                </c:pt>
                <c:pt idx="10969">
                  <c:v>7.7759999999999998</c:v>
                </c:pt>
                <c:pt idx="10970">
                  <c:v>7.7768000000000024</c:v>
                </c:pt>
                <c:pt idx="10971">
                  <c:v>7.7775999999999996</c:v>
                </c:pt>
                <c:pt idx="10972">
                  <c:v>7.7784000000000004</c:v>
                </c:pt>
                <c:pt idx="10973">
                  <c:v>7.7792000000000243</c:v>
                </c:pt>
                <c:pt idx="10974">
                  <c:v>7.78</c:v>
                </c:pt>
                <c:pt idx="10975">
                  <c:v>7.7808000000000002</c:v>
                </c:pt>
                <c:pt idx="10976">
                  <c:v>7.7816000000000134</c:v>
                </c:pt>
                <c:pt idx="10977">
                  <c:v>7.7824</c:v>
                </c:pt>
                <c:pt idx="10978">
                  <c:v>7.7831999999999999</c:v>
                </c:pt>
                <c:pt idx="10979">
                  <c:v>7.7840000000000007</c:v>
                </c:pt>
                <c:pt idx="10980">
                  <c:v>7.7848000000000006</c:v>
                </c:pt>
                <c:pt idx="10981">
                  <c:v>7.7856000000000014</c:v>
                </c:pt>
                <c:pt idx="10982">
                  <c:v>7.7864000000000004</c:v>
                </c:pt>
                <c:pt idx="10983">
                  <c:v>7.7872000000000003</c:v>
                </c:pt>
                <c:pt idx="10984">
                  <c:v>7.7880000000000003</c:v>
                </c:pt>
                <c:pt idx="10985">
                  <c:v>7.7888000000000011</c:v>
                </c:pt>
                <c:pt idx="10986">
                  <c:v>7.7896000000000134</c:v>
                </c:pt>
                <c:pt idx="10987">
                  <c:v>7.7904000000000009</c:v>
                </c:pt>
                <c:pt idx="10988">
                  <c:v>7.791199999999999</c:v>
                </c:pt>
                <c:pt idx="10989">
                  <c:v>7.7919999999999989</c:v>
                </c:pt>
                <c:pt idx="10990">
                  <c:v>7.7927999999999997</c:v>
                </c:pt>
                <c:pt idx="10991">
                  <c:v>7.7935999999999996</c:v>
                </c:pt>
                <c:pt idx="10992">
                  <c:v>7.7943999999999996</c:v>
                </c:pt>
                <c:pt idx="10993">
                  <c:v>7.7951999999999995</c:v>
                </c:pt>
                <c:pt idx="10994">
                  <c:v>7.7959999999999985</c:v>
                </c:pt>
                <c:pt idx="10995">
                  <c:v>7.7967999999999993</c:v>
                </c:pt>
                <c:pt idx="10996">
                  <c:v>7.7976000000000001</c:v>
                </c:pt>
                <c:pt idx="10997">
                  <c:v>7.7984</c:v>
                </c:pt>
                <c:pt idx="10998">
                  <c:v>7.7991999999999999</c:v>
                </c:pt>
                <c:pt idx="10999">
                  <c:v>7.8</c:v>
                </c:pt>
                <c:pt idx="11000">
                  <c:v>7.8007999999999997</c:v>
                </c:pt>
                <c:pt idx="11001">
                  <c:v>7.8015999999999996</c:v>
                </c:pt>
                <c:pt idx="11002">
                  <c:v>7.8023999999999996</c:v>
                </c:pt>
                <c:pt idx="11003">
                  <c:v>7.8032000000000004</c:v>
                </c:pt>
                <c:pt idx="11004">
                  <c:v>7.8039999999999985</c:v>
                </c:pt>
                <c:pt idx="11005">
                  <c:v>7.8047999999999975</c:v>
                </c:pt>
                <c:pt idx="11006">
                  <c:v>7.8056000000000001</c:v>
                </c:pt>
                <c:pt idx="11007">
                  <c:v>7.8064</c:v>
                </c:pt>
                <c:pt idx="11008">
                  <c:v>7.8072000000000008</c:v>
                </c:pt>
                <c:pt idx="11009">
                  <c:v>7.8080000000000007</c:v>
                </c:pt>
                <c:pt idx="11010">
                  <c:v>7.8088000000000006</c:v>
                </c:pt>
                <c:pt idx="11011">
                  <c:v>7.8096000000000014</c:v>
                </c:pt>
                <c:pt idx="11012">
                  <c:v>7.8104000000000005</c:v>
                </c:pt>
                <c:pt idx="11013">
                  <c:v>7.8112000000000004</c:v>
                </c:pt>
                <c:pt idx="11014">
                  <c:v>7.8119999999999985</c:v>
                </c:pt>
                <c:pt idx="11015">
                  <c:v>7.8127999999999975</c:v>
                </c:pt>
                <c:pt idx="11016">
                  <c:v>7.8135999999999965</c:v>
                </c:pt>
                <c:pt idx="11017">
                  <c:v>7.8143999999999965</c:v>
                </c:pt>
                <c:pt idx="11018">
                  <c:v>7.8151999999999955</c:v>
                </c:pt>
                <c:pt idx="11019">
                  <c:v>7.8159999999999945</c:v>
                </c:pt>
                <c:pt idx="11020">
                  <c:v>7.8167999999999997</c:v>
                </c:pt>
                <c:pt idx="11021">
                  <c:v>7.8175999999999846</c:v>
                </c:pt>
                <c:pt idx="11022">
                  <c:v>7.8183999999999996</c:v>
                </c:pt>
                <c:pt idx="11023">
                  <c:v>7.8191999999999995</c:v>
                </c:pt>
                <c:pt idx="11024">
                  <c:v>7.8199999999999985</c:v>
                </c:pt>
                <c:pt idx="11025">
                  <c:v>7.8207999999999975</c:v>
                </c:pt>
                <c:pt idx="11026">
                  <c:v>7.8216000000000001</c:v>
                </c:pt>
                <c:pt idx="11027">
                  <c:v>7.8223999999999965</c:v>
                </c:pt>
                <c:pt idx="11028">
                  <c:v>7.8231999999999955</c:v>
                </c:pt>
                <c:pt idx="11029">
                  <c:v>7.8239999999999945</c:v>
                </c:pt>
                <c:pt idx="11030">
                  <c:v>7.8247999999999855</c:v>
                </c:pt>
                <c:pt idx="11031">
                  <c:v>7.8255999999999855</c:v>
                </c:pt>
                <c:pt idx="11032">
                  <c:v>7.8264000000000005</c:v>
                </c:pt>
                <c:pt idx="11033">
                  <c:v>7.82719999999998</c:v>
                </c:pt>
                <c:pt idx="11034">
                  <c:v>7.8279999999999772</c:v>
                </c:pt>
                <c:pt idx="11035">
                  <c:v>7.8287999999999975</c:v>
                </c:pt>
                <c:pt idx="11036">
                  <c:v>7.8296000000000001</c:v>
                </c:pt>
                <c:pt idx="11037">
                  <c:v>7.8304</c:v>
                </c:pt>
                <c:pt idx="11038">
                  <c:v>7.8312000000000124</c:v>
                </c:pt>
                <c:pt idx="11039">
                  <c:v>7.8320000000000007</c:v>
                </c:pt>
                <c:pt idx="11040">
                  <c:v>7.8328000000000007</c:v>
                </c:pt>
                <c:pt idx="11041">
                  <c:v>7.8336000000000023</c:v>
                </c:pt>
                <c:pt idx="11042">
                  <c:v>7.8344000000000005</c:v>
                </c:pt>
                <c:pt idx="11043">
                  <c:v>7.8352000000000004</c:v>
                </c:pt>
                <c:pt idx="11044">
                  <c:v>7.8359999999999985</c:v>
                </c:pt>
                <c:pt idx="11045">
                  <c:v>7.8367999999999993</c:v>
                </c:pt>
                <c:pt idx="11046">
                  <c:v>7.8375999999999975</c:v>
                </c:pt>
                <c:pt idx="11047">
                  <c:v>7.8383999999999991</c:v>
                </c:pt>
                <c:pt idx="11048">
                  <c:v>7.8391999999999991</c:v>
                </c:pt>
                <c:pt idx="11049">
                  <c:v>7.84</c:v>
                </c:pt>
                <c:pt idx="11050">
                  <c:v>7.8407999999999998</c:v>
                </c:pt>
                <c:pt idx="11051">
                  <c:v>7.8415999999999997</c:v>
                </c:pt>
                <c:pt idx="11052">
                  <c:v>7.8423999999999996</c:v>
                </c:pt>
                <c:pt idx="11053">
                  <c:v>7.8431999999999995</c:v>
                </c:pt>
                <c:pt idx="11054">
                  <c:v>7.8439999999999985</c:v>
                </c:pt>
                <c:pt idx="11055">
                  <c:v>7.8447999999999976</c:v>
                </c:pt>
                <c:pt idx="11056">
                  <c:v>7.8456000000000001</c:v>
                </c:pt>
                <c:pt idx="11057">
                  <c:v>7.8464</c:v>
                </c:pt>
                <c:pt idx="11058">
                  <c:v>7.8472</c:v>
                </c:pt>
                <c:pt idx="11059">
                  <c:v>7.8479999999999945</c:v>
                </c:pt>
                <c:pt idx="11060">
                  <c:v>7.8487999999999998</c:v>
                </c:pt>
                <c:pt idx="11061">
                  <c:v>7.8496000000000024</c:v>
                </c:pt>
                <c:pt idx="11062">
                  <c:v>7.8504000000000005</c:v>
                </c:pt>
                <c:pt idx="11063">
                  <c:v>7.8512000000000004</c:v>
                </c:pt>
                <c:pt idx="11064">
                  <c:v>7.8519999999999985</c:v>
                </c:pt>
                <c:pt idx="11065">
                  <c:v>7.8527999999999976</c:v>
                </c:pt>
                <c:pt idx="11066">
                  <c:v>7.8536000000000001</c:v>
                </c:pt>
                <c:pt idx="11067">
                  <c:v>7.8543999999999965</c:v>
                </c:pt>
                <c:pt idx="11068">
                  <c:v>7.8552000000000008</c:v>
                </c:pt>
                <c:pt idx="11069">
                  <c:v>7.8560000000000008</c:v>
                </c:pt>
                <c:pt idx="11070">
                  <c:v>7.8568000000000007</c:v>
                </c:pt>
                <c:pt idx="11071">
                  <c:v>7.8576000000000006</c:v>
                </c:pt>
                <c:pt idx="11072">
                  <c:v>7.8583999999999996</c:v>
                </c:pt>
                <c:pt idx="11073">
                  <c:v>7.8591999999999995</c:v>
                </c:pt>
                <c:pt idx="11074">
                  <c:v>7.8599999999999985</c:v>
                </c:pt>
                <c:pt idx="11075">
                  <c:v>7.8607999999999985</c:v>
                </c:pt>
                <c:pt idx="11076">
                  <c:v>7.8615999999999975</c:v>
                </c:pt>
                <c:pt idx="11077">
                  <c:v>7.8623999999999965</c:v>
                </c:pt>
                <c:pt idx="11078">
                  <c:v>7.8632</c:v>
                </c:pt>
                <c:pt idx="11079">
                  <c:v>7.8639999999999946</c:v>
                </c:pt>
                <c:pt idx="11080">
                  <c:v>7.8647999999999945</c:v>
                </c:pt>
                <c:pt idx="11081">
                  <c:v>7.8655999999999855</c:v>
                </c:pt>
                <c:pt idx="11082">
                  <c:v>7.8663999999999996</c:v>
                </c:pt>
                <c:pt idx="11083">
                  <c:v>7.8671999999999791</c:v>
                </c:pt>
                <c:pt idx="11084">
                  <c:v>7.8679999999999781</c:v>
                </c:pt>
                <c:pt idx="11085">
                  <c:v>7.8687999999999985</c:v>
                </c:pt>
                <c:pt idx="11086">
                  <c:v>7.8696000000000002</c:v>
                </c:pt>
                <c:pt idx="11087">
                  <c:v>7.8704000000000001</c:v>
                </c:pt>
                <c:pt idx="11088">
                  <c:v>7.8712000000000124</c:v>
                </c:pt>
                <c:pt idx="11089">
                  <c:v>7.8719999999999999</c:v>
                </c:pt>
                <c:pt idx="11090">
                  <c:v>7.8728000000000007</c:v>
                </c:pt>
                <c:pt idx="11091">
                  <c:v>7.8736000000000024</c:v>
                </c:pt>
                <c:pt idx="11092">
                  <c:v>7.8744000000000005</c:v>
                </c:pt>
                <c:pt idx="11093">
                  <c:v>7.8752000000000004</c:v>
                </c:pt>
                <c:pt idx="11094">
                  <c:v>7.8760000000000003</c:v>
                </c:pt>
                <c:pt idx="11095">
                  <c:v>7.8768000000000002</c:v>
                </c:pt>
                <c:pt idx="11096">
                  <c:v>7.877600000000001</c:v>
                </c:pt>
                <c:pt idx="11097">
                  <c:v>7.878400000000001</c:v>
                </c:pt>
                <c:pt idx="11098">
                  <c:v>7.8792000000000124</c:v>
                </c:pt>
                <c:pt idx="11099">
                  <c:v>7.8800000000000008</c:v>
                </c:pt>
                <c:pt idx="11100">
                  <c:v>7.8808000000000007</c:v>
                </c:pt>
                <c:pt idx="11101">
                  <c:v>7.8815999999999988</c:v>
                </c:pt>
                <c:pt idx="11102">
                  <c:v>7.8823999999999996</c:v>
                </c:pt>
                <c:pt idx="11103">
                  <c:v>7.8831999999999995</c:v>
                </c:pt>
                <c:pt idx="11104">
                  <c:v>7.8839999999999995</c:v>
                </c:pt>
                <c:pt idx="11105">
                  <c:v>7.8847999999999985</c:v>
                </c:pt>
                <c:pt idx="11106">
                  <c:v>7.8855999999999975</c:v>
                </c:pt>
                <c:pt idx="11107">
                  <c:v>7.8863999999999992</c:v>
                </c:pt>
                <c:pt idx="11108">
                  <c:v>7.8872</c:v>
                </c:pt>
                <c:pt idx="11109">
                  <c:v>7.8879999999999955</c:v>
                </c:pt>
                <c:pt idx="11110">
                  <c:v>7.8887999999999998</c:v>
                </c:pt>
                <c:pt idx="11111">
                  <c:v>7.8895999999999997</c:v>
                </c:pt>
                <c:pt idx="11112">
                  <c:v>7.8903999999999996</c:v>
                </c:pt>
                <c:pt idx="11113">
                  <c:v>7.8911999999999995</c:v>
                </c:pt>
                <c:pt idx="11114">
                  <c:v>7.8919999999999995</c:v>
                </c:pt>
                <c:pt idx="11115">
                  <c:v>7.8927999999999985</c:v>
                </c:pt>
                <c:pt idx="11116">
                  <c:v>7.8936000000000002</c:v>
                </c:pt>
                <c:pt idx="11117">
                  <c:v>7.8943999999999965</c:v>
                </c:pt>
                <c:pt idx="11118">
                  <c:v>7.8952</c:v>
                </c:pt>
                <c:pt idx="11119">
                  <c:v>7.8959999999999955</c:v>
                </c:pt>
                <c:pt idx="11120">
                  <c:v>7.8968000000000007</c:v>
                </c:pt>
                <c:pt idx="11121">
                  <c:v>7.8976000000000006</c:v>
                </c:pt>
                <c:pt idx="11122">
                  <c:v>7.8984000000000005</c:v>
                </c:pt>
                <c:pt idx="11123">
                  <c:v>7.8992000000000004</c:v>
                </c:pt>
                <c:pt idx="11124">
                  <c:v>7.9</c:v>
                </c:pt>
                <c:pt idx="11125">
                  <c:v>7.9008000000000003</c:v>
                </c:pt>
                <c:pt idx="11126">
                  <c:v>7.9016000000000224</c:v>
                </c:pt>
                <c:pt idx="11127">
                  <c:v>7.902400000000001</c:v>
                </c:pt>
                <c:pt idx="11128">
                  <c:v>7.9032000000000124</c:v>
                </c:pt>
                <c:pt idx="11129">
                  <c:v>7.903999999999999</c:v>
                </c:pt>
                <c:pt idx="11130">
                  <c:v>7.9047999999999989</c:v>
                </c:pt>
                <c:pt idx="11131">
                  <c:v>7.9055999999999997</c:v>
                </c:pt>
                <c:pt idx="11132">
                  <c:v>7.9064000000000014</c:v>
                </c:pt>
                <c:pt idx="11133">
                  <c:v>7.9071999999999996</c:v>
                </c:pt>
                <c:pt idx="11134">
                  <c:v>7.9079999999999995</c:v>
                </c:pt>
                <c:pt idx="11135">
                  <c:v>7.9087999999999994</c:v>
                </c:pt>
                <c:pt idx="11136">
                  <c:v>7.9095999999999993</c:v>
                </c:pt>
                <c:pt idx="11137">
                  <c:v>7.9104000000000001</c:v>
                </c:pt>
                <c:pt idx="11138">
                  <c:v>7.9112000000000124</c:v>
                </c:pt>
                <c:pt idx="11139">
                  <c:v>7.9119999999999999</c:v>
                </c:pt>
                <c:pt idx="11140">
                  <c:v>7.9127999999999998</c:v>
                </c:pt>
                <c:pt idx="11141">
                  <c:v>7.9135999999999997</c:v>
                </c:pt>
                <c:pt idx="11142">
                  <c:v>7.9143999999999997</c:v>
                </c:pt>
                <c:pt idx="11143">
                  <c:v>7.9152000000000013</c:v>
                </c:pt>
                <c:pt idx="11144">
                  <c:v>7.9160000000000004</c:v>
                </c:pt>
                <c:pt idx="11145">
                  <c:v>7.9168000000000003</c:v>
                </c:pt>
                <c:pt idx="11146">
                  <c:v>7.9176000000000002</c:v>
                </c:pt>
                <c:pt idx="11147">
                  <c:v>7.9184000000000001</c:v>
                </c:pt>
                <c:pt idx="11148">
                  <c:v>7.9192000000000133</c:v>
                </c:pt>
                <c:pt idx="11149">
                  <c:v>7.9200000000000008</c:v>
                </c:pt>
                <c:pt idx="11150">
                  <c:v>7.9208000000000007</c:v>
                </c:pt>
                <c:pt idx="11151">
                  <c:v>7.9216000000000024</c:v>
                </c:pt>
                <c:pt idx="11152">
                  <c:v>7.9224000000000006</c:v>
                </c:pt>
                <c:pt idx="11153">
                  <c:v>7.9232000000000014</c:v>
                </c:pt>
                <c:pt idx="11154">
                  <c:v>7.9239999999999995</c:v>
                </c:pt>
                <c:pt idx="11155">
                  <c:v>7.9247999999999985</c:v>
                </c:pt>
                <c:pt idx="11156">
                  <c:v>7.9256000000000011</c:v>
                </c:pt>
                <c:pt idx="11157">
                  <c:v>7.9263999999999992</c:v>
                </c:pt>
                <c:pt idx="11158">
                  <c:v>7.9271999999999965</c:v>
                </c:pt>
                <c:pt idx="11159">
                  <c:v>7.9279999999999955</c:v>
                </c:pt>
                <c:pt idx="11160">
                  <c:v>7.928799999999999</c:v>
                </c:pt>
                <c:pt idx="11161">
                  <c:v>7.9295999999999998</c:v>
                </c:pt>
                <c:pt idx="11162">
                  <c:v>7.9304000000000014</c:v>
                </c:pt>
                <c:pt idx="11163">
                  <c:v>7.9312000000000289</c:v>
                </c:pt>
                <c:pt idx="11164">
                  <c:v>7.9320000000000004</c:v>
                </c:pt>
                <c:pt idx="11165">
                  <c:v>7.9327999999999994</c:v>
                </c:pt>
                <c:pt idx="11166">
                  <c:v>7.9335999999999993</c:v>
                </c:pt>
                <c:pt idx="11167">
                  <c:v>7.9344000000000001</c:v>
                </c:pt>
                <c:pt idx="11168">
                  <c:v>7.9352000000000134</c:v>
                </c:pt>
                <c:pt idx="11169">
                  <c:v>7.9359999999999999</c:v>
                </c:pt>
                <c:pt idx="11170">
                  <c:v>7.9368000000000034</c:v>
                </c:pt>
                <c:pt idx="11171">
                  <c:v>7.9375999999999998</c:v>
                </c:pt>
                <c:pt idx="11172">
                  <c:v>7.9384000000000023</c:v>
                </c:pt>
                <c:pt idx="11173">
                  <c:v>7.9392000000000307</c:v>
                </c:pt>
                <c:pt idx="11174">
                  <c:v>7.94</c:v>
                </c:pt>
                <c:pt idx="11175">
                  <c:v>7.9408000000000003</c:v>
                </c:pt>
                <c:pt idx="11176">
                  <c:v>7.9416000000000206</c:v>
                </c:pt>
                <c:pt idx="11177">
                  <c:v>7.9424000000000001</c:v>
                </c:pt>
                <c:pt idx="11178">
                  <c:v>7.9432000000000134</c:v>
                </c:pt>
                <c:pt idx="11179">
                  <c:v>7.9440000000000008</c:v>
                </c:pt>
                <c:pt idx="11180">
                  <c:v>7.9448000000000008</c:v>
                </c:pt>
                <c:pt idx="11181">
                  <c:v>7.9456000000000024</c:v>
                </c:pt>
                <c:pt idx="11182">
                  <c:v>7.9464000000000024</c:v>
                </c:pt>
                <c:pt idx="11183">
                  <c:v>7.9472000000000014</c:v>
                </c:pt>
                <c:pt idx="11184">
                  <c:v>7.9480000000000004</c:v>
                </c:pt>
                <c:pt idx="11185">
                  <c:v>7.9487999999999994</c:v>
                </c:pt>
                <c:pt idx="11186">
                  <c:v>7.9495999999999993</c:v>
                </c:pt>
                <c:pt idx="11187">
                  <c:v>7.9503999999999992</c:v>
                </c:pt>
                <c:pt idx="11188">
                  <c:v>7.9511999999999992</c:v>
                </c:pt>
                <c:pt idx="11189">
                  <c:v>7.9519999999999991</c:v>
                </c:pt>
                <c:pt idx="11190">
                  <c:v>7.9527999999999999</c:v>
                </c:pt>
                <c:pt idx="11191">
                  <c:v>7.9535999999999998</c:v>
                </c:pt>
                <c:pt idx="11192">
                  <c:v>7.9543999999999997</c:v>
                </c:pt>
                <c:pt idx="11193">
                  <c:v>7.9551999999999996</c:v>
                </c:pt>
                <c:pt idx="11194">
                  <c:v>7.9559999999999995</c:v>
                </c:pt>
                <c:pt idx="11195">
                  <c:v>7.9567999999999994</c:v>
                </c:pt>
                <c:pt idx="11196">
                  <c:v>7.9576000000000002</c:v>
                </c:pt>
                <c:pt idx="11197">
                  <c:v>7.9584000000000001</c:v>
                </c:pt>
                <c:pt idx="11198">
                  <c:v>7.9592000000000134</c:v>
                </c:pt>
                <c:pt idx="11199">
                  <c:v>7.96</c:v>
                </c:pt>
                <c:pt idx="11200">
                  <c:v>7.9607999999999999</c:v>
                </c:pt>
                <c:pt idx="11201">
                  <c:v>7.9615999999999998</c:v>
                </c:pt>
                <c:pt idx="11202">
                  <c:v>7.9624000000000006</c:v>
                </c:pt>
                <c:pt idx="11203">
                  <c:v>7.9632000000000014</c:v>
                </c:pt>
                <c:pt idx="11204">
                  <c:v>7.9639999999999995</c:v>
                </c:pt>
                <c:pt idx="11205">
                  <c:v>7.9647999999999985</c:v>
                </c:pt>
                <c:pt idx="11206">
                  <c:v>7.9656000000000002</c:v>
                </c:pt>
                <c:pt idx="11207">
                  <c:v>7.9664000000000001</c:v>
                </c:pt>
                <c:pt idx="11208">
                  <c:v>7.9672000000000009</c:v>
                </c:pt>
                <c:pt idx="11209">
                  <c:v>7.9680000000000009</c:v>
                </c:pt>
                <c:pt idx="11210">
                  <c:v>7.9688000000000008</c:v>
                </c:pt>
                <c:pt idx="11211">
                  <c:v>7.9696000000000033</c:v>
                </c:pt>
                <c:pt idx="11212">
                  <c:v>7.9704000000000024</c:v>
                </c:pt>
                <c:pt idx="11213">
                  <c:v>7.9712000000000272</c:v>
                </c:pt>
                <c:pt idx="11214">
                  <c:v>7.9720000000000004</c:v>
                </c:pt>
                <c:pt idx="11215">
                  <c:v>7.9727999999999994</c:v>
                </c:pt>
                <c:pt idx="11216">
                  <c:v>7.9735999999999994</c:v>
                </c:pt>
                <c:pt idx="11217">
                  <c:v>7.9743999999999993</c:v>
                </c:pt>
                <c:pt idx="11218">
                  <c:v>7.9751999999999992</c:v>
                </c:pt>
                <c:pt idx="11219">
                  <c:v>7.9759999999999991</c:v>
                </c:pt>
                <c:pt idx="11220">
                  <c:v>7.9768000000000034</c:v>
                </c:pt>
                <c:pt idx="11221">
                  <c:v>7.9775999999999998</c:v>
                </c:pt>
                <c:pt idx="11222">
                  <c:v>7.9784000000000024</c:v>
                </c:pt>
                <c:pt idx="11223">
                  <c:v>7.9792000000000289</c:v>
                </c:pt>
                <c:pt idx="11224">
                  <c:v>7.98</c:v>
                </c:pt>
                <c:pt idx="11225">
                  <c:v>7.9808000000000003</c:v>
                </c:pt>
                <c:pt idx="11226">
                  <c:v>7.9816000000000242</c:v>
                </c:pt>
                <c:pt idx="11227">
                  <c:v>7.9824000000000002</c:v>
                </c:pt>
                <c:pt idx="11228">
                  <c:v>7.9832000000000134</c:v>
                </c:pt>
                <c:pt idx="11229">
                  <c:v>7.984</c:v>
                </c:pt>
                <c:pt idx="11230">
                  <c:v>7.9847999999999999</c:v>
                </c:pt>
                <c:pt idx="11231">
                  <c:v>7.9855999999999998</c:v>
                </c:pt>
                <c:pt idx="11232">
                  <c:v>7.9864000000000024</c:v>
                </c:pt>
                <c:pt idx="11233">
                  <c:v>7.9872000000000014</c:v>
                </c:pt>
                <c:pt idx="11234">
                  <c:v>7.9880000000000004</c:v>
                </c:pt>
                <c:pt idx="11235">
                  <c:v>7.9888000000000003</c:v>
                </c:pt>
                <c:pt idx="11236">
                  <c:v>7.9896000000000242</c:v>
                </c:pt>
                <c:pt idx="11237">
                  <c:v>7.9904000000000002</c:v>
                </c:pt>
                <c:pt idx="11238">
                  <c:v>7.9912000000000134</c:v>
                </c:pt>
                <c:pt idx="11239">
                  <c:v>7.9920000000000009</c:v>
                </c:pt>
                <c:pt idx="11240">
                  <c:v>7.9928000000000008</c:v>
                </c:pt>
                <c:pt idx="11241">
                  <c:v>7.9935999999999989</c:v>
                </c:pt>
                <c:pt idx="11242">
                  <c:v>7.9943999999999988</c:v>
                </c:pt>
                <c:pt idx="11243">
                  <c:v>7.9951999999999996</c:v>
                </c:pt>
                <c:pt idx="11244">
                  <c:v>7.9959999999999996</c:v>
                </c:pt>
                <c:pt idx="11245">
                  <c:v>7.9968000000000004</c:v>
                </c:pt>
                <c:pt idx="11246">
                  <c:v>7.9975999999999985</c:v>
                </c:pt>
                <c:pt idx="11247">
                  <c:v>7.9983999999999993</c:v>
                </c:pt>
                <c:pt idx="11248">
                  <c:v>7.9991999999999992</c:v>
                </c:pt>
                <c:pt idx="11249">
                  <c:v>8</c:v>
                </c:pt>
                <c:pt idx="11250">
                  <c:v>8.0008000000000035</c:v>
                </c:pt>
                <c:pt idx="11251">
                  <c:v>8.0016000000000016</c:v>
                </c:pt>
                <c:pt idx="11252">
                  <c:v>8.0024000000000068</c:v>
                </c:pt>
                <c:pt idx="11253">
                  <c:v>8.0032000000000014</c:v>
                </c:pt>
                <c:pt idx="11254">
                  <c:v>8.0040000000000013</c:v>
                </c:pt>
                <c:pt idx="11255">
                  <c:v>8.0048000000000012</c:v>
                </c:pt>
                <c:pt idx="11256">
                  <c:v>8.0056000000000047</c:v>
                </c:pt>
                <c:pt idx="11257">
                  <c:v>8.0064000000000028</c:v>
                </c:pt>
                <c:pt idx="11258">
                  <c:v>8.007200000000001</c:v>
                </c:pt>
                <c:pt idx="11259">
                  <c:v>8.0080000000000009</c:v>
                </c:pt>
                <c:pt idx="11260">
                  <c:v>8.0088000000000008</c:v>
                </c:pt>
                <c:pt idx="11261">
                  <c:v>8.0096000000000007</c:v>
                </c:pt>
                <c:pt idx="11262">
                  <c:v>8.0104000000000006</c:v>
                </c:pt>
                <c:pt idx="11263">
                  <c:v>8.0112000000000005</c:v>
                </c:pt>
                <c:pt idx="11264">
                  <c:v>8.0120000000000005</c:v>
                </c:pt>
                <c:pt idx="11265">
                  <c:v>8.0128000000000004</c:v>
                </c:pt>
                <c:pt idx="11266">
                  <c:v>8.0136000000000003</c:v>
                </c:pt>
                <c:pt idx="11267">
                  <c:v>8.0144000000000002</c:v>
                </c:pt>
                <c:pt idx="11268">
                  <c:v>8.0152000000000001</c:v>
                </c:pt>
                <c:pt idx="11269">
                  <c:v>8.016</c:v>
                </c:pt>
                <c:pt idx="11270">
                  <c:v>8.0168000000000035</c:v>
                </c:pt>
                <c:pt idx="11271">
                  <c:v>8.0176000000000016</c:v>
                </c:pt>
                <c:pt idx="11272">
                  <c:v>8.0183999999999997</c:v>
                </c:pt>
                <c:pt idx="11273">
                  <c:v>8.0192000000000014</c:v>
                </c:pt>
                <c:pt idx="11274">
                  <c:v>8.02</c:v>
                </c:pt>
                <c:pt idx="11275">
                  <c:v>8.0208000000000013</c:v>
                </c:pt>
                <c:pt idx="11276">
                  <c:v>8.0216000000000012</c:v>
                </c:pt>
                <c:pt idx="11277">
                  <c:v>8.0224000000000046</c:v>
                </c:pt>
                <c:pt idx="11278">
                  <c:v>8.023200000000001</c:v>
                </c:pt>
                <c:pt idx="11279">
                  <c:v>8.0240000000000009</c:v>
                </c:pt>
                <c:pt idx="11280">
                  <c:v>8.024799999999999</c:v>
                </c:pt>
                <c:pt idx="11281">
                  <c:v>8.0256000000000007</c:v>
                </c:pt>
                <c:pt idx="11282">
                  <c:v>8.0264000000000006</c:v>
                </c:pt>
                <c:pt idx="11283">
                  <c:v>8.0272000000000006</c:v>
                </c:pt>
                <c:pt idx="11284">
                  <c:v>8.0280000000000005</c:v>
                </c:pt>
                <c:pt idx="11285">
                  <c:v>8.0288000000000004</c:v>
                </c:pt>
                <c:pt idx="11286">
                  <c:v>8.0296000000000003</c:v>
                </c:pt>
                <c:pt idx="11287">
                  <c:v>8.0304000000000002</c:v>
                </c:pt>
                <c:pt idx="11288">
                  <c:v>8.0312000000000001</c:v>
                </c:pt>
                <c:pt idx="11289">
                  <c:v>8.032</c:v>
                </c:pt>
                <c:pt idx="11290">
                  <c:v>8.0328000000000035</c:v>
                </c:pt>
                <c:pt idx="11291">
                  <c:v>8.0336000000000034</c:v>
                </c:pt>
                <c:pt idx="11292">
                  <c:v>8.0343999999999998</c:v>
                </c:pt>
                <c:pt idx="11293">
                  <c:v>8.0352000000000015</c:v>
                </c:pt>
                <c:pt idx="11294">
                  <c:v>8.0360000000000014</c:v>
                </c:pt>
                <c:pt idx="11295">
                  <c:v>8.0368000000000013</c:v>
                </c:pt>
                <c:pt idx="11296">
                  <c:v>8.0376000000000012</c:v>
                </c:pt>
                <c:pt idx="11297">
                  <c:v>8.0384000000000011</c:v>
                </c:pt>
                <c:pt idx="11298">
                  <c:v>8.039200000000001</c:v>
                </c:pt>
                <c:pt idx="11299">
                  <c:v>8.0400000000000009</c:v>
                </c:pt>
                <c:pt idx="11300">
                  <c:v>8.0407999999999991</c:v>
                </c:pt>
                <c:pt idx="11301">
                  <c:v>8.041599999999999</c:v>
                </c:pt>
                <c:pt idx="11302">
                  <c:v>8.0424000000000024</c:v>
                </c:pt>
                <c:pt idx="11303">
                  <c:v>8.0431999999999988</c:v>
                </c:pt>
                <c:pt idx="11304">
                  <c:v>8.0439999999999987</c:v>
                </c:pt>
                <c:pt idx="11305">
                  <c:v>8.0448000000000004</c:v>
                </c:pt>
                <c:pt idx="11306">
                  <c:v>8.0456000000000003</c:v>
                </c:pt>
                <c:pt idx="11307">
                  <c:v>8.0464000000000002</c:v>
                </c:pt>
                <c:pt idx="11308">
                  <c:v>8.0472000000000001</c:v>
                </c:pt>
                <c:pt idx="11309">
                  <c:v>8.048</c:v>
                </c:pt>
                <c:pt idx="11310">
                  <c:v>8.0488</c:v>
                </c:pt>
                <c:pt idx="11311">
                  <c:v>8.0496000000000034</c:v>
                </c:pt>
                <c:pt idx="11312">
                  <c:v>8.0504000000000246</c:v>
                </c:pt>
                <c:pt idx="11313">
                  <c:v>8.0512000000000015</c:v>
                </c:pt>
                <c:pt idx="11314">
                  <c:v>8.0520000000000067</c:v>
                </c:pt>
                <c:pt idx="11315">
                  <c:v>8.0528000000000048</c:v>
                </c:pt>
                <c:pt idx="11316">
                  <c:v>8.0536000000000048</c:v>
                </c:pt>
                <c:pt idx="11317">
                  <c:v>8.0544000000000047</c:v>
                </c:pt>
                <c:pt idx="11318">
                  <c:v>8.0552000000000028</c:v>
                </c:pt>
                <c:pt idx="11319">
                  <c:v>8.0560000000000027</c:v>
                </c:pt>
                <c:pt idx="11320">
                  <c:v>8.0568000000000008</c:v>
                </c:pt>
                <c:pt idx="11321">
                  <c:v>8.0576000000000008</c:v>
                </c:pt>
                <c:pt idx="11322">
                  <c:v>8.0584000000000007</c:v>
                </c:pt>
                <c:pt idx="11323">
                  <c:v>8.0592000000000006</c:v>
                </c:pt>
                <c:pt idx="11324">
                  <c:v>8.06</c:v>
                </c:pt>
                <c:pt idx="11325">
                  <c:v>8.0608000000000004</c:v>
                </c:pt>
                <c:pt idx="11326">
                  <c:v>8.0616000000000021</c:v>
                </c:pt>
                <c:pt idx="11327">
                  <c:v>8.0624000000000446</c:v>
                </c:pt>
                <c:pt idx="11328">
                  <c:v>8.0632000000000001</c:v>
                </c:pt>
                <c:pt idx="11329">
                  <c:v>8.0640000000000001</c:v>
                </c:pt>
                <c:pt idx="11330">
                  <c:v>8.0648</c:v>
                </c:pt>
                <c:pt idx="11331">
                  <c:v>8.0656000000000247</c:v>
                </c:pt>
                <c:pt idx="11332">
                  <c:v>8.0664000000000247</c:v>
                </c:pt>
                <c:pt idx="11333">
                  <c:v>8.0672000000000015</c:v>
                </c:pt>
                <c:pt idx="11334">
                  <c:v>8.0680000000000014</c:v>
                </c:pt>
                <c:pt idx="11335">
                  <c:v>8.0688000000000013</c:v>
                </c:pt>
                <c:pt idx="11336">
                  <c:v>8.0696000000000048</c:v>
                </c:pt>
                <c:pt idx="11337">
                  <c:v>8.0704000000000047</c:v>
                </c:pt>
                <c:pt idx="11338">
                  <c:v>8.071200000000001</c:v>
                </c:pt>
                <c:pt idx="11339">
                  <c:v>8.0720000000000027</c:v>
                </c:pt>
                <c:pt idx="11340">
                  <c:v>8.0728000000000026</c:v>
                </c:pt>
                <c:pt idx="11341">
                  <c:v>8.0736000000000008</c:v>
                </c:pt>
                <c:pt idx="11342">
                  <c:v>8.0744000000000007</c:v>
                </c:pt>
                <c:pt idx="11343">
                  <c:v>8.0752000000000006</c:v>
                </c:pt>
                <c:pt idx="11344">
                  <c:v>8.0760000000000005</c:v>
                </c:pt>
                <c:pt idx="11345">
                  <c:v>8.0768000000000004</c:v>
                </c:pt>
                <c:pt idx="11346">
                  <c:v>8.0776000000000003</c:v>
                </c:pt>
                <c:pt idx="11347">
                  <c:v>8.0784000000000002</c:v>
                </c:pt>
                <c:pt idx="11348">
                  <c:v>8.0792000000000002</c:v>
                </c:pt>
                <c:pt idx="11349">
                  <c:v>8.08</c:v>
                </c:pt>
                <c:pt idx="11350">
                  <c:v>8.0808</c:v>
                </c:pt>
                <c:pt idx="11351">
                  <c:v>8.0816000000000034</c:v>
                </c:pt>
                <c:pt idx="11352">
                  <c:v>8.0824000000000247</c:v>
                </c:pt>
                <c:pt idx="11353">
                  <c:v>8.0832000000000015</c:v>
                </c:pt>
                <c:pt idx="11354">
                  <c:v>8.0840000000000014</c:v>
                </c:pt>
                <c:pt idx="11355">
                  <c:v>8.0848000000000013</c:v>
                </c:pt>
                <c:pt idx="11356">
                  <c:v>8.0856000000000048</c:v>
                </c:pt>
                <c:pt idx="11357">
                  <c:v>8.0864000000000047</c:v>
                </c:pt>
                <c:pt idx="11358">
                  <c:v>8.0872000000000011</c:v>
                </c:pt>
                <c:pt idx="11359">
                  <c:v>8.088000000000001</c:v>
                </c:pt>
                <c:pt idx="11360">
                  <c:v>8.0888000000000009</c:v>
                </c:pt>
                <c:pt idx="11361">
                  <c:v>8.0896000000000026</c:v>
                </c:pt>
                <c:pt idx="11362">
                  <c:v>8.0904000000000025</c:v>
                </c:pt>
                <c:pt idx="11363">
                  <c:v>8.0911999999999988</c:v>
                </c:pt>
                <c:pt idx="11364">
                  <c:v>8.0920000000000005</c:v>
                </c:pt>
                <c:pt idx="11365">
                  <c:v>8.0928000000000004</c:v>
                </c:pt>
                <c:pt idx="11366">
                  <c:v>8.0936000000000003</c:v>
                </c:pt>
                <c:pt idx="11367">
                  <c:v>8.0944000000000003</c:v>
                </c:pt>
                <c:pt idx="11368">
                  <c:v>8.0952000000000002</c:v>
                </c:pt>
                <c:pt idx="11369">
                  <c:v>8.0960000000000001</c:v>
                </c:pt>
                <c:pt idx="11370">
                  <c:v>8.0968</c:v>
                </c:pt>
                <c:pt idx="11371">
                  <c:v>8.0976000000000035</c:v>
                </c:pt>
                <c:pt idx="11372">
                  <c:v>8.0983999999999998</c:v>
                </c:pt>
                <c:pt idx="11373">
                  <c:v>8.0992000000000015</c:v>
                </c:pt>
                <c:pt idx="11374">
                  <c:v>8.1</c:v>
                </c:pt>
                <c:pt idx="11375">
                  <c:v>8.1008000000000013</c:v>
                </c:pt>
                <c:pt idx="11376">
                  <c:v>8.1016000000000012</c:v>
                </c:pt>
                <c:pt idx="11377">
                  <c:v>8.1024000000000047</c:v>
                </c:pt>
                <c:pt idx="11378">
                  <c:v>8.1032000000000011</c:v>
                </c:pt>
                <c:pt idx="11379">
                  <c:v>8.104000000000001</c:v>
                </c:pt>
                <c:pt idx="11380">
                  <c:v>8.1048000000000009</c:v>
                </c:pt>
                <c:pt idx="11381">
                  <c:v>8.1056000000000008</c:v>
                </c:pt>
                <c:pt idx="11382">
                  <c:v>8.1064000000000025</c:v>
                </c:pt>
                <c:pt idx="11383">
                  <c:v>8.1072000000000024</c:v>
                </c:pt>
                <c:pt idx="11384">
                  <c:v>8.1079999999999988</c:v>
                </c:pt>
                <c:pt idx="11385">
                  <c:v>8.1087999999999987</c:v>
                </c:pt>
                <c:pt idx="11386">
                  <c:v>8.1096000000000021</c:v>
                </c:pt>
                <c:pt idx="11387">
                  <c:v>8.1104000000000003</c:v>
                </c:pt>
                <c:pt idx="11388">
                  <c:v>8.1112000000000002</c:v>
                </c:pt>
                <c:pt idx="11389">
                  <c:v>8.1120000000000001</c:v>
                </c:pt>
                <c:pt idx="11390">
                  <c:v>8.1128</c:v>
                </c:pt>
                <c:pt idx="11391">
                  <c:v>8.1136000000000035</c:v>
                </c:pt>
                <c:pt idx="11392">
                  <c:v>8.1143999999999998</c:v>
                </c:pt>
                <c:pt idx="11393">
                  <c:v>8.1152000000000015</c:v>
                </c:pt>
                <c:pt idx="11394">
                  <c:v>8.1160000000000014</c:v>
                </c:pt>
                <c:pt idx="11395">
                  <c:v>8.1168000000000013</c:v>
                </c:pt>
                <c:pt idx="11396">
                  <c:v>8.1176000000000013</c:v>
                </c:pt>
                <c:pt idx="11397">
                  <c:v>8.1183999999999994</c:v>
                </c:pt>
                <c:pt idx="11398">
                  <c:v>8.1192000000000011</c:v>
                </c:pt>
                <c:pt idx="11399">
                  <c:v>8.120000000000001</c:v>
                </c:pt>
                <c:pt idx="11400">
                  <c:v>8.1208000000000009</c:v>
                </c:pt>
                <c:pt idx="11401">
                  <c:v>8.1216000000000008</c:v>
                </c:pt>
                <c:pt idx="11402">
                  <c:v>8.1224000000000007</c:v>
                </c:pt>
                <c:pt idx="11403">
                  <c:v>8.1231999999999989</c:v>
                </c:pt>
                <c:pt idx="11404">
                  <c:v>8.1240000000000006</c:v>
                </c:pt>
                <c:pt idx="11405">
                  <c:v>8.1248000000000005</c:v>
                </c:pt>
                <c:pt idx="11406">
                  <c:v>8.1256000000000004</c:v>
                </c:pt>
                <c:pt idx="11407">
                  <c:v>8.1264000000000003</c:v>
                </c:pt>
                <c:pt idx="11408">
                  <c:v>8.1272000000000002</c:v>
                </c:pt>
                <c:pt idx="11409">
                  <c:v>8.1280000000000001</c:v>
                </c:pt>
                <c:pt idx="11410">
                  <c:v>8.1288</c:v>
                </c:pt>
                <c:pt idx="11411">
                  <c:v>8.1296000000000035</c:v>
                </c:pt>
                <c:pt idx="11412">
                  <c:v>8.1303999999999998</c:v>
                </c:pt>
                <c:pt idx="11413">
                  <c:v>8.1311999999999998</c:v>
                </c:pt>
                <c:pt idx="11414">
                  <c:v>8.1319999999999997</c:v>
                </c:pt>
                <c:pt idx="11415">
                  <c:v>8.1328000000000014</c:v>
                </c:pt>
                <c:pt idx="11416">
                  <c:v>8.1336000000000013</c:v>
                </c:pt>
                <c:pt idx="11417">
                  <c:v>8.1343999999999994</c:v>
                </c:pt>
                <c:pt idx="11418">
                  <c:v>8.1352000000000011</c:v>
                </c:pt>
                <c:pt idx="11419">
                  <c:v>8.136000000000001</c:v>
                </c:pt>
                <c:pt idx="11420">
                  <c:v>8.1368000000000009</c:v>
                </c:pt>
                <c:pt idx="11421">
                  <c:v>8.1375999999999991</c:v>
                </c:pt>
                <c:pt idx="11422">
                  <c:v>8.138399999999999</c:v>
                </c:pt>
                <c:pt idx="11423">
                  <c:v>8.1391999999999989</c:v>
                </c:pt>
                <c:pt idx="11424">
                  <c:v>8.14</c:v>
                </c:pt>
                <c:pt idx="11425">
                  <c:v>8.1408000000000005</c:v>
                </c:pt>
                <c:pt idx="11426">
                  <c:v>8.1416000000000004</c:v>
                </c:pt>
                <c:pt idx="11427">
                  <c:v>8.1424000000000003</c:v>
                </c:pt>
                <c:pt idx="11428">
                  <c:v>8.1432000000000002</c:v>
                </c:pt>
                <c:pt idx="11429">
                  <c:v>8.1440000000000001</c:v>
                </c:pt>
                <c:pt idx="11430">
                  <c:v>8.1448</c:v>
                </c:pt>
                <c:pt idx="11431">
                  <c:v>8.1456</c:v>
                </c:pt>
                <c:pt idx="11432">
                  <c:v>8.1464000000000016</c:v>
                </c:pt>
                <c:pt idx="11433">
                  <c:v>8.1471999999999998</c:v>
                </c:pt>
                <c:pt idx="11434">
                  <c:v>8.1479999999999997</c:v>
                </c:pt>
                <c:pt idx="11435">
                  <c:v>8.1487999999999996</c:v>
                </c:pt>
                <c:pt idx="11436">
                  <c:v>8.1496000000000013</c:v>
                </c:pt>
                <c:pt idx="11437">
                  <c:v>8.1504000000000048</c:v>
                </c:pt>
                <c:pt idx="11438">
                  <c:v>8.1512000000000011</c:v>
                </c:pt>
                <c:pt idx="11439">
                  <c:v>8.1520000000000028</c:v>
                </c:pt>
                <c:pt idx="11440">
                  <c:v>8.1528000000000027</c:v>
                </c:pt>
                <c:pt idx="11441">
                  <c:v>8.1536000000000026</c:v>
                </c:pt>
                <c:pt idx="11442">
                  <c:v>8.1544000000000008</c:v>
                </c:pt>
                <c:pt idx="11443">
                  <c:v>8.1552000000000042</c:v>
                </c:pt>
                <c:pt idx="11444">
                  <c:v>8.1560000000000024</c:v>
                </c:pt>
                <c:pt idx="11445">
                  <c:v>8.1568000000000023</c:v>
                </c:pt>
                <c:pt idx="11446">
                  <c:v>8.1576000000000004</c:v>
                </c:pt>
                <c:pt idx="11447">
                  <c:v>8.1584000000000003</c:v>
                </c:pt>
                <c:pt idx="11448">
                  <c:v>8.1592000000000002</c:v>
                </c:pt>
                <c:pt idx="11449">
                  <c:v>8.16</c:v>
                </c:pt>
                <c:pt idx="11450">
                  <c:v>8.1608000000000001</c:v>
                </c:pt>
                <c:pt idx="11451">
                  <c:v>8.1616</c:v>
                </c:pt>
                <c:pt idx="11452">
                  <c:v>8.1624000000000247</c:v>
                </c:pt>
                <c:pt idx="11453">
                  <c:v>8.1632000000000016</c:v>
                </c:pt>
                <c:pt idx="11454">
                  <c:v>8.1640000000000015</c:v>
                </c:pt>
                <c:pt idx="11455">
                  <c:v>8.1648000000000014</c:v>
                </c:pt>
                <c:pt idx="11456">
                  <c:v>8.1656000000000066</c:v>
                </c:pt>
                <c:pt idx="11457">
                  <c:v>8.1664000000000048</c:v>
                </c:pt>
                <c:pt idx="11458">
                  <c:v>8.1672000000000011</c:v>
                </c:pt>
                <c:pt idx="11459">
                  <c:v>8.168000000000001</c:v>
                </c:pt>
                <c:pt idx="11460">
                  <c:v>8.1688000000000009</c:v>
                </c:pt>
                <c:pt idx="11461">
                  <c:v>8.1696000000000026</c:v>
                </c:pt>
                <c:pt idx="11462">
                  <c:v>8.1704000000000008</c:v>
                </c:pt>
                <c:pt idx="11463">
                  <c:v>8.1711999999999989</c:v>
                </c:pt>
                <c:pt idx="11464">
                  <c:v>8.1720000000000006</c:v>
                </c:pt>
                <c:pt idx="11465">
                  <c:v>8.1728000000000005</c:v>
                </c:pt>
                <c:pt idx="11466">
                  <c:v>8.1736000000000004</c:v>
                </c:pt>
                <c:pt idx="11467">
                  <c:v>8.1744000000000003</c:v>
                </c:pt>
                <c:pt idx="11468">
                  <c:v>8.175200000000002</c:v>
                </c:pt>
                <c:pt idx="11469">
                  <c:v>8.1760000000000002</c:v>
                </c:pt>
                <c:pt idx="11470">
                  <c:v>8.1768000000000001</c:v>
                </c:pt>
                <c:pt idx="11471">
                  <c:v>8.1776</c:v>
                </c:pt>
                <c:pt idx="11472">
                  <c:v>8.1784000000000017</c:v>
                </c:pt>
                <c:pt idx="11473">
                  <c:v>8.1792000000000016</c:v>
                </c:pt>
                <c:pt idx="11474">
                  <c:v>8.18</c:v>
                </c:pt>
                <c:pt idx="11475">
                  <c:v>8.1808000000000014</c:v>
                </c:pt>
                <c:pt idx="11476">
                  <c:v>8.1816000000000013</c:v>
                </c:pt>
                <c:pt idx="11477">
                  <c:v>8.1824000000000048</c:v>
                </c:pt>
                <c:pt idx="11478">
                  <c:v>8.1832000000000011</c:v>
                </c:pt>
                <c:pt idx="11479">
                  <c:v>8.1840000000000011</c:v>
                </c:pt>
                <c:pt idx="11480">
                  <c:v>8.184800000000001</c:v>
                </c:pt>
                <c:pt idx="11481">
                  <c:v>8.1856000000000027</c:v>
                </c:pt>
                <c:pt idx="11482">
                  <c:v>8.1864000000000008</c:v>
                </c:pt>
                <c:pt idx="11483">
                  <c:v>8.1871999999999989</c:v>
                </c:pt>
                <c:pt idx="11484">
                  <c:v>8.1880000000000006</c:v>
                </c:pt>
                <c:pt idx="11485">
                  <c:v>8.1888000000000005</c:v>
                </c:pt>
                <c:pt idx="11486">
                  <c:v>8.1896000000000004</c:v>
                </c:pt>
                <c:pt idx="11487">
                  <c:v>8.1904000000000003</c:v>
                </c:pt>
                <c:pt idx="11488">
                  <c:v>8.1912000000000003</c:v>
                </c:pt>
                <c:pt idx="11489">
                  <c:v>8.1920000000000002</c:v>
                </c:pt>
                <c:pt idx="11490">
                  <c:v>8.1928000000000001</c:v>
                </c:pt>
                <c:pt idx="11491">
                  <c:v>8.1936</c:v>
                </c:pt>
                <c:pt idx="11492">
                  <c:v>8.1944000000000017</c:v>
                </c:pt>
                <c:pt idx="11493">
                  <c:v>8.1952000000000016</c:v>
                </c:pt>
                <c:pt idx="11494">
                  <c:v>8.1960000000000015</c:v>
                </c:pt>
                <c:pt idx="11495">
                  <c:v>8.1968000000000014</c:v>
                </c:pt>
                <c:pt idx="11496">
                  <c:v>8.1976000000000013</c:v>
                </c:pt>
                <c:pt idx="11497">
                  <c:v>8.1983999999999995</c:v>
                </c:pt>
                <c:pt idx="11498">
                  <c:v>8.1992000000000012</c:v>
                </c:pt>
                <c:pt idx="11499">
                  <c:v>8.2000000000000011</c:v>
                </c:pt>
                <c:pt idx="11500">
                  <c:v>8.200800000000001</c:v>
                </c:pt>
                <c:pt idx="11501">
                  <c:v>8.2016000000000009</c:v>
                </c:pt>
                <c:pt idx="11502">
                  <c:v>8.2024000000000008</c:v>
                </c:pt>
                <c:pt idx="11503">
                  <c:v>8.2032000000000025</c:v>
                </c:pt>
                <c:pt idx="11504">
                  <c:v>8.2039999999999988</c:v>
                </c:pt>
                <c:pt idx="11505">
                  <c:v>8.2048000000000005</c:v>
                </c:pt>
                <c:pt idx="11506">
                  <c:v>8.2056000000000004</c:v>
                </c:pt>
                <c:pt idx="11507">
                  <c:v>8.2064000000000004</c:v>
                </c:pt>
                <c:pt idx="11508">
                  <c:v>8.2072000000000003</c:v>
                </c:pt>
                <c:pt idx="11509">
                  <c:v>8.2080000000000002</c:v>
                </c:pt>
                <c:pt idx="11510">
                  <c:v>8.2088000000000001</c:v>
                </c:pt>
                <c:pt idx="11511">
                  <c:v>8.2096</c:v>
                </c:pt>
                <c:pt idx="11512">
                  <c:v>8.2104000000000017</c:v>
                </c:pt>
                <c:pt idx="11513">
                  <c:v>8.2111999999999998</c:v>
                </c:pt>
                <c:pt idx="11514">
                  <c:v>8.2119999999999997</c:v>
                </c:pt>
                <c:pt idx="11515">
                  <c:v>8.2128000000000014</c:v>
                </c:pt>
                <c:pt idx="11516">
                  <c:v>8.2136000000000013</c:v>
                </c:pt>
                <c:pt idx="11517">
                  <c:v>8.2144000000000013</c:v>
                </c:pt>
                <c:pt idx="11518">
                  <c:v>8.2152000000000012</c:v>
                </c:pt>
                <c:pt idx="11519">
                  <c:v>8.2160000000000011</c:v>
                </c:pt>
                <c:pt idx="11520">
                  <c:v>8.216800000000001</c:v>
                </c:pt>
                <c:pt idx="11521">
                  <c:v>8.2176000000000009</c:v>
                </c:pt>
                <c:pt idx="11522">
                  <c:v>8.218399999999999</c:v>
                </c:pt>
                <c:pt idx="11523">
                  <c:v>8.219199999999999</c:v>
                </c:pt>
                <c:pt idx="11524">
                  <c:v>8.2200000000000024</c:v>
                </c:pt>
                <c:pt idx="11525">
                  <c:v>8.2207999999999988</c:v>
                </c:pt>
                <c:pt idx="11526">
                  <c:v>8.2215999999999987</c:v>
                </c:pt>
                <c:pt idx="11527">
                  <c:v>8.2224000000000004</c:v>
                </c:pt>
                <c:pt idx="11528">
                  <c:v>8.2232000000000003</c:v>
                </c:pt>
                <c:pt idx="11529">
                  <c:v>8.2240000000000002</c:v>
                </c:pt>
                <c:pt idx="11530">
                  <c:v>8.2248000000000001</c:v>
                </c:pt>
                <c:pt idx="11531">
                  <c:v>8.2256</c:v>
                </c:pt>
                <c:pt idx="11532">
                  <c:v>8.2264000000000017</c:v>
                </c:pt>
                <c:pt idx="11533">
                  <c:v>8.2271999999999998</c:v>
                </c:pt>
                <c:pt idx="11534">
                  <c:v>8.2279999999999998</c:v>
                </c:pt>
                <c:pt idx="11535">
                  <c:v>8.2287999999999997</c:v>
                </c:pt>
                <c:pt idx="11536">
                  <c:v>8.2296000000000014</c:v>
                </c:pt>
                <c:pt idx="11537">
                  <c:v>8.2303999999999995</c:v>
                </c:pt>
                <c:pt idx="11538">
                  <c:v>8.2311999999999994</c:v>
                </c:pt>
                <c:pt idx="11539">
                  <c:v>8.2319999999999993</c:v>
                </c:pt>
                <c:pt idx="11540">
                  <c:v>8.232800000000001</c:v>
                </c:pt>
                <c:pt idx="11541">
                  <c:v>8.2336000000000009</c:v>
                </c:pt>
                <c:pt idx="11542">
                  <c:v>8.2343999999999991</c:v>
                </c:pt>
                <c:pt idx="11543">
                  <c:v>8.2352000000000007</c:v>
                </c:pt>
                <c:pt idx="11544">
                  <c:v>8.2359999999999989</c:v>
                </c:pt>
                <c:pt idx="11545">
                  <c:v>8.2368000000000006</c:v>
                </c:pt>
                <c:pt idx="11546">
                  <c:v>8.2376000000000005</c:v>
                </c:pt>
                <c:pt idx="11547">
                  <c:v>8.2383999999999986</c:v>
                </c:pt>
                <c:pt idx="11548">
                  <c:v>8.2392000000000003</c:v>
                </c:pt>
                <c:pt idx="11549">
                  <c:v>8.24</c:v>
                </c:pt>
                <c:pt idx="11550">
                  <c:v>8.2408000000000001</c:v>
                </c:pt>
                <c:pt idx="11551">
                  <c:v>8.2416</c:v>
                </c:pt>
                <c:pt idx="11552">
                  <c:v>8.2424000000000017</c:v>
                </c:pt>
                <c:pt idx="11553">
                  <c:v>8.2431999999999999</c:v>
                </c:pt>
                <c:pt idx="11554">
                  <c:v>8.2439999999999998</c:v>
                </c:pt>
                <c:pt idx="11555">
                  <c:v>8.2447999999999997</c:v>
                </c:pt>
                <c:pt idx="11556">
                  <c:v>8.2456000000000014</c:v>
                </c:pt>
                <c:pt idx="11557">
                  <c:v>8.2463999999999995</c:v>
                </c:pt>
                <c:pt idx="11558">
                  <c:v>8.2471999999999994</c:v>
                </c:pt>
                <c:pt idx="11559">
                  <c:v>8.2479999999999993</c:v>
                </c:pt>
                <c:pt idx="11560">
                  <c:v>8.2487999999999992</c:v>
                </c:pt>
                <c:pt idx="11561">
                  <c:v>8.2496000000000009</c:v>
                </c:pt>
                <c:pt idx="11562">
                  <c:v>8.2504000000000008</c:v>
                </c:pt>
                <c:pt idx="11563">
                  <c:v>8.2512000000000008</c:v>
                </c:pt>
                <c:pt idx="11564">
                  <c:v>8.2520000000000007</c:v>
                </c:pt>
                <c:pt idx="11565">
                  <c:v>8.2528000000000006</c:v>
                </c:pt>
                <c:pt idx="11566">
                  <c:v>8.2536000000000005</c:v>
                </c:pt>
                <c:pt idx="11567">
                  <c:v>8.2544000000000004</c:v>
                </c:pt>
                <c:pt idx="11568">
                  <c:v>8.2552000000000003</c:v>
                </c:pt>
                <c:pt idx="11569">
                  <c:v>8.2560000000000002</c:v>
                </c:pt>
                <c:pt idx="11570">
                  <c:v>8.2568000000000001</c:v>
                </c:pt>
                <c:pt idx="11571">
                  <c:v>8.2576000000000001</c:v>
                </c:pt>
                <c:pt idx="11572">
                  <c:v>8.2584</c:v>
                </c:pt>
                <c:pt idx="11573">
                  <c:v>8.2592000000000034</c:v>
                </c:pt>
                <c:pt idx="11574">
                  <c:v>8.26</c:v>
                </c:pt>
                <c:pt idx="11575">
                  <c:v>8.2608000000000015</c:v>
                </c:pt>
                <c:pt idx="11576">
                  <c:v>8.2616000000000014</c:v>
                </c:pt>
                <c:pt idx="11577">
                  <c:v>8.2624000000000066</c:v>
                </c:pt>
                <c:pt idx="11578">
                  <c:v>8.2632000000000012</c:v>
                </c:pt>
                <c:pt idx="11579">
                  <c:v>8.2640000000000011</c:v>
                </c:pt>
                <c:pt idx="11580">
                  <c:v>8.264800000000001</c:v>
                </c:pt>
                <c:pt idx="11581">
                  <c:v>8.2656000000000027</c:v>
                </c:pt>
                <c:pt idx="11582">
                  <c:v>8.2664000000000026</c:v>
                </c:pt>
                <c:pt idx="11583">
                  <c:v>8.267199999999999</c:v>
                </c:pt>
                <c:pt idx="11584">
                  <c:v>8.2680000000000025</c:v>
                </c:pt>
                <c:pt idx="11585">
                  <c:v>8.2687999999999988</c:v>
                </c:pt>
                <c:pt idx="11586">
                  <c:v>8.2696000000000023</c:v>
                </c:pt>
                <c:pt idx="11587">
                  <c:v>8.2704000000000004</c:v>
                </c:pt>
                <c:pt idx="11588">
                  <c:v>8.2712000000000003</c:v>
                </c:pt>
                <c:pt idx="11589">
                  <c:v>8.2720000000000002</c:v>
                </c:pt>
                <c:pt idx="11590">
                  <c:v>8.2728000000000002</c:v>
                </c:pt>
                <c:pt idx="11591">
                  <c:v>8.2736000000000001</c:v>
                </c:pt>
                <c:pt idx="11592">
                  <c:v>8.2744</c:v>
                </c:pt>
                <c:pt idx="11593">
                  <c:v>8.2752000000000034</c:v>
                </c:pt>
                <c:pt idx="11594">
                  <c:v>8.2760000000000016</c:v>
                </c:pt>
                <c:pt idx="11595">
                  <c:v>8.2768000000000015</c:v>
                </c:pt>
                <c:pt idx="11596">
                  <c:v>8.2776000000000014</c:v>
                </c:pt>
                <c:pt idx="11597">
                  <c:v>8.2783999999999995</c:v>
                </c:pt>
                <c:pt idx="11598">
                  <c:v>8.2792000000000012</c:v>
                </c:pt>
                <c:pt idx="11599">
                  <c:v>8.2800000000000011</c:v>
                </c:pt>
                <c:pt idx="11600">
                  <c:v>8.280800000000001</c:v>
                </c:pt>
                <c:pt idx="11601">
                  <c:v>8.281600000000001</c:v>
                </c:pt>
                <c:pt idx="11602">
                  <c:v>8.2824000000000026</c:v>
                </c:pt>
                <c:pt idx="11603">
                  <c:v>8.2832000000000008</c:v>
                </c:pt>
                <c:pt idx="11604">
                  <c:v>8.2839999999999989</c:v>
                </c:pt>
                <c:pt idx="11605">
                  <c:v>8.2848000000000006</c:v>
                </c:pt>
                <c:pt idx="11606">
                  <c:v>8.2856000000000005</c:v>
                </c:pt>
                <c:pt idx="11607">
                  <c:v>8.2864000000000004</c:v>
                </c:pt>
                <c:pt idx="11608">
                  <c:v>8.2871999999999986</c:v>
                </c:pt>
                <c:pt idx="11609">
                  <c:v>8.2879999999999985</c:v>
                </c:pt>
                <c:pt idx="11610">
                  <c:v>8.2888000000000002</c:v>
                </c:pt>
                <c:pt idx="11611">
                  <c:v>8.2896000000000001</c:v>
                </c:pt>
                <c:pt idx="11612">
                  <c:v>8.2904</c:v>
                </c:pt>
                <c:pt idx="11613">
                  <c:v>8.2911999999999999</c:v>
                </c:pt>
                <c:pt idx="11614">
                  <c:v>8.2919999999999998</c:v>
                </c:pt>
                <c:pt idx="11615">
                  <c:v>8.2928000000000015</c:v>
                </c:pt>
                <c:pt idx="11616">
                  <c:v>8.2936000000000014</c:v>
                </c:pt>
                <c:pt idx="11617">
                  <c:v>8.2943999999999996</c:v>
                </c:pt>
                <c:pt idx="11618">
                  <c:v>8.2952000000000012</c:v>
                </c:pt>
                <c:pt idx="11619">
                  <c:v>8.2960000000000012</c:v>
                </c:pt>
                <c:pt idx="11620">
                  <c:v>8.2968000000000011</c:v>
                </c:pt>
                <c:pt idx="11621">
                  <c:v>8.297600000000001</c:v>
                </c:pt>
                <c:pt idx="11622">
                  <c:v>8.2984000000000009</c:v>
                </c:pt>
                <c:pt idx="11623">
                  <c:v>8.2992000000000008</c:v>
                </c:pt>
                <c:pt idx="11624">
                  <c:v>8.3000000000000007</c:v>
                </c:pt>
                <c:pt idx="11625">
                  <c:v>8.3008000000000006</c:v>
                </c:pt>
                <c:pt idx="11626">
                  <c:v>8.3016000000000005</c:v>
                </c:pt>
                <c:pt idx="11627">
                  <c:v>8.3024000000000484</c:v>
                </c:pt>
                <c:pt idx="11628">
                  <c:v>8.3032000000000004</c:v>
                </c:pt>
                <c:pt idx="11629">
                  <c:v>8.3040000000000003</c:v>
                </c:pt>
                <c:pt idx="11630">
                  <c:v>8.3048000000000002</c:v>
                </c:pt>
                <c:pt idx="11631">
                  <c:v>8.3056000000000267</c:v>
                </c:pt>
                <c:pt idx="11632">
                  <c:v>8.3064000000000267</c:v>
                </c:pt>
                <c:pt idx="11633">
                  <c:v>8.3072000000000035</c:v>
                </c:pt>
                <c:pt idx="11634">
                  <c:v>8.3080000000000016</c:v>
                </c:pt>
                <c:pt idx="11635">
                  <c:v>8.3088000000000015</c:v>
                </c:pt>
                <c:pt idx="11636">
                  <c:v>8.3096000000000068</c:v>
                </c:pt>
                <c:pt idx="11637">
                  <c:v>8.3104000000000067</c:v>
                </c:pt>
                <c:pt idx="11638">
                  <c:v>8.3112000000000013</c:v>
                </c:pt>
                <c:pt idx="11639">
                  <c:v>8.3120000000000047</c:v>
                </c:pt>
                <c:pt idx="11640">
                  <c:v>8.3128000000000046</c:v>
                </c:pt>
                <c:pt idx="11641">
                  <c:v>8.3136000000000028</c:v>
                </c:pt>
                <c:pt idx="11642">
                  <c:v>8.3144000000000027</c:v>
                </c:pt>
                <c:pt idx="11643">
                  <c:v>8.3152000000000026</c:v>
                </c:pt>
                <c:pt idx="11644">
                  <c:v>8.3160000000000043</c:v>
                </c:pt>
                <c:pt idx="11645">
                  <c:v>8.3168000000000042</c:v>
                </c:pt>
                <c:pt idx="11646">
                  <c:v>8.3176000000000005</c:v>
                </c:pt>
                <c:pt idx="11647">
                  <c:v>8.3184000000000005</c:v>
                </c:pt>
                <c:pt idx="11648">
                  <c:v>8.3192000000000004</c:v>
                </c:pt>
                <c:pt idx="11649">
                  <c:v>8.32</c:v>
                </c:pt>
                <c:pt idx="11650">
                  <c:v>8.3208000000000002</c:v>
                </c:pt>
                <c:pt idx="11651">
                  <c:v>8.3216000000000001</c:v>
                </c:pt>
                <c:pt idx="11652">
                  <c:v>8.3224000000000267</c:v>
                </c:pt>
                <c:pt idx="11653">
                  <c:v>8.3232000000000035</c:v>
                </c:pt>
                <c:pt idx="11654">
                  <c:v>8.3240000000000016</c:v>
                </c:pt>
                <c:pt idx="11655">
                  <c:v>8.3248000000000015</c:v>
                </c:pt>
                <c:pt idx="11656">
                  <c:v>8.3256000000000068</c:v>
                </c:pt>
                <c:pt idx="11657">
                  <c:v>8.3264000000000067</c:v>
                </c:pt>
                <c:pt idx="11658">
                  <c:v>8.3272000000000013</c:v>
                </c:pt>
                <c:pt idx="11659">
                  <c:v>8.3280000000000012</c:v>
                </c:pt>
                <c:pt idx="11660">
                  <c:v>8.3288000000000011</c:v>
                </c:pt>
                <c:pt idx="11661">
                  <c:v>8.3296000000000028</c:v>
                </c:pt>
                <c:pt idx="11662">
                  <c:v>8.3304000000000027</c:v>
                </c:pt>
                <c:pt idx="11663">
                  <c:v>8.3312000000000008</c:v>
                </c:pt>
                <c:pt idx="11664">
                  <c:v>8.3320000000000007</c:v>
                </c:pt>
                <c:pt idx="11665">
                  <c:v>8.3328000000000042</c:v>
                </c:pt>
                <c:pt idx="11666">
                  <c:v>8.3336000000000023</c:v>
                </c:pt>
                <c:pt idx="11667">
                  <c:v>8.3344000000000005</c:v>
                </c:pt>
                <c:pt idx="11668">
                  <c:v>8.3352000000000022</c:v>
                </c:pt>
                <c:pt idx="11669">
                  <c:v>8.3360000000000003</c:v>
                </c:pt>
                <c:pt idx="11670">
                  <c:v>8.3368000000000002</c:v>
                </c:pt>
                <c:pt idx="11671">
                  <c:v>8.3376000000000001</c:v>
                </c:pt>
                <c:pt idx="11672">
                  <c:v>8.3384</c:v>
                </c:pt>
                <c:pt idx="11673">
                  <c:v>8.3392000000000035</c:v>
                </c:pt>
                <c:pt idx="11674">
                  <c:v>8.34</c:v>
                </c:pt>
                <c:pt idx="11675">
                  <c:v>8.3408000000000015</c:v>
                </c:pt>
                <c:pt idx="11676">
                  <c:v>8.3416000000000015</c:v>
                </c:pt>
                <c:pt idx="11677">
                  <c:v>8.3424000000000067</c:v>
                </c:pt>
                <c:pt idx="11678">
                  <c:v>8.3432000000000013</c:v>
                </c:pt>
                <c:pt idx="11679">
                  <c:v>8.3440000000000012</c:v>
                </c:pt>
                <c:pt idx="11680">
                  <c:v>8.3448000000000011</c:v>
                </c:pt>
                <c:pt idx="11681">
                  <c:v>8.3456000000000028</c:v>
                </c:pt>
                <c:pt idx="11682">
                  <c:v>8.3464000000000027</c:v>
                </c:pt>
                <c:pt idx="11683">
                  <c:v>8.3472000000000008</c:v>
                </c:pt>
                <c:pt idx="11684">
                  <c:v>8.3480000000000008</c:v>
                </c:pt>
                <c:pt idx="11685">
                  <c:v>8.3487999999999989</c:v>
                </c:pt>
                <c:pt idx="11686">
                  <c:v>8.3496000000000006</c:v>
                </c:pt>
                <c:pt idx="11687">
                  <c:v>8.3504000000000485</c:v>
                </c:pt>
                <c:pt idx="11688">
                  <c:v>8.3512000000000004</c:v>
                </c:pt>
                <c:pt idx="11689">
                  <c:v>8.3520000000000465</c:v>
                </c:pt>
                <c:pt idx="11690">
                  <c:v>8.3528000000000446</c:v>
                </c:pt>
                <c:pt idx="11691">
                  <c:v>8.3536000000000268</c:v>
                </c:pt>
                <c:pt idx="11692">
                  <c:v>8.3544000000000267</c:v>
                </c:pt>
                <c:pt idx="11693">
                  <c:v>8.3552000000000248</c:v>
                </c:pt>
                <c:pt idx="11694">
                  <c:v>8.3560000000000247</c:v>
                </c:pt>
                <c:pt idx="11695">
                  <c:v>8.3568000000000247</c:v>
                </c:pt>
                <c:pt idx="11696">
                  <c:v>8.3576000000000068</c:v>
                </c:pt>
                <c:pt idx="11697">
                  <c:v>8.3584000000000067</c:v>
                </c:pt>
                <c:pt idx="11698">
                  <c:v>8.3592000000000048</c:v>
                </c:pt>
                <c:pt idx="11699">
                  <c:v>8.3600000000000048</c:v>
                </c:pt>
                <c:pt idx="11700">
                  <c:v>8.3608000000000047</c:v>
                </c:pt>
                <c:pt idx="11701">
                  <c:v>8.3616000000000028</c:v>
                </c:pt>
                <c:pt idx="11702">
                  <c:v>8.3624000000000578</c:v>
                </c:pt>
                <c:pt idx="11703">
                  <c:v>8.3632000000000026</c:v>
                </c:pt>
                <c:pt idx="11704">
                  <c:v>8.3640000000000008</c:v>
                </c:pt>
                <c:pt idx="11705">
                  <c:v>8.3648000000000007</c:v>
                </c:pt>
                <c:pt idx="11706">
                  <c:v>8.3656000000000539</c:v>
                </c:pt>
                <c:pt idx="11707">
                  <c:v>8.3664000000000485</c:v>
                </c:pt>
                <c:pt idx="11708">
                  <c:v>8.3672000000000004</c:v>
                </c:pt>
                <c:pt idx="11709">
                  <c:v>8.3680000000000003</c:v>
                </c:pt>
                <c:pt idx="11710">
                  <c:v>8.3688000000000002</c:v>
                </c:pt>
                <c:pt idx="11711">
                  <c:v>8.3696000000000268</c:v>
                </c:pt>
                <c:pt idx="11712">
                  <c:v>8.3704000000000267</c:v>
                </c:pt>
                <c:pt idx="11713">
                  <c:v>8.3712</c:v>
                </c:pt>
                <c:pt idx="11714">
                  <c:v>8.3720000000000248</c:v>
                </c:pt>
                <c:pt idx="11715">
                  <c:v>8.3728000000000247</c:v>
                </c:pt>
                <c:pt idx="11716">
                  <c:v>8.3736000000000068</c:v>
                </c:pt>
                <c:pt idx="11717">
                  <c:v>8.3744000000000067</c:v>
                </c:pt>
                <c:pt idx="11718">
                  <c:v>8.3752000000000066</c:v>
                </c:pt>
                <c:pt idx="11719">
                  <c:v>8.3760000000000048</c:v>
                </c:pt>
                <c:pt idx="11720">
                  <c:v>8.3768000000000047</c:v>
                </c:pt>
                <c:pt idx="11721">
                  <c:v>8.3776000000000028</c:v>
                </c:pt>
                <c:pt idx="11722">
                  <c:v>8.3784000000000027</c:v>
                </c:pt>
                <c:pt idx="11723">
                  <c:v>8.3792000000000026</c:v>
                </c:pt>
                <c:pt idx="11724">
                  <c:v>8.3800000000000026</c:v>
                </c:pt>
                <c:pt idx="11725">
                  <c:v>8.3808000000000042</c:v>
                </c:pt>
                <c:pt idx="11726">
                  <c:v>8.3816000000000024</c:v>
                </c:pt>
                <c:pt idx="11727">
                  <c:v>8.3824000000000485</c:v>
                </c:pt>
                <c:pt idx="11728">
                  <c:v>8.3832000000000004</c:v>
                </c:pt>
                <c:pt idx="11729">
                  <c:v>8.3840000000000003</c:v>
                </c:pt>
                <c:pt idx="11730">
                  <c:v>8.3848000000000003</c:v>
                </c:pt>
                <c:pt idx="11731">
                  <c:v>8.3856000000000268</c:v>
                </c:pt>
                <c:pt idx="11732">
                  <c:v>8.3864000000000267</c:v>
                </c:pt>
                <c:pt idx="11733">
                  <c:v>8.3872</c:v>
                </c:pt>
                <c:pt idx="11734">
                  <c:v>8.3880000000000035</c:v>
                </c:pt>
                <c:pt idx="11735">
                  <c:v>8.3888000000000016</c:v>
                </c:pt>
                <c:pt idx="11736">
                  <c:v>8.3896000000000068</c:v>
                </c:pt>
                <c:pt idx="11737">
                  <c:v>8.3904000000000067</c:v>
                </c:pt>
                <c:pt idx="11738">
                  <c:v>8.3912000000000013</c:v>
                </c:pt>
                <c:pt idx="11739">
                  <c:v>8.3920000000000048</c:v>
                </c:pt>
                <c:pt idx="11740">
                  <c:v>8.3928000000000047</c:v>
                </c:pt>
                <c:pt idx="11741">
                  <c:v>8.3936000000000028</c:v>
                </c:pt>
                <c:pt idx="11742">
                  <c:v>8.3944000000000027</c:v>
                </c:pt>
                <c:pt idx="11743">
                  <c:v>8.3952000000000027</c:v>
                </c:pt>
                <c:pt idx="11744">
                  <c:v>8.3960000000000008</c:v>
                </c:pt>
                <c:pt idx="11745">
                  <c:v>8.3968000000000007</c:v>
                </c:pt>
                <c:pt idx="11746">
                  <c:v>8.3976000000000006</c:v>
                </c:pt>
                <c:pt idx="11747">
                  <c:v>8.3984000000000005</c:v>
                </c:pt>
                <c:pt idx="11748">
                  <c:v>8.3992000000000004</c:v>
                </c:pt>
                <c:pt idx="11749">
                  <c:v>8.4000000000000021</c:v>
                </c:pt>
                <c:pt idx="11750">
                  <c:v>8.400800000000002</c:v>
                </c:pt>
                <c:pt idx="11751">
                  <c:v>8.4016000000000002</c:v>
                </c:pt>
                <c:pt idx="11752">
                  <c:v>8.4024000000000267</c:v>
                </c:pt>
                <c:pt idx="11753">
                  <c:v>8.4032</c:v>
                </c:pt>
                <c:pt idx="11754">
                  <c:v>8.4040000000000035</c:v>
                </c:pt>
                <c:pt idx="11755">
                  <c:v>8.4048000000000016</c:v>
                </c:pt>
                <c:pt idx="11756">
                  <c:v>8.4056000000000068</c:v>
                </c:pt>
                <c:pt idx="11757">
                  <c:v>8.4064000000000068</c:v>
                </c:pt>
                <c:pt idx="11758">
                  <c:v>8.4072000000000013</c:v>
                </c:pt>
                <c:pt idx="11759">
                  <c:v>8.4080000000000013</c:v>
                </c:pt>
                <c:pt idx="11760">
                  <c:v>8.4088000000000012</c:v>
                </c:pt>
                <c:pt idx="11761">
                  <c:v>8.4096000000000046</c:v>
                </c:pt>
                <c:pt idx="11762">
                  <c:v>8.4104000000000028</c:v>
                </c:pt>
                <c:pt idx="11763">
                  <c:v>8.4112000000000009</c:v>
                </c:pt>
                <c:pt idx="11764">
                  <c:v>8.4120000000000008</c:v>
                </c:pt>
                <c:pt idx="11765">
                  <c:v>8.4128000000000007</c:v>
                </c:pt>
                <c:pt idx="11766">
                  <c:v>8.4136000000000006</c:v>
                </c:pt>
                <c:pt idx="11767">
                  <c:v>8.4144000000000005</c:v>
                </c:pt>
                <c:pt idx="11768">
                  <c:v>8.4152000000000005</c:v>
                </c:pt>
                <c:pt idx="11769">
                  <c:v>8.4160000000000004</c:v>
                </c:pt>
                <c:pt idx="11770">
                  <c:v>8.4168000000000003</c:v>
                </c:pt>
                <c:pt idx="11771">
                  <c:v>8.4176000000000002</c:v>
                </c:pt>
                <c:pt idx="11772">
                  <c:v>8.4184000000000001</c:v>
                </c:pt>
                <c:pt idx="11773">
                  <c:v>8.4192</c:v>
                </c:pt>
                <c:pt idx="11774">
                  <c:v>8.42</c:v>
                </c:pt>
                <c:pt idx="11775">
                  <c:v>8.4208000000000016</c:v>
                </c:pt>
                <c:pt idx="11776">
                  <c:v>8.4216000000000015</c:v>
                </c:pt>
                <c:pt idx="11777">
                  <c:v>8.4224000000000068</c:v>
                </c:pt>
                <c:pt idx="11778">
                  <c:v>8.4232000000000014</c:v>
                </c:pt>
                <c:pt idx="11779">
                  <c:v>8.4240000000000013</c:v>
                </c:pt>
                <c:pt idx="11780">
                  <c:v>8.4248000000000012</c:v>
                </c:pt>
                <c:pt idx="11781">
                  <c:v>8.4256000000000046</c:v>
                </c:pt>
                <c:pt idx="11782">
                  <c:v>8.4264000000000028</c:v>
                </c:pt>
                <c:pt idx="11783">
                  <c:v>8.4272000000000009</c:v>
                </c:pt>
                <c:pt idx="11784">
                  <c:v>8.427999999999999</c:v>
                </c:pt>
                <c:pt idx="11785">
                  <c:v>8.428799999999999</c:v>
                </c:pt>
                <c:pt idx="11786">
                  <c:v>8.4296000000000042</c:v>
                </c:pt>
                <c:pt idx="11787">
                  <c:v>8.4304000000000006</c:v>
                </c:pt>
                <c:pt idx="11788">
                  <c:v>8.4312000000000005</c:v>
                </c:pt>
                <c:pt idx="11789">
                  <c:v>8.4320000000000004</c:v>
                </c:pt>
                <c:pt idx="11790">
                  <c:v>8.4328000000000003</c:v>
                </c:pt>
                <c:pt idx="11791">
                  <c:v>8.4336000000000002</c:v>
                </c:pt>
                <c:pt idx="11792">
                  <c:v>8.4344000000000001</c:v>
                </c:pt>
                <c:pt idx="11793">
                  <c:v>8.4352</c:v>
                </c:pt>
                <c:pt idx="11794">
                  <c:v>8.4360000000000035</c:v>
                </c:pt>
                <c:pt idx="11795">
                  <c:v>8.4368000000000034</c:v>
                </c:pt>
                <c:pt idx="11796">
                  <c:v>8.4376000000000015</c:v>
                </c:pt>
                <c:pt idx="11797">
                  <c:v>8.4383999999999997</c:v>
                </c:pt>
                <c:pt idx="11798">
                  <c:v>8.4392000000000014</c:v>
                </c:pt>
                <c:pt idx="11799">
                  <c:v>8.4400000000000013</c:v>
                </c:pt>
                <c:pt idx="11800">
                  <c:v>8.4408000000000012</c:v>
                </c:pt>
                <c:pt idx="11801">
                  <c:v>8.4416000000000011</c:v>
                </c:pt>
                <c:pt idx="11802">
                  <c:v>8.4424000000000028</c:v>
                </c:pt>
                <c:pt idx="11803">
                  <c:v>8.4432000000000009</c:v>
                </c:pt>
                <c:pt idx="11804">
                  <c:v>8.4440000000000008</c:v>
                </c:pt>
                <c:pt idx="11805">
                  <c:v>8.444799999999999</c:v>
                </c:pt>
                <c:pt idx="11806">
                  <c:v>8.4456000000000042</c:v>
                </c:pt>
                <c:pt idx="11807">
                  <c:v>8.4464000000000006</c:v>
                </c:pt>
                <c:pt idx="11808">
                  <c:v>8.4471999999999987</c:v>
                </c:pt>
                <c:pt idx="11809">
                  <c:v>8.4479999999999986</c:v>
                </c:pt>
                <c:pt idx="11810">
                  <c:v>8.4488000000000003</c:v>
                </c:pt>
                <c:pt idx="11811">
                  <c:v>8.4496000000000002</c:v>
                </c:pt>
                <c:pt idx="11812">
                  <c:v>8.4504000000000268</c:v>
                </c:pt>
                <c:pt idx="11813">
                  <c:v>8.4512</c:v>
                </c:pt>
                <c:pt idx="11814">
                  <c:v>8.4520000000000248</c:v>
                </c:pt>
                <c:pt idx="11815">
                  <c:v>8.4528000000000247</c:v>
                </c:pt>
                <c:pt idx="11816">
                  <c:v>8.4536000000000247</c:v>
                </c:pt>
                <c:pt idx="11817">
                  <c:v>8.4544000000000068</c:v>
                </c:pt>
                <c:pt idx="11818">
                  <c:v>8.4552000000000067</c:v>
                </c:pt>
                <c:pt idx="11819">
                  <c:v>8.4560000000000048</c:v>
                </c:pt>
                <c:pt idx="11820">
                  <c:v>8.4568000000000048</c:v>
                </c:pt>
                <c:pt idx="11821">
                  <c:v>8.4576000000000047</c:v>
                </c:pt>
                <c:pt idx="11822">
                  <c:v>8.4584000000000028</c:v>
                </c:pt>
                <c:pt idx="11823">
                  <c:v>8.4592000000000027</c:v>
                </c:pt>
                <c:pt idx="11824">
                  <c:v>8.4600000000000026</c:v>
                </c:pt>
                <c:pt idx="11825">
                  <c:v>8.4608000000000008</c:v>
                </c:pt>
                <c:pt idx="11826">
                  <c:v>8.4616000000000007</c:v>
                </c:pt>
                <c:pt idx="11827">
                  <c:v>8.4624000000000539</c:v>
                </c:pt>
                <c:pt idx="11828">
                  <c:v>8.4632000000000005</c:v>
                </c:pt>
                <c:pt idx="11829">
                  <c:v>8.4640000000000004</c:v>
                </c:pt>
                <c:pt idx="11830">
                  <c:v>8.4648000000000003</c:v>
                </c:pt>
                <c:pt idx="11831">
                  <c:v>8.4656000000000446</c:v>
                </c:pt>
                <c:pt idx="11832">
                  <c:v>8.4664000000000268</c:v>
                </c:pt>
                <c:pt idx="11833">
                  <c:v>8.4672000000000018</c:v>
                </c:pt>
                <c:pt idx="11834">
                  <c:v>8.468</c:v>
                </c:pt>
                <c:pt idx="11835">
                  <c:v>8.4688000000000034</c:v>
                </c:pt>
                <c:pt idx="11836">
                  <c:v>8.4696000000000247</c:v>
                </c:pt>
                <c:pt idx="11837">
                  <c:v>8.4704000000000068</c:v>
                </c:pt>
                <c:pt idx="11838">
                  <c:v>8.4712000000000014</c:v>
                </c:pt>
                <c:pt idx="11839">
                  <c:v>8.4720000000000066</c:v>
                </c:pt>
                <c:pt idx="11840">
                  <c:v>8.4728000000000048</c:v>
                </c:pt>
                <c:pt idx="11841">
                  <c:v>8.4736000000000047</c:v>
                </c:pt>
                <c:pt idx="11842">
                  <c:v>8.4744000000000028</c:v>
                </c:pt>
                <c:pt idx="11843">
                  <c:v>8.4752000000000027</c:v>
                </c:pt>
                <c:pt idx="11844">
                  <c:v>8.4760000000000026</c:v>
                </c:pt>
                <c:pt idx="11845">
                  <c:v>8.4768000000000026</c:v>
                </c:pt>
                <c:pt idx="11846">
                  <c:v>8.4776000000000007</c:v>
                </c:pt>
                <c:pt idx="11847">
                  <c:v>8.4784000000000006</c:v>
                </c:pt>
                <c:pt idx="11848">
                  <c:v>8.4792000000000005</c:v>
                </c:pt>
                <c:pt idx="11849">
                  <c:v>8.48</c:v>
                </c:pt>
                <c:pt idx="11850">
                  <c:v>8.4808000000000003</c:v>
                </c:pt>
                <c:pt idx="11851">
                  <c:v>8.4816000000000003</c:v>
                </c:pt>
                <c:pt idx="11852">
                  <c:v>8.4824000000000268</c:v>
                </c:pt>
                <c:pt idx="11853">
                  <c:v>8.4832000000000001</c:v>
                </c:pt>
                <c:pt idx="11854">
                  <c:v>8.484</c:v>
                </c:pt>
                <c:pt idx="11855">
                  <c:v>8.4848000000000035</c:v>
                </c:pt>
                <c:pt idx="11856">
                  <c:v>8.4856000000000247</c:v>
                </c:pt>
                <c:pt idx="11857">
                  <c:v>8.4864000000000068</c:v>
                </c:pt>
                <c:pt idx="11858">
                  <c:v>8.4872000000000014</c:v>
                </c:pt>
                <c:pt idx="11859">
                  <c:v>8.4880000000000013</c:v>
                </c:pt>
                <c:pt idx="11860">
                  <c:v>8.4888000000000012</c:v>
                </c:pt>
                <c:pt idx="11861">
                  <c:v>8.4896000000000047</c:v>
                </c:pt>
                <c:pt idx="11862">
                  <c:v>8.4904000000000028</c:v>
                </c:pt>
                <c:pt idx="11863">
                  <c:v>8.491200000000001</c:v>
                </c:pt>
                <c:pt idx="11864">
                  <c:v>8.4920000000000027</c:v>
                </c:pt>
                <c:pt idx="11865">
                  <c:v>8.4928000000000026</c:v>
                </c:pt>
                <c:pt idx="11866">
                  <c:v>8.4936000000000043</c:v>
                </c:pt>
                <c:pt idx="11867">
                  <c:v>8.4944000000000006</c:v>
                </c:pt>
                <c:pt idx="11868">
                  <c:v>8.4952000000000023</c:v>
                </c:pt>
                <c:pt idx="11869">
                  <c:v>8.4960000000000004</c:v>
                </c:pt>
                <c:pt idx="11870">
                  <c:v>8.4968000000000004</c:v>
                </c:pt>
                <c:pt idx="11871">
                  <c:v>8.4976000000000003</c:v>
                </c:pt>
                <c:pt idx="11872">
                  <c:v>8.4984000000000002</c:v>
                </c:pt>
                <c:pt idx="11873">
                  <c:v>8.4992000000000001</c:v>
                </c:pt>
                <c:pt idx="11874">
                  <c:v>8.5</c:v>
                </c:pt>
                <c:pt idx="11875">
                  <c:v>8.5008000000000035</c:v>
                </c:pt>
                <c:pt idx="11876">
                  <c:v>8.5016000000000016</c:v>
                </c:pt>
                <c:pt idx="11877">
                  <c:v>8.5024000000000068</c:v>
                </c:pt>
                <c:pt idx="11878">
                  <c:v>8.5032000000000014</c:v>
                </c:pt>
                <c:pt idx="11879">
                  <c:v>8.5040000000000013</c:v>
                </c:pt>
                <c:pt idx="11880">
                  <c:v>8.5048000000000012</c:v>
                </c:pt>
                <c:pt idx="11881">
                  <c:v>8.5056000000000047</c:v>
                </c:pt>
                <c:pt idx="11882">
                  <c:v>8.5064000000000028</c:v>
                </c:pt>
                <c:pt idx="11883">
                  <c:v>8.507200000000001</c:v>
                </c:pt>
                <c:pt idx="11884">
                  <c:v>8.5080000000000009</c:v>
                </c:pt>
                <c:pt idx="11885">
                  <c:v>8.5088000000000008</c:v>
                </c:pt>
                <c:pt idx="11886">
                  <c:v>8.5096000000000007</c:v>
                </c:pt>
                <c:pt idx="11887">
                  <c:v>8.5104000000000006</c:v>
                </c:pt>
                <c:pt idx="11888">
                  <c:v>8.5112000000000005</c:v>
                </c:pt>
                <c:pt idx="11889">
                  <c:v>8.5120000000000005</c:v>
                </c:pt>
                <c:pt idx="11890">
                  <c:v>8.5128000000000021</c:v>
                </c:pt>
                <c:pt idx="11891">
                  <c:v>8.5136000000000021</c:v>
                </c:pt>
                <c:pt idx="11892">
                  <c:v>8.5144000000000002</c:v>
                </c:pt>
                <c:pt idx="11893">
                  <c:v>8.5152000000000001</c:v>
                </c:pt>
                <c:pt idx="11894">
                  <c:v>8.516</c:v>
                </c:pt>
                <c:pt idx="11895">
                  <c:v>8.5168000000000035</c:v>
                </c:pt>
                <c:pt idx="11896">
                  <c:v>8.5176000000000016</c:v>
                </c:pt>
                <c:pt idx="11897">
                  <c:v>8.5183999999999997</c:v>
                </c:pt>
                <c:pt idx="11898">
                  <c:v>8.5192000000000014</c:v>
                </c:pt>
                <c:pt idx="11899">
                  <c:v>8.52</c:v>
                </c:pt>
                <c:pt idx="11900">
                  <c:v>8.5208000000000013</c:v>
                </c:pt>
                <c:pt idx="11901">
                  <c:v>8.5216000000000012</c:v>
                </c:pt>
                <c:pt idx="11902">
                  <c:v>8.5224000000000046</c:v>
                </c:pt>
                <c:pt idx="11903">
                  <c:v>8.523200000000001</c:v>
                </c:pt>
                <c:pt idx="11904">
                  <c:v>8.5240000000000009</c:v>
                </c:pt>
                <c:pt idx="11905">
                  <c:v>8.5248000000000008</c:v>
                </c:pt>
                <c:pt idx="11906">
                  <c:v>8.5256000000000007</c:v>
                </c:pt>
                <c:pt idx="11907">
                  <c:v>8.5264000000000006</c:v>
                </c:pt>
                <c:pt idx="11908">
                  <c:v>8.5272000000000006</c:v>
                </c:pt>
                <c:pt idx="11909">
                  <c:v>8.5280000000000005</c:v>
                </c:pt>
                <c:pt idx="11910">
                  <c:v>8.5288000000000004</c:v>
                </c:pt>
                <c:pt idx="11911">
                  <c:v>8.5296000000000003</c:v>
                </c:pt>
                <c:pt idx="11912">
                  <c:v>8.5304000000000002</c:v>
                </c:pt>
                <c:pt idx="11913">
                  <c:v>8.5312000000000001</c:v>
                </c:pt>
                <c:pt idx="11914">
                  <c:v>8.532</c:v>
                </c:pt>
                <c:pt idx="11915">
                  <c:v>8.5328000000000035</c:v>
                </c:pt>
                <c:pt idx="11916">
                  <c:v>8.5336000000000016</c:v>
                </c:pt>
                <c:pt idx="11917">
                  <c:v>8.5344000000000015</c:v>
                </c:pt>
                <c:pt idx="11918">
                  <c:v>8.5352000000000015</c:v>
                </c:pt>
                <c:pt idx="11919">
                  <c:v>8.5360000000000014</c:v>
                </c:pt>
                <c:pt idx="11920">
                  <c:v>8.5368000000000013</c:v>
                </c:pt>
                <c:pt idx="11921">
                  <c:v>8.5376000000000012</c:v>
                </c:pt>
                <c:pt idx="11922">
                  <c:v>8.5383999999999993</c:v>
                </c:pt>
                <c:pt idx="11923">
                  <c:v>8.539200000000001</c:v>
                </c:pt>
                <c:pt idx="11924">
                  <c:v>8.5400000000000009</c:v>
                </c:pt>
                <c:pt idx="11925">
                  <c:v>8.5407999999999991</c:v>
                </c:pt>
                <c:pt idx="11926">
                  <c:v>8.541599999999999</c:v>
                </c:pt>
                <c:pt idx="11927">
                  <c:v>8.5424000000000024</c:v>
                </c:pt>
                <c:pt idx="11928">
                  <c:v>8.5432000000000006</c:v>
                </c:pt>
                <c:pt idx="11929">
                  <c:v>8.5440000000000005</c:v>
                </c:pt>
                <c:pt idx="11930">
                  <c:v>8.5448000000000004</c:v>
                </c:pt>
                <c:pt idx="11931">
                  <c:v>8.5456000000000003</c:v>
                </c:pt>
                <c:pt idx="11932">
                  <c:v>8.5464000000000002</c:v>
                </c:pt>
                <c:pt idx="11933">
                  <c:v>8.5472000000000001</c:v>
                </c:pt>
                <c:pt idx="11934">
                  <c:v>8.548</c:v>
                </c:pt>
                <c:pt idx="11935">
                  <c:v>8.5488</c:v>
                </c:pt>
                <c:pt idx="11936">
                  <c:v>8.5496000000000034</c:v>
                </c:pt>
                <c:pt idx="11937">
                  <c:v>8.5504000000000246</c:v>
                </c:pt>
                <c:pt idx="11938">
                  <c:v>8.5512000000000015</c:v>
                </c:pt>
                <c:pt idx="11939">
                  <c:v>8.5520000000000067</c:v>
                </c:pt>
                <c:pt idx="11940">
                  <c:v>8.5528000000000048</c:v>
                </c:pt>
                <c:pt idx="11941">
                  <c:v>8.5536000000000048</c:v>
                </c:pt>
                <c:pt idx="11942">
                  <c:v>8.5544000000000047</c:v>
                </c:pt>
                <c:pt idx="11943">
                  <c:v>8.5552000000000028</c:v>
                </c:pt>
                <c:pt idx="11944">
                  <c:v>8.5560000000000027</c:v>
                </c:pt>
                <c:pt idx="11945">
                  <c:v>8.5568000000000008</c:v>
                </c:pt>
                <c:pt idx="11946">
                  <c:v>8.5576000000000025</c:v>
                </c:pt>
                <c:pt idx="11947">
                  <c:v>8.5584000000000024</c:v>
                </c:pt>
                <c:pt idx="11948">
                  <c:v>8.5592000000000024</c:v>
                </c:pt>
                <c:pt idx="11949">
                  <c:v>8.5600000000000023</c:v>
                </c:pt>
                <c:pt idx="11950">
                  <c:v>8.5608000000000022</c:v>
                </c:pt>
                <c:pt idx="11951">
                  <c:v>8.5616000000000003</c:v>
                </c:pt>
                <c:pt idx="11952">
                  <c:v>8.5624000000000446</c:v>
                </c:pt>
                <c:pt idx="11953">
                  <c:v>8.5632000000000001</c:v>
                </c:pt>
                <c:pt idx="11954">
                  <c:v>8.5640000000000001</c:v>
                </c:pt>
                <c:pt idx="11955">
                  <c:v>8.5648</c:v>
                </c:pt>
                <c:pt idx="11956">
                  <c:v>8.5656000000000247</c:v>
                </c:pt>
                <c:pt idx="11957">
                  <c:v>8.5664000000000247</c:v>
                </c:pt>
                <c:pt idx="11958">
                  <c:v>8.5672000000000015</c:v>
                </c:pt>
                <c:pt idx="11959">
                  <c:v>8.5680000000000014</c:v>
                </c:pt>
                <c:pt idx="11960">
                  <c:v>8.5688000000000013</c:v>
                </c:pt>
                <c:pt idx="11961">
                  <c:v>8.5696000000000048</c:v>
                </c:pt>
                <c:pt idx="11962">
                  <c:v>8.5704000000000047</c:v>
                </c:pt>
                <c:pt idx="11963">
                  <c:v>8.571200000000001</c:v>
                </c:pt>
                <c:pt idx="11964">
                  <c:v>8.5720000000000027</c:v>
                </c:pt>
                <c:pt idx="11965">
                  <c:v>8.5728000000000026</c:v>
                </c:pt>
                <c:pt idx="11966">
                  <c:v>8.5736000000000008</c:v>
                </c:pt>
                <c:pt idx="11967">
                  <c:v>8.5744000000000007</c:v>
                </c:pt>
                <c:pt idx="11968">
                  <c:v>8.5752000000000006</c:v>
                </c:pt>
                <c:pt idx="11969">
                  <c:v>8.5760000000000005</c:v>
                </c:pt>
                <c:pt idx="11970">
                  <c:v>8.5768000000000004</c:v>
                </c:pt>
                <c:pt idx="11971">
                  <c:v>8.5776000000000003</c:v>
                </c:pt>
                <c:pt idx="11972">
                  <c:v>8.5784000000000002</c:v>
                </c:pt>
                <c:pt idx="11973">
                  <c:v>8.5792000000000002</c:v>
                </c:pt>
                <c:pt idx="11974">
                  <c:v>8.5800000000000018</c:v>
                </c:pt>
                <c:pt idx="11975">
                  <c:v>8.5808</c:v>
                </c:pt>
                <c:pt idx="11976">
                  <c:v>8.5816000000000034</c:v>
                </c:pt>
                <c:pt idx="11977">
                  <c:v>8.5824000000000247</c:v>
                </c:pt>
                <c:pt idx="11978">
                  <c:v>8.5832000000000015</c:v>
                </c:pt>
                <c:pt idx="11979">
                  <c:v>8.5840000000000014</c:v>
                </c:pt>
                <c:pt idx="11980">
                  <c:v>8.5848000000000013</c:v>
                </c:pt>
                <c:pt idx="11981">
                  <c:v>8.5856000000000048</c:v>
                </c:pt>
                <c:pt idx="11982">
                  <c:v>8.5864000000000047</c:v>
                </c:pt>
                <c:pt idx="11983">
                  <c:v>8.5872000000000011</c:v>
                </c:pt>
                <c:pt idx="11984">
                  <c:v>8.588000000000001</c:v>
                </c:pt>
                <c:pt idx="11985">
                  <c:v>8.5888000000000009</c:v>
                </c:pt>
                <c:pt idx="11986">
                  <c:v>8.5896000000000026</c:v>
                </c:pt>
                <c:pt idx="11987">
                  <c:v>8.5904000000000007</c:v>
                </c:pt>
                <c:pt idx="11988">
                  <c:v>8.5912000000000006</c:v>
                </c:pt>
                <c:pt idx="11989">
                  <c:v>8.5920000000000005</c:v>
                </c:pt>
                <c:pt idx="11990">
                  <c:v>8.5928000000000004</c:v>
                </c:pt>
                <c:pt idx="11991">
                  <c:v>8.5936000000000003</c:v>
                </c:pt>
                <c:pt idx="11992">
                  <c:v>8.5944000000000003</c:v>
                </c:pt>
                <c:pt idx="11993">
                  <c:v>8.5952000000000002</c:v>
                </c:pt>
                <c:pt idx="11994">
                  <c:v>8.5960000000000001</c:v>
                </c:pt>
                <c:pt idx="11995">
                  <c:v>8.5968</c:v>
                </c:pt>
                <c:pt idx="11996">
                  <c:v>8.5976000000000035</c:v>
                </c:pt>
                <c:pt idx="11997">
                  <c:v>8.5983999999999998</c:v>
                </c:pt>
                <c:pt idx="11998">
                  <c:v>8.5992000000000015</c:v>
                </c:pt>
                <c:pt idx="11999">
                  <c:v>8.6000000000000014</c:v>
                </c:pt>
                <c:pt idx="12000">
                  <c:v>8.6008000000000013</c:v>
                </c:pt>
                <c:pt idx="12001">
                  <c:v>8.6016000000000012</c:v>
                </c:pt>
                <c:pt idx="12002">
                  <c:v>8.6024000000000047</c:v>
                </c:pt>
                <c:pt idx="12003">
                  <c:v>8.6032000000000011</c:v>
                </c:pt>
                <c:pt idx="12004">
                  <c:v>8.604000000000001</c:v>
                </c:pt>
                <c:pt idx="12005">
                  <c:v>8.6048000000000009</c:v>
                </c:pt>
                <c:pt idx="12006">
                  <c:v>8.6056000000000026</c:v>
                </c:pt>
                <c:pt idx="12007">
                  <c:v>8.6064000000000025</c:v>
                </c:pt>
                <c:pt idx="12008">
                  <c:v>8.6072000000000024</c:v>
                </c:pt>
                <c:pt idx="12009">
                  <c:v>8.6079999999999988</c:v>
                </c:pt>
                <c:pt idx="12010">
                  <c:v>8.6088000000000005</c:v>
                </c:pt>
                <c:pt idx="12011">
                  <c:v>8.6096000000000004</c:v>
                </c:pt>
                <c:pt idx="12012">
                  <c:v>8.6104000000000003</c:v>
                </c:pt>
                <c:pt idx="12013">
                  <c:v>8.6112000000000002</c:v>
                </c:pt>
                <c:pt idx="12014">
                  <c:v>8.6120000000000001</c:v>
                </c:pt>
                <c:pt idx="12015">
                  <c:v>8.6128</c:v>
                </c:pt>
                <c:pt idx="12016">
                  <c:v>8.6136000000000035</c:v>
                </c:pt>
                <c:pt idx="12017">
                  <c:v>8.6143999999999998</c:v>
                </c:pt>
                <c:pt idx="12018">
                  <c:v>8.6152000000000015</c:v>
                </c:pt>
                <c:pt idx="12019">
                  <c:v>8.6160000000000014</c:v>
                </c:pt>
                <c:pt idx="12020">
                  <c:v>8.6168000000000013</c:v>
                </c:pt>
                <c:pt idx="12021">
                  <c:v>8.6176000000000013</c:v>
                </c:pt>
                <c:pt idx="12022">
                  <c:v>8.6184000000000012</c:v>
                </c:pt>
                <c:pt idx="12023">
                  <c:v>8.6192000000000011</c:v>
                </c:pt>
                <c:pt idx="12024">
                  <c:v>8.620000000000001</c:v>
                </c:pt>
                <c:pt idx="12025">
                  <c:v>8.6208000000000009</c:v>
                </c:pt>
                <c:pt idx="12026">
                  <c:v>8.6216000000000008</c:v>
                </c:pt>
                <c:pt idx="12027">
                  <c:v>8.6224000000000007</c:v>
                </c:pt>
                <c:pt idx="12028">
                  <c:v>8.6231999999999989</c:v>
                </c:pt>
                <c:pt idx="12029">
                  <c:v>8.6240000000000006</c:v>
                </c:pt>
                <c:pt idx="12030">
                  <c:v>8.6248000000000005</c:v>
                </c:pt>
                <c:pt idx="12031">
                  <c:v>8.6256000000000022</c:v>
                </c:pt>
                <c:pt idx="12032">
                  <c:v>8.6264000000000003</c:v>
                </c:pt>
                <c:pt idx="12033">
                  <c:v>8.6272000000000002</c:v>
                </c:pt>
                <c:pt idx="12034">
                  <c:v>8.6280000000000001</c:v>
                </c:pt>
                <c:pt idx="12035">
                  <c:v>8.6288</c:v>
                </c:pt>
                <c:pt idx="12036">
                  <c:v>8.6296000000000035</c:v>
                </c:pt>
                <c:pt idx="12037">
                  <c:v>8.6303999999999998</c:v>
                </c:pt>
                <c:pt idx="12038">
                  <c:v>8.6311999999999998</c:v>
                </c:pt>
                <c:pt idx="12039">
                  <c:v>8.6319999999999997</c:v>
                </c:pt>
                <c:pt idx="12040">
                  <c:v>8.6328000000000014</c:v>
                </c:pt>
                <c:pt idx="12041">
                  <c:v>8.6336000000000013</c:v>
                </c:pt>
                <c:pt idx="12042">
                  <c:v>8.6343999999999994</c:v>
                </c:pt>
                <c:pt idx="12043">
                  <c:v>8.6352000000000011</c:v>
                </c:pt>
                <c:pt idx="12044">
                  <c:v>8.636000000000001</c:v>
                </c:pt>
                <c:pt idx="12045">
                  <c:v>8.6368000000000009</c:v>
                </c:pt>
                <c:pt idx="12046">
                  <c:v>8.6376000000000008</c:v>
                </c:pt>
                <c:pt idx="12047">
                  <c:v>8.638399999999999</c:v>
                </c:pt>
                <c:pt idx="12048">
                  <c:v>8.6391999999999989</c:v>
                </c:pt>
                <c:pt idx="12049">
                  <c:v>8.64</c:v>
                </c:pt>
                <c:pt idx="12050">
                  <c:v>8.6408000000000005</c:v>
                </c:pt>
                <c:pt idx="12051">
                  <c:v>8.6416000000000004</c:v>
                </c:pt>
                <c:pt idx="12052">
                  <c:v>8.6424000000000003</c:v>
                </c:pt>
                <c:pt idx="12053">
                  <c:v>8.6432000000000002</c:v>
                </c:pt>
                <c:pt idx="12054">
                  <c:v>8.6440000000000001</c:v>
                </c:pt>
                <c:pt idx="12055">
                  <c:v>8.6448</c:v>
                </c:pt>
                <c:pt idx="12056">
                  <c:v>8.6456</c:v>
                </c:pt>
                <c:pt idx="12057">
                  <c:v>8.6464000000000016</c:v>
                </c:pt>
                <c:pt idx="12058">
                  <c:v>8.6471999999999998</c:v>
                </c:pt>
                <c:pt idx="12059">
                  <c:v>8.6479999999999997</c:v>
                </c:pt>
                <c:pt idx="12060">
                  <c:v>8.6487999999999996</c:v>
                </c:pt>
                <c:pt idx="12061">
                  <c:v>8.6496000000000013</c:v>
                </c:pt>
                <c:pt idx="12062">
                  <c:v>8.6504000000000048</c:v>
                </c:pt>
                <c:pt idx="12063">
                  <c:v>8.6512000000000011</c:v>
                </c:pt>
                <c:pt idx="12064">
                  <c:v>8.6520000000000028</c:v>
                </c:pt>
                <c:pt idx="12065">
                  <c:v>8.6528000000000027</c:v>
                </c:pt>
                <c:pt idx="12066">
                  <c:v>8.6536000000000026</c:v>
                </c:pt>
                <c:pt idx="12067">
                  <c:v>8.6544000000000008</c:v>
                </c:pt>
                <c:pt idx="12068">
                  <c:v>8.6552000000000042</c:v>
                </c:pt>
                <c:pt idx="12069">
                  <c:v>8.6560000000000006</c:v>
                </c:pt>
                <c:pt idx="12070">
                  <c:v>8.6568000000000005</c:v>
                </c:pt>
                <c:pt idx="12071">
                  <c:v>8.6576000000000004</c:v>
                </c:pt>
                <c:pt idx="12072">
                  <c:v>8.6584000000000003</c:v>
                </c:pt>
                <c:pt idx="12073">
                  <c:v>8.6592000000000002</c:v>
                </c:pt>
                <c:pt idx="12074">
                  <c:v>8.66</c:v>
                </c:pt>
                <c:pt idx="12075">
                  <c:v>8.6608000000000001</c:v>
                </c:pt>
                <c:pt idx="12076">
                  <c:v>8.6616</c:v>
                </c:pt>
                <c:pt idx="12077">
                  <c:v>8.6624000000000247</c:v>
                </c:pt>
                <c:pt idx="12078">
                  <c:v>8.6632000000000016</c:v>
                </c:pt>
                <c:pt idx="12079">
                  <c:v>8.6640000000000015</c:v>
                </c:pt>
                <c:pt idx="12080">
                  <c:v>8.6648000000000014</c:v>
                </c:pt>
                <c:pt idx="12081">
                  <c:v>8.6656000000000066</c:v>
                </c:pt>
                <c:pt idx="12082">
                  <c:v>8.6664000000000048</c:v>
                </c:pt>
                <c:pt idx="12083">
                  <c:v>8.6672000000000011</c:v>
                </c:pt>
                <c:pt idx="12084">
                  <c:v>8.668000000000001</c:v>
                </c:pt>
                <c:pt idx="12085">
                  <c:v>8.6688000000000009</c:v>
                </c:pt>
                <c:pt idx="12086">
                  <c:v>8.6696000000000026</c:v>
                </c:pt>
                <c:pt idx="12087">
                  <c:v>8.6704000000000008</c:v>
                </c:pt>
                <c:pt idx="12088">
                  <c:v>8.6712000000000025</c:v>
                </c:pt>
                <c:pt idx="12089">
                  <c:v>8.6720000000000006</c:v>
                </c:pt>
                <c:pt idx="12090">
                  <c:v>8.6728000000000023</c:v>
                </c:pt>
                <c:pt idx="12091">
                  <c:v>8.6736000000000022</c:v>
                </c:pt>
                <c:pt idx="12092">
                  <c:v>8.6744000000000003</c:v>
                </c:pt>
                <c:pt idx="12093">
                  <c:v>8.6752000000000002</c:v>
                </c:pt>
                <c:pt idx="12094">
                  <c:v>8.6760000000000002</c:v>
                </c:pt>
                <c:pt idx="12095">
                  <c:v>8.6768000000000001</c:v>
                </c:pt>
                <c:pt idx="12096">
                  <c:v>8.6776</c:v>
                </c:pt>
                <c:pt idx="12097">
                  <c:v>8.6784000000000017</c:v>
                </c:pt>
                <c:pt idx="12098">
                  <c:v>8.6792000000000016</c:v>
                </c:pt>
                <c:pt idx="12099">
                  <c:v>8.68</c:v>
                </c:pt>
                <c:pt idx="12100">
                  <c:v>8.6808000000000014</c:v>
                </c:pt>
                <c:pt idx="12101">
                  <c:v>8.6816000000000013</c:v>
                </c:pt>
                <c:pt idx="12102">
                  <c:v>8.6824000000000048</c:v>
                </c:pt>
                <c:pt idx="12103">
                  <c:v>8.6832000000000011</c:v>
                </c:pt>
                <c:pt idx="12104">
                  <c:v>8.6840000000000011</c:v>
                </c:pt>
                <c:pt idx="12105">
                  <c:v>8.684800000000001</c:v>
                </c:pt>
                <c:pt idx="12106">
                  <c:v>8.6856000000000027</c:v>
                </c:pt>
                <c:pt idx="12107">
                  <c:v>8.6864000000000008</c:v>
                </c:pt>
                <c:pt idx="12108">
                  <c:v>8.6871999999999989</c:v>
                </c:pt>
                <c:pt idx="12109">
                  <c:v>8.6880000000000006</c:v>
                </c:pt>
                <c:pt idx="12110">
                  <c:v>8.6888000000000005</c:v>
                </c:pt>
                <c:pt idx="12111">
                  <c:v>8.6896000000000004</c:v>
                </c:pt>
                <c:pt idx="12112">
                  <c:v>8.6904000000000003</c:v>
                </c:pt>
                <c:pt idx="12113">
                  <c:v>8.6912000000000003</c:v>
                </c:pt>
                <c:pt idx="12114">
                  <c:v>8.6920000000000002</c:v>
                </c:pt>
                <c:pt idx="12115">
                  <c:v>8.6928000000000036</c:v>
                </c:pt>
                <c:pt idx="12116">
                  <c:v>8.6936</c:v>
                </c:pt>
                <c:pt idx="12117">
                  <c:v>8.6944000000000017</c:v>
                </c:pt>
                <c:pt idx="12118">
                  <c:v>8.6952000000000016</c:v>
                </c:pt>
                <c:pt idx="12119">
                  <c:v>8.6960000000000015</c:v>
                </c:pt>
                <c:pt idx="12120">
                  <c:v>8.6968000000000014</c:v>
                </c:pt>
                <c:pt idx="12121">
                  <c:v>8.6976000000000013</c:v>
                </c:pt>
                <c:pt idx="12122">
                  <c:v>8.6983999999999995</c:v>
                </c:pt>
                <c:pt idx="12123">
                  <c:v>8.6992000000000012</c:v>
                </c:pt>
                <c:pt idx="12124">
                  <c:v>8.7000000000000011</c:v>
                </c:pt>
                <c:pt idx="12125">
                  <c:v>8.700800000000001</c:v>
                </c:pt>
                <c:pt idx="12126">
                  <c:v>8.7016000000000009</c:v>
                </c:pt>
                <c:pt idx="12127">
                  <c:v>8.7024000000000008</c:v>
                </c:pt>
                <c:pt idx="12128">
                  <c:v>8.7031999999999989</c:v>
                </c:pt>
                <c:pt idx="12129">
                  <c:v>8.7040000000000006</c:v>
                </c:pt>
                <c:pt idx="12130">
                  <c:v>8.7048000000000005</c:v>
                </c:pt>
                <c:pt idx="12131">
                  <c:v>8.7056000000000004</c:v>
                </c:pt>
                <c:pt idx="12132">
                  <c:v>8.7064000000000004</c:v>
                </c:pt>
                <c:pt idx="12133">
                  <c:v>8.7072000000000003</c:v>
                </c:pt>
                <c:pt idx="12134">
                  <c:v>8.7080000000000002</c:v>
                </c:pt>
                <c:pt idx="12135">
                  <c:v>8.7088000000000001</c:v>
                </c:pt>
                <c:pt idx="12136">
                  <c:v>8.7096</c:v>
                </c:pt>
                <c:pt idx="12137">
                  <c:v>8.7104000000000017</c:v>
                </c:pt>
                <c:pt idx="12138">
                  <c:v>8.7111999999999998</c:v>
                </c:pt>
                <c:pt idx="12139">
                  <c:v>8.7119999999999997</c:v>
                </c:pt>
                <c:pt idx="12140">
                  <c:v>8.7128000000000014</c:v>
                </c:pt>
                <c:pt idx="12141">
                  <c:v>8.7136000000000013</c:v>
                </c:pt>
                <c:pt idx="12142">
                  <c:v>8.7144000000000013</c:v>
                </c:pt>
                <c:pt idx="12143">
                  <c:v>8.7152000000000012</c:v>
                </c:pt>
                <c:pt idx="12144">
                  <c:v>8.7160000000000011</c:v>
                </c:pt>
                <c:pt idx="12145">
                  <c:v>8.716800000000001</c:v>
                </c:pt>
                <c:pt idx="12146">
                  <c:v>8.7176000000000009</c:v>
                </c:pt>
                <c:pt idx="12147">
                  <c:v>8.718399999999999</c:v>
                </c:pt>
                <c:pt idx="12148">
                  <c:v>8.719199999999999</c:v>
                </c:pt>
                <c:pt idx="12149">
                  <c:v>8.7200000000000024</c:v>
                </c:pt>
                <c:pt idx="12150">
                  <c:v>8.7207999999999988</c:v>
                </c:pt>
                <c:pt idx="12151">
                  <c:v>8.7216000000000005</c:v>
                </c:pt>
                <c:pt idx="12152">
                  <c:v>8.7224000000000004</c:v>
                </c:pt>
                <c:pt idx="12153">
                  <c:v>8.7232000000000003</c:v>
                </c:pt>
                <c:pt idx="12154">
                  <c:v>8.7240000000000002</c:v>
                </c:pt>
                <c:pt idx="12155">
                  <c:v>8.7248000000000001</c:v>
                </c:pt>
                <c:pt idx="12156">
                  <c:v>8.7256</c:v>
                </c:pt>
                <c:pt idx="12157">
                  <c:v>8.7264000000000017</c:v>
                </c:pt>
                <c:pt idx="12158">
                  <c:v>8.7271999999999998</c:v>
                </c:pt>
                <c:pt idx="12159">
                  <c:v>8.7279999999999998</c:v>
                </c:pt>
                <c:pt idx="12160">
                  <c:v>8.7287999999999997</c:v>
                </c:pt>
                <c:pt idx="12161">
                  <c:v>8.7296000000000014</c:v>
                </c:pt>
                <c:pt idx="12162">
                  <c:v>8.7303999999999995</c:v>
                </c:pt>
                <c:pt idx="12163">
                  <c:v>8.7311999999999994</c:v>
                </c:pt>
                <c:pt idx="12164">
                  <c:v>8.7320000000000011</c:v>
                </c:pt>
                <c:pt idx="12165">
                  <c:v>8.732800000000001</c:v>
                </c:pt>
                <c:pt idx="12166">
                  <c:v>8.7336000000000009</c:v>
                </c:pt>
                <c:pt idx="12167">
                  <c:v>8.7343999999999991</c:v>
                </c:pt>
                <c:pt idx="12168">
                  <c:v>8.7352000000000007</c:v>
                </c:pt>
                <c:pt idx="12169">
                  <c:v>8.7359999999999989</c:v>
                </c:pt>
                <c:pt idx="12170">
                  <c:v>8.7368000000000006</c:v>
                </c:pt>
                <c:pt idx="12171">
                  <c:v>8.7376000000000005</c:v>
                </c:pt>
                <c:pt idx="12172">
                  <c:v>8.7383999999999986</c:v>
                </c:pt>
                <c:pt idx="12173">
                  <c:v>8.7391999999999985</c:v>
                </c:pt>
                <c:pt idx="12174">
                  <c:v>8.74</c:v>
                </c:pt>
                <c:pt idx="12175">
                  <c:v>8.7408000000000001</c:v>
                </c:pt>
                <c:pt idx="12176">
                  <c:v>8.7416</c:v>
                </c:pt>
                <c:pt idx="12177">
                  <c:v>8.7424000000000017</c:v>
                </c:pt>
                <c:pt idx="12178">
                  <c:v>8.7431999999999999</c:v>
                </c:pt>
                <c:pt idx="12179">
                  <c:v>8.7439999999999998</c:v>
                </c:pt>
                <c:pt idx="12180">
                  <c:v>8.7447999999999997</c:v>
                </c:pt>
                <c:pt idx="12181">
                  <c:v>8.7456000000000014</c:v>
                </c:pt>
                <c:pt idx="12182">
                  <c:v>8.7463999999999995</c:v>
                </c:pt>
                <c:pt idx="12183">
                  <c:v>8.7471999999999994</c:v>
                </c:pt>
                <c:pt idx="12184">
                  <c:v>8.7479999999999993</c:v>
                </c:pt>
                <c:pt idx="12185">
                  <c:v>8.7487999999999992</c:v>
                </c:pt>
                <c:pt idx="12186">
                  <c:v>8.7496000000000009</c:v>
                </c:pt>
                <c:pt idx="12187">
                  <c:v>8.7504000000000008</c:v>
                </c:pt>
                <c:pt idx="12188">
                  <c:v>8.7512000000000008</c:v>
                </c:pt>
                <c:pt idx="12189">
                  <c:v>8.7520000000000007</c:v>
                </c:pt>
                <c:pt idx="12190">
                  <c:v>8.7528000000000006</c:v>
                </c:pt>
                <c:pt idx="12191">
                  <c:v>8.7536000000000005</c:v>
                </c:pt>
                <c:pt idx="12192">
                  <c:v>8.7544000000000004</c:v>
                </c:pt>
                <c:pt idx="12193">
                  <c:v>8.7552000000000003</c:v>
                </c:pt>
                <c:pt idx="12194">
                  <c:v>8.7560000000000002</c:v>
                </c:pt>
                <c:pt idx="12195">
                  <c:v>8.7568000000000001</c:v>
                </c:pt>
                <c:pt idx="12196">
                  <c:v>8.7576000000000001</c:v>
                </c:pt>
                <c:pt idx="12197">
                  <c:v>8.7584</c:v>
                </c:pt>
                <c:pt idx="12198">
                  <c:v>8.7592000000000017</c:v>
                </c:pt>
                <c:pt idx="12199">
                  <c:v>8.7600000000000016</c:v>
                </c:pt>
                <c:pt idx="12200">
                  <c:v>8.7608000000000015</c:v>
                </c:pt>
                <c:pt idx="12201">
                  <c:v>8.7616000000000014</c:v>
                </c:pt>
                <c:pt idx="12202">
                  <c:v>8.7624000000000066</c:v>
                </c:pt>
                <c:pt idx="12203">
                  <c:v>8.7632000000000012</c:v>
                </c:pt>
                <c:pt idx="12204">
                  <c:v>8.7640000000000011</c:v>
                </c:pt>
                <c:pt idx="12205">
                  <c:v>8.764800000000001</c:v>
                </c:pt>
                <c:pt idx="12206">
                  <c:v>8.7656000000000027</c:v>
                </c:pt>
                <c:pt idx="12207">
                  <c:v>8.7664000000000026</c:v>
                </c:pt>
                <c:pt idx="12208">
                  <c:v>8.767199999999999</c:v>
                </c:pt>
                <c:pt idx="12209">
                  <c:v>8.7680000000000025</c:v>
                </c:pt>
                <c:pt idx="12210">
                  <c:v>8.7688000000000006</c:v>
                </c:pt>
                <c:pt idx="12211">
                  <c:v>8.7696000000000005</c:v>
                </c:pt>
                <c:pt idx="12212">
                  <c:v>8.7704000000000004</c:v>
                </c:pt>
                <c:pt idx="12213">
                  <c:v>8.7712000000000003</c:v>
                </c:pt>
                <c:pt idx="12214">
                  <c:v>8.7720000000000002</c:v>
                </c:pt>
                <c:pt idx="12215">
                  <c:v>8.7728000000000002</c:v>
                </c:pt>
                <c:pt idx="12216">
                  <c:v>8.7736000000000001</c:v>
                </c:pt>
                <c:pt idx="12217">
                  <c:v>8.7744</c:v>
                </c:pt>
                <c:pt idx="12218">
                  <c:v>8.7752000000000034</c:v>
                </c:pt>
                <c:pt idx="12219">
                  <c:v>8.7760000000000016</c:v>
                </c:pt>
                <c:pt idx="12220">
                  <c:v>8.7768000000000015</c:v>
                </c:pt>
                <c:pt idx="12221">
                  <c:v>8.7776000000000014</c:v>
                </c:pt>
                <c:pt idx="12222">
                  <c:v>8.7784000000000013</c:v>
                </c:pt>
                <c:pt idx="12223">
                  <c:v>8.7792000000000012</c:v>
                </c:pt>
                <c:pt idx="12224">
                  <c:v>8.7800000000000011</c:v>
                </c:pt>
                <c:pt idx="12225">
                  <c:v>8.780800000000001</c:v>
                </c:pt>
                <c:pt idx="12226">
                  <c:v>8.781600000000001</c:v>
                </c:pt>
                <c:pt idx="12227">
                  <c:v>8.7824000000000026</c:v>
                </c:pt>
                <c:pt idx="12228">
                  <c:v>8.783199999999999</c:v>
                </c:pt>
                <c:pt idx="12229">
                  <c:v>8.7840000000000025</c:v>
                </c:pt>
                <c:pt idx="12230">
                  <c:v>8.7847999999999988</c:v>
                </c:pt>
                <c:pt idx="12231">
                  <c:v>8.7856000000000023</c:v>
                </c:pt>
                <c:pt idx="12232">
                  <c:v>8.7864000000000004</c:v>
                </c:pt>
                <c:pt idx="12233">
                  <c:v>8.7872000000000003</c:v>
                </c:pt>
                <c:pt idx="12234">
                  <c:v>8.7880000000000003</c:v>
                </c:pt>
                <c:pt idx="12235">
                  <c:v>8.7888000000000002</c:v>
                </c:pt>
                <c:pt idx="12236">
                  <c:v>8.7896000000000001</c:v>
                </c:pt>
                <c:pt idx="12237">
                  <c:v>8.7904</c:v>
                </c:pt>
                <c:pt idx="12238">
                  <c:v>8.7911999999999999</c:v>
                </c:pt>
                <c:pt idx="12239">
                  <c:v>8.7919999999999998</c:v>
                </c:pt>
                <c:pt idx="12240">
                  <c:v>8.7928000000000015</c:v>
                </c:pt>
                <c:pt idx="12241">
                  <c:v>8.7936000000000014</c:v>
                </c:pt>
                <c:pt idx="12242">
                  <c:v>8.7943999999999996</c:v>
                </c:pt>
                <c:pt idx="12243">
                  <c:v>8.7952000000000012</c:v>
                </c:pt>
                <c:pt idx="12244">
                  <c:v>8.7960000000000012</c:v>
                </c:pt>
                <c:pt idx="12245">
                  <c:v>8.7968000000000011</c:v>
                </c:pt>
                <c:pt idx="12246">
                  <c:v>8.797600000000001</c:v>
                </c:pt>
                <c:pt idx="12247">
                  <c:v>8.7984000000000009</c:v>
                </c:pt>
                <c:pt idx="12248">
                  <c:v>8.7992000000000008</c:v>
                </c:pt>
                <c:pt idx="12249">
                  <c:v>8.8000000000000007</c:v>
                </c:pt>
                <c:pt idx="12250">
                  <c:v>8.8008000000000006</c:v>
                </c:pt>
                <c:pt idx="12251">
                  <c:v>8.8016000000000005</c:v>
                </c:pt>
                <c:pt idx="12252">
                  <c:v>8.8024000000000484</c:v>
                </c:pt>
                <c:pt idx="12253">
                  <c:v>8.8032000000000004</c:v>
                </c:pt>
                <c:pt idx="12254">
                  <c:v>8.8040000000000003</c:v>
                </c:pt>
                <c:pt idx="12255">
                  <c:v>8.8048000000000002</c:v>
                </c:pt>
                <c:pt idx="12256">
                  <c:v>8.8056000000000267</c:v>
                </c:pt>
                <c:pt idx="12257">
                  <c:v>8.8064000000000267</c:v>
                </c:pt>
                <c:pt idx="12258">
                  <c:v>8.8072000000000035</c:v>
                </c:pt>
                <c:pt idx="12259">
                  <c:v>8.8080000000000016</c:v>
                </c:pt>
                <c:pt idx="12260">
                  <c:v>8.8088000000000015</c:v>
                </c:pt>
                <c:pt idx="12261">
                  <c:v>8.8096000000000068</c:v>
                </c:pt>
                <c:pt idx="12262">
                  <c:v>8.8104000000000067</c:v>
                </c:pt>
                <c:pt idx="12263">
                  <c:v>8.8112000000000013</c:v>
                </c:pt>
                <c:pt idx="12264">
                  <c:v>8.8120000000000047</c:v>
                </c:pt>
                <c:pt idx="12265">
                  <c:v>8.8128000000000046</c:v>
                </c:pt>
                <c:pt idx="12266">
                  <c:v>8.8136000000000028</c:v>
                </c:pt>
                <c:pt idx="12267">
                  <c:v>8.8144000000000027</c:v>
                </c:pt>
                <c:pt idx="12268">
                  <c:v>8.8152000000000026</c:v>
                </c:pt>
                <c:pt idx="12269">
                  <c:v>8.8160000000000007</c:v>
                </c:pt>
                <c:pt idx="12270">
                  <c:v>8.8168000000000006</c:v>
                </c:pt>
                <c:pt idx="12271">
                  <c:v>8.8176000000000005</c:v>
                </c:pt>
                <c:pt idx="12272">
                  <c:v>8.8184000000000005</c:v>
                </c:pt>
                <c:pt idx="12273">
                  <c:v>8.8192000000000004</c:v>
                </c:pt>
                <c:pt idx="12274">
                  <c:v>8.82</c:v>
                </c:pt>
                <c:pt idx="12275">
                  <c:v>8.8208000000000002</c:v>
                </c:pt>
                <c:pt idx="12276">
                  <c:v>8.8216000000000001</c:v>
                </c:pt>
                <c:pt idx="12277">
                  <c:v>8.8224000000000267</c:v>
                </c:pt>
                <c:pt idx="12278">
                  <c:v>8.8232000000000035</c:v>
                </c:pt>
                <c:pt idx="12279">
                  <c:v>8.8240000000000016</c:v>
                </c:pt>
                <c:pt idx="12280">
                  <c:v>8.8248000000000015</c:v>
                </c:pt>
                <c:pt idx="12281">
                  <c:v>8.8256000000000068</c:v>
                </c:pt>
                <c:pt idx="12282">
                  <c:v>8.8264000000000067</c:v>
                </c:pt>
                <c:pt idx="12283">
                  <c:v>8.8272000000000013</c:v>
                </c:pt>
                <c:pt idx="12284">
                  <c:v>8.8280000000000012</c:v>
                </c:pt>
                <c:pt idx="12285">
                  <c:v>8.8288000000000011</c:v>
                </c:pt>
                <c:pt idx="12286">
                  <c:v>8.8296000000000028</c:v>
                </c:pt>
                <c:pt idx="12287">
                  <c:v>8.8304000000000027</c:v>
                </c:pt>
                <c:pt idx="12288">
                  <c:v>8.8311999999999991</c:v>
                </c:pt>
                <c:pt idx="12289">
                  <c:v>8.8320000000000007</c:v>
                </c:pt>
                <c:pt idx="12290">
                  <c:v>8.8328000000000042</c:v>
                </c:pt>
                <c:pt idx="12291">
                  <c:v>8.8336000000000023</c:v>
                </c:pt>
                <c:pt idx="12292">
                  <c:v>8.8344000000000005</c:v>
                </c:pt>
                <c:pt idx="12293">
                  <c:v>8.8352000000000004</c:v>
                </c:pt>
                <c:pt idx="12294">
                  <c:v>8.8360000000000003</c:v>
                </c:pt>
                <c:pt idx="12295">
                  <c:v>8.8368000000000002</c:v>
                </c:pt>
                <c:pt idx="12296">
                  <c:v>8.8376000000000001</c:v>
                </c:pt>
                <c:pt idx="12297">
                  <c:v>8.8384</c:v>
                </c:pt>
                <c:pt idx="12298">
                  <c:v>8.8392000000000035</c:v>
                </c:pt>
                <c:pt idx="12299">
                  <c:v>8.84</c:v>
                </c:pt>
                <c:pt idx="12300">
                  <c:v>8.8408000000000015</c:v>
                </c:pt>
                <c:pt idx="12301">
                  <c:v>8.8416000000000015</c:v>
                </c:pt>
                <c:pt idx="12302">
                  <c:v>8.8424000000000067</c:v>
                </c:pt>
                <c:pt idx="12303">
                  <c:v>8.8432000000000013</c:v>
                </c:pt>
                <c:pt idx="12304">
                  <c:v>8.8440000000000012</c:v>
                </c:pt>
                <c:pt idx="12305">
                  <c:v>8.8448000000000011</c:v>
                </c:pt>
                <c:pt idx="12306">
                  <c:v>8.8456000000000028</c:v>
                </c:pt>
                <c:pt idx="12307">
                  <c:v>8.8464000000000027</c:v>
                </c:pt>
                <c:pt idx="12308">
                  <c:v>8.8472000000000008</c:v>
                </c:pt>
                <c:pt idx="12309">
                  <c:v>8.8480000000000008</c:v>
                </c:pt>
                <c:pt idx="12310">
                  <c:v>8.8487999999999989</c:v>
                </c:pt>
                <c:pt idx="12311">
                  <c:v>8.8496000000000006</c:v>
                </c:pt>
                <c:pt idx="12312">
                  <c:v>8.8504000000000485</c:v>
                </c:pt>
                <c:pt idx="12313">
                  <c:v>8.8512000000000022</c:v>
                </c:pt>
                <c:pt idx="12314">
                  <c:v>8.8520000000000465</c:v>
                </c:pt>
                <c:pt idx="12315">
                  <c:v>8.8528000000000464</c:v>
                </c:pt>
                <c:pt idx="12316">
                  <c:v>8.8536000000000268</c:v>
                </c:pt>
                <c:pt idx="12317">
                  <c:v>8.8544000000000267</c:v>
                </c:pt>
                <c:pt idx="12318">
                  <c:v>8.8552000000000248</c:v>
                </c:pt>
                <c:pt idx="12319">
                  <c:v>8.8560000000000247</c:v>
                </c:pt>
                <c:pt idx="12320">
                  <c:v>8.8568000000000247</c:v>
                </c:pt>
                <c:pt idx="12321">
                  <c:v>8.8576000000000068</c:v>
                </c:pt>
                <c:pt idx="12322">
                  <c:v>8.8584000000000067</c:v>
                </c:pt>
                <c:pt idx="12323">
                  <c:v>8.8592000000000048</c:v>
                </c:pt>
                <c:pt idx="12324">
                  <c:v>8.8600000000000048</c:v>
                </c:pt>
                <c:pt idx="12325">
                  <c:v>8.8608000000000047</c:v>
                </c:pt>
                <c:pt idx="12326">
                  <c:v>8.8616000000000028</c:v>
                </c:pt>
                <c:pt idx="12327">
                  <c:v>8.8624000000000578</c:v>
                </c:pt>
                <c:pt idx="12328">
                  <c:v>8.8632000000000026</c:v>
                </c:pt>
                <c:pt idx="12329">
                  <c:v>8.8640000000000008</c:v>
                </c:pt>
                <c:pt idx="12330">
                  <c:v>8.8648000000000007</c:v>
                </c:pt>
                <c:pt idx="12331">
                  <c:v>8.8656000000000539</c:v>
                </c:pt>
                <c:pt idx="12332">
                  <c:v>8.8664000000000485</c:v>
                </c:pt>
                <c:pt idx="12333">
                  <c:v>8.8672000000000004</c:v>
                </c:pt>
                <c:pt idx="12334">
                  <c:v>8.8680000000000003</c:v>
                </c:pt>
                <c:pt idx="12335">
                  <c:v>8.8688000000000002</c:v>
                </c:pt>
                <c:pt idx="12336">
                  <c:v>8.8696000000000268</c:v>
                </c:pt>
                <c:pt idx="12337">
                  <c:v>8.8704000000000267</c:v>
                </c:pt>
                <c:pt idx="12338">
                  <c:v>8.8712</c:v>
                </c:pt>
                <c:pt idx="12339">
                  <c:v>8.8720000000000248</c:v>
                </c:pt>
                <c:pt idx="12340">
                  <c:v>8.8728000000000247</c:v>
                </c:pt>
                <c:pt idx="12341">
                  <c:v>8.8736000000000068</c:v>
                </c:pt>
                <c:pt idx="12342">
                  <c:v>8.8744000000000067</c:v>
                </c:pt>
                <c:pt idx="12343">
                  <c:v>8.8752000000000066</c:v>
                </c:pt>
                <c:pt idx="12344">
                  <c:v>8.8760000000000048</c:v>
                </c:pt>
                <c:pt idx="12345">
                  <c:v>8.8768000000000047</c:v>
                </c:pt>
                <c:pt idx="12346">
                  <c:v>8.8776000000000028</c:v>
                </c:pt>
                <c:pt idx="12347">
                  <c:v>8.8784000000000027</c:v>
                </c:pt>
                <c:pt idx="12348">
                  <c:v>8.8792000000000026</c:v>
                </c:pt>
                <c:pt idx="12349">
                  <c:v>8.8800000000000026</c:v>
                </c:pt>
                <c:pt idx="12350">
                  <c:v>8.8808000000000042</c:v>
                </c:pt>
                <c:pt idx="12351">
                  <c:v>8.8816000000000006</c:v>
                </c:pt>
                <c:pt idx="12352">
                  <c:v>8.8824000000000485</c:v>
                </c:pt>
                <c:pt idx="12353">
                  <c:v>8.8832000000000004</c:v>
                </c:pt>
                <c:pt idx="12354">
                  <c:v>8.8840000000000003</c:v>
                </c:pt>
                <c:pt idx="12355">
                  <c:v>8.8848000000000003</c:v>
                </c:pt>
                <c:pt idx="12356">
                  <c:v>8.8856000000000268</c:v>
                </c:pt>
                <c:pt idx="12357">
                  <c:v>8.8864000000000267</c:v>
                </c:pt>
                <c:pt idx="12358">
                  <c:v>8.8872</c:v>
                </c:pt>
                <c:pt idx="12359">
                  <c:v>8.8880000000000035</c:v>
                </c:pt>
                <c:pt idx="12360">
                  <c:v>8.8888000000000016</c:v>
                </c:pt>
                <c:pt idx="12361">
                  <c:v>8.8896000000000068</c:v>
                </c:pt>
                <c:pt idx="12362">
                  <c:v>8.8904000000000067</c:v>
                </c:pt>
                <c:pt idx="12363">
                  <c:v>8.8912000000000013</c:v>
                </c:pt>
                <c:pt idx="12364">
                  <c:v>8.8920000000000048</c:v>
                </c:pt>
                <c:pt idx="12365">
                  <c:v>8.8928000000000047</c:v>
                </c:pt>
                <c:pt idx="12366">
                  <c:v>8.8936000000000028</c:v>
                </c:pt>
                <c:pt idx="12367">
                  <c:v>8.8944000000000027</c:v>
                </c:pt>
                <c:pt idx="12368">
                  <c:v>8.8952000000000027</c:v>
                </c:pt>
                <c:pt idx="12369">
                  <c:v>8.8960000000000026</c:v>
                </c:pt>
                <c:pt idx="12370">
                  <c:v>8.8968000000000043</c:v>
                </c:pt>
                <c:pt idx="12371">
                  <c:v>8.8976000000000024</c:v>
                </c:pt>
                <c:pt idx="12372">
                  <c:v>8.8984000000000005</c:v>
                </c:pt>
                <c:pt idx="12373">
                  <c:v>8.8992000000000022</c:v>
                </c:pt>
                <c:pt idx="12374">
                  <c:v>8.9</c:v>
                </c:pt>
                <c:pt idx="12375">
                  <c:v>8.9008000000000003</c:v>
                </c:pt>
                <c:pt idx="12376">
                  <c:v>8.9016000000000002</c:v>
                </c:pt>
                <c:pt idx="12377">
                  <c:v>8.9024000000000267</c:v>
                </c:pt>
                <c:pt idx="12378">
                  <c:v>8.9032</c:v>
                </c:pt>
                <c:pt idx="12379">
                  <c:v>8.9040000000000035</c:v>
                </c:pt>
                <c:pt idx="12380">
                  <c:v>8.9048000000000016</c:v>
                </c:pt>
                <c:pt idx="12381">
                  <c:v>8.9056000000000068</c:v>
                </c:pt>
                <c:pt idx="12382">
                  <c:v>8.9064000000000068</c:v>
                </c:pt>
                <c:pt idx="12383">
                  <c:v>8.9072000000000013</c:v>
                </c:pt>
                <c:pt idx="12384">
                  <c:v>8.9080000000000013</c:v>
                </c:pt>
                <c:pt idx="12385">
                  <c:v>8.9088000000000012</c:v>
                </c:pt>
                <c:pt idx="12386">
                  <c:v>8.9096000000000046</c:v>
                </c:pt>
                <c:pt idx="12387">
                  <c:v>8.9104000000000028</c:v>
                </c:pt>
                <c:pt idx="12388">
                  <c:v>8.9112000000000009</c:v>
                </c:pt>
                <c:pt idx="12389">
                  <c:v>8.9120000000000008</c:v>
                </c:pt>
                <c:pt idx="12390">
                  <c:v>8.9128000000000007</c:v>
                </c:pt>
                <c:pt idx="12391">
                  <c:v>8.9136000000000006</c:v>
                </c:pt>
                <c:pt idx="12392">
                  <c:v>8.9144000000000005</c:v>
                </c:pt>
                <c:pt idx="12393">
                  <c:v>8.9152000000000005</c:v>
                </c:pt>
                <c:pt idx="12394">
                  <c:v>8.9160000000000004</c:v>
                </c:pt>
                <c:pt idx="12395">
                  <c:v>8.9168000000000003</c:v>
                </c:pt>
                <c:pt idx="12396">
                  <c:v>8.9176000000000002</c:v>
                </c:pt>
                <c:pt idx="12397">
                  <c:v>8.9184000000000001</c:v>
                </c:pt>
                <c:pt idx="12398">
                  <c:v>8.9192</c:v>
                </c:pt>
                <c:pt idx="12399">
                  <c:v>8.92</c:v>
                </c:pt>
                <c:pt idx="12400">
                  <c:v>8.9208000000000016</c:v>
                </c:pt>
                <c:pt idx="12401">
                  <c:v>8.9216000000000015</c:v>
                </c:pt>
                <c:pt idx="12402">
                  <c:v>8.9224000000000068</c:v>
                </c:pt>
                <c:pt idx="12403">
                  <c:v>8.9232000000000014</c:v>
                </c:pt>
                <c:pt idx="12404">
                  <c:v>8.9240000000000013</c:v>
                </c:pt>
                <c:pt idx="12405">
                  <c:v>8.9248000000000012</c:v>
                </c:pt>
                <c:pt idx="12406">
                  <c:v>8.9256000000000046</c:v>
                </c:pt>
                <c:pt idx="12407">
                  <c:v>8.9264000000000028</c:v>
                </c:pt>
                <c:pt idx="12408">
                  <c:v>8.9272000000000009</c:v>
                </c:pt>
                <c:pt idx="12409">
                  <c:v>8.927999999999999</c:v>
                </c:pt>
                <c:pt idx="12410">
                  <c:v>8.9288000000000007</c:v>
                </c:pt>
                <c:pt idx="12411">
                  <c:v>8.9296000000000006</c:v>
                </c:pt>
                <c:pt idx="12412">
                  <c:v>8.9304000000000006</c:v>
                </c:pt>
                <c:pt idx="12413">
                  <c:v>8.9312000000000005</c:v>
                </c:pt>
                <c:pt idx="12414">
                  <c:v>8.9320000000000004</c:v>
                </c:pt>
                <c:pt idx="12415">
                  <c:v>8.9328000000000003</c:v>
                </c:pt>
                <c:pt idx="12416">
                  <c:v>8.9336000000000002</c:v>
                </c:pt>
                <c:pt idx="12417">
                  <c:v>8.9344000000000001</c:v>
                </c:pt>
                <c:pt idx="12418">
                  <c:v>8.9352</c:v>
                </c:pt>
                <c:pt idx="12419">
                  <c:v>8.9360000000000035</c:v>
                </c:pt>
                <c:pt idx="12420">
                  <c:v>8.9368000000000034</c:v>
                </c:pt>
                <c:pt idx="12421">
                  <c:v>8.9376000000000015</c:v>
                </c:pt>
                <c:pt idx="12422">
                  <c:v>8.9384000000000015</c:v>
                </c:pt>
                <c:pt idx="12423">
                  <c:v>8.9392000000000014</c:v>
                </c:pt>
                <c:pt idx="12424">
                  <c:v>8.9400000000000013</c:v>
                </c:pt>
                <c:pt idx="12425">
                  <c:v>8.9408000000000012</c:v>
                </c:pt>
                <c:pt idx="12426">
                  <c:v>8.9416000000000011</c:v>
                </c:pt>
                <c:pt idx="12427">
                  <c:v>8.9424000000000028</c:v>
                </c:pt>
                <c:pt idx="12428">
                  <c:v>8.9432000000000009</c:v>
                </c:pt>
                <c:pt idx="12429">
                  <c:v>8.9439999999999991</c:v>
                </c:pt>
                <c:pt idx="12430">
                  <c:v>8.944799999999999</c:v>
                </c:pt>
                <c:pt idx="12431">
                  <c:v>8.9456000000000042</c:v>
                </c:pt>
                <c:pt idx="12432">
                  <c:v>8.9464000000000006</c:v>
                </c:pt>
                <c:pt idx="12433">
                  <c:v>8.9472000000000005</c:v>
                </c:pt>
                <c:pt idx="12434">
                  <c:v>8.9480000000000004</c:v>
                </c:pt>
                <c:pt idx="12435">
                  <c:v>8.9488000000000003</c:v>
                </c:pt>
                <c:pt idx="12436">
                  <c:v>8.9496000000000002</c:v>
                </c:pt>
                <c:pt idx="12437">
                  <c:v>8.9504000000000268</c:v>
                </c:pt>
                <c:pt idx="12438">
                  <c:v>8.9512</c:v>
                </c:pt>
                <c:pt idx="12439">
                  <c:v>8.9520000000000248</c:v>
                </c:pt>
                <c:pt idx="12440">
                  <c:v>8.9528000000000247</c:v>
                </c:pt>
                <c:pt idx="12441">
                  <c:v>8.9536000000000247</c:v>
                </c:pt>
                <c:pt idx="12442">
                  <c:v>8.9544000000000068</c:v>
                </c:pt>
                <c:pt idx="12443">
                  <c:v>8.9552000000000067</c:v>
                </c:pt>
                <c:pt idx="12444">
                  <c:v>8.9560000000000048</c:v>
                </c:pt>
                <c:pt idx="12445">
                  <c:v>8.9568000000000048</c:v>
                </c:pt>
                <c:pt idx="12446">
                  <c:v>8.9576000000000047</c:v>
                </c:pt>
                <c:pt idx="12447">
                  <c:v>8.9584000000000028</c:v>
                </c:pt>
                <c:pt idx="12448">
                  <c:v>8.9592000000000027</c:v>
                </c:pt>
                <c:pt idx="12449">
                  <c:v>8.9600000000000026</c:v>
                </c:pt>
                <c:pt idx="12450">
                  <c:v>8.9608000000000008</c:v>
                </c:pt>
                <c:pt idx="12451">
                  <c:v>8.9616000000000007</c:v>
                </c:pt>
                <c:pt idx="12452">
                  <c:v>8.9624000000000539</c:v>
                </c:pt>
                <c:pt idx="12453">
                  <c:v>8.9632000000000023</c:v>
                </c:pt>
                <c:pt idx="12454">
                  <c:v>8.9640000000000022</c:v>
                </c:pt>
                <c:pt idx="12455">
                  <c:v>8.9648000000000021</c:v>
                </c:pt>
                <c:pt idx="12456">
                  <c:v>8.9656000000000464</c:v>
                </c:pt>
                <c:pt idx="12457">
                  <c:v>8.9664000000000268</c:v>
                </c:pt>
                <c:pt idx="12458">
                  <c:v>8.9672000000000001</c:v>
                </c:pt>
                <c:pt idx="12459">
                  <c:v>8.968</c:v>
                </c:pt>
                <c:pt idx="12460">
                  <c:v>8.9688000000000034</c:v>
                </c:pt>
                <c:pt idx="12461">
                  <c:v>8.9696000000000247</c:v>
                </c:pt>
                <c:pt idx="12462">
                  <c:v>8.9704000000000068</c:v>
                </c:pt>
                <c:pt idx="12463">
                  <c:v>8.9712000000000014</c:v>
                </c:pt>
                <c:pt idx="12464">
                  <c:v>8.9720000000000066</c:v>
                </c:pt>
                <c:pt idx="12465">
                  <c:v>8.9728000000000048</c:v>
                </c:pt>
                <c:pt idx="12466">
                  <c:v>8.9736000000000047</c:v>
                </c:pt>
                <c:pt idx="12467">
                  <c:v>8.9744000000000028</c:v>
                </c:pt>
                <c:pt idx="12468">
                  <c:v>8.9752000000000027</c:v>
                </c:pt>
                <c:pt idx="12469">
                  <c:v>8.9760000000000026</c:v>
                </c:pt>
                <c:pt idx="12470">
                  <c:v>8.9768000000000008</c:v>
                </c:pt>
                <c:pt idx="12471">
                  <c:v>8.9776000000000007</c:v>
                </c:pt>
                <c:pt idx="12472">
                  <c:v>8.9784000000000006</c:v>
                </c:pt>
                <c:pt idx="12473">
                  <c:v>8.9792000000000005</c:v>
                </c:pt>
                <c:pt idx="12474">
                  <c:v>8.98</c:v>
                </c:pt>
                <c:pt idx="12475">
                  <c:v>8.9808000000000003</c:v>
                </c:pt>
                <c:pt idx="12476">
                  <c:v>8.9816000000000003</c:v>
                </c:pt>
                <c:pt idx="12477">
                  <c:v>8.9824000000000268</c:v>
                </c:pt>
                <c:pt idx="12478">
                  <c:v>8.9832000000000001</c:v>
                </c:pt>
                <c:pt idx="12479">
                  <c:v>8.984</c:v>
                </c:pt>
                <c:pt idx="12480">
                  <c:v>8.9848000000000035</c:v>
                </c:pt>
                <c:pt idx="12481">
                  <c:v>8.9856000000000247</c:v>
                </c:pt>
                <c:pt idx="12482">
                  <c:v>8.9864000000000068</c:v>
                </c:pt>
                <c:pt idx="12483">
                  <c:v>8.9872000000000014</c:v>
                </c:pt>
                <c:pt idx="12484">
                  <c:v>8.9880000000000013</c:v>
                </c:pt>
                <c:pt idx="12485">
                  <c:v>8.9888000000000012</c:v>
                </c:pt>
                <c:pt idx="12486">
                  <c:v>8.9896000000000047</c:v>
                </c:pt>
                <c:pt idx="12487">
                  <c:v>8.9904000000000028</c:v>
                </c:pt>
                <c:pt idx="12488">
                  <c:v>8.991200000000001</c:v>
                </c:pt>
                <c:pt idx="12489">
                  <c:v>8.9920000000000027</c:v>
                </c:pt>
                <c:pt idx="12490">
                  <c:v>8.9928000000000026</c:v>
                </c:pt>
                <c:pt idx="12491">
                  <c:v>8.9936000000000043</c:v>
                </c:pt>
                <c:pt idx="12492">
                  <c:v>8.9944000000000006</c:v>
                </c:pt>
                <c:pt idx="12493">
                  <c:v>8.9952000000000005</c:v>
                </c:pt>
                <c:pt idx="12494">
                  <c:v>8.9960000000000004</c:v>
                </c:pt>
                <c:pt idx="12495">
                  <c:v>8.9968000000000004</c:v>
                </c:pt>
                <c:pt idx="12496">
                  <c:v>8.9976000000000003</c:v>
                </c:pt>
                <c:pt idx="12497">
                  <c:v>8.9984000000000002</c:v>
                </c:pt>
                <c:pt idx="12498">
                  <c:v>8.9992000000000001</c:v>
                </c:pt>
                <c:pt idx="12499">
                  <c:v>9</c:v>
                </c:pt>
              </c:numCache>
            </c:numRef>
          </c:xVal>
          <c:yVal>
            <c:numRef>
              <c:f>'A20Z126-Neon-14KV035'!$G$2:$G$12517</c:f>
              <c:numCache>
                <c:formatCode>0.00E+00</c:formatCode>
                <c:ptCount val="12516"/>
                <c:pt idx="0">
                  <c:v>-0.1</c:v>
                </c:pt>
                <c:pt idx="1">
                  <c:v>0.1</c:v>
                </c:pt>
                <c:pt idx="2">
                  <c:v>-0.2</c:v>
                </c:pt>
                <c:pt idx="3">
                  <c:v>-0.1</c:v>
                </c:pt>
                <c:pt idx="4">
                  <c:v>0.1</c:v>
                </c:pt>
                <c:pt idx="5">
                  <c:v>-0.1</c:v>
                </c:pt>
                <c:pt idx="6">
                  <c:v>0</c:v>
                </c:pt>
                <c:pt idx="7">
                  <c:v>0.1</c:v>
                </c:pt>
                <c:pt idx="8">
                  <c:v>0</c:v>
                </c:pt>
                <c:pt idx="9">
                  <c:v>0.2</c:v>
                </c:pt>
                <c:pt idx="10">
                  <c:v>0.2</c:v>
                </c:pt>
                <c:pt idx="11">
                  <c:v>0.1</c:v>
                </c:pt>
                <c:pt idx="12">
                  <c:v>-0.2</c:v>
                </c:pt>
                <c:pt idx="13">
                  <c:v>-0.1</c:v>
                </c:pt>
                <c:pt idx="14">
                  <c:v>-0.1</c:v>
                </c:pt>
                <c:pt idx="15">
                  <c:v>-0.1</c:v>
                </c:pt>
                <c:pt idx="16">
                  <c:v>0</c:v>
                </c:pt>
                <c:pt idx="17">
                  <c:v>0</c:v>
                </c:pt>
                <c:pt idx="18">
                  <c:v>0.1</c:v>
                </c:pt>
                <c:pt idx="19">
                  <c:v>0.2</c:v>
                </c:pt>
                <c:pt idx="20">
                  <c:v>0.2</c:v>
                </c:pt>
                <c:pt idx="21">
                  <c:v>0.2</c:v>
                </c:pt>
                <c:pt idx="22">
                  <c:v>0.1</c:v>
                </c:pt>
                <c:pt idx="23">
                  <c:v>-0.1</c:v>
                </c:pt>
                <c:pt idx="24">
                  <c:v>0.1</c:v>
                </c:pt>
                <c:pt idx="25">
                  <c:v>-0.2</c:v>
                </c:pt>
                <c:pt idx="26">
                  <c:v>0.1</c:v>
                </c:pt>
                <c:pt idx="27">
                  <c:v>-0.2</c:v>
                </c:pt>
                <c:pt idx="28">
                  <c:v>0.1</c:v>
                </c:pt>
                <c:pt idx="29">
                  <c:v>0.2</c:v>
                </c:pt>
                <c:pt idx="30">
                  <c:v>0.2</c:v>
                </c:pt>
                <c:pt idx="31">
                  <c:v>-0.1</c:v>
                </c:pt>
                <c:pt idx="32">
                  <c:v>0.2</c:v>
                </c:pt>
                <c:pt idx="33">
                  <c:v>0.1</c:v>
                </c:pt>
                <c:pt idx="34">
                  <c:v>0.2</c:v>
                </c:pt>
                <c:pt idx="35">
                  <c:v>0</c:v>
                </c:pt>
                <c:pt idx="36">
                  <c:v>0.2</c:v>
                </c:pt>
                <c:pt idx="37">
                  <c:v>0.1</c:v>
                </c:pt>
                <c:pt idx="38">
                  <c:v>0.1</c:v>
                </c:pt>
                <c:pt idx="39">
                  <c:v>0.1</c:v>
                </c:pt>
                <c:pt idx="40">
                  <c:v>0</c:v>
                </c:pt>
                <c:pt idx="41">
                  <c:v>0.1</c:v>
                </c:pt>
                <c:pt idx="42">
                  <c:v>0</c:v>
                </c:pt>
                <c:pt idx="43">
                  <c:v>0.1</c:v>
                </c:pt>
                <c:pt idx="44">
                  <c:v>0.2</c:v>
                </c:pt>
                <c:pt idx="45">
                  <c:v>0</c:v>
                </c:pt>
                <c:pt idx="46">
                  <c:v>0.1</c:v>
                </c:pt>
                <c:pt idx="47">
                  <c:v>0.1</c:v>
                </c:pt>
                <c:pt idx="48">
                  <c:v>0.1</c:v>
                </c:pt>
                <c:pt idx="49">
                  <c:v>0.1</c:v>
                </c:pt>
                <c:pt idx="50">
                  <c:v>0</c:v>
                </c:pt>
                <c:pt idx="51">
                  <c:v>0.1</c:v>
                </c:pt>
                <c:pt idx="52">
                  <c:v>0.1</c:v>
                </c:pt>
                <c:pt idx="53">
                  <c:v>-0.1</c:v>
                </c:pt>
                <c:pt idx="54">
                  <c:v>0.1</c:v>
                </c:pt>
                <c:pt idx="55">
                  <c:v>0.1</c:v>
                </c:pt>
                <c:pt idx="56">
                  <c:v>-0.1</c:v>
                </c:pt>
                <c:pt idx="57">
                  <c:v>0.2</c:v>
                </c:pt>
                <c:pt idx="58">
                  <c:v>0.1</c:v>
                </c:pt>
                <c:pt idx="59">
                  <c:v>0.1</c:v>
                </c:pt>
                <c:pt idx="60">
                  <c:v>0</c:v>
                </c:pt>
                <c:pt idx="61">
                  <c:v>0.1</c:v>
                </c:pt>
                <c:pt idx="62">
                  <c:v>0.1</c:v>
                </c:pt>
                <c:pt idx="63">
                  <c:v>0</c:v>
                </c:pt>
                <c:pt idx="64">
                  <c:v>0</c:v>
                </c:pt>
                <c:pt idx="65">
                  <c:v>0</c:v>
                </c:pt>
                <c:pt idx="66">
                  <c:v>0</c:v>
                </c:pt>
                <c:pt idx="67">
                  <c:v>0.2</c:v>
                </c:pt>
                <c:pt idx="68">
                  <c:v>0.2</c:v>
                </c:pt>
                <c:pt idx="69">
                  <c:v>0.1</c:v>
                </c:pt>
                <c:pt idx="70">
                  <c:v>0</c:v>
                </c:pt>
                <c:pt idx="71">
                  <c:v>0</c:v>
                </c:pt>
                <c:pt idx="72">
                  <c:v>0.1</c:v>
                </c:pt>
                <c:pt idx="73">
                  <c:v>0.1</c:v>
                </c:pt>
                <c:pt idx="74">
                  <c:v>0</c:v>
                </c:pt>
                <c:pt idx="75">
                  <c:v>0.2</c:v>
                </c:pt>
                <c:pt idx="76">
                  <c:v>0</c:v>
                </c:pt>
                <c:pt idx="77">
                  <c:v>0</c:v>
                </c:pt>
                <c:pt idx="78">
                  <c:v>0</c:v>
                </c:pt>
                <c:pt idx="79">
                  <c:v>-0.2</c:v>
                </c:pt>
                <c:pt idx="80">
                  <c:v>0.1</c:v>
                </c:pt>
                <c:pt idx="81">
                  <c:v>-0.1</c:v>
                </c:pt>
                <c:pt idx="82">
                  <c:v>0.1</c:v>
                </c:pt>
                <c:pt idx="83">
                  <c:v>0</c:v>
                </c:pt>
                <c:pt idx="84">
                  <c:v>0.1</c:v>
                </c:pt>
                <c:pt idx="85">
                  <c:v>0</c:v>
                </c:pt>
                <c:pt idx="86">
                  <c:v>0.2</c:v>
                </c:pt>
                <c:pt idx="87">
                  <c:v>-0.1</c:v>
                </c:pt>
                <c:pt idx="88">
                  <c:v>0.2</c:v>
                </c:pt>
                <c:pt idx="89">
                  <c:v>-0.2</c:v>
                </c:pt>
                <c:pt idx="90">
                  <c:v>0.1</c:v>
                </c:pt>
                <c:pt idx="91">
                  <c:v>-0.1</c:v>
                </c:pt>
                <c:pt idx="92">
                  <c:v>-0.1</c:v>
                </c:pt>
                <c:pt idx="93">
                  <c:v>-0.1</c:v>
                </c:pt>
                <c:pt idx="94">
                  <c:v>-0.1</c:v>
                </c:pt>
                <c:pt idx="95">
                  <c:v>0</c:v>
                </c:pt>
                <c:pt idx="96">
                  <c:v>-0.1</c:v>
                </c:pt>
                <c:pt idx="97">
                  <c:v>0.1</c:v>
                </c:pt>
                <c:pt idx="98">
                  <c:v>-0.1</c:v>
                </c:pt>
                <c:pt idx="99">
                  <c:v>0.1</c:v>
                </c:pt>
                <c:pt idx="100">
                  <c:v>-0.1</c:v>
                </c:pt>
                <c:pt idx="101">
                  <c:v>0.1</c:v>
                </c:pt>
                <c:pt idx="102">
                  <c:v>-0.1</c:v>
                </c:pt>
                <c:pt idx="103">
                  <c:v>-0.1</c:v>
                </c:pt>
                <c:pt idx="104">
                  <c:v>0.2</c:v>
                </c:pt>
                <c:pt idx="105">
                  <c:v>0</c:v>
                </c:pt>
                <c:pt idx="106">
                  <c:v>0</c:v>
                </c:pt>
                <c:pt idx="107">
                  <c:v>-0.1</c:v>
                </c:pt>
                <c:pt idx="108">
                  <c:v>0</c:v>
                </c:pt>
                <c:pt idx="109">
                  <c:v>-0.2</c:v>
                </c:pt>
                <c:pt idx="110">
                  <c:v>0.1</c:v>
                </c:pt>
                <c:pt idx="111">
                  <c:v>0</c:v>
                </c:pt>
                <c:pt idx="112">
                  <c:v>0</c:v>
                </c:pt>
                <c:pt idx="113">
                  <c:v>-0.2</c:v>
                </c:pt>
                <c:pt idx="114">
                  <c:v>0</c:v>
                </c:pt>
                <c:pt idx="115">
                  <c:v>-0.1</c:v>
                </c:pt>
                <c:pt idx="116">
                  <c:v>0</c:v>
                </c:pt>
                <c:pt idx="117">
                  <c:v>-0.1</c:v>
                </c:pt>
                <c:pt idx="118">
                  <c:v>0</c:v>
                </c:pt>
                <c:pt idx="119">
                  <c:v>0.2</c:v>
                </c:pt>
                <c:pt idx="120">
                  <c:v>0</c:v>
                </c:pt>
                <c:pt idx="121">
                  <c:v>0</c:v>
                </c:pt>
                <c:pt idx="122">
                  <c:v>0</c:v>
                </c:pt>
                <c:pt idx="123">
                  <c:v>-0.2</c:v>
                </c:pt>
                <c:pt idx="124">
                  <c:v>0</c:v>
                </c:pt>
                <c:pt idx="125">
                  <c:v>0.1</c:v>
                </c:pt>
                <c:pt idx="126">
                  <c:v>-0.1</c:v>
                </c:pt>
                <c:pt idx="127">
                  <c:v>-0.2</c:v>
                </c:pt>
                <c:pt idx="128">
                  <c:v>0</c:v>
                </c:pt>
                <c:pt idx="129">
                  <c:v>-0.2</c:v>
                </c:pt>
                <c:pt idx="130">
                  <c:v>-0.2</c:v>
                </c:pt>
                <c:pt idx="131">
                  <c:v>-0.1</c:v>
                </c:pt>
                <c:pt idx="132">
                  <c:v>0.1</c:v>
                </c:pt>
                <c:pt idx="133">
                  <c:v>-0.2</c:v>
                </c:pt>
                <c:pt idx="134">
                  <c:v>0.1</c:v>
                </c:pt>
                <c:pt idx="135">
                  <c:v>0.1</c:v>
                </c:pt>
                <c:pt idx="136">
                  <c:v>0</c:v>
                </c:pt>
                <c:pt idx="137">
                  <c:v>0</c:v>
                </c:pt>
                <c:pt idx="138">
                  <c:v>0</c:v>
                </c:pt>
                <c:pt idx="139">
                  <c:v>-0.1</c:v>
                </c:pt>
                <c:pt idx="140">
                  <c:v>0.2</c:v>
                </c:pt>
                <c:pt idx="141">
                  <c:v>0</c:v>
                </c:pt>
                <c:pt idx="142">
                  <c:v>0.1</c:v>
                </c:pt>
                <c:pt idx="143">
                  <c:v>-0.1</c:v>
                </c:pt>
                <c:pt idx="144">
                  <c:v>0</c:v>
                </c:pt>
                <c:pt idx="145">
                  <c:v>0</c:v>
                </c:pt>
                <c:pt idx="146">
                  <c:v>0.1</c:v>
                </c:pt>
                <c:pt idx="147">
                  <c:v>0</c:v>
                </c:pt>
                <c:pt idx="148">
                  <c:v>0.1</c:v>
                </c:pt>
                <c:pt idx="149">
                  <c:v>-0.2</c:v>
                </c:pt>
                <c:pt idx="150">
                  <c:v>0.2</c:v>
                </c:pt>
                <c:pt idx="151">
                  <c:v>0</c:v>
                </c:pt>
                <c:pt idx="152">
                  <c:v>0</c:v>
                </c:pt>
                <c:pt idx="153">
                  <c:v>0.1</c:v>
                </c:pt>
                <c:pt idx="154">
                  <c:v>0.2</c:v>
                </c:pt>
                <c:pt idx="155">
                  <c:v>0.1</c:v>
                </c:pt>
                <c:pt idx="156">
                  <c:v>0.2</c:v>
                </c:pt>
                <c:pt idx="157">
                  <c:v>0</c:v>
                </c:pt>
                <c:pt idx="158">
                  <c:v>0.1</c:v>
                </c:pt>
                <c:pt idx="159">
                  <c:v>0.1</c:v>
                </c:pt>
                <c:pt idx="160">
                  <c:v>-0.1</c:v>
                </c:pt>
                <c:pt idx="161">
                  <c:v>-0.1</c:v>
                </c:pt>
                <c:pt idx="162">
                  <c:v>0.2</c:v>
                </c:pt>
                <c:pt idx="163">
                  <c:v>0</c:v>
                </c:pt>
                <c:pt idx="164">
                  <c:v>0.2</c:v>
                </c:pt>
                <c:pt idx="165">
                  <c:v>0</c:v>
                </c:pt>
                <c:pt idx="166">
                  <c:v>0</c:v>
                </c:pt>
                <c:pt idx="167">
                  <c:v>-0.2</c:v>
                </c:pt>
                <c:pt idx="168">
                  <c:v>0.1</c:v>
                </c:pt>
                <c:pt idx="169">
                  <c:v>-0.1</c:v>
                </c:pt>
                <c:pt idx="170">
                  <c:v>0.1</c:v>
                </c:pt>
                <c:pt idx="171">
                  <c:v>-0.1</c:v>
                </c:pt>
                <c:pt idx="172">
                  <c:v>0.1</c:v>
                </c:pt>
                <c:pt idx="173">
                  <c:v>-0.1</c:v>
                </c:pt>
                <c:pt idx="174">
                  <c:v>-0.1</c:v>
                </c:pt>
                <c:pt idx="175">
                  <c:v>0</c:v>
                </c:pt>
                <c:pt idx="176">
                  <c:v>0.1</c:v>
                </c:pt>
                <c:pt idx="177">
                  <c:v>-0.1</c:v>
                </c:pt>
                <c:pt idx="178">
                  <c:v>0.2</c:v>
                </c:pt>
                <c:pt idx="179">
                  <c:v>-0.1</c:v>
                </c:pt>
                <c:pt idx="180">
                  <c:v>0.1</c:v>
                </c:pt>
                <c:pt idx="181">
                  <c:v>0.1</c:v>
                </c:pt>
                <c:pt idx="182">
                  <c:v>0.1</c:v>
                </c:pt>
                <c:pt idx="183">
                  <c:v>0.2</c:v>
                </c:pt>
                <c:pt idx="184">
                  <c:v>0</c:v>
                </c:pt>
                <c:pt idx="185">
                  <c:v>0.1</c:v>
                </c:pt>
                <c:pt idx="186">
                  <c:v>0.1</c:v>
                </c:pt>
                <c:pt idx="187">
                  <c:v>0</c:v>
                </c:pt>
                <c:pt idx="188">
                  <c:v>-0.1</c:v>
                </c:pt>
                <c:pt idx="189">
                  <c:v>0.1</c:v>
                </c:pt>
                <c:pt idx="190">
                  <c:v>0.2</c:v>
                </c:pt>
                <c:pt idx="191">
                  <c:v>0.1</c:v>
                </c:pt>
                <c:pt idx="192">
                  <c:v>0.2</c:v>
                </c:pt>
                <c:pt idx="193">
                  <c:v>0.2</c:v>
                </c:pt>
                <c:pt idx="194">
                  <c:v>0</c:v>
                </c:pt>
                <c:pt idx="195">
                  <c:v>0.1</c:v>
                </c:pt>
                <c:pt idx="196">
                  <c:v>-0.2</c:v>
                </c:pt>
                <c:pt idx="197">
                  <c:v>0.1</c:v>
                </c:pt>
                <c:pt idx="198">
                  <c:v>-0.2</c:v>
                </c:pt>
                <c:pt idx="199">
                  <c:v>0</c:v>
                </c:pt>
                <c:pt idx="200">
                  <c:v>-0.1</c:v>
                </c:pt>
                <c:pt idx="201">
                  <c:v>0.1</c:v>
                </c:pt>
                <c:pt idx="202">
                  <c:v>0.2</c:v>
                </c:pt>
                <c:pt idx="203">
                  <c:v>-0.1</c:v>
                </c:pt>
                <c:pt idx="204">
                  <c:v>0.1</c:v>
                </c:pt>
                <c:pt idx="205">
                  <c:v>-0.2</c:v>
                </c:pt>
                <c:pt idx="206">
                  <c:v>0</c:v>
                </c:pt>
                <c:pt idx="207">
                  <c:v>0.1</c:v>
                </c:pt>
                <c:pt idx="208">
                  <c:v>0.1</c:v>
                </c:pt>
                <c:pt idx="209">
                  <c:v>-0.1</c:v>
                </c:pt>
                <c:pt idx="210">
                  <c:v>0</c:v>
                </c:pt>
                <c:pt idx="211">
                  <c:v>0</c:v>
                </c:pt>
                <c:pt idx="212">
                  <c:v>0.1</c:v>
                </c:pt>
                <c:pt idx="213">
                  <c:v>0.1</c:v>
                </c:pt>
                <c:pt idx="214">
                  <c:v>0</c:v>
                </c:pt>
                <c:pt idx="215">
                  <c:v>0.1</c:v>
                </c:pt>
                <c:pt idx="216">
                  <c:v>0</c:v>
                </c:pt>
                <c:pt idx="217">
                  <c:v>0.2</c:v>
                </c:pt>
                <c:pt idx="218">
                  <c:v>0.1</c:v>
                </c:pt>
                <c:pt idx="219">
                  <c:v>0.1</c:v>
                </c:pt>
                <c:pt idx="220">
                  <c:v>0.2</c:v>
                </c:pt>
                <c:pt idx="221">
                  <c:v>0</c:v>
                </c:pt>
                <c:pt idx="222">
                  <c:v>0</c:v>
                </c:pt>
                <c:pt idx="223">
                  <c:v>0.1</c:v>
                </c:pt>
                <c:pt idx="224">
                  <c:v>0</c:v>
                </c:pt>
                <c:pt idx="225">
                  <c:v>0</c:v>
                </c:pt>
                <c:pt idx="226">
                  <c:v>0.1</c:v>
                </c:pt>
                <c:pt idx="227">
                  <c:v>0.1</c:v>
                </c:pt>
                <c:pt idx="228">
                  <c:v>0.1</c:v>
                </c:pt>
                <c:pt idx="229">
                  <c:v>0.1</c:v>
                </c:pt>
                <c:pt idx="230">
                  <c:v>0.2</c:v>
                </c:pt>
                <c:pt idx="231">
                  <c:v>0</c:v>
                </c:pt>
                <c:pt idx="232">
                  <c:v>0.1</c:v>
                </c:pt>
                <c:pt idx="233">
                  <c:v>-0.1</c:v>
                </c:pt>
                <c:pt idx="234">
                  <c:v>0</c:v>
                </c:pt>
                <c:pt idx="235">
                  <c:v>0.1</c:v>
                </c:pt>
                <c:pt idx="236">
                  <c:v>0</c:v>
                </c:pt>
                <c:pt idx="237">
                  <c:v>0.1</c:v>
                </c:pt>
                <c:pt idx="238">
                  <c:v>0.1</c:v>
                </c:pt>
                <c:pt idx="239">
                  <c:v>0.1</c:v>
                </c:pt>
                <c:pt idx="240">
                  <c:v>0.1</c:v>
                </c:pt>
                <c:pt idx="241">
                  <c:v>0</c:v>
                </c:pt>
                <c:pt idx="242">
                  <c:v>0.1</c:v>
                </c:pt>
                <c:pt idx="243">
                  <c:v>0.1</c:v>
                </c:pt>
                <c:pt idx="244">
                  <c:v>0.1</c:v>
                </c:pt>
                <c:pt idx="245">
                  <c:v>0.2</c:v>
                </c:pt>
                <c:pt idx="246">
                  <c:v>0</c:v>
                </c:pt>
                <c:pt idx="247">
                  <c:v>0.1</c:v>
                </c:pt>
                <c:pt idx="248">
                  <c:v>-0.1</c:v>
                </c:pt>
                <c:pt idx="249">
                  <c:v>-0.1</c:v>
                </c:pt>
                <c:pt idx="250">
                  <c:v>0.1</c:v>
                </c:pt>
                <c:pt idx="251">
                  <c:v>-0.1</c:v>
                </c:pt>
                <c:pt idx="252">
                  <c:v>0.1</c:v>
                </c:pt>
                <c:pt idx="253">
                  <c:v>0</c:v>
                </c:pt>
                <c:pt idx="254">
                  <c:v>-0.1</c:v>
                </c:pt>
                <c:pt idx="255">
                  <c:v>0</c:v>
                </c:pt>
                <c:pt idx="256">
                  <c:v>0.1</c:v>
                </c:pt>
                <c:pt idx="257">
                  <c:v>0.1</c:v>
                </c:pt>
                <c:pt idx="258">
                  <c:v>0.1</c:v>
                </c:pt>
                <c:pt idx="259">
                  <c:v>0</c:v>
                </c:pt>
                <c:pt idx="260">
                  <c:v>0.1</c:v>
                </c:pt>
                <c:pt idx="261">
                  <c:v>0</c:v>
                </c:pt>
                <c:pt idx="262">
                  <c:v>-0.1</c:v>
                </c:pt>
                <c:pt idx="263">
                  <c:v>0</c:v>
                </c:pt>
                <c:pt idx="264">
                  <c:v>0.1</c:v>
                </c:pt>
                <c:pt idx="265">
                  <c:v>-0.1</c:v>
                </c:pt>
                <c:pt idx="266">
                  <c:v>-0.1</c:v>
                </c:pt>
                <c:pt idx="267">
                  <c:v>-0.2</c:v>
                </c:pt>
                <c:pt idx="268">
                  <c:v>0.1</c:v>
                </c:pt>
                <c:pt idx="269">
                  <c:v>0</c:v>
                </c:pt>
                <c:pt idx="270">
                  <c:v>0.1</c:v>
                </c:pt>
                <c:pt idx="271">
                  <c:v>0.1</c:v>
                </c:pt>
                <c:pt idx="272">
                  <c:v>0.2</c:v>
                </c:pt>
                <c:pt idx="273">
                  <c:v>0.1</c:v>
                </c:pt>
                <c:pt idx="274">
                  <c:v>0</c:v>
                </c:pt>
                <c:pt idx="275">
                  <c:v>-0.1</c:v>
                </c:pt>
                <c:pt idx="276">
                  <c:v>0.1</c:v>
                </c:pt>
                <c:pt idx="277">
                  <c:v>-0.1</c:v>
                </c:pt>
                <c:pt idx="278">
                  <c:v>0</c:v>
                </c:pt>
                <c:pt idx="279">
                  <c:v>-0.1</c:v>
                </c:pt>
                <c:pt idx="280">
                  <c:v>-0.1</c:v>
                </c:pt>
                <c:pt idx="281">
                  <c:v>-0.2</c:v>
                </c:pt>
                <c:pt idx="282">
                  <c:v>-0.1</c:v>
                </c:pt>
                <c:pt idx="283">
                  <c:v>-0.2</c:v>
                </c:pt>
                <c:pt idx="284">
                  <c:v>-0.2</c:v>
                </c:pt>
                <c:pt idx="285">
                  <c:v>0.2</c:v>
                </c:pt>
                <c:pt idx="286">
                  <c:v>0.1</c:v>
                </c:pt>
                <c:pt idx="287">
                  <c:v>-0.2</c:v>
                </c:pt>
                <c:pt idx="288">
                  <c:v>-0.1</c:v>
                </c:pt>
                <c:pt idx="289">
                  <c:v>0.1</c:v>
                </c:pt>
                <c:pt idx="290">
                  <c:v>-0.2</c:v>
                </c:pt>
                <c:pt idx="291">
                  <c:v>0.1</c:v>
                </c:pt>
                <c:pt idx="292">
                  <c:v>-0.1</c:v>
                </c:pt>
                <c:pt idx="293">
                  <c:v>-0.2</c:v>
                </c:pt>
                <c:pt idx="294">
                  <c:v>0.2</c:v>
                </c:pt>
                <c:pt idx="295">
                  <c:v>-0.1</c:v>
                </c:pt>
                <c:pt idx="296">
                  <c:v>0.1</c:v>
                </c:pt>
                <c:pt idx="297">
                  <c:v>-0.1</c:v>
                </c:pt>
                <c:pt idx="298">
                  <c:v>0.1</c:v>
                </c:pt>
                <c:pt idx="299">
                  <c:v>0.1</c:v>
                </c:pt>
                <c:pt idx="300">
                  <c:v>0.2</c:v>
                </c:pt>
                <c:pt idx="301">
                  <c:v>0.1</c:v>
                </c:pt>
                <c:pt idx="302">
                  <c:v>0.2</c:v>
                </c:pt>
                <c:pt idx="303">
                  <c:v>0</c:v>
                </c:pt>
                <c:pt idx="304">
                  <c:v>0.1</c:v>
                </c:pt>
                <c:pt idx="305">
                  <c:v>0.1</c:v>
                </c:pt>
                <c:pt idx="306">
                  <c:v>0.1</c:v>
                </c:pt>
                <c:pt idx="307">
                  <c:v>0.2</c:v>
                </c:pt>
                <c:pt idx="308">
                  <c:v>0</c:v>
                </c:pt>
                <c:pt idx="309">
                  <c:v>0.1</c:v>
                </c:pt>
                <c:pt idx="310">
                  <c:v>0.2</c:v>
                </c:pt>
                <c:pt idx="311">
                  <c:v>0.1</c:v>
                </c:pt>
                <c:pt idx="312">
                  <c:v>0</c:v>
                </c:pt>
                <c:pt idx="313">
                  <c:v>0.1</c:v>
                </c:pt>
                <c:pt idx="314">
                  <c:v>0.1</c:v>
                </c:pt>
                <c:pt idx="315">
                  <c:v>0.1</c:v>
                </c:pt>
                <c:pt idx="316">
                  <c:v>0</c:v>
                </c:pt>
                <c:pt idx="317">
                  <c:v>0.1</c:v>
                </c:pt>
                <c:pt idx="318">
                  <c:v>0</c:v>
                </c:pt>
                <c:pt idx="319">
                  <c:v>0.1</c:v>
                </c:pt>
                <c:pt idx="320">
                  <c:v>0.2</c:v>
                </c:pt>
                <c:pt idx="321">
                  <c:v>0.1</c:v>
                </c:pt>
                <c:pt idx="322">
                  <c:v>0.1</c:v>
                </c:pt>
                <c:pt idx="323">
                  <c:v>0.1</c:v>
                </c:pt>
                <c:pt idx="324">
                  <c:v>0.2</c:v>
                </c:pt>
                <c:pt idx="325">
                  <c:v>0.1</c:v>
                </c:pt>
                <c:pt idx="326">
                  <c:v>0.1</c:v>
                </c:pt>
                <c:pt idx="327">
                  <c:v>0.1</c:v>
                </c:pt>
                <c:pt idx="328">
                  <c:v>0.2</c:v>
                </c:pt>
                <c:pt idx="329">
                  <c:v>0.1</c:v>
                </c:pt>
                <c:pt idx="330">
                  <c:v>0.2</c:v>
                </c:pt>
                <c:pt idx="331">
                  <c:v>0.1</c:v>
                </c:pt>
                <c:pt idx="332">
                  <c:v>0.1</c:v>
                </c:pt>
                <c:pt idx="333">
                  <c:v>-0.1</c:v>
                </c:pt>
                <c:pt idx="334">
                  <c:v>0</c:v>
                </c:pt>
                <c:pt idx="335">
                  <c:v>0.1</c:v>
                </c:pt>
                <c:pt idx="336">
                  <c:v>0.2</c:v>
                </c:pt>
                <c:pt idx="337">
                  <c:v>0</c:v>
                </c:pt>
                <c:pt idx="338">
                  <c:v>0.1</c:v>
                </c:pt>
                <c:pt idx="339">
                  <c:v>0.1</c:v>
                </c:pt>
                <c:pt idx="340">
                  <c:v>-0.1</c:v>
                </c:pt>
                <c:pt idx="341">
                  <c:v>0.2</c:v>
                </c:pt>
                <c:pt idx="342">
                  <c:v>0</c:v>
                </c:pt>
                <c:pt idx="343">
                  <c:v>-0.1</c:v>
                </c:pt>
                <c:pt idx="344">
                  <c:v>-0.1</c:v>
                </c:pt>
                <c:pt idx="345">
                  <c:v>-0.2</c:v>
                </c:pt>
                <c:pt idx="346">
                  <c:v>-0.2</c:v>
                </c:pt>
                <c:pt idx="347">
                  <c:v>-0.1</c:v>
                </c:pt>
                <c:pt idx="348">
                  <c:v>-0.2</c:v>
                </c:pt>
                <c:pt idx="349">
                  <c:v>0.2</c:v>
                </c:pt>
                <c:pt idx="350">
                  <c:v>0</c:v>
                </c:pt>
                <c:pt idx="351">
                  <c:v>-0.1</c:v>
                </c:pt>
                <c:pt idx="352">
                  <c:v>0.1</c:v>
                </c:pt>
                <c:pt idx="353">
                  <c:v>0</c:v>
                </c:pt>
                <c:pt idx="354">
                  <c:v>0.1</c:v>
                </c:pt>
                <c:pt idx="355">
                  <c:v>-0.2</c:v>
                </c:pt>
                <c:pt idx="356">
                  <c:v>0.1</c:v>
                </c:pt>
                <c:pt idx="357">
                  <c:v>-0.2</c:v>
                </c:pt>
                <c:pt idx="358">
                  <c:v>-0.1</c:v>
                </c:pt>
                <c:pt idx="359">
                  <c:v>-0.2</c:v>
                </c:pt>
                <c:pt idx="360">
                  <c:v>-0.1</c:v>
                </c:pt>
                <c:pt idx="361">
                  <c:v>-0.1</c:v>
                </c:pt>
                <c:pt idx="362">
                  <c:v>0</c:v>
                </c:pt>
                <c:pt idx="363">
                  <c:v>0.2</c:v>
                </c:pt>
                <c:pt idx="364">
                  <c:v>0</c:v>
                </c:pt>
                <c:pt idx="365">
                  <c:v>0.1</c:v>
                </c:pt>
                <c:pt idx="366">
                  <c:v>-0.1</c:v>
                </c:pt>
                <c:pt idx="367">
                  <c:v>0.2</c:v>
                </c:pt>
                <c:pt idx="368">
                  <c:v>0.1</c:v>
                </c:pt>
                <c:pt idx="369">
                  <c:v>0</c:v>
                </c:pt>
                <c:pt idx="370">
                  <c:v>0.1</c:v>
                </c:pt>
                <c:pt idx="371">
                  <c:v>0.1</c:v>
                </c:pt>
                <c:pt idx="372">
                  <c:v>0.1</c:v>
                </c:pt>
                <c:pt idx="373">
                  <c:v>-0.2</c:v>
                </c:pt>
                <c:pt idx="374">
                  <c:v>-0.1</c:v>
                </c:pt>
                <c:pt idx="375">
                  <c:v>-0.1</c:v>
                </c:pt>
                <c:pt idx="376">
                  <c:v>-0.2</c:v>
                </c:pt>
                <c:pt idx="377">
                  <c:v>0</c:v>
                </c:pt>
                <c:pt idx="378">
                  <c:v>-0.2</c:v>
                </c:pt>
                <c:pt idx="379">
                  <c:v>0.1</c:v>
                </c:pt>
                <c:pt idx="380">
                  <c:v>-0.2</c:v>
                </c:pt>
                <c:pt idx="381">
                  <c:v>0.1</c:v>
                </c:pt>
                <c:pt idx="382">
                  <c:v>-0.2</c:v>
                </c:pt>
                <c:pt idx="383">
                  <c:v>0.2</c:v>
                </c:pt>
                <c:pt idx="384">
                  <c:v>-0.2</c:v>
                </c:pt>
                <c:pt idx="385">
                  <c:v>0</c:v>
                </c:pt>
                <c:pt idx="386">
                  <c:v>-0.1</c:v>
                </c:pt>
                <c:pt idx="387">
                  <c:v>0.1</c:v>
                </c:pt>
                <c:pt idx="388">
                  <c:v>0.2</c:v>
                </c:pt>
                <c:pt idx="389">
                  <c:v>0.2</c:v>
                </c:pt>
                <c:pt idx="390">
                  <c:v>0</c:v>
                </c:pt>
                <c:pt idx="391">
                  <c:v>0.1</c:v>
                </c:pt>
                <c:pt idx="392">
                  <c:v>0</c:v>
                </c:pt>
                <c:pt idx="393">
                  <c:v>0.2</c:v>
                </c:pt>
                <c:pt idx="394">
                  <c:v>0.2</c:v>
                </c:pt>
                <c:pt idx="395">
                  <c:v>-0.1</c:v>
                </c:pt>
                <c:pt idx="396">
                  <c:v>0</c:v>
                </c:pt>
                <c:pt idx="397">
                  <c:v>-0.1</c:v>
                </c:pt>
                <c:pt idx="398">
                  <c:v>0</c:v>
                </c:pt>
                <c:pt idx="399">
                  <c:v>-0.1</c:v>
                </c:pt>
                <c:pt idx="400">
                  <c:v>0</c:v>
                </c:pt>
                <c:pt idx="401">
                  <c:v>-0.2</c:v>
                </c:pt>
                <c:pt idx="402">
                  <c:v>0.2</c:v>
                </c:pt>
                <c:pt idx="403">
                  <c:v>0</c:v>
                </c:pt>
                <c:pt idx="404">
                  <c:v>0.1</c:v>
                </c:pt>
                <c:pt idx="405">
                  <c:v>-0.2</c:v>
                </c:pt>
                <c:pt idx="406">
                  <c:v>0.1</c:v>
                </c:pt>
                <c:pt idx="407">
                  <c:v>-0.1</c:v>
                </c:pt>
                <c:pt idx="408">
                  <c:v>-0.1</c:v>
                </c:pt>
                <c:pt idx="409">
                  <c:v>-0.2</c:v>
                </c:pt>
                <c:pt idx="410">
                  <c:v>-0.2</c:v>
                </c:pt>
                <c:pt idx="411">
                  <c:v>0</c:v>
                </c:pt>
                <c:pt idx="412">
                  <c:v>0</c:v>
                </c:pt>
                <c:pt idx="413">
                  <c:v>-0.2</c:v>
                </c:pt>
                <c:pt idx="414">
                  <c:v>-0.1</c:v>
                </c:pt>
                <c:pt idx="415">
                  <c:v>0</c:v>
                </c:pt>
                <c:pt idx="416">
                  <c:v>-0.1</c:v>
                </c:pt>
                <c:pt idx="417">
                  <c:v>0</c:v>
                </c:pt>
                <c:pt idx="418">
                  <c:v>0.1</c:v>
                </c:pt>
                <c:pt idx="419">
                  <c:v>-0.2</c:v>
                </c:pt>
                <c:pt idx="420">
                  <c:v>-0.2</c:v>
                </c:pt>
                <c:pt idx="421">
                  <c:v>-0.1</c:v>
                </c:pt>
                <c:pt idx="422">
                  <c:v>-0.2</c:v>
                </c:pt>
                <c:pt idx="423">
                  <c:v>-0.1</c:v>
                </c:pt>
                <c:pt idx="424">
                  <c:v>0</c:v>
                </c:pt>
                <c:pt idx="425">
                  <c:v>0</c:v>
                </c:pt>
                <c:pt idx="426">
                  <c:v>0</c:v>
                </c:pt>
                <c:pt idx="427">
                  <c:v>-0.2</c:v>
                </c:pt>
                <c:pt idx="428">
                  <c:v>-0.2</c:v>
                </c:pt>
                <c:pt idx="429">
                  <c:v>-0.1</c:v>
                </c:pt>
                <c:pt idx="430">
                  <c:v>-0.1</c:v>
                </c:pt>
                <c:pt idx="431">
                  <c:v>0.2</c:v>
                </c:pt>
                <c:pt idx="432">
                  <c:v>-0.1</c:v>
                </c:pt>
                <c:pt idx="433">
                  <c:v>-0.1</c:v>
                </c:pt>
                <c:pt idx="434">
                  <c:v>-0.1</c:v>
                </c:pt>
                <c:pt idx="435">
                  <c:v>-0.2</c:v>
                </c:pt>
                <c:pt idx="436">
                  <c:v>-0.1</c:v>
                </c:pt>
                <c:pt idx="437">
                  <c:v>0</c:v>
                </c:pt>
                <c:pt idx="438">
                  <c:v>0.2</c:v>
                </c:pt>
                <c:pt idx="439">
                  <c:v>0.1</c:v>
                </c:pt>
                <c:pt idx="440">
                  <c:v>0.2</c:v>
                </c:pt>
                <c:pt idx="441">
                  <c:v>0.2</c:v>
                </c:pt>
                <c:pt idx="442">
                  <c:v>0.1</c:v>
                </c:pt>
                <c:pt idx="443">
                  <c:v>0.1</c:v>
                </c:pt>
                <c:pt idx="444">
                  <c:v>0.2</c:v>
                </c:pt>
                <c:pt idx="445">
                  <c:v>0</c:v>
                </c:pt>
                <c:pt idx="446">
                  <c:v>0.1</c:v>
                </c:pt>
                <c:pt idx="447">
                  <c:v>0.1</c:v>
                </c:pt>
                <c:pt idx="448">
                  <c:v>-0.2</c:v>
                </c:pt>
                <c:pt idx="449">
                  <c:v>0.1</c:v>
                </c:pt>
                <c:pt idx="450">
                  <c:v>0.2</c:v>
                </c:pt>
                <c:pt idx="451">
                  <c:v>0.1</c:v>
                </c:pt>
                <c:pt idx="452">
                  <c:v>-0.1</c:v>
                </c:pt>
                <c:pt idx="453">
                  <c:v>0.2</c:v>
                </c:pt>
                <c:pt idx="454">
                  <c:v>0</c:v>
                </c:pt>
                <c:pt idx="455">
                  <c:v>0.1</c:v>
                </c:pt>
                <c:pt idx="456">
                  <c:v>-0.1</c:v>
                </c:pt>
                <c:pt idx="457">
                  <c:v>0.1</c:v>
                </c:pt>
                <c:pt idx="458">
                  <c:v>0.1</c:v>
                </c:pt>
                <c:pt idx="459">
                  <c:v>0.1</c:v>
                </c:pt>
                <c:pt idx="460">
                  <c:v>0</c:v>
                </c:pt>
                <c:pt idx="461">
                  <c:v>0.1</c:v>
                </c:pt>
                <c:pt idx="462">
                  <c:v>0.1</c:v>
                </c:pt>
                <c:pt idx="463">
                  <c:v>0.1</c:v>
                </c:pt>
                <c:pt idx="464">
                  <c:v>-0.1</c:v>
                </c:pt>
                <c:pt idx="465">
                  <c:v>0.1</c:v>
                </c:pt>
                <c:pt idx="466">
                  <c:v>0</c:v>
                </c:pt>
                <c:pt idx="467">
                  <c:v>0.2</c:v>
                </c:pt>
                <c:pt idx="468">
                  <c:v>0</c:v>
                </c:pt>
                <c:pt idx="469">
                  <c:v>0.1</c:v>
                </c:pt>
                <c:pt idx="470">
                  <c:v>0.1</c:v>
                </c:pt>
                <c:pt idx="471">
                  <c:v>0</c:v>
                </c:pt>
                <c:pt idx="472">
                  <c:v>0.2</c:v>
                </c:pt>
                <c:pt idx="473">
                  <c:v>0.2</c:v>
                </c:pt>
                <c:pt idx="474">
                  <c:v>0.1</c:v>
                </c:pt>
                <c:pt idx="475">
                  <c:v>0.1</c:v>
                </c:pt>
                <c:pt idx="476">
                  <c:v>0.1</c:v>
                </c:pt>
                <c:pt idx="477">
                  <c:v>0.1</c:v>
                </c:pt>
                <c:pt idx="478">
                  <c:v>0</c:v>
                </c:pt>
                <c:pt idx="479">
                  <c:v>0</c:v>
                </c:pt>
                <c:pt idx="480">
                  <c:v>0.1</c:v>
                </c:pt>
                <c:pt idx="481">
                  <c:v>-0.2</c:v>
                </c:pt>
                <c:pt idx="482">
                  <c:v>0.1</c:v>
                </c:pt>
                <c:pt idx="483">
                  <c:v>-0.1</c:v>
                </c:pt>
                <c:pt idx="484">
                  <c:v>0</c:v>
                </c:pt>
                <c:pt idx="485">
                  <c:v>0.1</c:v>
                </c:pt>
                <c:pt idx="486">
                  <c:v>-0.1</c:v>
                </c:pt>
                <c:pt idx="487">
                  <c:v>0</c:v>
                </c:pt>
                <c:pt idx="488">
                  <c:v>0</c:v>
                </c:pt>
                <c:pt idx="489">
                  <c:v>-0.2</c:v>
                </c:pt>
                <c:pt idx="490">
                  <c:v>0.2</c:v>
                </c:pt>
                <c:pt idx="491">
                  <c:v>0.1</c:v>
                </c:pt>
                <c:pt idx="492">
                  <c:v>0</c:v>
                </c:pt>
                <c:pt idx="493">
                  <c:v>0.1</c:v>
                </c:pt>
                <c:pt idx="494">
                  <c:v>0.1</c:v>
                </c:pt>
                <c:pt idx="495">
                  <c:v>0</c:v>
                </c:pt>
                <c:pt idx="496">
                  <c:v>0.1</c:v>
                </c:pt>
                <c:pt idx="497">
                  <c:v>0.2</c:v>
                </c:pt>
                <c:pt idx="498">
                  <c:v>0.2</c:v>
                </c:pt>
                <c:pt idx="499">
                  <c:v>0</c:v>
                </c:pt>
                <c:pt idx="500">
                  <c:v>0.1</c:v>
                </c:pt>
                <c:pt idx="501">
                  <c:v>0.1</c:v>
                </c:pt>
                <c:pt idx="502">
                  <c:v>0.1</c:v>
                </c:pt>
                <c:pt idx="503">
                  <c:v>0.2</c:v>
                </c:pt>
                <c:pt idx="504">
                  <c:v>0.1</c:v>
                </c:pt>
                <c:pt idx="505">
                  <c:v>0.2</c:v>
                </c:pt>
                <c:pt idx="506">
                  <c:v>0.1</c:v>
                </c:pt>
                <c:pt idx="507">
                  <c:v>-0.1</c:v>
                </c:pt>
                <c:pt idx="508">
                  <c:v>0.1</c:v>
                </c:pt>
                <c:pt idx="509">
                  <c:v>-0.1</c:v>
                </c:pt>
                <c:pt idx="510">
                  <c:v>0.2</c:v>
                </c:pt>
                <c:pt idx="511">
                  <c:v>-0.1</c:v>
                </c:pt>
                <c:pt idx="512">
                  <c:v>-0.1</c:v>
                </c:pt>
                <c:pt idx="513">
                  <c:v>0.1</c:v>
                </c:pt>
                <c:pt idx="514">
                  <c:v>0.2</c:v>
                </c:pt>
                <c:pt idx="515">
                  <c:v>0.1</c:v>
                </c:pt>
                <c:pt idx="516">
                  <c:v>0.2</c:v>
                </c:pt>
                <c:pt idx="517">
                  <c:v>0</c:v>
                </c:pt>
                <c:pt idx="518">
                  <c:v>0.1</c:v>
                </c:pt>
                <c:pt idx="519">
                  <c:v>0</c:v>
                </c:pt>
                <c:pt idx="520">
                  <c:v>-0.1</c:v>
                </c:pt>
                <c:pt idx="521">
                  <c:v>0</c:v>
                </c:pt>
                <c:pt idx="522">
                  <c:v>0.1</c:v>
                </c:pt>
                <c:pt idx="523">
                  <c:v>0.1</c:v>
                </c:pt>
                <c:pt idx="524">
                  <c:v>0.1</c:v>
                </c:pt>
                <c:pt idx="525">
                  <c:v>-0.1</c:v>
                </c:pt>
                <c:pt idx="526">
                  <c:v>0.1</c:v>
                </c:pt>
                <c:pt idx="527">
                  <c:v>0</c:v>
                </c:pt>
                <c:pt idx="528">
                  <c:v>0.1</c:v>
                </c:pt>
                <c:pt idx="529">
                  <c:v>-0.1</c:v>
                </c:pt>
                <c:pt idx="530">
                  <c:v>0.1</c:v>
                </c:pt>
                <c:pt idx="531">
                  <c:v>-0.2</c:v>
                </c:pt>
                <c:pt idx="532">
                  <c:v>-0.2</c:v>
                </c:pt>
                <c:pt idx="533">
                  <c:v>0</c:v>
                </c:pt>
                <c:pt idx="534">
                  <c:v>-0.1</c:v>
                </c:pt>
                <c:pt idx="535">
                  <c:v>-0.1</c:v>
                </c:pt>
                <c:pt idx="536">
                  <c:v>-0.2</c:v>
                </c:pt>
                <c:pt idx="537">
                  <c:v>0.1</c:v>
                </c:pt>
                <c:pt idx="538">
                  <c:v>0.2</c:v>
                </c:pt>
                <c:pt idx="539">
                  <c:v>0</c:v>
                </c:pt>
                <c:pt idx="540">
                  <c:v>0.1</c:v>
                </c:pt>
                <c:pt idx="541">
                  <c:v>0.1</c:v>
                </c:pt>
                <c:pt idx="542">
                  <c:v>0.1</c:v>
                </c:pt>
                <c:pt idx="543">
                  <c:v>0.1</c:v>
                </c:pt>
                <c:pt idx="544">
                  <c:v>0.1</c:v>
                </c:pt>
                <c:pt idx="545">
                  <c:v>0.1</c:v>
                </c:pt>
                <c:pt idx="546">
                  <c:v>0.1</c:v>
                </c:pt>
                <c:pt idx="547">
                  <c:v>0.1</c:v>
                </c:pt>
                <c:pt idx="548">
                  <c:v>0.2</c:v>
                </c:pt>
                <c:pt idx="549">
                  <c:v>0.1</c:v>
                </c:pt>
                <c:pt idx="550">
                  <c:v>-0.1</c:v>
                </c:pt>
                <c:pt idx="551">
                  <c:v>0.1</c:v>
                </c:pt>
                <c:pt idx="552">
                  <c:v>-0.1</c:v>
                </c:pt>
                <c:pt idx="553">
                  <c:v>0.1</c:v>
                </c:pt>
                <c:pt idx="554">
                  <c:v>0</c:v>
                </c:pt>
                <c:pt idx="555">
                  <c:v>0.2</c:v>
                </c:pt>
                <c:pt idx="556">
                  <c:v>0.1</c:v>
                </c:pt>
                <c:pt idx="557">
                  <c:v>0.1</c:v>
                </c:pt>
                <c:pt idx="558">
                  <c:v>0.2</c:v>
                </c:pt>
                <c:pt idx="559">
                  <c:v>0.2</c:v>
                </c:pt>
                <c:pt idx="560">
                  <c:v>0</c:v>
                </c:pt>
                <c:pt idx="561">
                  <c:v>0</c:v>
                </c:pt>
                <c:pt idx="562">
                  <c:v>0.1</c:v>
                </c:pt>
                <c:pt idx="563">
                  <c:v>-0.1</c:v>
                </c:pt>
                <c:pt idx="564">
                  <c:v>0.1</c:v>
                </c:pt>
                <c:pt idx="565">
                  <c:v>0.1</c:v>
                </c:pt>
                <c:pt idx="566">
                  <c:v>0</c:v>
                </c:pt>
                <c:pt idx="567">
                  <c:v>0.1</c:v>
                </c:pt>
                <c:pt idx="568">
                  <c:v>0.1</c:v>
                </c:pt>
                <c:pt idx="569">
                  <c:v>0</c:v>
                </c:pt>
                <c:pt idx="570">
                  <c:v>0</c:v>
                </c:pt>
                <c:pt idx="571">
                  <c:v>0</c:v>
                </c:pt>
                <c:pt idx="572">
                  <c:v>0</c:v>
                </c:pt>
                <c:pt idx="573">
                  <c:v>0</c:v>
                </c:pt>
                <c:pt idx="574">
                  <c:v>0.1</c:v>
                </c:pt>
                <c:pt idx="575">
                  <c:v>0.2</c:v>
                </c:pt>
                <c:pt idx="576">
                  <c:v>0.1</c:v>
                </c:pt>
                <c:pt idx="577">
                  <c:v>0.1</c:v>
                </c:pt>
                <c:pt idx="578">
                  <c:v>0.1</c:v>
                </c:pt>
                <c:pt idx="579">
                  <c:v>0.1</c:v>
                </c:pt>
                <c:pt idx="580">
                  <c:v>0.1</c:v>
                </c:pt>
                <c:pt idx="581">
                  <c:v>0.1</c:v>
                </c:pt>
                <c:pt idx="582">
                  <c:v>0</c:v>
                </c:pt>
                <c:pt idx="583">
                  <c:v>0</c:v>
                </c:pt>
                <c:pt idx="584">
                  <c:v>-0.1</c:v>
                </c:pt>
                <c:pt idx="585">
                  <c:v>0.1</c:v>
                </c:pt>
                <c:pt idx="586">
                  <c:v>-0.1</c:v>
                </c:pt>
                <c:pt idx="587">
                  <c:v>0.1</c:v>
                </c:pt>
                <c:pt idx="588">
                  <c:v>-0.2</c:v>
                </c:pt>
                <c:pt idx="589">
                  <c:v>0</c:v>
                </c:pt>
                <c:pt idx="590">
                  <c:v>0</c:v>
                </c:pt>
                <c:pt idx="591">
                  <c:v>0.1</c:v>
                </c:pt>
                <c:pt idx="592">
                  <c:v>0</c:v>
                </c:pt>
                <c:pt idx="593">
                  <c:v>0.2</c:v>
                </c:pt>
                <c:pt idx="594">
                  <c:v>0.1</c:v>
                </c:pt>
                <c:pt idx="595">
                  <c:v>0.2</c:v>
                </c:pt>
                <c:pt idx="596">
                  <c:v>0.2</c:v>
                </c:pt>
                <c:pt idx="597">
                  <c:v>0</c:v>
                </c:pt>
                <c:pt idx="598">
                  <c:v>0</c:v>
                </c:pt>
                <c:pt idx="599">
                  <c:v>-0.1</c:v>
                </c:pt>
                <c:pt idx="600">
                  <c:v>0</c:v>
                </c:pt>
                <c:pt idx="601">
                  <c:v>0.1</c:v>
                </c:pt>
                <c:pt idx="602">
                  <c:v>-0.1</c:v>
                </c:pt>
                <c:pt idx="603">
                  <c:v>0.1</c:v>
                </c:pt>
                <c:pt idx="604">
                  <c:v>0</c:v>
                </c:pt>
                <c:pt idx="605">
                  <c:v>0</c:v>
                </c:pt>
                <c:pt idx="606">
                  <c:v>0.1</c:v>
                </c:pt>
                <c:pt idx="607">
                  <c:v>0.1</c:v>
                </c:pt>
                <c:pt idx="608">
                  <c:v>0</c:v>
                </c:pt>
                <c:pt idx="609">
                  <c:v>0.1</c:v>
                </c:pt>
                <c:pt idx="610">
                  <c:v>0.1</c:v>
                </c:pt>
                <c:pt idx="611">
                  <c:v>0</c:v>
                </c:pt>
                <c:pt idx="612">
                  <c:v>0.2</c:v>
                </c:pt>
                <c:pt idx="613">
                  <c:v>0.1</c:v>
                </c:pt>
                <c:pt idx="614">
                  <c:v>0.1</c:v>
                </c:pt>
                <c:pt idx="615">
                  <c:v>0.1</c:v>
                </c:pt>
                <c:pt idx="616">
                  <c:v>0.1</c:v>
                </c:pt>
                <c:pt idx="617">
                  <c:v>0.1</c:v>
                </c:pt>
                <c:pt idx="618">
                  <c:v>-0.2</c:v>
                </c:pt>
                <c:pt idx="619">
                  <c:v>0.2</c:v>
                </c:pt>
                <c:pt idx="620">
                  <c:v>0.1</c:v>
                </c:pt>
                <c:pt idx="621">
                  <c:v>0</c:v>
                </c:pt>
                <c:pt idx="622">
                  <c:v>0.1</c:v>
                </c:pt>
                <c:pt idx="623">
                  <c:v>-0.2</c:v>
                </c:pt>
                <c:pt idx="624">
                  <c:v>0.1</c:v>
                </c:pt>
                <c:pt idx="625">
                  <c:v>0</c:v>
                </c:pt>
                <c:pt idx="626">
                  <c:v>0</c:v>
                </c:pt>
                <c:pt idx="627">
                  <c:v>0</c:v>
                </c:pt>
                <c:pt idx="628">
                  <c:v>-0.2</c:v>
                </c:pt>
                <c:pt idx="629">
                  <c:v>0.1</c:v>
                </c:pt>
                <c:pt idx="630">
                  <c:v>0.1</c:v>
                </c:pt>
                <c:pt idx="631">
                  <c:v>-0.1</c:v>
                </c:pt>
                <c:pt idx="632">
                  <c:v>0.1</c:v>
                </c:pt>
                <c:pt idx="633">
                  <c:v>0.2</c:v>
                </c:pt>
                <c:pt idx="634">
                  <c:v>0.1</c:v>
                </c:pt>
                <c:pt idx="635">
                  <c:v>0</c:v>
                </c:pt>
                <c:pt idx="636">
                  <c:v>0.1</c:v>
                </c:pt>
                <c:pt idx="637">
                  <c:v>0.1</c:v>
                </c:pt>
                <c:pt idx="638">
                  <c:v>0.2</c:v>
                </c:pt>
                <c:pt idx="639">
                  <c:v>0</c:v>
                </c:pt>
                <c:pt idx="640">
                  <c:v>0.1</c:v>
                </c:pt>
                <c:pt idx="641">
                  <c:v>-0.2</c:v>
                </c:pt>
                <c:pt idx="642">
                  <c:v>0.1</c:v>
                </c:pt>
                <c:pt idx="643">
                  <c:v>0.2</c:v>
                </c:pt>
                <c:pt idx="644">
                  <c:v>-0.1</c:v>
                </c:pt>
                <c:pt idx="645">
                  <c:v>-0.1</c:v>
                </c:pt>
                <c:pt idx="646">
                  <c:v>-0.1</c:v>
                </c:pt>
                <c:pt idx="647">
                  <c:v>-0.1</c:v>
                </c:pt>
                <c:pt idx="648">
                  <c:v>0.1</c:v>
                </c:pt>
                <c:pt idx="649">
                  <c:v>-0.1</c:v>
                </c:pt>
                <c:pt idx="650">
                  <c:v>0.1</c:v>
                </c:pt>
                <c:pt idx="651">
                  <c:v>0</c:v>
                </c:pt>
                <c:pt idx="652">
                  <c:v>0.1</c:v>
                </c:pt>
                <c:pt idx="653">
                  <c:v>0</c:v>
                </c:pt>
                <c:pt idx="654">
                  <c:v>-0.2</c:v>
                </c:pt>
                <c:pt idx="655">
                  <c:v>0.2</c:v>
                </c:pt>
                <c:pt idx="656">
                  <c:v>0</c:v>
                </c:pt>
                <c:pt idx="657">
                  <c:v>0</c:v>
                </c:pt>
                <c:pt idx="658">
                  <c:v>0.1</c:v>
                </c:pt>
                <c:pt idx="659">
                  <c:v>-0.1</c:v>
                </c:pt>
                <c:pt idx="660">
                  <c:v>0.1</c:v>
                </c:pt>
                <c:pt idx="661">
                  <c:v>-0.2</c:v>
                </c:pt>
                <c:pt idx="662">
                  <c:v>0</c:v>
                </c:pt>
                <c:pt idx="663">
                  <c:v>0.1</c:v>
                </c:pt>
                <c:pt idx="664">
                  <c:v>0.2</c:v>
                </c:pt>
                <c:pt idx="665">
                  <c:v>-0.2</c:v>
                </c:pt>
                <c:pt idx="666">
                  <c:v>0</c:v>
                </c:pt>
                <c:pt idx="667">
                  <c:v>-0.1</c:v>
                </c:pt>
                <c:pt idx="668">
                  <c:v>0</c:v>
                </c:pt>
                <c:pt idx="669">
                  <c:v>-0.1</c:v>
                </c:pt>
                <c:pt idx="670">
                  <c:v>0</c:v>
                </c:pt>
                <c:pt idx="671">
                  <c:v>-0.1</c:v>
                </c:pt>
                <c:pt idx="672">
                  <c:v>0</c:v>
                </c:pt>
                <c:pt idx="673">
                  <c:v>0.1</c:v>
                </c:pt>
                <c:pt idx="674">
                  <c:v>-0.1</c:v>
                </c:pt>
                <c:pt idx="675">
                  <c:v>0.2</c:v>
                </c:pt>
                <c:pt idx="676">
                  <c:v>0.1</c:v>
                </c:pt>
                <c:pt idx="677">
                  <c:v>-0.1</c:v>
                </c:pt>
                <c:pt idx="678">
                  <c:v>-0.2</c:v>
                </c:pt>
                <c:pt idx="679">
                  <c:v>-0.2</c:v>
                </c:pt>
                <c:pt idx="680">
                  <c:v>0</c:v>
                </c:pt>
                <c:pt idx="681">
                  <c:v>0.2</c:v>
                </c:pt>
                <c:pt idx="682">
                  <c:v>0.1</c:v>
                </c:pt>
                <c:pt idx="683">
                  <c:v>0.2</c:v>
                </c:pt>
                <c:pt idx="684">
                  <c:v>0.2</c:v>
                </c:pt>
                <c:pt idx="685">
                  <c:v>0.1</c:v>
                </c:pt>
                <c:pt idx="686">
                  <c:v>0.1</c:v>
                </c:pt>
                <c:pt idx="687">
                  <c:v>0</c:v>
                </c:pt>
                <c:pt idx="688">
                  <c:v>0.2</c:v>
                </c:pt>
                <c:pt idx="689">
                  <c:v>-0.2</c:v>
                </c:pt>
                <c:pt idx="690">
                  <c:v>0.1</c:v>
                </c:pt>
                <c:pt idx="691">
                  <c:v>-0.2</c:v>
                </c:pt>
                <c:pt idx="692">
                  <c:v>0.1</c:v>
                </c:pt>
                <c:pt idx="693">
                  <c:v>-0.2</c:v>
                </c:pt>
                <c:pt idx="694">
                  <c:v>-0.1</c:v>
                </c:pt>
                <c:pt idx="695">
                  <c:v>-0.2</c:v>
                </c:pt>
                <c:pt idx="696">
                  <c:v>0</c:v>
                </c:pt>
                <c:pt idx="697">
                  <c:v>0.1</c:v>
                </c:pt>
                <c:pt idx="698">
                  <c:v>0</c:v>
                </c:pt>
                <c:pt idx="699">
                  <c:v>-0.1</c:v>
                </c:pt>
                <c:pt idx="700">
                  <c:v>0.1</c:v>
                </c:pt>
                <c:pt idx="701">
                  <c:v>-0.2</c:v>
                </c:pt>
                <c:pt idx="702">
                  <c:v>0</c:v>
                </c:pt>
                <c:pt idx="703">
                  <c:v>0.2</c:v>
                </c:pt>
                <c:pt idx="704">
                  <c:v>0.1</c:v>
                </c:pt>
                <c:pt idx="705">
                  <c:v>0.1</c:v>
                </c:pt>
                <c:pt idx="706">
                  <c:v>0.1</c:v>
                </c:pt>
                <c:pt idx="707">
                  <c:v>0.1</c:v>
                </c:pt>
                <c:pt idx="708">
                  <c:v>0</c:v>
                </c:pt>
                <c:pt idx="709">
                  <c:v>0.2</c:v>
                </c:pt>
                <c:pt idx="710">
                  <c:v>0.2</c:v>
                </c:pt>
                <c:pt idx="711">
                  <c:v>0.1</c:v>
                </c:pt>
                <c:pt idx="712">
                  <c:v>0.1</c:v>
                </c:pt>
                <c:pt idx="713">
                  <c:v>0.1</c:v>
                </c:pt>
                <c:pt idx="714">
                  <c:v>0.2</c:v>
                </c:pt>
                <c:pt idx="715">
                  <c:v>0.2</c:v>
                </c:pt>
                <c:pt idx="716">
                  <c:v>0.1</c:v>
                </c:pt>
                <c:pt idx="717">
                  <c:v>-0.1</c:v>
                </c:pt>
                <c:pt idx="718">
                  <c:v>0.1</c:v>
                </c:pt>
                <c:pt idx="719">
                  <c:v>-0.1</c:v>
                </c:pt>
                <c:pt idx="720">
                  <c:v>0</c:v>
                </c:pt>
                <c:pt idx="721">
                  <c:v>-0.2</c:v>
                </c:pt>
                <c:pt idx="722">
                  <c:v>0.1</c:v>
                </c:pt>
                <c:pt idx="723">
                  <c:v>0</c:v>
                </c:pt>
                <c:pt idx="724">
                  <c:v>0</c:v>
                </c:pt>
                <c:pt idx="725">
                  <c:v>-0.1</c:v>
                </c:pt>
                <c:pt idx="726">
                  <c:v>0.1</c:v>
                </c:pt>
                <c:pt idx="727">
                  <c:v>0</c:v>
                </c:pt>
                <c:pt idx="728">
                  <c:v>0</c:v>
                </c:pt>
                <c:pt idx="729">
                  <c:v>0.1</c:v>
                </c:pt>
                <c:pt idx="730">
                  <c:v>0.1</c:v>
                </c:pt>
                <c:pt idx="731">
                  <c:v>0</c:v>
                </c:pt>
                <c:pt idx="732">
                  <c:v>0.1</c:v>
                </c:pt>
                <c:pt idx="733">
                  <c:v>0</c:v>
                </c:pt>
                <c:pt idx="734">
                  <c:v>0.2</c:v>
                </c:pt>
                <c:pt idx="735">
                  <c:v>0.1</c:v>
                </c:pt>
                <c:pt idx="736">
                  <c:v>0.1</c:v>
                </c:pt>
                <c:pt idx="737">
                  <c:v>0.1</c:v>
                </c:pt>
                <c:pt idx="738">
                  <c:v>0</c:v>
                </c:pt>
                <c:pt idx="739">
                  <c:v>0</c:v>
                </c:pt>
                <c:pt idx="740">
                  <c:v>0.1</c:v>
                </c:pt>
                <c:pt idx="741">
                  <c:v>-0.2</c:v>
                </c:pt>
                <c:pt idx="742">
                  <c:v>-0.1</c:v>
                </c:pt>
                <c:pt idx="743">
                  <c:v>0.1</c:v>
                </c:pt>
                <c:pt idx="744">
                  <c:v>0.1</c:v>
                </c:pt>
                <c:pt idx="745">
                  <c:v>0.2</c:v>
                </c:pt>
                <c:pt idx="746">
                  <c:v>0</c:v>
                </c:pt>
                <c:pt idx="747">
                  <c:v>0</c:v>
                </c:pt>
                <c:pt idx="748">
                  <c:v>-0.2</c:v>
                </c:pt>
                <c:pt idx="749">
                  <c:v>-0.1</c:v>
                </c:pt>
                <c:pt idx="750">
                  <c:v>0.1</c:v>
                </c:pt>
                <c:pt idx="751">
                  <c:v>-0.2</c:v>
                </c:pt>
                <c:pt idx="752">
                  <c:v>0.1</c:v>
                </c:pt>
                <c:pt idx="753">
                  <c:v>0</c:v>
                </c:pt>
                <c:pt idx="754">
                  <c:v>-0.2</c:v>
                </c:pt>
                <c:pt idx="755">
                  <c:v>0.2</c:v>
                </c:pt>
                <c:pt idx="756">
                  <c:v>0.1</c:v>
                </c:pt>
                <c:pt idx="757">
                  <c:v>0.1</c:v>
                </c:pt>
                <c:pt idx="758">
                  <c:v>0.2</c:v>
                </c:pt>
                <c:pt idx="759">
                  <c:v>0</c:v>
                </c:pt>
                <c:pt idx="760">
                  <c:v>0</c:v>
                </c:pt>
                <c:pt idx="761">
                  <c:v>-0.1</c:v>
                </c:pt>
                <c:pt idx="762">
                  <c:v>-0.1</c:v>
                </c:pt>
                <c:pt idx="763">
                  <c:v>0</c:v>
                </c:pt>
                <c:pt idx="764">
                  <c:v>-0.1</c:v>
                </c:pt>
                <c:pt idx="765">
                  <c:v>-0.2</c:v>
                </c:pt>
                <c:pt idx="766">
                  <c:v>0.1</c:v>
                </c:pt>
                <c:pt idx="767">
                  <c:v>0.2</c:v>
                </c:pt>
                <c:pt idx="768">
                  <c:v>0.2</c:v>
                </c:pt>
                <c:pt idx="769">
                  <c:v>0</c:v>
                </c:pt>
                <c:pt idx="770">
                  <c:v>0.1</c:v>
                </c:pt>
                <c:pt idx="771">
                  <c:v>0</c:v>
                </c:pt>
                <c:pt idx="772">
                  <c:v>0.1</c:v>
                </c:pt>
                <c:pt idx="773">
                  <c:v>0.1</c:v>
                </c:pt>
                <c:pt idx="774">
                  <c:v>0</c:v>
                </c:pt>
                <c:pt idx="775">
                  <c:v>0.2</c:v>
                </c:pt>
                <c:pt idx="776">
                  <c:v>0</c:v>
                </c:pt>
                <c:pt idx="777">
                  <c:v>0</c:v>
                </c:pt>
                <c:pt idx="778">
                  <c:v>0.2</c:v>
                </c:pt>
                <c:pt idx="779">
                  <c:v>-0.2</c:v>
                </c:pt>
                <c:pt idx="780">
                  <c:v>0</c:v>
                </c:pt>
                <c:pt idx="781">
                  <c:v>0</c:v>
                </c:pt>
                <c:pt idx="782">
                  <c:v>0.1</c:v>
                </c:pt>
                <c:pt idx="783">
                  <c:v>0.2</c:v>
                </c:pt>
                <c:pt idx="784">
                  <c:v>0.1</c:v>
                </c:pt>
                <c:pt idx="785">
                  <c:v>0.2</c:v>
                </c:pt>
                <c:pt idx="786">
                  <c:v>0.30000000000000032</c:v>
                </c:pt>
                <c:pt idx="787">
                  <c:v>-0.2</c:v>
                </c:pt>
                <c:pt idx="788">
                  <c:v>0</c:v>
                </c:pt>
                <c:pt idx="789">
                  <c:v>-0.1</c:v>
                </c:pt>
                <c:pt idx="790">
                  <c:v>0</c:v>
                </c:pt>
                <c:pt idx="791">
                  <c:v>-0.1</c:v>
                </c:pt>
                <c:pt idx="792">
                  <c:v>0</c:v>
                </c:pt>
                <c:pt idx="793">
                  <c:v>-0.2</c:v>
                </c:pt>
                <c:pt idx="794">
                  <c:v>-0.1</c:v>
                </c:pt>
                <c:pt idx="795">
                  <c:v>-0.1</c:v>
                </c:pt>
                <c:pt idx="796">
                  <c:v>0.1</c:v>
                </c:pt>
                <c:pt idx="797">
                  <c:v>-0.1</c:v>
                </c:pt>
                <c:pt idx="798">
                  <c:v>0.2</c:v>
                </c:pt>
                <c:pt idx="799">
                  <c:v>0.1</c:v>
                </c:pt>
                <c:pt idx="800">
                  <c:v>0</c:v>
                </c:pt>
                <c:pt idx="801">
                  <c:v>0</c:v>
                </c:pt>
                <c:pt idx="802">
                  <c:v>-0.1</c:v>
                </c:pt>
                <c:pt idx="803">
                  <c:v>0.2</c:v>
                </c:pt>
                <c:pt idx="804">
                  <c:v>0</c:v>
                </c:pt>
                <c:pt idx="805">
                  <c:v>-0.1</c:v>
                </c:pt>
                <c:pt idx="806">
                  <c:v>0.2</c:v>
                </c:pt>
                <c:pt idx="807">
                  <c:v>-0.1</c:v>
                </c:pt>
                <c:pt idx="808">
                  <c:v>0.1</c:v>
                </c:pt>
                <c:pt idx="809">
                  <c:v>-0.2</c:v>
                </c:pt>
                <c:pt idx="810">
                  <c:v>0.1</c:v>
                </c:pt>
                <c:pt idx="811">
                  <c:v>-0.2</c:v>
                </c:pt>
                <c:pt idx="812">
                  <c:v>0</c:v>
                </c:pt>
                <c:pt idx="813">
                  <c:v>0</c:v>
                </c:pt>
                <c:pt idx="814">
                  <c:v>0.1</c:v>
                </c:pt>
                <c:pt idx="815">
                  <c:v>-0.2</c:v>
                </c:pt>
                <c:pt idx="816">
                  <c:v>0.1</c:v>
                </c:pt>
                <c:pt idx="817">
                  <c:v>0</c:v>
                </c:pt>
                <c:pt idx="818">
                  <c:v>0.1</c:v>
                </c:pt>
                <c:pt idx="819">
                  <c:v>0.2</c:v>
                </c:pt>
                <c:pt idx="820">
                  <c:v>-0.2</c:v>
                </c:pt>
                <c:pt idx="821">
                  <c:v>0</c:v>
                </c:pt>
                <c:pt idx="822">
                  <c:v>0.2</c:v>
                </c:pt>
                <c:pt idx="823">
                  <c:v>0</c:v>
                </c:pt>
                <c:pt idx="824">
                  <c:v>0.1</c:v>
                </c:pt>
                <c:pt idx="825">
                  <c:v>0</c:v>
                </c:pt>
                <c:pt idx="826">
                  <c:v>-0.2</c:v>
                </c:pt>
                <c:pt idx="827">
                  <c:v>-0.2</c:v>
                </c:pt>
                <c:pt idx="828">
                  <c:v>-0.1</c:v>
                </c:pt>
                <c:pt idx="829">
                  <c:v>0</c:v>
                </c:pt>
                <c:pt idx="830">
                  <c:v>-0.1</c:v>
                </c:pt>
                <c:pt idx="831">
                  <c:v>0</c:v>
                </c:pt>
                <c:pt idx="832">
                  <c:v>0.1</c:v>
                </c:pt>
                <c:pt idx="833">
                  <c:v>-0.2</c:v>
                </c:pt>
                <c:pt idx="834">
                  <c:v>0.2</c:v>
                </c:pt>
                <c:pt idx="835">
                  <c:v>0.1</c:v>
                </c:pt>
                <c:pt idx="836">
                  <c:v>0.2</c:v>
                </c:pt>
                <c:pt idx="837">
                  <c:v>0.1</c:v>
                </c:pt>
                <c:pt idx="838">
                  <c:v>0.1</c:v>
                </c:pt>
                <c:pt idx="839">
                  <c:v>0.1</c:v>
                </c:pt>
                <c:pt idx="840">
                  <c:v>0</c:v>
                </c:pt>
                <c:pt idx="841">
                  <c:v>0.2</c:v>
                </c:pt>
                <c:pt idx="842">
                  <c:v>0</c:v>
                </c:pt>
                <c:pt idx="843">
                  <c:v>0</c:v>
                </c:pt>
                <c:pt idx="844">
                  <c:v>0</c:v>
                </c:pt>
                <c:pt idx="845">
                  <c:v>0.1</c:v>
                </c:pt>
                <c:pt idx="846">
                  <c:v>-0.1</c:v>
                </c:pt>
                <c:pt idx="847">
                  <c:v>0.1</c:v>
                </c:pt>
                <c:pt idx="848">
                  <c:v>0.1</c:v>
                </c:pt>
                <c:pt idx="849">
                  <c:v>0</c:v>
                </c:pt>
                <c:pt idx="850">
                  <c:v>0.2</c:v>
                </c:pt>
                <c:pt idx="851">
                  <c:v>0</c:v>
                </c:pt>
                <c:pt idx="852">
                  <c:v>0</c:v>
                </c:pt>
                <c:pt idx="853">
                  <c:v>0</c:v>
                </c:pt>
                <c:pt idx="854">
                  <c:v>-0.2</c:v>
                </c:pt>
                <c:pt idx="855">
                  <c:v>0.1</c:v>
                </c:pt>
                <c:pt idx="856">
                  <c:v>0.1</c:v>
                </c:pt>
                <c:pt idx="857">
                  <c:v>0.1</c:v>
                </c:pt>
                <c:pt idx="858">
                  <c:v>0.2</c:v>
                </c:pt>
                <c:pt idx="859">
                  <c:v>0.1</c:v>
                </c:pt>
                <c:pt idx="860">
                  <c:v>0.1</c:v>
                </c:pt>
                <c:pt idx="861">
                  <c:v>0</c:v>
                </c:pt>
                <c:pt idx="862">
                  <c:v>0.2</c:v>
                </c:pt>
                <c:pt idx="863">
                  <c:v>0</c:v>
                </c:pt>
                <c:pt idx="864">
                  <c:v>0.1</c:v>
                </c:pt>
                <c:pt idx="865">
                  <c:v>0.2</c:v>
                </c:pt>
                <c:pt idx="866">
                  <c:v>0.1</c:v>
                </c:pt>
                <c:pt idx="867">
                  <c:v>0</c:v>
                </c:pt>
                <c:pt idx="868">
                  <c:v>0</c:v>
                </c:pt>
                <c:pt idx="869">
                  <c:v>-0.2</c:v>
                </c:pt>
                <c:pt idx="870">
                  <c:v>0</c:v>
                </c:pt>
                <c:pt idx="871">
                  <c:v>0.1</c:v>
                </c:pt>
                <c:pt idx="872">
                  <c:v>0.1</c:v>
                </c:pt>
                <c:pt idx="873">
                  <c:v>0.2</c:v>
                </c:pt>
                <c:pt idx="874">
                  <c:v>0.1</c:v>
                </c:pt>
                <c:pt idx="875">
                  <c:v>0</c:v>
                </c:pt>
                <c:pt idx="876">
                  <c:v>0</c:v>
                </c:pt>
                <c:pt idx="877">
                  <c:v>0</c:v>
                </c:pt>
                <c:pt idx="878">
                  <c:v>-0.1</c:v>
                </c:pt>
                <c:pt idx="879">
                  <c:v>-0.1</c:v>
                </c:pt>
                <c:pt idx="880">
                  <c:v>0</c:v>
                </c:pt>
                <c:pt idx="881">
                  <c:v>-0.1</c:v>
                </c:pt>
                <c:pt idx="882">
                  <c:v>0</c:v>
                </c:pt>
                <c:pt idx="883">
                  <c:v>0.2</c:v>
                </c:pt>
                <c:pt idx="884">
                  <c:v>0.1</c:v>
                </c:pt>
                <c:pt idx="885">
                  <c:v>0.2</c:v>
                </c:pt>
                <c:pt idx="886">
                  <c:v>-0.1</c:v>
                </c:pt>
                <c:pt idx="887">
                  <c:v>-0.2</c:v>
                </c:pt>
                <c:pt idx="888">
                  <c:v>0.1</c:v>
                </c:pt>
                <c:pt idx="889">
                  <c:v>-0.1</c:v>
                </c:pt>
                <c:pt idx="890">
                  <c:v>0.2</c:v>
                </c:pt>
                <c:pt idx="891">
                  <c:v>-0.2</c:v>
                </c:pt>
                <c:pt idx="892">
                  <c:v>-0.2</c:v>
                </c:pt>
                <c:pt idx="893">
                  <c:v>0</c:v>
                </c:pt>
                <c:pt idx="894">
                  <c:v>-0.1</c:v>
                </c:pt>
                <c:pt idx="895">
                  <c:v>0</c:v>
                </c:pt>
                <c:pt idx="896">
                  <c:v>0</c:v>
                </c:pt>
                <c:pt idx="897">
                  <c:v>-0.1</c:v>
                </c:pt>
                <c:pt idx="898">
                  <c:v>0</c:v>
                </c:pt>
                <c:pt idx="899">
                  <c:v>0</c:v>
                </c:pt>
                <c:pt idx="900">
                  <c:v>-0.2</c:v>
                </c:pt>
                <c:pt idx="901">
                  <c:v>-0.2</c:v>
                </c:pt>
                <c:pt idx="902">
                  <c:v>-0.1</c:v>
                </c:pt>
                <c:pt idx="903">
                  <c:v>-0.1</c:v>
                </c:pt>
                <c:pt idx="904">
                  <c:v>-0.2</c:v>
                </c:pt>
                <c:pt idx="905">
                  <c:v>-0.2</c:v>
                </c:pt>
                <c:pt idx="906">
                  <c:v>-0.1</c:v>
                </c:pt>
                <c:pt idx="907">
                  <c:v>0</c:v>
                </c:pt>
                <c:pt idx="908">
                  <c:v>-0.1</c:v>
                </c:pt>
                <c:pt idx="909">
                  <c:v>-0.1</c:v>
                </c:pt>
                <c:pt idx="910">
                  <c:v>0</c:v>
                </c:pt>
                <c:pt idx="911">
                  <c:v>-0.1</c:v>
                </c:pt>
                <c:pt idx="912">
                  <c:v>0.2</c:v>
                </c:pt>
                <c:pt idx="913">
                  <c:v>-0.1</c:v>
                </c:pt>
                <c:pt idx="914">
                  <c:v>-0.1</c:v>
                </c:pt>
                <c:pt idx="915">
                  <c:v>-0.2</c:v>
                </c:pt>
                <c:pt idx="916">
                  <c:v>-0.2</c:v>
                </c:pt>
                <c:pt idx="917">
                  <c:v>-0.2</c:v>
                </c:pt>
                <c:pt idx="918">
                  <c:v>0.1</c:v>
                </c:pt>
                <c:pt idx="919">
                  <c:v>-0.2</c:v>
                </c:pt>
                <c:pt idx="920">
                  <c:v>0.2</c:v>
                </c:pt>
                <c:pt idx="921">
                  <c:v>0.1</c:v>
                </c:pt>
                <c:pt idx="922">
                  <c:v>0.1</c:v>
                </c:pt>
                <c:pt idx="923">
                  <c:v>0.1</c:v>
                </c:pt>
                <c:pt idx="924">
                  <c:v>0</c:v>
                </c:pt>
                <c:pt idx="925">
                  <c:v>0.1</c:v>
                </c:pt>
                <c:pt idx="926">
                  <c:v>0</c:v>
                </c:pt>
                <c:pt idx="927">
                  <c:v>0</c:v>
                </c:pt>
                <c:pt idx="928">
                  <c:v>0.1</c:v>
                </c:pt>
                <c:pt idx="929">
                  <c:v>0.1</c:v>
                </c:pt>
                <c:pt idx="930">
                  <c:v>0</c:v>
                </c:pt>
                <c:pt idx="931">
                  <c:v>0</c:v>
                </c:pt>
                <c:pt idx="932">
                  <c:v>-0.1</c:v>
                </c:pt>
                <c:pt idx="933">
                  <c:v>0.1</c:v>
                </c:pt>
                <c:pt idx="934">
                  <c:v>0.1</c:v>
                </c:pt>
                <c:pt idx="935">
                  <c:v>0.1</c:v>
                </c:pt>
                <c:pt idx="936">
                  <c:v>0.2</c:v>
                </c:pt>
                <c:pt idx="937">
                  <c:v>0.2</c:v>
                </c:pt>
                <c:pt idx="938">
                  <c:v>0.2</c:v>
                </c:pt>
                <c:pt idx="939">
                  <c:v>0</c:v>
                </c:pt>
                <c:pt idx="940">
                  <c:v>0.2</c:v>
                </c:pt>
                <c:pt idx="941">
                  <c:v>0</c:v>
                </c:pt>
                <c:pt idx="942">
                  <c:v>0.1</c:v>
                </c:pt>
                <c:pt idx="943">
                  <c:v>0</c:v>
                </c:pt>
                <c:pt idx="944">
                  <c:v>0</c:v>
                </c:pt>
                <c:pt idx="945">
                  <c:v>-0.1</c:v>
                </c:pt>
                <c:pt idx="946">
                  <c:v>0</c:v>
                </c:pt>
                <c:pt idx="947">
                  <c:v>-0.1</c:v>
                </c:pt>
                <c:pt idx="948">
                  <c:v>0.2</c:v>
                </c:pt>
                <c:pt idx="949">
                  <c:v>-0.1</c:v>
                </c:pt>
                <c:pt idx="950">
                  <c:v>0</c:v>
                </c:pt>
                <c:pt idx="951">
                  <c:v>-0.1</c:v>
                </c:pt>
                <c:pt idx="952">
                  <c:v>0.1</c:v>
                </c:pt>
                <c:pt idx="953">
                  <c:v>-0.1</c:v>
                </c:pt>
                <c:pt idx="954">
                  <c:v>0.1</c:v>
                </c:pt>
                <c:pt idx="955">
                  <c:v>0.2</c:v>
                </c:pt>
                <c:pt idx="956">
                  <c:v>0</c:v>
                </c:pt>
                <c:pt idx="957">
                  <c:v>0.1</c:v>
                </c:pt>
                <c:pt idx="958">
                  <c:v>0.1</c:v>
                </c:pt>
                <c:pt idx="959">
                  <c:v>0.1</c:v>
                </c:pt>
                <c:pt idx="960">
                  <c:v>0</c:v>
                </c:pt>
                <c:pt idx="961">
                  <c:v>0.1</c:v>
                </c:pt>
                <c:pt idx="962">
                  <c:v>0.1</c:v>
                </c:pt>
                <c:pt idx="963">
                  <c:v>0</c:v>
                </c:pt>
                <c:pt idx="964">
                  <c:v>0.1</c:v>
                </c:pt>
                <c:pt idx="965">
                  <c:v>0</c:v>
                </c:pt>
                <c:pt idx="966">
                  <c:v>0.1</c:v>
                </c:pt>
                <c:pt idx="967">
                  <c:v>0</c:v>
                </c:pt>
                <c:pt idx="968">
                  <c:v>0.1</c:v>
                </c:pt>
                <c:pt idx="969">
                  <c:v>0</c:v>
                </c:pt>
                <c:pt idx="970">
                  <c:v>0.1</c:v>
                </c:pt>
                <c:pt idx="971">
                  <c:v>0</c:v>
                </c:pt>
                <c:pt idx="972">
                  <c:v>0.2</c:v>
                </c:pt>
                <c:pt idx="973">
                  <c:v>0</c:v>
                </c:pt>
                <c:pt idx="974">
                  <c:v>0.1</c:v>
                </c:pt>
                <c:pt idx="975">
                  <c:v>0</c:v>
                </c:pt>
                <c:pt idx="976">
                  <c:v>-0.1</c:v>
                </c:pt>
                <c:pt idx="977">
                  <c:v>0.1</c:v>
                </c:pt>
                <c:pt idx="978">
                  <c:v>-0.2</c:v>
                </c:pt>
                <c:pt idx="979">
                  <c:v>0.1</c:v>
                </c:pt>
                <c:pt idx="980">
                  <c:v>0.1</c:v>
                </c:pt>
                <c:pt idx="981">
                  <c:v>-0.1</c:v>
                </c:pt>
                <c:pt idx="982">
                  <c:v>0.2</c:v>
                </c:pt>
                <c:pt idx="983">
                  <c:v>-0.1</c:v>
                </c:pt>
                <c:pt idx="984">
                  <c:v>0.1</c:v>
                </c:pt>
                <c:pt idx="985">
                  <c:v>0</c:v>
                </c:pt>
                <c:pt idx="986">
                  <c:v>0.2</c:v>
                </c:pt>
                <c:pt idx="987">
                  <c:v>0.2</c:v>
                </c:pt>
                <c:pt idx="988">
                  <c:v>0</c:v>
                </c:pt>
                <c:pt idx="989">
                  <c:v>0.1</c:v>
                </c:pt>
                <c:pt idx="990">
                  <c:v>0.1</c:v>
                </c:pt>
                <c:pt idx="991">
                  <c:v>0.1</c:v>
                </c:pt>
                <c:pt idx="992">
                  <c:v>0.2</c:v>
                </c:pt>
                <c:pt idx="993">
                  <c:v>0.2</c:v>
                </c:pt>
                <c:pt idx="994">
                  <c:v>0.1</c:v>
                </c:pt>
                <c:pt idx="995">
                  <c:v>0</c:v>
                </c:pt>
                <c:pt idx="996">
                  <c:v>0.2</c:v>
                </c:pt>
                <c:pt idx="997">
                  <c:v>0.1</c:v>
                </c:pt>
                <c:pt idx="998">
                  <c:v>0.1</c:v>
                </c:pt>
                <c:pt idx="999">
                  <c:v>0.1</c:v>
                </c:pt>
                <c:pt idx="1000">
                  <c:v>0.2</c:v>
                </c:pt>
                <c:pt idx="1001">
                  <c:v>0</c:v>
                </c:pt>
                <c:pt idx="1002">
                  <c:v>0.1</c:v>
                </c:pt>
                <c:pt idx="1003">
                  <c:v>-0.1</c:v>
                </c:pt>
                <c:pt idx="1004">
                  <c:v>0.1</c:v>
                </c:pt>
                <c:pt idx="1005">
                  <c:v>0</c:v>
                </c:pt>
                <c:pt idx="1006">
                  <c:v>0.1</c:v>
                </c:pt>
                <c:pt idx="1007">
                  <c:v>-0.1</c:v>
                </c:pt>
                <c:pt idx="1008">
                  <c:v>0</c:v>
                </c:pt>
                <c:pt idx="1009">
                  <c:v>0</c:v>
                </c:pt>
                <c:pt idx="1010">
                  <c:v>0.2</c:v>
                </c:pt>
                <c:pt idx="1011">
                  <c:v>0</c:v>
                </c:pt>
                <c:pt idx="1012">
                  <c:v>0</c:v>
                </c:pt>
                <c:pt idx="1013">
                  <c:v>-0.1</c:v>
                </c:pt>
                <c:pt idx="1014">
                  <c:v>0.1</c:v>
                </c:pt>
                <c:pt idx="1015">
                  <c:v>-0.2</c:v>
                </c:pt>
                <c:pt idx="1016">
                  <c:v>0.1</c:v>
                </c:pt>
                <c:pt idx="1017">
                  <c:v>-0.2</c:v>
                </c:pt>
                <c:pt idx="1018">
                  <c:v>0</c:v>
                </c:pt>
                <c:pt idx="1019">
                  <c:v>0.2</c:v>
                </c:pt>
                <c:pt idx="1020">
                  <c:v>0.1</c:v>
                </c:pt>
                <c:pt idx="1021">
                  <c:v>-0.1</c:v>
                </c:pt>
                <c:pt idx="1022">
                  <c:v>0.2</c:v>
                </c:pt>
                <c:pt idx="1023">
                  <c:v>-0.2</c:v>
                </c:pt>
                <c:pt idx="1024">
                  <c:v>0.1</c:v>
                </c:pt>
                <c:pt idx="1025">
                  <c:v>0.1</c:v>
                </c:pt>
                <c:pt idx="1026">
                  <c:v>0.1</c:v>
                </c:pt>
                <c:pt idx="1027">
                  <c:v>0.2</c:v>
                </c:pt>
                <c:pt idx="1028">
                  <c:v>0.1</c:v>
                </c:pt>
                <c:pt idx="1029">
                  <c:v>0.1</c:v>
                </c:pt>
                <c:pt idx="1030">
                  <c:v>0.1</c:v>
                </c:pt>
                <c:pt idx="1031">
                  <c:v>0</c:v>
                </c:pt>
                <c:pt idx="1032">
                  <c:v>0.2</c:v>
                </c:pt>
                <c:pt idx="1033">
                  <c:v>-0.1</c:v>
                </c:pt>
                <c:pt idx="1034">
                  <c:v>0</c:v>
                </c:pt>
                <c:pt idx="1035">
                  <c:v>-0.1</c:v>
                </c:pt>
                <c:pt idx="1036">
                  <c:v>-0.2</c:v>
                </c:pt>
                <c:pt idx="1037">
                  <c:v>0</c:v>
                </c:pt>
                <c:pt idx="1038">
                  <c:v>-0.1</c:v>
                </c:pt>
                <c:pt idx="1039">
                  <c:v>-0.1</c:v>
                </c:pt>
                <c:pt idx="1040">
                  <c:v>-0.1</c:v>
                </c:pt>
                <c:pt idx="1041">
                  <c:v>-0.1</c:v>
                </c:pt>
                <c:pt idx="1042">
                  <c:v>-0.1</c:v>
                </c:pt>
                <c:pt idx="1043">
                  <c:v>-0.1</c:v>
                </c:pt>
                <c:pt idx="1044">
                  <c:v>-0.1</c:v>
                </c:pt>
                <c:pt idx="1045">
                  <c:v>-0.1</c:v>
                </c:pt>
                <c:pt idx="1046">
                  <c:v>0.1</c:v>
                </c:pt>
                <c:pt idx="1047">
                  <c:v>-0.1</c:v>
                </c:pt>
                <c:pt idx="1048">
                  <c:v>0.2</c:v>
                </c:pt>
                <c:pt idx="1049">
                  <c:v>0.1</c:v>
                </c:pt>
                <c:pt idx="1050">
                  <c:v>0</c:v>
                </c:pt>
                <c:pt idx="1051">
                  <c:v>0.1</c:v>
                </c:pt>
                <c:pt idx="1052">
                  <c:v>0</c:v>
                </c:pt>
                <c:pt idx="1053">
                  <c:v>-0.1</c:v>
                </c:pt>
                <c:pt idx="1054">
                  <c:v>-0.1</c:v>
                </c:pt>
                <c:pt idx="1055">
                  <c:v>-0.1</c:v>
                </c:pt>
                <c:pt idx="1056">
                  <c:v>-0.1</c:v>
                </c:pt>
                <c:pt idx="1057">
                  <c:v>0</c:v>
                </c:pt>
                <c:pt idx="1058">
                  <c:v>0</c:v>
                </c:pt>
                <c:pt idx="1059">
                  <c:v>-0.1</c:v>
                </c:pt>
                <c:pt idx="1060">
                  <c:v>0</c:v>
                </c:pt>
                <c:pt idx="1061">
                  <c:v>0</c:v>
                </c:pt>
                <c:pt idx="1062">
                  <c:v>0.1</c:v>
                </c:pt>
                <c:pt idx="1063">
                  <c:v>-0.1</c:v>
                </c:pt>
                <c:pt idx="1064">
                  <c:v>0</c:v>
                </c:pt>
                <c:pt idx="1065">
                  <c:v>-0.1</c:v>
                </c:pt>
                <c:pt idx="1066">
                  <c:v>0</c:v>
                </c:pt>
                <c:pt idx="1067">
                  <c:v>-0.1</c:v>
                </c:pt>
                <c:pt idx="1068">
                  <c:v>0.1</c:v>
                </c:pt>
                <c:pt idx="1069">
                  <c:v>-0.1</c:v>
                </c:pt>
                <c:pt idx="1070">
                  <c:v>0.1</c:v>
                </c:pt>
                <c:pt idx="1071">
                  <c:v>-0.1</c:v>
                </c:pt>
                <c:pt idx="1072">
                  <c:v>0.1</c:v>
                </c:pt>
                <c:pt idx="1073">
                  <c:v>0.1</c:v>
                </c:pt>
                <c:pt idx="1074">
                  <c:v>0</c:v>
                </c:pt>
                <c:pt idx="1075">
                  <c:v>0.1</c:v>
                </c:pt>
                <c:pt idx="1076">
                  <c:v>-0.1</c:v>
                </c:pt>
                <c:pt idx="1077">
                  <c:v>0.1</c:v>
                </c:pt>
                <c:pt idx="1078">
                  <c:v>-0.1</c:v>
                </c:pt>
                <c:pt idx="1079">
                  <c:v>0</c:v>
                </c:pt>
                <c:pt idx="1080">
                  <c:v>0</c:v>
                </c:pt>
                <c:pt idx="1081">
                  <c:v>0.1</c:v>
                </c:pt>
                <c:pt idx="1082">
                  <c:v>0</c:v>
                </c:pt>
                <c:pt idx="1083">
                  <c:v>0.2</c:v>
                </c:pt>
                <c:pt idx="1084">
                  <c:v>0.1</c:v>
                </c:pt>
                <c:pt idx="1085">
                  <c:v>-0.1</c:v>
                </c:pt>
                <c:pt idx="1086">
                  <c:v>0</c:v>
                </c:pt>
                <c:pt idx="1087">
                  <c:v>0</c:v>
                </c:pt>
                <c:pt idx="1088">
                  <c:v>0.2</c:v>
                </c:pt>
                <c:pt idx="1089">
                  <c:v>-0.1</c:v>
                </c:pt>
                <c:pt idx="1090">
                  <c:v>0</c:v>
                </c:pt>
                <c:pt idx="1091">
                  <c:v>0.1</c:v>
                </c:pt>
                <c:pt idx="1092">
                  <c:v>0.1</c:v>
                </c:pt>
                <c:pt idx="1093">
                  <c:v>0.1</c:v>
                </c:pt>
                <c:pt idx="1094">
                  <c:v>0.1</c:v>
                </c:pt>
                <c:pt idx="1095">
                  <c:v>0.1</c:v>
                </c:pt>
                <c:pt idx="1096">
                  <c:v>0.1</c:v>
                </c:pt>
                <c:pt idx="1097">
                  <c:v>0.2</c:v>
                </c:pt>
                <c:pt idx="1098">
                  <c:v>0</c:v>
                </c:pt>
                <c:pt idx="1099">
                  <c:v>0.1</c:v>
                </c:pt>
                <c:pt idx="1100">
                  <c:v>0.1</c:v>
                </c:pt>
                <c:pt idx="1101">
                  <c:v>0.1</c:v>
                </c:pt>
                <c:pt idx="1102">
                  <c:v>0.1</c:v>
                </c:pt>
                <c:pt idx="1103">
                  <c:v>0.1</c:v>
                </c:pt>
                <c:pt idx="1104">
                  <c:v>0.1</c:v>
                </c:pt>
                <c:pt idx="1105">
                  <c:v>-0.1</c:v>
                </c:pt>
                <c:pt idx="1106">
                  <c:v>0.2</c:v>
                </c:pt>
                <c:pt idx="1107">
                  <c:v>-0.2</c:v>
                </c:pt>
                <c:pt idx="1108">
                  <c:v>0.2</c:v>
                </c:pt>
                <c:pt idx="1109">
                  <c:v>-0.1</c:v>
                </c:pt>
                <c:pt idx="1110">
                  <c:v>0.1</c:v>
                </c:pt>
                <c:pt idx="1111">
                  <c:v>0.1</c:v>
                </c:pt>
                <c:pt idx="1112">
                  <c:v>0.1</c:v>
                </c:pt>
                <c:pt idx="1113">
                  <c:v>0.2</c:v>
                </c:pt>
                <c:pt idx="1114">
                  <c:v>0</c:v>
                </c:pt>
                <c:pt idx="1115">
                  <c:v>0.1</c:v>
                </c:pt>
                <c:pt idx="1116">
                  <c:v>0.1</c:v>
                </c:pt>
                <c:pt idx="1117">
                  <c:v>0</c:v>
                </c:pt>
                <c:pt idx="1118">
                  <c:v>-0.1</c:v>
                </c:pt>
                <c:pt idx="1119">
                  <c:v>0</c:v>
                </c:pt>
                <c:pt idx="1120">
                  <c:v>-0.2</c:v>
                </c:pt>
                <c:pt idx="1121">
                  <c:v>-0.2</c:v>
                </c:pt>
                <c:pt idx="1122">
                  <c:v>-0.1</c:v>
                </c:pt>
                <c:pt idx="1123">
                  <c:v>0</c:v>
                </c:pt>
                <c:pt idx="1124">
                  <c:v>0.2</c:v>
                </c:pt>
                <c:pt idx="1125">
                  <c:v>-0.1</c:v>
                </c:pt>
                <c:pt idx="1126">
                  <c:v>0.1</c:v>
                </c:pt>
                <c:pt idx="1127">
                  <c:v>-0.1</c:v>
                </c:pt>
                <c:pt idx="1128">
                  <c:v>0.2</c:v>
                </c:pt>
                <c:pt idx="1129">
                  <c:v>-0.2</c:v>
                </c:pt>
                <c:pt idx="1130">
                  <c:v>0.1</c:v>
                </c:pt>
                <c:pt idx="1131">
                  <c:v>0.2</c:v>
                </c:pt>
                <c:pt idx="1132">
                  <c:v>0.2</c:v>
                </c:pt>
                <c:pt idx="1133">
                  <c:v>0.1</c:v>
                </c:pt>
                <c:pt idx="1134">
                  <c:v>0.2</c:v>
                </c:pt>
                <c:pt idx="1135">
                  <c:v>0.1</c:v>
                </c:pt>
                <c:pt idx="1136">
                  <c:v>0</c:v>
                </c:pt>
                <c:pt idx="1137">
                  <c:v>0.1</c:v>
                </c:pt>
                <c:pt idx="1138">
                  <c:v>0</c:v>
                </c:pt>
                <c:pt idx="1139">
                  <c:v>0.1</c:v>
                </c:pt>
                <c:pt idx="1140">
                  <c:v>0</c:v>
                </c:pt>
                <c:pt idx="1141">
                  <c:v>-0.2</c:v>
                </c:pt>
                <c:pt idx="1142">
                  <c:v>0.2</c:v>
                </c:pt>
                <c:pt idx="1143">
                  <c:v>0.2</c:v>
                </c:pt>
                <c:pt idx="1144">
                  <c:v>0.2</c:v>
                </c:pt>
                <c:pt idx="1145">
                  <c:v>0.1</c:v>
                </c:pt>
                <c:pt idx="1146">
                  <c:v>0.1</c:v>
                </c:pt>
                <c:pt idx="1147">
                  <c:v>0.2</c:v>
                </c:pt>
                <c:pt idx="1148">
                  <c:v>0</c:v>
                </c:pt>
                <c:pt idx="1149">
                  <c:v>-0.1</c:v>
                </c:pt>
                <c:pt idx="1150">
                  <c:v>0.2</c:v>
                </c:pt>
                <c:pt idx="1151">
                  <c:v>-0.1</c:v>
                </c:pt>
                <c:pt idx="1152">
                  <c:v>0</c:v>
                </c:pt>
                <c:pt idx="1153">
                  <c:v>-0.1</c:v>
                </c:pt>
                <c:pt idx="1154">
                  <c:v>0</c:v>
                </c:pt>
                <c:pt idx="1155">
                  <c:v>-0.1</c:v>
                </c:pt>
                <c:pt idx="1156">
                  <c:v>-0.1</c:v>
                </c:pt>
                <c:pt idx="1157">
                  <c:v>-0.2</c:v>
                </c:pt>
                <c:pt idx="1158">
                  <c:v>-0.1</c:v>
                </c:pt>
                <c:pt idx="1159">
                  <c:v>-0.1</c:v>
                </c:pt>
                <c:pt idx="1160">
                  <c:v>0.1</c:v>
                </c:pt>
                <c:pt idx="1161">
                  <c:v>-0.1</c:v>
                </c:pt>
                <c:pt idx="1162">
                  <c:v>0.1</c:v>
                </c:pt>
                <c:pt idx="1163">
                  <c:v>-0.1</c:v>
                </c:pt>
                <c:pt idx="1164">
                  <c:v>0</c:v>
                </c:pt>
                <c:pt idx="1165">
                  <c:v>0</c:v>
                </c:pt>
                <c:pt idx="1166">
                  <c:v>0.2</c:v>
                </c:pt>
                <c:pt idx="1167">
                  <c:v>0</c:v>
                </c:pt>
                <c:pt idx="1168">
                  <c:v>0</c:v>
                </c:pt>
                <c:pt idx="1169">
                  <c:v>-0.1</c:v>
                </c:pt>
                <c:pt idx="1170">
                  <c:v>0.30000000000000032</c:v>
                </c:pt>
                <c:pt idx="1171">
                  <c:v>-0.1</c:v>
                </c:pt>
                <c:pt idx="1172">
                  <c:v>0</c:v>
                </c:pt>
                <c:pt idx="1173">
                  <c:v>0.1</c:v>
                </c:pt>
                <c:pt idx="1174">
                  <c:v>-0.1</c:v>
                </c:pt>
                <c:pt idx="1175">
                  <c:v>-0.1</c:v>
                </c:pt>
                <c:pt idx="1176">
                  <c:v>0.1</c:v>
                </c:pt>
                <c:pt idx="1177">
                  <c:v>-0.1</c:v>
                </c:pt>
                <c:pt idx="1178">
                  <c:v>0.1</c:v>
                </c:pt>
                <c:pt idx="1179">
                  <c:v>0.1</c:v>
                </c:pt>
                <c:pt idx="1180">
                  <c:v>0</c:v>
                </c:pt>
                <c:pt idx="1181">
                  <c:v>0.1</c:v>
                </c:pt>
                <c:pt idx="1182">
                  <c:v>0</c:v>
                </c:pt>
                <c:pt idx="1183">
                  <c:v>0</c:v>
                </c:pt>
                <c:pt idx="1184">
                  <c:v>0</c:v>
                </c:pt>
                <c:pt idx="1185">
                  <c:v>0</c:v>
                </c:pt>
                <c:pt idx="1186">
                  <c:v>-0.1</c:v>
                </c:pt>
                <c:pt idx="1187">
                  <c:v>-0.1</c:v>
                </c:pt>
                <c:pt idx="1188">
                  <c:v>0.30000000000000032</c:v>
                </c:pt>
                <c:pt idx="1189">
                  <c:v>-0.1</c:v>
                </c:pt>
                <c:pt idx="1190">
                  <c:v>0.30000000000000032</c:v>
                </c:pt>
                <c:pt idx="1191">
                  <c:v>0.2</c:v>
                </c:pt>
                <c:pt idx="1192">
                  <c:v>0.2</c:v>
                </c:pt>
                <c:pt idx="1193">
                  <c:v>0.1</c:v>
                </c:pt>
                <c:pt idx="1194">
                  <c:v>-0.1</c:v>
                </c:pt>
                <c:pt idx="1195">
                  <c:v>0.1</c:v>
                </c:pt>
                <c:pt idx="1196">
                  <c:v>0.2</c:v>
                </c:pt>
                <c:pt idx="1197">
                  <c:v>-0.1</c:v>
                </c:pt>
                <c:pt idx="1198">
                  <c:v>-0.1</c:v>
                </c:pt>
                <c:pt idx="1199">
                  <c:v>0.1</c:v>
                </c:pt>
                <c:pt idx="1200">
                  <c:v>0.1</c:v>
                </c:pt>
                <c:pt idx="1201">
                  <c:v>0.2</c:v>
                </c:pt>
                <c:pt idx="1202">
                  <c:v>0.2</c:v>
                </c:pt>
                <c:pt idx="1203">
                  <c:v>0.1</c:v>
                </c:pt>
                <c:pt idx="1204">
                  <c:v>0</c:v>
                </c:pt>
                <c:pt idx="1205">
                  <c:v>0.4</c:v>
                </c:pt>
                <c:pt idx="1206">
                  <c:v>0.1</c:v>
                </c:pt>
                <c:pt idx="1207">
                  <c:v>-0.1</c:v>
                </c:pt>
                <c:pt idx="1208">
                  <c:v>-0.1</c:v>
                </c:pt>
                <c:pt idx="1209">
                  <c:v>-0.1</c:v>
                </c:pt>
                <c:pt idx="1210">
                  <c:v>0.2</c:v>
                </c:pt>
                <c:pt idx="1211">
                  <c:v>-0.1</c:v>
                </c:pt>
                <c:pt idx="1212">
                  <c:v>0</c:v>
                </c:pt>
                <c:pt idx="1213">
                  <c:v>0.2</c:v>
                </c:pt>
                <c:pt idx="1214">
                  <c:v>0</c:v>
                </c:pt>
                <c:pt idx="1215">
                  <c:v>0.1</c:v>
                </c:pt>
                <c:pt idx="1216">
                  <c:v>0</c:v>
                </c:pt>
                <c:pt idx="1217">
                  <c:v>0.30000000000000032</c:v>
                </c:pt>
                <c:pt idx="1218">
                  <c:v>0.1</c:v>
                </c:pt>
                <c:pt idx="1219">
                  <c:v>0.30000000000000032</c:v>
                </c:pt>
                <c:pt idx="1220">
                  <c:v>0.30000000000000032</c:v>
                </c:pt>
                <c:pt idx="1221">
                  <c:v>-0.2</c:v>
                </c:pt>
                <c:pt idx="1222">
                  <c:v>0.60000000000000064</c:v>
                </c:pt>
                <c:pt idx="1223">
                  <c:v>0.1</c:v>
                </c:pt>
                <c:pt idx="1224">
                  <c:v>0.30000000000000032</c:v>
                </c:pt>
                <c:pt idx="1225">
                  <c:v>0.5</c:v>
                </c:pt>
                <c:pt idx="1226">
                  <c:v>-0.2</c:v>
                </c:pt>
                <c:pt idx="1227">
                  <c:v>-0.1</c:v>
                </c:pt>
                <c:pt idx="1228">
                  <c:v>0.30000000000000032</c:v>
                </c:pt>
                <c:pt idx="1229">
                  <c:v>0.1</c:v>
                </c:pt>
                <c:pt idx="1230">
                  <c:v>0.2</c:v>
                </c:pt>
                <c:pt idx="1231">
                  <c:v>-0.30000000000000032</c:v>
                </c:pt>
                <c:pt idx="1232">
                  <c:v>-0.2</c:v>
                </c:pt>
                <c:pt idx="1233">
                  <c:v>0.2</c:v>
                </c:pt>
                <c:pt idx="1234">
                  <c:v>0.9</c:v>
                </c:pt>
                <c:pt idx="1235">
                  <c:v>1.1000000000000001</c:v>
                </c:pt>
                <c:pt idx="1236">
                  <c:v>0.5</c:v>
                </c:pt>
                <c:pt idx="1237">
                  <c:v>0.30000000000000032</c:v>
                </c:pt>
                <c:pt idx="1238">
                  <c:v>0.4</c:v>
                </c:pt>
                <c:pt idx="1239">
                  <c:v>1.1000000000000001</c:v>
                </c:pt>
                <c:pt idx="1240">
                  <c:v>0.60000000000000064</c:v>
                </c:pt>
                <c:pt idx="1241">
                  <c:v>0.30000000000000032</c:v>
                </c:pt>
                <c:pt idx="1242">
                  <c:v>0.60000000000000064</c:v>
                </c:pt>
                <c:pt idx="1243">
                  <c:v>0.8</c:v>
                </c:pt>
                <c:pt idx="1244">
                  <c:v>0.8</c:v>
                </c:pt>
                <c:pt idx="1245">
                  <c:v>1.1000000000000001</c:v>
                </c:pt>
                <c:pt idx="1246">
                  <c:v>0.60000000000000064</c:v>
                </c:pt>
                <c:pt idx="1247">
                  <c:v>0.9</c:v>
                </c:pt>
                <c:pt idx="1248">
                  <c:v>1.1000000000000001</c:v>
                </c:pt>
                <c:pt idx="1249">
                  <c:v>1.6</c:v>
                </c:pt>
                <c:pt idx="1250">
                  <c:v>2.2000000000000002</c:v>
                </c:pt>
                <c:pt idx="1251">
                  <c:v>2.5</c:v>
                </c:pt>
                <c:pt idx="1252">
                  <c:v>2.6</c:v>
                </c:pt>
                <c:pt idx="1253">
                  <c:v>2.2999999999999998</c:v>
                </c:pt>
                <c:pt idx="1254">
                  <c:v>1.9000000000000001</c:v>
                </c:pt>
                <c:pt idx="1255">
                  <c:v>1.6</c:v>
                </c:pt>
                <c:pt idx="1256">
                  <c:v>2</c:v>
                </c:pt>
                <c:pt idx="1257">
                  <c:v>2.4</c:v>
                </c:pt>
                <c:pt idx="1258">
                  <c:v>2.2000000000000002</c:v>
                </c:pt>
                <c:pt idx="1259">
                  <c:v>2.2999999999999998</c:v>
                </c:pt>
                <c:pt idx="1260">
                  <c:v>2.5</c:v>
                </c:pt>
                <c:pt idx="1261">
                  <c:v>2.5</c:v>
                </c:pt>
                <c:pt idx="1262">
                  <c:v>2.7</c:v>
                </c:pt>
                <c:pt idx="1263">
                  <c:v>2.2999999999999998</c:v>
                </c:pt>
                <c:pt idx="1264">
                  <c:v>1.700000000000002</c:v>
                </c:pt>
                <c:pt idx="1265">
                  <c:v>2.4</c:v>
                </c:pt>
                <c:pt idx="1266">
                  <c:v>2.2000000000000002</c:v>
                </c:pt>
                <c:pt idx="1267">
                  <c:v>2.4</c:v>
                </c:pt>
                <c:pt idx="1268">
                  <c:v>2.2000000000000002</c:v>
                </c:pt>
                <c:pt idx="1269">
                  <c:v>2.2000000000000002</c:v>
                </c:pt>
                <c:pt idx="1270">
                  <c:v>2.5</c:v>
                </c:pt>
                <c:pt idx="1271">
                  <c:v>2.7</c:v>
                </c:pt>
                <c:pt idx="1272">
                  <c:v>2.2000000000000002</c:v>
                </c:pt>
                <c:pt idx="1273">
                  <c:v>2.1</c:v>
                </c:pt>
                <c:pt idx="1274">
                  <c:v>2.8</c:v>
                </c:pt>
                <c:pt idx="1275">
                  <c:v>2.7</c:v>
                </c:pt>
                <c:pt idx="1276">
                  <c:v>2.2999999999999998</c:v>
                </c:pt>
                <c:pt idx="1277">
                  <c:v>1.700000000000002</c:v>
                </c:pt>
                <c:pt idx="1278">
                  <c:v>1.700000000000002</c:v>
                </c:pt>
                <c:pt idx="1279">
                  <c:v>1.5</c:v>
                </c:pt>
                <c:pt idx="1280">
                  <c:v>1.700000000000002</c:v>
                </c:pt>
                <c:pt idx="1281">
                  <c:v>1.8</c:v>
                </c:pt>
                <c:pt idx="1282">
                  <c:v>1.5</c:v>
                </c:pt>
                <c:pt idx="1283">
                  <c:v>2.9</c:v>
                </c:pt>
                <c:pt idx="1284">
                  <c:v>2.2000000000000002</c:v>
                </c:pt>
                <c:pt idx="1285">
                  <c:v>2.1</c:v>
                </c:pt>
                <c:pt idx="1286">
                  <c:v>3</c:v>
                </c:pt>
                <c:pt idx="1287">
                  <c:v>1.6</c:v>
                </c:pt>
                <c:pt idx="1288">
                  <c:v>2.2000000000000002</c:v>
                </c:pt>
                <c:pt idx="1289">
                  <c:v>2.1</c:v>
                </c:pt>
                <c:pt idx="1290">
                  <c:v>0.4</c:v>
                </c:pt>
                <c:pt idx="1291">
                  <c:v>1.9000000000000001</c:v>
                </c:pt>
                <c:pt idx="1292">
                  <c:v>0.5</c:v>
                </c:pt>
                <c:pt idx="1293">
                  <c:v>1.1000000000000001</c:v>
                </c:pt>
                <c:pt idx="1294">
                  <c:v>2.1</c:v>
                </c:pt>
                <c:pt idx="1295">
                  <c:v>0.30000000000000032</c:v>
                </c:pt>
                <c:pt idx="1296">
                  <c:v>1.3</c:v>
                </c:pt>
                <c:pt idx="1297">
                  <c:v>1.3</c:v>
                </c:pt>
                <c:pt idx="1298">
                  <c:v>0.1</c:v>
                </c:pt>
                <c:pt idx="1299">
                  <c:v>1.1000000000000001</c:v>
                </c:pt>
                <c:pt idx="1300">
                  <c:v>0</c:v>
                </c:pt>
                <c:pt idx="1301">
                  <c:v>-0.2</c:v>
                </c:pt>
                <c:pt idx="1302">
                  <c:v>0.1</c:v>
                </c:pt>
                <c:pt idx="1303">
                  <c:v>-0.60000000000000064</c:v>
                </c:pt>
                <c:pt idx="1304">
                  <c:v>0.9</c:v>
                </c:pt>
                <c:pt idx="1305">
                  <c:v>0.30000000000000032</c:v>
                </c:pt>
                <c:pt idx="1306">
                  <c:v>0.70000000000000062</c:v>
                </c:pt>
                <c:pt idx="1307">
                  <c:v>0.8</c:v>
                </c:pt>
                <c:pt idx="1308">
                  <c:v>-0.60000000000000064</c:v>
                </c:pt>
                <c:pt idx="1309">
                  <c:v>1.4</c:v>
                </c:pt>
                <c:pt idx="1310">
                  <c:v>-0.2</c:v>
                </c:pt>
                <c:pt idx="1311">
                  <c:v>-0.8</c:v>
                </c:pt>
                <c:pt idx="1312">
                  <c:v>0.2</c:v>
                </c:pt>
                <c:pt idx="1313">
                  <c:v>-0.60000000000000064</c:v>
                </c:pt>
                <c:pt idx="1314">
                  <c:v>-0.9</c:v>
                </c:pt>
                <c:pt idx="1315">
                  <c:v>0.5</c:v>
                </c:pt>
                <c:pt idx="1316">
                  <c:v>-0.9</c:v>
                </c:pt>
                <c:pt idx="1317">
                  <c:v>-0.2</c:v>
                </c:pt>
                <c:pt idx="1318">
                  <c:v>0.1</c:v>
                </c:pt>
                <c:pt idx="1319">
                  <c:v>-0.2</c:v>
                </c:pt>
                <c:pt idx="1320">
                  <c:v>0.5</c:v>
                </c:pt>
                <c:pt idx="1321">
                  <c:v>-0.9</c:v>
                </c:pt>
                <c:pt idx="1322">
                  <c:v>1</c:v>
                </c:pt>
                <c:pt idx="1323">
                  <c:v>-0.5</c:v>
                </c:pt>
                <c:pt idx="1324">
                  <c:v>-0.30000000000000032</c:v>
                </c:pt>
                <c:pt idx="1325">
                  <c:v>-0.2</c:v>
                </c:pt>
                <c:pt idx="1326">
                  <c:v>-1.2</c:v>
                </c:pt>
                <c:pt idx="1327">
                  <c:v>-0.1</c:v>
                </c:pt>
                <c:pt idx="1328">
                  <c:v>0.30000000000000032</c:v>
                </c:pt>
                <c:pt idx="1329">
                  <c:v>-1.9000000000000001</c:v>
                </c:pt>
                <c:pt idx="1330">
                  <c:v>0.30000000000000032</c:v>
                </c:pt>
                <c:pt idx="1331">
                  <c:v>-1.700000000000002</c:v>
                </c:pt>
                <c:pt idx="1332">
                  <c:v>-1.5</c:v>
                </c:pt>
                <c:pt idx="1333">
                  <c:v>0.70000000000000062</c:v>
                </c:pt>
                <c:pt idx="1334">
                  <c:v>-2.6</c:v>
                </c:pt>
                <c:pt idx="1335">
                  <c:v>-0.30000000000000032</c:v>
                </c:pt>
                <c:pt idx="1336">
                  <c:v>-0.70000000000000062</c:v>
                </c:pt>
                <c:pt idx="1337">
                  <c:v>-1.4</c:v>
                </c:pt>
                <c:pt idx="1338">
                  <c:v>0</c:v>
                </c:pt>
                <c:pt idx="1339">
                  <c:v>-1.6</c:v>
                </c:pt>
                <c:pt idx="1340">
                  <c:v>-0.9</c:v>
                </c:pt>
                <c:pt idx="1341">
                  <c:v>-0.30000000000000032</c:v>
                </c:pt>
                <c:pt idx="1342">
                  <c:v>-0.5</c:v>
                </c:pt>
                <c:pt idx="1343">
                  <c:v>0.2</c:v>
                </c:pt>
                <c:pt idx="1344">
                  <c:v>0.60000000000000064</c:v>
                </c:pt>
                <c:pt idx="1345">
                  <c:v>0.4</c:v>
                </c:pt>
                <c:pt idx="1346">
                  <c:v>-0.30000000000000032</c:v>
                </c:pt>
                <c:pt idx="1347">
                  <c:v>-1.1000000000000001</c:v>
                </c:pt>
                <c:pt idx="1348">
                  <c:v>-0.60000000000000064</c:v>
                </c:pt>
                <c:pt idx="1349">
                  <c:v>-2.6</c:v>
                </c:pt>
                <c:pt idx="1350">
                  <c:v>0</c:v>
                </c:pt>
                <c:pt idx="1351">
                  <c:v>-1.2</c:v>
                </c:pt>
                <c:pt idx="1352">
                  <c:v>-0.30000000000000032</c:v>
                </c:pt>
                <c:pt idx="1353">
                  <c:v>1.4</c:v>
                </c:pt>
                <c:pt idx="1354">
                  <c:v>-0.5</c:v>
                </c:pt>
                <c:pt idx="1355">
                  <c:v>1</c:v>
                </c:pt>
                <c:pt idx="1356">
                  <c:v>0.60000000000000064</c:v>
                </c:pt>
                <c:pt idx="1357">
                  <c:v>-1.5</c:v>
                </c:pt>
                <c:pt idx="1358">
                  <c:v>-0.1</c:v>
                </c:pt>
                <c:pt idx="1359">
                  <c:v>-0.9</c:v>
                </c:pt>
                <c:pt idx="1360">
                  <c:v>-1.5</c:v>
                </c:pt>
                <c:pt idx="1361">
                  <c:v>0.5</c:v>
                </c:pt>
                <c:pt idx="1362">
                  <c:v>-0.30000000000000032</c:v>
                </c:pt>
                <c:pt idx="1363">
                  <c:v>0.8</c:v>
                </c:pt>
                <c:pt idx="1364">
                  <c:v>1</c:v>
                </c:pt>
                <c:pt idx="1365">
                  <c:v>0.70000000000000062</c:v>
                </c:pt>
                <c:pt idx="1366">
                  <c:v>2</c:v>
                </c:pt>
                <c:pt idx="1367">
                  <c:v>0.70000000000000062</c:v>
                </c:pt>
                <c:pt idx="1368">
                  <c:v>1.6</c:v>
                </c:pt>
                <c:pt idx="1369">
                  <c:v>0.8</c:v>
                </c:pt>
                <c:pt idx="1370">
                  <c:v>1.1000000000000001</c:v>
                </c:pt>
                <c:pt idx="1371">
                  <c:v>0.60000000000000064</c:v>
                </c:pt>
                <c:pt idx="1372">
                  <c:v>0.60000000000000064</c:v>
                </c:pt>
                <c:pt idx="1373">
                  <c:v>-0.2</c:v>
                </c:pt>
                <c:pt idx="1374">
                  <c:v>1.3</c:v>
                </c:pt>
                <c:pt idx="1375">
                  <c:v>1</c:v>
                </c:pt>
                <c:pt idx="1376">
                  <c:v>1</c:v>
                </c:pt>
                <c:pt idx="1377">
                  <c:v>2.6</c:v>
                </c:pt>
                <c:pt idx="1378">
                  <c:v>1</c:v>
                </c:pt>
                <c:pt idx="1379">
                  <c:v>1.9000000000000001</c:v>
                </c:pt>
                <c:pt idx="1380">
                  <c:v>1.9000000000000001</c:v>
                </c:pt>
                <c:pt idx="1381">
                  <c:v>1.1000000000000001</c:v>
                </c:pt>
                <c:pt idx="1382">
                  <c:v>2</c:v>
                </c:pt>
                <c:pt idx="1383">
                  <c:v>1</c:v>
                </c:pt>
                <c:pt idx="1384">
                  <c:v>1.5</c:v>
                </c:pt>
                <c:pt idx="1385">
                  <c:v>1.9000000000000001</c:v>
                </c:pt>
                <c:pt idx="1386">
                  <c:v>0.9</c:v>
                </c:pt>
                <c:pt idx="1387">
                  <c:v>2.2000000000000002</c:v>
                </c:pt>
                <c:pt idx="1388">
                  <c:v>2.2999999999999998</c:v>
                </c:pt>
                <c:pt idx="1389">
                  <c:v>1.6</c:v>
                </c:pt>
                <c:pt idx="1390">
                  <c:v>2.5</c:v>
                </c:pt>
                <c:pt idx="1391">
                  <c:v>1.6</c:v>
                </c:pt>
                <c:pt idx="1392">
                  <c:v>2.5</c:v>
                </c:pt>
                <c:pt idx="1393">
                  <c:v>2.4</c:v>
                </c:pt>
                <c:pt idx="1394">
                  <c:v>1.5</c:v>
                </c:pt>
                <c:pt idx="1395">
                  <c:v>2.8</c:v>
                </c:pt>
                <c:pt idx="1396">
                  <c:v>1.6</c:v>
                </c:pt>
                <c:pt idx="1397">
                  <c:v>2.2999999999999998</c:v>
                </c:pt>
                <c:pt idx="1398">
                  <c:v>1.9000000000000001</c:v>
                </c:pt>
                <c:pt idx="1399">
                  <c:v>2.2000000000000002</c:v>
                </c:pt>
                <c:pt idx="1400">
                  <c:v>2.8</c:v>
                </c:pt>
                <c:pt idx="1401">
                  <c:v>2</c:v>
                </c:pt>
                <c:pt idx="1402">
                  <c:v>2.8</c:v>
                </c:pt>
                <c:pt idx="1403">
                  <c:v>2.1</c:v>
                </c:pt>
                <c:pt idx="1404">
                  <c:v>1.6</c:v>
                </c:pt>
                <c:pt idx="1405">
                  <c:v>2.2999999999999998</c:v>
                </c:pt>
                <c:pt idx="1406">
                  <c:v>1.700000000000002</c:v>
                </c:pt>
                <c:pt idx="1407">
                  <c:v>1.700000000000002</c:v>
                </c:pt>
                <c:pt idx="1408">
                  <c:v>2.7</c:v>
                </c:pt>
                <c:pt idx="1409">
                  <c:v>1.700000000000002</c:v>
                </c:pt>
                <c:pt idx="1410">
                  <c:v>2.8</c:v>
                </c:pt>
                <c:pt idx="1411">
                  <c:v>2.4</c:v>
                </c:pt>
                <c:pt idx="1412">
                  <c:v>2.6</c:v>
                </c:pt>
                <c:pt idx="1413">
                  <c:v>2.6</c:v>
                </c:pt>
                <c:pt idx="1414">
                  <c:v>2.8</c:v>
                </c:pt>
                <c:pt idx="1415">
                  <c:v>2</c:v>
                </c:pt>
                <c:pt idx="1416">
                  <c:v>2.2999999999999998</c:v>
                </c:pt>
                <c:pt idx="1417">
                  <c:v>2</c:v>
                </c:pt>
                <c:pt idx="1418">
                  <c:v>1.8</c:v>
                </c:pt>
                <c:pt idx="1419">
                  <c:v>2.2999999999999998</c:v>
                </c:pt>
                <c:pt idx="1420">
                  <c:v>1.700000000000002</c:v>
                </c:pt>
                <c:pt idx="1421">
                  <c:v>2.2000000000000002</c:v>
                </c:pt>
                <c:pt idx="1422">
                  <c:v>1.8</c:v>
                </c:pt>
                <c:pt idx="1423">
                  <c:v>1.9000000000000001</c:v>
                </c:pt>
                <c:pt idx="1424">
                  <c:v>2</c:v>
                </c:pt>
                <c:pt idx="1425">
                  <c:v>1.5</c:v>
                </c:pt>
                <c:pt idx="1426">
                  <c:v>2.2999999999999998</c:v>
                </c:pt>
                <c:pt idx="1427">
                  <c:v>1.4</c:v>
                </c:pt>
                <c:pt idx="1428">
                  <c:v>1.9000000000000001</c:v>
                </c:pt>
                <c:pt idx="1429">
                  <c:v>1.8</c:v>
                </c:pt>
                <c:pt idx="1430">
                  <c:v>1.700000000000002</c:v>
                </c:pt>
                <c:pt idx="1431">
                  <c:v>2.2999999999999998</c:v>
                </c:pt>
                <c:pt idx="1432">
                  <c:v>1.8</c:v>
                </c:pt>
                <c:pt idx="1433">
                  <c:v>1.6</c:v>
                </c:pt>
                <c:pt idx="1434">
                  <c:v>1.6</c:v>
                </c:pt>
                <c:pt idx="1435">
                  <c:v>1.5</c:v>
                </c:pt>
                <c:pt idx="1436">
                  <c:v>1.4</c:v>
                </c:pt>
                <c:pt idx="1437">
                  <c:v>1.6</c:v>
                </c:pt>
                <c:pt idx="1438">
                  <c:v>1.5</c:v>
                </c:pt>
                <c:pt idx="1439">
                  <c:v>1.700000000000002</c:v>
                </c:pt>
                <c:pt idx="1440">
                  <c:v>1.4</c:v>
                </c:pt>
                <c:pt idx="1441">
                  <c:v>1.1000000000000001</c:v>
                </c:pt>
                <c:pt idx="1442">
                  <c:v>1.2</c:v>
                </c:pt>
                <c:pt idx="1443">
                  <c:v>1</c:v>
                </c:pt>
                <c:pt idx="1444">
                  <c:v>0.9</c:v>
                </c:pt>
                <c:pt idx="1445">
                  <c:v>0.70000000000000062</c:v>
                </c:pt>
                <c:pt idx="1446">
                  <c:v>0.70000000000000062</c:v>
                </c:pt>
                <c:pt idx="1447">
                  <c:v>0.9</c:v>
                </c:pt>
                <c:pt idx="1448">
                  <c:v>0.5</c:v>
                </c:pt>
                <c:pt idx="1449">
                  <c:v>1.1000000000000001</c:v>
                </c:pt>
                <c:pt idx="1450">
                  <c:v>0.5</c:v>
                </c:pt>
                <c:pt idx="1451">
                  <c:v>0.4</c:v>
                </c:pt>
                <c:pt idx="1452">
                  <c:v>0.60000000000000064</c:v>
                </c:pt>
                <c:pt idx="1453">
                  <c:v>0.2</c:v>
                </c:pt>
                <c:pt idx="1454">
                  <c:v>0.2</c:v>
                </c:pt>
                <c:pt idx="1455">
                  <c:v>0.4</c:v>
                </c:pt>
                <c:pt idx="1456">
                  <c:v>-0.1</c:v>
                </c:pt>
                <c:pt idx="1457">
                  <c:v>0.30000000000000032</c:v>
                </c:pt>
                <c:pt idx="1458">
                  <c:v>0.1</c:v>
                </c:pt>
                <c:pt idx="1459">
                  <c:v>0.2</c:v>
                </c:pt>
                <c:pt idx="1460">
                  <c:v>0.30000000000000032</c:v>
                </c:pt>
                <c:pt idx="1461">
                  <c:v>0</c:v>
                </c:pt>
                <c:pt idx="1462">
                  <c:v>0.30000000000000032</c:v>
                </c:pt>
                <c:pt idx="1463">
                  <c:v>0.1</c:v>
                </c:pt>
                <c:pt idx="1464">
                  <c:v>-0.2</c:v>
                </c:pt>
                <c:pt idx="1465">
                  <c:v>0.5</c:v>
                </c:pt>
                <c:pt idx="1466">
                  <c:v>-0.2</c:v>
                </c:pt>
                <c:pt idx="1467">
                  <c:v>0.1</c:v>
                </c:pt>
                <c:pt idx="1468">
                  <c:v>-0.2</c:v>
                </c:pt>
                <c:pt idx="1469">
                  <c:v>-0.4</c:v>
                </c:pt>
                <c:pt idx="1470">
                  <c:v>0</c:v>
                </c:pt>
                <c:pt idx="1471">
                  <c:v>-0.4</c:v>
                </c:pt>
                <c:pt idx="1472">
                  <c:v>0</c:v>
                </c:pt>
                <c:pt idx="1473">
                  <c:v>-0.1</c:v>
                </c:pt>
                <c:pt idx="1474">
                  <c:v>-0.1</c:v>
                </c:pt>
                <c:pt idx="1475">
                  <c:v>-0.1</c:v>
                </c:pt>
                <c:pt idx="1476">
                  <c:v>-0.2</c:v>
                </c:pt>
                <c:pt idx="1477">
                  <c:v>-0.1</c:v>
                </c:pt>
                <c:pt idx="1478">
                  <c:v>-0.1</c:v>
                </c:pt>
                <c:pt idx="1479">
                  <c:v>-0.1</c:v>
                </c:pt>
                <c:pt idx="1480">
                  <c:v>-0.1</c:v>
                </c:pt>
                <c:pt idx="1481">
                  <c:v>-0.2</c:v>
                </c:pt>
                <c:pt idx="1482">
                  <c:v>-0.30000000000000032</c:v>
                </c:pt>
                <c:pt idx="1483">
                  <c:v>-0.1</c:v>
                </c:pt>
                <c:pt idx="1484">
                  <c:v>-0.4</c:v>
                </c:pt>
                <c:pt idx="1485">
                  <c:v>0</c:v>
                </c:pt>
                <c:pt idx="1486">
                  <c:v>0</c:v>
                </c:pt>
                <c:pt idx="1487">
                  <c:v>0.4</c:v>
                </c:pt>
                <c:pt idx="1488">
                  <c:v>0.1</c:v>
                </c:pt>
                <c:pt idx="1489">
                  <c:v>0</c:v>
                </c:pt>
                <c:pt idx="1490">
                  <c:v>0.2</c:v>
                </c:pt>
                <c:pt idx="1491">
                  <c:v>-0.1</c:v>
                </c:pt>
                <c:pt idx="1492">
                  <c:v>0</c:v>
                </c:pt>
                <c:pt idx="1493">
                  <c:v>0.1</c:v>
                </c:pt>
                <c:pt idx="1494">
                  <c:v>0</c:v>
                </c:pt>
                <c:pt idx="1495">
                  <c:v>0.30000000000000032</c:v>
                </c:pt>
                <c:pt idx="1496">
                  <c:v>0.30000000000000032</c:v>
                </c:pt>
                <c:pt idx="1497">
                  <c:v>0.5</c:v>
                </c:pt>
                <c:pt idx="1498">
                  <c:v>0.5</c:v>
                </c:pt>
                <c:pt idx="1499">
                  <c:v>0.70000000000000062</c:v>
                </c:pt>
                <c:pt idx="1500">
                  <c:v>0.5</c:v>
                </c:pt>
                <c:pt idx="1501">
                  <c:v>0.70000000000000062</c:v>
                </c:pt>
                <c:pt idx="1502">
                  <c:v>0.5</c:v>
                </c:pt>
                <c:pt idx="1503">
                  <c:v>0.60000000000000064</c:v>
                </c:pt>
                <c:pt idx="1504">
                  <c:v>0.9</c:v>
                </c:pt>
                <c:pt idx="1505">
                  <c:v>0.70000000000000062</c:v>
                </c:pt>
                <c:pt idx="1506">
                  <c:v>0.8</c:v>
                </c:pt>
                <c:pt idx="1507">
                  <c:v>1</c:v>
                </c:pt>
                <c:pt idx="1508">
                  <c:v>1.4</c:v>
                </c:pt>
                <c:pt idx="1509">
                  <c:v>0.9</c:v>
                </c:pt>
                <c:pt idx="1510">
                  <c:v>1</c:v>
                </c:pt>
                <c:pt idx="1511">
                  <c:v>1.2</c:v>
                </c:pt>
                <c:pt idx="1512">
                  <c:v>0.9</c:v>
                </c:pt>
                <c:pt idx="1513">
                  <c:v>1.3</c:v>
                </c:pt>
                <c:pt idx="1514">
                  <c:v>0.8</c:v>
                </c:pt>
                <c:pt idx="1515">
                  <c:v>1.1000000000000001</c:v>
                </c:pt>
                <c:pt idx="1516">
                  <c:v>1.3</c:v>
                </c:pt>
                <c:pt idx="1517">
                  <c:v>1</c:v>
                </c:pt>
                <c:pt idx="1518">
                  <c:v>1.3</c:v>
                </c:pt>
                <c:pt idx="1519">
                  <c:v>1</c:v>
                </c:pt>
                <c:pt idx="1520">
                  <c:v>1.3</c:v>
                </c:pt>
                <c:pt idx="1521">
                  <c:v>1.5</c:v>
                </c:pt>
                <c:pt idx="1522">
                  <c:v>1.700000000000002</c:v>
                </c:pt>
                <c:pt idx="1523">
                  <c:v>1.8</c:v>
                </c:pt>
                <c:pt idx="1524">
                  <c:v>1.9000000000000001</c:v>
                </c:pt>
                <c:pt idx="1525">
                  <c:v>1.5</c:v>
                </c:pt>
                <c:pt idx="1526">
                  <c:v>1.9000000000000001</c:v>
                </c:pt>
                <c:pt idx="1527">
                  <c:v>1.2</c:v>
                </c:pt>
                <c:pt idx="1528">
                  <c:v>1.6</c:v>
                </c:pt>
                <c:pt idx="1529">
                  <c:v>1.700000000000002</c:v>
                </c:pt>
                <c:pt idx="1530">
                  <c:v>1.1000000000000001</c:v>
                </c:pt>
                <c:pt idx="1531">
                  <c:v>1.9000000000000001</c:v>
                </c:pt>
                <c:pt idx="1532">
                  <c:v>1.6</c:v>
                </c:pt>
                <c:pt idx="1533">
                  <c:v>1.8</c:v>
                </c:pt>
                <c:pt idx="1534">
                  <c:v>2</c:v>
                </c:pt>
                <c:pt idx="1535">
                  <c:v>1.9000000000000001</c:v>
                </c:pt>
                <c:pt idx="1536">
                  <c:v>2.4</c:v>
                </c:pt>
                <c:pt idx="1537">
                  <c:v>2.1</c:v>
                </c:pt>
                <c:pt idx="1538">
                  <c:v>2.1</c:v>
                </c:pt>
                <c:pt idx="1539">
                  <c:v>2.4</c:v>
                </c:pt>
                <c:pt idx="1540">
                  <c:v>1.700000000000002</c:v>
                </c:pt>
                <c:pt idx="1541">
                  <c:v>2.1</c:v>
                </c:pt>
                <c:pt idx="1542">
                  <c:v>1.9000000000000001</c:v>
                </c:pt>
                <c:pt idx="1543">
                  <c:v>2</c:v>
                </c:pt>
                <c:pt idx="1544">
                  <c:v>2.2999999999999998</c:v>
                </c:pt>
                <c:pt idx="1545">
                  <c:v>2</c:v>
                </c:pt>
                <c:pt idx="1546">
                  <c:v>1.8</c:v>
                </c:pt>
                <c:pt idx="1547">
                  <c:v>1.8</c:v>
                </c:pt>
                <c:pt idx="1548">
                  <c:v>1.6</c:v>
                </c:pt>
                <c:pt idx="1549">
                  <c:v>1.700000000000002</c:v>
                </c:pt>
                <c:pt idx="1550">
                  <c:v>1.8</c:v>
                </c:pt>
                <c:pt idx="1551">
                  <c:v>2.4</c:v>
                </c:pt>
                <c:pt idx="1552">
                  <c:v>1.9000000000000001</c:v>
                </c:pt>
                <c:pt idx="1553">
                  <c:v>2</c:v>
                </c:pt>
                <c:pt idx="1554">
                  <c:v>1.8</c:v>
                </c:pt>
                <c:pt idx="1555">
                  <c:v>1.8</c:v>
                </c:pt>
                <c:pt idx="1556">
                  <c:v>2.1</c:v>
                </c:pt>
                <c:pt idx="1557">
                  <c:v>1.5</c:v>
                </c:pt>
                <c:pt idx="1558">
                  <c:v>1.700000000000002</c:v>
                </c:pt>
                <c:pt idx="1559">
                  <c:v>1.5</c:v>
                </c:pt>
                <c:pt idx="1560">
                  <c:v>1.4</c:v>
                </c:pt>
                <c:pt idx="1561">
                  <c:v>1.5</c:v>
                </c:pt>
                <c:pt idx="1562">
                  <c:v>1.700000000000002</c:v>
                </c:pt>
                <c:pt idx="1563">
                  <c:v>1.8</c:v>
                </c:pt>
                <c:pt idx="1564">
                  <c:v>2</c:v>
                </c:pt>
                <c:pt idx="1565">
                  <c:v>1.1000000000000001</c:v>
                </c:pt>
                <c:pt idx="1566">
                  <c:v>2</c:v>
                </c:pt>
                <c:pt idx="1567">
                  <c:v>0.9</c:v>
                </c:pt>
                <c:pt idx="1568">
                  <c:v>1.700000000000002</c:v>
                </c:pt>
                <c:pt idx="1569">
                  <c:v>2.2000000000000002</c:v>
                </c:pt>
                <c:pt idx="1570">
                  <c:v>2.2000000000000002</c:v>
                </c:pt>
                <c:pt idx="1571">
                  <c:v>2.2000000000000002</c:v>
                </c:pt>
                <c:pt idx="1572">
                  <c:v>2</c:v>
                </c:pt>
                <c:pt idx="1573">
                  <c:v>2.2000000000000002</c:v>
                </c:pt>
                <c:pt idx="1574">
                  <c:v>1.9000000000000001</c:v>
                </c:pt>
                <c:pt idx="1575">
                  <c:v>1.700000000000002</c:v>
                </c:pt>
                <c:pt idx="1576">
                  <c:v>0.8</c:v>
                </c:pt>
                <c:pt idx="1577">
                  <c:v>1.3</c:v>
                </c:pt>
                <c:pt idx="1578">
                  <c:v>1.2</c:v>
                </c:pt>
                <c:pt idx="1579">
                  <c:v>1.700000000000002</c:v>
                </c:pt>
                <c:pt idx="1580">
                  <c:v>2</c:v>
                </c:pt>
                <c:pt idx="1581">
                  <c:v>1.700000000000002</c:v>
                </c:pt>
                <c:pt idx="1582">
                  <c:v>0.70000000000000062</c:v>
                </c:pt>
                <c:pt idx="1583">
                  <c:v>1.9000000000000001</c:v>
                </c:pt>
                <c:pt idx="1584">
                  <c:v>0.9</c:v>
                </c:pt>
                <c:pt idx="1585">
                  <c:v>0.70000000000000062</c:v>
                </c:pt>
                <c:pt idx="1586">
                  <c:v>1.2</c:v>
                </c:pt>
                <c:pt idx="1587">
                  <c:v>0.4</c:v>
                </c:pt>
                <c:pt idx="1588">
                  <c:v>1.3</c:v>
                </c:pt>
                <c:pt idx="1589">
                  <c:v>1.6</c:v>
                </c:pt>
                <c:pt idx="1590">
                  <c:v>1.1000000000000001</c:v>
                </c:pt>
                <c:pt idx="1591">
                  <c:v>1.1000000000000001</c:v>
                </c:pt>
                <c:pt idx="1592">
                  <c:v>1.4</c:v>
                </c:pt>
                <c:pt idx="1593">
                  <c:v>0.60000000000000064</c:v>
                </c:pt>
                <c:pt idx="1594">
                  <c:v>1.2</c:v>
                </c:pt>
                <c:pt idx="1595">
                  <c:v>1.5</c:v>
                </c:pt>
                <c:pt idx="1596">
                  <c:v>1.2</c:v>
                </c:pt>
                <c:pt idx="1597">
                  <c:v>1.6</c:v>
                </c:pt>
                <c:pt idx="1598">
                  <c:v>1.1000000000000001</c:v>
                </c:pt>
                <c:pt idx="1599">
                  <c:v>0.8</c:v>
                </c:pt>
                <c:pt idx="1600">
                  <c:v>0.9</c:v>
                </c:pt>
                <c:pt idx="1601">
                  <c:v>1.8</c:v>
                </c:pt>
                <c:pt idx="1602">
                  <c:v>1.2</c:v>
                </c:pt>
                <c:pt idx="1603">
                  <c:v>1.700000000000002</c:v>
                </c:pt>
                <c:pt idx="1604">
                  <c:v>0.60000000000000064</c:v>
                </c:pt>
                <c:pt idx="1605">
                  <c:v>0.30000000000000032</c:v>
                </c:pt>
                <c:pt idx="1606">
                  <c:v>-0.1</c:v>
                </c:pt>
                <c:pt idx="1607">
                  <c:v>0.70000000000000062</c:v>
                </c:pt>
                <c:pt idx="1608">
                  <c:v>1.8</c:v>
                </c:pt>
                <c:pt idx="1609">
                  <c:v>1.700000000000002</c:v>
                </c:pt>
                <c:pt idx="1610">
                  <c:v>2.2999999999999998</c:v>
                </c:pt>
                <c:pt idx="1611">
                  <c:v>2.7</c:v>
                </c:pt>
                <c:pt idx="1612">
                  <c:v>1.6</c:v>
                </c:pt>
                <c:pt idx="1613">
                  <c:v>1.6</c:v>
                </c:pt>
                <c:pt idx="1614">
                  <c:v>1.1000000000000001</c:v>
                </c:pt>
                <c:pt idx="1615">
                  <c:v>-0.60000000000000064</c:v>
                </c:pt>
                <c:pt idx="1616">
                  <c:v>1.5</c:v>
                </c:pt>
                <c:pt idx="1617">
                  <c:v>1.6</c:v>
                </c:pt>
                <c:pt idx="1618">
                  <c:v>1.2</c:v>
                </c:pt>
                <c:pt idx="1619">
                  <c:v>1</c:v>
                </c:pt>
                <c:pt idx="1620">
                  <c:v>1.4</c:v>
                </c:pt>
                <c:pt idx="1621">
                  <c:v>2.2000000000000002</c:v>
                </c:pt>
                <c:pt idx="1622">
                  <c:v>1.1000000000000001</c:v>
                </c:pt>
                <c:pt idx="1623">
                  <c:v>1.1000000000000001</c:v>
                </c:pt>
                <c:pt idx="1624">
                  <c:v>1</c:v>
                </c:pt>
                <c:pt idx="1625">
                  <c:v>1</c:v>
                </c:pt>
                <c:pt idx="1626">
                  <c:v>1.5</c:v>
                </c:pt>
                <c:pt idx="1627">
                  <c:v>1.3</c:v>
                </c:pt>
                <c:pt idx="1628">
                  <c:v>1.6</c:v>
                </c:pt>
                <c:pt idx="1629">
                  <c:v>2.2000000000000002</c:v>
                </c:pt>
                <c:pt idx="1630">
                  <c:v>1.5</c:v>
                </c:pt>
                <c:pt idx="1631">
                  <c:v>1.5</c:v>
                </c:pt>
                <c:pt idx="1632">
                  <c:v>1.8</c:v>
                </c:pt>
                <c:pt idx="1633">
                  <c:v>1.1000000000000001</c:v>
                </c:pt>
                <c:pt idx="1634">
                  <c:v>1</c:v>
                </c:pt>
                <c:pt idx="1635">
                  <c:v>0.70000000000000062</c:v>
                </c:pt>
                <c:pt idx="1636">
                  <c:v>0.30000000000000032</c:v>
                </c:pt>
                <c:pt idx="1637">
                  <c:v>0.70000000000000062</c:v>
                </c:pt>
                <c:pt idx="1638">
                  <c:v>1.9000000000000001</c:v>
                </c:pt>
                <c:pt idx="1639">
                  <c:v>0.70000000000000062</c:v>
                </c:pt>
                <c:pt idx="1640">
                  <c:v>1.8</c:v>
                </c:pt>
                <c:pt idx="1641">
                  <c:v>1.9000000000000001</c:v>
                </c:pt>
                <c:pt idx="1642">
                  <c:v>1.6</c:v>
                </c:pt>
                <c:pt idx="1643">
                  <c:v>3</c:v>
                </c:pt>
                <c:pt idx="1644">
                  <c:v>2.5</c:v>
                </c:pt>
                <c:pt idx="1645">
                  <c:v>2.5</c:v>
                </c:pt>
                <c:pt idx="1646">
                  <c:v>2.7</c:v>
                </c:pt>
                <c:pt idx="1647">
                  <c:v>1.6</c:v>
                </c:pt>
                <c:pt idx="1648">
                  <c:v>1.4</c:v>
                </c:pt>
                <c:pt idx="1649">
                  <c:v>2.2999999999999998</c:v>
                </c:pt>
                <c:pt idx="1650">
                  <c:v>1.2</c:v>
                </c:pt>
                <c:pt idx="1651">
                  <c:v>0.8</c:v>
                </c:pt>
                <c:pt idx="1652">
                  <c:v>0.60000000000000064</c:v>
                </c:pt>
                <c:pt idx="1653">
                  <c:v>1.2</c:v>
                </c:pt>
                <c:pt idx="1654">
                  <c:v>1.9000000000000001</c:v>
                </c:pt>
                <c:pt idx="1655">
                  <c:v>1.8</c:v>
                </c:pt>
                <c:pt idx="1656">
                  <c:v>2.1</c:v>
                </c:pt>
                <c:pt idx="1657">
                  <c:v>1.6</c:v>
                </c:pt>
                <c:pt idx="1658">
                  <c:v>3.1</c:v>
                </c:pt>
                <c:pt idx="1659">
                  <c:v>1.9000000000000001</c:v>
                </c:pt>
                <c:pt idx="1660">
                  <c:v>1.8</c:v>
                </c:pt>
                <c:pt idx="1661">
                  <c:v>2.5</c:v>
                </c:pt>
                <c:pt idx="1662">
                  <c:v>1.1000000000000001</c:v>
                </c:pt>
                <c:pt idx="1663">
                  <c:v>1.9000000000000001</c:v>
                </c:pt>
                <c:pt idx="1664">
                  <c:v>1.5</c:v>
                </c:pt>
                <c:pt idx="1665">
                  <c:v>0.9</c:v>
                </c:pt>
                <c:pt idx="1666">
                  <c:v>2.2000000000000002</c:v>
                </c:pt>
                <c:pt idx="1667">
                  <c:v>2.2999999999999998</c:v>
                </c:pt>
                <c:pt idx="1668">
                  <c:v>2.1</c:v>
                </c:pt>
                <c:pt idx="1669">
                  <c:v>3.1</c:v>
                </c:pt>
                <c:pt idx="1670">
                  <c:v>2.4</c:v>
                </c:pt>
                <c:pt idx="1671">
                  <c:v>0.60000000000000064</c:v>
                </c:pt>
                <c:pt idx="1672">
                  <c:v>2.4</c:v>
                </c:pt>
                <c:pt idx="1673">
                  <c:v>1.700000000000002</c:v>
                </c:pt>
                <c:pt idx="1674">
                  <c:v>1</c:v>
                </c:pt>
                <c:pt idx="1675">
                  <c:v>2.4</c:v>
                </c:pt>
                <c:pt idx="1676">
                  <c:v>1.9000000000000001</c:v>
                </c:pt>
                <c:pt idx="1677">
                  <c:v>2.2000000000000002</c:v>
                </c:pt>
                <c:pt idx="1678">
                  <c:v>3</c:v>
                </c:pt>
                <c:pt idx="1679">
                  <c:v>1.1000000000000001</c:v>
                </c:pt>
                <c:pt idx="1680">
                  <c:v>1.6</c:v>
                </c:pt>
                <c:pt idx="1681">
                  <c:v>3.2</c:v>
                </c:pt>
                <c:pt idx="1682">
                  <c:v>1.5</c:v>
                </c:pt>
                <c:pt idx="1683">
                  <c:v>1.6</c:v>
                </c:pt>
                <c:pt idx="1684">
                  <c:v>1.700000000000002</c:v>
                </c:pt>
                <c:pt idx="1685">
                  <c:v>1</c:v>
                </c:pt>
                <c:pt idx="1686">
                  <c:v>2</c:v>
                </c:pt>
                <c:pt idx="1687">
                  <c:v>2.2999999999999998</c:v>
                </c:pt>
                <c:pt idx="1688">
                  <c:v>1.5</c:v>
                </c:pt>
                <c:pt idx="1689">
                  <c:v>2.4</c:v>
                </c:pt>
                <c:pt idx="1690">
                  <c:v>1.4</c:v>
                </c:pt>
                <c:pt idx="1691">
                  <c:v>1.4</c:v>
                </c:pt>
                <c:pt idx="1692">
                  <c:v>2.2000000000000002</c:v>
                </c:pt>
                <c:pt idx="1693">
                  <c:v>1.8</c:v>
                </c:pt>
                <c:pt idx="1694">
                  <c:v>1.1000000000000001</c:v>
                </c:pt>
                <c:pt idx="1695">
                  <c:v>2.2000000000000002</c:v>
                </c:pt>
                <c:pt idx="1696">
                  <c:v>1.8</c:v>
                </c:pt>
                <c:pt idx="1697">
                  <c:v>1.2</c:v>
                </c:pt>
                <c:pt idx="1698">
                  <c:v>2.2999999999999998</c:v>
                </c:pt>
                <c:pt idx="1699">
                  <c:v>1.9000000000000001</c:v>
                </c:pt>
                <c:pt idx="1700">
                  <c:v>1.3</c:v>
                </c:pt>
                <c:pt idx="1701">
                  <c:v>2.2999999999999998</c:v>
                </c:pt>
                <c:pt idx="1702">
                  <c:v>1.3</c:v>
                </c:pt>
                <c:pt idx="1703">
                  <c:v>1.2</c:v>
                </c:pt>
                <c:pt idx="1704">
                  <c:v>1.2</c:v>
                </c:pt>
                <c:pt idx="1705">
                  <c:v>1</c:v>
                </c:pt>
                <c:pt idx="1706">
                  <c:v>1.4</c:v>
                </c:pt>
                <c:pt idx="1707">
                  <c:v>1.4</c:v>
                </c:pt>
                <c:pt idx="1708">
                  <c:v>1.700000000000002</c:v>
                </c:pt>
                <c:pt idx="1709">
                  <c:v>1</c:v>
                </c:pt>
                <c:pt idx="1710">
                  <c:v>2.2999999999999998</c:v>
                </c:pt>
                <c:pt idx="1711">
                  <c:v>2.4</c:v>
                </c:pt>
                <c:pt idx="1712">
                  <c:v>0.5</c:v>
                </c:pt>
                <c:pt idx="1713">
                  <c:v>1.9000000000000001</c:v>
                </c:pt>
                <c:pt idx="1714">
                  <c:v>1.1000000000000001</c:v>
                </c:pt>
                <c:pt idx="1715">
                  <c:v>0.70000000000000062</c:v>
                </c:pt>
                <c:pt idx="1716">
                  <c:v>2.8</c:v>
                </c:pt>
                <c:pt idx="1717">
                  <c:v>0</c:v>
                </c:pt>
                <c:pt idx="1718">
                  <c:v>1.5</c:v>
                </c:pt>
                <c:pt idx="1719">
                  <c:v>2.4</c:v>
                </c:pt>
                <c:pt idx="1720">
                  <c:v>0.30000000000000032</c:v>
                </c:pt>
                <c:pt idx="1721">
                  <c:v>1.9000000000000001</c:v>
                </c:pt>
                <c:pt idx="1722">
                  <c:v>1.1000000000000001</c:v>
                </c:pt>
                <c:pt idx="1723">
                  <c:v>1.5</c:v>
                </c:pt>
                <c:pt idx="1724">
                  <c:v>2</c:v>
                </c:pt>
                <c:pt idx="1725">
                  <c:v>0.60000000000000064</c:v>
                </c:pt>
                <c:pt idx="1726">
                  <c:v>2.1</c:v>
                </c:pt>
                <c:pt idx="1727">
                  <c:v>1.5</c:v>
                </c:pt>
                <c:pt idx="1728">
                  <c:v>1.6</c:v>
                </c:pt>
                <c:pt idx="1729">
                  <c:v>2.6</c:v>
                </c:pt>
                <c:pt idx="1730">
                  <c:v>0.8</c:v>
                </c:pt>
                <c:pt idx="1731">
                  <c:v>1.9000000000000001</c:v>
                </c:pt>
                <c:pt idx="1732">
                  <c:v>1.700000000000002</c:v>
                </c:pt>
                <c:pt idx="1733">
                  <c:v>1.1000000000000001</c:v>
                </c:pt>
                <c:pt idx="1734">
                  <c:v>2.9</c:v>
                </c:pt>
                <c:pt idx="1735">
                  <c:v>1.5</c:v>
                </c:pt>
                <c:pt idx="1736">
                  <c:v>1.4</c:v>
                </c:pt>
                <c:pt idx="1737">
                  <c:v>2</c:v>
                </c:pt>
                <c:pt idx="1738">
                  <c:v>1</c:v>
                </c:pt>
                <c:pt idx="1739">
                  <c:v>1.4</c:v>
                </c:pt>
                <c:pt idx="1740">
                  <c:v>1.2</c:v>
                </c:pt>
                <c:pt idx="1741">
                  <c:v>1.8</c:v>
                </c:pt>
                <c:pt idx="1742">
                  <c:v>1.8</c:v>
                </c:pt>
                <c:pt idx="1743">
                  <c:v>1.6</c:v>
                </c:pt>
                <c:pt idx="1744">
                  <c:v>2.8</c:v>
                </c:pt>
                <c:pt idx="1745">
                  <c:v>1.700000000000002</c:v>
                </c:pt>
                <c:pt idx="1746">
                  <c:v>2.9</c:v>
                </c:pt>
                <c:pt idx="1747">
                  <c:v>1.700000000000002</c:v>
                </c:pt>
                <c:pt idx="1748">
                  <c:v>0.70000000000000062</c:v>
                </c:pt>
                <c:pt idx="1749">
                  <c:v>2</c:v>
                </c:pt>
                <c:pt idx="1750">
                  <c:v>0.9</c:v>
                </c:pt>
                <c:pt idx="1751">
                  <c:v>1.5</c:v>
                </c:pt>
                <c:pt idx="1752">
                  <c:v>2.2000000000000002</c:v>
                </c:pt>
                <c:pt idx="1753">
                  <c:v>1.8</c:v>
                </c:pt>
                <c:pt idx="1754">
                  <c:v>2.2999999999999998</c:v>
                </c:pt>
                <c:pt idx="1755">
                  <c:v>2</c:v>
                </c:pt>
                <c:pt idx="1756">
                  <c:v>1.5</c:v>
                </c:pt>
                <c:pt idx="1757">
                  <c:v>2.1</c:v>
                </c:pt>
                <c:pt idx="1758">
                  <c:v>2.1</c:v>
                </c:pt>
                <c:pt idx="1759">
                  <c:v>1.700000000000002</c:v>
                </c:pt>
                <c:pt idx="1760">
                  <c:v>2.2999999999999998</c:v>
                </c:pt>
                <c:pt idx="1761">
                  <c:v>1.5</c:v>
                </c:pt>
                <c:pt idx="1762">
                  <c:v>1.9000000000000001</c:v>
                </c:pt>
                <c:pt idx="1763">
                  <c:v>2</c:v>
                </c:pt>
                <c:pt idx="1764">
                  <c:v>1.6</c:v>
                </c:pt>
                <c:pt idx="1765">
                  <c:v>2.2000000000000002</c:v>
                </c:pt>
                <c:pt idx="1766">
                  <c:v>2.2999999999999998</c:v>
                </c:pt>
                <c:pt idx="1767">
                  <c:v>1.700000000000002</c:v>
                </c:pt>
                <c:pt idx="1768">
                  <c:v>2.2999999999999998</c:v>
                </c:pt>
                <c:pt idx="1769">
                  <c:v>1.6</c:v>
                </c:pt>
                <c:pt idx="1770">
                  <c:v>1.4</c:v>
                </c:pt>
                <c:pt idx="1771">
                  <c:v>2</c:v>
                </c:pt>
                <c:pt idx="1772">
                  <c:v>1.2</c:v>
                </c:pt>
                <c:pt idx="1773">
                  <c:v>1.4</c:v>
                </c:pt>
                <c:pt idx="1774">
                  <c:v>1.6</c:v>
                </c:pt>
                <c:pt idx="1775">
                  <c:v>1.5</c:v>
                </c:pt>
                <c:pt idx="1776">
                  <c:v>2.2999999999999998</c:v>
                </c:pt>
                <c:pt idx="1777">
                  <c:v>2.2999999999999998</c:v>
                </c:pt>
                <c:pt idx="1778">
                  <c:v>2.2999999999999998</c:v>
                </c:pt>
                <c:pt idx="1779">
                  <c:v>2.7</c:v>
                </c:pt>
                <c:pt idx="1780">
                  <c:v>1.8</c:v>
                </c:pt>
                <c:pt idx="1781">
                  <c:v>2.2000000000000002</c:v>
                </c:pt>
                <c:pt idx="1782">
                  <c:v>1.700000000000002</c:v>
                </c:pt>
                <c:pt idx="1783">
                  <c:v>1.8</c:v>
                </c:pt>
                <c:pt idx="1784">
                  <c:v>1.9000000000000001</c:v>
                </c:pt>
                <c:pt idx="1785">
                  <c:v>2.1</c:v>
                </c:pt>
                <c:pt idx="1786">
                  <c:v>2.2000000000000002</c:v>
                </c:pt>
                <c:pt idx="1787">
                  <c:v>2.2000000000000002</c:v>
                </c:pt>
                <c:pt idx="1788">
                  <c:v>2</c:v>
                </c:pt>
                <c:pt idx="1789">
                  <c:v>1.4</c:v>
                </c:pt>
                <c:pt idx="1790">
                  <c:v>2</c:v>
                </c:pt>
                <c:pt idx="1791">
                  <c:v>1.4</c:v>
                </c:pt>
                <c:pt idx="1792">
                  <c:v>1.8</c:v>
                </c:pt>
                <c:pt idx="1793">
                  <c:v>2</c:v>
                </c:pt>
                <c:pt idx="1794">
                  <c:v>1.6</c:v>
                </c:pt>
                <c:pt idx="1795">
                  <c:v>2.2999999999999998</c:v>
                </c:pt>
                <c:pt idx="1796">
                  <c:v>2.1</c:v>
                </c:pt>
                <c:pt idx="1797">
                  <c:v>1.8</c:v>
                </c:pt>
                <c:pt idx="1798">
                  <c:v>2.1</c:v>
                </c:pt>
                <c:pt idx="1799">
                  <c:v>1.700000000000002</c:v>
                </c:pt>
                <c:pt idx="1800">
                  <c:v>2.2000000000000002</c:v>
                </c:pt>
                <c:pt idx="1801">
                  <c:v>1.6</c:v>
                </c:pt>
                <c:pt idx="1802">
                  <c:v>1.700000000000002</c:v>
                </c:pt>
                <c:pt idx="1803">
                  <c:v>2.1</c:v>
                </c:pt>
                <c:pt idx="1804">
                  <c:v>1.6</c:v>
                </c:pt>
                <c:pt idx="1805">
                  <c:v>2.1</c:v>
                </c:pt>
                <c:pt idx="1806">
                  <c:v>1.6</c:v>
                </c:pt>
                <c:pt idx="1807">
                  <c:v>1.6</c:v>
                </c:pt>
                <c:pt idx="1808">
                  <c:v>2.1</c:v>
                </c:pt>
                <c:pt idx="1809">
                  <c:v>1.4</c:v>
                </c:pt>
                <c:pt idx="1810">
                  <c:v>1.5</c:v>
                </c:pt>
                <c:pt idx="1811">
                  <c:v>1.9000000000000001</c:v>
                </c:pt>
                <c:pt idx="1812">
                  <c:v>1.1000000000000001</c:v>
                </c:pt>
                <c:pt idx="1813">
                  <c:v>1.8</c:v>
                </c:pt>
                <c:pt idx="1814">
                  <c:v>1.6</c:v>
                </c:pt>
                <c:pt idx="1815">
                  <c:v>1.5</c:v>
                </c:pt>
                <c:pt idx="1816">
                  <c:v>1.700000000000002</c:v>
                </c:pt>
                <c:pt idx="1817">
                  <c:v>1.3</c:v>
                </c:pt>
                <c:pt idx="1818">
                  <c:v>1.3</c:v>
                </c:pt>
                <c:pt idx="1819">
                  <c:v>1.700000000000002</c:v>
                </c:pt>
                <c:pt idx="1820">
                  <c:v>1.6</c:v>
                </c:pt>
                <c:pt idx="1821">
                  <c:v>1.3</c:v>
                </c:pt>
                <c:pt idx="1822">
                  <c:v>2.1</c:v>
                </c:pt>
                <c:pt idx="1823">
                  <c:v>1.6</c:v>
                </c:pt>
                <c:pt idx="1824">
                  <c:v>1.4</c:v>
                </c:pt>
                <c:pt idx="1825">
                  <c:v>1.9000000000000001</c:v>
                </c:pt>
                <c:pt idx="1826">
                  <c:v>0.8</c:v>
                </c:pt>
                <c:pt idx="1827">
                  <c:v>1.4</c:v>
                </c:pt>
                <c:pt idx="1828">
                  <c:v>0.8</c:v>
                </c:pt>
                <c:pt idx="1829">
                  <c:v>1.2</c:v>
                </c:pt>
                <c:pt idx="1830">
                  <c:v>1.4</c:v>
                </c:pt>
                <c:pt idx="1831">
                  <c:v>1.3</c:v>
                </c:pt>
                <c:pt idx="1832">
                  <c:v>1.4</c:v>
                </c:pt>
                <c:pt idx="1833">
                  <c:v>2.1</c:v>
                </c:pt>
                <c:pt idx="1834">
                  <c:v>1.3</c:v>
                </c:pt>
                <c:pt idx="1835">
                  <c:v>1.9000000000000001</c:v>
                </c:pt>
                <c:pt idx="1836">
                  <c:v>1.5</c:v>
                </c:pt>
                <c:pt idx="1837">
                  <c:v>1.3</c:v>
                </c:pt>
                <c:pt idx="1838">
                  <c:v>2</c:v>
                </c:pt>
                <c:pt idx="1839">
                  <c:v>1.2</c:v>
                </c:pt>
                <c:pt idx="1840">
                  <c:v>1.700000000000002</c:v>
                </c:pt>
                <c:pt idx="1841">
                  <c:v>1.6</c:v>
                </c:pt>
                <c:pt idx="1842">
                  <c:v>1.4</c:v>
                </c:pt>
                <c:pt idx="1843">
                  <c:v>1.8</c:v>
                </c:pt>
                <c:pt idx="1844">
                  <c:v>1.6</c:v>
                </c:pt>
                <c:pt idx="1845">
                  <c:v>1.4</c:v>
                </c:pt>
                <c:pt idx="1846">
                  <c:v>2</c:v>
                </c:pt>
                <c:pt idx="1847">
                  <c:v>1.5</c:v>
                </c:pt>
                <c:pt idx="1848">
                  <c:v>1.5</c:v>
                </c:pt>
                <c:pt idx="1849">
                  <c:v>1.4</c:v>
                </c:pt>
                <c:pt idx="1850">
                  <c:v>1.3</c:v>
                </c:pt>
                <c:pt idx="1851">
                  <c:v>2</c:v>
                </c:pt>
                <c:pt idx="1852">
                  <c:v>1.9000000000000001</c:v>
                </c:pt>
                <c:pt idx="1853">
                  <c:v>2.1</c:v>
                </c:pt>
                <c:pt idx="1854">
                  <c:v>2.2000000000000002</c:v>
                </c:pt>
                <c:pt idx="1855">
                  <c:v>1.8</c:v>
                </c:pt>
                <c:pt idx="1856">
                  <c:v>1.700000000000002</c:v>
                </c:pt>
                <c:pt idx="1857">
                  <c:v>1.700000000000002</c:v>
                </c:pt>
                <c:pt idx="1858">
                  <c:v>2.2000000000000002</c:v>
                </c:pt>
                <c:pt idx="1859">
                  <c:v>2.2000000000000002</c:v>
                </c:pt>
                <c:pt idx="1860">
                  <c:v>1.6</c:v>
                </c:pt>
                <c:pt idx="1861">
                  <c:v>1.8</c:v>
                </c:pt>
                <c:pt idx="1862">
                  <c:v>2</c:v>
                </c:pt>
                <c:pt idx="1863">
                  <c:v>2</c:v>
                </c:pt>
                <c:pt idx="1864">
                  <c:v>2</c:v>
                </c:pt>
                <c:pt idx="1865">
                  <c:v>2.1</c:v>
                </c:pt>
                <c:pt idx="1866">
                  <c:v>2.1</c:v>
                </c:pt>
                <c:pt idx="1867">
                  <c:v>2.1</c:v>
                </c:pt>
                <c:pt idx="1868">
                  <c:v>2.1</c:v>
                </c:pt>
                <c:pt idx="1869">
                  <c:v>1.9000000000000001</c:v>
                </c:pt>
                <c:pt idx="1870">
                  <c:v>1.9000000000000001</c:v>
                </c:pt>
                <c:pt idx="1871">
                  <c:v>2.2000000000000002</c:v>
                </c:pt>
                <c:pt idx="1872">
                  <c:v>2.2000000000000002</c:v>
                </c:pt>
                <c:pt idx="1873">
                  <c:v>2.2999999999999998</c:v>
                </c:pt>
                <c:pt idx="1874">
                  <c:v>2.2000000000000002</c:v>
                </c:pt>
                <c:pt idx="1875">
                  <c:v>1.8</c:v>
                </c:pt>
                <c:pt idx="1876">
                  <c:v>2.1</c:v>
                </c:pt>
                <c:pt idx="1877">
                  <c:v>1.6</c:v>
                </c:pt>
                <c:pt idx="1878">
                  <c:v>1.9000000000000001</c:v>
                </c:pt>
                <c:pt idx="1879">
                  <c:v>2.1</c:v>
                </c:pt>
                <c:pt idx="1880">
                  <c:v>1.8</c:v>
                </c:pt>
                <c:pt idx="1881">
                  <c:v>1.8</c:v>
                </c:pt>
                <c:pt idx="1882">
                  <c:v>2</c:v>
                </c:pt>
                <c:pt idx="1883">
                  <c:v>1.6</c:v>
                </c:pt>
                <c:pt idx="1884">
                  <c:v>2</c:v>
                </c:pt>
                <c:pt idx="1885">
                  <c:v>1.9000000000000001</c:v>
                </c:pt>
                <c:pt idx="1886">
                  <c:v>2.1</c:v>
                </c:pt>
                <c:pt idx="1887">
                  <c:v>1.9000000000000001</c:v>
                </c:pt>
                <c:pt idx="1888">
                  <c:v>1.8</c:v>
                </c:pt>
                <c:pt idx="1889">
                  <c:v>1.9000000000000001</c:v>
                </c:pt>
                <c:pt idx="1890">
                  <c:v>2.1</c:v>
                </c:pt>
                <c:pt idx="1891">
                  <c:v>2.1</c:v>
                </c:pt>
                <c:pt idx="1892">
                  <c:v>2</c:v>
                </c:pt>
                <c:pt idx="1893">
                  <c:v>1.9000000000000001</c:v>
                </c:pt>
                <c:pt idx="1894">
                  <c:v>2.1</c:v>
                </c:pt>
                <c:pt idx="1895">
                  <c:v>1.700000000000002</c:v>
                </c:pt>
                <c:pt idx="1896">
                  <c:v>1.8</c:v>
                </c:pt>
                <c:pt idx="1897">
                  <c:v>1.700000000000002</c:v>
                </c:pt>
                <c:pt idx="1898">
                  <c:v>2</c:v>
                </c:pt>
                <c:pt idx="1899">
                  <c:v>1.9000000000000001</c:v>
                </c:pt>
                <c:pt idx="1900">
                  <c:v>2</c:v>
                </c:pt>
                <c:pt idx="1901">
                  <c:v>1.700000000000002</c:v>
                </c:pt>
                <c:pt idx="1902">
                  <c:v>1.8</c:v>
                </c:pt>
                <c:pt idx="1903">
                  <c:v>1.6</c:v>
                </c:pt>
                <c:pt idx="1904">
                  <c:v>1.9000000000000001</c:v>
                </c:pt>
                <c:pt idx="1905">
                  <c:v>1.9000000000000001</c:v>
                </c:pt>
                <c:pt idx="1906">
                  <c:v>1.700000000000002</c:v>
                </c:pt>
                <c:pt idx="1907">
                  <c:v>1.8</c:v>
                </c:pt>
                <c:pt idx="1908">
                  <c:v>1.700000000000002</c:v>
                </c:pt>
                <c:pt idx="1909">
                  <c:v>1.700000000000002</c:v>
                </c:pt>
                <c:pt idx="1910">
                  <c:v>1.8</c:v>
                </c:pt>
                <c:pt idx="1911">
                  <c:v>1.700000000000002</c:v>
                </c:pt>
                <c:pt idx="1912">
                  <c:v>1.700000000000002</c:v>
                </c:pt>
                <c:pt idx="1913">
                  <c:v>1.700000000000002</c:v>
                </c:pt>
                <c:pt idx="1914">
                  <c:v>1.6</c:v>
                </c:pt>
                <c:pt idx="1915">
                  <c:v>1.700000000000002</c:v>
                </c:pt>
                <c:pt idx="1916">
                  <c:v>1.5</c:v>
                </c:pt>
                <c:pt idx="1917">
                  <c:v>1.700000000000002</c:v>
                </c:pt>
                <c:pt idx="1918">
                  <c:v>1.8</c:v>
                </c:pt>
                <c:pt idx="1919">
                  <c:v>1.5</c:v>
                </c:pt>
                <c:pt idx="1920">
                  <c:v>1.700000000000002</c:v>
                </c:pt>
                <c:pt idx="1921">
                  <c:v>1.700000000000002</c:v>
                </c:pt>
                <c:pt idx="1922">
                  <c:v>1.700000000000002</c:v>
                </c:pt>
                <c:pt idx="1923">
                  <c:v>1.6</c:v>
                </c:pt>
                <c:pt idx="1924">
                  <c:v>1.6</c:v>
                </c:pt>
                <c:pt idx="1925">
                  <c:v>1.4</c:v>
                </c:pt>
                <c:pt idx="1926">
                  <c:v>1.5</c:v>
                </c:pt>
                <c:pt idx="1927">
                  <c:v>1.4</c:v>
                </c:pt>
                <c:pt idx="1928">
                  <c:v>1.5</c:v>
                </c:pt>
                <c:pt idx="1929">
                  <c:v>1.6</c:v>
                </c:pt>
                <c:pt idx="1930">
                  <c:v>1.5</c:v>
                </c:pt>
                <c:pt idx="1931">
                  <c:v>1.4</c:v>
                </c:pt>
                <c:pt idx="1932">
                  <c:v>1.8</c:v>
                </c:pt>
                <c:pt idx="1933">
                  <c:v>1.6</c:v>
                </c:pt>
                <c:pt idx="1934">
                  <c:v>1.5</c:v>
                </c:pt>
                <c:pt idx="1935">
                  <c:v>1.6</c:v>
                </c:pt>
                <c:pt idx="1936">
                  <c:v>1.5</c:v>
                </c:pt>
                <c:pt idx="1937">
                  <c:v>1.5</c:v>
                </c:pt>
                <c:pt idx="1938">
                  <c:v>1.5</c:v>
                </c:pt>
                <c:pt idx="1939">
                  <c:v>1.8</c:v>
                </c:pt>
                <c:pt idx="1940">
                  <c:v>1.700000000000002</c:v>
                </c:pt>
                <c:pt idx="1941">
                  <c:v>1.700000000000002</c:v>
                </c:pt>
                <c:pt idx="1942">
                  <c:v>1.4</c:v>
                </c:pt>
                <c:pt idx="1943">
                  <c:v>1.6</c:v>
                </c:pt>
                <c:pt idx="1944">
                  <c:v>1.6</c:v>
                </c:pt>
                <c:pt idx="1945">
                  <c:v>1.8</c:v>
                </c:pt>
                <c:pt idx="1946">
                  <c:v>1.6</c:v>
                </c:pt>
                <c:pt idx="1947">
                  <c:v>1.700000000000002</c:v>
                </c:pt>
                <c:pt idx="1948">
                  <c:v>1.6</c:v>
                </c:pt>
                <c:pt idx="1949">
                  <c:v>1.8</c:v>
                </c:pt>
                <c:pt idx="1950">
                  <c:v>1.6</c:v>
                </c:pt>
                <c:pt idx="1951">
                  <c:v>1.5</c:v>
                </c:pt>
                <c:pt idx="1952">
                  <c:v>1.4</c:v>
                </c:pt>
                <c:pt idx="1953">
                  <c:v>1.5</c:v>
                </c:pt>
                <c:pt idx="1954">
                  <c:v>1.700000000000002</c:v>
                </c:pt>
                <c:pt idx="1955">
                  <c:v>1.6</c:v>
                </c:pt>
                <c:pt idx="1956">
                  <c:v>1.6</c:v>
                </c:pt>
                <c:pt idx="1957">
                  <c:v>1.6</c:v>
                </c:pt>
                <c:pt idx="1958">
                  <c:v>1.700000000000002</c:v>
                </c:pt>
                <c:pt idx="1959">
                  <c:v>1.6</c:v>
                </c:pt>
                <c:pt idx="1960">
                  <c:v>1.700000000000002</c:v>
                </c:pt>
                <c:pt idx="1961">
                  <c:v>1.700000000000002</c:v>
                </c:pt>
                <c:pt idx="1962">
                  <c:v>1.6</c:v>
                </c:pt>
                <c:pt idx="1963">
                  <c:v>1.700000000000002</c:v>
                </c:pt>
                <c:pt idx="1964">
                  <c:v>1.6</c:v>
                </c:pt>
                <c:pt idx="1965">
                  <c:v>1.700000000000002</c:v>
                </c:pt>
                <c:pt idx="1966">
                  <c:v>1.700000000000002</c:v>
                </c:pt>
                <c:pt idx="1967">
                  <c:v>1.8</c:v>
                </c:pt>
                <c:pt idx="1968">
                  <c:v>1.9000000000000001</c:v>
                </c:pt>
                <c:pt idx="1969">
                  <c:v>1.9000000000000001</c:v>
                </c:pt>
                <c:pt idx="1970">
                  <c:v>1.9000000000000001</c:v>
                </c:pt>
                <c:pt idx="1971">
                  <c:v>1.9000000000000001</c:v>
                </c:pt>
                <c:pt idx="1972">
                  <c:v>2.1</c:v>
                </c:pt>
                <c:pt idx="1973">
                  <c:v>2</c:v>
                </c:pt>
                <c:pt idx="1974">
                  <c:v>1.9000000000000001</c:v>
                </c:pt>
                <c:pt idx="1975">
                  <c:v>1.9000000000000001</c:v>
                </c:pt>
                <c:pt idx="1976">
                  <c:v>2</c:v>
                </c:pt>
                <c:pt idx="1977">
                  <c:v>1.8</c:v>
                </c:pt>
                <c:pt idx="1978">
                  <c:v>2</c:v>
                </c:pt>
                <c:pt idx="1979">
                  <c:v>1.8</c:v>
                </c:pt>
                <c:pt idx="1980">
                  <c:v>2</c:v>
                </c:pt>
                <c:pt idx="1981">
                  <c:v>1.8</c:v>
                </c:pt>
                <c:pt idx="1982">
                  <c:v>1.9000000000000001</c:v>
                </c:pt>
                <c:pt idx="1983">
                  <c:v>2</c:v>
                </c:pt>
                <c:pt idx="1984">
                  <c:v>2</c:v>
                </c:pt>
                <c:pt idx="1985">
                  <c:v>1.8</c:v>
                </c:pt>
                <c:pt idx="1986">
                  <c:v>2.1</c:v>
                </c:pt>
                <c:pt idx="1987">
                  <c:v>2.1</c:v>
                </c:pt>
                <c:pt idx="1988">
                  <c:v>1.9000000000000001</c:v>
                </c:pt>
                <c:pt idx="1989">
                  <c:v>2.1</c:v>
                </c:pt>
                <c:pt idx="1990">
                  <c:v>1.9000000000000001</c:v>
                </c:pt>
                <c:pt idx="1991">
                  <c:v>2</c:v>
                </c:pt>
                <c:pt idx="1992">
                  <c:v>1.9000000000000001</c:v>
                </c:pt>
                <c:pt idx="1993">
                  <c:v>2</c:v>
                </c:pt>
                <c:pt idx="1994">
                  <c:v>1.8</c:v>
                </c:pt>
                <c:pt idx="1995">
                  <c:v>1.9000000000000001</c:v>
                </c:pt>
                <c:pt idx="1996">
                  <c:v>1.9000000000000001</c:v>
                </c:pt>
                <c:pt idx="1997">
                  <c:v>1.9000000000000001</c:v>
                </c:pt>
                <c:pt idx="1998">
                  <c:v>2</c:v>
                </c:pt>
                <c:pt idx="1999">
                  <c:v>1.700000000000002</c:v>
                </c:pt>
                <c:pt idx="2000">
                  <c:v>2</c:v>
                </c:pt>
                <c:pt idx="2001">
                  <c:v>1.700000000000002</c:v>
                </c:pt>
                <c:pt idx="2002">
                  <c:v>1.9000000000000001</c:v>
                </c:pt>
                <c:pt idx="2003">
                  <c:v>1.8</c:v>
                </c:pt>
                <c:pt idx="2004">
                  <c:v>2</c:v>
                </c:pt>
                <c:pt idx="2005">
                  <c:v>1.8</c:v>
                </c:pt>
                <c:pt idx="2006">
                  <c:v>1.8</c:v>
                </c:pt>
                <c:pt idx="2007">
                  <c:v>1.700000000000002</c:v>
                </c:pt>
                <c:pt idx="2008">
                  <c:v>1.700000000000002</c:v>
                </c:pt>
                <c:pt idx="2009">
                  <c:v>1.700000000000002</c:v>
                </c:pt>
                <c:pt idx="2010">
                  <c:v>1.9000000000000001</c:v>
                </c:pt>
                <c:pt idx="2011">
                  <c:v>1.700000000000002</c:v>
                </c:pt>
                <c:pt idx="2012">
                  <c:v>2</c:v>
                </c:pt>
                <c:pt idx="2013">
                  <c:v>1.700000000000002</c:v>
                </c:pt>
                <c:pt idx="2014">
                  <c:v>1.8</c:v>
                </c:pt>
                <c:pt idx="2015">
                  <c:v>1.700000000000002</c:v>
                </c:pt>
                <c:pt idx="2016">
                  <c:v>2</c:v>
                </c:pt>
                <c:pt idx="2017">
                  <c:v>1.8</c:v>
                </c:pt>
                <c:pt idx="2018">
                  <c:v>1.700000000000002</c:v>
                </c:pt>
                <c:pt idx="2019">
                  <c:v>1.700000000000002</c:v>
                </c:pt>
                <c:pt idx="2020">
                  <c:v>1.4</c:v>
                </c:pt>
                <c:pt idx="2021">
                  <c:v>1.5</c:v>
                </c:pt>
                <c:pt idx="2022">
                  <c:v>1.6</c:v>
                </c:pt>
                <c:pt idx="2023">
                  <c:v>1.5</c:v>
                </c:pt>
                <c:pt idx="2024">
                  <c:v>1.4</c:v>
                </c:pt>
                <c:pt idx="2025">
                  <c:v>1.5</c:v>
                </c:pt>
                <c:pt idx="2026">
                  <c:v>1.5</c:v>
                </c:pt>
                <c:pt idx="2027">
                  <c:v>1.5</c:v>
                </c:pt>
                <c:pt idx="2028">
                  <c:v>1.6</c:v>
                </c:pt>
                <c:pt idx="2029">
                  <c:v>1.6</c:v>
                </c:pt>
                <c:pt idx="2030">
                  <c:v>1.700000000000002</c:v>
                </c:pt>
                <c:pt idx="2031">
                  <c:v>1.4</c:v>
                </c:pt>
                <c:pt idx="2032">
                  <c:v>1.8</c:v>
                </c:pt>
                <c:pt idx="2033">
                  <c:v>1.5</c:v>
                </c:pt>
                <c:pt idx="2034">
                  <c:v>1.4</c:v>
                </c:pt>
                <c:pt idx="2035">
                  <c:v>1.5</c:v>
                </c:pt>
                <c:pt idx="2036">
                  <c:v>1.5</c:v>
                </c:pt>
                <c:pt idx="2037">
                  <c:v>1.5</c:v>
                </c:pt>
                <c:pt idx="2038">
                  <c:v>1.5</c:v>
                </c:pt>
                <c:pt idx="2039">
                  <c:v>1.4</c:v>
                </c:pt>
                <c:pt idx="2040">
                  <c:v>1.5</c:v>
                </c:pt>
                <c:pt idx="2041">
                  <c:v>1.6</c:v>
                </c:pt>
                <c:pt idx="2042">
                  <c:v>1.4</c:v>
                </c:pt>
                <c:pt idx="2043">
                  <c:v>1.6</c:v>
                </c:pt>
                <c:pt idx="2044">
                  <c:v>1.5</c:v>
                </c:pt>
                <c:pt idx="2045">
                  <c:v>1.5</c:v>
                </c:pt>
                <c:pt idx="2046">
                  <c:v>1.700000000000002</c:v>
                </c:pt>
                <c:pt idx="2047">
                  <c:v>1.5</c:v>
                </c:pt>
                <c:pt idx="2048">
                  <c:v>1.8</c:v>
                </c:pt>
                <c:pt idx="2049">
                  <c:v>1.4</c:v>
                </c:pt>
                <c:pt idx="2050">
                  <c:v>1.8</c:v>
                </c:pt>
                <c:pt idx="2051">
                  <c:v>1.5</c:v>
                </c:pt>
                <c:pt idx="2052">
                  <c:v>1.5</c:v>
                </c:pt>
                <c:pt idx="2053">
                  <c:v>1.4</c:v>
                </c:pt>
                <c:pt idx="2054">
                  <c:v>1.5</c:v>
                </c:pt>
                <c:pt idx="2055">
                  <c:v>1.6</c:v>
                </c:pt>
                <c:pt idx="2056">
                  <c:v>1.5</c:v>
                </c:pt>
                <c:pt idx="2057">
                  <c:v>1.6</c:v>
                </c:pt>
                <c:pt idx="2058">
                  <c:v>1.700000000000002</c:v>
                </c:pt>
                <c:pt idx="2059">
                  <c:v>1.4</c:v>
                </c:pt>
                <c:pt idx="2060">
                  <c:v>1.8</c:v>
                </c:pt>
                <c:pt idx="2061">
                  <c:v>1.6</c:v>
                </c:pt>
                <c:pt idx="2062">
                  <c:v>1.6</c:v>
                </c:pt>
                <c:pt idx="2063">
                  <c:v>1.6</c:v>
                </c:pt>
                <c:pt idx="2064">
                  <c:v>1.4</c:v>
                </c:pt>
                <c:pt idx="2065">
                  <c:v>1.6</c:v>
                </c:pt>
                <c:pt idx="2066">
                  <c:v>1.4</c:v>
                </c:pt>
                <c:pt idx="2067">
                  <c:v>1.700000000000002</c:v>
                </c:pt>
                <c:pt idx="2068">
                  <c:v>1.6</c:v>
                </c:pt>
                <c:pt idx="2069">
                  <c:v>1.8</c:v>
                </c:pt>
                <c:pt idx="2070">
                  <c:v>1.8</c:v>
                </c:pt>
                <c:pt idx="2071">
                  <c:v>1.8</c:v>
                </c:pt>
                <c:pt idx="2072">
                  <c:v>1.6</c:v>
                </c:pt>
                <c:pt idx="2073">
                  <c:v>1.8</c:v>
                </c:pt>
                <c:pt idx="2074">
                  <c:v>1.700000000000002</c:v>
                </c:pt>
                <c:pt idx="2075">
                  <c:v>1.700000000000002</c:v>
                </c:pt>
                <c:pt idx="2076">
                  <c:v>1.6</c:v>
                </c:pt>
                <c:pt idx="2077">
                  <c:v>1.8</c:v>
                </c:pt>
                <c:pt idx="2078">
                  <c:v>1.6</c:v>
                </c:pt>
                <c:pt idx="2079">
                  <c:v>1.9000000000000001</c:v>
                </c:pt>
                <c:pt idx="2080">
                  <c:v>1.6</c:v>
                </c:pt>
                <c:pt idx="2081">
                  <c:v>1.8</c:v>
                </c:pt>
                <c:pt idx="2082">
                  <c:v>2</c:v>
                </c:pt>
                <c:pt idx="2083">
                  <c:v>2</c:v>
                </c:pt>
                <c:pt idx="2084">
                  <c:v>1.6</c:v>
                </c:pt>
                <c:pt idx="2085">
                  <c:v>2</c:v>
                </c:pt>
                <c:pt idx="2086">
                  <c:v>2</c:v>
                </c:pt>
                <c:pt idx="2087">
                  <c:v>1.8</c:v>
                </c:pt>
                <c:pt idx="2088">
                  <c:v>1.9000000000000001</c:v>
                </c:pt>
                <c:pt idx="2089">
                  <c:v>1.9000000000000001</c:v>
                </c:pt>
                <c:pt idx="2090">
                  <c:v>1.9000000000000001</c:v>
                </c:pt>
                <c:pt idx="2091">
                  <c:v>1.9000000000000001</c:v>
                </c:pt>
                <c:pt idx="2092">
                  <c:v>2</c:v>
                </c:pt>
                <c:pt idx="2093">
                  <c:v>1.8</c:v>
                </c:pt>
                <c:pt idx="2094">
                  <c:v>2</c:v>
                </c:pt>
                <c:pt idx="2095">
                  <c:v>2</c:v>
                </c:pt>
                <c:pt idx="2096">
                  <c:v>1.8</c:v>
                </c:pt>
                <c:pt idx="2097">
                  <c:v>2</c:v>
                </c:pt>
                <c:pt idx="2098">
                  <c:v>1.8</c:v>
                </c:pt>
                <c:pt idx="2099">
                  <c:v>1.9000000000000001</c:v>
                </c:pt>
                <c:pt idx="2100">
                  <c:v>1.9000000000000001</c:v>
                </c:pt>
                <c:pt idx="2101">
                  <c:v>1.8</c:v>
                </c:pt>
                <c:pt idx="2102">
                  <c:v>1.9000000000000001</c:v>
                </c:pt>
                <c:pt idx="2103">
                  <c:v>1.9000000000000001</c:v>
                </c:pt>
                <c:pt idx="2104">
                  <c:v>1.9000000000000001</c:v>
                </c:pt>
                <c:pt idx="2105">
                  <c:v>1.9000000000000001</c:v>
                </c:pt>
                <c:pt idx="2106">
                  <c:v>1.9000000000000001</c:v>
                </c:pt>
                <c:pt idx="2107">
                  <c:v>2.1</c:v>
                </c:pt>
                <c:pt idx="2108">
                  <c:v>1.9000000000000001</c:v>
                </c:pt>
                <c:pt idx="2109">
                  <c:v>2</c:v>
                </c:pt>
                <c:pt idx="2110">
                  <c:v>1.9000000000000001</c:v>
                </c:pt>
                <c:pt idx="2111">
                  <c:v>1.700000000000002</c:v>
                </c:pt>
                <c:pt idx="2112">
                  <c:v>1.9000000000000001</c:v>
                </c:pt>
                <c:pt idx="2113">
                  <c:v>1.6</c:v>
                </c:pt>
                <c:pt idx="2114">
                  <c:v>1.8</c:v>
                </c:pt>
                <c:pt idx="2115">
                  <c:v>1.8</c:v>
                </c:pt>
                <c:pt idx="2116">
                  <c:v>1.700000000000002</c:v>
                </c:pt>
                <c:pt idx="2117">
                  <c:v>1.9000000000000001</c:v>
                </c:pt>
                <c:pt idx="2118">
                  <c:v>1.700000000000002</c:v>
                </c:pt>
                <c:pt idx="2119">
                  <c:v>1.8</c:v>
                </c:pt>
                <c:pt idx="2120">
                  <c:v>1.700000000000002</c:v>
                </c:pt>
                <c:pt idx="2121">
                  <c:v>1.700000000000002</c:v>
                </c:pt>
                <c:pt idx="2122">
                  <c:v>1.8</c:v>
                </c:pt>
                <c:pt idx="2123">
                  <c:v>1.6</c:v>
                </c:pt>
                <c:pt idx="2124">
                  <c:v>1.6</c:v>
                </c:pt>
                <c:pt idx="2125">
                  <c:v>1.8</c:v>
                </c:pt>
                <c:pt idx="2126">
                  <c:v>1.6</c:v>
                </c:pt>
                <c:pt idx="2127">
                  <c:v>1.5</c:v>
                </c:pt>
                <c:pt idx="2128">
                  <c:v>1.8</c:v>
                </c:pt>
                <c:pt idx="2129">
                  <c:v>1.6</c:v>
                </c:pt>
                <c:pt idx="2130">
                  <c:v>1.700000000000002</c:v>
                </c:pt>
                <c:pt idx="2131">
                  <c:v>1.8</c:v>
                </c:pt>
                <c:pt idx="2132">
                  <c:v>1.8</c:v>
                </c:pt>
                <c:pt idx="2133">
                  <c:v>1.8</c:v>
                </c:pt>
                <c:pt idx="2134">
                  <c:v>1.8</c:v>
                </c:pt>
                <c:pt idx="2135">
                  <c:v>1.700000000000002</c:v>
                </c:pt>
                <c:pt idx="2136">
                  <c:v>1.700000000000002</c:v>
                </c:pt>
                <c:pt idx="2137">
                  <c:v>1.6</c:v>
                </c:pt>
                <c:pt idx="2138">
                  <c:v>1.5</c:v>
                </c:pt>
                <c:pt idx="2139">
                  <c:v>1.6</c:v>
                </c:pt>
                <c:pt idx="2140">
                  <c:v>1.4</c:v>
                </c:pt>
                <c:pt idx="2141">
                  <c:v>1.6</c:v>
                </c:pt>
                <c:pt idx="2142">
                  <c:v>1.4</c:v>
                </c:pt>
                <c:pt idx="2143">
                  <c:v>1.700000000000002</c:v>
                </c:pt>
                <c:pt idx="2144">
                  <c:v>1.5</c:v>
                </c:pt>
                <c:pt idx="2145">
                  <c:v>1.5</c:v>
                </c:pt>
                <c:pt idx="2146">
                  <c:v>1.6</c:v>
                </c:pt>
                <c:pt idx="2147">
                  <c:v>1.5</c:v>
                </c:pt>
                <c:pt idx="2148">
                  <c:v>1.5</c:v>
                </c:pt>
                <c:pt idx="2149">
                  <c:v>1.5</c:v>
                </c:pt>
                <c:pt idx="2150">
                  <c:v>1.5</c:v>
                </c:pt>
                <c:pt idx="2151">
                  <c:v>1.6</c:v>
                </c:pt>
                <c:pt idx="2152">
                  <c:v>1.5</c:v>
                </c:pt>
                <c:pt idx="2153">
                  <c:v>1.5</c:v>
                </c:pt>
                <c:pt idx="2154">
                  <c:v>1.6</c:v>
                </c:pt>
                <c:pt idx="2155">
                  <c:v>1.4</c:v>
                </c:pt>
                <c:pt idx="2156">
                  <c:v>1.5</c:v>
                </c:pt>
                <c:pt idx="2157">
                  <c:v>1.5</c:v>
                </c:pt>
                <c:pt idx="2158">
                  <c:v>1.4</c:v>
                </c:pt>
                <c:pt idx="2159">
                  <c:v>1.5</c:v>
                </c:pt>
                <c:pt idx="2160">
                  <c:v>1.6</c:v>
                </c:pt>
                <c:pt idx="2161">
                  <c:v>1.5</c:v>
                </c:pt>
                <c:pt idx="2162">
                  <c:v>1.5</c:v>
                </c:pt>
                <c:pt idx="2163">
                  <c:v>1.4</c:v>
                </c:pt>
                <c:pt idx="2164">
                  <c:v>1.5</c:v>
                </c:pt>
                <c:pt idx="2165">
                  <c:v>1.2</c:v>
                </c:pt>
                <c:pt idx="2166">
                  <c:v>1.5</c:v>
                </c:pt>
                <c:pt idx="2167">
                  <c:v>1.5</c:v>
                </c:pt>
                <c:pt idx="2168">
                  <c:v>1.5</c:v>
                </c:pt>
                <c:pt idx="2169">
                  <c:v>1.6</c:v>
                </c:pt>
                <c:pt idx="2170">
                  <c:v>1.5</c:v>
                </c:pt>
                <c:pt idx="2171">
                  <c:v>1.5</c:v>
                </c:pt>
                <c:pt idx="2172">
                  <c:v>1.4</c:v>
                </c:pt>
                <c:pt idx="2173">
                  <c:v>1.700000000000002</c:v>
                </c:pt>
                <c:pt idx="2174">
                  <c:v>1.5</c:v>
                </c:pt>
                <c:pt idx="2175">
                  <c:v>1.8</c:v>
                </c:pt>
                <c:pt idx="2176">
                  <c:v>1.700000000000002</c:v>
                </c:pt>
                <c:pt idx="2177">
                  <c:v>1.4</c:v>
                </c:pt>
                <c:pt idx="2178">
                  <c:v>1.5</c:v>
                </c:pt>
                <c:pt idx="2179">
                  <c:v>1.5</c:v>
                </c:pt>
                <c:pt idx="2180">
                  <c:v>1.5</c:v>
                </c:pt>
                <c:pt idx="2181">
                  <c:v>1.700000000000002</c:v>
                </c:pt>
                <c:pt idx="2182">
                  <c:v>1.5</c:v>
                </c:pt>
                <c:pt idx="2183">
                  <c:v>1.4</c:v>
                </c:pt>
                <c:pt idx="2184">
                  <c:v>1.5</c:v>
                </c:pt>
                <c:pt idx="2185">
                  <c:v>1.700000000000002</c:v>
                </c:pt>
                <c:pt idx="2186">
                  <c:v>1.5</c:v>
                </c:pt>
                <c:pt idx="2187">
                  <c:v>1.6</c:v>
                </c:pt>
                <c:pt idx="2188">
                  <c:v>1.4</c:v>
                </c:pt>
                <c:pt idx="2189">
                  <c:v>1.8</c:v>
                </c:pt>
                <c:pt idx="2190">
                  <c:v>1.6</c:v>
                </c:pt>
                <c:pt idx="2191">
                  <c:v>1.6</c:v>
                </c:pt>
                <c:pt idx="2192">
                  <c:v>2</c:v>
                </c:pt>
                <c:pt idx="2193">
                  <c:v>1.5</c:v>
                </c:pt>
                <c:pt idx="2194">
                  <c:v>1.6</c:v>
                </c:pt>
                <c:pt idx="2195">
                  <c:v>1.700000000000002</c:v>
                </c:pt>
                <c:pt idx="2196">
                  <c:v>1.700000000000002</c:v>
                </c:pt>
                <c:pt idx="2197">
                  <c:v>1.700000000000002</c:v>
                </c:pt>
                <c:pt idx="2198">
                  <c:v>1.700000000000002</c:v>
                </c:pt>
                <c:pt idx="2199">
                  <c:v>1.700000000000002</c:v>
                </c:pt>
                <c:pt idx="2200">
                  <c:v>1.6</c:v>
                </c:pt>
                <c:pt idx="2201">
                  <c:v>1.8</c:v>
                </c:pt>
                <c:pt idx="2202">
                  <c:v>1.8</c:v>
                </c:pt>
                <c:pt idx="2203">
                  <c:v>1.6</c:v>
                </c:pt>
                <c:pt idx="2204">
                  <c:v>1.700000000000002</c:v>
                </c:pt>
                <c:pt idx="2205">
                  <c:v>1.700000000000002</c:v>
                </c:pt>
                <c:pt idx="2206">
                  <c:v>1.6</c:v>
                </c:pt>
                <c:pt idx="2207">
                  <c:v>1.8</c:v>
                </c:pt>
                <c:pt idx="2208">
                  <c:v>1.700000000000002</c:v>
                </c:pt>
                <c:pt idx="2209">
                  <c:v>1.700000000000002</c:v>
                </c:pt>
                <c:pt idx="2210">
                  <c:v>1.700000000000002</c:v>
                </c:pt>
                <c:pt idx="2211">
                  <c:v>1.6</c:v>
                </c:pt>
                <c:pt idx="2212">
                  <c:v>1.700000000000002</c:v>
                </c:pt>
                <c:pt idx="2213">
                  <c:v>1.700000000000002</c:v>
                </c:pt>
                <c:pt idx="2214">
                  <c:v>1.700000000000002</c:v>
                </c:pt>
                <c:pt idx="2215">
                  <c:v>1.8</c:v>
                </c:pt>
                <c:pt idx="2216">
                  <c:v>1.700000000000002</c:v>
                </c:pt>
                <c:pt idx="2217">
                  <c:v>1.700000000000002</c:v>
                </c:pt>
                <c:pt idx="2218">
                  <c:v>1.700000000000002</c:v>
                </c:pt>
                <c:pt idx="2219">
                  <c:v>1.700000000000002</c:v>
                </c:pt>
                <c:pt idx="2220">
                  <c:v>1.700000000000002</c:v>
                </c:pt>
                <c:pt idx="2221">
                  <c:v>1.700000000000002</c:v>
                </c:pt>
                <c:pt idx="2222">
                  <c:v>1.700000000000002</c:v>
                </c:pt>
                <c:pt idx="2223">
                  <c:v>1.6</c:v>
                </c:pt>
                <c:pt idx="2224">
                  <c:v>1.700000000000002</c:v>
                </c:pt>
                <c:pt idx="2225">
                  <c:v>1.8</c:v>
                </c:pt>
                <c:pt idx="2226">
                  <c:v>1.700000000000002</c:v>
                </c:pt>
                <c:pt idx="2227">
                  <c:v>1.700000000000002</c:v>
                </c:pt>
                <c:pt idx="2228">
                  <c:v>1.700000000000002</c:v>
                </c:pt>
                <c:pt idx="2229">
                  <c:v>1.6</c:v>
                </c:pt>
                <c:pt idx="2230">
                  <c:v>1.6</c:v>
                </c:pt>
                <c:pt idx="2231">
                  <c:v>1.700000000000002</c:v>
                </c:pt>
                <c:pt idx="2232">
                  <c:v>1.700000000000002</c:v>
                </c:pt>
                <c:pt idx="2233">
                  <c:v>1.8</c:v>
                </c:pt>
                <c:pt idx="2234">
                  <c:v>1.700000000000002</c:v>
                </c:pt>
                <c:pt idx="2235">
                  <c:v>1.6</c:v>
                </c:pt>
                <c:pt idx="2236">
                  <c:v>1.6</c:v>
                </c:pt>
                <c:pt idx="2237">
                  <c:v>1.6</c:v>
                </c:pt>
                <c:pt idx="2238">
                  <c:v>1.5</c:v>
                </c:pt>
                <c:pt idx="2239">
                  <c:v>1.700000000000002</c:v>
                </c:pt>
                <c:pt idx="2240">
                  <c:v>1.700000000000002</c:v>
                </c:pt>
                <c:pt idx="2241">
                  <c:v>1.700000000000002</c:v>
                </c:pt>
                <c:pt idx="2242">
                  <c:v>1.5</c:v>
                </c:pt>
                <c:pt idx="2243">
                  <c:v>1.4</c:v>
                </c:pt>
                <c:pt idx="2244">
                  <c:v>1.5</c:v>
                </c:pt>
                <c:pt idx="2245">
                  <c:v>1.700000000000002</c:v>
                </c:pt>
                <c:pt idx="2246">
                  <c:v>1.6</c:v>
                </c:pt>
                <c:pt idx="2247">
                  <c:v>1.8</c:v>
                </c:pt>
                <c:pt idx="2248">
                  <c:v>1.700000000000002</c:v>
                </c:pt>
                <c:pt idx="2249">
                  <c:v>1.6</c:v>
                </c:pt>
                <c:pt idx="2250">
                  <c:v>1.700000000000002</c:v>
                </c:pt>
                <c:pt idx="2251">
                  <c:v>1.700000000000002</c:v>
                </c:pt>
                <c:pt idx="2252">
                  <c:v>1.700000000000002</c:v>
                </c:pt>
                <c:pt idx="2253">
                  <c:v>1.6</c:v>
                </c:pt>
                <c:pt idx="2254">
                  <c:v>1.6</c:v>
                </c:pt>
                <c:pt idx="2255">
                  <c:v>1.5</c:v>
                </c:pt>
                <c:pt idx="2256">
                  <c:v>1.6</c:v>
                </c:pt>
                <c:pt idx="2257">
                  <c:v>1.5</c:v>
                </c:pt>
                <c:pt idx="2258">
                  <c:v>1.700000000000002</c:v>
                </c:pt>
                <c:pt idx="2259">
                  <c:v>1.5</c:v>
                </c:pt>
                <c:pt idx="2260">
                  <c:v>1.6</c:v>
                </c:pt>
                <c:pt idx="2261">
                  <c:v>1.4</c:v>
                </c:pt>
                <c:pt idx="2262">
                  <c:v>1.2</c:v>
                </c:pt>
                <c:pt idx="2263">
                  <c:v>1.3</c:v>
                </c:pt>
                <c:pt idx="2264">
                  <c:v>1.6</c:v>
                </c:pt>
                <c:pt idx="2265">
                  <c:v>1.5</c:v>
                </c:pt>
                <c:pt idx="2266">
                  <c:v>1.4</c:v>
                </c:pt>
                <c:pt idx="2267">
                  <c:v>1.700000000000002</c:v>
                </c:pt>
                <c:pt idx="2268">
                  <c:v>1.6</c:v>
                </c:pt>
                <c:pt idx="2269">
                  <c:v>1.700000000000002</c:v>
                </c:pt>
                <c:pt idx="2270">
                  <c:v>1.5</c:v>
                </c:pt>
                <c:pt idx="2271">
                  <c:v>1.700000000000002</c:v>
                </c:pt>
                <c:pt idx="2272">
                  <c:v>1.5</c:v>
                </c:pt>
                <c:pt idx="2273">
                  <c:v>1.2</c:v>
                </c:pt>
                <c:pt idx="2274">
                  <c:v>1.700000000000002</c:v>
                </c:pt>
                <c:pt idx="2275">
                  <c:v>1.700000000000002</c:v>
                </c:pt>
                <c:pt idx="2276">
                  <c:v>1.6</c:v>
                </c:pt>
                <c:pt idx="2277">
                  <c:v>1.6</c:v>
                </c:pt>
                <c:pt idx="2278">
                  <c:v>1.4</c:v>
                </c:pt>
                <c:pt idx="2279">
                  <c:v>1.5</c:v>
                </c:pt>
                <c:pt idx="2280">
                  <c:v>1.2</c:v>
                </c:pt>
                <c:pt idx="2281">
                  <c:v>1.6</c:v>
                </c:pt>
                <c:pt idx="2282">
                  <c:v>1.5</c:v>
                </c:pt>
                <c:pt idx="2283">
                  <c:v>1.4</c:v>
                </c:pt>
                <c:pt idx="2284">
                  <c:v>1.700000000000002</c:v>
                </c:pt>
                <c:pt idx="2285">
                  <c:v>1.5</c:v>
                </c:pt>
                <c:pt idx="2286">
                  <c:v>1.6</c:v>
                </c:pt>
                <c:pt idx="2287">
                  <c:v>1.5</c:v>
                </c:pt>
                <c:pt idx="2288">
                  <c:v>1.4</c:v>
                </c:pt>
                <c:pt idx="2289">
                  <c:v>1.5</c:v>
                </c:pt>
                <c:pt idx="2290">
                  <c:v>1.8</c:v>
                </c:pt>
                <c:pt idx="2291">
                  <c:v>1.700000000000002</c:v>
                </c:pt>
                <c:pt idx="2292">
                  <c:v>1.700000000000002</c:v>
                </c:pt>
                <c:pt idx="2293">
                  <c:v>1.8</c:v>
                </c:pt>
                <c:pt idx="2294">
                  <c:v>1.8</c:v>
                </c:pt>
                <c:pt idx="2295">
                  <c:v>1.6</c:v>
                </c:pt>
                <c:pt idx="2296">
                  <c:v>1.700000000000002</c:v>
                </c:pt>
                <c:pt idx="2297">
                  <c:v>1.700000000000002</c:v>
                </c:pt>
                <c:pt idx="2298">
                  <c:v>1.5</c:v>
                </c:pt>
                <c:pt idx="2299">
                  <c:v>1.6</c:v>
                </c:pt>
                <c:pt idx="2300">
                  <c:v>1.2</c:v>
                </c:pt>
                <c:pt idx="2301">
                  <c:v>1.5</c:v>
                </c:pt>
                <c:pt idx="2302">
                  <c:v>1.700000000000002</c:v>
                </c:pt>
                <c:pt idx="2303">
                  <c:v>1.700000000000002</c:v>
                </c:pt>
                <c:pt idx="2304">
                  <c:v>1.9000000000000001</c:v>
                </c:pt>
                <c:pt idx="2305">
                  <c:v>1.8</c:v>
                </c:pt>
                <c:pt idx="2306">
                  <c:v>1.700000000000002</c:v>
                </c:pt>
                <c:pt idx="2307">
                  <c:v>1.8</c:v>
                </c:pt>
                <c:pt idx="2308">
                  <c:v>1.700000000000002</c:v>
                </c:pt>
                <c:pt idx="2309">
                  <c:v>1.8</c:v>
                </c:pt>
                <c:pt idx="2310">
                  <c:v>2</c:v>
                </c:pt>
                <c:pt idx="2311">
                  <c:v>1.8</c:v>
                </c:pt>
                <c:pt idx="2312">
                  <c:v>2</c:v>
                </c:pt>
                <c:pt idx="2313">
                  <c:v>1.4</c:v>
                </c:pt>
                <c:pt idx="2314">
                  <c:v>1.8</c:v>
                </c:pt>
                <c:pt idx="2315">
                  <c:v>2</c:v>
                </c:pt>
                <c:pt idx="2316">
                  <c:v>1.8</c:v>
                </c:pt>
                <c:pt idx="2317">
                  <c:v>2</c:v>
                </c:pt>
                <c:pt idx="2318">
                  <c:v>1.8</c:v>
                </c:pt>
                <c:pt idx="2319">
                  <c:v>1.6</c:v>
                </c:pt>
                <c:pt idx="2320">
                  <c:v>1.9000000000000001</c:v>
                </c:pt>
                <c:pt idx="2321">
                  <c:v>2</c:v>
                </c:pt>
                <c:pt idx="2322">
                  <c:v>1.6</c:v>
                </c:pt>
                <c:pt idx="2323">
                  <c:v>2</c:v>
                </c:pt>
                <c:pt idx="2324">
                  <c:v>1.700000000000002</c:v>
                </c:pt>
                <c:pt idx="2325">
                  <c:v>1.8</c:v>
                </c:pt>
                <c:pt idx="2326">
                  <c:v>1.6</c:v>
                </c:pt>
                <c:pt idx="2327">
                  <c:v>1.9000000000000001</c:v>
                </c:pt>
                <c:pt idx="2328">
                  <c:v>1.8</c:v>
                </c:pt>
                <c:pt idx="2329">
                  <c:v>1.8</c:v>
                </c:pt>
                <c:pt idx="2330">
                  <c:v>1.8</c:v>
                </c:pt>
                <c:pt idx="2331">
                  <c:v>2.1</c:v>
                </c:pt>
                <c:pt idx="2332">
                  <c:v>2</c:v>
                </c:pt>
                <c:pt idx="2333">
                  <c:v>1.6</c:v>
                </c:pt>
                <c:pt idx="2334">
                  <c:v>1.8</c:v>
                </c:pt>
                <c:pt idx="2335">
                  <c:v>1.700000000000002</c:v>
                </c:pt>
                <c:pt idx="2336">
                  <c:v>1.8</c:v>
                </c:pt>
                <c:pt idx="2337">
                  <c:v>2</c:v>
                </c:pt>
                <c:pt idx="2338">
                  <c:v>1.8</c:v>
                </c:pt>
                <c:pt idx="2339">
                  <c:v>1.8</c:v>
                </c:pt>
                <c:pt idx="2340">
                  <c:v>2</c:v>
                </c:pt>
                <c:pt idx="2341">
                  <c:v>1.6</c:v>
                </c:pt>
                <c:pt idx="2342">
                  <c:v>2</c:v>
                </c:pt>
                <c:pt idx="2343">
                  <c:v>1.700000000000002</c:v>
                </c:pt>
                <c:pt idx="2344">
                  <c:v>1.5</c:v>
                </c:pt>
                <c:pt idx="2345">
                  <c:v>1.700000000000002</c:v>
                </c:pt>
                <c:pt idx="2346">
                  <c:v>1.5</c:v>
                </c:pt>
                <c:pt idx="2347">
                  <c:v>1.8</c:v>
                </c:pt>
                <c:pt idx="2348">
                  <c:v>1.8</c:v>
                </c:pt>
                <c:pt idx="2349">
                  <c:v>1.6</c:v>
                </c:pt>
                <c:pt idx="2350">
                  <c:v>1.8</c:v>
                </c:pt>
                <c:pt idx="2351">
                  <c:v>1.700000000000002</c:v>
                </c:pt>
                <c:pt idx="2352">
                  <c:v>1.5</c:v>
                </c:pt>
                <c:pt idx="2353">
                  <c:v>1.5</c:v>
                </c:pt>
                <c:pt idx="2354">
                  <c:v>1.5</c:v>
                </c:pt>
                <c:pt idx="2355">
                  <c:v>1.5</c:v>
                </c:pt>
                <c:pt idx="2356">
                  <c:v>1.5</c:v>
                </c:pt>
                <c:pt idx="2357">
                  <c:v>1.3</c:v>
                </c:pt>
                <c:pt idx="2358">
                  <c:v>1.700000000000002</c:v>
                </c:pt>
                <c:pt idx="2359">
                  <c:v>1.9000000000000001</c:v>
                </c:pt>
                <c:pt idx="2360">
                  <c:v>1.700000000000002</c:v>
                </c:pt>
                <c:pt idx="2361">
                  <c:v>1.5</c:v>
                </c:pt>
                <c:pt idx="2362">
                  <c:v>1.6</c:v>
                </c:pt>
                <c:pt idx="2363">
                  <c:v>1.5</c:v>
                </c:pt>
                <c:pt idx="2364">
                  <c:v>1.700000000000002</c:v>
                </c:pt>
                <c:pt idx="2365">
                  <c:v>1.8</c:v>
                </c:pt>
                <c:pt idx="2366">
                  <c:v>1.700000000000002</c:v>
                </c:pt>
                <c:pt idx="2367">
                  <c:v>1.4</c:v>
                </c:pt>
                <c:pt idx="2368">
                  <c:v>1.6</c:v>
                </c:pt>
                <c:pt idx="2369">
                  <c:v>1.700000000000002</c:v>
                </c:pt>
                <c:pt idx="2370">
                  <c:v>1.6</c:v>
                </c:pt>
                <c:pt idx="2371">
                  <c:v>1.4</c:v>
                </c:pt>
                <c:pt idx="2372">
                  <c:v>1.4</c:v>
                </c:pt>
                <c:pt idx="2373">
                  <c:v>1.2</c:v>
                </c:pt>
                <c:pt idx="2374">
                  <c:v>2.1</c:v>
                </c:pt>
                <c:pt idx="2375">
                  <c:v>1.700000000000002</c:v>
                </c:pt>
                <c:pt idx="2376">
                  <c:v>1.4</c:v>
                </c:pt>
                <c:pt idx="2377">
                  <c:v>1.9000000000000001</c:v>
                </c:pt>
                <c:pt idx="2378">
                  <c:v>1.6</c:v>
                </c:pt>
                <c:pt idx="2379">
                  <c:v>1.5</c:v>
                </c:pt>
                <c:pt idx="2380">
                  <c:v>1.1000000000000001</c:v>
                </c:pt>
                <c:pt idx="2381">
                  <c:v>1.3</c:v>
                </c:pt>
                <c:pt idx="2382">
                  <c:v>1.9000000000000001</c:v>
                </c:pt>
                <c:pt idx="2383">
                  <c:v>1.3</c:v>
                </c:pt>
                <c:pt idx="2384">
                  <c:v>1.5</c:v>
                </c:pt>
                <c:pt idx="2385">
                  <c:v>1.8</c:v>
                </c:pt>
                <c:pt idx="2386">
                  <c:v>1.700000000000002</c:v>
                </c:pt>
                <c:pt idx="2387">
                  <c:v>1.6</c:v>
                </c:pt>
                <c:pt idx="2388">
                  <c:v>1.6</c:v>
                </c:pt>
                <c:pt idx="2389">
                  <c:v>1.6</c:v>
                </c:pt>
                <c:pt idx="2390">
                  <c:v>1.8</c:v>
                </c:pt>
                <c:pt idx="2391">
                  <c:v>1.700000000000002</c:v>
                </c:pt>
                <c:pt idx="2392">
                  <c:v>1.8</c:v>
                </c:pt>
                <c:pt idx="2393">
                  <c:v>1.4</c:v>
                </c:pt>
                <c:pt idx="2394">
                  <c:v>1.9000000000000001</c:v>
                </c:pt>
                <c:pt idx="2395">
                  <c:v>1.8</c:v>
                </c:pt>
                <c:pt idx="2396">
                  <c:v>1.700000000000002</c:v>
                </c:pt>
                <c:pt idx="2397">
                  <c:v>1.700000000000002</c:v>
                </c:pt>
                <c:pt idx="2398">
                  <c:v>1.4</c:v>
                </c:pt>
                <c:pt idx="2399">
                  <c:v>2.1</c:v>
                </c:pt>
                <c:pt idx="2400">
                  <c:v>1.8</c:v>
                </c:pt>
                <c:pt idx="2401">
                  <c:v>1.4</c:v>
                </c:pt>
                <c:pt idx="2402">
                  <c:v>1.9000000000000001</c:v>
                </c:pt>
                <c:pt idx="2403">
                  <c:v>1.8</c:v>
                </c:pt>
                <c:pt idx="2404">
                  <c:v>1.9000000000000001</c:v>
                </c:pt>
                <c:pt idx="2405">
                  <c:v>1.2</c:v>
                </c:pt>
                <c:pt idx="2406">
                  <c:v>1.6</c:v>
                </c:pt>
                <c:pt idx="2407">
                  <c:v>1.8</c:v>
                </c:pt>
                <c:pt idx="2408">
                  <c:v>2.1</c:v>
                </c:pt>
                <c:pt idx="2409">
                  <c:v>1.8</c:v>
                </c:pt>
                <c:pt idx="2410">
                  <c:v>1.8</c:v>
                </c:pt>
                <c:pt idx="2411">
                  <c:v>1.6</c:v>
                </c:pt>
                <c:pt idx="2412">
                  <c:v>1.9000000000000001</c:v>
                </c:pt>
                <c:pt idx="2413">
                  <c:v>1.9000000000000001</c:v>
                </c:pt>
                <c:pt idx="2414">
                  <c:v>1.4</c:v>
                </c:pt>
                <c:pt idx="2415">
                  <c:v>1.700000000000002</c:v>
                </c:pt>
                <c:pt idx="2416">
                  <c:v>1.9000000000000001</c:v>
                </c:pt>
                <c:pt idx="2417">
                  <c:v>1.8</c:v>
                </c:pt>
                <c:pt idx="2418">
                  <c:v>1.6</c:v>
                </c:pt>
                <c:pt idx="2419">
                  <c:v>1.6</c:v>
                </c:pt>
                <c:pt idx="2420">
                  <c:v>1.9000000000000001</c:v>
                </c:pt>
                <c:pt idx="2421">
                  <c:v>1.8</c:v>
                </c:pt>
                <c:pt idx="2422">
                  <c:v>1.5</c:v>
                </c:pt>
                <c:pt idx="2423">
                  <c:v>1.700000000000002</c:v>
                </c:pt>
                <c:pt idx="2424">
                  <c:v>1.9000000000000001</c:v>
                </c:pt>
                <c:pt idx="2425">
                  <c:v>1.9000000000000001</c:v>
                </c:pt>
                <c:pt idx="2426">
                  <c:v>1.6</c:v>
                </c:pt>
                <c:pt idx="2427">
                  <c:v>1.5</c:v>
                </c:pt>
                <c:pt idx="2428">
                  <c:v>1.4</c:v>
                </c:pt>
                <c:pt idx="2429">
                  <c:v>1.8</c:v>
                </c:pt>
                <c:pt idx="2430">
                  <c:v>1.9000000000000001</c:v>
                </c:pt>
                <c:pt idx="2431">
                  <c:v>1.700000000000002</c:v>
                </c:pt>
                <c:pt idx="2432">
                  <c:v>1.6</c:v>
                </c:pt>
                <c:pt idx="2433">
                  <c:v>1.6</c:v>
                </c:pt>
                <c:pt idx="2434">
                  <c:v>1.6</c:v>
                </c:pt>
                <c:pt idx="2435">
                  <c:v>1.8</c:v>
                </c:pt>
                <c:pt idx="2436">
                  <c:v>1.4</c:v>
                </c:pt>
                <c:pt idx="2437">
                  <c:v>1.5</c:v>
                </c:pt>
                <c:pt idx="2438">
                  <c:v>1.700000000000002</c:v>
                </c:pt>
                <c:pt idx="2439">
                  <c:v>1.5</c:v>
                </c:pt>
                <c:pt idx="2440">
                  <c:v>1.5</c:v>
                </c:pt>
                <c:pt idx="2441">
                  <c:v>1.5</c:v>
                </c:pt>
                <c:pt idx="2442">
                  <c:v>1.6</c:v>
                </c:pt>
                <c:pt idx="2443">
                  <c:v>1.700000000000002</c:v>
                </c:pt>
                <c:pt idx="2444">
                  <c:v>1.5</c:v>
                </c:pt>
                <c:pt idx="2445">
                  <c:v>1.5</c:v>
                </c:pt>
                <c:pt idx="2446">
                  <c:v>1.700000000000002</c:v>
                </c:pt>
                <c:pt idx="2447">
                  <c:v>2</c:v>
                </c:pt>
                <c:pt idx="2448">
                  <c:v>1.6</c:v>
                </c:pt>
                <c:pt idx="2449">
                  <c:v>1.4</c:v>
                </c:pt>
                <c:pt idx="2450">
                  <c:v>1.5</c:v>
                </c:pt>
                <c:pt idx="2451">
                  <c:v>1.700000000000002</c:v>
                </c:pt>
                <c:pt idx="2452">
                  <c:v>1.6</c:v>
                </c:pt>
                <c:pt idx="2453">
                  <c:v>1.3</c:v>
                </c:pt>
                <c:pt idx="2454">
                  <c:v>1.8</c:v>
                </c:pt>
                <c:pt idx="2455">
                  <c:v>1.8</c:v>
                </c:pt>
                <c:pt idx="2456">
                  <c:v>1.700000000000002</c:v>
                </c:pt>
                <c:pt idx="2457">
                  <c:v>1.6</c:v>
                </c:pt>
                <c:pt idx="2458">
                  <c:v>1.6</c:v>
                </c:pt>
                <c:pt idx="2459">
                  <c:v>1.5</c:v>
                </c:pt>
                <c:pt idx="2460">
                  <c:v>1.6</c:v>
                </c:pt>
                <c:pt idx="2461">
                  <c:v>1.4</c:v>
                </c:pt>
                <c:pt idx="2462">
                  <c:v>1.2</c:v>
                </c:pt>
                <c:pt idx="2463">
                  <c:v>1.5</c:v>
                </c:pt>
                <c:pt idx="2464">
                  <c:v>1.700000000000002</c:v>
                </c:pt>
                <c:pt idx="2465">
                  <c:v>1.4</c:v>
                </c:pt>
                <c:pt idx="2466">
                  <c:v>1.5</c:v>
                </c:pt>
                <c:pt idx="2467">
                  <c:v>1.5</c:v>
                </c:pt>
                <c:pt idx="2468">
                  <c:v>1.4</c:v>
                </c:pt>
                <c:pt idx="2469">
                  <c:v>1.700000000000002</c:v>
                </c:pt>
                <c:pt idx="2470">
                  <c:v>1.4</c:v>
                </c:pt>
                <c:pt idx="2471">
                  <c:v>1.6</c:v>
                </c:pt>
                <c:pt idx="2472">
                  <c:v>1.5</c:v>
                </c:pt>
                <c:pt idx="2473">
                  <c:v>1.5</c:v>
                </c:pt>
                <c:pt idx="2474">
                  <c:v>1.4</c:v>
                </c:pt>
                <c:pt idx="2475">
                  <c:v>1.4</c:v>
                </c:pt>
                <c:pt idx="2476">
                  <c:v>1.3</c:v>
                </c:pt>
                <c:pt idx="2477">
                  <c:v>1.5</c:v>
                </c:pt>
                <c:pt idx="2478">
                  <c:v>1.5</c:v>
                </c:pt>
                <c:pt idx="2479">
                  <c:v>1.5</c:v>
                </c:pt>
                <c:pt idx="2480">
                  <c:v>1.6</c:v>
                </c:pt>
                <c:pt idx="2481">
                  <c:v>1.5</c:v>
                </c:pt>
                <c:pt idx="2482">
                  <c:v>1.4</c:v>
                </c:pt>
                <c:pt idx="2483">
                  <c:v>1.4</c:v>
                </c:pt>
                <c:pt idx="2484">
                  <c:v>1.5</c:v>
                </c:pt>
                <c:pt idx="2485">
                  <c:v>1.5</c:v>
                </c:pt>
                <c:pt idx="2486">
                  <c:v>1.4</c:v>
                </c:pt>
                <c:pt idx="2487">
                  <c:v>1.700000000000002</c:v>
                </c:pt>
                <c:pt idx="2488">
                  <c:v>1.4</c:v>
                </c:pt>
                <c:pt idx="2489">
                  <c:v>1.5</c:v>
                </c:pt>
                <c:pt idx="2490">
                  <c:v>1.5</c:v>
                </c:pt>
                <c:pt idx="2491">
                  <c:v>1.6</c:v>
                </c:pt>
                <c:pt idx="2492">
                  <c:v>1.4</c:v>
                </c:pt>
                <c:pt idx="2493">
                  <c:v>1.4</c:v>
                </c:pt>
                <c:pt idx="2494">
                  <c:v>1.5</c:v>
                </c:pt>
                <c:pt idx="2495">
                  <c:v>1.5</c:v>
                </c:pt>
                <c:pt idx="2496">
                  <c:v>1.5</c:v>
                </c:pt>
                <c:pt idx="2497">
                  <c:v>1.4</c:v>
                </c:pt>
                <c:pt idx="2498">
                  <c:v>1.4</c:v>
                </c:pt>
                <c:pt idx="2499">
                  <c:v>1.5</c:v>
                </c:pt>
                <c:pt idx="2500">
                  <c:v>1.6</c:v>
                </c:pt>
                <c:pt idx="2501">
                  <c:v>1.5</c:v>
                </c:pt>
                <c:pt idx="2502">
                  <c:v>1.8</c:v>
                </c:pt>
                <c:pt idx="2503">
                  <c:v>1.700000000000002</c:v>
                </c:pt>
                <c:pt idx="2504">
                  <c:v>1.8</c:v>
                </c:pt>
                <c:pt idx="2505">
                  <c:v>1.5</c:v>
                </c:pt>
                <c:pt idx="2506">
                  <c:v>1.6</c:v>
                </c:pt>
                <c:pt idx="2507">
                  <c:v>1.8</c:v>
                </c:pt>
                <c:pt idx="2508">
                  <c:v>1.8</c:v>
                </c:pt>
                <c:pt idx="2509">
                  <c:v>1.6</c:v>
                </c:pt>
                <c:pt idx="2510">
                  <c:v>1.8</c:v>
                </c:pt>
                <c:pt idx="2511">
                  <c:v>1.6</c:v>
                </c:pt>
                <c:pt idx="2512">
                  <c:v>1.700000000000002</c:v>
                </c:pt>
                <c:pt idx="2513">
                  <c:v>1.6</c:v>
                </c:pt>
                <c:pt idx="2514">
                  <c:v>1.6</c:v>
                </c:pt>
                <c:pt idx="2515">
                  <c:v>1.5</c:v>
                </c:pt>
                <c:pt idx="2516">
                  <c:v>1.5</c:v>
                </c:pt>
                <c:pt idx="2517">
                  <c:v>1.5</c:v>
                </c:pt>
                <c:pt idx="2518">
                  <c:v>1.6</c:v>
                </c:pt>
                <c:pt idx="2519">
                  <c:v>1.700000000000002</c:v>
                </c:pt>
                <c:pt idx="2520">
                  <c:v>1.5</c:v>
                </c:pt>
                <c:pt idx="2521">
                  <c:v>1.700000000000002</c:v>
                </c:pt>
                <c:pt idx="2522">
                  <c:v>1.6</c:v>
                </c:pt>
                <c:pt idx="2523">
                  <c:v>1.6</c:v>
                </c:pt>
                <c:pt idx="2524">
                  <c:v>1.4</c:v>
                </c:pt>
                <c:pt idx="2525">
                  <c:v>1.8</c:v>
                </c:pt>
                <c:pt idx="2526">
                  <c:v>1.6</c:v>
                </c:pt>
                <c:pt idx="2527">
                  <c:v>1.6</c:v>
                </c:pt>
                <c:pt idx="2528">
                  <c:v>1.5</c:v>
                </c:pt>
                <c:pt idx="2529">
                  <c:v>1.4</c:v>
                </c:pt>
                <c:pt idx="2530">
                  <c:v>1.5</c:v>
                </c:pt>
                <c:pt idx="2531">
                  <c:v>1.8</c:v>
                </c:pt>
                <c:pt idx="2532">
                  <c:v>1.4</c:v>
                </c:pt>
                <c:pt idx="2533">
                  <c:v>1.5</c:v>
                </c:pt>
                <c:pt idx="2534">
                  <c:v>1.700000000000002</c:v>
                </c:pt>
                <c:pt idx="2535">
                  <c:v>1.5</c:v>
                </c:pt>
                <c:pt idx="2536">
                  <c:v>1.700000000000002</c:v>
                </c:pt>
                <c:pt idx="2537">
                  <c:v>1.5</c:v>
                </c:pt>
                <c:pt idx="2538">
                  <c:v>1.6</c:v>
                </c:pt>
                <c:pt idx="2539">
                  <c:v>1.700000000000002</c:v>
                </c:pt>
                <c:pt idx="2540">
                  <c:v>1.5</c:v>
                </c:pt>
                <c:pt idx="2541">
                  <c:v>1.5</c:v>
                </c:pt>
                <c:pt idx="2542">
                  <c:v>1.5</c:v>
                </c:pt>
                <c:pt idx="2543">
                  <c:v>1.6</c:v>
                </c:pt>
                <c:pt idx="2544">
                  <c:v>1.5</c:v>
                </c:pt>
                <c:pt idx="2545">
                  <c:v>1.5</c:v>
                </c:pt>
                <c:pt idx="2546">
                  <c:v>1.5</c:v>
                </c:pt>
                <c:pt idx="2547">
                  <c:v>1.6</c:v>
                </c:pt>
                <c:pt idx="2548">
                  <c:v>1.4</c:v>
                </c:pt>
                <c:pt idx="2549">
                  <c:v>1.5</c:v>
                </c:pt>
                <c:pt idx="2550">
                  <c:v>1.6</c:v>
                </c:pt>
                <c:pt idx="2551">
                  <c:v>1.5</c:v>
                </c:pt>
                <c:pt idx="2552">
                  <c:v>1.4</c:v>
                </c:pt>
                <c:pt idx="2553">
                  <c:v>1.6</c:v>
                </c:pt>
                <c:pt idx="2554">
                  <c:v>1.5</c:v>
                </c:pt>
                <c:pt idx="2555">
                  <c:v>1.4</c:v>
                </c:pt>
                <c:pt idx="2556">
                  <c:v>1.5</c:v>
                </c:pt>
                <c:pt idx="2557">
                  <c:v>1.4</c:v>
                </c:pt>
                <c:pt idx="2558">
                  <c:v>1.6</c:v>
                </c:pt>
                <c:pt idx="2559">
                  <c:v>1.4</c:v>
                </c:pt>
                <c:pt idx="2560">
                  <c:v>1.6</c:v>
                </c:pt>
                <c:pt idx="2561">
                  <c:v>1.5</c:v>
                </c:pt>
                <c:pt idx="2562">
                  <c:v>1.5</c:v>
                </c:pt>
                <c:pt idx="2563">
                  <c:v>1.5</c:v>
                </c:pt>
                <c:pt idx="2564">
                  <c:v>1.3</c:v>
                </c:pt>
                <c:pt idx="2565">
                  <c:v>1.5</c:v>
                </c:pt>
                <c:pt idx="2566">
                  <c:v>1.5</c:v>
                </c:pt>
                <c:pt idx="2567">
                  <c:v>1.4</c:v>
                </c:pt>
                <c:pt idx="2568">
                  <c:v>1.2</c:v>
                </c:pt>
                <c:pt idx="2569">
                  <c:v>1.6</c:v>
                </c:pt>
                <c:pt idx="2570">
                  <c:v>1.4</c:v>
                </c:pt>
                <c:pt idx="2571">
                  <c:v>1.6</c:v>
                </c:pt>
                <c:pt idx="2572">
                  <c:v>1.5</c:v>
                </c:pt>
                <c:pt idx="2573">
                  <c:v>1.3</c:v>
                </c:pt>
                <c:pt idx="2574">
                  <c:v>1.4</c:v>
                </c:pt>
                <c:pt idx="2575">
                  <c:v>1.4</c:v>
                </c:pt>
                <c:pt idx="2576">
                  <c:v>1.5</c:v>
                </c:pt>
                <c:pt idx="2577">
                  <c:v>1.4</c:v>
                </c:pt>
                <c:pt idx="2578">
                  <c:v>1.5</c:v>
                </c:pt>
                <c:pt idx="2579">
                  <c:v>1.6</c:v>
                </c:pt>
                <c:pt idx="2580">
                  <c:v>1.6</c:v>
                </c:pt>
                <c:pt idx="2581">
                  <c:v>1.5</c:v>
                </c:pt>
                <c:pt idx="2582">
                  <c:v>1.3</c:v>
                </c:pt>
                <c:pt idx="2583">
                  <c:v>1.4</c:v>
                </c:pt>
                <c:pt idx="2584">
                  <c:v>1.3</c:v>
                </c:pt>
                <c:pt idx="2585">
                  <c:v>1.3</c:v>
                </c:pt>
                <c:pt idx="2586">
                  <c:v>1.3</c:v>
                </c:pt>
                <c:pt idx="2587">
                  <c:v>1.3</c:v>
                </c:pt>
                <c:pt idx="2588">
                  <c:v>1.4</c:v>
                </c:pt>
                <c:pt idx="2589">
                  <c:v>1.3</c:v>
                </c:pt>
                <c:pt idx="2590">
                  <c:v>1.6</c:v>
                </c:pt>
                <c:pt idx="2591">
                  <c:v>1.6</c:v>
                </c:pt>
                <c:pt idx="2592">
                  <c:v>1.4</c:v>
                </c:pt>
                <c:pt idx="2593">
                  <c:v>1.5</c:v>
                </c:pt>
                <c:pt idx="2594">
                  <c:v>1.6</c:v>
                </c:pt>
                <c:pt idx="2595">
                  <c:v>1.5</c:v>
                </c:pt>
                <c:pt idx="2596">
                  <c:v>1.6</c:v>
                </c:pt>
                <c:pt idx="2597">
                  <c:v>1.6</c:v>
                </c:pt>
                <c:pt idx="2598">
                  <c:v>1.5</c:v>
                </c:pt>
                <c:pt idx="2599">
                  <c:v>1.700000000000002</c:v>
                </c:pt>
                <c:pt idx="2600">
                  <c:v>1.4</c:v>
                </c:pt>
                <c:pt idx="2601">
                  <c:v>1.700000000000002</c:v>
                </c:pt>
                <c:pt idx="2602">
                  <c:v>1.6</c:v>
                </c:pt>
                <c:pt idx="2603">
                  <c:v>1.4</c:v>
                </c:pt>
                <c:pt idx="2604">
                  <c:v>1.4</c:v>
                </c:pt>
                <c:pt idx="2605">
                  <c:v>1.6</c:v>
                </c:pt>
                <c:pt idx="2606">
                  <c:v>1.6</c:v>
                </c:pt>
                <c:pt idx="2607">
                  <c:v>1.5</c:v>
                </c:pt>
                <c:pt idx="2608">
                  <c:v>1.6</c:v>
                </c:pt>
                <c:pt idx="2609">
                  <c:v>1.6</c:v>
                </c:pt>
                <c:pt idx="2610">
                  <c:v>1.4</c:v>
                </c:pt>
                <c:pt idx="2611">
                  <c:v>1.4</c:v>
                </c:pt>
                <c:pt idx="2612">
                  <c:v>1.6</c:v>
                </c:pt>
                <c:pt idx="2613">
                  <c:v>1.8</c:v>
                </c:pt>
                <c:pt idx="2614">
                  <c:v>1.6</c:v>
                </c:pt>
                <c:pt idx="2615">
                  <c:v>1.6</c:v>
                </c:pt>
                <c:pt idx="2616">
                  <c:v>1.5</c:v>
                </c:pt>
                <c:pt idx="2617">
                  <c:v>1.700000000000002</c:v>
                </c:pt>
                <c:pt idx="2618">
                  <c:v>1.6</c:v>
                </c:pt>
                <c:pt idx="2619">
                  <c:v>1.5</c:v>
                </c:pt>
                <c:pt idx="2620">
                  <c:v>1.4</c:v>
                </c:pt>
                <c:pt idx="2621">
                  <c:v>1.8</c:v>
                </c:pt>
                <c:pt idx="2622">
                  <c:v>1.5</c:v>
                </c:pt>
                <c:pt idx="2623">
                  <c:v>1.5</c:v>
                </c:pt>
                <c:pt idx="2624">
                  <c:v>1.6</c:v>
                </c:pt>
                <c:pt idx="2625">
                  <c:v>1.6</c:v>
                </c:pt>
                <c:pt idx="2626">
                  <c:v>1.8</c:v>
                </c:pt>
                <c:pt idx="2627">
                  <c:v>1.5</c:v>
                </c:pt>
                <c:pt idx="2628">
                  <c:v>1.5</c:v>
                </c:pt>
                <c:pt idx="2629">
                  <c:v>1.6</c:v>
                </c:pt>
                <c:pt idx="2630">
                  <c:v>1.5</c:v>
                </c:pt>
                <c:pt idx="2631">
                  <c:v>1.5</c:v>
                </c:pt>
                <c:pt idx="2632">
                  <c:v>1.5</c:v>
                </c:pt>
                <c:pt idx="2633">
                  <c:v>1.5</c:v>
                </c:pt>
                <c:pt idx="2634">
                  <c:v>1.6</c:v>
                </c:pt>
                <c:pt idx="2635">
                  <c:v>1.5</c:v>
                </c:pt>
                <c:pt idx="2636">
                  <c:v>1.5</c:v>
                </c:pt>
                <c:pt idx="2637">
                  <c:v>1.5</c:v>
                </c:pt>
                <c:pt idx="2638">
                  <c:v>1.4</c:v>
                </c:pt>
                <c:pt idx="2639">
                  <c:v>1.5</c:v>
                </c:pt>
                <c:pt idx="2640">
                  <c:v>1.4</c:v>
                </c:pt>
                <c:pt idx="2641">
                  <c:v>1.5</c:v>
                </c:pt>
                <c:pt idx="2642">
                  <c:v>1.3</c:v>
                </c:pt>
                <c:pt idx="2643">
                  <c:v>1.5</c:v>
                </c:pt>
                <c:pt idx="2644">
                  <c:v>1.5</c:v>
                </c:pt>
                <c:pt idx="2645">
                  <c:v>1.5</c:v>
                </c:pt>
                <c:pt idx="2646">
                  <c:v>1.5</c:v>
                </c:pt>
                <c:pt idx="2647">
                  <c:v>1.5</c:v>
                </c:pt>
                <c:pt idx="2648">
                  <c:v>1.6</c:v>
                </c:pt>
                <c:pt idx="2649">
                  <c:v>1.5</c:v>
                </c:pt>
                <c:pt idx="2650">
                  <c:v>1.5</c:v>
                </c:pt>
                <c:pt idx="2651">
                  <c:v>1.4</c:v>
                </c:pt>
                <c:pt idx="2652">
                  <c:v>1.4</c:v>
                </c:pt>
                <c:pt idx="2653">
                  <c:v>1.4</c:v>
                </c:pt>
                <c:pt idx="2654">
                  <c:v>1.5</c:v>
                </c:pt>
                <c:pt idx="2655">
                  <c:v>1.3</c:v>
                </c:pt>
                <c:pt idx="2656">
                  <c:v>1.4</c:v>
                </c:pt>
                <c:pt idx="2657">
                  <c:v>1.6</c:v>
                </c:pt>
                <c:pt idx="2658">
                  <c:v>1.4</c:v>
                </c:pt>
                <c:pt idx="2659">
                  <c:v>1.3</c:v>
                </c:pt>
                <c:pt idx="2660">
                  <c:v>1.2</c:v>
                </c:pt>
                <c:pt idx="2661">
                  <c:v>1.6</c:v>
                </c:pt>
                <c:pt idx="2662">
                  <c:v>1.2</c:v>
                </c:pt>
                <c:pt idx="2663">
                  <c:v>1.4</c:v>
                </c:pt>
                <c:pt idx="2664">
                  <c:v>1.3</c:v>
                </c:pt>
                <c:pt idx="2665">
                  <c:v>1.5</c:v>
                </c:pt>
                <c:pt idx="2666">
                  <c:v>1.2</c:v>
                </c:pt>
                <c:pt idx="2667">
                  <c:v>1.5</c:v>
                </c:pt>
                <c:pt idx="2668">
                  <c:v>1.4</c:v>
                </c:pt>
                <c:pt idx="2669">
                  <c:v>1.4</c:v>
                </c:pt>
                <c:pt idx="2670">
                  <c:v>1.3</c:v>
                </c:pt>
                <c:pt idx="2671">
                  <c:v>1.5</c:v>
                </c:pt>
                <c:pt idx="2672">
                  <c:v>1.2</c:v>
                </c:pt>
                <c:pt idx="2673">
                  <c:v>1.2</c:v>
                </c:pt>
                <c:pt idx="2674">
                  <c:v>1.3</c:v>
                </c:pt>
                <c:pt idx="2675">
                  <c:v>1.4</c:v>
                </c:pt>
                <c:pt idx="2676">
                  <c:v>1.6</c:v>
                </c:pt>
                <c:pt idx="2677">
                  <c:v>1.4</c:v>
                </c:pt>
                <c:pt idx="2678">
                  <c:v>1.4</c:v>
                </c:pt>
                <c:pt idx="2679">
                  <c:v>1.3</c:v>
                </c:pt>
                <c:pt idx="2680">
                  <c:v>1.5</c:v>
                </c:pt>
                <c:pt idx="2681">
                  <c:v>1.2</c:v>
                </c:pt>
                <c:pt idx="2682">
                  <c:v>1.6</c:v>
                </c:pt>
                <c:pt idx="2683">
                  <c:v>1.4</c:v>
                </c:pt>
                <c:pt idx="2684">
                  <c:v>1.3</c:v>
                </c:pt>
                <c:pt idx="2685">
                  <c:v>1.5</c:v>
                </c:pt>
                <c:pt idx="2686">
                  <c:v>1.6</c:v>
                </c:pt>
                <c:pt idx="2687">
                  <c:v>1.4</c:v>
                </c:pt>
                <c:pt idx="2688">
                  <c:v>1.3</c:v>
                </c:pt>
                <c:pt idx="2689">
                  <c:v>1.3</c:v>
                </c:pt>
                <c:pt idx="2690">
                  <c:v>1.3</c:v>
                </c:pt>
                <c:pt idx="2691">
                  <c:v>1.5</c:v>
                </c:pt>
                <c:pt idx="2692">
                  <c:v>1.3</c:v>
                </c:pt>
                <c:pt idx="2693">
                  <c:v>1.3</c:v>
                </c:pt>
                <c:pt idx="2694">
                  <c:v>1.5</c:v>
                </c:pt>
                <c:pt idx="2695">
                  <c:v>1.4</c:v>
                </c:pt>
                <c:pt idx="2696">
                  <c:v>1.5</c:v>
                </c:pt>
                <c:pt idx="2697">
                  <c:v>1.5</c:v>
                </c:pt>
                <c:pt idx="2698">
                  <c:v>1.4</c:v>
                </c:pt>
                <c:pt idx="2699">
                  <c:v>1.4</c:v>
                </c:pt>
                <c:pt idx="2700">
                  <c:v>1.6</c:v>
                </c:pt>
                <c:pt idx="2701">
                  <c:v>1.4</c:v>
                </c:pt>
                <c:pt idx="2702">
                  <c:v>1.5</c:v>
                </c:pt>
                <c:pt idx="2703">
                  <c:v>1.5</c:v>
                </c:pt>
                <c:pt idx="2704">
                  <c:v>1.4</c:v>
                </c:pt>
                <c:pt idx="2705">
                  <c:v>1.5</c:v>
                </c:pt>
                <c:pt idx="2706">
                  <c:v>1.5</c:v>
                </c:pt>
                <c:pt idx="2707">
                  <c:v>1.5</c:v>
                </c:pt>
                <c:pt idx="2708">
                  <c:v>1.5</c:v>
                </c:pt>
                <c:pt idx="2709">
                  <c:v>1.5</c:v>
                </c:pt>
                <c:pt idx="2710">
                  <c:v>1.5</c:v>
                </c:pt>
                <c:pt idx="2711">
                  <c:v>1.5</c:v>
                </c:pt>
                <c:pt idx="2712">
                  <c:v>1.5</c:v>
                </c:pt>
                <c:pt idx="2713">
                  <c:v>1.5</c:v>
                </c:pt>
                <c:pt idx="2714">
                  <c:v>1.6</c:v>
                </c:pt>
                <c:pt idx="2715">
                  <c:v>1.5</c:v>
                </c:pt>
                <c:pt idx="2716">
                  <c:v>1.5</c:v>
                </c:pt>
                <c:pt idx="2717">
                  <c:v>1.5</c:v>
                </c:pt>
                <c:pt idx="2718">
                  <c:v>1.5</c:v>
                </c:pt>
                <c:pt idx="2719">
                  <c:v>1.5</c:v>
                </c:pt>
                <c:pt idx="2720">
                  <c:v>1.5</c:v>
                </c:pt>
                <c:pt idx="2721">
                  <c:v>1.4</c:v>
                </c:pt>
                <c:pt idx="2722">
                  <c:v>1.4</c:v>
                </c:pt>
                <c:pt idx="2723">
                  <c:v>1.3</c:v>
                </c:pt>
                <c:pt idx="2724">
                  <c:v>1.5</c:v>
                </c:pt>
                <c:pt idx="2725">
                  <c:v>1.3</c:v>
                </c:pt>
                <c:pt idx="2726">
                  <c:v>1.4</c:v>
                </c:pt>
                <c:pt idx="2727">
                  <c:v>1.3</c:v>
                </c:pt>
                <c:pt idx="2728">
                  <c:v>1.3</c:v>
                </c:pt>
                <c:pt idx="2729">
                  <c:v>1.2</c:v>
                </c:pt>
                <c:pt idx="2730">
                  <c:v>1.3</c:v>
                </c:pt>
                <c:pt idx="2731">
                  <c:v>1.2</c:v>
                </c:pt>
                <c:pt idx="2732">
                  <c:v>1.2</c:v>
                </c:pt>
                <c:pt idx="2733">
                  <c:v>1.3</c:v>
                </c:pt>
                <c:pt idx="2734">
                  <c:v>1.3</c:v>
                </c:pt>
                <c:pt idx="2735">
                  <c:v>1.4</c:v>
                </c:pt>
                <c:pt idx="2736">
                  <c:v>1.2</c:v>
                </c:pt>
                <c:pt idx="2737">
                  <c:v>1.5</c:v>
                </c:pt>
                <c:pt idx="2738">
                  <c:v>1.5</c:v>
                </c:pt>
                <c:pt idx="2739">
                  <c:v>1.4</c:v>
                </c:pt>
                <c:pt idx="2740">
                  <c:v>1.2</c:v>
                </c:pt>
                <c:pt idx="2741">
                  <c:v>1.6</c:v>
                </c:pt>
                <c:pt idx="2742">
                  <c:v>1.6</c:v>
                </c:pt>
                <c:pt idx="2743">
                  <c:v>1.5</c:v>
                </c:pt>
                <c:pt idx="2744">
                  <c:v>1.5</c:v>
                </c:pt>
                <c:pt idx="2745">
                  <c:v>1.6</c:v>
                </c:pt>
                <c:pt idx="2746">
                  <c:v>1.4</c:v>
                </c:pt>
                <c:pt idx="2747">
                  <c:v>1.5</c:v>
                </c:pt>
                <c:pt idx="2748">
                  <c:v>1.2</c:v>
                </c:pt>
                <c:pt idx="2749">
                  <c:v>1.4</c:v>
                </c:pt>
                <c:pt idx="2750">
                  <c:v>1.4</c:v>
                </c:pt>
                <c:pt idx="2751">
                  <c:v>1.3</c:v>
                </c:pt>
                <c:pt idx="2752">
                  <c:v>1.3</c:v>
                </c:pt>
                <c:pt idx="2753">
                  <c:v>1.3</c:v>
                </c:pt>
                <c:pt idx="2754">
                  <c:v>1.4</c:v>
                </c:pt>
                <c:pt idx="2755">
                  <c:v>1.3</c:v>
                </c:pt>
                <c:pt idx="2756">
                  <c:v>1.3</c:v>
                </c:pt>
                <c:pt idx="2757">
                  <c:v>1.3</c:v>
                </c:pt>
                <c:pt idx="2758">
                  <c:v>1.2</c:v>
                </c:pt>
                <c:pt idx="2759">
                  <c:v>1.2</c:v>
                </c:pt>
                <c:pt idx="2760">
                  <c:v>1.2</c:v>
                </c:pt>
                <c:pt idx="2761">
                  <c:v>1.2</c:v>
                </c:pt>
                <c:pt idx="2762">
                  <c:v>1.3</c:v>
                </c:pt>
                <c:pt idx="2763">
                  <c:v>1.4</c:v>
                </c:pt>
                <c:pt idx="2764">
                  <c:v>1.2</c:v>
                </c:pt>
                <c:pt idx="2765">
                  <c:v>1.4</c:v>
                </c:pt>
                <c:pt idx="2766">
                  <c:v>1.2</c:v>
                </c:pt>
                <c:pt idx="2767">
                  <c:v>1.3</c:v>
                </c:pt>
                <c:pt idx="2768">
                  <c:v>1.2</c:v>
                </c:pt>
                <c:pt idx="2769">
                  <c:v>1.3</c:v>
                </c:pt>
                <c:pt idx="2770">
                  <c:v>1.4</c:v>
                </c:pt>
                <c:pt idx="2771">
                  <c:v>1.3</c:v>
                </c:pt>
                <c:pt idx="2772">
                  <c:v>1.3</c:v>
                </c:pt>
                <c:pt idx="2773">
                  <c:v>1.3</c:v>
                </c:pt>
                <c:pt idx="2774">
                  <c:v>1.3</c:v>
                </c:pt>
                <c:pt idx="2775">
                  <c:v>1.3</c:v>
                </c:pt>
                <c:pt idx="2776">
                  <c:v>1.3</c:v>
                </c:pt>
                <c:pt idx="2777">
                  <c:v>1.3</c:v>
                </c:pt>
                <c:pt idx="2778">
                  <c:v>1.4</c:v>
                </c:pt>
                <c:pt idx="2779">
                  <c:v>1.3</c:v>
                </c:pt>
                <c:pt idx="2780">
                  <c:v>1.3</c:v>
                </c:pt>
                <c:pt idx="2781">
                  <c:v>1.3</c:v>
                </c:pt>
                <c:pt idx="2782">
                  <c:v>1.2</c:v>
                </c:pt>
                <c:pt idx="2783">
                  <c:v>1.4</c:v>
                </c:pt>
                <c:pt idx="2784">
                  <c:v>1.3</c:v>
                </c:pt>
                <c:pt idx="2785">
                  <c:v>1.3</c:v>
                </c:pt>
                <c:pt idx="2786">
                  <c:v>1.3</c:v>
                </c:pt>
                <c:pt idx="2787">
                  <c:v>1.3</c:v>
                </c:pt>
                <c:pt idx="2788">
                  <c:v>1.2</c:v>
                </c:pt>
                <c:pt idx="2789">
                  <c:v>1.4</c:v>
                </c:pt>
                <c:pt idx="2790">
                  <c:v>1</c:v>
                </c:pt>
                <c:pt idx="2791">
                  <c:v>1.3</c:v>
                </c:pt>
                <c:pt idx="2792">
                  <c:v>1.1000000000000001</c:v>
                </c:pt>
                <c:pt idx="2793">
                  <c:v>1.3</c:v>
                </c:pt>
                <c:pt idx="2794">
                  <c:v>1.1000000000000001</c:v>
                </c:pt>
                <c:pt idx="2795">
                  <c:v>1.3</c:v>
                </c:pt>
                <c:pt idx="2796">
                  <c:v>1.2</c:v>
                </c:pt>
                <c:pt idx="2797">
                  <c:v>1.2</c:v>
                </c:pt>
                <c:pt idx="2798">
                  <c:v>1.3</c:v>
                </c:pt>
                <c:pt idx="2799">
                  <c:v>1.4</c:v>
                </c:pt>
                <c:pt idx="2800">
                  <c:v>1.2</c:v>
                </c:pt>
                <c:pt idx="2801">
                  <c:v>1.4</c:v>
                </c:pt>
                <c:pt idx="2802">
                  <c:v>1.6</c:v>
                </c:pt>
                <c:pt idx="2803">
                  <c:v>1.3</c:v>
                </c:pt>
                <c:pt idx="2804">
                  <c:v>1.5</c:v>
                </c:pt>
                <c:pt idx="2805">
                  <c:v>1.6</c:v>
                </c:pt>
                <c:pt idx="2806">
                  <c:v>1.5</c:v>
                </c:pt>
                <c:pt idx="2807">
                  <c:v>1.2</c:v>
                </c:pt>
                <c:pt idx="2808">
                  <c:v>1.4</c:v>
                </c:pt>
                <c:pt idx="2809">
                  <c:v>1.3</c:v>
                </c:pt>
                <c:pt idx="2810">
                  <c:v>1.3</c:v>
                </c:pt>
                <c:pt idx="2811">
                  <c:v>1.4</c:v>
                </c:pt>
                <c:pt idx="2812">
                  <c:v>1.3</c:v>
                </c:pt>
                <c:pt idx="2813">
                  <c:v>1.3</c:v>
                </c:pt>
                <c:pt idx="2814">
                  <c:v>1.3</c:v>
                </c:pt>
                <c:pt idx="2815">
                  <c:v>1.2</c:v>
                </c:pt>
                <c:pt idx="2816">
                  <c:v>1.2</c:v>
                </c:pt>
                <c:pt idx="2817">
                  <c:v>1.2</c:v>
                </c:pt>
                <c:pt idx="2818">
                  <c:v>1.2</c:v>
                </c:pt>
                <c:pt idx="2819">
                  <c:v>1.5</c:v>
                </c:pt>
                <c:pt idx="2820">
                  <c:v>1.2</c:v>
                </c:pt>
                <c:pt idx="2821">
                  <c:v>1.5</c:v>
                </c:pt>
                <c:pt idx="2822">
                  <c:v>1.4</c:v>
                </c:pt>
                <c:pt idx="2823">
                  <c:v>1.5</c:v>
                </c:pt>
                <c:pt idx="2824">
                  <c:v>1.5</c:v>
                </c:pt>
                <c:pt idx="2825">
                  <c:v>1.4</c:v>
                </c:pt>
                <c:pt idx="2826">
                  <c:v>1.4</c:v>
                </c:pt>
                <c:pt idx="2827">
                  <c:v>1.3</c:v>
                </c:pt>
                <c:pt idx="2828">
                  <c:v>1.4</c:v>
                </c:pt>
                <c:pt idx="2829">
                  <c:v>1.4</c:v>
                </c:pt>
                <c:pt idx="2830">
                  <c:v>1.5</c:v>
                </c:pt>
                <c:pt idx="2831">
                  <c:v>1.4</c:v>
                </c:pt>
                <c:pt idx="2832">
                  <c:v>1.2</c:v>
                </c:pt>
                <c:pt idx="2833">
                  <c:v>1.3</c:v>
                </c:pt>
                <c:pt idx="2834">
                  <c:v>1.5</c:v>
                </c:pt>
                <c:pt idx="2835">
                  <c:v>1.6</c:v>
                </c:pt>
                <c:pt idx="2836">
                  <c:v>1.5</c:v>
                </c:pt>
                <c:pt idx="2837">
                  <c:v>1.5</c:v>
                </c:pt>
                <c:pt idx="2838">
                  <c:v>1.5</c:v>
                </c:pt>
                <c:pt idx="2839">
                  <c:v>1.5</c:v>
                </c:pt>
                <c:pt idx="2840">
                  <c:v>1.3</c:v>
                </c:pt>
                <c:pt idx="2841">
                  <c:v>1.2</c:v>
                </c:pt>
                <c:pt idx="2842">
                  <c:v>1.4</c:v>
                </c:pt>
                <c:pt idx="2843">
                  <c:v>1.3</c:v>
                </c:pt>
                <c:pt idx="2844">
                  <c:v>1.4</c:v>
                </c:pt>
                <c:pt idx="2845">
                  <c:v>1.3</c:v>
                </c:pt>
                <c:pt idx="2846">
                  <c:v>1.5</c:v>
                </c:pt>
                <c:pt idx="2847">
                  <c:v>1.4</c:v>
                </c:pt>
                <c:pt idx="2848">
                  <c:v>1.4</c:v>
                </c:pt>
                <c:pt idx="2849">
                  <c:v>1.3</c:v>
                </c:pt>
                <c:pt idx="2850">
                  <c:v>1.4</c:v>
                </c:pt>
                <c:pt idx="2851">
                  <c:v>1.2</c:v>
                </c:pt>
                <c:pt idx="2852">
                  <c:v>1.1000000000000001</c:v>
                </c:pt>
                <c:pt idx="2853">
                  <c:v>1.4</c:v>
                </c:pt>
                <c:pt idx="2854">
                  <c:v>1.2</c:v>
                </c:pt>
                <c:pt idx="2855">
                  <c:v>1.3</c:v>
                </c:pt>
                <c:pt idx="2856">
                  <c:v>1.3</c:v>
                </c:pt>
                <c:pt idx="2857">
                  <c:v>1.4</c:v>
                </c:pt>
                <c:pt idx="2858">
                  <c:v>1.3</c:v>
                </c:pt>
                <c:pt idx="2859">
                  <c:v>1.4</c:v>
                </c:pt>
                <c:pt idx="2860">
                  <c:v>1.3</c:v>
                </c:pt>
                <c:pt idx="2861">
                  <c:v>1.3</c:v>
                </c:pt>
                <c:pt idx="2862">
                  <c:v>1.2</c:v>
                </c:pt>
                <c:pt idx="2863">
                  <c:v>1.4</c:v>
                </c:pt>
                <c:pt idx="2864">
                  <c:v>1.4</c:v>
                </c:pt>
                <c:pt idx="2865">
                  <c:v>1.3</c:v>
                </c:pt>
                <c:pt idx="2866">
                  <c:v>1.3</c:v>
                </c:pt>
                <c:pt idx="2867">
                  <c:v>1.3</c:v>
                </c:pt>
                <c:pt idx="2868">
                  <c:v>1.4</c:v>
                </c:pt>
                <c:pt idx="2869">
                  <c:v>1.2</c:v>
                </c:pt>
                <c:pt idx="2870">
                  <c:v>1.2</c:v>
                </c:pt>
                <c:pt idx="2871">
                  <c:v>1.4</c:v>
                </c:pt>
                <c:pt idx="2872">
                  <c:v>1.3</c:v>
                </c:pt>
                <c:pt idx="2873">
                  <c:v>1.1000000000000001</c:v>
                </c:pt>
                <c:pt idx="2874">
                  <c:v>1.3</c:v>
                </c:pt>
                <c:pt idx="2875">
                  <c:v>1.3</c:v>
                </c:pt>
                <c:pt idx="2876">
                  <c:v>1</c:v>
                </c:pt>
                <c:pt idx="2877">
                  <c:v>1.2</c:v>
                </c:pt>
                <c:pt idx="2878">
                  <c:v>1</c:v>
                </c:pt>
                <c:pt idx="2879">
                  <c:v>1.2</c:v>
                </c:pt>
                <c:pt idx="2880">
                  <c:v>1.1000000000000001</c:v>
                </c:pt>
                <c:pt idx="2881">
                  <c:v>1.3</c:v>
                </c:pt>
                <c:pt idx="2882">
                  <c:v>1.1000000000000001</c:v>
                </c:pt>
                <c:pt idx="2883">
                  <c:v>1.3</c:v>
                </c:pt>
                <c:pt idx="2884">
                  <c:v>1</c:v>
                </c:pt>
                <c:pt idx="2885">
                  <c:v>1.1000000000000001</c:v>
                </c:pt>
                <c:pt idx="2886">
                  <c:v>1.3</c:v>
                </c:pt>
                <c:pt idx="2887">
                  <c:v>1.2</c:v>
                </c:pt>
                <c:pt idx="2888">
                  <c:v>1.2</c:v>
                </c:pt>
                <c:pt idx="2889">
                  <c:v>1.1000000000000001</c:v>
                </c:pt>
                <c:pt idx="2890">
                  <c:v>1.1000000000000001</c:v>
                </c:pt>
                <c:pt idx="2891">
                  <c:v>1.2</c:v>
                </c:pt>
                <c:pt idx="2892">
                  <c:v>1.1000000000000001</c:v>
                </c:pt>
                <c:pt idx="2893">
                  <c:v>1.1000000000000001</c:v>
                </c:pt>
                <c:pt idx="2894">
                  <c:v>1.1000000000000001</c:v>
                </c:pt>
                <c:pt idx="2895">
                  <c:v>1.1000000000000001</c:v>
                </c:pt>
                <c:pt idx="2896">
                  <c:v>1</c:v>
                </c:pt>
                <c:pt idx="2897">
                  <c:v>1.1000000000000001</c:v>
                </c:pt>
                <c:pt idx="2898">
                  <c:v>1.3</c:v>
                </c:pt>
                <c:pt idx="2899">
                  <c:v>1.1000000000000001</c:v>
                </c:pt>
                <c:pt idx="2900">
                  <c:v>1.3</c:v>
                </c:pt>
                <c:pt idx="2901">
                  <c:v>1.3</c:v>
                </c:pt>
                <c:pt idx="2902">
                  <c:v>1.3</c:v>
                </c:pt>
                <c:pt idx="2903">
                  <c:v>1.2</c:v>
                </c:pt>
                <c:pt idx="2904">
                  <c:v>1.3</c:v>
                </c:pt>
                <c:pt idx="2905">
                  <c:v>1.3</c:v>
                </c:pt>
                <c:pt idx="2906">
                  <c:v>1.2</c:v>
                </c:pt>
                <c:pt idx="2907">
                  <c:v>1.3</c:v>
                </c:pt>
                <c:pt idx="2908">
                  <c:v>1</c:v>
                </c:pt>
                <c:pt idx="2909">
                  <c:v>1.3</c:v>
                </c:pt>
                <c:pt idx="2910">
                  <c:v>1.4</c:v>
                </c:pt>
                <c:pt idx="2911">
                  <c:v>1.4</c:v>
                </c:pt>
                <c:pt idx="2912">
                  <c:v>1.2</c:v>
                </c:pt>
                <c:pt idx="2913">
                  <c:v>1.3</c:v>
                </c:pt>
                <c:pt idx="2914">
                  <c:v>1.4</c:v>
                </c:pt>
                <c:pt idx="2915">
                  <c:v>1.4</c:v>
                </c:pt>
                <c:pt idx="2916">
                  <c:v>1.3</c:v>
                </c:pt>
                <c:pt idx="2917">
                  <c:v>1.3</c:v>
                </c:pt>
                <c:pt idx="2918">
                  <c:v>1.3</c:v>
                </c:pt>
                <c:pt idx="2919">
                  <c:v>1.3</c:v>
                </c:pt>
                <c:pt idx="2920">
                  <c:v>1.2</c:v>
                </c:pt>
                <c:pt idx="2921">
                  <c:v>1.4</c:v>
                </c:pt>
                <c:pt idx="2922">
                  <c:v>1.3</c:v>
                </c:pt>
                <c:pt idx="2923">
                  <c:v>1.2</c:v>
                </c:pt>
                <c:pt idx="2924">
                  <c:v>1.4</c:v>
                </c:pt>
                <c:pt idx="2925">
                  <c:v>1.3</c:v>
                </c:pt>
                <c:pt idx="2926">
                  <c:v>1.2</c:v>
                </c:pt>
                <c:pt idx="2927">
                  <c:v>1.3</c:v>
                </c:pt>
                <c:pt idx="2928">
                  <c:v>1.3</c:v>
                </c:pt>
                <c:pt idx="2929">
                  <c:v>1.2</c:v>
                </c:pt>
                <c:pt idx="2930">
                  <c:v>1.5</c:v>
                </c:pt>
                <c:pt idx="2931">
                  <c:v>1.2</c:v>
                </c:pt>
                <c:pt idx="2932">
                  <c:v>1.3</c:v>
                </c:pt>
                <c:pt idx="2933">
                  <c:v>1.2</c:v>
                </c:pt>
                <c:pt idx="2934">
                  <c:v>1.3</c:v>
                </c:pt>
                <c:pt idx="2935">
                  <c:v>1.3</c:v>
                </c:pt>
                <c:pt idx="2936">
                  <c:v>1.2</c:v>
                </c:pt>
                <c:pt idx="2937">
                  <c:v>1.4</c:v>
                </c:pt>
                <c:pt idx="2938">
                  <c:v>1.2</c:v>
                </c:pt>
                <c:pt idx="2939">
                  <c:v>1.3</c:v>
                </c:pt>
                <c:pt idx="2940">
                  <c:v>1.3</c:v>
                </c:pt>
                <c:pt idx="2941">
                  <c:v>1.2</c:v>
                </c:pt>
                <c:pt idx="2942">
                  <c:v>1.2</c:v>
                </c:pt>
                <c:pt idx="2943">
                  <c:v>1.3</c:v>
                </c:pt>
                <c:pt idx="2944">
                  <c:v>1.3</c:v>
                </c:pt>
                <c:pt idx="2945">
                  <c:v>1.3</c:v>
                </c:pt>
                <c:pt idx="2946">
                  <c:v>1.1000000000000001</c:v>
                </c:pt>
                <c:pt idx="2947">
                  <c:v>1.3</c:v>
                </c:pt>
                <c:pt idx="2948">
                  <c:v>1.3</c:v>
                </c:pt>
                <c:pt idx="2949">
                  <c:v>1.3</c:v>
                </c:pt>
                <c:pt idx="2950">
                  <c:v>1.1000000000000001</c:v>
                </c:pt>
                <c:pt idx="2951">
                  <c:v>1.3</c:v>
                </c:pt>
                <c:pt idx="2952">
                  <c:v>1.3</c:v>
                </c:pt>
                <c:pt idx="2953">
                  <c:v>1.2</c:v>
                </c:pt>
                <c:pt idx="2954">
                  <c:v>1.2</c:v>
                </c:pt>
                <c:pt idx="2955">
                  <c:v>1</c:v>
                </c:pt>
                <c:pt idx="2956">
                  <c:v>1.2</c:v>
                </c:pt>
                <c:pt idx="2957">
                  <c:v>1.2</c:v>
                </c:pt>
                <c:pt idx="2958">
                  <c:v>1</c:v>
                </c:pt>
                <c:pt idx="2959">
                  <c:v>1.1000000000000001</c:v>
                </c:pt>
                <c:pt idx="2960">
                  <c:v>1.1000000000000001</c:v>
                </c:pt>
                <c:pt idx="2961">
                  <c:v>1.1000000000000001</c:v>
                </c:pt>
                <c:pt idx="2962">
                  <c:v>1.3</c:v>
                </c:pt>
                <c:pt idx="2963">
                  <c:v>1</c:v>
                </c:pt>
                <c:pt idx="2964">
                  <c:v>1.4</c:v>
                </c:pt>
                <c:pt idx="2965">
                  <c:v>1.1000000000000001</c:v>
                </c:pt>
                <c:pt idx="2966">
                  <c:v>1</c:v>
                </c:pt>
                <c:pt idx="2967">
                  <c:v>1.2</c:v>
                </c:pt>
                <c:pt idx="2968">
                  <c:v>1</c:v>
                </c:pt>
                <c:pt idx="2969">
                  <c:v>1.1000000000000001</c:v>
                </c:pt>
                <c:pt idx="2970">
                  <c:v>1.2</c:v>
                </c:pt>
                <c:pt idx="2971">
                  <c:v>1.1000000000000001</c:v>
                </c:pt>
                <c:pt idx="2972">
                  <c:v>1.1000000000000001</c:v>
                </c:pt>
                <c:pt idx="2973">
                  <c:v>1.1000000000000001</c:v>
                </c:pt>
                <c:pt idx="2974">
                  <c:v>1.1000000000000001</c:v>
                </c:pt>
                <c:pt idx="2975">
                  <c:v>1.1000000000000001</c:v>
                </c:pt>
                <c:pt idx="2976">
                  <c:v>1.2</c:v>
                </c:pt>
                <c:pt idx="2977">
                  <c:v>1.2</c:v>
                </c:pt>
                <c:pt idx="2978">
                  <c:v>1.2</c:v>
                </c:pt>
                <c:pt idx="2979">
                  <c:v>1.2</c:v>
                </c:pt>
                <c:pt idx="2980">
                  <c:v>1.1000000000000001</c:v>
                </c:pt>
                <c:pt idx="2981">
                  <c:v>1.1000000000000001</c:v>
                </c:pt>
                <c:pt idx="2982">
                  <c:v>1.2</c:v>
                </c:pt>
                <c:pt idx="2983">
                  <c:v>1.1000000000000001</c:v>
                </c:pt>
                <c:pt idx="2984">
                  <c:v>1.1000000000000001</c:v>
                </c:pt>
                <c:pt idx="2985">
                  <c:v>1.1000000000000001</c:v>
                </c:pt>
                <c:pt idx="2986">
                  <c:v>1</c:v>
                </c:pt>
                <c:pt idx="2987">
                  <c:v>1.1000000000000001</c:v>
                </c:pt>
                <c:pt idx="2988">
                  <c:v>1.1000000000000001</c:v>
                </c:pt>
                <c:pt idx="2989">
                  <c:v>1.2</c:v>
                </c:pt>
                <c:pt idx="2990">
                  <c:v>1</c:v>
                </c:pt>
                <c:pt idx="2991">
                  <c:v>1.1000000000000001</c:v>
                </c:pt>
                <c:pt idx="2992">
                  <c:v>1.1000000000000001</c:v>
                </c:pt>
                <c:pt idx="2993">
                  <c:v>1.1000000000000001</c:v>
                </c:pt>
                <c:pt idx="2994">
                  <c:v>1.2</c:v>
                </c:pt>
                <c:pt idx="2995">
                  <c:v>1</c:v>
                </c:pt>
                <c:pt idx="2996">
                  <c:v>1.1000000000000001</c:v>
                </c:pt>
                <c:pt idx="2997">
                  <c:v>1.2</c:v>
                </c:pt>
                <c:pt idx="2998">
                  <c:v>1.2</c:v>
                </c:pt>
                <c:pt idx="2999">
                  <c:v>1.1000000000000001</c:v>
                </c:pt>
                <c:pt idx="3000">
                  <c:v>1.2</c:v>
                </c:pt>
                <c:pt idx="3001">
                  <c:v>1</c:v>
                </c:pt>
                <c:pt idx="3002">
                  <c:v>1.2</c:v>
                </c:pt>
                <c:pt idx="3003">
                  <c:v>1.2</c:v>
                </c:pt>
                <c:pt idx="3004">
                  <c:v>1.3</c:v>
                </c:pt>
                <c:pt idx="3005">
                  <c:v>1</c:v>
                </c:pt>
                <c:pt idx="3006">
                  <c:v>1.3</c:v>
                </c:pt>
                <c:pt idx="3007">
                  <c:v>1.2</c:v>
                </c:pt>
                <c:pt idx="3008">
                  <c:v>1.3</c:v>
                </c:pt>
                <c:pt idx="3009">
                  <c:v>1</c:v>
                </c:pt>
                <c:pt idx="3010">
                  <c:v>1.2</c:v>
                </c:pt>
                <c:pt idx="3011">
                  <c:v>1.2</c:v>
                </c:pt>
                <c:pt idx="3012">
                  <c:v>1</c:v>
                </c:pt>
                <c:pt idx="3013">
                  <c:v>1.3</c:v>
                </c:pt>
                <c:pt idx="3014">
                  <c:v>1.2</c:v>
                </c:pt>
                <c:pt idx="3015">
                  <c:v>1.1000000000000001</c:v>
                </c:pt>
                <c:pt idx="3016">
                  <c:v>1</c:v>
                </c:pt>
                <c:pt idx="3017">
                  <c:v>1.2</c:v>
                </c:pt>
                <c:pt idx="3018">
                  <c:v>1.1000000000000001</c:v>
                </c:pt>
                <c:pt idx="3019">
                  <c:v>1.4</c:v>
                </c:pt>
                <c:pt idx="3020">
                  <c:v>1</c:v>
                </c:pt>
                <c:pt idx="3021">
                  <c:v>1.3</c:v>
                </c:pt>
                <c:pt idx="3022">
                  <c:v>1.1000000000000001</c:v>
                </c:pt>
                <c:pt idx="3023">
                  <c:v>1.2</c:v>
                </c:pt>
                <c:pt idx="3024">
                  <c:v>1.1000000000000001</c:v>
                </c:pt>
                <c:pt idx="3025">
                  <c:v>1.2</c:v>
                </c:pt>
                <c:pt idx="3026">
                  <c:v>1.2</c:v>
                </c:pt>
                <c:pt idx="3027">
                  <c:v>1.2</c:v>
                </c:pt>
                <c:pt idx="3028">
                  <c:v>1</c:v>
                </c:pt>
                <c:pt idx="3029">
                  <c:v>1.2</c:v>
                </c:pt>
                <c:pt idx="3030">
                  <c:v>1.4</c:v>
                </c:pt>
                <c:pt idx="3031">
                  <c:v>1.2</c:v>
                </c:pt>
                <c:pt idx="3032">
                  <c:v>1.3</c:v>
                </c:pt>
                <c:pt idx="3033">
                  <c:v>1</c:v>
                </c:pt>
                <c:pt idx="3034">
                  <c:v>1.3</c:v>
                </c:pt>
                <c:pt idx="3035">
                  <c:v>1.1000000000000001</c:v>
                </c:pt>
                <c:pt idx="3036">
                  <c:v>1</c:v>
                </c:pt>
                <c:pt idx="3037">
                  <c:v>1.1000000000000001</c:v>
                </c:pt>
                <c:pt idx="3038">
                  <c:v>1.2</c:v>
                </c:pt>
                <c:pt idx="3039">
                  <c:v>1.1000000000000001</c:v>
                </c:pt>
                <c:pt idx="3040">
                  <c:v>1</c:v>
                </c:pt>
                <c:pt idx="3041">
                  <c:v>1.1000000000000001</c:v>
                </c:pt>
                <c:pt idx="3042">
                  <c:v>1.2</c:v>
                </c:pt>
                <c:pt idx="3043">
                  <c:v>1.2</c:v>
                </c:pt>
                <c:pt idx="3044">
                  <c:v>1</c:v>
                </c:pt>
                <c:pt idx="3045">
                  <c:v>1.2</c:v>
                </c:pt>
                <c:pt idx="3046">
                  <c:v>1</c:v>
                </c:pt>
                <c:pt idx="3047">
                  <c:v>1.2</c:v>
                </c:pt>
                <c:pt idx="3048">
                  <c:v>1.2</c:v>
                </c:pt>
                <c:pt idx="3049">
                  <c:v>1.2</c:v>
                </c:pt>
                <c:pt idx="3050">
                  <c:v>1.1000000000000001</c:v>
                </c:pt>
                <c:pt idx="3051">
                  <c:v>1.1000000000000001</c:v>
                </c:pt>
                <c:pt idx="3052">
                  <c:v>1.1000000000000001</c:v>
                </c:pt>
                <c:pt idx="3053">
                  <c:v>1.2</c:v>
                </c:pt>
                <c:pt idx="3054">
                  <c:v>1.1000000000000001</c:v>
                </c:pt>
                <c:pt idx="3055">
                  <c:v>1.2</c:v>
                </c:pt>
                <c:pt idx="3056">
                  <c:v>1.1000000000000001</c:v>
                </c:pt>
                <c:pt idx="3057">
                  <c:v>1</c:v>
                </c:pt>
                <c:pt idx="3058">
                  <c:v>1.2</c:v>
                </c:pt>
                <c:pt idx="3059">
                  <c:v>1.2</c:v>
                </c:pt>
                <c:pt idx="3060">
                  <c:v>1.2</c:v>
                </c:pt>
                <c:pt idx="3061">
                  <c:v>1.1000000000000001</c:v>
                </c:pt>
                <c:pt idx="3062">
                  <c:v>1.1000000000000001</c:v>
                </c:pt>
                <c:pt idx="3063">
                  <c:v>1.1000000000000001</c:v>
                </c:pt>
                <c:pt idx="3064">
                  <c:v>1.1000000000000001</c:v>
                </c:pt>
                <c:pt idx="3065">
                  <c:v>1.2</c:v>
                </c:pt>
                <c:pt idx="3066">
                  <c:v>1.1000000000000001</c:v>
                </c:pt>
                <c:pt idx="3067">
                  <c:v>1</c:v>
                </c:pt>
                <c:pt idx="3068">
                  <c:v>1.2</c:v>
                </c:pt>
                <c:pt idx="3069">
                  <c:v>1.2</c:v>
                </c:pt>
                <c:pt idx="3070">
                  <c:v>1.1000000000000001</c:v>
                </c:pt>
                <c:pt idx="3071">
                  <c:v>1.1000000000000001</c:v>
                </c:pt>
                <c:pt idx="3072">
                  <c:v>1</c:v>
                </c:pt>
                <c:pt idx="3073">
                  <c:v>1.2</c:v>
                </c:pt>
                <c:pt idx="3074">
                  <c:v>0.9</c:v>
                </c:pt>
                <c:pt idx="3075">
                  <c:v>1.2</c:v>
                </c:pt>
                <c:pt idx="3076">
                  <c:v>1.2</c:v>
                </c:pt>
                <c:pt idx="3077">
                  <c:v>1</c:v>
                </c:pt>
                <c:pt idx="3078">
                  <c:v>1</c:v>
                </c:pt>
                <c:pt idx="3079">
                  <c:v>1.2</c:v>
                </c:pt>
                <c:pt idx="3080">
                  <c:v>1.1000000000000001</c:v>
                </c:pt>
                <c:pt idx="3081">
                  <c:v>1</c:v>
                </c:pt>
                <c:pt idx="3082">
                  <c:v>1.2</c:v>
                </c:pt>
                <c:pt idx="3083">
                  <c:v>1.2</c:v>
                </c:pt>
                <c:pt idx="3084">
                  <c:v>1.1000000000000001</c:v>
                </c:pt>
                <c:pt idx="3085">
                  <c:v>1.2</c:v>
                </c:pt>
                <c:pt idx="3086">
                  <c:v>1.1000000000000001</c:v>
                </c:pt>
                <c:pt idx="3087">
                  <c:v>1</c:v>
                </c:pt>
                <c:pt idx="3088">
                  <c:v>1.2</c:v>
                </c:pt>
                <c:pt idx="3089">
                  <c:v>1</c:v>
                </c:pt>
                <c:pt idx="3090">
                  <c:v>1.2</c:v>
                </c:pt>
                <c:pt idx="3091">
                  <c:v>0.9</c:v>
                </c:pt>
                <c:pt idx="3092">
                  <c:v>1.1000000000000001</c:v>
                </c:pt>
                <c:pt idx="3093">
                  <c:v>1.1000000000000001</c:v>
                </c:pt>
                <c:pt idx="3094">
                  <c:v>1</c:v>
                </c:pt>
                <c:pt idx="3095">
                  <c:v>1.1000000000000001</c:v>
                </c:pt>
                <c:pt idx="3096">
                  <c:v>1</c:v>
                </c:pt>
                <c:pt idx="3097">
                  <c:v>1.1000000000000001</c:v>
                </c:pt>
                <c:pt idx="3098">
                  <c:v>1.1000000000000001</c:v>
                </c:pt>
                <c:pt idx="3099">
                  <c:v>1.1000000000000001</c:v>
                </c:pt>
                <c:pt idx="3100">
                  <c:v>1.1000000000000001</c:v>
                </c:pt>
                <c:pt idx="3101">
                  <c:v>1.1000000000000001</c:v>
                </c:pt>
                <c:pt idx="3102">
                  <c:v>1</c:v>
                </c:pt>
                <c:pt idx="3103">
                  <c:v>1.1000000000000001</c:v>
                </c:pt>
                <c:pt idx="3104">
                  <c:v>1.2</c:v>
                </c:pt>
                <c:pt idx="3105">
                  <c:v>1.1000000000000001</c:v>
                </c:pt>
                <c:pt idx="3106">
                  <c:v>1.1000000000000001</c:v>
                </c:pt>
                <c:pt idx="3107">
                  <c:v>1.2</c:v>
                </c:pt>
                <c:pt idx="3108">
                  <c:v>1.2</c:v>
                </c:pt>
                <c:pt idx="3109">
                  <c:v>0.9</c:v>
                </c:pt>
                <c:pt idx="3110">
                  <c:v>1.2</c:v>
                </c:pt>
                <c:pt idx="3111">
                  <c:v>1.2</c:v>
                </c:pt>
                <c:pt idx="3112">
                  <c:v>1.2</c:v>
                </c:pt>
                <c:pt idx="3113">
                  <c:v>1.1000000000000001</c:v>
                </c:pt>
                <c:pt idx="3114">
                  <c:v>1.1000000000000001</c:v>
                </c:pt>
                <c:pt idx="3115">
                  <c:v>1.1000000000000001</c:v>
                </c:pt>
                <c:pt idx="3116">
                  <c:v>1.1000000000000001</c:v>
                </c:pt>
                <c:pt idx="3117">
                  <c:v>1.1000000000000001</c:v>
                </c:pt>
                <c:pt idx="3118">
                  <c:v>1.1000000000000001</c:v>
                </c:pt>
                <c:pt idx="3119">
                  <c:v>1.4</c:v>
                </c:pt>
                <c:pt idx="3120">
                  <c:v>1.1000000000000001</c:v>
                </c:pt>
                <c:pt idx="3121">
                  <c:v>1.1000000000000001</c:v>
                </c:pt>
                <c:pt idx="3122">
                  <c:v>1</c:v>
                </c:pt>
                <c:pt idx="3123">
                  <c:v>1.2</c:v>
                </c:pt>
                <c:pt idx="3124">
                  <c:v>1.1000000000000001</c:v>
                </c:pt>
                <c:pt idx="3125">
                  <c:v>1</c:v>
                </c:pt>
                <c:pt idx="3126">
                  <c:v>1.1000000000000001</c:v>
                </c:pt>
                <c:pt idx="3127">
                  <c:v>1.1000000000000001</c:v>
                </c:pt>
                <c:pt idx="3128">
                  <c:v>1.1000000000000001</c:v>
                </c:pt>
                <c:pt idx="3129">
                  <c:v>1.3</c:v>
                </c:pt>
                <c:pt idx="3130">
                  <c:v>1.2</c:v>
                </c:pt>
                <c:pt idx="3131">
                  <c:v>1</c:v>
                </c:pt>
                <c:pt idx="3132">
                  <c:v>1</c:v>
                </c:pt>
                <c:pt idx="3133">
                  <c:v>1.1000000000000001</c:v>
                </c:pt>
                <c:pt idx="3134">
                  <c:v>1.2</c:v>
                </c:pt>
                <c:pt idx="3135">
                  <c:v>1.2</c:v>
                </c:pt>
                <c:pt idx="3136">
                  <c:v>1</c:v>
                </c:pt>
                <c:pt idx="3137">
                  <c:v>1.1000000000000001</c:v>
                </c:pt>
                <c:pt idx="3138">
                  <c:v>1</c:v>
                </c:pt>
                <c:pt idx="3139">
                  <c:v>1.2</c:v>
                </c:pt>
                <c:pt idx="3140">
                  <c:v>1.1000000000000001</c:v>
                </c:pt>
                <c:pt idx="3141">
                  <c:v>1</c:v>
                </c:pt>
                <c:pt idx="3142">
                  <c:v>0.8</c:v>
                </c:pt>
                <c:pt idx="3143">
                  <c:v>1.2</c:v>
                </c:pt>
                <c:pt idx="3144">
                  <c:v>1.1000000000000001</c:v>
                </c:pt>
                <c:pt idx="3145">
                  <c:v>0.8</c:v>
                </c:pt>
                <c:pt idx="3146">
                  <c:v>1</c:v>
                </c:pt>
                <c:pt idx="3147">
                  <c:v>0.8</c:v>
                </c:pt>
                <c:pt idx="3148">
                  <c:v>1.1000000000000001</c:v>
                </c:pt>
                <c:pt idx="3149">
                  <c:v>1.1000000000000001</c:v>
                </c:pt>
                <c:pt idx="3150">
                  <c:v>1.1000000000000001</c:v>
                </c:pt>
                <c:pt idx="3151">
                  <c:v>1.1000000000000001</c:v>
                </c:pt>
                <c:pt idx="3152">
                  <c:v>1</c:v>
                </c:pt>
                <c:pt idx="3153">
                  <c:v>1.1000000000000001</c:v>
                </c:pt>
                <c:pt idx="3154">
                  <c:v>1.1000000000000001</c:v>
                </c:pt>
                <c:pt idx="3155">
                  <c:v>1.2</c:v>
                </c:pt>
                <c:pt idx="3156">
                  <c:v>0.8</c:v>
                </c:pt>
                <c:pt idx="3157">
                  <c:v>1</c:v>
                </c:pt>
                <c:pt idx="3158">
                  <c:v>0.9</c:v>
                </c:pt>
                <c:pt idx="3159">
                  <c:v>1.1000000000000001</c:v>
                </c:pt>
                <c:pt idx="3160">
                  <c:v>1.2</c:v>
                </c:pt>
                <c:pt idx="3161">
                  <c:v>1</c:v>
                </c:pt>
                <c:pt idx="3162">
                  <c:v>1</c:v>
                </c:pt>
                <c:pt idx="3163">
                  <c:v>1.2</c:v>
                </c:pt>
                <c:pt idx="3164">
                  <c:v>1.2</c:v>
                </c:pt>
                <c:pt idx="3165">
                  <c:v>1</c:v>
                </c:pt>
                <c:pt idx="3166">
                  <c:v>1.2</c:v>
                </c:pt>
                <c:pt idx="3167">
                  <c:v>1.1000000000000001</c:v>
                </c:pt>
                <c:pt idx="3168">
                  <c:v>0.8</c:v>
                </c:pt>
                <c:pt idx="3169">
                  <c:v>0.9</c:v>
                </c:pt>
                <c:pt idx="3170">
                  <c:v>1</c:v>
                </c:pt>
                <c:pt idx="3171">
                  <c:v>0.9</c:v>
                </c:pt>
                <c:pt idx="3172">
                  <c:v>0.8</c:v>
                </c:pt>
                <c:pt idx="3173">
                  <c:v>0.9</c:v>
                </c:pt>
                <c:pt idx="3174">
                  <c:v>1</c:v>
                </c:pt>
                <c:pt idx="3175">
                  <c:v>0.9</c:v>
                </c:pt>
                <c:pt idx="3176">
                  <c:v>0.9</c:v>
                </c:pt>
                <c:pt idx="3177">
                  <c:v>0.9</c:v>
                </c:pt>
                <c:pt idx="3178">
                  <c:v>1.1000000000000001</c:v>
                </c:pt>
                <c:pt idx="3179">
                  <c:v>0.8</c:v>
                </c:pt>
                <c:pt idx="3180">
                  <c:v>1</c:v>
                </c:pt>
                <c:pt idx="3181">
                  <c:v>0.9</c:v>
                </c:pt>
                <c:pt idx="3182">
                  <c:v>1.1000000000000001</c:v>
                </c:pt>
                <c:pt idx="3183">
                  <c:v>1</c:v>
                </c:pt>
                <c:pt idx="3184">
                  <c:v>1</c:v>
                </c:pt>
                <c:pt idx="3185">
                  <c:v>0.9</c:v>
                </c:pt>
                <c:pt idx="3186">
                  <c:v>1</c:v>
                </c:pt>
                <c:pt idx="3187">
                  <c:v>1.1000000000000001</c:v>
                </c:pt>
                <c:pt idx="3188">
                  <c:v>1.2</c:v>
                </c:pt>
                <c:pt idx="3189">
                  <c:v>0.9</c:v>
                </c:pt>
                <c:pt idx="3190">
                  <c:v>0.9</c:v>
                </c:pt>
                <c:pt idx="3191">
                  <c:v>0.9</c:v>
                </c:pt>
                <c:pt idx="3192">
                  <c:v>1</c:v>
                </c:pt>
                <c:pt idx="3193">
                  <c:v>1</c:v>
                </c:pt>
                <c:pt idx="3194">
                  <c:v>0.9</c:v>
                </c:pt>
                <c:pt idx="3195">
                  <c:v>0.9</c:v>
                </c:pt>
                <c:pt idx="3196">
                  <c:v>1</c:v>
                </c:pt>
                <c:pt idx="3197">
                  <c:v>0.9</c:v>
                </c:pt>
                <c:pt idx="3198">
                  <c:v>0.9</c:v>
                </c:pt>
                <c:pt idx="3199">
                  <c:v>1</c:v>
                </c:pt>
                <c:pt idx="3200">
                  <c:v>1.1000000000000001</c:v>
                </c:pt>
                <c:pt idx="3201">
                  <c:v>0.8</c:v>
                </c:pt>
                <c:pt idx="3202">
                  <c:v>1</c:v>
                </c:pt>
                <c:pt idx="3203">
                  <c:v>1</c:v>
                </c:pt>
                <c:pt idx="3204">
                  <c:v>1</c:v>
                </c:pt>
                <c:pt idx="3205">
                  <c:v>1.2</c:v>
                </c:pt>
                <c:pt idx="3206">
                  <c:v>1</c:v>
                </c:pt>
                <c:pt idx="3207">
                  <c:v>0.9</c:v>
                </c:pt>
                <c:pt idx="3208">
                  <c:v>0.8</c:v>
                </c:pt>
                <c:pt idx="3209">
                  <c:v>0.8</c:v>
                </c:pt>
                <c:pt idx="3210">
                  <c:v>0.8</c:v>
                </c:pt>
                <c:pt idx="3211">
                  <c:v>1</c:v>
                </c:pt>
                <c:pt idx="3212">
                  <c:v>0.9</c:v>
                </c:pt>
                <c:pt idx="3213">
                  <c:v>0.9</c:v>
                </c:pt>
                <c:pt idx="3214">
                  <c:v>0.9</c:v>
                </c:pt>
                <c:pt idx="3215">
                  <c:v>1</c:v>
                </c:pt>
                <c:pt idx="3216">
                  <c:v>0.9</c:v>
                </c:pt>
                <c:pt idx="3217">
                  <c:v>1</c:v>
                </c:pt>
                <c:pt idx="3218">
                  <c:v>1</c:v>
                </c:pt>
                <c:pt idx="3219">
                  <c:v>1</c:v>
                </c:pt>
                <c:pt idx="3220">
                  <c:v>0.8</c:v>
                </c:pt>
                <c:pt idx="3221">
                  <c:v>0.9</c:v>
                </c:pt>
                <c:pt idx="3222">
                  <c:v>0.8</c:v>
                </c:pt>
                <c:pt idx="3223">
                  <c:v>1</c:v>
                </c:pt>
                <c:pt idx="3224">
                  <c:v>1</c:v>
                </c:pt>
                <c:pt idx="3225">
                  <c:v>1.2</c:v>
                </c:pt>
                <c:pt idx="3226">
                  <c:v>0.9</c:v>
                </c:pt>
                <c:pt idx="3227">
                  <c:v>1</c:v>
                </c:pt>
                <c:pt idx="3228">
                  <c:v>0.8</c:v>
                </c:pt>
                <c:pt idx="3229">
                  <c:v>0.8</c:v>
                </c:pt>
                <c:pt idx="3230">
                  <c:v>1</c:v>
                </c:pt>
                <c:pt idx="3231">
                  <c:v>0.8</c:v>
                </c:pt>
                <c:pt idx="3232">
                  <c:v>0.8</c:v>
                </c:pt>
                <c:pt idx="3233">
                  <c:v>0.9</c:v>
                </c:pt>
                <c:pt idx="3234">
                  <c:v>1</c:v>
                </c:pt>
                <c:pt idx="3235">
                  <c:v>0.8</c:v>
                </c:pt>
                <c:pt idx="3236">
                  <c:v>0.9</c:v>
                </c:pt>
                <c:pt idx="3237">
                  <c:v>0.9</c:v>
                </c:pt>
                <c:pt idx="3238">
                  <c:v>1</c:v>
                </c:pt>
                <c:pt idx="3239">
                  <c:v>1</c:v>
                </c:pt>
                <c:pt idx="3240">
                  <c:v>0.9</c:v>
                </c:pt>
                <c:pt idx="3241">
                  <c:v>0.9</c:v>
                </c:pt>
                <c:pt idx="3242">
                  <c:v>1</c:v>
                </c:pt>
                <c:pt idx="3243">
                  <c:v>1</c:v>
                </c:pt>
                <c:pt idx="3244">
                  <c:v>1</c:v>
                </c:pt>
                <c:pt idx="3245">
                  <c:v>1</c:v>
                </c:pt>
                <c:pt idx="3246">
                  <c:v>0.60000000000000064</c:v>
                </c:pt>
                <c:pt idx="3247">
                  <c:v>0.8</c:v>
                </c:pt>
                <c:pt idx="3248">
                  <c:v>1</c:v>
                </c:pt>
                <c:pt idx="3249">
                  <c:v>0.9</c:v>
                </c:pt>
                <c:pt idx="3250">
                  <c:v>0.9</c:v>
                </c:pt>
                <c:pt idx="3251">
                  <c:v>1.2</c:v>
                </c:pt>
                <c:pt idx="3252">
                  <c:v>0.70000000000000062</c:v>
                </c:pt>
                <c:pt idx="3253">
                  <c:v>0.9</c:v>
                </c:pt>
                <c:pt idx="3254">
                  <c:v>0.70000000000000062</c:v>
                </c:pt>
                <c:pt idx="3255">
                  <c:v>1</c:v>
                </c:pt>
                <c:pt idx="3256">
                  <c:v>0.70000000000000062</c:v>
                </c:pt>
                <c:pt idx="3257">
                  <c:v>0.8</c:v>
                </c:pt>
                <c:pt idx="3258">
                  <c:v>0.9</c:v>
                </c:pt>
                <c:pt idx="3259">
                  <c:v>1</c:v>
                </c:pt>
                <c:pt idx="3260">
                  <c:v>1</c:v>
                </c:pt>
                <c:pt idx="3261">
                  <c:v>0.8</c:v>
                </c:pt>
                <c:pt idx="3262">
                  <c:v>0.9</c:v>
                </c:pt>
                <c:pt idx="3263">
                  <c:v>0.9</c:v>
                </c:pt>
                <c:pt idx="3264">
                  <c:v>1</c:v>
                </c:pt>
                <c:pt idx="3265">
                  <c:v>0.9</c:v>
                </c:pt>
                <c:pt idx="3266">
                  <c:v>0.9</c:v>
                </c:pt>
                <c:pt idx="3267">
                  <c:v>0.9</c:v>
                </c:pt>
                <c:pt idx="3268">
                  <c:v>0.8</c:v>
                </c:pt>
                <c:pt idx="3269">
                  <c:v>1</c:v>
                </c:pt>
                <c:pt idx="3270">
                  <c:v>0.9</c:v>
                </c:pt>
                <c:pt idx="3271">
                  <c:v>0.9</c:v>
                </c:pt>
                <c:pt idx="3272">
                  <c:v>0.8</c:v>
                </c:pt>
                <c:pt idx="3273">
                  <c:v>0.9</c:v>
                </c:pt>
                <c:pt idx="3274">
                  <c:v>1</c:v>
                </c:pt>
                <c:pt idx="3275">
                  <c:v>0.9</c:v>
                </c:pt>
                <c:pt idx="3276">
                  <c:v>0.9</c:v>
                </c:pt>
                <c:pt idx="3277">
                  <c:v>0.9</c:v>
                </c:pt>
                <c:pt idx="3278">
                  <c:v>0.70000000000000062</c:v>
                </c:pt>
                <c:pt idx="3279">
                  <c:v>0.8</c:v>
                </c:pt>
                <c:pt idx="3280">
                  <c:v>0.9</c:v>
                </c:pt>
                <c:pt idx="3281">
                  <c:v>0.8</c:v>
                </c:pt>
                <c:pt idx="3282">
                  <c:v>0.8</c:v>
                </c:pt>
                <c:pt idx="3283">
                  <c:v>1</c:v>
                </c:pt>
                <c:pt idx="3284">
                  <c:v>0.9</c:v>
                </c:pt>
                <c:pt idx="3285">
                  <c:v>0.9</c:v>
                </c:pt>
                <c:pt idx="3286">
                  <c:v>0.9</c:v>
                </c:pt>
                <c:pt idx="3287">
                  <c:v>0.9</c:v>
                </c:pt>
                <c:pt idx="3288">
                  <c:v>0.8</c:v>
                </c:pt>
                <c:pt idx="3289">
                  <c:v>0.8</c:v>
                </c:pt>
                <c:pt idx="3290">
                  <c:v>1</c:v>
                </c:pt>
                <c:pt idx="3291">
                  <c:v>0.9</c:v>
                </c:pt>
                <c:pt idx="3292">
                  <c:v>0.70000000000000062</c:v>
                </c:pt>
                <c:pt idx="3293">
                  <c:v>0.8</c:v>
                </c:pt>
                <c:pt idx="3294">
                  <c:v>0.9</c:v>
                </c:pt>
                <c:pt idx="3295">
                  <c:v>0.9</c:v>
                </c:pt>
                <c:pt idx="3296">
                  <c:v>0.9</c:v>
                </c:pt>
                <c:pt idx="3297">
                  <c:v>0.9</c:v>
                </c:pt>
                <c:pt idx="3298">
                  <c:v>0.8</c:v>
                </c:pt>
                <c:pt idx="3299">
                  <c:v>1</c:v>
                </c:pt>
                <c:pt idx="3300">
                  <c:v>1</c:v>
                </c:pt>
                <c:pt idx="3301">
                  <c:v>0.70000000000000062</c:v>
                </c:pt>
                <c:pt idx="3302">
                  <c:v>0.9</c:v>
                </c:pt>
                <c:pt idx="3303">
                  <c:v>0.70000000000000062</c:v>
                </c:pt>
                <c:pt idx="3304">
                  <c:v>0.8</c:v>
                </c:pt>
                <c:pt idx="3305">
                  <c:v>0.8</c:v>
                </c:pt>
                <c:pt idx="3306">
                  <c:v>0.9</c:v>
                </c:pt>
                <c:pt idx="3307">
                  <c:v>0.9</c:v>
                </c:pt>
                <c:pt idx="3308">
                  <c:v>1</c:v>
                </c:pt>
                <c:pt idx="3309">
                  <c:v>0.9</c:v>
                </c:pt>
                <c:pt idx="3310">
                  <c:v>0.8</c:v>
                </c:pt>
                <c:pt idx="3311">
                  <c:v>0.9</c:v>
                </c:pt>
                <c:pt idx="3312">
                  <c:v>0.9</c:v>
                </c:pt>
                <c:pt idx="3313">
                  <c:v>0.9</c:v>
                </c:pt>
                <c:pt idx="3314">
                  <c:v>1</c:v>
                </c:pt>
                <c:pt idx="3315">
                  <c:v>0.9</c:v>
                </c:pt>
                <c:pt idx="3316">
                  <c:v>0.9</c:v>
                </c:pt>
                <c:pt idx="3317">
                  <c:v>1</c:v>
                </c:pt>
                <c:pt idx="3318">
                  <c:v>0.8</c:v>
                </c:pt>
                <c:pt idx="3319">
                  <c:v>0.9</c:v>
                </c:pt>
                <c:pt idx="3320">
                  <c:v>1</c:v>
                </c:pt>
                <c:pt idx="3321">
                  <c:v>0.60000000000000064</c:v>
                </c:pt>
                <c:pt idx="3322">
                  <c:v>0.9</c:v>
                </c:pt>
                <c:pt idx="3323">
                  <c:v>0.60000000000000064</c:v>
                </c:pt>
                <c:pt idx="3324">
                  <c:v>0.70000000000000062</c:v>
                </c:pt>
                <c:pt idx="3325">
                  <c:v>0.9</c:v>
                </c:pt>
                <c:pt idx="3326">
                  <c:v>1</c:v>
                </c:pt>
                <c:pt idx="3327">
                  <c:v>0.8</c:v>
                </c:pt>
                <c:pt idx="3328">
                  <c:v>0.9</c:v>
                </c:pt>
                <c:pt idx="3329">
                  <c:v>0.9</c:v>
                </c:pt>
                <c:pt idx="3330">
                  <c:v>0.9</c:v>
                </c:pt>
                <c:pt idx="3331">
                  <c:v>0.9</c:v>
                </c:pt>
                <c:pt idx="3332">
                  <c:v>0.8</c:v>
                </c:pt>
                <c:pt idx="3333">
                  <c:v>0.9</c:v>
                </c:pt>
                <c:pt idx="3334">
                  <c:v>0.8</c:v>
                </c:pt>
                <c:pt idx="3335">
                  <c:v>0.9</c:v>
                </c:pt>
                <c:pt idx="3336">
                  <c:v>0.9</c:v>
                </c:pt>
                <c:pt idx="3337">
                  <c:v>0.9</c:v>
                </c:pt>
                <c:pt idx="3338">
                  <c:v>0.9</c:v>
                </c:pt>
                <c:pt idx="3339">
                  <c:v>0.8</c:v>
                </c:pt>
                <c:pt idx="3340">
                  <c:v>0.9</c:v>
                </c:pt>
                <c:pt idx="3341">
                  <c:v>0.8</c:v>
                </c:pt>
                <c:pt idx="3342">
                  <c:v>0.9</c:v>
                </c:pt>
                <c:pt idx="3343">
                  <c:v>0.8</c:v>
                </c:pt>
                <c:pt idx="3344">
                  <c:v>0.9</c:v>
                </c:pt>
                <c:pt idx="3345">
                  <c:v>0.8</c:v>
                </c:pt>
                <c:pt idx="3346">
                  <c:v>0.9</c:v>
                </c:pt>
                <c:pt idx="3347">
                  <c:v>0.9</c:v>
                </c:pt>
                <c:pt idx="3348">
                  <c:v>0.9</c:v>
                </c:pt>
                <c:pt idx="3349">
                  <c:v>0.9</c:v>
                </c:pt>
                <c:pt idx="3350">
                  <c:v>0.8</c:v>
                </c:pt>
                <c:pt idx="3351">
                  <c:v>0.9</c:v>
                </c:pt>
                <c:pt idx="3352">
                  <c:v>0.9</c:v>
                </c:pt>
                <c:pt idx="3353">
                  <c:v>0.70000000000000062</c:v>
                </c:pt>
                <c:pt idx="3354">
                  <c:v>0.8</c:v>
                </c:pt>
                <c:pt idx="3355">
                  <c:v>0.60000000000000064</c:v>
                </c:pt>
                <c:pt idx="3356">
                  <c:v>0.9</c:v>
                </c:pt>
                <c:pt idx="3357">
                  <c:v>0.70000000000000062</c:v>
                </c:pt>
                <c:pt idx="3358">
                  <c:v>1</c:v>
                </c:pt>
                <c:pt idx="3359">
                  <c:v>0.8</c:v>
                </c:pt>
                <c:pt idx="3360">
                  <c:v>0.60000000000000064</c:v>
                </c:pt>
                <c:pt idx="3361">
                  <c:v>0.60000000000000064</c:v>
                </c:pt>
                <c:pt idx="3362">
                  <c:v>0.8</c:v>
                </c:pt>
                <c:pt idx="3363">
                  <c:v>0.8</c:v>
                </c:pt>
                <c:pt idx="3364">
                  <c:v>0.8</c:v>
                </c:pt>
                <c:pt idx="3365">
                  <c:v>0.70000000000000062</c:v>
                </c:pt>
                <c:pt idx="3366">
                  <c:v>0.8</c:v>
                </c:pt>
                <c:pt idx="3367">
                  <c:v>1</c:v>
                </c:pt>
                <c:pt idx="3368">
                  <c:v>0.60000000000000064</c:v>
                </c:pt>
                <c:pt idx="3369">
                  <c:v>0.9</c:v>
                </c:pt>
                <c:pt idx="3370">
                  <c:v>1</c:v>
                </c:pt>
                <c:pt idx="3371">
                  <c:v>0.60000000000000064</c:v>
                </c:pt>
                <c:pt idx="3372">
                  <c:v>0.9</c:v>
                </c:pt>
                <c:pt idx="3373">
                  <c:v>0.60000000000000064</c:v>
                </c:pt>
                <c:pt idx="3374">
                  <c:v>0.9</c:v>
                </c:pt>
                <c:pt idx="3375">
                  <c:v>0.60000000000000064</c:v>
                </c:pt>
                <c:pt idx="3376">
                  <c:v>0.70000000000000062</c:v>
                </c:pt>
                <c:pt idx="3377">
                  <c:v>0.70000000000000062</c:v>
                </c:pt>
                <c:pt idx="3378">
                  <c:v>0.8</c:v>
                </c:pt>
                <c:pt idx="3379">
                  <c:v>0.70000000000000062</c:v>
                </c:pt>
                <c:pt idx="3380">
                  <c:v>0.8</c:v>
                </c:pt>
                <c:pt idx="3381">
                  <c:v>0.60000000000000064</c:v>
                </c:pt>
                <c:pt idx="3382">
                  <c:v>0.8</c:v>
                </c:pt>
                <c:pt idx="3383">
                  <c:v>0.8</c:v>
                </c:pt>
                <c:pt idx="3384">
                  <c:v>0.60000000000000064</c:v>
                </c:pt>
                <c:pt idx="3385">
                  <c:v>0.8</c:v>
                </c:pt>
                <c:pt idx="3386">
                  <c:v>0.8</c:v>
                </c:pt>
                <c:pt idx="3387">
                  <c:v>0.70000000000000062</c:v>
                </c:pt>
                <c:pt idx="3388">
                  <c:v>0.70000000000000062</c:v>
                </c:pt>
                <c:pt idx="3389">
                  <c:v>0.70000000000000062</c:v>
                </c:pt>
                <c:pt idx="3390">
                  <c:v>0.70000000000000062</c:v>
                </c:pt>
                <c:pt idx="3391">
                  <c:v>0.70000000000000062</c:v>
                </c:pt>
                <c:pt idx="3392">
                  <c:v>0.60000000000000064</c:v>
                </c:pt>
                <c:pt idx="3393">
                  <c:v>0.70000000000000062</c:v>
                </c:pt>
                <c:pt idx="3394">
                  <c:v>0.70000000000000062</c:v>
                </c:pt>
                <c:pt idx="3395">
                  <c:v>0.70000000000000062</c:v>
                </c:pt>
                <c:pt idx="3396">
                  <c:v>0.8</c:v>
                </c:pt>
                <c:pt idx="3397">
                  <c:v>0.9</c:v>
                </c:pt>
                <c:pt idx="3398">
                  <c:v>0.60000000000000064</c:v>
                </c:pt>
                <c:pt idx="3399">
                  <c:v>0.9</c:v>
                </c:pt>
                <c:pt idx="3400">
                  <c:v>0.8</c:v>
                </c:pt>
                <c:pt idx="3401">
                  <c:v>0.70000000000000062</c:v>
                </c:pt>
                <c:pt idx="3402">
                  <c:v>0.9</c:v>
                </c:pt>
                <c:pt idx="3403">
                  <c:v>0.60000000000000064</c:v>
                </c:pt>
                <c:pt idx="3404">
                  <c:v>1</c:v>
                </c:pt>
                <c:pt idx="3405">
                  <c:v>0.60000000000000064</c:v>
                </c:pt>
                <c:pt idx="3406">
                  <c:v>0.8</c:v>
                </c:pt>
                <c:pt idx="3407">
                  <c:v>0.8</c:v>
                </c:pt>
                <c:pt idx="3408">
                  <c:v>0.60000000000000064</c:v>
                </c:pt>
                <c:pt idx="3409">
                  <c:v>0.70000000000000062</c:v>
                </c:pt>
                <c:pt idx="3410">
                  <c:v>0.60000000000000064</c:v>
                </c:pt>
                <c:pt idx="3411">
                  <c:v>0.60000000000000064</c:v>
                </c:pt>
                <c:pt idx="3412">
                  <c:v>0.70000000000000062</c:v>
                </c:pt>
                <c:pt idx="3413">
                  <c:v>0.8</c:v>
                </c:pt>
                <c:pt idx="3414">
                  <c:v>0.70000000000000062</c:v>
                </c:pt>
                <c:pt idx="3415">
                  <c:v>0.70000000000000062</c:v>
                </c:pt>
                <c:pt idx="3416">
                  <c:v>0.8</c:v>
                </c:pt>
                <c:pt idx="3417">
                  <c:v>0.60000000000000064</c:v>
                </c:pt>
                <c:pt idx="3418">
                  <c:v>0.70000000000000062</c:v>
                </c:pt>
                <c:pt idx="3419">
                  <c:v>0.70000000000000062</c:v>
                </c:pt>
                <c:pt idx="3420">
                  <c:v>0.8</c:v>
                </c:pt>
                <c:pt idx="3421">
                  <c:v>0.70000000000000062</c:v>
                </c:pt>
                <c:pt idx="3422">
                  <c:v>0.60000000000000064</c:v>
                </c:pt>
                <c:pt idx="3423">
                  <c:v>0.70000000000000062</c:v>
                </c:pt>
                <c:pt idx="3424">
                  <c:v>0.70000000000000062</c:v>
                </c:pt>
                <c:pt idx="3425">
                  <c:v>0.60000000000000064</c:v>
                </c:pt>
                <c:pt idx="3426">
                  <c:v>0.8</c:v>
                </c:pt>
                <c:pt idx="3427">
                  <c:v>0.70000000000000062</c:v>
                </c:pt>
                <c:pt idx="3428">
                  <c:v>0.60000000000000064</c:v>
                </c:pt>
                <c:pt idx="3429">
                  <c:v>0.70000000000000062</c:v>
                </c:pt>
                <c:pt idx="3430">
                  <c:v>0.70000000000000062</c:v>
                </c:pt>
                <c:pt idx="3431">
                  <c:v>0.70000000000000062</c:v>
                </c:pt>
                <c:pt idx="3432">
                  <c:v>0.9</c:v>
                </c:pt>
                <c:pt idx="3433">
                  <c:v>0.60000000000000064</c:v>
                </c:pt>
                <c:pt idx="3434">
                  <c:v>0.8</c:v>
                </c:pt>
                <c:pt idx="3435">
                  <c:v>0.70000000000000062</c:v>
                </c:pt>
                <c:pt idx="3436">
                  <c:v>0.8</c:v>
                </c:pt>
                <c:pt idx="3437">
                  <c:v>0.9</c:v>
                </c:pt>
                <c:pt idx="3438">
                  <c:v>0.70000000000000062</c:v>
                </c:pt>
                <c:pt idx="3439">
                  <c:v>0.9</c:v>
                </c:pt>
                <c:pt idx="3440">
                  <c:v>0.70000000000000062</c:v>
                </c:pt>
                <c:pt idx="3441">
                  <c:v>0.8</c:v>
                </c:pt>
                <c:pt idx="3442">
                  <c:v>0.60000000000000064</c:v>
                </c:pt>
                <c:pt idx="3443">
                  <c:v>0.60000000000000064</c:v>
                </c:pt>
                <c:pt idx="3444">
                  <c:v>0.8</c:v>
                </c:pt>
                <c:pt idx="3445">
                  <c:v>0.8</c:v>
                </c:pt>
                <c:pt idx="3446">
                  <c:v>0.60000000000000064</c:v>
                </c:pt>
                <c:pt idx="3447">
                  <c:v>0.8</c:v>
                </c:pt>
                <c:pt idx="3448">
                  <c:v>0.60000000000000064</c:v>
                </c:pt>
                <c:pt idx="3449">
                  <c:v>0.60000000000000064</c:v>
                </c:pt>
                <c:pt idx="3450">
                  <c:v>0.8</c:v>
                </c:pt>
                <c:pt idx="3451">
                  <c:v>0.70000000000000062</c:v>
                </c:pt>
                <c:pt idx="3452">
                  <c:v>0.70000000000000062</c:v>
                </c:pt>
                <c:pt idx="3453">
                  <c:v>0.70000000000000062</c:v>
                </c:pt>
                <c:pt idx="3454">
                  <c:v>0.70000000000000062</c:v>
                </c:pt>
                <c:pt idx="3455">
                  <c:v>0.9</c:v>
                </c:pt>
                <c:pt idx="3456">
                  <c:v>0.9</c:v>
                </c:pt>
                <c:pt idx="3457">
                  <c:v>0.70000000000000062</c:v>
                </c:pt>
                <c:pt idx="3458">
                  <c:v>0.60000000000000064</c:v>
                </c:pt>
                <c:pt idx="3459">
                  <c:v>0.70000000000000062</c:v>
                </c:pt>
                <c:pt idx="3460">
                  <c:v>0.60000000000000064</c:v>
                </c:pt>
                <c:pt idx="3461">
                  <c:v>0.60000000000000064</c:v>
                </c:pt>
                <c:pt idx="3462">
                  <c:v>0.70000000000000062</c:v>
                </c:pt>
                <c:pt idx="3463">
                  <c:v>0.70000000000000062</c:v>
                </c:pt>
                <c:pt idx="3464">
                  <c:v>0.70000000000000062</c:v>
                </c:pt>
                <c:pt idx="3465">
                  <c:v>0.60000000000000064</c:v>
                </c:pt>
                <c:pt idx="3466">
                  <c:v>0.70000000000000062</c:v>
                </c:pt>
                <c:pt idx="3467">
                  <c:v>0.70000000000000062</c:v>
                </c:pt>
                <c:pt idx="3468">
                  <c:v>0.8</c:v>
                </c:pt>
                <c:pt idx="3469">
                  <c:v>0.8</c:v>
                </c:pt>
                <c:pt idx="3470">
                  <c:v>0.70000000000000062</c:v>
                </c:pt>
                <c:pt idx="3471">
                  <c:v>0.60000000000000064</c:v>
                </c:pt>
                <c:pt idx="3472">
                  <c:v>0.70000000000000062</c:v>
                </c:pt>
                <c:pt idx="3473">
                  <c:v>0.70000000000000062</c:v>
                </c:pt>
                <c:pt idx="3474">
                  <c:v>0.8</c:v>
                </c:pt>
                <c:pt idx="3475">
                  <c:v>0.8</c:v>
                </c:pt>
                <c:pt idx="3476">
                  <c:v>0.9</c:v>
                </c:pt>
                <c:pt idx="3477">
                  <c:v>0.70000000000000062</c:v>
                </c:pt>
                <c:pt idx="3478">
                  <c:v>0.60000000000000064</c:v>
                </c:pt>
                <c:pt idx="3479">
                  <c:v>0.70000000000000062</c:v>
                </c:pt>
                <c:pt idx="3480">
                  <c:v>0.70000000000000062</c:v>
                </c:pt>
                <c:pt idx="3481">
                  <c:v>0.8</c:v>
                </c:pt>
                <c:pt idx="3482">
                  <c:v>0.8</c:v>
                </c:pt>
                <c:pt idx="3483">
                  <c:v>0.70000000000000062</c:v>
                </c:pt>
                <c:pt idx="3484">
                  <c:v>0.8</c:v>
                </c:pt>
                <c:pt idx="3485">
                  <c:v>0.8</c:v>
                </c:pt>
                <c:pt idx="3486">
                  <c:v>0.70000000000000062</c:v>
                </c:pt>
                <c:pt idx="3487">
                  <c:v>0.70000000000000062</c:v>
                </c:pt>
                <c:pt idx="3488">
                  <c:v>0.70000000000000062</c:v>
                </c:pt>
                <c:pt idx="3489">
                  <c:v>0.70000000000000062</c:v>
                </c:pt>
                <c:pt idx="3490">
                  <c:v>0.60000000000000064</c:v>
                </c:pt>
                <c:pt idx="3491">
                  <c:v>0.70000000000000062</c:v>
                </c:pt>
                <c:pt idx="3492">
                  <c:v>0.70000000000000062</c:v>
                </c:pt>
                <c:pt idx="3493">
                  <c:v>0.8</c:v>
                </c:pt>
                <c:pt idx="3494">
                  <c:v>0.70000000000000062</c:v>
                </c:pt>
                <c:pt idx="3495">
                  <c:v>0.60000000000000064</c:v>
                </c:pt>
                <c:pt idx="3496">
                  <c:v>0.60000000000000064</c:v>
                </c:pt>
                <c:pt idx="3497">
                  <c:v>0.70000000000000062</c:v>
                </c:pt>
                <c:pt idx="3498">
                  <c:v>0.60000000000000064</c:v>
                </c:pt>
                <c:pt idx="3499">
                  <c:v>0.60000000000000064</c:v>
                </c:pt>
                <c:pt idx="3500">
                  <c:v>0.60000000000000064</c:v>
                </c:pt>
                <c:pt idx="3501">
                  <c:v>0.70000000000000062</c:v>
                </c:pt>
                <c:pt idx="3502">
                  <c:v>0.60000000000000064</c:v>
                </c:pt>
                <c:pt idx="3503">
                  <c:v>0.8</c:v>
                </c:pt>
                <c:pt idx="3504">
                  <c:v>1</c:v>
                </c:pt>
                <c:pt idx="3505">
                  <c:v>0.70000000000000062</c:v>
                </c:pt>
                <c:pt idx="3506">
                  <c:v>1</c:v>
                </c:pt>
                <c:pt idx="3507">
                  <c:v>0.60000000000000064</c:v>
                </c:pt>
                <c:pt idx="3508">
                  <c:v>0.70000000000000062</c:v>
                </c:pt>
                <c:pt idx="3509">
                  <c:v>0.8</c:v>
                </c:pt>
                <c:pt idx="3510">
                  <c:v>0.60000000000000064</c:v>
                </c:pt>
                <c:pt idx="3511">
                  <c:v>0.70000000000000062</c:v>
                </c:pt>
                <c:pt idx="3512">
                  <c:v>0.8</c:v>
                </c:pt>
                <c:pt idx="3513">
                  <c:v>0.70000000000000062</c:v>
                </c:pt>
                <c:pt idx="3514">
                  <c:v>0.60000000000000064</c:v>
                </c:pt>
                <c:pt idx="3515">
                  <c:v>0.70000000000000062</c:v>
                </c:pt>
                <c:pt idx="3516">
                  <c:v>0.60000000000000064</c:v>
                </c:pt>
                <c:pt idx="3517">
                  <c:v>0.8</c:v>
                </c:pt>
                <c:pt idx="3518">
                  <c:v>0.70000000000000062</c:v>
                </c:pt>
                <c:pt idx="3519">
                  <c:v>0.70000000000000062</c:v>
                </c:pt>
                <c:pt idx="3520">
                  <c:v>0.8</c:v>
                </c:pt>
                <c:pt idx="3521">
                  <c:v>0.70000000000000062</c:v>
                </c:pt>
                <c:pt idx="3522">
                  <c:v>0.70000000000000062</c:v>
                </c:pt>
                <c:pt idx="3523">
                  <c:v>0.70000000000000062</c:v>
                </c:pt>
                <c:pt idx="3524">
                  <c:v>0.60000000000000064</c:v>
                </c:pt>
                <c:pt idx="3525">
                  <c:v>0.8</c:v>
                </c:pt>
                <c:pt idx="3526">
                  <c:v>0.70000000000000062</c:v>
                </c:pt>
                <c:pt idx="3527">
                  <c:v>0.70000000000000062</c:v>
                </c:pt>
                <c:pt idx="3528">
                  <c:v>0.8</c:v>
                </c:pt>
                <c:pt idx="3529">
                  <c:v>0.60000000000000064</c:v>
                </c:pt>
                <c:pt idx="3530">
                  <c:v>0.8</c:v>
                </c:pt>
                <c:pt idx="3531">
                  <c:v>0.60000000000000064</c:v>
                </c:pt>
                <c:pt idx="3532">
                  <c:v>0.8</c:v>
                </c:pt>
                <c:pt idx="3533">
                  <c:v>0.60000000000000064</c:v>
                </c:pt>
                <c:pt idx="3534">
                  <c:v>0.70000000000000062</c:v>
                </c:pt>
                <c:pt idx="3535">
                  <c:v>0.70000000000000062</c:v>
                </c:pt>
                <c:pt idx="3536">
                  <c:v>0.70000000000000062</c:v>
                </c:pt>
                <c:pt idx="3537">
                  <c:v>0.8</c:v>
                </c:pt>
                <c:pt idx="3538">
                  <c:v>0.70000000000000062</c:v>
                </c:pt>
                <c:pt idx="3539">
                  <c:v>0.70000000000000062</c:v>
                </c:pt>
                <c:pt idx="3540">
                  <c:v>0.8</c:v>
                </c:pt>
                <c:pt idx="3541">
                  <c:v>0.60000000000000064</c:v>
                </c:pt>
                <c:pt idx="3542">
                  <c:v>0.60000000000000064</c:v>
                </c:pt>
                <c:pt idx="3543">
                  <c:v>0.70000000000000062</c:v>
                </c:pt>
                <c:pt idx="3544">
                  <c:v>0.70000000000000062</c:v>
                </c:pt>
                <c:pt idx="3545">
                  <c:v>0.60000000000000064</c:v>
                </c:pt>
                <c:pt idx="3546">
                  <c:v>0.70000000000000062</c:v>
                </c:pt>
                <c:pt idx="3547">
                  <c:v>0.70000000000000062</c:v>
                </c:pt>
                <c:pt idx="3548">
                  <c:v>0.60000000000000064</c:v>
                </c:pt>
                <c:pt idx="3549">
                  <c:v>0.8</c:v>
                </c:pt>
                <c:pt idx="3550">
                  <c:v>0.60000000000000064</c:v>
                </c:pt>
                <c:pt idx="3551">
                  <c:v>0.8</c:v>
                </c:pt>
                <c:pt idx="3552">
                  <c:v>0.8</c:v>
                </c:pt>
                <c:pt idx="3553">
                  <c:v>0.70000000000000062</c:v>
                </c:pt>
                <c:pt idx="3554">
                  <c:v>0.70000000000000062</c:v>
                </c:pt>
                <c:pt idx="3555">
                  <c:v>0.4</c:v>
                </c:pt>
                <c:pt idx="3556">
                  <c:v>0.8</c:v>
                </c:pt>
                <c:pt idx="3557">
                  <c:v>0.60000000000000064</c:v>
                </c:pt>
                <c:pt idx="3558">
                  <c:v>0.70000000000000062</c:v>
                </c:pt>
                <c:pt idx="3559">
                  <c:v>0.70000000000000062</c:v>
                </c:pt>
                <c:pt idx="3560">
                  <c:v>0.60000000000000064</c:v>
                </c:pt>
                <c:pt idx="3561">
                  <c:v>0.60000000000000064</c:v>
                </c:pt>
                <c:pt idx="3562">
                  <c:v>0.60000000000000064</c:v>
                </c:pt>
                <c:pt idx="3563">
                  <c:v>0.4</c:v>
                </c:pt>
                <c:pt idx="3564">
                  <c:v>0.60000000000000064</c:v>
                </c:pt>
                <c:pt idx="3565">
                  <c:v>0.5</c:v>
                </c:pt>
                <c:pt idx="3566">
                  <c:v>0.70000000000000062</c:v>
                </c:pt>
                <c:pt idx="3567">
                  <c:v>0.4</c:v>
                </c:pt>
                <c:pt idx="3568">
                  <c:v>0.5</c:v>
                </c:pt>
                <c:pt idx="3569">
                  <c:v>0.5</c:v>
                </c:pt>
                <c:pt idx="3570">
                  <c:v>0.5</c:v>
                </c:pt>
                <c:pt idx="3571">
                  <c:v>0.4</c:v>
                </c:pt>
                <c:pt idx="3572">
                  <c:v>0.5</c:v>
                </c:pt>
                <c:pt idx="3573">
                  <c:v>0.4</c:v>
                </c:pt>
                <c:pt idx="3574">
                  <c:v>0.8</c:v>
                </c:pt>
                <c:pt idx="3575">
                  <c:v>0.70000000000000062</c:v>
                </c:pt>
                <c:pt idx="3576">
                  <c:v>0.60000000000000064</c:v>
                </c:pt>
                <c:pt idx="3577">
                  <c:v>0.60000000000000064</c:v>
                </c:pt>
                <c:pt idx="3578">
                  <c:v>0.70000000000000062</c:v>
                </c:pt>
                <c:pt idx="3579">
                  <c:v>0.8</c:v>
                </c:pt>
                <c:pt idx="3580">
                  <c:v>0.60000000000000064</c:v>
                </c:pt>
                <c:pt idx="3581">
                  <c:v>0.70000000000000062</c:v>
                </c:pt>
                <c:pt idx="3582">
                  <c:v>0.60000000000000064</c:v>
                </c:pt>
                <c:pt idx="3583">
                  <c:v>0.60000000000000064</c:v>
                </c:pt>
                <c:pt idx="3584">
                  <c:v>0.70000000000000062</c:v>
                </c:pt>
                <c:pt idx="3585">
                  <c:v>0.70000000000000062</c:v>
                </c:pt>
                <c:pt idx="3586">
                  <c:v>0.60000000000000064</c:v>
                </c:pt>
                <c:pt idx="3587">
                  <c:v>0.70000000000000062</c:v>
                </c:pt>
                <c:pt idx="3588">
                  <c:v>0.60000000000000064</c:v>
                </c:pt>
                <c:pt idx="3589">
                  <c:v>0.8</c:v>
                </c:pt>
                <c:pt idx="3590">
                  <c:v>0.8</c:v>
                </c:pt>
                <c:pt idx="3591">
                  <c:v>0.60000000000000064</c:v>
                </c:pt>
                <c:pt idx="3592">
                  <c:v>0.8</c:v>
                </c:pt>
                <c:pt idx="3593">
                  <c:v>0.70000000000000062</c:v>
                </c:pt>
                <c:pt idx="3594">
                  <c:v>0.8</c:v>
                </c:pt>
                <c:pt idx="3595">
                  <c:v>0.70000000000000062</c:v>
                </c:pt>
                <c:pt idx="3596">
                  <c:v>0.70000000000000062</c:v>
                </c:pt>
                <c:pt idx="3597">
                  <c:v>0.5</c:v>
                </c:pt>
                <c:pt idx="3598">
                  <c:v>0.60000000000000064</c:v>
                </c:pt>
                <c:pt idx="3599">
                  <c:v>0.70000000000000062</c:v>
                </c:pt>
                <c:pt idx="3600">
                  <c:v>0.5</c:v>
                </c:pt>
                <c:pt idx="3601">
                  <c:v>0.70000000000000062</c:v>
                </c:pt>
                <c:pt idx="3602">
                  <c:v>0.5</c:v>
                </c:pt>
                <c:pt idx="3603">
                  <c:v>0.5</c:v>
                </c:pt>
                <c:pt idx="3604">
                  <c:v>0.5</c:v>
                </c:pt>
                <c:pt idx="3605">
                  <c:v>0.60000000000000064</c:v>
                </c:pt>
                <c:pt idx="3606">
                  <c:v>0.60000000000000064</c:v>
                </c:pt>
                <c:pt idx="3607">
                  <c:v>0.5</c:v>
                </c:pt>
                <c:pt idx="3608">
                  <c:v>0.5</c:v>
                </c:pt>
                <c:pt idx="3609">
                  <c:v>0.5</c:v>
                </c:pt>
                <c:pt idx="3610">
                  <c:v>0.5</c:v>
                </c:pt>
                <c:pt idx="3611">
                  <c:v>0.4</c:v>
                </c:pt>
                <c:pt idx="3612">
                  <c:v>0.5</c:v>
                </c:pt>
                <c:pt idx="3613">
                  <c:v>0.5</c:v>
                </c:pt>
                <c:pt idx="3614">
                  <c:v>0.5</c:v>
                </c:pt>
                <c:pt idx="3615">
                  <c:v>0.5</c:v>
                </c:pt>
                <c:pt idx="3616">
                  <c:v>0.5</c:v>
                </c:pt>
                <c:pt idx="3617">
                  <c:v>0.5</c:v>
                </c:pt>
                <c:pt idx="3618">
                  <c:v>0.60000000000000064</c:v>
                </c:pt>
                <c:pt idx="3619">
                  <c:v>0.60000000000000064</c:v>
                </c:pt>
                <c:pt idx="3620">
                  <c:v>0.5</c:v>
                </c:pt>
                <c:pt idx="3621">
                  <c:v>0.70000000000000062</c:v>
                </c:pt>
                <c:pt idx="3622">
                  <c:v>0.4</c:v>
                </c:pt>
                <c:pt idx="3623">
                  <c:v>0.5</c:v>
                </c:pt>
                <c:pt idx="3624">
                  <c:v>0.5</c:v>
                </c:pt>
                <c:pt idx="3625">
                  <c:v>0.70000000000000062</c:v>
                </c:pt>
                <c:pt idx="3626">
                  <c:v>0.60000000000000064</c:v>
                </c:pt>
                <c:pt idx="3627">
                  <c:v>0.60000000000000064</c:v>
                </c:pt>
                <c:pt idx="3628">
                  <c:v>0.8</c:v>
                </c:pt>
                <c:pt idx="3629">
                  <c:v>0.70000000000000062</c:v>
                </c:pt>
                <c:pt idx="3630">
                  <c:v>0.8</c:v>
                </c:pt>
                <c:pt idx="3631">
                  <c:v>0.5</c:v>
                </c:pt>
                <c:pt idx="3632">
                  <c:v>0.4</c:v>
                </c:pt>
                <c:pt idx="3633">
                  <c:v>0.4</c:v>
                </c:pt>
                <c:pt idx="3634">
                  <c:v>0.70000000000000062</c:v>
                </c:pt>
                <c:pt idx="3635">
                  <c:v>0.4</c:v>
                </c:pt>
                <c:pt idx="3636">
                  <c:v>0.5</c:v>
                </c:pt>
                <c:pt idx="3637">
                  <c:v>0.5</c:v>
                </c:pt>
                <c:pt idx="3638">
                  <c:v>0.4</c:v>
                </c:pt>
                <c:pt idx="3639">
                  <c:v>0.70000000000000062</c:v>
                </c:pt>
                <c:pt idx="3640">
                  <c:v>0.4</c:v>
                </c:pt>
                <c:pt idx="3641">
                  <c:v>0.8</c:v>
                </c:pt>
                <c:pt idx="3642">
                  <c:v>0.5</c:v>
                </c:pt>
                <c:pt idx="3643">
                  <c:v>0.70000000000000062</c:v>
                </c:pt>
                <c:pt idx="3644">
                  <c:v>0.4</c:v>
                </c:pt>
                <c:pt idx="3645">
                  <c:v>0.60000000000000064</c:v>
                </c:pt>
                <c:pt idx="3646">
                  <c:v>0.4</c:v>
                </c:pt>
                <c:pt idx="3647">
                  <c:v>0.70000000000000062</c:v>
                </c:pt>
                <c:pt idx="3648">
                  <c:v>0.5</c:v>
                </c:pt>
                <c:pt idx="3649">
                  <c:v>0.8</c:v>
                </c:pt>
                <c:pt idx="3650">
                  <c:v>0.60000000000000064</c:v>
                </c:pt>
                <c:pt idx="3651">
                  <c:v>0.70000000000000062</c:v>
                </c:pt>
                <c:pt idx="3652">
                  <c:v>0.8</c:v>
                </c:pt>
                <c:pt idx="3653">
                  <c:v>0.70000000000000062</c:v>
                </c:pt>
                <c:pt idx="3654">
                  <c:v>0.8</c:v>
                </c:pt>
                <c:pt idx="3655">
                  <c:v>0.60000000000000064</c:v>
                </c:pt>
                <c:pt idx="3656">
                  <c:v>0.60000000000000064</c:v>
                </c:pt>
                <c:pt idx="3657">
                  <c:v>0.8</c:v>
                </c:pt>
                <c:pt idx="3658">
                  <c:v>0.70000000000000062</c:v>
                </c:pt>
                <c:pt idx="3659">
                  <c:v>0.8</c:v>
                </c:pt>
                <c:pt idx="3660">
                  <c:v>0.60000000000000064</c:v>
                </c:pt>
                <c:pt idx="3661">
                  <c:v>0.5</c:v>
                </c:pt>
                <c:pt idx="3662">
                  <c:v>0.70000000000000062</c:v>
                </c:pt>
                <c:pt idx="3663">
                  <c:v>0.4</c:v>
                </c:pt>
                <c:pt idx="3664">
                  <c:v>0.5</c:v>
                </c:pt>
                <c:pt idx="3665">
                  <c:v>0.5</c:v>
                </c:pt>
                <c:pt idx="3666">
                  <c:v>0.60000000000000064</c:v>
                </c:pt>
                <c:pt idx="3667">
                  <c:v>0.70000000000000062</c:v>
                </c:pt>
                <c:pt idx="3668">
                  <c:v>0.5</c:v>
                </c:pt>
                <c:pt idx="3669">
                  <c:v>0.5</c:v>
                </c:pt>
                <c:pt idx="3670">
                  <c:v>0.5</c:v>
                </c:pt>
                <c:pt idx="3671">
                  <c:v>0.5</c:v>
                </c:pt>
                <c:pt idx="3672">
                  <c:v>0.60000000000000064</c:v>
                </c:pt>
                <c:pt idx="3673">
                  <c:v>0.5</c:v>
                </c:pt>
                <c:pt idx="3674">
                  <c:v>0.60000000000000064</c:v>
                </c:pt>
                <c:pt idx="3675">
                  <c:v>0.60000000000000064</c:v>
                </c:pt>
                <c:pt idx="3676">
                  <c:v>0.70000000000000062</c:v>
                </c:pt>
                <c:pt idx="3677">
                  <c:v>0.60000000000000064</c:v>
                </c:pt>
                <c:pt idx="3678">
                  <c:v>0.60000000000000064</c:v>
                </c:pt>
                <c:pt idx="3679">
                  <c:v>0.5</c:v>
                </c:pt>
                <c:pt idx="3680">
                  <c:v>0.70000000000000062</c:v>
                </c:pt>
                <c:pt idx="3681">
                  <c:v>0.8</c:v>
                </c:pt>
                <c:pt idx="3682">
                  <c:v>0.5</c:v>
                </c:pt>
                <c:pt idx="3683">
                  <c:v>0.4</c:v>
                </c:pt>
                <c:pt idx="3684">
                  <c:v>0.4</c:v>
                </c:pt>
                <c:pt idx="3685">
                  <c:v>0.4</c:v>
                </c:pt>
                <c:pt idx="3686">
                  <c:v>0.60000000000000064</c:v>
                </c:pt>
                <c:pt idx="3687">
                  <c:v>0.5</c:v>
                </c:pt>
                <c:pt idx="3688">
                  <c:v>0.60000000000000064</c:v>
                </c:pt>
                <c:pt idx="3689">
                  <c:v>0.60000000000000064</c:v>
                </c:pt>
                <c:pt idx="3690">
                  <c:v>0.60000000000000064</c:v>
                </c:pt>
                <c:pt idx="3691">
                  <c:v>0.70000000000000062</c:v>
                </c:pt>
                <c:pt idx="3692">
                  <c:v>0.5</c:v>
                </c:pt>
                <c:pt idx="3693">
                  <c:v>0.5</c:v>
                </c:pt>
                <c:pt idx="3694">
                  <c:v>0.5</c:v>
                </c:pt>
                <c:pt idx="3695">
                  <c:v>0.4</c:v>
                </c:pt>
                <c:pt idx="3696">
                  <c:v>0.5</c:v>
                </c:pt>
                <c:pt idx="3697">
                  <c:v>0.60000000000000064</c:v>
                </c:pt>
                <c:pt idx="3698">
                  <c:v>0.4</c:v>
                </c:pt>
                <c:pt idx="3699">
                  <c:v>0.4</c:v>
                </c:pt>
                <c:pt idx="3700">
                  <c:v>0.5</c:v>
                </c:pt>
                <c:pt idx="3701">
                  <c:v>0.5</c:v>
                </c:pt>
                <c:pt idx="3702">
                  <c:v>0.5</c:v>
                </c:pt>
                <c:pt idx="3703">
                  <c:v>0.60000000000000064</c:v>
                </c:pt>
                <c:pt idx="3704">
                  <c:v>0.5</c:v>
                </c:pt>
                <c:pt idx="3705">
                  <c:v>0.8</c:v>
                </c:pt>
                <c:pt idx="3706">
                  <c:v>0.5</c:v>
                </c:pt>
                <c:pt idx="3707">
                  <c:v>0.5</c:v>
                </c:pt>
                <c:pt idx="3708">
                  <c:v>0.60000000000000064</c:v>
                </c:pt>
                <c:pt idx="3709">
                  <c:v>0.4</c:v>
                </c:pt>
                <c:pt idx="3710">
                  <c:v>0.60000000000000064</c:v>
                </c:pt>
                <c:pt idx="3711">
                  <c:v>0.5</c:v>
                </c:pt>
                <c:pt idx="3712">
                  <c:v>0.70000000000000062</c:v>
                </c:pt>
                <c:pt idx="3713">
                  <c:v>0.60000000000000064</c:v>
                </c:pt>
                <c:pt idx="3714">
                  <c:v>0.4</c:v>
                </c:pt>
                <c:pt idx="3715">
                  <c:v>0.5</c:v>
                </c:pt>
                <c:pt idx="3716">
                  <c:v>0.60000000000000064</c:v>
                </c:pt>
                <c:pt idx="3717">
                  <c:v>0.60000000000000064</c:v>
                </c:pt>
                <c:pt idx="3718">
                  <c:v>0.70000000000000062</c:v>
                </c:pt>
                <c:pt idx="3719">
                  <c:v>0.5</c:v>
                </c:pt>
                <c:pt idx="3720">
                  <c:v>0.4</c:v>
                </c:pt>
                <c:pt idx="3721">
                  <c:v>0.5</c:v>
                </c:pt>
                <c:pt idx="3722">
                  <c:v>0.4</c:v>
                </c:pt>
                <c:pt idx="3723">
                  <c:v>0.4</c:v>
                </c:pt>
                <c:pt idx="3724">
                  <c:v>0.60000000000000064</c:v>
                </c:pt>
                <c:pt idx="3725">
                  <c:v>0.5</c:v>
                </c:pt>
                <c:pt idx="3726">
                  <c:v>0.60000000000000064</c:v>
                </c:pt>
                <c:pt idx="3727">
                  <c:v>0.60000000000000064</c:v>
                </c:pt>
                <c:pt idx="3728">
                  <c:v>0.5</c:v>
                </c:pt>
                <c:pt idx="3729">
                  <c:v>0.5</c:v>
                </c:pt>
                <c:pt idx="3730">
                  <c:v>0.4</c:v>
                </c:pt>
                <c:pt idx="3731">
                  <c:v>0.5</c:v>
                </c:pt>
                <c:pt idx="3732">
                  <c:v>0.5</c:v>
                </c:pt>
                <c:pt idx="3733">
                  <c:v>0.60000000000000064</c:v>
                </c:pt>
                <c:pt idx="3734">
                  <c:v>0.5</c:v>
                </c:pt>
                <c:pt idx="3735">
                  <c:v>0.5</c:v>
                </c:pt>
                <c:pt idx="3736">
                  <c:v>0.5</c:v>
                </c:pt>
                <c:pt idx="3737">
                  <c:v>0.4</c:v>
                </c:pt>
                <c:pt idx="3738">
                  <c:v>0.8</c:v>
                </c:pt>
                <c:pt idx="3739">
                  <c:v>0.60000000000000064</c:v>
                </c:pt>
                <c:pt idx="3740">
                  <c:v>0.5</c:v>
                </c:pt>
                <c:pt idx="3741">
                  <c:v>0.4</c:v>
                </c:pt>
                <c:pt idx="3742">
                  <c:v>0.5</c:v>
                </c:pt>
                <c:pt idx="3743">
                  <c:v>0.5</c:v>
                </c:pt>
                <c:pt idx="3744">
                  <c:v>0.5</c:v>
                </c:pt>
                <c:pt idx="3745">
                  <c:v>0.60000000000000064</c:v>
                </c:pt>
                <c:pt idx="3746">
                  <c:v>0.4</c:v>
                </c:pt>
                <c:pt idx="3747">
                  <c:v>0.5</c:v>
                </c:pt>
                <c:pt idx="3748">
                  <c:v>0.4</c:v>
                </c:pt>
                <c:pt idx="3749">
                  <c:v>0.5</c:v>
                </c:pt>
                <c:pt idx="3750">
                  <c:v>0.60000000000000064</c:v>
                </c:pt>
                <c:pt idx="3751">
                  <c:v>0.4</c:v>
                </c:pt>
                <c:pt idx="3752">
                  <c:v>0.60000000000000064</c:v>
                </c:pt>
                <c:pt idx="3753">
                  <c:v>0.60000000000000064</c:v>
                </c:pt>
                <c:pt idx="3754">
                  <c:v>0.30000000000000032</c:v>
                </c:pt>
                <c:pt idx="3755">
                  <c:v>0.5</c:v>
                </c:pt>
                <c:pt idx="3756">
                  <c:v>0.60000000000000064</c:v>
                </c:pt>
                <c:pt idx="3757">
                  <c:v>0.5</c:v>
                </c:pt>
                <c:pt idx="3758">
                  <c:v>0.4</c:v>
                </c:pt>
                <c:pt idx="3759">
                  <c:v>0.60000000000000064</c:v>
                </c:pt>
                <c:pt idx="3760">
                  <c:v>0.70000000000000062</c:v>
                </c:pt>
                <c:pt idx="3761">
                  <c:v>0.4</c:v>
                </c:pt>
                <c:pt idx="3762">
                  <c:v>0.70000000000000062</c:v>
                </c:pt>
                <c:pt idx="3763">
                  <c:v>0.4</c:v>
                </c:pt>
                <c:pt idx="3764">
                  <c:v>0.60000000000000064</c:v>
                </c:pt>
                <c:pt idx="3765">
                  <c:v>0.4</c:v>
                </c:pt>
                <c:pt idx="3766">
                  <c:v>0.30000000000000032</c:v>
                </c:pt>
                <c:pt idx="3767">
                  <c:v>0.60000000000000064</c:v>
                </c:pt>
                <c:pt idx="3768">
                  <c:v>0.5</c:v>
                </c:pt>
                <c:pt idx="3769">
                  <c:v>0.4</c:v>
                </c:pt>
                <c:pt idx="3770">
                  <c:v>0.5</c:v>
                </c:pt>
                <c:pt idx="3771">
                  <c:v>0.5</c:v>
                </c:pt>
                <c:pt idx="3772">
                  <c:v>0.60000000000000064</c:v>
                </c:pt>
                <c:pt idx="3773">
                  <c:v>0.5</c:v>
                </c:pt>
                <c:pt idx="3774">
                  <c:v>0.60000000000000064</c:v>
                </c:pt>
                <c:pt idx="3775">
                  <c:v>0.4</c:v>
                </c:pt>
                <c:pt idx="3776">
                  <c:v>0.5</c:v>
                </c:pt>
                <c:pt idx="3777">
                  <c:v>0.5</c:v>
                </c:pt>
                <c:pt idx="3778">
                  <c:v>0.4</c:v>
                </c:pt>
                <c:pt idx="3779">
                  <c:v>0.8</c:v>
                </c:pt>
                <c:pt idx="3780">
                  <c:v>0.70000000000000062</c:v>
                </c:pt>
                <c:pt idx="3781">
                  <c:v>0.5</c:v>
                </c:pt>
                <c:pt idx="3782">
                  <c:v>0.8</c:v>
                </c:pt>
                <c:pt idx="3783">
                  <c:v>0.60000000000000064</c:v>
                </c:pt>
                <c:pt idx="3784">
                  <c:v>0.60000000000000064</c:v>
                </c:pt>
                <c:pt idx="3785">
                  <c:v>0.5</c:v>
                </c:pt>
                <c:pt idx="3786">
                  <c:v>0.5</c:v>
                </c:pt>
                <c:pt idx="3787">
                  <c:v>0.5</c:v>
                </c:pt>
                <c:pt idx="3788">
                  <c:v>0.4</c:v>
                </c:pt>
                <c:pt idx="3789">
                  <c:v>0.60000000000000064</c:v>
                </c:pt>
                <c:pt idx="3790">
                  <c:v>0.60000000000000064</c:v>
                </c:pt>
                <c:pt idx="3791">
                  <c:v>0.8</c:v>
                </c:pt>
                <c:pt idx="3792">
                  <c:v>0.5</c:v>
                </c:pt>
                <c:pt idx="3793">
                  <c:v>0.60000000000000064</c:v>
                </c:pt>
                <c:pt idx="3794">
                  <c:v>0.8</c:v>
                </c:pt>
                <c:pt idx="3795">
                  <c:v>0.5</c:v>
                </c:pt>
                <c:pt idx="3796">
                  <c:v>0.4</c:v>
                </c:pt>
                <c:pt idx="3797">
                  <c:v>0.5</c:v>
                </c:pt>
                <c:pt idx="3798">
                  <c:v>0.60000000000000064</c:v>
                </c:pt>
                <c:pt idx="3799">
                  <c:v>0.5</c:v>
                </c:pt>
                <c:pt idx="3800">
                  <c:v>0.2</c:v>
                </c:pt>
                <c:pt idx="3801">
                  <c:v>0.60000000000000064</c:v>
                </c:pt>
                <c:pt idx="3802">
                  <c:v>0.60000000000000064</c:v>
                </c:pt>
                <c:pt idx="3803">
                  <c:v>0.5</c:v>
                </c:pt>
                <c:pt idx="3804">
                  <c:v>0.4</c:v>
                </c:pt>
                <c:pt idx="3805">
                  <c:v>0.5</c:v>
                </c:pt>
                <c:pt idx="3806">
                  <c:v>0.5</c:v>
                </c:pt>
                <c:pt idx="3807">
                  <c:v>0.5</c:v>
                </c:pt>
                <c:pt idx="3808">
                  <c:v>0.4</c:v>
                </c:pt>
                <c:pt idx="3809">
                  <c:v>0.5</c:v>
                </c:pt>
                <c:pt idx="3810">
                  <c:v>0.5</c:v>
                </c:pt>
                <c:pt idx="3811">
                  <c:v>0.60000000000000064</c:v>
                </c:pt>
                <c:pt idx="3812">
                  <c:v>0.5</c:v>
                </c:pt>
                <c:pt idx="3813">
                  <c:v>0.4</c:v>
                </c:pt>
                <c:pt idx="3814">
                  <c:v>0.5</c:v>
                </c:pt>
                <c:pt idx="3815">
                  <c:v>0.5</c:v>
                </c:pt>
                <c:pt idx="3816">
                  <c:v>0.8</c:v>
                </c:pt>
                <c:pt idx="3817">
                  <c:v>0.5</c:v>
                </c:pt>
                <c:pt idx="3818">
                  <c:v>0.5</c:v>
                </c:pt>
                <c:pt idx="3819">
                  <c:v>0.5</c:v>
                </c:pt>
                <c:pt idx="3820">
                  <c:v>0.60000000000000064</c:v>
                </c:pt>
                <c:pt idx="3821">
                  <c:v>0.5</c:v>
                </c:pt>
                <c:pt idx="3822">
                  <c:v>0.4</c:v>
                </c:pt>
                <c:pt idx="3823">
                  <c:v>0.4</c:v>
                </c:pt>
                <c:pt idx="3824">
                  <c:v>0.60000000000000064</c:v>
                </c:pt>
                <c:pt idx="3825">
                  <c:v>0.60000000000000064</c:v>
                </c:pt>
                <c:pt idx="3826">
                  <c:v>0.5</c:v>
                </c:pt>
                <c:pt idx="3827">
                  <c:v>0.60000000000000064</c:v>
                </c:pt>
                <c:pt idx="3828">
                  <c:v>0.60000000000000064</c:v>
                </c:pt>
                <c:pt idx="3829">
                  <c:v>0.30000000000000032</c:v>
                </c:pt>
                <c:pt idx="3830">
                  <c:v>0.60000000000000064</c:v>
                </c:pt>
                <c:pt idx="3831">
                  <c:v>0.5</c:v>
                </c:pt>
                <c:pt idx="3832">
                  <c:v>0.4</c:v>
                </c:pt>
                <c:pt idx="3833">
                  <c:v>0.5</c:v>
                </c:pt>
                <c:pt idx="3834">
                  <c:v>0.4</c:v>
                </c:pt>
                <c:pt idx="3835">
                  <c:v>0.5</c:v>
                </c:pt>
                <c:pt idx="3836">
                  <c:v>0.4</c:v>
                </c:pt>
                <c:pt idx="3837">
                  <c:v>0.5</c:v>
                </c:pt>
                <c:pt idx="3838">
                  <c:v>0.4</c:v>
                </c:pt>
                <c:pt idx="3839">
                  <c:v>0.5</c:v>
                </c:pt>
                <c:pt idx="3840">
                  <c:v>0.5</c:v>
                </c:pt>
                <c:pt idx="3841">
                  <c:v>0.5</c:v>
                </c:pt>
                <c:pt idx="3842">
                  <c:v>0.4</c:v>
                </c:pt>
                <c:pt idx="3843">
                  <c:v>0.5</c:v>
                </c:pt>
                <c:pt idx="3844">
                  <c:v>0.5</c:v>
                </c:pt>
                <c:pt idx="3845">
                  <c:v>0.4</c:v>
                </c:pt>
                <c:pt idx="3846">
                  <c:v>0.5</c:v>
                </c:pt>
                <c:pt idx="3847">
                  <c:v>0.5</c:v>
                </c:pt>
                <c:pt idx="3848">
                  <c:v>0.4</c:v>
                </c:pt>
                <c:pt idx="3849">
                  <c:v>0.5</c:v>
                </c:pt>
                <c:pt idx="3850">
                  <c:v>0.5</c:v>
                </c:pt>
                <c:pt idx="3851">
                  <c:v>0.5</c:v>
                </c:pt>
                <c:pt idx="3852">
                  <c:v>0.5</c:v>
                </c:pt>
                <c:pt idx="3853">
                  <c:v>0.4</c:v>
                </c:pt>
                <c:pt idx="3854">
                  <c:v>0.4</c:v>
                </c:pt>
                <c:pt idx="3855">
                  <c:v>0.4</c:v>
                </c:pt>
                <c:pt idx="3856">
                  <c:v>0.5</c:v>
                </c:pt>
                <c:pt idx="3857">
                  <c:v>0.5</c:v>
                </c:pt>
                <c:pt idx="3858">
                  <c:v>0.5</c:v>
                </c:pt>
                <c:pt idx="3859">
                  <c:v>0.60000000000000064</c:v>
                </c:pt>
                <c:pt idx="3860">
                  <c:v>0.5</c:v>
                </c:pt>
                <c:pt idx="3861">
                  <c:v>0.4</c:v>
                </c:pt>
                <c:pt idx="3862">
                  <c:v>0.4</c:v>
                </c:pt>
                <c:pt idx="3863">
                  <c:v>0.4</c:v>
                </c:pt>
                <c:pt idx="3864">
                  <c:v>0.4</c:v>
                </c:pt>
                <c:pt idx="3865">
                  <c:v>0.5</c:v>
                </c:pt>
                <c:pt idx="3866">
                  <c:v>0.5</c:v>
                </c:pt>
                <c:pt idx="3867">
                  <c:v>0.4</c:v>
                </c:pt>
                <c:pt idx="3868">
                  <c:v>0.5</c:v>
                </c:pt>
                <c:pt idx="3869">
                  <c:v>0.5</c:v>
                </c:pt>
                <c:pt idx="3870">
                  <c:v>0.60000000000000064</c:v>
                </c:pt>
                <c:pt idx="3871">
                  <c:v>0.60000000000000064</c:v>
                </c:pt>
                <c:pt idx="3872">
                  <c:v>0.5</c:v>
                </c:pt>
                <c:pt idx="3873">
                  <c:v>0.5</c:v>
                </c:pt>
                <c:pt idx="3874">
                  <c:v>0.5</c:v>
                </c:pt>
                <c:pt idx="3875">
                  <c:v>0.60000000000000064</c:v>
                </c:pt>
                <c:pt idx="3876">
                  <c:v>0.4</c:v>
                </c:pt>
                <c:pt idx="3877">
                  <c:v>0.5</c:v>
                </c:pt>
                <c:pt idx="3878">
                  <c:v>0.4</c:v>
                </c:pt>
                <c:pt idx="3879">
                  <c:v>0.5</c:v>
                </c:pt>
                <c:pt idx="3880">
                  <c:v>0.5</c:v>
                </c:pt>
                <c:pt idx="3881">
                  <c:v>0.4</c:v>
                </c:pt>
                <c:pt idx="3882">
                  <c:v>0.5</c:v>
                </c:pt>
                <c:pt idx="3883">
                  <c:v>0.5</c:v>
                </c:pt>
                <c:pt idx="3884">
                  <c:v>0.60000000000000064</c:v>
                </c:pt>
                <c:pt idx="3885">
                  <c:v>0.60000000000000064</c:v>
                </c:pt>
                <c:pt idx="3886">
                  <c:v>0.5</c:v>
                </c:pt>
                <c:pt idx="3887">
                  <c:v>0.4</c:v>
                </c:pt>
                <c:pt idx="3888">
                  <c:v>0.4</c:v>
                </c:pt>
                <c:pt idx="3889">
                  <c:v>0.4</c:v>
                </c:pt>
                <c:pt idx="3890">
                  <c:v>0.5</c:v>
                </c:pt>
                <c:pt idx="3891">
                  <c:v>0.5</c:v>
                </c:pt>
                <c:pt idx="3892">
                  <c:v>0.4</c:v>
                </c:pt>
                <c:pt idx="3893">
                  <c:v>0.4</c:v>
                </c:pt>
                <c:pt idx="3894">
                  <c:v>0.5</c:v>
                </c:pt>
                <c:pt idx="3895">
                  <c:v>0.4</c:v>
                </c:pt>
                <c:pt idx="3896">
                  <c:v>0.4</c:v>
                </c:pt>
                <c:pt idx="3897">
                  <c:v>0.5</c:v>
                </c:pt>
                <c:pt idx="3898">
                  <c:v>0.5</c:v>
                </c:pt>
                <c:pt idx="3899">
                  <c:v>0.5</c:v>
                </c:pt>
                <c:pt idx="3900">
                  <c:v>0.5</c:v>
                </c:pt>
                <c:pt idx="3901">
                  <c:v>0.2</c:v>
                </c:pt>
                <c:pt idx="3902">
                  <c:v>0.4</c:v>
                </c:pt>
                <c:pt idx="3903">
                  <c:v>0.5</c:v>
                </c:pt>
                <c:pt idx="3904">
                  <c:v>0.5</c:v>
                </c:pt>
                <c:pt idx="3905">
                  <c:v>0.4</c:v>
                </c:pt>
                <c:pt idx="3906">
                  <c:v>0.60000000000000064</c:v>
                </c:pt>
                <c:pt idx="3907">
                  <c:v>0.30000000000000032</c:v>
                </c:pt>
                <c:pt idx="3908">
                  <c:v>0.4</c:v>
                </c:pt>
                <c:pt idx="3909">
                  <c:v>0.5</c:v>
                </c:pt>
                <c:pt idx="3910">
                  <c:v>0.60000000000000064</c:v>
                </c:pt>
                <c:pt idx="3911">
                  <c:v>0.5</c:v>
                </c:pt>
                <c:pt idx="3912">
                  <c:v>0.5</c:v>
                </c:pt>
                <c:pt idx="3913">
                  <c:v>0.60000000000000064</c:v>
                </c:pt>
                <c:pt idx="3914">
                  <c:v>0.60000000000000064</c:v>
                </c:pt>
                <c:pt idx="3915">
                  <c:v>0.5</c:v>
                </c:pt>
                <c:pt idx="3916">
                  <c:v>0.5</c:v>
                </c:pt>
                <c:pt idx="3917">
                  <c:v>0.5</c:v>
                </c:pt>
                <c:pt idx="3918">
                  <c:v>0.5</c:v>
                </c:pt>
                <c:pt idx="3919">
                  <c:v>0.4</c:v>
                </c:pt>
                <c:pt idx="3920">
                  <c:v>0.4</c:v>
                </c:pt>
                <c:pt idx="3921">
                  <c:v>0.60000000000000064</c:v>
                </c:pt>
                <c:pt idx="3922">
                  <c:v>0.8</c:v>
                </c:pt>
                <c:pt idx="3923">
                  <c:v>0.4</c:v>
                </c:pt>
                <c:pt idx="3924">
                  <c:v>0.60000000000000064</c:v>
                </c:pt>
                <c:pt idx="3925">
                  <c:v>0.5</c:v>
                </c:pt>
                <c:pt idx="3926">
                  <c:v>0.5</c:v>
                </c:pt>
                <c:pt idx="3927">
                  <c:v>0.5</c:v>
                </c:pt>
                <c:pt idx="3928">
                  <c:v>0.4</c:v>
                </c:pt>
                <c:pt idx="3929">
                  <c:v>0.5</c:v>
                </c:pt>
                <c:pt idx="3930">
                  <c:v>0.5</c:v>
                </c:pt>
                <c:pt idx="3931">
                  <c:v>0.60000000000000064</c:v>
                </c:pt>
                <c:pt idx="3932">
                  <c:v>0.4</c:v>
                </c:pt>
                <c:pt idx="3933">
                  <c:v>0.4</c:v>
                </c:pt>
                <c:pt idx="3934">
                  <c:v>0.5</c:v>
                </c:pt>
                <c:pt idx="3935">
                  <c:v>0.5</c:v>
                </c:pt>
                <c:pt idx="3936">
                  <c:v>0.5</c:v>
                </c:pt>
                <c:pt idx="3937">
                  <c:v>0.5</c:v>
                </c:pt>
                <c:pt idx="3938">
                  <c:v>0.5</c:v>
                </c:pt>
                <c:pt idx="3939">
                  <c:v>0.5</c:v>
                </c:pt>
                <c:pt idx="3940">
                  <c:v>0.4</c:v>
                </c:pt>
                <c:pt idx="3941">
                  <c:v>0.5</c:v>
                </c:pt>
                <c:pt idx="3942">
                  <c:v>0.5</c:v>
                </c:pt>
                <c:pt idx="3943">
                  <c:v>0.5</c:v>
                </c:pt>
                <c:pt idx="3944">
                  <c:v>0.5</c:v>
                </c:pt>
                <c:pt idx="3945">
                  <c:v>0.4</c:v>
                </c:pt>
                <c:pt idx="3946">
                  <c:v>0.30000000000000032</c:v>
                </c:pt>
                <c:pt idx="3947">
                  <c:v>0.4</c:v>
                </c:pt>
                <c:pt idx="3948">
                  <c:v>0.30000000000000032</c:v>
                </c:pt>
                <c:pt idx="3949">
                  <c:v>0.4</c:v>
                </c:pt>
                <c:pt idx="3950">
                  <c:v>0.30000000000000032</c:v>
                </c:pt>
                <c:pt idx="3951">
                  <c:v>0.5</c:v>
                </c:pt>
                <c:pt idx="3952">
                  <c:v>0.60000000000000064</c:v>
                </c:pt>
                <c:pt idx="3953">
                  <c:v>0.4</c:v>
                </c:pt>
                <c:pt idx="3954">
                  <c:v>0.5</c:v>
                </c:pt>
                <c:pt idx="3955">
                  <c:v>0.4</c:v>
                </c:pt>
                <c:pt idx="3956">
                  <c:v>0.4</c:v>
                </c:pt>
                <c:pt idx="3957">
                  <c:v>0.5</c:v>
                </c:pt>
                <c:pt idx="3958">
                  <c:v>0.5</c:v>
                </c:pt>
                <c:pt idx="3959">
                  <c:v>0.5</c:v>
                </c:pt>
                <c:pt idx="3960">
                  <c:v>0.4</c:v>
                </c:pt>
                <c:pt idx="3961">
                  <c:v>0.5</c:v>
                </c:pt>
                <c:pt idx="3962">
                  <c:v>0.5</c:v>
                </c:pt>
                <c:pt idx="3963">
                  <c:v>0.5</c:v>
                </c:pt>
                <c:pt idx="3964">
                  <c:v>0.60000000000000064</c:v>
                </c:pt>
                <c:pt idx="3965">
                  <c:v>0.4</c:v>
                </c:pt>
                <c:pt idx="3966">
                  <c:v>0.5</c:v>
                </c:pt>
                <c:pt idx="3967">
                  <c:v>0.5</c:v>
                </c:pt>
                <c:pt idx="3968">
                  <c:v>0.5</c:v>
                </c:pt>
                <c:pt idx="3969">
                  <c:v>0.30000000000000032</c:v>
                </c:pt>
                <c:pt idx="3970">
                  <c:v>0.4</c:v>
                </c:pt>
                <c:pt idx="3971">
                  <c:v>0.60000000000000064</c:v>
                </c:pt>
                <c:pt idx="3972">
                  <c:v>0.60000000000000064</c:v>
                </c:pt>
                <c:pt idx="3973">
                  <c:v>0.5</c:v>
                </c:pt>
                <c:pt idx="3974">
                  <c:v>0.4</c:v>
                </c:pt>
                <c:pt idx="3975">
                  <c:v>0.5</c:v>
                </c:pt>
                <c:pt idx="3976">
                  <c:v>0.30000000000000032</c:v>
                </c:pt>
                <c:pt idx="3977">
                  <c:v>0.4</c:v>
                </c:pt>
                <c:pt idx="3978">
                  <c:v>0.5</c:v>
                </c:pt>
                <c:pt idx="3979">
                  <c:v>0.2</c:v>
                </c:pt>
                <c:pt idx="3980">
                  <c:v>0.4</c:v>
                </c:pt>
                <c:pt idx="3981">
                  <c:v>0.5</c:v>
                </c:pt>
                <c:pt idx="3982">
                  <c:v>0.30000000000000032</c:v>
                </c:pt>
                <c:pt idx="3983">
                  <c:v>0.60000000000000064</c:v>
                </c:pt>
                <c:pt idx="3984">
                  <c:v>0.60000000000000064</c:v>
                </c:pt>
                <c:pt idx="3985">
                  <c:v>0.60000000000000064</c:v>
                </c:pt>
                <c:pt idx="3986">
                  <c:v>0.4</c:v>
                </c:pt>
                <c:pt idx="3987">
                  <c:v>0.60000000000000064</c:v>
                </c:pt>
                <c:pt idx="3988">
                  <c:v>0.60000000000000064</c:v>
                </c:pt>
                <c:pt idx="3989">
                  <c:v>0.5</c:v>
                </c:pt>
                <c:pt idx="3990">
                  <c:v>0.60000000000000064</c:v>
                </c:pt>
                <c:pt idx="3991">
                  <c:v>0.60000000000000064</c:v>
                </c:pt>
                <c:pt idx="3992">
                  <c:v>0.30000000000000032</c:v>
                </c:pt>
                <c:pt idx="3993">
                  <c:v>0.60000000000000064</c:v>
                </c:pt>
                <c:pt idx="3994">
                  <c:v>0.30000000000000032</c:v>
                </c:pt>
                <c:pt idx="3995">
                  <c:v>0.60000000000000064</c:v>
                </c:pt>
                <c:pt idx="3996">
                  <c:v>0.5</c:v>
                </c:pt>
                <c:pt idx="3997">
                  <c:v>0.30000000000000032</c:v>
                </c:pt>
                <c:pt idx="3998">
                  <c:v>0.4</c:v>
                </c:pt>
                <c:pt idx="3999">
                  <c:v>0.30000000000000032</c:v>
                </c:pt>
                <c:pt idx="4000">
                  <c:v>0.4</c:v>
                </c:pt>
                <c:pt idx="4001">
                  <c:v>0.4</c:v>
                </c:pt>
                <c:pt idx="4002">
                  <c:v>0.4</c:v>
                </c:pt>
                <c:pt idx="4003">
                  <c:v>0.4</c:v>
                </c:pt>
                <c:pt idx="4004">
                  <c:v>0.5</c:v>
                </c:pt>
                <c:pt idx="4005">
                  <c:v>0.5</c:v>
                </c:pt>
                <c:pt idx="4006">
                  <c:v>0.5</c:v>
                </c:pt>
                <c:pt idx="4007">
                  <c:v>0.5</c:v>
                </c:pt>
                <c:pt idx="4008">
                  <c:v>0.5</c:v>
                </c:pt>
                <c:pt idx="4009">
                  <c:v>0.5</c:v>
                </c:pt>
                <c:pt idx="4010">
                  <c:v>0.5</c:v>
                </c:pt>
                <c:pt idx="4011">
                  <c:v>0.5</c:v>
                </c:pt>
                <c:pt idx="4012">
                  <c:v>0.5</c:v>
                </c:pt>
                <c:pt idx="4013">
                  <c:v>0.60000000000000064</c:v>
                </c:pt>
                <c:pt idx="4014">
                  <c:v>0.30000000000000032</c:v>
                </c:pt>
                <c:pt idx="4015">
                  <c:v>0.60000000000000064</c:v>
                </c:pt>
                <c:pt idx="4016">
                  <c:v>0.60000000000000064</c:v>
                </c:pt>
                <c:pt idx="4017">
                  <c:v>0.5</c:v>
                </c:pt>
                <c:pt idx="4018">
                  <c:v>0.5</c:v>
                </c:pt>
                <c:pt idx="4019">
                  <c:v>0.5</c:v>
                </c:pt>
                <c:pt idx="4020">
                  <c:v>0.60000000000000064</c:v>
                </c:pt>
                <c:pt idx="4021">
                  <c:v>0.4</c:v>
                </c:pt>
                <c:pt idx="4022">
                  <c:v>0.5</c:v>
                </c:pt>
                <c:pt idx="4023">
                  <c:v>0.5</c:v>
                </c:pt>
                <c:pt idx="4024">
                  <c:v>0.5</c:v>
                </c:pt>
                <c:pt idx="4025">
                  <c:v>0.5</c:v>
                </c:pt>
                <c:pt idx="4026">
                  <c:v>0.30000000000000032</c:v>
                </c:pt>
                <c:pt idx="4027">
                  <c:v>0.5</c:v>
                </c:pt>
                <c:pt idx="4028">
                  <c:v>0.2</c:v>
                </c:pt>
                <c:pt idx="4029">
                  <c:v>0.30000000000000032</c:v>
                </c:pt>
                <c:pt idx="4030">
                  <c:v>0.5</c:v>
                </c:pt>
                <c:pt idx="4031">
                  <c:v>0.4</c:v>
                </c:pt>
                <c:pt idx="4032">
                  <c:v>0.5</c:v>
                </c:pt>
                <c:pt idx="4033">
                  <c:v>0.5</c:v>
                </c:pt>
                <c:pt idx="4034">
                  <c:v>0.5</c:v>
                </c:pt>
                <c:pt idx="4035">
                  <c:v>0.60000000000000064</c:v>
                </c:pt>
                <c:pt idx="4036">
                  <c:v>0.4</c:v>
                </c:pt>
                <c:pt idx="4037">
                  <c:v>0.5</c:v>
                </c:pt>
                <c:pt idx="4038">
                  <c:v>0.2</c:v>
                </c:pt>
                <c:pt idx="4039">
                  <c:v>0.2</c:v>
                </c:pt>
                <c:pt idx="4040">
                  <c:v>0.2</c:v>
                </c:pt>
                <c:pt idx="4041">
                  <c:v>0.30000000000000032</c:v>
                </c:pt>
                <c:pt idx="4042">
                  <c:v>0.2</c:v>
                </c:pt>
                <c:pt idx="4043">
                  <c:v>0.2</c:v>
                </c:pt>
                <c:pt idx="4044">
                  <c:v>0.30000000000000032</c:v>
                </c:pt>
                <c:pt idx="4045">
                  <c:v>0.2</c:v>
                </c:pt>
                <c:pt idx="4046">
                  <c:v>0.30000000000000032</c:v>
                </c:pt>
                <c:pt idx="4047">
                  <c:v>0.30000000000000032</c:v>
                </c:pt>
                <c:pt idx="4048">
                  <c:v>0.30000000000000032</c:v>
                </c:pt>
                <c:pt idx="4049">
                  <c:v>0.4</c:v>
                </c:pt>
                <c:pt idx="4050">
                  <c:v>0.30000000000000032</c:v>
                </c:pt>
                <c:pt idx="4051">
                  <c:v>0.5</c:v>
                </c:pt>
                <c:pt idx="4052">
                  <c:v>0.30000000000000032</c:v>
                </c:pt>
                <c:pt idx="4053">
                  <c:v>0.5</c:v>
                </c:pt>
                <c:pt idx="4054">
                  <c:v>0.30000000000000032</c:v>
                </c:pt>
                <c:pt idx="4055">
                  <c:v>0.30000000000000032</c:v>
                </c:pt>
                <c:pt idx="4056">
                  <c:v>0.5</c:v>
                </c:pt>
                <c:pt idx="4057">
                  <c:v>0.4</c:v>
                </c:pt>
                <c:pt idx="4058">
                  <c:v>0.5</c:v>
                </c:pt>
                <c:pt idx="4059">
                  <c:v>0.60000000000000064</c:v>
                </c:pt>
                <c:pt idx="4060">
                  <c:v>0.2</c:v>
                </c:pt>
                <c:pt idx="4061">
                  <c:v>0.4</c:v>
                </c:pt>
                <c:pt idx="4062">
                  <c:v>0.4</c:v>
                </c:pt>
                <c:pt idx="4063">
                  <c:v>0.4</c:v>
                </c:pt>
                <c:pt idx="4064">
                  <c:v>0.30000000000000032</c:v>
                </c:pt>
                <c:pt idx="4065">
                  <c:v>0.5</c:v>
                </c:pt>
                <c:pt idx="4066">
                  <c:v>0.4</c:v>
                </c:pt>
                <c:pt idx="4067">
                  <c:v>0.5</c:v>
                </c:pt>
                <c:pt idx="4068">
                  <c:v>0.30000000000000032</c:v>
                </c:pt>
                <c:pt idx="4069">
                  <c:v>0.4</c:v>
                </c:pt>
                <c:pt idx="4070">
                  <c:v>0.2</c:v>
                </c:pt>
                <c:pt idx="4071">
                  <c:v>0.30000000000000032</c:v>
                </c:pt>
                <c:pt idx="4072">
                  <c:v>0.60000000000000064</c:v>
                </c:pt>
                <c:pt idx="4073">
                  <c:v>0.4</c:v>
                </c:pt>
                <c:pt idx="4074">
                  <c:v>0.60000000000000064</c:v>
                </c:pt>
                <c:pt idx="4075">
                  <c:v>0.5</c:v>
                </c:pt>
                <c:pt idx="4076">
                  <c:v>0.30000000000000032</c:v>
                </c:pt>
                <c:pt idx="4077">
                  <c:v>0.5</c:v>
                </c:pt>
                <c:pt idx="4078">
                  <c:v>0.60000000000000064</c:v>
                </c:pt>
                <c:pt idx="4079">
                  <c:v>0.30000000000000032</c:v>
                </c:pt>
                <c:pt idx="4080">
                  <c:v>0.30000000000000032</c:v>
                </c:pt>
                <c:pt idx="4081">
                  <c:v>0.4</c:v>
                </c:pt>
                <c:pt idx="4082">
                  <c:v>0.60000000000000064</c:v>
                </c:pt>
                <c:pt idx="4083">
                  <c:v>0.60000000000000064</c:v>
                </c:pt>
                <c:pt idx="4084">
                  <c:v>0.60000000000000064</c:v>
                </c:pt>
                <c:pt idx="4085">
                  <c:v>0.60000000000000064</c:v>
                </c:pt>
                <c:pt idx="4086">
                  <c:v>0.60000000000000064</c:v>
                </c:pt>
                <c:pt idx="4087">
                  <c:v>0.5</c:v>
                </c:pt>
                <c:pt idx="4088">
                  <c:v>0.5</c:v>
                </c:pt>
                <c:pt idx="4089">
                  <c:v>0.4</c:v>
                </c:pt>
                <c:pt idx="4090">
                  <c:v>0.5</c:v>
                </c:pt>
                <c:pt idx="4091">
                  <c:v>0.5</c:v>
                </c:pt>
                <c:pt idx="4092">
                  <c:v>0.5</c:v>
                </c:pt>
                <c:pt idx="4093">
                  <c:v>0.4</c:v>
                </c:pt>
                <c:pt idx="4094">
                  <c:v>0.5</c:v>
                </c:pt>
                <c:pt idx="4095">
                  <c:v>0.30000000000000032</c:v>
                </c:pt>
                <c:pt idx="4096">
                  <c:v>0.60000000000000064</c:v>
                </c:pt>
                <c:pt idx="4097">
                  <c:v>0.4</c:v>
                </c:pt>
                <c:pt idx="4098">
                  <c:v>0.60000000000000064</c:v>
                </c:pt>
                <c:pt idx="4099">
                  <c:v>0.30000000000000032</c:v>
                </c:pt>
                <c:pt idx="4100">
                  <c:v>0.2</c:v>
                </c:pt>
                <c:pt idx="4101">
                  <c:v>0.30000000000000032</c:v>
                </c:pt>
                <c:pt idx="4102">
                  <c:v>0.30000000000000032</c:v>
                </c:pt>
                <c:pt idx="4103">
                  <c:v>0.30000000000000032</c:v>
                </c:pt>
                <c:pt idx="4104">
                  <c:v>0.30000000000000032</c:v>
                </c:pt>
                <c:pt idx="4105">
                  <c:v>0.30000000000000032</c:v>
                </c:pt>
                <c:pt idx="4106">
                  <c:v>0.5</c:v>
                </c:pt>
                <c:pt idx="4107">
                  <c:v>0.4</c:v>
                </c:pt>
                <c:pt idx="4108">
                  <c:v>0.30000000000000032</c:v>
                </c:pt>
                <c:pt idx="4109">
                  <c:v>0.5</c:v>
                </c:pt>
                <c:pt idx="4110">
                  <c:v>0.30000000000000032</c:v>
                </c:pt>
                <c:pt idx="4111">
                  <c:v>0.4</c:v>
                </c:pt>
                <c:pt idx="4112">
                  <c:v>0.30000000000000032</c:v>
                </c:pt>
                <c:pt idx="4113">
                  <c:v>0.4</c:v>
                </c:pt>
                <c:pt idx="4114">
                  <c:v>0.30000000000000032</c:v>
                </c:pt>
                <c:pt idx="4115">
                  <c:v>0.30000000000000032</c:v>
                </c:pt>
                <c:pt idx="4116">
                  <c:v>0.30000000000000032</c:v>
                </c:pt>
                <c:pt idx="4117">
                  <c:v>0.30000000000000032</c:v>
                </c:pt>
                <c:pt idx="4118">
                  <c:v>0.30000000000000032</c:v>
                </c:pt>
                <c:pt idx="4119">
                  <c:v>0.4</c:v>
                </c:pt>
                <c:pt idx="4120">
                  <c:v>0.2</c:v>
                </c:pt>
                <c:pt idx="4121">
                  <c:v>0.5</c:v>
                </c:pt>
                <c:pt idx="4122">
                  <c:v>0.4</c:v>
                </c:pt>
                <c:pt idx="4123">
                  <c:v>0.30000000000000032</c:v>
                </c:pt>
                <c:pt idx="4124">
                  <c:v>0.5</c:v>
                </c:pt>
                <c:pt idx="4125">
                  <c:v>0.2</c:v>
                </c:pt>
                <c:pt idx="4126">
                  <c:v>0.4</c:v>
                </c:pt>
                <c:pt idx="4127">
                  <c:v>0.30000000000000032</c:v>
                </c:pt>
                <c:pt idx="4128">
                  <c:v>0.4</c:v>
                </c:pt>
                <c:pt idx="4129">
                  <c:v>0.60000000000000064</c:v>
                </c:pt>
                <c:pt idx="4130">
                  <c:v>0.5</c:v>
                </c:pt>
                <c:pt idx="4131">
                  <c:v>0.60000000000000064</c:v>
                </c:pt>
                <c:pt idx="4132">
                  <c:v>0.30000000000000032</c:v>
                </c:pt>
                <c:pt idx="4133">
                  <c:v>0.30000000000000032</c:v>
                </c:pt>
                <c:pt idx="4134">
                  <c:v>0.5</c:v>
                </c:pt>
                <c:pt idx="4135">
                  <c:v>0.4</c:v>
                </c:pt>
                <c:pt idx="4136">
                  <c:v>0.30000000000000032</c:v>
                </c:pt>
                <c:pt idx="4137">
                  <c:v>0.2</c:v>
                </c:pt>
                <c:pt idx="4138">
                  <c:v>0.5</c:v>
                </c:pt>
                <c:pt idx="4139">
                  <c:v>0.5</c:v>
                </c:pt>
                <c:pt idx="4140">
                  <c:v>0.5</c:v>
                </c:pt>
                <c:pt idx="4141">
                  <c:v>0.60000000000000064</c:v>
                </c:pt>
                <c:pt idx="4142">
                  <c:v>0.4</c:v>
                </c:pt>
                <c:pt idx="4143">
                  <c:v>0.30000000000000032</c:v>
                </c:pt>
                <c:pt idx="4144">
                  <c:v>0.5</c:v>
                </c:pt>
                <c:pt idx="4145">
                  <c:v>0.30000000000000032</c:v>
                </c:pt>
                <c:pt idx="4146">
                  <c:v>0.4</c:v>
                </c:pt>
                <c:pt idx="4147">
                  <c:v>0.30000000000000032</c:v>
                </c:pt>
                <c:pt idx="4148">
                  <c:v>0.30000000000000032</c:v>
                </c:pt>
                <c:pt idx="4149">
                  <c:v>0.5</c:v>
                </c:pt>
                <c:pt idx="4150">
                  <c:v>0.5</c:v>
                </c:pt>
                <c:pt idx="4151">
                  <c:v>0.5</c:v>
                </c:pt>
                <c:pt idx="4152">
                  <c:v>0.60000000000000064</c:v>
                </c:pt>
                <c:pt idx="4153">
                  <c:v>0.5</c:v>
                </c:pt>
                <c:pt idx="4154">
                  <c:v>0.60000000000000064</c:v>
                </c:pt>
                <c:pt idx="4155">
                  <c:v>0.5</c:v>
                </c:pt>
                <c:pt idx="4156">
                  <c:v>0.30000000000000032</c:v>
                </c:pt>
                <c:pt idx="4157">
                  <c:v>0.4</c:v>
                </c:pt>
                <c:pt idx="4158">
                  <c:v>0.5</c:v>
                </c:pt>
                <c:pt idx="4159">
                  <c:v>0.60000000000000064</c:v>
                </c:pt>
                <c:pt idx="4160">
                  <c:v>0.4</c:v>
                </c:pt>
                <c:pt idx="4161">
                  <c:v>0.4</c:v>
                </c:pt>
                <c:pt idx="4162">
                  <c:v>0.5</c:v>
                </c:pt>
                <c:pt idx="4163">
                  <c:v>0.4</c:v>
                </c:pt>
                <c:pt idx="4164">
                  <c:v>0.2</c:v>
                </c:pt>
                <c:pt idx="4165">
                  <c:v>0.4</c:v>
                </c:pt>
                <c:pt idx="4166">
                  <c:v>0.60000000000000064</c:v>
                </c:pt>
                <c:pt idx="4167">
                  <c:v>0.4</c:v>
                </c:pt>
                <c:pt idx="4168">
                  <c:v>0.5</c:v>
                </c:pt>
                <c:pt idx="4169">
                  <c:v>0.2</c:v>
                </c:pt>
                <c:pt idx="4170">
                  <c:v>0.4</c:v>
                </c:pt>
                <c:pt idx="4171">
                  <c:v>0.30000000000000032</c:v>
                </c:pt>
                <c:pt idx="4172">
                  <c:v>0.4</c:v>
                </c:pt>
                <c:pt idx="4173">
                  <c:v>0.30000000000000032</c:v>
                </c:pt>
                <c:pt idx="4174">
                  <c:v>0.30000000000000032</c:v>
                </c:pt>
                <c:pt idx="4175">
                  <c:v>0.30000000000000032</c:v>
                </c:pt>
                <c:pt idx="4176">
                  <c:v>0.2</c:v>
                </c:pt>
                <c:pt idx="4177">
                  <c:v>0.30000000000000032</c:v>
                </c:pt>
                <c:pt idx="4178">
                  <c:v>0.30000000000000032</c:v>
                </c:pt>
                <c:pt idx="4179">
                  <c:v>0.30000000000000032</c:v>
                </c:pt>
                <c:pt idx="4180">
                  <c:v>0.2</c:v>
                </c:pt>
                <c:pt idx="4181">
                  <c:v>0.30000000000000032</c:v>
                </c:pt>
                <c:pt idx="4182">
                  <c:v>0.4</c:v>
                </c:pt>
                <c:pt idx="4183">
                  <c:v>0.1</c:v>
                </c:pt>
                <c:pt idx="4184">
                  <c:v>0.30000000000000032</c:v>
                </c:pt>
                <c:pt idx="4185">
                  <c:v>0.30000000000000032</c:v>
                </c:pt>
                <c:pt idx="4186">
                  <c:v>0.4</c:v>
                </c:pt>
                <c:pt idx="4187">
                  <c:v>0.30000000000000032</c:v>
                </c:pt>
                <c:pt idx="4188">
                  <c:v>0.2</c:v>
                </c:pt>
                <c:pt idx="4189">
                  <c:v>0.30000000000000032</c:v>
                </c:pt>
                <c:pt idx="4190">
                  <c:v>0</c:v>
                </c:pt>
                <c:pt idx="4191">
                  <c:v>0.30000000000000032</c:v>
                </c:pt>
                <c:pt idx="4192">
                  <c:v>0.2</c:v>
                </c:pt>
                <c:pt idx="4193">
                  <c:v>0.4</c:v>
                </c:pt>
                <c:pt idx="4194">
                  <c:v>0.5</c:v>
                </c:pt>
                <c:pt idx="4195">
                  <c:v>0.2</c:v>
                </c:pt>
                <c:pt idx="4196">
                  <c:v>0.4</c:v>
                </c:pt>
                <c:pt idx="4197">
                  <c:v>0.4</c:v>
                </c:pt>
                <c:pt idx="4198">
                  <c:v>0.30000000000000032</c:v>
                </c:pt>
                <c:pt idx="4199">
                  <c:v>0.60000000000000064</c:v>
                </c:pt>
                <c:pt idx="4200">
                  <c:v>0.30000000000000032</c:v>
                </c:pt>
                <c:pt idx="4201">
                  <c:v>0.4</c:v>
                </c:pt>
                <c:pt idx="4202">
                  <c:v>0.2</c:v>
                </c:pt>
                <c:pt idx="4203">
                  <c:v>0.30000000000000032</c:v>
                </c:pt>
                <c:pt idx="4204">
                  <c:v>0.2</c:v>
                </c:pt>
                <c:pt idx="4205">
                  <c:v>0.4</c:v>
                </c:pt>
                <c:pt idx="4206">
                  <c:v>0.5</c:v>
                </c:pt>
                <c:pt idx="4207">
                  <c:v>0.30000000000000032</c:v>
                </c:pt>
                <c:pt idx="4208">
                  <c:v>0.4</c:v>
                </c:pt>
                <c:pt idx="4209">
                  <c:v>0.30000000000000032</c:v>
                </c:pt>
                <c:pt idx="4210">
                  <c:v>0.30000000000000032</c:v>
                </c:pt>
                <c:pt idx="4211">
                  <c:v>0.2</c:v>
                </c:pt>
                <c:pt idx="4212">
                  <c:v>0.30000000000000032</c:v>
                </c:pt>
                <c:pt idx="4213">
                  <c:v>0.4</c:v>
                </c:pt>
                <c:pt idx="4214">
                  <c:v>0.30000000000000032</c:v>
                </c:pt>
                <c:pt idx="4215">
                  <c:v>0.2</c:v>
                </c:pt>
                <c:pt idx="4216">
                  <c:v>0.4</c:v>
                </c:pt>
                <c:pt idx="4217">
                  <c:v>0.30000000000000032</c:v>
                </c:pt>
                <c:pt idx="4218">
                  <c:v>0.4</c:v>
                </c:pt>
                <c:pt idx="4219">
                  <c:v>0.2</c:v>
                </c:pt>
                <c:pt idx="4220">
                  <c:v>0.2</c:v>
                </c:pt>
                <c:pt idx="4221">
                  <c:v>0.4</c:v>
                </c:pt>
                <c:pt idx="4222">
                  <c:v>0.4</c:v>
                </c:pt>
                <c:pt idx="4223">
                  <c:v>0.2</c:v>
                </c:pt>
                <c:pt idx="4224">
                  <c:v>0.4</c:v>
                </c:pt>
                <c:pt idx="4225">
                  <c:v>0.2</c:v>
                </c:pt>
                <c:pt idx="4226">
                  <c:v>0.4</c:v>
                </c:pt>
                <c:pt idx="4227">
                  <c:v>0.4</c:v>
                </c:pt>
                <c:pt idx="4228">
                  <c:v>0.30000000000000032</c:v>
                </c:pt>
                <c:pt idx="4229">
                  <c:v>0.2</c:v>
                </c:pt>
                <c:pt idx="4230">
                  <c:v>0.30000000000000032</c:v>
                </c:pt>
                <c:pt idx="4231">
                  <c:v>0.30000000000000032</c:v>
                </c:pt>
                <c:pt idx="4232">
                  <c:v>0.2</c:v>
                </c:pt>
                <c:pt idx="4233">
                  <c:v>0.2</c:v>
                </c:pt>
                <c:pt idx="4234">
                  <c:v>0.30000000000000032</c:v>
                </c:pt>
                <c:pt idx="4235">
                  <c:v>0.30000000000000032</c:v>
                </c:pt>
                <c:pt idx="4236">
                  <c:v>0.2</c:v>
                </c:pt>
                <c:pt idx="4237">
                  <c:v>0.30000000000000032</c:v>
                </c:pt>
                <c:pt idx="4238">
                  <c:v>0.30000000000000032</c:v>
                </c:pt>
                <c:pt idx="4239">
                  <c:v>0.2</c:v>
                </c:pt>
                <c:pt idx="4240">
                  <c:v>0.30000000000000032</c:v>
                </c:pt>
                <c:pt idx="4241">
                  <c:v>0.30000000000000032</c:v>
                </c:pt>
                <c:pt idx="4242">
                  <c:v>0.30000000000000032</c:v>
                </c:pt>
                <c:pt idx="4243">
                  <c:v>0.30000000000000032</c:v>
                </c:pt>
                <c:pt idx="4244">
                  <c:v>0.2</c:v>
                </c:pt>
                <c:pt idx="4245">
                  <c:v>0.2</c:v>
                </c:pt>
                <c:pt idx="4246">
                  <c:v>0.4</c:v>
                </c:pt>
                <c:pt idx="4247">
                  <c:v>0.2</c:v>
                </c:pt>
                <c:pt idx="4248">
                  <c:v>0.2</c:v>
                </c:pt>
                <c:pt idx="4249">
                  <c:v>0.30000000000000032</c:v>
                </c:pt>
                <c:pt idx="4250">
                  <c:v>0.4</c:v>
                </c:pt>
                <c:pt idx="4251">
                  <c:v>0.2</c:v>
                </c:pt>
                <c:pt idx="4252">
                  <c:v>0.2</c:v>
                </c:pt>
                <c:pt idx="4253">
                  <c:v>0.30000000000000032</c:v>
                </c:pt>
                <c:pt idx="4254">
                  <c:v>0.2</c:v>
                </c:pt>
                <c:pt idx="4255">
                  <c:v>0.30000000000000032</c:v>
                </c:pt>
                <c:pt idx="4256">
                  <c:v>0.2</c:v>
                </c:pt>
                <c:pt idx="4257">
                  <c:v>0.30000000000000032</c:v>
                </c:pt>
                <c:pt idx="4258">
                  <c:v>0.2</c:v>
                </c:pt>
                <c:pt idx="4259">
                  <c:v>0.30000000000000032</c:v>
                </c:pt>
                <c:pt idx="4260">
                  <c:v>0.2</c:v>
                </c:pt>
                <c:pt idx="4261">
                  <c:v>0.4</c:v>
                </c:pt>
                <c:pt idx="4262">
                  <c:v>0.2</c:v>
                </c:pt>
                <c:pt idx="4263">
                  <c:v>0.4</c:v>
                </c:pt>
                <c:pt idx="4264">
                  <c:v>0.30000000000000032</c:v>
                </c:pt>
                <c:pt idx="4265">
                  <c:v>0.30000000000000032</c:v>
                </c:pt>
                <c:pt idx="4266">
                  <c:v>0.30000000000000032</c:v>
                </c:pt>
                <c:pt idx="4267">
                  <c:v>0.30000000000000032</c:v>
                </c:pt>
                <c:pt idx="4268">
                  <c:v>0.30000000000000032</c:v>
                </c:pt>
                <c:pt idx="4269">
                  <c:v>0.30000000000000032</c:v>
                </c:pt>
                <c:pt idx="4270">
                  <c:v>0.4</c:v>
                </c:pt>
                <c:pt idx="4271">
                  <c:v>0.2</c:v>
                </c:pt>
                <c:pt idx="4272">
                  <c:v>0.4</c:v>
                </c:pt>
                <c:pt idx="4273">
                  <c:v>0.2</c:v>
                </c:pt>
                <c:pt idx="4274">
                  <c:v>0.2</c:v>
                </c:pt>
                <c:pt idx="4275">
                  <c:v>0.2</c:v>
                </c:pt>
                <c:pt idx="4276">
                  <c:v>0.4</c:v>
                </c:pt>
                <c:pt idx="4277">
                  <c:v>0.4</c:v>
                </c:pt>
                <c:pt idx="4278">
                  <c:v>0.30000000000000032</c:v>
                </c:pt>
                <c:pt idx="4279">
                  <c:v>0.4</c:v>
                </c:pt>
                <c:pt idx="4280">
                  <c:v>0.30000000000000032</c:v>
                </c:pt>
                <c:pt idx="4281">
                  <c:v>0.4</c:v>
                </c:pt>
                <c:pt idx="4282">
                  <c:v>0.4</c:v>
                </c:pt>
                <c:pt idx="4283">
                  <c:v>0.4</c:v>
                </c:pt>
                <c:pt idx="4284">
                  <c:v>0.2</c:v>
                </c:pt>
                <c:pt idx="4285">
                  <c:v>0.30000000000000032</c:v>
                </c:pt>
                <c:pt idx="4286">
                  <c:v>0.2</c:v>
                </c:pt>
                <c:pt idx="4287">
                  <c:v>0.4</c:v>
                </c:pt>
                <c:pt idx="4288">
                  <c:v>0.4</c:v>
                </c:pt>
                <c:pt idx="4289">
                  <c:v>0.4</c:v>
                </c:pt>
                <c:pt idx="4290">
                  <c:v>0.2</c:v>
                </c:pt>
                <c:pt idx="4291">
                  <c:v>0.4</c:v>
                </c:pt>
                <c:pt idx="4292">
                  <c:v>0.30000000000000032</c:v>
                </c:pt>
                <c:pt idx="4293">
                  <c:v>0.30000000000000032</c:v>
                </c:pt>
                <c:pt idx="4294">
                  <c:v>0.30000000000000032</c:v>
                </c:pt>
                <c:pt idx="4295">
                  <c:v>0.2</c:v>
                </c:pt>
                <c:pt idx="4296">
                  <c:v>0.30000000000000032</c:v>
                </c:pt>
                <c:pt idx="4297">
                  <c:v>0.30000000000000032</c:v>
                </c:pt>
                <c:pt idx="4298">
                  <c:v>0.30000000000000032</c:v>
                </c:pt>
                <c:pt idx="4299">
                  <c:v>0.30000000000000032</c:v>
                </c:pt>
                <c:pt idx="4300">
                  <c:v>0.2</c:v>
                </c:pt>
                <c:pt idx="4301">
                  <c:v>0.2</c:v>
                </c:pt>
                <c:pt idx="4302">
                  <c:v>0.30000000000000032</c:v>
                </c:pt>
                <c:pt idx="4303">
                  <c:v>0.4</c:v>
                </c:pt>
                <c:pt idx="4304">
                  <c:v>0.2</c:v>
                </c:pt>
                <c:pt idx="4305">
                  <c:v>0.4</c:v>
                </c:pt>
                <c:pt idx="4306">
                  <c:v>0.30000000000000032</c:v>
                </c:pt>
                <c:pt idx="4307">
                  <c:v>0.4</c:v>
                </c:pt>
                <c:pt idx="4308">
                  <c:v>0.4</c:v>
                </c:pt>
                <c:pt idx="4309">
                  <c:v>0.30000000000000032</c:v>
                </c:pt>
                <c:pt idx="4310">
                  <c:v>0.30000000000000032</c:v>
                </c:pt>
                <c:pt idx="4311">
                  <c:v>0.1</c:v>
                </c:pt>
                <c:pt idx="4312">
                  <c:v>0.2</c:v>
                </c:pt>
                <c:pt idx="4313">
                  <c:v>0.30000000000000032</c:v>
                </c:pt>
                <c:pt idx="4314">
                  <c:v>0.30000000000000032</c:v>
                </c:pt>
                <c:pt idx="4315">
                  <c:v>0.30000000000000032</c:v>
                </c:pt>
                <c:pt idx="4316">
                  <c:v>0.4</c:v>
                </c:pt>
                <c:pt idx="4317">
                  <c:v>0.30000000000000032</c:v>
                </c:pt>
                <c:pt idx="4318">
                  <c:v>0.2</c:v>
                </c:pt>
                <c:pt idx="4319">
                  <c:v>0.4</c:v>
                </c:pt>
                <c:pt idx="4320">
                  <c:v>0.2</c:v>
                </c:pt>
                <c:pt idx="4321">
                  <c:v>0.30000000000000032</c:v>
                </c:pt>
                <c:pt idx="4322">
                  <c:v>0.2</c:v>
                </c:pt>
                <c:pt idx="4323">
                  <c:v>0.30000000000000032</c:v>
                </c:pt>
                <c:pt idx="4324">
                  <c:v>0.30000000000000032</c:v>
                </c:pt>
                <c:pt idx="4325">
                  <c:v>0.4</c:v>
                </c:pt>
                <c:pt idx="4326">
                  <c:v>0.30000000000000032</c:v>
                </c:pt>
                <c:pt idx="4327">
                  <c:v>0.30000000000000032</c:v>
                </c:pt>
                <c:pt idx="4328">
                  <c:v>0.2</c:v>
                </c:pt>
                <c:pt idx="4329">
                  <c:v>0.4</c:v>
                </c:pt>
                <c:pt idx="4330">
                  <c:v>0.2</c:v>
                </c:pt>
                <c:pt idx="4331">
                  <c:v>0.1</c:v>
                </c:pt>
                <c:pt idx="4332">
                  <c:v>0.2</c:v>
                </c:pt>
                <c:pt idx="4333">
                  <c:v>0.60000000000000064</c:v>
                </c:pt>
                <c:pt idx="4334">
                  <c:v>0.30000000000000032</c:v>
                </c:pt>
                <c:pt idx="4335">
                  <c:v>0.30000000000000032</c:v>
                </c:pt>
                <c:pt idx="4336">
                  <c:v>0.30000000000000032</c:v>
                </c:pt>
                <c:pt idx="4337">
                  <c:v>0.30000000000000032</c:v>
                </c:pt>
                <c:pt idx="4338">
                  <c:v>0.2</c:v>
                </c:pt>
                <c:pt idx="4339">
                  <c:v>0.2</c:v>
                </c:pt>
                <c:pt idx="4340">
                  <c:v>0.1</c:v>
                </c:pt>
                <c:pt idx="4341">
                  <c:v>0.1</c:v>
                </c:pt>
                <c:pt idx="4342">
                  <c:v>0.2</c:v>
                </c:pt>
                <c:pt idx="4343">
                  <c:v>0.30000000000000032</c:v>
                </c:pt>
                <c:pt idx="4344">
                  <c:v>0.2</c:v>
                </c:pt>
                <c:pt idx="4345">
                  <c:v>0.2</c:v>
                </c:pt>
                <c:pt idx="4346">
                  <c:v>0.4</c:v>
                </c:pt>
                <c:pt idx="4347">
                  <c:v>0.30000000000000032</c:v>
                </c:pt>
                <c:pt idx="4348">
                  <c:v>0.30000000000000032</c:v>
                </c:pt>
                <c:pt idx="4349">
                  <c:v>0.30000000000000032</c:v>
                </c:pt>
                <c:pt idx="4350">
                  <c:v>0.30000000000000032</c:v>
                </c:pt>
                <c:pt idx="4351">
                  <c:v>0.2</c:v>
                </c:pt>
                <c:pt idx="4352">
                  <c:v>0.30000000000000032</c:v>
                </c:pt>
                <c:pt idx="4353">
                  <c:v>0.30000000000000032</c:v>
                </c:pt>
                <c:pt idx="4354">
                  <c:v>0.30000000000000032</c:v>
                </c:pt>
                <c:pt idx="4355">
                  <c:v>0.2</c:v>
                </c:pt>
                <c:pt idx="4356">
                  <c:v>0.30000000000000032</c:v>
                </c:pt>
                <c:pt idx="4357">
                  <c:v>0.4</c:v>
                </c:pt>
                <c:pt idx="4358">
                  <c:v>0.30000000000000032</c:v>
                </c:pt>
                <c:pt idx="4359">
                  <c:v>0.30000000000000032</c:v>
                </c:pt>
                <c:pt idx="4360">
                  <c:v>0.30000000000000032</c:v>
                </c:pt>
                <c:pt idx="4361">
                  <c:v>0.4</c:v>
                </c:pt>
                <c:pt idx="4362">
                  <c:v>0.1</c:v>
                </c:pt>
                <c:pt idx="4363">
                  <c:v>0.30000000000000032</c:v>
                </c:pt>
                <c:pt idx="4364">
                  <c:v>0.2</c:v>
                </c:pt>
                <c:pt idx="4365">
                  <c:v>0.2</c:v>
                </c:pt>
                <c:pt idx="4366">
                  <c:v>0.2</c:v>
                </c:pt>
                <c:pt idx="4367">
                  <c:v>0.30000000000000032</c:v>
                </c:pt>
                <c:pt idx="4368">
                  <c:v>0.4</c:v>
                </c:pt>
                <c:pt idx="4369">
                  <c:v>0.30000000000000032</c:v>
                </c:pt>
                <c:pt idx="4370">
                  <c:v>0.30000000000000032</c:v>
                </c:pt>
                <c:pt idx="4371">
                  <c:v>0.30000000000000032</c:v>
                </c:pt>
                <c:pt idx="4372">
                  <c:v>0.30000000000000032</c:v>
                </c:pt>
                <c:pt idx="4373">
                  <c:v>0.30000000000000032</c:v>
                </c:pt>
                <c:pt idx="4374">
                  <c:v>0.30000000000000032</c:v>
                </c:pt>
                <c:pt idx="4375">
                  <c:v>0.30000000000000032</c:v>
                </c:pt>
                <c:pt idx="4376">
                  <c:v>0.30000000000000032</c:v>
                </c:pt>
                <c:pt idx="4377">
                  <c:v>0.30000000000000032</c:v>
                </c:pt>
                <c:pt idx="4378">
                  <c:v>0.2</c:v>
                </c:pt>
                <c:pt idx="4379">
                  <c:v>0.4</c:v>
                </c:pt>
                <c:pt idx="4380">
                  <c:v>0.30000000000000032</c:v>
                </c:pt>
                <c:pt idx="4381">
                  <c:v>0.30000000000000032</c:v>
                </c:pt>
                <c:pt idx="4382">
                  <c:v>0.30000000000000032</c:v>
                </c:pt>
                <c:pt idx="4383">
                  <c:v>0.4</c:v>
                </c:pt>
                <c:pt idx="4384">
                  <c:v>0.30000000000000032</c:v>
                </c:pt>
                <c:pt idx="4385">
                  <c:v>0.4</c:v>
                </c:pt>
                <c:pt idx="4386">
                  <c:v>0.2</c:v>
                </c:pt>
                <c:pt idx="4387">
                  <c:v>0.30000000000000032</c:v>
                </c:pt>
                <c:pt idx="4388">
                  <c:v>0.30000000000000032</c:v>
                </c:pt>
                <c:pt idx="4389">
                  <c:v>0.30000000000000032</c:v>
                </c:pt>
                <c:pt idx="4390">
                  <c:v>0.2</c:v>
                </c:pt>
                <c:pt idx="4391">
                  <c:v>0.2</c:v>
                </c:pt>
                <c:pt idx="4392">
                  <c:v>0.30000000000000032</c:v>
                </c:pt>
                <c:pt idx="4393">
                  <c:v>0.4</c:v>
                </c:pt>
                <c:pt idx="4394">
                  <c:v>0.30000000000000032</c:v>
                </c:pt>
                <c:pt idx="4395">
                  <c:v>0.30000000000000032</c:v>
                </c:pt>
                <c:pt idx="4396">
                  <c:v>0.30000000000000032</c:v>
                </c:pt>
                <c:pt idx="4397">
                  <c:v>0.1</c:v>
                </c:pt>
                <c:pt idx="4398">
                  <c:v>0.30000000000000032</c:v>
                </c:pt>
                <c:pt idx="4399">
                  <c:v>0.1</c:v>
                </c:pt>
                <c:pt idx="4400">
                  <c:v>0.30000000000000032</c:v>
                </c:pt>
                <c:pt idx="4401">
                  <c:v>0.2</c:v>
                </c:pt>
                <c:pt idx="4402">
                  <c:v>0.30000000000000032</c:v>
                </c:pt>
                <c:pt idx="4403">
                  <c:v>0.1</c:v>
                </c:pt>
                <c:pt idx="4404">
                  <c:v>0.4</c:v>
                </c:pt>
                <c:pt idx="4405">
                  <c:v>0.1</c:v>
                </c:pt>
                <c:pt idx="4406">
                  <c:v>0.2</c:v>
                </c:pt>
                <c:pt idx="4407">
                  <c:v>0.4</c:v>
                </c:pt>
                <c:pt idx="4408">
                  <c:v>0.30000000000000032</c:v>
                </c:pt>
                <c:pt idx="4409">
                  <c:v>0.30000000000000032</c:v>
                </c:pt>
                <c:pt idx="4410">
                  <c:v>0.30000000000000032</c:v>
                </c:pt>
                <c:pt idx="4411">
                  <c:v>0.4</c:v>
                </c:pt>
                <c:pt idx="4412">
                  <c:v>0.30000000000000032</c:v>
                </c:pt>
                <c:pt idx="4413">
                  <c:v>0.30000000000000032</c:v>
                </c:pt>
                <c:pt idx="4414">
                  <c:v>0.4</c:v>
                </c:pt>
                <c:pt idx="4415">
                  <c:v>0.30000000000000032</c:v>
                </c:pt>
                <c:pt idx="4416">
                  <c:v>0.2</c:v>
                </c:pt>
                <c:pt idx="4417">
                  <c:v>0.4</c:v>
                </c:pt>
                <c:pt idx="4418">
                  <c:v>0.30000000000000032</c:v>
                </c:pt>
                <c:pt idx="4419">
                  <c:v>0.30000000000000032</c:v>
                </c:pt>
                <c:pt idx="4420">
                  <c:v>0.30000000000000032</c:v>
                </c:pt>
                <c:pt idx="4421">
                  <c:v>0.1</c:v>
                </c:pt>
                <c:pt idx="4422">
                  <c:v>0.4</c:v>
                </c:pt>
                <c:pt idx="4423">
                  <c:v>0.2</c:v>
                </c:pt>
                <c:pt idx="4424">
                  <c:v>0.30000000000000032</c:v>
                </c:pt>
                <c:pt idx="4425">
                  <c:v>0.30000000000000032</c:v>
                </c:pt>
                <c:pt idx="4426">
                  <c:v>0</c:v>
                </c:pt>
                <c:pt idx="4427">
                  <c:v>0.30000000000000032</c:v>
                </c:pt>
                <c:pt idx="4428">
                  <c:v>0.4</c:v>
                </c:pt>
                <c:pt idx="4429">
                  <c:v>0.30000000000000032</c:v>
                </c:pt>
                <c:pt idx="4430">
                  <c:v>0.4</c:v>
                </c:pt>
                <c:pt idx="4431">
                  <c:v>0.4</c:v>
                </c:pt>
                <c:pt idx="4432">
                  <c:v>0.4</c:v>
                </c:pt>
                <c:pt idx="4433">
                  <c:v>0.2</c:v>
                </c:pt>
                <c:pt idx="4434">
                  <c:v>0.30000000000000032</c:v>
                </c:pt>
                <c:pt idx="4435">
                  <c:v>0.2</c:v>
                </c:pt>
                <c:pt idx="4436">
                  <c:v>0.30000000000000032</c:v>
                </c:pt>
                <c:pt idx="4437">
                  <c:v>0.30000000000000032</c:v>
                </c:pt>
                <c:pt idx="4438">
                  <c:v>0.30000000000000032</c:v>
                </c:pt>
                <c:pt idx="4439">
                  <c:v>0.30000000000000032</c:v>
                </c:pt>
                <c:pt idx="4440">
                  <c:v>0.30000000000000032</c:v>
                </c:pt>
                <c:pt idx="4441">
                  <c:v>0.30000000000000032</c:v>
                </c:pt>
                <c:pt idx="4442">
                  <c:v>0.4</c:v>
                </c:pt>
                <c:pt idx="4443">
                  <c:v>0.2</c:v>
                </c:pt>
                <c:pt idx="4444">
                  <c:v>0.2</c:v>
                </c:pt>
                <c:pt idx="4445">
                  <c:v>0.1</c:v>
                </c:pt>
                <c:pt idx="4446">
                  <c:v>0.30000000000000032</c:v>
                </c:pt>
                <c:pt idx="4447">
                  <c:v>0.30000000000000032</c:v>
                </c:pt>
                <c:pt idx="4448">
                  <c:v>0.30000000000000032</c:v>
                </c:pt>
                <c:pt idx="4449">
                  <c:v>0.30000000000000032</c:v>
                </c:pt>
                <c:pt idx="4450">
                  <c:v>0.1</c:v>
                </c:pt>
                <c:pt idx="4451">
                  <c:v>0.4</c:v>
                </c:pt>
                <c:pt idx="4452">
                  <c:v>0.2</c:v>
                </c:pt>
                <c:pt idx="4453">
                  <c:v>0.2</c:v>
                </c:pt>
                <c:pt idx="4454">
                  <c:v>0.1</c:v>
                </c:pt>
                <c:pt idx="4455">
                  <c:v>0.1</c:v>
                </c:pt>
                <c:pt idx="4456">
                  <c:v>0.30000000000000032</c:v>
                </c:pt>
                <c:pt idx="4457">
                  <c:v>0.2</c:v>
                </c:pt>
                <c:pt idx="4458">
                  <c:v>0.2</c:v>
                </c:pt>
                <c:pt idx="4459">
                  <c:v>0.1</c:v>
                </c:pt>
                <c:pt idx="4460">
                  <c:v>0.2</c:v>
                </c:pt>
                <c:pt idx="4461">
                  <c:v>0.4</c:v>
                </c:pt>
                <c:pt idx="4462">
                  <c:v>0.30000000000000032</c:v>
                </c:pt>
                <c:pt idx="4463">
                  <c:v>0.30000000000000032</c:v>
                </c:pt>
                <c:pt idx="4464">
                  <c:v>0.30000000000000032</c:v>
                </c:pt>
                <c:pt idx="4465">
                  <c:v>0.4</c:v>
                </c:pt>
                <c:pt idx="4466">
                  <c:v>0.30000000000000032</c:v>
                </c:pt>
                <c:pt idx="4467">
                  <c:v>0.1</c:v>
                </c:pt>
                <c:pt idx="4468">
                  <c:v>0.2</c:v>
                </c:pt>
                <c:pt idx="4469">
                  <c:v>0.2</c:v>
                </c:pt>
                <c:pt idx="4470">
                  <c:v>0.1</c:v>
                </c:pt>
                <c:pt idx="4471">
                  <c:v>0</c:v>
                </c:pt>
                <c:pt idx="4472">
                  <c:v>0.4</c:v>
                </c:pt>
                <c:pt idx="4473">
                  <c:v>0.30000000000000032</c:v>
                </c:pt>
                <c:pt idx="4474">
                  <c:v>0.30000000000000032</c:v>
                </c:pt>
                <c:pt idx="4475">
                  <c:v>0.30000000000000032</c:v>
                </c:pt>
                <c:pt idx="4476">
                  <c:v>0.4</c:v>
                </c:pt>
                <c:pt idx="4477">
                  <c:v>0.1</c:v>
                </c:pt>
                <c:pt idx="4478">
                  <c:v>0.2</c:v>
                </c:pt>
                <c:pt idx="4479">
                  <c:v>0.1</c:v>
                </c:pt>
                <c:pt idx="4480">
                  <c:v>0</c:v>
                </c:pt>
                <c:pt idx="4481">
                  <c:v>0.1</c:v>
                </c:pt>
                <c:pt idx="4482">
                  <c:v>0.1</c:v>
                </c:pt>
                <c:pt idx="4483">
                  <c:v>0.1</c:v>
                </c:pt>
                <c:pt idx="4484">
                  <c:v>0.30000000000000032</c:v>
                </c:pt>
                <c:pt idx="4485">
                  <c:v>0.2</c:v>
                </c:pt>
                <c:pt idx="4486">
                  <c:v>0.30000000000000032</c:v>
                </c:pt>
                <c:pt idx="4487">
                  <c:v>0.1</c:v>
                </c:pt>
                <c:pt idx="4488">
                  <c:v>0.1</c:v>
                </c:pt>
                <c:pt idx="4489">
                  <c:v>0.30000000000000032</c:v>
                </c:pt>
                <c:pt idx="4490">
                  <c:v>0.30000000000000032</c:v>
                </c:pt>
                <c:pt idx="4491">
                  <c:v>0.30000000000000032</c:v>
                </c:pt>
                <c:pt idx="4492">
                  <c:v>0</c:v>
                </c:pt>
                <c:pt idx="4493">
                  <c:v>0.1</c:v>
                </c:pt>
                <c:pt idx="4494">
                  <c:v>0.2</c:v>
                </c:pt>
                <c:pt idx="4495">
                  <c:v>0.1</c:v>
                </c:pt>
                <c:pt idx="4496">
                  <c:v>0.1</c:v>
                </c:pt>
                <c:pt idx="4497">
                  <c:v>0.30000000000000032</c:v>
                </c:pt>
                <c:pt idx="4498">
                  <c:v>0.2</c:v>
                </c:pt>
                <c:pt idx="4499">
                  <c:v>0.30000000000000032</c:v>
                </c:pt>
                <c:pt idx="4500">
                  <c:v>0</c:v>
                </c:pt>
                <c:pt idx="4501">
                  <c:v>0.1</c:v>
                </c:pt>
                <c:pt idx="4502">
                  <c:v>0.2</c:v>
                </c:pt>
                <c:pt idx="4503">
                  <c:v>0.30000000000000032</c:v>
                </c:pt>
                <c:pt idx="4504">
                  <c:v>0</c:v>
                </c:pt>
                <c:pt idx="4505">
                  <c:v>0.30000000000000032</c:v>
                </c:pt>
                <c:pt idx="4506">
                  <c:v>0</c:v>
                </c:pt>
                <c:pt idx="4507">
                  <c:v>0.2</c:v>
                </c:pt>
                <c:pt idx="4508">
                  <c:v>0.30000000000000032</c:v>
                </c:pt>
                <c:pt idx="4509">
                  <c:v>0</c:v>
                </c:pt>
                <c:pt idx="4510">
                  <c:v>0.2</c:v>
                </c:pt>
                <c:pt idx="4511">
                  <c:v>0.4</c:v>
                </c:pt>
                <c:pt idx="4512">
                  <c:v>0.4</c:v>
                </c:pt>
                <c:pt idx="4513">
                  <c:v>0.30000000000000032</c:v>
                </c:pt>
                <c:pt idx="4514">
                  <c:v>0.2</c:v>
                </c:pt>
                <c:pt idx="4515">
                  <c:v>0.30000000000000032</c:v>
                </c:pt>
                <c:pt idx="4516">
                  <c:v>0.2</c:v>
                </c:pt>
                <c:pt idx="4517">
                  <c:v>0.2</c:v>
                </c:pt>
                <c:pt idx="4518">
                  <c:v>0.2</c:v>
                </c:pt>
                <c:pt idx="4519">
                  <c:v>0.2</c:v>
                </c:pt>
                <c:pt idx="4520">
                  <c:v>0.2</c:v>
                </c:pt>
                <c:pt idx="4521">
                  <c:v>0.30000000000000032</c:v>
                </c:pt>
                <c:pt idx="4522">
                  <c:v>0</c:v>
                </c:pt>
                <c:pt idx="4523">
                  <c:v>0.2</c:v>
                </c:pt>
                <c:pt idx="4524">
                  <c:v>0.1</c:v>
                </c:pt>
                <c:pt idx="4525">
                  <c:v>0.1</c:v>
                </c:pt>
                <c:pt idx="4526">
                  <c:v>0</c:v>
                </c:pt>
                <c:pt idx="4527">
                  <c:v>0.1</c:v>
                </c:pt>
                <c:pt idx="4528">
                  <c:v>0.4</c:v>
                </c:pt>
                <c:pt idx="4529">
                  <c:v>0.2</c:v>
                </c:pt>
                <c:pt idx="4530">
                  <c:v>0</c:v>
                </c:pt>
                <c:pt idx="4531">
                  <c:v>0.30000000000000032</c:v>
                </c:pt>
                <c:pt idx="4532">
                  <c:v>0.2</c:v>
                </c:pt>
                <c:pt idx="4533">
                  <c:v>0</c:v>
                </c:pt>
                <c:pt idx="4534">
                  <c:v>0.1</c:v>
                </c:pt>
                <c:pt idx="4535">
                  <c:v>0.4</c:v>
                </c:pt>
                <c:pt idx="4536">
                  <c:v>0.1</c:v>
                </c:pt>
                <c:pt idx="4537">
                  <c:v>0.2</c:v>
                </c:pt>
                <c:pt idx="4538">
                  <c:v>0.2</c:v>
                </c:pt>
                <c:pt idx="4539">
                  <c:v>0</c:v>
                </c:pt>
                <c:pt idx="4540">
                  <c:v>0.1</c:v>
                </c:pt>
                <c:pt idx="4541">
                  <c:v>0.4</c:v>
                </c:pt>
                <c:pt idx="4542">
                  <c:v>0.1</c:v>
                </c:pt>
                <c:pt idx="4543">
                  <c:v>0.1</c:v>
                </c:pt>
                <c:pt idx="4544">
                  <c:v>0.30000000000000032</c:v>
                </c:pt>
                <c:pt idx="4545">
                  <c:v>0.2</c:v>
                </c:pt>
                <c:pt idx="4546">
                  <c:v>0.1</c:v>
                </c:pt>
                <c:pt idx="4547">
                  <c:v>0.2</c:v>
                </c:pt>
                <c:pt idx="4548">
                  <c:v>0.2</c:v>
                </c:pt>
                <c:pt idx="4549">
                  <c:v>0.1</c:v>
                </c:pt>
                <c:pt idx="4550">
                  <c:v>0.4</c:v>
                </c:pt>
                <c:pt idx="4551">
                  <c:v>0.1</c:v>
                </c:pt>
                <c:pt idx="4552">
                  <c:v>0.1</c:v>
                </c:pt>
                <c:pt idx="4553">
                  <c:v>0.2</c:v>
                </c:pt>
                <c:pt idx="4554">
                  <c:v>0.4</c:v>
                </c:pt>
                <c:pt idx="4555">
                  <c:v>0.30000000000000032</c:v>
                </c:pt>
                <c:pt idx="4556">
                  <c:v>0.1</c:v>
                </c:pt>
                <c:pt idx="4557">
                  <c:v>0.1</c:v>
                </c:pt>
                <c:pt idx="4558">
                  <c:v>0.1</c:v>
                </c:pt>
                <c:pt idx="4559">
                  <c:v>0.1</c:v>
                </c:pt>
                <c:pt idx="4560">
                  <c:v>0.1</c:v>
                </c:pt>
                <c:pt idx="4561">
                  <c:v>0.1</c:v>
                </c:pt>
                <c:pt idx="4562">
                  <c:v>0.1</c:v>
                </c:pt>
                <c:pt idx="4563">
                  <c:v>0</c:v>
                </c:pt>
                <c:pt idx="4564">
                  <c:v>0.2</c:v>
                </c:pt>
                <c:pt idx="4565">
                  <c:v>0.4</c:v>
                </c:pt>
                <c:pt idx="4566">
                  <c:v>0.2</c:v>
                </c:pt>
                <c:pt idx="4567">
                  <c:v>0.2</c:v>
                </c:pt>
                <c:pt idx="4568">
                  <c:v>0</c:v>
                </c:pt>
                <c:pt idx="4569">
                  <c:v>0.30000000000000032</c:v>
                </c:pt>
                <c:pt idx="4570">
                  <c:v>0.2</c:v>
                </c:pt>
                <c:pt idx="4571">
                  <c:v>0.1</c:v>
                </c:pt>
                <c:pt idx="4572">
                  <c:v>0.30000000000000032</c:v>
                </c:pt>
                <c:pt idx="4573">
                  <c:v>0.2</c:v>
                </c:pt>
                <c:pt idx="4574">
                  <c:v>0.30000000000000032</c:v>
                </c:pt>
                <c:pt idx="4575">
                  <c:v>0.1</c:v>
                </c:pt>
                <c:pt idx="4576">
                  <c:v>0.30000000000000032</c:v>
                </c:pt>
                <c:pt idx="4577">
                  <c:v>0.1</c:v>
                </c:pt>
                <c:pt idx="4578">
                  <c:v>0.1</c:v>
                </c:pt>
                <c:pt idx="4579">
                  <c:v>0.30000000000000032</c:v>
                </c:pt>
                <c:pt idx="4580">
                  <c:v>0</c:v>
                </c:pt>
                <c:pt idx="4581">
                  <c:v>0.2</c:v>
                </c:pt>
                <c:pt idx="4582">
                  <c:v>0</c:v>
                </c:pt>
                <c:pt idx="4583">
                  <c:v>0</c:v>
                </c:pt>
                <c:pt idx="4584">
                  <c:v>0</c:v>
                </c:pt>
                <c:pt idx="4585">
                  <c:v>0.30000000000000032</c:v>
                </c:pt>
                <c:pt idx="4586">
                  <c:v>0.30000000000000032</c:v>
                </c:pt>
                <c:pt idx="4587">
                  <c:v>0.30000000000000032</c:v>
                </c:pt>
                <c:pt idx="4588">
                  <c:v>0.4</c:v>
                </c:pt>
                <c:pt idx="4589">
                  <c:v>0.2</c:v>
                </c:pt>
                <c:pt idx="4590">
                  <c:v>0.1</c:v>
                </c:pt>
                <c:pt idx="4591">
                  <c:v>0.2</c:v>
                </c:pt>
                <c:pt idx="4592">
                  <c:v>0.2</c:v>
                </c:pt>
                <c:pt idx="4593">
                  <c:v>0</c:v>
                </c:pt>
                <c:pt idx="4594">
                  <c:v>0.1</c:v>
                </c:pt>
                <c:pt idx="4595">
                  <c:v>0.1</c:v>
                </c:pt>
                <c:pt idx="4596">
                  <c:v>0.2</c:v>
                </c:pt>
                <c:pt idx="4597">
                  <c:v>0.1</c:v>
                </c:pt>
                <c:pt idx="4598">
                  <c:v>0.2</c:v>
                </c:pt>
                <c:pt idx="4599">
                  <c:v>0.1</c:v>
                </c:pt>
                <c:pt idx="4600">
                  <c:v>0.1</c:v>
                </c:pt>
                <c:pt idx="4601">
                  <c:v>0.1</c:v>
                </c:pt>
                <c:pt idx="4602">
                  <c:v>0.1</c:v>
                </c:pt>
                <c:pt idx="4603">
                  <c:v>-0.2</c:v>
                </c:pt>
                <c:pt idx="4604">
                  <c:v>0.1</c:v>
                </c:pt>
                <c:pt idx="4605">
                  <c:v>0.2</c:v>
                </c:pt>
                <c:pt idx="4606">
                  <c:v>0.2</c:v>
                </c:pt>
                <c:pt idx="4607">
                  <c:v>0.30000000000000032</c:v>
                </c:pt>
                <c:pt idx="4608">
                  <c:v>0.2</c:v>
                </c:pt>
                <c:pt idx="4609">
                  <c:v>0.1</c:v>
                </c:pt>
                <c:pt idx="4610">
                  <c:v>0</c:v>
                </c:pt>
                <c:pt idx="4611">
                  <c:v>0.30000000000000032</c:v>
                </c:pt>
                <c:pt idx="4612">
                  <c:v>0.1</c:v>
                </c:pt>
                <c:pt idx="4613">
                  <c:v>0.4</c:v>
                </c:pt>
                <c:pt idx="4614">
                  <c:v>0.1</c:v>
                </c:pt>
                <c:pt idx="4615">
                  <c:v>0.2</c:v>
                </c:pt>
                <c:pt idx="4616">
                  <c:v>0.2</c:v>
                </c:pt>
                <c:pt idx="4617">
                  <c:v>0.30000000000000032</c:v>
                </c:pt>
                <c:pt idx="4618">
                  <c:v>0.2</c:v>
                </c:pt>
                <c:pt idx="4619">
                  <c:v>0.1</c:v>
                </c:pt>
                <c:pt idx="4620">
                  <c:v>0.1</c:v>
                </c:pt>
                <c:pt idx="4621">
                  <c:v>0</c:v>
                </c:pt>
                <c:pt idx="4622">
                  <c:v>0.1</c:v>
                </c:pt>
                <c:pt idx="4623">
                  <c:v>0.2</c:v>
                </c:pt>
                <c:pt idx="4624">
                  <c:v>0.2</c:v>
                </c:pt>
                <c:pt idx="4625">
                  <c:v>0.1</c:v>
                </c:pt>
                <c:pt idx="4626">
                  <c:v>0</c:v>
                </c:pt>
                <c:pt idx="4627">
                  <c:v>0.1</c:v>
                </c:pt>
                <c:pt idx="4628">
                  <c:v>0.2</c:v>
                </c:pt>
                <c:pt idx="4629">
                  <c:v>0.1</c:v>
                </c:pt>
                <c:pt idx="4630">
                  <c:v>0.1</c:v>
                </c:pt>
                <c:pt idx="4631">
                  <c:v>0.2</c:v>
                </c:pt>
                <c:pt idx="4632">
                  <c:v>0.1</c:v>
                </c:pt>
                <c:pt idx="4633">
                  <c:v>0.2</c:v>
                </c:pt>
                <c:pt idx="4634">
                  <c:v>0.2</c:v>
                </c:pt>
                <c:pt idx="4635">
                  <c:v>0</c:v>
                </c:pt>
                <c:pt idx="4636">
                  <c:v>0.1</c:v>
                </c:pt>
                <c:pt idx="4637">
                  <c:v>0.2</c:v>
                </c:pt>
                <c:pt idx="4638">
                  <c:v>0.2</c:v>
                </c:pt>
                <c:pt idx="4639">
                  <c:v>0.1</c:v>
                </c:pt>
                <c:pt idx="4640">
                  <c:v>0</c:v>
                </c:pt>
                <c:pt idx="4641">
                  <c:v>0.1</c:v>
                </c:pt>
                <c:pt idx="4642">
                  <c:v>0</c:v>
                </c:pt>
                <c:pt idx="4643">
                  <c:v>0.1</c:v>
                </c:pt>
                <c:pt idx="4644">
                  <c:v>0.1</c:v>
                </c:pt>
                <c:pt idx="4645">
                  <c:v>0.1</c:v>
                </c:pt>
                <c:pt idx="4646">
                  <c:v>0.2</c:v>
                </c:pt>
                <c:pt idx="4647">
                  <c:v>0</c:v>
                </c:pt>
                <c:pt idx="4648">
                  <c:v>0</c:v>
                </c:pt>
                <c:pt idx="4649">
                  <c:v>0.1</c:v>
                </c:pt>
                <c:pt idx="4650">
                  <c:v>0</c:v>
                </c:pt>
                <c:pt idx="4651">
                  <c:v>0</c:v>
                </c:pt>
                <c:pt idx="4652">
                  <c:v>0.1</c:v>
                </c:pt>
                <c:pt idx="4653">
                  <c:v>-0.1</c:v>
                </c:pt>
                <c:pt idx="4654">
                  <c:v>0.2</c:v>
                </c:pt>
                <c:pt idx="4655">
                  <c:v>0</c:v>
                </c:pt>
                <c:pt idx="4656">
                  <c:v>0</c:v>
                </c:pt>
                <c:pt idx="4657">
                  <c:v>0.2</c:v>
                </c:pt>
                <c:pt idx="4658">
                  <c:v>0.1</c:v>
                </c:pt>
                <c:pt idx="4659">
                  <c:v>0.2</c:v>
                </c:pt>
                <c:pt idx="4660">
                  <c:v>0.2</c:v>
                </c:pt>
                <c:pt idx="4661">
                  <c:v>0.1</c:v>
                </c:pt>
                <c:pt idx="4662">
                  <c:v>0.1</c:v>
                </c:pt>
                <c:pt idx="4663">
                  <c:v>0.2</c:v>
                </c:pt>
                <c:pt idx="4664">
                  <c:v>0.1</c:v>
                </c:pt>
                <c:pt idx="4665">
                  <c:v>0.1</c:v>
                </c:pt>
                <c:pt idx="4666">
                  <c:v>0</c:v>
                </c:pt>
                <c:pt idx="4667">
                  <c:v>0.2</c:v>
                </c:pt>
                <c:pt idx="4668">
                  <c:v>0.2</c:v>
                </c:pt>
                <c:pt idx="4669">
                  <c:v>0</c:v>
                </c:pt>
                <c:pt idx="4670">
                  <c:v>0</c:v>
                </c:pt>
                <c:pt idx="4671">
                  <c:v>0.2</c:v>
                </c:pt>
                <c:pt idx="4672">
                  <c:v>0</c:v>
                </c:pt>
                <c:pt idx="4673">
                  <c:v>0</c:v>
                </c:pt>
                <c:pt idx="4674">
                  <c:v>0.1</c:v>
                </c:pt>
                <c:pt idx="4675">
                  <c:v>0.1</c:v>
                </c:pt>
                <c:pt idx="4676">
                  <c:v>0</c:v>
                </c:pt>
                <c:pt idx="4677">
                  <c:v>0.1</c:v>
                </c:pt>
                <c:pt idx="4678">
                  <c:v>0.1</c:v>
                </c:pt>
                <c:pt idx="4679">
                  <c:v>0</c:v>
                </c:pt>
                <c:pt idx="4680">
                  <c:v>0.1</c:v>
                </c:pt>
                <c:pt idx="4681">
                  <c:v>0.1</c:v>
                </c:pt>
                <c:pt idx="4682">
                  <c:v>0.2</c:v>
                </c:pt>
                <c:pt idx="4683">
                  <c:v>-0.2</c:v>
                </c:pt>
                <c:pt idx="4684">
                  <c:v>0</c:v>
                </c:pt>
                <c:pt idx="4685">
                  <c:v>0</c:v>
                </c:pt>
                <c:pt idx="4686">
                  <c:v>0.1</c:v>
                </c:pt>
                <c:pt idx="4687">
                  <c:v>-0.1</c:v>
                </c:pt>
                <c:pt idx="4688">
                  <c:v>0.2</c:v>
                </c:pt>
                <c:pt idx="4689">
                  <c:v>0</c:v>
                </c:pt>
                <c:pt idx="4690">
                  <c:v>0.2</c:v>
                </c:pt>
                <c:pt idx="4691">
                  <c:v>0.1</c:v>
                </c:pt>
                <c:pt idx="4692">
                  <c:v>0.1</c:v>
                </c:pt>
                <c:pt idx="4693">
                  <c:v>0.2</c:v>
                </c:pt>
                <c:pt idx="4694">
                  <c:v>0.1</c:v>
                </c:pt>
                <c:pt idx="4695">
                  <c:v>0.2</c:v>
                </c:pt>
                <c:pt idx="4696">
                  <c:v>0.1</c:v>
                </c:pt>
                <c:pt idx="4697">
                  <c:v>0.2</c:v>
                </c:pt>
                <c:pt idx="4698">
                  <c:v>0</c:v>
                </c:pt>
                <c:pt idx="4699">
                  <c:v>0.30000000000000032</c:v>
                </c:pt>
                <c:pt idx="4700">
                  <c:v>0.1</c:v>
                </c:pt>
                <c:pt idx="4701">
                  <c:v>0.2</c:v>
                </c:pt>
                <c:pt idx="4702">
                  <c:v>0</c:v>
                </c:pt>
                <c:pt idx="4703">
                  <c:v>0.4</c:v>
                </c:pt>
                <c:pt idx="4704">
                  <c:v>0</c:v>
                </c:pt>
                <c:pt idx="4705">
                  <c:v>0.2</c:v>
                </c:pt>
                <c:pt idx="4706">
                  <c:v>0.2</c:v>
                </c:pt>
                <c:pt idx="4707">
                  <c:v>0.1</c:v>
                </c:pt>
                <c:pt idx="4708">
                  <c:v>0.1</c:v>
                </c:pt>
                <c:pt idx="4709">
                  <c:v>0.1</c:v>
                </c:pt>
                <c:pt idx="4710">
                  <c:v>0.1</c:v>
                </c:pt>
                <c:pt idx="4711">
                  <c:v>0.30000000000000032</c:v>
                </c:pt>
                <c:pt idx="4712">
                  <c:v>0.1</c:v>
                </c:pt>
                <c:pt idx="4713">
                  <c:v>0.2</c:v>
                </c:pt>
                <c:pt idx="4714">
                  <c:v>0.1</c:v>
                </c:pt>
                <c:pt idx="4715">
                  <c:v>0</c:v>
                </c:pt>
                <c:pt idx="4716">
                  <c:v>0.1</c:v>
                </c:pt>
                <c:pt idx="4717">
                  <c:v>0.1</c:v>
                </c:pt>
                <c:pt idx="4718">
                  <c:v>0.1</c:v>
                </c:pt>
                <c:pt idx="4719">
                  <c:v>0.1</c:v>
                </c:pt>
                <c:pt idx="4720">
                  <c:v>0.2</c:v>
                </c:pt>
                <c:pt idx="4721">
                  <c:v>0.1</c:v>
                </c:pt>
                <c:pt idx="4722">
                  <c:v>0.2</c:v>
                </c:pt>
                <c:pt idx="4723">
                  <c:v>0</c:v>
                </c:pt>
                <c:pt idx="4724">
                  <c:v>0</c:v>
                </c:pt>
                <c:pt idx="4725">
                  <c:v>0.1</c:v>
                </c:pt>
                <c:pt idx="4726">
                  <c:v>0.2</c:v>
                </c:pt>
                <c:pt idx="4727">
                  <c:v>0.2</c:v>
                </c:pt>
                <c:pt idx="4728">
                  <c:v>0.2</c:v>
                </c:pt>
                <c:pt idx="4729">
                  <c:v>-0.1</c:v>
                </c:pt>
                <c:pt idx="4730">
                  <c:v>0.1</c:v>
                </c:pt>
                <c:pt idx="4731">
                  <c:v>0.1</c:v>
                </c:pt>
                <c:pt idx="4732">
                  <c:v>0.1</c:v>
                </c:pt>
                <c:pt idx="4733">
                  <c:v>0.2</c:v>
                </c:pt>
                <c:pt idx="4734">
                  <c:v>0</c:v>
                </c:pt>
                <c:pt idx="4735">
                  <c:v>0.1</c:v>
                </c:pt>
                <c:pt idx="4736">
                  <c:v>0</c:v>
                </c:pt>
                <c:pt idx="4737">
                  <c:v>0</c:v>
                </c:pt>
                <c:pt idx="4738">
                  <c:v>0.2</c:v>
                </c:pt>
                <c:pt idx="4739">
                  <c:v>0.1</c:v>
                </c:pt>
                <c:pt idx="4740">
                  <c:v>0.1</c:v>
                </c:pt>
                <c:pt idx="4741">
                  <c:v>0.1</c:v>
                </c:pt>
                <c:pt idx="4742">
                  <c:v>0.1</c:v>
                </c:pt>
                <c:pt idx="4743">
                  <c:v>0.1</c:v>
                </c:pt>
                <c:pt idx="4744">
                  <c:v>0.2</c:v>
                </c:pt>
                <c:pt idx="4745">
                  <c:v>-0.2</c:v>
                </c:pt>
                <c:pt idx="4746">
                  <c:v>0.2</c:v>
                </c:pt>
                <c:pt idx="4747">
                  <c:v>0</c:v>
                </c:pt>
                <c:pt idx="4748">
                  <c:v>0</c:v>
                </c:pt>
                <c:pt idx="4749">
                  <c:v>0.2</c:v>
                </c:pt>
                <c:pt idx="4750">
                  <c:v>0.2</c:v>
                </c:pt>
                <c:pt idx="4751">
                  <c:v>0</c:v>
                </c:pt>
                <c:pt idx="4752">
                  <c:v>0.1</c:v>
                </c:pt>
                <c:pt idx="4753">
                  <c:v>0.1</c:v>
                </c:pt>
                <c:pt idx="4754">
                  <c:v>0</c:v>
                </c:pt>
                <c:pt idx="4755">
                  <c:v>0.2</c:v>
                </c:pt>
                <c:pt idx="4756">
                  <c:v>0.2</c:v>
                </c:pt>
                <c:pt idx="4757">
                  <c:v>0.2</c:v>
                </c:pt>
                <c:pt idx="4758">
                  <c:v>0.2</c:v>
                </c:pt>
                <c:pt idx="4759">
                  <c:v>-0.1</c:v>
                </c:pt>
                <c:pt idx="4760">
                  <c:v>0.2</c:v>
                </c:pt>
                <c:pt idx="4761">
                  <c:v>0</c:v>
                </c:pt>
                <c:pt idx="4762">
                  <c:v>0.1</c:v>
                </c:pt>
                <c:pt idx="4763">
                  <c:v>0.1</c:v>
                </c:pt>
                <c:pt idx="4764">
                  <c:v>0.1</c:v>
                </c:pt>
                <c:pt idx="4765">
                  <c:v>0.1</c:v>
                </c:pt>
                <c:pt idx="4766">
                  <c:v>0.1</c:v>
                </c:pt>
                <c:pt idx="4767">
                  <c:v>0</c:v>
                </c:pt>
                <c:pt idx="4768">
                  <c:v>0.1</c:v>
                </c:pt>
                <c:pt idx="4769">
                  <c:v>0.2</c:v>
                </c:pt>
                <c:pt idx="4770">
                  <c:v>0.1</c:v>
                </c:pt>
                <c:pt idx="4771">
                  <c:v>0</c:v>
                </c:pt>
                <c:pt idx="4772">
                  <c:v>0.1</c:v>
                </c:pt>
                <c:pt idx="4773">
                  <c:v>0.1</c:v>
                </c:pt>
                <c:pt idx="4774">
                  <c:v>0.1</c:v>
                </c:pt>
                <c:pt idx="4775">
                  <c:v>-0.1</c:v>
                </c:pt>
                <c:pt idx="4776">
                  <c:v>0.2</c:v>
                </c:pt>
                <c:pt idx="4777">
                  <c:v>0.1</c:v>
                </c:pt>
                <c:pt idx="4778">
                  <c:v>0.2</c:v>
                </c:pt>
                <c:pt idx="4779">
                  <c:v>0.1</c:v>
                </c:pt>
                <c:pt idx="4780">
                  <c:v>0.1</c:v>
                </c:pt>
                <c:pt idx="4781">
                  <c:v>0.1</c:v>
                </c:pt>
                <c:pt idx="4782">
                  <c:v>0.2</c:v>
                </c:pt>
                <c:pt idx="4783">
                  <c:v>0.1</c:v>
                </c:pt>
                <c:pt idx="4784">
                  <c:v>0.1</c:v>
                </c:pt>
                <c:pt idx="4785">
                  <c:v>0</c:v>
                </c:pt>
                <c:pt idx="4786">
                  <c:v>0</c:v>
                </c:pt>
                <c:pt idx="4787">
                  <c:v>0.2</c:v>
                </c:pt>
                <c:pt idx="4788">
                  <c:v>0.1</c:v>
                </c:pt>
                <c:pt idx="4789">
                  <c:v>0.1</c:v>
                </c:pt>
                <c:pt idx="4790">
                  <c:v>0.1</c:v>
                </c:pt>
                <c:pt idx="4791">
                  <c:v>0</c:v>
                </c:pt>
                <c:pt idx="4792">
                  <c:v>0.1</c:v>
                </c:pt>
                <c:pt idx="4793">
                  <c:v>0.1</c:v>
                </c:pt>
                <c:pt idx="4794">
                  <c:v>0</c:v>
                </c:pt>
                <c:pt idx="4795">
                  <c:v>0.1</c:v>
                </c:pt>
                <c:pt idx="4796">
                  <c:v>0.1</c:v>
                </c:pt>
                <c:pt idx="4797">
                  <c:v>0</c:v>
                </c:pt>
                <c:pt idx="4798">
                  <c:v>0.1</c:v>
                </c:pt>
                <c:pt idx="4799">
                  <c:v>0.1</c:v>
                </c:pt>
                <c:pt idx="4800">
                  <c:v>0</c:v>
                </c:pt>
                <c:pt idx="4801">
                  <c:v>0.1</c:v>
                </c:pt>
                <c:pt idx="4802">
                  <c:v>0.2</c:v>
                </c:pt>
                <c:pt idx="4803">
                  <c:v>0.1</c:v>
                </c:pt>
                <c:pt idx="4804">
                  <c:v>0</c:v>
                </c:pt>
                <c:pt idx="4805">
                  <c:v>0.1</c:v>
                </c:pt>
                <c:pt idx="4806">
                  <c:v>0.2</c:v>
                </c:pt>
                <c:pt idx="4807">
                  <c:v>0</c:v>
                </c:pt>
                <c:pt idx="4808">
                  <c:v>0.30000000000000032</c:v>
                </c:pt>
                <c:pt idx="4809">
                  <c:v>0.1</c:v>
                </c:pt>
                <c:pt idx="4810">
                  <c:v>0.1</c:v>
                </c:pt>
                <c:pt idx="4811">
                  <c:v>0.1</c:v>
                </c:pt>
                <c:pt idx="4812">
                  <c:v>0.2</c:v>
                </c:pt>
                <c:pt idx="4813">
                  <c:v>0.2</c:v>
                </c:pt>
                <c:pt idx="4814">
                  <c:v>0.4</c:v>
                </c:pt>
                <c:pt idx="4815">
                  <c:v>0.1</c:v>
                </c:pt>
                <c:pt idx="4816">
                  <c:v>0</c:v>
                </c:pt>
                <c:pt idx="4817">
                  <c:v>0</c:v>
                </c:pt>
                <c:pt idx="4818">
                  <c:v>0.1</c:v>
                </c:pt>
                <c:pt idx="4819">
                  <c:v>0.1</c:v>
                </c:pt>
                <c:pt idx="4820">
                  <c:v>0.2</c:v>
                </c:pt>
                <c:pt idx="4821">
                  <c:v>0</c:v>
                </c:pt>
                <c:pt idx="4822">
                  <c:v>0</c:v>
                </c:pt>
                <c:pt idx="4823">
                  <c:v>0.1</c:v>
                </c:pt>
                <c:pt idx="4824">
                  <c:v>0</c:v>
                </c:pt>
                <c:pt idx="4825">
                  <c:v>0.1</c:v>
                </c:pt>
                <c:pt idx="4826">
                  <c:v>0.1</c:v>
                </c:pt>
                <c:pt idx="4827">
                  <c:v>0</c:v>
                </c:pt>
                <c:pt idx="4828">
                  <c:v>0.1</c:v>
                </c:pt>
                <c:pt idx="4829">
                  <c:v>0.1</c:v>
                </c:pt>
                <c:pt idx="4830">
                  <c:v>0.1</c:v>
                </c:pt>
                <c:pt idx="4831">
                  <c:v>-0.1</c:v>
                </c:pt>
                <c:pt idx="4832">
                  <c:v>0.1</c:v>
                </c:pt>
                <c:pt idx="4833">
                  <c:v>0.1</c:v>
                </c:pt>
                <c:pt idx="4834">
                  <c:v>0.1</c:v>
                </c:pt>
                <c:pt idx="4835">
                  <c:v>0.1</c:v>
                </c:pt>
                <c:pt idx="4836">
                  <c:v>0</c:v>
                </c:pt>
                <c:pt idx="4837">
                  <c:v>0.1</c:v>
                </c:pt>
                <c:pt idx="4838">
                  <c:v>0.1</c:v>
                </c:pt>
                <c:pt idx="4839">
                  <c:v>0</c:v>
                </c:pt>
                <c:pt idx="4840">
                  <c:v>0.2</c:v>
                </c:pt>
                <c:pt idx="4841">
                  <c:v>0.2</c:v>
                </c:pt>
                <c:pt idx="4842">
                  <c:v>-0.1</c:v>
                </c:pt>
                <c:pt idx="4843">
                  <c:v>0</c:v>
                </c:pt>
                <c:pt idx="4844">
                  <c:v>0.1</c:v>
                </c:pt>
                <c:pt idx="4845">
                  <c:v>-0.1</c:v>
                </c:pt>
                <c:pt idx="4846">
                  <c:v>-0.1</c:v>
                </c:pt>
                <c:pt idx="4847">
                  <c:v>0.2</c:v>
                </c:pt>
                <c:pt idx="4848">
                  <c:v>-0.1</c:v>
                </c:pt>
                <c:pt idx="4849">
                  <c:v>-0.2</c:v>
                </c:pt>
                <c:pt idx="4850">
                  <c:v>-0.2</c:v>
                </c:pt>
                <c:pt idx="4851">
                  <c:v>0</c:v>
                </c:pt>
                <c:pt idx="4852">
                  <c:v>-0.1</c:v>
                </c:pt>
                <c:pt idx="4853">
                  <c:v>-0.1</c:v>
                </c:pt>
                <c:pt idx="4854">
                  <c:v>-0.2</c:v>
                </c:pt>
                <c:pt idx="4855">
                  <c:v>-0.1</c:v>
                </c:pt>
                <c:pt idx="4856">
                  <c:v>-0.1</c:v>
                </c:pt>
                <c:pt idx="4857">
                  <c:v>0.1</c:v>
                </c:pt>
                <c:pt idx="4858">
                  <c:v>-0.2</c:v>
                </c:pt>
                <c:pt idx="4859">
                  <c:v>0</c:v>
                </c:pt>
                <c:pt idx="4860">
                  <c:v>-0.2</c:v>
                </c:pt>
                <c:pt idx="4861">
                  <c:v>-0.1</c:v>
                </c:pt>
                <c:pt idx="4862">
                  <c:v>0.1</c:v>
                </c:pt>
                <c:pt idx="4863">
                  <c:v>-0.1</c:v>
                </c:pt>
                <c:pt idx="4864">
                  <c:v>-0.1</c:v>
                </c:pt>
                <c:pt idx="4865">
                  <c:v>0.1</c:v>
                </c:pt>
                <c:pt idx="4866">
                  <c:v>-0.1</c:v>
                </c:pt>
                <c:pt idx="4867">
                  <c:v>0</c:v>
                </c:pt>
                <c:pt idx="4868">
                  <c:v>-0.1</c:v>
                </c:pt>
                <c:pt idx="4869">
                  <c:v>0</c:v>
                </c:pt>
                <c:pt idx="4870">
                  <c:v>0.2</c:v>
                </c:pt>
                <c:pt idx="4871">
                  <c:v>-0.2</c:v>
                </c:pt>
                <c:pt idx="4872">
                  <c:v>0.1</c:v>
                </c:pt>
                <c:pt idx="4873">
                  <c:v>-0.2</c:v>
                </c:pt>
                <c:pt idx="4874">
                  <c:v>0</c:v>
                </c:pt>
                <c:pt idx="4875">
                  <c:v>0</c:v>
                </c:pt>
                <c:pt idx="4876">
                  <c:v>-0.1</c:v>
                </c:pt>
                <c:pt idx="4877">
                  <c:v>-0.2</c:v>
                </c:pt>
                <c:pt idx="4878">
                  <c:v>0.1</c:v>
                </c:pt>
                <c:pt idx="4879">
                  <c:v>0</c:v>
                </c:pt>
                <c:pt idx="4880">
                  <c:v>0.1</c:v>
                </c:pt>
                <c:pt idx="4881">
                  <c:v>0.2</c:v>
                </c:pt>
                <c:pt idx="4882">
                  <c:v>0.1</c:v>
                </c:pt>
                <c:pt idx="4883">
                  <c:v>0</c:v>
                </c:pt>
                <c:pt idx="4884">
                  <c:v>-0.1</c:v>
                </c:pt>
                <c:pt idx="4885">
                  <c:v>0.1</c:v>
                </c:pt>
                <c:pt idx="4886">
                  <c:v>0</c:v>
                </c:pt>
                <c:pt idx="4887">
                  <c:v>0.1</c:v>
                </c:pt>
                <c:pt idx="4888">
                  <c:v>0.1</c:v>
                </c:pt>
                <c:pt idx="4889">
                  <c:v>0</c:v>
                </c:pt>
                <c:pt idx="4890">
                  <c:v>-0.1</c:v>
                </c:pt>
                <c:pt idx="4891">
                  <c:v>0.1</c:v>
                </c:pt>
                <c:pt idx="4892">
                  <c:v>0</c:v>
                </c:pt>
                <c:pt idx="4893">
                  <c:v>-0.1</c:v>
                </c:pt>
                <c:pt idx="4894">
                  <c:v>0.2</c:v>
                </c:pt>
                <c:pt idx="4895">
                  <c:v>-0.1</c:v>
                </c:pt>
                <c:pt idx="4896">
                  <c:v>0.2</c:v>
                </c:pt>
                <c:pt idx="4897">
                  <c:v>0.1</c:v>
                </c:pt>
                <c:pt idx="4898">
                  <c:v>0</c:v>
                </c:pt>
                <c:pt idx="4899">
                  <c:v>0.1</c:v>
                </c:pt>
                <c:pt idx="4900">
                  <c:v>0.1</c:v>
                </c:pt>
                <c:pt idx="4901">
                  <c:v>0.2</c:v>
                </c:pt>
                <c:pt idx="4902">
                  <c:v>0</c:v>
                </c:pt>
                <c:pt idx="4903">
                  <c:v>0</c:v>
                </c:pt>
                <c:pt idx="4904">
                  <c:v>0.1</c:v>
                </c:pt>
                <c:pt idx="4905">
                  <c:v>0.1</c:v>
                </c:pt>
                <c:pt idx="4906">
                  <c:v>0.1</c:v>
                </c:pt>
                <c:pt idx="4907">
                  <c:v>0.1</c:v>
                </c:pt>
                <c:pt idx="4908">
                  <c:v>0</c:v>
                </c:pt>
                <c:pt idx="4909">
                  <c:v>0.1</c:v>
                </c:pt>
                <c:pt idx="4910">
                  <c:v>0.1</c:v>
                </c:pt>
                <c:pt idx="4911">
                  <c:v>0</c:v>
                </c:pt>
                <c:pt idx="4912">
                  <c:v>0.1</c:v>
                </c:pt>
                <c:pt idx="4913">
                  <c:v>0.1</c:v>
                </c:pt>
                <c:pt idx="4914">
                  <c:v>0.2</c:v>
                </c:pt>
                <c:pt idx="4915">
                  <c:v>0.1</c:v>
                </c:pt>
                <c:pt idx="4916">
                  <c:v>-0.1</c:v>
                </c:pt>
                <c:pt idx="4917">
                  <c:v>0.1</c:v>
                </c:pt>
                <c:pt idx="4918">
                  <c:v>0</c:v>
                </c:pt>
                <c:pt idx="4919">
                  <c:v>-0.1</c:v>
                </c:pt>
                <c:pt idx="4920">
                  <c:v>0.1</c:v>
                </c:pt>
                <c:pt idx="4921">
                  <c:v>0</c:v>
                </c:pt>
                <c:pt idx="4922">
                  <c:v>0.1</c:v>
                </c:pt>
                <c:pt idx="4923">
                  <c:v>0</c:v>
                </c:pt>
                <c:pt idx="4924">
                  <c:v>0</c:v>
                </c:pt>
                <c:pt idx="4925">
                  <c:v>0.1</c:v>
                </c:pt>
                <c:pt idx="4926">
                  <c:v>0.1</c:v>
                </c:pt>
                <c:pt idx="4927">
                  <c:v>0</c:v>
                </c:pt>
                <c:pt idx="4928">
                  <c:v>0.1</c:v>
                </c:pt>
                <c:pt idx="4929">
                  <c:v>-0.1</c:v>
                </c:pt>
                <c:pt idx="4930">
                  <c:v>0.2</c:v>
                </c:pt>
                <c:pt idx="4931">
                  <c:v>-0.1</c:v>
                </c:pt>
                <c:pt idx="4932">
                  <c:v>0</c:v>
                </c:pt>
                <c:pt idx="4933">
                  <c:v>-0.1</c:v>
                </c:pt>
                <c:pt idx="4934">
                  <c:v>-0.1</c:v>
                </c:pt>
                <c:pt idx="4935">
                  <c:v>0</c:v>
                </c:pt>
                <c:pt idx="4936">
                  <c:v>-0.1</c:v>
                </c:pt>
                <c:pt idx="4937">
                  <c:v>-0.1</c:v>
                </c:pt>
                <c:pt idx="4938">
                  <c:v>0</c:v>
                </c:pt>
                <c:pt idx="4939">
                  <c:v>-0.2</c:v>
                </c:pt>
                <c:pt idx="4940">
                  <c:v>-0.2</c:v>
                </c:pt>
                <c:pt idx="4941">
                  <c:v>-0.2</c:v>
                </c:pt>
                <c:pt idx="4942">
                  <c:v>-0.2</c:v>
                </c:pt>
                <c:pt idx="4943">
                  <c:v>-0.2</c:v>
                </c:pt>
                <c:pt idx="4944">
                  <c:v>0.1</c:v>
                </c:pt>
                <c:pt idx="4945">
                  <c:v>0.1</c:v>
                </c:pt>
                <c:pt idx="4946">
                  <c:v>0.1</c:v>
                </c:pt>
                <c:pt idx="4947">
                  <c:v>0.1</c:v>
                </c:pt>
                <c:pt idx="4948">
                  <c:v>0</c:v>
                </c:pt>
                <c:pt idx="4949">
                  <c:v>-0.1</c:v>
                </c:pt>
                <c:pt idx="4950">
                  <c:v>0.2</c:v>
                </c:pt>
                <c:pt idx="4951">
                  <c:v>0</c:v>
                </c:pt>
                <c:pt idx="4952">
                  <c:v>0.1</c:v>
                </c:pt>
                <c:pt idx="4953">
                  <c:v>0</c:v>
                </c:pt>
                <c:pt idx="4954">
                  <c:v>-0.2</c:v>
                </c:pt>
                <c:pt idx="4955">
                  <c:v>-0.2</c:v>
                </c:pt>
                <c:pt idx="4956">
                  <c:v>-0.1</c:v>
                </c:pt>
                <c:pt idx="4957">
                  <c:v>-0.1</c:v>
                </c:pt>
                <c:pt idx="4958">
                  <c:v>-0.1</c:v>
                </c:pt>
                <c:pt idx="4959">
                  <c:v>-0.1</c:v>
                </c:pt>
                <c:pt idx="4960">
                  <c:v>0.1</c:v>
                </c:pt>
                <c:pt idx="4961">
                  <c:v>0.1</c:v>
                </c:pt>
                <c:pt idx="4962">
                  <c:v>0.1</c:v>
                </c:pt>
                <c:pt idx="4963">
                  <c:v>-0.2</c:v>
                </c:pt>
                <c:pt idx="4964">
                  <c:v>0.2</c:v>
                </c:pt>
                <c:pt idx="4965">
                  <c:v>-0.1</c:v>
                </c:pt>
                <c:pt idx="4966">
                  <c:v>-0.1</c:v>
                </c:pt>
                <c:pt idx="4967">
                  <c:v>0</c:v>
                </c:pt>
                <c:pt idx="4968">
                  <c:v>0.1</c:v>
                </c:pt>
                <c:pt idx="4969">
                  <c:v>-0.1</c:v>
                </c:pt>
                <c:pt idx="4970">
                  <c:v>0.2</c:v>
                </c:pt>
                <c:pt idx="4971">
                  <c:v>0</c:v>
                </c:pt>
                <c:pt idx="4972">
                  <c:v>0</c:v>
                </c:pt>
                <c:pt idx="4973">
                  <c:v>0</c:v>
                </c:pt>
                <c:pt idx="4974">
                  <c:v>0</c:v>
                </c:pt>
                <c:pt idx="4975">
                  <c:v>-0.2</c:v>
                </c:pt>
                <c:pt idx="4976">
                  <c:v>0.2</c:v>
                </c:pt>
                <c:pt idx="4977">
                  <c:v>0.1</c:v>
                </c:pt>
                <c:pt idx="4978">
                  <c:v>-0.1</c:v>
                </c:pt>
                <c:pt idx="4979">
                  <c:v>-0.1</c:v>
                </c:pt>
                <c:pt idx="4980">
                  <c:v>0.1</c:v>
                </c:pt>
                <c:pt idx="4981">
                  <c:v>0.2</c:v>
                </c:pt>
                <c:pt idx="4982">
                  <c:v>0.1</c:v>
                </c:pt>
                <c:pt idx="4983">
                  <c:v>0.2</c:v>
                </c:pt>
                <c:pt idx="4984">
                  <c:v>0</c:v>
                </c:pt>
                <c:pt idx="4985">
                  <c:v>0.1</c:v>
                </c:pt>
                <c:pt idx="4986">
                  <c:v>0</c:v>
                </c:pt>
                <c:pt idx="4987">
                  <c:v>0</c:v>
                </c:pt>
                <c:pt idx="4988">
                  <c:v>0</c:v>
                </c:pt>
                <c:pt idx="4989">
                  <c:v>0.1</c:v>
                </c:pt>
                <c:pt idx="4990">
                  <c:v>0.2</c:v>
                </c:pt>
                <c:pt idx="4991">
                  <c:v>-0.1</c:v>
                </c:pt>
                <c:pt idx="4992">
                  <c:v>0.1</c:v>
                </c:pt>
                <c:pt idx="4993">
                  <c:v>0.2</c:v>
                </c:pt>
                <c:pt idx="4994">
                  <c:v>-0.1</c:v>
                </c:pt>
                <c:pt idx="4995">
                  <c:v>0.2</c:v>
                </c:pt>
                <c:pt idx="4996">
                  <c:v>0.1</c:v>
                </c:pt>
                <c:pt idx="4997">
                  <c:v>0.1</c:v>
                </c:pt>
                <c:pt idx="4998">
                  <c:v>0</c:v>
                </c:pt>
                <c:pt idx="4999">
                  <c:v>-0.1</c:v>
                </c:pt>
                <c:pt idx="5000">
                  <c:v>0.1</c:v>
                </c:pt>
                <c:pt idx="5001">
                  <c:v>0.1</c:v>
                </c:pt>
                <c:pt idx="5002">
                  <c:v>0.1</c:v>
                </c:pt>
                <c:pt idx="5003">
                  <c:v>0.1</c:v>
                </c:pt>
                <c:pt idx="5004">
                  <c:v>-0.1</c:v>
                </c:pt>
                <c:pt idx="5005">
                  <c:v>0</c:v>
                </c:pt>
                <c:pt idx="5006">
                  <c:v>0</c:v>
                </c:pt>
                <c:pt idx="5007">
                  <c:v>-0.1</c:v>
                </c:pt>
                <c:pt idx="5008">
                  <c:v>0</c:v>
                </c:pt>
                <c:pt idx="5009">
                  <c:v>-0.2</c:v>
                </c:pt>
                <c:pt idx="5010">
                  <c:v>-0.1</c:v>
                </c:pt>
                <c:pt idx="5011">
                  <c:v>0.1</c:v>
                </c:pt>
                <c:pt idx="5012">
                  <c:v>-0.2</c:v>
                </c:pt>
                <c:pt idx="5013">
                  <c:v>0</c:v>
                </c:pt>
                <c:pt idx="5014">
                  <c:v>-0.1</c:v>
                </c:pt>
                <c:pt idx="5015">
                  <c:v>-0.2</c:v>
                </c:pt>
                <c:pt idx="5016">
                  <c:v>-0.2</c:v>
                </c:pt>
                <c:pt idx="5017">
                  <c:v>0</c:v>
                </c:pt>
                <c:pt idx="5018">
                  <c:v>-0.1</c:v>
                </c:pt>
                <c:pt idx="5019">
                  <c:v>-0.1</c:v>
                </c:pt>
                <c:pt idx="5020">
                  <c:v>-0.1</c:v>
                </c:pt>
                <c:pt idx="5021">
                  <c:v>-0.2</c:v>
                </c:pt>
                <c:pt idx="5022">
                  <c:v>-0.1</c:v>
                </c:pt>
                <c:pt idx="5023">
                  <c:v>0.1</c:v>
                </c:pt>
                <c:pt idx="5024">
                  <c:v>0.1</c:v>
                </c:pt>
                <c:pt idx="5025">
                  <c:v>0</c:v>
                </c:pt>
                <c:pt idx="5026">
                  <c:v>0</c:v>
                </c:pt>
                <c:pt idx="5027">
                  <c:v>-0.1</c:v>
                </c:pt>
                <c:pt idx="5028">
                  <c:v>0.2</c:v>
                </c:pt>
                <c:pt idx="5029">
                  <c:v>-0.1</c:v>
                </c:pt>
                <c:pt idx="5030">
                  <c:v>0.1</c:v>
                </c:pt>
                <c:pt idx="5031">
                  <c:v>-0.1</c:v>
                </c:pt>
                <c:pt idx="5032">
                  <c:v>0</c:v>
                </c:pt>
                <c:pt idx="5033">
                  <c:v>-0.1</c:v>
                </c:pt>
                <c:pt idx="5034">
                  <c:v>-0.1</c:v>
                </c:pt>
                <c:pt idx="5035">
                  <c:v>0.1</c:v>
                </c:pt>
                <c:pt idx="5036">
                  <c:v>-0.1</c:v>
                </c:pt>
                <c:pt idx="5037">
                  <c:v>-0.1</c:v>
                </c:pt>
                <c:pt idx="5038">
                  <c:v>0.1</c:v>
                </c:pt>
                <c:pt idx="5039">
                  <c:v>0</c:v>
                </c:pt>
                <c:pt idx="5040">
                  <c:v>-0.1</c:v>
                </c:pt>
                <c:pt idx="5041">
                  <c:v>-0.1</c:v>
                </c:pt>
                <c:pt idx="5042">
                  <c:v>-0.1</c:v>
                </c:pt>
                <c:pt idx="5043">
                  <c:v>0</c:v>
                </c:pt>
                <c:pt idx="5044">
                  <c:v>-0.1</c:v>
                </c:pt>
                <c:pt idx="5045">
                  <c:v>0.1</c:v>
                </c:pt>
                <c:pt idx="5046">
                  <c:v>-0.1</c:v>
                </c:pt>
                <c:pt idx="5047">
                  <c:v>-0.1</c:v>
                </c:pt>
                <c:pt idx="5048">
                  <c:v>0.2</c:v>
                </c:pt>
                <c:pt idx="5049">
                  <c:v>-0.1</c:v>
                </c:pt>
                <c:pt idx="5050">
                  <c:v>-0.1</c:v>
                </c:pt>
                <c:pt idx="5051">
                  <c:v>-0.2</c:v>
                </c:pt>
                <c:pt idx="5052">
                  <c:v>0</c:v>
                </c:pt>
                <c:pt idx="5053">
                  <c:v>-0.1</c:v>
                </c:pt>
                <c:pt idx="5054">
                  <c:v>0.2</c:v>
                </c:pt>
                <c:pt idx="5055">
                  <c:v>-0.1</c:v>
                </c:pt>
                <c:pt idx="5056">
                  <c:v>-0.1</c:v>
                </c:pt>
                <c:pt idx="5057">
                  <c:v>-0.1</c:v>
                </c:pt>
                <c:pt idx="5058">
                  <c:v>0</c:v>
                </c:pt>
                <c:pt idx="5059">
                  <c:v>-0.2</c:v>
                </c:pt>
                <c:pt idx="5060">
                  <c:v>-0.1</c:v>
                </c:pt>
                <c:pt idx="5061">
                  <c:v>-0.1</c:v>
                </c:pt>
                <c:pt idx="5062">
                  <c:v>-0.1</c:v>
                </c:pt>
                <c:pt idx="5063">
                  <c:v>-0.2</c:v>
                </c:pt>
                <c:pt idx="5064">
                  <c:v>-0.2</c:v>
                </c:pt>
                <c:pt idx="5065">
                  <c:v>-0.1</c:v>
                </c:pt>
                <c:pt idx="5066">
                  <c:v>-0.2</c:v>
                </c:pt>
                <c:pt idx="5067">
                  <c:v>-0.1</c:v>
                </c:pt>
                <c:pt idx="5068">
                  <c:v>0</c:v>
                </c:pt>
                <c:pt idx="5069">
                  <c:v>-0.1</c:v>
                </c:pt>
                <c:pt idx="5070">
                  <c:v>-0.2</c:v>
                </c:pt>
                <c:pt idx="5071">
                  <c:v>-0.1</c:v>
                </c:pt>
                <c:pt idx="5072">
                  <c:v>-0.1</c:v>
                </c:pt>
                <c:pt idx="5073">
                  <c:v>-0.2</c:v>
                </c:pt>
                <c:pt idx="5074">
                  <c:v>-0.1</c:v>
                </c:pt>
                <c:pt idx="5075">
                  <c:v>-0.1</c:v>
                </c:pt>
                <c:pt idx="5076">
                  <c:v>0</c:v>
                </c:pt>
                <c:pt idx="5077">
                  <c:v>-0.1</c:v>
                </c:pt>
                <c:pt idx="5078">
                  <c:v>-0.1</c:v>
                </c:pt>
                <c:pt idx="5079">
                  <c:v>-0.1</c:v>
                </c:pt>
                <c:pt idx="5080">
                  <c:v>-0.2</c:v>
                </c:pt>
                <c:pt idx="5081">
                  <c:v>0</c:v>
                </c:pt>
                <c:pt idx="5082">
                  <c:v>-0.2</c:v>
                </c:pt>
                <c:pt idx="5083">
                  <c:v>-0.1</c:v>
                </c:pt>
                <c:pt idx="5084">
                  <c:v>-0.1</c:v>
                </c:pt>
                <c:pt idx="5085">
                  <c:v>0</c:v>
                </c:pt>
                <c:pt idx="5086">
                  <c:v>-0.2</c:v>
                </c:pt>
                <c:pt idx="5087">
                  <c:v>0</c:v>
                </c:pt>
                <c:pt idx="5088">
                  <c:v>-0.1</c:v>
                </c:pt>
                <c:pt idx="5089">
                  <c:v>-0.2</c:v>
                </c:pt>
                <c:pt idx="5090">
                  <c:v>-0.1</c:v>
                </c:pt>
                <c:pt idx="5091">
                  <c:v>-0.2</c:v>
                </c:pt>
                <c:pt idx="5092">
                  <c:v>0</c:v>
                </c:pt>
                <c:pt idx="5093">
                  <c:v>-0.1</c:v>
                </c:pt>
                <c:pt idx="5094">
                  <c:v>-0.1</c:v>
                </c:pt>
                <c:pt idx="5095">
                  <c:v>-0.2</c:v>
                </c:pt>
                <c:pt idx="5096">
                  <c:v>-0.1</c:v>
                </c:pt>
                <c:pt idx="5097">
                  <c:v>-0.1</c:v>
                </c:pt>
                <c:pt idx="5098">
                  <c:v>-0.1</c:v>
                </c:pt>
                <c:pt idx="5099">
                  <c:v>-0.1</c:v>
                </c:pt>
                <c:pt idx="5100">
                  <c:v>-0.2</c:v>
                </c:pt>
                <c:pt idx="5101">
                  <c:v>0</c:v>
                </c:pt>
                <c:pt idx="5102">
                  <c:v>-0.1</c:v>
                </c:pt>
                <c:pt idx="5103">
                  <c:v>-0.1</c:v>
                </c:pt>
                <c:pt idx="5104">
                  <c:v>-0.1</c:v>
                </c:pt>
                <c:pt idx="5105">
                  <c:v>-0.2</c:v>
                </c:pt>
                <c:pt idx="5106">
                  <c:v>0</c:v>
                </c:pt>
                <c:pt idx="5107">
                  <c:v>-0.1</c:v>
                </c:pt>
                <c:pt idx="5108">
                  <c:v>0</c:v>
                </c:pt>
                <c:pt idx="5109">
                  <c:v>-0.2</c:v>
                </c:pt>
                <c:pt idx="5110">
                  <c:v>-0.2</c:v>
                </c:pt>
                <c:pt idx="5111">
                  <c:v>-0.1</c:v>
                </c:pt>
                <c:pt idx="5112">
                  <c:v>-0.1</c:v>
                </c:pt>
                <c:pt idx="5113">
                  <c:v>-0.1</c:v>
                </c:pt>
                <c:pt idx="5114">
                  <c:v>-0.1</c:v>
                </c:pt>
                <c:pt idx="5115">
                  <c:v>-0.1</c:v>
                </c:pt>
                <c:pt idx="5116">
                  <c:v>-0.1</c:v>
                </c:pt>
                <c:pt idx="5117">
                  <c:v>-0.1</c:v>
                </c:pt>
                <c:pt idx="5118">
                  <c:v>0</c:v>
                </c:pt>
                <c:pt idx="5119">
                  <c:v>0</c:v>
                </c:pt>
                <c:pt idx="5120">
                  <c:v>-0.2</c:v>
                </c:pt>
                <c:pt idx="5121">
                  <c:v>-0.1</c:v>
                </c:pt>
                <c:pt idx="5122">
                  <c:v>-0.30000000000000032</c:v>
                </c:pt>
                <c:pt idx="5123">
                  <c:v>-0.2</c:v>
                </c:pt>
                <c:pt idx="5124">
                  <c:v>-0.2</c:v>
                </c:pt>
                <c:pt idx="5125">
                  <c:v>-0.2</c:v>
                </c:pt>
                <c:pt idx="5126">
                  <c:v>0</c:v>
                </c:pt>
                <c:pt idx="5127">
                  <c:v>-0.2</c:v>
                </c:pt>
                <c:pt idx="5128">
                  <c:v>-0.2</c:v>
                </c:pt>
                <c:pt idx="5129">
                  <c:v>-0.2</c:v>
                </c:pt>
                <c:pt idx="5130">
                  <c:v>-0.2</c:v>
                </c:pt>
                <c:pt idx="5131">
                  <c:v>-0.1</c:v>
                </c:pt>
                <c:pt idx="5132">
                  <c:v>-0.2</c:v>
                </c:pt>
                <c:pt idx="5133">
                  <c:v>-0.30000000000000032</c:v>
                </c:pt>
                <c:pt idx="5134">
                  <c:v>-0.30000000000000032</c:v>
                </c:pt>
                <c:pt idx="5135">
                  <c:v>-0.2</c:v>
                </c:pt>
                <c:pt idx="5136">
                  <c:v>-0.2</c:v>
                </c:pt>
                <c:pt idx="5137">
                  <c:v>-0.4</c:v>
                </c:pt>
                <c:pt idx="5138">
                  <c:v>-0.1</c:v>
                </c:pt>
                <c:pt idx="5139">
                  <c:v>-0.2</c:v>
                </c:pt>
                <c:pt idx="5140">
                  <c:v>0</c:v>
                </c:pt>
                <c:pt idx="5141">
                  <c:v>-0.30000000000000032</c:v>
                </c:pt>
                <c:pt idx="5142">
                  <c:v>-0.30000000000000032</c:v>
                </c:pt>
                <c:pt idx="5143">
                  <c:v>-0.30000000000000032</c:v>
                </c:pt>
                <c:pt idx="5144">
                  <c:v>-0.30000000000000032</c:v>
                </c:pt>
                <c:pt idx="5145">
                  <c:v>-0.4</c:v>
                </c:pt>
                <c:pt idx="5146">
                  <c:v>-0.4</c:v>
                </c:pt>
                <c:pt idx="5147">
                  <c:v>-0.30000000000000032</c:v>
                </c:pt>
                <c:pt idx="5148">
                  <c:v>-0.30000000000000032</c:v>
                </c:pt>
                <c:pt idx="5149">
                  <c:v>-0.4</c:v>
                </c:pt>
                <c:pt idx="5150">
                  <c:v>-0.2</c:v>
                </c:pt>
                <c:pt idx="5151">
                  <c:v>-0.4</c:v>
                </c:pt>
                <c:pt idx="5152">
                  <c:v>-0.30000000000000032</c:v>
                </c:pt>
                <c:pt idx="5153">
                  <c:v>-0.2</c:v>
                </c:pt>
                <c:pt idx="5154">
                  <c:v>-0.30000000000000032</c:v>
                </c:pt>
                <c:pt idx="5155">
                  <c:v>-0.30000000000000032</c:v>
                </c:pt>
                <c:pt idx="5156">
                  <c:v>-0.4</c:v>
                </c:pt>
                <c:pt idx="5157">
                  <c:v>-0.2</c:v>
                </c:pt>
                <c:pt idx="5158">
                  <c:v>-0.2</c:v>
                </c:pt>
                <c:pt idx="5159">
                  <c:v>-0.30000000000000032</c:v>
                </c:pt>
                <c:pt idx="5160">
                  <c:v>-0.2</c:v>
                </c:pt>
                <c:pt idx="5161">
                  <c:v>-0.4</c:v>
                </c:pt>
                <c:pt idx="5162">
                  <c:v>-0.30000000000000032</c:v>
                </c:pt>
                <c:pt idx="5163">
                  <c:v>-0.4</c:v>
                </c:pt>
                <c:pt idx="5164">
                  <c:v>-0.2</c:v>
                </c:pt>
                <c:pt idx="5165">
                  <c:v>-0.30000000000000032</c:v>
                </c:pt>
                <c:pt idx="5166">
                  <c:v>-0.4</c:v>
                </c:pt>
                <c:pt idx="5167">
                  <c:v>-0.30000000000000032</c:v>
                </c:pt>
                <c:pt idx="5168">
                  <c:v>-0.30000000000000032</c:v>
                </c:pt>
                <c:pt idx="5169">
                  <c:v>-0.60000000000000064</c:v>
                </c:pt>
                <c:pt idx="5170">
                  <c:v>-0.30000000000000032</c:v>
                </c:pt>
                <c:pt idx="5171">
                  <c:v>-0.5</c:v>
                </c:pt>
                <c:pt idx="5172">
                  <c:v>-0.5</c:v>
                </c:pt>
                <c:pt idx="5173">
                  <c:v>-0.60000000000000064</c:v>
                </c:pt>
                <c:pt idx="5174">
                  <c:v>-0.5</c:v>
                </c:pt>
                <c:pt idx="5175">
                  <c:v>-0.5</c:v>
                </c:pt>
                <c:pt idx="5176">
                  <c:v>-0.5</c:v>
                </c:pt>
                <c:pt idx="5177">
                  <c:v>-0.5</c:v>
                </c:pt>
                <c:pt idx="5178">
                  <c:v>-0.5</c:v>
                </c:pt>
                <c:pt idx="5179">
                  <c:v>-0.70000000000000062</c:v>
                </c:pt>
                <c:pt idx="5180">
                  <c:v>-0.70000000000000062</c:v>
                </c:pt>
                <c:pt idx="5181">
                  <c:v>-0.5</c:v>
                </c:pt>
                <c:pt idx="5182">
                  <c:v>-0.60000000000000064</c:v>
                </c:pt>
                <c:pt idx="5183">
                  <c:v>-0.60000000000000064</c:v>
                </c:pt>
                <c:pt idx="5184">
                  <c:v>-0.5</c:v>
                </c:pt>
                <c:pt idx="5185">
                  <c:v>-0.60000000000000064</c:v>
                </c:pt>
                <c:pt idx="5186">
                  <c:v>-0.70000000000000062</c:v>
                </c:pt>
                <c:pt idx="5187">
                  <c:v>-0.5</c:v>
                </c:pt>
                <c:pt idx="5188">
                  <c:v>-0.5</c:v>
                </c:pt>
                <c:pt idx="5189">
                  <c:v>-0.60000000000000064</c:v>
                </c:pt>
                <c:pt idx="5190">
                  <c:v>-0.60000000000000064</c:v>
                </c:pt>
                <c:pt idx="5191">
                  <c:v>-0.8</c:v>
                </c:pt>
                <c:pt idx="5192">
                  <c:v>-0.60000000000000064</c:v>
                </c:pt>
                <c:pt idx="5193">
                  <c:v>-0.4</c:v>
                </c:pt>
                <c:pt idx="5194">
                  <c:v>-0.5</c:v>
                </c:pt>
                <c:pt idx="5195">
                  <c:v>-0.70000000000000062</c:v>
                </c:pt>
                <c:pt idx="5196">
                  <c:v>-0.5</c:v>
                </c:pt>
                <c:pt idx="5197">
                  <c:v>-0.70000000000000062</c:v>
                </c:pt>
                <c:pt idx="5198">
                  <c:v>-0.4</c:v>
                </c:pt>
                <c:pt idx="5199">
                  <c:v>-0.4</c:v>
                </c:pt>
                <c:pt idx="5200">
                  <c:v>-0.5</c:v>
                </c:pt>
                <c:pt idx="5201">
                  <c:v>-0.60000000000000064</c:v>
                </c:pt>
                <c:pt idx="5202">
                  <c:v>-0.4</c:v>
                </c:pt>
                <c:pt idx="5203">
                  <c:v>-0.4</c:v>
                </c:pt>
                <c:pt idx="5204">
                  <c:v>-0.5</c:v>
                </c:pt>
                <c:pt idx="5205">
                  <c:v>-0.5</c:v>
                </c:pt>
                <c:pt idx="5206">
                  <c:v>-0.8</c:v>
                </c:pt>
                <c:pt idx="5207">
                  <c:v>-0.5</c:v>
                </c:pt>
                <c:pt idx="5208">
                  <c:v>-0.8</c:v>
                </c:pt>
                <c:pt idx="5209">
                  <c:v>-0.70000000000000062</c:v>
                </c:pt>
                <c:pt idx="5210">
                  <c:v>-0.8</c:v>
                </c:pt>
                <c:pt idx="5211">
                  <c:v>-0.60000000000000064</c:v>
                </c:pt>
                <c:pt idx="5212">
                  <c:v>-0.70000000000000062</c:v>
                </c:pt>
                <c:pt idx="5213">
                  <c:v>-0.70000000000000062</c:v>
                </c:pt>
                <c:pt idx="5214">
                  <c:v>-0.70000000000000062</c:v>
                </c:pt>
                <c:pt idx="5215">
                  <c:v>-0.70000000000000062</c:v>
                </c:pt>
                <c:pt idx="5216">
                  <c:v>-0.4</c:v>
                </c:pt>
                <c:pt idx="5217">
                  <c:v>-0.60000000000000064</c:v>
                </c:pt>
                <c:pt idx="5218">
                  <c:v>-0.70000000000000062</c:v>
                </c:pt>
                <c:pt idx="5219">
                  <c:v>-0.60000000000000064</c:v>
                </c:pt>
                <c:pt idx="5220">
                  <c:v>-0.8</c:v>
                </c:pt>
                <c:pt idx="5221">
                  <c:v>-0.8</c:v>
                </c:pt>
                <c:pt idx="5222">
                  <c:v>-0.60000000000000064</c:v>
                </c:pt>
                <c:pt idx="5223">
                  <c:v>-0.8</c:v>
                </c:pt>
                <c:pt idx="5224">
                  <c:v>-0.60000000000000064</c:v>
                </c:pt>
                <c:pt idx="5225">
                  <c:v>-0.70000000000000062</c:v>
                </c:pt>
                <c:pt idx="5226">
                  <c:v>-0.9</c:v>
                </c:pt>
                <c:pt idx="5227">
                  <c:v>-0.8</c:v>
                </c:pt>
                <c:pt idx="5228">
                  <c:v>-0.70000000000000062</c:v>
                </c:pt>
                <c:pt idx="5229">
                  <c:v>-0.8</c:v>
                </c:pt>
                <c:pt idx="5230">
                  <c:v>-0.9</c:v>
                </c:pt>
                <c:pt idx="5231">
                  <c:v>-0.9</c:v>
                </c:pt>
                <c:pt idx="5232">
                  <c:v>-0.70000000000000062</c:v>
                </c:pt>
                <c:pt idx="5233">
                  <c:v>-0.70000000000000062</c:v>
                </c:pt>
                <c:pt idx="5234">
                  <c:v>-1</c:v>
                </c:pt>
                <c:pt idx="5235">
                  <c:v>-1</c:v>
                </c:pt>
                <c:pt idx="5236">
                  <c:v>-1</c:v>
                </c:pt>
                <c:pt idx="5237">
                  <c:v>-1</c:v>
                </c:pt>
                <c:pt idx="5238">
                  <c:v>-0.9</c:v>
                </c:pt>
                <c:pt idx="5239">
                  <c:v>-0.9</c:v>
                </c:pt>
                <c:pt idx="5240">
                  <c:v>-1</c:v>
                </c:pt>
                <c:pt idx="5241">
                  <c:v>-1</c:v>
                </c:pt>
                <c:pt idx="5242">
                  <c:v>-0.9</c:v>
                </c:pt>
                <c:pt idx="5243">
                  <c:v>-0.9</c:v>
                </c:pt>
                <c:pt idx="5244">
                  <c:v>-0.9</c:v>
                </c:pt>
                <c:pt idx="5245">
                  <c:v>-0.8</c:v>
                </c:pt>
                <c:pt idx="5246">
                  <c:v>-0.9</c:v>
                </c:pt>
                <c:pt idx="5247">
                  <c:v>-0.8</c:v>
                </c:pt>
                <c:pt idx="5248">
                  <c:v>-0.9</c:v>
                </c:pt>
                <c:pt idx="5249">
                  <c:v>-1</c:v>
                </c:pt>
                <c:pt idx="5250">
                  <c:v>-0.9</c:v>
                </c:pt>
                <c:pt idx="5251">
                  <c:v>-1.2</c:v>
                </c:pt>
                <c:pt idx="5252">
                  <c:v>-1.2</c:v>
                </c:pt>
                <c:pt idx="5253">
                  <c:v>-1</c:v>
                </c:pt>
                <c:pt idx="5254">
                  <c:v>-1.1000000000000001</c:v>
                </c:pt>
                <c:pt idx="5255">
                  <c:v>-1.1000000000000001</c:v>
                </c:pt>
                <c:pt idx="5256">
                  <c:v>-1.1000000000000001</c:v>
                </c:pt>
                <c:pt idx="5257">
                  <c:v>-1.2</c:v>
                </c:pt>
                <c:pt idx="5258">
                  <c:v>-1.2</c:v>
                </c:pt>
                <c:pt idx="5259">
                  <c:v>-1.1000000000000001</c:v>
                </c:pt>
                <c:pt idx="5260">
                  <c:v>-1.3</c:v>
                </c:pt>
                <c:pt idx="5261">
                  <c:v>-1.2</c:v>
                </c:pt>
                <c:pt idx="5262">
                  <c:v>-1</c:v>
                </c:pt>
                <c:pt idx="5263">
                  <c:v>-1.2</c:v>
                </c:pt>
                <c:pt idx="5264">
                  <c:v>-1</c:v>
                </c:pt>
                <c:pt idx="5265">
                  <c:v>-1.3</c:v>
                </c:pt>
                <c:pt idx="5266">
                  <c:v>-1.1000000000000001</c:v>
                </c:pt>
                <c:pt idx="5267">
                  <c:v>-1.2</c:v>
                </c:pt>
                <c:pt idx="5268">
                  <c:v>-1.1000000000000001</c:v>
                </c:pt>
                <c:pt idx="5269">
                  <c:v>-1.4</c:v>
                </c:pt>
                <c:pt idx="5270">
                  <c:v>-1.4</c:v>
                </c:pt>
                <c:pt idx="5271">
                  <c:v>-1.2</c:v>
                </c:pt>
                <c:pt idx="5272">
                  <c:v>-1.2</c:v>
                </c:pt>
                <c:pt idx="5273">
                  <c:v>-1.4</c:v>
                </c:pt>
                <c:pt idx="5274">
                  <c:v>-1.6</c:v>
                </c:pt>
                <c:pt idx="5275">
                  <c:v>-1.3</c:v>
                </c:pt>
                <c:pt idx="5276">
                  <c:v>-1.4</c:v>
                </c:pt>
                <c:pt idx="5277">
                  <c:v>-1.4</c:v>
                </c:pt>
                <c:pt idx="5278">
                  <c:v>-1.700000000000002</c:v>
                </c:pt>
                <c:pt idx="5279">
                  <c:v>-1.8</c:v>
                </c:pt>
                <c:pt idx="5280">
                  <c:v>-1.4</c:v>
                </c:pt>
                <c:pt idx="5281">
                  <c:v>-1.6</c:v>
                </c:pt>
                <c:pt idx="5282">
                  <c:v>-1.5</c:v>
                </c:pt>
                <c:pt idx="5283">
                  <c:v>-1.5</c:v>
                </c:pt>
                <c:pt idx="5284">
                  <c:v>-1.5</c:v>
                </c:pt>
                <c:pt idx="5285">
                  <c:v>-1.4</c:v>
                </c:pt>
                <c:pt idx="5286">
                  <c:v>-1.5</c:v>
                </c:pt>
                <c:pt idx="5287">
                  <c:v>-1.6</c:v>
                </c:pt>
                <c:pt idx="5288">
                  <c:v>-1.6</c:v>
                </c:pt>
                <c:pt idx="5289">
                  <c:v>-1.700000000000002</c:v>
                </c:pt>
                <c:pt idx="5290">
                  <c:v>-1.5</c:v>
                </c:pt>
                <c:pt idx="5291">
                  <c:v>-1.6</c:v>
                </c:pt>
                <c:pt idx="5292">
                  <c:v>-1.700000000000002</c:v>
                </c:pt>
                <c:pt idx="5293">
                  <c:v>-1.9000000000000001</c:v>
                </c:pt>
                <c:pt idx="5294">
                  <c:v>-1.5</c:v>
                </c:pt>
                <c:pt idx="5295">
                  <c:v>-2.1</c:v>
                </c:pt>
                <c:pt idx="5296">
                  <c:v>-2</c:v>
                </c:pt>
                <c:pt idx="5297">
                  <c:v>-1.6</c:v>
                </c:pt>
                <c:pt idx="5298">
                  <c:v>-1.5</c:v>
                </c:pt>
                <c:pt idx="5299">
                  <c:v>-2</c:v>
                </c:pt>
                <c:pt idx="5300">
                  <c:v>-2.1</c:v>
                </c:pt>
                <c:pt idx="5301">
                  <c:v>-1.9000000000000001</c:v>
                </c:pt>
                <c:pt idx="5302">
                  <c:v>-1.8</c:v>
                </c:pt>
                <c:pt idx="5303">
                  <c:v>-2</c:v>
                </c:pt>
                <c:pt idx="5304">
                  <c:v>-2.2000000000000002</c:v>
                </c:pt>
                <c:pt idx="5305">
                  <c:v>-1.9000000000000001</c:v>
                </c:pt>
                <c:pt idx="5306">
                  <c:v>-2.2000000000000002</c:v>
                </c:pt>
                <c:pt idx="5307">
                  <c:v>-2.2000000000000002</c:v>
                </c:pt>
                <c:pt idx="5308">
                  <c:v>-2.2000000000000002</c:v>
                </c:pt>
                <c:pt idx="5309">
                  <c:v>-2</c:v>
                </c:pt>
                <c:pt idx="5310">
                  <c:v>-2.2000000000000002</c:v>
                </c:pt>
                <c:pt idx="5311">
                  <c:v>-2.1</c:v>
                </c:pt>
                <c:pt idx="5312">
                  <c:v>-2.1</c:v>
                </c:pt>
                <c:pt idx="5313">
                  <c:v>-2.7</c:v>
                </c:pt>
                <c:pt idx="5314">
                  <c:v>-2.7</c:v>
                </c:pt>
                <c:pt idx="5315">
                  <c:v>-2.5</c:v>
                </c:pt>
                <c:pt idx="5316">
                  <c:v>-2</c:v>
                </c:pt>
                <c:pt idx="5317">
                  <c:v>-2</c:v>
                </c:pt>
                <c:pt idx="5318">
                  <c:v>-2.7</c:v>
                </c:pt>
                <c:pt idx="5319">
                  <c:v>-2.4</c:v>
                </c:pt>
                <c:pt idx="5320">
                  <c:v>-2.5</c:v>
                </c:pt>
                <c:pt idx="5321">
                  <c:v>-2.5</c:v>
                </c:pt>
                <c:pt idx="5322">
                  <c:v>-3</c:v>
                </c:pt>
                <c:pt idx="5323">
                  <c:v>-3.2</c:v>
                </c:pt>
                <c:pt idx="5324">
                  <c:v>-3.3</c:v>
                </c:pt>
                <c:pt idx="5325">
                  <c:v>-2.2000000000000002</c:v>
                </c:pt>
                <c:pt idx="5326">
                  <c:v>-2.7</c:v>
                </c:pt>
                <c:pt idx="5327">
                  <c:v>-3</c:v>
                </c:pt>
                <c:pt idx="5328">
                  <c:v>-3</c:v>
                </c:pt>
                <c:pt idx="5329">
                  <c:v>-3.7</c:v>
                </c:pt>
                <c:pt idx="5330">
                  <c:v>-2.9</c:v>
                </c:pt>
                <c:pt idx="5331">
                  <c:v>-3.3</c:v>
                </c:pt>
                <c:pt idx="5332">
                  <c:v>-4</c:v>
                </c:pt>
                <c:pt idx="5333">
                  <c:v>-3.1</c:v>
                </c:pt>
                <c:pt idx="5334">
                  <c:v>-4</c:v>
                </c:pt>
                <c:pt idx="5335">
                  <c:v>-3.6</c:v>
                </c:pt>
                <c:pt idx="5336">
                  <c:v>-4.2</c:v>
                </c:pt>
                <c:pt idx="5337">
                  <c:v>-4.0999999999999996</c:v>
                </c:pt>
                <c:pt idx="5338">
                  <c:v>-4.5999999999999996</c:v>
                </c:pt>
                <c:pt idx="5339">
                  <c:v>-4</c:v>
                </c:pt>
                <c:pt idx="5340">
                  <c:v>-4.4000000000000004</c:v>
                </c:pt>
                <c:pt idx="5341">
                  <c:v>-4.5</c:v>
                </c:pt>
                <c:pt idx="5342">
                  <c:v>-4.8</c:v>
                </c:pt>
                <c:pt idx="5343">
                  <c:v>-5.2</c:v>
                </c:pt>
                <c:pt idx="5344">
                  <c:v>-5.0999999999999996</c:v>
                </c:pt>
                <c:pt idx="5345">
                  <c:v>-6</c:v>
                </c:pt>
                <c:pt idx="5346">
                  <c:v>-5.7</c:v>
                </c:pt>
                <c:pt idx="5347">
                  <c:v>-6.4</c:v>
                </c:pt>
                <c:pt idx="5348">
                  <c:v>-6.9</c:v>
                </c:pt>
                <c:pt idx="5349">
                  <c:v>-7.5</c:v>
                </c:pt>
                <c:pt idx="5350">
                  <c:v>-8.9</c:v>
                </c:pt>
                <c:pt idx="5351">
                  <c:v>-8.6</c:v>
                </c:pt>
                <c:pt idx="5352">
                  <c:v>-9.5</c:v>
                </c:pt>
                <c:pt idx="5353">
                  <c:v>-9.2000000000000011</c:v>
                </c:pt>
                <c:pt idx="5354">
                  <c:v>-9.4</c:v>
                </c:pt>
                <c:pt idx="5355">
                  <c:v>-11.6</c:v>
                </c:pt>
                <c:pt idx="5356">
                  <c:v>-13.4</c:v>
                </c:pt>
                <c:pt idx="5357">
                  <c:v>-14.9</c:v>
                </c:pt>
                <c:pt idx="5358">
                  <c:v>-18.2</c:v>
                </c:pt>
                <c:pt idx="5359">
                  <c:v>-23.6</c:v>
                </c:pt>
                <c:pt idx="5360">
                  <c:v>-22.6</c:v>
                </c:pt>
                <c:pt idx="5361">
                  <c:v>-14.6</c:v>
                </c:pt>
                <c:pt idx="5362">
                  <c:v>-8.8000000000000007</c:v>
                </c:pt>
                <c:pt idx="5363">
                  <c:v>-10.200000000000001</c:v>
                </c:pt>
                <c:pt idx="5364">
                  <c:v>-9.4</c:v>
                </c:pt>
                <c:pt idx="5365">
                  <c:v>-10.9</c:v>
                </c:pt>
                <c:pt idx="5366">
                  <c:v>-4.2</c:v>
                </c:pt>
                <c:pt idx="5367">
                  <c:v>-1.5</c:v>
                </c:pt>
                <c:pt idx="5368">
                  <c:v>-3.6</c:v>
                </c:pt>
                <c:pt idx="5369">
                  <c:v>-5.2</c:v>
                </c:pt>
                <c:pt idx="5370">
                  <c:v>-10.200000000000001</c:v>
                </c:pt>
                <c:pt idx="5371">
                  <c:v>-11.9</c:v>
                </c:pt>
                <c:pt idx="5372">
                  <c:v>-6.9</c:v>
                </c:pt>
                <c:pt idx="5373">
                  <c:v>5</c:v>
                </c:pt>
                <c:pt idx="5374">
                  <c:v>3.5</c:v>
                </c:pt>
                <c:pt idx="5375">
                  <c:v>-0.1</c:v>
                </c:pt>
                <c:pt idx="5376">
                  <c:v>-5.9</c:v>
                </c:pt>
                <c:pt idx="5377">
                  <c:v>-5.6</c:v>
                </c:pt>
                <c:pt idx="5378">
                  <c:v>-2.1</c:v>
                </c:pt>
                <c:pt idx="5379">
                  <c:v>0.60000000000000064</c:v>
                </c:pt>
                <c:pt idx="5380">
                  <c:v>3.3</c:v>
                </c:pt>
                <c:pt idx="5381">
                  <c:v>3.9</c:v>
                </c:pt>
                <c:pt idx="5382">
                  <c:v>0</c:v>
                </c:pt>
                <c:pt idx="5383">
                  <c:v>2.2000000000000002</c:v>
                </c:pt>
                <c:pt idx="5384">
                  <c:v>2.8</c:v>
                </c:pt>
                <c:pt idx="5385">
                  <c:v>3.3</c:v>
                </c:pt>
                <c:pt idx="5386">
                  <c:v>2.1</c:v>
                </c:pt>
                <c:pt idx="5387">
                  <c:v>3</c:v>
                </c:pt>
                <c:pt idx="5388">
                  <c:v>3.2</c:v>
                </c:pt>
                <c:pt idx="5389">
                  <c:v>3.3</c:v>
                </c:pt>
                <c:pt idx="5390">
                  <c:v>3.5</c:v>
                </c:pt>
                <c:pt idx="5391">
                  <c:v>2.2000000000000002</c:v>
                </c:pt>
                <c:pt idx="5392">
                  <c:v>3.1</c:v>
                </c:pt>
                <c:pt idx="5393">
                  <c:v>2.9</c:v>
                </c:pt>
                <c:pt idx="5394">
                  <c:v>2.9</c:v>
                </c:pt>
                <c:pt idx="5395">
                  <c:v>2.2999999999999998</c:v>
                </c:pt>
                <c:pt idx="5396">
                  <c:v>2.2000000000000002</c:v>
                </c:pt>
                <c:pt idx="5397">
                  <c:v>2.4</c:v>
                </c:pt>
                <c:pt idx="5398">
                  <c:v>3.4</c:v>
                </c:pt>
                <c:pt idx="5399">
                  <c:v>4.3</c:v>
                </c:pt>
                <c:pt idx="5400">
                  <c:v>3.7</c:v>
                </c:pt>
                <c:pt idx="5401">
                  <c:v>4</c:v>
                </c:pt>
                <c:pt idx="5402">
                  <c:v>2.8</c:v>
                </c:pt>
                <c:pt idx="5403">
                  <c:v>2.5</c:v>
                </c:pt>
                <c:pt idx="5404">
                  <c:v>2.2000000000000002</c:v>
                </c:pt>
                <c:pt idx="5405">
                  <c:v>0.2</c:v>
                </c:pt>
                <c:pt idx="5406">
                  <c:v>0.8</c:v>
                </c:pt>
                <c:pt idx="5407">
                  <c:v>0.9</c:v>
                </c:pt>
                <c:pt idx="5408">
                  <c:v>-0.70000000000000062</c:v>
                </c:pt>
                <c:pt idx="5409">
                  <c:v>-0.70000000000000062</c:v>
                </c:pt>
                <c:pt idx="5410">
                  <c:v>-0.2</c:v>
                </c:pt>
                <c:pt idx="5411">
                  <c:v>-0.60000000000000064</c:v>
                </c:pt>
                <c:pt idx="5412">
                  <c:v>-0.2</c:v>
                </c:pt>
                <c:pt idx="5413">
                  <c:v>-1</c:v>
                </c:pt>
                <c:pt idx="5414">
                  <c:v>-1.9000000000000001</c:v>
                </c:pt>
                <c:pt idx="5415">
                  <c:v>-1</c:v>
                </c:pt>
                <c:pt idx="5416">
                  <c:v>-3.2</c:v>
                </c:pt>
                <c:pt idx="5417">
                  <c:v>-3.4</c:v>
                </c:pt>
                <c:pt idx="5418">
                  <c:v>-2.6</c:v>
                </c:pt>
                <c:pt idx="5419">
                  <c:v>-3.8</c:v>
                </c:pt>
                <c:pt idx="5420">
                  <c:v>-3.9</c:v>
                </c:pt>
                <c:pt idx="5421">
                  <c:v>-3.9</c:v>
                </c:pt>
                <c:pt idx="5422">
                  <c:v>-5.2</c:v>
                </c:pt>
                <c:pt idx="5423">
                  <c:v>-5.0999999999999996</c:v>
                </c:pt>
                <c:pt idx="5424">
                  <c:v>-4.5999999999999996</c:v>
                </c:pt>
                <c:pt idx="5425">
                  <c:v>-5.7</c:v>
                </c:pt>
                <c:pt idx="5426">
                  <c:v>-5.7</c:v>
                </c:pt>
                <c:pt idx="5427">
                  <c:v>-5.3</c:v>
                </c:pt>
                <c:pt idx="5428">
                  <c:v>-6.1</c:v>
                </c:pt>
                <c:pt idx="5429">
                  <c:v>-6.6</c:v>
                </c:pt>
                <c:pt idx="5430">
                  <c:v>-6.1</c:v>
                </c:pt>
                <c:pt idx="5431">
                  <c:v>-7</c:v>
                </c:pt>
                <c:pt idx="5432">
                  <c:v>-6.7</c:v>
                </c:pt>
                <c:pt idx="5433">
                  <c:v>-6.3</c:v>
                </c:pt>
                <c:pt idx="5434">
                  <c:v>-6.6</c:v>
                </c:pt>
                <c:pt idx="5435">
                  <c:v>-6.1</c:v>
                </c:pt>
                <c:pt idx="5436">
                  <c:v>-6</c:v>
                </c:pt>
                <c:pt idx="5437">
                  <c:v>-6.1</c:v>
                </c:pt>
                <c:pt idx="5438">
                  <c:v>-5.8</c:v>
                </c:pt>
                <c:pt idx="5439">
                  <c:v>-6.2</c:v>
                </c:pt>
                <c:pt idx="5440">
                  <c:v>-5.8</c:v>
                </c:pt>
                <c:pt idx="5441">
                  <c:v>-5.8</c:v>
                </c:pt>
                <c:pt idx="5442">
                  <c:v>-6</c:v>
                </c:pt>
                <c:pt idx="5443">
                  <c:v>-6.3</c:v>
                </c:pt>
                <c:pt idx="5444">
                  <c:v>-6.4</c:v>
                </c:pt>
                <c:pt idx="5445">
                  <c:v>-6</c:v>
                </c:pt>
                <c:pt idx="5446">
                  <c:v>-6.1</c:v>
                </c:pt>
                <c:pt idx="5447">
                  <c:v>-5.9</c:v>
                </c:pt>
                <c:pt idx="5448">
                  <c:v>-5.4</c:v>
                </c:pt>
                <c:pt idx="5449">
                  <c:v>-4.5999999999999996</c:v>
                </c:pt>
                <c:pt idx="5450">
                  <c:v>-4.2</c:v>
                </c:pt>
                <c:pt idx="5451">
                  <c:v>-3.8</c:v>
                </c:pt>
                <c:pt idx="5452">
                  <c:v>-3.8</c:v>
                </c:pt>
                <c:pt idx="5453">
                  <c:v>-4</c:v>
                </c:pt>
                <c:pt idx="5454">
                  <c:v>-3.5</c:v>
                </c:pt>
                <c:pt idx="5455">
                  <c:v>-3.3</c:v>
                </c:pt>
                <c:pt idx="5456">
                  <c:v>-3.8</c:v>
                </c:pt>
                <c:pt idx="5457">
                  <c:v>-3.2</c:v>
                </c:pt>
                <c:pt idx="5458">
                  <c:v>-3</c:v>
                </c:pt>
                <c:pt idx="5459">
                  <c:v>-3.1</c:v>
                </c:pt>
                <c:pt idx="5460">
                  <c:v>-2.1</c:v>
                </c:pt>
                <c:pt idx="5461">
                  <c:v>-1.4</c:v>
                </c:pt>
                <c:pt idx="5462">
                  <c:v>-1.6</c:v>
                </c:pt>
                <c:pt idx="5463">
                  <c:v>-1</c:v>
                </c:pt>
                <c:pt idx="5464">
                  <c:v>-0.9</c:v>
                </c:pt>
                <c:pt idx="5465">
                  <c:v>-0.8</c:v>
                </c:pt>
                <c:pt idx="5466">
                  <c:v>0.30000000000000032</c:v>
                </c:pt>
                <c:pt idx="5467">
                  <c:v>0.9</c:v>
                </c:pt>
                <c:pt idx="5468">
                  <c:v>0.9</c:v>
                </c:pt>
                <c:pt idx="5469">
                  <c:v>1.4</c:v>
                </c:pt>
                <c:pt idx="5470">
                  <c:v>1.8</c:v>
                </c:pt>
                <c:pt idx="5471">
                  <c:v>1.9000000000000001</c:v>
                </c:pt>
                <c:pt idx="5472">
                  <c:v>2.5</c:v>
                </c:pt>
                <c:pt idx="5473">
                  <c:v>3.7</c:v>
                </c:pt>
                <c:pt idx="5474">
                  <c:v>3.5</c:v>
                </c:pt>
                <c:pt idx="5475">
                  <c:v>4.0999999999999996</c:v>
                </c:pt>
                <c:pt idx="5476">
                  <c:v>4.8</c:v>
                </c:pt>
                <c:pt idx="5477">
                  <c:v>4.3</c:v>
                </c:pt>
                <c:pt idx="5478">
                  <c:v>5</c:v>
                </c:pt>
                <c:pt idx="5479">
                  <c:v>5.0999999999999996</c:v>
                </c:pt>
                <c:pt idx="5480">
                  <c:v>4.5</c:v>
                </c:pt>
                <c:pt idx="5481">
                  <c:v>4.3</c:v>
                </c:pt>
                <c:pt idx="5482">
                  <c:v>4.7</c:v>
                </c:pt>
                <c:pt idx="5483">
                  <c:v>4.5999999999999996</c:v>
                </c:pt>
                <c:pt idx="5484">
                  <c:v>5.3</c:v>
                </c:pt>
                <c:pt idx="5485">
                  <c:v>5.5</c:v>
                </c:pt>
                <c:pt idx="5486">
                  <c:v>5.5</c:v>
                </c:pt>
                <c:pt idx="5487">
                  <c:v>5.8</c:v>
                </c:pt>
                <c:pt idx="5488">
                  <c:v>5.6</c:v>
                </c:pt>
                <c:pt idx="5489">
                  <c:v>5.7</c:v>
                </c:pt>
                <c:pt idx="5490">
                  <c:v>5.6</c:v>
                </c:pt>
                <c:pt idx="5491">
                  <c:v>5.5</c:v>
                </c:pt>
                <c:pt idx="5492">
                  <c:v>5.0999999999999996</c:v>
                </c:pt>
                <c:pt idx="5493">
                  <c:v>4.9000000000000004</c:v>
                </c:pt>
                <c:pt idx="5494">
                  <c:v>4.7</c:v>
                </c:pt>
                <c:pt idx="5495">
                  <c:v>4.2</c:v>
                </c:pt>
                <c:pt idx="5496">
                  <c:v>4.7</c:v>
                </c:pt>
                <c:pt idx="5497">
                  <c:v>4.4000000000000004</c:v>
                </c:pt>
                <c:pt idx="5498">
                  <c:v>4.3</c:v>
                </c:pt>
                <c:pt idx="5499">
                  <c:v>4.2</c:v>
                </c:pt>
                <c:pt idx="5500">
                  <c:v>4.3</c:v>
                </c:pt>
                <c:pt idx="5501">
                  <c:v>4</c:v>
                </c:pt>
                <c:pt idx="5502">
                  <c:v>4</c:v>
                </c:pt>
                <c:pt idx="5503">
                  <c:v>3.9</c:v>
                </c:pt>
                <c:pt idx="5504">
                  <c:v>3.8</c:v>
                </c:pt>
                <c:pt idx="5505">
                  <c:v>3.5</c:v>
                </c:pt>
                <c:pt idx="5506">
                  <c:v>3.4</c:v>
                </c:pt>
                <c:pt idx="5507">
                  <c:v>2.8</c:v>
                </c:pt>
                <c:pt idx="5508">
                  <c:v>2.9</c:v>
                </c:pt>
                <c:pt idx="5509">
                  <c:v>3</c:v>
                </c:pt>
                <c:pt idx="5510">
                  <c:v>2.5</c:v>
                </c:pt>
                <c:pt idx="5511">
                  <c:v>2.5</c:v>
                </c:pt>
                <c:pt idx="5512">
                  <c:v>2.5</c:v>
                </c:pt>
                <c:pt idx="5513">
                  <c:v>2.7</c:v>
                </c:pt>
                <c:pt idx="5514">
                  <c:v>2.7</c:v>
                </c:pt>
                <c:pt idx="5515">
                  <c:v>2</c:v>
                </c:pt>
                <c:pt idx="5516">
                  <c:v>0.1</c:v>
                </c:pt>
                <c:pt idx="5517">
                  <c:v>-0.70000000000000062</c:v>
                </c:pt>
                <c:pt idx="5518">
                  <c:v>0</c:v>
                </c:pt>
                <c:pt idx="5519">
                  <c:v>-0.5</c:v>
                </c:pt>
                <c:pt idx="5520">
                  <c:v>-0.9</c:v>
                </c:pt>
                <c:pt idx="5521">
                  <c:v>-2.2999999999999998</c:v>
                </c:pt>
                <c:pt idx="5522">
                  <c:v>-2.6</c:v>
                </c:pt>
                <c:pt idx="5523">
                  <c:v>-2</c:v>
                </c:pt>
                <c:pt idx="5524">
                  <c:v>-1.8</c:v>
                </c:pt>
                <c:pt idx="5525">
                  <c:v>-1.5</c:v>
                </c:pt>
                <c:pt idx="5526">
                  <c:v>-2.1</c:v>
                </c:pt>
                <c:pt idx="5527">
                  <c:v>-3.9</c:v>
                </c:pt>
                <c:pt idx="5528">
                  <c:v>-5.0999999999999996</c:v>
                </c:pt>
                <c:pt idx="5529">
                  <c:v>-4.3</c:v>
                </c:pt>
                <c:pt idx="5530">
                  <c:v>-3.9</c:v>
                </c:pt>
                <c:pt idx="5531">
                  <c:v>-3.2</c:v>
                </c:pt>
                <c:pt idx="5532">
                  <c:v>-4.3</c:v>
                </c:pt>
                <c:pt idx="5533">
                  <c:v>-4.9000000000000004</c:v>
                </c:pt>
                <c:pt idx="5534">
                  <c:v>-5.3</c:v>
                </c:pt>
                <c:pt idx="5535">
                  <c:v>-5.7</c:v>
                </c:pt>
                <c:pt idx="5536">
                  <c:v>-5.2</c:v>
                </c:pt>
                <c:pt idx="5537">
                  <c:v>-4.5</c:v>
                </c:pt>
                <c:pt idx="5538">
                  <c:v>-5</c:v>
                </c:pt>
                <c:pt idx="5539">
                  <c:v>-5.2</c:v>
                </c:pt>
                <c:pt idx="5540">
                  <c:v>-4.9000000000000004</c:v>
                </c:pt>
                <c:pt idx="5541">
                  <c:v>-4.7</c:v>
                </c:pt>
                <c:pt idx="5542">
                  <c:v>-4.5999999999999996</c:v>
                </c:pt>
                <c:pt idx="5543">
                  <c:v>-4.7</c:v>
                </c:pt>
                <c:pt idx="5544">
                  <c:v>-4.8</c:v>
                </c:pt>
                <c:pt idx="5545">
                  <c:v>-4.5</c:v>
                </c:pt>
                <c:pt idx="5546">
                  <c:v>-4.4000000000000004</c:v>
                </c:pt>
                <c:pt idx="5547">
                  <c:v>-4.5</c:v>
                </c:pt>
                <c:pt idx="5548">
                  <c:v>-4.2</c:v>
                </c:pt>
                <c:pt idx="5549">
                  <c:v>-4</c:v>
                </c:pt>
                <c:pt idx="5550">
                  <c:v>-3.6</c:v>
                </c:pt>
                <c:pt idx="5551">
                  <c:v>-3.6</c:v>
                </c:pt>
                <c:pt idx="5552">
                  <c:v>-3.2</c:v>
                </c:pt>
                <c:pt idx="5553">
                  <c:v>-3.6</c:v>
                </c:pt>
                <c:pt idx="5554">
                  <c:v>-3</c:v>
                </c:pt>
                <c:pt idx="5555">
                  <c:v>-2.7</c:v>
                </c:pt>
                <c:pt idx="5556">
                  <c:v>-3</c:v>
                </c:pt>
                <c:pt idx="5557">
                  <c:v>-2.5</c:v>
                </c:pt>
                <c:pt idx="5558">
                  <c:v>-2.6</c:v>
                </c:pt>
                <c:pt idx="5559">
                  <c:v>-2.4</c:v>
                </c:pt>
                <c:pt idx="5560">
                  <c:v>-1.700000000000002</c:v>
                </c:pt>
                <c:pt idx="5561">
                  <c:v>-1.8</c:v>
                </c:pt>
                <c:pt idx="5562">
                  <c:v>-1.700000000000002</c:v>
                </c:pt>
                <c:pt idx="5563">
                  <c:v>-1</c:v>
                </c:pt>
                <c:pt idx="5564">
                  <c:v>-0.9</c:v>
                </c:pt>
                <c:pt idx="5565">
                  <c:v>-0.4</c:v>
                </c:pt>
                <c:pt idx="5566">
                  <c:v>-0.2</c:v>
                </c:pt>
                <c:pt idx="5567">
                  <c:v>-0.1</c:v>
                </c:pt>
                <c:pt idx="5568">
                  <c:v>-0.1</c:v>
                </c:pt>
                <c:pt idx="5569">
                  <c:v>0.2</c:v>
                </c:pt>
                <c:pt idx="5570">
                  <c:v>0.5</c:v>
                </c:pt>
                <c:pt idx="5571">
                  <c:v>0.4</c:v>
                </c:pt>
                <c:pt idx="5572">
                  <c:v>0.70000000000000062</c:v>
                </c:pt>
                <c:pt idx="5573">
                  <c:v>1</c:v>
                </c:pt>
                <c:pt idx="5574">
                  <c:v>1.5</c:v>
                </c:pt>
                <c:pt idx="5575">
                  <c:v>2</c:v>
                </c:pt>
                <c:pt idx="5576">
                  <c:v>2.2999999999999998</c:v>
                </c:pt>
                <c:pt idx="5577">
                  <c:v>2.5</c:v>
                </c:pt>
                <c:pt idx="5578">
                  <c:v>2.7</c:v>
                </c:pt>
                <c:pt idx="5579">
                  <c:v>2.8</c:v>
                </c:pt>
                <c:pt idx="5580">
                  <c:v>3.3</c:v>
                </c:pt>
                <c:pt idx="5581">
                  <c:v>3.3</c:v>
                </c:pt>
                <c:pt idx="5582">
                  <c:v>3.4</c:v>
                </c:pt>
                <c:pt idx="5583">
                  <c:v>3.8</c:v>
                </c:pt>
                <c:pt idx="5584">
                  <c:v>3.8</c:v>
                </c:pt>
                <c:pt idx="5585">
                  <c:v>3.7</c:v>
                </c:pt>
                <c:pt idx="5586">
                  <c:v>4</c:v>
                </c:pt>
                <c:pt idx="5587">
                  <c:v>4</c:v>
                </c:pt>
                <c:pt idx="5588">
                  <c:v>4.5</c:v>
                </c:pt>
                <c:pt idx="5589">
                  <c:v>4.3</c:v>
                </c:pt>
                <c:pt idx="5590">
                  <c:v>4.5</c:v>
                </c:pt>
                <c:pt idx="5591">
                  <c:v>4.5</c:v>
                </c:pt>
                <c:pt idx="5592">
                  <c:v>4.3</c:v>
                </c:pt>
                <c:pt idx="5593">
                  <c:v>4.2</c:v>
                </c:pt>
                <c:pt idx="5594">
                  <c:v>4.3</c:v>
                </c:pt>
                <c:pt idx="5595">
                  <c:v>4.0999999999999996</c:v>
                </c:pt>
                <c:pt idx="5596">
                  <c:v>4</c:v>
                </c:pt>
                <c:pt idx="5597">
                  <c:v>3.6</c:v>
                </c:pt>
                <c:pt idx="5598">
                  <c:v>3.5</c:v>
                </c:pt>
                <c:pt idx="5599">
                  <c:v>3.4</c:v>
                </c:pt>
                <c:pt idx="5600">
                  <c:v>3.5</c:v>
                </c:pt>
                <c:pt idx="5601">
                  <c:v>3.3</c:v>
                </c:pt>
                <c:pt idx="5602">
                  <c:v>3.1</c:v>
                </c:pt>
                <c:pt idx="5603">
                  <c:v>3.1</c:v>
                </c:pt>
                <c:pt idx="5604">
                  <c:v>2.7</c:v>
                </c:pt>
                <c:pt idx="5605">
                  <c:v>2.6</c:v>
                </c:pt>
                <c:pt idx="5606">
                  <c:v>2.7</c:v>
                </c:pt>
                <c:pt idx="5607">
                  <c:v>2.2999999999999998</c:v>
                </c:pt>
                <c:pt idx="5608">
                  <c:v>2.1</c:v>
                </c:pt>
                <c:pt idx="5609">
                  <c:v>1.9000000000000001</c:v>
                </c:pt>
                <c:pt idx="5610">
                  <c:v>1.700000000000002</c:v>
                </c:pt>
                <c:pt idx="5611">
                  <c:v>1.4</c:v>
                </c:pt>
                <c:pt idx="5612">
                  <c:v>1.5</c:v>
                </c:pt>
                <c:pt idx="5613">
                  <c:v>1.1000000000000001</c:v>
                </c:pt>
                <c:pt idx="5614">
                  <c:v>1</c:v>
                </c:pt>
                <c:pt idx="5615">
                  <c:v>1.1000000000000001</c:v>
                </c:pt>
                <c:pt idx="5616">
                  <c:v>1</c:v>
                </c:pt>
                <c:pt idx="5617">
                  <c:v>0.8</c:v>
                </c:pt>
                <c:pt idx="5618">
                  <c:v>0.30000000000000032</c:v>
                </c:pt>
                <c:pt idx="5619">
                  <c:v>0.4</c:v>
                </c:pt>
                <c:pt idx="5620">
                  <c:v>0.1</c:v>
                </c:pt>
                <c:pt idx="5621">
                  <c:v>-0.2</c:v>
                </c:pt>
                <c:pt idx="5622">
                  <c:v>-0.60000000000000064</c:v>
                </c:pt>
                <c:pt idx="5623">
                  <c:v>-0.8</c:v>
                </c:pt>
                <c:pt idx="5624">
                  <c:v>-1</c:v>
                </c:pt>
                <c:pt idx="5625">
                  <c:v>-1.2</c:v>
                </c:pt>
                <c:pt idx="5626">
                  <c:v>-1.2</c:v>
                </c:pt>
                <c:pt idx="5627">
                  <c:v>-1.6</c:v>
                </c:pt>
                <c:pt idx="5628">
                  <c:v>-1.700000000000002</c:v>
                </c:pt>
                <c:pt idx="5629">
                  <c:v>-1.9000000000000001</c:v>
                </c:pt>
                <c:pt idx="5630">
                  <c:v>-2.2999999999999998</c:v>
                </c:pt>
                <c:pt idx="5631">
                  <c:v>-2.5</c:v>
                </c:pt>
                <c:pt idx="5632">
                  <c:v>-2.7</c:v>
                </c:pt>
                <c:pt idx="5633">
                  <c:v>-2.9</c:v>
                </c:pt>
                <c:pt idx="5634">
                  <c:v>-3.3</c:v>
                </c:pt>
                <c:pt idx="5635">
                  <c:v>-3.4</c:v>
                </c:pt>
                <c:pt idx="5636">
                  <c:v>-3.7</c:v>
                </c:pt>
                <c:pt idx="5637">
                  <c:v>-4</c:v>
                </c:pt>
                <c:pt idx="5638">
                  <c:v>-3.7</c:v>
                </c:pt>
                <c:pt idx="5639">
                  <c:v>-3.8</c:v>
                </c:pt>
                <c:pt idx="5640">
                  <c:v>-3.7</c:v>
                </c:pt>
                <c:pt idx="5641">
                  <c:v>-3.7</c:v>
                </c:pt>
                <c:pt idx="5642">
                  <c:v>-3.7</c:v>
                </c:pt>
                <c:pt idx="5643">
                  <c:v>-3.7</c:v>
                </c:pt>
                <c:pt idx="5644">
                  <c:v>-3.7</c:v>
                </c:pt>
                <c:pt idx="5645">
                  <c:v>-3.8</c:v>
                </c:pt>
                <c:pt idx="5646">
                  <c:v>-3.7</c:v>
                </c:pt>
                <c:pt idx="5647">
                  <c:v>-3.7</c:v>
                </c:pt>
                <c:pt idx="5648">
                  <c:v>-3.7</c:v>
                </c:pt>
                <c:pt idx="5649">
                  <c:v>-3.5</c:v>
                </c:pt>
                <c:pt idx="5650">
                  <c:v>-3.5</c:v>
                </c:pt>
                <c:pt idx="5651">
                  <c:v>-3.3</c:v>
                </c:pt>
                <c:pt idx="5652">
                  <c:v>-3.1</c:v>
                </c:pt>
                <c:pt idx="5653">
                  <c:v>-2.9</c:v>
                </c:pt>
                <c:pt idx="5654">
                  <c:v>-2.8</c:v>
                </c:pt>
                <c:pt idx="5655">
                  <c:v>-2.5</c:v>
                </c:pt>
                <c:pt idx="5656">
                  <c:v>-2.4</c:v>
                </c:pt>
                <c:pt idx="5657">
                  <c:v>-2.4</c:v>
                </c:pt>
                <c:pt idx="5658">
                  <c:v>-2.1</c:v>
                </c:pt>
                <c:pt idx="5659">
                  <c:v>-2</c:v>
                </c:pt>
                <c:pt idx="5660">
                  <c:v>-2.1</c:v>
                </c:pt>
                <c:pt idx="5661">
                  <c:v>-2</c:v>
                </c:pt>
                <c:pt idx="5662">
                  <c:v>-1.700000000000002</c:v>
                </c:pt>
                <c:pt idx="5663">
                  <c:v>-1.4</c:v>
                </c:pt>
                <c:pt idx="5664">
                  <c:v>-1.2</c:v>
                </c:pt>
                <c:pt idx="5665">
                  <c:v>-0.9</c:v>
                </c:pt>
                <c:pt idx="5666">
                  <c:v>-1</c:v>
                </c:pt>
                <c:pt idx="5667">
                  <c:v>-0.60000000000000064</c:v>
                </c:pt>
                <c:pt idx="5668">
                  <c:v>-0.4</c:v>
                </c:pt>
                <c:pt idx="5669">
                  <c:v>-0.4</c:v>
                </c:pt>
                <c:pt idx="5670">
                  <c:v>0.1</c:v>
                </c:pt>
                <c:pt idx="5671">
                  <c:v>0.2</c:v>
                </c:pt>
                <c:pt idx="5672">
                  <c:v>0.2</c:v>
                </c:pt>
                <c:pt idx="5673">
                  <c:v>0.4</c:v>
                </c:pt>
                <c:pt idx="5674">
                  <c:v>0.5</c:v>
                </c:pt>
                <c:pt idx="5675">
                  <c:v>0.9</c:v>
                </c:pt>
                <c:pt idx="5676">
                  <c:v>1.2</c:v>
                </c:pt>
                <c:pt idx="5677">
                  <c:v>1.3</c:v>
                </c:pt>
                <c:pt idx="5678">
                  <c:v>1.6</c:v>
                </c:pt>
                <c:pt idx="5679">
                  <c:v>1.700000000000002</c:v>
                </c:pt>
                <c:pt idx="5680">
                  <c:v>1.9000000000000001</c:v>
                </c:pt>
                <c:pt idx="5681">
                  <c:v>2.1</c:v>
                </c:pt>
                <c:pt idx="5682">
                  <c:v>2.2999999999999998</c:v>
                </c:pt>
                <c:pt idx="5683">
                  <c:v>2.5</c:v>
                </c:pt>
                <c:pt idx="5684">
                  <c:v>2.5</c:v>
                </c:pt>
                <c:pt idx="5685">
                  <c:v>2.6</c:v>
                </c:pt>
                <c:pt idx="5686">
                  <c:v>2.8</c:v>
                </c:pt>
                <c:pt idx="5687">
                  <c:v>2.9</c:v>
                </c:pt>
                <c:pt idx="5688">
                  <c:v>2.9</c:v>
                </c:pt>
                <c:pt idx="5689">
                  <c:v>3.2</c:v>
                </c:pt>
                <c:pt idx="5690">
                  <c:v>3.2</c:v>
                </c:pt>
                <c:pt idx="5691">
                  <c:v>3.3</c:v>
                </c:pt>
                <c:pt idx="5692">
                  <c:v>3.4</c:v>
                </c:pt>
                <c:pt idx="5693">
                  <c:v>3.7</c:v>
                </c:pt>
                <c:pt idx="5694">
                  <c:v>3.7</c:v>
                </c:pt>
                <c:pt idx="5695">
                  <c:v>3.4</c:v>
                </c:pt>
                <c:pt idx="5696">
                  <c:v>3.6</c:v>
                </c:pt>
                <c:pt idx="5697">
                  <c:v>3.5</c:v>
                </c:pt>
                <c:pt idx="5698">
                  <c:v>3.2</c:v>
                </c:pt>
                <c:pt idx="5699">
                  <c:v>3</c:v>
                </c:pt>
                <c:pt idx="5700">
                  <c:v>3.2</c:v>
                </c:pt>
                <c:pt idx="5701">
                  <c:v>3</c:v>
                </c:pt>
                <c:pt idx="5702">
                  <c:v>3.2</c:v>
                </c:pt>
                <c:pt idx="5703">
                  <c:v>2.9</c:v>
                </c:pt>
                <c:pt idx="5704">
                  <c:v>2.7</c:v>
                </c:pt>
                <c:pt idx="5705">
                  <c:v>2.7</c:v>
                </c:pt>
                <c:pt idx="5706">
                  <c:v>2.4</c:v>
                </c:pt>
                <c:pt idx="5707">
                  <c:v>2.2999999999999998</c:v>
                </c:pt>
                <c:pt idx="5708">
                  <c:v>1.9000000000000001</c:v>
                </c:pt>
                <c:pt idx="5709">
                  <c:v>2</c:v>
                </c:pt>
                <c:pt idx="5710">
                  <c:v>1.9000000000000001</c:v>
                </c:pt>
                <c:pt idx="5711">
                  <c:v>1.4</c:v>
                </c:pt>
                <c:pt idx="5712">
                  <c:v>1.3</c:v>
                </c:pt>
                <c:pt idx="5713">
                  <c:v>1.4</c:v>
                </c:pt>
                <c:pt idx="5714">
                  <c:v>1.1000000000000001</c:v>
                </c:pt>
                <c:pt idx="5715">
                  <c:v>0.9</c:v>
                </c:pt>
                <c:pt idx="5716">
                  <c:v>0.9</c:v>
                </c:pt>
                <c:pt idx="5717">
                  <c:v>0.70000000000000062</c:v>
                </c:pt>
                <c:pt idx="5718">
                  <c:v>0.5</c:v>
                </c:pt>
                <c:pt idx="5719">
                  <c:v>0.5</c:v>
                </c:pt>
                <c:pt idx="5720">
                  <c:v>0.4</c:v>
                </c:pt>
                <c:pt idx="5721">
                  <c:v>-0.1</c:v>
                </c:pt>
                <c:pt idx="5722">
                  <c:v>-0.1</c:v>
                </c:pt>
                <c:pt idx="5723">
                  <c:v>-0.4</c:v>
                </c:pt>
                <c:pt idx="5724">
                  <c:v>-0.30000000000000032</c:v>
                </c:pt>
                <c:pt idx="5725">
                  <c:v>-0.70000000000000062</c:v>
                </c:pt>
                <c:pt idx="5726">
                  <c:v>-0.9</c:v>
                </c:pt>
                <c:pt idx="5727">
                  <c:v>-1</c:v>
                </c:pt>
                <c:pt idx="5728">
                  <c:v>-1.2</c:v>
                </c:pt>
                <c:pt idx="5729">
                  <c:v>-1.2</c:v>
                </c:pt>
                <c:pt idx="5730">
                  <c:v>-1.4</c:v>
                </c:pt>
                <c:pt idx="5731">
                  <c:v>-1.5</c:v>
                </c:pt>
                <c:pt idx="5732">
                  <c:v>-1.6</c:v>
                </c:pt>
                <c:pt idx="5733">
                  <c:v>-1.6</c:v>
                </c:pt>
                <c:pt idx="5734">
                  <c:v>-1.9000000000000001</c:v>
                </c:pt>
                <c:pt idx="5735">
                  <c:v>-2.2000000000000002</c:v>
                </c:pt>
                <c:pt idx="5736">
                  <c:v>-2.2000000000000002</c:v>
                </c:pt>
                <c:pt idx="5737">
                  <c:v>-2.4</c:v>
                </c:pt>
                <c:pt idx="5738">
                  <c:v>-2.6</c:v>
                </c:pt>
                <c:pt idx="5739">
                  <c:v>-2.5</c:v>
                </c:pt>
                <c:pt idx="5740">
                  <c:v>-2.7</c:v>
                </c:pt>
                <c:pt idx="5741">
                  <c:v>-2.7</c:v>
                </c:pt>
                <c:pt idx="5742">
                  <c:v>-2.7</c:v>
                </c:pt>
                <c:pt idx="5743">
                  <c:v>-2.8</c:v>
                </c:pt>
                <c:pt idx="5744">
                  <c:v>-2.9</c:v>
                </c:pt>
                <c:pt idx="5745">
                  <c:v>-2.9</c:v>
                </c:pt>
                <c:pt idx="5746">
                  <c:v>-2.9</c:v>
                </c:pt>
                <c:pt idx="5747">
                  <c:v>-2.9</c:v>
                </c:pt>
                <c:pt idx="5748">
                  <c:v>-2.8</c:v>
                </c:pt>
                <c:pt idx="5749">
                  <c:v>-2.9</c:v>
                </c:pt>
                <c:pt idx="5750">
                  <c:v>-2.8</c:v>
                </c:pt>
                <c:pt idx="5751">
                  <c:v>-3</c:v>
                </c:pt>
                <c:pt idx="5752">
                  <c:v>-2.8</c:v>
                </c:pt>
                <c:pt idx="5753">
                  <c:v>-2.5</c:v>
                </c:pt>
                <c:pt idx="5754">
                  <c:v>-2.7</c:v>
                </c:pt>
                <c:pt idx="5755">
                  <c:v>-2.4</c:v>
                </c:pt>
                <c:pt idx="5756">
                  <c:v>-2.4</c:v>
                </c:pt>
                <c:pt idx="5757">
                  <c:v>-2.2000000000000002</c:v>
                </c:pt>
                <c:pt idx="5758">
                  <c:v>-2</c:v>
                </c:pt>
                <c:pt idx="5759">
                  <c:v>-1.9000000000000001</c:v>
                </c:pt>
                <c:pt idx="5760">
                  <c:v>-1.700000000000002</c:v>
                </c:pt>
                <c:pt idx="5761">
                  <c:v>-1.6</c:v>
                </c:pt>
                <c:pt idx="5762">
                  <c:v>-1.3</c:v>
                </c:pt>
                <c:pt idx="5763">
                  <c:v>-1.5</c:v>
                </c:pt>
                <c:pt idx="5764">
                  <c:v>-1.3</c:v>
                </c:pt>
                <c:pt idx="5765">
                  <c:v>-1.1000000000000001</c:v>
                </c:pt>
                <c:pt idx="5766">
                  <c:v>-0.9</c:v>
                </c:pt>
                <c:pt idx="5767">
                  <c:v>-0.8</c:v>
                </c:pt>
                <c:pt idx="5768">
                  <c:v>-0.5</c:v>
                </c:pt>
                <c:pt idx="5769">
                  <c:v>-0.30000000000000032</c:v>
                </c:pt>
                <c:pt idx="5770">
                  <c:v>-0.2</c:v>
                </c:pt>
                <c:pt idx="5771">
                  <c:v>-0.1</c:v>
                </c:pt>
                <c:pt idx="5772">
                  <c:v>-0.1</c:v>
                </c:pt>
                <c:pt idx="5773">
                  <c:v>-0.2</c:v>
                </c:pt>
                <c:pt idx="5774">
                  <c:v>0.30000000000000032</c:v>
                </c:pt>
                <c:pt idx="5775">
                  <c:v>0.30000000000000032</c:v>
                </c:pt>
                <c:pt idx="5776">
                  <c:v>0.5</c:v>
                </c:pt>
                <c:pt idx="5777">
                  <c:v>0.4</c:v>
                </c:pt>
                <c:pt idx="5778">
                  <c:v>0.60000000000000064</c:v>
                </c:pt>
                <c:pt idx="5779">
                  <c:v>0.9</c:v>
                </c:pt>
                <c:pt idx="5780">
                  <c:v>0.9</c:v>
                </c:pt>
                <c:pt idx="5781">
                  <c:v>1.1000000000000001</c:v>
                </c:pt>
                <c:pt idx="5782">
                  <c:v>1.1000000000000001</c:v>
                </c:pt>
                <c:pt idx="5783">
                  <c:v>1.4</c:v>
                </c:pt>
                <c:pt idx="5784">
                  <c:v>1.5</c:v>
                </c:pt>
                <c:pt idx="5785">
                  <c:v>1.700000000000002</c:v>
                </c:pt>
                <c:pt idx="5786">
                  <c:v>1.8</c:v>
                </c:pt>
                <c:pt idx="5787">
                  <c:v>1.9000000000000001</c:v>
                </c:pt>
                <c:pt idx="5788">
                  <c:v>2.2000000000000002</c:v>
                </c:pt>
                <c:pt idx="5789">
                  <c:v>2.2000000000000002</c:v>
                </c:pt>
                <c:pt idx="5790">
                  <c:v>2.1</c:v>
                </c:pt>
                <c:pt idx="5791">
                  <c:v>2.2000000000000002</c:v>
                </c:pt>
                <c:pt idx="5792">
                  <c:v>2.4</c:v>
                </c:pt>
                <c:pt idx="5793">
                  <c:v>2.2000000000000002</c:v>
                </c:pt>
                <c:pt idx="5794">
                  <c:v>2.5</c:v>
                </c:pt>
                <c:pt idx="5795">
                  <c:v>2.6</c:v>
                </c:pt>
                <c:pt idx="5796">
                  <c:v>2.5</c:v>
                </c:pt>
                <c:pt idx="5797">
                  <c:v>2.4</c:v>
                </c:pt>
                <c:pt idx="5798">
                  <c:v>2.6</c:v>
                </c:pt>
                <c:pt idx="5799">
                  <c:v>2.6</c:v>
                </c:pt>
                <c:pt idx="5800">
                  <c:v>2.2999999999999998</c:v>
                </c:pt>
                <c:pt idx="5801">
                  <c:v>2.4</c:v>
                </c:pt>
                <c:pt idx="5802">
                  <c:v>2.2000000000000002</c:v>
                </c:pt>
                <c:pt idx="5803">
                  <c:v>2.2999999999999998</c:v>
                </c:pt>
                <c:pt idx="5804">
                  <c:v>2.2999999999999998</c:v>
                </c:pt>
                <c:pt idx="5805">
                  <c:v>2.2999999999999998</c:v>
                </c:pt>
                <c:pt idx="5806">
                  <c:v>2.1</c:v>
                </c:pt>
                <c:pt idx="5807">
                  <c:v>2.2000000000000002</c:v>
                </c:pt>
                <c:pt idx="5808">
                  <c:v>2.2000000000000002</c:v>
                </c:pt>
                <c:pt idx="5809">
                  <c:v>2.1</c:v>
                </c:pt>
                <c:pt idx="5810">
                  <c:v>1.8</c:v>
                </c:pt>
                <c:pt idx="5811">
                  <c:v>1.700000000000002</c:v>
                </c:pt>
                <c:pt idx="5812">
                  <c:v>1.700000000000002</c:v>
                </c:pt>
                <c:pt idx="5813">
                  <c:v>1.2</c:v>
                </c:pt>
                <c:pt idx="5814">
                  <c:v>1.4</c:v>
                </c:pt>
                <c:pt idx="5815">
                  <c:v>1.3</c:v>
                </c:pt>
                <c:pt idx="5816">
                  <c:v>1</c:v>
                </c:pt>
                <c:pt idx="5817">
                  <c:v>0.9</c:v>
                </c:pt>
                <c:pt idx="5818">
                  <c:v>0.70000000000000062</c:v>
                </c:pt>
                <c:pt idx="5819">
                  <c:v>0.4</c:v>
                </c:pt>
                <c:pt idx="5820">
                  <c:v>0.5</c:v>
                </c:pt>
                <c:pt idx="5821">
                  <c:v>0.30000000000000032</c:v>
                </c:pt>
                <c:pt idx="5822">
                  <c:v>0.2</c:v>
                </c:pt>
                <c:pt idx="5823">
                  <c:v>0</c:v>
                </c:pt>
                <c:pt idx="5824">
                  <c:v>0.2</c:v>
                </c:pt>
                <c:pt idx="5825">
                  <c:v>-0.1</c:v>
                </c:pt>
                <c:pt idx="5826">
                  <c:v>-0.4</c:v>
                </c:pt>
                <c:pt idx="5827">
                  <c:v>-0.30000000000000032</c:v>
                </c:pt>
                <c:pt idx="5828">
                  <c:v>-0.4</c:v>
                </c:pt>
                <c:pt idx="5829">
                  <c:v>-0.60000000000000064</c:v>
                </c:pt>
                <c:pt idx="5830">
                  <c:v>-0.5</c:v>
                </c:pt>
                <c:pt idx="5831">
                  <c:v>-0.60000000000000064</c:v>
                </c:pt>
                <c:pt idx="5832">
                  <c:v>-0.9</c:v>
                </c:pt>
                <c:pt idx="5833">
                  <c:v>-0.9</c:v>
                </c:pt>
                <c:pt idx="5834">
                  <c:v>-1.2</c:v>
                </c:pt>
                <c:pt idx="5835">
                  <c:v>-1.3</c:v>
                </c:pt>
                <c:pt idx="5836">
                  <c:v>-1.4</c:v>
                </c:pt>
                <c:pt idx="5837">
                  <c:v>-1.4</c:v>
                </c:pt>
                <c:pt idx="5838">
                  <c:v>-1.5</c:v>
                </c:pt>
                <c:pt idx="5839">
                  <c:v>-1.8</c:v>
                </c:pt>
                <c:pt idx="5840">
                  <c:v>-1.5</c:v>
                </c:pt>
                <c:pt idx="5841">
                  <c:v>-1.700000000000002</c:v>
                </c:pt>
                <c:pt idx="5842">
                  <c:v>-1.9000000000000001</c:v>
                </c:pt>
                <c:pt idx="5843">
                  <c:v>-2</c:v>
                </c:pt>
                <c:pt idx="5844">
                  <c:v>-1.6</c:v>
                </c:pt>
                <c:pt idx="5845">
                  <c:v>-1.8</c:v>
                </c:pt>
                <c:pt idx="5846">
                  <c:v>-2.1</c:v>
                </c:pt>
                <c:pt idx="5847">
                  <c:v>-2.2000000000000002</c:v>
                </c:pt>
                <c:pt idx="5848">
                  <c:v>-2.1</c:v>
                </c:pt>
                <c:pt idx="5849">
                  <c:v>-2</c:v>
                </c:pt>
                <c:pt idx="5850">
                  <c:v>-2.1</c:v>
                </c:pt>
                <c:pt idx="5851">
                  <c:v>-2.2999999999999998</c:v>
                </c:pt>
                <c:pt idx="5852">
                  <c:v>-2.2000000000000002</c:v>
                </c:pt>
                <c:pt idx="5853">
                  <c:v>-2.2999999999999998</c:v>
                </c:pt>
                <c:pt idx="5854">
                  <c:v>-2.2000000000000002</c:v>
                </c:pt>
                <c:pt idx="5855">
                  <c:v>-2</c:v>
                </c:pt>
                <c:pt idx="5856">
                  <c:v>-2.1</c:v>
                </c:pt>
                <c:pt idx="5857">
                  <c:v>-2</c:v>
                </c:pt>
                <c:pt idx="5858">
                  <c:v>-2</c:v>
                </c:pt>
                <c:pt idx="5859">
                  <c:v>-2</c:v>
                </c:pt>
                <c:pt idx="5860">
                  <c:v>-1.6</c:v>
                </c:pt>
                <c:pt idx="5861">
                  <c:v>-1.4</c:v>
                </c:pt>
                <c:pt idx="5862">
                  <c:v>-1.5</c:v>
                </c:pt>
                <c:pt idx="5863">
                  <c:v>-1.5</c:v>
                </c:pt>
                <c:pt idx="5864">
                  <c:v>-1</c:v>
                </c:pt>
                <c:pt idx="5865">
                  <c:v>-1.3</c:v>
                </c:pt>
                <c:pt idx="5866">
                  <c:v>-1.1000000000000001</c:v>
                </c:pt>
                <c:pt idx="5867">
                  <c:v>-0.8</c:v>
                </c:pt>
                <c:pt idx="5868">
                  <c:v>-0.60000000000000064</c:v>
                </c:pt>
                <c:pt idx="5869">
                  <c:v>-0.9</c:v>
                </c:pt>
                <c:pt idx="5870">
                  <c:v>-0.4</c:v>
                </c:pt>
                <c:pt idx="5871">
                  <c:v>-0.4</c:v>
                </c:pt>
                <c:pt idx="5872">
                  <c:v>-0.30000000000000032</c:v>
                </c:pt>
                <c:pt idx="5873">
                  <c:v>-0.1</c:v>
                </c:pt>
                <c:pt idx="5874">
                  <c:v>-0.30000000000000032</c:v>
                </c:pt>
                <c:pt idx="5875">
                  <c:v>-0.1</c:v>
                </c:pt>
                <c:pt idx="5876">
                  <c:v>0.30000000000000032</c:v>
                </c:pt>
                <c:pt idx="5877">
                  <c:v>0.2</c:v>
                </c:pt>
                <c:pt idx="5878">
                  <c:v>0.70000000000000062</c:v>
                </c:pt>
                <c:pt idx="5879">
                  <c:v>0.60000000000000064</c:v>
                </c:pt>
                <c:pt idx="5880">
                  <c:v>0.70000000000000062</c:v>
                </c:pt>
                <c:pt idx="5881">
                  <c:v>0.70000000000000062</c:v>
                </c:pt>
                <c:pt idx="5882">
                  <c:v>0.9</c:v>
                </c:pt>
                <c:pt idx="5883">
                  <c:v>1</c:v>
                </c:pt>
                <c:pt idx="5884">
                  <c:v>0.9</c:v>
                </c:pt>
                <c:pt idx="5885">
                  <c:v>1.1000000000000001</c:v>
                </c:pt>
                <c:pt idx="5886">
                  <c:v>1.2</c:v>
                </c:pt>
                <c:pt idx="5887">
                  <c:v>1.1000000000000001</c:v>
                </c:pt>
                <c:pt idx="5888">
                  <c:v>1.4</c:v>
                </c:pt>
                <c:pt idx="5889">
                  <c:v>1.4</c:v>
                </c:pt>
                <c:pt idx="5890">
                  <c:v>1.4</c:v>
                </c:pt>
                <c:pt idx="5891">
                  <c:v>1.4</c:v>
                </c:pt>
                <c:pt idx="5892">
                  <c:v>1.5</c:v>
                </c:pt>
                <c:pt idx="5893">
                  <c:v>1.4</c:v>
                </c:pt>
                <c:pt idx="5894">
                  <c:v>1.700000000000002</c:v>
                </c:pt>
                <c:pt idx="5895">
                  <c:v>1.8</c:v>
                </c:pt>
                <c:pt idx="5896">
                  <c:v>1.9000000000000001</c:v>
                </c:pt>
                <c:pt idx="5897">
                  <c:v>1.9000000000000001</c:v>
                </c:pt>
                <c:pt idx="5898">
                  <c:v>1.8</c:v>
                </c:pt>
                <c:pt idx="5899">
                  <c:v>2</c:v>
                </c:pt>
                <c:pt idx="5900">
                  <c:v>2</c:v>
                </c:pt>
                <c:pt idx="5901">
                  <c:v>1.9000000000000001</c:v>
                </c:pt>
                <c:pt idx="5902">
                  <c:v>1.9000000000000001</c:v>
                </c:pt>
                <c:pt idx="5903">
                  <c:v>2</c:v>
                </c:pt>
                <c:pt idx="5904">
                  <c:v>1.8</c:v>
                </c:pt>
                <c:pt idx="5905">
                  <c:v>1.9000000000000001</c:v>
                </c:pt>
                <c:pt idx="5906">
                  <c:v>1.9000000000000001</c:v>
                </c:pt>
                <c:pt idx="5907">
                  <c:v>2</c:v>
                </c:pt>
                <c:pt idx="5908">
                  <c:v>2</c:v>
                </c:pt>
                <c:pt idx="5909">
                  <c:v>1.700000000000002</c:v>
                </c:pt>
                <c:pt idx="5910">
                  <c:v>1.6</c:v>
                </c:pt>
                <c:pt idx="5911">
                  <c:v>1.6</c:v>
                </c:pt>
                <c:pt idx="5912">
                  <c:v>1.5</c:v>
                </c:pt>
                <c:pt idx="5913">
                  <c:v>1.5</c:v>
                </c:pt>
                <c:pt idx="5914">
                  <c:v>1.4</c:v>
                </c:pt>
                <c:pt idx="5915">
                  <c:v>1.3</c:v>
                </c:pt>
                <c:pt idx="5916">
                  <c:v>1.1000000000000001</c:v>
                </c:pt>
                <c:pt idx="5917">
                  <c:v>0.9</c:v>
                </c:pt>
                <c:pt idx="5918">
                  <c:v>0.9</c:v>
                </c:pt>
                <c:pt idx="5919">
                  <c:v>0.60000000000000064</c:v>
                </c:pt>
                <c:pt idx="5920">
                  <c:v>0.70000000000000062</c:v>
                </c:pt>
                <c:pt idx="5921">
                  <c:v>0.60000000000000064</c:v>
                </c:pt>
                <c:pt idx="5922">
                  <c:v>0.30000000000000032</c:v>
                </c:pt>
                <c:pt idx="5923">
                  <c:v>0.4</c:v>
                </c:pt>
                <c:pt idx="5924">
                  <c:v>0.30000000000000032</c:v>
                </c:pt>
                <c:pt idx="5925">
                  <c:v>0</c:v>
                </c:pt>
                <c:pt idx="5926">
                  <c:v>-0.1</c:v>
                </c:pt>
                <c:pt idx="5927">
                  <c:v>-0.2</c:v>
                </c:pt>
                <c:pt idx="5928">
                  <c:v>-0.30000000000000032</c:v>
                </c:pt>
                <c:pt idx="5929">
                  <c:v>-0.30000000000000032</c:v>
                </c:pt>
                <c:pt idx="5930">
                  <c:v>-0.30000000000000032</c:v>
                </c:pt>
                <c:pt idx="5931">
                  <c:v>-0.60000000000000064</c:v>
                </c:pt>
                <c:pt idx="5932">
                  <c:v>-0.4</c:v>
                </c:pt>
                <c:pt idx="5933">
                  <c:v>-0.5</c:v>
                </c:pt>
                <c:pt idx="5934">
                  <c:v>-0.60000000000000064</c:v>
                </c:pt>
                <c:pt idx="5935">
                  <c:v>-0.8</c:v>
                </c:pt>
                <c:pt idx="5936">
                  <c:v>-0.70000000000000062</c:v>
                </c:pt>
                <c:pt idx="5937">
                  <c:v>-0.8</c:v>
                </c:pt>
                <c:pt idx="5938">
                  <c:v>-1</c:v>
                </c:pt>
                <c:pt idx="5939">
                  <c:v>-1.2</c:v>
                </c:pt>
                <c:pt idx="5940">
                  <c:v>-1.2</c:v>
                </c:pt>
                <c:pt idx="5941">
                  <c:v>-1.3</c:v>
                </c:pt>
                <c:pt idx="5942">
                  <c:v>-1.3</c:v>
                </c:pt>
                <c:pt idx="5943">
                  <c:v>-1.5</c:v>
                </c:pt>
                <c:pt idx="5944">
                  <c:v>-1.4</c:v>
                </c:pt>
                <c:pt idx="5945">
                  <c:v>-1.4</c:v>
                </c:pt>
                <c:pt idx="5946">
                  <c:v>-1.5</c:v>
                </c:pt>
                <c:pt idx="5947">
                  <c:v>-1.5</c:v>
                </c:pt>
                <c:pt idx="5948">
                  <c:v>-1.4</c:v>
                </c:pt>
                <c:pt idx="5949">
                  <c:v>-1.5</c:v>
                </c:pt>
                <c:pt idx="5950">
                  <c:v>-1.8</c:v>
                </c:pt>
                <c:pt idx="5951">
                  <c:v>-1.700000000000002</c:v>
                </c:pt>
                <c:pt idx="5952">
                  <c:v>-1.700000000000002</c:v>
                </c:pt>
                <c:pt idx="5953">
                  <c:v>-1.5</c:v>
                </c:pt>
                <c:pt idx="5954">
                  <c:v>-1.700000000000002</c:v>
                </c:pt>
                <c:pt idx="5955">
                  <c:v>-1.8</c:v>
                </c:pt>
                <c:pt idx="5956">
                  <c:v>-1.700000000000002</c:v>
                </c:pt>
                <c:pt idx="5957">
                  <c:v>-1.8</c:v>
                </c:pt>
                <c:pt idx="5958">
                  <c:v>-1.700000000000002</c:v>
                </c:pt>
                <c:pt idx="5959">
                  <c:v>-1.5</c:v>
                </c:pt>
                <c:pt idx="5960">
                  <c:v>-1.6</c:v>
                </c:pt>
                <c:pt idx="5961">
                  <c:v>-1.6</c:v>
                </c:pt>
                <c:pt idx="5962">
                  <c:v>-1.5</c:v>
                </c:pt>
                <c:pt idx="5963">
                  <c:v>-1.5</c:v>
                </c:pt>
                <c:pt idx="5964">
                  <c:v>-1.3</c:v>
                </c:pt>
                <c:pt idx="5965">
                  <c:v>-1.4</c:v>
                </c:pt>
                <c:pt idx="5966">
                  <c:v>-1.2</c:v>
                </c:pt>
                <c:pt idx="5967">
                  <c:v>-1.2</c:v>
                </c:pt>
                <c:pt idx="5968">
                  <c:v>-1.1000000000000001</c:v>
                </c:pt>
                <c:pt idx="5969">
                  <c:v>-1.1000000000000001</c:v>
                </c:pt>
                <c:pt idx="5970">
                  <c:v>-0.9</c:v>
                </c:pt>
                <c:pt idx="5971">
                  <c:v>-0.9</c:v>
                </c:pt>
                <c:pt idx="5972">
                  <c:v>-0.8</c:v>
                </c:pt>
                <c:pt idx="5973">
                  <c:v>-0.5</c:v>
                </c:pt>
                <c:pt idx="5974">
                  <c:v>-0.5</c:v>
                </c:pt>
                <c:pt idx="5975">
                  <c:v>-0.4</c:v>
                </c:pt>
                <c:pt idx="5976">
                  <c:v>-0.1</c:v>
                </c:pt>
                <c:pt idx="5977">
                  <c:v>0</c:v>
                </c:pt>
                <c:pt idx="5978">
                  <c:v>-0.1</c:v>
                </c:pt>
                <c:pt idx="5979">
                  <c:v>-0.2</c:v>
                </c:pt>
                <c:pt idx="5980">
                  <c:v>0.2</c:v>
                </c:pt>
                <c:pt idx="5981">
                  <c:v>0.1</c:v>
                </c:pt>
                <c:pt idx="5982">
                  <c:v>0.2</c:v>
                </c:pt>
                <c:pt idx="5983">
                  <c:v>0.5</c:v>
                </c:pt>
                <c:pt idx="5984">
                  <c:v>0.5</c:v>
                </c:pt>
                <c:pt idx="5985">
                  <c:v>0.4</c:v>
                </c:pt>
                <c:pt idx="5986">
                  <c:v>0.5</c:v>
                </c:pt>
                <c:pt idx="5987">
                  <c:v>0.60000000000000064</c:v>
                </c:pt>
                <c:pt idx="5988">
                  <c:v>0.8</c:v>
                </c:pt>
                <c:pt idx="5989">
                  <c:v>0.60000000000000064</c:v>
                </c:pt>
                <c:pt idx="5990">
                  <c:v>0.8</c:v>
                </c:pt>
                <c:pt idx="5991">
                  <c:v>1.1000000000000001</c:v>
                </c:pt>
                <c:pt idx="5992">
                  <c:v>0.60000000000000064</c:v>
                </c:pt>
                <c:pt idx="5993">
                  <c:v>0.9</c:v>
                </c:pt>
                <c:pt idx="5994">
                  <c:v>0.9</c:v>
                </c:pt>
                <c:pt idx="5995">
                  <c:v>1.1000000000000001</c:v>
                </c:pt>
                <c:pt idx="5996">
                  <c:v>1.1000000000000001</c:v>
                </c:pt>
                <c:pt idx="5997">
                  <c:v>1</c:v>
                </c:pt>
                <c:pt idx="5998">
                  <c:v>1.3</c:v>
                </c:pt>
                <c:pt idx="5999">
                  <c:v>1</c:v>
                </c:pt>
                <c:pt idx="6000">
                  <c:v>1.3</c:v>
                </c:pt>
                <c:pt idx="6001">
                  <c:v>1</c:v>
                </c:pt>
                <c:pt idx="6002">
                  <c:v>1.2</c:v>
                </c:pt>
                <c:pt idx="6003">
                  <c:v>1.4</c:v>
                </c:pt>
                <c:pt idx="6004">
                  <c:v>1.4</c:v>
                </c:pt>
                <c:pt idx="6005">
                  <c:v>1.4</c:v>
                </c:pt>
                <c:pt idx="6006">
                  <c:v>1.2</c:v>
                </c:pt>
                <c:pt idx="6007">
                  <c:v>1.3</c:v>
                </c:pt>
                <c:pt idx="6008">
                  <c:v>1.3</c:v>
                </c:pt>
                <c:pt idx="6009">
                  <c:v>1.3</c:v>
                </c:pt>
                <c:pt idx="6010">
                  <c:v>1.1000000000000001</c:v>
                </c:pt>
                <c:pt idx="6011">
                  <c:v>1.4</c:v>
                </c:pt>
                <c:pt idx="6012">
                  <c:v>1.3</c:v>
                </c:pt>
                <c:pt idx="6013">
                  <c:v>1.4</c:v>
                </c:pt>
                <c:pt idx="6014">
                  <c:v>1.1000000000000001</c:v>
                </c:pt>
                <c:pt idx="6015">
                  <c:v>1.1000000000000001</c:v>
                </c:pt>
                <c:pt idx="6016">
                  <c:v>1.1000000000000001</c:v>
                </c:pt>
                <c:pt idx="6017">
                  <c:v>1.1000000000000001</c:v>
                </c:pt>
                <c:pt idx="6018">
                  <c:v>0.9</c:v>
                </c:pt>
                <c:pt idx="6019">
                  <c:v>0.8</c:v>
                </c:pt>
                <c:pt idx="6020">
                  <c:v>0.9</c:v>
                </c:pt>
                <c:pt idx="6021">
                  <c:v>0.70000000000000062</c:v>
                </c:pt>
                <c:pt idx="6022">
                  <c:v>0.5</c:v>
                </c:pt>
                <c:pt idx="6023">
                  <c:v>0.4</c:v>
                </c:pt>
                <c:pt idx="6024">
                  <c:v>0.30000000000000032</c:v>
                </c:pt>
                <c:pt idx="6025">
                  <c:v>0.30000000000000032</c:v>
                </c:pt>
                <c:pt idx="6026">
                  <c:v>0.30000000000000032</c:v>
                </c:pt>
                <c:pt idx="6027">
                  <c:v>0.2</c:v>
                </c:pt>
                <c:pt idx="6028">
                  <c:v>0</c:v>
                </c:pt>
                <c:pt idx="6029">
                  <c:v>0</c:v>
                </c:pt>
                <c:pt idx="6030">
                  <c:v>-0.30000000000000032</c:v>
                </c:pt>
                <c:pt idx="6031">
                  <c:v>-0.5</c:v>
                </c:pt>
                <c:pt idx="6032">
                  <c:v>-0.4</c:v>
                </c:pt>
                <c:pt idx="6033">
                  <c:v>-0.5</c:v>
                </c:pt>
                <c:pt idx="6034">
                  <c:v>-0.5</c:v>
                </c:pt>
                <c:pt idx="6035">
                  <c:v>-0.70000000000000062</c:v>
                </c:pt>
                <c:pt idx="6036">
                  <c:v>-0.70000000000000062</c:v>
                </c:pt>
                <c:pt idx="6037">
                  <c:v>-0.8</c:v>
                </c:pt>
                <c:pt idx="6038">
                  <c:v>-0.9</c:v>
                </c:pt>
                <c:pt idx="6039">
                  <c:v>-0.8</c:v>
                </c:pt>
                <c:pt idx="6040">
                  <c:v>-1.1000000000000001</c:v>
                </c:pt>
                <c:pt idx="6041">
                  <c:v>-1.1000000000000001</c:v>
                </c:pt>
                <c:pt idx="6042">
                  <c:v>-1.4</c:v>
                </c:pt>
                <c:pt idx="6043">
                  <c:v>-1.3</c:v>
                </c:pt>
                <c:pt idx="6044">
                  <c:v>-1.4</c:v>
                </c:pt>
                <c:pt idx="6045">
                  <c:v>-1.3</c:v>
                </c:pt>
                <c:pt idx="6046">
                  <c:v>-1.4</c:v>
                </c:pt>
                <c:pt idx="6047">
                  <c:v>-1.3</c:v>
                </c:pt>
                <c:pt idx="6048">
                  <c:v>-1.5</c:v>
                </c:pt>
                <c:pt idx="6049">
                  <c:v>-1.2</c:v>
                </c:pt>
                <c:pt idx="6050">
                  <c:v>-1.5</c:v>
                </c:pt>
                <c:pt idx="6051">
                  <c:v>-1.5</c:v>
                </c:pt>
                <c:pt idx="6052">
                  <c:v>-1.700000000000002</c:v>
                </c:pt>
                <c:pt idx="6053">
                  <c:v>-1.5</c:v>
                </c:pt>
                <c:pt idx="6054">
                  <c:v>-1.5</c:v>
                </c:pt>
                <c:pt idx="6055">
                  <c:v>-1.5</c:v>
                </c:pt>
                <c:pt idx="6056">
                  <c:v>-1.6</c:v>
                </c:pt>
                <c:pt idx="6057">
                  <c:v>-1.700000000000002</c:v>
                </c:pt>
                <c:pt idx="6058">
                  <c:v>-1.700000000000002</c:v>
                </c:pt>
                <c:pt idx="6059">
                  <c:v>-1.700000000000002</c:v>
                </c:pt>
                <c:pt idx="6060">
                  <c:v>-1.5</c:v>
                </c:pt>
                <c:pt idx="6061">
                  <c:v>-1.700000000000002</c:v>
                </c:pt>
                <c:pt idx="6062">
                  <c:v>-1.4</c:v>
                </c:pt>
                <c:pt idx="6063">
                  <c:v>-1.6</c:v>
                </c:pt>
                <c:pt idx="6064">
                  <c:v>-1.4</c:v>
                </c:pt>
                <c:pt idx="6065">
                  <c:v>-1.3</c:v>
                </c:pt>
                <c:pt idx="6066">
                  <c:v>-1.5</c:v>
                </c:pt>
                <c:pt idx="6067">
                  <c:v>-1.4</c:v>
                </c:pt>
                <c:pt idx="6068">
                  <c:v>-1.4</c:v>
                </c:pt>
                <c:pt idx="6069">
                  <c:v>-1.3</c:v>
                </c:pt>
                <c:pt idx="6070">
                  <c:v>-1.3</c:v>
                </c:pt>
                <c:pt idx="6071">
                  <c:v>-1.3</c:v>
                </c:pt>
                <c:pt idx="6072">
                  <c:v>-1.1000000000000001</c:v>
                </c:pt>
                <c:pt idx="6073">
                  <c:v>-1.1000000000000001</c:v>
                </c:pt>
                <c:pt idx="6074">
                  <c:v>-0.8</c:v>
                </c:pt>
                <c:pt idx="6075">
                  <c:v>-0.8</c:v>
                </c:pt>
                <c:pt idx="6076">
                  <c:v>-0.9</c:v>
                </c:pt>
                <c:pt idx="6077">
                  <c:v>-0.9</c:v>
                </c:pt>
                <c:pt idx="6078">
                  <c:v>-0.70000000000000062</c:v>
                </c:pt>
                <c:pt idx="6079">
                  <c:v>-0.70000000000000062</c:v>
                </c:pt>
                <c:pt idx="6080">
                  <c:v>-0.5</c:v>
                </c:pt>
                <c:pt idx="6081">
                  <c:v>-0.70000000000000062</c:v>
                </c:pt>
                <c:pt idx="6082">
                  <c:v>-0.2</c:v>
                </c:pt>
                <c:pt idx="6083">
                  <c:v>-0.60000000000000064</c:v>
                </c:pt>
                <c:pt idx="6084">
                  <c:v>-0.30000000000000032</c:v>
                </c:pt>
                <c:pt idx="6085">
                  <c:v>-0.1</c:v>
                </c:pt>
                <c:pt idx="6086">
                  <c:v>-0.1</c:v>
                </c:pt>
                <c:pt idx="6087">
                  <c:v>0</c:v>
                </c:pt>
                <c:pt idx="6088">
                  <c:v>0.1</c:v>
                </c:pt>
                <c:pt idx="6089">
                  <c:v>0</c:v>
                </c:pt>
                <c:pt idx="6090">
                  <c:v>0.30000000000000032</c:v>
                </c:pt>
                <c:pt idx="6091">
                  <c:v>0.30000000000000032</c:v>
                </c:pt>
                <c:pt idx="6092">
                  <c:v>0.2</c:v>
                </c:pt>
                <c:pt idx="6093">
                  <c:v>0.30000000000000032</c:v>
                </c:pt>
                <c:pt idx="6094">
                  <c:v>0.30000000000000032</c:v>
                </c:pt>
                <c:pt idx="6095">
                  <c:v>0.5</c:v>
                </c:pt>
                <c:pt idx="6096">
                  <c:v>0.4</c:v>
                </c:pt>
                <c:pt idx="6097">
                  <c:v>0.5</c:v>
                </c:pt>
                <c:pt idx="6098">
                  <c:v>0.5</c:v>
                </c:pt>
                <c:pt idx="6099">
                  <c:v>0.60000000000000064</c:v>
                </c:pt>
                <c:pt idx="6100">
                  <c:v>0.4</c:v>
                </c:pt>
                <c:pt idx="6101">
                  <c:v>0.70000000000000062</c:v>
                </c:pt>
                <c:pt idx="6102">
                  <c:v>0.60000000000000064</c:v>
                </c:pt>
                <c:pt idx="6103">
                  <c:v>0.60000000000000064</c:v>
                </c:pt>
                <c:pt idx="6104">
                  <c:v>0.70000000000000062</c:v>
                </c:pt>
                <c:pt idx="6105">
                  <c:v>0.4</c:v>
                </c:pt>
                <c:pt idx="6106">
                  <c:v>0.70000000000000062</c:v>
                </c:pt>
                <c:pt idx="6107">
                  <c:v>0.4</c:v>
                </c:pt>
                <c:pt idx="6108">
                  <c:v>0.70000000000000062</c:v>
                </c:pt>
                <c:pt idx="6109">
                  <c:v>0.8</c:v>
                </c:pt>
                <c:pt idx="6110">
                  <c:v>0.8</c:v>
                </c:pt>
                <c:pt idx="6111">
                  <c:v>0.8</c:v>
                </c:pt>
                <c:pt idx="6112">
                  <c:v>0.8</c:v>
                </c:pt>
                <c:pt idx="6113">
                  <c:v>0.5</c:v>
                </c:pt>
                <c:pt idx="6114">
                  <c:v>0.5</c:v>
                </c:pt>
                <c:pt idx="6115">
                  <c:v>0.5</c:v>
                </c:pt>
                <c:pt idx="6116">
                  <c:v>0.60000000000000064</c:v>
                </c:pt>
                <c:pt idx="6117">
                  <c:v>0.5</c:v>
                </c:pt>
                <c:pt idx="6118">
                  <c:v>0.60000000000000064</c:v>
                </c:pt>
                <c:pt idx="6119">
                  <c:v>0.5</c:v>
                </c:pt>
                <c:pt idx="6120">
                  <c:v>0.30000000000000032</c:v>
                </c:pt>
                <c:pt idx="6121">
                  <c:v>0.30000000000000032</c:v>
                </c:pt>
                <c:pt idx="6122">
                  <c:v>0.2</c:v>
                </c:pt>
                <c:pt idx="6123">
                  <c:v>0.2</c:v>
                </c:pt>
                <c:pt idx="6124">
                  <c:v>0.1</c:v>
                </c:pt>
                <c:pt idx="6125">
                  <c:v>0</c:v>
                </c:pt>
                <c:pt idx="6126">
                  <c:v>0.1</c:v>
                </c:pt>
                <c:pt idx="6127">
                  <c:v>-0.2</c:v>
                </c:pt>
                <c:pt idx="6128">
                  <c:v>-0.1</c:v>
                </c:pt>
                <c:pt idx="6129">
                  <c:v>-0.1</c:v>
                </c:pt>
                <c:pt idx="6130">
                  <c:v>-0.30000000000000032</c:v>
                </c:pt>
                <c:pt idx="6131">
                  <c:v>-0.30000000000000032</c:v>
                </c:pt>
                <c:pt idx="6132">
                  <c:v>-0.5</c:v>
                </c:pt>
                <c:pt idx="6133">
                  <c:v>-0.2</c:v>
                </c:pt>
                <c:pt idx="6134">
                  <c:v>-0.5</c:v>
                </c:pt>
                <c:pt idx="6135">
                  <c:v>-0.70000000000000062</c:v>
                </c:pt>
                <c:pt idx="6136">
                  <c:v>-0.8</c:v>
                </c:pt>
                <c:pt idx="6137">
                  <c:v>-1</c:v>
                </c:pt>
                <c:pt idx="6138">
                  <c:v>-0.9</c:v>
                </c:pt>
                <c:pt idx="6139">
                  <c:v>-0.8</c:v>
                </c:pt>
                <c:pt idx="6140">
                  <c:v>-1.1000000000000001</c:v>
                </c:pt>
                <c:pt idx="6141">
                  <c:v>-1.2</c:v>
                </c:pt>
                <c:pt idx="6142">
                  <c:v>-1.2</c:v>
                </c:pt>
                <c:pt idx="6143">
                  <c:v>-1.3</c:v>
                </c:pt>
                <c:pt idx="6144">
                  <c:v>-1.3</c:v>
                </c:pt>
                <c:pt idx="6145">
                  <c:v>-1.2</c:v>
                </c:pt>
                <c:pt idx="6146">
                  <c:v>-1.6</c:v>
                </c:pt>
                <c:pt idx="6147">
                  <c:v>-1.6</c:v>
                </c:pt>
                <c:pt idx="6148">
                  <c:v>-1.2</c:v>
                </c:pt>
                <c:pt idx="6149">
                  <c:v>-1.5</c:v>
                </c:pt>
                <c:pt idx="6150">
                  <c:v>-1.6</c:v>
                </c:pt>
                <c:pt idx="6151">
                  <c:v>-1.4</c:v>
                </c:pt>
                <c:pt idx="6152">
                  <c:v>-1.4</c:v>
                </c:pt>
                <c:pt idx="6153">
                  <c:v>-1.5</c:v>
                </c:pt>
                <c:pt idx="6154">
                  <c:v>-1.700000000000002</c:v>
                </c:pt>
                <c:pt idx="6155">
                  <c:v>-1.5</c:v>
                </c:pt>
                <c:pt idx="6156">
                  <c:v>-1.6</c:v>
                </c:pt>
                <c:pt idx="6157">
                  <c:v>-1.6</c:v>
                </c:pt>
                <c:pt idx="6158">
                  <c:v>-1.6</c:v>
                </c:pt>
                <c:pt idx="6159">
                  <c:v>-1.5</c:v>
                </c:pt>
                <c:pt idx="6160">
                  <c:v>-1.4</c:v>
                </c:pt>
                <c:pt idx="6161">
                  <c:v>-1.5</c:v>
                </c:pt>
                <c:pt idx="6162">
                  <c:v>-1.6</c:v>
                </c:pt>
                <c:pt idx="6163">
                  <c:v>-1.6</c:v>
                </c:pt>
                <c:pt idx="6164">
                  <c:v>-1.700000000000002</c:v>
                </c:pt>
                <c:pt idx="6165">
                  <c:v>-1.5</c:v>
                </c:pt>
                <c:pt idx="6166">
                  <c:v>-1.700000000000002</c:v>
                </c:pt>
                <c:pt idx="6167">
                  <c:v>-1.6</c:v>
                </c:pt>
                <c:pt idx="6168">
                  <c:v>-1.5</c:v>
                </c:pt>
                <c:pt idx="6169">
                  <c:v>-1.5</c:v>
                </c:pt>
                <c:pt idx="6170">
                  <c:v>-1.4</c:v>
                </c:pt>
                <c:pt idx="6171">
                  <c:v>-1.4</c:v>
                </c:pt>
                <c:pt idx="6172">
                  <c:v>-1.3</c:v>
                </c:pt>
                <c:pt idx="6173">
                  <c:v>-1.5</c:v>
                </c:pt>
                <c:pt idx="6174">
                  <c:v>-1.3</c:v>
                </c:pt>
                <c:pt idx="6175">
                  <c:v>-1.4</c:v>
                </c:pt>
                <c:pt idx="6176">
                  <c:v>-1.1000000000000001</c:v>
                </c:pt>
                <c:pt idx="6177">
                  <c:v>-1.1000000000000001</c:v>
                </c:pt>
                <c:pt idx="6178">
                  <c:v>-1.2</c:v>
                </c:pt>
                <c:pt idx="6179">
                  <c:v>-1.1000000000000001</c:v>
                </c:pt>
                <c:pt idx="6180">
                  <c:v>-1</c:v>
                </c:pt>
                <c:pt idx="6181">
                  <c:v>-1.1000000000000001</c:v>
                </c:pt>
                <c:pt idx="6182">
                  <c:v>-1</c:v>
                </c:pt>
                <c:pt idx="6183">
                  <c:v>-0.9</c:v>
                </c:pt>
                <c:pt idx="6184">
                  <c:v>-0.9</c:v>
                </c:pt>
                <c:pt idx="6185">
                  <c:v>-0.9</c:v>
                </c:pt>
                <c:pt idx="6186">
                  <c:v>-0.8</c:v>
                </c:pt>
                <c:pt idx="6187">
                  <c:v>-0.70000000000000062</c:v>
                </c:pt>
                <c:pt idx="6188">
                  <c:v>-0.70000000000000062</c:v>
                </c:pt>
                <c:pt idx="6189">
                  <c:v>-0.5</c:v>
                </c:pt>
                <c:pt idx="6190">
                  <c:v>-0.60000000000000064</c:v>
                </c:pt>
                <c:pt idx="6191">
                  <c:v>-0.5</c:v>
                </c:pt>
                <c:pt idx="6192">
                  <c:v>-0.5</c:v>
                </c:pt>
                <c:pt idx="6193">
                  <c:v>-0.5</c:v>
                </c:pt>
                <c:pt idx="6194">
                  <c:v>-0.30000000000000032</c:v>
                </c:pt>
                <c:pt idx="6195">
                  <c:v>-0.2</c:v>
                </c:pt>
                <c:pt idx="6196">
                  <c:v>-0.2</c:v>
                </c:pt>
                <c:pt idx="6197">
                  <c:v>-0.1</c:v>
                </c:pt>
                <c:pt idx="6198">
                  <c:v>-0.1</c:v>
                </c:pt>
                <c:pt idx="6199">
                  <c:v>0</c:v>
                </c:pt>
                <c:pt idx="6200">
                  <c:v>-0.1</c:v>
                </c:pt>
                <c:pt idx="6201">
                  <c:v>-0.1</c:v>
                </c:pt>
                <c:pt idx="6202">
                  <c:v>-0.2</c:v>
                </c:pt>
                <c:pt idx="6203">
                  <c:v>0</c:v>
                </c:pt>
                <c:pt idx="6204">
                  <c:v>0.1</c:v>
                </c:pt>
                <c:pt idx="6205">
                  <c:v>0</c:v>
                </c:pt>
                <c:pt idx="6206">
                  <c:v>0.1</c:v>
                </c:pt>
                <c:pt idx="6207">
                  <c:v>0.30000000000000032</c:v>
                </c:pt>
                <c:pt idx="6208">
                  <c:v>0.30000000000000032</c:v>
                </c:pt>
                <c:pt idx="6209">
                  <c:v>0.1</c:v>
                </c:pt>
                <c:pt idx="6210">
                  <c:v>0.2</c:v>
                </c:pt>
                <c:pt idx="6211">
                  <c:v>0.1</c:v>
                </c:pt>
                <c:pt idx="6212">
                  <c:v>0.1</c:v>
                </c:pt>
                <c:pt idx="6213">
                  <c:v>0</c:v>
                </c:pt>
                <c:pt idx="6214">
                  <c:v>0.1</c:v>
                </c:pt>
                <c:pt idx="6215">
                  <c:v>0</c:v>
                </c:pt>
                <c:pt idx="6216">
                  <c:v>0</c:v>
                </c:pt>
                <c:pt idx="6217">
                  <c:v>0.1</c:v>
                </c:pt>
                <c:pt idx="6218">
                  <c:v>0.1</c:v>
                </c:pt>
                <c:pt idx="6219">
                  <c:v>0.1</c:v>
                </c:pt>
                <c:pt idx="6220">
                  <c:v>0</c:v>
                </c:pt>
                <c:pt idx="6221">
                  <c:v>0.1</c:v>
                </c:pt>
                <c:pt idx="6222">
                  <c:v>0</c:v>
                </c:pt>
                <c:pt idx="6223">
                  <c:v>0</c:v>
                </c:pt>
                <c:pt idx="6224">
                  <c:v>0.1</c:v>
                </c:pt>
                <c:pt idx="6225">
                  <c:v>0.1</c:v>
                </c:pt>
                <c:pt idx="6226">
                  <c:v>-0.2</c:v>
                </c:pt>
                <c:pt idx="6227">
                  <c:v>-0.2</c:v>
                </c:pt>
                <c:pt idx="6228">
                  <c:v>-0.2</c:v>
                </c:pt>
                <c:pt idx="6229">
                  <c:v>-0.2</c:v>
                </c:pt>
                <c:pt idx="6230">
                  <c:v>-0.30000000000000032</c:v>
                </c:pt>
                <c:pt idx="6231">
                  <c:v>-0.30000000000000032</c:v>
                </c:pt>
                <c:pt idx="6232">
                  <c:v>-0.2</c:v>
                </c:pt>
                <c:pt idx="6233">
                  <c:v>-0.30000000000000032</c:v>
                </c:pt>
                <c:pt idx="6234">
                  <c:v>-0.4</c:v>
                </c:pt>
                <c:pt idx="6235">
                  <c:v>-0.5</c:v>
                </c:pt>
                <c:pt idx="6236">
                  <c:v>-0.5</c:v>
                </c:pt>
                <c:pt idx="6237">
                  <c:v>-0.60000000000000064</c:v>
                </c:pt>
                <c:pt idx="6238">
                  <c:v>-0.4</c:v>
                </c:pt>
                <c:pt idx="6239">
                  <c:v>-0.5</c:v>
                </c:pt>
                <c:pt idx="6240">
                  <c:v>-0.5</c:v>
                </c:pt>
                <c:pt idx="6241">
                  <c:v>-0.8</c:v>
                </c:pt>
                <c:pt idx="6242">
                  <c:v>-0.60000000000000064</c:v>
                </c:pt>
                <c:pt idx="6243">
                  <c:v>-0.8</c:v>
                </c:pt>
                <c:pt idx="6244">
                  <c:v>-0.8</c:v>
                </c:pt>
                <c:pt idx="6245">
                  <c:v>-0.8</c:v>
                </c:pt>
                <c:pt idx="6246">
                  <c:v>-1</c:v>
                </c:pt>
                <c:pt idx="6247">
                  <c:v>-1.2</c:v>
                </c:pt>
                <c:pt idx="6248">
                  <c:v>-1.1000000000000001</c:v>
                </c:pt>
                <c:pt idx="6249">
                  <c:v>-1.1000000000000001</c:v>
                </c:pt>
                <c:pt idx="6250">
                  <c:v>-1.4</c:v>
                </c:pt>
                <c:pt idx="6251">
                  <c:v>-1.2</c:v>
                </c:pt>
                <c:pt idx="6252">
                  <c:v>-1.2</c:v>
                </c:pt>
                <c:pt idx="6253">
                  <c:v>-1.1000000000000001</c:v>
                </c:pt>
                <c:pt idx="6254">
                  <c:v>-1.2</c:v>
                </c:pt>
                <c:pt idx="6255">
                  <c:v>-1.1000000000000001</c:v>
                </c:pt>
                <c:pt idx="6256">
                  <c:v>-1.3</c:v>
                </c:pt>
                <c:pt idx="6257">
                  <c:v>-1.4</c:v>
                </c:pt>
                <c:pt idx="6258">
                  <c:v>-1.2</c:v>
                </c:pt>
                <c:pt idx="6259">
                  <c:v>-1.3</c:v>
                </c:pt>
                <c:pt idx="6260">
                  <c:v>-1.4</c:v>
                </c:pt>
                <c:pt idx="6261">
                  <c:v>-1.3</c:v>
                </c:pt>
                <c:pt idx="6262">
                  <c:v>-1.4</c:v>
                </c:pt>
                <c:pt idx="6263">
                  <c:v>-1.3</c:v>
                </c:pt>
                <c:pt idx="6264">
                  <c:v>-1.3</c:v>
                </c:pt>
                <c:pt idx="6265">
                  <c:v>-1.3</c:v>
                </c:pt>
                <c:pt idx="6266">
                  <c:v>-1.1000000000000001</c:v>
                </c:pt>
                <c:pt idx="6267">
                  <c:v>-1.2</c:v>
                </c:pt>
                <c:pt idx="6268">
                  <c:v>-1.1000000000000001</c:v>
                </c:pt>
                <c:pt idx="6269">
                  <c:v>-1.1000000000000001</c:v>
                </c:pt>
                <c:pt idx="6270">
                  <c:v>-1.1000000000000001</c:v>
                </c:pt>
                <c:pt idx="6271">
                  <c:v>-1.2</c:v>
                </c:pt>
                <c:pt idx="6272">
                  <c:v>-1.1000000000000001</c:v>
                </c:pt>
                <c:pt idx="6273">
                  <c:v>-1.1000000000000001</c:v>
                </c:pt>
                <c:pt idx="6274">
                  <c:v>-1.1000000000000001</c:v>
                </c:pt>
                <c:pt idx="6275">
                  <c:v>-1.2</c:v>
                </c:pt>
                <c:pt idx="6276">
                  <c:v>-1</c:v>
                </c:pt>
                <c:pt idx="6277">
                  <c:v>-1.1000000000000001</c:v>
                </c:pt>
                <c:pt idx="6278">
                  <c:v>-0.8</c:v>
                </c:pt>
                <c:pt idx="6279">
                  <c:v>-0.9</c:v>
                </c:pt>
                <c:pt idx="6280">
                  <c:v>-0.8</c:v>
                </c:pt>
                <c:pt idx="6281">
                  <c:v>-0.60000000000000064</c:v>
                </c:pt>
                <c:pt idx="6282">
                  <c:v>-0.70000000000000062</c:v>
                </c:pt>
                <c:pt idx="6283">
                  <c:v>-0.70000000000000062</c:v>
                </c:pt>
                <c:pt idx="6284">
                  <c:v>-0.5</c:v>
                </c:pt>
                <c:pt idx="6285">
                  <c:v>-0.70000000000000062</c:v>
                </c:pt>
                <c:pt idx="6286">
                  <c:v>-0.60000000000000064</c:v>
                </c:pt>
                <c:pt idx="6287">
                  <c:v>-0.5</c:v>
                </c:pt>
                <c:pt idx="6288">
                  <c:v>-0.5</c:v>
                </c:pt>
                <c:pt idx="6289">
                  <c:v>-0.30000000000000032</c:v>
                </c:pt>
                <c:pt idx="6290">
                  <c:v>-0.5</c:v>
                </c:pt>
                <c:pt idx="6291">
                  <c:v>-0.2</c:v>
                </c:pt>
                <c:pt idx="6292">
                  <c:v>-0.4</c:v>
                </c:pt>
                <c:pt idx="6293">
                  <c:v>-0.30000000000000032</c:v>
                </c:pt>
                <c:pt idx="6294">
                  <c:v>-0.30000000000000032</c:v>
                </c:pt>
                <c:pt idx="6295">
                  <c:v>-0.4</c:v>
                </c:pt>
                <c:pt idx="6296">
                  <c:v>-0.1</c:v>
                </c:pt>
                <c:pt idx="6297">
                  <c:v>0</c:v>
                </c:pt>
                <c:pt idx="6298">
                  <c:v>-0.2</c:v>
                </c:pt>
                <c:pt idx="6299">
                  <c:v>0.2</c:v>
                </c:pt>
                <c:pt idx="6300">
                  <c:v>0.1</c:v>
                </c:pt>
                <c:pt idx="6301">
                  <c:v>0.2</c:v>
                </c:pt>
                <c:pt idx="6302">
                  <c:v>0.1</c:v>
                </c:pt>
                <c:pt idx="6303">
                  <c:v>0</c:v>
                </c:pt>
                <c:pt idx="6304">
                  <c:v>0.30000000000000032</c:v>
                </c:pt>
                <c:pt idx="6305">
                  <c:v>0.4</c:v>
                </c:pt>
                <c:pt idx="6306">
                  <c:v>0.30000000000000032</c:v>
                </c:pt>
                <c:pt idx="6307">
                  <c:v>0.4</c:v>
                </c:pt>
                <c:pt idx="6308">
                  <c:v>0.2</c:v>
                </c:pt>
                <c:pt idx="6309">
                  <c:v>0.2</c:v>
                </c:pt>
                <c:pt idx="6310">
                  <c:v>0.30000000000000032</c:v>
                </c:pt>
                <c:pt idx="6311">
                  <c:v>0.30000000000000032</c:v>
                </c:pt>
                <c:pt idx="6312">
                  <c:v>0.4</c:v>
                </c:pt>
                <c:pt idx="6313">
                  <c:v>0.60000000000000064</c:v>
                </c:pt>
                <c:pt idx="6314">
                  <c:v>0.5</c:v>
                </c:pt>
                <c:pt idx="6315">
                  <c:v>0.60000000000000064</c:v>
                </c:pt>
                <c:pt idx="6316">
                  <c:v>0.4</c:v>
                </c:pt>
                <c:pt idx="6317">
                  <c:v>0.4</c:v>
                </c:pt>
                <c:pt idx="6318">
                  <c:v>0.30000000000000032</c:v>
                </c:pt>
                <c:pt idx="6319">
                  <c:v>0.30000000000000032</c:v>
                </c:pt>
                <c:pt idx="6320">
                  <c:v>0.30000000000000032</c:v>
                </c:pt>
                <c:pt idx="6321">
                  <c:v>0.4</c:v>
                </c:pt>
                <c:pt idx="6322">
                  <c:v>0.4</c:v>
                </c:pt>
                <c:pt idx="6323">
                  <c:v>0.2</c:v>
                </c:pt>
                <c:pt idx="6324">
                  <c:v>0.30000000000000032</c:v>
                </c:pt>
                <c:pt idx="6325">
                  <c:v>0.4</c:v>
                </c:pt>
                <c:pt idx="6326">
                  <c:v>0.2</c:v>
                </c:pt>
                <c:pt idx="6327">
                  <c:v>0.4</c:v>
                </c:pt>
                <c:pt idx="6328">
                  <c:v>0.4</c:v>
                </c:pt>
                <c:pt idx="6329">
                  <c:v>0.30000000000000032</c:v>
                </c:pt>
                <c:pt idx="6330">
                  <c:v>0.2</c:v>
                </c:pt>
                <c:pt idx="6331">
                  <c:v>0.2</c:v>
                </c:pt>
                <c:pt idx="6332">
                  <c:v>0.4</c:v>
                </c:pt>
                <c:pt idx="6333">
                  <c:v>0.1</c:v>
                </c:pt>
                <c:pt idx="6334">
                  <c:v>0.2</c:v>
                </c:pt>
                <c:pt idx="6335">
                  <c:v>-0.1</c:v>
                </c:pt>
                <c:pt idx="6336">
                  <c:v>0</c:v>
                </c:pt>
                <c:pt idx="6337">
                  <c:v>-0.1</c:v>
                </c:pt>
                <c:pt idx="6338">
                  <c:v>-0.1</c:v>
                </c:pt>
                <c:pt idx="6339">
                  <c:v>0</c:v>
                </c:pt>
                <c:pt idx="6340">
                  <c:v>-0.2</c:v>
                </c:pt>
                <c:pt idx="6341">
                  <c:v>-0.1</c:v>
                </c:pt>
                <c:pt idx="6342">
                  <c:v>-0.30000000000000032</c:v>
                </c:pt>
                <c:pt idx="6343">
                  <c:v>-0.30000000000000032</c:v>
                </c:pt>
                <c:pt idx="6344">
                  <c:v>-0.2</c:v>
                </c:pt>
                <c:pt idx="6345">
                  <c:v>-0.30000000000000032</c:v>
                </c:pt>
                <c:pt idx="6346">
                  <c:v>-0.2</c:v>
                </c:pt>
                <c:pt idx="6347">
                  <c:v>-0.2</c:v>
                </c:pt>
                <c:pt idx="6348">
                  <c:v>-0.4</c:v>
                </c:pt>
                <c:pt idx="6349">
                  <c:v>-0.4</c:v>
                </c:pt>
                <c:pt idx="6350">
                  <c:v>-0.5</c:v>
                </c:pt>
                <c:pt idx="6351">
                  <c:v>-0.8</c:v>
                </c:pt>
                <c:pt idx="6352">
                  <c:v>-0.4</c:v>
                </c:pt>
                <c:pt idx="6353">
                  <c:v>-0.70000000000000062</c:v>
                </c:pt>
                <c:pt idx="6354">
                  <c:v>-0.8</c:v>
                </c:pt>
                <c:pt idx="6355">
                  <c:v>-0.70000000000000062</c:v>
                </c:pt>
                <c:pt idx="6356">
                  <c:v>-0.70000000000000062</c:v>
                </c:pt>
                <c:pt idx="6357">
                  <c:v>-0.60000000000000064</c:v>
                </c:pt>
                <c:pt idx="6358">
                  <c:v>-0.8</c:v>
                </c:pt>
                <c:pt idx="6359">
                  <c:v>-0.9</c:v>
                </c:pt>
                <c:pt idx="6360">
                  <c:v>-0.8</c:v>
                </c:pt>
                <c:pt idx="6361">
                  <c:v>-0.9</c:v>
                </c:pt>
                <c:pt idx="6362">
                  <c:v>-1</c:v>
                </c:pt>
                <c:pt idx="6363">
                  <c:v>-1</c:v>
                </c:pt>
                <c:pt idx="6364">
                  <c:v>-0.9</c:v>
                </c:pt>
                <c:pt idx="6365">
                  <c:v>-0.9</c:v>
                </c:pt>
                <c:pt idx="6366">
                  <c:v>-0.9</c:v>
                </c:pt>
                <c:pt idx="6367">
                  <c:v>-0.9</c:v>
                </c:pt>
                <c:pt idx="6368">
                  <c:v>-0.9</c:v>
                </c:pt>
                <c:pt idx="6369">
                  <c:v>-1</c:v>
                </c:pt>
                <c:pt idx="6370">
                  <c:v>-0.9</c:v>
                </c:pt>
                <c:pt idx="6371">
                  <c:v>-0.9</c:v>
                </c:pt>
                <c:pt idx="6372">
                  <c:v>-0.9</c:v>
                </c:pt>
                <c:pt idx="6373">
                  <c:v>-1</c:v>
                </c:pt>
                <c:pt idx="6374">
                  <c:v>-0.9</c:v>
                </c:pt>
                <c:pt idx="6375">
                  <c:v>-0.9</c:v>
                </c:pt>
                <c:pt idx="6376">
                  <c:v>-0.9</c:v>
                </c:pt>
                <c:pt idx="6377">
                  <c:v>-0.60000000000000064</c:v>
                </c:pt>
                <c:pt idx="6378">
                  <c:v>-0.60000000000000064</c:v>
                </c:pt>
                <c:pt idx="6379">
                  <c:v>-0.70000000000000062</c:v>
                </c:pt>
                <c:pt idx="6380">
                  <c:v>-0.60000000000000064</c:v>
                </c:pt>
                <c:pt idx="6381">
                  <c:v>-0.8</c:v>
                </c:pt>
                <c:pt idx="6382">
                  <c:v>-0.8</c:v>
                </c:pt>
                <c:pt idx="6383">
                  <c:v>-0.5</c:v>
                </c:pt>
                <c:pt idx="6384">
                  <c:v>-0.4</c:v>
                </c:pt>
                <c:pt idx="6385">
                  <c:v>-0.5</c:v>
                </c:pt>
                <c:pt idx="6386">
                  <c:v>-0.5</c:v>
                </c:pt>
                <c:pt idx="6387">
                  <c:v>-0.2</c:v>
                </c:pt>
                <c:pt idx="6388">
                  <c:v>-0.5</c:v>
                </c:pt>
                <c:pt idx="6389">
                  <c:v>-0.2</c:v>
                </c:pt>
                <c:pt idx="6390">
                  <c:v>-0.60000000000000064</c:v>
                </c:pt>
                <c:pt idx="6391">
                  <c:v>-0.4</c:v>
                </c:pt>
                <c:pt idx="6392">
                  <c:v>-0.4</c:v>
                </c:pt>
                <c:pt idx="6393">
                  <c:v>-0.30000000000000032</c:v>
                </c:pt>
                <c:pt idx="6394">
                  <c:v>-0.2</c:v>
                </c:pt>
                <c:pt idx="6395">
                  <c:v>-0.30000000000000032</c:v>
                </c:pt>
                <c:pt idx="6396">
                  <c:v>-0.30000000000000032</c:v>
                </c:pt>
                <c:pt idx="6397">
                  <c:v>-0.2</c:v>
                </c:pt>
                <c:pt idx="6398">
                  <c:v>-0.2</c:v>
                </c:pt>
                <c:pt idx="6399">
                  <c:v>0</c:v>
                </c:pt>
                <c:pt idx="6400">
                  <c:v>-0.1</c:v>
                </c:pt>
                <c:pt idx="6401">
                  <c:v>0</c:v>
                </c:pt>
                <c:pt idx="6402">
                  <c:v>0</c:v>
                </c:pt>
                <c:pt idx="6403">
                  <c:v>0.1</c:v>
                </c:pt>
                <c:pt idx="6404">
                  <c:v>0.2</c:v>
                </c:pt>
                <c:pt idx="6405">
                  <c:v>0.1</c:v>
                </c:pt>
                <c:pt idx="6406">
                  <c:v>0.1</c:v>
                </c:pt>
                <c:pt idx="6407">
                  <c:v>0.1</c:v>
                </c:pt>
                <c:pt idx="6408">
                  <c:v>0.2</c:v>
                </c:pt>
                <c:pt idx="6409">
                  <c:v>0</c:v>
                </c:pt>
                <c:pt idx="6410">
                  <c:v>0.30000000000000032</c:v>
                </c:pt>
                <c:pt idx="6411">
                  <c:v>0.30000000000000032</c:v>
                </c:pt>
                <c:pt idx="6412">
                  <c:v>0.4</c:v>
                </c:pt>
                <c:pt idx="6413">
                  <c:v>0.4</c:v>
                </c:pt>
                <c:pt idx="6414">
                  <c:v>0.2</c:v>
                </c:pt>
                <c:pt idx="6415">
                  <c:v>0.2</c:v>
                </c:pt>
                <c:pt idx="6416">
                  <c:v>0.30000000000000032</c:v>
                </c:pt>
                <c:pt idx="6417">
                  <c:v>0.30000000000000032</c:v>
                </c:pt>
                <c:pt idx="6418">
                  <c:v>0.30000000000000032</c:v>
                </c:pt>
                <c:pt idx="6419">
                  <c:v>0.30000000000000032</c:v>
                </c:pt>
                <c:pt idx="6420">
                  <c:v>0.30000000000000032</c:v>
                </c:pt>
                <c:pt idx="6421">
                  <c:v>0.4</c:v>
                </c:pt>
                <c:pt idx="6422">
                  <c:v>0.4</c:v>
                </c:pt>
                <c:pt idx="6423">
                  <c:v>0.4</c:v>
                </c:pt>
                <c:pt idx="6424">
                  <c:v>0.1</c:v>
                </c:pt>
                <c:pt idx="6425">
                  <c:v>0.30000000000000032</c:v>
                </c:pt>
                <c:pt idx="6426">
                  <c:v>0.1</c:v>
                </c:pt>
                <c:pt idx="6427">
                  <c:v>0.1</c:v>
                </c:pt>
                <c:pt idx="6428">
                  <c:v>0.2</c:v>
                </c:pt>
                <c:pt idx="6429">
                  <c:v>0.30000000000000032</c:v>
                </c:pt>
                <c:pt idx="6430">
                  <c:v>0.2</c:v>
                </c:pt>
                <c:pt idx="6431">
                  <c:v>0</c:v>
                </c:pt>
                <c:pt idx="6432">
                  <c:v>0.1</c:v>
                </c:pt>
                <c:pt idx="6433">
                  <c:v>0.2</c:v>
                </c:pt>
                <c:pt idx="6434">
                  <c:v>0</c:v>
                </c:pt>
                <c:pt idx="6435">
                  <c:v>0.1</c:v>
                </c:pt>
                <c:pt idx="6436">
                  <c:v>0.1</c:v>
                </c:pt>
                <c:pt idx="6437">
                  <c:v>0.2</c:v>
                </c:pt>
                <c:pt idx="6438">
                  <c:v>-0.1</c:v>
                </c:pt>
                <c:pt idx="6439">
                  <c:v>0</c:v>
                </c:pt>
                <c:pt idx="6440">
                  <c:v>-0.1</c:v>
                </c:pt>
                <c:pt idx="6441">
                  <c:v>0</c:v>
                </c:pt>
                <c:pt idx="6442">
                  <c:v>0.1</c:v>
                </c:pt>
                <c:pt idx="6443">
                  <c:v>-0.1</c:v>
                </c:pt>
                <c:pt idx="6444">
                  <c:v>-0.1</c:v>
                </c:pt>
                <c:pt idx="6445">
                  <c:v>-0.2</c:v>
                </c:pt>
                <c:pt idx="6446">
                  <c:v>-0.2</c:v>
                </c:pt>
                <c:pt idx="6447">
                  <c:v>-0.4</c:v>
                </c:pt>
                <c:pt idx="6448">
                  <c:v>-0.30000000000000032</c:v>
                </c:pt>
                <c:pt idx="6449">
                  <c:v>-0.30000000000000032</c:v>
                </c:pt>
                <c:pt idx="6450">
                  <c:v>-0.30000000000000032</c:v>
                </c:pt>
                <c:pt idx="6451">
                  <c:v>-0.2</c:v>
                </c:pt>
                <c:pt idx="6452">
                  <c:v>-0.4</c:v>
                </c:pt>
                <c:pt idx="6453">
                  <c:v>-0.60000000000000064</c:v>
                </c:pt>
                <c:pt idx="6454">
                  <c:v>-0.5</c:v>
                </c:pt>
                <c:pt idx="6455">
                  <c:v>-0.5</c:v>
                </c:pt>
                <c:pt idx="6456">
                  <c:v>-0.5</c:v>
                </c:pt>
                <c:pt idx="6457">
                  <c:v>-0.4</c:v>
                </c:pt>
                <c:pt idx="6458">
                  <c:v>-0.4</c:v>
                </c:pt>
                <c:pt idx="6459">
                  <c:v>-0.70000000000000062</c:v>
                </c:pt>
                <c:pt idx="6460">
                  <c:v>-0.70000000000000062</c:v>
                </c:pt>
                <c:pt idx="6461">
                  <c:v>-0.70000000000000062</c:v>
                </c:pt>
                <c:pt idx="6462">
                  <c:v>-0.60000000000000064</c:v>
                </c:pt>
                <c:pt idx="6463">
                  <c:v>-0.8</c:v>
                </c:pt>
                <c:pt idx="6464">
                  <c:v>-0.8</c:v>
                </c:pt>
                <c:pt idx="6465">
                  <c:v>-0.70000000000000062</c:v>
                </c:pt>
                <c:pt idx="6466">
                  <c:v>-0.60000000000000064</c:v>
                </c:pt>
                <c:pt idx="6467">
                  <c:v>-0.70000000000000062</c:v>
                </c:pt>
                <c:pt idx="6468">
                  <c:v>-0.70000000000000062</c:v>
                </c:pt>
                <c:pt idx="6469">
                  <c:v>-0.70000000000000062</c:v>
                </c:pt>
                <c:pt idx="6470">
                  <c:v>-0.60000000000000064</c:v>
                </c:pt>
                <c:pt idx="6471">
                  <c:v>-0.8</c:v>
                </c:pt>
                <c:pt idx="6472">
                  <c:v>-0.70000000000000062</c:v>
                </c:pt>
                <c:pt idx="6473">
                  <c:v>-0.8</c:v>
                </c:pt>
                <c:pt idx="6474">
                  <c:v>-1</c:v>
                </c:pt>
                <c:pt idx="6475">
                  <c:v>-0.9</c:v>
                </c:pt>
                <c:pt idx="6476">
                  <c:v>-0.8</c:v>
                </c:pt>
                <c:pt idx="6477">
                  <c:v>-0.8</c:v>
                </c:pt>
                <c:pt idx="6478">
                  <c:v>-0.70000000000000062</c:v>
                </c:pt>
                <c:pt idx="6479">
                  <c:v>-0.70000000000000062</c:v>
                </c:pt>
                <c:pt idx="6480">
                  <c:v>-0.5</c:v>
                </c:pt>
                <c:pt idx="6481">
                  <c:v>-0.60000000000000064</c:v>
                </c:pt>
                <c:pt idx="6482">
                  <c:v>-0.8</c:v>
                </c:pt>
                <c:pt idx="6483">
                  <c:v>-0.8</c:v>
                </c:pt>
                <c:pt idx="6484">
                  <c:v>-0.70000000000000062</c:v>
                </c:pt>
                <c:pt idx="6485">
                  <c:v>-0.60000000000000064</c:v>
                </c:pt>
                <c:pt idx="6486">
                  <c:v>-0.5</c:v>
                </c:pt>
                <c:pt idx="6487">
                  <c:v>-0.4</c:v>
                </c:pt>
                <c:pt idx="6488">
                  <c:v>-0.5</c:v>
                </c:pt>
                <c:pt idx="6489">
                  <c:v>-0.4</c:v>
                </c:pt>
                <c:pt idx="6490">
                  <c:v>-0.4</c:v>
                </c:pt>
                <c:pt idx="6491">
                  <c:v>-0.4</c:v>
                </c:pt>
                <c:pt idx="6492">
                  <c:v>-0.5</c:v>
                </c:pt>
                <c:pt idx="6493">
                  <c:v>-0.2</c:v>
                </c:pt>
                <c:pt idx="6494">
                  <c:v>-0.2</c:v>
                </c:pt>
                <c:pt idx="6495">
                  <c:v>-0.30000000000000032</c:v>
                </c:pt>
                <c:pt idx="6496">
                  <c:v>-0.30000000000000032</c:v>
                </c:pt>
                <c:pt idx="6497">
                  <c:v>-0.30000000000000032</c:v>
                </c:pt>
                <c:pt idx="6498">
                  <c:v>-0.30000000000000032</c:v>
                </c:pt>
                <c:pt idx="6499">
                  <c:v>-0.2</c:v>
                </c:pt>
                <c:pt idx="6500">
                  <c:v>-0.2</c:v>
                </c:pt>
                <c:pt idx="6501">
                  <c:v>-0.2</c:v>
                </c:pt>
                <c:pt idx="6502">
                  <c:v>-0.4</c:v>
                </c:pt>
                <c:pt idx="6503">
                  <c:v>-0.2</c:v>
                </c:pt>
                <c:pt idx="6504">
                  <c:v>0</c:v>
                </c:pt>
                <c:pt idx="6505">
                  <c:v>-0.1</c:v>
                </c:pt>
                <c:pt idx="6506">
                  <c:v>0</c:v>
                </c:pt>
                <c:pt idx="6507">
                  <c:v>0</c:v>
                </c:pt>
                <c:pt idx="6508">
                  <c:v>0.1</c:v>
                </c:pt>
                <c:pt idx="6509">
                  <c:v>0</c:v>
                </c:pt>
                <c:pt idx="6510">
                  <c:v>0.2</c:v>
                </c:pt>
                <c:pt idx="6511">
                  <c:v>0.2</c:v>
                </c:pt>
                <c:pt idx="6512">
                  <c:v>0</c:v>
                </c:pt>
                <c:pt idx="6513">
                  <c:v>0</c:v>
                </c:pt>
                <c:pt idx="6514">
                  <c:v>0.2</c:v>
                </c:pt>
                <c:pt idx="6515">
                  <c:v>0.2</c:v>
                </c:pt>
                <c:pt idx="6516">
                  <c:v>0</c:v>
                </c:pt>
                <c:pt idx="6517">
                  <c:v>0.30000000000000032</c:v>
                </c:pt>
                <c:pt idx="6518">
                  <c:v>0.1</c:v>
                </c:pt>
                <c:pt idx="6519">
                  <c:v>0.2</c:v>
                </c:pt>
                <c:pt idx="6520">
                  <c:v>0.1</c:v>
                </c:pt>
                <c:pt idx="6521">
                  <c:v>0.1</c:v>
                </c:pt>
                <c:pt idx="6522">
                  <c:v>0</c:v>
                </c:pt>
                <c:pt idx="6523">
                  <c:v>0</c:v>
                </c:pt>
                <c:pt idx="6524">
                  <c:v>0.2</c:v>
                </c:pt>
                <c:pt idx="6525">
                  <c:v>0.1</c:v>
                </c:pt>
                <c:pt idx="6526">
                  <c:v>0</c:v>
                </c:pt>
                <c:pt idx="6527">
                  <c:v>0.2</c:v>
                </c:pt>
                <c:pt idx="6528">
                  <c:v>0</c:v>
                </c:pt>
                <c:pt idx="6529">
                  <c:v>0</c:v>
                </c:pt>
                <c:pt idx="6530">
                  <c:v>0.1</c:v>
                </c:pt>
                <c:pt idx="6531">
                  <c:v>0.1</c:v>
                </c:pt>
                <c:pt idx="6532">
                  <c:v>0.1</c:v>
                </c:pt>
                <c:pt idx="6533">
                  <c:v>0.2</c:v>
                </c:pt>
                <c:pt idx="6534">
                  <c:v>-0.1</c:v>
                </c:pt>
                <c:pt idx="6535">
                  <c:v>0.1</c:v>
                </c:pt>
                <c:pt idx="6536">
                  <c:v>-0.1</c:v>
                </c:pt>
                <c:pt idx="6537">
                  <c:v>0.2</c:v>
                </c:pt>
                <c:pt idx="6538">
                  <c:v>0.1</c:v>
                </c:pt>
                <c:pt idx="6539">
                  <c:v>-0.1</c:v>
                </c:pt>
                <c:pt idx="6540">
                  <c:v>0.2</c:v>
                </c:pt>
                <c:pt idx="6541">
                  <c:v>-0.2</c:v>
                </c:pt>
                <c:pt idx="6542">
                  <c:v>-0.1</c:v>
                </c:pt>
                <c:pt idx="6543">
                  <c:v>-0.1</c:v>
                </c:pt>
                <c:pt idx="6544">
                  <c:v>-0.2</c:v>
                </c:pt>
                <c:pt idx="6545">
                  <c:v>-0.1</c:v>
                </c:pt>
                <c:pt idx="6546">
                  <c:v>-0.1</c:v>
                </c:pt>
                <c:pt idx="6547">
                  <c:v>0</c:v>
                </c:pt>
                <c:pt idx="6548">
                  <c:v>-0.2</c:v>
                </c:pt>
                <c:pt idx="6549">
                  <c:v>-0.30000000000000032</c:v>
                </c:pt>
                <c:pt idx="6550">
                  <c:v>-0.4</c:v>
                </c:pt>
                <c:pt idx="6551">
                  <c:v>-0.4</c:v>
                </c:pt>
                <c:pt idx="6552">
                  <c:v>-0.4</c:v>
                </c:pt>
                <c:pt idx="6553">
                  <c:v>-0.2</c:v>
                </c:pt>
                <c:pt idx="6554">
                  <c:v>-0.30000000000000032</c:v>
                </c:pt>
                <c:pt idx="6555">
                  <c:v>-0.30000000000000032</c:v>
                </c:pt>
                <c:pt idx="6556">
                  <c:v>-0.30000000000000032</c:v>
                </c:pt>
                <c:pt idx="6557">
                  <c:v>-0.5</c:v>
                </c:pt>
                <c:pt idx="6558">
                  <c:v>-0.5</c:v>
                </c:pt>
                <c:pt idx="6559">
                  <c:v>-0.4</c:v>
                </c:pt>
                <c:pt idx="6560">
                  <c:v>-0.4</c:v>
                </c:pt>
                <c:pt idx="6561">
                  <c:v>-0.70000000000000062</c:v>
                </c:pt>
                <c:pt idx="6562">
                  <c:v>-0.4</c:v>
                </c:pt>
                <c:pt idx="6563">
                  <c:v>-0.5</c:v>
                </c:pt>
                <c:pt idx="6564">
                  <c:v>-0.5</c:v>
                </c:pt>
                <c:pt idx="6565">
                  <c:v>-0.60000000000000064</c:v>
                </c:pt>
                <c:pt idx="6566">
                  <c:v>-0.60000000000000064</c:v>
                </c:pt>
                <c:pt idx="6567">
                  <c:v>-0.4</c:v>
                </c:pt>
                <c:pt idx="6568">
                  <c:v>-0.5</c:v>
                </c:pt>
                <c:pt idx="6569">
                  <c:v>-0.8</c:v>
                </c:pt>
                <c:pt idx="6570">
                  <c:v>-0.5</c:v>
                </c:pt>
                <c:pt idx="6571">
                  <c:v>-0.70000000000000062</c:v>
                </c:pt>
                <c:pt idx="6572">
                  <c:v>-0.60000000000000064</c:v>
                </c:pt>
                <c:pt idx="6573">
                  <c:v>-0.60000000000000064</c:v>
                </c:pt>
                <c:pt idx="6574">
                  <c:v>-0.60000000000000064</c:v>
                </c:pt>
                <c:pt idx="6575">
                  <c:v>-0.5</c:v>
                </c:pt>
                <c:pt idx="6576">
                  <c:v>-0.5</c:v>
                </c:pt>
                <c:pt idx="6577">
                  <c:v>-0.70000000000000062</c:v>
                </c:pt>
                <c:pt idx="6578">
                  <c:v>-0.70000000000000062</c:v>
                </c:pt>
                <c:pt idx="6579">
                  <c:v>-0.8</c:v>
                </c:pt>
                <c:pt idx="6580">
                  <c:v>-0.70000000000000062</c:v>
                </c:pt>
                <c:pt idx="6581">
                  <c:v>-0.70000000000000062</c:v>
                </c:pt>
                <c:pt idx="6582">
                  <c:v>-0.60000000000000064</c:v>
                </c:pt>
                <c:pt idx="6583">
                  <c:v>-0.70000000000000062</c:v>
                </c:pt>
                <c:pt idx="6584">
                  <c:v>-0.60000000000000064</c:v>
                </c:pt>
                <c:pt idx="6585">
                  <c:v>-0.70000000000000062</c:v>
                </c:pt>
                <c:pt idx="6586">
                  <c:v>-0.5</c:v>
                </c:pt>
                <c:pt idx="6587">
                  <c:v>-0.60000000000000064</c:v>
                </c:pt>
                <c:pt idx="6588">
                  <c:v>-0.70000000000000062</c:v>
                </c:pt>
                <c:pt idx="6589">
                  <c:v>-0.5</c:v>
                </c:pt>
                <c:pt idx="6590">
                  <c:v>-0.30000000000000032</c:v>
                </c:pt>
                <c:pt idx="6591">
                  <c:v>-0.5</c:v>
                </c:pt>
                <c:pt idx="6592">
                  <c:v>-0.4</c:v>
                </c:pt>
                <c:pt idx="6593">
                  <c:v>-0.30000000000000032</c:v>
                </c:pt>
                <c:pt idx="6594">
                  <c:v>-0.5</c:v>
                </c:pt>
                <c:pt idx="6595">
                  <c:v>-0.2</c:v>
                </c:pt>
                <c:pt idx="6596">
                  <c:v>-0.30000000000000032</c:v>
                </c:pt>
                <c:pt idx="6597">
                  <c:v>-0.30000000000000032</c:v>
                </c:pt>
                <c:pt idx="6598">
                  <c:v>-0.2</c:v>
                </c:pt>
                <c:pt idx="6599">
                  <c:v>-0.4</c:v>
                </c:pt>
                <c:pt idx="6600">
                  <c:v>-0.2</c:v>
                </c:pt>
                <c:pt idx="6601">
                  <c:v>-0.2</c:v>
                </c:pt>
                <c:pt idx="6602">
                  <c:v>-0.2</c:v>
                </c:pt>
                <c:pt idx="6603">
                  <c:v>-0.1</c:v>
                </c:pt>
                <c:pt idx="6604">
                  <c:v>-0.30000000000000032</c:v>
                </c:pt>
                <c:pt idx="6605">
                  <c:v>0</c:v>
                </c:pt>
                <c:pt idx="6606">
                  <c:v>-0.2</c:v>
                </c:pt>
                <c:pt idx="6607">
                  <c:v>-0.1</c:v>
                </c:pt>
                <c:pt idx="6608">
                  <c:v>-0.2</c:v>
                </c:pt>
                <c:pt idx="6609">
                  <c:v>0</c:v>
                </c:pt>
                <c:pt idx="6610">
                  <c:v>-0.1</c:v>
                </c:pt>
                <c:pt idx="6611">
                  <c:v>-0.1</c:v>
                </c:pt>
                <c:pt idx="6612">
                  <c:v>0</c:v>
                </c:pt>
                <c:pt idx="6613">
                  <c:v>-0.2</c:v>
                </c:pt>
                <c:pt idx="6614">
                  <c:v>-0.1</c:v>
                </c:pt>
                <c:pt idx="6615">
                  <c:v>-0.2</c:v>
                </c:pt>
                <c:pt idx="6616">
                  <c:v>0.1</c:v>
                </c:pt>
                <c:pt idx="6617">
                  <c:v>0.1</c:v>
                </c:pt>
                <c:pt idx="6618">
                  <c:v>0</c:v>
                </c:pt>
                <c:pt idx="6619">
                  <c:v>0.1</c:v>
                </c:pt>
                <c:pt idx="6620">
                  <c:v>0.1</c:v>
                </c:pt>
                <c:pt idx="6621">
                  <c:v>0.1</c:v>
                </c:pt>
                <c:pt idx="6622">
                  <c:v>0.1</c:v>
                </c:pt>
                <c:pt idx="6623">
                  <c:v>0</c:v>
                </c:pt>
                <c:pt idx="6624">
                  <c:v>0.1</c:v>
                </c:pt>
                <c:pt idx="6625">
                  <c:v>0.1</c:v>
                </c:pt>
                <c:pt idx="6626">
                  <c:v>0.2</c:v>
                </c:pt>
                <c:pt idx="6627">
                  <c:v>0</c:v>
                </c:pt>
                <c:pt idx="6628">
                  <c:v>0.1</c:v>
                </c:pt>
                <c:pt idx="6629">
                  <c:v>0.1</c:v>
                </c:pt>
                <c:pt idx="6630">
                  <c:v>0.1</c:v>
                </c:pt>
                <c:pt idx="6631">
                  <c:v>0</c:v>
                </c:pt>
                <c:pt idx="6632">
                  <c:v>0.1</c:v>
                </c:pt>
                <c:pt idx="6633">
                  <c:v>0.1</c:v>
                </c:pt>
                <c:pt idx="6634">
                  <c:v>0.1</c:v>
                </c:pt>
                <c:pt idx="6635">
                  <c:v>0</c:v>
                </c:pt>
                <c:pt idx="6636">
                  <c:v>0</c:v>
                </c:pt>
                <c:pt idx="6637">
                  <c:v>0.1</c:v>
                </c:pt>
                <c:pt idx="6638">
                  <c:v>-0.2</c:v>
                </c:pt>
                <c:pt idx="6639">
                  <c:v>-0.1</c:v>
                </c:pt>
                <c:pt idx="6640">
                  <c:v>0.1</c:v>
                </c:pt>
                <c:pt idx="6641">
                  <c:v>-0.1</c:v>
                </c:pt>
                <c:pt idx="6642">
                  <c:v>0.1</c:v>
                </c:pt>
                <c:pt idx="6643">
                  <c:v>0</c:v>
                </c:pt>
                <c:pt idx="6644">
                  <c:v>-0.1</c:v>
                </c:pt>
                <c:pt idx="6645">
                  <c:v>-0.1</c:v>
                </c:pt>
                <c:pt idx="6646">
                  <c:v>0</c:v>
                </c:pt>
                <c:pt idx="6647">
                  <c:v>-0.2</c:v>
                </c:pt>
                <c:pt idx="6648">
                  <c:v>-0.1</c:v>
                </c:pt>
                <c:pt idx="6649">
                  <c:v>-0.2</c:v>
                </c:pt>
                <c:pt idx="6650">
                  <c:v>-0.30000000000000032</c:v>
                </c:pt>
                <c:pt idx="6651">
                  <c:v>-0.30000000000000032</c:v>
                </c:pt>
                <c:pt idx="6652">
                  <c:v>-0.30000000000000032</c:v>
                </c:pt>
                <c:pt idx="6653">
                  <c:v>-0.30000000000000032</c:v>
                </c:pt>
                <c:pt idx="6654">
                  <c:v>-0.30000000000000032</c:v>
                </c:pt>
                <c:pt idx="6655">
                  <c:v>-0.2</c:v>
                </c:pt>
                <c:pt idx="6656">
                  <c:v>-0.30000000000000032</c:v>
                </c:pt>
                <c:pt idx="6657">
                  <c:v>-0.30000000000000032</c:v>
                </c:pt>
                <c:pt idx="6658">
                  <c:v>-0.2</c:v>
                </c:pt>
                <c:pt idx="6659">
                  <c:v>-0.30000000000000032</c:v>
                </c:pt>
                <c:pt idx="6660">
                  <c:v>-0.30000000000000032</c:v>
                </c:pt>
                <c:pt idx="6661">
                  <c:v>-0.30000000000000032</c:v>
                </c:pt>
                <c:pt idx="6662">
                  <c:v>-0.30000000000000032</c:v>
                </c:pt>
                <c:pt idx="6663">
                  <c:v>-0.5</c:v>
                </c:pt>
                <c:pt idx="6664">
                  <c:v>-0.4</c:v>
                </c:pt>
                <c:pt idx="6665">
                  <c:v>-0.4</c:v>
                </c:pt>
                <c:pt idx="6666">
                  <c:v>-0.60000000000000064</c:v>
                </c:pt>
                <c:pt idx="6667">
                  <c:v>-0.70000000000000062</c:v>
                </c:pt>
                <c:pt idx="6668">
                  <c:v>-0.60000000000000064</c:v>
                </c:pt>
                <c:pt idx="6669">
                  <c:v>-0.5</c:v>
                </c:pt>
                <c:pt idx="6670">
                  <c:v>-0.5</c:v>
                </c:pt>
                <c:pt idx="6671">
                  <c:v>-0.4</c:v>
                </c:pt>
                <c:pt idx="6672">
                  <c:v>-0.4</c:v>
                </c:pt>
                <c:pt idx="6673">
                  <c:v>-0.5</c:v>
                </c:pt>
                <c:pt idx="6674">
                  <c:v>-0.5</c:v>
                </c:pt>
                <c:pt idx="6675">
                  <c:v>-0.5</c:v>
                </c:pt>
                <c:pt idx="6676">
                  <c:v>-0.5</c:v>
                </c:pt>
                <c:pt idx="6677">
                  <c:v>-0.5</c:v>
                </c:pt>
                <c:pt idx="6678">
                  <c:v>-0.5</c:v>
                </c:pt>
                <c:pt idx="6679">
                  <c:v>-0.4</c:v>
                </c:pt>
                <c:pt idx="6680">
                  <c:v>-0.5</c:v>
                </c:pt>
                <c:pt idx="6681">
                  <c:v>-0.60000000000000064</c:v>
                </c:pt>
                <c:pt idx="6682">
                  <c:v>-0.8</c:v>
                </c:pt>
                <c:pt idx="6683">
                  <c:v>-0.60000000000000064</c:v>
                </c:pt>
                <c:pt idx="6684">
                  <c:v>-0.60000000000000064</c:v>
                </c:pt>
                <c:pt idx="6685">
                  <c:v>-0.60000000000000064</c:v>
                </c:pt>
                <c:pt idx="6686">
                  <c:v>-0.70000000000000062</c:v>
                </c:pt>
                <c:pt idx="6687">
                  <c:v>-0.70000000000000062</c:v>
                </c:pt>
                <c:pt idx="6688">
                  <c:v>-0.60000000000000064</c:v>
                </c:pt>
                <c:pt idx="6689">
                  <c:v>-0.60000000000000064</c:v>
                </c:pt>
                <c:pt idx="6690">
                  <c:v>-0.60000000000000064</c:v>
                </c:pt>
                <c:pt idx="6691">
                  <c:v>-0.5</c:v>
                </c:pt>
                <c:pt idx="6692">
                  <c:v>-0.4</c:v>
                </c:pt>
                <c:pt idx="6693">
                  <c:v>-0.4</c:v>
                </c:pt>
                <c:pt idx="6694">
                  <c:v>-0.30000000000000032</c:v>
                </c:pt>
                <c:pt idx="6695">
                  <c:v>-0.5</c:v>
                </c:pt>
                <c:pt idx="6696">
                  <c:v>-0.30000000000000032</c:v>
                </c:pt>
                <c:pt idx="6697">
                  <c:v>-0.60000000000000064</c:v>
                </c:pt>
                <c:pt idx="6698">
                  <c:v>-0.5</c:v>
                </c:pt>
                <c:pt idx="6699">
                  <c:v>-0.4</c:v>
                </c:pt>
                <c:pt idx="6700">
                  <c:v>-0.30000000000000032</c:v>
                </c:pt>
                <c:pt idx="6701">
                  <c:v>-0.5</c:v>
                </c:pt>
                <c:pt idx="6702">
                  <c:v>-0.30000000000000032</c:v>
                </c:pt>
                <c:pt idx="6703">
                  <c:v>-0.5</c:v>
                </c:pt>
                <c:pt idx="6704">
                  <c:v>-0.4</c:v>
                </c:pt>
                <c:pt idx="6705">
                  <c:v>-0.30000000000000032</c:v>
                </c:pt>
                <c:pt idx="6706">
                  <c:v>-0.30000000000000032</c:v>
                </c:pt>
                <c:pt idx="6707">
                  <c:v>-0.2</c:v>
                </c:pt>
                <c:pt idx="6708">
                  <c:v>-0.30000000000000032</c:v>
                </c:pt>
                <c:pt idx="6709">
                  <c:v>-0.2</c:v>
                </c:pt>
                <c:pt idx="6710">
                  <c:v>-0.1</c:v>
                </c:pt>
                <c:pt idx="6711">
                  <c:v>-0.1</c:v>
                </c:pt>
                <c:pt idx="6712">
                  <c:v>-0.30000000000000032</c:v>
                </c:pt>
                <c:pt idx="6713">
                  <c:v>-0.2</c:v>
                </c:pt>
                <c:pt idx="6714">
                  <c:v>-0.30000000000000032</c:v>
                </c:pt>
                <c:pt idx="6715">
                  <c:v>-0.2</c:v>
                </c:pt>
                <c:pt idx="6716">
                  <c:v>-0.1</c:v>
                </c:pt>
                <c:pt idx="6717">
                  <c:v>-0.1</c:v>
                </c:pt>
                <c:pt idx="6718">
                  <c:v>-0.1</c:v>
                </c:pt>
                <c:pt idx="6719">
                  <c:v>-0.1</c:v>
                </c:pt>
                <c:pt idx="6720">
                  <c:v>-0.1</c:v>
                </c:pt>
                <c:pt idx="6721">
                  <c:v>-0.1</c:v>
                </c:pt>
                <c:pt idx="6722">
                  <c:v>-0.2</c:v>
                </c:pt>
                <c:pt idx="6723">
                  <c:v>0</c:v>
                </c:pt>
                <c:pt idx="6724">
                  <c:v>-0.2</c:v>
                </c:pt>
                <c:pt idx="6725">
                  <c:v>-0.2</c:v>
                </c:pt>
                <c:pt idx="6726">
                  <c:v>-0.1</c:v>
                </c:pt>
                <c:pt idx="6727">
                  <c:v>0.1</c:v>
                </c:pt>
                <c:pt idx="6728">
                  <c:v>0.1</c:v>
                </c:pt>
                <c:pt idx="6729">
                  <c:v>0</c:v>
                </c:pt>
                <c:pt idx="6730">
                  <c:v>-0.2</c:v>
                </c:pt>
                <c:pt idx="6731">
                  <c:v>0.1</c:v>
                </c:pt>
                <c:pt idx="6732">
                  <c:v>0.2</c:v>
                </c:pt>
                <c:pt idx="6733">
                  <c:v>-0.1</c:v>
                </c:pt>
                <c:pt idx="6734">
                  <c:v>0.1</c:v>
                </c:pt>
                <c:pt idx="6735">
                  <c:v>-0.1</c:v>
                </c:pt>
                <c:pt idx="6736">
                  <c:v>0.1</c:v>
                </c:pt>
                <c:pt idx="6737">
                  <c:v>-0.1</c:v>
                </c:pt>
                <c:pt idx="6738">
                  <c:v>0.2</c:v>
                </c:pt>
                <c:pt idx="6739">
                  <c:v>-0.1</c:v>
                </c:pt>
                <c:pt idx="6740">
                  <c:v>-0.1</c:v>
                </c:pt>
                <c:pt idx="6741">
                  <c:v>-0.1</c:v>
                </c:pt>
                <c:pt idx="6742">
                  <c:v>0</c:v>
                </c:pt>
                <c:pt idx="6743">
                  <c:v>0</c:v>
                </c:pt>
                <c:pt idx="6744">
                  <c:v>-0.1</c:v>
                </c:pt>
                <c:pt idx="6745">
                  <c:v>-0.1</c:v>
                </c:pt>
                <c:pt idx="6746">
                  <c:v>-0.2</c:v>
                </c:pt>
                <c:pt idx="6747">
                  <c:v>-0.1</c:v>
                </c:pt>
                <c:pt idx="6748">
                  <c:v>-0.2</c:v>
                </c:pt>
                <c:pt idx="6749">
                  <c:v>-0.1</c:v>
                </c:pt>
                <c:pt idx="6750">
                  <c:v>-0.30000000000000032</c:v>
                </c:pt>
                <c:pt idx="6751">
                  <c:v>-0.2</c:v>
                </c:pt>
                <c:pt idx="6752">
                  <c:v>-0.2</c:v>
                </c:pt>
                <c:pt idx="6753">
                  <c:v>-0.1</c:v>
                </c:pt>
                <c:pt idx="6754">
                  <c:v>0</c:v>
                </c:pt>
                <c:pt idx="6755">
                  <c:v>-0.4</c:v>
                </c:pt>
                <c:pt idx="6756">
                  <c:v>-0.30000000000000032</c:v>
                </c:pt>
                <c:pt idx="6757">
                  <c:v>-0.4</c:v>
                </c:pt>
                <c:pt idx="6758">
                  <c:v>-0.30000000000000032</c:v>
                </c:pt>
                <c:pt idx="6759">
                  <c:v>-0.2</c:v>
                </c:pt>
                <c:pt idx="6760">
                  <c:v>-0.30000000000000032</c:v>
                </c:pt>
                <c:pt idx="6761">
                  <c:v>-0.2</c:v>
                </c:pt>
                <c:pt idx="6762">
                  <c:v>-0.5</c:v>
                </c:pt>
                <c:pt idx="6763">
                  <c:v>-0.30000000000000032</c:v>
                </c:pt>
                <c:pt idx="6764">
                  <c:v>-0.4</c:v>
                </c:pt>
                <c:pt idx="6765">
                  <c:v>-0.5</c:v>
                </c:pt>
                <c:pt idx="6766">
                  <c:v>-0.5</c:v>
                </c:pt>
                <c:pt idx="6767">
                  <c:v>-0.4</c:v>
                </c:pt>
                <c:pt idx="6768">
                  <c:v>-0.5</c:v>
                </c:pt>
                <c:pt idx="6769">
                  <c:v>-0.4</c:v>
                </c:pt>
                <c:pt idx="6770">
                  <c:v>-0.30000000000000032</c:v>
                </c:pt>
                <c:pt idx="6771">
                  <c:v>-0.60000000000000064</c:v>
                </c:pt>
                <c:pt idx="6772">
                  <c:v>-0.5</c:v>
                </c:pt>
                <c:pt idx="6773">
                  <c:v>-0.4</c:v>
                </c:pt>
                <c:pt idx="6774">
                  <c:v>-0.5</c:v>
                </c:pt>
                <c:pt idx="6775">
                  <c:v>-0.5</c:v>
                </c:pt>
                <c:pt idx="6776">
                  <c:v>-0.60000000000000064</c:v>
                </c:pt>
                <c:pt idx="6777">
                  <c:v>-0.60000000000000064</c:v>
                </c:pt>
                <c:pt idx="6778">
                  <c:v>-0.60000000000000064</c:v>
                </c:pt>
                <c:pt idx="6779">
                  <c:v>-0.5</c:v>
                </c:pt>
                <c:pt idx="6780">
                  <c:v>-0.4</c:v>
                </c:pt>
                <c:pt idx="6781">
                  <c:v>-0.5</c:v>
                </c:pt>
                <c:pt idx="6782">
                  <c:v>-0.4</c:v>
                </c:pt>
                <c:pt idx="6783">
                  <c:v>-0.5</c:v>
                </c:pt>
                <c:pt idx="6784">
                  <c:v>-0.4</c:v>
                </c:pt>
                <c:pt idx="6785">
                  <c:v>-0.5</c:v>
                </c:pt>
                <c:pt idx="6786">
                  <c:v>-0.5</c:v>
                </c:pt>
                <c:pt idx="6787">
                  <c:v>-0.5</c:v>
                </c:pt>
                <c:pt idx="6788">
                  <c:v>-0.5</c:v>
                </c:pt>
                <c:pt idx="6789">
                  <c:v>-0.4</c:v>
                </c:pt>
                <c:pt idx="6790">
                  <c:v>-0.4</c:v>
                </c:pt>
                <c:pt idx="6791">
                  <c:v>-0.60000000000000064</c:v>
                </c:pt>
                <c:pt idx="6792">
                  <c:v>-0.5</c:v>
                </c:pt>
                <c:pt idx="6793">
                  <c:v>-0.4</c:v>
                </c:pt>
                <c:pt idx="6794">
                  <c:v>-0.60000000000000064</c:v>
                </c:pt>
                <c:pt idx="6795">
                  <c:v>-0.5</c:v>
                </c:pt>
                <c:pt idx="6796">
                  <c:v>-0.4</c:v>
                </c:pt>
                <c:pt idx="6797">
                  <c:v>-0.8</c:v>
                </c:pt>
                <c:pt idx="6798">
                  <c:v>-0.5</c:v>
                </c:pt>
                <c:pt idx="6799">
                  <c:v>-0.4</c:v>
                </c:pt>
                <c:pt idx="6800">
                  <c:v>-0.4</c:v>
                </c:pt>
                <c:pt idx="6801">
                  <c:v>-0.4</c:v>
                </c:pt>
                <c:pt idx="6802">
                  <c:v>-0.30000000000000032</c:v>
                </c:pt>
                <c:pt idx="6803">
                  <c:v>-0.2</c:v>
                </c:pt>
                <c:pt idx="6804">
                  <c:v>-0.4</c:v>
                </c:pt>
                <c:pt idx="6805">
                  <c:v>-0.30000000000000032</c:v>
                </c:pt>
                <c:pt idx="6806">
                  <c:v>-0.4</c:v>
                </c:pt>
                <c:pt idx="6807">
                  <c:v>-0.4</c:v>
                </c:pt>
                <c:pt idx="6808">
                  <c:v>-0.1</c:v>
                </c:pt>
                <c:pt idx="6809">
                  <c:v>-0.30000000000000032</c:v>
                </c:pt>
                <c:pt idx="6810">
                  <c:v>-0.30000000000000032</c:v>
                </c:pt>
                <c:pt idx="6811">
                  <c:v>-0.30000000000000032</c:v>
                </c:pt>
                <c:pt idx="6812">
                  <c:v>-0.30000000000000032</c:v>
                </c:pt>
                <c:pt idx="6813">
                  <c:v>-0.30000000000000032</c:v>
                </c:pt>
                <c:pt idx="6814">
                  <c:v>-0.30000000000000032</c:v>
                </c:pt>
                <c:pt idx="6815">
                  <c:v>-0.4</c:v>
                </c:pt>
                <c:pt idx="6816">
                  <c:v>-0.2</c:v>
                </c:pt>
                <c:pt idx="6817">
                  <c:v>-0.2</c:v>
                </c:pt>
                <c:pt idx="6818">
                  <c:v>-0.2</c:v>
                </c:pt>
                <c:pt idx="6819">
                  <c:v>-0.2</c:v>
                </c:pt>
                <c:pt idx="6820">
                  <c:v>-0.2</c:v>
                </c:pt>
                <c:pt idx="6821">
                  <c:v>-0.2</c:v>
                </c:pt>
                <c:pt idx="6822">
                  <c:v>-0.2</c:v>
                </c:pt>
                <c:pt idx="6823">
                  <c:v>-0.2</c:v>
                </c:pt>
                <c:pt idx="6824">
                  <c:v>-0.1</c:v>
                </c:pt>
                <c:pt idx="6825">
                  <c:v>-0.1</c:v>
                </c:pt>
                <c:pt idx="6826">
                  <c:v>-0.2</c:v>
                </c:pt>
                <c:pt idx="6827">
                  <c:v>-0.1</c:v>
                </c:pt>
                <c:pt idx="6828">
                  <c:v>-0.1</c:v>
                </c:pt>
                <c:pt idx="6829">
                  <c:v>-0.2</c:v>
                </c:pt>
                <c:pt idx="6830">
                  <c:v>-0.1</c:v>
                </c:pt>
                <c:pt idx="6831">
                  <c:v>-0.2</c:v>
                </c:pt>
                <c:pt idx="6832">
                  <c:v>0</c:v>
                </c:pt>
                <c:pt idx="6833">
                  <c:v>0</c:v>
                </c:pt>
                <c:pt idx="6834">
                  <c:v>0</c:v>
                </c:pt>
                <c:pt idx="6835">
                  <c:v>-0.1</c:v>
                </c:pt>
                <c:pt idx="6836">
                  <c:v>-0.2</c:v>
                </c:pt>
                <c:pt idx="6837">
                  <c:v>-0.1</c:v>
                </c:pt>
                <c:pt idx="6838">
                  <c:v>-0.2</c:v>
                </c:pt>
                <c:pt idx="6839">
                  <c:v>-0.2</c:v>
                </c:pt>
                <c:pt idx="6840">
                  <c:v>-0.1</c:v>
                </c:pt>
                <c:pt idx="6841">
                  <c:v>-0.2</c:v>
                </c:pt>
                <c:pt idx="6842">
                  <c:v>-0.1</c:v>
                </c:pt>
                <c:pt idx="6843">
                  <c:v>-0.2</c:v>
                </c:pt>
                <c:pt idx="6844">
                  <c:v>-0.1</c:v>
                </c:pt>
                <c:pt idx="6845">
                  <c:v>-0.2</c:v>
                </c:pt>
                <c:pt idx="6846">
                  <c:v>-0.1</c:v>
                </c:pt>
                <c:pt idx="6847">
                  <c:v>-0.1</c:v>
                </c:pt>
                <c:pt idx="6848">
                  <c:v>-0.2</c:v>
                </c:pt>
                <c:pt idx="6849">
                  <c:v>0</c:v>
                </c:pt>
                <c:pt idx="6850">
                  <c:v>-0.2</c:v>
                </c:pt>
                <c:pt idx="6851">
                  <c:v>0</c:v>
                </c:pt>
                <c:pt idx="6852">
                  <c:v>-0.2</c:v>
                </c:pt>
                <c:pt idx="6853">
                  <c:v>-0.2</c:v>
                </c:pt>
                <c:pt idx="6854">
                  <c:v>-0.2</c:v>
                </c:pt>
                <c:pt idx="6855">
                  <c:v>-0.2</c:v>
                </c:pt>
                <c:pt idx="6856">
                  <c:v>-0.4</c:v>
                </c:pt>
                <c:pt idx="6857">
                  <c:v>-0.1</c:v>
                </c:pt>
                <c:pt idx="6858">
                  <c:v>-0.2</c:v>
                </c:pt>
                <c:pt idx="6859">
                  <c:v>-0.2</c:v>
                </c:pt>
                <c:pt idx="6860">
                  <c:v>-0.30000000000000032</c:v>
                </c:pt>
                <c:pt idx="6861">
                  <c:v>0</c:v>
                </c:pt>
                <c:pt idx="6862">
                  <c:v>-0.30000000000000032</c:v>
                </c:pt>
                <c:pt idx="6863">
                  <c:v>-0.4</c:v>
                </c:pt>
                <c:pt idx="6864">
                  <c:v>-0.30000000000000032</c:v>
                </c:pt>
                <c:pt idx="6865">
                  <c:v>-0.30000000000000032</c:v>
                </c:pt>
                <c:pt idx="6866">
                  <c:v>-0.4</c:v>
                </c:pt>
                <c:pt idx="6867">
                  <c:v>-0.30000000000000032</c:v>
                </c:pt>
                <c:pt idx="6868">
                  <c:v>-0.5</c:v>
                </c:pt>
                <c:pt idx="6869">
                  <c:v>-0.30000000000000032</c:v>
                </c:pt>
                <c:pt idx="6870">
                  <c:v>-0.4</c:v>
                </c:pt>
                <c:pt idx="6871">
                  <c:v>-0.5</c:v>
                </c:pt>
                <c:pt idx="6872">
                  <c:v>-0.60000000000000064</c:v>
                </c:pt>
                <c:pt idx="6873">
                  <c:v>-0.4</c:v>
                </c:pt>
                <c:pt idx="6874">
                  <c:v>-0.5</c:v>
                </c:pt>
                <c:pt idx="6875">
                  <c:v>-0.5</c:v>
                </c:pt>
                <c:pt idx="6876">
                  <c:v>-0.4</c:v>
                </c:pt>
                <c:pt idx="6877">
                  <c:v>-0.5</c:v>
                </c:pt>
                <c:pt idx="6878">
                  <c:v>-0.60000000000000064</c:v>
                </c:pt>
                <c:pt idx="6879">
                  <c:v>-0.5</c:v>
                </c:pt>
                <c:pt idx="6880">
                  <c:v>-0.4</c:v>
                </c:pt>
                <c:pt idx="6881">
                  <c:v>-0.5</c:v>
                </c:pt>
                <c:pt idx="6882">
                  <c:v>-0.4</c:v>
                </c:pt>
                <c:pt idx="6883">
                  <c:v>-0.4</c:v>
                </c:pt>
                <c:pt idx="6884">
                  <c:v>-0.4</c:v>
                </c:pt>
                <c:pt idx="6885">
                  <c:v>-0.4</c:v>
                </c:pt>
                <c:pt idx="6886">
                  <c:v>-0.5</c:v>
                </c:pt>
                <c:pt idx="6887">
                  <c:v>-0.5</c:v>
                </c:pt>
                <c:pt idx="6888">
                  <c:v>-0.5</c:v>
                </c:pt>
                <c:pt idx="6889">
                  <c:v>-0.4</c:v>
                </c:pt>
                <c:pt idx="6890">
                  <c:v>-0.5</c:v>
                </c:pt>
                <c:pt idx="6891">
                  <c:v>-0.60000000000000064</c:v>
                </c:pt>
                <c:pt idx="6892">
                  <c:v>-0.5</c:v>
                </c:pt>
                <c:pt idx="6893">
                  <c:v>-0.60000000000000064</c:v>
                </c:pt>
                <c:pt idx="6894">
                  <c:v>-0.5</c:v>
                </c:pt>
                <c:pt idx="6895">
                  <c:v>-0.5</c:v>
                </c:pt>
                <c:pt idx="6896">
                  <c:v>-0.60000000000000064</c:v>
                </c:pt>
                <c:pt idx="6897">
                  <c:v>-0.60000000000000064</c:v>
                </c:pt>
                <c:pt idx="6898">
                  <c:v>-0.8</c:v>
                </c:pt>
                <c:pt idx="6899">
                  <c:v>-0.5</c:v>
                </c:pt>
                <c:pt idx="6900">
                  <c:v>-0.5</c:v>
                </c:pt>
                <c:pt idx="6901">
                  <c:v>-0.4</c:v>
                </c:pt>
                <c:pt idx="6902">
                  <c:v>-0.5</c:v>
                </c:pt>
                <c:pt idx="6903">
                  <c:v>-0.4</c:v>
                </c:pt>
                <c:pt idx="6904">
                  <c:v>-0.4</c:v>
                </c:pt>
                <c:pt idx="6905">
                  <c:v>-0.5</c:v>
                </c:pt>
                <c:pt idx="6906">
                  <c:v>-0.30000000000000032</c:v>
                </c:pt>
                <c:pt idx="6907">
                  <c:v>-0.5</c:v>
                </c:pt>
                <c:pt idx="6908">
                  <c:v>-0.30000000000000032</c:v>
                </c:pt>
                <c:pt idx="6909">
                  <c:v>-0.4</c:v>
                </c:pt>
                <c:pt idx="6910">
                  <c:v>-0.2</c:v>
                </c:pt>
                <c:pt idx="6911">
                  <c:v>-0.30000000000000032</c:v>
                </c:pt>
                <c:pt idx="6912">
                  <c:v>-0.4</c:v>
                </c:pt>
                <c:pt idx="6913">
                  <c:v>-0.4</c:v>
                </c:pt>
                <c:pt idx="6914">
                  <c:v>-0.4</c:v>
                </c:pt>
                <c:pt idx="6915">
                  <c:v>0</c:v>
                </c:pt>
                <c:pt idx="6916">
                  <c:v>-0.2</c:v>
                </c:pt>
                <c:pt idx="6917">
                  <c:v>-0.2</c:v>
                </c:pt>
                <c:pt idx="6918">
                  <c:v>-0.30000000000000032</c:v>
                </c:pt>
                <c:pt idx="6919">
                  <c:v>-0.1</c:v>
                </c:pt>
                <c:pt idx="6920">
                  <c:v>-0.30000000000000032</c:v>
                </c:pt>
                <c:pt idx="6921">
                  <c:v>-0.1</c:v>
                </c:pt>
                <c:pt idx="6922">
                  <c:v>-0.4</c:v>
                </c:pt>
                <c:pt idx="6923">
                  <c:v>-0.1</c:v>
                </c:pt>
                <c:pt idx="6924">
                  <c:v>-0.2</c:v>
                </c:pt>
                <c:pt idx="6925">
                  <c:v>0</c:v>
                </c:pt>
                <c:pt idx="6926">
                  <c:v>0</c:v>
                </c:pt>
                <c:pt idx="6927">
                  <c:v>-0.1</c:v>
                </c:pt>
                <c:pt idx="6928">
                  <c:v>-0.2</c:v>
                </c:pt>
                <c:pt idx="6929">
                  <c:v>-0.2</c:v>
                </c:pt>
                <c:pt idx="6930">
                  <c:v>-0.1</c:v>
                </c:pt>
                <c:pt idx="6931">
                  <c:v>-0.1</c:v>
                </c:pt>
                <c:pt idx="6932">
                  <c:v>-0.2</c:v>
                </c:pt>
                <c:pt idx="6933">
                  <c:v>0</c:v>
                </c:pt>
                <c:pt idx="6934">
                  <c:v>-0.1</c:v>
                </c:pt>
                <c:pt idx="6935">
                  <c:v>-0.2</c:v>
                </c:pt>
                <c:pt idx="6936">
                  <c:v>0.1</c:v>
                </c:pt>
                <c:pt idx="6937">
                  <c:v>-0.2</c:v>
                </c:pt>
                <c:pt idx="6938">
                  <c:v>0</c:v>
                </c:pt>
                <c:pt idx="6939">
                  <c:v>0</c:v>
                </c:pt>
                <c:pt idx="6940">
                  <c:v>0.2</c:v>
                </c:pt>
                <c:pt idx="6941">
                  <c:v>0.2</c:v>
                </c:pt>
                <c:pt idx="6942">
                  <c:v>0.1</c:v>
                </c:pt>
                <c:pt idx="6943">
                  <c:v>-0.1</c:v>
                </c:pt>
                <c:pt idx="6944">
                  <c:v>0.1</c:v>
                </c:pt>
                <c:pt idx="6945">
                  <c:v>-0.1</c:v>
                </c:pt>
                <c:pt idx="6946">
                  <c:v>-0.1</c:v>
                </c:pt>
                <c:pt idx="6947">
                  <c:v>-0.1</c:v>
                </c:pt>
                <c:pt idx="6948">
                  <c:v>-0.1</c:v>
                </c:pt>
                <c:pt idx="6949">
                  <c:v>-0.1</c:v>
                </c:pt>
                <c:pt idx="6950">
                  <c:v>-0.1</c:v>
                </c:pt>
                <c:pt idx="6951">
                  <c:v>0</c:v>
                </c:pt>
                <c:pt idx="6952">
                  <c:v>0</c:v>
                </c:pt>
                <c:pt idx="6953">
                  <c:v>-0.1</c:v>
                </c:pt>
                <c:pt idx="6954">
                  <c:v>-0.1</c:v>
                </c:pt>
                <c:pt idx="6955">
                  <c:v>-0.1</c:v>
                </c:pt>
                <c:pt idx="6956">
                  <c:v>-0.2</c:v>
                </c:pt>
                <c:pt idx="6957">
                  <c:v>0</c:v>
                </c:pt>
                <c:pt idx="6958">
                  <c:v>0</c:v>
                </c:pt>
                <c:pt idx="6959">
                  <c:v>-0.30000000000000032</c:v>
                </c:pt>
                <c:pt idx="6960">
                  <c:v>-0.30000000000000032</c:v>
                </c:pt>
                <c:pt idx="6961">
                  <c:v>-0.30000000000000032</c:v>
                </c:pt>
                <c:pt idx="6962">
                  <c:v>-0.30000000000000032</c:v>
                </c:pt>
                <c:pt idx="6963">
                  <c:v>-0.30000000000000032</c:v>
                </c:pt>
                <c:pt idx="6964">
                  <c:v>-0.1</c:v>
                </c:pt>
                <c:pt idx="6965">
                  <c:v>-0.30000000000000032</c:v>
                </c:pt>
                <c:pt idx="6966">
                  <c:v>-0.4</c:v>
                </c:pt>
                <c:pt idx="6967">
                  <c:v>-0.30000000000000032</c:v>
                </c:pt>
                <c:pt idx="6968">
                  <c:v>-0.2</c:v>
                </c:pt>
                <c:pt idx="6969">
                  <c:v>-0.4</c:v>
                </c:pt>
                <c:pt idx="6970">
                  <c:v>-0.30000000000000032</c:v>
                </c:pt>
                <c:pt idx="6971">
                  <c:v>-0.4</c:v>
                </c:pt>
                <c:pt idx="6972">
                  <c:v>-0.30000000000000032</c:v>
                </c:pt>
                <c:pt idx="6973">
                  <c:v>-0.30000000000000032</c:v>
                </c:pt>
                <c:pt idx="6974">
                  <c:v>-0.30000000000000032</c:v>
                </c:pt>
                <c:pt idx="6975">
                  <c:v>-0.30000000000000032</c:v>
                </c:pt>
                <c:pt idx="6976">
                  <c:v>-0.2</c:v>
                </c:pt>
                <c:pt idx="6977">
                  <c:v>-0.2</c:v>
                </c:pt>
                <c:pt idx="6978">
                  <c:v>-0.5</c:v>
                </c:pt>
                <c:pt idx="6979">
                  <c:v>-0.30000000000000032</c:v>
                </c:pt>
                <c:pt idx="6980">
                  <c:v>-0.30000000000000032</c:v>
                </c:pt>
                <c:pt idx="6981">
                  <c:v>-0.30000000000000032</c:v>
                </c:pt>
                <c:pt idx="6982">
                  <c:v>-0.5</c:v>
                </c:pt>
                <c:pt idx="6983">
                  <c:v>-0.30000000000000032</c:v>
                </c:pt>
                <c:pt idx="6984">
                  <c:v>-0.4</c:v>
                </c:pt>
                <c:pt idx="6985">
                  <c:v>-0.5</c:v>
                </c:pt>
                <c:pt idx="6986">
                  <c:v>-0.4</c:v>
                </c:pt>
                <c:pt idx="6987">
                  <c:v>-0.5</c:v>
                </c:pt>
                <c:pt idx="6988">
                  <c:v>-0.4</c:v>
                </c:pt>
                <c:pt idx="6989">
                  <c:v>-0.5</c:v>
                </c:pt>
                <c:pt idx="6990">
                  <c:v>-0.5</c:v>
                </c:pt>
                <c:pt idx="6991">
                  <c:v>-0.5</c:v>
                </c:pt>
                <c:pt idx="6992">
                  <c:v>-0.4</c:v>
                </c:pt>
                <c:pt idx="6993">
                  <c:v>-0.4</c:v>
                </c:pt>
                <c:pt idx="6994">
                  <c:v>-0.2</c:v>
                </c:pt>
                <c:pt idx="6995">
                  <c:v>-0.4</c:v>
                </c:pt>
                <c:pt idx="6996">
                  <c:v>-0.4</c:v>
                </c:pt>
                <c:pt idx="6997">
                  <c:v>-0.4</c:v>
                </c:pt>
                <c:pt idx="6998">
                  <c:v>-0.5</c:v>
                </c:pt>
                <c:pt idx="6999">
                  <c:v>-0.5</c:v>
                </c:pt>
                <c:pt idx="7000">
                  <c:v>-0.5</c:v>
                </c:pt>
                <c:pt idx="7001">
                  <c:v>-0.60000000000000064</c:v>
                </c:pt>
                <c:pt idx="7002">
                  <c:v>-0.4</c:v>
                </c:pt>
                <c:pt idx="7003">
                  <c:v>-0.60000000000000064</c:v>
                </c:pt>
                <c:pt idx="7004">
                  <c:v>-0.60000000000000064</c:v>
                </c:pt>
                <c:pt idx="7005">
                  <c:v>-0.30000000000000032</c:v>
                </c:pt>
                <c:pt idx="7006">
                  <c:v>-0.2</c:v>
                </c:pt>
                <c:pt idx="7007">
                  <c:v>-0.30000000000000032</c:v>
                </c:pt>
                <c:pt idx="7008">
                  <c:v>-0.60000000000000064</c:v>
                </c:pt>
                <c:pt idx="7009">
                  <c:v>-0.60000000000000064</c:v>
                </c:pt>
                <c:pt idx="7010">
                  <c:v>-0.4</c:v>
                </c:pt>
                <c:pt idx="7011">
                  <c:v>-0.4</c:v>
                </c:pt>
                <c:pt idx="7012">
                  <c:v>-0.4</c:v>
                </c:pt>
                <c:pt idx="7013">
                  <c:v>-0.4</c:v>
                </c:pt>
                <c:pt idx="7014">
                  <c:v>-0.30000000000000032</c:v>
                </c:pt>
                <c:pt idx="7015">
                  <c:v>-0.30000000000000032</c:v>
                </c:pt>
                <c:pt idx="7016">
                  <c:v>-0.30000000000000032</c:v>
                </c:pt>
                <c:pt idx="7017">
                  <c:v>-0.2</c:v>
                </c:pt>
                <c:pt idx="7018">
                  <c:v>-0.5</c:v>
                </c:pt>
                <c:pt idx="7019">
                  <c:v>-0.30000000000000032</c:v>
                </c:pt>
                <c:pt idx="7020">
                  <c:v>-0.30000000000000032</c:v>
                </c:pt>
                <c:pt idx="7021">
                  <c:v>-0.30000000000000032</c:v>
                </c:pt>
                <c:pt idx="7022">
                  <c:v>-0.4</c:v>
                </c:pt>
                <c:pt idx="7023">
                  <c:v>-0.30000000000000032</c:v>
                </c:pt>
                <c:pt idx="7024">
                  <c:v>-0.30000000000000032</c:v>
                </c:pt>
                <c:pt idx="7025">
                  <c:v>-0.30000000000000032</c:v>
                </c:pt>
                <c:pt idx="7026">
                  <c:v>-0.4</c:v>
                </c:pt>
                <c:pt idx="7027">
                  <c:v>-0.2</c:v>
                </c:pt>
                <c:pt idx="7028">
                  <c:v>0</c:v>
                </c:pt>
                <c:pt idx="7029">
                  <c:v>0</c:v>
                </c:pt>
                <c:pt idx="7030">
                  <c:v>-0.4</c:v>
                </c:pt>
                <c:pt idx="7031">
                  <c:v>-0.1</c:v>
                </c:pt>
                <c:pt idx="7032">
                  <c:v>-0.2</c:v>
                </c:pt>
                <c:pt idx="7033">
                  <c:v>-0.1</c:v>
                </c:pt>
                <c:pt idx="7034">
                  <c:v>-0.2</c:v>
                </c:pt>
                <c:pt idx="7035">
                  <c:v>0</c:v>
                </c:pt>
                <c:pt idx="7036">
                  <c:v>-0.1</c:v>
                </c:pt>
                <c:pt idx="7037">
                  <c:v>-0.1</c:v>
                </c:pt>
                <c:pt idx="7038">
                  <c:v>-0.2</c:v>
                </c:pt>
                <c:pt idx="7039">
                  <c:v>-0.2</c:v>
                </c:pt>
                <c:pt idx="7040">
                  <c:v>0</c:v>
                </c:pt>
                <c:pt idx="7041">
                  <c:v>0</c:v>
                </c:pt>
                <c:pt idx="7042">
                  <c:v>-0.2</c:v>
                </c:pt>
                <c:pt idx="7043">
                  <c:v>-0.2</c:v>
                </c:pt>
                <c:pt idx="7044">
                  <c:v>-0.1</c:v>
                </c:pt>
                <c:pt idx="7045">
                  <c:v>-0.1</c:v>
                </c:pt>
                <c:pt idx="7046">
                  <c:v>-0.1</c:v>
                </c:pt>
                <c:pt idx="7047">
                  <c:v>-0.2</c:v>
                </c:pt>
                <c:pt idx="7048">
                  <c:v>-0.2</c:v>
                </c:pt>
                <c:pt idx="7049">
                  <c:v>-0.1</c:v>
                </c:pt>
                <c:pt idx="7050">
                  <c:v>-0.1</c:v>
                </c:pt>
                <c:pt idx="7051">
                  <c:v>0</c:v>
                </c:pt>
                <c:pt idx="7052">
                  <c:v>-0.1</c:v>
                </c:pt>
                <c:pt idx="7053">
                  <c:v>-0.2</c:v>
                </c:pt>
                <c:pt idx="7054">
                  <c:v>-0.1</c:v>
                </c:pt>
                <c:pt idx="7055">
                  <c:v>-0.2</c:v>
                </c:pt>
                <c:pt idx="7056">
                  <c:v>-0.2</c:v>
                </c:pt>
                <c:pt idx="7057">
                  <c:v>0</c:v>
                </c:pt>
                <c:pt idx="7058">
                  <c:v>0</c:v>
                </c:pt>
                <c:pt idx="7059">
                  <c:v>-0.1</c:v>
                </c:pt>
                <c:pt idx="7060">
                  <c:v>-0.1</c:v>
                </c:pt>
                <c:pt idx="7061">
                  <c:v>-0.1</c:v>
                </c:pt>
                <c:pt idx="7062">
                  <c:v>-0.2</c:v>
                </c:pt>
                <c:pt idx="7063">
                  <c:v>-0.1</c:v>
                </c:pt>
                <c:pt idx="7064">
                  <c:v>-0.1</c:v>
                </c:pt>
                <c:pt idx="7065">
                  <c:v>0</c:v>
                </c:pt>
                <c:pt idx="7066">
                  <c:v>-0.30000000000000032</c:v>
                </c:pt>
                <c:pt idx="7067">
                  <c:v>-0.2</c:v>
                </c:pt>
                <c:pt idx="7068">
                  <c:v>-0.30000000000000032</c:v>
                </c:pt>
                <c:pt idx="7069">
                  <c:v>-0.1</c:v>
                </c:pt>
                <c:pt idx="7070">
                  <c:v>-0.30000000000000032</c:v>
                </c:pt>
                <c:pt idx="7071">
                  <c:v>-0.4</c:v>
                </c:pt>
                <c:pt idx="7072">
                  <c:v>-0.30000000000000032</c:v>
                </c:pt>
                <c:pt idx="7073">
                  <c:v>-0.2</c:v>
                </c:pt>
                <c:pt idx="7074">
                  <c:v>-0.30000000000000032</c:v>
                </c:pt>
                <c:pt idx="7075">
                  <c:v>-0.30000000000000032</c:v>
                </c:pt>
                <c:pt idx="7076">
                  <c:v>-0.4</c:v>
                </c:pt>
                <c:pt idx="7077">
                  <c:v>-0.30000000000000032</c:v>
                </c:pt>
                <c:pt idx="7078">
                  <c:v>-0.5</c:v>
                </c:pt>
                <c:pt idx="7079">
                  <c:v>-0.30000000000000032</c:v>
                </c:pt>
                <c:pt idx="7080">
                  <c:v>-0.30000000000000032</c:v>
                </c:pt>
                <c:pt idx="7081">
                  <c:v>-0.2</c:v>
                </c:pt>
                <c:pt idx="7082">
                  <c:v>-0.2</c:v>
                </c:pt>
                <c:pt idx="7083">
                  <c:v>-0.4</c:v>
                </c:pt>
                <c:pt idx="7084">
                  <c:v>-0.30000000000000032</c:v>
                </c:pt>
                <c:pt idx="7085">
                  <c:v>-0.60000000000000064</c:v>
                </c:pt>
                <c:pt idx="7086">
                  <c:v>-0.5</c:v>
                </c:pt>
                <c:pt idx="7087">
                  <c:v>-0.5</c:v>
                </c:pt>
                <c:pt idx="7088">
                  <c:v>-0.5</c:v>
                </c:pt>
                <c:pt idx="7089">
                  <c:v>-0.60000000000000064</c:v>
                </c:pt>
                <c:pt idx="7090">
                  <c:v>-0.4</c:v>
                </c:pt>
                <c:pt idx="7091">
                  <c:v>-0.5</c:v>
                </c:pt>
                <c:pt idx="7092">
                  <c:v>-0.60000000000000064</c:v>
                </c:pt>
                <c:pt idx="7093">
                  <c:v>-0.60000000000000064</c:v>
                </c:pt>
                <c:pt idx="7094">
                  <c:v>-0.5</c:v>
                </c:pt>
                <c:pt idx="7095">
                  <c:v>-0.5</c:v>
                </c:pt>
                <c:pt idx="7096">
                  <c:v>-0.5</c:v>
                </c:pt>
                <c:pt idx="7097">
                  <c:v>-0.5</c:v>
                </c:pt>
                <c:pt idx="7098">
                  <c:v>-0.5</c:v>
                </c:pt>
                <c:pt idx="7099">
                  <c:v>-0.5</c:v>
                </c:pt>
                <c:pt idx="7100">
                  <c:v>-0.4</c:v>
                </c:pt>
                <c:pt idx="7101">
                  <c:v>-0.5</c:v>
                </c:pt>
                <c:pt idx="7102">
                  <c:v>-0.5</c:v>
                </c:pt>
                <c:pt idx="7103">
                  <c:v>-0.5</c:v>
                </c:pt>
                <c:pt idx="7104">
                  <c:v>-0.5</c:v>
                </c:pt>
                <c:pt idx="7105">
                  <c:v>-0.60000000000000064</c:v>
                </c:pt>
                <c:pt idx="7106">
                  <c:v>-0.60000000000000064</c:v>
                </c:pt>
                <c:pt idx="7107">
                  <c:v>-0.5</c:v>
                </c:pt>
                <c:pt idx="7108">
                  <c:v>-0.5</c:v>
                </c:pt>
                <c:pt idx="7109">
                  <c:v>-0.4</c:v>
                </c:pt>
                <c:pt idx="7110">
                  <c:v>-0.5</c:v>
                </c:pt>
                <c:pt idx="7111">
                  <c:v>-0.5</c:v>
                </c:pt>
                <c:pt idx="7112">
                  <c:v>-0.60000000000000064</c:v>
                </c:pt>
                <c:pt idx="7113">
                  <c:v>-0.4</c:v>
                </c:pt>
                <c:pt idx="7114">
                  <c:v>-0.4</c:v>
                </c:pt>
                <c:pt idx="7115">
                  <c:v>-0.30000000000000032</c:v>
                </c:pt>
                <c:pt idx="7116">
                  <c:v>-0.30000000000000032</c:v>
                </c:pt>
                <c:pt idx="7117">
                  <c:v>-0.30000000000000032</c:v>
                </c:pt>
                <c:pt idx="7118">
                  <c:v>-0.4</c:v>
                </c:pt>
                <c:pt idx="7119">
                  <c:v>-0.4</c:v>
                </c:pt>
                <c:pt idx="7120">
                  <c:v>-0.2</c:v>
                </c:pt>
                <c:pt idx="7121">
                  <c:v>-0.4</c:v>
                </c:pt>
                <c:pt idx="7122">
                  <c:v>-0.30000000000000032</c:v>
                </c:pt>
                <c:pt idx="7123">
                  <c:v>-0.30000000000000032</c:v>
                </c:pt>
                <c:pt idx="7124">
                  <c:v>-0.30000000000000032</c:v>
                </c:pt>
                <c:pt idx="7125">
                  <c:v>-0.2</c:v>
                </c:pt>
                <c:pt idx="7126">
                  <c:v>-0.4</c:v>
                </c:pt>
                <c:pt idx="7127">
                  <c:v>-0.2</c:v>
                </c:pt>
                <c:pt idx="7128">
                  <c:v>-0.30000000000000032</c:v>
                </c:pt>
                <c:pt idx="7129">
                  <c:v>-0.2</c:v>
                </c:pt>
                <c:pt idx="7130">
                  <c:v>-0.4</c:v>
                </c:pt>
                <c:pt idx="7131">
                  <c:v>0</c:v>
                </c:pt>
                <c:pt idx="7132">
                  <c:v>-0.30000000000000032</c:v>
                </c:pt>
                <c:pt idx="7133">
                  <c:v>-0.2</c:v>
                </c:pt>
                <c:pt idx="7134">
                  <c:v>-0.4</c:v>
                </c:pt>
                <c:pt idx="7135">
                  <c:v>-0.1</c:v>
                </c:pt>
                <c:pt idx="7136">
                  <c:v>-0.30000000000000032</c:v>
                </c:pt>
                <c:pt idx="7137">
                  <c:v>-0.1</c:v>
                </c:pt>
                <c:pt idx="7138">
                  <c:v>-0.2</c:v>
                </c:pt>
                <c:pt idx="7139">
                  <c:v>-0.2</c:v>
                </c:pt>
                <c:pt idx="7140">
                  <c:v>-0.4</c:v>
                </c:pt>
                <c:pt idx="7141">
                  <c:v>-0.2</c:v>
                </c:pt>
                <c:pt idx="7142">
                  <c:v>-0.1</c:v>
                </c:pt>
                <c:pt idx="7143">
                  <c:v>-0.1</c:v>
                </c:pt>
                <c:pt idx="7144">
                  <c:v>-0.1</c:v>
                </c:pt>
                <c:pt idx="7145">
                  <c:v>0</c:v>
                </c:pt>
                <c:pt idx="7146">
                  <c:v>-0.30000000000000032</c:v>
                </c:pt>
                <c:pt idx="7147">
                  <c:v>-0.1</c:v>
                </c:pt>
                <c:pt idx="7148">
                  <c:v>-0.2</c:v>
                </c:pt>
                <c:pt idx="7149">
                  <c:v>0</c:v>
                </c:pt>
                <c:pt idx="7150">
                  <c:v>-0.2</c:v>
                </c:pt>
                <c:pt idx="7151">
                  <c:v>-0.1</c:v>
                </c:pt>
                <c:pt idx="7152">
                  <c:v>-0.4</c:v>
                </c:pt>
                <c:pt idx="7153">
                  <c:v>-0.1</c:v>
                </c:pt>
                <c:pt idx="7154">
                  <c:v>-0.1</c:v>
                </c:pt>
                <c:pt idx="7155">
                  <c:v>-0.1</c:v>
                </c:pt>
                <c:pt idx="7156">
                  <c:v>-0.1</c:v>
                </c:pt>
                <c:pt idx="7157">
                  <c:v>-0.1</c:v>
                </c:pt>
                <c:pt idx="7158">
                  <c:v>-0.4</c:v>
                </c:pt>
                <c:pt idx="7159">
                  <c:v>-0.1</c:v>
                </c:pt>
                <c:pt idx="7160">
                  <c:v>-0.30000000000000032</c:v>
                </c:pt>
                <c:pt idx="7161">
                  <c:v>0</c:v>
                </c:pt>
                <c:pt idx="7162">
                  <c:v>0</c:v>
                </c:pt>
                <c:pt idx="7163">
                  <c:v>0</c:v>
                </c:pt>
                <c:pt idx="7164">
                  <c:v>-0.1</c:v>
                </c:pt>
                <c:pt idx="7165">
                  <c:v>-0.1</c:v>
                </c:pt>
                <c:pt idx="7166">
                  <c:v>-0.30000000000000032</c:v>
                </c:pt>
                <c:pt idx="7167">
                  <c:v>-0.4</c:v>
                </c:pt>
                <c:pt idx="7168">
                  <c:v>-0.30000000000000032</c:v>
                </c:pt>
                <c:pt idx="7169">
                  <c:v>-0.4</c:v>
                </c:pt>
                <c:pt idx="7170">
                  <c:v>-0.4</c:v>
                </c:pt>
                <c:pt idx="7171">
                  <c:v>-0.30000000000000032</c:v>
                </c:pt>
                <c:pt idx="7172">
                  <c:v>-0.2</c:v>
                </c:pt>
                <c:pt idx="7173">
                  <c:v>-0.60000000000000064</c:v>
                </c:pt>
                <c:pt idx="7174">
                  <c:v>-0.30000000000000032</c:v>
                </c:pt>
                <c:pt idx="7175">
                  <c:v>-0.30000000000000032</c:v>
                </c:pt>
                <c:pt idx="7176">
                  <c:v>-0.30000000000000032</c:v>
                </c:pt>
                <c:pt idx="7177">
                  <c:v>-0.4</c:v>
                </c:pt>
                <c:pt idx="7178">
                  <c:v>-0.5</c:v>
                </c:pt>
                <c:pt idx="7179">
                  <c:v>-0.2</c:v>
                </c:pt>
                <c:pt idx="7180">
                  <c:v>-0.4</c:v>
                </c:pt>
                <c:pt idx="7181">
                  <c:v>-0.60000000000000064</c:v>
                </c:pt>
                <c:pt idx="7182">
                  <c:v>-0.30000000000000032</c:v>
                </c:pt>
                <c:pt idx="7183">
                  <c:v>-0.30000000000000032</c:v>
                </c:pt>
                <c:pt idx="7184">
                  <c:v>-0.2</c:v>
                </c:pt>
                <c:pt idx="7185">
                  <c:v>-0.30000000000000032</c:v>
                </c:pt>
                <c:pt idx="7186">
                  <c:v>-0.5</c:v>
                </c:pt>
                <c:pt idx="7187">
                  <c:v>-0.30000000000000032</c:v>
                </c:pt>
                <c:pt idx="7188">
                  <c:v>-0.30000000000000032</c:v>
                </c:pt>
                <c:pt idx="7189">
                  <c:v>-0.2</c:v>
                </c:pt>
                <c:pt idx="7190">
                  <c:v>-0.30000000000000032</c:v>
                </c:pt>
                <c:pt idx="7191">
                  <c:v>-0.4</c:v>
                </c:pt>
                <c:pt idx="7192">
                  <c:v>-0.4</c:v>
                </c:pt>
                <c:pt idx="7193">
                  <c:v>-0.60000000000000064</c:v>
                </c:pt>
                <c:pt idx="7194">
                  <c:v>-0.60000000000000064</c:v>
                </c:pt>
                <c:pt idx="7195">
                  <c:v>-0.5</c:v>
                </c:pt>
                <c:pt idx="7196">
                  <c:v>-0.4</c:v>
                </c:pt>
                <c:pt idx="7197">
                  <c:v>-0.60000000000000064</c:v>
                </c:pt>
                <c:pt idx="7198">
                  <c:v>-0.5</c:v>
                </c:pt>
                <c:pt idx="7199">
                  <c:v>-0.60000000000000064</c:v>
                </c:pt>
                <c:pt idx="7200">
                  <c:v>-0.30000000000000032</c:v>
                </c:pt>
                <c:pt idx="7201">
                  <c:v>-0.5</c:v>
                </c:pt>
                <c:pt idx="7202">
                  <c:v>-0.4</c:v>
                </c:pt>
                <c:pt idx="7203">
                  <c:v>-0.60000000000000064</c:v>
                </c:pt>
                <c:pt idx="7204">
                  <c:v>-0.5</c:v>
                </c:pt>
                <c:pt idx="7205">
                  <c:v>-0.5</c:v>
                </c:pt>
                <c:pt idx="7206">
                  <c:v>-0.5</c:v>
                </c:pt>
                <c:pt idx="7207">
                  <c:v>-0.5</c:v>
                </c:pt>
                <c:pt idx="7208">
                  <c:v>-0.4</c:v>
                </c:pt>
                <c:pt idx="7209">
                  <c:v>-0.5</c:v>
                </c:pt>
                <c:pt idx="7210">
                  <c:v>-0.5</c:v>
                </c:pt>
                <c:pt idx="7211">
                  <c:v>-0.60000000000000064</c:v>
                </c:pt>
                <c:pt idx="7212">
                  <c:v>-0.2</c:v>
                </c:pt>
                <c:pt idx="7213">
                  <c:v>-0.60000000000000064</c:v>
                </c:pt>
                <c:pt idx="7214">
                  <c:v>-0.2</c:v>
                </c:pt>
                <c:pt idx="7215">
                  <c:v>-0.5</c:v>
                </c:pt>
                <c:pt idx="7216">
                  <c:v>-0.30000000000000032</c:v>
                </c:pt>
                <c:pt idx="7217">
                  <c:v>-0.30000000000000032</c:v>
                </c:pt>
                <c:pt idx="7218">
                  <c:v>-0.5</c:v>
                </c:pt>
                <c:pt idx="7219">
                  <c:v>-0.2</c:v>
                </c:pt>
                <c:pt idx="7220">
                  <c:v>-0.2</c:v>
                </c:pt>
                <c:pt idx="7221">
                  <c:v>-0.4</c:v>
                </c:pt>
                <c:pt idx="7222">
                  <c:v>-0.2</c:v>
                </c:pt>
                <c:pt idx="7223">
                  <c:v>-0.4</c:v>
                </c:pt>
                <c:pt idx="7224">
                  <c:v>-0.30000000000000032</c:v>
                </c:pt>
                <c:pt idx="7225">
                  <c:v>-0.30000000000000032</c:v>
                </c:pt>
                <c:pt idx="7226">
                  <c:v>-0.4</c:v>
                </c:pt>
                <c:pt idx="7227">
                  <c:v>-0.30000000000000032</c:v>
                </c:pt>
                <c:pt idx="7228">
                  <c:v>-0.5</c:v>
                </c:pt>
                <c:pt idx="7229">
                  <c:v>-0.2</c:v>
                </c:pt>
                <c:pt idx="7230">
                  <c:v>-0.5</c:v>
                </c:pt>
                <c:pt idx="7231">
                  <c:v>-0.4</c:v>
                </c:pt>
                <c:pt idx="7232">
                  <c:v>-0.30000000000000032</c:v>
                </c:pt>
                <c:pt idx="7233">
                  <c:v>-0.2</c:v>
                </c:pt>
                <c:pt idx="7234">
                  <c:v>-0.2</c:v>
                </c:pt>
                <c:pt idx="7235">
                  <c:v>-0.30000000000000032</c:v>
                </c:pt>
                <c:pt idx="7236">
                  <c:v>-0.4</c:v>
                </c:pt>
                <c:pt idx="7237">
                  <c:v>-0.30000000000000032</c:v>
                </c:pt>
                <c:pt idx="7238">
                  <c:v>-0.30000000000000032</c:v>
                </c:pt>
                <c:pt idx="7239">
                  <c:v>-0.2</c:v>
                </c:pt>
                <c:pt idx="7240">
                  <c:v>-0.30000000000000032</c:v>
                </c:pt>
                <c:pt idx="7241">
                  <c:v>-0.2</c:v>
                </c:pt>
                <c:pt idx="7242">
                  <c:v>-0.4</c:v>
                </c:pt>
                <c:pt idx="7243">
                  <c:v>-0.2</c:v>
                </c:pt>
                <c:pt idx="7244">
                  <c:v>-0.30000000000000032</c:v>
                </c:pt>
                <c:pt idx="7245">
                  <c:v>-0.30000000000000032</c:v>
                </c:pt>
                <c:pt idx="7246">
                  <c:v>-0.30000000000000032</c:v>
                </c:pt>
                <c:pt idx="7247">
                  <c:v>-0.4</c:v>
                </c:pt>
                <c:pt idx="7248">
                  <c:v>-0.30000000000000032</c:v>
                </c:pt>
                <c:pt idx="7249">
                  <c:v>0</c:v>
                </c:pt>
                <c:pt idx="7250">
                  <c:v>-0.2</c:v>
                </c:pt>
                <c:pt idx="7251">
                  <c:v>0</c:v>
                </c:pt>
                <c:pt idx="7252">
                  <c:v>-0.2</c:v>
                </c:pt>
                <c:pt idx="7253">
                  <c:v>-0.4</c:v>
                </c:pt>
                <c:pt idx="7254">
                  <c:v>-0.30000000000000032</c:v>
                </c:pt>
                <c:pt idx="7255">
                  <c:v>-0.4</c:v>
                </c:pt>
                <c:pt idx="7256">
                  <c:v>-0.1</c:v>
                </c:pt>
                <c:pt idx="7257">
                  <c:v>-0.4</c:v>
                </c:pt>
                <c:pt idx="7258">
                  <c:v>-0.1</c:v>
                </c:pt>
                <c:pt idx="7259">
                  <c:v>0</c:v>
                </c:pt>
                <c:pt idx="7260">
                  <c:v>-0.4</c:v>
                </c:pt>
                <c:pt idx="7261">
                  <c:v>0</c:v>
                </c:pt>
                <c:pt idx="7262">
                  <c:v>-0.30000000000000032</c:v>
                </c:pt>
                <c:pt idx="7263">
                  <c:v>-0.30000000000000032</c:v>
                </c:pt>
                <c:pt idx="7264">
                  <c:v>-0.4</c:v>
                </c:pt>
                <c:pt idx="7265">
                  <c:v>-0.4</c:v>
                </c:pt>
                <c:pt idx="7266">
                  <c:v>-0.4</c:v>
                </c:pt>
                <c:pt idx="7267">
                  <c:v>-0.30000000000000032</c:v>
                </c:pt>
                <c:pt idx="7268">
                  <c:v>-0.2</c:v>
                </c:pt>
                <c:pt idx="7269">
                  <c:v>-0.30000000000000032</c:v>
                </c:pt>
                <c:pt idx="7270">
                  <c:v>-0.2</c:v>
                </c:pt>
                <c:pt idx="7271">
                  <c:v>-0.30000000000000032</c:v>
                </c:pt>
                <c:pt idx="7272">
                  <c:v>-0.30000000000000032</c:v>
                </c:pt>
                <c:pt idx="7273">
                  <c:v>-0.2</c:v>
                </c:pt>
                <c:pt idx="7274">
                  <c:v>-0.30000000000000032</c:v>
                </c:pt>
                <c:pt idx="7275">
                  <c:v>-0.5</c:v>
                </c:pt>
                <c:pt idx="7276">
                  <c:v>-0.2</c:v>
                </c:pt>
                <c:pt idx="7277">
                  <c:v>-0.5</c:v>
                </c:pt>
                <c:pt idx="7278">
                  <c:v>-0.4</c:v>
                </c:pt>
                <c:pt idx="7279">
                  <c:v>-0.4</c:v>
                </c:pt>
                <c:pt idx="7280">
                  <c:v>-0.30000000000000032</c:v>
                </c:pt>
                <c:pt idx="7281">
                  <c:v>-0.2</c:v>
                </c:pt>
                <c:pt idx="7282">
                  <c:v>-0.30000000000000032</c:v>
                </c:pt>
                <c:pt idx="7283">
                  <c:v>-0.30000000000000032</c:v>
                </c:pt>
                <c:pt idx="7284">
                  <c:v>-0.2</c:v>
                </c:pt>
                <c:pt idx="7285">
                  <c:v>-0.2</c:v>
                </c:pt>
                <c:pt idx="7286">
                  <c:v>-0.2</c:v>
                </c:pt>
                <c:pt idx="7287">
                  <c:v>-0.60000000000000064</c:v>
                </c:pt>
                <c:pt idx="7288">
                  <c:v>-0.30000000000000032</c:v>
                </c:pt>
                <c:pt idx="7289">
                  <c:v>-0.4</c:v>
                </c:pt>
                <c:pt idx="7290">
                  <c:v>-0.4</c:v>
                </c:pt>
                <c:pt idx="7291">
                  <c:v>-0.4</c:v>
                </c:pt>
                <c:pt idx="7292">
                  <c:v>-0.4</c:v>
                </c:pt>
                <c:pt idx="7293">
                  <c:v>-0.30000000000000032</c:v>
                </c:pt>
                <c:pt idx="7294">
                  <c:v>-0.30000000000000032</c:v>
                </c:pt>
                <c:pt idx="7295">
                  <c:v>-0.2</c:v>
                </c:pt>
                <c:pt idx="7296">
                  <c:v>-0.5</c:v>
                </c:pt>
                <c:pt idx="7297">
                  <c:v>-0.5</c:v>
                </c:pt>
                <c:pt idx="7298">
                  <c:v>-0.30000000000000032</c:v>
                </c:pt>
                <c:pt idx="7299">
                  <c:v>-0.60000000000000064</c:v>
                </c:pt>
                <c:pt idx="7300">
                  <c:v>-0.2</c:v>
                </c:pt>
                <c:pt idx="7301">
                  <c:v>-0.4</c:v>
                </c:pt>
                <c:pt idx="7302">
                  <c:v>-0.2</c:v>
                </c:pt>
                <c:pt idx="7303">
                  <c:v>-0.5</c:v>
                </c:pt>
                <c:pt idx="7304">
                  <c:v>-0.30000000000000032</c:v>
                </c:pt>
                <c:pt idx="7305">
                  <c:v>-0.60000000000000064</c:v>
                </c:pt>
                <c:pt idx="7306">
                  <c:v>-0.30000000000000032</c:v>
                </c:pt>
                <c:pt idx="7307">
                  <c:v>-0.60000000000000064</c:v>
                </c:pt>
                <c:pt idx="7308">
                  <c:v>-0.4</c:v>
                </c:pt>
                <c:pt idx="7309">
                  <c:v>-0.5</c:v>
                </c:pt>
                <c:pt idx="7310">
                  <c:v>-0.30000000000000032</c:v>
                </c:pt>
                <c:pt idx="7311">
                  <c:v>-0.60000000000000064</c:v>
                </c:pt>
                <c:pt idx="7312">
                  <c:v>-0.4</c:v>
                </c:pt>
                <c:pt idx="7313">
                  <c:v>-0.5</c:v>
                </c:pt>
                <c:pt idx="7314">
                  <c:v>-0.60000000000000064</c:v>
                </c:pt>
                <c:pt idx="7315">
                  <c:v>-0.5</c:v>
                </c:pt>
                <c:pt idx="7316">
                  <c:v>-0.2</c:v>
                </c:pt>
                <c:pt idx="7317">
                  <c:v>-0.5</c:v>
                </c:pt>
                <c:pt idx="7318">
                  <c:v>-0.4</c:v>
                </c:pt>
                <c:pt idx="7319">
                  <c:v>-0.4</c:v>
                </c:pt>
                <c:pt idx="7320">
                  <c:v>-0.2</c:v>
                </c:pt>
                <c:pt idx="7321">
                  <c:v>-0.4</c:v>
                </c:pt>
                <c:pt idx="7322">
                  <c:v>-0.4</c:v>
                </c:pt>
                <c:pt idx="7323">
                  <c:v>-0.5</c:v>
                </c:pt>
                <c:pt idx="7324">
                  <c:v>-0.30000000000000032</c:v>
                </c:pt>
                <c:pt idx="7325">
                  <c:v>-0.4</c:v>
                </c:pt>
                <c:pt idx="7326">
                  <c:v>-0.2</c:v>
                </c:pt>
                <c:pt idx="7327">
                  <c:v>-0.4</c:v>
                </c:pt>
                <c:pt idx="7328">
                  <c:v>-0.30000000000000032</c:v>
                </c:pt>
                <c:pt idx="7329">
                  <c:v>-0.4</c:v>
                </c:pt>
                <c:pt idx="7330">
                  <c:v>-0.2</c:v>
                </c:pt>
                <c:pt idx="7331">
                  <c:v>-0.5</c:v>
                </c:pt>
                <c:pt idx="7332">
                  <c:v>-0.30000000000000032</c:v>
                </c:pt>
                <c:pt idx="7333">
                  <c:v>-0.5</c:v>
                </c:pt>
                <c:pt idx="7334">
                  <c:v>-0.30000000000000032</c:v>
                </c:pt>
                <c:pt idx="7335">
                  <c:v>-0.5</c:v>
                </c:pt>
                <c:pt idx="7336">
                  <c:v>-0.30000000000000032</c:v>
                </c:pt>
                <c:pt idx="7337">
                  <c:v>-0.5</c:v>
                </c:pt>
                <c:pt idx="7338">
                  <c:v>-0.4</c:v>
                </c:pt>
                <c:pt idx="7339">
                  <c:v>-0.60000000000000064</c:v>
                </c:pt>
                <c:pt idx="7340">
                  <c:v>-0.30000000000000032</c:v>
                </c:pt>
                <c:pt idx="7341">
                  <c:v>-0.5</c:v>
                </c:pt>
                <c:pt idx="7342">
                  <c:v>-0.30000000000000032</c:v>
                </c:pt>
                <c:pt idx="7343">
                  <c:v>-0.2</c:v>
                </c:pt>
                <c:pt idx="7344">
                  <c:v>-0.2</c:v>
                </c:pt>
                <c:pt idx="7345">
                  <c:v>-0.30000000000000032</c:v>
                </c:pt>
                <c:pt idx="7346">
                  <c:v>-0.30000000000000032</c:v>
                </c:pt>
                <c:pt idx="7347">
                  <c:v>-0.30000000000000032</c:v>
                </c:pt>
                <c:pt idx="7348">
                  <c:v>-0.4</c:v>
                </c:pt>
                <c:pt idx="7349">
                  <c:v>-0.5</c:v>
                </c:pt>
                <c:pt idx="7350">
                  <c:v>-0.30000000000000032</c:v>
                </c:pt>
                <c:pt idx="7351">
                  <c:v>-0.30000000000000032</c:v>
                </c:pt>
                <c:pt idx="7352">
                  <c:v>-0.4</c:v>
                </c:pt>
                <c:pt idx="7353">
                  <c:v>-0.30000000000000032</c:v>
                </c:pt>
                <c:pt idx="7354">
                  <c:v>-0.2</c:v>
                </c:pt>
                <c:pt idx="7355">
                  <c:v>-0.4</c:v>
                </c:pt>
                <c:pt idx="7356">
                  <c:v>-0.30000000000000032</c:v>
                </c:pt>
                <c:pt idx="7357">
                  <c:v>-0.4</c:v>
                </c:pt>
                <c:pt idx="7358">
                  <c:v>-0.30000000000000032</c:v>
                </c:pt>
                <c:pt idx="7359">
                  <c:v>-0.30000000000000032</c:v>
                </c:pt>
                <c:pt idx="7360">
                  <c:v>-0.30000000000000032</c:v>
                </c:pt>
                <c:pt idx="7361">
                  <c:v>-0.30000000000000032</c:v>
                </c:pt>
                <c:pt idx="7362">
                  <c:v>-0.30000000000000032</c:v>
                </c:pt>
                <c:pt idx="7363">
                  <c:v>-0.2</c:v>
                </c:pt>
                <c:pt idx="7364">
                  <c:v>-0.30000000000000032</c:v>
                </c:pt>
                <c:pt idx="7365">
                  <c:v>-0.4</c:v>
                </c:pt>
                <c:pt idx="7366">
                  <c:v>-0.2</c:v>
                </c:pt>
                <c:pt idx="7367">
                  <c:v>-0.30000000000000032</c:v>
                </c:pt>
                <c:pt idx="7368">
                  <c:v>-0.30000000000000032</c:v>
                </c:pt>
                <c:pt idx="7369">
                  <c:v>-0.30000000000000032</c:v>
                </c:pt>
                <c:pt idx="7370">
                  <c:v>-0.4</c:v>
                </c:pt>
                <c:pt idx="7371">
                  <c:v>-0.2</c:v>
                </c:pt>
                <c:pt idx="7372">
                  <c:v>-0.30000000000000032</c:v>
                </c:pt>
                <c:pt idx="7373">
                  <c:v>-0.2</c:v>
                </c:pt>
                <c:pt idx="7374">
                  <c:v>-0.30000000000000032</c:v>
                </c:pt>
                <c:pt idx="7375">
                  <c:v>-0.30000000000000032</c:v>
                </c:pt>
                <c:pt idx="7376">
                  <c:v>-0.2</c:v>
                </c:pt>
                <c:pt idx="7377">
                  <c:v>-0.30000000000000032</c:v>
                </c:pt>
                <c:pt idx="7378">
                  <c:v>-0.4</c:v>
                </c:pt>
                <c:pt idx="7379">
                  <c:v>-0.30000000000000032</c:v>
                </c:pt>
                <c:pt idx="7380">
                  <c:v>-0.30000000000000032</c:v>
                </c:pt>
                <c:pt idx="7381">
                  <c:v>-0.30000000000000032</c:v>
                </c:pt>
                <c:pt idx="7382">
                  <c:v>-0.30000000000000032</c:v>
                </c:pt>
                <c:pt idx="7383">
                  <c:v>-0.60000000000000064</c:v>
                </c:pt>
                <c:pt idx="7384">
                  <c:v>-0.30000000000000032</c:v>
                </c:pt>
                <c:pt idx="7385">
                  <c:v>-0.60000000000000064</c:v>
                </c:pt>
                <c:pt idx="7386">
                  <c:v>-0.4</c:v>
                </c:pt>
                <c:pt idx="7387">
                  <c:v>-0.30000000000000032</c:v>
                </c:pt>
                <c:pt idx="7388">
                  <c:v>-0.60000000000000064</c:v>
                </c:pt>
                <c:pt idx="7389">
                  <c:v>-0.4</c:v>
                </c:pt>
                <c:pt idx="7390">
                  <c:v>-0.4</c:v>
                </c:pt>
                <c:pt idx="7391">
                  <c:v>-0.4</c:v>
                </c:pt>
                <c:pt idx="7392">
                  <c:v>-0.5</c:v>
                </c:pt>
                <c:pt idx="7393">
                  <c:v>-0.4</c:v>
                </c:pt>
                <c:pt idx="7394">
                  <c:v>-0.4</c:v>
                </c:pt>
                <c:pt idx="7395">
                  <c:v>-0.5</c:v>
                </c:pt>
                <c:pt idx="7396">
                  <c:v>-0.4</c:v>
                </c:pt>
                <c:pt idx="7397">
                  <c:v>-0.5</c:v>
                </c:pt>
                <c:pt idx="7398">
                  <c:v>-0.2</c:v>
                </c:pt>
                <c:pt idx="7399">
                  <c:v>-0.4</c:v>
                </c:pt>
                <c:pt idx="7400">
                  <c:v>-0.30000000000000032</c:v>
                </c:pt>
                <c:pt idx="7401">
                  <c:v>-0.4</c:v>
                </c:pt>
                <c:pt idx="7402">
                  <c:v>-0.5</c:v>
                </c:pt>
                <c:pt idx="7403">
                  <c:v>-0.30000000000000032</c:v>
                </c:pt>
                <c:pt idx="7404">
                  <c:v>-0.5</c:v>
                </c:pt>
                <c:pt idx="7405">
                  <c:v>-0.5</c:v>
                </c:pt>
                <c:pt idx="7406">
                  <c:v>-0.5</c:v>
                </c:pt>
                <c:pt idx="7407">
                  <c:v>-0.4</c:v>
                </c:pt>
                <c:pt idx="7408">
                  <c:v>-0.4</c:v>
                </c:pt>
                <c:pt idx="7409">
                  <c:v>-0.5</c:v>
                </c:pt>
                <c:pt idx="7410">
                  <c:v>-0.5</c:v>
                </c:pt>
                <c:pt idx="7411">
                  <c:v>-0.5</c:v>
                </c:pt>
                <c:pt idx="7412">
                  <c:v>-0.60000000000000064</c:v>
                </c:pt>
                <c:pt idx="7413">
                  <c:v>-0.5</c:v>
                </c:pt>
                <c:pt idx="7414">
                  <c:v>-0.60000000000000064</c:v>
                </c:pt>
                <c:pt idx="7415">
                  <c:v>-0.5</c:v>
                </c:pt>
                <c:pt idx="7416">
                  <c:v>-0.5</c:v>
                </c:pt>
                <c:pt idx="7417">
                  <c:v>-0.4</c:v>
                </c:pt>
                <c:pt idx="7418">
                  <c:v>-0.4</c:v>
                </c:pt>
                <c:pt idx="7419">
                  <c:v>-0.4</c:v>
                </c:pt>
                <c:pt idx="7420">
                  <c:v>-0.5</c:v>
                </c:pt>
                <c:pt idx="7421">
                  <c:v>-0.4</c:v>
                </c:pt>
                <c:pt idx="7422">
                  <c:v>-0.4</c:v>
                </c:pt>
                <c:pt idx="7423">
                  <c:v>-0.60000000000000064</c:v>
                </c:pt>
                <c:pt idx="7424">
                  <c:v>-0.4</c:v>
                </c:pt>
                <c:pt idx="7425">
                  <c:v>-0.60000000000000064</c:v>
                </c:pt>
                <c:pt idx="7426">
                  <c:v>-0.60000000000000064</c:v>
                </c:pt>
                <c:pt idx="7427">
                  <c:v>-0.60000000000000064</c:v>
                </c:pt>
                <c:pt idx="7428">
                  <c:v>-0.70000000000000062</c:v>
                </c:pt>
                <c:pt idx="7429">
                  <c:v>-0.5</c:v>
                </c:pt>
                <c:pt idx="7430">
                  <c:v>-0.8</c:v>
                </c:pt>
                <c:pt idx="7431">
                  <c:v>-0.30000000000000032</c:v>
                </c:pt>
                <c:pt idx="7432">
                  <c:v>-0.5</c:v>
                </c:pt>
                <c:pt idx="7433">
                  <c:v>-0.4</c:v>
                </c:pt>
                <c:pt idx="7434">
                  <c:v>-0.5</c:v>
                </c:pt>
                <c:pt idx="7435">
                  <c:v>-0.2</c:v>
                </c:pt>
                <c:pt idx="7436">
                  <c:v>-0.4</c:v>
                </c:pt>
                <c:pt idx="7437">
                  <c:v>-0.2</c:v>
                </c:pt>
                <c:pt idx="7438">
                  <c:v>-0.60000000000000064</c:v>
                </c:pt>
                <c:pt idx="7439">
                  <c:v>-0.2</c:v>
                </c:pt>
                <c:pt idx="7440">
                  <c:v>-0.4</c:v>
                </c:pt>
                <c:pt idx="7441">
                  <c:v>-0.4</c:v>
                </c:pt>
                <c:pt idx="7442">
                  <c:v>-0.5</c:v>
                </c:pt>
                <c:pt idx="7443">
                  <c:v>-0.30000000000000032</c:v>
                </c:pt>
                <c:pt idx="7444">
                  <c:v>-0.30000000000000032</c:v>
                </c:pt>
                <c:pt idx="7445">
                  <c:v>-0.30000000000000032</c:v>
                </c:pt>
                <c:pt idx="7446">
                  <c:v>-0.2</c:v>
                </c:pt>
                <c:pt idx="7447">
                  <c:v>-0.4</c:v>
                </c:pt>
                <c:pt idx="7448">
                  <c:v>-0.30000000000000032</c:v>
                </c:pt>
                <c:pt idx="7449">
                  <c:v>-0.60000000000000064</c:v>
                </c:pt>
                <c:pt idx="7450">
                  <c:v>-0.4</c:v>
                </c:pt>
                <c:pt idx="7451">
                  <c:v>-0.5</c:v>
                </c:pt>
                <c:pt idx="7452">
                  <c:v>-0.30000000000000032</c:v>
                </c:pt>
                <c:pt idx="7453">
                  <c:v>-0.30000000000000032</c:v>
                </c:pt>
                <c:pt idx="7454">
                  <c:v>-0.4</c:v>
                </c:pt>
                <c:pt idx="7455">
                  <c:v>-0.5</c:v>
                </c:pt>
                <c:pt idx="7456">
                  <c:v>-0.30000000000000032</c:v>
                </c:pt>
                <c:pt idx="7457">
                  <c:v>-0.60000000000000064</c:v>
                </c:pt>
                <c:pt idx="7458">
                  <c:v>-0.30000000000000032</c:v>
                </c:pt>
                <c:pt idx="7459">
                  <c:v>-0.60000000000000064</c:v>
                </c:pt>
                <c:pt idx="7460">
                  <c:v>-0.2</c:v>
                </c:pt>
                <c:pt idx="7461">
                  <c:v>-0.60000000000000064</c:v>
                </c:pt>
                <c:pt idx="7462">
                  <c:v>-0.4</c:v>
                </c:pt>
                <c:pt idx="7463">
                  <c:v>-0.2</c:v>
                </c:pt>
                <c:pt idx="7464">
                  <c:v>-0.2</c:v>
                </c:pt>
                <c:pt idx="7465">
                  <c:v>-0.5</c:v>
                </c:pt>
                <c:pt idx="7466">
                  <c:v>-0.2</c:v>
                </c:pt>
                <c:pt idx="7467">
                  <c:v>-0.30000000000000032</c:v>
                </c:pt>
                <c:pt idx="7468">
                  <c:v>-0.30000000000000032</c:v>
                </c:pt>
                <c:pt idx="7469">
                  <c:v>-0.30000000000000032</c:v>
                </c:pt>
                <c:pt idx="7470">
                  <c:v>-0.30000000000000032</c:v>
                </c:pt>
                <c:pt idx="7471">
                  <c:v>-0.30000000000000032</c:v>
                </c:pt>
                <c:pt idx="7472">
                  <c:v>-0.30000000000000032</c:v>
                </c:pt>
                <c:pt idx="7473">
                  <c:v>-0.30000000000000032</c:v>
                </c:pt>
                <c:pt idx="7474">
                  <c:v>-0.2</c:v>
                </c:pt>
                <c:pt idx="7475">
                  <c:v>-0.30000000000000032</c:v>
                </c:pt>
                <c:pt idx="7476">
                  <c:v>-0.2</c:v>
                </c:pt>
                <c:pt idx="7477">
                  <c:v>-0.4</c:v>
                </c:pt>
                <c:pt idx="7478">
                  <c:v>-0.30000000000000032</c:v>
                </c:pt>
                <c:pt idx="7479">
                  <c:v>-0.5</c:v>
                </c:pt>
                <c:pt idx="7480">
                  <c:v>-0.4</c:v>
                </c:pt>
                <c:pt idx="7481">
                  <c:v>-0.30000000000000032</c:v>
                </c:pt>
                <c:pt idx="7482">
                  <c:v>-0.5</c:v>
                </c:pt>
                <c:pt idx="7483">
                  <c:v>-0.2</c:v>
                </c:pt>
                <c:pt idx="7484">
                  <c:v>-0.30000000000000032</c:v>
                </c:pt>
                <c:pt idx="7485">
                  <c:v>-0.4</c:v>
                </c:pt>
                <c:pt idx="7486">
                  <c:v>-0.30000000000000032</c:v>
                </c:pt>
                <c:pt idx="7487">
                  <c:v>-0.5</c:v>
                </c:pt>
                <c:pt idx="7488">
                  <c:v>-0.2</c:v>
                </c:pt>
                <c:pt idx="7489">
                  <c:v>-0.4</c:v>
                </c:pt>
                <c:pt idx="7490">
                  <c:v>-0.30000000000000032</c:v>
                </c:pt>
                <c:pt idx="7491">
                  <c:v>-0.5</c:v>
                </c:pt>
                <c:pt idx="7492">
                  <c:v>-0.60000000000000064</c:v>
                </c:pt>
                <c:pt idx="7493">
                  <c:v>-0.5</c:v>
                </c:pt>
                <c:pt idx="7494">
                  <c:v>-0.4</c:v>
                </c:pt>
                <c:pt idx="7495">
                  <c:v>-0.5</c:v>
                </c:pt>
                <c:pt idx="7496">
                  <c:v>-0.4</c:v>
                </c:pt>
                <c:pt idx="7497">
                  <c:v>-0.5</c:v>
                </c:pt>
                <c:pt idx="7498">
                  <c:v>-0.60000000000000064</c:v>
                </c:pt>
                <c:pt idx="7499">
                  <c:v>-0.5</c:v>
                </c:pt>
                <c:pt idx="7500">
                  <c:v>-0.30000000000000032</c:v>
                </c:pt>
                <c:pt idx="7501">
                  <c:v>-0.4</c:v>
                </c:pt>
                <c:pt idx="7502">
                  <c:v>-0.60000000000000064</c:v>
                </c:pt>
                <c:pt idx="7503">
                  <c:v>-0.4</c:v>
                </c:pt>
                <c:pt idx="7504">
                  <c:v>-0.5</c:v>
                </c:pt>
                <c:pt idx="7505">
                  <c:v>-0.60000000000000064</c:v>
                </c:pt>
                <c:pt idx="7506">
                  <c:v>-0.60000000000000064</c:v>
                </c:pt>
                <c:pt idx="7507">
                  <c:v>-0.4</c:v>
                </c:pt>
                <c:pt idx="7508">
                  <c:v>-0.60000000000000064</c:v>
                </c:pt>
                <c:pt idx="7509">
                  <c:v>-0.4</c:v>
                </c:pt>
                <c:pt idx="7510">
                  <c:v>-0.5</c:v>
                </c:pt>
                <c:pt idx="7511">
                  <c:v>-0.5</c:v>
                </c:pt>
                <c:pt idx="7512">
                  <c:v>-0.5</c:v>
                </c:pt>
                <c:pt idx="7513">
                  <c:v>-0.4</c:v>
                </c:pt>
                <c:pt idx="7514">
                  <c:v>-0.5</c:v>
                </c:pt>
                <c:pt idx="7515">
                  <c:v>-0.8</c:v>
                </c:pt>
                <c:pt idx="7516">
                  <c:v>-0.5</c:v>
                </c:pt>
                <c:pt idx="7517">
                  <c:v>-0.4</c:v>
                </c:pt>
                <c:pt idx="7518">
                  <c:v>-0.60000000000000064</c:v>
                </c:pt>
                <c:pt idx="7519">
                  <c:v>-0.5</c:v>
                </c:pt>
                <c:pt idx="7520">
                  <c:v>-0.5</c:v>
                </c:pt>
                <c:pt idx="7521">
                  <c:v>-0.5</c:v>
                </c:pt>
                <c:pt idx="7522">
                  <c:v>-0.60000000000000064</c:v>
                </c:pt>
                <c:pt idx="7523">
                  <c:v>-0.5</c:v>
                </c:pt>
                <c:pt idx="7524">
                  <c:v>-0.4</c:v>
                </c:pt>
                <c:pt idx="7525">
                  <c:v>-0.5</c:v>
                </c:pt>
                <c:pt idx="7526">
                  <c:v>-0.60000000000000064</c:v>
                </c:pt>
                <c:pt idx="7527">
                  <c:v>-0.5</c:v>
                </c:pt>
                <c:pt idx="7528">
                  <c:v>-0.5</c:v>
                </c:pt>
                <c:pt idx="7529">
                  <c:v>-0.60000000000000064</c:v>
                </c:pt>
                <c:pt idx="7530">
                  <c:v>-0.5</c:v>
                </c:pt>
                <c:pt idx="7531">
                  <c:v>-0.5</c:v>
                </c:pt>
                <c:pt idx="7532">
                  <c:v>-0.60000000000000064</c:v>
                </c:pt>
                <c:pt idx="7533">
                  <c:v>-0.5</c:v>
                </c:pt>
                <c:pt idx="7534">
                  <c:v>-0.60000000000000064</c:v>
                </c:pt>
                <c:pt idx="7535">
                  <c:v>-0.5</c:v>
                </c:pt>
                <c:pt idx="7536">
                  <c:v>-0.5</c:v>
                </c:pt>
                <c:pt idx="7537">
                  <c:v>-0.4</c:v>
                </c:pt>
                <c:pt idx="7538">
                  <c:v>-0.5</c:v>
                </c:pt>
                <c:pt idx="7539">
                  <c:v>-0.4</c:v>
                </c:pt>
                <c:pt idx="7540">
                  <c:v>-0.4</c:v>
                </c:pt>
                <c:pt idx="7541">
                  <c:v>-0.5</c:v>
                </c:pt>
                <c:pt idx="7542">
                  <c:v>-0.2</c:v>
                </c:pt>
                <c:pt idx="7543">
                  <c:v>-0.4</c:v>
                </c:pt>
                <c:pt idx="7544">
                  <c:v>-0.4</c:v>
                </c:pt>
                <c:pt idx="7545">
                  <c:v>-0.60000000000000064</c:v>
                </c:pt>
                <c:pt idx="7546">
                  <c:v>-0.60000000000000064</c:v>
                </c:pt>
                <c:pt idx="7547">
                  <c:v>-0.5</c:v>
                </c:pt>
                <c:pt idx="7548">
                  <c:v>-0.5</c:v>
                </c:pt>
                <c:pt idx="7549">
                  <c:v>-0.5</c:v>
                </c:pt>
                <c:pt idx="7550">
                  <c:v>-0.2</c:v>
                </c:pt>
                <c:pt idx="7551">
                  <c:v>-0.5</c:v>
                </c:pt>
                <c:pt idx="7552">
                  <c:v>-0.5</c:v>
                </c:pt>
                <c:pt idx="7553">
                  <c:v>-0.5</c:v>
                </c:pt>
                <c:pt idx="7554">
                  <c:v>-0.60000000000000064</c:v>
                </c:pt>
                <c:pt idx="7555">
                  <c:v>-0.5</c:v>
                </c:pt>
                <c:pt idx="7556">
                  <c:v>-0.5</c:v>
                </c:pt>
                <c:pt idx="7557">
                  <c:v>-0.4</c:v>
                </c:pt>
                <c:pt idx="7558">
                  <c:v>-0.5</c:v>
                </c:pt>
                <c:pt idx="7559">
                  <c:v>-0.2</c:v>
                </c:pt>
                <c:pt idx="7560">
                  <c:v>-0.60000000000000064</c:v>
                </c:pt>
                <c:pt idx="7561">
                  <c:v>-0.4</c:v>
                </c:pt>
                <c:pt idx="7562">
                  <c:v>-0.4</c:v>
                </c:pt>
                <c:pt idx="7563">
                  <c:v>-0.2</c:v>
                </c:pt>
                <c:pt idx="7564">
                  <c:v>-0.30000000000000032</c:v>
                </c:pt>
                <c:pt idx="7565">
                  <c:v>-0.30000000000000032</c:v>
                </c:pt>
                <c:pt idx="7566">
                  <c:v>-0.2</c:v>
                </c:pt>
                <c:pt idx="7567">
                  <c:v>-0.60000000000000064</c:v>
                </c:pt>
                <c:pt idx="7568">
                  <c:v>-0.30000000000000032</c:v>
                </c:pt>
                <c:pt idx="7569">
                  <c:v>-0.5</c:v>
                </c:pt>
                <c:pt idx="7570">
                  <c:v>-0.5</c:v>
                </c:pt>
                <c:pt idx="7571">
                  <c:v>-0.30000000000000032</c:v>
                </c:pt>
                <c:pt idx="7572">
                  <c:v>-0.4</c:v>
                </c:pt>
                <c:pt idx="7573">
                  <c:v>-0.30000000000000032</c:v>
                </c:pt>
                <c:pt idx="7574">
                  <c:v>-0.2</c:v>
                </c:pt>
                <c:pt idx="7575">
                  <c:v>-0.30000000000000032</c:v>
                </c:pt>
                <c:pt idx="7576">
                  <c:v>-0.60000000000000064</c:v>
                </c:pt>
                <c:pt idx="7577">
                  <c:v>-0.30000000000000032</c:v>
                </c:pt>
                <c:pt idx="7578">
                  <c:v>-0.2</c:v>
                </c:pt>
                <c:pt idx="7579">
                  <c:v>-0.2</c:v>
                </c:pt>
                <c:pt idx="7580">
                  <c:v>-0.30000000000000032</c:v>
                </c:pt>
                <c:pt idx="7581">
                  <c:v>-0.5</c:v>
                </c:pt>
                <c:pt idx="7582">
                  <c:v>-0.2</c:v>
                </c:pt>
                <c:pt idx="7583">
                  <c:v>-0.2</c:v>
                </c:pt>
                <c:pt idx="7584">
                  <c:v>-0.60000000000000064</c:v>
                </c:pt>
                <c:pt idx="7585">
                  <c:v>-0.30000000000000032</c:v>
                </c:pt>
                <c:pt idx="7586">
                  <c:v>-0.2</c:v>
                </c:pt>
                <c:pt idx="7587">
                  <c:v>-0.30000000000000032</c:v>
                </c:pt>
                <c:pt idx="7588">
                  <c:v>-0.2</c:v>
                </c:pt>
                <c:pt idx="7589">
                  <c:v>-0.4</c:v>
                </c:pt>
                <c:pt idx="7590">
                  <c:v>-0.30000000000000032</c:v>
                </c:pt>
                <c:pt idx="7591">
                  <c:v>-0.30000000000000032</c:v>
                </c:pt>
                <c:pt idx="7592">
                  <c:v>-0.30000000000000032</c:v>
                </c:pt>
                <c:pt idx="7593">
                  <c:v>-0.4</c:v>
                </c:pt>
                <c:pt idx="7594">
                  <c:v>-0.5</c:v>
                </c:pt>
                <c:pt idx="7595">
                  <c:v>-0.5</c:v>
                </c:pt>
                <c:pt idx="7596">
                  <c:v>-0.2</c:v>
                </c:pt>
                <c:pt idx="7597">
                  <c:v>-0.60000000000000064</c:v>
                </c:pt>
                <c:pt idx="7598">
                  <c:v>-0.5</c:v>
                </c:pt>
                <c:pt idx="7599">
                  <c:v>-0.5</c:v>
                </c:pt>
                <c:pt idx="7600">
                  <c:v>-0.5</c:v>
                </c:pt>
                <c:pt idx="7601">
                  <c:v>-0.5</c:v>
                </c:pt>
                <c:pt idx="7602">
                  <c:v>-0.4</c:v>
                </c:pt>
                <c:pt idx="7603">
                  <c:v>-0.5</c:v>
                </c:pt>
                <c:pt idx="7604">
                  <c:v>-0.5</c:v>
                </c:pt>
                <c:pt idx="7605">
                  <c:v>-0.5</c:v>
                </c:pt>
                <c:pt idx="7606">
                  <c:v>-0.4</c:v>
                </c:pt>
                <c:pt idx="7607">
                  <c:v>-0.5</c:v>
                </c:pt>
                <c:pt idx="7608">
                  <c:v>-0.5</c:v>
                </c:pt>
                <c:pt idx="7609">
                  <c:v>-0.4</c:v>
                </c:pt>
                <c:pt idx="7610">
                  <c:v>-0.70000000000000062</c:v>
                </c:pt>
                <c:pt idx="7611">
                  <c:v>-0.5</c:v>
                </c:pt>
                <c:pt idx="7612">
                  <c:v>-0.5</c:v>
                </c:pt>
                <c:pt idx="7613">
                  <c:v>-0.5</c:v>
                </c:pt>
                <c:pt idx="7614">
                  <c:v>-0.8</c:v>
                </c:pt>
                <c:pt idx="7615">
                  <c:v>-0.5</c:v>
                </c:pt>
                <c:pt idx="7616">
                  <c:v>-0.5</c:v>
                </c:pt>
                <c:pt idx="7617">
                  <c:v>-0.60000000000000064</c:v>
                </c:pt>
                <c:pt idx="7618">
                  <c:v>-0.8</c:v>
                </c:pt>
                <c:pt idx="7619">
                  <c:v>-0.60000000000000064</c:v>
                </c:pt>
                <c:pt idx="7620">
                  <c:v>-0.5</c:v>
                </c:pt>
                <c:pt idx="7621">
                  <c:v>-0.5</c:v>
                </c:pt>
                <c:pt idx="7622">
                  <c:v>-0.60000000000000064</c:v>
                </c:pt>
                <c:pt idx="7623">
                  <c:v>-0.5</c:v>
                </c:pt>
                <c:pt idx="7624">
                  <c:v>-0.5</c:v>
                </c:pt>
                <c:pt idx="7625">
                  <c:v>-0.4</c:v>
                </c:pt>
                <c:pt idx="7626">
                  <c:v>-0.60000000000000064</c:v>
                </c:pt>
                <c:pt idx="7627">
                  <c:v>-0.4</c:v>
                </c:pt>
                <c:pt idx="7628">
                  <c:v>-0.5</c:v>
                </c:pt>
                <c:pt idx="7629">
                  <c:v>-0.5</c:v>
                </c:pt>
                <c:pt idx="7630">
                  <c:v>-0.5</c:v>
                </c:pt>
                <c:pt idx="7631">
                  <c:v>-0.5</c:v>
                </c:pt>
                <c:pt idx="7632">
                  <c:v>-0.5</c:v>
                </c:pt>
                <c:pt idx="7633">
                  <c:v>-0.5</c:v>
                </c:pt>
                <c:pt idx="7634">
                  <c:v>-0.4</c:v>
                </c:pt>
                <c:pt idx="7635">
                  <c:v>-0.4</c:v>
                </c:pt>
                <c:pt idx="7636">
                  <c:v>-0.60000000000000064</c:v>
                </c:pt>
                <c:pt idx="7637">
                  <c:v>-0.4</c:v>
                </c:pt>
                <c:pt idx="7638">
                  <c:v>-0.60000000000000064</c:v>
                </c:pt>
                <c:pt idx="7639">
                  <c:v>-0.4</c:v>
                </c:pt>
                <c:pt idx="7640">
                  <c:v>-0.4</c:v>
                </c:pt>
                <c:pt idx="7641">
                  <c:v>-0.5</c:v>
                </c:pt>
                <c:pt idx="7642">
                  <c:v>-0.4</c:v>
                </c:pt>
                <c:pt idx="7643">
                  <c:v>-0.4</c:v>
                </c:pt>
                <c:pt idx="7644">
                  <c:v>-0.4</c:v>
                </c:pt>
                <c:pt idx="7645">
                  <c:v>-0.4</c:v>
                </c:pt>
                <c:pt idx="7646">
                  <c:v>-0.5</c:v>
                </c:pt>
                <c:pt idx="7647">
                  <c:v>-0.5</c:v>
                </c:pt>
                <c:pt idx="7648">
                  <c:v>-0.4</c:v>
                </c:pt>
                <c:pt idx="7649">
                  <c:v>-0.5</c:v>
                </c:pt>
                <c:pt idx="7650">
                  <c:v>-0.60000000000000064</c:v>
                </c:pt>
                <c:pt idx="7651">
                  <c:v>-0.5</c:v>
                </c:pt>
                <c:pt idx="7652">
                  <c:v>-0.5</c:v>
                </c:pt>
                <c:pt idx="7653">
                  <c:v>-0.5</c:v>
                </c:pt>
                <c:pt idx="7654">
                  <c:v>-0.60000000000000064</c:v>
                </c:pt>
                <c:pt idx="7655">
                  <c:v>-0.5</c:v>
                </c:pt>
                <c:pt idx="7656">
                  <c:v>-0.5</c:v>
                </c:pt>
                <c:pt idx="7657">
                  <c:v>-0.5</c:v>
                </c:pt>
                <c:pt idx="7658">
                  <c:v>-0.5</c:v>
                </c:pt>
                <c:pt idx="7659">
                  <c:v>-0.4</c:v>
                </c:pt>
                <c:pt idx="7660">
                  <c:v>-0.4</c:v>
                </c:pt>
                <c:pt idx="7661">
                  <c:v>-0.5</c:v>
                </c:pt>
                <c:pt idx="7662">
                  <c:v>-0.5</c:v>
                </c:pt>
                <c:pt idx="7663">
                  <c:v>-0.4</c:v>
                </c:pt>
                <c:pt idx="7664">
                  <c:v>-0.60000000000000064</c:v>
                </c:pt>
                <c:pt idx="7665">
                  <c:v>-0.60000000000000064</c:v>
                </c:pt>
                <c:pt idx="7666">
                  <c:v>-0.5</c:v>
                </c:pt>
                <c:pt idx="7667">
                  <c:v>-0.60000000000000064</c:v>
                </c:pt>
                <c:pt idx="7668">
                  <c:v>-0.60000000000000064</c:v>
                </c:pt>
                <c:pt idx="7669">
                  <c:v>-0.5</c:v>
                </c:pt>
                <c:pt idx="7670">
                  <c:v>-0.4</c:v>
                </c:pt>
                <c:pt idx="7671">
                  <c:v>-0.4</c:v>
                </c:pt>
                <c:pt idx="7672">
                  <c:v>-0.60000000000000064</c:v>
                </c:pt>
                <c:pt idx="7673">
                  <c:v>-0.4</c:v>
                </c:pt>
                <c:pt idx="7674">
                  <c:v>-0.30000000000000032</c:v>
                </c:pt>
                <c:pt idx="7675">
                  <c:v>-0.60000000000000064</c:v>
                </c:pt>
                <c:pt idx="7676">
                  <c:v>-0.2</c:v>
                </c:pt>
                <c:pt idx="7677">
                  <c:v>-0.5</c:v>
                </c:pt>
                <c:pt idx="7678">
                  <c:v>-0.30000000000000032</c:v>
                </c:pt>
                <c:pt idx="7679">
                  <c:v>-0.5</c:v>
                </c:pt>
                <c:pt idx="7680">
                  <c:v>-0.30000000000000032</c:v>
                </c:pt>
                <c:pt idx="7681">
                  <c:v>-0.30000000000000032</c:v>
                </c:pt>
                <c:pt idx="7682">
                  <c:v>-0.30000000000000032</c:v>
                </c:pt>
                <c:pt idx="7683">
                  <c:v>-0.2</c:v>
                </c:pt>
                <c:pt idx="7684">
                  <c:v>-0.2</c:v>
                </c:pt>
                <c:pt idx="7685">
                  <c:v>-0.4</c:v>
                </c:pt>
                <c:pt idx="7686">
                  <c:v>-0.30000000000000032</c:v>
                </c:pt>
                <c:pt idx="7687">
                  <c:v>-0.30000000000000032</c:v>
                </c:pt>
                <c:pt idx="7688">
                  <c:v>-0.4</c:v>
                </c:pt>
                <c:pt idx="7689">
                  <c:v>-0.5</c:v>
                </c:pt>
                <c:pt idx="7690">
                  <c:v>-0.30000000000000032</c:v>
                </c:pt>
                <c:pt idx="7691">
                  <c:v>-0.2</c:v>
                </c:pt>
                <c:pt idx="7692">
                  <c:v>-0.4</c:v>
                </c:pt>
                <c:pt idx="7693">
                  <c:v>-0.5</c:v>
                </c:pt>
                <c:pt idx="7694">
                  <c:v>-0.5</c:v>
                </c:pt>
                <c:pt idx="7695">
                  <c:v>-0.4</c:v>
                </c:pt>
                <c:pt idx="7696">
                  <c:v>-0.4</c:v>
                </c:pt>
                <c:pt idx="7697">
                  <c:v>-0.4</c:v>
                </c:pt>
                <c:pt idx="7698">
                  <c:v>-0.60000000000000064</c:v>
                </c:pt>
                <c:pt idx="7699">
                  <c:v>-0.2</c:v>
                </c:pt>
                <c:pt idx="7700">
                  <c:v>-0.4</c:v>
                </c:pt>
                <c:pt idx="7701">
                  <c:v>-0.60000000000000064</c:v>
                </c:pt>
                <c:pt idx="7702">
                  <c:v>-0.30000000000000032</c:v>
                </c:pt>
                <c:pt idx="7703">
                  <c:v>-0.4</c:v>
                </c:pt>
                <c:pt idx="7704">
                  <c:v>-0.4</c:v>
                </c:pt>
                <c:pt idx="7705">
                  <c:v>-0.30000000000000032</c:v>
                </c:pt>
                <c:pt idx="7706">
                  <c:v>-0.4</c:v>
                </c:pt>
                <c:pt idx="7707">
                  <c:v>-0.4</c:v>
                </c:pt>
                <c:pt idx="7708">
                  <c:v>-0.5</c:v>
                </c:pt>
                <c:pt idx="7709">
                  <c:v>-0.5</c:v>
                </c:pt>
                <c:pt idx="7710">
                  <c:v>-0.4</c:v>
                </c:pt>
                <c:pt idx="7711">
                  <c:v>-0.4</c:v>
                </c:pt>
                <c:pt idx="7712">
                  <c:v>-0.60000000000000064</c:v>
                </c:pt>
                <c:pt idx="7713">
                  <c:v>-0.60000000000000064</c:v>
                </c:pt>
                <c:pt idx="7714">
                  <c:v>-0.60000000000000064</c:v>
                </c:pt>
                <c:pt idx="7715">
                  <c:v>-0.60000000000000064</c:v>
                </c:pt>
                <c:pt idx="7716">
                  <c:v>-0.5</c:v>
                </c:pt>
                <c:pt idx="7717">
                  <c:v>-0.5</c:v>
                </c:pt>
                <c:pt idx="7718">
                  <c:v>-0.5</c:v>
                </c:pt>
                <c:pt idx="7719">
                  <c:v>-0.30000000000000032</c:v>
                </c:pt>
                <c:pt idx="7720">
                  <c:v>-0.5</c:v>
                </c:pt>
                <c:pt idx="7721">
                  <c:v>-0.60000000000000064</c:v>
                </c:pt>
                <c:pt idx="7722">
                  <c:v>-0.60000000000000064</c:v>
                </c:pt>
                <c:pt idx="7723">
                  <c:v>-0.30000000000000032</c:v>
                </c:pt>
                <c:pt idx="7724">
                  <c:v>-0.5</c:v>
                </c:pt>
                <c:pt idx="7725">
                  <c:v>-0.4</c:v>
                </c:pt>
                <c:pt idx="7726">
                  <c:v>-0.2</c:v>
                </c:pt>
                <c:pt idx="7727">
                  <c:v>-0.4</c:v>
                </c:pt>
                <c:pt idx="7728">
                  <c:v>-0.2</c:v>
                </c:pt>
                <c:pt idx="7729">
                  <c:v>-0.5</c:v>
                </c:pt>
                <c:pt idx="7730">
                  <c:v>-0.30000000000000032</c:v>
                </c:pt>
                <c:pt idx="7731">
                  <c:v>-0.60000000000000064</c:v>
                </c:pt>
                <c:pt idx="7732">
                  <c:v>-0.60000000000000064</c:v>
                </c:pt>
                <c:pt idx="7733">
                  <c:v>-0.30000000000000032</c:v>
                </c:pt>
                <c:pt idx="7734">
                  <c:v>-0.5</c:v>
                </c:pt>
                <c:pt idx="7735">
                  <c:v>-0.30000000000000032</c:v>
                </c:pt>
                <c:pt idx="7736">
                  <c:v>-0.60000000000000064</c:v>
                </c:pt>
                <c:pt idx="7737">
                  <c:v>-0.4</c:v>
                </c:pt>
                <c:pt idx="7738">
                  <c:v>-0.5</c:v>
                </c:pt>
                <c:pt idx="7739">
                  <c:v>-0.60000000000000064</c:v>
                </c:pt>
                <c:pt idx="7740">
                  <c:v>-0.60000000000000064</c:v>
                </c:pt>
                <c:pt idx="7741">
                  <c:v>-0.30000000000000032</c:v>
                </c:pt>
                <c:pt idx="7742">
                  <c:v>-0.60000000000000064</c:v>
                </c:pt>
                <c:pt idx="7743">
                  <c:v>-0.5</c:v>
                </c:pt>
                <c:pt idx="7744">
                  <c:v>-0.4</c:v>
                </c:pt>
                <c:pt idx="7745">
                  <c:v>-0.4</c:v>
                </c:pt>
                <c:pt idx="7746">
                  <c:v>-0.30000000000000032</c:v>
                </c:pt>
                <c:pt idx="7747">
                  <c:v>-0.5</c:v>
                </c:pt>
                <c:pt idx="7748">
                  <c:v>-0.5</c:v>
                </c:pt>
                <c:pt idx="7749">
                  <c:v>-0.4</c:v>
                </c:pt>
                <c:pt idx="7750">
                  <c:v>-0.5</c:v>
                </c:pt>
                <c:pt idx="7751">
                  <c:v>-0.5</c:v>
                </c:pt>
                <c:pt idx="7752">
                  <c:v>-0.5</c:v>
                </c:pt>
                <c:pt idx="7753">
                  <c:v>-0.2</c:v>
                </c:pt>
                <c:pt idx="7754">
                  <c:v>-0.5</c:v>
                </c:pt>
                <c:pt idx="7755">
                  <c:v>-0.60000000000000064</c:v>
                </c:pt>
                <c:pt idx="7756">
                  <c:v>-0.5</c:v>
                </c:pt>
                <c:pt idx="7757">
                  <c:v>-0.5</c:v>
                </c:pt>
                <c:pt idx="7758">
                  <c:v>-0.5</c:v>
                </c:pt>
                <c:pt idx="7759">
                  <c:v>-0.5</c:v>
                </c:pt>
                <c:pt idx="7760">
                  <c:v>-0.5</c:v>
                </c:pt>
                <c:pt idx="7761">
                  <c:v>-0.60000000000000064</c:v>
                </c:pt>
                <c:pt idx="7762">
                  <c:v>-0.4</c:v>
                </c:pt>
                <c:pt idx="7763">
                  <c:v>-0.5</c:v>
                </c:pt>
                <c:pt idx="7764">
                  <c:v>-0.5</c:v>
                </c:pt>
                <c:pt idx="7765">
                  <c:v>-0.5</c:v>
                </c:pt>
                <c:pt idx="7766">
                  <c:v>-0.60000000000000064</c:v>
                </c:pt>
                <c:pt idx="7767">
                  <c:v>-0.5</c:v>
                </c:pt>
                <c:pt idx="7768">
                  <c:v>-0.5</c:v>
                </c:pt>
                <c:pt idx="7769">
                  <c:v>-0.5</c:v>
                </c:pt>
                <c:pt idx="7770">
                  <c:v>-0.5</c:v>
                </c:pt>
                <c:pt idx="7771">
                  <c:v>-0.4</c:v>
                </c:pt>
                <c:pt idx="7772">
                  <c:v>-0.5</c:v>
                </c:pt>
                <c:pt idx="7773">
                  <c:v>-0.4</c:v>
                </c:pt>
                <c:pt idx="7774">
                  <c:v>-0.5</c:v>
                </c:pt>
                <c:pt idx="7775">
                  <c:v>-0.5</c:v>
                </c:pt>
                <c:pt idx="7776">
                  <c:v>-0.30000000000000032</c:v>
                </c:pt>
                <c:pt idx="7777">
                  <c:v>-0.5</c:v>
                </c:pt>
                <c:pt idx="7778">
                  <c:v>-0.4</c:v>
                </c:pt>
                <c:pt idx="7779">
                  <c:v>-0.5</c:v>
                </c:pt>
                <c:pt idx="7780">
                  <c:v>-0.30000000000000032</c:v>
                </c:pt>
                <c:pt idx="7781">
                  <c:v>-0.30000000000000032</c:v>
                </c:pt>
                <c:pt idx="7782">
                  <c:v>-0.5</c:v>
                </c:pt>
                <c:pt idx="7783">
                  <c:v>-0.2</c:v>
                </c:pt>
                <c:pt idx="7784">
                  <c:v>-0.4</c:v>
                </c:pt>
                <c:pt idx="7785">
                  <c:v>-0.5</c:v>
                </c:pt>
                <c:pt idx="7786">
                  <c:v>-0.60000000000000064</c:v>
                </c:pt>
                <c:pt idx="7787">
                  <c:v>-0.60000000000000064</c:v>
                </c:pt>
                <c:pt idx="7788">
                  <c:v>-0.5</c:v>
                </c:pt>
                <c:pt idx="7789">
                  <c:v>-0.60000000000000064</c:v>
                </c:pt>
                <c:pt idx="7790">
                  <c:v>-0.4</c:v>
                </c:pt>
                <c:pt idx="7791">
                  <c:v>-0.5</c:v>
                </c:pt>
                <c:pt idx="7792">
                  <c:v>-0.30000000000000032</c:v>
                </c:pt>
                <c:pt idx="7793">
                  <c:v>-0.30000000000000032</c:v>
                </c:pt>
                <c:pt idx="7794">
                  <c:v>-0.60000000000000064</c:v>
                </c:pt>
                <c:pt idx="7795">
                  <c:v>-0.4</c:v>
                </c:pt>
                <c:pt idx="7796">
                  <c:v>-0.5</c:v>
                </c:pt>
                <c:pt idx="7797">
                  <c:v>-0.5</c:v>
                </c:pt>
                <c:pt idx="7798">
                  <c:v>-0.4</c:v>
                </c:pt>
                <c:pt idx="7799">
                  <c:v>-0.5</c:v>
                </c:pt>
                <c:pt idx="7800">
                  <c:v>-0.30000000000000032</c:v>
                </c:pt>
                <c:pt idx="7801">
                  <c:v>-0.30000000000000032</c:v>
                </c:pt>
                <c:pt idx="7802">
                  <c:v>-0.30000000000000032</c:v>
                </c:pt>
                <c:pt idx="7803">
                  <c:v>-0.5</c:v>
                </c:pt>
                <c:pt idx="7804">
                  <c:v>-0.30000000000000032</c:v>
                </c:pt>
                <c:pt idx="7805">
                  <c:v>-0.30000000000000032</c:v>
                </c:pt>
                <c:pt idx="7806">
                  <c:v>-0.5</c:v>
                </c:pt>
                <c:pt idx="7807">
                  <c:v>-0.4</c:v>
                </c:pt>
                <c:pt idx="7808">
                  <c:v>-0.4</c:v>
                </c:pt>
                <c:pt idx="7809">
                  <c:v>-0.5</c:v>
                </c:pt>
                <c:pt idx="7810">
                  <c:v>-0.4</c:v>
                </c:pt>
                <c:pt idx="7811">
                  <c:v>-0.4</c:v>
                </c:pt>
                <c:pt idx="7812">
                  <c:v>-0.5</c:v>
                </c:pt>
                <c:pt idx="7813">
                  <c:v>-0.4</c:v>
                </c:pt>
                <c:pt idx="7814">
                  <c:v>-0.5</c:v>
                </c:pt>
                <c:pt idx="7815">
                  <c:v>-0.5</c:v>
                </c:pt>
                <c:pt idx="7816">
                  <c:v>-0.5</c:v>
                </c:pt>
                <c:pt idx="7817">
                  <c:v>-0.4</c:v>
                </c:pt>
                <c:pt idx="7818">
                  <c:v>-0.5</c:v>
                </c:pt>
                <c:pt idx="7819">
                  <c:v>-0.4</c:v>
                </c:pt>
                <c:pt idx="7820">
                  <c:v>-0.60000000000000064</c:v>
                </c:pt>
                <c:pt idx="7821">
                  <c:v>-0.5</c:v>
                </c:pt>
                <c:pt idx="7822">
                  <c:v>-0.4</c:v>
                </c:pt>
                <c:pt idx="7823">
                  <c:v>-0.60000000000000064</c:v>
                </c:pt>
                <c:pt idx="7824">
                  <c:v>-0.4</c:v>
                </c:pt>
                <c:pt idx="7825">
                  <c:v>-0.5</c:v>
                </c:pt>
                <c:pt idx="7826">
                  <c:v>-0.4</c:v>
                </c:pt>
                <c:pt idx="7827">
                  <c:v>-0.2</c:v>
                </c:pt>
                <c:pt idx="7828">
                  <c:v>-0.5</c:v>
                </c:pt>
                <c:pt idx="7829">
                  <c:v>-0.5</c:v>
                </c:pt>
                <c:pt idx="7830">
                  <c:v>-0.5</c:v>
                </c:pt>
                <c:pt idx="7831">
                  <c:v>-0.60000000000000064</c:v>
                </c:pt>
                <c:pt idx="7832">
                  <c:v>-0.60000000000000064</c:v>
                </c:pt>
                <c:pt idx="7833">
                  <c:v>-0.5</c:v>
                </c:pt>
                <c:pt idx="7834">
                  <c:v>-0.60000000000000064</c:v>
                </c:pt>
                <c:pt idx="7835">
                  <c:v>-0.5</c:v>
                </c:pt>
                <c:pt idx="7836">
                  <c:v>-0.4</c:v>
                </c:pt>
                <c:pt idx="7837">
                  <c:v>-0.5</c:v>
                </c:pt>
                <c:pt idx="7838">
                  <c:v>-0.5</c:v>
                </c:pt>
                <c:pt idx="7839">
                  <c:v>-0.5</c:v>
                </c:pt>
                <c:pt idx="7840">
                  <c:v>-0.4</c:v>
                </c:pt>
                <c:pt idx="7841">
                  <c:v>-0.5</c:v>
                </c:pt>
                <c:pt idx="7842">
                  <c:v>-0.5</c:v>
                </c:pt>
                <c:pt idx="7843">
                  <c:v>-0.5</c:v>
                </c:pt>
                <c:pt idx="7844">
                  <c:v>-0.5</c:v>
                </c:pt>
                <c:pt idx="7845">
                  <c:v>-0.5</c:v>
                </c:pt>
                <c:pt idx="7846">
                  <c:v>-0.5</c:v>
                </c:pt>
                <c:pt idx="7847">
                  <c:v>-0.5</c:v>
                </c:pt>
                <c:pt idx="7848">
                  <c:v>-0.60000000000000064</c:v>
                </c:pt>
                <c:pt idx="7849">
                  <c:v>-0.4</c:v>
                </c:pt>
                <c:pt idx="7850">
                  <c:v>-0.5</c:v>
                </c:pt>
                <c:pt idx="7851">
                  <c:v>-0.30000000000000032</c:v>
                </c:pt>
                <c:pt idx="7852">
                  <c:v>-0.5</c:v>
                </c:pt>
                <c:pt idx="7853">
                  <c:v>-0.2</c:v>
                </c:pt>
                <c:pt idx="7854">
                  <c:v>-0.60000000000000064</c:v>
                </c:pt>
                <c:pt idx="7855">
                  <c:v>-0.5</c:v>
                </c:pt>
                <c:pt idx="7856">
                  <c:v>-0.5</c:v>
                </c:pt>
                <c:pt idx="7857">
                  <c:v>-0.4</c:v>
                </c:pt>
                <c:pt idx="7858">
                  <c:v>-0.60000000000000064</c:v>
                </c:pt>
                <c:pt idx="7859">
                  <c:v>-0.30000000000000032</c:v>
                </c:pt>
                <c:pt idx="7860">
                  <c:v>-0.60000000000000064</c:v>
                </c:pt>
                <c:pt idx="7861">
                  <c:v>-0.60000000000000064</c:v>
                </c:pt>
                <c:pt idx="7862">
                  <c:v>-0.4</c:v>
                </c:pt>
                <c:pt idx="7863">
                  <c:v>-0.5</c:v>
                </c:pt>
                <c:pt idx="7864">
                  <c:v>-0.4</c:v>
                </c:pt>
                <c:pt idx="7865">
                  <c:v>-0.4</c:v>
                </c:pt>
                <c:pt idx="7866">
                  <c:v>-0.5</c:v>
                </c:pt>
                <c:pt idx="7867">
                  <c:v>-0.30000000000000032</c:v>
                </c:pt>
                <c:pt idx="7868">
                  <c:v>-0.5</c:v>
                </c:pt>
                <c:pt idx="7869">
                  <c:v>-0.4</c:v>
                </c:pt>
                <c:pt idx="7870">
                  <c:v>-0.2</c:v>
                </c:pt>
                <c:pt idx="7871">
                  <c:v>-0.5</c:v>
                </c:pt>
                <c:pt idx="7872">
                  <c:v>-0.60000000000000064</c:v>
                </c:pt>
                <c:pt idx="7873">
                  <c:v>-0.60000000000000064</c:v>
                </c:pt>
                <c:pt idx="7874">
                  <c:v>-0.30000000000000032</c:v>
                </c:pt>
                <c:pt idx="7875">
                  <c:v>-0.4</c:v>
                </c:pt>
                <c:pt idx="7876">
                  <c:v>-0.5</c:v>
                </c:pt>
                <c:pt idx="7877">
                  <c:v>-0.5</c:v>
                </c:pt>
                <c:pt idx="7878">
                  <c:v>-0.60000000000000064</c:v>
                </c:pt>
                <c:pt idx="7879">
                  <c:v>-0.60000000000000064</c:v>
                </c:pt>
                <c:pt idx="7880">
                  <c:v>-0.4</c:v>
                </c:pt>
                <c:pt idx="7881">
                  <c:v>-0.4</c:v>
                </c:pt>
                <c:pt idx="7882">
                  <c:v>-0.5</c:v>
                </c:pt>
                <c:pt idx="7883">
                  <c:v>-0.4</c:v>
                </c:pt>
                <c:pt idx="7884">
                  <c:v>-0.5</c:v>
                </c:pt>
                <c:pt idx="7885">
                  <c:v>-0.60000000000000064</c:v>
                </c:pt>
                <c:pt idx="7886">
                  <c:v>-0.30000000000000032</c:v>
                </c:pt>
                <c:pt idx="7887">
                  <c:v>-0.5</c:v>
                </c:pt>
                <c:pt idx="7888">
                  <c:v>-0.4</c:v>
                </c:pt>
                <c:pt idx="7889">
                  <c:v>-0.5</c:v>
                </c:pt>
                <c:pt idx="7890">
                  <c:v>-0.30000000000000032</c:v>
                </c:pt>
                <c:pt idx="7891">
                  <c:v>-0.4</c:v>
                </c:pt>
                <c:pt idx="7892">
                  <c:v>-0.30000000000000032</c:v>
                </c:pt>
                <c:pt idx="7893">
                  <c:v>-0.5</c:v>
                </c:pt>
                <c:pt idx="7894">
                  <c:v>-0.4</c:v>
                </c:pt>
                <c:pt idx="7895">
                  <c:v>-0.4</c:v>
                </c:pt>
                <c:pt idx="7896">
                  <c:v>-0.4</c:v>
                </c:pt>
                <c:pt idx="7897">
                  <c:v>-0.30000000000000032</c:v>
                </c:pt>
                <c:pt idx="7898">
                  <c:v>-0.5</c:v>
                </c:pt>
                <c:pt idx="7899">
                  <c:v>-0.30000000000000032</c:v>
                </c:pt>
                <c:pt idx="7900">
                  <c:v>-0.5</c:v>
                </c:pt>
                <c:pt idx="7901">
                  <c:v>-0.5</c:v>
                </c:pt>
                <c:pt idx="7902">
                  <c:v>-0.5</c:v>
                </c:pt>
                <c:pt idx="7903">
                  <c:v>-0.60000000000000064</c:v>
                </c:pt>
                <c:pt idx="7904">
                  <c:v>-0.4</c:v>
                </c:pt>
                <c:pt idx="7905">
                  <c:v>-0.5</c:v>
                </c:pt>
                <c:pt idx="7906">
                  <c:v>-0.5</c:v>
                </c:pt>
                <c:pt idx="7907">
                  <c:v>-0.30000000000000032</c:v>
                </c:pt>
                <c:pt idx="7908">
                  <c:v>-0.5</c:v>
                </c:pt>
                <c:pt idx="7909">
                  <c:v>-0.60000000000000064</c:v>
                </c:pt>
                <c:pt idx="7910">
                  <c:v>-0.4</c:v>
                </c:pt>
                <c:pt idx="7911">
                  <c:v>-0.60000000000000064</c:v>
                </c:pt>
                <c:pt idx="7912">
                  <c:v>-0.4</c:v>
                </c:pt>
                <c:pt idx="7913">
                  <c:v>-0.4</c:v>
                </c:pt>
                <c:pt idx="7914">
                  <c:v>-0.60000000000000064</c:v>
                </c:pt>
                <c:pt idx="7915">
                  <c:v>-0.4</c:v>
                </c:pt>
                <c:pt idx="7916">
                  <c:v>-0.5</c:v>
                </c:pt>
                <c:pt idx="7917">
                  <c:v>-0.60000000000000064</c:v>
                </c:pt>
                <c:pt idx="7918">
                  <c:v>-0.5</c:v>
                </c:pt>
                <c:pt idx="7919">
                  <c:v>-0.2</c:v>
                </c:pt>
                <c:pt idx="7920">
                  <c:v>-0.4</c:v>
                </c:pt>
                <c:pt idx="7921">
                  <c:v>-0.4</c:v>
                </c:pt>
                <c:pt idx="7922">
                  <c:v>-0.5</c:v>
                </c:pt>
                <c:pt idx="7923">
                  <c:v>-0.60000000000000064</c:v>
                </c:pt>
                <c:pt idx="7924">
                  <c:v>-0.4</c:v>
                </c:pt>
                <c:pt idx="7925">
                  <c:v>-0.5</c:v>
                </c:pt>
                <c:pt idx="7926">
                  <c:v>-0.5</c:v>
                </c:pt>
                <c:pt idx="7927">
                  <c:v>-0.5</c:v>
                </c:pt>
                <c:pt idx="7928">
                  <c:v>-0.5</c:v>
                </c:pt>
                <c:pt idx="7929">
                  <c:v>-0.60000000000000064</c:v>
                </c:pt>
                <c:pt idx="7930">
                  <c:v>-0.5</c:v>
                </c:pt>
                <c:pt idx="7931">
                  <c:v>-0.5</c:v>
                </c:pt>
                <c:pt idx="7932">
                  <c:v>-0.5</c:v>
                </c:pt>
                <c:pt idx="7933">
                  <c:v>-0.5</c:v>
                </c:pt>
                <c:pt idx="7934">
                  <c:v>-0.5</c:v>
                </c:pt>
                <c:pt idx="7935">
                  <c:v>-0.5</c:v>
                </c:pt>
                <c:pt idx="7936">
                  <c:v>-0.5</c:v>
                </c:pt>
                <c:pt idx="7937">
                  <c:v>-0.60000000000000064</c:v>
                </c:pt>
                <c:pt idx="7938">
                  <c:v>-0.60000000000000064</c:v>
                </c:pt>
                <c:pt idx="7939">
                  <c:v>-0.5</c:v>
                </c:pt>
                <c:pt idx="7940">
                  <c:v>-0.60000000000000064</c:v>
                </c:pt>
                <c:pt idx="7941">
                  <c:v>-0.5</c:v>
                </c:pt>
                <c:pt idx="7942">
                  <c:v>-0.5</c:v>
                </c:pt>
                <c:pt idx="7943">
                  <c:v>-0.5</c:v>
                </c:pt>
                <c:pt idx="7944">
                  <c:v>-0.5</c:v>
                </c:pt>
                <c:pt idx="7945">
                  <c:v>-0.5</c:v>
                </c:pt>
                <c:pt idx="7946">
                  <c:v>-0.5</c:v>
                </c:pt>
                <c:pt idx="7947">
                  <c:v>-0.4</c:v>
                </c:pt>
                <c:pt idx="7948">
                  <c:v>-0.60000000000000064</c:v>
                </c:pt>
                <c:pt idx="7949">
                  <c:v>-0.5</c:v>
                </c:pt>
                <c:pt idx="7950">
                  <c:v>-0.5</c:v>
                </c:pt>
                <c:pt idx="7951">
                  <c:v>-0.5</c:v>
                </c:pt>
                <c:pt idx="7952">
                  <c:v>-0.5</c:v>
                </c:pt>
                <c:pt idx="7953">
                  <c:v>-0.60000000000000064</c:v>
                </c:pt>
                <c:pt idx="7954">
                  <c:v>-0.4</c:v>
                </c:pt>
                <c:pt idx="7955">
                  <c:v>-0.5</c:v>
                </c:pt>
                <c:pt idx="7956">
                  <c:v>-0.70000000000000062</c:v>
                </c:pt>
                <c:pt idx="7957">
                  <c:v>-0.5</c:v>
                </c:pt>
                <c:pt idx="7958">
                  <c:v>-0.5</c:v>
                </c:pt>
                <c:pt idx="7959">
                  <c:v>-0.4</c:v>
                </c:pt>
                <c:pt idx="7960">
                  <c:v>-0.4</c:v>
                </c:pt>
                <c:pt idx="7961">
                  <c:v>-0.4</c:v>
                </c:pt>
                <c:pt idx="7962">
                  <c:v>-0.5</c:v>
                </c:pt>
                <c:pt idx="7963">
                  <c:v>-0.5</c:v>
                </c:pt>
                <c:pt idx="7964">
                  <c:v>-0.4</c:v>
                </c:pt>
                <c:pt idx="7965">
                  <c:v>-0.4</c:v>
                </c:pt>
                <c:pt idx="7966">
                  <c:v>-0.4</c:v>
                </c:pt>
                <c:pt idx="7967">
                  <c:v>-0.60000000000000064</c:v>
                </c:pt>
                <c:pt idx="7968">
                  <c:v>-0.5</c:v>
                </c:pt>
                <c:pt idx="7969">
                  <c:v>-0.4</c:v>
                </c:pt>
                <c:pt idx="7970">
                  <c:v>-0.5</c:v>
                </c:pt>
                <c:pt idx="7971">
                  <c:v>-0.30000000000000032</c:v>
                </c:pt>
                <c:pt idx="7972">
                  <c:v>-0.5</c:v>
                </c:pt>
                <c:pt idx="7973">
                  <c:v>-0.30000000000000032</c:v>
                </c:pt>
                <c:pt idx="7974">
                  <c:v>-0.60000000000000064</c:v>
                </c:pt>
                <c:pt idx="7975">
                  <c:v>-0.5</c:v>
                </c:pt>
                <c:pt idx="7976">
                  <c:v>-0.5</c:v>
                </c:pt>
                <c:pt idx="7977">
                  <c:v>-0.2</c:v>
                </c:pt>
                <c:pt idx="7978">
                  <c:v>-0.4</c:v>
                </c:pt>
                <c:pt idx="7979">
                  <c:v>-0.4</c:v>
                </c:pt>
                <c:pt idx="7980">
                  <c:v>-0.4</c:v>
                </c:pt>
                <c:pt idx="7981">
                  <c:v>-0.5</c:v>
                </c:pt>
                <c:pt idx="7982">
                  <c:v>-0.60000000000000064</c:v>
                </c:pt>
                <c:pt idx="7983">
                  <c:v>-0.5</c:v>
                </c:pt>
                <c:pt idx="7984">
                  <c:v>-0.4</c:v>
                </c:pt>
                <c:pt idx="7985">
                  <c:v>-0.5</c:v>
                </c:pt>
                <c:pt idx="7986">
                  <c:v>-0.30000000000000032</c:v>
                </c:pt>
                <c:pt idx="7987">
                  <c:v>-0.5</c:v>
                </c:pt>
                <c:pt idx="7988">
                  <c:v>-0.60000000000000064</c:v>
                </c:pt>
                <c:pt idx="7989">
                  <c:v>-0.5</c:v>
                </c:pt>
                <c:pt idx="7990">
                  <c:v>-0.5</c:v>
                </c:pt>
                <c:pt idx="7991">
                  <c:v>-0.4</c:v>
                </c:pt>
                <c:pt idx="7992">
                  <c:v>-0.30000000000000032</c:v>
                </c:pt>
                <c:pt idx="7993">
                  <c:v>-0.60000000000000064</c:v>
                </c:pt>
                <c:pt idx="7994">
                  <c:v>-0.5</c:v>
                </c:pt>
                <c:pt idx="7995">
                  <c:v>-0.30000000000000032</c:v>
                </c:pt>
                <c:pt idx="7996">
                  <c:v>-0.4</c:v>
                </c:pt>
                <c:pt idx="7997">
                  <c:v>-0.4</c:v>
                </c:pt>
                <c:pt idx="7998">
                  <c:v>-0.4</c:v>
                </c:pt>
                <c:pt idx="7999">
                  <c:v>-0.30000000000000032</c:v>
                </c:pt>
                <c:pt idx="8000">
                  <c:v>-0.4</c:v>
                </c:pt>
                <c:pt idx="8001">
                  <c:v>-0.4</c:v>
                </c:pt>
                <c:pt idx="8002">
                  <c:v>-0.4</c:v>
                </c:pt>
                <c:pt idx="8003">
                  <c:v>-0.4</c:v>
                </c:pt>
                <c:pt idx="8004">
                  <c:v>-0.4</c:v>
                </c:pt>
                <c:pt idx="8005">
                  <c:v>-0.30000000000000032</c:v>
                </c:pt>
                <c:pt idx="8006">
                  <c:v>-0.30000000000000032</c:v>
                </c:pt>
                <c:pt idx="8007">
                  <c:v>-0.2</c:v>
                </c:pt>
                <c:pt idx="8008">
                  <c:v>-0.30000000000000032</c:v>
                </c:pt>
                <c:pt idx="8009">
                  <c:v>-0.2</c:v>
                </c:pt>
                <c:pt idx="8010">
                  <c:v>-0.4</c:v>
                </c:pt>
                <c:pt idx="8011">
                  <c:v>-0.4</c:v>
                </c:pt>
                <c:pt idx="8012">
                  <c:v>-0.30000000000000032</c:v>
                </c:pt>
                <c:pt idx="8013">
                  <c:v>-0.30000000000000032</c:v>
                </c:pt>
                <c:pt idx="8014">
                  <c:v>-0.5</c:v>
                </c:pt>
                <c:pt idx="8015">
                  <c:v>-0.2</c:v>
                </c:pt>
                <c:pt idx="8016">
                  <c:v>-0.5</c:v>
                </c:pt>
                <c:pt idx="8017">
                  <c:v>-0.30000000000000032</c:v>
                </c:pt>
                <c:pt idx="8018">
                  <c:v>-0.5</c:v>
                </c:pt>
                <c:pt idx="8019">
                  <c:v>-0.4</c:v>
                </c:pt>
                <c:pt idx="8020">
                  <c:v>-0.5</c:v>
                </c:pt>
                <c:pt idx="8021">
                  <c:v>-0.5</c:v>
                </c:pt>
                <c:pt idx="8022">
                  <c:v>-0.4</c:v>
                </c:pt>
                <c:pt idx="8023">
                  <c:v>-0.5</c:v>
                </c:pt>
                <c:pt idx="8024">
                  <c:v>-0.5</c:v>
                </c:pt>
                <c:pt idx="8025">
                  <c:v>-0.5</c:v>
                </c:pt>
                <c:pt idx="8026">
                  <c:v>-0.4</c:v>
                </c:pt>
                <c:pt idx="8027">
                  <c:v>-0.5</c:v>
                </c:pt>
                <c:pt idx="8028">
                  <c:v>-0.5</c:v>
                </c:pt>
                <c:pt idx="8029">
                  <c:v>-0.5</c:v>
                </c:pt>
                <c:pt idx="8030">
                  <c:v>-0.5</c:v>
                </c:pt>
                <c:pt idx="8031">
                  <c:v>-0.60000000000000064</c:v>
                </c:pt>
                <c:pt idx="8032">
                  <c:v>-0.5</c:v>
                </c:pt>
                <c:pt idx="8033">
                  <c:v>-0.60000000000000064</c:v>
                </c:pt>
                <c:pt idx="8034">
                  <c:v>-0.4</c:v>
                </c:pt>
                <c:pt idx="8035">
                  <c:v>-0.60000000000000064</c:v>
                </c:pt>
                <c:pt idx="8036">
                  <c:v>-0.4</c:v>
                </c:pt>
                <c:pt idx="8037">
                  <c:v>-0.4</c:v>
                </c:pt>
                <c:pt idx="8038">
                  <c:v>-0.60000000000000064</c:v>
                </c:pt>
                <c:pt idx="8039">
                  <c:v>-0.5</c:v>
                </c:pt>
                <c:pt idx="8040">
                  <c:v>-0.5</c:v>
                </c:pt>
                <c:pt idx="8041">
                  <c:v>-0.5</c:v>
                </c:pt>
                <c:pt idx="8042">
                  <c:v>-0.60000000000000064</c:v>
                </c:pt>
                <c:pt idx="8043">
                  <c:v>-0.5</c:v>
                </c:pt>
                <c:pt idx="8044">
                  <c:v>-0.60000000000000064</c:v>
                </c:pt>
                <c:pt idx="8045">
                  <c:v>-0.5</c:v>
                </c:pt>
                <c:pt idx="8046">
                  <c:v>-0.5</c:v>
                </c:pt>
                <c:pt idx="8047">
                  <c:v>-0.5</c:v>
                </c:pt>
                <c:pt idx="8048">
                  <c:v>-0.4</c:v>
                </c:pt>
                <c:pt idx="8049">
                  <c:v>-0.60000000000000064</c:v>
                </c:pt>
                <c:pt idx="8050">
                  <c:v>-0.5</c:v>
                </c:pt>
                <c:pt idx="8051">
                  <c:v>-0.5</c:v>
                </c:pt>
                <c:pt idx="8052">
                  <c:v>-0.5</c:v>
                </c:pt>
                <c:pt idx="8053">
                  <c:v>-0.5</c:v>
                </c:pt>
                <c:pt idx="8054">
                  <c:v>-0.60000000000000064</c:v>
                </c:pt>
                <c:pt idx="8055">
                  <c:v>-0.60000000000000064</c:v>
                </c:pt>
                <c:pt idx="8056">
                  <c:v>-0.30000000000000032</c:v>
                </c:pt>
                <c:pt idx="8057">
                  <c:v>-0.5</c:v>
                </c:pt>
                <c:pt idx="8058">
                  <c:v>-0.4</c:v>
                </c:pt>
                <c:pt idx="8059">
                  <c:v>-0.5</c:v>
                </c:pt>
                <c:pt idx="8060">
                  <c:v>-0.30000000000000032</c:v>
                </c:pt>
                <c:pt idx="8061">
                  <c:v>-0.4</c:v>
                </c:pt>
                <c:pt idx="8062">
                  <c:v>-0.30000000000000032</c:v>
                </c:pt>
                <c:pt idx="8063">
                  <c:v>-0.60000000000000064</c:v>
                </c:pt>
                <c:pt idx="8064">
                  <c:v>-0.4</c:v>
                </c:pt>
                <c:pt idx="8065">
                  <c:v>-0.4</c:v>
                </c:pt>
                <c:pt idx="8066">
                  <c:v>-0.60000000000000064</c:v>
                </c:pt>
                <c:pt idx="8067">
                  <c:v>-0.5</c:v>
                </c:pt>
                <c:pt idx="8068">
                  <c:v>-0.2</c:v>
                </c:pt>
                <c:pt idx="8069">
                  <c:v>-0.4</c:v>
                </c:pt>
                <c:pt idx="8070">
                  <c:v>-0.5</c:v>
                </c:pt>
                <c:pt idx="8071">
                  <c:v>-0.30000000000000032</c:v>
                </c:pt>
                <c:pt idx="8072">
                  <c:v>-0.4</c:v>
                </c:pt>
                <c:pt idx="8073">
                  <c:v>-0.5</c:v>
                </c:pt>
                <c:pt idx="8074">
                  <c:v>-0.60000000000000064</c:v>
                </c:pt>
                <c:pt idx="8075">
                  <c:v>-0.60000000000000064</c:v>
                </c:pt>
                <c:pt idx="8076">
                  <c:v>-0.5</c:v>
                </c:pt>
                <c:pt idx="8077">
                  <c:v>-0.5</c:v>
                </c:pt>
                <c:pt idx="8078">
                  <c:v>-0.60000000000000064</c:v>
                </c:pt>
                <c:pt idx="8079">
                  <c:v>-0.5</c:v>
                </c:pt>
                <c:pt idx="8080">
                  <c:v>-0.5</c:v>
                </c:pt>
                <c:pt idx="8081">
                  <c:v>-0.4</c:v>
                </c:pt>
                <c:pt idx="8082">
                  <c:v>-0.30000000000000032</c:v>
                </c:pt>
                <c:pt idx="8083">
                  <c:v>-0.4</c:v>
                </c:pt>
                <c:pt idx="8084">
                  <c:v>-0.5</c:v>
                </c:pt>
                <c:pt idx="8085">
                  <c:v>-0.4</c:v>
                </c:pt>
                <c:pt idx="8086">
                  <c:v>-0.60000000000000064</c:v>
                </c:pt>
                <c:pt idx="8087">
                  <c:v>-0.60000000000000064</c:v>
                </c:pt>
                <c:pt idx="8088">
                  <c:v>-0.4</c:v>
                </c:pt>
                <c:pt idx="8089">
                  <c:v>-0.4</c:v>
                </c:pt>
                <c:pt idx="8090">
                  <c:v>-0.60000000000000064</c:v>
                </c:pt>
                <c:pt idx="8091">
                  <c:v>-0.60000000000000064</c:v>
                </c:pt>
                <c:pt idx="8092">
                  <c:v>-0.5</c:v>
                </c:pt>
                <c:pt idx="8093">
                  <c:v>-0.60000000000000064</c:v>
                </c:pt>
                <c:pt idx="8094">
                  <c:v>-0.5</c:v>
                </c:pt>
                <c:pt idx="8095">
                  <c:v>-0.4</c:v>
                </c:pt>
                <c:pt idx="8096">
                  <c:v>-0.5</c:v>
                </c:pt>
                <c:pt idx="8097">
                  <c:v>-0.5</c:v>
                </c:pt>
                <c:pt idx="8098">
                  <c:v>-0.4</c:v>
                </c:pt>
                <c:pt idx="8099">
                  <c:v>-0.30000000000000032</c:v>
                </c:pt>
                <c:pt idx="8100">
                  <c:v>-0.30000000000000032</c:v>
                </c:pt>
                <c:pt idx="8101">
                  <c:v>-0.2</c:v>
                </c:pt>
                <c:pt idx="8102">
                  <c:v>-0.2</c:v>
                </c:pt>
                <c:pt idx="8103">
                  <c:v>-0.2</c:v>
                </c:pt>
                <c:pt idx="8104">
                  <c:v>-0.5</c:v>
                </c:pt>
                <c:pt idx="8105">
                  <c:v>-0.30000000000000032</c:v>
                </c:pt>
                <c:pt idx="8106">
                  <c:v>-0.30000000000000032</c:v>
                </c:pt>
                <c:pt idx="8107">
                  <c:v>-0.4</c:v>
                </c:pt>
                <c:pt idx="8108">
                  <c:v>-0.4</c:v>
                </c:pt>
                <c:pt idx="8109">
                  <c:v>-0.4</c:v>
                </c:pt>
                <c:pt idx="8110">
                  <c:v>-0.30000000000000032</c:v>
                </c:pt>
                <c:pt idx="8111">
                  <c:v>-0.5</c:v>
                </c:pt>
                <c:pt idx="8112">
                  <c:v>-0.30000000000000032</c:v>
                </c:pt>
                <c:pt idx="8113">
                  <c:v>-0.5</c:v>
                </c:pt>
                <c:pt idx="8114">
                  <c:v>-0.2</c:v>
                </c:pt>
                <c:pt idx="8115">
                  <c:v>-0.5</c:v>
                </c:pt>
                <c:pt idx="8116">
                  <c:v>-0.4</c:v>
                </c:pt>
                <c:pt idx="8117">
                  <c:v>-0.5</c:v>
                </c:pt>
                <c:pt idx="8118">
                  <c:v>-0.5</c:v>
                </c:pt>
                <c:pt idx="8119">
                  <c:v>-0.30000000000000032</c:v>
                </c:pt>
                <c:pt idx="8120">
                  <c:v>-0.60000000000000064</c:v>
                </c:pt>
                <c:pt idx="8121">
                  <c:v>-0.4</c:v>
                </c:pt>
                <c:pt idx="8122">
                  <c:v>-0.4</c:v>
                </c:pt>
                <c:pt idx="8123">
                  <c:v>-0.2</c:v>
                </c:pt>
                <c:pt idx="8124">
                  <c:v>-0.2</c:v>
                </c:pt>
                <c:pt idx="8125">
                  <c:v>-0.4</c:v>
                </c:pt>
                <c:pt idx="8126">
                  <c:v>-0.4</c:v>
                </c:pt>
                <c:pt idx="8127">
                  <c:v>-0.5</c:v>
                </c:pt>
                <c:pt idx="8128">
                  <c:v>-0.2</c:v>
                </c:pt>
                <c:pt idx="8129">
                  <c:v>-0.5</c:v>
                </c:pt>
                <c:pt idx="8130">
                  <c:v>-0.2</c:v>
                </c:pt>
                <c:pt idx="8131">
                  <c:v>-0.5</c:v>
                </c:pt>
                <c:pt idx="8132">
                  <c:v>-0.5</c:v>
                </c:pt>
                <c:pt idx="8133">
                  <c:v>-0.30000000000000032</c:v>
                </c:pt>
                <c:pt idx="8134">
                  <c:v>-0.30000000000000032</c:v>
                </c:pt>
                <c:pt idx="8135">
                  <c:v>-0.4</c:v>
                </c:pt>
                <c:pt idx="8136">
                  <c:v>-0.60000000000000064</c:v>
                </c:pt>
                <c:pt idx="8137">
                  <c:v>-0.5</c:v>
                </c:pt>
                <c:pt idx="8138">
                  <c:v>-0.4</c:v>
                </c:pt>
                <c:pt idx="8139">
                  <c:v>-0.30000000000000032</c:v>
                </c:pt>
                <c:pt idx="8140">
                  <c:v>-0.5</c:v>
                </c:pt>
                <c:pt idx="8141">
                  <c:v>-0.60000000000000064</c:v>
                </c:pt>
                <c:pt idx="8142">
                  <c:v>-0.5</c:v>
                </c:pt>
                <c:pt idx="8143">
                  <c:v>-0.5</c:v>
                </c:pt>
                <c:pt idx="8144">
                  <c:v>-0.60000000000000064</c:v>
                </c:pt>
                <c:pt idx="8145">
                  <c:v>-0.60000000000000064</c:v>
                </c:pt>
                <c:pt idx="8146">
                  <c:v>-0.60000000000000064</c:v>
                </c:pt>
                <c:pt idx="8147">
                  <c:v>-0.60000000000000064</c:v>
                </c:pt>
                <c:pt idx="8148">
                  <c:v>-0.60000000000000064</c:v>
                </c:pt>
                <c:pt idx="8149">
                  <c:v>-0.60000000000000064</c:v>
                </c:pt>
                <c:pt idx="8150">
                  <c:v>-0.5</c:v>
                </c:pt>
                <c:pt idx="8151">
                  <c:v>-0.5</c:v>
                </c:pt>
                <c:pt idx="8152">
                  <c:v>-0.60000000000000064</c:v>
                </c:pt>
                <c:pt idx="8153">
                  <c:v>-0.60000000000000064</c:v>
                </c:pt>
                <c:pt idx="8154">
                  <c:v>-0.4</c:v>
                </c:pt>
                <c:pt idx="8155">
                  <c:v>-0.60000000000000064</c:v>
                </c:pt>
                <c:pt idx="8156">
                  <c:v>-0.60000000000000064</c:v>
                </c:pt>
                <c:pt idx="8157">
                  <c:v>-0.5</c:v>
                </c:pt>
                <c:pt idx="8158">
                  <c:v>-0.5</c:v>
                </c:pt>
                <c:pt idx="8159">
                  <c:v>-0.60000000000000064</c:v>
                </c:pt>
                <c:pt idx="8160">
                  <c:v>-0.5</c:v>
                </c:pt>
                <c:pt idx="8161">
                  <c:v>-0.30000000000000032</c:v>
                </c:pt>
                <c:pt idx="8162">
                  <c:v>-0.5</c:v>
                </c:pt>
                <c:pt idx="8163">
                  <c:v>-0.30000000000000032</c:v>
                </c:pt>
                <c:pt idx="8164">
                  <c:v>-0.30000000000000032</c:v>
                </c:pt>
                <c:pt idx="8165">
                  <c:v>-0.30000000000000032</c:v>
                </c:pt>
                <c:pt idx="8166">
                  <c:v>-0.30000000000000032</c:v>
                </c:pt>
                <c:pt idx="8167">
                  <c:v>-0.5</c:v>
                </c:pt>
                <c:pt idx="8168">
                  <c:v>-0.30000000000000032</c:v>
                </c:pt>
                <c:pt idx="8169">
                  <c:v>-0.4</c:v>
                </c:pt>
                <c:pt idx="8170">
                  <c:v>-0.2</c:v>
                </c:pt>
                <c:pt idx="8171">
                  <c:v>-0.4</c:v>
                </c:pt>
                <c:pt idx="8172">
                  <c:v>-0.30000000000000032</c:v>
                </c:pt>
                <c:pt idx="8173">
                  <c:v>-0.5</c:v>
                </c:pt>
                <c:pt idx="8174">
                  <c:v>-0.5</c:v>
                </c:pt>
                <c:pt idx="8175">
                  <c:v>-0.4</c:v>
                </c:pt>
                <c:pt idx="8176">
                  <c:v>-0.5</c:v>
                </c:pt>
                <c:pt idx="8177">
                  <c:v>-0.30000000000000032</c:v>
                </c:pt>
                <c:pt idx="8178">
                  <c:v>-0.4</c:v>
                </c:pt>
                <c:pt idx="8179">
                  <c:v>-0.60000000000000064</c:v>
                </c:pt>
                <c:pt idx="8180">
                  <c:v>-0.2</c:v>
                </c:pt>
                <c:pt idx="8181">
                  <c:v>-0.4</c:v>
                </c:pt>
                <c:pt idx="8182">
                  <c:v>-0.4</c:v>
                </c:pt>
                <c:pt idx="8183">
                  <c:v>-0.4</c:v>
                </c:pt>
                <c:pt idx="8184">
                  <c:v>-0.30000000000000032</c:v>
                </c:pt>
                <c:pt idx="8185">
                  <c:v>-0.5</c:v>
                </c:pt>
                <c:pt idx="8186">
                  <c:v>-0.4</c:v>
                </c:pt>
                <c:pt idx="8187">
                  <c:v>-0.5</c:v>
                </c:pt>
                <c:pt idx="8188">
                  <c:v>-0.4</c:v>
                </c:pt>
                <c:pt idx="8189">
                  <c:v>-0.5</c:v>
                </c:pt>
                <c:pt idx="8190">
                  <c:v>-0.4</c:v>
                </c:pt>
                <c:pt idx="8191">
                  <c:v>-0.60000000000000064</c:v>
                </c:pt>
                <c:pt idx="8192">
                  <c:v>-0.30000000000000032</c:v>
                </c:pt>
                <c:pt idx="8193">
                  <c:v>-0.5</c:v>
                </c:pt>
                <c:pt idx="8194">
                  <c:v>-0.60000000000000064</c:v>
                </c:pt>
                <c:pt idx="8195">
                  <c:v>-0.60000000000000064</c:v>
                </c:pt>
                <c:pt idx="8196">
                  <c:v>-0.5</c:v>
                </c:pt>
                <c:pt idx="8197">
                  <c:v>-0.60000000000000064</c:v>
                </c:pt>
                <c:pt idx="8198">
                  <c:v>-0.4</c:v>
                </c:pt>
                <c:pt idx="8199">
                  <c:v>-0.60000000000000064</c:v>
                </c:pt>
                <c:pt idx="8200">
                  <c:v>-0.60000000000000064</c:v>
                </c:pt>
                <c:pt idx="8201">
                  <c:v>-0.4</c:v>
                </c:pt>
                <c:pt idx="8202">
                  <c:v>-0.4</c:v>
                </c:pt>
                <c:pt idx="8203">
                  <c:v>-0.60000000000000064</c:v>
                </c:pt>
                <c:pt idx="8204">
                  <c:v>-0.5</c:v>
                </c:pt>
                <c:pt idx="8205">
                  <c:v>-0.60000000000000064</c:v>
                </c:pt>
                <c:pt idx="8206">
                  <c:v>-0.4</c:v>
                </c:pt>
                <c:pt idx="8207">
                  <c:v>-0.5</c:v>
                </c:pt>
                <c:pt idx="8208">
                  <c:v>-0.4</c:v>
                </c:pt>
                <c:pt idx="8209">
                  <c:v>-0.60000000000000064</c:v>
                </c:pt>
                <c:pt idx="8210">
                  <c:v>-0.30000000000000032</c:v>
                </c:pt>
                <c:pt idx="8211">
                  <c:v>-0.5</c:v>
                </c:pt>
                <c:pt idx="8212">
                  <c:v>-0.30000000000000032</c:v>
                </c:pt>
                <c:pt idx="8213">
                  <c:v>-0.2</c:v>
                </c:pt>
                <c:pt idx="8214">
                  <c:v>-0.30000000000000032</c:v>
                </c:pt>
                <c:pt idx="8215">
                  <c:v>-0.4</c:v>
                </c:pt>
                <c:pt idx="8216">
                  <c:v>-0.5</c:v>
                </c:pt>
                <c:pt idx="8217">
                  <c:v>-0.5</c:v>
                </c:pt>
                <c:pt idx="8218">
                  <c:v>-0.60000000000000064</c:v>
                </c:pt>
                <c:pt idx="8219">
                  <c:v>-0.30000000000000032</c:v>
                </c:pt>
                <c:pt idx="8220">
                  <c:v>-0.30000000000000032</c:v>
                </c:pt>
                <c:pt idx="8221">
                  <c:v>-0.30000000000000032</c:v>
                </c:pt>
                <c:pt idx="8222">
                  <c:v>-0.30000000000000032</c:v>
                </c:pt>
                <c:pt idx="8223">
                  <c:v>-0.30000000000000032</c:v>
                </c:pt>
                <c:pt idx="8224">
                  <c:v>-0.4</c:v>
                </c:pt>
                <c:pt idx="8225">
                  <c:v>-0.30000000000000032</c:v>
                </c:pt>
                <c:pt idx="8226">
                  <c:v>-0.60000000000000064</c:v>
                </c:pt>
                <c:pt idx="8227">
                  <c:v>-0.5</c:v>
                </c:pt>
                <c:pt idx="8228">
                  <c:v>-0.2</c:v>
                </c:pt>
                <c:pt idx="8229">
                  <c:v>-0.5</c:v>
                </c:pt>
                <c:pt idx="8230">
                  <c:v>-0.30000000000000032</c:v>
                </c:pt>
                <c:pt idx="8231">
                  <c:v>-0.60000000000000064</c:v>
                </c:pt>
                <c:pt idx="8232">
                  <c:v>-0.5</c:v>
                </c:pt>
                <c:pt idx="8233">
                  <c:v>-0.30000000000000032</c:v>
                </c:pt>
                <c:pt idx="8234">
                  <c:v>-0.60000000000000064</c:v>
                </c:pt>
                <c:pt idx="8235">
                  <c:v>-0.2</c:v>
                </c:pt>
                <c:pt idx="8236">
                  <c:v>-0.60000000000000064</c:v>
                </c:pt>
                <c:pt idx="8237">
                  <c:v>-0.4</c:v>
                </c:pt>
                <c:pt idx="8238">
                  <c:v>-0.5</c:v>
                </c:pt>
                <c:pt idx="8239">
                  <c:v>-0.4</c:v>
                </c:pt>
                <c:pt idx="8240">
                  <c:v>-0.30000000000000032</c:v>
                </c:pt>
                <c:pt idx="8241">
                  <c:v>-0.60000000000000064</c:v>
                </c:pt>
                <c:pt idx="8242">
                  <c:v>-0.5</c:v>
                </c:pt>
                <c:pt idx="8243">
                  <c:v>-0.5</c:v>
                </c:pt>
                <c:pt idx="8244">
                  <c:v>-0.60000000000000064</c:v>
                </c:pt>
                <c:pt idx="8245">
                  <c:v>-0.5</c:v>
                </c:pt>
                <c:pt idx="8246">
                  <c:v>-0.60000000000000064</c:v>
                </c:pt>
                <c:pt idx="8247">
                  <c:v>-0.60000000000000064</c:v>
                </c:pt>
                <c:pt idx="8248">
                  <c:v>-0.4</c:v>
                </c:pt>
                <c:pt idx="8249">
                  <c:v>-0.5</c:v>
                </c:pt>
                <c:pt idx="8250">
                  <c:v>-0.4</c:v>
                </c:pt>
                <c:pt idx="8251">
                  <c:v>-0.5</c:v>
                </c:pt>
                <c:pt idx="8252">
                  <c:v>-0.5</c:v>
                </c:pt>
                <c:pt idx="8253">
                  <c:v>-0.5</c:v>
                </c:pt>
                <c:pt idx="8254">
                  <c:v>-0.5</c:v>
                </c:pt>
                <c:pt idx="8255">
                  <c:v>-0.60000000000000064</c:v>
                </c:pt>
                <c:pt idx="8256">
                  <c:v>-0.4</c:v>
                </c:pt>
                <c:pt idx="8257">
                  <c:v>-0.5</c:v>
                </c:pt>
                <c:pt idx="8258">
                  <c:v>-0.30000000000000032</c:v>
                </c:pt>
                <c:pt idx="8259">
                  <c:v>-0.5</c:v>
                </c:pt>
                <c:pt idx="8260">
                  <c:v>-0.4</c:v>
                </c:pt>
                <c:pt idx="8261">
                  <c:v>-0.5</c:v>
                </c:pt>
                <c:pt idx="8262">
                  <c:v>-0.5</c:v>
                </c:pt>
                <c:pt idx="8263">
                  <c:v>-0.5</c:v>
                </c:pt>
                <c:pt idx="8264">
                  <c:v>-0.5</c:v>
                </c:pt>
                <c:pt idx="8265">
                  <c:v>-0.5</c:v>
                </c:pt>
                <c:pt idx="8266">
                  <c:v>-0.5</c:v>
                </c:pt>
                <c:pt idx="8267">
                  <c:v>-0.4</c:v>
                </c:pt>
                <c:pt idx="8268">
                  <c:v>-0.5</c:v>
                </c:pt>
                <c:pt idx="8269">
                  <c:v>-0.4</c:v>
                </c:pt>
                <c:pt idx="8270">
                  <c:v>-0.5</c:v>
                </c:pt>
                <c:pt idx="8271">
                  <c:v>-0.5</c:v>
                </c:pt>
                <c:pt idx="8272">
                  <c:v>-0.4</c:v>
                </c:pt>
                <c:pt idx="8273">
                  <c:v>-0.60000000000000064</c:v>
                </c:pt>
                <c:pt idx="8274">
                  <c:v>-0.5</c:v>
                </c:pt>
                <c:pt idx="8275">
                  <c:v>-0.5</c:v>
                </c:pt>
                <c:pt idx="8276">
                  <c:v>-0.5</c:v>
                </c:pt>
                <c:pt idx="8277">
                  <c:v>-0.5</c:v>
                </c:pt>
                <c:pt idx="8278">
                  <c:v>-0.60000000000000064</c:v>
                </c:pt>
                <c:pt idx="8279">
                  <c:v>-0.5</c:v>
                </c:pt>
                <c:pt idx="8280">
                  <c:v>-0.5</c:v>
                </c:pt>
                <c:pt idx="8281">
                  <c:v>-0.5</c:v>
                </c:pt>
                <c:pt idx="8282">
                  <c:v>-0.5</c:v>
                </c:pt>
                <c:pt idx="8283">
                  <c:v>-0.5</c:v>
                </c:pt>
                <c:pt idx="8284">
                  <c:v>-0.4</c:v>
                </c:pt>
                <c:pt idx="8285">
                  <c:v>-0.2</c:v>
                </c:pt>
                <c:pt idx="8286">
                  <c:v>-0.30000000000000032</c:v>
                </c:pt>
                <c:pt idx="8287">
                  <c:v>-0.60000000000000064</c:v>
                </c:pt>
                <c:pt idx="8288">
                  <c:v>-0.30000000000000032</c:v>
                </c:pt>
                <c:pt idx="8289">
                  <c:v>-0.5</c:v>
                </c:pt>
                <c:pt idx="8290">
                  <c:v>-0.2</c:v>
                </c:pt>
                <c:pt idx="8291">
                  <c:v>-0.5</c:v>
                </c:pt>
                <c:pt idx="8292">
                  <c:v>-0.5</c:v>
                </c:pt>
                <c:pt idx="8293">
                  <c:v>-0.30000000000000032</c:v>
                </c:pt>
                <c:pt idx="8294">
                  <c:v>-0.5</c:v>
                </c:pt>
                <c:pt idx="8295">
                  <c:v>-0.60000000000000064</c:v>
                </c:pt>
                <c:pt idx="8296">
                  <c:v>-0.60000000000000064</c:v>
                </c:pt>
                <c:pt idx="8297">
                  <c:v>-0.5</c:v>
                </c:pt>
                <c:pt idx="8298">
                  <c:v>-0.60000000000000064</c:v>
                </c:pt>
                <c:pt idx="8299">
                  <c:v>-0.5</c:v>
                </c:pt>
                <c:pt idx="8300">
                  <c:v>-0.60000000000000064</c:v>
                </c:pt>
                <c:pt idx="8301">
                  <c:v>-0.5</c:v>
                </c:pt>
                <c:pt idx="8302">
                  <c:v>-0.60000000000000064</c:v>
                </c:pt>
                <c:pt idx="8303">
                  <c:v>-0.60000000000000064</c:v>
                </c:pt>
                <c:pt idx="8304">
                  <c:v>-0.60000000000000064</c:v>
                </c:pt>
                <c:pt idx="8305">
                  <c:v>-0.5</c:v>
                </c:pt>
                <c:pt idx="8306">
                  <c:v>-0.4</c:v>
                </c:pt>
                <c:pt idx="8307">
                  <c:v>-0.60000000000000064</c:v>
                </c:pt>
                <c:pt idx="8308">
                  <c:v>-0.4</c:v>
                </c:pt>
                <c:pt idx="8309">
                  <c:v>-0.30000000000000032</c:v>
                </c:pt>
                <c:pt idx="8310">
                  <c:v>-0.60000000000000064</c:v>
                </c:pt>
                <c:pt idx="8311">
                  <c:v>-0.4</c:v>
                </c:pt>
                <c:pt idx="8312">
                  <c:v>-0.5</c:v>
                </c:pt>
                <c:pt idx="8313">
                  <c:v>-0.30000000000000032</c:v>
                </c:pt>
                <c:pt idx="8314">
                  <c:v>-0.4</c:v>
                </c:pt>
                <c:pt idx="8315">
                  <c:v>-0.60000000000000064</c:v>
                </c:pt>
                <c:pt idx="8316">
                  <c:v>-0.5</c:v>
                </c:pt>
                <c:pt idx="8317">
                  <c:v>-0.60000000000000064</c:v>
                </c:pt>
                <c:pt idx="8318">
                  <c:v>-0.4</c:v>
                </c:pt>
                <c:pt idx="8319">
                  <c:v>-0.4</c:v>
                </c:pt>
                <c:pt idx="8320">
                  <c:v>-0.5</c:v>
                </c:pt>
                <c:pt idx="8321">
                  <c:v>-0.60000000000000064</c:v>
                </c:pt>
                <c:pt idx="8322">
                  <c:v>-0.30000000000000032</c:v>
                </c:pt>
                <c:pt idx="8323">
                  <c:v>-0.60000000000000064</c:v>
                </c:pt>
                <c:pt idx="8324">
                  <c:v>-0.30000000000000032</c:v>
                </c:pt>
                <c:pt idx="8325">
                  <c:v>-0.5</c:v>
                </c:pt>
                <c:pt idx="8326">
                  <c:v>-0.4</c:v>
                </c:pt>
                <c:pt idx="8327">
                  <c:v>-0.60000000000000064</c:v>
                </c:pt>
                <c:pt idx="8328">
                  <c:v>-0.2</c:v>
                </c:pt>
                <c:pt idx="8329">
                  <c:v>-0.60000000000000064</c:v>
                </c:pt>
                <c:pt idx="8330">
                  <c:v>-0.2</c:v>
                </c:pt>
                <c:pt idx="8331">
                  <c:v>-0.30000000000000032</c:v>
                </c:pt>
                <c:pt idx="8332">
                  <c:v>-0.4</c:v>
                </c:pt>
                <c:pt idx="8333">
                  <c:v>-0.30000000000000032</c:v>
                </c:pt>
                <c:pt idx="8334">
                  <c:v>-0.30000000000000032</c:v>
                </c:pt>
                <c:pt idx="8335">
                  <c:v>-0.60000000000000064</c:v>
                </c:pt>
                <c:pt idx="8336">
                  <c:v>-0.4</c:v>
                </c:pt>
                <c:pt idx="8337">
                  <c:v>-0.2</c:v>
                </c:pt>
                <c:pt idx="8338">
                  <c:v>-0.5</c:v>
                </c:pt>
                <c:pt idx="8339">
                  <c:v>-0.30000000000000032</c:v>
                </c:pt>
                <c:pt idx="8340">
                  <c:v>-0.60000000000000064</c:v>
                </c:pt>
                <c:pt idx="8341">
                  <c:v>-0.4</c:v>
                </c:pt>
                <c:pt idx="8342">
                  <c:v>-0.5</c:v>
                </c:pt>
                <c:pt idx="8343">
                  <c:v>-0.30000000000000032</c:v>
                </c:pt>
                <c:pt idx="8344">
                  <c:v>-0.5</c:v>
                </c:pt>
                <c:pt idx="8345">
                  <c:v>-0.4</c:v>
                </c:pt>
                <c:pt idx="8346">
                  <c:v>-0.5</c:v>
                </c:pt>
                <c:pt idx="8347">
                  <c:v>-0.60000000000000064</c:v>
                </c:pt>
                <c:pt idx="8348">
                  <c:v>-0.4</c:v>
                </c:pt>
                <c:pt idx="8349">
                  <c:v>-0.5</c:v>
                </c:pt>
                <c:pt idx="8350">
                  <c:v>-0.60000000000000064</c:v>
                </c:pt>
                <c:pt idx="8351">
                  <c:v>-0.5</c:v>
                </c:pt>
                <c:pt idx="8352">
                  <c:v>-0.5</c:v>
                </c:pt>
                <c:pt idx="8353">
                  <c:v>-0.5</c:v>
                </c:pt>
                <c:pt idx="8354">
                  <c:v>-0.4</c:v>
                </c:pt>
                <c:pt idx="8355">
                  <c:v>-0.5</c:v>
                </c:pt>
                <c:pt idx="8356">
                  <c:v>-0.30000000000000032</c:v>
                </c:pt>
                <c:pt idx="8357">
                  <c:v>-0.60000000000000064</c:v>
                </c:pt>
                <c:pt idx="8358">
                  <c:v>-0.4</c:v>
                </c:pt>
                <c:pt idx="8359">
                  <c:v>-0.5</c:v>
                </c:pt>
                <c:pt idx="8360">
                  <c:v>-0.60000000000000064</c:v>
                </c:pt>
                <c:pt idx="8361">
                  <c:v>-0.60000000000000064</c:v>
                </c:pt>
                <c:pt idx="8362">
                  <c:v>-0.30000000000000032</c:v>
                </c:pt>
                <c:pt idx="8363">
                  <c:v>-0.4</c:v>
                </c:pt>
                <c:pt idx="8364">
                  <c:v>-0.4</c:v>
                </c:pt>
                <c:pt idx="8365">
                  <c:v>-0.60000000000000064</c:v>
                </c:pt>
                <c:pt idx="8366">
                  <c:v>-0.60000000000000064</c:v>
                </c:pt>
                <c:pt idx="8367">
                  <c:v>-0.4</c:v>
                </c:pt>
                <c:pt idx="8368">
                  <c:v>-0.30000000000000032</c:v>
                </c:pt>
                <c:pt idx="8369">
                  <c:v>-0.30000000000000032</c:v>
                </c:pt>
                <c:pt idx="8370">
                  <c:v>-0.30000000000000032</c:v>
                </c:pt>
                <c:pt idx="8371">
                  <c:v>-0.60000000000000064</c:v>
                </c:pt>
                <c:pt idx="8372">
                  <c:v>-0.30000000000000032</c:v>
                </c:pt>
                <c:pt idx="8373">
                  <c:v>-0.5</c:v>
                </c:pt>
                <c:pt idx="8374">
                  <c:v>-0.2</c:v>
                </c:pt>
                <c:pt idx="8375">
                  <c:v>-0.4</c:v>
                </c:pt>
                <c:pt idx="8376">
                  <c:v>-0.60000000000000064</c:v>
                </c:pt>
                <c:pt idx="8377">
                  <c:v>-0.70000000000000062</c:v>
                </c:pt>
                <c:pt idx="8378">
                  <c:v>-0.5</c:v>
                </c:pt>
                <c:pt idx="8379">
                  <c:v>-0.8</c:v>
                </c:pt>
                <c:pt idx="8380">
                  <c:v>-0.5</c:v>
                </c:pt>
                <c:pt idx="8381">
                  <c:v>-0.4</c:v>
                </c:pt>
                <c:pt idx="8382">
                  <c:v>-0.60000000000000064</c:v>
                </c:pt>
                <c:pt idx="8383">
                  <c:v>-0.30000000000000032</c:v>
                </c:pt>
                <c:pt idx="8384">
                  <c:v>-0.5</c:v>
                </c:pt>
                <c:pt idx="8385">
                  <c:v>-0.60000000000000064</c:v>
                </c:pt>
                <c:pt idx="8386">
                  <c:v>-0.4</c:v>
                </c:pt>
                <c:pt idx="8387">
                  <c:v>-0.5</c:v>
                </c:pt>
                <c:pt idx="8388">
                  <c:v>-0.60000000000000064</c:v>
                </c:pt>
                <c:pt idx="8389">
                  <c:v>-0.4</c:v>
                </c:pt>
                <c:pt idx="8390">
                  <c:v>-0.4</c:v>
                </c:pt>
                <c:pt idx="8391">
                  <c:v>-0.4</c:v>
                </c:pt>
                <c:pt idx="8392">
                  <c:v>-0.30000000000000032</c:v>
                </c:pt>
                <c:pt idx="8393">
                  <c:v>-0.4</c:v>
                </c:pt>
                <c:pt idx="8394">
                  <c:v>-0.5</c:v>
                </c:pt>
                <c:pt idx="8395">
                  <c:v>-0.4</c:v>
                </c:pt>
                <c:pt idx="8396">
                  <c:v>-0.4</c:v>
                </c:pt>
                <c:pt idx="8397">
                  <c:v>-0.60000000000000064</c:v>
                </c:pt>
                <c:pt idx="8398">
                  <c:v>-0.5</c:v>
                </c:pt>
                <c:pt idx="8399">
                  <c:v>-0.4</c:v>
                </c:pt>
                <c:pt idx="8400">
                  <c:v>-0.5</c:v>
                </c:pt>
                <c:pt idx="8401">
                  <c:v>-0.5</c:v>
                </c:pt>
                <c:pt idx="8402">
                  <c:v>-0.5</c:v>
                </c:pt>
                <c:pt idx="8403">
                  <c:v>-0.4</c:v>
                </c:pt>
                <c:pt idx="8404">
                  <c:v>-0.60000000000000064</c:v>
                </c:pt>
                <c:pt idx="8405">
                  <c:v>-0.5</c:v>
                </c:pt>
                <c:pt idx="8406">
                  <c:v>-0.60000000000000064</c:v>
                </c:pt>
                <c:pt idx="8407">
                  <c:v>-0.5</c:v>
                </c:pt>
                <c:pt idx="8408">
                  <c:v>-0.60000000000000064</c:v>
                </c:pt>
                <c:pt idx="8409">
                  <c:v>-0.60000000000000064</c:v>
                </c:pt>
                <c:pt idx="8410">
                  <c:v>-0.30000000000000032</c:v>
                </c:pt>
                <c:pt idx="8411">
                  <c:v>-0.5</c:v>
                </c:pt>
                <c:pt idx="8412">
                  <c:v>-0.4</c:v>
                </c:pt>
                <c:pt idx="8413">
                  <c:v>-0.5</c:v>
                </c:pt>
                <c:pt idx="8414">
                  <c:v>-0.4</c:v>
                </c:pt>
                <c:pt idx="8415">
                  <c:v>-0.60000000000000064</c:v>
                </c:pt>
                <c:pt idx="8416">
                  <c:v>-0.70000000000000062</c:v>
                </c:pt>
                <c:pt idx="8417">
                  <c:v>-0.5</c:v>
                </c:pt>
                <c:pt idx="8418">
                  <c:v>-0.4</c:v>
                </c:pt>
                <c:pt idx="8419">
                  <c:v>-0.5</c:v>
                </c:pt>
                <c:pt idx="8420">
                  <c:v>-0.60000000000000064</c:v>
                </c:pt>
                <c:pt idx="8421">
                  <c:v>-0.5</c:v>
                </c:pt>
                <c:pt idx="8422">
                  <c:v>-0.2</c:v>
                </c:pt>
                <c:pt idx="8423">
                  <c:v>-0.4</c:v>
                </c:pt>
                <c:pt idx="8424">
                  <c:v>-0.4</c:v>
                </c:pt>
                <c:pt idx="8425">
                  <c:v>-0.60000000000000064</c:v>
                </c:pt>
                <c:pt idx="8426">
                  <c:v>-0.30000000000000032</c:v>
                </c:pt>
                <c:pt idx="8427">
                  <c:v>-0.60000000000000064</c:v>
                </c:pt>
                <c:pt idx="8428">
                  <c:v>-0.30000000000000032</c:v>
                </c:pt>
                <c:pt idx="8429">
                  <c:v>-0.4</c:v>
                </c:pt>
                <c:pt idx="8430">
                  <c:v>-0.5</c:v>
                </c:pt>
                <c:pt idx="8431">
                  <c:v>-0.5</c:v>
                </c:pt>
                <c:pt idx="8432">
                  <c:v>-0.5</c:v>
                </c:pt>
                <c:pt idx="8433">
                  <c:v>-0.30000000000000032</c:v>
                </c:pt>
                <c:pt idx="8434">
                  <c:v>-0.30000000000000032</c:v>
                </c:pt>
                <c:pt idx="8435">
                  <c:v>-0.5</c:v>
                </c:pt>
                <c:pt idx="8436">
                  <c:v>-0.4</c:v>
                </c:pt>
                <c:pt idx="8437">
                  <c:v>-0.5</c:v>
                </c:pt>
                <c:pt idx="8438">
                  <c:v>-0.60000000000000064</c:v>
                </c:pt>
                <c:pt idx="8439">
                  <c:v>-0.4</c:v>
                </c:pt>
                <c:pt idx="8440">
                  <c:v>-0.5</c:v>
                </c:pt>
                <c:pt idx="8441">
                  <c:v>-0.60000000000000064</c:v>
                </c:pt>
                <c:pt idx="8442">
                  <c:v>-0.5</c:v>
                </c:pt>
                <c:pt idx="8443">
                  <c:v>-0.5</c:v>
                </c:pt>
                <c:pt idx="8444">
                  <c:v>-0.5</c:v>
                </c:pt>
                <c:pt idx="8445">
                  <c:v>-0.5</c:v>
                </c:pt>
                <c:pt idx="8446">
                  <c:v>-0.60000000000000064</c:v>
                </c:pt>
                <c:pt idx="8447">
                  <c:v>-0.60000000000000064</c:v>
                </c:pt>
                <c:pt idx="8448">
                  <c:v>-0.30000000000000032</c:v>
                </c:pt>
                <c:pt idx="8449">
                  <c:v>-0.60000000000000064</c:v>
                </c:pt>
                <c:pt idx="8450">
                  <c:v>-0.30000000000000032</c:v>
                </c:pt>
                <c:pt idx="8451">
                  <c:v>-0.30000000000000032</c:v>
                </c:pt>
                <c:pt idx="8452">
                  <c:v>-0.5</c:v>
                </c:pt>
                <c:pt idx="8453">
                  <c:v>-0.5</c:v>
                </c:pt>
                <c:pt idx="8454">
                  <c:v>-0.30000000000000032</c:v>
                </c:pt>
                <c:pt idx="8455">
                  <c:v>-0.5</c:v>
                </c:pt>
                <c:pt idx="8456">
                  <c:v>-0.60000000000000064</c:v>
                </c:pt>
                <c:pt idx="8457">
                  <c:v>-0.5</c:v>
                </c:pt>
                <c:pt idx="8458">
                  <c:v>-0.30000000000000032</c:v>
                </c:pt>
                <c:pt idx="8459">
                  <c:v>-0.4</c:v>
                </c:pt>
                <c:pt idx="8460">
                  <c:v>-0.60000000000000064</c:v>
                </c:pt>
                <c:pt idx="8461">
                  <c:v>-0.5</c:v>
                </c:pt>
                <c:pt idx="8462">
                  <c:v>-0.4</c:v>
                </c:pt>
                <c:pt idx="8463">
                  <c:v>-0.60000000000000064</c:v>
                </c:pt>
                <c:pt idx="8464">
                  <c:v>-0.60000000000000064</c:v>
                </c:pt>
                <c:pt idx="8465">
                  <c:v>-0.60000000000000064</c:v>
                </c:pt>
                <c:pt idx="8466">
                  <c:v>-0.5</c:v>
                </c:pt>
                <c:pt idx="8467">
                  <c:v>-0.60000000000000064</c:v>
                </c:pt>
                <c:pt idx="8468">
                  <c:v>-0.5</c:v>
                </c:pt>
                <c:pt idx="8469">
                  <c:v>-0.60000000000000064</c:v>
                </c:pt>
                <c:pt idx="8470">
                  <c:v>-0.4</c:v>
                </c:pt>
                <c:pt idx="8471">
                  <c:v>-0.2</c:v>
                </c:pt>
                <c:pt idx="8472">
                  <c:v>-0.4</c:v>
                </c:pt>
                <c:pt idx="8473">
                  <c:v>-0.70000000000000062</c:v>
                </c:pt>
                <c:pt idx="8474">
                  <c:v>-0.60000000000000064</c:v>
                </c:pt>
                <c:pt idx="8475">
                  <c:v>-0.4</c:v>
                </c:pt>
                <c:pt idx="8476">
                  <c:v>-0.70000000000000062</c:v>
                </c:pt>
                <c:pt idx="8477">
                  <c:v>-0.5</c:v>
                </c:pt>
                <c:pt idx="8478">
                  <c:v>-0.5</c:v>
                </c:pt>
                <c:pt idx="8479">
                  <c:v>-0.30000000000000032</c:v>
                </c:pt>
                <c:pt idx="8480">
                  <c:v>-0.60000000000000064</c:v>
                </c:pt>
                <c:pt idx="8481">
                  <c:v>-0.70000000000000062</c:v>
                </c:pt>
                <c:pt idx="8482">
                  <c:v>-0.5</c:v>
                </c:pt>
                <c:pt idx="8483">
                  <c:v>-0.60000000000000064</c:v>
                </c:pt>
                <c:pt idx="8484">
                  <c:v>-0.4</c:v>
                </c:pt>
                <c:pt idx="8485">
                  <c:v>-0.60000000000000064</c:v>
                </c:pt>
                <c:pt idx="8486">
                  <c:v>-0.5</c:v>
                </c:pt>
                <c:pt idx="8487">
                  <c:v>-0.60000000000000064</c:v>
                </c:pt>
                <c:pt idx="8488">
                  <c:v>-0.5</c:v>
                </c:pt>
                <c:pt idx="8489">
                  <c:v>-0.4</c:v>
                </c:pt>
                <c:pt idx="8490">
                  <c:v>-0.5</c:v>
                </c:pt>
                <c:pt idx="8491">
                  <c:v>-0.5</c:v>
                </c:pt>
                <c:pt idx="8492">
                  <c:v>-0.60000000000000064</c:v>
                </c:pt>
                <c:pt idx="8493">
                  <c:v>-0.60000000000000064</c:v>
                </c:pt>
                <c:pt idx="8494">
                  <c:v>-0.60000000000000064</c:v>
                </c:pt>
                <c:pt idx="8495">
                  <c:v>-0.60000000000000064</c:v>
                </c:pt>
                <c:pt idx="8496">
                  <c:v>-0.5</c:v>
                </c:pt>
                <c:pt idx="8497">
                  <c:v>-0.60000000000000064</c:v>
                </c:pt>
                <c:pt idx="8498">
                  <c:v>-0.4</c:v>
                </c:pt>
                <c:pt idx="8499">
                  <c:v>-0.5</c:v>
                </c:pt>
                <c:pt idx="8500">
                  <c:v>-0.5</c:v>
                </c:pt>
                <c:pt idx="8501">
                  <c:v>-0.60000000000000064</c:v>
                </c:pt>
                <c:pt idx="8502">
                  <c:v>-0.5</c:v>
                </c:pt>
                <c:pt idx="8503">
                  <c:v>-0.60000000000000064</c:v>
                </c:pt>
                <c:pt idx="8504">
                  <c:v>-0.4</c:v>
                </c:pt>
                <c:pt idx="8505">
                  <c:v>-0.5</c:v>
                </c:pt>
                <c:pt idx="8506">
                  <c:v>-0.5</c:v>
                </c:pt>
                <c:pt idx="8507">
                  <c:v>-0.4</c:v>
                </c:pt>
                <c:pt idx="8508">
                  <c:v>-0.60000000000000064</c:v>
                </c:pt>
                <c:pt idx="8509">
                  <c:v>-0.5</c:v>
                </c:pt>
                <c:pt idx="8510">
                  <c:v>-0.4</c:v>
                </c:pt>
                <c:pt idx="8511">
                  <c:v>-0.60000000000000064</c:v>
                </c:pt>
                <c:pt idx="8512">
                  <c:v>-0.60000000000000064</c:v>
                </c:pt>
                <c:pt idx="8513">
                  <c:v>-0.30000000000000032</c:v>
                </c:pt>
                <c:pt idx="8514">
                  <c:v>-0.60000000000000064</c:v>
                </c:pt>
                <c:pt idx="8515">
                  <c:v>-0.5</c:v>
                </c:pt>
                <c:pt idx="8516">
                  <c:v>-0.5</c:v>
                </c:pt>
                <c:pt idx="8517">
                  <c:v>-0.5</c:v>
                </c:pt>
                <c:pt idx="8518">
                  <c:v>-0.60000000000000064</c:v>
                </c:pt>
                <c:pt idx="8519">
                  <c:v>-0.5</c:v>
                </c:pt>
                <c:pt idx="8520">
                  <c:v>-0.5</c:v>
                </c:pt>
                <c:pt idx="8521">
                  <c:v>-0.30000000000000032</c:v>
                </c:pt>
                <c:pt idx="8522">
                  <c:v>-0.5</c:v>
                </c:pt>
                <c:pt idx="8523">
                  <c:v>-0.60000000000000064</c:v>
                </c:pt>
                <c:pt idx="8524">
                  <c:v>-0.60000000000000064</c:v>
                </c:pt>
                <c:pt idx="8525">
                  <c:v>-0.5</c:v>
                </c:pt>
                <c:pt idx="8526">
                  <c:v>-0.60000000000000064</c:v>
                </c:pt>
                <c:pt idx="8527">
                  <c:v>-0.60000000000000064</c:v>
                </c:pt>
                <c:pt idx="8528">
                  <c:v>-0.60000000000000064</c:v>
                </c:pt>
                <c:pt idx="8529">
                  <c:v>-0.60000000000000064</c:v>
                </c:pt>
                <c:pt idx="8530">
                  <c:v>-0.2</c:v>
                </c:pt>
                <c:pt idx="8531">
                  <c:v>-0.4</c:v>
                </c:pt>
                <c:pt idx="8532">
                  <c:v>-0.4</c:v>
                </c:pt>
                <c:pt idx="8533">
                  <c:v>-0.4</c:v>
                </c:pt>
                <c:pt idx="8534">
                  <c:v>-0.60000000000000064</c:v>
                </c:pt>
                <c:pt idx="8535">
                  <c:v>-0.60000000000000064</c:v>
                </c:pt>
                <c:pt idx="8536">
                  <c:v>-0.4</c:v>
                </c:pt>
                <c:pt idx="8537">
                  <c:v>-0.4</c:v>
                </c:pt>
                <c:pt idx="8538">
                  <c:v>-0.60000000000000064</c:v>
                </c:pt>
                <c:pt idx="8539">
                  <c:v>-0.4</c:v>
                </c:pt>
                <c:pt idx="8540">
                  <c:v>-0.60000000000000064</c:v>
                </c:pt>
                <c:pt idx="8541">
                  <c:v>-0.60000000000000064</c:v>
                </c:pt>
                <c:pt idx="8542">
                  <c:v>-0.5</c:v>
                </c:pt>
                <c:pt idx="8543">
                  <c:v>-0.60000000000000064</c:v>
                </c:pt>
                <c:pt idx="8544">
                  <c:v>-0.60000000000000064</c:v>
                </c:pt>
                <c:pt idx="8545">
                  <c:v>-0.60000000000000064</c:v>
                </c:pt>
                <c:pt idx="8546">
                  <c:v>-0.5</c:v>
                </c:pt>
                <c:pt idx="8547">
                  <c:v>-0.4</c:v>
                </c:pt>
                <c:pt idx="8548">
                  <c:v>-0.8</c:v>
                </c:pt>
                <c:pt idx="8549">
                  <c:v>-0.5</c:v>
                </c:pt>
                <c:pt idx="8550">
                  <c:v>-0.5</c:v>
                </c:pt>
                <c:pt idx="8551">
                  <c:v>-0.60000000000000064</c:v>
                </c:pt>
                <c:pt idx="8552">
                  <c:v>-0.5</c:v>
                </c:pt>
                <c:pt idx="8553">
                  <c:v>-0.5</c:v>
                </c:pt>
                <c:pt idx="8554">
                  <c:v>-0.60000000000000064</c:v>
                </c:pt>
                <c:pt idx="8555">
                  <c:v>-0.5</c:v>
                </c:pt>
                <c:pt idx="8556">
                  <c:v>-0.5</c:v>
                </c:pt>
                <c:pt idx="8557">
                  <c:v>-0.4</c:v>
                </c:pt>
                <c:pt idx="8558">
                  <c:v>-0.70000000000000062</c:v>
                </c:pt>
                <c:pt idx="8559">
                  <c:v>-0.5</c:v>
                </c:pt>
                <c:pt idx="8560">
                  <c:v>-0.8</c:v>
                </c:pt>
                <c:pt idx="8561">
                  <c:v>-0.5</c:v>
                </c:pt>
                <c:pt idx="8562">
                  <c:v>-0.8</c:v>
                </c:pt>
                <c:pt idx="8563">
                  <c:v>-0.5</c:v>
                </c:pt>
                <c:pt idx="8564">
                  <c:v>-0.5</c:v>
                </c:pt>
                <c:pt idx="8565">
                  <c:v>-0.5</c:v>
                </c:pt>
                <c:pt idx="8566">
                  <c:v>-0.4</c:v>
                </c:pt>
                <c:pt idx="8567">
                  <c:v>-0.60000000000000064</c:v>
                </c:pt>
                <c:pt idx="8568">
                  <c:v>-0.4</c:v>
                </c:pt>
                <c:pt idx="8569">
                  <c:v>-0.4</c:v>
                </c:pt>
                <c:pt idx="8570">
                  <c:v>-0.4</c:v>
                </c:pt>
                <c:pt idx="8571">
                  <c:v>-0.5</c:v>
                </c:pt>
                <c:pt idx="8572">
                  <c:v>-0.60000000000000064</c:v>
                </c:pt>
                <c:pt idx="8573">
                  <c:v>-0.70000000000000062</c:v>
                </c:pt>
                <c:pt idx="8574">
                  <c:v>-0.8</c:v>
                </c:pt>
                <c:pt idx="8575">
                  <c:v>-0.4</c:v>
                </c:pt>
                <c:pt idx="8576">
                  <c:v>-0.4</c:v>
                </c:pt>
                <c:pt idx="8577">
                  <c:v>-0.5</c:v>
                </c:pt>
                <c:pt idx="8578">
                  <c:v>-0.5</c:v>
                </c:pt>
                <c:pt idx="8579">
                  <c:v>-0.70000000000000062</c:v>
                </c:pt>
                <c:pt idx="8580">
                  <c:v>-0.5</c:v>
                </c:pt>
                <c:pt idx="8581">
                  <c:v>-0.60000000000000064</c:v>
                </c:pt>
                <c:pt idx="8582">
                  <c:v>-0.60000000000000064</c:v>
                </c:pt>
                <c:pt idx="8583">
                  <c:v>-0.60000000000000064</c:v>
                </c:pt>
                <c:pt idx="8584">
                  <c:v>-0.60000000000000064</c:v>
                </c:pt>
                <c:pt idx="8585">
                  <c:v>-0.5</c:v>
                </c:pt>
                <c:pt idx="8586">
                  <c:v>-0.5</c:v>
                </c:pt>
                <c:pt idx="8587">
                  <c:v>-0.5</c:v>
                </c:pt>
                <c:pt idx="8588">
                  <c:v>-0.4</c:v>
                </c:pt>
                <c:pt idx="8589">
                  <c:v>-0.5</c:v>
                </c:pt>
                <c:pt idx="8590">
                  <c:v>-0.5</c:v>
                </c:pt>
                <c:pt idx="8591">
                  <c:v>-0.60000000000000064</c:v>
                </c:pt>
                <c:pt idx="8592">
                  <c:v>-0.5</c:v>
                </c:pt>
                <c:pt idx="8593">
                  <c:v>-0.5</c:v>
                </c:pt>
                <c:pt idx="8594">
                  <c:v>-0.4</c:v>
                </c:pt>
                <c:pt idx="8595">
                  <c:v>-0.60000000000000064</c:v>
                </c:pt>
                <c:pt idx="8596">
                  <c:v>-0.5</c:v>
                </c:pt>
                <c:pt idx="8597">
                  <c:v>-0.60000000000000064</c:v>
                </c:pt>
                <c:pt idx="8598">
                  <c:v>-0.8</c:v>
                </c:pt>
                <c:pt idx="8599">
                  <c:v>-0.60000000000000064</c:v>
                </c:pt>
                <c:pt idx="8600">
                  <c:v>-0.5</c:v>
                </c:pt>
                <c:pt idx="8601">
                  <c:v>-0.4</c:v>
                </c:pt>
                <c:pt idx="8602">
                  <c:v>-0.5</c:v>
                </c:pt>
                <c:pt idx="8603">
                  <c:v>-0.4</c:v>
                </c:pt>
                <c:pt idx="8604">
                  <c:v>-0.60000000000000064</c:v>
                </c:pt>
                <c:pt idx="8605">
                  <c:v>-0.5</c:v>
                </c:pt>
                <c:pt idx="8606">
                  <c:v>-0.4</c:v>
                </c:pt>
                <c:pt idx="8607">
                  <c:v>-0.60000000000000064</c:v>
                </c:pt>
                <c:pt idx="8608">
                  <c:v>-0.60000000000000064</c:v>
                </c:pt>
                <c:pt idx="8609">
                  <c:v>-0.4</c:v>
                </c:pt>
                <c:pt idx="8610">
                  <c:v>-0.4</c:v>
                </c:pt>
                <c:pt idx="8611">
                  <c:v>-0.70000000000000062</c:v>
                </c:pt>
                <c:pt idx="8612">
                  <c:v>-0.4</c:v>
                </c:pt>
                <c:pt idx="8613">
                  <c:v>-0.5</c:v>
                </c:pt>
                <c:pt idx="8614">
                  <c:v>-0.5</c:v>
                </c:pt>
                <c:pt idx="8615">
                  <c:v>-0.4</c:v>
                </c:pt>
                <c:pt idx="8616">
                  <c:v>-0.60000000000000064</c:v>
                </c:pt>
                <c:pt idx="8617">
                  <c:v>-0.5</c:v>
                </c:pt>
                <c:pt idx="8618">
                  <c:v>-0.5</c:v>
                </c:pt>
                <c:pt idx="8619">
                  <c:v>-0.5</c:v>
                </c:pt>
                <c:pt idx="8620">
                  <c:v>-0.4</c:v>
                </c:pt>
                <c:pt idx="8621">
                  <c:v>-0.5</c:v>
                </c:pt>
                <c:pt idx="8622">
                  <c:v>-0.5</c:v>
                </c:pt>
                <c:pt idx="8623">
                  <c:v>-0.60000000000000064</c:v>
                </c:pt>
                <c:pt idx="8624">
                  <c:v>-0.5</c:v>
                </c:pt>
                <c:pt idx="8625">
                  <c:v>-0.70000000000000062</c:v>
                </c:pt>
                <c:pt idx="8626">
                  <c:v>-0.5</c:v>
                </c:pt>
                <c:pt idx="8627">
                  <c:v>-0.60000000000000064</c:v>
                </c:pt>
                <c:pt idx="8628">
                  <c:v>-0.5</c:v>
                </c:pt>
                <c:pt idx="8629">
                  <c:v>-0.5</c:v>
                </c:pt>
                <c:pt idx="8630">
                  <c:v>-0.5</c:v>
                </c:pt>
                <c:pt idx="8631">
                  <c:v>-0.60000000000000064</c:v>
                </c:pt>
                <c:pt idx="8632">
                  <c:v>-0.5</c:v>
                </c:pt>
                <c:pt idx="8633">
                  <c:v>-0.60000000000000064</c:v>
                </c:pt>
                <c:pt idx="8634">
                  <c:v>-0.8</c:v>
                </c:pt>
                <c:pt idx="8635">
                  <c:v>-0.60000000000000064</c:v>
                </c:pt>
                <c:pt idx="8636">
                  <c:v>-0.70000000000000062</c:v>
                </c:pt>
                <c:pt idx="8637">
                  <c:v>-0.70000000000000062</c:v>
                </c:pt>
                <c:pt idx="8638">
                  <c:v>-0.60000000000000064</c:v>
                </c:pt>
                <c:pt idx="8639">
                  <c:v>-0.70000000000000062</c:v>
                </c:pt>
                <c:pt idx="8640">
                  <c:v>-0.5</c:v>
                </c:pt>
                <c:pt idx="8641">
                  <c:v>-0.70000000000000062</c:v>
                </c:pt>
                <c:pt idx="8642">
                  <c:v>-0.4</c:v>
                </c:pt>
                <c:pt idx="8643">
                  <c:v>-0.5</c:v>
                </c:pt>
                <c:pt idx="8644">
                  <c:v>-0.60000000000000064</c:v>
                </c:pt>
                <c:pt idx="8645">
                  <c:v>-0.70000000000000062</c:v>
                </c:pt>
                <c:pt idx="8646">
                  <c:v>-0.4</c:v>
                </c:pt>
                <c:pt idx="8647">
                  <c:v>-0.8</c:v>
                </c:pt>
                <c:pt idx="8648">
                  <c:v>-0.60000000000000064</c:v>
                </c:pt>
                <c:pt idx="8649">
                  <c:v>-0.60000000000000064</c:v>
                </c:pt>
                <c:pt idx="8650">
                  <c:v>-0.4</c:v>
                </c:pt>
                <c:pt idx="8651">
                  <c:v>-0.8</c:v>
                </c:pt>
                <c:pt idx="8652">
                  <c:v>-0.60000000000000064</c:v>
                </c:pt>
                <c:pt idx="8653">
                  <c:v>-0.5</c:v>
                </c:pt>
                <c:pt idx="8654">
                  <c:v>-0.60000000000000064</c:v>
                </c:pt>
                <c:pt idx="8655">
                  <c:v>-0.70000000000000062</c:v>
                </c:pt>
                <c:pt idx="8656">
                  <c:v>-0.70000000000000062</c:v>
                </c:pt>
                <c:pt idx="8657">
                  <c:v>-0.4</c:v>
                </c:pt>
                <c:pt idx="8658">
                  <c:v>-0.5</c:v>
                </c:pt>
                <c:pt idx="8659">
                  <c:v>-0.70000000000000062</c:v>
                </c:pt>
                <c:pt idx="8660">
                  <c:v>-0.5</c:v>
                </c:pt>
                <c:pt idx="8661">
                  <c:v>-0.70000000000000062</c:v>
                </c:pt>
                <c:pt idx="8662">
                  <c:v>-0.4</c:v>
                </c:pt>
                <c:pt idx="8663">
                  <c:v>-0.5</c:v>
                </c:pt>
                <c:pt idx="8664">
                  <c:v>-0.5</c:v>
                </c:pt>
                <c:pt idx="8665">
                  <c:v>-0.5</c:v>
                </c:pt>
                <c:pt idx="8666">
                  <c:v>-0.4</c:v>
                </c:pt>
                <c:pt idx="8667">
                  <c:v>-0.70000000000000062</c:v>
                </c:pt>
                <c:pt idx="8668">
                  <c:v>-0.5</c:v>
                </c:pt>
                <c:pt idx="8669">
                  <c:v>-0.4</c:v>
                </c:pt>
                <c:pt idx="8670">
                  <c:v>-0.60000000000000064</c:v>
                </c:pt>
                <c:pt idx="8671">
                  <c:v>-0.60000000000000064</c:v>
                </c:pt>
                <c:pt idx="8672">
                  <c:v>-0.5</c:v>
                </c:pt>
                <c:pt idx="8673">
                  <c:v>-0.60000000000000064</c:v>
                </c:pt>
                <c:pt idx="8674">
                  <c:v>-0.5</c:v>
                </c:pt>
                <c:pt idx="8675">
                  <c:v>-0.5</c:v>
                </c:pt>
                <c:pt idx="8676">
                  <c:v>-0.4</c:v>
                </c:pt>
                <c:pt idx="8677">
                  <c:v>-0.4</c:v>
                </c:pt>
                <c:pt idx="8678">
                  <c:v>-0.60000000000000064</c:v>
                </c:pt>
                <c:pt idx="8679">
                  <c:v>-0.5</c:v>
                </c:pt>
                <c:pt idx="8680">
                  <c:v>-0.60000000000000064</c:v>
                </c:pt>
                <c:pt idx="8681">
                  <c:v>-0.4</c:v>
                </c:pt>
                <c:pt idx="8682">
                  <c:v>-0.5</c:v>
                </c:pt>
                <c:pt idx="8683">
                  <c:v>-0.4</c:v>
                </c:pt>
                <c:pt idx="8684">
                  <c:v>-0.5</c:v>
                </c:pt>
                <c:pt idx="8685">
                  <c:v>-0.8</c:v>
                </c:pt>
                <c:pt idx="8686">
                  <c:v>-0.70000000000000062</c:v>
                </c:pt>
                <c:pt idx="8687">
                  <c:v>-0.60000000000000064</c:v>
                </c:pt>
                <c:pt idx="8688">
                  <c:v>-0.5</c:v>
                </c:pt>
                <c:pt idx="8689">
                  <c:v>-0.8</c:v>
                </c:pt>
                <c:pt idx="8690">
                  <c:v>-0.5</c:v>
                </c:pt>
                <c:pt idx="8691">
                  <c:v>-0.5</c:v>
                </c:pt>
                <c:pt idx="8692">
                  <c:v>-0.5</c:v>
                </c:pt>
                <c:pt idx="8693">
                  <c:v>-0.60000000000000064</c:v>
                </c:pt>
                <c:pt idx="8694">
                  <c:v>-0.70000000000000062</c:v>
                </c:pt>
                <c:pt idx="8695">
                  <c:v>-0.70000000000000062</c:v>
                </c:pt>
                <c:pt idx="8696">
                  <c:v>-0.70000000000000062</c:v>
                </c:pt>
                <c:pt idx="8697">
                  <c:v>-0.5</c:v>
                </c:pt>
                <c:pt idx="8698">
                  <c:v>-0.5</c:v>
                </c:pt>
                <c:pt idx="8699">
                  <c:v>-0.70000000000000062</c:v>
                </c:pt>
                <c:pt idx="8700">
                  <c:v>-0.5</c:v>
                </c:pt>
                <c:pt idx="8701">
                  <c:v>-0.5</c:v>
                </c:pt>
                <c:pt idx="8702">
                  <c:v>-0.60000000000000064</c:v>
                </c:pt>
                <c:pt idx="8703">
                  <c:v>-0.70000000000000062</c:v>
                </c:pt>
                <c:pt idx="8704">
                  <c:v>-0.8</c:v>
                </c:pt>
                <c:pt idx="8705">
                  <c:v>-0.70000000000000062</c:v>
                </c:pt>
                <c:pt idx="8706">
                  <c:v>-0.70000000000000062</c:v>
                </c:pt>
                <c:pt idx="8707">
                  <c:v>-0.4</c:v>
                </c:pt>
                <c:pt idx="8708">
                  <c:v>-0.60000000000000064</c:v>
                </c:pt>
                <c:pt idx="8709">
                  <c:v>-0.8</c:v>
                </c:pt>
                <c:pt idx="8710">
                  <c:v>-0.70000000000000062</c:v>
                </c:pt>
                <c:pt idx="8711">
                  <c:v>-0.60000000000000064</c:v>
                </c:pt>
                <c:pt idx="8712">
                  <c:v>-0.60000000000000064</c:v>
                </c:pt>
                <c:pt idx="8713">
                  <c:v>-0.8</c:v>
                </c:pt>
                <c:pt idx="8714">
                  <c:v>-0.70000000000000062</c:v>
                </c:pt>
                <c:pt idx="8715">
                  <c:v>-0.4</c:v>
                </c:pt>
                <c:pt idx="8716">
                  <c:v>-0.8</c:v>
                </c:pt>
                <c:pt idx="8717">
                  <c:v>-0.60000000000000064</c:v>
                </c:pt>
                <c:pt idx="8718">
                  <c:v>-0.60000000000000064</c:v>
                </c:pt>
                <c:pt idx="8719">
                  <c:v>-0.70000000000000062</c:v>
                </c:pt>
                <c:pt idx="8720">
                  <c:v>-0.60000000000000064</c:v>
                </c:pt>
                <c:pt idx="8721">
                  <c:v>-0.8</c:v>
                </c:pt>
                <c:pt idx="8722">
                  <c:v>-0.70000000000000062</c:v>
                </c:pt>
                <c:pt idx="8723">
                  <c:v>-0.70000000000000062</c:v>
                </c:pt>
                <c:pt idx="8724">
                  <c:v>-0.70000000000000062</c:v>
                </c:pt>
                <c:pt idx="8725">
                  <c:v>-0.8</c:v>
                </c:pt>
                <c:pt idx="8726">
                  <c:v>-0.8</c:v>
                </c:pt>
                <c:pt idx="8727">
                  <c:v>-0.4</c:v>
                </c:pt>
                <c:pt idx="8728">
                  <c:v>-0.5</c:v>
                </c:pt>
                <c:pt idx="8729">
                  <c:v>-0.8</c:v>
                </c:pt>
                <c:pt idx="8730">
                  <c:v>-0.70000000000000062</c:v>
                </c:pt>
                <c:pt idx="8731">
                  <c:v>-0.5</c:v>
                </c:pt>
                <c:pt idx="8732">
                  <c:v>-0.70000000000000062</c:v>
                </c:pt>
                <c:pt idx="8733">
                  <c:v>-0.70000000000000062</c:v>
                </c:pt>
                <c:pt idx="8734">
                  <c:v>-0.60000000000000064</c:v>
                </c:pt>
                <c:pt idx="8735">
                  <c:v>-0.8</c:v>
                </c:pt>
                <c:pt idx="8736">
                  <c:v>-0.8</c:v>
                </c:pt>
                <c:pt idx="8737">
                  <c:v>-0.60000000000000064</c:v>
                </c:pt>
                <c:pt idx="8738">
                  <c:v>-0.8</c:v>
                </c:pt>
                <c:pt idx="8739">
                  <c:v>-0.70000000000000062</c:v>
                </c:pt>
                <c:pt idx="8740">
                  <c:v>-0.8</c:v>
                </c:pt>
                <c:pt idx="8741">
                  <c:v>-0.8</c:v>
                </c:pt>
                <c:pt idx="8742">
                  <c:v>-0.70000000000000062</c:v>
                </c:pt>
                <c:pt idx="8743">
                  <c:v>-0.70000000000000062</c:v>
                </c:pt>
                <c:pt idx="8744">
                  <c:v>-0.60000000000000064</c:v>
                </c:pt>
                <c:pt idx="8745">
                  <c:v>-0.70000000000000062</c:v>
                </c:pt>
                <c:pt idx="8746">
                  <c:v>-0.60000000000000064</c:v>
                </c:pt>
                <c:pt idx="8747">
                  <c:v>-0.60000000000000064</c:v>
                </c:pt>
                <c:pt idx="8748">
                  <c:v>-0.70000000000000062</c:v>
                </c:pt>
                <c:pt idx="8749">
                  <c:v>-0.60000000000000064</c:v>
                </c:pt>
                <c:pt idx="8750">
                  <c:v>-0.8</c:v>
                </c:pt>
                <c:pt idx="8751">
                  <c:v>-0.60000000000000064</c:v>
                </c:pt>
                <c:pt idx="8752">
                  <c:v>-0.70000000000000062</c:v>
                </c:pt>
                <c:pt idx="8753">
                  <c:v>-0.5</c:v>
                </c:pt>
                <c:pt idx="8754">
                  <c:v>-0.8</c:v>
                </c:pt>
                <c:pt idx="8755">
                  <c:v>-0.60000000000000064</c:v>
                </c:pt>
                <c:pt idx="8756">
                  <c:v>-0.8</c:v>
                </c:pt>
                <c:pt idx="8757">
                  <c:v>-0.4</c:v>
                </c:pt>
                <c:pt idx="8758">
                  <c:v>-0.8</c:v>
                </c:pt>
                <c:pt idx="8759">
                  <c:v>-0.60000000000000064</c:v>
                </c:pt>
                <c:pt idx="8760">
                  <c:v>-0.8</c:v>
                </c:pt>
                <c:pt idx="8761">
                  <c:v>-0.8</c:v>
                </c:pt>
                <c:pt idx="8762">
                  <c:v>-0.8</c:v>
                </c:pt>
                <c:pt idx="8763">
                  <c:v>-0.5</c:v>
                </c:pt>
                <c:pt idx="8764">
                  <c:v>-0.70000000000000062</c:v>
                </c:pt>
                <c:pt idx="8765">
                  <c:v>-0.60000000000000064</c:v>
                </c:pt>
                <c:pt idx="8766">
                  <c:v>-0.60000000000000064</c:v>
                </c:pt>
                <c:pt idx="8767">
                  <c:v>-0.8</c:v>
                </c:pt>
                <c:pt idx="8768">
                  <c:v>-0.8</c:v>
                </c:pt>
                <c:pt idx="8769">
                  <c:v>-0.70000000000000062</c:v>
                </c:pt>
                <c:pt idx="8770">
                  <c:v>-0.8</c:v>
                </c:pt>
                <c:pt idx="8771">
                  <c:v>-0.8</c:v>
                </c:pt>
                <c:pt idx="8772">
                  <c:v>-0.60000000000000064</c:v>
                </c:pt>
                <c:pt idx="8773">
                  <c:v>-0.70000000000000062</c:v>
                </c:pt>
                <c:pt idx="8774">
                  <c:v>-0.70000000000000062</c:v>
                </c:pt>
                <c:pt idx="8775">
                  <c:v>-0.70000000000000062</c:v>
                </c:pt>
                <c:pt idx="8776">
                  <c:v>-0.60000000000000064</c:v>
                </c:pt>
                <c:pt idx="8777">
                  <c:v>-0.8</c:v>
                </c:pt>
                <c:pt idx="8778">
                  <c:v>-0.70000000000000062</c:v>
                </c:pt>
                <c:pt idx="8779">
                  <c:v>-0.8</c:v>
                </c:pt>
                <c:pt idx="8780">
                  <c:v>-0.60000000000000064</c:v>
                </c:pt>
                <c:pt idx="8781">
                  <c:v>-0.70000000000000062</c:v>
                </c:pt>
                <c:pt idx="8782">
                  <c:v>-0.8</c:v>
                </c:pt>
                <c:pt idx="8783">
                  <c:v>-0.60000000000000064</c:v>
                </c:pt>
                <c:pt idx="8784">
                  <c:v>-0.70000000000000062</c:v>
                </c:pt>
                <c:pt idx="8785">
                  <c:v>-0.60000000000000064</c:v>
                </c:pt>
                <c:pt idx="8786">
                  <c:v>-0.70000000000000062</c:v>
                </c:pt>
                <c:pt idx="8787">
                  <c:v>-0.60000000000000064</c:v>
                </c:pt>
                <c:pt idx="8788">
                  <c:v>-0.70000000000000062</c:v>
                </c:pt>
                <c:pt idx="8789">
                  <c:v>-0.8</c:v>
                </c:pt>
                <c:pt idx="8790">
                  <c:v>-0.60000000000000064</c:v>
                </c:pt>
                <c:pt idx="8791">
                  <c:v>-0.70000000000000062</c:v>
                </c:pt>
                <c:pt idx="8792">
                  <c:v>-0.60000000000000064</c:v>
                </c:pt>
                <c:pt idx="8793">
                  <c:v>-0.70000000000000062</c:v>
                </c:pt>
                <c:pt idx="8794">
                  <c:v>-0.70000000000000062</c:v>
                </c:pt>
                <c:pt idx="8795">
                  <c:v>-0.70000000000000062</c:v>
                </c:pt>
                <c:pt idx="8796">
                  <c:v>-0.8</c:v>
                </c:pt>
                <c:pt idx="8797">
                  <c:v>-0.70000000000000062</c:v>
                </c:pt>
                <c:pt idx="8798">
                  <c:v>-0.60000000000000064</c:v>
                </c:pt>
                <c:pt idx="8799">
                  <c:v>-0.70000000000000062</c:v>
                </c:pt>
                <c:pt idx="8800">
                  <c:v>-0.60000000000000064</c:v>
                </c:pt>
                <c:pt idx="8801">
                  <c:v>-0.70000000000000062</c:v>
                </c:pt>
                <c:pt idx="8802">
                  <c:v>-0.70000000000000062</c:v>
                </c:pt>
                <c:pt idx="8803">
                  <c:v>-0.70000000000000062</c:v>
                </c:pt>
                <c:pt idx="8804">
                  <c:v>-0.70000000000000062</c:v>
                </c:pt>
                <c:pt idx="8805">
                  <c:v>-0.70000000000000062</c:v>
                </c:pt>
                <c:pt idx="8806">
                  <c:v>-0.9</c:v>
                </c:pt>
                <c:pt idx="8807">
                  <c:v>-0.60000000000000064</c:v>
                </c:pt>
                <c:pt idx="8808">
                  <c:v>-0.60000000000000064</c:v>
                </c:pt>
                <c:pt idx="8809">
                  <c:v>-0.70000000000000062</c:v>
                </c:pt>
                <c:pt idx="8810">
                  <c:v>-0.8</c:v>
                </c:pt>
                <c:pt idx="8811">
                  <c:v>-1</c:v>
                </c:pt>
                <c:pt idx="8812">
                  <c:v>-0.9</c:v>
                </c:pt>
                <c:pt idx="8813">
                  <c:v>-0.8</c:v>
                </c:pt>
                <c:pt idx="8814">
                  <c:v>-0.70000000000000062</c:v>
                </c:pt>
                <c:pt idx="8815">
                  <c:v>-0.70000000000000062</c:v>
                </c:pt>
                <c:pt idx="8816">
                  <c:v>-0.8</c:v>
                </c:pt>
                <c:pt idx="8817">
                  <c:v>-0.70000000000000062</c:v>
                </c:pt>
                <c:pt idx="8818">
                  <c:v>-0.60000000000000064</c:v>
                </c:pt>
                <c:pt idx="8819">
                  <c:v>-0.70000000000000062</c:v>
                </c:pt>
                <c:pt idx="8820">
                  <c:v>-0.60000000000000064</c:v>
                </c:pt>
                <c:pt idx="8821">
                  <c:v>-0.70000000000000062</c:v>
                </c:pt>
                <c:pt idx="8822">
                  <c:v>-0.70000000000000062</c:v>
                </c:pt>
                <c:pt idx="8823">
                  <c:v>-0.70000000000000062</c:v>
                </c:pt>
                <c:pt idx="8824">
                  <c:v>-0.8</c:v>
                </c:pt>
                <c:pt idx="8825">
                  <c:v>-0.60000000000000064</c:v>
                </c:pt>
                <c:pt idx="8826">
                  <c:v>-0.8</c:v>
                </c:pt>
                <c:pt idx="8827">
                  <c:v>-0.60000000000000064</c:v>
                </c:pt>
                <c:pt idx="8828">
                  <c:v>-0.8</c:v>
                </c:pt>
                <c:pt idx="8829">
                  <c:v>-0.60000000000000064</c:v>
                </c:pt>
                <c:pt idx="8830">
                  <c:v>-0.70000000000000062</c:v>
                </c:pt>
                <c:pt idx="8831">
                  <c:v>-0.60000000000000064</c:v>
                </c:pt>
                <c:pt idx="8832">
                  <c:v>-0.8</c:v>
                </c:pt>
                <c:pt idx="8833">
                  <c:v>-0.60000000000000064</c:v>
                </c:pt>
                <c:pt idx="8834">
                  <c:v>-0.70000000000000062</c:v>
                </c:pt>
                <c:pt idx="8835">
                  <c:v>-0.70000000000000062</c:v>
                </c:pt>
                <c:pt idx="8836">
                  <c:v>-0.8</c:v>
                </c:pt>
                <c:pt idx="8837">
                  <c:v>-0.60000000000000064</c:v>
                </c:pt>
                <c:pt idx="8838">
                  <c:v>-0.8</c:v>
                </c:pt>
                <c:pt idx="8839">
                  <c:v>-0.70000000000000062</c:v>
                </c:pt>
                <c:pt idx="8840">
                  <c:v>-0.70000000000000062</c:v>
                </c:pt>
                <c:pt idx="8841">
                  <c:v>-0.9</c:v>
                </c:pt>
                <c:pt idx="8842">
                  <c:v>-0.70000000000000062</c:v>
                </c:pt>
                <c:pt idx="8843">
                  <c:v>-0.70000000000000062</c:v>
                </c:pt>
                <c:pt idx="8844">
                  <c:v>-0.70000000000000062</c:v>
                </c:pt>
                <c:pt idx="8845">
                  <c:v>-0.60000000000000064</c:v>
                </c:pt>
                <c:pt idx="8846">
                  <c:v>-0.70000000000000062</c:v>
                </c:pt>
                <c:pt idx="8847">
                  <c:v>-0.8</c:v>
                </c:pt>
                <c:pt idx="8848">
                  <c:v>-0.60000000000000064</c:v>
                </c:pt>
                <c:pt idx="8849">
                  <c:v>-0.70000000000000062</c:v>
                </c:pt>
                <c:pt idx="8850">
                  <c:v>-0.8</c:v>
                </c:pt>
                <c:pt idx="8851">
                  <c:v>-0.8</c:v>
                </c:pt>
                <c:pt idx="8852">
                  <c:v>-0.70000000000000062</c:v>
                </c:pt>
                <c:pt idx="8853">
                  <c:v>-0.70000000000000062</c:v>
                </c:pt>
                <c:pt idx="8854">
                  <c:v>-0.60000000000000064</c:v>
                </c:pt>
                <c:pt idx="8855">
                  <c:v>-0.70000000000000062</c:v>
                </c:pt>
                <c:pt idx="8856">
                  <c:v>-0.60000000000000064</c:v>
                </c:pt>
                <c:pt idx="8857">
                  <c:v>-0.4</c:v>
                </c:pt>
                <c:pt idx="8858">
                  <c:v>-0.8</c:v>
                </c:pt>
                <c:pt idx="8859">
                  <c:v>-0.60000000000000064</c:v>
                </c:pt>
                <c:pt idx="8860">
                  <c:v>-0.70000000000000062</c:v>
                </c:pt>
                <c:pt idx="8861">
                  <c:v>-0.60000000000000064</c:v>
                </c:pt>
                <c:pt idx="8862">
                  <c:v>-0.70000000000000062</c:v>
                </c:pt>
                <c:pt idx="8863">
                  <c:v>-0.70000000000000062</c:v>
                </c:pt>
                <c:pt idx="8864">
                  <c:v>-0.8</c:v>
                </c:pt>
                <c:pt idx="8865">
                  <c:v>-0.70000000000000062</c:v>
                </c:pt>
                <c:pt idx="8866">
                  <c:v>-0.70000000000000062</c:v>
                </c:pt>
                <c:pt idx="8867">
                  <c:v>-0.70000000000000062</c:v>
                </c:pt>
                <c:pt idx="8868">
                  <c:v>-0.8</c:v>
                </c:pt>
                <c:pt idx="8869">
                  <c:v>-0.60000000000000064</c:v>
                </c:pt>
                <c:pt idx="8870">
                  <c:v>-0.8</c:v>
                </c:pt>
                <c:pt idx="8871">
                  <c:v>-0.8</c:v>
                </c:pt>
                <c:pt idx="8872">
                  <c:v>-0.60000000000000064</c:v>
                </c:pt>
                <c:pt idx="8873">
                  <c:v>-0.60000000000000064</c:v>
                </c:pt>
                <c:pt idx="8874">
                  <c:v>-0.70000000000000062</c:v>
                </c:pt>
                <c:pt idx="8875">
                  <c:v>-0.8</c:v>
                </c:pt>
                <c:pt idx="8876">
                  <c:v>-0.8</c:v>
                </c:pt>
                <c:pt idx="8877">
                  <c:v>-0.70000000000000062</c:v>
                </c:pt>
                <c:pt idx="8878">
                  <c:v>-0.60000000000000064</c:v>
                </c:pt>
                <c:pt idx="8879">
                  <c:v>-0.4</c:v>
                </c:pt>
                <c:pt idx="8880">
                  <c:v>-0.70000000000000062</c:v>
                </c:pt>
                <c:pt idx="8881">
                  <c:v>-0.5</c:v>
                </c:pt>
                <c:pt idx="8882">
                  <c:v>-0.70000000000000062</c:v>
                </c:pt>
                <c:pt idx="8883">
                  <c:v>-0.4</c:v>
                </c:pt>
                <c:pt idx="8884">
                  <c:v>-0.5</c:v>
                </c:pt>
                <c:pt idx="8885">
                  <c:v>-0.60000000000000064</c:v>
                </c:pt>
                <c:pt idx="8886">
                  <c:v>-0.60000000000000064</c:v>
                </c:pt>
                <c:pt idx="8887">
                  <c:v>-0.60000000000000064</c:v>
                </c:pt>
                <c:pt idx="8888">
                  <c:v>-0.5</c:v>
                </c:pt>
                <c:pt idx="8889">
                  <c:v>-0.8</c:v>
                </c:pt>
                <c:pt idx="8890">
                  <c:v>-0.70000000000000062</c:v>
                </c:pt>
                <c:pt idx="8891">
                  <c:v>-0.8</c:v>
                </c:pt>
                <c:pt idx="8892">
                  <c:v>-0.8</c:v>
                </c:pt>
                <c:pt idx="8893">
                  <c:v>-0.70000000000000062</c:v>
                </c:pt>
                <c:pt idx="8894">
                  <c:v>-0.70000000000000062</c:v>
                </c:pt>
                <c:pt idx="8895">
                  <c:v>-0.4</c:v>
                </c:pt>
                <c:pt idx="8896">
                  <c:v>-0.5</c:v>
                </c:pt>
                <c:pt idx="8897">
                  <c:v>-0.60000000000000064</c:v>
                </c:pt>
                <c:pt idx="8898">
                  <c:v>-0.60000000000000064</c:v>
                </c:pt>
                <c:pt idx="8899">
                  <c:v>-0.8</c:v>
                </c:pt>
                <c:pt idx="8900">
                  <c:v>-0.70000000000000062</c:v>
                </c:pt>
                <c:pt idx="8901">
                  <c:v>-0.8</c:v>
                </c:pt>
                <c:pt idx="8902">
                  <c:v>-0.5</c:v>
                </c:pt>
                <c:pt idx="8903">
                  <c:v>-0.4</c:v>
                </c:pt>
                <c:pt idx="8904">
                  <c:v>-0.60000000000000064</c:v>
                </c:pt>
                <c:pt idx="8905">
                  <c:v>-0.70000000000000062</c:v>
                </c:pt>
                <c:pt idx="8906">
                  <c:v>-0.5</c:v>
                </c:pt>
                <c:pt idx="8907">
                  <c:v>-0.70000000000000062</c:v>
                </c:pt>
                <c:pt idx="8908">
                  <c:v>-0.8</c:v>
                </c:pt>
                <c:pt idx="8909">
                  <c:v>-0.8</c:v>
                </c:pt>
                <c:pt idx="8910">
                  <c:v>-0.5</c:v>
                </c:pt>
                <c:pt idx="8911">
                  <c:v>-0.8</c:v>
                </c:pt>
                <c:pt idx="8912">
                  <c:v>-0.5</c:v>
                </c:pt>
                <c:pt idx="8913">
                  <c:v>-0.4</c:v>
                </c:pt>
                <c:pt idx="8914">
                  <c:v>-0.4</c:v>
                </c:pt>
                <c:pt idx="8915">
                  <c:v>-0.5</c:v>
                </c:pt>
                <c:pt idx="8916">
                  <c:v>-0.60000000000000064</c:v>
                </c:pt>
                <c:pt idx="8917">
                  <c:v>-0.5</c:v>
                </c:pt>
                <c:pt idx="8918">
                  <c:v>-0.60000000000000064</c:v>
                </c:pt>
                <c:pt idx="8919">
                  <c:v>-0.4</c:v>
                </c:pt>
                <c:pt idx="8920">
                  <c:v>-0.60000000000000064</c:v>
                </c:pt>
                <c:pt idx="8921">
                  <c:v>-0.60000000000000064</c:v>
                </c:pt>
                <c:pt idx="8922">
                  <c:v>-0.4</c:v>
                </c:pt>
                <c:pt idx="8923">
                  <c:v>-0.60000000000000064</c:v>
                </c:pt>
                <c:pt idx="8924">
                  <c:v>-0.60000000000000064</c:v>
                </c:pt>
                <c:pt idx="8925">
                  <c:v>-0.4</c:v>
                </c:pt>
                <c:pt idx="8926">
                  <c:v>-0.60000000000000064</c:v>
                </c:pt>
                <c:pt idx="8927">
                  <c:v>-0.60000000000000064</c:v>
                </c:pt>
                <c:pt idx="8928">
                  <c:v>-0.60000000000000064</c:v>
                </c:pt>
                <c:pt idx="8929">
                  <c:v>-0.5</c:v>
                </c:pt>
                <c:pt idx="8930">
                  <c:v>-0.5</c:v>
                </c:pt>
                <c:pt idx="8931">
                  <c:v>-0.5</c:v>
                </c:pt>
                <c:pt idx="8932">
                  <c:v>-0.4</c:v>
                </c:pt>
                <c:pt idx="8933">
                  <c:v>-0.70000000000000062</c:v>
                </c:pt>
                <c:pt idx="8934">
                  <c:v>-0.5</c:v>
                </c:pt>
                <c:pt idx="8935">
                  <c:v>-0.4</c:v>
                </c:pt>
                <c:pt idx="8936">
                  <c:v>-0.5</c:v>
                </c:pt>
                <c:pt idx="8937">
                  <c:v>-0.60000000000000064</c:v>
                </c:pt>
                <c:pt idx="8938">
                  <c:v>-0.60000000000000064</c:v>
                </c:pt>
                <c:pt idx="8939">
                  <c:v>-0.5</c:v>
                </c:pt>
                <c:pt idx="8940">
                  <c:v>-0.5</c:v>
                </c:pt>
                <c:pt idx="8941">
                  <c:v>-0.60000000000000064</c:v>
                </c:pt>
                <c:pt idx="8942">
                  <c:v>-0.60000000000000064</c:v>
                </c:pt>
                <c:pt idx="8943">
                  <c:v>-0.5</c:v>
                </c:pt>
                <c:pt idx="8944">
                  <c:v>-0.5</c:v>
                </c:pt>
                <c:pt idx="8945">
                  <c:v>-0.4</c:v>
                </c:pt>
                <c:pt idx="8946">
                  <c:v>-0.4</c:v>
                </c:pt>
                <c:pt idx="8947">
                  <c:v>-0.5</c:v>
                </c:pt>
                <c:pt idx="8948">
                  <c:v>-0.4</c:v>
                </c:pt>
                <c:pt idx="8949">
                  <c:v>-0.8</c:v>
                </c:pt>
                <c:pt idx="8950">
                  <c:v>-0.5</c:v>
                </c:pt>
                <c:pt idx="8951">
                  <c:v>-0.8</c:v>
                </c:pt>
                <c:pt idx="8952">
                  <c:v>-0.70000000000000062</c:v>
                </c:pt>
                <c:pt idx="8953">
                  <c:v>-0.5</c:v>
                </c:pt>
                <c:pt idx="8954">
                  <c:v>-0.5</c:v>
                </c:pt>
                <c:pt idx="8955">
                  <c:v>-0.5</c:v>
                </c:pt>
                <c:pt idx="8956">
                  <c:v>-0.30000000000000032</c:v>
                </c:pt>
                <c:pt idx="8957">
                  <c:v>-0.60000000000000064</c:v>
                </c:pt>
                <c:pt idx="8958">
                  <c:v>-0.2</c:v>
                </c:pt>
                <c:pt idx="8959">
                  <c:v>-0.60000000000000064</c:v>
                </c:pt>
                <c:pt idx="8960">
                  <c:v>-0.5</c:v>
                </c:pt>
                <c:pt idx="8961">
                  <c:v>-0.4</c:v>
                </c:pt>
                <c:pt idx="8962">
                  <c:v>-0.4</c:v>
                </c:pt>
                <c:pt idx="8963">
                  <c:v>-0.60000000000000064</c:v>
                </c:pt>
                <c:pt idx="8964">
                  <c:v>-0.60000000000000064</c:v>
                </c:pt>
                <c:pt idx="8965">
                  <c:v>-0.5</c:v>
                </c:pt>
                <c:pt idx="8966">
                  <c:v>-0.4</c:v>
                </c:pt>
                <c:pt idx="8967">
                  <c:v>-0.5</c:v>
                </c:pt>
                <c:pt idx="8968">
                  <c:v>-0.4</c:v>
                </c:pt>
                <c:pt idx="8969">
                  <c:v>-0.4</c:v>
                </c:pt>
                <c:pt idx="8970">
                  <c:v>-0.5</c:v>
                </c:pt>
                <c:pt idx="8971">
                  <c:v>-0.5</c:v>
                </c:pt>
                <c:pt idx="8972">
                  <c:v>-0.5</c:v>
                </c:pt>
                <c:pt idx="8973">
                  <c:v>-0.4</c:v>
                </c:pt>
                <c:pt idx="8974">
                  <c:v>-0.4</c:v>
                </c:pt>
                <c:pt idx="8975">
                  <c:v>-0.4</c:v>
                </c:pt>
                <c:pt idx="8976">
                  <c:v>-0.60000000000000064</c:v>
                </c:pt>
                <c:pt idx="8977">
                  <c:v>-0.60000000000000064</c:v>
                </c:pt>
                <c:pt idx="8978">
                  <c:v>-0.60000000000000064</c:v>
                </c:pt>
                <c:pt idx="8979">
                  <c:v>-0.30000000000000032</c:v>
                </c:pt>
                <c:pt idx="8980">
                  <c:v>-0.30000000000000032</c:v>
                </c:pt>
                <c:pt idx="8981">
                  <c:v>-0.4</c:v>
                </c:pt>
                <c:pt idx="8982">
                  <c:v>-0.5</c:v>
                </c:pt>
                <c:pt idx="8983">
                  <c:v>-0.5</c:v>
                </c:pt>
                <c:pt idx="8984">
                  <c:v>-0.5</c:v>
                </c:pt>
                <c:pt idx="8985">
                  <c:v>-0.60000000000000064</c:v>
                </c:pt>
                <c:pt idx="8986">
                  <c:v>-0.5</c:v>
                </c:pt>
                <c:pt idx="8987">
                  <c:v>-0.5</c:v>
                </c:pt>
                <c:pt idx="8988">
                  <c:v>-0.5</c:v>
                </c:pt>
                <c:pt idx="8989">
                  <c:v>-0.5</c:v>
                </c:pt>
                <c:pt idx="8990">
                  <c:v>-0.4</c:v>
                </c:pt>
                <c:pt idx="8991">
                  <c:v>-0.5</c:v>
                </c:pt>
                <c:pt idx="8992">
                  <c:v>-0.60000000000000064</c:v>
                </c:pt>
                <c:pt idx="8993">
                  <c:v>-0.4</c:v>
                </c:pt>
                <c:pt idx="8994">
                  <c:v>-0.5</c:v>
                </c:pt>
                <c:pt idx="8995">
                  <c:v>-0.8</c:v>
                </c:pt>
                <c:pt idx="8996">
                  <c:v>-0.70000000000000062</c:v>
                </c:pt>
                <c:pt idx="8997">
                  <c:v>-0.5</c:v>
                </c:pt>
                <c:pt idx="8998">
                  <c:v>-0.5</c:v>
                </c:pt>
                <c:pt idx="8999">
                  <c:v>-0.70000000000000062</c:v>
                </c:pt>
                <c:pt idx="9000">
                  <c:v>-0.5</c:v>
                </c:pt>
                <c:pt idx="9001">
                  <c:v>-0.60000000000000064</c:v>
                </c:pt>
                <c:pt idx="9002">
                  <c:v>-0.60000000000000064</c:v>
                </c:pt>
                <c:pt idx="9003">
                  <c:v>-0.5</c:v>
                </c:pt>
                <c:pt idx="9004">
                  <c:v>-0.60000000000000064</c:v>
                </c:pt>
                <c:pt idx="9005">
                  <c:v>-0.5</c:v>
                </c:pt>
                <c:pt idx="9006">
                  <c:v>-0.60000000000000064</c:v>
                </c:pt>
                <c:pt idx="9007">
                  <c:v>-0.5</c:v>
                </c:pt>
                <c:pt idx="9008">
                  <c:v>-0.5</c:v>
                </c:pt>
                <c:pt idx="9009">
                  <c:v>-0.5</c:v>
                </c:pt>
                <c:pt idx="9010">
                  <c:v>-0.60000000000000064</c:v>
                </c:pt>
                <c:pt idx="9011">
                  <c:v>-0.60000000000000064</c:v>
                </c:pt>
                <c:pt idx="9012">
                  <c:v>-0.4</c:v>
                </c:pt>
                <c:pt idx="9013">
                  <c:v>-0.60000000000000064</c:v>
                </c:pt>
                <c:pt idx="9014">
                  <c:v>-0.60000000000000064</c:v>
                </c:pt>
                <c:pt idx="9015">
                  <c:v>-0.60000000000000064</c:v>
                </c:pt>
                <c:pt idx="9016">
                  <c:v>-0.4</c:v>
                </c:pt>
                <c:pt idx="9017">
                  <c:v>-0.5</c:v>
                </c:pt>
                <c:pt idx="9018">
                  <c:v>-0.5</c:v>
                </c:pt>
                <c:pt idx="9019">
                  <c:v>-0.5</c:v>
                </c:pt>
                <c:pt idx="9020">
                  <c:v>-0.60000000000000064</c:v>
                </c:pt>
                <c:pt idx="9021">
                  <c:v>-0.5</c:v>
                </c:pt>
                <c:pt idx="9022">
                  <c:v>-0.5</c:v>
                </c:pt>
                <c:pt idx="9023">
                  <c:v>-0.30000000000000032</c:v>
                </c:pt>
                <c:pt idx="9024">
                  <c:v>-0.4</c:v>
                </c:pt>
                <c:pt idx="9025">
                  <c:v>-0.2</c:v>
                </c:pt>
                <c:pt idx="9026">
                  <c:v>-0.5</c:v>
                </c:pt>
                <c:pt idx="9027">
                  <c:v>-0.60000000000000064</c:v>
                </c:pt>
                <c:pt idx="9028">
                  <c:v>-0.5</c:v>
                </c:pt>
                <c:pt idx="9029">
                  <c:v>-0.60000000000000064</c:v>
                </c:pt>
                <c:pt idx="9030">
                  <c:v>-0.5</c:v>
                </c:pt>
                <c:pt idx="9031">
                  <c:v>-0.5</c:v>
                </c:pt>
                <c:pt idx="9032">
                  <c:v>-0.5</c:v>
                </c:pt>
                <c:pt idx="9033">
                  <c:v>-0.4</c:v>
                </c:pt>
                <c:pt idx="9034">
                  <c:v>-0.4</c:v>
                </c:pt>
                <c:pt idx="9035">
                  <c:v>-0.60000000000000064</c:v>
                </c:pt>
                <c:pt idx="9036">
                  <c:v>-0.5</c:v>
                </c:pt>
                <c:pt idx="9037">
                  <c:v>-0.4</c:v>
                </c:pt>
                <c:pt idx="9038">
                  <c:v>-0.60000000000000064</c:v>
                </c:pt>
                <c:pt idx="9039">
                  <c:v>-0.5</c:v>
                </c:pt>
                <c:pt idx="9040">
                  <c:v>-0.30000000000000032</c:v>
                </c:pt>
                <c:pt idx="9041">
                  <c:v>-0.5</c:v>
                </c:pt>
                <c:pt idx="9042">
                  <c:v>-0.30000000000000032</c:v>
                </c:pt>
                <c:pt idx="9043">
                  <c:v>-0.5</c:v>
                </c:pt>
                <c:pt idx="9044">
                  <c:v>-0.4</c:v>
                </c:pt>
                <c:pt idx="9045">
                  <c:v>-0.60000000000000064</c:v>
                </c:pt>
                <c:pt idx="9046">
                  <c:v>-0.5</c:v>
                </c:pt>
                <c:pt idx="9047">
                  <c:v>-0.5</c:v>
                </c:pt>
                <c:pt idx="9048">
                  <c:v>-0.4</c:v>
                </c:pt>
                <c:pt idx="9049">
                  <c:v>-0.5</c:v>
                </c:pt>
                <c:pt idx="9050">
                  <c:v>-0.4</c:v>
                </c:pt>
                <c:pt idx="9051">
                  <c:v>-0.4</c:v>
                </c:pt>
                <c:pt idx="9052">
                  <c:v>-0.4</c:v>
                </c:pt>
                <c:pt idx="9053">
                  <c:v>-0.4</c:v>
                </c:pt>
                <c:pt idx="9054">
                  <c:v>-0.5</c:v>
                </c:pt>
                <c:pt idx="9055">
                  <c:v>-0.60000000000000064</c:v>
                </c:pt>
                <c:pt idx="9056">
                  <c:v>-0.5</c:v>
                </c:pt>
                <c:pt idx="9057">
                  <c:v>-0.5</c:v>
                </c:pt>
                <c:pt idx="9058">
                  <c:v>-0.5</c:v>
                </c:pt>
                <c:pt idx="9059">
                  <c:v>-0.5</c:v>
                </c:pt>
                <c:pt idx="9060">
                  <c:v>-0.5</c:v>
                </c:pt>
                <c:pt idx="9061">
                  <c:v>-0.60000000000000064</c:v>
                </c:pt>
                <c:pt idx="9062">
                  <c:v>-0.5</c:v>
                </c:pt>
                <c:pt idx="9063">
                  <c:v>-0.60000000000000064</c:v>
                </c:pt>
                <c:pt idx="9064">
                  <c:v>-0.5</c:v>
                </c:pt>
                <c:pt idx="9065">
                  <c:v>-0.4</c:v>
                </c:pt>
                <c:pt idx="9066">
                  <c:v>-0.4</c:v>
                </c:pt>
                <c:pt idx="9067">
                  <c:v>-0.4</c:v>
                </c:pt>
                <c:pt idx="9068">
                  <c:v>-0.5</c:v>
                </c:pt>
                <c:pt idx="9069">
                  <c:v>-0.30000000000000032</c:v>
                </c:pt>
                <c:pt idx="9070">
                  <c:v>-0.30000000000000032</c:v>
                </c:pt>
                <c:pt idx="9071">
                  <c:v>-0.4</c:v>
                </c:pt>
                <c:pt idx="9072">
                  <c:v>-0.4</c:v>
                </c:pt>
                <c:pt idx="9073">
                  <c:v>-0.2</c:v>
                </c:pt>
                <c:pt idx="9074">
                  <c:v>-0.60000000000000064</c:v>
                </c:pt>
                <c:pt idx="9075">
                  <c:v>-0.60000000000000064</c:v>
                </c:pt>
                <c:pt idx="9076">
                  <c:v>-0.5</c:v>
                </c:pt>
                <c:pt idx="9077">
                  <c:v>-0.5</c:v>
                </c:pt>
                <c:pt idx="9078">
                  <c:v>-0.5</c:v>
                </c:pt>
                <c:pt idx="9079">
                  <c:v>-0.60000000000000064</c:v>
                </c:pt>
                <c:pt idx="9080">
                  <c:v>-0.5</c:v>
                </c:pt>
                <c:pt idx="9081">
                  <c:v>-0.60000000000000064</c:v>
                </c:pt>
                <c:pt idx="9082">
                  <c:v>-0.5</c:v>
                </c:pt>
                <c:pt idx="9083">
                  <c:v>-0.4</c:v>
                </c:pt>
                <c:pt idx="9084">
                  <c:v>-0.4</c:v>
                </c:pt>
                <c:pt idx="9085">
                  <c:v>-0.60000000000000064</c:v>
                </c:pt>
                <c:pt idx="9086">
                  <c:v>-0.5</c:v>
                </c:pt>
                <c:pt idx="9087">
                  <c:v>-0.2</c:v>
                </c:pt>
                <c:pt idx="9088">
                  <c:v>-0.2</c:v>
                </c:pt>
                <c:pt idx="9089">
                  <c:v>-0.5</c:v>
                </c:pt>
                <c:pt idx="9090">
                  <c:v>-0.2</c:v>
                </c:pt>
                <c:pt idx="9091">
                  <c:v>-0.60000000000000064</c:v>
                </c:pt>
                <c:pt idx="9092">
                  <c:v>-0.2</c:v>
                </c:pt>
                <c:pt idx="9093">
                  <c:v>-0.4</c:v>
                </c:pt>
                <c:pt idx="9094">
                  <c:v>-0.4</c:v>
                </c:pt>
                <c:pt idx="9095">
                  <c:v>-0.2</c:v>
                </c:pt>
                <c:pt idx="9096">
                  <c:v>-0.30000000000000032</c:v>
                </c:pt>
                <c:pt idx="9097">
                  <c:v>-0.5</c:v>
                </c:pt>
                <c:pt idx="9098">
                  <c:v>-0.30000000000000032</c:v>
                </c:pt>
                <c:pt idx="9099">
                  <c:v>-0.5</c:v>
                </c:pt>
                <c:pt idx="9100">
                  <c:v>-0.30000000000000032</c:v>
                </c:pt>
                <c:pt idx="9101">
                  <c:v>-0.5</c:v>
                </c:pt>
                <c:pt idx="9102">
                  <c:v>-0.60000000000000064</c:v>
                </c:pt>
                <c:pt idx="9103">
                  <c:v>-0.4</c:v>
                </c:pt>
                <c:pt idx="9104">
                  <c:v>-0.60000000000000064</c:v>
                </c:pt>
                <c:pt idx="9105">
                  <c:v>-0.4</c:v>
                </c:pt>
                <c:pt idx="9106">
                  <c:v>-0.4</c:v>
                </c:pt>
                <c:pt idx="9107">
                  <c:v>-0.60000000000000064</c:v>
                </c:pt>
                <c:pt idx="9108">
                  <c:v>-0.30000000000000032</c:v>
                </c:pt>
                <c:pt idx="9109">
                  <c:v>-0.60000000000000064</c:v>
                </c:pt>
                <c:pt idx="9110">
                  <c:v>-0.4</c:v>
                </c:pt>
                <c:pt idx="9111">
                  <c:v>-0.30000000000000032</c:v>
                </c:pt>
                <c:pt idx="9112">
                  <c:v>-0.30000000000000032</c:v>
                </c:pt>
                <c:pt idx="9113">
                  <c:v>-0.30000000000000032</c:v>
                </c:pt>
                <c:pt idx="9114">
                  <c:v>-0.30000000000000032</c:v>
                </c:pt>
                <c:pt idx="9115">
                  <c:v>-0.4</c:v>
                </c:pt>
                <c:pt idx="9116">
                  <c:v>-0.60000000000000064</c:v>
                </c:pt>
                <c:pt idx="9117">
                  <c:v>-0.5</c:v>
                </c:pt>
                <c:pt idx="9118">
                  <c:v>-0.5</c:v>
                </c:pt>
                <c:pt idx="9119">
                  <c:v>-0.60000000000000064</c:v>
                </c:pt>
                <c:pt idx="9120">
                  <c:v>-0.4</c:v>
                </c:pt>
                <c:pt idx="9121">
                  <c:v>-0.5</c:v>
                </c:pt>
                <c:pt idx="9122">
                  <c:v>-0.30000000000000032</c:v>
                </c:pt>
                <c:pt idx="9123">
                  <c:v>-0.5</c:v>
                </c:pt>
                <c:pt idx="9124">
                  <c:v>-0.30000000000000032</c:v>
                </c:pt>
                <c:pt idx="9125">
                  <c:v>-0.30000000000000032</c:v>
                </c:pt>
                <c:pt idx="9126">
                  <c:v>-0.30000000000000032</c:v>
                </c:pt>
                <c:pt idx="9127">
                  <c:v>-0.4</c:v>
                </c:pt>
                <c:pt idx="9128">
                  <c:v>-0.30000000000000032</c:v>
                </c:pt>
                <c:pt idx="9129">
                  <c:v>-0.5</c:v>
                </c:pt>
                <c:pt idx="9130">
                  <c:v>-0.2</c:v>
                </c:pt>
                <c:pt idx="9131">
                  <c:v>-0.4</c:v>
                </c:pt>
                <c:pt idx="9132">
                  <c:v>-0.4</c:v>
                </c:pt>
                <c:pt idx="9133">
                  <c:v>-0.60000000000000064</c:v>
                </c:pt>
                <c:pt idx="9134">
                  <c:v>-0.4</c:v>
                </c:pt>
                <c:pt idx="9135">
                  <c:v>-0.4</c:v>
                </c:pt>
                <c:pt idx="9136">
                  <c:v>-0.30000000000000032</c:v>
                </c:pt>
                <c:pt idx="9137">
                  <c:v>-0.4</c:v>
                </c:pt>
                <c:pt idx="9138">
                  <c:v>-0.2</c:v>
                </c:pt>
                <c:pt idx="9139">
                  <c:v>-0.30000000000000032</c:v>
                </c:pt>
                <c:pt idx="9140">
                  <c:v>-0.2</c:v>
                </c:pt>
                <c:pt idx="9141">
                  <c:v>-0.4</c:v>
                </c:pt>
                <c:pt idx="9142">
                  <c:v>-0.4</c:v>
                </c:pt>
                <c:pt idx="9143">
                  <c:v>-0.2</c:v>
                </c:pt>
                <c:pt idx="9144">
                  <c:v>-0.2</c:v>
                </c:pt>
                <c:pt idx="9145">
                  <c:v>-0.30000000000000032</c:v>
                </c:pt>
                <c:pt idx="9146">
                  <c:v>-0.30000000000000032</c:v>
                </c:pt>
                <c:pt idx="9147">
                  <c:v>-0.4</c:v>
                </c:pt>
                <c:pt idx="9148">
                  <c:v>-0.30000000000000032</c:v>
                </c:pt>
                <c:pt idx="9149">
                  <c:v>-0.60000000000000064</c:v>
                </c:pt>
                <c:pt idx="9150">
                  <c:v>-0.4</c:v>
                </c:pt>
                <c:pt idx="9151">
                  <c:v>-0.4</c:v>
                </c:pt>
                <c:pt idx="9152">
                  <c:v>-0.30000000000000032</c:v>
                </c:pt>
                <c:pt idx="9153">
                  <c:v>-0.4</c:v>
                </c:pt>
                <c:pt idx="9154">
                  <c:v>-0.5</c:v>
                </c:pt>
                <c:pt idx="9155">
                  <c:v>-0.60000000000000064</c:v>
                </c:pt>
                <c:pt idx="9156">
                  <c:v>-0.30000000000000032</c:v>
                </c:pt>
                <c:pt idx="9157">
                  <c:v>-0.60000000000000064</c:v>
                </c:pt>
                <c:pt idx="9158">
                  <c:v>-0.5</c:v>
                </c:pt>
                <c:pt idx="9159">
                  <c:v>-0.30000000000000032</c:v>
                </c:pt>
                <c:pt idx="9160">
                  <c:v>-0.30000000000000032</c:v>
                </c:pt>
                <c:pt idx="9161">
                  <c:v>-0.2</c:v>
                </c:pt>
                <c:pt idx="9162">
                  <c:v>-0.30000000000000032</c:v>
                </c:pt>
                <c:pt idx="9163">
                  <c:v>-0.5</c:v>
                </c:pt>
                <c:pt idx="9164">
                  <c:v>-0.4</c:v>
                </c:pt>
                <c:pt idx="9165">
                  <c:v>-0.5</c:v>
                </c:pt>
                <c:pt idx="9166">
                  <c:v>-0.4</c:v>
                </c:pt>
                <c:pt idx="9167">
                  <c:v>-0.4</c:v>
                </c:pt>
                <c:pt idx="9168">
                  <c:v>-0.30000000000000032</c:v>
                </c:pt>
                <c:pt idx="9169">
                  <c:v>-0.60000000000000064</c:v>
                </c:pt>
                <c:pt idx="9170">
                  <c:v>-0.4</c:v>
                </c:pt>
                <c:pt idx="9171">
                  <c:v>-0.4</c:v>
                </c:pt>
                <c:pt idx="9172">
                  <c:v>-0.60000000000000064</c:v>
                </c:pt>
                <c:pt idx="9173">
                  <c:v>-0.60000000000000064</c:v>
                </c:pt>
                <c:pt idx="9174">
                  <c:v>-0.30000000000000032</c:v>
                </c:pt>
                <c:pt idx="9175">
                  <c:v>-0.4</c:v>
                </c:pt>
                <c:pt idx="9176">
                  <c:v>-0.2</c:v>
                </c:pt>
                <c:pt idx="9177">
                  <c:v>-0.5</c:v>
                </c:pt>
                <c:pt idx="9178">
                  <c:v>-0.2</c:v>
                </c:pt>
                <c:pt idx="9179">
                  <c:v>-0.2</c:v>
                </c:pt>
                <c:pt idx="9180">
                  <c:v>-0.2</c:v>
                </c:pt>
                <c:pt idx="9181">
                  <c:v>-0.2</c:v>
                </c:pt>
                <c:pt idx="9182">
                  <c:v>-0.4</c:v>
                </c:pt>
                <c:pt idx="9183">
                  <c:v>-0.60000000000000064</c:v>
                </c:pt>
                <c:pt idx="9184">
                  <c:v>-0.30000000000000032</c:v>
                </c:pt>
                <c:pt idx="9185">
                  <c:v>-0.5</c:v>
                </c:pt>
                <c:pt idx="9186">
                  <c:v>-0.4</c:v>
                </c:pt>
                <c:pt idx="9187">
                  <c:v>-0.30000000000000032</c:v>
                </c:pt>
                <c:pt idx="9188">
                  <c:v>-0.4</c:v>
                </c:pt>
                <c:pt idx="9189">
                  <c:v>-0.4</c:v>
                </c:pt>
                <c:pt idx="9190">
                  <c:v>-0.4</c:v>
                </c:pt>
                <c:pt idx="9191">
                  <c:v>-0.4</c:v>
                </c:pt>
                <c:pt idx="9192">
                  <c:v>-0.4</c:v>
                </c:pt>
                <c:pt idx="9193">
                  <c:v>-0.30000000000000032</c:v>
                </c:pt>
                <c:pt idx="9194">
                  <c:v>-0.30000000000000032</c:v>
                </c:pt>
                <c:pt idx="9195">
                  <c:v>-0.5</c:v>
                </c:pt>
                <c:pt idx="9196">
                  <c:v>-0.5</c:v>
                </c:pt>
                <c:pt idx="9197">
                  <c:v>-0.5</c:v>
                </c:pt>
                <c:pt idx="9198">
                  <c:v>-0.5</c:v>
                </c:pt>
                <c:pt idx="9199">
                  <c:v>-0.4</c:v>
                </c:pt>
                <c:pt idx="9200">
                  <c:v>-0.30000000000000032</c:v>
                </c:pt>
                <c:pt idx="9201">
                  <c:v>-0.4</c:v>
                </c:pt>
                <c:pt idx="9202">
                  <c:v>-0.30000000000000032</c:v>
                </c:pt>
                <c:pt idx="9203">
                  <c:v>-0.60000000000000064</c:v>
                </c:pt>
                <c:pt idx="9204">
                  <c:v>-0.4</c:v>
                </c:pt>
                <c:pt idx="9205">
                  <c:v>-0.4</c:v>
                </c:pt>
                <c:pt idx="9206">
                  <c:v>-0.5</c:v>
                </c:pt>
                <c:pt idx="9207">
                  <c:v>-0.4</c:v>
                </c:pt>
                <c:pt idx="9208">
                  <c:v>-0.60000000000000064</c:v>
                </c:pt>
                <c:pt idx="9209">
                  <c:v>-0.4</c:v>
                </c:pt>
                <c:pt idx="9210">
                  <c:v>-0.60000000000000064</c:v>
                </c:pt>
                <c:pt idx="9211">
                  <c:v>-0.4</c:v>
                </c:pt>
                <c:pt idx="9212">
                  <c:v>-0.4</c:v>
                </c:pt>
                <c:pt idx="9213">
                  <c:v>-0.4</c:v>
                </c:pt>
                <c:pt idx="9214">
                  <c:v>-0.60000000000000064</c:v>
                </c:pt>
                <c:pt idx="9215">
                  <c:v>-0.4</c:v>
                </c:pt>
                <c:pt idx="9216">
                  <c:v>-0.5</c:v>
                </c:pt>
                <c:pt idx="9217">
                  <c:v>-0.5</c:v>
                </c:pt>
                <c:pt idx="9218">
                  <c:v>-0.2</c:v>
                </c:pt>
                <c:pt idx="9219">
                  <c:v>-0.5</c:v>
                </c:pt>
                <c:pt idx="9220">
                  <c:v>-0.5</c:v>
                </c:pt>
                <c:pt idx="9221">
                  <c:v>-0.5</c:v>
                </c:pt>
                <c:pt idx="9222">
                  <c:v>-0.60000000000000064</c:v>
                </c:pt>
                <c:pt idx="9223">
                  <c:v>-0.4</c:v>
                </c:pt>
                <c:pt idx="9224">
                  <c:v>-0.5</c:v>
                </c:pt>
                <c:pt idx="9225">
                  <c:v>-0.30000000000000032</c:v>
                </c:pt>
                <c:pt idx="9226">
                  <c:v>-0.4</c:v>
                </c:pt>
                <c:pt idx="9227">
                  <c:v>-0.4</c:v>
                </c:pt>
                <c:pt idx="9228">
                  <c:v>-0.30000000000000032</c:v>
                </c:pt>
                <c:pt idx="9229">
                  <c:v>-0.30000000000000032</c:v>
                </c:pt>
                <c:pt idx="9230">
                  <c:v>-0.4</c:v>
                </c:pt>
                <c:pt idx="9231">
                  <c:v>-0.4</c:v>
                </c:pt>
                <c:pt idx="9232">
                  <c:v>-0.5</c:v>
                </c:pt>
                <c:pt idx="9233">
                  <c:v>-0.30000000000000032</c:v>
                </c:pt>
                <c:pt idx="9234">
                  <c:v>-0.5</c:v>
                </c:pt>
                <c:pt idx="9235">
                  <c:v>-0.30000000000000032</c:v>
                </c:pt>
                <c:pt idx="9236">
                  <c:v>-0.5</c:v>
                </c:pt>
                <c:pt idx="9237">
                  <c:v>-0.30000000000000032</c:v>
                </c:pt>
                <c:pt idx="9238">
                  <c:v>-0.4</c:v>
                </c:pt>
                <c:pt idx="9239">
                  <c:v>-0.4</c:v>
                </c:pt>
                <c:pt idx="9240">
                  <c:v>-0.30000000000000032</c:v>
                </c:pt>
                <c:pt idx="9241">
                  <c:v>-0.30000000000000032</c:v>
                </c:pt>
                <c:pt idx="9242">
                  <c:v>-0.30000000000000032</c:v>
                </c:pt>
                <c:pt idx="9243">
                  <c:v>-0.30000000000000032</c:v>
                </c:pt>
                <c:pt idx="9244">
                  <c:v>-0.30000000000000032</c:v>
                </c:pt>
                <c:pt idx="9245">
                  <c:v>-0.30000000000000032</c:v>
                </c:pt>
                <c:pt idx="9246">
                  <c:v>-0.30000000000000032</c:v>
                </c:pt>
                <c:pt idx="9247">
                  <c:v>-0.4</c:v>
                </c:pt>
                <c:pt idx="9248">
                  <c:v>-0.30000000000000032</c:v>
                </c:pt>
                <c:pt idx="9249">
                  <c:v>-0.2</c:v>
                </c:pt>
                <c:pt idx="9250">
                  <c:v>-0.30000000000000032</c:v>
                </c:pt>
                <c:pt idx="9251">
                  <c:v>-0.4</c:v>
                </c:pt>
                <c:pt idx="9252">
                  <c:v>-0.30000000000000032</c:v>
                </c:pt>
                <c:pt idx="9253">
                  <c:v>-0.2</c:v>
                </c:pt>
                <c:pt idx="9254">
                  <c:v>-0.4</c:v>
                </c:pt>
                <c:pt idx="9255">
                  <c:v>-0.4</c:v>
                </c:pt>
                <c:pt idx="9256">
                  <c:v>-0.4</c:v>
                </c:pt>
                <c:pt idx="9257">
                  <c:v>-0.5</c:v>
                </c:pt>
                <c:pt idx="9258">
                  <c:v>-0.30000000000000032</c:v>
                </c:pt>
                <c:pt idx="9259">
                  <c:v>-0.30000000000000032</c:v>
                </c:pt>
                <c:pt idx="9260">
                  <c:v>-0.60000000000000064</c:v>
                </c:pt>
                <c:pt idx="9261">
                  <c:v>-0.4</c:v>
                </c:pt>
                <c:pt idx="9262">
                  <c:v>-0.60000000000000064</c:v>
                </c:pt>
                <c:pt idx="9263">
                  <c:v>-0.2</c:v>
                </c:pt>
                <c:pt idx="9264">
                  <c:v>-0.4</c:v>
                </c:pt>
                <c:pt idx="9265">
                  <c:v>-0.2</c:v>
                </c:pt>
                <c:pt idx="9266">
                  <c:v>-0.5</c:v>
                </c:pt>
                <c:pt idx="9267">
                  <c:v>-0.30000000000000032</c:v>
                </c:pt>
                <c:pt idx="9268">
                  <c:v>-0.2</c:v>
                </c:pt>
                <c:pt idx="9269">
                  <c:v>-0.30000000000000032</c:v>
                </c:pt>
                <c:pt idx="9270">
                  <c:v>-0.30000000000000032</c:v>
                </c:pt>
                <c:pt idx="9271">
                  <c:v>-0.30000000000000032</c:v>
                </c:pt>
                <c:pt idx="9272">
                  <c:v>-0.30000000000000032</c:v>
                </c:pt>
                <c:pt idx="9273">
                  <c:v>-0.4</c:v>
                </c:pt>
                <c:pt idx="9274">
                  <c:v>-0.2</c:v>
                </c:pt>
                <c:pt idx="9275">
                  <c:v>-0.60000000000000064</c:v>
                </c:pt>
                <c:pt idx="9276">
                  <c:v>-0.30000000000000032</c:v>
                </c:pt>
                <c:pt idx="9277">
                  <c:v>-0.60000000000000064</c:v>
                </c:pt>
                <c:pt idx="9278">
                  <c:v>-0.30000000000000032</c:v>
                </c:pt>
                <c:pt idx="9279">
                  <c:v>-0.30000000000000032</c:v>
                </c:pt>
                <c:pt idx="9280">
                  <c:v>-0.5</c:v>
                </c:pt>
                <c:pt idx="9281">
                  <c:v>-0.2</c:v>
                </c:pt>
                <c:pt idx="9282">
                  <c:v>-0.4</c:v>
                </c:pt>
                <c:pt idx="9283">
                  <c:v>-0.4</c:v>
                </c:pt>
                <c:pt idx="9284">
                  <c:v>-0.30000000000000032</c:v>
                </c:pt>
                <c:pt idx="9285">
                  <c:v>-0.60000000000000064</c:v>
                </c:pt>
                <c:pt idx="9286">
                  <c:v>-0.5</c:v>
                </c:pt>
                <c:pt idx="9287">
                  <c:v>-0.5</c:v>
                </c:pt>
                <c:pt idx="9288">
                  <c:v>-0.30000000000000032</c:v>
                </c:pt>
                <c:pt idx="9289">
                  <c:v>-0.4</c:v>
                </c:pt>
                <c:pt idx="9290">
                  <c:v>-0.5</c:v>
                </c:pt>
                <c:pt idx="9291">
                  <c:v>-0.30000000000000032</c:v>
                </c:pt>
                <c:pt idx="9292">
                  <c:v>-0.60000000000000064</c:v>
                </c:pt>
                <c:pt idx="9293">
                  <c:v>-0.30000000000000032</c:v>
                </c:pt>
                <c:pt idx="9294">
                  <c:v>-0.30000000000000032</c:v>
                </c:pt>
                <c:pt idx="9295">
                  <c:v>-0.30000000000000032</c:v>
                </c:pt>
                <c:pt idx="9296">
                  <c:v>-0.30000000000000032</c:v>
                </c:pt>
                <c:pt idx="9297">
                  <c:v>-0.2</c:v>
                </c:pt>
                <c:pt idx="9298">
                  <c:v>-0.30000000000000032</c:v>
                </c:pt>
                <c:pt idx="9299">
                  <c:v>-0.5</c:v>
                </c:pt>
                <c:pt idx="9300">
                  <c:v>-0.30000000000000032</c:v>
                </c:pt>
                <c:pt idx="9301">
                  <c:v>-0.30000000000000032</c:v>
                </c:pt>
                <c:pt idx="9302">
                  <c:v>-0.2</c:v>
                </c:pt>
                <c:pt idx="9303">
                  <c:v>-0.2</c:v>
                </c:pt>
                <c:pt idx="9304">
                  <c:v>-0.4</c:v>
                </c:pt>
                <c:pt idx="9305">
                  <c:v>-0.4</c:v>
                </c:pt>
                <c:pt idx="9306">
                  <c:v>-0.4</c:v>
                </c:pt>
                <c:pt idx="9307">
                  <c:v>-0.30000000000000032</c:v>
                </c:pt>
                <c:pt idx="9308">
                  <c:v>-0.30000000000000032</c:v>
                </c:pt>
                <c:pt idx="9309">
                  <c:v>-0.30000000000000032</c:v>
                </c:pt>
                <c:pt idx="9310">
                  <c:v>-0.30000000000000032</c:v>
                </c:pt>
                <c:pt idx="9311">
                  <c:v>-0.30000000000000032</c:v>
                </c:pt>
                <c:pt idx="9312">
                  <c:v>-0.30000000000000032</c:v>
                </c:pt>
                <c:pt idx="9313">
                  <c:v>-0.5</c:v>
                </c:pt>
                <c:pt idx="9314">
                  <c:v>-0.30000000000000032</c:v>
                </c:pt>
                <c:pt idx="9315">
                  <c:v>-0.60000000000000064</c:v>
                </c:pt>
                <c:pt idx="9316">
                  <c:v>-0.4</c:v>
                </c:pt>
                <c:pt idx="9317">
                  <c:v>-0.2</c:v>
                </c:pt>
                <c:pt idx="9318">
                  <c:v>-0.2</c:v>
                </c:pt>
                <c:pt idx="9319">
                  <c:v>-0.30000000000000032</c:v>
                </c:pt>
                <c:pt idx="9320">
                  <c:v>-0.2</c:v>
                </c:pt>
                <c:pt idx="9321">
                  <c:v>-0.2</c:v>
                </c:pt>
                <c:pt idx="9322">
                  <c:v>-0.4</c:v>
                </c:pt>
                <c:pt idx="9323">
                  <c:v>-0.30000000000000032</c:v>
                </c:pt>
                <c:pt idx="9324">
                  <c:v>-0.2</c:v>
                </c:pt>
                <c:pt idx="9325">
                  <c:v>-0.5</c:v>
                </c:pt>
                <c:pt idx="9326">
                  <c:v>-0.4</c:v>
                </c:pt>
                <c:pt idx="9327">
                  <c:v>-0.5</c:v>
                </c:pt>
                <c:pt idx="9328">
                  <c:v>-0.4</c:v>
                </c:pt>
                <c:pt idx="9329">
                  <c:v>-0.4</c:v>
                </c:pt>
                <c:pt idx="9330">
                  <c:v>-0.4</c:v>
                </c:pt>
                <c:pt idx="9331">
                  <c:v>-0.30000000000000032</c:v>
                </c:pt>
                <c:pt idx="9332">
                  <c:v>-0.2</c:v>
                </c:pt>
                <c:pt idx="9333">
                  <c:v>-0.30000000000000032</c:v>
                </c:pt>
                <c:pt idx="9334">
                  <c:v>-0.30000000000000032</c:v>
                </c:pt>
                <c:pt idx="9335">
                  <c:v>-0.4</c:v>
                </c:pt>
                <c:pt idx="9336">
                  <c:v>-0.5</c:v>
                </c:pt>
                <c:pt idx="9337">
                  <c:v>-0.30000000000000032</c:v>
                </c:pt>
                <c:pt idx="9338">
                  <c:v>-0.60000000000000064</c:v>
                </c:pt>
                <c:pt idx="9339">
                  <c:v>-0.30000000000000032</c:v>
                </c:pt>
                <c:pt idx="9340">
                  <c:v>-0.30000000000000032</c:v>
                </c:pt>
                <c:pt idx="9341">
                  <c:v>-0.30000000000000032</c:v>
                </c:pt>
                <c:pt idx="9342">
                  <c:v>-0.4</c:v>
                </c:pt>
                <c:pt idx="9343">
                  <c:v>-0.30000000000000032</c:v>
                </c:pt>
                <c:pt idx="9344">
                  <c:v>-0.2</c:v>
                </c:pt>
                <c:pt idx="9345">
                  <c:v>-0.2</c:v>
                </c:pt>
                <c:pt idx="9346">
                  <c:v>-0.4</c:v>
                </c:pt>
                <c:pt idx="9347">
                  <c:v>-0.4</c:v>
                </c:pt>
                <c:pt idx="9348">
                  <c:v>-0.30000000000000032</c:v>
                </c:pt>
                <c:pt idx="9349">
                  <c:v>-0.30000000000000032</c:v>
                </c:pt>
                <c:pt idx="9350">
                  <c:v>-0.4</c:v>
                </c:pt>
                <c:pt idx="9351">
                  <c:v>-0.30000000000000032</c:v>
                </c:pt>
                <c:pt idx="9352">
                  <c:v>-0.4</c:v>
                </c:pt>
                <c:pt idx="9353">
                  <c:v>-0.5</c:v>
                </c:pt>
                <c:pt idx="9354">
                  <c:v>-0.2</c:v>
                </c:pt>
                <c:pt idx="9355">
                  <c:v>-0.30000000000000032</c:v>
                </c:pt>
                <c:pt idx="9356">
                  <c:v>-0.5</c:v>
                </c:pt>
                <c:pt idx="9357">
                  <c:v>-0.2</c:v>
                </c:pt>
                <c:pt idx="9358">
                  <c:v>-0.4</c:v>
                </c:pt>
                <c:pt idx="9359">
                  <c:v>-0.4</c:v>
                </c:pt>
                <c:pt idx="9360">
                  <c:v>-0.30000000000000032</c:v>
                </c:pt>
                <c:pt idx="9361">
                  <c:v>-0.5</c:v>
                </c:pt>
                <c:pt idx="9362">
                  <c:v>-0.30000000000000032</c:v>
                </c:pt>
                <c:pt idx="9363">
                  <c:v>-0.4</c:v>
                </c:pt>
                <c:pt idx="9364">
                  <c:v>-0.60000000000000064</c:v>
                </c:pt>
                <c:pt idx="9365">
                  <c:v>-0.30000000000000032</c:v>
                </c:pt>
                <c:pt idx="9366">
                  <c:v>-0.4</c:v>
                </c:pt>
                <c:pt idx="9367">
                  <c:v>-0.60000000000000064</c:v>
                </c:pt>
                <c:pt idx="9368">
                  <c:v>-0.5</c:v>
                </c:pt>
                <c:pt idx="9369">
                  <c:v>-0.5</c:v>
                </c:pt>
                <c:pt idx="9370">
                  <c:v>-0.5</c:v>
                </c:pt>
                <c:pt idx="9371">
                  <c:v>-0.5</c:v>
                </c:pt>
                <c:pt idx="9372">
                  <c:v>-0.5</c:v>
                </c:pt>
                <c:pt idx="9373">
                  <c:v>-0.5</c:v>
                </c:pt>
                <c:pt idx="9374">
                  <c:v>-0.30000000000000032</c:v>
                </c:pt>
                <c:pt idx="9375">
                  <c:v>-0.5</c:v>
                </c:pt>
                <c:pt idx="9376">
                  <c:v>-0.30000000000000032</c:v>
                </c:pt>
                <c:pt idx="9377">
                  <c:v>-0.60000000000000064</c:v>
                </c:pt>
                <c:pt idx="9378">
                  <c:v>-0.4</c:v>
                </c:pt>
                <c:pt idx="9379">
                  <c:v>-0.5</c:v>
                </c:pt>
                <c:pt idx="9380">
                  <c:v>-0.5</c:v>
                </c:pt>
                <c:pt idx="9381">
                  <c:v>-0.4</c:v>
                </c:pt>
                <c:pt idx="9382">
                  <c:v>-0.4</c:v>
                </c:pt>
                <c:pt idx="9383">
                  <c:v>-0.30000000000000032</c:v>
                </c:pt>
                <c:pt idx="9384">
                  <c:v>-0.4</c:v>
                </c:pt>
                <c:pt idx="9385">
                  <c:v>-0.4</c:v>
                </c:pt>
                <c:pt idx="9386">
                  <c:v>-0.2</c:v>
                </c:pt>
                <c:pt idx="9387">
                  <c:v>-0.2</c:v>
                </c:pt>
                <c:pt idx="9388">
                  <c:v>-0.4</c:v>
                </c:pt>
                <c:pt idx="9389">
                  <c:v>-0.2</c:v>
                </c:pt>
                <c:pt idx="9390">
                  <c:v>-0.60000000000000064</c:v>
                </c:pt>
                <c:pt idx="9391">
                  <c:v>-0.30000000000000032</c:v>
                </c:pt>
                <c:pt idx="9392">
                  <c:v>-0.5</c:v>
                </c:pt>
                <c:pt idx="9393">
                  <c:v>-0.30000000000000032</c:v>
                </c:pt>
                <c:pt idx="9394">
                  <c:v>-0.2</c:v>
                </c:pt>
                <c:pt idx="9395">
                  <c:v>-0.2</c:v>
                </c:pt>
                <c:pt idx="9396">
                  <c:v>-0.4</c:v>
                </c:pt>
                <c:pt idx="9397">
                  <c:v>-0.30000000000000032</c:v>
                </c:pt>
                <c:pt idx="9398">
                  <c:v>-0.4</c:v>
                </c:pt>
                <c:pt idx="9399">
                  <c:v>-0.4</c:v>
                </c:pt>
                <c:pt idx="9400">
                  <c:v>-0.30000000000000032</c:v>
                </c:pt>
                <c:pt idx="9401">
                  <c:v>-0.4</c:v>
                </c:pt>
                <c:pt idx="9402">
                  <c:v>-0.30000000000000032</c:v>
                </c:pt>
                <c:pt idx="9403">
                  <c:v>-0.30000000000000032</c:v>
                </c:pt>
                <c:pt idx="9404">
                  <c:v>-0.30000000000000032</c:v>
                </c:pt>
                <c:pt idx="9405">
                  <c:v>-0.5</c:v>
                </c:pt>
                <c:pt idx="9406">
                  <c:v>-0.5</c:v>
                </c:pt>
                <c:pt idx="9407">
                  <c:v>-0.2</c:v>
                </c:pt>
                <c:pt idx="9408">
                  <c:v>-0.30000000000000032</c:v>
                </c:pt>
                <c:pt idx="9409">
                  <c:v>-0.30000000000000032</c:v>
                </c:pt>
                <c:pt idx="9410">
                  <c:v>-0.2</c:v>
                </c:pt>
                <c:pt idx="9411">
                  <c:v>-0.30000000000000032</c:v>
                </c:pt>
                <c:pt idx="9412">
                  <c:v>-0.5</c:v>
                </c:pt>
                <c:pt idx="9413">
                  <c:v>-0.5</c:v>
                </c:pt>
                <c:pt idx="9414">
                  <c:v>-0.5</c:v>
                </c:pt>
                <c:pt idx="9415">
                  <c:v>-0.4</c:v>
                </c:pt>
                <c:pt idx="9416">
                  <c:v>-0.4</c:v>
                </c:pt>
                <c:pt idx="9417">
                  <c:v>-0.30000000000000032</c:v>
                </c:pt>
                <c:pt idx="9418">
                  <c:v>-0.60000000000000064</c:v>
                </c:pt>
                <c:pt idx="9419">
                  <c:v>-0.30000000000000032</c:v>
                </c:pt>
                <c:pt idx="9420">
                  <c:v>-0.4</c:v>
                </c:pt>
                <c:pt idx="9421">
                  <c:v>-0.4</c:v>
                </c:pt>
                <c:pt idx="9422">
                  <c:v>-0.5</c:v>
                </c:pt>
                <c:pt idx="9423">
                  <c:v>-0.2</c:v>
                </c:pt>
                <c:pt idx="9424">
                  <c:v>-0.5</c:v>
                </c:pt>
                <c:pt idx="9425">
                  <c:v>-0.2</c:v>
                </c:pt>
                <c:pt idx="9426">
                  <c:v>-0.30000000000000032</c:v>
                </c:pt>
                <c:pt idx="9427">
                  <c:v>-0.30000000000000032</c:v>
                </c:pt>
                <c:pt idx="9428">
                  <c:v>-0.4</c:v>
                </c:pt>
                <c:pt idx="9429">
                  <c:v>-0.5</c:v>
                </c:pt>
                <c:pt idx="9430">
                  <c:v>-0.60000000000000064</c:v>
                </c:pt>
                <c:pt idx="9431">
                  <c:v>-0.60000000000000064</c:v>
                </c:pt>
                <c:pt idx="9432">
                  <c:v>-0.5</c:v>
                </c:pt>
                <c:pt idx="9433">
                  <c:v>-0.5</c:v>
                </c:pt>
                <c:pt idx="9434">
                  <c:v>-0.5</c:v>
                </c:pt>
                <c:pt idx="9435">
                  <c:v>-0.2</c:v>
                </c:pt>
                <c:pt idx="9436">
                  <c:v>-0.5</c:v>
                </c:pt>
                <c:pt idx="9437">
                  <c:v>-0.60000000000000064</c:v>
                </c:pt>
                <c:pt idx="9438">
                  <c:v>-0.5</c:v>
                </c:pt>
                <c:pt idx="9439">
                  <c:v>-0.5</c:v>
                </c:pt>
                <c:pt idx="9440">
                  <c:v>-0.5</c:v>
                </c:pt>
                <c:pt idx="9441">
                  <c:v>-0.4</c:v>
                </c:pt>
                <c:pt idx="9442">
                  <c:v>-0.5</c:v>
                </c:pt>
                <c:pt idx="9443">
                  <c:v>-0.30000000000000032</c:v>
                </c:pt>
                <c:pt idx="9444">
                  <c:v>-0.5</c:v>
                </c:pt>
                <c:pt idx="9445">
                  <c:v>-0.1</c:v>
                </c:pt>
                <c:pt idx="9446">
                  <c:v>-0.60000000000000064</c:v>
                </c:pt>
                <c:pt idx="9447">
                  <c:v>-0.2</c:v>
                </c:pt>
                <c:pt idx="9448">
                  <c:v>-0.4</c:v>
                </c:pt>
                <c:pt idx="9449">
                  <c:v>-0.60000000000000064</c:v>
                </c:pt>
                <c:pt idx="9450">
                  <c:v>-0.5</c:v>
                </c:pt>
                <c:pt idx="9451">
                  <c:v>-0.5</c:v>
                </c:pt>
                <c:pt idx="9452">
                  <c:v>-0.60000000000000064</c:v>
                </c:pt>
                <c:pt idx="9453">
                  <c:v>-0.30000000000000032</c:v>
                </c:pt>
                <c:pt idx="9454">
                  <c:v>-0.30000000000000032</c:v>
                </c:pt>
                <c:pt idx="9455">
                  <c:v>-0.4</c:v>
                </c:pt>
                <c:pt idx="9456">
                  <c:v>-0.4</c:v>
                </c:pt>
                <c:pt idx="9457">
                  <c:v>-0.4</c:v>
                </c:pt>
                <c:pt idx="9458">
                  <c:v>-0.2</c:v>
                </c:pt>
                <c:pt idx="9459">
                  <c:v>-0.30000000000000032</c:v>
                </c:pt>
                <c:pt idx="9460">
                  <c:v>-0.4</c:v>
                </c:pt>
                <c:pt idx="9461">
                  <c:v>-0.4</c:v>
                </c:pt>
                <c:pt idx="9462">
                  <c:v>-0.4</c:v>
                </c:pt>
                <c:pt idx="9463">
                  <c:v>-0.60000000000000064</c:v>
                </c:pt>
                <c:pt idx="9464">
                  <c:v>-0.30000000000000032</c:v>
                </c:pt>
                <c:pt idx="9465">
                  <c:v>-0.4</c:v>
                </c:pt>
                <c:pt idx="9466">
                  <c:v>-0.60000000000000064</c:v>
                </c:pt>
                <c:pt idx="9467">
                  <c:v>-0.2</c:v>
                </c:pt>
                <c:pt idx="9468">
                  <c:v>-0.2</c:v>
                </c:pt>
                <c:pt idx="9469">
                  <c:v>-0.4</c:v>
                </c:pt>
                <c:pt idx="9470">
                  <c:v>-0.4</c:v>
                </c:pt>
                <c:pt idx="9471">
                  <c:v>-0.2</c:v>
                </c:pt>
                <c:pt idx="9472">
                  <c:v>-0.4</c:v>
                </c:pt>
                <c:pt idx="9473">
                  <c:v>-0.5</c:v>
                </c:pt>
                <c:pt idx="9474">
                  <c:v>-0.4</c:v>
                </c:pt>
                <c:pt idx="9475">
                  <c:v>-0.30000000000000032</c:v>
                </c:pt>
                <c:pt idx="9476">
                  <c:v>-0.60000000000000064</c:v>
                </c:pt>
                <c:pt idx="9477">
                  <c:v>-0.30000000000000032</c:v>
                </c:pt>
                <c:pt idx="9478">
                  <c:v>-0.5</c:v>
                </c:pt>
                <c:pt idx="9479">
                  <c:v>-0.4</c:v>
                </c:pt>
                <c:pt idx="9480">
                  <c:v>-0.60000000000000064</c:v>
                </c:pt>
                <c:pt idx="9481">
                  <c:v>-0.30000000000000032</c:v>
                </c:pt>
                <c:pt idx="9482">
                  <c:v>-0.5</c:v>
                </c:pt>
                <c:pt idx="9483">
                  <c:v>-0.2</c:v>
                </c:pt>
                <c:pt idx="9484">
                  <c:v>-0.4</c:v>
                </c:pt>
                <c:pt idx="9485">
                  <c:v>-0.30000000000000032</c:v>
                </c:pt>
                <c:pt idx="9486">
                  <c:v>-0.30000000000000032</c:v>
                </c:pt>
                <c:pt idx="9487">
                  <c:v>-0.5</c:v>
                </c:pt>
                <c:pt idx="9488">
                  <c:v>-0.60000000000000064</c:v>
                </c:pt>
                <c:pt idx="9489">
                  <c:v>-0.60000000000000064</c:v>
                </c:pt>
                <c:pt idx="9490">
                  <c:v>-0.60000000000000064</c:v>
                </c:pt>
                <c:pt idx="9491">
                  <c:v>-0.30000000000000032</c:v>
                </c:pt>
                <c:pt idx="9492">
                  <c:v>-0.60000000000000064</c:v>
                </c:pt>
                <c:pt idx="9493">
                  <c:v>-0.5</c:v>
                </c:pt>
                <c:pt idx="9494">
                  <c:v>-0.4</c:v>
                </c:pt>
                <c:pt idx="9495">
                  <c:v>-0.30000000000000032</c:v>
                </c:pt>
                <c:pt idx="9496">
                  <c:v>-0.60000000000000064</c:v>
                </c:pt>
                <c:pt idx="9497">
                  <c:v>-0.2</c:v>
                </c:pt>
                <c:pt idx="9498">
                  <c:v>-0.4</c:v>
                </c:pt>
                <c:pt idx="9499">
                  <c:v>-0.60000000000000064</c:v>
                </c:pt>
                <c:pt idx="9500">
                  <c:v>-0.5</c:v>
                </c:pt>
                <c:pt idx="9501">
                  <c:v>-0.30000000000000032</c:v>
                </c:pt>
                <c:pt idx="9502">
                  <c:v>-0.30000000000000032</c:v>
                </c:pt>
                <c:pt idx="9503">
                  <c:v>-0.30000000000000032</c:v>
                </c:pt>
                <c:pt idx="9504">
                  <c:v>-0.2</c:v>
                </c:pt>
                <c:pt idx="9505">
                  <c:v>-0.5</c:v>
                </c:pt>
                <c:pt idx="9506">
                  <c:v>-0.30000000000000032</c:v>
                </c:pt>
                <c:pt idx="9507">
                  <c:v>-0.2</c:v>
                </c:pt>
                <c:pt idx="9508">
                  <c:v>-0.2</c:v>
                </c:pt>
                <c:pt idx="9509">
                  <c:v>-0.60000000000000064</c:v>
                </c:pt>
                <c:pt idx="9510">
                  <c:v>-0.30000000000000032</c:v>
                </c:pt>
                <c:pt idx="9511">
                  <c:v>-0.60000000000000064</c:v>
                </c:pt>
                <c:pt idx="9512">
                  <c:v>-0.4</c:v>
                </c:pt>
                <c:pt idx="9513">
                  <c:v>-0.60000000000000064</c:v>
                </c:pt>
                <c:pt idx="9514">
                  <c:v>-0.30000000000000032</c:v>
                </c:pt>
                <c:pt idx="9515">
                  <c:v>-0.4</c:v>
                </c:pt>
                <c:pt idx="9516">
                  <c:v>-0.2</c:v>
                </c:pt>
                <c:pt idx="9517">
                  <c:v>-0.30000000000000032</c:v>
                </c:pt>
                <c:pt idx="9518">
                  <c:v>-0.30000000000000032</c:v>
                </c:pt>
                <c:pt idx="9519">
                  <c:v>-0.4</c:v>
                </c:pt>
                <c:pt idx="9520">
                  <c:v>-0.4</c:v>
                </c:pt>
                <c:pt idx="9521">
                  <c:v>-0.4</c:v>
                </c:pt>
                <c:pt idx="9522">
                  <c:v>-0.2</c:v>
                </c:pt>
                <c:pt idx="9523">
                  <c:v>-0.60000000000000064</c:v>
                </c:pt>
                <c:pt idx="9524">
                  <c:v>-0.30000000000000032</c:v>
                </c:pt>
                <c:pt idx="9525">
                  <c:v>-0.60000000000000064</c:v>
                </c:pt>
                <c:pt idx="9526">
                  <c:v>-0.2</c:v>
                </c:pt>
                <c:pt idx="9527">
                  <c:v>-0.30000000000000032</c:v>
                </c:pt>
                <c:pt idx="9528">
                  <c:v>-0.5</c:v>
                </c:pt>
                <c:pt idx="9529">
                  <c:v>-0.5</c:v>
                </c:pt>
                <c:pt idx="9530">
                  <c:v>-0.60000000000000064</c:v>
                </c:pt>
                <c:pt idx="9531">
                  <c:v>-0.4</c:v>
                </c:pt>
                <c:pt idx="9532">
                  <c:v>-0.4</c:v>
                </c:pt>
                <c:pt idx="9533">
                  <c:v>-0.5</c:v>
                </c:pt>
                <c:pt idx="9534">
                  <c:v>-0.60000000000000064</c:v>
                </c:pt>
                <c:pt idx="9535">
                  <c:v>-0.60000000000000064</c:v>
                </c:pt>
                <c:pt idx="9536">
                  <c:v>-0.5</c:v>
                </c:pt>
                <c:pt idx="9537">
                  <c:v>-0.5</c:v>
                </c:pt>
                <c:pt idx="9538">
                  <c:v>-0.5</c:v>
                </c:pt>
                <c:pt idx="9539">
                  <c:v>-0.5</c:v>
                </c:pt>
                <c:pt idx="9540">
                  <c:v>-0.4</c:v>
                </c:pt>
                <c:pt idx="9541">
                  <c:v>-0.4</c:v>
                </c:pt>
                <c:pt idx="9542">
                  <c:v>-0.60000000000000064</c:v>
                </c:pt>
                <c:pt idx="9543">
                  <c:v>-0.30000000000000032</c:v>
                </c:pt>
                <c:pt idx="9544">
                  <c:v>-0.4</c:v>
                </c:pt>
                <c:pt idx="9545">
                  <c:v>-0.30000000000000032</c:v>
                </c:pt>
                <c:pt idx="9546">
                  <c:v>-0.2</c:v>
                </c:pt>
                <c:pt idx="9547">
                  <c:v>-0.60000000000000064</c:v>
                </c:pt>
                <c:pt idx="9548">
                  <c:v>-0.30000000000000032</c:v>
                </c:pt>
                <c:pt idx="9549">
                  <c:v>-0.4</c:v>
                </c:pt>
                <c:pt idx="9550">
                  <c:v>-0.5</c:v>
                </c:pt>
                <c:pt idx="9551">
                  <c:v>-0.5</c:v>
                </c:pt>
                <c:pt idx="9552">
                  <c:v>-0.60000000000000064</c:v>
                </c:pt>
                <c:pt idx="9553">
                  <c:v>-0.2</c:v>
                </c:pt>
                <c:pt idx="9554">
                  <c:v>-0.4</c:v>
                </c:pt>
                <c:pt idx="9555">
                  <c:v>-0.4</c:v>
                </c:pt>
                <c:pt idx="9556">
                  <c:v>-0.60000000000000064</c:v>
                </c:pt>
                <c:pt idx="9557">
                  <c:v>-0.4</c:v>
                </c:pt>
                <c:pt idx="9558">
                  <c:v>-0.5</c:v>
                </c:pt>
                <c:pt idx="9559">
                  <c:v>-0.4</c:v>
                </c:pt>
                <c:pt idx="9560">
                  <c:v>-0.4</c:v>
                </c:pt>
                <c:pt idx="9561">
                  <c:v>-0.4</c:v>
                </c:pt>
                <c:pt idx="9562">
                  <c:v>-0.4</c:v>
                </c:pt>
                <c:pt idx="9563">
                  <c:v>-0.4</c:v>
                </c:pt>
                <c:pt idx="9564">
                  <c:v>-0.30000000000000032</c:v>
                </c:pt>
                <c:pt idx="9565">
                  <c:v>-0.5</c:v>
                </c:pt>
                <c:pt idx="9566">
                  <c:v>-0.5</c:v>
                </c:pt>
                <c:pt idx="9567">
                  <c:v>-0.4</c:v>
                </c:pt>
                <c:pt idx="9568">
                  <c:v>-0.60000000000000064</c:v>
                </c:pt>
                <c:pt idx="9569">
                  <c:v>-0.4</c:v>
                </c:pt>
                <c:pt idx="9570">
                  <c:v>-0.5</c:v>
                </c:pt>
                <c:pt idx="9571">
                  <c:v>-0.5</c:v>
                </c:pt>
                <c:pt idx="9572">
                  <c:v>-0.5</c:v>
                </c:pt>
                <c:pt idx="9573">
                  <c:v>-0.60000000000000064</c:v>
                </c:pt>
                <c:pt idx="9574">
                  <c:v>-0.5</c:v>
                </c:pt>
                <c:pt idx="9575">
                  <c:v>-0.5</c:v>
                </c:pt>
                <c:pt idx="9576">
                  <c:v>-0.4</c:v>
                </c:pt>
                <c:pt idx="9577">
                  <c:v>-0.30000000000000032</c:v>
                </c:pt>
                <c:pt idx="9578">
                  <c:v>-0.60000000000000064</c:v>
                </c:pt>
                <c:pt idx="9579">
                  <c:v>-0.30000000000000032</c:v>
                </c:pt>
                <c:pt idx="9580">
                  <c:v>-0.4</c:v>
                </c:pt>
                <c:pt idx="9581">
                  <c:v>-0.5</c:v>
                </c:pt>
                <c:pt idx="9582">
                  <c:v>-0.5</c:v>
                </c:pt>
                <c:pt idx="9583">
                  <c:v>-0.5</c:v>
                </c:pt>
                <c:pt idx="9584">
                  <c:v>-0.4</c:v>
                </c:pt>
                <c:pt idx="9585">
                  <c:v>-0.2</c:v>
                </c:pt>
                <c:pt idx="9586">
                  <c:v>-0.4</c:v>
                </c:pt>
                <c:pt idx="9587">
                  <c:v>-0.60000000000000064</c:v>
                </c:pt>
                <c:pt idx="9588">
                  <c:v>-0.30000000000000032</c:v>
                </c:pt>
                <c:pt idx="9589">
                  <c:v>-0.2</c:v>
                </c:pt>
                <c:pt idx="9590">
                  <c:v>-0.4</c:v>
                </c:pt>
                <c:pt idx="9591">
                  <c:v>-0.30000000000000032</c:v>
                </c:pt>
                <c:pt idx="9592">
                  <c:v>-0.60000000000000064</c:v>
                </c:pt>
                <c:pt idx="9593">
                  <c:v>-0.30000000000000032</c:v>
                </c:pt>
                <c:pt idx="9594">
                  <c:v>-0.4</c:v>
                </c:pt>
                <c:pt idx="9595">
                  <c:v>-0.30000000000000032</c:v>
                </c:pt>
                <c:pt idx="9596">
                  <c:v>-0.5</c:v>
                </c:pt>
                <c:pt idx="9597">
                  <c:v>-0.30000000000000032</c:v>
                </c:pt>
                <c:pt idx="9598">
                  <c:v>-0.5</c:v>
                </c:pt>
                <c:pt idx="9599">
                  <c:v>-0.30000000000000032</c:v>
                </c:pt>
                <c:pt idx="9600">
                  <c:v>-0.5</c:v>
                </c:pt>
                <c:pt idx="9601">
                  <c:v>-0.4</c:v>
                </c:pt>
                <c:pt idx="9602">
                  <c:v>-0.5</c:v>
                </c:pt>
                <c:pt idx="9603">
                  <c:v>-0.30000000000000032</c:v>
                </c:pt>
                <c:pt idx="9604">
                  <c:v>-0.4</c:v>
                </c:pt>
                <c:pt idx="9605">
                  <c:v>-0.5</c:v>
                </c:pt>
                <c:pt idx="9606">
                  <c:v>-0.30000000000000032</c:v>
                </c:pt>
                <c:pt idx="9607">
                  <c:v>-0.30000000000000032</c:v>
                </c:pt>
                <c:pt idx="9608">
                  <c:v>-0.2</c:v>
                </c:pt>
                <c:pt idx="9609">
                  <c:v>-0.2</c:v>
                </c:pt>
                <c:pt idx="9610">
                  <c:v>-0.30000000000000032</c:v>
                </c:pt>
                <c:pt idx="9611">
                  <c:v>-0.60000000000000064</c:v>
                </c:pt>
                <c:pt idx="9612">
                  <c:v>-0.30000000000000032</c:v>
                </c:pt>
                <c:pt idx="9613">
                  <c:v>-0.4</c:v>
                </c:pt>
                <c:pt idx="9614">
                  <c:v>-0.4</c:v>
                </c:pt>
                <c:pt idx="9615">
                  <c:v>-0.60000000000000064</c:v>
                </c:pt>
                <c:pt idx="9616">
                  <c:v>-0.4</c:v>
                </c:pt>
                <c:pt idx="9617">
                  <c:v>-0.30000000000000032</c:v>
                </c:pt>
                <c:pt idx="9618">
                  <c:v>-0.5</c:v>
                </c:pt>
                <c:pt idx="9619">
                  <c:v>-0.30000000000000032</c:v>
                </c:pt>
                <c:pt idx="9620">
                  <c:v>-0.5</c:v>
                </c:pt>
                <c:pt idx="9621">
                  <c:v>-0.5</c:v>
                </c:pt>
                <c:pt idx="9622">
                  <c:v>-0.30000000000000032</c:v>
                </c:pt>
                <c:pt idx="9623">
                  <c:v>-0.5</c:v>
                </c:pt>
                <c:pt idx="9624">
                  <c:v>-0.60000000000000064</c:v>
                </c:pt>
                <c:pt idx="9625">
                  <c:v>-0.5</c:v>
                </c:pt>
                <c:pt idx="9626">
                  <c:v>-0.4</c:v>
                </c:pt>
                <c:pt idx="9627">
                  <c:v>-0.4</c:v>
                </c:pt>
                <c:pt idx="9628">
                  <c:v>-0.2</c:v>
                </c:pt>
                <c:pt idx="9629">
                  <c:v>-0.4</c:v>
                </c:pt>
                <c:pt idx="9630">
                  <c:v>-0.30000000000000032</c:v>
                </c:pt>
                <c:pt idx="9631">
                  <c:v>-0.30000000000000032</c:v>
                </c:pt>
                <c:pt idx="9632">
                  <c:v>-0.30000000000000032</c:v>
                </c:pt>
                <c:pt idx="9633">
                  <c:v>-0.2</c:v>
                </c:pt>
                <c:pt idx="9634">
                  <c:v>-0.2</c:v>
                </c:pt>
                <c:pt idx="9635">
                  <c:v>-0.30000000000000032</c:v>
                </c:pt>
                <c:pt idx="9636">
                  <c:v>-0.60000000000000064</c:v>
                </c:pt>
                <c:pt idx="9637">
                  <c:v>-0.30000000000000032</c:v>
                </c:pt>
                <c:pt idx="9638">
                  <c:v>-0.5</c:v>
                </c:pt>
                <c:pt idx="9639">
                  <c:v>-0.4</c:v>
                </c:pt>
                <c:pt idx="9640">
                  <c:v>-0.30000000000000032</c:v>
                </c:pt>
                <c:pt idx="9641">
                  <c:v>-0.30000000000000032</c:v>
                </c:pt>
                <c:pt idx="9642">
                  <c:v>-0.60000000000000064</c:v>
                </c:pt>
                <c:pt idx="9643">
                  <c:v>-0.2</c:v>
                </c:pt>
                <c:pt idx="9644">
                  <c:v>-0.60000000000000064</c:v>
                </c:pt>
                <c:pt idx="9645">
                  <c:v>-0.2</c:v>
                </c:pt>
                <c:pt idx="9646">
                  <c:v>-0.5</c:v>
                </c:pt>
                <c:pt idx="9647">
                  <c:v>-0.30000000000000032</c:v>
                </c:pt>
                <c:pt idx="9648">
                  <c:v>-0.5</c:v>
                </c:pt>
                <c:pt idx="9649">
                  <c:v>-0.60000000000000064</c:v>
                </c:pt>
                <c:pt idx="9650">
                  <c:v>-0.4</c:v>
                </c:pt>
                <c:pt idx="9651">
                  <c:v>-0.5</c:v>
                </c:pt>
                <c:pt idx="9652">
                  <c:v>-0.30000000000000032</c:v>
                </c:pt>
                <c:pt idx="9653">
                  <c:v>-0.5</c:v>
                </c:pt>
                <c:pt idx="9654">
                  <c:v>-0.30000000000000032</c:v>
                </c:pt>
                <c:pt idx="9655">
                  <c:v>-0.2</c:v>
                </c:pt>
                <c:pt idx="9656">
                  <c:v>-0.5</c:v>
                </c:pt>
                <c:pt idx="9657">
                  <c:v>-0.4</c:v>
                </c:pt>
                <c:pt idx="9658">
                  <c:v>-0.2</c:v>
                </c:pt>
                <c:pt idx="9659">
                  <c:v>-0.30000000000000032</c:v>
                </c:pt>
                <c:pt idx="9660">
                  <c:v>-0.4</c:v>
                </c:pt>
                <c:pt idx="9661">
                  <c:v>-0.30000000000000032</c:v>
                </c:pt>
                <c:pt idx="9662">
                  <c:v>-0.5</c:v>
                </c:pt>
                <c:pt idx="9663">
                  <c:v>-0.4</c:v>
                </c:pt>
                <c:pt idx="9664">
                  <c:v>-0.5</c:v>
                </c:pt>
                <c:pt idx="9665">
                  <c:v>-0.5</c:v>
                </c:pt>
                <c:pt idx="9666">
                  <c:v>-0.5</c:v>
                </c:pt>
                <c:pt idx="9667">
                  <c:v>-0.30000000000000032</c:v>
                </c:pt>
                <c:pt idx="9668">
                  <c:v>-0.30000000000000032</c:v>
                </c:pt>
                <c:pt idx="9669">
                  <c:v>-0.30000000000000032</c:v>
                </c:pt>
                <c:pt idx="9670">
                  <c:v>-0.4</c:v>
                </c:pt>
                <c:pt idx="9671">
                  <c:v>-0.4</c:v>
                </c:pt>
                <c:pt idx="9672">
                  <c:v>-0.4</c:v>
                </c:pt>
                <c:pt idx="9673">
                  <c:v>-0.30000000000000032</c:v>
                </c:pt>
                <c:pt idx="9674">
                  <c:v>-0.4</c:v>
                </c:pt>
                <c:pt idx="9675">
                  <c:v>-0.60000000000000064</c:v>
                </c:pt>
                <c:pt idx="9676">
                  <c:v>-0.30000000000000032</c:v>
                </c:pt>
                <c:pt idx="9677">
                  <c:v>-0.4</c:v>
                </c:pt>
                <c:pt idx="9678">
                  <c:v>-0.30000000000000032</c:v>
                </c:pt>
                <c:pt idx="9679">
                  <c:v>-0.4</c:v>
                </c:pt>
                <c:pt idx="9680">
                  <c:v>-0.30000000000000032</c:v>
                </c:pt>
                <c:pt idx="9681">
                  <c:v>-0.4</c:v>
                </c:pt>
                <c:pt idx="9682">
                  <c:v>-0.2</c:v>
                </c:pt>
                <c:pt idx="9683">
                  <c:v>-0.4</c:v>
                </c:pt>
                <c:pt idx="9684">
                  <c:v>-0.30000000000000032</c:v>
                </c:pt>
                <c:pt idx="9685">
                  <c:v>-0.4</c:v>
                </c:pt>
                <c:pt idx="9686">
                  <c:v>-0.30000000000000032</c:v>
                </c:pt>
                <c:pt idx="9687">
                  <c:v>-0.30000000000000032</c:v>
                </c:pt>
                <c:pt idx="9688">
                  <c:v>-0.30000000000000032</c:v>
                </c:pt>
                <c:pt idx="9689">
                  <c:v>-0.60000000000000064</c:v>
                </c:pt>
                <c:pt idx="9690">
                  <c:v>-0.4</c:v>
                </c:pt>
                <c:pt idx="9691">
                  <c:v>-0.60000000000000064</c:v>
                </c:pt>
                <c:pt idx="9692">
                  <c:v>-0.30000000000000032</c:v>
                </c:pt>
                <c:pt idx="9693">
                  <c:v>-0.4</c:v>
                </c:pt>
                <c:pt idx="9694">
                  <c:v>-0.5</c:v>
                </c:pt>
                <c:pt idx="9695">
                  <c:v>-0.5</c:v>
                </c:pt>
                <c:pt idx="9696">
                  <c:v>-0.4</c:v>
                </c:pt>
                <c:pt idx="9697">
                  <c:v>-0.60000000000000064</c:v>
                </c:pt>
                <c:pt idx="9698">
                  <c:v>-0.30000000000000032</c:v>
                </c:pt>
                <c:pt idx="9699">
                  <c:v>-0.60000000000000064</c:v>
                </c:pt>
                <c:pt idx="9700">
                  <c:v>-0.4</c:v>
                </c:pt>
                <c:pt idx="9701">
                  <c:v>-0.60000000000000064</c:v>
                </c:pt>
                <c:pt idx="9702">
                  <c:v>-0.4</c:v>
                </c:pt>
                <c:pt idx="9703">
                  <c:v>-0.5</c:v>
                </c:pt>
                <c:pt idx="9704">
                  <c:v>-0.2</c:v>
                </c:pt>
                <c:pt idx="9705">
                  <c:v>-0.60000000000000064</c:v>
                </c:pt>
                <c:pt idx="9706">
                  <c:v>-0.4</c:v>
                </c:pt>
                <c:pt idx="9707">
                  <c:v>-0.5</c:v>
                </c:pt>
                <c:pt idx="9708">
                  <c:v>-0.2</c:v>
                </c:pt>
                <c:pt idx="9709">
                  <c:v>-0.4</c:v>
                </c:pt>
                <c:pt idx="9710">
                  <c:v>-0.2</c:v>
                </c:pt>
                <c:pt idx="9711">
                  <c:v>-0.2</c:v>
                </c:pt>
                <c:pt idx="9712">
                  <c:v>-0.60000000000000064</c:v>
                </c:pt>
                <c:pt idx="9713">
                  <c:v>-0.30000000000000032</c:v>
                </c:pt>
                <c:pt idx="9714">
                  <c:v>-0.30000000000000032</c:v>
                </c:pt>
                <c:pt idx="9715">
                  <c:v>-0.2</c:v>
                </c:pt>
                <c:pt idx="9716">
                  <c:v>-0.30000000000000032</c:v>
                </c:pt>
                <c:pt idx="9717">
                  <c:v>-0.2</c:v>
                </c:pt>
                <c:pt idx="9718">
                  <c:v>-0.4</c:v>
                </c:pt>
                <c:pt idx="9719">
                  <c:v>-0.4</c:v>
                </c:pt>
                <c:pt idx="9720">
                  <c:v>-0.60000000000000064</c:v>
                </c:pt>
                <c:pt idx="9721">
                  <c:v>-0.30000000000000032</c:v>
                </c:pt>
                <c:pt idx="9722">
                  <c:v>-0.30000000000000032</c:v>
                </c:pt>
                <c:pt idx="9723">
                  <c:v>-0.30000000000000032</c:v>
                </c:pt>
                <c:pt idx="9724">
                  <c:v>-0.4</c:v>
                </c:pt>
                <c:pt idx="9725">
                  <c:v>-0.4</c:v>
                </c:pt>
                <c:pt idx="9726">
                  <c:v>-0.30000000000000032</c:v>
                </c:pt>
                <c:pt idx="9727">
                  <c:v>-0.30000000000000032</c:v>
                </c:pt>
                <c:pt idx="9728">
                  <c:v>-0.60000000000000064</c:v>
                </c:pt>
                <c:pt idx="9729">
                  <c:v>-0.60000000000000064</c:v>
                </c:pt>
                <c:pt idx="9730">
                  <c:v>-0.5</c:v>
                </c:pt>
                <c:pt idx="9731">
                  <c:v>-0.5</c:v>
                </c:pt>
                <c:pt idx="9732">
                  <c:v>-0.60000000000000064</c:v>
                </c:pt>
                <c:pt idx="9733">
                  <c:v>-0.4</c:v>
                </c:pt>
                <c:pt idx="9734">
                  <c:v>-0.4</c:v>
                </c:pt>
                <c:pt idx="9735">
                  <c:v>-0.2</c:v>
                </c:pt>
                <c:pt idx="9736">
                  <c:v>-0.60000000000000064</c:v>
                </c:pt>
                <c:pt idx="9737">
                  <c:v>-0.4</c:v>
                </c:pt>
                <c:pt idx="9738">
                  <c:v>-0.60000000000000064</c:v>
                </c:pt>
                <c:pt idx="9739">
                  <c:v>-0.30000000000000032</c:v>
                </c:pt>
                <c:pt idx="9740">
                  <c:v>-0.4</c:v>
                </c:pt>
                <c:pt idx="9741">
                  <c:v>-0.30000000000000032</c:v>
                </c:pt>
                <c:pt idx="9742">
                  <c:v>-0.5</c:v>
                </c:pt>
                <c:pt idx="9743">
                  <c:v>-0.30000000000000032</c:v>
                </c:pt>
                <c:pt idx="9744">
                  <c:v>-0.5</c:v>
                </c:pt>
                <c:pt idx="9745">
                  <c:v>-0.4</c:v>
                </c:pt>
                <c:pt idx="9746">
                  <c:v>-0.4</c:v>
                </c:pt>
                <c:pt idx="9747">
                  <c:v>-0.2</c:v>
                </c:pt>
                <c:pt idx="9748">
                  <c:v>-0.2</c:v>
                </c:pt>
                <c:pt idx="9749">
                  <c:v>-0.4</c:v>
                </c:pt>
                <c:pt idx="9750">
                  <c:v>-0.4</c:v>
                </c:pt>
                <c:pt idx="9751">
                  <c:v>-0.30000000000000032</c:v>
                </c:pt>
                <c:pt idx="9752">
                  <c:v>-0.4</c:v>
                </c:pt>
                <c:pt idx="9753">
                  <c:v>-0.30000000000000032</c:v>
                </c:pt>
                <c:pt idx="9754">
                  <c:v>-0.30000000000000032</c:v>
                </c:pt>
                <c:pt idx="9755">
                  <c:v>-0.2</c:v>
                </c:pt>
                <c:pt idx="9756">
                  <c:v>-0.60000000000000064</c:v>
                </c:pt>
                <c:pt idx="9757">
                  <c:v>-0.4</c:v>
                </c:pt>
                <c:pt idx="9758">
                  <c:v>-0.4</c:v>
                </c:pt>
                <c:pt idx="9759">
                  <c:v>-0.30000000000000032</c:v>
                </c:pt>
                <c:pt idx="9760">
                  <c:v>-0.30000000000000032</c:v>
                </c:pt>
                <c:pt idx="9761">
                  <c:v>-0.2</c:v>
                </c:pt>
                <c:pt idx="9762">
                  <c:v>-0.2</c:v>
                </c:pt>
                <c:pt idx="9763">
                  <c:v>-0.4</c:v>
                </c:pt>
                <c:pt idx="9764">
                  <c:v>-0.30000000000000032</c:v>
                </c:pt>
                <c:pt idx="9765">
                  <c:v>-0.30000000000000032</c:v>
                </c:pt>
                <c:pt idx="9766">
                  <c:v>-0.2</c:v>
                </c:pt>
                <c:pt idx="9767">
                  <c:v>-0.2</c:v>
                </c:pt>
                <c:pt idx="9768">
                  <c:v>-0.30000000000000032</c:v>
                </c:pt>
                <c:pt idx="9769">
                  <c:v>-0.30000000000000032</c:v>
                </c:pt>
                <c:pt idx="9770">
                  <c:v>-0.4</c:v>
                </c:pt>
                <c:pt idx="9771">
                  <c:v>-0.4</c:v>
                </c:pt>
                <c:pt idx="9772">
                  <c:v>-0.30000000000000032</c:v>
                </c:pt>
                <c:pt idx="9773">
                  <c:v>-0.2</c:v>
                </c:pt>
                <c:pt idx="9774">
                  <c:v>-0.2</c:v>
                </c:pt>
                <c:pt idx="9775">
                  <c:v>-0.30000000000000032</c:v>
                </c:pt>
                <c:pt idx="9776">
                  <c:v>-0.4</c:v>
                </c:pt>
                <c:pt idx="9777">
                  <c:v>-0.5</c:v>
                </c:pt>
                <c:pt idx="9778">
                  <c:v>-0.5</c:v>
                </c:pt>
                <c:pt idx="9779">
                  <c:v>-0.60000000000000064</c:v>
                </c:pt>
                <c:pt idx="9780">
                  <c:v>-0.5</c:v>
                </c:pt>
                <c:pt idx="9781">
                  <c:v>-0.30000000000000032</c:v>
                </c:pt>
                <c:pt idx="9782">
                  <c:v>-0.4</c:v>
                </c:pt>
                <c:pt idx="9783">
                  <c:v>-0.30000000000000032</c:v>
                </c:pt>
                <c:pt idx="9784">
                  <c:v>-0.4</c:v>
                </c:pt>
                <c:pt idx="9785">
                  <c:v>-0.2</c:v>
                </c:pt>
                <c:pt idx="9786">
                  <c:v>-0.60000000000000064</c:v>
                </c:pt>
                <c:pt idx="9787">
                  <c:v>-0.30000000000000032</c:v>
                </c:pt>
                <c:pt idx="9788">
                  <c:v>-0.4</c:v>
                </c:pt>
                <c:pt idx="9789">
                  <c:v>-0.30000000000000032</c:v>
                </c:pt>
                <c:pt idx="9790">
                  <c:v>-0.4</c:v>
                </c:pt>
                <c:pt idx="9791">
                  <c:v>-0.5</c:v>
                </c:pt>
                <c:pt idx="9792">
                  <c:v>-0.30000000000000032</c:v>
                </c:pt>
                <c:pt idx="9793">
                  <c:v>-0.60000000000000064</c:v>
                </c:pt>
                <c:pt idx="9794">
                  <c:v>-0.4</c:v>
                </c:pt>
                <c:pt idx="9795">
                  <c:v>-0.4</c:v>
                </c:pt>
                <c:pt idx="9796">
                  <c:v>-0.4</c:v>
                </c:pt>
                <c:pt idx="9797">
                  <c:v>-0.30000000000000032</c:v>
                </c:pt>
                <c:pt idx="9798">
                  <c:v>-0.4</c:v>
                </c:pt>
                <c:pt idx="9799">
                  <c:v>-0.2</c:v>
                </c:pt>
                <c:pt idx="9800">
                  <c:v>-0.30000000000000032</c:v>
                </c:pt>
                <c:pt idx="9801">
                  <c:v>-0.30000000000000032</c:v>
                </c:pt>
                <c:pt idx="9802">
                  <c:v>-0.60000000000000064</c:v>
                </c:pt>
                <c:pt idx="9803">
                  <c:v>-0.5</c:v>
                </c:pt>
                <c:pt idx="9804">
                  <c:v>-0.30000000000000032</c:v>
                </c:pt>
                <c:pt idx="9805">
                  <c:v>-0.2</c:v>
                </c:pt>
                <c:pt idx="9806">
                  <c:v>-0.2</c:v>
                </c:pt>
                <c:pt idx="9807">
                  <c:v>-0.4</c:v>
                </c:pt>
                <c:pt idx="9808">
                  <c:v>-0.30000000000000032</c:v>
                </c:pt>
                <c:pt idx="9809">
                  <c:v>-0.2</c:v>
                </c:pt>
                <c:pt idx="9810">
                  <c:v>-0.2</c:v>
                </c:pt>
                <c:pt idx="9811">
                  <c:v>-0.4</c:v>
                </c:pt>
                <c:pt idx="9812">
                  <c:v>-0.2</c:v>
                </c:pt>
                <c:pt idx="9813">
                  <c:v>-0.30000000000000032</c:v>
                </c:pt>
                <c:pt idx="9814">
                  <c:v>-0.30000000000000032</c:v>
                </c:pt>
                <c:pt idx="9815">
                  <c:v>-0.4</c:v>
                </c:pt>
                <c:pt idx="9816">
                  <c:v>-0.30000000000000032</c:v>
                </c:pt>
                <c:pt idx="9817">
                  <c:v>-0.30000000000000032</c:v>
                </c:pt>
                <c:pt idx="9818">
                  <c:v>-0.4</c:v>
                </c:pt>
                <c:pt idx="9819">
                  <c:v>-0.30000000000000032</c:v>
                </c:pt>
                <c:pt idx="9820">
                  <c:v>-0.60000000000000064</c:v>
                </c:pt>
                <c:pt idx="9821">
                  <c:v>-0.4</c:v>
                </c:pt>
                <c:pt idx="9822">
                  <c:v>-0.4</c:v>
                </c:pt>
                <c:pt idx="9823">
                  <c:v>-0.30000000000000032</c:v>
                </c:pt>
                <c:pt idx="9824">
                  <c:v>-0.30000000000000032</c:v>
                </c:pt>
                <c:pt idx="9825">
                  <c:v>-0.4</c:v>
                </c:pt>
                <c:pt idx="9826">
                  <c:v>-0.2</c:v>
                </c:pt>
                <c:pt idx="9827">
                  <c:v>-0.4</c:v>
                </c:pt>
                <c:pt idx="9828">
                  <c:v>-0.60000000000000064</c:v>
                </c:pt>
                <c:pt idx="9829">
                  <c:v>-0.4</c:v>
                </c:pt>
                <c:pt idx="9830">
                  <c:v>-0.30000000000000032</c:v>
                </c:pt>
                <c:pt idx="9831">
                  <c:v>-0.5</c:v>
                </c:pt>
                <c:pt idx="9832">
                  <c:v>-0.5</c:v>
                </c:pt>
                <c:pt idx="9833">
                  <c:v>-0.30000000000000032</c:v>
                </c:pt>
                <c:pt idx="9834">
                  <c:v>-0.2</c:v>
                </c:pt>
                <c:pt idx="9835">
                  <c:v>-0.30000000000000032</c:v>
                </c:pt>
                <c:pt idx="9836">
                  <c:v>-0.5</c:v>
                </c:pt>
                <c:pt idx="9837">
                  <c:v>-0.2</c:v>
                </c:pt>
                <c:pt idx="9838">
                  <c:v>-0.5</c:v>
                </c:pt>
                <c:pt idx="9839">
                  <c:v>-0.30000000000000032</c:v>
                </c:pt>
                <c:pt idx="9840">
                  <c:v>-0.4</c:v>
                </c:pt>
                <c:pt idx="9841">
                  <c:v>-0.2</c:v>
                </c:pt>
                <c:pt idx="9842">
                  <c:v>-0.60000000000000064</c:v>
                </c:pt>
                <c:pt idx="9843">
                  <c:v>-0.30000000000000032</c:v>
                </c:pt>
                <c:pt idx="9844">
                  <c:v>-0.30000000000000032</c:v>
                </c:pt>
                <c:pt idx="9845">
                  <c:v>-0.4</c:v>
                </c:pt>
                <c:pt idx="9846">
                  <c:v>-0.30000000000000032</c:v>
                </c:pt>
                <c:pt idx="9847">
                  <c:v>-0.2</c:v>
                </c:pt>
                <c:pt idx="9848">
                  <c:v>-0.30000000000000032</c:v>
                </c:pt>
                <c:pt idx="9849">
                  <c:v>-0.30000000000000032</c:v>
                </c:pt>
                <c:pt idx="9850">
                  <c:v>-0.30000000000000032</c:v>
                </c:pt>
                <c:pt idx="9851">
                  <c:v>-0.2</c:v>
                </c:pt>
                <c:pt idx="9852">
                  <c:v>-0.4</c:v>
                </c:pt>
                <c:pt idx="9853">
                  <c:v>-0.30000000000000032</c:v>
                </c:pt>
                <c:pt idx="9854">
                  <c:v>-0.5</c:v>
                </c:pt>
                <c:pt idx="9855">
                  <c:v>-0.30000000000000032</c:v>
                </c:pt>
                <c:pt idx="9856">
                  <c:v>-0.4</c:v>
                </c:pt>
                <c:pt idx="9857">
                  <c:v>-0.2</c:v>
                </c:pt>
                <c:pt idx="9858">
                  <c:v>-0.30000000000000032</c:v>
                </c:pt>
                <c:pt idx="9859">
                  <c:v>-0.2</c:v>
                </c:pt>
                <c:pt idx="9860">
                  <c:v>-0.2</c:v>
                </c:pt>
                <c:pt idx="9861">
                  <c:v>-0.5</c:v>
                </c:pt>
                <c:pt idx="9862">
                  <c:v>-0.30000000000000032</c:v>
                </c:pt>
                <c:pt idx="9863">
                  <c:v>-0.5</c:v>
                </c:pt>
                <c:pt idx="9864">
                  <c:v>-0.5</c:v>
                </c:pt>
                <c:pt idx="9865">
                  <c:v>-0.4</c:v>
                </c:pt>
                <c:pt idx="9866">
                  <c:v>-0.60000000000000064</c:v>
                </c:pt>
                <c:pt idx="9867">
                  <c:v>-0.30000000000000032</c:v>
                </c:pt>
                <c:pt idx="9868">
                  <c:v>-0.5</c:v>
                </c:pt>
                <c:pt idx="9869">
                  <c:v>-0.4</c:v>
                </c:pt>
                <c:pt idx="9870">
                  <c:v>-0.5</c:v>
                </c:pt>
                <c:pt idx="9871">
                  <c:v>-0.30000000000000032</c:v>
                </c:pt>
                <c:pt idx="9872">
                  <c:v>-0.2</c:v>
                </c:pt>
                <c:pt idx="9873">
                  <c:v>-0.2</c:v>
                </c:pt>
                <c:pt idx="9874">
                  <c:v>-0.30000000000000032</c:v>
                </c:pt>
                <c:pt idx="9875">
                  <c:v>-0.30000000000000032</c:v>
                </c:pt>
                <c:pt idx="9876">
                  <c:v>-0.30000000000000032</c:v>
                </c:pt>
                <c:pt idx="9877">
                  <c:v>-0.30000000000000032</c:v>
                </c:pt>
                <c:pt idx="9878">
                  <c:v>-0.30000000000000032</c:v>
                </c:pt>
                <c:pt idx="9879">
                  <c:v>-0.4</c:v>
                </c:pt>
                <c:pt idx="9880">
                  <c:v>-0.4</c:v>
                </c:pt>
                <c:pt idx="9881">
                  <c:v>-0.2</c:v>
                </c:pt>
                <c:pt idx="9882">
                  <c:v>-0.30000000000000032</c:v>
                </c:pt>
                <c:pt idx="9883">
                  <c:v>-0.4</c:v>
                </c:pt>
                <c:pt idx="9884">
                  <c:v>-0.4</c:v>
                </c:pt>
                <c:pt idx="9885">
                  <c:v>-0.2</c:v>
                </c:pt>
                <c:pt idx="9886">
                  <c:v>-0.4</c:v>
                </c:pt>
                <c:pt idx="9887">
                  <c:v>-0.30000000000000032</c:v>
                </c:pt>
                <c:pt idx="9888">
                  <c:v>-0.4</c:v>
                </c:pt>
                <c:pt idx="9889">
                  <c:v>-0.30000000000000032</c:v>
                </c:pt>
                <c:pt idx="9890">
                  <c:v>-0.4</c:v>
                </c:pt>
                <c:pt idx="9891">
                  <c:v>-0.30000000000000032</c:v>
                </c:pt>
                <c:pt idx="9892">
                  <c:v>-0.2</c:v>
                </c:pt>
                <c:pt idx="9893">
                  <c:v>-0.30000000000000032</c:v>
                </c:pt>
                <c:pt idx="9894">
                  <c:v>-0.4</c:v>
                </c:pt>
                <c:pt idx="9895">
                  <c:v>-0.30000000000000032</c:v>
                </c:pt>
                <c:pt idx="9896">
                  <c:v>-0.2</c:v>
                </c:pt>
                <c:pt idx="9897">
                  <c:v>-0.30000000000000032</c:v>
                </c:pt>
                <c:pt idx="9898">
                  <c:v>-0.30000000000000032</c:v>
                </c:pt>
                <c:pt idx="9899">
                  <c:v>-0.4</c:v>
                </c:pt>
                <c:pt idx="9900">
                  <c:v>-0.30000000000000032</c:v>
                </c:pt>
                <c:pt idx="9901">
                  <c:v>-0.2</c:v>
                </c:pt>
                <c:pt idx="9902">
                  <c:v>-0.4</c:v>
                </c:pt>
                <c:pt idx="9903">
                  <c:v>-0.4</c:v>
                </c:pt>
                <c:pt idx="9904">
                  <c:v>-0.5</c:v>
                </c:pt>
                <c:pt idx="9905">
                  <c:v>-0.30000000000000032</c:v>
                </c:pt>
                <c:pt idx="9906">
                  <c:v>-0.5</c:v>
                </c:pt>
                <c:pt idx="9907">
                  <c:v>-0.30000000000000032</c:v>
                </c:pt>
                <c:pt idx="9908">
                  <c:v>-0.5</c:v>
                </c:pt>
                <c:pt idx="9909">
                  <c:v>-0.30000000000000032</c:v>
                </c:pt>
                <c:pt idx="9910">
                  <c:v>-0.60000000000000064</c:v>
                </c:pt>
                <c:pt idx="9911">
                  <c:v>-0.5</c:v>
                </c:pt>
                <c:pt idx="9912">
                  <c:v>-0.30000000000000032</c:v>
                </c:pt>
                <c:pt idx="9913">
                  <c:v>-0.60000000000000064</c:v>
                </c:pt>
                <c:pt idx="9914">
                  <c:v>-0.2</c:v>
                </c:pt>
                <c:pt idx="9915">
                  <c:v>-0.2</c:v>
                </c:pt>
                <c:pt idx="9916">
                  <c:v>-0.60000000000000064</c:v>
                </c:pt>
                <c:pt idx="9917">
                  <c:v>-0.60000000000000064</c:v>
                </c:pt>
                <c:pt idx="9918">
                  <c:v>-0.60000000000000064</c:v>
                </c:pt>
                <c:pt idx="9919">
                  <c:v>-0.30000000000000032</c:v>
                </c:pt>
                <c:pt idx="9920">
                  <c:v>-0.2</c:v>
                </c:pt>
                <c:pt idx="9921">
                  <c:v>-0.30000000000000032</c:v>
                </c:pt>
                <c:pt idx="9922">
                  <c:v>-0.30000000000000032</c:v>
                </c:pt>
                <c:pt idx="9923">
                  <c:v>-0.4</c:v>
                </c:pt>
                <c:pt idx="9924">
                  <c:v>-0.4</c:v>
                </c:pt>
                <c:pt idx="9925">
                  <c:v>-0.60000000000000064</c:v>
                </c:pt>
                <c:pt idx="9926">
                  <c:v>-0.4</c:v>
                </c:pt>
                <c:pt idx="9927">
                  <c:v>-0.5</c:v>
                </c:pt>
                <c:pt idx="9928">
                  <c:v>-0.4</c:v>
                </c:pt>
                <c:pt idx="9929">
                  <c:v>-0.5</c:v>
                </c:pt>
                <c:pt idx="9930">
                  <c:v>-0.4</c:v>
                </c:pt>
                <c:pt idx="9931">
                  <c:v>-0.2</c:v>
                </c:pt>
                <c:pt idx="9932">
                  <c:v>-0.5</c:v>
                </c:pt>
                <c:pt idx="9933">
                  <c:v>-0.30000000000000032</c:v>
                </c:pt>
                <c:pt idx="9934">
                  <c:v>-0.2</c:v>
                </c:pt>
                <c:pt idx="9935">
                  <c:v>-0.30000000000000032</c:v>
                </c:pt>
                <c:pt idx="9936">
                  <c:v>-0.30000000000000032</c:v>
                </c:pt>
                <c:pt idx="9937">
                  <c:v>-0.30000000000000032</c:v>
                </c:pt>
                <c:pt idx="9938">
                  <c:v>-0.30000000000000032</c:v>
                </c:pt>
                <c:pt idx="9939">
                  <c:v>-0.2</c:v>
                </c:pt>
                <c:pt idx="9940">
                  <c:v>-0.60000000000000064</c:v>
                </c:pt>
                <c:pt idx="9941">
                  <c:v>-0.2</c:v>
                </c:pt>
                <c:pt idx="9942">
                  <c:v>-0.30000000000000032</c:v>
                </c:pt>
                <c:pt idx="9943">
                  <c:v>-0.30000000000000032</c:v>
                </c:pt>
                <c:pt idx="9944">
                  <c:v>-0.30000000000000032</c:v>
                </c:pt>
                <c:pt idx="9945">
                  <c:v>-0.4</c:v>
                </c:pt>
                <c:pt idx="9946">
                  <c:v>-0.2</c:v>
                </c:pt>
                <c:pt idx="9947">
                  <c:v>-0.5</c:v>
                </c:pt>
                <c:pt idx="9948">
                  <c:v>-0.30000000000000032</c:v>
                </c:pt>
                <c:pt idx="9949">
                  <c:v>-0.4</c:v>
                </c:pt>
                <c:pt idx="9950">
                  <c:v>-0.4</c:v>
                </c:pt>
                <c:pt idx="9951">
                  <c:v>-0.2</c:v>
                </c:pt>
                <c:pt idx="9952">
                  <c:v>-0.30000000000000032</c:v>
                </c:pt>
                <c:pt idx="9953">
                  <c:v>-0.2</c:v>
                </c:pt>
                <c:pt idx="9954">
                  <c:v>-0.30000000000000032</c:v>
                </c:pt>
                <c:pt idx="9955">
                  <c:v>-0.60000000000000064</c:v>
                </c:pt>
                <c:pt idx="9956">
                  <c:v>-0.4</c:v>
                </c:pt>
                <c:pt idx="9957">
                  <c:v>-0.4</c:v>
                </c:pt>
                <c:pt idx="9958">
                  <c:v>-0.30000000000000032</c:v>
                </c:pt>
                <c:pt idx="9959">
                  <c:v>-0.4</c:v>
                </c:pt>
                <c:pt idx="9960">
                  <c:v>-0.4</c:v>
                </c:pt>
                <c:pt idx="9961">
                  <c:v>-0.5</c:v>
                </c:pt>
                <c:pt idx="9962">
                  <c:v>-0.30000000000000032</c:v>
                </c:pt>
                <c:pt idx="9963">
                  <c:v>-0.5</c:v>
                </c:pt>
                <c:pt idx="9964">
                  <c:v>-0.4</c:v>
                </c:pt>
                <c:pt idx="9965">
                  <c:v>-0.30000000000000032</c:v>
                </c:pt>
                <c:pt idx="9966">
                  <c:v>-0.30000000000000032</c:v>
                </c:pt>
                <c:pt idx="9967">
                  <c:v>-0.5</c:v>
                </c:pt>
                <c:pt idx="9968">
                  <c:v>-0.5</c:v>
                </c:pt>
                <c:pt idx="9969">
                  <c:v>-0.5</c:v>
                </c:pt>
                <c:pt idx="9970">
                  <c:v>-0.4</c:v>
                </c:pt>
                <c:pt idx="9971">
                  <c:v>-0.30000000000000032</c:v>
                </c:pt>
                <c:pt idx="9972">
                  <c:v>-0.5</c:v>
                </c:pt>
                <c:pt idx="9973">
                  <c:v>-0.5</c:v>
                </c:pt>
                <c:pt idx="9974">
                  <c:v>-0.5</c:v>
                </c:pt>
                <c:pt idx="9975">
                  <c:v>-0.60000000000000064</c:v>
                </c:pt>
                <c:pt idx="9976">
                  <c:v>-0.30000000000000032</c:v>
                </c:pt>
                <c:pt idx="9977">
                  <c:v>-0.60000000000000064</c:v>
                </c:pt>
                <c:pt idx="9978">
                  <c:v>-0.2</c:v>
                </c:pt>
                <c:pt idx="9979">
                  <c:v>-0.30000000000000032</c:v>
                </c:pt>
                <c:pt idx="9980">
                  <c:v>-0.60000000000000064</c:v>
                </c:pt>
                <c:pt idx="9981">
                  <c:v>-0.30000000000000032</c:v>
                </c:pt>
                <c:pt idx="9982">
                  <c:v>-0.2</c:v>
                </c:pt>
                <c:pt idx="9983">
                  <c:v>-0.4</c:v>
                </c:pt>
                <c:pt idx="9984">
                  <c:v>-0.4</c:v>
                </c:pt>
                <c:pt idx="9985">
                  <c:v>-0.30000000000000032</c:v>
                </c:pt>
                <c:pt idx="9986">
                  <c:v>-0.2</c:v>
                </c:pt>
                <c:pt idx="9987">
                  <c:v>-0.30000000000000032</c:v>
                </c:pt>
                <c:pt idx="9988">
                  <c:v>-0.30000000000000032</c:v>
                </c:pt>
                <c:pt idx="9989">
                  <c:v>-0.2</c:v>
                </c:pt>
                <c:pt idx="9990">
                  <c:v>-0.30000000000000032</c:v>
                </c:pt>
                <c:pt idx="9991">
                  <c:v>-0.2</c:v>
                </c:pt>
                <c:pt idx="9992">
                  <c:v>-0.4</c:v>
                </c:pt>
                <c:pt idx="9993">
                  <c:v>-0.30000000000000032</c:v>
                </c:pt>
                <c:pt idx="9994">
                  <c:v>-0.2</c:v>
                </c:pt>
                <c:pt idx="9995">
                  <c:v>-0.30000000000000032</c:v>
                </c:pt>
                <c:pt idx="9996">
                  <c:v>-0.30000000000000032</c:v>
                </c:pt>
                <c:pt idx="9997">
                  <c:v>-0.30000000000000032</c:v>
                </c:pt>
                <c:pt idx="9998">
                  <c:v>-0.30000000000000032</c:v>
                </c:pt>
                <c:pt idx="9999">
                  <c:v>-0.30000000000000032</c:v>
                </c:pt>
                <c:pt idx="10000">
                  <c:v>-0.30000000000000032</c:v>
                </c:pt>
                <c:pt idx="10001">
                  <c:v>-0.5</c:v>
                </c:pt>
                <c:pt idx="10002">
                  <c:v>-0.2</c:v>
                </c:pt>
                <c:pt idx="10003">
                  <c:v>-0.2</c:v>
                </c:pt>
                <c:pt idx="10004">
                  <c:v>-0.30000000000000032</c:v>
                </c:pt>
                <c:pt idx="10005">
                  <c:v>-0.60000000000000064</c:v>
                </c:pt>
                <c:pt idx="10006">
                  <c:v>-0.4</c:v>
                </c:pt>
                <c:pt idx="10007">
                  <c:v>-0.60000000000000064</c:v>
                </c:pt>
                <c:pt idx="10008">
                  <c:v>-0.4</c:v>
                </c:pt>
                <c:pt idx="10009">
                  <c:v>-0.30000000000000032</c:v>
                </c:pt>
                <c:pt idx="10010">
                  <c:v>-0.2</c:v>
                </c:pt>
                <c:pt idx="10011">
                  <c:v>-0.4</c:v>
                </c:pt>
                <c:pt idx="10012">
                  <c:v>-0.5</c:v>
                </c:pt>
                <c:pt idx="10013">
                  <c:v>-0.5</c:v>
                </c:pt>
                <c:pt idx="10014">
                  <c:v>-0.30000000000000032</c:v>
                </c:pt>
                <c:pt idx="10015">
                  <c:v>-0.5</c:v>
                </c:pt>
                <c:pt idx="10016">
                  <c:v>-0.4</c:v>
                </c:pt>
                <c:pt idx="10017">
                  <c:v>-0.5</c:v>
                </c:pt>
                <c:pt idx="10018">
                  <c:v>-0.5</c:v>
                </c:pt>
                <c:pt idx="10019">
                  <c:v>-0.60000000000000064</c:v>
                </c:pt>
                <c:pt idx="10020">
                  <c:v>-0.4</c:v>
                </c:pt>
                <c:pt idx="10021">
                  <c:v>-0.30000000000000032</c:v>
                </c:pt>
                <c:pt idx="10022">
                  <c:v>-0.2</c:v>
                </c:pt>
                <c:pt idx="10023">
                  <c:v>-0.30000000000000032</c:v>
                </c:pt>
                <c:pt idx="10024">
                  <c:v>-0.30000000000000032</c:v>
                </c:pt>
                <c:pt idx="10025">
                  <c:v>-0.30000000000000032</c:v>
                </c:pt>
                <c:pt idx="10026">
                  <c:v>-0.30000000000000032</c:v>
                </c:pt>
                <c:pt idx="10027">
                  <c:v>-0.30000000000000032</c:v>
                </c:pt>
                <c:pt idx="10028">
                  <c:v>-0.5</c:v>
                </c:pt>
                <c:pt idx="10029">
                  <c:v>-0.30000000000000032</c:v>
                </c:pt>
                <c:pt idx="10030">
                  <c:v>-0.30000000000000032</c:v>
                </c:pt>
                <c:pt idx="10031">
                  <c:v>-0.30000000000000032</c:v>
                </c:pt>
                <c:pt idx="10032">
                  <c:v>-0.4</c:v>
                </c:pt>
                <c:pt idx="10033">
                  <c:v>-0.4</c:v>
                </c:pt>
                <c:pt idx="10034">
                  <c:v>-0.60000000000000064</c:v>
                </c:pt>
                <c:pt idx="10035">
                  <c:v>-0.30000000000000032</c:v>
                </c:pt>
                <c:pt idx="10036">
                  <c:v>-0.60000000000000064</c:v>
                </c:pt>
                <c:pt idx="10037">
                  <c:v>-0.2</c:v>
                </c:pt>
                <c:pt idx="10038">
                  <c:v>-0.5</c:v>
                </c:pt>
                <c:pt idx="10039">
                  <c:v>-0.4</c:v>
                </c:pt>
                <c:pt idx="10040">
                  <c:v>-0.4</c:v>
                </c:pt>
                <c:pt idx="10041">
                  <c:v>-0.30000000000000032</c:v>
                </c:pt>
                <c:pt idx="10042">
                  <c:v>-0.30000000000000032</c:v>
                </c:pt>
                <c:pt idx="10043">
                  <c:v>-0.2</c:v>
                </c:pt>
                <c:pt idx="10044">
                  <c:v>-0.2</c:v>
                </c:pt>
                <c:pt idx="10045">
                  <c:v>-0.5</c:v>
                </c:pt>
                <c:pt idx="10046">
                  <c:v>-0.4</c:v>
                </c:pt>
                <c:pt idx="10047">
                  <c:v>-0.4</c:v>
                </c:pt>
                <c:pt idx="10048">
                  <c:v>-0.2</c:v>
                </c:pt>
                <c:pt idx="10049">
                  <c:v>-0.2</c:v>
                </c:pt>
                <c:pt idx="10050">
                  <c:v>-0.2</c:v>
                </c:pt>
                <c:pt idx="10051">
                  <c:v>-0.5</c:v>
                </c:pt>
                <c:pt idx="10052">
                  <c:v>-0.30000000000000032</c:v>
                </c:pt>
                <c:pt idx="10053">
                  <c:v>-0.60000000000000064</c:v>
                </c:pt>
                <c:pt idx="10054">
                  <c:v>-0.4</c:v>
                </c:pt>
                <c:pt idx="10055">
                  <c:v>-0.30000000000000032</c:v>
                </c:pt>
                <c:pt idx="10056">
                  <c:v>-0.30000000000000032</c:v>
                </c:pt>
                <c:pt idx="10057">
                  <c:v>-0.5</c:v>
                </c:pt>
                <c:pt idx="10058">
                  <c:v>-0.4</c:v>
                </c:pt>
                <c:pt idx="10059">
                  <c:v>-0.4</c:v>
                </c:pt>
                <c:pt idx="10060">
                  <c:v>-0.4</c:v>
                </c:pt>
                <c:pt idx="10061">
                  <c:v>-0.4</c:v>
                </c:pt>
                <c:pt idx="10062">
                  <c:v>-0.5</c:v>
                </c:pt>
                <c:pt idx="10063">
                  <c:v>-0.60000000000000064</c:v>
                </c:pt>
                <c:pt idx="10064">
                  <c:v>-0.30000000000000032</c:v>
                </c:pt>
                <c:pt idx="10065">
                  <c:v>-0.2</c:v>
                </c:pt>
                <c:pt idx="10066">
                  <c:v>-0.4</c:v>
                </c:pt>
                <c:pt idx="10067">
                  <c:v>-0.4</c:v>
                </c:pt>
                <c:pt idx="10068">
                  <c:v>-0.4</c:v>
                </c:pt>
                <c:pt idx="10069">
                  <c:v>-0.2</c:v>
                </c:pt>
                <c:pt idx="10070">
                  <c:v>-0.30000000000000032</c:v>
                </c:pt>
                <c:pt idx="10071">
                  <c:v>-0.4</c:v>
                </c:pt>
                <c:pt idx="10072">
                  <c:v>-0.4</c:v>
                </c:pt>
                <c:pt idx="10073">
                  <c:v>-0.30000000000000032</c:v>
                </c:pt>
                <c:pt idx="10074">
                  <c:v>-0.4</c:v>
                </c:pt>
                <c:pt idx="10075">
                  <c:v>-0.60000000000000064</c:v>
                </c:pt>
                <c:pt idx="10076">
                  <c:v>-0.4</c:v>
                </c:pt>
                <c:pt idx="10077">
                  <c:v>-0.4</c:v>
                </c:pt>
                <c:pt idx="10078">
                  <c:v>-0.2</c:v>
                </c:pt>
                <c:pt idx="10079">
                  <c:v>-0.5</c:v>
                </c:pt>
                <c:pt idx="10080">
                  <c:v>-0.4</c:v>
                </c:pt>
                <c:pt idx="10081">
                  <c:v>-0.30000000000000032</c:v>
                </c:pt>
                <c:pt idx="10082">
                  <c:v>-0.2</c:v>
                </c:pt>
                <c:pt idx="10083">
                  <c:v>-0.2</c:v>
                </c:pt>
                <c:pt idx="10084">
                  <c:v>-0.30000000000000032</c:v>
                </c:pt>
                <c:pt idx="10085">
                  <c:v>-0.4</c:v>
                </c:pt>
                <c:pt idx="10086">
                  <c:v>-0.30000000000000032</c:v>
                </c:pt>
                <c:pt idx="10087">
                  <c:v>-0.5</c:v>
                </c:pt>
                <c:pt idx="10088">
                  <c:v>-0.4</c:v>
                </c:pt>
                <c:pt idx="10089">
                  <c:v>-0.2</c:v>
                </c:pt>
                <c:pt idx="10090">
                  <c:v>-0.60000000000000064</c:v>
                </c:pt>
                <c:pt idx="10091">
                  <c:v>-0.5</c:v>
                </c:pt>
                <c:pt idx="10092">
                  <c:v>-0.5</c:v>
                </c:pt>
                <c:pt idx="10093">
                  <c:v>-0.4</c:v>
                </c:pt>
                <c:pt idx="10094">
                  <c:v>-0.5</c:v>
                </c:pt>
                <c:pt idx="10095">
                  <c:v>-0.60000000000000064</c:v>
                </c:pt>
                <c:pt idx="10096">
                  <c:v>-0.4</c:v>
                </c:pt>
                <c:pt idx="10097">
                  <c:v>-0.5</c:v>
                </c:pt>
                <c:pt idx="10098">
                  <c:v>-0.5</c:v>
                </c:pt>
                <c:pt idx="10099">
                  <c:v>-0.60000000000000064</c:v>
                </c:pt>
                <c:pt idx="10100">
                  <c:v>-0.4</c:v>
                </c:pt>
                <c:pt idx="10101">
                  <c:v>-0.60000000000000064</c:v>
                </c:pt>
                <c:pt idx="10102">
                  <c:v>-0.5</c:v>
                </c:pt>
                <c:pt idx="10103">
                  <c:v>-0.4</c:v>
                </c:pt>
                <c:pt idx="10104">
                  <c:v>-0.30000000000000032</c:v>
                </c:pt>
                <c:pt idx="10105">
                  <c:v>-0.60000000000000064</c:v>
                </c:pt>
                <c:pt idx="10106">
                  <c:v>-0.5</c:v>
                </c:pt>
                <c:pt idx="10107">
                  <c:v>-0.2</c:v>
                </c:pt>
                <c:pt idx="10108">
                  <c:v>-0.4</c:v>
                </c:pt>
                <c:pt idx="10109">
                  <c:v>-0.5</c:v>
                </c:pt>
                <c:pt idx="10110">
                  <c:v>-0.5</c:v>
                </c:pt>
                <c:pt idx="10111">
                  <c:v>-0.5</c:v>
                </c:pt>
                <c:pt idx="10112">
                  <c:v>-0.5</c:v>
                </c:pt>
                <c:pt idx="10113">
                  <c:v>-0.4</c:v>
                </c:pt>
                <c:pt idx="10114">
                  <c:v>-0.60000000000000064</c:v>
                </c:pt>
                <c:pt idx="10115">
                  <c:v>-0.60000000000000064</c:v>
                </c:pt>
                <c:pt idx="10116">
                  <c:v>-0.5</c:v>
                </c:pt>
                <c:pt idx="10117">
                  <c:v>-0.5</c:v>
                </c:pt>
                <c:pt idx="10118">
                  <c:v>-0.4</c:v>
                </c:pt>
                <c:pt idx="10119">
                  <c:v>-0.30000000000000032</c:v>
                </c:pt>
                <c:pt idx="10120">
                  <c:v>-0.60000000000000064</c:v>
                </c:pt>
                <c:pt idx="10121">
                  <c:v>-0.30000000000000032</c:v>
                </c:pt>
                <c:pt idx="10122">
                  <c:v>-0.5</c:v>
                </c:pt>
                <c:pt idx="10123">
                  <c:v>-0.60000000000000064</c:v>
                </c:pt>
                <c:pt idx="10124">
                  <c:v>-0.2</c:v>
                </c:pt>
                <c:pt idx="10125">
                  <c:v>-0.5</c:v>
                </c:pt>
                <c:pt idx="10126">
                  <c:v>-0.4</c:v>
                </c:pt>
                <c:pt idx="10127">
                  <c:v>-0.4</c:v>
                </c:pt>
                <c:pt idx="10128">
                  <c:v>-0.4</c:v>
                </c:pt>
                <c:pt idx="10129">
                  <c:v>-0.60000000000000064</c:v>
                </c:pt>
                <c:pt idx="10130">
                  <c:v>-0.4</c:v>
                </c:pt>
                <c:pt idx="10131">
                  <c:v>-0.4</c:v>
                </c:pt>
                <c:pt idx="10132">
                  <c:v>-0.5</c:v>
                </c:pt>
                <c:pt idx="10133">
                  <c:v>-0.30000000000000032</c:v>
                </c:pt>
                <c:pt idx="10134">
                  <c:v>-0.2</c:v>
                </c:pt>
                <c:pt idx="10135">
                  <c:v>-0.60000000000000064</c:v>
                </c:pt>
                <c:pt idx="10136">
                  <c:v>-0.4</c:v>
                </c:pt>
                <c:pt idx="10137">
                  <c:v>-0.2</c:v>
                </c:pt>
                <c:pt idx="10138">
                  <c:v>-0.30000000000000032</c:v>
                </c:pt>
                <c:pt idx="10139">
                  <c:v>-0.30000000000000032</c:v>
                </c:pt>
                <c:pt idx="10140">
                  <c:v>-0.5</c:v>
                </c:pt>
                <c:pt idx="10141">
                  <c:v>-0.60000000000000064</c:v>
                </c:pt>
                <c:pt idx="10142">
                  <c:v>-0.30000000000000032</c:v>
                </c:pt>
                <c:pt idx="10143">
                  <c:v>-0.30000000000000032</c:v>
                </c:pt>
                <c:pt idx="10144">
                  <c:v>-0.30000000000000032</c:v>
                </c:pt>
                <c:pt idx="10145">
                  <c:v>-0.30000000000000032</c:v>
                </c:pt>
                <c:pt idx="10146">
                  <c:v>-0.30000000000000032</c:v>
                </c:pt>
                <c:pt idx="10147">
                  <c:v>-0.4</c:v>
                </c:pt>
                <c:pt idx="10148">
                  <c:v>-0.2</c:v>
                </c:pt>
                <c:pt idx="10149">
                  <c:v>-0.4</c:v>
                </c:pt>
                <c:pt idx="10150">
                  <c:v>-0.4</c:v>
                </c:pt>
                <c:pt idx="10151">
                  <c:v>-0.4</c:v>
                </c:pt>
                <c:pt idx="10152">
                  <c:v>-0.2</c:v>
                </c:pt>
                <c:pt idx="10153">
                  <c:v>-0.2</c:v>
                </c:pt>
                <c:pt idx="10154">
                  <c:v>-0.30000000000000032</c:v>
                </c:pt>
                <c:pt idx="10155">
                  <c:v>-0.30000000000000032</c:v>
                </c:pt>
                <c:pt idx="10156">
                  <c:v>-0.30000000000000032</c:v>
                </c:pt>
                <c:pt idx="10157">
                  <c:v>-0.30000000000000032</c:v>
                </c:pt>
                <c:pt idx="10158">
                  <c:v>-0.5</c:v>
                </c:pt>
                <c:pt idx="10159">
                  <c:v>-0.4</c:v>
                </c:pt>
                <c:pt idx="10160">
                  <c:v>-0.4</c:v>
                </c:pt>
                <c:pt idx="10161">
                  <c:v>-0.30000000000000032</c:v>
                </c:pt>
                <c:pt idx="10162">
                  <c:v>-0.30000000000000032</c:v>
                </c:pt>
                <c:pt idx="10163">
                  <c:v>-0.30000000000000032</c:v>
                </c:pt>
                <c:pt idx="10164">
                  <c:v>-0.4</c:v>
                </c:pt>
                <c:pt idx="10165">
                  <c:v>-0.4</c:v>
                </c:pt>
                <c:pt idx="10166">
                  <c:v>-0.4</c:v>
                </c:pt>
                <c:pt idx="10167">
                  <c:v>-0.30000000000000032</c:v>
                </c:pt>
                <c:pt idx="10168">
                  <c:v>-0.2</c:v>
                </c:pt>
                <c:pt idx="10169">
                  <c:v>-0.2</c:v>
                </c:pt>
                <c:pt idx="10170">
                  <c:v>-0.30000000000000032</c:v>
                </c:pt>
                <c:pt idx="10171">
                  <c:v>-0.30000000000000032</c:v>
                </c:pt>
                <c:pt idx="10172">
                  <c:v>-0.4</c:v>
                </c:pt>
                <c:pt idx="10173">
                  <c:v>-0.2</c:v>
                </c:pt>
                <c:pt idx="10174">
                  <c:v>-0.4</c:v>
                </c:pt>
                <c:pt idx="10175">
                  <c:v>-0.2</c:v>
                </c:pt>
                <c:pt idx="10176">
                  <c:v>-0.30000000000000032</c:v>
                </c:pt>
                <c:pt idx="10177">
                  <c:v>-0.4</c:v>
                </c:pt>
                <c:pt idx="10178">
                  <c:v>-0.2</c:v>
                </c:pt>
                <c:pt idx="10179">
                  <c:v>-0.4</c:v>
                </c:pt>
                <c:pt idx="10180">
                  <c:v>-0.4</c:v>
                </c:pt>
                <c:pt idx="10181">
                  <c:v>-0.60000000000000064</c:v>
                </c:pt>
                <c:pt idx="10182">
                  <c:v>-0.30000000000000032</c:v>
                </c:pt>
                <c:pt idx="10183">
                  <c:v>-0.2</c:v>
                </c:pt>
                <c:pt idx="10184">
                  <c:v>-0.2</c:v>
                </c:pt>
                <c:pt idx="10185">
                  <c:v>-0.4</c:v>
                </c:pt>
                <c:pt idx="10186">
                  <c:v>-0.30000000000000032</c:v>
                </c:pt>
                <c:pt idx="10187">
                  <c:v>-0.30000000000000032</c:v>
                </c:pt>
                <c:pt idx="10188">
                  <c:v>-0.2</c:v>
                </c:pt>
                <c:pt idx="10189">
                  <c:v>-0.5</c:v>
                </c:pt>
                <c:pt idx="10190">
                  <c:v>-0.30000000000000032</c:v>
                </c:pt>
                <c:pt idx="10191">
                  <c:v>-0.5</c:v>
                </c:pt>
                <c:pt idx="10192">
                  <c:v>-0.30000000000000032</c:v>
                </c:pt>
                <c:pt idx="10193">
                  <c:v>-0.5</c:v>
                </c:pt>
                <c:pt idx="10194">
                  <c:v>-0.5</c:v>
                </c:pt>
                <c:pt idx="10195">
                  <c:v>-0.5</c:v>
                </c:pt>
                <c:pt idx="10196">
                  <c:v>-0.5</c:v>
                </c:pt>
                <c:pt idx="10197">
                  <c:v>-0.5</c:v>
                </c:pt>
                <c:pt idx="10198">
                  <c:v>-0.5</c:v>
                </c:pt>
                <c:pt idx="10199">
                  <c:v>-0.4</c:v>
                </c:pt>
                <c:pt idx="10200">
                  <c:v>-0.60000000000000064</c:v>
                </c:pt>
                <c:pt idx="10201">
                  <c:v>-0.5</c:v>
                </c:pt>
                <c:pt idx="10202">
                  <c:v>-0.5</c:v>
                </c:pt>
                <c:pt idx="10203">
                  <c:v>-0.30000000000000032</c:v>
                </c:pt>
                <c:pt idx="10204">
                  <c:v>-0.4</c:v>
                </c:pt>
                <c:pt idx="10205">
                  <c:v>-0.2</c:v>
                </c:pt>
                <c:pt idx="10206">
                  <c:v>-0.4</c:v>
                </c:pt>
                <c:pt idx="10207">
                  <c:v>-0.30000000000000032</c:v>
                </c:pt>
                <c:pt idx="10208">
                  <c:v>-0.4</c:v>
                </c:pt>
                <c:pt idx="10209">
                  <c:v>-0.5</c:v>
                </c:pt>
                <c:pt idx="10210">
                  <c:v>-0.5</c:v>
                </c:pt>
                <c:pt idx="10211">
                  <c:v>-0.4</c:v>
                </c:pt>
                <c:pt idx="10212">
                  <c:v>-0.5</c:v>
                </c:pt>
                <c:pt idx="10213">
                  <c:v>-0.5</c:v>
                </c:pt>
                <c:pt idx="10214">
                  <c:v>-0.4</c:v>
                </c:pt>
                <c:pt idx="10215">
                  <c:v>-0.5</c:v>
                </c:pt>
                <c:pt idx="10216">
                  <c:v>-0.5</c:v>
                </c:pt>
                <c:pt idx="10217">
                  <c:v>-0.5</c:v>
                </c:pt>
                <c:pt idx="10218">
                  <c:v>-0.4</c:v>
                </c:pt>
                <c:pt idx="10219">
                  <c:v>-0.4</c:v>
                </c:pt>
                <c:pt idx="10220">
                  <c:v>-0.8</c:v>
                </c:pt>
                <c:pt idx="10221">
                  <c:v>-0.4</c:v>
                </c:pt>
                <c:pt idx="10222">
                  <c:v>-0.5</c:v>
                </c:pt>
                <c:pt idx="10223">
                  <c:v>-0.5</c:v>
                </c:pt>
                <c:pt idx="10224">
                  <c:v>-0.5</c:v>
                </c:pt>
                <c:pt idx="10225">
                  <c:v>-0.4</c:v>
                </c:pt>
                <c:pt idx="10226">
                  <c:v>-0.5</c:v>
                </c:pt>
                <c:pt idx="10227">
                  <c:v>-0.30000000000000032</c:v>
                </c:pt>
                <c:pt idx="10228">
                  <c:v>-0.5</c:v>
                </c:pt>
                <c:pt idx="10229">
                  <c:v>-0.30000000000000032</c:v>
                </c:pt>
                <c:pt idx="10230">
                  <c:v>-0.4</c:v>
                </c:pt>
                <c:pt idx="10231">
                  <c:v>-0.30000000000000032</c:v>
                </c:pt>
                <c:pt idx="10232">
                  <c:v>-0.2</c:v>
                </c:pt>
                <c:pt idx="10233">
                  <c:v>-0.30000000000000032</c:v>
                </c:pt>
                <c:pt idx="10234">
                  <c:v>-0.4</c:v>
                </c:pt>
                <c:pt idx="10235">
                  <c:v>-0.2</c:v>
                </c:pt>
                <c:pt idx="10236">
                  <c:v>-0.5</c:v>
                </c:pt>
                <c:pt idx="10237">
                  <c:v>-0.2</c:v>
                </c:pt>
                <c:pt idx="10238">
                  <c:v>-0.4</c:v>
                </c:pt>
                <c:pt idx="10239">
                  <c:v>-0.5</c:v>
                </c:pt>
                <c:pt idx="10240">
                  <c:v>-0.60000000000000064</c:v>
                </c:pt>
                <c:pt idx="10241">
                  <c:v>-0.30000000000000032</c:v>
                </c:pt>
                <c:pt idx="10242">
                  <c:v>-0.60000000000000064</c:v>
                </c:pt>
                <c:pt idx="10243">
                  <c:v>-0.30000000000000032</c:v>
                </c:pt>
                <c:pt idx="10244">
                  <c:v>-0.5</c:v>
                </c:pt>
                <c:pt idx="10245">
                  <c:v>-0.5</c:v>
                </c:pt>
                <c:pt idx="10246">
                  <c:v>-0.5</c:v>
                </c:pt>
                <c:pt idx="10247">
                  <c:v>-0.4</c:v>
                </c:pt>
                <c:pt idx="10248">
                  <c:v>-0.5</c:v>
                </c:pt>
                <c:pt idx="10249">
                  <c:v>-0.4</c:v>
                </c:pt>
                <c:pt idx="10250">
                  <c:v>-0.5</c:v>
                </c:pt>
                <c:pt idx="10251">
                  <c:v>-0.30000000000000032</c:v>
                </c:pt>
                <c:pt idx="10252">
                  <c:v>-0.5</c:v>
                </c:pt>
                <c:pt idx="10253">
                  <c:v>-0.4</c:v>
                </c:pt>
                <c:pt idx="10254">
                  <c:v>-0.30000000000000032</c:v>
                </c:pt>
                <c:pt idx="10255">
                  <c:v>-0.4</c:v>
                </c:pt>
                <c:pt idx="10256">
                  <c:v>-0.4</c:v>
                </c:pt>
                <c:pt idx="10257">
                  <c:v>-0.5</c:v>
                </c:pt>
                <c:pt idx="10258">
                  <c:v>-0.30000000000000032</c:v>
                </c:pt>
                <c:pt idx="10259">
                  <c:v>-0.30000000000000032</c:v>
                </c:pt>
                <c:pt idx="10260">
                  <c:v>-0.5</c:v>
                </c:pt>
                <c:pt idx="10261">
                  <c:v>-0.30000000000000032</c:v>
                </c:pt>
                <c:pt idx="10262">
                  <c:v>-0.4</c:v>
                </c:pt>
                <c:pt idx="10263">
                  <c:v>-0.30000000000000032</c:v>
                </c:pt>
                <c:pt idx="10264">
                  <c:v>-0.30000000000000032</c:v>
                </c:pt>
                <c:pt idx="10265">
                  <c:v>-0.2</c:v>
                </c:pt>
                <c:pt idx="10266">
                  <c:v>-0.30000000000000032</c:v>
                </c:pt>
                <c:pt idx="10267">
                  <c:v>-0.30000000000000032</c:v>
                </c:pt>
                <c:pt idx="10268">
                  <c:v>-0.4</c:v>
                </c:pt>
                <c:pt idx="10269">
                  <c:v>-0.4</c:v>
                </c:pt>
                <c:pt idx="10270">
                  <c:v>-0.30000000000000032</c:v>
                </c:pt>
                <c:pt idx="10271">
                  <c:v>-0.60000000000000064</c:v>
                </c:pt>
                <c:pt idx="10272">
                  <c:v>-0.2</c:v>
                </c:pt>
                <c:pt idx="10273">
                  <c:v>-0.4</c:v>
                </c:pt>
                <c:pt idx="10274">
                  <c:v>-0.30000000000000032</c:v>
                </c:pt>
                <c:pt idx="10275">
                  <c:v>-0.5</c:v>
                </c:pt>
                <c:pt idx="10276">
                  <c:v>-0.4</c:v>
                </c:pt>
                <c:pt idx="10277">
                  <c:v>-0.5</c:v>
                </c:pt>
                <c:pt idx="10278">
                  <c:v>-0.5</c:v>
                </c:pt>
                <c:pt idx="10279">
                  <c:v>-0.4</c:v>
                </c:pt>
                <c:pt idx="10280">
                  <c:v>-0.5</c:v>
                </c:pt>
                <c:pt idx="10281">
                  <c:v>-0.5</c:v>
                </c:pt>
                <c:pt idx="10282">
                  <c:v>-0.4</c:v>
                </c:pt>
                <c:pt idx="10283">
                  <c:v>-0.60000000000000064</c:v>
                </c:pt>
                <c:pt idx="10284">
                  <c:v>-0.5</c:v>
                </c:pt>
                <c:pt idx="10285">
                  <c:v>-0.30000000000000032</c:v>
                </c:pt>
                <c:pt idx="10286">
                  <c:v>-0.5</c:v>
                </c:pt>
                <c:pt idx="10287">
                  <c:v>-0.30000000000000032</c:v>
                </c:pt>
                <c:pt idx="10288">
                  <c:v>-0.60000000000000064</c:v>
                </c:pt>
                <c:pt idx="10289">
                  <c:v>-0.30000000000000032</c:v>
                </c:pt>
                <c:pt idx="10290">
                  <c:v>-0.4</c:v>
                </c:pt>
                <c:pt idx="10291">
                  <c:v>-0.4</c:v>
                </c:pt>
                <c:pt idx="10292">
                  <c:v>-0.4</c:v>
                </c:pt>
                <c:pt idx="10293">
                  <c:v>-0.5</c:v>
                </c:pt>
                <c:pt idx="10294">
                  <c:v>-0.5</c:v>
                </c:pt>
                <c:pt idx="10295">
                  <c:v>-0.5</c:v>
                </c:pt>
                <c:pt idx="10296">
                  <c:v>-0.4</c:v>
                </c:pt>
                <c:pt idx="10297">
                  <c:v>-0.30000000000000032</c:v>
                </c:pt>
                <c:pt idx="10298">
                  <c:v>-0.30000000000000032</c:v>
                </c:pt>
                <c:pt idx="10299">
                  <c:v>-0.5</c:v>
                </c:pt>
                <c:pt idx="10300">
                  <c:v>-0.4</c:v>
                </c:pt>
                <c:pt idx="10301">
                  <c:v>-0.5</c:v>
                </c:pt>
                <c:pt idx="10302">
                  <c:v>-0.5</c:v>
                </c:pt>
                <c:pt idx="10303">
                  <c:v>-0.5</c:v>
                </c:pt>
                <c:pt idx="10304">
                  <c:v>-0.30000000000000032</c:v>
                </c:pt>
                <c:pt idx="10305">
                  <c:v>-0.4</c:v>
                </c:pt>
                <c:pt idx="10306">
                  <c:v>-0.30000000000000032</c:v>
                </c:pt>
                <c:pt idx="10307">
                  <c:v>-0.60000000000000064</c:v>
                </c:pt>
                <c:pt idx="10308">
                  <c:v>-0.4</c:v>
                </c:pt>
                <c:pt idx="10309">
                  <c:v>-0.4</c:v>
                </c:pt>
                <c:pt idx="10310">
                  <c:v>-0.60000000000000064</c:v>
                </c:pt>
                <c:pt idx="10311">
                  <c:v>-0.4</c:v>
                </c:pt>
                <c:pt idx="10312">
                  <c:v>-0.2</c:v>
                </c:pt>
                <c:pt idx="10313">
                  <c:v>-0.4</c:v>
                </c:pt>
                <c:pt idx="10314">
                  <c:v>-0.5</c:v>
                </c:pt>
                <c:pt idx="10315">
                  <c:v>-0.30000000000000032</c:v>
                </c:pt>
                <c:pt idx="10316">
                  <c:v>-0.4</c:v>
                </c:pt>
                <c:pt idx="10317">
                  <c:v>-0.2</c:v>
                </c:pt>
                <c:pt idx="10318">
                  <c:v>-0.60000000000000064</c:v>
                </c:pt>
                <c:pt idx="10319">
                  <c:v>-0.30000000000000032</c:v>
                </c:pt>
                <c:pt idx="10320">
                  <c:v>-0.2</c:v>
                </c:pt>
                <c:pt idx="10321">
                  <c:v>-0.30000000000000032</c:v>
                </c:pt>
                <c:pt idx="10322">
                  <c:v>-0.2</c:v>
                </c:pt>
                <c:pt idx="10323">
                  <c:v>-0.2</c:v>
                </c:pt>
                <c:pt idx="10324">
                  <c:v>-0.30000000000000032</c:v>
                </c:pt>
                <c:pt idx="10325">
                  <c:v>-0.4</c:v>
                </c:pt>
                <c:pt idx="10326">
                  <c:v>-0.60000000000000064</c:v>
                </c:pt>
                <c:pt idx="10327">
                  <c:v>-0.4</c:v>
                </c:pt>
                <c:pt idx="10328">
                  <c:v>-0.5</c:v>
                </c:pt>
                <c:pt idx="10329">
                  <c:v>-0.60000000000000064</c:v>
                </c:pt>
                <c:pt idx="10330">
                  <c:v>-0.30000000000000032</c:v>
                </c:pt>
                <c:pt idx="10331">
                  <c:v>-0.30000000000000032</c:v>
                </c:pt>
                <c:pt idx="10332">
                  <c:v>-0.30000000000000032</c:v>
                </c:pt>
                <c:pt idx="10333">
                  <c:v>-0.2</c:v>
                </c:pt>
                <c:pt idx="10334">
                  <c:v>-0.4</c:v>
                </c:pt>
                <c:pt idx="10335">
                  <c:v>-0.30000000000000032</c:v>
                </c:pt>
                <c:pt idx="10336">
                  <c:v>-0.4</c:v>
                </c:pt>
                <c:pt idx="10337">
                  <c:v>-0.4</c:v>
                </c:pt>
                <c:pt idx="10338">
                  <c:v>-0.2</c:v>
                </c:pt>
                <c:pt idx="10339">
                  <c:v>-0.5</c:v>
                </c:pt>
                <c:pt idx="10340">
                  <c:v>-0.5</c:v>
                </c:pt>
                <c:pt idx="10341">
                  <c:v>-0.5</c:v>
                </c:pt>
                <c:pt idx="10342">
                  <c:v>-0.30000000000000032</c:v>
                </c:pt>
                <c:pt idx="10343">
                  <c:v>-0.4</c:v>
                </c:pt>
                <c:pt idx="10344">
                  <c:v>-0.2</c:v>
                </c:pt>
                <c:pt idx="10345">
                  <c:v>-0.60000000000000064</c:v>
                </c:pt>
                <c:pt idx="10346">
                  <c:v>-0.5</c:v>
                </c:pt>
                <c:pt idx="10347">
                  <c:v>-0.2</c:v>
                </c:pt>
                <c:pt idx="10348">
                  <c:v>-0.4</c:v>
                </c:pt>
                <c:pt idx="10349">
                  <c:v>-0.30000000000000032</c:v>
                </c:pt>
                <c:pt idx="10350">
                  <c:v>-0.60000000000000064</c:v>
                </c:pt>
                <c:pt idx="10351">
                  <c:v>-0.5</c:v>
                </c:pt>
                <c:pt idx="10352">
                  <c:v>-0.5</c:v>
                </c:pt>
                <c:pt idx="10353">
                  <c:v>-0.5</c:v>
                </c:pt>
                <c:pt idx="10354">
                  <c:v>-0.30000000000000032</c:v>
                </c:pt>
                <c:pt idx="10355">
                  <c:v>-0.4</c:v>
                </c:pt>
                <c:pt idx="10356">
                  <c:v>-0.4</c:v>
                </c:pt>
                <c:pt idx="10357">
                  <c:v>-0.30000000000000032</c:v>
                </c:pt>
                <c:pt idx="10358">
                  <c:v>-0.30000000000000032</c:v>
                </c:pt>
                <c:pt idx="10359">
                  <c:v>-0.30000000000000032</c:v>
                </c:pt>
                <c:pt idx="10360">
                  <c:v>-0.30000000000000032</c:v>
                </c:pt>
                <c:pt idx="10361">
                  <c:v>-0.60000000000000064</c:v>
                </c:pt>
                <c:pt idx="10362">
                  <c:v>-0.4</c:v>
                </c:pt>
                <c:pt idx="10363">
                  <c:v>-0.4</c:v>
                </c:pt>
                <c:pt idx="10364">
                  <c:v>-0.2</c:v>
                </c:pt>
                <c:pt idx="10365">
                  <c:v>-0.4</c:v>
                </c:pt>
                <c:pt idx="10366">
                  <c:v>-0.2</c:v>
                </c:pt>
                <c:pt idx="10367">
                  <c:v>-0.60000000000000064</c:v>
                </c:pt>
                <c:pt idx="10368">
                  <c:v>-0.2</c:v>
                </c:pt>
                <c:pt idx="10369">
                  <c:v>-0.30000000000000032</c:v>
                </c:pt>
                <c:pt idx="10370">
                  <c:v>-0.30000000000000032</c:v>
                </c:pt>
                <c:pt idx="10371">
                  <c:v>-0.30000000000000032</c:v>
                </c:pt>
                <c:pt idx="10372">
                  <c:v>-0.30000000000000032</c:v>
                </c:pt>
                <c:pt idx="10373">
                  <c:v>-0.5</c:v>
                </c:pt>
                <c:pt idx="10374">
                  <c:v>-0.30000000000000032</c:v>
                </c:pt>
                <c:pt idx="10375">
                  <c:v>-0.60000000000000064</c:v>
                </c:pt>
                <c:pt idx="10376">
                  <c:v>-0.4</c:v>
                </c:pt>
                <c:pt idx="10377">
                  <c:v>-0.60000000000000064</c:v>
                </c:pt>
                <c:pt idx="10378">
                  <c:v>-0.60000000000000064</c:v>
                </c:pt>
                <c:pt idx="10379">
                  <c:v>-0.60000000000000064</c:v>
                </c:pt>
                <c:pt idx="10380">
                  <c:v>-0.60000000000000064</c:v>
                </c:pt>
                <c:pt idx="10381">
                  <c:v>-0.30000000000000032</c:v>
                </c:pt>
                <c:pt idx="10382">
                  <c:v>-0.5</c:v>
                </c:pt>
                <c:pt idx="10383">
                  <c:v>-0.4</c:v>
                </c:pt>
                <c:pt idx="10384">
                  <c:v>-0.60000000000000064</c:v>
                </c:pt>
                <c:pt idx="10385">
                  <c:v>-0.5</c:v>
                </c:pt>
                <c:pt idx="10386">
                  <c:v>-0.4</c:v>
                </c:pt>
                <c:pt idx="10387">
                  <c:v>-0.4</c:v>
                </c:pt>
                <c:pt idx="10388">
                  <c:v>-0.4</c:v>
                </c:pt>
                <c:pt idx="10389">
                  <c:v>-0.60000000000000064</c:v>
                </c:pt>
                <c:pt idx="10390">
                  <c:v>-0.5</c:v>
                </c:pt>
                <c:pt idx="10391">
                  <c:v>-0.60000000000000064</c:v>
                </c:pt>
                <c:pt idx="10392">
                  <c:v>-0.60000000000000064</c:v>
                </c:pt>
                <c:pt idx="10393">
                  <c:v>-0.5</c:v>
                </c:pt>
                <c:pt idx="10394">
                  <c:v>-0.4</c:v>
                </c:pt>
                <c:pt idx="10395">
                  <c:v>-0.5</c:v>
                </c:pt>
                <c:pt idx="10396">
                  <c:v>-0.5</c:v>
                </c:pt>
                <c:pt idx="10397">
                  <c:v>-0.5</c:v>
                </c:pt>
                <c:pt idx="10398">
                  <c:v>-0.30000000000000032</c:v>
                </c:pt>
                <c:pt idx="10399">
                  <c:v>-0.5</c:v>
                </c:pt>
                <c:pt idx="10400">
                  <c:v>-0.30000000000000032</c:v>
                </c:pt>
                <c:pt idx="10401">
                  <c:v>-0.5</c:v>
                </c:pt>
                <c:pt idx="10402">
                  <c:v>-0.30000000000000032</c:v>
                </c:pt>
                <c:pt idx="10403">
                  <c:v>-0.4</c:v>
                </c:pt>
                <c:pt idx="10404">
                  <c:v>-0.30000000000000032</c:v>
                </c:pt>
                <c:pt idx="10405">
                  <c:v>-0.2</c:v>
                </c:pt>
                <c:pt idx="10406">
                  <c:v>-0.30000000000000032</c:v>
                </c:pt>
                <c:pt idx="10407">
                  <c:v>-0.5</c:v>
                </c:pt>
                <c:pt idx="10408">
                  <c:v>-0.30000000000000032</c:v>
                </c:pt>
                <c:pt idx="10409">
                  <c:v>-0.4</c:v>
                </c:pt>
                <c:pt idx="10410">
                  <c:v>-0.5</c:v>
                </c:pt>
                <c:pt idx="10411">
                  <c:v>-0.5</c:v>
                </c:pt>
                <c:pt idx="10412">
                  <c:v>-0.5</c:v>
                </c:pt>
                <c:pt idx="10413">
                  <c:v>-0.60000000000000064</c:v>
                </c:pt>
                <c:pt idx="10414">
                  <c:v>-0.60000000000000064</c:v>
                </c:pt>
                <c:pt idx="10415">
                  <c:v>-0.60000000000000064</c:v>
                </c:pt>
                <c:pt idx="10416">
                  <c:v>-0.4</c:v>
                </c:pt>
                <c:pt idx="10417">
                  <c:v>-0.5</c:v>
                </c:pt>
                <c:pt idx="10418">
                  <c:v>-0.60000000000000064</c:v>
                </c:pt>
                <c:pt idx="10419">
                  <c:v>-0.5</c:v>
                </c:pt>
                <c:pt idx="10420">
                  <c:v>-0.60000000000000064</c:v>
                </c:pt>
                <c:pt idx="10421">
                  <c:v>-0.5</c:v>
                </c:pt>
                <c:pt idx="10422">
                  <c:v>-0.60000000000000064</c:v>
                </c:pt>
                <c:pt idx="10423">
                  <c:v>-0.60000000000000064</c:v>
                </c:pt>
                <c:pt idx="10424">
                  <c:v>-0.5</c:v>
                </c:pt>
                <c:pt idx="10425">
                  <c:v>-0.60000000000000064</c:v>
                </c:pt>
                <c:pt idx="10426">
                  <c:v>-0.4</c:v>
                </c:pt>
                <c:pt idx="10427">
                  <c:v>-0.5</c:v>
                </c:pt>
                <c:pt idx="10428">
                  <c:v>-0.60000000000000064</c:v>
                </c:pt>
                <c:pt idx="10429">
                  <c:v>-0.5</c:v>
                </c:pt>
                <c:pt idx="10430">
                  <c:v>-0.5</c:v>
                </c:pt>
                <c:pt idx="10431">
                  <c:v>-0.30000000000000032</c:v>
                </c:pt>
                <c:pt idx="10432">
                  <c:v>-0.30000000000000032</c:v>
                </c:pt>
                <c:pt idx="10433">
                  <c:v>-0.60000000000000064</c:v>
                </c:pt>
                <c:pt idx="10434">
                  <c:v>-0.30000000000000032</c:v>
                </c:pt>
                <c:pt idx="10435">
                  <c:v>-0.4</c:v>
                </c:pt>
                <c:pt idx="10436">
                  <c:v>-0.4</c:v>
                </c:pt>
                <c:pt idx="10437">
                  <c:v>-0.60000000000000064</c:v>
                </c:pt>
                <c:pt idx="10438">
                  <c:v>-0.5</c:v>
                </c:pt>
                <c:pt idx="10439">
                  <c:v>-0.5</c:v>
                </c:pt>
                <c:pt idx="10440">
                  <c:v>-0.30000000000000032</c:v>
                </c:pt>
                <c:pt idx="10441">
                  <c:v>-0.5</c:v>
                </c:pt>
                <c:pt idx="10442">
                  <c:v>-0.4</c:v>
                </c:pt>
                <c:pt idx="10443">
                  <c:v>-0.5</c:v>
                </c:pt>
                <c:pt idx="10444">
                  <c:v>-0.4</c:v>
                </c:pt>
                <c:pt idx="10445">
                  <c:v>-0.5</c:v>
                </c:pt>
                <c:pt idx="10446">
                  <c:v>-0.5</c:v>
                </c:pt>
                <c:pt idx="10447">
                  <c:v>-0.4</c:v>
                </c:pt>
                <c:pt idx="10448">
                  <c:v>-0.5</c:v>
                </c:pt>
                <c:pt idx="10449">
                  <c:v>-0.5</c:v>
                </c:pt>
                <c:pt idx="10450">
                  <c:v>-0.4</c:v>
                </c:pt>
                <c:pt idx="10451">
                  <c:v>-0.4</c:v>
                </c:pt>
                <c:pt idx="10452">
                  <c:v>-0.5</c:v>
                </c:pt>
                <c:pt idx="10453">
                  <c:v>-0.5</c:v>
                </c:pt>
                <c:pt idx="10454">
                  <c:v>-0.60000000000000064</c:v>
                </c:pt>
                <c:pt idx="10455">
                  <c:v>-0.30000000000000032</c:v>
                </c:pt>
                <c:pt idx="10456">
                  <c:v>-0.2</c:v>
                </c:pt>
                <c:pt idx="10457">
                  <c:v>-0.30000000000000032</c:v>
                </c:pt>
                <c:pt idx="10458">
                  <c:v>-0.30000000000000032</c:v>
                </c:pt>
                <c:pt idx="10459">
                  <c:v>-0.5</c:v>
                </c:pt>
                <c:pt idx="10460">
                  <c:v>-0.60000000000000064</c:v>
                </c:pt>
                <c:pt idx="10461">
                  <c:v>-0.5</c:v>
                </c:pt>
                <c:pt idx="10462">
                  <c:v>-0.5</c:v>
                </c:pt>
                <c:pt idx="10463">
                  <c:v>-0.30000000000000032</c:v>
                </c:pt>
                <c:pt idx="10464">
                  <c:v>-0.4</c:v>
                </c:pt>
                <c:pt idx="10465">
                  <c:v>-0.2</c:v>
                </c:pt>
                <c:pt idx="10466">
                  <c:v>-0.4</c:v>
                </c:pt>
                <c:pt idx="10467">
                  <c:v>-0.2</c:v>
                </c:pt>
                <c:pt idx="10468">
                  <c:v>-0.30000000000000032</c:v>
                </c:pt>
                <c:pt idx="10469">
                  <c:v>-0.30000000000000032</c:v>
                </c:pt>
                <c:pt idx="10470">
                  <c:v>-0.5</c:v>
                </c:pt>
                <c:pt idx="10471">
                  <c:v>-0.4</c:v>
                </c:pt>
                <c:pt idx="10472">
                  <c:v>-0.5</c:v>
                </c:pt>
                <c:pt idx="10473">
                  <c:v>-0.5</c:v>
                </c:pt>
                <c:pt idx="10474">
                  <c:v>-0.60000000000000064</c:v>
                </c:pt>
                <c:pt idx="10475">
                  <c:v>-0.4</c:v>
                </c:pt>
                <c:pt idx="10476">
                  <c:v>-0.4</c:v>
                </c:pt>
                <c:pt idx="10477">
                  <c:v>-0.5</c:v>
                </c:pt>
                <c:pt idx="10478">
                  <c:v>-0.4</c:v>
                </c:pt>
                <c:pt idx="10479">
                  <c:v>-0.60000000000000064</c:v>
                </c:pt>
                <c:pt idx="10480">
                  <c:v>-0.4</c:v>
                </c:pt>
                <c:pt idx="10481">
                  <c:v>-0.30000000000000032</c:v>
                </c:pt>
                <c:pt idx="10482">
                  <c:v>-0.60000000000000064</c:v>
                </c:pt>
                <c:pt idx="10483">
                  <c:v>-0.5</c:v>
                </c:pt>
                <c:pt idx="10484">
                  <c:v>-0.30000000000000032</c:v>
                </c:pt>
                <c:pt idx="10485">
                  <c:v>-0.4</c:v>
                </c:pt>
                <c:pt idx="10486">
                  <c:v>-0.2</c:v>
                </c:pt>
                <c:pt idx="10487">
                  <c:v>-0.60000000000000064</c:v>
                </c:pt>
                <c:pt idx="10488">
                  <c:v>-0.5</c:v>
                </c:pt>
                <c:pt idx="10489">
                  <c:v>-0.4</c:v>
                </c:pt>
                <c:pt idx="10490">
                  <c:v>-0.60000000000000064</c:v>
                </c:pt>
                <c:pt idx="10491">
                  <c:v>-0.5</c:v>
                </c:pt>
                <c:pt idx="10492">
                  <c:v>-0.2</c:v>
                </c:pt>
                <c:pt idx="10493">
                  <c:v>-0.30000000000000032</c:v>
                </c:pt>
                <c:pt idx="10494">
                  <c:v>-0.4</c:v>
                </c:pt>
                <c:pt idx="10495">
                  <c:v>-0.2</c:v>
                </c:pt>
                <c:pt idx="10496">
                  <c:v>-0.5</c:v>
                </c:pt>
                <c:pt idx="10497">
                  <c:v>-0.4</c:v>
                </c:pt>
                <c:pt idx="10498">
                  <c:v>-0.60000000000000064</c:v>
                </c:pt>
                <c:pt idx="10499">
                  <c:v>-0.5</c:v>
                </c:pt>
                <c:pt idx="10500">
                  <c:v>-0.4</c:v>
                </c:pt>
                <c:pt idx="10501">
                  <c:v>-0.5</c:v>
                </c:pt>
                <c:pt idx="10502">
                  <c:v>-0.4</c:v>
                </c:pt>
                <c:pt idx="10503">
                  <c:v>-0.60000000000000064</c:v>
                </c:pt>
                <c:pt idx="10504">
                  <c:v>-0.30000000000000032</c:v>
                </c:pt>
                <c:pt idx="10505">
                  <c:v>-0.30000000000000032</c:v>
                </c:pt>
                <c:pt idx="10506">
                  <c:v>-0.2</c:v>
                </c:pt>
                <c:pt idx="10507">
                  <c:v>-0.5</c:v>
                </c:pt>
                <c:pt idx="10508">
                  <c:v>-0.5</c:v>
                </c:pt>
                <c:pt idx="10509">
                  <c:v>-0.5</c:v>
                </c:pt>
                <c:pt idx="10510">
                  <c:v>-0.4</c:v>
                </c:pt>
                <c:pt idx="10511">
                  <c:v>-0.2</c:v>
                </c:pt>
                <c:pt idx="10512">
                  <c:v>-0.2</c:v>
                </c:pt>
                <c:pt idx="10513">
                  <c:v>-0.30000000000000032</c:v>
                </c:pt>
                <c:pt idx="10514">
                  <c:v>-0.4</c:v>
                </c:pt>
                <c:pt idx="10515">
                  <c:v>-0.4</c:v>
                </c:pt>
                <c:pt idx="10516">
                  <c:v>-0.5</c:v>
                </c:pt>
                <c:pt idx="10517">
                  <c:v>-0.5</c:v>
                </c:pt>
                <c:pt idx="10518">
                  <c:v>-0.5</c:v>
                </c:pt>
                <c:pt idx="10519">
                  <c:v>-0.60000000000000064</c:v>
                </c:pt>
                <c:pt idx="10520">
                  <c:v>-0.5</c:v>
                </c:pt>
                <c:pt idx="10521">
                  <c:v>-0.5</c:v>
                </c:pt>
                <c:pt idx="10522">
                  <c:v>-0.60000000000000064</c:v>
                </c:pt>
                <c:pt idx="10523">
                  <c:v>-0.4</c:v>
                </c:pt>
                <c:pt idx="10524">
                  <c:v>-0.60000000000000064</c:v>
                </c:pt>
                <c:pt idx="10525">
                  <c:v>-0.60000000000000064</c:v>
                </c:pt>
                <c:pt idx="10526">
                  <c:v>-0.4</c:v>
                </c:pt>
                <c:pt idx="10527">
                  <c:v>-0.60000000000000064</c:v>
                </c:pt>
                <c:pt idx="10528">
                  <c:v>-0.5</c:v>
                </c:pt>
                <c:pt idx="10529">
                  <c:v>-0.60000000000000064</c:v>
                </c:pt>
                <c:pt idx="10530">
                  <c:v>-0.30000000000000032</c:v>
                </c:pt>
                <c:pt idx="10531">
                  <c:v>-0.4</c:v>
                </c:pt>
                <c:pt idx="10532">
                  <c:v>-0.5</c:v>
                </c:pt>
                <c:pt idx="10533">
                  <c:v>-0.4</c:v>
                </c:pt>
                <c:pt idx="10534">
                  <c:v>-0.5</c:v>
                </c:pt>
                <c:pt idx="10535">
                  <c:v>-0.60000000000000064</c:v>
                </c:pt>
                <c:pt idx="10536">
                  <c:v>-0.30000000000000032</c:v>
                </c:pt>
                <c:pt idx="10537">
                  <c:v>-0.4</c:v>
                </c:pt>
                <c:pt idx="10538">
                  <c:v>-0.30000000000000032</c:v>
                </c:pt>
                <c:pt idx="10539">
                  <c:v>-0.2</c:v>
                </c:pt>
                <c:pt idx="10540">
                  <c:v>-0.4</c:v>
                </c:pt>
                <c:pt idx="10541">
                  <c:v>-0.4</c:v>
                </c:pt>
                <c:pt idx="10542">
                  <c:v>-0.5</c:v>
                </c:pt>
                <c:pt idx="10543">
                  <c:v>-0.30000000000000032</c:v>
                </c:pt>
                <c:pt idx="10544">
                  <c:v>-0.60000000000000064</c:v>
                </c:pt>
                <c:pt idx="10545">
                  <c:v>-0.60000000000000064</c:v>
                </c:pt>
                <c:pt idx="10546">
                  <c:v>-0.60000000000000064</c:v>
                </c:pt>
                <c:pt idx="10547">
                  <c:v>-0.5</c:v>
                </c:pt>
                <c:pt idx="10548">
                  <c:v>-0.60000000000000064</c:v>
                </c:pt>
                <c:pt idx="10549">
                  <c:v>-0.5</c:v>
                </c:pt>
                <c:pt idx="10550">
                  <c:v>-0.5</c:v>
                </c:pt>
                <c:pt idx="10551">
                  <c:v>-0.5</c:v>
                </c:pt>
                <c:pt idx="10552">
                  <c:v>-0.5</c:v>
                </c:pt>
                <c:pt idx="10553">
                  <c:v>-0.4</c:v>
                </c:pt>
                <c:pt idx="10554">
                  <c:v>-0.5</c:v>
                </c:pt>
                <c:pt idx="10555">
                  <c:v>-0.5</c:v>
                </c:pt>
                <c:pt idx="10556">
                  <c:v>-0.5</c:v>
                </c:pt>
                <c:pt idx="10557">
                  <c:v>-0.60000000000000064</c:v>
                </c:pt>
                <c:pt idx="10558">
                  <c:v>-0.5</c:v>
                </c:pt>
                <c:pt idx="10559">
                  <c:v>-0.5</c:v>
                </c:pt>
                <c:pt idx="10560">
                  <c:v>-0.60000000000000064</c:v>
                </c:pt>
                <c:pt idx="10561">
                  <c:v>-0.60000000000000064</c:v>
                </c:pt>
                <c:pt idx="10562">
                  <c:v>-0.60000000000000064</c:v>
                </c:pt>
                <c:pt idx="10563">
                  <c:v>-0.60000000000000064</c:v>
                </c:pt>
                <c:pt idx="10564">
                  <c:v>-0.4</c:v>
                </c:pt>
                <c:pt idx="10565">
                  <c:v>-0.60000000000000064</c:v>
                </c:pt>
                <c:pt idx="10566">
                  <c:v>-0.60000000000000064</c:v>
                </c:pt>
                <c:pt idx="10567">
                  <c:v>-0.60000000000000064</c:v>
                </c:pt>
                <c:pt idx="10568">
                  <c:v>-0.4</c:v>
                </c:pt>
                <c:pt idx="10569">
                  <c:v>-0.5</c:v>
                </c:pt>
                <c:pt idx="10570">
                  <c:v>-0.60000000000000064</c:v>
                </c:pt>
                <c:pt idx="10571">
                  <c:v>-0.4</c:v>
                </c:pt>
                <c:pt idx="10572">
                  <c:v>-0.5</c:v>
                </c:pt>
                <c:pt idx="10573">
                  <c:v>-0.5</c:v>
                </c:pt>
                <c:pt idx="10574">
                  <c:v>-0.60000000000000064</c:v>
                </c:pt>
                <c:pt idx="10575">
                  <c:v>-0.4</c:v>
                </c:pt>
                <c:pt idx="10576">
                  <c:v>-0.4</c:v>
                </c:pt>
                <c:pt idx="10577">
                  <c:v>-0.60000000000000064</c:v>
                </c:pt>
                <c:pt idx="10578">
                  <c:v>-0.30000000000000032</c:v>
                </c:pt>
                <c:pt idx="10579">
                  <c:v>-0.30000000000000032</c:v>
                </c:pt>
                <c:pt idx="10580">
                  <c:v>-0.4</c:v>
                </c:pt>
                <c:pt idx="10581">
                  <c:v>-0.5</c:v>
                </c:pt>
                <c:pt idx="10582">
                  <c:v>-0.5</c:v>
                </c:pt>
                <c:pt idx="10583">
                  <c:v>-0.5</c:v>
                </c:pt>
                <c:pt idx="10584">
                  <c:v>-0.4</c:v>
                </c:pt>
                <c:pt idx="10585">
                  <c:v>-0.4</c:v>
                </c:pt>
                <c:pt idx="10586">
                  <c:v>-0.30000000000000032</c:v>
                </c:pt>
                <c:pt idx="10587">
                  <c:v>-0.4</c:v>
                </c:pt>
                <c:pt idx="10588">
                  <c:v>-0.4</c:v>
                </c:pt>
                <c:pt idx="10589">
                  <c:v>-0.5</c:v>
                </c:pt>
                <c:pt idx="10590">
                  <c:v>-0.2</c:v>
                </c:pt>
                <c:pt idx="10591">
                  <c:v>-0.60000000000000064</c:v>
                </c:pt>
                <c:pt idx="10592">
                  <c:v>-0.4</c:v>
                </c:pt>
                <c:pt idx="10593">
                  <c:v>-0.5</c:v>
                </c:pt>
                <c:pt idx="10594">
                  <c:v>-0.30000000000000032</c:v>
                </c:pt>
                <c:pt idx="10595">
                  <c:v>-0.5</c:v>
                </c:pt>
                <c:pt idx="10596">
                  <c:v>-0.2</c:v>
                </c:pt>
                <c:pt idx="10597">
                  <c:v>-0.4</c:v>
                </c:pt>
                <c:pt idx="10598">
                  <c:v>-0.5</c:v>
                </c:pt>
                <c:pt idx="10599">
                  <c:v>-0.5</c:v>
                </c:pt>
                <c:pt idx="10600">
                  <c:v>-0.30000000000000032</c:v>
                </c:pt>
                <c:pt idx="10601">
                  <c:v>-0.5</c:v>
                </c:pt>
                <c:pt idx="10602">
                  <c:v>-0.2</c:v>
                </c:pt>
                <c:pt idx="10603">
                  <c:v>-0.60000000000000064</c:v>
                </c:pt>
                <c:pt idx="10604">
                  <c:v>-0.30000000000000032</c:v>
                </c:pt>
                <c:pt idx="10605">
                  <c:v>-0.4</c:v>
                </c:pt>
                <c:pt idx="10606">
                  <c:v>-0.2</c:v>
                </c:pt>
                <c:pt idx="10607">
                  <c:v>-0.4</c:v>
                </c:pt>
                <c:pt idx="10608">
                  <c:v>-0.30000000000000032</c:v>
                </c:pt>
                <c:pt idx="10609">
                  <c:v>-0.4</c:v>
                </c:pt>
                <c:pt idx="10610">
                  <c:v>-0.2</c:v>
                </c:pt>
                <c:pt idx="10611">
                  <c:v>-0.5</c:v>
                </c:pt>
                <c:pt idx="10612">
                  <c:v>-0.5</c:v>
                </c:pt>
                <c:pt idx="10613">
                  <c:v>-0.5</c:v>
                </c:pt>
                <c:pt idx="10614">
                  <c:v>-0.60000000000000064</c:v>
                </c:pt>
                <c:pt idx="10615">
                  <c:v>-0.5</c:v>
                </c:pt>
                <c:pt idx="10616">
                  <c:v>-0.60000000000000064</c:v>
                </c:pt>
                <c:pt idx="10617">
                  <c:v>-0.5</c:v>
                </c:pt>
                <c:pt idx="10618">
                  <c:v>-0.60000000000000064</c:v>
                </c:pt>
                <c:pt idx="10619">
                  <c:v>-0.5</c:v>
                </c:pt>
                <c:pt idx="10620">
                  <c:v>-0.5</c:v>
                </c:pt>
                <c:pt idx="10621">
                  <c:v>-0.5</c:v>
                </c:pt>
                <c:pt idx="10622">
                  <c:v>-0.5</c:v>
                </c:pt>
                <c:pt idx="10623">
                  <c:v>-0.60000000000000064</c:v>
                </c:pt>
                <c:pt idx="10624">
                  <c:v>-0.60000000000000064</c:v>
                </c:pt>
                <c:pt idx="10625">
                  <c:v>-0.5</c:v>
                </c:pt>
                <c:pt idx="10626">
                  <c:v>-0.60000000000000064</c:v>
                </c:pt>
                <c:pt idx="10627">
                  <c:v>-0.4</c:v>
                </c:pt>
                <c:pt idx="10628">
                  <c:v>-0.60000000000000064</c:v>
                </c:pt>
                <c:pt idx="10629">
                  <c:v>-0.5</c:v>
                </c:pt>
                <c:pt idx="10630">
                  <c:v>-0.4</c:v>
                </c:pt>
                <c:pt idx="10631">
                  <c:v>-0.5</c:v>
                </c:pt>
                <c:pt idx="10632">
                  <c:v>-0.60000000000000064</c:v>
                </c:pt>
                <c:pt idx="10633">
                  <c:v>-0.5</c:v>
                </c:pt>
                <c:pt idx="10634">
                  <c:v>-0.5</c:v>
                </c:pt>
                <c:pt idx="10635">
                  <c:v>-0.60000000000000064</c:v>
                </c:pt>
                <c:pt idx="10636">
                  <c:v>-0.30000000000000032</c:v>
                </c:pt>
                <c:pt idx="10637">
                  <c:v>-0.60000000000000064</c:v>
                </c:pt>
                <c:pt idx="10638">
                  <c:v>-0.4</c:v>
                </c:pt>
                <c:pt idx="10639">
                  <c:v>-0.5</c:v>
                </c:pt>
                <c:pt idx="10640">
                  <c:v>-0.5</c:v>
                </c:pt>
                <c:pt idx="10641">
                  <c:v>-0.5</c:v>
                </c:pt>
                <c:pt idx="10642">
                  <c:v>-0.5</c:v>
                </c:pt>
                <c:pt idx="10643">
                  <c:v>-0.4</c:v>
                </c:pt>
                <c:pt idx="10644">
                  <c:v>-0.5</c:v>
                </c:pt>
                <c:pt idx="10645">
                  <c:v>-0.5</c:v>
                </c:pt>
                <c:pt idx="10646">
                  <c:v>-0.60000000000000064</c:v>
                </c:pt>
                <c:pt idx="10647">
                  <c:v>-0.4</c:v>
                </c:pt>
                <c:pt idx="10648">
                  <c:v>-0.5</c:v>
                </c:pt>
                <c:pt idx="10649">
                  <c:v>-0.5</c:v>
                </c:pt>
                <c:pt idx="10650">
                  <c:v>-0.4</c:v>
                </c:pt>
                <c:pt idx="10651">
                  <c:v>-0.5</c:v>
                </c:pt>
                <c:pt idx="10652">
                  <c:v>-0.5</c:v>
                </c:pt>
                <c:pt idx="10653">
                  <c:v>-0.5</c:v>
                </c:pt>
                <c:pt idx="10654">
                  <c:v>-0.60000000000000064</c:v>
                </c:pt>
                <c:pt idx="10655">
                  <c:v>-0.5</c:v>
                </c:pt>
                <c:pt idx="10656">
                  <c:v>-0.4</c:v>
                </c:pt>
                <c:pt idx="10657">
                  <c:v>-0.2</c:v>
                </c:pt>
                <c:pt idx="10658">
                  <c:v>-0.60000000000000064</c:v>
                </c:pt>
                <c:pt idx="10659">
                  <c:v>-0.5</c:v>
                </c:pt>
                <c:pt idx="10660">
                  <c:v>-0.5</c:v>
                </c:pt>
                <c:pt idx="10661">
                  <c:v>-0.5</c:v>
                </c:pt>
                <c:pt idx="10662">
                  <c:v>-0.5</c:v>
                </c:pt>
                <c:pt idx="10663">
                  <c:v>-0.60000000000000064</c:v>
                </c:pt>
                <c:pt idx="10664">
                  <c:v>-0.4</c:v>
                </c:pt>
                <c:pt idx="10665">
                  <c:v>-0.60000000000000064</c:v>
                </c:pt>
                <c:pt idx="10666">
                  <c:v>-0.30000000000000032</c:v>
                </c:pt>
                <c:pt idx="10667">
                  <c:v>-0.60000000000000064</c:v>
                </c:pt>
                <c:pt idx="10668">
                  <c:v>-0.4</c:v>
                </c:pt>
                <c:pt idx="10669">
                  <c:v>-0.5</c:v>
                </c:pt>
                <c:pt idx="10670">
                  <c:v>-0.60000000000000064</c:v>
                </c:pt>
                <c:pt idx="10671">
                  <c:v>-0.5</c:v>
                </c:pt>
                <c:pt idx="10672">
                  <c:v>-0.4</c:v>
                </c:pt>
                <c:pt idx="10673">
                  <c:v>-0.4</c:v>
                </c:pt>
                <c:pt idx="10674">
                  <c:v>-0.5</c:v>
                </c:pt>
                <c:pt idx="10675">
                  <c:v>-0.4</c:v>
                </c:pt>
                <c:pt idx="10676">
                  <c:v>-0.60000000000000064</c:v>
                </c:pt>
                <c:pt idx="10677">
                  <c:v>-0.60000000000000064</c:v>
                </c:pt>
                <c:pt idx="10678">
                  <c:v>-0.5</c:v>
                </c:pt>
                <c:pt idx="10679">
                  <c:v>-0.5</c:v>
                </c:pt>
                <c:pt idx="10680">
                  <c:v>-0.4</c:v>
                </c:pt>
                <c:pt idx="10681">
                  <c:v>-0.5</c:v>
                </c:pt>
                <c:pt idx="10682">
                  <c:v>-0.4</c:v>
                </c:pt>
                <c:pt idx="10683">
                  <c:v>-0.4</c:v>
                </c:pt>
                <c:pt idx="10684">
                  <c:v>-0.5</c:v>
                </c:pt>
                <c:pt idx="10685">
                  <c:v>-0.5</c:v>
                </c:pt>
                <c:pt idx="10686">
                  <c:v>-0.30000000000000032</c:v>
                </c:pt>
                <c:pt idx="10687">
                  <c:v>-0.5</c:v>
                </c:pt>
                <c:pt idx="10688">
                  <c:v>-0.60000000000000064</c:v>
                </c:pt>
                <c:pt idx="10689">
                  <c:v>-0.5</c:v>
                </c:pt>
                <c:pt idx="10690">
                  <c:v>-0.5</c:v>
                </c:pt>
                <c:pt idx="10691">
                  <c:v>-0.4</c:v>
                </c:pt>
                <c:pt idx="10692">
                  <c:v>-0.5</c:v>
                </c:pt>
                <c:pt idx="10693">
                  <c:v>-0.5</c:v>
                </c:pt>
                <c:pt idx="10694">
                  <c:v>-0.5</c:v>
                </c:pt>
                <c:pt idx="10695">
                  <c:v>-0.30000000000000032</c:v>
                </c:pt>
                <c:pt idx="10696">
                  <c:v>-0.60000000000000064</c:v>
                </c:pt>
                <c:pt idx="10697">
                  <c:v>-0.60000000000000064</c:v>
                </c:pt>
                <c:pt idx="10698">
                  <c:v>-0.5</c:v>
                </c:pt>
                <c:pt idx="10699">
                  <c:v>-0.4</c:v>
                </c:pt>
                <c:pt idx="10700">
                  <c:v>-0.5</c:v>
                </c:pt>
                <c:pt idx="10701">
                  <c:v>-0.5</c:v>
                </c:pt>
                <c:pt idx="10702">
                  <c:v>-0.5</c:v>
                </c:pt>
                <c:pt idx="10703">
                  <c:v>-0.30000000000000032</c:v>
                </c:pt>
                <c:pt idx="10704">
                  <c:v>-0.4</c:v>
                </c:pt>
                <c:pt idx="10705">
                  <c:v>-0.4</c:v>
                </c:pt>
                <c:pt idx="10706">
                  <c:v>-0.60000000000000064</c:v>
                </c:pt>
                <c:pt idx="10707">
                  <c:v>-0.4</c:v>
                </c:pt>
                <c:pt idx="10708">
                  <c:v>-0.5</c:v>
                </c:pt>
                <c:pt idx="10709">
                  <c:v>-0.4</c:v>
                </c:pt>
                <c:pt idx="10710">
                  <c:v>-0.2</c:v>
                </c:pt>
                <c:pt idx="10711">
                  <c:v>-0.2</c:v>
                </c:pt>
                <c:pt idx="10712">
                  <c:v>-0.30000000000000032</c:v>
                </c:pt>
                <c:pt idx="10713">
                  <c:v>-0.5</c:v>
                </c:pt>
                <c:pt idx="10714">
                  <c:v>-0.4</c:v>
                </c:pt>
                <c:pt idx="10715">
                  <c:v>-0.60000000000000064</c:v>
                </c:pt>
                <c:pt idx="10716">
                  <c:v>-0.5</c:v>
                </c:pt>
                <c:pt idx="10717">
                  <c:v>-0.4</c:v>
                </c:pt>
                <c:pt idx="10718">
                  <c:v>-0.4</c:v>
                </c:pt>
                <c:pt idx="10719">
                  <c:v>-0.60000000000000064</c:v>
                </c:pt>
                <c:pt idx="10720">
                  <c:v>-0.4</c:v>
                </c:pt>
                <c:pt idx="10721">
                  <c:v>-0.5</c:v>
                </c:pt>
                <c:pt idx="10722">
                  <c:v>-0.4</c:v>
                </c:pt>
                <c:pt idx="10723">
                  <c:v>-0.5</c:v>
                </c:pt>
                <c:pt idx="10724">
                  <c:v>-0.60000000000000064</c:v>
                </c:pt>
                <c:pt idx="10725">
                  <c:v>-0.60000000000000064</c:v>
                </c:pt>
                <c:pt idx="10726">
                  <c:v>-0.5</c:v>
                </c:pt>
                <c:pt idx="10727">
                  <c:v>-0.5</c:v>
                </c:pt>
                <c:pt idx="10728">
                  <c:v>-0.60000000000000064</c:v>
                </c:pt>
                <c:pt idx="10729">
                  <c:v>-0.5</c:v>
                </c:pt>
                <c:pt idx="10730">
                  <c:v>-0.60000000000000064</c:v>
                </c:pt>
                <c:pt idx="10731">
                  <c:v>-0.5</c:v>
                </c:pt>
                <c:pt idx="10732">
                  <c:v>-0.5</c:v>
                </c:pt>
                <c:pt idx="10733">
                  <c:v>-0.4</c:v>
                </c:pt>
                <c:pt idx="10734">
                  <c:v>-0.60000000000000064</c:v>
                </c:pt>
                <c:pt idx="10735">
                  <c:v>-0.5</c:v>
                </c:pt>
                <c:pt idx="10736">
                  <c:v>-0.60000000000000064</c:v>
                </c:pt>
                <c:pt idx="10737">
                  <c:v>-0.2</c:v>
                </c:pt>
                <c:pt idx="10738">
                  <c:v>-0.5</c:v>
                </c:pt>
                <c:pt idx="10739">
                  <c:v>-0.5</c:v>
                </c:pt>
                <c:pt idx="10740">
                  <c:v>-0.30000000000000032</c:v>
                </c:pt>
                <c:pt idx="10741">
                  <c:v>-0.5</c:v>
                </c:pt>
                <c:pt idx="10742">
                  <c:v>-0.5</c:v>
                </c:pt>
                <c:pt idx="10743">
                  <c:v>-0.60000000000000064</c:v>
                </c:pt>
                <c:pt idx="10744">
                  <c:v>-0.60000000000000064</c:v>
                </c:pt>
                <c:pt idx="10745">
                  <c:v>-0.60000000000000064</c:v>
                </c:pt>
                <c:pt idx="10746">
                  <c:v>-0.60000000000000064</c:v>
                </c:pt>
                <c:pt idx="10747">
                  <c:v>-0.30000000000000032</c:v>
                </c:pt>
                <c:pt idx="10748">
                  <c:v>-0.4</c:v>
                </c:pt>
                <c:pt idx="10749">
                  <c:v>-0.4</c:v>
                </c:pt>
                <c:pt idx="10750">
                  <c:v>-0.30000000000000032</c:v>
                </c:pt>
                <c:pt idx="10751">
                  <c:v>-0.4</c:v>
                </c:pt>
                <c:pt idx="10752">
                  <c:v>-0.5</c:v>
                </c:pt>
                <c:pt idx="10753">
                  <c:v>-0.4</c:v>
                </c:pt>
                <c:pt idx="10754">
                  <c:v>-0.60000000000000064</c:v>
                </c:pt>
                <c:pt idx="10755">
                  <c:v>-0.30000000000000032</c:v>
                </c:pt>
                <c:pt idx="10756">
                  <c:v>-0.4</c:v>
                </c:pt>
                <c:pt idx="10757">
                  <c:v>-0.60000000000000064</c:v>
                </c:pt>
                <c:pt idx="10758">
                  <c:v>-0.4</c:v>
                </c:pt>
                <c:pt idx="10759">
                  <c:v>-0.4</c:v>
                </c:pt>
                <c:pt idx="10760">
                  <c:v>-0.2</c:v>
                </c:pt>
                <c:pt idx="10761">
                  <c:v>-0.60000000000000064</c:v>
                </c:pt>
                <c:pt idx="10762">
                  <c:v>-0.30000000000000032</c:v>
                </c:pt>
                <c:pt idx="10763">
                  <c:v>-0.60000000000000064</c:v>
                </c:pt>
                <c:pt idx="10764">
                  <c:v>-0.60000000000000064</c:v>
                </c:pt>
                <c:pt idx="10765">
                  <c:v>-0.5</c:v>
                </c:pt>
                <c:pt idx="10766">
                  <c:v>-0.5</c:v>
                </c:pt>
                <c:pt idx="10767">
                  <c:v>-0.5</c:v>
                </c:pt>
                <c:pt idx="10768">
                  <c:v>-0.4</c:v>
                </c:pt>
                <c:pt idx="10769">
                  <c:v>-0.4</c:v>
                </c:pt>
                <c:pt idx="10770">
                  <c:v>-0.4</c:v>
                </c:pt>
                <c:pt idx="10771">
                  <c:v>-0.30000000000000032</c:v>
                </c:pt>
                <c:pt idx="10772">
                  <c:v>-0.5</c:v>
                </c:pt>
                <c:pt idx="10773">
                  <c:v>-0.4</c:v>
                </c:pt>
                <c:pt idx="10774">
                  <c:v>-0.60000000000000064</c:v>
                </c:pt>
                <c:pt idx="10775">
                  <c:v>-0.5</c:v>
                </c:pt>
                <c:pt idx="10776">
                  <c:v>-0.30000000000000032</c:v>
                </c:pt>
                <c:pt idx="10777">
                  <c:v>-0.2</c:v>
                </c:pt>
                <c:pt idx="10778">
                  <c:v>-0.4</c:v>
                </c:pt>
                <c:pt idx="10779">
                  <c:v>-0.30000000000000032</c:v>
                </c:pt>
                <c:pt idx="10780">
                  <c:v>-0.5</c:v>
                </c:pt>
                <c:pt idx="10781">
                  <c:v>-0.5</c:v>
                </c:pt>
                <c:pt idx="10782">
                  <c:v>-0.5</c:v>
                </c:pt>
                <c:pt idx="10783">
                  <c:v>-0.4</c:v>
                </c:pt>
                <c:pt idx="10784">
                  <c:v>-0.60000000000000064</c:v>
                </c:pt>
                <c:pt idx="10785">
                  <c:v>-0.4</c:v>
                </c:pt>
                <c:pt idx="10786">
                  <c:v>-0.4</c:v>
                </c:pt>
                <c:pt idx="10787">
                  <c:v>-0.2</c:v>
                </c:pt>
                <c:pt idx="10788">
                  <c:v>-0.5</c:v>
                </c:pt>
                <c:pt idx="10789">
                  <c:v>-0.2</c:v>
                </c:pt>
                <c:pt idx="10790">
                  <c:v>-0.5</c:v>
                </c:pt>
                <c:pt idx="10791">
                  <c:v>-0.5</c:v>
                </c:pt>
                <c:pt idx="10792">
                  <c:v>-0.4</c:v>
                </c:pt>
                <c:pt idx="10793">
                  <c:v>-0.60000000000000064</c:v>
                </c:pt>
                <c:pt idx="10794">
                  <c:v>-0.4</c:v>
                </c:pt>
                <c:pt idx="10795">
                  <c:v>-0.4</c:v>
                </c:pt>
                <c:pt idx="10796">
                  <c:v>-0.30000000000000032</c:v>
                </c:pt>
                <c:pt idx="10797">
                  <c:v>-0.5</c:v>
                </c:pt>
                <c:pt idx="10798">
                  <c:v>-0.2</c:v>
                </c:pt>
                <c:pt idx="10799">
                  <c:v>-0.5</c:v>
                </c:pt>
                <c:pt idx="10800">
                  <c:v>-0.60000000000000064</c:v>
                </c:pt>
                <c:pt idx="10801">
                  <c:v>-0.30000000000000032</c:v>
                </c:pt>
                <c:pt idx="10802">
                  <c:v>-0.30000000000000032</c:v>
                </c:pt>
                <c:pt idx="10803">
                  <c:v>-0.4</c:v>
                </c:pt>
                <c:pt idx="10804">
                  <c:v>-0.30000000000000032</c:v>
                </c:pt>
                <c:pt idx="10805">
                  <c:v>-0.5</c:v>
                </c:pt>
                <c:pt idx="10806">
                  <c:v>-0.4</c:v>
                </c:pt>
                <c:pt idx="10807">
                  <c:v>-0.5</c:v>
                </c:pt>
                <c:pt idx="10808">
                  <c:v>-0.5</c:v>
                </c:pt>
                <c:pt idx="10809">
                  <c:v>-0.5</c:v>
                </c:pt>
                <c:pt idx="10810">
                  <c:v>-0.4</c:v>
                </c:pt>
                <c:pt idx="10811">
                  <c:v>-0.60000000000000064</c:v>
                </c:pt>
                <c:pt idx="10812">
                  <c:v>-0.5</c:v>
                </c:pt>
                <c:pt idx="10813">
                  <c:v>-0.30000000000000032</c:v>
                </c:pt>
                <c:pt idx="10814">
                  <c:v>-0.5</c:v>
                </c:pt>
                <c:pt idx="10815">
                  <c:v>-0.5</c:v>
                </c:pt>
                <c:pt idx="10816">
                  <c:v>-0.5</c:v>
                </c:pt>
                <c:pt idx="10817">
                  <c:v>-0.60000000000000064</c:v>
                </c:pt>
                <c:pt idx="10818">
                  <c:v>-0.60000000000000064</c:v>
                </c:pt>
                <c:pt idx="10819">
                  <c:v>-0.5</c:v>
                </c:pt>
                <c:pt idx="10820">
                  <c:v>-0.5</c:v>
                </c:pt>
                <c:pt idx="10821">
                  <c:v>-0.5</c:v>
                </c:pt>
                <c:pt idx="10822">
                  <c:v>-0.4</c:v>
                </c:pt>
                <c:pt idx="10823">
                  <c:v>-0.4</c:v>
                </c:pt>
                <c:pt idx="10824">
                  <c:v>-0.60000000000000064</c:v>
                </c:pt>
                <c:pt idx="10825">
                  <c:v>-0.30000000000000032</c:v>
                </c:pt>
                <c:pt idx="10826">
                  <c:v>-0.5</c:v>
                </c:pt>
                <c:pt idx="10827">
                  <c:v>-0.5</c:v>
                </c:pt>
                <c:pt idx="10828">
                  <c:v>-0.60000000000000064</c:v>
                </c:pt>
                <c:pt idx="10829">
                  <c:v>-0.2</c:v>
                </c:pt>
                <c:pt idx="10830">
                  <c:v>-0.60000000000000064</c:v>
                </c:pt>
                <c:pt idx="10831">
                  <c:v>-0.5</c:v>
                </c:pt>
                <c:pt idx="10832">
                  <c:v>-0.5</c:v>
                </c:pt>
                <c:pt idx="10833">
                  <c:v>-0.30000000000000032</c:v>
                </c:pt>
                <c:pt idx="10834">
                  <c:v>-0.60000000000000064</c:v>
                </c:pt>
                <c:pt idx="10835">
                  <c:v>-0.4</c:v>
                </c:pt>
                <c:pt idx="10836">
                  <c:v>-0.4</c:v>
                </c:pt>
                <c:pt idx="10837">
                  <c:v>-0.4</c:v>
                </c:pt>
                <c:pt idx="10838">
                  <c:v>-0.5</c:v>
                </c:pt>
                <c:pt idx="10839">
                  <c:v>-0.4</c:v>
                </c:pt>
                <c:pt idx="10840">
                  <c:v>-0.60000000000000064</c:v>
                </c:pt>
                <c:pt idx="10841">
                  <c:v>-0.5</c:v>
                </c:pt>
                <c:pt idx="10842">
                  <c:v>-0.60000000000000064</c:v>
                </c:pt>
                <c:pt idx="10843">
                  <c:v>-0.60000000000000064</c:v>
                </c:pt>
                <c:pt idx="10844">
                  <c:v>-0.4</c:v>
                </c:pt>
                <c:pt idx="10845">
                  <c:v>-0.5</c:v>
                </c:pt>
                <c:pt idx="10846">
                  <c:v>-0.5</c:v>
                </c:pt>
                <c:pt idx="10847">
                  <c:v>-0.4</c:v>
                </c:pt>
                <c:pt idx="10848">
                  <c:v>-0.4</c:v>
                </c:pt>
                <c:pt idx="10849">
                  <c:v>-0.60000000000000064</c:v>
                </c:pt>
                <c:pt idx="10850">
                  <c:v>-0.30000000000000032</c:v>
                </c:pt>
                <c:pt idx="10851">
                  <c:v>-0.5</c:v>
                </c:pt>
                <c:pt idx="10852">
                  <c:v>-0.30000000000000032</c:v>
                </c:pt>
                <c:pt idx="10853">
                  <c:v>-0.5</c:v>
                </c:pt>
                <c:pt idx="10854">
                  <c:v>-0.5</c:v>
                </c:pt>
                <c:pt idx="10855">
                  <c:v>-0.5</c:v>
                </c:pt>
                <c:pt idx="10856">
                  <c:v>-0.5</c:v>
                </c:pt>
                <c:pt idx="10857">
                  <c:v>-0.4</c:v>
                </c:pt>
                <c:pt idx="10858">
                  <c:v>-0.5</c:v>
                </c:pt>
                <c:pt idx="10859">
                  <c:v>-0.5</c:v>
                </c:pt>
                <c:pt idx="10860">
                  <c:v>-0.5</c:v>
                </c:pt>
                <c:pt idx="10861">
                  <c:v>-0.60000000000000064</c:v>
                </c:pt>
                <c:pt idx="10862">
                  <c:v>-0.4</c:v>
                </c:pt>
                <c:pt idx="10863">
                  <c:v>-0.30000000000000032</c:v>
                </c:pt>
                <c:pt idx="10864">
                  <c:v>-0.4</c:v>
                </c:pt>
                <c:pt idx="10865">
                  <c:v>-0.30000000000000032</c:v>
                </c:pt>
                <c:pt idx="10866">
                  <c:v>-0.60000000000000064</c:v>
                </c:pt>
                <c:pt idx="10867">
                  <c:v>-0.5</c:v>
                </c:pt>
                <c:pt idx="10868">
                  <c:v>-0.60000000000000064</c:v>
                </c:pt>
                <c:pt idx="10869">
                  <c:v>-0.60000000000000064</c:v>
                </c:pt>
                <c:pt idx="10870">
                  <c:v>-0.5</c:v>
                </c:pt>
                <c:pt idx="10871">
                  <c:v>-0.60000000000000064</c:v>
                </c:pt>
                <c:pt idx="10872">
                  <c:v>-0.5</c:v>
                </c:pt>
                <c:pt idx="10873">
                  <c:v>-0.4</c:v>
                </c:pt>
                <c:pt idx="10874">
                  <c:v>-0.4</c:v>
                </c:pt>
                <c:pt idx="10875">
                  <c:v>-0.70000000000000062</c:v>
                </c:pt>
                <c:pt idx="10876">
                  <c:v>-0.4</c:v>
                </c:pt>
                <c:pt idx="10877">
                  <c:v>-0.60000000000000064</c:v>
                </c:pt>
                <c:pt idx="10878">
                  <c:v>-0.4</c:v>
                </c:pt>
                <c:pt idx="10879">
                  <c:v>-0.60000000000000064</c:v>
                </c:pt>
                <c:pt idx="10880">
                  <c:v>-0.4</c:v>
                </c:pt>
                <c:pt idx="10881">
                  <c:v>-0.4</c:v>
                </c:pt>
                <c:pt idx="10882">
                  <c:v>-0.30000000000000032</c:v>
                </c:pt>
                <c:pt idx="10883">
                  <c:v>-0.4</c:v>
                </c:pt>
                <c:pt idx="10884">
                  <c:v>-0.4</c:v>
                </c:pt>
                <c:pt idx="10885">
                  <c:v>-0.30000000000000032</c:v>
                </c:pt>
                <c:pt idx="10886">
                  <c:v>-0.5</c:v>
                </c:pt>
                <c:pt idx="10887">
                  <c:v>-0.2</c:v>
                </c:pt>
                <c:pt idx="10888">
                  <c:v>-0.4</c:v>
                </c:pt>
                <c:pt idx="10889">
                  <c:v>-0.30000000000000032</c:v>
                </c:pt>
                <c:pt idx="10890">
                  <c:v>-0.5</c:v>
                </c:pt>
                <c:pt idx="10891">
                  <c:v>-0.2</c:v>
                </c:pt>
                <c:pt idx="10892">
                  <c:v>-0.4</c:v>
                </c:pt>
                <c:pt idx="10893">
                  <c:v>-0.2</c:v>
                </c:pt>
                <c:pt idx="10894">
                  <c:v>-0.4</c:v>
                </c:pt>
                <c:pt idx="10895">
                  <c:v>-0.30000000000000032</c:v>
                </c:pt>
                <c:pt idx="10896">
                  <c:v>-0.5</c:v>
                </c:pt>
                <c:pt idx="10897">
                  <c:v>-0.60000000000000064</c:v>
                </c:pt>
                <c:pt idx="10898">
                  <c:v>-0.60000000000000064</c:v>
                </c:pt>
                <c:pt idx="10899">
                  <c:v>-0.4</c:v>
                </c:pt>
                <c:pt idx="10900">
                  <c:v>-0.5</c:v>
                </c:pt>
                <c:pt idx="10901">
                  <c:v>-0.60000000000000064</c:v>
                </c:pt>
                <c:pt idx="10902">
                  <c:v>-0.30000000000000032</c:v>
                </c:pt>
                <c:pt idx="10903">
                  <c:v>-0.4</c:v>
                </c:pt>
                <c:pt idx="10904">
                  <c:v>-0.60000000000000064</c:v>
                </c:pt>
                <c:pt idx="10905">
                  <c:v>-0.60000000000000064</c:v>
                </c:pt>
                <c:pt idx="10906">
                  <c:v>-0.60000000000000064</c:v>
                </c:pt>
                <c:pt idx="10907">
                  <c:v>-0.4</c:v>
                </c:pt>
                <c:pt idx="10908">
                  <c:v>-0.4</c:v>
                </c:pt>
                <c:pt idx="10909">
                  <c:v>-0.30000000000000032</c:v>
                </c:pt>
                <c:pt idx="10910">
                  <c:v>-0.5</c:v>
                </c:pt>
                <c:pt idx="10911">
                  <c:v>-0.4</c:v>
                </c:pt>
                <c:pt idx="10912">
                  <c:v>-0.5</c:v>
                </c:pt>
                <c:pt idx="10913">
                  <c:v>-0.2</c:v>
                </c:pt>
                <c:pt idx="10914">
                  <c:v>-0.4</c:v>
                </c:pt>
                <c:pt idx="10915">
                  <c:v>-0.5</c:v>
                </c:pt>
                <c:pt idx="10916">
                  <c:v>-0.4</c:v>
                </c:pt>
                <c:pt idx="10917">
                  <c:v>-0.60000000000000064</c:v>
                </c:pt>
                <c:pt idx="10918">
                  <c:v>-0.60000000000000064</c:v>
                </c:pt>
                <c:pt idx="10919">
                  <c:v>-0.5</c:v>
                </c:pt>
                <c:pt idx="10920">
                  <c:v>-0.4</c:v>
                </c:pt>
                <c:pt idx="10921">
                  <c:v>-0.60000000000000064</c:v>
                </c:pt>
                <c:pt idx="10922">
                  <c:v>-0.5</c:v>
                </c:pt>
                <c:pt idx="10923">
                  <c:v>-0.4</c:v>
                </c:pt>
                <c:pt idx="10924">
                  <c:v>-0.60000000000000064</c:v>
                </c:pt>
                <c:pt idx="10925">
                  <c:v>-0.4</c:v>
                </c:pt>
                <c:pt idx="10926">
                  <c:v>-0.4</c:v>
                </c:pt>
                <c:pt idx="10927">
                  <c:v>-0.2</c:v>
                </c:pt>
                <c:pt idx="10928">
                  <c:v>-0.4</c:v>
                </c:pt>
                <c:pt idx="10929">
                  <c:v>-0.2</c:v>
                </c:pt>
                <c:pt idx="10930">
                  <c:v>-0.5</c:v>
                </c:pt>
                <c:pt idx="10931">
                  <c:v>-0.4</c:v>
                </c:pt>
                <c:pt idx="10932">
                  <c:v>-0.5</c:v>
                </c:pt>
                <c:pt idx="10933">
                  <c:v>-0.30000000000000032</c:v>
                </c:pt>
                <c:pt idx="10934">
                  <c:v>-0.5</c:v>
                </c:pt>
                <c:pt idx="10935">
                  <c:v>-0.60000000000000064</c:v>
                </c:pt>
                <c:pt idx="10936">
                  <c:v>-0.5</c:v>
                </c:pt>
                <c:pt idx="10937">
                  <c:v>-0.60000000000000064</c:v>
                </c:pt>
                <c:pt idx="10938">
                  <c:v>-0.5</c:v>
                </c:pt>
                <c:pt idx="10939">
                  <c:v>-0.5</c:v>
                </c:pt>
                <c:pt idx="10940">
                  <c:v>-0.5</c:v>
                </c:pt>
                <c:pt idx="10941">
                  <c:v>-0.5</c:v>
                </c:pt>
                <c:pt idx="10942">
                  <c:v>-0.5</c:v>
                </c:pt>
                <c:pt idx="10943">
                  <c:v>-0.2</c:v>
                </c:pt>
                <c:pt idx="10944">
                  <c:v>-0.60000000000000064</c:v>
                </c:pt>
                <c:pt idx="10945">
                  <c:v>-0.30000000000000032</c:v>
                </c:pt>
                <c:pt idx="10946">
                  <c:v>-0.4</c:v>
                </c:pt>
                <c:pt idx="10947">
                  <c:v>-0.60000000000000064</c:v>
                </c:pt>
                <c:pt idx="10948">
                  <c:v>-0.4</c:v>
                </c:pt>
                <c:pt idx="10949">
                  <c:v>-0.4</c:v>
                </c:pt>
                <c:pt idx="10950">
                  <c:v>-0.60000000000000064</c:v>
                </c:pt>
                <c:pt idx="10951">
                  <c:v>-0.5</c:v>
                </c:pt>
                <c:pt idx="10952">
                  <c:v>-0.5</c:v>
                </c:pt>
                <c:pt idx="10953">
                  <c:v>-0.60000000000000064</c:v>
                </c:pt>
                <c:pt idx="10954">
                  <c:v>-0.4</c:v>
                </c:pt>
                <c:pt idx="10955">
                  <c:v>-0.60000000000000064</c:v>
                </c:pt>
                <c:pt idx="10956">
                  <c:v>-0.5</c:v>
                </c:pt>
                <c:pt idx="10957">
                  <c:v>-0.5</c:v>
                </c:pt>
                <c:pt idx="10958">
                  <c:v>-0.5</c:v>
                </c:pt>
                <c:pt idx="10959">
                  <c:v>-0.4</c:v>
                </c:pt>
                <c:pt idx="10960">
                  <c:v>-0.4</c:v>
                </c:pt>
                <c:pt idx="10961">
                  <c:v>-0.60000000000000064</c:v>
                </c:pt>
                <c:pt idx="10962">
                  <c:v>-0.4</c:v>
                </c:pt>
                <c:pt idx="10963">
                  <c:v>-0.5</c:v>
                </c:pt>
                <c:pt idx="10964">
                  <c:v>-0.4</c:v>
                </c:pt>
                <c:pt idx="10965">
                  <c:v>-0.60000000000000064</c:v>
                </c:pt>
                <c:pt idx="10966">
                  <c:v>-0.60000000000000064</c:v>
                </c:pt>
                <c:pt idx="10967">
                  <c:v>-0.5</c:v>
                </c:pt>
                <c:pt idx="10968">
                  <c:v>-0.5</c:v>
                </c:pt>
                <c:pt idx="10969">
                  <c:v>-0.5</c:v>
                </c:pt>
                <c:pt idx="10970">
                  <c:v>-0.5</c:v>
                </c:pt>
                <c:pt idx="10971">
                  <c:v>-0.4</c:v>
                </c:pt>
                <c:pt idx="10972">
                  <c:v>-0.30000000000000032</c:v>
                </c:pt>
                <c:pt idx="10973">
                  <c:v>-0.60000000000000064</c:v>
                </c:pt>
                <c:pt idx="10974">
                  <c:v>-0.4</c:v>
                </c:pt>
                <c:pt idx="10975">
                  <c:v>-0.5</c:v>
                </c:pt>
                <c:pt idx="10976">
                  <c:v>-0.4</c:v>
                </c:pt>
                <c:pt idx="10977">
                  <c:v>-0.4</c:v>
                </c:pt>
                <c:pt idx="10978">
                  <c:v>-0.5</c:v>
                </c:pt>
                <c:pt idx="10979">
                  <c:v>-0.60000000000000064</c:v>
                </c:pt>
                <c:pt idx="10980">
                  <c:v>-0.4</c:v>
                </c:pt>
                <c:pt idx="10981">
                  <c:v>-0.5</c:v>
                </c:pt>
                <c:pt idx="10982">
                  <c:v>-0.60000000000000064</c:v>
                </c:pt>
                <c:pt idx="10983">
                  <c:v>-0.60000000000000064</c:v>
                </c:pt>
                <c:pt idx="10984">
                  <c:v>-0.4</c:v>
                </c:pt>
                <c:pt idx="10985">
                  <c:v>-0.4</c:v>
                </c:pt>
                <c:pt idx="10986">
                  <c:v>-0.4</c:v>
                </c:pt>
                <c:pt idx="10987">
                  <c:v>-0.5</c:v>
                </c:pt>
                <c:pt idx="10988">
                  <c:v>-0.5</c:v>
                </c:pt>
                <c:pt idx="10989">
                  <c:v>-0.5</c:v>
                </c:pt>
                <c:pt idx="10990">
                  <c:v>-0.5</c:v>
                </c:pt>
                <c:pt idx="10991">
                  <c:v>-0.60000000000000064</c:v>
                </c:pt>
                <c:pt idx="10992">
                  <c:v>-0.5</c:v>
                </c:pt>
                <c:pt idx="10993">
                  <c:v>-0.5</c:v>
                </c:pt>
                <c:pt idx="10994">
                  <c:v>-0.5</c:v>
                </c:pt>
                <c:pt idx="10995">
                  <c:v>-0.5</c:v>
                </c:pt>
                <c:pt idx="10996">
                  <c:v>-0.60000000000000064</c:v>
                </c:pt>
                <c:pt idx="10997">
                  <c:v>-0.4</c:v>
                </c:pt>
                <c:pt idx="10998">
                  <c:v>-0.5</c:v>
                </c:pt>
                <c:pt idx="10999">
                  <c:v>-0.5</c:v>
                </c:pt>
                <c:pt idx="11000">
                  <c:v>-0.60000000000000064</c:v>
                </c:pt>
                <c:pt idx="11001">
                  <c:v>-0.5</c:v>
                </c:pt>
                <c:pt idx="11002">
                  <c:v>-0.4</c:v>
                </c:pt>
                <c:pt idx="11003">
                  <c:v>-0.4</c:v>
                </c:pt>
                <c:pt idx="11004">
                  <c:v>-0.5</c:v>
                </c:pt>
                <c:pt idx="11005">
                  <c:v>-0.4</c:v>
                </c:pt>
                <c:pt idx="11006">
                  <c:v>-0.4</c:v>
                </c:pt>
                <c:pt idx="11007">
                  <c:v>-0.30000000000000032</c:v>
                </c:pt>
                <c:pt idx="11008">
                  <c:v>-0.5</c:v>
                </c:pt>
                <c:pt idx="11009">
                  <c:v>-0.5</c:v>
                </c:pt>
                <c:pt idx="11010">
                  <c:v>-0.4</c:v>
                </c:pt>
                <c:pt idx="11011">
                  <c:v>-0.5</c:v>
                </c:pt>
                <c:pt idx="11012">
                  <c:v>-0.5</c:v>
                </c:pt>
                <c:pt idx="11013">
                  <c:v>-0.4</c:v>
                </c:pt>
                <c:pt idx="11014">
                  <c:v>-0.60000000000000064</c:v>
                </c:pt>
                <c:pt idx="11015">
                  <c:v>-0.5</c:v>
                </c:pt>
                <c:pt idx="11016">
                  <c:v>-0.30000000000000032</c:v>
                </c:pt>
                <c:pt idx="11017">
                  <c:v>-0.5</c:v>
                </c:pt>
                <c:pt idx="11018">
                  <c:v>-0.30000000000000032</c:v>
                </c:pt>
                <c:pt idx="11019">
                  <c:v>-0.4</c:v>
                </c:pt>
                <c:pt idx="11020">
                  <c:v>-0.30000000000000032</c:v>
                </c:pt>
                <c:pt idx="11021">
                  <c:v>-0.5</c:v>
                </c:pt>
                <c:pt idx="11022">
                  <c:v>-0.30000000000000032</c:v>
                </c:pt>
                <c:pt idx="11023">
                  <c:v>-0.4</c:v>
                </c:pt>
                <c:pt idx="11024">
                  <c:v>-0.4</c:v>
                </c:pt>
                <c:pt idx="11025">
                  <c:v>-0.4</c:v>
                </c:pt>
                <c:pt idx="11026">
                  <c:v>-0.60000000000000064</c:v>
                </c:pt>
                <c:pt idx="11027">
                  <c:v>-0.60000000000000064</c:v>
                </c:pt>
                <c:pt idx="11028">
                  <c:v>-0.30000000000000032</c:v>
                </c:pt>
                <c:pt idx="11029">
                  <c:v>-0.4</c:v>
                </c:pt>
                <c:pt idx="11030">
                  <c:v>-0.5</c:v>
                </c:pt>
                <c:pt idx="11031">
                  <c:v>-0.5</c:v>
                </c:pt>
                <c:pt idx="11032">
                  <c:v>-0.5</c:v>
                </c:pt>
                <c:pt idx="11033">
                  <c:v>-0.60000000000000064</c:v>
                </c:pt>
                <c:pt idx="11034">
                  <c:v>-0.60000000000000064</c:v>
                </c:pt>
                <c:pt idx="11035">
                  <c:v>-0.4</c:v>
                </c:pt>
                <c:pt idx="11036">
                  <c:v>-0.4</c:v>
                </c:pt>
                <c:pt idx="11037">
                  <c:v>-0.5</c:v>
                </c:pt>
                <c:pt idx="11038">
                  <c:v>-0.60000000000000064</c:v>
                </c:pt>
                <c:pt idx="11039">
                  <c:v>-0.5</c:v>
                </c:pt>
                <c:pt idx="11040">
                  <c:v>-0.30000000000000032</c:v>
                </c:pt>
                <c:pt idx="11041">
                  <c:v>-0.5</c:v>
                </c:pt>
                <c:pt idx="11042">
                  <c:v>-0.2</c:v>
                </c:pt>
                <c:pt idx="11043">
                  <c:v>-0.4</c:v>
                </c:pt>
                <c:pt idx="11044">
                  <c:v>-0.5</c:v>
                </c:pt>
                <c:pt idx="11045">
                  <c:v>-0.4</c:v>
                </c:pt>
                <c:pt idx="11046">
                  <c:v>-0.60000000000000064</c:v>
                </c:pt>
                <c:pt idx="11047">
                  <c:v>-0.4</c:v>
                </c:pt>
                <c:pt idx="11048">
                  <c:v>-0.5</c:v>
                </c:pt>
                <c:pt idx="11049">
                  <c:v>-0.4</c:v>
                </c:pt>
                <c:pt idx="11050">
                  <c:v>-0.5</c:v>
                </c:pt>
                <c:pt idx="11051">
                  <c:v>-0.30000000000000032</c:v>
                </c:pt>
                <c:pt idx="11052">
                  <c:v>-0.30000000000000032</c:v>
                </c:pt>
                <c:pt idx="11053">
                  <c:v>-0.4</c:v>
                </c:pt>
                <c:pt idx="11054">
                  <c:v>-0.4</c:v>
                </c:pt>
                <c:pt idx="11055">
                  <c:v>-0.5</c:v>
                </c:pt>
                <c:pt idx="11056">
                  <c:v>-0.5</c:v>
                </c:pt>
                <c:pt idx="11057">
                  <c:v>-0.5</c:v>
                </c:pt>
                <c:pt idx="11058">
                  <c:v>-0.5</c:v>
                </c:pt>
                <c:pt idx="11059">
                  <c:v>-0.5</c:v>
                </c:pt>
                <c:pt idx="11060">
                  <c:v>-0.30000000000000032</c:v>
                </c:pt>
                <c:pt idx="11061">
                  <c:v>-0.5</c:v>
                </c:pt>
                <c:pt idx="11062">
                  <c:v>-0.5</c:v>
                </c:pt>
                <c:pt idx="11063">
                  <c:v>-0.4</c:v>
                </c:pt>
                <c:pt idx="11064">
                  <c:v>-0.60000000000000064</c:v>
                </c:pt>
                <c:pt idx="11065">
                  <c:v>-0.60000000000000064</c:v>
                </c:pt>
                <c:pt idx="11066">
                  <c:v>-0.60000000000000064</c:v>
                </c:pt>
                <c:pt idx="11067">
                  <c:v>-0.5</c:v>
                </c:pt>
                <c:pt idx="11068">
                  <c:v>-0.4</c:v>
                </c:pt>
                <c:pt idx="11069">
                  <c:v>-0.4</c:v>
                </c:pt>
                <c:pt idx="11070">
                  <c:v>-0.5</c:v>
                </c:pt>
                <c:pt idx="11071">
                  <c:v>-0.5</c:v>
                </c:pt>
                <c:pt idx="11072">
                  <c:v>-0.5</c:v>
                </c:pt>
                <c:pt idx="11073">
                  <c:v>-0.2</c:v>
                </c:pt>
                <c:pt idx="11074">
                  <c:v>-0.5</c:v>
                </c:pt>
                <c:pt idx="11075">
                  <c:v>-0.5</c:v>
                </c:pt>
                <c:pt idx="11076">
                  <c:v>-0.5</c:v>
                </c:pt>
                <c:pt idx="11077">
                  <c:v>-0.60000000000000064</c:v>
                </c:pt>
                <c:pt idx="11078">
                  <c:v>-0.5</c:v>
                </c:pt>
                <c:pt idx="11079">
                  <c:v>-0.4</c:v>
                </c:pt>
                <c:pt idx="11080">
                  <c:v>-0.60000000000000064</c:v>
                </c:pt>
                <c:pt idx="11081">
                  <c:v>-0.5</c:v>
                </c:pt>
                <c:pt idx="11082">
                  <c:v>-0.5</c:v>
                </c:pt>
                <c:pt idx="11083">
                  <c:v>-0.5</c:v>
                </c:pt>
                <c:pt idx="11084">
                  <c:v>-0.60000000000000064</c:v>
                </c:pt>
                <c:pt idx="11085">
                  <c:v>-0.5</c:v>
                </c:pt>
                <c:pt idx="11086">
                  <c:v>-0.4</c:v>
                </c:pt>
                <c:pt idx="11087">
                  <c:v>-0.60000000000000064</c:v>
                </c:pt>
                <c:pt idx="11088">
                  <c:v>-0.5</c:v>
                </c:pt>
                <c:pt idx="11089">
                  <c:v>-0.5</c:v>
                </c:pt>
                <c:pt idx="11090">
                  <c:v>-0.60000000000000064</c:v>
                </c:pt>
                <c:pt idx="11091">
                  <c:v>-0.60000000000000064</c:v>
                </c:pt>
                <c:pt idx="11092">
                  <c:v>-0.5</c:v>
                </c:pt>
                <c:pt idx="11093">
                  <c:v>-0.5</c:v>
                </c:pt>
                <c:pt idx="11094">
                  <c:v>-0.4</c:v>
                </c:pt>
                <c:pt idx="11095">
                  <c:v>-0.5</c:v>
                </c:pt>
                <c:pt idx="11096">
                  <c:v>-0.5</c:v>
                </c:pt>
                <c:pt idx="11097">
                  <c:v>-0.5</c:v>
                </c:pt>
                <c:pt idx="11098">
                  <c:v>-0.4</c:v>
                </c:pt>
                <c:pt idx="11099">
                  <c:v>-0.5</c:v>
                </c:pt>
                <c:pt idx="11100">
                  <c:v>-0.4</c:v>
                </c:pt>
                <c:pt idx="11101">
                  <c:v>-0.60000000000000064</c:v>
                </c:pt>
                <c:pt idx="11102">
                  <c:v>-0.60000000000000064</c:v>
                </c:pt>
                <c:pt idx="11103">
                  <c:v>-0.5</c:v>
                </c:pt>
                <c:pt idx="11104">
                  <c:v>-0.4</c:v>
                </c:pt>
                <c:pt idx="11105">
                  <c:v>-0.4</c:v>
                </c:pt>
                <c:pt idx="11106">
                  <c:v>-0.60000000000000064</c:v>
                </c:pt>
                <c:pt idx="11107">
                  <c:v>-0.30000000000000032</c:v>
                </c:pt>
                <c:pt idx="11108">
                  <c:v>-0.5</c:v>
                </c:pt>
                <c:pt idx="11109">
                  <c:v>-0.30000000000000032</c:v>
                </c:pt>
                <c:pt idx="11110">
                  <c:v>-0.60000000000000064</c:v>
                </c:pt>
                <c:pt idx="11111">
                  <c:v>-0.30000000000000032</c:v>
                </c:pt>
                <c:pt idx="11112">
                  <c:v>-0.4</c:v>
                </c:pt>
                <c:pt idx="11113">
                  <c:v>-0.60000000000000064</c:v>
                </c:pt>
                <c:pt idx="11114">
                  <c:v>-0.4</c:v>
                </c:pt>
                <c:pt idx="11115">
                  <c:v>-0.60000000000000064</c:v>
                </c:pt>
                <c:pt idx="11116">
                  <c:v>-0.5</c:v>
                </c:pt>
                <c:pt idx="11117">
                  <c:v>-0.60000000000000064</c:v>
                </c:pt>
                <c:pt idx="11118">
                  <c:v>-0.60000000000000064</c:v>
                </c:pt>
                <c:pt idx="11119">
                  <c:v>-0.4</c:v>
                </c:pt>
                <c:pt idx="11120">
                  <c:v>-0.60000000000000064</c:v>
                </c:pt>
                <c:pt idx="11121">
                  <c:v>-0.5</c:v>
                </c:pt>
                <c:pt idx="11122">
                  <c:v>-0.4</c:v>
                </c:pt>
                <c:pt idx="11123">
                  <c:v>-0.5</c:v>
                </c:pt>
                <c:pt idx="11124">
                  <c:v>-0.60000000000000064</c:v>
                </c:pt>
                <c:pt idx="11125">
                  <c:v>-0.60000000000000064</c:v>
                </c:pt>
                <c:pt idx="11126">
                  <c:v>-0.5</c:v>
                </c:pt>
                <c:pt idx="11127">
                  <c:v>-0.4</c:v>
                </c:pt>
                <c:pt idx="11128">
                  <c:v>-0.5</c:v>
                </c:pt>
                <c:pt idx="11129">
                  <c:v>-0.60000000000000064</c:v>
                </c:pt>
                <c:pt idx="11130">
                  <c:v>-0.4</c:v>
                </c:pt>
                <c:pt idx="11131">
                  <c:v>-0.60000000000000064</c:v>
                </c:pt>
                <c:pt idx="11132">
                  <c:v>-0.60000000000000064</c:v>
                </c:pt>
                <c:pt idx="11133">
                  <c:v>-0.60000000000000064</c:v>
                </c:pt>
                <c:pt idx="11134">
                  <c:v>-0.4</c:v>
                </c:pt>
                <c:pt idx="11135">
                  <c:v>-0.60000000000000064</c:v>
                </c:pt>
                <c:pt idx="11136">
                  <c:v>-0.70000000000000062</c:v>
                </c:pt>
                <c:pt idx="11137">
                  <c:v>-0.60000000000000064</c:v>
                </c:pt>
                <c:pt idx="11138">
                  <c:v>-0.60000000000000064</c:v>
                </c:pt>
                <c:pt idx="11139">
                  <c:v>-0.4</c:v>
                </c:pt>
                <c:pt idx="11140">
                  <c:v>-0.5</c:v>
                </c:pt>
                <c:pt idx="11141">
                  <c:v>-0.60000000000000064</c:v>
                </c:pt>
                <c:pt idx="11142">
                  <c:v>-0.60000000000000064</c:v>
                </c:pt>
                <c:pt idx="11143">
                  <c:v>-0.4</c:v>
                </c:pt>
                <c:pt idx="11144">
                  <c:v>-0.4</c:v>
                </c:pt>
                <c:pt idx="11145">
                  <c:v>-0.4</c:v>
                </c:pt>
                <c:pt idx="11146">
                  <c:v>-0.60000000000000064</c:v>
                </c:pt>
                <c:pt idx="11147">
                  <c:v>-0.5</c:v>
                </c:pt>
                <c:pt idx="11148">
                  <c:v>-0.5</c:v>
                </c:pt>
                <c:pt idx="11149">
                  <c:v>-0.5</c:v>
                </c:pt>
                <c:pt idx="11150">
                  <c:v>-0.60000000000000064</c:v>
                </c:pt>
                <c:pt idx="11151">
                  <c:v>-0.4</c:v>
                </c:pt>
                <c:pt idx="11152">
                  <c:v>-0.4</c:v>
                </c:pt>
                <c:pt idx="11153">
                  <c:v>-0.60000000000000064</c:v>
                </c:pt>
                <c:pt idx="11154">
                  <c:v>-0.4</c:v>
                </c:pt>
                <c:pt idx="11155">
                  <c:v>-0.60000000000000064</c:v>
                </c:pt>
                <c:pt idx="11156">
                  <c:v>-0.5</c:v>
                </c:pt>
                <c:pt idx="11157">
                  <c:v>-0.5</c:v>
                </c:pt>
                <c:pt idx="11158">
                  <c:v>-0.5</c:v>
                </c:pt>
                <c:pt idx="11159">
                  <c:v>-0.4</c:v>
                </c:pt>
                <c:pt idx="11160">
                  <c:v>-0.60000000000000064</c:v>
                </c:pt>
                <c:pt idx="11161">
                  <c:v>-0.5</c:v>
                </c:pt>
                <c:pt idx="11162">
                  <c:v>-0.5</c:v>
                </c:pt>
                <c:pt idx="11163">
                  <c:v>-0.5</c:v>
                </c:pt>
                <c:pt idx="11164">
                  <c:v>-0.70000000000000062</c:v>
                </c:pt>
                <c:pt idx="11165">
                  <c:v>-0.60000000000000064</c:v>
                </c:pt>
                <c:pt idx="11166">
                  <c:v>-0.5</c:v>
                </c:pt>
                <c:pt idx="11167">
                  <c:v>-0.5</c:v>
                </c:pt>
                <c:pt idx="11168">
                  <c:v>-0.60000000000000064</c:v>
                </c:pt>
                <c:pt idx="11169">
                  <c:v>-0.60000000000000064</c:v>
                </c:pt>
                <c:pt idx="11170">
                  <c:v>-0.4</c:v>
                </c:pt>
                <c:pt idx="11171">
                  <c:v>-0.60000000000000064</c:v>
                </c:pt>
                <c:pt idx="11172">
                  <c:v>-0.60000000000000064</c:v>
                </c:pt>
                <c:pt idx="11173">
                  <c:v>-0.5</c:v>
                </c:pt>
                <c:pt idx="11174">
                  <c:v>-0.8</c:v>
                </c:pt>
                <c:pt idx="11175">
                  <c:v>-0.5</c:v>
                </c:pt>
                <c:pt idx="11176">
                  <c:v>-0.60000000000000064</c:v>
                </c:pt>
                <c:pt idx="11177">
                  <c:v>-0.60000000000000064</c:v>
                </c:pt>
                <c:pt idx="11178">
                  <c:v>-0.4</c:v>
                </c:pt>
                <c:pt idx="11179">
                  <c:v>-0.5</c:v>
                </c:pt>
                <c:pt idx="11180">
                  <c:v>-0.5</c:v>
                </c:pt>
                <c:pt idx="11181">
                  <c:v>-0.4</c:v>
                </c:pt>
                <c:pt idx="11182">
                  <c:v>-0.60000000000000064</c:v>
                </c:pt>
                <c:pt idx="11183">
                  <c:v>-0.4</c:v>
                </c:pt>
                <c:pt idx="11184">
                  <c:v>-0.30000000000000032</c:v>
                </c:pt>
                <c:pt idx="11185">
                  <c:v>-0.5</c:v>
                </c:pt>
                <c:pt idx="11186">
                  <c:v>-0.5</c:v>
                </c:pt>
                <c:pt idx="11187">
                  <c:v>-0.60000000000000064</c:v>
                </c:pt>
                <c:pt idx="11188">
                  <c:v>-0.5</c:v>
                </c:pt>
                <c:pt idx="11189">
                  <c:v>-0.4</c:v>
                </c:pt>
                <c:pt idx="11190">
                  <c:v>-0.4</c:v>
                </c:pt>
                <c:pt idx="11191">
                  <c:v>-0.60000000000000064</c:v>
                </c:pt>
                <c:pt idx="11192">
                  <c:v>-0.60000000000000064</c:v>
                </c:pt>
                <c:pt idx="11193">
                  <c:v>-0.5</c:v>
                </c:pt>
                <c:pt idx="11194">
                  <c:v>-0.60000000000000064</c:v>
                </c:pt>
                <c:pt idx="11195">
                  <c:v>-0.5</c:v>
                </c:pt>
                <c:pt idx="11196">
                  <c:v>-0.4</c:v>
                </c:pt>
                <c:pt idx="11197">
                  <c:v>-0.60000000000000064</c:v>
                </c:pt>
                <c:pt idx="11198">
                  <c:v>-0.4</c:v>
                </c:pt>
                <c:pt idx="11199">
                  <c:v>-0.5</c:v>
                </c:pt>
                <c:pt idx="11200">
                  <c:v>-0.4</c:v>
                </c:pt>
                <c:pt idx="11201">
                  <c:v>-0.4</c:v>
                </c:pt>
                <c:pt idx="11202">
                  <c:v>-0.60000000000000064</c:v>
                </c:pt>
                <c:pt idx="11203">
                  <c:v>-0.60000000000000064</c:v>
                </c:pt>
                <c:pt idx="11204">
                  <c:v>-0.4</c:v>
                </c:pt>
                <c:pt idx="11205">
                  <c:v>-0.60000000000000064</c:v>
                </c:pt>
                <c:pt idx="11206">
                  <c:v>-0.60000000000000064</c:v>
                </c:pt>
                <c:pt idx="11207">
                  <c:v>-0.5</c:v>
                </c:pt>
                <c:pt idx="11208">
                  <c:v>-0.5</c:v>
                </c:pt>
                <c:pt idx="11209">
                  <c:v>-0.5</c:v>
                </c:pt>
                <c:pt idx="11210">
                  <c:v>-0.5</c:v>
                </c:pt>
                <c:pt idx="11211">
                  <c:v>-0.5</c:v>
                </c:pt>
                <c:pt idx="11212">
                  <c:v>-0.5</c:v>
                </c:pt>
                <c:pt idx="11213">
                  <c:v>-0.5</c:v>
                </c:pt>
                <c:pt idx="11214">
                  <c:v>-0.5</c:v>
                </c:pt>
                <c:pt idx="11215">
                  <c:v>-0.60000000000000064</c:v>
                </c:pt>
                <c:pt idx="11216">
                  <c:v>-0.60000000000000064</c:v>
                </c:pt>
                <c:pt idx="11217">
                  <c:v>-0.70000000000000062</c:v>
                </c:pt>
                <c:pt idx="11218">
                  <c:v>-0.5</c:v>
                </c:pt>
                <c:pt idx="11219">
                  <c:v>-0.8</c:v>
                </c:pt>
                <c:pt idx="11220">
                  <c:v>-0.5</c:v>
                </c:pt>
                <c:pt idx="11221">
                  <c:v>-0.70000000000000062</c:v>
                </c:pt>
                <c:pt idx="11222">
                  <c:v>-0.5</c:v>
                </c:pt>
                <c:pt idx="11223">
                  <c:v>-0.4</c:v>
                </c:pt>
                <c:pt idx="11224">
                  <c:v>-0.60000000000000064</c:v>
                </c:pt>
                <c:pt idx="11225">
                  <c:v>-0.5</c:v>
                </c:pt>
                <c:pt idx="11226">
                  <c:v>-0.60000000000000064</c:v>
                </c:pt>
                <c:pt idx="11227">
                  <c:v>-0.5</c:v>
                </c:pt>
                <c:pt idx="11228">
                  <c:v>-0.5</c:v>
                </c:pt>
                <c:pt idx="11229">
                  <c:v>-0.60000000000000064</c:v>
                </c:pt>
                <c:pt idx="11230">
                  <c:v>-0.5</c:v>
                </c:pt>
                <c:pt idx="11231">
                  <c:v>-0.5</c:v>
                </c:pt>
                <c:pt idx="11232">
                  <c:v>-0.60000000000000064</c:v>
                </c:pt>
                <c:pt idx="11233">
                  <c:v>-0.30000000000000032</c:v>
                </c:pt>
                <c:pt idx="11234">
                  <c:v>-0.5</c:v>
                </c:pt>
                <c:pt idx="11235">
                  <c:v>-0.5</c:v>
                </c:pt>
                <c:pt idx="11236">
                  <c:v>-0.60000000000000064</c:v>
                </c:pt>
                <c:pt idx="11237">
                  <c:v>-0.5</c:v>
                </c:pt>
                <c:pt idx="11238">
                  <c:v>-0.60000000000000064</c:v>
                </c:pt>
                <c:pt idx="11239">
                  <c:v>-0.60000000000000064</c:v>
                </c:pt>
                <c:pt idx="11240">
                  <c:v>-0.4</c:v>
                </c:pt>
                <c:pt idx="11241">
                  <c:v>-0.5</c:v>
                </c:pt>
                <c:pt idx="11242">
                  <c:v>-0.60000000000000064</c:v>
                </c:pt>
                <c:pt idx="11243">
                  <c:v>-0.60000000000000064</c:v>
                </c:pt>
                <c:pt idx="11244">
                  <c:v>-0.5</c:v>
                </c:pt>
                <c:pt idx="11245">
                  <c:v>-0.60000000000000064</c:v>
                </c:pt>
                <c:pt idx="11246">
                  <c:v>-0.60000000000000064</c:v>
                </c:pt>
                <c:pt idx="11247">
                  <c:v>-0.5</c:v>
                </c:pt>
                <c:pt idx="11248">
                  <c:v>-0.4</c:v>
                </c:pt>
                <c:pt idx="11249">
                  <c:v>-0.5</c:v>
                </c:pt>
                <c:pt idx="11250">
                  <c:v>-0.5</c:v>
                </c:pt>
                <c:pt idx="11251">
                  <c:v>-0.4</c:v>
                </c:pt>
                <c:pt idx="11252">
                  <c:v>-0.5</c:v>
                </c:pt>
                <c:pt idx="11253">
                  <c:v>-0.5</c:v>
                </c:pt>
                <c:pt idx="11254">
                  <c:v>-0.4</c:v>
                </c:pt>
                <c:pt idx="11255">
                  <c:v>-0.60000000000000064</c:v>
                </c:pt>
                <c:pt idx="11256">
                  <c:v>-0.5</c:v>
                </c:pt>
                <c:pt idx="11257">
                  <c:v>-0.5</c:v>
                </c:pt>
                <c:pt idx="11258">
                  <c:v>-0.60000000000000064</c:v>
                </c:pt>
                <c:pt idx="11259">
                  <c:v>-0.5</c:v>
                </c:pt>
                <c:pt idx="11260">
                  <c:v>-0.5</c:v>
                </c:pt>
                <c:pt idx="11261">
                  <c:v>-0.70000000000000062</c:v>
                </c:pt>
                <c:pt idx="11262">
                  <c:v>-0.60000000000000064</c:v>
                </c:pt>
                <c:pt idx="11263">
                  <c:v>-0.60000000000000064</c:v>
                </c:pt>
                <c:pt idx="11264">
                  <c:v>-0.60000000000000064</c:v>
                </c:pt>
                <c:pt idx="11265">
                  <c:v>-0.5</c:v>
                </c:pt>
                <c:pt idx="11266">
                  <c:v>-0.4</c:v>
                </c:pt>
                <c:pt idx="11267">
                  <c:v>-0.5</c:v>
                </c:pt>
                <c:pt idx="11268">
                  <c:v>-0.8</c:v>
                </c:pt>
                <c:pt idx="11269">
                  <c:v>-0.60000000000000064</c:v>
                </c:pt>
                <c:pt idx="11270">
                  <c:v>-0.60000000000000064</c:v>
                </c:pt>
                <c:pt idx="11271">
                  <c:v>-0.4</c:v>
                </c:pt>
                <c:pt idx="11272">
                  <c:v>-0.4</c:v>
                </c:pt>
                <c:pt idx="11273">
                  <c:v>-0.5</c:v>
                </c:pt>
                <c:pt idx="11274">
                  <c:v>-0.4</c:v>
                </c:pt>
                <c:pt idx="11275">
                  <c:v>-0.5</c:v>
                </c:pt>
                <c:pt idx="11276">
                  <c:v>-0.5</c:v>
                </c:pt>
                <c:pt idx="11277">
                  <c:v>-0.5</c:v>
                </c:pt>
                <c:pt idx="11278">
                  <c:v>-0.4</c:v>
                </c:pt>
                <c:pt idx="11279">
                  <c:v>-0.60000000000000064</c:v>
                </c:pt>
                <c:pt idx="11280">
                  <c:v>-0.4</c:v>
                </c:pt>
                <c:pt idx="11281">
                  <c:v>-0.5</c:v>
                </c:pt>
                <c:pt idx="11282">
                  <c:v>-0.5</c:v>
                </c:pt>
                <c:pt idx="11283">
                  <c:v>-0.5</c:v>
                </c:pt>
                <c:pt idx="11284">
                  <c:v>-0.5</c:v>
                </c:pt>
                <c:pt idx="11285">
                  <c:v>-0.60000000000000064</c:v>
                </c:pt>
                <c:pt idx="11286">
                  <c:v>-0.4</c:v>
                </c:pt>
                <c:pt idx="11287">
                  <c:v>-0.60000000000000064</c:v>
                </c:pt>
                <c:pt idx="11288">
                  <c:v>-0.4</c:v>
                </c:pt>
                <c:pt idx="11289">
                  <c:v>-0.60000000000000064</c:v>
                </c:pt>
                <c:pt idx="11290">
                  <c:v>-0.4</c:v>
                </c:pt>
                <c:pt idx="11291">
                  <c:v>-0.5</c:v>
                </c:pt>
                <c:pt idx="11292">
                  <c:v>-0.60000000000000064</c:v>
                </c:pt>
                <c:pt idx="11293">
                  <c:v>-0.5</c:v>
                </c:pt>
                <c:pt idx="11294">
                  <c:v>-0.4</c:v>
                </c:pt>
                <c:pt idx="11295">
                  <c:v>-0.60000000000000064</c:v>
                </c:pt>
                <c:pt idx="11296">
                  <c:v>-0.4</c:v>
                </c:pt>
                <c:pt idx="11297">
                  <c:v>-0.5</c:v>
                </c:pt>
                <c:pt idx="11298">
                  <c:v>-0.60000000000000064</c:v>
                </c:pt>
                <c:pt idx="11299">
                  <c:v>-0.5</c:v>
                </c:pt>
                <c:pt idx="11300">
                  <c:v>-0.5</c:v>
                </c:pt>
                <c:pt idx="11301">
                  <c:v>-0.5</c:v>
                </c:pt>
                <c:pt idx="11302">
                  <c:v>-0.5</c:v>
                </c:pt>
                <c:pt idx="11303">
                  <c:v>-0.60000000000000064</c:v>
                </c:pt>
                <c:pt idx="11304">
                  <c:v>-0.5</c:v>
                </c:pt>
                <c:pt idx="11305">
                  <c:v>-0.4</c:v>
                </c:pt>
                <c:pt idx="11306">
                  <c:v>-0.60000000000000064</c:v>
                </c:pt>
                <c:pt idx="11307">
                  <c:v>-0.60000000000000064</c:v>
                </c:pt>
                <c:pt idx="11308">
                  <c:v>-0.5</c:v>
                </c:pt>
                <c:pt idx="11309">
                  <c:v>-0.60000000000000064</c:v>
                </c:pt>
                <c:pt idx="11310">
                  <c:v>-0.4</c:v>
                </c:pt>
                <c:pt idx="11311">
                  <c:v>-0.60000000000000064</c:v>
                </c:pt>
                <c:pt idx="11312">
                  <c:v>-0.5</c:v>
                </c:pt>
                <c:pt idx="11313">
                  <c:v>-0.5</c:v>
                </c:pt>
                <c:pt idx="11314">
                  <c:v>-0.60000000000000064</c:v>
                </c:pt>
                <c:pt idx="11315">
                  <c:v>-0.4</c:v>
                </c:pt>
                <c:pt idx="11316">
                  <c:v>-0.60000000000000064</c:v>
                </c:pt>
                <c:pt idx="11317">
                  <c:v>-0.5</c:v>
                </c:pt>
                <c:pt idx="11318">
                  <c:v>-0.5</c:v>
                </c:pt>
                <c:pt idx="11319">
                  <c:v>-0.5</c:v>
                </c:pt>
                <c:pt idx="11320">
                  <c:v>-0.60000000000000064</c:v>
                </c:pt>
                <c:pt idx="11321">
                  <c:v>-0.60000000000000064</c:v>
                </c:pt>
                <c:pt idx="11322">
                  <c:v>-0.60000000000000064</c:v>
                </c:pt>
                <c:pt idx="11323">
                  <c:v>-0.4</c:v>
                </c:pt>
                <c:pt idx="11324">
                  <c:v>-0.4</c:v>
                </c:pt>
                <c:pt idx="11325">
                  <c:v>-0.5</c:v>
                </c:pt>
                <c:pt idx="11326">
                  <c:v>-0.5</c:v>
                </c:pt>
                <c:pt idx="11327">
                  <c:v>-0.60000000000000064</c:v>
                </c:pt>
                <c:pt idx="11328">
                  <c:v>-0.5</c:v>
                </c:pt>
                <c:pt idx="11329">
                  <c:v>-0.70000000000000062</c:v>
                </c:pt>
                <c:pt idx="11330">
                  <c:v>-0.4</c:v>
                </c:pt>
                <c:pt idx="11331">
                  <c:v>-0.5</c:v>
                </c:pt>
                <c:pt idx="11332">
                  <c:v>-0.60000000000000064</c:v>
                </c:pt>
                <c:pt idx="11333">
                  <c:v>-0.4</c:v>
                </c:pt>
                <c:pt idx="11334">
                  <c:v>-0.5</c:v>
                </c:pt>
                <c:pt idx="11335">
                  <c:v>-0.5</c:v>
                </c:pt>
                <c:pt idx="11336">
                  <c:v>-0.5</c:v>
                </c:pt>
                <c:pt idx="11337">
                  <c:v>-0.60000000000000064</c:v>
                </c:pt>
                <c:pt idx="11338">
                  <c:v>-0.5</c:v>
                </c:pt>
                <c:pt idx="11339">
                  <c:v>-0.4</c:v>
                </c:pt>
                <c:pt idx="11340">
                  <c:v>-0.60000000000000064</c:v>
                </c:pt>
                <c:pt idx="11341">
                  <c:v>-0.4</c:v>
                </c:pt>
                <c:pt idx="11342">
                  <c:v>-0.60000000000000064</c:v>
                </c:pt>
                <c:pt idx="11343">
                  <c:v>-0.60000000000000064</c:v>
                </c:pt>
                <c:pt idx="11344">
                  <c:v>-0.4</c:v>
                </c:pt>
                <c:pt idx="11345">
                  <c:v>-0.5</c:v>
                </c:pt>
                <c:pt idx="11346">
                  <c:v>-0.5</c:v>
                </c:pt>
                <c:pt idx="11347">
                  <c:v>-0.60000000000000064</c:v>
                </c:pt>
                <c:pt idx="11348">
                  <c:v>-0.5</c:v>
                </c:pt>
                <c:pt idx="11349">
                  <c:v>-0.5</c:v>
                </c:pt>
                <c:pt idx="11350">
                  <c:v>-0.4</c:v>
                </c:pt>
                <c:pt idx="11351">
                  <c:v>-0.60000000000000064</c:v>
                </c:pt>
                <c:pt idx="11352">
                  <c:v>-0.4</c:v>
                </c:pt>
                <c:pt idx="11353">
                  <c:v>-0.5</c:v>
                </c:pt>
                <c:pt idx="11354">
                  <c:v>-0.5</c:v>
                </c:pt>
                <c:pt idx="11355">
                  <c:v>-0.5</c:v>
                </c:pt>
                <c:pt idx="11356">
                  <c:v>-0.60000000000000064</c:v>
                </c:pt>
                <c:pt idx="11357">
                  <c:v>-0.5</c:v>
                </c:pt>
                <c:pt idx="11358">
                  <c:v>-0.5</c:v>
                </c:pt>
                <c:pt idx="11359">
                  <c:v>-0.4</c:v>
                </c:pt>
                <c:pt idx="11360">
                  <c:v>-0.5</c:v>
                </c:pt>
                <c:pt idx="11361">
                  <c:v>-0.5</c:v>
                </c:pt>
                <c:pt idx="11362">
                  <c:v>-0.60000000000000064</c:v>
                </c:pt>
                <c:pt idx="11363">
                  <c:v>-0.5</c:v>
                </c:pt>
                <c:pt idx="11364">
                  <c:v>-0.5</c:v>
                </c:pt>
                <c:pt idx="11365">
                  <c:v>-0.5</c:v>
                </c:pt>
                <c:pt idx="11366">
                  <c:v>-0.60000000000000064</c:v>
                </c:pt>
                <c:pt idx="11367">
                  <c:v>-0.5</c:v>
                </c:pt>
                <c:pt idx="11368">
                  <c:v>-0.4</c:v>
                </c:pt>
                <c:pt idx="11369">
                  <c:v>-0.60000000000000064</c:v>
                </c:pt>
                <c:pt idx="11370">
                  <c:v>-0.70000000000000062</c:v>
                </c:pt>
                <c:pt idx="11371">
                  <c:v>-0.5</c:v>
                </c:pt>
                <c:pt idx="11372">
                  <c:v>-0.4</c:v>
                </c:pt>
                <c:pt idx="11373">
                  <c:v>-0.5</c:v>
                </c:pt>
                <c:pt idx="11374">
                  <c:v>-0.4</c:v>
                </c:pt>
                <c:pt idx="11375">
                  <c:v>-0.5</c:v>
                </c:pt>
                <c:pt idx="11376">
                  <c:v>-0.60000000000000064</c:v>
                </c:pt>
                <c:pt idx="11377">
                  <c:v>-0.60000000000000064</c:v>
                </c:pt>
                <c:pt idx="11378">
                  <c:v>-0.4</c:v>
                </c:pt>
                <c:pt idx="11379">
                  <c:v>-0.70000000000000062</c:v>
                </c:pt>
                <c:pt idx="11380">
                  <c:v>-0.5</c:v>
                </c:pt>
                <c:pt idx="11381">
                  <c:v>-0.5</c:v>
                </c:pt>
                <c:pt idx="11382">
                  <c:v>-0.5</c:v>
                </c:pt>
                <c:pt idx="11383">
                  <c:v>-0.60000000000000064</c:v>
                </c:pt>
                <c:pt idx="11384">
                  <c:v>-0.5</c:v>
                </c:pt>
                <c:pt idx="11385">
                  <c:v>-0.5</c:v>
                </c:pt>
                <c:pt idx="11386">
                  <c:v>-0.60000000000000064</c:v>
                </c:pt>
                <c:pt idx="11387">
                  <c:v>-0.5</c:v>
                </c:pt>
                <c:pt idx="11388">
                  <c:v>-0.30000000000000032</c:v>
                </c:pt>
                <c:pt idx="11389">
                  <c:v>-0.5</c:v>
                </c:pt>
                <c:pt idx="11390">
                  <c:v>-0.30000000000000032</c:v>
                </c:pt>
                <c:pt idx="11391">
                  <c:v>-0.4</c:v>
                </c:pt>
                <c:pt idx="11392">
                  <c:v>-0.60000000000000064</c:v>
                </c:pt>
                <c:pt idx="11393">
                  <c:v>-0.5</c:v>
                </c:pt>
                <c:pt idx="11394">
                  <c:v>-0.5</c:v>
                </c:pt>
                <c:pt idx="11395">
                  <c:v>-0.4</c:v>
                </c:pt>
                <c:pt idx="11396">
                  <c:v>-0.5</c:v>
                </c:pt>
                <c:pt idx="11397">
                  <c:v>-0.5</c:v>
                </c:pt>
                <c:pt idx="11398">
                  <c:v>-0.5</c:v>
                </c:pt>
                <c:pt idx="11399">
                  <c:v>-0.5</c:v>
                </c:pt>
                <c:pt idx="11400">
                  <c:v>-0.5</c:v>
                </c:pt>
                <c:pt idx="11401">
                  <c:v>-0.5</c:v>
                </c:pt>
                <c:pt idx="11402">
                  <c:v>-0.5</c:v>
                </c:pt>
                <c:pt idx="11403">
                  <c:v>-0.60000000000000064</c:v>
                </c:pt>
                <c:pt idx="11404">
                  <c:v>-0.5</c:v>
                </c:pt>
                <c:pt idx="11405">
                  <c:v>-0.60000000000000064</c:v>
                </c:pt>
                <c:pt idx="11406">
                  <c:v>-0.5</c:v>
                </c:pt>
                <c:pt idx="11407">
                  <c:v>-0.5</c:v>
                </c:pt>
                <c:pt idx="11408">
                  <c:v>-0.5</c:v>
                </c:pt>
                <c:pt idx="11409">
                  <c:v>-0.60000000000000064</c:v>
                </c:pt>
                <c:pt idx="11410">
                  <c:v>-0.4</c:v>
                </c:pt>
                <c:pt idx="11411">
                  <c:v>-0.5</c:v>
                </c:pt>
                <c:pt idx="11412">
                  <c:v>-0.4</c:v>
                </c:pt>
                <c:pt idx="11413">
                  <c:v>-0.5</c:v>
                </c:pt>
                <c:pt idx="11414">
                  <c:v>-0.5</c:v>
                </c:pt>
                <c:pt idx="11415">
                  <c:v>-0.4</c:v>
                </c:pt>
                <c:pt idx="11416">
                  <c:v>-0.60000000000000064</c:v>
                </c:pt>
                <c:pt idx="11417">
                  <c:v>-0.60000000000000064</c:v>
                </c:pt>
                <c:pt idx="11418">
                  <c:v>-0.4</c:v>
                </c:pt>
                <c:pt idx="11419">
                  <c:v>-0.4</c:v>
                </c:pt>
                <c:pt idx="11420">
                  <c:v>-0.5</c:v>
                </c:pt>
                <c:pt idx="11421">
                  <c:v>-0.5</c:v>
                </c:pt>
                <c:pt idx="11422">
                  <c:v>-0.5</c:v>
                </c:pt>
                <c:pt idx="11423">
                  <c:v>-0.60000000000000064</c:v>
                </c:pt>
                <c:pt idx="11424">
                  <c:v>-0.4</c:v>
                </c:pt>
                <c:pt idx="11425">
                  <c:v>-0.60000000000000064</c:v>
                </c:pt>
                <c:pt idx="11426">
                  <c:v>-0.5</c:v>
                </c:pt>
                <c:pt idx="11427">
                  <c:v>-0.4</c:v>
                </c:pt>
                <c:pt idx="11428">
                  <c:v>-0.4</c:v>
                </c:pt>
                <c:pt idx="11429">
                  <c:v>-0.4</c:v>
                </c:pt>
                <c:pt idx="11430">
                  <c:v>-0.60000000000000064</c:v>
                </c:pt>
                <c:pt idx="11431">
                  <c:v>-0.5</c:v>
                </c:pt>
                <c:pt idx="11432">
                  <c:v>-0.60000000000000064</c:v>
                </c:pt>
                <c:pt idx="11433">
                  <c:v>-0.60000000000000064</c:v>
                </c:pt>
                <c:pt idx="11434">
                  <c:v>-0.4</c:v>
                </c:pt>
                <c:pt idx="11435">
                  <c:v>-0.5</c:v>
                </c:pt>
                <c:pt idx="11436">
                  <c:v>-0.5</c:v>
                </c:pt>
                <c:pt idx="11437">
                  <c:v>-0.4</c:v>
                </c:pt>
                <c:pt idx="11438">
                  <c:v>-0.4</c:v>
                </c:pt>
                <c:pt idx="11439">
                  <c:v>-0.60000000000000064</c:v>
                </c:pt>
                <c:pt idx="11440">
                  <c:v>-0.60000000000000064</c:v>
                </c:pt>
                <c:pt idx="11441">
                  <c:v>-0.4</c:v>
                </c:pt>
                <c:pt idx="11442">
                  <c:v>-0.5</c:v>
                </c:pt>
                <c:pt idx="11443">
                  <c:v>-0.5</c:v>
                </c:pt>
                <c:pt idx="11444">
                  <c:v>-0.5</c:v>
                </c:pt>
                <c:pt idx="11445">
                  <c:v>-0.4</c:v>
                </c:pt>
                <c:pt idx="11446">
                  <c:v>-0.60000000000000064</c:v>
                </c:pt>
                <c:pt idx="11447">
                  <c:v>-0.60000000000000064</c:v>
                </c:pt>
                <c:pt idx="11448">
                  <c:v>-0.5</c:v>
                </c:pt>
                <c:pt idx="11449">
                  <c:v>-0.60000000000000064</c:v>
                </c:pt>
                <c:pt idx="11450">
                  <c:v>-0.60000000000000064</c:v>
                </c:pt>
                <c:pt idx="11451">
                  <c:v>-0.5</c:v>
                </c:pt>
                <c:pt idx="11452">
                  <c:v>-0.5</c:v>
                </c:pt>
                <c:pt idx="11453">
                  <c:v>-0.5</c:v>
                </c:pt>
                <c:pt idx="11454">
                  <c:v>-0.5</c:v>
                </c:pt>
                <c:pt idx="11455">
                  <c:v>-0.4</c:v>
                </c:pt>
                <c:pt idx="11456">
                  <c:v>-0.4</c:v>
                </c:pt>
                <c:pt idx="11457">
                  <c:v>-0.5</c:v>
                </c:pt>
                <c:pt idx="11458">
                  <c:v>-0.60000000000000064</c:v>
                </c:pt>
                <c:pt idx="11459">
                  <c:v>-0.5</c:v>
                </c:pt>
                <c:pt idx="11460">
                  <c:v>-0.60000000000000064</c:v>
                </c:pt>
                <c:pt idx="11461">
                  <c:v>-0.5</c:v>
                </c:pt>
                <c:pt idx="11462">
                  <c:v>-0.4</c:v>
                </c:pt>
                <c:pt idx="11463">
                  <c:v>-0.70000000000000062</c:v>
                </c:pt>
                <c:pt idx="11464">
                  <c:v>-0.60000000000000064</c:v>
                </c:pt>
                <c:pt idx="11465">
                  <c:v>-0.5</c:v>
                </c:pt>
                <c:pt idx="11466">
                  <c:v>-0.5</c:v>
                </c:pt>
                <c:pt idx="11467">
                  <c:v>-0.60000000000000064</c:v>
                </c:pt>
                <c:pt idx="11468">
                  <c:v>-0.5</c:v>
                </c:pt>
                <c:pt idx="11469">
                  <c:v>-0.5</c:v>
                </c:pt>
                <c:pt idx="11470">
                  <c:v>-0.5</c:v>
                </c:pt>
                <c:pt idx="11471">
                  <c:v>-0.4</c:v>
                </c:pt>
                <c:pt idx="11472">
                  <c:v>-0.5</c:v>
                </c:pt>
                <c:pt idx="11473">
                  <c:v>-0.4</c:v>
                </c:pt>
                <c:pt idx="11474">
                  <c:v>-0.4</c:v>
                </c:pt>
                <c:pt idx="11475">
                  <c:v>-0.5</c:v>
                </c:pt>
                <c:pt idx="11476">
                  <c:v>-0.5</c:v>
                </c:pt>
                <c:pt idx="11477">
                  <c:v>-0.5</c:v>
                </c:pt>
                <c:pt idx="11478">
                  <c:v>-0.5</c:v>
                </c:pt>
                <c:pt idx="11479">
                  <c:v>-0.4</c:v>
                </c:pt>
                <c:pt idx="11480">
                  <c:v>-0.60000000000000064</c:v>
                </c:pt>
                <c:pt idx="11481">
                  <c:v>-0.4</c:v>
                </c:pt>
                <c:pt idx="11482">
                  <c:v>-0.5</c:v>
                </c:pt>
                <c:pt idx="11483">
                  <c:v>-0.5</c:v>
                </c:pt>
                <c:pt idx="11484">
                  <c:v>-0.4</c:v>
                </c:pt>
                <c:pt idx="11485">
                  <c:v>-0.5</c:v>
                </c:pt>
                <c:pt idx="11486">
                  <c:v>-0.60000000000000064</c:v>
                </c:pt>
                <c:pt idx="11487">
                  <c:v>-0.4</c:v>
                </c:pt>
                <c:pt idx="11488">
                  <c:v>-0.5</c:v>
                </c:pt>
                <c:pt idx="11489">
                  <c:v>-0.5</c:v>
                </c:pt>
                <c:pt idx="11490">
                  <c:v>-0.5</c:v>
                </c:pt>
                <c:pt idx="11491">
                  <c:v>-0.60000000000000064</c:v>
                </c:pt>
                <c:pt idx="11492">
                  <c:v>-0.60000000000000064</c:v>
                </c:pt>
                <c:pt idx="11493">
                  <c:v>-0.60000000000000064</c:v>
                </c:pt>
                <c:pt idx="11494">
                  <c:v>-0.5</c:v>
                </c:pt>
                <c:pt idx="11495">
                  <c:v>-0.4</c:v>
                </c:pt>
                <c:pt idx="11496">
                  <c:v>-0.5</c:v>
                </c:pt>
                <c:pt idx="11497">
                  <c:v>-0.4</c:v>
                </c:pt>
                <c:pt idx="11498">
                  <c:v>-0.60000000000000064</c:v>
                </c:pt>
                <c:pt idx="11499">
                  <c:v>-0.5</c:v>
                </c:pt>
                <c:pt idx="11500">
                  <c:v>-0.4</c:v>
                </c:pt>
                <c:pt idx="11501">
                  <c:v>-0.5</c:v>
                </c:pt>
                <c:pt idx="11502">
                  <c:v>-0.4</c:v>
                </c:pt>
                <c:pt idx="11503">
                  <c:v>-0.5</c:v>
                </c:pt>
                <c:pt idx="11504">
                  <c:v>-0.4</c:v>
                </c:pt>
                <c:pt idx="11505">
                  <c:v>-0.4</c:v>
                </c:pt>
                <c:pt idx="11506">
                  <c:v>-0.5</c:v>
                </c:pt>
                <c:pt idx="11507">
                  <c:v>-0.4</c:v>
                </c:pt>
                <c:pt idx="11508">
                  <c:v>-0.5</c:v>
                </c:pt>
                <c:pt idx="11509">
                  <c:v>-0.5</c:v>
                </c:pt>
                <c:pt idx="11510">
                  <c:v>-0.4</c:v>
                </c:pt>
                <c:pt idx="11511">
                  <c:v>-0.4</c:v>
                </c:pt>
                <c:pt idx="11512">
                  <c:v>-0.60000000000000064</c:v>
                </c:pt>
                <c:pt idx="11513">
                  <c:v>-0.70000000000000062</c:v>
                </c:pt>
                <c:pt idx="11514">
                  <c:v>-0.4</c:v>
                </c:pt>
                <c:pt idx="11515">
                  <c:v>-0.60000000000000064</c:v>
                </c:pt>
                <c:pt idx="11516">
                  <c:v>-0.5</c:v>
                </c:pt>
                <c:pt idx="11517">
                  <c:v>-0.4</c:v>
                </c:pt>
                <c:pt idx="11518">
                  <c:v>-0.60000000000000064</c:v>
                </c:pt>
                <c:pt idx="11519">
                  <c:v>-0.60000000000000064</c:v>
                </c:pt>
                <c:pt idx="11520">
                  <c:v>-0.4</c:v>
                </c:pt>
                <c:pt idx="11521">
                  <c:v>-0.60000000000000064</c:v>
                </c:pt>
                <c:pt idx="11522">
                  <c:v>-0.60000000000000064</c:v>
                </c:pt>
                <c:pt idx="11523">
                  <c:v>-0.5</c:v>
                </c:pt>
                <c:pt idx="11524">
                  <c:v>-0.5</c:v>
                </c:pt>
                <c:pt idx="11525">
                  <c:v>-0.60000000000000064</c:v>
                </c:pt>
                <c:pt idx="11526">
                  <c:v>-0.5</c:v>
                </c:pt>
                <c:pt idx="11527">
                  <c:v>-0.4</c:v>
                </c:pt>
                <c:pt idx="11528">
                  <c:v>-0.5</c:v>
                </c:pt>
                <c:pt idx="11529">
                  <c:v>-0.4</c:v>
                </c:pt>
                <c:pt idx="11530">
                  <c:v>-0.4</c:v>
                </c:pt>
                <c:pt idx="11531">
                  <c:v>-0.60000000000000064</c:v>
                </c:pt>
                <c:pt idx="11532">
                  <c:v>-0.5</c:v>
                </c:pt>
                <c:pt idx="11533">
                  <c:v>-0.4</c:v>
                </c:pt>
                <c:pt idx="11534">
                  <c:v>-0.60000000000000064</c:v>
                </c:pt>
                <c:pt idx="11535">
                  <c:v>-0.4</c:v>
                </c:pt>
                <c:pt idx="11536">
                  <c:v>-0.5</c:v>
                </c:pt>
                <c:pt idx="11537">
                  <c:v>-0.5</c:v>
                </c:pt>
                <c:pt idx="11538">
                  <c:v>-0.5</c:v>
                </c:pt>
                <c:pt idx="11539">
                  <c:v>-0.4</c:v>
                </c:pt>
                <c:pt idx="11540">
                  <c:v>-0.4</c:v>
                </c:pt>
                <c:pt idx="11541">
                  <c:v>-0.4</c:v>
                </c:pt>
                <c:pt idx="11542">
                  <c:v>-0.60000000000000064</c:v>
                </c:pt>
                <c:pt idx="11543">
                  <c:v>-0.4</c:v>
                </c:pt>
                <c:pt idx="11544">
                  <c:v>-0.2</c:v>
                </c:pt>
                <c:pt idx="11545">
                  <c:v>-0.30000000000000032</c:v>
                </c:pt>
                <c:pt idx="11546">
                  <c:v>-0.5</c:v>
                </c:pt>
                <c:pt idx="11547">
                  <c:v>-0.30000000000000032</c:v>
                </c:pt>
                <c:pt idx="11548">
                  <c:v>-0.5</c:v>
                </c:pt>
                <c:pt idx="11549">
                  <c:v>-0.60000000000000064</c:v>
                </c:pt>
                <c:pt idx="11550">
                  <c:v>-0.5</c:v>
                </c:pt>
                <c:pt idx="11551">
                  <c:v>-0.5</c:v>
                </c:pt>
                <c:pt idx="11552">
                  <c:v>-0.4</c:v>
                </c:pt>
                <c:pt idx="11553">
                  <c:v>-0.60000000000000064</c:v>
                </c:pt>
                <c:pt idx="11554">
                  <c:v>-0.60000000000000064</c:v>
                </c:pt>
                <c:pt idx="11555">
                  <c:v>-0.2</c:v>
                </c:pt>
                <c:pt idx="11556">
                  <c:v>-0.60000000000000064</c:v>
                </c:pt>
                <c:pt idx="11557">
                  <c:v>-0.60000000000000064</c:v>
                </c:pt>
                <c:pt idx="11558">
                  <c:v>-0.4</c:v>
                </c:pt>
                <c:pt idx="11559">
                  <c:v>-0.5</c:v>
                </c:pt>
                <c:pt idx="11560">
                  <c:v>-0.60000000000000064</c:v>
                </c:pt>
                <c:pt idx="11561">
                  <c:v>-0.5</c:v>
                </c:pt>
                <c:pt idx="11562">
                  <c:v>-0.60000000000000064</c:v>
                </c:pt>
                <c:pt idx="11563">
                  <c:v>-0.4</c:v>
                </c:pt>
                <c:pt idx="11564">
                  <c:v>-0.4</c:v>
                </c:pt>
                <c:pt idx="11565">
                  <c:v>-0.4</c:v>
                </c:pt>
                <c:pt idx="11566">
                  <c:v>-0.5</c:v>
                </c:pt>
                <c:pt idx="11567">
                  <c:v>-0.5</c:v>
                </c:pt>
                <c:pt idx="11568">
                  <c:v>-0.4</c:v>
                </c:pt>
                <c:pt idx="11569">
                  <c:v>-0.4</c:v>
                </c:pt>
                <c:pt idx="11570">
                  <c:v>-0.4</c:v>
                </c:pt>
                <c:pt idx="11571">
                  <c:v>-0.60000000000000064</c:v>
                </c:pt>
                <c:pt idx="11572">
                  <c:v>-0.5</c:v>
                </c:pt>
                <c:pt idx="11573">
                  <c:v>-0.60000000000000064</c:v>
                </c:pt>
                <c:pt idx="11574">
                  <c:v>-0.4</c:v>
                </c:pt>
                <c:pt idx="11575">
                  <c:v>-0.4</c:v>
                </c:pt>
                <c:pt idx="11576">
                  <c:v>-0.60000000000000064</c:v>
                </c:pt>
                <c:pt idx="11577">
                  <c:v>-0.60000000000000064</c:v>
                </c:pt>
                <c:pt idx="11578">
                  <c:v>-0.5</c:v>
                </c:pt>
                <c:pt idx="11579">
                  <c:v>-0.60000000000000064</c:v>
                </c:pt>
                <c:pt idx="11580">
                  <c:v>-0.4</c:v>
                </c:pt>
                <c:pt idx="11581">
                  <c:v>-0.60000000000000064</c:v>
                </c:pt>
                <c:pt idx="11582">
                  <c:v>-0.4</c:v>
                </c:pt>
                <c:pt idx="11583">
                  <c:v>-0.4</c:v>
                </c:pt>
                <c:pt idx="11584">
                  <c:v>-0.30000000000000032</c:v>
                </c:pt>
                <c:pt idx="11585">
                  <c:v>-0.5</c:v>
                </c:pt>
                <c:pt idx="11586">
                  <c:v>-0.4</c:v>
                </c:pt>
                <c:pt idx="11587">
                  <c:v>-0.4</c:v>
                </c:pt>
                <c:pt idx="11588">
                  <c:v>-0.5</c:v>
                </c:pt>
                <c:pt idx="11589">
                  <c:v>-0.4</c:v>
                </c:pt>
                <c:pt idx="11590">
                  <c:v>-0.5</c:v>
                </c:pt>
                <c:pt idx="11591">
                  <c:v>-0.60000000000000064</c:v>
                </c:pt>
                <c:pt idx="11592">
                  <c:v>-0.5</c:v>
                </c:pt>
                <c:pt idx="11593">
                  <c:v>-0.60000000000000064</c:v>
                </c:pt>
                <c:pt idx="11594">
                  <c:v>-0.4</c:v>
                </c:pt>
                <c:pt idx="11595">
                  <c:v>-0.5</c:v>
                </c:pt>
                <c:pt idx="11596">
                  <c:v>-0.60000000000000064</c:v>
                </c:pt>
                <c:pt idx="11597">
                  <c:v>-0.60000000000000064</c:v>
                </c:pt>
                <c:pt idx="11598">
                  <c:v>-0.70000000000000062</c:v>
                </c:pt>
                <c:pt idx="11599">
                  <c:v>-0.60000000000000064</c:v>
                </c:pt>
                <c:pt idx="11600">
                  <c:v>-0.5</c:v>
                </c:pt>
                <c:pt idx="11601">
                  <c:v>-0.5</c:v>
                </c:pt>
                <c:pt idx="11602">
                  <c:v>-0.60000000000000064</c:v>
                </c:pt>
                <c:pt idx="11603">
                  <c:v>-0.70000000000000062</c:v>
                </c:pt>
                <c:pt idx="11604">
                  <c:v>-0.60000000000000064</c:v>
                </c:pt>
                <c:pt idx="11605">
                  <c:v>-0.4</c:v>
                </c:pt>
                <c:pt idx="11606">
                  <c:v>-0.60000000000000064</c:v>
                </c:pt>
                <c:pt idx="11607">
                  <c:v>-0.60000000000000064</c:v>
                </c:pt>
                <c:pt idx="11608">
                  <c:v>-0.8</c:v>
                </c:pt>
                <c:pt idx="11609">
                  <c:v>-0.60000000000000064</c:v>
                </c:pt>
                <c:pt idx="11610">
                  <c:v>-0.5</c:v>
                </c:pt>
                <c:pt idx="11611">
                  <c:v>-0.5</c:v>
                </c:pt>
                <c:pt idx="11612">
                  <c:v>-0.5</c:v>
                </c:pt>
                <c:pt idx="11613">
                  <c:v>-0.60000000000000064</c:v>
                </c:pt>
                <c:pt idx="11614">
                  <c:v>-0.60000000000000064</c:v>
                </c:pt>
                <c:pt idx="11615">
                  <c:v>-0.5</c:v>
                </c:pt>
                <c:pt idx="11616">
                  <c:v>-0.5</c:v>
                </c:pt>
                <c:pt idx="11617">
                  <c:v>-0.60000000000000064</c:v>
                </c:pt>
                <c:pt idx="11618">
                  <c:v>-0.5</c:v>
                </c:pt>
                <c:pt idx="11619">
                  <c:v>-0.5</c:v>
                </c:pt>
                <c:pt idx="11620">
                  <c:v>-0.30000000000000032</c:v>
                </c:pt>
                <c:pt idx="11621">
                  <c:v>-0.5</c:v>
                </c:pt>
                <c:pt idx="11622">
                  <c:v>-0.5</c:v>
                </c:pt>
                <c:pt idx="11623">
                  <c:v>-0.5</c:v>
                </c:pt>
                <c:pt idx="11624">
                  <c:v>-0.4</c:v>
                </c:pt>
                <c:pt idx="11625">
                  <c:v>-0.4</c:v>
                </c:pt>
                <c:pt idx="11626">
                  <c:v>-0.5</c:v>
                </c:pt>
                <c:pt idx="11627">
                  <c:v>-0.5</c:v>
                </c:pt>
                <c:pt idx="11628">
                  <c:v>-0.5</c:v>
                </c:pt>
                <c:pt idx="11629">
                  <c:v>-0.4</c:v>
                </c:pt>
                <c:pt idx="11630">
                  <c:v>-0.5</c:v>
                </c:pt>
                <c:pt idx="11631">
                  <c:v>-0.60000000000000064</c:v>
                </c:pt>
                <c:pt idx="11632">
                  <c:v>-0.60000000000000064</c:v>
                </c:pt>
                <c:pt idx="11633">
                  <c:v>-0.5</c:v>
                </c:pt>
                <c:pt idx="11634">
                  <c:v>-0.5</c:v>
                </c:pt>
                <c:pt idx="11635">
                  <c:v>-0.4</c:v>
                </c:pt>
                <c:pt idx="11636">
                  <c:v>-0.5</c:v>
                </c:pt>
                <c:pt idx="11637">
                  <c:v>-0.4</c:v>
                </c:pt>
                <c:pt idx="11638">
                  <c:v>-0.4</c:v>
                </c:pt>
                <c:pt idx="11639">
                  <c:v>-0.4</c:v>
                </c:pt>
                <c:pt idx="11640">
                  <c:v>-0.60000000000000064</c:v>
                </c:pt>
                <c:pt idx="11641">
                  <c:v>-0.5</c:v>
                </c:pt>
                <c:pt idx="11642">
                  <c:v>-0.60000000000000064</c:v>
                </c:pt>
                <c:pt idx="11643">
                  <c:v>-0.4</c:v>
                </c:pt>
                <c:pt idx="11644">
                  <c:v>-0.4</c:v>
                </c:pt>
                <c:pt idx="11645">
                  <c:v>-0.8</c:v>
                </c:pt>
                <c:pt idx="11646">
                  <c:v>-0.5</c:v>
                </c:pt>
                <c:pt idx="11647">
                  <c:v>-0.60000000000000064</c:v>
                </c:pt>
                <c:pt idx="11648">
                  <c:v>-0.5</c:v>
                </c:pt>
                <c:pt idx="11649">
                  <c:v>-0.5</c:v>
                </c:pt>
                <c:pt idx="11650">
                  <c:v>-0.60000000000000064</c:v>
                </c:pt>
                <c:pt idx="11651">
                  <c:v>-0.70000000000000062</c:v>
                </c:pt>
                <c:pt idx="11652">
                  <c:v>-0.60000000000000064</c:v>
                </c:pt>
                <c:pt idx="11653">
                  <c:v>-0.5</c:v>
                </c:pt>
                <c:pt idx="11654">
                  <c:v>-0.5</c:v>
                </c:pt>
                <c:pt idx="11655">
                  <c:v>-0.5</c:v>
                </c:pt>
                <c:pt idx="11656">
                  <c:v>-0.4</c:v>
                </c:pt>
                <c:pt idx="11657">
                  <c:v>-0.4</c:v>
                </c:pt>
                <c:pt idx="11658">
                  <c:v>-0.4</c:v>
                </c:pt>
                <c:pt idx="11659">
                  <c:v>-0.5</c:v>
                </c:pt>
                <c:pt idx="11660">
                  <c:v>-0.5</c:v>
                </c:pt>
                <c:pt idx="11661">
                  <c:v>-0.60000000000000064</c:v>
                </c:pt>
                <c:pt idx="11662">
                  <c:v>-0.5</c:v>
                </c:pt>
                <c:pt idx="11663">
                  <c:v>-0.5</c:v>
                </c:pt>
                <c:pt idx="11664">
                  <c:v>-0.5</c:v>
                </c:pt>
                <c:pt idx="11665">
                  <c:v>-0.5</c:v>
                </c:pt>
                <c:pt idx="11666">
                  <c:v>-0.5</c:v>
                </c:pt>
                <c:pt idx="11667">
                  <c:v>-0.4</c:v>
                </c:pt>
                <c:pt idx="11668">
                  <c:v>-0.4</c:v>
                </c:pt>
                <c:pt idx="11669">
                  <c:v>-0.60000000000000064</c:v>
                </c:pt>
                <c:pt idx="11670">
                  <c:v>-0.5</c:v>
                </c:pt>
                <c:pt idx="11671">
                  <c:v>-0.60000000000000064</c:v>
                </c:pt>
                <c:pt idx="11672">
                  <c:v>-0.5</c:v>
                </c:pt>
                <c:pt idx="11673">
                  <c:v>-0.5</c:v>
                </c:pt>
                <c:pt idx="11674">
                  <c:v>-0.5</c:v>
                </c:pt>
                <c:pt idx="11675">
                  <c:v>-0.4</c:v>
                </c:pt>
                <c:pt idx="11676">
                  <c:v>-0.4</c:v>
                </c:pt>
                <c:pt idx="11677">
                  <c:v>-0.5</c:v>
                </c:pt>
                <c:pt idx="11678">
                  <c:v>-0.60000000000000064</c:v>
                </c:pt>
                <c:pt idx="11679">
                  <c:v>-0.5</c:v>
                </c:pt>
                <c:pt idx="11680">
                  <c:v>-0.4</c:v>
                </c:pt>
                <c:pt idx="11681">
                  <c:v>-0.60000000000000064</c:v>
                </c:pt>
                <c:pt idx="11682">
                  <c:v>-0.5</c:v>
                </c:pt>
                <c:pt idx="11683">
                  <c:v>-0.5</c:v>
                </c:pt>
                <c:pt idx="11684">
                  <c:v>-0.5</c:v>
                </c:pt>
                <c:pt idx="11685">
                  <c:v>-0.5</c:v>
                </c:pt>
                <c:pt idx="11686">
                  <c:v>-0.60000000000000064</c:v>
                </c:pt>
                <c:pt idx="11687">
                  <c:v>-0.5</c:v>
                </c:pt>
                <c:pt idx="11688">
                  <c:v>-0.4</c:v>
                </c:pt>
                <c:pt idx="11689">
                  <c:v>-0.5</c:v>
                </c:pt>
                <c:pt idx="11690">
                  <c:v>-0.5</c:v>
                </c:pt>
                <c:pt idx="11691">
                  <c:v>-0.5</c:v>
                </c:pt>
                <c:pt idx="11692">
                  <c:v>-0.60000000000000064</c:v>
                </c:pt>
                <c:pt idx="11693">
                  <c:v>-0.4</c:v>
                </c:pt>
                <c:pt idx="11694">
                  <c:v>-0.5</c:v>
                </c:pt>
                <c:pt idx="11695">
                  <c:v>-0.60000000000000064</c:v>
                </c:pt>
                <c:pt idx="11696">
                  <c:v>-0.4</c:v>
                </c:pt>
                <c:pt idx="11697">
                  <c:v>-0.5</c:v>
                </c:pt>
                <c:pt idx="11698">
                  <c:v>-0.60000000000000064</c:v>
                </c:pt>
                <c:pt idx="11699">
                  <c:v>-0.5</c:v>
                </c:pt>
                <c:pt idx="11700">
                  <c:v>-0.4</c:v>
                </c:pt>
                <c:pt idx="11701">
                  <c:v>-0.5</c:v>
                </c:pt>
                <c:pt idx="11702">
                  <c:v>-0.5</c:v>
                </c:pt>
                <c:pt idx="11703">
                  <c:v>-0.5</c:v>
                </c:pt>
                <c:pt idx="11704">
                  <c:v>-0.5</c:v>
                </c:pt>
                <c:pt idx="11705">
                  <c:v>-0.4</c:v>
                </c:pt>
                <c:pt idx="11706">
                  <c:v>-0.70000000000000062</c:v>
                </c:pt>
                <c:pt idx="11707">
                  <c:v>-0.5</c:v>
                </c:pt>
                <c:pt idx="11708">
                  <c:v>-0.5</c:v>
                </c:pt>
                <c:pt idx="11709">
                  <c:v>-0.60000000000000064</c:v>
                </c:pt>
                <c:pt idx="11710">
                  <c:v>-0.60000000000000064</c:v>
                </c:pt>
                <c:pt idx="11711">
                  <c:v>-0.60000000000000064</c:v>
                </c:pt>
                <c:pt idx="11712">
                  <c:v>-0.60000000000000064</c:v>
                </c:pt>
                <c:pt idx="11713">
                  <c:v>-0.60000000000000064</c:v>
                </c:pt>
                <c:pt idx="11714">
                  <c:v>-0.60000000000000064</c:v>
                </c:pt>
                <c:pt idx="11715">
                  <c:v>-0.4</c:v>
                </c:pt>
                <c:pt idx="11716">
                  <c:v>-0.70000000000000062</c:v>
                </c:pt>
                <c:pt idx="11717">
                  <c:v>-0.5</c:v>
                </c:pt>
                <c:pt idx="11718">
                  <c:v>-0.4</c:v>
                </c:pt>
                <c:pt idx="11719">
                  <c:v>-0.5</c:v>
                </c:pt>
                <c:pt idx="11720">
                  <c:v>-0.5</c:v>
                </c:pt>
                <c:pt idx="11721">
                  <c:v>-0.60000000000000064</c:v>
                </c:pt>
                <c:pt idx="11722">
                  <c:v>-0.60000000000000064</c:v>
                </c:pt>
                <c:pt idx="11723">
                  <c:v>-0.5</c:v>
                </c:pt>
                <c:pt idx="11724">
                  <c:v>-0.5</c:v>
                </c:pt>
                <c:pt idx="11725">
                  <c:v>-0.4</c:v>
                </c:pt>
                <c:pt idx="11726">
                  <c:v>-0.60000000000000064</c:v>
                </c:pt>
                <c:pt idx="11727">
                  <c:v>-0.5</c:v>
                </c:pt>
                <c:pt idx="11728">
                  <c:v>-0.60000000000000064</c:v>
                </c:pt>
                <c:pt idx="11729">
                  <c:v>-0.5</c:v>
                </c:pt>
                <c:pt idx="11730">
                  <c:v>-0.5</c:v>
                </c:pt>
                <c:pt idx="11731">
                  <c:v>-0.60000000000000064</c:v>
                </c:pt>
                <c:pt idx="11732">
                  <c:v>-0.60000000000000064</c:v>
                </c:pt>
                <c:pt idx="11733">
                  <c:v>-0.5</c:v>
                </c:pt>
                <c:pt idx="11734">
                  <c:v>-0.60000000000000064</c:v>
                </c:pt>
                <c:pt idx="11735">
                  <c:v>-0.60000000000000064</c:v>
                </c:pt>
                <c:pt idx="11736">
                  <c:v>-0.5</c:v>
                </c:pt>
                <c:pt idx="11737">
                  <c:v>-0.5</c:v>
                </c:pt>
                <c:pt idx="11738">
                  <c:v>-0.60000000000000064</c:v>
                </c:pt>
                <c:pt idx="11739">
                  <c:v>-0.60000000000000064</c:v>
                </c:pt>
                <c:pt idx="11740">
                  <c:v>-0.5</c:v>
                </c:pt>
                <c:pt idx="11741">
                  <c:v>-0.60000000000000064</c:v>
                </c:pt>
                <c:pt idx="11742">
                  <c:v>-0.5</c:v>
                </c:pt>
                <c:pt idx="11743">
                  <c:v>-0.5</c:v>
                </c:pt>
                <c:pt idx="11744">
                  <c:v>-0.4</c:v>
                </c:pt>
                <c:pt idx="11745">
                  <c:v>-0.4</c:v>
                </c:pt>
                <c:pt idx="11746">
                  <c:v>-0.5</c:v>
                </c:pt>
                <c:pt idx="11747">
                  <c:v>-0.60000000000000064</c:v>
                </c:pt>
                <c:pt idx="11748">
                  <c:v>-0.5</c:v>
                </c:pt>
                <c:pt idx="11749">
                  <c:v>-0.4</c:v>
                </c:pt>
                <c:pt idx="11750">
                  <c:v>-0.5</c:v>
                </c:pt>
                <c:pt idx="11751">
                  <c:v>-0.5</c:v>
                </c:pt>
                <c:pt idx="11752">
                  <c:v>-0.60000000000000064</c:v>
                </c:pt>
                <c:pt idx="11753">
                  <c:v>-0.4</c:v>
                </c:pt>
                <c:pt idx="11754">
                  <c:v>-0.4</c:v>
                </c:pt>
                <c:pt idx="11755">
                  <c:v>-0.60000000000000064</c:v>
                </c:pt>
                <c:pt idx="11756">
                  <c:v>-0.4</c:v>
                </c:pt>
                <c:pt idx="11757">
                  <c:v>-0.8</c:v>
                </c:pt>
                <c:pt idx="11758">
                  <c:v>-0.4</c:v>
                </c:pt>
                <c:pt idx="11759">
                  <c:v>-0.5</c:v>
                </c:pt>
                <c:pt idx="11760">
                  <c:v>-0.60000000000000064</c:v>
                </c:pt>
                <c:pt idx="11761">
                  <c:v>-0.60000000000000064</c:v>
                </c:pt>
                <c:pt idx="11762">
                  <c:v>-0.5</c:v>
                </c:pt>
                <c:pt idx="11763">
                  <c:v>-0.60000000000000064</c:v>
                </c:pt>
                <c:pt idx="11764">
                  <c:v>-0.5</c:v>
                </c:pt>
                <c:pt idx="11765">
                  <c:v>-0.4</c:v>
                </c:pt>
                <c:pt idx="11766">
                  <c:v>-0.5</c:v>
                </c:pt>
                <c:pt idx="11767">
                  <c:v>-0.5</c:v>
                </c:pt>
                <c:pt idx="11768">
                  <c:v>-0.70000000000000062</c:v>
                </c:pt>
                <c:pt idx="11769">
                  <c:v>-0.5</c:v>
                </c:pt>
                <c:pt idx="11770">
                  <c:v>-0.5</c:v>
                </c:pt>
                <c:pt idx="11771">
                  <c:v>-0.5</c:v>
                </c:pt>
                <c:pt idx="11772">
                  <c:v>-0.5</c:v>
                </c:pt>
                <c:pt idx="11773">
                  <c:v>-0.5</c:v>
                </c:pt>
                <c:pt idx="11774">
                  <c:v>-0.5</c:v>
                </c:pt>
                <c:pt idx="11775">
                  <c:v>-0.60000000000000064</c:v>
                </c:pt>
                <c:pt idx="11776">
                  <c:v>-0.5</c:v>
                </c:pt>
                <c:pt idx="11777">
                  <c:v>-0.5</c:v>
                </c:pt>
                <c:pt idx="11778">
                  <c:v>-0.4</c:v>
                </c:pt>
                <c:pt idx="11779">
                  <c:v>-0.5</c:v>
                </c:pt>
                <c:pt idx="11780">
                  <c:v>-0.4</c:v>
                </c:pt>
                <c:pt idx="11781">
                  <c:v>-0.60000000000000064</c:v>
                </c:pt>
                <c:pt idx="11782">
                  <c:v>-0.5</c:v>
                </c:pt>
                <c:pt idx="11783">
                  <c:v>-0.4</c:v>
                </c:pt>
                <c:pt idx="11784">
                  <c:v>-0.5</c:v>
                </c:pt>
                <c:pt idx="11785">
                  <c:v>-0.4</c:v>
                </c:pt>
                <c:pt idx="11786">
                  <c:v>-0.4</c:v>
                </c:pt>
                <c:pt idx="11787">
                  <c:v>-0.5</c:v>
                </c:pt>
                <c:pt idx="11788">
                  <c:v>-0.60000000000000064</c:v>
                </c:pt>
                <c:pt idx="11789">
                  <c:v>-0.60000000000000064</c:v>
                </c:pt>
                <c:pt idx="11790">
                  <c:v>-0.60000000000000064</c:v>
                </c:pt>
                <c:pt idx="11791">
                  <c:v>-0.60000000000000064</c:v>
                </c:pt>
                <c:pt idx="11792">
                  <c:v>-0.60000000000000064</c:v>
                </c:pt>
                <c:pt idx="11793">
                  <c:v>-0.60000000000000064</c:v>
                </c:pt>
                <c:pt idx="11794">
                  <c:v>-0.5</c:v>
                </c:pt>
                <c:pt idx="11795">
                  <c:v>-0.5</c:v>
                </c:pt>
                <c:pt idx="11796">
                  <c:v>-0.5</c:v>
                </c:pt>
                <c:pt idx="11797">
                  <c:v>-0.5</c:v>
                </c:pt>
                <c:pt idx="11798">
                  <c:v>-0.5</c:v>
                </c:pt>
                <c:pt idx="11799">
                  <c:v>-0.60000000000000064</c:v>
                </c:pt>
                <c:pt idx="11800">
                  <c:v>-0.5</c:v>
                </c:pt>
                <c:pt idx="11801">
                  <c:v>-0.60000000000000064</c:v>
                </c:pt>
                <c:pt idx="11802">
                  <c:v>-0.4</c:v>
                </c:pt>
                <c:pt idx="11803">
                  <c:v>-0.4</c:v>
                </c:pt>
                <c:pt idx="11804">
                  <c:v>-0.5</c:v>
                </c:pt>
                <c:pt idx="11805">
                  <c:v>-0.5</c:v>
                </c:pt>
                <c:pt idx="11806">
                  <c:v>-0.5</c:v>
                </c:pt>
                <c:pt idx="11807">
                  <c:v>-0.4</c:v>
                </c:pt>
                <c:pt idx="11808">
                  <c:v>-0.5</c:v>
                </c:pt>
                <c:pt idx="11809">
                  <c:v>-0.60000000000000064</c:v>
                </c:pt>
                <c:pt idx="11810">
                  <c:v>-0.60000000000000064</c:v>
                </c:pt>
                <c:pt idx="11811">
                  <c:v>-0.5</c:v>
                </c:pt>
                <c:pt idx="11812">
                  <c:v>-0.4</c:v>
                </c:pt>
                <c:pt idx="11813">
                  <c:v>-0.60000000000000064</c:v>
                </c:pt>
                <c:pt idx="11814">
                  <c:v>-0.5</c:v>
                </c:pt>
                <c:pt idx="11815">
                  <c:v>-0.5</c:v>
                </c:pt>
                <c:pt idx="11816">
                  <c:v>-0.60000000000000064</c:v>
                </c:pt>
                <c:pt idx="11817">
                  <c:v>-0.5</c:v>
                </c:pt>
                <c:pt idx="11818">
                  <c:v>-0.60000000000000064</c:v>
                </c:pt>
                <c:pt idx="11819">
                  <c:v>-0.5</c:v>
                </c:pt>
                <c:pt idx="11820">
                  <c:v>-0.5</c:v>
                </c:pt>
                <c:pt idx="11821">
                  <c:v>-0.8</c:v>
                </c:pt>
                <c:pt idx="11822">
                  <c:v>-0.5</c:v>
                </c:pt>
                <c:pt idx="11823">
                  <c:v>-0.70000000000000062</c:v>
                </c:pt>
                <c:pt idx="11824">
                  <c:v>-0.60000000000000064</c:v>
                </c:pt>
                <c:pt idx="11825">
                  <c:v>-0.70000000000000062</c:v>
                </c:pt>
                <c:pt idx="11826">
                  <c:v>-0.60000000000000064</c:v>
                </c:pt>
                <c:pt idx="11827">
                  <c:v>-0.70000000000000062</c:v>
                </c:pt>
                <c:pt idx="11828">
                  <c:v>-0.4</c:v>
                </c:pt>
                <c:pt idx="11829">
                  <c:v>-0.60000000000000064</c:v>
                </c:pt>
                <c:pt idx="11830">
                  <c:v>-0.4</c:v>
                </c:pt>
                <c:pt idx="11831">
                  <c:v>-0.30000000000000032</c:v>
                </c:pt>
                <c:pt idx="11832">
                  <c:v>-0.60000000000000064</c:v>
                </c:pt>
                <c:pt idx="11833">
                  <c:v>-0.4</c:v>
                </c:pt>
                <c:pt idx="11834">
                  <c:v>-0.4</c:v>
                </c:pt>
                <c:pt idx="11835">
                  <c:v>-0.4</c:v>
                </c:pt>
                <c:pt idx="11836">
                  <c:v>-0.5</c:v>
                </c:pt>
                <c:pt idx="11837">
                  <c:v>-0.5</c:v>
                </c:pt>
                <c:pt idx="11838">
                  <c:v>-0.5</c:v>
                </c:pt>
                <c:pt idx="11839">
                  <c:v>-0.5</c:v>
                </c:pt>
                <c:pt idx="11840">
                  <c:v>-0.30000000000000032</c:v>
                </c:pt>
                <c:pt idx="11841">
                  <c:v>-0.60000000000000064</c:v>
                </c:pt>
                <c:pt idx="11842">
                  <c:v>-0.5</c:v>
                </c:pt>
                <c:pt idx="11843">
                  <c:v>-0.60000000000000064</c:v>
                </c:pt>
                <c:pt idx="11844">
                  <c:v>-0.4</c:v>
                </c:pt>
                <c:pt idx="11845">
                  <c:v>-0.4</c:v>
                </c:pt>
                <c:pt idx="11846">
                  <c:v>-0.4</c:v>
                </c:pt>
                <c:pt idx="11847">
                  <c:v>-0.60000000000000064</c:v>
                </c:pt>
                <c:pt idx="11848">
                  <c:v>-0.4</c:v>
                </c:pt>
                <c:pt idx="11849">
                  <c:v>-0.5</c:v>
                </c:pt>
                <c:pt idx="11850">
                  <c:v>-0.5</c:v>
                </c:pt>
                <c:pt idx="11851">
                  <c:v>-0.70000000000000062</c:v>
                </c:pt>
                <c:pt idx="11852">
                  <c:v>-0.5</c:v>
                </c:pt>
                <c:pt idx="11853">
                  <c:v>-0.60000000000000064</c:v>
                </c:pt>
                <c:pt idx="11854">
                  <c:v>-0.5</c:v>
                </c:pt>
                <c:pt idx="11855">
                  <c:v>-0.4</c:v>
                </c:pt>
                <c:pt idx="11856">
                  <c:v>-0.4</c:v>
                </c:pt>
                <c:pt idx="11857">
                  <c:v>-0.60000000000000064</c:v>
                </c:pt>
                <c:pt idx="11858">
                  <c:v>-0.5</c:v>
                </c:pt>
                <c:pt idx="11859">
                  <c:v>-0.5</c:v>
                </c:pt>
                <c:pt idx="11860">
                  <c:v>-0.8</c:v>
                </c:pt>
                <c:pt idx="11861">
                  <c:v>-0.5</c:v>
                </c:pt>
                <c:pt idx="11862">
                  <c:v>-0.60000000000000064</c:v>
                </c:pt>
                <c:pt idx="11863">
                  <c:v>-0.70000000000000062</c:v>
                </c:pt>
                <c:pt idx="11864">
                  <c:v>-0.4</c:v>
                </c:pt>
                <c:pt idx="11865">
                  <c:v>-0.4</c:v>
                </c:pt>
                <c:pt idx="11866">
                  <c:v>-0.60000000000000064</c:v>
                </c:pt>
                <c:pt idx="11867">
                  <c:v>-0.60000000000000064</c:v>
                </c:pt>
                <c:pt idx="11868">
                  <c:v>-0.5</c:v>
                </c:pt>
                <c:pt idx="11869">
                  <c:v>-0.70000000000000062</c:v>
                </c:pt>
                <c:pt idx="11870">
                  <c:v>-0.4</c:v>
                </c:pt>
                <c:pt idx="11871">
                  <c:v>-0.60000000000000064</c:v>
                </c:pt>
                <c:pt idx="11872">
                  <c:v>-0.60000000000000064</c:v>
                </c:pt>
                <c:pt idx="11873">
                  <c:v>-0.5</c:v>
                </c:pt>
                <c:pt idx="11874">
                  <c:v>-0.60000000000000064</c:v>
                </c:pt>
                <c:pt idx="11875">
                  <c:v>-0.60000000000000064</c:v>
                </c:pt>
                <c:pt idx="11876">
                  <c:v>-0.5</c:v>
                </c:pt>
                <c:pt idx="11877">
                  <c:v>-0.60000000000000064</c:v>
                </c:pt>
                <c:pt idx="11878">
                  <c:v>-0.60000000000000064</c:v>
                </c:pt>
                <c:pt idx="11879">
                  <c:v>-0.5</c:v>
                </c:pt>
                <c:pt idx="11880">
                  <c:v>-0.5</c:v>
                </c:pt>
                <c:pt idx="11881">
                  <c:v>-0.4</c:v>
                </c:pt>
                <c:pt idx="11882">
                  <c:v>-0.5</c:v>
                </c:pt>
                <c:pt idx="11883">
                  <c:v>-0.60000000000000064</c:v>
                </c:pt>
                <c:pt idx="11884">
                  <c:v>-0.5</c:v>
                </c:pt>
                <c:pt idx="11885">
                  <c:v>-0.5</c:v>
                </c:pt>
                <c:pt idx="11886">
                  <c:v>-0.5</c:v>
                </c:pt>
                <c:pt idx="11887">
                  <c:v>-0.5</c:v>
                </c:pt>
                <c:pt idx="11888">
                  <c:v>-0.60000000000000064</c:v>
                </c:pt>
                <c:pt idx="11889">
                  <c:v>-0.5</c:v>
                </c:pt>
                <c:pt idx="11890">
                  <c:v>-0.5</c:v>
                </c:pt>
                <c:pt idx="11891">
                  <c:v>-0.5</c:v>
                </c:pt>
                <c:pt idx="11892">
                  <c:v>-0.4</c:v>
                </c:pt>
                <c:pt idx="11893">
                  <c:v>-0.60000000000000064</c:v>
                </c:pt>
                <c:pt idx="11894">
                  <c:v>-0.5</c:v>
                </c:pt>
                <c:pt idx="11895">
                  <c:v>-0.4</c:v>
                </c:pt>
                <c:pt idx="11896">
                  <c:v>-0.5</c:v>
                </c:pt>
                <c:pt idx="11897">
                  <c:v>-0.5</c:v>
                </c:pt>
                <c:pt idx="11898">
                  <c:v>-0.60000000000000064</c:v>
                </c:pt>
                <c:pt idx="11899">
                  <c:v>-0.5</c:v>
                </c:pt>
                <c:pt idx="11900">
                  <c:v>-0.60000000000000064</c:v>
                </c:pt>
                <c:pt idx="11901">
                  <c:v>-0.5</c:v>
                </c:pt>
                <c:pt idx="11902">
                  <c:v>-0.4</c:v>
                </c:pt>
                <c:pt idx="11903">
                  <c:v>-0.4</c:v>
                </c:pt>
                <c:pt idx="11904">
                  <c:v>-0.60000000000000064</c:v>
                </c:pt>
                <c:pt idx="11905">
                  <c:v>-0.4</c:v>
                </c:pt>
                <c:pt idx="11906">
                  <c:v>-0.5</c:v>
                </c:pt>
                <c:pt idx="11907">
                  <c:v>-0.4</c:v>
                </c:pt>
                <c:pt idx="11908">
                  <c:v>-0.5</c:v>
                </c:pt>
                <c:pt idx="11909">
                  <c:v>-0.4</c:v>
                </c:pt>
                <c:pt idx="11910">
                  <c:v>-0.4</c:v>
                </c:pt>
                <c:pt idx="11911">
                  <c:v>-0.4</c:v>
                </c:pt>
                <c:pt idx="11912">
                  <c:v>-0.60000000000000064</c:v>
                </c:pt>
                <c:pt idx="11913">
                  <c:v>-0.60000000000000064</c:v>
                </c:pt>
                <c:pt idx="11914">
                  <c:v>-0.5</c:v>
                </c:pt>
                <c:pt idx="11915">
                  <c:v>-0.5</c:v>
                </c:pt>
                <c:pt idx="11916">
                  <c:v>-0.60000000000000064</c:v>
                </c:pt>
                <c:pt idx="11917">
                  <c:v>-0.5</c:v>
                </c:pt>
                <c:pt idx="11918">
                  <c:v>-0.4</c:v>
                </c:pt>
                <c:pt idx="11919">
                  <c:v>-0.2</c:v>
                </c:pt>
                <c:pt idx="11920">
                  <c:v>-0.5</c:v>
                </c:pt>
                <c:pt idx="11921">
                  <c:v>-0.4</c:v>
                </c:pt>
                <c:pt idx="11922">
                  <c:v>-0.4</c:v>
                </c:pt>
                <c:pt idx="11923">
                  <c:v>-0.5</c:v>
                </c:pt>
                <c:pt idx="11924">
                  <c:v>-0.5</c:v>
                </c:pt>
                <c:pt idx="11925">
                  <c:v>-0.60000000000000064</c:v>
                </c:pt>
                <c:pt idx="11926">
                  <c:v>-0.60000000000000064</c:v>
                </c:pt>
                <c:pt idx="11927">
                  <c:v>-0.30000000000000032</c:v>
                </c:pt>
                <c:pt idx="11928">
                  <c:v>-0.4</c:v>
                </c:pt>
                <c:pt idx="11929">
                  <c:v>-0.4</c:v>
                </c:pt>
                <c:pt idx="11930">
                  <c:v>-0.5</c:v>
                </c:pt>
                <c:pt idx="11931">
                  <c:v>-0.4</c:v>
                </c:pt>
                <c:pt idx="11932">
                  <c:v>-0.5</c:v>
                </c:pt>
                <c:pt idx="11933">
                  <c:v>-0.60000000000000064</c:v>
                </c:pt>
                <c:pt idx="11934">
                  <c:v>-0.5</c:v>
                </c:pt>
                <c:pt idx="11935">
                  <c:v>-0.60000000000000064</c:v>
                </c:pt>
                <c:pt idx="11936">
                  <c:v>-0.4</c:v>
                </c:pt>
                <c:pt idx="11937">
                  <c:v>-0.5</c:v>
                </c:pt>
                <c:pt idx="11938">
                  <c:v>-0.5</c:v>
                </c:pt>
                <c:pt idx="11939">
                  <c:v>-0.4</c:v>
                </c:pt>
                <c:pt idx="11940">
                  <c:v>-0.4</c:v>
                </c:pt>
                <c:pt idx="11941">
                  <c:v>-0.5</c:v>
                </c:pt>
                <c:pt idx="11942">
                  <c:v>-0.4</c:v>
                </c:pt>
                <c:pt idx="11943">
                  <c:v>-0.4</c:v>
                </c:pt>
                <c:pt idx="11944">
                  <c:v>-0.4</c:v>
                </c:pt>
                <c:pt idx="11945">
                  <c:v>-0.5</c:v>
                </c:pt>
                <c:pt idx="11946">
                  <c:v>-0.5</c:v>
                </c:pt>
                <c:pt idx="11947">
                  <c:v>-0.60000000000000064</c:v>
                </c:pt>
                <c:pt idx="11948">
                  <c:v>-0.5</c:v>
                </c:pt>
                <c:pt idx="11949">
                  <c:v>-0.60000000000000064</c:v>
                </c:pt>
                <c:pt idx="11950">
                  <c:v>-0.4</c:v>
                </c:pt>
                <c:pt idx="11951">
                  <c:v>-0.4</c:v>
                </c:pt>
                <c:pt idx="11952">
                  <c:v>-0.4</c:v>
                </c:pt>
                <c:pt idx="11953">
                  <c:v>-0.5</c:v>
                </c:pt>
                <c:pt idx="11954">
                  <c:v>-0.60000000000000064</c:v>
                </c:pt>
                <c:pt idx="11955">
                  <c:v>-0.5</c:v>
                </c:pt>
                <c:pt idx="11956">
                  <c:v>-0.4</c:v>
                </c:pt>
                <c:pt idx="11957">
                  <c:v>-0.4</c:v>
                </c:pt>
                <c:pt idx="11958">
                  <c:v>-0.5</c:v>
                </c:pt>
                <c:pt idx="11959">
                  <c:v>-0.60000000000000064</c:v>
                </c:pt>
                <c:pt idx="11960">
                  <c:v>-0.5</c:v>
                </c:pt>
                <c:pt idx="11961">
                  <c:v>-0.70000000000000062</c:v>
                </c:pt>
                <c:pt idx="11962">
                  <c:v>-0.5</c:v>
                </c:pt>
                <c:pt idx="11963">
                  <c:v>-0.60000000000000064</c:v>
                </c:pt>
                <c:pt idx="11964">
                  <c:v>-0.60000000000000064</c:v>
                </c:pt>
                <c:pt idx="11965">
                  <c:v>-0.5</c:v>
                </c:pt>
                <c:pt idx="11966">
                  <c:v>-0.60000000000000064</c:v>
                </c:pt>
                <c:pt idx="11967">
                  <c:v>-0.60000000000000064</c:v>
                </c:pt>
                <c:pt idx="11968">
                  <c:v>-0.70000000000000062</c:v>
                </c:pt>
                <c:pt idx="11969">
                  <c:v>-0.5</c:v>
                </c:pt>
                <c:pt idx="11970">
                  <c:v>-0.4</c:v>
                </c:pt>
                <c:pt idx="11971">
                  <c:v>-0.5</c:v>
                </c:pt>
                <c:pt idx="11972">
                  <c:v>-0.4</c:v>
                </c:pt>
                <c:pt idx="11973">
                  <c:v>-0.4</c:v>
                </c:pt>
                <c:pt idx="11974">
                  <c:v>-0.5</c:v>
                </c:pt>
                <c:pt idx="11975">
                  <c:v>-0.4</c:v>
                </c:pt>
                <c:pt idx="11976">
                  <c:v>-0.5</c:v>
                </c:pt>
                <c:pt idx="11977">
                  <c:v>-0.60000000000000064</c:v>
                </c:pt>
                <c:pt idx="11978">
                  <c:v>-0.4</c:v>
                </c:pt>
                <c:pt idx="11979">
                  <c:v>-0.5</c:v>
                </c:pt>
                <c:pt idx="11980">
                  <c:v>-0.60000000000000064</c:v>
                </c:pt>
                <c:pt idx="11981">
                  <c:v>-0.60000000000000064</c:v>
                </c:pt>
                <c:pt idx="11982">
                  <c:v>-0.8</c:v>
                </c:pt>
                <c:pt idx="11983">
                  <c:v>-0.4</c:v>
                </c:pt>
                <c:pt idx="11984">
                  <c:v>-0.5</c:v>
                </c:pt>
                <c:pt idx="11985">
                  <c:v>-0.60000000000000064</c:v>
                </c:pt>
                <c:pt idx="11986">
                  <c:v>-0.5</c:v>
                </c:pt>
                <c:pt idx="11987">
                  <c:v>-0.5</c:v>
                </c:pt>
                <c:pt idx="11988">
                  <c:v>-0.4</c:v>
                </c:pt>
                <c:pt idx="11989">
                  <c:v>-0.60000000000000064</c:v>
                </c:pt>
                <c:pt idx="11990">
                  <c:v>-0.5</c:v>
                </c:pt>
                <c:pt idx="11991">
                  <c:v>-0.5</c:v>
                </c:pt>
                <c:pt idx="11992">
                  <c:v>-0.60000000000000064</c:v>
                </c:pt>
                <c:pt idx="11993">
                  <c:v>-0.5</c:v>
                </c:pt>
                <c:pt idx="11994">
                  <c:v>-0.4</c:v>
                </c:pt>
                <c:pt idx="11995">
                  <c:v>-0.4</c:v>
                </c:pt>
                <c:pt idx="11996">
                  <c:v>-0.4</c:v>
                </c:pt>
                <c:pt idx="11997">
                  <c:v>-0.5</c:v>
                </c:pt>
                <c:pt idx="11998">
                  <c:v>-0.60000000000000064</c:v>
                </c:pt>
                <c:pt idx="11999">
                  <c:v>-0.60000000000000064</c:v>
                </c:pt>
                <c:pt idx="12000">
                  <c:v>-0.60000000000000064</c:v>
                </c:pt>
                <c:pt idx="12001">
                  <c:v>-0.60000000000000064</c:v>
                </c:pt>
                <c:pt idx="12002">
                  <c:v>-0.60000000000000064</c:v>
                </c:pt>
                <c:pt idx="12003">
                  <c:v>-0.60000000000000064</c:v>
                </c:pt>
                <c:pt idx="12004">
                  <c:v>-0.60000000000000064</c:v>
                </c:pt>
                <c:pt idx="12005">
                  <c:v>-0.5</c:v>
                </c:pt>
                <c:pt idx="12006">
                  <c:v>-0.5</c:v>
                </c:pt>
                <c:pt idx="12007">
                  <c:v>-0.60000000000000064</c:v>
                </c:pt>
                <c:pt idx="12008">
                  <c:v>-0.60000000000000064</c:v>
                </c:pt>
                <c:pt idx="12009">
                  <c:v>-0.5</c:v>
                </c:pt>
                <c:pt idx="12010">
                  <c:v>-0.60000000000000064</c:v>
                </c:pt>
                <c:pt idx="12011">
                  <c:v>-0.60000000000000064</c:v>
                </c:pt>
                <c:pt idx="12012">
                  <c:v>-0.60000000000000064</c:v>
                </c:pt>
                <c:pt idx="12013">
                  <c:v>-0.4</c:v>
                </c:pt>
                <c:pt idx="12014">
                  <c:v>-0.5</c:v>
                </c:pt>
                <c:pt idx="12015">
                  <c:v>-0.60000000000000064</c:v>
                </c:pt>
                <c:pt idx="12016">
                  <c:v>-0.30000000000000032</c:v>
                </c:pt>
                <c:pt idx="12017">
                  <c:v>-0.60000000000000064</c:v>
                </c:pt>
                <c:pt idx="12018">
                  <c:v>-0.60000000000000064</c:v>
                </c:pt>
                <c:pt idx="12019">
                  <c:v>-0.30000000000000032</c:v>
                </c:pt>
                <c:pt idx="12020">
                  <c:v>-0.60000000000000064</c:v>
                </c:pt>
                <c:pt idx="12021">
                  <c:v>-0.60000000000000064</c:v>
                </c:pt>
                <c:pt idx="12022">
                  <c:v>-0.5</c:v>
                </c:pt>
                <c:pt idx="12023">
                  <c:v>-0.2</c:v>
                </c:pt>
                <c:pt idx="12024">
                  <c:v>-0.5</c:v>
                </c:pt>
                <c:pt idx="12025">
                  <c:v>-0.4</c:v>
                </c:pt>
                <c:pt idx="12026">
                  <c:v>-0.2</c:v>
                </c:pt>
                <c:pt idx="12027">
                  <c:v>-0.5</c:v>
                </c:pt>
                <c:pt idx="12028">
                  <c:v>-0.5</c:v>
                </c:pt>
                <c:pt idx="12029">
                  <c:v>-0.4</c:v>
                </c:pt>
                <c:pt idx="12030">
                  <c:v>-0.5</c:v>
                </c:pt>
                <c:pt idx="12031">
                  <c:v>-0.4</c:v>
                </c:pt>
                <c:pt idx="12032">
                  <c:v>-0.5</c:v>
                </c:pt>
                <c:pt idx="12033">
                  <c:v>-0.5</c:v>
                </c:pt>
                <c:pt idx="12034">
                  <c:v>-0.5</c:v>
                </c:pt>
                <c:pt idx="12035">
                  <c:v>-0.60000000000000064</c:v>
                </c:pt>
                <c:pt idx="12036">
                  <c:v>-0.5</c:v>
                </c:pt>
                <c:pt idx="12037">
                  <c:v>-0.5</c:v>
                </c:pt>
                <c:pt idx="12038">
                  <c:v>-0.4</c:v>
                </c:pt>
                <c:pt idx="12039">
                  <c:v>-0.5</c:v>
                </c:pt>
                <c:pt idx="12040">
                  <c:v>-0.60000000000000064</c:v>
                </c:pt>
                <c:pt idx="12041">
                  <c:v>-0.4</c:v>
                </c:pt>
                <c:pt idx="12042">
                  <c:v>-0.5</c:v>
                </c:pt>
                <c:pt idx="12043">
                  <c:v>-0.8</c:v>
                </c:pt>
                <c:pt idx="12044">
                  <c:v>-0.5</c:v>
                </c:pt>
                <c:pt idx="12045">
                  <c:v>-0.4</c:v>
                </c:pt>
                <c:pt idx="12046">
                  <c:v>-0.4</c:v>
                </c:pt>
                <c:pt idx="12047">
                  <c:v>-0.5</c:v>
                </c:pt>
                <c:pt idx="12048">
                  <c:v>-0.70000000000000062</c:v>
                </c:pt>
                <c:pt idx="12049">
                  <c:v>-0.4</c:v>
                </c:pt>
                <c:pt idx="12050">
                  <c:v>-0.5</c:v>
                </c:pt>
                <c:pt idx="12051">
                  <c:v>-0.4</c:v>
                </c:pt>
                <c:pt idx="12052">
                  <c:v>-0.60000000000000064</c:v>
                </c:pt>
                <c:pt idx="12053">
                  <c:v>-0.5</c:v>
                </c:pt>
                <c:pt idx="12054">
                  <c:v>-0.60000000000000064</c:v>
                </c:pt>
                <c:pt idx="12055">
                  <c:v>-0.60000000000000064</c:v>
                </c:pt>
                <c:pt idx="12056">
                  <c:v>-0.60000000000000064</c:v>
                </c:pt>
                <c:pt idx="12057">
                  <c:v>-0.5</c:v>
                </c:pt>
                <c:pt idx="12058">
                  <c:v>-0.5</c:v>
                </c:pt>
                <c:pt idx="12059">
                  <c:v>-0.4</c:v>
                </c:pt>
                <c:pt idx="12060">
                  <c:v>-0.5</c:v>
                </c:pt>
                <c:pt idx="12061">
                  <c:v>-0.4</c:v>
                </c:pt>
                <c:pt idx="12062">
                  <c:v>-0.5</c:v>
                </c:pt>
                <c:pt idx="12063">
                  <c:v>-0.5</c:v>
                </c:pt>
                <c:pt idx="12064">
                  <c:v>-0.30000000000000032</c:v>
                </c:pt>
                <c:pt idx="12065">
                  <c:v>-0.60000000000000064</c:v>
                </c:pt>
                <c:pt idx="12066">
                  <c:v>-0.60000000000000064</c:v>
                </c:pt>
                <c:pt idx="12067">
                  <c:v>-0.5</c:v>
                </c:pt>
                <c:pt idx="12068">
                  <c:v>-0.5</c:v>
                </c:pt>
                <c:pt idx="12069">
                  <c:v>-0.5</c:v>
                </c:pt>
                <c:pt idx="12070">
                  <c:v>-0.4</c:v>
                </c:pt>
                <c:pt idx="12071">
                  <c:v>-0.5</c:v>
                </c:pt>
                <c:pt idx="12072">
                  <c:v>-0.4</c:v>
                </c:pt>
                <c:pt idx="12073">
                  <c:v>-0.5</c:v>
                </c:pt>
                <c:pt idx="12074">
                  <c:v>-0.5</c:v>
                </c:pt>
                <c:pt idx="12075">
                  <c:v>-0.4</c:v>
                </c:pt>
                <c:pt idx="12076">
                  <c:v>-0.30000000000000032</c:v>
                </c:pt>
                <c:pt idx="12077">
                  <c:v>-0.5</c:v>
                </c:pt>
                <c:pt idx="12078">
                  <c:v>-0.5</c:v>
                </c:pt>
                <c:pt idx="12079">
                  <c:v>-0.5</c:v>
                </c:pt>
                <c:pt idx="12080">
                  <c:v>-0.60000000000000064</c:v>
                </c:pt>
                <c:pt idx="12081">
                  <c:v>-0.60000000000000064</c:v>
                </c:pt>
                <c:pt idx="12082">
                  <c:v>-0.4</c:v>
                </c:pt>
                <c:pt idx="12083">
                  <c:v>-0.4</c:v>
                </c:pt>
                <c:pt idx="12084">
                  <c:v>-0.5</c:v>
                </c:pt>
                <c:pt idx="12085">
                  <c:v>-0.5</c:v>
                </c:pt>
                <c:pt idx="12086">
                  <c:v>-0.5</c:v>
                </c:pt>
                <c:pt idx="12087">
                  <c:v>-0.5</c:v>
                </c:pt>
                <c:pt idx="12088">
                  <c:v>-0.5</c:v>
                </c:pt>
                <c:pt idx="12089">
                  <c:v>-0.4</c:v>
                </c:pt>
                <c:pt idx="12090">
                  <c:v>-0.4</c:v>
                </c:pt>
                <c:pt idx="12091">
                  <c:v>-0.5</c:v>
                </c:pt>
                <c:pt idx="12092">
                  <c:v>-0.5</c:v>
                </c:pt>
                <c:pt idx="12093">
                  <c:v>-0.5</c:v>
                </c:pt>
                <c:pt idx="12094">
                  <c:v>-0.60000000000000064</c:v>
                </c:pt>
                <c:pt idx="12095">
                  <c:v>-0.60000000000000064</c:v>
                </c:pt>
                <c:pt idx="12096">
                  <c:v>-0.60000000000000064</c:v>
                </c:pt>
                <c:pt idx="12097">
                  <c:v>-0.2</c:v>
                </c:pt>
                <c:pt idx="12098">
                  <c:v>-0.60000000000000064</c:v>
                </c:pt>
                <c:pt idx="12099">
                  <c:v>-0.5</c:v>
                </c:pt>
                <c:pt idx="12100">
                  <c:v>-0.5</c:v>
                </c:pt>
                <c:pt idx="12101">
                  <c:v>-0.5</c:v>
                </c:pt>
                <c:pt idx="12102">
                  <c:v>-0.60000000000000064</c:v>
                </c:pt>
                <c:pt idx="12103">
                  <c:v>-0.60000000000000064</c:v>
                </c:pt>
                <c:pt idx="12104">
                  <c:v>-0.5</c:v>
                </c:pt>
                <c:pt idx="12105">
                  <c:v>-0.5</c:v>
                </c:pt>
                <c:pt idx="12106">
                  <c:v>-0.60000000000000064</c:v>
                </c:pt>
                <c:pt idx="12107">
                  <c:v>-0.5</c:v>
                </c:pt>
                <c:pt idx="12108">
                  <c:v>-0.5</c:v>
                </c:pt>
                <c:pt idx="12109">
                  <c:v>-0.60000000000000064</c:v>
                </c:pt>
                <c:pt idx="12110">
                  <c:v>-0.30000000000000032</c:v>
                </c:pt>
                <c:pt idx="12111">
                  <c:v>-0.5</c:v>
                </c:pt>
                <c:pt idx="12112">
                  <c:v>-0.60000000000000064</c:v>
                </c:pt>
                <c:pt idx="12113">
                  <c:v>-0.5</c:v>
                </c:pt>
                <c:pt idx="12114">
                  <c:v>-0.5</c:v>
                </c:pt>
                <c:pt idx="12115">
                  <c:v>-0.5</c:v>
                </c:pt>
                <c:pt idx="12116">
                  <c:v>-0.4</c:v>
                </c:pt>
                <c:pt idx="12117">
                  <c:v>-0.60000000000000064</c:v>
                </c:pt>
                <c:pt idx="12118">
                  <c:v>-0.60000000000000064</c:v>
                </c:pt>
                <c:pt idx="12119">
                  <c:v>-0.60000000000000064</c:v>
                </c:pt>
                <c:pt idx="12120">
                  <c:v>-0.30000000000000032</c:v>
                </c:pt>
                <c:pt idx="12121">
                  <c:v>-0.4</c:v>
                </c:pt>
                <c:pt idx="12122">
                  <c:v>-0.5</c:v>
                </c:pt>
                <c:pt idx="12123">
                  <c:v>-0.5</c:v>
                </c:pt>
                <c:pt idx="12124">
                  <c:v>-0.5</c:v>
                </c:pt>
                <c:pt idx="12125">
                  <c:v>-0.4</c:v>
                </c:pt>
                <c:pt idx="12126">
                  <c:v>-0.60000000000000064</c:v>
                </c:pt>
                <c:pt idx="12127">
                  <c:v>-0.5</c:v>
                </c:pt>
                <c:pt idx="12128">
                  <c:v>-0.4</c:v>
                </c:pt>
                <c:pt idx="12129">
                  <c:v>-0.5</c:v>
                </c:pt>
                <c:pt idx="12130">
                  <c:v>-0.60000000000000064</c:v>
                </c:pt>
                <c:pt idx="12131">
                  <c:v>-0.60000000000000064</c:v>
                </c:pt>
                <c:pt idx="12132">
                  <c:v>-0.5</c:v>
                </c:pt>
                <c:pt idx="12133">
                  <c:v>-0.60000000000000064</c:v>
                </c:pt>
                <c:pt idx="12134">
                  <c:v>-0.5</c:v>
                </c:pt>
                <c:pt idx="12135">
                  <c:v>-0.5</c:v>
                </c:pt>
                <c:pt idx="12136">
                  <c:v>-0.60000000000000064</c:v>
                </c:pt>
                <c:pt idx="12137">
                  <c:v>-0.5</c:v>
                </c:pt>
                <c:pt idx="12138">
                  <c:v>-0.60000000000000064</c:v>
                </c:pt>
                <c:pt idx="12139">
                  <c:v>-0.5</c:v>
                </c:pt>
                <c:pt idx="12140">
                  <c:v>-0.5</c:v>
                </c:pt>
                <c:pt idx="12141">
                  <c:v>-0.60000000000000064</c:v>
                </c:pt>
                <c:pt idx="12142">
                  <c:v>-0.5</c:v>
                </c:pt>
                <c:pt idx="12143">
                  <c:v>-0.70000000000000062</c:v>
                </c:pt>
                <c:pt idx="12144">
                  <c:v>-0.5</c:v>
                </c:pt>
                <c:pt idx="12145">
                  <c:v>-0.4</c:v>
                </c:pt>
                <c:pt idx="12146">
                  <c:v>-0.60000000000000064</c:v>
                </c:pt>
                <c:pt idx="12147">
                  <c:v>-0.60000000000000064</c:v>
                </c:pt>
                <c:pt idx="12148">
                  <c:v>-0.60000000000000064</c:v>
                </c:pt>
                <c:pt idx="12149">
                  <c:v>-0.60000000000000064</c:v>
                </c:pt>
                <c:pt idx="12150">
                  <c:v>-0.4</c:v>
                </c:pt>
                <c:pt idx="12151">
                  <c:v>-0.4</c:v>
                </c:pt>
                <c:pt idx="12152">
                  <c:v>-0.4</c:v>
                </c:pt>
                <c:pt idx="12153">
                  <c:v>-0.5</c:v>
                </c:pt>
                <c:pt idx="12154">
                  <c:v>-0.5</c:v>
                </c:pt>
                <c:pt idx="12155">
                  <c:v>-0.5</c:v>
                </c:pt>
                <c:pt idx="12156">
                  <c:v>-0.4</c:v>
                </c:pt>
                <c:pt idx="12157">
                  <c:v>-0.60000000000000064</c:v>
                </c:pt>
                <c:pt idx="12158">
                  <c:v>-0.4</c:v>
                </c:pt>
                <c:pt idx="12159">
                  <c:v>-0.30000000000000032</c:v>
                </c:pt>
                <c:pt idx="12160">
                  <c:v>-0.4</c:v>
                </c:pt>
                <c:pt idx="12161">
                  <c:v>-0.60000000000000064</c:v>
                </c:pt>
                <c:pt idx="12162">
                  <c:v>-0.5</c:v>
                </c:pt>
                <c:pt idx="12163">
                  <c:v>-0.4</c:v>
                </c:pt>
                <c:pt idx="12164">
                  <c:v>-0.5</c:v>
                </c:pt>
                <c:pt idx="12165">
                  <c:v>-0.60000000000000064</c:v>
                </c:pt>
                <c:pt idx="12166">
                  <c:v>-0.2</c:v>
                </c:pt>
                <c:pt idx="12167">
                  <c:v>-0.60000000000000064</c:v>
                </c:pt>
                <c:pt idx="12168">
                  <c:v>-0.4</c:v>
                </c:pt>
                <c:pt idx="12169">
                  <c:v>-0.60000000000000064</c:v>
                </c:pt>
                <c:pt idx="12170">
                  <c:v>-0.5</c:v>
                </c:pt>
                <c:pt idx="12171">
                  <c:v>-0.4</c:v>
                </c:pt>
                <c:pt idx="12172">
                  <c:v>-0.5</c:v>
                </c:pt>
                <c:pt idx="12173">
                  <c:v>-0.60000000000000064</c:v>
                </c:pt>
                <c:pt idx="12174">
                  <c:v>-0.60000000000000064</c:v>
                </c:pt>
                <c:pt idx="12175">
                  <c:v>-0.4</c:v>
                </c:pt>
                <c:pt idx="12176">
                  <c:v>-0.5</c:v>
                </c:pt>
                <c:pt idx="12177">
                  <c:v>-0.5</c:v>
                </c:pt>
                <c:pt idx="12178">
                  <c:v>-0.4</c:v>
                </c:pt>
                <c:pt idx="12179">
                  <c:v>-0.4</c:v>
                </c:pt>
                <c:pt idx="12180">
                  <c:v>-0.5</c:v>
                </c:pt>
                <c:pt idx="12181">
                  <c:v>-0.5</c:v>
                </c:pt>
                <c:pt idx="12182">
                  <c:v>-0.5</c:v>
                </c:pt>
                <c:pt idx="12183">
                  <c:v>-0.5</c:v>
                </c:pt>
                <c:pt idx="12184">
                  <c:v>-0.5</c:v>
                </c:pt>
                <c:pt idx="12185">
                  <c:v>-0.60000000000000064</c:v>
                </c:pt>
                <c:pt idx="12186">
                  <c:v>-0.5</c:v>
                </c:pt>
                <c:pt idx="12187">
                  <c:v>-0.4</c:v>
                </c:pt>
                <c:pt idx="12188">
                  <c:v>-0.5</c:v>
                </c:pt>
                <c:pt idx="12189">
                  <c:v>-0.4</c:v>
                </c:pt>
                <c:pt idx="12190">
                  <c:v>-0.60000000000000064</c:v>
                </c:pt>
                <c:pt idx="12191">
                  <c:v>-0.5</c:v>
                </c:pt>
                <c:pt idx="12192">
                  <c:v>-0.60000000000000064</c:v>
                </c:pt>
                <c:pt idx="12193">
                  <c:v>-0.60000000000000064</c:v>
                </c:pt>
                <c:pt idx="12194">
                  <c:v>-0.5</c:v>
                </c:pt>
                <c:pt idx="12195">
                  <c:v>-0.5</c:v>
                </c:pt>
                <c:pt idx="12196">
                  <c:v>-0.5</c:v>
                </c:pt>
                <c:pt idx="12197">
                  <c:v>-0.60000000000000064</c:v>
                </c:pt>
                <c:pt idx="12198">
                  <c:v>-0.60000000000000064</c:v>
                </c:pt>
                <c:pt idx="12199">
                  <c:v>-0.5</c:v>
                </c:pt>
                <c:pt idx="12200">
                  <c:v>-0.5</c:v>
                </c:pt>
                <c:pt idx="12201">
                  <c:v>-0.4</c:v>
                </c:pt>
                <c:pt idx="12202">
                  <c:v>-0.5</c:v>
                </c:pt>
                <c:pt idx="12203">
                  <c:v>-0.60000000000000064</c:v>
                </c:pt>
                <c:pt idx="12204">
                  <c:v>-0.60000000000000064</c:v>
                </c:pt>
                <c:pt idx="12205">
                  <c:v>-0.5</c:v>
                </c:pt>
                <c:pt idx="12206">
                  <c:v>-0.2</c:v>
                </c:pt>
                <c:pt idx="12207">
                  <c:v>-0.5</c:v>
                </c:pt>
                <c:pt idx="12208">
                  <c:v>-0.4</c:v>
                </c:pt>
                <c:pt idx="12209">
                  <c:v>-0.60000000000000064</c:v>
                </c:pt>
                <c:pt idx="12210">
                  <c:v>-0.4</c:v>
                </c:pt>
                <c:pt idx="12211">
                  <c:v>-0.5</c:v>
                </c:pt>
                <c:pt idx="12212">
                  <c:v>-0.4</c:v>
                </c:pt>
                <c:pt idx="12213">
                  <c:v>-0.5</c:v>
                </c:pt>
                <c:pt idx="12214">
                  <c:v>-0.5</c:v>
                </c:pt>
                <c:pt idx="12215">
                  <c:v>-0.60000000000000064</c:v>
                </c:pt>
                <c:pt idx="12216">
                  <c:v>-0.5</c:v>
                </c:pt>
                <c:pt idx="12217">
                  <c:v>-0.30000000000000032</c:v>
                </c:pt>
                <c:pt idx="12218">
                  <c:v>-0.60000000000000064</c:v>
                </c:pt>
                <c:pt idx="12219">
                  <c:v>-0.5</c:v>
                </c:pt>
                <c:pt idx="12220">
                  <c:v>-0.5</c:v>
                </c:pt>
                <c:pt idx="12221">
                  <c:v>-0.4</c:v>
                </c:pt>
                <c:pt idx="12222">
                  <c:v>-0.4</c:v>
                </c:pt>
                <c:pt idx="12223">
                  <c:v>-0.60000000000000064</c:v>
                </c:pt>
                <c:pt idx="12224">
                  <c:v>-0.60000000000000064</c:v>
                </c:pt>
                <c:pt idx="12225">
                  <c:v>-0.5</c:v>
                </c:pt>
                <c:pt idx="12226">
                  <c:v>-0.60000000000000064</c:v>
                </c:pt>
                <c:pt idx="12227">
                  <c:v>-0.5</c:v>
                </c:pt>
                <c:pt idx="12228">
                  <c:v>-0.5</c:v>
                </c:pt>
                <c:pt idx="12229">
                  <c:v>-0.5</c:v>
                </c:pt>
                <c:pt idx="12230">
                  <c:v>-0.5</c:v>
                </c:pt>
                <c:pt idx="12231">
                  <c:v>-0.60000000000000064</c:v>
                </c:pt>
                <c:pt idx="12232">
                  <c:v>-0.60000000000000064</c:v>
                </c:pt>
                <c:pt idx="12233">
                  <c:v>-0.4</c:v>
                </c:pt>
                <c:pt idx="12234">
                  <c:v>-0.4</c:v>
                </c:pt>
                <c:pt idx="12235">
                  <c:v>-0.4</c:v>
                </c:pt>
                <c:pt idx="12236">
                  <c:v>-0.60000000000000064</c:v>
                </c:pt>
                <c:pt idx="12237">
                  <c:v>-0.60000000000000064</c:v>
                </c:pt>
                <c:pt idx="12238">
                  <c:v>-0.60000000000000064</c:v>
                </c:pt>
                <c:pt idx="12239">
                  <c:v>-0.30000000000000032</c:v>
                </c:pt>
                <c:pt idx="12240">
                  <c:v>-0.5</c:v>
                </c:pt>
                <c:pt idx="12241">
                  <c:v>-0.4</c:v>
                </c:pt>
                <c:pt idx="12242">
                  <c:v>-0.60000000000000064</c:v>
                </c:pt>
                <c:pt idx="12243">
                  <c:v>-0.4</c:v>
                </c:pt>
                <c:pt idx="12244">
                  <c:v>-0.5</c:v>
                </c:pt>
                <c:pt idx="12245">
                  <c:v>-0.4</c:v>
                </c:pt>
                <c:pt idx="12246">
                  <c:v>-0.5</c:v>
                </c:pt>
                <c:pt idx="12247">
                  <c:v>-0.70000000000000062</c:v>
                </c:pt>
                <c:pt idx="12248">
                  <c:v>-0.60000000000000064</c:v>
                </c:pt>
                <c:pt idx="12249">
                  <c:v>-0.60000000000000064</c:v>
                </c:pt>
                <c:pt idx="12250">
                  <c:v>-0.5</c:v>
                </c:pt>
                <c:pt idx="12251">
                  <c:v>-0.5</c:v>
                </c:pt>
                <c:pt idx="12252">
                  <c:v>-0.60000000000000064</c:v>
                </c:pt>
                <c:pt idx="12253">
                  <c:v>-0.5</c:v>
                </c:pt>
                <c:pt idx="12254">
                  <c:v>-0.5</c:v>
                </c:pt>
                <c:pt idx="12255">
                  <c:v>-0.4</c:v>
                </c:pt>
                <c:pt idx="12256">
                  <c:v>-0.4</c:v>
                </c:pt>
                <c:pt idx="12257">
                  <c:v>-0.5</c:v>
                </c:pt>
                <c:pt idx="12258">
                  <c:v>-0.5</c:v>
                </c:pt>
                <c:pt idx="12259">
                  <c:v>-0.5</c:v>
                </c:pt>
                <c:pt idx="12260">
                  <c:v>-0.4</c:v>
                </c:pt>
                <c:pt idx="12261">
                  <c:v>-0.4</c:v>
                </c:pt>
                <c:pt idx="12262">
                  <c:v>-0.5</c:v>
                </c:pt>
                <c:pt idx="12263">
                  <c:v>-0.60000000000000064</c:v>
                </c:pt>
                <c:pt idx="12264">
                  <c:v>-0.60000000000000064</c:v>
                </c:pt>
                <c:pt idx="12265">
                  <c:v>-0.5</c:v>
                </c:pt>
                <c:pt idx="12266">
                  <c:v>-0.4</c:v>
                </c:pt>
                <c:pt idx="12267">
                  <c:v>-0.30000000000000032</c:v>
                </c:pt>
                <c:pt idx="12268">
                  <c:v>-0.4</c:v>
                </c:pt>
                <c:pt idx="12269">
                  <c:v>-0.5</c:v>
                </c:pt>
                <c:pt idx="12270">
                  <c:v>-0.60000000000000064</c:v>
                </c:pt>
                <c:pt idx="12271">
                  <c:v>-0.60000000000000064</c:v>
                </c:pt>
                <c:pt idx="12272">
                  <c:v>-0.5</c:v>
                </c:pt>
                <c:pt idx="12273">
                  <c:v>-0.60000000000000064</c:v>
                </c:pt>
                <c:pt idx="12274">
                  <c:v>-0.5</c:v>
                </c:pt>
                <c:pt idx="12275">
                  <c:v>-0.60000000000000064</c:v>
                </c:pt>
                <c:pt idx="12276">
                  <c:v>-0.5</c:v>
                </c:pt>
                <c:pt idx="12277">
                  <c:v>-0.4</c:v>
                </c:pt>
                <c:pt idx="12278">
                  <c:v>-0.5</c:v>
                </c:pt>
                <c:pt idx="12279">
                  <c:v>-0.4</c:v>
                </c:pt>
                <c:pt idx="12280">
                  <c:v>-0.5</c:v>
                </c:pt>
                <c:pt idx="12281">
                  <c:v>-0.60000000000000064</c:v>
                </c:pt>
                <c:pt idx="12282">
                  <c:v>-0.5</c:v>
                </c:pt>
                <c:pt idx="12283">
                  <c:v>-0.5</c:v>
                </c:pt>
                <c:pt idx="12284">
                  <c:v>-0.60000000000000064</c:v>
                </c:pt>
                <c:pt idx="12285">
                  <c:v>-0.5</c:v>
                </c:pt>
                <c:pt idx="12286">
                  <c:v>-0.5</c:v>
                </c:pt>
                <c:pt idx="12287">
                  <c:v>-0.5</c:v>
                </c:pt>
                <c:pt idx="12288">
                  <c:v>-0.5</c:v>
                </c:pt>
                <c:pt idx="12289">
                  <c:v>-0.60000000000000064</c:v>
                </c:pt>
                <c:pt idx="12290">
                  <c:v>-0.5</c:v>
                </c:pt>
                <c:pt idx="12291">
                  <c:v>-0.5</c:v>
                </c:pt>
                <c:pt idx="12292">
                  <c:v>-0.2</c:v>
                </c:pt>
                <c:pt idx="12293">
                  <c:v>-0.5</c:v>
                </c:pt>
                <c:pt idx="12294">
                  <c:v>-0.60000000000000064</c:v>
                </c:pt>
                <c:pt idx="12295">
                  <c:v>-0.60000000000000064</c:v>
                </c:pt>
                <c:pt idx="12296">
                  <c:v>-0.5</c:v>
                </c:pt>
                <c:pt idx="12297">
                  <c:v>-0.5</c:v>
                </c:pt>
                <c:pt idx="12298">
                  <c:v>-0.60000000000000064</c:v>
                </c:pt>
                <c:pt idx="12299">
                  <c:v>-0.4</c:v>
                </c:pt>
                <c:pt idx="12300">
                  <c:v>-0.5</c:v>
                </c:pt>
                <c:pt idx="12301">
                  <c:v>-0.5</c:v>
                </c:pt>
                <c:pt idx="12302">
                  <c:v>-0.60000000000000064</c:v>
                </c:pt>
                <c:pt idx="12303">
                  <c:v>-0.60000000000000064</c:v>
                </c:pt>
                <c:pt idx="12304">
                  <c:v>-0.5</c:v>
                </c:pt>
                <c:pt idx="12305">
                  <c:v>-0.5</c:v>
                </c:pt>
                <c:pt idx="12306">
                  <c:v>-0.4</c:v>
                </c:pt>
                <c:pt idx="12307">
                  <c:v>-0.60000000000000064</c:v>
                </c:pt>
                <c:pt idx="12308">
                  <c:v>-0.5</c:v>
                </c:pt>
                <c:pt idx="12309">
                  <c:v>-0.4</c:v>
                </c:pt>
                <c:pt idx="12310">
                  <c:v>-0.4</c:v>
                </c:pt>
                <c:pt idx="12311">
                  <c:v>-0.60000000000000064</c:v>
                </c:pt>
                <c:pt idx="12312">
                  <c:v>-0.60000000000000064</c:v>
                </c:pt>
                <c:pt idx="12313">
                  <c:v>-0.60000000000000064</c:v>
                </c:pt>
                <c:pt idx="12314">
                  <c:v>-0.5</c:v>
                </c:pt>
                <c:pt idx="12315">
                  <c:v>-0.5</c:v>
                </c:pt>
                <c:pt idx="12316">
                  <c:v>-0.4</c:v>
                </c:pt>
                <c:pt idx="12317">
                  <c:v>-0.5</c:v>
                </c:pt>
                <c:pt idx="12318">
                  <c:v>-0.4</c:v>
                </c:pt>
                <c:pt idx="12319">
                  <c:v>-0.60000000000000064</c:v>
                </c:pt>
                <c:pt idx="12320">
                  <c:v>-0.60000000000000064</c:v>
                </c:pt>
                <c:pt idx="12321">
                  <c:v>-0.2</c:v>
                </c:pt>
                <c:pt idx="12322">
                  <c:v>-0.5</c:v>
                </c:pt>
                <c:pt idx="12323">
                  <c:v>-0.2</c:v>
                </c:pt>
                <c:pt idx="12324">
                  <c:v>-0.4</c:v>
                </c:pt>
                <c:pt idx="12325">
                  <c:v>-0.60000000000000064</c:v>
                </c:pt>
                <c:pt idx="12326">
                  <c:v>-0.5</c:v>
                </c:pt>
                <c:pt idx="12327">
                  <c:v>-0.4</c:v>
                </c:pt>
                <c:pt idx="12328">
                  <c:v>-0.60000000000000064</c:v>
                </c:pt>
                <c:pt idx="12329">
                  <c:v>-0.60000000000000064</c:v>
                </c:pt>
                <c:pt idx="12330">
                  <c:v>-0.4</c:v>
                </c:pt>
                <c:pt idx="12331">
                  <c:v>-0.30000000000000032</c:v>
                </c:pt>
                <c:pt idx="12332">
                  <c:v>-0.5</c:v>
                </c:pt>
                <c:pt idx="12333">
                  <c:v>-0.4</c:v>
                </c:pt>
                <c:pt idx="12334">
                  <c:v>-0.4</c:v>
                </c:pt>
                <c:pt idx="12335">
                  <c:v>-0.5</c:v>
                </c:pt>
                <c:pt idx="12336">
                  <c:v>-0.60000000000000064</c:v>
                </c:pt>
                <c:pt idx="12337">
                  <c:v>-0.5</c:v>
                </c:pt>
                <c:pt idx="12338">
                  <c:v>-0.5</c:v>
                </c:pt>
                <c:pt idx="12339">
                  <c:v>-0.60000000000000064</c:v>
                </c:pt>
                <c:pt idx="12340">
                  <c:v>-0.5</c:v>
                </c:pt>
                <c:pt idx="12341">
                  <c:v>-0.5</c:v>
                </c:pt>
                <c:pt idx="12342">
                  <c:v>-0.60000000000000064</c:v>
                </c:pt>
                <c:pt idx="12343">
                  <c:v>-0.5</c:v>
                </c:pt>
                <c:pt idx="12344">
                  <c:v>-0.4</c:v>
                </c:pt>
                <c:pt idx="12345">
                  <c:v>-0.60000000000000064</c:v>
                </c:pt>
                <c:pt idx="12346">
                  <c:v>-0.60000000000000064</c:v>
                </c:pt>
                <c:pt idx="12347">
                  <c:v>-0.60000000000000064</c:v>
                </c:pt>
                <c:pt idx="12348">
                  <c:v>-0.60000000000000064</c:v>
                </c:pt>
                <c:pt idx="12349">
                  <c:v>-0.4</c:v>
                </c:pt>
                <c:pt idx="12350">
                  <c:v>-0.5</c:v>
                </c:pt>
                <c:pt idx="12351">
                  <c:v>-0.60000000000000064</c:v>
                </c:pt>
                <c:pt idx="12352">
                  <c:v>-0.5</c:v>
                </c:pt>
                <c:pt idx="12353">
                  <c:v>-0.5</c:v>
                </c:pt>
                <c:pt idx="12354">
                  <c:v>-0.5</c:v>
                </c:pt>
                <c:pt idx="12355">
                  <c:v>-0.4</c:v>
                </c:pt>
                <c:pt idx="12356">
                  <c:v>-0.5</c:v>
                </c:pt>
                <c:pt idx="12357">
                  <c:v>-0.60000000000000064</c:v>
                </c:pt>
                <c:pt idx="12358">
                  <c:v>-0.60000000000000064</c:v>
                </c:pt>
                <c:pt idx="12359">
                  <c:v>-0.5</c:v>
                </c:pt>
                <c:pt idx="12360">
                  <c:v>-0.5</c:v>
                </c:pt>
                <c:pt idx="12361">
                  <c:v>-0.5</c:v>
                </c:pt>
                <c:pt idx="12362">
                  <c:v>-0.60000000000000064</c:v>
                </c:pt>
                <c:pt idx="12363">
                  <c:v>-0.60000000000000064</c:v>
                </c:pt>
                <c:pt idx="12364">
                  <c:v>-0.4</c:v>
                </c:pt>
                <c:pt idx="12365">
                  <c:v>-0.60000000000000064</c:v>
                </c:pt>
                <c:pt idx="12366">
                  <c:v>-0.4</c:v>
                </c:pt>
                <c:pt idx="12367">
                  <c:v>-0.5</c:v>
                </c:pt>
                <c:pt idx="12368">
                  <c:v>-0.5</c:v>
                </c:pt>
                <c:pt idx="12369">
                  <c:v>-0.5</c:v>
                </c:pt>
                <c:pt idx="12370">
                  <c:v>-0.4</c:v>
                </c:pt>
                <c:pt idx="12371">
                  <c:v>-0.5</c:v>
                </c:pt>
                <c:pt idx="12372">
                  <c:v>-0.5</c:v>
                </c:pt>
                <c:pt idx="12373">
                  <c:v>-0.5</c:v>
                </c:pt>
                <c:pt idx="12374">
                  <c:v>-0.5</c:v>
                </c:pt>
                <c:pt idx="12375">
                  <c:v>-0.5</c:v>
                </c:pt>
                <c:pt idx="12376">
                  <c:v>-0.5</c:v>
                </c:pt>
                <c:pt idx="12377">
                  <c:v>-0.60000000000000064</c:v>
                </c:pt>
                <c:pt idx="12378">
                  <c:v>-0.60000000000000064</c:v>
                </c:pt>
                <c:pt idx="12379">
                  <c:v>-0.4</c:v>
                </c:pt>
                <c:pt idx="12380">
                  <c:v>-0.2</c:v>
                </c:pt>
                <c:pt idx="12381">
                  <c:v>-0.4</c:v>
                </c:pt>
                <c:pt idx="12382">
                  <c:v>-0.5</c:v>
                </c:pt>
                <c:pt idx="12383">
                  <c:v>-0.5</c:v>
                </c:pt>
                <c:pt idx="12384">
                  <c:v>-0.5</c:v>
                </c:pt>
                <c:pt idx="12385">
                  <c:v>-0.5</c:v>
                </c:pt>
                <c:pt idx="12386">
                  <c:v>-0.5</c:v>
                </c:pt>
                <c:pt idx="12387">
                  <c:v>-0.5</c:v>
                </c:pt>
                <c:pt idx="12388">
                  <c:v>-0.60000000000000064</c:v>
                </c:pt>
                <c:pt idx="12389">
                  <c:v>-0.5</c:v>
                </c:pt>
                <c:pt idx="12390">
                  <c:v>-0.70000000000000062</c:v>
                </c:pt>
                <c:pt idx="12391">
                  <c:v>-0.5</c:v>
                </c:pt>
                <c:pt idx="12392">
                  <c:v>-0.5</c:v>
                </c:pt>
                <c:pt idx="12393">
                  <c:v>-0.60000000000000064</c:v>
                </c:pt>
                <c:pt idx="12394">
                  <c:v>-0.4</c:v>
                </c:pt>
                <c:pt idx="12395">
                  <c:v>-0.30000000000000032</c:v>
                </c:pt>
                <c:pt idx="12396">
                  <c:v>-0.5</c:v>
                </c:pt>
                <c:pt idx="12397">
                  <c:v>-0.2</c:v>
                </c:pt>
                <c:pt idx="12398">
                  <c:v>-0.60000000000000064</c:v>
                </c:pt>
                <c:pt idx="12399">
                  <c:v>-0.5</c:v>
                </c:pt>
                <c:pt idx="12400">
                  <c:v>-0.5</c:v>
                </c:pt>
                <c:pt idx="12401">
                  <c:v>-0.4</c:v>
                </c:pt>
                <c:pt idx="12402">
                  <c:v>-0.4</c:v>
                </c:pt>
                <c:pt idx="12403">
                  <c:v>-0.5</c:v>
                </c:pt>
                <c:pt idx="12404">
                  <c:v>-0.4</c:v>
                </c:pt>
                <c:pt idx="12405">
                  <c:v>-0.60000000000000064</c:v>
                </c:pt>
                <c:pt idx="12406">
                  <c:v>-0.60000000000000064</c:v>
                </c:pt>
                <c:pt idx="12407">
                  <c:v>-0.4</c:v>
                </c:pt>
                <c:pt idx="12408">
                  <c:v>-0.5</c:v>
                </c:pt>
                <c:pt idx="12409">
                  <c:v>-0.4</c:v>
                </c:pt>
                <c:pt idx="12410">
                  <c:v>-0.5</c:v>
                </c:pt>
                <c:pt idx="12411">
                  <c:v>-0.4</c:v>
                </c:pt>
                <c:pt idx="12412">
                  <c:v>-0.4</c:v>
                </c:pt>
                <c:pt idx="12413">
                  <c:v>-0.5</c:v>
                </c:pt>
                <c:pt idx="12414">
                  <c:v>-0.60000000000000064</c:v>
                </c:pt>
                <c:pt idx="12415">
                  <c:v>-0.4</c:v>
                </c:pt>
                <c:pt idx="12416">
                  <c:v>-0.4</c:v>
                </c:pt>
                <c:pt idx="12417">
                  <c:v>-0.4</c:v>
                </c:pt>
                <c:pt idx="12418">
                  <c:v>-0.4</c:v>
                </c:pt>
                <c:pt idx="12419">
                  <c:v>-0.60000000000000064</c:v>
                </c:pt>
                <c:pt idx="12420">
                  <c:v>-0.5</c:v>
                </c:pt>
                <c:pt idx="12421">
                  <c:v>-0.5</c:v>
                </c:pt>
                <c:pt idx="12422">
                  <c:v>-0.5</c:v>
                </c:pt>
                <c:pt idx="12423">
                  <c:v>-0.5</c:v>
                </c:pt>
                <c:pt idx="12424">
                  <c:v>-0.30000000000000032</c:v>
                </c:pt>
                <c:pt idx="12425">
                  <c:v>-0.5</c:v>
                </c:pt>
                <c:pt idx="12426">
                  <c:v>-0.5</c:v>
                </c:pt>
                <c:pt idx="12427">
                  <c:v>-0.60000000000000064</c:v>
                </c:pt>
                <c:pt idx="12428">
                  <c:v>-0.5</c:v>
                </c:pt>
                <c:pt idx="12429">
                  <c:v>-0.60000000000000064</c:v>
                </c:pt>
                <c:pt idx="12430">
                  <c:v>-0.5</c:v>
                </c:pt>
                <c:pt idx="12431">
                  <c:v>-0.5</c:v>
                </c:pt>
                <c:pt idx="12432">
                  <c:v>-0.5</c:v>
                </c:pt>
                <c:pt idx="12433">
                  <c:v>-0.4</c:v>
                </c:pt>
                <c:pt idx="12434">
                  <c:v>-0.60000000000000064</c:v>
                </c:pt>
                <c:pt idx="12435">
                  <c:v>-0.30000000000000032</c:v>
                </c:pt>
                <c:pt idx="12436">
                  <c:v>-0.5</c:v>
                </c:pt>
                <c:pt idx="12437">
                  <c:v>-0.2</c:v>
                </c:pt>
                <c:pt idx="12438">
                  <c:v>-0.60000000000000064</c:v>
                </c:pt>
                <c:pt idx="12439">
                  <c:v>-0.5</c:v>
                </c:pt>
                <c:pt idx="12440">
                  <c:v>-0.30000000000000032</c:v>
                </c:pt>
                <c:pt idx="12441">
                  <c:v>-0.5</c:v>
                </c:pt>
                <c:pt idx="12442">
                  <c:v>-0.5</c:v>
                </c:pt>
                <c:pt idx="12443">
                  <c:v>-0.4</c:v>
                </c:pt>
                <c:pt idx="12444">
                  <c:v>-0.60000000000000064</c:v>
                </c:pt>
                <c:pt idx="12445">
                  <c:v>-0.5</c:v>
                </c:pt>
                <c:pt idx="12446">
                  <c:v>-0.4</c:v>
                </c:pt>
                <c:pt idx="12447">
                  <c:v>-0.5</c:v>
                </c:pt>
                <c:pt idx="12448">
                  <c:v>-0.4</c:v>
                </c:pt>
                <c:pt idx="12449">
                  <c:v>-0.5</c:v>
                </c:pt>
                <c:pt idx="12450">
                  <c:v>-0.5</c:v>
                </c:pt>
                <c:pt idx="12451">
                  <c:v>-0.5</c:v>
                </c:pt>
                <c:pt idx="12452">
                  <c:v>-0.5</c:v>
                </c:pt>
                <c:pt idx="12453">
                  <c:v>-0.60000000000000064</c:v>
                </c:pt>
                <c:pt idx="12454">
                  <c:v>-0.4</c:v>
                </c:pt>
                <c:pt idx="12455">
                  <c:v>-0.5</c:v>
                </c:pt>
                <c:pt idx="12456">
                  <c:v>-0.5</c:v>
                </c:pt>
                <c:pt idx="12457">
                  <c:v>-0.5</c:v>
                </c:pt>
                <c:pt idx="12458">
                  <c:v>-0.60000000000000064</c:v>
                </c:pt>
                <c:pt idx="12459">
                  <c:v>-0.60000000000000064</c:v>
                </c:pt>
                <c:pt idx="12460">
                  <c:v>-0.60000000000000064</c:v>
                </c:pt>
                <c:pt idx="12461">
                  <c:v>-0.60000000000000064</c:v>
                </c:pt>
                <c:pt idx="12462">
                  <c:v>-0.60000000000000064</c:v>
                </c:pt>
                <c:pt idx="12463">
                  <c:v>-0.5</c:v>
                </c:pt>
                <c:pt idx="12464">
                  <c:v>-0.5</c:v>
                </c:pt>
                <c:pt idx="12465">
                  <c:v>-0.60000000000000064</c:v>
                </c:pt>
                <c:pt idx="12466">
                  <c:v>-0.60000000000000064</c:v>
                </c:pt>
                <c:pt idx="12467">
                  <c:v>-0.60000000000000064</c:v>
                </c:pt>
                <c:pt idx="12468">
                  <c:v>-0.4</c:v>
                </c:pt>
                <c:pt idx="12469">
                  <c:v>-0.70000000000000062</c:v>
                </c:pt>
                <c:pt idx="12470">
                  <c:v>-0.5</c:v>
                </c:pt>
                <c:pt idx="12471">
                  <c:v>-0.5</c:v>
                </c:pt>
                <c:pt idx="12472">
                  <c:v>-0.70000000000000062</c:v>
                </c:pt>
                <c:pt idx="12473">
                  <c:v>-0.4</c:v>
                </c:pt>
                <c:pt idx="12474">
                  <c:v>-0.60000000000000064</c:v>
                </c:pt>
                <c:pt idx="12475">
                  <c:v>-0.5</c:v>
                </c:pt>
                <c:pt idx="12476">
                  <c:v>-0.5</c:v>
                </c:pt>
                <c:pt idx="12477">
                  <c:v>-0.60000000000000064</c:v>
                </c:pt>
                <c:pt idx="12478">
                  <c:v>-0.4</c:v>
                </c:pt>
                <c:pt idx="12479">
                  <c:v>-0.4</c:v>
                </c:pt>
                <c:pt idx="12480">
                  <c:v>-0.4</c:v>
                </c:pt>
                <c:pt idx="12481">
                  <c:v>-0.5</c:v>
                </c:pt>
                <c:pt idx="12482">
                  <c:v>-0.5</c:v>
                </c:pt>
                <c:pt idx="12483">
                  <c:v>-0.4</c:v>
                </c:pt>
                <c:pt idx="12484">
                  <c:v>-0.4</c:v>
                </c:pt>
                <c:pt idx="12485">
                  <c:v>-0.5</c:v>
                </c:pt>
                <c:pt idx="12486">
                  <c:v>-0.60000000000000064</c:v>
                </c:pt>
                <c:pt idx="12487">
                  <c:v>-0.5</c:v>
                </c:pt>
                <c:pt idx="12488">
                  <c:v>-0.8</c:v>
                </c:pt>
                <c:pt idx="12489">
                  <c:v>-0.4</c:v>
                </c:pt>
                <c:pt idx="12490">
                  <c:v>-0.8</c:v>
                </c:pt>
                <c:pt idx="12491">
                  <c:v>-0.4</c:v>
                </c:pt>
                <c:pt idx="12492">
                  <c:v>-0.60000000000000064</c:v>
                </c:pt>
                <c:pt idx="12493">
                  <c:v>-0.4</c:v>
                </c:pt>
                <c:pt idx="12494">
                  <c:v>-0.60000000000000064</c:v>
                </c:pt>
                <c:pt idx="12495">
                  <c:v>-0.5</c:v>
                </c:pt>
                <c:pt idx="12496">
                  <c:v>-0.60000000000000064</c:v>
                </c:pt>
                <c:pt idx="12497">
                  <c:v>-0.5</c:v>
                </c:pt>
                <c:pt idx="12498">
                  <c:v>-0.4</c:v>
                </c:pt>
                <c:pt idx="12499">
                  <c:v>-0.4</c:v>
                </c:pt>
              </c:numCache>
            </c:numRef>
          </c:yVal>
          <c:smooth val="1"/>
        </c:ser>
        <c:dLbls>
          <c:showLegendKey val="0"/>
          <c:showVal val="0"/>
          <c:showCatName val="0"/>
          <c:showSerName val="0"/>
          <c:showPercent val="0"/>
          <c:showBubbleSize val="0"/>
        </c:dLbls>
        <c:axId val="109560192"/>
        <c:axId val="109562112"/>
      </c:scatterChart>
      <c:valAx>
        <c:axId val="109560192"/>
        <c:scaling>
          <c:orientation val="minMax"/>
          <c:max val="6"/>
          <c:min val="0"/>
        </c:scaling>
        <c:delete val="0"/>
        <c:axPos val="b"/>
        <c:majorGridlines>
          <c:spPr>
            <a:ln>
              <a:noFill/>
            </a:ln>
          </c:spPr>
        </c:majorGridlines>
        <c:title>
          <c:tx>
            <c:rich>
              <a:bodyPr/>
              <a:lstStyle/>
              <a:p>
                <a:pPr>
                  <a:defRPr lang="en-US"/>
                </a:pPr>
                <a:r>
                  <a:rPr lang="en-SG"/>
                  <a:t>Time (</a:t>
                </a:r>
                <a:r>
                  <a:rPr lang="el-GR"/>
                  <a:t>μ</a:t>
                </a:r>
                <a:r>
                  <a:rPr lang="en-SG"/>
                  <a:t>s)</a:t>
                </a:r>
              </a:p>
            </c:rich>
          </c:tx>
          <c:overlay val="0"/>
        </c:title>
        <c:numFmt formatCode="General" sourceLinked="0"/>
        <c:majorTickMark val="out"/>
        <c:minorTickMark val="none"/>
        <c:tickLblPos val="nextTo"/>
        <c:txPr>
          <a:bodyPr/>
          <a:lstStyle/>
          <a:p>
            <a:pPr>
              <a:defRPr lang="en-US"/>
            </a:pPr>
            <a:endParaRPr lang="en-US"/>
          </a:p>
        </c:txPr>
        <c:crossAx val="109562112"/>
        <c:crossesAt val="-100"/>
        <c:crossBetween val="midCat"/>
      </c:valAx>
      <c:valAx>
        <c:axId val="109562112"/>
        <c:scaling>
          <c:orientation val="minMax"/>
        </c:scaling>
        <c:delete val="0"/>
        <c:axPos val="l"/>
        <c:majorGridlines>
          <c:spPr>
            <a:ln>
              <a:noFill/>
            </a:ln>
          </c:spPr>
        </c:majorGridlines>
        <c:title>
          <c:tx>
            <c:rich>
              <a:bodyPr rot="-5400000" vert="horz"/>
              <a:lstStyle/>
              <a:p>
                <a:pPr>
                  <a:defRPr lang="en-US"/>
                </a:pPr>
                <a:r>
                  <a:rPr lang="en-SG"/>
                  <a:t>dI/dt (arb units)</a:t>
                </a:r>
              </a:p>
            </c:rich>
          </c:tx>
          <c:layout>
            <c:manualLayout>
              <c:xMode val="edge"/>
              <c:yMode val="edge"/>
              <c:x val="1.3229861111111163E-2"/>
              <c:y val="0.2559248074852829"/>
            </c:manualLayout>
          </c:layout>
          <c:overlay val="0"/>
        </c:title>
        <c:numFmt formatCode="General" sourceLinked="0"/>
        <c:majorTickMark val="out"/>
        <c:minorTickMark val="none"/>
        <c:tickLblPos val="nextTo"/>
        <c:txPr>
          <a:bodyPr/>
          <a:lstStyle/>
          <a:p>
            <a:pPr>
              <a:defRPr lang="en-US"/>
            </a:pPr>
            <a:endParaRPr lang="en-US"/>
          </a:p>
        </c:txPr>
        <c:crossAx val="109560192"/>
        <c:crossesAt val="0"/>
        <c:crossBetween val="midCat"/>
      </c:valAx>
      <c:spPr>
        <a:ln>
          <a:solidFill>
            <a:schemeClr val="tx1"/>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9477608826528"/>
          <c:y val="6.8204585701716072E-2"/>
          <c:w val="0.76020405032664395"/>
          <c:h val="0.75208776322314563"/>
        </c:manualLayout>
      </c:layout>
      <c:scatterChart>
        <c:scatterStyle val="smoothMarker"/>
        <c:varyColors val="0"/>
        <c:ser>
          <c:idx val="0"/>
          <c:order val="0"/>
          <c:tx>
            <c:strRef>
              <c:f>'A20Z126-Neon-14KV035'!$F$1</c:f>
              <c:strCache>
                <c:ptCount val="1"/>
                <c:pt idx="0">
                  <c:v>I(kA)</c:v>
                </c:pt>
              </c:strCache>
            </c:strRef>
          </c:tx>
          <c:spPr>
            <a:ln>
              <a:solidFill>
                <a:schemeClr val="tx1"/>
              </a:solidFill>
            </a:ln>
          </c:spPr>
          <c:marker>
            <c:symbol val="none"/>
          </c:marker>
          <c:xVal>
            <c:numRef>
              <c:f>'A20Z126-Neon-14KV035'!$D$2:$D$12501</c:f>
              <c:numCache>
                <c:formatCode>0.00E+00</c:formatCode>
                <c:ptCount val="12500"/>
                <c:pt idx="0">
                  <c:v>-0.99919999999999987</c:v>
                </c:pt>
                <c:pt idx="1">
                  <c:v>-0.99840000000000007</c:v>
                </c:pt>
                <c:pt idx="2">
                  <c:v>-0.99759999999999949</c:v>
                </c:pt>
                <c:pt idx="3">
                  <c:v>-0.99679999999999991</c:v>
                </c:pt>
                <c:pt idx="4">
                  <c:v>-0.99600000000000011</c:v>
                </c:pt>
                <c:pt idx="5">
                  <c:v>-0.99519999999999997</c:v>
                </c:pt>
                <c:pt idx="6">
                  <c:v>-0.99439999999999951</c:v>
                </c:pt>
                <c:pt idx="7">
                  <c:v>-0.99359999999999959</c:v>
                </c:pt>
                <c:pt idx="8">
                  <c:v>-0.99280000000000002</c:v>
                </c:pt>
                <c:pt idx="9">
                  <c:v>-0.99199999999999999</c:v>
                </c:pt>
                <c:pt idx="10">
                  <c:v>-0.99119999999999997</c:v>
                </c:pt>
                <c:pt idx="11">
                  <c:v>-0.99040000000000006</c:v>
                </c:pt>
                <c:pt idx="12">
                  <c:v>-0.98960000000000004</c:v>
                </c:pt>
                <c:pt idx="13">
                  <c:v>-0.98880000000000001</c:v>
                </c:pt>
                <c:pt idx="14">
                  <c:v>-0.98799999999999988</c:v>
                </c:pt>
                <c:pt idx="15">
                  <c:v>-0.98720000000000008</c:v>
                </c:pt>
                <c:pt idx="16">
                  <c:v>-0.9863999999999995</c:v>
                </c:pt>
                <c:pt idx="17">
                  <c:v>-0.98559999999999959</c:v>
                </c:pt>
                <c:pt idx="18">
                  <c:v>-0.98480000000000012</c:v>
                </c:pt>
                <c:pt idx="19">
                  <c:v>-0.98399999999999999</c:v>
                </c:pt>
                <c:pt idx="20">
                  <c:v>-0.98319999999999996</c:v>
                </c:pt>
                <c:pt idx="21">
                  <c:v>-0.9823999999999995</c:v>
                </c:pt>
                <c:pt idx="22">
                  <c:v>-0.98160000000000003</c:v>
                </c:pt>
                <c:pt idx="23">
                  <c:v>-0.98080000000000001</c:v>
                </c:pt>
                <c:pt idx="24">
                  <c:v>-0.98</c:v>
                </c:pt>
                <c:pt idx="25">
                  <c:v>-0.97920000000000063</c:v>
                </c:pt>
                <c:pt idx="26">
                  <c:v>-0.97840000000000005</c:v>
                </c:pt>
                <c:pt idx="27">
                  <c:v>-0.97759999999999991</c:v>
                </c:pt>
                <c:pt idx="28">
                  <c:v>-0.97680000000000289</c:v>
                </c:pt>
                <c:pt idx="29">
                  <c:v>-0.97600000000000064</c:v>
                </c:pt>
                <c:pt idx="30">
                  <c:v>-0.97520000000000062</c:v>
                </c:pt>
                <c:pt idx="31">
                  <c:v>-0.97439999999999993</c:v>
                </c:pt>
                <c:pt idx="32">
                  <c:v>-0.97360000000000313</c:v>
                </c:pt>
                <c:pt idx="33">
                  <c:v>-0.97280000000000266</c:v>
                </c:pt>
                <c:pt idx="34">
                  <c:v>-0.97200000000000064</c:v>
                </c:pt>
                <c:pt idx="35">
                  <c:v>-0.97119999999999995</c:v>
                </c:pt>
                <c:pt idx="36">
                  <c:v>-0.97040000000000004</c:v>
                </c:pt>
                <c:pt idx="37">
                  <c:v>-0.96960000000000302</c:v>
                </c:pt>
                <c:pt idx="38">
                  <c:v>-0.96880000000000266</c:v>
                </c:pt>
                <c:pt idx="39">
                  <c:v>-0.96800000000000064</c:v>
                </c:pt>
                <c:pt idx="40">
                  <c:v>-0.96720000000000061</c:v>
                </c:pt>
                <c:pt idx="41">
                  <c:v>-0.96639999999999993</c:v>
                </c:pt>
                <c:pt idx="42">
                  <c:v>-0.9655999999999999</c:v>
                </c:pt>
                <c:pt idx="43">
                  <c:v>-0.96480000000000277</c:v>
                </c:pt>
                <c:pt idx="44">
                  <c:v>-0.96400000000000063</c:v>
                </c:pt>
                <c:pt idx="45">
                  <c:v>-0.96319999999999995</c:v>
                </c:pt>
                <c:pt idx="46">
                  <c:v>-0.96240000000000014</c:v>
                </c:pt>
                <c:pt idx="47">
                  <c:v>-0.96160000000000301</c:v>
                </c:pt>
                <c:pt idx="48">
                  <c:v>-0.96080000000000065</c:v>
                </c:pt>
                <c:pt idx="49">
                  <c:v>-0.96000000000000063</c:v>
                </c:pt>
                <c:pt idx="50">
                  <c:v>-0.95920000000000005</c:v>
                </c:pt>
                <c:pt idx="51">
                  <c:v>-0.95840000000000003</c:v>
                </c:pt>
                <c:pt idx="52">
                  <c:v>-0.9575999999999999</c:v>
                </c:pt>
                <c:pt idx="53">
                  <c:v>-0.95680000000000065</c:v>
                </c:pt>
                <c:pt idx="54">
                  <c:v>-0.95600000000000063</c:v>
                </c:pt>
                <c:pt idx="55">
                  <c:v>-0.95519999999999994</c:v>
                </c:pt>
                <c:pt idx="56">
                  <c:v>-0.95439999999999992</c:v>
                </c:pt>
                <c:pt idx="57">
                  <c:v>-0.953600000000003</c:v>
                </c:pt>
                <c:pt idx="58">
                  <c:v>-0.95280000000000065</c:v>
                </c:pt>
                <c:pt idx="59">
                  <c:v>-0.95200000000000062</c:v>
                </c:pt>
                <c:pt idx="60">
                  <c:v>-0.95120000000000005</c:v>
                </c:pt>
                <c:pt idx="61">
                  <c:v>-0.95040000000000002</c:v>
                </c:pt>
                <c:pt idx="62">
                  <c:v>-0.94960000000000266</c:v>
                </c:pt>
                <c:pt idx="63">
                  <c:v>-0.94880000000000064</c:v>
                </c:pt>
                <c:pt idx="64">
                  <c:v>-0.94799999999999995</c:v>
                </c:pt>
                <c:pt idx="65">
                  <c:v>-0.94720000000000004</c:v>
                </c:pt>
                <c:pt idx="66">
                  <c:v>-0.94639999999999991</c:v>
                </c:pt>
                <c:pt idx="67">
                  <c:v>-0.94560000000000266</c:v>
                </c:pt>
                <c:pt idx="68">
                  <c:v>-0.94480000000000064</c:v>
                </c:pt>
                <c:pt idx="69">
                  <c:v>-0.94399999999999995</c:v>
                </c:pt>
                <c:pt idx="70">
                  <c:v>-0.94320000000000004</c:v>
                </c:pt>
                <c:pt idx="71">
                  <c:v>-0.94240000000000002</c:v>
                </c:pt>
                <c:pt idx="72">
                  <c:v>-0.94159999999999999</c:v>
                </c:pt>
                <c:pt idx="73">
                  <c:v>-0.94080000000000064</c:v>
                </c:pt>
                <c:pt idx="74">
                  <c:v>-0.94000000000000061</c:v>
                </c:pt>
                <c:pt idx="75">
                  <c:v>-0.93920000000000003</c:v>
                </c:pt>
                <c:pt idx="76">
                  <c:v>-0.93840000000000001</c:v>
                </c:pt>
                <c:pt idx="77">
                  <c:v>-0.93759999999999999</c:v>
                </c:pt>
                <c:pt idx="78">
                  <c:v>-0.93680000000000063</c:v>
                </c:pt>
                <c:pt idx="79">
                  <c:v>-0.93600000000000005</c:v>
                </c:pt>
                <c:pt idx="80">
                  <c:v>-0.93519999999999992</c:v>
                </c:pt>
                <c:pt idx="81">
                  <c:v>-0.93440000000000001</c:v>
                </c:pt>
                <c:pt idx="82">
                  <c:v>-0.93360000000000065</c:v>
                </c:pt>
                <c:pt idx="83">
                  <c:v>-0.93280000000000063</c:v>
                </c:pt>
                <c:pt idx="84">
                  <c:v>-0.93200000000000005</c:v>
                </c:pt>
                <c:pt idx="85">
                  <c:v>-0.93120000000000003</c:v>
                </c:pt>
                <c:pt idx="86">
                  <c:v>-0.9304</c:v>
                </c:pt>
                <c:pt idx="87">
                  <c:v>-0.92959999999999998</c:v>
                </c:pt>
                <c:pt idx="88">
                  <c:v>-0.92880000000000063</c:v>
                </c:pt>
                <c:pt idx="89">
                  <c:v>-0.92800000000000005</c:v>
                </c:pt>
                <c:pt idx="90">
                  <c:v>-0.92720000000000002</c:v>
                </c:pt>
                <c:pt idx="91">
                  <c:v>-0.9264</c:v>
                </c:pt>
                <c:pt idx="92">
                  <c:v>-0.92559999999999998</c:v>
                </c:pt>
                <c:pt idx="93">
                  <c:v>-0.92480000000000062</c:v>
                </c:pt>
                <c:pt idx="94">
                  <c:v>-0.92399999999999993</c:v>
                </c:pt>
                <c:pt idx="95">
                  <c:v>-0.92320000000000002</c:v>
                </c:pt>
                <c:pt idx="96">
                  <c:v>-0.9224</c:v>
                </c:pt>
                <c:pt idx="97">
                  <c:v>-0.92159999999999997</c:v>
                </c:pt>
                <c:pt idx="98">
                  <c:v>-0.92080000000000062</c:v>
                </c:pt>
                <c:pt idx="99">
                  <c:v>-0.91999999999999993</c:v>
                </c:pt>
                <c:pt idx="100">
                  <c:v>-0.91920000000000002</c:v>
                </c:pt>
                <c:pt idx="101">
                  <c:v>-0.91839999999999999</c:v>
                </c:pt>
                <c:pt idx="102">
                  <c:v>-0.91759999999999997</c:v>
                </c:pt>
                <c:pt idx="103">
                  <c:v>-0.91679999999999995</c:v>
                </c:pt>
                <c:pt idx="104">
                  <c:v>-0.91600000000000004</c:v>
                </c:pt>
                <c:pt idx="105">
                  <c:v>-0.91520000000000001</c:v>
                </c:pt>
                <c:pt idx="106">
                  <c:v>-0.91439999999999999</c:v>
                </c:pt>
                <c:pt idx="107">
                  <c:v>-0.91360000000000063</c:v>
                </c:pt>
                <c:pt idx="108">
                  <c:v>-0.91279999999999994</c:v>
                </c:pt>
                <c:pt idx="109">
                  <c:v>-0.91200000000000003</c:v>
                </c:pt>
                <c:pt idx="110">
                  <c:v>-0.9111999999999999</c:v>
                </c:pt>
                <c:pt idx="111">
                  <c:v>-0.91039999999999999</c:v>
                </c:pt>
                <c:pt idx="112">
                  <c:v>-0.90960000000000063</c:v>
                </c:pt>
                <c:pt idx="113">
                  <c:v>-0.90879999999999994</c:v>
                </c:pt>
                <c:pt idx="114">
                  <c:v>-0.90800000000000003</c:v>
                </c:pt>
                <c:pt idx="115">
                  <c:v>-0.90720000000000001</c:v>
                </c:pt>
                <c:pt idx="116">
                  <c:v>-0.90639999999999998</c:v>
                </c:pt>
                <c:pt idx="117">
                  <c:v>-0.90559999999999996</c:v>
                </c:pt>
                <c:pt idx="118">
                  <c:v>-0.90480000000000005</c:v>
                </c:pt>
                <c:pt idx="119">
                  <c:v>-0.90400000000000003</c:v>
                </c:pt>
                <c:pt idx="120">
                  <c:v>-0.9032</c:v>
                </c:pt>
                <c:pt idx="121">
                  <c:v>-0.90239999999999998</c:v>
                </c:pt>
                <c:pt idx="122">
                  <c:v>-0.90159999999999996</c:v>
                </c:pt>
                <c:pt idx="123">
                  <c:v>-0.90080000000000005</c:v>
                </c:pt>
                <c:pt idx="124">
                  <c:v>-0.89999999999999991</c:v>
                </c:pt>
                <c:pt idx="125">
                  <c:v>-0.8992</c:v>
                </c:pt>
                <c:pt idx="126">
                  <c:v>-0.89840000000000009</c:v>
                </c:pt>
                <c:pt idx="127">
                  <c:v>-0.89759999999999951</c:v>
                </c:pt>
                <c:pt idx="128">
                  <c:v>-0.89680000000000004</c:v>
                </c:pt>
                <c:pt idx="129">
                  <c:v>-0.89600000000000002</c:v>
                </c:pt>
                <c:pt idx="130">
                  <c:v>-0.8952</c:v>
                </c:pt>
                <c:pt idx="131">
                  <c:v>-0.89439999999999997</c:v>
                </c:pt>
                <c:pt idx="132">
                  <c:v>-0.89360000000000062</c:v>
                </c:pt>
                <c:pt idx="133">
                  <c:v>-0.89279999999999993</c:v>
                </c:pt>
                <c:pt idx="134">
                  <c:v>-0.89200000000000002</c:v>
                </c:pt>
                <c:pt idx="135">
                  <c:v>-0.89119999999999999</c:v>
                </c:pt>
                <c:pt idx="136">
                  <c:v>-0.89039999999999997</c:v>
                </c:pt>
                <c:pt idx="137">
                  <c:v>-0.88960000000000061</c:v>
                </c:pt>
                <c:pt idx="138">
                  <c:v>-0.88879999999999992</c:v>
                </c:pt>
                <c:pt idx="139">
                  <c:v>-0.88800000000000001</c:v>
                </c:pt>
                <c:pt idx="140">
                  <c:v>-0.88719999999999999</c:v>
                </c:pt>
                <c:pt idx="141">
                  <c:v>-0.88639999999999997</c:v>
                </c:pt>
                <c:pt idx="142">
                  <c:v>-0.88560000000000005</c:v>
                </c:pt>
                <c:pt idx="143">
                  <c:v>-0.88480000000000003</c:v>
                </c:pt>
                <c:pt idx="144">
                  <c:v>-0.88400000000000001</c:v>
                </c:pt>
                <c:pt idx="145">
                  <c:v>-0.88319999999999999</c:v>
                </c:pt>
                <c:pt idx="146">
                  <c:v>-0.88239999999999996</c:v>
                </c:pt>
                <c:pt idx="147">
                  <c:v>-0.8815999999999995</c:v>
                </c:pt>
                <c:pt idx="148">
                  <c:v>-0.88080000000000003</c:v>
                </c:pt>
                <c:pt idx="149">
                  <c:v>-0.88</c:v>
                </c:pt>
                <c:pt idx="150">
                  <c:v>-0.87920000000000065</c:v>
                </c:pt>
                <c:pt idx="151">
                  <c:v>-0.87840000000000062</c:v>
                </c:pt>
                <c:pt idx="152">
                  <c:v>-0.87759999999999994</c:v>
                </c:pt>
                <c:pt idx="153">
                  <c:v>-0.87680000000000335</c:v>
                </c:pt>
                <c:pt idx="154">
                  <c:v>-0.87600000000000289</c:v>
                </c:pt>
                <c:pt idx="155">
                  <c:v>-0.87520000000000064</c:v>
                </c:pt>
                <c:pt idx="156">
                  <c:v>-0.87440000000000062</c:v>
                </c:pt>
                <c:pt idx="157">
                  <c:v>-0.87359999999999993</c:v>
                </c:pt>
                <c:pt idx="158">
                  <c:v>-0.87280000000000302</c:v>
                </c:pt>
                <c:pt idx="159">
                  <c:v>-0.87200000000000266</c:v>
                </c:pt>
                <c:pt idx="160">
                  <c:v>-0.87120000000000064</c:v>
                </c:pt>
                <c:pt idx="161">
                  <c:v>-0.87039999999999995</c:v>
                </c:pt>
                <c:pt idx="162">
                  <c:v>-0.86960000000000348</c:v>
                </c:pt>
                <c:pt idx="163">
                  <c:v>-0.86880000000000301</c:v>
                </c:pt>
                <c:pt idx="164">
                  <c:v>-0.86800000000000266</c:v>
                </c:pt>
                <c:pt idx="165">
                  <c:v>-0.86720000000000064</c:v>
                </c:pt>
                <c:pt idx="166">
                  <c:v>-0.86639999999999995</c:v>
                </c:pt>
                <c:pt idx="167">
                  <c:v>-0.86560000000000348</c:v>
                </c:pt>
                <c:pt idx="168">
                  <c:v>-0.86480000000000301</c:v>
                </c:pt>
                <c:pt idx="169">
                  <c:v>-0.86400000000000265</c:v>
                </c:pt>
                <c:pt idx="170">
                  <c:v>-0.86320000000000063</c:v>
                </c:pt>
                <c:pt idx="171">
                  <c:v>-0.86239999999999994</c:v>
                </c:pt>
                <c:pt idx="172">
                  <c:v>-0.86160000000000336</c:v>
                </c:pt>
                <c:pt idx="173">
                  <c:v>-0.86080000000000301</c:v>
                </c:pt>
                <c:pt idx="174">
                  <c:v>-0.86000000000000065</c:v>
                </c:pt>
                <c:pt idx="175">
                  <c:v>-0.85920000000000063</c:v>
                </c:pt>
                <c:pt idx="176">
                  <c:v>-0.85840000000000005</c:v>
                </c:pt>
                <c:pt idx="177">
                  <c:v>-0.85759999999999992</c:v>
                </c:pt>
                <c:pt idx="178">
                  <c:v>-0.856800000000003</c:v>
                </c:pt>
                <c:pt idx="179">
                  <c:v>-0.85600000000000065</c:v>
                </c:pt>
                <c:pt idx="180">
                  <c:v>-0.85520000000000063</c:v>
                </c:pt>
                <c:pt idx="181">
                  <c:v>-0.85440000000000005</c:v>
                </c:pt>
                <c:pt idx="182">
                  <c:v>-0.85359999999999991</c:v>
                </c:pt>
                <c:pt idx="183">
                  <c:v>-0.852800000000003</c:v>
                </c:pt>
                <c:pt idx="184">
                  <c:v>-0.85200000000000065</c:v>
                </c:pt>
                <c:pt idx="185">
                  <c:v>-0.85120000000000062</c:v>
                </c:pt>
                <c:pt idx="186">
                  <c:v>-0.85040000000000004</c:v>
                </c:pt>
                <c:pt idx="187">
                  <c:v>-0.84960000000000302</c:v>
                </c:pt>
                <c:pt idx="188">
                  <c:v>-0.84880000000000266</c:v>
                </c:pt>
                <c:pt idx="189">
                  <c:v>-0.84800000000000064</c:v>
                </c:pt>
                <c:pt idx="190">
                  <c:v>-0.84720000000000062</c:v>
                </c:pt>
                <c:pt idx="191">
                  <c:v>-0.84639999999999993</c:v>
                </c:pt>
                <c:pt idx="192">
                  <c:v>-0.84560000000000302</c:v>
                </c:pt>
                <c:pt idx="193">
                  <c:v>-0.84480000000000266</c:v>
                </c:pt>
                <c:pt idx="194">
                  <c:v>-0.84400000000000064</c:v>
                </c:pt>
                <c:pt idx="195">
                  <c:v>-0.84320000000000062</c:v>
                </c:pt>
                <c:pt idx="196">
                  <c:v>-0.84239999999999993</c:v>
                </c:pt>
                <c:pt idx="197">
                  <c:v>-0.84160000000000301</c:v>
                </c:pt>
                <c:pt idx="198">
                  <c:v>-0.84080000000000266</c:v>
                </c:pt>
                <c:pt idx="199">
                  <c:v>-0.84000000000000064</c:v>
                </c:pt>
                <c:pt idx="200">
                  <c:v>-0.83920000000000061</c:v>
                </c:pt>
                <c:pt idx="201">
                  <c:v>-0.83840000000000003</c:v>
                </c:pt>
                <c:pt idx="202">
                  <c:v>-0.83760000000000301</c:v>
                </c:pt>
                <c:pt idx="203">
                  <c:v>-0.83680000000000065</c:v>
                </c:pt>
                <c:pt idx="204">
                  <c:v>-0.83600000000000063</c:v>
                </c:pt>
                <c:pt idx="205">
                  <c:v>-0.83519999999999994</c:v>
                </c:pt>
                <c:pt idx="206">
                  <c:v>-0.83440000000000003</c:v>
                </c:pt>
                <c:pt idx="207">
                  <c:v>-0.8335999999999999</c:v>
                </c:pt>
                <c:pt idx="208">
                  <c:v>-0.83280000000000065</c:v>
                </c:pt>
                <c:pt idx="209">
                  <c:v>-0.83200000000000063</c:v>
                </c:pt>
                <c:pt idx="210">
                  <c:v>-0.83119999999999994</c:v>
                </c:pt>
                <c:pt idx="211">
                  <c:v>-0.83040000000000003</c:v>
                </c:pt>
                <c:pt idx="212">
                  <c:v>-0.829600000000003</c:v>
                </c:pt>
                <c:pt idx="213">
                  <c:v>-0.82880000000000065</c:v>
                </c:pt>
                <c:pt idx="214">
                  <c:v>-0.82800000000000062</c:v>
                </c:pt>
                <c:pt idx="215">
                  <c:v>-0.82720000000000005</c:v>
                </c:pt>
                <c:pt idx="216">
                  <c:v>-0.82640000000000002</c:v>
                </c:pt>
                <c:pt idx="217">
                  <c:v>-0.82560000000000278</c:v>
                </c:pt>
                <c:pt idx="218">
                  <c:v>-0.82480000000000064</c:v>
                </c:pt>
                <c:pt idx="219">
                  <c:v>-0.82399999999999995</c:v>
                </c:pt>
                <c:pt idx="220">
                  <c:v>-0.82320000000000004</c:v>
                </c:pt>
                <c:pt idx="221">
                  <c:v>-0.82239999999999991</c:v>
                </c:pt>
                <c:pt idx="222">
                  <c:v>-0.82160000000000266</c:v>
                </c:pt>
                <c:pt idx="223">
                  <c:v>-0.82080000000000064</c:v>
                </c:pt>
                <c:pt idx="224">
                  <c:v>-0.82000000000000062</c:v>
                </c:pt>
                <c:pt idx="225">
                  <c:v>-0.81920000000000004</c:v>
                </c:pt>
                <c:pt idx="226">
                  <c:v>-0.81840000000000002</c:v>
                </c:pt>
                <c:pt idx="227">
                  <c:v>-0.81759999999999999</c:v>
                </c:pt>
                <c:pt idx="228">
                  <c:v>-0.81680000000000064</c:v>
                </c:pt>
                <c:pt idx="229">
                  <c:v>-0.81599999999999995</c:v>
                </c:pt>
                <c:pt idx="230">
                  <c:v>-0.81520000000000004</c:v>
                </c:pt>
                <c:pt idx="231">
                  <c:v>-0.81440000000000001</c:v>
                </c:pt>
                <c:pt idx="232">
                  <c:v>-0.81359999999999999</c:v>
                </c:pt>
                <c:pt idx="233">
                  <c:v>-0.81280000000000063</c:v>
                </c:pt>
                <c:pt idx="234">
                  <c:v>-0.81200000000000061</c:v>
                </c:pt>
                <c:pt idx="235">
                  <c:v>-0.81119999999999992</c:v>
                </c:pt>
                <c:pt idx="236">
                  <c:v>-0.81040000000000001</c:v>
                </c:pt>
                <c:pt idx="237">
                  <c:v>-0.80960000000000065</c:v>
                </c:pt>
                <c:pt idx="238">
                  <c:v>-0.80880000000000063</c:v>
                </c:pt>
                <c:pt idx="239">
                  <c:v>-0.80800000000000005</c:v>
                </c:pt>
                <c:pt idx="240">
                  <c:v>-0.80720000000000003</c:v>
                </c:pt>
                <c:pt idx="241">
                  <c:v>-0.80640000000000001</c:v>
                </c:pt>
                <c:pt idx="242">
                  <c:v>-0.80559999999999998</c:v>
                </c:pt>
                <c:pt idx="243">
                  <c:v>-0.80480000000000063</c:v>
                </c:pt>
                <c:pt idx="244">
                  <c:v>-0.80400000000000005</c:v>
                </c:pt>
                <c:pt idx="245">
                  <c:v>-0.80320000000000003</c:v>
                </c:pt>
                <c:pt idx="246">
                  <c:v>-0.8024</c:v>
                </c:pt>
                <c:pt idx="247">
                  <c:v>-0.80159999999999998</c:v>
                </c:pt>
                <c:pt idx="248">
                  <c:v>-0.80080000000000062</c:v>
                </c:pt>
                <c:pt idx="249">
                  <c:v>-0.79999999999999993</c:v>
                </c:pt>
                <c:pt idx="250">
                  <c:v>-0.79920000000000002</c:v>
                </c:pt>
                <c:pt idx="251">
                  <c:v>-0.7984</c:v>
                </c:pt>
                <c:pt idx="252">
                  <c:v>-0.79759999999999998</c:v>
                </c:pt>
                <c:pt idx="253">
                  <c:v>-0.79680000000000062</c:v>
                </c:pt>
                <c:pt idx="254">
                  <c:v>-0.79599999999999993</c:v>
                </c:pt>
                <c:pt idx="255">
                  <c:v>-0.79520000000000002</c:v>
                </c:pt>
                <c:pt idx="256">
                  <c:v>-0.7944</c:v>
                </c:pt>
                <c:pt idx="257">
                  <c:v>-0.79359999999999997</c:v>
                </c:pt>
                <c:pt idx="258">
                  <c:v>-0.79279999999999995</c:v>
                </c:pt>
                <c:pt idx="259">
                  <c:v>-0.79200000000000004</c:v>
                </c:pt>
                <c:pt idx="260">
                  <c:v>-0.79120000000000001</c:v>
                </c:pt>
                <c:pt idx="261">
                  <c:v>-0.79039999999999999</c:v>
                </c:pt>
                <c:pt idx="262">
                  <c:v>-0.78960000000000063</c:v>
                </c:pt>
                <c:pt idx="263">
                  <c:v>-0.78879999999999995</c:v>
                </c:pt>
                <c:pt idx="264">
                  <c:v>-0.78800000000000003</c:v>
                </c:pt>
                <c:pt idx="265">
                  <c:v>-0.7871999999999999</c:v>
                </c:pt>
                <c:pt idx="266">
                  <c:v>-0.78639999999999999</c:v>
                </c:pt>
                <c:pt idx="267">
                  <c:v>-0.78560000000000063</c:v>
                </c:pt>
                <c:pt idx="268">
                  <c:v>-0.78479999999999994</c:v>
                </c:pt>
                <c:pt idx="269">
                  <c:v>-0.78400000000000003</c:v>
                </c:pt>
                <c:pt idx="270">
                  <c:v>-0.78320000000000001</c:v>
                </c:pt>
                <c:pt idx="271">
                  <c:v>-0.78239999999999998</c:v>
                </c:pt>
                <c:pt idx="272">
                  <c:v>-0.78159999999999996</c:v>
                </c:pt>
                <c:pt idx="273">
                  <c:v>-0.78080000000000005</c:v>
                </c:pt>
                <c:pt idx="274">
                  <c:v>-0.78</c:v>
                </c:pt>
                <c:pt idx="275">
                  <c:v>-0.779200000000003</c:v>
                </c:pt>
                <c:pt idx="276">
                  <c:v>-0.77840000000000065</c:v>
                </c:pt>
                <c:pt idx="277">
                  <c:v>-0.77760000000000395</c:v>
                </c:pt>
                <c:pt idx="278">
                  <c:v>-0.77680000000000349</c:v>
                </c:pt>
                <c:pt idx="279">
                  <c:v>-0.77600000000000313</c:v>
                </c:pt>
                <c:pt idx="280">
                  <c:v>-0.77520000000000278</c:v>
                </c:pt>
                <c:pt idx="281">
                  <c:v>-0.77440000000000064</c:v>
                </c:pt>
                <c:pt idx="282">
                  <c:v>-0.77359999999999995</c:v>
                </c:pt>
                <c:pt idx="283">
                  <c:v>-0.77280000000000348</c:v>
                </c:pt>
                <c:pt idx="284">
                  <c:v>-0.77200000000000302</c:v>
                </c:pt>
                <c:pt idx="285">
                  <c:v>-0.77120000000000266</c:v>
                </c:pt>
                <c:pt idx="286">
                  <c:v>-0.77040000000000064</c:v>
                </c:pt>
                <c:pt idx="287">
                  <c:v>-0.76960000000000406</c:v>
                </c:pt>
                <c:pt idx="288">
                  <c:v>-0.76880000000000326</c:v>
                </c:pt>
                <c:pt idx="289">
                  <c:v>-0.76800000000000301</c:v>
                </c:pt>
                <c:pt idx="290">
                  <c:v>-0.76720000000000266</c:v>
                </c:pt>
                <c:pt idx="291">
                  <c:v>-0.76640000000000064</c:v>
                </c:pt>
                <c:pt idx="292">
                  <c:v>-0.76560000000000406</c:v>
                </c:pt>
                <c:pt idx="293">
                  <c:v>-0.76480000000000325</c:v>
                </c:pt>
                <c:pt idx="294">
                  <c:v>-0.76400000000000301</c:v>
                </c:pt>
                <c:pt idx="295">
                  <c:v>-0.76320000000000165</c:v>
                </c:pt>
                <c:pt idx="296">
                  <c:v>-0.76240000000000063</c:v>
                </c:pt>
                <c:pt idx="297">
                  <c:v>-0.76160000000000361</c:v>
                </c:pt>
                <c:pt idx="298">
                  <c:v>-0.76080000000000336</c:v>
                </c:pt>
                <c:pt idx="299">
                  <c:v>-0.76000000000000301</c:v>
                </c:pt>
                <c:pt idx="300">
                  <c:v>-0.75920000000000065</c:v>
                </c:pt>
                <c:pt idx="301">
                  <c:v>-0.75840000000000063</c:v>
                </c:pt>
                <c:pt idx="302">
                  <c:v>-0.75759999999999994</c:v>
                </c:pt>
                <c:pt idx="303">
                  <c:v>-0.75680000000000336</c:v>
                </c:pt>
                <c:pt idx="304">
                  <c:v>-0.756000000000003</c:v>
                </c:pt>
                <c:pt idx="305">
                  <c:v>-0.75520000000000065</c:v>
                </c:pt>
                <c:pt idx="306">
                  <c:v>-0.75440000000000063</c:v>
                </c:pt>
                <c:pt idx="307">
                  <c:v>-0.75359999999999994</c:v>
                </c:pt>
                <c:pt idx="308">
                  <c:v>-0.75280000000000336</c:v>
                </c:pt>
                <c:pt idx="309">
                  <c:v>-0.752000000000003</c:v>
                </c:pt>
                <c:pt idx="310">
                  <c:v>-0.75120000000000064</c:v>
                </c:pt>
                <c:pt idx="311">
                  <c:v>-0.75040000000000062</c:v>
                </c:pt>
                <c:pt idx="312">
                  <c:v>-0.74960000000000349</c:v>
                </c:pt>
                <c:pt idx="313">
                  <c:v>-0.74880000000000302</c:v>
                </c:pt>
                <c:pt idx="314">
                  <c:v>-0.74800000000000266</c:v>
                </c:pt>
                <c:pt idx="315">
                  <c:v>-0.74720000000000064</c:v>
                </c:pt>
                <c:pt idx="316">
                  <c:v>-0.74639999999999995</c:v>
                </c:pt>
                <c:pt idx="317">
                  <c:v>-0.74560000000000348</c:v>
                </c:pt>
                <c:pt idx="318">
                  <c:v>-0.74480000000000302</c:v>
                </c:pt>
                <c:pt idx="319">
                  <c:v>-0.74400000000000266</c:v>
                </c:pt>
                <c:pt idx="320">
                  <c:v>-0.74320000000000064</c:v>
                </c:pt>
                <c:pt idx="321">
                  <c:v>-0.74239999999999995</c:v>
                </c:pt>
                <c:pt idx="322">
                  <c:v>-0.74160000000000348</c:v>
                </c:pt>
                <c:pt idx="323">
                  <c:v>-0.74080000000000301</c:v>
                </c:pt>
                <c:pt idx="324">
                  <c:v>-0.74000000000000266</c:v>
                </c:pt>
                <c:pt idx="325">
                  <c:v>-0.73920000000000063</c:v>
                </c:pt>
                <c:pt idx="326">
                  <c:v>-0.73839999999999995</c:v>
                </c:pt>
                <c:pt idx="327">
                  <c:v>-0.73760000000000336</c:v>
                </c:pt>
                <c:pt idx="328">
                  <c:v>-0.73680000000000301</c:v>
                </c:pt>
                <c:pt idx="329">
                  <c:v>-0.73600000000000065</c:v>
                </c:pt>
                <c:pt idx="330">
                  <c:v>-0.73520000000000063</c:v>
                </c:pt>
                <c:pt idx="331">
                  <c:v>-0.73440000000000005</c:v>
                </c:pt>
                <c:pt idx="332">
                  <c:v>-0.73359999999999992</c:v>
                </c:pt>
                <c:pt idx="333">
                  <c:v>-0.732800000000003</c:v>
                </c:pt>
                <c:pt idx="334">
                  <c:v>-0.73200000000000065</c:v>
                </c:pt>
                <c:pt idx="335">
                  <c:v>-0.73120000000000063</c:v>
                </c:pt>
                <c:pt idx="336">
                  <c:v>-0.73040000000000005</c:v>
                </c:pt>
                <c:pt idx="337">
                  <c:v>-0.72959999999999992</c:v>
                </c:pt>
                <c:pt idx="338">
                  <c:v>-0.728800000000003</c:v>
                </c:pt>
                <c:pt idx="339">
                  <c:v>-0.72800000000000065</c:v>
                </c:pt>
                <c:pt idx="340">
                  <c:v>-0.72720000000000062</c:v>
                </c:pt>
                <c:pt idx="341">
                  <c:v>-0.72640000000000005</c:v>
                </c:pt>
                <c:pt idx="342">
                  <c:v>-0.72560000000000324</c:v>
                </c:pt>
                <c:pt idx="343">
                  <c:v>-0.72480000000000266</c:v>
                </c:pt>
                <c:pt idx="344">
                  <c:v>-0.72400000000000064</c:v>
                </c:pt>
                <c:pt idx="345">
                  <c:v>-0.72320000000000062</c:v>
                </c:pt>
                <c:pt idx="346">
                  <c:v>-0.72239999999999993</c:v>
                </c:pt>
                <c:pt idx="347">
                  <c:v>-0.72160000000000302</c:v>
                </c:pt>
                <c:pt idx="348">
                  <c:v>-0.72080000000000266</c:v>
                </c:pt>
                <c:pt idx="349">
                  <c:v>-0.72000000000000064</c:v>
                </c:pt>
                <c:pt idx="350">
                  <c:v>-0.71920000000000062</c:v>
                </c:pt>
                <c:pt idx="351">
                  <c:v>-0.71839999999999993</c:v>
                </c:pt>
                <c:pt idx="352">
                  <c:v>-0.71760000000000301</c:v>
                </c:pt>
                <c:pt idx="353">
                  <c:v>-0.71680000000000266</c:v>
                </c:pt>
                <c:pt idx="354">
                  <c:v>-0.71600000000000064</c:v>
                </c:pt>
                <c:pt idx="355">
                  <c:v>-0.71520000000000061</c:v>
                </c:pt>
                <c:pt idx="356">
                  <c:v>-0.71440000000000003</c:v>
                </c:pt>
                <c:pt idx="357">
                  <c:v>-0.71360000000000301</c:v>
                </c:pt>
                <c:pt idx="358">
                  <c:v>-0.71280000000000165</c:v>
                </c:pt>
                <c:pt idx="359">
                  <c:v>-0.71200000000000063</c:v>
                </c:pt>
                <c:pt idx="360">
                  <c:v>-0.71119999999999994</c:v>
                </c:pt>
                <c:pt idx="361">
                  <c:v>-0.71040000000000003</c:v>
                </c:pt>
                <c:pt idx="362">
                  <c:v>-0.7095999999999999</c:v>
                </c:pt>
                <c:pt idx="363">
                  <c:v>-0.70880000000000065</c:v>
                </c:pt>
                <c:pt idx="364">
                  <c:v>-0.70800000000000063</c:v>
                </c:pt>
                <c:pt idx="365">
                  <c:v>-0.70719999999999994</c:v>
                </c:pt>
                <c:pt idx="366">
                  <c:v>-0.70640000000000003</c:v>
                </c:pt>
                <c:pt idx="367">
                  <c:v>-0.705600000000003</c:v>
                </c:pt>
                <c:pt idx="368">
                  <c:v>-0.70480000000000065</c:v>
                </c:pt>
                <c:pt idx="369">
                  <c:v>-0.70400000000000063</c:v>
                </c:pt>
                <c:pt idx="370">
                  <c:v>-0.70320000000000005</c:v>
                </c:pt>
                <c:pt idx="371">
                  <c:v>-0.70240000000000002</c:v>
                </c:pt>
                <c:pt idx="372">
                  <c:v>-0.70160000000000289</c:v>
                </c:pt>
                <c:pt idx="373">
                  <c:v>-0.70080000000000064</c:v>
                </c:pt>
                <c:pt idx="374">
                  <c:v>-0.70000000000000062</c:v>
                </c:pt>
                <c:pt idx="375">
                  <c:v>-0.69920000000000004</c:v>
                </c:pt>
                <c:pt idx="376">
                  <c:v>-0.69839999999999991</c:v>
                </c:pt>
                <c:pt idx="377">
                  <c:v>-0.69760000000000266</c:v>
                </c:pt>
                <c:pt idx="378">
                  <c:v>-0.69680000000000064</c:v>
                </c:pt>
                <c:pt idx="379">
                  <c:v>-0.69599999999999995</c:v>
                </c:pt>
                <c:pt idx="380">
                  <c:v>-0.69520000000000004</c:v>
                </c:pt>
                <c:pt idx="381">
                  <c:v>-0.69440000000000002</c:v>
                </c:pt>
                <c:pt idx="382">
                  <c:v>-0.69359999999999999</c:v>
                </c:pt>
                <c:pt idx="383">
                  <c:v>-0.69280000000000064</c:v>
                </c:pt>
                <c:pt idx="384">
                  <c:v>-0.69199999999999995</c:v>
                </c:pt>
                <c:pt idx="385">
                  <c:v>-0.69120000000000004</c:v>
                </c:pt>
                <c:pt idx="386">
                  <c:v>-0.69040000000000001</c:v>
                </c:pt>
                <c:pt idx="387">
                  <c:v>-0.68959999999999999</c:v>
                </c:pt>
                <c:pt idx="388">
                  <c:v>-0.68880000000000063</c:v>
                </c:pt>
                <c:pt idx="389">
                  <c:v>-0.68800000000000061</c:v>
                </c:pt>
                <c:pt idx="390">
                  <c:v>-0.68719999999999992</c:v>
                </c:pt>
                <c:pt idx="391">
                  <c:v>-0.68640000000000001</c:v>
                </c:pt>
                <c:pt idx="392">
                  <c:v>-0.68560000000000065</c:v>
                </c:pt>
                <c:pt idx="393">
                  <c:v>-0.68480000000000063</c:v>
                </c:pt>
                <c:pt idx="394">
                  <c:v>-0.68400000000000005</c:v>
                </c:pt>
                <c:pt idx="395">
                  <c:v>-0.68320000000000003</c:v>
                </c:pt>
                <c:pt idx="396">
                  <c:v>-0.68240000000000001</c:v>
                </c:pt>
                <c:pt idx="397">
                  <c:v>-0.68159999999999998</c:v>
                </c:pt>
                <c:pt idx="398">
                  <c:v>-0.68080000000000063</c:v>
                </c:pt>
                <c:pt idx="399">
                  <c:v>-0.68</c:v>
                </c:pt>
                <c:pt idx="400">
                  <c:v>-0.67920000000000336</c:v>
                </c:pt>
                <c:pt idx="401">
                  <c:v>-0.678400000000003</c:v>
                </c:pt>
                <c:pt idx="402">
                  <c:v>-0.67760000000000475</c:v>
                </c:pt>
                <c:pt idx="403">
                  <c:v>-0.67680000000000407</c:v>
                </c:pt>
                <c:pt idx="404">
                  <c:v>-0.67600000000000326</c:v>
                </c:pt>
                <c:pt idx="405">
                  <c:v>-0.67520000000000313</c:v>
                </c:pt>
                <c:pt idx="406">
                  <c:v>-0.67440000000000266</c:v>
                </c:pt>
                <c:pt idx="407">
                  <c:v>-0.67360000000000475</c:v>
                </c:pt>
                <c:pt idx="408">
                  <c:v>-0.67280000000000406</c:v>
                </c:pt>
                <c:pt idx="409">
                  <c:v>-0.67200000000000326</c:v>
                </c:pt>
                <c:pt idx="410">
                  <c:v>-0.67120000000000302</c:v>
                </c:pt>
                <c:pt idx="411">
                  <c:v>-0.67040000000000266</c:v>
                </c:pt>
                <c:pt idx="412">
                  <c:v>-0.66960000000000475</c:v>
                </c:pt>
                <c:pt idx="413">
                  <c:v>-0.66880000000000395</c:v>
                </c:pt>
                <c:pt idx="414">
                  <c:v>-0.66800000000000348</c:v>
                </c:pt>
                <c:pt idx="415">
                  <c:v>-0.66720000000000301</c:v>
                </c:pt>
                <c:pt idx="416">
                  <c:v>-0.66640000000000266</c:v>
                </c:pt>
                <c:pt idx="417">
                  <c:v>-0.66560000000000485</c:v>
                </c:pt>
                <c:pt idx="418">
                  <c:v>-0.66480000000000394</c:v>
                </c:pt>
                <c:pt idx="419">
                  <c:v>-0.66400000000000337</c:v>
                </c:pt>
                <c:pt idx="420">
                  <c:v>-0.66320000000000301</c:v>
                </c:pt>
                <c:pt idx="421">
                  <c:v>-0.66240000000000065</c:v>
                </c:pt>
                <c:pt idx="422">
                  <c:v>-0.66160000000000418</c:v>
                </c:pt>
                <c:pt idx="423">
                  <c:v>-0.66080000000000338</c:v>
                </c:pt>
                <c:pt idx="424">
                  <c:v>-0.66000000000000336</c:v>
                </c:pt>
                <c:pt idx="425">
                  <c:v>-0.65920000000000301</c:v>
                </c:pt>
                <c:pt idx="426">
                  <c:v>-0.65840000000000065</c:v>
                </c:pt>
                <c:pt idx="427">
                  <c:v>-0.65760000000000396</c:v>
                </c:pt>
                <c:pt idx="428">
                  <c:v>-0.6568000000000036</c:v>
                </c:pt>
                <c:pt idx="429">
                  <c:v>-0.65600000000000336</c:v>
                </c:pt>
                <c:pt idx="430">
                  <c:v>-0.655200000000003</c:v>
                </c:pt>
                <c:pt idx="431">
                  <c:v>-0.65440000000000065</c:v>
                </c:pt>
                <c:pt idx="432">
                  <c:v>-0.65360000000000396</c:v>
                </c:pt>
                <c:pt idx="433">
                  <c:v>-0.6528000000000036</c:v>
                </c:pt>
                <c:pt idx="434">
                  <c:v>-0.65200000000000324</c:v>
                </c:pt>
                <c:pt idx="435">
                  <c:v>-0.65120000000000289</c:v>
                </c:pt>
                <c:pt idx="436">
                  <c:v>-0.65040000000000064</c:v>
                </c:pt>
                <c:pt idx="437">
                  <c:v>-0.64960000000000395</c:v>
                </c:pt>
                <c:pt idx="438">
                  <c:v>-0.64880000000000349</c:v>
                </c:pt>
                <c:pt idx="439">
                  <c:v>-0.64800000000000302</c:v>
                </c:pt>
                <c:pt idx="440">
                  <c:v>-0.64720000000000266</c:v>
                </c:pt>
                <c:pt idx="441">
                  <c:v>-0.64640000000000064</c:v>
                </c:pt>
                <c:pt idx="442">
                  <c:v>-0.64560000000000406</c:v>
                </c:pt>
                <c:pt idx="443">
                  <c:v>-0.64480000000000326</c:v>
                </c:pt>
                <c:pt idx="444">
                  <c:v>-0.64400000000000301</c:v>
                </c:pt>
                <c:pt idx="445">
                  <c:v>-0.64320000000000266</c:v>
                </c:pt>
                <c:pt idx="446">
                  <c:v>-0.64240000000000064</c:v>
                </c:pt>
                <c:pt idx="447">
                  <c:v>-0.64160000000000406</c:v>
                </c:pt>
                <c:pt idx="448">
                  <c:v>-0.64080000000000326</c:v>
                </c:pt>
                <c:pt idx="449">
                  <c:v>-0.64000000000000301</c:v>
                </c:pt>
                <c:pt idx="450">
                  <c:v>-0.63920000000000265</c:v>
                </c:pt>
                <c:pt idx="451">
                  <c:v>-0.63840000000000063</c:v>
                </c:pt>
                <c:pt idx="452">
                  <c:v>-0.63760000000000372</c:v>
                </c:pt>
                <c:pt idx="453">
                  <c:v>-0.63680000000000336</c:v>
                </c:pt>
                <c:pt idx="454">
                  <c:v>-0.63600000000000301</c:v>
                </c:pt>
                <c:pt idx="455">
                  <c:v>-0.63520000000000065</c:v>
                </c:pt>
                <c:pt idx="456">
                  <c:v>-0.63440000000000063</c:v>
                </c:pt>
                <c:pt idx="457">
                  <c:v>-0.63359999999999994</c:v>
                </c:pt>
                <c:pt idx="458">
                  <c:v>-0.63280000000000336</c:v>
                </c:pt>
                <c:pt idx="459">
                  <c:v>-0.632000000000003</c:v>
                </c:pt>
                <c:pt idx="460">
                  <c:v>-0.63120000000000065</c:v>
                </c:pt>
                <c:pt idx="461">
                  <c:v>-0.63040000000000063</c:v>
                </c:pt>
                <c:pt idx="462">
                  <c:v>-0.62959999999999994</c:v>
                </c:pt>
                <c:pt idx="463">
                  <c:v>-0.62880000000000336</c:v>
                </c:pt>
                <c:pt idx="464">
                  <c:v>-0.628000000000003</c:v>
                </c:pt>
                <c:pt idx="465">
                  <c:v>-0.62720000000000065</c:v>
                </c:pt>
                <c:pt idx="466">
                  <c:v>-0.62640000000000062</c:v>
                </c:pt>
                <c:pt idx="467">
                  <c:v>-0.62560000000000349</c:v>
                </c:pt>
                <c:pt idx="468">
                  <c:v>-0.62480000000000313</c:v>
                </c:pt>
                <c:pt idx="469">
                  <c:v>-0.62400000000000266</c:v>
                </c:pt>
                <c:pt idx="470">
                  <c:v>-0.62320000000000064</c:v>
                </c:pt>
                <c:pt idx="471">
                  <c:v>-0.62239999999999995</c:v>
                </c:pt>
                <c:pt idx="472">
                  <c:v>-0.62160000000000348</c:v>
                </c:pt>
                <c:pt idx="473">
                  <c:v>-0.62080000000000291</c:v>
                </c:pt>
                <c:pt idx="474">
                  <c:v>-0.62000000000000266</c:v>
                </c:pt>
                <c:pt idx="475">
                  <c:v>-0.61920000000000064</c:v>
                </c:pt>
                <c:pt idx="476">
                  <c:v>-0.61839999999999995</c:v>
                </c:pt>
                <c:pt idx="477">
                  <c:v>-0.61760000000000348</c:v>
                </c:pt>
                <c:pt idx="478">
                  <c:v>-0.61680000000000301</c:v>
                </c:pt>
                <c:pt idx="479">
                  <c:v>-0.61600000000000266</c:v>
                </c:pt>
                <c:pt idx="480">
                  <c:v>-0.61520000000000064</c:v>
                </c:pt>
                <c:pt idx="481">
                  <c:v>-0.61439999999999995</c:v>
                </c:pt>
                <c:pt idx="482">
                  <c:v>-0.61360000000000336</c:v>
                </c:pt>
                <c:pt idx="483">
                  <c:v>-0.61280000000000301</c:v>
                </c:pt>
                <c:pt idx="484">
                  <c:v>-0.61200000000000065</c:v>
                </c:pt>
                <c:pt idx="485">
                  <c:v>-0.61120000000000063</c:v>
                </c:pt>
                <c:pt idx="486">
                  <c:v>-0.61040000000000005</c:v>
                </c:pt>
                <c:pt idx="487">
                  <c:v>-0.60959999999999992</c:v>
                </c:pt>
                <c:pt idx="488">
                  <c:v>-0.60880000000000301</c:v>
                </c:pt>
                <c:pt idx="489">
                  <c:v>-0.60800000000000065</c:v>
                </c:pt>
                <c:pt idx="490">
                  <c:v>-0.60720000000000063</c:v>
                </c:pt>
                <c:pt idx="491">
                  <c:v>-0.60640000000000005</c:v>
                </c:pt>
                <c:pt idx="492">
                  <c:v>-0.60559999999999992</c:v>
                </c:pt>
                <c:pt idx="493">
                  <c:v>-0.604800000000003</c:v>
                </c:pt>
                <c:pt idx="494">
                  <c:v>-0.60400000000000065</c:v>
                </c:pt>
                <c:pt idx="495">
                  <c:v>-0.60320000000000062</c:v>
                </c:pt>
                <c:pt idx="496">
                  <c:v>-0.60240000000000005</c:v>
                </c:pt>
                <c:pt idx="497">
                  <c:v>-0.60160000000000335</c:v>
                </c:pt>
                <c:pt idx="498">
                  <c:v>-0.60080000000000289</c:v>
                </c:pt>
                <c:pt idx="499">
                  <c:v>-0.60000000000000064</c:v>
                </c:pt>
                <c:pt idx="500">
                  <c:v>-0.59920000000000007</c:v>
                </c:pt>
                <c:pt idx="501">
                  <c:v>-0.59839999999999949</c:v>
                </c:pt>
                <c:pt idx="502">
                  <c:v>-0.59760000000000002</c:v>
                </c:pt>
                <c:pt idx="503">
                  <c:v>-0.5968</c:v>
                </c:pt>
                <c:pt idx="504">
                  <c:v>-0.59599999999999997</c:v>
                </c:pt>
                <c:pt idx="505">
                  <c:v>-0.59520000000000006</c:v>
                </c:pt>
                <c:pt idx="506">
                  <c:v>-0.59439999999999948</c:v>
                </c:pt>
                <c:pt idx="507">
                  <c:v>-0.59360000000000002</c:v>
                </c:pt>
                <c:pt idx="508">
                  <c:v>-0.59279999999999999</c:v>
                </c:pt>
                <c:pt idx="509">
                  <c:v>-0.59199999999999997</c:v>
                </c:pt>
                <c:pt idx="510">
                  <c:v>-0.59120000000000006</c:v>
                </c:pt>
                <c:pt idx="511">
                  <c:v>-0.59039999999999959</c:v>
                </c:pt>
                <c:pt idx="512">
                  <c:v>-0.58960000000000001</c:v>
                </c:pt>
                <c:pt idx="513">
                  <c:v>-0.58879999999999999</c:v>
                </c:pt>
                <c:pt idx="514">
                  <c:v>-0.58800000000000008</c:v>
                </c:pt>
                <c:pt idx="515">
                  <c:v>-0.5871999999999995</c:v>
                </c:pt>
                <c:pt idx="516">
                  <c:v>-0.58639999999999959</c:v>
                </c:pt>
                <c:pt idx="517">
                  <c:v>-0.58559999999999957</c:v>
                </c:pt>
                <c:pt idx="518">
                  <c:v>-0.58479999999999999</c:v>
                </c:pt>
                <c:pt idx="519">
                  <c:v>-0.58400000000000007</c:v>
                </c:pt>
                <c:pt idx="520">
                  <c:v>-0.5831999999999995</c:v>
                </c:pt>
                <c:pt idx="521">
                  <c:v>-0.58239999999999958</c:v>
                </c:pt>
                <c:pt idx="522">
                  <c:v>-0.58160000000000001</c:v>
                </c:pt>
                <c:pt idx="523">
                  <c:v>-0.58079999999999998</c:v>
                </c:pt>
                <c:pt idx="524">
                  <c:v>-0.58000000000000007</c:v>
                </c:pt>
                <c:pt idx="525">
                  <c:v>-0.57920000000000005</c:v>
                </c:pt>
                <c:pt idx="526">
                  <c:v>-0.57840000000000003</c:v>
                </c:pt>
                <c:pt idx="527">
                  <c:v>-0.577600000000003</c:v>
                </c:pt>
                <c:pt idx="528">
                  <c:v>-0.57680000000000065</c:v>
                </c:pt>
                <c:pt idx="529">
                  <c:v>-0.57600000000000062</c:v>
                </c:pt>
                <c:pt idx="530">
                  <c:v>-0.57520000000000004</c:v>
                </c:pt>
                <c:pt idx="531">
                  <c:v>-0.57439999999999991</c:v>
                </c:pt>
                <c:pt idx="532">
                  <c:v>-0.57360000000000266</c:v>
                </c:pt>
                <c:pt idx="533">
                  <c:v>-0.57280000000000064</c:v>
                </c:pt>
                <c:pt idx="534">
                  <c:v>-0.57199999999999995</c:v>
                </c:pt>
                <c:pt idx="535">
                  <c:v>-0.57120000000000004</c:v>
                </c:pt>
                <c:pt idx="536">
                  <c:v>-0.57040000000000002</c:v>
                </c:pt>
                <c:pt idx="537">
                  <c:v>-0.56960000000000266</c:v>
                </c:pt>
                <c:pt idx="538">
                  <c:v>-0.56880000000000064</c:v>
                </c:pt>
                <c:pt idx="539">
                  <c:v>-0.56799999999999995</c:v>
                </c:pt>
                <c:pt idx="540">
                  <c:v>-0.56720000000000004</c:v>
                </c:pt>
                <c:pt idx="541">
                  <c:v>-0.56640000000000001</c:v>
                </c:pt>
                <c:pt idx="542">
                  <c:v>-0.56559999999999999</c:v>
                </c:pt>
                <c:pt idx="543">
                  <c:v>-0.56480000000000063</c:v>
                </c:pt>
                <c:pt idx="544">
                  <c:v>-0.56400000000000061</c:v>
                </c:pt>
                <c:pt idx="545">
                  <c:v>-0.56319999999999992</c:v>
                </c:pt>
                <c:pt idx="546">
                  <c:v>-0.56240000000000001</c:v>
                </c:pt>
                <c:pt idx="547">
                  <c:v>-0.56160000000000065</c:v>
                </c:pt>
                <c:pt idx="548">
                  <c:v>-0.56080000000000063</c:v>
                </c:pt>
                <c:pt idx="549">
                  <c:v>-0.56000000000000005</c:v>
                </c:pt>
                <c:pt idx="550">
                  <c:v>-0.55920000000000003</c:v>
                </c:pt>
                <c:pt idx="551">
                  <c:v>-0.55840000000000001</c:v>
                </c:pt>
                <c:pt idx="552">
                  <c:v>-0.55759999999999998</c:v>
                </c:pt>
                <c:pt idx="553">
                  <c:v>-0.55680000000000063</c:v>
                </c:pt>
                <c:pt idx="554">
                  <c:v>-0.55599999999999994</c:v>
                </c:pt>
                <c:pt idx="555">
                  <c:v>-0.55520000000000003</c:v>
                </c:pt>
                <c:pt idx="556">
                  <c:v>-0.5544</c:v>
                </c:pt>
                <c:pt idx="557">
                  <c:v>-0.55359999999999998</c:v>
                </c:pt>
                <c:pt idx="558">
                  <c:v>-0.55280000000000062</c:v>
                </c:pt>
                <c:pt idx="559">
                  <c:v>-0.55199999999999994</c:v>
                </c:pt>
                <c:pt idx="560">
                  <c:v>-0.55120000000000002</c:v>
                </c:pt>
                <c:pt idx="561">
                  <c:v>-0.5504</c:v>
                </c:pt>
                <c:pt idx="562">
                  <c:v>-0.54959999999999998</c:v>
                </c:pt>
                <c:pt idx="563">
                  <c:v>-0.54880000000000062</c:v>
                </c:pt>
                <c:pt idx="564">
                  <c:v>-0.54799999999999993</c:v>
                </c:pt>
                <c:pt idx="565">
                  <c:v>-0.54720000000000002</c:v>
                </c:pt>
                <c:pt idx="566">
                  <c:v>-0.5464</c:v>
                </c:pt>
                <c:pt idx="567">
                  <c:v>-0.54559999999999997</c:v>
                </c:pt>
                <c:pt idx="568">
                  <c:v>-0.54479999999999995</c:v>
                </c:pt>
                <c:pt idx="569">
                  <c:v>-0.54400000000000004</c:v>
                </c:pt>
                <c:pt idx="570">
                  <c:v>-0.54320000000000002</c:v>
                </c:pt>
                <c:pt idx="571">
                  <c:v>-0.54239999999999999</c:v>
                </c:pt>
                <c:pt idx="572">
                  <c:v>-0.54160000000000064</c:v>
                </c:pt>
                <c:pt idx="573">
                  <c:v>-0.54079999999999995</c:v>
                </c:pt>
                <c:pt idx="574">
                  <c:v>-0.54</c:v>
                </c:pt>
                <c:pt idx="575">
                  <c:v>-0.53920000000000001</c:v>
                </c:pt>
                <c:pt idx="576">
                  <c:v>-0.53839999999999999</c:v>
                </c:pt>
                <c:pt idx="577">
                  <c:v>-0.53760000000000063</c:v>
                </c:pt>
                <c:pt idx="578">
                  <c:v>-0.53679999999999994</c:v>
                </c:pt>
                <c:pt idx="579">
                  <c:v>-0.53600000000000003</c:v>
                </c:pt>
                <c:pt idx="580">
                  <c:v>-0.53520000000000001</c:v>
                </c:pt>
                <c:pt idx="581">
                  <c:v>-0.53439999999999999</c:v>
                </c:pt>
                <c:pt idx="582">
                  <c:v>-0.53359999999999996</c:v>
                </c:pt>
                <c:pt idx="583">
                  <c:v>-0.53280000000000005</c:v>
                </c:pt>
                <c:pt idx="584">
                  <c:v>-0.53200000000000003</c:v>
                </c:pt>
                <c:pt idx="585">
                  <c:v>-0.53120000000000001</c:v>
                </c:pt>
                <c:pt idx="586">
                  <c:v>-0.53039999999999998</c:v>
                </c:pt>
                <c:pt idx="587">
                  <c:v>-0.52959999999999996</c:v>
                </c:pt>
                <c:pt idx="588">
                  <c:v>-0.52880000000000005</c:v>
                </c:pt>
                <c:pt idx="589">
                  <c:v>-0.52799999999999991</c:v>
                </c:pt>
                <c:pt idx="590">
                  <c:v>-0.5272</c:v>
                </c:pt>
                <c:pt idx="591">
                  <c:v>-0.52639999999999998</c:v>
                </c:pt>
                <c:pt idx="592">
                  <c:v>-0.52559999999999996</c:v>
                </c:pt>
                <c:pt idx="593">
                  <c:v>-0.52480000000000004</c:v>
                </c:pt>
                <c:pt idx="594">
                  <c:v>-0.52400000000000002</c:v>
                </c:pt>
                <c:pt idx="595">
                  <c:v>-0.5232</c:v>
                </c:pt>
                <c:pt idx="596">
                  <c:v>-0.52239999999999998</c:v>
                </c:pt>
                <c:pt idx="597">
                  <c:v>-0.52160000000000062</c:v>
                </c:pt>
                <c:pt idx="598">
                  <c:v>-0.52079999999999993</c:v>
                </c:pt>
                <c:pt idx="599">
                  <c:v>-0.52</c:v>
                </c:pt>
                <c:pt idx="600">
                  <c:v>-0.51919999999999999</c:v>
                </c:pt>
                <c:pt idx="601">
                  <c:v>-0.51839999999999997</c:v>
                </c:pt>
                <c:pt idx="602">
                  <c:v>-0.51760000000000062</c:v>
                </c:pt>
                <c:pt idx="603">
                  <c:v>-0.51679999999999993</c:v>
                </c:pt>
                <c:pt idx="604">
                  <c:v>-0.51600000000000001</c:v>
                </c:pt>
                <c:pt idx="605">
                  <c:v>-0.51519999999999999</c:v>
                </c:pt>
                <c:pt idx="606">
                  <c:v>-0.51439999999999997</c:v>
                </c:pt>
                <c:pt idx="607">
                  <c:v>-0.51360000000000061</c:v>
                </c:pt>
                <c:pt idx="608">
                  <c:v>-0.51280000000000003</c:v>
                </c:pt>
                <c:pt idx="609">
                  <c:v>-0.51200000000000001</c:v>
                </c:pt>
                <c:pt idx="610">
                  <c:v>-0.51119999999999999</c:v>
                </c:pt>
                <c:pt idx="611">
                  <c:v>-0.51039999999999996</c:v>
                </c:pt>
                <c:pt idx="612">
                  <c:v>-0.5095999999999995</c:v>
                </c:pt>
                <c:pt idx="613">
                  <c:v>-0.50880000000000003</c:v>
                </c:pt>
                <c:pt idx="614">
                  <c:v>-0.50800000000000001</c:v>
                </c:pt>
                <c:pt idx="615">
                  <c:v>-0.50719999999999998</c:v>
                </c:pt>
                <c:pt idx="616">
                  <c:v>-0.50640000000000007</c:v>
                </c:pt>
                <c:pt idx="617">
                  <c:v>-0.50559999999999949</c:v>
                </c:pt>
                <c:pt idx="618">
                  <c:v>-0.50480000000000003</c:v>
                </c:pt>
                <c:pt idx="619">
                  <c:v>-0.504</c:v>
                </c:pt>
                <c:pt idx="620">
                  <c:v>-0.50319999999999998</c:v>
                </c:pt>
                <c:pt idx="621">
                  <c:v>-0.50240000000000007</c:v>
                </c:pt>
                <c:pt idx="622">
                  <c:v>-0.50160000000000005</c:v>
                </c:pt>
                <c:pt idx="623">
                  <c:v>-0.50080000000000002</c:v>
                </c:pt>
                <c:pt idx="624">
                  <c:v>-0.5</c:v>
                </c:pt>
                <c:pt idx="625">
                  <c:v>-0.49920000000000031</c:v>
                </c:pt>
                <c:pt idx="626">
                  <c:v>-0.49840000000000151</c:v>
                </c:pt>
                <c:pt idx="627">
                  <c:v>-0.49760000000000032</c:v>
                </c:pt>
                <c:pt idx="628">
                  <c:v>-0.49680000000000163</c:v>
                </c:pt>
                <c:pt idx="629">
                  <c:v>-0.49600000000000088</c:v>
                </c:pt>
                <c:pt idx="630">
                  <c:v>-0.49520000000000008</c:v>
                </c:pt>
                <c:pt idx="631">
                  <c:v>-0.4944000000000015</c:v>
                </c:pt>
                <c:pt idx="632">
                  <c:v>-0.49360000000000032</c:v>
                </c:pt>
                <c:pt idx="633">
                  <c:v>-0.49280000000000163</c:v>
                </c:pt>
                <c:pt idx="634">
                  <c:v>-0.49200000000000038</c:v>
                </c:pt>
                <c:pt idx="635">
                  <c:v>-0.49120000000000008</c:v>
                </c:pt>
                <c:pt idx="636">
                  <c:v>-0.49040000000000133</c:v>
                </c:pt>
                <c:pt idx="637">
                  <c:v>-0.48960000000000031</c:v>
                </c:pt>
                <c:pt idx="638">
                  <c:v>-0.48880000000000146</c:v>
                </c:pt>
                <c:pt idx="639">
                  <c:v>-0.48800000000000032</c:v>
                </c:pt>
                <c:pt idx="640">
                  <c:v>-0.48720000000000002</c:v>
                </c:pt>
                <c:pt idx="641">
                  <c:v>-0.48640000000000133</c:v>
                </c:pt>
                <c:pt idx="642">
                  <c:v>-0.48560000000000031</c:v>
                </c:pt>
                <c:pt idx="643">
                  <c:v>-0.48480000000000151</c:v>
                </c:pt>
                <c:pt idx="644">
                  <c:v>-0.48400000000000032</c:v>
                </c:pt>
                <c:pt idx="645">
                  <c:v>-0.48320000000000002</c:v>
                </c:pt>
                <c:pt idx="646">
                  <c:v>-0.48240000000000038</c:v>
                </c:pt>
                <c:pt idx="647">
                  <c:v>-0.48160000000000008</c:v>
                </c:pt>
                <c:pt idx="648">
                  <c:v>-0.4808000000000015</c:v>
                </c:pt>
                <c:pt idx="649">
                  <c:v>-0.48000000000000032</c:v>
                </c:pt>
                <c:pt idx="650">
                  <c:v>-0.47920000000000001</c:v>
                </c:pt>
                <c:pt idx="651">
                  <c:v>-0.47840000000000032</c:v>
                </c:pt>
                <c:pt idx="652">
                  <c:v>-0.47760000000000002</c:v>
                </c:pt>
                <c:pt idx="653">
                  <c:v>-0.47680000000000133</c:v>
                </c:pt>
                <c:pt idx="654">
                  <c:v>-0.47600000000000031</c:v>
                </c:pt>
                <c:pt idx="655">
                  <c:v>-0.47520000000000001</c:v>
                </c:pt>
                <c:pt idx="656">
                  <c:v>-0.47440000000000032</c:v>
                </c:pt>
                <c:pt idx="657">
                  <c:v>-0.47360000000000002</c:v>
                </c:pt>
                <c:pt idx="658">
                  <c:v>-0.47280000000000133</c:v>
                </c:pt>
                <c:pt idx="659">
                  <c:v>-0.47200000000000031</c:v>
                </c:pt>
                <c:pt idx="660">
                  <c:v>-0.47120000000000001</c:v>
                </c:pt>
                <c:pt idx="661">
                  <c:v>-0.47040000000000032</c:v>
                </c:pt>
                <c:pt idx="662">
                  <c:v>-0.46960000000000002</c:v>
                </c:pt>
                <c:pt idx="663">
                  <c:v>-0.46880000000000038</c:v>
                </c:pt>
                <c:pt idx="664">
                  <c:v>-0.46800000000000008</c:v>
                </c:pt>
                <c:pt idx="665">
                  <c:v>-0.4672</c:v>
                </c:pt>
                <c:pt idx="666">
                  <c:v>-0.46640000000000031</c:v>
                </c:pt>
                <c:pt idx="667">
                  <c:v>-0.46560000000000001</c:v>
                </c:pt>
                <c:pt idx="668">
                  <c:v>-0.46480000000000032</c:v>
                </c:pt>
                <c:pt idx="669">
                  <c:v>-0.46400000000000002</c:v>
                </c:pt>
                <c:pt idx="670">
                  <c:v>-0.4632</c:v>
                </c:pt>
                <c:pt idx="671">
                  <c:v>-0.46240000000000031</c:v>
                </c:pt>
                <c:pt idx="672">
                  <c:v>-0.46160000000000001</c:v>
                </c:pt>
                <c:pt idx="673">
                  <c:v>-0.46080000000000032</c:v>
                </c:pt>
                <c:pt idx="674">
                  <c:v>-0.46</c:v>
                </c:pt>
                <c:pt idx="675">
                  <c:v>-0.4592</c:v>
                </c:pt>
                <c:pt idx="676">
                  <c:v>-0.45840000000000031</c:v>
                </c:pt>
                <c:pt idx="677">
                  <c:v>-0.45760000000000001</c:v>
                </c:pt>
                <c:pt idx="678">
                  <c:v>-0.45680000000000032</c:v>
                </c:pt>
                <c:pt idx="679">
                  <c:v>-0.45600000000000002</c:v>
                </c:pt>
                <c:pt idx="680">
                  <c:v>-0.45520000000000005</c:v>
                </c:pt>
                <c:pt idx="681">
                  <c:v>-0.45440000000000008</c:v>
                </c:pt>
                <c:pt idx="682">
                  <c:v>-0.4536</c:v>
                </c:pt>
                <c:pt idx="683">
                  <c:v>-0.45279999999999998</c:v>
                </c:pt>
                <c:pt idx="684">
                  <c:v>-0.45200000000000001</c:v>
                </c:pt>
                <c:pt idx="685">
                  <c:v>-0.45120000000000005</c:v>
                </c:pt>
                <c:pt idx="686">
                  <c:v>-0.45040000000000002</c:v>
                </c:pt>
                <c:pt idx="687">
                  <c:v>-0.4496</c:v>
                </c:pt>
                <c:pt idx="688">
                  <c:v>-0.44879999999999998</c:v>
                </c:pt>
                <c:pt idx="689">
                  <c:v>-0.44800000000000001</c:v>
                </c:pt>
                <c:pt idx="690">
                  <c:v>-0.44720000000000004</c:v>
                </c:pt>
                <c:pt idx="691">
                  <c:v>-0.44640000000000002</c:v>
                </c:pt>
                <c:pt idx="692">
                  <c:v>-0.4456</c:v>
                </c:pt>
                <c:pt idx="693">
                  <c:v>-0.44480000000000008</c:v>
                </c:pt>
                <c:pt idx="694">
                  <c:v>-0.44400000000000001</c:v>
                </c:pt>
                <c:pt idx="695">
                  <c:v>-0.44319999999999998</c:v>
                </c:pt>
                <c:pt idx="696">
                  <c:v>-0.44240000000000002</c:v>
                </c:pt>
                <c:pt idx="697">
                  <c:v>-0.44160000000000005</c:v>
                </c:pt>
                <c:pt idx="698">
                  <c:v>-0.44079999999999997</c:v>
                </c:pt>
                <c:pt idx="699">
                  <c:v>-0.44</c:v>
                </c:pt>
                <c:pt idx="700">
                  <c:v>-0.43920000000000031</c:v>
                </c:pt>
                <c:pt idx="701">
                  <c:v>-0.43840000000000151</c:v>
                </c:pt>
                <c:pt idx="702">
                  <c:v>-0.43760000000000032</c:v>
                </c:pt>
                <c:pt idx="703">
                  <c:v>-0.43680000000000163</c:v>
                </c:pt>
                <c:pt idx="704">
                  <c:v>-0.43600000000000133</c:v>
                </c:pt>
                <c:pt idx="705">
                  <c:v>-0.43520000000000031</c:v>
                </c:pt>
                <c:pt idx="706">
                  <c:v>-0.43440000000000151</c:v>
                </c:pt>
                <c:pt idx="707">
                  <c:v>-0.43360000000000032</c:v>
                </c:pt>
                <c:pt idx="708">
                  <c:v>-0.43280000000000174</c:v>
                </c:pt>
                <c:pt idx="709">
                  <c:v>-0.43200000000000038</c:v>
                </c:pt>
                <c:pt idx="710">
                  <c:v>-0.43120000000000008</c:v>
                </c:pt>
                <c:pt idx="711">
                  <c:v>-0.4304000000000015</c:v>
                </c:pt>
                <c:pt idx="712">
                  <c:v>-0.42960000000000031</c:v>
                </c:pt>
                <c:pt idx="713">
                  <c:v>-0.42880000000000157</c:v>
                </c:pt>
                <c:pt idx="714">
                  <c:v>-0.42800000000000032</c:v>
                </c:pt>
                <c:pt idx="715">
                  <c:v>-0.42720000000000002</c:v>
                </c:pt>
                <c:pt idx="716">
                  <c:v>-0.42640000000000133</c:v>
                </c:pt>
                <c:pt idx="717">
                  <c:v>-0.42560000000000031</c:v>
                </c:pt>
                <c:pt idx="718">
                  <c:v>-0.42480000000000151</c:v>
                </c:pt>
                <c:pt idx="719">
                  <c:v>-0.42400000000000032</c:v>
                </c:pt>
                <c:pt idx="720">
                  <c:v>-0.42320000000000002</c:v>
                </c:pt>
                <c:pt idx="721">
                  <c:v>-0.42240000000000133</c:v>
                </c:pt>
                <c:pt idx="722">
                  <c:v>-0.42160000000000031</c:v>
                </c:pt>
                <c:pt idx="723">
                  <c:v>-0.42080000000000151</c:v>
                </c:pt>
                <c:pt idx="724">
                  <c:v>-0.42000000000000032</c:v>
                </c:pt>
                <c:pt idx="725">
                  <c:v>-0.41920000000000002</c:v>
                </c:pt>
                <c:pt idx="726">
                  <c:v>-0.41840000000000038</c:v>
                </c:pt>
                <c:pt idx="727">
                  <c:v>-0.41760000000000008</c:v>
                </c:pt>
                <c:pt idx="728">
                  <c:v>-0.41680000000000145</c:v>
                </c:pt>
                <c:pt idx="729">
                  <c:v>-0.41600000000000031</c:v>
                </c:pt>
                <c:pt idx="730">
                  <c:v>-0.41520000000000001</c:v>
                </c:pt>
                <c:pt idx="731">
                  <c:v>-0.41440000000000032</c:v>
                </c:pt>
                <c:pt idx="732">
                  <c:v>-0.41360000000000002</c:v>
                </c:pt>
                <c:pt idx="733">
                  <c:v>-0.41280000000000133</c:v>
                </c:pt>
                <c:pt idx="734">
                  <c:v>-0.41200000000000031</c:v>
                </c:pt>
                <c:pt idx="735">
                  <c:v>-0.41120000000000001</c:v>
                </c:pt>
                <c:pt idx="736">
                  <c:v>-0.41040000000000032</c:v>
                </c:pt>
                <c:pt idx="737">
                  <c:v>-0.40960000000000002</c:v>
                </c:pt>
                <c:pt idx="738">
                  <c:v>-0.40880000000000088</c:v>
                </c:pt>
                <c:pt idx="739">
                  <c:v>-0.40800000000000008</c:v>
                </c:pt>
                <c:pt idx="740">
                  <c:v>-0.40720000000000001</c:v>
                </c:pt>
                <c:pt idx="741">
                  <c:v>-0.40640000000000032</c:v>
                </c:pt>
                <c:pt idx="742">
                  <c:v>-0.40560000000000002</c:v>
                </c:pt>
                <c:pt idx="743">
                  <c:v>-0.40480000000000038</c:v>
                </c:pt>
                <c:pt idx="744">
                  <c:v>-0.40400000000000008</c:v>
                </c:pt>
                <c:pt idx="745">
                  <c:v>-0.4032</c:v>
                </c:pt>
                <c:pt idx="746">
                  <c:v>-0.40240000000000031</c:v>
                </c:pt>
                <c:pt idx="747">
                  <c:v>-0.40160000000000001</c:v>
                </c:pt>
                <c:pt idx="748">
                  <c:v>-0.40080000000000032</c:v>
                </c:pt>
                <c:pt idx="749">
                  <c:v>-0.40000000000000008</c:v>
                </c:pt>
                <c:pt idx="750">
                  <c:v>-0.39920000000000133</c:v>
                </c:pt>
                <c:pt idx="751">
                  <c:v>-0.39840000000000203</c:v>
                </c:pt>
                <c:pt idx="752">
                  <c:v>-0.39760000000000151</c:v>
                </c:pt>
                <c:pt idx="753">
                  <c:v>-0.39680000000000237</c:v>
                </c:pt>
                <c:pt idx="754">
                  <c:v>-0.39600000000000174</c:v>
                </c:pt>
                <c:pt idx="755">
                  <c:v>-0.39520000000000038</c:v>
                </c:pt>
                <c:pt idx="756">
                  <c:v>-0.39440000000000197</c:v>
                </c:pt>
                <c:pt idx="757">
                  <c:v>-0.3936000000000015</c:v>
                </c:pt>
                <c:pt idx="758">
                  <c:v>-0.39280000000000242</c:v>
                </c:pt>
                <c:pt idx="759">
                  <c:v>-0.39200000000000168</c:v>
                </c:pt>
                <c:pt idx="760">
                  <c:v>-0.39120000000000038</c:v>
                </c:pt>
                <c:pt idx="761">
                  <c:v>-0.39040000000000175</c:v>
                </c:pt>
                <c:pt idx="762">
                  <c:v>-0.38960000000000133</c:v>
                </c:pt>
                <c:pt idx="763">
                  <c:v>-0.38880000000000198</c:v>
                </c:pt>
                <c:pt idx="764">
                  <c:v>-0.38800000000000151</c:v>
                </c:pt>
                <c:pt idx="765">
                  <c:v>-0.38720000000000032</c:v>
                </c:pt>
                <c:pt idx="766">
                  <c:v>-0.38640000000000174</c:v>
                </c:pt>
                <c:pt idx="767">
                  <c:v>-0.38560000000000133</c:v>
                </c:pt>
                <c:pt idx="768">
                  <c:v>-0.38480000000000203</c:v>
                </c:pt>
                <c:pt idx="769">
                  <c:v>-0.38400000000000151</c:v>
                </c:pt>
                <c:pt idx="770">
                  <c:v>-0.38320000000000032</c:v>
                </c:pt>
                <c:pt idx="771">
                  <c:v>-0.38240000000000174</c:v>
                </c:pt>
                <c:pt idx="772">
                  <c:v>-0.38160000000000038</c:v>
                </c:pt>
                <c:pt idx="773">
                  <c:v>-0.38080000000000203</c:v>
                </c:pt>
                <c:pt idx="774">
                  <c:v>-0.3800000000000015</c:v>
                </c:pt>
                <c:pt idx="775">
                  <c:v>-0.37920000000000031</c:v>
                </c:pt>
                <c:pt idx="776">
                  <c:v>-0.37840000000000157</c:v>
                </c:pt>
                <c:pt idx="777">
                  <c:v>-0.37760000000000032</c:v>
                </c:pt>
                <c:pt idx="778">
                  <c:v>-0.37680000000000163</c:v>
                </c:pt>
                <c:pt idx="779">
                  <c:v>-0.37600000000000133</c:v>
                </c:pt>
                <c:pt idx="780">
                  <c:v>-0.37520000000000031</c:v>
                </c:pt>
                <c:pt idx="781">
                  <c:v>-0.37440000000000151</c:v>
                </c:pt>
                <c:pt idx="782">
                  <c:v>-0.37360000000000032</c:v>
                </c:pt>
                <c:pt idx="783">
                  <c:v>-0.37280000000000174</c:v>
                </c:pt>
                <c:pt idx="784">
                  <c:v>-0.37200000000000133</c:v>
                </c:pt>
                <c:pt idx="785">
                  <c:v>-0.37120000000000031</c:v>
                </c:pt>
                <c:pt idx="786">
                  <c:v>-0.37040000000000151</c:v>
                </c:pt>
                <c:pt idx="787">
                  <c:v>-0.36960000000000032</c:v>
                </c:pt>
                <c:pt idx="788">
                  <c:v>-0.36880000000000174</c:v>
                </c:pt>
                <c:pt idx="789">
                  <c:v>-0.36800000000000038</c:v>
                </c:pt>
                <c:pt idx="790">
                  <c:v>-0.36720000000000008</c:v>
                </c:pt>
                <c:pt idx="791">
                  <c:v>-0.36640000000000145</c:v>
                </c:pt>
                <c:pt idx="792">
                  <c:v>-0.36560000000000031</c:v>
                </c:pt>
                <c:pt idx="793">
                  <c:v>-0.36480000000000146</c:v>
                </c:pt>
                <c:pt idx="794">
                  <c:v>-0.36400000000000032</c:v>
                </c:pt>
                <c:pt idx="795">
                  <c:v>-0.36320000000000002</c:v>
                </c:pt>
                <c:pt idx="796">
                  <c:v>-0.36240000000000133</c:v>
                </c:pt>
                <c:pt idx="797">
                  <c:v>-0.36160000000000031</c:v>
                </c:pt>
                <c:pt idx="798">
                  <c:v>-0.36080000000000151</c:v>
                </c:pt>
                <c:pt idx="799">
                  <c:v>-0.36000000000000032</c:v>
                </c:pt>
                <c:pt idx="800">
                  <c:v>-0.35920000000000002</c:v>
                </c:pt>
                <c:pt idx="801">
                  <c:v>-0.35840000000000038</c:v>
                </c:pt>
                <c:pt idx="802">
                  <c:v>-0.35760000000000008</c:v>
                </c:pt>
                <c:pt idx="803">
                  <c:v>-0.3568000000000015</c:v>
                </c:pt>
                <c:pt idx="804">
                  <c:v>-0.35600000000000032</c:v>
                </c:pt>
                <c:pt idx="805">
                  <c:v>-0.35520000000000002</c:v>
                </c:pt>
                <c:pt idx="806">
                  <c:v>-0.35440000000000038</c:v>
                </c:pt>
                <c:pt idx="807">
                  <c:v>-0.35360000000000008</c:v>
                </c:pt>
                <c:pt idx="808">
                  <c:v>-0.35280000000000133</c:v>
                </c:pt>
                <c:pt idx="809">
                  <c:v>-0.35200000000000031</c:v>
                </c:pt>
                <c:pt idx="810">
                  <c:v>-0.35120000000000001</c:v>
                </c:pt>
                <c:pt idx="811">
                  <c:v>-0.35040000000000032</c:v>
                </c:pt>
                <c:pt idx="812">
                  <c:v>-0.34960000000000002</c:v>
                </c:pt>
                <c:pt idx="813">
                  <c:v>-0.34880000000000133</c:v>
                </c:pt>
                <c:pt idx="814">
                  <c:v>-0.34800000000000031</c:v>
                </c:pt>
                <c:pt idx="815">
                  <c:v>-0.34720000000000001</c:v>
                </c:pt>
                <c:pt idx="816">
                  <c:v>-0.34640000000000032</c:v>
                </c:pt>
                <c:pt idx="817">
                  <c:v>-0.34560000000000002</c:v>
                </c:pt>
                <c:pt idx="818">
                  <c:v>-0.34480000000000038</c:v>
                </c:pt>
                <c:pt idx="819">
                  <c:v>-0.34400000000000008</c:v>
                </c:pt>
                <c:pt idx="820">
                  <c:v>-0.34320000000000001</c:v>
                </c:pt>
                <c:pt idx="821">
                  <c:v>-0.34240000000000032</c:v>
                </c:pt>
                <c:pt idx="822">
                  <c:v>-0.34160000000000001</c:v>
                </c:pt>
                <c:pt idx="823">
                  <c:v>-0.34080000000000032</c:v>
                </c:pt>
                <c:pt idx="824">
                  <c:v>-0.34000000000000008</c:v>
                </c:pt>
                <c:pt idx="825">
                  <c:v>-0.33920000000000133</c:v>
                </c:pt>
                <c:pt idx="826">
                  <c:v>-0.33840000000000203</c:v>
                </c:pt>
                <c:pt idx="827">
                  <c:v>-0.33760000000000151</c:v>
                </c:pt>
                <c:pt idx="828">
                  <c:v>-0.33680000000000238</c:v>
                </c:pt>
                <c:pt idx="829">
                  <c:v>-0.33600000000000174</c:v>
                </c:pt>
                <c:pt idx="830">
                  <c:v>-0.33520000000000133</c:v>
                </c:pt>
                <c:pt idx="831">
                  <c:v>-0.33440000000000197</c:v>
                </c:pt>
                <c:pt idx="832">
                  <c:v>-0.33360000000000151</c:v>
                </c:pt>
                <c:pt idx="833">
                  <c:v>-0.33280000000000243</c:v>
                </c:pt>
                <c:pt idx="834">
                  <c:v>-0.33200000000000174</c:v>
                </c:pt>
                <c:pt idx="835">
                  <c:v>-0.33120000000000038</c:v>
                </c:pt>
                <c:pt idx="836">
                  <c:v>-0.33040000000000197</c:v>
                </c:pt>
                <c:pt idx="837">
                  <c:v>-0.3296000000000015</c:v>
                </c:pt>
                <c:pt idx="838">
                  <c:v>-0.32880000000000204</c:v>
                </c:pt>
                <c:pt idx="839">
                  <c:v>-0.32800000000000151</c:v>
                </c:pt>
                <c:pt idx="840">
                  <c:v>-0.32720000000000032</c:v>
                </c:pt>
                <c:pt idx="841">
                  <c:v>-0.32640000000000174</c:v>
                </c:pt>
                <c:pt idx="842">
                  <c:v>-0.32560000000000133</c:v>
                </c:pt>
                <c:pt idx="843">
                  <c:v>-0.32480000000000198</c:v>
                </c:pt>
                <c:pt idx="844">
                  <c:v>-0.32400000000000151</c:v>
                </c:pt>
                <c:pt idx="845">
                  <c:v>-0.32320000000000032</c:v>
                </c:pt>
                <c:pt idx="846">
                  <c:v>-0.32240000000000174</c:v>
                </c:pt>
                <c:pt idx="847">
                  <c:v>-0.32160000000000133</c:v>
                </c:pt>
                <c:pt idx="848">
                  <c:v>-0.32080000000000203</c:v>
                </c:pt>
                <c:pt idx="849">
                  <c:v>-0.32000000000000151</c:v>
                </c:pt>
                <c:pt idx="850">
                  <c:v>-0.31920000000000032</c:v>
                </c:pt>
                <c:pt idx="851">
                  <c:v>-0.31840000000000174</c:v>
                </c:pt>
                <c:pt idx="852">
                  <c:v>-0.31760000000000038</c:v>
                </c:pt>
                <c:pt idx="853">
                  <c:v>-0.31680000000000191</c:v>
                </c:pt>
                <c:pt idx="854">
                  <c:v>-0.31600000000000139</c:v>
                </c:pt>
                <c:pt idx="855">
                  <c:v>-0.31520000000000031</c:v>
                </c:pt>
                <c:pt idx="856">
                  <c:v>-0.31440000000000151</c:v>
                </c:pt>
                <c:pt idx="857">
                  <c:v>-0.31360000000000032</c:v>
                </c:pt>
                <c:pt idx="858">
                  <c:v>-0.31280000000000174</c:v>
                </c:pt>
                <c:pt idx="859">
                  <c:v>-0.31200000000000133</c:v>
                </c:pt>
                <c:pt idx="860">
                  <c:v>-0.31120000000000031</c:v>
                </c:pt>
                <c:pt idx="861">
                  <c:v>-0.31040000000000151</c:v>
                </c:pt>
                <c:pt idx="862">
                  <c:v>-0.30960000000000032</c:v>
                </c:pt>
                <c:pt idx="863">
                  <c:v>-0.30880000000000174</c:v>
                </c:pt>
                <c:pt idx="864">
                  <c:v>-0.30800000000000038</c:v>
                </c:pt>
                <c:pt idx="865">
                  <c:v>-0.30720000000000008</c:v>
                </c:pt>
                <c:pt idx="866">
                  <c:v>-0.3064000000000015</c:v>
                </c:pt>
                <c:pt idx="867">
                  <c:v>-0.30560000000000032</c:v>
                </c:pt>
                <c:pt idx="868">
                  <c:v>-0.30480000000000163</c:v>
                </c:pt>
                <c:pt idx="869">
                  <c:v>-0.30400000000000038</c:v>
                </c:pt>
                <c:pt idx="870">
                  <c:v>-0.30320000000000008</c:v>
                </c:pt>
                <c:pt idx="871">
                  <c:v>-0.30240000000000133</c:v>
                </c:pt>
                <c:pt idx="872">
                  <c:v>-0.30160000000000031</c:v>
                </c:pt>
                <c:pt idx="873">
                  <c:v>-0.30080000000000151</c:v>
                </c:pt>
                <c:pt idx="874">
                  <c:v>-0.30000000000000032</c:v>
                </c:pt>
                <c:pt idx="875">
                  <c:v>-0.29920000000000002</c:v>
                </c:pt>
                <c:pt idx="876">
                  <c:v>-0.29840000000000133</c:v>
                </c:pt>
                <c:pt idx="877">
                  <c:v>-0.29760000000000031</c:v>
                </c:pt>
                <c:pt idx="878">
                  <c:v>-0.29680000000000151</c:v>
                </c:pt>
                <c:pt idx="879">
                  <c:v>-0.29600000000000032</c:v>
                </c:pt>
                <c:pt idx="880">
                  <c:v>-0.29520000000000002</c:v>
                </c:pt>
                <c:pt idx="881">
                  <c:v>-0.29440000000000038</c:v>
                </c:pt>
                <c:pt idx="882">
                  <c:v>-0.29360000000000008</c:v>
                </c:pt>
                <c:pt idx="883">
                  <c:v>-0.29280000000000145</c:v>
                </c:pt>
                <c:pt idx="884">
                  <c:v>-0.29200000000000031</c:v>
                </c:pt>
                <c:pt idx="885">
                  <c:v>-0.29120000000000001</c:v>
                </c:pt>
                <c:pt idx="886">
                  <c:v>-0.29040000000000032</c:v>
                </c:pt>
                <c:pt idx="887">
                  <c:v>-0.28960000000000002</c:v>
                </c:pt>
                <c:pt idx="888">
                  <c:v>-0.28880000000000133</c:v>
                </c:pt>
                <c:pt idx="889">
                  <c:v>-0.28800000000000031</c:v>
                </c:pt>
                <c:pt idx="890">
                  <c:v>-0.28720000000000001</c:v>
                </c:pt>
                <c:pt idx="891">
                  <c:v>-0.28640000000000032</c:v>
                </c:pt>
                <c:pt idx="892">
                  <c:v>-0.28560000000000002</c:v>
                </c:pt>
                <c:pt idx="893">
                  <c:v>-0.28480000000000133</c:v>
                </c:pt>
                <c:pt idx="894">
                  <c:v>-0.28400000000000031</c:v>
                </c:pt>
                <c:pt idx="895">
                  <c:v>-0.28320000000000001</c:v>
                </c:pt>
                <c:pt idx="896">
                  <c:v>-0.28240000000000032</c:v>
                </c:pt>
                <c:pt idx="897">
                  <c:v>-0.28160000000000002</c:v>
                </c:pt>
                <c:pt idx="898">
                  <c:v>-0.28080000000000038</c:v>
                </c:pt>
                <c:pt idx="899">
                  <c:v>-0.28000000000000008</c:v>
                </c:pt>
                <c:pt idx="900">
                  <c:v>-0.2792</c:v>
                </c:pt>
                <c:pt idx="901">
                  <c:v>-0.27840000000000031</c:v>
                </c:pt>
                <c:pt idx="902">
                  <c:v>-0.27760000000000001</c:v>
                </c:pt>
                <c:pt idx="903">
                  <c:v>-0.27680000000000032</c:v>
                </c:pt>
                <c:pt idx="904">
                  <c:v>-0.27600000000000002</c:v>
                </c:pt>
                <c:pt idx="905">
                  <c:v>-0.2752</c:v>
                </c:pt>
                <c:pt idx="906">
                  <c:v>-0.27440000000000031</c:v>
                </c:pt>
                <c:pt idx="907">
                  <c:v>-0.27360000000000001</c:v>
                </c:pt>
                <c:pt idx="908">
                  <c:v>-0.27280000000000032</c:v>
                </c:pt>
                <c:pt idx="909">
                  <c:v>-0.27200000000000002</c:v>
                </c:pt>
                <c:pt idx="910">
                  <c:v>-0.2712</c:v>
                </c:pt>
                <c:pt idx="911">
                  <c:v>-0.27040000000000008</c:v>
                </c:pt>
                <c:pt idx="912">
                  <c:v>-0.26960000000000001</c:v>
                </c:pt>
                <c:pt idx="913">
                  <c:v>-0.26880000000000032</c:v>
                </c:pt>
                <c:pt idx="914">
                  <c:v>-0.26800000000000002</c:v>
                </c:pt>
                <c:pt idx="915">
                  <c:v>-0.26720000000000005</c:v>
                </c:pt>
                <c:pt idx="916">
                  <c:v>-0.26640000000000008</c:v>
                </c:pt>
                <c:pt idx="917">
                  <c:v>-0.2656</c:v>
                </c:pt>
                <c:pt idx="918">
                  <c:v>-0.26479999999999998</c:v>
                </c:pt>
                <c:pt idx="919">
                  <c:v>-0.26400000000000001</c:v>
                </c:pt>
                <c:pt idx="920">
                  <c:v>-0.26320000000000005</c:v>
                </c:pt>
                <c:pt idx="921">
                  <c:v>-0.26240000000000002</c:v>
                </c:pt>
                <c:pt idx="922">
                  <c:v>-0.2616</c:v>
                </c:pt>
                <c:pt idx="923">
                  <c:v>-0.26080000000000031</c:v>
                </c:pt>
                <c:pt idx="924">
                  <c:v>-0.26</c:v>
                </c:pt>
                <c:pt idx="925">
                  <c:v>-0.25920000000000004</c:v>
                </c:pt>
                <c:pt idx="926">
                  <c:v>-0.25840000000000002</c:v>
                </c:pt>
                <c:pt idx="927">
                  <c:v>-0.2576</c:v>
                </c:pt>
                <c:pt idx="928">
                  <c:v>-0.25680000000000008</c:v>
                </c:pt>
                <c:pt idx="929">
                  <c:v>-0.25600000000000001</c:v>
                </c:pt>
                <c:pt idx="930">
                  <c:v>-0.25519999999999998</c:v>
                </c:pt>
                <c:pt idx="931">
                  <c:v>-0.25440000000000002</c:v>
                </c:pt>
                <c:pt idx="932">
                  <c:v>-0.25360000000000005</c:v>
                </c:pt>
                <c:pt idx="933">
                  <c:v>-0.25279999999999997</c:v>
                </c:pt>
                <c:pt idx="934">
                  <c:v>-0.252</c:v>
                </c:pt>
                <c:pt idx="935">
                  <c:v>-0.25120000000000003</c:v>
                </c:pt>
                <c:pt idx="936">
                  <c:v>-0.25040000000000001</c:v>
                </c:pt>
                <c:pt idx="937">
                  <c:v>-0.24960000000000004</c:v>
                </c:pt>
                <c:pt idx="938">
                  <c:v>-0.24880000000000024</c:v>
                </c:pt>
                <c:pt idx="939">
                  <c:v>-0.24800000000000041</c:v>
                </c:pt>
                <c:pt idx="940">
                  <c:v>-0.24720000000000072</c:v>
                </c:pt>
                <c:pt idx="941">
                  <c:v>-0.24640000000000079</c:v>
                </c:pt>
                <c:pt idx="942">
                  <c:v>-0.24560000000000001</c:v>
                </c:pt>
                <c:pt idx="943">
                  <c:v>-0.24480000000000021</c:v>
                </c:pt>
                <c:pt idx="944">
                  <c:v>-0.24400000000000024</c:v>
                </c:pt>
                <c:pt idx="945">
                  <c:v>-0.24320000000000044</c:v>
                </c:pt>
                <c:pt idx="946">
                  <c:v>-0.24240000000000078</c:v>
                </c:pt>
                <c:pt idx="947">
                  <c:v>-0.24160000000000001</c:v>
                </c:pt>
                <c:pt idx="948">
                  <c:v>-0.24080000000000001</c:v>
                </c:pt>
                <c:pt idx="949">
                  <c:v>-0.24000000000000021</c:v>
                </c:pt>
                <c:pt idx="950">
                  <c:v>-0.23920000000000041</c:v>
                </c:pt>
                <c:pt idx="951">
                  <c:v>-0.23840000000000044</c:v>
                </c:pt>
                <c:pt idx="952">
                  <c:v>-0.23760000000000001</c:v>
                </c:pt>
                <c:pt idx="953">
                  <c:v>-0.23680000000000001</c:v>
                </c:pt>
                <c:pt idx="954">
                  <c:v>-0.23600000000000004</c:v>
                </c:pt>
                <c:pt idx="955">
                  <c:v>-0.23519999999999999</c:v>
                </c:pt>
                <c:pt idx="956">
                  <c:v>-0.23440000000000041</c:v>
                </c:pt>
                <c:pt idx="957">
                  <c:v>-0.2336</c:v>
                </c:pt>
                <c:pt idx="958">
                  <c:v>-0.23280000000000001</c:v>
                </c:pt>
                <c:pt idx="959">
                  <c:v>-0.23200000000000001</c:v>
                </c:pt>
                <c:pt idx="960">
                  <c:v>-0.23120000000000004</c:v>
                </c:pt>
                <c:pt idx="961">
                  <c:v>-0.23039999999999999</c:v>
                </c:pt>
                <c:pt idx="962">
                  <c:v>-0.2296</c:v>
                </c:pt>
                <c:pt idx="963">
                  <c:v>-0.2288</c:v>
                </c:pt>
                <c:pt idx="964">
                  <c:v>-0.22800000000000001</c:v>
                </c:pt>
                <c:pt idx="965">
                  <c:v>-0.22719999999999999</c:v>
                </c:pt>
                <c:pt idx="966">
                  <c:v>-0.22639999999999999</c:v>
                </c:pt>
                <c:pt idx="967">
                  <c:v>-0.22559999999999999</c:v>
                </c:pt>
                <c:pt idx="968">
                  <c:v>-0.2248</c:v>
                </c:pt>
                <c:pt idx="969">
                  <c:v>-0.224</c:v>
                </c:pt>
                <c:pt idx="970">
                  <c:v>-0.22319999999999998</c:v>
                </c:pt>
                <c:pt idx="971">
                  <c:v>-0.22240000000000001</c:v>
                </c:pt>
                <c:pt idx="972">
                  <c:v>-0.22159999999999999</c:v>
                </c:pt>
                <c:pt idx="973">
                  <c:v>-0.2208</c:v>
                </c:pt>
                <c:pt idx="974">
                  <c:v>-0.22</c:v>
                </c:pt>
                <c:pt idx="975">
                  <c:v>-0.21920000000000081</c:v>
                </c:pt>
                <c:pt idx="976">
                  <c:v>-0.21840000000000093</c:v>
                </c:pt>
                <c:pt idx="977">
                  <c:v>-0.21760000000000004</c:v>
                </c:pt>
                <c:pt idx="978">
                  <c:v>-0.21680000000000021</c:v>
                </c:pt>
                <c:pt idx="979">
                  <c:v>-0.21600000000000041</c:v>
                </c:pt>
                <c:pt idx="980">
                  <c:v>-0.21520000000000072</c:v>
                </c:pt>
                <c:pt idx="981">
                  <c:v>-0.21440000000000078</c:v>
                </c:pt>
                <c:pt idx="982">
                  <c:v>-0.21360000000000001</c:v>
                </c:pt>
                <c:pt idx="983">
                  <c:v>-0.21280000000000004</c:v>
                </c:pt>
                <c:pt idx="984">
                  <c:v>-0.21200000000000024</c:v>
                </c:pt>
                <c:pt idx="985">
                  <c:v>-0.21120000000000044</c:v>
                </c:pt>
                <c:pt idx="986">
                  <c:v>-0.21040000000000073</c:v>
                </c:pt>
                <c:pt idx="987">
                  <c:v>-0.20960000000000001</c:v>
                </c:pt>
                <c:pt idx="988">
                  <c:v>-0.20880000000000001</c:v>
                </c:pt>
                <c:pt idx="989">
                  <c:v>-0.20800000000000021</c:v>
                </c:pt>
                <c:pt idx="990">
                  <c:v>-0.20720000000000041</c:v>
                </c:pt>
                <c:pt idx="991">
                  <c:v>-0.20640000000000044</c:v>
                </c:pt>
                <c:pt idx="992">
                  <c:v>-0.2056</c:v>
                </c:pt>
                <c:pt idx="993">
                  <c:v>-0.20480000000000001</c:v>
                </c:pt>
                <c:pt idx="994">
                  <c:v>-0.20400000000000001</c:v>
                </c:pt>
                <c:pt idx="995">
                  <c:v>-0.20319999999999999</c:v>
                </c:pt>
                <c:pt idx="996">
                  <c:v>-0.20240000000000041</c:v>
                </c:pt>
                <c:pt idx="997">
                  <c:v>-0.2016</c:v>
                </c:pt>
                <c:pt idx="998">
                  <c:v>-0.20080000000000001</c:v>
                </c:pt>
                <c:pt idx="999">
                  <c:v>-0.2</c:v>
                </c:pt>
                <c:pt idx="1000">
                  <c:v>-0.19920000000000004</c:v>
                </c:pt>
                <c:pt idx="1001">
                  <c:v>-0.19839999999999999</c:v>
                </c:pt>
                <c:pt idx="1002">
                  <c:v>-0.1976</c:v>
                </c:pt>
                <c:pt idx="1003">
                  <c:v>-0.1968</c:v>
                </c:pt>
                <c:pt idx="1004">
                  <c:v>-0.19600000000000001</c:v>
                </c:pt>
                <c:pt idx="1005">
                  <c:v>-0.19520000000000001</c:v>
                </c:pt>
                <c:pt idx="1006">
                  <c:v>-0.19439999999999999</c:v>
                </c:pt>
                <c:pt idx="1007">
                  <c:v>-0.19360000000000002</c:v>
                </c:pt>
                <c:pt idx="1008">
                  <c:v>-0.1928</c:v>
                </c:pt>
                <c:pt idx="1009">
                  <c:v>-0.192</c:v>
                </c:pt>
                <c:pt idx="1010">
                  <c:v>-0.19119999999999998</c:v>
                </c:pt>
                <c:pt idx="1011">
                  <c:v>-0.19040000000000001</c:v>
                </c:pt>
                <c:pt idx="1012">
                  <c:v>-0.18960000000000021</c:v>
                </c:pt>
                <c:pt idx="1013">
                  <c:v>-0.18880000000000041</c:v>
                </c:pt>
                <c:pt idx="1014">
                  <c:v>-0.18800000000000044</c:v>
                </c:pt>
                <c:pt idx="1015">
                  <c:v>-0.18720000000000081</c:v>
                </c:pt>
                <c:pt idx="1016">
                  <c:v>-0.18640000000000095</c:v>
                </c:pt>
                <c:pt idx="1017">
                  <c:v>-0.18560000000000001</c:v>
                </c:pt>
                <c:pt idx="1018">
                  <c:v>-0.18480000000000021</c:v>
                </c:pt>
                <c:pt idx="1019">
                  <c:v>-0.18400000000000041</c:v>
                </c:pt>
                <c:pt idx="1020">
                  <c:v>-0.18320000000000072</c:v>
                </c:pt>
                <c:pt idx="1021">
                  <c:v>-0.18240000000000078</c:v>
                </c:pt>
                <c:pt idx="1022">
                  <c:v>-0.18160000000000001</c:v>
                </c:pt>
                <c:pt idx="1023">
                  <c:v>-0.18080000000000004</c:v>
                </c:pt>
                <c:pt idx="1024">
                  <c:v>-0.18000000000000024</c:v>
                </c:pt>
                <c:pt idx="1025">
                  <c:v>-0.17920000000000041</c:v>
                </c:pt>
                <c:pt idx="1026">
                  <c:v>-0.17840000000000072</c:v>
                </c:pt>
                <c:pt idx="1027">
                  <c:v>-0.17760000000000001</c:v>
                </c:pt>
                <c:pt idx="1028">
                  <c:v>-0.17680000000000001</c:v>
                </c:pt>
                <c:pt idx="1029">
                  <c:v>-0.17600000000000021</c:v>
                </c:pt>
                <c:pt idx="1030">
                  <c:v>-0.17519999999999999</c:v>
                </c:pt>
                <c:pt idx="1031">
                  <c:v>-0.17440000000000044</c:v>
                </c:pt>
                <c:pt idx="1032">
                  <c:v>-0.1736</c:v>
                </c:pt>
                <c:pt idx="1033">
                  <c:v>-0.17280000000000001</c:v>
                </c:pt>
                <c:pt idx="1034">
                  <c:v>-0.17200000000000001</c:v>
                </c:pt>
                <c:pt idx="1035">
                  <c:v>-0.17119999999999999</c:v>
                </c:pt>
                <c:pt idx="1036">
                  <c:v>-0.17040000000000041</c:v>
                </c:pt>
                <c:pt idx="1037">
                  <c:v>-0.1696</c:v>
                </c:pt>
                <c:pt idx="1038">
                  <c:v>-0.16880000000000001</c:v>
                </c:pt>
                <c:pt idx="1039">
                  <c:v>-0.16800000000000001</c:v>
                </c:pt>
                <c:pt idx="1040">
                  <c:v>-0.16719999999999999</c:v>
                </c:pt>
                <c:pt idx="1041">
                  <c:v>-0.16640000000000021</c:v>
                </c:pt>
                <c:pt idx="1042">
                  <c:v>-0.1656</c:v>
                </c:pt>
                <c:pt idx="1043">
                  <c:v>-0.1648</c:v>
                </c:pt>
                <c:pt idx="1044">
                  <c:v>-0.16400000000000001</c:v>
                </c:pt>
                <c:pt idx="1045">
                  <c:v>-0.16320000000000001</c:v>
                </c:pt>
                <c:pt idx="1046">
                  <c:v>-0.16239999999999999</c:v>
                </c:pt>
                <c:pt idx="1047">
                  <c:v>-0.16159999999999999</c:v>
                </c:pt>
                <c:pt idx="1048">
                  <c:v>-0.1608</c:v>
                </c:pt>
                <c:pt idx="1049">
                  <c:v>-0.16</c:v>
                </c:pt>
                <c:pt idx="1050">
                  <c:v>-0.15920000000000081</c:v>
                </c:pt>
                <c:pt idx="1051">
                  <c:v>-0.15840000000000093</c:v>
                </c:pt>
                <c:pt idx="1052">
                  <c:v>-0.15760000000000021</c:v>
                </c:pt>
                <c:pt idx="1053">
                  <c:v>-0.15680000000000024</c:v>
                </c:pt>
                <c:pt idx="1054">
                  <c:v>-0.15600000000000044</c:v>
                </c:pt>
                <c:pt idx="1055">
                  <c:v>-0.15520000000000078</c:v>
                </c:pt>
                <c:pt idx="1056">
                  <c:v>-0.15440000000000081</c:v>
                </c:pt>
                <c:pt idx="1057">
                  <c:v>-0.15360000000000001</c:v>
                </c:pt>
                <c:pt idx="1058">
                  <c:v>-0.15280000000000021</c:v>
                </c:pt>
                <c:pt idx="1059">
                  <c:v>-0.15200000000000041</c:v>
                </c:pt>
                <c:pt idx="1060">
                  <c:v>-0.15120000000000072</c:v>
                </c:pt>
                <c:pt idx="1061">
                  <c:v>-0.15040000000000081</c:v>
                </c:pt>
                <c:pt idx="1062">
                  <c:v>-0.14960000000000001</c:v>
                </c:pt>
                <c:pt idx="1063">
                  <c:v>-0.14880000000000004</c:v>
                </c:pt>
                <c:pt idx="1064">
                  <c:v>-0.14800000000000021</c:v>
                </c:pt>
                <c:pt idx="1065">
                  <c:v>-0.14720000000000041</c:v>
                </c:pt>
                <c:pt idx="1066">
                  <c:v>-0.14640000000000067</c:v>
                </c:pt>
                <c:pt idx="1067">
                  <c:v>-0.14560000000000001</c:v>
                </c:pt>
                <c:pt idx="1068">
                  <c:v>-0.14480000000000001</c:v>
                </c:pt>
                <c:pt idx="1069">
                  <c:v>-0.14400000000000004</c:v>
                </c:pt>
                <c:pt idx="1070">
                  <c:v>-0.14320000000000024</c:v>
                </c:pt>
                <c:pt idx="1071">
                  <c:v>-0.14240000000000044</c:v>
                </c:pt>
                <c:pt idx="1072">
                  <c:v>-0.1416</c:v>
                </c:pt>
                <c:pt idx="1073">
                  <c:v>-0.14080000000000001</c:v>
                </c:pt>
                <c:pt idx="1074">
                  <c:v>-0.14000000000000001</c:v>
                </c:pt>
                <c:pt idx="1075">
                  <c:v>-0.13919999999999999</c:v>
                </c:pt>
                <c:pt idx="1076">
                  <c:v>-0.13840000000000041</c:v>
                </c:pt>
                <c:pt idx="1077">
                  <c:v>-0.1376</c:v>
                </c:pt>
                <c:pt idx="1078">
                  <c:v>-0.1368</c:v>
                </c:pt>
                <c:pt idx="1079">
                  <c:v>-0.13600000000000001</c:v>
                </c:pt>
                <c:pt idx="1080">
                  <c:v>-0.13519999999999999</c:v>
                </c:pt>
                <c:pt idx="1081">
                  <c:v>-0.13440000000000021</c:v>
                </c:pt>
                <c:pt idx="1082">
                  <c:v>-0.1336</c:v>
                </c:pt>
                <c:pt idx="1083">
                  <c:v>-0.1328</c:v>
                </c:pt>
                <c:pt idx="1084">
                  <c:v>-0.13200000000000001</c:v>
                </c:pt>
                <c:pt idx="1085">
                  <c:v>-0.13120000000000001</c:v>
                </c:pt>
                <c:pt idx="1086">
                  <c:v>-0.13040000000000004</c:v>
                </c:pt>
                <c:pt idx="1087">
                  <c:v>-0.12959999999999999</c:v>
                </c:pt>
                <c:pt idx="1088">
                  <c:v>-0.1288</c:v>
                </c:pt>
                <c:pt idx="1089">
                  <c:v>-0.128</c:v>
                </c:pt>
                <c:pt idx="1090">
                  <c:v>-0.12720000000000001</c:v>
                </c:pt>
                <c:pt idx="1091">
                  <c:v>-0.12639999999999998</c:v>
                </c:pt>
                <c:pt idx="1092">
                  <c:v>-0.12560000000000002</c:v>
                </c:pt>
                <c:pt idx="1093">
                  <c:v>-0.12480000000000002</c:v>
                </c:pt>
                <c:pt idx="1094">
                  <c:v>-0.12400000000000012</c:v>
                </c:pt>
                <c:pt idx="1095">
                  <c:v>-0.12319999999999999</c:v>
                </c:pt>
                <c:pt idx="1096">
                  <c:v>-0.12240000000000002</c:v>
                </c:pt>
                <c:pt idx="1097">
                  <c:v>-0.12160000000000012</c:v>
                </c:pt>
                <c:pt idx="1098">
                  <c:v>-0.12079999999999999</c:v>
                </c:pt>
                <c:pt idx="1099">
                  <c:v>-0.12000000000000002</c:v>
                </c:pt>
                <c:pt idx="1100">
                  <c:v>-0.11920000000000019</c:v>
                </c:pt>
                <c:pt idx="1101">
                  <c:v>-0.11840000000000002</c:v>
                </c:pt>
                <c:pt idx="1102">
                  <c:v>-0.11760000000000002</c:v>
                </c:pt>
                <c:pt idx="1103">
                  <c:v>-0.1168</c:v>
                </c:pt>
                <c:pt idx="1104">
                  <c:v>-0.11600000000000002</c:v>
                </c:pt>
                <c:pt idx="1105">
                  <c:v>-0.11520000000000002</c:v>
                </c:pt>
                <c:pt idx="1106">
                  <c:v>-0.1144</c:v>
                </c:pt>
                <c:pt idx="1107">
                  <c:v>-0.11359999999999998</c:v>
                </c:pt>
                <c:pt idx="1108">
                  <c:v>-0.1128</c:v>
                </c:pt>
                <c:pt idx="1109">
                  <c:v>-0.112</c:v>
                </c:pt>
                <c:pt idx="1110">
                  <c:v>-0.11120000000000002</c:v>
                </c:pt>
                <c:pt idx="1111">
                  <c:v>-0.1104</c:v>
                </c:pt>
                <c:pt idx="1112">
                  <c:v>-0.10960000000000029</c:v>
                </c:pt>
                <c:pt idx="1113">
                  <c:v>-0.10879999999999999</c:v>
                </c:pt>
                <c:pt idx="1114">
                  <c:v>-0.10800000000000012</c:v>
                </c:pt>
                <c:pt idx="1115">
                  <c:v>-0.10719999999999999</c:v>
                </c:pt>
                <c:pt idx="1116">
                  <c:v>-0.10639999999999998</c:v>
                </c:pt>
                <c:pt idx="1117">
                  <c:v>-0.10560000000000012</c:v>
                </c:pt>
                <c:pt idx="1118">
                  <c:v>-0.1048</c:v>
                </c:pt>
                <c:pt idx="1119">
                  <c:v>-0.10400000000000002</c:v>
                </c:pt>
                <c:pt idx="1120">
                  <c:v>-0.10320000000000012</c:v>
                </c:pt>
                <c:pt idx="1121">
                  <c:v>-0.1024</c:v>
                </c:pt>
                <c:pt idx="1122">
                  <c:v>-0.10160000000000002</c:v>
                </c:pt>
                <c:pt idx="1123">
                  <c:v>-0.1008</c:v>
                </c:pt>
                <c:pt idx="1124">
                  <c:v>-0.10000000000000003</c:v>
                </c:pt>
                <c:pt idx="1125">
                  <c:v>-9.9200000000000024E-2</c:v>
                </c:pt>
                <c:pt idx="1126">
                  <c:v>-9.8400000000000043E-2</c:v>
                </c:pt>
                <c:pt idx="1127">
                  <c:v>-9.7600000000000006E-2</c:v>
                </c:pt>
                <c:pt idx="1128">
                  <c:v>-9.6800000000000025E-2</c:v>
                </c:pt>
                <c:pt idx="1129">
                  <c:v>-9.6000000000000002E-2</c:v>
                </c:pt>
                <c:pt idx="1130">
                  <c:v>-9.5200000000000007E-2</c:v>
                </c:pt>
                <c:pt idx="1131">
                  <c:v>-9.4400000000000026E-2</c:v>
                </c:pt>
                <c:pt idx="1132">
                  <c:v>-9.3600000000000266E-2</c:v>
                </c:pt>
                <c:pt idx="1133">
                  <c:v>-9.2800000000000021E-2</c:v>
                </c:pt>
                <c:pt idx="1134">
                  <c:v>-9.2000000000000026E-2</c:v>
                </c:pt>
                <c:pt idx="1135">
                  <c:v>-9.1200000000000031E-2</c:v>
                </c:pt>
                <c:pt idx="1136">
                  <c:v>-9.0400000000000008E-2</c:v>
                </c:pt>
                <c:pt idx="1137">
                  <c:v>-8.9600000000000068E-2</c:v>
                </c:pt>
                <c:pt idx="1138">
                  <c:v>-8.8800000000000226E-2</c:v>
                </c:pt>
                <c:pt idx="1139">
                  <c:v>-8.8000000000000064E-2</c:v>
                </c:pt>
                <c:pt idx="1140">
                  <c:v>-8.72E-2</c:v>
                </c:pt>
                <c:pt idx="1141">
                  <c:v>-8.6400000000000018E-2</c:v>
                </c:pt>
                <c:pt idx="1142">
                  <c:v>-8.5600000000000065E-2</c:v>
                </c:pt>
                <c:pt idx="1143">
                  <c:v>-8.4800000000000028E-2</c:v>
                </c:pt>
                <c:pt idx="1144">
                  <c:v>-8.4000000000000047E-2</c:v>
                </c:pt>
                <c:pt idx="1145">
                  <c:v>-8.3200000000000024E-2</c:v>
                </c:pt>
                <c:pt idx="1146">
                  <c:v>-8.2400000000000015E-2</c:v>
                </c:pt>
                <c:pt idx="1147">
                  <c:v>-8.1600000000000006E-2</c:v>
                </c:pt>
                <c:pt idx="1148">
                  <c:v>-8.0800000000000025E-2</c:v>
                </c:pt>
                <c:pt idx="1149">
                  <c:v>-8.0000000000000043E-2</c:v>
                </c:pt>
                <c:pt idx="1150">
                  <c:v>-7.9199999999999993E-2</c:v>
                </c:pt>
                <c:pt idx="1151">
                  <c:v>-7.8400000000000011E-2</c:v>
                </c:pt>
                <c:pt idx="1152">
                  <c:v>-7.7600000000000002E-2</c:v>
                </c:pt>
                <c:pt idx="1153">
                  <c:v>-7.6799999999999993E-2</c:v>
                </c:pt>
                <c:pt idx="1154">
                  <c:v>-7.6000000000000012E-2</c:v>
                </c:pt>
                <c:pt idx="1155">
                  <c:v>-7.5200000000000003E-2</c:v>
                </c:pt>
                <c:pt idx="1156">
                  <c:v>-7.4400000000000133E-2</c:v>
                </c:pt>
                <c:pt idx="1157">
                  <c:v>-7.3599999999999999E-2</c:v>
                </c:pt>
                <c:pt idx="1158">
                  <c:v>-7.2800000000000031E-2</c:v>
                </c:pt>
                <c:pt idx="1159">
                  <c:v>-7.1999999999999995E-2</c:v>
                </c:pt>
                <c:pt idx="1160">
                  <c:v>-7.1199999999999999E-2</c:v>
                </c:pt>
                <c:pt idx="1161">
                  <c:v>-7.0400000000000004E-2</c:v>
                </c:pt>
                <c:pt idx="1162">
                  <c:v>-6.9600000000000023E-2</c:v>
                </c:pt>
                <c:pt idx="1163">
                  <c:v>-6.88E-2</c:v>
                </c:pt>
                <c:pt idx="1164">
                  <c:v>-6.8000000000000019E-2</c:v>
                </c:pt>
                <c:pt idx="1165">
                  <c:v>-6.720000000000001E-2</c:v>
                </c:pt>
                <c:pt idx="1166">
                  <c:v>-6.6400000000000001E-2</c:v>
                </c:pt>
                <c:pt idx="1167">
                  <c:v>-6.5600000000000006E-2</c:v>
                </c:pt>
                <c:pt idx="1168">
                  <c:v>-6.4800000000000024E-2</c:v>
                </c:pt>
                <c:pt idx="1169">
                  <c:v>-6.4000000000000112E-2</c:v>
                </c:pt>
                <c:pt idx="1170">
                  <c:v>-6.3199999999999992E-2</c:v>
                </c:pt>
                <c:pt idx="1171">
                  <c:v>-6.2400000000000122E-2</c:v>
                </c:pt>
                <c:pt idx="1172">
                  <c:v>-6.1600000000000002E-2</c:v>
                </c:pt>
                <c:pt idx="1173">
                  <c:v>-6.0800000000000014E-2</c:v>
                </c:pt>
                <c:pt idx="1174">
                  <c:v>-6.0000000000000032E-2</c:v>
                </c:pt>
                <c:pt idx="1175">
                  <c:v>-5.9200000000000003E-2</c:v>
                </c:pt>
                <c:pt idx="1176">
                  <c:v>-5.8400000000000014E-2</c:v>
                </c:pt>
                <c:pt idx="1177">
                  <c:v>-5.7600000000000012E-2</c:v>
                </c:pt>
                <c:pt idx="1178">
                  <c:v>-5.6800000000000003E-2</c:v>
                </c:pt>
                <c:pt idx="1179">
                  <c:v>-5.6000000000000001E-2</c:v>
                </c:pt>
                <c:pt idx="1180">
                  <c:v>-5.5199999999999999E-2</c:v>
                </c:pt>
                <c:pt idx="1181">
                  <c:v>-5.4400000000000184E-2</c:v>
                </c:pt>
                <c:pt idx="1182">
                  <c:v>-5.3600000000000002E-2</c:v>
                </c:pt>
                <c:pt idx="1183">
                  <c:v>-5.2800000000000034E-2</c:v>
                </c:pt>
                <c:pt idx="1184">
                  <c:v>-5.2000000000000032E-2</c:v>
                </c:pt>
                <c:pt idx="1185">
                  <c:v>-5.1199999999999996E-2</c:v>
                </c:pt>
                <c:pt idx="1186">
                  <c:v>-5.0400000000000014E-2</c:v>
                </c:pt>
                <c:pt idx="1187">
                  <c:v>-4.9600000000000012E-2</c:v>
                </c:pt>
                <c:pt idx="1188">
                  <c:v>-4.8800000000000003E-2</c:v>
                </c:pt>
                <c:pt idx="1189">
                  <c:v>-4.8000000000000001E-2</c:v>
                </c:pt>
                <c:pt idx="1190">
                  <c:v>-4.7200000000000013E-2</c:v>
                </c:pt>
                <c:pt idx="1191">
                  <c:v>-4.6400000000000004E-2</c:v>
                </c:pt>
                <c:pt idx="1192">
                  <c:v>-4.5600000000000002E-2</c:v>
                </c:pt>
                <c:pt idx="1193">
                  <c:v>-4.4800000000000034E-2</c:v>
                </c:pt>
                <c:pt idx="1194">
                  <c:v>-4.3999999999999997E-2</c:v>
                </c:pt>
                <c:pt idx="1195">
                  <c:v>-4.3199999999999995E-2</c:v>
                </c:pt>
                <c:pt idx="1196">
                  <c:v>-4.2400000000000014E-2</c:v>
                </c:pt>
                <c:pt idx="1197">
                  <c:v>-4.1600000000000005E-2</c:v>
                </c:pt>
                <c:pt idx="1198">
                  <c:v>-4.0800000000000003E-2</c:v>
                </c:pt>
                <c:pt idx="1199">
                  <c:v>-4.0000000000000022E-2</c:v>
                </c:pt>
                <c:pt idx="1200">
                  <c:v>-3.9199999999999999E-2</c:v>
                </c:pt>
                <c:pt idx="1201">
                  <c:v>-3.8399999999999997E-2</c:v>
                </c:pt>
                <c:pt idx="1202">
                  <c:v>-3.7600000000000182E-2</c:v>
                </c:pt>
                <c:pt idx="1203">
                  <c:v>-3.6799999999999999E-2</c:v>
                </c:pt>
                <c:pt idx="1204">
                  <c:v>-3.5999999999999997E-2</c:v>
                </c:pt>
                <c:pt idx="1205">
                  <c:v>-3.5199999999999995E-2</c:v>
                </c:pt>
                <c:pt idx="1206">
                  <c:v>-3.44E-2</c:v>
                </c:pt>
                <c:pt idx="1207">
                  <c:v>-3.3600000000000005E-2</c:v>
                </c:pt>
                <c:pt idx="1208">
                  <c:v>-3.2800000000000176E-2</c:v>
                </c:pt>
                <c:pt idx="1209">
                  <c:v>-3.2000000000000042E-2</c:v>
                </c:pt>
                <c:pt idx="1210">
                  <c:v>-3.1200000000000012E-2</c:v>
                </c:pt>
                <c:pt idx="1211">
                  <c:v>-3.0400000000000052E-2</c:v>
                </c:pt>
                <c:pt idx="1212">
                  <c:v>-2.9600000000000001E-2</c:v>
                </c:pt>
                <c:pt idx="1213">
                  <c:v>-2.8799999999999999E-2</c:v>
                </c:pt>
                <c:pt idx="1214">
                  <c:v>-2.8000000000000001E-2</c:v>
                </c:pt>
                <c:pt idx="1215">
                  <c:v>-2.7200000000000012E-2</c:v>
                </c:pt>
                <c:pt idx="1216">
                  <c:v>-2.6400000000000052E-2</c:v>
                </c:pt>
                <c:pt idx="1217">
                  <c:v>-2.5600000000000012E-2</c:v>
                </c:pt>
                <c:pt idx="1218">
                  <c:v>-2.4799999999999999E-2</c:v>
                </c:pt>
                <c:pt idx="1219">
                  <c:v>-2.4E-2</c:v>
                </c:pt>
                <c:pt idx="1220">
                  <c:v>-2.3199999999999988E-2</c:v>
                </c:pt>
                <c:pt idx="1221">
                  <c:v>-2.2400000000000052E-2</c:v>
                </c:pt>
                <c:pt idx="1222">
                  <c:v>-2.1600000000000012E-2</c:v>
                </c:pt>
                <c:pt idx="1223">
                  <c:v>-2.0800000000000006E-2</c:v>
                </c:pt>
                <c:pt idx="1224">
                  <c:v>-2.0000000000000011E-2</c:v>
                </c:pt>
                <c:pt idx="1225">
                  <c:v>-1.9199999999999998E-2</c:v>
                </c:pt>
                <c:pt idx="1226">
                  <c:v>-1.8400000000000041E-2</c:v>
                </c:pt>
                <c:pt idx="1227">
                  <c:v>-1.7599999999999998E-2</c:v>
                </c:pt>
                <c:pt idx="1228">
                  <c:v>-1.6800000000000093E-2</c:v>
                </c:pt>
                <c:pt idx="1229">
                  <c:v>-1.6000000000000021E-2</c:v>
                </c:pt>
                <c:pt idx="1230">
                  <c:v>-1.5200000000000003E-2</c:v>
                </c:pt>
                <c:pt idx="1231">
                  <c:v>-1.4400000000000001E-2</c:v>
                </c:pt>
                <c:pt idx="1232">
                  <c:v>-1.3599999999999998E-2</c:v>
                </c:pt>
                <c:pt idx="1233">
                  <c:v>-1.2800000000000021E-2</c:v>
                </c:pt>
                <c:pt idx="1234">
                  <c:v>-1.2E-2</c:v>
                </c:pt>
                <c:pt idx="1235">
                  <c:v>-1.1200000000000061E-2</c:v>
                </c:pt>
                <c:pt idx="1236">
                  <c:v>-1.0400000000000001E-2</c:v>
                </c:pt>
                <c:pt idx="1237">
                  <c:v>-9.6000000000000026E-3</c:v>
                </c:pt>
                <c:pt idx="1238">
                  <c:v>-8.8000000000000248E-3</c:v>
                </c:pt>
                <c:pt idx="1239">
                  <c:v>-8.0000000000000227E-3</c:v>
                </c:pt>
                <c:pt idx="1240">
                  <c:v>-7.2000000000000284E-3</c:v>
                </c:pt>
                <c:pt idx="1241">
                  <c:v>-6.4000000000000341E-3</c:v>
                </c:pt>
                <c:pt idx="1242">
                  <c:v>-5.6000000000000034E-3</c:v>
                </c:pt>
                <c:pt idx="1243">
                  <c:v>-4.8000000000000004E-3</c:v>
                </c:pt>
                <c:pt idx="1244">
                  <c:v>-4.0000000000000114E-3</c:v>
                </c:pt>
                <c:pt idx="1245">
                  <c:v>-3.2000000000000188E-3</c:v>
                </c:pt>
                <c:pt idx="1246">
                  <c:v>-2.3999999999999998E-3</c:v>
                </c:pt>
                <c:pt idx="1247">
                  <c:v>-1.6000000000000088E-3</c:v>
                </c:pt>
                <c:pt idx="1248">
                  <c:v>-8.0000000000000264E-4</c:v>
                </c:pt>
                <c:pt idx="1249">
                  <c:v>0</c:v>
                </c:pt>
                <c:pt idx="1250">
                  <c:v>8.0000000000000264E-4</c:v>
                </c:pt>
                <c:pt idx="1251">
                  <c:v>1.6000000000000088E-3</c:v>
                </c:pt>
                <c:pt idx="1252">
                  <c:v>2.3999999999999998E-3</c:v>
                </c:pt>
                <c:pt idx="1253">
                  <c:v>3.2000000000000188E-3</c:v>
                </c:pt>
                <c:pt idx="1254">
                  <c:v>4.0000000000000114E-3</c:v>
                </c:pt>
                <c:pt idx="1255">
                  <c:v>4.8000000000000004E-3</c:v>
                </c:pt>
                <c:pt idx="1256">
                  <c:v>5.6000000000000034E-3</c:v>
                </c:pt>
                <c:pt idx="1257">
                  <c:v>6.4000000000000341E-3</c:v>
                </c:pt>
                <c:pt idx="1258">
                  <c:v>7.2000000000000284E-3</c:v>
                </c:pt>
                <c:pt idx="1259">
                  <c:v>8.0000000000000227E-3</c:v>
                </c:pt>
                <c:pt idx="1260">
                  <c:v>8.8000000000000248E-3</c:v>
                </c:pt>
                <c:pt idx="1261">
                  <c:v>9.6000000000000026E-3</c:v>
                </c:pt>
                <c:pt idx="1262">
                  <c:v>1.0400000000000001E-2</c:v>
                </c:pt>
                <c:pt idx="1263">
                  <c:v>1.1200000000000061E-2</c:v>
                </c:pt>
                <c:pt idx="1264">
                  <c:v>1.2E-2</c:v>
                </c:pt>
                <c:pt idx="1265">
                  <c:v>1.2800000000000021E-2</c:v>
                </c:pt>
                <c:pt idx="1266">
                  <c:v>1.3599999999999998E-2</c:v>
                </c:pt>
                <c:pt idx="1267">
                  <c:v>1.4400000000000001E-2</c:v>
                </c:pt>
                <c:pt idx="1268">
                  <c:v>1.5200000000000003E-2</c:v>
                </c:pt>
                <c:pt idx="1269">
                  <c:v>1.6000000000000021E-2</c:v>
                </c:pt>
                <c:pt idx="1270">
                  <c:v>1.6800000000000093E-2</c:v>
                </c:pt>
                <c:pt idx="1271">
                  <c:v>1.7599999999999998E-2</c:v>
                </c:pt>
                <c:pt idx="1272">
                  <c:v>1.8400000000000041E-2</c:v>
                </c:pt>
                <c:pt idx="1273">
                  <c:v>1.9199999999999998E-2</c:v>
                </c:pt>
                <c:pt idx="1274">
                  <c:v>2.0000000000000011E-2</c:v>
                </c:pt>
                <c:pt idx="1275">
                  <c:v>2.0800000000000006E-2</c:v>
                </c:pt>
                <c:pt idx="1276">
                  <c:v>2.1600000000000012E-2</c:v>
                </c:pt>
                <c:pt idx="1277">
                  <c:v>2.2400000000000052E-2</c:v>
                </c:pt>
                <c:pt idx="1278">
                  <c:v>2.3199999999999988E-2</c:v>
                </c:pt>
                <c:pt idx="1279">
                  <c:v>2.4E-2</c:v>
                </c:pt>
                <c:pt idx="1280">
                  <c:v>2.4799999999999999E-2</c:v>
                </c:pt>
                <c:pt idx="1281">
                  <c:v>2.5600000000000012E-2</c:v>
                </c:pt>
                <c:pt idx="1282">
                  <c:v>2.6400000000000052E-2</c:v>
                </c:pt>
                <c:pt idx="1283">
                  <c:v>2.7200000000000012E-2</c:v>
                </c:pt>
                <c:pt idx="1284">
                  <c:v>2.8000000000000001E-2</c:v>
                </c:pt>
                <c:pt idx="1285">
                  <c:v>2.8799999999999999E-2</c:v>
                </c:pt>
                <c:pt idx="1286">
                  <c:v>2.9600000000000001E-2</c:v>
                </c:pt>
                <c:pt idx="1287">
                  <c:v>3.0400000000000052E-2</c:v>
                </c:pt>
                <c:pt idx="1288">
                  <c:v>3.1200000000000012E-2</c:v>
                </c:pt>
                <c:pt idx="1289">
                  <c:v>3.2000000000000042E-2</c:v>
                </c:pt>
                <c:pt idx="1290">
                  <c:v>3.2800000000000176E-2</c:v>
                </c:pt>
                <c:pt idx="1291">
                  <c:v>3.3600000000000005E-2</c:v>
                </c:pt>
                <c:pt idx="1292">
                  <c:v>3.44E-2</c:v>
                </c:pt>
                <c:pt idx="1293">
                  <c:v>3.5199999999999995E-2</c:v>
                </c:pt>
                <c:pt idx="1294">
                  <c:v>3.5999999999999997E-2</c:v>
                </c:pt>
                <c:pt idx="1295">
                  <c:v>3.6799999999999999E-2</c:v>
                </c:pt>
                <c:pt idx="1296">
                  <c:v>3.7600000000000182E-2</c:v>
                </c:pt>
                <c:pt idx="1297">
                  <c:v>3.8399999999999997E-2</c:v>
                </c:pt>
                <c:pt idx="1298">
                  <c:v>3.9199999999999999E-2</c:v>
                </c:pt>
                <c:pt idx="1299">
                  <c:v>4.0000000000000022E-2</c:v>
                </c:pt>
                <c:pt idx="1300">
                  <c:v>4.0800000000000003E-2</c:v>
                </c:pt>
                <c:pt idx="1301">
                  <c:v>4.1600000000000005E-2</c:v>
                </c:pt>
                <c:pt idx="1302">
                  <c:v>4.2400000000000014E-2</c:v>
                </c:pt>
                <c:pt idx="1303">
                  <c:v>4.3199999999999995E-2</c:v>
                </c:pt>
                <c:pt idx="1304">
                  <c:v>4.3999999999999997E-2</c:v>
                </c:pt>
                <c:pt idx="1305">
                  <c:v>4.4800000000000034E-2</c:v>
                </c:pt>
                <c:pt idx="1306">
                  <c:v>4.5600000000000002E-2</c:v>
                </c:pt>
                <c:pt idx="1307">
                  <c:v>4.6400000000000004E-2</c:v>
                </c:pt>
                <c:pt idx="1308">
                  <c:v>4.7200000000000013E-2</c:v>
                </c:pt>
                <c:pt idx="1309">
                  <c:v>4.8000000000000001E-2</c:v>
                </c:pt>
                <c:pt idx="1310">
                  <c:v>4.8800000000000003E-2</c:v>
                </c:pt>
                <c:pt idx="1311">
                  <c:v>4.9600000000000012E-2</c:v>
                </c:pt>
                <c:pt idx="1312">
                  <c:v>5.0400000000000014E-2</c:v>
                </c:pt>
                <c:pt idx="1313">
                  <c:v>5.1199999999999996E-2</c:v>
                </c:pt>
                <c:pt idx="1314">
                  <c:v>5.2000000000000032E-2</c:v>
                </c:pt>
                <c:pt idx="1315">
                  <c:v>5.2800000000000034E-2</c:v>
                </c:pt>
                <c:pt idx="1316">
                  <c:v>5.3600000000000002E-2</c:v>
                </c:pt>
                <c:pt idx="1317">
                  <c:v>5.4400000000000184E-2</c:v>
                </c:pt>
                <c:pt idx="1318">
                  <c:v>5.5199999999999999E-2</c:v>
                </c:pt>
                <c:pt idx="1319">
                  <c:v>5.6000000000000001E-2</c:v>
                </c:pt>
                <c:pt idx="1320">
                  <c:v>5.6800000000000003E-2</c:v>
                </c:pt>
                <c:pt idx="1321">
                  <c:v>5.7600000000000012E-2</c:v>
                </c:pt>
                <c:pt idx="1322">
                  <c:v>5.8400000000000014E-2</c:v>
                </c:pt>
                <c:pt idx="1323">
                  <c:v>5.9200000000000003E-2</c:v>
                </c:pt>
                <c:pt idx="1324">
                  <c:v>6.0000000000000032E-2</c:v>
                </c:pt>
                <c:pt idx="1325">
                  <c:v>6.0800000000000014E-2</c:v>
                </c:pt>
                <c:pt idx="1326">
                  <c:v>6.1600000000000002E-2</c:v>
                </c:pt>
                <c:pt idx="1327">
                  <c:v>6.2400000000000122E-2</c:v>
                </c:pt>
                <c:pt idx="1328">
                  <c:v>6.3199999999999992E-2</c:v>
                </c:pt>
                <c:pt idx="1329">
                  <c:v>6.4000000000000112E-2</c:v>
                </c:pt>
                <c:pt idx="1330">
                  <c:v>6.4800000000000024E-2</c:v>
                </c:pt>
                <c:pt idx="1331">
                  <c:v>6.5600000000000006E-2</c:v>
                </c:pt>
                <c:pt idx="1332">
                  <c:v>6.6400000000000001E-2</c:v>
                </c:pt>
                <c:pt idx="1333">
                  <c:v>6.720000000000001E-2</c:v>
                </c:pt>
                <c:pt idx="1334">
                  <c:v>6.8000000000000019E-2</c:v>
                </c:pt>
                <c:pt idx="1335">
                  <c:v>6.88E-2</c:v>
                </c:pt>
                <c:pt idx="1336">
                  <c:v>6.9600000000000023E-2</c:v>
                </c:pt>
                <c:pt idx="1337">
                  <c:v>7.0400000000000004E-2</c:v>
                </c:pt>
                <c:pt idx="1338">
                  <c:v>7.1199999999999999E-2</c:v>
                </c:pt>
                <c:pt idx="1339">
                  <c:v>7.1999999999999995E-2</c:v>
                </c:pt>
                <c:pt idx="1340">
                  <c:v>7.2800000000000031E-2</c:v>
                </c:pt>
                <c:pt idx="1341">
                  <c:v>7.3599999999999999E-2</c:v>
                </c:pt>
                <c:pt idx="1342">
                  <c:v>7.4400000000000133E-2</c:v>
                </c:pt>
                <c:pt idx="1343">
                  <c:v>7.5200000000000003E-2</c:v>
                </c:pt>
                <c:pt idx="1344">
                  <c:v>7.6000000000000012E-2</c:v>
                </c:pt>
                <c:pt idx="1345">
                  <c:v>7.6799999999999993E-2</c:v>
                </c:pt>
                <c:pt idx="1346">
                  <c:v>7.7600000000000002E-2</c:v>
                </c:pt>
                <c:pt idx="1347">
                  <c:v>7.8400000000000011E-2</c:v>
                </c:pt>
                <c:pt idx="1348">
                  <c:v>7.9199999999999993E-2</c:v>
                </c:pt>
                <c:pt idx="1349">
                  <c:v>8.0000000000000043E-2</c:v>
                </c:pt>
                <c:pt idx="1350">
                  <c:v>8.0800000000000025E-2</c:v>
                </c:pt>
                <c:pt idx="1351">
                  <c:v>8.1600000000000006E-2</c:v>
                </c:pt>
                <c:pt idx="1352">
                  <c:v>8.2400000000000015E-2</c:v>
                </c:pt>
                <c:pt idx="1353">
                  <c:v>8.3200000000000024E-2</c:v>
                </c:pt>
                <c:pt idx="1354">
                  <c:v>8.4000000000000047E-2</c:v>
                </c:pt>
                <c:pt idx="1355">
                  <c:v>8.4800000000000028E-2</c:v>
                </c:pt>
                <c:pt idx="1356">
                  <c:v>8.5600000000000065E-2</c:v>
                </c:pt>
                <c:pt idx="1357">
                  <c:v>8.6400000000000018E-2</c:v>
                </c:pt>
                <c:pt idx="1358">
                  <c:v>8.72E-2</c:v>
                </c:pt>
                <c:pt idx="1359">
                  <c:v>8.8000000000000064E-2</c:v>
                </c:pt>
                <c:pt idx="1360">
                  <c:v>8.8800000000000226E-2</c:v>
                </c:pt>
                <c:pt idx="1361">
                  <c:v>8.9600000000000068E-2</c:v>
                </c:pt>
                <c:pt idx="1362">
                  <c:v>9.0400000000000008E-2</c:v>
                </c:pt>
                <c:pt idx="1363">
                  <c:v>9.1200000000000031E-2</c:v>
                </c:pt>
                <c:pt idx="1364">
                  <c:v>9.2000000000000026E-2</c:v>
                </c:pt>
                <c:pt idx="1365">
                  <c:v>9.2800000000000021E-2</c:v>
                </c:pt>
                <c:pt idx="1366">
                  <c:v>9.3600000000000266E-2</c:v>
                </c:pt>
                <c:pt idx="1367">
                  <c:v>9.4400000000000026E-2</c:v>
                </c:pt>
                <c:pt idx="1368">
                  <c:v>9.5200000000000007E-2</c:v>
                </c:pt>
                <c:pt idx="1369">
                  <c:v>9.6000000000000002E-2</c:v>
                </c:pt>
                <c:pt idx="1370">
                  <c:v>9.6800000000000025E-2</c:v>
                </c:pt>
                <c:pt idx="1371">
                  <c:v>9.7600000000000006E-2</c:v>
                </c:pt>
                <c:pt idx="1372">
                  <c:v>9.8400000000000043E-2</c:v>
                </c:pt>
                <c:pt idx="1373">
                  <c:v>9.9200000000000024E-2</c:v>
                </c:pt>
                <c:pt idx="1374">
                  <c:v>0.10000000000000003</c:v>
                </c:pt>
                <c:pt idx="1375">
                  <c:v>0.1008</c:v>
                </c:pt>
                <c:pt idx="1376">
                  <c:v>0.10160000000000002</c:v>
                </c:pt>
                <c:pt idx="1377">
                  <c:v>0.1024</c:v>
                </c:pt>
                <c:pt idx="1378">
                  <c:v>0.10320000000000012</c:v>
                </c:pt>
                <c:pt idx="1379">
                  <c:v>0.10400000000000002</c:v>
                </c:pt>
                <c:pt idx="1380">
                  <c:v>0.1048</c:v>
                </c:pt>
                <c:pt idx="1381">
                  <c:v>0.10560000000000012</c:v>
                </c:pt>
                <c:pt idx="1382">
                  <c:v>0.10639999999999998</c:v>
                </c:pt>
                <c:pt idx="1383">
                  <c:v>0.10719999999999999</c:v>
                </c:pt>
                <c:pt idx="1384">
                  <c:v>0.10800000000000012</c:v>
                </c:pt>
                <c:pt idx="1385">
                  <c:v>0.10879999999999999</c:v>
                </c:pt>
                <c:pt idx="1386">
                  <c:v>0.10960000000000029</c:v>
                </c:pt>
                <c:pt idx="1387">
                  <c:v>0.1104</c:v>
                </c:pt>
                <c:pt idx="1388">
                  <c:v>0.11120000000000002</c:v>
                </c:pt>
                <c:pt idx="1389">
                  <c:v>0.112</c:v>
                </c:pt>
                <c:pt idx="1390">
                  <c:v>0.1128</c:v>
                </c:pt>
                <c:pt idx="1391">
                  <c:v>0.11359999999999998</c:v>
                </c:pt>
                <c:pt idx="1392">
                  <c:v>0.1144</c:v>
                </c:pt>
                <c:pt idx="1393">
                  <c:v>0.11520000000000002</c:v>
                </c:pt>
                <c:pt idx="1394">
                  <c:v>0.11600000000000002</c:v>
                </c:pt>
                <c:pt idx="1395">
                  <c:v>0.1168</c:v>
                </c:pt>
                <c:pt idx="1396">
                  <c:v>0.11760000000000002</c:v>
                </c:pt>
                <c:pt idx="1397">
                  <c:v>0.11840000000000002</c:v>
                </c:pt>
                <c:pt idx="1398">
                  <c:v>0.11920000000000019</c:v>
                </c:pt>
                <c:pt idx="1399">
                  <c:v>0.12000000000000002</c:v>
                </c:pt>
                <c:pt idx="1400">
                  <c:v>0.12079999999999999</c:v>
                </c:pt>
                <c:pt idx="1401">
                  <c:v>0.12160000000000012</c:v>
                </c:pt>
                <c:pt idx="1402">
                  <c:v>0.12240000000000002</c:v>
                </c:pt>
                <c:pt idx="1403">
                  <c:v>0.12319999999999999</c:v>
                </c:pt>
                <c:pt idx="1404">
                  <c:v>0.12400000000000012</c:v>
                </c:pt>
                <c:pt idx="1405">
                  <c:v>0.12480000000000002</c:v>
                </c:pt>
                <c:pt idx="1406">
                  <c:v>0.12560000000000002</c:v>
                </c:pt>
                <c:pt idx="1407">
                  <c:v>0.12639999999999998</c:v>
                </c:pt>
                <c:pt idx="1408">
                  <c:v>0.12720000000000001</c:v>
                </c:pt>
                <c:pt idx="1409">
                  <c:v>0.128</c:v>
                </c:pt>
                <c:pt idx="1410">
                  <c:v>0.1288</c:v>
                </c:pt>
                <c:pt idx="1411">
                  <c:v>0.12959999999999999</c:v>
                </c:pt>
                <c:pt idx="1412">
                  <c:v>0.13040000000000004</c:v>
                </c:pt>
                <c:pt idx="1413">
                  <c:v>0.13120000000000001</c:v>
                </c:pt>
                <c:pt idx="1414">
                  <c:v>0.13200000000000001</c:v>
                </c:pt>
                <c:pt idx="1415">
                  <c:v>0.1328</c:v>
                </c:pt>
                <c:pt idx="1416">
                  <c:v>0.1336</c:v>
                </c:pt>
                <c:pt idx="1417">
                  <c:v>0.13440000000000021</c:v>
                </c:pt>
                <c:pt idx="1418">
                  <c:v>0.13519999999999999</c:v>
                </c:pt>
                <c:pt idx="1419">
                  <c:v>0.13600000000000001</c:v>
                </c:pt>
                <c:pt idx="1420">
                  <c:v>0.1368</c:v>
                </c:pt>
                <c:pt idx="1421">
                  <c:v>0.1376</c:v>
                </c:pt>
                <c:pt idx="1422">
                  <c:v>0.13840000000000041</c:v>
                </c:pt>
                <c:pt idx="1423">
                  <c:v>0.13919999999999999</c:v>
                </c:pt>
                <c:pt idx="1424">
                  <c:v>0.14000000000000001</c:v>
                </c:pt>
                <c:pt idx="1425">
                  <c:v>0.14080000000000001</c:v>
                </c:pt>
                <c:pt idx="1426">
                  <c:v>0.1416</c:v>
                </c:pt>
                <c:pt idx="1427">
                  <c:v>0.14240000000000044</c:v>
                </c:pt>
                <c:pt idx="1428">
                  <c:v>0.14320000000000024</c:v>
                </c:pt>
                <c:pt idx="1429">
                  <c:v>0.14400000000000004</c:v>
                </c:pt>
                <c:pt idx="1430">
                  <c:v>0.14480000000000001</c:v>
                </c:pt>
                <c:pt idx="1431">
                  <c:v>0.14560000000000001</c:v>
                </c:pt>
                <c:pt idx="1432">
                  <c:v>0.14640000000000067</c:v>
                </c:pt>
                <c:pt idx="1433">
                  <c:v>0.14720000000000041</c:v>
                </c:pt>
                <c:pt idx="1434">
                  <c:v>0.14800000000000021</c:v>
                </c:pt>
                <c:pt idx="1435">
                  <c:v>0.14880000000000004</c:v>
                </c:pt>
                <c:pt idx="1436">
                  <c:v>0.14960000000000001</c:v>
                </c:pt>
                <c:pt idx="1437">
                  <c:v>0.15040000000000081</c:v>
                </c:pt>
                <c:pt idx="1438">
                  <c:v>0.15120000000000072</c:v>
                </c:pt>
                <c:pt idx="1439">
                  <c:v>0.15200000000000041</c:v>
                </c:pt>
                <c:pt idx="1440">
                  <c:v>0.15280000000000021</c:v>
                </c:pt>
                <c:pt idx="1441">
                  <c:v>0.15360000000000001</c:v>
                </c:pt>
                <c:pt idx="1442">
                  <c:v>0.15440000000000081</c:v>
                </c:pt>
                <c:pt idx="1443">
                  <c:v>0.15520000000000078</c:v>
                </c:pt>
                <c:pt idx="1444">
                  <c:v>0.15600000000000044</c:v>
                </c:pt>
                <c:pt idx="1445">
                  <c:v>0.15680000000000024</c:v>
                </c:pt>
                <c:pt idx="1446">
                  <c:v>0.15760000000000021</c:v>
                </c:pt>
                <c:pt idx="1447">
                  <c:v>0.15840000000000093</c:v>
                </c:pt>
                <c:pt idx="1448">
                  <c:v>0.15920000000000081</c:v>
                </c:pt>
                <c:pt idx="1449">
                  <c:v>0.16</c:v>
                </c:pt>
                <c:pt idx="1450">
                  <c:v>0.1608</c:v>
                </c:pt>
                <c:pt idx="1451">
                  <c:v>0.16159999999999999</c:v>
                </c:pt>
                <c:pt idx="1452">
                  <c:v>0.16239999999999999</c:v>
                </c:pt>
                <c:pt idx="1453">
                  <c:v>0.16320000000000001</c:v>
                </c:pt>
                <c:pt idx="1454">
                  <c:v>0.16400000000000001</c:v>
                </c:pt>
                <c:pt idx="1455">
                  <c:v>0.1648</c:v>
                </c:pt>
                <c:pt idx="1456">
                  <c:v>0.1656</c:v>
                </c:pt>
                <c:pt idx="1457">
                  <c:v>0.16640000000000021</c:v>
                </c:pt>
                <c:pt idx="1458">
                  <c:v>0.16719999999999999</c:v>
                </c:pt>
                <c:pt idx="1459">
                  <c:v>0.16800000000000001</c:v>
                </c:pt>
                <c:pt idx="1460">
                  <c:v>0.16880000000000001</c:v>
                </c:pt>
                <c:pt idx="1461">
                  <c:v>0.1696</c:v>
                </c:pt>
                <c:pt idx="1462">
                  <c:v>0.17040000000000041</c:v>
                </c:pt>
                <c:pt idx="1463">
                  <c:v>0.17119999999999999</c:v>
                </c:pt>
                <c:pt idx="1464">
                  <c:v>0.17200000000000001</c:v>
                </c:pt>
                <c:pt idx="1465">
                  <c:v>0.17280000000000001</c:v>
                </c:pt>
                <c:pt idx="1466">
                  <c:v>0.1736</c:v>
                </c:pt>
                <c:pt idx="1467">
                  <c:v>0.17440000000000044</c:v>
                </c:pt>
                <c:pt idx="1468">
                  <c:v>0.17519999999999999</c:v>
                </c:pt>
                <c:pt idx="1469">
                  <c:v>0.17600000000000021</c:v>
                </c:pt>
                <c:pt idx="1470">
                  <c:v>0.17680000000000001</c:v>
                </c:pt>
                <c:pt idx="1471">
                  <c:v>0.17760000000000001</c:v>
                </c:pt>
                <c:pt idx="1472">
                  <c:v>0.17840000000000072</c:v>
                </c:pt>
                <c:pt idx="1473">
                  <c:v>0.17920000000000041</c:v>
                </c:pt>
                <c:pt idx="1474">
                  <c:v>0.18000000000000024</c:v>
                </c:pt>
                <c:pt idx="1475">
                  <c:v>0.18080000000000004</c:v>
                </c:pt>
                <c:pt idx="1476">
                  <c:v>0.18160000000000001</c:v>
                </c:pt>
                <c:pt idx="1477">
                  <c:v>0.18240000000000078</c:v>
                </c:pt>
                <c:pt idx="1478">
                  <c:v>0.18320000000000072</c:v>
                </c:pt>
                <c:pt idx="1479">
                  <c:v>0.18400000000000041</c:v>
                </c:pt>
                <c:pt idx="1480">
                  <c:v>0.18480000000000021</c:v>
                </c:pt>
                <c:pt idx="1481">
                  <c:v>0.18560000000000001</c:v>
                </c:pt>
                <c:pt idx="1482">
                  <c:v>0.18640000000000095</c:v>
                </c:pt>
                <c:pt idx="1483">
                  <c:v>0.18720000000000081</c:v>
                </c:pt>
                <c:pt idx="1484">
                  <c:v>0.18800000000000044</c:v>
                </c:pt>
                <c:pt idx="1485">
                  <c:v>0.18880000000000041</c:v>
                </c:pt>
                <c:pt idx="1486">
                  <c:v>0.18960000000000021</c:v>
                </c:pt>
                <c:pt idx="1487">
                  <c:v>0.19040000000000001</c:v>
                </c:pt>
                <c:pt idx="1488">
                  <c:v>0.19119999999999998</c:v>
                </c:pt>
                <c:pt idx="1489">
                  <c:v>0.192</c:v>
                </c:pt>
                <c:pt idx="1490">
                  <c:v>0.1928</c:v>
                </c:pt>
                <c:pt idx="1491">
                  <c:v>0.19360000000000002</c:v>
                </c:pt>
                <c:pt idx="1492">
                  <c:v>0.19439999999999999</c:v>
                </c:pt>
                <c:pt idx="1493">
                  <c:v>0.19520000000000001</c:v>
                </c:pt>
                <c:pt idx="1494">
                  <c:v>0.19600000000000001</c:v>
                </c:pt>
                <c:pt idx="1495">
                  <c:v>0.1968</c:v>
                </c:pt>
                <c:pt idx="1496">
                  <c:v>0.1976</c:v>
                </c:pt>
                <c:pt idx="1497">
                  <c:v>0.19839999999999999</c:v>
                </c:pt>
                <c:pt idx="1498">
                  <c:v>0.19920000000000004</c:v>
                </c:pt>
                <c:pt idx="1499">
                  <c:v>0.2</c:v>
                </c:pt>
                <c:pt idx="1500">
                  <c:v>0.20080000000000001</c:v>
                </c:pt>
                <c:pt idx="1501">
                  <c:v>0.2016</c:v>
                </c:pt>
                <c:pt idx="1502">
                  <c:v>0.20240000000000041</c:v>
                </c:pt>
                <c:pt idx="1503">
                  <c:v>0.20319999999999999</c:v>
                </c:pt>
                <c:pt idx="1504">
                  <c:v>0.20400000000000001</c:v>
                </c:pt>
                <c:pt idx="1505">
                  <c:v>0.20480000000000001</c:v>
                </c:pt>
                <c:pt idx="1506">
                  <c:v>0.2056</c:v>
                </c:pt>
                <c:pt idx="1507">
                  <c:v>0.20640000000000044</c:v>
                </c:pt>
                <c:pt idx="1508">
                  <c:v>0.20720000000000041</c:v>
                </c:pt>
                <c:pt idx="1509">
                  <c:v>0.20800000000000021</c:v>
                </c:pt>
                <c:pt idx="1510">
                  <c:v>0.20880000000000001</c:v>
                </c:pt>
                <c:pt idx="1511">
                  <c:v>0.20960000000000001</c:v>
                </c:pt>
                <c:pt idx="1512">
                  <c:v>0.21040000000000073</c:v>
                </c:pt>
                <c:pt idx="1513">
                  <c:v>0.21120000000000044</c:v>
                </c:pt>
                <c:pt idx="1514">
                  <c:v>0.21200000000000024</c:v>
                </c:pt>
                <c:pt idx="1515">
                  <c:v>0.21280000000000004</c:v>
                </c:pt>
                <c:pt idx="1516">
                  <c:v>0.21360000000000001</c:v>
                </c:pt>
                <c:pt idx="1517">
                  <c:v>0.21440000000000078</c:v>
                </c:pt>
                <c:pt idx="1518">
                  <c:v>0.21520000000000072</c:v>
                </c:pt>
                <c:pt idx="1519">
                  <c:v>0.21600000000000041</c:v>
                </c:pt>
                <c:pt idx="1520">
                  <c:v>0.21680000000000021</c:v>
                </c:pt>
                <c:pt idx="1521">
                  <c:v>0.21760000000000004</c:v>
                </c:pt>
                <c:pt idx="1522">
                  <c:v>0.21840000000000093</c:v>
                </c:pt>
                <c:pt idx="1523">
                  <c:v>0.21920000000000081</c:v>
                </c:pt>
                <c:pt idx="1524">
                  <c:v>0.22</c:v>
                </c:pt>
                <c:pt idx="1525">
                  <c:v>0.2208</c:v>
                </c:pt>
                <c:pt idx="1526">
                  <c:v>0.22159999999999999</c:v>
                </c:pt>
                <c:pt idx="1527">
                  <c:v>0.22240000000000001</c:v>
                </c:pt>
                <c:pt idx="1528">
                  <c:v>0.22319999999999998</c:v>
                </c:pt>
                <c:pt idx="1529">
                  <c:v>0.224</c:v>
                </c:pt>
                <c:pt idx="1530">
                  <c:v>0.2248</c:v>
                </c:pt>
                <c:pt idx="1531">
                  <c:v>0.22559999999999999</c:v>
                </c:pt>
                <c:pt idx="1532">
                  <c:v>0.22639999999999999</c:v>
                </c:pt>
                <c:pt idx="1533">
                  <c:v>0.22719999999999999</c:v>
                </c:pt>
                <c:pt idx="1534">
                  <c:v>0.22800000000000001</c:v>
                </c:pt>
                <c:pt idx="1535">
                  <c:v>0.2288</c:v>
                </c:pt>
                <c:pt idx="1536">
                  <c:v>0.2296</c:v>
                </c:pt>
                <c:pt idx="1537">
                  <c:v>0.23039999999999999</c:v>
                </c:pt>
                <c:pt idx="1538">
                  <c:v>0.23120000000000004</c:v>
                </c:pt>
                <c:pt idx="1539">
                  <c:v>0.23200000000000001</c:v>
                </c:pt>
                <c:pt idx="1540">
                  <c:v>0.23280000000000001</c:v>
                </c:pt>
                <c:pt idx="1541">
                  <c:v>0.2336</c:v>
                </c:pt>
                <c:pt idx="1542">
                  <c:v>0.23440000000000041</c:v>
                </c:pt>
                <c:pt idx="1543">
                  <c:v>0.23519999999999999</c:v>
                </c:pt>
                <c:pt idx="1544">
                  <c:v>0.23600000000000004</c:v>
                </c:pt>
                <c:pt idx="1545">
                  <c:v>0.23680000000000001</c:v>
                </c:pt>
                <c:pt idx="1546">
                  <c:v>0.23760000000000001</c:v>
                </c:pt>
                <c:pt idx="1547">
                  <c:v>0.23840000000000044</c:v>
                </c:pt>
                <c:pt idx="1548">
                  <c:v>0.23920000000000041</c:v>
                </c:pt>
                <c:pt idx="1549">
                  <c:v>0.24000000000000021</c:v>
                </c:pt>
                <c:pt idx="1550">
                  <c:v>0.24080000000000001</c:v>
                </c:pt>
                <c:pt idx="1551">
                  <c:v>0.24160000000000001</c:v>
                </c:pt>
                <c:pt idx="1552">
                  <c:v>0.24240000000000078</c:v>
                </c:pt>
                <c:pt idx="1553">
                  <c:v>0.24320000000000044</c:v>
                </c:pt>
                <c:pt idx="1554">
                  <c:v>0.24400000000000024</c:v>
                </c:pt>
                <c:pt idx="1555">
                  <c:v>0.24480000000000021</c:v>
                </c:pt>
                <c:pt idx="1556">
                  <c:v>0.24560000000000001</c:v>
                </c:pt>
                <c:pt idx="1557">
                  <c:v>0.24640000000000079</c:v>
                </c:pt>
                <c:pt idx="1558">
                  <c:v>0.24720000000000072</c:v>
                </c:pt>
                <c:pt idx="1559">
                  <c:v>0.24800000000000041</c:v>
                </c:pt>
                <c:pt idx="1560">
                  <c:v>0.24880000000000024</c:v>
                </c:pt>
                <c:pt idx="1561">
                  <c:v>0.24960000000000004</c:v>
                </c:pt>
                <c:pt idx="1562">
                  <c:v>0.25040000000000001</c:v>
                </c:pt>
                <c:pt idx="1563">
                  <c:v>0.25120000000000003</c:v>
                </c:pt>
                <c:pt idx="1564">
                  <c:v>0.252</c:v>
                </c:pt>
                <c:pt idx="1565">
                  <c:v>0.25279999999999997</c:v>
                </c:pt>
                <c:pt idx="1566">
                  <c:v>0.25360000000000005</c:v>
                </c:pt>
                <c:pt idx="1567">
                  <c:v>0.25440000000000002</c:v>
                </c:pt>
                <c:pt idx="1568">
                  <c:v>0.25519999999999998</c:v>
                </c:pt>
                <c:pt idx="1569">
                  <c:v>0.25600000000000001</c:v>
                </c:pt>
                <c:pt idx="1570">
                  <c:v>0.25680000000000008</c:v>
                </c:pt>
                <c:pt idx="1571">
                  <c:v>0.2576</c:v>
                </c:pt>
                <c:pt idx="1572">
                  <c:v>0.25840000000000002</c:v>
                </c:pt>
                <c:pt idx="1573">
                  <c:v>0.25920000000000004</c:v>
                </c:pt>
                <c:pt idx="1574">
                  <c:v>0.26</c:v>
                </c:pt>
                <c:pt idx="1575">
                  <c:v>0.26080000000000031</c:v>
                </c:pt>
                <c:pt idx="1576">
                  <c:v>0.2616</c:v>
                </c:pt>
                <c:pt idx="1577">
                  <c:v>0.26240000000000002</c:v>
                </c:pt>
                <c:pt idx="1578">
                  <c:v>0.26320000000000005</c:v>
                </c:pt>
                <c:pt idx="1579">
                  <c:v>0.26400000000000001</c:v>
                </c:pt>
                <c:pt idx="1580">
                  <c:v>0.26479999999999998</c:v>
                </c:pt>
                <c:pt idx="1581">
                  <c:v>0.2656</c:v>
                </c:pt>
                <c:pt idx="1582">
                  <c:v>0.26640000000000008</c:v>
                </c:pt>
                <c:pt idx="1583">
                  <c:v>0.26720000000000005</c:v>
                </c:pt>
                <c:pt idx="1584">
                  <c:v>0.26800000000000002</c:v>
                </c:pt>
                <c:pt idx="1585">
                  <c:v>0.26880000000000032</c:v>
                </c:pt>
                <c:pt idx="1586">
                  <c:v>0.26960000000000001</c:v>
                </c:pt>
                <c:pt idx="1587">
                  <c:v>0.27040000000000008</c:v>
                </c:pt>
                <c:pt idx="1588">
                  <c:v>0.2712</c:v>
                </c:pt>
                <c:pt idx="1589">
                  <c:v>0.27200000000000002</c:v>
                </c:pt>
                <c:pt idx="1590">
                  <c:v>0.27280000000000032</c:v>
                </c:pt>
                <c:pt idx="1591">
                  <c:v>0.27360000000000001</c:v>
                </c:pt>
                <c:pt idx="1592">
                  <c:v>0.27440000000000031</c:v>
                </c:pt>
                <c:pt idx="1593">
                  <c:v>0.2752</c:v>
                </c:pt>
                <c:pt idx="1594">
                  <c:v>0.27600000000000002</c:v>
                </c:pt>
                <c:pt idx="1595">
                  <c:v>0.27680000000000032</c:v>
                </c:pt>
                <c:pt idx="1596">
                  <c:v>0.27760000000000001</c:v>
                </c:pt>
                <c:pt idx="1597">
                  <c:v>0.27840000000000031</c:v>
                </c:pt>
                <c:pt idx="1598">
                  <c:v>0.2792</c:v>
                </c:pt>
                <c:pt idx="1599">
                  <c:v>0.28000000000000008</c:v>
                </c:pt>
                <c:pt idx="1600">
                  <c:v>0.28080000000000038</c:v>
                </c:pt>
                <c:pt idx="1601">
                  <c:v>0.28160000000000002</c:v>
                </c:pt>
                <c:pt idx="1602">
                  <c:v>0.28240000000000032</c:v>
                </c:pt>
                <c:pt idx="1603">
                  <c:v>0.28320000000000001</c:v>
                </c:pt>
                <c:pt idx="1604">
                  <c:v>0.28400000000000031</c:v>
                </c:pt>
                <c:pt idx="1605">
                  <c:v>0.28480000000000133</c:v>
                </c:pt>
                <c:pt idx="1606">
                  <c:v>0.28560000000000002</c:v>
                </c:pt>
                <c:pt idx="1607">
                  <c:v>0.28640000000000032</c:v>
                </c:pt>
                <c:pt idx="1608">
                  <c:v>0.28720000000000001</c:v>
                </c:pt>
                <c:pt idx="1609">
                  <c:v>0.28800000000000031</c:v>
                </c:pt>
                <c:pt idx="1610">
                  <c:v>0.28880000000000133</c:v>
                </c:pt>
                <c:pt idx="1611">
                  <c:v>0.28960000000000002</c:v>
                </c:pt>
                <c:pt idx="1612">
                  <c:v>0.29040000000000032</c:v>
                </c:pt>
                <c:pt idx="1613">
                  <c:v>0.29120000000000001</c:v>
                </c:pt>
                <c:pt idx="1614">
                  <c:v>0.29200000000000031</c:v>
                </c:pt>
                <c:pt idx="1615">
                  <c:v>0.29280000000000145</c:v>
                </c:pt>
                <c:pt idx="1616">
                  <c:v>0.29360000000000008</c:v>
                </c:pt>
                <c:pt idx="1617">
                  <c:v>0.29440000000000038</c:v>
                </c:pt>
                <c:pt idx="1618">
                  <c:v>0.29520000000000002</c:v>
                </c:pt>
                <c:pt idx="1619">
                  <c:v>0.29600000000000032</c:v>
                </c:pt>
                <c:pt idx="1620">
                  <c:v>0.29680000000000151</c:v>
                </c:pt>
                <c:pt idx="1621">
                  <c:v>0.29760000000000031</c:v>
                </c:pt>
                <c:pt idx="1622">
                  <c:v>0.29840000000000133</c:v>
                </c:pt>
                <c:pt idx="1623">
                  <c:v>0.29920000000000002</c:v>
                </c:pt>
                <c:pt idx="1624">
                  <c:v>0.30000000000000032</c:v>
                </c:pt>
                <c:pt idx="1625">
                  <c:v>0.30080000000000151</c:v>
                </c:pt>
                <c:pt idx="1626">
                  <c:v>0.30160000000000031</c:v>
                </c:pt>
                <c:pt idx="1627">
                  <c:v>0.30240000000000133</c:v>
                </c:pt>
                <c:pt idx="1628">
                  <c:v>0.30320000000000008</c:v>
                </c:pt>
                <c:pt idx="1629">
                  <c:v>0.30400000000000038</c:v>
                </c:pt>
                <c:pt idx="1630">
                  <c:v>0.30480000000000163</c:v>
                </c:pt>
                <c:pt idx="1631">
                  <c:v>0.30560000000000032</c:v>
                </c:pt>
                <c:pt idx="1632">
                  <c:v>0.3064000000000015</c:v>
                </c:pt>
                <c:pt idx="1633">
                  <c:v>0.30720000000000008</c:v>
                </c:pt>
                <c:pt idx="1634">
                  <c:v>0.30800000000000038</c:v>
                </c:pt>
                <c:pt idx="1635">
                  <c:v>0.30880000000000174</c:v>
                </c:pt>
                <c:pt idx="1636">
                  <c:v>0.30960000000000032</c:v>
                </c:pt>
                <c:pt idx="1637">
                  <c:v>0.31040000000000151</c:v>
                </c:pt>
                <c:pt idx="1638">
                  <c:v>0.31120000000000031</c:v>
                </c:pt>
                <c:pt idx="1639">
                  <c:v>0.31200000000000133</c:v>
                </c:pt>
                <c:pt idx="1640">
                  <c:v>0.31280000000000174</c:v>
                </c:pt>
                <c:pt idx="1641">
                  <c:v>0.31360000000000032</c:v>
                </c:pt>
                <c:pt idx="1642">
                  <c:v>0.31440000000000151</c:v>
                </c:pt>
                <c:pt idx="1643">
                  <c:v>0.31520000000000031</c:v>
                </c:pt>
                <c:pt idx="1644">
                  <c:v>0.31600000000000139</c:v>
                </c:pt>
                <c:pt idx="1645">
                  <c:v>0.31680000000000191</c:v>
                </c:pt>
                <c:pt idx="1646">
                  <c:v>0.31760000000000038</c:v>
                </c:pt>
                <c:pt idx="1647">
                  <c:v>0.31840000000000174</c:v>
                </c:pt>
                <c:pt idx="1648">
                  <c:v>0.31920000000000032</c:v>
                </c:pt>
                <c:pt idx="1649">
                  <c:v>0.32000000000000151</c:v>
                </c:pt>
                <c:pt idx="1650">
                  <c:v>0.32080000000000203</c:v>
                </c:pt>
                <c:pt idx="1651">
                  <c:v>0.32160000000000133</c:v>
                </c:pt>
                <c:pt idx="1652">
                  <c:v>0.32240000000000174</c:v>
                </c:pt>
                <c:pt idx="1653">
                  <c:v>0.32320000000000032</c:v>
                </c:pt>
                <c:pt idx="1654">
                  <c:v>0.32400000000000151</c:v>
                </c:pt>
                <c:pt idx="1655">
                  <c:v>0.32480000000000198</c:v>
                </c:pt>
                <c:pt idx="1656">
                  <c:v>0.32560000000000133</c:v>
                </c:pt>
                <c:pt idx="1657">
                  <c:v>0.32640000000000174</c:v>
                </c:pt>
                <c:pt idx="1658">
                  <c:v>0.32720000000000032</c:v>
                </c:pt>
                <c:pt idx="1659">
                  <c:v>0.32800000000000151</c:v>
                </c:pt>
                <c:pt idx="1660">
                  <c:v>0.32880000000000204</c:v>
                </c:pt>
                <c:pt idx="1661">
                  <c:v>0.3296000000000015</c:v>
                </c:pt>
                <c:pt idx="1662">
                  <c:v>0.33040000000000197</c:v>
                </c:pt>
                <c:pt idx="1663">
                  <c:v>0.33120000000000038</c:v>
                </c:pt>
                <c:pt idx="1664">
                  <c:v>0.33200000000000174</c:v>
                </c:pt>
                <c:pt idx="1665">
                  <c:v>0.33280000000000243</c:v>
                </c:pt>
                <c:pt idx="1666">
                  <c:v>0.33360000000000151</c:v>
                </c:pt>
                <c:pt idx="1667">
                  <c:v>0.33440000000000197</c:v>
                </c:pt>
                <c:pt idx="1668">
                  <c:v>0.33520000000000133</c:v>
                </c:pt>
                <c:pt idx="1669">
                  <c:v>0.33600000000000174</c:v>
                </c:pt>
                <c:pt idx="1670">
                  <c:v>0.33680000000000238</c:v>
                </c:pt>
                <c:pt idx="1671">
                  <c:v>0.33760000000000151</c:v>
                </c:pt>
                <c:pt idx="1672">
                  <c:v>0.33840000000000203</c:v>
                </c:pt>
                <c:pt idx="1673">
                  <c:v>0.33920000000000133</c:v>
                </c:pt>
                <c:pt idx="1674">
                  <c:v>0.34000000000000008</c:v>
                </c:pt>
                <c:pt idx="1675">
                  <c:v>0.34080000000000032</c:v>
                </c:pt>
                <c:pt idx="1676">
                  <c:v>0.34160000000000001</c:v>
                </c:pt>
                <c:pt idx="1677">
                  <c:v>0.34240000000000032</c:v>
                </c:pt>
                <c:pt idx="1678">
                  <c:v>0.34320000000000001</c:v>
                </c:pt>
                <c:pt idx="1679">
                  <c:v>0.34400000000000008</c:v>
                </c:pt>
                <c:pt idx="1680">
                  <c:v>0.34480000000000038</c:v>
                </c:pt>
                <c:pt idx="1681">
                  <c:v>0.34560000000000002</c:v>
                </c:pt>
                <c:pt idx="1682">
                  <c:v>0.34640000000000032</c:v>
                </c:pt>
                <c:pt idx="1683">
                  <c:v>0.34720000000000001</c:v>
                </c:pt>
                <c:pt idx="1684">
                  <c:v>0.34800000000000031</c:v>
                </c:pt>
                <c:pt idx="1685">
                  <c:v>0.34880000000000133</c:v>
                </c:pt>
                <c:pt idx="1686">
                  <c:v>0.34960000000000002</c:v>
                </c:pt>
                <c:pt idx="1687">
                  <c:v>0.35040000000000032</c:v>
                </c:pt>
                <c:pt idx="1688">
                  <c:v>0.35120000000000001</c:v>
                </c:pt>
                <c:pt idx="1689">
                  <c:v>0.35200000000000031</c:v>
                </c:pt>
                <c:pt idx="1690">
                  <c:v>0.35280000000000133</c:v>
                </c:pt>
                <c:pt idx="1691">
                  <c:v>0.35360000000000008</c:v>
                </c:pt>
                <c:pt idx="1692">
                  <c:v>0.35440000000000038</c:v>
                </c:pt>
                <c:pt idx="1693">
                  <c:v>0.35520000000000002</c:v>
                </c:pt>
                <c:pt idx="1694">
                  <c:v>0.35600000000000032</c:v>
                </c:pt>
                <c:pt idx="1695">
                  <c:v>0.3568000000000015</c:v>
                </c:pt>
                <c:pt idx="1696">
                  <c:v>0.35760000000000008</c:v>
                </c:pt>
                <c:pt idx="1697">
                  <c:v>0.35840000000000038</c:v>
                </c:pt>
                <c:pt idx="1698">
                  <c:v>0.35920000000000002</c:v>
                </c:pt>
                <c:pt idx="1699">
                  <c:v>0.36000000000000032</c:v>
                </c:pt>
                <c:pt idx="1700">
                  <c:v>0.36080000000000151</c:v>
                </c:pt>
                <c:pt idx="1701">
                  <c:v>0.36160000000000031</c:v>
                </c:pt>
                <c:pt idx="1702">
                  <c:v>0.36240000000000133</c:v>
                </c:pt>
                <c:pt idx="1703">
                  <c:v>0.36320000000000002</c:v>
                </c:pt>
                <c:pt idx="1704">
                  <c:v>0.36400000000000032</c:v>
                </c:pt>
                <c:pt idx="1705">
                  <c:v>0.36480000000000146</c:v>
                </c:pt>
                <c:pt idx="1706">
                  <c:v>0.36560000000000031</c:v>
                </c:pt>
                <c:pt idx="1707">
                  <c:v>0.36640000000000145</c:v>
                </c:pt>
                <c:pt idx="1708">
                  <c:v>0.36720000000000008</c:v>
                </c:pt>
                <c:pt idx="1709">
                  <c:v>0.36800000000000038</c:v>
                </c:pt>
                <c:pt idx="1710">
                  <c:v>0.36880000000000174</c:v>
                </c:pt>
                <c:pt idx="1711">
                  <c:v>0.36960000000000032</c:v>
                </c:pt>
                <c:pt idx="1712">
                  <c:v>0.37040000000000151</c:v>
                </c:pt>
                <c:pt idx="1713">
                  <c:v>0.37120000000000031</c:v>
                </c:pt>
                <c:pt idx="1714">
                  <c:v>0.37200000000000133</c:v>
                </c:pt>
                <c:pt idx="1715">
                  <c:v>0.37280000000000174</c:v>
                </c:pt>
                <c:pt idx="1716">
                  <c:v>0.37360000000000032</c:v>
                </c:pt>
                <c:pt idx="1717">
                  <c:v>0.37440000000000151</c:v>
                </c:pt>
                <c:pt idx="1718">
                  <c:v>0.37520000000000031</c:v>
                </c:pt>
                <c:pt idx="1719">
                  <c:v>0.37600000000000133</c:v>
                </c:pt>
                <c:pt idx="1720">
                  <c:v>0.37680000000000163</c:v>
                </c:pt>
                <c:pt idx="1721">
                  <c:v>0.37760000000000032</c:v>
                </c:pt>
                <c:pt idx="1722">
                  <c:v>0.37840000000000157</c:v>
                </c:pt>
                <c:pt idx="1723">
                  <c:v>0.37920000000000031</c:v>
                </c:pt>
                <c:pt idx="1724">
                  <c:v>0.3800000000000015</c:v>
                </c:pt>
                <c:pt idx="1725">
                  <c:v>0.38080000000000203</c:v>
                </c:pt>
                <c:pt idx="1726">
                  <c:v>0.38160000000000038</c:v>
                </c:pt>
                <c:pt idx="1727">
                  <c:v>0.38240000000000174</c:v>
                </c:pt>
                <c:pt idx="1728">
                  <c:v>0.38320000000000032</c:v>
                </c:pt>
                <c:pt idx="1729">
                  <c:v>0.38400000000000151</c:v>
                </c:pt>
                <c:pt idx="1730">
                  <c:v>0.38480000000000203</c:v>
                </c:pt>
                <c:pt idx="1731">
                  <c:v>0.38560000000000133</c:v>
                </c:pt>
                <c:pt idx="1732">
                  <c:v>0.38640000000000174</c:v>
                </c:pt>
                <c:pt idx="1733">
                  <c:v>0.38720000000000032</c:v>
                </c:pt>
                <c:pt idx="1734">
                  <c:v>0.38800000000000151</c:v>
                </c:pt>
                <c:pt idx="1735">
                  <c:v>0.38880000000000198</c:v>
                </c:pt>
                <c:pt idx="1736">
                  <c:v>0.38960000000000133</c:v>
                </c:pt>
                <c:pt idx="1737">
                  <c:v>0.39040000000000175</c:v>
                </c:pt>
                <c:pt idx="1738">
                  <c:v>0.39120000000000038</c:v>
                </c:pt>
                <c:pt idx="1739">
                  <c:v>0.39200000000000168</c:v>
                </c:pt>
                <c:pt idx="1740">
                  <c:v>0.39280000000000242</c:v>
                </c:pt>
                <c:pt idx="1741">
                  <c:v>0.3936000000000015</c:v>
                </c:pt>
                <c:pt idx="1742">
                  <c:v>0.39440000000000197</c:v>
                </c:pt>
                <c:pt idx="1743">
                  <c:v>0.39520000000000038</c:v>
                </c:pt>
                <c:pt idx="1744">
                  <c:v>0.39600000000000174</c:v>
                </c:pt>
                <c:pt idx="1745">
                  <c:v>0.39680000000000237</c:v>
                </c:pt>
                <c:pt idx="1746">
                  <c:v>0.39760000000000151</c:v>
                </c:pt>
                <c:pt idx="1747">
                  <c:v>0.39840000000000203</c:v>
                </c:pt>
                <c:pt idx="1748">
                  <c:v>0.39920000000000133</c:v>
                </c:pt>
                <c:pt idx="1749">
                  <c:v>0.40000000000000008</c:v>
                </c:pt>
                <c:pt idx="1750">
                  <c:v>0.40080000000000032</c:v>
                </c:pt>
                <c:pt idx="1751">
                  <c:v>0.40160000000000001</c:v>
                </c:pt>
                <c:pt idx="1752">
                  <c:v>0.40240000000000031</c:v>
                </c:pt>
                <c:pt idx="1753">
                  <c:v>0.4032</c:v>
                </c:pt>
                <c:pt idx="1754">
                  <c:v>0.40400000000000008</c:v>
                </c:pt>
                <c:pt idx="1755">
                  <c:v>0.40480000000000038</c:v>
                </c:pt>
                <c:pt idx="1756">
                  <c:v>0.40560000000000002</c:v>
                </c:pt>
                <c:pt idx="1757">
                  <c:v>0.40640000000000032</c:v>
                </c:pt>
                <c:pt idx="1758">
                  <c:v>0.40720000000000001</c:v>
                </c:pt>
                <c:pt idx="1759">
                  <c:v>0.40800000000000008</c:v>
                </c:pt>
                <c:pt idx="1760">
                  <c:v>0.40880000000000088</c:v>
                </c:pt>
                <c:pt idx="1761">
                  <c:v>0.40960000000000002</c:v>
                </c:pt>
                <c:pt idx="1762">
                  <c:v>0.41040000000000032</c:v>
                </c:pt>
                <c:pt idx="1763">
                  <c:v>0.41120000000000001</c:v>
                </c:pt>
                <c:pt idx="1764">
                  <c:v>0.41200000000000031</c:v>
                </c:pt>
                <c:pt idx="1765">
                  <c:v>0.41280000000000133</c:v>
                </c:pt>
                <c:pt idx="1766">
                  <c:v>0.41360000000000002</c:v>
                </c:pt>
                <c:pt idx="1767">
                  <c:v>0.41440000000000032</c:v>
                </c:pt>
                <c:pt idx="1768">
                  <c:v>0.41520000000000001</c:v>
                </c:pt>
                <c:pt idx="1769">
                  <c:v>0.41600000000000031</c:v>
                </c:pt>
                <c:pt idx="1770">
                  <c:v>0.41680000000000145</c:v>
                </c:pt>
                <c:pt idx="1771">
                  <c:v>0.41760000000000008</c:v>
                </c:pt>
                <c:pt idx="1772">
                  <c:v>0.41840000000000038</c:v>
                </c:pt>
                <c:pt idx="1773">
                  <c:v>0.41920000000000002</c:v>
                </c:pt>
                <c:pt idx="1774">
                  <c:v>0.42000000000000032</c:v>
                </c:pt>
                <c:pt idx="1775">
                  <c:v>0.42080000000000151</c:v>
                </c:pt>
                <c:pt idx="1776">
                  <c:v>0.42160000000000031</c:v>
                </c:pt>
                <c:pt idx="1777">
                  <c:v>0.42240000000000133</c:v>
                </c:pt>
                <c:pt idx="1778">
                  <c:v>0.42320000000000002</c:v>
                </c:pt>
                <c:pt idx="1779">
                  <c:v>0.42400000000000032</c:v>
                </c:pt>
                <c:pt idx="1780">
                  <c:v>0.42480000000000151</c:v>
                </c:pt>
                <c:pt idx="1781">
                  <c:v>0.42560000000000031</c:v>
                </c:pt>
                <c:pt idx="1782">
                  <c:v>0.42640000000000133</c:v>
                </c:pt>
                <c:pt idx="1783">
                  <c:v>0.42720000000000002</c:v>
                </c:pt>
                <c:pt idx="1784">
                  <c:v>0.42800000000000032</c:v>
                </c:pt>
                <c:pt idx="1785">
                  <c:v>0.42880000000000157</c:v>
                </c:pt>
                <c:pt idx="1786">
                  <c:v>0.42960000000000031</c:v>
                </c:pt>
                <c:pt idx="1787">
                  <c:v>0.4304000000000015</c:v>
                </c:pt>
                <c:pt idx="1788">
                  <c:v>0.43120000000000008</c:v>
                </c:pt>
                <c:pt idx="1789">
                  <c:v>0.43200000000000038</c:v>
                </c:pt>
                <c:pt idx="1790">
                  <c:v>0.43280000000000174</c:v>
                </c:pt>
                <c:pt idx="1791">
                  <c:v>0.43360000000000032</c:v>
                </c:pt>
                <c:pt idx="1792">
                  <c:v>0.43440000000000151</c:v>
                </c:pt>
                <c:pt idx="1793">
                  <c:v>0.43520000000000031</c:v>
                </c:pt>
                <c:pt idx="1794">
                  <c:v>0.43600000000000133</c:v>
                </c:pt>
                <c:pt idx="1795">
                  <c:v>0.43680000000000163</c:v>
                </c:pt>
                <c:pt idx="1796">
                  <c:v>0.43760000000000032</c:v>
                </c:pt>
                <c:pt idx="1797">
                  <c:v>0.43840000000000151</c:v>
                </c:pt>
                <c:pt idx="1798">
                  <c:v>0.43920000000000031</c:v>
                </c:pt>
                <c:pt idx="1799">
                  <c:v>0.44</c:v>
                </c:pt>
                <c:pt idx="1800">
                  <c:v>0.44079999999999997</c:v>
                </c:pt>
                <c:pt idx="1801">
                  <c:v>0.44160000000000005</c:v>
                </c:pt>
                <c:pt idx="1802">
                  <c:v>0.44240000000000002</c:v>
                </c:pt>
                <c:pt idx="1803">
                  <c:v>0.44319999999999998</c:v>
                </c:pt>
                <c:pt idx="1804">
                  <c:v>0.44400000000000001</c:v>
                </c:pt>
                <c:pt idx="1805">
                  <c:v>0.44480000000000008</c:v>
                </c:pt>
                <c:pt idx="1806">
                  <c:v>0.4456</c:v>
                </c:pt>
                <c:pt idx="1807">
                  <c:v>0.44640000000000002</c:v>
                </c:pt>
                <c:pt idx="1808">
                  <c:v>0.44720000000000004</c:v>
                </c:pt>
                <c:pt idx="1809">
                  <c:v>0.44800000000000001</c:v>
                </c:pt>
                <c:pt idx="1810">
                  <c:v>0.44879999999999998</c:v>
                </c:pt>
                <c:pt idx="1811">
                  <c:v>0.4496</c:v>
                </c:pt>
                <c:pt idx="1812">
                  <c:v>0.45040000000000002</c:v>
                </c:pt>
                <c:pt idx="1813">
                  <c:v>0.45120000000000005</c:v>
                </c:pt>
                <c:pt idx="1814">
                  <c:v>0.45200000000000001</c:v>
                </c:pt>
                <c:pt idx="1815">
                  <c:v>0.45279999999999998</c:v>
                </c:pt>
                <c:pt idx="1816">
                  <c:v>0.4536</c:v>
                </c:pt>
                <c:pt idx="1817">
                  <c:v>0.45440000000000008</c:v>
                </c:pt>
                <c:pt idx="1818">
                  <c:v>0.45520000000000005</c:v>
                </c:pt>
                <c:pt idx="1819">
                  <c:v>0.45600000000000002</c:v>
                </c:pt>
                <c:pt idx="1820">
                  <c:v>0.45680000000000032</c:v>
                </c:pt>
                <c:pt idx="1821">
                  <c:v>0.45760000000000001</c:v>
                </c:pt>
                <c:pt idx="1822">
                  <c:v>0.45840000000000031</c:v>
                </c:pt>
                <c:pt idx="1823">
                  <c:v>0.4592</c:v>
                </c:pt>
                <c:pt idx="1824">
                  <c:v>0.46</c:v>
                </c:pt>
                <c:pt idx="1825">
                  <c:v>0.46080000000000032</c:v>
                </c:pt>
                <c:pt idx="1826">
                  <c:v>0.46160000000000001</c:v>
                </c:pt>
                <c:pt idx="1827">
                  <c:v>0.46240000000000031</c:v>
                </c:pt>
                <c:pt idx="1828">
                  <c:v>0.4632</c:v>
                </c:pt>
                <c:pt idx="1829">
                  <c:v>0.46400000000000002</c:v>
                </c:pt>
                <c:pt idx="1830">
                  <c:v>0.46480000000000032</c:v>
                </c:pt>
                <c:pt idx="1831">
                  <c:v>0.46560000000000001</c:v>
                </c:pt>
                <c:pt idx="1832">
                  <c:v>0.46640000000000031</c:v>
                </c:pt>
                <c:pt idx="1833">
                  <c:v>0.4672</c:v>
                </c:pt>
                <c:pt idx="1834">
                  <c:v>0.46800000000000008</c:v>
                </c:pt>
                <c:pt idx="1835">
                  <c:v>0.46880000000000038</c:v>
                </c:pt>
                <c:pt idx="1836">
                  <c:v>0.46960000000000002</c:v>
                </c:pt>
                <c:pt idx="1837">
                  <c:v>0.47040000000000032</c:v>
                </c:pt>
                <c:pt idx="1838">
                  <c:v>0.47120000000000001</c:v>
                </c:pt>
                <c:pt idx="1839">
                  <c:v>0.47200000000000031</c:v>
                </c:pt>
                <c:pt idx="1840">
                  <c:v>0.47280000000000133</c:v>
                </c:pt>
                <c:pt idx="1841">
                  <c:v>0.47360000000000002</c:v>
                </c:pt>
                <c:pt idx="1842">
                  <c:v>0.47440000000000032</c:v>
                </c:pt>
                <c:pt idx="1843">
                  <c:v>0.47520000000000001</c:v>
                </c:pt>
                <c:pt idx="1844">
                  <c:v>0.47600000000000031</c:v>
                </c:pt>
                <c:pt idx="1845">
                  <c:v>0.47680000000000133</c:v>
                </c:pt>
                <c:pt idx="1846">
                  <c:v>0.47760000000000002</c:v>
                </c:pt>
                <c:pt idx="1847">
                  <c:v>0.47840000000000032</c:v>
                </c:pt>
                <c:pt idx="1848">
                  <c:v>0.47920000000000001</c:v>
                </c:pt>
                <c:pt idx="1849">
                  <c:v>0.48000000000000032</c:v>
                </c:pt>
                <c:pt idx="1850">
                  <c:v>0.4808000000000015</c:v>
                </c:pt>
                <c:pt idx="1851">
                  <c:v>0.48160000000000008</c:v>
                </c:pt>
                <c:pt idx="1852">
                  <c:v>0.48240000000000038</c:v>
                </c:pt>
                <c:pt idx="1853">
                  <c:v>0.48320000000000002</c:v>
                </c:pt>
                <c:pt idx="1854">
                  <c:v>0.48400000000000032</c:v>
                </c:pt>
                <c:pt idx="1855">
                  <c:v>0.48480000000000151</c:v>
                </c:pt>
                <c:pt idx="1856">
                  <c:v>0.48560000000000031</c:v>
                </c:pt>
                <c:pt idx="1857">
                  <c:v>0.48640000000000133</c:v>
                </c:pt>
                <c:pt idx="1858">
                  <c:v>0.48720000000000002</c:v>
                </c:pt>
                <c:pt idx="1859">
                  <c:v>0.48800000000000032</c:v>
                </c:pt>
                <c:pt idx="1860">
                  <c:v>0.48880000000000146</c:v>
                </c:pt>
                <c:pt idx="1861">
                  <c:v>0.48960000000000031</c:v>
                </c:pt>
                <c:pt idx="1862">
                  <c:v>0.49040000000000133</c:v>
                </c:pt>
                <c:pt idx="1863">
                  <c:v>0.49120000000000008</c:v>
                </c:pt>
                <c:pt idx="1864">
                  <c:v>0.49200000000000038</c:v>
                </c:pt>
                <c:pt idx="1865">
                  <c:v>0.49280000000000163</c:v>
                </c:pt>
                <c:pt idx="1866">
                  <c:v>0.49360000000000032</c:v>
                </c:pt>
                <c:pt idx="1867">
                  <c:v>0.4944000000000015</c:v>
                </c:pt>
                <c:pt idx="1868">
                  <c:v>0.49520000000000008</c:v>
                </c:pt>
                <c:pt idx="1869">
                  <c:v>0.49600000000000088</c:v>
                </c:pt>
                <c:pt idx="1870">
                  <c:v>0.49680000000000163</c:v>
                </c:pt>
                <c:pt idx="1871">
                  <c:v>0.49760000000000032</c:v>
                </c:pt>
                <c:pt idx="1872">
                  <c:v>0.49840000000000151</c:v>
                </c:pt>
                <c:pt idx="1873">
                  <c:v>0.49920000000000031</c:v>
                </c:pt>
                <c:pt idx="1874">
                  <c:v>0.5</c:v>
                </c:pt>
                <c:pt idx="1875">
                  <c:v>0.50080000000000002</c:v>
                </c:pt>
                <c:pt idx="1876">
                  <c:v>0.50160000000000005</c:v>
                </c:pt>
                <c:pt idx="1877">
                  <c:v>0.50240000000000007</c:v>
                </c:pt>
                <c:pt idx="1878">
                  <c:v>0.50319999999999998</c:v>
                </c:pt>
                <c:pt idx="1879">
                  <c:v>0.504</c:v>
                </c:pt>
                <c:pt idx="1880">
                  <c:v>0.50480000000000003</c:v>
                </c:pt>
                <c:pt idx="1881">
                  <c:v>0.50559999999999949</c:v>
                </c:pt>
                <c:pt idx="1882">
                  <c:v>0.50640000000000007</c:v>
                </c:pt>
                <c:pt idx="1883">
                  <c:v>0.50719999999999998</c:v>
                </c:pt>
                <c:pt idx="1884">
                  <c:v>0.50800000000000001</c:v>
                </c:pt>
                <c:pt idx="1885">
                  <c:v>0.50880000000000003</c:v>
                </c:pt>
                <c:pt idx="1886">
                  <c:v>0.5095999999999995</c:v>
                </c:pt>
                <c:pt idx="1887">
                  <c:v>0.51039999999999996</c:v>
                </c:pt>
                <c:pt idx="1888">
                  <c:v>0.51119999999999999</c:v>
                </c:pt>
                <c:pt idx="1889">
                  <c:v>0.51200000000000001</c:v>
                </c:pt>
                <c:pt idx="1890">
                  <c:v>0.51280000000000003</c:v>
                </c:pt>
                <c:pt idx="1891">
                  <c:v>0.51360000000000061</c:v>
                </c:pt>
                <c:pt idx="1892">
                  <c:v>0.51439999999999997</c:v>
                </c:pt>
                <c:pt idx="1893">
                  <c:v>0.51519999999999999</c:v>
                </c:pt>
                <c:pt idx="1894">
                  <c:v>0.51600000000000001</c:v>
                </c:pt>
                <c:pt idx="1895">
                  <c:v>0.51679999999999993</c:v>
                </c:pt>
                <c:pt idx="1896">
                  <c:v>0.51760000000000062</c:v>
                </c:pt>
                <c:pt idx="1897">
                  <c:v>0.51839999999999997</c:v>
                </c:pt>
                <c:pt idx="1898">
                  <c:v>0.51919999999999999</c:v>
                </c:pt>
                <c:pt idx="1899">
                  <c:v>0.52</c:v>
                </c:pt>
                <c:pt idx="1900">
                  <c:v>0.52079999999999993</c:v>
                </c:pt>
                <c:pt idx="1901">
                  <c:v>0.52160000000000062</c:v>
                </c:pt>
                <c:pt idx="1902">
                  <c:v>0.52239999999999998</c:v>
                </c:pt>
                <c:pt idx="1903">
                  <c:v>0.5232</c:v>
                </c:pt>
                <c:pt idx="1904">
                  <c:v>0.52400000000000002</c:v>
                </c:pt>
                <c:pt idx="1905">
                  <c:v>0.52480000000000004</c:v>
                </c:pt>
                <c:pt idx="1906">
                  <c:v>0.52559999999999996</c:v>
                </c:pt>
                <c:pt idx="1907">
                  <c:v>0.52639999999999998</c:v>
                </c:pt>
                <c:pt idx="1908">
                  <c:v>0.5272</c:v>
                </c:pt>
                <c:pt idx="1909">
                  <c:v>0.52799999999999991</c:v>
                </c:pt>
                <c:pt idx="1910">
                  <c:v>0.52880000000000005</c:v>
                </c:pt>
                <c:pt idx="1911">
                  <c:v>0.52959999999999996</c:v>
                </c:pt>
                <c:pt idx="1912">
                  <c:v>0.53039999999999998</c:v>
                </c:pt>
                <c:pt idx="1913">
                  <c:v>0.53120000000000001</c:v>
                </c:pt>
                <c:pt idx="1914">
                  <c:v>0.53200000000000003</c:v>
                </c:pt>
                <c:pt idx="1915">
                  <c:v>0.53280000000000005</c:v>
                </c:pt>
                <c:pt idx="1916">
                  <c:v>0.53359999999999996</c:v>
                </c:pt>
                <c:pt idx="1917">
                  <c:v>0.53439999999999999</c:v>
                </c:pt>
                <c:pt idx="1918">
                  <c:v>0.53520000000000001</c:v>
                </c:pt>
                <c:pt idx="1919">
                  <c:v>0.53600000000000003</c:v>
                </c:pt>
                <c:pt idx="1920">
                  <c:v>0.53679999999999994</c:v>
                </c:pt>
                <c:pt idx="1921">
                  <c:v>0.53760000000000063</c:v>
                </c:pt>
                <c:pt idx="1922">
                  <c:v>0.53839999999999999</c:v>
                </c:pt>
                <c:pt idx="1923">
                  <c:v>0.53920000000000001</c:v>
                </c:pt>
                <c:pt idx="1924">
                  <c:v>0.54</c:v>
                </c:pt>
                <c:pt idx="1925">
                  <c:v>0.54079999999999995</c:v>
                </c:pt>
                <c:pt idx="1926">
                  <c:v>0.54160000000000064</c:v>
                </c:pt>
                <c:pt idx="1927">
                  <c:v>0.54239999999999999</c:v>
                </c:pt>
                <c:pt idx="1928">
                  <c:v>0.54320000000000002</c:v>
                </c:pt>
                <c:pt idx="1929">
                  <c:v>0.54400000000000004</c:v>
                </c:pt>
                <c:pt idx="1930">
                  <c:v>0.54479999999999995</c:v>
                </c:pt>
                <c:pt idx="1931">
                  <c:v>0.54559999999999997</c:v>
                </c:pt>
                <c:pt idx="1932">
                  <c:v>0.5464</c:v>
                </c:pt>
                <c:pt idx="1933">
                  <c:v>0.54720000000000002</c:v>
                </c:pt>
                <c:pt idx="1934">
                  <c:v>0.54799999999999993</c:v>
                </c:pt>
                <c:pt idx="1935">
                  <c:v>0.54880000000000062</c:v>
                </c:pt>
                <c:pt idx="1936">
                  <c:v>0.54959999999999998</c:v>
                </c:pt>
                <c:pt idx="1937">
                  <c:v>0.5504</c:v>
                </c:pt>
                <c:pt idx="1938">
                  <c:v>0.55120000000000002</c:v>
                </c:pt>
                <c:pt idx="1939">
                  <c:v>0.55199999999999994</c:v>
                </c:pt>
                <c:pt idx="1940">
                  <c:v>0.55280000000000062</c:v>
                </c:pt>
                <c:pt idx="1941">
                  <c:v>0.55359999999999998</c:v>
                </c:pt>
                <c:pt idx="1942">
                  <c:v>0.5544</c:v>
                </c:pt>
                <c:pt idx="1943">
                  <c:v>0.55520000000000003</c:v>
                </c:pt>
                <c:pt idx="1944">
                  <c:v>0.55599999999999994</c:v>
                </c:pt>
                <c:pt idx="1945">
                  <c:v>0.55680000000000063</c:v>
                </c:pt>
                <c:pt idx="1946">
                  <c:v>0.55759999999999998</c:v>
                </c:pt>
                <c:pt idx="1947">
                  <c:v>0.55840000000000001</c:v>
                </c:pt>
                <c:pt idx="1948">
                  <c:v>0.55920000000000003</c:v>
                </c:pt>
                <c:pt idx="1949">
                  <c:v>0.56000000000000005</c:v>
                </c:pt>
                <c:pt idx="1950">
                  <c:v>0.56080000000000063</c:v>
                </c:pt>
                <c:pt idx="1951">
                  <c:v>0.56160000000000065</c:v>
                </c:pt>
                <c:pt idx="1952">
                  <c:v>0.56240000000000001</c:v>
                </c:pt>
                <c:pt idx="1953">
                  <c:v>0.56319999999999992</c:v>
                </c:pt>
                <c:pt idx="1954">
                  <c:v>0.56400000000000061</c:v>
                </c:pt>
                <c:pt idx="1955">
                  <c:v>0.56480000000000063</c:v>
                </c:pt>
                <c:pt idx="1956">
                  <c:v>0.56559999999999999</c:v>
                </c:pt>
                <c:pt idx="1957">
                  <c:v>0.56640000000000001</c:v>
                </c:pt>
                <c:pt idx="1958">
                  <c:v>0.56720000000000004</c:v>
                </c:pt>
                <c:pt idx="1959">
                  <c:v>0.56799999999999995</c:v>
                </c:pt>
                <c:pt idx="1960">
                  <c:v>0.56880000000000064</c:v>
                </c:pt>
                <c:pt idx="1961">
                  <c:v>0.56960000000000266</c:v>
                </c:pt>
                <c:pt idx="1962">
                  <c:v>0.57040000000000002</c:v>
                </c:pt>
                <c:pt idx="1963">
                  <c:v>0.57120000000000004</c:v>
                </c:pt>
                <c:pt idx="1964">
                  <c:v>0.57199999999999995</c:v>
                </c:pt>
                <c:pt idx="1965">
                  <c:v>0.57280000000000064</c:v>
                </c:pt>
                <c:pt idx="1966">
                  <c:v>0.57360000000000266</c:v>
                </c:pt>
                <c:pt idx="1967">
                  <c:v>0.57439999999999991</c:v>
                </c:pt>
                <c:pt idx="1968">
                  <c:v>0.57520000000000004</c:v>
                </c:pt>
                <c:pt idx="1969">
                  <c:v>0.57600000000000062</c:v>
                </c:pt>
                <c:pt idx="1970">
                  <c:v>0.57680000000000065</c:v>
                </c:pt>
                <c:pt idx="1971">
                  <c:v>0.577600000000003</c:v>
                </c:pt>
                <c:pt idx="1972">
                  <c:v>0.57840000000000003</c:v>
                </c:pt>
                <c:pt idx="1973">
                  <c:v>0.57920000000000005</c:v>
                </c:pt>
                <c:pt idx="1974">
                  <c:v>0.58000000000000007</c:v>
                </c:pt>
                <c:pt idx="1975">
                  <c:v>0.58079999999999998</c:v>
                </c:pt>
                <c:pt idx="1976">
                  <c:v>0.58160000000000001</c:v>
                </c:pt>
                <c:pt idx="1977">
                  <c:v>0.58239999999999958</c:v>
                </c:pt>
                <c:pt idx="1978">
                  <c:v>0.5831999999999995</c:v>
                </c:pt>
                <c:pt idx="1979">
                  <c:v>0.58400000000000007</c:v>
                </c:pt>
                <c:pt idx="1980">
                  <c:v>0.58479999999999999</c:v>
                </c:pt>
                <c:pt idx="1981">
                  <c:v>0.58559999999999957</c:v>
                </c:pt>
                <c:pt idx="1982">
                  <c:v>0.58639999999999959</c:v>
                </c:pt>
                <c:pt idx="1983">
                  <c:v>0.5871999999999995</c:v>
                </c:pt>
                <c:pt idx="1984">
                  <c:v>0.58800000000000008</c:v>
                </c:pt>
                <c:pt idx="1985">
                  <c:v>0.58879999999999999</c:v>
                </c:pt>
                <c:pt idx="1986">
                  <c:v>0.58960000000000001</c:v>
                </c:pt>
                <c:pt idx="1987">
                  <c:v>0.59039999999999959</c:v>
                </c:pt>
                <c:pt idx="1988">
                  <c:v>0.59120000000000006</c:v>
                </c:pt>
                <c:pt idx="1989">
                  <c:v>0.59199999999999997</c:v>
                </c:pt>
                <c:pt idx="1990">
                  <c:v>0.59279999999999999</c:v>
                </c:pt>
                <c:pt idx="1991">
                  <c:v>0.59360000000000002</c:v>
                </c:pt>
                <c:pt idx="1992">
                  <c:v>0.59439999999999948</c:v>
                </c:pt>
                <c:pt idx="1993">
                  <c:v>0.59520000000000006</c:v>
                </c:pt>
                <c:pt idx="1994">
                  <c:v>0.59599999999999997</c:v>
                </c:pt>
                <c:pt idx="1995">
                  <c:v>0.5968</c:v>
                </c:pt>
                <c:pt idx="1996">
                  <c:v>0.59760000000000002</c:v>
                </c:pt>
                <c:pt idx="1997">
                  <c:v>0.59839999999999949</c:v>
                </c:pt>
                <c:pt idx="1998">
                  <c:v>0.59920000000000007</c:v>
                </c:pt>
                <c:pt idx="1999">
                  <c:v>0.60000000000000064</c:v>
                </c:pt>
                <c:pt idx="2000">
                  <c:v>0.60080000000000289</c:v>
                </c:pt>
                <c:pt idx="2001">
                  <c:v>0.60160000000000335</c:v>
                </c:pt>
                <c:pt idx="2002">
                  <c:v>0.60240000000000005</c:v>
                </c:pt>
                <c:pt idx="2003">
                  <c:v>0.60320000000000062</c:v>
                </c:pt>
                <c:pt idx="2004">
                  <c:v>0.60400000000000065</c:v>
                </c:pt>
                <c:pt idx="2005">
                  <c:v>0.604800000000003</c:v>
                </c:pt>
                <c:pt idx="2006">
                  <c:v>0.60559999999999992</c:v>
                </c:pt>
                <c:pt idx="2007">
                  <c:v>0.60640000000000005</c:v>
                </c:pt>
                <c:pt idx="2008">
                  <c:v>0.60720000000000063</c:v>
                </c:pt>
                <c:pt idx="2009">
                  <c:v>0.60800000000000065</c:v>
                </c:pt>
                <c:pt idx="2010">
                  <c:v>0.60880000000000301</c:v>
                </c:pt>
                <c:pt idx="2011">
                  <c:v>0.60959999999999992</c:v>
                </c:pt>
                <c:pt idx="2012">
                  <c:v>0.61040000000000005</c:v>
                </c:pt>
                <c:pt idx="2013">
                  <c:v>0.61120000000000063</c:v>
                </c:pt>
                <c:pt idx="2014">
                  <c:v>0.61200000000000065</c:v>
                </c:pt>
                <c:pt idx="2015">
                  <c:v>0.61280000000000301</c:v>
                </c:pt>
                <c:pt idx="2016">
                  <c:v>0.61360000000000336</c:v>
                </c:pt>
                <c:pt idx="2017">
                  <c:v>0.61439999999999995</c:v>
                </c:pt>
                <c:pt idx="2018">
                  <c:v>0.61520000000000064</c:v>
                </c:pt>
                <c:pt idx="2019">
                  <c:v>0.61600000000000266</c:v>
                </c:pt>
                <c:pt idx="2020">
                  <c:v>0.61680000000000301</c:v>
                </c:pt>
                <c:pt idx="2021">
                  <c:v>0.61760000000000348</c:v>
                </c:pt>
                <c:pt idx="2022">
                  <c:v>0.61839999999999995</c:v>
                </c:pt>
                <c:pt idx="2023">
                  <c:v>0.61920000000000064</c:v>
                </c:pt>
                <c:pt idx="2024">
                  <c:v>0.62000000000000266</c:v>
                </c:pt>
                <c:pt idx="2025">
                  <c:v>0.62080000000000291</c:v>
                </c:pt>
                <c:pt idx="2026">
                  <c:v>0.62160000000000348</c:v>
                </c:pt>
                <c:pt idx="2027">
                  <c:v>0.62239999999999995</c:v>
                </c:pt>
                <c:pt idx="2028">
                  <c:v>0.62320000000000064</c:v>
                </c:pt>
                <c:pt idx="2029">
                  <c:v>0.62400000000000266</c:v>
                </c:pt>
                <c:pt idx="2030">
                  <c:v>0.62480000000000313</c:v>
                </c:pt>
                <c:pt idx="2031">
                  <c:v>0.62560000000000349</c:v>
                </c:pt>
                <c:pt idx="2032">
                  <c:v>0.62640000000000062</c:v>
                </c:pt>
                <c:pt idx="2033">
                  <c:v>0.62720000000000065</c:v>
                </c:pt>
                <c:pt idx="2034">
                  <c:v>0.628000000000003</c:v>
                </c:pt>
                <c:pt idx="2035">
                  <c:v>0.62880000000000336</c:v>
                </c:pt>
                <c:pt idx="2036">
                  <c:v>0.62959999999999994</c:v>
                </c:pt>
                <c:pt idx="2037">
                  <c:v>0.63040000000000063</c:v>
                </c:pt>
                <c:pt idx="2038">
                  <c:v>0.63120000000000065</c:v>
                </c:pt>
                <c:pt idx="2039">
                  <c:v>0.632000000000003</c:v>
                </c:pt>
                <c:pt idx="2040">
                  <c:v>0.63280000000000336</c:v>
                </c:pt>
                <c:pt idx="2041">
                  <c:v>0.63359999999999994</c:v>
                </c:pt>
                <c:pt idx="2042">
                  <c:v>0.63440000000000063</c:v>
                </c:pt>
                <c:pt idx="2043">
                  <c:v>0.63520000000000065</c:v>
                </c:pt>
                <c:pt idx="2044">
                  <c:v>0.63600000000000301</c:v>
                </c:pt>
                <c:pt idx="2045">
                  <c:v>0.63680000000000336</c:v>
                </c:pt>
                <c:pt idx="2046">
                  <c:v>0.63760000000000372</c:v>
                </c:pt>
                <c:pt idx="2047">
                  <c:v>0.63840000000000063</c:v>
                </c:pt>
                <c:pt idx="2048">
                  <c:v>0.63920000000000265</c:v>
                </c:pt>
                <c:pt idx="2049">
                  <c:v>0.64000000000000301</c:v>
                </c:pt>
                <c:pt idx="2050">
                  <c:v>0.64080000000000326</c:v>
                </c:pt>
                <c:pt idx="2051">
                  <c:v>0.64160000000000406</c:v>
                </c:pt>
                <c:pt idx="2052">
                  <c:v>0.64240000000000064</c:v>
                </c:pt>
                <c:pt idx="2053">
                  <c:v>0.64320000000000266</c:v>
                </c:pt>
                <c:pt idx="2054">
                  <c:v>0.64400000000000301</c:v>
                </c:pt>
                <c:pt idx="2055">
                  <c:v>0.64480000000000326</c:v>
                </c:pt>
                <c:pt idx="2056">
                  <c:v>0.64560000000000406</c:v>
                </c:pt>
                <c:pt idx="2057">
                  <c:v>0.64640000000000064</c:v>
                </c:pt>
                <c:pt idx="2058">
                  <c:v>0.64720000000000266</c:v>
                </c:pt>
                <c:pt idx="2059">
                  <c:v>0.64800000000000302</c:v>
                </c:pt>
                <c:pt idx="2060">
                  <c:v>0.64880000000000349</c:v>
                </c:pt>
                <c:pt idx="2061">
                  <c:v>0.64960000000000395</c:v>
                </c:pt>
                <c:pt idx="2062">
                  <c:v>0.65040000000000064</c:v>
                </c:pt>
                <c:pt idx="2063">
                  <c:v>0.65120000000000289</c:v>
                </c:pt>
                <c:pt idx="2064">
                  <c:v>0.65200000000000324</c:v>
                </c:pt>
                <c:pt idx="2065">
                  <c:v>0.6528000000000036</c:v>
                </c:pt>
                <c:pt idx="2066">
                  <c:v>0.65360000000000396</c:v>
                </c:pt>
                <c:pt idx="2067">
                  <c:v>0.65440000000000065</c:v>
                </c:pt>
                <c:pt idx="2068">
                  <c:v>0.655200000000003</c:v>
                </c:pt>
                <c:pt idx="2069">
                  <c:v>0.65600000000000336</c:v>
                </c:pt>
                <c:pt idx="2070">
                  <c:v>0.6568000000000036</c:v>
                </c:pt>
                <c:pt idx="2071">
                  <c:v>0.65760000000000396</c:v>
                </c:pt>
                <c:pt idx="2072">
                  <c:v>0.65840000000000065</c:v>
                </c:pt>
                <c:pt idx="2073">
                  <c:v>0.65920000000000301</c:v>
                </c:pt>
                <c:pt idx="2074">
                  <c:v>0.66000000000000336</c:v>
                </c:pt>
                <c:pt idx="2075">
                  <c:v>0.66080000000000338</c:v>
                </c:pt>
                <c:pt idx="2076">
                  <c:v>0.66160000000000418</c:v>
                </c:pt>
                <c:pt idx="2077">
                  <c:v>0.66240000000000065</c:v>
                </c:pt>
                <c:pt idx="2078">
                  <c:v>0.66320000000000301</c:v>
                </c:pt>
                <c:pt idx="2079">
                  <c:v>0.66400000000000337</c:v>
                </c:pt>
                <c:pt idx="2080">
                  <c:v>0.66480000000000394</c:v>
                </c:pt>
                <c:pt idx="2081">
                  <c:v>0.66560000000000485</c:v>
                </c:pt>
                <c:pt idx="2082">
                  <c:v>0.66640000000000266</c:v>
                </c:pt>
                <c:pt idx="2083">
                  <c:v>0.66720000000000301</c:v>
                </c:pt>
                <c:pt idx="2084">
                  <c:v>0.66800000000000348</c:v>
                </c:pt>
                <c:pt idx="2085">
                  <c:v>0.66880000000000395</c:v>
                </c:pt>
                <c:pt idx="2086">
                  <c:v>0.66960000000000475</c:v>
                </c:pt>
                <c:pt idx="2087">
                  <c:v>0.67040000000000266</c:v>
                </c:pt>
                <c:pt idx="2088">
                  <c:v>0.67120000000000302</c:v>
                </c:pt>
                <c:pt idx="2089">
                  <c:v>0.67200000000000326</c:v>
                </c:pt>
                <c:pt idx="2090">
                  <c:v>0.67280000000000406</c:v>
                </c:pt>
                <c:pt idx="2091">
                  <c:v>0.67360000000000475</c:v>
                </c:pt>
                <c:pt idx="2092">
                  <c:v>0.67440000000000266</c:v>
                </c:pt>
                <c:pt idx="2093">
                  <c:v>0.67520000000000313</c:v>
                </c:pt>
                <c:pt idx="2094">
                  <c:v>0.67600000000000326</c:v>
                </c:pt>
                <c:pt idx="2095">
                  <c:v>0.67680000000000407</c:v>
                </c:pt>
                <c:pt idx="2096">
                  <c:v>0.67760000000000475</c:v>
                </c:pt>
                <c:pt idx="2097">
                  <c:v>0.678400000000003</c:v>
                </c:pt>
                <c:pt idx="2098">
                  <c:v>0.67920000000000336</c:v>
                </c:pt>
                <c:pt idx="2099">
                  <c:v>0.68</c:v>
                </c:pt>
                <c:pt idx="2100">
                  <c:v>0.68080000000000063</c:v>
                </c:pt>
                <c:pt idx="2101">
                  <c:v>0.68159999999999998</c:v>
                </c:pt>
                <c:pt idx="2102">
                  <c:v>0.68240000000000001</c:v>
                </c:pt>
                <c:pt idx="2103">
                  <c:v>0.68320000000000003</c:v>
                </c:pt>
                <c:pt idx="2104">
                  <c:v>0.68400000000000005</c:v>
                </c:pt>
                <c:pt idx="2105">
                  <c:v>0.68480000000000063</c:v>
                </c:pt>
                <c:pt idx="2106">
                  <c:v>0.68560000000000065</c:v>
                </c:pt>
                <c:pt idx="2107">
                  <c:v>0.68640000000000001</c:v>
                </c:pt>
                <c:pt idx="2108">
                  <c:v>0.68719999999999992</c:v>
                </c:pt>
                <c:pt idx="2109">
                  <c:v>0.68800000000000061</c:v>
                </c:pt>
                <c:pt idx="2110">
                  <c:v>0.68880000000000063</c:v>
                </c:pt>
                <c:pt idx="2111">
                  <c:v>0.68959999999999999</c:v>
                </c:pt>
                <c:pt idx="2112">
                  <c:v>0.69040000000000001</c:v>
                </c:pt>
                <c:pt idx="2113">
                  <c:v>0.69120000000000004</c:v>
                </c:pt>
                <c:pt idx="2114">
                  <c:v>0.69199999999999995</c:v>
                </c:pt>
                <c:pt idx="2115">
                  <c:v>0.69280000000000064</c:v>
                </c:pt>
                <c:pt idx="2116">
                  <c:v>0.69359999999999999</c:v>
                </c:pt>
                <c:pt idx="2117">
                  <c:v>0.69440000000000002</c:v>
                </c:pt>
                <c:pt idx="2118">
                  <c:v>0.69520000000000004</c:v>
                </c:pt>
                <c:pt idx="2119">
                  <c:v>0.69599999999999995</c:v>
                </c:pt>
                <c:pt idx="2120">
                  <c:v>0.69680000000000064</c:v>
                </c:pt>
                <c:pt idx="2121">
                  <c:v>0.69760000000000266</c:v>
                </c:pt>
                <c:pt idx="2122">
                  <c:v>0.69839999999999991</c:v>
                </c:pt>
                <c:pt idx="2123">
                  <c:v>0.69920000000000004</c:v>
                </c:pt>
                <c:pt idx="2124">
                  <c:v>0.70000000000000062</c:v>
                </c:pt>
                <c:pt idx="2125">
                  <c:v>0.70080000000000064</c:v>
                </c:pt>
                <c:pt idx="2126">
                  <c:v>0.70160000000000289</c:v>
                </c:pt>
                <c:pt idx="2127">
                  <c:v>0.70240000000000002</c:v>
                </c:pt>
                <c:pt idx="2128">
                  <c:v>0.70320000000000005</c:v>
                </c:pt>
                <c:pt idx="2129">
                  <c:v>0.70400000000000063</c:v>
                </c:pt>
                <c:pt idx="2130">
                  <c:v>0.70480000000000065</c:v>
                </c:pt>
                <c:pt idx="2131">
                  <c:v>0.705600000000003</c:v>
                </c:pt>
                <c:pt idx="2132">
                  <c:v>0.70640000000000003</c:v>
                </c:pt>
                <c:pt idx="2133">
                  <c:v>0.70719999999999994</c:v>
                </c:pt>
                <c:pt idx="2134">
                  <c:v>0.70800000000000063</c:v>
                </c:pt>
                <c:pt idx="2135">
                  <c:v>0.70880000000000065</c:v>
                </c:pt>
                <c:pt idx="2136">
                  <c:v>0.7095999999999999</c:v>
                </c:pt>
                <c:pt idx="2137">
                  <c:v>0.71040000000000003</c:v>
                </c:pt>
                <c:pt idx="2138">
                  <c:v>0.71119999999999994</c:v>
                </c:pt>
                <c:pt idx="2139">
                  <c:v>0.71200000000000063</c:v>
                </c:pt>
                <c:pt idx="2140">
                  <c:v>0.71280000000000165</c:v>
                </c:pt>
                <c:pt idx="2141">
                  <c:v>0.71360000000000301</c:v>
                </c:pt>
                <c:pt idx="2142">
                  <c:v>0.71440000000000003</c:v>
                </c:pt>
                <c:pt idx="2143">
                  <c:v>0.71520000000000061</c:v>
                </c:pt>
                <c:pt idx="2144">
                  <c:v>0.71600000000000064</c:v>
                </c:pt>
                <c:pt idx="2145">
                  <c:v>0.71680000000000266</c:v>
                </c:pt>
                <c:pt idx="2146">
                  <c:v>0.71760000000000301</c:v>
                </c:pt>
                <c:pt idx="2147">
                  <c:v>0.71839999999999993</c:v>
                </c:pt>
                <c:pt idx="2148">
                  <c:v>0.71920000000000062</c:v>
                </c:pt>
                <c:pt idx="2149">
                  <c:v>0.72000000000000064</c:v>
                </c:pt>
                <c:pt idx="2150">
                  <c:v>0.72080000000000266</c:v>
                </c:pt>
                <c:pt idx="2151">
                  <c:v>0.72160000000000302</c:v>
                </c:pt>
                <c:pt idx="2152">
                  <c:v>0.72239999999999993</c:v>
                </c:pt>
                <c:pt idx="2153">
                  <c:v>0.72320000000000062</c:v>
                </c:pt>
                <c:pt idx="2154">
                  <c:v>0.72400000000000064</c:v>
                </c:pt>
                <c:pt idx="2155">
                  <c:v>0.72480000000000266</c:v>
                </c:pt>
                <c:pt idx="2156">
                  <c:v>0.72560000000000324</c:v>
                </c:pt>
                <c:pt idx="2157">
                  <c:v>0.72640000000000005</c:v>
                </c:pt>
                <c:pt idx="2158">
                  <c:v>0.72720000000000062</c:v>
                </c:pt>
                <c:pt idx="2159">
                  <c:v>0.72800000000000065</c:v>
                </c:pt>
                <c:pt idx="2160">
                  <c:v>0.728800000000003</c:v>
                </c:pt>
                <c:pt idx="2161">
                  <c:v>0.72959999999999992</c:v>
                </c:pt>
                <c:pt idx="2162">
                  <c:v>0.73040000000000005</c:v>
                </c:pt>
                <c:pt idx="2163">
                  <c:v>0.73120000000000063</c:v>
                </c:pt>
                <c:pt idx="2164">
                  <c:v>0.73200000000000065</c:v>
                </c:pt>
                <c:pt idx="2165">
                  <c:v>0.732800000000003</c:v>
                </c:pt>
                <c:pt idx="2166">
                  <c:v>0.73359999999999992</c:v>
                </c:pt>
                <c:pt idx="2167">
                  <c:v>0.73440000000000005</c:v>
                </c:pt>
                <c:pt idx="2168">
                  <c:v>0.73520000000000063</c:v>
                </c:pt>
                <c:pt idx="2169">
                  <c:v>0.73600000000000065</c:v>
                </c:pt>
                <c:pt idx="2170">
                  <c:v>0.73680000000000301</c:v>
                </c:pt>
                <c:pt idx="2171">
                  <c:v>0.73760000000000336</c:v>
                </c:pt>
                <c:pt idx="2172">
                  <c:v>0.73839999999999995</c:v>
                </c:pt>
                <c:pt idx="2173">
                  <c:v>0.73920000000000063</c:v>
                </c:pt>
                <c:pt idx="2174">
                  <c:v>0.74000000000000266</c:v>
                </c:pt>
                <c:pt idx="2175">
                  <c:v>0.74080000000000301</c:v>
                </c:pt>
                <c:pt idx="2176">
                  <c:v>0.74160000000000348</c:v>
                </c:pt>
                <c:pt idx="2177">
                  <c:v>0.74239999999999995</c:v>
                </c:pt>
                <c:pt idx="2178">
                  <c:v>0.74320000000000064</c:v>
                </c:pt>
                <c:pt idx="2179">
                  <c:v>0.74400000000000266</c:v>
                </c:pt>
                <c:pt idx="2180">
                  <c:v>0.74480000000000302</c:v>
                </c:pt>
                <c:pt idx="2181">
                  <c:v>0.74560000000000348</c:v>
                </c:pt>
                <c:pt idx="2182">
                  <c:v>0.74639999999999995</c:v>
                </c:pt>
                <c:pt idx="2183">
                  <c:v>0.74720000000000064</c:v>
                </c:pt>
                <c:pt idx="2184">
                  <c:v>0.74800000000000266</c:v>
                </c:pt>
                <c:pt idx="2185">
                  <c:v>0.74880000000000302</c:v>
                </c:pt>
                <c:pt idx="2186">
                  <c:v>0.74960000000000349</c:v>
                </c:pt>
                <c:pt idx="2187">
                  <c:v>0.75040000000000062</c:v>
                </c:pt>
                <c:pt idx="2188">
                  <c:v>0.75120000000000064</c:v>
                </c:pt>
                <c:pt idx="2189">
                  <c:v>0.752000000000003</c:v>
                </c:pt>
                <c:pt idx="2190">
                  <c:v>0.75280000000000336</c:v>
                </c:pt>
                <c:pt idx="2191">
                  <c:v>0.75359999999999994</c:v>
                </c:pt>
                <c:pt idx="2192">
                  <c:v>0.75440000000000063</c:v>
                </c:pt>
                <c:pt idx="2193">
                  <c:v>0.75520000000000065</c:v>
                </c:pt>
                <c:pt idx="2194">
                  <c:v>0.756000000000003</c:v>
                </c:pt>
                <c:pt idx="2195">
                  <c:v>0.75680000000000336</c:v>
                </c:pt>
                <c:pt idx="2196">
                  <c:v>0.75759999999999994</c:v>
                </c:pt>
                <c:pt idx="2197">
                  <c:v>0.75840000000000063</c:v>
                </c:pt>
                <c:pt idx="2198">
                  <c:v>0.75920000000000065</c:v>
                </c:pt>
                <c:pt idx="2199">
                  <c:v>0.76000000000000301</c:v>
                </c:pt>
                <c:pt idx="2200">
                  <c:v>0.76080000000000336</c:v>
                </c:pt>
                <c:pt idx="2201">
                  <c:v>0.76160000000000361</c:v>
                </c:pt>
                <c:pt idx="2202">
                  <c:v>0.76240000000000063</c:v>
                </c:pt>
                <c:pt idx="2203">
                  <c:v>0.76320000000000165</c:v>
                </c:pt>
                <c:pt idx="2204">
                  <c:v>0.76400000000000301</c:v>
                </c:pt>
                <c:pt idx="2205">
                  <c:v>0.76480000000000325</c:v>
                </c:pt>
                <c:pt idx="2206">
                  <c:v>0.76560000000000406</c:v>
                </c:pt>
                <c:pt idx="2207">
                  <c:v>0.76640000000000064</c:v>
                </c:pt>
                <c:pt idx="2208">
                  <c:v>0.76720000000000266</c:v>
                </c:pt>
                <c:pt idx="2209">
                  <c:v>0.76800000000000301</c:v>
                </c:pt>
                <c:pt idx="2210">
                  <c:v>0.76880000000000326</c:v>
                </c:pt>
                <c:pt idx="2211">
                  <c:v>0.76960000000000406</c:v>
                </c:pt>
                <c:pt idx="2212">
                  <c:v>0.77040000000000064</c:v>
                </c:pt>
                <c:pt idx="2213">
                  <c:v>0.77120000000000266</c:v>
                </c:pt>
                <c:pt idx="2214">
                  <c:v>0.77200000000000302</c:v>
                </c:pt>
                <c:pt idx="2215">
                  <c:v>0.77280000000000348</c:v>
                </c:pt>
                <c:pt idx="2216">
                  <c:v>0.77359999999999995</c:v>
                </c:pt>
                <c:pt idx="2217">
                  <c:v>0.77440000000000064</c:v>
                </c:pt>
                <c:pt idx="2218">
                  <c:v>0.77520000000000278</c:v>
                </c:pt>
                <c:pt idx="2219">
                  <c:v>0.77600000000000313</c:v>
                </c:pt>
                <c:pt idx="2220">
                  <c:v>0.77680000000000349</c:v>
                </c:pt>
                <c:pt idx="2221">
                  <c:v>0.77760000000000395</c:v>
                </c:pt>
                <c:pt idx="2222">
                  <c:v>0.77840000000000065</c:v>
                </c:pt>
                <c:pt idx="2223">
                  <c:v>0.779200000000003</c:v>
                </c:pt>
                <c:pt idx="2224">
                  <c:v>0.78</c:v>
                </c:pt>
                <c:pt idx="2225">
                  <c:v>0.78080000000000005</c:v>
                </c:pt>
                <c:pt idx="2226">
                  <c:v>0.78159999999999996</c:v>
                </c:pt>
                <c:pt idx="2227">
                  <c:v>0.78239999999999998</c:v>
                </c:pt>
                <c:pt idx="2228">
                  <c:v>0.78320000000000001</c:v>
                </c:pt>
                <c:pt idx="2229">
                  <c:v>0.78400000000000003</c:v>
                </c:pt>
                <c:pt idx="2230">
                  <c:v>0.78479999999999994</c:v>
                </c:pt>
                <c:pt idx="2231">
                  <c:v>0.78560000000000063</c:v>
                </c:pt>
                <c:pt idx="2232">
                  <c:v>0.78639999999999999</c:v>
                </c:pt>
                <c:pt idx="2233">
                  <c:v>0.7871999999999999</c:v>
                </c:pt>
                <c:pt idx="2234">
                  <c:v>0.78800000000000003</c:v>
                </c:pt>
                <c:pt idx="2235">
                  <c:v>0.78879999999999995</c:v>
                </c:pt>
                <c:pt idx="2236">
                  <c:v>0.78960000000000063</c:v>
                </c:pt>
                <c:pt idx="2237">
                  <c:v>0.79039999999999999</c:v>
                </c:pt>
                <c:pt idx="2238">
                  <c:v>0.79120000000000001</c:v>
                </c:pt>
                <c:pt idx="2239">
                  <c:v>0.79200000000000004</c:v>
                </c:pt>
                <c:pt idx="2240">
                  <c:v>0.79279999999999995</c:v>
                </c:pt>
                <c:pt idx="2241">
                  <c:v>0.79359999999999997</c:v>
                </c:pt>
                <c:pt idx="2242">
                  <c:v>0.7944</c:v>
                </c:pt>
                <c:pt idx="2243">
                  <c:v>0.79520000000000002</c:v>
                </c:pt>
                <c:pt idx="2244">
                  <c:v>0.79599999999999993</c:v>
                </c:pt>
                <c:pt idx="2245">
                  <c:v>0.79680000000000062</c:v>
                </c:pt>
                <c:pt idx="2246">
                  <c:v>0.79759999999999998</c:v>
                </c:pt>
                <c:pt idx="2247">
                  <c:v>0.7984</c:v>
                </c:pt>
                <c:pt idx="2248">
                  <c:v>0.79920000000000002</c:v>
                </c:pt>
                <c:pt idx="2249">
                  <c:v>0.79999999999999993</c:v>
                </c:pt>
                <c:pt idx="2250">
                  <c:v>0.80080000000000062</c:v>
                </c:pt>
                <c:pt idx="2251">
                  <c:v>0.80159999999999998</c:v>
                </c:pt>
                <c:pt idx="2252">
                  <c:v>0.8024</c:v>
                </c:pt>
                <c:pt idx="2253">
                  <c:v>0.80320000000000003</c:v>
                </c:pt>
                <c:pt idx="2254">
                  <c:v>0.80400000000000005</c:v>
                </c:pt>
                <c:pt idx="2255">
                  <c:v>0.80480000000000063</c:v>
                </c:pt>
                <c:pt idx="2256">
                  <c:v>0.80559999999999998</c:v>
                </c:pt>
                <c:pt idx="2257">
                  <c:v>0.80640000000000001</c:v>
                </c:pt>
                <c:pt idx="2258">
                  <c:v>0.80720000000000003</c:v>
                </c:pt>
                <c:pt idx="2259">
                  <c:v>0.80800000000000005</c:v>
                </c:pt>
                <c:pt idx="2260">
                  <c:v>0.80880000000000063</c:v>
                </c:pt>
                <c:pt idx="2261">
                  <c:v>0.80960000000000065</c:v>
                </c:pt>
                <c:pt idx="2262">
                  <c:v>0.81040000000000001</c:v>
                </c:pt>
                <c:pt idx="2263">
                  <c:v>0.81119999999999992</c:v>
                </c:pt>
                <c:pt idx="2264">
                  <c:v>0.81200000000000061</c:v>
                </c:pt>
                <c:pt idx="2265">
                  <c:v>0.81280000000000063</c:v>
                </c:pt>
                <c:pt idx="2266">
                  <c:v>0.81359999999999999</c:v>
                </c:pt>
                <c:pt idx="2267">
                  <c:v>0.81440000000000001</c:v>
                </c:pt>
                <c:pt idx="2268">
                  <c:v>0.81520000000000004</c:v>
                </c:pt>
                <c:pt idx="2269">
                  <c:v>0.81599999999999995</c:v>
                </c:pt>
                <c:pt idx="2270">
                  <c:v>0.81680000000000064</c:v>
                </c:pt>
                <c:pt idx="2271">
                  <c:v>0.81759999999999999</c:v>
                </c:pt>
                <c:pt idx="2272">
                  <c:v>0.81840000000000002</c:v>
                </c:pt>
                <c:pt idx="2273">
                  <c:v>0.81920000000000004</c:v>
                </c:pt>
                <c:pt idx="2274">
                  <c:v>0.82000000000000062</c:v>
                </c:pt>
                <c:pt idx="2275">
                  <c:v>0.82080000000000064</c:v>
                </c:pt>
                <c:pt idx="2276">
                  <c:v>0.82160000000000266</c:v>
                </c:pt>
                <c:pt idx="2277">
                  <c:v>0.82239999999999991</c:v>
                </c:pt>
                <c:pt idx="2278">
                  <c:v>0.82320000000000004</c:v>
                </c:pt>
                <c:pt idx="2279">
                  <c:v>0.82399999999999995</c:v>
                </c:pt>
                <c:pt idx="2280">
                  <c:v>0.82480000000000064</c:v>
                </c:pt>
                <c:pt idx="2281">
                  <c:v>0.82560000000000278</c:v>
                </c:pt>
                <c:pt idx="2282">
                  <c:v>0.82640000000000002</c:v>
                </c:pt>
                <c:pt idx="2283">
                  <c:v>0.82720000000000005</c:v>
                </c:pt>
                <c:pt idx="2284">
                  <c:v>0.82800000000000062</c:v>
                </c:pt>
                <c:pt idx="2285">
                  <c:v>0.82880000000000065</c:v>
                </c:pt>
                <c:pt idx="2286">
                  <c:v>0.829600000000003</c:v>
                </c:pt>
                <c:pt idx="2287">
                  <c:v>0.83040000000000003</c:v>
                </c:pt>
                <c:pt idx="2288">
                  <c:v>0.83119999999999994</c:v>
                </c:pt>
                <c:pt idx="2289">
                  <c:v>0.83200000000000063</c:v>
                </c:pt>
                <c:pt idx="2290">
                  <c:v>0.83280000000000065</c:v>
                </c:pt>
                <c:pt idx="2291">
                  <c:v>0.8335999999999999</c:v>
                </c:pt>
                <c:pt idx="2292">
                  <c:v>0.83440000000000003</c:v>
                </c:pt>
                <c:pt idx="2293">
                  <c:v>0.83519999999999994</c:v>
                </c:pt>
                <c:pt idx="2294">
                  <c:v>0.83600000000000063</c:v>
                </c:pt>
                <c:pt idx="2295">
                  <c:v>0.83680000000000065</c:v>
                </c:pt>
                <c:pt idx="2296">
                  <c:v>0.83760000000000301</c:v>
                </c:pt>
                <c:pt idx="2297">
                  <c:v>0.83840000000000003</c:v>
                </c:pt>
                <c:pt idx="2298">
                  <c:v>0.83920000000000061</c:v>
                </c:pt>
                <c:pt idx="2299">
                  <c:v>0.84000000000000064</c:v>
                </c:pt>
                <c:pt idx="2300">
                  <c:v>0.84080000000000266</c:v>
                </c:pt>
                <c:pt idx="2301">
                  <c:v>0.84160000000000301</c:v>
                </c:pt>
                <c:pt idx="2302">
                  <c:v>0.84239999999999993</c:v>
                </c:pt>
                <c:pt idx="2303">
                  <c:v>0.84320000000000062</c:v>
                </c:pt>
                <c:pt idx="2304">
                  <c:v>0.84400000000000064</c:v>
                </c:pt>
                <c:pt idx="2305">
                  <c:v>0.84480000000000266</c:v>
                </c:pt>
                <c:pt idx="2306">
                  <c:v>0.84560000000000302</c:v>
                </c:pt>
                <c:pt idx="2307">
                  <c:v>0.84639999999999993</c:v>
                </c:pt>
                <c:pt idx="2308">
                  <c:v>0.84720000000000062</c:v>
                </c:pt>
                <c:pt idx="2309">
                  <c:v>0.84800000000000064</c:v>
                </c:pt>
                <c:pt idx="2310">
                  <c:v>0.84880000000000266</c:v>
                </c:pt>
                <c:pt idx="2311">
                  <c:v>0.84960000000000302</c:v>
                </c:pt>
                <c:pt idx="2312">
                  <c:v>0.85040000000000004</c:v>
                </c:pt>
                <c:pt idx="2313">
                  <c:v>0.85120000000000062</c:v>
                </c:pt>
                <c:pt idx="2314">
                  <c:v>0.85200000000000065</c:v>
                </c:pt>
                <c:pt idx="2315">
                  <c:v>0.852800000000003</c:v>
                </c:pt>
                <c:pt idx="2316">
                  <c:v>0.85359999999999991</c:v>
                </c:pt>
                <c:pt idx="2317">
                  <c:v>0.85440000000000005</c:v>
                </c:pt>
                <c:pt idx="2318">
                  <c:v>0.85520000000000063</c:v>
                </c:pt>
                <c:pt idx="2319">
                  <c:v>0.85600000000000065</c:v>
                </c:pt>
                <c:pt idx="2320">
                  <c:v>0.856800000000003</c:v>
                </c:pt>
                <c:pt idx="2321">
                  <c:v>0.85759999999999992</c:v>
                </c:pt>
                <c:pt idx="2322">
                  <c:v>0.85840000000000005</c:v>
                </c:pt>
                <c:pt idx="2323">
                  <c:v>0.85920000000000063</c:v>
                </c:pt>
                <c:pt idx="2324">
                  <c:v>0.86000000000000065</c:v>
                </c:pt>
                <c:pt idx="2325">
                  <c:v>0.86080000000000301</c:v>
                </c:pt>
                <c:pt idx="2326">
                  <c:v>0.86160000000000336</c:v>
                </c:pt>
                <c:pt idx="2327">
                  <c:v>0.86239999999999994</c:v>
                </c:pt>
                <c:pt idx="2328">
                  <c:v>0.86320000000000063</c:v>
                </c:pt>
                <c:pt idx="2329">
                  <c:v>0.86400000000000265</c:v>
                </c:pt>
                <c:pt idx="2330">
                  <c:v>0.86480000000000301</c:v>
                </c:pt>
                <c:pt idx="2331">
                  <c:v>0.86560000000000348</c:v>
                </c:pt>
                <c:pt idx="2332">
                  <c:v>0.86639999999999995</c:v>
                </c:pt>
                <c:pt idx="2333">
                  <c:v>0.86720000000000064</c:v>
                </c:pt>
                <c:pt idx="2334">
                  <c:v>0.86800000000000266</c:v>
                </c:pt>
                <c:pt idx="2335">
                  <c:v>0.86880000000000301</c:v>
                </c:pt>
                <c:pt idx="2336">
                  <c:v>0.86960000000000348</c:v>
                </c:pt>
                <c:pt idx="2337">
                  <c:v>0.87039999999999995</c:v>
                </c:pt>
                <c:pt idx="2338">
                  <c:v>0.87120000000000064</c:v>
                </c:pt>
                <c:pt idx="2339">
                  <c:v>0.87200000000000266</c:v>
                </c:pt>
                <c:pt idx="2340">
                  <c:v>0.87280000000000302</c:v>
                </c:pt>
                <c:pt idx="2341">
                  <c:v>0.87359999999999993</c:v>
                </c:pt>
                <c:pt idx="2342">
                  <c:v>0.87440000000000062</c:v>
                </c:pt>
                <c:pt idx="2343">
                  <c:v>0.87520000000000064</c:v>
                </c:pt>
                <c:pt idx="2344">
                  <c:v>0.87600000000000289</c:v>
                </c:pt>
                <c:pt idx="2345">
                  <c:v>0.87680000000000335</c:v>
                </c:pt>
                <c:pt idx="2346">
                  <c:v>0.87759999999999994</c:v>
                </c:pt>
                <c:pt idx="2347">
                  <c:v>0.87840000000000062</c:v>
                </c:pt>
                <c:pt idx="2348">
                  <c:v>0.87920000000000065</c:v>
                </c:pt>
                <c:pt idx="2349">
                  <c:v>0.88</c:v>
                </c:pt>
                <c:pt idx="2350">
                  <c:v>0.88080000000000003</c:v>
                </c:pt>
                <c:pt idx="2351">
                  <c:v>0.8815999999999995</c:v>
                </c:pt>
                <c:pt idx="2352">
                  <c:v>0.88239999999999996</c:v>
                </c:pt>
                <c:pt idx="2353">
                  <c:v>0.88319999999999999</c:v>
                </c:pt>
                <c:pt idx="2354">
                  <c:v>0.88400000000000001</c:v>
                </c:pt>
                <c:pt idx="2355">
                  <c:v>0.88480000000000003</c:v>
                </c:pt>
                <c:pt idx="2356">
                  <c:v>0.88560000000000005</c:v>
                </c:pt>
                <c:pt idx="2357">
                  <c:v>0.88639999999999997</c:v>
                </c:pt>
                <c:pt idx="2358">
                  <c:v>0.88719999999999999</c:v>
                </c:pt>
                <c:pt idx="2359">
                  <c:v>0.88800000000000001</c:v>
                </c:pt>
                <c:pt idx="2360">
                  <c:v>0.88879999999999992</c:v>
                </c:pt>
                <c:pt idx="2361">
                  <c:v>0.88960000000000061</c:v>
                </c:pt>
                <c:pt idx="2362">
                  <c:v>0.89039999999999997</c:v>
                </c:pt>
                <c:pt idx="2363">
                  <c:v>0.89119999999999999</c:v>
                </c:pt>
                <c:pt idx="2364">
                  <c:v>0.89200000000000002</c:v>
                </c:pt>
                <c:pt idx="2365">
                  <c:v>0.89279999999999993</c:v>
                </c:pt>
                <c:pt idx="2366">
                  <c:v>0.89360000000000062</c:v>
                </c:pt>
                <c:pt idx="2367">
                  <c:v>0.89439999999999997</c:v>
                </c:pt>
                <c:pt idx="2368">
                  <c:v>0.8952</c:v>
                </c:pt>
                <c:pt idx="2369">
                  <c:v>0.89600000000000002</c:v>
                </c:pt>
                <c:pt idx="2370">
                  <c:v>0.89680000000000004</c:v>
                </c:pt>
                <c:pt idx="2371">
                  <c:v>0.89759999999999951</c:v>
                </c:pt>
                <c:pt idx="2372">
                  <c:v>0.89840000000000009</c:v>
                </c:pt>
                <c:pt idx="2373">
                  <c:v>0.8992</c:v>
                </c:pt>
                <c:pt idx="2374">
                  <c:v>0.89999999999999991</c:v>
                </c:pt>
                <c:pt idx="2375">
                  <c:v>0.90080000000000005</c:v>
                </c:pt>
                <c:pt idx="2376">
                  <c:v>0.90159999999999996</c:v>
                </c:pt>
                <c:pt idx="2377">
                  <c:v>0.90239999999999998</c:v>
                </c:pt>
                <c:pt idx="2378">
                  <c:v>0.9032</c:v>
                </c:pt>
                <c:pt idx="2379">
                  <c:v>0.90400000000000003</c:v>
                </c:pt>
                <c:pt idx="2380">
                  <c:v>0.90480000000000005</c:v>
                </c:pt>
                <c:pt idx="2381">
                  <c:v>0.90559999999999996</c:v>
                </c:pt>
                <c:pt idx="2382">
                  <c:v>0.90639999999999998</c:v>
                </c:pt>
                <c:pt idx="2383">
                  <c:v>0.90720000000000001</c:v>
                </c:pt>
                <c:pt idx="2384">
                  <c:v>0.90800000000000003</c:v>
                </c:pt>
                <c:pt idx="2385">
                  <c:v>0.90879999999999994</c:v>
                </c:pt>
                <c:pt idx="2386">
                  <c:v>0.90960000000000063</c:v>
                </c:pt>
                <c:pt idx="2387">
                  <c:v>0.91039999999999999</c:v>
                </c:pt>
                <c:pt idx="2388">
                  <c:v>0.9111999999999999</c:v>
                </c:pt>
                <c:pt idx="2389">
                  <c:v>0.91200000000000003</c:v>
                </c:pt>
                <c:pt idx="2390">
                  <c:v>0.91279999999999994</c:v>
                </c:pt>
                <c:pt idx="2391">
                  <c:v>0.91360000000000063</c:v>
                </c:pt>
                <c:pt idx="2392">
                  <c:v>0.91439999999999999</c:v>
                </c:pt>
                <c:pt idx="2393">
                  <c:v>0.91520000000000001</c:v>
                </c:pt>
                <c:pt idx="2394">
                  <c:v>0.91600000000000004</c:v>
                </c:pt>
                <c:pt idx="2395">
                  <c:v>0.91679999999999995</c:v>
                </c:pt>
                <c:pt idx="2396">
                  <c:v>0.91759999999999997</c:v>
                </c:pt>
                <c:pt idx="2397">
                  <c:v>0.91839999999999999</c:v>
                </c:pt>
                <c:pt idx="2398">
                  <c:v>0.91920000000000002</c:v>
                </c:pt>
                <c:pt idx="2399">
                  <c:v>0.91999999999999993</c:v>
                </c:pt>
                <c:pt idx="2400">
                  <c:v>0.92080000000000062</c:v>
                </c:pt>
                <c:pt idx="2401">
                  <c:v>0.92159999999999997</c:v>
                </c:pt>
                <c:pt idx="2402">
                  <c:v>0.9224</c:v>
                </c:pt>
                <c:pt idx="2403">
                  <c:v>0.92320000000000002</c:v>
                </c:pt>
                <c:pt idx="2404">
                  <c:v>0.92399999999999993</c:v>
                </c:pt>
                <c:pt idx="2405">
                  <c:v>0.92480000000000062</c:v>
                </c:pt>
                <c:pt idx="2406">
                  <c:v>0.92559999999999998</c:v>
                </c:pt>
                <c:pt idx="2407">
                  <c:v>0.9264</c:v>
                </c:pt>
                <c:pt idx="2408">
                  <c:v>0.92720000000000002</c:v>
                </c:pt>
                <c:pt idx="2409">
                  <c:v>0.92800000000000005</c:v>
                </c:pt>
                <c:pt idx="2410">
                  <c:v>0.92880000000000063</c:v>
                </c:pt>
                <c:pt idx="2411">
                  <c:v>0.92959999999999998</c:v>
                </c:pt>
                <c:pt idx="2412">
                  <c:v>0.9304</c:v>
                </c:pt>
                <c:pt idx="2413">
                  <c:v>0.93120000000000003</c:v>
                </c:pt>
                <c:pt idx="2414">
                  <c:v>0.93200000000000005</c:v>
                </c:pt>
                <c:pt idx="2415">
                  <c:v>0.93280000000000063</c:v>
                </c:pt>
                <c:pt idx="2416">
                  <c:v>0.93360000000000065</c:v>
                </c:pt>
                <c:pt idx="2417">
                  <c:v>0.93440000000000001</c:v>
                </c:pt>
                <c:pt idx="2418">
                  <c:v>0.93519999999999992</c:v>
                </c:pt>
                <c:pt idx="2419">
                  <c:v>0.93600000000000005</c:v>
                </c:pt>
                <c:pt idx="2420">
                  <c:v>0.93680000000000063</c:v>
                </c:pt>
                <c:pt idx="2421">
                  <c:v>0.93759999999999999</c:v>
                </c:pt>
                <c:pt idx="2422">
                  <c:v>0.93840000000000001</c:v>
                </c:pt>
                <c:pt idx="2423">
                  <c:v>0.93920000000000003</c:v>
                </c:pt>
                <c:pt idx="2424">
                  <c:v>0.94000000000000061</c:v>
                </c:pt>
                <c:pt idx="2425">
                  <c:v>0.94080000000000064</c:v>
                </c:pt>
                <c:pt idx="2426">
                  <c:v>0.94159999999999999</c:v>
                </c:pt>
                <c:pt idx="2427">
                  <c:v>0.94240000000000002</c:v>
                </c:pt>
                <c:pt idx="2428">
                  <c:v>0.94320000000000004</c:v>
                </c:pt>
                <c:pt idx="2429">
                  <c:v>0.94399999999999995</c:v>
                </c:pt>
                <c:pt idx="2430">
                  <c:v>0.94480000000000064</c:v>
                </c:pt>
                <c:pt idx="2431">
                  <c:v>0.94560000000000266</c:v>
                </c:pt>
                <c:pt idx="2432">
                  <c:v>0.94639999999999991</c:v>
                </c:pt>
                <c:pt idx="2433">
                  <c:v>0.94720000000000004</c:v>
                </c:pt>
                <c:pt idx="2434">
                  <c:v>0.94799999999999995</c:v>
                </c:pt>
                <c:pt idx="2435">
                  <c:v>0.94880000000000064</c:v>
                </c:pt>
                <c:pt idx="2436">
                  <c:v>0.94960000000000266</c:v>
                </c:pt>
                <c:pt idx="2437">
                  <c:v>0.95040000000000002</c:v>
                </c:pt>
                <c:pt idx="2438">
                  <c:v>0.95120000000000005</c:v>
                </c:pt>
                <c:pt idx="2439">
                  <c:v>0.95200000000000062</c:v>
                </c:pt>
                <c:pt idx="2440">
                  <c:v>0.95280000000000065</c:v>
                </c:pt>
                <c:pt idx="2441">
                  <c:v>0.953600000000003</c:v>
                </c:pt>
                <c:pt idx="2442">
                  <c:v>0.95439999999999992</c:v>
                </c:pt>
                <c:pt idx="2443">
                  <c:v>0.95519999999999994</c:v>
                </c:pt>
                <c:pt idx="2444">
                  <c:v>0.95600000000000063</c:v>
                </c:pt>
                <c:pt idx="2445">
                  <c:v>0.95680000000000065</c:v>
                </c:pt>
                <c:pt idx="2446">
                  <c:v>0.9575999999999999</c:v>
                </c:pt>
                <c:pt idx="2447">
                  <c:v>0.95840000000000003</c:v>
                </c:pt>
                <c:pt idx="2448">
                  <c:v>0.95920000000000005</c:v>
                </c:pt>
                <c:pt idx="2449">
                  <c:v>0.96000000000000063</c:v>
                </c:pt>
                <c:pt idx="2450">
                  <c:v>0.96080000000000065</c:v>
                </c:pt>
                <c:pt idx="2451">
                  <c:v>0.96160000000000301</c:v>
                </c:pt>
                <c:pt idx="2452">
                  <c:v>0.96240000000000014</c:v>
                </c:pt>
                <c:pt idx="2453">
                  <c:v>0.96319999999999995</c:v>
                </c:pt>
                <c:pt idx="2454">
                  <c:v>0.96400000000000063</c:v>
                </c:pt>
                <c:pt idx="2455">
                  <c:v>0.96480000000000277</c:v>
                </c:pt>
                <c:pt idx="2456">
                  <c:v>0.9655999999999999</c:v>
                </c:pt>
                <c:pt idx="2457">
                  <c:v>0.96639999999999993</c:v>
                </c:pt>
                <c:pt idx="2458">
                  <c:v>0.96720000000000061</c:v>
                </c:pt>
                <c:pt idx="2459">
                  <c:v>0.96800000000000064</c:v>
                </c:pt>
                <c:pt idx="2460">
                  <c:v>0.96880000000000266</c:v>
                </c:pt>
                <c:pt idx="2461">
                  <c:v>0.96960000000000302</c:v>
                </c:pt>
                <c:pt idx="2462">
                  <c:v>0.97040000000000004</c:v>
                </c:pt>
                <c:pt idx="2463">
                  <c:v>0.97119999999999995</c:v>
                </c:pt>
                <c:pt idx="2464">
                  <c:v>0.97200000000000064</c:v>
                </c:pt>
                <c:pt idx="2465">
                  <c:v>0.97280000000000266</c:v>
                </c:pt>
                <c:pt idx="2466">
                  <c:v>0.97360000000000313</c:v>
                </c:pt>
                <c:pt idx="2467">
                  <c:v>0.97439999999999993</c:v>
                </c:pt>
                <c:pt idx="2468">
                  <c:v>0.97520000000000062</c:v>
                </c:pt>
                <c:pt idx="2469">
                  <c:v>0.97600000000000064</c:v>
                </c:pt>
                <c:pt idx="2470">
                  <c:v>0.97680000000000289</c:v>
                </c:pt>
                <c:pt idx="2471">
                  <c:v>0.97759999999999991</c:v>
                </c:pt>
                <c:pt idx="2472">
                  <c:v>0.97840000000000005</c:v>
                </c:pt>
                <c:pt idx="2473">
                  <c:v>0.97920000000000063</c:v>
                </c:pt>
                <c:pt idx="2474">
                  <c:v>0.98</c:v>
                </c:pt>
                <c:pt idx="2475">
                  <c:v>0.98080000000000001</c:v>
                </c:pt>
                <c:pt idx="2476">
                  <c:v>0.98160000000000003</c:v>
                </c:pt>
                <c:pt idx="2477">
                  <c:v>0.9823999999999995</c:v>
                </c:pt>
                <c:pt idx="2478">
                  <c:v>0.98319999999999996</c:v>
                </c:pt>
                <c:pt idx="2479">
                  <c:v>0.98399999999999999</c:v>
                </c:pt>
                <c:pt idx="2480">
                  <c:v>0.98480000000000012</c:v>
                </c:pt>
                <c:pt idx="2481">
                  <c:v>0.98559999999999959</c:v>
                </c:pt>
                <c:pt idx="2482">
                  <c:v>0.9863999999999995</c:v>
                </c:pt>
                <c:pt idx="2483">
                  <c:v>0.98720000000000008</c:v>
                </c:pt>
                <c:pt idx="2484">
                  <c:v>0.98799999999999988</c:v>
                </c:pt>
                <c:pt idx="2485">
                  <c:v>0.98880000000000001</c:v>
                </c:pt>
                <c:pt idx="2486">
                  <c:v>0.98960000000000004</c:v>
                </c:pt>
                <c:pt idx="2487">
                  <c:v>0.99040000000000006</c:v>
                </c:pt>
                <c:pt idx="2488">
                  <c:v>0.99119999999999997</c:v>
                </c:pt>
                <c:pt idx="2489">
                  <c:v>0.99199999999999999</c:v>
                </c:pt>
                <c:pt idx="2490">
                  <c:v>0.99280000000000002</c:v>
                </c:pt>
                <c:pt idx="2491">
                  <c:v>0.99359999999999959</c:v>
                </c:pt>
                <c:pt idx="2492">
                  <c:v>0.99439999999999951</c:v>
                </c:pt>
                <c:pt idx="2493">
                  <c:v>0.99519999999999997</c:v>
                </c:pt>
                <c:pt idx="2494">
                  <c:v>0.99600000000000011</c:v>
                </c:pt>
                <c:pt idx="2495">
                  <c:v>0.99679999999999991</c:v>
                </c:pt>
                <c:pt idx="2496">
                  <c:v>0.99759999999999949</c:v>
                </c:pt>
                <c:pt idx="2497">
                  <c:v>0.99840000000000007</c:v>
                </c:pt>
                <c:pt idx="2498">
                  <c:v>0.99919999999999987</c:v>
                </c:pt>
                <c:pt idx="2499">
                  <c:v>1</c:v>
                </c:pt>
                <c:pt idx="2500">
                  <c:v>1.0007999999999941</c:v>
                </c:pt>
                <c:pt idx="2501">
                  <c:v>1.0015999999999925</c:v>
                </c:pt>
                <c:pt idx="2502">
                  <c:v>1.0024</c:v>
                </c:pt>
                <c:pt idx="2503">
                  <c:v>1.0031999999999934</c:v>
                </c:pt>
                <c:pt idx="2504">
                  <c:v>1.004</c:v>
                </c:pt>
                <c:pt idx="2505">
                  <c:v>1.0047999999999944</c:v>
                </c:pt>
                <c:pt idx="2506">
                  <c:v>1.0055999999999925</c:v>
                </c:pt>
                <c:pt idx="2507">
                  <c:v>1.0064</c:v>
                </c:pt>
                <c:pt idx="2508">
                  <c:v>1.0071999999999934</c:v>
                </c:pt>
                <c:pt idx="2509">
                  <c:v>1.008</c:v>
                </c:pt>
                <c:pt idx="2510">
                  <c:v>1.0087999999999941</c:v>
                </c:pt>
                <c:pt idx="2511">
                  <c:v>1.0095999999999925</c:v>
                </c:pt>
                <c:pt idx="2512">
                  <c:v>1.0104000000000002</c:v>
                </c:pt>
                <c:pt idx="2513">
                  <c:v>1.0111999999999932</c:v>
                </c:pt>
                <c:pt idx="2514">
                  <c:v>1.012</c:v>
                </c:pt>
                <c:pt idx="2515">
                  <c:v>1.0127999999999944</c:v>
                </c:pt>
                <c:pt idx="2516">
                  <c:v>1.0135999999999923</c:v>
                </c:pt>
                <c:pt idx="2517">
                  <c:v>1.0144</c:v>
                </c:pt>
                <c:pt idx="2518">
                  <c:v>1.0151999999999937</c:v>
                </c:pt>
                <c:pt idx="2519">
                  <c:v>1.016</c:v>
                </c:pt>
                <c:pt idx="2520">
                  <c:v>1.0167999999999944</c:v>
                </c:pt>
                <c:pt idx="2521">
                  <c:v>1.0175999999999932</c:v>
                </c:pt>
                <c:pt idx="2522">
                  <c:v>1.0184</c:v>
                </c:pt>
                <c:pt idx="2523">
                  <c:v>1.0191999999999939</c:v>
                </c:pt>
                <c:pt idx="2524">
                  <c:v>1.02</c:v>
                </c:pt>
                <c:pt idx="2525">
                  <c:v>1.0207999999999946</c:v>
                </c:pt>
                <c:pt idx="2526">
                  <c:v>1.0215999999999934</c:v>
                </c:pt>
                <c:pt idx="2527">
                  <c:v>1.0224</c:v>
                </c:pt>
                <c:pt idx="2528">
                  <c:v>1.0231999999999943</c:v>
                </c:pt>
                <c:pt idx="2529">
                  <c:v>1.024</c:v>
                </c:pt>
                <c:pt idx="2530">
                  <c:v>1.0247999999999946</c:v>
                </c:pt>
                <c:pt idx="2531">
                  <c:v>1.0255999999999934</c:v>
                </c:pt>
                <c:pt idx="2532">
                  <c:v>1.0264</c:v>
                </c:pt>
                <c:pt idx="2533">
                  <c:v>1.0271999999999943</c:v>
                </c:pt>
                <c:pt idx="2534">
                  <c:v>1.028</c:v>
                </c:pt>
                <c:pt idx="2535">
                  <c:v>1.0287999999999946</c:v>
                </c:pt>
                <c:pt idx="2536">
                  <c:v>1.0295999999999934</c:v>
                </c:pt>
                <c:pt idx="2537">
                  <c:v>1.0304</c:v>
                </c:pt>
                <c:pt idx="2538">
                  <c:v>1.0311999999999939</c:v>
                </c:pt>
                <c:pt idx="2539">
                  <c:v>1.032</c:v>
                </c:pt>
                <c:pt idx="2540">
                  <c:v>1.0328000000000002</c:v>
                </c:pt>
                <c:pt idx="2541">
                  <c:v>1.0335999999999932</c:v>
                </c:pt>
                <c:pt idx="2542">
                  <c:v>1.0344</c:v>
                </c:pt>
                <c:pt idx="2543">
                  <c:v>1.0351999999999943</c:v>
                </c:pt>
                <c:pt idx="2544">
                  <c:v>1.0359999999999918</c:v>
                </c:pt>
                <c:pt idx="2545">
                  <c:v>1.0367999999999946</c:v>
                </c:pt>
                <c:pt idx="2546">
                  <c:v>1.0375999999999934</c:v>
                </c:pt>
                <c:pt idx="2547">
                  <c:v>1.0384</c:v>
                </c:pt>
                <c:pt idx="2548">
                  <c:v>1.0391999999999941</c:v>
                </c:pt>
                <c:pt idx="2549">
                  <c:v>1.04</c:v>
                </c:pt>
                <c:pt idx="2550">
                  <c:v>1.0407999999999946</c:v>
                </c:pt>
                <c:pt idx="2551">
                  <c:v>1.0415999999999932</c:v>
                </c:pt>
                <c:pt idx="2552">
                  <c:v>1.0424</c:v>
                </c:pt>
                <c:pt idx="2553">
                  <c:v>1.0431999999999944</c:v>
                </c:pt>
                <c:pt idx="2554">
                  <c:v>1.044</c:v>
                </c:pt>
                <c:pt idx="2555">
                  <c:v>1.0448</c:v>
                </c:pt>
                <c:pt idx="2556">
                  <c:v>1.0455999999999934</c:v>
                </c:pt>
                <c:pt idx="2557">
                  <c:v>1.0464</c:v>
                </c:pt>
                <c:pt idx="2558">
                  <c:v>1.0471999999999941</c:v>
                </c:pt>
                <c:pt idx="2559">
                  <c:v>1.048</c:v>
                </c:pt>
                <c:pt idx="2560">
                  <c:v>1.0488</c:v>
                </c:pt>
                <c:pt idx="2561">
                  <c:v>1.0495999999999934</c:v>
                </c:pt>
                <c:pt idx="2562">
                  <c:v>1.0504</c:v>
                </c:pt>
                <c:pt idx="2563">
                  <c:v>1.0511999999999941</c:v>
                </c:pt>
                <c:pt idx="2564">
                  <c:v>1.052</c:v>
                </c:pt>
                <c:pt idx="2565">
                  <c:v>1.0528</c:v>
                </c:pt>
                <c:pt idx="2566">
                  <c:v>1.0535999999999932</c:v>
                </c:pt>
                <c:pt idx="2567">
                  <c:v>1.0544</c:v>
                </c:pt>
                <c:pt idx="2568">
                  <c:v>1.0551999999999944</c:v>
                </c:pt>
                <c:pt idx="2569">
                  <c:v>1.0559999999999921</c:v>
                </c:pt>
                <c:pt idx="2570">
                  <c:v>1.0568</c:v>
                </c:pt>
                <c:pt idx="2571">
                  <c:v>1.0575999999999934</c:v>
                </c:pt>
                <c:pt idx="2572">
                  <c:v>1.0583999999999998</c:v>
                </c:pt>
                <c:pt idx="2573">
                  <c:v>1.0591999999999941</c:v>
                </c:pt>
                <c:pt idx="2574">
                  <c:v>1.06</c:v>
                </c:pt>
                <c:pt idx="2575">
                  <c:v>1.0608</c:v>
                </c:pt>
                <c:pt idx="2576">
                  <c:v>1.0615999999999932</c:v>
                </c:pt>
                <c:pt idx="2577">
                  <c:v>1.0624</c:v>
                </c:pt>
                <c:pt idx="2578">
                  <c:v>1.0631999999999944</c:v>
                </c:pt>
                <c:pt idx="2579">
                  <c:v>1.0640000000000001</c:v>
                </c:pt>
                <c:pt idx="2580">
                  <c:v>1.0648</c:v>
                </c:pt>
                <c:pt idx="2581">
                  <c:v>1.0655999999999937</c:v>
                </c:pt>
                <c:pt idx="2582">
                  <c:v>1.0664</c:v>
                </c:pt>
                <c:pt idx="2583">
                  <c:v>1.0671999999999946</c:v>
                </c:pt>
                <c:pt idx="2584">
                  <c:v>1.0680000000000001</c:v>
                </c:pt>
                <c:pt idx="2585">
                  <c:v>1.0688</c:v>
                </c:pt>
                <c:pt idx="2586">
                  <c:v>1.0695999999999943</c:v>
                </c:pt>
                <c:pt idx="2587">
                  <c:v>1.0704</c:v>
                </c:pt>
                <c:pt idx="2588">
                  <c:v>1.0711999999999946</c:v>
                </c:pt>
                <c:pt idx="2589">
                  <c:v>1.0720000000000001</c:v>
                </c:pt>
                <c:pt idx="2590">
                  <c:v>1.0728</c:v>
                </c:pt>
                <c:pt idx="2591">
                  <c:v>1.0735999999999939</c:v>
                </c:pt>
                <c:pt idx="2592">
                  <c:v>1.0744</c:v>
                </c:pt>
                <c:pt idx="2593">
                  <c:v>1.0752000000000002</c:v>
                </c:pt>
                <c:pt idx="2594">
                  <c:v>1.0759999999999932</c:v>
                </c:pt>
                <c:pt idx="2595">
                  <c:v>1.0768</c:v>
                </c:pt>
                <c:pt idx="2596">
                  <c:v>1.0775999999999943</c:v>
                </c:pt>
                <c:pt idx="2597">
                  <c:v>1.0784</c:v>
                </c:pt>
                <c:pt idx="2598">
                  <c:v>1.0791999999999946</c:v>
                </c:pt>
                <c:pt idx="2599">
                  <c:v>1.08</c:v>
                </c:pt>
                <c:pt idx="2600">
                  <c:v>1.0808000000000002</c:v>
                </c:pt>
                <c:pt idx="2601">
                  <c:v>1.0815999999999939</c:v>
                </c:pt>
                <c:pt idx="2602">
                  <c:v>1.0824</c:v>
                </c:pt>
                <c:pt idx="2603">
                  <c:v>1.0832000000000002</c:v>
                </c:pt>
                <c:pt idx="2604">
                  <c:v>1.0839999999999932</c:v>
                </c:pt>
                <c:pt idx="2605">
                  <c:v>1.0848</c:v>
                </c:pt>
                <c:pt idx="2606">
                  <c:v>1.0855999999999943</c:v>
                </c:pt>
                <c:pt idx="2607">
                  <c:v>1.0864</c:v>
                </c:pt>
                <c:pt idx="2608">
                  <c:v>1.0871999999999946</c:v>
                </c:pt>
                <c:pt idx="2609">
                  <c:v>1.0880000000000001</c:v>
                </c:pt>
                <c:pt idx="2610">
                  <c:v>1.0888</c:v>
                </c:pt>
                <c:pt idx="2611">
                  <c:v>1.0895999999999941</c:v>
                </c:pt>
                <c:pt idx="2612">
                  <c:v>1.0904</c:v>
                </c:pt>
                <c:pt idx="2613">
                  <c:v>1.0911999999999946</c:v>
                </c:pt>
                <c:pt idx="2614">
                  <c:v>1.0920000000000001</c:v>
                </c:pt>
                <c:pt idx="2615">
                  <c:v>1.0928</c:v>
                </c:pt>
                <c:pt idx="2616">
                  <c:v>1.0935999999999941</c:v>
                </c:pt>
                <c:pt idx="2617">
                  <c:v>1.0944</c:v>
                </c:pt>
                <c:pt idx="2618">
                  <c:v>1.0952</c:v>
                </c:pt>
                <c:pt idx="2619">
                  <c:v>1.0959999999999932</c:v>
                </c:pt>
                <c:pt idx="2620">
                  <c:v>1.0968</c:v>
                </c:pt>
                <c:pt idx="2621">
                  <c:v>1.0975999999999944</c:v>
                </c:pt>
                <c:pt idx="2622">
                  <c:v>1.0984</c:v>
                </c:pt>
                <c:pt idx="2623">
                  <c:v>1.0992</c:v>
                </c:pt>
                <c:pt idx="2624">
                  <c:v>1.1000000000000001</c:v>
                </c:pt>
                <c:pt idx="2625">
                  <c:v>1.1008</c:v>
                </c:pt>
                <c:pt idx="2626">
                  <c:v>1.1015999999999941</c:v>
                </c:pt>
                <c:pt idx="2627">
                  <c:v>1.1024</c:v>
                </c:pt>
                <c:pt idx="2628">
                  <c:v>1.1032000000000002</c:v>
                </c:pt>
                <c:pt idx="2629">
                  <c:v>1.1039999999999932</c:v>
                </c:pt>
                <c:pt idx="2630">
                  <c:v>1.1048</c:v>
                </c:pt>
                <c:pt idx="2631">
                  <c:v>1.1055999999999944</c:v>
                </c:pt>
                <c:pt idx="2632">
                  <c:v>1.1063999999999998</c:v>
                </c:pt>
                <c:pt idx="2633">
                  <c:v>1.1072</c:v>
                </c:pt>
                <c:pt idx="2634">
                  <c:v>1.1080000000000001</c:v>
                </c:pt>
                <c:pt idx="2635">
                  <c:v>1.1088</c:v>
                </c:pt>
                <c:pt idx="2636">
                  <c:v>1.1095999999999941</c:v>
                </c:pt>
                <c:pt idx="2637">
                  <c:v>1.1104000000000001</c:v>
                </c:pt>
                <c:pt idx="2638">
                  <c:v>1.1112</c:v>
                </c:pt>
                <c:pt idx="2639">
                  <c:v>1.1119999999999932</c:v>
                </c:pt>
                <c:pt idx="2640">
                  <c:v>1.1128</c:v>
                </c:pt>
                <c:pt idx="2641">
                  <c:v>1.1135999999999942</c:v>
                </c:pt>
                <c:pt idx="2642">
                  <c:v>1.1144000000000001</c:v>
                </c:pt>
                <c:pt idx="2643">
                  <c:v>1.1152</c:v>
                </c:pt>
                <c:pt idx="2644">
                  <c:v>1.1159999999999937</c:v>
                </c:pt>
                <c:pt idx="2645">
                  <c:v>1.1168</c:v>
                </c:pt>
                <c:pt idx="2646">
                  <c:v>1.1175999999999946</c:v>
                </c:pt>
                <c:pt idx="2647">
                  <c:v>1.1184000000000001</c:v>
                </c:pt>
                <c:pt idx="2648">
                  <c:v>1.1192</c:v>
                </c:pt>
                <c:pt idx="2649">
                  <c:v>1.1200000000000001</c:v>
                </c:pt>
                <c:pt idx="2650">
                  <c:v>1.1208</c:v>
                </c:pt>
                <c:pt idx="2651">
                  <c:v>1.1215999999999946</c:v>
                </c:pt>
                <c:pt idx="2652">
                  <c:v>1.1224000000000001</c:v>
                </c:pt>
                <c:pt idx="2653">
                  <c:v>1.1232000000000002</c:v>
                </c:pt>
                <c:pt idx="2654">
                  <c:v>1.1239999999999939</c:v>
                </c:pt>
                <c:pt idx="2655">
                  <c:v>1.1248</c:v>
                </c:pt>
                <c:pt idx="2656">
                  <c:v>1.1256000000000002</c:v>
                </c:pt>
                <c:pt idx="2657">
                  <c:v>1.1263999999999998</c:v>
                </c:pt>
                <c:pt idx="2658">
                  <c:v>1.1272</c:v>
                </c:pt>
                <c:pt idx="2659">
                  <c:v>1.1280000000000001</c:v>
                </c:pt>
                <c:pt idx="2660">
                  <c:v>1.1288</c:v>
                </c:pt>
                <c:pt idx="2661">
                  <c:v>1.1295999999999946</c:v>
                </c:pt>
                <c:pt idx="2662">
                  <c:v>1.1304000000000001</c:v>
                </c:pt>
                <c:pt idx="2663">
                  <c:v>1.1312</c:v>
                </c:pt>
                <c:pt idx="2664">
                  <c:v>1.1319999999999939</c:v>
                </c:pt>
                <c:pt idx="2665">
                  <c:v>1.1328</c:v>
                </c:pt>
                <c:pt idx="2666">
                  <c:v>1.1335999999999946</c:v>
                </c:pt>
                <c:pt idx="2667">
                  <c:v>1.1344000000000001</c:v>
                </c:pt>
                <c:pt idx="2668">
                  <c:v>1.1352</c:v>
                </c:pt>
                <c:pt idx="2669">
                  <c:v>1.1359999999999939</c:v>
                </c:pt>
                <c:pt idx="2670">
                  <c:v>1.1368</c:v>
                </c:pt>
                <c:pt idx="2671">
                  <c:v>1.1375999999999946</c:v>
                </c:pt>
                <c:pt idx="2672">
                  <c:v>1.1384000000000001</c:v>
                </c:pt>
                <c:pt idx="2673">
                  <c:v>1.1392</c:v>
                </c:pt>
                <c:pt idx="2674">
                  <c:v>1.1400000000000001</c:v>
                </c:pt>
                <c:pt idx="2675">
                  <c:v>1.1408</c:v>
                </c:pt>
                <c:pt idx="2676">
                  <c:v>1.1415999999999946</c:v>
                </c:pt>
                <c:pt idx="2677">
                  <c:v>1.1424000000000001</c:v>
                </c:pt>
                <c:pt idx="2678">
                  <c:v>1.1432</c:v>
                </c:pt>
                <c:pt idx="2679">
                  <c:v>1.1439999999999941</c:v>
                </c:pt>
                <c:pt idx="2680">
                  <c:v>1.1448</c:v>
                </c:pt>
                <c:pt idx="2681">
                  <c:v>1.1456000000000002</c:v>
                </c:pt>
                <c:pt idx="2682">
                  <c:v>1.1463999999999999</c:v>
                </c:pt>
                <c:pt idx="2683">
                  <c:v>1.1472</c:v>
                </c:pt>
                <c:pt idx="2684">
                  <c:v>1.1480000000000001</c:v>
                </c:pt>
                <c:pt idx="2685">
                  <c:v>1.1487999999999998</c:v>
                </c:pt>
                <c:pt idx="2686">
                  <c:v>1.1496</c:v>
                </c:pt>
                <c:pt idx="2687">
                  <c:v>1.1504000000000001</c:v>
                </c:pt>
                <c:pt idx="2688">
                  <c:v>1.1512</c:v>
                </c:pt>
                <c:pt idx="2689">
                  <c:v>1.1519999999999941</c:v>
                </c:pt>
                <c:pt idx="2690">
                  <c:v>1.1528</c:v>
                </c:pt>
                <c:pt idx="2691">
                  <c:v>1.1536</c:v>
                </c:pt>
                <c:pt idx="2692">
                  <c:v>1.1543999999999999</c:v>
                </c:pt>
                <c:pt idx="2693">
                  <c:v>1.1552</c:v>
                </c:pt>
                <c:pt idx="2694">
                  <c:v>1.1560000000000001</c:v>
                </c:pt>
                <c:pt idx="2695">
                  <c:v>1.1568000000000001</c:v>
                </c:pt>
                <c:pt idx="2696">
                  <c:v>1.1576</c:v>
                </c:pt>
                <c:pt idx="2697">
                  <c:v>1.1584000000000001</c:v>
                </c:pt>
                <c:pt idx="2698">
                  <c:v>1.1592</c:v>
                </c:pt>
                <c:pt idx="2699">
                  <c:v>1.1599999999999941</c:v>
                </c:pt>
                <c:pt idx="2700">
                  <c:v>1.1608000000000001</c:v>
                </c:pt>
                <c:pt idx="2701">
                  <c:v>1.1616</c:v>
                </c:pt>
                <c:pt idx="2702">
                  <c:v>1.1624000000000001</c:v>
                </c:pt>
                <c:pt idx="2703">
                  <c:v>1.1632</c:v>
                </c:pt>
                <c:pt idx="2704">
                  <c:v>1.1639999999999942</c:v>
                </c:pt>
                <c:pt idx="2705">
                  <c:v>1.1648000000000001</c:v>
                </c:pt>
                <c:pt idx="2706">
                  <c:v>1.1656</c:v>
                </c:pt>
                <c:pt idx="2707">
                  <c:v>1.1663999999999999</c:v>
                </c:pt>
                <c:pt idx="2708">
                  <c:v>1.1672</c:v>
                </c:pt>
                <c:pt idx="2709">
                  <c:v>1.1680000000000001</c:v>
                </c:pt>
                <c:pt idx="2710">
                  <c:v>1.1687999999999998</c:v>
                </c:pt>
                <c:pt idx="2711">
                  <c:v>1.1696</c:v>
                </c:pt>
                <c:pt idx="2712">
                  <c:v>1.1704000000000001</c:v>
                </c:pt>
                <c:pt idx="2713">
                  <c:v>1.1711999999999998</c:v>
                </c:pt>
                <c:pt idx="2714">
                  <c:v>1.1719999999999946</c:v>
                </c:pt>
                <c:pt idx="2715">
                  <c:v>1.1728000000000001</c:v>
                </c:pt>
                <c:pt idx="2716">
                  <c:v>1.1736</c:v>
                </c:pt>
                <c:pt idx="2717">
                  <c:v>1.1743999999999999</c:v>
                </c:pt>
                <c:pt idx="2718">
                  <c:v>1.1752</c:v>
                </c:pt>
                <c:pt idx="2719">
                  <c:v>1.1760000000000055</c:v>
                </c:pt>
                <c:pt idx="2720">
                  <c:v>1.1767999999999998</c:v>
                </c:pt>
                <c:pt idx="2721">
                  <c:v>1.1776</c:v>
                </c:pt>
                <c:pt idx="2722">
                  <c:v>1.1784000000000001</c:v>
                </c:pt>
                <c:pt idx="2723">
                  <c:v>1.1792</c:v>
                </c:pt>
                <c:pt idx="2724">
                  <c:v>1.1800000000000053</c:v>
                </c:pt>
                <c:pt idx="2725">
                  <c:v>1.1808000000000001</c:v>
                </c:pt>
                <c:pt idx="2726">
                  <c:v>1.1816</c:v>
                </c:pt>
                <c:pt idx="2727">
                  <c:v>1.1824000000000001</c:v>
                </c:pt>
                <c:pt idx="2728">
                  <c:v>1.1832</c:v>
                </c:pt>
                <c:pt idx="2729">
                  <c:v>1.1839999999999946</c:v>
                </c:pt>
                <c:pt idx="2730">
                  <c:v>1.1848000000000001</c:v>
                </c:pt>
                <c:pt idx="2731">
                  <c:v>1.1856</c:v>
                </c:pt>
                <c:pt idx="2732">
                  <c:v>1.1863999999999999</c:v>
                </c:pt>
                <c:pt idx="2733">
                  <c:v>1.1872</c:v>
                </c:pt>
                <c:pt idx="2734">
                  <c:v>1.1880000000000055</c:v>
                </c:pt>
                <c:pt idx="2735">
                  <c:v>1.1887999999999999</c:v>
                </c:pt>
                <c:pt idx="2736">
                  <c:v>1.1896</c:v>
                </c:pt>
                <c:pt idx="2737">
                  <c:v>1.1904000000000001</c:v>
                </c:pt>
                <c:pt idx="2738">
                  <c:v>1.1911999999999998</c:v>
                </c:pt>
                <c:pt idx="2739">
                  <c:v>1.1919999999999946</c:v>
                </c:pt>
                <c:pt idx="2740">
                  <c:v>1.1928000000000001</c:v>
                </c:pt>
                <c:pt idx="2741">
                  <c:v>1.1936</c:v>
                </c:pt>
                <c:pt idx="2742">
                  <c:v>1.1943999999999999</c:v>
                </c:pt>
                <c:pt idx="2743">
                  <c:v>1.1952</c:v>
                </c:pt>
                <c:pt idx="2744">
                  <c:v>1.1960000000000055</c:v>
                </c:pt>
                <c:pt idx="2745">
                  <c:v>1.1967999999999999</c:v>
                </c:pt>
                <c:pt idx="2746">
                  <c:v>1.1976</c:v>
                </c:pt>
                <c:pt idx="2747">
                  <c:v>1.1984000000000001</c:v>
                </c:pt>
                <c:pt idx="2748">
                  <c:v>1.1992</c:v>
                </c:pt>
                <c:pt idx="2749">
                  <c:v>1.2</c:v>
                </c:pt>
                <c:pt idx="2750">
                  <c:v>1.2007999999999934</c:v>
                </c:pt>
                <c:pt idx="2751">
                  <c:v>1.2015999999999909</c:v>
                </c:pt>
                <c:pt idx="2752">
                  <c:v>1.2023999999999941</c:v>
                </c:pt>
                <c:pt idx="2753">
                  <c:v>1.2031999999999925</c:v>
                </c:pt>
                <c:pt idx="2754">
                  <c:v>1.204</c:v>
                </c:pt>
                <c:pt idx="2755">
                  <c:v>1.2047999999999934</c:v>
                </c:pt>
                <c:pt idx="2756">
                  <c:v>1.2055999999999909</c:v>
                </c:pt>
                <c:pt idx="2757">
                  <c:v>1.2063999999999941</c:v>
                </c:pt>
                <c:pt idx="2758">
                  <c:v>1.2071999999999925</c:v>
                </c:pt>
                <c:pt idx="2759">
                  <c:v>1.208</c:v>
                </c:pt>
                <c:pt idx="2760">
                  <c:v>1.2087999999999932</c:v>
                </c:pt>
                <c:pt idx="2761">
                  <c:v>1.2095999999999909</c:v>
                </c:pt>
                <c:pt idx="2762">
                  <c:v>1.2103999999999944</c:v>
                </c:pt>
                <c:pt idx="2763">
                  <c:v>1.2111999999999921</c:v>
                </c:pt>
                <c:pt idx="2764">
                  <c:v>1.212</c:v>
                </c:pt>
                <c:pt idx="2765">
                  <c:v>1.2127999999999934</c:v>
                </c:pt>
                <c:pt idx="2766">
                  <c:v>1.2135999999999914</c:v>
                </c:pt>
                <c:pt idx="2767">
                  <c:v>1.2143999999999942</c:v>
                </c:pt>
                <c:pt idx="2768">
                  <c:v>1.215199999999993</c:v>
                </c:pt>
                <c:pt idx="2769">
                  <c:v>1.2160000000000002</c:v>
                </c:pt>
                <c:pt idx="2770">
                  <c:v>1.2167999999999937</c:v>
                </c:pt>
                <c:pt idx="2771">
                  <c:v>1.2175999999999918</c:v>
                </c:pt>
                <c:pt idx="2772">
                  <c:v>1.2183999999999948</c:v>
                </c:pt>
                <c:pt idx="2773">
                  <c:v>1.2191999999999932</c:v>
                </c:pt>
                <c:pt idx="2774">
                  <c:v>1.22</c:v>
                </c:pt>
                <c:pt idx="2775">
                  <c:v>1.2207999999999943</c:v>
                </c:pt>
                <c:pt idx="2776">
                  <c:v>1.2215999999999922</c:v>
                </c:pt>
                <c:pt idx="2777">
                  <c:v>1.2223999999999946</c:v>
                </c:pt>
                <c:pt idx="2778">
                  <c:v>1.2231999999999934</c:v>
                </c:pt>
                <c:pt idx="2779">
                  <c:v>1.224</c:v>
                </c:pt>
                <c:pt idx="2780">
                  <c:v>1.2247999999999939</c:v>
                </c:pt>
                <c:pt idx="2781">
                  <c:v>1.2255999999999923</c:v>
                </c:pt>
                <c:pt idx="2782">
                  <c:v>1.2263999999999946</c:v>
                </c:pt>
                <c:pt idx="2783">
                  <c:v>1.2271999999999934</c:v>
                </c:pt>
                <c:pt idx="2784">
                  <c:v>1.228</c:v>
                </c:pt>
                <c:pt idx="2785">
                  <c:v>1.2287999999999939</c:v>
                </c:pt>
                <c:pt idx="2786">
                  <c:v>1.2295999999999923</c:v>
                </c:pt>
                <c:pt idx="2787">
                  <c:v>1.2303999999999946</c:v>
                </c:pt>
                <c:pt idx="2788">
                  <c:v>1.2311999999999932</c:v>
                </c:pt>
                <c:pt idx="2789">
                  <c:v>1.232</c:v>
                </c:pt>
                <c:pt idx="2790">
                  <c:v>1.2327999999999943</c:v>
                </c:pt>
                <c:pt idx="2791">
                  <c:v>1.2335999999999923</c:v>
                </c:pt>
                <c:pt idx="2792">
                  <c:v>1.2343999999999946</c:v>
                </c:pt>
                <c:pt idx="2793">
                  <c:v>1.2351999999999934</c:v>
                </c:pt>
                <c:pt idx="2794">
                  <c:v>1.236</c:v>
                </c:pt>
                <c:pt idx="2795">
                  <c:v>1.2367999999999939</c:v>
                </c:pt>
                <c:pt idx="2796">
                  <c:v>1.2375999999999925</c:v>
                </c:pt>
                <c:pt idx="2797">
                  <c:v>1.2384000000000002</c:v>
                </c:pt>
                <c:pt idx="2798">
                  <c:v>1.2391999999999932</c:v>
                </c:pt>
                <c:pt idx="2799">
                  <c:v>1.24</c:v>
                </c:pt>
                <c:pt idx="2800">
                  <c:v>1.2407999999999944</c:v>
                </c:pt>
                <c:pt idx="2801">
                  <c:v>1.241599999999992</c:v>
                </c:pt>
                <c:pt idx="2802">
                  <c:v>1.2423999999999946</c:v>
                </c:pt>
                <c:pt idx="2803">
                  <c:v>1.2431999999999934</c:v>
                </c:pt>
                <c:pt idx="2804">
                  <c:v>1.244</c:v>
                </c:pt>
                <c:pt idx="2805">
                  <c:v>1.2447999999999941</c:v>
                </c:pt>
                <c:pt idx="2806">
                  <c:v>1.2455999999999925</c:v>
                </c:pt>
                <c:pt idx="2807">
                  <c:v>1.2464</c:v>
                </c:pt>
                <c:pt idx="2808">
                  <c:v>1.2471999999999934</c:v>
                </c:pt>
                <c:pt idx="2809">
                  <c:v>1.248</c:v>
                </c:pt>
                <c:pt idx="2810">
                  <c:v>1.2487999999999941</c:v>
                </c:pt>
                <c:pt idx="2811">
                  <c:v>1.2495999999999925</c:v>
                </c:pt>
                <c:pt idx="2812">
                  <c:v>1.2504</c:v>
                </c:pt>
                <c:pt idx="2813">
                  <c:v>1.2511999999999934</c:v>
                </c:pt>
                <c:pt idx="2814">
                  <c:v>1.252</c:v>
                </c:pt>
                <c:pt idx="2815">
                  <c:v>1.2527999999999944</c:v>
                </c:pt>
                <c:pt idx="2816">
                  <c:v>1.2535999999999925</c:v>
                </c:pt>
                <c:pt idx="2817">
                  <c:v>1.2544</c:v>
                </c:pt>
                <c:pt idx="2818">
                  <c:v>1.2551999999999934</c:v>
                </c:pt>
                <c:pt idx="2819">
                  <c:v>1.256</c:v>
                </c:pt>
                <c:pt idx="2820">
                  <c:v>1.2567999999999941</c:v>
                </c:pt>
                <c:pt idx="2821">
                  <c:v>1.2575999999999925</c:v>
                </c:pt>
                <c:pt idx="2822">
                  <c:v>1.2584000000000002</c:v>
                </c:pt>
                <c:pt idx="2823">
                  <c:v>1.2591999999999932</c:v>
                </c:pt>
                <c:pt idx="2824">
                  <c:v>1.26</c:v>
                </c:pt>
                <c:pt idx="2825">
                  <c:v>1.2607999999999944</c:v>
                </c:pt>
                <c:pt idx="2826">
                  <c:v>1.2615999999999921</c:v>
                </c:pt>
                <c:pt idx="2827">
                  <c:v>1.2624</c:v>
                </c:pt>
                <c:pt idx="2828">
                  <c:v>1.2631999999999934</c:v>
                </c:pt>
                <c:pt idx="2829">
                  <c:v>1.264</c:v>
                </c:pt>
                <c:pt idx="2830">
                  <c:v>1.2647999999999942</c:v>
                </c:pt>
                <c:pt idx="2831">
                  <c:v>1.265599999999993</c:v>
                </c:pt>
                <c:pt idx="2832">
                  <c:v>1.2664</c:v>
                </c:pt>
                <c:pt idx="2833">
                  <c:v>1.2671999999999937</c:v>
                </c:pt>
                <c:pt idx="2834">
                  <c:v>1.268</c:v>
                </c:pt>
                <c:pt idx="2835">
                  <c:v>1.2687999999999946</c:v>
                </c:pt>
                <c:pt idx="2836">
                  <c:v>1.2695999999999934</c:v>
                </c:pt>
                <c:pt idx="2837">
                  <c:v>1.2704</c:v>
                </c:pt>
                <c:pt idx="2838">
                  <c:v>1.2711999999999943</c:v>
                </c:pt>
                <c:pt idx="2839">
                  <c:v>1.272</c:v>
                </c:pt>
                <c:pt idx="2840">
                  <c:v>1.2727999999999946</c:v>
                </c:pt>
                <c:pt idx="2841">
                  <c:v>1.2735999999999934</c:v>
                </c:pt>
                <c:pt idx="2842">
                  <c:v>1.2744</c:v>
                </c:pt>
                <c:pt idx="2843">
                  <c:v>1.2751999999999943</c:v>
                </c:pt>
                <c:pt idx="2844">
                  <c:v>1.276</c:v>
                </c:pt>
                <c:pt idx="2845">
                  <c:v>1.2767999999999946</c:v>
                </c:pt>
                <c:pt idx="2846">
                  <c:v>1.2775999999999934</c:v>
                </c:pt>
                <c:pt idx="2847">
                  <c:v>1.2784</c:v>
                </c:pt>
                <c:pt idx="2848">
                  <c:v>1.2791999999999939</c:v>
                </c:pt>
                <c:pt idx="2849">
                  <c:v>1.28</c:v>
                </c:pt>
                <c:pt idx="2850">
                  <c:v>1.2808000000000002</c:v>
                </c:pt>
                <c:pt idx="2851">
                  <c:v>1.2815999999999932</c:v>
                </c:pt>
                <c:pt idx="2852">
                  <c:v>1.2824</c:v>
                </c:pt>
                <c:pt idx="2853">
                  <c:v>1.2831999999999943</c:v>
                </c:pt>
                <c:pt idx="2854">
                  <c:v>1.2839999999999918</c:v>
                </c:pt>
                <c:pt idx="2855">
                  <c:v>1.2847999999999946</c:v>
                </c:pt>
                <c:pt idx="2856">
                  <c:v>1.2855999999999934</c:v>
                </c:pt>
                <c:pt idx="2857">
                  <c:v>1.2864</c:v>
                </c:pt>
                <c:pt idx="2858">
                  <c:v>1.2871999999999939</c:v>
                </c:pt>
                <c:pt idx="2859">
                  <c:v>1.288</c:v>
                </c:pt>
                <c:pt idx="2860">
                  <c:v>1.2887999999999946</c:v>
                </c:pt>
                <c:pt idx="2861">
                  <c:v>1.2895999999999932</c:v>
                </c:pt>
                <c:pt idx="2862">
                  <c:v>1.2904</c:v>
                </c:pt>
                <c:pt idx="2863">
                  <c:v>1.2911999999999944</c:v>
                </c:pt>
                <c:pt idx="2864">
                  <c:v>1.292</c:v>
                </c:pt>
                <c:pt idx="2865">
                  <c:v>1.2927999999999946</c:v>
                </c:pt>
                <c:pt idx="2866">
                  <c:v>1.2935999999999934</c:v>
                </c:pt>
                <c:pt idx="2867">
                  <c:v>1.2944</c:v>
                </c:pt>
                <c:pt idx="2868">
                  <c:v>1.2951999999999941</c:v>
                </c:pt>
                <c:pt idx="2869">
                  <c:v>1.296</c:v>
                </c:pt>
                <c:pt idx="2870">
                  <c:v>1.2968</c:v>
                </c:pt>
                <c:pt idx="2871">
                  <c:v>1.2975999999999934</c:v>
                </c:pt>
                <c:pt idx="2872">
                  <c:v>1.2984</c:v>
                </c:pt>
                <c:pt idx="2873">
                  <c:v>1.2991999999999941</c:v>
                </c:pt>
                <c:pt idx="2874">
                  <c:v>1.3</c:v>
                </c:pt>
                <c:pt idx="2875">
                  <c:v>1.3008</c:v>
                </c:pt>
                <c:pt idx="2876">
                  <c:v>1.3015999999999932</c:v>
                </c:pt>
                <c:pt idx="2877">
                  <c:v>1.3024</c:v>
                </c:pt>
                <c:pt idx="2878">
                  <c:v>1.3031999999999944</c:v>
                </c:pt>
                <c:pt idx="2879">
                  <c:v>1.3039999999999921</c:v>
                </c:pt>
                <c:pt idx="2880">
                  <c:v>1.3048</c:v>
                </c:pt>
                <c:pt idx="2881">
                  <c:v>1.3055999999999934</c:v>
                </c:pt>
                <c:pt idx="2882">
                  <c:v>1.3064</c:v>
                </c:pt>
                <c:pt idx="2883">
                  <c:v>1.3071999999999941</c:v>
                </c:pt>
                <c:pt idx="2884">
                  <c:v>1.3080000000000001</c:v>
                </c:pt>
                <c:pt idx="2885">
                  <c:v>1.3088</c:v>
                </c:pt>
                <c:pt idx="2886">
                  <c:v>1.3095999999999932</c:v>
                </c:pt>
                <c:pt idx="2887">
                  <c:v>1.3104</c:v>
                </c:pt>
                <c:pt idx="2888">
                  <c:v>1.3111999999999944</c:v>
                </c:pt>
                <c:pt idx="2889">
                  <c:v>1.3120000000000001</c:v>
                </c:pt>
                <c:pt idx="2890">
                  <c:v>1.3128</c:v>
                </c:pt>
                <c:pt idx="2891">
                  <c:v>1.3135999999999934</c:v>
                </c:pt>
                <c:pt idx="2892">
                  <c:v>1.3144</c:v>
                </c:pt>
                <c:pt idx="2893">
                  <c:v>1.3151999999999942</c:v>
                </c:pt>
                <c:pt idx="2894">
                  <c:v>1.3160000000000001</c:v>
                </c:pt>
                <c:pt idx="2895">
                  <c:v>1.3168</c:v>
                </c:pt>
                <c:pt idx="2896">
                  <c:v>1.3175999999999943</c:v>
                </c:pt>
                <c:pt idx="2897">
                  <c:v>1.3184</c:v>
                </c:pt>
                <c:pt idx="2898">
                  <c:v>1.3191999999999946</c:v>
                </c:pt>
                <c:pt idx="2899">
                  <c:v>1.32</c:v>
                </c:pt>
                <c:pt idx="2900">
                  <c:v>1.3208</c:v>
                </c:pt>
                <c:pt idx="2901">
                  <c:v>1.3215999999999939</c:v>
                </c:pt>
                <c:pt idx="2902">
                  <c:v>1.3224</c:v>
                </c:pt>
                <c:pt idx="2903">
                  <c:v>1.3232000000000002</c:v>
                </c:pt>
                <c:pt idx="2904">
                  <c:v>1.3239999999999932</c:v>
                </c:pt>
                <c:pt idx="2905">
                  <c:v>1.3248</c:v>
                </c:pt>
                <c:pt idx="2906">
                  <c:v>1.3255999999999943</c:v>
                </c:pt>
                <c:pt idx="2907">
                  <c:v>1.3264</c:v>
                </c:pt>
                <c:pt idx="2908">
                  <c:v>1.3271999999999946</c:v>
                </c:pt>
                <c:pt idx="2909">
                  <c:v>1.3280000000000001</c:v>
                </c:pt>
                <c:pt idx="2910">
                  <c:v>1.3288000000000002</c:v>
                </c:pt>
                <c:pt idx="2911">
                  <c:v>1.3295999999999939</c:v>
                </c:pt>
                <c:pt idx="2912">
                  <c:v>1.3304</c:v>
                </c:pt>
                <c:pt idx="2913">
                  <c:v>1.3312000000000002</c:v>
                </c:pt>
                <c:pt idx="2914">
                  <c:v>1.3319999999999932</c:v>
                </c:pt>
                <c:pt idx="2915">
                  <c:v>1.3328</c:v>
                </c:pt>
                <c:pt idx="2916">
                  <c:v>1.3335999999999943</c:v>
                </c:pt>
                <c:pt idx="2917">
                  <c:v>1.3344</c:v>
                </c:pt>
                <c:pt idx="2918">
                  <c:v>1.3351999999999946</c:v>
                </c:pt>
                <c:pt idx="2919">
                  <c:v>1.3360000000000001</c:v>
                </c:pt>
                <c:pt idx="2920">
                  <c:v>1.3368</c:v>
                </c:pt>
                <c:pt idx="2921">
                  <c:v>1.3375999999999939</c:v>
                </c:pt>
                <c:pt idx="2922">
                  <c:v>1.3384</c:v>
                </c:pt>
                <c:pt idx="2923">
                  <c:v>1.3391999999999946</c:v>
                </c:pt>
                <c:pt idx="2924">
                  <c:v>1.34</c:v>
                </c:pt>
                <c:pt idx="2925">
                  <c:v>1.3408</c:v>
                </c:pt>
                <c:pt idx="2926">
                  <c:v>1.3415999999999941</c:v>
                </c:pt>
                <c:pt idx="2927">
                  <c:v>1.3424</c:v>
                </c:pt>
                <c:pt idx="2928">
                  <c:v>1.3431999999999946</c:v>
                </c:pt>
                <c:pt idx="2929">
                  <c:v>1.3439999999999932</c:v>
                </c:pt>
                <c:pt idx="2930">
                  <c:v>1.3448</c:v>
                </c:pt>
                <c:pt idx="2931">
                  <c:v>1.3455999999999944</c:v>
                </c:pt>
                <c:pt idx="2932">
                  <c:v>1.3464</c:v>
                </c:pt>
                <c:pt idx="2933">
                  <c:v>1.3472</c:v>
                </c:pt>
                <c:pt idx="2934">
                  <c:v>1.3480000000000001</c:v>
                </c:pt>
                <c:pt idx="2935">
                  <c:v>1.3488</c:v>
                </c:pt>
                <c:pt idx="2936">
                  <c:v>1.3495999999999941</c:v>
                </c:pt>
                <c:pt idx="2937">
                  <c:v>1.3504</c:v>
                </c:pt>
                <c:pt idx="2938">
                  <c:v>1.3512000000000002</c:v>
                </c:pt>
                <c:pt idx="2939">
                  <c:v>1.3519999999999932</c:v>
                </c:pt>
                <c:pt idx="2940">
                  <c:v>1.3528</c:v>
                </c:pt>
                <c:pt idx="2941">
                  <c:v>1.3535999999999944</c:v>
                </c:pt>
                <c:pt idx="2942">
                  <c:v>1.3543999999999998</c:v>
                </c:pt>
                <c:pt idx="2943">
                  <c:v>1.3552</c:v>
                </c:pt>
                <c:pt idx="2944">
                  <c:v>1.3560000000000001</c:v>
                </c:pt>
                <c:pt idx="2945">
                  <c:v>1.3568</c:v>
                </c:pt>
                <c:pt idx="2946">
                  <c:v>1.3575999999999941</c:v>
                </c:pt>
                <c:pt idx="2947">
                  <c:v>1.3584000000000001</c:v>
                </c:pt>
                <c:pt idx="2948">
                  <c:v>1.3592</c:v>
                </c:pt>
                <c:pt idx="2949">
                  <c:v>1.3599999999999932</c:v>
                </c:pt>
                <c:pt idx="2950">
                  <c:v>1.3608</c:v>
                </c:pt>
                <c:pt idx="2951">
                  <c:v>1.3615999999999941</c:v>
                </c:pt>
                <c:pt idx="2952">
                  <c:v>1.3624000000000001</c:v>
                </c:pt>
                <c:pt idx="2953">
                  <c:v>1.3632</c:v>
                </c:pt>
                <c:pt idx="2954">
                  <c:v>1.3639999999999934</c:v>
                </c:pt>
                <c:pt idx="2955">
                  <c:v>1.3648</c:v>
                </c:pt>
                <c:pt idx="2956">
                  <c:v>1.3655999999999946</c:v>
                </c:pt>
                <c:pt idx="2957">
                  <c:v>1.3664000000000001</c:v>
                </c:pt>
                <c:pt idx="2958">
                  <c:v>1.3672</c:v>
                </c:pt>
                <c:pt idx="2959">
                  <c:v>1.3680000000000001</c:v>
                </c:pt>
                <c:pt idx="2960">
                  <c:v>1.3688</c:v>
                </c:pt>
                <c:pt idx="2961">
                  <c:v>1.3695999999999946</c:v>
                </c:pt>
                <c:pt idx="2962">
                  <c:v>1.3704000000000001</c:v>
                </c:pt>
                <c:pt idx="2963">
                  <c:v>1.3712000000000002</c:v>
                </c:pt>
                <c:pt idx="2964">
                  <c:v>1.3719999999999939</c:v>
                </c:pt>
                <c:pt idx="2965">
                  <c:v>1.3728</c:v>
                </c:pt>
                <c:pt idx="2966">
                  <c:v>1.3736000000000002</c:v>
                </c:pt>
                <c:pt idx="2967">
                  <c:v>1.3743999999999998</c:v>
                </c:pt>
                <c:pt idx="2968">
                  <c:v>1.3752</c:v>
                </c:pt>
                <c:pt idx="2969">
                  <c:v>1.3760000000000001</c:v>
                </c:pt>
                <c:pt idx="2970">
                  <c:v>1.3768</c:v>
                </c:pt>
                <c:pt idx="2971">
                  <c:v>1.3775999999999946</c:v>
                </c:pt>
                <c:pt idx="2972">
                  <c:v>1.3784000000000001</c:v>
                </c:pt>
                <c:pt idx="2973">
                  <c:v>1.3792</c:v>
                </c:pt>
                <c:pt idx="2974">
                  <c:v>1.3800000000000001</c:v>
                </c:pt>
                <c:pt idx="2975">
                  <c:v>1.3808</c:v>
                </c:pt>
                <c:pt idx="2976">
                  <c:v>1.3815999999999946</c:v>
                </c:pt>
                <c:pt idx="2977">
                  <c:v>1.3824000000000001</c:v>
                </c:pt>
                <c:pt idx="2978">
                  <c:v>1.3832</c:v>
                </c:pt>
                <c:pt idx="2979">
                  <c:v>1.3839999999999939</c:v>
                </c:pt>
                <c:pt idx="2980">
                  <c:v>1.3848</c:v>
                </c:pt>
                <c:pt idx="2981">
                  <c:v>1.3855999999999946</c:v>
                </c:pt>
                <c:pt idx="2982">
                  <c:v>1.3864000000000001</c:v>
                </c:pt>
                <c:pt idx="2983">
                  <c:v>1.3872</c:v>
                </c:pt>
                <c:pt idx="2984">
                  <c:v>1.3880000000000001</c:v>
                </c:pt>
                <c:pt idx="2985">
                  <c:v>1.3888</c:v>
                </c:pt>
                <c:pt idx="2986">
                  <c:v>1.3895999999999946</c:v>
                </c:pt>
                <c:pt idx="2987">
                  <c:v>1.3904000000000001</c:v>
                </c:pt>
                <c:pt idx="2988">
                  <c:v>1.3912</c:v>
                </c:pt>
                <c:pt idx="2989">
                  <c:v>1.3919999999999941</c:v>
                </c:pt>
                <c:pt idx="2990">
                  <c:v>1.3928</c:v>
                </c:pt>
                <c:pt idx="2991">
                  <c:v>1.3936000000000002</c:v>
                </c:pt>
                <c:pt idx="2992">
                  <c:v>1.3943999999999999</c:v>
                </c:pt>
                <c:pt idx="2993">
                  <c:v>1.3952</c:v>
                </c:pt>
                <c:pt idx="2994">
                  <c:v>1.3960000000000001</c:v>
                </c:pt>
                <c:pt idx="2995">
                  <c:v>1.3967999999999998</c:v>
                </c:pt>
                <c:pt idx="2996">
                  <c:v>1.3976</c:v>
                </c:pt>
                <c:pt idx="2997">
                  <c:v>1.3984000000000001</c:v>
                </c:pt>
                <c:pt idx="2998">
                  <c:v>1.3992</c:v>
                </c:pt>
                <c:pt idx="2999">
                  <c:v>1.4</c:v>
                </c:pt>
                <c:pt idx="3000">
                  <c:v>1.4007999999999925</c:v>
                </c:pt>
                <c:pt idx="3001">
                  <c:v>1.4015999999999895</c:v>
                </c:pt>
                <c:pt idx="3002">
                  <c:v>1.4023999999999932</c:v>
                </c:pt>
                <c:pt idx="3003">
                  <c:v>1.4031999999999909</c:v>
                </c:pt>
                <c:pt idx="3004">
                  <c:v>1.4039999999999881</c:v>
                </c:pt>
                <c:pt idx="3005">
                  <c:v>1.4047999999999925</c:v>
                </c:pt>
                <c:pt idx="3006">
                  <c:v>1.4055999999999895</c:v>
                </c:pt>
                <c:pt idx="3007">
                  <c:v>1.4063999999999934</c:v>
                </c:pt>
                <c:pt idx="3008">
                  <c:v>1.4071999999999909</c:v>
                </c:pt>
                <c:pt idx="3009">
                  <c:v>1.4079999999999881</c:v>
                </c:pt>
                <c:pt idx="3010">
                  <c:v>1.4087999999999925</c:v>
                </c:pt>
                <c:pt idx="3011">
                  <c:v>1.4095999999999895</c:v>
                </c:pt>
                <c:pt idx="3012">
                  <c:v>1.4103999999999934</c:v>
                </c:pt>
                <c:pt idx="3013">
                  <c:v>1.4111999999999911</c:v>
                </c:pt>
                <c:pt idx="3014">
                  <c:v>1.4119999999999886</c:v>
                </c:pt>
                <c:pt idx="3015">
                  <c:v>1.4127999999999927</c:v>
                </c:pt>
                <c:pt idx="3016">
                  <c:v>1.4135999999999898</c:v>
                </c:pt>
                <c:pt idx="3017">
                  <c:v>1.4143999999999934</c:v>
                </c:pt>
                <c:pt idx="3018">
                  <c:v>1.4151999999999916</c:v>
                </c:pt>
                <c:pt idx="3019">
                  <c:v>1.4159999999999895</c:v>
                </c:pt>
                <c:pt idx="3020">
                  <c:v>1.416799999999993</c:v>
                </c:pt>
                <c:pt idx="3021">
                  <c:v>1.4175999999999902</c:v>
                </c:pt>
                <c:pt idx="3022">
                  <c:v>1.4183999999999943</c:v>
                </c:pt>
                <c:pt idx="3023">
                  <c:v>1.4191999999999918</c:v>
                </c:pt>
                <c:pt idx="3024">
                  <c:v>1.42</c:v>
                </c:pt>
                <c:pt idx="3025">
                  <c:v>1.4207999999999934</c:v>
                </c:pt>
                <c:pt idx="3026">
                  <c:v>1.4215999999999906</c:v>
                </c:pt>
                <c:pt idx="3027">
                  <c:v>1.4223999999999939</c:v>
                </c:pt>
                <c:pt idx="3028">
                  <c:v>1.4231999999999922</c:v>
                </c:pt>
                <c:pt idx="3029">
                  <c:v>1.4240000000000002</c:v>
                </c:pt>
                <c:pt idx="3030">
                  <c:v>1.4247999999999934</c:v>
                </c:pt>
                <c:pt idx="3031">
                  <c:v>1.4255999999999907</c:v>
                </c:pt>
                <c:pt idx="3032">
                  <c:v>1.4263999999999943</c:v>
                </c:pt>
                <c:pt idx="3033">
                  <c:v>1.4271999999999923</c:v>
                </c:pt>
                <c:pt idx="3034">
                  <c:v>1.4279999999999893</c:v>
                </c:pt>
                <c:pt idx="3035">
                  <c:v>1.4287999999999934</c:v>
                </c:pt>
                <c:pt idx="3036">
                  <c:v>1.4295999999999907</c:v>
                </c:pt>
                <c:pt idx="3037">
                  <c:v>1.4303999999999943</c:v>
                </c:pt>
                <c:pt idx="3038">
                  <c:v>1.4311999999999923</c:v>
                </c:pt>
                <c:pt idx="3039">
                  <c:v>1.4319999999999893</c:v>
                </c:pt>
                <c:pt idx="3040">
                  <c:v>1.4327999999999934</c:v>
                </c:pt>
                <c:pt idx="3041">
                  <c:v>1.4335999999999907</c:v>
                </c:pt>
                <c:pt idx="3042">
                  <c:v>1.4343999999999939</c:v>
                </c:pt>
                <c:pt idx="3043">
                  <c:v>1.4351999999999923</c:v>
                </c:pt>
                <c:pt idx="3044">
                  <c:v>1.4360000000000002</c:v>
                </c:pt>
                <c:pt idx="3045">
                  <c:v>1.4367999999999932</c:v>
                </c:pt>
                <c:pt idx="3046">
                  <c:v>1.4375999999999909</c:v>
                </c:pt>
                <c:pt idx="3047">
                  <c:v>1.4383999999999943</c:v>
                </c:pt>
                <c:pt idx="3048">
                  <c:v>1.439199999999992</c:v>
                </c:pt>
                <c:pt idx="3049">
                  <c:v>1.44</c:v>
                </c:pt>
                <c:pt idx="3050">
                  <c:v>1.4407999999999934</c:v>
                </c:pt>
                <c:pt idx="3051">
                  <c:v>1.4415999999999909</c:v>
                </c:pt>
                <c:pt idx="3052">
                  <c:v>1.4423999999999941</c:v>
                </c:pt>
                <c:pt idx="3053">
                  <c:v>1.4431999999999925</c:v>
                </c:pt>
                <c:pt idx="3054">
                  <c:v>1.4440000000000002</c:v>
                </c:pt>
                <c:pt idx="3055">
                  <c:v>1.4447999999999932</c:v>
                </c:pt>
                <c:pt idx="3056">
                  <c:v>1.4455999999999909</c:v>
                </c:pt>
                <c:pt idx="3057">
                  <c:v>1.4463999999999944</c:v>
                </c:pt>
                <c:pt idx="3058">
                  <c:v>1.4471999999999925</c:v>
                </c:pt>
                <c:pt idx="3059">
                  <c:v>1.448</c:v>
                </c:pt>
                <c:pt idx="3060">
                  <c:v>1.4487999999999934</c:v>
                </c:pt>
                <c:pt idx="3061">
                  <c:v>1.4495999999999909</c:v>
                </c:pt>
                <c:pt idx="3062">
                  <c:v>1.4503999999999941</c:v>
                </c:pt>
                <c:pt idx="3063">
                  <c:v>1.4511999999999925</c:v>
                </c:pt>
                <c:pt idx="3064">
                  <c:v>1.452</c:v>
                </c:pt>
                <c:pt idx="3065">
                  <c:v>1.4527999999999934</c:v>
                </c:pt>
                <c:pt idx="3066">
                  <c:v>1.4535999999999909</c:v>
                </c:pt>
                <c:pt idx="3067">
                  <c:v>1.4543999999999941</c:v>
                </c:pt>
                <c:pt idx="3068">
                  <c:v>1.4551999999999925</c:v>
                </c:pt>
                <c:pt idx="3069">
                  <c:v>1.456</c:v>
                </c:pt>
                <c:pt idx="3070">
                  <c:v>1.4567999999999932</c:v>
                </c:pt>
                <c:pt idx="3071">
                  <c:v>1.4575999999999909</c:v>
                </c:pt>
                <c:pt idx="3072">
                  <c:v>1.4583999999999944</c:v>
                </c:pt>
                <c:pt idx="3073">
                  <c:v>1.4591999999999921</c:v>
                </c:pt>
                <c:pt idx="3074">
                  <c:v>1.46</c:v>
                </c:pt>
                <c:pt idx="3075">
                  <c:v>1.4607999999999934</c:v>
                </c:pt>
                <c:pt idx="3076">
                  <c:v>1.4615999999999911</c:v>
                </c:pt>
                <c:pt idx="3077">
                  <c:v>1.4623999999999941</c:v>
                </c:pt>
                <c:pt idx="3078">
                  <c:v>1.4631999999999927</c:v>
                </c:pt>
                <c:pt idx="3079">
                  <c:v>1.4640000000000002</c:v>
                </c:pt>
                <c:pt idx="3080">
                  <c:v>1.4647999999999934</c:v>
                </c:pt>
                <c:pt idx="3081">
                  <c:v>1.4655999999999916</c:v>
                </c:pt>
                <c:pt idx="3082">
                  <c:v>1.4663999999999946</c:v>
                </c:pt>
                <c:pt idx="3083">
                  <c:v>1.467199999999993</c:v>
                </c:pt>
                <c:pt idx="3084">
                  <c:v>1.468</c:v>
                </c:pt>
                <c:pt idx="3085">
                  <c:v>1.4687999999999943</c:v>
                </c:pt>
                <c:pt idx="3086">
                  <c:v>1.4695999999999922</c:v>
                </c:pt>
                <c:pt idx="3087">
                  <c:v>1.4703999999999946</c:v>
                </c:pt>
                <c:pt idx="3088">
                  <c:v>1.4711999999999934</c:v>
                </c:pt>
                <c:pt idx="3089">
                  <c:v>1.472</c:v>
                </c:pt>
                <c:pt idx="3090">
                  <c:v>1.4727999999999939</c:v>
                </c:pt>
                <c:pt idx="3091">
                  <c:v>1.4735999999999922</c:v>
                </c:pt>
                <c:pt idx="3092">
                  <c:v>1.4743999999999946</c:v>
                </c:pt>
                <c:pt idx="3093">
                  <c:v>1.4751999999999934</c:v>
                </c:pt>
                <c:pt idx="3094">
                  <c:v>1.476</c:v>
                </c:pt>
                <c:pt idx="3095">
                  <c:v>1.4767999999999939</c:v>
                </c:pt>
                <c:pt idx="3096">
                  <c:v>1.4775999999999923</c:v>
                </c:pt>
                <c:pt idx="3097">
                  <c:v>1.4783999999999946</c:v>
                </c:pt>
                <c:pt idx="3098">
                  <c:v>1.4791999999999932</c:v>
                </c:pt>
                <c:pt idx="3099">
                  <c:v>1.48</c:v>
                </c:pt>
                <c:pt idx="3100">
                  <c:v>1.4807999999999943</c:v>
                </c:pt>
                <c:pt idx="3101">
                  <c:v>1.4815999999999923</c:v>
                </c:pt>
                <c:pt idx="3102">
                  <c:v>1.4823999999999946</c:v>
                </c:pt>
                <c:pt idx="3103">
                  <c:v>1.4831999999999934</c:v>
                </c:pt>
                <c:pt idx="3104">
                  <c:v>1.484</c:v>
                </c:pt>
                <c:pt idx="3105">
                  <c:v>1.4847999999999939</c:v>
                </c:pt>
                <c:pt idx="3106">
                  <c:v>1.4855999999999923</c:v>
                </c:pt>
                <c:pt idx="3107">
                  <c:v>1.4864000000000002</c:v>
                </c:pt>
                <c:pt idx="3108">
                  <c:v>1.4871999999999932</c:v>
                </c:pt>
                <c:pt idx="3109">
                  <c:v>1.488</c:v>
                </c:pt>
                <c:pt idx="3110">
                  <c:v>1.4887999999999944</c:v>
                </c:pt>
                <c:pt idx="3111">
                  <c:v>1.4895999999999925</c:v>
                </c:pt>
                <c:pt idx="3112">
                  <c:v>1.4903999999999946</c:v>
                </c:pt>
                <c:pt idx="3113">
                  <c:v>1.4911999999999934</c:v>
                </c:pt>
                <c:pt idx="3114">
                  <c:v>1.492</c:v>
                </c:pt>
                <c:pt idx="3115">
                  <c:v>1.4927999999999941</c:v>
                </c:pt>
                <c:pt idx="3116">
                  <c:v>1.4935999999999925</c:v>
                </c:pt>
                <c:pt idx="3117">
                  <c:v>1.4944</c:v>
                </c:pt>
                <c:pt idx="3118">
                  <c:v>1.4951999999999934</c:v>
                </c:pt>
                <c:pt idx="3119">
                  <c:v>1.496</c:v>
                </c:pt>
                <c:pt idx="3120">
                  <c:v>1.4967999999999941</c:v>
                </c:pt>
                <c:pt idx="3121">
                  <c:v>1.4975999999999925</c:v>
                </c:pt>
                <c:pt idx="3122">
                  <c:v>1.4984</c:v>
                </c:pt>
                <c:pt idx="3123">
                  <c:v>1.4991999999999934</c:v>
                </c:pt>
                <c:pt idx="3124">
                  <c:v>1.5</c:v>
                </c:pt>
                <c:pt idx="3125">
                  <c:v>1.5007999999999944</c:v>
                </c:pt>
                <c:pt idx="3126">
                  <c:v>1.5015999999999925</c:v>
                </c:pt>
                <c:pt idx="3127">
                  <c:v>1.5024</c:v>
                </c:pt>
                <c:pt idx="3128">
                  <c:v>1.5031999999999934</c:v>
                </c:pt>
                <c:pt idx="3129">
                  <c:v>1.504</c:v>
                </c:pt>
                <c:pt idx="3130">
                  <c:v>1.5047999999999941</c:v>
                </c:pt>
                <c:pt idx="3131">
                  <c:v>1.5055999999999925</c:v>
                </c:pt>
                <c:pt idx="3132">
                  <c:v>1.5064000000000002</c:v>
                </c:pt>
                <c:pt idx="3133">
                  <c:v>1.5071999999999932</c:v>
                </c:pt>
                <c:pt idx="3134">
                  <c:v>1.508</c:v>
                </c:pt>
                <c:pt idx="3135">
                  <c:v>1.5087999999999944</c:v>
                </c:pt>
                <c:pt idx="3136">
                  <c:v>1.5095999999999921</c:v>
                </c:pt>
                <c:pt idx="3137">
                  <c:v>1.5104</c:v>
                </c:pt>
                <c:pt idx="3138">
                  <c:v>1.5111999999999934</c:v>
                </c:pt>
                <c:pt idx="3139">
                  <c:v>1.512</c:v>
                </c:pt>
                <c:pt idx="3140">
                  <c:v>1.5127999999999941</c:v>
                </c:pt>
                <c:pt idx="3141">
                  <c:v>1.5135999999999927</c:v>
                </c:pt>
                <c:pt idx="3142">
                  <c:v>1.5144</c:v>
                </c:pt>
                <c:pt idx="3143">
                  <c:v>1.5151999999999934</c:v>
                </c:pt>
                <c:pt idx="3144">
                  <c:v>1.516</c:v>
                </c:pt>
                <c:pt idx="3145">
                  <c:v>1.5167999999999944</c:v>
                </c:pt>
                <c:pt idx="3146">
                  <c:v>1.5175999999999932</c:v>
                </c:pt>
                <c:pt idx="3147">
                  <c:v>1.5184</c:v>
                </c:pt>
                <c:pt idx="3148">
                  <c:v>1.5191999999999943</c:v>
                </c:pt>
                <c:pt idx="3149">
                  <c:v>1.52</c:v>
                </c:pt>
                <c:pt idx="3150">
                  <c:v>1.5207999999999946</c:v>
                </c:pt>
                <c:pt idx="3151">
                  <c:v>1.5215999999999934</c:v>
                </c:pt>
                <c:pt idx="3152">
                  <c:v>1.5224</c:v>
                </c:pt>
                <c:pt idx="3153">
                  <c:v>1.5231999999999943</c:v>
                </c:pt>
                <c:pt idx="3154">
                  <c:v>1.524</c:v>
                </c:pt>
                <c:pt idx="3155">
                  <c:v>1.5247999999999946</c:v>
                </c:pt>
                <c:pt idx="3156">
                  <c:v>1.5255999999999934</c:v>
                </c:pt>
                <c:pt idx="3157">
                  <c:v>1.5264</c:v>
                </c:pt>
                <c:pt idx="3158">
                  <c:v>1.5271999999999939</c:v>
                </c:pt>
                <c:pt idx="3159">
                  <c:v>1.528</c:v>
                </c:pt>
                <c:pt idx="3160">
                  <c:v>1.5288000000000002</c:v>
                </c:pt>
                <c:pt idx="3161">
                  <c:v>1.5295999999999932</c:v>
                </c:pt>
                <c:pt idx="3162">
                  <c:v>1.5304</c:v>
                </c:pt>
                <c:pt idx="3163">
                  <c:v>1.5311999999999943</c:v>
                </c:pt>
                <c:pt idx="3164">
                  <c:v>1.5319999999999918</c:v>
                </c:pt>
                <c:pt idx="3165">
                  <c:v>1.5327999999999946</c:v>
                </c:pt>
                <c:pt idx="3166">
                  <c:v>1.5335999999999934</c:v>
                </c:pt>
                <c:pt idx="3167">
                  <c:v>1.5344</c:v>
                </c:pt>
                <c:pt idx="3168">
                  <c:v>1.5351999999999939</c:v>
                </c:pt>
                <c:pt idx="3169">
                  <c:v>1.536</c:v>
                </c:pt>
                <c:pt idx="3170">
                  <c:v>1.5367999999999946</c:v>
                </c:pt>
                <c:pt idx="3171">
                  <c:v>1.5375999999999932</c:v>
                </c:pt>
                <c:pt idx="3172">
                  <c:v>1.5384</c:v>
                </c:pt>
                <c:pt idx="3173">
                  <c:v>1.5391999999999944</c:v>
                </c:pt>
                <c:pt idx="3174">
                  <c:v>1.54</c:v>
                </c:pt>
                <c:pt idx="3175">
                  <c:v>1.5407999999999946</c:v>
                </c:pt>
                <c:pt idx="3176">
                  <c:v>1.5415999999999934</c:v>
                </c:pt>
                <c:pt idx="3177">
                  <c:v>1.5424</c:v>
                </c:pt>
                <c:pt idx="3178">
                  <c:v>1.5431999999999941</c:v>
                </c:pt>
                <c:pt idx="3179">
                  <c:v>1.544</c:v>
                </c:pt>
                <c:pt idx="3180">
                  <c:v>1.5448</c:v>
                </c:pt>
                <c:pt idx="3181">
                  <c:v>1.5455999999999934</c:v>
                </c:pt>
                <c:pt idx="3182">
                  <c:v>1.5464</c:v>
                </c:pt>
                <c:pt idx="3183">
                  <c:v>1.5471999999999941</c:v>
                </c:pt>
                <c:pt idx="3184">
                  <c:v>1.548</c:v>
                </c:pt>
                <c:pt idx="3185">
                  <c:v>1.5488000000000002</c:v>
                </c:pt>
                <c:pt idx="3186">
                  <c:v>1.5495999999999932</c:v>
                </c:pt>
                <c:pt idx="3187">
                  <c:v>1.5504</c:v>
                </c:pt>
                <c:pt idx="3188">
                  <c:v>1.5511999999999944</c:v>
                </c:pt>
                <c:pt idx="3189">
                  <c:v>1.5519999999999921</c:v>
                </c:pt>
                <c:pt idx="3190">
                  <c:v>1.5528</c:v>
                </c:pt>
                <c:pt idx="3191">
                  <c:v>1.5535999999999934</c:v>
                </c:pt>
                <c:pt idx="3192">
                  <c:v>1.5544</c:v>
                </c:pt>
                <c:pt idx="3193">
                  <c:v>1.5551999999999941</c:v>
                </c:pt>
                <c:pt idx="3194">
                  <c:v>1.556</c:v>
                </c:pt>
                <c:pt idx="3195">
                  <c:v>1.5568</c:v>
                </c:pt>
                <c:pt idx="3196">
                  <c:v>1.5575999999999932</c:v>
                </c:pt>
                <c:pt idx="3197">
                  <c:v>1.5584</c:v>
                </c:pt>
                <c:pt idx="3198">
                  <c:v>1.5591999999999944</c:v>
                </c:pt>
                <c:pt idx="3199">
                  <c:v>1.56</c:v>
                </c:pt>
                <c:pt idx="3200">
                  <c:v>1.5608</c:v>
                </c:pt>
                <c:pt idx="3201">
                  <c:v>1.5615999999999934</c:v>
                </c:pt>
                <c:pt idx="3202">
                  <c:v>1.5624</c:v>
                </c:pt>
                <c:pt idx="3203">
                  <c:v>1.5631999999999941</c:v>
                </c:pt>
                <c:pt idx="3204">
                  <c:v>1.5640000000000001</c:v>
                </c:pt>
                <c:pt idx="3205">
                  <c:v>1.5648</c:v>
                </c:pt>
                <c:pt idx="3206">
                  <c:v>1.5655999999999937</c:v>
                </c:pt>
                <c:pt idx="3207">
                  <c:v>1.5664</c:v>
                </c:pt>
                <c:pt idx="3208">
                  <c:v>1.5671999999999946</c:v>
                </c:pt>
                <c:pt idx="3209">
                  <c:v>1.5680000000000001</c:v>
                </c:pt>
                <c:pt idx="3210">
                  <c:v>1.5688</c:v>
                </c:pt>
                <c:pt idx="3211">
                  <c:v>1.5695999999999939</c:v>
                </c:pt>
                <c:pt idx="3212">
                  <c:v>1.5704</c:v>
                </c:pt>
                <c:pt idx="3213">
                  <c:v>1.5712000000000002</c:v>
                </c:pt>
                <c:pt idx="3214">
                  <c:v>1.5719999999999932</c:v>
                </c:pt>
                <c:pt idx="3215">
                  <c:v>1.5728</c:v>
                </c:pt>
                <c:pt idx="3216">
                  <c:v>1.5735999999999943</c:v>
                </c:pt>
                <c:pt idx="3217">
                  <c:v>1.5743999999999998</c:v>
                </c:pt>
                <c:pt idx="3218">
                  <c:v>1.5751999999999946</c:v>
                </c:pt>
                <c:pt idx="3219">
                  <c:v>1.5760000000000001</c:v>
                </c:pt>
                <c:pt idx="3220">
                  <c:v>1.5768</c:v>
                </c:pt>
                <c:pt idx="3221">
                  <c:v>1.5775999999999939</c:v>
                </c:pt>
                <c:pt idx="3222">
                  <c:v>1.5784</c:v>
                </c:pt>
                <c:pt idx="3223">
                  <c:v>1.5792000000000002</c:v>
                </c:pt>
                <c:pt idx="3224">
                  <c:v>1.5799999999999932</c:v>
                </c:pt>
                <c:pt idx="3225">
                  <c:v>1.5808</c:v>
                </c:pt>
                <c:pt idx="3226">
                  <c:v>1.5815999999999943</c:v>
                </c:pt>
                <c:pt idx="3227">
                  <c:v>1.5824</c:v>
                </c:pt>
                <c:pt idx="3228">
                  <c:v>1.5831999999999946</c:v>
                </c:pt>
                <c:pt idx="3229">
                  <c:v>1.5840000000000001</c:v>
                </c:pt>
                <c:pt idx="3230">
                  <c:v>1.5848</c:v>
                </c:pt>
                <c:pt idx="3231">
                  <c:v>1.5855999999999939</c:v>
                </c:pt>
                <c:pt idx="3232">
                  <c:v>1.5864</c:v>
                </c:pt>
                <c:pt idx="3233">
                  <c:v>1.5871999999999946</c:v>
                </c:pt>
                <c:pt idx="3234">
                  <c:v>1.5880000000000001</c:v>
                </c:pt>
                <c:pt idx="3235">
                  <c:v>1.5888</c:v>
                </c:pt>
                <c:pt idx="3236">
                  <c:v>1.5895999999999941</c:v>
                </c:pt>
                <c:pt idx="3237">
                  <c:v>1.5904</c:v>
                </c:pt>
                <c:pt idx="3238">
                  <c:v>1.5911999999999946</c:v>
                </c:pt>
                <c:pt idx="3239">
                  <c:v>1.5919999999999932</c:v>
                </c:pt>
                <c:pt idx="3240">
                  <c:v>1.5928</c:v>
                </c:pt>
                <c:pt idx="3241">
                  <c:v>1.5935999999999944</c:v>
                </c:pt>
                <c:pt idx="3242">
                  <c:v>1.5944</c:v>
                </c:pt>
                <c:pt idx="3243">
                  <c:v>1.5952</c:v>
                </c:pt>
                <c:pt idx="3244">
                  <c:v>1.5960000000000001</c:v>
                </c:pt>
                <c:pt idx="3245">
                  <c:v>1.5968</c:v>
                </c:pt>
                <c:pt idx="3246">
                  <c:v>1.5975999999999941</c:v>
                </c:pt>
                <c:pt idx="3247">
                  <c:v>1.5984</c:v>
                </c:pt>
                <c:pt idx="3248">
                  <c:v>1.5992000000000002</c:v>
                </c:pt>
                <c:pt idx="3249">
                  <c:v>1.5999999999999932</c:v>
                </c:pt>
                <c:pt idx="3250">
                  <c:v>1.6008</c:v>
                </c:pt>
                <c:pt idx="3251">
                  <c:v>1.6015999999999944</c:v>
                </c:pt>
                <c:pt idx="3252">
                  <c:v>1.6023999999999998</c:v>
                </c:pt>
                <c:pt idx="3253">
                  <c:v>1.6032</c:v>
                </c:pt>
                <c:pt idx="3254">
                  <c:v>1.6040000000000001</c:v>
                </c:pt>
                <c:pt idx="3255">
                  <c:v>1.6048</c:v>
                </c:pt>
                <c:pt idx="3256">
                  <c:v>1.6055999999999941</c:v>
                </c:pt>
                <c:pt idx="3257">
                  <c:v>1.6064000000000001</c:v>
                </c:pt>
                <c:pt idx="3258">
                  <c:v>1.6072</c:v>
                </c:pt>
                <c:pt idx="3259">
                  <c:v>1.6080000000000001</c:v>
                </c:pt>
                <c:pt idx="3260">
                  <c:v>1.6088</c:v>
                </c:pt>
                <c:pt idx="3261">
                  <c:v>1.6095999999999941</c:v>
                </c:pt>
                <c:pt idx="3262">
                  <c:v>1.6104000000000001</c:v>
                </c:pt>
                <c:pt idx="3263">
                  <c:v>1.6112</c:v>
                </c:pt>
                <c:pt idx="3264">
                  <c:v>1.6119999999999932</c:v>
                </c:pt>
                <c:pt idx="3265">
                  <c:v>1.6128</c:v>
                </c:pt>
                <c:pt idx="3266">
                  <c:v>1.6135999999999944</c:v>
                </c:pt>
                <c:pt idx="3267">
                  <c:v>1.6144000000000001</c:v>
                </c:pt>
                <c:pt idx="3268">
                  <c:v>1.6152</c:v>
                </c:pt>
                <c:pt idx="3269">
                  <c:v>1.6160000000000001</c:v>
                </c:pt>
                <c:pt idx="3270">
                  <c:v>1.6168</c:v>
                </c:pt>
                <c:pt idx="3271">
                  <c:v>1.6175999999999946</c:v>
                </c:pt>
                <c:pt idx="3272">
                  <c:v>1.6184000000000001</c:v>
                </c:pt>
                <c:pt idx="3273">
                  <c:v>1.6192000000000002</c:v>
                </c:pt>
                <c:pt idx="3274">
                  <c:v>1.6199999999999939</c:v>
                </c:pt>
                <c:pt idx="3275">
                  <c:v>1.6208</c:v>
                </c:pt>
                <c:pt idx="3276">
                  <c:v>1.6216000000000002</c:v>
                </c:pt>
                <c:pt idx="3277">
                  <c:v>1.6223999999999998</c:v>
                </c:pt>
                <c:pt idx="3278">
                  <c:v>1.6232</c:v>
                </c:pt>
                <c:pt idx="3279">
                  <c:v>1.6240000000000001</c:v>
                </c:pt>
                <c:pt idx="3280">
                  <c:v>1.6248</c:v>
                </c:pt>
                <c:pt idx="3281">
                  <c:v>1.6255999999999946</c:v>
                </c:pt>
                <c:pt idx="3282">
                  <c:v>1.6264000000000001</c:v>
                </c:pt>
                <c:pt idx="3283">
                  <c:v>1.6272</c:v>
                </c:pt>
                <c:pt idx="3284">
                  <c:v>1.6279999999999939</c:v>
                </c:pt>
                <c:pt idx="3285">
                  <c:v>1.6288</c:v>
                </c:pt>
                <c:pt idx="3286">
                  <c:v>1.6295999999999946</c:v>
                </c:pt>
                <c:pt idx="3287">
                  <c:v>1.6304000000000001</c:v>
                </c:pt>
                <c:pt idx="3288">
                  <c:v>1.6312</c:v>
                </c:pt>
                <c:pt idx="3289">
                  <c:v>1.6319999999999939</c:v>
                </c:pt>
                <c:pt idx="3290">
                  <c:v>1.6328</c:v>
                </c:pt>
                <c:pt idx="3291">
                  <c:v>1.6335999999999946</c:v>
                </c:pt>
                <c:pt idx="3292">
                  <c:v>1.6344000000000001</c:v>
                </c:pt>
                <c:pt idx="3293">
                  <c:v>1.6352</c:v>
                </c:pt>
                <c:pt idx="3294">
                  <c:v>1.6360000000000001</c:v>
                </c:pt>
                <c:pt idx="3295">
                  <c:v>1.6368</c:v>
                </c:pt>
                <c:pt idx="3296">
                  <c:v>1.6375999999999946</c:v>
                </c:pt>
                <c:pt idx="3297">
                  <c:v>1.6384000000000001</c:v>
                </c:pt>
                <c:pt idx="3298">
                  <c:v>1.6392</c:v>
                </c:pt>
                <c:pt idx="3299">
                  <c:v>1.6400000000000001</c:v>
                </c:pt>
                <c:pt idx="3300">
                  <c:v>1.6408</c:v>
                </c:pt>
                <c:pt idx="3301">
                  <c:v>1.6416000000000002</c:v>
                </c:pt>
                <c:pt idx="3302">
                  <c:v>1.6423999999999999</c:v>
                </c:pt>
                <c:pt idx="3303">
                  <c:v>1.6432</c:v>
                </c:pt>
                <c:pt idx="3304">
                  <c:v>1.6440000000000001</c:v>
                </c:pt>
                <c:pt idx="3305">
                  <c:v>1.6447999999999998</c:v>
                </c:pt>
                <c:pt idx="3306">
                  <c:v>1.6456</c:v>
                </c:pt>
                <c:pt idx="3307">
                  <c:v>1.6464000000000001</c:v>
                </c:pt>
                <c:pt idx="3308">
                  <c:v>1.6472</c:v>
                </c:pt>
                <c:pt idx="3309">
                  <c:v>1.6479999999999941</c:v>
                </c:pt>
                <c:pt idx="3310">
                  <c:v>1.6488</c:v>
                </c:pt>
                <c:pt idx="3311">
                  <c:v>1.6496</c:v>
                </c:pt>
                <c:pt idx="3312">
                  <c:v>1.6503999999999999</c:v>
                </c:pt>
                <c:pt idx="3313">
                  <c:v>1.6512</c:v>
                </c:pt>
                <c:pt idx="3314">
                  <c:v>1.6519999999999941</c:v>
                </c:pt>
                <c:pt idx="3315">
                  <c:v>1.6528</c:v>
                </c:pt>
                <c:pt idx="3316">
                  <c:v>1.6536</c:v>
                </c:pt>
                <c:pt idx="3317">
                  <c:v>1.6544000000000001</c:v>
                </c:pt>
                <c:pt idx="3318">
                  <c:v>1.6552</c:v>
                </c:pt>
                <c:pt idx="3319">
                  <c:v>1.6559999999999941</c:v>
                </c:pt>
                <c:pt idx="3320">
                  <c:v>1.6568000000000001</c:v>
                </c:pt>
                <c:pt idx="3321">
                  <c:v>1.6576</c:v>
                </c:pt>
                <c:pt idx="3322">
                  <c:v>1.6584000000000001</c:v>
                </c:pt>
                <c:pt idx="3323">
                  <c:v>1.6592</c:v>
                </c:pt>
                <c:pt idx="3324">
                  <c:v>1.6600000000000001</c:v>
                </c:pt>
                <c:pt idx="3325">
                  <c:v>1.6608000000000001</c:v>
                </c:pt>
                <c:pt idx="3326">
                  <c:v>1.6616</c:v>
                </c:pt>
                <c:pt idx="3327">
                  <c:v>1.6623999999999999</c:v>
                </c:pt>
                <c:pt idx="3328">
                  <c:v>1.6632</c:v>
                </c:pt>
                <c:pt idx="3329">
                  <c:v>1.6640000000000001</c:v>
                </c:pt>
                <c:pt idx="3330">
                  <c:v>1.6647999999999998</c:v>
                </c:pt>
                <c:pt idx="3331">
                  <c:v>1.6656</c:v>
                </c:pt>
                <c:pt idx="3332">
                  <c:v>1.6664000000000001</c:v>
                </c:pt>
                <c:pt idx="3333">
                  <c:v>1.6671999999999998</c:v>
                </c:pt>
                <c:pt idx="3334">
                  <c:v>1.6679999999999946</c:v>
                </c:pt>
                <c:pt idx="3335">
                  <c:v>1.6688000000000001</c:v>
                </c:pt>
                <c:pt idx="3336">
                  <c:v>1.6696</c:v>
                </c:pt>
                <c:pt idx="3337">
                  <c:v>1.6703999999999999</c:v>
                </c:pt>
                <c:pt idx="3338">
                  <c:v>1.6712</c:v>
                </c:pt>
                <c:pt idx="3339">
                  <c:v>1.6720000000000041</c:v>
                </c:pt>
                <c:pt idx="3340">
                  <c:v>1.6728000000000001</c:v>
                </c:pt>
                <c:pt idx="3341">
                  <c:v>1.6736</c:v>
                </c:pt>
                <c:pt idx="3342">
                  <c:v>1.6744000000000001</c:v>
                </c:pt>
                <c:pt idx="3343">
                  <c:v>1.6752</c:v>
                </c:pt>
                <c:pt idx="3344">
                  <c:v>1.6759999999999946</c:v>
                </c:pt>
                <c:pt idx="3345">
                  <c:v>1.6768000000000001</c:v>
                </c:pt>
                <c:pt idx="3346">
                  <c:v>1.6776</c:v>
                </c:pt>
                <c:pt idx="3347">
                  <c:v>1.6784000000000001</c:v>
                </c:pt>
                <c:pt idx="3348">
                  <c:v>1.6792</c:v>
                </c:pt>
                <c:pt idx="3349">
                  <c:v>1.6800000000000053</c:v>
                </c:pt>
                <c:pt idx="3350">
                  <c:v>1.6808000000000001</c:v>
                </c:pt>
                <c:pt idx="3351">
                  <c:v>1.6816</c:v>
                </c:pt>
                <c:pt idx="3352">
                  <c:v>1.6823999999999999</c:v>
                </c:pt>
                <c:pt idx="3353">
                  <c:v>1.6832</c:v>
                </c:pt>
                <c:pt idx="3354">
                  <c:v>1.6840000000000055</c:v>
                </c:pt>
                <c:pt idx="3355">
                  <c:v>1.6847999999999999</c:v>
                </c:pt>
                <c:pt idx="3356">
                  <c:v>1.6856</c:v>
                </c:pt>
                <c:pt idx="3357">
                  <c:v>1.6864000000000001</c:v>
                </c:pt>
                <c:pt idx="3358">
                  <c:v>1.6871999999999998</c:v>
                </c:pt>
                <c:pt idx="3359">
                  <c:v>1.6879999999999946</c:v>
                </c:pt>
                <c:pt idx="3360">
                  <c:v>1.6888000000000001</c:v>
                </c:pt>
                <c:pt idx="3361">
                  <c:v>1.6896</c:v>
                </c:pt>
                <c:pt idx="3362">
                  <c:v>1.6903999999999999</c:v>
                </c:pt>
                <c:pt idx="3363">
                  <c:v>1.6912</c:v>
                </c:pt>
                <c:pt idx="3364">
                  <c:v>1.6920000000000055</c:v>
                </c:pt>
                <c:pt idx="3365">
                  <c:v>1.6927999999999999</c:v>
                </c:pt>
                <c:pt idx="3366">
                  <c:v>1.6936</c:v>
                </c:pt>
                <c:pt idx="3367">
                  <c:v>1.6944000000000001</c:v>
                </c:pt>
                <c:pt idx="3368">
                  <c:v>1.6952</c:v>
                </c:pt>
                <c:pt idx="3369">
                  <c:v>1.6960000000000053</c:v>
                </c:pt>
                <c:pt idx="3370">
                  <c:v>1.6968000000000001</c:v>
                </c:pt>
                <c:pt idx="3371">
                  <c:v>1.6976</c:v>
                </c:pt>
                <c:pt idx="3372">
                  <c:v>1.6983999999999999</c:v>
                </c:pt>
                <c:pt idx="3373">
                  <c:v>1.6992</c:v>
                </c:pt>
                <c:pt idx="3374">
                  <c:v>1.7</c:v>
                </c:pt>
                <c:pt idx="3375">
                  <c:v>1.7007999999999934</c:v>
                </c:pt>
                <c:pt idx="3376">
                  <c:v>1.7015999999999909</c:v>
                </c:pt>
                <c:pt idx="3377">
                  <c:v>1.7023999999999941</c:v>
                </c:pt>
                <c:pt idx="3378">
                  <c:v>1.7031999999999925</c:v>
                </c:pt>
                <c:pt idx="3379">
                  <c:v>1.704</c:v>
                </c:pt>
                <c:pt idx="3380">
                  <c:v>1.7047999999999932</c:v>
                </c:pt>
                <c:pt idx="3381">
                  <c:v>1.7055999999999909</c:v>
                </c:pt>
                <c:pt idx="3382">
                  <c:v>1.7063999999999944</c:v>
                </c:pt>
                <c:pt idx="3383">
                  <c:v>1.7071999999999921</c:v>
                </c:pt>
                <c:pt idx="3384">
                  <c:v>1.708</c:v>
                </c:pt>
                <c:pt idx="3385">
                  <c:v>1.7087999999999934</c:v>
                </c:pt>
                <c:pt idx="3386">
                  <c:v>1.7095999999999909</c:v>
                </c:pt>
                <c:pt idx="3387">
                  <c:v>1.7103999999999941</c:v>
                </c:pt>
                <c:pt idx="3388">
                  <c:v>1.7111999999999925</c:v>
                </c:pt>
                <c:pt idx="3389">
                  <c:v>1.7120000000000002</c:v>
                </c:pt>
                <c:pt idx="3390">
                  <c:v>1.7127999999999932</c:v>
                </c:pt>
                <c:pt idx="3391">
                  <c:v>1.7135999999999914</c:v>
                </c:pt>
                <c:pt idx="3392">
                  <c:v>1.7143999999999944</c:v>
                </c:pt>
                <c:pt idx="3393">
                  <c:v>1.7151999999999927</c:v>
                </c:pt>
                <c:pt idx="3394">
                  <c:v>1.716</c:v>
                </c:pt>
                <c:pt idx="3395">
                  <c:v>1.7167999999999939</c:v>
                </c:pt>
                <c:pt idx="3396">
                  <c:v>1.7175999999999918</c:v>
                </c:pt>
                <c:pt idx="3397">
                  <c:v>1.7183999999999946</c:v>
                </c:pt>
                <c:pt idx="3398">
                  <c:v>1.7191999999999934</c:v>
                </c:pt>
                <c:pt idx="3399">
                  <c:v>1.72</c:v>
                </c:pt>
                <c:pt idx="3400">
                  <c:v>1.7207999999999939</c:v>
                </c:pt>
                <c:pt idx="3401">
                  <c:v>1.7215999999999922</c:v>
                </c:pt>
                <c:pt idx="3402">
                  <c:v>1.7223999999999946</c:v>
                </c:pt>
                <c:pt idx="3403">
                  <c:v>1.7231999999999934</c:v>
                </c:pt>
                <c:pt idx="3404">
                  <c:v>1.724</c:v>
                </c:pt>
                <c:pt idx="3405">
                  <c:v>1.7247999999999939</c:v>
                </c:pt>
                <c:pt idx="3406">
                  <c:v>1.7255999999999923</c:v>
                </c:pt>
                <c:pt idx="3407">
                  <c:v>1.7263999999999946</c:v>
                </c:pt>
                <c:pt idx="3408">
                  <c:v>1.7271999999999932</c:v>
                </c:pt>
                <c:pt idx="3409">
                  <c:v>1.728</c:v>
                </c:pt>
                <c:pt idx="3410">
                  <c:v>1.7287999999999943</c:v>
                </c:pt>
                <c:pt idx="3411">
                  <c:v>1.7295999999999923</c:v>
                </c:pt>
                <c:pt idx="3412">
                  <c:v>1.7303999999999946</c:v>
                </c:pt>
                <c:pt idx="3413">
                  <c:v>1.7311999999999934</c:v>
                </c:pt>
                <c:pt idx="3414">
                  <c:v>1.7320000000000002</c:v>
                </c:pt>
                <c:pt idx="3415">
                  <c:v>1.7327999999999939</c:v>
                </c:pt>
                <c:pt idx="3416">
                  <c:v>1.7335999999999923</c:v>
                </c:pt>
                <c:pt idx="3417">
                  <c:v>1.7344000000000002</c:v>
                </c:pt>
                <c:pt idx="3418">
                  <c:v>1.7351999999999932</c:v>
                </c:pt>
                <c:pt idx="3419">
                  <c:v>1.736</c:v>
                </c:pt>
                <c:pt idx="3420">
                  <c:v>1.7367999999999943</c:v>
                </c:pt>
                <c:pt idx="3421">
                  <c:v>1.7375999999999925</c:v>
                </c:pt>
                <c:pt idx="3422">
                  <c:v>1.7383999999999946</c:v>
                </c:pt>
                <c:pt idx="3423">
                  <c:v>1.7391999999999934</c:v>
                </c:pt>
                <c:pt idx="3424">
                  <c:v>1.74</c:v>
                </c:pt>
                <c:pt idx="3425">
                  <c:v>1.7407999999999941</c:v>
                </c:pt>
                <c:pt idx="3426">
                  <c:v>1.7415999999999925</c:v>
                </c:pt>
                <c:pt idx="3427">
                  <c:v>1.7423999999999946</c:v>
                </c:pt>
                <c:pt idx="3428">
                  <c:v>1.7431999999999934</c:v>
                </c:pt>
                <c:pt idx="3429">
                  <c:v>1.744</c:v>
                </c:pt>
                <c:pt idx="3430">
                  <c:v>1.7447999999999941</c:v>
                </c:pt>
                <c:pt idx="3431">
                  <c:v>1.7455999999999925</c:v>
                </c:pt>
                <c:pt idx="3432">
                  <c:v>1.7464</c:v>
                </c:pt>
                <c:pt idx="3433">
                  <c:v>1.7471999999999932</c:v>
                </c:pt>
                <c:pt idx="3434">
                  <c:v>1.748</c:v>
                </c:pt>
                <c:pt idx="3435">
                  <c:v>1.7487999999999944</c:v>
                </c:pt>
                <c:pt idx="3436">
                  <c:v>1.7495999999999925</c:v>
                </c:pt>
                <c:pt idx="3437">
                  <c:v>1.7504</c:v>
                </c:pt>
                <c:pt idx="3438">
                  <c:v>1.7511999999999934</c:v>
                </c:pt>
                <c:pt idx="3439">
                  <c:v>1.752</c:v>
                </c:pt>
                <c:pt idx="3440">
                  <c:v>1.7527999999999941</c:v>
                </c:pt>
                <c:pt idx="3441">
                  <c:v>1.7535999999999925</c:v>
                </c:pt>
                <c:pt idx="3442">
                  <c:v>1.7544000000000002</c:v>
                </c:pt>
                <c:pt idx="3443">
                  <c:v>1.7551999999999932</c:v>
                </c:pt>
                <c:pt idx="3444">
                  <c:v>1.756</c:v>
                </c:pt>
                <c:pt idx="3445">
                  <c:v>1.7567999999999944</c:v>
                </c:pt>
                <c:pt idx="3446">
                  <c:v>1.7575999999999921</c:v>
                </c:pt>
                <c:pt idx="3447">
                  <c:v>1.7584</c:v>
                </c:pt>
                <c:pt idx="3448">
                  <c:v>1.7591999999999934</c:v>
                </c:pt>
                <c:pt idx="3449">
                  <c:v>1.76</c:v>
                </c:pt>
                <c:pt idx="3450">
                  <c:v>1.7607999999999941</c:v>
                </c:pt>
                <c:pt idx="3451">
                  <c:v>1.7615999999999925</c:v>
                </c:pt>
                <c:pt idx="3452">
                  <c:v>1.7624</c:v>
                </c:pt>
                <c:pt idx="3453">
                  <c:v>1.7631999999999932</c:v>
                </c:pt>
                <c:pt idx="3454">
                  <c:v>1.764</c:v>
                </c:pt>
                <c:pt idx="3455">
                  <c:v>1.7647999999999942</c:v>
                </c:pt>
                <c:pt idx="3456">
                  <c:v>1.765599999999993</c:v>
                </c:pt>
                <c:pt idx="3457">
                  <c:v>1.7664</c:v>
                </c:pt>
                <c:pt idx="3458">
                  <c:v>1.7671999999999939</c:v>
                </c:pt>
                <c:pt idx="3459">
                  <c:v>1.768</c:v>
                </c:pt>
                <c:pt idx="3460">
                  <c:v>1.7687999999999946</c:v>
                </c:pt>
                <c:pt idx="3461">
                  <c:v>1.7695999999999934</c:v>
                </c:pt>
                <c:pt idx="3462">
                  <c:v>1.7704</c:v>
                </c:pt>
                <c:pt idx="3463">
                  <c:v>1.7711999999999943</c:v>
                </c:pt>
                <c:pt idx="3464">
                  <c:v>1.772</c:v>
                </c:pt>
                <c:pt idx="3465">
                  <c:v>1.7727999999999946</c:v>
                </c:pt>
                <c:pt idx="3466">
                  <c:v>1.7735999999999934</c:v>
                </c:pt>
                <c:pt idx="3467">
                  <c:v>1.7744</c:v>
                </c:pt>
                <c:pt idx="3468">
                  <c:v>1.7751999999999939</c:v>
                </c:pt>
                <c:pt idx="3469">
                  <c:v>1.776</c:v>
                </c:pt>
                <c:pt idx="3470">
                  <c:v>1.7768000000000002</c:v>
                </c:pt>
                <c:pt idx="3471">
                  <c:v>1.7775999999999932</c:v>
                </c:pt>
                <c:pt idx="3472">
                  <c:v>1.7784</c:v>
                </c:pt>
                <c:pt idx="3473">
                  <c:v>1.7791999999999943</c:v>
                </c:pt>
                <c:pt idx="3474">
                  <c:v>1.7799999999999918</c:v>
                </c:pt>
                <c:pt idx="3475">
                  <c:v>1.7807999999999946</c:v>
                </c:pt>
                <c:pt idx="3476">
                  <c:v>1.7815999999999934</c:v>
                </c:pt>
                <c:pt idx="3477">
                  <c:v>1.7824</c:v>
                </c:pt>
                <c:pt idx="3478">
                  <c:v>1.7831999999999939</c:v>
                </c:pt>
                <c:pt idx="3479">
                  <c:v>1.784</c:v>
                </c:pt>
                <c:pt idx="3480">
                  <c:v>1.7847999999999946</c:v>
                </c:pt>
                <c:pt idx="3481">
                  <c:v>1.7855999999999932</c:v>
                </c:pt>
                <c:pt idx="3482">
                  <c:v>1.7864</c:v>
                </c:pt>
                <c:pt idx="3483">
                  <c:v>1.7871999999999943</c:v>
                </c:pt>
                <c:pt idx="3484">
                  <c:v>1.788</c:v>
                </c:pt>
                <c:pt idx="3485">
                  <c:v>1.7887999999999946</c:v>
                </c:pt>
                <c:pt idx="3486">
                  <c:v>1.7895999999999934</c:v>
                </c:pt>
                <c:pt idx="3487">
                  <c:v>1.7904</c:v>
                </c:pt>
                <c:pt idx="3488">
                  <c:v>1.7911999999999944</c:v>
                </c:pt>
                <c:pt idx="3489">
                  <c:v>1.792</c:v>
                </c:pt>
                <c:pt idx="3490">
                  <c:v>1.7927999999999946</c:v>
                </c:pt>
                <c:pt idx="3491">
                  <c:v>1.7935999999999934</c:v>
                </c:pt>
                <c:pt idx="3492">
                  <c:v>1.7944</c:v>
                </c:pt>
                <c:pt idx="3493">
                  <c:v>1.7951999999999941</c:v>
                </c:pt>
                <c:pt idx="3494">
                  <c:v>1.796</c:v>
                </c:pt>
                <c:pt idx="3495">
                  <c:v>1.7968000000000002</c:v>
                </c:pt>
                <c:pt idx="3496">
                  <c:v>1.7975999999999932</c:v>
                </c:pt>
                <c:pt idx="3497">
                  <c:v>1.7984</c:v>
                </c:pt>
                <c:pt idx="3498">
                  <c:v>1.7991999999999944</c:v>
                </c:pt>
                <c:pt idx="3499">
                  <c:v>1.7999999999999921</c:v>
                </c:pt>
                <c:pt idx="3500">
                  <c:v>1.8008</c:v>
                </c:pt>
                <c:pt idx="3501">
                  <c:v>1.8015999999999934</c:v>
                </c:pt>
                <c:pt idx="3502">
                  <c:v>1.8024</c:v>
                </c:pt>
                <c:pt idx="3503">
                  <c:v>1.8031999999999941</c:v>
                </c:pt>
                <c:pt idx="3504">
                  <c:v>1.804</c:v>
                </c:pt>
                <c:pt idx="3505">
                  <c:v>1.8048</c:v>
                </c:pt>
                <c:pt idx="3506">
                  <c:v>1.8055999999999932</c:v>
                </c:pt>
                <c:pt idx="3507">
                  <c:v>1.8064</c:v>
                </c:pt>
                <c:pt idx="3508">
                  <c:v>1.8071999999999944</c:v>
                </c:pt>
                <c:pt idx="3509">
                  <c:v>1.8080000000000001</c:v>
                </c:pt>
                <c:pt idx="3510">
                  <c:v>1.8088</c:v>
                </c:pt>
                <c:pt idx="3511">
                  <c:v>1.8095999999999934</c:v>
                </c:pt>
                <c:pt idx="3512">
                  <c:v>1.8104</c:v>
                </c:pt>
                <c:pt idx="3513">
                  <c:v>1.8111999999999941</c:v>
                </c:pt>
                <c:pt idx="3514">
                  <c:v>1.8120000000000001</c:v>
                </c:pt>
                <c:pt idx="3515">
                  <c:v>1.8128</c:v>
                </c:pt>
                <c:pt idx="3516">
                  <c:v>1.8135999999999934</c:v>
                </c:pt>
                <c:pt idx="3517">
                  <c:v>1.8144</c:v>
                </c:pt>
                <c:pt idx="3518">
                  <c:v>1.8151999999999942</c:v>
                </c:pt>
                <c:pt idx="3519">
                  <c:v>1.8160000000000001</c:v>
                </c:pt>
                <c:pt idx="3520">
                  <c:v>1.8168</c:v>
                </c:pt>
                <c:pt idx="3521">
                  <c:v>1.8175999999999939</c:v>
                </c:pt>
                <c:pt idx="3522">
                  <c:v>1.8184</c:v>
                </c:pt>
                <c:pt idx="3523">
                  <c:v>1.8192000000000002</c:v>
                </c:pt>
                <c:pt idx="3524">
                  <c:v>1.8199999999999932</c:v>
                </c:pt>
                <c:pt idx="3525">
                  <c:v>1.8208</c:v>
                </c:pt>
                <c:pt idx="3526">
                  <c:v>1.8215999999999943</c:v>
                </c:pt>
                <c:pt idx="3527">
                  <c:v>1.8223999999999998</c:v>
                </c:pt>
                <c:pt idx="3528">
                  <c:v>1.8231999999999946</c:v>
                </c:pt>
                <c:pt idx="3529">
                  <c:v>1.8240000000000001</c:v>
                </c:pt>
                <c:pt idx="3530">
                  <c:v>1.8248</c:v>
                </c:pt>
                <c:pt idx="3531">
                  <c:v>1.8255999999999939</c:v>
                </c:pt>
                <c:pt idx="3532">
                  <c:v>1.8264</c:v>
                </c:pt>
                <c:pt idx="3533">
                  <c:v>1.8272000000000002</c:v>
                </c:pt>
                <c:pt idx="3534">
                  <c:v>1.8279999999999932</c:v>
                </c:pt>
                <c:pt idx="3535">
                  <c:v>1.8288</c:v>
                </c:pt>
                <c:pt idx="3536">
                  <c:v>1.8295999999999943</c:v>
                </c:pt>
                <c:pt idx="3537">
                  <c:v>1.8304</c:v>
                </c:pt>
                <c:pt idx="3538">
                  <c:v>1.8311999999999946</c:v>
                </c:pt>
                <c:pt idx="3539">
                  <c:v>1.8320000000000001</c:v>
                </c:pt>
                <c:pt idx="3540">
                  <c:v>1.8328</c:v>
                </c:pt>
                <c:pt idx="3541">
                  <c:v>1.8335999999999939</c:v>
                </c:pt>
                <c:pt idx="3542">
                  <c:v>1.8344</c:v>
                </c:pt>
                <c:pt idx="3543">
                  <c:v>1.8351999999999946</c:v>
                </c:pt>
                <c:pt idx="3544">
                  <c:v>1.8360000000000001</c:v>
                </c:pt>
                <c:pt idx="3545">
                  <c:v>1.8368</c:v>
                </c:pt>
                <c:pt idx="3546">
                  <c:v>1.8375999999999939</c:v>
                </c:pt>
                <c:pt idx="3547">
                  <c:v>1.8384</c:v>
                </c:pt>
                <c:pt idx="3548">
                  <c:v>1.8391999999999946</c:v>
                </c:pt>
                <c:pt idx="3549">
                  <c:v>1.8399999999999932</c:v>
                </c:pt>
                <c:pt idx="3550">
                  <c:v>1.8408</c:v>
                </c:pt>
                <c:pt idx="3551">
                  <c:v>1.8415999999999944</c:v>
                </c:pt>
                <c:pt idx="3552">
                  <c:v>1.8424</c:v>
                </c:pt>
                <c:pt idx="3553">
                  <c:v>1.8431999999999946</c:v>
                </c:pt>
                <c:pt idx="3554">
                  <c:v>1.8440000000000001</c:v>
                </c:pt>
                <c:pt idx="3555">
                  <c:v>1.8448</c:v>
                </c:pt>
                <c:pt idx="3556">
                  <c:v>1.8455999999999941</c:v>
                </c:pt>
                <c:pt idx="3557">
                  <c:v>1.8464</c:v>
                </c:pt>
                <c:pt idx="3558">
                  <c:v>1.8472000000000002</c:v>
                </c:pt>
                <c:pt idx="3559">
                  <c:v>1.8479999999999932</c:v>
                </c:pt>
                <c:pt idx="3560">
                  <c:v>1.8488</c:v>
                </c:pt>
                <c:pt idx="3561">
                  <c:v>1.8495999999999944</c:v>
                </c:pt>
                <c:pt idx="3562">
                  <c:v>1.8504</c:v>
                </c:pt>
                <c:pt idx="3563">
                  <c:v>1.8512</c:v>
                </c:pt>
                <c:pt idx="3564">
                  <c:v>1.8520000000000001</c:v>
                </c:pt>
                <c:pt idx="3565">
                  <c:v>1.8528</c:v>
                </c:pt>
                <c:pt idx="3566">
                  <c:v>1.8535999999999941</c:v>
                </c:pt>
                <c:pt idx="3567">
                  <c:v>1.8544</c:v>
                </c:pt>
                <c:pt idx="3568">
                  <c:v>1.8552</c:v>
                </c:pt>
                <c:pt idx="3569">
                  <c:v>1.8560000000000001</c:v>
                </c:pt>
                <c:pt idx="3570">
                  <c:v>1.8568</c:v>
                </c:pt>
                <c:pt idx="3571">
                  <c:v>1.8575999999999941</c:v>
                </c:pt>
                <c:pt idx="3572">
                  <c:v>1.8584000000000001</c:v>
                </c:pt>
                <c:pt idx="3573">
                  <c:v>1.8592</c:v>
                </c:pt>
                <c:pt idx="3574">
                  <c:v>1.8599999999999932</c:v>
                </c:pt>
                <c:pt idx="3575">
                  <c:v>1.8608</c:v>
                </c:pt>
                <c:pt idx="3576">
                  <c:v>1.8615999999999944</c:v>
                </c:pt>
                <c:pt idx="3577">
                  <c:v>1.8624000000000001</c:v>
                </c:pt>
                <c:pt idx="3578">
                  <c:v>1.8632</c:v>
                </c:pt>
                <c:pt idx="3579">
                  <c:v>1.8640000000000001</c:v>
                </c:pt>
                <c:pt idx="3580">
                  <c:v>1.8648</c:v>
                </c:pt>
                <c:pt idx="3581">
                  <c:v>1.8655999999999944</c:v>
                </c:pt>
                <c:pt idx="3582">
                  <c:v>1.8664000000000001</c:v>
                </c:pt>
                <c:pt idx="3583">
                  <c:v>1.8672000000000002</c:v>
                </c:pt>
                <c:pt idx="3584">
                  <c:v>1.8679999999999939</c:v>
                </c:pt>
                <c:pt idx="3585">
                  <c:v>1.8688</c:v>
                </c:pt>
                <c:pt idx="3586">
                  <c:v>1.8696000000000002</c:v>
                </c:pt>
                <c:pt idx="3587">
                  <c:v>1.8703999999999998</c:v>
                </c:pt>
                <c:pt idx="3588">
                  <c:v>1.8712</c:v>
                </c:pt>
                <c:pt idx="3589">
                  <c:v>1.8720000000000001</c:v>
                </c:pt>
                <c:pt idx="3590">
                  <c:v>1.8728</c:v>
                </c:pt>
                <c:pt idx="3591">
                  <c:v>1.8735999999999946</c:v>
                </c:pt>
                <c:pt idx="3592">
                  <c:v>1.8744000000000001</c:v>
                </c:pt>
                <c:pt idx="3593">
                  <c:v>1.8752</c:v>
                </c:pt>
                <c:pt idx="3594">
                  <c:v>1.8759999999999939</c:v>
                </c:pt>
                <c:pt idx="3595">
                  <c:v>1.8768</c:v>
                </c:pt>
                <c:pt idx="3596">
                  <c:v>1.8775999999999946</c:v>
                </c:pt>
                <c:pt idx="3597">
                  <c:v>1.8784000000000001</c:v>
                </c:pt>
                <c:pt idx="3598">
                  <c:v>1.8792</c:v>
                </c:pt>
                <c:pt idx="3599">
                  <c:v>1.8800000000000001</c:v>
                </c:pt>
                <c:pt idx="3600">
                  <c:v>1.8808</c:v>
                </c:pt>
                <c:pt idx="3601">
                  <c:v>1.8815999999999946</c:v>
                </c:pt>
                <c:pt idx="3602">
                  <c:v>1.8824000000000001</c:v>
                </c:pt>
                <c:pt idx="3603">
                  <c:v>1.8832</c:v>
                </c:pt>
                <c:pt idx="3604">
                  <c:v>1.8840000000000001</c:v>
                </c:pt>
                <c:pt idx="3605">
                  <c:v>1.8848</c:v>
                </c:pt>
                <c:pt idx="3606">
                  <c:v>1.8855999999999946</c:v>
                </c:pt>
                <c:pt idx="3607">
                  <c:v>1.8864000000000001</c:v>
                </c:pt>
                <c:pt idx="3608">
                  <c:v>1.8872</c:v>
                </c:pt>
                <c:pt idx="3609">
                  <c:v>1.8879999999999939</c:v>
                </c:pt>
                <c:pt idx="3610">
                  <c:v>1.8888</c:v>
                </c:pt>
                <c:pt idx="3611">
                  <c:v>1.8896000000000002</c:v>
                </c:pt>
                <c:pt idx="3612">
                  <c:v>1.8903999999999999</c:v>
                </c:pt>
                <c:pt idx="3613">
                  <c:v>1.8912</c:v>
                </c:pt>
                <c:pt idx="3614">
                  <c:v>1.8920000000000001</c:v>
                </c:pt>
                <c:pt idx="3615">
                  <c:v>1.8927999999999998</c:v>
                </c:pt>
                <c:pt idx="3616">
                  <c:v>1.8935999999999946</c:v>
                </c:pt>
                <c:pt idx="3617">
                  <c:v>1.8944000000000001</c:v>
                </c:pt>
                <c:pt idx="3618">
                  <c:v>1.8952</c:v>
                </c:pt>
                <c:pt idx="3619">
                  <c:v>1.8959999999999941</c:v>
                </c:pt>
                <c:pt idx="3620">
                  <c:v>1.8968</c:v>
                </c:pt>
                <c:pt idx="3621">
                  <c:v>1.8976</c:v>
                </c:pt>
                <c:pt idx="3622">
                  <c:v>1.8983999999999999</c:v>
                </c:pt>
                <c:pt idx="3623">
                  <c:v>1.8992</c:v>
                </c:pt>
                <c:pt idx="3624">
                  <c:v>1.9000000000000001</c:v>
                </c:pt>
                <c:pt idx="3625">
                  <c:v>1.9008</c:v>
                </c:pt>
                <c:pt idx="3626">
                  <c:v>1.9016</c:v>
                </c:pt>
                <c:pt idx="3627">
                  <c:v>1.9024000000000001</c:v>
                </c:pt>
                <c:pt idx="3628">
                  <c:v>1.9032</c:v>
                </c:pt>
                <c:pt idx="3629">
                  <c:v>1.9039999999999941</c:v>
                </c:pt>
                <c:pt idx="3630">
                  <c:v>1.9048</c:v>
                </c:pt>
                <c:pt idx="3631">
                  <c:v>1.9056</c:v>
                </c:pt>
                <c:pt idx="3632">
                  <c:v>1.9064000000000001</c:v>
                </c:pt>
                <c:pt idx="3633">
                  <c:v>1.9072</c:v>
                </c:pt>
                <c:pt idx="3634">
                  <c:v>1.9080000000000001</c:v>
                </c:pt>
                <c:pt idx="3635">
                  <c:v>1.9087999999999998</c:v>
                </c:pt>
                <c:pt idx="3636">
                  <c:v>1.9096</c:v>
                </c:pt>
                <c:pt idx="3637">
                  <c:v>1.9103999999999999</c:v>
                </c:pt>
                <c:pt idx="3638">
                  <c:v>1.9112</c:v>
                </c:pt>
                <c:pt idx="3639">
                  <c:v>1.9120000000000001</c:v>
                </c:pt>
                <c:pt idx="3640">
                  <c:v>1.9128000000000001</c:v>
                </c:pt>
                <c:pt idx="3641">
                  <c:v>1.9136000000000002</c:v>
                </c:pt>
                <c:pt idx="3642">
                  <c:v>1.9143999999999999</c:v>
                </c:pt>
                <c:pt idx="3643">
                  <c:v>1.9151999999999998</c:v>
                </c:pt>
                <c:pt idx="3644">
                  <c:v>1.9159999999999944</c:v>
                </c:pt>
                <c:pt idx="3645">
                  <c:v>1.9168000000000001</c:v>
                </c:pt>
                <c:pt idx="3646">
                  <c:v>1.9176</c:v>
                </c:pt>
                <c:pt idx="3647">
                  <c:v>1.9184000000000001</c:v>
                </c:pt>
                <c:pt idx="3648">
                  <c:v>1.9192000000000002</c:v>
                </c:pt>
                <c:pt idx="3649">
                  <c:v>1.9200000000000021</c:v>
                </c:pt>
                <c:pt idx="3650">
                  <c:v>1.9207999999999998</c:v>
                </c:pt>
                <c:pt idx="3651">
                  <c:v>1.9216</c:v>
                </c:pt>
                <c:pt idx="3652">
                  <c:v>1.9224000000000001</c:v>
                </c:pt>
                <c:pt idx="3653">
                  <c:v>1.9232</c:v>
                </c:pt>
                <c:pt idx="3654">
                  <c:v>1.9240000000000055</c:v>
                </c:pt>
                <c:pt idx="3655">
                  <c:v>1.9248000000000003</c:v>
                </c:pt>
                <c:pt idx="3656">
                  <c:v>1.9255999999999998</c:v>
                </c:pt>
                <c:pt idx="3657">
                  <c:v>1.9263999999999999</c:v>
                </c:pt>
                <c:pt idx="3658">
                  <c:v>1.9272</c:v>
                </c:pt>
                <c:pt idx="3659">
                  <c:v>1.9279999999999946</c:v>
                </c:pt>
                <c:pt idx="3660">
                  <c:v>1.9288000000000001</c:v>
                </c:pt>
                <c:pt idx="3661">
                  <c:v>1.9296000000000002</c:v>
                </c:pt>
                <c:pt idx="3662">
                  <c:v>1.9304000000000001</c:v>
                </c:pt>
                <c:pt idx="3663">
                  <c:v>1.9311999999999998</c:v>
                </c:pt>
                <c:pt idx="3664">
                  <c:v>1.9319999999999946</c:v>
                </c:pt>
                <c:pt idx="3665">
                  <c:v>1.9327999999999999</c:v>
                </c:pt>
                <c:pt idx="3666">
                  <c:v>1.9336</c:v>
                </c:pt>
                <c:pt idx="3667">
                  <c:v>1.9344000000000001</c:v>
                </c:pt>
                <c:pt idx="3668">
                  <c:v>1.9352</c:v>
                </c:pt>
                <c:pt idx="3669">
                  <c:v>1.9360000000000055</c:v>
                </c:pt>
                <c:pt idx="3670">
                  <c:v>1.9367999999999999</c:v>
                </c:pt>
                <c:pt idx="3671">
                  <c:v>1.9376</c:v>
                </c:pt>
                <c:pt idx="3672">
                  <c:v>1.9383999999999999</c:v>
                </c:pt>
                <c:pt idx="3673">
                  <c:v>1.9392</c:v>
                </c:pt>
                <c:pt idx="3674">
                  <c:v>1.9400000000000055</c:v>
                </c:pt>
                <c:pt idx="3675">
                  <c:v>1.9408000000000001</c:v>
                </c:pt>
                <c:pt idx="3676">
                  <c:v>1.9416000000000002</c:v>
                </c:pt>
                <c:pt idx="3677">
                  <c:v>1.9423999999999999</c:v>
                </c:pt>
                <c:pt idx="3678">
                  <c:v>1.9431999999999998</c:v>
                </c:pt>
                <c:pt idx="3679">
                  <c:v>1.9440000000000053</c:v>
                </c:pt>
                <c:pt idx="3680">
                  <c:v>1.9448000000000001</c:v>
                </c:pt>
                <c:pt idx="3681">
                  <c:v>1.9456</c:v>
                </c:pt>
                <c:pt idx="3682">
                  <c:v>1.9464000000000001</c:v>
                </c:pt>
                <c:pt idx="3683">
                  <c:v>1.9472000000000003</c:v>
                </c:pt>
                <c:pt idx="3684">
                  <c:v>1.9479999999999944</c:v>
                </c:pt>
                <c:pt idx="3685">
                  <c:v>1.9487999999999999</c:v>
                </c:pt>
                <c:pt idx="3686">
                  <c:v>1.9496</c:v>
                </c:pt>
                <c:pt idx="3687">
                  <c:v>1.9503999999999999</c:v>
                </c:pt>
                <c:pt idx="3688">
                  <c:v>1.9512</c:v>
                </c:pt>
                <c:pt idx="3689">
                  <c:v>1.9520000000000055</c:v>
                </c:pt>
                <c:pt idx="3690">
                  <c:v>1.9528000000000001</c:v>
                </c:pt>
                <c:pt idx="3691">
                  <c:v>1.9535999999999998</c:v>
                </c:pt>
                <c:pt idx="3692">
                  <c:v>1.9543999999999999</c:v>
                </c:pt>
                <c:pt idx="3693">
                  <c:v>1.9551999999999998</c:v>
                </c:pt>
                <c:pt idx="3694">
                  <c:v>1.9560000000000053</c:v>
                </c:pt>
                <c:pt idx="3695">
                  <c:v>1.9568000000000001</c:v>
                </c:pt>
                <c:pt idx="3696">
                  <c:v>1.9576</c:v>
                </c:pt>
                <c:pt idx="3697">
                  <c:v>1.9584000000000001</c:v>
                </c:pt>
                <c:pt idx="3698">
                  <c:v>1.9591999999999998</c:v>
                </c:pt>
                <c:pt idx="3699">
                  <c:v>1.9600000000000053</c:v>
                </c:pt>
                <c:pt idx="3700">
                  <c:v>1.9607999999999999</c:v>
                </c:pt>
                <c:pt idx="3701">
                  <c:v>1.9616</c:v>
                </c:pt>
                <c:pt idx="3702">
                  <c:v>1.9624000000000001</c:v>
                </c:pt>
                <c:pt idx="3703">
                  <c:v>1.9632000000000001</c:v>
                </c:pt>
                <c:pt idx="3704">
                  <c:v>1.9640000000000055</c:v>
                </c:pt>
                <c:pt idx="3705">
                  <c:v>1.9647999999999999</c:v>
                </c:pt>
                <c:pt idx="3706">
                  <c:v>1.9655999999999998</c:v>
                </c:pt>
                <c:pt idx="3707">
                  <c:v>1.9663999999999999</c:v>
                </c:pt>
                <c:pt idx="3708">
                  <c:v>1.9672000000000001</c:v>
                </c:pt>
                <c:pt idx="3709">
                  <c:v>1.9680000000000053</c:v>
                </c:pt>
                <c:pt idx="3710">
                  <c:v>1.9688000000000001</c:v>
                </c:pt>
                <c:pt idx="3711">
                  <c:v>1.9696000000000002</c:v>
                </c:pt>
                <c:pt idx="3712">
                  <c:v>1.9703999999999997</c:v>
                </c:pt>
                <c:pt idx="3713">
                  <c:v>1.9711999999999998</c:v>
                </c:pt>
                <c:pt idx="3714">
                  <c:v>1.9720000000000055</c:v>
                </c:pt>
                <c:pt idx="3715">
                  <c:v>1.9727999999999999</c:v>
                </c:pt>
                <c:pt idx="3716">
                  <c:v>1.9736</c:v>
                </c:pt>
                <c:pt idx="3717">
                  <c:v>1.9744000000000055</c:v>
                </c:pt>
                <c:pt idx="3718">
                  <c:v>1.9752000000000001</c:v>
                </c:pt>
                <c:pt idx="3719">
                  <c:v>1.9759999999999998</c:v>
                </c:pt>
                <c:pt idx="3720">
                  <c:v>1.9767999999999999</c:v>
                </c:pt>
                <c:pt idx="3721">
                  <c:v>1.9776</c:v>
                </c:pt>
                <c:pt idx="3722">
                  <c:v>1.9783999999999999</c:v>
                </c:pt>
                <c:pt idx="3723">
                  <c:v>1.9792000000000001</c:v>
                </c:pt>
                <c:pt idx="3724">
                  <c:v>1.9800000000000062</c:v>
                </c:pt>
                <c:pt idx="3725">
                  <c:v>1.9808000000000001</c:v>
                </c:pt>
                <c:pt idx="3726">
                  <c:v>1.9815999999999998</c:v>
                </c:pt>
                <c:pt idx="3727">
                  <c:v>1.9823999999999999</c:v>
                </c:pt>
                <c:pt idx="3728">
                  <c:v>1.9831999999999999</c:v>
                </c:pt>
                <c:pt idx="3729">
                  <c:v>1.9840000000000058</c:v>
                </c:pt>
                <c:pt idx="3730">
                  <c:v>1.9848000000000001</c:v>
                </c:pt>
                <c:pt idx="3731">
                  <c:v>1.9856</c:v>
                </c:pt>
                <c:pt idx="3732">
                  <c:v>1.9864000000000055</c:v>
                </c:pt>
                <c:pt idx="3733">
                  <c:v>1.9871999999999999</c:v>
                </c:pt>
                <c:pt idx="3734">
                  <c:v>1.9879999999999998</c:v>
                </c:pt>
                <c:pt idx="3735">
                  <c:v>1.9887999999999999</c:v>
                </c:pt>
                <c:pt idx="3736">
                  <c:v>1.9896</c:v>
                </c:pt>
                <c:pt idx="3737">
                  <c:v>1.9903999999999999</c:v>
                </c:pt>
                <c:pt idx="3738">
                  <c:v>1.9912000000000001</c:v>
                </c:pt>
                <c:pt idx="3739">
                  <c:v>1.9920000000000062</c:v>
                </c:pt>
                <c:pt idx="3740">
                  <c:v>1.9927999999999997</c:v>
                </c:pt>
                <c:pt idx="3741">
                  <c:v>1.9935999999999998</c:v>
                </c:pt>
                <c:pt idx="3742">
                  <c:v>1.9944000000000053</c:v>
                </c:pt>
                <c:pt idx="3743">
                  <c:v>1.9951999999999999</c:v>
                </c:pt>
                <c:pt idx="3744">
                  <c:v>1.9960000000000058</c:v>
                </c:pt>
                <c:pt idx="3745">
                  <c:v>1.9968000000000001</c:v>
                </c:pt>
                <c:pt idx="3746">
                  <c:v>1.9976</c:v>
                </c:pt>
                <c:pt idx="3747">
                  <c:v>1.9983999999999997</c:v>
                </c:pt>
                <c:pt idx="3748">
                  <c:v>1.9991999999999999</c:v>
                </c:pt>
                <c:pt idx="3749">
                  <c:v>2</c:v>
                </c:pt>
                <c:pt idx="3750">
                  <c:v>2.0007999999999999</c:v>
                </c:pt>
                <c:pt idx="3751">
                  <c:v>2.0015999999999998</c:v>
                </c:pt>
                <c:pt idx="3752">
                  <c:v>2.0023999999999997</c:v>
                </c:pt>
                <c:pt idx="3753">
                  <c:v>2.0032000000000001</c:v>
                </c:pt>
                <c:pt idx="3754">
                  <c:v>2.004</c:v>
                </c:pt>
                <c:pt idx="3755">
                  <c:v>2.0047999999999999</c:v>
                </c:pt>
                <c:pt idx="3756">
                  <c:v>2.0055999999999998</c:v>
                </c:pt>
                <c:pt idx="3757">
                  <c:v>2.0063999999999997</c:v>
                </c:pt>
                <c:pt idx="3758">
                  <c:v>2.0072000000000001</c:v>
                </c:pt>
                <c:pt idx="3759">
                  <c:v>2.008</c:v>
                </c:pt>
                <c:pt idx="3760">
                  <c:v>2.0088000000000004</c:v>
                </c:pt>
                <c:pt idx="3761">
                  <c:v>2.0096000000000003</c:v>
                </c:pt>
                <c:pt idx="3762">
                  <c:v>2.0103999999999997</c:v>
                </c:pt>
                <c:pt idx="3763">
                  <c:v>2.0111999999999997</c:v>
                </c:pt>
                <c:pt idx="3764">
                  <c:v>2.0119999999999987</c:v>
                </c:pt>
                <c:pt idx="3765">
                  <c:v>2.0127999999999977</c:v>
                </c:pt>
                <c:pt idx="3766">
                  <c:v>2.0136000000000003</c:v>
                </c:pt>
                <c:pt idx="3767">
                  <c:v>2.0143999999999997</c:v>
                </c:pt>
                <c:pt idx="3768">
                  <c:v>2.0151999999999997</c:v>
                </c:pt>
                <c:pt idx="3769">
                  <c:v>2.0159999999999987</c:v>
                </c:pt>
                <c:pt idx="3770">
                  <c:v>2.0167999999999977</c:v>
                </c:pt>
                <c:pt idx="3771">
                  <c:v>2.0175999999999998</c:v>
                </c:pt>
                <c:pt idx="3772">
                  <c:v>2.0183999999999997</c:v>
                </c:pt>
                <c:pt idx="3773">
                  <c:v>2.0191999999999997</c:v>
                </c:pt>
                <c:pt idx="3774">
                  <c:v>2.02</c:v>
                </c:pt>
                <c:pt idx="3775">
                  <c:v>2.0208000000000004</c:v>
                </c:pt>
                <c:pt idx="3776">
                  <c:v>2.0215999999999998</c:v>
                </c:pt>
                <c:pt idx="3777">
                  <c:v>2.0223999999999998</c:v>
                </c:pt>
                <c:pt idx="3778">
                  <c:v>2.0232000000000001</c:v>
                </c:pt>
                <c:pt idx="3779">
                  <c:v>2.024</c:v>
                </c:pt>
                <c:pt idx="3780">
                  <c:v>2.0247999999999999</c:v>
                </c:pt>
                <c:pt idx="3781">
                  <c:v>2.0256000000000003</c:v>
                </c:pt>
                <c:pt idx="3782">
                  <c:v>2.0263999999999998</c:v>
                </c:pt>
                <c:pt idx="3783">
                  <c:v>2.0272000000000001</c:v>
                </c:pt>
                <c:pt idx="3784">
                  <c:v>2.028</c:v>
                </c:pt>
                <c:pt idx="3785">
                  <c:v>2.0287999999999999</c:v>
                </c:pt>
                <c:pt idx="3786">
                  <c:v>2.0295999999999998</c:v>
                </c:pt>
                <c:pt idx="3787">
                  <c:v>2.0303999999999998</c:v>
                </c:pt>
                <c:pt idx="3788">
                  <c:v>2.0311999999999997</c:v>
                </c:pt>
                <c:pt idx="3789">
                  <c:v>2.0319999999999987</c:v>
                </c:pt>
                <c:pt idx="3790">
                  <c:v>2.0327999999999977</c:v>
                </c:pt>
                <c:pt idx="3791">
                  <c:v>2.0335999999999999</c:v>
                </c:pt>
                <c:pt idx="3792">
                  <c:v>2.0343999999999998</c:v>
                </c:pt>
                <c:pt idx="3793">
                  <c:v>2.0351999999999997</c:v>
                </c:pt>
                <c:pt idx="3794">
                  <c:v>2.0359999999999987</c:v>
                </c:pt>
                <c:pt idx="3795">
                  <c:v>2.0367999999999977</c:v>
                </c:pt>
                <c:pt idx="3796">
                  <c:v>2.0376000000000003</c:v>
                </c:pt>
                <c:pt idx="3797">
                  <c:v>2.0383999999999998</c:v>
                </c:pt>
                <c:pt idx="3798">
                  <c:v>2.0391999999999997</c:v>
                </c:pt>
                <c:pt idx="3799">
                  <c:v>2.04</c:v>
                </c:pt>
                <c:pt idx="3800">
                  <c:v>2.0407999999999999</c:v>
                </c:pt>
                <c:pt idx="3801">
                  <c:v>2.0415999999999999</c:v>
                </c:pt>
                <c:pt idx="3802">
                  <c:v>2.0423999999999998</c:v>
                </c:pt>
                <c:pt idx="3803">
                  <c:v>2.0432000000000001</c:v>
                </c:pt>
                <c:pt idx="3804">
                  <c:v>2.044</c:v>
                </c:pt>
                <c:pt idx="3805">
                  <c:v>2.0448</c:v>
                </c:pt>
                <c:pt idx="3806">
                  <c:v>2.0455999999999999</c:v>
                </c:pt>
                <c:pt idx="3807">
                  <c:v>2.0463999999999998</c:v>
                </c:pt>
                <c:pt idx="3808">
                  <c:v>2.0472000000000001</c:v>
                </c:pt>
                <c:pt idx="3809">
                  <c:v>2.048</c:v>
                </c:pt>
                <c:pt idx="3810">
                  <c:v>2.0488000000000004</c:v>
                </c:pt>
                <c:pt idx="3811">
                  <c:v>2.0495999999999999</c:v>
                </c:pt>
                <c:pt idx="3812">
                  <c:v>2.0503999999999998</c:v>
                </c:pt>
                <c:pt idx="3813">
                  <c:v>2.0511999999999997</c:v>
                </c:pt>
                <c:pt idx="3814">
                  <c:v>2.0519999999999987</c:v>
                </c:pt>
                <c:pt idx="3815">
                  <c:v>2.0527999999999977</c:v>
                </c:pt>
                <c:pt idx="3816">
                  <c:v>2.0536000000000003</c:v>
                </c:pt>
                <c:pt idx="3817">
                  <c:v>2.0543999999999998</c:v>
                </c:pt>
                <c:pt idx="3818">
                  <c:v>2.0551999999999997</c:v>
                </c:pt>
                <c:pt idx="3819">
                  <c:v>2.0559999999999987</c:v>
                </c:pt>
                <c:pt idx="3820">
                  <c:v>2.0567999999999977</c:v>
                </c:pt>
                <c:pt idx="3821">
                  <c:v>2.0575999999999999</c:v>
                </c:pt>
                <c:pt idx="3822">
                  <c:v>2.0583999999999998</c:v>
                </c:pt>
                <c:pt idx="3823">
                  <c:v>2.0591999999999997</c:v>
                </c:pt>
                <c:pt idx="3824">
                  <c:v>2.06</c:v>
                </c:pt>
                <c:pt idx="3825">
                  <c:v>2.0608</c:v>
                </c:pt>
                <c:pt idx="3826">
                  <c:v>2.0615999999999999</c:v>
                </c:pt>
                <c:pt idx="3827">
                  <c:v>2.0623999999999998</c:v>
                </c:pt>
                <c:pt idx="3828">
                  <c:v>2.0632000000000001</c:v>
                </c:pt>
                <c:pt idx="3829">
                  <c:v>2.0640000000000001</c:v>
                </c:pt>
                <c:pt idx="3830">
                  <c:v>2.0648</c:v>
                </c:pt>
                <c:pt idx="3831">
                  <c:v>2.0656000000000003</c:v>
                </c:pt>
                <c:pt idx="3832">
                  <c:v>2.0663999999999998</c:v>
                </c:pt>
                <c:pt idx="3833">
                  <c:v>2.0672000000000001</c:v>
                </c:pt>
                <c:pt idx="3834">
                  <c:v>2.0680000000000001</c:v>
                </c:pt>
                <c:pt idx="3835">
                  <c:v>2.0688</c:v>
                </c:pt>
                <c:pt idx="3836">
                  <c:v>2.0695999999999999</c:v>
                </c:pt>
                <c:pt idx="3837">
                  <c:v>2.0703999999999998</c:v>
                </c:pt>
                <c:pt idx="3838">
                  <c:v>2.0711999999999997</c:v>
                </c:pt>
                <c:pt idx="3839">
                  <c:v>2.0719999999999987</c:v>
                </c:pt>
                <c:pt idx="3840">
                  <c:v>2.0727999999999978</c:v>
                </c:pt>
                <c:pt idx="3841">
                  <c:v>2.0735999999999999</c:v>
                </c:pt>
                <c:pt idx="3842">
                  <c:v>2.0743999999999998</c:v>
                </c:pt>
                <c:pt idx="3843">
                  <c:v>2.0751999999999997</c:v>
                </c:pt>
                <c:pt idx="3844">
                  <c:v>2.0759999999999987</c:v>
                </c:pt>
                <c:pt idx="3845">
                  <c:v>2.0767999999999978</c:v>
                </c:pt>
                <c:pt idx="3846">
                  <c:v>2.0775999999999999</c:v>
                </c:pt>
                <c:pt idx="3847">
                  <c:v>2.0783999999999998</c:v>
                </c:pt>
                <c:pt idx="3848">
                  <c:v>2.0791999999999997</c:v>
                </c:pt>
                <c:pt idx="3849">
                  <c:v>2.08</c:v>
                </c:pt>
                <c:pt idx="3850">
                  <c:v>2.0808</c:v>
                </c:pt>
                <c:pt idx="3851">
                  <c:v>2.0815999999999999</c:v>
                </c:pt>
                <c:pt idx="3852">
                  <c:v>2.0824000000000003</c:v>
                </c:pt>
                <c:pt idx="3853">
                  <c:v>2.0832000000000002</c:v>
                </c:pt>
                <c:pt idx="3854">
                  <c:v>2.0840000000000001</c:v>
                </c:pt>
                <c:pt idx="3855">
                  <c:v>2.0848</c:v>
                </c:pt>
                <c:pt idx="3856">
                  <c:v>2.0855999999999999</c:v>
                </c:pt>
                <c:pt idx="3857">
                  <c:v>2.0864000000000003</c:v>
                </c:pt>
                <c:pt idx="3858">
                  <c:v>2.0872000000000002</c:v>
                </c:pt>
                <c:pt idx="3859">
                  <c:v>2.0880000000000001</c:v>
                </c:pt>
                <c:pt idx="3860">
                  <c:v>2.0888</c:v>
                </c:pt>
                <c:pt idx="3861">
                  <c:v>2.0895999999999999</c:v>
                </c:pt>
                <c:pt idx="3862">
                  <c:v>2.0903999999999998</c:v>
                </c:pt>
                <c:pt idx="3863">
                  <c:v>2.0911999999999997</c:v>
                </c:pt>
                <c:pt idx="3864">
                  <c:v>2.0919999999999987</c:v>
                </c:pt>
                <c:pt idx="3865">
                  <c:v>2.0927999999999987</c:v>
                </c:pt>
                <c:pt idx="3866">
                  <c:v>2.0936000000000003</c:v>
                </c:pt>
                <c:pt idx="3867">
                  <c:v>2.0943999999999998</c:v>
                </c:pt>
                <c:pt idx="3868">
                  <c:v>2.0951999999999997</c:v>
                </c:pt>
                <c:pt idx="3869">
                  <c:v>2.0959999999999988</c:v>
                </c:pt>
                <c:pt idx="3870">
                  <c:v>2.0967999999999987</c:v>
                </c:pt>
                <c:pt idx="3871">
                  <c:v>2.0975999999999999</c:v>
                </c:pt>
                <c:pt idx="3872">
                  <c:v>2.0984000000000003</c:v>
                </c:pt>
                <c:pt idx="3873">
                  <c:v>2.0991999999999997</c:v>
                </c:pt>
                <c:pt idx="3874">
                  <c:v>2.0999999999999988</c:v>
                </c:pt>
                <c:pt idx="3875">
                  <c:v>2.1008</c:v>
                </c:pt>
                <c:pt idx="3876">
                  <c:v>2.1015999999999999</c:v>
                </c:pt>
                <c:pt idx="3877">
                  <c:v>2.1023999999999998</c:v>
                </c:pt>
                <c:pt idx="3878">
                  <c:v>2.1032000000000002</c:v>
                </c:pt>
                <c:pt idx="3879">
                  <c:v>2.1040000000000001</c:v>
                </c:pt>
                <c:pt idx="3880">
                  <c:v>2.1048</c:v>
                </c:pt>
                <c:pt idx="3881">
                  <c:v>2.1055999999999999</c:v>
                </c:pt>
                <c:pt idx="3882">
                  <c:v>2.1063999999999998</c:v>
                </c:pt>
                <c:pt idx="3883">
                  <c:v>2.1072000000000002</c:v>
                </c:pt>
                <c:pt idx="3884">
                  <c:v>2.1080000000000001</c:v>
                </c:pt>
                <c:pt idx="3885">
                  <c:v>2.1088</c:v>
                </c:pt>
                <c:pt idx="3886">
                  <c:v>2.1095999999999999</c:v>
                </c:pt>
                <c:pt idx="3887">
                  <c:v>2.1104000000000003</c:v>
                </c:pt>
                <c:pt idx="3888">
                  <c:v>2.1111999999999997</c:v>
                </c:pt>
                <c:pt idx="3889">
                  <c:v>2.1119999999999997</c:v>
                </c:pt>
                <c:pt idx="3890">
                  <c:v>2.1127999999999987</c:v>
                </c:pt>
                <c:pt idx="3891">
                  <c:v>2.1135999999999999</c:v>
                </c:pt>
                <c:pt idx="3892">
                  <c:v>2.1143999999999998</c:v>
                </c:pt>
                <c:pt idx="3893">
                  <c:v>2.1151999999999997</c:v>
                </c:pt>
                <c:pt idx="3894">
                  <c:v>2.1159999999999997</c:v>
                </c:pt>
                <c:pt idx="3895">
                  <c:v>2.1167999999999987</c:v>
                </c:pt>
                <c:pt idx="3896">
                  <c:v>2.1175999999999999</c:v>
                </c:pt>
                <c:pt idx="3897">
                  <c:v>2.1183999999999998</c:v>
                </c:pt>
                <c:pt idx="3898">
                  <c:v>2.1191999999999998</c:v>
                </c:pt>
                <c:pt idx="3899">
                  <c:v>2.12</c:v>
                </c:pt>
                <c:pt idx="3900">
                  <c:v>2.1208</c:v>
                </c:pt>
                <c:pt idx="3901">
                  <c:v>2.1215999999999999</c:v>
                </c:pt>
                <c:pt idx="3902">
                  <c:v>2.1224000000000003</c:v>
                </c:pt>
                <c:pt idx="3903">
                  <c:v>2.1232000000000002</c:v>
                </c:pt>
                <c:pt idx="3904">
                  <c:v>2.1240000000000001</c:v>
                </c:pt>
                <c:pt idx="3905">
                  <c:v>2.1248</c:v>
                </c:pt>
                <c:pt idx="3906">
                  <c:v>2.1255999999999999</c:v>
                </c:pt>
                <c:pt idx="3907">
                  <c:v>2.1264000000000003</c:v>
                </c:pt>
                <c:pt idx="3908">
                  <c:v>2.1272000000000002</c:v>
                </c:pt>
                <c:pt idx="3909">
                  <c:v>2.1280000000000001</c:v>
                </c:pt>
                <c:pt idx="3910">
                  <c:v>2.1288</c:v>
                </c:pt>
                <c:pt idx="3911">
                  <c:v>2.1295999999999999</c:v>
                </c:pt>
                <c:pt idx="3912">
                  <c:v>2.1303999999999998</c:v>
                </c:pt>
                <c:pt idx="3913">
                  <c:v>2.1311999999999998</c:v>
                </c:pt>
                <c:pt idx="3914">
                  <c:v>2.1319999999999997</c:v>
                </c:pt>
                <c:pt idx="3915">
                  <c:v>2.1327999999999987</c:v>
                </c:pt>
                <c:pt idx="3916">
                  <c:v>2.1336000000000004</c:v>
                </c:pt>
                <c:pt idx="3917">
                  <c:v>2.1343999999999999</c:v>
                </c:pt>
                <c:pt idx="3918">
                  <c:v>2.1351999999999998</c:v>
                </c:pt>
                <c:pt idx="3919">
                  <c:v>2.1359999999999997</c:v>
                </c:pt>
                <c:pt idx="3920">
                  <c:v>2.1367999999999987</c:v>
                </c:pt>
                <c:pt idx="3921">
                  <c:v>2.1375999999999999</c:v>
                </c:pt>
                <c:pt idx="3922">
                  <c:v>2.1384000000000003</c:v>
                </c:pt>
                <c:pt idx="3923">
                  <c:v>2.1391999999999998</c:v>
                </c:pt>
                <c:pt idx="3924">
                  <c:v>2.1399999999999997</c:v>
                </c:pt>
                <c:pt idx="3925">
                  <c:v>2.1408</c:v>
                </c:pt>
                <c:pt idx="3926">
                  <c:v>2.1415999999999999</c:v>
                </c:pt>
                <c:pt idx="3927">
                  <c:v>2.1423999999999999</c:v>
                </c:pt>
                <c:pt idx="3928">
                  <c:v>2.1432000000000002</c:v>
                </c:pt>
                <c:pt idx="3929">
                  <c:v>2.1440000000000001</c:v>
                </c:pt>
                <c:pt idx="3930">
                  <c:v>2.1448</c:v>
                </c:pt>
                <c:pt idx="3931">
                  <c:v>2.1456</c:v>
                </c:pt>
                <c:pt idx="3932">
                  <c:v>2.1463999999999999</c:v>
                </c:pt>
                <c:pt idx="3933">
                  <c:v>2.1472000000000002</c:v>
                </c:pt>
                <c:pt idx="3934">
                  <c:v>2.1480000000000001</c:v>
                </c:pt>
                <c:pt idx="3935">
                  <c:v>2.1488</c:v>
                </c:pt>
                <c:pt idx="3936">
                  <c:v>2.1496</c:v>
                </c:pt>
                <c:pt idx="3937">
                  <c:v>2.1504000000000003</c:v>
                </c:pt>
                <c:pt idx="3938">
                  <c:v>2.1511999999999998</c:v>
                </c:pt>
                <c:pt idx="3939">
                  <c:v>2.1519999999999997</c:v>
                </c:pt>
                <c:pt idx="3940">
                  <c:v>2.1527999999999987</c:v>
                </c:pt>
                <c:pt idx="3941">
                  <c:v>2.1536</c:v>
                </c:pt>
                <c:pt idx="3942">
                  <c:v>2.1543999999999999</c:v>
                </c:pt>
                <c:pt idx="3943">
                  <c:v>2.1551999999999998</c:v>
                </c:pt>
                <c:pt idx="3944">
                  <c:v>2.1559999999999997</c:v>
                </c:pt>
                <c:pt idx="3945">
                  <c:v>2.1567999999999987</c:v>
                </c:pt>
                <c:pt idx="3946">
                  <c:v>2.1576</c:v>
                </c:pt>
                <c:pt idx="3947">
                  <c:v>2.1583999999999999</c:v>
                </c:pt>
                <c:pt idx="3948">
                  <c:v>2.1591999999999998</c:v>
                </c:pt>
                <c:pt idx="3949">
                  <c:v>2.16</c:v>
                </c:pt>
                <c:pt idx="3950">
                  <c:v>2.1608000000000001</c:v>
                </c:pt>
                <c:pt idx="3951">
                  <c:v>2.1616000000000004</c:v>
                </c:pt>
                <c:pt idx="3952">
                  <c:v>2.1623999999999999</c:v>
                </c:pt>
                <c:pt idx="3953">
                  <c:v>2.1632000000000002</c:v>
                </c:pt>
                <c:pt idx="3954">
                  <c:v>2.1640000000000001</c:v>
                </c:pt>
                <c:pt idx="3955">
                  <c:v>2.1648000000000001</c:v>
                </c:pt>
                <c:pt idx="3956">
                  <c:v>2.1656</c:v>
                </c:pt>
                <c:pt idx="3957">
                  <c:v>2.1664000000000003</c:v>
                </c:pt>
                <c:pt idx="3958">
                  <c:v>2.1672000000000002</c:v>
                </c:pt>
                <c:pt idx="3959">
                  <c:v>2.1680000000000001</c:v>
                </c:pt>
                <c:pt idx="3960">
                  <c:v>2.1688000000000001</c:v>
                </c:pt>
                <c:pt idx="3961">
                  <c:v>2.1696</c:v>
                </c:pt>
                <c:pt idx="3962">
                  <c:v>2.1703999999999999</c:v>
                </c:pt>
                <c:pt idx="3963">
                  <c:v>2.1711999999999998</c:v>
                </c:pt>
                <c:pt idx="3964">
                  <c:v>2.1719999999999997</c:v>
                </c:pt>
                <c:pt idx="3965">
                  <c:v>2.1727999999999987</c:v>
                </c:pt>
                <c:pt idx="3966">
                  <c:v>2.1736</c:v>
                </c:pt>
                <c:pt idx="3967">
                  <c:v>2.1743999999999999</c:v>
                </c:pt>
                <c:pt idx="3968">
                  <c:v>2.1751999999999998</c:v>
                </c:pt>
                <c:pt idx="3969">
                  <c:v>2.1759999999999997</c:v>
                </c:pt>
                <c:pt idx="3970">
                  <c:v>2.1767999999999987</c:v>
                </c:pt>
                <c:pt idx="3971">
                  <c:v>2.1776</c:v>
                </c:pt>
                <c:pt idx="3972">
                  <c:v>2.1784000000000003</c:v>
                </c:pt>
                <c:pt idx="3973">
                  <c:v>2.1791999999999998</c:v>
                </c:pt>
                <c:pt idx="3974">
                  <c:v>2.1799999999999997</c:v>
                </c:pt>
                <c:pt idx="3975">
                  <c:v>2.1808000000000001</c:v>
                </c:pt>
                <c:pt idx="3976">
                  <c:v>2.1816</c:v>
                </c:pt>
                <c:pt idx="3977">
                  <c:v>2.1823999999999999</c:v>
                </c:pt>
                <c:pt idx="3978">
                  <c:v>2.1832000000000011</c:v>
                </c:pt>
                <c:pt idx="3979">
                  <c:v>2.1840000000000002</c:v>
                </c:pt>
                <c:pt idx="3980">
                  <c:v>2.1847999999999996</c:v>
                </c:pt>
                <c:pt idx="3981">
                  <c:v>2.1856</c:v>
                </c:pt>
                <c:pt idx="3982">
                  <c:v>2.1863999999999999</c:v>
                </c:pt>
                <c:pt idx="3983">
                  <c:v>2.1872000000000011</c:v>
                </c:pt>
                <c:pt idx="3984">
                  <c:v>2.1880000000000002</c:v>
                </c:pt>
                <c:pt idx="3985">
                  <c:v>2.1888000000000001</c:v>
                </c:pt>
                <c:pt idx="3986">
                  <c:v>2.1896</c:v>
                </c:pt>
                <c:pt idx="3987">
                  <c:v>2.1903999999999999</c:v>
                </c:pt>
                <c:pt idx="3988">
                  <c:v>2.1911999999999998</c:v>
                </c:pt>
                <c:pt idx="3989">
                  <c:v>2.1919999999999997</c:v>
                </c:pt>
                <c:pt idx="3990">
                  <c:v>2.1927999999999988</c:v>
                </c:pt>
                <c:pt idx="3991">
                  <c:v>2.1936</c:v>
                </c:pt>
                <c:pt idx="3992">
                  <c:v>2.1943999999999999</c:v>
                </c:pt>
                <c:pt idx="3993">
                  <c:v>2.1952000000000003</c:v>
                </c:pt>
                <c:pt idx="3994">
                  <c:v>2.1959999999999997</c:v>
                </c:pt>
                <c:pt idx="3995">
                  <c:v>2.1967999999999988</c:v>
                </c:pt>
                <c:pt idx="3996">
                  <c:v>2.1976</c:v>
                </c:pt>
                <c:pt idx="3997">
                  <c:v>2.1983999999999999</c:v>
                </c:pt>
                <c:pt idx="3998">
                  <c:v>2.1992000000000003</c:v>
                </c:pt>
                <c:pt idx="3999">
                  <c:v>2.2000000000000002</c:v>
                </c:pt>
                <c:pt idx="4000">
                  <c:v>2.2008000000000001</c:v>
                </c:pt>
                <c:pt idx="4001">
                  <c:v>2.2016</c:v>
                </c:pt>
                <c:pt idx="4002">
                  <c:v>2.2023999999999999</c:v>
                </c:pt>
                <c:pt idx="4003">
                  <c:v>2.2032000000000012</c:v>
                </c:pt>
                <c:pt idx="4004">
                  <c:v>2.2040000000000002</c:v>
                </c:pt>
                <c:pt idx="4005">
                  <c:v>2.2048000000000001</c:v>
                </c:pt>
                <c:pt idx="4006">
                  <c:v>2.2056</c:v>
                </c:pt>
                <c:pt idx="4007">
                  <c:v>2.2064000000000004</c:v>
                </c:pt>
                <c:pt idx="4008">
                  <c:v>2.2072000000000012</c:v>
                </c:pt>
                <c:pt idx="4009">
                  <c:v>2.2080000000000002</c:v>
                </c:pt>
                <c:pt idx="4010">
                  <c:v>2.2088000000000001</c:v>
                </c:pt>
                <c:pt idx="4011">
                  <c:v>2.2096</c:v>
                </c:pt>
                <c:pt idx="4012">
                  <c:v>2.2103999999999999</c:v>
                </c:pt>
                <c:pt idx="4013">
                  <c:v>2.2112000000000003</c:v>
                </c:pt>
                <c:pt idx="4014">
                  <c:v>2.2119999999999997</c:v>
                </c:pt>
                <c:pt idx="4015">
                  <c:v>2.2127999999999997</c:v>
                </c:pt>
                <c:pt idx="4016">
                  <c:v>2.2136</c:v>
                </c:pt>
                <c:pt idx="4017">
                  <c:v>2.2143999999999999</c:v>
                </c:pt>
                <c:pt idx="4018">
                  <c:v>2.2151999999999998</c:v>
                </c:pt>
                <c:pt idx="4019">
                  <c:v>2.2159999999999997</c:v>
                </c:pt>
                <c:pt idx="4020">
                  <c:v>2.2167999999999997</c:v>
                </c:pt>
                <c:pt idx="4021">
                  <c:v>2.2176</c:v>
                </c:pt>
                <c:pt idx="4022">
                  <c:v>2.2183999999999999</c:v>
                </c:pt>
                <c:pt idx="4023">
                  <c:v>2.2191999999999998</c:v>
                </c:pt>
                <c:pt idx="4024">
                  <c:v>2.2199999999999998</c:v>
                </c:pt>
                <c:pt idx="4025">
                  <c:v>2.2208000000000001</c:v>
                </c:pt>
                <c:pt idx="4026">
                  <c:v>2.2216</c:v>
                </c:pt>
                <c:pt idx="4027">
                  <c:v>2.2223999999999999</c:v>
                </c:pt>
                <c:pt idx="4028">
                  <c:v>2.2232000000000012</c:v>
                </c:pt>
                <c:pt idx="4029">
                  <c:v>2.2240000000000002</c:v>
                </c:pt>
                <c:pt idx="4030">
                  <c:v>2.2248000000000001</c:v>
                </c:pt>
                <c:pt idx="4031">
                  <c:v>2.2256</c:v>
                </c:pt>
                <c:pt idx="4032">
                  <c:v>2.2263999999999999</c:v>
                </c:pt>
                <c:pt idx="4033">
                  <c:v>2.2272000000000012</c:v>
                </c:pt>
                <c:pt idx="4034">
                  <c:v>2.2280000000000002</c:v>
                </c:pt>
                <c:pt idx="4035">
                  <c:v>2.2288000000000001</c:v>
                </c:pt>
                <c:pt idx="4036">
                  <c:v>2.2295999999999996</c:v>
                </c:pt>
                <c:pt idx="4037">
                  <c:v>2.2303999999999999</c:v>
                </c:pt>
                <c:pt idx="4038">
                  <c:v>2.2311999999999999</c:v>
                </c:pt>
                <c:pt idx="4039">
                  <c:v>2.2319999999999998</c:v>
                </c:pt>
                <c:pt idx="4040">
                  <c:v>2.2327999999999997</c:v>
                </c:pt>
                <c:pt idx="4041">
                  <c:v>2.2336</c:v>
                </c:pt>
                <c:pt idx="4042">
                  <c:v>2.2343999999999999</c:v>
                </c:pt>
                <c:pt idx="4043">
                  <c:v>2.2351999999999999</c:v>
                </c:pt>
                <c:pt idx="4044">
                  <c:v>2.2359999999999998</c:v>
                </c:pt>
                <c:pt idx="4045">
                  <c:v>2.2367999999999997</c:v>
                </c:pt>
                <c:pt idx="4046">
                  <c:v>2.2376</c:v>
                </c:pt>
                <c:pt idx="4047">
                  <c:v>2.2383999999999999</c:v>
                </c:pt>
                <c:pt idx="4048">
                  <c:v>2.2392000000000003</c:v>
                </c:pt>
                <c:pt idx="4049">
                  <c:v>2.2400000000000002</c:v>
                </c:pt>
                <c:pt idx="4050">
                  <c:v>2.2408000000000001</c:v>
                </c:pt>
                <c:pt idx="4051">
                  <c:v>2.2416</c:v>
                </c:pt>
                <c:pt idx="4052">
                  <c:v>2.2423999999999999</c:v>
                </c:pt>
                <c:pt idx="4053">
                  <c:v>2.2432000000000012</c:v>
                </c:pt>
                <c:pt idx="4054">
                  <c:v>2.2440000000000002</c:v>
                </c:pt>
                <c:pt idx="4055">
                  <c:v>2.2448000000000001</c:v>
                </c:pt>
                <c:pt idx="4056">
                  <c:v>2.2456</c:v>
                </c:pt>
                <c:pt idx="4057">
                  <c:v>2.2464000000000004</c:v>
                </c:pt>
                <c:pt idx="4058">
                  <c:v>2.2472000000000012</c:v>
                </c:pt>
                <c:pt idx="4059">
                  <c:v>2.2480000000000002</c:v>
                </c:pt>
                <c:pt idx="4060">
                  <c:v>2.2488000000000001</c:v>
                </c:pt>
                <c:pt idx="4061">
                  <c:v>2.2496</c:v>
                </c:pt>
                <c:pt idx="4062">
                  <c:v>2.2504</c:v>
                </c:pt>
                <c:pt idx="4063">
                  <c:v>2.2512000000000003</c:v>
                </c:pt>
                <c:pt idx="4064">
                  <c:v>2.2519999999999998</c:v>
                </c:pt>
                <c:pt idx="4065">
                  <c:v>2.2527999999999997</c:v>
                </c:pt>
                <c:pt idx="4066">
                  <c:v>2.2536</c:v>
                </c:pt>
                <c:pt idx="4067">
                  <c:v>2.2544</c:v>
                </c:pt>
                <c:pt idx="4068">
                  <c:v>2.2551999999999999</c:v>
                </c:pt>
                <c:pt idx="4069">
                  <c:v>2.2559999999999998</c:v>
                </c:pt>
                <c:pt idx="4070">
                  <c:v>2.2567999999999997</c:v>
                </c:pt>
                <c:pt idx="4071">
                  <c:v>2.2576000000000001</c:v>
                </c:pt>
                <c:pt idx="4072">
                  <c:v>2.2584</c:v>
                </c:pt>
                <c:pt idx="4073">
                  <c:v>2.2591999999999999</c:v>
                </c:pt>
                <c:pt idx="4074">
                  <c:v>2.2599999999999998</c:v>
                </c:pt>
                <c:pt idx="4075">
                  <c:v>2.2608000000000001</c:v>
                </c:pt>
                <c:pt idx="4076">
                  <c:v>2.2616000000000001</c:v>
                </c:pt>
                <c:pt idx="4077">
                  <c:v>2.2624</c:v>
                </c:pt>
                <c:pt idx="4078">
                  <c:v>2.2632000000000012</c:v>
                </c:pt>
                <c:pt idx="4079">
                  <c:v>2.2640000000000002</c:v>
                </c:pt>
                <c:pt idx="4080">
                  <c:v>2.2648000000000001</c:v>
                </c:pt>
                <c:pt idx="4081">
                  <c:v>2.2656000000000001</c:v>
                </c:pt>
                <c:pt idx="4082">
                  <c:v>2.2664</c:v>
                </c:pt>
                <c:pt idx="4083">
                  <c:v>2.2672000000000012</c:v>
                </c:pt>
                <c:pt idx="4084">
                  <c:v>2.2680000000000002</c:v>
                </c:pt>
                <c:pt idx="4085">
                  <c:v>2.2688000000000001</c:v>
                </c:pt>
                <c:pt idx="4086">
                  <c:v>2.2695999999999996</c:v>
                </c:pt>
                <c:pt idx="4087">
                  <c:v>2.2704</c:v>
                </c:pt>
                <c:pt idx="4088">
                  <c:v>2.2711999999999999</c:v>
                </c:pt>
                <c:pt idx="4089">
                  <c:v>2.2719999999999998</c:v>
                </c:pt>
                <c:pt idx="4090">
                  <c:v>2.2727999999999997</c:v>
                </c:pt>
                <c:pt idx="4091">
                  <c:v>2.2736000000000001</c:v>
                </c:pt>
                <c:pt idx="4092">
                  <c:v>2.2744</c:v>
                </c:pt>
                <c:pt idx="4093">
                  <c:v>2.2751999999999999</c:v>
                </c:pt>
                <c:pt idx="4094">
                  <c:v>2.2759999999999998</c:v>
                </c:pt>
                <c:pt idx="4095">
                  <c:v>2.2767999999999997</c:v>
                </c:pt>
                <c:pt idx="4096">
                  <c:v>2.2776000000000001</c:v>
                </c:pt>
                <c:pt idx="4097">
                  <c:v>2.2784</c:v>
                </c:pt>
                <c:pt idx="4098">
                  <c:v>2.2792000000000003</c:v>
                </c:pt>
                <c:pt idx="4099">
                  <c:v>2.2800000000000002</c:v>
                </c:pt>
                <c:pt idx="4100">
                  <c:v>2.2808000000000002</c:v>
                </c:pt>
                <c:pt idx="4101">
                  <c:v>2.2816000000000001</c:v>
                </c:pt>
                <c:pt idx="4102">
                  <c:v>2.2824</c:v>
                </c:pt>
                <c:pt idx="4103">
                  <c:v>2.2832000000000012</c:v>
                </c:pt>
                <c:pt idx="4104">
                  <c:v>2.2840000000000011</c:v>
                </c:pt>
                <c:pt idx="4105">
                  <c:v>2.2848000000000002</c:v>
                </c:pt>
                <c:pt idx="4106">
                  <c:v>2.2856000000000001</c:v>
                </c:pt>
                <c:pt idx="4107">
                  <c:v>2.2864</c:v>
                </c:pt>
                <c:pt idx="4108">
                  <c:v>2.2872000000000012</c:v>
                </c:pt>
                <c:pt idx="4109">
                  <c:v>2.2880000000000011</c:v>
                </c:pt>
                <c:pt idx="4110">
                  <c:v>2.2888000000000002</c:v>
                </c:pt>
                <c:pt idx="4111">
                  <c:v>2.2896000000000001</c:v>
                </c:pt>
                <c:pt idx="4112">
                  <c:v>2.2904</c:v>
                </c:pt>
                <c:pt idx="4113">
                  <c:v>2.2912000000000003</c:v>
                </c:pt>
                <c:pt idx="4114">
                  <c:v>2.2919999999999998</c:v>
                </c:pt>
                <c:pt idx="4115">
                  <c:v>2.2927999999999997</c:v>
                </c:pt>
                <c:pt idx="4116">
                  <c:v>2.2936000000000001</c:v>
                </c:pt>
                <c:pt idx="4117">
                  <c:v>2.2944</c:v>
                </c:pt>
                <c:pt idx="4118">
                  <c:v>2.2951999999999999</c:v>
                </c:pt>
                <c:pt idx="4119">
                  <c:v>2.2960000000000003</c:v>
                </c:pt>
                <c:pt idx="4120">
                  <c:v>2.2967999999999997</c:v>
                </c:pt>
                <c:pt idx="4121">
                  <c:v>2.2975999999999996</c:v>
                </c:pt>
                <c:pt idx="4122">
                  <c:v>2.2984</c:v>
                </c:pt>
                <c:pt idx="4123">
                  <c:v>2.2991999999999999</c:v>
                </c:pt>
                <c:pt idx="4124">
                  <c:v>2.2999999999999998</c:v>
                </c:pt>
                <c:pt idx="4125">
                  <c:v>2.3007999999999997</c:v>
                </c:pt>
                <c:pt idx="4126">
                  <c:v>2.3015999999999988</c:v>
                </c:pt>
                <c:pt idx="4127">
                  <c:v>2.3023999999999987</c:v>
                </c:pt>
                <c:pt idx="4128">
                  <c:v>2.3031999999999999</c:v>
                </c:pt>
                <c:pt idx="4129">
                  <c:v>2.3039999999999998</c:v>
                </c:pt>
                <c:pt idx="4130">
                  <c:v>2.3047999999999997</c:v>
                </c:pt>
                <c:pt idx="4131">
                  <c:v>2.3055999999999988</c:v>
                </c:pt>
                <c:pt idx="4132">
                  <c:v>2.3063999999999987</c:v>
                </c:pt>
                <c:pt idx="4133">
                  <c:v>2.3071999999999999</c:v>
                </c:pt>
                <c:pt idx="4134">
                  <c:v>2.3080000000000003</c:v>
                </c:pt>
                <c:pt idx="4135">
                  <c:v>2.3087999999999997</c:v>
                </c:pt>
                <c:pt idx="4136">
                  <c:v>2.3095999999999997</c:v>
                </c:pt>
                <c:pt idx="4137">
                  <c:v>2.3103999999999987</c:v>
                </c:pt>
                <c:pt idx="4138">
                  <c:v>2.3111999999999977</c:v>
                </c:pt>
                <c:pt idx="4139">
                  <c:v>2.3119999999999967</c:v>
                </c:pt>
                <c:pt idx="4140">
                  <c:v>2.3127999999999886</c:v>
                </c:pt>
                <c:pt idx="4141">
                  <c:v>2.3135999999999997</c:v>
                </c:pt>
                <c:pt idx="4142">
                  <c:v>2.3143999999999987</c:v>
                </c:pt>
                <c:pt idx="4143">
                  <c:v>2.3151999999999977</c:v>
                </c:pt>
                <c:pt idx="4144">
                  <c:v>2.3159999999999967</c:v>
                </c:pt>
                <c:pt idx="4145">
                  <c:v>2.3167999999999886</c:v>
                </c:pt>
                <c:pt idx="4146">
                  <c:v>2.3175999999999997</c:v>
                </c:pt>
                <c:pt idx="4147">
                  <c:v>2.3183999999999987</c:v>
                </c:pt>
                <c:pt idx="4148">
                  <c:v>2.3191999999999977</c:v>
                </c:pt>
                <c:pt idx="4149">
                  <c:v>2.3199999999999967</c:v>
                </c:pt>
                <c:pt idx="4150">
                  <c:v>2.3207999999999998</c:v>
                </c:pt>
                <c:pt idx="4151">
                  <c:v>2.3215999999999997</c:v>
                </c:pt>
                <c:pt idx="4152">
                  <c:v>2.3223999999999987</c:v>
                </c:pt>
                <c:pt idx="4153">
                  <c:v>2.3231999999999999</c:v>
                </c:pt>
                <c:pt idx="4154">
                  <c:v>2.3240000000000003</c:v>
                </c:pt>
                <c:pt idx="4155">
                  <c:v>2.3247999999999998</c:v>
                </c:pt>
                <c:pt idx="4156">
                  <c:v>2.3255999999999997</c:v>
                </c:pt>
                <c:pt idx="4157">
                  <c:v>2.3263999999999987</c:v>
                </c:pt>
                <c:pt idx="4158">
                  <c:v>2.3271999999999999</c:v>
                </c:pt>
                <c:pt idx="4159">
                  <c:v>2.3279999999999998</c:v>
                </c:pt>
                <c:pt idx="4160">
                  <c:v>2.3287999999999998</c:v>
                </c:pt>
                <c:pt idx="4161">
                  <c:v>2.3295999999999997</c:v>
                </c:pt>
                <c:pt idx="4162">
                  <c:v>2.3303999999999987</c:v>
                </c:pt>
                <c:pt idx="4163">
                  <c:v>2.3311999999999977</c:v>
                </c:pt>
                <c:pt idx="4164">
                  <c:v>2.3319999999999967</c:v>
                </c:pt>
                <c:pt idx="4165">
                  <c:v>2.3327999999999967</c:v>
                </c:pt>
                <c:pt idx="4166">
                  <c:v>2.3335999999999997</c:v>
                </c:pt>
                <c:pt idx="4167">
                  <c:v>2.3343999999999987</c:v>
                </c:pt>
                <c:pt idx="4168">
                  <c:v>2.3351999999999977</c:v>
                </c:pt>
                <c:pt idx="4169">
                  <c:v>2.3359999999999967</c:v>
                </c:pt>
                <c:pt idx="4170">
                  <c:v>2.3367999999999967</c:v>
                </c:pt>
                <c:pt idx="4171">
                  <c:v>2.3375999999999997</c:v>
                </c:pt>
                <c:pt idx="4172">
                  <c:v>2.3383999999999987</c:v>
                </c:pt>
                <c:pt idx="4173">
                  <c:v>2.3391999999999977</c:v>
                </c:pt>
                <c:pt idx="4174">
                  <c:v>2.34</c:v>
                </c:pt>
                <c:pt idx="4175">
                  <c:v>2.3407999999999998</c:v>
                </c:pt>
                <c:pt idx="4176">
                  <c:v>2.3415999999999997</c:v>
                </c:pt>
                <c:pt idx="4177">
                  <c:v>2.3423999999999987</c:v>
                </c:pt>
                <c:pt idx="4178">
                  <c:v>2.3431999999999999</c:v>
                </c:pt>
                <c:pt idx="4179">
                  <c:v>2.3439999999999999</c:v>
                </c:pt>
                <c:pt idx="4180">
                  <c:v>2.3447999999999998</c:v>
                </c:pt>
                <c:pt idx="4181">
                  <c:v>2.3455999999999997</c:v>
                </c:pt>
                <c:pt idx="4182">
                  <c:v>2.3463999999999987</c:v>
                </c:pt>
                <c:pt idx="4183">
                  <c:v>2.3472</c:v>
                </c:pt>
                <c:pt idx="4184">
                  <c:v>2.3479999999999999</c:v>
                </c:pt>
                <c:pt idx="4185">
                  <c:v>2.3487999999999998</c:v>
                </c:pt>
                <c:pt idx="4186">
                  <c:v>2.3495999999999997</c:v>
                </c:pt>
                <c:pt idx="4187">
                  <c:v>2.3503999999999987</c:v>
                </c:pt>
                <c:pt idx="4188">
                  <c:v>2.3511999999999977</c:v>
                </c:pt>
                <c:pt idx="4189">
                  <c:v>2.3519999999999968</c:v>
                </c:pt>
                <c:pt idx="4190">
                  <c:v>2.3527999999999967</c:v>
                </c:pt>
                <c:pt idx="4191">
                  <c:v>2.3535999999999997</c:v>
                </c:pt>
                <c:pt idx="4192">
                  <c:v>2.3543999999999987</c:v>
                </c:pt>
                <c:pt idx="4193">
                  <c:v>2.3551999999999977</c:v>
                </c:pt>
                <c:pt idx="4194">
                  <c:v>2.3559999999999977</c:v>
                </c:pt>
                <c:pt idx="4195">
                  <c:v>2.3567999999999967</c:v>
                </c:pt>
                <c:pt idx="4196">
                  <c:v>2.3575999999999997</c:v>
                </c:pt>
                <c:pt idx="4197">
                  <c:v>2.3583999999999987</c:v>
                </c:pt>
                <c:pt idx="4198">
                  <c:v>2.3591999999999977</c:v>
                </c:pt>
                <c:pt idx="4199">
                  <c:v>2.36</c:v>
                </c:pt>
                <c:pt idx="4200">
                  <c:v>2.3607999999999998</c:v>
                </c:pt>
                <c:pt idx="4201">
                  <c:v>2.3615999999999997</c:v>
                </c:pt>
                <c:pt idx="4202">
                  <c:v>2.3623999999999987</c:v>
                </c:pt>
                <c:pt idx="4203">
                  <c:v>2.3632</c:v>
                </c:pt>
                <c:pt idx="4204">
                  <c:v>2.3640000000000003</c:v>
                </c:pt>
                <c:pt idx="4205">
                  <c:v>2.3647999999999998</c:v>
                </c:pt>
                <c:pt idx="4206">
                  <c:v>2.3655999999999997</c:v>
                </c:pt>
                <c:pt idx="4207">
                  <c:v>2.3663999999999987</c:v>
                </c:pt>
                <c:pt idx="4208">
                  <c:v>2.3672</c:v>
                </c:pt>
                <c:pt idx="4209">
                  <c:v>2.3679999999999999</c:v>
                </c:pt>
                <c:pt idx="4210">
                  <c:v>2.3687999999999998</c:v>
                </c:pt>
                <c:pt idx="4211">
                  <c:v>2.3695999999999997</c:v>
                </c:pt>
                <c:pt idx="4212">
                  <c:v>2.3703999999999987</c:v>
                </c:pt>
                <c:pt idx="4213">
                  <c:v>2.3711999999999978</c:v>
                </c:pt>
                <c:pt idx="4214">
                  <c:v>2.3719999999999977</c:v>
                </c:pt>
                <c:pt idx="4215">
                  <c:v>2.3727999999999967</c:v>
                </c:pt>
                <c:pt idx="4216">
                  <c:v>2.3735999999999997</c:v>
                </c:pt>
                <c:pt idx="4217">
                  <c:v>2.3743999999999987</c:v>
                </c:pt>
                <c:pt idx="4218">
                  <c:v>2.3751999999999978</c:v>
                </c:pt>
                <c:pt idx="4219">
                  <c:v>2.3759999999999977</c:v>
                </c:pt>
                <c:pt idx="4220">
                  <c:v>2.3767999999999967</c:v>
                </c:pt>
                <c:pt idx="4221">
                  <c:v>2.3775999999999997</c:v>
                </c:pt>
                <c:pt idx="4222">
                  <c:v>2.3783999999999987</c:v>
                </c:pt>
                <c:pt idx="4223">
                  <c:v>2.3791999999999978</c:v>
                </c:pt>
                <c:pt idx="4224">
                  <c:v>2.38</c:v>
                </c:pt>
                <c:pt idx="4225">
                  <c:v>2.3807999999999998</c:v>
                </c:pt>
                <c:pt idx="4226">
                  <c:v>2.3815999999999997</c:v>
                </c:pt>
                <c:pt idx="4227">
                  <c:v>2.3823999999999987</c:v>
                </c:pt>
                <c:pt idx="4228">
                  <c:v>2.3832</c:v>
                </c:pt>
                <c:pt idx="4229">
                  <c:v>2.3839999999999999</c:v>
                </c:pt>
                <c:pt idx="4230">
                  <c:v>2.3847999999999998</c:v>
                </c:pt>
                <c:pt idx="4231">
                  <c:v>2.3855999999999997</c:v>
                </c:pt>
                <c:pt idx="4232">
                  <c:v>2.3863999999999987</c:v>
                </c:pt>
                <c:pt idx="4233">
                  <c:v>2.3872</c:v>
                </c:pt>
                <c:pt idx="4234">
                  <c:v>2.3879999999999999</c:v>
                </c:pt>
                <c:pt idx="4235">
                  <c:v>2.3887999999999998</c:v>
                </c:pt>
                <c:pt idx="4236">
                  <c:v>2.3895999999999997</c:v>
                </c:pt>
                <c:pt idx="4237">
                  <c:v>2.3903999999999987</c:v>
                </c:pt>
                <c:pt idx="4238">
                  <c:v>2.3911999999999987</c:v>
                </c:pt>
                <c:pt idx="4239">
                  <c:v>2.3919999999999977</c:v>
                </c:pt>
                <c:pt idx="4240">
                  <c:v>2.3927999999999967</c:v>
                </c:pt>
                <c:pt idx="4241">
                  <c:v>2.3935999999999997</c:v>
                </c:pt>
                <c:pt idx="4242">
                  <c:v>2.3943999999999988</c:v>
                </c:pt>
                <c:pt idx="4243">
                  <c:v>2.3951999999999987</c:v>
                </c:pt>
                <c:pt idx="4244">
                  <c:v>2.3959999999999977</c:v>
                </c:pt>
                <c:pt idx="4245">
                  <c:v>2.3967999999999967</c:v>
                </c:pt>
                <c:pt idx="4246">
                  <c:v>2.3975999999999997</c:v>
                </c:pt>
                <c:pt idx="4247">
                  <c:v>2.3983999999999988</c:v>
                </c:pt>
                <c:pt idx="4248">
                  <c:v>2.3991999999999987</c:v>
                </c:pt>
                <c:pt idx="4249">
                  <c:v>2.4</c:v>
                </c:pt>
                <c:pt idx="4250">
                  <c:v>2.4007999999999998</c:v>
                </c:pt>
                <c:pt idx="4251">
                  <c:v>2.4015999999999997</c:v>
                </c:pt>
                <c:pt idx="4252">
                  <c:v>2.4023999999999988</c:v>
                </c:pt>
                <c:pt idx="4253">
                  <c:v>2.4032</c:v>
                </c:pt>
                <c:pt idx="4254">
                  <c:v>2.4040000000000004</c:v>
                </c:pt>
                <c:pt idx="4255">
                  <c:v>2.4047999999999998</c:v>
                </c:pt>
                <c:pt idx="4256">
                  <c:v>2.4055999999999997</c:v>
                </c:pt>
                <c:pt idx="4257">
                  <c:v>2.4063999999999997</c:v>
                </c:pt>
                <c:pt idx="4258">
                  <c:v>2.4072</c:v>
                </c:pt>
                <c:pt idx="4259">
                  <c:v>2.4079999999999999</c:v>
                </c:pt>
                <c:pt idx="4260">
                  <c:v>2.4088000000000003</c:v>
                </c:pt>
                <c:pt idx="4261">
                  <c:v>2.4095999999999997</c:v>
                </c:pt>
                <c:pt idx="4262">
                  <c:v>2.4103999999999997</c:v>
                </c:pt>
                <c:pt idx="4263">
                  <c:v>2.4111999999999987</c:v>
                </c:pt>
                <c:pt idx="4264">
                  <c:v>2.4119999999999977</c:v>
                </c:pt>
                <c:pt idx="4265">
                  <c:v>2.4127999999999967</c:v>
                </c:pt>
                <c:pt idx="4266">
                  <c:v>2.4135999999999997</c:v>
                </c:pt>
                <c:pt idx="4267">
                  <c:v>2.4143999999999997</c:v>
                </c:pt>
                <c:pt idx="4268">
                  <c:v>2.4151999999999987</c:v>
                </c:pt>
                <c:pt idx="4269">
                  <c:v>2.4159999999999977</c:v>
                </c:pt>
                <c:pt idx="4270">
                  <c:v>2.4167999999999967</c:v>
                </c:pt>
                <c:pt idx="4271">
                  <c:v>2.4175999999999997</c:v>
                </c:pt>
                <c:pt idx="4272">
                  <c:v>2.4183999999999997</c:v>
                </c:pt>
                <c:pt idx="4273">
                  <c:v>2.4191999999999987</c:v>
                </c:pt>
                <c:pt idx="4274">
                  <c:v>2.42</c:v>
                </c:pt>
                <c:pt idx="4275">
                  <c:v>2.4208000000000003</c:v>
                </c:pt>
                <c:pt idx="4276">
                  <c:v>2.4215999999999998</c:v>
                </c:pt>
                <c:pt idx="4277">
                  <c:v>2.4223999999999997</c:v>
                </c:pt>
                <c:pt idx="4278">
                  <c:v>2.4232</c:v>
                </c:pt>
                <c:pt idx="4279">
                  <c:v>2.4239999999999999</c:v>
                </c:pt>
                <c:pt idx="4280">
                  <c:v>2.4247999999999998</c:v>
                </c:pt>
                <c:pt idx="4281">
                  <c:v>2.4255999999999998</c:v>
                </c:pt>
                <c:pt idx="4282">
                  <c:v>2.4263999999999997</c:v>
                </c:pt>
                <c:pt idx="4283">
                  <c:v>2.4272</c:v>
                </c:pt>
                <c:pt idx="4284">
                  <c:v>2.4279999999999999</c:v>
                </c:pt>
                <c:pt idx="4285">
                  <c:v>2.4287999999999998</c:v>
                </c:pt>
                <c:pt idx="4286">
                  <c:v>2.4295999999999998</c:v>
                </c:pt>
                <c:pt idx="4287">
                  <c:v>2.4303999999999997</c:v>
                </c:pt>
                <c:pt idx="4288">
                  <c:v>2.4311999999999987</c:v>
                </c:pt>
                <c:pt idx="4289">
                  <c:v>2.4319999999999977</c:v>
                </c:pt>
                <c:pt idx="4290">
                  <c:v>2.4327999999999967</c:v>
                </c:pt>
                <c:pt idx="4291">
                  <c:v>2.4335999999999998</c:v>
                </c:pt>
                <c:pt idx="4292">
                  <c:v>2.4343999999999997</c:v>
                </c:pt>
                <c:pt idx="4293">
                  <c:v>2.4351999999999987</c:v>
                </c:pt>
                <c:pt idx="4294">
                  <c:v>2.4359999999999977</c:v>
                </c:pt>
                <c:pt idx="4295">
                  <c:v>2.4367999999999967</c:v>
                </c:pt>
                <c:pt idx="4296">
                  <c:v>2.4375999999999998</c:v>
                </c:pt>
                <c:pt idx="4297">
                  <c:v>2.4383999999999997</c:v>
                </c:pt>
                <c:pt idx="4298">
                  <c:v>2.4391999999999987</c:v>
                </c:pt>
                <c:pt idx="4299">
                  <c:v>2.44</c:v>
                </c:pt>
                <c:pt idx="4300">
                  <c:v>2.4407999999999999</c:v>
                </c:pt>
                <c:pt idx="4301">
                  <c:v>2.4415999999999998</c:v>
                </c:pt>
                <c:pt idx="4302">
                  <c:v>2.4423999999999997</c:v>
                </c:pt>
                <c:pt idx="4303">
                  <c:v>2.4432</c:v>
                </c:pt>
                <c:pt idx="4304">
                  <c:v>2.444</c:v>
                </c:pt>
                <c:pt idx="4305">
                  <c:v>2.4447999999999999</c:v>
                </c:pt>
                <c:pt idx="4306">
                  <c:v>2.4455999999999998</c:v>
                </c:pt>
                <c:pt idx="4307">
                  <c:v>2.4463999999999997</c:v>
                </c:pt>
                <c:pt idx="4308">
                  <c:v>2.4472</c:v>
                </c:pt>
                <c:pt idx="4309">
                  <c:v>2.448</c:v>
                </c:pt>
                <c:pt idx="4310">
                  <c:v>2.4488000000000003</c:v>
                </c:pt>
                <c:pt idx="4311">
                  <c:v>2.4495999999999998</c:v>
                </c:pt>
                <c:pt idx="4312">
                  <c:v>2.4503999999999997</c:v>
                </c:pt>
                <c:pt idx="4313">
                  <c:v>2.4511999999999987</c:v>
                </c:pt>
                <c:pt idx="4314">
                  <c:v>2.4519999999999977</c:v>
                </c:pt>
                <c:pt idx="4315">
                  <c:v>2.4527999999999968</c:v>
                </c:pt>
                <c:pt idx="4316">
                  <c:v>2.4535999999999998</c:v>
                </c:pt>
                <c:pt idx="4317">
                  <c:v>2.4543999999999997</c:v>
                </c:pt>
                <c:pt idx="4318">
                  <c:v>2.4551999999999987</c:v>
                </c:pt>
                <c:pt idx="4319">
                  <c:v>2.4559999999999977</c:v>
                </c:pt>
                <c:pt idx="4320">
                  <c:v>2.4567999999999977</c:v>
                </c:pt>
                <c:pt idx="4321">
                  <c:v>2.4575999999999998</c:v>
                </c:pt>
                <c:pt idx="4322">
                  <c:v>2.4583999999999997</c:v>
                </c:pt>
                <c:pt idx="4323">
                  <c:v>2.4591999999999987</c:v>
                </c:pt>
                <c:pt idx="4324">
                  <c:v>2.46</c:v>
                </c:pt>
                <c:pt idx="4325">
                  <c:v>2.4607999999999999</c:v>
                </c:pt>
                <c:pt idx="4326">
                  <c:v>2.4615999999999998</c:v>
                </c:pt>
                <c:pt idx="4327">
                  <c:v>2.4623999999999997</c:v>
                </c:pt>
                <c:pt idx="4328">
                  <c:v>2.4632000000000001</c:v>
                </c:pt>
                <c:pt idx="4329">
                  <c:v>2.464</c:v>
                </c:pt>
                <c:pt idx="4330">
                  <c:v>2.4647999999999999</c:v>
                </c:pt>
                <c:pt idx="4331">
                  <c:v>2.4655999999999998</c:v>
                </c:pt>
                <c:pt idx="4332">
                  <c:v>2.4663999999999997</c:v>
                </c:pt>
                <c:pt idx="4333">
                  <c:v>2.4672000000000001</c:v>
                </c:pt>
                <c:pt idx="4334">
                  <c:v>2.468</c:v>
                </c:pt>
                <c:pt idx="4335">
                  <c:v>2.4687999999999999</c:v>
                </c:pt>
                <c:pt idx="4336">
                  <c:v>2.4695999999999998</c:v>
                </c:pt>
                <c:pt idx="4337">
                  <c:v>2.4703999999999997</c:v>
                </c:pt>
                <c:pt idx="4338">
                  <c:v>2.4711999999999987</c:v>
                </c:pt>
                <c:pt idx="4339">
                  <c:v>2.4719999999999978</c:v>
                </c:pt>
                <c:pt idx="4340">
                  <c:v>2.4727999999999977</c:v>
                </c:pt>
                <c:pt idx="4341">
                  <c:v>2.4735999999999998</c:v>
                </c:pt>
                <c:pt idx="4342">
                  <c:v>2.4743999999999997</c:v>
                </c:pt>
                <c:pt idx="4343">
                  <c:v>2.4751999999999987</c:v>
                </c:pt>
                <c:pt idx="4344">
                  <c:v>2.4759999999999978</c:v>
                </c:pt>
                <c:pt idx="4345">
                  <c:v>2.4767999999999977</c:v>
                </c:pt>
                <c:pt idx="4346">
                  <c:v>2.4775999999999998</c:v>
                </c:pt>
                <c:pt idx="4347">
                  <c:v>2.4783999999999997</c:v>
                </c:pt>
                <c:pt idx="4348">
                  <c:v>2.4791999999999987</c:v>
                </c:pt>
                <c:pt idx="4349">
                  <c:v>2.48</c:v>
                </c:pt>
                <c:pt idx="4350">
                  <c:v>2.4807999999999999</c:v>
                </c:pt>
                <c:pt idx="4351">
                  <c:v>2.4816000000000003</c:v>
                </c:pt>
                <c:pt idx="4352">
                  <c:v>2.4823999999999997</c:v>
                </c:pt>
                <c:pt idx="4353">
                  <c:v>2.4831999999999996</c:v>
                </c:pt>
                <c:pt idx="4354">
                  <c:v>2.484</c:v>
                </c:pt>
                <c:pt idx="4355">
                  <c:v>2.4847999999999999</c:v>
                </c:pt>
                <c:pt idx="4356">
                  <c:v>2.4855999999999998</c:v>
                </c:pt>
                <c:pt idx="4357">
                  <c:v>2.4863999999999997</c:v>
                </c:pt>
                <c:pt idx="4358">
                  <c:v>2.4872000000000001</c:v>
                </c:pt>
                <c:pt idx="4359">
                  <c:v>2.488</c:v>
                </c:pt>
                <c:pt idx="4360">
                  <c:v>2.4888000000000003</c:v>
                </c:pt>
                <c:pt idx="4361">
                  <c:v>2.4895999999999998</c:v>
                </c:pt>
                <c:pt idx="4362">
                  <c:v>2.4903999999999997</c:v>
                </c:pt>
                <c:pt idx="4363">
                  <c:v>2.4911999999999987</c:v>
                </c:pt>
                <c:pt idx="4364">
                  <c:v>2.4919999999999987</c:v>
                </c:pt>
                <c:pt idx="4365">
                  <c:v>2.4927999999999977</c:v>
                </c:pt>
                <c:pt idx="4366">
                  <c:v>2.4936000000000003</c:v>
                </c:pt>
                <c:pt idx="4367">
                  <c:v>2.4943999999999997</c:v>
                </c:pt>
                <c:pt idx="4368">
                  <c:v>2.4951999999999988</c:v>
                </c:pt>
                <c:pt idx="4369">
                  <c:v>2.4959999999999987</c:v>
                </c:pt>
                <c:pt idx="4370">
                  <c:v>2.4967999999999977</c:v>
                </c:pt>
                <c:pt idx="4371">
                  <c:v>2.4975999999999998</c:v>
                </c:pt>
                <c:pt idx="4372">
                  <c:v>2.4983999999999997</c:v>
                </c:pt>
                <c:pt idx="4373">
                  <c:v>2.4991999999999988</c:v>
                </c:pt>
                <c:pt idx="4374">
                  <c:v>2.5</c:v>
                </c:pt>
                <c:pt idx="4375">
                  <c:v>2.5007999999999999</c:v>
                </c:pt>
                <c:pt idx="4376">
                  <c:v>2.5015999999999998</c:v>
                </c:pt>
                <c:pt idx="4377">
                  <c:v>2.5023999999999997</c:v>
                </c:pt>
                <c:pt idx="4378">
                  <c:v>2.5032000000000001</c:v>
                </c:pt>
                <c:pt idx="4379">
                  <c:v>2.504</c:v>
                </c:pt>
                <c:pt idx="4380">
                  <c:v>2.5048000000000004</c:v>
                </c:pt>
                <c:pt idx="4381">
                  <c:v>2.5056000000000003</c:v>
                </c:pt>
                <c:pt idx="4382">
                  <c:v>2.5063999999999997</c:v>
                </c:pt>
                <c:pt idx="4383">
                  <c:v>2.5072000000000001</c:v>
                </c:pt>
                <c:pt idx="4384">
                  <c:v>2.508</c:v>
                </c:pt>
                <c:pt idx="4385">
                  <c:v>2.5087999999999999</c:v>
                </c:pt>
                <c:pt idx="4386">
                  <c:v>2.5096000000000003</c:v>
                </c:pt>
                <c:pt idx="4387">
                  <c:v>2.5103999999999997</c:v>
                </c:pt>
                <c:pt idx="4388">
                  <c:v>2.5111999999999997</c:v>
                </c:pt>
                <c:pt idx="4389">
                  <c:v>2.5119999999999987</c:v>
                </c:pt>
                <c:pt idx="4390">
                  <c:v>2.5127999999999977</c:v>
                </c:pt>
                <c:pt idx="4391">
                  <c:v>2.5135999999999998</c:v>
                </c:pt>
                <c:pt idx="4392">
                  <c:v>2.5143999999999997</c:v>
                </c:pt>
                <c:pt idx="4393">
                  <c:v>2.5151999999999997</c:v>
                </c:pt>
                <c:pt idx="4394">
                  <c:v>2.5159999999999987</c:v>
                </c:pt>
                <c:pt idx="4395">
                  <c:v>2.5167999999999977</c:v>
                </c:pt>
                <c:pt idx="4396">
                  <c:v>2.5175999999999998</c:v>
                </c:pt>
                <c:pt idx="4397">
                  <c:v>2.5183999999999997</c:v>
                </c:pt>
                <c:pt idx="4398">
                  <c:v>2.5191999999999997</c:v>
                </c:pt>
                <c:pt idx="4399">
                  <c:v>2.52</c:v>
                </c:pt>
                <c:pt idx="4400">
                  <c:v>2.5207999999999999</c:v>
                </c:pt>
                <c:pt idx="4401">
                  <c:v>2.5216000000000003</c:v>
                </c:pt>
                <c:pt idx="4402">
                  <c:v>2.5223999999999998</c:v>
                </c:pt>
                <c:pt idx="4403">
                  <c:v>2.5232000000000001</c:v>
                </c:pt>
                <c:pt idx="4404">
                  <c:v>2.524</c:v>
                </c:pt>
                <c:pt idx="4405">
                  <c:v>2.5247999999999999</c:v>
                </c:pt>
                <c:pt idx="4406">
                  <c:v>2.5255999999999998</c:v>
                </c:pt>
                <c:pt idx="4407">
                  <c:v>2.5263999999999998</c:v>
                </c:pt>
                <c:pt idx="4408">
                  <c:v>2.5272000000000001</c:v>
                </c:pt>
                <c:pt idx="4409">
                  <c:v>2.528</c:v>
                </c:pt>
                <c:pt idx="4410">
                  <c:v>2.5287999999999999</c:v>
                </c:pt>
                <c:pt idx="4411">
                  <c:v>2.5295999999999998</c:v>
                </c:pt>
                <c:pt idx="4412">
                  <c:v>2.5303999999999998</c:v>
                </c:pt>
                <c:pt idx="4413">
                  <c:v>2.5311999999999997</c:v>
                </c:pt>
                <c:pt idx="4414">
                  <c:v>2.5319999999999987</c:v>
                </c:pt>
                <c:pt idx="4415">
                  <c:v>2.5327999999999977</c:v>
                </c:pt>
                <c:pt idx="4416">
                  <c:v>2.5336000000000003</c:v>
                </c:pt>
                <c:pt idx="4417">
                  <c:v>2.5343999999999998</c:v>
                </c:pt>
                <c:pt idx="4418">
                  <c:v>2.5351999999999997</c:v>
                </c:pt>
                <c:pt idx="4419">
                  <c:v>2.5359999999999987</c:v>
                </c:pt>
                <c:pt idx="4420">
                  <c:v>2.5367999999999977</c:v>
                </c:pt>
                <c:pt idx="4421">
                  <c:v>2.5375999999999999</c:v>
                </c:pt>
                <c:pt idx="4422">
                  <c:v>2.5383999999999998</c:v>
                </c:pt>
                <c:pt idx="4423">
                  <c:v>2.5391999999999997</c:v>
                </c:pt>
                <c:pt idx="4424">
                  <c:v>2.54</c:v>
                </c:pt>
                <c:pt idx="4425">
                  <c:v>2.5407999999999999</c:v>
                </c:pt>
                <c:pt idx="4426">
                  <c:v>2.5415999999999999</c:v>
                </c:pt>
                <c:pt idx="4427">
                  <c:v>2.5423999999999998</c:v>
                </c:pt>
                <c:pt idx="4428">
                  <c:v>2.5432000000000001</c:v>
                </c:pt>
                <c:pt idx="4429">
                  <c:v>2.544</c:v>
                </c:pt>
                <c:pt idx="4430">
                  <c:v>2.5448000000000004</c:v>
                </c:pt>
                <c:pt idx="4431">
                  <c:v>2.5455999999999999</c:v>
                </c:pt>
                <c:pt idx="4432">
                  <c:v>2.5463999999999998</c:v>
                </c:pt>
                <c:pt idx="4433">
                  <c:v>2.5472000000000001</c:v>
                </c:pt>
                <c:pt idx="4434">
                  <c:v>2.548</c:v>
                </c:pt>
                <c:pt idx="4435">
                  <c:v>2.5488</c:v>
                </c:pt>
                <c:pt idx="4436">
                  <c:v>2.5496000000000003</c:v>
                </c:pt>
                <c:pt idx="4437">
                  <c:v>2.5503999999999998</c:v>
                </c:pt>
                <c:pt idx="4438">
                  <c:v>2.5511999999999997</c:v>
                </c:pt>
                <c:pt idx="4439">
                  <c:v>2.5519999999999987</c:v>
                </c:pt>
                <c:pt idx="4440">
                  <c:v>2.5527999999999977</c:v>
                </c:pt>
                <c:pt idx="4441">
                  <c:v>2.5535999999999999</c:v>
                </c:pt>
                <c:pt idx="4442">
                  <c:v>2.5543999999999998</c:v>
                </c:pt>
                <c:pt idx="4443">
                  <c:v>2.5551999999999997</c:v>
                </c:pt>
                <c:pt idx="4444">
                  <c:v>2.5559999999999987</c:v>
                </c:pt>
                <c:pt idx="4445">
                  <c:v>2.5567999999999977</c:v>
                </c:pt>
                <c:pt idx="4446">
                  <c:v>2.5575999999999999</c:v>
                </c:pt>
                <c:pt idx="4447">
                  <c:v>2.5583999999999998</c:v>
                </c:pt>
                <c:pt idx="4448">
                  <c:v>2.5591999999999997</c:v>
                </c:pt>
                <c:pt idx="4449">
                  <c:v>2.56</c:v>
                </c:pt>
                <c:pt idx="4450">
                  <c:v>2.5608</c:v>
                </c:pt>
                <c:pt idx="4451">
                  <c:v>2.5616000000000003</c:v>
                </c:pt>
                <c:pt idx="4452">
                  <c:v>2.5623999999999998</c:v>
                </c:pt>
                <c:pt idx="4453">
                  <c:v>2.5632000000000001</c:v>
                </c:pt>
                <c:pt idx="4454">
                  <c:v>2.5640000000000001</c:v>
                </c:pt>
                <c:pt idx="4455">
                  <c:v>2.5648</c:v>
                </c:pt>
                <c:pt idx="4456">
                  <c:v>2.5655999999999999</c:v>
                </c:pt>
                <c:pt idx="4457">
                  <c:v>2.5663999999999998</c:v>
                </c:pt>
                <c:pt idx="4458">
                  <c:v>2.5672000000000001</c:v>
                </c:pt>
                <c:pt idx="4459">
                  <c:v>2.5679999999999996</c:v>
                </c:pt>
                <c:pt idx="4460">
                  <c:v>2.5688</c:v>
                </c:pt>
                <c:pt idx="4461">
                  <c:v>2.5695999999999999</c:v>
                </c:pt>
                <c:pt idx="4462">
                  <c:v>2.5703999999999998</c:v>
                </c:pt>
                <c:pt idx="4463">
                  <c:v>2.5711999999999997</c:v>
                </c:pt>
                <c:pt idx="4464">
                  <c:v>2.5719999999999987</c:v>
                </c:pt>
                <c:pt idx="4465">
                  <c:v>2.5727999999999978</c:v>
                </c:pt>
                <c:pt idx="4466">
                  <c:v>2.5735999999999999</c:v>
                </c:pt>
                <c:pt idx="4467">
                  <c:v>2.5743999999999998</c:v>
                </c:pt>
                <c:pt idx="4468">
                  <c:v>2.5751999999999997</c:v>
                </c:pt>
                <c:pt idx="4469">
                  <c:v>2.5759999999999987</c:v>
                </c:pt>
                <c:pt idx="4470">
                  <c:v>2.5767999999999978</c:v>
                </c:pt>
                <c:pt idx="4471">
                  <c:v>2.5775999999999999</c:v>
                </c:pt>
                <c:pt idx="4472">
                  <c:v>2.5783999999999998</c:v>
                </c:pt>
                <c:pt idx="4473">
                  <c:v>2.5791999999999997</c:v>
                </c:pt>
                <c:pt idx="4474">
                  <c:v>2.58</c:v>
                </c:pt>
                <c:pt idx="4475">
                  <c:v>2.5808</c:v>
                </c:pt>
                <c:pt idx="4476">
                  <c:v>2.5815999999999999</c:v>
                </c:pt>
                <c:pt idx="4477">
                  <c:v>2.5824000000000003</c:v>
                </c:pt>
                <c:pt idx="4478">
                  <c:v>2.5832000000000002</c:v>
                </c:pt>
                <c:pt idx="4479">
                  <c:v>2.5840000000000001</c:v>
                </c:pt>
                <c:pt idx="4480">
                  <c:v>2.5848</c:v>
                </c:pt>
                <c:pt idx="4481">
                  <c:v>2.5855999999999999</c:v>
                </c:pt>
                <c:pt idx="4482">
                  <c:v>2.5863999999999998</c:v>
                </c:pt>
                <c:pt idx="4483">
                  <c:v>2.5872000000000002</c:v>
                </c:pt>
                <c:pt idx="4484">
                  <c:v>2.5880000000000001</c:v>
                </c:pt>
                <c:pt idx="4485">
                  <c:v>2.5888</c:v>
                </c:pt>
                <c:pt idx="4486">
                  <c:v>2.5896000000000003</c:v>
                </c:pt>
                <c:pt idx="4487">
                  <c:v>2.5903999999999998</c:v>
                </c:pt>
                <c:pt idx="4488">
                  <c:v>2.5911999999999997</c:v>
                </c:pt>
                <c:pt idx="4489">
                  <c:v>2.5919999999999987</c:v>
                </c:pt>
                <c:pt idx="4490">
                  <c:v>2.5927999999999987</c:v>
                </c:pt>
                <c:pt idx="4491">
                  <c:v>2.5935999999999999</c:v>
                </c:pt>
                <c:pt idx="4492">
                  <c:v>2.5944000000000003</c:v>
                </c:pt>
                <c:pt idx="4493">
                  <c:v>2.5951999999999997</c:v>
                </c:pt>
                <c:pt idx="4494">
                  <c:v>2.5959999999999988</c:v>
                </c:pt>
                <c:pt idx="4495">
                  <c:v>2.5967999999999987</c:v>
                </c:pt>
                <c:pt idx="4496">
                  <c:v>2.5975999999999999</c:v>
                </c:pt>
                <c:pt idx="4497">
                  <c:v>2.5983999999999998</c:v>
                </c:pt>
                <c:pt idx="4498">
                  <c:v>2.5991999999999997</c:v>
                </c:pt>
                <c:pt idx="4499">
                  <c:v>2.6</c:v>
                </c:pt>
                <c:pt idx="4500">
                  <c:v>2.6008</c:v>
                </c:pt>
                <c:pt idx="4501">
                  <c:v>2.6015999999999999</c:v>
                </c:pt>
                <c:pt idx="4502">
                  <c:v>2.6023999999999998</c:v>
                </c:pt>
                <c:pt idx="4503">
                  <c:v>2.6032000000000002</c:v>
                </c:pt>
                <c:pt idx="4504">
                  <c:v>2.6040000000000001</c:v>
                </c:pt>
                <c:pt idx="4505">
                  <c:v>2.6048</c:v>
                </c:pt>
                <c:pt idx="4506">
                  <c:v>2.6055999999999999</c:v>
                </c:pt>
                <c:pt idx="4507">
                  <c:v>2.6064000000000003</c:v>
                </c:pt>
                <c:pt idx="4508">
                  <c:v>2.6072000000000002</c:v>
                </c:pt>
                <c:pt idx="4509">
                  <c:v>2.6080000000000001</c:v>
                </c:pt>
                <c:pt idx="4510">
                  <c:v>2.6088</c:v>
                </c:pt>
                <c:pt idx="4511">
                  <c:v>2.6095999999999999</c:v>
                </c:pt>
                <c:pt idx="4512">
                  <c:v>2.6103999999999998</c:v>
                </c:pt>
                <c:pt idx="4513">
                  <c:v>2.6111999999999997</c:v>
                </c:pt>
                <c:pt idx="4514">
                  <c:v>2.6119999999999997</c:v>
                </c:pt>
                <c:pt idx="4515">
                  <c:v>2.6127999999999987</c:v>
                </c:pt>
                <c:pt idx="4516">
                  <c:v>2.6135999999999999</c:v>
                </c:pt>
                <c:pt idx="4517">
                  <c:v>2.6143999999999998</c:v>
                </c:pt>
                <c:pt idx="4518">
                  <c:v>2.6151999999999997</c:v>
                </c:pt>
                <c:pt idx="4519">
                  <c:v>2.6159999999999997</c:v>
                </c:pt>
                <c:pt idx="4520">
                  <c:v>2.6167999999999987</c:v>
                </c:pt>
                <c:pt idx="4521">
                  <c:v>2.6175999999999999</c:v>
                </c:pt>
                <c:pt idx="4522">
                  <c:v>2.6184000000000003</c:v>
                </c:pt>
                <c:pt idx="4523">
                  <c:v>2.6191999999999998</c:v>
                </c:pt>
                <c:pt idx="4524">
                  <c:v>2.62</c:v>
                </c:pt>
                <c:pt idx="4525">
                  <c:v>2.6208</c:v>
                </c:pt>
                <c:pt idx="4526">
                  <c:v>2.6215999999999999</c:v>
                </c:pt>
                <c:pt idx="4527">
                  <c:v>2.6224000000000003</c:v>
                </c:pt>
                <c:pt idx="4528">
                  <c:v>2.6232000000000002</c:v>
                </c:pt>
                <c:pt idx="4529">
                  <c:v>2.6240000000000001</c:v>
                </c:pt>
                <c:pt idx="4530">
                  <c:v>2.6248</c:v>
                </c:pt>
                <c:pt idx="4531">
                  <c:v>2.6255999999999999</c:v>
                </c:pt>
                <c:pt idx="4532">
                  <c:v>2.6263999999999998</c:v>
                </c:pt>
                <c:pt idx="4533">
                  <c:v>2.6272000000000002</c:v>
                </c:pt>
                <c:pt idx="4534">
                  <c:v>2.6280000000000001</c:v>
                </c:pt>
                <c:pt idx="4535">
                  <c:v>2.6288</c:v>
                </c:pt>
                <c:pt idx="4536">
                  <c:v>2.6296000000000004</c:v>
                </c:pt>
                <c:pt idx="4537">
                  <c:v>2.6303999999999998</c:v>
                </c:pt>
                <c:pt idx="4538">
                  <c:v>2.6311999999999998</c:v>
                </c:pt>
                <c:pt idx="4539">
                  <c:v>2.6319999999999997</c:v>
                </c:pt>
                <c:pt idx="4540">
                  <c:v>2.6327999999999987</c:v>
                </c:pt>
                <c:pt idx="4541">
                  <c:v>2.6335999999999999</c:v>
                </c:pt>
                <c:pt idx="4542">
                  <c:v>2.6344000000000003</c:v>
                </c:pt>
                <c:pt idx="4543">
                  <c:v>2.6351999999999998</c:v>
                </c:pt>
                <c:pt idx="4544">
                  <c:v>2.6359999999999997</c:v>
                </c:pt>
                <c:pt idx="4545">
                  <c:v>2.6367999999999987</c:v>
                </c:pt>
                <c:pt idx="4546">
                  <c:v>2.6375999999999999</c:v>
                </c:pt>
                <c:pt idx="4547">
                  <c:v>2.6383999999999999</c:v>
                </c:pt>
                <c:pt idx="4548">
                  <c:v>2.6391999999999998</c:v>
                </c:pt>
                <c:pt idx="4549">
                  <c:v>2.64</c:v>
                </c:pt>
                <c:pt idx="4550">
                  <c:v>2.6408</c:v>
                </c:pt>
                <c:pt idx="4551">
                  <c:v>2.6415999999999999</c:v>
                </c:pt>
                <c:pt idx="4552">
                  <c:v>2.6423999999999999</c:v>
                </c:pt>
                <c:pt idx="4553">
                  <c:v>2.6432000000000002</c:v>
                </c:pt>
                <c:pt idx="4554">
                  <c:v>2.6440000000000001</c:v>
                </c:pt>
                <c:pt idx="4555">
                  <c:v>2.6448</c:v>
                </c:pt>
                <c:pt idx="4556">
                  <c:v>2.6456</c:v>
                </c:pt>
                <c:pt idx="4557">
                  <c:v>2.6464000000000003</c:v>
                </c:pt>
                <c:pt idx="4558">
                  <c:v>2.6472000000000002</c:v>
                </c:pt>
                <c:pt idx="4559">
                  <c:v>2.6480000000000001</c:v>
                </c:pt>
                <c:pt idx="4560">
                  <c:v>2.6488</c:v>
                </c:pt>
                <c:pt idx="4561">
                  <c:v>2.6496</c:v>
                </c:pt>
                <c:pt idx="4562">
                  <c:v>2.6503999999999999</c:v>
                </c:pt>
                <c:pt idx="4563">
                  <c:v>2.6511999999999998</c:v>
                </c:pt>
                <c:pt idx="4564">
                  <c:v>2.6519999999999997</c:v>
                </c:pt>
                <c:pt idx="4565">
                  <c:v>2.6527999999999987</c:v>
                </c:pt>
                <c:pt idx="4566">
                  <c:v>2.6536</c:v>
                </c:pt>
                <c:pt idx="4567">
                  <c:v>2.6543999999999999</c:v>
                </c:pt>
                <c:pt idx="4568">
                  <c:v>2.6551999999999998</c:v>
                </c:pt>
                <c:pt idx="4569">
                  <c:v>2.6559999999999997</c:v>
                </c:pt>
                <c:pt idx="4570">
                  <c:v>2.6567999999999987</c:v>
                </c:pt>
                <c:pt idx="4571">
                  <c:v>2.6576000000000004</c:v>
                </c:pt>
                <c:pt idx="4572">
                  <c:v>2.6583999999999999</c:v>
                </c:pt>
                <c:pt idx="4573">
                  <c:v>2.6591999999999998</c:v>
                </c:pt>
                <c:pt idx="4574">
                  <c:v>2.66</c:v>
                </c:pt>
                <c:pt idx="4575">
                  <c:v>2.6608000000000001</c:v>
                </c:pt>
                <c:pt idx="4576">
                  <c:v>2.6616</c:v>
                </c:pt>
                <c:pt idx="4577">
                  <c:v>2.6624000000000003</c:v>
                </c:pt>
                <c:pt idx="4578">
                  <c:v>2.6632000000000002</c:v>
                </c:pt>
                <c:pt idx="4579">
                  <c:v>2.6640000000000001</c:v>
                </c:pt>
                <c:pt idx="4580">
                  <c:v>2.6648000000000001</c:v>
                </c:pt>
                <c:pt idx="4581">
                  <c:v>2.6656</c:v>
                </c:pt>
                <c:pt idx="4582">
                  <c:v>2.6663999999999999</c:v>
                </c:pt>
                <c:pt idx="4583">
                  <c:v>2.6672000000000002</c:v>
                </c:pt>
                <c:pt idx="4584">
                  <c:v>2.6680000000000001</c:v>
                </c:pt>
                <c:pt idx="4585">
                  <c:v>2.6688000000000001</c:v>
                </c:pt>
                <c:pt idx="4586">
                  <c:v>2.6696</c:v>
                </c:pt>
                <c:pt idx="4587">
                  <c:v>2.6703999999999999</c:v>
                </c:pt>
                <c:pt idx="4588">
                  <c:v>2.6711999999999998</c:v>
                </c:pt>
                <c:pt idx="4589">
                  <c:v>2.6719999999999997</c:v>
                </c:pt>
                <c:pt idx="4590">
                  <c:v>2.6727999999999987</c:v>
                </c:pt>
                <c:pt idx="4591">
                  <c:v>2.6736</c:v>
                </c:pt>
                <c:pt idx="4592">
                  <c:v>2.6744000000000003</c:v>
                </c:pt>
                <c:pt idx="4593">
                  <c:v>2.6751999999999998</c:v>
                </c:pt>
                <c:pt idx="4594">
                  <c:v>2.6759999999999997</c:v>
                </c:pt>
                <c:pt idx="4595">
                  <c:v>2.6767999999999987</c:v>
                </c:pt>
                <c:pt idx="4596">
                  <c:v>2.6776</c:v>
                </c:pt>
                <c:pt idx="4597">
                  <c:v>2.6783999999999999</c:v>
                </c:pt>
                <c:pt idx="4598">
                  <c:v>2.6791999999999998</c:v>
                </c:pt>
                <c:pt idx="4599">
                  <c:v>2.68</c:v>
                </c:pt>
                <c:pt idx="4600">
                  <c:v>2.6807999999999996</c:v>
                </c:pt>
                <c:pt idx="4601">
                  <c:v>2.6816</c:v>
                </c:pt>
                <c:pt idx="4602">
                  <c:v>2.6823999999999999</c:v>
                </c:pt>
                <c:pt idx="4603">
                  <c:v>2.6832000000000011</c:v>
                </c:pt>
                <c:pt idx="4604">
                  <c:v>2.6840000000000002</c:v>
                </c:pt>
                <c:pt idx="4605">
                  <c:v>2.6848000000000001</c:v>
                </c:pt>
                <c:pt idx="4606">
                  <c:v>2.6856</c:v>
                </c:pt>
                <c:pt idx="4607">
                  <c:v>2.6863999999999999</c:v>
                </c:pt>
                <c:pt idx="4608">
                  <c:v>2.6872000000000011</c:v>
                </c:pt>
                <c:pt idx="4609">
                  <c:v>2.6880000000000002</c:v>
                </c:pt>
                <c:pt idx="4610">
                  <c:v>2.6888000000000001</c:v>
                </c:pt>
                <c:pt idx="4611">
                  <c:v>2.6896</c:v>
                </c:pt>
                <c:pt idx="4612">
                  <c:v>2.6903999999999999</c:v>
                </c:pt>
                <c:pt idx="4613">
                  <c:v>2.6912000000000003</c:v>
                </c:pt>
                <c:pt idx="4614">
                  <c:v>2.6919999999999997</c:v>
                </c:pt>
                <c:pt idx="4615">
                  <c:v>2.6927999999999988</c:v>
                </c:pt>
                <c:pt idx="4616">
                  <c:v>2.6936</c:v>
                </c:pt>
                <c:pt idx="4617">
                  <c:v>2.6943999999999999</c:v>
                </c:pt>
                <c:pt idx="4618">
                  <c:v>2.6952000000000003</c:v>
                </c:pt>
                <c:pt idx="4619">
                  <c:v>2.6959999999999997</c:v>
                </c:pt>
                <c:pt idx="4620">
                  <c:v>2.6967999999999988</c:v>
                </c:pt>
                <c:pt idx="4621">
                  <c:v>2.6976</c:v>
                </c:pt>
                <c:pt idx="4622">
                  <c:v>2.6983999999999999</c:v>
                </c:pt>
                <c:pt idx="4623">
                  <c:v>2.6991999999999998</c:v>
                </c:pt>
                <c:pt idx="4624">
                  <c:v>2.7</c:v>
                </c:pt>
                <c:pt idx="4625">
                  <c:v>2.7008000000000001</c:v>
                </c:pt>
                <c:pt idx="4626">
                  <c:v>2.7016</c:v>
                </c:pt>
                <c:pt idx="4627">
                  <c:v>2.7024000000000004</c:v>
                </c:pt>
                <c:pt idx="4628">
                  <c:v>2.7032000000000012</c:v>
                </c:pt>
                <c:pt idx="4629">
                  <c:v>2.7040000000000002</c:v>
                </c:pt>
                <c:pt idx="4630">
                  <c:v>2.7048000000000001</c:v>
                </c:pt>
                <c:pt idx="4631">
                  <c:v>2.7056</c:v>
                </c:pt>
                <c:pt idx="4632">
                  <c:v>2.7063999999999999</c:v>
                </c:pt>
                <c:pt idx="4633">
                  <c:v>2.7072000000000012</c:v>
                </c:pt>
                <c:pt idx="4634">
                  <c:v>2.7080000000000002</c:v>
                </c:pt>
                <c:pt idx="4635">
                  <c:v>2.7088000000000001</c:v>
                </c:pt>
                <c:pt idx="4636">
                  <c:v>2.7096</c:v>
                </c:pt>
                <c:pt idx="4637">
                  <c:v>2.7103999999999999</c:v>
                </c:pt>
                <c:pt idx="4638">
                  <c:v>2.7111999999999998</c:v>
                </c:pt>
                <c:pt idx="4639">
                  <c:v>2.7119999999999997</c:v>
                </c:pt>
                <c:pt idx="4640">
                  <c:v>2.7127999999999997</c:v>
                </c:pt>
                <c:pt idx="4641">
                  <c:v>2.7136</c:v>
                </c:pt>
                <c:pt idx="4642">
                  <c:v>2.7143999999999999</c:v>
                </c:pt>
                <c:pt idx="4643">
                  <c:v>2.7151999999999998</c:v>
                </c:pt>
                <c:pt idx="4644">
                  <c:v>2.7159999999999997</c:v>
                </c:pt>
                <c:pt idx="4645">
                  <c:v>2.7167999999999997</c:v>
                </c:pt>
                <c:pt idx="4646">
                  <c:v>2.7176</c:v>
                </c:pt>
                <c:pt idx="4647">
                  <c:v>2.7183999999999999</c:v>
                </c:pt>
                <c:pt idx="4648">
                  <c:v>2.7192000000000003</c:v>
                </c:pt>
                <c:pt idx="4649">
                  <c:v>2.7199999999999998</c:v>
                </c:pt>
                <c:pt idx="4650">
                  <c:v>2.7208000000000001</c:v>
                </c:pt>
                <c:pt idx="4651">
                  <c:v>2.7216</c:v>
                </c:pt>
                <c:pt idx="4652">
                  <c:v>2.7223999999999999</c:v>
                </c:pt>
                <c:pt idx="4653">
                  <c:v>2.7232000000000012</c:v>
                </c:pt>
                <c:pt idx="4654">
                  <c:v>2.7240000000000002</c:v>
                </c:pt>
                <c:pt idx="4655">
                  <c:v>2.7248000000000001</c:v>
                </c:pt>
                <c:pt idx="4656">
                  <c:v>2.7255999999999996</c:v>
                </c:pt>
                <c:pt idx="4657">
                  <c:v>2.7263999999999999</c:v>
                </c:pt>
                <c:pt idx="4658">
                  <c:v>2.7272000000000012</c:v>
                </c:pt>
                <c:pt idx="4659">
                  <c:v>2.7280000000000002</c:v>
                </c:pt>
                <c:pt idx="4660">
                  <c:v>2.7288000000000001</c:v>
                </c:pt>
                <c:pt idx="4661">
                  <c:v>2.7296</c:v>
                </c:pt>
                <c:pt idx="4662">
                  <c:v>2.7303999999999999</c:v>
                </c:pt>
                <c:pt idx="4663">
                  <c:v>2.7312000000000003</c:v>
                </c:pt>
                <c:pt idx="4664">
                  <c:v>2.7319999999999998</c:v>
                </c:pt>
                <c:pt idx="4665">
                  <c:v>2.7327999999999997</c:v>
                </c:pt>
                <c:pt idx="4666">
                  <c:v>2.7336</c:v>
                </c:pt>
                <c:pt idx="4667">
                  <c:v>2.7343999999999999</c:v>
                </c:pt>
                <c:pt idx="4668">
                  <c:v>2.7352000000000003</c:v>
                </c:pt>
                <c:pt idx="4669">
                  <c:v>2.7359999999999998</c:v>
                </c:pt>
                <c:pt idx="4670">
                  <c:v>2.7367999999999997</c:v>
                </c:pt>
                <c:pt idx="4671">
                  <c:v>2.7376</c:v>
                </c:pt>
                <c:pt idx="4672">
                  <c:v>2.7383999999999999</c:v>
                </c:pt>
                <c:pt idx="4673">
                  <c:v>2.7391999999999999</c:v>
                </c:pt>
                <c:pt idx="4674">
                  <c:v>2.74</c:v>
                </c:pt>
                <c:pt idx="4675">
                  <c:v>2.7408000000000001</c:v>
                </c:pt>
                <c:pt idx="4676">
                  <c:v>2.7416</c:v>
                </c:pt>
                <c:pt idx="4677">
                  <c:v>2.7424000000000004</c:v>
                </c:pt>
                <c:pt idx="4678">
                  <c:v>2.7432000000000012</c:v>
                </c:pt>
                <c:pt idx="4679">
                  <c:v>2.7440000000000002</c:v>
                </c:pt>
                <c:pt idx="4680">
                  <c:v>2.7448000000000001</c:v>
                </c:pt>
                <c:pt idx="4681">
                  <c:v>2.7456</c:v>
                </c:pt>
                <c:pt idx="4682">
                  <c:v>2.7464</c:v>
                </c:pt>
                <c:pt idx="4683">
                  <c:v>2.7472000000000012</c:v>
                </c:pt>
                <c:pt idx="4684">
                  <c:v>2.7480000000000002</c:v>
                </c:pt>
                <c:pt idx="4685">
                  <c:v>2.7488000000000001</c:v>
                </c:pt>
                <c:pt idx="4686">
                  <c:v>2.7496</c:v>
                </c:pt>
                <c:pt idx="4687">
                  <c:v>2.7504</c:v>
                </c:pt>
                <c:pt idx="4688">
                  <c:v>2.7511999999999999</c:v>
                </c:pt>
                <c:pt idx="4689">
                  <c:v>2.7519999999999998</c:v>
                </c:pt>
                <c:pt idx="4690">
                  <c:v>2.7527999999999997</c:v>
                </c:pt>
                <c:pt idx="4691">
                  <c:v>2.7536</c:v>
                </c:pt>
                <c:pt idx="4692">
                  <c:v>2.7544</c:v>
                </c:pt>
                <c:pt idx="4693">
                  <c:v>2.7551999999999999</c:v>
                </c:pt>
                <c:pt idx="4694">
                  <c:v>2.7559999999999998</c:v>
                </c:pt>
                <c:pt idx="4695">
                  <c:v>2.7567999999999997</c:v>
                </c:pt>
                <c:pt idx="4696">
                  <c:v>2.7576000000000001</c:v>
                </c:pt>
                <c:pt idx="4697">
                  <c:v>2.7584</c:v>
                </c:pt>
                <c:pt idx="4698">
                  <c:v>2.7592000000000003</c:v>
                </c:pt>
                <c:pt idx="4699">
                  <c:v>2.7600000000000002</c:v>
                </c:pt>
                <c:pt idx="4700">
                  <c:v>2.7608000000000001</c:v>
                </c:pt>
                <c:pt idx="4701">
                  <c:v>2.7616000000000001</c:v>
                </c:pt>
                <c:pt idx="4702">
                  <c:v>2.7624</c:v>
                </c:pt>
                <c:pt idx="4703">
                  <c:v>2.7632000000000012</c:v>
                </c:pt>
                <c:pt idx="4704">
                  <c:v>2.7640000000000002</c:v>
                </c:pt>
                <c:pt idx="4705">
                  <c:v>2.7648000000000001</c:v>
                </c:pt>
                <c:pt idx="4706">
                  <c:v>2.7655999999999996</c:v>
                </c:pt>
                <c:pt idx="4707">
                  <c:v>2.7664</c:v>
                </c:pt>
                <c:pt idx="4708">
                  <c:v>2.7672000000000012</c:v>
                </c:pt>
                <c:pt idx="4709">
                  <c:v>2.7680000000000002</c:v>
                </c:pt>
                <c:pt idx="4710">
                  <c:v>2.7688000000000001</c:v>
                </c:pt>
                <c:pt idx="4711">
                  <c:v>2.7696000000000001</c:v>
                </c:pt>
                <c:pt idx="4712">
                  <c:v>2.7704</c:v>
                </c:pt>
                <c:pt idx="4713">
                  <c:v>2.7711999999999999</c:v>
                </c:pt>
                <c:pt idx="4714">
                  <c:v>2.7719999999999998</c:v>
                </c:pt>
                <c:pt idx="4715">
                  <c:v>2.7727999999999997</c:v>
                </c:pt>
                <c:pt idx="4716">
                  <c:v>2.7736000000000001</c:v>
                </c:pt>
                <c:pt idx="4717">
                  <c:v>2.7744</c:v>
                </c:pt>
                <c:pt idx="4718">
                  <c:v>2.7752000000000003</c:v>
                </c:pt>
                <c:pt idx="4719">
                  <c:v>2.7759999999999998</c:v>
                </c:pt>
                <c:pt idx="4720">
                  <c:v>2.7767999999999997</c:v>
                </c:pt>
                <c:pt idx="4721">
                  <c:v>2.7776000000000001</c:v>
                </c:pt>
                <c:pt idx="4722">
                  <c:v>2.7784</c:v>
                </c:pt>
                <c:pt idx="4723">
                  <c:v>2.7791999999999999</c:v>
                </c:pt>
                <c:pt idx="4724">
                  <c:v>2.7800000000000002</c:v>
                </c:pt>
                <c:pt idx="4725">
                  <c:v>2.7808000000000002</c:v>
                </c:pt>
                <c:pt idx="4726">
                  <c:v>2.7816000000000001</c:v>
                </c:pt>
                <c:pt idx="4727">
                  <c:v>2.7824</c:v>
                </c:pt>
                <c:pt idx="4728">
                  <c:v>2.7832000000000012</c:v>
                </c:pt>
                <c:pt idx="4729">
                  <c:v>2.7840000000000011</c:v>
                </c:pt>
                <c:pt idx="4730">
                  <c:v>2.7848000000000002</c:v>
                </c:pt>
                <c:pt idx="4731">
                  <c:v>2.7856000000000001</c:v>
                </c:pt>
                <c:pt idx="4732">
                  <c:v>2.7864</c:v>
                </c:pt>
                <c:pt idx="4733">
                  <c:v>2.7872000000000012</c:v>
                </c:pt>
                <c:pt idx="4734">
                  <c:v>2.7880000000000011</c:v>
                </c:pt>
                <c:pt idx="4735">
                  <c:v>2.7888000000000002</c:v>
                </c:pt>
                <c:pt idx="4736">
                  <c:v>2.7896000000000001</c:v>
                </c:pt>
                <c:pt idx="4737">
                  <c:v>2.7904</c:v>
                </c:pt>
                <c:pt idx="4738">
                  <c:v>2.7911999999999999</c:v>
                </c:pt>
                <c:pt idx="4739">
                  <c:v>2.7920000000000003</c:v>
                </c:pt>
                <c:pt idx="4740">
                  <c:v>2.7927999999999997</c:v>
                </c:pt>
                <c:pt idx="4741">
                  <c:v>2.7935999999999996</c:v>
                </c:pt>
                <c:pt idx="4742">
                  <c:v>2.7944</c:v>
                </c:pt>
                <c:pt idx="4743">
                  <c:v>2.7951999999999999</c:v>
                </c:pt>
                <c:pt idx="4744">
                  <c:v>2.7959999999999998</c:v>
                </c:pt>
                <c:pt idx="4745">
                  <c:v>2.7967999999999997</c:v>
                </c:pt>
                <c:pt idx="4746">
                  <c:v>2.7976000000000001</c:v>
                </c:pt>
                <c:pt idx="4747">
                  <c:v>2.7984</c:v>
                </c:pt>
                <c:pt idx="4748">
                  <c:v>2.7991999999999999</c:v>
                </c:pt>
                <c:pt idx="4749">
                  <c:v>2.8</c:v>
                </c:pt>
                <c:pt idx="4750">
                  <c:v>2.8007999999999997</c:v>
                </c:pt>
                <c:pt idx="4751">
                  <c:v>2.8015999999999988</c:v>
                </c:pt>
                <c:pt idx="4752">
                  <c:v>2.8023999999999987</c:v>
                </c:pt>
                <c:pt idx="4753">
                  <c:v>2.8031999999999999</c:v>
                </c:pt>
                <c:pt idx="4754">
                  <c:v>2.8040000000000003</c:v>
                </c:pt>
                <c:pt idx="4755">
                  <c:v>2.8047999999999997</c:v>
                </c:pt>
                <c:pt idx="4756">
                  <c:v>2.8055999999999988</c:v>
                </c:pt>
                <c:pt idx="4757">
                  <c:v>2.8063999999999987</c:v>
                </c:pt>
                <c:pt idx="4758">
                  <c:v>2.8071999999999999</c:v>
                </c:pt>
                <c:pt idx="4759">
                  <c:v>2.8079999999999998</c:v>
                </c:pt>
                <c:pt idx="4760">
                  <c:v>2.8087999999999997</c:v>
                </c:pt>
                <c:pt idx="4761">
                  <c:v>2.8095999999999997</c:v>
                </c:pt>
                <c:pt idx="4762">
                  <c:v>2.8103999999999987</c:v>
                </c:pt>
                <c:pt idx="4763">
                  <c:v>2.8111999999999977</c:v>
                </c:pt>
                <c:pt idx="4764">
                  <c:v>2.8119999999999967</c:v>
                </c:pt>
                <c:pt idx="4765">
                  <c:v>2.8127999999999886</c:v>
                </c:pt>
                <c:pt idx="4766">
                  <c:v>2.8135999999999997</c:v>
                </c:pt>
                <c:pt idx="4767">
                  <c:v>2.8143999999999987</c:v>
                </c:pt>
                <c:pt idx="4768">
                  <c:v>2.8151999999999977</c:v>
                </c:pt>
                <c:pt idx="4769">
                  <c:v>2.8159999999999967</c:v>
                </c:pt>
                <c:pt idx="4770">
                  <c:v>2.8167999999999886</c:v>
                </c:pt>
                <c:pt idx="4771">
                  <c:v>2.8175999999999997</c:v>
                </c:pt>
                <c:pt idx="4772">
                  <c:v>2.8183999999999987</c:v>
                </c:pt>
                <c:pt idx="4773">
                  <c:v>2.8191999999999977</c:v>
                </c:pt>
                <c:pt idx="4774">
                  <c:v>2.8200000000000003</c:v>
                </c:pt>
                <c:pt idx="4775">
                  <c:v>2.8207999999999998</c:v>
                </c:pt>
                <c:pt idx="4776">
                  <c:v>2.8215999999999997</c:v>
                </c:pt>
                <c:pt idx="4777">
                  <c:v>2.8223999999999987</c:v>
                </c:pt>
                <c:pt idx="4778">
                  <c:v>2.8231999999999999</c:v>
                </c:pt>
                <c:pt idx="4779">
                  <c:v>2.8239999999999998</c:v>
                </c:pt>
                <c:pt idx="4780">
                  <c:v>2.8247999999999998</c:v>
                </c:pt>
                <c:pt idx="4781">
                  <c:v>2.8255999999999997</c:v>
                </c:pt>
                <c:pt idx="4782">
                  <c:v>2.8263999999999987</c:v>
                </c:pt>
                <c:pt idx="4783">
                  <c:v>2.8271999999999999</c:v>
                </c:pt>
                <c:pt idx="4784">
                  <c:v>2.8279999999999998</c:v>
                </c:pt>
                <c:pt idx="4785">
                  <c:v>2.8287999999999998</c:v>
                </c:pt>
                <c:pt idx="4786">
                  <c:v>2.8295999999999997</c:v>
                </c:pt>
                <c:pt idx="4787">
                  <c:v>2.8303999999999987</c:v>
                </c:pt>
                <c:pt idx="4788">
                  <c:v>2.8311999999999977</c:v>
                </c:pt>
                <c:pt idx="4789">
                  <c:v>2.8319999999999967</c:v>
                </c:pt>
                <c:pt idx="4790">
                  <c:v>2.8327999999999967</c:v>
                </c:pt>
                <c:pt idx="4791">
                  <c:v>2.8335999999999997</c:v>
                </c:pt>
                <c:pt idx="4792">
                  <c:v>2.8343999999999987</c:v>
                </c:pt>
                <c:pt idx="4793">
                  <c:v>2.8351999999999977</c:v>
                </c:pt>
                <c:pt idx="4794">
                  <c:v>2.8359999999999967</c:v>
                </c:pt>
                <c:pt idx="4795">
                  <c:v>2.8367999999999967</c:v>
                </c:pt>
                <c:pt idx="4796">
                  <c:v>2.8375999999999997</c:v>
                </c:pt>
                <c:pt idx="4797">
                  <c:v>2.8383999999999987</c:v>
                </c:pt>
                <c:pt idx="4798">
                  <c:v>2.8391999999999977</c:v>
                </c:pt>
                <c:pt idx="4799">
                  <c:v>2.84</c:v>
                </c:pt>
                <c:pt idx="4800">
                  <c:v>2.8407999999999998</c:v>
                </c:pt>
                <c:pt idx="4801">
                  <c:v>2.8415999999999997</c:v>
                </c:pt>
                <c:pt idx="4802">
                  <c:v>2.8423999999999987</c:v>
                </c:pt>
                <c:pt idx="4803">
                  <c:v>2.8431999999999999</c:v>
                </c:pt>
                <c:pt idx="4804">
                  <c:v>2.8439999999999999</c:v>
                </c:pt>
                <c:pt idx="4805">
                  <c:v>2.8447999999999998</c:v>
                </c:pt>
                <c:pt idx="4806">
                  <c:v>2.8455999999999997</c:v>
                </c:pt>
                <c:pt idx="4807">
                  <c:v>2.8463999999999987</c:v>
                </c:pt>
                <c:pt idx="4808">
                  <c:v>2.8472</c:v>
                </c:pt>
                <c:pt idx="4809">
                  <c:v>2.8480000000000003</c:v>
                </c:pt>
                <c:pt idx="4810">
                  <c:v>2.8487999999999998</c:v>
                </c:pt>
                <c:pt idx="4811">
                  <c:v>2.8495999999999997</c:v>
                </c:pt>
                <c:pt idx="4812">
                  <c:v>2.8503999999999987</c:v>
                </c:pt>
                <c:pt idx="4813">
                  <c:v>2.8511999999999977</c:v>
                </c:pt>
                <c:pt idx="4814">
                  <c:v>2.8519999999999968</c:v>
                </c:pt>
                <c:pt idx="4815">
                  <c:v>2.8527999999999967</c:v>
                </c:pt>
                <c:pt idx="4816">
                  <c:v>2.8535999999999997</c:v>
                </c:pt>
                <c:pt idx="4817">
                  <c:v>2.8543999999999987</c:v>
                </c:pt>
                <c:pt idx="4818">
                  <c:v>2.8551999999999977</c:v>
                </c:pt>
                <c:pt idx="4819">
                  <c:v>2.8559999999999977</c:v>
                </c:pt>
                <c:pt idx="4820">
                  <c:v>2.8567999999999967</c:v>
                </c:pt>
                <c:pt idx="4821">
                  <c:v>2.8575999999999997</c:v>
                </c:pt>
                <c:pt idx="4822">
                  <c:v>2.8583999999999987</c:v>
                </c:pt>
                <c:pt idx="4823">
                  <c:v>2.8591999999999977</c:v>
                </c:pt>
                <c:pt idx="4824">
                  <c:v>2.8600000000000003</c:v>
                </c:pt>
                <c:pt idx="4825">
                  <c:v>2.8607999999999998</c:v>
                </c:pt>
                <c:pt idx="4826">
                  <c:v>2.8615999999999997</c:v>
                </c:pt>
                <c:pt idx="4827">
                  <c:v>2.8623999999999987</c:v>
                </c:pt>
                <c:pt idx="4828">
                  <c:v>2.8632</c:v>
                </c:pt>
                <c:pt idx="4829">
                  <c:v>2.8639999999999999</c:v>
                </c:pt>
                <c:pt idx="4830">
                  <c:v>2.8647999999999998</c:v>
                </c:pt>
                <c:pt idx="4831">
                  <c:v>2.8655999999999997</c:v>
                </c:pt>
                <c:pt idx="4832">
                  <c:v>2.8663999999999987</c:v>
                </c:pt>
                <c:pt idx="4833">
                  <c:v>2.8672</c:v>
                </c:pt>
                <c:pt idx="4834">
                  <c:v>2.8679999999999999</c:v>
                </c:pt>
                <c:pt idx="4835">
                  <c:v>2.8687999999999998</c:v>
                </c:pt>
                <c:pt idx="4836">
                  <c:v>2.8695999999999997</c:v>
                </c:pt>
                <c:pt idx="4837">
                  <c:v>2.8703999999999987</c:v>
                </c:pt>
                <c:pt idx="4838">
                  <c:v>2.8711999999999978</c:v>
                </c:pt>
                <c:pt idx="4839">
                  <c:v>2.8719999999999977</c:v>
                </c:pt>
                <c:pt idx="4840">
                  <c:v>2.8727999999999967</c:v>
                </c:pt>
                <c:pt idx="4841">
                  <c:v>2.8735999999999997</c:v>
                </c:pt>
                <c:pt idx="4842">
                  <c:v>2.8743999999999987</c:v>
                </c:pt>
                <c:pt idx="4843">
                  <c:v>2.8751999999999978</c:v>
                </c:pt>
                <c:pt idx="4844">
                  <c:v>2.8759999999999977</c:v>
                </c:pt>
                <c:pt idx="4845">
                  <c:v>2.8767999999999967</c:v>
                </c:pt>
                <c:pt idx="4846">
                  <c:v>2.8775999999999997</c:v>
                </c:pt>
                <c:pt idx="4847">
                  <c:v>2.8783999999999987</c:v>
                </c:pt>
                <c:pt idx="4848">
                  <c:v>2.8791999999999978</c:v>
                </c:pt>
                <c:pt idx="4849">
                  <c:v>2.88</c:v>
                </c:pt>
                <c:pt idx="4850">
                  <c:v>2.8807999999999998</c:v>
                </c:pt>
                <c:pt idx="4851">
                  <c:v>2.8815999999999997</c:v>
                </c:pt>
                <c:pt idx="4852">
                  <c:v>2.8823999999999987</c:v>
                </c:pt>
                <c:pt idx="4853">
                  <c:v>2.8832</c:v>
                </c:pt>
                <c:pt idx="4854">
                  <c:v>2.8839999999999999</c:v>
                </c:pt>
                <c:pt idx="4855">
                  <c:v>2.8847999999999998</c:v>
                </c:pt>
                <c:pt idx="4856">
                  <c:v>2.8855999999999997</c:v>
                </c:pt>
                <c:pt idx="4857">
                  <c:v>2.8863999999999987</c:v>
                </c:pt>
                <c:pt idx="4858">
                  <c:v>2.8872</c:v>
                </c:pt>
                <c:pt idx="4859">
                  <c:v>2.8880000000000003</c:v>
                </c:pt>
                <c:pt idx="4860">
                  <c:v>2.8888000000000003</c:v>
                </c:pt>
                <c:pt idx="4861">
                  <c:v>2.8895999999999997</c:v>
                </c:pt>
                <c:pt idx="4862">
                  <c:v>2.8903999999999987</c:v>
                </c:pt>
                <c:pt idx="4863">
                  <c:v>2.8911999999999987</c:v>
                </c:pt>
                <c:pt idx="4864">
                  <c:v>2.8919999999999977</c:v>
                </c:pt>
                <c:pt idx="4865">
                  <c:v>2.8927999999999967</c:v>
                </c:pt>
                <c:pt idx="4866">
                  <c:v>2.8935999999999997</c:v>
                </c:pt>
                <c:pt idx="4867">
                  <c:v>2.8943999999999988</c:v>
                </c:pt>
                <c:pt idx="4868">
                  <c:v>2.8951999999999987</c:v>
                </c:pt>
                <c:pt idx="4869">
                  <c:v>2.8959999999999977</c:v>
                </c:pt>
                <c:pt idx="4870">
                  <c:v>2.8967999999999967</c:v>
                </c:pt>
                <c:pt idx="4871">
                  <c:v>2.8975999999999997</c:v>
                </c:pt>
                <c:pt idx="4872">
                  <c:v>2.8983999999999988</c:v>
                </c:pt>
                <c:pt idx="4873">
                  <c:v>2.8991999999999987</c:v>
                </c:pt>
                <c:pt idx="4874">
                  <c:v>2.9000000000000004</c:v>
                </c:pt>
                <c:pt idx="4875">
                  <c:v>2.9007999999999998</c:v>
                </c:pt>
                <c:pt idx="4876">
                  <c:v>2.9015999999999997</c:v>
                </c:pt>
                <c:pt idx="4877">
                  <c:v>2.9023999999999988</c:v>
                </c:pt>
                <c:pt idx="4878">
                  <c:v>2.9032</c:v>
                </c:pt>
                <c:pt idx="4879">
                  <c:v>2.9039999999999999</c:v>
                </c:pt>
                <c:pt idx="4880">
                  <c:v>2.9048000000000003</c:v>
                </c:pt>
                <c:pt idx="4881">
                  <c:v>2.9055999999999997</c:v>
                </c:pt>
                <c:pt idx="4882">
                  <c:v>2.9063999999999997</c:v>
                </c:pt>
                <c:pt idx="4883">
                  <c:v>2.9072</c:v>
                </c:pt>
                <c:pt idx="4884">
                  <c:v>2.9079999999999999</c:v>
                </c:pt>
                <c:pt idx="4885">
                  <c:v>2.9087999999999998</c:v>
                </c:pt>
                <c:pt idx="4886">
                  <c:v>2.9095999999999997</c:v>
                </c:pt>
                <c:pt idx="4887">
                  <c:v>2.9103999999999997</c:v>
                </c:pt>
                <c:pt idx="4888">
                  <c:v>2.9111999999999987</c:v>
                </c:pt>
                <c:pt idx="4889">
                  <c:v>2.9119999999999977</c:v>
                </c:pt>
                <c:pt idx="4890">
                  <c:v>2.9127999999999967</c:v>
                </c:pt>
                <c:pt idx="4891">
                  <c:v>2.9135999999999997</c:v>
                </c:pt>
                <c:pt idx="4892">
                  <c:v>2.9143999999999997</c:v>
                </c:pt>
                <c:pt idx="4893">
                  <c:v>2.9151999999999987</c:v>
                </c:pt>
                <c:pt idx="4894">
                  <c:v>2.9159999999999977</c:v>
                </c:pt>
                <c:pt idx="4895">
                  <c:v>2.9167999999999967</c:v>
                </c:pt>
                <c:pt idx="4896">
                  <c:v>2.9175999999999997</c:v>
                </c:pt>
                <c:pt idx="4897">
                  <c:v>2.9183999999999997</c:v>
                </c:pt>
                <c:pt idx="4898">
                  <c:v>2.9191999999999987</c:v>
                </c:pt>
                <c:pt idx="4899">
                  <c:v>2.92</c:v>
                </c:pt>
                <c:pt idx="4900">
                  <c:v>2.9207999999999998</c:v>
                </c:pt>
                <c:pt idx="4901">
                  <c:v>2.9215999999999998</c:v>
                </c:pt>
                <c:pt idx="4902">
                  <c:v>2.9223999999999997</c:v>
                </c:pt>
                <c:pt idx="4903">
                  <c:v>2.9232</c:v>
                </c:pt>
                <c:pt idx="4904">
                  <c:v>2.9239999999999999</c:v>
                </c:pt>
                <c:pt idx="4905">
                  <c:v>2.9247999999999998</c:v>
                </c:pt>
                <c:pt idx="4906">
                  <c:v>2.9255999999999998</c:v>
                </c:pt>
                <c:pt idx="4907">
                  <c:v>2.9263999999999997</c:v>
                </c:pt>
                <c:pt idx="4908">
                  <c:v>2.9272</c:v>
                </c:pt>
                <c:pt idx="4909">
                  <c:v>2.9280000000000004</c:v>
                </c:pt>
                <c:pt idx="4910">
                  <c:v>2.9287999999999998</c:v>
                </c:pt>
                <c:pt idx="4911">
                  <c:v>2.9295999999999998</c:v>
                </c:pt>
                <c:pt idx="4912">
                  <c:v>2.9303999999999997</c:v>
                </c:pt>
                <c:pt idx="4913">
                  <c:v>2.9311999999999987</c:v>
                </c:pt>
                <c:pt idx="4914">
                  <c:v>2.9319999999999977</c:v>
                </c:pt>
                <c:pt idx="4915">
                  <c:v>2.9327999999999967</c:v>
                </c:pt>
                <c:pt idx="4916">
                  <c:v>2.9335999999999998</c:v>
                </c:pt>
                <c:pt idx="4917">
                  <c:v>2.9343999999999997</c:v>
                </c:pt>
                <c:pt idx="4918">
                  <c:v>2.9351999999999987</c:v>
                </c:pt>
                <c:pt idx="4919">
                  <c:v>2.9359999999999977</c:v>
                </c:pt>
                <c:pt idx="4920">
                  <c:v>2.9367999999999967</c:v>
                </c:pt>
                <c:pt idx="4921">
                  <c:v>2.9375999999999998</c:v>
                </c:pt>
                <c:pt idx="4922">
                  <c:v>2.9383999999999997</c:v>
                </c:pt>
                <c:pt idx="4923">
                  <c:v>2.9391999999999987</c:v>
                </c:pt>
                <c:pt idx="4924">
                  <c:v>2.94</c:v>
                </c:pt>
                <c:pt idx="4925">
                  <c:v>2.9407999999999999</c:v>
                </c:pt>
                <c:pt idx="4926">
                  <c:v>2.9415999999999998</c:v>
                </c:pt>
                <c:pt idx="4927">
                  <c:v>2.9423999999999997</c:v>
                </c:pt>
                <c:pt idx="4928">
                  <c:v>2.9432</c:v>
                </c:pt>
                <c:pt idx="4929">
                  <c:v>2.944</c:v>
                </c:pt>
                <c:pt idx="4930">
                  <c:v>2.9448000000000003</c:v>
                </c:pt>
                <c:pt idx="4931">
                  <c:v>2.9455999999999998</c:v>
                </c:pt>
                <c:pt idx="4932">
                  <c:v>2.9463999999999997</c:v>
                </c:pt>
                <c:pt idx="4933">
                  <c:v>2.9472</c:v>
                </c:pt>
                <c:pt idx="4934">
                  <c:v>2.948</c:v>
                </c:pt>
                <c:pt idx="4935">
                  <c:v>2.9487999999999999</c:v>
                </c:pt>
                <c:pt idx="4936">
                  <c:v>2.9495999999999998</c:v>
                </c:pt>
                <c:pt idx="4937">
                  <c:v>2.9503999999999997</c:v>
                </c:pt>
                <c:pt idx="4938">
                  <c:v>2.9511999999999987</c:v>
                </c:pt>
                <c:pt idx="4939">
                  <c:v>2.9519999999999977</c:v>
                </c:pt>
                <c:pt idx="4940">
                  <c:v>2.9527999999999968</c:v>
                </c:pt>
                <c:pt idx="4941">
                  <c:v>2.9535999999999998</c:v>
                </c:pt>
                <c:pt idx="4942">
                  <c:v>2.9543999999999997</c:v>
                </c:pt>
                <c:pt idx="4943">
                  <c:v>2.9551999999999987</c:v>
                </c:pt>
                <c:pt idx="4944">
                  <c:v>2.9559999999999977</c:v>
                </c:pt>
                <c:pt idx="4945">
                  <c:v>2.9567999999999977</c:v>
                </c:pt>
                <c:pt idx="4946">
                  <c:v>2.9575999999999998</c:v>
                </c:pt>
                <c:pt idx="4947">
                  <c:v>2.9583999999999997</c:v>
                </c:pt>
                <c:pt idx="4948">
                  <c:v>2.9591999999999987</c:v>
                </c:pt>
                <c:pt idx="4949">
                  <c:v>2.96</c:v>
                </c:pt>
                <c:pt idx="4950">
                  <c:v>2.9607999999999999</c:v>
                </c:pt>
                <c:pt idx="4951">
                  <c:v>2.9615999999999998</c:v>
                </c:pt>
                <c:pt idx="4952">
                  <c:v>2.9623999999999997</c:v>
                </c:pt>
                <c:pt idx="4953">
                  <c:v>2.9632000000000001</c:v>
                </c:pt>
                <c:pt idx="4954">
                  <c:v>2.964</c:v>
                </c:pt>
                <c:pt idx="4955">
                  <c:v>2.9647999999999999</c:v>
                </c:pt>
                <c:pt idx="4956">
                  <c:v>2.9655999999999998</c:v>
                </c:pt>
                <c:pt idx="4957">
                  <c:v>2.9663999999999997</c:v>
                </c:pt>
                <c:pt idx="4958">
                  <c:v>2.9672000000000001</c:v>
                </c:pt>
                <c:pt idx="4959">
                  <c:v>2.968</c:v>
                </c:pt>
                <c:pt idx="4960">
                  <c:v>2.9687999999999999</c:v>
                </c:pt>
                <c:pt idx="4961">
                  <c:v>2.9695999999999998</c:v>
                </c:pt>
                <c:pt idx="4962">
                  <c:v>2.9703999999999997</c:v>
                </c:pt>
                <c:pt idx="4963">
                  <c:v>2.9711999999999987</c:v>
                </c:pt>
                <c:pt idx="4964">
                  <c:v>2.9719999999999978</c:v>
                </c:pt>
                <c:pt idx="4965">
                  <c:v>2.9727999999999977</c:v>
                </c:pt>
                <c:pt idx="4966">
                  <c:v>2.9735999999999998</c:v>
                </c:pt>
                <c:pt idx="4967">
                  <c:v>2.9743999999999997</c:v>
                </c:pt>
                <c:pt idx="4968">
                  <c:v>2.9751999999999987</c:v>
                </c:pt>
                <c:pt idx="4969">
                  <c:v>2.9759999999999978</c:v>
                </c:pt>
                <c:pt idx="4970">
                  <c:v>2.9767999999999977</c:v>
                </c:pt>
                <c:pt idx="4971">
                  <c:v>2.9775999999999998</c:v>
                </c:pt>
                <c:pt idx="4972">
                  <c:v>2.9783999999999997</c:v>
                </c:pt>
                <c:pt idx="4973">
                  <c:v>2.9791999999999987</c:v>
                </c:pt>
                <c:pt idx="4974">
                  <c:v>2.98</c:v>
                </c:pt>
                <c:pt idx="4975">
                  <c:v>2.9807999999999999</c:v>
                </c:pt>
                <c:pt idx="4976">
                  <c:v>2.9815999999999998</c:v>
                </c:pt>
                <c:pt idx="4977">
                  <c:v>2.9823999999999997</c:v>
                </c:pt>
                <c:pt idx="4978">
                  <c:v>2.9832000000000001</c:v>
                </c:pt>
                <c:pt idx="4979">
                  <c:v>2.984</c:v>
                </c:pt>
                <c:pt idx="4980">
                  <c:v>2.9848000000000003</c:v>
                </c:pt>
                <c:pt idx="4981">
                  <c:v>2.9855999999999998</c:v>
                </c:pt>
                <c:pt idx="4982">
                  <c:v>2.9863999999999997</c:v>
                </c:pt>
                <c:pt idx="4983">
                  <c:v>2.9872000000000001</c:v>
                </c:pt>
                <c:pt idx="4984">
                  <c:v>2.988</c:v>
                </c:pt>
                <c:pt idx="4985">
                  <c:v>2.9887999999999999</c:v>
                </c:pt>
                <c:pt idx="4986">
                  <c:v>2.9896000000000003</c:v>
                </c:pt>
                <c:pt idx="4987">
                  <c:v>2.9903999999999997</c:v>
                </c:pt>
                <c:pt idx="4988">
                  <c:v>2.9911999999999987</c:v>
                </c:pt>
                <c:pt idx="4989">
                  <c:v>2.9919999999999987</c:v>
                </c:pt>
                <c:pt idx="4990">
                  <c:v>2.9927999999999977</c:v>
                </c:pt>
                <c:pt idx="4991">
                  <c:v>2.9935999999999998</c:v>
                </c:pt>
                <c:pt idx="4992">
                  <c:v>2.9943999999999997</c:v>
                </c:pt>
                <c:pt idx="4993">
                  <c:v>2.9951999999999988</c:v>
                </c:pt>
                <c:pt idx="4994">
                  <c:v>2.9959999999999987</c:v>
                </c:pt>
                <c:pt idx="4995">
                  <c:v>2.9967999999999977</c:v>
                </c:pt>
                <c:pt idx="4996">
                  <c:v>2.9975999999999998</c:v>
                </c:pt>
                <c:pt idx="4997">
                  <c:v>2.9983999999999997</c:v>
                </c:pt>
                <c:pt idx="4998">
                  <c:v>2.9991999999999988</c:v>
                </c:pt>
                <c:pt idx="4999">
                  <c:v>3</c:v>
                </c:pt>
                <c:pt idx="5000">
                  <c:v>3.0008000000000004</c:v>
                </c:pt>
                <c:pt idx="5001">
                  <c:v>3.0016000000000003</c:v>
                </c:pt>
                <c:pt idx="5002">
                  <c:v>3.0023999999999997</c:v>
                </c:pt>
                <c:pt idx="5003">
                  <c:v>3.0032000000000001</c:v>
                </c:pt>
                <c:pt idx="5004">
                  <c:v>3.004</c:v>
                </c:pt>
                <c:pt idx="5005">
                  <c:v>3.0047999999999999</c:v>
                </c:pt>
                <c:pt idx="5006">
                  <c:v>3.0056000000000003</c:v>
                </c:pt>
                <c:pt idx="5007">
                  <c:v>3.0063999999999997</c:v>
                </c:pt>
                <c:pt idx="5008">
                  <c:v>3.0072000000000001</c:v>
                </c:pt>
                <c:pt idx="5009">
                  <c:v>3.008</c:v>
                </c:pt>
                <c:pt idx="5010">
                  <c:v>3.0087999999999999</c:v>
                </c:pt>
                <c:pt idx="5011">
                  <c:v>3.0095999999999998</c:v>
                </c:pt>
                <c:pt idx="5012">
                  <c:v>3.0103999999999997</c:v>
                </c:pt>
                <c:pt idx="5013">
                  <c:v>3.0111999999999997</c:v>
                </c:pt>
                <c:pt idx="5014">
                  <c:v>3.0119999999999987</c:v>
                </c:pt>
                <c:pt idx="5015">
                  <c:v>3.0127999999999977</c:v>
                </c:pt>
                <c:pt idx="5016">
                  <c:v>3.0135999999999998</c:v>
                </c:pt>
                <c:pt idx="5017">
                  <c:v>3.0143999999999997</c:v>
                </c:pt>
                <c:pt idx="5018">
                  <c:v>3.0151999999999997</c:v>
                </c:pt>
                <c:pt idx="5019">
                  <c:v>3.0159999999999987</c:v>
                </c:pt>
                <c:pt idx="5020">
                  <c:v>3.0167999999999977</c:v>
                </c:pt>
                <c:pt idx="5021">
                  <c:v>3.0176000000000003</c:v>
                </c:pt>
                <c:pt idx="5022">
                  <c:v>3.0183999999999997</c:v>
                </c:pt>
                <c:pt idx="5023">
                  <c:v>3.0191999999999997</c:v>
                </c:pt>
                <c:pt idx="5024">
                  <c:v>3.02</c:v>
                </c:pt>
                <c:pt idx="5025">
                  <c:v>3.0207999999999999</c:v>
                </c:pt>
                <c:pt idx="5026">
                  <c:v>3.0215999999999998</c:v>
                </c:pt>
                <c:pt idx="5027">
                  <c:v>3.0223999999999998</c:v>
                </c:pt>
                <c:pt idx="5028">
                  <c:v>3.0232000000000001</c:v>
                </c:pt>
                <c:pt idx="5029">
                  <c:v>3.024</c:v>
                </c:pt>
                <c:pt idx="5030">
                  <c:v>3.0247999999999999</c:v>
                </c:pt>
                <c:pt idx="5031">
                  <c:v>3.0255999999999998</c:v>
                </c:pt>
                <c:pt idx="5032">
                  <c:v>3.0263999999999998</c:v>
                </c:pt>
                <c:pt idx="5033">
                  <c:v>3.0272000000000001</c:v>
                </c:pt>
                <c:pt idx="5034">
                  <c:v>3.028</c:v>
                </c:pt>
                <c:pt idx="5035">
                  <c:v>3.0287999999999999</c:v>
                </c:pt>
                <c:pt idx="5036">
                  <c:v>3.0296000000000003</c:v>
                </c:pt>
                <c:pt idx="5037">
                  <c:v>3.0303999999999998</c:v>
                </c:pt>
                <c:pt idx="5038">
                  <c:v>3.0311999999999997</c:v>
                </c:pt>
                <c:pt idx="5039">
                  <c:v>3.0319999999999987</c:v>
                </c:pt>
                <c:pt idx="5040">
                  <c:v>3.0327999999999977</c:v>
                </c:pt>
                <c:pt idx="5041">
                  <c:v>3.0335999999999999</c:v>
                </c:pt>
                <c:pt idx="5042">
                  <c:v>3.0343999999999998</c:v>
                </c:pt>
                <c:pt idx="5043">
                  <c:v>3.0351999999999997</c:v>
                </c:pt>
                <c:pt idx="5044">
                  <c:v>3.0359999999999987</c:v>
                </c:pt>
                <c:pt idx="5045">
                  <c:v>3.0367999999999977</c:v>
                </c:pt>
                <c:pt idx="5046">
                  <c:v>3.0375999999999999</c:v>
                </c:pt>
                <c:pt idx="5047">
                  <c:v>3.0383999999999998</c:v>
                </c:pt>
                <c:pt idx="5048">
                  <c:v>3.0391999999999997</c:v>
                </c:pt>
                <c:pt idx="5049">
                  <c:v>3.04</c:v>
                </c:pt>
                <c:pt idx="5050">
                  <c:v>3.0408000000000004</c:v>
                </c:pt>
                <c:pt idx="5051">
                  <c:v>3.0415999999999999</c:v>
                </c:pt>
                <c:pt idx="5052">
                  <c:v>3.0423999999999998</c:v>
                </c:pt>
                <c:pt idx="5053">
                  <c:v>3.0432000000000001</c:v>
                </c:pt>
                <c:pt idx="5054">
                  <c:v>3.044</c:v>
                </c:pt>
                <c:pt idx="5055">
                  <c:v>3.0448</c:v>
                </c:pt>
                <c:pt idx="5056">
                  <c:v>3.0456000000000003</c:v>
                </c:pt>
                <c:pt idx="5057">
                  <c:v>3.0463999999999998</c:v>
                </c:pt>
                <c:pt idx="5058">
                  <c:v>3.0472000000000001</c:v>
                </c:pt>
                <c:pt idx="5059">
                  <c:v>3.048</c:v>
                </c:pt>
                <c:pt idx="5060">
                  <c:v>3.0488</c:v>
                </c:pt>
                <c:pt idx="5061">
                  <c:v>3.0495999999999999</c:v>
                </c:pt>
                <c:pt idx="5062">
                  <c:v>3.0503999999999998</c:v>
                </c:pt>
                <c:pt idx="5063">
                  <c:v>3.0511999999999997</c:v>
                </c:pt>
                <c:pt idx="5064">
                  <c:v>3.0519999999999987</c:v>
                </c:pt>
                <c:pt idx="5065">
                  <c:v>3.0527999999999977</c:v>
                </c:pt>
                <c:pt idx="5066">
                  <c:v>3.0535999999999999</c:v>
                </c:pt>
                <c:pt idx="5067">
                  <c:v>3.0543999999999998</c:v>
                </c:pt>
                <c:pt idx="5068">
                  <c:v>3.0551999999999997</c:v>
                </c:pt>
                <c:pt idx="5069">
                  <c:v>3.0559999999999987</c:v>
                </c:pt>
                <c:pt idx="5070">
                  <c:v>3.0567999999999977</c:v>
                </c:pt>
                <c:pt idx="5071">
                  <c:v>3.0576000000000003</c:v>
                </c:pt>
                <c:pt idx="5072">
                  <c:v>3.0583999999999998</c:v>
                </c:pt>
                <c:pt idx="5073">
                  <c:v>3.0591999999999997</c:v>
                </c:pt>
                <c:pt idx="5074">
                  <c:v>3.06</c:v>
                </c:pt>
                <c:pt idx="5075">
                  <c:v>3.0608</c:v>
                </c:pt>
                <c:pt idx="5076">
                  <c:v>3.0615999999999999</c:v>
                </c:pt>
                <c:pt idx="5077">
                  <c:v>3.0623999999999998</c:v>
                </c:pt>
                <c:pt idx="5078">
                  <c:v>3.0632000000000001</c:v>
                </c:pt>
                <c:pt idx="5079">
                  <c:v>3.0639999999999996</c:v>
                </c:pt>
                <c:pt idx="5080">
                  <c:v>3.0648</c:v>
                </c:pt>
                <c:pt idx="5081">
                  <c:v>3.0655999999999999</c:v>
                </c:pt>
                <c:pt idx="5082">
                  <c:v>3.0663999999999998</c:v>
                </c:pt>
                <c:pt idx="5083">
                  <c:v>3.0672000000000001</c:v>
                </c:pt>
                <c:pt idx="5084">
                  <c:v>3.0680000000000001</c:v>
                </c:pt>
                <c:pt idx="5085">
                  <c:v>3.0688</c:v>
                </c:pt>
                <c:pt idx="5086">
                  <c:v>3.0695999999999999</c:v>
                </c:pt>
                <c:pt idx="5087">
                  <c:v>3.0703999999999998</c:v>
                </c:pt>
                <c:pt idx="5088">
                  <c:v>3.0711999999999997</c:v>
                </c:pt>
                <c:pt idx="5089">
                  <c:v>3.0719999999999987</c:v>
                </c:pt>
                <c:pt idx="5090">
                  <c:v>3.0727999999999978</c:v>
                </c:pt>
                <c:pt idx="5091">
                  <c:v>3.0735999999999999</c:v>
                </c:pt>
                <c:pt idx="5092">
                  <c:v>3.0743999999999998</c:v>
                </c:pt>
                <c:pt idx="5093">
                  <c:v>3.0751999999999997</c:v>
                </c:pt>
                <c:pt idx="5094">
                  <c:v>3.0759999999999987</c:v>
                </c:pt>
                <c:pt idx="5095">
                  <c:v>3.0767999999999978</c:v>
                </c:pt>
                <c:pt idx="5096">
                  <c:v>3.0775999999999999</c:v>
                </c:pt>
                <c:pt idx="5097">
                  <c:v>3.0783999999999998</c:v>
                </c:pt>
                <c:pt idx="5098">
                  <c:v>3.0791999999999997</c:v>
                </c:pt>
                <c:pt idx="5099">
                  <c:v>3.08</c:v>
                </c:pt>
                <c:pt idx="5100">
                  <c:v>3.0808</c:v>
                </c:pt>
                <c:pt idx="5101">
                  <c:v>3.0815999999999999</c:v>
                </c:pt>
                <c:pt idx="5102">
                  <c:v>3.0823999999999998</c:v>
                </c:pt>
                <c:pt idx="5103">
                  <c:v>3.0832000000000002</c:v>
                </c:pt>
                <c:pt idx="5104">
                  <c:v>3.0840000000000001</c:v>
                </c:pt>
                <c:pt idx="5105">
                  <c:v>3.0848</c:v>
                </c:pt>
                <c:pt idx="5106">
                  <c:v>3.0856000000000003</c:v>
                </c:pt>
                <c:pt idx="5107">
                  <c:v>3.0863999999999998</c:v>
                </c:pt>
                <c:pt idx="5108">
                  <c:v>3.0872000000000002</c:v>
                </c:pt>
                <c:pt idx="5109">
                  <c:v>3.0880000000000001</c:v>
                </c:pt>
                <c:pt idx="5110">
                  <c:v>3.0888</c:v>
                </c:pt>
                <c:pt idx="5111">
                  <c:v>3.0895999999999999</c:v>
                </c:pt>
                <c:pt idx="5112">
                  <c:v>3.0904000000000003</c:v>
                </c:pt>
                <c:pt idx="5113">
                  <c:v>3.0911999999999997</c:v>
                </c:pt>
                <c:pt idx="5114">
                  <c:v>3.0919999999999987</c:v>
                </c:pt>
                <c:pt idx="5115">
                  <c:v>3.0927999999999987</c:v>
                </c:pt>
                <c:pt idx="5116">
                  <c:v>3.0935999999999999</c:v>
                </c:pt>
                <c:pt idx="5117">
                  <c:v>3.0943999999999998</c:v>
                </c:pt>
                <c:pt idx="5118">
                  <c:v>3.0951999999999997</c:v>
                </c:pt>
                <c:pt idx="5119">
                  <c:v>3.0959999999999988</c:v>
                </c:pt>
                <c:pt idx="5120">
                  <c:v>3.0967999999999987</c:v>
                </c:pt>
                <c:pt idx="5121">
                  <c:v>3.0976000000000004</c:v>
                </c:pt>
                <c:pt idx="5122">
                  <c:v>3.0983999999999998</c:v>
                </c:pt>
                <c:pt idx="5123">
                  <c:v>3.0991999999999997</c:v>
                </c:pt>
                <c:pt idx="5124">
                  <c:v>3.1</c:v>
                </c:pt>
                <c:pt idx="5125">
                  <c:v>3.1008</c:v>
                </c:pt>
                <c:pt idx="5126">
                  <c:v>3.1015999999999999</c:v>
                </c:pt>
                <c:pt idx="5127">
                  <c:v>3.1024000000000003</c:v>
                </c:pt>
                <c:pt idx="5128">
                  <c:v>3.1032000000000002</c:v>
                </c:pt>
                <c:pt idx="5129">
                  <c:v>3.1039999999999996</c:v>
                </c:pt>
                <c:pt idx="5130">
                  <c:v>3.1048</c:v>
                </c:pt>
                <c:pt idx="5131">
                  <c:v>3.1055999999999999</c:v>
                </c:pt>
                <c:pt idx="5132">
                  <c:v>3.1063999999999998</c:v>
                </c:pt>
                <c:pt idx="5133">
                  <c:v>3.1072000000000002</c:v>
                </c:pt>
                <c:pt idx="5134">
                  <c:v>3.1080000000000001</c:v>
                </c:pt>
                <c:pt idx="5135">
                  <c:v>3.1088</c:v>
                </c:pt>
                <c:pt idx="5136">
                  <c:v>3.1095999999999999</c:v>
                </c:pt>
                <c:pt idx="5137">
                  <c:v>3.1103999999999998</c:v>
                </c:pt>
                <c:pt idx="5138">
                  <c:v>3.1111999999999997</c:v>
                </c:pt>
                <c:pt idx="5139">
                  <c:v>3.1119999999999997</c:v>
                </c:pt>
                <c:pt idx="5140">
                  <c:v>3.1127999999999987</c:v>
                </c:pt>
                <c:pt idx="5141">
                  <c:v>3.1135999999999999</c:v>
                </c:pt>
                <c:pt idx="5142">
                  <c:v>3.1144000000000003</c:v>
                </c:pt>
                <c:pt idx="5143">
                  <c:v>3.1151999999999997</c:v>
                </c:pt>
                <c:pt idx="5144">
                  <c:v>3.1159999999999997</c:v>
                </c:pt>
                <c:pt idx="5145">
                  <c:v>3.1167999999999987</c:v>
                </c:pt>
                <c:pt idx="5146">
                  <c:v>3.1175999999999999</c:v>
                </c:pt>
                <c:pt idx="5147">
                  <c:v>3.1184000000000003</c:v>
                </c:pt>
                <c:pt idx="5148">
                  <c:v>3.1191999999999998</c:v>
                </c:pt>
                <c:pt idx="5149">
                  <c:v>3.12</c:v>
                </c:pt>
                <c:pt idx="5150">
                  <c:v>3.1208</c:v>
                </c:pt>
                <c:pt idx="5151">
                  <c:v>3.1215999999999999</c:v>
                </c:pt>
                <c:pt idx="5152">
                  <c:v>3.1223999999999998</c:v>
                </c:pt>
                <c:pt idx="5153">
                  <c:v>3.1232000000000002</c:v>
                </c:pt>
                <c:pt idx="5154">
                  <c:v>3.1240000000000001</c:v>
                </c:pt>
                <c:pt idx="5155">
                  <c:v>3.1248</c:v>
                </c:pt>
                <c:pt idx="5156">
                  <c:v>3.1256000000000004</c:v>
                </c:pt>
                <c:pt idx="5157">
                  <c:v>3.1263999999999998</c:v>
                </c:pt>
                <c:pt idx="5158">
                  <c:v>3.1272000000000002</c:v>
                </c:pt>
                <c:pt idx="5159">
                  <c:v>3.1280000000000001</c:v>
                </c:pt>
                <c:pt idx="5160">
                  <c:v>3.1288</c:v>
                </c:pt>
                <c:pt idx="5161">
                  <c:v>3.1295999999999999</c:v>
                </c:pt>
                <c:pt idx="5162">
                  <c:v>3.1304000000000003</c:v>
                </c:pt>
                <c:pt idx="5163">
                  <c:v>3.1311999999999998</c:v>
                </c:pt>
                <c:pt idx="5164">
                  <c:v>3.1319999999999997</c:v>
                </c:pt>
                <c:pt idx="5165">
                  <c:v>3.1327999999999987</c:v>
                </c:pt>
                <c:pt idx="5166">
                  <c:v>3.1335999999999999</c:v>
                </c:pt>
                <c:pt idx="5167">
                  <c:v>3.1343999999999999</c:v>
                </c:pt>
                <c:pt idx="5168">
                  <c:v>3.1351999999999998</c:v>
                </c:pt>
                <c:pt idx="5169">
                  <c:v>3.1359999999999997</c:v>
                </c:pt>
                <c:pt idx="5170">
                  <c:v>3.1367999999999987</c:v>
                </c:pt>
                <c:pt idx="5171">
                  <c:v>3.1375999999999999</c:v>
                </c:pt>
                <c:pt idx="5172">
                  <c:v>3.1383999999999999</c:v>
                </c:pt>
                <c:pt idx="5173">
                  <c:v>3.1391999999999998</c:v>
                </c:pt>
                <c:pt idx="5174">
                  <c:v>3.14</c:v>
                </c:pt>
                <c:pt idx="5175">
                  <c:v>3.1408</c:v>
                </c:pt>
                <c:pt idx="5176">
                  <c:v>3.1415999999999999</c:v>
                </c:pt>
                <c:pt idx="5177">
                  <c:v>3.1424000000000003</c:v>
                </c:pt>
                <c:pt idx="5178">
                  <c:v>3.1432000000000002</c:v>
                </c:pt>
                <c:pt idx="5179">
                  <c:v>3.1440000000000001</c:v>
                </c:pt>
                <c:pt idx="5180">
                  <c:v>3.1448</c:v>
                </c:pt>
                <c:pt idx="5181">
                  <c:v>3.1456</c:v>
                </c:pt>
                <c:pt idx="5182">
                  <c:v>3.1463999999999999</c:v>
                </c:pt>
                <c:pt idx="5183">
                  <c:v>3.1472000000000002</c:v>
                </c:pt>
                <c:pt idx="5184">
                  <c:v>3.1480000000000001</c:v>
                </c:pt>
                <c:pt idx="5185">
                  <c:v>3.1487999999999996</c:v>
                </c:pt>
                <c:pt idx="5186">
                  <c:v>3.1496</c:v>
                </c:pt>
                <c:pt idx="5187">
                  <c:v>3.1503999999999999</c:v>
                </c:pt>
                <c:pt idx="5188">
                  <c:v>3.1511999999999998</c:v>
                </c:pt>
                <c:pt idx="5189">
                  <c:v>3.1519999999999997</c:v>
                </c:pt>
                <c:pt idx="5190">
                  <c:v>3.1527999999999987</c:v>
                </c:pt>
                <c:pt idx="5191">
                  <c:v>3.1536</c:v>
                </c:pt>
                <c:pt idx="5192">
                  <c:v>3.1543999999999999</c:v>
                </c:pt>
                <c:pt idx="5193">
                  <c:v>3.1551999999999998</c:v>
                </c:pt>
                <c:pt idx="5194">
                  <c:v>3.1559999999999997</c:v>
                </c:pt>
                <c:pt idx="5195">
                  <c:v>3.1567999999999987</c:v>
                </c:pt>
                <c:pt idx="5196">
                  <c:v>3.1576</c:v>
                </c:pt>
                <c:pt idx="5197">
                  <c:v>3.1584000000000003</c:v>
                </c:pt>
                <c:pt idx="5198">
                  <c:v>3.1591999999999998</c:v>
                </c:pt>
                <c:pt idx="5199">
                  <c:v>3.1599999999999997</c:v>
                </c:pt>
                <c:pt idx="5200">
                  <c:v>3.1608000000000001</c:v>
                </c:pt>
                <c:pt idx="5201">
                  <c:v>3.1616</c:v>
                </c:pt>
                <c:pt idx="5202">
                  <c:v>3.1623999999999999</c:v>
                </c:pt>
                <c:pt idx="5203">
                  <c:v>3.1632000000000002</c:v>
                </c:pt>
                <c:pt idx="5204">
                  <c:v>3.1640000000000001</c:v>
                </c:pt>
                <c:pt idx="5205">
                  <c:v>3.1648000000000001</c:v>
                </c:pt>
                <c:pt idx="5206">
                  <c:v>3.1656</c:v>
                </c:pt>
                <c:pt idx="5207">
                  <c:v>3.1663999999999999</c:v>
                </c:pt>
                <c:pt idx="5208">
                  <c:v>3.1672000000000002</c:v>
                </c:pt>
                <c:pt idx="5209">
                  <c:v>3.1680000000000001</c:v>
                </c:pt>
                <c:pt idx="5210">
                  <c:v>3.1688000000000001</c:v>
                </c:pt>
                <c:pt idx="5211">
                  <c:v>3.1696</c:v>
                </c:pt>
                <c:pt idx="5212">
                  <c:v>3.1704000000000003</c:v>
                </c:pt>
                <c:pt idx="5213">
                  <c:v>3.1711999999999998</c:v>
                </c:pt>
                <c:pt idx="5214">
                  <c:v>3.1719999999999997</c:v>
                </c:pt>
                <c:pt idx="5215">
                  <c:v>3.1727999999999987</c:v>
                </c:pt>
                <c:pt idx="5216">
                  <c:v>3.1736</c:v>
                </c:pt>
                <c:pt idx="5217">
                  <c:v>3.1743999999999999</c:v>
                </c:pt>
                <c:pt idx="5218">
                  <c:v>3.1751999999999998</c:v>
                </c:pt>
                <c:pt idx="5219">
                  <c:v>3.1759999999999997</c:v>
                </c:pt>
                <c:pt idx="5220">
                  <c:v>3.1767999999999987</c:v>
                </c:pt>
                <c:pt idx="5221">
                  <c:v>3.1776</c:v>
                </c:pt>
                <c:pt idx="5222">
                  <c:v>3.1783999999999999</c:v>
                </c:pt>
                <c:pt idx="5223">
                  <c:v>3.1791999999999998</c:v>
                </c:pt>
                <c:pt idx="5224">
                  <c:v>3.18</c:v>
                </c:pt>
                <c:pt idx="5225">
                  <c:v>3.1808000000000001</c:v>
                </c:pt>
                <c:pt idx="5226">
                  <c:v>3.1816</c:v>
                </c:pt>
                <c:pt idx="5227">
                  <c:v>3.1823999999999999</c:v>
                </c:pt>
                <c:pt idx="5228">
                  <c:v>3.1832000000000011</c:v>
                </c:pt>
                <c:pt idx="5229">
                  <c:v>3.1840000000000002</c:v>
                </c:pt>
                <c:pt idx="5230">
                  <c:v>3.1848000000000001</c:v>
                </c:pt>
                <c:pt idx="5231">
                  <c:v>3.1856</c:v>
                </c:pt>
                <c:pt idx="5232">
                  <c:v>3.1863999999999999</c:v>
                </c:pt>
                <c:pt idx="5233">
                  <c:v>3.1872000000000011</c:v>
                </c:pt>
                <c:pt idx="5234">
                  <c:v>3.1880000000000002</c:v>
                </c:pt>
                <c:pt idx="5235">
                  <c:v>3.1888000000000001</c:v>
                </c:pt>
                <c:pt idx="5236">
                  <c:v>3.1896</c:v>
                </c:pt>
                <c:pt idx="5237">
                  <c:v>3.1903999999999999</c:v>
                </c:pt>
                <c:pt idx="5238">
                  <c:v>3.1912000000000003</c:v>
                </c:pt>
                <c:pt idx="5239">
                  <c:v>3.1919999999999997</c:v>
                </c:pt>
                <c:pt idx="5240">
                  <c:v>3.1927999999999988</c:v>
                </c:pt>
                <c:pt idx="5241">
                  <c:v>3.1936</c:v>
                </c:pt>
                <c:pt idx="5242">
                  <c:v>3.1943999999999999</c:v>
                </c:pt>
                <c:pt idx="5243">
                  <c:v>3.1951999999999998</c:v>
                </c:pt>
                <c:pt idx="5244">
                  <c:v>3.1959999999999997</c:v>
                </c:pt>
                <c:pt idx="5245">
                  <c:v>3.1967999999999988</c:v>
                </c:pt>
                <c:pt idx="5246">
                  <c:v>3.1976</c:v>
                </c:pt>
                <c:pt idx="5247">
                  <c:v>3.1984000000000004</c:v>
                </c:pt>
                <c:pt idx="5248">
                  <c:v>3.1991999999999998</c:v>
                </c:pt>
                <c:pt idx="5249">
                  <c:v>3.1999999999999997</c:v>
                </c:pt>
                <c:pt idx="5250">
                  <c:v>3.2008000000000001</c:v>
                </c:pt>
                <c:pt idx="5251">
                  <c:v>3.2016</c:v>
                </c:pt>
                <c:pt idx="5252">
                  <c:v>3.2023999999999999</c:v>
                </c:pt>
                <c:pt idx="5253">
                  <c:v>3.2032000000000012</c:v>
                </c:pt>
                <c:pt idx="5254">
                  <c:v>3.2040000000000002</c:v>
                </c:pt>
                <c:pt idx="5255">
                  <c:v>3.2047999999999996</c:v>
                </c:pt>
                <c:pt idx="5256">
                  <c:v>3.2056</c:v>
                </c:pt>
                <c:pt idx="5257">
                  <c:v>3.2063999999999999</c:v>
                </c:pt>
                <c:pt idx="5258">
                  <c:v>3.2072000000000012</c:v>
                </c:pt>
                <c:pt idx="5259">
                  <c:v>3.2080000000000002</c:v>
                </c:pt>
                <c:pt idx="5260">
                  <c:v>3.2088000000000001</c:v>
                </c:pt>
                <c:pt idx="5261">
                  <c:v>3.2096</c:v>
                </c:pt>
                <c:pt idx="5262">
                  <c:v>3.2103999999999999</c:v>
                </c:pt>
                <c:pt idx="5263">
                  <c:v>3.2111999999999998</c:v>
                </c:pt>
                <c:pt idx="5264">
                  <c:v>3.2119999999999997</c:v>
                </c:pt>
                <c:pt idx="5265">
                  <c:v>3.2127999999999997</c:v>
                </c:pt>
                <c:pt idx="5266">
                  <c:v>3.2136</c:v>
                </c:pt>
                <c:pt idx="5267">
                  <c:v>3.2143999999999999</c:v>
                </c:pt>
                <c:pt idx="5268">
                  <c:v>3.2152000000000003</c:v>
                </c:pt>
                <c:pt idx="5269">
                  <c:v>3.2159999999999997</c:v>
                </c:pt>
                <c:pt idx="5270">
                  <c:v>3.2167999999999997</c:v>
                </c:pt>
                <c:pt idx="5271">
                  <c:v>3.2176</c:v>
                </c:pt>
                <c:pt idx="5272">
                  <c:v>3.2183999999999999</c:v>
                </c:pt>
                <c:pt idx="5273">
                  <c:v>3.2191999999999998</c:v>
                </c:pt>
                <c:pt idx="5274">
                  <c:v>3.22</c:v>
                </c:pt>
                <c:pt idx="5275">
                  <c:v>3.2208000000000001</c:v>
                </c:pt>
                <c:pt idx="5276">
                  <c:v>3.2216</c:v>
                </c:pt>
                <c:pt idx="5277">
                  <c:v>3.2223999999999999</c:v>
                </c:pt>
                <c:pt idx="5278">
                  <c:v>3.2232000000000012</c:v>
                </c:pt>
                <c:pt idx="5279">
                  <c:v>3.2240000000000002</c:v>
                </c:pt>
                <c:pt idx="5280">
                  <c:v>3.2248000000000001</c:v>
                </c:pt>
                <c:pt idx="5281">
                  <c:v>3.2256</c:v>
                </c:pt>
                <c:pt idx="5282">
                  <c:v>3.2263999999999999</c:v>
                </c:pt>
                <c:pt idx="5283">
                  <c:v>3.2272000000000012</c:v>
                </c:pt>
                <c:pt idx="5284">
                  <c:v>3.2280000000000002</c:v>
                </c:pt>
                <c:pt idx="5285">
                  <c:v>3.2288000000000001</c:v>
                </c:pt>
                <c:pt idx="5286">
                  <c:v>3.2296</c:v>
                </c:pt>
                <c:pt idx="5287">
                  <c:v>3.2303999999999999</c:v>
                </c:pt>
                <c:pt idx="5288">
                  <c:v>3.2312000000000003</c:v>
                </c:pt>
                <c:pt idx="5289">
                  <c:v>3.2319999999999998</c:v>
                </c:pt>
                <c:pt idx="5290">
                  <c:v>3.2327999999999997</c:v>
                </c:pt>
                <c:pt idx="5291">
                  <c:v>3.2336</c:v>
                </c:pt>
                <c:pt idx="5292">
                  <c:v>3.2343999999999999</c:v>
                </c:pt>
                <c:pt idx="5293">
                  <c:v>3.2351999999999999</c:v>
                </c:pt>
                <c:pt idx="5294">
                  <c:v>3.2359999999999998</c:v>
                </c:pt>
                <c:pt idx="5295">
                  <c:v>3.2367999999999997</c:v>
                </c:pt>
                <c:pt idx="5296">
                  <c:v>3.2376</c:v>
                </c:pt>
                <c:pt idx="5297">
                  <c:v>3.2384000000000004</c:v>
                </c:pt>
                <c:pt idx="5298">
                  <c:v>3.2391999999999999</c:v>
                </c:pt>
                <c:pt idx="5299">
                  <c:v>3.2399999999999998</c:v>
                </c:pt>
                <c:pt idx="5300">
                  <c:v>3.2408000000000001</c:v>
                </c:pt>
                <c:pt idx="5301">
                  <c:v>3.2416</c:v>
                </c:pt>
                <c:pt idx="5302">
                  <c:v>3.2423999999999999</c:v>
                </c:pt>
                <c:pt idx="5303">
                  <c:v>3.2432000000000012</c:v>
                </c:pt>
                <c:pt idx="5304">
                  <c:v>3.2440000000000002</c:v>
                </c:pt>
                <c:pt idx="5305">
                  <c:v>3.2448000000000001</c:v>
                </c:pt>
                <c:pt idx="5306">
                  <c:v>3.2456</c:v>
                </c:pt>
                <c:pt idx="5307">
                  <c:v>3.2464</c:v>
                </c:pt>
                <c:pt idx="5308">
                  <c:v>3.2472000000000012</c:v>
                </c:pt>
                <c:pt idx="5309">
                  <c:v>3.2480000000000002</c:v>
                </c:pt>
                <c:pt idx="5310">
                  <c:v>3.2488000000000001</c:v>
                </c:pt>
                <c:pt idx="5311">
                  <c:v>3.2496</c:v>
                </c:pt>
                <c:pt idx="5312">
                  <c:v>3.2504</c:v>
                </c:pt>
                <c:pt idx="5313">
                  <c:v>3.2511999999999999</c:v>
                </c:pt>
                <c:pt idx="5314">
                  <c:v>3.2519999999999998</c:v>
                </c:pt>
                <c:pt idx="5315">
                  <c:v>3.2527999999999997</c:v>
                </c:pt>
                <c:pt idx="5316">
                  <c:v>3.2536</c:v>
                </c:pt>
                <c:pt idx="5317">
                  <c:v>3.2544</c:v>
                </c:pt>
                <c:pt idx="5318">
                  <c:v>3.2552000000000003</c:v>
                </c:pt>
                <c:pt idx="5319">
                  <c:v>3.2559999999999998</c:v>
                </c:pt>
                <c:pt idx="5320">
                  <c:v>3.2567999999999997</c:v>
                </c:pt>
                <c:pt idx="5321">
                  <c:v>3.2576000000000001</c:v>
                </c:pt>
                <c:pt idx="5322">
                  <c:v>3.2584</c:v>
                </c:pt>
                <c:pt idx="5323">
                  <c:v>3.2591999999999999</c:v>
                </c:pt>
                <c:pt idx="5324">
                  <c:v>3.2600000000000002</c:v>
                </c:pt>
                <c:pt idx="5325">
                  <c:v>3.2608000000000001</c:v>
                </c:pt>
                <c:pt idx="5326">
                  <c:v>3.2615999999999996</c:v>
                </c:pt>
                <c:pt idx="5327">
                  <c:v>3.2624</c:v>
                </c:pt>
                <c:pt idx="5328">
                  <c:v>3.2632000000000012</c:v>
                </c:pt>
                <c:pt idx="5329">
                  <c:v>3.2640000000000002</c:v>
                </c:pt>
                <c:pt idx="5330">
                  <c:v>3.2648000000000001</c:v>
                </c:pt>
                <c:pt idx="5331">
                  <c:v>3.2656000000000001</c:v>
                </c:pt>
                <c:pt idx="5332">
                  <c:v>3.2664</c:v>
                </c:pt>
                <c:pt idx="5333">
                  <c:v>3.2672000000000012</c:v>
                </c:pt>
                <c:pt idx="5334">
                  <c:v>3.2680000000000002</c:v>
                </c:pt>
                <c:pt idx="5335">
                  <c:v>3.2688000000000001</c:v>
                </c:pt>
                <c:pt idx="5336">
                  <c:v>3.2696000000000001</c:v>
                </c:pt>
                <c:pt idx="5337">
                  <c:v>3.2704</c:v>
                </c:pt>
                <c:pt idx="5338">
                  <c:v>3.2712000000000003</c:v>
                </c:pt>
                <c:pt idx="5339">
                  <c:v>3.2719999999999998</c:v>
                </c:pt>
                <c:pt idx="5340">
                  <c:v>3.2727999999999997</c:v>
                </c:pt>
                <c:pt idx="5341">
                  <c:v>3.2736000000000001</c:v>
                </c:pt>
                <c:pt idx="5342">
                  <c:v>3.2744</c:v>
                </c:pt>
                <c:pt idx="5343">
                  <c:v>3.2751999999999999</c:v>
                </c:pt>
                <c:pt idx="5344">
                  <c:v>3.2759999999999998</c:v>
                </c:pt>
                <c:pt idx="5345">
                  <c:v>3.2767999999999997</c:v>
                </c:pt>
                <c:pt idx="5346">
                  <c:v>3.2776000000000001</c:v>
                </c:pt>
                <c:pt idx="5347">
                  <c:v>3.2784</c:v>
                </c:pt>
                <c:pt idx="5348">
                  <c:v>3.2791999999999999</c:v>
                </c:pt>
                <c:pt idx="5349">
                  <c:v>3.2800000000000002</c:v>
                </c:pt>
                <c:pt idx="5350">
                  <c:v>3.2808000000000002</c:v>
                </c:pt>
                <c:pt idx="5351">
                  <c:v>3.2816000000000001</c:v>
                </c:pt>
                <c:pt idx="5352">
                  <c:v>3.2824</c:v>
                </c:pt>
                <c:pt idx="5353">
                  <c:v>3.2832000000000012</c:v>
                </c:pt>
                <c:pt idx="5354">
                  <c:v>3.2840000000000011</c:v>
                </c:pt>
                <c:pt idx="5355">
                  <c:v>3.2848000000000002</c:v>
                </c:pt>
                <c:pt idx="5356">
                  <c:v>3.2856000000000001</c:v>
                </c:pt>
                <c:pt idx="5357">
                  <c:v>3.2864</c:v>
                </c:pt>
                <c:pt idx="5358">
                  <c:v>3.2872000000000012</c:v>
                </c:pt>
                <c:pt idx="5359">
                  <c:v>3.2880000000000011</c:v>
                </c:pt>
                <c:pt idx="5360">
                  <c:v>3.2888000000000002</c:v>
                </c:pt>
                <c:pt idx="5361">
                  <c:v>3.2895999999999996</c:v>
                </c:pt>
                <c:pt idx="5362">
                  <c:v>3.2904</c:v>
                </c:pt>
                <c:pt idx="5363">
                  <c:v>3.2911999999999999</c:v>
                </c:pt>
                <c:pt idx="5364">
                  <c:v>3.2919999999999998</c:v>
                </c:pt>
                <c:pt idx="5365">
                  <c:v>3.2927999999999997</c:v>
                </c:pt>
                <c:pt idx="5366">
                  <c:v>3.2936000000000001</c:v>
                </c:pt>
                <c:pt idx="5367">
                  <c:v>3.2944</c:v>
                </c:pt>
                <c:pt idx="5368">
                  <c:v>3.2951999999999999</c:v>
                </c:pt>
                <c:pt idx="5369">
                  <c:v>3.2959999999999998</c:v>
                </c:pt>
                <c:pt idx="5370">
                  <c:v>3.2967999999999997</c:v>
                </c:pt>
                <c:pt idx="5371">
                  <c:v>3.2976000000000001</c:v>
                </c:pt>
                <c:pt idx="5372">
                  <c:v>3.2984</c:v>
                </c:pt>
                <c:pt idx="5373">
                  <c:v>3.2991999999999999</c:v>
                </c:pt>
                <c:pt idx="5374">
                  <c:v>3.3000000000000003</c:v>
                </c:pt>
                <c:pt idx="5375">
                  <c:v>3.3007999999999997</c:v>
                </c:pt>
                <c:pt idx="5376">
                  <c:v>3.3015999999999988</c:v>
                </c:pt>
                <c:pt idx="5377">
                  <c:v>3.3023999999999987</c:v>
                </c:pt>
                <c:pt idx="5378">
                  <c:v>3.3031999999999999</c:v>
                </c:pt>
                <c:pt idx="5379">
                  <c:v>3.3039999999999998</c:v>
                </c:pt>
                <c:pt idx="5380">
                  <c:v>3.3047999999999997</c:v>
                </c:pt>
                <c:pt idx="5381">
                  <c:v>3.3055999999999988</c:v>
                </c:pt>
                <c:pt idx="5382">
                  <c:v>3.3063999999999987</c:v>
                </c:pt>
                <c:pt idx="5383">
                  <c:v>3.3071999999999999</c:v>
                </c:pt>
                <c:pt idx="5384">
                  <c:v>3.3079999999999998</c:v>
                </c:pt>
                <c:pt idx="5385">
                  <c:v>3.3087999999999997</c:v>
                </c:pt>
                <c:pt idx="5386">
                  <c:v>3.3095999999999997</c:v>
                </c:pt>
                <c:pt idx="5387">
                  <c:v>3.3103999999999987</c:v>
                </c:pt>
                <c:pt idx="5388">
                  <c:v>3.3111999999999977</c:v>
                </c:pt>
                <c:pt idx="5389">
                  <c:v>3.3119999999999967</c:v>
                </c:pt>
                <c:pt idx="5390">
                  <c:v>3.3127999999999886</c:v>
                </c:pt>
                <c:pt idx="5391">
                  <c:v>3.3135999999999997</c:v>
                </c:pt>
                <c:pt idx="5392">
                  <c:v>3.3143999999999987</c:v>
                </c:pt>
                <c:pt idx="5393">
                  <c:v>3.3151999999999977</c:v>
                </c:pt>
                <c:pt idx="5394">
                  <c:v>3.3159999999999967</c:v>
                </c:pt>
                <c:pt idx="5395">
                  <c:v>3.3167999999999886</c:v>
                </c:pt>
                <c:pt idx="5396">
                  <c:v>3.3175999999999997</c:v>
                </c:pt>
                <c:pt idx="5397">
                  <c:v>3.3183999999999987</c:v>
                </c:pt>
                <c:pt idx="5398">
                  <c:v>3.3191999999999977</c:v>
                </c:pt>
                <c:pt idx="5399">
                  <c:v>3.32</c:v>
                </c:pt>
                <c:pt idx="5400">
                  <c:v>3.3207999999999998</c:v>
                </c:pt>
                <c:pt idx="5401">
                  <c:v>3.3215999999999997</c:v>
                </c:pt>
                <c:pt idx="5402">
                  <c:v>3.3223999999999987</c:v>
                </c:pt>
                <c:pt idx="5403">
                  <c:v>3.3231999999999999</c:v>
                </c:pt>
                <c:pt idx="5404">
                  <c:v>3.3239999999999998</c:v>
                </c:pt>
                <c:pt idx="5405">
                  <c:v>3.3247999999999998</c:v>
                </c:pt>
                <c:pt idx="5406">
                  <c:v>3.3255999999999997</c:v>
                </c:pt>
                <c:pt idx="5407">
                  <c:v>3.3263999999999987</c:v>
                </c:pt>
                <c:pt idx="5408">
                  <c:v>3.3271999999999999</c:v>
                </c:pt>
                <c:pt idx="5409">
                  <c:v>3.3280000000000003</c:v>
                </c:pt>
                <c:pt idx="5410">
                  <c:v>3.3287999999999998</c:v>
                </c:pt>
                <c:pt idx="5411">
                  <c:v>3.3295999999999997</c:v>
                </c:pt>
                <c:pt idx="5412">
                  <c:v>3.3303999999999987</c:v>
                </c:pt>
                <c:pt idx="5413">
                  <c:v>3.3311999999999977</c:v>
                </c:pt>
                <c:pt idx="5414">
                  <c:v>3.3319999999999967</c:v>
                </c:pt>
                <c:pt idx="5415">
                  <c:v>3.3327999999999967</c:v>
                </c:pt>
                <c:pt idx="5416">
                  <c:v>3.3335999999999997</c:v>
                </c:pt>
                <c:pt idx="5417">
                  <c:v>3.3343999999999987</c:v>
                </c:pt>
                <c:pt idx="5418">
                  <c:v>3.3351999999999977</c:v>
                </c:pt>
                <c:pt idx="5419">
                  <c:v>3.3359999999999967</c:v>
                </c:pt>
                <c:pt idx="5420">
                  <c:v>3.3367999999999967</c:v>
                </c:pt>
                <c:pt idx="5421">
                  <c:v>3.3375999999999997</c:v>
                </c:pt>
                <c:pt idx="5422">
                  <c:v>3.3383999999999987</c:v>
                </c:pt>
                <c:pt idx="5423">
                  <c:v>3.3391999999999977</c:v>
                </c:pt>
                <c:pt idx="5424">
                  <c:v>3.3400000000000003</c:v>
                </c:pt>
                <c:pt idx="5425">
                  <c:v>3.3407999999999998</c:v>
                </c:pt>
                <c:pt idx="5426">
                  <c:v>3.3415999999999997</c:v>
                </c:pt>
                <c:pt idx="5427">
                  <c:v>3.3423999999999987</c:v>
                </c:pt>
                <c:pt idx="5428">
                  <c:v>3.3431999999999999</c:v>
                </c:pt>
                <c:pt idx="5429">
                  <c:v>3.3440000000000003</c:v>
                </c:pt>
                <c:pt idx="5430">
                  <c:v>3.3447999999999998</c:v>
                </c:pt>
                <c:pt idx="5431">
                  <c:v>3.3455999999999997</c:v>
                </c:pt>
                <c:pt idx="5432">
                  <c:v>3.3463999999999987</c:v>
                </c:pt>
                <c:pt idx="5433">
                  <c:v>3.3472</c:v>
                </c:pt>
                <c:pt idx="5434">
                  <c:v>3.3479999999999999</c:v>
                </c:pt>
                <c:pt idx="5435">
                  <c:v>3.3487999999999998</c:v>
                </c:pt>
                <c:pt idx="5436">
                  <c:v>3.3495999999999997</c:v>
                </c:pt>
                <c:pt idx="5437">
                  <c:v>3.3503999999999987</c:v>
                </c:pt>
                <c:pt idx="5438">
                  <c:v>3.3511999999999977</c:v>
                </c:pt>
                <c:pt idx="5439">
                  <c:v>3.3519999999999968</c:v>
                </c:pt>
                <c:pt idx="5440">
                  <c:v>3.3527999999999967</c:v>
                </c:pt>
                <c:pt idx="5441">
                  <c:v>3.3535999999999997</c:v>
                </c:pt>
                <c:pt idx="5442">
                  <c:v>3.3543999999999987</c:v>
                </c:pt>
                <c:pt idx="5443">
                  <c:v>3.3551999999999977</c:v>
                </c:pt>
                <c:pt idx="5444">
                  <c:v>3.3559999999999977</c:v>
                </c:pt>
                <c:pt idx="5445">
                  <c:v>3.3567999999999967</c:v>
                </c:pt>
                <c:pt idx="5446">
                  <c:v>3.3575999999999997</c:v>
                </c:pt>
                <c:pt idx="5447">
                  <c:v>3.3583999999999987</c:v>
                </c:pt>
                <c:pt idx="5448">
                  <c:v>3.3591999999999977</c:v>
                </c:pt>
                <c:pt idx="5449">
                  <c:v>3.36</c:v>
                </c:pt>
                <c:pt idx="5450">
                  <c:v>3.3607999999999998</c:v>
                </c:pt>
                <c:pt idx="5451">
                  <c:v>3.3615999999999997</c:v>
                </c:pt>
                <c:pt idx="5452">
                  <c:v>3.3623999999999987</c:v>
                </c:pt>
                <c:pt idx="5453">
                  <c:v>3.3632</c:v>
                </c:pt>
                <c:pt idx="5454">
                  <c:v>3.3639999999999999</c:v>
                </c:pt>
                <c:pt idx="5455">
                  <c:v>3.3647999999999998</c:v>
                </c:pt>
                <c:pt idx="5456">
                  <c:v>3.3655999999999997</c:v>
                </c:pt>
                <c:pt idx="5457">
                  <c:v>3.3663999999999987</c:v>
                </c:pt>
                <c:pt idx="5458">
                  <c:v>3.3672</c:v>
                </c:pt>
                <c:pt idx="5459">
                  <c:v>3.3680000000000003</c:v>
                </c:pt>
                <c:pt idx="5460">
                  <c:v>3.3687999999999998</c:v>
                </c:pt>
                <c:pt idx="5461">
                  <c:v>3.3695999999999997</c:v>
                </c:pt>
                <c:pt idx="5462">
                  <c:v>3.3703999999999987</c:v>
                </c:pt>
                <c:pt idx="5463">
                  <c:v>3.3711999999999978</c:v>
                </c:pt>
                <c:pt idx="5464">
                  <c:v>3.3719999999999977</c:v>
                </c:pt>
                <c:pt idx="5465">
                  <c:v>3.3727999999999967</c:v>
                </c:pt>
                <c:pt idx="5466">
                  <c:v>3.3735999999999997</c:v>
                </c:pt>
                <c:pt idx="5467">
                  <c:v>3.3743999999999987</c:v>
                </c:pt>
                <c:pt idx="5468">
                  <c:v>3.3751999999999978</c:v>
                </c:pt>
                <c:pt idx="5469">
                  <c:v>3.3759999999999977</c:v>
                </c:pt>
                <c:pt idx="5470">
                  <c:v>3.3767999999999967</c:v>
                </c:pt>
                <c:pt idx="5471">
                  <c:v>3.3775999999999997</c:v>
                </c:pt>
                <c:pt idx="5472">
                  <c:v>3.3783999999999987</c:v>
                </c:pt>
                <c:pt idx="5473">
                  <c:v>3.3791999999999978</c:v>
                </c:pt>
                <c:pt idx="5474">
                  <c:v>3.38</c:v>
                </c:pt>
                <c:pt idx="5475">
                  <c:v>3.3807999999999998</c:v>
                </c:pt>
                <c:pt idx="5476">
                  <c:v>3.3815999999999997</c:v>
                </c:pt>
                <c:pt idx="5477">
                  <c:v>3.3823999999999987</c:v>
                </c:pt>
                <c:pt idx="5478">
                  <c:v>3.3832</c:v>
                </c:pt>
                <c:pt idx="5479">
                  <c:v>3.3840000000000003</c:v>
                </c:pt>
                <c:pt idx="5480">
                  <c:v>3.3848000000000003</c:v>
                </c:pt>
                <c:pt idx="5481">
                  <c:v>3.3855999999999997</c:v>
                </c:pt>
                <c:pt idx="5482">
                  <c:v>3.3863999999999987</c:v>
                </c:pt>
                <c:pt idx="5483">
                  <c:v>3.3872</c:v>
                </c:pt>
                <c:pt idx="5484">
                  <c:v>3.3879999999999999</c:v>
                </c:pt>
                <c:pt idx="5485">
                  <c:v>3.3888000000000003</c:v>
                </c:pt>
                <c:pt idx="5486">
                  <c:v>3.3895999999999997</c:v>
                </c:pt>
                <c:pt idx="5487">
                  <c:v>3.3903999999999987</c:v>
                </c:pt>
                <c:pt idx="5488">
                  <c:v>3.3911999999999987</c:v>
                </c:pt>
                <c:pt idx="5489">
                  <c:v>3.3919999999999977</c:v>
                </c:pt>
                <c:pt idx="5490">
                  <c:v>3.3927999999999967</c:v>
                </c:pt>
                <c:pt idx="5491">
                  <c:v>3.3935999999999997</c:v>
                </c:pt>
                <c:pt idx="5492">
                  <c:v>3.3943999999999988</c:v>
                </c:pt>
                <c:pt idx="5493">
                  <c:v>3.3951999999999987</c:v>
                </c:pt>
                <c:pt idx="5494">
                  <c:v>3.3959999999999977</c:v>
                </c:pt>
                <c:pt idx="5495">
                  <c:v>3.3967999999999967</c:v>
                </c:pt>
                <c:pt idx="5496">
                  <c:v>3.3975999999999997</c:v>
                </c:pt>
                <c:pt idx="5497">
                  <c:v>3.3983999999999988</c:v>
                </c:pt>
                <c:pt idx="5498">
                  <c:v>3.3991999999999987</c:v>
                </c:pt>
                <c:pt idx="5499">
                  <c:v>3.4</c:v>
                </c:pt>
                <c:pt idx="5500">
                  <c:v>3.4008000000000003</c:v>
                </c:pt>
                <c:pt idx="5501">
                  <c:v>3.4015999999999997</c:v>
                </c:pt>
                <c:pt idx="5502">
                  <c:v>3.4023999999999988</c:v>
                </c:pt>
                <c:pt idx="5503">
                  <c:v>3.4032</c:v>
                </c:pt>
                <c:pt idx="5504">
                  <c:v>3.4039999999999999</c:v>
                </c:pt>
                <c:pt idx="5505">
                  <c:v>3.4047999999999998</c:v>
                </c:pt>
                <c:pt idx="5506">
                  <c:v>3.4055999999999997</c:v>
                </c:pt>
                <c:pt idx="5507">
                  <c:v>3.4063999999999997</c:v>
                </c:pt>
                <c:pt idx="5508">
                  <c:v>3.4072</c:v>
                </c:pt>
                <c:pt idx="5509">
                  <c:v>3.4079999999999999</c:v>
                </c:pt>
                <c:pt idx="5510">
                  <c:v>3.4087999999999998</c:v>
                </c:pt>
                <c:pt idx="5511">
                  <c:v>3.4095999999999997</c:v>
                </c:pt>
                <c:pt idx="5512">
                  <c:v>3.4103999999999997</c:v>
                </c:pt>
                <c:pt idx="5513">
                  <c:v>3.4111999999999987</c:v>
                </c:pt>
                <c:pt idx="5514">
                  <c:v>3.4119999999999977</c:v>
                </c:pt>
                <c:pt idx="5515">
                  <c:v>3.4127999999999967</c:v>
                </c:pt>
                <c:pt idx="5516">
                  <c:v>3.4135999999999997</c:v>
                </c:pt>
                <c:pt idx="5517">
                  <c:v>3.4143999999999997</c:v>
                </c:pt>
                <c:pt idx="5518">
                  <c:v>3.4151999999999987</c:v>
                </c:pt>
                <c:pt idx="5519">
                  <c:v>3.4159999999999977</c:v>
                </c:pt>
                <c:pt idx="5520">
                  <c:v>3.4167999999999967</c:v>
                </c:pt>
                <c:pt idx="5521">
                  <c:v>3.4175999999999997</c:v>
                </c:pt>
                <c:pt idx="5522">
                  <c:v>3.4183999999999997</c:v>
                </c:pt>
                <c:pt idx="5523">
                  <c:v>3.4191999999999987</c:v>
                </c:pt>
                <c:pt idx="5524">
                  <c:v>3.42</c:v>
                </c:pt>
                <c:pt idx="5525">
                  <c:v>3.4207999999999998</c:v>
                </c:pt>
                <c:pt idx="5526">
                  <c:v>3.4215999999999998</c:v>
                </c:pt>
                <c:pt idx="5527">
                  <c:v>3.4223999999999997</c:v>
                </c:pt>
                <c:pt idx="5528">
                  <c:v>3.4232</c:v>
                </c:pt>
                <c:pt idx="5529">
                  <c:v>3.4240000000000004</c:v>
                </c:pt>
                <c:pt idx="5530">
                  <c:v>3.4247999999999998</c:v>
                </c:pt>
                <c:pt idx="5531">
                  <c:v>3.4255999999999998</c:v>
                </c:pt>
                <c:pt idx="5532">
                  <c:v>3.4263999999999997</c:v>
                </c:pt>
                <c:pt idx="5533">
                  <c:v>3.4272</c:v>
                </c:pt>
                <c:pt idx="5534">
                  <c:v>3.4279999999999999</c:v>
                </c:pt>
                <c:pt idx="5535">
                  <c:v>3.4288000000000003</c:v>
                </c:pt>
                <c:pt idx="5536">
                  <c:v>3.4295999999999998</c:v>
                </c:pt>
                <c:pt idx="5537">
                  <c:v>3.4303999999999997</c:v>
                </c:pt>
                <c:pt idx="5538">
                  <c:v>3.4311999999999987</c:v>
                </c:pt>
                <c:pt idx="5539">
                  <c:v>3.4319999999999977</c:v>
                </c:pt>
                <c:pt idx="5540">
                  <c:v>3.4327999999999967</c:v>
                </c:pt>
                <c:pt idx="5541">
                  <c:v>3.4335999999999998</c:v>
                </c:pt>
                <c:pt idx="5542">
                  <c:v>3.4343999999999997</c:v>
                </c:pt>
                <c:pt idx="5543">
                  <c:v>3.4351999999999987</c:v>
                </c:pt>
                <c:pt idx="5544">
                  <c:v>3.4359999999999977</c:v>
                </c:pt>
                <c:pt idx="5545">
                  <c:v>3.4367999999999967</c:v>
                </c:pt>
                <c:pt idx="5546">
                  <c:v>3.4375999999999998</c:v>
                </c:pt>
                <c:pt idx="5547">
                  <c:v>3.4383999999999997</c:v>
                </c:pt>
                <c:pt idx="5548">
                  <c:v>3.4391999999999987</c:v>
                </c:pt>
                <c:pt idx="5549">
                  <c:v>3.44</c:v>
                </c:pt>
                <c:pt idx="5550">
                  <c:v>3.4408000000000003</c:v>
                </c:pt>
                <c:pt idx="5551">
                  <c:v>3.4415999999999998</c:v>
                </c:pt>
                <c:pt idx="5552">
                  <c:v>3.4423999999999997</c:v>
                </c:pt>
                <c:pt idx="5553">
                  <c:v>3.4432</c:v>
                </c:pt>
                <c:pt idx="5554">
                  <c:v>3.444</c:v>
                </c:pt>
                <c:pt idx="5555">
                  <c:v>3.4447999999999999</c:v>
                </c:pt>
                <c:pt idx="5556">
                  <c:v>3.4455999999999998</c:v>
                </c:pt>
                <c:pt idx="5557">
                  <c:v>3.4463999999999997</c:v>
                </c:pt>
                <c:pt idx="5558">
                  <c:v>3.4471999999999996</c:v>
                </c:pt>
                <c:pt idx="5559">
                  <c:v>3.448</c:v>
                </c:pt>
                <c:pt idx="5560">
                  <c:v>3.4487999999999999</c:v>
                </c:pt>
                <c:pt idx="5561">
                  <c:v>3.4495999999999998</c:v>
                </c:pt>
                <c:pt idx="5562">
                  <c:v>3.4503999999999997</c:v>
                </c:pt>
                <c:pt idx="5563">
                  <c:v>3.4511999999999987</c:v>
                </c:pt>
                <c:pt idx="5564">
                  <c:v>3.4519999999999977</c:v>
                </c:pt>
                <c:pt idx="5565">
                  <c:v>3.4527999999999968</c:v>
                </c:pt>
                <c:pt idx="5566">
                  <c:v>3.4535999999999998</c:v>
                </c:pt>
                <c:pt idx="5567">
                  <c:v>3.4543999999999997</c:v>
                </c:pt>
                <c:pt idx="5568">
                  <c:v>3.4551999999999987</c:v>
                </c:pt>
                <c:pt idx="5569">
                  <c:v>3.4559999999999977</c:v>
                </c:pt>
                <c:pt idx="5570">
                  <c:v>3.4567999999999977</c:v>
                </c:pt>
                <c:pt idx="5571">
                  <c:v>3.4575999999999998</c:v>
                </c:pt>
                <c:pt idx="5572">
                  <c:v>3.4583999999999997</c:v>
                </c:pt>
                <c:pt idx="5573">
                  <c:v>3.4591999999999987</c:v>
                </c:pt>
                <c:pt idx="5574">
                  <c:v>3.46</c:v>
                </c:pt>
                <c:pt idx="5575">
                  <c:v>3.4607999999999999</c:v>
                </c:pt>
                <c:pt idx="5576">
                  <c:v>3.4615999999999998</c:v>
                </c:pt>
                <c:pt idx="5577">
                  <c:v>3.4623999999999997</c:v>
                </c:pt>
                <c:pt idx="5578">
                  <c:v>3.4632000000000001</c:v>
                </c:pt>
                <c:pt idx="5579">
                  <c:v>3.4640000000000004</c:v>
                </c:pt>
                <c:pt idx="5580">
                  <c:v>3.4647999999999999</c:v>
                </c:pt>
                <c:pt idx="5581">
                  <c:v>3.4655999999999998</c:v>
                </c:pt>
                <c:pt idx="5582">
                  <c:v>3.4663999999999997</c:v>
                </c:pt>
                <c:pt idx="5583">
                  <c:v>3.4672000000000001</c:v>
                </c:pt>
                <c:pt idx="5584">
                  <c:v>3.468</c:v>
                </c:pt>
                <c:pt idx="5585">
                  <c:v>3.4688000000000003</c:v>
                </c:pt>
                <c:pt idx="5586">
                  <c:v>3.4695999999999998</c:v>
                </c:pt>
                <c:pt idx="5587">
                  <c:v>3.4703999999999997</c:v>
                </c:pt>
                <c:pt idx="5588">
                  <c:v>3.4711999999999987</c:v>
                </c:pt>
                <c:pt idx="5589">
                  <c:v>3.4719999999999978</c:v>
                </c:pt>
                <c:pt idx="5590">
                  <c:v>3.4727999999999977</c:v>
                </c:pt>
                <c:pt idx="5591">
                  <c:v>3.4735999999999998</c:v>
                </c:pt>
                <c:pt idx="5592">
                  <c:v>3.4743999999999997</c:v>
                </c:pt>
                <c:pt idx="5593">
                  <c:v>3.4751999999999987</c:v>
                </c:pt>
                <c:pt idx="5594">
                  <c:v>3.4759999999999978</c:v>
                </c:pt>
                <c:pt idx="5595">
                  <c:v>3.4767999999999977</c:v>
                </c:pt>
                <c:pt idx="5596">
                  <c:v>3.4775999999999998</c:v>
                </c:pt>
                <c:pt idx="5597">
                  <c:v>3.4783999999999997</c:v>
                </c:pt>
                <c:pt idx="5598">
                  <c:v>3.4791999999999987</c:v>
                </c:pt>
                <c:pt idx="5599">
                  <c:v>3.48</c:v>
                </c:pt>
                <c:pt idx="5600">
                  <c:v>3.4808000000000003</c:v>
                </c:pt>
                <c:pt idx="5601">
                  <c:v>3.4815999999999998</c:v>
                </c:pt>
                <c:pt idx="5602">
                  <c:v>3.4823999999999997</c:v>
                </c:pt>
                <c:pt idx="5603">
                  <c:v>3.4832000000000001</c:v>
                </c:pt>
                <c:pt idx="5604">
                  <c:v>3.484</c:v>
                </c:pt>
                <c:pt idx="5605">
                  <c:v>3.4847999999999999</c:v>
                </c:pt>
                <c:pt idx="5606">
                  <c:v>3.4856000000000003</c:v>
                </c:pt>
                <c:pt idx="5607">
                  <c:v>3.4863999999999997</c:v>
                </c:pt>
                <c:pt idx="5608">
                  <c:v>3.4871999999999996</c:v>
                </c:pt>
                <c:pt idx="5609">
                  <c:v>3.488</c:v>
                </c:pt>
                <c:pt idx="5610">
                  <c:v>3.4887999999999999</c:v>
                </c:pt>
                <c:pt idx="5611">
                  <c:v>3.4895999999999998</c:v>
                </c:pt>
                <c:pt idx="5612">
                  <c:v>3.4903999999999997</c:v>
                </c:pt>
                <c:pt idx="5613">
                  <c:v>3.4911999999999987</c:v>
                </c:pt>
                <c:pt idx="5614">
                  <c:v>3.4919999999999987</c:v>
                </c:pt>
                <c:pt idx="5615">
                  <c:v>3.4927999999999977</c:v>
                </c:pt>
                <c:pt idx="5616">
                  <c:v>3.4935999999999998</c:v>
                </c:pt>
                <c:pt idx="5617">
                  <c:v>3.4943999999999997</c:v>
                </c:pt>
                <c:pt idx="5618">
                  <c:v>3.4951999999999988</c:v>
                </c:pt>
                <c:pt idx="5619">
                  <c:v>3.4959999999999987</c:v>
                </c:pt>
                <c:pt idx="5620">
                  <c:v>3.4967999999999977</c:v>
                </c:pt>
                <c:pt idx="5621">
                  <c:v>3.4976000000000003</c:v>
                </c:pt>
                <c:pt idx="5622">
                  <c:v>3.4983999999999997</c:v>
                </c:pt>
                <c:pt idx="5623">
                  <c:v>3.4991999999999988</c:v>
                </c:pt>
                <c:pt idx="5624">
                  <c:v>3.5</c:v>
                </c:pt>
                <c:pt idx="5625">
                  <c:v>3.5007999999999999</c:v>
                </c:pt>
                <c:pt idx="5626">
                  <c:v>3.5016000000000003</c:v>
                </c:pt>
                <c:pt idx="5627">
                  <c:v>3.5023999999999997</c:v>
                </c:pt>
                <c:pt idx="5628">
                  <c:v>3.5032000000000001</c:v>
                </c:pt>
                <c:pt idx="5629">
                  <c:v>3.504</c:v>
                </c:pt>
                <c:pt idx="5630">
                  <c:v>3.5047999999999999</c:v>
                </c:pt>
                <c:pt idx="5631">
                  <c:v>3.5055999999999998</c:v>
                </c:pt>
                <c:pt idx="5632">
                  <c:v>3.5063999999999997</c:v>
                </c:pt>
                <c:pt idx="5633">
                  <c:v>3.5072000000000001</c:v>
                </c:pt>
                <c:pt idx="5634">
                  <c:v>3.508</c:v>
                </c:pt>
                <c:pt idx="5635">
                  <c:v>3.5088000000000004</c:v>
                </c:pt>
                <c:pt idx="5636">
                  <c:v>3.5095999999999998</c:v>
                </c:pt>
                <c:pt idx="5637">
                  <c:v>3.5103999999999997</c:v>
                </c:pt>
                <c:pt idx="5638">
                  <c:v>3.5111999999999997</c:v>
                </c:pt>
                <c:pt idx="5639">
                  <c:v>3.5119999999999987</c:v>
                </c:pt>
                <c:pt idx="5640">
                  <c:v>3.5127999999999977</c:v>
                </c:pt>
                <c:pt idx="5641">
                  <c:v>3.5136000000000003</c:v>
                </c:pt>
                <c:pt idx="5642">
                  <c:v>3.5143999999999997</c:v>
                </c:pt>
                <c:pt idx="5643">
                  <c:v>3.5151999999999997</c:v>
                </c:pt>
                <c:pt idx="5644">
                  <c:v>3.5159999999999987</c:v>
                </c:pt>
                <c:pt idx="5645">
                  <c:v>3.5167999999999977</c:v>
                </c:pt>
                <c:pt idx="5646">
                  <c:v>3.5175999999999998</c:v>
                </c:pt>
                <c:pt idx="5647">
                  <c:v>3.5183999999999997</c:v>
                </c:pt>
                <c:pt idx="5648">
                  <c:v>3.5191999999999997</c:v>
                </c:pt>
                <c:pt idx="5649">
                  <c:v>3.52</c:v>
                </c:pt>
                <c:pt idx="5650">
                  <c:v>3.5207999999999999</c:v>
                </c:pt>
                <c:pt idx="5651">
                  <c:v>3.5215999999999998</c:v>
                </c:pt>
                <c:pt idx="5652">
                  <c:v>3.5223999999999998</c:v>
                </c:pt>
                <c:pt idx="5653">
                  <c:v>3.5232000000000001</c:v>
                </c:pt>
                <c:pt idx="5654">
                  <c:v>3.524</c:v>
                </c:pt>
                <c:pt idx="5655">
                  <c:v>3.5247999999999999</c:v>
                </c:pt>
                <c:pt idx="5656">
                  <c:v>3.5256000000000003</c:v>
                </c:pt>
                <c:pt idx="5657">
                  <c:v>3.5263999999999998</c:v>
                </c:pt>
                <c:pt idx="5658">
                  <c:v>3.5272000000000001</c:v>
                </c:pt>
                <c:pt idx="5659">
                  <c:v>3.528</c:v>
                </c:pt>
                <c:pt idx="5660">
                  <c:v>3.5287999999999999</c:v>
                </c:pt>
                <c:pt idx="5661">
                  <c:v>3.5295999999999998</c:v>
                </c:pt>
                <c:pt idx="5662">
                  <c:v>3.5303999999999998</c:v>
                </c:pt>
                <c:pt idx="5663">
                  <c:v>3.5311999999999997</c:v>
                </c:pt>
                <c:pt idx="5664">
                  <c:v>3.5319999999999987</c:v>
                </c:pt>
                <c:pt idx="5665">
                  <c:v>3.5327999999999977</c:v>
                </c:pt>
                <c:pt idx="5666">
                  <c:v>3.5335999999999999</c:v>
                </c:pt>
                <c:pt idx="5667">
                  <c:v>3.5343999999999998</c:v>
                </c:pt>
                <c:pt idx="5668">
                  <c:v>3.5351999999999997</c:v>
                </c:pt>
                <c:pt idx="5669">
                  <c:v>3.5359999999999987</c:v>
                </c:pt>
                <c:pt idx="5670">
                  <c:v>3.5367999999999977</c:v>
                </c:pt>
                <c:pt idx="5671">
                  <c:v>3.5375999999999999</c:v>
                </c:pt>
                <c:pt idx="5672">
                  <c:v>3.5383999999999998</c:v>
                </c:pt>
                <c:pt idx="5673">
                  <c:v>3.5391999999999997</c:v>
                </c:pt>
                <c:pt idx="5674">
                  <c:v>3.54</c:v>
                </c:pt>
                <c:pt idx="5675">
                  <c:v>3.5407999999999999</c:v>
                </c:pt>
                <c:pt idx="5676">
                  <c:v>3.5416000000000003</c:v>
                </c:pt>
                <c:pt idx="5677">
                  <c:v>3.5423999999999998</c:v>
                </c:pt>
                <c:pt idx="5678">
                  <c:v>3.5432000000000001</c:v>
                </c:pt>
                <c:pt idx="5679">
                  <c:v>3.544</c:v>
                </c:pt>
                <c:pt idx="5680">
                  <c:v>3.5448</c:v>
                </c:pt>
                <c:pt idx="5681">
                  <c:v>3.5455999999999999</c:v>
                </c:pt>
                <c:pt idx="5682">
                  <c:v>3.5463999999999998</c:v>
                </c:pt>
                <c:pt idx="5683">
                  <c:v>3.5472000000000001</c:v>
                </c:pt>
                <c:pt idx="5684">
                  <c:v>3.548</c:v>
                </c:pt>
                <c:pt idx="5685">
                  <c:v>3.5488</c:v>
                </c:pt>
                <c:pt idx="5686">
                  <c:v>3.5495999999999999</c:v>
                </c:pt>
                <c:pt idx="5687">
                  <c:v>3.5503999999999998</c:v>
                </c:pt>
                <c:pt idx="5688">
                  <c:v>3.5511999999999997</c:v>
                </c:pt>
                <c:pt idx="5689">
                  <c:v>3.5519999999999987</c:v>
                </c:pt>
                <c:pt idx="5690">
                  <c:v>3.5527999999999977</c:v>
                </c:pt>
                <c:pt idx="5691">
                  <c:v>3.5536000000000003</c:v>
                </c:pt>
                <c:pt idx="5692">
                  <c:v>3.5543999999999998</c:v>
                </c:pt>
                <c:pt idx="5693">
                  <c:v>3.5551999999999997</c:v>
                </c:pt>
                <c:pt idx="5694">
                  <c:v>3.5559999999999987</c:v>
                </c:pt>
                <c:pt idx="5695">
                  <c:v>3.5567999999999977</c:v>
                </c:pt>
                <c:pt idx="5696">
                  <c:v>3.5575999999999999</c:v>
                </c:pt>
                <c:pt idx="5697">
                  <c:v>3.5583999999999998</c:v>
                </c:pt>
                <c:pt idx="5698">
                  <c:v>3.5591999999999997</c:v>
                </c:pt>
                <c:pt idx="5699">
                  <c:v>3.5599999999999987</c:v>
                </c:pt>
                <c:pt idx="5700">
                  <c:v>3.5608</c:v>
                </c:pt>
                <c:pt idx="5701">
                  <c:v>3.5615999999999999</c:v>
                </c:pt>
                <c:pt idx="5702">
                  <c:v>3.5623999999999998</c:v>
                </c:pt>
                <c:pt idx="5703">
                  <c:v>3.5632000000000001</c:v>
                </c:pt>
                <c:pt idx="5704">
                  <c:v>3.5640000000000001</c:v>
                </c:pt>
                <c:pt idx="5705">
                  <c:v>3.5648</c:v>
                </c:pt>
                <c:pt idx="5706">
                  <c:v>3.5655999999999999</c:v>
                </c:pt>
                <c:pt idx="5707">
                  <c:v>3.5663999999999998</c:v>
                </c:pt>
                <c:pt idx="5708">
                  <c:v>3.5672000000000001</c:v>
                </c:pt>
                <c:pt idx="5709">
                  <c:v>3.5680000000000001</c:v>
                </c:pt>
                <c:pt idx="5710">
                  <c:v>3.5688</c:v>
                </c:pt>
                <c:pt idx="5711">
                  <c:v>3.5695999999999999</c:v>
                </c:pt>
                <c:pt idx="5712">
                  <c:v>3.5703999999999998</c:v>
                </c:pt>
                <c:pt idx="5713">
                  <c:v>3.5711999999999997</c:v>
                </c:pt>
                <c:pt idx="5714">
                  <c:v>3.5719999999999987</c:v>
                </c:pt>
                <c:pt idx="5715">
                  <c:v>3.5727999999999978</c:v>
                </c:pt>
                <c:pt idx="5716">
                  <c:v>3.5735999999999999</c:v>
                </c:pt>
                <c:pt idx="5717">
                  <c:v>3.5743999999999998</c:v>
                </c:pt>
                <c:pt idx="5718">
                  <c:v>3.5751999999999997</c:v>
                </c:pt>
                <c:pt idx="5719">
                  <c:v>3.5759999999999987</c:v>
                </c:pt>
                <c:pt idx="5720">
                  <c:v>3.5767999999999978</c:v>
                </c:pt>
                <c:pt idx="5721">
                  <c:v>3.5775999999999999</c:v>
                </c:pt>
                <c:pt idx="5722">
                  <c:v>3.5783999999999998</c:v>
                </c:pt>
                <c:pt idx="5723">
                  <c:v>3.5791999999999997</c:v>
                </c:pt>
                <c:pt idx="5724">
                  <c:v>3.58</c:v>
                </c:pt>
                <c:pt idx="5725">
                  <c:v>3.5808</c:v>
                </c:pt>
                <c:pt idx="5726">
                  <c:v>3.5816000000000003</c:v>
                </c:pt>
                <c:pt idx="5727">
                  <c:v>3.5824000000000003</c:v>
                </c:pt>
                <c:pt idx="5728">
                  <c:v>3.5832000000000002</c:v>
                </c:pt>
                <c:pt idx="5729">
                  <c:v>3.5840000000000001</c:v>
                </c:pt>
                <c:pt idx="5730">
                  <c:v>3.5848</c:v>
                </c:pt>
                <c:pt idx="5731">
                  <c:v>3.5855999999999999</c:v>
                </c:pt>
                <c:pt idx="5732">
                  <c:v>3.5864000000000003</c:v>
                </c:pt>
                <c:pt idx="5733">
                  <c:v>3.5872000000000002</c:v>
                </c:pt>
                <c:pt idx="5734">
                  <c:v>3.5880000000000001</c:v>
                </c:pt>
                <c:pt idx="5735">
                  <c:v>3.5888</c:v>
                </c:pt>
                <c:pt idx="5736">
                  <c:v>3.5895999999999999</c:v>
                </c:pt>
                <c:pt idx="5737">
                  <c:v>3.5903999999999998</c:v>
                </c:pt>
                <c:pt idx="5738">
                  <c:v>3.5911999999999997</c:v>
                </c:pt>
                <c:pt idx="5739">
                  <c:v>3.5919999999999987</c:v>
                </c:pt>
                <c:pt idx="5740">
                  <c:v>3.5927999999999987</c:v>
                </c:pt>
                <c:pt idx="5741">
                  <c:v>3.5936000000000003</c:v>
                </c:pt>
                <c:pt idx="5742">
                  <c:v>3.5943999999999998</c:v>
                </c:pt>
                <c:pt idx="5743">
                  <c:v>3.5951999999999997</c:v>
                </c:pt>
                <c:pt idx="5744">
                  <c:v>3.5959999999999988</c:v>
                </c:pt>
                <c:pt idx="5745">
                  <c:v>3.5967999999999987</c:v>
                </c:pt>
                <c:pt idx="5746">
                  <c:v>3.5975999999999999</c:v>
                </c:pt>
                <c:pt idx="5747">
                  <c:v>3.5984000000000003</c:v>
                </c:pt>
                <c:pt idx="5748">
                  <c:v>3.5991999999999997</c:v>
                </c:pt>
                <c:pt idx="5749">
                  <c:v>3.5999999999999988</c:v>
                </c:pt>
                <c:pt idx="5750">
                  <c:v>3.6008</c:v>
                </c:pt>
                <c:pt idx="5751">
                  <c:v>3.6015999999999999</c:v>
                </c:pt>
                <c:pt idx="5752">
                  <c:v>3.6023999999999998</c:v>
                </c:pt>
                <c:pt idx="5753">
                  <c:v>3.6032000000000002</c:v>
                </c:pt>
                <c:pt idx="5754">
                  <c:v>3.6040000000000001</c:v>
                </c:pt>
                <c:pt idx="5755">
                  <c:v>3.6048</c:v>
                </c:pt>
                <c:pt idx="5756">
                  <c:v>3.6055999999999999</c:v>
                </c:pt>
                <c:pt idx="5757">
                  <c:v>3.6063999999999998</c:v>
                </c:pt>
                <c:pt idx="5758">
                  <c:v>3.6072000000000002</c:v>
                </c:pt>
                <c:pt idx="5759">
                  <c:v>3.6080000000000001</c:v>
                </c:pt>
                <c:pt idx="5760">
                  <c:v>3.6088</c:v>
                </c:pt>
                <c:pt idx="5761">
                  <c:v>3.6095999999999999</c:v>
                </c:pt>
                <c:pt idx="5762">
                  <c:v>3.6104000000000003</c:v>
                </c:pt>
                <c:pt idx="5763">
                  <c:v>3.6111999999999997</c:v>
                </c:pt>
                <c:pt idx="5764">
                  <c:v>3.6119999999999997</c:v>
                </c:pt>
                <c:pt idx="5765">
                  <c:v>3.6127999999999987</c:v>
                </c:pt>
                <c:pt idx="5766">
                  <c:v>3.6135999999999999</c:v>
                </c:pt>
                <c:pt idx="5767">
                  <c:v>3.6144000000000003</c:v>
                </c:pt>
                <c:pt idx="5768">
                  <c:v>3.6151999999999997</c:v>
                </c:pt>
                <c:pt idx="5769">
                  <c:v>3.6159999999999997</c:v>
                </c:pt>
                <c:pt idx="5770">
                  <c:v>3.6167999999999987</c:v>
                </c:pt>
                <c:pt idx="5771">
                  <c:v>3.6175999999999999</c:v>
                </c:pt>
                <c:pt idx="5772">
                  <c:v>3.6183999999999998</c:v>
                </c:pt>
                <c:pt idx="5773">
                  <c:v>3.6191999999999998</c:v>
                </c:pt>
                <c:pt idx="5774">
                  <c:v>3.62</c:v>
                </c:pt>
                <c:pt idx="5775">
                  <c:v>3.6208</c:v>
                </c:pt>
                <c:pt idx="5776">
                  <c:v>3.6216000000000004</c:v>
                </c:pt>
                <c:pt idx="5777">
                  <c:v>3.6223999999999998</c:v>
                </c:pt>
                <c:pt idx="5778">
                  <c:v>3.6232000000000002</c:v>
                </c:pt>
                <c:pt idx="5779">
                  <c:v>3.6240000000000001</c:v>
                </c:pt>
                <c:pt idx="5780">
                  <c:v>3.6248</c:v>
                </c:pt>
                <c:pt idx="5781">
                  <c:v>3.6255999999999999</c:v>
                </c:pt>
                <c:pt idx="5782">
                  <c:v>3.6264000000000003</c:v>
                </c:pt>
                <c:pt idx="5783">
                  <c:v>3.6272000000000002</c:v>
                </c:pt>
                <c:pt idx="5784">
                  <c:v>3.6280000000000001</c:v>
                </c:pt>
                <c:pt idx="5785">
                  <c:v>3.6288</c:v>
                </c:pt>
                <c:pt idx="5786">
                  <c:v>3.6295999999999999</c:v>
                </c:pt>
                <c:pt idx="5787">
                  <c:v>3.6303999999999998</c:v>
                </c:pt>
                <c:pt idx="5788">
                  <c:v>3.6311999999999998</c:v>
                </c:pt>
                <c:pt idx="5789">
                  <c:v>3.6319999999999997</c:v>
                </c:pt>
                <c:pt idx="5790">
                  <c:v>3.6327999999999987</c:v>
                </c:pt>
                <c:pt idx="5791">
                  <c:v>3.6335999999999999</c:v>
                </c:pt>
                <c:pt idx="5792">
                  <c:v>3.6343999999999999</c:v>
                </c:pt>
                <c:pt idx="5793">
                  <c:v>3.6351999999999998</c:v>
                </c:pt>
                <c:pt idx="5794">
                  <c:v>3.6359999999999997</c:v>
                </c:pt>
                <c:pt idx="5795">
                  <c:v>3.6367999999999987</c:v>
                </c:pt>
                <c:pt idx="5796">
                  <c:v>3.6375999999999999</c:v>
                </c:pt>
                <c:pt idx="5797">
                  <c:v>3.6384000000000003</c:v>
                </c:pt>
                <c:pt idx="5798">
                  <c:v>3.6391999999999998</c:v>
                </c:pt>
                <c:pt idx="5799">
                  <c:v>3.6399999999999997</c:v>
                </c:pt>
                <c:pt idx="5800">
                  <c:v>3.6408</c:v>
                </c:pt>
                <c:pt idx="5801">
                  <c:v>3.6415999999999999</c:v>
                </c:pt>
                <c:pt idx="5802">
                  <c:v>3.6423999999999999</c:v>
                </c:pt>
                <c:pt idx="5803">
                  <c:v>3.6432000000000002</c:v>
                </c:pt>
                <c:pt idx="5804">
                  <c:v>3.6440000000000001</c:v>
                </c:pt>
                <c:pt idx="5805">
                  <c:v>3.6447999999999996</c:v>
                </c:pt>
                <c:pt idx="5806">
                  <c:v>3.6456</c:v>
                </c:pt>
                <c:pt idx="5807">
                  <c:v>3.6463999999999999</c:v>
                </c:pt>
                <c:pt idx="5808">
                  <c:v>3.6472000000000002</c:v>
                </c:pt>
                <c:pt idx="5809">
                  <c:v>3.6480000000000001</c:v>
                </c:pt>
                <c:pt idx="5810">
                  <c:v>3.6488</c:v>
                </c:pt>
                <c:pt idx="5811">
                  <c:v>3.6496</c:v>
                </c:pt>
                <c:pt idx="5812">
                  <c:v>3.6503999999999999</c:v>
                </c:pt>
                <c:pt idx="5813">
                  <c:v>3.6511999999999998</c:v>
                </c:pt>
                <c:pt idx="5814">
                  <c:v>3.6519999999999997</c:v>
                </c:pt>
                <c:pt idx="5815">
                  <c:v>3.6527999999999987</c:v>
                </c:pt>
                <c:pt idx="5816">
                  <c:v>3.6536</c:v>
                </c:pt>
                <c:pt idx="5817">
                  <c:v>3.6544000000000003</c:v>
                </c:pt>
                <c:pt idx="5818">
                  <c:v>3.6551999999999998</c:v>
                </c:pt>
                <c:pt idx="5819">
                  <c:v>3.6559999999999997</c:v>
                </c:pt>
                <c:pt idx="5820">
                  <c:v>3.6567999999999987</c:v>
                </c:pt>
                <c:pt idx="5821">
                  <c:v>3.6576</c:v>
                </c:pt>
                <c:pt idx="5822">
                  <c:v>3.6583999999999999</c:v>
                </c:pt>
                <c:pt idx="5823">
                  <c:v>3.6591999999999998</c:v>
                </c:pt>
                <c:pt idx="5824">
                  <c:v>3.66</c:v>
                </c:pt>
                <c:pt idx="5825">
                  <c:v>3.6608000000000001</c:v>
                </c:pt>
                <c:pt idx="5826">
                  <c:v>3.6616</c:v>
                </c:pt>
                <c:pt idx="5827">
                  <c:v>3.6623999999999999</c:v>
                </c:pt>
                <c:pt idx="5828">
                  <c:v>3.6632000000000002</c:v>
                </c:pt>
                <c:pt idx="5829">
                  <c:v>3.6640000000000001</c:v>
                </c:pt>
                <c:pt idx="5830">
                  <c:v>3.6648000000000001</c:v>
                </c:pt>
                <c:pt idx="5831">
                  <c:v>3.6656</c:v>
                </c:pt>
                <c:pt idx="5832">
                  <c:v>3.6664000000000003</c:v>
                </c:pt>
                <c:pt idx="5833">
                  <c:v>3.6672000000000002</c:v>
                </c:pt>
                <c:pt idx="5834">
                  <c:v>3.6680000000000001</c:v>
                </c:pt>
                <c:pt idx="5835">
                  <c:v>3.6688000000000001</c:v>
                </c:pt>
                <c:pt idx="5836">
                  <c:v>3.6696</c:v>
                </c:pt>
                <c:pt idx="5837">
                  <c:v>3.6703999999999999</c:v>
                </c:pt>
                <c:pt idx="5838">
                  <c:v>3.6711999999999998</c:v>
                </c:pt>
                <c:pt idx="5839">
                  <c:v>3.6719999999999997</c:v>
                </c:pt>
                <c:pt idx="5840">
                  <c:v>3.6727999999999987</c:v>
                </c:pt>
                <c:pt idx="5841">
                  <c:v>3.6736</c:v>
                </c:pt>
                <c:pt idx="5842">
                  <c:v>3.6743999999999999</c:v>
                </c:pt>
                <c:pt idx="5843">
                  <c:v>3.6751999999999998</c:v>
                </c:pt>
                <c:pt idx="5844">
                  <c:v>3.6759999999999997</c:v>
                </c:pt>
                <c:pt idx="5845">
                  <c:v>3.6767999999999987</c:v>
                </c:pt>
                <c:pt idx="5846">
                  <c:v>3.6776</c:v>
                </c:pt>
                <c:pt idx="5847">
                  <c:v>3.6783999999999999</c:v>
                </c:pt>
                <c:pt idx="5848">
                  <c:v>3.6791999999999998</c:v>
                </c:pt>
                <c:pt idx="5849">
                  <c:v>3.6799999999999997</c:v>
                </c:pt>
                <c:pt idx="5850">
                  <c:v>3.6808000000000001</c:v>
                </c:pt>
                <c:pt idx="5851">
                  <c:v>3.6816</c:v>
                </c:pt>
                <c:pt idx="5852">
                  <c:v>3.6823999999999999</c:v>
                </c:pt>
                <c:pt idx="5853">
                  <c:v>3.6832000000000011</c:v>
                </c:pt>
                <c:pt idx="5854">
                  <c:v>3.6840000000000002</c:v>
                </c:pt>
                <c:pt idx="5855">
                  <c:v>3.6848000000000001</c:v>
                </c:pt>
                <c:pt idx="5856">
                  <c:v>3.6856</c:v>
                </c:pt>
                <c:pt idx="5857">
                  <c:v>3.6863999999999999</c:v>
                </c:pt>
                <c:pt idx="5858">
                  <c:v>3.6872000000000011</c:v>
                </c:pt>
                <c:pt idx="5859">
                  <c:v>3.6880000000000002</c:v>
                </c:pt>
                <c:pt idx="5860">
                  <c:v>3.6888000000000001</c:v>
                </c:pt>
                <c:pt idx="5861">
                  <c:v>3.6896</c:v>
                </c:pt>
                <c:pt idx="5862">
                  <c:v>3.6903999999999999</c:v>
                </c:pt>
                <c:pt idx="5863">
                  <c:v>3.6911999999999998</c:v>
                </c:pt>
                <c:pt idx="5864">
                  <c:v>3.6919999999999997</c:v>
                </c:pt>
                <c:pt idx="5865">
                  <c:v>3.6927999999999988</c:v>
                </c:pt>
                <c:pt idx="5866">
                  <c:v>3.6936</c:v>
                </c:pt>
                <c:pt idx="5867">
                  <c:v>3.6944000000000004</c:v>
                </c:pt>
                <c:pt idx="5868">
                  <c:v>3.6951999999999998</c:v>
                </c:pt>
                <c:pt idx="5869">
                  <c:v>3.6959999999999997</c:v>
                </c:pt>
                <c:pt idx="5870">
                  <c:v>3.6967999999999988</c:v>
                </c:pt>
                <c:pt idx="5871">
                  <c:v>3.6976</c:v>
                </c:pt>
                <c:pt idx="5872">
                  <c:v>3.6983999999999999</c:v>
                </c:pt>
                <c:pt idx="5873">
                  <c:v>3.6992000000000003</c:v>
                </c:pt>
                <c:pt idx="5874">
                  <c:v>3.7</c:v>
                </c:pt>
                <c:pt idx="5875">
                  <c:v>3.7008000000000001</c:v>
                </c:pt>
                <c:pt idx="5876">
                  <c:v>3.7016</c:v>
                </c:pt>
                <c:pt idx="5877">
                  <c:v>3.7023999999999999</c:v>
                </c:pt>
                <c:pt idx="5878">
                  <c:v>3.7032000000000012</c:v>
                </c:pt>
                <c:pt idx="5879">
                  <c:v>3.7040000000000002</c:v>
                </c:pt>
                <c:pt idx="5880">
                  <c:v>3.7048000000000001</c:v>
                </c:pt>
                <c:pt idx="5881">
                  <c:v>3.7056</c:v>
                </c:pt>
                <c:pt idx="5882">
                  <c:v>3.7064000000000004</c:v>
                </c:pt>
                <c:pt idx="5883">
                  <c:v>3.7072000000000012</c:v>
                </c:pt>
                <c:pt idx="5884">
                  <c:v>3.7080000000000002</c:v>
                </c:pt>
                <c:pt idx="5885">
                  <c:v>3.7088000000000001</c:v>
                </c:pt>
                <c:pt idx="5886">
                  <c:v>3.7096</c:v>
                </c:pt>
                <c:pt idx="5887">
                  <c:v>3.7103999999999999</c:v>
                </c:pt>
                <c:pt idx="5888">
                  <c:v>3.7112000000000003</c:v>
                </c:pt>
                <c:pt idx="5889">
                  <c:v>3.7119999999999997</c:v>
                </c:pt>
                <c:pt idx="5890">
                  <c:v>3.7127999999999997</c:v>
                </c:pt>
                <c:pt idx="5891">
                  <c:v>3.7136</c:v>
                </c:pt>
                <c:pt idx="5892">
                  <c:v>3.7143999999999999</c:v>
                </c:pt>
                <c:pt idx="5893">
                  <c:v>3.7151999999999998</c:v>
                </c:pt>
                <c:pt idx="5894">
                  <c:v>3.7159999999999997</c:v>
                </c:pt>
                <c:pt idx="5895">
                  <c:v>3.7167999999999997</c:v>
                </c:pt>
                <c:pt idx="5896">
                  <c:v>3.7176</c:v>
                </c:pt>
                <c:pt idx="5897">
                  <c:v>3.7183999999999999</c:v>
                </c:pt>
                <c:pt idx="5898">
                  <c:v>3.7191999999999998</c:v>
                </c:pt>
                <c:pt idx="5899">
                  <c:v>3.7199999999999998</c:v>
                </c:pt>
                <c:pt idx="5900">
                  <c:v>3.7208000000000001</c:v>
                </c:pt>
                <c:pt idx="5901">
                  <c:v>3.7216</c:v>
                </c:pt>
                <c:pt idx="5902">
                  <c:v>3.7223999999999999</c:v>
                </c:pt>
                <c:pt idx="5903">
                  <c:v>3.7232000000000012</c:v>
                </c:pt>
                <c:pt idx="5904">
                  <c:v>3.7240000000000002</c:v>
                </c:pt>
                <c:pt idx="5905">
                  <c:v>3.7248000000000001</c:v>
                </c:pt>
                <c:pt idx="5906">
                  <c:v>3.7256</c:v>
                </c:pt>
                <c:pt idx="5907">
                  <c:v>3.7263999999999999</c:v>
                </c:pt>
                <c:pt idx="5908">
                  <c:v>3.7272000000000012</c:v>
                </c:pt>
                <c:pt idx="5909">
                  <c:v>3.7280000000000002</c:v>
                </c:pt>
                <c:pt idx="5910">
                  <c:v>3.7288000000000001</c:v>
                </c:pt>
                <c:pt idx="5911">
                  <c:v>3.7296</c:v>
                </c:pt>
                <c:pt idx="5912">
                  <c:v>3.7303999999999999</c:v>
                </c:pt>
                <c:pt idx="5913">
                  <c:v>3.7311999999999999</c:v>
                </c:pt>
                <c:pt idx="5914">
                  <c:v>3.7319999999999998</c:v>
                </c:pt>
                <c:pt idx="5915">
                  <c:v>3.7327999999999997</c:v>
                </c:pt>
                <c:pt idx="5916">
                  <c:v>3.7336</c:v>
                </c:pt>
                <c:pt idx="5917">
                  <c:v>3.7344000000000004</c:v>
                </c:pt>
                <c:pt idx="5918">
                  <c:v>3.7351999999999999</c:v>
                </c:pt>
                <c:pt idx="5919">
                  <c:v>3.7359999999999998</c:v>
                </c:pt>
                <c:pt idx="5920">
                  <c:v>3.7367999999999997</c:v>
                </c:pt>
                <c:pt idx="5921">
                  <c:v>3.7376</c:v>
                </c:pt>
                <c:pt idx="5922">
                  <c:v>3.7383999999999999</c:v>
                </c:pt>
                <c:pt idx="5923">
                  <c:v>3.7392000000000003</c:v>
                </c:pt>
                <c:pt idx="5924">
                  <c:v>3.74</c:v>
                </c:pt>
                <c:pt idx="5925">
                  <c:v>3.7408000000000001</c:v>
                </c:pt>
                <c:pt idx="5926">
                  <c:v>3.7416</c:v>
                </c:pt>
                <c:pt idx="5927">
                  <c:v>3.7423999999999999</c:v>
                </c:pt>
                <c:pt idx="5928">
                  <c:v>3.7432000000000012</c:v>
                </c:pt>
                <c:pt idx="5929">
                  <c:v>3.7440000000000002</c:v>
                </c:pt>
                <c:pt idx="5930">
                  <c:v>3.7448000000000001</c:v>
                </c:pt>
                <c:pt idx="5931">
                  <c:v>3.7456</c:v>
                </c:pt>
                <c:pt idx="5932">
                  <c:v>3.7464</c:v>
                </c:pt>
                <c:pt idx="5933">
                  <c:v>3.7472000000000012</c:v>
                </c:pt>
                <c:pt idx="5934">
                  <c:v>3.7480000000000002</c:v>
                </c:pt>
                <c:pt idx="5935">
                  <c:v>3.7488000000000001</c:v>
                </c:pt>
                <c:pt idx="5936">
                  <c:v>3.7496</c:v>
                </c:pt>
                <c:pt idx="5937">
                  <c:v>3.7504</c:v>
                </c:pt>
                <c:pt idx="5938">
                  <c:v>3.7512000000000003</c:v>
                </c:pt>
                <c:pt idx="5939">
                  <c:v>3.7519999999999998</c:v>
                </c:pt>
                <c:pt idx="5940">
                  <c:v>3.7527999999999997</c:v>
                </c:pt>
                <c:pt idx="5941">
                  <c:v>3.7536</c:v>
                </c:pt>
                <c:pt idx="5942">
                  <c:v>3.7544</c:v>
                </c:pt>
                <c:pt idx="5943">
                  <c:v>3.7551999999999999</c:v>
                </c:pt>
                <c:pt idx="5944">
                  <c:v>3.7559999999999998</c:v>
                </c:pt>
                <c:pt idx="5945">
                  <c:v>3.7567999999999997</c:v>
                </c:pt>
                <c:pt idx="5946">
                  <c:v>3.7575999999999996</c:v>
                </c:pt>
                <c:pt idx="5947">
                  <c:v>3.7584</c:v>
                </c:pt>
                <c:pt idx="5948">
                  <c:v>3.7591999999999999</c:v>
                </c:pt>
                <c:pt idx="5949">
                  <c:v>3.7600000000000002</c:v>
                </c:pt>
                <c:pt idx="5950">
                  <c:v>3.7608000000000001</c:v>
                </c:pt>
                <c:pt idx="5951">
                  <c:v>3.7616000000000001</c:v>
                </c:pt>
                <c:pt idx="5952">
                  <c:v>3.7624</c:v>
                </c:pt>
                <c:pt idx="5953">
                  <c:v>3.7632000000000012</c:v>
                </c:pt>
                <c:pt idx="5954">
                  <c:v>3.7640000000000002</c:v>
                </c:pt>
                <c:pt idx="5955">
                  <c:v>3.7648000000000001</c:v>
                </c:pt>
                <c:pt idx="5956">
                  <c:v>3.7656000000000001</c:v>
                </c:pt>
                <c:pt idx="5957">
                  <c:v>3.7664</c:v>
                </c:pt>
                <c:pt idx="5958">
                  <c:v>3.7672000000000012</c:v>
                </c:pt>
                <c:pt idx="5959">
                  <c:v>3.7680000000000002</c:v>
                </c:pt>
                <c:pt idx="5960">
                  <c:v>3.7688000000000001</c:v>
                </c:pt>
                <c:pt idx="5961">
                  <c:v>3.7696000000000001</c:v>
                </c:pt>
                <c:pt idx="5962">
                  <c:v>3.7704</c:v>
                </c:pt>
                <c:pt idx="5963">
                  <c:v>3.7711999999999999</c:v>
                </c:pt>
                <c:pt idx="5964">
                  <c:v>3.7719999999999998</c:v>
                </c:pt>
                <c:pt idx="5965">
                  <c:v>3.7727999999999997</c:v>
                </c:pt>
                <c:pt idx="5966">
                  <c:v>3.7736000000000001</c:v>
                </c:pt>
                <c:pt idx="5967">
                  <c:v>3.7744</c:v>
                </c:pt>
                <c:pt idx="5968">
                  <c:v>3.7751999999999999</c:v>
                </c:pt>
                <c:pt idx="5969">
                  <c:v>3.7759999999999998</c:v>
                </c:pt>
                <c:pt idx="5970">
                  <c:v>3.7767999999999997</c:v>
                </c:pt>
                <c:pt idx="5971">
                  <c:v>3.7776000000000001</c:v>
                </c:pt>
                <c:pt idx="5972">
                  <c:v>3.7784</c:v>
                </c:pt>
                <c:pt idx="5973">
                  <c:v>3.7792000000000003</c:v>
                </c:pt>
                <c:pt idx="5974">
                  <c:v>3.7800000000000002</c:v>
                </c:pt>
                <c:pt idx="5975">
                  <c:v>3.7808000000000002</c:v>
                </c:pt>
                <c:pt idx="5976">
                  <c:v>3.7816000000000001</c:v>
                </c:pt>
                <c:pt idx="5977">
                  <c:v>3.7824</c:v>
                </c:pt>
                <c:pt idx="5978">
                  <c:v>3.7832000000000012</c:v>
                </c:pt>
                <c:pt idx="5979">
                  <c:v>3.7840000000000011</c:v>
                </c:pt>
                <c:pt idx="5980">
                  <c:v>3.7848000000000002</c:v>
                </c:pt>
                <c:pt idx="5981">
                  <c:v>3.7855999999999996</c:v>
                </c:pt>
                <c:pt idx="5982">
                  <c:v>3.7864</c:v>
                </c:pt>
                <c:pt idx="5983">
                  <c:v>3.7872000000000012</c:v>
                </c:pt>
                <c:pt idx="5984">
                  <c:v>3.7880000000000011</c:v>
                </c:pt>
                <c:pt idx="5985">
                  <c:v>3.7888000000000002</c:v>
                </c:pt>
                <c:pt idx="5986">
                  <c:v>3.7896000000000001</c:v>
                </c:pt>
                <c:pt idx="5987">
                  <c:v>3.7904</c:v>
                </c:pt>
                <c:pt idx="5988">
                  <c:v>3.7911999999999999</c:v>
                </c:pt>
                <c:pt idx="5989">
                  <c:v>3.7919999999999998</c:v>
                </c:pt>
                <c:pt idx="5990">
                  <c:v>3.7927999999999997</c:v>
                </c:pt>
                <c:pt idx="5991">
                  <c:v>3.7936000000000001</c:v>
                </c:pt>
                <c:pt idx="5992">
                  <c:v>3.7944</c:v>
                </c:pt>
                <c:pt idx="5993">
                  <c:v>3.7951999999999999</c:v>
                </c:pt>
                <c:pt idx="5994">
                  <c:v>3.7960000000000003</c:v>
                </c:pt>
                <c:pt idx="5995">
                  <c:v>3.7967999999999997</c:v>
                </c:pt>
                <c:pt idx="5996">
                  <c:v>3.7975999999999996</c:v>
                </c:pt>
                <c:pt idx="5997">
                  <c:v>3.7984</c:v>
                </c:pt>
                <c:pt idx="5998">
                  <c:v>3.7991999999999999</c:v>
                </c:pt>
                <c:pt idx="5999">
                  <c:v>3.8</c:v>
                </c:pt>
                <c:pt idx="6000">
                  <c:v>3.8007999999999997</c:v>
                </c:pt>
                <c:pt idx="6001">
                  <c:v>3.8015999999999988</c:v>
                </c:pt>
                <c:pt idx="6002">
                  <c:v>3.8023999999999987</c:v>
                </c:pt>
                <c:pt idx="6003">
                  <c:v>3.8031999999999999</c:v>
                </c:pt>
                <c:pt idx="6004">
                  <c:v>3.8039999999999998</c:v>
                </c:pt>
                <c:pt idx="6005">
                  <c:v>3.8047999999999997</c:v>
                </c:pt>
                <c:pt idx="6006">
                  <c:v>3.8055999999999988</c:v>
                </c:pt>
                <c:pt idx="6007">
                  <c:v>3.8063999999999987</c:v>
                </c:pt>
                <c:pt idx="6008">
                  <c:v>3.8072000000000004</c:v>
                </c:pt>
                <c:pt idx="6009">
                  <c:v>3.8079999999999998</c:v>
                </c:pt>
                <c:pt idx="6010">
                  <c:v>3.8087999999999997</c:v>
                </c:pt>
                <c:pt idx="6011">
                  <c:v>3.8095999999999997</c:v>
                </c:pt>
                <c:pt idx="6012">
                  <c:v>3.8103999999999987</c:v>
                </c:pt>
                <c:pt idx="6013">
                  <c:v>3.8111999999999977</c:v>
                </c:pt>
                <c:pt idx="6014">
                  <c:v>3.8119999999999967</c:v>
                </c:pt>
                <c:pt idx="6015">
                  <c:v>3.8127999999999886</c:v>
                </c:pt>
                <c:pt idx="6016">
                  <c:v>3.8135999999999997</c:v>
                </c:pt>
                <c:pt idx="6017">
                  <c:v>3.8143999999999987</c:v>
                </c:pt>
                <c:pt idx="6018">
                  <c:v>3.8151999999999977</c:v>
                </c:pt>
                <c:pt idx="6019">
                  <c:v>3.8159999999999967</c:v>
                </c:pt>
                <c:pt idx="6020">
                  <c:v>3.8167999999999886</c:v>
                </c:pt>
                <c:pt idx="6021">
                  <c:v>3.8175999999999997</c:v>
                </c:pt>
                <c:pt idx="6022">
                  <c:v>3.8183999999999987</c:v>
                </c:pt>
                <c:pt idx="6023">
                  <c:v>3.8191999999999977</c:v>
                </c:pt>
                <c:pt idx="6024">
                  <c:v>3.82</c:v>
                </c:pt>
                <c:pt idx="6025">
                  <c:v>3.8207999999999998</c:v>
                </c:pt>
                <c:pt idx="6026">
                  <c:v>3.8215999999999997</c:v>
                </c:pt>
                <c:pt idx="6027">
                  <c:v>3.8223999999999987</c:v>
                </c:pt>
                <c:pt idx="6028">
                  <c:v>3.8231999999999999</c:v>
                </c:pt>
                <c:pt idx="6029">
                  <c:v>3.8240000000000003</c:v>
                </c:pt>
                <c:pt idx="6030">
                  <c:v>3.8247999999999998</c:v>
                </c:pt>
                <c:pt idx="6031">
                  <c:v>3.8255999999999997</c:v>
                </c:pt>
                <c:pt idx="6032">
                  <c:v>3.8263999999999987</c:v>
                </c:pt>
                <c:pt idx="6033">
                  <c:v>3.8272000000000004</c:v>
                </c:pt>
                <c:pt idx="6034">
                  <c:v>3.8279999999999994</c:v>
                </c:pt>
                <c:pt idx="6035">
                  <c:v>3.8287999999999998</c:v>
                </c:pt>
                <c:pt idx="6036">
                  <c:v>3.8295999999999997</c:v>
                </c:pt>
                <c:pt idx="6037">
                  <c:v>3.8303999999999987</c:v>
                </c:pt>
                <c:pt idx="6038">
                  <c:v>3.8311999999999977</c:v>
                </c:pt>
                <c:pt idx="6039">
                  <c:v>3.8319999999999967</c:v>
                </c:pt>
                <c:pt idx="6040">
                  <c:v>3.8327999999999967</c:v>
                </c:pt>
                <c:pt idx="6041">
                  <c:v>3.8335999999999997</c:v>
                </c:pt>
                <c:pt idx="6042">
                  <c:v>3.8343999999999987</c:v>
                </c:pt>
                <c:pt idx="6043">
                  <c:v>3.8351999999999977</c:v>
                </c:pt>
                <c:pt idx="6044">
                  <c:v>3.8359999999999967</c:v>
                </c:pt>
                <c:pt idx="6045">
                  <c:v>3.8367999999999967</c:v>
                </c:pt>
                <c:pt idx="6046">
                  <c:v>3.8375999999999997</c:v>
                </c:pt>
                <c:pt idx="6047">
                  <c:v>3.8383999999999987</c:v>
                </c:pt>
                <c:pt idx="6048">
                  <c:v>3.8391999999999977</c:v>
                </c:pt>
                <c:pt idx="6049">
                  <c:v>3.84</c:v>
                </c:pt>
                <c:pt idx="6050">
                  <c:v>3.8407999999999998</c:v>
                </c:pt>
                <c:pt idx="6051">
                  <c:v>3.8415999999999997</c:v>
                </c:pt>
                <c:pt idx="6052">
                  <c:v>3.8423999999999987</c:v>
                </c:pt>
                <c:pt idx="6053">
                  <c:v>3.8431999999999999</c:v>
                </c:pt>
                <c:pt idx="6054">
                  <c:v>3.8439999999999999</c:v>
                </c:pt>
                <c:pt idx="6055">
                  <c:v>3.8447999999999998</c:v>
                </c:pt>
                <c:pt idx="6056">
                  <c:v>3.8455999999999997</c:v>
                </c:pt>
                <c:pt idx="6057">
                  <c:v>3.8463999999999987</c:v>
                </c:pt>
                <c:pt idx="6058">
                  <c:v>3.8472000000000004</c:v>
                </c:pt>
                <c:pt idx="6059">
                  <c:v>3.8480000000000003</c:v>
                </c:pt>
                <c:pt idx="6060">
                  <c:v>3.8487999999999998</c:v>
                </c:pt>
                <c:pt idx="6061">
                  <c:v>3.8495999999999997</c:v>
                </c:pt>
                <c:pt idx="6062">
                  <c:v>3.8503999999999987</c:v>
                </c:pt>
                <c:pt idx="6063">
                  <c:v>3.8511999999999977</c:v>
                </c:pt>
                <c:pt idx="6064">
                  <c:v>3.8519999999999968</c:v>
                </c:pt>
                <c:pt idx="6065">
                  <c:v>3.8527999999999967</c:v>
                </c:pt>
                <c:pt idx="6066">
                  <c:v>3.8535999999999997</c:v>
                </c:pt>
                <c:pt idx="6067">
                  <c:v>3.8543999999999987</c:v>
                </c:pt>
                <c:pt idx="6068">
                  <c:v>3.8551999999999977</c:v>
                </c:pt>
                <c:pt idx="6069">
                  <c:v>3.8559999999999977</c:v>
                </c:pt>
                <c:pt idx="6070">
                  <c:v>3.8567999999999967</c:v>
                </c:pt>
                <c:pt idx="6071">
                  <c:v>3.8575999999999997</c:v>
                </c:pt>
                <c:pt idx="6072">
                  <c:v>3.8583999999999987</c:v>
                </c:pt>
                <c:pt idx="6073">
                  <c:v>3.8591999999999977</c:v>
                </c:pt>
                <c:pt idx="6074">
                  <c:v>3.8600000000000003</c:v>
                </c:pt>
                <c:pt idx="6075">
                  <c:v>3.8607999999999998</c:v>
                </c:pt>
                <c:pt idx="6076">
                  <c:v>3.8615999999999997</c:v>
                </c:pt>
                <c:pt idx="6077">
                  <c:v>3.8623999999999987</c:v>
                </c:pt>
                <c:pt idx="6078">
                  <c:v>3.8631999999999995</c:v>
                </c:pt>
                <c:pt idx="6079">
                  <c:v>3.8639999999999999</c:v>
                </c:pt>
                <c:pt idx="6080">
                  <c:v>3.8647999999999998</c:v>
                </c:pt>
                <c:pt idx="6081">
                  <c:v>3.8655999999999997</c:v>
                </c:pt>
                <c:pt idx="6082">
                  <c:v>3.8663999999999987</c:v>
                </c:pt>
                <c:pt idx="6083">
                  <c:v>3.8672</c:v>
                </c:pt>
                <c:pt idx="6084">
                  <c:v>3.8679999999999999</c:v>
                </c:pt>
                <c:pt idx="6085">
                  <c:v>3.8687999999999998</c:v>
                </c:pt>
                <c:pt idx="6086">
                  <c:v>3.8695999999999997</c:v>
                </c:pt>
                <c:pt idx="6087">
                  <c:v>3.8703999999999987</c:v>
                </c:pt>
                <c:pt idx="6088">
                  <c:v>3.8711999999999978</c:v>
                </c:pt>
                <c:pt idx="6089">
                  <c:v>3.8719999999999977</c:v>
                </c:pt>
                <c:pt idx="6090">
                  <c:v>3.8727999999999967</c:v>
                </c:pt>
                <c:pt idx="6091">
                  <c:v>3.8735999999999997</c:v>
                </c:pt>
                <c:pt idx="6092">
                  <c:v>3.8743999999999987</c:v>
                </c:pt>
                <c:pt idx="6093">
                  <c:v>3.8751999999999978</c:v>
                </c:pt>
                <c:pt idx="6094">
                  <c:v>3.8759999999999977</c:v>
                </c:pt>
                <c:pt idx="6095">
                  <c:v>3.8767999999999967</c:v>
                </c:pt>
                <c:pt idx="6096">
                  <c:v>3.8775999999999997</c:v>
                </c:pt>
                <c:pt idx="6097">
                  <c:v>3.8783999999999987</c:v>
                </c:pt>
                <c:pt idx="6098">
                  <c:v>3.8791999999999978</c:v>
                </c:pt>
                <c:pt idx="6099">
                  <c:v>3.8800000000000003</c:v>
                </c:pt>
                <c:pt idx="6100">
                  <c:v>3.8807999999999998</c:v>
                </c:pt>
                <c:pt idx="6101">
                  <c:v>3.8815999999999997</c:v>
                </c:pt>
                <c:pt idx="6102">
                  <c:v>3.8823999999999987</c:v>
                </c:pt>
                <c:pt idx="6103">
                  <c:v>3.8832000000000004</c:v>
                </c:pt>
                <c:pt idx="6104">
                  <c:v>3.8840000000000003</c:v>
                </c:pt>
                <c:pt idx="6105">
                  <c:v>3.8847999999999998</c:v>
                </c:pt>
                <c:pt idx="6106">
                  <c:v>3.8855999999999997</c:v>
                </c:pt>
                <c:pt idx="6107">
                  <c:v>3.8863999999999987</c:v>
                </c:pt>
                <c:pt idx="6108">
                  <c:v>3.8872</c:v>
                </c:pt>
                <c:pt idx="6109">
                  <c:v>3.8879999999999999</c:v>
                </c:pt>
                <c:pt idx="6110">
                  <c:v>3.8887999999999998</c:v>
                </c:pt>
                <c:pt idx="6111">
                  <c:v>3.8895999999999997</c:v>
                </c:pt>
                <c:pt idx="6112">
                  <c:v>3.8903999999999987</c:v>
                </c:pt>
                <c:pt idx="6113">
                  <c:v>3.8911999999999987</c:v>
                </c:pt>
                <c:pt idx="6114">
                  <c:v>3.8919999999999977</c:v>
                </c:pt>
                <c:pt idx="6115">
                  <c:v>3.8927999999999967</c:v>
                </c:pt>
                <c:pt idx="6116">
                  <c:v>3.8935999999999997</c:v>
                </c:pt>
                <c:pt idx="6117">
                  <c:v>3.8943999999999988</c:v>
                </c:pt>
                <c:pt idx="6118">
                  <c:v>3.8951999999999987</c:v>
                </c:pt>
                <c:pt idx="6119">
                  <c:v>3.8959999999999977</c:v>
                </c:pt>
                <c:pt idx="6120">
                  <c:v>3.8967999999999967</c:v>
                </c:pt>
                <c:pt idx="6121">
                  <c:v>3.8975999999999997</c:v>
                </c:pt>
                <c:pt idx="6122">
                  <c:v>3.8983999999999988</c:v>
                </c:pt>
                <c:pt idx="6123">
                  <c:v>3.8991999999999987</c:v>
                </c:pt>
                <c:pt idx="6124">
                  <c:v>3.9</c:v>
                </c:pt>
                <c:pt idx="6125">
                  <c:v>3.9007999999999998</c:v>
                </c:pt>
                <c:pt idx="6126">
                  <c:v>3.9015999999999997</c:v>
                </c:pt>
                <c:pt idx="6127">
                  <c:v>3.9023999999999988</c:v>
                </c:pt>
                <c:pt idx="6128">
                  <c:v>3.9032</c:v>
                </c:pt>
                <c:pt idx="6129">
                  <c:v>3.9040000000000004</c:v>
                </c:pt>
                <c:pt idx="6130">
                  <c:v>3.9048000000000003</c:v>
                </c:pt>
                <c:pt idx="6131">
                  <c:v>3.9055999999999997</c:v>
                </c:pt>
                <c:pt idx="6132">
                  <c:v>3.9063999999999997</c:v>
                </c:pt>
                <c:pt idx="6133">
                  <c:v>3.9071999999999996</c:v>
                </c:pt>
                <c:pt idx="6134">
                  <c:v>3.9079999999999995</c:v>
                </c:pt>
                <c:pt idx="6135">
                  <c:v>3.9087999999999998</c:v>
                </c:pt>
                <c:pt idx="6136">
                  <c:v>3.9095999999999997</c:v>
                </c:pt>
                <c:pt idx="6137">
                  <c:v>3.9103999999999997</c:v>
                </c:pt>
                <c:pt idx="6138">
                  <c:v>3.9111999999999987</c:v>
                </c:pt>
                <c:pt idx="6139">
                  <c:v>3.9119999999999977</c:v>
                </c:pt>
                <c:pt idx="6140">
                  <c:v>3.9127999999999967</c:v>
                </c:pt>
                <c:pt idx="6141">
                  <c:v>3.9135999999999997</c:v>
                </c:pt>
                <c:pt idx="6142">
                  <c:v>3.9143999999999997</c:v>
                </c:pt>
                <c:pt idx="6143">
                  <c:v>3.9151999999999987</c:v>
                </c:pt>
                <c:pt idx="6144">
                  <c:v>3.9159999999999977</c:v>
                </c:pt>
                <c:pt idx="6145">
                  <c:v>3.9167999999999967</c:v>
                </c:pt>
                <c:pt idx="6146">
                  <c:v>3.9175999999999997</c:v>
                </c:pt>
                <c:pt idx="6147">
                  <c:v>3.9183999999999997</c:v>
                </c:pt>
                <c:pt idx="6148">
                  <c:v>3.9191999999999987</c:v>
                </c:pt>
                <c:pt idx="6149">
                  <c:v>3.92</c:v>
                </c:pt>
                <c:pt idx="6150">
                  <c:v>3.9207999999999998</c:v>
                </c:pt>
                <c:pt idx="6151">
                  <c:v>3.9215999999999998</c:v>
                </c:pt>
                <c:pt idx="6152">
                  <c:v>3.9223999999999997</c:v>
                </c:pt>
                <c:pt idx="6153">
                  <c:v>3.9232</c:v>
                </c:pt>
                <c:pt idx="6154">
                  <c:v>3.9239999999999999</c:v>
                </c:pt>
                <c:pt idx="6155">
                  <c:v>3.9248000000000003</c:v>
                </c:pt>
                <c:pt idx="6156">
                  <c:v>3.9255999999999998</c:v>
                </c:pt>
                <c:pt idx="6157">
                  <c:v>3.9263999999999997</c:v>
                </c:pt>
                <c:pt idx="6158">
                  <c:v>3.9272000000000005</c:v>
                </c:pt>
                <c:pt idx="6159">
                  <c:v>3.9280000000000004</c:v>
                </c:pt>
                <c:pt idx="6160">
                  <c:v>3.9288000000000003</c:v>
                </c:pt>
                <c:pt idx="6161">
                  <c:v>3.9295999999999998</c:v>
                </c:pt>
                <c:pt idx="6162">
                  <c:v>3.9303999999999997</c:v>
                </c:pt>
                <c:pt idx="6163">
                  <c:v>3.9311999999999987</c:v>
                </c:pt>
                <c:pt idx="6164">
                  <c:v>3.9319999999999977</c:v>
                </c:pt>
                <c:pt idx="6165">
                  <c:v>3.9327999999999967</c:v>
                </c:pt>
                <c:pt idx="6166">
                  <c:v>3.9335999999999998</c:v>
                </c:pt>
                <c:pt idx="6167">
                  <c:v>3.9343999999999997</c:v>
                </c:pt>
                <c:pt idx="6168">
                  <c:v>3.9351999999999987</c:v>
                </c:pt>
                <c:pt idx="6169">
                  <c:v>3.9359999999999977</c:v>
                </c:pt>
                <c:pt idx="6170">
                  <c:v>3.9367999999999967</c:v>
                </c:pt>
                <c:pt idx="6171">
                  <c:v>3.9375999999999998</c:v>
                </c:pt>
                <c:pt idx="6172">
                  <c:v>3.9383999999999997</c:v>
                </c:pt>
                <c:pt idx="6173">
                  <c:v>3.9391999999999987</c:v>
                </c:pt>
                <c:pt idx="6174">
                  <c:v>3.9400000000000004</c:v>
                </c:pt>
                <c:pt idx="6175">
                  <c:v>3.9407999999999994</c:v>
                </c:pt>
                <c:pt idx="6176">
                  <c:v>3.9415999999999998</c:v>
                </c:pt>
                <c:pt idx="6177">
                  <c:v>3.9423999999999997</c:v>
                </c:pt>
                <c:pt idx="6178">
                  <c:v>3.9431999999999996</c:v>
                </c:pt>
                <c:pt idx="6179">
                  <c:v>3.944</c:v>
                </c:pt>
                <c:pt idx="6180">
                  <c:v>3.9447999999999999</c:v>
                </c:pt>
                <c:pt idx="6181">
                  <c:v>3.9455999999999998</c:v>
                </c:pt>
                <c:pt idx="6182">
                  <c:v>3.9463999999999997</c:v>
                </c:pt>
                <c:pt idx="6183">
                  <c:v>3.9472</c:v>
                </c:pt>
                <c:pt idx="6184">
                  <c:v>3.948</c:v>
                </c:pt>
                <c:pt idx="6185">
                  <c:v>3.9488000000000003</c:v>
                </c:pt>
                <c:pt idx="6186">
                  <c:v>3.9495999999999998</c:v>
                </c:pt>
                <c:pt idx="6187">
                  <c:v>3.9503999999999997</c:v>
                </c:pt>
                <c:pt idx="6188">
                  <c:v>3.9511999999999987</c:v>
                </c:pt>
                <c:pt idx="6189">
                  <c:v>3.9519999999999977</c:v>
                </c:pt>
                <c:pt idx="6190">
                  <c:v>3.9527999999999968</c:v>
                </c:pt>
                <c:pt idx="6191">
                  <c:v>3.9535999999999998</c:v>
                </c:pt>
                <c:pt idx="6192">
                  <c:v>3.9543999999999997</c:v>
                </c:pt>
                <c:pt idx="6193">
                  <c:v>3.9551999999999987</c:v>
                </c:pt>
                <c:pt idx="6194">
                  <c:v>3.9559999999999977</c:v>
                </c:pt>
                <c:pt idx="6195">
                  <c:v>3.9567999999999977</c:v>
                </c:pt>
                <c:pt idx="6196">
                  <c:v>3.9575999999999998</c:v>
                </c:pt>
                <c:pt idx="6197">
                  <c:v>3.9583999999999997</c:v>
                </c:pt>
                <c:pt idx="6198">
                  <c:v>3.9591999999999987</c:v>
                </c:pt>
                <c:pt idx="6199">
                  <c:v>3.9600000000000004</c:v>
                </c:pt>
                <c:pt idx="6200">
                  <c:v>3.9608000000000003</c:v>
                </c:pt>
                <c:pt idx="6201">
                  <c:v>3.9615999999999998</c:v>
                </c:pt>
                <c:pt idx="6202">
                  <c:v>3.9623999999999997</c:v>
                </c:pt>
                <c:pt idx="6203">
                  <c:v>3.9631999999999996</c:v>
                </c:pt>
                <c:pt idx="6204">
                  <c:v>3.9639999999999995</c:v>
                </c:pt>
                <c:pt idx="6205">
                  <c:v>3.9647999999999999</c:v>
                </c:pt>
                <c:pt idx="6206">
                  <c:v>3.9655999999999998</c:v>
                </c:pt>
                <c:pt idx="6207">
                  <c:v>3.9663999999999997</c:v>
                </c:pt>
                <c:pt idx="6208">
                  <c:v>3.9672000000000001</c:v>
                </c:pt>
                <c:pt idx="6209">
                  <c:v>3.968</c:v>
                </c:pt>
                <c:pt idx="6210">
                  <c:v>3.9687999999999999</c:v>
                </c:pt>
                <c:pt idx="6211">
                  <c:v>3.9695999999999998</c:v>
                </c:pt>
                <c:pt idx="6212">
                  <c:v>3.9703999999999997</c:v>
                </c:pt>
                <c:pt idx="6213">
                  <c:v>3.9711999999999987</c:v>
                </c:pt>
                <c:pt idx="6214">
                  <c:v>3.9719999999999978</c:v>
                </c:pt>
                <c:pt idx="6215">
                  <c:v>3.9727999999999977</c:v>
                </c:pt>
                <c:pt idx="6216">
                  <c:v>3.9735999999999998</c:v>
                </c:pt>
                <c:pt idx="6217">
                  <c:v>3.9743999999999997</c:v>
                </c:pt>
                <c:pt idx="6218">
                  <c:v>3.9751999999999987</c:v>
                </c:pt>
                <c:pt idx="6219">
                  <c:v>3.9759999999999978</c:v>
                </c:pt>
                <c:pt idx="6220">
                  <c:v>3.9767999999999977</c:v>
                </c:pt>
                <c:pt idx="6221">
                  <c:v>3.9775999999999998</c:v>
                </c:pt>
                <c:pt idx="6222">
                  <c:v>3.9783999999999997</c:v>
                </c:pt>
                <c:pt idx="6223">
                  <c:v>3.9791999999999987</c:v>
                </c:pt>
                <c:pt idx="6224">
                  <c:v>3.98</c:v>
                </c:pt>
                <c:pt idx="6225">
                  <c:v>3.9807999999999999</c:v>
                </c:pt>
                <c:pt idx="6226">
                  <c:v>3.9816000000000003</c:v>
                </c:pt>
                <c:pt idx="6227">
                  <c:v>3.9823999999999997</c:v>
                </c:pt>
                <c:pt idx="6228">
                  <c:v>3.9832000000000001</c:v>
                </c:pt>
                <c:pt idx="6229">
                  <c:v>3.9840000000000004</c:v>
                </c:pt>
                <c:pt idx="6230">
                  <c:v>3.9848000000000003</c:v>
                </c:pt>
                <c:pt idx="6231">
                  <c:v>3.9855999999999994</c:v>
                </c:pt>
                <c:pt idx="6232">
                  <c:v>3.9863999999999997</c:v>
                </c:pt>
                <c:pt idx="6233">
                  <c:v>3.9871999999999996</c:v>
                </c:pt>
                <c:pt idx="6234">
                  <c:v>3.9879999999999995</c:v>
                </c:pt>
                <c:pt idx="6235">
                  <c:v>3.9887999999999999</c:v>
                </c:pt>
                <c:pt idx="6236">
                  <c:v>3.9895999999999998</c:v>
                </c:pt>
                <c:pt idx="6237">
                  <c:v>3.9903999999999997</c:v>
                </c:pt>
                <c:pt idx="6238">
                  <c:v>3.9911999999999987</c:v>
                </c:pt>
                <c:pt idx="6239">
                  <c:v>3.9919999999999987</c:v>
                </c:pt>
                <c:pt idx="6240">
                  <c:v>3.9927999999999977</c:v>
                </c:pt>
                <c:pt idx="6241">
                  <c:v>3.9936000000000003</c:v>
                </c:pt>
                <c:pt idx="6242">
                  <c:v>3.9943999999999997</c:v>
                </c:pt>
                <c:pt idx="6243">
                  <c:v>3.9951999999999988</c:v>
                </c:pt>
                <c:pt idx="6244">
                  <c:v>3.9959999999999987</c:v>
                </c:pt>
                <c:pt idx="6245">
                  <c:v>3.9967999999999977</c:v>
                </c:pt>
                <c:pt idx="6246">
                  <c:v>3.9975999999999998</c:v>
                </c:pt>
                <c:pt idx="6247">
                  <c:v>3.9983999999999997</c:v>
                </c:pt>
                <c:pt idx="6248">
                  <c:v>3.9991999999999988</c:v>
                </c:pt>
                <c:pt idx="6249">
                  <c:v>4</c:v>
                </c:pt>
                <c:pt idx="6250">
                  <c:v>4.0007999999999999</c:v>
                </c:pt>
                <c:pt idx="6251">
                  <c:v>4.0015999999999998</c:v>
                </c:pt>
                <c:pt idx="6252">
                  <c:v>4.0023999999999997</c:v>
                </c:pt>
                <c:pt idx="6253">
                  <c:v>4.0031999999999996</c:v>
                </c:pt>
                <c:pt idx="6254">
                  <c:v>4.0039999999999996</c:v>
                </c:pt>
                <c:pt idx="6255">
                  <c:v>4.0047999999999995</c:v>
                </c:pt>
                <c:pt idx="6256">
                  <c:v>4.0056000000000003</c:v>
                </c:pt>
                <c:pt idx="6257">
                  <c:v>4.0064000000000002</c:v>
                </c:pt>
                <c:pt idx="6258">
                  <c:v>4.0072000000000001</c:v>
                </c:pt>
                <c:pt idx="6259">
                  <c:v>4.008</c:v>
                </c:pt>
                <c:pt idx="6260">
                  <c:v>4.0087999999999999</c:v>
                </c:pt>
                <c:pt idx="6261">
                  <c:v>4.0095999999999998</c:v>
                </c:pt>
                <c:pt idx="6262">
                  <c:v>4.0103999999999997</c:v>
                </c:pt>
                <c:pt idx="6263">
                  <c:v>4.0111999999999997</c:v>
                </c:pt>
                <c:pt idx="6264">
                  <c:v>4.0119999999999996</c:v>
                </c:pt>
                <c:pt idx="6265">
                  <c:v>4.0127999999999995</c:v>
                </c:pt>
                <c:pt idx="6266">
                  <c:v>4.0136000000000003</c:v>
                </c:pt>
                <c:pt idx="6267">
                  <c:v>4.0143999999999975</c:v>
                </c:pt>
                <c:pt idx="6268">
                  <c:v>4.0152000000000001</c:v>
                </c:pt>
                <c:pt idx="6269">
                  <c:v>4.016</c:v>
                </c:pt>
                <c:pt idx="6270">
                  <c:v>4.0167999999999999</c:v>
                </c:pt>
                <c:pt idx="6271">
                  <c:v>4.0176000000000007</c:v>
                </c:pt>
                <c:pt idx="6272">
                  <c:v>4.0184000000000006</c:v>
                </c:pt>
                <c:pt idx="6273">
                  <c:v>4.0192000000000014</c:v>
                </c:pt>
                <c:pt idx="6274">
                  <c:v>4.0199999999999996</c:v>
                </c:pt>
                <c:pt idx="6275">
                  <c:v>4.0207999999999995</c:v>
                </c:pt>
                <c:pt idx="6276">
                  <c:v>4.0215999999999985</c:v>
                </c:pt>
                <c:pt idx="6277">
                  <c:v>4.0223999999999975</c:v>
                </c:pt>
                <c:pt idx="6278">
                  <c:v>4.0232000000000001</c:v>
                </c:pt>
                <c:pt idx="6279">
                  <c:v>4.0239999999999965</c:v>
                </c:pt>
                <c:pt idx="6280">
                  <c:v>4.0247999999999955</c:v>
                </c:pt>
                <c:pt idx="6281">
                  <c:v>4.0255999999999945</c:v>
                </c:pt>
                <c:pt idx="6282">
                  <c:v>4.0263999999999998</c:v>
                </c:pt>
                <c:pt idx="6283">
                  <c:v>4.0272000000000006</c:v>
                </c:pt>
                <c:pt idx="6284">
                  <c:v>4.0280000000000005</c:v>
                </c:pt>
                <c:pt idx="6285">
                  <c:v>4.0287999999999995</c:v>
                </c:pt>
                <c:pt idx="6286">
                  <c:v>4.0296000000000003</c:v>
                </c:pt>
                <c:pt idx="6287">
                  <c:v>4.0304000000000002</c:v>
                </c:pt>
                <c:pt idx="6288">
                  <c:v>4.0311999999999992</c:v>
                </c:pt>
                <c:pt idx="6289">
                  <c:v>4.032</c:v>
                </c:pt>
                <c:pt idx="6290">
                  <c:v>4.0327999999999999</c:v>
                </c:pt>
                <c:pt idx="6291">
                  <c:v>4.0335999999999999</c:v>
                </c:pt>
                <c:pt idx="6292">
                  <c:v>4.0343999999999998</c:v>
                </c:pt>
                <c:pt idx="6293">
                  <c:v>4.0351999999999997</c:v>
                </c:pt>
                <c:pt idx="6294">
                  <c:v>4.0359999999999996</c:v>
                </c:pt>
                <c:pt idx="6295">
                  <c:v>4.0368000000000004</c:v>
                </c:pt>
                <c:pt idx="6296">
                  <c:v>4.0376000000000003</c:v>
                </c:pt>
                <c:pt idx="6297">
                  <c:v>4.0384000000000002</c:v>
                </c:pt>
                <c:pt idx="6298">
                  <c:v>4.0392000000000134</c:v>
                </c:pt>
                <c:pt idx="6299">
                  <c:v>4.04</c:v>
                </c:pt>
                <c:pt idx="6300">
                  <c:v>4.0407999999999999</c:v>
                </c:pt>
                <c:pt idx="6301">
                  <c:v>4.0416000000000034</c:v>
                </c:pt>
                <c:pt idx="6302">
                  <c:v>4.0423999999999998</c:v>
                </c:pt>
                <c:pt idx="6303">
                  <c:v>4.0431999999999997</c:v>
                </c:pt>
                <c:pt idx="6304">
                  <c:v>4.0439999999999996</c:v>
                </c:pt>
                <c:pt idx="6305">
                  <c:v>4.0447999999999995</c:v>
                </c:pt>
                <c:pt idx="6306">
                  <c:v>4.0455999999999985</c:v>
                </c:pt>
                <c:pt idx="6307">
                  <c:v>4.0464000000000002</c:v>
                </c:pt>
                <c:pt idx="6308">
                  <c:v>4.0472000000000001</c:v>
                </c:pt>
                <c:pt idx="6309">
                  <c:v>4.048</c:v>
                </c:pt>
                <c:pt idx="6310">
                  <c:v>4.0488</c:v>
                </c:pt>
                <c:pt idx="6311">
                  <c:v>4.0495999999999999</c:v>
                </c:pt>
                <c:pt idx="6312">
                  <c:v>4.0503999999999998</c:v>
                </c:pt>
                <c:pt idx="6313">
                  <c:v>4.0512000000000024</c:v>
                </c:pt>
                <c:pt idx="6314">
                  <c:v>4.0520000000000005</c:v>
                </c:pt>
                <c:pt idx="6315">
                  <c:v>4.0527999999999995</c:v>
                </c:pt>
                <c:pt idx="6316">
                  <c:v>4.0535999999999985</c:v>
                </c:pt>
                <c:pt idx="6317">
                  <c:v>4.0543999999999976</c:v>
                </c:pt>
                <c:pt idx="6318">
                  <c:v>4.0552000000000001</c:v>
                </c:pt>
                <c:pt idx="6319">
                  <c:v>4.056</c:v>
                </c:pt>
                <c:pt idx="6320">
                  <c:v>4.0568</c:v>
                </c:pt>
                <c:pt idx="6321">
                  <c:v>4.0575999999999945</c:v>
                </c:pt>
                <c:pt idx="6322">
                  <c:v>4.0583999999999998</c:v>
                </c:pt>
                <c:pt idx="6323">
                  <c:v>4.0591999999999997</c:v>
                </c:pt>
                <c:pt idx="6324">
                  <c:v>4.0600000000000005</c:v>
                </c:pt>
                <c:pt idx="6325">
                  <c:v>4.0607999999999995</c:v>
                </c:pt>
                <c:pt idx="6326">
                  <c:v>4.0616000000000003</c:v>
                </c:pt>
                <c:pt idx="6327">
                  <c:v>4.0623999999999985</c:v>
                </c:pt>
                <c:pt idx="6328">
                  <c:v>4.0632000000000001</c:v>
                </c:pt>
                <c:pt idx="6329">
                  <c:v>4.0639999999999965</c:v>
                </c:pt>
                <c:pt idx="6330">
                  <c:v>4.0647999999999955</c:v>
                </c:pt>
                <c:pt idx="6331">
                  <c:v>4.0655999999999946</c:v>
                </c:pt>
                <c:pt idx="6332">
                  <c:v>4.0663999999999998</c:v>
                </c:pt>
                <c:pt idx="6333">
                  <c:v>4.0671999999999855</c:v>
                </c:pt>
                <c:pt idx="6334">
                  <c:v>4.0679999999999845</c:v>
                </c:pt>
                <c:pt idx="6335">
                  <c:v>4.0687999999999995</c:v>
                </c:pt>
                <c:pt idx="6336">
                  <c:v>4.0696000000000003</c:v>
                </c:pt>
                <c:pt idx="6337">
                  <c:v>4.0704000000000002</c:v>
                </c:pt>
                <c:pt idx="6338">
                  <c:v>4.0712000000000232</c:v>
                </c:pt>
                <c:pt idx="6339">
                  <c:v>4.0720000000000001</c:v>
                </c:pt>
                <c:pt idx="6340">
                  <c:v>4.0728</c:v>
                </c:pt>
                <c:pt idx="6341">
                  <c:v>4.0735999999999999</c:v>
                </c:pt>
                <c:pt idx="6342">
                  <c:v>4.0744000000000007</c:v>
                </c:pt>
                <c:pt idx="6343">
                  <c:v>4.0752000000000024</c:v>
                </c:pt>
                <c:pt idx="6344">
                  <c:v>4.0759999999999996</c:v>
                </c:pt>
                <c:pt idx="6345">
                  <c:v>4.0768000000000004</c:v>
                </c:pt>
                <c:pt idx="6346">
                  <c:v>4.0775999999999986</c:v>
                </c:pt>
                <c:pt idx="6347">
                  <c:v>4.0783999999999994</c:v>
                </c:pt>
                <c:pt idx="6348">
                  <c:v>4.0792000000000233</c:v>
                </c:pt>
                <c:pt idx="6349">
                  <c:v>4.08</c:v>
                </c:pt>
                <c:pt idx="6350">
                  <c:v>4.0808</c:v>
                </c:pt>
                <c:pt idx="6351">
                  <c:v>4.0815999999999999</c:v>
                </c:pt>
                <c:pt idx="6352">
                  <c:v>4.0823999999999998</c:v>
                </c:pt>
                <c:pt idx="6353">
                  <c:v>4.0831999999999997</c:v>
                </c:pt>
                <c:pt idx="6354">
                  <c:v>4.0840000000000005</c:v>
                </c:pt>
                <c:pt idx="6355">
                  <c:v>4.0847999999999995</c:v>
                </c:pt>
                <c:pt idx="6356">
                  <c:v>4.0856000000000003</c:v>
                </c:pt>
                <c:pt idx="6357">
                  <c:v>4.0864000000000003</c:v>
                </c:pt>
                <c:pt idx="6358">
                  <c:v>4.0871999999999975</c:v>
                </c:pt>
                <c:pt idx="6359">
                  <c:v>4.0880000000000001</c:v>
                </c:pt>
                <c:pt idx="6360">
                  <c:v>4.0888</c:v>
                </c:pt>
                <c:pt idx="6361">
                  <c:v>4.0895999999999999</c:v>
                </c:pt>
                <c:pt idx="6362">
                  <c:v>4.0903999999999998</c:v>
                </c:pt>
                <c:pt idx="6363">
                  <c:v>4.0911999999999997</c:v>
                </c:pt>
                <c:pt idx="6364">
                  <c:v>4.0919999999999996</c:v>
                </c:pt>
                <c:pt idx="6365">
                  <c:v>4.0927999999999995</c:v>
                </c:pt>
                <c:pt idx="6366">
                  <c:v>4.0936000000000003</c:v>
                </c:pt>
                <c:pt idx="6367">
                  <c:v>4.0943999999999985</c:v>
                </c:pt>
                <c:pt idx="6368">
                  <c:v>4.0952000000000002</c:v>
                </c:pt>
                <c:pt idx="6369">
                  <c:v>4.0960000000000001</c:v>
                </c:pt>
                <c:pt idx="6370">
                  <c:v>4.0968</c:v>
                </c:pt>
                <c:pt idx="6371">
                  <c:v>4.0976000000000008</c:v>
                </c:pt>
                <c:pt idx="6372">
                  <c:v>4.0983999999999998</c:v>
                </c:pt>
                <c:pt idx="6373">
                  <c:v>4.0991999999999997</c:v>
                </c:pt>
                <c:pt idx="6374">
                  <c:v>4.0999999999999996</c:v>
                </c:pt>
                <c:pt idx="6375">
                  <c:v>4.1007999999999996</c:v>
                </c:pt>
                <c:pt idx="6376">
                  <c:v>4.1015999999999995</c:v>
                </c:pt>
                <c:pt idx="6377">
                  <c:v>4.1023999999999985</c:v>
                </c:pt>
                <c:pt idx="6378">
                  <c:v>4.1032000000000002</c:v>
                </c:pt>
                <c:pt idx="6379">
                  <c:v>4.1039999999999965</c:v>
                </c:pt>
                <c:pt idx="6380">
                  <c:v>4.1047999999999965</c:v>
                </c:pt>
                <c:pt idx="6381">
                  <c:v>4.1055999999999955</c:v>
                </c:pt>
                <c:pt idx="6382">
                  <c:v>4.1063999999999998</c:v>
                </c:pt>
                <c:pt idx="6383">
                  <c:v>4.1072000000000006</c:v>
                </c:pt>
                <c:pt idx="6384">
                  <c:v>4.1080000000000005</c:v>
                </c:pt>
                <c:pt idx="6385">
                  <c:v>4.1088000000000005</c:v>
                </c:pt>
                <c:pt idx="6386">
                  <c:v>4.1095999999999995</c:v>
                </c:pt>
                <c:pt idx="6387">
                  <c:v>4.1103999999999985</c:v>
                </c:pt>
                <c:pt idx="6388">
                  <c:v>4.1111999999999975</c:v>
                </c:pt>
                <c:pt idx="6389">
                  <c:v>4.1119999999999965</c:v>
                </c:pt>
                <c:pt idx="6390">
                  <c:v>4.1127999999999965</c:v>
                </c:pt>
                <c:pt idx="6391">
                  <c:v>4.1135999999999955</c:v>
                </c:pt>
                <c:pt idx="6392">
                  <c:v>4.1143999999999945</c:v>
                </c:pt>
                <c:pt idx="6393">
                  <c:v>4.1151999999999855</c:v>
                </c:pt>
                <c:pt idx="6394">
                  <c:v>4.1159999999999846</c:v>
                </c:pt>
                <c:pt idx="6395">
                  <c:v>4.1168000000000005</c:v>
                </c:pt>
                <c:pt idx="6396">
                  <c:v>4.1175999999999782</c:v>
                </c:pt>
                <c:pt idx="6397">
                  <c:v>4.1183999999999985</c:v>
                </c:pt>
                <c:pt idx="6398">
                  <c:v>4.1192000000000002</c:v>
                </c:pt>
                <c:pt idx="6399">
                  <c:v>4.1199999999999966</c:v>
                </c:pt>
                <c:pt idx="6400">
                  <c:v>4.1207999999999965</c:v>
                </c:pt>
                <c:pt idx="6401">
                  <c:v>4.1215999999999955</c:v>
                </c:pt>
                <c:pt idx="6402">
                  <c:v>4.1223999999999945</c:v>
                </c:pt>
                <c:pt idx="6403">
                  <c:v>4.1231999999999855</c:v>
                </c:pt>
                <c:pt idx="6404">
                  <c:v>4.1239999999999855</c:v>
                </c:pt>
                <c:pt idx="6405">
                  <c:v>4.1247999999999845</c:v>
                </c:pt>
                <c:pt idx="6406">
                  <c:v>4.1255999999999782</c:v>
                </c:pt>
                <c:pt idx="6407">
                  <c:v>4.1263999999999985</c:v>
                </c:pt>
                <c:pt idx="6408">
                  <c:v>4.1271999999999753</c:v>
                </c:pt>
                <c:pt idx="6409">
                  <c:v>4.1279999999999735</c:v>
                </c:pt>
                <c:pt idx="6410">
                  <c:v>4.1287999999999965</c:v>
                </c:pt>
                <c:pt idx="6411">
                  <c:v>4.1295999999999955</c:v>
                </c:pt>
                <c:pt idx="6412">
                  <c:v>4.1304000000000007</c:v>
                </c:pt>
                <c:pt idx="6413">
                  <c:v>4.1312000000000024</c:v>
                </c:pt>
                <c:pt idx="6414">
                  <c:v>4.1320000000000006</c:v>
                </c:pt>
                <c:pt idx="6415">
                  <c:v>4.1327999999999996</c:v>
                </c:pt>
                <c:pt idx="6416">
                  <c:v>4.1335999999999995</c:v>
                </c:pt>
                <c:pt idx="6417">
                  <c:v>4.1343999999999985</c:v>
                </c:pt>
                <c:pt idx="6418">
                  <c:v>4.1352000000000002</c:v>
                </c:pt>
                <c:pt idx="6419">
                  <c:v>4.1360000000000001</c:v>
                </c:pt>
                <c:pt idx="6420">
                  <c:v>4.1368</c:v>
                </c:pt>
                <c:pt idx="6421">
                  <c:v>4.1375999999999955</c:v>
                </c:pt>
                <c:pt idx="6422">
                  <c:v>4.1383999999999999</c:v>
                </c:pt>
                <c:pt idx="6423">
                  <c:v>4.1391999999999998</c:v>
                </c:pt>
                <c:pt idx="6424">
                  <c:v>4.1400000000000006</c:v>
                </c:pt>
                <c:pt idx="6425">
                  <c:v>4.1408000000000005</c:v>
                </c:pt>
                <c:pt idx="6426">
                  <c:v>4.1416000000000004</c:v>
                </c:pt>
                <c:pt idx="6427">
                  <c:v>4.1423999999999985</c:v>
                </c:pt>
                <c:pt idx="6428">
                  <c:v>4.1432000000000002</c:v>
                </c:pt>
                <c:pt idx="6429">
                  <c:v>4.1439999999999975</c:v>
                </c:pt>
                <c:pt idx="6430">
                  <c:v>4.1447999999999965</c:v>
                </c:pt>
                <c:pt idx="6431">
                  <c:v>4.1456</c:v>
                </c:pt>
                <c:pt idx="6432">
                  <c:v>4.1463999999999999</c:v>
                </c:pt>
                <c:pt idx="6433">
                  <c:v>4.1471999999999865</c:v>
                </c:pt>
                <c:pt idx="6434">
                  <c:v>4.1479999999999855</c:v>
                </c:pt>
                <c:pt idx="6435">
                  <c:v>4.1487999999999996</c:v>
                </c:pt>
                <c:pt idx="6436">
                  <c:v>4.1496000000000004</c:v>
                </c:pt>
                <c:pt idx="6437">
                  <c:v>4.1503999999999985</c:v>
                </c:pt>
                <c:pt idx="6438">
                  <c:v>4.1512000000000002</c:v>
                </c:pt>
                <c:pt idx="6439">
                  <c:v>4.1519999999999975</c:v>
                </c:pt>
                <c:pt idx="6440">
                  <c:v>4.1527999999999965</c:v>
                </c:pt>
                <c:pt idx="6441">
                  <c:v>4.1536</c:v>
                </c:pt>
                <c:pt idx="6442">
                  <c:v>4.1543999999999945</c:v>
                </c:pt>
                <c:pt idx="6443">
                  <c:v>4.1551999999999945</c:v>
                </c:pt>
                <c:pt idx="6444">
                  <c:v>4.1559999999999855</c:v>
                </c:pt>
                <c:pt idx="6445">
                  <c:v>4.1567999999999996</c:v>
                </c:pt>
                <c:pt idx="6446">
                  <c:v>4.1575999999999773</c:v>
                </c:pt>
                <c:pt idx="6447">
                  <c:v>4.1583999999999985</c:v>
                </c:pt>
                <c:pt idx="6448">
                  <c:v>4.1592000000000002</c:v>
                </c:pt>
                <c:pt idx="6449">
                  <c:v>4.1599999999999975</c:v>
                </c:pt>
                <c:pt idx="6450">
                  <c:v>4.1607999999999965</c:v>
                </c:pt>
                <c:pt idx="6451">
                  <c:v>4.1616</c:v>
                </c:pt>
                <c:pt idx="6452">
                  <c:v>4.1623999999999945</c:v>
                </c:pt>
                <c:pt idx="6453">
                  <c:v>4.1631999999999945</c:v>
                </c:pt>
                <c:pt idx="6454">
                  <c:v>4.1639999999999855</c:v>
                </c:pt>
                <c:pt idx="6455">
                  <c:v>4.1647999999999845</c:v>
                </c:pt>
                <c:pt idx="6456">
                  <c:v>4.1655999999999782</c:v>
                </c:pt>
                <c:pt idx="6457">
                  <c:v>4.1663999999999985</c:v>
                </c:pt>
                <c:pt idx="6458">
                  <c:v>4.1671999999999745</c:v>
                </c:pt>
                <c:pt idx="6459">
                  <c:v>4.1679999999999744</c:v>
                </c:pt>
                <c:pt idx="6460">
                  <c:v>4.1687999999999965</c:v>
                </c:pt>
                <c:pt idx="6461">
                  <c:v>4.1696</c:v>
                </c:pt>
                <c:pt idx="6462">
                  <c:v>4.1703999999999999</c:v>
                </c:pt>
                <c:pt idx="6463">
                  <c:v>4.1711999999999998</c:v>
                </c:pt>
                <c:pt idx="6464">
                  <c:v>4.1719999999999997</c:v>
                </c:pt>
                <c:pt idx="6465">
                  <c:v>4.1728000000000005</c:v>
                </c:pt>
                <c:pt idx="6466">
                  <c:v>4.1736000000000004</c:v>
                </c:pt>
                <c:pt idx="6467">
                  <c:v>4.1743999999999986</c:v>
                </c:pt>
                <c:pt idx="6468">
                  <c:v>4.1752000000000002</c:v>
                </c:pt>
                <c:pt idx="6469">
                  <c:v>4.1760000000000002</c:v>
                </c:pt>
                <c:pt idx="6470">
                  <c:v>4.1768000000000001</c:v>
                </c:pt>
                <c:pt idx="6471">
                  <c:v>4.1776</c:v>
                </c:pt>
                <c:pt idx="6472">
                  <c:v>4.1783999999999999</c:v>
                </c:pt>
                <c:pt idx="6473">
                  <c:v>4.1791999999999998</c:v>
                </c:pt>
                <c:pt idx="6474">
                  <c:v>4.18</c:v>
                </c:pt>
                <c:pt idx="6475">
                  <c:v>4.1807999999999996</c:v>
                </c:pt>
                <c:pt idx="6476">
                  <c:v>4.1815999999999995</c:v>
                </c:pt>
                <c:pt idx="6477">
                  <c:v>4.1823999999999995</c:v>
                </c:pt>
                <c:pt idx="6478">
                  <c:v>4.1832000000000003</c:v>
                </c:pt>
                <c:pt idx="6479">
                  <c:v>4.1839999999999975</c:v>
                </c:pt>
                <c:pt idx="6480">
                  <c:v>4.1847999999999965</c:v>
                </c:pt>
                <c:pt idx="6481">
                  <c:v>4.1856</c:v>
                </c:pt>
                <c:pt idx="6482">
                  <c:v>4.1863999999999999</c:v>
                </c:pt>
                <c:pt idx="6483">
                  <c:v>4.1872000000000007</c:v>
                </c:pt>
                <c:pt idx="6484">
                  <c:v>4.1880000000000006</c:v>
                </c:pt>
                <c:pt idx="6485">
                  <c:v>4.1887999999999996</c:v>
                </c:pt>
                <c:pt idx="6486">
                  <c:v>4.1895999999999995</c:v>
                </c:pt>
                <c:pt idx="6487">
                  <c:v>4.1903999999999995</c:v>
                </c:pt>
                <c:pt idx="6488">
                  <c:v>4.1911999999999985</c:v>
                </c:pt>
                <c:pt idx="6489">
                  <c:v>4.1919999999999975</c:v>
                </c:pt>
                <c:pt idx="6490">
                  <c:v>4.1927999999999965</c:v>
                </c:pt>
                <c:pt idx="6491">
                  <c:v>4.1936</c:v>
                </c:pt>
                <c:pt idx="6492">
                  <c:v>4.1943999999999955</c:v>
                </c:pt>
                <c:pt idx="6493">
                  <c:v>4.1951999999999945</c:v>
                </c:pt>
                <c:pt idx="6494">
                  <c:v>4.1959999999999855</c:v>
                </c:pt>
                <c:pt idx="6495">
                  <c:v>4.1968000000000005</c:v>
                </c:pt>
                <c:pt idx="6496">
                  <c:v>4.1975999999999845</c:v>
                </c:pt>
                <c:pt idx="6497">
                  <c:v>4.1983999999999995</c:v>
                </c:pt>
                <c:pt idx="6498">
                  <c:v>4.1992000000000003</c:v>
                </c:pt>
                <c:pt idx="6499">
                  <c:v>4.1999999999999975</c:v>
                </c:pt>
                <c:pt idx="6500">
                  <c:v>4.2008000000000001</c:v>
                </c:pt>
                <c:pt idx="6501">
                  <c:v>4.2016000000000124</c:v>
                </c:pt>
                <c:pt idx="6502">
                  <c:v>4.2023999999999999</c:v>
                </c:pt>
                <c:pt idx="6503">
                  <c:v>4.2031999999999998</c:v>
                </c:pt>
                <c:pt idx="6504">
                  <c:v>4.2039999999999997</c:v>
                </c:pt>
                <c:pt idx="6505">
                  <c:v>4.2047999999999996</c:v>
                </c:pt>
                <c:pt idx="6506">
                  <c:v>4.2056000000000004</c:v>
                </c:pt>
                <c:pt idx="6507">
                  <c:v>4.2064000000000004</c:v>
                </c:pt>
                <c:pt idx="6508">
                  <c:v>4.2072000000000003</c:v>
                </c:pt>
                <c:pt idx="6509">
                  <c:v>4.2080000000000002</c:v>
                </c:pt>
                <c:pt idx="6510">
                  <c:v>4.2088000000000001</c:v>
                </c:pt>
                <c:pt idx="6511">
                  <c:v>4.2096000000000124</c:v>
                </c:pt>
                <c:pt idx="6512">
                  <c:v>4.2104000000000008</c:v>
                </c:pt>
                <c:pt idx="6513">
                  <c:v>4.2111999999999998</c:v>
                </c:pt>
                <c:pt idx="6514">
                  <c:v>4.2119999999999997</c:v>
                </c:pt>
                <c:pt idx="6515">
                  <c:v>4.2127999999999997</c:v>
                </c:pt>
                <c:pt idx="6516">
                  <c:v>4.2135999999999996</c:v>
                </c:pt>
                <c:pt idx="6517">
                  <c:v>4.2143999999999995</c:v>
                </c:pt>
                <c:pt idx="6518">
                  <c:v>4.2152000000000003</c:v>
                </c:pt>
                <c:pt idx="6519">
                  <c:v>4.2160000000000002</c:v>
                </c:pt>
                <c:pt idx="6520">
                  <c:v>4.2168000000000001</c:v>
                </c:pt>
                <c:pt idx="6521">
                  <c:v>4.2176</c:v>
                </c:pt>
                <c:pt idx="6522">
                  <c:v>4.2183999999999999</c:v>
                </c:pt>
                <c:pt idx="6523">
                  <c:v>4.2191999999999998</c:v>
                </c:pt>
                <c:pt idx="6524">
                  <c:v>4.2200000000000006</c:v>
                </c:pt>
                <c:pt idx="6525">
                  <c:v>4.2208000000000006</c:v>
                </c:pt>
                <c:pt idx="6526">
                  <c:v>4.2216000000000014</c:v>
                </c:pt>
                <c:pt idx="6527">
                  <c:v>4.2223999999999995</c:v>
                </c:pt>
                <c:pt idx="6528">
                  <c:v>4.2231999999999985</c:v>
                </c:pt>
                <c:pt idx="6529">
                  <c:v>4.2239999999999975</c:v>
                </c:pt>
                <c:pt idx="6530">
                  <c:v>4.2247999999999966</c:v>
                </c:pt>
                <c:pt idx="6531">
                  <c:v>4.2256</c:v>
                </c:pt>
                <c:pt idx="6532">
                  <c:v>4.2263999999999999</c:v>
                </c:pt>
                <c:pt idx="6533">
                  <c:v>4.2271999999999945</c:v>
                </c:pt>
                <c:pt idx="6534">
                  <c:v>4.2279999999999855</c:v>
                </c:pt>
                <c:pt idx="6535">
                  <c:v>4.2287999999999997</c:v>
                </c:pt>
                <c:pt idx="6536">
                  <c:v>4.2296000000000014</c:v>
                </c:pt>
                <c:pt idx="6537">
                  <c:v>4.2304000000000004</c:v>
                </c:pt>
                <c:pt idx="6538">
                  <c:v>4.2312000000000278</c:v>
                </c:pt>
                <c:pt idx="6539">
                  <c:v>4.2320000000000002</c:v>
                </c:pt>
                <c:pt idx="6540">
                  <c:v>4.2328000000000001</c:v>
                </c:pt>
                <c:pt idx="6541">
                  <c:v>4.2335999999999991</c:v>
                </c:pt>
                <c:pt idx="6542">
                  <c:v>4.2343999999999999</c:v>
                </c:pt>
                <c:pt idx="6543">
                  <c:v>4.2351999999999999</c:v>
                </c:pt>
                <c:pt idx="6544">
                  <c:v>4.2359999999999998</c:v>
                </c:pt>
                <c:pt idx="6545">
                  <c:v>4.2368000000000023</c:v>
                </c:pt>
                <c:pt idx="6546">
                  <c:v>4.2375999999999996</c:v>
                </c:pt>
                <c:pt idx="6547">
                  <c:v>4.2384000000000004</c:v>
                </c:pt>
                <c:pt idx="6548">
                  <c:v>4.2392000000000278</c:v>
                </c:pt>
                <c:pt idx="6549">
                  <c:v>4.24</c:v>
                </c:pt>
                <c:pt idx="6550">
                  <c:v>4.2408000000000001</c:v>
                </c:pt>
                <c:pt idx="6551">
                  <c:v>4.2416000000000134</c:v>
                </c:pt>
                <c:pt idx="6552">
                  <c:v>4.2423999999999999</c:v>
                </c:pt>
                <c:pt idx="6553">
                  <c:v>4.2431999999999999</c:v>
                </c:pt>
                <c:pt idx="6554">
                  <c:v>4.2440000000000007</c:v>
                </c:pt>
                <c:pt idx="6555">
                  <c:v>4.2448000000000006</c:v>
                </c:pt>
                <c:pt idx="6556">
                  <c:v>4.2455999999999996</c:v>
                </c:pt>
                <c:pt idx="6557">
                  <c:v>4.2464000000000004</c:v>
                </c:pt>
                <c:pt idx="6558">
                  <c:v>4.2471999999999985</c:v>
                </c:pt>
                <c:pt idx="6559">
                  <c:v>4.2480000000000002</c:v>
                </c:pt>
                <c:pt idx="6560">
                  <c:v>4.2488000000000001</c:v>
                </c:pt>
                <c:pt idx="6561">
                  <c:v>4.2496000000000134</c:v>
                </c:pt>
                <c:pt idx="6562">
                  <c:v>4.2504</c:v>
                </c:pt>
                <c:pt idx="6563">
                  <c:v>4.2511999999999999</c:v>
                </c:pt>
                <c:pt idx="6564">
                  <c:v>4.2519999999999998</c:v>
                </c:pt>
                <c:pt idx="6565">
                  <c:v>4.2528000000000006</c:v>
                </c:pt>
                <c:pt idx="6566">
                  <c:v>4.2536000000000014</c:v>
                </c:pt>
                <c:pt idx="6567">
                  <c:v>4.2543999999999995</c:v>
                </c:pt>
                <c:pt idx="6568">
                  <c:v>4.2552000000000003</c:v>
                </c:pt>
                <c:pt idx="6569">
                  <c:v>4.2560000000000002</c:v>
                </c:pt>
                <c:pt idx="6570">
                  <c:v>4.2567999999999993</c:v>
                </c:pt>
                <c:pt idx="6571">
                  <c:v>4.2576000000000001</c:v>
                </c:pt>
                <c:pt idx="6572">
                  <c:v>4.2584</c:v>
                </c:pt>
                <c:pt idx="6573">
                  <c:v>4.2591999999999999</c:v>
                </c:pt>
                <c:pt idx="6574">
                  <c:v>4.26</c:v>
                </c:pt>
                <c:pt idx="6575">
                  <c:v>4.2607999999999997</c:v>
                </c:pt>
                <c:pt idx="6576">
                  <c:v>4.2615999999999996</c:v>
                </c:pt>
                <c:pt idx="6577">
                  <c:v>4.2623999999999995</c:v>
                </c:pt>
                <c:pt idx="6578">
                  <c:v>4.2632000000000003</c:v>
                </c:pt>
                <c:pt idx="6579">
                  <c:v>4.2639999999999985</c:v>
                </c:pt>
                <c:pt idx="6580">
                  <c:v>4.2647999999999975</c:v>
                </c:pt>
                <c:pt idx="6581">
                  <c:v>4.2656000000000001</c:v>
                </c:pt>
                <c:pt idx="6582">
                  <c:v>4.2664</c:v>
                </c:pt>
                <c:pt idx="6583">
                  <c:v>4.2672000000000008</c:v>
                </c:pt>
                <c:pt idx="6584">
                  <c:v>4.2679999999999945</c:v>
                </c:pt>
                <c:pt idx="6585">
                  <c:v>4.2687999999999997</c:v>
                </c:pt>
                <c:pt idx="6586">
                  <c:v>4.2695999999999996</c:v>
                </c:pt>
                <c:pt idx="6587">
                  <c:v>4.2704000000000004</c:v>
                </c:pt>
                <c:pt idx="6588">
                  <c:v>4.2711999999999994</c:v>
                </c:pt>
                <c:pt idx="6589">
                  <c:v>4.2720000000000002</c:v>
                </c:pt>
                <c:pt idx="6590">
                  <c:v>4.2728000000000002</c:v>
                </c:pt>
                <c:pt idx="6591">
                  <c:v>4.2736000000000134</c:v>
                </c:pt>
                <c:pt idx="6592">
                  <c:v>4.2744</c:v>
                </c:pt>
                <c:pt idx="6593">
                  <c:v>4.2751999999999999</c:v>
                </c:pt>
                <c:pt idx="6594">
                  <c:v>4.2759999999999998</c:v>
                </c:pt>
                <c:pt idx="6595">
                  <c:v>4.2768000000000024</c:v>
                </c:pt>
                <c:pt idx="6596">
                  <c:v>4.2776000000000014</c:v>
                </c:pt>
                <c:pt idx="6597">
                  <c:v>4.2784000000000004</c:v>
                </c:pt>
                <c:pt idx="6598">
                  <c:v>4.2791999999999994</c:v>
                </c:pt>
                <c:pt idx="6599">
                  <c:v>4.2799999999999994</c:v>
                </c:pt>
                <c:pt idx="6600">
                  <c:v>4.2808000000000002</c:v>
                </c:pt>
                <c:pt idx="6601">
                  <c:v>4.2816000000000134</c:v>
                </c:pt>
                <c:pt idx="6602">
                  <c:v>4.2824</c:v>
                </c:pt>
                <c:pt idx="6603">
                  <c:v>4.2831999999999999</c:v>
                </c:pt>
                <c:pt idx="6604">
                  <c:v>4.2839999999999998</c:v>
                </c:pt>
                <c:pt idx="6605">
                  <c:v>4.2847999999999997</c:v>
                </c:pt>
                <c:pt idx="6606">
                  <c:v>4.2856000000000014</c:v>
                </c:pt>
                <c:pt idx="6607">
                  <c:v>4.2864000000000004</c:v>
                </c:pt>
                <c:pt idx="6608">
                  <c:v>4.2872000000000003</c:v>
                </c:pt>
                <c:pt idx="6609">
                  <c:v>4.2880000000000003</c:v>
                </c:pt>
                <c:pt idx="6610">
                  <c:v>4.2888000000000002</c:v>
                </c:pt>
                <c:pt idx="6611">
                  <c:v>4.2896000000000134</c:v>
                </c:pt>
                <c:pt idx="6612">
                  <c:v>4.2904</c:v>
                </c:pt>
                <c:pt idx="6613">
                  <c:v>4.2911999999999999</c:v>
                </c:pt>
                <c:pt idx="6614">
                  <c:v>4.2919999999999998</c:v>
                </c:pt>
                <c:pt idx="6615">
                  <c:v>4.2927999999999997</c:v>
                </c:pt>
                <c:pt idx="6616">
                  <c:v>4.2935999999999996</c:v>
                </c:pt>
                <c:pt idx="6617">
                  <c:v>4.2943999999999996</c:v>
                </c:pt>
                <c:pt idx="6618">
                  <c:v>4.2952000000000004</c:v>
                </c:pt>
                <c:pt idx="6619">
                  <c:v>4.2960000000000003</c:v>
                </c:pt>
                <c:pt idx="6620">
                  <c:v>4.2968000000000002</c:v>
                </c:pt>
                <c:pt idx="6621">
                  <c:v>4.2976000000000001</c:v>
                </c:pt>
                <c:pt idx="6622">
                  <c:v>4.2984</c:v>
                </c:pt>
                <c:pt idx="6623">
                  <c:v>4.2991999999999999</c:v>
                </c:pt>
                <c:pt idx="6624">
                  <c:v>4.3000000000000007</c:v>
                </c:pt>
                <c:pt idx="6625">
                  <c:v>4.3008000000000006</c:v>
                </c:pt>
                <c:pt idx="6626">
                  <c:v>4.3015999999999996</c:v>
                </c:pt>
                <c:pt idx="6627">
                  <c:v>4.3023999999999996</c:v>
                </c:pt>
                <c:pt idx="6628">
                  <c:v>4.3031999999999995</c:v>
                </c:pt>
                <c:pt idx="6629">
                  <c:v>4.3039999999999985</c:v>
                </c:pt>
                <c:pt idx="6630">
                  <c:v>4.3047999999999975</c:v>
                </c:pt>
                <c:pt idx="6631">
                  <c:v>4.3056000000000001</c:v>
                </c:pt>
                <c:pt idx="6632">
                  <c:v>4.3064</c:v>
                </c:pt>
                <c:pt idx="6633">
                  <c:v>4.3071999999999955</c:v>
                </c:pt>
                <c:pt idx="6634">
                  <c:v>4.3079999999999945</c:v>
                </c:pt>
                <c:pt idx="6635">
                  <c:v>4.3087999999999997</c:v>
                </c:pt>
                <c:pt idx="6636">
                  <c:v>4.3096000000000014</c:v>
                </c:pt>
                <c:pt idx="6637">
                  <c:v>4.3104000000000005</c:v>
                </c:pt>
                <c:pt idx="6638">
                  <c:v>4.3112000000000004</c:v>
                </c:pt>
                <c:pt idx="6639">
                  <c:v>4.3119999999999985</c:v>
                </c:pt>
                <c:pt idx="6640">
                  <c:v>4.3127999999999975</c:v>
                </c:pt>
                <c:pt idx="6641">
                  <c:v>4.3136000000000001</c:v>
                </c:pt>
                <c:pt idx="6642">
                  <c:v>4.3143999999999965</c:v>
                </c:pt>
                <c:pt idx="6643">
                  <c:v>4.3151999999999955</c:v>
                </c:pt>
                <c:pt idx="6644">
                  <c:v>4.3159999999999945</c:v>
                </c:pt>
                <c:pt idx="6645">
                  <c:v>4.3167999999999997</c:v>
                </c:pt>
                <c:pt idx="6646">
                  <c:v>4.3175999999999846</c:v>
                </c:pt>
                <c:pt idx="6647">
                  <c:v>4.3184000000000005</c:v>
                </c:pt>
                <c:pt idx="6648">
                  <c:v>4.3192000000000004</c:v>
                </c:pt>
                <c:pt idx="6649">
                  <c:v>4.3199999999999985</c:v>
                </c:pt>
                <c:pt idx="6650">
                  <c:v>4.3207999999999975</c:v>
                </c:pt>
                <c:pt idx="6651">
                  <c:v>4.3216000000000001</c:v>
                </c:pt>
                <c:pt idx="6652">
                  <c:v>4.3223999999999965</c:v>
                </c:pt>
                <c:pt idx="6653">
                  <c:v>4.3232000000000008</c:v>
                </c:pt>
                <c:pt idx="6654">
                  <c:v>4.3239999999999945</c:v>
                </c:pt>
                <c:pt idx="6655">
                  <c:v>4.3247999999999855</c:v>
                </c:pt>
                <c:pt idx="6656">
                  <c:v>4.3255999999999855</c:v>
                </c:pt>
                <c:pt idx="6657">
                  <c:v>4.3263999999999996</c:v>
                </c:pt>
                <c:pt idx="6658">
                  <c:v>4.3271999999999773</c:v>
                </c:pt>
                <c:pt idx="6659">
                  <c:v>4.3279999999999754</c:v>
                </c:pt>
                <c:pt idx="6660">
                  <c:v>4.3287999999999975</c:v>
                </c:pt>
                <c:pt idx="6661">
                  <c:v>4.3296000000000001</c:v>
                </c:pt>
                <c:pt idx="6662">
                  <c:v>4.3304</c:v>
                </c:pt>
                <c:pt idx="6663">
                  <c:v>4.3311999999999999</c:v>
                </c:pt>
                <c:pt idx="6664">
                  <c:v>4.3319999999999999</c:v>
                </c:pt>
                <c:pt idx="6665">
                  <c:v>4.3328000000000007</c:v>
                </c:pt>
                <c:pt idx="6666">
                  <c:v>4.3336000000000023</c:v>
                </c:pt>
                <c:pt idx="6667">
                  <c:v>4.3344000000000005</c:v>
                </c:pt>
                <c:pt idx="6668">
                  <c:v>4.3351999999999995</c:v>
                </c:pt>
                <c:pt idx="6669">
                  <c:v>4.3359999999999985</c:v>
                </c:pt>
                <c:pt idx="6670">
                  <c:v>4.3367999999999993</c:v>
                </c:pt>
                <c:pt idx="6671">
                  <c:v>4.3376000000000001</c:v>
                </c:pt>
                <c:pt idx="6672">
                  <c:v>4.3384</c:v>
                </c:pt>
                <c:pt idx="6673">
                  <c:v>4.3391999999999999</c:v>
                </c:pt>
                <c:pt idx="6674">
                  <c:v>4.34</c:v>
                </c:pt>
                <c:pt idx="6675">
                  <c:v>4.3407999999999998</c:v>
                </c:pt>
                <c:pt idx="6676">
                  <c:v>4.3415999999999997</c:v>
                </c:pt>
                <c:pt idx="6677">
                  <c:v>4.3424000000000005</c:v>
                </c:pt>
                <c:pt idx="6678">
                  <c:v>4.3432000000000004</c:v>
                </c:pt>
                <c:pt idx="6679">
                  <c:v>4.3439999999999985</c:v>
                </c:pt>
                <c:pt idx="6680">
                  <c:v>4.3447999999999976</c:v>
                </c:pt>
                <c:pt idx="6681">
                  <c:v>4.3456000000000001</c:v>
                </c:pt>
                <c:pt idx="6682">
                  <c:v>4.3463999999999992</c:v>
                </c:pt>
                <c:pt idx="6683">
                  <c:v>4.3472</c:v>
                </c:pt>
                <c:pt idx="6684">
                  <c:v>4.3479999999999945</c:v>
                </c:pt>
                <c:pt idx="6685">
                  <c:v>4.3487999999999998</c:v>
                </c:pt>
                <c:pt idx="6686">
                  <c:v>4.3495999999999997</c:v>
                </c:pt>
                <c:pt idx="6687">
                  <c:v>4.3503999999999996</c:v>
                </c:pt>
                <c:pt idx="6688">
                  <c:v>4.3511999999999995</c:v>
                </c:pt>
                <c:pt idx="6689">
                  <c:v>4.3519999999999985</c:v>
                </c:pt>
                <c:pt idx="6690">
                  <c:v>4.3527999999999976</c:v>
                </c:pt>
                <c:pt idx="6691">
                  <c:v>4.3536000000000001</c:v>
                </c:pt>
                <c:pt idx="6692">
                  <c:v>4.3543999999999965</c:v>
                </c:pt>
                <c:pt idx="6693">
                  <c:v>4.3552</c:v>
                </c:pt>
                <c:pt idx="6694">
                  <c:v>4.3559999999999945</c:v>
                </c:pt>
                <c:pt idx="6695">
                  <c:v>4.3568000000000007</c:v>
                </c:pt>
                <c:pt idx="6696">
                  <c:v>4.3575999999999855</c:v>
                </c:pt>
                <c:pt idx="6697">
                  <c:v>4.3583999999999996</c:v>
                </c:pt>
                <c:pt idx="6698">
                  <c:v>4.3591999999999995</c:v>
                </c:pt>
                <c:pt idx="6699">
                  <c:v>4.3599999999999985</c:v>
                </c:pt>
                <c:pt idx="6700">
                  <c:v>4.3607999999999985</c:v>
                </c:pt>
                <c:pt idx="6701">
                  <c:v>4.3616000000000001</c:v>
                </c:pt>
                <c:pt idx="6702">
                  <c:v>4.3623999999999965</c:v>
                </c:pt>
                <c:pt idx="6703">
                  <c:v>4.3632</c:v>
                </c:pt>
                <c:pt idx="6704">
                  <c:v>4.3639999999999946</c:v>
                </c:pt>
                <c:pt idx="6705">
                  <c:v>4.3647999999999945</c:v>
                </c:pt>
                <c:pt idx="6706">
                  <c:v>4.3656000000000006</c:v>
                </c:pt>
                <c:pt idx="6707">
                  <c:v>4.3664000000000005</c:v>
                </c:pt>
                <c:pt idx="6708">
                  <c:v>4.3671999999999782</c:v>
                </c:pt>
                <c:pt idx="6709">
                  <c:v>4.3679999999999763</c:v>
                </c:pt>
                <c:pt idx="6710">
                  <c:v>4.3687999999999985</c:v>
                </c:pt>
                <c:pt idx="6711">
                  <c:v>4.3695999999999975</c:v>
                </c:pt>
                <c:pt idx="6712">
                  <c:v>4.3704000000000001</c:v>
                </c:pt>
                <c:pt idx="6713">
                  <c:v>4.3712000000000124</c:v>
                </c:pt>
                <c:pt idx="6714">
                  <c:v>4.3719999999999999</c:v>
                </c:pt>
                <c:pt idx="6715">
                  <c:v>4.3727999999999998</c:v>
                </c:pt>
                <c:pt idx="6716">
                  <c:v>4.3735999999999997</c:v>
                </c:pt>
                <c:pt idx="6717">
                  <c:v>4.3743999999999996</c:v>
                </c:pt>
                <c:pt idx="6718">
                  <c:v>4.3752000000000004</c:v>
                </c:pt>
                <c:pt idx="6719">
                  <c:v>4.3760000000000003</c:v>
                </c:pt>
                <c:pt idx="6720">
                  <c:v>4.3768000000000002</c:v>
                </c:pt>
                <c:pt idx="6721">
                  <c:v>4.3776000000000002</c:v>
                </c:pt>
                <c:pt idx="6722">
                  <c:v>4.3784000000000001</c:v>
                </c:pt>
                <c:pt idx="6723">
                  <c:v>4.3792000000000124</c:v>
                </c:pt>
                <c:pt idx="6724">
                  <c:v>4.3800000000000008</c:v>
                </c:pt>
                <c:pt idx="6725">
                  <c:v>4.3807999999999998</c:v>
                </c:pt>
                <c:pt idx="6726">
                  <c:v>4.3815999999999997</c:v>
                </c:pt>
                <c:pt idx="6727">
                  <c:v>4.3823999999999996</c:v>
                </c:pt>
                <c:pt idx="6728">
                  <c:v>4.3831999999999995</c:v>
                </c:pt>
                <c:pt idx="6729">
                  <c:v>4.3839999999999995</c:v>
                </c:pt>
                <c:pt idx="6730">
                  <c:v>4.3847999999999985</c:v>
                </c:pt>
                <c:pt idx="6731">
                  <c:v>4.3856000000000002</c:v>
                </c:pt>
                <c:pt idx="6732">
                  <c:v>4.3864000000000001</c:v>
                </c:pt>
                <c:pt idx="6733">
                  <c:v>4.3872</c:v>
                </c:pt>
                <c:pt idx="6734">
                  <c:v>4.3879999999999955</c:v>
                </c:pt>
                <c:pt idx="6735">
                  <c:v>4.3887999999999998</c:v>
                </c:pt>
                <c:pt idx="6736">
                  <c:v>4.3896000000000024</c:v>
                </c:pt>
                <c:pt idx="6737">
                  <c:v>4.3904000000000005</c:v>
                </c:pt>
                <c:pt idx="6738">
                  <c:v>4.3912000000000004</c:v>
                </c:pt>
                <c:pt idx="6739">
                  <c:v>4.3919999999999995</c:v>
                </c:pt>
                <c:pt idx="6740">
                  <c:v>4.3927999999999985</c:v>
                </c:pt>
                <c:pt idx="6741">
                  <c:v>4.3936000000000002</c:v>
                </c:pt>
                <c:pt idx="6742">
                  <c:v>4.3943999999999965</c:v>
                </c:pt>
                <c:pt idx="6743">
                  <c:v>4.3952</c:v>
                </c:pt>
                <c:pt idx="6744">
                  <c:v>4.3959999999999955</c:v>
                </c:pt>
                <c:pt idx="6745">
                  <c:v>4.3967999999999998</c:v>
                </c:pt>
                <c:pt idx="6746">
                  <c:v>4.3975999999999855</c:v>
                </c:pt>
                <c:pt idx="6747">
                  <c:v>4.3984000000000005</c:v>
                </c:pt>
                <c:pt idx="6748">
                  <c:v>4.3992000000000004</c:v>
                </c:pt>
                <c:pt idx="6749">
                  <c:v>4.4000000000000004</c:v>
                </c:pt>
                <c:pt idx="6750">
                  <c:v>4.4008000000000003</c:v>
                </c:pt>
                <c:pt idx="6751">
                  <c:v>4.4016000000000233</c:v>
                </c:pt>
                <c:pt idx="6752">
                  <c:v>4.4024000000000001</c:v>
                </c:pt>
                <c:pt idx="6753">
                  <c:v>4.4032000000000124</c:v>
                </c:pt>
                <c:pt idx="6754">
                  <c:v>4.4039999999999999</c:v>
                </c:pt>
                <c:pt idx="6755">
                  <c:v>4.4047999999999998</c:v>
                </c:pt>
                <c:pt idx="6756">
                  <c:v>4.4055999999999997</c:v>
                </c:pt>
                <c:pt idx="6757">
                  <c:v>4.4064000000000014</c:v>
                </c:pt>
                <c:pt idx="6758">
                  <c:v>4.4071999999999996</c:v>
                </c:pt>
                <c:pt idx="6759">
                  <c:v>4.4080000000000004</c:v>
                </c:pt>
                <c:pt idx="6760">
                  <c:v>4.4088000000000003</c:v>
                </c:pt>
                <c:pt idx="6761">
                  <c:v>4.4096000000000233</c:v>
                </c:pt>
                <c:pt idx="6762">
                  <c:v>4.4104000000000001</c:v>
                </c:pt>
                <c:pt idx="6763">
                  <c:v>4.4112000000000124</c:v>
                </c:pt>
                <c:pt idx="6764">
                  <c:v>4.4119999999999999</c:v>
                </c:pt>
                <c:pt idx="6765">
                  <c:v>4.4128000000000007</c:v>
                </c:pt>
                <c:pt idx="6766">
                  <c:v>4.4136000000000024</c:v>
                </c:pt>
                <c:pt idx="6767">
                  <c:v>4.4143999999999997</c:v>
                </c:pt>
                <c:pt idx="6768">
                  <c:v>4.4151999999999996</c:v>
                </c:pt>
                <c:pt idx="6769">
                  <c:v>4.4159999999999995</c:v>
                </c:pt>
                <c:pt idx="6770">
                  <c:v>4.4167999999999994</c:v>
                </c:pt>
                <c:pt idx="6771">
                  <c:v>4.4176000000000002</c:v>
                </c:pt>
                <c:pt idx="6772">
                  <c:v>4.4184000000000001</c:v>
                </c:pt>
                <c:pt idx="6773">
                  <c:v>4.4192000000000133</c:v>
                </c:pt>
                <c:pt idx="6774">
                  <c:v>4.42</c:v>
                </c:pt>
                <c:pt idx="6775">
                  <c:v>4.4207999999999998</c:v>
                </c:pt>
                <c:pt idx="6776">
                  <c:v>4.4215999999999998</c:v>
                </c:pt>
                <c:pt idx="6777">
                  <c:v>4.4224000000000006</c:v>
                </c:pt>
                <c:pt idx="6778">
                  <c:v>4.4232000000000014</c:v>
                </c:pt>
                <c:pt idx="6779">
                  <c:v>4.4239999999999995</c:v>
                </c:pt>
                <c:pt idx="6780">
                  <c:v>4.4247999999999985</c:v>
                </c:pt>
                <c:pt idx="6781">
                  <c:v>4.4255999999999975</c:v>
                </c:pt>
                <c:pt idx="6782">
                  <c:v>4.4263999999999992</c:v>
                </c:pt>
                <c:pt idx="6783">
                  <c:v>4.4272</c:v>
                </c:pt>
                <c:pt idx="6784">
                  <c:v>4.4279999999999955</c:v>
                </c:pt>
                <c:pt idx="6785">
                  <c:v>4.4287999999999998</c:v>
                </c:pt>
                <c:pt idx="6786">
                  <c:v>4.4295999999999998</c:v>
                </c:pt>
                <c:pt idx="6787">
                  <c:v>4.4304000000000014</c:v>
                </c:pt>
                <c:pt idx="6788">
                  <c:v>4.4312000000000324</c:v>
                </c:pt>
                <c:pt idx="6789">
                  <c:v>4.4320000000000004</c:v>
                </c:pt>
                <c:pt idx="6790">
                  <c:v>4.4328000000000003</c:v>
                </c:pt>
                <c:pt idx="6791">
                  <c:v>4.4336000000000233</c:v>
                </c:pt>
                <c:pt idx="6792">
                  <c:v>4.4344000000000001</c:v>
                </c:pt>
                <c:pt idx="6793">
                  <c:v>4.4352000000000134</c:v>
                </c:pt>
                <c:pt idx="6794">
                  <c:v>4.4360000000000124</c:v>
                </c:pt>
                <c:pt idx="6795">
                  <c:v>4.4368000000000034</c:v>
                </c:pt>
                <c:pt idx="6796">
                  <c:v>4.4375999999999998</c:v>
                </c:pt>
                <c:pt idx="6797">
                  <c:v>4.4384000000000023</c:v>
                </c:pt>
                <c:pt idx="6798">
                  <c:v>4.4392000000000325</c:v>
                </c:pt>
                <c:pt idx="6799">
                  <c:v>4.4400000000000004</c:v>
                </c:pt>
                <c:pt idx="6800">
                  <c:v>4.4408000000000003</c:v>
                </c:pt>
                <c:pt idx="6801">
                  <c:v>4.4416000000000233</c:v>
                </c:pt>
                <c:pt idx="6802">
                  <c:v>4.4424000000000001</c:v>
                </c:pt>
                <c:pt idx="6803">
                  <c:v>4.4432000000000134</c:v>
                </c:pt>
                <c:pt idx="6804">
                  <c:v>4.444</c:v>
                </c:pt>
                <c:pt idx="6805">
                  <c:v>4.4447999999999999</c:v>
                </c:pt>
                <c:pt idx="6806">
                  <c:v>4.4456000000000024</c:v>
                </c:pt>
                <c:pt idx="6807">
                  <c:v>4.4464000000000024</c:v>
                </c:pt>
                <c:pt idx="6808">
                  <c:v>4.4472000000000014</c:v>
                </c:pt>
                <c:pt idx="6809">
                  <c:v>4.4479999999999995</c:v>
                </c:pt>
                <c:pt idx="6810">
                  <c:v>4.4487999999999994</c:v>
                </c:pt>
                <c:pt idx="6811">
                  <c:v>4.4495999999999993</c:v>
                </c:pt>
                <c:pt idx="6812">
                  <c:v>4.4504000000000001</c:v>
                </c:pt>
                <c:pt idx="6813">
                  <c:v>4.4512000000000134</c:v>
                </c:pt>
                <c:pt idx="6814">
                  <c:v>4.452</c:v>
                </c:pt>
                <c:pt idx="6815">
                  <c:v>4.4527999999999999</c:v>
                </c:pt>
                <c:pt idx="6816">
                  <c:v>4.4535999999999998</c:v>
                </c:pt>
                <c:pt idx="6817">
                  <c:v>4.4543999999999997</c:v>
                </c:pt>
                <c:pt idx="6818">
                  <c:v>4.4552000000000014</c:v>
                </c:pt>
                <c:pt idx="6819">
                  <c:v>4.4560000000000004</c:v>
                </c:pt>
                <c:pt idx="6820">
                  <c:v>4.4568000000000003</c:v>
                </c:pt>
                <c:pt idx="6821">
                  <c:v>4.4576000000000002</c:v>
                </c:pt>
                <c:pt idx="6822">
                  <c:v>4.4584000000000001</c:v>
                </c:pt>
                <c:pt idx="6823">
                  <c:v>4.4591999999999992</c:v>
                </c:pt>
                <c:pt idx="6824">
                  <c:v>4.46</c:v>
                </c:pt>
                <c:pt idx="6825">
                  <c:v>4.4607999999999999</c:v>
                </c:pt>
                <c:pt idx="6826">
                  <c:v>4.4615999999999998</c:v>
                </c:pt>
                <c:pt idx="6827">
                  <c:v>4.4623999999999997</c:v>
                </c:pt>
                <c:pt idx="6828">
                  <c:v>4.4631999999999996</c:v>
                </c:pt>
                <c:pt idx="6829">
                  <c:v>4.4639999999999995</c:v>
                </c:pt>
                <c:pt idx="6830">
                  <c:v>4.4647999999999985</c:v>
                </c:pt>
                <c:pt idx="6831">
                  <c:v>4.4656000000000002</c:v>
                </c:pt>
                <c:pt idx="6832">
                  <c:v>4.4664000000000001</c:v>
                </c:pt>
                <c:pt idx="6833">
                  <c:v>4.4672000000000001</c:v>
                </c:pt>
                <c:pt idx="6834">
                  <c:v>4.468</c:v>
                </c:pt>
                <c:pt idx="6835">
                  <c:v>4.4687999999999999</c:v>
                </c:pt>
                <c:pt idx="6836">
                  <c:v>4.4696000000000033</c:v>
                </c:pt>
                <c:pt idx="6837">
                  <c:v>4.4704000000000024</c:v>
                </c:pt>
                <c:pt idx="6838">
                  <c:v>4.4712000000000325</c:v>
                </c:pt>
                <c:pt idx="6839">
                  <c:v>4.4720000000000004</c:v>
                </c:pt>
                <c:pt idx="6840">
                  <c:v>4.4727999999999994</c:v>
                </c:pt>
                <c:pt idx="6841">
                  <c:v>4.473600000000026</c:v>
                </c:pt>
                <c:pt idx="6842">
                  <c:v>4.4744000000000002</c:v>
                </c:pt>
                <c:pt idx="6843">
                  <c:v>4.4752000000000134</c:v>
                </c:pt>
                <c:pt idx="6844">
                  <c:v>4.4760000000000124</c:v>
                </c:pt>
                <c:pt idx="6845">
                  <c:v>4.4768000000000034</c:v>
                </c:pt>
                <c:pt idx="6846">
                  <c:v>4.4775999999999998</c:v>
                </c:pt>
                <c:pt idx="6847">
                  <c:v>4.4784000000000024</c:v>
                </c:pt>
                <c:pt idx="6848">
                  <c:v>4.4792000000000343</c:v>
                </c:pt>
                <c:pt idx="6849">
                  <c:v>4.4800000000000004</c:v>
                </c:pt>
                <c:pt idx="6850">
                  <c:v>4.4808000000000003</c:v>
                </c:pt>
                <c:pt idx="6851">
                  <c:v>4.4815999999999994</c:v>
                </c:pt>
                <c:pt idx="6852">
                  <c:v>4.4823999999999993</c:v>
                </c:pt>
                <c:pt idx="6853">
                  <c:v>4.4832000000000134</c:v>
                </c:pt>
                <c:pt idx="6854">
                  <c:v>4.484</c:v>
                </c:pt>
                <c:pt idx="6855">
                  <c:v>4.4847999999999999</c:v>
                </c:pt>
                <c:pt idx="6856">
                  <c:v>4.4855999999999998</c:v>
                </c:pt>
                <c:pt idx="6857">
                  <c:v>4.4864000000000024</c:v>
                </c:pt>
                <c:pt idx="6858">
                  <c:v>4.4871999999999996</c:v>
                </c:pt>
                <c:pt idx="6859">
                  <c:v>4.4880000000000004</c:v>
                </c:pt>
                <c:pt idx="6860">
                  <c:v>4.4888000000000003</c:v>
                </c:pt>
                <c:pt idx="6861">
                  <c:v>4.4896000000000278</c:v>
                </c:pt>
                <c:pt idx="6862">
                  <c:v>4.4904000000000002</c:v>
                </c:pt>
                <c:pt idx="6863">
                  <c:v>4.4912000000000134</c:v>
                </c:pt>
                <c:pt idx="6864">
                  <c:v>4.492</c:v>
                </c:pt>
                <c:pt idx="6865">
                  <c:v>4.4928000000000008</c:v>
                </c:pt>
                <c:pt idx="6866">
                  <c:v>4.4935999999999998</c:v>
                </c:pt>
                <c:pt idx="6867">
                  <c:v>4.4943999999999997</c:v>
                </c:pt>
                <c:pt idx="6868">
                  <c:v>4.4951999999999996</c:v>
                </c:pt>
                <c:pt idx="6869">
                  <c:v>4.4959999999999996</c:v>
                </c:pt>
                <c:pt idx="6870">
                  <c:v>4.4968000000000004</c:v>
                </c:pt>
                <c:pt idx="6871">
                  <c:v>4.4976000000000003</c:v>
                </c:pt>
                <c:pt idx="6872">
                  <c:v>4.4984000000000002</c:v>
                </c:pt>
                <c:pt idx="6873">
                  <c:v>4.4992000000000134</c:v>
                </c:pt>
                <c:pt idx="6874">
                  <c:v>4.5</c:v>
                </c:pt>
                <c:pt idx="6875">
                  <c:v>4.5007999999999999</c:v>
                </c:pt>
                <c:pt idx="6876">
                  <c:v>4.5015999999999998</c:v>
                </c:pt>
                <c:pt idx="6877">
                  <c:v>4.5024000000000006</c:v>
                </c:pt>
                <c:pt idx="6878">
                  <c:v>4.5032000000000014</c:v>
                </c:pt>
                <c:pt idx="6879">
                  <c:v>4.5039999999999996</c:v>
                </c:pt>
                <c:pt idx="6880">
                  <c:v>4.5047999999999995</c:v>
                </c:pt>
                <c:pt idx="6881">
                  <c:v>4.5055999999999985</c:v>
                </c:pt>
                <c:pt idx="6882">
                  <c:v>4.5064000000000002</c:v>
                </c:pt>
                <c:pt idx="6883">
                  <c:v>4.5072000000000001</c:v>
                </c:pt>
                <c:pt idx="6884">
                  <c:v>4.508</c:v>
                </c:pt>
                <c:pt idx="6885">
                  <c:v>4.5087999999999999</c:v>
                </c:pt>
                <c:pt idx="6886">
                  <c:v>4.5095999999999998</c:v>
                </c:pt>
                <c:pt idx="6887">
                  <c:v>4.5103999999999997</c:v>
                </c:pt>
                <c:pt idx="6888">
                  <c:v>4.5112000000000014</c:v>
                </c:pt>
                <c:pt idx="6889">
                  <c:v>4.5120000000000005</c:v>
                </c:pt>
                <c:pt idx="6890">
                  <c:v>4.5127999999999995</c:v>
                </c:pt>
                <c:pt idx="6891">
                  <c:v>4.5136000000000003</c:v>
                </c:pt>
                <c:pt idx="6892">
                  <c:v>4.5143999999999975</c:v>
                </c:pt>
                <c:pt idx="6893">
                  <c:v>4.5152000000000001</c:v>
                </c:pt>
                <c:pt idx="6894">
                  <c:v>4.516</c:v>
                </c:pt>
                <c:pt idx="6895">
                  <c:v>4.5167999999999999</c:v>
                </c:pt>
                <c:pt idx="6896">
                  <c:v>4.5175999999999945</c:v>
                </c:pt>
                <c:pt idx="6897">
                  <c:v>4.5183999999999997</c:v>
                </c:pt>
                <c:pt idx="6898">
                  <c:v>4.5191999999999997</c:v>
                </c:pt>
                <c:pt idx="6899">
                  <c:v>4.5199999999999996</c:v>
                </c:pt>
                <c:pt idx="6900">
                  <c:v>4.5207999999999995</c:v>
                </c:pt>
                <c:pt idx="6901">
                  <c:v>4.5216000000000003</c:v>
                </c:pt>
                <c:pt idx="6902">
                  <c:v>4.5223999999999975</c:v>
                </c:pt>
                <c:pt idx="6903">
                  <c:v>4.5232000000000001</c:v>
                </c:pt>
                <c:pt idx="6904">
                  <c:v>4.5239999999999965</c:v>
                </c:pt>
                <c:pt idx="6905">
                  <c:v>4.5247999999999955</c:v>
                </c:pt>
                <c:pt idx="6906">
                  <c:v>4.5256000000000007</c:v>
                </c:pt>
                <c:pt idx="6907">
                  <c:v>4.5264000000000006</c:v>
                </c:pt>
                <c:pt idx="6908">
                  <c:v>4.5271999999999855</c:v>
                </c:pt>
                <c:pt idx="6909">
                  <c:v>4.5279999999999845</c:v>
                </c:pt>
                <c:pt idx="6910">
                  <c:v>4.5287999999999995</c:v>
                </c:pt>
                <c:pt idx="6911">
                  <c:v>4.5295999999999985</c:v>
                </c:pt>
                <c:pt idx="6912">
                  <c:v>4.5304000000000002</c:v>
                </c:pt>
                <c:pt idx="6913">
                  <c:v>4.5312000000000134</c:v>
                </c:pt>
                <c:pt idx="6914">
                  <c:v>4.532</c:v>
                </c:pt>
                <c:pt idx="6915">
                  <c:v>4.5327999999999999</c:v>
                </c:pt>
                <c:pt idx="6916">
                  <c:v>4.5335999999999999</c:v>
                </c:pt>
                <c:pt idx="6917">
                  <c:v>4.5343999999999998</c:v>
                </c:pt>
                <c:pt idx="6918">
                  <c:v>4.5352000000000023</c:v>
                </c:pt>
                <c:pt idx="6919">
                  <c:v>4.5360000000000014</c:v>
                </c:pt>
                <c:pt idx="6920">
                  <c:v>4.5368000000000004</c:v>
                </c:pt>
                <c:pt idx="6921">
                  <c:v>4.5376000000000003</c:v>
                </c:pt>
                <c:pt idx="6922">
                  <c:v>4.5383999999999993</c:v>
                </c:pt>
                <c:pt idx="6923">
                  <c:v>4.5391999999999992</c:v>
                </c:pt>
                <c:pt idx="6924">
                  <c:v>4.54</c:v>
                </c:pt>
                <c:pt idx="6925">
                  <c:v>4.5407999999999999</c:v>
                </c:pt>
                <c:pt idx="6926">
                  <c:v>4.5415999999999999</c:v>
                </c:pt>
                <c:pt idx="6927">
                  <c:v>4.5423999999999998</c:v>
                </c:pt>
                <c:pt idx="6928">
                  <c:v>4.5431999999999997</c:v>
                </c:pt>
                <c:pt idx="6929">
                  <c:v>4.5439999999999996</c:v>
                </c:pt>
                <c:pt idx="6930">
                  <c:v>4.5447999999999995</c:v>
                </c:pt>
                <c:pt idx="6931">
                  <c:v>4.5456000000000003</c:v>
                </c:pt>
                <c:pt idx="6932">
                  <c:v>4.5464000000000002</c:v>
                </c:pt>
                <c:pt idx="6933">
                  <c:v>4.5472000000000001</c:v>
                </c:pt>
                <c:pt idx="6934">
                  <c:v>4.548</c:v>
                </c:pt>
                <c:pt idx="6935">
                  <c:v>4.5488</c:v>
                </c:pt>
                <c:pt idx="6936">
                  <c:v>4.5495999999999999</c:v>
                </c:pt>
                <c:pt idx="6937">
                  <c:v>4.5503999999999998</c:v>
                </c:pt>
                <c:pt idx="6938">
                  <c:v>4.5511999999999997</c:v>
                </c:pt>
                <c:pt idx="6939">
                  <c:v>4.5519999999999996</c:v>
                </c:pt>
                <c:pt idx="6940">
                  <c:v>4.5527999999999995</c:v>
                </c:pt>
                <c:pt idx="6941">
                  <c:v>4.5536000000000003</c:v>
                </c:pt>
                <c:pt idx="6942">
                  <c:v>4.5543999999999976</c:v>
                </c:pt>
                <c:pt idx="6943">
                  <c:v>4.5552000000000001</c:v>
                </c:pt>
                <c:pt idx="6944">
                  <c:v>4.556</c:v>
                </c:pt>
                <c:pt idx="6945">
                  <c:v>4.5568</c:v>
                </c:pt>
                <c:pt idx="6946">
                  <c:v>4.5575999999999945</c:v>
                </c:pt>
                <c:pt idx="6947">
                  <c:v>4.5584000000000007</c:v>
                </c:pt>
                <c:pt idx="6948">
                  <c:v>4.5592000000000024</c:v>
                </c:pt>
                <c:pt idx="6949">
                  <c:v>4.5600000000000005</c:v>
                </c:pt>
                <c:pt idx="6950">
                  <c:v>4.5607999999999995</c:v>
                </c:pt>
                <c:pt idx="6951">
                  <c:v>4.5615999999999985</c:v>
                </c:pt>
                <c:pt idx="6952">
                  <c:v>4.5623999999999985</c:v>
                </c:pt>
                <c:pt idx="6953">
                  <c:v>4.5632000000000001</c:v>
                </c:pt>
                <c:pt idx="6954">
                  <c:v>4.5639999999999965</c:v>
                </c:pt>
                <c:pt idx="6955">
                  <c:v>4.5647999999999955</c:v>
                </c:pt>
                <c:pt idx="6956">
                  <c:v>4.5655999999999946</c:v>
                </c:pt>
                <c:pt idx="6957">
                  <c:v>4.5663999999999998</c:v>
                </c:pt>
                <c:pt idx="6958">
                  <c:v>4.5671999999999855</c:v>
                </c:pt>
                <c:pt idx="6959">
                  <c:v>4.5680000000000005</c:v>
                </c:pt>
                <c:pt idx="6960">
                  <c:v>4.5687999999999995</c:v>
                </c:pt>
                <c:pt idx="6961">
                  <c:v>4.5696000000000003</c:v>
                </c:pt>
                <c:pt idx="6962">
                  <c:v>4.5704000000000002</c:v>
                </c:pt>
                <c:pt idx="6963">
                  <c:v>4.5712000000000232</c:v>
                </c:pt>
                <c:pt idx="6964">
                  <c:v>4.5719999999999992</c:v>
                </c:pt>
                <c:pt idx="6965">
                  <c:v>4.5728</c:v>
                </c:pt>
                <c:pt idx="6966">
                  <c:v>4.5735999999999999</c:v>
                </c:pt>
                <c:pt idx="6967">
                  <c:v>4.5743999999999998</c:v>
                </c:pt>
                <c:pt idx="6968">
                  <c:v>4.5751999999999997</c:v>
                </c:pt>
                <c:pt idx="6969">
                  <c:v>4.5759999999999996</c:v>
                </c:pt>
                <c:pt idx="6970">
                  <c:v>4.5768000000000004</c:v>
                </c:pt>
                <c:pt idx="6971">
                  <c:v>4.5776000000000003</c:v>
                </c:pt>
                <c:pt idx="6972">
                  <c:v>4.5784000000000002</c:v>
                </c:pt>
                <c:pt idx="6973">
                  <c:v>4.5792000000000233</c:v>
                </c:pt>
                <c:pt idx="6974">
                  <c:v>4.58</c:v>
                </c:pt>
                <c:pt idx="6975">
                  <c:v>4.5808</c:v>
                </c:pt>
                <c:pt idx="6976">
                  <c:v>4.5815999999999999</c:v>
                </c:pt>
                <c:pt idx="6977">
                  <c:v>4.5824000000000007</c:v>
                </c:pt>
                <c:pt idx="6978">
                  <c:v>4.5831999999999997</c:v>
                </c:pt>
                <c:pt idx="6979">
                  <c:v>4.5839999999999996</c:v>
                </c:pt>
                <c:pt idx="6980">
                  <c:v>4.5847999999999995</c:v>
                </c:pt>
                <c:pt idx="6981">
                  <c:v>4.5855999999999995</c:v>
                </c:pt>
                <c:pt idx="6982">
                  <c:v>4.5864000000000003</c:v>
                </c:pt>
                <c:pt idx="6983">
                  <c:v>4.5872000000000002</c:v>
                </c:pt>
                <c:pt idx="6984">
                  <c:v>4.5880000000000001</c:v>
                </c:pt>
                <c:pt idx="6985">
                  <c:v>4.5888</c:v>
                </c:pt>
                <c:pt idx="6986">
                  <c:v>4.5895999999999999</c:v>
                </c:pt>
                <c:pt idx="6987">
                  <c:v>4.5903999999999998</c:v>
                </c:pt>
                <c:pt idx="6988">
                  <c:v>4.5912000000000024</c:v>
                </c:pt>
                <c:pt idx="6989">
                  <c:v>4.5920000000000005</c:v>
                </c:pt>
                <c:pt idx="6990">
                  <c:v>4.5927999999999995</c:v>
                </c:pt>
                <c:pt idx="6991">
                  <c:v>4.5936000000000003</c:v>
                </c:pt>
                <c:pt idx="6992">
                  <c:v>4.5943999999999985</c:v>
                </c:pt>
                <c:pt idx="6993">
                  <c:v>4.5951999999999975</c:v>
                </c:pt>
                <c:pt idx="6994">
                  <c:v>4.5960000000000001</c:v>
                </c:pt>
                <c:pt idx="6995">
                  <c:v>4.5968</c:v>
                </c:pt>
                <c:pt idx="6996">
                  <c:v>4.5975999999999955</c:v>
                </c:pt>
                <c:pt idx="6997">
                  <c:v>4.5983999999999998</c:v>
                </c:pt>
                <c:pt idx="6998">
                  <c:v>4.5991999999999997</c:v>
                </c:pt>
                <c:pt idx="6999">
                  <c:v>4.5999999999999996</c:v>
                </c:pt>
                <c:pt idx="7000">
                  <c:v>4.6007999999999996</c:v>
                </c:pt>
                <c:pt idx="7001">
                  <c:v>4.6016000000000004</c:v>
                </c:pt>
                <c:pt idx="7002">
                  <c:v>4.6023999999999985</c:v>
                </c:pt>
                <c:pt idx="7003">
                  <c:v>4.6032000000000002</c:v>
                </c:pt>
                <c:pt idx="7004">
                  <c:v>4.6039999999999965</c:v>
                </c:pt>
                <c:pt idx="7005">
                  <c:v>4.6047999999999965</c:v>
                </c:pt>
                <c:pt idx="7006">
                  <c:v>4.6055999999999955</c:v>
                </c:pt>
                <c:pt idx="7007">
                  <c:v>4.6063999999999998</c:v>
                </c:pt>
                <c:pt idx="7008">
                  <c:v>4.6071999999999855</c:v>
                </c:pt>
                <c:pt idx="7009">
                  <c:v>4.6079999999999846</c:v>
                </c:pt>
                <c:pt idx="7010">
                  <c:v>4.6087999999999996</c:v>
                </c:pt>
                <c:pt idx="7011">
                  <c:v>4.6095999999999995</c:v>
                </c:pt>
                <c:pt idx="7012">
                  <c:v>4.6103999999999985</c:v>
                </c:pt>
                <c:pt idx="7013">
                  <c:v>4.6112000000000002</c:v>
                </c:pt>
                <c:pt idx="7014">
                  <c:v>4.6119999999999965</c:v>
                </c:pt>
                <c:pt idx="7015">
                  <c:v>4.6127999999999965</c:v>
                </c:pt>
                <c:pt idx="7016">
                  <c:v>4.6135999999999955</c:v>
                </c:pt>
                <c:pt idx="7017">
                  <c:v>4.6143999999999945</c:v>
                </c:pt>
                <c:pt idx="7018">
                  <c:v>4.6152000000000006</c:v>
                </c:pt>
                <c:pt idx="7019">
                  <c:v>4.6160000000000005</c:v>
                </c:pt>
                <c:pt idx="7020">
                  <c:v>4.6168000000000005</c:v>
                </c:pt>
                <c:pt idx="7021">
                  <c:v>4.6175999999999773</c:v>
                </c:pt>
                <c:pt idx="7022">
                  <c:v>4.6183999999999985</c:v>
                </c:pt>
                <c:pt idx="7023">
                  <c:v>4.6192000000000002</c:v>
                </c:pt>
                <c:pt idx="7024">
                  <c:v>4.6199999999999966</c:v>
                </c:pt>
                <c:pt idx="7025">
                  <c:v>4.6207999999999965</c:v>
                </c:pt>
                <c:pt idx="7026">
                  <c:v>4.6215999999999955</c:v>
                </c:pt>
                <c:pt idx="7027">
                  <c:v>4.6223999999999945</c:v>
                </c:pt>
                <c:pt idx="7028">
                  <c:v>4.6231999999999855</c:v>
                </c:pt>
                <c:pt idx="7029">
                  <c:v>4.6239999999999855</c:v>
                </c:pt>
                <c:pt idx="7030">
                  <c:v>4.6247999999999845</c:v>
                </c:pt>
                <c:pt idx="7031">
                  <c:v>4.6255999999999782</c:v>
                </c:pt>
                <c:pt idx="7032">
                  <c:v>4.6263999999999985</c:v>
                </c:pt>
                <c:pt idx="7033">
                  <c:v>4.6271999999999753</c:v>
                </c:pt>
                <c:pt idx="7034">
                  <c:v>4.6279999999999735</c:v>
                </c:pt>
                <c:pt idx="7035">
                  <c:v>4.6287999999999965</c:v>
                </c:pt>
                <c:pt idx="7036">
                  <c:v>4.6295999999999955</c:v>
                </c:pt>
                <c:pt idx="7037">
                  <c:v>4.6303999999999998</c:v>
                </c:pt>
                <c:pt idx="7038">
                  <c:v>4.6311999999999998</c:v>
                </c:pt>
                <c:pt idx="7039">
                  <c:v>4.6319999999999997</c:v>
                </c:pt>
                <c:pt idx="7040">
                  <c:v>4.6327999999999996</c:v>
                </c:pt>
                <c:pt idx="7041">
                  <c:v>4.6336000000000004</c:v>
                </c:pt>
                <c:pt idx="7042">
                  <c:v>4.6343999999999985</c:v>
                </c:pt>
                <c:pt idx="7043">
                  <c:v>4.6352000000000002</c:v>
                </c:pt>
                <c:pt idx="7044">
                  <c:v>4.6360000000000001</c:v>
                </c:pt>
                <c:pt idx="7045">
                  <c:v>4.6368</c:v>
                </c:pt>
                <c:pt idx="7046">
                  <c:v>4.6375999999999955</c:v>
                </c:pt>
                <c:pt idx="7047">
                  <c:v>4.6384000000000007</c:v>
                </c:pt>
                <c:pt idx="7048">
                  <c:v>4.6392000000000024</c:v>
                </c:pt>
                <c:pt idx="7049">
                  <c:v>4.6399999999999997</c:v>
                </c:pt>
                <c:pt idx="7050">
                  <c:v>4.6407999999999996</c:v>
                </c:pt>
                <c:pt idx="7051">
                  <c:v>4.6415999999999995</c:v>
                </c:pt>
                <c:pt idx="7052">
                  <c:v>4.6423999999999985</c:v>
                </c:pt>
                <c:pt idx="7053">
                  <c:v>4.6432000000000002</c:v>
                </c:pt>
                <c:pt idx="7054">
                  <c:v>4.6439999999999975</c:v>
                </c:pt>
                <c:pt idx="7055">
                  <c:v>4.6447999999999965</c:v>
                </c:pt>
                <c:pt idx="7056">
                  <c:v>4.6456</c:v>
                </c:pt>
                <c:pt idx="7057">
                  <c:v>4.6463999999999999</c:v>
                </c:pt>
                <c:pt idx="7058">
                  <c:v>4.6471999999999865</c:v>
                </c:pt>
                <c:pt idx="7059">
                  <c:v>4.6480000000000006</c:v>
                </c:pt>
                <c:pt idx="7060">
                  <c:v>4.6488000000000005</c:v>
                </c:pt>
                <c:pt idx="7061">
                  <c:v>4.6496000000000004</c:v>
                </c:pt>
                <c:pt idx="7062">
                  <c:v>4.6503999999999985</c:v>
                </c:pt>
                <c:pt idx="7063">
                  <c:v>4.6511999999999976</c:v>
                </c:pt>
                <c:pt idx="7064">
                  <c:v>4.6519999999999975</c:v>
                </c:pt>
                <c:pt idx="7065">
                  <c:v>4.6527999999999965</c:v>
                </c:pt>
                <c:pt idx="7066">
                  <c:v>4.6536</c:v>
                </c:pt>
                <c:pt idx="7067">
                  <c:v>4.6543999999999945</c:v>
                </c:pt>
                <c:pt idx="7068">
                  <c:v>4.6551999999999945</c:v>
                </c:pt>
                <c:pt idx="7069">
                  <c:v>4.6559999999999855</c:v>
                </c:pt>
                <c:pt idx="7070">
                  <c:v>4.6567999999999996</c:v>
                </c:pt>
                <c:pt idx="7071">
                  <c:v>4.6575999999999782</c:v>
                </c:pt>
                <c:pt idx="7072">
                  <c:v>4.6583999999999985</c:v>
                </c:pt>
                <c:pt idx="7073">
                  <c:v>4.6592000000000002</c:v>
                </c:pt>
                <c:pt idx="7074">
                  <c:v>4.6599999999999975</c:v>
                </c:pt>
                <c:pt idx="7075">
                  <c:v>4.6607999999999965</c:v>
                </c:pt>
                <c:pt idx="7076">
                  <c:v>4.6616</c:v>
                </c:pt>
                <c:pt idx="7077">
                  <c:v>4.6623999999999945</c:v>
                </c:pt>
                <c:pt idx="7078">
                  <c:v>4.6631999999999945</c:v>
                </c:pt>
                <c:pt idx="7079">
                  <c:v>4.6639999999999855</c:v>
                </c:pt>
                <c:pt idx="7080">
                  <c:v>4.6647999999999845</c:v>
                </c:pt>
                <c:pt idx="7081">
                  <c:v>4.6655999999999773</c:v>
                </c:pt>
                <c:pt idx="7082">
                  <c:v>4.6663999999999985</c:v>
                </c:pt>
                <c:pt idx="7083">
                  <c:v>4.6671999999999754</c:v>
                </c:pt>
                <c:pt idx="7084">
                  <c:v>4.6679999999999744</c:v>
                </c:pt>
                <c:pt idx="7085">
                  <c:v>4.6687999999999965</c:v>
                </c:pt>
                <c:pt idx="7086">
                  <c:v>4.6696</c:v>
                </c:pt>
                <c:pt idx="7087">
                  <c:v>4.6703999999999999</c:v>
                </c:pt>
                <c:pt idx="7088">
                  <c:v>4.6712000000000033</c:v>
                </c:pt>
                <c:pt idx="7089">
                  <c:v>4.6720000000000006</c:v>
                </c:pt>
                <c:pt idx="7090">
                  <c:v>4.6728000000000005</c:v>
                </c:pt>
                <c:pt idx="7091">
                  <c:v>4.6735999999999995</c:v>
                </c:pt>
                <c:pt idx="7092">
                  <c:v>4.6743999999999986</c:v>
                </c:pt>
                <c:pt idx="7093">
                  <c:v>4.6751999999999985</c:v>
                </c:pt>
                <c:pt idx="7094">
                  <c:v>4.6760000000000002</c:v>
                </c:pt>
                <c:pt idx="7095">
                  <c:v>4.6768000000000001</c:v>
                </c:pt>
                <c:pt idx="7096">
                  <c:v>4.6776</c:v>
                </c:pt>
                <c:pt idx="7097">
                  <c:v>4.6783999999999999</c:v>
                </c:pt>
                <c:pt idx="7098">
                  <c:v>4.6791999999999998</c:v>
                </c:pt>
                <c:pt idx="7099">
                  <c:v>4.68</c:v>
                </c:pt>
                <c:pt idx="7100">
                  <c:v>4.6808000000000005</c:v>
                </c:pt>
                <c:pt idx="7101">
                  <c:v>4.6816000000000004</c:v>
                </c:pt>
                <c:pt idx="7102">
                  <c:v>4.6823999999999995</c:v>
                </c:pt>
                <c:pt idx="7103">
                  <c:v>4.6832000000000003</c:v>
                </c:pt>
                <c:pt idx="7104">
                  <c:v>4.6839999999999975</c:v>
                </c:pt>
                <c:pt idx="7105">
                  <c:v>4.6847999999999965</c:v>
                </c:pt>
                <c:pt idx="7106">
                  <c:v>4.6856</c:v>
                </c:pt>
                <c:pt idx="7107">
                  <c:v>4.6863999999999999</c:v>
                </c:pt>
                <c:pt idx="7108">
                  <c:v>4.6871999999999945</c:v>
                </c:pt>
                <c:pt idx="7109">
                  <c:v>4.6879999999999855</c:v>
                </c:pt>
                <c:pt idx="7110">
                  <c:v>4.6887999999999996</c:v>
                </c:pt>
                <c:pt idx="7111">
                  <c:v>4.6895999999999995</c:v>
                </c:pt>
                <c:pt idx="7112">
                  <c:v>4.6903999999999995</c:v>
                </c:pt>
                <c:pt idx="7113">
                  <c:v>4.6912000000000003</c:v>
                </c:pt>
                <c:pt idx="7114">
                  <c:v>4.6919999999999975</c:v>
                </c:pt>
                <c:pt idx="7115">
                  <c:v>4.6927999999999965</c:v>
                </c:pt>
                <c:pt idx="7116">
                  <c:v>4.6936</c:v>
                </c:pt>
                <c:pt idx="7117">
                  <c:v>4.6943999999999955</c:v>
                </c:pt>
                <c:pt idx="7118">
                  <c:v>4.6952000000000007</c:v>
                </c:pt>
                <c:pt idx="7119">
                  <c:v>4.6959999999999855</c:v>
                </c:pt>
                <c:pt idx="7120">
                  <c:v>4.6967999999999996</c:v>
                </c:pt>
                <c:pt idx="7121">
                  <c:v>4.6975999999999845</c:v>
                </c:pt>
                <c:pt idx="7122">
                  <c:v>4.6983999999999995</c:v>
                </c:pt>
                <c:pt idx="7123">
                  <c:v>4.6992000000000003</c:v>
                </c:pt>
                <c:pt idx="7124">
                  <c:v>4.7</c:v>
                </c:pt>
                <c:pt idx="7125">
                  <c:v>4.7008000000000001</c:v>
                </c:pt>
                <c:pt idx="7126">
                  <c:v>4.7016000000000124</c:v>
                </c:pt>
                <c:pt idx="7127">
                  <c:v>4.7023999999999999</c:v>
                </c:pt>
                <c:pt idx="7128">
                  <c:v>4.7031999999999998</c:v>
                </c:pt>
                <c:pt idx="7129">
                  <c:v>4.7040000000000006</c:v>
                </c:pt>
                <c:pt idx="7130">
                  <c:v>4.7048000000000005</c:v>
                </c:pt>
                <c:pt idx="7131">
                  <c:v>4.7056000000000004</c:v>
                </c:pt>
                <c:pt idx="7132">
                  <c:v>4.7064000000000004</c:v>
                </c:pt>
                <c:pt idx="7133">
                  <c:v>4.7071999999999985</c:v>
                </c:pt>
                <c:pt idx="7134">
                  <c:v>4.7079999999999975</c:v>
                </c:pt>
                <c:pt idx="7135">
                  <c:v>4.7088000000000001</c:v>
                </c:pt>
                <c:pt idx="7136">
                  <c:v>4.7096000000000124</c:v>
                </c:pt>
                <c:pt idx="7137">
                  <c:v>4.7103999999999999</c:v>
                </c:pt>
                <c:pt idx="7138">
                  <c:v>4.7111999999999998</c:v>
                </c:pt>
                <c:pt idx="7139">
                  <c:v>4.7119999999999997</c:v>
                </c:pt>
                <c:pt idx="7140">
                  <c:v>4.7127999999999997</c:v>
                </c:pt>
                <c:pt idx="7141">
                  <c:v>4.7136000000000013</c:v>
                </c:pt>
                <c:pt idx="7142">
                  <c:v>4.7143999999999995</c:v>
                </c:pt>
                <c:pt idx="7143">
                  <c:v>4.7152000000000003</c:v>
                </c:pt>
                <c:pt idx="7144">
                  <c:v>4.7160000000000002</c:v>
                </c:pt>
                <c:pt idx="7145">
                  <c:v>4.7168000000000001</c:v>
                </c:pt>
                <c:pt idx="7146">
                  <c:v>4.7176</c:v>
                </c:pt>
                <c:pt idx="7147">
                  <c:v>4.7183999999999999</c:v>
                </c:pt>
                <c:pt idx="7148">
                  <c:v>4.7191999999999998</c:v>
                </c:pt>
                <c:pt idx="7149">
                  <c:v>4.72</c:v>
                </c:pt>
                <c:pt idx="7150">
                  <c:v>4.7207999999999997</c:v>
                </c:pt>
                <c:pt idx="7151">
                  <c:v>4.7215999999999996</c:v>
                </c:pt>
                <c:pt idx="7152">
                  <c:v>4.7223999999999995</c:v>
                </c:pt>
                <c:pt idx="7153">
                  <c:v>4.7232000000000003</c:v>
                </c:pt>
                <c:pt idx="7154">
                  <c:v>4.7239999999999975</c:v>
                </c:pt>
                <c:pt idx="7155">
                  <c:v>4.7247999999999966</c:v>
                </c:pt>
                <c:pt idx="7156">
                  <c:v>4.7256</c:v>
                </c:pt>
                <c:pt idx="7157">
                  <c:v>4.7263999999999999</c:v>
                </c:pt>
                <c:pt idx="7158">
                  <c:v>4.7271999999999945</c:v>
                </c:pt>
                <c:pt idx="7159">
                  <c:v>4.7280000000000006</c:v>
                </c:pt>
                <c:pt idx="7160">
                  <c:v>4.7288000000000006</c:v>
                </c:pt>
                <c:pt idx="7161">
                  <c:v>4.7296000000000014</c:v>
                </c:pt>
                <c:pt idx="7162">
                  <c:v>4.7304000000000004</c:v>
                </c:pt>
                <c:pt idx="7163">
                  <c:v>4.7311999999999994</c:v>
                </c:pt>
                <c:pt idx="7164">
                  <c:v>4.7319999999999993</c:v>
                </c:pt>
                <c:pt idx="7165">
                  <c:v>4.7328000000000001</c:v>
                </c:pt>
                <c:pt idx="7166">
                  <c:v>4.7336000000000134</c:v>
                </c:pt>
                <c:pt idx="7167">
                  <c:v>4.7343999999999999</c:v>
                </c:pt>
                <c:pt idx="7168">
                  <c:v>4.7351999999999999</c:v>
                </c:pt>
                <c:pt idx="7169">
                  <c:v>4.7359999999999998</c:v>
                </c:pt>
                <c:pt idx="7170">
                  <c:v>4.7368000000000023</c:v>
                </c:pt>
                <c:pt idx="7171">
                  <c:v>4.7376000000000014</c:v>
                </c:pt>
                <c:pt idx="7172">
                  <c:v>4.7384000000000004</c:v>
                </c:pt>
                <c:pt idx="7173">
                  <c:v>4.7392000000000278</c:v>
                </c:pt>
                <c:pt idx="7174">
                  <c:v>4.74</c:v>
                </c:pt>
                <c:pt idx="7175">
                  <c:v>4.7408000000000001</c:v>
                </c:pt>
                <c:pt idx="7176">
                  <c:v>4.7416000000000134</c:v>
                </c:pt>
                <c:pt idx="7177">
                  <c:v>4.7423999999999999</c:v>
                </c:pt>
                <c:pt idx="7178">
                  <c:v>4.7431999999999999</c:v>
                </c:pt>
                <c:pt idx="7179">
                  <c:v>4.7439999999999998</c:v>
                </c:pt>
                <c:pt idx="7180">
                  <c:v>4.7447999999999997</c:v>
                </c:pt>
                <c:pt idx="7181">
                  <c:v>4.7455999999999996</c:v>
                </c:pt>
                <c:pt idx="7182">
                  <c:v>4.7464000000000004</c:v>
                </c:pt>
                <c:pt idx="7183">
                  <c:v>4.7472000000000003</c:v>
                </c:pt>
                <c:pt idx="7184">
                  <c:v>4.7480000000000002</c:v>
                </c:pt>
                <c:pt idx="7185">
                  <c:v>4.7488000000000001</c:v>
                </c:pt>
                <c:pt idx="7186">
                  <c:v>4.7496000000000134</c:v>
                </c:pt>
                <c:pt idx="7187">
                  <c:v>4.7504</c:v>
                </c:pt>
                <c:pt idx="7188">
                  <c:v>4.7512000000000034</c:v>
                </c:pt>
                <c:pt idx="7189">
                  <c:v>4.7520000000000007</c:v>
                </c:pt>
                <c:pt idx="7190">
                  <c:v>4.7527999999999997</c:v>
                </c:pt>
                <c:pt idx="7191">
                  <c:v>4.7535999999999996</c:v>
                </c:pt>
                <c:pt idx="7192">
                  <c:v>4.7543999999999995</c:v>
                </c:pt>
                <c:pt idx="7193">
                  <c:v>4.7551999999999985</c:v>
                </c:pt>
                <c:pt idx="7194">
                  <c:v>4.7560000000000002</c:v>
                </c:pt>
                <c:pt idx="7195">
                  <c:v>4.7568000000000001</c:v>
                </c:pt>
                <c:pt idx="7196">
                  <c:v>4.7576000000000001</c:v>
                </c:pt>
                <c:pt idx="7197">
                  <c:v>4.7584</c:v>
                </c:pt>
                <c:pt idx="7198">
                  <c:v>4.7591999999999999</c:v>
                </c:pt>
                <c:pt idx="7199">
                  <c:v>4.76</c:v>
                </c:pt>
                <c:pt idx="7200">
                  <c:v>4.7608000000000006</c:v>
                </c:pt>
                <c:pt idx="7201">
                  <c:v>4.7616000000000014</c:v>
                </c:pt>
                <c:pt idx="7202">
                  <c:v>4.7623999999999995</c:v>
                </c:pt>
                <c:pt idx="7203">
                  <c:v>4.7632000000000003</c:v>
                </c:pt>
                <c:pt idx="7204">
                  <c:v>4.7639999999999985</c:v>
                </c:pt>
                <c:pt idx="7205">
                  <c:v>4.7647999999999975</c:v>
                </c:pt>
                <c:pt idx="7206">
                  <c:v>4.7656000000000001</c:v>
                </c:pt>
                <c:pt idx="7207">
                  <c:v>4.7664</c:v>
                </c:pt>
                <c:pt idx="7208">
                  <c:v>4.7671999999999946</c:v>
                </c:pt>
                <c:pt idx="7209">
                  <c:v>4.7679999999999945</c:v>
                </c:pt>
                <c:pt idx="7210">
                  <c:v>4.7687999999999997</c:v>
                </c:pt>
                <c:pt idx="7211">
                  <c:v>4.7695999999999996</c:v>
                </c:pt>
                <c:pt idx="7212">
                  <c:v>4.7704000000000004</c:v>
                </c:pt>
                <c:pt idx="7213">
                  <c:v>4.7712000000000279</c:v>
                </c:pt>
                <c:pt idx="7214">
                  <c:v>4.7720000000000002</c:v>
                </c:pt>
                <c:pt idx="7215">
                  <c:v>4.7728000000000002</c:v>
                </c:pt>
                <c:pt idx="7216">
                  <c:v>4.7736000000000134</c:v>
                </c:pt>
                <c:pt idx="7217">
                  <c:v>4.7744</c:v>
                </c:pt>
                <c:pt idx="7218">
                  <c:v>4.7751999999999999</c:v>
                </c:pt>
                <c:pt idx="7219">
                  <c:v>4.7759999999999998</c:v>
                </c:pt>
                <c:pt idx="7220">
                  <c:v>4.7768000000000024</c:v>
                </c:pt>
                <c:pt idx="7221">
                  <c:v>4.7775999999999996</c:v>
                </c:pt>
                <c:pt idx="7222">
                  <c:v>4.7784000000000004</c:v>
                </c:pt>
                <c:pt idx="7223">
                  <c:v>4.7792000000000279</c:v>
                </c:pt>
                <c:pt idx="7224">
                  <c:v>4.78</c:v>
                </c:pt>
                <c:pt idx="7225">
                  <c:v>4.7808000000000002</c:v>
                </c:pt>
                <c:pt idx="7226">
                  <c:v>4.7816000000000134</c:v>
                </c:pt>
                <c:pt idx="7227">
                  <c:v>4.7824</c:v>
                </c:pt>
                <c:pt idx="7228">
                  <c:v>4.7831999999999999</c:v>
                </c:pt>
                <c:pt idx="7229">
                  <c:v>4.7840000000000007</c:v>
                </c:pt>
                <c:pt idx="7230">
                  <c:v>4.7848000000000006</c:v>
                </c:pt>
                <c:pt idx="7231">
                  <c:v>4.7856000000000014</c:v>
                </c:pt>
                <c:pt idx="7232">
                  <c:v>4.7864000000000004</c:v>
                </c:pt>
                <c:pt idx="7233">
                  <c:v>4.7871999999999995</c:v>
                </c:pt>
                <c:pt idx="7234">
                  <c:v>4.7879999999999985</c:v>
                </c:pt>
                <c:pt idx="7235">
                  <c:v>4.7888000000000002</c:v>
                </c:pt>
                <c:pt idx="7236">
                  <c:v>4.7896000000000134</c:v>
                </c:pt>
                <c:pt idx="7237">
                  <c:v>4.7904</c:v>
                </c:pt>
                <c:pt idx="7238">
                  <c:v>4.7911999999999999</c:v>
                </c:pt>
                <c:pt idx="7239">
                  <c:v>4.7919999999999998</c:v>
                </c:pt>
                <c:pt idx="7240">
                  <c:v>4.7927999999999997</c:v>
                </c:pt>
                <c:pt idx="7241">
                  <c:v>4.7936000000000014</c:v>
                </c:pt>
                <c:pt idx="7242">
                  <c:v>4.7943999999999996</c:v>
                </c:pt>
                <c:pt idx="7243">
                  <c:v>4.7952000000000004</c:v>
                </c:pt>
                <c:pt idx="7244">
                  <c:v>4.7960000000000003</c:v>
                </c:pt>
                <c:pt idx="7245">
                  <c:v>4.7968000000000002</c:v>
                </c:pt>
                <c:pt idx="7246">
                  <c:v>4.7975999999999965</c:v>
                </c:pt>
                <c:pt idx="7247">
                  <c:v>4.7984</c:v>
                </c:pt>
                <c:pt idx="7248">
                  <c:v>4.7991999999999999</c:v>
                </c:pt>
                <c:pt idx="7249">
                  <c:v>4.8</c:v>
                </c:pt>
                <c:pt idx="7250">
                  <c:v>4.8007999999999997</c:v>
                </c:pt>
                <c:pt idx="7251">
                  <c:v>4.8015999999999996</c:v>
                </c:pt>
                <c:pt idx="7252">
                  <c:v>4.8023999999999996</c:v>
                </c:pt>
                <c:pt idx="7253">
                  <c:v>4.8032000000000004</c:v>
                </c:pt>
                <c:pt idx="7254">
                  <c:v>4.8039999999999985</c:v>
                </c:pt>
                <c:pt idx="7255">
                  <c:v>4.8047999999999975</c:v>
                </c:pt>
                <c:pt idx="7256">
                  <c:v>4.8056000000000001</c:v>
                </c:pt>
                <c:pt idx="7257">
                  <c:v>4.8064</c:v>
                </c:pt>
                <c:pt idx="7258">
                  <c:v>4.8071999999999955</c:v>
                </c:pt>
                <c:pt idx="7259">
                  <c:v>4.8080000000000007</c:v>
                </c:pt>
                <c:pt idx="7260">
                  <c:v>4.8087999999999997</c:v>
                </c:pt>
                <c:pt idx="7261">
                  <c:v>4.8095999999999997</c:v>
                </c:pt>
                <c:pt idx="7262">
                  <c:v>4.8103999999999996</c:v>
                </c:pt>
                <c:pt idx="7263">
                  <c:v>4.8111999999999995</c:v>
                </c:pt>
                <c:pt idx="7264">
                  <c:v>4.8119999999999985</c:v>
                </c:pt>
                <c:pt idx="7265">
                  <c:v>4.8127999999999975</c:v>
                </c:pt>
                <c:pt idx="7266">
                  <c:v>4.8136000000000001</c:v>
                </c:pt>
                <c:pt idx="7267">
                  <c:v>4.8143999999999965</c:v>
                </c:pt>
                <c:pt idx="7268">
                  <c:v>4.8151999999999955</c:v>
                </c:pt>
                <c:pt idx="7269">
                  <c:v>4.8159999999999945</c:v>
                </c:pt>
                <c:pt idx="7270">
                  <c:v>4.8168000000000006</c:v>
                </c:pt>
                <c:pt idx="7271">
                  <c:v>4.8176000000000005</c:v>
                </c:pt>
                <c:pt idx="7272">
                  <c:v>4.8184000000000005</c:v>
                </c:pt>
                <c:pt idx="7273">
                  <c:v>4.8192000000000004</c:v>
                </c:pt>
                <c:pt idx="7274">
                  <c:v>4.8199999999999985</c:v>
                </c:pt>
                <c:pt idx="7275">
                  <c:v>4.8207999999999975</c:v>
                </c:pt>
                <c:pt idx="7276">
                  <c:v>4.8216000000000001</c:v>
                </c:pt>
                <c:pt idx="7277">
                  <c:v>4.8223999999999965</c:v>
                </c:pt>
                <c:pt idx="7278">
                  <c:v>4.8231999999999955</c:v>
                </c:pt>
                <c:pt idx="7279">
                  <c:v>4.8239999999999945</c:v>
                </c:pt>
                <c:pt idx="7280">
                  <c:v>4.8247999999999855</c:v>
                </c:pt>
                <c:pt idx="7281">
                  <c:v>4.8255999999999855</c:v>
                </c:pt>
                <c:pt idx="7282">
                  <c:v>4.8264000000000005</c:v>
                </c:pt>
                <c:pt idx="7283">
                  <c:v>4.8271999999999782</c:v>
                </c:pt>
                <c:pt idx="7284">
                  <c:v>4.8279999999999754</c:v>
                </c:pt>
                <c:pt idx="7285">
                  <c:v>4.8287999999999975</c:v>
                </c:pt>
                <c:pt idx="7286">
                  <c:v>4.8296000000000001</c:v>
                </c:pt>
                <c:pt idx="7287">
                  <c:v>4.8304</c:v>
                </c:pt>
                <c:pt idx="7288">
                  <c:v>4.8311999999999999</c:v>
                </c:pt>
                <c:pt idx="7289">
                  <c:v>4.8319999999999999</c:v>
                </c:pt>
                <c:pt idx="7290">
                  <c:v>4.8327999999999998</c:v>
                </c:pt>
                <c:pt idx="7291">
                  <c:v>4.8335999999999997</c:v>
                </c:pt>
                <c:pt idx="7292">
                  <c:v>4.8343999999999996</c:v>
                </c:pt>
                <c:pt idx="7293">
                  <c:v>4.8351999999999995</c:v>
                </c:pt>
                <c:pt idx="7294">
                  <c:v>4.8360000000000003</c:v>
                </c:pt>
                <c:pt idx="7295">
                  <c:v>4.8368000000000002</c:v>
                </c:pt>
                <c:pt idx="7296">
                  <c:v>4.8376000000000001</c:v>
                </c:pt>
                <c:pt idx="7297">
                  <c:v>4.8384</c:v>
                </c:pt>
                <c:pt idx="7298">
                  <c:v>4.8391999999999999</c:v>
                </c:pt>
                <c:pt idx="7299">
                  <c:v>4.84</c:v>
                </c:pt>
                <c:pt idx="7300">
                  <c:v>4.8408000000000007</c:v>
                </c:pt>
                <c:pt idx="7301">
                  <c:v>4.8416000000000023</c:v>
                </c:pt>
                <c:pt idx="7302">
                  <c:v>4.8423999999999996</c:v>
                </c:pt>
                <c:pt idx="7303">
                  <c:v>4.8431999999999995</c:v>
                </c:pt>
                <c:pt idx="7304">
                  <c:v>4.8439999999999985</c:v>
                </c:pt>
                <c:pt idx="7305">
                  <c:v>4.8447999999999976</c:v>
                </c:pt>
                <c:pt idx="7306">
                  <c:v>4.8456000000000001</c:v>
                </c:pt>
                <c:pt idx="7307">
                  <c:v>4.8464</c:v>
                </c:pt>
                <c:pt idx="7308">
                  <c:v>4.8472</c:v>
                </c:pt>
                <c:pt idx="7309">
                  <c:v>4.8479999999999945</c:v>
                </c:pt>
                <c:pt idx="7310">
                  <c:v>4.8487999999999998</c:v>
                </c:pt>
                <c:pt idx="7311">
                  <c:v>4.8495999999999997</c:v>
                </c:pt>
                <c:pt idx="7312">
                  <c:v>4.8504000000000005</c:v>
                </c:pt>
                <c:pt idx="7313">
                  <c:v>4.8512000000000004</c:v>
                </c:pt>
                <c:pt idx="7314">
                  <c:v>4.8519999999999985</c:v>
                </c:pt>
                <c:pt idx="7315">
                  <c:v>4.8527999999999976</c:v>
                </c:pt>
                <c:pt idx="7316">
                  <c:v>4.8536000000000001</c:v>
                </c:pt>
                <c:pt idx="7317">
                  <c:v>4.8543999999999965</c:v>
                </c:pt>
                <c:pt idx="7318">
                  <c:v>4.8552</c:v>
                </c:pt>
                <c:pt idx="7319">
                  <c:v>4.8559999999999945</c:v>
                </c:pt>
                <c:pt idx="7320">
                  <c:v>4.8567999999999998</c:v>
                </c:pt>
                <c:pt idx="7321">
                  <c:v>4.8575999999999855</c:v>
                </c:pt>
                <c:pt idx="7322">
                  <c:v>4.8583999999999996</c:v>
                </c:pt>
                <c:pt idx="7323">
                  <c:v>4.8592000000000004</c:v>
                </c:pt>
                <c:pt idx="7324">
                  <c:v>4.8599999999999985</c:v>
                </c:pt>
                <c:pt idx="7325">
                  <c:v>4.8607999999999985</c:v>
                </c:pt>
                <c:pt idx="7326">
                  <c:v>4.8616000000000001</c:v>
                </c:pt>
                <c:pt idx="7327">
                  <c:v>4.8623999999999965</c:v>
                </c:pt>
                <c:pt idx="7328">
                  <c:v>4.8632</c:v>
                </c:pt>
                <c:pt idx="7329">
                  <c:v>4.8639999999999946</c:v>
                </c:pt>
                <c:pt idx="7330">
                  <c:v>4.8647999999999945</c:v>
                </c:pt>
                <c:pt idx="7331">
                  <c:v>4.8655999999999855</c:v>
                </c:pt>
                <c:pt idx="7332">
                  <c:v>4.8663999999999996</c:v>
                </c:pt>
                <c:pt idx="7333">
                  <c:v>4.8671999999999773</c:v>
                </c:pt>
                <c:pt idx="7334">
                  <c:v>4.8679999999999755</c:v>
                </c:pt>
                <c:pt idx="7335">
                  <c:v>4.8687999999999985</c:v>
                </c:pt>
                <c:pt idx="7336">
                  <c:v>4.8696000000000002</c:v>
                </c:pt>
                <c:pt idx="7337">
                  <c:v>4.8704000000000001</c:v>
                </c:pt>
                <c:pt idx="7338">
                  <c:v>4.8712000000000124</c:v>
                </c:pt>
                <c:pt idx="7339">
                  <c:v>4.8719999999999999</c:v>
                </c:pt>
                <c:pt idx="7340">
                  <c:v>4.8727999999999998</c:v>
                </c:pt>
                <c:pt idx="7341">
                  <c:v>4.8736000000000024</c:v>
                </c:pt>
                <c:pt idx="7342">
                  <c:v>4.8744000000000005</c:v>
                </c:pt>
                <c:pt idx="7343">
                  <c:v>4.8752000000000004</c:v>
                </c:pt>
                <c:pt idx="7344">
                  <c:v>4.8760000000000003</c:v>
                </c:pt>
                <c:pt idx="7345">
                  <c:v>4.8767999999999994</c:v>
                </c:pt>
                <c:pt idx="7346">
                  <c:v>4.8775999999999975</c:v>
                </c:pt>
                <c:pt idx="7347">
                  <c:v>4.8784000000000001</c:v>
                </c:pt>
                <c:pt idx="7348">
                  <c:v>4.8792000000000124</c:v>
                </c:pt>
                <c:pt idx="7349">
                  <c:v>4.88</c:v>
                </c:pt>
                <c:pt idx="7350">
                  <c:v>4.8807999999999998</c:v>
                </c:pt>
                <c:pt idx="7351">
                  <c:v>4.8815999999999997</c:v>
                </c:pt>
                <c:pt idx="7352">
                  <c:v>4.8823999999999996</c:v>
                </c:pt>
                <c:pt idx="7353">
                  <c:v>4.8832000000000004</c:v>
                </c:pt>
                <c:pt idx="7354">
                  <c:v>4.8839999999999995</c:v>
                </c:pt>
                <c:pt idx="7355">
                  <c:v>4.8847999999999985</c:v>
                </c:pt>
                <c:pt idx="7356">
                  <c:v>4.8856000000000002</c:v>
                </c:pt>
                <c:pt idx="7357">
                  <c:v>4.8864000000000001</c:v>
                </c:pt>
                <c:pt idx="7358">
                  <c:v>4.8872</c:v>
                </c:pt>
                <c:pt idx="7359">
                  <c:v>4.8879999999999955</c:v>
                </c:pt>
                <c:pt idx="7360">
                  <c:v>4.8887999999999998</c:v>
                </c:pt>
                <c:pt idx="7361">
                  <c:v>4.8895999999999997</c:v>
                </c:pt>
                <c:pt idx="7362">
                  <c:v>4.8903999999999996</c:v>
                </c:pt>
                <c:pt idx="7363">
                  <c:v>4.8911999999999995</c:v>
                </c:pt>
                <c:pt idx="7364">
                  <c:v>4.8919999999999995</c:v>
                </c:pt>
                <c:pt idx="7365">
                  <c:v>4.8927999999999985</c:v>
                </c:pt>
                <c:pt idx="7366">
                  <c:v>4.8936000000000002</c:v>
                </c:pt>
                <c:pt idx="7367">
                  <c:v>4.8943999999999965</c:v>
                </c:pt>
                <c:pt idx="7368">
                  <c:v>4.8952</c:v>
                </c:pt>
                <c:pt idx="7369">
                  <c:v>4.8959999999999955</c:v>
                </c:pt>
                <c:pt idx="7370">
                  <c:v>4.8968000000000007</c:v>
                </c:pt>
                <c:pt idx="7371">
                  <c:v>4.8976000000000006</c:v>
                </c:pt>
                <c:pt idx="7372">
                  <c:v>4.8984000000000005</c:v>
                </c:pt>
                <c:pt idx="7373">
                  <c:v>4.8991999999999996</c:v>
                </c:pt>
                <c:pt idx="7374">
                  <c:v>4.8999999999999995</c:v>
                </c:pt>
                <c:pt idx="7375">
                  <c:v>4.9007999999999994</c:v>
                </c:pt>
                <c:pt idx="7376">
                  <c:v>4.9016000000000233</c:v>
                </c:pt>
                <c:pt idx="7377">
                  <c:v>4.9024000000000001</c:v>
                </c:pt>
                <c:pt idx="7378">
                  <c:v>4.9032000000000124</c:v>
                </c:pt>
                <c:pt idx="7379">
                  <c:v>4.9039999999999999</c:v>
                </c:pt>
                <c:pt idx="7380">
                  <c:v>4.9047999999999998</c:v>
                </c:pt>
                <c:pt idx="7381">
                  <c:v>4.9055999999999997</c:v>
                </c:pt>
                <c:pt idx="7382">
                  <c:v>4.9064000000000014</c:v>
                </c:pt>
                <c:pt idx="7383">
                  <c:v>4.9072000000000013</c:v>
                </c:pt>
                <c:pt idx="7384">
                  <c:v>4.9080000000000004</c:v>
                </c:pt>
                <c:pt idx="7385">
                  <c:v>4.9088000000000003</c:v>
                </c:pt>
                <c:pt idx="7386">
                  <c:v>4.9096000000000233</c:v>
                </c:pt>
                <c:pt idx="7387">
                  <c:v>4.9103999999999992</c:v>
                </c:pt>
                <c:pt idx="7388">
                  <c:v>4.9112000000000124</c:v>
                </c:pt>
                <c:pt idx="7389">
                  <c:v>4.9119999999999999</c:v>
                </c:pt>
                <c:pt idx="7390">
                  <c:v>4.9127999999999998</c:v>
                </c:pt>
                <c:pt idx="7391">
                  <c:v>4.9135999999999997</c:v>
                </c:pt>
                <c:pt idx="7392">
                  <c:v>4.9143999999999997</c:v>
                </c:pt>
                <c:pt idx="7393">
                  <c:v>4.9151999999999996</c:v>
                </c:pt>
                <c:pt idx="7394">
                  <c:v>4.9160000000000004</c:v>
                </c:pt>
                <c:pt idx="7395">
                  <c:v>4.9168000000000003</c:v>
                </c:pt>
                <c:pt idx="7396">
                  <c:v>4.9176000000000002</c:v>
                </c:pt>
                <c:pt idx="7397">
                  <c:v>4.9184000000000001</c:v>
                </c:pt>
                <c:pt idx="7398">
                  <c:v>4.9192000000000133</c:v>
                </c:pt>
                <c:pt idx="7399">
                  <c:v>4.92</c:v>
                </c:pt>
                <c:pt idx="7400">
                  <c:v>4.9208000000000007</c:v>
                </c:pt>
                <c:pt idx="7401">
                  <c:v>4.9215999999999998</c:v>
                </c:pt>
                <c:pt idx="7402">
                  <c:v>4.9223999999999997</c:v>
                </c:pt>
                <c:pt idx="7403">
                  <c:v>4.9231999999999996</c:v>
                </c:pt>
                <c:pt idx="7404">
                  <c:v>4.9239999999999995</c:v>
                </c:pt>
                <c:pt idx="7405">
                  <c:v>4.9247999999999985</c:v>
                </c:pt>
                <c:pt idx="7406">
                  <c:v>4.9256000000000002</c:v>
                </c:pt>
                <c:pt idx="7407">
                  <c:v>4.9264000000000001</c:v>
                </c:pt>
                <c:pt idx="7408">
                  <c:v>4.9272</c:v>
                </c:pt>
                <c:pt idx="7409">
                  <c:v>4.9279999999999955</c:v>
                </c:pt>
                <c:pt idx="7410">
                  <c:v>4.9287999999999998</c:v>
                </c:pt>
                <c:pt idx="7411">
                  <c:v>4.9295999999999998</c:v>
                </c:pt>
                <c:pt idx="7412">
                  <c:v>4.9304000000000014</c:v>
                </c:pt>
                <c:pt idx="7413">
                  <c:v>4.9312000000000333</c:v>
                </c:pt>
                <c:pt idx="7414">
                  <c:v>4.9320000000000004</c:v>
                </c:pt>
                <c:pt idx="7415">
                  <c:v>4.9327999999999994</c:v>
                </c:pt>
                <c:pt idx="7416">
                  <c:v>4.9335999999999993</c:v>
                </c:pt>
                <c:pt idx="7417">
                  <c:v>4.9344000000000001</c:v>
                </c:pt>
                <c:pt idx="7418">
                  <c:v>4.9352000000000134</c:v>
                </c:pt>
                <c:pt idx="7419">
                  <c:v>4.9359999999999999</c:v>
                </c:pt>
                <c:pt idx="7420">
                  <c:v>4.9368000000000034</c:v>
                </c:pt>
                <c:pt idx="7421">
                  <c:v>4.9375999999999998</c:v>
                </c:pt>
                <c:pt idx="7422">
                  <c:v>4.9384000000000023</c:v>
                </c:pt>
                <c:pt idx="7423">
                  <c:v>4.9392000000000342</c:v>
                </c:pt>
                <c:pt idx="7424">
                  <c:v>4.9400000000000004</c:v>
                </c:pt>
                <c:pt idx="7425">
                  <c:v>4.9408000000000003</c:v>
                </c:pt>
                <c:pt idx="7426">
                  <c:v>4.9416000000000233</c:v>
                </c:pt>
                <c:pt idx="7427">
                  <c:v>4.9424000000000001</c:v>
                </c:pt>
                <c:pt idx="7428">
                  <c:v>4.9432000000000134</c:v>
                </c:pt>
                <c:pt idx="7429">
                  <c:v>4.944</c:v>
                </c:pt>
                <c:pt idx="7430">
                  <c:v>4.9447999999999999</c:v>
                </c:pt>
                <c:pt idx="7431">
                  <c:v>4.9455999999999998</c:v>
                </c:pt>
                <c:pt idx="7432">
                  <c:v>4.9464000000000024</c:v>
                </c:pt>
                <c:pt idx="7433">
                  <c:v>4.9471999999999996</c:v>
                </c:pt>
                <c:pt idx="7434">
                  <c:v>4.9479999999999995</c:v>
                </c:pt>
                <c:pt idx="7435">
                  <c:v>4.9488000000000003</c:v>
                </c:pt>
                <c:pt idx="7436">
                  <c:v>4.9496000000000233</c:v>
                </c:pt>
                <c:pt idx="7437">
                  <c:v>4.9504000000000001</c:v>
                </c:pt>
                <c:pt idx="7438">
                  <c:v>4.9512000000000134</c:v>
                </c:pt>
                <c:pt idx="7439">
                  <c:v>4.952</c:v>
                </c:pt>
                <c:pt idx="7440">
                  <c:v>4.9527999999999999</c:v>
                </c:pt>
                <c:pt idx="7441">
                  <c:v>4.9536000000000024</c:v>
                </c:pt>
                <c:pt idx="7442">
                  <c:v>4.9544000000000006</c:v>
                </c:pt>
                <c:pt idx="7443">
                  <c:v>4.9551999999999996</c:v>
                </c:pt>
                <c:pt idx="7444">
                  <c:v>4.9559999999999995</c:v>
                </c:pt>
                <c:pt idx="7445">
                  <c:v>4.9567999999999994</c:v>
                </c:pt>
                <c:pt idx="7446">
                  <c:v>4.9575999999999985</c:v>
                </c:pt>
                <c:pt idx="7447">
                  <c:v>4.9584000000000001</c:v>
                </c:pt>
                <c:pt idx="7448">
                  <c:v>4.9592000000000134</c:v>
                </c:pt>
                <c:pt idx="7449">
                  <c:v>4.96</c:v>
                </c:pt>
                <c:pt idx="7450">
                  <c:v>4.9607999999999999</c:v>
                </c:pt>
                <c:pt idx="7451">
                  <c:v>4.9615999999999998</c:v>
                </c:pt>
                <c:pt idx="7452">
                  <c:v>4.9623999999999997</c:v>
                </c:pt>
                <c:pt idx="7453">
                  <c:v>4.9632000000000014</c:v>
                </c:pt>
                <c:pt idx="7454">
                  <c:v>4.9639999999999995</c:v>
                </c:pt>
                <c:pt idx="7455">
                  <c:v>4.9647999999999985</c:v>
                </c:pt>
                <c:pt idx="7456">
                  <c:v>4.9656000000000002</c:v>
                </c:pt>
                <c:pt idx="7457">
                  <c:v>4.9663999999999993</c:v>
                </c:pt>
                <c:pt idx="7458">
                  <c:v>4.9672000000000001</c:v>
                </c:pt>
                <c:pt idx="7459">
                  <c:v>4.968</c:v>
                </c:pt>
                <c:pt idx="7460">
                  <c:v>4.9687999999999999</c:v>
                </c:pt>
                <c:pt idx="7461">
                  <c:v>4.9695999999999998</c:v>
                </c:pt>
                <c:pt idx="7462">
                  <c:v>4.9704000000000024</c:v>
                </c:pt>
                <c:pt idx="7463">
                  <c:v>4.9712000000000325</c:v>
                </c:pt>
                <c:pt idx="7464">
                  <c:v>4.9720000000000004</c:v>
                </c:pt>
                <c:pt idx="7465">
                  <c:v>4.9728000000000003</c:v>
                </c:pt>
                <c:pt idx="7466">
                  <c:v>4.973600000000026</c:v>
                </c:pt>
                <c:pt idx="7467">
                  <c:v>4.9744000000000002</c:v>
                </c:pt>
                <c:pt idx="7468">
                  <c:v>4.9752000000000134</c:v>
                </c:pt>
                <c:pt idx="7469">
                  <c:v>4.9760000000000124</c:v>
                </c:pt>
                <c:pt idx="7470">
                  <c:v>4.9768000000000034</c:v>
                </c:pt>
                <c:pt idx="7471">
                  <c:v>4.9776000000000034</c:v>
                </c:pt>
                <c:pt idx="7472">
                  <c:v>4.9784000000000024</c:v>
                </c:pt>
                <c:pt idx="7473">
                  <c:v>4.9792000000000325</c:v>
                </c:pt>
                <c:pt idx="7474">
                  <c:v>4.9800000000000004</c:v>
                </c:pt>
                <c:pt idx="7475">
                  <c:v>4.9808000000000003</c:v>
                </c:pt>
                <c:pt idx="7476">
                  <c:v>4.9816000000000278</c:v>
                </c:pt>
                <c:pt idx="7477">
                  <c:v>4.9824000000000002</c:v>
                </c:pt>
                <c:pt idx="7478">
                  <c:v>4.9832000000000134</c:v>
                </c:pt>
                <c:pt idx="7479">
                  <c:v>4.984</c:v>
                </c:pt>
                <c:pt idx="7480">
                  <c:v>4.9847999999999999</c:v>
                </c:pt>
                <c:pt idx="7481">
                  <c:v>4.9855999999999998</c:v>
                </c:pt>
                <c:pt idx="7482">
                  <c:v>4.9864000000000024</c:v>
                </c:pt>
                <c:pt idx="7483">
                  <c:v>4.9872000000000014</c:v>
                </c:pt>
                <c:pt idx="7484">
                  <c:v>4.9880000000000004</c:v>
                </c:pt>
                <c:pt idx="7485">
                  <c:v>4.9888000000000003</c:v>
                </c:pt>
                <c:pt idx="7486">
                  <c:v>4.9895999999999994</c:v>
                </c:pt>
                <c:pt idx="7487">
                  <c:v>4.9903999999999993</c:v>
                </c:pt>
                <c:pt idx="7488">
                  <c:v>4.9912000000000134</c:v>
                </c:pt>
                <c:pt idx="7489">
                  <c:v>4.992</c:v>
                </c:pt>
                <c:pt idx="7490">
                  <c:v>4.9927999999999999</c:v>
                </c:pt>
                <c:pt idx="7491">
                  <c:v>4.9935999999999998</c:v>
                </c:pt>
                <c:pt idx="7492">
                  <c:v>4.9943999999999997</c:v>
                </c:pt>
                <c:pt idx="7493">
                  <c:v>4.9951999999999996</c:v>
                </c:pt>
                <c:pt idx="7494">
                  <c:v>4.9960000000000004</c:v>
                </c:pt>
                <c:pt idx="7495">
                  <c:v>4.9968000000000004</c:v>
                </c:pt>
                <c:pt idx="7496">
                  <c:v>4.9976000000000003</c:v>
                </c:pt>
                <c:pt idx="7497">
                  <c:v>4.9984000000000002</c:v>
                </c:pt>
                <c:pt idx="7498">
                  <c:v>4.9992000000000134</c:v>
                </c:pt>
                <c:pt idx="7499">
                  <c:v>5</c:v>
                </c:pt>
                <c:pt idx="7500">
                  <c:v>5.0007999999999999</c:v>
                </c:pt>
                <c:pt idx="7501">
                  <c:v>5.0015999999999998</c:v>
                </c:pt>
                <c:pt idx="7502">
                  <c:v>5.0023999999999997</c:v>
                </c:pt>
                <c:pt idx="7503">
                  <c:v>5.0031999999999996</c:v>
                </c:pt>
                <c:pt idx="7504">
                  <c:v>5.0039999999999996</c:v>
                </c:pt>
                <c:pt idx="7505">
                  <c:v>5.0047999999999995</c:v>
                </c:pt>
                <c:pt idx="7506">
                  <c:v>5.0056000000000003</c:v>
                </c:pt>
                <c:pt idx="7507">
                  <c:v>5.0064000000000002</c:v>
                </c:pt>
                <c:pt idx="7508">
                  <c:v>5.0072000000000001</c:v>
                </c:pt>
                <c:pt idx="7509">
                  <c:v>5.008</c:v>
                </c:pt>
                <c:pt idx="7510">
                  <c:v>5.0087999999999999</c:v>
                </c:pt>
                <c:pt idx="7511">
                  <c:v>5.0096000000000034</c:v>
                </c:pt>
                <c:pt idx="7512">
                  <c:v>5.0104000000000006</c:v>
                </c:pt>
                <c:pt idx="7513">
                  <c:v>5.0112000000000014</c:v>
                </c:pt>
                <c:pt idx="7514">
                  <c:v>5.0119999999999996</c:v>
                </c:pt>
                <c:pt idx="7515">
                  <c:v>5.0127999999999995</c:v>
                </c:pt>
                <c:pt idx="7516">
                  <c:v>5.0135999999999985</c:v>
                </c:pt>
                <c:pt idx="7517">
                  <c:v>5.0143999999999975</c:v>
                </c:pt>
                <c:pt idx="7518">
                  <c:v>5.0152000000000001</c:v>
                </c:pt>
                <c:pt idx="7519">
                  <c:v>5.016</c:v>
                </c:pt>
                <c:pt idx="7520">
                  <c:v>5.0167999999999999</c:v>
                </c:pt>
                <c:pt idx="7521">
                  <c:v>5.0175999999999945</c:v>
                </c:pt>
                <c:pt idx="7522">
                  <c:v>5.0183999999999997</c:v>
                </c:pt>
                <c:pt idx="7523">
                  <c:v>5.0192000000000014</c:v>
                </c:pt>
                <c:pt idx="7524">
                  <c:v>5.0200000000000005</c:v>
                </c:pt>
                <c:pt idx="7525">
                  <c:v>5.0207999999999995</c:v>
                </c:pt>
                <c:pt idx="7526">
                  <c:v>5.0216000000000003</c:v>
                </c:pt>
                <c:pt idx="7527">
                  <c:v>5.0223999999999975</c:v>
                </c:pt>
                <c:pt idx="7528">
                  <c:v>5.0231999999999966</c:v>
                </c:pt>
                <c:pt idx="7529">
                  <c:v>5.0239999999999965</c:v>
                </c:pt>
                <c:pt idx="7530">
                  <c:v>5.0247999999999955</c:v>
                </c:pt>
                <c:pt idx="7531">
                  <c:v>5.0255999999999945</c:v>
                </c:pt>
                <c:pt idx="7532">
                  <c:v>5.0263999999999998</c:v>
                </c:pt>
                <c:pt idx="7533">
                  <c:v>5.0271999999999855</c:v>
                </c:pt>
                <c:pt idx="7534">
                  <c:v>5.0279999999999845</c:v>
                </c:pt>
                <c:pt idx="7535">
                  <c:v>5.0287999999999995</c:v>
                </c:pt>
                <c:pt idx="7536">
                  <c:v>5.0296000000000003</c:v>
                </c:pt>
                <c:pt idx="7537">
                  <c:v>5.0304000000000002</c:v>
                </c:pt>
                <c:pt idx="7538">
                  <c:v>5.0312000000000134</c:v>
                </c:pt>
                <c:pt idx="7539">
                  <c:v>5.032</c:v>
                </c:pt>
                <c:pt idx="7540">
                  <c:v>5.0327999999999999</c:v>
                </c:pt>
                <c:pt idx="7541">
                  <c:v>5.0336000000000034</c:v>
                </c:pt>
                <c:pt idx="7542">
                  <c:v>5.0343999999999998</c:v>
                </c:pt>
                <c:pt idx="7543">
                  <c:v>5.0351999999999997</c:v>
                </c:pt>
                <c:pt idx="7544">
                  <c:v>5.0359999999999996</c:v>
                </c:pt>
                <c:pt idx="7545">
                  <c:v>5.0368000000000004</c:v>
                </c:pt>
                <c:pt idx="7546">
                  <c:v>5.0375999999999985</c:v>
                </c:pt>
                <c:pt idx="7547">
                  <c:v>5.0384000000000002</c:v>
                </c:pt>
                <c:pt idx="7548">
                  <c:v>5.0392000000000134</c:v>
                </c:pt>
                <c:pt idx="7549">
                  <c:v>5.04</c:v>
                </c:pt>
                <c:pt idx="7550">
                  <c:v>5.0407999999999999</c:v>
                </c:pt>
                <c:pt idx="7551">
                  <c:v>5.0415999999999999</c:v>
                </c:pt>
                <c:pt idx="7552">
                  <c:v>5.0423999999999998</c:v>
                </c:pt>
                <c:pt idx="7553">
                  <c:v>5.0432000000000023</c:v>
                </c:pt>
                <c:pt idx="7554">
                  <c:v>5.0440000000000005</c:v>
                </c:pt>
                <c:pt idx="7555">
                  <c:v>5.0447999999999995</c:v>
                </c:pt>
                <c:pt idx="7556">
                  <c:v>5.0455999999999985</c:v>
                </c:pt>
                <c:pt idx="7557">
                  <c:v>5.0463999999999993</c:v>
                </c:pt>
                <c:pt idx="7558">
                  <c:v>5.0472000000000001</c:v>
                </c:pt>
                <c:pt idx="7559">
                  <c:v>5.048</c:v>
                </c:pt>
                <c:pt idx="7560">
                  <c:v>5.0488</c:v>
                </c:pt>
                <c:pt idx="7561">
                  <c:v>5.0495999999999999</c:v>
                </c:pt>
                <c:pt idx="7562">
                  <c:v>5.0503999999999998</c:v>
                </c:pt>
                <c:pt idx="7563">
                  <c:v>5.0511999999999997</c:v>
                </c:pt>
                <c:pt idx="7564">
                  <c:v>5.0520000000000005</c:v>
                </c:pt>
                <c:pt idx="7565">
                  <c:v>5.0527999999999995</c:v>
                </c:pt>
                <c:pt idx="7566">
                  <c:v>5.0536000000000003</c:v>
                </c:pt>
                <c:pt idx="7567">
                  <c:v>5.0543999999999976</c:v>
                </c:pt>
                <c:pt idx="7568">
                  <c:v>5.0552000000000001</c:v>
                </c:pt>
                <c:pt idx="7569">
                  <c:v>5.056</c:v>
                </c:pt>
                <c:pt idx="7570">
                  <c:v>5.0568</c:v>
                </c:pt>
                <c:pt idx="7571">
                  <c:v>5.0575999999999945</c:v>
                </c:pt>
                <c:pt idx="7572">
                  <c:v>5.0583999999999998</c:v>
                </c:pt>
                <c:pt idx="7573">
                  <c:v>5.0591999999999997</c:v>
                </c:pt>
                <c:pt idx="7574">
                  <c:v>5.0599999999999996</c:v>
                </c:pt>
                <c:pt idx="7575">
                  <c:v>5.0607999999999995</c:v>
                </c:pt>
                <c:pt idx="7576">
                  <c:v>5.0616000000000003</c:v>
                </c:pt>
                <c:pt idx="7577">
                  <c:v>5.0623999999999985</c:v>
                </c:pt>
                <c:pt idx="7578">
                  <c:v>5.0632000000000001</c:v>
                </c:pt>
                <c:pt idx="7579">
                  <c:v>5.0639999999999965</c:v>
                </c:pt>
                <c:pt idx="7580">
                  <c:v>5.0647999999999955</c:v>
                </c:pt>
                <c:pt idx="7581">
                  <c:v>5.0655999999999946</c:v>
                </c:pt>
                <c:pt idx="7582">
                  <c:v>5.0664000000000007</c:v>
                </c:pt>
                <c:pt idx="7583">
                  <c:v>5.0672000000000006</c:v>
                </c:pt>
                <c:pt idx="7584">
                  <c:v>5.0679999999999845</c:v>
                </c:pt>
                <c:pt idx="7585">
                  <c:v>5.0687999999999995</c:v>
                </c:pt>
                <c:pt idx="7586">
                  <c:v>5.0695999999999986</c:v>
                </c:pt>
                <c:pt idx="7587">
                  <c:v>5.0703999999999994</c:v>
                </c:pt>
                <c:pt idx="7588">
                  <c:v>5.0712000000000232</c:v>
                </c:pt>
                <c:pt idx="7589">
                  <c:v>5.0720000000000001</c:v>
                </c:pt>
                <c:pt idx="7590">
                  <c:v>5.0728</c:v>
                </c:pt>
                <c:pt idx="7591">
                  <c:v>5.0735999999999999</c:v>
                </c:pt>
                <c:pt idx="7592">
                  <c:v>5.0743999999999998</c:v>
                </c:pt>
                <c:pt idx="7593">
                  <c:v>5.0751999999999997</c:v>
                </c:pt>
                <c:pt idx="7594">
                  <c:v>5.0760000000000014</c:v>
                </c:pt>
                <c:pt idx="7595">
                  <c:v>5.0768000000000004</c:v>
                </c:pt>
                <c:pt idx="7596">
                  <c:v>5.0776000000000003</c:v>
                </c:pt>
                <c:pt idx="7597">
                  <c:v>5.0784000000000002</c:v>
                </c:pt>
                <c:pt idx="7598">
                  <c:v>5.0791999999999993</c:v>
                </c:pt>
                <c:pt idx="7599">
                  <c:v>5.08</c:v>
                </c:pt>
                <c:pt idx="7600">
                  <c:v>5.0808</c:v>
                </c:pt>
                <c:pt idx="7601">
                  <c:v>5.0815999999999999</c:v>
                </c:pt>
                <c:pt idx="7602">
                  <c:v>5.0823999999999998</c:v>
                </c:pt>
                <c:pt idx="7603">
                  <c:v>5.0831999999999997</c:v>
                </c:pt>
                <c:pt idx="7604">
                  <c:v>5.0839999999999996</c:v>
                </c:pt>
                <c:pt idx="7605">
                  <c:v>5.0847999999999995</c:v>
                </c:pt>
                <c:pt idx="7606">
                  <c:v>5.0856000000000003</c:v>
                </c:pt>
                <c:pt idx="7607">
                  <c:v>5.0864000000000003</c:v>
                </c:pt>
                <c:pt idx="7608">
                  <c:v>5.0872000000000002</c:v>
                </c:pt>
                <c:pt idx="7609">
                  <c:v>5.0880000000000001</c:v>
                </c:pt>
                <c:pt idx="7610">
                  <c:v>5.0888</c:v>
                </c:pt>
                <c:pt idx="7611">
                  <c:v>5.0896000000000114</c:v>
                </c:pt>
                <c:pt idx="7612">
                  <c:v>5.0903999999999998</c:v>
                </c:pt>
                <c:pt idx="7613">
                  <c:v>5.0911999999999997</c:v>
                </c:pt>
                <c:pt idx="7614">
                  <c:v>5.0919999999999996</c:v>
                </c:pt>
                <c:pt idx="7615">
                  <c:v>5.0927999999999995</c:v>
                </c:pt>
                <c:pt idx="7616">
                  <c:v>5.0935999999999995</c:v>
                </c:pt>
                <c:pt idx="7617">
                  <c:v>5.0943999999999985</c:v>
                </c:pt>
                <c:pt idx="7618">
                  <c:v>5.0952000000000002</c:v>
                </c:pt>
                <c:pt idx="7619">
                  <c:v>5.0960000000000001</c:v>
                </c:pt>
                <c:pt idx="7620">
                  <c:v>5.0968</c:v>
                </c:pt>
                <c:pt idx="7621">
                  <c:v>5.0975999999999955</c:v>
                </c:pt>
                <c:pt idx="7622">
                  <c:v>5.0983999999999998</c:v>
                </c:pt>
                <c:pt idx="7623">
                  <c:v>5.0992000000000024</c:v>
                </c:pt>
                <c:pt idx="7624">
                  <c:v>5.1000000000000005</c:v>
                </c:pt>
                <c:pt idx="7625">
                  <c:v>5.1007999999999996</c:v>
                </c:pt>
                <c:pt idx="7626">
                  <c:v>5.1016000000000004</c:v>
                </c:pt>
                <c:pt idx="7627">
                  <c:v>5.1023999999999985</c:v>
                </c:pt>
                <c:pt idx="7628">
                  <c:v>5.1031999999999975</c:v>
                </c:pt>
                <c:pt idx="7629">
                  <c:v>5.1039999999999965</c:v>
                </c:pt>
                <c:pt idx="7630">
                  <c:v>5.1047999999999965</c:v>
                </c:pt>
                <c:pt idx="7631">
                  <c:v>5.1055999999999955</c:v>
                </c:pt>
                <c:pt idx="7632">
                  <c:v>5.1063999999999998</c:v>
                </c:pt>
                <c:pt idx="7633">
                  <c:v>5.1071999999999855</c:v>
                </c:pt>
                <c:pt idx="7634">
                  <c:v>5.1079999999999846</c:v>
                </c:pt>
                <c:pt idx="7635">
                  <c:v>5.1088000000000005</c:v>
                </c:pt>
                <c:pt idx="7636">
                  <c:v>5.1096000000000004</c:v>
                </c:pt>
                <c:pt idx="7637">
                  <c:v>5.1103999999999985</c:v>
                </c:pt>
                <c:pt idx="7638">
                  <c:v>5.1112000000000002</c:v>
                </c:pt>
                <c:pt idx="7639">
                  <c:v>5.1119999999999965</c:v>
                </c:pt>
                <c:pt idx="7640">
                  <c:v>5.1127999999999965</c:v>
                </c:pt>
                <c:pt idx="7641">
                  <c:v>5.1135999999999955</c:v>
                </c:pt>
                <c:pt idx="7642">
                  <c:v>5.1143999999999945</c:v>
                </c:pt>
                <c:pt idx="7643">
                  <c:v>5.1151999999999855</c:v>
                </c:pt>
                <c:pt idx="7644">
                  <c:v>5.1159999999999846</c:v>
                </c:pt>
                <c:pt idx="7645">
                  <c:v>5.1167999999999996</c:v>
                </c:pt>
                <c:pt idx="7646">
                  <c:v>5.1175999999999773</c:v>
                </c:pt>
                <c:pt idx="7647">
                  <c:v>5.1183999999999985</c:v>
                </c:pt>
                <c:pt idx="7648">
                  <c:v>5.1192000000000002</c:v>
                </c:pt>
                <c:pt idx="7649">
                  <c:v>5.1199999999999966</c:v>
                </c:pt>
                <c:pt idx="7650">
                  <c:v>5.1207999999999965</c:v>
                </c:pt>
                <c:pt idx="7651">
                  <c:v>5.1215999999999955</c:v>
                </c:pt>
                <c:pt idx="7652">
                  <c:v>5.1223999999999945</c:v>
                </c:pt>
                <c:pt idx="7653">
                  <c:v>5.1232000000000006</c:v>
                </c:pt>
                <c:pt idx="7654">
                  <c:v>5.1239999999999855</c:v>
                </c:pt>
                <c:pt idx="7655">
                  <c:v>5.1247999999999845</c:v>
                </c:pt>
                <c:pt idx="7656">
                  <c:v>5.1255999999999773</c:v>
                </c:pt>
                <c:pt idx="7657">
                  <c:v>5.1263999999999985</c:v>
                </c:pt>
                <c:pt idx="7658">
                  <c:v>5.1271999999999753</c:v>
                </c:pt>
                <c:pt idx="7659">
                  <c:v>5.1279999999999735</c:v>
                </c:pt>
                <c:pt idx="7660">
                  <c:v>5.1287999999999965</c:v>
                </c:pt>
                <c:pt idx="7661">
                  <c:v>5.1295999999999955</c:v>
                </c:pt>
                <c:pt idx="7662">
                  <c:v>5.1303999999999998</c:v>
                </c:pt>
                <c:pt idx="7663">
                  <c:v>5.1311999999999998</c:v>
                </c:pt>
                <c:pt idx="7664">
                  <c:v>5.1320000000000006</c:v>
                </c:pt>
                <c:pt idx="7665">
                  <c:v>5.1328000000000005</c:v>
                </c:pt>
                <c:pt idx="7666">
                  <c:v>5.1336000000000004</c:v>
                </c:pt>
                <c:pt idx="7667">
                  <c:v>5.1343999999999985</c:v>
                </c:pt>
                <c:pt idx="7668">
                  <c:v>5.1352000000000002</c:v>
                </c:pt>
                <c:pt idx="7669">
                  <c:v>5.1359999999999975</c:v>
                </c:pt>
                <c:pt idx="7670">
                  <c:v>5.1368</c:v>
                </c:pt>
                <c:pt idx="7671">
                  <c:v>5.1375999999999955</c:v>
                </c:pt>
                <c:pt idx="7672">
                  <c:v>5.1383999999999999</c:v>
                </c:pt>
                <c:pt idx="7673">
                  <c:v>5.1391999999999998</c:v>
                </c:pt>
                <c:pt idx="7674">
                  <c:v>5.14</c:v>
                </c:pt>
                <c:pt idx="7675">
                  <c:v>5.1407999999999996</c:v>
                </c:pt>
                <c:pt idx="7676">
                  <c:v>5.1416000000000004</c:v>
                </c:pt>
                <c:pt idx="7677">
                  <c:v>5.1423999999999985</c:v>
                </c:pt>
                <c:pt idx="7678">
                  <c:v>5.1432000000000002</c:v>
                </c:pt>
                <c:pt idx="7679">
                  <c:v>5.1439999999999975</c:v>
                </c:pt>
                <c:pt idx="7680">
                  <c:v>5.1447999999999965</c:v>
                </c:pt>
                <c:pt idx="7681">
                  <c:v>5.1456</c:v>
                </c:pt>
                <c:pt idx="7682">
                  <c:v>5.1464000000000008</c:v>
                </c:pt>
                <c:pt idx="7683">
                  <c:v>5.1471999999999865</c:v>
                </c:pt>
                <c:pt idx="7684">
                  <c:v>5.1479999999999855</c:v>
                </c:pt>
                <c:pt idx="7685">
                  <c:v>5.1487999999999996</c:v>
                </c:pt>
                <c:pt idx="7686">
                  <c:v>5.1495999999999995</c:v>
                </c:pt>
                <c:pt idx="7687">
                  <c:v>5.1503999999999985</c:v>
                </c:pt>
                <c:pt idx="7688">
                  <c:v>5.1512000000000002</c:v>
                </c:pt>
                <c:pt idx="7689">
                  <c:v>5.1519999999999975</c:v>
                </c:pt>
                <c:pt idx="7690">
                  <c:v>5.1527999999999965</c:v>
                </c:pt>
                <c:pt idx="7691">
                  <c:v>5.1536</c:v>
                </c:pt>
                <c:pt idx="7692">
                  <c:v>5.1543999999999945</c:v>
                </c:pt>
                <c:pt idx="7693">
                  <c:v>5.1551999999999945</c:v>
                </c:pt>
                <c:pt idx="7694">
                  <c:v>5.1560000000000006</c:v>
                </c:pt>
                <c:pt idx="7695">
                  <c:v>5.1568000000000005</c:v>
                </c:pt>
                <c:pt idx="7696">
                  <c:v>5.1575999999999782</c:v>
                </c:pt>
                <c:pt idx="7697">
                  <c:v>5.1583999999999985</c:v>
                </c:pt>
                <c:pt idx="7698">
                  <c:v>5.1591999999999985</c:v>
                </c:pt>
                <c:pt idx="7699">
                  <c:v>5.1599999999999975</c:v>
                </c:pt>
                <c:pt idx="7700">
                  <c:v>5.1607999999999965</c:v>
                </c:pt>
                <c:pt idx="7701">
                  <c:v>5.1616</c:v>
                </c:pt>
                <c:pt idx="7702">
                  <c:v>5.1623999999999945</c:v>
                </c:pt>
                <c:pt idx="7703">
                  <c:v>5.1631999999999945</c:v>
                </c:pt>
                <c:pt idx="7704">
                  <c:v>5.1639999999999855</c:v>
                </c:pt>
                <c:pt idx="7705">
                  <c:v>5.1647999999999845</c:v>
                </c:pt>
                <c:pt idx="7706">
                  <c:v>5.1655999999999782</c:v>
                </c:pt>
                <c:pt idx="7707">
                  <c:v>5.1663999999999985</c:v>
                </c:pt>
                <c:pt idx="7708">
                  <c:v>5.1671999999999754</c:v>
                </c:pt>
                <c:pt idx="7709">
                  <c:v>5.1679999999999744</c:v>
                </c:pt>
                <c:pt idx="7710">
                  <c:v>5.1687999999999965</c:v>
                </c:pt>
                <c:pt idx="7711">
                  <c:v>5.1696</c:v>
                </c:pt>
                <c:pt idx="7712">
                  <c:v>5.1703999999999999</c:v>
                </c:pt>
                <c:pt idx="7713">
                  <c:v>5.1711999999999998</c:v>
                </c:pt>
                <c:pt idx="7714">
                  <c:v>5.1719999999999997</c:v>
                </c:pt>
                <c:pt idx="7715">
                  <c:v>5.1727999999999996</c:v>
                </c:pt>
                <c:pt idx="7716">
                  <c:v>5.1735999999999995</c:v>
                </c:pt>
                <c:pt idx="7717">
                  <c:v>5.1743999999999986</c:v>
                </c:pt>
                <c:pt idx="7718">
                  <c:v>5.1752000000000002</c:v>
                </c:pt>
                <c:pt idx="7719">
                  <c:v>5.1760000000000002</c:v>
                </c:pt>
                <c:pt idx="7720">
                  <c:v>5.1768000000000001</c:v>
                </c:pt>
                <c:pt idx="7721">
                  <c:v>5.1776</c:v>
                </c:pt>
                <c:pt idx="7722">
                  <c:v>5.1783999999999999</c:v>
                </c:pt>
                <c:pt idx="7723">
                  <c:v>5.1792000000000034</c:v>
                </c:pt>
                <c:pt idx="7724">
                  <c:v>5.1800000000000006</c:v>
                </c:pt>
                <c:pt idx="7725">
                  <c:v>5.1807999999999996</c:v>
                </c:pt>
                <c:pt idx="7726">
                  <c:v>5.1815999999999995</c:v>
                </c:pt>
                <c:pt idx="7727">
                  <c:v>5.1823999999999995</c:v>
                </c:pt>
                <c:pt idx="7728">
                  <c:v>5.1831999999999985</c:v>
                </c:pt>
                <c:pt idx="7729">
                  <c:v>5.1839999999999975</c:v>
                </c:pt>
                <c:pt idx="7730">
                  <c:v>5.1847999999999965</c:v>
                </c:pt>
                <c:pt idx="7731">
                  <c:v>5.1856</c:v>
                </c:pt>
                <c:pt idx="7732">
                  <c:v>5.1863999999999999</c:v>
                </c:pt>
                <c:pt idx="7733">
                  <c:v>5.1871999999999945</c:v>
                </c:pt>
                <c:pt idx="7734">
                  <c:v>5.1879999999999855</c:v>
                </c:pt>
                <c:pt idx="7735">
                  <c:v>5.1888000000000005</c:v>
                </c:pt>
                <c:pt idx="7736">
                  <c:v>5.1896000000000004</c:v>
                </c:pt>
                <c:pt idx="7737">
                  <c:v>5.1903999999999995</c:v>
                </c:pt>
                <c:pt idx="7738">
                  <c:v>5.1912000000000003</c:v>
                </c:pt>
                <c:pt idx="7739">
                  <c:v>5.1919999999999975</c:v>
                </c:pt>
                <c:pt idx="7740">
                  <c:v>5.1927999999999965</c:v>
                </c:pt>
                <c:pt idx="7741">
                  <c:v>5.1936</c:v>
                </c:pt>
                <c:pt idx="7742">
                  <c:v>5.1943999999999955</c:v>
                </c:pt>
                <c:pt idx="7743">
                  <c:v>5.1951999999999945</c:v>
                </c:pt>
                <c:pt idx="7744">
                  <c:v>5.1959999999999855</c:v>
                </c:pt>
                <c:pt idx="7745">
                  <c:v>5.1967999999999996</c:v>
                </c:pt>
                <c:pt idx="7746">
                  <c:v>5.1975999999999845</c:v>
                </c:pt>
                <c:pt idx="7747">
                  <c:v>5.1983999999999995</c:v>
                </c:pt>
                <c:pt idx="7748">
                  <c:v>5.1992000000000003</c:v>
                </c:pt>
                <c:pt idx="7749">
                  <c:v>5.2</c:v>
                </c:pt>
                <c:pt idx="7750">
                  <c:v>5.2008000000000001</c:v>
                </c:pt>
                <c:pt idx="7751">
                  <c:v>5.2016000000000124</c:v>
                </c:pt>
                <c:pt idx="7752">
                  <c:v>5.2024000000000008</c:v>
                </c:pt>
                <c:pt idx="7753">
                  <c:v>5.2031999999999998</c:v>
                </c:pt>
                <c:pt idx="7754">
                  <c:v>5.2039999999999997</c:v>
                </c:pt>
                <c:pt idx="7755">
                  <c:v>5.2047999999999996</c:v>
                </c:pt>
                <c:pt idx="7756">
                  <c:v>5.2055999999999996</c:v>
                </c:pt>
                <c:pt idx="7757">
                  <c:v>5.2064000000000004</c:v>
                </c:pt>
                <c:pt idx="7758">
                  <c:v>5.2072000000000003</c:v>
                </c:pt>
                <c:pt idx="7759">
                  <c:v>5.2080000000000002</c:v>
                </c:pt>
                <c:pt idx="7760">
                  <c:v>5.2088000000000001</c:v>
                </c:pt>
                <c:pt idx="7761">
                  <c:v>5.2096000000000124</c:v>
                </c:pt>
                <c:pt idx="7762">
                  <c:v>5.2103999999999999</c:v>
                </c:pt>
                <c:pt idx="7763">
                  <c:v>5.2111999999999998</c:v>
                </c:pt>
                <c:pt idx="7764">
                  <c:v>5.2120000000000006</c:v>
                </c:pt>
                <c:pt idx="7765">
                  <c:v>5.2128000000000005</c:v>
                </c:pt>
                <c:pt idx="7766">
                  <c:v>5.2136000000000013</c:v>
                </c:pt>
                <c:pt idx="7767">
                  <c:v>5.2143999999999995</c:v>
                </c:pt>
                <c:pt idx="7768">
                  <c:v>5.2151999999999985</c:v>
                </c:pt>
                <c:pt idx="7769">
                  <c:v>5.2159999999999975</c:v>
                </c:pt>
                <c:pt idx="7770">
                  <c:v>5.2168000000000001</c:v>
                </c:pt>
                <c:pt idx="7771">
                  <c:v>5.2176</c:v>
                </c:pt>
                <c:pt idx="7772">
                  <c:v>5.2183999999999999</c:v>
                </c:pt>
                <c:pt idx="7773">
                  <c:v>5.2191999999999998</c:v>
                </c:pt>
                <c:pt idx="7774">
                  <c:v>5.22</c:v>
                </c:pt>
                <c:pt idx="7775">
                  <c:v>5.2207999999999997</c:v>
                </c:pt>
                <c:pt idx="7776">
                  <c:v>5.2216000000000014</c:v>
                </c:pt>
                <c:pt idx="7777">
                  <c:v>5.2223999999999995</c:v>
                </c:pt>
                <c:pt idx="7778">
                  <c:v>5.2232000000000003</c:v>
                </c:pt>
                <c:pt idx="7779">
                  <c:v>5.2239999999999975</c:v>
                </c:pt>
                <c:pt idx="7780">
                  <c:v>5.2247999999999966</c:v>
                </c:pt>
                <c:pt idx="7781">
                  <c:v>5.2256</c:v>
                </c:pt>
                <c:pt idx="7782">
                  <c:v>5.2263999999999999</c:v>
                </c:pt>
                <c:pt idx="7783">
                  <c:v>5.2271999999999945</c:v>
                </c:pt>
                <c:pt idx="7784">
                  <c:v>5.2279999999999855</c:v>
                </c:pt>
                <c:pt idx="7785">
                  <c:v>5.2287999999999997</c:v>
                </c:pt>
                <c:pt idx="7786">
                  <c:v>5.2295999999999996</c:v>
                </c:pt>
                <c:pt idx="7787">
                  <c:v>5.2304000000000004</c:v>
                </c:pt>
                <c:pt idx="7788">
                  <c:v>5.2312000000000278</c:v>
                </c:pt>
                <c:pt idx="7789">
                  <c:v>5.2320000000000002</c:v>
                </c:pt>
                <c:pt idx="7790">
                  <c:v>5.2328000000000001</c:v>
                </c:pt>
                <c:pt idx="7791">
                  <c:v>5.2336000000000134</c:v>
                </c:pt>
                <c:pt idx="7792">
                  <c:v>5.2343999999999999</c:v>
                </c:pt>
                <c:pt idx="7793">
                  <c:v>5.2351999999999999</c:v>
                </c:pt>
                <c:pt idx="7794">
                  <c:v>5.2360000000000024</c:v>
                </c:pt>
                <c:pt idx="7795">
                  <c:v>5.2368000000000023</c:v>
                </c:pt>
                <c:pt idx="7796">
                  <c:v>5.2375999999999996</c:v>
                </c:pt>
                <c:pt idx="7797">
                  <c:v>5.2384000000000004</c:v>
                </c:pt>
                <c:pt idx="7798">
                  <c:v>5.2391999999999994</c:v>
                </c:pt>
                <c:pt idx="7799">
                  <c:v>5.24</c:v>
                </c:pt>
                <c:pt idx="7800">
                  <c:v>5.2408000000000001</c:v>
                </c:pt>
                <c:pt idx="7801">
                  <c:v>5.2416000000000134</c:v>
                </c:pt>
                <c:pt idx="7802">
                  <c:v>5.2423999999999999</c:v>
                </c:pt>
                <c:pt idx="7803">
                  <c:v>5.2431999999999999</c:v>
                </c:pt>
                <c:pt idx="7804">
                  <c:v>5.2439999999999998</c:v>
                </c:pt>
                <c:pt idx="7805">
                  <c:v>5.2448000000000006</c:v>
                </c:pt>
                <c:pt idx="7806">
                  <c:v>5.2456000000000014</c:v>
                </c:pt>
                <c:pt idx="7807">
                  <c:v>5.2464000000000004</c:v>
                </c:pt>
                <c:pt idx="7808">
                  <c:v>5.2472000000000003</c:v>
                </c:pt>
                <c:pt idx="7809">
                  <c:v>5.2480000000000002</c:v>
                </c:pt>
                <c:pt idx="7810">
                  <c:v>5.2487999999999992</c:v>
                </c:pt>
                <c:pt idx="7811">
                  <c:v>5.2496000000000134</c:v>
                </c:pt>
                <c:pt idx="7812">
                  <c:v>5.2504</c:v>
                </c:pt>
                <c:pt idx="7813">
                  <c:v>5.2511999999999999</c:v>
                </c:pt>
                <c:pt idx="7814">
                  <c:v>5.2519999999999998</c:v>
                </c:pt>
                <c:pt idx="7815">
                  <c:v>5.2527999999999997</c:v>
                </c:pt>
                <c:pt idx="7816">
                  <c:v>5.2535999999999996</c:v>
                </c:pt>
                <c:pt idx="7817">
                  <c:v>5.2543999999999995</c:v>
                </c:pt>
                <c:pt idx="7818">
                  <c:v>5.2552000000000003</c:v>
                </c:pt>
                <c:pt idx="7819">
                  <c:v>5.2560000000000002</c:v>
                </c:pt>
                <c:pt idx="7820">
                  <c:v>5.2568000000000001</c:v>
                </c:pt>
                <c:pt idx="7821">
                  <c:v>5.2576000000000001</c:v>
                </c:pt>
                <c:pt idx="7822">
                  <c:v>5.2584</c:v>
                </c:pt>
                <c:pt idx="7823">
                  <c:v>5.2592000000000034</c:v>
                </c:pt>
                <c:pt idx="7824">
                  <c:v>5.26</c:v>
                </c:pt>
                <c:pt idx="7825">
                  <c:v>5.2607999999999997</c:v>
                </c:pt>
                <c:pt idx="7826">
                  <c:v>5.2615999999999996</c:v>
                </c:pt>
                <c:pt idx="7827">
                  <c:v>5.2623999999999995</c:v>
                </c:pt>
                <c:pt idx="7828">
                  <c:v>5.2631999999999985</c:v>
                </c:pt>
                <c:pt idx="7829">
                  <c:v>5.2639999999999985</c:v>
                </c:pt>
                <c:pt idx="7830">
                  <c:v>5.2647999999999975</c:v>
                </c:pt>
                <c:pt idx="7831">
                  <c:v>5.2656000000000001</c:v>
                </c:pt>
                <c:pt idx="7832">
                  <c:v>5.2664</c:v>
                </c:pt>
                <c:pt idx="7833">
                  <c:v>5.2671999999999946</c:v>
                </c:pt>
                <c:pt idx="7834">
                  <c:v>5.2679999999999945</c:v>
                </c:pt>
                <c:pt idx="7835">
                  <c:v>5.2688000000000006</c:v>
                </c:pt>
                <c:pt idx="7836">
                  <c:v>5.2696000000000014</c:v>
                </c:pt>
                <c:pt idx="7837">
                  <c:v>5.2704000000000004</c:v>
                </c:pt>
                <c:pt idx="7838">
                  <c:v>5.2711999999999994</c:v>
                </c:pt>
                <c:pt idx="7839">
                  <c:v>5.2719999999999994</c:v>
                </c:pt>
                <c:pt idx="7840">
                  <c:v>5.2728000000000002</c:v>
                </c:pt>
                <c:pt idx="7841">
                  <c:v>5.2736000000000134</c:v>
                </c:pt>
                <c:pt idx="7842">
                  <c:v>5.2744</c:v>
                </c:pt>
                <c:pt idx="7843">
                  <c:v>5.2751999999999999</c:v>
                </c:pt>
                <c:pt idx="7844">
                  <c:v>5.2759999999999998</c:v>
                </c:pt>
                <c:pt idx="7845">
                  <c:v>5.2768000000000024</c:v>
                </c:pt>
                <c:pt idx="7846">
                  <c:v>5.2776000000000014</c:v>
                </c:pt>
                <c:pt idx="7847">
                  <c:v>5.2784000000000004</c:v>
                </c:pt>
                <c:pt idx="7848">
                  <c:v>5.2792000000000279</c:v>
                </c:pt>
                <c:pt idx="7849">
                  <c:v>5.28</c:v>
                </c:pt>
                <c:pt idx="7850">
                  <c:v>5.2808000000000002</c:v>
                </c:pt>
                <c:pt idx="7851">
                  <c:v>5.2816000000000134</c:v>
                </c:pt>
                <c:pt idx="7852">
                  <c:v>5.2824</c:v>
                </c:pt>
                <c:pt idx="7853">
                  <c:v>5.2831999999999999</c:v>
                </c:pt>
                <c:pt idx="7854">
                  <c:v>5.2839999999999998</c:v>
                </c:pt>
                <c:pt idx="7855">
                  <c:v>5.2847999999999997</c:v>
                </c:pt>
                <c:pt idx="7856">
                  <c:v>5.2855999999999996</c:v>
                </c:pt>
                <c:pt idx="7857">
                  <c:v>5.2864000000000004</c:v>
                </c:pt>
                <c:pt idx="7858">
                  <c:v>5.2872000000000003</c:v>
                </c:pt>
                <c:pt idx="7859">
                  <c:v>5.2880000000000003</c:v>
                </c:pt>
                <c:pt idx="7860">
                  <c:v>5.2888000000000002</c:v>
                </c:pt>
                <c:pt idx="7861">
                  <c:v>5.2896000000000134</c:v>
                </c:pt>
                <c:pt idx="7862">
                  <c:v>5.2904</c:v>
                </c:pt>
                <c:pt idx="7863">
                  <c:v>5.2911999999999999</c:v>
                </c:pt>
                <c:pt idx="7864">
                  <c:v>5.2920000000000007</c:v>
                </c:pt>
                <c:pt idx="7865">
                  <c:v>5.2928000000000006</c:v>
                </c:pt>
                <c:pt idx="7866">
                  <c:v>5.2935999999999996</c:v>
                </c:pt>
                <c:pt idx="7867">
                  <c:v>5.2943999999999996</c:v>
                </c:pt>
                <c:pt idx="7868">
                  <c:v>5.2951999999999995</c:v>
                </c:pt>
                <c:pt idx="7869">
                  <c:v>5.2959999999999985</c:v>
                </c:pt>
                <c:pt idx="7870">
                  <c:v>5.2968000000000002</c:v>
                </c:pt>
                <c:pt idx="7871">
                  <c:v>5.2976000000000001</c:v>
                </c:pt>
                <c:pt idx="7872">
                  <c:v>5.2984</c:v>
                </c:pt>
                <c:pt idx="7873">
                  <c:v>5.2991999999999999</c:v>
                </c:pt>
                <c:pt idx="7874">
                  <c:v>5.3</c:v>
                </c:pt>
                <c:pt idx="7875">
                  <c:v>5.3007999999999997</c:v>
                </c:pt>
                <c:pt idx="7876">
                  <c:v>5.3016000000000014</c:v>
                </c:pt>
                <c:pt idx="7877">
                  <c:v>5.3023999999999996</c:v>
                </c:pt>
                <c:pt idx="7878">
                  <c:v>5.3032000000000004</c:v>
                </c:pt>
                <c:pt idx="7879">
                  <c:v>5.3039999999999985</c:v>
                </c:pt>
                <c:pt idx="7880">
                  <c:v>5.3047999999999975</c:v>
                </c:pt>
                <c:pt idx="7881">
                  <c:v>5.3056000000000001</c:v>
                </c:pt>
                <c:pt idx="7882">
                  <c:v>5.3064</c:v>
                </c:pt>
                <c:pt idx="7883">
                  <c:v>5.3071999999999955</c:v>
                </c:pt>
                <c:pt idx="7884">
                  <c:v>5.3079999999999945</c:v>
                </c:pt>
                <c:pt idx="7885">
                  <c:v>5.3087999999999997</c:v>
                </c:pt>
                <c:pt idx="7886">
                  <c:v>5.3095999999999997</c:v>
                </c:pt>
                <c:pt idx="7887">
                  <c:v>5.3104000000000005</c:v>
                </c:pt>
                <c:pt idx="7888">
                  <c:v>5.3112000000000004</c:v>
                </c:pt>
                <c:pt idx="7889">
                  <c:v>5.3119999999999985</c:v>
                </c:pt>
                <c:pt idx="7890">
                  <c:v>5.3127999999999975</c:v>
                </c:pt>
                <c:pt idx="7891">
                  <c:v>5.3136000000000001</c:v>
                </c:pt>
                <c:pt idx="7892">
                  <c:v>5.3143999999999965</c:v>
                </c:pt>
                <c:pt idx="7893">
                  <c:v>5.3152000000000008</c:v>
                </c:pt>
                <c:pt idx="7894">
                  <c:v>5.3159999999999945</c:v>
                </c:pt>
                <c:pt idx="7895">
                  <c:v>5.3167999999999997</c:v>
                </c:pt>
                <c:pt idx="7896">
                  <c:v>5.3175999999999846</c:v>
                </c:pt>
                <c:pt idx="7897">
                  <c:v>5.3183999999999996</c:v>
                </c:pt>
                <c:pt idx="7898">
                  <c:v>5.3191999999999995</c:v>
                </c:pt>
                <c:pt idx="7899">
                  <c:v>5.3199999999999985</c:v>
                </c:pt>
                <c:pt idx="7900">
                  <c:v>5.3207999999999975</c:v>
                </c:pt>
                <c:pt idx="7901">
                  <c:v>5.3216000000000001</c:v>
                </c:pt>
                <c:pt idx="7902">
                  <c:v>5.3223999999999965</c:v>
                </c:pt>
                <c:pt idx="7903">
                  <c:v>5.3231999999999955</c:v>
                </c:pt>
                <c:pt idx="7904">
                  <c:v>5.3239999999999945</c:v>
                </c:pt>
                <c:pt idx="7905">
                  <c:v>5.3247999999999855</c:v>
                </c:pt>
                <c:pt idx="7906">
                  <c:v>5.3256000000000006</c:v>
                </c:pt>
                <c:pt idx="7907">
                  <c:v>5.3264000000000005</c:v>
                </c:pt>
                <c:pt idx="7908">
                  <c:v>5.3271999999999773</c:v>
                </c:pt>
                <c:pt idx="7909">
                  <c:v>5.3279999999999745</c:v>
                </c:pt>
                <c:pt idx="7910">
                  <c:v>5.3287999999999975</c:v>
                </c:pt>
                <c:pt idx="7911">
                  <c:v>5.3296000000000001</c:v>
                </c:pt>
                <c:pt idx="7912">
                  <c:v>5.3304</c:v>
                </c:pt>
                <c:pt idx="7913">
                  <c:v>5.3311999999999999</c:v>
                </c:pt>
                <c:pt idx="7914">
                  <c:v>5.3319999999999999</c:v>
                </c:pt>
                <c:pt idx="7915">
                  <c:v>5.3327999999999998</c:v>
                </c:pt>
                <c:pt idx="7916">
                  <c:v>5.3335999999999997</c:v>
                </c:pt>
                <c:pt idx="7917">
                  <c:v>5.3344000000000005</c:v>
                </c:pt>
                <c:pt idx="7918">
                  <c:v>5.3352000000000004</c:v>
                </c:pt>
                <c:pt idx="7919">
                  <c:v>5.3360000000000003</c:v>
                </c:pt>
                <c:pt idx="7920">
                  <c:v>5.3368000000000002</c:v>
                </c:pt>
                <c:pt idx="7921">
                  <c:v>5.3376000000000001</c:v>
                </c:pt>
                <c:pt idx="7922">
                  <c:v>5.3384</c:v>
                </c:pt>
                <c:pt idx="7923">
                  <c:v>5.3391999999999999</c:v>
                </c:pt>
                <c:pt idx="7924">
                  <c:v>5.34</c:v>
                </c:pt>
                <c:pt idx="7925">
                  <c:v>5.3407999999999998</c:v>
                </c:pt>
                <c:pt idx="7926">
                  <c:v>5.3415999999999997</c:v>
                </c:pt>
                <c:pt idx="7927">
                  <c:v>5.3423999999999996</c:v>
                </c:pt>
                <c:pt idx="7928">
                  <c:v>5.3431999999999995</c:v>
                </c:pt>
                <c:pt idx="7929">
                  <c:v>5.3439999999999985</c:v>
                </c:pt>
                <c:pt idx="7930">
                  <c:v>5.3447999999999976</c:v>
                </c:pt>
                <c:pt idx="7931">
                  <c:v>5.3456000000000001</c:v>
                </c:pt>
                <c:pt idx="7932">
                  <c:v>5.3464</c:v>
                </c:pt>
                <c:pt idx="7933">
                  <c:v>5.3472</c:v>
                </c:pt>
                <c:pt idx="7934">
                  <c:v>5.3479999999999945</c:v>
                </c:pt>
                <c:pt idx="7935">
                  <c:v>5.3488000000000007</c:v>
                </c:pt>
                <c:pt idx="7936">
                  <c:v>5.3496000000000024</c:v>
                </c:pt>
                <c:pt idx="7937">
                  <c:v>5.3503999999999996</c:v>
                </c:pt>
                <c:pt idx="7938">
                  <c:v>5.3511999999999995</c:v>
                </c:pt>
                <c:pt idx="7939">
                  <c:v>5.3519999999999985</c:v>
                </c:pt>
                <c:pt idx="7940">
                  <c:v>5.3527999999999976</c:v>
                </c:pt>
                <c:pt idx="7941">
                  <c:v>5.3536000000000001</c:v>
                </c:pt>
                <c:pt idx="7942">
                  <c:v>5.3543999999999965</c:v>
                </c:pt>
                <c:pt idx="7943">
                  <c:v>5.3552</c:v>
                </c:pt>
                <c:pt idx="7944">
                  <c:v>5.3559999999999945</c:v>
                </c:pt>
                <c:pt idx="7945">
                  <c:v>5.3567999999999998</c:v>
                </c:pt>
                <c:pt idx="7946">
                  <c:v>5.3576000000000006</c:v>
                </c:pt>
                <c:pt idx="7947">
                  <c:v>5.3584000000000005</c:v>
                </c:pt>
                <c:pt idx="7948">
                  <c:v>5.3592000000000004</c:v>
                </c:pt>
                <c:pt idx="7949">
                  <c:v>5.3599999999999985</c:v>
                </c:pt>
                <c:pt idx="7950">
                  <c:v>5.3607999999999985</c:v>
                </c:pt>
                <c:pt idx="7951">
                  <c:v>5.3615999999999975</c:v>
                </c:pt>
                <c:pt idx="7952">
                  <c:v>5.3623999999999965</c:v>
                </c:pt>
                <c:pt idx="7953">
                  <c:v>5.3632</c:v>
                </c:pt>
                <c:pt idx="7954">
                  <c:v>5.3639999999999946</c:v>
                </c:pt>
                <c:pt idx="7955">
                  <c:v>5.3647999999999945</c:v>
                </c:pt>
                <c:pt idx="7956">
                  <c:v>5.3655999999999855</c:v>
                </c:pt>
                <c:pt idx="7957">
                  <c:v>5.3663999999999996</c:v>
                </c:pt>
                <c:pt idx="7958">
                  <c:v>5.3671999999999782</c:v>
                </c:pt>
                <c:pt idx="7959">
                  <c:v>5.3679999999999763</c:v>
                </c:pt>
                <c:pt idx="7960">
                  <c:v>5.3687999999999985</c:v>
                </c:pt>
                <c:pt idx="7961">
                  <c:v>5.3696000000000002</c:v>
                </c:pt>
                <c:pt idx="7962">
                  <c:v>5.3704000000000001</c:v>
                </c:pt>
                <c:pt idx="7963">
                  <c:v>5.3712000000000124</c:v>
                </c:pt>
                <c:pt idx="7964">
                  <c:v>5.3720000000000008</c:v>
                </c:pt>
                <c:pt idx="7965">
                  <c:v>5.3727999999999998</c:v>
                </c:pt>
                <c:pt idx="7966">
                  <c:v>5.3735999999999997</c:v>
                </c:pt>
                <c:pt idx="7967">
                  <c:v>5.3743999999999996</c:v>
                </c:pt>
                <c:pt idx="7968">
                  <c:v>5.3751999999999995</c:v>
                </c:pt>
                <c:pt idx="7969">
                  <c:v>5.3759999999999986</c:v>
                </c:pt>
                <c:pt idx="7970">
                  <c:v>5.3768000000000002</c:v>
                </c:pt>
                <c:pt idx="7971">
                  <c:v>5.3776000000000002</c:v>
                </c:pt>
                <c:pt idx="7972">
                  <c:v>5.3784000000000001</c:v>
                </c:pt>
                <c:pt idx="7973">
                  <c:v>5.3792000000000124</c:v>
                </c:pt>
                <c:pt idx="7974">
                  <c:v>5.38</c:v>
                </c:pt>
                <c:pt idx="7975">
                  <c:v>5.3807999999999998</c:v>
                </c:pt>
                <c:pt idx="7976">
                  <c:v>5.3816000000000024</c:v>
                </c:pt>
                <c:pt idx="7977">
                  <c:v>5.3824000000000005</c:v>
                </c:pt>
                <c:pt idx="7978">
                  <c:v>5.3832000000000004</c:v>
                </c:pt>
                <c:pt idx="7979">
                  <c:v>5.3839999999999995</c:v>
                </c:pt>
                <c:pt idx="7980">
                  <c:v>5.3847999999999985</c:v>
                </c:pt>
                <c:pt idx="7981">
                  <c:v>5.3856000000000002</c:v>
                </c:pt>
                <c:pt idx="7982">
                  <c:v>5.3864000000000001</c:v>
                </c:pt>
                <c:pt idx="7983">
                  <c:v>5.3872</c:v>
                </c:pt>
                <c:pt idx="7984">
                  <c:v>5.3879999999999955</c:v>
                </c:pt>
                <c:pt idx="7985">
                  <c:v>5.3887999999999998</c:v>
                </c:pt>
                <c:pt idx="7986">
                  <c:v>5.3895999999999997</c:v>
                </c:pt>
                <c:pt idx="7987">
                  <c:v>5.3904000000000005</c:v>
                </c:pt>
                <c:pt idx="7988">
                  <c:v>5.3912000000000004</c:v>
                </c:pt>
                <c:pt idx="7989">
                  <c:v>5.3919999999999995</c:v>
                </c:pt>
                <c:pt idx="7990">
                  <c:v>5.3927999999999985</c:v>
                </c:pt>
                <c:pt idx="7991">
                  <c:v>5.3936000000000002</c:v>
                </c:pt>
                <c:pt idx="7992">
                  <c:v>5.3943999999999965</c:v>
                </c:pt>
                <c:pt idx="7993">
                  <c:v>5.3952</c:v>
                </c:pt>
                <c:pt idx="7994">
                  <c:v>5.3959999999999955</c:v>
                </c:pt>
                <c:pt idx="7995">
                  <c:v>5.3967999999999998</c:v>
                </c:pt>
                <c:pt idx="7996">
                  <c:v>5.3975999999999855</c:v>
                </c:pt>
                <c:pt idx="7997">
                  <c:v>5.3983999999999996</c:v>
                </c:pt>
                <c:pt idx="7998">
                  <c:v>5.3991999999999996</c:v>
                </c:pt>
                <c:pt idx="7999">
                  <c:v>5.4</c:v>
                </c:pt>
                <c:pt idx="8000">
                  <c:v>5.4008000000000003</c:v>
                </c:pt>
                <c:pt idx="8001">
                  <c:v>5.4016000000000233</c:v>
                </c:pt>
                <c:pt idx="8002">
                  <c:v>5.4024000000000001</c:v>
                </c:pt>
                <c:pt idx="8003">
                  <c:v>5.4032000000000124</c:v>
                </c:pt>
                <c:pt idx="8004">
                  <c:v>5.4039999999999999</c:v>
                </c:pt>
                <c:pt idx="8005">
                  <c:v>5.4048000000000007</c:v>
                </c:pt>
                <c:pt idx="8006">
                  <c:v>5.4056000000000024</c:v>
                </c:pt>
                <c:pt idx="8007">
                  <c:v>5.4064000000000014</c:v>
                </c:pt>
                <c:pt idx="8008">
                  <c:v>5.4071999999999996</c:v>
                </c:pt>
                <c:pt idx="8009">
                  <c:v>5.4079999999999995</c:v>
                </c:pt>
                <c:pt idx="8010">
                  <c:v>5.4087999999999994</c:v>
                </c:pt>
                <c:pt idx="8011">
                  <c:v>5.4096000000000233</c:v>
                </c:pt>
                <c:pt idx="8012">
                  <c:v>5.4104000000000001</c:v>
                </c:pt>
                <c:pt idx="8013">
                  <c:v>5.4112000000000124</c:v>
                </c:pt>
                <c:pt idx="8014">
                  <c:v>5.4119999999999999</c:v>
                </c:pt>
                <c:pt idx="8015">
                  <c:v>5.4127999999999998</c:v>
                </c:pt>
                <c:pt idx="8016">
                  <c:v>5.4135999999999997</c:v>
                </c:pt>
                <c:pt idx="8017">
                  <c:v>5.4144000000000005</c:v>
                </c:pt>
                <c:pt idx="8018">
                  <c:v>5.4152000000000013</c:v>
                </c:pt>
                <c:pt idx="8019">
                  <c:v>5.4160000000000004</c:v>
                </c:pt>
                <c:pt idx="8020">
                  <c:v>5.4168000000000003</c:v>
                </c:pt>
                <c:pt idx="8021">
                  <c:v>5.4175999999999975</c:v>
                </c:pt>
                <c:pt idx="8022">
                  <c:v>5.4183999999999992</c:v>
                </c:pt>
                <c:pt idx="8023">
                  <c:v>5.4192000000000133</c:v>
                </c:pt>
                <c:pt idx="8024">
                  <c:v>5.42</c:v>
                </c:pt>
                <c:pt idx="8025">
                  <c:v>5.4207999999999998</c:v>
                </c:pt>
                <c:pt idx="8026">
                  <c:v>5.4215999999999998</c:v>
                </c:pt>
                <c:pt idx="8027">
                  <c:v>5.4223999999999997</c:v>
                </c:pt>
                <c:pt idx="8028">
                  <c:v>5.4231999999999996</c:v>
                </c:pt>
                <c:pt idx="8029">
                  <c:v>5.4239999999999995</c:v>
                </c:pt>
                <c:pt idx="8030">
                  <c:v>5.4247999999999985</c:v>
                </c:pt>
                <c:pt idx="8031">
                  <c:v>5.4256000000000002</c:v>
                </c:pt>
                <c:pt idx="8032">
                  <c:v>5.4264000000000001</c:v>
                </c:pt>
                <c:pt idx="8033">
                  <c:v>5.4272</c:v>
                </c:pt>
                <c:pt idx="8034">
                  <c:v>5.4279999999999955</c:v>
                </c:pt>
                <c:pt idx="8035">
                  <c:v>5.4287999999999998</c:v>
                </c:pt>
                <c:pt idx="8036">
                  <c:v>5.4295999999999998</c:v>
                </c:pt>
                <c:pt idx="8037">
                  <c:v>5.4304000000000014</c:v>
                </c:pt>
                <c:pt idx="8038">
                  <c:v>5.4312000000000324</c:v>
                </c:pt>
                <c:pt idx="8039">
                  <c:v>5.4320000000000004</c:v>
                </c:pt>
                <c:pt idx="8040">
                  <c:v>5.4328000000000003</c:v>
                </c:pt>
                <c:pt idx="8041">
                  <c:v>5.4336000000000233</c:v>
                </c:pt>
                <c:pt idx="8042">
                  <c:v>5.4344000000000001</c:v>
                </c:pt>
                <c:pt idx="8043">
                  <c:v>5.4352000000000134</c:v>
                </c:pt>
                <c:pt idx="8044">
                  <c:v>5.4359999999999999</c:v>
                </c:pt>
                <c:pt idx="8045">
                  <c:v>5.4368000000000034</c:v>
                </c:pt>
                <c:pt idx="8046">
                  <c:v>5.4376000000000024</c:v>
                </c:pt>
                <c:pt idx="8047">
                  <c:v>5.4384000000000023</c:v>
                </c:pt>
                <c:pt idx="8048">
                  <c:v>5.4392000000000342</c:v>
                </c:pt>
                <c:pt idx="8049">
                  <c:v>5.44</c:v>
                </c:pt>
                <c:pt idx="8050">
                  <c:v>5.4407999999999994</c:v>
                </c:pt>
                <c:pt idx="8051">
                  <c:v>5.4415999999999993</c:v>
                </c:pt>
                <c:pt idx="8052">
                  <c:v>5.4424000000000001</c:v>
                </c:pt>
                <c:pt idx="8053">
                  <c:v>5.4432000000000134</c:v>
                </c:pt>
                <c:pt idx="8054">
                  <c:v>5.444</c:v>
                </c:pt>
                <c:pt idx="8055">
                  <c:v>5.4447999999999999</c:v>
                </c:pt>
                <c:pt idx="8056">
                  <c:v>5.4455999999999998</c:v>
                </c:pt>
                <c:pt idx="8057">
                  <c:v>5.4464000000000024</c:v>
                </c:pt>
                <c:pt idx="8058">
                  <c:v>5.4472000000000014</c:v>
                </c:pt>
                <c:pt idx="8059">
                  <c:v>5.4480000000000004</c:v>
                </c:pt>
                <c:pt idx="8060">
                  <c:v>5.4488000000000003</c:v>
                </c:pt>
                <c:pt idx="8061">
                  <c:v>5.4496000000000233</c:v>
                </c:pt>
                <c:pt idx="8062">
                  <c:v>5.4504000000000001</c:v>
                </c:pt>
                <c:pt idx="8063">
                  <c:v>5.4511999999999992</c:v>
                </c:pt>
                <c:pt idx="8064">
                  <c:v>5.452</c:v>
                </c:pt>
                <c:pt idx="8065">
                  <c:v>5.4527999999999999</c:v>
                </c:pt>
                <c:pt idx="8066">
                  <c:v>5.4535999999999998</c:v>
                </c:pt>
                <c:pt idx="8067">
                  <c:v>5.4543999999999997</c:v>
                </c:pt>
                <c:pt idx="8068">
                  <c:v>5.4551999999999996</c:v>
                </c:pt>
                <c:pt idx="8069">
                  <c:v>5.4559999999999995</c:v>
                </c:pt>
                <c:pt idx="8070">
                  <c:v>5.4568000000000003</c:v>
                </c:pt>
                <c:pt idx="8071">
                  <c:v>5.4576000000000002</c:v>
                </c:pt>
                <c:pt idx="8072">
                  <c:v>5.4584000000000001</c:v>
                </c:pt>
                <c:pt idx="8073">
                  <c:v>5.4592000000000134</c:v>
                </c:pt>
                <c:pt idx="8074">
                  <c:v>5.46</c:v>
                </c:pt>
                <c:pt idx="8075">
                  <c:v>5.4607999999999999</c:v>
                </c:pt>
                <c:pt idx="8076">
                  <c:v>5.4616000000000033</c:v>
                </c:pt>
                <c:pt idx="8077">
                  <c:v>5.4624000000000006</c:v>
                </c:pt>
                <c:pt idx="8078">
                  <c:v>5.4631999999999996</c:v>
                </c:pt>
                <c:pt idx="8079">
                  <c:v>5.4639999999999995</c:v>
                </c:pt>
                <c:pt idx="8080">
                  <c:v>5.4647999999999985</c:v>
                </c:pt>
                <c:pt idx="8081">
                  <c:v>5.4656000000000002</c:v>
                </c:pt>
                <c:pt idx="8082">
                  <c:v>5.4664000000000001</c:v>
                </c:pt>
                <c:pt idx="8083">
                  <c:v>5.4672000000000001</c:v>
                </c:pt>
                <c:pt idx="8084">
                  <c:v>5.468</c:v>
                </c:pt>
                <c:pt idx="8085">
                  <c:v>5.4687999999999999</c:v>
                </c:pt>
                <c:pt idx="8086">
                  <c:v>5.4695999999999998</c:v>
                </c:pt>
                <c:pt idx="8087">
                  <c:v>5.4704000000000024</c:v>
                </c:pt>
                <c:pt idx="8088">
                  <c:v>5.4712000000000343</c:v>
                </c:pt>
                <c:pt idx="8089">
                  <c:v>5.4720000000000004</c:v>
                </c:pt>
                <c:pt idx="8090">
                  <c:v>5.4728000000000003</c:v>
                </c:pt>
                <c:pt idx="8091">
                  <c:v>5.473600000000026</c:v>
                </c:pt>
                <c:pt idx="8092">
                  <c:v>5.4743999999999993</c:v>
                </c:pt>
                <c:pt idx="8093">
                  <c:v>5.4752000000000134</c:v>
                </c:pt>
                <c:pt idx="8094">
                  <c:v>5.4760000000000124</c:v>
                </c:pt>
                <c:pt idx="8095">
                  <c:v>5.4768000000000034</c:v>
                </c:pt>
                <c:pt idx="8096">
                  <c:v>5.4775999999999998</c:v>
                </c:pt>
                <c:pt idx="8097">
                  <c:v>5.4784000000000024</c:v>
                </c:pt>
                <c:pt idx="8098">
                  <c:v>5.4792000000000325</c:v>
                </c:pt>
                <c:pt idx="8099">
                  <c:v>5.48</c:v>
                </c:pt>
                <c:pt idx="8100">
                  <c:v>5.4808000000000003</c:v>
                </c:pt>
                <c:pt idx="8101">
                  <c:v>5.4816000000000278</c:v>
                </c:pt>
                <c:pt idx="8102">
                  <c:v>5.4824000000000002</c:v>
                </c:pt>
                <c:pt idx="8103">
                  <c:v>5.4832000000000134</c:v>
                </c:pt>
                <c:pt idx="8104">
                  <c:v>5.484</c:v>
                </c:pt>
                <c:pt idx="8105">
                  <c:v>5.4848000000000008</c:v>
                </c:pt>
                <c:pt idx="8106">
                  <c:v>5.4855999999999998</c:v>
                </c:pt>
                <c:pt idx="8107">
                  <c:v>5.4864000000000024</c:v>
                </c:pt>
                <c:pt idx="8108">
                  <c:v>5.4871999999999996</c:v>
                </c:pt>
                <c:pt idx="8109">
                  <c:v>5.4879999999999995</c:v>
                </c:pt>
                <c:pt idx="8110">
                  <c:v>5.4888000000000003</c:v>
                </c:pt>
                <c:pt idx="8111">
                  <c:v>5.4896000000000278</c:v>
                </c:pt>
                <c:pt idx="8112">
                  <c:v>5.4904000000000002</c:v>
                </c:pt>
                <c:pt idx="8113">
                  <c:v>5.4912000000000134</c:v>
                </c:pt>
                <c:pt idx="8114">
                  <c:v>5.492</c:v>
                </c:pt>
                <c:pt idx="8115">
                  <c:v>5.4927999999999999</c:v>
                </c:pt>
                <c:pt idx="8116">
                  <c:v>5.4935999999999998</c:v>
                </c:pt>
                <c:pt idx="8117">
                  <c:v>5.4944000000000006</c:v>
                </c:pt>
                <c:pt idx="8118">
                  <c:v>5.4952000000000014</c:v>
                </c:pt>
                <c:pt idx="8119">
                  <c:v>5.4960000000000004</c:v>
                </c:pt>
                <c:pt idx="8120">
                  <c:v>5.4968000000000004</c:v>
                </c:pt>
                <c:pt idx="8121">
                  <c:v>5.4975999999999985</c:v>
                </c:pt>
                <c:pt idx="8122">
                  <c:v>5.4984000000000002</c:v>
                </c:pt>
                <c:pt idx="8123">
                  <c:v>5.4992000000000134</c:v>
                </c:pt>
                <c:pt idx="8124">
                  <c:v>5.5</c:v>
                </c:pt>
                <c:pt idx="8125">
                  <c:v>5.5007999999999999</c:v>
                </c:pt>
                <c:pt idx="8126">
                  <c:v>5.5015999999999998</c:v>
                </c:pt>
                <c:pt idx="8127">
                  <c:v>5.5023999999999997</c:v>
                </c:pt>
                <c:pt idx="8128">
                  <c:v>5.5032000000000014</c:v>
                </c:pt>
                <c:pt idx="8129">
                  <c:v>5.5039999999999996</c:v>
                </c:pt>
                <c:pt idx="8130">
                  <c:v>5.5047999999999995</c:v>
                </c:pt>
                <c:pt idx="8131">
                  <c:v>5.5056000000000003</c:v>
                </c:pt>
                <c:pt idx="8132">
                  <c:v>5.5064000000000002</c:v>
                </c:pt>
                <c:pt idx="8133">
                  <c:v>5.5072000000000001</c:v>
                </c:pt>
                <c:pt idx="8134">
                  <c:v>5.508</c:v>
                </c:pt>
                <c:pt idx="8135">
                  <c:v>5.5087999999999999</c:v>
                </c:pt>
                <c:pt idx="8136">
                  <c:v>5.5095999999999998</c:v>
                </c:pt>
                <c:pt idx="8137">
                  <c:v>5.5103999999999997</c:v>
                </c:pt>
                <c:pt idx="8138">
                  <c:v>5.5111999999999997</c:v>
                </c:pt>
                <c:pt idx="8139">
                  <c:v>5.5119999999999996</c:v>
                </c:pt>
                <c:pt idx="8140">
                  <c:v>5.5127999999999995</c:v>
                </c:pt>
                <c:pt idx="8141">
                  <c:v>5.5136000000000003</c:v>
                </c:pt>
                <c:pt idx="8142">
                  <c:v>5.5143999999999975</c:v>
                </c:pt>
                <c:pt idx="8143">
                  <c:v>5.5152000000000001</c:v>
                </c:pt>
                <c:pt idx="8144">
                  <c:v>5.516</c:v>
                </c:pt>
                <c:pt idx="8145">
                  <c:v>5.5167999999999999</c:v>
                </c:pt>
                <c:pt idx="8146">
                  <c:v>5.5176000000000007</c:v>
                </c:pt>
                <c:pt idx="8147">
                  <c:v>5.5184000000000006</c:v>
                </c:pt>
                <c:pt idx="8148">
                  <c:v>5.5191999999999997</c:v>
                </c:pt>
                <c:pt idx="8149">
                  <c:v>5.52</c:v>
                </c:pt>
                <c:pt idx="8150">
                  <c:v>5.5207999999999995</c:v>
                </c:pt>
                <c:pt idx="8151">
                  <c:v>5.5215999999999985</c:v>
                </c:pt>
                <c:pt idx="8152">
                  <c:v>5.5223999999999975</c:v>
                </c:pt>
                <c:pt idx="8153">
                  <c:v>5.5232000000000001</c:v>
                </c:pt>
                <c:pt idx="8154">
                  <c:v>5.5239999999999965</c:v>
                </c:pt>
                <c:pt idx="8155">
                  <c:v>5.5247999999999955</c:v>
                </c:pt>
                <c:pt idx="8156">
                  <c:v>5.5255999999999945</c:v>
                </c:pt>
                <c:pt idx="8157">
                  <c:v>5.5263999999999998</c:v>
                </c:pt>
                <c:pt idx="8158">
                  <c:v>5.5272000000000006</c:v>
                </c:pt>
                <c:pt idx="8159">
                  <c:v>5.5280000000000005</c:v>
                </c:pt>
                <c:pt idx="8160">
                  <c:v>5.5287999999999995</c:v>
                </c:pt>
                <c:pt idx="8161">
                  <c:v>5.5296000000000003</c:v>
                </c:pt>
                <c:pt idx="8162">
                  <c:v>5.5303999999999993</c:v>
                </c:pt>
                <c:pt idx="8163">
                  <c:v>5.5311999999999992</c:v>
                </c:pt>
                <c:pt idx="8164">
                  <c:v>5.532</c:v>
                </c:pt>
                <c:pt idx="8165">
                  <c:v>5.5327999999999999</c:v>
                </c:pt>
                <c:pt idx="8166">
                  <c:v>5.5335999999999999</c:v>
                </c:pt>
                <c:pt idx="8167">
                  <c:v>5.5343999999999998</c:v>
                </c:pt>
                <c:pt idx="8168">
                  <c:v>5.5351999999999997</c:v>
                </c:pt>
                <c:pt idx="8169">
                  <c:v>5.5359999999999996</c:v>
                </c:pt>
                <c:pt idx="8170">
                  <c:v>5.5368000000000004</c:v>
                </c:pt>
                <c:pt idx="8171">
                  <c:v>5.5376000000000003</c:v>
                </c:pt>
                <c:pt idx="8172">
                  <c:v>5.5384000000000002</c:v>
                </c:pt>
                <c:pt idx="8173">
                  <c:v>5.5392000000000134</c:v>
                </c:pt>
                <c:pt idx="8174">
                  <c:v>5.54</c:v>
                </c:pt>
                <c:pt idx="8175">
                  <c:v>5.5407999999999999</c:v>
                </c:pt>
                <c:pt idx="8176">
                  <c:v>5.5415999999999999</c:v>
                </c:pt>
                <c:pt idx="8177">
                  <c:v>5.5423999999999998</c:v>
                </c:pt>
                <c:pt idx="8178">
                  <c:v>5.5431999999999997</c:v>
                </c:pt>
                <c:pt idx="8179">
                  <c:v>5.5439999999999996</c:v>
                </c:pt>
                <c:pt idx="8180">
                  <c:v>5.5447999999999995</c:v>
                </c:pt>
                <c:pt idx="8181">
                  <c:v>5.5456000000000003</c:v>
                </c:pt>
                <c:pt idx="8182">
                  <c:v>5.5464000000000002</c:v>
                </c:pt>
                <c:pt idx="8183">
                  <c:v>5.5472000000000001</c:v>
                </c:pt>
                <c:pt idx="8184">
                  <c:v>5.548</c:v>
                </c:pt>
                <c:pt idx="8185">
                  <c:v>5.5488</c:v>
                </c:pt>
                <c:pt idx="8186">
                  <c:v>5.5495999999999999</c:v>
                </c:pt>
                <c:pt idx="8187">
                  <c:v>5.5504000000000007</c:v>
                </c:pt>
                <c:pt idx="8188">
                  <c:v>5.5512000000000024</c:v>
                </c:pt>
                <c:pt idx="8189">
                  <c:v>5.5520000000000005</c:v>
                </c:pt>
                <c:pt idx="8190">
                  <c:v>5.5527999999999995</c:v>
                </c:pt>
                <c:pt idx="8191">
                  <c:v>5.5535999999999985</c:v>
                </c:pt>
                <c:pt idx="8192">
                  <c:v>5.5543999999999976</c:v>
                </c:pt>
                <c:pt idx="8193">
                  <c:v>5.5552000000000001</c:v>
                </c:pt>
                <c:pt idx="8194">
                  <c:v>5.556</c:v>
                </c:pt>
                <c:pt idx="8195">
                  <c:v>5.5568</c:v>
                </c:pt>
                <c:pt idx="8196">
                  <c:v>5.5575999999999945</c:v>
                </c:pt>
                <c:pt idx="8197">
                  <c:v>5.5583999999999998</c:v>
                </c:pt>
                <c:pt idx="8198">
                  <c:v>5.5591999999999997</c:v>
                </c:pt>
                <c:pt idx="8199">
                  <c:v>5.5600000000000005</c:v>
                </c:pt>
                <c:pt idx="8200">
                  <c:v>5.5607999999999995</c:v>
                </c:pt>
                <c:pt idx="8201">
                  <c:v>5.5616000000000003</c:v>
                </c:pt>
                <c:pt idx="8202">
                  <c:v>5.5623999999999985</c:v>
                </c:pt>
                <c:pt idx="8203">
                  <c:v>5.5632000000000001</c:v>
                </c:pt>
                <c:pt idx="8204">
                  <c:v>5.5639999999999965</c:v>
                </c:pt>
                <c:pt idx="8205">
                  <c:v>5.5647999999999955</c:v>
                </c:pt>
                <c:pt idx="8206">
                  <c:v>5.5655999999999946</c:v>
                </c:pt>
                <c:pt idx="8207">
                  <c:v>5.5663999999999998</c:v>
                </c:pt>
                <c:pt idx="8208">
                  <c:v>5.5671999999999855</c:v>
                </c:pt>
                <c:pt idx="8209">
                  <c:v>5.5679999999999845</c:v>
                </c:pt>
                <c:pt idx="8210">
                  <c:v>5.5687999999999995</c:v>
                </c:pt>
                <c:pt idx="8211">
                  <c:v>5.5696000000000003</c:v>
                </c:pt>
                <c:pt idx="8212">
                  <c:v>5.5704000000000002</c:v>
                </c:pt>
                <c:pt idx="8213">
                  <c:v>5.5712000000000232</c:v>
                </c:pt>
                <c:pt idx="8214">
                  <c:v>5.5720000000000001</c:v>
                </c:pt>
                <c:pt idx="8215">
                  <c:v>5.5728</c:v>
                </c:pt>
                <c:pt idx="8216">
                  <c:v>5.5735999999999999</c:v>
                </c:pt>
                <c:pt idx="8217">
                  <c:v>5.5744000000000007</c:v>
                </c:pt>
                <c:pt idx="8218">
                  <c:v>5.5751999999999997</c:v>
                </c:pt>
                <c:pt idx="8219">
                  <c:v>5.5759999999999996</c:v>
                </c:pt>
                <c:pt idx="8220">
                  <c:v>5.5768000000000004</c:v>
                </c:pt>
                <c:pt idx="8221">
                  <c:v>5.5775999999999986</c:v>
                </c:pt>
                <c:pt idx="8222">
                  <c:v>5.5784000000000002</c:v>
                </c:pt>
                <c:pt idx="8223">
                  <c:v>5.5792000000000233</c:v>
                </c:pt>
                <c:pt idx="8224">
                  <c:v>5.58</c:v>
                </c:pt>
                <c:pt idx="8225">
                  <c:v>5.5808</c:v>
                </c:pt>
                <c:pt idx="8226">
                  <c:v>5.5815999999999999</c:v>
                </c:pt>
                <c:pt idx="8227">
                  <c:v>5.5823999999999998</c:v>
                </c:pt>
                <c:pt idx="8228">
                  <c:v>5.5832000000000024</c:v>
                </c:pt>
                <c:pt idx="8229">
                  <c:v>5.5840000000000005</c:v>
                </c:pt>
                <c:pt idx="8230">
                  <c:v>5.5847999999999995</c:v>
                </c:pt>
                <c:pt idx="8231">
                  <c:v>5.5856000000000003</c:v>
                </c:pt>
                <c:pt idx="8232">
                  <c:v>5.5864000000000003</c:v>
                </c:pt>
                <c:pt idx="8233">
                  <c:v>5.5871999999999975</c:v>
                </c:pt>
                <c:pt idx="8234">
                  <c:v>5.5880000000000001</c:v>
                </c:pt>
                <c:pt idx="8235">
                  <c:v>5.5888</c:v>
                </c:pt>
                <c:pt idx="8236">
                  <c:v>5.5895999999999999</c:v>
                </c:pt>
                <c:pt idx="8237">
                  <c:v>5.5903999999999998</c:v>
                </c:pt>
                <c:pt idx="8238">
                  <c:v>5.5911999999999997</c:v>
                </c:pt>
                <c:pt idx="8239">
                  <c:v>5.5919999999999996</c:v>
                </c:pt>
                <c:pt idx="8240">
                  <c:v>5.5927999999999995</c:v>
                </c:pt>
                <c:pt idx="8241">
                  <c:v>5.5936000000000003</c:v>
                </c:pt>
                <c:pt idx="8242">
                  <c:v>5.5943999999999985</c:v>
                </c:pt>
                <c:pt idx="8243">
                  <c:v>5.5952000000000002</c:v>
                </c:pt>
                <c:pt idx="8244">
                  <c:v>5.5960000000000001</c:v>
                </c:pt>
                <c:pt idx="8245">
                  <c:v>5.5968</c:v>
                </c:pt>
                <c:pt idx="8246">
                  <c:v>5.5976000000000008</c:v>
                </c:pt>
                <c:pt idx="8247">
                  <c:v>5.5983999999999998</c:v>
                </c:pt>
                <c:pt idx="8248">
                  <c:v>5.5991999999999997</c:v>
                </c:pt>
                <c:pt idx="8249">
                  <c:v>5.6</c:v>
                </c:pt>
                <c:pt idx="8250">
                  <c:v>5.6007999999999996</c:v>
                </c:pt>
                <c:pt idx="8251">
                  <c:v>5.6015999999999995</c:v>
                </c:pt>
                <c:pt idx="8252">
                  <c:v>5.6023999999999985</c:v>
                </c:pt>
                <c:pt idx="8253">
                  <c:v>5.6032000000000002</c:v>
                </c:pt>
                <c:pt idx="8254">
                  <c:v>5.6039999999999965</c:v>
                </c:pt>
                <c:pt idx="8255">
                  <c:v>5.6047999999999965</c:v>
                </c:pt>
                <c:pt idx="8256">
                  <c:v>5.6055999999999955</c:v>
                </c:pt>
                <c:pt idx="8257">
                  <c:v>5.6063999999999998</c:v>
                </c:pt>
                <c:pt idx="8258">
                  <c:v>5.6072000000000006</c:v>
                </c:pt>
                <c:pt idx="8259">
                  <c:v>5.6080000000000005</c:v>
                </c:pt>
                <c:pt idx="8260">
                  <c:v>5.6088000000000005</c:v>
                </c:pt>
                <c:pt idx="8261">
                  <c:v>5.6095999999999995</c:v>
                </c:pt>
                <c:pt idx="8262">
                  <c:v>5.6103999999999985</c:v>
                </c:pt>
                <c:pt idx="8263">
                  <c:v>5.6111999999999975</c:v>
                </c:pt>
                <c:pt idx="8264">
                  <c:v>5.6119999999999965</c:v>
                </c:pt>
                <c:pt idx="8265">
                  <c:v>5.6127999999999965</c:v>
                </c:pt>
                <c:pt idx="8266">
                  <c:v>5.6135999999999955</c:v>
                </c:pt>
                <c:pt idx="8267">
                  <c:v>5.6143999999999945</c:v>
                </c:pt>
                <c:pt idx="8268">
                  <c:v>5.6151999999999855</c:v>
                </c:pt>
                <c:pt idx="8269">
                  <c:v>5.6159999999999846</c:v>
                </c:pt>
                <c:pt idx="8270">
                  <c:v>5.6168000000000005</c:v>
                </c:pt>
                <c:pt idx="8271">
                  <c:v>5.6175999999999782</c:v>
                </c:pt>
                <c:pt idx="8272">
                  <c:v>5.6183999999999985</c:v>
                </c:pt>
                <c:pt idx="8273">
                  <c:v>5.6192000000000002</c:v>
                </c:pt>
                <c:pt idx="8274">
                  <c:v>5.6199999999999966</c:v>
                </c:pt>
                <c:pt idx="8275">
                  <c:v>5.6207999999999965</c:v>
                </c:pt>
                <c:pt idx="8276">
                  <c:v>5.6215999999999955</c:v>
                </c:pt>
                <c:pt idx="8277">
                  <c:v>5.6223999999999945</c:v>
                </c:pt>
                <c:pt idx="8278">
                  <c:v>5.6231999999999855</c:v>
                </c:pt>
                <c:pt idx="8279">
                  <c:v>5.6239999999999855</c:v>
                </c:pt>
                <c:pt idx="8280">
                  <c:v>5.6247999999999845</c:v>
                </c:pt>
                <c:pt idx="8281">
                  <c:v>5.6255999999999782</c:v>
                </c:pt>
                <c:pt idx="8282">
                  <c:v>5.6263999999999985</c:v>
                </c:pt>
                <c:pt idx="8283">
                  <c:v>5.6271999999999753</c:v>
                </c:pt>
                <c:pt idx="8284">
                  <c:v>5.6279999999999735</c:v>
                </c:pt>
                <c:pt idx="8285">
                  <c:v>5.6287999999999965</c:v>
                </c:pt>
                <c:pt idx="8286">
                  <c:v>5.6295999999999955</c:v>
                </c:pt>
                <c:pt idx="8287">
                  <c:v>5.6304000000000007</c:v>
                </c:pt>
                <c:pt idx="8288">
                  <c:v>5.6312000000000024</c:v>
                </c:pt>
                <c:pt idx="8289">
                  <c:v>5.6319999999999997</c:v>
                </c:pt>
                <c:pt idx="8290">
                  <c:v>5.6327999999999996</c:v>
                </c:pt>
                <c:pt idx="8291">
                  <c:v>5.6335999999999995</c:v>
                </c:pt>
                <c:pt idx="8292">
                  <c:v>5.6343999999999985</c:v>
                </c:pt>
                <c:pt idx="8293">
                  <c:v>5.6352000000000002</c:v>
                </c:pt>
                <c:pt idx="8294">
                  <c:v>5.6360000000000001</c:v>
                </c:pt>
                <c:pt idx="8295">
                  <c:v>5.6368</c:v>
                </c:pt>
                <c:pt idx="8296">
                  <c:v>5.6375999999999955</c:v>
                </c:pt>
                <c:pt idx="8297">
                  <c:v>5.6383999999999999</c:v>
                </c:pt>
                <c:pt idx="8298">
                  <c:v>5.6391999999999998</c:v>
                </c:pt>
                <c:pt idx="8299">
                  <c:v>5.6400000000000006</c:v>
                </c:pt>
                <c:pt idx="8300">
                  <c:v>5.6408000000000005</c:v>
                </c:pt>
                <c:pt idx="8301">
                  <c:v>5.6416000000000004</c:v>
                </c:pt>
                <c:pt idx="8302">
                  <c:v>5.6423999999999985</c:v>
                </c:pt>
                <c:pt idx="8303">
                  <c:v>5.6431999999999976</c:v>
                </c:pt>
                <c:pt idx="8304">
                  <c:v>5.6439999999999975</c:v>
                </c:pt>
                <c:pt idx="8305">
                  <c:v>5.6447999999999965</c:v>
                </c:pt>
                <c:pt idx="8306">
                  <c:v>5.6456</c:v>
                </c:pt>
                <c:pt idx="8307">
                  <c:v>5.6463999999999999</c:v>
                </c:pt>
                <c:pt idx="8308">
                  <c:v>5.6471999999999865</c:v>
                </c:pt>
                <c:pt idx="8309">
                  <c:v>5.6479999999999855</c:v>
                </c:pt>
                <c:pt idx="8310">
                  <c:v>5.6487999999999996</c:v>
                </c:pt>
                <c:pt idx="8311">
                  <c:v>5.6496000000000004</c:v>
                </c:pt>
                <c:pt idx="8312">
                  <c:v>5.6503999999999985</c:v>
                </c:pt>
                <c:pt idx="8313">
                  <c:v>5.6512000000000002</c:v>
                </c:pt>
                <c:pt idx="8314">
                  <c:v>5.6519999999999975</c:v>
                </c:pt>
                <c:pt idx="8315">
                  <c:v>5.6527999999999965</c:v>
                </c:pt>
                <c:pt idx="8316">
                  <c:v>5.6536</c:v>
                </c:pt>
                <c:pt idx="8317">
                  <c:v>5.6543999999999945</c:v>
                </c:pt>
                <c:pt idx="8318">
                  <c:v>5.6551999999999945</c:v>
                </c:pt>
                <c:pt idx="8319">
                  <c:v>5.6559999999999855</c:v>
                </c:pt>
                <c:pt idx="8320">
                  <c:v>5.6567999999999996</c:v>
                </c:pt>
                <c:pt idx="8321">
                  <c:v>5.6575999999999773</c:v>
                </c:pt>
                <c:pt idx="8322">
                  <c:v>5.6583999999999985</c:v>
                </c:pt>
                <c:pt idx="8323">
                  <c:v>5.6592000000000002</c:v>
                </c:pt>
                <c:pt idx="8324">
                  <c:v>5.6599999999999975</c:v>
                </c:pt>
                <c:pt idx="8325">
                  <c:v>5.6607999999999965</c:v>
                </c:pt>
                <c:pt idx="8326">
                  <c:v>5.6616</c:v>
                </c:pt>
                <c:pt idx="8327">
                  <c:v>5.6623999999999945</c:v>
                </c:pt>
                <c:pt idx="8328">
                  <c:v>5.6632000000000007</c:v>
                </c:pt>
                <c:pt idx="8329">
                  <c:v>5.6639999999999855</c:v>
                </c:pt>
                <c:pt idx="8330">
                  <c:v>5.6647999999999845</c:v>
                </c:pt>
                <c:pt idx="8331">
                  <c:v>5.6655999999999773</c:v>
                </c:pt>
                <c:pt idx="8332">
                  <c:v>5.6663999999999985</c:v>
                </c:pt>
                <c:pt idx="8333">
                  <c:v>5.6671999999999745</c:v>
                </c:pt>
                <c:pt idx="8334">
                  <c:v>5.6679999999999744</c:v>
                </c:pt>
                <c:pt idx="8335">
                  <c:v>5.6687999999999965</c:v>
                </c:pt>
                <c:pt idx="8336">
                  <c:v>5.6696</c:v>
                </c:pt>
                <c:pt idx="8337">
                  <c:v>5.6703999999999999</c:v>
                </c:pt>
                <c:pt idx="8338">
                  <c:v>5.6711999999999998</c:v>
                </c:pt>
                <c:pt idx="8339">
                  <c:v>5.6719999999999997</c:v>
                </c:pt>
                <c:pt idx="8340">
                  <c:v>5.6728000000000005</c:v>
                </c:pt>
                <c:pt idx="8341">
                  <c:v>5.6736000000000004</c:v>
                </c:pt>
                <c:pt idx="8342">
                  <c:v>5.6743999999999986</c:v>
                </c:pt>
                <c:pt idx="8343">
                  <c:v>5.6752000000000002</c:v>
                </c:pt>
                <c:pt idx="8344">
                  <c:v>5.6760000000000002</c:v>
                </c:pt>
                <c:pt idx="8345">
                  <c:v>5.6767999999999992</c:v>
                </c:pt>
                <c:pt idx="8346">
                  <c:v>5.6776</c:v>
                </c:pt>
                <c:pt idx="8347">
                  <c:v>5.6783999999999999</c:v>
                </c:pt>
                <c:pt idx="8348">
                  <c:v>5.6791999999999998</c:v>
                </c:pt>
                <c:pt idx="8349">
                  <c:v>5.68</c:v>
                </c:pt>
                <c:pt idx="8350">
                  <c:v>5.6807999999999996</c:v>
                </c:pt>
                <c:pt idx="8351">
                  <c:v>5.6815999999999995</c:v>
                </c:pt>
                <c:pt idx="8352">
                  <c:v>5.6823999999999995</c:v>
                </c:pt>
                <c:pt idx="8353">
                  <c:v>5.6832000000000003</c:v>
                </c:pt>
                <c:pt idx="8354">
                  <c:v>5.6839999999999975</c:v>
                </c:pt>
                <c:pt idx="8355">
                  <c:v>5.6847999999999965</c:v>
                </c:pt>
                <c:pt idx="8356">
                  <c:v>5.6856</c:v>
                </c:pt>
                <c:pt idx="8357">
                  <c:v>5.6863999999999999</c:v>
                </c:pt>
                <c:pt idx="8358">
                  <c:v>5.6872000000000007</c:v>
                </c:pt>
                <c:pt idx="8359">
                  <c:v>5.6879999999999855</c:v>
                </c:pt>
                <c:pt idx="8360">
                  <c:v>5.6887999999999996</c:v>
                </c:pt>
                <c:pt idx="8361">
                  <c:v>5.6895999999999995</c:v>
                </c:pt>
                <c:pt idx="8362">
                  <c:v>5.6903999999999995</c:v>
                </c:pt>
                <c:pt idx="8363">
                  <c:v>5.6912000000000003</c:v>
                </c:pt>
                <c:pt idx="8364">
                  <c:v>5.6919999999999975</c:v>
                </c:pt>
                <c:pt idx="8365">
                  <c:v>5.6927999999999965</c:v>
                </c:pt>
                <c:pt idx="8366">
                  <c:v>5.6936</c:v>
                </c:pt>
                <c:pt idx="8367">
                  <c:v>5.6943999999999955</c:v>
                </c:pt>
                <c:pt idx="8368">
                  <c:v>5.6951999999999945</c:v>
                </c:pt>
                <c:pt idx="8369">
                  <c:v>5.6960000000000006</c:v>
                </c:pt>
                <c:pt idx="8370">
                  <c:v>5.6968000000000005</c:v>
                </c:pt>
                <c:pt idx="8371">
                  <c:v>5.6975999999999845</c:v>
                </c:pt>
                <c:pt idx="8372">
                  <c:v>5.6983999999999995</c:v>
                </c:pt>
                <c:pt idx="8373">
                  <c:v>5.6992000000000003</c:v>
                </c:pt>
                <c:pt idx="8374">
                  <c:v>5.6999999999999975</c:v>
                </c:pt>
                <c:pt idx="8375">
                  <c:v>5.7008000000000001</c:v>
                </c:pt>
                <c:pt idx="8376">
                  <c:v>5.7016000000000124</c:v>
                </c:pt>
                <c:pt idx="8377">
                  <c:v>5.7023999999999999</c:v>
                </c:pt>
                <c:pt idx="8378">
                  <c:v>5.7031999999999998</c:v>
                </c:pt>
                <c:pt idx="8379">
                  <c:v>5.7039999999999997</c:v>
                </c:pt>
                <c:pt idx="8380">
                  <c:v>5.7047999999999996</c:v>
                </c:pt>
                <c:pt idx="8381">
                  <c:v>5.7056000000000004</c:v>
                </c:pt>
                <c:pt idx="8382">
                  <c:v>5.7064000000000004</c:v>
                </c:pt>
                <c:pt idx="8383">
                  <c:v>5.7072000000000003</c:v>
                </c:pt>
                <c:pt idx="8384">
                  <c:v>5.7080000000000002</c:v>
                </c:pt>
                <c:pt idx="8385">
                  <c:v>5.7088000000000001</c:v>
                </c:pt>
                <c:pt idx="8386">
                  <c:v>5.7096000000000124</c:v>
                </c:pt>
                <c:pt idx="8387">
                  <c:v>5.7104000000000008</c:v>
                </c:pt>
                <c:pt idx="8388">
                  <c:v>5.7111999999999998</c:v>
                </c:pt>
                <c:pt idx="8389">
                  <c:v>5.7119999999999997</c:v>
                </c:pt>
                <c:pt idx="8390">
                  <c:v>5.7127999999999997</c:v>
                </c:pt>
                <c:pt idx="8391">
                  <c:v>5.7135999999999996</c:v>
                </c:pt>
                <c:pt idx="8392">
                  <c:v>5.7143999999999995</c:v>
                </c:pt>
                <c:pt idx="8393">
                  <c:v>5.7152000000000003</c:v>
                </c:pt>
                <c:pt idx="8394">
                  <c:v>5.7160000000000002</c:v>
                </c:pt>
                <c:pt idx="8395">
                  <c:v>5.7168000000000001</c:v>
                </c:pt>
                <c:pt idx="8396">
                  <c:v>5.7176</c:v>
                </c:pt>
                <c:pt idx="8397">
                  <c:v>5.7183999999999999</c:v>
                </c:pt>
                <c:pt idx="8398">
                  <c:v>5.7191999999999998</c:v>
                </c:pt>
                <c:pt idx="8399">
                  <c:v>5.7200000000000006</c:v>
                </c:pt>
                <c:pt idx="8400">
                  <c:v>5.7208000000000006</c:v>
                </c:pt>
                <c:pt idx="8401">
                  <c:v>5.7216000000000014</c:v>
                </c:pt>
                <c:pt idx="8402">
                  <c:v>5.7223999999999995</c:v>
                </c:pt>
                <c:pt idx="8403">
                  <c:v>5.7231999999999985</c:v>
                </c:pt>
                <c:pt idx="8404">
                  <c:v>5.7239999999999975</c:v>
                </c:pt>
                <c:pt idx="8405">
                  <c:v>5.7247999999999966</c:v>
                </c:pt>
                <c:pt idx="8406">
                  <c:v>5.7256</c:v>
                </c:pt>
                <c:pt idx="8407">
                  <c:v>5.7263999999999999</c:v>
                </c:pt>
                <c:pt idx="8408">
                  <c:v>5.7271999999999945</c:v>
                </c:pt>
                <c:pt idx="8409">
                  <c:v>5.7279999999999855</c:v>
                </c:pt>
                <c:pt idx="8410">
                  <c:v>5.7287999999999997</c:v>
                </c:pt>
                <c:pt idx="8411">
                  <c:v>5.7296000000000014</c:v>
                </c:pt>
                <c:pt idx="8412">
                  <c:v>5.7304000000000004</c:v>
                </c:pt>
                <c:pt idx="8413">
                  <c:v>5.7312000000000278</c:v>
                </c:pt>
                <c:pt idx="8414">
                  <c:v>5.7320000000000002</c:v>
                </c:pt>
                <c:pt idx="8415">
                  <c:v>5.7328000000000001</c:v>
                </c:pt>
                <c:pt idx="8416">
                  <c:v>5.7336000000000134</c:v>
                </c:pt>
                <c:pt idx="8417">
                  <c:v>5.7343999999999999</c:v>
                </c:pt>
                <c:pt idx="8418">
                  <c:v>5.7351999999999999</c:v>
                </c:pt>
                <c:pt idx="8419">
                  <c:v>5.7359999999999998</c:v>
                </c:pt>
                <c:pt idx="8420">
                  <c:v>5.7368000000000023</c:v>
                </c:pt>
                <c:pt idx="8421">
                  <c:v>5.7375999999999996</c:v>
                </c:pt>
                <c:pt idx="8422">
                  <c:v>5.7384000000000004</c:v>
                </c:pt>
                <c:pt idx="8423">
                  <c:v>5.7392000000000278</c:v>
                </c:pt>
                <c:pt idx="8424">
                  <c:v>5.74</c:v>
                </c:pt>
                <c:pt idx="8425">
                  <c:v>5.7408000000000001</c:v>
                </c:pt>
                <c:pt idx="8426">
                  <c:v>5.7416000000000134</c:v>
                </c:pt>
                <c:pt idx="8427">
                  <c:v>5.7423999999999999</c:v>
                </c:pt>
                <c:pt idx="8428">
                  <c:v>5.7432000000000034</c:v>
                </c:pt>
                <c:pt idx="8429">
                  <c:v>5.7440000000000007</c:v>
                </c:pt>
                <c:pt idx="8430">
                  <c:v>5.7447999999999997</c:v>
                </c:pt>
                <c:pt idx="8431">
                  <c:v>5.7455999999999996</c:v>
                </c:pt>
                <c:pt idx="8432">
                  <c:v>5.7464000000000004</c:v>
                </c:pt>
                <c:pt idx="8433">
                  <c:v>5.7471999999999985</c:v>
                </c:pt>
                <c:pt idx="8434">
                  <c:v>5.7480000000000002</c:v>
                </c:pt>
                <c:pt idx="8435">
                  <c:v>5.7488000000000001</c:v>
                </c:pt>
                <c:pt idx="8436">
                  <c:v>5.7496000000000134</c:v>
                </c:pt>
                <c:pt idx="8437">
                  <c:v>5.7504</c:v>
                </c:pt>
                <c:pt idx="8438">
                  <c:v>5.7511999999999999</c:v>
                </c:pt>
                <c:pt idx="8439">
                  <c:v>5.7519999999999998</c:v>
                </c:pt>
                <c:pt idx="8440">
                  <c:v>5.7528000000000006</c:v>
                </c:pt>
                <c:pt idx="8441">
                  <c:v>5.7536000000000014</c:v>
                </c:pt>
                <c:pt idx="8442">
                  <c:v>5.7543999999999995</c:v>
                </c:pt>
                <c:pt idx="8443">
                  <c:v>5.7552000000000003</c:v>
                </c:pt>
                <c:pt idx="8444">
                  <c:v>5.7559999999999985</c:v>
                </c:pt>
                <c:pt idx="8445">
                  <c:v>5.7567999999999993</c:v>
                </c:pt>
                <c:pt idx="8446">
                  <c:v>5.7576000000000001</c:v>
                </c:pt>
                <c:pt idx="8447">
                  <c:v>5.7584</c:v>
                </c:pt>
                <c:pt idx="8448">
                  <c:v>5.7591999999999999</c:v>
                </c:pt>
                <c:pt idx="8449">
                  <c:v>5.76</c:v>
                </c:pt>
                <c:pt idx="8450">
                  <c:v>5.7607999999999997</c:v>
                </c:pt>
                <c:pt idx="8451">
                  <c:v>5.7615999999999996</c:v>
                </c:pt>
                <c:pt idx="8452">
                  <c:v>5.7623999999999995</c:v>
                </c:pt>
                <c:pt idx="8453">
                  <c:v>5.7632000000000003</c:v>
                </c:pt>
                <c:pt idx="8454">
                  <c:v>5.7639999999999985</c:v>
                </c:pt>
                <c:pt idx="8455">
                  <c:v>5.7647999999999975</c:v>
                </c:pt>
                <c:pt idx="8456">
                  <c:v>5.7656000000000001</c:v>
                </c:pt>
                <c:pt idx="8457">
                  <c:v>5.7664</c:v>
                </c:pt>
                <c:pt idx="8458">
                  <c:v>5.7671999999999946</c:v>
                </c:pt>
                <c:pt idx="8459">
                  <c:v>5.7679999999999945</c:v>
                </c:pt>
                <c:pt idx="8460">
                  <c:v>5.7687999999999997</c:v>
                </c:pt>
                <c:pt idx="8461">
                  <c:v>5.7695999999999996</c:v>
                </c:pt>
                <c:pt idx="8462">
                  <c:v>5.7704000000000004</c:v>
                </c:pt>
                <c:pt idx="8463">
                  <c:v>5.7712000000000279</c:v>
                </c:pt>
                <c:pt idx="8464">
                  <c:v>5.7720000000000002</c:v>
                </c:pt>
                <c:pt idx="8465">
                  <c:v>5.7728000000000002</c:v>
                </c:pt>
                <c:pt idx="8466">
                  <c:v>5.7736000000000134</c:v>
                </c:pt>
                <c:pt idx="8467">
                  <c:v>5.7744</c:v>
                </c:pt>
                <c:pt idx="8468">
                  <c:v>5.7751999999999999</c:v>
                </c:pt>
                <c:pt idx="8469">
                  <c:v>5.7760000000000034</c:v>
                </c:pt>
                <c:pt idx="8470">
                  <c:v>5.7768000000000024</c:v>
                </c:pt>
                <c:pt idx="8471">
                  <c:v>5.7776000000000014</c:v>
                </c:pt>
                <c:pt idx="8472">
                  <c:v>5.7784000000000004</c:v>
                </c:pt>
                <c:pt idx="8473">
                  <c:v>5.7791999999999994</c:v>
                </c:pt>
                <c:pt idx="8474">
                  <c:v>5.7799999999999994</c:v>
                </c:pt>
                <c:pt idx="8475">
                  <c:v>5.7808000000000002</c:v>
                </c:pt>
                <c:pt idx="8476">
                  <c:v>5.7816000000000134</c:v>
                </c:pt>
                <c:pt idx="8477">
                  <c:v>5.7824</c:v>
                </c:pt>
                <c:pt idx="8478">
                  <c:v>5.7831999999999999</c:v>
                </c:pt>
                <c:pt idx="8479">
                  <c:v>5.7839999999999998</c:v>
                </c:pt>
                <c:pt idx="8480">
                  <c:v>5.7847999999999997</c:v>
                </c:pt>
                <c:pt idx="8481">
                  <c:v>5.7856000000000014</c:v>
                </c:pt>
                <c:pt idx="8482">
                  <c:v>5.7864000000000004</c:v>
                </c:pt>
                <c:pt idx="8483">
                  <c:v>5.7872000000000003</c:v>
                </c:pt>
                <c:pt idx="8484">
                  <c:v>5.7880000000000003</c:v>
                </c:pt>
                <c:pt idx="8485">
                  <c:v>5.7888000000000002</c:v>
                </c:pt>
                <c:pt idx="8486">
                  <c:v>5.7895999999999992</c:v>
                </c:pt>
                <c:pt idx="8487">
                  <c:v>5.7904</c:v>
                </c:pt>
                <c:pt idx="8488">
                  <c:v>5.7911999999999999</c:v>
                </c:pt>
                <c:pt idx="8489">
                  <c:v>5.7919999999999998</c:v>
                </c:pt>
                <c:pt idx="8490">
                  <c:v>5.7927999999999997</c:v>
                </c:pt>
                <c:pt idx="8491">
                  <c:v>5.7935999999999996</c:v>
                </c:pt>
                <c:pt idx="8492">
                  <c:v>5.7943999999999996</c:v>
                </c:pt>
                <c:pt idx="8493">
                  <c:v>5.7952000000000004</c:v>
                </c:pt>
                <c:pt idx="8494">
                  <c:v>5.7960000000000003</c:v>
                </c:pt>
                <c:pt idx="8495">
                  <c:v>5.7968000000000002</c:v>
                </c:pt>
                <c:pt idx="8496">
                  <c:v>5.7976000000000001</c:v>
                </c:pt>
                <c:pt idx="8497">
                  <c:v>5.7984</c:v>
                </c:pt>
                <c:pt idx="8498">
                  <c:v>5.7991999999999999</c:v>
                </c:pt>
                <c:pt idx="8499">
                  <c:v>5.8000000000000007</c:v>
                </c:pt>
                <c:pt idx="8500">
                  <c:v>5.8007999999999997</c:v>
                </c:pt>
                <c:pt idx="8501">
                  <c:v>5.8015999999999996</c:v>
                </c:pt>
                <c:pt idx="8502">
                  <c:v>5.8023999999999996</c:v>
                </c:pt>
                <c:pt idx="8503">
                  <c:v>5.8031999999999995</c:v>
                </c:pt>
                <c:pt idx="8504">
                  <c:v>5.8039999999999985</c:v>
                </c:pt>
                <c:pt idx="8505">
                  <c:v>5.8047999999999975</c:v>
                </c:pt>
                <c:pt idx="8506">
                  <c:v>5.8056000000000001</c:v>
                </c:pt>
                <c:pt idx="8507">
                  <c:v>5.8064</c:v>
                </c:pt>
                <c:pt idx="8508">
                  <c:v>5.8071999999999955</c:v>
                </c:pt>
                <c:pt idx="8509">
                  <c:v>5.8079999999999945</c:v>
                </c:pt>
                <c:pt idx="8510">
                  <c:v>5.8088000000000006</c:v>
                </c:pt>
                <c:pt idx="8511">
                  <c:v>5.8096000000000014</c:v>
                </c:pt>
                <c:pt idx="8512">
                  <c:v>5.8104000000000005</c:v>
                </c:pt>
                <c:pt idx="8513">
                  <c:v>5.8112000000000004</c:v>
                </c:pt>
                <c:pt idx="8514">
                  <c:v>5.8119999999999985</c:v>
                </c:pt>
                <c:pt idx="8515">
                  <c:v>5.8127999999999975</c:v>
                </c:pt>
                <c:pt idx="8516">
                  <c:v>5.8136000000000001</c:v>
                </c:pt>
                <c:pt idx="8517">
                  <c:v>5.8143999999999965</c:v>
                </c:pt>
                <c:pt idx="8518">
                  <c:v>5.8151999999999955</c:v>
                </c:pt>
                <c:pt idx="8519">
                  <c:v>5.8159999999999945</c:v>
                </c:pt>
                <c:pt idx="8520">
                  <c:v>5.8167999999999997</c:v>
                </c:pt>
                <c:pt idx="8521">
                  <c:v>5.8175999999999846</c:v>
                </c:pt>
                <c:pt idx="8522">
                  <c:v>5.8184000000000005</c:v>
                </c:pt>
                <c:pt idx="8523">
                  <c:v>5.8192000000000004</c:v>
                </c:pt>
                <c:pt idx="8524">
                  <c:v>5.8199999999999985</c:v>
                </c:pt>
                <c:pt idx="8525">
                  <c:v>5.8207999999999975</c:v>
                </c:pt>
                <c:pt idx="8526">
                  <c:v>5.8216000000000001</c:v>
                </c:pt>
                <c:pt idx="8527">
                  <c:v>5.8223999999999965</c:v>
                </c:pt>
                <c:pt idx="8528">
                  <c:v>5.8232000000000008</c:v>
                </c:pt>
                <c:pt idx="8529">
                  <c:v>5.8239999999999945</c:v>
                </c:pt>
                <c:pt idx="8530">
                  <c:v>5.8247999999999855</c:v>
                </c:pt>
                <c:pt idx="8531">
                  <c:v>5.8255999999999855</c:v>
                </c:pt>
                <c:pt idx="8532">
                  <c:v>5.8263999999999996</c:v>
                </c:pt>
                <c:pt idx="8533">
                  <c:v>5.8271999999999773</c:v>
                </c:pt>
                <c:pt idx="8534">
                  <c:v>5.8279999999999754</c:v>
                </c:pt>
                <c:pt idx="8535">
                  <c:v>5.8287999999999975</c:v>
                </c:pt>
                <c:pt idx="8536">
                  <c:v>5.8296000000000001</c:v>
                </c:pt>
                <c:pt idx="8537">
                  <c:v>5.8304</c:v>
                </c:pt>
                <c:pt idx="8538">
                  <c:v>5.8311999999999999</c:v>
                </c:pt>
                <c:pt idx="8539">
                  <c:v>5.8319999999999999</c:v>
                </c:pt>
                <c:pt idx="8540">
                  <c:v>5.8328000000000007</c:v>
                </c:pt>
                <c:pt idx="8541">
                  <c:v>5.8336000000000023</c:v>
                </c:pt>
                <c:pt idx="8542">
                  <c:v>5.8344000000000005</c:v>
                </c:pt>
                <c:pt idx="8543">
                  <c:v>5.8351999999999995</c:v>
                </c:pt>
                <c:pt idx="8544">
                  <c:v>5.8359999999999985</c:v>
                </c:pt>
                <c:pt idx="8545">
                  <c:v>5.8367999999999993</c:v>
                </c:pt>
                <c:pt idx="8546">
                  <c:v>5.8376000000000001</c:v>
                </c:pt>
                <c:pt idx="8547">
                  <c:v>5.8384</c:v>
                </c:pt>
                <c:pt idx="8548">
                  <c:v>5.8391999999999999</c:v>
                </c:pt>
                <c:pt idx="8549">
                  <c:v>5.84</c:v>
                </c:pt>
                <c:pt idx="8550">
                  <c:v>5.8407999999999998</c:v>
                </c:pt>
                <c:pt idx="8551">
                  <c:v>5.8415999999999997</c:v>
                </c:pt>
                <c:pt idx="8552">
                  <c:v>5.8424000000000005</c:v>
                </c:pt>
                <c:pt idx="8553">
                  <c:v>5.8432000000000004</c:v>
                </c:pt>
                <c:pt idx="8554">
                  <c:v>5.8439999999999985</c:v>
                </c:pt>
                <c:pt idx="8555">
                  <c:v>5.8447999999999976</c:v>
                </c:pt>
                <c:pt idx="8556">
                  <c:v>5.8456000000000001</c:v>
                </c:pt>
                <c:pt idx="8557">
                  <c:v>5.8464</c:v>
                </c:pt>
                <c:pt idx="8558">
                  <c:v>5.8472</c:v>
                </c:pt>
                <c:pt idx="8559">
                  <c:v>5.8479999999999945</c:v>
                </c:pt>
                <c:pt idx="8560">
                  <c:v>5.8487999999999998</c:v>
                </c:pt>
                <c:pt idx="8561">
                  <c:v>5.8495999999999997</c:v>
                </c:pt>
                <c:pt idx="8562">
                  <c:v>5.8503999999999996</c:v>
                </c:pt>
                <c:pt idx="8563">
                  <c:v>5.8512000000000004</c:v>
                </c:pt>
                <c:pt idx="8564">
                  <c:v>5.8519999999999985</c:v>
                </c:pt>
                <c:pt idx="8565">
                  <c:v>5.8527999999999976</c:v>
                </c:pt>
                <c:pt idx="8566">
                  <c:v>5.8536000000000001</c:v>
                </c:pt>
                <c:pt idx="8567">
                  <c:v>5.8543999999999965</c:v>
                </c:pt>
                <c:pt idx="8568">
                  <c:v>5.8552</c:v>
                </c:pt>
                <c:pt idx="8569">
                  <c:v>5.8560000000000008</c:v>
                </c:pt>
                <c:pt idx="8570">
                  <c:v>5.8568000000000007</c:v>
                </c:pt>
                <c:pt idx="8571">
                  <c:v>5.8575999999999855</c:v>
                </c:pt>
                <c:pt idx="8572">
                  <c:v>5.8583999999999996</c:v>
                </c:pt>
                <c:pt idx="8573">
                  <c:v>5.8591999999999995</c:v>
                </c:pt>
                <c:pt idx="8574">
                  <c:v>5.8599999999999985</c:v>
                </c:pt>
                <c:pt idx="8575">
                  <c:v>5.8607999999999985</c:v>
                </c:pt>
                <c:pt idx="8576">
                  <c:v>5.8616000000000001</c:v>
                </c:pt>
                <c:pt idx="8577">
                  <c:v>5.8623999999999965</c:v>
                </c:pt>
                <c:pt idx="8578">
                  <c:v>5.8632</c:v>
                </c:pt>
                <c:pt idx="8579">
                  <c:v>5.8639999999999946</c:v>
                </c:pt>
                <c:pt idx="8580">
                  <c:v>5.8647999999999945</c:v>
                </c:pt>
                <c:pt idx="8581">
                  <c:v>5.8656000000000006</c:v>
                </c:pt>
                <c:pt idx="8582">
                  <c:v>5.8664000000000005</c:v>
                </c:pt>
                <c:pt idx="8583">
                  <c:v>5.8671999999999782</c:v>
                </c:pt>
                <c:pt idx="8584">
                  <c:v>5.8679999999999763</c:v>
                </c:pt>
                <c:pt idx="8585">
                  <c:v>5.8687999999999985</c:v>
                </c:pt>
                <c:pt idx="8586">
                  <c:v>5.8695999999999975</c:v>
                </c:pt>
                <c:pt idx="8587">
                  <c:v>5.8704000000000001</c:v>
                </c:pt>
                <c:pt idx="8588">
                  <c:v>5.8712000000000124</c:v>
                </c:pt>
                <c:pt idx="8589">
                  <c:v>5.8719999999999999</c:v>
                </c:pt>
                <c:pt idx="8590">
                  <c:v>5.8727999999999998</c:v>
                </c:pt>
                <c:pt idx="8591">
                  <c:v>5.8735999999999997</c:v>
                </c:pt>
                <c:pt idx="8592">
                  <c:v>5.8743999999999996</c:v>
                </c:pt>
                <c:pt idx="8593">
                  <c:v>5.8752000000000004</c:v>
                </c:pt>
                <c:pt idx="8594">
                  <c:v>5.8760000000000003</c:v>
                </c:pt>
                <c:pt idx="8595">
                  <c:v>5.8768000000000002</c:v>
                </c:pt>
                <c:pt idx="8596">
                  <c:v>5.8776000000000002</c:v>
                </c:pt>
                <c:pt idx="8597">
                  <c:v>5.8784000000000001</c:v>
                </c:pt>
                <c:pt idx="8598">
                  <c:v>5.8792000000000124</c:v>
                </c:pt>
                <c:pt idx="8599">
                  <c:v>5.88</c:v>
                </c:pt>
                <c:pt idx="8600">
                  <c:v>5.8807999999999998</c:v>
                </c:pt>
                <c:pt idx="8601">
                  <c:v>5.8815999999999997</c:v>
                </c:pt>
                <c:pt idx="8602">
                  <c:v>5.8823999999999996</c:v>
                </c:pt>
                <c:pt idx="8603">
                  <c:v>5.8831999999999995</c:v>
                </c:pt>
                <c:pt idx="8604">
                  <c:v>5.8839999999999995</c:v>
                </c:pt>
                <c:pt idx="8605">
                  <c:v>5.8847999999999985</c:v>
                </c:pt>
                <c:pt idx="8606">
                  <c:v>5.8856000000000002</c:v>
                </c:pt>
                <c:pt idx="8607">
                  <c:v>5.8864000000000001</c:v>
                </c:pt>
                <c:pt idx="8608">
                  <c:v>5.8872</c:v>
                </c:pt>
                <c:pt idx="8609">
                  <c:v>5.8879999999999955</c:v>
                </c:pt>
                <c:pt idx="8610">
                  <c:v>5.8888000000000007</c:v>
                </c:pt>
                <c:pt idx="8611">
                  <c:v>5.8896000000000024</c:v>
                </c:pt>
                <c:pt idx="8612">
                  <c:v>5.8904000000000005</c:v>
                </c:pt>
                <c:pt idx="8613">
                  <c:v>5.8911999999999995</c:v>
                </c:pt>
                <c:pt idx="8614">
                  <c:v>5.8919999999999995</c:v>
                </c:pt>
                <c:pt idx="8615">
                  <c:v>5.8927999999999985</c:v>
                </c:pt>
                <c:pt idx="8616">
                  <c:v>5.8936000000000002</c:v>
                </c:pt>
                <c:pt idx="8617">
                  <c:v>5.8943999999999965</c:v>
                </c:pt>
                <c:pt idx="8618">
                  <c:v>5.8952</c:v>
                </c:pt>
                <c:pt idx="8619">
                  <c:v>5.8959999999999955</c:v>
                </c:pt>
                <c:pt idx="8620">
                  <c:v>5.8967999999999998</c:v>
                </c:pt>
                <c:pt idx="8621">
                  <c:v>5.8975999999999855</c:v>
                </c:pt>
                <c:pt idx="8622">
                  <c:v>5.8984000000000005</c:v>
                </c:pt>
                <c:pt idx="8623">
                  <c:v>5.8992000000000004</c:v>
                </c:pt>
                <c:pt idx="8624">
                  <c:v>5.9</c:v>
                </c:pt>
                <c:pt idx="8625">
                  <c:v>5.9008000000000003</c:v>
                </c:pt>
                <c:pt idx="8626">
                  <c:v>5.9016000000000233</c:v>
                </c:pt>
                <c:pt idx="8627">
                  <c:v>5.9023999999999992</c:v>
                </c:pt>
                <c:pt idx="8628">
                  <c:v>5.9032000000000124</c:v>
                </c:pt>
                <c:pt idx="8629">
                  <c:v>5.9039999999999999</c:v>
                </c:pt>
                <c:pt idx="8630">
                  <c:v>5.9047999999999998</c:v>
                </c:pt>
                <c:pt idx="8631">
                  <c:v>5.9055999999999997</c:v>
                </c:pt>
                <c:pt idx="8632">
                  <c:v>5.9064000000000014</c:v>
                </c:pt>
                <c:pt idx="8633">
                  <c:v>5.9071999999999996</c:v>
                </c:pt>
                <c:pt idx="8634">
                  <c:v>5.9080000000000004</c:v>
                </c:pt>
                <c:pt idx="8635">
                  <c:v>5.9088000000000003</c:v>
                </c:pt>
                <c:pt idx="8636">
                  <c:v>5.9096000000000233</c:v>
                </c:pt>
                <c:pt idx="8637">
                  <c:v>5.9104000000000001</c:v>
                </c:pt>
                <c:pt idx="8638">
                  <c:v>5.9112000000000124</c:v>
                </c:pt>
                <c:pt idx="8639">
                  <c:v>5.9119999999999999</c:v>
                </c:pt>
                <c:pt idx="8640">
                  <c:v>5.9128000000000007</c:v>
                </c:pt>
                <c:pt idx="8641">
                  <c:v>5.9135999999999997</c:v>
                </c:pt>
                <c:pt idx="8642">
                  <c:v>5.9143999999999997</c:v>
                </c:pt>
                <c:pt idx="8643">
                  <c:v>5.9151999999999996</c:v>
                </c:pt>
                <c:pt idx="8644">
                  <c:v>5.9159999999999995</c:v>
                </c:pt>
                <c:pt idx="8645">
                  <c:v>5.9167999999999994</c:v>
                </c:pt>
                <c:pt idx="8646">
                  <c:v>5.9176000000000002</c:v>
                </c:pt>
                <c:pt idx="8647">
                  <c:v>5.9184000000000001</c:v>
                </c:pt>
                <c:pt idx="8648">
                  <c:v>5.9192000000000133</c:v>
                </c:pt>
                <c:pt idx="8649">
                  <c:v>5.92</c:v>
                </c:pt>
                <c:pt idx="8650">
                  <c:v>5.9207999999999998</c:v>
                </c:pt>
                <c:pt idx="8651">
                  <c:v>5.9215999999999998</c:v>
                </c:pt>
                <c:pt idx="8652">
                  <c:v>5.9224000000000006</c:v>
                </c:pt>
                <c:pt idx="8653">
                  <c:v>5.9232000000000014</c:v>
                </c:pt>
                <c:pt idx="8654">
                  <c:v>5.9239999999999995</c:v>
                </c:pt>
                <c:pt idx="8655">
                  <c:v>5.9247999999999985</c:v>
                </c:pt>
                <c:pt idx="8656">
                  <c:v>5.9255999999999975</c:v>
                </c:pt>
                <c:pt idx="8657">
                  <c:v>5.9264000000000001</c:v>
                </c:pt>
                <c:pt idx="8658">
                  <c:v>5.9272</c:v>
                </c:pt>
                <c:pt idx="8659">
                  <c:v>5.9279999999999955</c:v>
                </c:pt>
                <c:pt idx="8660">
                  <c:v>5.9287999999999998</c:v>
                </c:pt>
                <c:pt idx="8661">
                  <c:v>5.9295999999999998</c:v>
                </c:pt>
                <c:pt idx="8662">
                  <c:v>5.9304000000000014</c:v>
                </c:pt>
                <c:pt idx="8663">
                  <c:v>5.9312000000000333</c:v>
                </c:pt>
                <c:pt idx="8664">
                  <c:v>5.9320000000000004</c:v>
                </c:pt>
                <c:pt idx="8665">
                  <c:v>5.9328000000000003</c:v>
                </c:pt>
                <c:pt idx="8666">
                  <c:v>5.9336000000000233</c:v>
                </c:pt>
                <c:pt idx="8667">
                  <c:v>5.9344000000000001</c:v>
                </c:pt>
                <c:pt idx="8668">
                  <c:v>5.9352000000000134</c:v>
                </c:pt>
                <c:pt idx="8669">
                  <c:v>5.9359999999999999</c:v>
                </c:pt>
                <c:pt idx="8670">
                  <c:v>5.9368000000000034</c:v>
                </c:pt>
                <c:pt idx="8671">
                  <c:v>5.9375999999999998</c:v>
                </c:pt>
                <c:pt idx="8672">
                  <c:v>5.9384000000000023</c:v>
                </c:pt>
                <c:pt idx="8673">
                  <c:v>5.9392000000000325</c:v>
                </c:pt>
                <c:pt idx="8674">
                  <c:v>5.94</c:v>
                </c:pt>
                <c:pt idx="8675">
                  <c:v>5.9408000000000003</c:v>
                </c:pt>
                <c:pt idx="8676">
                  <c:v>5.9416000000000233</c:v>
                </c:pt>
                <c:pt idx="8677">
                  <c:v>5.9424000000000001</c:v>
                </c:pt>
                <c:pt idx="8678">
                  <c:v>5.9432000000000134</c:v>
                </c:pt>
                <c:pt idx="8679">
                  <c:v>5.944</c:v>
                </c:pt>
                <c:pt idx="8680">
                  <c:v>5.9447999999999999</c:v>
                </c:pt>
                <c:pt idx="8681">
                  <c:v>5.9456000000000024</c:v>
                </c:pt>
                <c:pt idx="8682">
                  <c:v>5.9464000000000024</c:v>
                </c:pt>
                <c:pt idx="8683">
                  <c:v>5.9472000000000014</c:v>
                </c:pt>
                <c:pt idx="8684">
                  <c:v>5.9479999999999995</c:v>
                </c:pt>
                <c:pt idx="8685">
                  <c:v>5.9487999999999994</c:v>
                </c:pt>
                <c:pt idx="8686">
                  <c:v>5.9495999999999993</c:v>
                </c:pt>
                <c:pt idx="8687">
                  <c:v>5.9504000000000001</c:v>
                </c:pt>
                <c:pt idx="8688">
                  <c:v>5.9512000000000134</c:v>
                </c:pt>
                <c:pt idx="8689">
                  <c:v>5.952</c:v>
                </c:pt>
                <c:pt idx="8690">
                  <c:v>5.9527999999999999</c:v>
                </c:pt>
                <c:pt idx="8691">
                  <c:v>5.9535999999999998</c:v>
                </c:pt>
                <c:pt idx="8692">
                  <c:v>5.9543999999999997</c:v>
                </c:pt>
                <c:pt idx="8693">
                  <c:v>5.9552000000000014</c:v>
                </c:pt>
                <c:pt idx="8694">
                  <c:v>5.9560000000000004</c:v>
                </c:pt>
                <c:pt idx="8695">
                  <c:v>5.9568000000000003</c:v>
                </c:pt>
                <c:pt idx="8696">
                  <c:v>5.9576000000000002</c:v>
                </c:pt>
                <c:pt idx="8697">
                  <c:v>5.9584000000000001</c:v>
                </c:pt>
                <c:pt idx="8698">
                  <c:v>5.9592000000000134</c:v>
                </c:pt>
                <c:pt idx="8699">
                  <c:v>5.96</c:v>
                </c:pt>
                <c:pt idx="8700">
                  <c:v>5.9607999999999999</c:v>
                </c:pt>
                <c:pt idx="8701">
                  <c:v>5.9615999999999998</c:v>
                </c:pt>
                <c:pt idx="8702">
                  <c:v>5.9623999999999997</c:v>
                </c:pt>
                <c:pt idx="8703">
                  <c:v>5.9631999999999996</c:v>
                </c:pt>
                <c:pt idx="8704">
                  <c:v>5.9639999999999995</c:v>
                </c:pt>
                <c:pt idx="8705">
                  <c:v>5.9647999999999985</c:v>
                </c:pt>
                <c:pt idx="8706">
                  <c:v>5.9656000000000002</c:v>
                </c:pt>
                <c:pt idx="8707">
                  <c:v>5.9664000000000001</c:v>
                </c:pt>
                <c:pt idx="8708">
                  <c:v>5.9672000000000001</c:v>
                </c:pt>
                <c:pt idx="8709">
                  <c:v>5.968</c:v>
                </c:pt>
                <c:pt idx="8710">
                  <c:v>5.9688000000000008</c:v>
                </c:pt>
                <c:pt idx="8711">
                  <c:v>5.9696000000000033</c:v>
                </c:pt>
                <c:pt idx="8712">
                  <c:v>5.9704000000000024</c:v>
                </c:pt>
                <c:pt idx="8713">
                  <c:v>5.9712000000000325</c:v>
                </c:pt>
                <c:pt idx="8714">
                  <c:v>5.9720000000000004</c:v>
                </c:pt>
                <c:pt idx="8715">
                  <c:v>5.9727999999999994</c:v>
                </c:pt>
                <c:pt idx="8716">
                  <c:v>5.973600000000026</c:v>
                </c:pt>
                <c:pt idx="8717">
                  <c:v>5.9744000000000002</c:v>
                </c:pt>
                <c:pt idx="8718">
                  <c:v>5.9752000000000134</c:v>
                </c:pt>
                <c:pt idx="8719">
                  <c:v>5.9760000000000124</c:v>
                </c:pt>
                <c:pt idx="8720">
                  <c:v>5.9768000000000034</c:v>
                </c:pt>
                <c:pt idx="8721">
                  <c:v>5.9775999999999998</c:v>
                </c:pt>
                <c:pt idx="8722">
                  <c:v>5.9784000000000024</c:v>
                </c:pt>
                <c:pt idx="8723">
                  <c:v>5.9792000000000343</c:v>
                </c:pt>
                <c:pt idx="8724">
                  <c:v>5.98</c:v>
                </c:pt>
                <c:pt idx="8725">
                  <c:v>5.9808000000000003</c:v>
                </c:pt>
                <c:pt idx="8726">
                  <c:v>5.9815999999999994</c:v>
                </c:pt>
                <c:pt idx="8727">
                  <c:v>5.9823999999999993</c:v>
                </c:pt>
                <c:pt idx="8728">
                  <c:v>5.9832000000000134</c:v>
                </c:pt>
                <c:pt idx="8729">
                  <c:v>5.984</c:v>
                </c:pt>
                <c:pt idx="8730">
                  <c:v>5.9847999999999999</c:v>
                </c:pt>
                <c:pt idx="8731">
                  <c:v>5.9855999999999998</c:v>
                </c:pt>
                <c:pt idx="8732">
                  <c:v>5.9864000000000024</c:v>
                </c:pt>
                <c:pt idx="8733">
                  <c:v>5.9871999999999996</c:v>
                </c:pt>
                <c:pt idx="8734">
                  <c:v>5.9880000000000004</c:v>
                </c:pt>
                <c:pt idx="8735">
                  <c:v>5.9888000000000003</c:v>
                </c:pt>
                <c:pt idx="8736">
                  <c:v>5.9896000000000278</c:v>
                </c:pt>
                <c:pt idx="8737">
                  <c:v>5.9904000000000002</c:v>
                </c:pt>
                <c:pt idx="8738">
                  <c:v>5.9912000000000134</c:v>
                </c:pt>
                <c:pt idx="8739">
                  <c:v>5.992</c:v>
                </c:pt>
                <c:pt idx="8740">
                  <c:v>5.9927999999999999</c:v>
                </c:pt>
                <c:pt idx="8741">
                  <c:v>5.9935999999999998</c:v>
                </c:pt>
                <c:pt idx="8742">
                  <c:v>5.9943999999999997</c:v>
                </c:pt>
                <c:pt idx="8743">
                  <c:v>5.9951999999999996</c:v>
                </c:pt>
                <c:pt idx="8744">
                  <c:v>5.9959999999999996</c:v>
                </c:pt>
                <c:pt idx="8745">
                  <c:v>5.9968000000000004</c:v>
                </c:pt>
                <c:pt idx="8746">
                  <c:v>5.9976000000000003</c:v>
                </c:pt>
                <c:pt idx="8747">
                  <c:v>5.9984000000000002</c:v>
                </c:pt>
                <c:pt idx="8748">
                  <c:v>5.9992000000000134</c:v>
                </c:pt>
                <c:pt idx="8749">
                  <c:v>6</c:v>
                </c:pt>
                <c:pt idx="8750">
                  <c:v>6.0007999999999999</c:v>
                </c:pt>
                <c:pt idx="8751">
                  <c:v>6.0016000000000034</c:v>
                </c:pt>
                <c:pt idx="8752">
                  <c:v>6.0024000000000006</c:v>
                </c:pt>
                <c:pt idx="8753">
                  <c:v>6.0032000000000014</c:v>
                </c:pt>
                <c:pt idx="8754">
                  <c:v>6.0039999999999996</c:v>
                </c:pt>
                <c:pt idx="8755">
                  <c:v>6.0047999999999995</c:v>
                </c:pt>
                <c:pt idx="8756">
                  <c:v>6.0055999999999985</c:v>
                </c:pt>
                <c:pt idx="8757">
                  <c:v>6.0064000000000002</c:v>
                </c:pt>
                <c:pt idx="8758">
                  <c:v>6.0072000000000001</c:v>
                </c:pt>
                <c:pt idx="8759">
                  <c:v>6.008</c:v>
                </c:pt>
                <c:pt idx="8760">
                  <c:v>6.0087999999999999</c:v>
                </c:pt>
                <c:pt idx="8761">
                  <c:v>6.0095999999999998</c:v>
                </c:pt>
                <c:pt idx="8762">
                  <c:v>6.0103999999999997</c:v>
                </c:pt>
                <c:pt idx="8763">
                  <c:v>6.0112000000000014</c:v>
                </c:pt>
                <c:pt idx="8764">
                  <c:v>6.0120000000000005</c:v>
                </c:pt>
                <c:pt idx="8765">
                  <c:v>6.0127999999999995</c:v>
                </c:pt>
                <c:pt idx="8766">
                  <c:v>6.0136000000000003</c:v>
                </c:pt>
                <c:pt idx="8767">
                  <c:v>6.0143999999999975</c:v>
                </c:pt>
                <c:pt idx="8768">
                  <c:v>6.0151999999999965</c:v>
                </c:pt>
                <c:pt idx="8769">
                  <c:v>6.016</c:v>
                </c:pt>
                <c:pt idx="8770">
                  <c:v>6.0167999999999999</c:v>
                </c:pt>
                <c:pt idx="8771">
                  <c:v>6.0175999999999945</c:v>
                </c:pt>
                <c:pt idx="8772">
                  <c:v>6.0183999999999997</c:v>
                </c:pt>
                <c:pt idx="8773">
                  <c:v>6.0191999999999997</c:v>
                </c:pt>
                <c:pt idx="8774">
                  <c:v>6.02</c:v>
                </c:pt>
                <c:pt idx="8775">
                  <c:v>6.0207999999999995</c:v>
                </c:pt>
                <c:pt idx="8776">
                  <c:v>6.0216000000000003</c:v>
                </c:pt>
                <c:pt idx="8777">
                  <c:v>6.0223999999999975</c:v>
                </c:pt>
                <c:pt idx="8778">
                  <c:v>6.0232000000000001</c:v>
                </c:pt>
                <c:pt idx="8779">
                  <c:v>6.0239999999999965</c:v>
                </c:pt>
                <c:pt idx="8780">
                  <c:v>6.0247999999999955</c:v>
                </c:pt>
                <c:pt idx="8781">
                  <c:v>6.0256000000000007</c:v>
                </c:pt>
                <c:pt idx="8782">
                  <c:v>6.0263999999999998</c:v>
                </c:pt>
                <c:pt idx="8783">
                  <c:v>6.0271999999999855</c:v>
                </c:pt>
                <c:pt idx="8784">
                  <c:v>6.0279999999999845</c:v>
                </c:pt>
                <c:pt idx="8785">
                  <c:v>6.0287999999999995</c:v>
                </c:pt>
                <c:pt idx="8786">
                  <c:v>6.0295999999999985</c:v>
                </c:pt>
                <c:pt idx="8787">
                  <c:v>6.0304000000000002</c:v>
                </c:pt>
                <c:pt idx="8788">
                  <c:v>6.0312000000000134</c:v>
                </c:pt>
                <c:pt idx="8789">
                  <c:v>6.032</c:v>
                </c:pt>
                <c:pt idx="8790">
                  <c:v>6.0327999999999999</c:v>
                </c:pt>
                <c:pt idx="8791">
                  <c:v>6.0335999999999999</c:v>
                </c:pt>
                <c:pt idx="8792">
                  <c:v>6.0343999999999998</c:v>
                </c:pt>
                <c:pt idx="8793">
                  <c:v>6.0352000000000023</c:v>
                </c:pt>
                <c:pt idx="8794">
                  <c:v>6.0360000000000014</c:v>
                </c:pt>
                <c:pt idx="8795">
                  <c:v>6.0368000000000004</c:v>
                </c:pt>
                <c:pt idx="8796">
                  <c:v>6.0375999999999985</c:v>
                </c:pt>
                <c:pt idx="8797">
                  <c:v>6.0383999999999993</c:v>
                </c:pt>
                <c:pt idx="8798">
                  <c:v>6.0392000000000134</c:v>
                </c:pt>
                <c:pt idx="8799">
                  <c:v>6.04</c:v>
                </c:pt>
                <c:pt idx="8800">
                  <c:v>6.0407999999999999</c:v>
                </c:pt>
                <c:pt idx="8801">
                  <c:v>6.0415999999999999</c:v>
                </c:pt>
                <c:pt idx="8802">
                  <c:v>6.0423999999999998</c:v>
                </c:pt>
                <c:pt idx="8803">
                  <c:v>6.0431999999999997</c:v>
                </c:pt>
                <c:pt idx="8804">
                  <c:v>6.0440000000000005</c:v>
                </c:pt>
                <c:pt idx="8805">
                  <c:v>6.0447999999999995</c:v>
                </c:pt>
                <c:pt idx="8806">
                  <c:v>6.0456000000000003</c:v>
                </c:pt>
                <c:pt idx="8807">
                  <c:v>6.0464000000000002</c:v>
                </c:pt>
                <c:pt idx="8808">
                  <c:v>6.0472000000000001</c:v>
                </c:pt>
                <c:pt idx="8809">
                  <c:v>6.048</c:v>
                </c:pt>
                <c:pt idx="8810">
                  <c:v>6.0488</c:v>
                </c:pt>
                <c:pt idx="8811">
                  <c:v>6.0495999999999999</c:v>
                </c:pt>
                <c:pt idx="8812">
                  <c:v>6.0503999999999998</c:v>
                </c:pt>
                <c:pt idx="8813">
                  <c:v>6.0511999999999997</c:v>
                </c:pt>
                <c:pt idx="8814">
                  <c:v>6.0519999999999996</c:v>
                </c:pt>
                <c:pt idx="8815">
                  <c:v>6.0527999999999995</c:v>
                </c:pt>
                <c:pt idx="8816">
                  <c:v>6.0536000000000003</c:v>
                </c:pt>
                <c:pt idx="8817">
                  <c:v>6.0543999999999976</c:v>
                </c:pt>
                <c:pt idx="8818">
                  <c:v>6.0552000000000001</c:v>
                </c:pt>
                <c:pt idx="8819">
                  <c:v>6.056</c:v>
                </c:pt>
                <c:pt idx="8820">
                  <c:v>6.0568</c:v>
                </c:pt>
                <c:pt idx="8821">
                  <c:v>6.0575999999999945</c:v>
                </c:pt>
                <c:pt idx="8822">
                  <c:v>6.0584000000000007</c:v>
                </c:pt>
                <c:pt idx="8823">
                  <c:v>6.0592000000000024</c:v>
                </c:pt>
                <c:pt idx="8824">
                  <c:v>6.06</c:v>
                </c:pt>
                <c:pt idx="8825">
                  <c:v>6.0607999999999995</c:v>
                </c:pt>
                <c:pt idx="8826">
                  <c:v>6.0615999999999985</c:v>
                </c:pt>
                <c:pt idx="8827">
                  <c:v>6.0623999999999985</c:v>
                </c:pt>
                <c:pt idx="8828">
                  <c:v>6.0632000000000001</c:v>
                </c:pt>
                <c:pt idx="8829">
                  <c:v>6.0639999999999965</c:v>
                </c:pt>
                <c:pt idx="8830">
                  <c:v>6.0647999999999955</c:v>
                </c:pt>
                <c:pt idx="8831">
                  <c:v>6.0655999999999946</c:v>
                </c:pt>
                <c:pt idx="8832">
                  <c:v>6.0663999999999998</c:v>
                </c:pt>
                <c:pt idx="8833">
                  <c:v>6.0671999999999855</c:v>
                </c:pt>
                <c:pt idx="8834">
                  <c:v>6.0680000000000005</c:v>
                </c:pt>
                <c:pt idx="8835">
                  <c:v>6.0687999999999995</c:v>
                </c:pt>
                <c:pt idx="8836">
                  <c:v>6.0696000000000003</c:v>
                </c:pt>
                <c:pt idx="8837">
                  <c:v>6.0704000000000002</c:v>
                </c:pt>
                <c:pt idx="8838">
                  <c:v>6.0712000000000232</c:v>
                </c:pt>
                <c:pt idx="8839">
                  <c:v>6.0720000000000001</c:v>
                </c:pt>
                <c:pt idx="8840">
                  <c:v>6.0728</c:v>
                </c:pt>
                <c:pt idx="8841">
                  <c:v>6.0735999999999999</c:v>
                </c:pt>
                <c:pt idx="8842">
                  <c:v>6.0743999999999998</c:v>
                </c:pt>
                <c:pt idx="8843">
                  <c:v>6.0751999999999997</c:v>
                </c:pt>
                <c:pt idx="8844">
                  <c:v>6.0759999999999996</c:v>
                </c:pt>
                <c:pt idx="8845">
                  <c:v>6.0768000000000004</c:v>
                </c:pt>
                <c:pt idx="8846">
                  <c:v>6.0776000000000003</c:v>
                </c:pt>
                <c:pt idx="8847">
                  <c:v>6.0784000000000002</c:v>
                </c:pt>
                <c:pt idx="8848">
                  <c:v>6.0792000000000233</c:v>
                </c:pt>
                <c:pt idx="8849">
                  <c:v>6.08</c:v>
                </c:pt>
                <c:pt idx="8850">
                  <c:v>6.0808</c:v>
                </c:pt>
                <c:pt idx="8851">
                  <c:v>6.0816000000000034</c:v>
                </c:pt>
                <c:pt idx="8852">
                  <c:v>6.0824000000000007</c:v>
                </c:pt>
                <c:pt idx="8853">
                  <c:v>6.0831999999999997</c:v>
                </c:pt>
                <c:pt idx="8854">
                  <c:v>6.0839999999999996</c:v>
                </c:pt>
                <c:pt idx="8855">
                  <c:v>6.0847999999999995</c:v>
                </c:pt>
                <c:pt idx="8856">
                  <c:v>6.0855999999999995</c:v>
                </c:pt>
                <c:pt idx="8857">
                  <c:v>6.0864000000000003</c:v>
                </c:pt>
                <c:pt idx="8858">
                  <c:v>6.0872000000000002</c:v>
                </c:pt>
                <c:pt idx="8859">
                  <c:v>6.0880000000000001</c:v>
                </c:pt>
                <c:pt idx="8860">
                  <c:v>6.0888</c:v>
                </c:pt>
                <c:pt idx="8861">
                  <c:v>6.0895999999999999</c:v>
                </c:pt>
                <c:pt idx="8862">
                  <c:v>6.0903999999999998</c:v>
                </c:pt>
                <c:pt idx="8863">
                  <c:v>6.0912000000000024</c:v>
                </c:pt>
                <c:pt idx="8864">
                  <c:v>6.0920000000000005</c:v>
                </c:pt>
                <c:pt idx="8865">
                  <c:v>6.0927999999999995</c:v>
                </c:pt>
                <c:pt idx="8866">
                  <c:v>6.0936000000000003</c:v>
                </c:pt>
                <c:pt idx="8867">
                  <c:v>6.0943999999999985</c:v>
                </c:pt>
                <c:pt idx="8868">
                  <c:v>6.0951999999999975</c:v>
                </c:pt>
                <c:pt idx="8869">
                  <c:v>6.0960000000000001</c:v>
                </c:pt>
                <c:pt idx="8870">
                  <c:v>6.0968</c:v>
                </c:pt>
                <c:pt idx="8871">
                  <c:v>6.0975999999999955</c:v>
                </c:pt>
                <c:pt idx="8872">
                  <c:v>6.0983999999999998</c:v>
                </c:pt>
                <c:pt idx="8873">
                  <c:v>6.0991999999999997</c:v>
                </c:pt>
                <c:pt idx="8874">
                  <c:v>6.1</c:v>
                </c:pt>
                <c:pt idx="8875">
                  <c:v>6.1007999999999996</c:v>
                </c:pt>
                <c:pt idx="8876">
                  <c:v>6.1016000000000004</c:v>
                </c:pt>
                <c:pt idx="8877">
                  <c:v>6.1023999999999985</c:v>
                </c:pt>
                <c:pt idx="8878">
                  <c:v>6.1032000000000002</c:v>
                </c:pt>
                <c:pt idx="8879">
                  <c:v>6.1039999999999965</c:v>
                </c:pt>
                <c:pt idx="8880">
                  <c:v>6.1047999999999965</c:v>
                </c:pt>
                <c:pt idx="8881">
                  <c:v>6.1055999999999955</c:v>
                </c:pt>
                <c:pt idx="8882">
                  <c:v>6.1063999999999998</c:v>
                </c:pt>
                <c:pt idx="8883">
                  <c:v>6.1071999999999855</c:v>
                </c:pt>
                <c:pt idx="8884">
                  <c:v>6.1079999999999846</c:v>
                </c:pt>
                <c:pt idx="8885">
                  <c:v>6.1087999999999996</c:v>
                </c:pt>
                <c:pt idx="8886">
                  <c:v>6.1095999999999995</c:v>
                </c:pt>
                <c:pt idx="8887">
                  <c:v>6.1103999999999985</c:v>
                </c:pt>
                <c:pt idx="8888">
                  <c:v>6.1112000000000002</c:v>
                </c:pt>
                <c:pt idx="8889">
                  <c:v>6.1119999999999965</c:v>
                </c:pt>
                <c:pt idx="8890">
                  <c:v>6.1127999999999965</c:v>
                </c:pt>
                <c:pt idx="8891">
                  <c:v>6.1135999999999955</c:v>
                </c:pt>
                <c:pt idx="8892">
                  <c:v>6.1143999999999945</c:v>
                </c:pt>
                <c:pt idx="8893">
                  <c:v>6.1152000000000006</c:v>
                </c:pt>
                <c:pt idx="8894">
                  <c:v>6.1160000000000005</c:v>
                </c:pt>
                <c:pt idx="8895">
                  <c:v>6.1167999999999996</c:v>
                </c:pt>
                <c:pt idx="8896">
                  <c:v>6.1175999999999773</c:v>
                </c:pt>
                <c:pt idx="8897">
                  <c:v>6.1183999999999985</c:v>
                </c:pt>
                <c:pt idx="8898">
                  <c:v>6.1192000000000002</c:v>
                </c:pt>
                <c:pt idx="8899">
                  <c:v>6.1199999999999966</c:v>
                </c:pt>
                <c:pt idx="8900">
                  <c:v>6.1207999999999965</c:v>
                </c:pt>
                <c:pt idx="8901">
                  <c:v>6.1215999999999955</c:v>
                </c:pt>
                <c:pt idx="8902">
                  <c:v>6.1223999999999945</c:v>
                </c:pt>
                <c:pt idx="8903">
                  <c:v>6.1231999999999855</c:v>
                </c:pt>
                <c:pt idx="8904">
                  <c:v>6.1239999999999855</c:v>
                </c:pt>
                <c:pt idx="8905">
                  <c:v>6.1247999999999845</c:v>
                </c:pt>
                <c:pt idx="8906">
                  <c:v>6.1255999999999782</c:v>
                </c:pt>
                <c:pt idx="8907">
                  <c:v>6.1263999999999985</c:v>
                </c:pt>
                <c:pt idx="8908">
                  <c:v>6.1271999999999753</c:v>
                </c:pt>
                <c:pt idx="8909">
                  <c:v>6.1279999999999726</c:v>
                </c:pt>
                <c:pt idx="8910">
                  <c:v>6.1287999999999965</c:v>
                </c:pt>
                <c:pt idx="8911">
                  <c:v>6.1295999999999955</c:v>
                </c:pt>
                <c:pt idx="8912">
                  <c:v>6.1303999999999998</c:v>
                </c:pt>
                <c:pt idx="8913">
                  <c:v>6.1311999999999998</c:v>
                </c:pt>
                <c:pt idx="8914">
                  <c:v>6.1319999999999997</c:v>
                </c:pt>
                <c:pt idx="8915">
                  <c:v>6.1327999999999996</c:v>
                </c:pt>
                <c:pt idx="8916">
                  <c:v>6.1336000000000004</c:v>
                </c:pt>
                <c:pt idx="8917">
                  <c:v>6.1343999999999985</c:v>
                </c:pt>
                <c:pt idx="8918">
                  <c:v>6.1352000000000002</c:v>
                </c:pt>
                <c:pt idx="8919">
                  <c:v>6.1360000000000001</c:v>
                </c:pt>
                <c:pt idx="8920">
                  <c:v>6.1368</c:v>
                </c:pt>
                <c:pt idx="8921">
                  <c:v>6.1375999999999955</c:v>
                </c:pt>
                <c:pt idx="8922">
                  <c:v>6.1384000000000007</c:v>
                </c:pt>
                <c:pt idx="8923">
                  <c:v>6.1391999999999998</c:v>
                </c:pt>
                <c:pt idx="8924">
                  <c:v>6.14</c:v>
                </c:pt>
                <c:pt idx="8925">
                  <c:v>6.1407999999999996</c:v>
                </c:pt>
                <c:pt idx="8926">
                  <c:v>6.1415999999999995</c:v>
                </c:pt>
                <c:pt idx="8927">
                  <c:v>6.1423999999999985</c:v>
                </c:pt>
                <c:pt idx="8928">
                  <c:v>6.1432000000000002</c:v>
                </c:pt>
                <c:pt idx="8929">
                  <c:v>6.1439999999999975</c:v>
                </c:pt>
                <c:pt idx="8930">
                  <c:v>6.1447999999999965</c:v>
                </c:pt>
                <c:pt idx="8931">
                  <c:v>6.1456</c:v>
                </c:pt>
                <c:pt idx="8932">
                  <c:v>6.1463999999999999</c:v>
                </c:pt>
                <c:pt idx="8933">
                  <c:v>6.1471999999999865</c:v>
                </c:pt>
                <c:pt idx="8934">
                  <c:v>6.1480000000000006</c:v>
                </c:pt>
                <c:pt idx="8935">
                  <c:v>6.1488000000000005</c:v>
                </c:pt>
                <c:pt idx="8936">
                  <c:v>6.1496000000000004</c:v>
                </c:pt>
                <c:pt idx="8937">
                  <c:v>6.1503999999999985</c:v>
                </c:pt>
                <c:pt idx="8938">
                  <c:v>6.1511999999999976</c:v>
                </c:pt>
                <c:pt idx="8939">
                  <c:v>6.1519999999999975</c:v>
                </c:pt>
                <c:pt idx="8940">
                  <c:v>6.1527999999999965</c:v>
                </c:pt>
                <c:pt idx="8941">
                  <c:v>6.1536</c:v>
                </c:pt>
                <c:pt idx="8942">
                  <c:v>6.1543999999999945</c:v>
                </c:pt>
                <c:pt idx="8943">
                  <c:v>6.1551999999999945</c:v>
                </c:pt>
                <c:pt idx="8944">
                  <c:v>6.1559999999999855</c:v>
                </c:pt>
                <c:pt idx="8945">
                  <c:v>6.1568000000000005</c:v>
                </c:pt>
                <c:pt idx="8946">
                  <c:v>6.1575999999999782</c:v>
                </c:pt>
                <c:pt idx="8947">
                  <c:v>6.1583999999999985</c:v>
                </c:pt>
                <c:pt idx="8948">
                  <c:v>6.1592000000000002</c:v>
                </c:pt>
                <c:pt idx="8949">
                  <c:v>6.1599999999999975</c:v>
                </c:pt>
                <c:pt idx="8950">
                  <c:v>6.1607999999999965</c:v>
                </c:pt>
                <c:pt idx="8951">
                  <c:v>6.1616</c:v>
                </c:pt>
                <c:pt idx="8952">
                  <c:v>6.1623999999999945</c:v>
                </c:pt>
                <c:pt idx="8953">
                  <c:v>6.1631999999999945</c:v>
                </c:pt>
                <c:pt idx="8954">
                  <c:v>6.1639999999999855</c:v>
                </c:pt>
                <c:pt idx="8955">
                  <c:v>6.1647999999999845</c:v>
                </c:pt>
                <c:pt idx="8956">
                  <c:v>6.1655999999999773</c:v>
                </c:pt>
                <c:pt idx="8957">
                  <c:v>6.1663999999999985</c:v>
                </c:pt>
                <c:pt idx="8958">
                  <c:v>6.1671999999999754</c:v>
                </c:pt>
                <c:pt idx="8959">
                  <c:v>6.1679999999999744</c:v>
                </c:pt>
                <c:pt idx="8960">
                  <c:v>6.1687999999999965</c:v>
                </c:pt>
                <c:pt idx="8961">
                  <c:v>6.1696</c:v>
                </c:pt>
                <c:pt idx="8962">
                  <c:v>6.1703999999999999</c:v>
                </c:pt>
                <c:pt idx="8963">
                  <c:v>6.1712000000000033</c:v>
                </c:pt>
                <c:pt idx="8964">
                  <c:v>6.1720000000000006</c:v>
                </c:pt>
                <c:pt idx="8965">
                  <c:v>6.1727999999999996</c:v>
                </c:pt>
                <c:pt idx="8966">
                  <c:v>6.1735999999999995</c:v>
                </c:pt>
                <c:pt idx="8967">
                  <c:v>6.1743999999999986</c:v>
                </c:pt>
                <c:pt idx="8968">
                  <c:v>6.1751999999999985</c:v>
                </c:pt>
                <c:pt idx="8969">
                  <c:v>6.1760000000000002</c:v>
                </c:pt>
                <c:pt idx="8970">
                  <c:v>6.1768000000000001</c:v>
                </c:pt>
                <c:pt idx="8971">
                  <c:v>6.1776</c:v>
                </c:pt>
                <c:pt idx="8972">
                  <c:v>6.1783999999999999</c:v>
                </c:pt>
                <c:pt idx="8973">
                  <c:v>6.1791999999999998</c:v>
                </c:pt>
                <c:pt idx="8974">
                  <c:v>6.18</c:v>
                </c:pt>
                <c:pt idx="8975">
                  <c:v>6.1808000000000005</c:v>
                </c:pt>
                <c:pt idx="8976">
                  <c:v>6.1816000000000004</c:v>
                </c:pt>
                <c:pt idx="8977">
                  <c:v>6.1823999999999995</c:v>
                </c:pt>
                <c:pt idx="8978">
                  <c:v>6.1832000000000003</c:v>
                </c:pt>
                <c:pt idx="8979">
                  <c:v>6.1839999999999975</c:v>
                </c:pt>
                <c:pt idx="8980">
                  <c:v>6.1847999999999965</c:v>
                </c:pt>
                <c:pt idx="8981">
                  <c:v>6.1856</c:v>
                </c:pt>
                <c:pt idx="8982">
                  <c:v>6.1863999999999999</c:v>
                </c:pt>
                <c:pt idx="8983">
                  <c:v>6.1871999999999945</c:v>
                </c:pt>
                <c:pt idx="8984">
                  <c:v>6.1879999999999855</c:v>
                </c:pt>
                <c:pt idx="8985">
                  <c:v>6.1887999999999996</c:v>
                </c:pt>
                <c:pt idx="8986">
                  <c:v>6.1896000000000004</c:v>
                </c:pt>
                <c:pt idx="8987">
                  <c:v>6.1903999999999995</c:v>
                </c:pt>
                <c:pt idx="8988">
                  <c:v>6.1912000000000003</c:v>
                </c:pt>
                <c:pt idx="8989">
                  <c:v>6.1919999999999975</c:v>
                </c:pt>
                <c:pt idx="8990">
                  <c:v>6.1927999999999965</c:v>
                </c:pt>
                <c:pt idx="8991">
                  <c:v>6.1936</c:v>
                </c:pt>
                <c:pt idx="8992">
                  <c:v>6.1943999999999955</c:v>
                </c:pt>
                <c:pt idx="8993">
                  <c:v>6.1952000000000007</c:v>
                </c:pt>
                <c:pt idx="8994">
                  <c:v>6.1959999999999855</c:v>
                </c:pt>
                <c:pt idx="8995">
                  <c:v>6.1967999999999996</c:v>
                </c:pt>
                <c:pt idx="8996">
                  <c:v>6.1975999999999845</c:v>
                </c:pt>
                <c:pt idx="8997">
                  <c:v>6.1983999999999995</c:v>
                </c:pt>
                <c:pt idx="8998">
                  <c:v>6.1992000000000003</c:v>
                </c:pt>
                <c:pt idx="8999">
                  <c:v>6.2</c:v>
                </c:pt>
                <c:pt idx="9000">
                  <c:v>6.2008000000000001</c:v>
                </c:pt>
                <c:pt idx="9001">
                  <c:v>6.2016000000000124</c:v>
                </c:pt>
                <c:pt idx="9002">
                  <c:v>6.2023999999999999</c:v>
                </c:pt>
                <c:pt idx="9003">
                  <c:v>6.2031999999999998</c:v>
                </c:pt>
                <c:pt idx="9004">
                  <c:v>6.2040000000000006</c:v>
                </c:pt>
                <c:pt idx="9005">
                  <c:v>6.2048000000000005</c:v>
                </c:pt>
                <c:pt idx="9006">
                  <c:v>6.2056000000000004</c:v>
                </c:pt>
                <c:pt idx="9007">
                  <c:v>6.2064000000000004</c:v>
                </c:pt>
                <c:pt idx="9008">
                  <c:v>6.2071999999999985</c:v>
                </c:pt>
                <c:pt idx="9009">
                  <c:v>6.2079999999999975</c:v>
                </c:pt>
                <c:pt idx="9010">
                  <c:v>6.2088000000000001</c:v>
                </c:pt>
                <c:pt idx="9011">
                  <c:v>6.2096000000000124</c:v>
                </c:pt>
                <c:pt idx="9012">
                  <c:v>6.2103999999999999</c:v>
                </c:pt>
                <c:pt idx="9013">
                  <c:v>6.2111999999999998</c:v>
                </c:pt>
                <c:pt idx="9014">
                  <c:v>6.2119999999999997</c:v>
                </c:pt>
                <c:pt idx="9015">
                  <c:v>6.2127999999999997</c:v>
                </c:pt>
                <c:pt idx="9016">
                  <c:v>6.2136000000000013</c:v>
                </c:pt>
                <c:pt idx="9017">
                  <c:v>6.2143999999999995</c:v>
                </c:pt>
                <c:pt idx="9018">
                  <c:v>6.2152000000000003</c:v>
                </c:pt>
                <c:pt idx="9019">
                  <c:v>6.2160000000000002</c:v>
                </c:pt>
                <c:pt idx="9020">
                  <c:v>6.2168000000000001</c:v>
                </c:pt>
                <c:pt idx="9021">
                  <c:v>6.2176</c:v>
                </c:pt>
                <c:pt idx="9022">
                  <c:v>6.2183999999999999</c:v>
                </c:pt>
                <c:pt idx="9023">
                  <c:v>6.2191999999999998</c:v>
                </c:pt>
                <c:pt idx="9024">
                  <c:v>6.22</c:v>
                </c:pt>
                <c:pt idx="9025">
                  <c:v>6.2207999999999997</c:v>
                </c:pt>
                <c:pt idx="9026">
                  <c:v>6.2215999999999996</c:v>
                </c:pt>
                <c:pt idx="9027">
                  <c:v>6.2223999999999995</c:v>
                </c:pt>
                <c:pt idx="9028">
                  <c:v>6.2232000000000003</c:v>
                </c:pt>
                <c:pt idx="9029">
                  <c:v>6.2239999999999975</c:v>
                </c:pt>
                <c:pt idx="9030">
                  <c:v>6.2247999999999966</c:v>
                </c:pt>
                <c:pt idx="9031">
                  <c:v>6.2256</c:v>
                </c:pt>
                <c:pt idx="9032">
                  <c:v>6.2263999999999999</c:v>
                </c:pt>
                <c:pt idx="9033">
                  <c:v>6.2271999999999945</c:v>
                </c:pt>
                <c:pt idx="9034">
                  <c:v>6.2280000000000006</c:v>
                </c:pt>
                <c:pt idx="9035">
                  <c:v>6.2288000000000006</c:v>
                </c:pt>
                <c:pt idx="9036">
                  <c:v>6.2295999999999996</c:v>
                </c:pt>
                <c:pt idx="9037">
                  <c:v>6.2304000000000004</c:v>
                </c:pt>
                <c:pt idx="9038">
                  <c:v>6.2311999999999994</c:v>
                </c:pt>
                <c:pt idx="9039">
                  <c:v>6.2320000000000002</c:v>
                </c:pt>
                <c:pt idx="9040">
                  <c:v>6.2328000000000001</c:v>
                </c:pt>
                <c:pt idx="9041">
                  <c:v>6.2336000000000134</c:v>
                </c:pt>
                <c:pt idx="9042">
                  <c:v>6.2343999999999999</c:v>
                </c:pt>
                <c:pt idx="9043">
                  <c:v>6.2351999999999999</c:v>
                </c:pt>
                <c:pt idx="9044">
                  <c:v>6.2359999999999998</c:v>
                </c:pt>
                <c:pt idx="9045">
                  <c:v>6.2368000000000023</c:v>
                </c:pt>
                <c:pt idx="9046">
                  <c:v>6.2376000000000014</c:v>
                </c:pt>
                <c:pt idx="9047">
                  <c:v>6.2384000000000004</c:v>
                </c:pt>
                <c:pt idx="9048">
                  <c:v>6.2392000000000278</c:v>
                </c:pt>
                <c:pt idx="9049">
                  <c:v>6.24</c:v>
                </c:pt>
                <c:pt idx="9050">
                  <c:v>6.2407999999999992</c:v>
                </c:pt>
                <c:pt idx="9051">
                  <c:v>6.2416000000000134</c:v>
                </c:pt>
                <c:pt idx="9052">
                  <c:v>6.2423999999999999</c:v>
                </c:pt>
                <c:pt idx="9053">
                  <c:v>6.2431999999999999</c:v>
                </c:pt>
                <c:pt idx="9054">
                  <c:v>6.2439999999999998</c:v>
                </c:pt>
                <c:pt idx="9055">
                  <c:v>6.2447999999999997</c:v>
                </c:pt>
                <c:pt idx="9056">
                  <c:v>6.2455999999999996</c:v>
                </c:pt>
                <c:pt idx="9057">
                  <c:v>6.2464000000000004</c:v>
                </c:pt>
                <c:pt idx="9058">
                  <c:v>6.2472000000000003</c:v>
                </c:pt>
                <c:pt idx="9059">
                  <c:v>6.2480000000000002</c:v>
                </c:pt>
                <c:pt idx="9060">
                  <c:v>6.2488000000000001</c:v>
                </c:pt>
                <c:pt idx="9061">
                  <c:v>6.2496000000000134</c:v>
                </c:pt>
                <c:pt idx="9062">
                  <c:v>6.2504</c:v>
                </c:pt>
                <c:pt idx="9063">
                  <c:v>6.2512000000000034</c:v>
                </c:pt>
                <c:pt idx="9064">
                  <c:v>6.2519999999999998</c:v>
                </c:pt>
                <c:pt idx="9065">
                  <c:v>6.2527999999999997</c:v>
                </c:pt>
                <c:pt idx="9066">
                  <c:v>6.2535999999999996</c:v>
                </c:pt>
                <c:pt idx="9067">
                  <c:v>6.2543999999999995</c:v>
                </c:pt>
                <c:pt idx="9068">
                  <c:v>6.2551999999999985</c:v>
                </c:pt>
                <c:pt idx="9069">
                  <c:v>6.2560000000000002</c:v>
                </c:pt>
                <c:pt idx="9070">
                  <c:v>6.2568000000000001</c:v>
                </c:pt>
                <c:pt idx="9071">
                  <c:v>6.2576000000000001</c:v>
                </c:pt>
                <c:pt idx="9072">
                  <c:v>6.2584</c:v>
                </c:pt>
                <c:pt idx="9073">
                  <c:v>6.2591999999999999</c:v>
                </c:pt>
                <c:pt idx="9074">
                  <c:v>6.26</c:v>
                </c:pt>
                <c:pt idx="9075">
                  <c:v>6.2608000000000006</c:v>
                </c:pt>
                <c:pt idx="9076">
                  <c:v>6.2616000000000014</c:v>
                </c:pt>
                <c:pt idx="9077">
                  <c:v>6.2623999999999995</c:v>
                </c:pt>
                <c:pt idx="9078">
                  <c:v>6.2631999999999985</c:v>
                </c:pt>
                <c:pt idx="9079">
                  <c:v>6.2639999999999985</c:v>
                </c:pt>
                <c:pt idx="9080">
                  <c:v>6.2647999999999975</c:v>
                </c:pt>
                <c:pt idx="9081">
                  <c:v>6.2656000000000001</c:v>
                </c:pt>
                <c:pt idx="9082">
                  <c:v>6.2664</c:v>
                </c:pt>
                <c:pt idx="9083">
                  <c:v>6.2671999999999946</c:v>
                </c:pt>
                <c:pt idx="9084">
                  <c:v>6.2679999999999945</c:v>
                </c:pt>
                <c:pt idx="9085">
                  <c:v>6.2687999999999997</c:v>
                </c:pt>
                <c:pt idx="9086">
                  <c:v>6.2696000000000014</c:v>
                </c:pt>
                <c:pt idx="9087">
                  <c:v>6.2704000000000004</c:v>
                </c:pt>
                <c:pt idx="9088">
                  <c:v>6.2712000000000279</c:v>
                </c:pt>
                <c:pt idx="9089">
                  <c:v>6.2720000000000002</c:v>
                </c:pt>
                <c:pt idx="9090">
                  <c:v>6.2728000000000002</c:v>
                </c:pt>
                <c:pt idx="9091">
                  <c:v>6.2736000000000134</c:v>
                </c:pt>
                <c:pt idx="9092">
                  <c:v>6.2744</c:v>
                </c:pt>
                <c:pt idx="9093">
                  <c:v>6.2751999999999999</c:v>
                </c:pt>
                <c:pt idx="9094">
                  <c:v>6.2759999999999998</c:v>
                </c:pt>
                <c:pt idx="9095">
                  <c:v>6.2768000000000024</c:v>
                </c:pt>
                <c:pt idx="9096">
                  <c:v>6.2775999999999996</c:v>
                </c:pt>
                <c:pt idx="9097">
                  <c:v>6.2784000000000004</c:v>
                </c:pt>
                <c:pt idx="9098">
                  <c:v>6.2792000000000279</c:v>
                </c:pt>
                <c:pt idx="9099">
                  <c:v>6.28</c:v>
                </c:pt>
                <c:pt idx="9100">
                  <c:v>6.2808000000000002</c:v>
                </c:pt>
                <c:pt idx="9101">
                  <c:v>6.2816000000000134</c:v>
                </c:pt>
                <c:pt idx="9102">
                  <c:v>6.2824</c:v>
                </c:pt>
                <c:pt idx="9103">
                  <c:v>6.2831999999999999</c:v>
                </c:pt>
                <c:pt idx="9104">
                  <c:v>6.2840000000000007</c:v>
                </c:pt>
                <c:pt idx="9105">
                  <c:v>6.2848000000000006</c:v>
                </c:pt>
                <c:pt idx="9106">
                  <c:v>6.2855999999999996</c:v>
                </c:pt>
                <c:pt idx="9107">
                  <c:v>6.2864000000000004</c:v>
                </c:pt>
                <c:pt idx="9108">
                  <c:v>6.2871999999999995</c:v>
                </c:pt>
                <c:pt idx="9109">
                  <c:v>6.2879999999999985</c:v>
                </c:pt>
                <c:pt idx="9110">
                  <c:v>6.2888000000000002</c:v>
                </c:pt>
                <c:pt idx="9111">
                  <c:v>6.2896000000000134</c:v>
                </c:pt>
                <c:pt idx="9112">
                  <c:v>6.2904</c:v>
                </c:pt>
                <c:pt idx="9113">
                  <c:v>6.2911999999999999</c:v>
                </c:pt>
                <c:pt idx="9114">
                  <c:v>6.2919999999999998</c:v>
                </c:pt>
                <c:pt idx="9115">
                  <c:v>6.2927999999999997</c:v>
                </c:pt>
                <c:pt idx="9116">
                  <c:v>6.2936000000000014</c:v>
                </c:pt>
                <c:pt idx="9117">
                  <c:v>6.2943999999999996</c:v>
                </c:pt>
                <c:pt idx="9118">
                  <c:v>6.2952000000000004</c:v>
                </c:pt>
                <c:pt idx="9119">
                  <c:v>6.2960000000000003</c:v>
                </c:pt>
                <c:pt idx="9120">
                  <c:v>6.2967999999999993</c:v>
                </c:pt>
                <c:pt idx="9121">
                  <c:v>6.2975999999999965</c:v>
                </c:pt>
                <c:pt idx="9122">
                  <c:v>6.2984</c:v>
                </c:pt>
                <c:pt idx="9123">
                  <c:v>6.2991999999999999</c:v>
                </c:pt>
                <c:pt idx="9124">
                  <c:v>6.3</c:v>
                </c:pt>
                <c:pt idx="9125">
                  <c:v>6.3007999999999997</c:v>
                </c:pt>
                <c:pt idx="9126">
                  <c:v>6.3015999999999996</c:v>
                </c:pt>
                <c:pt idx="9127">
                  <c:v>6.3023999999999996</c:v>
                </c:pt>
                <c:pt idx="9128">
                  <c:v>6.3032000000000004</c:v>
                </c:pt>
                <c:pt idx="9129">
                  <c:v>6.3039999999999985</c:v>
                </c:pt>
                <c:pt idx="9130">
                  <c:v>6.3047999999999975</c:v>
                </c:pt>
                <c:pt idx="9131">
                  <c:v>6.3056000000000001</c:v>
                </c:pt>
                <c:pt idx="9132">
                  <c:v>6.3064</c:v>
                </c:pt>
                <c:pt idx="9133">
                  <c:v>6.3071999999999955</c:v>
                </c:pt>
                <c:pt idx="9134">
                  <c:v>6.3080000000000007</c:v>
                </c:pt>
                <c:pt idx="9135">
                  <c:v>6.3087999999999997</c:v>
                </c:pt>
                <c:pt idx="9136">
                  <c:v>6.3095999999999997</c:v>
                </c:pt>
                <c:pt idx="9137">
                  <c:v>6.3103999999999996</c:v>
                </c:pt>
                <c:pt idx="9138">
                  <c:v>6.3111999999999995</c:v>
                </c:pt>
                <c:pt idx="9139">
                  <c:v>6.3119999999999985</c:v>
                </c:pt>
                <c:pt idx="9140">
                  <c:v>6.3127999999999975</c:v>
                </c:pt>
                <c:pt idx="9141">
                  <c:v>6.3136000000000001</c:v>
                </c:pt>
                <c:pt idx="9142">
                  <c:v>6.3143999999999965</c:v>
                </c:pt>
                <c:pt idx="9143">
                  <c:v>6.3151999999999955</c:v>
                </c:pt>
                <c:pt idx="9144">
                  <c:v>6.3159999999999945</c:v>
                </c:pt>
                <c:pt idx="9145">
                  <c:v>6.3168000000000006</c:v>
                </c:pt>
                <c:pt idx="9146">
                  <c:v>6.3176000000000005</c:v>
                </c:pt>
                <c:pt idx="9147">
                  <c:v>6.3184000000000005</c:v>
                </c:pt>
                <c:pt idx="9148">
                  <c:v>6.3192000000000004</c:v>
                </c:pt>
                <c:pt idx="9149">
                  <c:v>6.3199999999999985</c:v>
                </c:pt>
                <c:pt idx="9150">
                  <c:v>6.3207999999999975</c:v>
                </c:pt>
                <c:pt idx="9151">
                  <c:v>6.3216000000000001</c:v>
                </c:pt>
                <c:pt idx="9152">
                  <c:v>6.3223999999999965</c:v>
                </c:pt>
                <c:pt idx="9153">
                  <c:v>6.3231999999999955</c:v>
                </c:pt>
                <c:pt idx="9154">
                  <c:v>6.3239999999999945</c:v>
                </c:pt>
                <c:pt idx="9155">
                  <c:v>6.3247999999999855</c:v>
                </c:pt>
                <c:pt idx="9156">
                  <c:v>6.3255999999999855</c:v>
                </c:pt>
                <c:pt idx="9157">
                  <c:v>6.3264000000000005</c:v>
                </c:pt>
                <c:pt idx="9158">
                  <c:v>6.3271999999999782</c:v>
                </c:pt>
                <c:pt idx="9159">
                  <c:v>6.3279999999999754</c:v>
                </c:pt>
                <c:pt idx="9160">
                  <c:v>6.3287999999999975</c:v>
                </c:pt>
                <c:pt idx="9161">
                  <c:v>6.3296000000000001</c:v>
                </c:pt>
                <c:pt idx="9162">
                  <c:v>6.3304</c:v>
                </c:pt>
                <c:pt idx="9163">
                  <c:v>6.3311999999999999</c:v>
                </c:pt>
                <c:pt idx="9164">
                  <c:v>6.3319999999999999</c:v>
                </c:pt>
                <c:pt idx="9165">
                  <c:v>6.3327999999999998</c:v>
                </c:pt>
                <c:pt idx="9166">
                  <c:v>6.3335999999999997</c:v>
                </c:pt>
                <c:pt idx="9167">
                  <c:v>6.3343999999999996</c:v>
                </c:pt>
                <c:pt idx="9168">
                  <c:v>6.3351999999999995</c:v>
                </c:pt>
                <c:pt idx="9169">
                  <c:v>6.3360000000000003</c:v>
                </c:pt>
                <c:pt idx="9170">
                  <c:v>6.3368000000000002</c:v>
                </c:pt>
                <c:pt idx="9171">
                  <c:v>6.3376000000000001</c:v>
                </c:pt>
                <c:pt idx="9172">
                  <c:v>6.3384</c:v>
                </c:pt>
                <c:pt idx="9173">
                  <c:v>6.3391999999999999</c:v>
                </c:pt>
                <c:pt idx="9174">
                  <c:v>6.34</c:v>
                </c:pt>
                <c:pt idx="9175">
                  <c:v>6.3408000000000007</c:v>
                </c:pt>
                <c:pt idx="9176">
                  <c:v>6.3416000000000023</c:v>
                </c:pt>
                <c:pt idx="9177">
                  <c:v>6.3423999999999996</c:v>
                </c:pt>
                <c:pt idx="9178">
                  <c:v>6.3431999999999995</c:v>
                </c:pt>
                <c:pt idx="9179">
                  <c:v>6.3439999999999985</c:v>
                </c:pt>
                <c:pt idx="9180">
                  <c:v>6.3447999999999976</c:v>
                </c:pt>
                <c:pt idx="9181">
                  <c:v>6.3456000000000001</c:v>
                </c:pt>
                <c:pt idx="9182">
                  <c:v>6.3464</c:v>
                </c:pt>
                <c:pt idx="9183">
                  <c:v>6.3472</c:v>
                </c:pt>
                <c:pt idx="9184">
                  <c:v>6.3479999999999945</c:v>
                </c:pt>
                <c:pt idx="9185">
                  <c:v>6.3487999999999998</c:v>
                </c:pt>
                <c:pt idx="9186">
                  <c:v>6.3496000000000024</c:v>
                </c:pt>
                <c:pt idx="9187">
                  <c:v>6.3504000000000005</c:v>
                </c:pt>
                <c:pt idx="9188">
                  <c:v>6.3512000000000004</c:v>
                </c:pt>
                <c:pt idx="9189">
                  <c:v>6.3519999999999985</c:v>
                </c:pt>
                <c:pt idx="9190">
                  <c:v>6.3527999999999976</c:v>
                </c:pt>
                <c:pt idx="9191">
                  <c:v>6.3535999999999975</c:v>
                </c:pt>
                <c:pt idx="9192">
                  <c:v>6.3543999999999965</c:v>
                </c:pt>
                <c:pt idx="9193">
                  <c:v>6.3552</c:v>
                </c:pt>
                <c:pt idx="9194">
                  <c:v>6.3559999999999945</c:v>
                </c:pt>
                <c:pt idx="9195">
                  <c:v>6.3567999999999998</c:v>
                </c:pt>
                <c:pt idx="9196">
                  <c:v>6.3575999999999855</c:v>
                </c:pt>
                <c:pt idx="9197">
                  <c:v>6.3583999999999996</c:v>
                </c:pt>
                <c:pt idx="9198">
                  <c:v>6.3592000000000004</c:v>
                </c:pt>
                <c:pt idx="9199">
                  <c:v>6.3599999999999985</c:v>
                </c:pt>
                <c:pt idx="9200">
                  <c:v>6.3607999999999985</c:v>
                </c:pt>
                <c:pt idx="9201">
                  <c:v>6.3616000000000001</c:v>
                </c:pt>
                <c:pt idx="9202">
                  <c:v>6.3623999999999965</c:v>
                </c:pt>
                <c:pt idx="9203">
                  <c:v>6.3632</c:v>
                </c:pt>
                <c:pt idx="9204">
                  <c:v>6.3639999999999946</c:v>
                </c:pt>
                <c:pt idx="9205">
                  <c:v>6.3647999999999945</c:v>
                </c:pt>
                <c:pt idx="9206">
                  <c:v>6.3655999999999855</c:v>
                </c:pt>
                <c:pt idx="9207">
                  <c:v>6.3663999999999996</c:v>
                </c:pt>
                <c:pt idx="9208">
                  <c:v>6.3671999999999773</c:v>
                </c:pt>
                <c:pt idx="9209">
                  <c:v>6.3679999999999755</c:v>
                </c:pt>
                <c:pt idx="9210">
                  <c:v>6.3687999999999985</c:v>
                </c:pt>
                <c:pt idx="9211">
                  <c:v>6.3696000000000002</c:v>
                </c:pt>
                <c:pt idx="9212">
                  <c:v>6.3704000000000001</c:v>
                </c:pt>
                <c:pt idx="9213">
                  <c:v>6.3712000000000124</c:v>
                </c:pt>
                <c:pt idx="9214">
                  <c:v>6.3719999999999999</c:v>
                </c:pt>
                <c:pt idx="9215">
                  <c:v>6.3727999999999998</c:v>
                </c:pt>
                <c:pt idx="9216">
                  <c:v>6.3736000000000024</c:v>
                </c:pt>
                <c:pt idx="9217">
                  <c:v>6.3744000000000005</c:v>
                </c:pt>
                <c:pt idx="9218">
                  <c:v>6.3752000000000004</c:v>
                </c:pt>
                <c:pt idx="9219">
                  <c:v>6.3759999999999986</c:v>
                </c:pt>
                <c:pt idx="9220">
                  <c:v>6.3767999999999994</c:v>
                </c:pt>
                <c:pt idx="9221">
                  <c:v>6.3776000000000002</c:v>
                </c:pt>
                <c:pt idx="9222">
                  <c:v>6.3784000000000001</c:v>
                </c:pt>
                <c:pt idx="9223">
                  <c:v>6.3792000000000124</c:v>
                </c:pt>
                <c:pt idx="9224">
                  <c:v>6.38</c:v>
                </c:pt>
                <c:pt idx="9225">
                  <c:v>6.3807999999999998</c:v>
                </c:pt>
                <c:pt idx="9226">
                  <c:v>6.3815999999999997</c:v>
                </c:pt>
                <c:pt idx="9227">
                  <c:v>6.3824000000000005</c:v>
                </c:pt>
                <c:pt idx="9228">
                  <c:v>6.3832000000000004</c:v>
                </c:pt>
                <c:pt idx="9229">
                  <c:v>6.3839999999999995</c:v>
                </c:pt>
                <c:pt idx="9230">
                  <c:v>6.3847999999999985</c:v>
                </c:pt>
                <c:pt idx="9231">
                  <c:v>6.3856000000000002</c:v>
                </c:pt>
                <c:pt idx="9232">
                  <c:v>6.3864000000000001</c:v>
                </c:pt>
                <c:pt idx="9233">
                  <c:v>6.3872</c:v>
                </c:pt>
                <c:pt idx="9234">
                  <c:v>6.3879999999999955</c:v>
                </c:pt>
                <c:pt idx="9235">
                  <c:v>6.3887999999999998</c:v>
                </c:pt>
                <c:pt idx="9236">
                  <c:v>6.3895999999999997</c:v>
                </c:pt>
                <c:pt idx="9237">
                  <c:v>6.3903999999999996</c:v>
                </c:pt>
                <c:pt idx="9238">
                  <c:v>6.3911999999999995</c:v>
                </c:pt>
                <c:pt idx="9239">
                  <c:v>6.3919999999999995</c:v>
                </c:pt>
                <c:pt idx="9240">
                  <c:v>6.3927999999999985</c:v>
                </c:pt>
                <c:pt idx="9241">
                  <c:v>6.3936000000000002</c:v>
                </c:pt>
                <c:pt idx="9242">
                  <c:v>6.3943999999999965</c:v>
                </c:pt>
                <c:pt idx="9243">
                  <c:v>6.3952</c:v>
                </c:pt>
                <c:pt idx="9244">
                  <c:v>6.3959999999999955</c:v>
                </c:pt>
                <c:pt idx="9245">
                  <c:v>6.3968000000000007</c:v>
                </c:pt>
                <c:pt idx="9246">
                  <c:v>6.3976000000000006</c:v>
                </c:pt>
                <c:pt idx="9247">
                  <c:v>6.3983999999999996</c:v>
                </c:pt>
                <c:pt idx="9248">
                  <c:v>6.3991999999999996</c:v>
                </c:pt>
                <c:pt idx="9249">
                  <c:v>6.3999999999999995</c:v>
                </c:pt>
                <c:pt idx="9250">
                  <c:v>6.4007999999999994</c:v>
                </c:pt>
                <c:pt idx="9251">
                  <c:v>6.4016000000000233</c:v>
                </c:pt>
                <c:pt idx="9252">
                  <c:v>6.4024000000000001</c:v>
                </c:pt>
                <c:pt idx="9253">
                  <c:v>6.4032000000000124</c:v>
                </c:pt>
                <c:pt idx="9254">
                  <c:v>6.4039999999999999</c:v>
                </c:pt>
                <c:pt idx="9255">
                  <c:v>6.4047999999999998</c:v>
                </c:pt>
                <c:pt idx="9256">
                  <c:v>6.4055999999999997</c:v>
                </c:pt>
                <c:pt idx="9257">
                  <c:v>6.4064000000000014</c:v>
                </c:pt>
                <c:pt idx="9258">
                  <c:v>6.4072000000000013</c:v>
                </c:pt>
                <c:pt idx="9259">
                  <c:v>6.4080000000000004</c:v>
                </c:pt>
                <c:pt idx="9260">
                  <c:v>6.4088000000000003</c:v>
                </c:pt>
                <c:pt idx="9261">
                  <c:v>6.4095999999999993</c:v>
                </c:pt>
                <c:pt idx="9262">
                  <c:v>6.4103999999999992</c:v>
                </c:pt>
                <c:pt idx="9263">
                  <c:v>6.4112000000000124</c:v>
                </c:pt>
                <c:pt idx="9264">
                  <c:v>6.4119999999999999</c:v>
                </c:pt>
                <c:pt idx="9265">
                  <c:v>6.4127999999999998</c:v>
                </c:pt>
                <c:pt idx="9266">
                  <c:v>6.4135999999999997</c:v>
                </c:pt>
                <c:pt idx="9267">
                  <c:v>6.4143999999999997</c:v>
                </c:pt>
                <c:pt idx="9268">
                  <c:v>6.4151999999999996</c:v>
                </c:pt>
                <c:pt idx="9269">
                  <c:v>6.4160000000000004</c:v>
                </c:pt>
                <c:pt idx="9270">
                  <c:v>6.4168000000000003</c:v>
                </c:pt>
                <c:pt idx="9271">
                  <c:v>6.4176000000000002</c:v>
                </c:pt>
                <c:pt idx="9272">
                  <c:v>6.4184000000000001</c:v>
                </c:pt>
                <c:pt idx="9273">
                  <c:v>6.4192000000000133</c:v>
                </c:pt>
                <c:pt idx="9274">
                  <c:v>6.42</c:v>
                </c:pt>
                <c:pt idx="9275">
                  <c:v>6.4207999999999998</c:v>
                </c:pt>
                <c:pt idx="9276">
                  <c:v>6.4215999999999998</c:v>
                </c:pt>
                <c:pt idx="9277">
                  <c:v>6.4223999999999997</c:v>
                </c:pt>
                <c:pt idx="9278">
                  <c:v>6.4231999999999996</c:v>
                </c:pt>
                <c:pt idx="9279">
                  <c:v>6.4239999999999995</c:v>
                </c:pt>
                <c:pt idx="9280">
                  <c:v>6.4247999999999985</c:v>
                </c:pt>
                <c:pt idx="9281">
                  <c:v>6.4256000000000002</c:v>
                </c:pt>
                <c:pt idx="9282">
                  <c:v>6.4264000000000001</c:v>
                </c:pt>
                <c:pt idx="9283">
                  <c:v>6.4272</c:v>
                </c:pt>
                <c:pt idx="9284">
                  <c:v>6.4279999999999955</c:v>
                </c:pt>
                <c:pt idx="9285">
                  <c:v>6.4287999999999998</c:v>
                </c:pt>
                <c:pt idx="9286">
                  <c:v>6.4296000000000024</c:v>
                </c:pt>
                <c:pt idx="9287">
                  <c:v>6.4304000000000014</c:v>
                </c:pt>
                <c:pt idx="9288">
                  <c:v>6.4312000000000333</c:v>
                </c:pt>
                <c:pt idx="9289">
                  <c:v>6.4320000000000004</c:v>
                </c:pt>
                <c:pt idx="9290">
                  <c:v>6.4327999999999994</c:v>
                </c:pt>
                <c:pt idx="9291">
                  <c:v>6.4335999999999993</c:v>
                </c:pt>
                <c:pt idx="9292">
                  <c:v>6.4344000000000001</c:v>
                </c:pt>
                <c:pt idx="9293">
                  <c:v>6.4352000000000134</c:v>
                </c:pt>
                <c:pt idx="9294">
                  <c:v>6.4359999999999999</c:v>
                </c:pt>
                <c:pt idx="9295">
                  <c:v>6.4368000000000034</c:v>
                </c:pt>
                <c:pt idx="9296">
                  <c:v>6.4375999999999998</c:v>
                </c:pt>
                <c:pt idx="9297">
                  <c:v>6.4384000000000023</c:v>
                </c:pt>
                <c:pt idx="9298">
                  <c:v>6.4392000000000342</c:v>
                </c:pt>
                <c:pt idx="9299">
                  <c:v>6.44</c:v>
                </c:pt>
                <c:pt idx="9300">
                  <c:v>6.4408000000000003</c:v>
                </c:pt>
                <c:pt idx="9301">
                  <c:v>6.4416000000000233</c:v>
                </c:pt>
                <c:pt idx="9302">
                  <c:v>6.4424000000000001</c:v>
                </c:pt>
                <c:pt idx="9303">
                  <c:v>6.4432000000000134</c:v>
                </c:pt>
                <c:pt idx="9304">
                  <c:v>6.444</c:v>
                </c:pt>
                <c:pt idx="9305">
                  <c:v>6.4447999999999999</c:v>
                </c:pt>
                <c:pt idx="9306">
                  <c:v>6.4455999999999998</c:v>
                </c:pt>
                <c:pt idx="9307">
                  <c:v>6.4464000000000024</c:v>
                </c:pt>
                <c:pt idx="9308">
                  <c:v>6.4471999999999996</c:v>
                </c:pt>
                <c:pt idx="9309">
                  <c:v>6.4479999999999995</c:v>
                </c:pt>
                <c:pt idx="9310">
                  <c:v>6.4488000000000003</c:v>
                </c:pt>
                <c:pt idx="9311">
                  <c:v>6.4496000000000233</c:v>
                </c:pt>
                <c:pt idx="9312">
                  <c:v>6.4504000000000001</c:v>
                </c:pt>
                <c:pt idx="9313">
                  <c:v>6.4512000000000134</c:v>
                </c:pt>
                <c:pt idx="9314">
                  <c:v>6.452</c:v>
                </c:pt>
                <c:pt idx="9315">
                  <c:v>6.4527999999999999</c:v>
                </c:pt>
                <c:pt idx="9316">
                  <c:v>6.4536000000000024</c:v>
                </c:pt>
                <c:pt idx="9317">
                  <c:v>6.4544000000000006</c:v>
                </c:pt>
                <c:pt idx="9318">
                  <c:v>6.4551999999999996</c:v>
                </c:pt>
                <c:pt idx="9319">
                  <c:v>6.4559999999999995</c:v>
                </c:pt>
                <c:pt idx="9320">
                  <c:v>6.4567999999999994</c:v>
                </c:pt>
                <c:pt idx="9321">
                  <c:v>6.4576000000000002</c:v>
                </c:pt>
                <c:pt idx="9322">
                  <c:v>6.4584000000000001</c:v>
                </c:pt>
                <c:pt idx="9323">
                  <c:v>6.4592000000000134</c:v>
                </c:pt>
                <c:pt idx="9324">
                  <c:v>6.46</c:v>
                </c:pt>
                <c:pt idx="9325">
                  <c:v>6.4607999999999999</c:v>
                </c:pt>
                <c:pt idx="9326">
                  <c:v>6.4615999999999998</c:v>
                </c:pt>
                <c:pt idx="9327">
                  <c:v>6.4624000000000006</c:v>
                </c:pt>
                <c:pt idx="9328">
                  <c:v>6.4632000000000014</c:v>
                </c:pt>
                <c:pt idx="9329">
                  <c:v>6.4639999999999995</c:v>
                </c:pt>
                <c:pt idx="9330">
                  <c:v>6.4647999999999985</c:v>
                </c:pt>
                <c:pt idx="9331">
                  <c:v>6.4656000000000002</c:v>
                </c:pt>
                <c:pt idx="9332">
                  <c:v>6.4663999999999993</c:v>
                </c:pt>
                <c:pt idx="9333">
                  <c:v>6.4672000000000001</c:v>
                </c:pt>
                <c:pt idx="9334">
                  <c:v>6.468</c:v>
                </c:pt>
                <c:pt idx="9335">
                  <c:v>6.4687999999999999</c:v>
                </c:pt>
                <c:pt idx="9336">
                  <c:v>6.4695999999999998</c:v>
                </c:pt>
                <c:pt idx="9337">
                  <c:v>6.4704000000000024</c:v>
                </c:pt>
                <c:pt idx="9338">
                  <c:v>6.4712000000000325</c:v>
                </c:pt>
                <c:pt idx="9339">
                  <c:v>6.4720000000000004</c:v>
                </c:pt>
                <c:pt idx="9340">
                  <c:v>6.4728000000000003</c:v>
                </c:pt>
                <c:pt idx="9341">
                  <c:v>6.473600000000026</c:v>
                </c:pt>
                <c:pt idx="9342">
                  <c:v>6.4744000000000002</c:v>
                </c:pt>
                <c:pt idx="9343">
                  <c:v>6.4752000000000134</c:v>
                </c:pt>
                <c:pt idx="9344">
                  <c:v>6.4760000000000124</c:v>
                </c:pt>
                <c:pt idx="9345">
                  <c:v>6.4768000000000034</c:v>
                </c:pt>
                <c:pt idx="9346">
                  <c:v>6.4775999999999998</c:v>
                </c:pt>
                <c:pt idx="9347">
                  <c:v>6.4784000000000024</c:v>
                </c:pt>
                <c:pt idx="9348">
                  <c:v>6.4792000000000325</c:v>
                </c:pt>
                <c:pt idx="9349">
                  <c:v>6.48</c:v>
                </c:pt>
                <c:pt idx="9350">
                  <c:v>6.4808000000000003</c:v>
                </c:pt>
                <c:pt idx="9351">
                  <c:v>6.4816000000000278</c:v>
                </c:pt>
                <c:pt idx="9352">
                  <c:v>6.4824000000000002</c:v>
                </c:pt>
                <c:pt idx="9353">
                  <c:v>6.4832000000000134</c:v>
                </c:pt>
                <c:pt idx="9354">
                  <c:v>6.484</c:v>
                </c:pt>
                <c:pt idx="9355">
                  <c:v>6.4847999999999999</c:v>
                </c:pt>
                <c:pt idx="9356">
                  <c:v>6.4855999999999998</c:v>
                </c:pt>
                <c:pt idx="9357">
                  <c:v>6.4864000000000024</c:v>
                </c:pt>
                <c:pt idx="9358">
                  <c:v>6.4872000000000014</c:v>
                </c:pt>
                <c:pt idx="9359">
                  <c:v>6.4880000000000004</c:v>
                </c:pt>
                <c:pt idx="9360">
                  <c:v>6.4888000000000003</c:v>
                </c:pt>
                <c:pt idx="9361">
                  <c:v>6.4895999999999994</c:v>
                </c:pt>
                <c:pt idx="9362">
                  <c:v>6.4904000000000002</c:v>
                </c:pt>
                <c:pt idx="9363">
                  <c:v>6.4912000000000134</c:v>
                </c:pt>
                <c:pt idx="9364">
                  <c:v>6.492</c:v>
                </c:pt>
                <c:pt idx="9365">
                  <c:v>6.4927999999999999</c:v>
                </c:pt>
                <c:pt idx="9366">
                  <c:v>6.4935999999999998</c:v>
                </c:pt>
                <c:pt idx="9367">
                  <c:v>6.4943999999999997</c:v>
                </c:pt>
                <c:pt idx="9368">
                  <c:v>6.4952000000000014</c:v>
                </c:pt>
                <c:pt idx="9369">
                  <c:v>6.4960000000000004</c:v>
                </c:pt>
                <c:pt idx="9370">
                  <c:v>6.4968000000000004</c:v>
                </c:pt>
                <c:pt idx="9371">
                  <c:v>6.4976000000000003</c:v>
                </c:pt>
                <c:pt idx="9372">
                  <c:v>6.4984000000000002</c:v>
                </c:pt>
                <c:pt idx="9373">
                  <c:v>6.4992000000000134</c:v>
                </c:pt>
                <c:pt idx="9374">
                  <c:v>6.5</c:v>
                </c:pt>
                <c:pt idx="9375">
                  <c:v>6.5007999999999999</c:v>
                </c:pt>
                <c:pt idx="9376">
                  <c:v>6.5015999999999998</c:v>
                </c:pt>
                <c:pt idx="9377">
                  <c:v>6.5023999999999997</c:v>
                </c:pt>
                <c:pt idx="9378">
                  <c:v>6.5031999999999996</c:v>
                </c:pt>
                <c:pt idx="9379">
                  <c:v>6.5039999999999996</c:v>
                </c:pt>
                <c:pt idx="9380">
                  <c:v>6.5047999999999995</c:v>
                </c:pt>
                <c:pt idx="9381">
                  <c:v>6.5056000000000003</c:v>
                </c:pt>
                <c:pt idx="9382">
                  <c:v>6.5064000000000002</c:v>
                </c:pt>
                <c:pt idx="9383">
                  <c:v>6.5072000000000001</c:v>
                </c:pt>
                <c:pt idx="9384">
                  <c:v>6.508</c:v>
                </c:pt>
                <c:pt idx="9385">
                  <c:v>6.5087999999999999</c:v>
                </c:pt>
                <c:pt idx="9386">
                  <c:v>6.5096000000000034</c:v>
                </c:pt>
                <c:pt idx="9387">
                  <c:v>6.5104000000000006</c:v>
                </c:pt>
                <c:pt idx="9388">
                  <c:v>6.5111999999999997</c:v>
                </c:pt>
                <c:pt idx="9389">
                  <c:v>6.5119999999999996</c:v>
                </c:pt>
                <c:pt idx="9390">
                  <c:v>6.5127999999999995</c:v>
                </c:pt>
                <c:pt idx="9391">
                  <c:v>6.5135999999999985</c:v>
                </c:pt>
                <c:pt idx="9392">
                  <c:v>6.5143999999999975</c:v>
                </c:pt>
                <c:pt idx="9393">
                  <c:v>6.5152000000000001</c:v>
                </c:pt>
                <c:pt idx="9394">
                  <c:v>6.516</c:v>
                </c:pt>
                <c:pt idx="9395">
                  <c:v>6.5167999999999999</c:v>
                </c:pt>
                <c:pt idx="9396">
                  <c:v>6.5175999999999945</c:v>
                </c:pt>
                <c:pt idx="9397">
                  <c:v>6.5183999999999997</c:v>
                </c:pt>
                <c:pt idx="9398">
                  <c:v>6.5192000000000014</c:v>
                </c:pt>
                <c:pt idx="9399">
                  <c:v>6.5200000000000005</c:v>
                </c:pt>
                <c:pt idx="9400">
                  <c:v>6.5207999999999995</c:v>
                </c:pt>
                <c:pt idx="9401">
                  <c:v>6.5216000000000003</c:v>
                </c:pt>
                <c:pt idx="9402">
                  <c:v>6.5223999999999975</c:v>
                </c:pt>
                <c:pt idx="9403">
                  <c:v>6.5231999999999966</c:v>
                </c:pt>
                <c:pt idx="9404">
                  <c:v>6.5239999999999965</c:v>
                </c:pt>
                <c:pt idx="9405">
                  <c:v>6.5247999999999955</c:v>
                </c:pt>
                <c:pt idx="9406">
                  <c:v>6.5255999999999945</c:v>
                </c:pt>
                <c:pt idx="9407">
                  <c:v>6.5263999999999998</c:v>
                </c:pt>
                <c:pt idx="9408">
                  <c:v>6.5271999999999855</c:v>
                </c:pt>
                <c:pt idx="9409">
                  <c:v>6.5279999999999845</c:v>
                </c:pt>
                <c:pt idx="9410">
                  <c:v>6.5287999999999995</c:v>
                </c:pt>
                <c:pt idx="9411">
                  <c:v>6.5296000000000003</c:v>
                </c:pt>
                <c:pt idx="9412">
                  <c:v>6.5304000000000002</c:v>
                </c:pt>
                <c:pt idx="9413">
                  <c:v>6.5312000000000134</c:v>
                </c:pt>
                <c:pt idx="9414">
                  <c:v>6.532</c:v>
                </c:pt>
                <c:pt idx="9415">
                  <c:v>6.5327999999999999</c:v>
                </c:pt>
                <c:pt idx="9416">
                  <c:v>6.5335999999999999</c:v>
                </c:pt>
                <c:pt idx="9417">
                  <c:v>6.5343999999999998</c:v>
                </c:pt>
                <c:pt idx="9418">
                  <c:v>6.5351999999999997</c:v>
                </c:pt>
                <c:pt idx="9419">
                  <c:v>6.5359999999999996</c:v>
                </c:pt>
                <c:pt idx="9420">
                  <c:v>6.5368000000000004</c:v>
                </c:pt>
                <c:pt idx="9421">
                  <c:v>6.5376000000000003</c:v>
                </c:pt>
                <c:pt idx="9422">
                  <c:v>6.5384000000000002</c:v>
                </c:pt>
                <c:pt idx="9423">
                  <c:v>6.5392000000000134</c:v>
                </c:pt>
                <c:pt idx="9424">
                  <c:v>6.54</c:v>
                </c:pt>
                <c:pt idx="9425">
                  <c:v>6.5407999999999999</c:v>
                </c:pt>
                <c:pt idx="9426">
                  <c:v>6.5415999999999999</c:v>
                </c:pt>
                <c:pt idx="9427">
                  <c:v>6.5424000000000007</c:v>
                </c:pt>
                <c:pt idx="9428">
                  <c:v>6.5432000000000023</c:v>
                </c:pt>
                <c:pt idx="9429">
                  <c:v>6.5440000000000005</c:v>
                </c:pt>
                <c:pt idx="9430">
                  <c:v>6.5447999999999995</c:v>
                </c:pt>
                <c:pt idx="9431">
                  <c:v>6.5455999999999985</c:v>
                </c:pt>
                <c:pt idx="9432">
                  <c:v>6.5463999999999993</c:v>
                </c:pt>
                <c:pt idx="9433">
                  <c:v>6.5472000000000001</c:v>
                </c:pt>
                <c:pt idx="9434">
                  <c:v>6.548</c:v>
                </c:pt>
                <c:pt idx="9435">
                  <c:v>6.5488</c:v>
                </c:pt>
                <c:pt idx="9436">
                  <c:v>6.5495999999999999</c:v>
                </c:pt>
                <c:pt idx="9437">
                  <c:v>6.5503999999999998</c:v>
                </c:pt>
                <c:pt idx="9438">
                  <c:v>6.5511999999999997</c:v>
                </c:pt>
                <c:pt idx="9439">
                  <c:v>6.5520000000000005</c:v>
                </c:pt>
                <c:pt idx="9440">
                  <c:v>6.5527999999999995</c:v>
                </c:pt>
                <c:pt idx="9441">
                  <c:v>6.5536000000000003</c:v>
                </c:pt>
                <c:pt idx="9442">
                  <c:v>6.5543999999999976</c:v>
                </c:pt>
                <c:pt idx="9443">
                  <c:v>6.5552000000000001</c:v>
                </c:pt>
                <c:pt idx="9444">
                  <c:v>6.556</c:v>
                </c:pt>
                <c:pt idx="9445">
                  <c:v>6.5568</c:v>
                </c:pt>
                <c:pt idx="9446">
                  <c:v>6.5575999999999945</c:v>
                </c:pt>
                <c:pt idx="9447">
                  <c:v>6.5583999999999998</c:v>
                </c:pt>
                <c:pt idx="9448">
                  <c:v>6.5591999999999997</c:v>
                </c:pt>
                <c:pt idx="9449">
                  <c:v>6.56</c:v>
                </c:pt>
                <c:pt idx="9450">
                  <c:v>6.5607999999999995</c:v>
                </c:pt>
                <c:pt idx="9451">
                  <c:v>6.5616000000000003</c:v>
                </c:pt>
                <c:pt idx="9452">
                  <c:v>6.5623999999999985</c:v>
                </c:pt>
                <c:pt idx="9453">
                  <c:v>6.5632000000000001</c:v>
                </c:pt>
                <c:pt idx="9454">
                  <c:v>6.5639999999999965</c:v>
                </c:pt>
                <c:pt idx="9455">
                  <c:v>6.5647999999999955</c:v>
                </c:pt>
                <c:pt idx="9456">
                  <c:v>6.5655999999999946</c:v>
                </c:pt>
                <c:pt idx="9457">
                  <c:v>6.5664000000000007</c:v>
                </c:pt>
                <c:pt idx="9458">
                  <c:v>6.5672000000000006</c:v>
                </c:pt>
                <c:pt idx="9459">
                  <c:v>6.5679999999999845</c:v>
                </c:pt>
                <c:pt idx="9460">
                  <c:v>6.5687999999999995</c:v>
                </c:pt>
                <c:pt idx="9461">
                  <c:v>6.5695999999999986</c:v>
                </c:pt>
                <c:pt idx="9462">
                  <c:v>6.5704000000000002</c:v>
                </c:pt>
                <c:pt idx="9463">
                  <c:v>6.5712000000000232</c:v>
                </c:pt>
                <c:pt idx="9464">
                  <c:v>6.5720000000000001</c:v>
                </c:pt>
                <c:pt idx="9465">
                  <c:v>6.5728</c:v>
                </c:pt>
                <c:pt idx="9466">
                  <c:v>6.5735999999999999</c:v>
                </c:pt>
                <c:pt idx="9467">
                  <c:v>6.5743999999999998</c:v>
                </c:pt>
                <c:pt idx="9468">
                  <c:v>6.5752000000000024</c:v>
                </c:pt>
                <c:pt idx="9469">
                  <c:v>6.5760000000000014</c:v>
                </c:pt>
                <c:pt idx="9470">
                  <c:v>6.5768000000000004</c:v>
                </c:pt>
                <c:pt idx="9471">
                  <c:v>6.5776000000000003</c:v>
                </c:pt>
                <c:pt idx="9472">
                  <c:v>6.5784000000000002</c:v>
                </c:pt>
                <c:pt idx="9473">
                  <c:v>6.5791999999999993</c:v>
                </c:pt>
                <c:pt idx="9474">
                  <c:v>6.58</c:v>
                </c:pt>
                <c:pt idx="9475">
                  <c:v>6.5808</c:v>
                </c:pt>
                <c:pt idx="9476">
                  <c:v>6.5815999999999999</c:v>
                </c:pt>
                <c:pt idx="9477">
                  <c:v>6.5823999999999998</c:v>
                </c:pt>
                <c:pt idx="9478">
                  <c:v>6.5831999999999997</c:v>
                </c:pt>
                <c:pt idx="9479">
                  <c:v>6.5839999999999996</c:v>
                </c:pt>
                <c:pt idx="9480">
                  <c:v>6.5847999999999995</c:v>
                </c:pt>
                <c:pt idx="9481">
                  <c:v>6.5856000000000003</c:v>
                </c:pt>
                <c:pt idx="9482">
                  <c:v>6.5864000000000003</c:v>
                </c:pt>
                <c:pt idx="9483">
                  <c:v>6.5872000000000002</c:v>
                </c:pt>
                <c:pt idx="9484">
                  <c:v>6.5880000000000001</c:v>
                </c:pt>
                <c:pt idx="9485">
                  <c:v>6.5888</c:v>
                </c:pt>
                <c:pt idx="9486">
                  <c:v>6.5896000000000114</c:v>
                </c:pt>
                <c:pt idx="9487">
                  <c:v>6.5903999999999998</c:v>
                </c:pt>
                <c:pt idx="9488">
                  <c:v>6.5911999999999997</c:v>
                </c:pt>
                <c:pt idx="9489">
                  <c:v>6.5919999999999996</c:v>
                </c:pt>
                <c:pt idx="9490">
                  <c:v>6.5927999999999995</c:v>
                </c:pt>
                <c:pt idx="9491">
                  <c:v>6.5935999999999995</c:v>
                </c:pt>
                <c:pt idx="9492">
                  <c:v>6.5943999999999985</c:v>
                </c:pt>
                <c:pt idx="9493">
                  <c:v>6.5952000000000002</c:v>
                </c:pt>
                <c:pt idx="9494">
                  <c:v>6.5960000000000001</c:v>
                </c:pt>
                <c:pt idx="9495">
                  <c:v>6.5968</c:v>
                </c:pt>
                <c:pt idx="9496">
                  <c:v>6.5975999999999955</c:v>
                </c:pt>
                <c:pt idx="9497">
                  <c:v>6.5983999999999998</c:v>
                </c:pt>
                <c:pt idx="9498">
                  <c:v>6.5992000000000024</c:v>
                </c:pt>
                <c:pt idx="9499">
                  <c:v>6.6000000000000005</c:v>
                </c:pt>
                <c:pt idx="9500">
                  <c:v>6.6007999999999996</c:v>
                </c:pt>
                <c:pt idx="9501">
                  <c:v>6.6015999999999995</c:v>
                </c:pt>
                <c:pt idx="9502">
                  <c:v>6.6023999999999985</c:v>
                </c:pt>
                <c:pt idx="9503">
                  <c:v>6.6031999999999975</c:v>
                </c:pt>
                <c:pt idx="9504">
                  <c:v>6.6039999999999965</c:v>
                </c:pt>
                <c:pt idx="9505">
                  <c:v>6.6047999999999965</c:v>
                </c:pt>
                <c:pt idx="9506">
                  <c:v>6.6055999999999955</c:v>
                </c:pt>
                <c:pt idx="9507">
                  <c:v>6.6063999999999998</c:v>
                </c:pt>
                <c:pt idx="9508">
                  <c:v>6.6071999999999855</c:v>
                </c:pt>
                <c:pt idx="9509">
                  <c:v>6.6079999999999846</c:v>
                </c:pt>
                <c:pt idx="9510">
                  <c:v>6.6088000000000005</c:v>
                </c:pt>
                <c:pt idx="9511">
                  <c:v>6.6096000000000004</c:v>
                </c:pt>
                <c:pt idx="9512">
                  <c:v>6.6103999999999985</c:v>
                </c:pt>
                <c:pt idx="9513">
                  <c:v>6.6112000000000002</c:v>
                </c:pt>
                <c:pt idx="9514">
                  <c:v>6.6119999999999965</c:v>
                </c:pt>
                <c:pt idx="9515">
                  <c:v>6.6127999999999965</c:v>
                </c:pt>
                <c:pt idx="9516">
                  <c:v>6.6135999999999955</c:v>
                </c:pt>
                <c:pt idx="9517">
                  <c:v>6.6143999999999945</c:v>
                </c:pt>
                <c:pt idx="9518">
                  <c:v>6.6151999999999855</c:v>
                </c:pt>
                <c:pt idx="9519">
                  <c:v>6.6159999999999846</c:v>
                </c:pt>
                <c:pt idx="9520">
                  <c:v>6.6167999999999996</c:v>
                </c:pt>
                <c:pt idx="9521">
                  <c:v>6.6175999999999782</c:v>
                </c:pt>
                <c:pt idx="9522">
                  <c:v>6.6183999999999985</c:v>
                </c:pt>
                <c:pt idx="9523">
                  <c:v>6.6192000000000002</c:v>
                </c:pt>
                <c:pt idx="9524">
                  <c:v>6.6199999999999966</c:v>
                </c:pt>
                <c:pt idx="9525">
                  <c:v>6.6207999999999965</c:v>
                </c:pt>
                <c:pt idx="9526">
                  <c:v>6.6215999999999955</c:v>
                </c:pt>
                <c:pt idx="9527">
                  <c:v>6.6223999999999945</c:v>
                </c:pt>
                <c:pt idx="9528">
                  <c:v>6.6232000000000006</c:v>
                </c:pt>
                <c:pt idx="9529">
                  <c:v>6.6239999999999855</c:v>
                </c:pt>
                <c:pt idx="9530">
                  <c:v>6.6247999999999845</c:v>
                </c:pt>
                <c:pt idx="9531">
                  <c:v>6.6255999999999773</c:v>
                </c:pt>
                <c:pt idx="9532">
                  <c:v>6.6263999999999985</c:v>
                </c:pt>
                <c:pt idx="9533">
                  <c:v>6.6271999999999753</c:v>
                </c:pt>
                <c:pt idx="9534">
                  <c:v>6.6279999999999735</c:v>
                </c:pt>
                <c:pt idx="9535">
                  <c:v>6.6287999999999965</c:v>
                </c:pt>
                <c:pt idx="9536">
                  <c:v>6.6295999999999955</c:v>
                </c:pt>
                <c:pt idx="9537">
                  <c:v>6.6303999999999998</c:v>
                </c:pt>
                <c:pt idx="9538">
                  <c:v>6.6311999999999998</c:v>
                </c:pt>
                <c:pt idx="9539">
                  <c:v>6.6320000000000006</c:v>
                </c:pt>
                <c:pt idx="9540">
                  <c:v>6.6328000000000005</c:v>
                </c:pt>
                <c:pt idx="9541">
                  <c:v>6.6336000000000004</c:v>
                </c:pt>
                <c:pt idx="9542">
                  <c:v>6.6343999999999985</c:v>
                </c:pt>
                <c:pt idx="9543">
                  <c:v>6.6351999999999975</c:v>
                </c:pt>
                <c:pt idx="9544">
                  <c:v>6.6359999999999975</c:v>
                </c:pt>
                <c:pt idx="9545">
                  <c:v>6.6368</c:v>
                </c:pt>
                <c:pt idx="9546">
                  <c:v>6.6375999999999955</c:v>
                </c:pt>
                <c:pt idx="9547">
                  <c:v>6.6383999999999999</c:v>
                </c:pt>
                <c:pt idx="9548">
                  <c:v>6.6391999999999998</c:v>
                </c:pt>
                <c:pt idx="9549">
                  <c:v>6.64</c:v>
                </c:pt>
                <c:pt idx="9550">
                  <c:v>6.6407999999999996</c:v>
                </c:pt>
                <c:pt idx="9551">
                  <c:v>6.6416000000000004</c:v>
                </c:pt>
                <c:pt idx="9552">
                  <c:v>6.6423999999999985</c:v>
                </c:pt>
                <c:pt idx="9553">
                  <c:v>6.6432000000000002</c:v>
                </c:pt>
                <c:pt idx="9554">
                  <c:v>6.6439999999999975</c:v>
                </c:pt>
                <c:pt idx="9555">
                  <c:v>6.6447999999999965</c:v>
                </c:pt>
                <c:pt idx="9556">
                  <c:v>6.6456</c:v>
                </c:pt>
                <c:pt idx="9557">
                  <c:v>6.6463999999999999</c:v>
                </c:pt>
                <c:pt idx="9558">
                  <c:v>6.6471999999999865</c:v>
                </c:pt>
                <c:pt idx="9559">
                  <c:v>6.6479999999999855</c:v>
                </c:pt>
                <c:pt idx="9560">
                  <c:v>6.6487999999999996</c:v>
                </c:pt>
                <c:pt idx="9561">
                  <c:v>6.6495999999999995</c:v>
                </c:pt>
                <c:pt idx="9562">
                  <c:v>6.6503999999999985</c:v>
                </c:pt>
                <c:pt idx="9563">
                  <c:v>6.6512000000000002</c:v>
                </c:pt>
                <c:pt idx="9564">
                  <c:v>6.6519999999999975</c:v>
                </c:pt>
                <c:pt idx="9565">
                  <c:v>6.6527999999999965</c:v>
                </c:pt>
                <c:pt idx="9566">
                  <c:v>6.6536</c:v>
                </c:pt>
                <c:pt idx="9567">
                  <c:v>6.6543999999999945</c:v>
                </c:pt>
                <c:pt idx="9568">
                  <c:v>6.6552000000000007</c:v>
                </c:pt>
                <c:pt idx="9569">
                  <c:v>6.6560000000000006</c:v>
                </c:pt>
                <c:pt idx="9570">
                  <c:v>6.6568000000000005</c:v>
                </c:pt>
                <c:pt idx="9571">
                  <c:v>6.6575999999999773</c:v>
                </c:pt>
                <c:pt idx="9572">
                  <c:v>6.6583999999999985</c:v>
                </c:pt>
                <c:pt idx="9573">
                  <c:v>6.6591999999999985</c:v>
                </c:pt>
                <c:pt idx="9574">
                  <c:v>6.6599999999999975</c:v>
                </c:pt>
                <c:pt idx="9575">
                  <c:v>6.6607999999999965</c:v>
                </c:pt>
                <c:pt idx="9576">
                  <c:v>6.6616</c:v>
                </c:pt>
                <c:pt idx="9577">
                  <c:v>6.6623999999999945</c:v>
                </c:pt>
                <c:pt idx="9578">
                  <c:v>6.6631999999999945</c:v>
                </c:pt>
                <c:pt idx="9579">
                  <c:v>6.6639999999999855</c:v>
                </c:pt>
                <c:pt idx="9580">
                  <c:v>6.6647999999999845</c:v>
                </c:pt>
                <c:pt idx="9581">
                  <c:v>6.6655999999999782</c:v>
                </c:pt>
                <c:pt idx="9582">
                  <c:v>6.6663999999999985</c:v>
                </c:pt>
                <c:pt idx="9583">
                  <c:v>6.6671999999999754</c:v>
                </c:pt>
                <c:pt idx="9584">
                  <c:v>6.6679999999999744</c:v>
                </c:pt>
                <c:pt idx="9585">
                  <c:v>6.6687999999999965</c:v>
                </c:pt>
                <c:pt idx="9586">
                  <c:v>6.6696</c:v>
                </c:pt>
                <c:pt idx="9587">
                  <c:v>6.6703999999999999</c:v>
                </c:pt>
                <c:pt idx="9588">
                  <c:v>6.6711999999999998</c:v>
                </c:pt>
                <c:pt idx="9589">
                  <c:v>6.6719999999999997</c:v>
                </c:pt>
                <c:pt idx="9590">
                  <c:v>6.6727999999999996</c:v>
                </c:pt>
                <c:pt idx="9591">
                  <c:v>6.6735999999999995</c:v>
                </c:pt>
                <c:pt idx="9592">
                  <c:v>6.6743999999999986</c:v>
                </c:pt>
                <c:pt idx="9593">
                  <c:v>6.6752000000000002</c:v>
                </c:pt>
                <c:pt idx="9594">
                  <c:v>6.6760000000000002</c:v>
                </c:pt>
                <c:pt idx="9595">
                  <c:v>6.6768000000000001</c:v>
                </c:pt>
                <c:pt idx="9596">
                  <c:v>6.6776</c:v>
                </c:pt>
                <c:pt idx="9597">
                  <c:v>6.6783999999999999</c:v>
                </c:pt>
                <c:pt idx="9598">
                  <c:v>6.6792000000000034</c:v>
                </c:pt>
                <c:pt idx="9599">
                  <c:v>6.6800000000000006</c:v>
                </c:pt>
                <c:pt idx="9600">
                  <c:v>6.6807999999999996</c:v>
                </c:pt>
                <c:pt idx="9601">
                  <c:v>6.6815999999999995</c:v>
                </c:pt>
                <c:pt idx="9602">
                  <c:v>6.6823999999999995</c:v>
                </c:pt>
                <c:pt idx="9603">
                  <c:v>6.6832000000000003</c:v>
                </c:pt>
                <c:pt idx="9604">
                  <c:v>6.6839999999999975</c:v>
                </c:pt>
                <c:pt idx="9605">
                  <c:v>6.6847999999999965</c:v>
                </c:pt>
                <c:pt idx="9606">
                  <c:v>6.6856</c:v>
                </c:pt>
                <c:pt idx="9607">
                  <c:v>6.6863999999999999</c:v>
                </c:pt>
                <c:pt idx="9608">
                  <c:v>6.6871999999999945</c:v>
                </c:pt>
                <c:pt idx="9609">
                  <c:v>6.6880000000000006</c:v>
                </c:pt>
                <c:pt idx="9610">
                  <c:v>6.6888000000000005</c:v>
                </c:pt>
                <c:pt idx="9611">
                  <c:v>6.6896000000000004</c:v>
                </c:pt>
                <c:pt idx="9612">
                  <c:v>6.6903999999999995</c:v>
                </c:pt>
                <c:pt idx="9613">
                  <c:v>6.6912000000000003</c:v>
                </c:pt>
                <c:pt idx="9614">
                  <c:v>6.6919999999999975</c:v>
                </c:pt>
                <c:pt idx="9615">
                  <c:v>6.6927999999999965</c:v>
                </c:pt>
                <c:pt idx="9616">
                  <c:v>6.6936</c:v>
                </c:pt>
                <c:pt idx="9617">
                  <c:v>6.6943999999999955</c:v>
                </c:pt>
                <c:pt idx="9618">
                  <c:v>6.6951999999999945</c:v>
                </c:pt>
                <c:pt idx="9619">
                  <c:v>6.6959999999999855</c:v>
                </c:pt>
                <c:pt idx="9620">
                  <c:v>6.6967999999999996</c:v>
                </c:pt>
                <c:pt idx="9621">
                  <c:v>6.6975999999999845</c:v>
                </c:pt>
                <c:pt idx="9622">
                  <c:v>6.6983999999999995</c:v>
                </c:pt>
                <c:pt idx="9623">
                  <c:v>6.6992000000000003</c:v>
                </c:pt>
                <c:pt idx="9624">
                  <c:v>6.7</c:v>
                </c:pt>
                <c:pt idx="9625">
                  <c:v>6.7008000000000001</c:v>
                </c:pt>
                <c:pt idx="9626">
                  <c:v>6.7016000000000124</c:v>
                </c:pt>
                <c:pt idx="9627">
                  <c:v>6.7024000000000008</c:v>
                </c:pt>
                <c:pt idx="9628">
                  <c:v>6.7031999999999998</c:v>
                </c:pt>
                <c:pt idx="9629">
                  <c:v>6.7039999999999997</c:v>
                </c:pt>
                <c:pt idx="9630">
                  <c:v>6.7047999999999996</c:v>
                </c:pt>
                <c:pt idx="9631">
                  <c:v>6.7055999999999996</c:v>
                </c:pt>
                <c:pt idx="9632">
                  <c:v>6.7064000000000004</c:v>
                </c:pt>
                <c:pt idx="9633">
                  <c:v>6.7072000000000003</c:v>
                </c:pt>
                <c:pt idx="9634">
                  <c:v>6.7080000000000002</c:v>
                </c:pt>
                <c:pt idx="9635">
                  <c:v>6.7088000000000001</c:v>
                </c:pt>
                <c:pt idx="9636">
                  <c:v>6.7096000000000124</c:v>
                </c:pt>
                <c:pt idx="9637">
                  <c:v>6.7103999999999999</c:v>
                </c:pt>
                <c:pt idx="9638">
                  <c:v>6.7111999999999998</c:v>
                </c:pt>
                <c:pt idx="9639">
                  <c:v>6.7120000000000006</c:v>
                </c:pt>
                <c:pt idx="9640">
                  <c:v>6.7128000000000005</c:v>
                </c:pt>
                <c:pt idx="9641">
                  <c:v>6.7136000000000013</c:v>
                </c:pt>
                <c:pt idx="9642">
                  <c:v>6.7143999999999995</c:v>
                </c:pt>
                <c:pt idx="9643">
                  <c:v>6.7151999999999985</c:v>
                </c:pt>
                <c:pt idx="9644">
                  <c:v>6.7159999999999975</c:v>
                </c:pt>
                <c:pt idx="9645">
                  <c:v>6.7168000000000001</c:v>
                </c:pt>
                <c:pt idx="9646">
                  <c:v>6.7176</c:v>
                </c:pt>
                <c:pt idx="9647">
                  <c:v>6.7183999999999999</c:v>
                </c:pt>
                <c:pt idx="9648">
                  <c:v>6.7191999999999998</c:v>
                </c:pt>
                <c:pt idx="9649">
                  <c:v>6.72</c:v>
                </c:pt>
                <c:pt idx="9650">
                  <c:v>6.7207999999999997</c:v>
                </c:pt>
                <c:pt idx="9651">
                  <c:v>6.7216000000000014</c:v>
                </c:pt>
                <c:pt idx="9652">
                  <c:v>6.7223999999999995</c:v>
                </c:pt>
                <c:pt idx="9653">
                  <c:v>6.7232000000000003</c:v>
                </c:pt>
                <c:pt idx="9654">
                  <c:v>6.7239999999999975</c:v>
                </c:pt>
                <c:pt idx="9655">
                  <c:v>6.7247999999999966</c:v>
                </c:pt>
                <c:pt idx="9656">
                  <c:v>6.7256</c:v>
                </c:pt>
                <c:pt idx="9657">
                  <c:v>6.7263999999999999</c:v>
                </c:pt>
                <c:pt idx="9658">
                  <c:v>6.7271999999999945</c:v>
                </c:pt>
                <c:pt idx="9659">
                  <c:v>6.7279999999999855</c:v>
                </c:pt>
                <c:pt idx="9660">
                  <c:v>6.7287999999999997</c:v>
                </c:pt>
                <c:pt idx="9661">
                  <c:v>6.7295999999999996</c:v>
                </c:pt>
                <c:pt idx="9662">
                  <c:v>6.7304000000000004</c:v>
                </c:pt>
                <c:pt idx="9663">
                  <c:v>6.7312000000000278</c:v>
                </c:pt>
                <c:pt idx="9664">
                  <c:v>6.7320000000000002</c:v>
                </c:pt>
                <c:pt idx="9665">
                  <c:v>6.7328000000000001</c:v>
                </c:pt>
                <c:pt idx="9666">
                  <c:v>6.7336000000000134</c:v>
                </c:pt>
                <c:pt idx="9667">
                  <c:v>6.7343999999999999</c:v>
                </c:pt>
                <c:pt idx="9668">
                  <c:v>6.7352000000000034</c:v>
                </c:pt>
                <c:pt idx="9669">
                  <c:v>6.7360000000000024</c:v>
                </c:pt>
                <c:pt idx="9670">
                  <c:v>6.7368000000000023</c:v>
                </c:pt>
                <c:pt idx="9671">
                  <c:v>6.7375999999999996</c:v>
                </c:pt>
                <c:pt idx="9672">
                  <c:v>6.7384000000000004</c:v>
                </c:pt>
                <c:pt idx="9673">
                  <c:v>6.7391999999999994</c:v>
                </c:pt>
                <c:pt idx="9674">
                  <c:v>6.74</c:v>
                </c:pt>
                <c:pt idx="9675">
                  <c:v>6.7408000000000001</c:v>
                </c:pt>
                <c:pt idx="9676">
                  <c:v>6.7416000000000134</c:v>
                </c:pt>
                <c:pt idx="9677">
                  <c:v>6.7423999999999999</c:v>
                </c:pt>
                <c:pt idx="9678">
                  <c:v>6.7431999999999999</c:v>
                </c:pt>
                <c:pt idx="9679">
                  <c:v>6.7439999999999998</c:v>
                </c:pt>
                <c:pt idx="9680">
                  <c:v>6.7448000000000006</c:v>
                </c:pt>
                <c:pt idx="9681">
                  <c:v>6.7456000000000014</c:v>
                </c:pt>
                <c:pt idx="9682">
                  <c:v>6.7464000000000004</c:v>
                </c:pt>
                <c:pt idx="9683">
                  <c:v>6.7472000000000003</c:v>
                </c:pt>
                <c:pt idx="9684">
                  <c:v>6.7479999999999976</c:v>
                </c:pt>
                <c:pt idx="9685">
                  <c:v>6.7487999999999992</c:v>
                </c:pt>
                <c:pt idx="9686">
                  <c:v>6.7496000000000134</c:v>
                </c:pt>
                <c:pt idx="9687">
                  <c:v>6.7504</c:v>
                </c:pt>
                <c:pt idx="9688">
                  <c:v>6.7511999999999999</c:v>
                </c:pt>
                <c:pt idx="9689">
                  <c:v>6.7519999999999998</c:v>
                </c:pt>
                <c:pt idx="9690">
                  <c:v>6.7527999999999997</c:v>
                </c:pt>
                <c:pt idx="9691">
                  <c:v>6.7535999999999996</c:v>
                </c:pt>
                <c:pt idx="9692">
                  <c:v>6.7543999999999995</c:v>
                </c:pt>
                <c:pt idx="9693">
                  <c:v>6.7552000000000003</c:v>
                </c:pt>
                <c:pt idx="9694">
                  <c:v>6.7560000000000002</c:v>
                </c:pt>
                <c:pt idx="9695">
                  <c:v>6.7568000000000001</c:v>
                </c:pt>
                <c:pt idx="9696">
                  <c:v>6.7576000000000001</c:v>
                </c:pt>
                <c:pt idx="9697">
                  <c:v>6.7584</c:v>
                </c:pt>
                <c:pt idx="9698">
                  <c:v>6.7591999999999999</c:v>
                </c:pt>
                <c:pt idx="9699">
                  <c:v>6.76</c:v>
                </c:pt>
                <c:pt idx="9700">
                  <c:v>6.7607999999999997</c:v>
                </c:pt>
                <c:pt idx="9701">
                  <c:v>6.7615999999999996</c:v>
                </c:pt>
                <c:pt idx="9702">
                  <c:v>6.7623999999999995</c:v>
                </c:pt>
                <c:pt idx="9703">
                  <c:v>6.7632000000000003</c:v>
                </c:pt>
                <c:pt idx="9704">
                  <c:v>6.7639999999999985</c:v>
                </c:pt>
                <c:pt idx="9705">
                  <c:v>6.7647999999999975</c:v>
                </c:pt>
                <c:pt idx="9706">
                  <c:v>6.7656000000000001</c:v>
                </c:pt>
                <c:pt idx="9707">
                  <c:v>6.7664</c:v>
                </c:pt>
                <c:pt idx="9708">
                  <c:v>6.7671999999999946</c:v>
                </c:pt>
                <c:pt idx="9709">
                  <c:v>6.7680000000000007</c:v>
                </c:pt>
                <c:pt idx="9710">
                  <c:v>6.7688000000000006</c:v>
                </c:pt>
                <c:pt idx="9711">
                  <c:v>6.7696000000000014</c:v>
                </c:pt>
                <c:pt idx="9712">
                  <c:v>6.7704000000000004</c:v>
                </c:pt>
                <c:pt idx="9713">
                  <c:v>6.7711999999999994</c:v>
                </c:pt>
                <c:pt idx="9714">
                  <c:v>6.7719999999999994</c:v>
                </c:pt>
                <c:pt idx="9715">
                  <c:v>6.7728000000000002</c:v>
                </c:pt>
                <c:pt idx="9716">
                  <c:v>6.7736000000000134</c:v>
                </c:pt>
                <c:pt idx="9717">
                  <c:v>6.7744</c:v>
                </c:pt>
                <c:pt idx="9718">
                  <c:v>6.7751999999999999</c:v>
                </c:pt>
                <c:pt idx="9719">
                  <c:v>6.7759999999999998</c:v>
                </c:pt>
                <c:pt idx="9720">
                  <c:v>6.7768000000000024</c:v>
                </c:pt>
                <c:pt idx="9721">
                  <c:v>6.7776000000000014</c:v>
                </c:pt>
                <c:pt idx="9722">
                  <c:v>6.7784000000000004</c:v>
                </c:pt>
                <c:pt idx="9723">
                  <c:v>6.7792000000000279</c:v>
                </c:pt>
                <c:pt idx="9724">
                  <c:v>6.78</c:v>
                </c:pt>
                <c:pt idx="9725">
                  <c:v>6.7808000000000002</c:v>
                </c:pt>
                <c:pt idx="9726">
                  <c:v>6.7815999999999992</c:v>
                </c:pt>
                <c:pt idx="9727">
                  <c:v>6.7824</c:v>
                </c:pt>
                <c:pt idx="9728">
                  <c:v>6.7831999999999999</c:v>
                </c:pt>
                <c:pt idx="9729">
                  <c:v>6.7839999999999998</c:v>
                </c:pt>
                <c:pt idx="9730">
                  <c:v>6.7847999999999997</c:v>
                </c:pt>
                <c:pt idx="9731">
                  <c:v>6.7855999999999996</c:v>
                </c:pt>
                <c:pt idx="9732">
                  <c:v>6.7864000000000004</c:v>
                </c:pt>
                <c:pt idx="9733">
                  <c:v>6.7872000000000003</c:v>
                </c:pt>
                <c:pt idx="9734">
                  <c:v>6.7880000000000003</c:v>
                </c:pt>
                <c:pt idx="9735">
                  <c:v>6.7888000000000002</c:v>
                </c:pt>
                <c:pt idx="9736">
                  <c:v>6.7896000000000134</c:v>
                </c:pt>
                <c:pt idx="9737">
                  <c:v>6.7904</c:v>
                </c:pt>
                <c:pt idx="9738">
                  <c:v>6.7911999999999999</c:v>
                </c:pt>
                <c:pt idx="9739">
                  <c:v>6.7920000000000007</c:v>
                </c:pt>
                <c:pt idx="9740">
                  <c:v>6.7928000000000006</c:v>
                </c:pt>
                <c:pt idx="9741">
                  <c:v>6.7935999999999996</c:v>
                </c:pt>
                <c:pt idx="9742">
                  <c:v>6.7943999999999996</c:v>
                </c:pt>
                <c:pt idx="9743">
                  <c:v>6.7951999999999995</c:v>
                </c:pt>
                <c:pt idx="9744">
                  <c:v>6.7959999999999985</c:v>
                </c:pt>
                <c:pt idx="9745">
                  <c:v>6.7968000000000002</c:v>
                </c:pt>
                <c:pt idx="9746">
                  <c:v>6.7976000000000001</c:v>
                </c:pt>
                <c:pt idx="9747">
                  <c:v>6.7984</c:v>
                </c:pt>
                <c:pt idx="9748">
                  <c:v>6.7991999999999999</c:v>
                </c:pt>
                <c:pt idx="9749">
                  <c:v>6.8</c:v>
                </c:pt>
                <c:pt idx="9750">
                  <c:v>6.8007999999999997</c:v>
                </c:pt>
                <c:pt idx="9751">
                  <c:v>6.8016000000000014</c:v>
                </c:pt>
                <c:pt idx="9752">
                  <c:v>6.8023999999999996</c:v>
                </c:pt>
                <c:pt idx="9753">
                  <c:v>6.8032000000000004</c:v>
                </c:pt>
                <c:pt idx="9754">
                  <c:v>6.8039999999999985</c:v>
                </c:pt>
                <c:pt idx="9755">
                  <c:v>6.8047999999999975</c:v>
                </c:pt>
                <c:pt idx="9756">
                  <c:v>6.8056000000000001</c:v>
                </c:pt>
                <c:pt idx="9757">
                  <c:v>6.8064</c:v>
                </c:pt>
                <c:pt idx="9758">
                  <c:v>6.8071999999999955</c:v>
                </c:pt>
                <c:pt idx="9759">
                  <c:v>6.8079999999999945</c:v>
                </c:pt>
                <c:pt idx="9760">
                  <c:v>6.8087999999999997</c:v>
                </c:pt>
                <c:pt idx="9761">
                  <c:v>6.8095999999999997</c:v>
                </c:pt>
                <c:pt idx="9762">
                  <c:v>6.8104000000000005</c:v>
                </c:pt>
                <c:pt idx="9763">
                  <c:v>6.8112000000000004</c:v>
                </c:pt>
                <c:pt idx="9764">
                  <c:v>6.8119999999999985</c:v>
                </c:pt>
                <c:pt idx="9765">
                  <c:v>6.8127999999999975</c:v>
                </c:pt>
                <c:pt idx="9766">
                  <c:v>6.8136000000000001</c:v>
                </c:pt>
                <c:pt idx="9767">
                  <c:v>6.8143999999999965</c:v>
                </c:pt>
                <c:pt idx="9768">
                  <c:v>6.8152000000000008</c:v>
                </c:pt>
                <c:pt idx="9769">
                  <c:v>6.8159999999999945</c:v>
                </c:pt>
                <c:pt idx="9770">
                  <c:v>6.8167999999999997</c:v>
                </c:pt>
                <c:pt idx="9771">
                  <c:v>6.8175999999999846</c:v>
                </c:pt>
                <c:pt idx="9772">
                  <c:v>6.8183999999999996</c:v>
                </c:pt>
                <c:pt idx="9773">
                  <c:v>6.8191999999999995</c:v>
                </c:pt>
                <c:pt idx="9774">
                  <c:v>6.8199999999999985</c:v>
                </c:pt>
                <c:pt idx="9775">
                  <c:v>6.8207999999999975</c:v>
                </c:pt>
                <c:pt idx="9776">
                  <c:v>6.8216000000000001</c:v>
                </c:pt>
                <c:pt idx="9777">
                  <c:v>6.8223999999999965</c:v>
                </c:pt>
                <c:pt idx="9778">
                  <c:v>6.8231999999999955</c:v>
                </c:pt>
                <c:pt idx="9779">
                  <c:v>6.8239999999999945</c:v>
                </c:pt>
                <c:pt idx="9780">
                  <c:v>6.8247999999999855</c:v>
                </c:pt>
                <c:pt idx="9781">
                  <c:v>6.8256000000000006</c:v>
                </c:pt>
                <c:pt idx="9782">
                  <c:v>6.8264000000000005</c:v>
                </c:pt>
                <c:pt idx="9783">
                  <c:v>6.8271999999999773</c:v>
                </c:pt>
                <c:pt idx="9784">
                  <c:v>6.8279999999999745</c:v>
                </c:pt>
                <c:pt idx="9785">
                  <c:v>6.8287999999999975</c:v>
                </c:pt>
                <c:pt idx="9786">
                  <c:v>6.8296000000000001</c:v>
                </c:pt>
                <c:pt idx="9787">
                  <c:v>6.8304</c:v>
                </c:pt>
                <c:pt idx="9788">
                  <c:v>6.8311999999999999</c:v>
                </c:pt>
                <c:pt idx="9789">
                  <c:v>6.8319999999999999</c:v>
                </c:pt>
                <c:pt idx="9790">
                  <c:v>6.8327999999999998</c:v>
                </c:pt>
                <c:pt idx="9791">
                  <c:v>6.8335999999999997</c:v>
                </c:pt>
                <c:pt idx="9792">
                  <c:v>6.8344000000000005</c:v>
                </c:pt>
                <c:pt idx="9793">
                  <c:v>6.8352000000000004</c:v>
                </c:pt>
                <c:pt idx="9794">
                  <c:v>6.8360000000000003</c:v>
                </c:pt>
                <c:pt idx="9795">
                  <c:v>6.8368000000000002</c:v>
                </c:pt>
                <c:pt idx="9796">
                  <c:v>6.8376000000000001</c:v>
                </c:pt>
                <c:pt idx="9797">
                  <c:v>6.8384</c:v>
                </c:pt>
                <c:pt idx="9798">
                  <c:v>6.8391999999999999</c:v>
                </c:pt>
                <c:pt idx="9799">
                  <c:v>6.84</c:v>
                </c:pt>
                <c:pt idx="9800">
                  <c:v>6.8407999999999998</c:v>
                </c:pt>
                <c:pt idx="9801">
                  <c:v>6.8415999999999997</c:v>
                </c:pt>
                <c:pt idx="9802">
                  <c:v>6.8423999999999996</c:v>
                </c:pt>
                <c:pt idx="9803">
                  <c:v>6.8432000000000004</c:v>
                </c:pt>
                <c:pt idx="9804">
                  <c:v>6.8439999999999985</c:v>
                </c:pt>
                <c:pt idx="9805">
                  <c:v>6.8447999999999976</c:v>
                </c:pt>
                <c:pt idx="9806">
                  <c:v>6.8456000000000001</c:v>
                </c:pt>
                <c:pt idx="9807">
                  <c:v>6.8464</c:v>
                </c:pt>
                <c:pt idx="9808">
                  <c:v>6.8472</c:v>
                </c:pt>
                <c:pt idx="9809">
                  <c:v>6.8480000000000008</c:v>
                </c:pt>
                <c:pt idx="9810">
                  <c:v>6.8488000000000007</c:v>
                </c:pt>
                <c:pt idx="9811">
                  <c:v>6.8495999999999997</c:v>
                </c:pt>
                <c:pt idx="9812">
                  <c:v>6.8503999999999996</c:v>
                </c:pt>
                <c:pt idx="9813">
                  <c:v>6.8511999999999995</c:v>
                </c:pt>
                <c:pt idx="9814">
                  <c:v>6.8519999999999985</c:v>
                </c:pt>
                <c:pt idx="9815">
                  <c:v>6.8527999999999976</c:v>
                </c:pt>
                <c:pt idx="9816">
                  <c:v>6.8536000000000001</c:v>
                </c:pt>
                <c:pt idx="9817">
                  <c:v>6.8543999999999965</c:v>
                </c:pt>
                <c:pt idx="9818">
                  <c:v>6.8552</c:v>
                </c:pt>
                <c:pt idx="9819">
                  <c:v>6.8559999999999945</c:v>
                </c:pt>
                <c:pt idx="9820">
                  <c:v>6.8567999999999998</c:v>
                </c:pt>
                <c:pt idx="9821">
                  <c:v>6.8576000000000006</c:v>
                </c:pt>
                <c:pt idx="9822">
                  <c:v>6.8584000000000005</c:v>
                </c:pt>
                <c:pt idx="9823">
                  <c:v>6.8592000000000004</c:v>
                </c:pt>
                <c:pt idx="9824">
                  <c:v>6.8599999999999985</c:v>
                </c:pt>
                <c:pt idx="9825">
                  <c:v>6.8607999999999985</c:v>
                </c:pt>
                <c:pt idx="9826">
                  <c:v>6.8615999999999975</c:v>
                </c:pt>
                <c:pt idx="9827">
                  <c:v>6.8623999999999965</c:v>
                </c:pt>
                <c:pt idx="9828">
                  <c:v>6.8632</c:v>
                </c:pt>
                <c:pt idx="9829">
                  <c:v>6.8639999999999946</c:v>
                </c:pt>
                <c:pt idx="9830">
                  <c:v>6.8647999999999945</c:v>
                </c:pt>
                <c:pt idx="9831">
                  <c:v>6.8655999999999855</c:v>
                </c:pt>
                <c:pt idx="9832">
                  <c:v>6.8663999999999996</c:v>
                </c:pt>
                <c:pt idx="9833">
                  <c:v>6.8671999999999782</c:v>
                </c:pt>
                <c:pt idx="9834">
                  <c:v>6.8679999999999763</c:v>
                </c:pt>
                <c:pt idx="9835">
                  <c:v>6.8687999999999985</c:v>
                </c:pt>
                <c:pt idx="9836">
                  <c:v>6.8696000000000002</c:v>
                </c:pt>
                <c:pt idx="9837">
                  <c:v>6.8704000000000001</c:v>
                </c:pt>
                <c:pt idx="9838">
                  <c:v>6.8712000000000124</c:v>
                </c:pt>
                <c:pt idx="9839">
                  <c:v>6.8719999999999999</c:v>
                </c:pt>
                <c:pt idx="9840">
                  <c:v>6.8727999999999998</c:v>
                </c:pt>
                <c:pt idx="9841">
                  <c:v>6.8735999999999997</c:v>
                </c:pt>
                <c:pt idx="9842">
                  <c:v>6.8743999999999996</c:v>
                </c:pt>
                <c:pt idx="9843">
                  <c:v>6.8751999999999995</c:v>
                </c:pt>
                <c:pt idx="9844">
                  <c:v>6.8760000000000003</c:v>
                </c:pt>
                <c:pt idx="9845">
                  <c:v>6.8768000000000002</c:v>
                </c:pt>
                <c:pt idx="9846">
                  <c:v>6.8776000000000002</c:v>
                </c:pt>
                <c:pt idx="9847">
                  <c:v>6.8784000000000001</c:v>
                </c:pt>
                <c:pt idx="9848">
                  <c:v>6.8792000000000124</c:v>
                </c:pt>
                <c:pt idx="9849">
                  <c:v>6.88</c:v>
                </c:pt>
                <c:pt idx="9850">
                  <c:v>6.8808000000000007</c:v>
                </c:pt>
                <c:pt idx="9851">
                  <c:v>6.8816000000000024</c:v>
                </c:pt>
                <c:pt idx="9852">
                  <c:v>6.8824000000000005</c:v>
                </c:pt>
                <c:pt idx="9853">
                  <c:v>6.8831999999999995</c:v>
                </c:pt>
                <c:pt idx="9854">
                  <c:v>6.8839999999999995</c:v>
                </c:pt>
                <c:pt idx="9855">
                  <c:v>6.8847999999999985</c:v>
                </c:pt>
                <c:pt idx="9856">
                  <c:v>6.8856000000000002</c:v>
                </c:pt>
                <c:pt idx="9857">
                  <c:v>6.8864000000000001</c:v>
                </c:pt>
                <c:pt idx="9858">
                  <c:v>6.8872</c:v>
                </c:pt>
                <c:pt idx="9859">
                  <c:v>6.8879999999999955</c:v>
                </c:pt>
                <c:pt idx="9860">
                  <c:v>6.8887999999999998</c:v>
                </c:pt>
                <c:pt idx="9861">
                  <c:v>6.8895999999999997</c:v>
                </c:pt>
                <c:pt idx="9862">
                  <c:v>6.8904000000000005</c:v>
                </c:pt>
                <c:pt idx="9863">
                  <c:v>6.8912000000000004</c:v>
                </c:pt>
                <c:pt idx="9864">
                  <c:v>6.8919999999999995</c:v>
                </c:pt>
                <c:pt idx="9865">
                  <c:v>6.8927999999999985</c:v>
                </c:pt>
                <c:pt idx="9866">
                  <c:v>6.8936000000000002</c:v>
                </c:pt>
                <c:pt idx="9867">
                  <c:v>6.8943999999999965</c:v>
                </c:pt>
                <c:pt idx="9868">
                  <c:v>6.8952</c:v>
                </c:pt>
                <c:pt idx="9869">
                  <c:v>6.8959999999999955</c:v>
                </c:pt>
                <c:pt idx="9870">
                  <c:v>6.8967999999999998</c:v>
                </c:pt>
                <c:pt idx="9871">
                  <c:v>6.8975999999999855</c:v>
                </c:pt>
                <c:pt idx="9872">
                  <c:v>6.8983999999999996</c:v>
                </c:pt>
                <c:pt idx="9873">
                  <c:v>6.8991999999999996</c:v>
                </c:pt>
                <c:pt idx="9874">
                  <c:v>6.9</c:v>
                </c:pt>
                <c:pt idx="9875">
                  <c:v>6.9008000000000003</c:v>
                </c:pt>
                <c:pt idx="9876">
                  <c:v>6.9016000000000233</c:v>
                </c:pt>
                <c:pt idx="9877">
                  <c:v>6.9024000000000001</c:v>
                </c:pt>
                <c:pt idx="9878">
                  <c:v>6.9032000000000124</c:v>
                </c:pt>
                <c:pt idx="9879">
                  <c:v>6.9039999999999999</c:v>
                </c:pt>
                <c:pt idx="9880">
                  <c:v>6.9048000000000007</c:v>
                </c:pt>
                <c:pt idx="9881">
                  <c:v>6.9055999999999997</c:v>
                </c:pt>
                <c:pt idx="9882">
                  <c:v>6.9064000000000014</c:v>
                </c:pt>
                <c:pt idx="9883">
                  <c:v>6.9071999999999996</c:v>
                </c:pt>
                <c:pt idx="9884">
                  <c:v>6.9079999999999995</c:v>
                </c:pt>
                <c:pt idx="9885">
                  <c:v>6.9087999999999994</c:v>
                </c:pt>
                <c:pt idx="9886">
                  <c:v>6.9096000000000233</c:v>
                </c:pt>
                <c:pt idx="9887">
                  <c:v>6.9104000000000001</c:v>
                </c:pt>
                <c:pt idx="9888">
                  <c:v>6.9112000000000124</c:v>
                </c:pt>
                <c:pt idx="9889">
                  <c:v>6.9119999999999999</c:v>
                </c:pt>
                <c:pt idx="9890">
                  <c:v>6.9127999999999998</c:v>
                </c:pt>
                <c:pt idx="9891">
                  <c:v>6.9135999999999997</c:v>
                </c:pt>
                <c:pt idx="9892">
                  <c:v>6.9144000000000005</c:v>
                </c:pt>
                <c:pt idx="9893">
                  <c:v>6.9152000000000013</c:v>
                </c:pt>
                <c:pt idx="9894">
                  <c:v>6.9160000000000004</c:v>
                </c:pt>
                <c:pt idx="9895">
                  <c:v>6.9168000000000003</c:v>
                </c:pt>
                <c:pt idx="9896">
                  <c:v>6.9175999999999975</c:v>
                </c:pt>
                <c:pt idx="9897">
                  <c:v>6.9184000000000001</c:v>
                </c:pt>
                <c:pt idx="9898">
                  <c:v>6.9192000000000133</c:v>
                </c:pt>
                <c:pt idx="9899">
                  <c:v>6.92</c:v>
                </c:pt>
                <c:pt idx="9900">
                  <c:v>6.9207999999999998</c:v>
                </c:pt>
                <c:pt idx="9901">
                  <c:v>6.9215999999999998</c:v>
                </c:pt>
                <c:pt idx="9902">
                  <c:v>6.9223999999999997</c:v>
                </c:pt>
                <c:pt idx="9903">
                  <c:v>6.9232000000000014</c:v>
                </c:pt>
                <c:pt idx="9904">
                  <c:v>6.9239999999999995</c:v>
                </c:pt>
                <c:pt idx="9905">
                  <c:v>6.9247999999999985</c:v>
                </c:pt>
                <c:pt idx="9906">
                  <c:v>6.9256000000000002</c:v>
                </c:pt>
                <c:pt idx="9907">
                  <c:v>6.9264000000000001</c:v>
                </c:pt>
                <c:pt idx="9908">
                  <c:v>6.9272</c:v>
                </c:pt>
                <c:pt idx="9909">
                  <c:v>6.9280000000000008</c:v>
                </c:pt>
                <c:pt idx="9910">
                  <c:v>6.9287999999999998</c:v>
                </c:pt>
                <c:pt idx="9911">
                  <c:v>6.9295999999999998</c:v>
                </c:pt>
                <c:pt idx="9912">
                  <c:v>6.9304000000000014</c:v>
                </c:pt>
                <c:pt idx="9913">
                  <c:v>6.9312000000000324</c:v>
                </c:pt>
                <c:pt idx="9914">
                  <c:v>6.9320000000000004</c:v>
                </c:pt>
                <c:pt idx="9915">
                  <c:v>6.9328000000000003</c:v>
                </c:pt>
                <c:pt idx="9916">
                  <c:v>6.9336000000000233</c:v>
                </c:pt>
                <c:pt idx="9917">
                  <c:v>6.9344000000000001</c:v>
                </c:pt>
                <c:pt idx="9918">
                  <c:v>6.9352000000000134</c:v>
                </c:pt>
                <c:pt idx="9919">
                  <c:v>6.9359999999999999</c:v>
                </c:pt>
                <c:pt idx="9920">
                  <c:v>6.9368000000000034</c:v>
                </c:pt>
                <c:pt idx="9921">
                  <c:v>6.9376000000000024</c:v>
                </c:pt>
                <c:pt idx="9922">
                  <c:v>6.9384000000000023</c:v>
                </c:pt>
                <c:pt idx="9923">
                  <c:v>6.9392000000000342</c:v>
                </c:pt>
                <c:pt idx="9924">
                  <c:v>6.94</c:v>
                </c:pt>
                <c:pt idx="9925">
                  <c:v>6.9407999999999994</c:v>
                </c:pt>
                <c:pt idx="9926">
                  <c:v>6.9415999999999993</c:v>
                </c:pt>
                <c:pt idx="9927">
                  <c:v>6.9424000000000001</c:v>
                </c:pt>
                <c:pt idx="9928">
                  <c:v>6.9432000000000134</c:v>
                </c:pt>
                <c:pt idx="9929">
                  <c:v>6.944</c:v>
                </c:pt>
                <c:pt idx="9930">
                  <c:v>6.9447999999999999</c:v>
                </c:pt>
                <c:pt idx="9931">
                  <c:v>6.9455999999999998</c:v>
                </c:pt>
                <c:pt idx="9932">
                  <c:v>6.9464000000000024</c:v>
                </c:pt>
                <c:pt idx="9933">
                  <c:v>6.9472000000000014</c:v>
                </c:pt>
                <c:pt idx="9934">
                  <c:v>6.9480000000000004</c:v>
                </c:pt>
                <c:pt idx="9935">
                  <c:v>6.9488000000000003</c:v>
                </c:pt>
                <c:pt idx="9936">
                  <c:v>6.9496000000000233</c:v>
                </c:pt>
                <c:pt idx="9937">
                  <c:v>6.9504000000000001</c:v>
                </c:pt>
                <c:pt idx="9938">
                  <c:v>6.9512000000000134</c:v>
                </c:pt>
                <c:pt idx="9939">
                  <c:v>6.952</c:v>
                </c:pt>
                <c:pt idx="9940">
                  <c:v>6.9527999999999999</c:v>
                </c:pt>
                <c:pt idx="9941">
                  <c:v>6.9535999999999998</c:v>
                </c:pt>
                <c:pt idx="9942">
                  <c:v>6.9543999999999997</c:v>
                </c:pt>
                <c:pt idx="9943">
                  <c:v>6.9551999999999996</c:v>
                </c:pt>
                <c:pt idx="9944">
                  <c:v>6.9560000000000004</c:v>
                </c:pt>
                <c:pt idx="9945">
                  <c:v>6.9568000000000003</c:v>
                </c:pt>
                <c:pt idx="9946">
                  <c:v>6.9576000000000002</c:v>
                </c:pt>
                <c:pt idx="9947">
                  <c:v>6.9584000000000001</c:v>
                </c:pt>
                <c:pt idx="9948">
                  <c:v>6.9592000000000134</c:v>
                </c:pt>
                <c:pt idx="9949">
                  <c:v>6.96</c:v>
                </c:pt>
                <c:pt idx="9950">
                  <c:v>6.9608000000000008</c:v>
                </c:pt>
                <c:pt idx="9951">
                  <c:v>6.9616000000000033</c:v>
                </c:pt>
                <c:pt idx="9952">
                  <c:v>6.9623999999999997</c:v>
                </c:pt>
                <c:pt idx="9953">
                  <c:v>6.9631999999999996</c:v>
                </c:pt>
                <c:pt idx="9954">
                  <c:v>6.9639999999999995</c:v>
                </c:pt>
                <c:pt idx="9955">
                  <c:v>6.9647999999999985</c:v>
                </c:pt>
                <c:pt idx="9956">
                  <c:v>6.9656000000000002</c:v>
                </c:pt>
                <c:pt idx="9957">
                  <c:v>6.9664000000000001</c:v>
                </c:pt>
                <c:pt idx="9958">
                  <c:v>6.9672000000000001</c:v>
                </c:pt>
                <c:pt idx="9959">
                  <c:v>6.968</c:v>
                </c:pt>
                <c:pt idx="9960">
                  <c:v>6.9687999999999999</c:v>
                </c:pt>
                <c:pt idx="9961">
                  <c:v>6.9695999999999998</c:v>
                </c:pt>
                <c:pt idx="9962">
                  <c:v>6.9704000000000024</c:v>
                </c:pt>
                <c:pt idx="9963">
                  <c:v>6.9712000000000343</c:v>
                </c:pt>
                <c:pt idx="9964">
                  <c:v>6.9720000000000004</c:v>
                </c:pt>
                <c:pt idx="9965">
                  <c:v>6.9728000000000003</c:v>
                </c:pt>
                <c:pt idx="9966">
                  <c:v>6.9735999999999994</c:v>
                </c:pt>
                <c:pt idx="9967">
                  <c:v>6.9743999999999993</c:v>
                </c:pt>
                <c:pt idx="9968">
                  <c:v>6.9752000000000134</c:v>
                </c:pt>
                <c:pt idx="9969">
                  <c:v>6.9760000000000124</c:v>
                </c:pt>
                <c:pt idx="9970">
                  <c:v>6.9768000000000034</c:v>
                </c:pt>
                <c:pt idx="9971">
                  <c:v>6.9775999999999998</c:v>
                </c:pt>
                <c:pt idx="9972">
                  <c:v>6.9784000000000024</c:v>
                </c:pt>
                <c:pt idx="9973">
                  <c:v>6.9792000000000325</c:v>
                </c:pt>
                <c:pt idx="9974">
                  <c:v>6.98</c:v>
                </c:pt>
                <c:pt idx="9975">
                  <c:v>6.9808000000000003</c:v>
                </c:pt>
                <c:pt idx="9976">
                  <c:v>6.9816000000000278</c:v>
                </c:pt>
                <c:pt idx="9977">
                  <c:v>6.9824000000000002</c:v>
                </c:pt>
                <c:pt idx="9978">
                  <c:v>6.9832000000000134</c:v>
                </c:pt>
                <c:pt idx="9979">
                  <c:v>6.984</c:v>
                </c:pt>
                <c:pt idx="9980">
                  <c:v>6.9847999999999999</c:v>
                </c:pt>
                <c:pt idx="9981">
                  <c:v>6.9855999999999998</c:v>
                </c:pt>
                <c:pt idx="9982">
                  <c:v>6.9864000000000024</c:v>
                </c:pt>
                <c:pt idx="9983">
                  <c:v>6.9871999999999996</c:v>
                </c:pt>
                <c:pt idx="9984">
                  <c:v>6.9879999999999995</c:v>
                </c:pt>
                <c:pt idx="9985">
                  <c:v>6.9888000000000003</c:v>
                </c:pt>
                <c:pt idx="9986">
                  <c:v>6.9896000000000278</c:v>
                </c:pt>
                <c:pt idx="9987">
                  <c:v>6.9904000000000002</c:v>
                </c:pt>
                <c:pt idx="9988">
                  <c:v>6.9912000000000134</c:v>
                </c:pt>
                <c:pt idx="9989">
                  <c:v>6.992</c:v>
                </c:pt>
                <c:pt idx="9990">
                  <c:v>6.9927999999999999</c:v>
                </c:pt>
                <c:pt idx="9991">
                  <c:v>6.9936000000000034</c:v>
                </c:pt>
                <c:pt idx="9992">
                  <c:v>6.9944000000000006</c:v>
                </c:pt>
                <c:pt idx="9993">
                  <c:v>6.9952000000000014</c:v>
                </c:pt>
                <c:pt idx="9994">
                  <c:v>6.9959999999999996</c:v>
                </c:pt>
                <c:pt idx="9995">
                  <c:v>6.9968000000000004</c:v>
                </c:pt>
                <c:pt idx="9996">
                  <c:v>6.9975999999999985</c:v>
                </c:pt>
                <c:pt idx="9997">
                  <c:v>6.9984000000000002</c:v>
                </c:pt>
                <c:pt idx="9998">
                  <c:v>6.9992000000000134</c:v>
                </c:pt>
                <c:pt idx="9999">
                  <c:v>7</c:v>
                </c:pt>
                <c:pt idx="10000">
                  <c:v>7.0007999999999999</c:v>
                </c:pt>
                <c:pt idx="10001">
                  <c:v>7.0015999999999998</c:v>
                </c:pt>
                <c:pt idx="10002">
                  <c:v>7.0023999999999997</c:v>
                </c:pt>
                <c:pt idx="10003">
                  <c:v>7.0032000000000014</c:v>
                </c:pt>
                <c:pt idx="10004">
                  <c:v>7.0039999999999996</c:v>
                </c:pt>
                <c:pt idx="10005">
                  <c:v>7.0047999999999995</c:v>
                </c:pt>
                <c:pt idx="10006">
                  <c:v>7.0056000000000003</c:v>
                </c:pt>
                <c:pt idx="10007">
                  <c:v>7.0064000000000002</c:v>
                </c:pt>
                <c:pt idx="10008">
                  <c:v>7.0071999999999965</c:v>
                </c:pt>
                <c:pt idx="10009">
                  <c:v>7.008</c:v>
                </c:pt>
                <c:pt idx="10010">
                  <c:v>7.0087999999999999</c:v>
                </c:pt>
                <c:pt idx="10011">
                  <c:v>7.0095999999999998</c:v>
                </c:pt>
                <c:pt idx="10012">
                  <c:v>7.0103999999999997</c:v>
                </c:pt>
                <c:pt idx="10013">
                  <c:v>7.0111999999999997</c:v>
                </c:pt>
                <c:pt idx="10014">
                  <c:v>7.0119999999999996</c:v>
                </c:pt>
                <c:pt idx="10015">
                  <c:v>7.0127999999999995</c:v>
                </c:pt>
                <c:pt idx="10016">
                  <c:v>7.0136000000000003</c:v>
                </c:pt>
                <c:pt idx="10017">
                  <c:v>7.0143999999999975</c:v>
                </c:pt>
                <c:pt idx="10018">
                  <c:v>7.0152000000000001</c:v>
                </c:pt>
                <c:pt idx="10019">
                  <c:v>7.016</c:v>
                </c:pt>
                <c:pt idx="10020">
                  <c:v>7.0167999999999999</c:v>
                </c:pt>
                <c:pt idx="10021">
                  <c:v>7.0176000000000007</c:v>
                </c:pt>
                <c:pt idx="10022">
                  <c:v>7.0183999999999997</c:v>
                </c:pt>
                <c:pt idx="10023">
                  <c:v>7.0191999999999997</c:v>
                </c:pt>
                <c:pt idx="10024">
                  <c:v>7.02</c:v>
                </c:pt>
                <c:pt idx="10025">
                  <c:v>7.0207999999999995</c:v>
                </c:pt>
                <c:pt idx="10026">
                  <c:v>7.0215999999999985</c:v>
                </c:pt>
                <c:pt idx="10027">
                  <c:v>7.0223999999999975</c:v>
                </c:pt>
                <c:pt idx="10028">
                  <c:v>7.0232000000000001</c:v>
                </c:pt>
                <c:pt idx="10029">
                  <c:v>7.0239999999999965</c:v>
                </c:pt>
                <c:pt idx="10030">
                  <c:v>7.0247999999999955</c:v>
                </c:pt>
                <c:pt idx="10031">
                  <c:v>7.0255999999999945</c:v>
                </c:pt>
                <c:pt idx="10032">
                  <c:v>7.0263999999999998</c:v>
                </c:pt>
                <c:pt idx="10033">
                  <c:v>7.0272000000000006</c:v>
                </c:pt>
                <c:pt idx="10034">
                  <c:v>7.0280000000000005</c:v>
                </c:pt>
                <c:pt idx="10035">
                  <c:v>7.0287999999999995</c:v>
                </c:pt>
                <c:pt idx="10036">
                  <c:v>7.0295999999999985</c:v>
                </c:pt>
                <c:pt idx="10037">
                  <c:v>7.0303999999999993</c:v>
                </c:pt>
                <c:pt idx="10038">
                  <c:v>7.0312000000000134</c:v>
                </c:pt>
                <c:pt idx="10039">
                  <c:v>7.032</c:v>
                </c:pt>
                <c:pt idx="10040">
                  <c:v>7.0327999999999999</c:v>
                </c:pt>
                <c:pt idx="10041">
                  <c:v>7.0335999999999999</c:v>
                </c:pt>
                <c:pt idx="10042">
                  <c:v>7.0343999999999998</c:v>
                </c:pt>
                <c:pt idx="10043">
                  <c:v>7.0351999999999997</c:v>
                </c:pt>
                <c:pt idx="10044">
                  <c:v>7.0360000000000014</c:v>
                </c:pt>
                <c:pt idx="10045">
                  <c:v>7.0368000000000004</c:v>
                </c:pt>
                <c:pt idx="10046">
                  <c:v>7.0376000000000003</c:v>
                </c:pt>
                <c:pt idx="10047">
                  <c:v>7.0384000000000002</c:v>
                </c:pt>
                <c:pt idx="10048">
                  <c:v>7.0392000000000134</c:v>
                </c:pt>
                <c:pt idx="10049">
                  <c:v>7.04</c:v>
                </c:pt>
                <c:pt idx="10050">
                  <c:v>7.0408000000000008</c:v>
                </c:pt>
                <c:pt idx="10051">
                  <c:v>7.0415999999999999</c:v>
                </c:pt>
                <c:pt idx="10052">
                  <c:v>7.0423999999999998</c:v>
                </c:pt>
                <c:pt idx="10053">
                  <c:v>7.0431999999999997</c:v>
                </c:pt>
                <c:pt idx="10054">
                  <c:v>7.0439999999999996</c:v>
                </c:pt>
                <c:pt idx="10055">
                  <c:v>7.0447999999999995</c:v>
                </c:pt>
                <c:pt idx="10056">
                  <c:v>7.0456000000000003</c:v>
                </c:pt>
                <c:pt idx="10057">
                  <c:v>7.0464000000000002</c:v>
                </c:pt>
                <c:pt idx="10058">
                  <c:v>7.0472000000000001</c:v>
                </c:pt>
                <c:pt idx="10059">
                  <c:v>7.048</c:v>
                </c:pt>
                <c:pt idx="10060">
                  <c:v>7.0488</c:v>
                </c:pt>
                <c:pt idx="10061">
                  <c:v>7.0495999999999999</c:v>
                </c:pt>
                <c:pt idx="10062">
                  <c:v>7.0504000000000007</c:v>
                </c:pt>
                <c:pt idx="10063">
                  <c:v>7.0512000000000024</c:v>
                </c:pt>
                <c:pt idx="10064">
                  <c:v>7.0520000000000005</c:v>
                </c:pt>
                <c:pt idx="10065">
                  <c:v>7.0527999999999995</c:v>
                </c:pt>
                <c:pt idx="10066">
                  <c:v>7.0535999999999985</c:v>
                </c:pt>
                <c:pt idx="10067">
                  <c:v>7.0543999999999976</c:v>
                </c:pt>
                <c:pt idx="10068">
                  <c:v>7.0552000000000001</c:v>
                </c:pt>
                <c:pt idx="10069">
                  <c:v>7.056</c:v>
                </c:pt>
                <c:pt idx="10070">
                  <c:v>7.0568</c:v>
                </c:pt>
                <c:pt idx="10071">
                  <c:v>7.0575999999999945</c:v>
                </c:pt>
                <c:pt idx="10072">
                  <c:v>7.0583999999999998</c:v>
                </c:pt>
                <c:pt idx="10073">
                  <c:v>7.0591999999999997</c:v>
                </c:pt>
                <c:pt idx="10074">
                  <c:v>7.0600000000000005</c:v>
                </c:pt>
                <c:pt idx="10075">
                  <c:v>7.0607999999999995</c:v>
                </c:pt>
                <c:pt idx="10076">
                  <c:v>7.0616000000000003</c:v>
                </c:pt>
                <c:pt idx="10077">
                  <c:v>7.0623999999999985</c:v>
                </c:pt>
                <c:pt idx="10078">
                  <c:v>7.0632000000000001</c:v>
                </c:pt>
                <c:pt idx="10079">
                  <c:v>7.0639999999999965</c:v>
                </c:pt>
                <c:pt idx="10080">
                  <c:v>7.0647999999999955</c:v>
                </c:pt>
                <c:pt idx="10081">
                  <c:v>7.0655999999999946</c:v>
                </c:pt>
                <c:pt idx="10082">
                  <c:v>7.0663999999999998</c:v>
                </c:pt>
                <c:pt idx="10083">
                  <c:v>7.0671999999999855</c:v>
                </c:pt>
                <c:pt idx="10084">
                  <c:v>7.0679999999999845</c:v>
                </c:pt>
                <c:pt idx="10085">
                  <c:v>7.0687999999999995</c:v>
                </c:pt>
                <c:pt idx="10086">
                  <c:v>7.0696000000000003</c:v>
                </c:pt>
                <c:pt idx="10087">
                  <c:v>7.0704000000000002</c:v>
                </c:pt>
                <c:pt idx="10088">
                  <c:v>7.0712000000000232</c:v>
                </c:pt>
                <c:pt idx="10089">
                  <c:v>7.0720000000000001</c:v>
                </c:pt>
                <c:pt idx="10090">
                  <c:v>7.0728</c:v>
                </c:pt>
                <c:pt idx="10091">
                  <c:v>7.0736000000000034</c:v>
                </c:pt>
                <c:pt idx="10092">
                  <c:v>7.0744000000000007</c:v>
                </c:pt>
                <c:pt idx="10093">
                  <c:v>7.0751999999999997</c:v>
                </c:pt>
                <c:pt idx="10094">
                  <c:v>7.0759999999999996</c:v>
                </c:pt>
                <c:pt idx="10095">
                  <c:v>7.0768000000000004</c:v>
                </c:pt>
                <c:pt idx="10096">
                  <c:v>7.0775999999999986</c:v>
                </c:pt>
                <c:pt idx="10097">
                  <c:v>7.0784000000000002</c:v>
                </c:pt>
                <c:pt idx="10098">
                  <c:v>7.0792000000000233</c:v>
                </c:pt>
                <c:pt idx="10099">
                  <c:v>7.08</c:v>
                </c:pt>
                <c:pt idx="10100">
                  <c:v>7.0808</c:v>
                </c:pt>
                <c:pt idx="10101">
                  <c:v>7.0815999999999999</c:v>
                </c:pt>
                <c:pt idx="10102">
                  <c:v>7.0823999999999998</c:v>
                </c:pt>
                <c:pt idx="10103">
                  <c:v>7.0832000000000024</c:v>
                </c:pt>
                <c:pt idx="10104">
                  <c:v>7.0840000000000005</c:v>
                </c:pt>
                <c:pt idx="10105">
                  <c:v>7.0847999999999995</c:v>
                </c:pt>
                <c:pt idx="10106">
                  <c:v>7.0856000000000003</c:v>
                </c:pt>
                <c:pt idx="10107">
                  <c:v>7.0863999999999994</c:v>
                </c:pt>
                <c:pt idx="10108">
                  <c:v>7.0871999999999975</c:v>
                </c:pt>
                <c:pt idx="10109">
                  <c:v>7.0880000000000001</c:v>
                </c:pt>
                <c:pt idx="10110">
                  <c:v>7.0888</c:v>
                </c:pt>
                <c:pt idx="10111">
                  <c:v>7.0895999999999999</c:v>
                </c:pt>
                <c:pt idx="10112">
                  <c:v>7.0903999999999998</c:v>
                </c:pt>
                <c:pt idx="10113">
                  <c:v>7.0911999999999997</c:v>
                </c:pt>
                <c:pt idx="10114">
                  <c:v>7.0919999999999996</c:v>
                </c:pt>
                <c:pt idx="10115">
                  <c:v>7.0927999999999995</c:v>
                </c:pt>
                <c:pt idx="10116">
                  <c:v>7.0936000000000003</c:v>
                </c:pt>
                <c:pt idx="10117">
                  <c:v>7.0943999999999985</c:v>
                </c:pt>
                <c:pt idx="10118">
                  <c:v>7.0952000000000002</c:v>
                </c:pt>
                <c:pt idx="10119">
                  <c:v>7.0960000000000001</c:v>
                </c:pt>
                <c:pt idx="10120">
                  <c:v>7.0968</c:v>
                </c:pt>
                <c:pt idx="10121">
                  <c:v>7.0975999999999955</c:v>
                </c:pt>
                <c:pt idx="10122">
                  <c:v>7.0983999999999998</c:v>
                </c:pt>
                <c:pt idx="10123">
                  <c:v>7.0991999999999997</c:v>
                </c:pt>
                <c:pt idx="10124">
                  <c:v>7.1</c:v>
                </c:pt>
                <c:pt idx="10125">
                  <c:v>7.1007999999999996</c:v>
                </c:pt>
                <c:pt idx="10126">
                  <c:v>7.1015999999999995</c:v>
                </c:pt>
                <c:pt idx="10127">
                  <c:v>7.1023999999999985</c:v>
                </c:pt>
                <c:pt idx="10128">
                  <c:v>7.1032000000000002</c:v>
                </c:pt>
                <c:pt idx="10129">
                  <c:v>7.1039999999999965</c:v>
                </c:pt>
                <c:pt idx="10130">
                  <c:v>7.1047999999999965</c:v>
                </c:pt>
                <c:pt idx="10131">
                  <c:v>7.1055999999999955</c:v>
                </c:pt>
                <c:pt idx="10132">
                  <c:v>7.1063999999999998</c:v>
                </c:pt>
                <c:pt idx="10133">
                  <c:v>7.1072000000000006</c:v>
                </c:pt>
                <c:pt idx="10134">
                  <c:v>7.1080000000000005</c:v>
                </c:pt>
                <c:pt idx="10135">
                  <c:v>7.1087999999999996</c:v>
                </c:pt>
                <c:pt idx="10136">
                  <c:v>7.1095999999999995</c:v>
                </c:pt>
                <c:pt idx="10137">
                  <c:v>7.1103999999999985</c:v>
                </c:pt>
                <c:pt idx="10138">
                  <c:v>7.1112000000000002</c:v>
                </c:pt>
                <c:pt idx="10139">
                  <c:v>7.1119999999999965</c:v>
                </c:pt>
                <c:pt idx="10140">
                  <c:v>7.1127999999999965</c:v>
                </c:pt>
                <c:pt idx="10141">
                  <c:v>7.1135999999999955</c:v>
                </c:pt>
                <c:pt idx="10142">
                  <c:v>7.1143999999999945</c:v>
                </c:pt>
                <c:pt idx="10143">
                  <c:v>7.1151999999999855</c:v>
                </c:pt>
                <c:pt idx="10144">
                  <c:v>7.1160000000000005</c:v>
                </c:pt>
                <c:pt idx="10145">
                  <c:v>7.1168000000000005</c:v>
                </c:pt>
                <c:pt idx="10146">
                  <c:v>7.1175999999999782</c:v>
                </c:pt>
                <c:pt idx="10147">
                  <c:v>7.1183999999999985</c:v>
                </c:pt>
                <c:pt idx="10148">
                  <c:v>7.1192000000000002</c:v>
                </c:pt>
                <c:pt idx="10149">
                  <c:v>7.1199999999999966</c:v>
                </c:pt>
                <c:pt idx="10150">
                  <c:v>7.1207999999999965</c:v>
                </c:pt>
                <c:pt idx="10151">
                  <c:v>7.1215999999999955</c:v>
                </c:pt>
                <c:pt idx="10152">
                  <c:v>7.1223999999999945</c:v>
                </c:pt>
                <c:pt idx="10153">
                  <c:v>7.1231999999999855</c:v>
                </c:pt>
                <c:pt idx="10154">
                  <c:v>7.1239999999999855</c:v>
                </c:pt>
                <c:pt idx="10155">
                  <c:v>7.1247999999999845</c:v>
                </c:pt>
                <c:pt idx="10156">
                  <c:v>7.1255999999999782</c:v>
                </c:pt>
                <c:pt idx="10157">
                  <c:v>7.1263999999999985</c:v>
                </c:pt>
                <c:pt idx="10158">
                  <c:v>7.1271999999999753</c:v>
                </c:pt>
                <c:pt idx="10159">
                  <c:v>7.1279999999999735</c:v>
                </c:pt>
                <c:pt idx="10160">
                  <c:v>7.1287999999999965</c:v>
                </c:pt>
                <c:pt idx="10161">
                  <c:v>7.1295999999999955</c:v>
                </c:pt>
                <c:pt idx="10162">
                  <c:v>7.1304000000000007</c:v>
                </c:pt>
                <c:pt idx="10163">
                  <c:v>7.1311999999999998</c:v>
                </c:pt>
                <c:pt idx="10164">
                  <c:v>7.1319999999999997</c:v>
                </c:pt>
                <c:pt idx="10165">
                  <c:v>7.1327999999999996</c:v>
                </c:pt>
                <c:pt idx="10166">
                  <c:v>7.1335999999999995</c:v>
                </c:pt>
                <c:pt idx="10167">
                  <c:v>7.1343999999999985</c:v>
                </c:pt>
                <c:pt idx="10168">
                  <c:v>7.1352000000000002</c:v>
                </c:pt>
                <c:pt idx="10169">
                  <c:v>7.1360000000000001</c:v>
                </c:pt>
                <c:pt idx="10170">
                  <c:v>7.1368</c:v>
                </c:pt>
                <c:pt idx="10171">
                  <c:v>7.1375999999999955</c:v>
                </c:pt>
                <c:pt idx="10172">
                  <c:v>7.1383999999999999</c:v>
                </c:pt>
                <c:pt idx="10173">
                  <c:v>7.1391999999999998</c:v>
                </c:pt>
                <c:pt idx="10174">
                  <c:v>7.1400000000000006</c:v>
                </c:pt>
                <c:pt idx="10175">
                  <c:v>7.1408000000000005</c:v>
                </c:pt>
                <c:pt idx="10176">
                  <c:v>7.1416000000000004</c:v>
                </c:pt>
                <c:pt idx="10177">
                  <c:v>7.1423999999999985</c:v>
                </c:pt>
                <c:pt idx="10178">
                  <c:v>7.1431999999999976</c:v>
                </c:pt>
                <c:pt idx="10179">
                  <c:v>7.1439999999999975</c:v>
                </c:pt>
                <c:pt idx="10180">
                  <c:v>7.1447999999999965</c:v>
                </c:pt>
                <c:pt idx="10181">
                  <c:v>7.1456</c:v>
                </c:pt>
                <c:pt idx="10182">
                  <c:v>7.1463999999999999</c:v>
                </c:pt>
                <c:pt idx="10183">
                  <c:v>7.1471999999999865</c:v>
                </c:pt>
                <c:pt idx="10184">
                  <c:v>7.1479999999999855</c:v>
                </c:pt>
                <c:pt idx="10185">
                  <c:v>7.1488000000000005</c:v>
                </c:pt>
                <c:pt idx="10186">
                  <c:v>7.1496000000000004</c:v>
                </c:pt>
                <c:pt idx="10187">
                  <c:v>7.1503999999999985</c:v>
                </c:pt>
                <c:pt idx="10188">
                  <c:v>7.1512000000000002</c:v>
                </c:pt>
                <c:pt idx="10189">
                  <c:v>7.1519999999999975</c:v>
                </c:pt>
                <c:pt idx="10190">
                  <c:v>7.1527999999999965</c:v>
                </c:pt>
                <c:pt idx="10191">
                  <c:v>7.1536000000000008</c:v>
                </c:pt>
                <c:pt idx="10192">
                  <c:v>7.1543999999999945</c:v>
                </c:pt>
                <c:pt idx="10193">
                  <c:v>7.1551999999999945</c:v>
                </c:pt>
                <c:pt idx="10194">
                  <c:v>7.1559999999999855</c:v>
                </c:pt>
                <c:pt idx="10195">
                  <c:v>7.1567999999999996</c:v>
                </c:pt>
                <c:pt idx="10196">
                  <c:v>7.1575999999999773</c:v>
                </c:pt>
                <c:pt idx="10197">
                  <c:v>7.1583999999999985</c:v>
                </c:pt>
                <c:pt idx="10198">
                  <c:v>7.1592000000000002</c:v>
                </c:pt>
                <c:pt idx="10199">
                  <c:v>7.1599999999999975</c:v>
                </c:pt>
                <c:pt idx="10200">
                  <c:v>7.1607999999999965</c:v>
                </c:pt>
                <c:pt idx="10201">
                  <c:v>7.1616</c:v>
                </c:pt>
                <c:pt idx="10202">
                  <c:v>7.1623999999999945</c:v>
                </c:pt>
                <c:pt idx="10203">
                  <c:v>7.1632000000000007</c:v>
                </c:pt>
                <c:pt idx="10204">
                  <c:v>7.1639999999999855</c:v>
                </c:pt>
                <c:pt idx="10205">
                  <c:v>7.1647999999999845</c:v>
                </c:pt>
                <c:pt idx="10206">
                  <c:v>7.1655999999999773</c:v>
                </c:pt>
                <c:pt idx="10207">
                  <c:v>7.1663999999999985</c:v>
                </c:pt>
                <c:pt idx="10208">
                  <c:v>7.1671999999999745</c:v>
                </c:pt>
                <c:pt idx="10209">
                  <c:v>7.1679999999999744</c:v>
                </c:pt>
                <c:pt idx="10210">
                  <c:v>7.1687999999999965</c:v>
                </c:pt>
                <c:pt idx="10211">
                  <c:v>7.1696</c:v>
                </c:pt>
                <c:pt idx="10212">
                  <c:v>7.1703999999999999</c:v>
                </c:pt>
                <c:pt idx="10213">
                  <c:v>7.1711999999999998</c:v>
                </c:pt>
                <c:pt idx="10214">
                  <c:v>7.1719999999999997</c:v>
                </c:pt>
                <c:pt idx="10215">
                  <c:v>7.1728000000000005</c:v>
                </c:pt>
                <c:pt idx="10216">
                  <c:v>7.1736000000000004</c:v>
                </c:pt>
                <c:pt idx="10217">
                  <c:v>7.1743999999999986</c:v>
                </c:pt>
                <c:pt idx="10218">
                  <c:v>7.1752000000000002</c:v>
                </c:pt>
                <c:pt idx="10219">
                  <c:v>7.1760000000000002</c:v>
                </c:pt>
                <c:pt idx="10220">
                  <c:v>7.1768000000000001</c:v>
                </c:pt>
                <c:pt idx="10221">
                  <c:v>7.1776</c:v>
                </c:pt>
                <c:pt idx="10222">
                  <c:v>7.1783999999999999</c:v>
                </c:pt>
                <c:pt idx="10223">
                  <c:v>7.1791999999999998</c:v>
                </c:pt>
                <c:pt idx="10224">
                  <c:v>7.18</c:v>
                </c:pt>
                <c:pt idx="10225">
                  <c:v>7.1807999999999996</c:v>
                </c:pt>
                <c:pt idx="10226">
                  <c:v>7.1816000000000004</c:v>
                </c:pt>
                <c:pt idx="10227">
                  <c:v>7.1823999999999995</c:v>
                </c:pt>
                <c:pt idx="10228">
                  <c:v>7.1832000000000003</c:v>
                </c:pt>
                <c:pt idx="10229">
                  <c:v>7.1839999999999975</c:v>
                </c:pt>
                <c:pt idx="10230">
                  <c:v>7.1847999999999965</c:v>
                </c:pt>
                <c:pt idx="10231">
                  <c:v>7.1856</c:v>
                </c:pt>
                <c:pt idx="10232">
                  <c:v>7.1864000000000008</c:v>
                </c:pt>
                <c:pt idx="10233">
                  <c:v>7.1872000000000007</c:v>
                </c:pt>
                <c:pt idx="10234">
                  <c:v>7.1879999999999855</c:v>
                </c:pt>
                <c:pt idx="10235">
                  <c:v>7.1887999999999996</c:v>
                </c:pt>
                <c:pt idx="10236">
                  <c:v>7.1895999999999995</c:v>
                </c:pt>
                <c:pt idx="10237">
                  <c:v>7.1903999999999995</c:v>
                </c:pt>
                <c:pt idx="10238">
                  <c:v>7.1912000000000003</c:v>
                </c:pt>
                <c:pt idx="10239">
                  <c:v>7.1919999999999975</c:v>
                </c:pt>
                <c:pt idx="10240">
                  <c:v>7.1927999999999965</c:v>
                </c:pt>
                <c:pt idx="10241">
                  <c:v>7.1936</c:v>
                </c:pt>
                <c:pt idx="10242">
                  <c:v>7.1943999999999955</c:v>
                </c:pt>
                <c:pt idx="10243">
                  <c:v>7.1951999999999945</c:v>
                </c:pt>
                <c:pt idx="10244">
                  <c:v>7.1960000000000006</c:v>
                </c:pt>
                <c:pt idx="10245">
                  <c:v>7.1968000000000005</c:v>
                </c:pt>
                <c:pt idx="10246">
                  <c:v>7.1975999999999845</c:v>
                </c:pt>
                <c:pt idx="10247">
                  <c:v>7.1983999999999995</c:v>
                </c:pt>
                <c:pt idx="10248">
                  <c:v>7.1991999999999985</c:v>
                </c:pt>
                <c:pt idx="10249">
                  <c:v>7.1999999999999975</c:v>
                </c:pt>
                <c:pt idx="10250">
                  <c:v>7.2008000000000001</c:v>
                </c:pt>
                <c:pt idx="10251">
                  <c:v>7.2016000000000124</c:v>
                </c:pt>
                <c:pt idx="10252">
                  <c:v>7.2023999999999999</c:v>
                </c:pt>
                <c:pt idx="10253">
                  <c:v>7.2031999999999998</c:v>
                </c:pt>
                <c:pt idx="10254">
                  <c:v>7.2039999999999997</c:v>
                </c:pt>
                <c:pt idx="10255">
                  <c:v>7.2047999999999996</c:v>
                </c:pt>
                <c:pt idx="10256">
                  <c:v>7.2056000000000004</c:v>
                </c:pt>
                <c:pt idx="10257">
                  <c:v>7.2064000000000004</c:v>
                </c:pt>
                <c:pt idx="10258">
                  <c:v>7.2072000000000003</c:v>
                </c:pt>
                <c:pt idx="10259">
                  <c:v>7.2080000000000002</c:v>
                </c:pt>
                <c:pt idx="10260">
                  <c:v>7.2088000000000001</c:v>
                </c:pt>
                <c:pt idx="10261">
                  <c:v>7.2096000000000124</c:v>
                </c:pt>
                <c:pt idx="10262">
                  <c:v>7.2103999999999999</c:v>
                </c:pt>
                <c:pt idx="10263">
                  <c:v>7.2111999999999998</c:v>
                </c:pt>
                <c:pt idx="10264">
                  <c:v>7.2119999999999997</c:v>
                </c:pt>
                <c:pt idx="10265">
                  <c:v>7.2127999999999997</c:v>
                </c:pt>
                <c:pt idx="10266">
                  <c:v>7.2135999999999996</c:v>
                </c:pt>
                <c:pt idx="10267">
                  <c:v>7.2143999999999995</c:v>
                </c:pt>
                <c:pt idx="10268">
                  <c:v>7.2152000000000003</c:v>
                </c:pt>
                <c:pt idx="10269">
                  <c:v>7.2160000000000002</c:v>
                </c:pt>
                <c:pt idx="10270">
                  <c:v>7.2168000000000001</c:v>
                </c:pt>
                <c:pt idx="10271">
                  <c:v>7.2176</c:v>
                </c:pt>
                <c:pt idx="10272">
                  <c:v>7.2183999999999999</c:v>
                </c:pt>
                <c:pt idx="10273">
                  <c:v>7.2191999999999998</c:v>
                </c:pt>
                <c:pt idx="10274">
                  <c:v>7.2200000000000006</c:v>
                </c:pt>
                <c:pt idx="10275">
                  <c:v>7.2208000000000006</c:v>
                </c:pt>
                <c:pt idx="10276">
                  <c:v>7.2215999999999996</c:v>
                </c:pt>
                <c:pt idx="10277">
                  <c:v>7.2223999999999995</c:v>
                </c:pt>
                <c:pt idx="10278">
                  <c:v>7.2231999999999985</c:v>
                </c:pt>
                <c:pt idx="10279">
                  <c:v>7.2239999999999975</c:v>
                </c:pt>
                <c:pt idx="10280">
                  <c:v>7.2247999999999966</c:v>
                </c:pt>
                <c:pt idx="10281">
                  <c:v>7.2256</c:v>
                </c:pt>
                <c:pt idx="10282">
                  <c:v>7.2263999999999999</c:v>
                </c:pt>
                <c:pt idx="10283">
                  <c:v>7.2271999999999945</c:v>
                </c:pt>
                <c:pt idx="10284">
                  <c:v>7.2279999999999855</c:v>
                </c:pt>
                <c:pt idx="10285">
                  <c:v>7.2288000000000006</c:v>
                </c:pt>
                <c:pt idx="10286">
                  <c:v>7.2296000000000014</c:v>
                </c:pt>
                <c:pt idx="10287">
                  <c:v>7.2304000000000004</c:v>
                </c:pt>
                <c:pt idx="10288">
                  <c:v>7.2312000000000278</c:v>
                </c:pt>
                <c:pt idx="10289">
                  <c:v>7.2320000000000002</c:v>
                </c:pt>
                <c:pt idx="10290">
                  <c:v>7.2327999999999992</c:v>
                </c:pt>
                <c:pt idx="10291">
                  <c:v>7.2336000000000134</c:v>
                </c:pt>
                <c:pt idx="10292">
                  <c:v>7.2343999999999999</c:v>
                </c:pt>
                <c:pt idx="10293">
                  <c:v>7.2351999999999999</c:v>
                </c:pt>
                <c:pt idx="10294">
                  <c:v>7.2359999999999998</c:v>
                </c:pt>
                <c:pt idx="10295">
                  <c:v>7.2368000000000023</c:v>
                </c:pt>
                <c:pt idx="10296">
                  <c:v>7.2375999999999996</c:v>
                </c:pt>
                <c:pt idx="10297">
                  <c:v>7.2384000000000004</c:v>
                </c:pt>
                <c:pt idx="10298">
                  <c:v>7.2392000000000278</c:v>
                </c:pt>
                <c:pt idx="10299">
                  <c:v>7.24</c:v>
                </c:pt>
                <c:pt idx="10300">
                  <c:v>7.2408000000000001</c:v>
                </c:pt>
                <c:pt idx="10301">
                  <c:v>7.2416000000000134</c:v>
                </c:pt>
                <c:pt idx="10302">
                  <c:v>7.2423999999999999</c:v>
                </c:pt>
                <c:pt idx="10303">
                  <c:v>7.2432000000000034</c:v>
                </c:pt>
                <c:pt idx="10304">
                  <c:v>7.2439999999999998</c:v>
                </c:pt>
                <c:pt idx="10305">
                  <c:v>7.2447999999999997</c:v>
                </c:pt>
                <c:pt idx="10306">
                  <c:v>7.2455999999999996</c:v>
                </c:pt>
                <c:pt idx="10307">
                  <c:v>7.2464000000000004</c:v>
                </c:pt>
                <c:pt idx="10308">
                  <c:v>7.2471999999999985</c:v>
                </c:pt>
                <c:pt idx="10309">
                  <c:v>7.2480000000000002</c:v>
                </c:pt>
                <c:pt idx="10310">
                  <c:v>7.2488000000000001</c:v>
                </c:pt>
                <c:pt idx="10311">
                  <c:v>7.2496000000000134</c:v>
                </c:pt>
                <c:pt idx="10312">
                  <c:v>7.2504</c:v>
                </c:pt>
                <c:pt idx="10313">
                  <c:v>7.2511999999999999</c:v>
                </c:pt>
                <c:pt idx="10314">
                  <c:v>7.2519999999999998</c:v>
                </c:pt>
                <c:pt idx="10315">
                  <c:v>7.2528000000000006</c:v>
                </c:pt>
                <c:pt idx="10316">
                  <c:v>7.2536000000000014</c:v>
                </c:pt>
                <c:pt idx="10317">
                  <c:v>7.2543999999999995</c:v>
                </c:pt>
                <c:pt idx="10318">
                  <c:v>7.2551999999999985</c:v>
                </c:pt>
                <c:pt idx="10319">
                  <c:v>7.2559999999999985</c:v>
                </c:pt>
                <c:pt idx="10320">
                  <c:v>7.2568000000000001</c:v>
                </c:pt>
                <c:pt idx="10321">
                  <c:v>7.2576000000000001</c:v>
                </c:pt>
                <c:pt idx="10322">
                  <c:v>7.2584</c:v>
                </c:pt>
                <c:pt idx="10323">
                  <c:v>7.2591999999999999</c:v>
                </c:pt>
                <c:pt idx="10324">
                  <c:v>7.26</c:v>
                </c:pt>
                <c:pt idx="10325">
                  <c:v>7.2607999999999997</c:v>
                </c:pt>
                <c:pt idx="10326">
                  <c:v>7.2616000000000014</c:v>
                </c:pt>
                <c:pt idx="10327">
                  <c:v>7.2623999999999995</c:v>
                </c:pt>
                <c:pt idx="10328">
                  <c:v>7.2632000000000003</c:v>
                </c:pt>
                <c:pt idx="10329">
                  <c:v>7.2639999999999985</c:v>
                </c:pt>
                <c:pt idx="10330">
                  <c:v>7.2647999999999975</c:v>
                </c:pt>
                <c:pt idx="10331">
                  <c:v>7.2656000000000001</c:v>
                </c:pt>
                <c:pt idx="10332">
                  <c:v>7.2664</c:v>
                </c:pt>
                <c:pt idx="10333">
                  <c:v>7.2671999999999946</c:v>
                </c:pt>
                <c:pt idx="10334">
                  <c:v>7.2679999999999945</c:v>
                </c:pt>
                <c:pt idx="10335">
                  <c:v>7.2687999999999997</c:v>
                </c:pt>
                <c:pt idx="10336">
                  <c:v>7.2695999999999996</c:v>
                </c:pt>
                <c:pt idx="10337">
                  <c:v>7.2704000000000004</c:v>
                </c:pt>
                <c:pt idx="10338">
                  <c:v>7.2712000000000279</c:v>
                </c:pt>
                <c:pt idx="10339">
                  <c:v>7.2720000000000002</c:v>
                </c:pt>
                <c:pt idx="10340">
                  <c:v>7.2728000000000002</c:v>
                </c:pt>
                <c:pt idx="10341">
                  <c:v>7.2736000000000134</c:v>
                </c:pt>
                <c:pt idx="10342">
                  <c:v>7.2744</c:v>
                </c:pt>
                <c:pt idx="10343">
                  <c:v>7.2751999999999999</c:v>
                </c:pt>
                <c:pt idx="10344">
                  <c:v>7.2760000000000034</c:v>
                </c:pt>
                <c:pt idx="10345">
                  <c:v>7.2768000000000024</c:v>
                </c:pt>
                <c:pt idx="10346">
                  <c:v>7.2776000000000014</c:v>
                </c:pt>
                <c:pt idx="10347">
                  <c:v>7.2784000000000004</c:v>
                </c:pt>
                <c:pt idx="10348">
                  <c:v>7.2791999999999994</c:v>
                </c:pt>
                <c:pt idx="10349">
                  <c:v>7.2799999999999994</c:v>
                </c:pt>
                <c:pt idx="10350">
                  <c:v>7.2808000000000002</c:v>
                </c:pt>
                <c:pt idx="10351">
                  <c:v>7.2816000000000134</c:v>
                </c:pt>
                <c:pt idx="10352">
                  <c:v>7.2824</c:v>
                </c:pt>
                <c:pt idx="10353">
                  <c:v>7.2831999999999999</c:v>
                </c:pt>
                <c:pt idx="10354">
                  <c:v>7.2839999999999998</c:v>
                </c:pt>
                <c:pt idx="10355">
                  <c:v>7.2847999999999997</c:v>
                </c:pt>
                <c:pt idx="10356">
                  <c:v>7.2856000000000014</c:v>
                </c:pt>
                <c:pt idx="10357">
                  <c:v>7.2864000000000004</c:v>
                </c:pt>
                <c:pt idx="10358">
                  <c:v>7.2872000000000003</c:v>
                </c:pt>
                <c:pt idx="10359">
                  <c:v>7.2880000000000003</c:v>
                </c:pt>
                <c:pt idx="10360">
                  <c:v>7.2888000000000002</c:v>
                </c:pt>
                <c:pt idx="10361">
                  <c:v>7.2895999999999992</c:v>
                </c:pt>
                <c:pt idx="10362">
                  <c:v>7.2904</c:v>
                </c:pt>
                <c:pt idx="10363">
                  <c:v>7.2911999999999999</c:v>
                </c:pt>
                <c:pt idx="10364">
                  <c:v>7.2919999999999998</c:v>
                </c:pt>
                <c:pt idx="10365">
                  <c:v>7.2927999999999997</c:v>
                </c:pt>
                <c:pt idx="10366">
                  <c:v>7.2935999999999996</c:v>
                </c:pt>
                <c:pt idx="10367">
                  <c:v>7.2943999999999996</c:v>
                </c:pt>
                <c:pt idx="10368">
                  <c:v>7.2952000000000004</c:v>
                </c:pt>
                <c:pt idx="10369">
                  <c:v>7.2960000000000003</c:v>
                </c:pt>
                <c:pt idx="10370">
                  <c:v>7.2968000000000002</c:v>
                </c:pt>
                <c:pt idx="10371">
                  <c:v>7.2976000000000001</c:v>
                </c:pt>
                <c:pt idx="10372">
                  <c:v>7.2984</c:v>
                </c:pt>
                <c:pt idx="10373">
                  <c:v>7.2991999999999999</c:v>
                </c:pt>
                <c:pt idx="10374">
                  <c:v>7.3000000000000007</c:v>
                </c:pt>
                <c:pt idx="10375">
                  <c:v>7.3007999999999997</c:v>
                </c:pt>
                <c:pt idx="10376">
                  <c:v>7.3015999999999996</c:v>
                </c:pt>
                <c:pt idx="10377">
                  <c:v>7.3023999999999996</c:v>
                </c:pt>
                <c:pt idx="10378">
                  <c:v>7.3031999999999995</c:v>
                </c:pt>
                <c:pt idx="10379">
                  <c:v>7.3039999999999985</c:v>
                </c:pt>
                <c:pt idx="10380">
                  <c:v>7.3047999999999975</c:v>
                </c:pt>
                <c:pt idx="10381">
                  <c:v>7.3056000000000001</c:v>
                </c:pt>
                <c:pt idx="10382">
                  <c:v>7.3064</c:v>
                </c:pt>
                <c:pt idx="10383">
                  <c:v>7.3071999999999955</c:v>
                </c:pt>
                <c:pt idx="10384">
                  <c:v>7.3079999999999945</c:v>
                </c:pt>
                <c:pt idx="10385">
                  <c:v>7.3088000000000006</c:v>
                </c:pt>
                <c:pt idx="10386">
                  <c:v>7.3096000000000014</c:v>
                </c:pt>
                <c:pt idx="10387">
                  <c:v>7.3104000000000005</c:v>
                </c:pt>
                <c:pt idx="10388">
                  <c:v>7.3112000000000004</c:v>
                </c:pt>
                <c:pt idx="10389">
                  <c:v>7.3119999999999985</c:v>
                </c:pt>
                <c:pt idx="10390">
                  <c:v>7.3127999999999975</c:v>
                </c:pt>
                <c:pt idx="10391">
                  <c:v>7.3136000000000001</c:v>
                </c:pt>
                <c:pt idx="10392">
                  <c:v>7.3143999999999965</c:v>
                </c:pt>
                <c:pt idx="10393">
                  <c:v>7.3151999999999955</c:v>
                </c:pt>
                <c:pt idx="10394">
                  <c:v>7.3159999999999945</c:v>
                </c:pt>
                <c:pt idx="10395">
                  <c:v>7.3167999999999997</c:v>
                </c:pt>
                <c:pt idx="10396">
                  <c:v>7.3175999999999846</c:v>
                </c:pt>
                <c:pt idx="10397">
                  <c:v>7.3184000000000005</c:v>
                </c:pt>
                <c:pt idx="10398">
                  <c:v>7.3192000000000004</c:v>
                </c:pt>
                <c:pt idx="10399">
                  <c:v>7.3199999999999985</c:v>
                </c:pt>
                <c:pt idx="10400">
                  <c:v>7.3207999999999975</c:v>
                </c:pt>
                <c:pt idx="10401">
                  <c:v>7.3216000000000001</c:v>
                </c:pt>
                <c:pt idx="10402">
                  <c:v>7.3223999999999965</c:v>
                </c:pt>
                <c:pt idx="10403">
                  <c:v>7.3231999999999955</c:v>
                </c:pt>
                <c:pt idx="10404">
                  <c:v>7.3239999999999945</c:v>
                </c:pt>
                <c:pt idx="10405">
                  <c:v>7.3247999999999855</c:v>
                </c:pt>
                <c:pt idx="10406">
                  <c:v>7.3255999999999855</c:v>
                </c:pt>
                <c:pt idx="10407">
                  <c:v>7.3263999999999996</c:v>
                </c:pt>
                <c:pt idx="10408">
                  <c:v>7.3271999999999773</c:v>
                </c:pt>
                <c:pt idx="10409">
                  <c:v>7.3279999999999754</c:v>
                </c:pt>
                <c:pt idx="10410">
                  <c:v>7.3287999999999975</c:v>
                </c:pt>
                <c:pt idx="10411">
                  <c:v>7.3296000000000001</c:v>
                </c:pt>
                <c:pt idx="10412">
                  <c:v>7.3304</c:v>
                </c:pt>
                <c:pt idx="10413">
                  <c:v>7.3311999999999999</c:v>
                </c:pt>
                <c:pt idx="10414">
                  <c:v>7.3319999999999999</c:v>
                </c:pt>
                <c:pt idx="10415">
                  <c:v>7.3328000000000007</c:v>
                </c:pt>
                <c:pt idx="10416">
                  <c:v>7.3336000000000023</c:v>
                </c:pt>
                <c:pt idx="10417">
                  <c:v>7.3343999999999996</c:v>
                </c:pt>
                <c:pt idx="10418">
                  <c:v>7.3351999999999995</c:v>
                </c:pt>
                <c:pt idx="10419">
                  <c:v>7.3359999999999985</c:v>
                </c:pt>
                <c:pt idx="10420">
                  <c:v>7.3368000000000002</c:v>
                </c:pt>
                <c:pt idx="10421">
                  <c:v>7.3376000000000001</c:v>
                </c:pt>
                <c:pt idx="10422">
                  <c:v>7.3384</c:v>
                </c:pt>
                <c:pt idx="10423">
                  <c:v>7.3391999999999999</c:v>
                </c:pt>
                <c:pt idx="10424">
                  <c:v>7.34</c:v>
                </c:pt>
                <c:pt idx="10425">
                  <c:v>7.3407999999999998</c:v>
                </c:pt>
                <c:pt idx="10426">
                  <c:v>7.3416000000000023</c:v>
                </c:pt>
                <c:pt idx="10427">
                  <c:v>7.3424000000000005</c:v>
                </c:pt>
                <c:pt idx="10428">
                  <c:v>7.3432000000000004</c:v>
                </c:pt>
                <c:pt idx="10429">
                  <c:v>7.3439999999999985</c:v>
                </c:pt>
                <c:pt idx="10430">
                  <c:v>7.3447999999999976</c:v>
                </c:pt>
                <c:pt idx="10431">
                  <c:v>7.3455999999999975</c:v>
                </c:pt>
                <c:pt idx="10432">
                  <c:v>7.3464</c:v>
                </c:pt>
                <c:pt idx="10433">
                  <c:v>7.3472</c:v>
                </c:pt>
                <c:pt idx="10434">
                  <c:v>7.3479999999999945</c:v>
                </c:pt>
                <c:pt idx="10435">
                  <c:v>7.3487999999999998</c:v>
                </c:pt>
                <c:pt idx="10436">
                  <c:v>7.3495999999999997</c:v>
                </c:pt>
                <c:pt idx="10437">
                  <c:v>7.3503999999999996</c:v>
                </c:pt>
                <c:pt idx="10438">
                  <c:v>7.3512000000000004</c:v>
                </c:pt>
                <c:pt idx="10439">
                  <c:v>7.3519999999999985</c:v>
                </c:pt>
                <c:pt idx="10440">
                  <c:v>7.3527999999999976</c:v>
                </c:pt>
                <c:pt idx="10441">
                  <c:v>7.3536000000000001</c:v>
                </c:pt>
                <c:pt idx="10442">
                  <c:v>7.3543999999999965</c:v>
                </c:pt>
                <c:pt idx="10443">
                  <c:v>7.3552</c:v>
                </c:pt>
                <c:pt idx="10444">
                  <c:v>7.3560000000000008</c:v>
                </c:pt>
                <c:pt idx="10445">
                  <c:v>7.3567999999999998</c:v>
                </c:pt>
                <c:pt idx="10446">
                  <c:v>7.3575999999999855</c:v>
                </c:pt>
                <c:pt idx="10447">
                  <c:v>7.3583999999999996</c:v>
                </c:pt>
                <c:pt idx="10448">
                  <c:v>7.3591999999999995</c:v>
                </c:pt>
                <c:pt idx="10449">
                  <c:v>7.3599999999999985</c:v>
                </c:pt>
                <c:pt idx="10450">
                  <c:v>7.3607999999999985</c:v>
                </c:pt>
                <c:pt idx="10451">
                  <c:v>7.3616000000000001</c:v>
                </c:pt>
                <c:pt idx="10452">
                  <c:v>7.3623999999999965</c:v>
                </c:pt>
                <c:pt idx="10453">
                  <c:v>7.3632</c:v>
                </c:pt>
                <c:pt idx="10454">
                  <c:v>7.3639999999999946</c:v>
                </c:pt>
                <c:pt idx="10455">
                  <c:v>7.3647999999999945</c:v>
                </c:pt>
                <c:pt idx="10456">
                  <c:v>7.3656000000000006</c:v>
                </c:pt>
                <c:pt idx="10457">
                  <c:v>7.3664000000000005</c:v>
                </c:pt>
                <c:pt idx="10458">
                  <c:v>7.3671999999999782</c:v>
                </c:pt>
                <c:pt idx="10459">
                  <c:v>7.3679999999999755</c:v>
                </c:pt>
                <c:pt idx="10460">
                  <c:v>7.3687999999999985</c:v>
                </c:pt>
                <c:pt idx="10461">
                  <c:v>7.3696000000000002</c:v>
                </c:pt>
                <c:pt idx="10462">
                  <c:v>7.3704000000000001</c:v>
                </c:pt>
                <c:pt idx="10463">
                  <c:v>7.3712000000000124</c:v>
                </c:pt>
                <c:pt idx="10464">
                  <c:v>7.3719999999999999</c:v>
                </c:pt>
                <c:pt idx="10465">
                  <c:v>7.3727999999999998</c:v>
                </c:pt>
                <c:pt idx="10466">
                  <c:v>7.3735999999999997</c:v>
                </c:pt>
                <c:pt idx="10467">
                  <c:v>7.3744000000000005</c:v>
                </c:pt>
                <c:pt idx="10468">
                  <c:v>7.3752000000000004</c:v>
                </c:pt>
                <c:pt idx="10469">
                  <c:v>7.3760000000000003</c:v>
                </c:pt>
                <c:pt idx="10470">
                  <c:v>7.3768000000000002</c:v>
                </c:pt>
                <c:pt idx="10471">
                  <c:v>7.3776000000000002</c:v>
                </c:pt>
                <c:pt idx="10472">
                  <c:v>7.3784000000000001</c:v>
                </c:pt>
                <c:pt idx="10473">
                  <c:v>7.3792000000000124</c:v>
                </c:pt>
                <c:pt idx="10474">
                  <c:v>7.38</c:v>
                </c:pt>
                <c:pt idx="10475">
                  <c:v>7.3807999999999998</c:v>
                </c:pt>
                <c:pt idx="10476">
                  <c:v>7.3815999999999997</c:v>
                </c:pt>
                <c:pt idx="10477">
                  <c:v>7.3823999999999996</c:v>
                </c:pt>
                <c:pt idx="10478">
                  <c:v>7.3831999999999995</c:v>
                </c:pt>
                <c:pt idx="10479">
                  <c:v>7.3839999999999995</c:v>
                </c:pt>
                <c:pt idx="10480">
                  <c:v>7.3847999999999985</c:v>
                </c:pt>
                <c:pt idx="10481">
                  <c:v>7.3856000000000002</c:v>
                </c:pt>
                <c:pt idx="10482">
                  <c:v>7.3864000000000001</c:v>
                </c:pt>
                <c:pt idx="10483">
                  <c:v>7.3872</c:v>
                </c:pt>
                <c:pt idx="10484">
                  <c:v>7.3879999999999955</c:v>
                </c:pt>
                <c:pt idx="10485">
                  <c:v>7.3888000000000007</c:v>
                </c:pt>
                <c:pt idx="10486">
                  <c:v>7.3896000000000024</c:v>
                </c:pt>
                <c:pt idx="10487">
                  <c:v>7.3903999999999996</c:v>
                </c:pt>
                <c:pt idx="10488">
                  <c:v>7.3911999999999995</c:v>
                </c:pt>
                <c:pt idx="10489">
                  <c:v>7.3919999999999995</c:v>
                </c:pt>
                <c:pt idx="10490">
                  <c:v>7.3927999999999985</c:v>
                </c:pt>
                <c:pt idx="10491">
                  <c:v>7.3936000000000002</c:v>
                </c:pt>
                <c:pt idx="10492">
                  <c:v>7.3943999999999965</c:v>
                </c:pt>
                <c:pt idx="10493">
                  <c:v>7.3952</c:v>
                </c:pt>
                <c:pt idx="10494">
                  <c:v>7.3959999999999955</c:v>
                </c:pt>
                <c:pt idx="10495">
                  <c:v>7.3967999999999998</c:v>
                </c:pt>
                <c:pt idx="10496">
                  <c:v>7.3975999999999855</c:v>
                </c:pt>
                <c:pt idx="10497">
                  <c:v>7.3984000000000005</c:v>
                </c:pt>
                <c:pt idx="10498">
                  <c:v>7.3992000000000004</c:v>
                </c:pt>
                <c:pt idx="10499">
                  <c:v>7.4</c:v>
                </c:pt>
                <c:pt idx="10500">
                  <c:v>7.4008000000000003</c:v>
                </c:pt>
                <c:pt idx="10501">
                  <c:v>7.4016000000000233</c:v>
                </c:pt>
                <c:pt idx="10502">
                  <c:v>7.4023999999999992</c:v>
                </c:pt>
                <c:pt idx="10503">
                  <c:v>7.4032000000000124</c:v>
                </c:pt>
                <c:pt idx="10504">
                  <c:v>7.4039999999999999</c:v>
                </c:pt>
                <c:pt idx="10505">
                  <c:v>7.4047999999999998</c:v>
                </c:pt>
                <c:pt idx="10506">
                  <c:v>7.4055999999999997</c:v>
                </c:pt>
                <c:pt idx="10507">
                  <c:v>7.4064000000000014</c:v>
                </c:pt>
                <c:pt idx="10508">
                  <c:v>7.4071999999999996</c:v>
                </c:pt>
                <c:pt idx="10509">
                  <c:v>7.4080000000000004</c:v>
                </c:pt>
                <c:pt idx="10510">
                  <c:v>7.4088000000000003</c:v>
                </c:pt>
                <c:pt idx="10511">
                  <c:v>7.4096000000000233</c:v>
                </c:pt>
                <c:pt idx="10512">
                  <c:v>7.4104000000000001</c:v>
                </c:pt>
                <c:pt idx="10513">
                  <c:v>7.4112000000000124</c:v>
                </c:pt>
                <c:pt idx="10514">
                  <c:v>7.4119999999999999</c:v>
                </c:pt>
                <c:pt idx="10515">
                  <c:v>7.4128000000000007</c:v>
                </c:pt>
                <c:pt idx="10516">
                  <c:v>7.4135999999999997</c:v>
                </c:pt>
                <c:pt idx="10517">
                  <c:v>7.4143999999999997</c:v>
                </c:pt>
                <c:pt idx="10518">
                  <c:v>7.4151999999999996</c:v>
                </c:pt>
                <c:pt idx="10519">
                  <c:v>7.4159999999999995</c:v>
                </c:pt>
                <c:pt idx="10520">
                  <c:v>7.4168000000000003</c:v>
                </c:pt>
                <c:pt idx="10521">
                  <c:v>7.4176000000000002</c:v>
                </c:pt>
                <c:pt idx="10522">
                  <c:v>7.4184000000000001</c:v>
                </c:pt>
                <c:pt idx="10523">
                  <c:v>7.4192000000000133</c:v>
                </c:pt>
                <c:pt idx="10524">
                  <c:v>7.42</c:v>
                </c:pt>
                <c:pt idx="10525">
                  <c:v>7.4207999999999998</c:v>
                </c:pt>
                <c:pt idx="10526">
                  <c:v>7.4216000000000024</c:v>
                </c:pt>
                <c:pt idx="10527">
                  <c:v>7.4224000000000006</c:v>
                </c:pt>
                <c:pt idx="10528">
                  <c:v>7.4232000000000014</c:v>
                </c:pt>
                <c:pt idx="10529">
                  <c:v>7.4239999999999995</c:v>
                </c:pt>
                <c:pt idx="10530">
                  <c:v>7.4247999999999985</c:v>
                </c:pt>
                <c:pt idx="10531">
                  <c:v>7.4255999999999975</c:v>
                </c:pt>
                <c:pt idx="10532">
                  <c:v>7.4264000000000001</c:v>
                </c:pt>
                <c:pt idx="10533">
                  <c:v>7.4272</c:v>
                </c:pt>
                <c:pt idx="10534">
                  <c:v>7.4279999999999955</c:v>
                </c:pt>
                <c:pt idx="10535">
                  <c:v>7.4287999999999998</c:v>
                </c:pt>
                <c:pt idx="10536">
                  <c:v>7.4295999999999998</c:v>
                </c:pt>
                <c:pt idx="10537">
                  <c:v>7.4304000000000014</c:v>
                </c:pt>
                <c:pt idx="10538">
                  <c:v>7.4312000000000333</c:v>
                </c:pt>
                <c:pt idx="10539">
                  <c:v>7.4320000000000004</c:v>
                </c:pt>
                <c:pt idx="10540">
                  <c:v>7.4328000000000003</c:v>
                </c:pt>
                <c:pt idx="10541">
                  <c:v>7.4336000000000233</c:v>
                </c:pt>
                <c:pt idx="10542">
                  <c:v>7.4344000000000001</c:v>
                </c:pt>
                <c:pt idx="10543">
                  <c:v>7.4352000000000134</c:v>
                </c:pt>
                <c:pt idx="10544">
                  <c:v>7.4359999999999999</c:v>
                </c:pt>
                <c:pt idx="10545">
                  <c:v>7.4368000000000034</c:v>
                </c:pt>
                <c:pt idx="10546">
                  <c:v>7.4375999999999998</c:v>
                </c:pt>
                <c:pt idx="10547">
                  <c:v>7.4384000000000023</c:v>
                </c:pt>
                <c:pt idx="10548">
                  <c:v>7.4392000000000325</c:v>
                </c:pt>
                <c:pt idx="10549">
                  <c:v>7.44</c:v>
                </c:pt>
                <c:pt idx="10550">
                  <c:v>7.4408000000000003</c:v>
                </c:pt>
                <c:pt idx="10551">
                  <c:v>7.4416000000000233</c:v>
                </c:pt>
                <c:pt idx="10552">
                  <c:v>7.4424000000000001</c:v>
                </c:pt>
                <c:pt idx="10553">
                  <c:v>7.4432000000000134</c:v>
                </c:pt>
                <c:pt idx="10554">
                  <c:v>7.444</c:v>
                </c:pt>
                <c:pt idx="10555">
                  <c:v>7.4447999999999999</c:v>
                </c:pt>
                <c:pt idx="10556">
                  <c:v>7.4456000000000024</c:v>
                </c:pt>
                <c:pt idx="10557">
                  <c:v>7.4464000000000024</c:v>
                </c:pt>
                <c:pt idx="10558">
                  <c:v>7.4471999999999996</c:v>
                </c:pt>
                <c:pt idx="10559">
                  <c:v>7.4479999999999995</c:v>
                </c:pt>
                <c:pt idx="10560">
                  <c:v>7.4487999999999994</c:v>
                </c:pt>
                <c:pt idx="10561">
                  <c:v>7.4496000000000233</c:v>
                </c:pt>
                <c:pt idx="10562">
                  <c:v>7.4504000000000001</c:v>
                </c:pt>
                <c:pt idx="10563">
                  <c:v>7.4512000000000134</c:v>
                </c:pt>
                <c:pt idx="10564">
                  <c:v>7.452</c:v>
                </c:pt>
                <c:pt idx="10565">
                  <c:v>7.4527999999999999</c:v>
                </c:pt>
                <c:pt idx="10566">
                  <c:v>7.4535999999999998</c:v>
                </c:pt>
                <c:pt idx="10567">
                  <c:v>7.4544000000000006</c:v>
                </c:pt>
                <c:pt idx="10568">
                  <c:v>7.4552000000000014</c:v>
                </c:pt>
                <c:pt idx="10569">
                  <c:v>7.4560000000000004</c:v>
                </c:pt>
                <c:pt idx="10570">
                  <c:v>7.4568000000000003</c:v>
                </c:pt>
                <c:pt idx="10571">
                  <c:v>7.4576000000000002</c:v>
                </c:pt>
                <c:pt idx="10572">
                  <c:v>7.4583999999999993</c:v>
                </c:pt>
                <c:pt idx="10573">
                  <c:v>7.4592000000000134</c:v>
                </c:pt>
                <c:pt idx="10574">
                  <c:v>7.46</c:v>
                </c:pt>
                <c:pt idx="10575">
                  <c:v>7.4607999999999999</c:v>
                </c:pt>
                <c:pt idx="10576">
                  <c:v>7.4615999999999998</c:v>
                </c:pt>
                <c:pt idx="10577">
                  <c:v>7.4623999999999997</c:v>
                </c:pt>
                <c:pt idx="10578">
                  <c:v>7.4631999999999996</c:v>
                </c:pt>
                <c:pt idx="10579">
                  <c:v>7.4639999999999995</c:v>
                </c:pt>
                <c:pt idx="10580">
                  <c:v>7.4647999999999985</c:v>
                </c:pt>
                <c:pt idx="10581">
                  <c:v>7.4656000000000002</c:v>
                </c:pt>
                <c:pt idx="10582">
                  <c:v>7.4664000000000001</c:v>
                </c:pt>
                <c:pt idx="10583">
                  <c:v>7.4672000000000001</c:v>
                </c:pt>
                <c:pt idx="10584">
                  <c:v>7.468</c:v>
                </c:pt>
                <c:pt idx="10585">
                  <c:v>7.4688000000000008</c:v>
                </c:pt>
                <c:pt idx="10586">
                  <c:v>7.4695999999999998</c:v>
                </c:pt>
                <c:pt idx="10587">
                  <c:v>7.4704000000000024</c:v>
                </c:pt>
                <c:pt idx="10588">
                  <c:v>7.4712000000000325</c:v>
                </c:pt>
                <c:pt idx="10589">
                  <c:v>7.4720000000000004</c:v>
                </c:pt>
                <c:pt idx="10590">
                  <c:v>7.4727999999999994</c:v>
                </c:pt>
                <c:pt idx="10591">
                  <c:v>7.473600000000026</c:v>
                </c:pt>
                <c:pt idx="10592">
                  <c:v>7.4744000000000002</c:v>
                </c:pt>
                <c:pt idx="10593">
                  <c:v>7.4752000000000134</c:v>
                </c:pt>
                <c:pt idx="10594">
                  <c:v>7.4760000000000124</c:v>
                </c:pt>
                <c:pt idx="10595">
                  <c:v>7.4768000000000034</c:v>
                </c:pt>
                <c:pt idx="10596">
                  <c:v>7.4775999999999998</c:v>
                </c:pt>
                <c:pt idx="10597">
                  <c:v>7.4784000000000024</c:v>
                </c:pt>
                <c:pt idx="10598">
                  <c:v>7.4792000000000343</c:v>
                </c:pt>
                <c:pt idx="10599">
                  <c:v>7.48</c:v>
                </c:pt>
                <c:pt idx="10600">
                  <c:v>7.4808000000000003</c:v>
                </c:pt>
                <c:pt idx="10601">
                  <c:v>7.4815999999999994</c:v>
                </c:pt>
                <c:pt idx="10602">
                  <c:v>7.4823999999999993</c:v>
                </c:pt>
                <c:pt idx="10603">
                  <c:v>7.4832000000000134</c:v>
                </c:pt>
                <c:pt idx="10604">
                  <c:v>7.484</c:v>
                </c:pt>
                <c:pt idx="10605">
                  <c:v>7.4847999999999999</c:v>
                </c:pt>
                <c:pt idx="10606">
                  <c:v>7.4855999999999998</c:v>
                </c:pt>
                <c:pt idx="10607">
                  <c:v>7.4864000000000024</c:v>
                </c:pt>
                <c:pt idx="10608">
                  <c:v>7.4871999999999996</c:v>
                </c:pt>
                <c:pt idx="10609">
                  <c:v>7.4880000000000004</c:v>
                </c:pt>
                <c:pt idx="10610">
                  <c:v>7.4888000000000003</c:v>
                </c:pt>
                <c:pt idx="10611">
                  <c:v>7.4896000000000278</c:v>
                </c:pt>
                <c:pt idx="10612">
                  <c:v>7.4904000000000002</c:v>
                </c:pt>
                <c:pt idx="10613">
                  <c:v>7.4912000000000134</c:v>
                </c:pt>
                <c:pt idx="10614">
                  <c:v>7.492</c:v>
                </c:pt>
                <c:pt idx="10615">
                  <c:v>7.4927999999999999</c:v>
                </c:pt>
                <c:pt idx="10616">
                  <c:v>7.4935999999999998</c:v>
                </c:pt>
                <c:pt idx="10617">
                  <c:v>7.4943999999999997</c:v>
                </c:pt>
                <c:pt idx="10618">
                  <c:v>7.4951999999999996</c:v>
                </c:pt>
                <c:pt idx="10619">
                  <c:v>7.4959999999999996</c:v>
                </c:pt>
                <c:pt idx="10620">
                  <c:v>7.4968000000000004</c:v>
                </c:pt>
                <c:pt idx="10621">
                  <c:v>7.4976000000000003</c:v>
                </c:pt>
                <c:pt idx="10622">
                  <c:v>7.4984000000000002</c:v>
                </c:pt>
                <c:pt idx="10623">
                  <c:v>7.4992000000000134</c:v>
                </c:pt>
                <c:pt idx="10624">
                  <c:v>7.5</c:v>
                </c:pt>
                <c:pt idx="10625">
                  <c:v>7.5007999999999999</c:v>
                </c:pt>
                <c:pt idx="10626">
                  <c:v>7.5016000000000034</c:v>
                </c:pt>
                <c:pt idx="10627">
                  <c:v>7.5024000000000006</c:v>
                </c:pt>
                <c:pt idx="10628">
                  <c:v>7.5031999999999996</c:v>
                </c:pt>
                <c:pt idx="10629">
                  <c:v>7.5039999999999996</c:v>
                </c:pt>
                <c:pt idx="10630">
                  <c:v>7.5047999999999995</c:v>
                </c:pt>
                <c:pt idx="10631">
                  <c:v>7.5055999999999985</c:v>
                </c:pt>
                <c:pt idx="10632">
                  <c:v>7.5064000000000002</c:v>
                </c:pt>
                <c:pt idx="10633">
                  <c:v>7.5072000000000001</c:v>
                </c:pt>
                <c:pt idx="10634">
                  <c:v>7.508</c:v>
                </c:pt>
                <c:pt idx="10635">
                  <c:v>7.5087999999999999</c:v>
                </c:pt>
                <c:pt idx="10636">
                  <c:v>7.5095999999999998</c:v>
                </c:pt>
                <c:pt idx="10637">
                  <c:v>7.5103999999999997</c:v>
                </c:pt>
                <c:pt idx="10638">
                  <c:v>7.5112000000000014</c:v>
                </c:pt>
                <c:pt idx="10639">
                  <c:v>7.5120000000000005</c:v>
                </c:pt>
                <c:pt idx="10640">
                  <c:v>7.5127999999999995</c:v>
                </c:pt>
                <c:pt idx="10641">
                  <c:v>7.5136000000000003</c:v>
                </c:pt>
                <c:pt idx="10642">
                  <c:v>7.5143999999999975</c:v>
                </c:pt>
                <c:pt idx="10643">
                  <c:v>7.5151999999999965</c:v>
                </c:pt>
                <c:pt idx="10644">
                  <c:v>7.516</c:v>
                </c:pt>
                <c:pt idx="10645">
                  <c:v>7.5167999999999999</c:v>
                </c:pt>
                <c:pt idx="10646">
                  <c:v>7.5175999999999945</c:v>
                </c:pt>
                <c:pt idx="10647">
                  <c:v>7.5183999999999997</c:v>
                </c:pt>
                <c:pt idx="10648">
                  <c:v>7.5191999999999997</c:v>
                </c:pt>
                <c:pt idx="10649">
                  <c:v>7.52</c:v>
                </c:pt>
                <c:pt idx="10650">
                  <c:v>7.5207999999999995</c:v>
                </c:pt>
                <c:pt idx="10651">
                  <c:v>7.5216000000000003</c:v>
                </c:pt>
                <c:pt idx="10652">
                  <c:v>7.5223999999999975</c:v>
                </c:pt>
                <c:pt idx="10653">
                  <c:v>7.5232000000000001</c:v>
                </c:pt>
                <c:pt idx="10654">
                  <c:v>7.5239999999999965</c:v>
                </c:pt>
                <c:pt idx="10655">
                  <c:v>7.5247999999999955</c:v>
                </c:pt>
                <c:pt idx="10656">
                  <c:v>7.5256000000000007</c:v>
                </c:pt>
                <c:pt idx="10657">
                  <c:v>7.5263999999999998</c:v>
                </c:pt>
                <c:pt idx="10658">
                  <c:v>7.5271999999999855</c:v>
                </c:pt>
                <c:pt idx="10659">
                  <c:v>7.5279999999999845</c:v>
                </c:pt>
                <c:pt idx="10660">
                  <c:v>7.5287999999999995</c:v>
                </c:pt>
                <c:pt idx="10661">
                  <c:v>7.5296000000000003</c:v>
                </c:pt>
                <c:pt idx="10662">
                  <c:v>7.5304000000000002</c:v>
                </c:pt>
                <c:pt idx="10663">
                  <c:v>7.5312000000000134</c:v>
                </c:pt>
                <c:pt idx="10664">
                  <c:v>7.532</c:v>
                </c:pt>
                <c:pt idx="10665">
                  <c:v>7.5327999999999999</c:v>
                </c:pt>
                <c:pt idx="10666">
                  <c:v>7.5335999999999999</c:v>
                </c:pt>
                <c:pt idx="10667">
                  <c:v>7.5344000000000007</c:v>
                </c:pt>
                <c:pt idx="10668">
                  <c:v>7.5352000000000023</c:v>
                </c:pt>
                <c:pt idx="10669">
                  <c:v>7.5360000000000014</c:v>
                </c:pt>
                <c:pt idx="10670">
                  <c:v>7.5368000000000004</c:v>
                </c:pt>
                <c:pt idx="10671">
                  <c:v>7.5375999999999985</c:v>
                </c:pt>
                <c:pt idx="10672">
                  <c:v>7.5383999999999993</c:v>
                </c:pt>
                <c:pt idx="10673">
                  <c:v>7.5392000000000134</c:v>
                </c:pt>
                <c:pt idx="10674">
                  <c:v>7.54</c:v>
                </c:pt>
                <c:pt idx="10675">
                  <c:v>7.5407999999999999</c:v>
                </c:pt>
                <c:pt idx="10676">
                  <c:v>7.5415999999999999</c:v>
                </c:pt>
                <c:pt idx="10677">
                  <c:v>7.5423999999999998</c:v>
                </c:pt>
                <c:pt idx="10678">
                  <c:v>7.5431999999999997</c:v>
                </c:pt>
                <c:pt idx="10679">
                  <c:v>7.5440000000000005</c:v>
                </c:pt>
                <c:pt idx="10680">
                  <c:v>7.5447999999999995</c:v>
                </c:pt>
                <c:pt idx="10681">
                  <c:v>7.5456000000000003</c:v>
                </c:pt>
                <c:pt idx="10682">
                  <c:v>7.5464000000000002</c:v>
                </c:pt>
                <c:pt idx="10683">
                  <c:v>7.5472000000000001</c:v>
                </c:pt>
                <c:pt idx="10684">
                  <c:v>7.548</c:v>
                </c:pt>
                <c:pt idx="10685">
                  <c:v>7.5488</c:v>
                </c:pt>
                <c:pt idx="10686">
                  <c:v>7.5495999999999999</c:v>
                </c:pt>
                <c:pt idx="10687">
                  <c:v>7.5503999999999998</c:v>
                </c:pt>
                <c:pt idx="10688">
                  <c:v>7.5511999999999997</c:v>
                </c:pt>
                <c:pt idx="10689">
                  <c:v>7.5519999999999996</c:v>
                </c:pt>
                <c:pt idx="10690">
                  <c:v>7.5527999999999995</c:v>
                </c:pt>
                <c:pt idx="10691">
                  <c:v>7.5536000000000003</c:v>
                </c:pt>
                <c:pt idx="10692">
                  <c:v>7.5543999999999976</c:v>
                </c:pt>
                <c:pt idx="10693">
                  <c:v>7.5552000000000001</c:v>
                </c:pt>
                <c:pt idx="10694">
                  <c:v>7.556</c:v>
                </c:pt>
                <c:pt idx="10695">
                  <c:v>7.5568</c:v>
                </c:pt>
                <c:pt idx="10696">
                  <c:v>7.5575999999999945</c:v>
                </c:pt>
                <c:pt idx="10697">
                  <c:v>7.5584000000000007</c:v>
                </c:pt>
                <c:pt idx="10698">
                  <c:v>7.5592000000000024</c:v>
                </c:pt>
                <c:pt idx="10699">
                  <c:v>7.56</c:v>
                </c:pt>
                <c:pt idx="10700">
                  <c:v>7.5607999999999995</c:v>
                </c:pt>
                <c:pt idx="10701">
                  <c:v>7.5615999999999985</c:v>
                </c:pt>
                <c:pt idx="10702">
                  <c:v>7.5623999999999985</c:v>
                </c:pt>
                <c:pt idx="10703">
                  <c:v>7.5632000000000001</c:v>
                </c:pt>
                <c:pt idx="10704">
                  <c:v>7.5639999999999965</c:v>
                </c:pt>
                <c:pt idx="10705">
                  <c:v>7.5647999999999955</c:v>
                </c:pt>
                <c:pt idx="10706">
                  <c:v>7.5655999999999946</c:v>
                </c:pt>
                <c:pt idx="10707">
                  <c:v>7.5663999999999998</c:v>
                </c:pt>
                <c:pt idx="10708">
                  <c:v>7.5672000000000006</c:v>
                </c:pt>
                <c:pt idx="10709">
                  <c:v>7.5680000000000005</c:v>
                </c:pt>
                <c:pt idx="10710">
                  <c:v>7.5687999999999995</c:v>
                </c:pt>
                <c:pt idx="10711">
                  <c:v>7.5696000000000003</c:v>
                </c:pt>
                <c:pt idx="10712">
                  <c:v>7.5704000000000002</c:v>
                </c:pt>
                <c:pt idx="10713">
                  <c:v>7.5711999999999993</c:v>
                </c:pt>
                <c:pt idx="10714">
                  <c:v>7.5720000000000001</c:v>
                </c:pt>
                <c:pt idx="10715">
                  <c:v>7.5728</c:v>
                </c:pt>
                <c:pt idx="10716">
                  <c:v>7.5735999999999999</c:v>
                </c:pt>
                <c:pt idx="10717">
                  <c:v>7.5743999999999998</c:v>
                </c:pt>
                <c:pt idx="10718">
                  <c:v>7.5751999999999997</c:v>
                </c:pt>
                <c:pt idx="10719">
                  <c:v>7.5759999999999996</c:v>
                </c:pt>
                <c:pt idx="10720">
                  <c:v>7.5768000000000004</c:v>
                </c:pt>
                <c:pt idx="10721">
                  <c:v>7.5776000000000003</c:v>
                </c:pt>
                <c:pt idx="10722">
                  <c:v>7.5784000000000002</c:v>
                </c:pt>
                <c:pt idx="10723">
                  <c:v>7.5792000000000233</c:v>
                </c:pt>
                <c:pt idx="10724">
                  <c:v>7.58</c:v>
                </c:pt>
                <c:pt idx="10725">
                  <c:v>7.5808</c:v>
                </c:pt>
                <c:pt idx="10726">
                  <c:v>7.5816000000000034</c:v>
                </c:pt>
                <c:pt idx="10727">
                  <c:v>7.5823999999999998</c:v>
                </c:pt>
                <c:pt idx="10728">
                  <c:v>7.5831999999999997</c:v>
                </c:pt>
                <c:pt idx="10729">
                  <c:v>7.5839999999999996</c:v>
                </c:pt>
                <c:pt idx="10730">
                  <c:v>7.5847999999999995</c:v>
                </c:pt>
                <c:pt idx="10731">
                  <c:v>7.5855999999999995</c:v>
                </c:pt>
                <c:pt idx="10732">
                  <c:v>7.5864000000000003</c:v>
                </c:pt>
                <c:pt idx="10733">
                  <c:v>7.5872000000000002</c:v>
                </c:pt>
                <c:pt idx="10734">
                  <c:v>7.5880000000000001</c:v>
                </c:pt>
                <c:pt idx="10735">
                  <c:v>7.5888</c:v>
                </c:pt>
                <c:pt idx="10736">
                  <c:v>7.5895999999999999</c:v>
                </c:pt>
                <c:pt idx="10737">
                  <c:v>7.5903999999999998</c:v>
                </c:pt>
                <c:pt idx="10738">
                  <c:v>7.5912000000000024</c:v>
                </c:pt>
                <c:pt idx="10739">
                  <c:v>7.5920000000000005</c:v>
                </c:pt>
                <c:pt idx="10740">
                  <c:v>7.5927999999999995</c:v>
                </c:pt>
                <c:pt idx="10741">
                  <c:v>7.5935999999999995</c:v>
                </c:pt>
                <c:pt idx="10742">
                  <c:v>7.5943999999999985</c:v>
                </c:pt>
                <c:pt idx="10743">
                  <c:v>7.5951999999999975</c:v>
                </c:pt>
                <c:pt idx="10744">
                  <c:v>7.5960000000000001</c:v>
                </c:pt>
                <c:pt idx="10745">
                  <c:v>7.5968</c:v>
                </c:pt>
                <c:pt idx="10746">
                  <c:v>7.5975999999999955</c:v>
                </c:pt>
                <c:pt idx="10747">
                  <c:v>7.5983999999999998</c:v>
                </c:pt>
                <c:pt idx="10748">
                  <c:v>7.5991999999999997</c:v>
                </c:pt>
                <c:pt idx="10749">
                  <c:v>7.6</c:v>
                </c:pt>
                <c:pt idx="10750">
                  <c:v>7.6007999999999996</c:v>
                </c:pt>
                <c:pt idx="10751">
                  <c:v>7.6016000000000004</c:v>
                </c:pt>
                <c:pt idx="10752">
                  <c:v>7.6023999999999985</c:v>
                </c:pt>
                <c:pt idx="10753">
                  <c:v>7.6032000000000002</c:v>
                </c:pt>
                <c:pt idx="10754">
                  <c:v>7.6039999999999965</c:v>
                </c:pt>
                <c:pt idx="10755">
                  <c:v>7.6047999999999965</c:v>
                </c:pt>
                <c:pt idx="10756">
                  <c:v>7.6055999999999955</c:v>
                </c:pt>
                <c:pt idx="10757">
                  <c:v>7.6063999999999998</c:v>
                </c:pt>
                <c:pt idx="10758">
                  <c:v>7.6071999999999855</c:v>
                </c:pt>
                <c:pt idx="10759">
                  <c:v>7.6079999999999846</c:v>
                </c:pt>
                <c:pt idx="10760">
                  <c:v>7.6087999999999996</c:v>
                </c:pt>
                <c:pt idx="10761">
                  <c:v>7.6096000000000004</c:v>
                </c:pt>
                <c:pt idx="10762">
                  <c:v>7.6103999999999985</c:v>
                </c:pt>
                <c:pt idx="10763">
                  <c:v>7.6112000000000002</c:v>
                </c:pt>
                <c:pt idx="10764">
                  <c:v>7.6119999999999965</c:v>
                </c:pt>
                <c:pt idx="10765">
                  <c:v>7.6127999999999965</c:v>
                </c:pt>
                <c:pt idx="10766">
                  <c:v>7.6135999999999955</c:v>
                </c:pt>
                <c:pt idx="10767">
                  <c:v>7.6143999999999945</c:v>
                </c:pt>
                <c:pt idx="10768">
                  <c:v>7.6152000000000006</c:v>
                </c:pt>
                <c:pt idx="10769">
                  <c:v>7.6159999999999846</c:v>
                </c:pt>
                <c:pt idx="10770">
                  <c:v>7.6167999999999996</c:v>
                </c:pt>
                <c:pt idx="10771">
                  <c:v>7.6175999999999773</c:v>
                </c:pt>
                <c:pt idx="10772">
                  <c:v>7.6183999999999985</c:v>
                </c:pt>
                <c:pt idx="10773">
                  <c:v>7.6192000000000002</c:v>
                </c:pt>
                <c:pt idx="10774">
                  <c:v>7.6199999999999966</c:v>
                </c:pt>
                <c:pt idx="10775">
                  <c:v>7.6207999999999965</c:v>
                </c:pt>
                <c:pt idx="10776">
                  <c:v>7.6215999999999955</c:v>
                </c:pt>
                <c:pt idx="10777">
                  <c:v>7.6223999999999945</c:v>
                </c:pt>
                <c:pt idx="10778">
                  <c:v>7.6231999999999855</c:v>
                </c:pt>
                <c:pt idx="10779">
                  <c:v>7.6239999999999855</c:v>
                </c:pt>
                <c:pt idx="10780">
                  <c:v>7.6247999999999845</c:v>
                </c:pt>
                <c:pt idx="10781">
                  <c:v>7.6255999999999782</c:v>
                </c:pt>
                <c:pt idx="10782">
                  <c:v>7.6263999999999985</c:v>
                </c:pt>
                <c:pt idx="10783">
                  <c:v>7.6271999999999744</c:v>
                </c:pt>
                <c:pt idx="10784">
                  <c:v>7.6279999999999726</c:v>
                </c:pt>
                <c:pt idx="10785">
                  <c:v>7.6287999999999965</c:v>
                </c:pt>
                <c:pt idx="10786">
                  <c:v>7.6296000000000008</c:v>
                </c:pt>
                <c:pt idx="10787">
                  <c:v>7.6304000000000007</c:v>
                </c:pt>
                <c:pt idx="10788">
                  <c:v>7.6312000000000024</c:v>
                </c:pt>
                <c:pt idx="10789">
                  <c:v>7.6320000000000006</c:v>
                </c:pt>
                <c:pt idx="10790">
                  <c:v>7.6327999999999996</c:v>
                </c:pt>
                <c:pt idx="10791">
                  <c:v>7.6335999999999995</c:v>
                </c:pt>
                <c:pt idx="10792">
                  <c:v>7.6343999999999985</c:v>
                </c:pt>
                <c:pt idx="10793">
                  <c:v>7.6351999999999975</c:v>
                </c:pt>
                <c:pt idx="10794">
                  <c:v>7.6359999999999975</c:v>
                </c:pt>
                <c:pt idx="10795">
                  <c:v>7.6367999999999991</c:v>
                </c:pt>
                <c:pt idx="10796">
                  <c:v>7.6375999999999955</c:v>
                </c:pt>
                <c:pt idx="10797">
                  <c:v>7.6383999999999999</c:v>
                </c:pt>
                <c:pt idx="10798">
                  <c:v>7.6391999999999998</c:v>
                </c:pt>
                <c:pt idx="10799">
                  <c:v>7.64</c:v>
                </c:pt>
                <c:pt idx="10800">
                  <c:v>7.6407999999999996</c:v>
                </c:pt>
                <c:pt idx="10801">
                  <c:v>7.6415999999999995</c:v>
                </c:pt>
                <c:pt idx="10802">
                  <c:v>7.6423999999999985</c:v>
                </c:pt>
                <c:pt idx="10803">
                  <c:v>7.6432000000000002</c:v>
                </c:pt>
                <c:pt idx="10804">
                  <c:v>7.6439999999999975</c:v>
                </c:pt>
                <c:pt idx="10805">
                  <c:v>7.6447999999999965</c:v>
                </c:pt>
                <c:pt idx="10806">
                  <c:v>7.6456</c:v>
                </c:pt>
                <c:pt idx="10807">
                  <c:v>7.6463999999999999</c:v>
                </c:pt>
                <c:pt idx="10808">
                  <c:v>7.6472000000000007</c:v>
                </c:pt>
                <c:pt idx="10809">
                  <c:v>7.6480000000000006</c:v>
                </c:pt>
                <c:pt idx="10810">
                  <c:v>7.6488000000000005</c:v>
                </c:pt>
                <c:pt idx="10811">
                  <c:v>7.6496000000000004</c:v>
                </c:pt>
                <c:pt idx="10812">
                  <c:v>7.6503999999999985</c:v>
                </c:pt>
                <c:pt idx="10813">
                  <c:v>7.6512000000000002</c:v>
                </c:pt>
                <c:pt idx="10814">
                  <c:v>7.6519999999999975</c:v>
                </c:pt>
                <c:pt idx="10815">
                  <c:v>7.6527999999999965</c:v>
                </c:pt>
                <c:pt idx="10816">
                  <c:v>7.6536000000000008</c:v>
                </c:pt>
                <c:pt idx="10817">
                  <c:v>7.6543999999999945</c:v>
                </c:pt>
                <c:pt idx="10818">
                  <c:v>7.6552000000000007</c:v>
                </c:pt>
                <c:pt idx="10819">
                  <c:v>7.6559999999999855</c:v>
                </c:pt>
                <c:pt idx="10820">
                  <c:v>7.6567999999999996</c:v>
                </c:pt>
                <c:pt idx="10821">
                  <c:v>7.6575999999999773</c:v>
                </c:pt>
                <c:pt idx="10822">
                  <c:v>7.6583999999999985</c:v>
                </c:pt>
                <c:pt idx="10823">
                  <c:v>7.6591999999999985</c:v>
                </c:pt>
                <c:pt idx="10824">
                  <c:v>7.6599999999999975</c:v>
                </c:pt>
                <c:pt idx="10825">
                  <c:v>7.6607999999999965</c:v>
                </c:pt>
                <c:pt idx="10826">
                  <c:v>7.6616</c:v>
                </c:pt>
                <c:pt idx="10827">
                  <c:v>7.6623999999999945</c:v>
                </c:pt>
                <c:pt idx="10828">
                  <c:v>7.6631999999999945</c:v>
                </c:pt>
                <c:pt idx="10829">
                  <c:v>7.6639999999999855</c:v>
                </c:pt>
                <c:pt idx="10830">
                  <c:v>7.6647999999999845</c:v>
                </c:pt>
                <c:pt idx="10831">
                  <c:v>7.6655999999999773</c:v>
                </c:pt>
                <c:pt idx="10832">
                  <c:v>7.6663999999999985</c:v>
                </c:pt>
                <c:pt idx="10833">
                  <c:v>7.6671999999999754</c:v>
                </c:pt>
                <c:pt idx="10834">
                  <c:v>7.6679999999999744</c:v>
                </c:pt>
                <c:pt idx="10835">
                  <c:v>7.6687999999999965</c:v>
                </c:pt>
                <c:pt idx="10836">
                  <c:v>7.6696</c:v>
                </c:pt>
                <c:pt idx="10837">
                  <c:v>7.6703999999999999</c:v>
                </c:pt>
                <c:pt idx="10838">
                  <c:v>7.6712000000000033</c:v>
                </c:pt>
                <c:pt idx="10839">
                  <c:v>7.6720000000000006</c:v>
                </c:pt>
                <c:pt idx="10840">
                  <c:v>7.6728000000000005</c:v>
                </c:pt>
                <c:pt idx="10841">
                  <c:v>7.6736000000000004</c:v>
                </c:pt>
                <c:pt idx="10842">
                  <c:v>7.6743999999999986</c:v>
                </c:pt>
                <c:pt idx="10843">
                  <c:v>7.6752000000000002</c:v>
                </c:pt>
                <c:pt idx="10844">
                  <c:v>7.676000000000001</c:v>
                </c:pt>
                <c:pt idx="10845">
                  <c:v>7.676800000000001</c:v>
                </c:pt>
                <c:pt idx="10846">
                  <c:v>7.6776000000000009</c:v>
                </c:pt>
                <c:pt idx="10847">
                  <c:v>7.678399999999999</c:v>
                </c:pt>
                <c:pt idx="10848">
                  <c:v>7.6791999999999989</c:v>
                </c:pt>
                <c:pt idx="10849">
                  <c:v>7.68</c:v>
                </c:pt>
                <c:pt idx="10850">
                  <c:v>7.6807999999999996</c:v>
                </c:pt>
                <c:pt idx="10851">
                  <c:v>7.6815999999999995</c:v>
                </c:pt>
                <c:pt idx="10852">
                  <c:v>7.6823999999999995</c:v>
                </c:pt>
                <c:pt idx="10853">
                  <c:v>7.6831999999999985</c:v>
                </c:pt>
                <c:pt idx="10854">
                  <c:v>7.6839999999999975</c:v>
                </c:pt>
                <c:pt idx="10855">
                  <c:v>7.6847999999999965</c:v>
                </c:pt>
                <c:pt idx="10856">
                  <c:v>7.6856</c:v>
                </c:pt>
                <c:pt idx="10857">
                  <c:v>7.6863999999999999</c:v>
                </c:pt>
                <c:pt idx="10858">
                  <c:v>7.6871999999999945</c:v>
                </c:pt>
                <c:pt idx="10859">
                  <c:v>7.6879999999999855</c:v>
                </c:pt>
                <c:pt idx="10860">
                  <c:v>7.6887999999999996</c:v>
                </c:pt>
                <c:pt idx="10861">
                  <c:v>7.6896000000000004</c:v>
                </c:pt>
                <c:pt idx="10862">
                  <c:v>7.6903999999999995</c:v>
                </c:pt>
                <c:pt idx="10863">
                  <c:v>7.6912000000000003</c:v>
                </c:pt>
                <c:pt idx="10864">
                  <c:v>7.6919999999999975</c:v>
                </c:pt>
                <c:pt idx="10865">
                  <c:v>7.6927999999999965</c:v>
                </c:pt>
                <c:pt idx="10866">
                  <c:v>7.6936</c:v>
                </c:pt>
                <c:pt idx="10867">
                  <c:v>7.6943999999999955</c:v>
                </c:pt>
                <c:pt idx="10868">
                  <c:v>7.6952000000000007</c:v>
                </c:pt>
                <c:pt idx="10869">
                  <c:v>7.6960000000000006</c:v>
                </c:pt>
                <c:pt idx="10870">
                  <c:v>7.6968000000000005</c:v>
                </c:pt>
                <c:pt idx="10871">
                  <c:v>7.6975999999999845</c:v>
                </c:pt>
                <c:pt idx="10872">
                  <c:v>7.6983999999999995</c:v>
                </c:pt>
                <c:pt idx="10873">
                  <c:v>7.6992000000000012</c:v>
                </c:pt>
                <c:pt idx="10874">
                  <c:v>7.7000000000000011</c:v>
                </c:pt>
                <c:pt idx="10875">
                  <c:v>7.7007999999999992</c:v>
                </c:pt>
                <c:pt idx="10876">
                  <c:v>7.7015999999999991</c:v>
                </c:pt>
                <c:pt idx="10877">
                  <c:v>7.702399999999999</c:v>
                </c:pt>
                <c:pt idx="10878">
                  <c:v>7.7031999999999989</c:v>
                </c:pt>
                <c:pt idx="10879">
                  <c:v>7.7039999999999997</c:v>
                </c:pt>
                <c:pt idx="10880">
                  <c:v>7.7047999999999996</c:v>
                </c:pt>
                <c:pt idx="10881">
                  <c:v>7.7055999999999996</c:v>
                </c:pt>
                <c:pt idx="10882">
                  <c:v>7.7064000000000004</c:v>
                </c:pt>
                <c:pt idx="10883">
                  <c:v>7.7071999999999985</c:v>
                </c:pt>
                <c:pt idx="10884">
                  <c:v>7.7079999999999975</c:v>
                </c:pt>
                <c:pt idx="10885">
                  <c:v>7.7088000000000001</c:v>
                </c:pt>
                <c:pt idx="10886">
                  <c:v>7.7096000000000124</c:v>
                </c:pt>
                <c:pt idx="10887">
                  <c:v>7.7103999999999999</c:v>
                </c:pt>
                <c:pt idx="10888">
                  <c:v>7.7111999999999998</c:v>
                </c:pt>
                <c:pt idx="10889">
                  <c:v>7.7119999999999997</c:v>
                </c:pt>
                <c:pt idx="10890">
                  <c:v>7.7127999999999997</c:v>
                </c:pt>
                <c:pt idx="10891">
                  <c:v>7.7136000000000013</c:v>
                </c:pt>
                <c:pt idx="10892">
                  <c:v>7.7143999999999995</c:v>
                </c:pt>
                <c:pt idx="10893">
                  <c:v>7.7152000000000003</c:v>
                </c:pt>
                <c:pt idx="10894">
                  <c:v>7.7160000000000002</c:v>
                </c:pt>
                <c:pt idx="10895">
                  <c:v>7.7168000000000001</c:v>
                </c:pt>
                <c:pt idx="10896">
                  <c:v>7.7176</c:v>
                </c:pt>
                <c:pt idx="10897">
                  <c:v>7.7184000000000008</c:v>
                </c:pt>
                <c:pt idx="10898">
                  <c:v>7.7192000000000034</c:v>
                </c:pt>
                <c:pt idx="10899">
                  <c:v>7.7200000000000006</c:v>
                </c:pt>
                <c:pt idx="10900">
                  <c:v>7.7208000000000006</c:v>
                </c:pt>
                <c:pt idx="10901">
                  <c:v>7.7216000000000014</c:v>
                </c:pt>
                <c:pt idx="10902">
                  <c:v>7.7223999999999995</c:v>
                </c:pt>
                <c:pt idx="10903">
                  <c:v>7.7231999999999985</c:v>
                </c:pt>
                <c:pt idx="10904">
                  <c:v>7.7239999999999975</c:v>
                </c:pt>
                <c:pt idx="10905">
                  <c:v>7.7247999999999966</c:v>
                </c:pt>
                <c:pt idx="10906">
                  <c:v>7.7255999999999965</c:v>
                </c:pt>
                <c:pt idx="10907">
                  <c:v>7.726399999999999</c:v>
                </c:pt>
                <c:pt idx="10908">
                  <c:v>7.7271999999999945</c:v>
                </c:pt>
                <c:pt idx="10909">
                  <c:v>7.7279999999999855</c:v>
                </c:pt>
                <c:pt idx="10910">
                  <c:v>7.7287999999999997</c:v>
                </c:pt>
                <c:pt idx="10911">
                  <c:v>7.7295999999999996</c:v>
                </c:pt>
                <c:pt idx="10912">
                  <c:v>7.7304000000000004</c:v>
                </c:pt>
                <c:pt idx="10913">
                  <c:v>7.7311999999999994</c:v>
                </c:pt>
                <c:pt idx="10914">
                  <c:v>7.7320000000000002</c:v>
                </c:pt>
                <c:pt idx="10915">
                  <c:v>7.7328000000000001</c:v>
                </c:pt>
                <c:pt idx="10916">
                  <c:v>7.7336000000000134</c:v>
                </c:pt>
                <c:pt idx="10917">
                  <c:v>7.7343999999999999</c:v>
                </c:pt>
                <c:pt idx="10918">
                  <c:v>7.7351999999999999</c:v>
                </c:pt>
                <c:pt idx="10919">
                  <c:v>7.7359999999999998</c:v>
                </c:pt>
                <c:pt idx="10920">
                  <c:v>7.7368000000000023</c:v>
                </c:pt>
                <c:pt idx="10921">
                  <c:v>7.7376000000000014</c:v>
                </c:pt>
                <c:pt idx="10922">
                  <c:v>7.7384000000000004</c:v>
                </c:pt>
                <c:pt idx="10923">
                  <c:v>7.7392000000000278</c:v>
                </c:pt>
                <c:pt idx="10924">
                  <c:v>7.74</c:v>
                </c:pt>
                <c:pt idx="10925">
                  <c:v>7.7408000000000001</c:v>
                </c:pt>
                <c:pt idx="10926">
                  <c:v>7.7416000000000134</c:v>
                </c:pt>
                <c:pt idx="10927">
                  <c:v>7.7424000000000008</c:v>
                </c:pt>
                <c:pt idx="10928">
                  <c:v>7.7432000000000034</c:v>
                </c:pt>
                <c:pt idx="10929">
                  <c:v>7.7440000000000007</c:v>
                </c:pt>
                <c:pt idx="10930">
                  <c:v>7.7448000000000006</c:v>
                </c:pt>
                <c:pt idx="10931">
                  <c:v>7.7455999999999996</c:v>
                </c:pt>
                <c:pt idx="10932">
                  <c:v>7.7464000000000004</c:v>
                </c:pt>
                <c:pt idx="10933">
                  <c:v>7.7471999999999985</c:v>
                </c:pt>
                <c:pt idx="10934">
                  <c:v>7.7479999999999976</c:v>
                </c:pt>
                <c:pt idx="10935">
                  <c:v>7.7487999999999992</c:v>
                </c:pt>
                <c:pt idx="10936">
                  <c:v>7.7495999999999992</c:v>
                </c:pt>
                <c:pt idx="10937">
                  <c:v>7.7504</c:v>
                </c:pt>
                <c:pt idx="10938">
                  <c:v>7.7511999999999999</c:v>
                </c:pt>
                <c:pt idx="10939">
                  <c:v>7.7519999999999998</c:v>
                </c:pt>
                <c:pt idx="10940">
                  <c:v>7.7527999999999997</c:v>
                </c:pt>
                <c:pt idx="10941">
                  <c:v>7.7535999999999996</c:v>
                </c:pt>
                <c:pt idx="10942">
                  <c:v>7.7543999999999995</c:v>
                </c:pt>
                <c:pt idx="10943">
                  <c:v>7.7552000000000003</c:v>
                </c:pt>
                <c:pt idx="10944">
                  <c:v>7.7560000000000002</c:v>
                </c:pt>
                <c:pt idx="10945">
                  <c:v>7.7568000000000001</c:v>
                </c:pt>
                <c:pt idx="10946">
                  <c:v>7.7576000000000001</c:v>
                </c:pt>
                <c:pt idx="10947">
                  <c:v>7.7584</c:v>
                </c:pt>
                <c:pt idx="10948">
                  <c:v>7.7591999999999999</c:v>
                </c:pt>
                <c:pt idx="10949">
                  <c:v>7.7600000000000007</c:v>
                </c:pt>
                <c:pt idx="10950">
                  <c:v>7.7608000000000006</c:v>
                </c:pt>
                <c:pt idx="10951">
                  <c:v>7.7616000000000014</c:v>
                </c:pt>
                <c:pt idx="10952">
                  <c:v>7.7623999999999995</c:v>
                </c:pt>
                <c:pt idx="10953">
                  <c:v>7.7632000000000003</c:v>
                </c:pt>
                <c:pt idx="10954">
                  <c:v>7.7639999999999985</c:v>
                </c:pt>
                <c:pt idx="10955">
                  <c:v>7.7647999999999975</c:v>
                </c:pt>
                <c:pt idx="10956">
                  <c:v>7.7656000000000009</c:v>
                </c:pt>
                <c:pt idx="10957">
                  <c:v>7.7664000000000009</c:v>
                </c:pt>
                <c:pt idx="10958">
                  <c:v>7.7672000000000008</c:v>
                </c:pt>
                <c:pt idx="10959">
                  <c:v>7.7680000000000007</c:v>
                </c:pt>
                <c:pt idx="10960">
                  <c:v>7.7687999999999988</c:v>
                </c:pt>
                <c:pt idx="10961">
                  <c:v>7.7695999999999996</c:v>
                </c:pt>
                <c:pt idx="10962">
                  <c:v>7.7704000000000004</c:v>
                </c:pt>
                <c:pt idx="10963">
                  <c:v>7.7711999999999994</c:v>
                </c:pt>
                <c:pt idx="10964">
                  <c:v>7.7719999999999994</c:v>
                </c:pt>
                <c:pt idx="10965">
                  <c:v>7.7727999999999993</c:v>
                </c:pt>
                <c:pt idx="10966">
                  <c:v>7.7735999999999992</c:v>
                </c:pt>
                <c:pt idx="10967">
                  <c:v>7.7744</c:v>
                </c:pt>
                <c:pt idx="10968">
                  <c:v>7.7751999999999999</c:v>
                </c:pt>
                <c:pt idx="10969">
                  <c:v>7.7759999999999998</c:v>
                </c:pt>
                <c:pt idx="10970">
                  <c:v>7.7768000000000024</c:v>
                </c:pt>
                <c:pt idx="10971">
                  <c:v>7.7775999999999996</c:v>
                </c:pt>
                <c:pt idx="10972">
                  <c:v>7.7784000000000004</c:v>
                </c:pt>
                <c:pt idx="10973">
                  <c:v>7.7792000000000279</c:v>
                </c:pt>
                <c:pt idx="10974">
                  <c:v>7.78</c:v>
                </c:pt>
                <c:pt idx="10975">
                  <c:v>7.7808000000000002</c:v>
                </c:pt>
                <c:pt idx="10976">
                  <c:v>7.7816000000000134</c:v>
                </c:pt>
                <c:pt idx="10977">
                  <c:v>7.7824</c:v>
                </c:pt>
                <c:pt idx="10978">
                  <c:v>7.7831999999999999</c:v>
                </c:pt>
                <c:pt idx="10979">
                  <c:v>7.7840000000000007</c:v>
                </c:pt>
                <c:pt idx="10980">
                  <c:v>7.7848000000000006</c:v>
                </c:pt>
                <c:pt idx="10981">
                  <c:v>7.7856000000000014</c:v>
                </c:pt>
                <c:pt idx="10982">
                  <c:v>7.7864000000000004</c:v>
                </c:pt>
                <c:pt idx="10983">
                  <c:v>7.7872000000000003</c:v>
                </c:pt>
                <c:pt idx="10984">
                  <c:v>7.7880000000000003</c:v>
                </c:pt>
                <c:pt idx="10985">
                  <c:v>7.7888000000000011</c:v>
                </c:pt>
                <c:pt idx="10986">
                  <c:v>7.7896000000000134</c:v>
                </c:pt>
                <c:pt idx="10987">
                  <c:v>7.7904000000000009</c:v>
                </c:pt>
                <c:pt idx="10988">
                  <c:v>7.791199999999999</c:v>
                </c:pt>
                <c:pt idx="10989">
                  <c:v>7.7919999999999989</c:v>
                </c:pt>
                <c:pt idx="10990">
                  <c:v>7.7927999999999997</c:v>
                </c:pt>
                <c:pt idx="10991">
                  <c:v>7.7935999999999996</c:v>
                </c:pt>
                <c:pt idx="10992">
                  <c:v>7.7943999999999996</c:v>
                </c:pt>
                <c:pt idx="10993">
                  <c:v>7.7951999999999995</c:v>
                </c:pt>
                <c:pt idx="10994">
                  <c:v>7.7959999999999985</c:v>
                </c:pt>
                <c:pt idx="10995">
                  <c:v>7.7967999999999993</c:v>
                </c:pt>
                <c:pt idx="10996">
                  <c:v>7.7976000000000001</c:v>
                </c:pt>
                <c:pt idx="10997">
                  <c:v>7.7984</c:v>
                </c:pt>
                <c:pt idx="10998">
                  <c:v>7.7991999999999999</c:v>
                </c:pt>
                <c:pt idx="10999">
                  <c:v>7.8</c:v>
                </c:pt>
                <c:pt idx="11000">
                  <c:v>7.8007999999999997</c:v>
                </c:pt>
                <c:pt idx="11001">
                  <c:v>7.8015999999999996</c:v>
                </c:pt>
                <c:pt idx="11002">
                  <c:v>7.8023999999999996</c:v>
                </c:pt>
                <c:pt idx="11003">
                  <c:v>7.8032000000000004</c:v>
                </c:pt>
                <c:pt idx="11004">
                  <c:v>7.8039999999999985</c:v>
                </c:pt>
                <c:pt idx="11005">
                  <c:v>7.8047999999999975</c:v>
                </c:pt>
                <c:pt idx="11006">
                  <c:v>7.8056000000000001</c:v>
                </c:pt>
                <c:pt idx="11007">
                  <c:v>7.8064</c:v>
                </c:pt>
                <c:pt idx="11008">
                  <c:v>7.8072000000000008</c:v>
                </c:pt>
                <c:pt idx="11009">
                  <c:v>7.8080000000000007</c:v>
                </c:pt>
                <c:pt idx="11010">
                  <c:v>7.8088000000000006</c:v>
                </c:pt>
                <c:pt idx="11011">
                  <c:v>7.8096000000000014</c:v>
                </c:pt>
                <c:pt idx="11012">
                  <c:v>7.8104000000000005</c:v>
                </c:pt>
                <c:pt idx="11013">
                  <c:v>7.8112000000000004</c:v>
                </c:pt>
                <c:pt idx="11014">
                  <c:v>7.8119999999999985</c:v>
                </c:pt>
                <c:pt idx="11015">
                  <c:v>7.8127999999999975</c:v>
                </c:pt>
                <c:pt idx="11016">
                  <c:v>7.8135999999999965</c:v>
                </c:pt>
                <c:pt idx="11017">
                  <c:v>7.8143999999999965</c:v>
                </c:pt>
                <c:pt idx="11018">
                  <c:v>7.8151999999999955</c:v>
                </c:pt>
                <c:pt idx="11019">
                  <c:v>7.8159999999999945</c:v>
                </c:pt>
                <c:pt idx="11020">
                  <c:v>7.8167999999999997</c:v>
                </c:pt>
                <c:pt idx="11021">
                  <c:v>7.8175999999999846</c:v>
                </c:pt>
                <c:pt idx="11022">
                  <c:v>7.8183999999999996</c:v>
                </c:pt>
                <c:pt idx="11023">
                  <c:v>7.8191999999999995</c:v>
                </c:pt>
                <c:pt idx="11024">
                  <c:v>7.8199999999999985</c:v>
                </c:pt>
                <c:pt idx="11025">
                  <c:v>7.8207999999999975</c:v>
                </c:pt>
                <c:pt idx="11026">
                  <c:v>7.8216000000000001</c:v>
                </c:pt>
                <c:pt idx="11027">
                  <c:v>7.8223999999999965</c:v>
                </c:pt>
                <c:pt idx="11028">
                  <c:v>7.8231999999999955</c:v>
                </c:pt>
                <c:pt idx="11029">
                  <c:v>7.8239999999999945</c:v>
                </c:pt>
                <c:pt idx="11030">
                  <c:v>7.8247999999999855</c:v>
                </c:pt>
                <c:pt idx="11031">
                  <c:v>7.8255999999999855</c:v>
                </c:pt>
                <c:pt idx="11032">
                  <c:v>7.8264000000000005</c:v>
                </c:pt>
                <c:pt idx="11033">
                  <c:v>7.8271999999999782</c:v>
                </c:pt>
                <c:pt idx="11034">
                  <c:v>7.8279999999999754</c:v>
                </c:pt>
                <c:pt idx="11035">
                  <c:v>7.8287999999999975</c:v>
                </c:pt>
                <c:pt idx="11036">
                  <c:v>7.8296000000000001</c:v>
                </c:pt>
                <c:pt idx="11037">
                  <c:v>7.8304</c:v>
                </c:pt>
                <c:pt idx="11038">
                  <c:v>7.8312000000000124</c:v>
                </c:pt>
                <c:pt idx="11039">
                  <c:v>7.8320000000000007</c:v>
                </c:pt>
                <c:pt idx="11040">
                  <c:v>7.8328000000000007</c:v>
                </c:pt>
                <c:pt idx="11041">
                  <c:v>7.8336000000000023</c:v>
                </c:pt>
                <c:pt idx="11042">
                  <c:v>7.8344000000000005</c:v>
                </c:pt>
                <c:pt idx="11043">
                  <c:v>7.8352000000000004</c:v>
                </c:pt>
                <c:pt idx="11044">
                  <c:v>7.8359999999999985</c:v>
                </c:pt>
                <c:pt idx="11045">
                  <c:v>7.8367999999999993</c:v>
                </c:pt>
                <c:pt idx="11046">
                  <c:v>7.8375999999999975</c:v>
                </c:pt>
                <c:pt idx="11047">
                  <c:v>7.8383999999999991</c:v>
                </c:pt>
                <c:pt idx="11048">
                  <c:v>7.8391999999999991</c:v>
                </c:pt>
                <c:pt idx="11049">
                  <c:v>7.84</c:v>
                </c:pt>
                <c:pt idx="11050">
                  <c:v>7.8407999999999998</c:v>
                </c:pt>
                <c:pt idx="11051">
                  <c:v>7.8415999999999997</c:v>
                </c:pt>
                <c:pt idx="11052">
                  <c:v>7.8423999999999996</c:v>
                </c:pt>
                <c:pt idx="11053">
                  <c:v>7.8431999999999995</c:v>
                </c:pt>
                <c:pt idx="11054">
                  <c:v>7.8439999999999985</c:v>
                </c:pt>
                <c:pt idx="11055">
                  <c:v>7.8447999999999976</c:v>
                </c:pt>
                <c:pt idx="11056">
                  <c:v>7.8456000000000001</c:v>
                </c:pt>
                <c:pt idx="11057">
                  <c:v>7.8464</c:v>
                </c:pt>
                <c:pt idx="11058">
                  <c:v>7.8472</c:v>
                </c:pt>
                <c:pt idx="11059">
                  <c:v>7.8479999999999945</c:v>
                </c:pt>
                <c:pt idx="11060">
                  <c:v>7.8487999999999998</c:v>
                </c:pt>
                <c:pt idx="11061">
                  <c:v>7.8496000000000024</c:v>
                </c:pt>
                <c:pt idx="11062">
                  <c:v>7.8504000000000005</c:v>
                </c:pt>
                <c:pt idx="11063">
                  <c:v>7.8512000000000004</c:v>
                </c:pt>
                <c:pt idx="11064">
                  <c:v>7.8519999999999985</c:v>
                </c:pt>
                <c:pt idx="11065">
                  <c:v>7.8527999999999976</c:v>
                </c:pt>
                <c:pt idx="11066">
                  <c:v>7.8536000000000001</c:v>
                </c:pt>
                <c:pt idx="11067">
                  <c:v>7.8543999999999965</c:v>
                </c:pt>
                <c:pt idx="11068">
                  <c:v>7.8552000000000008</c:v>
                </c:pt>
                <c:pt idx="11069">
                  <c:v>7.8560000000000008</c:v>
                </c:pt>
                <c:pt idx="11070">
                  <c:v>7.8568000000000007</c:v>
                </c:pt>
                <c:pt idx="11071">
                  <c:v>7.8576000000000006</c:v>
                </c:pt>
                <c:pt idx="11072">
                  <c:v>7.8583999999999996</c:v>
                </c:pt>
                <c:pt idx="11073">
                  <c:v>7.8591999999999995</c:v>
                </c:pt>
                <c:pt idx="11074">
                  <c:v>7.8599999999999985</c:v>
                </c:pt>
                <c:pt idx="11075">
                  <c:v>7.8607999999999985</c:v>
                </c:pt>
                <c:pt idx="11076">
                  <c:v>7.8615999999999975</c:v>
                </c:pt>
                <c:pt idx="11077">
                  <c:v>7.8623999999999965</c:v>
                </c:pt>
                <c:pt idx="11078">
                  <c:v>7.8632</c:v>
                </c:pt>
                <c:pt idx="11079">
                  <c:v>7.8639999999999946</c:v>
                </c:pt>
                <c:pt idx="11080">
                  <c:v>7.8647999999999945</c:v>
                </c:pt>
                <c:pt idx="11081">
                  <c:v>7.8655999999999855</c:v>
                </c:pt>
                <c:pt idx="11082">
                  <c:v>7.8663999999999996</c:v>
                </c:pt>
                <c:pt idx="11083">
                  <c:v>7.8671999999999773</c:v>
                </c:pt>
                <c:pt idx="11084">
                  <c:v>7.8679999999999763</c:v>
                </c:pt>
                <c:pt idx="11085">
                  <c:v>7.8687999999999985</c:v>
                </c:pt>
                <c:pt idx="11086">
                  <c:v>7.8696000000000002</c:v>
                </c:pt>
                <c:pt idx="11087">
                  <c:v>7.8704000000000001</c:v>
                </c:pt>
                <c:pt idx="11088">
                  <c:v>7.8712000000000124</c:v>
                </c:pt>
                <c:pt idx="11089">
                  <c:v>7.8719999999999999</c:v>
                </c:pt>
                <c:pt idx="11090">
                  <c:v>7.8728000000000007</c:v>
                </c:pt>
                <c:pt idx="11091">
                  <c:v>7.8736000000000024</c:v>
                </c:pt>
                <c:pt idx="11092">
                  <c:v>7.8744000000000005</c:v>
                </c:pt>
                <c:pt idx="11093">
                  <c:v>7.8752000000000004</c:v>
                </c:pt>
                <c:pt idx="11094">
                  <c:v>7.8760000000000003</c:v>
                </c:pt>
                <c:pt idx="11095">
                  <c:v>7.8768000000000002</c:v>
                </c:pt>
                <c:pt idx="11096">
                  <c:v>7.877600000000001</c:v>
                </c:pt>
                <c:pt idx="11097">
                  <c:v>7.878400000000001</c:v>
                </c:pt>
                <c:pt idx="11098">
                  <c:v>7.8792000000000124</c:v>
                </c:pt>
                <c:pt idx="11099">
                  <c:v>7.8800000000000008</c:v>
                </c:pt>
                <c:pt idx="11100">
                  <c:v>7.8808000000000007</c:v>
                </c:pt>
                <c:pt idx="11101">
                  <c:v>7.8815999999999988</c:v>
                </c:pt>
                <c:pt idx="11102">
                  <c:v>7.8823999999999996</c:v>
                </c:pt>
                <c:pt idx="11103">
                  <c:v>7.8831999999999995</c:v>
                </c:pt>
                <c:pt idx="11104">
                  <c:v>7.8839999999999995</c:v>
                </c:pt>
                <c:pt idx="11105">
                  <c:v>7.8847999999999985</c:v>
                </c:pt>
                <c:pt idx="11106">
                  <c:v>7.8855999999999975</c:v>
                </c:pt>
                <c:pt idx="11107">
                  <c:v>7.8863999999999992</c:v>
                </c:pt>
                <c:pt idx="11108">
                  <c:v>7.8872</c:v>
                </c:pt>
                <c:pt idx="11109">
                  <c:v>7.8879999999999955</c:v>
                </c:pt>
                <c:pt idx="11110">
                  <c:v>7.8887999999999998</c:v>
                </c:pt>
                <c:pt idx="11111">
                  <c:v>7.8895999999999997</c:v>
                </c:pt>
                <c:pt idx="11112">
                  <c:v>7.8903999999999996</c:v>
                </c:pt>
                <c:pt idx="11113">
                  <c:v>7.8911999999999995</c:v>
                </c:pt>
                <c:pt idx="11114">
                  <c:v>7.8919999999999995</c:v>
                </c:pt>
                <c:pt idx="11115">
                  <c:v>7.8927999999999985</c:v>
                </c:pt>
                <c:pt idx="11116">
                  <c:v>7.8936000000000002</c:v>
                </c:pt>
                <c:pt idx="11117">
                  <c:v>7.8943999999999965</c:v>
                </c:pt>
                <c:pt idx="11118">
                  <c:v>7.8952</c:v>
                </c:pt>
                <c:pt idx="11119">
                  <c:v>7.8959999999999955</c:v>
                </c:pt>
                <c:pt idx="11120">
                  <c:v>7.8968000000000007</c:v>
                </c:pt>
                <c:pt idx="11121">
                  <c:v>7.8976000000000006</c:v>
                </c:pt>
                <c:pt idx="11122">
                  <c:v>7.8984000000000005</c:v>
                </c:pt>
                <c:pt idx="11123">
                  <c:v>7.8992000000000004</c:v>
                </c:pt>
                <c:pt idx="11124">
                  <c:v>7.9</c:v>
                </c:pt>
                <c:pt idx="11125">
                  <c:v>7.9008000000000003</c:v>
                </c:pt>
                <c:pt idx="11126">
                  <c:v>7.9016000000000242</c:v>
                </c:pt>
                <c:pt idx="11127">
                  <c:v>7.902400000000001</c:v>
                </c:pt>
                <c:pt idx="11128">
                  <c:v>7.9032000000000124</c:v>
                </c:pt>
                <c:pt idx="11129">
                  <c:v>7.903999999999999</c:v>
                </c:pt>
                <c:pt idx="11130">
                  <c:v>7.9047999999999989</c:v>
                </c:pt>
                <c:pt idx="11131">
                  <c:v>7.9055999999999997</c:v>
                </c:pt>
                <c:pt idx="11132">
                  <c:v>7.9064000000000014</c:v>
                </c:pt>
                <c:pt idx="11133">
                  <c:v>7.9071999999999996</c:v>
                </c:pt>
                <c:pt idx="11134">
                  <c:v>7.9079999999999995</c:v>
                </c:pt>
                <c:pt idx="11135">
                  <c:v>7.9087999999999994</c:v>
                </c:pt>
                <c:pt idx="11136">
                  <c:v>7.9095999999999993</c:v>
                </c:pt>
                <c:pt idx="11137">
                  <c:v>7.9104000000000001</c:v>
                </c:pt>
                <c:pt idx="11138">
                  <c:v>7.9112000000000124</c:v>
                </c:pt>
                <c:pt idx="11139">
                  <c:v>7.9119999999999999</c:v>
                </c:pt>
                <c:pt idx="11140">
                  <c:v>7.9127999999999998</c:v>
                </c:pt>
                <c:pt idx="11141">
                  <c:v>7.9135999999999997</c:v>
                </c:pt>
                <c:pt idx="11142">
                  <c:v>7.9143999999999997</c:v>
                </c:pt>
                <c:pt idx="11143">
                  <c:v>7.9152000000000013</c:v>
                </c:pt>
                <c:pt idx="11144">
                  <c:v>7.9160000000000004</c:v>
                </c:pt>
                <c:pt idx="11145">
                  <c:v>7.9168000000000003</c:v>
                </c:pt>
                <c:pt idx="11146">
                  <c:v>7.9176000000000002</c:v>
                </c:pt>
                <c:pt idx="11147">
                  <c:v>7.9184000000000001</c:v>
                </c:pt>
                <c:pt idx="11148">
                  <c:v>7.9192000000000133</c:v>
                </c:pt>
                <c:pt idx="11149">
                  <c:v>7.9200000000000008</c:v>
                </c:pt>
                <c:pt idx="11150">
                  <c:v>7.9208000000000007</c:v>
                </c:pt>
                <c:pt idx="11151">
                  <c:v>7.9216000000000024</c:v>
                </c:pt>
                <c:pt idx="11152">
                  <c:v>7.9224000000000006</c:v>
                </c:pt>
                <c:pt idx="11153">
                  <c:v>7.9232000000000014</c:v>
                </c:pt>
                <c:pt idx="11154">
                  <c:v>7.9239999999999995</c:v>
                </c:pt>
                <c:pt idx="11155">
                  <c:v>7.9247999999999985</c:v>
                </c:pt>
                <c:pt idx="11156">
                  <c:v>7.9256000000000011</c:v>
                </c:pt>
                <c:pt idx="11157">
                  <c:v>7.9263999999999992</c:v>
                </c:pt>
                <c:pt idx="11158">
                  <c:v>7.9271999999999965</c:v>
                </c:pt>
                <c:pt idx="11159">
                  <c:v>7.9279999999999955</c:v>
                </c:pt>
                <c:pt idx="11160">
                  <c:v>7.928799999999999</c:v>
                </c:pt>
                <c:pt idx="11161">
                  <c:v>7.9295999999999998</c:v>
                </c:pt>
                <c:pt idx="11162">
                  <c:v>7.9304000000000014</c:v>
                </c:pt>
                <c:pt idx="11163">
                  <c:v>7.9312000000000324</c:v>
                </c:pt>
                <c:pt idx="11164">
                  <c:v>7.9320000000000004</c:v>
                </c:pt>
                <c:pt idx="11165">
                  <c:v>7.9327999999999994</c:v>
                </c:pt>
                <c:pt idx="11166">
                  <c:v>7.9335999999999993</c:v>
                </c:pt>
                <c:pt idx="11167">
                  <c:v>7.9344000000000001</c:v>
                </c:pt>
                <c:pt idx="11168">
                  <c:v>7.9352000000000134</c:v>
                </c:pt>
                <c:pt idx="11169">
                  <c:v>7.9359999999999999</c:v>
                </c:pt>
                <c:pt idx="11170">
                  <c:v>7.9368000000000034</c:v>
                </c:pt>
                <c:pt idx="11171">
                  <c:v>7.9375999999999998</c:v>
                </c:pt>
                <c:pt idx="11172">
                  <c:v>7.9384000000000023</c:v>
                </c:pt>
                <c:pt idx="11173">
                  <c:v>7.9392000000000342</c:v>
                </c:pt>
                <c:pt idx="11174">
                  <c:v>7.94</c:v>
                </c:pt>
                <c:pt idx="11175">
                  <c:v>7.9408000000000003</c:v>
                </c:pt>
                <c:pt idx="11176">
                  <c:v>7.9416000000000233</c:v>
                </c:pt>
                <c:pt idx="11177">
                  <c:v>7.9424000000000001</c:v>
                </c:pt>
                <c:pt idx="11178">
                  <c:v>7.9432000000000134</c:v>
                </c:pt>
                <c:pt idx="11179">
                  <c:v>7.9440000000000008</c:v>
                </c:pt>
                <c:pt idx="11180">
                  <c:v>7.9448000000000008</c:v>
                </c:pt>
                <c:pt idx="11181">
                  <c:v>7.9456000000000024</c:v>
                </c:pt>
                <c:pt idx="11182">
                  <c:v>7.9464000000000024</c:v>
                </c:pt>
                <c:pt idx="11183">
                  <c:v>7.9472000000000014</c:v>
                </c:pt>
                <c:pt idx="11184">
                  <c:v>7.9480000000000004</c:v>
                </c:pt>
                <c:pt idx="11185">
                  <c:v>7.9487999999999994</c:v>
                </c:pt>
                <c:pt idx="11186">
                  <c:v>7.9495999999999993</c:v>
                </c:pt>
                <c:pt idx="11187">
                  <c:v>7.9503999999999992</c:v>
                </c:pt>
                <c:pt idx="11188">
                  <c:v>7.9511999999999992</c:v>
                </c:pt>
                <c:pt idx="11189">
                  <c:v>7.9519999999999991</c:v>
                </c:pt>
                <c:pt idx="11190">
                  <c:v>7.9527999999999999</c:v>
                </c:pt>
                <c:pt idx="11191">
                  <c:v>7.9535999999999998</c:v>
                </c:pt>
                <c:pt idx="11192">
                  <c:v>7.9543999999999997</c:v>
                </c:pt>
                <c:pt idx="11193">
                  <c:v>7.9551999999999996</c:v>
                </c:pt>
                <c:pt idx="11194">
                  <c:v>7.9559999999999995</c:v>
                </c:pt>
                <c:pt idx="11195">
                  <c:v>7.9567999999999994</c:v>
                </c:pt>
                <c:pt idx="11196">
                  <c:v>7.9576000000000002</c:v>
                </c:pt>
                <c:pt idx="11197">
                  <c:v>7.9584000000000001</c:v>
                </c:pt>
                <c:pt idx="11198">
                  <c:v>7.9592000000000134</c:v>
                </c:pt>
                <c:pt idx="11199">
                  <c:v>7.96</c:v>
                </c:pt>
                <c:pt idx="11200">
                  <c:v>7.9607999999999999</c:v>
                </c:pt>
                <c:pt idx="11201">
                  <c:v>7.9615999999999998</c:v>
                </c:pt>
                <c:pt idx="11202">
                  <c:v>7.9624000000000006</c:v>
                </c:pt>
                <c:pt idx="11203">
                  <c:v>7.9632000000000014</c:v>
                </c:pt>
                <c:pt idx="11204">
                  <c:v>7.9639999999999995</c:v>
                </c:pt>
                <c:pt idx="11205">
                  <c:v>7.9647999999999985</c:v>
                </c:pt>
                <c:pt idx="11206">
                  <c:v>7.9656000000000002</c:v>
                </c:pt>
                <c:pt idx="11207">
                  <c:v>7.9664000000000001</c:v>
                </c:pt>
                <c:pt idx="11208">
                  <c:v>7.9672000000000009</c:v>
                </c:pt>
                <c:pt idx="11209">
                  <c:v>7.9680000000000009</c:v>
                </c:pt>
                <c:pt idx="11210">
                  <c:v>7.9688000000000008</c:v>
                </c:pt>
                <c:pt idx="11211">
                  <c:v>7.9696000000000033</c:v>
                </c:pt>
                <c:pt idx="11212">
                  <c:v>7.9704000000000024</c:v>
                </c:pt>
                <c:pt idx="11213">
                  <c:v>7.9712000000000307</c:v>
                </c:pt>
                <c:pt idx="11214">
                  <c:v>7.9720000000000004</c:v>
                </c:pt>
                <c:pt idx="11215">
                  <c:v>7.9727999999999994</c:v>
                </c:pt>
                <c:pt idx="11216">
                  <c:v>7.9735999999999994</c:v>
                </c:pt>
                <c:pt idx="11217">
                  <c:v>7.9743999999999993</c:v>
                </c:pt>
                <c:pt idx="11218">
                  <c:v>7.9751999999999992</c:v>
                </c:pt>
                <c:pt idx="11219">
                  <c:v>7.9759999999999991</c:v>
                </c:pt>
                <c:pt idx="11220">
                  <c:v>7.9768000000000034</c:v>
                </c:pt>
                <c:pt idx="11221">
                  <c:v>7.9775999999999998</c:v>
                </c:pt>
                <c:pt idx="11222">
                  <c:v>7.9784000000000024</c:v>
                </c:pt>
                <c:pt idx="11223">
                  <c:v>7.9792000000000325</c:v>
                </c:pt>
                <c:pt idx="11224">
                  <c:v>7.98</c:v>
                </c:pt>
                <c:pt idx="11225">
                  <c:v>7.9808000000000003</c:v>
                </c:pt>
                <c:pt idx="11226">
                  <c:v>7.9816000000000278</c:v>
                </c:pt>
                <c:pt idx="11227">
                  <c:v>7.9824000000000002</c:v>
                </c:pt>
                <c:pt idx="11228">
                  <c:v>7.9832000000000134</c:v>
                </c:pt>
                <c:pt idx="11229">
                  <c:v>7.984</c:v>
                </c:pt>
                <c:pt idx="11230">
                  <c:v>7.9847999999999999</c:v>
                </c:pt>
                <c:pt idx="11231">
                  <c:v>7.9855999999999998</c:v>
                </c:pt>
                <c:pt idx="11232">
                  <c:v>7.9864000000000024</c:v>
                </c:pt>
                <c:pt idx="11233">
                  <c:v>7.9872000000000014</c:v>
                </c:pt>
                <c:pt idx="11234">
                  <c:v>7.9880000000000004</c:v>
                </c:pt>
                <c:pt idx="11235">
                  <c:v>7.9888000000000003</c:v>
                </c:pt>
                <c:pt idx="11236">
                  <c:v>7.9896000000000278</c:v>
                </c:pt>
                <c:pt idx="11237">
                  <c:v>7.9904000000000002</c:v>
                </c:pt>
                <c:pt idx="11238">
                  <c:v>7.9912000000000134</c:v>
                </c:pt>
                <c:pt idx="11239">
                  <c:v>7.9920000000000009</c:v>
                </c:pt>
                <c:pt idx="11240">
                  <c:v>7.9928000000000008</c:v>
                </c:pt>
                <c:pt idx="11241">
                  <c:v>7.9935999999999989</c:v>
                </c:pt>
                <c:pt idx="11242">
                  <c:v>7.9943999999999988</c:v>
                </c:pt>
                <c:pt idx="11243">
                  <c:v>7.9951999999999996</c:v>
                </c:pt>
                <c:pt idx="11244">
                  <c:v>7.9959999999999996</c:v>
                </c:pt>
                <c:pt idx="11245">
                  <c:v>7.9968000000000004</c:v>
                </c:pt>
                <c:pt idx="11246">
                  <c:v>7.9975999999999985</c:v>
                </c:pt>
                <c:pt idx="11247">
                  <c:v>7.9983999999999993</c:v>
                </c:pt>
                <c:pt idx="11248">
                  <c:v>7.9991999999999992</c:v>
                </c:pt>
                <c:pt idx="11249">
                  <c:v>8</c:v>
                </c:pt>
                <c:pt idx="11250">
                  <c:v>8.0008000000000035</c:v>
                </c:pt>
                <c:pt idx="11251">
                  <c:v>8.0016000000000016</c:v>
                </c:pt>
                <c:pt idx="11252">
                  <c:v>8.0024000000000068</c:v>
                </c:pt>
                <c:pt idx="11253">
                  <c:v>8.0032000000000014</c:v>
                </c:pt>
                <c:pt idx="11254">
                  <c:v>8.0040000000000013</c:v>
                </c:pt>
                <c:pt idx="11255">
                  <c:v>8.0048000000000012</c:v>
                </c:pt>
                <c:pt idx="11256">
                  <c:v>8.0056000000000047</c:v>
                </c:pt>
                <c:pt idx="11257">
                  <c:v>8.0064000000000028</c:v>
                </c:pt>
                <c:pt idx="11258">
                  <c:v>8.007200000000001</c:v>
                </c:pt>
                <c:pt idx="11259">
                  <c:v>8.0080000000000009</c:v>
                </c:pt>
                <c:pt idx="11260">
                  <c:v>8.0088000000000008</c:v>
                </c:pt>
                <c:pt idx="11261">
                  <c:v>8.0096000000000007</c:v>
                </c:pt>
                <c:pt idx="11262">
                  <c:v>8.0104000000000006</c:v>
                </c:pt>
                <c:pt idx="11263">
                  <c:v>8.0112000000000005</c:v>
                </c:pt>
                <c:pt idx="11264">
                  <c:v>8.0120000000000005</c:v>
                </c:pt>
                <c:pt idx="11265">
                  <c:v>8.0128000000000004</c:v>
                </c:pt>
                <c:pt idx="11266">
                  <c:v>8.0136000000000003</c:v>
                </c:pt>
                <c:pt idx="11267">
                  <c:v>8.0144000000000002</c:v>
                </c:pt>
                <c:pt idx="11268">
                  <c:v>8.0152000000000001</c:v>
                </c:pt>
                <c:pt idx="11269">
                  <c:v>8.016</c:v>
                </c:pt>
                <c:pt idx="11270">
                  <c:v>8.0168000000000035</c:v>
                </c:pt>
                <c:pt idx="11271">
                  <c:v>8.0176000000000016</c:v>
                </c:pt>
                <c:pt idx="11272">
                  <c:v>8.0183999999999997</c:v>
                </c:pt>
                <c:pt idx="11273">
                  <c:v>8.0192000000000014</c:v>
                </c:pt>
                <c:pt idx="11274">
                  <c:v>8.02</c:v>
                </c:pt>
                <c:pt idx="11275">
                  <c:v>8.0208000000000013</c:v>
                </c:pt>
                <c:pt idx="11276">
                  <c:v>8.0216000000000012</c:v>
                </c:pt>
                <c:pt idx="11277">
                  <c:v>8.0224000000000046</c:v>
                </c:pt>
                <c:pt idx="11278">
                  <c:v>8.023200000000001</c:v>
                </c:pt>
                <c:pt idx="11279">
                  <c:v>8.0240000000000009</c:v>
                </c:pt>
                <c:pt idx="11280">
                  <c:v>8.024799999999999</c:v>
                </c:pt>
                <c:pt idx="11281">
                  <c:v>8.0256000000000007</c:v>
                </c:pt>
                <c:pt idx="11282">
                  <c:v>8.0264000000000006</c:v>
                </c:pt>
                <c:pt idx="11283">
                  <c:v>8.0272000000000006</c:v>
                </c:pt>
                <c:pt idx="11284">
                  <c:v>8.0280000000000005</c:v>
                </c:pt>
                <c:pt idx="11285">
                  <c:v>8.0288000000000004</c:v>
                </c:pt>
                <c:pt idx="11286">
                  <c:v>8.0296000000000003</c:v>
                </c:pt>
                <c:pt idx="11287">
                  <c:v>8.0304000000000002</c:v>
                </c:pt>
                <c:pt idx="11288">
                  <c:v>8.0312000000000001</c:v>
                </c:pt>
                <c:pt idx="11289">
                  <c:v>8.032</c:v>
                </c:pt>
                <c:pt idx="11290">
                  <c:v>8.0328000000000035</c:v>
                </c:pt>
                <c:pt idx="11291">
                  <c:v>8.0336000000000034</c:v>
                </c:pt>
                <c:pt idx="11292">
                  <c:v>8.0343999999999998</c:v>
                </c:pt>
                <c:pt idx="11293">
                  <c:v>8.0352000000000015</c:v>
                </c:pt>
                <c:pt idx="11294">
                  <c:v>8.0360000000000014</c:v>
                </c:pt>
                <c:pt idx="11295">
                  <c:v>8.0368000000000013</c:v>
                </c:pt>
                <c:pt idx="11296">
                  <c:v>8.0376000000000012</c:v>
                </c:pt>
                <c:pt idx="11297">
                  <c:v>8.0384000000000011</c:v>
                </c:pt>
                <c:pt idx="11298">
                  <c:v>8.039200000000001</c:v>
                </c:pt>
                <c:pt idx="11299">
                  <c:v>8.0400000000000009</c:v>
                </c:pt>
                <c:pt idx="11300">
                  <c:v>8.0407999999999991</c:v>
                </c:pt>
                <c:pt idx="11301">
                  <c:v>8.041599999999999</c:v>
                </c:pt>
                <c:pt idx="11302">
                  <c:v>8.0424000000000024</c:v>
                </c:pt>
                <c:pt idx="11303">
                  <c:v>8.0431999999999988</c:v>
                </c:pt>
                <c:pt idx="11304">
                  <c:v>8.0439999999999987</c:v>
                </c:pt>
                <c:pt idx="11305">
                  <c:v>8.0448000000000004</c:v>
                </c:pt>
                <c:pt idx="11306">
                  <c:v>8.0456000000000003</c:v>
                </c:pt>
                <c:pt idx="11307">
                  <c:v>8.0464000000000002</c:v>
                </c:pt>
                <c:pt idx="11308">
                  <c:v>8.0472000000000001</c:v>
                </c:pt>
                <c:pt idx="11309">
                  <c:v>8.048</c:v>
                </c:pt>
                <c:pt idx="11310">
                  <c:v>8.0488</c:v>
                </c:pt>
                <c:pt idx="11311">
                  <c:v>8.0496000000000034</c:v>
                </c:pt>
                <c:pt idx="11312">
                  <c:v>8.0504000000000246</c:v>
                </c:pt>
                <c:pt idx="11313">
                  <c:v>8.0512000000000015</c:v>
                </c:pt>
                <c:pt idx="11314">
                  <c:v>8.0520000000000067</c:v>
                </c:pt>
                <c:pt idx="11315">
                  <c:v>8.0528000000000048</c:v>
                </c:pt>
                <c:pt idx="11316">
                  <c:v>8.0536000000000048</c:v>
                </c:pt>
                <c:pt idx="11317">
                  <c:v>8.0544000000000047</c:v>
                </c:pt>
                <c:pt idx="11318">
                  <c:v>8.0552000000000028</c:v>
                </c:pt>
                <c:pt idx="11319">
                  <c:v>8.0560000000000027</c:v>
                </c:pt>
                <c:pt idx="11320">
                  <c:v>8.0568000000000008</c:v>
                </c:pt>
                <c:pt idx="11321">
                  <c:v>8.0576000000000008</c:v>
                </c:pt>
                <c:pt idx="11322">
                  <c:v>8.0584000000000007</c:v>
                </c:pt>
                <c:pt idx="11323">
                  <c:v>8.0592000000000006</c:v>
                </c:pt>
                <c:pt idx="11324">
                  <c:v>8.06</c:v>
                </c:pt>
                <c:pt idx="11325">
                  <c:v>8.0608000000000004</c:v>
                </c:pt>
                <c:pt idx="11326">
                  <c:v>8.0616000000000021</c:v>
                </c:pt>
                <c:pt idx="11327">
                  <c:v>8.0624000000000482</c:v>
                </c:pt>
                <c:pt idx="11328">
                  <c:v>8.0632000000000001</c:v>
                </c:pt>
                <c:pt idx="11329">
                  <c:v>8.0640000000000001</c:v>
                </c:pt>
                <c:pt idx="11330">
                  <c:v>8.0648</c:v>
                </c:pt>
                <c:pt idx="11331">
                  <c:v>8.0656000000000247</c:v>
                </c:pt>
                <c:pt idx="11332">
                  <c:v>8.0664000000000247</c:v>
                </c:pt>
                <c:pt idx="11333">
                  <c:v>8.0672000000000015</c:v>
                </c:pt>
                <c:pt idx="11334">
                  <c:v>8.0680000000000014</c:v>
                </c:pt>
                <c:pt idx="11335">
                  <c:v>8.0688000000000013</c:v>
                </c:pt>
                <c:pt idx="11336">
                  <c:v>8.0696000000000048</c:v>
                </c:pt>
                <c:pt idx="11337">
                  <c:v>8.0704000000000047</c:v>
                </c:pt>
                <c:pt idx="11338">
                  <c:v>8.071200000000001</c:v>
                </c:pt>
                <c:pt idx="11339">
                  <c:v>8.0720000000000027</c:v>
                </c:pt>
                <c:pt idx="11340">
                  <c:v>8.0728000000000026</c:v>
                </c:pt>
                <c:pt idx="11341">
                  <c:v>8.0736000000000008</c:v>
                </c:pt>
                <c:pt idx="11342">
                  <c:v>8.0744000000000007</c:v>
                </c:pt>
                <c:pt idx="11343">
                  <c:v>8.0752000000000006</c:v>
                </c:pt>
                <c:pt idx="11344">
                  <c:v>8.0760000000000005</c:v>
                </c:pt>
                <c:pt idx="11345">
                  <c:v>8.0768000000000004</c:v>
                </c:pt>
                <c:pt idx="11346">
                  <c:v>8.0776000000000003</c:v>
                </c:pt>
                <c:pt idx="11347">
                  <c:v>8.0784000000000002</c:v>
                </c:pt>
                <c:pt idx="11348">
                  <c:v>8.0792000000000002</c:v>
                </c:pt>
                <c:pt idx="11349">
                  <c:v>8.08</c:v>
                </c:pt>
                <c:pt idx="11350">
                  <c:v>8.0808</c:v>
                </c:pt>
                <c:pt idx="11351">
                  <c:v>8.0816000000000034</c:v>
                </c:pt>
                <c:pt idx="11352">
                  <c:v>8.0824000000000247</c:v>
                </c:pt>
                <c:pt idx="11353">
                  <c:v>8.0832000000000015</c:v>
                </c:pt>
                <c:pt idx="11354">
                  <c:v>8.0840000000000014</c:v>
                </c:pt>
                <c:pt idx="11355">
                  <c:v>8.0848000000000013</c:v>
                </c:pt>
                <c:pt idx="11356">
                  <c:v>8.0856000000000048</c:v>
                </c:pt>
                <c:pt idx="11357">
                  <c:v>8.0864000000000047</c:v>
                </c:pt>
                <c:pt idx="11358">
                  <c:v>8.0872000000000011</c:v>
                </c:pt>
                <c:pt idx="11359">
                  <c:v>8.088000000000001</c:v>
                </c:pt>
                <c:pt idx="11360">
                  <c:v>8.0888000000000009</c:v>
                </c:pt>
                <c:pt idx="11361">
                  <c:v>8.0896000000000026</c:v>
                </c:pt>
                <c:pt idx="11362">
                  <c:v>8.0904000000000025</c:v>
                </c:pt>
                <c:pt idx="11363">
                  <c:v>8.0911999999999988</c:v>
                </c:pt>
                <c:pt idx="11364">
                  <c:v>8.0920000000000005</c:v>
                </c:pt>
                <c:pt idx="11365">
                  <c:v>8.0928000000000004</c:v>
                </c:pt>
                <c:pt idx="11366">
                  <c:v>8.0936000000000003</c:v>
                </c:pt>
                <c:pt idx="11367">
                  <c:v>8.0944000000000003</c:v>
                </c:pt>
                <c:pt idx="11368">
                  <c:v>8.0952000000000002</c:v>
                </c:pt>
                <c:pt idx="11369">
                  <c:v>8.0960000000000001</c:v>
                </c:pt>
                <c:pt idx="11370">
                  <c:v>8.0968</c:v>
                </c:pt>
                <c:pt idx="11371">
                  <c:v>8.0976000000000035</c:v>
                </c:pt>
                <c:pt idx="11372">
                  <c:v>8.0983999999999998</c:v>
                </c:pt>
                <c:pt idx="11373">
                  <c:v>8.0992000000000015</c:v>
                </c:pt>
                <c:pt idx="11374">
                  <c:v>8.1</c:v>
                </c:pt>
                <c:pt idx="11375">
                  <c:v>8.1008000000000013</c:v>
                </c:pt>
                <c:pt idx="11376">
                  <c:v>8.1016000000000012</c:v>
                </c:pt>
                <c:pt idx="11377">
                  <c:v>8.1024000000000047</c:v>
                </c:pt>
                <c:pt idx="11378">
                  <c:v>8.1032000000000011</c:v>
                </c:pt>
                <c:pt idx="11379">
                  <c:v>8.104000000000001</c:v>
                </c:pt>
                <c:pt idx="11380">
                  <c:v>8.1048000000000009</c:v>
                </c:pt>
                <c:pt idx="11381">
                  <c:v>8.1056000000000008</c:v>
                </c:pt>
                <c:pt idx="11382">
                  <c:v>8.1064000000000025</c:v>
                </c:pt>
                <c:pt idx="11383">
                  <c:v>8.1071999999999989</c:v>
                </c:pt>
                <c:pt idx="11384">
                  <c:v>8.1079999999999988</c:v>
                </c:pt>
                <c:pt idx="11385">
                  <c:v>8.1087999999999987</c:v>
                </c:pt>
                <c:pt idx="11386">
                  <c:v>8.1096000000000021</c:v>
                </c:pt>
                <c:pt idx="11387">
                  <c:v>8.1104000000000003</c:v>
                </c:pt>
                <c:pt idx="11388">
                  <c:v>8.1112000000000002</c:v>
                </c:pt>
                <c:pt idx="11389">
                  <c:v>8.1120000000000001</c:v>
                </c:pt>
                <c:pt idx="11390">
                  <c:v>8.1128</c:v>
                </c:pt>
                <c:pt idx="11391">
                  <c:v>8.1136000000000035</c:v>
                </c:pt>
                <c:pt idx="11392">
                  <c:v>8.1143999999999998</c:v>
                </c:pt>
                <c:pt idx="11393">
                  <c:v>8.1152000000000015</c:v>
                </c:pt>
                <c:pt idx="11394">
                  <c:v>8.1160000000000014</c:v>
                </c:pt>
                <c:pt idx="11395">
                  <c:v>8.1168000000000013</c:v>
                </c:pt>
                <c:pt idx="11396">
                  <c:v>8.1176000000000013</c:v>
                </c:pt>
                <c:pt idx="11397">
                  <c:v>8.1183999999999994</c:v>
                </c:pt>
                <c:pt idx="11398">
                  <c:v>8.1192000000000011</c:v>
                </c:pt>
                <c:pt idx="11399">
                  <c:v>8.120000000000001</c:v>
                </c:pt>
                <c:pt idx="11400">
                  <c:v>8.1208000000000009</c:v>
                </c:pt>
                <c:pt idx="11401">
                  <c:v>8.1216000000000008</c:v>
                </c:pt>
                <c:pt idx="11402">
                  <c:v>8.1224000000000007</c:v>
                </c:pt>
                <c:pt idx="11403">
                  <c:v>8.1232000000000006</c:v>
                </c:pt>
                <c:pt idx="11404">
                  <c:v>8.1240000000000006</c:v>
                </c:pt>
                <c:pt idx="11405">
                  <c:v>8.1248000000000005</c:v>
                </c:pt>
                <c:pt idx="11406">
                  <c:v>8.1256000000000004</c:v>
                </c:pt>
                <c:pt idx="11407">
                  <c:v>8.1264000000000003</c:v>
                </c:pt>
                <c:pt idx="11408">
                  <c:v>8.1272000000000002</c:v>
                </c:pt>
                <c:pt idx="11409">
                  <c:v>8.1280000000000001</c:v>
                </c:pt>
                <c:pt idx="11410">
                  <c:v>8.1288</c:v>
                </c:pt>
                <c:pt idx="11411">
                  <c:v>8.1296000000000035</c:v>
                </c:pt>
                <c:pt idx="11412">
                  <c:v>8.1303999999999998</c:v>
                </c:pt>
                <c:pt idx="11413">
                  <c:v>8.1311999999999998</c:v>
                </c:pt>
                <c:pt idx="11414">
                  <c:v>8.1319999999999997</c:v>
                </c:pt>
                <c:pt idx="11415">
                  <c:v>8.1328000000000014</c:v>
                </c:pt>
                <c:pt idx="11416">
                  <c:v>8.1336000000000013</c:v>
                </c:pt>
                <c:pt idx="11417">
                  <c:v>8.1343999999999994</c:v>
                </c:pt>
                <c:pt idx="11418">
                  <c:v>8.1352000000000011</c:v>
                </c:pt>
                <c:pt idx="11419">
                  <c:v>8.136000000000001</c:v>
                </c:pt>
                <c:pt idx="11420">
                  <c:v>8.1368000000000009</c:v>
                </c:pt>
                <c:pt idx="11421">
                  <c:v>8.1375999999999991</c:v>
                </c:pt>
                <c:pt idx="11422">
                  <c:v>8.138399999999999</c:v>
                </c:pt>
                <c:pt idx="11423">
                  <c:v>8.1392000000000007</c:v>
                </c:pt>
                <c:pt idx="11424">
                  <c:v>8.14</c:v>
                </c:pt>
                <c:pt idx="11425">
                  <c:v>8.1408000000000005</c:v>
                </c:pt>
                <c:pt idx="11426">
                  <c:v>8.1416000000000004</c:v>
                </c:pt>
                <c:pt idx="11427">
                  <c:v>8.1424000000000003</c:v>
                </c:pt>
                <c:pt idx="11428">
                  <c:v>8.1432000000000002</c:v>
                </c:pt>
                <c:pt idx="11429">
                  <c:v>8.1440000000000001</c:v>
                </c:pt>
                <c:pt idx="11430">
                  <c:v>8.1448</c:v>
                </c:pt>
                <c:pt idx="11431">
                  <c:v>8.1456</c:v>
                </c:pt>
                <c:pt idx="11432">
                  <c:v>8.1464000000000016</c:v>
                </c:pt>
                <c:pt idx="11433">
                  <c:v>8.1471999999999998</c:v>
                </c:pt>
                <c:pt idx="11434">
                  <c:v>8.1479999999999997</c:v>
                </c:pt>
                <c:pt idx="11435">
                  <c:v>8.1487999999999996</c:v>
                </c:pt>
                <c:pt idx="11436">
                  <c:v>8.1496000000000013</c:v>
                </c:pt>
                <c:pt idx="11437">
                  <c:v>8.1504000000000048</c:v>
                </c:pt>
                <c:pt idx="11438">
                  <c:v>8.1512000000000011</c:v>
                </c:pt>
                <c:pt idx="11439">
                  <c:v>8.1520000000000028</c:v>
                </c:pt>
                <c:pt idx="11440">
                  <c:v>8.1528000000000027</c:v>
                </c:pt>
                <c:pt idx="11441">
                  <c:v>8.1536000000000026</c:v>
                </c:pt>
                <c:pt idx="11442">
                  <c:v>8.1544000000000008</c:v>
                </c:pt>
                <c:pt idx="11443">
                  <c:v>8.1552000000000042</c:v>
                </c:pt>
                <c:pt idx="11444">
                  <c:v>8.1560000000000024</c:v>
                </c:pt>
                <c:pt idx="11445">
                  <c:v>8.1568000000000023</c:v>
                </c:pt>
                <c:pt idx="11446">
                  <c:v>8.1576000000000004</c:v>
                </c:pt>
                <c:pt idx="11447">
                  <c:v>8.1584000000000003</c:v>
                </c:pt>
                <c:pt idx="11448">
                  <c:v>8.1592000000000002</c:v>
                </c:pt>
                <c:pt idx="11449">
                  <c:v>8.16</c:v>
                </c:pt>
                <c:pt idx="11450">
                  <c:v>8.1608000000000001</c:v>
                </c:pt>
                <c:pt idx="11451">
                  <c:v>8.1616</c:v>
                </c:pt>
                <c:pt idx="11452">
                  <c:v>8.1624000000000247</c:v>
                </c:pt>
                <c:pt idx="11453">
                  <c:v>8.1632000000000016</c:v>
                </c:pt>
                <c:pt idx="11454">
                  <c:v>8.1640000000000015</c:v>
                </c:pt>
                <c:pt idx="11455">
                  <c:v>8.1648000000000014</c:v>
                </c:pt>
                <c:pt idx="11456">
                  <c:v>8.1656000000000066</c:v>
                </c:pt>
                <c:pt idx="11457">
                  <c:v>8.1664000000000048</c:v>
                </c:pt>
                <c:pt idx="11458">
                  <c:v>8.1672000000000011</c:v>
                </c:pt>
                <c:pt idx="11459">
                  <c:v>8.168000000000001</c:v>
                </c:pt>
                <c:pt idx="11460">
                  <c:v>8.1688000000000009</c:v>
                </c:pt>
                <c:pt idx="11461">
                  <c:v>8.1696000000000026</c:v>
                </c:pt>
                <c:pt idx="11462">
                  <c:v>8.1704000000000008</c:v>
                </c:pt>
                <c:pt idx="11463">
                  <c:v>8.1712000000000007</c:v>
                </c:pt>
                <c:pt idx="11464">
                  <c:v>8.1720000000000006</c:v>
                </c:pt>
                <c:pt idx="11465">
                  <c:v>8.1728000000000005</c:v>
                </c:pt>
                <c:pt idx="11466">
                  <c:v>8.1736000000000004</c:v>
                </c:pt>
                <c:pt idx="11467">
                  <c:v>8.1744000000000003</c:v>
                </c:pt>
                <c:pt idx="11468">
                  <c:v>8.175200000000002</c:v>
                </c:pt>
                <c:pt idx="11469">
                  <c:v>8.1760000000000002</c:v>
                </c:pt>
                <c:pt idx="11470">
                  <c:v>8.1768000000000001</c:v>
                </c:pt>
                <c:pt idx="11471">
                  <c:v>8.1776</c:v>
                </c:pt>
                <c:pt idx="11472">
                  <c:v>8.1784000000000017</c:v>
                </c:pt>
                <c:pt idx="11473">
                  <c:v>8.1792000000000016</c:v>
                </c:pt>
                <c:pt idx="11474">
                  <c:v>8.18</c:v>
                </c:pt>
                <c:pt idx="11475">
                  <c:v>8.1808000000000014</c:v>
                </c:pt>
                <c:pt idx="11476">
                  <c:v>8.1816000000000013</c:v>
                </c:pt>
                <c:pt idx="11477">
                  <c:v>8.1824000000000048</c:v>
                </c:pt>
                <c:pt idx="11478">
                  <c:v>8.1832000000000011</c:v>
                </c:pt>
                <c:pt idx="11479">
                  <c:v>8.1840000000000011</c:v>
                </c:pt>
                <c:pt idx="11480">
                  <c:v>8.184800000000001</c:v>
                </c:pt>
                <c:pt idx="11481">
                  <c:v>8.1856000000000027</c:v>
                </c:pt>
                <c:pt idx="11482">
                  <c:v>8.1864000000000008</c:v>
                </c:pt>
                <c:pt idx="11483">
                  <c:v>8.1872000000000007</c:v>
                </c:pt>
                <c:pt idx="11484">
                  <c:v>8.1880000000000006</c:v>
                </c:pt>
                <c:pt idx="11485">
                  <c:v>8.1888000000000005</c:v>
                </c:pt>
                <c:pt idx="11486">
                  <c:v>8.1896000000000004</c:v>
                </c:pt>
                <c:pt idx="11487">
                  <c:v>8.1904000000000003</c:v>
                </c:pt>
                <c:pt idx="11488">
                  <c:v>8.1912000000000003</c:v>
                </c:pt>
                <c:pt idx="11489">
                  <c:v>8.1920000000000002</c:v>
                </c:pt>
                <c:pt idx="11490">
                  <c:v>8.1928000000000001</c:v>
                </c:pt>
                <c:pt idx="11491">
                  <c:v>8.1936</c:v>
                </c:pt>
                <c:pt idx="11492">
                  <c:v>8.1944000000000017</c:v>
                </c:pt>
                <c:pt idx="11493">
                  <c:v>8.1952000000000016</c:v>
                </c:pt>
                <c:pt idx="11494">
                  <c:v>8.1960000000000015</c:v>
                </c:pt>
                <c:pt idx="11495">
                  <c:v>8.1968000000000014</c:v>
                </c:pt>
                <c:pt idx="11496">
                  <c:v>8.1976000000000013</c:v>
                </c:pt>
                <c:pt idx="11497">
                  <c:v>8.1983999999999995</c:v>
                </c:pt>
                <c:pt idx="11498">
                  <c:v>8.1992000000000012</c:v>
                </c:pt>
                <c:pt idx="11499">
                  <c:v>8.2000000000000011</c:v>
                </c:pt>
                <c:pt idx="11500">
                  <c:v>8.200800000000001</c:v>
                </c:pt>
                <c:pt idx="11501">
                  <c:v>8.2016000000000009</c:v>
                </c:pt>
                <c:pt idx="11502">
                  <c:v>8.2024000000000008</c:v>
                </c:pt>
                <c:pt idx="11503">
                  <c:v>8.2031999999999989</c:v>
                </c:pt>
                <c:pt idx="11504">
                  <c:v>8.2039999999999988</c:v>
                </c:pt>
                <c:pt idx="11505">
                  <c:v>8.2048000000000005</c:v>
                </c:pt>
                <c:pt idx="11506">
                  <c:v>8.2056000000000004</c:v>
                </c:pt>
                <c:pt idx="11507">
                  <c:v>8.2064000000000004</c:v>
                </c:pt>
                <c:pt idx="11508">
                  <c:v>8.2072000000000003</c:v>
                </c:pt>
                <c:pt idx="11509">
                  <c:v>8.2080000000000002</c:v>
                </c:pt>
                <c:pt idx="11510">
                  <c:v>8.2088000000000001</c:v>
                </c:pt>
                <c:pt idx="11511">
                  <c:v>8.2096</c:v>
                </c:pt>
                <c:pt idx="11512">
                  <c:v>8.2104000000000017</c:v>
                </c:pt>
                <c:pt idx="11513">
                  <c:v>8.2111999999999998</c:v>
                </c:pt>
                <c:pt idx="11514">
                  <c:v>8.2119999999999997</c:v>
                </c:pt>
                <c:pt idx="11515">
                  <c:v>8.2128000000000014</c:v>
                </c:pt>
                <c:pt idx="11516">
                  <c:v>8.2136000000000013</c:v>
                </c:pt>
                <c:pt idx="11517">
                  <c:v>8.2144000000000013</c:v>
                </c:pt>
                <c:pt idx="11518">
                  <c:v>8.2152000000000012</c:v>
                </c:pt>
                <c:pt idx="11519">
                  <c:v>8.2160000000000011</c:v>
                </c:pt>
                <c:pt idx="11520">
                  <c:v>8.216800000000001</c:v>
                </c:pt>
                <c:pt idx="11521">
                  <c:v>8.2176000000000009</c:v>
                </c:pt>
                <c:pt idx="11522">
                  <c:v>8.218399999999999</c:v>
                </c:pt>
                <c:pt idx="11523">
                  <c:v>8.219199999999999</c:v>
                </c:pt>
                <c:pt idx="11524">
                  <c:v>8.2199999999999989</c:v>
                </c:pt>
                <c:pt idx="11525">
                  <c:v>8.2207999999999988</c:v>
                </c:pt>
                <c:pt idx="11526">
                  <c:v>8.2215999999999987</c:v>
                </c:pt>
                <c:pt idx="11527">
                  <c:v>8.2224000000000004</c:v>
                </c:pt>
                <c:pt idx="11528">
                  <c:v>8.2232000000000003</c:v>
                </c:pt>
                <c:pt idx="11529">
                  <c:v>8.2240000000000002</c:v>
                </c:pt>
                <c:pt idx="11530">
                  <c:v>8.2248000000000001</c:v>
                </c:pt>
                <c:pt idx="11531">
                  <c:v>8.2256</c:v>
                </c:pt>
                <c:pt idx="11532">
                  <c:v>8.2264000000000017</c:v>
                </c:pt>
                <c:pt idx="11533">
                  <c:v>8.2271999999999998</c:v>
                </c:pt>
                <c:pt idx="11534">
                  <c:v>8.2279999999999998</c:v>
                </c:pt>
                <c:pt idx="11535">
                  <c:v>8.2287999999999997</c:v>
                </c:pt>
                <c:pt idx="11536">
                  <c:v>8.2296000000000014</c:v>
                </c:pt>
                <c:pt idx="11537">
                  <c:v>8.2303999999999995</c:v>
                </c:pt>
                <c:pt idx="11538">
                  <c:v>8.2311999999999994</c:v>
                </c:pt>
                <c:pt idx="11539">
                  <c:v>8.2319999999999993</c:v>
                </c:pt>
                <c:pt idx="11540">
                  <c:v>8.232800000000001</c:v>
                </c:pt>
                <c:pt idx="11541">
                  <c:v>8.2336000000000009</c:v>
                </c:pt>
                <c:pt idx="11542">
                  <c:v>8.2343999999999991</c:v>
                </c:pt>
                <c:pt idx="11543">
                  <c:v>8.2352000000000007</c:v>
                </c:pt>
                <c:pt idx="11544">
                  <c:v>8.2360000000000007</c:v>
                </c:pt>
                <c:pt idx="11545">
                  <c:v>8.2368000000000006</c:v>
                </c:pt>
                <c:pt idx="11546">
                  <c:v>8.2376000000000005</c:v>
                </c:pt>
                <c:pt idx="11547">
                  <c:v>8.2383999999999986</c:v>
                </c:pt>
                <c:pt idx="11548">
                  <c:v>8.2392000000000003</c:v>
                </c:pt>
                <c:pt idx="11549">
                  <c:v>8.24</c:v>
                </c:pt>
                <c:pt idx="11550">
                  <c:v>8.2408000000000001</c:v>
                </c:pt>
                <c:pt idx="11551">
                  <c:v>8.2416</c:v>
                </c:pt>
                <c:pt idx="11552">
                  <c:v>8.2424000000000017</c:v>
                </c:pt>
                <c:pt idx="11553">
                  <c:v>8.2431999999999999</c:v>
                </c:pt>
                <c:pt idx="11554">
                  <c:v>8.2439999999999998</c:v>
                </c:pt>
                <c:pt idx="11555">
                  <c:v>8.2447999999999997</c:v>
                </c:pt>
                <c:pt idx="11556">
                  <c:v>8.2456000000000014</c:v>
                </c:pt>
                <c:pt idx="11557">
                  <c:v>8.2463999999999995</c:v>
                </c:pt>
                <c:pt idx="11558">
                  <c:v>8.2471999999999994</c:v>
                </c:pt>
                <c:pt idx="11559">
                  <c:v>8.2479999999999993</c:v>
                </c:pt>
                <c:pt idx="11560">
                  <c:v>8.2487999999999992</c:v>
                </c:pt>
                <c:pt idx="11561">
                  <c:v>8.2496000000000009</c:v>
                </c:pt>
                <c:pt idx="11562">
                  <c:v>8.2504000000000008</c:v>
                </c:pt>
                <c:pt idx="11563">
                  <c:v>8.2512000000000008</c:v>
                </c:pt>
                <c:pt idx="11564">
                  <c:v>8.2520000000000007</c:v>
                </c:pt>
                <c:pt idx="11565">
                  <c:v>8.2528000000000006</c:v>
                </c:pt>
                <c:pt idx="11566">
                  <c:v>8.2536000000000005</c:v>
                </c:pt>
                <c:pt idx="11567">
                  <c:v>8.2544000000000004</c:v>
                </c:pt>
                <c:pt idx="11568">
                  <c:v>8.2552000000000003</c:v>
                </c:pt>
                <c:pt idx="11569">
                  <c:v>8.2560000000000002</c:v>
                </c:pt>
                <c:pt idx="11570">
                  <c:v>8.2568000000000001</c:v>
                </c:pt>
                <c:pt idx="11571">
                  <c:v>8.2576000000000001</c:v>
                </c:pt>
                <c:pt idx="11572">
                  <c:v>8.2584</c:v>
                </c:pt>
                <c:pt idx="11573">
                  <c:v>8.2592000000000034</c:v>
                </c:pt>
                <c:pt idx="11574">
                  <c:v>8.26</c:v>
                </c:pt>
                <c:pt idx="11575">
                  <c:v>8.2608000000000015</c:v>
                </c:pt>
                <c:pt idx="11576">
                  <c:v>8.2616000000000014</c:v>
                </c:pt>
                <c:pt idx="11577">
                  <c:v>8.2624000000000066</c:v>
                </c:pt>
                <c:pt idx="11578">
                  <c:v>8.2632000000000012</c:v>
                </c:pt>
                <c:pt idx="11579">
                  <c:v>8.2640000000000011</c:v>
                </c:pt>
                <c:pt idx="11580">
                  <c:v>8.264800000000001</c:v>
                </c:pt>
                <c:pt idx="11581">
                  <c:v>8.2656000000000027</c:v>
                </c:pt>
                <c:pt idx="11582">
                  <c:v>8.2664000000000026</c:v>
                </c:pt>
                <c:pt idx="11583">
                  <c:v>8.267199999999999</c:v>
                </c:pt>
                <c:pt idx="11584">
                  <c:v>8.2679999999999989</c:v>
                </c:pt>
                <c:pt idx="11585">
                  <c:v>8.2687999999999988</c:v>
                </c:pt>
                <c:pt idx="11586">
                  <c:v>8.2696000000000023</c:v>
                </c:pt>
                <c:pt idx="11587">
                  <c:v>8.2704000000000004</c:v>
                </c:pt>
                <c:pt idx="11588">
                  <c:v>8.2712000000000003</c:v>
                </c:pt>
                <c:pt idx="11589">
                  <c:v>8.2720000000000002</c:v>
                </c:pt>
                <c:pt idx="11590">
                  <c:v>8.2728000000000002</c:v>
                </c:pt>
                <c:pt idx="11591">
                  <c:v>8.2736000000000001</c:v>
                </c:pt>
                <c:pt idx="11592">
                  <c:v>8.2744</c:v>
                </c:pt>
                <c:pt idx="11593">
                  <c:v>8.2752000000000034</c:v>
                </c:pt>
                <c:pt idx="11594">
                  <c:v>8.2760000000000016</c:v>
                </c:pt>
                <c:pt idx="11595">
                  <c:v>8.2768000000000015</c:v>
                </c:pt>
                <c:pt idx="11596">
                  <c:v>8.2776000000000014</c:v>
                </c:pt>
                <c:pt idx="11597">
                  <c:v>8.2783999999999995</c:v>
                </c:pt>
                <c:pt idx="11598">
                  <c:v>8.2792000000000012</c:v>
                </c:pt>
                <c:pt idx="11599">
                  <c:v>8.2800000000000011</c:v>
                </c:pt>
                <c:pt idx="11600">
                  <c:v>8.280800000000001</c:v>
                </c:pt>
                <c:pt idx="11601">
                  <c:v>8.281600000000001</c:v>
                </c:pt>
                <c:pt idx="11602">
                  <c:v>8.2824000000000026</c:v>
                </c:pt>
                <c:pt idx="11603">
                  <c:v>8.2832000000000008</c:v>
                </c:pt>
                <c:pt idx="11604">
                  <c:v>8.2840000000000007</c:v>
                </c:pt>
                <c:pt idx="11605">
                  <c:v>8.2848000000000006</c:v>
                </c:pt>
                <c:pt idx="11606">
                  <c:v>8.2856000000000005</c:v>
                </c:pt>
                <c:pt idx="11607">
                  <c:v>8.2864000000000004</c:v>
                </c:pt>
                <c:pt idx="11608">
                  <c:v>8.2871999999999986</c:v>
                </c:pt>
                <c:pt idx="11609">
                  <c:v>8.2879999999999985</c:v>
                </c:pt>
                <c:pt idx="11610">
                  <c:v>8.2888000000000002</c:v>
                </c:pt>
                <c:pt idx="11611">
                  <c:v>8.2896000000000001</c:v>
                </c:pt>
                <c:pt idx="11612">
                  <c:v>8.2904</c:v>
                </c:pt>
                <c:pt idx="11613">
                  <c:v>8.2911999999999999</c:v>
                </c:pt>
                <c:pt idx="11614">
                  <c:v>8.2919999999999998</c:v>
                </c:pt>
                <c:pt idx="11615">
                  <c:v>8.2928000000000015</c:v>
                </c:pt>
                <c:pt idx="11616">
                  <c:v>8.2936000000000014</c:v>
                </c:pt>
                <c:pt idx="11617">
                  <c:v>8.2943999999999996</c:v>
                </c:pt>
                <c:pt idx="11618">
                  <c:v>8.2952000000000012</c:v>
                </c:pt>
                <c:pt idx="11619">
                  <c:v>8.2960000000000012</c:v>
                </c:pt>
                <c:pt idx="11620">
                  <c:v>8.2968000000000011</c:v>
                </c:pt>
                <c:pt idx="11621">
                  <c:v>8.297600000000001</c:v>
                </c:pt>
                <c:pt idx="11622">
                  <c:v>8.2984000000000009</c:v>
                </c:pt>
                <c:pt idx="11623">
                  <c:v>8.2992000000000008</c:v>
                </c:pt>
                <c:pt idx="11624">
                  <c:v>8.3000000000000007</c:v>
                </c:pt>
                <c:pt idx="11625">
                  <c:v>8.3008000000000006</c:v>
                </c:pt>
                <c:pt idx="11626">
                  <c:v>8.3016000000000005</c:v>
                </c:pt>
                <c:pt idx="11627">
                  <c:v>8.3024000000000537</c:v>
                </c:pt>
                <c:pt idx="11628">
                  <c:v>8.3032000000000004</c:v>
                </c:pt>
                <c:pt idx="11629">
                  <c:v>8.3040000000000003</c:v>
                </c:pt>
                <c:pt idx="11630">
                  <c:v>8.3048000000000002</c:v>
                </c:pt>
                <c:pt idx="11631">
                  <c:v>8.3056000000000267</c:v>
                </c:pt>
                <c:pt idx="11632">
                  <c:v>8.3064000000000267</c:v>
                </c:pt>
                <c:pt idx="11633">
                  <c:v>8.3072000000000035</c:v>
                </c:pt>
                <c:pt idx="11634">
                  <c:v>8.3080000000000016</c:v>
                </c:pt>
                <c:pt idx="11635">
                  <c:v>8.3088000000000015</c:v>
                </c:pt>
                <c:pt idx="11636">
                  <c:v>8.3096000000000068</c:v>
                </c:pt>
                <c:pt idx="11637">
                  <c:v>8.3104000000000067</c:v>
                </c:pt>
                <c:pt idx="11638">
                  <c:v>8.3112000000000013</c:v>
                </c:pt>
                <c:pt idx="11639">
                  <c:v>8.3120000000000047</c:v>
                </c:pt>
                <c:pt idx="11640">
                  <c:v>8.3128000000000046</c:v>
                </c:pt>
                <c:pt idx="11641">
                  <c:v>8.3136000000000028</c:v>
                </c:pt>
                <c:pt idx="11642">
                  <c:v>8.3144000000000027</c:v>
                </c:pt>
                <c:pt idx="11643">
                  <c:v>8.3152000000000026</c:v>
                </c:pt>
                <c:pt idx="11644">
                  <c:v>8.3160000000000043</c:v>
                </c:pt>
                <c:pt idx="11645">
                  <c:v>8.3168000000000042</c:v>
                </c:pt>
                <c:pt idx="11646">
                  <c:v>8.3176000000000005</c:v>
                </c:pt>
                <c:pt idx="11647">
                  <c:v>8.3184000000000005</c:v>
                </c:pt>
                <c:pt idx="11648">
                  <c:v>8.3192000000000004</c:v>
                </c:pt>
                <c:pt idx="11649">
                  <c:v>8.32</c:v>
                </c:pt>
                <c:pt idx="11650">
                  <c:v>8.3208000000000002</c:v>
                </c:pt>
                <c:pt idx="11651">
                  <c:v>8.3216000000000001</c:v>
                </c:pt>
                <c:pt idx="11652">
                  <c:v>8.3224000000000267</c:v>
                </c:pt>
                <c:pt idx="11653">
                  <c:v>8.3232000000000035</c:v>
                </c:pt>
                <c:pt idx="11654">
                  <c:v>8.3240000000000016</c:v>
                </c:pt>
                <c:pt idx="11655">
                  <c:v>8.3248000000000015</c:v>
                </c:pt>
                <c:pt idx="11656">
                  <c:v>8.3256000000000068</c:v>
                </c:pt>
                <c:pt idx="11657">
                  <c:v>8.3264000000000067</c:v>
                </c:pt>
                <c:pt idx="11658">
                  <c:v>8.3272000000000013</c:v>
                </c:pt>
                <c:pt idx="11659">
                  <c:v>8.3280000000000012</c:v>
                </c:pt>
                <c:pt idx="11660">
                  <c:v>8.3288000000000011</c:v>
                </c:pt>
                <c:pt idx="11661">
                  <c:v>8.3296000000000028</c:v>
                </c:pt>
                <c:pt idx="11662">
                  <c:v>8.3304000000000027</c:v>
                </c:pt>
                <c:pt idx="11663">
                  <c:v>8.3312000000000008</c:v>
                </c:pt>
                <c:pt idx="11664">
                  <c:v>8.3320000000000007</c:v>
                </c:pt>
                <c:pt idx="11665">
                  <c:v>8.3328000000000042</c:v>
                </c:pt>
                <c:pt idx="11666">
                  <c:v>8.3336000000000023</c:v>
                </c:pt>
                <c:pt idx="11667">
                  <c:v>8.3344000000000005</c:v>
                </c:pt>
                <c:pt idx="11668">
                  <c:v>8.3352000000000022</c:v>
                </c:pt>
                <c:pt idx="11669">
                  <c:v>8.3360000000000003</c:v>
                </c:pt>
                <c:pt idx="11670">
                  <c:v>8.3368000000000002</c:v>
                </c:pt>
                <c:pt idx="11671">
                  <c:v>8.3376000000000001</c:v>
                </c:pt>
                <c:pt idx="11672">
                  <c:v>8.3384</c:v>
                </c:pt>
                <c:pt idx="11673">
                  <c:v>8.3392000000000035</c:v>
                </c:pt>
                <c:pt idx="11674">
                  <c:v>8.34</c:v>
                </c:pt>
                <c:pt idx="11675">
                  <c:v>8.3408000000000015</c:v>
                </c:pt>
                <c:pt idx="11676">
                  <c:v>8.3416000000000015</c:v>
                </c:pt>
                <c:pt idx="11677">
                  <c:v>8.3424000000000067</c:v>
                </c:pt>
                <c:pt idx="11678">
                  <c:v>8.3432000000000013</c:v>
                </c:pt>
                <c:pt idx="11679">
                  <c:v>8.3440000000000012</c:v>
                </c:pt>
                <c:pt idx="11680">
                  <c:v>8.3448000000000011</c:v>
                </c:pt>
                <c:pt idx="11681">
                  <c:v>8.3456000000000028</c:v>
                </c:pt>
                <c:pt idx="11682">
                  <c:v>8.3464000000000027</c:v>
                </c:pt>
                <c:pt idx="11683">
                  <c:v>8.3472000000000008</c:v>
                </c:pt>
                <c:pt idx="11684">
                  <c:v>8.3480000000000008</c:v>
                </c:pt>
                <c:pt idx="11685">
                  <c:v>8.3488000000000007</c:v>
                </c:pt>
                <c:pt idx="11686">
                  <c:v>8.3496000000000006</c:v>
                </c:pt>
                <c:pt idx="11687">
                  <c:v>8.3504000000000538</c:v>
                </c:pt>
                <c:pt idx="11688">
                  <c:v>8.3512000000000004</c:v>
                </c:pt>
                <c:pt idx="11689">
                  <c:v>8.3520000000000518</c:v>
                </c:pt>
                <c:pt idx="11690">
                  <c:v>8.3528000000000482</c:v>
                </c:pt>
                <c:pt idx="11691">
                  <c:v>8.3536000000000268</c:v>
                </c:pt>
                <c:pt idx="11692">
                  <c:v>8.3544000000000267</c:v>
                </c:pt>
                <c:pt idx="11693">
                  <c:v>8.3552000000000248</c:v>
                </c:pt>
                <c:pt idx="11694">
                  <c:v>8.3560000000000247</c:v>
                </c:pt>
                <c:pt idx="11695">
                  <c:v>8.3568000000000247</c:v>
                </c:pt>
                <c:pt idx="11696">
                  <c:v>8.3576000000000068</c:v>
                </c:pt>
                <c:pt idx="11697">
                  <c:v>8.3584000000000067</c:v>
                </c:pt>
                <c:pt idx="11698">
                  <c:v>8.3592000000000048</c:v>
                </c:pt>
                <c:pt idx="11699">
                  <c:v>8.3600000000000048</c:v>
                </c:pt>
                <c:pt idx="11700">
                  <c:v>8.3608000000000047</c:v>
                </c:pt>
                <c:pt idx="11701">
                  <c:v>8.3616000000000028</c:v>
                </c:pt>
                <c:pt idx="11702">
                  <c:v>8.3624000000000613</c:v>
                </c:pt>
                <c:pt idx="11703">
                  <c:v>8.3632000000000026</c:v>
                </c:pt>
                <c:pt idx="11704">
                  <c:v>8.3640000000000008</c:v>
                </c:pt>
                <c:pt idx="11705">
                  <c:v>8.3648000000000007</c:v>
                </c:pt>
                <c:pt idx="11706">
                  <c:v>8.3656000000000592</c:v>
                </c:pt>
                <c:pt idx="11707">
                  <c:v>8.3664000000000538</c:v>
                </c:pt>
                <c:pt idx="11708">
                  <c:v>8.3672000000000004</c:v>
                </c:pt>
                <c:pt idx="11709">
                  <c:v>8.3680000000000003</c:v>
                </c:pt>
                <c:pt idx="11710">
                  <c:v>8.3688000000000002</c:v>
                </c:pt>
                <c:pt idx="11711">
                  <c:v>8.3696000000000268</c:v>
                </c:pt>
                <c:pt idx="11712">
                  <c:v>8.3704000000000267</c:v>
                </c:pt>
                <c:pt idx="11713">
                  <c:v>8.3712</c:v>
                </c:pt>
                <c:pt idx="11714">
                  <c:v>8.3720000000000248</c:v>
                </c:pt>
                <c:pt idx="11715">
                  <c:v>8.3728000000000247</c:v>
                </c:pt>
                <c:pt idx="11716">
                  <c:v>8.3736000000000068</c:v>
                </c:pt>
                <c:pt idx="11717">
                  <c:v>8.3744000000000067</c:v>
                </c:pt>
                <c:pt idx="11718">
                  <c:v>8.3752000000000066</c:v>
                </c:pt>
                <c:pt idx="11719">
                  <c:v>8.3760000000000048</c:v>
                </c:pt>
                <c:pt idx="11720">
                  <c:v>8.3768000000000047</c:v>
                </c:pt>
                <c:pt idx="11721">
                  <c:v>8.3776000000000028</c:v>
                </c:pt>
                <c:pt idx="11722">
                  <c:v>8.3784000000000027</c:v>
                </c:pt>
                <c:pt idx="11723">
                  <c:v>8.3792000000000026</c:v>
                </c:pt>
                <c:pt idx="11724">
                  <c:v>8.3800000000000026</c:v>
                </c:pt>
                <c:pt idx="11725">
                  <c:v>8.3808000000000042</c:v>
                </c:pt>
                <c:pt idx="11726">
                  <c:v>8.3816000000000024</c:v>
                </c:pt>
                <c:pt idx="11727">
                  <c:v>8.3824000000000538</c:v>
                </c:pt>
                <c:pt idx="11728">
                  <c:v>8.3832000000000004</c:v>
                </c:pt>
                <c:pt idx="11729">
                  <c:v>8.3840000000000003</c:v>
                </c:pt>
                <c:pt idx="11730">
                  <c:v>8.3848000000000003</c:v>
                </c:pt>
                <c:pt idx="11731">
                  <c:v>8.3856000000000268</c:v>
                </c:pt>
                <c:pt idx="11732">
                  <c:v>8.3864000000000267</c:v>
                </c:pt>
                <c:pt idx="11733">
                  <c:v>8.3872</c:v>
                </c:pt>
                <c:pt idx="11734">
                  <c:v>8.3880000000000035</c:v>
                </c:pt>
                <c:pt idx="11735">
                  <c:v>8.3888000000000016</c:v>
                </c:pt>
                <c:pt idx="11736">
                  <c:v>8.3896000000000068</c:v>
                </c:pt>
                <c:pt idx="11737">
                  <c:v>8.3904000000000067</c:v>
                </c:pt>
                <c:pt idx="11738">
                  <c:v>8.3912000000000013</c:v>
                </c:pt>
                <c:pt idx="11739">
                  <c:v>8.3920000000000048</c:v>
                </c:pt>
                <c:pt idx="11740">
                  <c:v>8.3928000000000047</c:v>
                </c:pt>
                <c:pt idx="11741">
                  <c:v>8.3936000000000028</c:v>
                </c:pt>
                <c:pt idx="11742">
                  <c:v>8.3944000000000027</c:v>
                </c:pt>
                <c:pt idx="11743">
                  <c:v>8.3952000000000027</c:v>
                </c:pt>
                <c:pt idx="11744">
                  <c:v>8.3960000000000008</c:v>
                </c:pt>
                <c:pt idx="11745">
                  <c:v>8.3968000000000007</c:v>
                </c:pt>
                <c:pt idx="11746">
                  <c:v>8.3976000000000006</c:v>
                </c:pt>
                <c:pt idx="11747">
                  <c:v>8.3984000000000005</c:v>
                </c:pt>
                <c:pt idx="11748">
                  <c:v>8.3992000000000004</c:v>
                </c:pt>
                <c:pt idx="11749">
                  <c:v>8.4000000000000021</c:v>
                </c:pt>
                <c:pt idx="11750">
                  <c:v>8.400800000000002</c:v>
                </c:pt>
                <c:pt idx="11751">
                  <c:v>8.4016000000000002</c:v>
                </c:pt>
                <c:pt idx="11752">
                  <c:v>8.4024000000000267</c:v>
                </c:pt>
                <c:pt idx="11753">
                  <c:v>8.4032</c:v>
                </c:pt>
                <c:pt idx="11754">
                  <c:v>8.4040000000000035</c:v>
                </c:pt>
                <c:pt idx="11755">
                  <c:v>8.4048000000000016</c:v>
                </c:pt>
                <c:pt idx="11756">
                  <c:v>8.4056000000000068</c:v>
                </c:pt>
                <c:pt idx="11757">
                  <c:v>8.4064000000000068</c:v>
                </c:pt>
                <c:pt idx="11758">
                  <c:v>8.4072000000000013</c:v>
                </c:pt>
                <c:pt idx="11759">
                  <c:v>8.4080000000000013</c:v>
                </c:pt>
                <c:pt idx="11760">
                  <c:v>8.4088000000000012</c:v>
                </c:pt>
                <c:pt idx="11761">
                  <c:v>8.4096000000000046</c:v>
                </c:pt>
                <c:pt idx="11762">
                  <c:v>8.4104000000000028</c:v>
                </c:pt>
                <c:pt idx="11763">
                  <c:v>8.4112000000000009</c:v>
                </c:pt>
                <c:pt idx="11764">
                  <c:v>8.4120000000000008</c:v>
                </c:pt>
                <c:pt idx="11765">
                  <c:v>8.4128000000000007</c:v>
                </c:pt>
                <c:pt idx="11766">
                  <c:v>8.4136000000000006</c:v>
                </c:pt>
                <c:pt idx="11767">
                  <c:v>8.4144000000000005</c:v>
                </c:pt>
                <c:pt idx="11768">
                  <c:v>8.4152000000000005</c:v>
                </c:pt>
                <c:pt idx="11769">
                  <c:v>8.4160000000000004</c:v>
                </c:pt>
                <c:pt idx="11770">
                  <c:v>8.4168000000000003</c:v>
                </c:pt>
                <c:pt idx="11771">
                  <c:v>8.4176000000000002</c:v>
                </c:pt>
                <c:pt idx="11772">
                  <c:v>8.4184000000000001</c:v>
                </c:pt>
                <c:pt idx="11773">
                  <c:v>8.4192</c:v>
                </c:pt>
                <c:pt idx="11774">
                  <c:v>8.42</c:v>
                </c:pt>
                <c:pt idx="11775">
                  <c:v>8.4208000000000016</c:v>
                </c:pt>
                <c:pt idx="11776">
                  <c:v>8.4216000000000015</c:v>
                </c:pt>
                <c:pt idx="11777">
                  <c:v>8.4224000000000068</c:v>
                </c:pt>
                <c:pt idx="11778">
                  <c:v>8.4232000000000014</c:v>
                </c:pt>
                <c:pt idx="11779">
                  <c:v>8.4240000000000013</c:v>
                </c:pt>
                <c:pt idx="11780">
                  <c:v>8.4248000000000012</c:v>
                </c:pt>
                <c:pt idx="11781">
                  <c:v>8.4256000000000046</c:v>
                </c:pt>
                <c:pt idx="11782">
                  <c:v>8.4264000000000028</c:v>
                </c:pt>
                <c:pt idx="11783">
                  <c:v>8.4272000000000009</c:v>
                </c:pt>
                <c:pt idx="11784">
                  <c:v>8.427999999999999</c:v>
                </c:pt>
                <c:pt idx="11785">
                  <c:v>8.428799999999999</c:v>
                </c:pt>
                <c:pt idx="11786">
                  <c:v>8.4296000000000042</c:v>
                </c:pt>
                <c:pt idx="11787">
                  <c:v>8.4304000000000006</c:v>
                </c:pt>
                <c:pt idx="11788">
                  <c:v>8.4312000000000005</c:v>
                </c:pt>
                <c:pt idx="11789">
                  <c:v>8.4320000000000004</c:v>
                </c:pt>
                <c:pt idx="11790">
                  <c:v>8.4328000000000003</c:v>
                </c:pt>
                <c:pt idx="11791">
                  <c:v>8.4336000000000002</c:v>
                </c:pt>
                <c:pt idx="11792">
                  <c:v>8.4344000000000001</c:v>
                </c:pt>
                <c:pt idx="11793">
                  <c:v>8.4352</c:v>
                </c:pt>
                <c:pt idx="11794">
                  <c:v>8.4360000000000035</c:v>
                </c:pt>
                <c:pt idx="11795">
                  <c:v>8.4368000000000034</c:v>
                </c:pt>
                <c:pt idx="11796">
                  <c:v>8.4376000000000015</c:v>
                </c:pt>
                <c:pt idx="11797">
                  <c:v>8.4383999999999997</c:v>
                </c:pt>
                <c:pt idx="11798">
                  <c:v>8.4392000000000014</c:v>
                </c:pt>
                <c:pt idx="11799">
                  <c:v>8.4400000000000013</c:v>
                </c:pt>
                <c:pt idx="11800">
                  <c:v>8.4408000000000012</c:v>
                </c:pt>
                <c:pt idx="11801">
                  <c:v>8.4416000000000011</c:v>
                </c:pt>
                <c:pt idx="11802">
                  <c:v>8.4424000000000028</c:v>
                </c:pt>
                <c:pt idx="11803">
                  <c:v>8.4432000000000009</c:v>
                </c:pt>
                <c:pt idx="11804">
                  <c:v>8.4440000000000008</c:v>
                </c:pt>
                <c:pt idx="11805">
                  <c:v>8.444799999999999</c:v>
                </c:pt>
                <c:pt idx="11806">
                  <c:v>8.4456000000000042</c:v>
                </c:pt>
                <c:pt idx="11807">
                  <c:v>8.4464000000000006</c:v>
                </c:pt>
                <c:pt idx="11808">
                  <c:v>8.4471999999999987</c:v>
                </c:pt>
                <c:pt idx="11809">
                  <c:v>8.4479999999999986</c:v>
                </c:pt>
                <c:pt idx="11810">
                  <c:v>8.4488000000000003</c:v>
                </c:pt>
                <c:pt idx="11811">
                  <c:v>8.4496000000000002</c:v>
                </c:pt>
                <c:pt idx="11812">
                  <c:v>8.4504000000000268</c:v>
                </c:pt>
                <c:pt idx="11813">
                  <c:v>8.4512</c:v>
                </c:pt>
                <c:pt idx="11814">
                  <c:v>8.4520000000000248</c:v>
                </c:pt>
                <c:pt idx="11815">
                  <c:v>8.4528000000000247</c:v>
                </c:pt>
                <c:pt idx="11816">
                  <c:v>8.4536000000000247</c:v>
                </c:pt>
                <c:pt idx="11817">
                  <c:v>8.4544000000000068</c:v>
                </c:pt>
                <c:pt idx="11818">
                  <c:v>8.4552000000000067</c:v>
                </c:pt>
                <c:pt idx="11819">
                  <c:v>8.4560000000000048</c:v>
                </c:pt>
                <c:pt idx="11820">
                  <c:v>8.4568000000000048</c:v>
                </c:pt>
                <c:pt idx="11821">
                  <c:v>8.4576000000000047</c:v>
                </c:pt>
                <c:pt idx="11822">
                  <c:v>8.4584000000000028</c:v>
                </c:pt>
                <c:pt idx="11823">
                  <c:v>8.4592000000000027</c:v>
                </c:pt>
                <c:pt idx="11824">
                  <c:v>8.4600000000000026</c:v>
                </c:pt>
                <c:pt idx="11825">
                  <c:v>8.4608000000000008</c:v>
                </c:pt>
                <c:pt idx="11826">
                  <c:v>8.4616000000000007</c:v>
                </c:pt>
                <c:pt idx="11827">
                  <c:v>8.4624000000000592</c:v>
                </c:pt>
                <c:pt idx="11828">
                  <c:v>8.4632000000000005</c:v>
                </c:pt>
                <c:pt idx="11829">
                  <c:v>8.4640000000000004</c:v>
                </c:pt>
                <c:pt idx="11830">
                  <c:v>8.4648000000000003</c:v>
                </c:pt>
                <c:pt idx="11831">
                  <c:v>8.4656000000000482</c:v>
                </c:pt>
                <c:pt idx="11832">
                  <c:v>8.4664000000000268</c:v>
                </c:pt>
                <c:pt idx="11833">
                  <c:v>8.4672000000000018</c:v>
                </c:pt>
                <c:pt idx="11834">
                  <c:v>8.468</c:v>
                </c:pt>
                <c:pt idx="11835">
                  <c:v>8.4688000000000034</c:v>
                </c:pt>
                <c:pt idx="11836">
                  <c:v>8.4696000000000247</c:v>
                </c:pt>
                <c:pt idx="11837">
                  <c:v>8.4704000000000068</c:v>
                </c:pt>
                <c:pt idx="11838">
                  <c:v>8.4712000000000014</c:v>
                </c:pt>
                <c:pt idx="11839">
                  <c:v>8.4720000000000066</c:v>
                </c:pt>
                <c:pt idx="11840">
                  <c:v>8.4728000000000048</c:v>
                </c:pt>
                <c:pt idx="11841">
                  <c:v>8.4736000000000047</c:v>
                </c:pt>
                <c:pt idx="11842">
                  <c:v>8.4744000000000028</c:v>
                </c:pt>
                <c:pt idx="11843">
                  <c:v>8.4752000000000027</c:v>
                </c:pt>
                <c:pt idx="11844">
                  <c:v>8.4760000000000026</c:v>
                </c:pt>
                <c:pt idx="11845">
                  <c:v>8.4768000000000026</c:v>
                </c:pt>
                <c:pt idx="11846">
                  <c:v>8.4776000000000007</c:v>
                </c:pt>
                <c:pt idx="11847">
                  <c:v>8.4784000000000006</c:v>
                </c:pt>
                <c:pt idx="11848">
                  <c:v>8.4792000000000005</c:v>
                </c:pt>
                <c:pt idx="11849">
                  <c:v>8.48</c:v>
                </c:pt>
                <c:pt idx="11850">
                  <c:v>8.4808000000000003</c:v>
                </c:pt>
                <c:pt idx="11851">
                  <c:v>8.4816000000000003</c:v>
                </c:pt>
                <c:pt idx="11852">
                  <c:v>8.4824000000000268</c:v>
                </c:pt>
                <c:pt idx="11853">
                  <c:v>8.4832000000000001</c:v>
                </c:pt>
                <c:pt idx="11854">
                  <c:v>8.484</c:v>
                </c:pt>
                <c:pt idx="11855">
                  <c:v>8.4848000000000035</c:v>
                </c:pt>
                <c:pt idx="11856">
                  <c:v>8.4856000000000247</c:v>
                </c:pt>
                <c:pt idx="11857">
                  <c:v>8.4864000000000068</c:v>
                </c:pt>
                <c:pt idx="11858">
                  <c:v>8.4872000000000014</c:v>
                </c:pt>
                <c:pt idx="11859">
                  <c:v>8.4880000000000013</c:v>
                </c:pt>
                <c:pt idx="11860">
                  <c:v>8.4888000000000012</c:v>
                </c:pt>
                <c:pt idx="11861">
                  <c:v>8.4896000000000047</c:v>
                </c:pt>
                <c:pt idx="11862">
                  <c:v>8.4904000000000028</c:v>
                </c:pt>
                <c:pt idx="11863">
                  <c:v>8.491200000000001</c:v>
                </c:pt>
                <c:pt idx="11864">
                  <c:v>8.4920000000000027</c:v>
                </c:pt>
                <c:pt idx="11865">
                  <c:v>8.4928000000000026</c:v>
                </c:pt>
                <c:pt idx="11866">
                  <c:v>8.4936000000000043</c:v>
                </c:pt>
                <c:pt idx="11867">
                  <c:v>8.4944000000000006</c:v>
                </c:pt>
                <c:pt idx="11868">
                  <c:v>8.4952000000000023</c:v>
                </c:pt>
                <c:pt idx="11869">
                  <c:v>8.4960000000000004</c:v>
                </c:pt>
                <c:pt idx="11870">
                  <c:v>8.4968000000000004</c:v>
                </c:pt>
                <c:pt idx="11871">
                  <c:v>8.4976000000000003</c:v>
                </c:pt>
                <c:pt idx="11872">
                  <c:v>8.4984000000000002</c:v>
                </c:pt>
                <c:pt idx="11873">
                  <c:v>8.4992000000000001</c:v>
                </c:pt>
                <c:pt idx="11874">
                  <c:v>8.5</c:v>
                </c:pt>
                <c:pt idx="11875">
                  <c:v>8.5008000000000035</c:v>
                </c:pt>
                <c:pt idx="11876">
                  <c:v>8.5016000000000016</c:v>
                </c:pt>
                <c:pt idx="11877">
                  <c:v>8.5024000000000068</c:v>
                </c:pt>
                <c:pt idx="11878">
                  <c:v>8.5032000000000014</c:v>
                </c:pt>
                <c:pt idx="11879">
                  <c:v>8.5040000000000013</c:v>
                </c:pt>
                <c:pt idx="11880">
                  <c:v>8.5048000000000012</c:v>
                </c:pt>
                <c:pt idx="11881">
                  <c:v>8.5056000000000047</c:v>
                </c:pt>
                <c:pt idx="11882">
                  <c:v>8.5064000000000028</c:v>
                </c:pt>
                <c:pt idx="11883">
                  <c:v>8.507200000000001</c:v>
                </c:pt>
                <c:pt idx="11884">
                  <c:v>8.5080000000000009</c:v>
                </c:pt>
                <c:pt idx="11885">
                  <c:v>8.5088000000000008</c:v>
                </c:pt>
                <c:pt idx="11886">
                  <c:v>8.5096000000000007</c:v>
                </c:pt>
                <c:pt idx="11887">
                  <c:v>8.5104000000000006</c:v>
                </c:pt>
                <c:pt idx="11888">
                  <c:v>8.5112000000000005</c:v>
                </c:pt>
                <c:pt idx="11889">
                  <c:v>8.5120000000000005</c:v>
                </c:pt>
                <c:pt idx="11890">
                  <c:v>8.5128000000000021</c:v>
                </c:pt>
                <c:pt idx="11891">
                  <c:v>8.5136000000000021</c:v>
                </c:pt>
                <c:pt idx="11892">
                  <c:v>8.5144000000000002</c:v>
                </c:pt>
                <c:pt idx="11893">
                  <c:v>8.5152000000000001</c:v>
                </c:pt>
                <c:pt idx="11894">
                  <c:v>8.516</c:v>
                </c:pt>
                <c:pt idx="11895">
                  <c:v>8.5168000000000035</c:v>
                </c:pt>
                <c:pt idx="11896">
                  <c:v>8.5176000000000016</c:v>
                </c:pt>
                <c:pt idx="11897">
                  <c:v>8.5183999999999997</c:v>
                </c:pt>
                <c:pt idx="11898">
                  <c:v>8.5192000000000014</c:v>
                </c:pt>
                <c:pt idx="11899">
                  <c:v>8.52</c:v>
                </c:pt>
                <c:pt idx="11900">
                  <c:v>8.5208000000000013</c:v>
                </c:pt>
                <c:pt idx="11901">
                  <c:v>8.5216000000000012</c:v>
                </c:pt>
                <c:pt idx="11902">
                  <c:v>8.5224000000000046</c:v>
                </c:pt>
                <c:pt idx="11903">
                  <c:v>8.523200000000001</c:v>
                </c:pt>
                <c:pt idx="11904">
                  <c:v>8.5240000000000009</c:v>
                </c:pt>
                <c:pt idx="11905">
                  <c:v>8.5248000000000008</c:v>
                </c:pt>
                <c:pt idx="11906">
                  <c:v>8.5256000000000007</c:v>
                </c:pt>
                <c:pt idx="11907">
                  <c:v>8.5264000000000006</c:v>
                </c:pt>
                <c:pt idx="11908">
                  <c:v>8.5272000000000006</c:v>
                </c:pt>
                <c:pt idx="11909">
                  <c:v>8.5280000000000005</c:v>
                </c:pt>
                <c:pt idx="11910">
                  <c:v>8.5288000000000004</c:v>
                </c:pt>
                <c:pt idx="11911">
                  <c:v>8.5296000000000003</c:v>
                </c:pt>
                <c:pt idx="11912">
                  <c:v>8.5304000000000002</c:v>
                </c:pt>
                <c:pt idx="11913">
                  <c:v>8.5312000000000001</c:v>
                </c:pt>
                <c:pt idx="11914">
                  <c:v>8.532</c:v>
                </c:pt>
                <c:pt idx="11915">
                  <c:v>8.5328000000000035</c:v>
                </c:pt>
                <c:pt idx="11916">
                  <c:v>8.5336000000000016</c:v>
                </c:pt>
                <c:pt idx="11917">
                  <c:v>8.5344000000000015</c:v>
                </c:pt>
                <c:pt idx="11918">
                  <c:v>8.5352000000000015</c:v>
                </c:pt>
                <c:pt idx="11919">
                  <c:v>8.5360000000000014</c:v>
                </c:pt>
                <c:pt idx="11920">
                  <c:v>8.5368000000000013</c:v>
                </c:pt>
                <c:pt idx="11921">
                  <c:v>8.5376000000000012</c:v>
                </c:pt>
                <c:pt idx="11922">
                  <c:v>8.5383999999999993</c:v>
                </c:pt>
                <c:pt idx="11923">
                  <c:v>8.539200000000001</c:v>
                </c:pt>
                <c:pt idx="11924">
                  <c:v>8.5400000000000009</c:v>
                </c:pt>
                <c:pt idx="11925">
                  <c:v>8.5407999999999991</c:v>
                </c:pt>
                <c:pt idx="11926">
                  <c:v>8.541599999999999</c:v>
                </c:pt>
                <c:pt idx="11927">
                  <c:v>8.5424000000000024</c:v>
                </c:pt>
                <c:pt idx="11928">
                  <c:v>8.5432000000000006</c:v>
                </c:pt>
                <c:pt idx="11929">
                  <c:v>8.5440000000000005</c:v>
                </c:pt>
                <c:pt idx="11930">
                  <c:v>8.5448000000000004</c:v>
                </c:pt>
                <c:pt idx="11931">
                  <c:v>8.5456000000000003</c:v>
                </c:pt>
                <c:pt idx="11932">
                  <c:v>8.5464000000000002</c:v>
                </c:pt>
                <c:pt idx="11933">
                  <c:v>8.5472000000000001</c:v>
                </c:pt>
                <c:pt idx="11934">
                  <c:v>8.548</c:v>
                </c:pt>
                <c:pt idx="11935">
                  <c:v>8.5488</c:v>
                </c:pt>
                <c:pt idx="11936">
                  <c:v>8.5496000000000034</c:v>
                </c:pt>
                <c:pt idx="11937">
                  <c:v>8.5504000000000246</c:v>
                </c:pt>
                <c:pt idx="11938">
                  <c:v>8.5512000000000015</c:v>
                </c:pt>
                <c:pt idx="11939">
                  <c:v>8.5520000000000067</c:v>
                </c:pt>
                <c:pt idx="11940">
                  <c:v>8.5528000000000048</c:v>
                </c:pt>
                <c:pt idx="11941">
                  <c:v>8.5536000000000048</c:v>
                </c:pt>
                <c:pt idx="11942">
                  <c:v>8.5544000000000047</c:v>
                </c:pt>
                <c:pt idx="11943">
                  <c:v>8.5552000000000028</c:v>
                </c:pt>
                <c:pt idx="11944">
                  <c:v>8.5560000000000027</c:v>
                </c:pt>
                <c:pt idx="11945">
                  <c:v>8.5568000000000008</c:v>
                </c:pt>
                <c:pt idx="11946">
                  <c:v>8.5576000000000025</c:v>
                </c:pt>
                <c:pt idx="11947">
                  <c:v>8.5584000000000024</c:v>
                </c:pt>
                <c:pt idx="11948">
                  <c:v>8.5592000000000024</c:v>
                </c:pt>
                <c:pt idx="11949">
                  <c:v>8.5600000000000023</c:v>
                </c:pt>
                <c:pt idx="11950">
                  <c:v>8.5608000000000022</c:v>
                </c:pt>
                <c:pt idx="11951">
                  <c:v>8.5616000000000003</c:v>
                </c:pt>
                <c:pt idx="11952">
                  <c:v>8.5624000000000482</c:v>
                </c:pt>
                <c:pt idx="11953">
                  <c:v>8.5632000000000001</c:v>
                </c:pt>
                <c:pt idx="11954">
                  <c:v>8.5640000000000001</c:v>
                </c:pt>
                <c:pt idx="11955">
                  <c:v>8.5648</c:v>
                </c:pt>
                <c:pt idx="11956">
                  <c:v>8.5656000000000247</c:v>
                </c:pt>
                <c:pt idx="11957">
                  <c:v>8.5664000000000247</c:v>
                </c:pt>
                <c:pt idx="11958">
                  <c:v>8.5672000000000015</c:v>
                </c:pt>
                <c:pt idx="11959">
                  <c:v>8.5680000000000014</c:v>
                </c:pt>
                <c:pt idx="11960">
                  <c:v>8.5688000000000013</c:v>
                </c:pt>
                <c:pt idx="11961">
                  <c:v>8.5696000000000048</c:v>
                </c:pt>
                <c:pt idx="11962">
                  <c:v>8.5704000000000047</c:v>
                </c:pt>
                <c:pt idx="11963">
                  <c:v>8.571200000000001</c:v>
                </c:pt>
                <c:pt idx="11964">
                  <c:v>8.5720000000000027</c:v>
                </c:pt>
                <c:pt idx="11965">
                  <c:v>8.5728000000000026</c:v>
                </c:pt>
                <c:pt idx="11966">
                  <c:v>8.5736000000000008</c:v>
                </c:pt>
                <c:pt idx="11967">
                  <c:v>8.5744000000000007</c:v>
                </c:pt>
                <c:pt idx="11968">
                  <c:v>8.5752000000000006</c:v>
                </c:pt>
                <c:pt idx="11969">
                  <c:v>8.5760000000000005</c:v>
                </c:pt>
                <c:pt idx="11970">
                  <c:v>8.5768000000000004</c:v>
                </c:pt>
                <c:pt idx="11971">
                  <c:v>8.5776000000000003</c:v>
                </c:pt>
                <c:pt idx="11972">
                  <c:v>8.5784000000000002</c:v>
                </c:pt>
                <c:pt idx="11973">
                  <c:v>8.5792000000000002</c:v>
                </c:pt>
                <c:pt idx="11974">
                  <c:v>8.5800000000000018</c:v>
                </c:pt>
                <c:pt idx="11975">
                  <c:v>8.5808</c:v>
                </c:pt>
                <c:pt idx="11976">
                  <c:v>8.5816000000000034</c:v>
                </c:pt>
                <c:pt idx="11977">
                  <c:v>8.5824000000000247</c:v>
                </c:pt>
                <c:pt idx="11978">
                  <c:v>8.5832000000000015</c:v>
                </c:pt>
                <c:pt idx="11979">
                  <c:v>8.5840000000000014</c:v>
                </c:pt>
                <c:pt idx="11980">
                  <c:v>8.5848000000000013</c:v>
                </c:pt>
                <c:pt idx="11981">
                  <c:v>8.5856000000000048</c:v>
                </c:pt>
                <c:pt idx="11982">
                  <c:v>8.5864000000000047</c:v>
                </c:pt>
                <c:pt idx="11983">
                  <c:v>8.5872000000000011</c:v>
                </c:pt>
                <c:pt idx="11984">
                  <c:v>8.588000000000001</c:v>
                </c:pt>
                <c:pt idx="11985">
                  <c:v>8.5888000000000009</c:v>
                </c:pt>
                <c:pt idx="11986">
                  <c:v>8.5896000000000026</c:v>
                </c:pt>
                <c:pt idx="11987">
                  <c:v>8.5904000000000007</c:v>
                </c:pt>
                <c:pt idx="11988">
                  <c:v>8.5912000000000006</c:v>
                </c:pt>
                <c:pt idx="11989">
                  <c:v>8.5920000000000005</c:v>
                </c:pt>
                <c:pt idx="11990">
                  <c:v>8.5928000000000004</c:v>
                </c:pt>
                <c:pt idx="11991">
                  <c:v>8.5936000000000003</c:v>
                </c:pt>
                <c:pt idx="11992">
                  <c:v>8.5944000000000003</c:v>
                </c:pt>
                <c:pt idx="11993">
                  <c:v>8.5952000000000002</c:v>
                </c:pt>
                <c:pt idx="11994">
                  <c:v>8.5960000000000001</c:v>
                </c:pt>
                <c:pt idx="11995">
                  <c:v>8.5968</c:v>
                </c:pt>
                <c:pt idx="11996">
                  <c:v>8.5976000000000035</c:v>
                </c:pt>
                <c:pt idx="11997">
                  <c:v>8.5983999999999998</c:v>
                </c:pt>
                <c:pt idx="11998">
                  <c:v>8.5992000000000015</c:v>
                </c:pt>
                <c:pt idx="11999">
                  <c:v>8.6000000000000014</c:v>
                </c:pt>
                <c:pt idx="12000">
                  <c:v>8.6008000000000013</c:v>
                </c:pt>
                <c:pt idx="12001">
                  <c:v>8.6016000000000012</c:v>
                </c:pt>
                <c:pt idx="12002">
                  <c:v>8.6024000000000047</c:v>
                </c:pt>
                <c:pt idx="12003">
                  <c:v>8.6032000000000011</c:v>
                </c:pt>
                <c:pt idx="12004">
                  <c:v>8.604000000000001</c:v>
                </c:pt>
                <c:pt idx="12005">
                  <c:v>8.6048000000000009</c:v>
                </c:pt>
                <c:pt idx="12006">
                  <c:v>8.6056000000000026</c:v>
                </c:pt>
                <c:pt idx="12007">
                  <c:v>8.6064000000000025</c:v>
                </c:pt>
                <c:pt idx="12008">
                  <c:v>8.6071999999999989</c:v>
                </c:pt>
                <c:pt idx="12009">
                  <c:v>8.6079999999999988</c:v>
                </c:pt>
                <c:pt idx="12010">
                  <c:v>8.6088000000000005</c:v>
                </c:pt>
                <c:pt idx="12011">
                  <c:v>8.6096000000000004</c:v>
                </c:pt>
                <c:pt idx="12012">
                  <c:v>8.6104000000000003</c:v>
                </c:pt>
                <c:pt idx="12013">
                  <c:v>8.6112000000000002</c:v>
                </c:pt>
                <c:pt idx="12014">
                  <c:v>8.6120000000000001</c:v>
                </c:pt>
                <c:pt idx="12015">
                  <c:v>8.6128</c:v>
                </c:pt>
                <c:pt idx="12016">
                  <c:v>8.6136000000000035</c:v>
                </c:pt>
                <c:pt idx="12017">
                  <c:v>8.6143999999999998</c:v>
                </c:pt>
                <c:pt idx="12018">
                  <c:v>8.6152000000000015</c:v>
                </c:pt>
                <c:pt idx="12019">
                  <c:v>8.6160000000000014</c:v>
                </c:pt>
                <c:pt idx="12020">
                  <c:v>8.6168000000000013</c:v>
                </c:pt>
                <c:pt idx="12021">
                  <c:v>8.6176000000000013</c:v>
                </c:pt>
                <c:pt idx="12022">
                  <c:v>8.6184000000000012</c:v>
                </c:pt>
                <c:pt idx="12023">
                  <c:v>8.6192000000000011</c:v>
                </c:pt>
                <c:pt idx="12024">
                  <c:v>8.620000000000001</c:v>
                </c:pt>
                <c:pt idx="12025">
                  <c:v>8.6208000000000009</c:v>
                </c:pt>
                <c:pt idx="12026">
                  <c:v>8.6216000000000008</c:v>
                </c:pt>
                <c:pt idx="12027">
                  <c:v>8.6224000000000007</c:v>
                </c:pt>
                <c:pt idx="12028">
                  <c:v>8.6232000000000006</c:v>
                </c:pt>
                <c:pt idx="12029">
                  <c:v>8.6240000000000006</c:v>
                </c:pt>
                <c:pt idx="12030">
                  <c:v>8.6248000000000005</c:v>
                </c:pt>
                <c:pt idx="12031">
                  <c:v>8.6256000000000022</c:v>
                </c:pt>
                <c:pt idx="12032">
                  <c:v>8.6264000000000003</c:v>
                </c:pt>
                <c:pt idx="12033">
                  <c:v>8.6272000000000002</c:v>
                </c:pt>
                <c:pt idx="12034">
                  <c:v>8.6280000000000001</c:v>
                </c:pt>
                <c:pt idx="12035">
                  <c:v>8.6288</c:v>
                </c:pt>
                <c:pt idx="12036">
                  <c:v>8.6296000000000035</c:v>
                </c:pt>
                <c:pt idx="12037">
                  <c:v>8.6303999999999998</c:v>
                </c:pt>
                <c:pt idx="12038">
                  <c:v>8.6311999999999998</c:v>
                </c:pt>
                <c:pt idx="12039">
                  <c:v>8.6319999999999997</c:v>
                </c:pt>
                <c:pt idx="12040">
                  <c:v>8.6328000000000014</c:v>
                </c:pt>
                <c:pt idx="12041">
                  <c:v>8.6336000000000013</c:v>
                </c:pt>
                <c:pt idx="12042">
                  <c:v>8.6343999999999994</c:v>
                </c:pt>
                <c:pt idx="12043">
                  <c:v>8.6352000000000011</c:v>
                </c:pt>
                <c:pt idx="12044">
                  <c:v>8.636000000000001</c:v>
                </c:pt>
                <c:pt idx="12045">
                  <c:v>8.6368000000000009</c:v>
                </c:pt>
                <c:pt idx="12046">
                  <c:v>8.6376000000000008</c:v>
                </c:pt>
                <c:pt idx="12047">
                  <c:v>8.638399999999999</c:v>
                </c:pt>
                <c:pt idx="12048">
                  <c:v>8.6392000000000007</c:v>
                </c:pt>
                <c:pt idx="12049">
                  <c:v>8.64</c:v>
                </c:pt>
                <c:pt idx="12050">
                  <c:v>8.6408000000000005</c:v>
                </c:pt>
                <c:pt idx="12051">
                  <c:v>8.6416000000000004</c:v>
                </c:pt>
                <c:pt idx="12052">
                  <c:v>8.6424000000000003</c:v>
                </c:pt>
                <c:pt idx="12053">
                  <c:v>8.6432000000000002</c:v>
                </c:pt>
                <c:pt idx="12054">
                  <c:v>8.6440000000000001</c:v>
                </c:pt>
                <c:pt idx="12055">
                  <c:v>8.6448</c:v>
                </c:pt>
                <c:pt idx="12056">
                  <c:v>8.6456</c:v>
                </c:pt>
                <c:pt idx="12057">
                  <c:v>8.6464000000000016</c:v>
                </c:pt>
                <c:pt idx="12058">
                  <c:v>8.6471999999999998</c:v>
                </c:pt>
                <c:pt idx="12059">
                  <c:v>8.6479999999999997</c:v>
                </c:pt>
                <c:pt idx="12060">
                  <c:v>8.6487999999999996</c:v>
                </c:pt>
                <c:pt idx="12061">
                  <c:v>8.6496000000000013</c:v>
                </c:pt>
                <c:pt idx="12062">
                  <c:v>8.6504000000000048</c:v>
                </c:pt>
                <c:pt idx="12063">
                  <c:v>8.6512000000000011</c:v>
                </c:pt>
                <c:pt idx="12064">
                  <c:v>8.6520000000000028</c:v>
                </c:pt>
                <c:pt idx="12065">
                  <c:v>8.6528000000000027</c:v>
                </c:pt>
                <c:pt idx="12066">
                  <c:v>8.6536000000000026</c:v>
                </c:pt>
                <c:pt idx="12067">
                  <c:v>8.6544000000000008</c:v>
                </c:pt>
                <c:pt idx="12068">
                  <c:v>8.6552000000000042</c:v>
                </c:pt>
                <c:pt idx="12069">
                  <c:v>8.6560000000000006</c:v>
                </c:pt>
                <c:pt idx="12070">
                  <c:v>8.6568000000000005</c:v>
                </c:pt>
                <c:pt idx="12071">
                  <c:v>8.6576000000000004</c:v>
                </c:pt>
                <c:pt idx="12072">
                  <c:v>8.6584000000000003</c:v>
                </c:pt>
                <c:pt idx="12073">
                  <c:v>8.6592000000000002</c:v>
                </c:pt>
                <c:pt idx="12074">
                  <c:v>8.66</c:v>
                </c:pt>
                <c:pt idx="12075">
                  <c:v>8.6608000000000001</c:v>
                </c:pt>
                <c:pt idx="12076">
                  <c:v>8.6616</c:v>
                </c:pt>
                <c:pt idx="12077">
                  <c:v>8.6624000000000247</c:v>
                </c:pt>
                <c:pt idx="12078">
                  <c:v>8.6632000000000016</c:v>
                </c:pt>
                <c:pt idx="12079">
                  <c:v>8.6640000000000015</c:v>
                </c:pt>
                <c:pt idx="12080">
                  <c:v>8.6648000000000014</c:v>
                </c:pt>
                <c:pt idx="12081">
                  <c:v>8.6656000000000066</c:v>
                </c:pt>
                <c:pt idx="12082">
                  <c:v>8.6664000000000048</c:v>
                </c:pt>
                <c:pt idx="12083">
                  <c:v>8.6672000000000011</c:v>
                </c:pt>
                <c:pt idx="12084">
                  <c:v>8.668000000000001</c:v>
                </c:pt>
                <c:pt idx="12085">
                  <c:v>8.6688000000000009</c:v>
                </c:pt>
                <c:pt idx="12086">
                  <c:v>8.6696000000000026</c:v>
                </c:pt>
                <c:pt idx="12087">
                  <c:v>8.6704000000000008</c:v>
                </c:pt>
                <c:pt idx="12088">
                  <c:v>8.6711999999999989</c:v>
                </c:pt>
                <c:pt idx="12089">
                  <c:v>8.6720000000000006</c:v>
                </c:pt>
                <c:pt idx="12090">
                  <c:v>8.6728000000000023</c:v>
                </c:pt>
                <c:pt idx="12091">
                  <c:v>8.6736000000000022</c:v>
                </c:pt>
                <c:pt idx="12092">
                  <c:v>8.6744000000000003</c:v>
                </c:pt>
                <c:pt idx="12093">
                  <c:v>8.6752000000000002</c:v>
                </c:pt>
                <c:pt idx="12094">
                  <c:v>8.6760000000000002</c:v>
                </c:pt>
                <c:pt idx="12095">
                  <c:v>8.6768000000000001</c:v>
                </c:pt>
                <c:pt idx="12096">
                  <c:v>8.6776</c:v>
                </c:pt>
                <c:pt idx="12097">
                  <c:v>8.6784000000000017</c:v>
                </c:pt>
                <c:pt idx="12098">
                  <c:v>8.6792000000000016</c:v>
                </c:pt>
                <c:pt idx="12099">
                  <c:v>8.68</c:v>
                </c:pt>
                <c:pt idx="12100">
                  <c:v>8.6808000000000014</c:v>
                </c:pt>
                <c:pt idx="12101">
                  <c:v>8.6816000000000013</c:v>
                </c:pt>
                <c:pt idx="12102">
                  <c:v>8.6824000000000048</c:v>
                </c:pt>
                <c:pt idx="12103">
                  <c:v>8.6832000000000011</c:v>
                </c:pt>
                <c:pt idx="12104">
                  <c:v>8.6840000000000011</c:v>
                </c:pt>
                <c:pt idx="12105">
                  <c:v>8.684800000000001</c:v>
                </c:pt>
                <c:pt idx="12106">
                  <c:v>8.6856000000000027</c:v>
                </c:pt>
                <c:pt idx="12107">
                  <c:v>8.6864000000000008</c:v>
                </c:pt>
                <c:pt idx="12108">
                  <c:v>8.6872000000000007</c:v>
                </c:pt>
                <c:pt idx="12109">
                  <c:v>8.6880000000000006</c:v>
                </c:pt>
                <c:pt idx="12110">
                  <c:v>8.6888000000000005</c:v>
                </c:pt>
                <c:pt idx="12111">
                  <c:v>8.6896000000000004</c:v>
                </c:pt>
                <c:pt idx="12112">
                  <c:v>8.6904000000000003</c:v>
                </c:pt>
                <c:pt idx="12113">
                  <c:v>8.6912000000000003</c:v>
                </c:pt>
                <c:pt idx="12114">
                  <c:v>8.6920000000000002</c:v>
                </c:pt>
                <c:pt idx="12115">
                  <c:v>8.6928000000000036</c:v>
                </c:pt>
                <c:pt idx="12116">
                  <c:v>8.6936</c:v>
                </c:pt>
                <c:pt idx="12117">
                  <c:v>8.6944000000000017</c:v>
                </c:pt>
                <c:pt idx="12118">
                  <c:v>8.6952000000000016</c:v>
                </c:pt>
                <c:pt idx="12119">
                  <c:v>8.6960000000000015</c:v>
                </c:pt>
                <c:pt idx="12120">
                  <c:v>8.6968000000000014</c:v>
                </c:pt>
                <c:pt idx="12121">
                  <c:v>8.6976000000000013</c:v>
                </c:pt>
                <c:pt idx="12122">
                  <c:v>8.6983999999999995</c:v>
                </c:pt>
                <c:pt idx="12123">
                  <c:v>8.6992000000000012</c:v>
                </c:pt>
                <c:pt idx="12124">
                  <c:v>8.7000000000000011</c:v>
                </c:pt>
                <c:pt idx="12125">
                  <c:v>8.700800000000001</c:v>
                </c:pt>
                <c:pt idx="12126">
                  <c:v>8.7016000000000009</c:v>
                </c:pt>
                <c:pt idx="12127">
                  <c:v>8.7024000000000008</c:v>
                </c:pt>
                <c:pt idx="12128">
                  <c:v>8.7032000000000007</c:v>
                </c:pt>
                <c:pt idx="12129">
                  <c:v>8.7040000000000006</c:v>
                </c:pt>
                <c:pt idx="12130">
                  <c:v>8.7048000000000005</c:v>
                </c:pt>
                <c:pt idx="12131">
                  <c:v>8.7056000000000004</c:v>
                </c:pt>
                <c:pt idx="12132">
                  <c:v>8.7064000000000004</c:v>
                </c:pt>
                <c:pt idx="12133">
                  <c:v>8.7072000000000003</c:v>
                </c:pt>
                <c:pt idx="12134">
                  <c:v>8.7080000000000002</c:v>
                </c:pt>
                <c:pt idx="12135">
                  <c:v>8.7088000000000001</c:v>
                </c:pt>
                <c:pt idx="12136">
                  <c:v>8.7096</c:v>
                </c:pt>
                <c:pt idx="12137">
                  <c:v>8.7104000000000017</c:v>
                </c:pt>
                <c:pt idx="12138">
                  <c:v>8.7111999999999998</c:v>
                </c:pt>
                <c:pt idx="12139">
                  <c:v>8.7119999999999997</c:v>
                </c:pt>
                <c:pt idx="12140">
                  <c:v>8.7128000000000014</c:v>
                </c:pt>
                <c:pt idx="12141">
                  <c:v>8.7136000000000013</c:v>
                </c:pt>
                <c:pt idx="12142">
                  <c:v>8.7144000000000013</c:v>
                </c:pt>
                <c:pt idx="12143">
                  <c:v>8.7152000000000012</c:v>
                </c:pt>
                <c:pt idx="12144">
                  <c:v>8.7160000000000011</c:v>
                </c:pt>
                <c:pt idx="12145">
                  <c:v>8.716800000000001</c:v>
                </c:pt>
                <c:pt idx="12146">
                  <c:v>8.7176000000000009</c:v>
                </c:pt>
                <c:pt idx="12147">
                  <c:v>8.718399999999999</c:v>
                </c:pt>
                <c:pt idx="12148">
                  <c:v>8.719199999999999</c:v>
                </c:pt>
                <c:pt idx="12149">
                  <c:v>8.7199999999999989</c:v>
                </c:pt>
                <c:pt idx="12150">
                  <c:v>8.7207999999999988</c:v>
                </c:pt>
                <c:pt idx="12151">
                  <c:v>8.7216000000000005</c:v>
                </c:pt>
                <c:pt idx="12152">
                  <c:v>8.7224000000000004</c:v>
                </c:pt>
                <c:pt idx="12153">
                  <c:v>8.7232000000000003</c:v>
                </c:pt>
                <c:pt idx="12154">
                  <c:v>8.7240000000000002</c:v>
                </c:pt>
                <c:pt idx="12155">
                  <c:v>8.7248000000000001</c:v>
                </c:pt>
                <c:pt idx="12156">
                  <c:v>8.7256</c:v>
                </c:pt>
                <c:pt idx="12157">
                  <c:v>8.7264000000000017</c:v>
                </c:pt>
                <c:pt idx="12158">
                  <c:v>8.7271999999999998</c:v>
                </c:pt>
                <c:pt idx="12159">
                  <c:v>8.7279999999999998</c:v>
                </c:pt>
                <c:pt idx="12160">
                  <c:v>8.7287999999999997</c:v>
                </c:pt>
                <c:pt idx="12161">
                  <c:v>8.7296000000000014</c:v>
                </c:pt>
                <c:pt idx="12162">
                  <c:v>8.7303999999999995</c:v>
                </c:pt>
                <c:pt idx="12163">
                  <c:v>8.7311999999999994</c:v>
                </c:pt>
                <c:pt idx="12164">
                  <c:v>8.7320000000000011</c:v>
                </c:pt>
                <c:pt idx="12165">
                  <c:v>8.732800000000001</c:v>
                </c:pt>
                <c:pt idx="12166">
                  <c:v>8.7336000000000009</c:v>
                </c:pt>
                <c:pt idx="12167">
                  <c:v>8.7343999999999991</c:v>
                </c:pt>
                <c:pt idx="12168">
                  <c:v>8.7352000000000007</c:v>
                </c:pt>
                <c:pt idx="12169">
                  <c:v>8.7360000000000007</c:v>
                </c:pt>
                <c:pt idx="12170">
                  <c:v>8.7368000000000006</c:v>
                </c:pt>
                <c:pt idx="12171">
                  <c:v>8.7376000000000005</c:v>
                </c:pt>
                <c:pt idx="12172">
                  <c:v>8.7383999999999986</c:v>
                </c:pt>
                <c:pt idx="12173">
                  <c:v>8.7391999999999985</c:v>
                </c:pt>
                <c:pt idx="12174">
                  <c:v>8.74</c:v>
                </c:pt>
                <c:pt idx="12175">
                  <c:v>8.7408000000000001</c:v>
                </c:pt>
                <c:pt idx="12176">
                  <c:v>8.7416</c:v>
                </c:pt>
                <c:pt idx="12177">
                  <c:v>8.7424000000000017</c:v>
                </c:pt>
                <c:pt idx="12178">
                  <c:v>8.7431999999999999</c:v>
                </c:pt>
                <c:pt idx="12179">
                  <c:v>8.7439999999999998</c:v>
                </c:pt>
                <c:pt idx="12180">
                  <c:v>8.7447999999999997</c:v>
                </c:pt>
                <c:pt idx="12181">
                  <c:v>8.7456000000000014</c:v>
                </c:pt>
                <c:pt idx="12182">
                  <c:v>8.7463999999999995</c:v>
                </c:pt>
                <c:pt idx="12183">
                  <c:v>8.7471999999999994</c:v>
                </c:pt>
                <c:pt idx="12184">
                  <c:v>8.7479999999999993</c:v>
                </c:pt>
                <c:pt idx="12185">
                  <c:v>8.7487999999999992</c:v>
                </c:pt>
                <c:pt idx="12186">
                  <c:v>8.7496000000000009</c:v>
                </c:pt>
                <c:pt idx="12187">
                  <c:v>8.7504000000000008</c:v>
                </c:pt>
                <c:pt idx="12188">
                  <c:v>8.7512000000000008</c:v>
                </c:pt>
                <c:pt idx="12189">
                  <c:v>8.7520000000000007</c:v>
                </c:pt>
                <c:pt idx="12190">
                  <c:v>8.7528000000000006</c:v>
                </c:pt>
                <c:pt idx="12191">
                  <c:v>8.7536000000000005</c:v>
                </c:pt>
                <c:pt idx="12192">
                  <c:v>8.7544000000000004</c:v>
                </c:pt>
                <c:pt idx="12193">
                  <c:v>8.7552000000000003</c:v>
                </c:pt>
                <c:pt idx="12194">
                  <c:v>8.7560000000000002</c:v>
                </c:pt>
                <c:pt idx="12195">
                  <c:v>8.7568000000000001</c:v>
                </c:pt>
                <c:pt idx="12196">
                  <c:v>8.7576000000000001</c:v>
                </c:pt>
                <c:pt idx="12197">
                  <c:v>8.7584</c:v>
                </c:pt>
                <c:pt idx="12198">
                  <c:v>8.7592000000000017</c:v>
                </c:pt>
                <c:pt idx="12199">
                  <c:v>8.7600000000000016</c:v>
                </c:pt>
                <c:pt idx="12200">
                  <c:v>8.7608000000000015</c:v>
                </c:pt>
                <c:pt idx="12201">
                  <c:v>8.7616000000000014</c:v>
                </c:pt>
                <c:pt idx="12202">
                  <c:v>8.7624000000000066</c:v>
                </c:pt>
                <c:pt idx="12203">
                  <c:v>8.7632000000000012</c:v>
                </c:pt>
                <c:pt idx="12204">
                  <c:v>8.7640000000000011</c:v>
                </c:pt>
                <c:pt idx="12205">
                  <c:v>8.764800000000001</c:v>
                </c:pt>
                <c:pt idx="12206">
                  <c:v>8.7656000000000027</c:v>
                </c:pt>
                <c:pt idx="12207">
                  <c:v>8.7664000000000026</c:v>
                </c:pt>
                <c:pt idx="12208">
                  <c:v>8.767199999999999</c:v>
                </c:pt>
                <c:pt idx="12209">
                  <c:v>8.7679999999999989</c:v>
                </c:pt>
                <c:pt idx="12210">
                  <c:v>8.7688000000000006</c:v>
                </c:pt>
                <c:pt idx="12211">
                  <c:v>8.7696000000000005</c:v>
                </c:pt>
                <c:pt idx="12212">
                  <c:v>8.7704000000000004</c:v>
                </c:pt>
                <c:pt idx="12213">
                  <c:v>8.7712000000000003</c:v>
                </c:pt>
                <c:pt idx="12214">
                  <c:v>8.7720000000000002</c:v>
                </c:pt>
                <c:pt idx="12215">
                  <c:v>8.7728000000000002</c:v>
                </c:pt>
                <c:pt idx="12216">
                  <c:v>8.7736000000000001</c:v>
                </c:pt>
                <c:pt idx="12217">
                  <c:v>8.7744</c:v>
                </c:pt>
                <c:pt idx="12218">
                  <c:v>8.7752000000000034</c:v>
                </c:pt>
                <c:pt idx="12219">
                  <c:v>8.7760000000000016</c:v>
                </c:pt>
                <c:pt idx="12220">
                  <c:v>8.7768000000000015</c:v>
                </c:pt>
                <c:pt idx="12221">
                  <c:v>8.7776000000000014</c:v>
                </c:pt>
                <c:pt idx="12222">
                  <c:v>8.7784000000000013</c:v>
                </c:pt>
                <c:pt idx="12223">
                  <c:v>8.7792000000000012</c:v>
                </c:pt>
                <c:pt idx="12224">
                  <c:v>8.7800000000000011</c:v>
                </c:pt>
                <c:pt idx="12225">
                  <c:v>8.780800000000001</c:v>
                </c:pt>
                <c:pt idx="12226">
                  <c:v>8.781600000000001</c:v>
                </c:pt>
                <c:pt idx="12227">
                  <c:v>8.7824000000000026</c:v>
                </c:pt>
                <c:pt idx="12228">
                  <c:v>8.783199999999999</c:v>
                </c:pt>
                <c:pt idx="12229">
                  <c:v>8.7839999999999989</c:v>
                </c:pt>
                <c:pt idx="12230">
                  <c:v>8.7847999999999988</c:v>
                </c:pt>
                <c:pt idx="12231">
                  <c:v>8.7856000000000023</c:v>
                </c:pt>
                <c:pt idx="12232">
                  <c:v>8.7864000000000004</c:v>
                </c:pt>
                <c:pt idx="12233">
                  <c:v>8.7872000000000003</c:v>
                </c:pt>
                <c:pt idx="12234">
                  <c:v>8.7880000000000003</c:v>
                </c:pt>
                <c:pt idx="12235">
                  <c:v>8.7888000000000002</c:v>
                </c:pt>
                <c:pt idx="12236">
                  <c:v>8.7896000000000001</c:v>
                </c:pt>
                <c:pt idx="12237">
                  <c:v>8.7904</c:v>
                </c:pt>
                <c:pt idx="12238">
                  <c:v>8.7911999999999999</c:v>
                </c:pt>
                <c:pt idx="12239">
                  <c:v>8.7919999999999998</c:v>
                </c:pt>
                <c:pt idx="12240">
                  <c:v>8.7928000000000015</c:v>
                </c:pt>
                <c:pt idx="12241">
                  <c:v>8.7936000000000014</c:v>
                </c:pt>
                <c:pt idx="12242">
                  <c:v>8.7943999999999996</c:v>
                </c:pt>
                <c:pt idx="12243">
                  <c:v>8.7952000000000012</c:v>
                </c:pt>
                <c:pt idx="12244">
                  <c:v>8.7960000000000012</c:v>
                </c:pt>
                <c:pt idx="12245">
                  <c:v>8.7968000000000011</c:v>
                </c:pt>
                <c:pt idx="12246">
                  <c:v>8.797600000000001</c:v>
                </c:pt>
                <c:pt idx="12247">
                  <c:v>8.7984000000000009</c:v>
                </c:pt>
                <c:pt idx="12248">
                  <c:v>8.7992000000000008</c:v>
                </c:pt>
                <c:pt idx="12249">
                  <c:v>8.8000000000000007</c:v>
                </c:pt>
                <c:pt idx="12250">
                  <c:v>8.8008000000000006</c:v>
                </c:pt>
                <c:pt idx="12251">
                  <c:v>8.8016000000000005</c:v>
                </c:pt>
                <c:pt idx="12252">
                  <c:v>8.8024000000000537</c:v>
                </c:pt>
                <c:pt idx="12253">
                  <c:v>8.8032000000000004</c:v>
                </c:pt>
                <c:pt idx="12254">
                  <c:v>8.8040000000000003</c:v>
                </c:pt>
                <c:pt idx="12255">
                  <c:v>8.8048000000000002</c:v>
                </c:pt>
                <c:pt idx="12256">
                  <c:v>8.8056000000000267</c:v>
                </c:pt>
                <c:pt idx="12257">
                  <c:v>8.8064000000000267</c:v>
                </c:pt>
                <c:pt idx="12258">
                  <c:v>8.8072000000000035</c:v>
                </c:pt>
                <c:pt idx="12259">
                  <c:v>8.8080000000000016</c:v>
                </c:pt>
                <c:pt idx="12260">
                  <c:v>8.8088000000000015</c:v>
                </c:pt>
                <c:pt idx="12261">
                  <c:v>8.8096000000000068</c:v>
                </c:pt>
                <c:pt idx="12262">
                  <c:v>8.8104000000000067</c:v>
                </c:pt>
                <c:pt idx="12263">
                  <c:v>8.8112000000000013</c:v>
                </c:pt>
                <c:pt idx="12264">
                  <c:v>8.8120000000000047</c:v>
                </c:pt>
                <c:pt idx="12265">
                  <c:v>8.8128000000000046</c:v>
                </c:pt>
                <c:pt idx="12266">
                  <c:v>8.8136000000000028</c:v>
                </c:pt>
                <c:pt idx="12267">
                  <c:v>8.8144000000000027</c:v>
                </c:pt>
                <c:pt idx="12268">
                  <c:v>8.8152000000000026</c:v>
                </c:pt>
                <c:pt idx="12269">
                  <c:v>8.8160000000000007</c:v>
                </c:pt>
                <c:pt idx="12270">
                  <c:v>8.8168000000000006</c:v>
                </c:pt>
                <c:pt idx="12271">
                  <c:v>8.8176000000000005</c:v>
                </c:pt>
                <c:pt idx="12272">
                  <c:v>8.8184000000000005</c:v>
                </c:pt>
                <c:pt idx="12273">
                  <c:v>8.8192000000000004</c:v>
                </c:pt>
                <c:pt idx="12274">
                  <c:v>8.82</c:v>
                </c:pt>
                <c:pt idx="12275">
                  <c:v>8.8208000000000002</c:v>
                </c:pt>
                <c:pt idx="12276">
                  <c:v>8.8216000000000001</c:v>
                </c:pt>
                <c:pt idx="12277">
                  <c:v>8.8224000000000267</c:v>
                </c:pt>
                <c:pt idx="12278">
                  <c:v>8.8232000000000035</c:v>
                </c:pt>
                <c:pt idx="12279">
                  <c:v>8.8240000000000016</c:v>
                </c:pt>
                <c:pt idx="12280">
                  <c:v>8.8248000000000015</c:v>
                </c:pt>
                <c:pt idx="12281">
                  <c:v>8.8256000000000068</c:v>
                </c:pt>
                <c:pt idx="12282">
                  <c:v>8.8264000000000067</c:v>
                </c:pt>
                <c:pt idx="12283">
                  <c:v>8.8272000000000013</c:v>
                </c:pt>
                <c:pt idx="12284">
                  <c:v>8.8280000000000012</c:v>
                </c:pt>
                <c:pt idx="12285">
                  <c:v>8.8288000000000011</c:v>
                </c:pt>
                <c:pt idx="12286">
                  <c:v>8.8296000000000028</c:v>
                </c:pt>
                <c:pt idx="12287">
                  <c:v>8.8304000000000027</c:v>
                </c:pt>
                <c:pt idx="12288">
                  <c:v>8.8311999999999991</c:v>
                </c:pt>
                <c:pt idx="12289">
                  <c:v>8.8320000000000007</c:v>
                </c:pt>
                <c:pt idx="12290">
                  <c:v>8.8328000000000042</c:v>
                </c:pt>
                <c:pt idx="12291">
                  <c:v>8.8336000000000023</c:v>
                </c:pt>
                <c:pt idx="12292">
                  <c:v>8.8344000000000005</c:v>
                </c:pt>
                <c:pt idx="12293">
                  <c:v>8.8352000000000004</c:v>
                </c:pt>
                <c:pt idx="12294">
                  <c:v>8.8360000000000003</c:v>
                </c:pt>
                <c:pt idx="12295">
                  <c:v>8.8368000000000002</c:v>
                </c:pt>
                <c:pt idx="12296">
                  <c:v>8.8376000000000001</c:v>
                </c:pt>
                <c:pt idx="12297">
                  <c:v>8.8384</c:v>
                </c:pt>
                <c:pt idx="12298">
                  <c:v>8.8392000000000035</c:v>
                </c:pt>
                <c:pt idx="12299">
                  <c:v>8.84</c:v>
                </c:pt>
                <c:pt idx="12300">
                  <c:v>8.8408000000000015</c:v>
                </c:pt>
                <c:pt idx="12301">
                  <c:v>8.8416000000000015</c:v>
                </c:pt>
                <c:pt idx="12302">
                  <c:v>8.8424000000000067</c:v>
                </c:pt>
                <c:pt idx="12303">
                  <c:v>8.8432000000000013</c:v>
                </c:pt>
                <c:pt idx="12304">
                  <c:v>8.8440000000000012</c:v>
                </c:pt>
                <c:pt idx="12305">
                  <c:v>8.8448000000000011</c:v>
                </c:pt>
                <c:pt idx="12306">
                  <c:v>8.8456000000000028</c:v>
                </c:pt>
                <c:pt idx="12307">
                  <c:v>8.8464000000000027</c:v>
                </c:pt>
                <c:pt idx="12308">
                  <c:v>8.8472000000000008</c:v>
                </c:pt>
                <c:pt idx="12309">
                  <c:v>8.8480000000000008</c:v>
                </c:pt>
                <c:pt idx="12310">
                  <c:v>8.8488000000000007</c:v>
                </c:pt>
                <c:pt idx="12311">
                  <c:v>8.8496000000000006</c:v>
                </c:pt>
                <c:pt idx="12312">
                  <c:v>8.8504000000000538</c:v>
                </c:pt>
                <c:pt idx="12313">
                  <c:v>8.8512000000000022</c:v>
                </c:pt>
                <c:pt idx="12314">
                  <c:v>8.8520000000000518</c:v>
                </c:pt>
                <c:pt idx="12315">
                  <c:v>8.8528000000000517</c:v>
                </c:pt>
                <c:pt idx="12316">
                  <c:v>8.8536000000000268</c:v>
                </c:pt>
                <c:pt idx="12317">
                  <c:v>8.8544000000000267</c:v>
                </c:pt>
                <c:pt idx="12318">
                  <c:v>8.8552000000000248</c:v>
                </c:pt>
                <c:pt idx="12319">
                  <c:v>8.8560000000000247</c:v>
                </c:pt>
                <c:pt idx="12320">
                  <c:v>8.8568000000000247</c:v>
                </c:pt>
                <c:pt idx="12321">
                  <c:v>8.8576000000000068</c:v>
                </c:pt>
                <c:pt idx="12322">
                  <c:v>8.8584000000000067</c:v>
                </c:pt>
                <c:pt idx="12323">
                  <c:v>8.8592000000000048</c:v>
                </c:pt>
                <c:pt idx="12324">
                  <c:v>8.8600000000000048</c:v>
                </c:pt>
                <c:pt idx="12325">
                  <c:v>8.8608000000000047</c:v>
                </c:pt>
                <c:pt idx="12326">
                  <c:v>8.8616000000000028</c:v>
                </c:pt>
                <c:pt idx="12327">
                  <c:v>8.8624000000000613</c:v>
                </c:pt>
                <c:pt idx="12328">
                  <c:v>8.8632000000000026</c:v>
                </c:pt>
                <c:pt idx="12329">
                  <c:v>8.8640000000000008</c:v>
                </c:pt>
                <c:pt idx="12330">
                  <c:v>8.8648000000000007</c:v>
                </c:pt>
                <c:pt idx="12331">
                  <c:v>8.8656000000000592</c:v>
                </c:pt>
                <c:pt idx="12332">
                  <c:v>8.8664000000000538</c:v>
                </c:pt>
                <c:pt idx="12333">
                  <c:v>8.8672000000000004</c:v>
                </c:pt>
                <c:pt idx="12334">
                  <c:v>8.8680000000000003</c:v>
                </c:pt>
                <c:pt idx="12335">
                  <c:v>8.8688000000000002</c:v>
                </c:pt>
                <c:pt idx="12336">
                  <c:v>8.8696000000000268</c:v>
                </c:pt>
                <c:pt idx="12337">
                  <c:v>8.8704000000000267</c:v>
                </c:pt>
                <c:pt idx="12338">
                  <c:v>8.8712</c:v>
                </c:pt>
                <c:pt idx="12339">
                  <c:v>8.8720000000000248</c:v>
                </c:pt>
                <c:pt idx="12340">
                  <c:v>8.8728000000000247</c:v>
                </c:pt>
                <c:pt idx="12341">
                  <c:v>8.8736000000000068</c:v>
                </c:pt>
                <c:pt idx="12342">
                  <c:v>8.8744000000000067</c:v>
                </c:pt>
                <c:pt idx="12343">
                  <c:v>8.8752000000000066</c:v>
                </c:pt>
                <c:pt idx="12344">
                  <c:v>8.8760000000000048</c:v>
                </c:pt>
                <c:pt idx="12345">
                  <c:v>8.8768000000000047</c:v>
                </c:pt>
                <c:pt idx="12346">
                  <c:v>8.8776000000000028</c:v>
                </c:pt>
                <c:pt idx="12347">
                  <c:v>8.8784000000000027</c:v>
                </c:pt>
                <c:pt idx="12348">
                  <c:v>8.8792000000000026</c:v>
                </c:pt>
                <c:pt idx="12349">
                  <c:v>8.8800000000000026</c:v>
                </c:pt>
                <c:pt idx="12350">
                  <c:v>8.8808000000000042</c:v>
                </c:pt>
                <c:pt idx="12351">
                  <c:v>8.8816000000000006</c:v>
                </c:pt>
                <c:pt idx="12352">
                  <c:v>8.8824000000000538</c:v>
                </c:pt>
                <c:pt idx="12353">
                  <c:v>8.8832000000000004</c:v>
                </c:pt>
                <c:pt idx="12354">
                  <c:v>8.8840000000000003</c:v>
                </c:pt>
                <c:pt idx="12355">
                  <c:v>8.8848000000000003</c:v>
                </c:pt>
                <c:pt idx="12356">
                  <c:v>8.8856000000000268</c:v>
                </c:pt>
                <c:pt idx="12357">
                  <c:v>8.8864000000000267</c:v>
                </c:pt>
                <c:pt idx="12358">
                  <c:v>8.8872</c:v>
                </c:pt>
                <c:pt idx="12359">
                  <c:v>8.8880000000000035</c:v>
                </c:pt>
                <c:pt idx="12360">
                  <c:v>8.8888000000000016</c:v>
                </c:pt>
                <c:pt idx="12361">
                  <c:v>8.8896000000000068</c:v>
                </c:pt>
                <c:pt idx="12362">
                  <c:v>8.8904000000000067</c:v>
                </c:pt>
                <c:pt idx="12363">
                  <c:v>8.8912000000000013</c:v>
                </c:pt>
                <c:pt idx="12364">
                  <c:v>8.8920000000000048</c:v>
                </c:pt>
                <c:pt idx="12365">
                  <c:v>8.8928000000000047</c:v>
                </c:pt>
                <c:pt idx="12366">
                  <c:v>8.8936000000000028</c:v>
                </c:pt>
                <c:pt idx="12367">
                  <c:v>8.8944000000000027</c:v>
                </c:pt>
                <c:pt idx="12368">
                  <c:v>8.8952000000000027</c:v>
                </c:pt>
                <c:pt idx="12369">
                  <c:v>8.8960000000000026</c:v>
                </c:pt>
                <c:pt idx="12370">
                  <c:v>8.8968000000000043</c:v>
                </c:pt>
                <c:pt idx="12371">
                  <c:v>8.8976000000000024</c:v>
                </c:pt>
                <c:pt idx="12372">
                  <c:v>8.8984000000000005</c:v>
                </c:pt>
                <c:pt idx="12373">
                  <c:v>8.8992000000000022</c:v>
                </c:pt>
                <c:pt idx="12374">
                  <c:v>8.9</c:v>
                </c:pt>
                <c:pt idx="12375">
                  <c:v>8.9008000000000003</c:v>
                </c:pt>
                <c:pt idx="12376">
                  <c:v>8.9016000000000002</c:v>
                </c:pt>
                <c:pt idx="12377">
                  <c:v>8.9024000000000267</c:v>
                </c:pt>
                <c:pt idx="12378">
                  <c:v>8.9032</c:v>
                </c:pt>
                <c:pt idx="12379">
                  <c:v>8.9040000000000035</c:v>
                </c:pt>
                <c:pt idx="12380">
                  <c:v>8.9048000000000016</c:v>
                </c:pt>
                <c:pt idx="12381">
                  <c:v>8.9056000000000068</c:v>
                </c:pt>
                <c:pt idx="12382">
                  <c:v>8.9064000000000068</c:v>
                </c:pt>
                <c:pt idx="12383">
                  <c:v>8.9072000000000013</c:v>
                </c:pt>
                <c:pt idx="12384">
                  <c:v>8.9080000000000013</c:v>
                </c:pt>
                <c:pt idx="12385">
                  <c:v>8.9088000000000012</c:v>
                </c:pt>
                <c:pt idx="12386">
                  <c:v>8.9096000000000046</c:v>
                </c:pt>
                <c:pt idx="12387">
                  <c:v>8.9104000000000028</c:v>
                </c:pt>
                <c:pt idx="12388">
                  <c:v>8.9112000000000009</c:v>
                </c:pt>
                <c:pt idx="12389">
                  <c:v>8.9120000000000008</c:v>
                </c:pt>
                <c:pt idx="12390">
                  <c:v>8.9128000000000007</c:v>
                </c:pt>
                <c:pt idx="12391">
                  <c:v>8.9136000000000006</c:v>
                </c:pt>
                <c:pt idx="12392">
                  <c:v>8.9144000000000005</c:v>
                </c:pt>
                <c:pt idx="12393">
                  <c:v>8.9152000000000005</c:v>
                </c:pt>
                <c:pt idx="12394">
                  <c:v>8.9160000000000004</c:v>
                </c:pt>
                <c:pt idx="12395">
                  <c:v>8.9168000000000003</c:v>
                </c:pt>
                <c:pt idx="12396">
                  <c:v>8.9176000000000002</c:v>
                </c:pt>
                <c:pt idx="12397">
                  <c:v>8.9184000000000001</c:v>
                </c:pt>
                <c:pt idx="12398">
                  <c:v>8.9192</c:v>
                </c:pt>
                <c:pt idx="12399">
                  <c:v>8.92</c:v>
                </c:pt>
                <c:pt idx="12400">
                  <c:v>8.9208000000000016</c:v>
                </c:pt>
                <c:pt idx="12401">
                  <c:v>8.9216000000000015</c:v>
                </c:pt>
                <c:pt idx="12402">
                  <c:v>8.9224000000000068</c:v>
                </c:pt>
                <c:pt idx="12403">
                  <c:v>8.9232000000000014</c:v>
                </c:pt>
                <c:pt idx="12404">
                  <c:v>8.9240000000000013</c:v>
                </c:pt>
                <c:pt idx="12405">
                  <c:v>8.9248000000000012</c:v>
                </c:pt>
                <c:pt idx="12406">
                  <c:v>8.9256000000000046</c:v>
                </c:pt>
                <c:pt idx="12407">
                  <c:v>8.9264000000000028</c:v>
                </c:pt>
                <c:pt idx="12408">
                  <c:v>8.9272000000000009</c:v>
                </c:pt>
                <c:pt idx="12409">
                  <c:v>8.927999999999999</c:v>
                </c:pt>
                <c:pt idx="12410">
                  <c:v>8.9288000000000007</c:v>
                </c:pt>
                <c:pt idx="12411">
                  <c:v>8.9296000000000006</c:v>
                </c:pt>
                <c:pt idx="12412">
                  <c:v>8.9304000000000006</c:v>
                </c:pt>
                <c:pt idx="12413">
                  <c:v>8.9312000000000005</c:v>
                </c:pt>
                <c:pt idx="12414">
                  <c:v>8.9320000000000004</c:v>
                </c:pt>
                <c:pt idx="12415">
                  <c:v>8.9328000000000003</c:v>
                </c:pt>
                <c:pt idx="12416">
                  <c:v>8.9336000000000002</c:v>
                </c:pt>
                <c:pt idx="12417">
                  <c:v>8.9344000000000001</c:v>
                </c:pt>
                <c:pt idx="12418">
                  <c:v>8.9352</c:v>
                </c:pt>
                <c:pt idx="12419">
                  <c:v>8.9360000000000035</c:v>
                </c:pt>
                <c:pt idx="12420">
                  <c:v>8.9368000000000034</c:v>
                </c:pt>
                <c:pt idx="12421">
                  <c:v>8.9376000000000015</c:v>
                </c:pt>
                <c:pt idx="12422">
                  <c:v>8.9384000000000015</c:v>
                </c:pt>
                <c:pt idx="12423">
                  <c:v>8.9392000000000014</c:v>
                </c:pt>
                <c:pt idx="12424">
                  <c:v>8.9400000000000013</c:v>
                </c:pt>
                <c:pt idx="12425">
                  <c:v>8.9408000000000012</c:v>
                </c:pt>
                <c:pt idx="12426">
                  <c:v>8.9416000000000011</c:v>
                </c:pt>
                <c:pt idx="12427">
                  <c:v>8.9424000000000028</c:v>
                </c:pt>
                <c:pt idx="12428">
                  <c:v>8.9432000000000009</c:v>
                </c:pt>
                <c:pt idx="12429">
                  <c:v>8.9439999999999991</c:v>
                </c:pt>
                <c:pt idx="12430">
                  <c:v>8.944799999999999</c:v>
                </c:pt>
                <c:pt idx="12431">
                  <c:v>8.9456000000000042</c:v>
                </c:pt>
                <c:pt idx="12432">
                  <c:v>8.9464000000000006</c:v>
                </c:pt>
                <c:pt idx="12433">
                  <c:v>8.9472000000000005</c:v>
                </c:pt>
                <c:pt idx="12434">
                  <c:v>8.9480000000000004</c:v>
                </c:pt>
                <c:pt idx="12435">
                  <c:v>8.9488000000000003</c:v>
                </c:pt>
                <c:pt idx="12436">
                  <c:v>8.9496000000000002</c:v>
                </c:pt>
                <c:pt idx="12437">
                  <c:v>8.9504000000000268</c:v>
                </c:pt>
                <c:pt idx="12438">
                  <c:v>8.9512</c:v>
                </c:pt>
                <c:pt idx="12439">
                  <c:v>8.9520000000000248</c:v>
                </c:pt>
                <c:pt idx="12440">
                  <c:v>8.9528000000000247</c:v>
                </c:pt>
                <c:pt idx="12441">
                  <c:v>8.9536000000000247</c:v>
                </c:pt>
                <c:pt idx="12442">
                  <c:v>8.9544000000000068</c:v>
                </c:pt>
                <c:pt idx="12443">
                  <c:v>8.9552000000000067</c:v>
                </c:pt>
                <c:pt idx="12444">
                  <c:v>8.9560000000000048</c:v>
                </c:pt>
                <c:pt idx="12445">
                  <c:v>8.9568000000000048</c:v>
                </c:pt>
                <c:pt idx="12446">
                  <c:v>8.9576000000000047</c:v>
                </c:pt>
                <c:pt idx="12447">
                  <c:v>8.9584000000000028</c:v>
                </c:pt>
                <c:pt idx="12448">
                  <c:v>8.9592000000000027</c:v>
                </c:pt>
                <c:pt idx="12449">
                  <c:v>8.9600000000000026</c:v>
                </c:pt>
                <c:pt idx="12450">
                  <c:v>8.9608000000000008</c:v>
                </c:pt>
                <c:pt idx="12451">
                  <c:v>8.9616000000000007</c:v>
                </c:pt>
                <c:pt idx="12452">
                  <c:v>8.9624000000000592</c:v>
                </c:pt>
                <c:pt idx="12453">
                  <c:v>8.9632000000000023</c:v>
                </c:pt>
                <c:pt idx="12454">
                  <c:v>8.9640000000000022</c:v>
                </c:pt>
                <c:pt idx="12455">
                  <c:v>8.9648000000000021</c:v>
                </c:pt>
                <c:pt idx="12456">
                  <c:v>8.9656000000000518</c:v>
                </c:pt>
                <c:pt idx="12457">
                  <c:v>8.9664000000000268</c:v>
                </c:pt>
                <c:pt idx="12458">
                  <c:v>8.9672000000000001</c:v>
                </c:pt>
                <c:pt idx="12459">
                  <c:v>8.968</c:v>
                </c:pt>
                <c:pt idx="12460">
                  <c:v>8.9688000000000034</c:v>
                </c:pt>
                <c:pt idx="12461">
                  <c:v>8.9696000000000247</c:v>
                </c:pt>
                <c:pt idx="12462">
                  <c:v>8.9704000000000068</c:v>
                </c:pt>
                <c:pt idx="12463">
                  <c:v>8.9712000000000014</c:v>
                </c:pt>
                <c:pt idx="12464">
                  <c:v>8.9720000000000066</c:v>
                </c:pt>
                <c:pt idx="12465">
                  <c:v>8.9728000000000048</c:v>
                </c:pt>
                <c:pt idx="12466">
                  <c:v>8.9736000000000047</c:v>
                </c:pt>
                <c:pt idx="12467">
                  <c:v>8.9744000000000028</c:v>
                </c:pt>
                <c:pt idx="12468">
                  <c:v>8.9752000000000027</c:v>
                </c:pt>
                <c:pt idx="12469">
                  <c:v>8.9760000000000026</c:v>
                </c:pt>
                <c:pt idx="12470">
                  <c:v>8.9768000000000008</c:v>
                </c:pt>
                <c:pt idx="12471">
                  <c:v>8.9776000000000007</c:v>
                </c:pt>
                <c:pt idx="12472">
                  <c:v>8.9784000000000006</c:v>
                </c:pt>
                <c:pt idx="12473">
                  <c:v>8.9792000000000005</c:v>
                </c:pt>
                <c:pt idx="12474">
                  <c:v>8.98</c:v>
                </c:pt>
                <c:pt idx="12475">
                  <c:v>8.9808000000000003</c:v>
                </c:pt>
                <c:pt idx="12476">
                  <c:v>8.9816000000000003</c:v>
                </c:pt>
                <c:pt idx="12477">
                  <c:v>8.9824000000000268</c:v>
                </c:pt>
                <c:pt idx="12478">
                  <c:v>8.9832000000000001</c:v>
                </c:pt>
                <c:pt idx="12479">
                  <c:v>8.984</c:v>
                </c:pt>
                <c:pt idx="12480">
                  <c:v>8.9848000000000035</c:v>
                </c:pt>
                <c:pt idx="12481">
                  <c:v>8.9856000000000247</c:v>
                </c:pt>
                <c:pt idx="12482">
                  <c:v>8.9864000000000068</c:v>
                </c:pt>
                <c:pt idx="12483">
                  <c:v>8.9872000000000014</c:v>
                </c:pt>
                <c:pt idx="12484">
                  <c:v>8.9880000000000013</c:v>
                </c:pt>
                <c:pt idx="12485">
                  <c:v>8.9888000000000012</c:v>
                </c:pt>
                <c:pt idx="12486">
                  <c:v>8.9896000000000047</c:v>
                </c:pt>
                <c:pt idx="12487">
                  <c:v>8.9904000000000028</c:v>
                </c:pt>
                <c:pt idx="12488">
                  <c:v>8.991200000000001</c:v>
                </c:pt>
                <c:pt idx="12489">
                  <c:v>8.9920000000000027</c:v>
                </c:pt>
                <c:pt idx="12490">
                  <c:v>8.9928000000000026</c:v>
                </c:pt>
                <c:pt idx="12491">
                  <c:v>8.9936000000000043</c:v>
                </c:pt>
                <c:pt idx="12492">
                  <c:v>8.9944000000000006</c:v>
                </c:pt>
                <c:pt idx="12493">
                  <c:v>8.9952000000000005</c:v>
                </c:pt>
                <c:pt idx="12494">
                  <c:v>8.9960000000000004</c:v>
                </c:pt>
                <c:pt idx="12495">
                  <c:v>8.9968000000000004</c:v>
                </c:pt>
                <c:pt idx="12496">
                  <c:v>8.9976000000000003</c:v>
                </c:pt>
                <c:pt idx="12497">
                  <c:v>8.9984000000000002</c:v>
                </c:pt>
                <c:pt idx="12498">
                  <c:v>8.9992000000000001</c:v>
                </c:pt>
                <c:pt idx="12499">
                  <c:v>9</c:v>
                </c:pt>
              </c:numCache>
            </c:numRef>
          </c:xVal>
          <c:yVal>
            <c:numRef>
              <c:f>'A20Z126-Neon-14KV035'!$F$2:$F$12501</c:f>
              <c:numCache>
                <c:formatCode>0.00E+00</c:formatCode>
                <c:ptCount val="12500"/>
                <c:pt idx="0">
                  <c:v>0</c:v>
                </c:pt>
                <c:pt idx="1">
                  <c:v>1.0720000000000021E-2</c:v>
                </c:pt>
                <c:pt idx="2">
                  <c:v>-1.0720000000000021E-2</c:v>
                </c:pt>
                <c:pt idx="3">
                  <c:v>-2.1440000000000011E-2</c:v>
                </c:pt>
                <c:pt idx="4">
                  <c:v>-1.0720000000000021E-2</c:v>
                </c:pt>
                <c:pt idx="5">
                  <c:v>-2.1440000000000011E-2</c:v>
                </c:pt>
                <c:pt idx="6">
                  <c:v>-2.1440000000000011E-2</c:v>
                </c:pt>
                <c:pt idx="7">
                  <c:v>-1.0720000000000021E-2</c:v>
                </c:pt>
                <c:pt idx="8">
                  <c:v>-1.0720000000000021E-2</c:v>
                </c:pt>
                <c:pt idx="9">
                  <c:v>1.0720000000000021E-2</c:v>
                </c:pt>
                <c:pt idx="10">
                  <c:v>3.2160000000000001E-2</c:v>
                </c:pt>
                <c:pt idx="11">
                  <c:v>4.2880000000000022E-2</c:v>
                </c:pt>
                <c:pt idx="12">
                  <c:v>2.1440000000000011E-2</c:v>
                </c:pt>
                <c:pt idx="13">
                  <c:v>1.0720000000000021E-2</c:v>
                </c:pt>
                <c:pt idx="14">
                  <c:v>0</c:v>
                </c:pt>
                <c:pt idx="15">
                  <c:v>-1.0720000000000021E-2</c:v>
                </c:pt>
                <c:pt idx="16">
                  <c:v>-1.0720000000000021E-2</c:v>
                </c:pt>
                <c:pt idx="17">
                  <c:v>-1.0720000000000021E-2</c:v>
                </c:pt>
                <c:pt idx="18">
                  <c:v>0</c:v>
                </c:pt>
                <c:pt idx="19">
                  <c:v>2.1440000000000011E-2</c:v>
                </c:pt>
                <c:pt idx="20">
                  <c:v>4.2880000000000022E-2</c:v>
                </c:pt>
                <c:pt idx="21">
                  <c:v>6.4320000000000113E-2</c:v>
                </c:pt>
                <c:pt idx="22">
                  <c:v>7.5040000000000009E-2</c:v>
                </c:pt>
                <c:pt idx="23">
                  <c:v>6.4320000000000113E-2</c:v>
                </c:pt>
                <c:pt idx="24">
                  <c:v>7.5040000000000009E-2</c:v>
                </c:pt>
                <c:pt idx="25">
                  <c:v>5.3600000000000002E-2</c:v>
                </c:pt>
                <c:pt idx="26">
                  <c:v>6.4320000000000113E-2</c:v>
                </c:pt>
                <c:pt idx="27">
                  <c:v>4.2880000000000022E-2</c:v>
                </c:pt>
                <c:pt idx="28">
                  <c:v>5.3600000000000002E-2</c:v>
                </c:pt>
                <c:pt idx="29">
                  <c:v>7.5040000000000009E-2</c:v>
                </c:pt>
                <c:pt idx="30">
                  <c:v>9.648000000000001E-2</c:v>
                </c:pt>
                <c:pt idx="31">
                  <c:v>8.5760000000000045E-2</c:v>
                </c:pt>
                <c:pt idx="32">
                  <c:v>0.10719999999999999</c:v>
                </c:pt>
                <c:pt idx="33">
                  <c:v>0.11792000000000002</c:v>
                </c:pt>
                <c:pt idx="34">
                  <c:v>0.13935999999999998</c:v>
                </c:pt>
                <c:pt idx="35">
                  <c:v>0.13935999999999998</c:v>
                </c:pt>
                <c:pt idx="36">
                  <c:v>0.1608</c:v>
                </c:pt>
                <c:pt idx="37">
                  <c:v>0.17152000000000001</c:v>
                </c:pt>
                <c:pt idx="38">
                  <c:v>0.18224000000000093</c:v>
                </c:pt>
                <c:pt idx="39">
                  <c:v>0.19295999999999996</c:v>
                </c:pt>
                <c:pt idx="40">
                  <c:v>0.19295999999999996</c:v>
                </c:pt>
                <c:pt idx="41">
                  <c:v>0.20367999999999997</c:v>
                </c:pt>
                <c:pt idx="42">
                  <c:v>0.20367999999999997</c:v>
                </c:pt>
                <c:pt idx="43">
                  <c:v>0.21440000000000076</c:v>
                </c:pt>
                <c:pt idx="44">
                  <c:v>0.23583999999999999</c:v>
                </c:pt>
                <c:pt idx="45">
                  <c:v>0.23583999999999999</c:v>
                </c:pt>
                <c:pt idx="46">
                  <c:v>0.24656000000000064</c:v>
                </c:pt>
                <c:pt idx="47">
                  <c:v>0.25728000000000001</c:v>
                </c:pt>
                <c:pt idx="48">
                  <c:v>0.26800000000000002</c:v>
                </c:pt>
                <c:pt idx="49">
                  <c:v>0.27872000000000002</c:v>
                </c:pt>
                <c:pt idx="50">
                  <c:v>0.27872000000000002</c:v>
                </c:pt>
                <c:pt idx="51">
                  <c:v>0.28944000000000031</c:v>
                </c:pt>
                <c:pt idx="52">
                  <c:v>0.30016000000000032</c:v>
                </c:pt>
                <c:pt idx="53">
                  <c:v>0.28944000000000031</c:v>
                </c:pt>
                <c:pt idx="54">
                  <c:v>0.30016000000000032</c:v>
                </c:pt>
                <c:pt idx="55">
                  <c:v>0.31088000000000243</c:v>
                </c:pt>
                <c:pt idx="56">
                  <c:v>0.30016000000000032</c:v>
                </c:pt>
                <c:pt idx="57">
                  <c:v>0.32160000000000133</c:v>
                </c:pt>
                <c:pt idx="58">
                  <c:v>0.33232000000000289</c:v>
                </c:pt>
                <c:pt idx="59">
                  <c:v>0.34304000000000001</c:v>
                </c:pt>
                <c:pt idx="60">
                  <c:v>0.34304000000000001</c:v>
                </c:pt>
                <c:pt idx="61">
                  <c:v>0.35376000000000007</c:v>
                </c:pt>
                <c:pt idx="62">
                  <c:v>0.36448000000000197</c:v>
                </c:pt>
                <c:pt idx="63">
                  <c:v>0.36448000000000197</c:v>
                </c:pt>
                <c:pt idx="64">
                  <c:v>0.36448000000000197</c:v>
                </c:pt>
                <c:pt idx="65">
                  <c:v>0.36448000000000197</c:v>
                </c:pt>
                <c:pt idx="66">
                  <c:v>0.36448000000000197</c:v>
                </c:pt>
                <c:pt idx="67">
                  <c:v>0.38592000000000243</c:v>
                </c:pt>
                <c:pt idx="68">
                  <c:v>0.40736000000000139</c:v>
                </c:pt>
                <c:pt idx="69">
                  <c:v>0.41808000000000156</c:v>
                </c:pt>
                <c:pt idx="70">
                  <c:v>0.41808000000000156</c:v>
                </c:pt>
                <c:pt idx="71">
                  <c:v>0.41808000000000156</c:v>
                </c:pt>
                <c:pt idx="72">
                  <c:v>0.42880000000000168</c:v>
                </c:pt>
                <c:pt idx="73">
                  <c:v>0.43952000000000185</c:v>
                </c:pt>
                <c:pt idx="74">
                  <c:v>0.43952000000000185</c:v>
                </c:pt>
                <c:pt idx="75">
                  <c:v>0.46096000000000031</c:v>
                </c:pt>
                <c:pt idx="76">
                  <c:v>0.46096000000000031</c:v>
                </c:pt>
                <c:pt idx="77">
                  <c:v>0.46096000000000031</c:v>
                </c:pt>
                <c:pt idx="78">
                  <c:v>0.46096000000000031</c:v>
                </c:pt>
                <c:pt idx="79">
                  <c:v>0.43952000000000185</c:v>
                </c:pt>
                <c:pt idx="80">
                  <c:v>0.45024000000000003</c:v>
                </c:pt>
                <c:pt idx="81">
                  <c:v>0.43952000000000185</c:v>
                </c:pt>
                <c:pt idx="82">
                  <c:v>0.45024000000000003</c:v>
                </c:pt>
                <c:pt idx="83">
                  <c:v>0.45024000000000003</c:v>
                </c:pt>
                <c:pt idx="84">
                  <c:v>0.46096000000000031</c:v>
                </c:pt>
                <c:pt idx="85">
                  <c:v>0.46096000000000031</c:v>
                </c:pt>
                <c:pt idx="86">
                  <c:v>0.48240000000000038</c:v>
                </c:pt>
                <c:pt idx="87">
                  <c:v>0.47168000000000032</c:v>
                </c:pt>
                <c:pt idx="88">
                  <c:v>0.49312000000000139</c:v>
                </c:pt>
                <c:pt idx="89">
                  <c:v>0.47168000000000032</c:v>
                </c:pt>
                <c:pt idx="90">
                  <c:v>0.48240000000000038</c:v>
                </c:pt>
                <c:pt idx="91">
                  <c:v>0.47168000000000032</c:v>
                </c:pt>
                <c:pt idx="92">
                  <c:v>0.46096000000000031</c:v>
                </c:pt>
                <c:pt idx="93">
                  <c:v>0.45024000000000003</c:v>
                </c:pt>
                <c:pt idx="94">
                  <c:v>0.43952000000000174</c:v>
                </c:pt>
                <c:pt idx="95">
                  <c:v>0.43952000000000174</c:v>
                </c:pt>
                <c:pt idx="96">
                  <c:v>0.42880000000000162</c:v>
                </c:pt>
                <c:pt idx="97">
                  <c:v>0.43952000000000174</c:v>
                </c:pt>
                <c:pt idx="98">
                  <c:v>0.42880000000000162</c:v>
                </c:pt>
                <c:pt idx="99">
                  <c:v>0.43952000000000174</c:v>
                </c:pt>
                <c:pt idx="100">
                  <c:v>0.42880000000000162</c:v>
                </c:pt>
                <c:pt idx="101">
                  <c:v>0.43952000000000174</c:v>
                </c:pt>
                <c:pt idx="102">
                  <c:v>0.42880000000000162</c:v>
                </c:pt>
                <c:pt idx="103">
                  <c:v>0.41808000000000151</c:v>
                </c:pt>
                <c:pt idx="104">
                  <c:v>0.43952000000000174</c:v>
                </c:pt>
                <c:pt idx="105">
                  <c:v>0.43952000000000174</c:v>
                </c:pt>
                <c:pt idx="106">
                  <c:v>0.43952000000000174</c:v>
                </c:pt>
                <c:pt idx="107">
                  <c:v>0.42880000000000157</c:v>
                </c:pt>
                <c:pt idx="108">
                  <c:v>0.42880000000000157</c:v>
                </c:pt>
                <c:pt idx="109">
                  <c:v>0.40736000000000133</c:v>
                </c:pt>
                <c:pt idx="110">
                  <c:v>0.41808000000000151</c:v>
                </c:pt>
                <c:pt idx="111">
                  <c:v>0.41808000000000151</c:v>
                </c:pt>
                <c:pt idx="112">
                  <c:v>0.41808000000000151</c:v>
                </c:pt>
                <c:pt idx="113">
                  <c:v>0.39664000000000038</c:v>
                </c:pt>
                <c:pt idx="114">
                  <c:v>0.39664000000000038</c:v>
                </c:pt>
                <c:pt idx="115">
                  <c:v>0.38592000000000243</c:v>
                </c:pt>
                <c:pt idx="116">
                  <c:v>0.38592000000000243</c:v>
                </c:pt>
                <c:pt idx="117">
                  <c:v>0.37520000000000031</c:v>
                </c:pt>
                <c:pt idx="118">
                  <c:v>0.37520000000000031</c:v>
                </c:pt>
                <c:pt idx="119">
                  <c:v>0.39664000000000038</c:v>
                </c:pt>
                <c:pt idx="120">
                  <c:v>0.39664000000000038</c:v>
                </c:pt>
                <c:pt idx="121">
                  <c:v>0.39664000000000038</c:v>
                </c:pt>
                <c:pt idx="122">
                  <c:v>0.39664000000000038</c:v>
                </c:pt>
                <c:pt idx="123">
                  <c:v>0.37520000000000031</c:v>
                </c:pt>
                <c:pt idx="124">
                  <c:v>0.37520000000000031</c:v>
                </c:pt>
                <c:pt idx="125">
                  <c:v>0.38592000000000243</c:v>
                </c:pt>
                <c:pt idx="126">
                  <c:v>0.37520000000000031</c:v>
                </c:pt>
                <c:pt idx="127">
                  <c:v>0.35376000000000002</c:v>
                </c:pt>
                <c:pt idx="128">
                  <c:v>0.35376000000000002</c:v>
                </c:pt>
                <c:pt idx="129">
                  <c:v>0.33232000000000289</c:v>
                </c:pt>
                <c:pt idx="130">
                  <c:v>0.31088000000000243</c:v>
                </c:pt>
                <c:pt idx="131">
                  <c:v>0.30016000000000032</c:v>
                </c:pt>
                <c:pt idx="132">
                  <c:v>0.31088000000000243</c:v>
                </c:pt>
                <c:pt idx="133">
                  <c:v>0.28944000000000031</c:v>
                </c:pt>
                <c:pt idx="134">
                  <c:v>0.30016000000000032</c:v>
                </c:pt>
                <c:pt idx="135">
                  <c:v>0.31088000000000243</c:v>
                </c:pt>
                <c:pt idx="136">
                  <c:v>0.31088000000000243</c:v>
                </c:pt>
                <c:pt idx="137">
                  <c:v>0.31088000000000243</c:v>
                </c:pt>
                <c:pt idx="138">
                  <c:v>0.31088000000000243</c:v>
                </c:pt>
                <c:pt idx="139">
                  <c:v>0.30016000000000032</c:v>
                </c:pt>
                <c:pt idx="140">
                  <c:v>0.32160000000000138</c:v>
                </c:pt>
                <c:pt idx="141">
                  <c:v>0.32160000000000138</c:v>
                </c:pt>
                <c:pt idx="142">
                  <c:v>0.33232000000000289</c:v>
                </c:pt>
                <c:pt idx="143">
                  <c:v>0.32160000000000138</c:v>
                </c:pt>
                <c:pt idx="144">
                  <c:v>0.32160000000000138</c:v>
                </c:pt>
                <c:pt idx="145">
                  <c:v>0.32160000000000138</c:v>
                </c:pt>
                <c:pt idx="146">
                  <c:v>0.33232000000000289</c:v>
                </c:pt>
                <c:pt idx="147">
                  <c:v>0.33232000000000289</c:v>
                </c:pt>
                <c:pt idx="148">
                  <c:v>0.34304000000000007</c:v>
                </c:pt>
                <c:pt idx="149">
                  <c:v>0.32160000000000138</c:v>
                </c:pt>
                <c:pt idx="150">
                  <c:v>0.34304000000000007</c:v>
                </c:pt>
                <c:pt idx="151">
                  <c:v>0.34304000000000007</c:v>
                </c:pt>
                <c:pt idx="152">
                  <c:v>0.34304000000000007</c:v>
                </c:pt>
                <c:pt idx="153">
                  <c:v>0.3537600000000003</c:v>
                </c:pt>
                <c:pt idx="154">
                  <c:v>0.37520000000000031</c:v>
                </c:pt>
                <c:pt idx="155">
                  <c:v>0.38592000000000243</c:v>
                </c:pt>
                <c:pt idx="156">
                  <c:v>0.40736000000000144</c:v>
                </c:pt>
                <c:pt idx="157">
                  <c:v>0.40736000000000144</c:v>
                </c:pt>
                <c:pt idx="158">
                  <c:v>0.41808000000000162</c:v>
                </c:pt>
                <c:pt idx="159">
                  <c:v>0.42880000000000174</c:v>
                </c:pt>
                <c:pt idx="160">
                  <c:v>0.41808000000000162</c:v>
                </c:pt>
                <c:pt idx="161">
                  <c:v>0.40736000000000144</c:v>
                </c:pt>
                <c:pt idx="162">
                  <c:v>0.42880000000000168</c:v>
                </c:pt>
                <c:pt idx="163">
                  <c:v>0.42880000000000168</c:v>
                </c:pt>
                <c:pt idx="164">
                  <c:v>0.45024000000000003</c:v>
                </c:pt>
                <c:pt idx="165">
                  <c:v>0.45024000000000003</c:v>
                </c:pt>
                <c:pt idx="166">
                  <c:v>0.45024000000000003</c:v>
                </c:pt>
                <c:pt idx="167">
                  <c:v>0.42880000000000168</c:v>
                </c:pt>
                <c:pt idx="168">
                  <c:v>0.43952000000000185</c:v>
                </c:pt>
                <c:pt idx="169">
                  <c:v>0.42880000000000168</c:v>
                </c:pt>
                <c:pt idx="170">
                  <c:v>0.43952000000000185</c:v>
                </c:pt>
                <c:pt idx="171">
                  <c:v>0.42880000000000168</c:v>
                </c:pt>
                <c:pt idx="172">
                  <c:v>0.43952000000000185</c:v>
                </c:pt>
                <c:pt idx="173">
                  <c:v>0.42880000000000168</c:v>
                </c:pt>
                <c:pt idx="174">
                  <c:v>0.41808000000000156</c:v>
                </c:pt>
                <c:pt idx="175">
                  <c:v>0.41808000000000156</c:v>
                </c:pt>
                <c:pt idx="176">
                  <c:v>0.42880000000000168</c:v>
                </c:pt>
                <c:pt idx="177">
                  <c:v>0.41808000000000156</c:v>
                </c:pt>
                <c:pt idx="178">
                  <c:v>0.43952000000000174</c:v>
                </c:pt>
                <c:pt idx="179">
                  <c:v>0.42880000000000162</c:v>
                </c:pt>
                <c:pt idx="180">
                  <c:v>0.43952000000000174</c:v>
                </c:pt>
                <c:pt idx="181">
                  <c:v>0.45024000000000003</c:v>
                </c:pt>
                <c:pt idx="182">
                  <c:v>0.46096000000000031</c:v>
                </c:pt>
                <c:pt idx="183">
                  <c:v>0.48240000000000038</c:v>
                </c:pt>
                <c:pt idx="184">
                  <c:v>0.48240000000000038</c:v>
                </c:pt>
                <c:pt idx="185">
                  <c:v>0.49312000000000139</c:v>
                </c:pt>
                <c:pt idx="186">
                  <c:v>0.50384000000000062</c:v>
                </c:pt>
                <c:pt idx="187">
                  <c:v>0.50384000000000062</c:v>
                </c:pt>
                <c:pt idx="188">
                  <c:v>0.49312000000000134</c:v>
                </c:pt>
                <c:pt idx="189">
                  <c:v>0.50384000000000062</c:v>
                </c:pt>
                <c:pt idx="190">
                  <c:v>0.52528000000000008</c:v>
                </c:pt>
                <c:pt idx="191">
                  <c:v>0.53600000000000003</c:v>
                </c:pt>
                <c:pt idx="192">
                  <c:v>0.55744000000000005</c:v>
                </c:pt>
                <c:pt idx="193">
                  <c:v>0.57888000000000062</c:v>
                </c:pt>
                <c:pt idx="194">
                  <c:v>0.57888000000000062</c:v>
                </c:pt>
                <c:pt idx="195">
                  <c:v>0.58960000000000012</c:v>
                </c:pt>
                <c:pt idx="196">
                  <c:v>0.56816</c:v>
                </c:pt>
                <c:pt idx="197">
                  <c:v>0.57887999999999995</c:v>
                </c:pt>
                <c:pt idx="198">
                  <c:v>0.55743999999999949</c:v>
                </c:pt>
                <c:pt idx="199">
                  <c:v>0.55743999999999949</c:v>
                </c:pt>
                <c:pt idx="200">
                  <c:v>0.54671999999999998</c:v>
                </c:pt>
                <c:pt idx="201">
                  <c:v>0.55743999999999949</c:v>
                </c:pt>
                <c:pt idx="202">
                  <c:v>0.57887999999999995</c:v>
                </c:pt>
                <c:pt idx="203">
                  <c:v>0.56816</c:v>
                </c:pt>
                <c:pt idx="204">
                  <c:v>0.57887999999999995</c:v>
                </c:pt>
                <c:pt idx="205">
                  <c:v>0.55743999999999949</c:v>
                </c:pt>
                <c:pt idx="206">
                  <c:v>0.55743999999999949</c:v>
                </c:pt>
                <c:pt idx="207">
                  <c:v>0.56815999999999989</c:v>
                </c:pt>
                <c:pt idx="208">
                  <c:v>0.57887999999999984</c:v>
                </c:pt>
                <c:pt idx="209">
                  <c:v>0.56815999999999989</c:v>
                </c:pt>
                <c:pt idx="210">
                  <c:v>0.56815999999999989</c:v>
                </c:pt>
                <c:pt idx="211">
                  <c:v>0.56815999999999989</c:v>
                </c:pt>
                <c:pt idx="212">
                  <c:v>0.57887999999999984</c:v>
                </c:pt>
                <c:pt idx="213">
                  <c:v>0.58959999999999957</c:v>
                </c:pt>
                <c:pt idx="214">
                  <c:v>0.58959999999999957</c:v>
                </c:pt>
                <c:pt idx="215">
                  <c:v>0.60031999999999952</c:v>
                </c:pt>
                <c:pt idx="216">
                  <c:v>0.60031999999999952</c:v>
                </c:pt>
                <c:pt idx="217">
                  <c:v>0.62176000000000065</c:v>
                </c:pt>
                <c:pt idx="218">
                  <c:v>0.63247999999999982</c:v>
                </c:pt>
                <c:pt idx="219">
                  <c:v>0.64320000000000244</c:v>
                </c:pt>
                <c:pt idx="220">
                  <c:v>0.66464000000000534</c:v>
                </c:pt>
                <c:pt idx="221">
                  <c:v>0.66464000000000534</c:v>
                </c:pt>
                <c:pt idx="222">
                  <c:v>0.66464000000000534</c:v>
                </c:pt>
                <c:pt idx="223">
                  <c:v>0.67535999999999974</c:v>
                </c:pt>
                <c:pt idx="224">
                  <c:v>0.67535999999999974</c:v>
                </c:pt>
                <c:pt idx="225">
                  <c:v>0.67535999999999974</c:v>
                </c:pt>
                <c:pt idx="226">
                  <c:v>0.68607999999999969</c:v>
                </c:pt>
                <c:pt idx="227">
                  <c:v>0.69679999999999975</c:v>
                </c:pt>
                <c:pt idx="228">
                  <c:v>0.70751999999999959</c:v>
                </c:pt>
                <c:pt idx="229">
                  <c:v>0.71823999999999966</c:v>
                </c:pt>
                <c:pt idx="230">
                  <c:v>0.73968000000000256</c:v>
                </c:pt>
                <c:pt idx="231">
                  <c:v>0.73968000000000256</c:v>
                </c:pt>
                <c:pt idx="232">
                  <c:v>0.75039999999999962</c:v>
                </c:pt>
                <c:pt idx="233">
                  <c:v>0.73968000000000256</c:v>
                </c:pt>
                <c:pt idx="234">
                  <c:v>0.73968000000000256</c:v>
                </c:pt>
                <c:pt idx="235">
                  <c:v>0.75039999999999962</c:v>
                </c:pt>
                <c:pt idx="236">
                  <c:v>0.75039999999999962</c:v>
                </c:pt>
                <c:pt idx="237">
                  <c:v>0.76111999999999969</c:v>
                </c:pt>
                <c:pt idx="238">
                  <c:v>0.77183999999999964</c:v>
                </c:pt>
                <c:pt idx="239">
                  <c:v>0.78255999999999948</c:v>
                </c:pt>
                <c:pt idx="240">
                  <c:v>0.79327999999999943</c:v>
                </c:pt>
                <c:pt idx="241">
                  <c:v>0.79327999999999943</c:v>
                </c:pt>
                <c:pt idx="242">
                  <c:v>0.8039999999999996</c:v>
                </c:pt>
                <c:pt idx="243">
                  <c:v>0.81471999999999944</c:v>
                </c:pt>
                <c:pt idx="244">
                  <c:v>0.8254399999999994</c:v>
                </c:pt>
                <c:pt idx="245">
                  <c:v>0.84687999999999963</c:v>
                </c:pt>
                <c:pt idx="246">
                  <c:v>0.84687999999999963</c:v>
                </c:pt>
                <c:pt idx="247">
                  <c:v>0.8575999999999997</c:v>
                </c:pt>
                <c:pt idx="248">
                  <c:v>0.84687999999999963</c:v>
                </c:pt>
                <c:pt idx="249">
                  <c:v>0.83615999999999968</c:v>
                </c:pt>
                <c:pt idx="250">
                  <c:v>0.84687999999999963</c:v>
                </c:pt>
                <c:pt idx="251">
                  <c:v>0.83615999999999968</c:v>
                </c:pt>
                <c:pt idx="252">
                  <c:v>0.84687999999999963</c:v>
                </c:pt>
                <c:pt idx="253">
                  <c:v>0.84687999999999963</c:v>
                </c:pt>
                <c:pt idx="254">
                  <c:v>0.83615999999999968</c:v>
                </c:pt>
                <c:pt idx="255">
                  <c:v>0.83615999999999968</c:v>
                </c:pt>
                <c:pt idx="256">
                  <c:v>0.84687999999999963</c:v>
                </c:pt>
                <c:pt idx="257">
                  <c:v>0.8575999999999997</c:v>
                </c:pt>
                <c:pt idx="258">
                  <c:v>0.86831999999999931</c:v>
                </c:pt>
                <c:pt idx="259">
                  <c:v>0.86831999999999931</c:v>
                </c:pt>
                <c:pt idx="260">
                  <c:v>0.8790399999999996</c:v>
                </c:pt>
                <c:pt idx="261">
                  <c:v>0.8790399999999996</c:v>
                </c:pt>
                <c:pt idx="262">
                  <c:v>0.86831999999999931</c:v>
                </c:pt>
                <c:pt idx="263">
                  <c:v>0.86831999999999931</c:v>
                </c:pt>
                <c:pt idx="264">
                  <c:v>0.8790399999999996</c:v>
                </c:pt>
                <c:pt idx="265">
                  <c:v>0.86831999999999931</c:v>
                </c:pt>
                <c:pt idx="266">
                  <c:v>0.8575999999999997</c:v>
                </c:pt>
                <c:pt idx="267">
                  <c:v>0.83615999999999935</c:v>
                </c:pt>
                <c:pt idx="268">
                  <c:v>0.84687999999999963</c:v>
                </c:pt>
                <c:pt idx="269">
                  <c:v>0.84687999999999963</c:v>
                </c:pt>
                <c:pt idx="270">
                  <c:v>0.85759999999999925</c:v>
                </c:pt>
                <c:pt idx="271">
                  <c:v>0.8683199999999992</c:v>
                </c:pt>
                <c:pt idx="272">
                  <c:v>0.88975999999999922</c:v>
                </c:pt>
                <c:pt idx="273">
                  <c:v>0.90047999999999917</c:v>
                </c:pt>
                <c:pt idx="274">
                  <c:v>0.90047999999999917</c:v>
                </c:pt>
                <c:pt idx="275">
                  <c:v>0.88975999999999922</c:v>
                </c:pt>
                <c:pt idx="276">
                  <c:v>0.90047999999999917</c:v>
                </c:pt>
                <c:pt idx="277">
                  <c:v>0.88975999999999922</c:v>
                </c:pt>
                <c:pt idx="278">
                  <c:v>0.88975999999999922</c:v>
                </c:pt>
                <c:pt idx="279">
                  <c:v>0.8790399999999996</c:v>
                </c:pt>
                <c:pt idx="280">
                  <c:v>0.86831999999999931</c:v>
                </c:pt>
                <c:pt idx="281">
                  <c:v>0.84687999999999963</c:v>
                </c:pt>
                <c:pt idx="282">
                  <c:v>0.83615999999999935</c:v>
                </c:pt>
                <c:pt idx="283">
                  <c:v>0.81471999999999933</c:v>
                </c:pt>
                <c:pt idx="284">
                  <c:v>0.79327999999999921</c:v>
                </c:pt>
                <c:pt idx="285">
                  <c:v>0.81471999999999933</c:v>
                </c:pt>
                <c:pt idx="286">
                  <c:v>0.82543999999999929</c:v>
                </c:pt>
                <c:pt idx="287">
                  <c:v>0.8039999999999996</c:v>
                </c:pt>
                <c:pt idx="288">
                  <c:v>0.79327999999999921</c:v>
                </c:pt>
                <c:pt idx="289">
                  <c:v>0.8039999999999996</c:v>
                </c:pt>
                <c:pt idx="290">
                  <c:v>0.78255999999999859</c:v>
                </c:pt>
                <c:pt idx="291">
                  <c:v>0.7932799999999991</c:v>
                </c:pt>
                <c:pt idx="292">
                  <c:v>0.78255999999999859</c:v>
                </c:pt>
                <c:pt idx="293">
                  <c:v>0.76111999999999913</c:v>
                </c:pt>
                <c:pt idx="294">
                  <c:v>0.78255999999999859</c:v>
                </c:pt>
                <c:pt idx="295">
                  <c:v>0.77183999999999964</c:v>
                </c:pt>
                <c:pt idx="296">
                  <c:v>0.78255999999999859</c:v>
                </c:pt>
                <c:pt idx="297">
                  <c:v>0.77183999999999964</c:v>
                </c:pt>
                <c:pt idx="298">
                  <c:v>0.78255999999999859</c:v>
                </c:pt>
                <c:pt idx="299">
                  <c:v>0.7932799999999991</c:v>
                </c:pt>
                <c:pt idx="300">
                  <c:v>0.81471999999999922</c:v>
                </c:pt>
                <c:pt idx="301">
                  <c:v>0.82543999999999917</c:v>
                </c:pt>
                <c:pt idx="302">
                  <c:v>0.84687999999999963</c:v>
                </c:pt>
                <c:pt idx="303">
                  <c:v>0.84687999999999963</c:v>
                </c:pt>
                <c:pt idx="304">
                  <c:v>0.85759999999999914</c:v>
                </c:pt>
                <c:pt idx="305">
                  <c:v>0.86831999999999909</c:v>
                </c:pt>
                <c:pt idx="306">
                  <c:v>0.87903999999999904</c:v>
                </c:pt>
                <c:pt idx="307">
                  <c:v>0.90047999999999906</c:v>
                </c:pt>
                <c:pt idx="308">
                  <c:v>0.90047999999999906</c:v>
                </c:pt>
                <c:pt idx="309">
                  <c:v>0.91119999999999912</c:v>
                </c:pt>
                <c:pt idx="310">
                  <c:v>0.93263999999999914</c:v>
                </c:pt>
                <c:pt idx="311">
                  <c:v>0.94335999999999909</c:v>
                </c:pt>
                <c:pt idx="312">
                  <c:v>0.94335999999999909</c:v>
                </c:pt>
                <c:pt idx="313">
                  <c:v>0.95407999999999904</c:v>
                </c:pt>
                <c:pt idx="314">
                  <c:v>0.96480000000000166</c:v>
                </c:pt>
                <c:pt idx="315">
                  <c:v>0.9755199999999985</c:v>
                </c:pt>
                <c:pt idx="316">
                  <c:v>0.9755199999999985</c:v>
                </c:pt>
                <c:pt idx="317">
                  <c:v>0.98623999999999856</c:v>
                </c:pt>
                <c:pt idx="318">
                  <c:v>0.98623999999999856</c:v>
                </c:pt>
                <c:pt idx="319">
                  <c:v>0.99695999999999851</c:v>
                </c:pt>
                <c:pt idx="320">
                  <c:v>1.0183999999999978</c:v>
                </c:pt>
                <c:pt idx="321">
                  <c:v>1.0291199999999978</c:v>
                </c:pt>
                <c:pt idx="322">
                  <c:v>1.0398399999999917</c:v>
                </c:pt>
                <c:pt idx="323">
                  <c:v>1.0505599999999988</c:v>
                </c:pt>
                <c:pt idx="324">
                  <c:v>1.0719999999999916</c:v>
                </c:pt>
                <c:pt idx="325">
                  <c:v>1.0827199999999988</c:v>
                </c:pt>
                <c:pt idx="326">
                  <c:v>1.0934399999999938</c:v>
                </c:pt>
                <c:pt idx="327">
                  <c:v>1.1041599999999987</c:v>
                </c:pt>
                <c:pt idx="328">
                  <c:v>1.1255999999999933</c:v>
                </c:pt>
                <c:pt idx="329">
                  <c:v>1.1363199999999984</c:v>
                </c:pt>
                <c:pt idx="330">
                  <c:v>1.1577599999999979</c:v>
                </c:pt>
                <c:pt idx="331">
                  <c:v>1.1684799999999984</c:v>
                </c:pt>
                <c:pt idx="332">
                  <c:v>1.1791999999999978</c:v>
                </c:pt>
                <c:pt idx="333">
                  <c:v>1.1684799999999984</c:v>
                </c:pt>
                <c:pt idx="334">
                  <c:v>1.1684799999999984</c:v>
                </c:pt>
                <c:pt idx="335">
                  <c:v>1.1791999999999978</c:v>
                </c:pt>
                <c:pt idx="336">
                  <c:v>1.200639999999993</c:v>
                </c:pt>
                <c:pt idx="337">
                  <c:v>1.200639999999993</c:v>
                </c:pt>
                <c:pt idx="338">
                  <c:v>1.2113599999999978</c:v>
                </c:pt>
                <c:pt idx="339">
                  <c:v>1.2220799999999978</c:v>
                </c:pt>
                <c:pt idx="340">
                  <c:v>1.2113599999999978</c:v>
                </c:pt>
                <c:pt idx="341">
                  <c:v>1.2327999999999919</c:v>
                </c:pt>
                <c:pt idx="342">
                  <c:v>1.2327999999999919</c:v>
                </c:pt>
                <c:pt idx="343">
                  <c:v>1.2220799999999978</c:v>
                </c:pt>
                <c:pt idx="344">
                  <c:v>1.2113599999999978</c:v>
                </c:pt>
                <c:pt idx="345">
                  <c:v>1.1899199999999979</c:v>
                </c:pt>
                <c:pt idx="346">
                  <c:v>1.1684799999999984</c:v>
                </c:pt>
                <c:pt idx="347">
                  <c:v>1.1577599999999979</c:v>
                </c:pt>
                <c:pt idx="348">
                  <c:v>1.1363199999999984</c:v>
                </c:pt>
                <c:pt idx="349">
                  <c:v>1.1577599999999979</c:v>
                </c:pt>
                <c:pt idx="350">
                  <c:v>1.1577599999999979</c:v>
                </c:pt>
                <c:pt idx="351">
                  <c:v>1.1470399999999978</c:v>
                </c:pt>
                <c:pt idx="352">
                  <c:v>1.1577599999999979</c:v>
                </c:pt>
                <c:pt idx="353">
                  <c:v>1.1577599999999979</c:v>
                </c:pt>
                <c:pt idx="354">
                  <c:v>1.1684799999999984</c:v>
                </c:pt>
                <c:pt idx="355">
                  <c:v>1.1470399999999978</c:v>
                </c:pt>
                <c:pt idx="356">
                  <c:v>1.1577599999999979</c:v>
                </c:pt>
                <c:pt idx="357">
                  <c:v>1.1363199999999984</c:v>
                </c:pt>
                <c:pt idx="358">
                  <c:v>1.1255999999999933</c:v>
                </c:pt>
                <c:pt idx="359">
                  <c:v>1.1041599999999987</c:v>
                </c:pt>
                <c:pt idx="360">
                  <c:v>1.0934399999999938</c:v>
                </c:pt>
                <c:pt idx="361">
                  <c:v>1.0827199999999988</c:v>
                </c:pt>
                <c:pt idx="362">
                  <c:v>1.0827199999999988</c:v>
                </c:pt>
                <c:pt idx="363">
                  <c:v>1.1041599999999987</c:v>
                </c:pt>
                <c:pt idx="364">
                  <c:v>1.1041599999999987</c:v>
                </c:pt>
                <c:pt idx="365">
                  <c:v>1.1148799999999979</c:v>
                </c:pt>
                <c:pt idx="366">
                  <c:v>1.1041599999999987</c:v>
                </c:pt>
                <c:pt idx="367">
                  <c:v>1.1255999999999933</c:v>
                </c:pt>
                <c:pt idx="368">
                  <c:v>1.1363199999999984</c:v>
                </c:pt>
                <c:pt idx="369">
                  <c:v>1.1363199999999984</c:v>
                </c:pt>
                <c:pt idx="370">
                  <c:v>1.1470399999999978</c:v>
                </c:pt>
                <c:pt idx="371">
                  <c:v>1.1577599999999979</c:v>
                </c:pt>
                <c:pt idx="372">
                  <c:v>1.1684799999999984</c:v>
                </c:pt>
                <c:pt idx="373">
                  <c:v>1.1470399999999978</c:v>
                </c:pt>
                <c:pt idx="374">
                  <c:v>1.1363199999999984</c:v>
                </c:pt>
                <c:pt idx="375">
                  <c:v>1.1255999999999933</c:v>
                </c:pt>
                <c:pt idx="376">
                  <c:v>1.1041599999999987</c:v>
                </c:pt>
                <c:pt idx="377">
                  <c:v>1.1041599999999987</c:v>
                </c:pt>
                <c:pt idx="378">
                  <c:v>1.0827199999999988</c:v>
                </c:pt>
                <c:pt idx="379">
                  <c:v>1.0934399999999938</c:v>
                </c:pt>
                <c:pt idx="380">
                  <c:v>1.0719999999999916</c:v>
                </c:pt>
                <c:pt idx="381">
                  <c:v>1.0827199999999988</c:v>
                </c:pt>
                <c:pt idx="382">
                  <c:v>1.0612799999999978</c:v>
                </c:pt>
                <c:pt idx="383">
                  <c:v>1.0827199999999988</c:v>
                </c:pt>
                <c:pt idx="384">
                  <c:v>1.0612799999999978</c:v>
                </c:pt>
                <c:pt idx="385">
                  <c:v>1.0612799999999978</c:v>
                </c:pt>
                <c:pt idx="386">
                  <c:v>1.0505599999999988</c:v>
                </c:pt>
                <c:pt idx="387">
                  <c:v>1.0612799999999978</c:v>
                </c:pt>
                <c:pt idx="388">
                  <c:v>1.0827199999999988</c:v>
                </c:pt>
                <c:pt idx="389">
                  <c:v>1.1041599999999987</c:v>
                </c:pt>
                <c:pt idx="390">
                  <c:v>1.1041599999999987</c:v>
                </c:pt>
                <c:pt idx="391">
                  <c:v>1.1148799999999979</c:v>
                </c:pt>
                <c:pt idx="392">
                  <c:v>1.1148799999999979</c:v>
                </c:pt>
                <c:pt idx="393">
                  <c:v>1.1363199999999984</c:v>
                </c:pt>
                <c:pt idx="394">
                  <c:v>1.1577599999999979</c:v>
                </c:pt>
                <c:pt idx="395">
                  <c:v>1.1470399999999978</c:v>
                </c:pt>
                <c:pt idx="396">
                  <c:v>1.1470399999999978</c:v>
                </c:pt>
                <c:pt idx="397">
                  <c:v>1.1363199999999984</c:v>
                </c:pt>
                <c:pt idx="398">
                  <c:v>1.1363199999999984</c:v>
                </c:pt>
                <c:pt idx="399">
                  <c:v>1.1255999999999933</c:v>
                </c:pt>
                <c:pt idx="400">
                  <c:v>1.1255999999999933</c:v>
                </c:pt>
                <c:pt idx="401">
                  <c:v>1.1041599999999987</c:v>
                </c:pt>
                <c:pt idx="402">
                  <c:v>1.1255999999999933</c:v>
                </c:pt>
                <c:pt idx="403">
                  <c:v>1.1255999999999933</c:v>
                </c:pt>
                <c:pt idx="404">
                  <c:v>1.1363199999999984</c:v>
                </c:pt>
                <c:pt idx="405">
                  <c:v>1.1148799999999979</c:v>
                </c:pt>
                <c:pt idx="406">
                  <c:v>1.1255999999999933</c:v>
                </c:pt>
                <c:pt idx="407">
                  <c:v>1.1148799999999979</c:v>
                </c:pt>
                <c:pt idx="408">
                  <c:v>1.1041599999999987</c:v>
                </c:pt>
                <c:pt idx="409">
                  <c:v>1.0827199999999988</c:v>
                </c:pt>
                <c:pt idx="410">
                  <c:v>1.0612799999999978</c:v>
                </c:pt>
                <c:pt idx="411">
                  <c:v>1.0612799999999978</c:v>
                </c:pt>
                <c:pt idx="412">
                  <c:v>1.0612799999999978</c:v>
                </c:pt>
                <c:pt idx="413">
                  <c:v>1.0398399999999917</c:v>
                </c:pt>
                <c:pt idx="414">
                  <c:v>1.0291199999999978</c:v>
                </c:pt>
                <c:pt idx="415">
                  <c:v>1.0291199999999978</c:v>
                </c:pt>
                <c:pt idx="416">
                  <c:v>1.0183999999999978</c:v>
                </c:pt>
                <c:pt idx="417">
                  <c:v>1.0183999999999978</c:v>
                </c:pt>
                <c:pt idx="418">
                  <c:v>1.0291199999999978</c:v>
                </c:pt>
                <c:pt idx="419">
                  <c:v>1.007679999999993</c:v>
                </c:pt>
                <c:pt idx="420">
                  <c:v>0.98623999999999856</c:v>
                </c:pt>
                <c:pt idx="421">
                  <c:v>0.9755199999999985</c:v>
                </c:pt>
                <c:pt idx="422">
                  <c:v>0.95407999999999893</c:v>
                </c:pt>
                <c:pt idx="423">
                  <c:v>0.94335999999999898</c:v>
                </c:pt>
                <c:pt idx="424">
                  <c:v>0.94335999999999898</c:v>
                </c:pt>
                <c:pt idx="425">
                  <c:v>0.94335999999999898</c:v>
                </c:pt>
                <c:pt idx="426">
                  <c:v>0.94335999999999898</c:v>
                </c:pt>
                <c:pt idx="427">
                  <c:v>0.92191999999999896</c:v>
                </c:pt>
                <c:pt idx="428">
                  <c:v>0.9004799999999985</c:v>
                </c:pt>
                <c:pt idx="429">
                  <c:v>0.88975999999999889</c:v>
                </c:pt>
                <c:pt idx="430">
                  <c:v>0.87903999999999893</c:v>
                </c:pt>
                <c:pt idx="431">
                  <c:v>0.9004799999999985</c:v>
                </c:pt>
                <c:pt idx="432">
                  <c:v>0.889759999999999</c:v>
                </c:pt>
                <c:pt idx="433">
                  <c:v>0.87903999999999904</c:v>
                </c:pt>
                <c:pt idx="434">
                  <c:v>0.86831999999999909</c:v>
                </c:pt>
                <c:pt idx="435">
                  <c:v>0.84687999999999963</c:v>
                </c:pt>
                <c:pt idx="436">
                  <c:v>0.83615999999999913</c:v>
                </c:pt>
                <c:pt idx="437">
                  <c:v>0.83615999999999913</c:v>
                </c:pt>
                <c:pt idx="438">
                  <c:v>0.85759999999999914</c:v>
                </c:pt>
                <c:pt idx="439">
                  <c:v>0.86831999999999909</c:v>
                </c:pt>
                <c:pt idx="440">
                  <c:v>0.88975999999999911</c:v>
                </c:pt>
                <c:pt idx="441">
                  <c:v>0.91119999999999923</c:v>
                </c:pt>
                <c:pt idx="442">
                  <c:v>0.92191999999999918</c:v>
                </c:pt>
                <c:pt idx="443">
                  <c:v>0.93263999999999914</c:v>
                </c:pt>
                <c:pt idx="444">
                  <c:v>0.95407999999999915</c:v>
                </c:pt>
                <c:pt idx="445">
                  <c:v>0.95407999999999915</c:v>
                </c:pt>
                <c:pt idx="446">
                  <c:v>0.96480000000000177</c:v>
                </c:pt>
                <c:pt idx="447">
                  <c:v>0.9755199999999985</c:v>
                </c:pt>
                <c:pt idx="448">
                  <c:v>0.95407999999999904</c:v>
                </c:pt>
                <c:pt idx="449">
                  <c:v>0.96480000000000166</c:v>
                </c:pt>
                <c:pt idx="450">
                  <c:v>0.98623999999999856</c:v>
                </c:pt>
                <c:pt idx="451">
                  <c:v>0.99695999999999896</c:v>
                </c:pt>
                <c:pt idx="452">
                  <c:v>0.98623999999999856</c:v>
                </c:pt>
                <c:pt idx="453">
                  <c:v>1.007679999999993</c:v>
                </c:pt>
                <c:pt idx="454">
                  <c:v>1.007679999999993</c:v>
                </c:pt>
                <c:pt idx="455">
                  <c:v>1.0183999999999978</c:v>
                </c:pt>
                <c:pt idx="456">
                  <c:v>1.007679999999993</c:v>
                </c:pt>
                <c:pt idx="457">
                  <c:v>1.0183999999999978</c:v>
                </c:pt>
                <c:pt idx="458">
                  <c:v>1.0291199999999978</c:v>
                </c:pt>
                <c:pt idx="459">
                  <c:v>1.0398399999999917</c:v>
                </c:pt>
                <c:pt idx="460">
                  <c:v>1.0398399999999917</c:v>
                </c:pt>
                <c:pt idx="461">
                  <c:v>1.0505599999999988</c:v>
                </c:pt>
                <c:pt idx="462">
                  <c:v>1.0612799999999978</c:v>
                </c:pt>
                <c:pt idx="463">
                  <c:v>1.0719999999999916</c:v>
                </c:pt>
                <c:pt idx="464">
                  <c:v>1.0612799999999978</c:v>
                </c:pt>
                <c:pt idx="465">
                  <c:v>1.0719999999999916</c:v>
                </c:pt>
                <c:pt idx="466">
                  <c:v>1.0719999999999916</c:v>
                </c:pt>
                <c:pt idx="467">
                  <c:v>1.0934399999999938</c:v>
                </c:pt>
                <c:pt idx="468">
                  <c:v>1.0934399999999938</c:v>
                </c:pt>
                <c:pt idx="469">
                  <c:v>1.1041599999999987</c:v>
                </c:pt>
                <c:pt idx="470">
                  <c:v>1.1148799999999979</c:v>
                </c:pt>
                <c:pt idx="471">
                  <c:v>1.1148799999999979</c:v>
                </c:pt>
                <c:pt idx="472">
                  <c:v>1.1363199999999984</c:v>
                </c:pt>
                <c:pt idx="473">
                  <c:v>1.1577599999999979</c:v>
                </c:pt>
                <c:pt idx="474">
                  <c:v>1.1684799999999984</c:v>
                </c:pt>
                <c:pt idx="475">
                  <c:v>1.1791999999999978</c:v>
                </c:pt>
                <c:pt idx="476">
                  <c:v>1.1899199999999979</c:v>
                </c:pt>
                <c:pt idx="477">
                  <c:v>1.200639999999993</c:v>
                </c:pt>
                <c:pt idx="478">
                  <c:v>1.200639999999993</c:v>
                </c:pt>
                <c:pt idx="479">
                  <c:v>1.200639999999993</c:v>
                </c:pt>
                <c:pt idx="480">
                  <c:v>1.2113599999999978</c:v>
                </c:pt>
                <c:pt idx="481">
                  <c:v>1.1899199999999979</c:v>
                </c:pt>
                <c:pt idx="482">
                  <c:v>1.200639999999993</c:v>
                </c:pt>
                <c:pt idx="483">
                  <c:v>1.1899199999999979</c:v>
                </c:pt>
                <c:pt idx="484">
                  <c:v>1.1899199999999979</c:v>
                </c:pt>
                <c:pt idx="485">
                  <c:v>1.200639999999993</c:v>
                </c:pt>
                <c:pt idx="486">
                  <c:v>1.1899199999999979</c:v>
                </c:pt>
                <c:pt idx="487">
                  <c:v>1.1899199999999979</c:v>
                </c:pt>
                <c:pt idx="488">
                  <c:v>1.1899199999999979</c:v>
                </c:pt>
                <c:pt idx="489">
                  <c:v>1.1684799999999984</c:v>
                </c:pt>
                <c:pt idx="490">
                  <c:v>1.1899199999999979</c:v>
                </c:pt>
                <c:pt idx="491">
                  <c:v>1.200639999999993</c:v>
                </c:pt>
                <c:pt idx="492">
                  <c:v>1.200639999999993</c:v>
                </c:pt>
                <c:pt idx="493">
                  <c:v>1.2113599999999978</c:v>
                </c:pt>
                <c:pt idx="494">
                  <c:v>1.2220799999999978</c:v>
                </c:pt>
                <c:pt idx="495">
                  <c:v>1.2220799999999978</c:v>
                </c:pt>
                <c:pt idx="496">
                  <c:v>1.2327999999999919</c:v>
                </c:pt>
                <c:pt idx="497">
                  <c:v>1.2542399999999978</c:v>
                </c:pt>
                <c:pt idx="498">
                  <c:v>1.2756799999999926</c:v>
                </c:pt>
                <c:pt idx="499">
                  <c:v>1.2756799999999926</c:v>
                </c:pt>
                <c:pt idx="500">
                  <c:v>1.2863999999999978</c:v>
                </c:pt>
                <c:pt idx="501">
                  <c:v>1.2971199999999978</c:v>
                </c:pt>
                <c:pt idx="502">
                  <c:v>1.3078399999999919</c:v>
                </c:pt>
                <c:pt idx="503">
                  <c:v>1.3292799999999978</c:v>
                </c:pt>
                <c:pt idx="504">
                  <c:v>1.3399999999999912</c:v>
                </c:pt>
                <c:pt idx="505">
                  <c:v>1.3614399999999978</c:v>
                </c:pt>
                <c:pt idx="506">
                  <c:v>1.372159999999998</c:v>
                </c:pt>
                <c:pt idx="507">
                  <c:v>1.3614399999999978</c:v>
                </c:pt>
                <c:pt idx="508">
                  <c:v>1.372159999999998</c:v>
                </c:pt>
                <c:pt idx="509">
                  <c:v>1.3614399999999978</c:v>
                </c:pt>
                <c:pt idx="510">
                  <c:v>1.3828799999999977</c:v>
                </c:pt>
                <c:pt idx="511">
                  <c:v>1.372159999999998</c:v>
                </c:pt>
                <c:pt idx="512">
                  <c:v>1.3614399999999978</c:v>
                </c:pt>
                <c:pt idx="513">
                  <c:v>1.372159999999998</c:v>
                </c:pt>
                <c:pt idx="514">
                  <c:v>1.3935999999999924</c:v>
                </c:pt>
                <c:pt idx="515">
                  <c:v>1.4043199999999976</c:v>
                </c:pt>
                <c:pt idx="516">
                  <c:v>1.4257599999999915</c:v>
                </c:pt>
                <c:pt idx="517">
                  <c:v>1.4257599999999915</c:v>
                </c:pt>
                <c:pt idx="518">
                  <c:v>1.4364799999999958</c:v>
                </c:pt>
                <c:pt idx="519">
                  <c:v>1.4364799999999958</c:v>
                </c:pt>
                <c:pt idx="520">
                  <c:v>1.4257599999999915</c:v>
                </c:pt>
                <c:pt idx="521">
                  <c:v>1.4257599999999915</c:v>
                </c:pt>
                <c:pt idx="522">
                  <c:v>1.4364799999999958</c:v>
                </c:pt>
                <c:pt idx="523">
                  <c:v>1.4471999999999894</c:v>
                </c:pt>
                <c:pt idx="524">
                  <c:v>1.4579199999999914</c:v>
                </c:pt>
                <c:pt idx="525">
                  <c:v>1.4471999999999894</c:v>
                </c:pt>
                <c:pt idx="526">
                  <c:v>1.4579199999999914</c:v>
                </c:pt>
                <c:pt idx="527">
                  <c:v>1.4579199999999914</c:v>
                </c:pt>
                <c:pt idx="528">
                  <c:v>1.468639999999992</c:v>
                </c:pt>
                <c:pt idx="529">
                  <c:v>1.4579199999999914</c:v>
                </c:pt>
                <c:pt idx="530">
                  <c:v>1.468639999999992</c:v>
                </c:pt>
                <c:pt idx="531">
                  <c:v>1.4471999999999894</c:v>
                </c:pt>
                <c:pt idx="532">
                  <c:v>1.4257599999999915</c:v>
                </c:pt>
                <c:pt idx="533">
                  <c:v>1.4257599999999915</c:v>
                </c:pt>
                <c:pt idx="534">
                  <c:v>1.415039999999991</c:v>
                </c:pt>
                <c:pt idx="535">
                  <c:v>1.4043199999999976</c:v>
                </c:pt>
                <c:pt idx="536">
                  <c:v>1.3828799999999977</c:v>
                </c:pt>
                <c:pt idx="537">
                  <c:v>1.3935999999999924</c:v>
                </c:pt>
                <c:pt idx="538">
                  <c:v>1.415039999999991</c:v>
                </c:pt>
                <c:pt idx="539">
                  <c:v>1.415039999999991</c:v>
                </c:pt>
                <c:pt idx="540">
                  <c:v>1.4257599999999915</c:v>
                </c:pt>
                <c:pt idx="541">
                  <c:v>1.4364799999999958</c:v>
                </c:pt>
                <c:pt idx="542">
                  <c:v>1.4471999999999894</c:v>
                </c:pt>
                <c:pt idx="543">
                  <c:v>1.4579199999999914</c:v>
                </c:pt>
                <c:pt idx="544">
                  <c:v>1.468639999999992</c:v>
                </c:pt>
                <c:pt idx="545">
                  <c:v>1.4793599999999958</c:v>
                </c:pt>
                <c:pt idx="546">
                  <c:v>1.4900799999999972</c:v>
                </c:pt>
                <c:pt idx="547">
                  <c:v>1.5007999999999913</c:v>
                </c:pt>
                <c:pt idx="548">
                  <c:v>1.5222399999999972</c:v>
                </c:pt>
                <c:pt idx="549">
                  <c:v>1.5329599999999972</c:v>
                </c:pt>
                <c:pt idx="550">
                  <c:v>1.5222399999999972</c:v>
                </c:pt>
                <c:pt idx="551">
                  <c:v>1.5329599999999972</c:v>
                </c:pt>
                <c:pt idx="552">
                  <c:v>1.5222399999999972</c:v>
                </c:pt>
                <c:pt idx="553">
                  <c:v>1.5329599999999972</c:v>
                </c:pt>
                <c:pt idx="554">
                  <c:v>1.5329599999999972</c:v>
                </c:pt>
                <c:pt idx="555">
                  <c:v>1.5543999999999958</c:v>
                </c:pt>
                <c:pt idx="556">
                  <c:v>1.565119999999997</c:v>
                </c:pt>
                <c:pt idx="557">
                  <c:v>1.575839999999991</c:v>
                </c:pt>
                <c:pt idx="558">
                  <c:v>1.5972799999999958</c:v>
                </c:pt>
                <c:pt idx="559">
                  <c:v>1.6187199999999968</c:v>
                </c:pt>
                <c:pt idx="560">
                  <c:v>1.6187199999999968</c:v>
                </c:pt>
                <c:pt idx="561">
                  <c:v>1.6187199999999968</c:v>
                </c:pt>
                <c:pt idx="562">
                  <c:v>1.6294399999999958</c:v>
                </c:pt>
                <c:pt idx="563">
                  <c:v>1.6187199999999968</c:v>
                </c:pt>
                <c:pt idx="564">
                  <c:v>1.6294399999999958</c:v>
                </c:pt>
                <c:pt idx="565">
                  <c:v>1.6401599999999967</c:v>
                </c:pt>
                <c:pt idx="566">
                  <c:v>1.6401599999999967</c:v>
                </c:pt>
                <c:pt idx="567">
                  <c:v>1.6508799999999968</c:v>
                </c:pt>
                <c:pt idx="568">
                  <c:v>1.6615999999999918</c:v>
                </c:pt>
                <c:pt idx="569">
                  <c:v>1.6615999999999918</c:v>
                </c:pt>
                <c:pt idx="570">
                  <c:v>1.6615999999999918</c:v>
                </c:pt>
                <c:pt idx="571">
                  <c:v>1.6615999999999918</c:v>
                </c:pt>
                <c:pt idx="572">
                  <c:v>1.6615999999999918</c:v>
                </c:pt>
                <c:pt idx="573">
                  <c:v>1.6615999999999918</c:v>
                </c:pt>
                <c:pt idx="574">
                  <c:v>1.6723199999999967</c:v>
                </c:pt>
                <c:pt idx="575">
                  <c:v>1.6937599999999966</c:v>
                </c:pt>
                <c:pt idx="576">
                  <c:v>1.7044799999999958</c:v>
                </c:pt>
                <c:pt idx="577">
                  <c:v>1.7151999999999894</c:v>
                </c:pt>
                <c:pt idx="578">
                  <c:v>1.7259199999999906</c:v>
                </c:pt>
                <c:pt idx="579">
                  <c:v>1.7366399999999911</c:v>
                </c:pt>
                <c:pt idx="580">
                  <c:v>1.7473599999999958</c:v>
                </c:pt>
                <c:pt idx="581">
                  <c:v>1.7580799999999959</c:v>
                </c:pt>
                <c:pt idx="582">
                  <c:v>1.7580799999999959</c:v>
                </c:pt>
                <c:pt idx="583">
                  <c:v>1.7580799999999959</c:v>
                </c:pt>
                <c:pt idx="584">
                  <c:v>1.7473599999999958</c:v>
                </c:pt>
                <c:pt idx="585">
                  <c:v>1.7580799999999959</c:v>
                </c:pt>
                <c:pt idx="586">
                  <c:v>1.7473599999999958</c:v>
                </c:pt>
                <c:pt idx="587">
                  <c:v>1.7580799999999959</c:v>
                </c:pt>
                <c:pt idx="588">
                  <c:v>1.7366399999999911</c:v>
                </c:pt>
                <c:pt idx="589">
                  <c:v>1.7366399999999911</c:v>
                </c:pt>
                <c:pt idx="590">
                  <c:v>1.7366399999999911</c:v>
                </c:pt>
                <c:pt idx="591">
                  <c:v>1.7473599999999958</c:v>
                </c:pt>
                <c:pt idx="592">
                  <c:v>1.7473599999999958</c:v>
                </c:pt>
                <c:pt idx="593">
                  <c:v>1.768799999999991</c:v>
                </c:pt>
                <c:pt idx="594">
                  <c:v>1.7795199999999958</c:v>
                </c:pt>
                <c:pt idx="595">
                  <c:v>1.8009599999999959</c:v>
                </c:pt>
                <c:pt idx="596">
                  <c:v>1.8223999999999958</c:v>
                </c:pt>
                <c:pt idx="597">
                  <c:v>1.8223999999999958</c:v>
                </c:pt>
                <c:pt idx="598">
                  <c:v>1.8223999999999958</c:v>
                </c:pt>
                <c:pt idx="599">
                  <c:v>1.8116799999999909</c:v>
                </c:pt>
                <c:pt idx="600">
                  <c:v>1.8116799999999909</c:v>
                </c:pt>
                <c:pt idx="601">
                  <c:v>1.8223999999999958</c:v>
                </c:pt>
                <c:pt idx="602">
                  <c:v>1.8116799999999909</c:v>
                </c:pt>
                <c:pt idx="603">
                  <c:v>1.8223999999999958</c:v>
                </c:pt>
                <c:pt idx="604">
                  <c:v>1.8223999999999958</c:v>
                </c:pt>
                <c:pt idx="605">
                  <c:v>1.8223999999999958</c:v>
                </c:pt>
                <c:pt idx="606">
                  <c:v>1.8331199999999959</c:v>
                </c:pt>
                <c:pt idx="607">
                  <c:v>1.8438399999999906</c:v>
                </c:pt>
                <c:pt idx="608">
                  <c:v>1.8438399999999906</c:v>
                </c:pt>
                <c:pt idx="609">
                  <c:v>1.854559999999996</c:v>
                </c:pt>
                <c:pt idx="610">
                  <c:v>1.8652799999999958</c:v>
                </c:pt>
                <c:pt idx="611">
                  <c:v>1.8652799999999958</c:v>
                </c:pt>
                <c:pt idx="612">
                  <c:v>1.886719999999996</c:v>
                </c:pt>
                <c:pt idx="613">
                  <c:v>1.8974399999999958</c:v>
                </c:pt>
                <c:pt idx="614">
                  <c:v>1.9081599999999961</c:v>
                </c:pt>
                <c:pt idx="615">
                  <c:v>1.9188799999999959</c:v>
                </c:pt>
                <c:pt idx="616">
                  <c:v>1.9295999999999958</c:v>
                </c:pt>
                <c:pt idx="617">
                  <c:v>1.940319999999996</c:v>
                </c:pt>
                <c:pt idx="618">
                  <c:v>1.9188799999999959</c:v>
                </c:pt>
                <c:pt idx="619">
                  <c:v>1.940319999999996</c:v>
                </c:pt>
                <c:pt idx="620">
                  <c:v>1.9510399999999957</c:v>
                </c:pt>
                <c:pt idx="621">
                  <c:v>1.9510399999999957</c:v>
                </c:pt>
                <c:pt idx="622">
                  <c:v>1.9617599999999957</c:v>
                </c:pt>
                <c:pt idx="623">
                  <c:v>1.940319999999996</c:v>
                </c:pt>
                <c:pt idx="624">
                  <c:v>1.9510399999999957</c:v>
                </c:pt>
                <c:pt idx="625">
                  <c:v>1.9510399999999957</c:v>
                </c:pt>
                <c:pt idx="626">
                  <c:v>1.9510399999999957</c:v>
                </c:pt>
                <c:pt idx="627">
                  <c:v>1.9510399999999957</c:v>
                </c:pt>
                <c:pt idx="628">
                  <c:v>1.9295999999999958</c:v>
                </c:pt>
                <c:pt idx="629">
                  <c:v>1.940319999999996</c:v>
                </c:pt>
                <c:pt idx="630">
                  <c:v>1.9510399999999957</c:v>
                </c:pt>
                <c:pt idx="631">
                  <c:v>1.940319999999996</c:v>
                </c:pt>
                <c:pt idx="632">
                  <c:v>1.9510399999999957</c:v>
                </c:pt>
                <c:pt idx="633">
                  <c:v>1.972479999999996</c:v>
                </c:pt>
                <c:pt idx="634">
                  <c:v>1.9831999999999956</c:v>
                </c:pt>
                <c:pt idx="635">
                  <c:v>1.9831999999999956</c:v>
                </c:pt>
                <c:pt idx="636">
                  <c:v>1.9939199999999955</c:v>
                </c:pt>
                <c:pt idx="637">
                  <c:v>2.0046399999999953</c:v>
                </c:pt>
                <c:pt idx="638">
                  <c:v>2.0260799999999937</c:v>
                </c:pt>
                <c:pt idx="639">
                  <c:v>2.0260799999999937</c:v>
                </c:pt>
                <c:pt idx="640">
                  <c:v>2.0367999999999937</c:v>
                </c:pt>
                <c:pt idx="641">
                  <c:v>2.0153599999999927</c:v>
                </c:pt>
                <c:pt idx="642">
                  <c:v>2.0260799999999937</c:v>
                </c:pt>
                <c:pt idx="643">
                  <c:v>2.0475199999999982</c:v>
                </c:pt>
                <c:pt idx="644">
                  <c:v>2.0367999999999937</c:v>
                </c:pt>
                <c:pt idx="645">
                  <c:v>2.0260799999999937</c:v>
                </c:pt>
                <c:pt idx="646">
                  <c:v>2.0153599999999927</c:v>
                </c:pt>
                <c:pt idx="647">
                  <c:v>2.0046399999999949</c:v>
                </c:pt>
                <c:pt idx="648">
                  <c:v>2.0153599999999927</c:v>
                </c:pt>
                <c:pt idx="649">
                  <c:v>2.0046399999999949</c:v>
                </c:pt>
                <c:pt idx="650">
                  <c:v>2.0153599999999927</c:v>
                </c:pt>
                <c:pt idx="651">
                  <c:v>2.0153599999999927</c:v>
                </c:pt>
                <c:pt idx="652">
                  <c:v>2.0260799999999937</c:v>
                </c:pt>
                <c:pt idx="653">
                  <c:v>2.0260799999999937</c:v>
                </c:pt>
                <c:pt idx="654">
                  <c:v>2.0046399999999953</c:v>
                </c:pt>
                <c:pt idx="655">
                  <c:v>2.0260799999999937</c:v>
                </c:pt>
                <c:pt idx="656">
                  <c:v>2.0260799999999937</c:v>
                </c:pt>
                <c:pt idx="657">
                  <c:v>2.0260799999999937</c:v>
                </c:pt>
                <c:pt idx="658">
                  <c:v>2.0367999999999937</c:v>
                </c:pt>
                <c:pt idx="659">
                  <c:v>2.0260799999999937</c:v>
                </c:pt>
                <c:pt idx="660">
                  <c:v>2.0367999999999937</c:v>
                </c:pt>
                <c:pt idx="661">
                  <c:v>2.0153599999999927</c:v>
                </c:pt>
                <c:pt idx="662">
                  <c:v>2.0153599999999927</c:v>
                </c:pt>
                <c:pt idx="663">
                  <c:v>2.0260799999999937</c:v>
                </c:pt>
                <c:pt idx="664">
                  <c:v>2.0475199999999982</c:v>
                </c:pt>
                <c:pt idx="665">
                  <c:v>2.0260799999999937</c:v>
                </c:pt>
                <c:pt idx="666">
                  <c:v>2.0260799999999937</c:v>
                </c:pt>
                <c:pt idx="667">
                  <c:v>2.0153599999999927</c:v>
                </c:pt>
                <c:pt idx="668">
                  <c:v>2.0153599999999927</c:v>
                </c:pt>
                <c:pt idx="669">
                  <c:v>2.0046399999999953</c:v>
                </c:pt>
                <c:pt idx="670">
                  <c:v>2.0046399999999953</c:v>
                </c:pt>
                <c:pt idx="671">
                  <c:v>1.9939199999999955</c:v>
                </c:pt>
                <c:pt idx="672">
                  <c:v>1.9939199999999955</c:v>
                </c:pt>
                <c:pt idx="673">
                  <c:v>2.0046399999999953</c:v>
                </c:pt>
                <c:pt idx="674">
                  <c:v>1.9939199999999955</c:v>
                </c:pt>
                <c:pt idx="675">
                  <c:v>2.0153599999999927</c:v>
                </c:pt>
                <c:pt idx="676">
                  <c:v>2.0260799999999937</c:v>
                </c:pt>
                <c:pt idx="677">
                  <c:v>2.0153599999999927</c:v>
                </c:pt>
                <c:pt idx="678">
                  <c:v>1.9939199999999957</c:v>
                </c:pt>
                <c:pt idx="679">
                  <c:v>1.972479999999996</c:v>
                </c:pt>
                <c:pt idx="680">
                  <c:v>1.972479999999996</c:v>
                </c:pt>
                <c:pt idx="681">
                  <c:v>1.9939199999999957</c:v>
                </c:pt>
                <c:pt idx="682">
                  <c:v>2.0046399999999958</c:v>
                </c:pt>
                <c:pt idx="683">
                  <c:v>2.0260799999999937</c:v>
                </c:pt>
                <c:pt idx="684">
                  <c:v>2.0475199999999982</c:v>
                </c:pt>
                <c:pt idx="685">
                  <c:v>2.0582399999999961</c:v>
                </c:pt>
                <c:pt idx="686">
                  <c:v>2.0689599999999961</c:v>
                </c:pt>
                <c:pt idx="687">
                  <c:v>2.0689599999999961</c:v>
                </c:pt>
                <c:pt idx="688">
                  <c:v>2.0903999999999971</c:v>
                </c:pt>
                <c:pt idx="689">
                  <c:v>2.0689599999999961</c:v>
                </c:pt>
                <c:pt idx="690">
                  <c:v>2.0796799999999842</c:v>
                </c:pt>
                <c:pt idx="691">
                  <c:v>2.0582399999999965</c:v>
                </c:pt>
                <c:pt idx="692">
                  <c:v>2.0689599999999966</c:v>
                </c:pt>
                <c:pt idx="693">
                  <c:v>2.0475199999999982</c:v>
                </c:pt>
                <c:pt idx="694">
                  <c:v>2.0367999999999964</c:v>
                </c:pt>
                <c:pt idx="695">
                  <c:v>2.0153599999999967</c:v>
                </c:pt>
                <c:pt idx="696">
                  <c:v>2.0153599999999967</c:v>
                </c:pt>
                <c:pt idx="697">
                  <c:v>2.0260799999999968</c:v>
                </c:pt>
                <c:pt idx="698">
                  <c:v>2.0260799999999968</c:v>
                </c:pt>
                <c:pt idx="699">
                  <c:v>2.0153599999999967</c:v>
                </c:pt>
                <c:pt idx="700">
                  <c:v>2.0260799999999968</c:v>
                </c:pt>
                <c:pt idx="701">
                  <c:v>2.0046399999999966</c:v>
                </c:pt>
                <c:pt idx="702">
                  <c:v>2.0046399999999966</c:v>
                </c:pt>
                <c:pt idx="703">
                  <c:v>2.0260799999999968</c:v>
                </c:pt>
                <c:pt idx="704">
                  <c:v>2.0367999999999968</c:v>
                </c:pt>
                <c:pt idx="705">
                  <c:v>2.0475199999999982</c:v>
                </c:pt>
                <c:pt idx="706">
                  <c:v>2.0582399999999974</c:v>
                </c:pt>
                <c:pt idx="707">
                  <c:v>2.0689599999999975</c:v>
                </c:pt>
                <c:pt idx="708">
                  <c:v>2.0689599999999975</c:v>
                </c:pt>
                <c:pt idx="709">
                  <c:v>2.0903999999999976</c:v>
                </c:pt>
                <c:pt idx="710">
                  <c:v>2.1118399999999973</c:v>
                </c:pt>
                <c:pt idx="711">
                  <c:v>2.1225599999999973</c:v>
                </c:pt>
                <c:pt idx="712">
                  <c:v>2.1332799999999978</c:v>
                </c:pt>
                <c:pt idx="713">
                  <c:v>2.1439999999999992</c:v>
                </c:pt>
                <c:pt idx="714">
                  <c:v>2.165439999999998</c:v>
                </c:pt>
                <c:pt idx="715">
                  <c:v>2.1868799999999977</c:v>
                </c:pt>
                <c:pt idx="716">
                  <c:v>2.1975999999999982</c:v>
                </c:pt>
                <c:pt idx="717">
                  <c:v>2.1868799999999977</c:v>
                </c:pt>
                <c:pt idx="718">
                  <c:v>2.1975999999999982</c:v>
                </c:pt>
                <c:pt idx="719">
                  <c:v>2.1868799999999977</c:v>
                </c:pt>
                <c:pt idx="720">
                  <c:v>2.1868799999999977</c:v>
                </c:pt>
                <c:pt idx="721">
                  <c:v>2.165439999999998</c:v>
                </c:pt>
                <c:pt idx="722">
                  <c:v>2.1761599999999977</c:v>
                </c:pt>
                <c:pt idx="723">
                  <c:v>2.1761599999999977</c:v>
                </c:pt>
                <c:pt idx="724">
                  <c:v>2.1761599999999977</c:v>
                </c:pt>
                <c:pt idx="725">
                  <c:v>2.165439999999998</c:v>
                </c:pt>
                <c:pt idx="726">
                  <c:v>2.1761599999999977</c:v>
                </c:pt>
                <c:pt idx="727">
                  <c:v>2.1761599999999977</c:v>
                </c:pt>
                <c:pt idx="728">
                  <c:v>2.1761599999999977</c:v>
                </c:pt>
                <c:pt idx="729">
                  <c:v>2.1868799999999977</c:v>
                </c:pt>
                <c:pt idx="730">
                  <c:v>2.1975999999999982</c:v>
                </c:pt>
                <c:pt idx="731">
                  <c:v>2.1975999999999982</c:v>
                </c:pt>
                <c:pt idx="732">
                  <c:v>2.2083199999999992</c:v>
                </c:pt>
                <c:pt idx="733">
                  <c:v>2.2083199999999992</c:v>
                </c:pt>
                <c:pt idx="734">
                  <c:v>2.2297599999999984</c:v>
                </c:pt>
                <c:pt idx="735">
                  <c:v>2.2404799999999985</c:v>
                </c:pt>
                <c:pt idx="736">
                  <c:v>2.251199999999999</c:v>
                </c:pt>
                <c:pt idx="737">
                  <c:v>2.261919999999999</c:v>
                </c:pt>
                <c:pt idx="738">
                  <c:v>2.261919999999999</c:v>
                </c:pt>
                <c:pt idx="739">
                  <c:v>2.261919999999999</c:v>
                </c:pt>
                <c:pt idx="740">
                  <c:v>2.2726399999999987</c:v>
                </c:pt>
                <c:pt idx="741">
                  <c:v>2.2511999999999994</c:v>
                </c:pt>
                <c:pt idx="742">
                  <c:v>2.2404799999999989</c:v>
                </c:pt>
                <c:pt idx="743">
                  <c:v>2.2511999999999994</c:v>
                </c:pt>
                <c:pt idx="744">
                  <c:v>2.2619199999999995</c:v>
                </c:pt>
                <c:pt idx="745">
                  <c:v>2.2833599999999996</c:v>
                </c:pt>
                <c:pt idx="746">
                  <c:v>2.2833599999999996</c:v>
                </c:pt>
                <c:pt idx="747">
                  <c:v>2.2833599999999996</c:v>
                </c:pt>
                <c:pt idx="748">
                  <c:v>2.2619199999999995</c:v>
                </c:pt>
                <c:pt idx="749">
                  <c:v>2.2511999999999994</c:v>
                </c:pt>
                <c:pt idx="750">
                  <c:v>2.2619199999999995</c:v>
                </c:pt>
                <c:pt idx="751">
                  <c:v>2.2404799999999994</c:v>
                </c:pt>
                <c:pt idx="752">
                  <c:v>2.2511999999999999</c:v>
                </c:pt>
                <c:pt idx="753">
                  <c:v>2.2511999999999999</c:v>
                </c:pt>
                <c:pt idx="754">
                  <c:v>2.2297599999999997</c:v>
                </c:pt>
                <c:pt idx="755">
                  <c:v>2.2511999999999999</c:v>
                </c:pt>
                <c:pt idx="756">
                  <c:v>2.2619199999999999</c:v>
                </c:pt>
                <c:pt idx="757">
                  <c:v>2.2726399999999987</c:v>
                </c:pt>
                <c:pt idx="758">
                  <c:v>2.2940800000000001</c:v>
                </c:pt>
                <c:pt idx="759">
                  <c:v>2.2940800000000001</c:v>
                </c:pt>
                <c:pt idx="760">
                  <c:v>2.2940800000000001</c:v>
                </c:pt>
                <c:pt idx="761">
                  <c:v>2.283360000000012</c:v>
                </c:pt>
                <c:pt idx="762">
                  <c:v>2.2726399999999987</c:v>
                </c:pt>
                <c:pt idx="763">
                  <c:v>2.2726399999999987</c:v>
                </c:pt>
                <c:pt idx="764">
                  <c:v>2.2619199999999995</c:v>
                </c:pt>
                <c:pt idx="765">
                  <c:v>2.2404799999999994</c:v>
                </c:pt>
                <c:pt idx="766">
                  <c:v>2.2511999999999999</c:v>
                </c:pt>
                <c:pt idx="767">
                  <c:v>2.2726399999999987</c:v>
                </c:pt>
                <c:pt idx="768">
                  <c:v>2.2940799999999997</c:v>
                </c:pt>
                <c:pt idx="769">
                  <c:v>2.2940799999999997</c:v>
                </c:pt>
                <c:pt idx="770">
                  <c:v>2.3047999999999997</c:v>
                </c:pt>
                <c:pt idx="771">
                  <c:v>2.3047999999999997</c:v>
                </c:pt>
                <c:pt idx="772">
                  <c:v>2.3155199999999967</c:v>
                </c:pt>
                <c:pt idx="773">
                  <c:v>2.3262399999999968</c:v>
                </c:pt>
                <c:pt idx="774">
                  <c:v>2.3262399999999968</c:v>
                </c:pt>
                <c:pt idx="775">
                  <c:v>2.34768</c:v>
                </c:pt>
                <c:pt idx="776">
                  <c:v>2.34768</c:v>
                </c:pt>
                <c:pt idx="777">
                  <c:v>2.34768</c:v>
                </c:pt>
                <c:pt idx="778">
                  <c:v>2.3691200000000001</c:v>
                </c:pt>
                <c:pt idx="779">
                  <c:v>2.34768</c:v>
                </c:pt>
                <c:pt idx="780">
                  <c:v>2.34768</c:v>
                </c:pt>
                <c:pt idx="781">
                  <c:v>2.34768</c:v>
                </c:pt>
                <c:pt idx="782">
                  <c:v>2.3583999999999987</c:v>
                </c:pt>
                <c:pt idx="783">
                  <c:v>2.3798399999999886</c:v>
                </c:pt>
                <c:pt idx="784">
                  <c:v>2.3905599999999967</c:v>
                </c:pt>
                <c:pt idx="785">
                  <c:v>2.4119999999999977</c:v>
                </c:pt>
                <c:pt idx="786">
                  <c:v>2.4441600000000006</c:v>
                </c:pt>
                <c:pt idx="787">
                  <c:v>2.4227200000000004</c:v>
                </c:pt>
                <c:pt idx="788">
                  <c:v>2.4227200000000004</c:v>
                </c:pt>
                <c:pt idx="789">
                  <c:v>2.4119999999999977</c:v>
                </c:pt>
                <c:pt idx="790">
                  <c:v>2.4119999999999977</c:v>
                </c:pt>
                <c:pt idx="791">
                  <c:v>2.4012800000000003</c:v>
                </c:pt>
                <c:pt idx="792">
                  <c:v>2.4012800000000003</c:v>
                </c:pt>
                <c:pt idx="793">
                  <c:v>2.3798399999999886</c:v>
                </c:pt>
                <c:pt idx="794">
                  <c:v>2.3691200000000001</c:v>
                </c:pt>
                <c:pt idx="795">
                  <c:v>2.3583999999999987</c:v>
                </c:pt>
                <c:pt idx="796">
                  <c:v>2.3691200000000001</c:v>
                </c:pt>
                <c:pt idx="797">
                  <c:v>2.3583999999999987</c:v>
                </c:pt>
                <c:pt idx="798">
                  <c:v>2.3798399999999886</c:v>
                </c:pt>
                <c:pt idx="799">
                  <c:v>2.3905599999999967</c:v>
                </c:pt>
                <c:pt idx="800">
                  <c:v>2.3905599999999967</c:v>
                </c:pt>
                <c:pt idx="801">
                  <c:v>2.3905599999999967</c:v>
                </c:pt>
                <c:pt idx="802">
                  <c:v>2.3798399999999886</c:v>
                </c:pt>
                <c:pt idx="803">
                  <c:v>2.4012799999999968</c:v>
                </c:pt>
                <c:pt idx="804">
                  <c:v>2.4012799999999968</c:v>
                </c:pt>
                <c:pt idx="805">
                  <c:v>2.3905599999999967</c:v>
                </c:pt>
                <c:pt idx="806">
                  <c:v>2.4119999999999977</c:v>
                </c:pt>
                <c:pt idx="807">
                  <c:v>2.4012799999999968</c:v>
                </c:pt>
                <c:pt idx="808">
                  <c:v>2.4119999999999977</c:v>
                </c:pt>
                <c:pt idx="809">
                  <c:v>2.3905599999999967</c:v>
                </c:pt>
                <c:pt idx="810">
                  <c:v>2.4012799999999968</c:v>
                </c:pt>
                <c:pt idx="811">
                  <c:v>2.3798399999999886</c:v>
                </c:pt>
                <c:pt idx="812">
                  <c:v>2.3798399999999886</c:v>
                </c:pt>
                <c:pt idx="813">
                  <c:v>2.3798399999999886</c:v>
                </c:pt>
                <c:pt idx="814">
                  <c:v>2.3905599999999967</c:v>
                </c:pt>
                <c:pt idx="815">
                  <c:v>2.3691200000000001</c:v>
                </c:pt>
                <c:pt idx="816">
                  <c:v>2.3798399999999886</c:v>
                </c:pt>
                <c:pt idx="817">
                  <c:v>2.3798399999999886</c:v>
                </c:pt>
                <c:pt idx="818">
                  <c:v>2.3905599999999967</c:v>
                </c:pt>
                <c:pt idx="819">
                  <c:v>2.4119999999999977</c:v>
                </c:pt>
                <c:pt idx="820">
                  <c:v>2.3905599999999967</c:v>
                </c:pt>
                <c:pt idx="821">
                  <c:v>2.3905599999999967</c:v>
                </c:pt>
                <c:pt idx="822">
                  <c:v>2.4119999999999977</c:v>
                </c:pt>
                <c:pt idx="823">
                  <c:v>2.4119999999999977</c:v>
                </c:pt>
                <c:pt idx="824">
                  <c:v>2.4227200000000004</c:v>
                </c:pt>
                <c:pt idx="825">
                  <c:v>2.4227200000000004</c:v>
                </c:pt>
                <c:pt idx="826">
                  <c:v>2.4012800000000007</c:v>
                </c:pt>
                <c:pt idx="827">
                  <c:v>2.3798399999999895</c:v>
                </c:pt>
                <c:pt idx="828">
                  <c:v>2.3691200000000006</c:v>
                </c:pt>
                <c:pt idx="829">
                  <c:v>2.3691200000000006</c:v>
                </c:pt>
                <c:pt idx="830">
                  <c:v>2.3583999999999987</c:v>
                </c:pt>
                <c:pt idx="831">
                  <c:v>2.3583999999999987</c:v>
                </c:pt>
                <c:pt idx="832">
                  <c:v>2.3691200000000006</c:v>
                </c:pt>
                <c:pt idx="833">
                  <c:v>2.3476800000000004</c:v>
                </c:pt>
                <c:pt idx="834">
                  <c:v>2.3691200000000006</c:v>
                </c:pt>
                <c:pt idx="835">
                  <c:v>2.3798399999999895</c:v>
                </c:pt>
                <c:pt idx="836">
                  <c:v>2.4012800000000007</c:v>
                </c:pt>
                <c:pt idx="837">
                  <c:v>2.4119999999999977</c:v>
                </c:pt>
                <c:pt idx="838">
                  <c:v>2.4227200000000009</c:v>
                </c:pt>
                <c:pt idx="839">
                  <c:v>2.4334399999999987</c:v>
                </c:pt>
                <c:pt idx="840">
                  <c:v>2.4334399999999987</c:v>
                </c:pt>
                <c:pt idx="841">
                  <c:v>2.4548799999999904</c:v>
                </c:pt>
                <c:pt idx="842">
                  <c:v>2.4548799999999904</c:v>
                </c:pt>
                <c:pt idx="843">
                  <c:v>2.4548799999999904</c:v>
                </c:pt>
                <c:pt idx="844">
                  <c:v>2.4548799999999904</c:v>
                </c:pt>
                <c:pt idx="845">
                  <c:v>2.4656000000000007</c:v>
                </c:pt>
                <c:pt idx="846">
                  <c:v>2.4548799999999904</c:v>
                </c:pt>
                <c:pt idx="847">
                  <c:v>2.4656000000000007</c:v>
                </c:pt>
                <c:pt idx="848">
                  <c:v>2.4763200000000007</c:v>
                </c:pt>
                <c:pt idx="849">
                  <c:v>2.4763200000000007</c:v>
                </c:pt>
                <c:pt idx="850">
                  <c:v>2.4977600000000013</c:v>
                </c:pt>
                <c:pt idx="851">
                  <c:v>2.4977600000000013</c:v>
                </c:pt>
                <c:pt idx="852">
                  <c:v>2.4977600000000013</c:v>
                </c:pt>
                <c:pt idx="853">
                  <c:v>2.4977600000000013</c:v>
                </c:pt>
                <c:pt idx="854">
                  <c:v>2.4763200000000007</c:v>
                </c:pt>
                <c:pt idx="855">
                  <c:v>2.4870400000000017</c:v>
                </c:pt>
                <c:pt idx="856">
                  <c:v>2.4977600000000018</c:v>
                </c:pt>
                <c:pt idx="857">
                  <c:v>2.5084800000000018</c:v>
                </c:pt>
                <c:pt idx="858">
                  <c:v>2.5299200000000019</c:v>
                </c:pt>
                <c:pt idx="859">
                  <c:v>2.540640000000002</c:v>
                </c:pt>
                <c:pt idx="860">
                  <c:v>2.5513600000000021</c:v>
                </c:pt>
                <c:pt idx="861">
                  <c:v>2.5513600000000021</c:v>
                </c:pt>
                <c:pt idx="862">
                  <c:v>2.5727999999999978</c:v>
                </c:pt>
                <c:pt idx="863">
                  <c:v>2.5727999999999978</c:v>
                </c:pt>
                <c:pt idx="864">
                  <c:v>2.583520000000016</c:v>
                </c:pt>
                <c:pt idx="865">
                  <c:v>2.6049600000000042</c:v>
                </c:pt>
                <c:pt idx="866">
                  <c:v>2.6156800000000024</c:v>
                </c:pt>
                <c:pt idx="867">
                  <c:v>2.6156800000000024</c:v>
                </c:pt>
                <c:pt idx="868">
                  <c:v>2.6156800000000024</c:v>
                </c:pt>
                <c:pt idx="869">
                  <c:v>2.5942400000000028</c:v>
                </c:pt>
                <c:pt idx="870">
                  <c:v>2.5942400000000028</c:v>
                </c:pt>
                <c:pt idx="871">
                  <c:v>2.6049600000000042</c:v>
                </c:pt>
                <c:pt idx="872">
                  <c:v>2.6156800000000029</c:v>
                </c:pt>
                <c:pt idx="873">
                  <c:v>2.6371200000000052</c:v>
                </c:pt>
                <c:pt idx="874">
                  <c:v>2.6478400000000031</c:v>
                </c:pt>
                <c:pt idx="875">
                  <c:v>2.6478400000000031</c:v>
                </c:pt>
                <c:pt idx="876">
                  <c:v>2.6478400000000031</c:v>
                </c:pt>
                <c:pt idx="877">
                  <c:v>2.6478400000000031</c:v>
                </c:pt>
                <c:pt idx="878">
                  <c:v>2.6371200000000052</c:v>
                </c:pt>
                <c:pt idx="879">
                  <c:v>2.6264000000000025</c:v>
                </c:pt>
                <c:pt idx="880">
                  <c:v>2.6264000000000025</c:v>
                </c:pt>
                <c:pt idx="881">
                  <c:v>2.6156800000000024</c:v>
                </c:pt>
                <c:pt idx="882">
                  <c:v>2.6156800000000024</c:v>
                </c:pt>
                <c:pt idx="883">
                  <c:v>2.6371200000000052</c:v>
                </c:pt>
                <c:pt idx="884">
                  <c:v>2.6478400000000026</c:v>
                </c:pt>
                <c:pt idx="885">
                  <c:v>2.6692800000000032</c:v>
                </c:pt>
                <c:pt idx="886">
                  <c:v>2.6585600000000031</c:v>
                </c:pt>
                <c:pt idx="887">
                  <c:v>2.6371200000000052</c:v>
                </c:pt>
                <c:pt idx="888">
                  <c:v>2.6478400000000026</c:v>
                </c:pt>
                <c:pt idx="889">
                  <c:v>2.6371200000000052</c:v>
                </c:pt>
                <c:pt idx="890">
                  <c:v>2.6585600000000031</c:v>
                </c:pt>
                <c:pt idx="891">
                  <c:v>2.6371200000000052</c:v>
                </c:pt>
                <c:pt idx="892">
                  <c:v>2.6156800000000024</c:v>
                </c:pt>
                <c:pt idx="893">
                  <c:v>2.6156800000000024</c:v>
                </c:pt>
                <c:pt idx="894">
                  <c:v>2.6049600000000042</c:v>
                </c:pt>
                <c:pt idx="895">
                  <c:v>2.6049600000000042</c:v>
                </c:pt>
                <c:pt idx="896">
                  <c:v>2.6049600000000042</c:v>
                </c:pt>
                <c:pt idx="897">
                  <c:v>2.5942400000000023</c:v>
                </c:pt>
                <c:pt idx="898">
                  <c:v>2.5942400000000023</c:v>
                </c:pt>
                <c:pt idx="899">
                  <c:v>2.5942400000000023</c:v>
                </c:pt>
                <c:pt idx="900">
                  <c:v>2.5727999999999978</c:v>
                </c:pt>
                <c:pt idx="901">
                  <c:v>2.5513600000000021</c:v>
                </c:pt>
                <c:pt idx="902">
                  <c:v>2.540640000000002</c:v>
                </c:pt>
                <c:pt idx="903">
                  <c:v>2.5299200000000019</c:v>
                </c:pt>
                <c:pt idx="904">
                  <c:v>2.5084800000000018</c:v>
                </c:pt>
                <c:pt idx="905">
                  <c:v>2.4870400000000021</c:v>
                </c:pt>
                <c:pt idx="906">
                  <c:v>2.4763200000000021</c:v>
                </c:pt>
                <c:pt idx="907">
                  <c:v>2.4763200000000021</c:v>
                </c:pt>
                <c:pt idx="908">
                  <c:v>2.4656000000000007</c:v>
                </c:pt>
                <c:pt idx="909">
                  <c:v>2.4548799999999908</c:v>
                </c:pt>
                <c:pt idx="910">
                  <c:v>2.4548799999999908</c:v>
                </c:pt>
                <c:pt idx="911">
                  <c:v>2.4441600000000014</c:v>
                </c:pt>
                <c:pt idx="912">
                  <c:v>2.4656000000000007</c:v>
                </c:pt>
                <c:pt idx="913">
                  <c:v>2.4548799999999904</c:v>
                </c:pt>
                <c:pt idx="914">
                  <c:v>2.444160000000001</c:v>
                </c:pt>
                <c:pt idx="915">
                  <c:v>2.4227200000000009</c:v>
                </c:pt>
                <c:pt idx="916">
                  <c:v>2.4012800000000007</c:v>
                </c:pt>
                <c:pt idx="917">
                  <c:v>2.3798399999999895</c:v>
                </c:pt>
                <c:pt idx="918">
                  <c:v>2.3905600000000007</c:v>
                </c:pt>
                <c:pt idx="919">
                  <c:v>2.3691200000000014</c:v>
                </c:pt>
                <c:pt idx="920">
                  <c:v>2.3905600000000007</c:v>
                </c:pt>
                <c:pt idx="921">
                  <c:v>2.4012800000000007</c:v>
                </c:pt>
                <c:pt idx="922">
                  <c:v>2.4119999999999977</c:v>
                </c:pt>
                <c:pt idx="923">
                  <c:v>2.4227200000000018</c:v>
                </c:pt>
                <c:pt idx="924">
                  <c:v>2.4227200000000018</c:v>
                </c:pt>
                <c:pt idx="925">
                  <c:v>2.4334399999999987</c:v>
                </c:pt>
                <c:pt idx="926">
                  <c:v>2.4334399999999987</c:v>
                </c:pt>
                <c:pt idx="927">
                  <c:v>2.4334399999999987</c:v>
                </c:pt>
                <c:pt idx="928">
                  <c:v>2.4441600000000032</c:v>
                </c:pt>
                <c:pt idx="929">
                  <c:v>2.4548800000000024</c:v>
                </c:pt>
                <c:pt idx="930">
                  <c:v>2.4548800000000024</c:v>
                </c:pt>
                <c:pt idx="931">
                  <c:v>2.4548800000000024</c:v>
                </c:pt>
                <c:pt idx="932">
                  <c:v>2.4441600000000032</c:v>
                </c:pt>
                <c:pt idx="933">
                  <c:v>2.4548800000000024</c:v>
                </c:pt>
                <c:pt idx="934">
                  <c:v>2.4656000000000025</c:v>
                </c:pt>
                <c:pt idx="935">
                  <c:v>2.476320000000003</c:v>
                </c:pt>
                <c:pt idx="936">
                  <c:v>2.4977600000000026</c:v>
                </c:pt>
                <c:pt idx="937">
                  <c:v>2.5192000000000028</c:v>
                </c:pt>
                <c:pt idx="938">
                  <c:v>2.5406400000000025</c:v>
                </c:pt>
                <c:pt idx="939">
                  <c:v>2.5406400000000025</c:v>
                </c:pt>
                <c:pt idx="940">
                  <c:v>2.5620800000000026</c:v>
                </c:pt>
                <c:pt idx="941">
                  <c:v>2.5620800000000026</c:v>
                </c:pt>
                <c:pt idx="942">
                  <c:v>2.5727999999999978</c:v>
                </c:pt>
                <c:pt idx="943">
                  <c:v>2.5727999999999978</c:v>
                </c:pt>
                <c:pt idx="944">
                  <c:v>2.5727999999999978</c:v>
                </c:pt>
                <c:pt idx="945">
                  <c:v>2.5620800000000026</c:v>
                </c:pt>
                <c:pt idx="946">
                  <c:v>2.5620800000000026</c:v>
                </c:pt>
                <c:pt idx="947">
                  <c:v>2.5513600000000021</c:v>
                </c:pt>
                <c:pt idx="948">
                  <c:v>2.5727999999999978</c:v>
                </c:pt>
                <c:pt idx="949">
                  <c:v>2.5620800000000021</c:v>
                </c:pt>
                <c:pt idx="950">
                  <c:v>2.5620800000000021</c:v>
                </c:pt>
                <c:pt idx="951">
                  <c:v>2.5513600000000007</c:v>
                </c:pt>
                <c:pt idx="952">
                  <c:v>2.5620800000000021</c:v>
                </c:pt>
                <c:pt idx="953">
                  <c:v>2.5513600000000007</c:v>
                </c:pt>
                <c:pt idx="954">
                  <c:v>2.5620800000000021</c:v>
                </c:pt>
                <c:pt idx="955">
                  <c:v>2.5835200000000156</c:v>
                </c:pt>
                <c:pt idx="956">
                  <c:v>2.5835200000000156</c:v>
                </c:pt>
                <c:pt idx="957">
                  <c:v>2.5942400000000023</c:v>
                </c:pt>
                <c:pt idx="958">
                  <c:v>2.6049600000000042</c:v>
                </c:pt>
                <c:pt idx="959">
                  <c:v>2.6156800000000024</c:v>
                </c:pt>
                <c:pt idx="960">
                  <c:v>2.6156800000000024</c:v>
                </c:pt>
                <c:pt idx="961">
                  <c:v>2.6264000000000025</c:v>
                </c:pt>
                <c:pt idx="962">
                  <c:v>2.6371200000000052</c:v>
                </c:pt>
                <c:pt idx="963">
                  <c:v>2.6371200000000052</c:v>
                </c:pt>
                <c:pt idx="964">
                  <c:v>2.6478400000000031</c:v>
                </c:pt>
                <c:pt idx="965">
                  <c:v>2.6478400000000031</c:v>
                </c:pt>
                <c:pt idx="966">
                  <c:v>2.6585600000000031</c:v>
                </c:pt>
                <c:pt idx="967">
                  <c:v>2.6585600000000031</c:v>
                </c:pt>
                <c:pt idx="968">
                  <c:v>2.6692800000000032</c:v>
                </c:pt>
                <c:pt idx="969">
                  <c:v>2.6692800000000032</c:v>
                </c:pt>
                <c:pt idx="970">
                  <c:v>2.6800000000000042</c:v>
                </c:pt>
                <c:pt idx="971">
                  <c:v>2.6800000000000042</c:v>
                </c:pt>
                <c:pt idx="972">
                  <c:v>2.7014400000000034</c:v>
                </c:pt>
                <c:pt idx="973">
                  <c:v>2.7014400000000034</c:v>
                </c:pt>
                <c:pt idx="974">
                  <c:v>2.7121600000000039</c:v>
                </c:pt>
                <c:pt idx="975">
                  <c:v>2.7121600000000039</c:v>
                </c:pt>
                <c:pt idx="976">
                  <c:v>2.7014400000000034</c:v>
                </c:pt>
                <c:pt idx="977">
                  <c:v>2.7121600000000039</c:v>
                </c:pt>
                <c:pt idx="978">
                  <c:v>2.6907200000000042</c:v>
                </c:pt>
                <c:pt idx="979">
                  <c:v>2.7014400000000038</c:v>
                </c:pt>
                <c:pt idx="980">
                  <c:v>2.7121600000000043</c:v>
                </c:pt>
                <c:pt idx="981">
                  <c:v>2.7014400000000038</c:v>
                </c:pt>
                <c:pt idx="982">
                  <c:v>2.722880000000004</c:v>
                </c:pt>
                <c:pt idx="983">
                  <c:v>2.7121600000000039</c:v>
                </c:pt>
                <c:pt idx="984">
                  <c:v>2.722880000000004</c:v>
                </c:pt>
                <c:pt idx="985">
                  <c:v>2.722880000000004</c:v>
                </c:pt>
                <c:pt idx="986">
                  <c:v>2.7443200000000179</c:v>
                </c:pt>
                <c:pt idx="987">
                  <c:v>2.7657600000000042</c:v>
                </c:pt>
                <c:pt idx="988">
                  <c:v>2.7657600000000042</c:v>
                </c:pt>
                <c:pt idx="989">
                  <c:v>2.7764800000000038</c:v>
                </c:pt>
                <c:pt idx="990">
                  <c:v>2.7872000000000052</c:v>
                </c:pt>
                <c:pt idx="991">
                  <c:v>2.7979200000000164</c:v>
                </c:pt>
                <c:pt idx="992">
                  <c:v>2.8193600000000028</c:v>
                </c:pt>
                <c:pt idx="993">
                  <c:v>2.8408000000000038</c:v>
                </c:pt>
                <c:pt idx="994">
                  <c:v>2.8515200000000043</c:v>
                </c:pt>
                <c:pt idx="995">
                  <c:v>2.8515200000000043</c:v>
                </c:pt>
                <c:pt idx="996">
                  <c:v>2.872959999999992</c:v>
                </c:pt>
                <c:pt idx="997">
                  <c:v>2.8836800000000045</c:v>
                </c:pt>
                <c:pt idx="998">
                  <c:v>2.8944000000000027</c:v>
                </c:pt>
                <c:pt idx="999">
                  <c:v>2.905120000000005</c:v>
                </c:pt>
                <c:pt idx="1000">
                  <c:v>2.9265600000000047</c:v>
                </c:pt>
                <c:pt idx="1001">
                  <c:v>2.9265600000000047</c:v>
                </c:pt>
                <c:pt idx="1002">
                  <c:v>2.9372800000000048</c:v>
                </c:pt>
                <c:pt idx="1003">
                  <c:v>2.9265600000000047</c:v>
                </c:pt>
                <c:pt idx="1004">
                  <c:v>2.9372800000000048</c:v>
                </c:pt>
                <c:pt idx="1005">
                  <c:v>2.9372800000000048</c:v>
                </c:pt>
                <c:pt idx="1006">
                  <c:v>2.9480000000000053</c:v>
                </c:pt>
                <c:pt idx="1007">
                  <c:v>2.9372800000000048</c:v>
                </c:pt>
                <c:pt idx="1008">
                  <c:v>2.9372800000000048</c:v>
                </c:pt>
                <c:pt idx="1009">
                  <c:v>2.9372800000000048</c:v>
                </c:pt>
                <c:pt idx="1010">
                  <c:v>2.9587200000000049</c:v>
                </c:pt>
                <c:pt idx="1011">
                  <c:v>2.9587200000000049</c:v>
                </c:pt>
                <c:pt idx="1012">
                  <c:v>2.9587200000000049</c:v>
                </c:pt>
                <c:pt idx="1013">
                  <c:v>2.9480000000000048</c:v>
                </c:pt>
                <c:pt idx="1014">
                  <c:v>2.9587200000000049</c:v>
                </c:pt>
                <c:pt idx="1015">
                  <c:v>2.9372800000000048</c:v>
                </c:pt>
                <c:pt idx="1016">
                  <c:v>2.9480000000000053</c:v>
                </c:pt>
                <c:pt idx="1017">
                  <c:v>2.9265600000000047</c:v>
                </c:pt>
                <c:pt idx="1018">
                  <c:v>2.9265600000000047</c:v>
                </c:pt>
                <c:pt idx="1019">
                  <c:v>2.9480000000000053</c:v>
                </c:pt>
                <c:pt idx="1020">
                  <c:v>2.9587200000000053</c:v>
                </c:pt>
                <c:pt idx="1021">
                  <c:v>2.9480000000000053</c:v>
                </c:pt>
                <c:pt idx="1022">
                  <c:v>2.9694400000000027</c:v>
                </c:pt>
                <c:pt idx="1023">
                  <c:v>2.9480000000000053</c:v>
                </c:pt>
                <c:pt idx="1024">
                  <c:v>2.9587200000000053</c:v>
                </c:pt>
                <c:pt idx="1025">
                  <c:v>2.9694400000000027</c:v>
                </c:pt>
                <c:pt idx="1026">
                  <c:v>2.9801600000000055</c:v>
                </c:pt>
                <c:pt idx="1027">
                  <c:v>3.0016000000000047</c:v>
                </c:pt>
                <c:pt idx="1028">
                  <c:v>3.0123200000000057</c:v>
                </c:pt>
                <c:pt idx="1029">
                  <c:v>3.0230400000000062</c:v>
                </c:pt>
                <c:pt idx="1030">
                  <c:v>3.0337600000000062</c:v>
                </c:pt>
                <c:pt idx="1031">
                  <c:v>3.0337600000000062</c:v>
                </c:pt>
                <c:pt idx="1032">
                  <c:v>3.0552000000000037</c:v>
                </c:pt>
                <c:pt idx="1033">
                  <c:v>3.0444800000000058</c:v>
                </c:pt>
                <c:pt idx="1034">
                  <c:v>3.0444800000000058</c:v>
                </c:pt>
                <c:pt idx="1035">
                  <c:v>3.0337600000000058</c:v>
                </c:pt>
                <c:pt idx="1036">
                  <c:v>3.0123200000000057</c:v>
                </c:pt>
                <c:pt idx="1037">
                  <c:v>3.0123200000000057</c:v>
                </c:pt>
                <c:pt idx="1038">
                  <c:v>3.0016000000000047</c:v>
                </c:pt>
                <c:pt idx="1039">
                  <c:v>2.9908800000000038</c:v>
                </c:pt>
                <c:pt idx="1040">
                  <c:v>2.980160000000005</c:v>
                </c:pt>
                <c:pt idx="1041">
                  <c:v>2.9694400000000027</c:v>
                </c:pt>
                <c:pt idx="1042">
                  <c:v>2.9587200000000049</c:v>
                </c:pt>
                <c:pt idx="1043">
                  <c:v>2.9480000000000048</c:v>
                </c:pt>
                <c:pt idx="1044">
                  <c:v>2.9372800000000043</c:v>
                </c:pt>
                <c:pt idx="1045">
                  <c:v>2.9265600000000043</c:v>
                </c:pt>
                <c:pt idx="1046">
                  <c:v>2.9372800000000043</c:v>
                </c:pt>
                <c:pt idx="1047">
                  <c:v>2.9265600000000043</c:v>
                </c:pt>
                <c:pt idx="1048">
                  <c:v>2.9480000000000044</c:v>
                </c:pt>
                <c:pt idx="1049">
                  <c:v>2.9587200000000045</c:v>
                </c:pt>
                <c:pt idx="1050">
                  <c:v>2.9587200000000045</c:v>
                </c:pt>
                <c:pt idx="1051">
                  <c:v>2.9694400000000027</c:v>
                </c:pt>
                <c:pt idx="1052">
                  <c:v>2.9694400000000027</c:v>
                </c:pt>
                <c:pt idx="1053">
                  <c:v>2.9587200000000045</c:v>
                </c:pt>
                <c:pt idx="1054">
                  <c:v>2.9480000000000044</c:v>
                </c:pt>
                <c:pt idx="1055">
                  <c:v>2.9372800000000039</c:v>
                </c:pt>
                <c:pt idx="1056">
                  <c:v>2.9265600000000038</c:v>
                </c:pt>
                <c:pt idx="1057">
                  <c:v>2.9265600000000038</c:v>
                </c:pt>
                <c:pt idx="1058">
                  <c:v>2.9265600000000038</c:v>
                </c:pt>
                <c:pt idx="1059">
                  <c:v>2.9158399999999967</c:v>
                </c:pt>
                <c:pt idx="1060">
                  <c:v>2.9158399999999967</c:v>
                </c:pt>
                <c:pt idx="1061">
                  <c:v>2.9158399999999967</c:v>
                </c:pt>
                <c:pt idx="1062">
                  <c:v>2.9265600000000038</c:v>
                </c:pt>
                <c:pt idx="1063">
                  <c:v>2.9158399999999967</c:v>
                </c:pt>
                <c:pt idx="1064">
                  <c:v>2.9158399999999967</c:v>
                </c:pt>
                <c:pt idx="1065">
                  <c:v>2.9051200000000041</c:v>
                </c:pt>
                <c:pt idx="1066">
                  <c:v>2.9051200000000041</c:v>
                </c:pt>
                <c:pt idx="1067">
                  <c:v>2.8944000000000027</c:v>
                </c:pt>
                <c:pt idx="1068">
                  <c:v>2.9051200000000041</c:v>
                </c:pt>
                <c:pt idx="1069">
                  <c:v>2.8944000000000027</c:v>
                </c:pt>
                <c:pt idx="1070">
                  <c:v>2.9051200000000041</c:v>
                </c:pt>
                <c:pt idx="1071">
                  <c:v>2.8944000000000027</c:v>
                </c:pt>
                <c:pt idx="1072">
                  <c:v>2.9051200000000041</c:v>
                </c:pt>
                <c:pt idx="1073">
                  <c:v>2.9158399999999967</c:v>
                </c:pt>
                <c:pt idx="1074">
                  <c:v>2.9158399999999967</c:v>
                </c:pt>
                <c:pt idx="1075">
                  <c:v>2.9265600000000038</c:v>
                </c:pt>
                <c:pt idx="1076">
                  <c:v>2.9158399999999967</c:v>
                </c:pt>
                <c:pt idx="1077">
                  <c:v>2.9265600000000038</c:v>
                </c:pt>
                <c:pt idx="1078">
                  <c:v>2.9158399999999967</c:v>
                </c:pt>
                <c:pt idx="1079">
                  <c:v>2.9158399999999967</c:v>
                </c:pt>
                <c:pt idx="1080">
                  <c:v>2.9158399999999967</c:v>
                </c:pt>
                <c:pt idx="1081">
                  <c:v>2.9265600000000038</c:v>
                </c:pt>
                <c:pt idx="1082">
                  <c:v>2.9265600000000038</c:v>
                </c:pt>
                <c:pt idx="1083">
                  <c:v>2.948000000000004</c:v>
                </c:pt>
                <c:pt idx="1084">
                  <c:v>2.958720000000004</c:v>
                </c:pt>
                <c:pt idx="1085">
                  <c:v>2.948000000000004</c:v>
                </c:pt>
                <c:pt idx="1086">
                  <c:v>2.948000000000004</c:v>
                </c:pt>
                <c:pt idx="1087">
                  <c:v>2.948000000000004</c:v>
                </c:pt>
                <c:pt idx="1088">
                  <c:v>2.9694400000000027</c:v>
                </c:pt>
                <c:pt idx="1089">
                  <c:v>2.9587200000000036</c:v>
                </c:pt>
                <c:pt idx="1090">
                  <c:v>2.9587200000000036</c:v>
                </c:pt>
                <c:pt idx="1091">
                  <c:v>2.9694400000000027</c:v>
                </c:pt>
                <c:pt idx="1092">
                  <c:v>2.9801600000000041</c:v>
                </c:pt>
                <c:pt idx="1093">
                  <c:v>2.9908800000000038</c:v>
                </c:pt>
                <c:pt idx="1094">
                  <c:v>3.0016000000000043</c:v>
                </c:pt>
                <c:pt idx="1095">
                  <c:v>3.0123200000000043</c:v>
                </c:pt>
                <c:pt idx="1096">
                  <c:v>3.0230400000000048</c:v>
                </c:pt>
                <c:pt idx="1097">
                  <c:v>3.0444800000000045</c:v>
                </c:pt>
                <c:pt idx="1098">
                  <c:v>3.0444800000000045</c:v>
                </c:pt>
                <c:pt idx="1099">
                  <c:v>3.0552000000000037</c:v>
                </c:pt>
                <c:pt idx="1100">
                  <c:v>3.0659200000000051</c:v>
                </c:pt>
                <c:pt idx="1101">
                  <c:v>3.0766399999999967</c:v>
                </c:pt>
                <c:pt idx="1102">
                  <c:v>3.0873600000000052</c:v>
                </c:pt>
                <c:pt idx="1103">
                  <c:v>3.0980800000000053</c:v>
                </c:pt>
                <c:pt idx="1104">
                  <c:v>3.1088000000000058</c:v>
                </c:pt>
                <c:pt idx="1105">
                  <c:v>3.0980800000000053</c:v>
                </c:pt>
                <c:pt idx="1106">
                  <c:v>3.1195200000000054</c:v>
                </c:pt>
                <c:pt idx="1107">
                  <c:v>3.0980800000000053</c:v>
                </c:pt>
                <c:pt idx="1108">
                  <c:v>3.1195200000000054</c:v>
                </c:pt>
                <c:pt idx="1109">
                  <c:v>3.1088000000000053</c:v>
                </c:pt>
                <c:pt idx="1110">
                  <c:v>3.1195200000000054</c:v>
                </c:pt>
                <c:pt idx="1111">
                  <c:v>3.1302400000000037</c:v>
                </c:pt>
                <c:pt idx="1112">
                  <c:v>3.1409600000000082</c:v>
                </c:pt>
                <c:pt idx="1113">
                  <c:v>3.1624000000000057</c:v>
                </c:pt>
                <c:pt idx="1114">
                  <c:v>3.1624000000000057</c:v>
                </c:pt>
                <c:pt idx="1115">
                  <c:v>3.1731200000000181</c:v>
                </c:pt>
                <c:pt idx="1116">
                  <c:v>3.1838400000000062</c:v>
                </c:pt>
                <c:pt idx="1117">
                  <c:v>3.1838400000000062</c:v>
                </c:pt>
                <c:pt idx="1118">
                  <c:v>3.1731200000000181</c:v>
                </c:pt>
                <c:pt idx="1119">
                  <c:v>3.1731200000000181</c:v>
                </c:pt>
                <c:pt idx="1120">
                  <c:v>3.151680000000006</c:v>
                </c:pt>
                <c:pt idx="1121">
                  <c:v>3.1302400000000037</c:v>
                </c:pt>
                <c:pt idx="1122">
                  <c:v>3.1195200000000058</c:v>
                </c:pt>
                <c:pt idx="1123">
                  <c:v>3.1195200000000058</c:v>
                </c:pt>
                <c:pt idx="1124">
                  <c:v>3.1409600000000082</c:v>
                </c:pt>
                <c:pt idx="1125">
                  <c:v>3.1302400000000037</c:v>
                </c:pt>
                <c:pt idx="1126">
                  <c:v>3.1409600000000082</c:v>
                </c:pt>
                <c:pt idx="1127">
                  <c:v>3.1302400000000037</c:v>
                </c:pt>
                <c:pt idx="1128">
                  <c:v>3.1516800000000047</c:v>
                </c:pt>
                <c:pt idx="1129">
                  <c:v>3.1302400000000037</c:v>
                </c:pt>
                <c:pt idx="1130">
                  <c:v>3.1409600000000082</c:v>
                </c:pt>
                <c:pt idx="1131">
                  <c:v>3.1624000000000057</c:v>
                </c:pt>
                <c:pt idx="1132">
                  <c:v>3.1838400000000058</c:v>
                </c:pt>
                <c:pt idx="1133">
                  <c:v>3.1945600000000058</c:v>
                </c:pt>
                <c:pt idx="1134">
                  <c:v>3.2160000000000037</c:v>
                </c:pt>
                <c:pt idx="1135">
                  <c:v>3.2267200000000082</c:v>
                </c:pt>
                <c:pt idx="1136">
                  <c:v>3.2267200000000082</c:v>
                </c:pt>
                <c:pt idx="1137">
                  <c:v>3.2374400000000061</c:v>
                </c:pt>
                <c:pt idx="1138">
                  <c:v>3.2374400000000061</c:v>
                </c:pt>
                <c:pt idx="1139">
                  <c:v>3.2481600000000186</c:v>
                </c:pt>
                <c:pt idx="1140">
                  <c:v>3.2481600000000186</c:v>
                </c:pt>
                <c:pt idx="1141">
                  <c:v>3.2267200000000082</c:v>
                </c:pt>
                <c:pt idx="1142">
                  <c:v>3.2481600000000186</c:v>
                </c:pt>
                <c:pt idx="1143">
                  <c:v>3.2696000000000072</c:v>
                </c:pt>
                <c:pt idx="1144">
                  <c:v>3.291040000000006</c:v>
                </c:pt>
                <c:pt idx="1145">
                  <c:v>3.3017600000000065</c:v>
                </c:pt>
                <c:pt idx="1146">
                  <c:v>3.312479999999991</c:v>
                </c:pt>
                <c:pt idx="1147">
                  <c:v>3.3339200000000071</c:v>
                </c:pt>
                <c:pt idx="1148">
                  <c:v>3.3339200000000071</c:v>
                </c:pt>
                <c:pt idx="1149">
                  <c:v>3.3232000000000061</c:v>
                </c:pt>
                <c:pt idx="1150">
                  <c:v>3.3446400000000063</c:v>
                </c:pt>
                <c:pt idx="1151">
                  <c:v>3.3339200000000062</c:v>
                </c:pt>
                <c:pt idx="1152">
                  <c:v>3.3339200000000062</c:v>
                </c:pt>
                <c:pt idx="1153">
                  <c:v>3.3232000000000057</c:v>
                </c:pt>
                <c:pt idx="1154">
                  <c:v>3.3232000000000057</c:v>
                </c:pt>
                <c:pt idx="1155">
                  <c:v>3.3124799999999892</c:v>
                </c:pt>
                <c:pt idx="1156">
                  <c:v>3.3017600000000047</c:v>
                </c:pt>
                <c:pt idx="1157">
                  <c:v>3.2803200000000214</c:v>
                </c:pt>
                <c:pt idx="1158">
                  <c:v>3.2696000000000054</c:v>
                </c:pt>
                <c:pt idx="1159">
                  <c:v>3.2588800000000053</c:v>
                </c:pt>
                <c:pt idx="1160">
                  <c:v>3.2696000000000054</c:v>
                </c:pt>
                <c:pt idx="1161">
                  <c:v>3.2588800000000053</c:v>
                </c:pt>
                <c:pt idx="1162">
                  <c:v>3.2696000000000054</c:v>
                </c:pt>
                <c:pt idx="1163">
                  <c:v>3.2588800000000053</c:v>
                </c:pt>
                <c:pt idx="1164">
                  <c:v>3.2588800000000053</c:v>
                </c:pt>
                <c:pt idx="1165">
                  <c:v>3.2588800000000053</c:v>
                </c:pt>
                <c:pt idx="1166">
                  <c:v>3.280320000000021</c:v>
                </c:pt>
                <c:pt idx="1167">
                  <c:v>3.280320000000021</c:v>
                </c:pt>
                <c:pt idx="1168">
                  <c:v>3.280320000000021</c:v>
                </c:pt>
                <c:pt idx="1169">
                  <c:v>3.2696000000000049</c:v>
                </c:pt>
                <c:pt idx="1170">
                  <c:v>3.3017600000000047</c:v>
                </c:pt>
                <c:pt idx="1171">
                  <c:v>3.2910400000000037</c:v>
                </c:pt>
                <c:pt idx="1172">
                  <c:v>3.2910400000000037</c:v>
                </c:pt>
                <c:pt idx="1173">
                  <c:v>3.3017600000000047</c:v>
                </c:pt>
                <c:pt idx="1174">
                  <c:v>3.2910400000000037</c:v>
                </c:pt>
                <c:pt idx="1175">
                  <c:v>3.2803200000000206</c:v>
                </c:pt>
                <c:pt idx="1176">
                  <c:v>3.2910400000000037</c:v>
                </c:pt>
                <c:pt idx="1177">
                  <c:v>3.2803200000000206</c:v>
                </c:pt>
                <c:pt idx="1178">
                  <c:v>3.2910400000000037</c:v>
                </c:pt>
                <c:pt idx="1179">
                  <c:v>3.3017600000000047</c:v>
                </c:pt>
                <c:pt idx="1180">
                  <c:v>3.3017600000000047</c:v>
                </c:pt>
                <c:pt idx="1181">
                  <c:v>3.3124799999999879</c:v>
                </c:pt>
                <c:pt idx="1182">
                  <c:v>3.3124799999999879</c:v>
                </c:pt>
                <c:pt idx="1183">
                  <c:v>3.3124799999999879</c:v>
                </c:pt>
                <c:pt idx="1184">
                  <c:v>3.3124799999999879</c:v>
                </c:pt>
                <c:pt idx="1185">
                  <c:v>3.3124799999999879</c:v>
                </c:pt>
                <c:pt idx="1186">
                  <c:v>3.3017600000000047</c:v>
                </c:pt>
                <c:pt idx="1187">
                  <c:v>3.2910400000000037</c:v>
                </c:pt>
                <c:pt idx="1188">
                  <c:v>3.3232000000000048</c:v>
                </c:pt>
                <c:pt idx="1189">
                  <c:v>3.3124799999999879</c:v>
                </c:pt>
                <c:pt idx="1190">
                  <c:v>3.3446400000000027</c:v>
                </c:pt>
                <c:pt idx="1191">
                  <c:v>3.3660800000000037</c:v>
                </c:pt>
                <c:pt idx="1192">
                  <c:v>3.3875200000000052</c:v>
                </c:pt>
                <c:pt idx="1193">
                  <c:v>3.3982399999999977</c:v>
                </c:pt>
                <c:pt idx="1194">
                  <c:v>3.3875200000000052</c:v>
                </c:pt>
                <c:pt idx="1195">
                  <c:v>3.3982399999999977</c:v>
                </c:pt>
                <c:pt idx="1196">
                  <c:v>3.4196800000000027</c:v>
                </c:pt>
                <c:pt idx="1197">
                  <c:v>3.4089600000000044</c:v>
                </c:pt>
                <c:pt idx="1198">
                  <c:v>3.3982399999999977</c:v>
                </c:pt>
                <c:pt idx="1199">
                  <c:v>3.4089600000000044</c:v>
                </c:pt>
                <c:pt idx="1200">
                  <c:v>3.4196800000000027</c:v>
                </c:pt>
                <c:pt idx="1201">
                  <c:v>3.4411200000000046</c:v>
                </c:pt>
                <c:pt idx="1202">
                  <c:v>3.4625600000000047</c:v>
                </c:pt>
                <c:pt idx="1203">
                  <c:v>3.4732800000000048</c:v>
                </c:pt>
                <c:pt idx="1204">
                  <c:v>3.4732800000000048</c:v>
                </c:pt>
                <c:pt idx="1205">
                  <c:v>3.5161600000000037</c:v>
                </c:pt>
                <c:pt idx="1206">
                  <c:v>3.5268800000000047</c:v>
                </c:pt>
                <c:pt idx="1207">
                  <c:v>3.5161600000000037</c:v>
                </c:pt>
                <c:pt idx="1208">
                  <c:v>3.5054400000000037</c:v>
                </c:pt>
                <c:pt idx="1209">
                  <c:v>3.4947200000000045</c:v>
                </c:pt>
                <c:pt idx="1210">
                  <c:v>3.5161600000000037</c:v>
                </c:pt>
                <c:pt idx="1211">
                  <c:v>3.5054400000000037</c:v>
                </c:pt>
                <c:pt idx="1212">
                  <c:v>3.5054400000000037</c:v>
                </c:pt>
                <c:pt idx="1213">
                  <c:v>3.5268800000000038</c:v>
                </c:pt>
                <c:pt idx="1214">
                  <c:v>3.5268800000000038</c:v>
                </c:pt>
                <c:pt idx="1215">
                  <c:v>3.5376000000000043</c:v>
                </c:pt>
                <c:pt idx="1216">
                  <c:v>3.5376000000000043</c:v>
                </c:pt>
                <c:pt idx="1217">
                  <c:v>3.5697600000000045</c:v>
                </c:pt>
                <c:pt idx="1218">
                  <c:v>3.5804800000000045</c:v>
                </c:pt>
                <c:pt idx="1219">
                  <c:v>3.6126399999999967</c:v>
                </c:pt>
                <c:pt idx="1220">
                  <c:v>3.6448000000000049</c:v>
                </c:pt>
                <c:pt idx="1221">
                  <c:v>3.6233600000000052</c:v>
                </c:pt>
                <c:pt idx="1222">
                  <c:v>3.6876800000000052</c:v>
                </c:pt>
                <c:pt idx="1223">
                  <c:v>3.6984000000000048</c:v>
                </c:pt>
                <c:pt idx="1224">
                  <c:v>3.7305600000000054</c:v>
                </c:pt>
                <c:pt idx="1225">
                  <c:v>3.7841600000000186</c:v>
                </c:pt>
                <c:pt idx="1226">
                  <c:v>3.7627200000000056</c:v>
                </c:pt>
                <c:pt idx="1227">
                  <c:v>3.7520000000000047</c:v>
                </c:pt>
                <c:pt idx="1228">
                  <c:v>3.7841600000000186</c:v>
                </c:pt>
                <c:pt idx="1229">
                  <c:v>3.7948800000000054</c:v>
                </c:pt>
                <c:pt idx="1230">
                  <c:v>3.8163200000000037</c:v>
                </c:pt>
                <c:pt idx="1231">
                  <c:v>3.7841600000000186</c:v>
                </c:pt>
                <c:pt idx="1232">
                  <c:v>3.7627200000000056</c:v>
                </c:pt>
                <c:pt idx="1233">
                  <c:v>3.7841600000000186</c:v>
                </c:pt>
                <c:pt idx="1234">
                  <c:v>3.8806400000000028</c:v>
                </c:pt>
                <c:pt idx="1235">
                  <c:v>3.9985600000000057</c:v>
                </c:pt>
                <c:pt idx="1236">
                  <c:v>4.0521600000000051</c:v>
                </c:pt>
                <c:pt idx="1237">
                  <c:v>4.0843200000000053</c:v>
                </c:pt>
                <c:pt idx="1238">
                  <c:v>4.1272000000000046</c:v>
                </c:pt>
                <c:pt idx="1239">
                  <c:v>4.2451200000000044</c:v>
                </c:pt>
                <c:pt idx="1240">
                  <c:v>4.3094400000000084</c:v>
                </c:pt>
                <c:pt idx="1241">
                  <c:v>4.3416000000000103</c:v>
                </c:pt>
                <c:pt idx="1242">
                  <c:v>4.4059200000000054</c:v>
                </c:pt>
                <c:pt idx="1243">
                  <c:v>4.4916800000000094</c:v>
                </c:pt>
                <c:pt idx="1244">
                  <c:v>4.5774400000000064</c:v>
                </c:pt>
                <c:pt idx="1245">
                  <c:v>4.6953600000000044</c:v>
                </c:pt>
                <c:pt idx="1246">
                  <c:v>4.7596800000000083</c:v>
                </c:pt>
                <c:pt idx="1247">
                  <c:v>4.8561600000000054</c:v>
                </c:pt>
                <c:pt idx="1248">
                  <c:v>4.9740800000000052</c:v>
                </c:pt>
                <c:pt idx="1249">
                  <c:v>5.1456000000000053</c:v>
                </c:pt>
                <c:pt idx="1250">
                  <c:v>5.3814400000000084</c:v>
                </c:pt>
                <c:pt idx="1251">
                  <c:v>5.6494400000000073</c:v>
                </c:pt>
                <c:pt idx="1252">
                  <c:v>5.9281600000000054</c:v>
                </c:pt>
                <c:pt idx="1253">
                  <c:v>6.1747200000000051</c:v>
                </c:pt>
                <c:pt idx="1254">
                  <c:v>6.3784000000000054</c:v>
                </c:pt>
                <c:pt idx="1255">
                  <c:v>6.5499200000000064</c:v>
                </c:pt>
                <c:pt idx="1256">
                  <c:v>6.7643200000000059</c:v>
                </c:pt>
                <c:pt idx="1257">
                  <c:v>7.0216000000000074</c:v>
                </c:pt>
                <c:pt idx="1258">
                  <c:v>7.2574400000000061</c:v>
                </c:pt>
                <c:pt idx="1259">
                  <c:v>7.5040000000000058</c:v>
                </c:pt>
                <c:pt idx="1260">
                  <c:v>7.7720000000000073</c:v>
                </c:pt>
                <c:pt idx="1261">
                  <c:v>8.0400000000000009</c:v>
                </c:pt>
                <c:pt idx="1262">
                  <c:v>8.3294400000000248</c:v>
                </c:pt>
                <c:pt idx="1263">
                  <c:v>8.5760000000000058</c:v>
                </c:pt>
                <c:pt idx="1264">
                  <c:v>8.7582399999999989</c:v>
                </c:pt>
                <c:pt idx="1265">
                  <c:v>9.015520000000004</c:v>
                </c:pt>
                <c:pt idx="1266">
                  <c:v>9.25136</c:v>
                </c:pt>
                <c:pt idx="1267">
                  <c:v>9.5086400000000033</c:v>
                </c:pt>
                <c:pt idx="1268">
                  <c:v>9.7444800000000029</c:v>
                </c:pt>
                <c:pt idx="1269">
                  <c:v>9.980319999999999</c:v>
                </c:pt>
                <c:pt idx="1270">
                  <c:v>10.248319999999993</c:v>
                </c:pt>
                <c:pt idx="1271">
                  <c:v>10.537759999999999</c:v>
                </c:pt>
                <c:pt idx="1272">
                  <c:v>10.773600000000002</c:v>
                </c:pt>
                <c:pt idx="1273">
                  <c:v>10.998719999999999</c:v>
                </c:pt>
                <c:pt idx="1274">
                  <c:v>11.298879999999999</c:v>
                </c:pt>
                <c:pt idx="1275">
                  <c:v>11.58832</c:v>
                </c:pt>
                <c:pt idx="1276">
                  <c:v>11.834880000000002</c:v>
                </c:pt>
                <c:pt idx="1277">
                  <c:v>12.01712</c:v>
                </c:pt>
                <c:pt idx="1278">
                  <c:v>12.19936</c:v>
                </c:pt>
                <c:pt idx="1279">
                  <c:v>12.36016</c:v>
                </c:pt>
                <c:pt idx="1280">
                  <c:v>12.542400000000002</c:v>
                </c:pt>
                <c:pt idx="1281">
                  <c:v>12.73536</c:v>
                </c:pt>
                <c:pt idx="1282">
                  <c:v>12.896160000000002</c:v>
                </c:pt>
                <c:pt idx="1283">
                  <c:v>13.207040000000001</c:v>
                </c:pt>
                <c:pt idx="1284">
                  <c:v>13.442880000000002</c:v>
                </c:pt>
                <c:pt idx="1285">
                  <c:v>13.668000000000001</c:v>
                </c:pt>
                <c:pt idx="1286">
                  <c:v>13.989600000000006</c:v>
                </c:pt>
                <c:pt idx="1287">
                  <c:v>14.16112</c:v>
                </c:pt>
                <c:pt idx="1288">
                  <c:v>14.396960000000002</c:v>
                </c:pt>
                <c:pt idx="1289">
                  <c:v>14.62208</c:v>
                </c:pt>
                <c:pt idx="1290">
                  <c:v>14.664960000000001</c:v>
                </c:pt>
                <c:pt idx="1291">
                  <c:v>14.868640000000006</c:v>
                </c:pt>
                <c:pt idx="1292">
                  <c:v>14.922240000000002</c:v>
                </c:pt>
                <c:pt idx="1293">
                  <c:v>15.040159999999998</c:v>
                </c:pt>
                <c:pt idx="1294">
                  <c:v>15.265280000000002</c:v>
                </c:pt>
                <c:pt idx="1295">
                  <c:v>15.297440000000002</c:v>
                </c:pt>
                <c:pt idx="1296">
                  <c:v>15.436800000000002</c:v>
                </c:pt>
                <c:pt idx="1297">
                  <c:v>15.576160000000002</c:v>
                </c:pt>
                <c:pt idx="1298">
                  <c:v>15.586880000000004</c:v>
                </c:pt>
                <c:pt idx="1299">
                  <c:v>15.704800000000001</c:v>
                </c:pt>
                <c:pt idx="1300">
                  <c:v>15.704800000000001</c:v>
                </c:pt>
                <c:pt idx="1301">
                  <c:v>15.683359999999999</c:v>
                </c:pt>
                <c:pt idx="1302">
                  <c:v>15.69408</c:v>
                </c:pt>
                <c:pt idx="1303">
                  <c:v>15.629760000000001</c:v>
                </c:pt>
                <c:pt idx="1304">
                  <c:v>15.726240000000001</c:v>
                </c:pt>
                <c:pt idx="1305">
                  <c:v>15.7584</c:v>
                </c:pt>
                <c:pt idx="1306">
                  <c:v>15.833440000000024</c:v>
                </c:pt>
                <c:pt idx="1307">
                  <c:v>15.919200000000002</c:v>
                </c:pt>
                <c:pt idx="1308">
                  <c:v>15.854880000000026</c:v>
                </c:pt>
                <c:pt idx="1309">
                  <c:v>16.004959999999997</c:v>
                </c:pt>
                <c:pt idx="1310">
                  <c:v>15.983520000000002</c:v>
                </c:pt>
                <c:pt idx="1311">
                  <c:v>15.89776</c:v>
                </c:pt>
                <c:pt idx="1312">
                  <c:v>15.919200000000002</c:v>
                </c:pt>
                <c:pt idx="1313">
                  <c:v>15.854880000000026</c:v>
                </c:pt>
                <c:pt idx="1314">
                  <c:v>15.7584</c:v>
                </c:pt>
                <c:pt idx="1315">
                  <c:v>15.812000000000006</c:v>
                </c:pt>
                <c:pt idx="1316">
                  <c:v>15.71552</c:v>
                </c:pt>
                <c:pt idx="1317">
                  <c:v>15.694080000000001</c:v>
                </c:pt>
                <c:pt idx="1318">
                  <c:v>15.704800000000001</c:v>
                </c:pt>
                <c:pt idx="1319">
                  <c:v>15.68336</c:v>
                </c:pt>
                <c:pt idx="1320">
                  <c:v>15.736959999999998</c:v>
                </c:pt>
                <c:pt idx="1321">
                  <c:v>15.640480000000002</c:v>
                </c:pt>
                <c:pt idx="1322">
                  <c:v>15.747680000000001</c:v>
                </c:pt>
                <c:pt idx="1323">
                  <c:v>15.694080000000001</c:v>
                </c:pt>
                <c:pt idx="1324">
                  <c:v>15.661919999999999</c:v>
                </c:pt>
                <c:pt idx="1325">
                  <c:v>15.640480000000002</c:v>
                </c:pt>
                <c:pt idx="1326">
                  <c:v>15.511840000000001</c:v>
                </c:pt>
                <c:pt idx="1327">
                  <c:v>15.501119999999998</c:v>
                </c:pt>
                <c:pt idx="1328">
                  <c:v>15.533280000000001</c:v>
                </c:pt>
                <c:pt idx="1329">
                  <c:v>15.329600000000006</c:v>
                </c:pt>
                <c:pt idx="1330">
                  <c:v>15.36176</c:v>
                </c:pt>
                <c:pt idx="1331">
                  <c:v>15.17952</c:v>
                </c:pt>
                <c:pt idx="1332">
                  <c:v>15.018719999999998</c:v>
                </c:pt>
                <c:pt idx="1333">
                  <c:v>15.093760000000001</c:v>
                </c:pt>
                <c:pt idx="1334">
                  <c:v>14.815040000000026</c:v>
                </c:pt>
                <c:pt idx="1335">
                  <c:v>14.782880000000002</c:v>
                </c:pt>
                <c:pt idx="1336">
                  <c:v>14.707840000000001</c:v>
                </c:pt>
                <c:pt idx="1337">
                  <c:v>14.557760000000002</c:v>
                </c:pt>
                <c:pt idx="1338">
                  <c:v>14.557760000000002</c:v>
                </c:pt>
                <c:pt idx="1339">
                  <c:v>14.386240000000004</c:v>
                </c:pt>
                <c:pt idx="1340">
                  <c:v>14.289760000000003</c:v>
                </c:pt>
                <c:pt idx="1341">
                  <c:v>14.257600000000004</c:v>
                </c:pt>
                <c:pt idx="1342">
                  <c:v>14.204000000000001</c:v>
                </c:pt>
                <c:pt idx="1343">
                  <c:v>14.225440000000004</c:v>
                </c:pt>
                <c:pt idx="1344">
                  <c:v>14.289760000000003</c:v>
                </c:pt>
                <c:pt idx="1345">
                  <c:v>14.332640000000024</c:v>
                </c:pt>
                <c:pt idx="1346">
                  <c:v>14.300480000000061</c:v>
                </c:pt>
                <c:pt idx="1347">
                  <c:v>14.182560000000004</c:v>
                </c:pt>
                <c:pt idx="1348">
                  <c:v>14.11824</c:v>
                </c:pt>
                <c:pt idx="1349">
                  <c:v>13.839520000000004</c:v>
                </c:pt>
                <c:pt idx="1350">
                  <c:v>13.839520000000004</c:v>
                </c:pt>
                <c:pt idx="1351">
                  <c:v>13.710880000000003</c:v>
                </c:pt>
                <c:pt idx="1352">
                  <c:v>13.67872</c:v>
                </c:pt>
                <c:pt idx="1353">
                  <c:v>13.828800000000003</c:v>
                </c:pt>
                <c:pt idx="1354">
                  <c:v>13.775200000000003</c:v>
                </c:pt>
                <c:pt idx="1355">
                  <c:v>13.882400000000061</c:v>
                </c:pt>
                <c:pt idx="1356">
                  <c:v>13.946720000000003</c:v>
                </c:pt>
                <c:pt idx="1357">
                  <c:v>13.785920000000003</c:v>
                </c:pt>
                <c:pt idx="1358">
                  <c:v>13.775200000000003</c:v>
                </c:pt>
                <c:pt idx="1359">
                  <c:v>13.67872</c:v>
                </c:pt>
                <c:pt idx="1360">
                  <c:v>13.51792</c:v>
                </c:pt>
                <c:pt idx="1361">
                  <c:v>13.571520000000005</c:v>
                </c:pt>
                <c:pt idx="1362">
                  <c:v>13.539359999999999</c:v>
                </c:pt>
                <c:pt idx="1363">
                  <c:v>13.625120000000003</c:v>
                </c:pt>
                <c:pt idx="1364">
                  <c:v>13.73232</c:v>
                </c:pt>
                <c:pt idx="1365">
                  <c:v>13.807360000000005</c:v>
                </c:pt>
                <c:pt idx="1366">
                  <c:v>14.02176</c:v>
                </c:pt>
                <c:pt idx="1367">
                  <c:v>14.096800000000004</c:v>
                </c:pt>
                <c:pt idx="1368">
                  <c:v>14.268319999999999</c:v>
                </c:pt>
                <c:pt idx="1369">
                  <c:v>14.354080000000026</c:v>
                </c:pt>
                <c:pt idx="1370">
                  <c:v>14.472000000000024</c:v>
                </c:pt>
                <c:pt idx="1371">
                  <c:v>14.53632</c:v>
                </c:pt>
                <c:pt idx="1372">
                  <c:v>14.600640000000004</c:v>
                </c:pt>
                <c:pt idx="1373">
                  <c:v>14.579200000000005</c:v>
                </c:pt>
                <c:pt idx="1374">
                  <c:v>14.718559999999998</c:v>
                </c:pt>
                <c:pt idx="1375">
                  <c:v>14.825760000000004</c:v>
                </c:pt>
                <c:pt idx="1376">
                  <c:v>14.932960000000003</c:v>
                </c:pt>
                <c:pt idx="1377">
                  <c:v>15.211680000000003</c:v>
                </c:pt>
                <c:pt idx="1378">
                  <c:v>15.318880000000004</c:v>
                </c:pt>
                <c:pt idx="1379">
                  <c:v>15.522560000000004</c:v>
                </c:pt>
                <c:pt idx="1380">
                  <c:v>15.726240000000001</c:v>
                </c:pt>
                <c:pt idx="1381">
                  <c:v>15.84416</c:v>
                </c:pt>
                <c:pt idx="1382">
                  <c:v>16.058560000000003</c:v>
                </c:pt>
                <c:pt idx="1383">
                  <c:v>16.165760000000002</c:v>
                </c:pt>
                <c:pt idx="1384">
                  <c:v>16.326560000000004</c:v>
                </c:pt>
                <c:pt idx="1385">
                  <c:v>16.530240000000006</c:v>
                </c:pt>
                <c:pt idx="1386">
                  <c:v>16.626720000000006</c:v>
                </c:pt>
                <c:pt idx="1387">
                  <c:v>16.862560000000006</c:v>
                </c:pt>
                <c:pt idx="1388">
                  <c:v>17.109120000000004</c:v>
                </c:pt>
                <c:pt idx="1389">
                  <c:v>17.280639999999817</c:v>
                </c:pt>
                <c:pt idx="1390">
                  <c:v>17.548639999999835</c:v>
                </c:pt>
                <c:pt idx="1391">
                  <c:v>17.720160000000003</c:v>
                </c:pt>
                <c:pt idx="1392">
                  <c:v>17.988159999999873</c:v>
                </c:pt>
                <c:pt idx="1393">
                  <c:v>18.245439999999824</c:v>
                </c:pt>
                <c:pt idx="1394">
                  <c:v>18.406239999999876</c:v>
                </c:pt>
                <c:pt idx="1395">
                  <c:v>18.706400000000006</c:v>
                </c:pt>
                <c:pt idx="1396">
                  <c:v>18.877920000000035</c:v>
                </c:pt>
                <c:pt idx="1397">
                  <c:v>19.124480000000005</c:v>
                </c:pt>
                <c:pt idx="1398">
                  <c:v>19.328160000000004</c:v>
                </c:pt>
                <c:pt idx="1399">
                  <c:v>19.564000000000004</c:v>
                </c:pt>
                <c:pt idx="1400">
                  <c:v>19.864160000000005</c:v>
                </c:pt>
                <c:pt idx="1401">
                  <c:v>20.078560000000003</c:v>
                </c:pt>
                <c:pt idx="1402">
                  <c:v>20.378719999999884</c:v>
                </c:pt>
                <c:pt idx="1403">
                  <c:v>20.603840000000005</c:v>
                </c:pt>
                <c:pt idx="1404">
                  <c:v>20.775360000000003</c:v>
                </c:pt>
                <c:pt idx="1405">
                  <c:v>21.021920000000001</c:v>
                </c:pt>
                <c:pt idx="1406">
                  <c:v>21.204160000000005</c:v>
                </c:pt>
                <c:pt idx="1407">
                  <c:v>21.386400000000002</c:v>
                </c:pt>
                <c:pt idx="1408">
                  <c:v>21.675840000000001</c:v>
                </c:pt>
                <c:pt idx="1409">
                  <c:v>21.858080000000001</c:v>
                </c:pt>
                <c:pt idx="1410">
                  <c:v>22.158240000000003</c:v>
                </c:pt>
                <c:pt idx="1411">
                  <c:v>22.41551999999988</c:v>
                </c:pt>
                <c:pt idx="1412">
                  <c:v>22.694240000000004</c:v>
                </c:pt>
                <c:pt idx="1413">
                  <c:v>22.972960000000004</c:v>
                </c:pt>
                <c:pt idx="1414">
                  <c:v>23.273120000000006</c:v>
                </c:pt>
                <c:pt idx="1415">
                  <c:v>23.487519999999869</c:v>
                </c:pt>
                <c:pt idx="1416">
                  <c:v>23.734080000000031</c:v>
                </c:pt>
                <c:pt idx="1417">
                  <c:v>23.948479999999865</c:v>
                </c:pt>
                <c:pt idx="1418">
                  <c:v>24.141439999999989</c:v>
                </c:pt>
                <c:pt idx="1419">
                  <c:v>24.387999999999987</c:v>
                </c:pt>
                <c:pt idx="1420">
                  <c:v>24.570239999999895</c:v>
                </c:pt>
                <c:pt idx="1421">
                  <c:v>24.806080000000001</c:v>
                </c:pt>
                <c:pt idx="1422">
                  <c:v>24.999039999999876</c:v>
                </c:pt>
                <c:pt idx="1423">
                  <c:v>25.202719999999839</c:v>
                </c:pt>
                <c:pt idx="1424">
                  <c:v>25.417119999999986</c:v>
                </c:pt>
                <c:pt idx="1425">
                  <c:v>25.577919999999999</c:v>
                </c:pt>
                <c:pt idx="1426">
                  <c:v>25.824479999999987</c:v>
                </c:pt>
                <c:pt idx="1427">
                  <c:v>25.97456</c:v>
                </c:pt>
                <c:pt idx="1428">
                  <c:v>26.178239999999903</c:v>
                </c:pt>
                <c:pt idx="1429">
                  <c:v>26.371199999999988</c:v>
                </c:pt>
                <c:pt idx="1430">
                  <c:v>26.553439999999895</c:v>
                </c:pt>
                <c:pt idx="1431">
                  <c:v>26.799999999999986</c:v>
                </c:pt>
                <c:pt idx="1432">
                  <c:v>26.992959999999989</c:v>
                </c:pt>
                <c:pt idx="1433">
                  <c:v>27.164479999999987</c:v>
                </c:pt>
                <c:pt idx="1434">
                  <c:v>27.335999999999988</c:v>
                </c:pt>
                <c:pt idx="1435">
                  <c:v>27.496799999999865</c:v>
                </c:pt>
                <c:pt idx="1436">
                  <c:v>27.646879999999999</c:v>
                </c:pt>
                <c:pt idx="1437">
                  <c:v>27.818399999999986</c:v>
                </c:pt>
                <c:pt idx="1438">
                  <c:v>27.979199999999899</c:v>
                </c:pt>
                <c:pt idx="1439">
                  <c:v>28.161439999999907</c:v>
                </c:pt>
                <c:pt idx="1440">
                  <c:v>28.311519999999987</c:v>
                </c:pt>
                <c:pt idx="1441">
                  <c:v>28.429439999999854</c:v>
                </c:pt>
                <c:pt idx="1442">
                  <c:v>28.55808</c:v>
                </c:pt>
                <c:pt idx="1443">
                  <c:v>28.665279999999989</c:v>
                </c:pt>
                <c:pt idx="1444">
                  <c:v>28.761759999999903</c:v>
                </c:pt>
                <c:pt idx="1445">
                  <c:v>28.8368000000001</c:v>
                </c:pt>
                <c:pt idx="1446">
                  <c:v>28.911839999999987</c:v>
                </c:pt>
                <c:pt idx="1447">
                  <c:v>29.00831999999988</c:v>
                </c:pt>
                <c:pt idx="1448">
                  <c:v>29.061920000000001</c:v>
                </c:pt>
                <c:pt idx="1449">
                  <c:v>29.179839999999999</c:v>
                </c:pt>
                <c:pt idx="1450">
                  <c:v>29.233439999999888</c:v>
                </c:pt>
                <c:pt idx="1451">
                  <c:v>29.276319999999895</c:v>
                </c:pt>
                <c:pt idx="1452">
                  <c:v>29.340639999999873</c:v>
                </c:pt>
                <c:pt idx="1453">
                  <c:v>29.362079999999899</c:v>
                </c:pt>
                <c:pt idx="1454">
                  <c:v>29.383519999999869</c:v>
                </c:pt>
                <c:pt idx="1455">
                  <c:v>29.426399999999873</c:v>
                </c:pt>
                <c:pt idx="1456">
                  <c:v>29.415679999999888</c:v>
                </c:pt>
                <c:pt idx="1457">
                  <c:v>29.447839999999989</c:v>
                </c:pt>
                <c:pt idx="1458">
                  <c:v>29.458559999999895</c:v>
                </c:pt>
                <c:pt idx="1459">
                  <c:v>29.479999999999986</c:v>
                </c:pt>
                <c:pt idx="1460">
                  <c:v>29.512159999999987</c:v>
                </c:pt>
                <c:pt idx="1461">
                  <c:v>29.512159999999987</c:v>
                </c:pt>
                <c:pt idx="1462">
                  <c:v>29.544319999999903</c:v>
                </c:pt>
                <c:pt idx="1463">
                  <c:v>29.555039999999895</c:v>
                </c:pt>
                <c:pt idx="1464">
                  <c:v>29.5336</c:v>
                </c:pt>
                <c:pt idx="1465">
                  <c:v>29.587199999999989</c:v>
                </c:pt>
                <c:pt idx="1466">
                  <c:v>29.565759999999877</c:v>
                </c:pt>
                <c:pt idx="1467">
                  <c:v>29.57648</c:v>
                </c:pt>
                <c:pt idx="1468">
                  <c:v>29.555040000000002</c:v>
                </c:pt>
                <c:pt idx="1469">
                  <c:v>29.512160000000005</c:v>
                </c:pt>
                <c:pt idx="1470">
                  <c:v>29.512160000000005</c:v>
                </c:pt>
                <c:pt idx="1471">
                  <c:v>29.469279999999891</c:v>
                </c:pt>
                <c:pt idx="1472">
                  <c:v>29.469279999999891</c:v>
                </c:pt>
                <c:pt idx="1473">
                  <c:v>29.458560000000002</c:v>
                </c:pt>
                <c:pt idx="1474">
                  <c:v>29.447839999999989</c:v>
                </c:pt>
                <c:pt idx="1475">
                  <c:v>29.43712</c:v>
                </c:pt>
                <c:pt idx="1476">
                  <c:v>29.415679999999895</c:v>
                </c:pt>
                <c:pt idx="1477">
                  <c:v>29.404959999999999</c:v>
                </c:pt>
                <c:pt idx="1478">
                  <c:v>29.394239999999989</c:v>
                </c:pt>
                <c:pt idx="1479">
                  <c:v>29.383519999999869</c:v>
                </c:pt>
                <c:pt idx="1480">
                  <c:v>29.372799999999888</c:v>
                </c:pt>
                <c:pt idx="1481">
                  <c:v>29.351359999999993</c:v>
                </c:pt>
                <c:pt idx="1482">
                  <c:v>29.319199999999988</c:v>
                </c:pt>
                <c:pt idx="1483">
                  <c:v>29.308479999999989</c:v>
                </c:pt>
                <c:pt idx="1484">
                  <c:v>29.265599999999825</c:v>
                </c:pt>
                <c:pt idx="1485">
                  <c:v>29.265599999999825</c:v>
                </c:pt>
                <c:pt idx="1486">
                  <c:v>29.265599999999825</c:v>
                </c:pt>
                <c:pt idx="1487">
                  <c:v>29.308479999999989</c:v>
                </c:pt>
                <c:pt idx="1488">
                  <c:v>29.319199999999988</c:v>
                </c:pt>
                <c:pt idx="1489">
                  <c:v>29.319199999999988</c:v>
                </c:pt>
                <c:pt idx="1490">
                  <c:v>29.340639999999873</c:v>
                </c:pt>
                <c:pt idx="1491">
                  <c:v>29.329919999999987</c:v>
                </c:pt>
                <c:pt idx="1492">
                  <c:v>29.329919999999987</c:v>
                </c:pt>
                <c:pt idx="1493">
                  <c:v>29.340639999999873</c:v>
                </c:pt>
                <c:pt idx="1494">
                  <c:v>29.340639999999873</c:v>
                </c:pt>
                <c:pt idx="1495">
                  <c:v>29.372799999999888</c:v>
                </c:pt>
                <c:pt idx="1496">
                  <c:v>29.404959999999996</c:v>
                </c:pt>
                <c:pt idx="1497">
                  <c:v>29.458559999999895</c:v>
                </c:pt>
                <c:pt idx="1498">
                  <c:v>29.512159999999987</c:v>
                </c:pt>
                <c:pt idx="1499">
                  <c:v>29.587199999999989</c:v>
                </c:pt>
                <c:pt idx="1500">
                  <c:v>29.640799999999896</c:v>
                </c:pt>
                <c:pt idx="1501">
                  <c:v>29.715839999999989</c:v>
                </c:pt>
                <c:pt idx="1502">
                  <c:v>29.76943999999984</c:v>
                </c:pt>
                <c:pt idx="1503">
                  <c:v>29.833759999999987</c:v>
                </c:pt>
                <c:pt idx="1504">
                  <c:v>29.93023999999988</c:v>
                </c:pt>
                <c:pt idx="1505">
                  <c:v>30.005279999999907</c:v>
                </c:pt>
                <c:pt idx="1506">
                  <c:v>30.091039999999989</c:v>
                </c:pt>
                <c:pt idx="1507">
                  <c:v>30.198239999999895</c:v>
                </c:pt>
                <c:pt idx="1508">
                  <c:v>30.348319999999877</c:v>
                </c:pt>
                <c:pt idx="1509">
                  <c:v>30.444799999999869</c:v>
                </c:pt>
                <c:pt idx="1510">
                  <c:v>30.551999999999996</c:v>
                </c:pt>
                <c:pt idx="1511">
                  <c:v>30.680639999999865</c:v>
                </c:pt>
                <c:pt idx="1512">
                  <c:v>30.777119999999989</c:v>
                </c:pt>
                <c:pt idx="1513">
                  <c:v>30.916479999999989</c:v>
                </c:pt>
                <c:pt idx="1514">
                  <c:v>31.002239999999869</c:v>
                </c:pt>
                <c:pt idx="1515">
                  <c:v>31.120159999999988</c:v>
                </c:pt>
                <c:pt idx="1516">
                  <c:v>31.259519999999895</c:v>
                </c:pt>
                <c:pt idx="1517">
                  <c:v>31.366719999999873</c:v>
                </c:pt>
                <c:pt idx="1518">
                  <c:v>31.506079999999987</c:v>
                </c:pt>
                <c:pt idx="1519">
                  <c:v>31.613279999999996</c:v>
                </c:pt>
                <c:pt idx="1520">
                  <c:v>31.752639999999833</c:v>
                </c:pt>
                <c:pt idx="1521">
                  <c:v>31.913439999999881</c:v>
                </c:pt>
                <c:pt idx="1522">
                  <c:v>32.095680000000009</c:v>
                </c:pt>
                <c:pt idx="1523">
                  <c:v>32.288640000000008</c:v>
                </c:pt>
                <c:pt idx="1524">
                  <c:v>32.492320000000063</c:v>
                </c:pt>
                <c:pt idx="1525">
                  <c:v>32.653120000000008</c:v>
                </c:pt>
                <c:pt idx="1526">
                  <c:v>32.856799999999986</c:v>
                </c:pt>
                <c:pt idx="1527">
                  <c:v>32.985439999999983</c:v>
                </c:pt>
                <c:pt idx="1528">
                  <c:v>33.156960000000005</c:v>
                </c:pt>
                <c:pt idx="1529">
                  <c:v>33.339200000000005</c:v>
                </c:pt>
                <c:pt idx="1530">
                  <c:v>33.457119999999982</c:v>
                </c:pt>
                <c:pt idx="1531">
                  <c:v>33.660800000000009</c:v>
                </c:pt>
                <c:pt idx="1532">
                  <c:v>33.83232000000001</c:v>
                </c:pt>
                <c:pt idx="1533">
                  <c:v>34.025280000000009</c:v>
                </c:pt>
                <c:pt idx="1534">
                  <c:v>34.23968</c:v>
                </c:pt>
                <c:pt idx="1535">
                  <c:v>34.443360000000006</c:v>
                </c:pt>
                <c:pt idx="1536">
                  <c:v>34.70064</c:v>
                </c:pt>
                <c:pt idx="1537">
                  <c:v>34.925760000000011</c:v>
                </c:pt>
                <c:pt idx="1538">
                  <c:v>35.150879999999987</c:v>
                </c:pt>
                <c:pt idx="1539">
                  <c:v>35.408160000000009</c:v>
                </c:pt>
                <c:pt idx="1540">
                  <c:v>35.59040000000001</c:v>
                </c:pt>
                <c:pt idx="1541">
                  <c:v>35.815520000000006</c:v>
                </c:pt>
                <c:pt idx="1542">
                  <c:v>36.019200000000005</c:v>
                </c:pt>
                <c:pt idx="1543">
                  <c:v>36.23360000000001</c:v>
                </c:pt>
                <c:pt idx="1544">
                  <c:v>36.480160000000005</c:v>
                </c:pt>
                <c:pt idx="1545">
                  <c:v>36.69456000000001</c:v>
                </c:pt>
                <c:pt idx="1546">
                  <c:v>36.887519999999988</c:v>
                </c:pt>
                <c:pt idx="1547">
                  <c:v>37.080479999999987</c:v>
                </c:pt>
                <c:pt idx="1548">
                  <c:v>37.251999999999988</c:v>
                </c:pt>
                <c:pt idx="1549">
                  <c:v>37.434239999999988</c:v>
                </c:pt>
                <c:pt idx="1550">
                  <c:v>37.627200000000009</c:v>
                </c:pt>
                <c:pt idx="1551">
                  <c:v>37.884479999999975</c:v>
                </c:pt>
                <c:pt idx="1552">
                  <c:v>38.088160000000009</c:v>
                </c:pt>
                <c:pt idx="1553">
                  <c:v>38.30256</c:v>
                </c:pt>
                <c:pt idx="1554">
                  <c:v>38.495520000000013</c:v>
                </c:pt>
                <c:pt idx="1555">
                  <c:v>38.688480000000006</c:v>
                </c:pt>
                <c:pt idx="1556">
                  <c:v>38.913599999999988</c:v>
                </c:pt>
                <c:pt idx="1557">
                  <c:v>39.074399999999983</c:v>
                </c:pt>
                <c:pt idx="1558">
                  <c:v>39.256639999999983</c:v>
                </c:pt>
                <c:pt idx="1559">
                  <c:v>39.417439999999985</c:v>
                </c:pt>
                <c:pt idx="1560">
                  <c:v>39.567520000000009</c:v>
                </c:pt>
                <c:pt idx="1561">
                  <c:v>39.728320000000238</c:v>
                </c:pt>
                <c:pt idx="1562">
                  <c:v>39.910559999999982</c:v>
                </c:pt>
                <c:pt idx="1563">
                  <c:v>40.10352000000001</c:v>
                </c:pt>
                <c:pt idx="1564">
                  <c:v>40.31791999999998</c:v>
                </c:pt>
                <c:pt idx="1565">
                  <c:v>40.435840000000006</c:v>
                </c:pt>
                <c:pt idx="1566">
                  <c:v>40.650239999999982</c:v>
                </c:pt>
                <c:pt idx="1567">
                  <c:v>40.74672000000001</c:v>
                </c:pt>
                <c:pt idx="1568">
                  <c:v>40.928960000000011</c:v>
                </c:pt>
                <c:pt idx="1569">
                  <c:v>41.1648</c:v>
                </c:pt>
                <c:pt idx="1570">
                  <c:v>41.400639999999981</c:v>
                </c:pt>
                <c:pt idx="1571">
                  <c:v>41.636480000000006</c:v>
                </c:pt>
                <c:pt idx="1572">
                  <c:v>41.850879999999975</c:v>
                </c:pt>
                <c:pt idx="1573">
                  <c:v>42.08672</c:v>
                </c:pt>
                <c:pt idx="1574">
                  <c:v>42.290400000000012</c:v>
                </c:pt>
                <c:pt idx="1575">
                  <c:v>42.472640000000006</c:v>
                </c:pt>
                <c:pt idx="1576">
                  <c:v>42.558400000000006</c:v>
                </c:pt>
                <c:pt idx="1577">
                  <c:v>42.697760000000009</c:v>
                </c:pt>
                <c:pt idx="1578">
                  <c:v>42.8264</c:v>
                </c:pt>
                <c:pt idx="1579">
                  <c:v>43.00864</c:v>
                </c:pt>
                <c:pt idx="1580">
                  <c:v>43.223040000000012</c:v>
                </c:pt>
                <c:pt idx="1581">
                  <c:v>43.405279999999983</c:v>
                </c:pt>
                <c:pt idx="1582">
                  <c:v>43.480320000000006</c:v>
                </c:pt>
                <c:pt idx="1583">
                  <c:v>43.683999999999983</c:v>
                </c:pt>
                <c:pt idx="1584">
                  <c:v>43.780479999999983</c:v>
                </c:pt>
                <c:pt idx="1585">
                  <c:v>43.855520000000006</c:v>
                </c:pt>
                <c:pt idx="1586">
                  <c:v>43.984159999999981</c:v>
                </c:pt>
                <c:pt idx="1587">
                  <c:v>44.02704</c:v>
                </c:pt>
                <c:pt idx="1588">
                  <c:v>44.16640000000001</c:v>
                </c:pt>
                <c:pt idx="1589">
                  <c:v>44.337919999999983</c:v>
                </c:pt>
                <c:pt idx="1590">
                  <c:v>44.455839999999981</c:v>
                </c:pt>
                <c:pt idx="1591">
                  <c:v>44.57376</c:v>
                </c:pt>
                <c:pt idx="1592">
                  <c:v>44.72384000000001</c:v>
                </c:pt>
                <c:pt idx="1593">
                  <c:v>44.788160000000012</c:v>
                </c:pt>
                <c:pt idx="1594">
                  <c:v>44.916799999999981</c:v>
                </c:pt>
                <c:pt idx="1595">
                  <c:v>45.077599999999983</c:v>
                </c:pt>
                <c:pt idx="1596">
                  <c:v>45.206240000000008</c:v>
                </c:pt>
                <c:pt idx="1597">
                  <c:v>45.377759999999981</c:v>
                </c:pt>
                <c:pt idx="1598">
                  <c:v>45.49568</c:v>
                </c:pt>
                <c:pt idx="1599">
                  <c:v>45.581439999999972</c:v>
                </c:pt>
                <c:pt idx="1600">
                  <c:v>45.67792</c:v>
                </c:pt>
                <c:pt idx="1601">
                  <c:v>45.870879999999971</c:v>
                </c:pt>
                <c:pt idx="1602">
                  <c:v>45.999520000000011</c:v>
                </c:pt>
                <c:pt idx="1603">
                  <c:v>46.181759999999969</c:v>
                </c:pt>
                <c:pt idx="1604">
                  <c:v>46.246080000000006</c:v>
                </c:pt>
                <c:pt idx="1605">
                  <c:v>46.278240000000011</c:v>
                </c:pt>
                <c:pt idx="1606">
                  <c:v>46.267520000000012</c:v>
                </c:pt>
                <c:pt idx="1607">
                  <c:v>46.342560000000006</c:v>
                </c:pt>
                <c:pt idx="1608">
                  <c:v>46.535520000000012</c:v>
                </c:pt>
                <c:pt idx="1609">
                  <c:v>46.717760000000006</c:v>
                </c:pt>
                <c:pt idx="1610">
                  <c:v>46.964320000000008</c:v>
                </c:pt>
                <c:pt idx="1611">
                  <c:v>47.25376</c:v>
                </c:pt>
                <c:pt idx="1612">
                  <c:v>47.425280000000008</c:v>
                </c:pt>
                <c:pt idx="1613">
                  <c:v>47.596800000000009</c:v>
                </c:pt>
                <c:pt idx="1614">
                  <c:v>47.71472</c:v>
                </c:pt>
                <c:pt idx="1615">
                  <c:v>47.650399999999983</c:v>
                </c:pt>
                <c:pt idx="1616">
                  <c:v>47.811199999999978</c:v>
                </c:pt>
                <c:pt idx="1617">
                  <c:v>47.98272</c:v>
                </c:pt>
                <c:pt idx="1618">
                  <c:v>48.111359999999983</c:v>
                </c:pt>
                <c:pt idx="1619">
                  <c:v>48.218560000000011</c:v>
                </c:pt>
                <c:pt idx="1620">
                  <c:v>48.368640000000006</c:v>
                </c:pt>
                <c:pt idx="1621">
                  <c:v>48.604479999999981</c:v>
                </c:pt>
                <c:pt idx="1622">
                  <c:v>48.722400000000164</c:v>
                </c:pt>
                <c:pt idx="1623">
                  <c:v>48.840320000000006</c:v>
                </c:pt>
                <c:pt idx="1624">
                  <c:v>48.947519999999983</c:v>
                </c:pt>
                <c:pt idx="1625">
                  <c:v>49.054719999999982</c:v>
                </c:pt>
                <c:pt idx="1626">
                  <c:v>49.215520000000012</c:v>
                </c:pt>
                <c:pt idx="1627">
                  <c:v>49.354879999999945</c:v>
                </c:pt>
                <c:pt idx="1628">
                  <c:v>49.52640000000001</c:v>
                </c:pt>
                <c:pt idx="1629">
                  <c:v>49.762240000000013</c:v>
                </c:pt>
                <c:pt idx="1630">
                  <c:v>49.92304</c:v>
                </c:pt>
                <c:pt idx="1631">
                  <c:v>50.083839999999981</c:v>
                </c:pt>
                <c:pt idx="1632">
                  <c:v>50.276800000000009</c:v>
                </c:pt>
                <c:pt idx="1633">
                  <c:v>50.39472</c:v>
                </c:pt>
                <c:pt idx="1634">
                  <c:v>50.501920000000005</c:v>
                </c:pt>
                <c:pt idx="1635">
                  <c:v>50.57696</c:v>
                </c:pt>
                <c:pt idx="1636">
                  <c:v>50.609120000000011</c:v>
                </c:pt>
                <c:pt idx="1637">
                  <c:v>50.684160000000006</c:v>
                </c:pt>
                <c:pt idx="1638">
                  <c:v>50.887839999999976</c:v>
                </c:pt>
                <c:pt idx="1639">
                  <c:v>50.962880000000006</c:v>
                </c:pt>
                <c:pt idx="1640">
                  <c:v>51.155839999999969</c:v>
                </c:pt>
                <c:pt idx="1641">
                  <c:v>51.359519999999968</c:v>
                </c:pt>
                <c:pt idx="1642">
                  <c:v>51.531039999999969</c:v>
                </c:pt>
                <c:pt idx="1643">
                  <c:v>51.852639999999973</c:v>
                </c:pt>
                <c:pt idx="1644">
                  <c:v>52.120640000000009</c:v>
                </c:pt>
                <c:pt idx="1645">
                  <c:v>52.388639999999981</c:v>
                </c:pt>
                <c:pt idx="1646">
                  <c:v>52.678080000000008</c:v>
                </c:pt>
                <c:pt idx="1647">
                  <c:v>52.849599999999981</c:v>
                </c:pt>
                <c:pt idx="1648">
                  <c:v>52.999680000000005</c:v>
                </c:pt>
                <c:pt idx="1649">
                  <c:v>53.24624</c:v>
                </c:pt>
                <c:pt idx="1650">
                  <c:v>53.374879999999976</c:v>
                </c:pt>
                <c:pt idx="1651">
                  <c:v>53.460640000000005</c:v>
                </c:pt>
                <c:pt idx="1652">
                  <c:v>53.52496</c:v>
                </c:pt>
                <c:pt idx="1653">
                  <c:v>53.653599999999983</c:v>
                </c:pt>
                <c:pt idx="1654">
                  <c:v>53.857279999999946</c:v>
                </c:pt>
                <c:pt idx="1655">
                  <c:v>54.050239999999967</c:v>
                </c:pt>
                <c:pt idx="1656">
                  <c:v>54.275360000000013</c:v>
                </c:pt>
                <c:pt idx="1657">
                  <c:v>54.446879999999972</c:v>
                </c:pt>
                <c:pt idx="1658">
                  <c:v>54.77920000000001</c:v>
                </c:pt>
                <c:pt idx="1659">
                  <c:v>54.982879999999966</c:v>
                </c:pt>
                <c:pt idx="1660">
                  <c:v>55.175840000000008</c:v>
                </c:pt>
                <c:pt idx="1661">
                  <c:v>55.443839999999966</c:v>
                </c:pt>
                <c:pt idx="1662">
                  <c:v>55.56176</c:v>
                </c:pt>
                <c:pt idx="1663">
                  <c:v>55.765440000000012</c:v>
                </c:pt>
                <c:pt idx="1664">
                  <c:v>55.92624</c:v>
                </c:pt>
                <c:pt idx="1665">
                  <c:v>56.022720000000113</c:v>
                </c:pt>
                <c:pt idx="1666">
                  <c:v>56.25856000000001</c:v>
                </c:pt>
                <c:pt idx="1667">
                  <c:v>56.505120000000012</c:v>
                </c:pt>
                <c:pt idx="1668">
                  <c:v>56.730240000000009</c:v>
                </c:pt>
                <c:pt idx="1669">
                  <c:v>57.062560000000012</c:v>
                </c:pt>
                <c:pt idx="1670">
                  <c:v>57.319839999999964</c:v>
                </c:pt>
                <c:pt idx="1671">
                  <c:v>57.384159999999966</c:v>
                </c:pt>
                <c:pt idx="1672">
                  <c:v>57.641439999999967</c:v>
                </c:pt>
                <c:pt idx="1673">
                  <c:v>57.823679999999968</c:v>
                </c:pt>
                <c:pt idx="1674">
                  <c:v>57.930879999999981</c:v>
                </c:pt>
                <c:pt idx="1675">
                  <c:v>58.188160000000011</c:v>
                </c:pt>
                <c:pt idx="1676">
                  <c:v>58.391839999999966</c:v>
                </c:pt>
                <c:pt idx="1677">
                  <c:v>58.627680000000005</c:v>
                </c:pt>
                <c:pt idx="1678">
                  <c:v>58.949279999999966</c:v>
                </c:pt>
                <c:pt idx="1679">
                  <c:v>59.0672</c:v>
                </c:pt>
                <c:pt idx="1680">
                  <c:v>59.238720000000157</c:v>
                </c:pt>
                <c:pt idx="1681">
                  <c:v>59.581759999999967</c:v>
                </c:pt>
                <c:pt idx="1682">
                  <c:v>59.742560000000012</c:v>
                </c:pt>
                <c:pt idx="1683">
                  <c:v>59.91407999999997</c:v>
                </c:pt>
                <c:pt idx="1684">
                  <c:v>60.096320000000013</c:v>
                </c:pt>
                <c:pt idx="1685">
                  <c:v>60.203520000000012</c:v>
                </c:pt>
                <c:pt idx="1686">
                  <c:v>60.417919999999981</c:v>
                </c:pt>
                <c:pt idx="1687">
                  <c:v>60.664479999999983</c:v>
                </c:pt>
                <c:pt idx="1688">
                  <c:v>60.825280000000006</c:v>
                </c:pt>
                <c:pt idx="1689">
                  <c:v>61.082560000000008</c:v>
                </c:pt>
                <c:pt idx="1690">
                  <c:v>61.232640000000011</c:v>
                </c:pt>
                <c:pt idx="1691">
                  <c:v>61.382720000000006</c:v>
                </c:pt>
                <c:pt idx="1692">
                  <c:v>61.618560000000009</c:v>
                </c:pt>
                <c:pt idx="1693">
                  <c:v>61.811519999999973</c:v>
                </c:pt>
                <c:pt idx="1694">
                  <c:v>61.92944</c:v>
                </c:pt>
                <c:pt idx="1695">
                  <c:v>62.16528000000001</c:v>
                </c:pt>
                <c:pt idx="1696">
                  <c:v>62.358239999999967</c:v>
                </c:pt>
                <c:pt idx="1697">
                  <c:v>62.486879999999964</c:v>
                </c:pt>
                <c:pt idx="1698">
                  <c:v>62.733440000000009</c:v>
                </c:pt>
                <c:pt idx="1699">
                  <c:v>62.93712</c:v>
                </c:pt>
                <c:pt idx="1700">
                  <c:v>63.076479999999968</c:v>
                </c:pt>
                <c:pt idx="1701">
                  <c:v>63.323040000000006</c:v>
                </c:pt>
                <c:pt idx="1702">
                  <c:v>63.462400000000009</c:v>
                </c:pt>
                <c:pt idx="1703">
                  <c:v>63.59104</c:v>
                </c:pt>
                <c:pt idx="1704">
                  <c:v>63.719679999999968</c:v>
                </c:pt>
                <c:pt idx="1705">
                  <c:v>63.826879999999967</c:v>
                </c:pt>
                <c:pt idx="1706">
                  <c:v>63.976960000000005</c:v>
                </c:pt>
                <c:pt idx="1707">
                  <c:v>64.12703999999998</c:v>
                </c:pt>
                <c:pt idx="1708">
                  <c:v>64.309279999999973</c:v>
                </c:pt>
                <c:pt idx="1709">
                  <c:v>64.416479999999964</c:v>
                </c:pt>
                <c:pt idx="1710">
                  <c:v>64.663039999999953</c:v>
                </c:pt>
                <c:pt idx="1711">
                  <c:v>64.920319999999947</c:v>
                </c:pt>
                <c:pt idx="1712">
                  <c:v>64.973919999999964</c:v>
                </c:pt>
                <c:pt idx="1713">
                  <c:v>65.177599999999956</c:v>
                </c:pt>
                <c:pt idx="1714">
                  <c:v>65.295519999999996</c:v>
                </c:pt>
                <c:pt idx="1715">
                  <c:v>65.370559999999969</c:v>
                </c:pt>
                <c:pt idx="1716">
                  <c:v>65.670719999999918</c:v>
                </c:pt>
                <c:pt idx="1717">
                  <c:v>65.670719999999918</c:v>
                </c:pt>
                <c:pt idx="1718">
                  <c:v>65.831520000000026</c:v>
                </c:pt>
                <c:pt idx="1719">
                  <c:v>66.088799999999949</c:v>
                </c:pt>
                <c:pt idx="1720">
                  <c:v>66.120959999999954</c:v>
                </c:pt>
                <c:pt idx="1721">
                  <c:v>66.32463999999996</c:v>
                </c:pt>
                <c:pt idx="1722">
                  <c:v>66.442560000000313</c:v>
                </c:pt>
                <c:pt idx="1723">
                  <c:v>66.603359999999952</c:v>
                </c:pt>
                <c:pt idx="1724">
                  <c:v>66.817759999999964</c:v>
                </c:pt>
                <c:pt idx="1725">
                  <c:v>66.882079999999959</c:v>
                </c:pt>
                <c:pt idx="1726">
                  <c:v>67.107199999999963</c:v>
                </c:pt>
                <c:pt idx="1727">
                  <c:v>67.268000000000001</c:v>
                </c:pt>
                <c:pt idx="1728">
                  <c:v>67.439520000000343</c:v>
                </c:pt>
                <c:pt idx="1729">
                  <c:v>67.718239999999966</c:v>
                </c:pt>
                <c:pt idx="1730">
                  <c:v>67.803999999999974</c:v>
                </c:pt>
                <c:pt idx="1731">
                  <c:v>68.007679999999965</c:v>
                </c:pt>
                <c:pt idx="1732">
                  <c:v>68.189919999999972</c:v>
                </c:pt>
                <c:pt idx="1733">
                  <c:v>68.307839999999956</c:v>
                </c:pt>
                <c:pt idx="1734">
                  <c:v>68.618719999999954</c:v>
                </c:pt>
                <c:pt idx="1735">
                  <c:v>68.779519999999962</c:v>
                </c:pt>
                <c:pt idx="1736">
                  <c:v>68.929599999999965</c:v>
                </c:pt>
                <c:pt idx="1737">
                  <c:v>69.143999999999963</c:v>
                </c:pt>
                <c:pt idx="1738">
                  <c:v>69.251199999999997</c:v>
                </c:pt>
                <c:pt idx="1739">
                  <c:v>69.401280000000227</c:v>
                </c:pt>
                <c:pt idx="1740">
                  <c:v>69.529919999999962</c:v>
                </c:pt>
                <c:pt idx="1741">
                  <c:v>69.722879999999918</c:v>
                </c:pt>
                <c:pt idx="1742">
                  <c:v>69.915839999999974</c:v>
                </c:pt>
                <c:pt idx="1743">
                  <c:v>70.087359999999961</c:v>
                </c:pt>
                <c:pt idx="1744">
                  <c:v>70.387519999999967</c:v>
                </c:pt>
                <c:pt idx="1745">
                  <c:v>70.56975999999996</c:v>
                </c:pt>
                <c:pt idx="1746">
                  <c:v>70.880639999999957</c:v>
                </c:pt>
                <c:pt idx="1747">
                  <c:v>71.06287999999995</c:v>
                </c:pt>
                <c:pt idx="1748">
                  <c:v>71.137919999999966</c:v>
                </c:pt>
                <c:pt idx="1749">
                  <c:v>71.352319999999949</c:v>
                </c:pt>
                <c:pt idx="1750">
                  <c:v>71.448799999999963</c:v>
                </c:pt>
                <c:pt idx="1751">
                  <c:v>71.609599999999944</c:v>
                </c:pt>
                <c:pt idx="1752">
                  <c:v>71.84543999999994</c:v>
                </c:pt>
                <c:pt idx="1753">
                  <c:v>72.038399999999953</c:v>
                </c:pt>
                <c:pt idx="1754">
                  <c:v>72.284960000000027</c:v>
                </c:pt>
                <c:pt idx="1755">
                  <c:v>72.499359999999967</c:v>
                </c:pt>
                <c:pt idx="1756">
                  <c:v>72.660159999999962</c:v>
                </c:pt>
                <c:pt idx="1757">
                  <c:v>72.885279999999952</c:v>
                </c:pt>
                <c:pt idx="1758">
                  <c:v>73.110399999999942</c:v>
                </c:pt>
                <c:pt idx="1759">
                  <c:v>73.292639999999935</c:v>
                </c:pt>
                <c:pt idx="1760">
                  <c:v>73.539199999999937</c:v>
                </c:pt>
                <c:pt idx="1761">
                  <c:v>73.699999999999932</c:v>
                </c:pt>
                <c:pt idx="1762">
                  <c:v>73.903679999999937</c:v>
                </c:pt>
                <c:pt idx="1763">
                  <c:v>74.118079999999878</c:v>
                </c:pt>
                <c:pt idx="1764">
                  <c:v>74.289599999999936</c:v>
                </c:pt>
                <c:pt idx="1765">
                  <c:v>74.525439999999918</c:v>
                </c:pt>
                <c:pt idx="1766">
                  <c:v>74.771999999999935</c:v>
                </c:pt>
                <c:pt idx="1767">
                  <c:v>74.954240000000027</c:v>
                </c:pt>
                <c:pt idx="1768">
                  <c:v>75.200799999999916</c:v>
                </c:pt>
                <c:pt idx="1769">
                  <c:v>75.372319999999888</c:v>
                </c:pt>
                <c:pt idx="1770">
                  <c:v>75.522399999999919</c:v>
                </c:pt>
                <c:pt idx="1771">
                  <c:v>75.736799999999917</c:v>
                </c:pt>
                <c:pt idx="1772">
                  <c:v>75.865439999999879</c:v>
                </c:pt>
                <c:pt idx="1773">
                  <c:v>76.015519999999924</c:v>
                </c:pt>
                <c:pt idx="1774">
                  <c:v>76.187039999999911</c:v>
                </c:pt>
                <c:pt idx="1775">
                  <c:v>76.34783999999992</c:v>
                </c:pt>
                <c:pt idx="1776">
                  <c:v>76.594399999999922</c:v>
                </c:pt>
                <c:pt idx="1777">
                  <c:v>76.840959999999924</c:v>
                </c:pt>
                <c:pt idx="1778">
                  <c:v>77.087519999999927</c:v>
                </c:pt>
                <c:pt idx="1779">
                  <c:v>77.376959999999883</c:v>
                </c:pt>
                <c:pt idx="1780">
                  <c:v>77.569919999999925</c:v>
                </c:pt>
                <c:pt idx="1781">
                  <c:v>77.805759999999879</c:v>
                </c:pt>
                <c:pt idx="1782">
                  <c:v>77.988</c:v>
                </c:pt>
                <c:pt idx="1783">
                  <c:v>78.180959999999899</c:v>
                </c:pt>
                <c:pt idx="1784">
                  <c:v>78.384639999999905</c:v>
                </c:pt>
                <c:pt idx="1785">
                  <c:v>78.609759999999909</c:v>
                </c:pt>
                <c:pt idx="1786">
                  <c:v>78.845599999999905</c:v>
                </c:pt>
                <c:pt idx="1787">
                  <c:v>79.081439999999901</c:v>
                </c:pt>
                <c:pt idx="1788">
                  <c:v>79.295839999999913</c:v>
                </c:pt>
                <c:pt idx="1789">
                  <c:v>79.445920000000271</c:v>
                </c:pt>
                <c:pt idx="1790">
                  <c:v>79.660319999999913</c:v>
                </c:pt>
                <c:pt idx="1791">
                  <c:v>79.810399999999916</c:v>
                </c:pt>
                <c:pt idx="1792">
                  <c:v>80.003359999999915</c:v>
                </c:pt>
                <c:pt idx="1793">
                  <c:v>80.217759999999927</c:v>
                </c:pt>
                <c:pt idx="1794">
                  <c:v>80.389279999999914</c:v>
                </c:pt>
                <c:pt idx="1795">
                  <c:v>80.635839999999888</c:v>
                </c:pt>
                <c:pt idx="1796">
                  <c:v>80.860959999999906</c:v>
                </c:pt>
                <c:pt idx="1797">
                  <c:v>81.05391999999992</c:v>
                </c:pt>
                <c:pt idx="1798">
                  <c:v>81.27903999999991</c:v>
                </c:pt>
                <c:pt idx="1799">
                  <c:v>81.461280000000301</c:v>
                </c:pt>
                <c:pt idx="1800">
                  <c:v>81.697119999999927</c:v>
                </c:pt>
                <c:pt idx="1801">
                  <c:v>81.8686399999999</c:v>
                </c:pt>
                <c:pt idx="1802">
                  <c:v>82.050879999999879</c:v>
                </c:pt>
                <c:pt idx="1803">
                  <c:v>82.275999999999883</c:v>
                </c:pt>
                <c:pt idx="1804">
                  <c:v>82.44752000000048</c:v>
                </c:pt>
                <c:pt idx="1805">
                  <c:v>82.672639999999888</c:v>
                </c:pt>
                <c:pt idx="1806">
                  <c:v>82.844160000000315</c:v>
                </c:pt>
                <c:pt idx="1807">
                  <c:v>83.01567999999989</c:v>
                </c:pt>
                <c:pt idx="1808">
                  <c:v>83.240799999999894</c:v>
                </c:pt>
                <c:pt idx="1809">
                  <c:v>83.390879999999882</c:v>
                </c:pt>
                <c:pt idx="1810">
                  <c:v>83.551679999999877</c:v>
                </c:pt>
                <c:pt idx="1811">
                  <c:v>83.755359999999882</c:v>
                </c:pt>
                <c:pt idx="1812">
                  <c:v>83.87327999999988</c:v>
                </c:pt>
                <c:pt idx="1813">
                  <c:v>84.066239999999894</c:v>
                </c:pt>
                <c:pt idx="1814">
                  <c:v>84.237759999999895</c:v>
                </c:pt>
                <c:pt idx="1815">
                  <c:v>84.39855999999989</c:v>
                </c:pt>
                <c:pt idx="1816">
                  <c:v>84.580799999999883</c:v>
                </c:pt>
                <c:pt idx="1817">
                  <c:v>84.720159999999893</c:v>
                </c:pt>
                <c:pt idx="1818">
                  <c:v>84.85951999999989</c:v>
                </c:pt>
                <c:pt idx="1819">
                  <c:v>85.041759999999897</c:v>
                </c:pt>
                <c:pt idx="1820">
                  <c:v>85.213279999999926</c:v>
                </c:pt>
                <c:pt idx="1821">
                  <c:v>85.35263999999988</c:v>
                </c:pt>
                <c:pt idx="1822">
                  <c:v>85.577759999999884</c:v>
                </c:pt>
                <c:pt idx="1823">
                  <c:v>85.749280000000027</c:v>
                </c:pt>
                <c:pt idx="1824">
                  <c:v>85.899359999999874</c:v>
                </c:pt>
                <c:pt idx="1825">
                  <c:v>86.103039999999879</c:v>
                </c:pt>
                <c:pt idx="1826">
                  <c:v>86.188799999999858</c:v>
                </c:pt>
                <c:pt idx="1827">
                  <c:v>86.338879999999818</c:v>
                </c:pt>
                <c:pt idx="1828">
                  <c:v>86.424639999999897</c:v>
                </c:pt>
                <c:pt idx="1829">
                  <c:v>86.553279999999873</c:v>
                </c:pt>
                <c:pt idx="1830">
                  <c:v>86.703359999999876</c:v>
                </c:pt>
                <c:pt idx="1831">
                  <c:v>86.842719999999886</c:v>
                </c:pt>
                <c:pt idx="1832">
                  <c:v>86.992799999999875</c:v>
                </c:pt>
                <c:pt idx="1833">
                  <c:v>87.217920000000319</c:v>
                </c:pt>
                <c:pt idx="1834">
                  <c:v>87.357279999999903</c:v>
                </c:pt>
                <c:pt idx="1835">
                  <c:v>87.560959999999895</c:v>
                </c:pt>
                <c:pt idx="1836">
                  <c:v>87.72175999999989</c:v>
                </c:pt>
                <c:pt idx="1837">
                  <c:v>87.861120000000227</c:v>
                </c:pt>
                <c:pt idx="1838">
                  <c:v>88.075519999999884</c:v>
                </c:pt>
                <c:pt idx="1839">
                  <c:v>88.204160000000286</c:v>
                </c:pt>
                <c:pt idx="1840">
                  <c:v>88.386399999999881</c:v>
                </c:pt>
                <c:pt idx="1841">
                  <c:v>88.557919999999896</c:v>
                </c:pt>
                <c:pt idx="1842">
                  <c:v>88.707999999999927</c:v>
                </c:pt>
                <c:pt idx="1843">
                  <c:v>88.900959999999927</c:v>
                </c:pt>
                <c:pt idx="1844">
                  <c:v>89.072479999999658</c:v>
                </c:pt>
                <c:pt idx="1845">
                  <c:v>89.222559999999902</c:v>
                </c:pt>
                <c:pt idx="1846">
                  <c:v>89.436960000000127</c:v>
                </c:pt>
                <c:pt idx="1847">
                  <c:v>89.597759999999894</c:v>
                </c:pt>
                <c:pt idx="1848">
                  <c:v>89.758559999999903</c:v>
                </c:pt>
                <c:pt idx="1849">
                  <c:v>89.908639999999892</c:v>
                </c:pt>
                <c:pt idx="1850">
                  <c:v>90.048000000000016</c:v>
                </c:pt>
                <c:pt idx="1851">
                  <c:v>90.262399999999886</c:v>
                </c:pt>
                <c:pt idx="1852">
                  <c:v>90.466079999999891</c:v>
                </c:pt>
                <c:pt idx="1853">
                  <c:v>90.691199999999895</c:v>
                </c:pt>
                <c:pt idx="1854">
                  <c:v>90.927039999999892</c:v>
                </c:pt>
                <c:pt idx="1855">
                  <c:v>91.119999999999891</c:v>
                </c:pt>
                <c:pt idx="1856">
                  <c:v>91.302239999999884</c:v>
                </c:pt>
                <c:pt idx="1857">
                  <c:v>91.484479999999877</c:v>
                </c:pt>
                <c:pt idx="1858">
                  <c:v>91.720319999999873</c:v>
                </c:pt>
                <c:pt idx="1859">
                  <c:v>91.956159999999926</c:v>
                </c:pt>
                <c:pt idx="1860">
                  <c:v>92.12767999999987</c:v>
                </c:pt>
                <c:pt idx="1861">
                  <c:v>92.320639999999884</c:v>
                </c:pt>
                <c:pt idx="1862">
                  <c:v>92.535039999999881</c:v>
                </c:pt>
                <c:pt idx="1863">
                  <c:v>92.749439999999893</c:v>
                </c:pt>
                <c:pt idx="1864">
                  <c:v>92.963839999999891</c:v>
                </c:pt>
                <c:pt idx="1865">
                  <c:v>93.188959999999881</c:v>
                </c:pt>
                <c:pt idx="1866">
                  <c:v>93.414079999999927</c:v>
                </c:pt>
                <c:pt idx="1867">
                  <c:v>93.639199999999903</c:v>
                </c:pt>
                <c:pt idx="1868">
                  <c:v>93.864319999999893</c:v>
                </c:pt>
                <c:pt idx="1869">
                  <c:v>94.067999999999927</c:v>
                </c:pt>
                <c:pt idx="1870">
                  <c:v>94.27167999999989</c:v>
                </c:pt>
                <c:pt idx="1871">
                  <c:v>94.507520000000127</c:v>
                </c:pt>
                <c:pt idx="1872">
                  <c:v>94.743359999999896</c:v>
                </c:pt>
                <c:pt idx="1873">
                  <c:v>94.989919999999927</c:v>
                </c:pt>
                <c:pt idx="1874">
                  <c:v>95.22575999999988</c:v>
                </c:pt>
                <c:pt idx="1875">
                  <c:v>95.418719999999894</c:v>
                </c:pt>
                <c:pt idx="1876">
                  <c:v>95.643839999999884</c:v>
                </c:pt>
                <c:pt idx="1877">
                  <c:v>95.815359999999885</c:v>
                </c:pt>
                <c:pt idx="1878">
                  <c:v>96.01903999999989</c:v>
                </c:pt>
                <c:pt idx="1879">
                  <c:v>96.244160000000392</c:v>
                </c:pt>
                <c:pt idx="1880">
                  <c:v>96.437120000000348</c:v>
                </c:pt>
                <c:pt idx="1881">
                  <c:v>96.630079999999879</c:v>
                </c:pt>
                <c:pt idx="1882">
                  <c:v>96.844479999999905</c:v>
                </c:pt>
                <c:pt idx="1883">
                  <c:v>97.015999999999892</c:v>
                </c:pt>
                <c:pt idx="1884">
                  <c:v>97.230399999999904</c:v>
                </c:pt>
                <c:pt idx="1885">
                  <c:v>97.434079999999923</c:v>
                </c:pt>
                <c:pt idx="1886">
                  <c:v>97.659199999999899</c:v>
                </c:pt>
                <c:pt idx="1887">
                  <c:v>97.862879999999848</c:v>
                </c:pt>
                <c:pt idx="1888">
                  <c:v>98.055839999999918</c:v>
                </c:pt>
                <c:pt idx="1889">
                  <c:v>98.259519999999924</c:v>
                </c:pt>
                <c:pt idx="1890">
                  <c:v>98.484640000000027</c:v>
                </c:pt>
                <c:pt idx="1891">
                  <c:v>98.709759999999932</c:v>
                </c:pt>
                <c:pt idx="1892">
                  <c:v>98.924160000000271</c:v>
                </c:pt>
                <c:pt idx="1893">
                  <c:v>99.127839999999878</c:v>
                </c:pt>
                <c:pt idx="1894">
                  <c:v>99.352959999999911</c:v>
                </c:pt>
                <c:pt idx="1895">
                  <c:v>99.535199999999932</c:v>
                </c:pt>
                <c:pt idx="1896">
                  <c:v>99.728159999999917</c:v>
                </c:pt>
                <c:pt idx="1897">
                  <c:v>99.910399999999925</c:v>
                </c:pt>
                <c:pt idx="1898">
                  <c:v>100.12479999999991</c:v>
                </c:pt>
                <c:pt idx="1899">
                  <c:v>100.32847999999959</c:v>
                </c:pt>
                <c:pt idx="1900">
                  <c:v>100.54287999999993</c:v>
                </c:pt>
                <c:pt idx="1901">
                  <c:v>100.72511999999992</c:v>
                </c:pt>
                <c:pt idx="1902">
                  <c:v>100.91807999999992</c:v>
                </c:pt>
                <c:pt idx="1903">
                  <c:v>101.08959999999992</c:v>
                </c:pt>
                <c:pt idx="1904">
                  <c:v>101.29327999999992</c:v>
                </c:pt>
                <c:pt idx="1905">
                  <c:v>101.49696000000027</c:v>
                </c:pt>
                <c:pt idx="1906">
                  <c:v>101.67919999999991</c:v>
                </c:pt>
                <c:pt idx="1907">
                  <c:v>101.87215999999991</c:v>
                </c:pt>
                <c:pt idx="1908">
                  <c:v>102.05439999999992</c:v>
                </c:pt>
                <c:pt idx="1909">
                  <c:v>102.23663999999992</c:v>
                </c:pt>
                <c:pt idx="1910">
                  <c:v>102.42959999999992</c:v>
                </c:pt>
                <c:pt idx="1911">
                  <c:v>102.61183999999992</c:v>
                </c:pt>
                <c:pt idx="1912">
                  <c:v>102.79407999999992</c:v>
                </c:pt>
                <c:pt idx="1913">
                  <c:v>102.9763199999999</c:v>
                </c:pt>
                <c:pt idx="1914">
                  <c:v>103.1478399999999</c:v>
                </c:pt>
                <c:pt idx="1915">
                  <c:v>103.3300799999999</c:v>
                </c:pt>
                <c:pt idx="1916">
                  <c:v>103.49087999999989</c:v>
                </c:pt>
                <c:pt idx="1917">
                  <c:v>103.67311999999988</c:v>
                </c:pt>
                <c:pt idx="1918">
                  <c:v>103.86607999999988</c:v>
                </c:pt>
                <c:pt idx="1919">
                  <c:v>104.02687999999988</c:v>
                </c:pt>
                <c:pt idx="1920">
                  <c:v>104.20912000000023</c:v>
                </c:pt>
                <c:pt idx="1921">
                  <c:v>104.39135999999989</c:v>
                </c:pt>
                <c:pt idx="1922">
                  <c:v>104.57359999999987</c:v>
                </c:pt>
                <c:pt idx="1923">
                  <c:v>104.7451200000002</c:v>
                </c:pt>
                <c:pt idx="1924">
                  <c:v>104.9166400000002</c:v>
                </c:pt>
                <c:pt idx="1925">
                  <c:v>105.06671999999986</c:v>
                </c:pt>
                <c:pt idx="1926">
                  <c:v>105.2275200000002</c:v>
                </c:pt>
                <c:pt idx="1927">
                  <c:v>105.37759999999986</c:v>
                </c:pt>
                <c:pt idx="1928">
                  <c:v>105.53839999999985</c:v>
                </c:pt>
                <c:pt idx="1929">
                  <c:v>105.70992000000012</c:v>
                </c:pt>
                <c:pt idx="1930">
                  <c:v>105.87071999999985</c:v>
                </c:pt>
                <c:pt idx="1931">
                  <c:v>106.02079999999985</c:v>
                </c:pt>
                <c:pt idx="1932">
                  <c:v>106.21375999999989</c:v>
                </c:pt>
                <c:pt idx="1933">
                  <c:v>106.38527999999985</c:v>
                </c:pt>
                <c:pt idx="1934">
                  <c:v>106.54607999999986</c:v>
                </c:pt>
                <c:pt idx="1935">
                  <c:v>106.7176000000003</c:v>
                </c:pt>
                <c:pt idx="1936">
                  <c:v>106.8783999999995</c:v>
                </c:pt>
                <c:pt idx="1937">
                  <c:v>107.03919999999989</c:v>
                </c:pt>
                <c:pt idx="1938">
                  <c:v>107.19999999999983</c:v>
                </c:pt>
                <c:pt idx="1939">
                  <c:v>107.39295999999986</c:v>
                </c:pt>
                <c:pt idx="1940">
                  <c:v>107.57519999999984</c:v>
                </c:pt>
                <c:pt idx="1941">
                  <c:v>107.75743999999983</c:v>
                </c:pt>
                <c:pt idx="1942">
                  <c:v>107.90752000000035</c:v>
                </c:pt>
                <c:pt idx="1943">
                  <c:v>108.07903999999981</c:v>
                </c:pt>
                <c:pt idx="1944">
                  <c:v>108.25055999999982</c:v>
                </c:pt>
                <c:pt idx="1945">
                  <c:v>108.44352000000042</c:v>
                </c:pt>
                <c:pt idx="1946">
                  <c:v>108.61503999999981</c:v>
                </c:pt>
                <c:pt idx="1947">
                  <c:v>108.79728000000016</c:v>
                </c:pt>
                <c:pt idx="1948">
                  <c:v>108.96879999999982</c:v>
                </c:pt>
                <c:pt idx="1949">
                  <c:v>109.16175999999982</c:v>
                </c:pt>
                <c:pt idx="1950">
                  <c:v>109.33327999999982</c:v>
                </c:pt>
                <c:pt idx="1951">
                  <c:v>109.49408000000012</c:v>
                </c:pt>
                <c:pt idx="1952">
                  <c:v>109.64416000000016</c:v>
                </c:pt>
                <c:pt idx="1953">
                  <c:v>109.80495999999982</c:v>
                </c:pt>
                <c:pt idx="1954">
                  <c:v>109.98720000000016</c:v>
                </c:pt>
                <c:pt idx="1955">
                  <c:v>110.15871999999978</c:v>
                </c:pt>
                <c:pt idx="1956">
                  <c:v>110.3302399999998</c:v>
                </c:pt>
                <c:pt idx="1957">
                  <c:v>110.50175999999979</c:v>
                </c:pt>
                <c:pt idx="1958">
                  <c:v>110.68399999999978</c:v>
                </c:pt>
                <c:pt idx="1959">
                  <c:v>110.85551999999979</c:v>
                </c:pt>
                <c:pt idx="1960">
                  <c:v>111.03775999999979</c:v>
                </c:pt>
                <c:pt idx="1961">
                  <c:v>111.22</c:v>
                </c:pt>
                <c:pt idx="1962">
                  <c:v>111.39152000000011</c:v>
                </c:pt>
                <c:pt idx="1963">
                  <c:v>111.57375999999977</c:v>
                </c:pt>
                <c:pt idx="1964">
                  <c:v>111.74527999999979</c:v>
                </c:pt>
                <c:pt idx="1965">
                  <c:v>111.9275200000001</c:v>
                </c:pt>
                <c:pt idx="1966">
                  <c:v>112.10975999999974</c:v>
                </c:pt>
                <c:pt idx="1967">
                  <c:v>112.30271999999975</c:v>
                </c:pt>
                <c:pt idx="1968">
                  <c:v>112.50639999999976</c:v>
                </c:pt>
                <c:pt idx="1969">
                  <c:v>112.71007999999976</c:v>
                </c:pt>
                <c:pt idx="1970">
                  <c:v>112.91376000000002</c:v>
                </c:pt>
                <c:pt idx="1971">
                  <c:v>113.11743999999976</c:v>
                </c:pt>
                <c:pt idx="1972">
                  <c:v>113.34255999999976</c:v>
                </c:pt>
                <c:pt idx="1973">
                  <c:v>113.55695999999976</c:v>
                </c:pt>
                <c:pt idx="1974">
                  <c:v>113.76063999999982</c:v>
                </c:pt>
                <c:pt idx="1975">
                  <c:v>113.96432000000011</c:v>
                </c:pt>
                <c:pt idx="1976">
                  <c:v>114.17871999999944</c:v>
                </c:pt>
                <c:pt idx="1977">
                  <c:v>114.37167999999978</c:v>
                </c:pt>
                <c:pt idx="1978">
                  <c:v>114.58607999999978</c:v>
                </c:pt>
                <c:pt idx="1979">
                  <c:v>114.7790399999998</c:v>
                </c:pt>
                <c:pt idx="1980">
                  <c:v>114.99343999999979</c:v>
                </c:pt>
                <c:pt idx="1981">
                  <c:v>115.18639999999981</c:v>
                </c:pt>
                <c:pt idx="1982">
                  <c:v>115.3900799999998</c:v>
                </c:pt>
                <c:pt idx="1983">
                  <c:v>115.60447999999981</c:v>
                </c:pt>
                <c:pt idx="1984">
                  <c:v>115.81887999999981</c:v>
                </c:pt>
                <c:pt idx="1985">
                  <c:v>116.01183999999982</c:v>
                </c:pt>
                <c:pt idx="1986">
                  <c:v>116.23696000000002</c:v>
                </c:pt>
                <c:pt idx="1987">
                  <c:v>116.46207999999982</c:v>
                </c:pt>
                <c:pt idx="1988">
                  <c:v>116.66575999999981</c:v>
                </c:pt>
                <c:pt idx="1989">
                  <c:v>116.89087999999981</c:v>
                </c:pt>
                <c:pt idx="1990">
                  <c:v>117.09456000000016</c:v>
                </c:pt>
                <c:pt idx="1991">
                  <c:v>117.30895999999983</c:v>
                </c:pt>
                <c:pt idx="1992">
                  <c:v>117.51263999999983</c:v>
                </c:pt>
                <c:pt idx="1993">
                  <c:v>117.72703999999983</c:v>
                </c:pt>
                <c:pt idx="1994">
                  <c:v>117.92</c:v>
                </c:pt>
                <c:pt idx="1995">
                  <c:v>118.12367999999984</c:v>
                </c:pt>
                <c:pt idx="1996">
                  <c:v>118.32735999999984</c:v>
                </c:pt>
                <c:pt idx="1997">
                  <c:v>118.53103999999986</c:v>
                </c:pt>
                <c:pt idx="1998">
                  <c:v>118.74543999999986</c:v>
                </c:pt>
                <c:pt idx="1999">
                  <c:v>118.92767999999992</c:v>
                </c:pt>
                <c:pt idx="2000">
                  <c:v>119.14207999999985</c:v>
                </c:pt>
                <c:pt idx="2001">
                  <c:v>119.32431999999984</c:v>
                </c:pt>
                <c:pt idx="2002">
                  <c:v>119.52799999999986</c:v>
                </c:pt>
                <c:pt idx="2003">
                  <c:v>119.72095999999986</c:v>
                </c:pt>
                <c:pt idx="2004">
                  <c:v>119.93535999999986</c:v>
                </c:pt>
                <c:pt idx="2005">
                  <c:v>120.12831999999985</c:v>
                </c:pt>
                <c:pt idx="2006">
                  <c:v>120.32127999999986</c:v>
                </c:pt>
                <c:pt idx="2007">
                  <c:v>120.50351999999992</c:v>
                </c:pt>
                <c:pt idx="2008">
                  <c:v>120.68575999999985</c:v>
                </c:pt>
                <c:pt idx="2009">
                  <c:v>120.86799999999992</c:v>
                </c:pt>
                <c:pt idx="2010">
                  <c:v>121.07167999999984</c:v>
                </c:pt>
                <c:pt idx="2011">
                  <c:v>121.25391999999989</c:v>
                </c:pt>
                <c:pt idx="2012">
                  <c:v>121.46831999999986</c:v>
                </c:pt>
                <c:pt idx="2013">
                  <c:v>121.65055999999984</c:v>
                </c:pt>
                <c:pt idx="2014">
                  <c:v>121.84352000000018</c:v>
                </c:pt>
                <c:pt idx="2015">
                  <c:v>122.02575999999981</c:v>
                </c:pt>
                <c:pt idx="2016">
                  <c:v>122.24016000000026</c:v>
                </c:pt>
                <c:pt idx="2017">
                  <c:v>122.43312000000023</c:v>
                </c:pt>
                <c:pt idx="2018">
                  <c:v>122.61535999999984</c:v>
                </c:pt>
                <c:pt idx="2019">
                  <c:v>122.79760000000022</c:v>
                </c:pt>
                <c:pt idx="2020">
                  <c:v>122.94768000000035</c:v>
                </c:pt>
                <c:pt idx="2021">
                  <c:v>123.10847999999955</c:v>
                </c:pt>
                <c:pt idx="2022">
                  <c:v>123.27999999999983</c:v>
                </c:pt>
                <c:pt idx="2023">
                  <c:v>123.44079999999992</c:v>
                </c:pt>
                <c:pt idx="2024">
                  <c:v>123.59087999999983</c:v>
                </c:pt>
                <c:pt idx="2025">
                  <c:v>123.75167999999982</c:v>
                </c:pt>
                <c:pt idx="2026">
                  <c:v>123.91247999999982</c:v>
                </c:pt>
                <c:pt idx="2027">
                  <c:v>124.07327999999981</c:v>
                </c:pt>
                <c:pt idx="2028">
                  <c:v>124.24480000000015</c:v>
                </c:pt>
                <c:pt idx="2029">
                  <c:v>124.41632000000016</c:v>
                </c:pt>
                <c:pt idx="2030">
                  <c:v>124.59855999999982</c:v>
                </c:pt>
                <c:pt idx="2031">
                  <c:v>124.74863999999982</c:v>
                </c:pt>
                <c:pt idx="2032">
                  <c:v>124.94160000000041</c:v>
                </c:pt>
                <c:pt idx="2033">
                  <c:v>125.10239999999978</c:v>
                </c:pt>
                <c:pt idx="2034">
                  <c:v>125.25247999999981</c:v>
                </c:pt>
                <c:pt idx="2035">
                  <c:v>125.41328000000014</c:v>
                </c:pt>
                <c:pt idx="2036">
                  <c:v>125.57407999999981</c:v>
                </c:pt>
                <c:pt idx="2037">
                  <c:v>125.73487999999982</c:v>
                </c:pt>
                <c:pt idx="2038">
                  <c:v>125.8956799999998</c:v>
                </c:pt>
                <c:pt idx="2039">
                  <c:v>126.0457599999998</c:v>
                </c:pt>
                <c:pt idx="2040">
                  <c:v>126.20656000000002</c:v>
                </c:pt>
                <c:pt idx="2041">
                  <c:v>126.37807999999946</c:v>
                </c:pt>
                <c:pt idx="2042">
                  <c:v>126.52815999999979</c:v>
                </c:pt>
                <c:pt idx="2043">
                  <c:v>126.69967999999979</c:v>
                </c:pt>
                <c:pt idx="2044">
                  <c:v>126.86047999999978</c:v>
                </c:pt>
                <c:pt idx="2045">
                  <c:v>127.02127999999979</c:v>
                </c:pt>
                <c:pt idx="2046">
                  <c:v>127.20352000000013</c:v>
                </c:pt>
                <c:pt idx="2047">
                  <c:v>127.36431999999979</c:v>
                </c:pt>
                <c:pt idx="2048">
                  <c:v>127.55727999999979</c:v>
                </c:pt>
                <c:pt idx="2049">
                  <c:v>127.70735999999982</c:v>
                </c:pt>
                <c:pt idx="2050">
                  <c:v>127.90031999999979</c:v>
                </c:pt>
                <c:pt idx="2051">
                  <c:v>128.06111999999987</c:v>
                </c:pt>
                <c:pt idx="2052">
                  <c:v>128.22191999999981</c:v>
                </c:pt>
                <c:pt idx="2053">
                  <c:v>128.37199999999984</c:v>
                </c:pt>
                <c:pt idx="2054">
                  <c:v>128.53279999999981</c:v>
                </c:pt>
                <c:pt idx="2055">
                  <c:v>128.7043199999998</c:v>
                </c:pt>
                <c:pt idx="2056">
                  <c:v>128.86512000000027</c:v>
                </c:pt>
                <c:pt idx="2057">
                  <c:v>129.03663999999981</c:v>
                </c:pt>
                <c:pt idx="2058">
                  <c:v>129.21887999999979</c:v>
                </c:pt>
                <c:pt idx="2059">
                  <c:v>129.36895999999984</c:v>
                </c:pt>
                <c:pt idx="2060">
                  <c:v>129.56191999999984</c:v>
                </c:pt>
                <c:pt idx="2061">
                  <c:v>129.7334399999998</c:v>
                </c:pt>
                <c:pt idx="2062">
                  <c:v>129.90495999999982</c:v>
                </c:pt>
                <c:pt idx="2063">
                  <c:v>130.0764799999998</c:v>
                </c:pt>
                <c:pt idx="2064">
                  <c:v>130.22655999999978</c:v>
                </c:pt>
                <c:pt idx="2065">
                  <c:v>130.39808000000048</c:v>
                </c:pt>
                <c:pt idx="2066">
                  <c:v>130.5481599999998</c:v>
                </c:pt>
                <c:pt idx="2067">
                  <c:v>130.7303999999998</c:v>
                </c:pt>
                <c:pt idx="2068">
                  <c:v>130.90192000000027</c:v>
                </c:pt>
                <c:pt idx="2069">
                  <c:v>131.09487999999979</c:v>
                </c:pt>
                <c:pt idx="2070">
                  <c:v>131.28783999999987</c:v>
                </c:pt>
                <c:pt idx="2071">
                  <c:v>131.48079999999987</c:v>
                </c:pt>
                <c:pt idx="2072">
                  <c:v>131.65232000000057</c:v>
                </c:pt>
                <c:pt idx="2073">
                  <c:v>131.8452799999998</c:v>
                </c:pt>
                <c:pt idx="2074">
                  <c:v>132.02751999999981</c:v>
                </c:pt>
                <c:pt idx="2075">
                  <c:v>132.20975999999911</c:v>
                </c:pt>
                <c:pt idx="2076">
                  <c:v>132.38128000000063</c:v>
                </c:pt>
                <c:pt idx="2077">
                  <c:v>132.5742399999998</c:v>
                </c:pt>
                <c:pt idx="2078">
                  <c:v>132.74575999999908</c:v>
                </c:pt>
                <c:pt idx="2079">
                  <c:v>132.94943999999981</c:v>
                </c:pt>
                <c:pt idx="2080">
                  <c:v>133.12095999999977</c:v>
                </c:pt>
                <c:pt idx="2081">
                  <c:v>133.31391999999977</c:v>
                </c:pt>
                <c:pt idx="2082">
                  <c:v>133.52832000000069</c:v>
                </c:pt>
                <c:pt idx="2083">
                  <c:v>133.74271999999974</c:v>
                </c:pt>
                <c:pt idx="2084">
                  <c:v>133.91423999999981</c:v>
                </c:pt>
                <c:pt idx="2085">
                  <c:v>134.12864000000027</c:v>
                </c:pt>
                <c:pt idx="2086">
                  <c:v>134.34303999999969</c:v>
                </c:pt>
                <c:pt idx="2087">
                  <c:v>134.53599999999969</c:v>
                </c:pt>
                <c:pt idx="2088">
                  <c:v>134.73967999999903</c:v>
                </c:pt>
                <c:pt idx="2089">
                  <c:v>134.9433599999997</c:v>
                </c:pt>
                <c:pt idx="2090">
                  <c:v>135.14703999999969</c:v>
                </c:pt>
                <c:pt idx="2091">
                  <c:v>135.35072000000039</c:v>
                </c:pt>
                <c:pt idx="2092">
                  <c:v>135.56511999999969</c:v>
                </c:pt>
                <c:pt idx="2093">
                  <c:v>135.75807999999969</c:v>
                </c:pt>
                <c:pt idx="2094">
                  <c:v>135.97248000000027</c:v>
                </c:pt>
                <c:pt idx="2095">
                  <c:v>136.18687999999966</c:v>
                </c:pt>
                <c:pt idx="2096">
                  <c:v>136.37983999999966</c:v>
                </c:pt>
                <c:pt idx="2097">
                  <c:v>136.59423999999964</c:v>
                </c:pt>
                <c:pt idx="2098">
                  <c:v>136.78719999999964</c:v>
                </c:pt>
                <c:pt idx="2099">
                  <c:v>136.99087999999963</c:v>
                </c:pt>
                <c:pt idx="2100">
                  <c:v>137.19455999999897</c:v>
                </c:pt>
                <c:pt idx="2101">
                  <c:v>137.38752000000031</c:v>
                </c:pt>
                <c:pt idx="2102">
                  <c:v>137.59119999999967</c:v>
                </c:pt>
                <c:pt idx="2103">
                  <c:v>137.79487999999958</c:v>
                </c:pt>
                <c:pt idx="2104">
                  <c:v>137.99855999999966</c:v>
                </c:pt>
                <c:pt idx="2105">
                  <c:v>138.20224000000007</c:v>
                </c:pt>
                <c:pt idx="2106">
                  <c:v>138.40591999999967</c:v>
                </c:pt>
                <c:pt idx="2107">
                  <c:v>138.63103999999964</c:v>
                </c:pt>
                <c:pt idx="2108">
                  <c:v>138.83471999999966</c:v>
                </c:pt>
                <c:pt idx="2109">
                  <c:v>139.04911999999965</c:v>
                </c:pt>
                <c:pt idx="2110">
                  <c:v>139.25279999999964</c:v>
                </c:pt>
                <c:pt idx="2111">
                  <c:v>139.43503999999967</c:v>
                </c:pt>
                <c:pt idx="2112">
                  <c:v>139.63871999999967</c:v>
                </c:pt>
                <c:pt idx="2113">
                  <c:v>139.81024000000033</c:v>
                </c:pt>
                <c:pt idx="2114">
                  <c:v>140.00319999999965</c:v>
                </c:pt>
                <c:pt idx="2115">
                  <c:v>140.19615999999965</c:v>
                </c:pt>
                <c:pt idx="2116">
                  <c:v>140.37840000000034</c:v>
                </c:pt>
                <c:pt idx="2117">
                  <c:v>140.58208000000027</c:v>
                </c:pt>
                <c:pt idx="2118">
                  <c:v>140.76431999999966</c:v>
                </c:pt>
                <c:pt idx="2119">
                  <c:v>140.95728000000034</c:v>
                </c:pt>
                <c:pt idx="2120">
                  <c:v>141.13951999999958</c:v>
                </c:pt>
                <c:pt idx="2121">
                  <c:v>141.32175999999967</c:v>
                </c:pt>
                <c:pt idx="2122">
                  <c:v>141.51471999999958</c:v>
                </c:pt>
                <c:pt idx="2123">
                  <c:v>141.68624000000034</c:v>
                </c:pt>
                <c:pt idx="2124">
                  <c:v>141.85775999999964</c:v>
                </c:pt>
                <c:pt idx="2125">
                  <c:v>142.05071999999964</c:v>
                </c:pt>
                <c:pt idx="2126">
                  <c:v>142.22224000000034</c:v>
                </c:pt>
                <c:pt idx="2127">
                  <c:v>142.38304000000034</c:v>
                </c:pt>
                <c:pt idx="2128">
                  <c:v>142.57599999999965</c:v>
                </c:pt>
                <c:pt idx="2129">
                  <c:v>142.74751999999958</c:v>
                </c:pt>
                <c:pt idx="2130">
                  <c:v>142.92975999999965</c:v>
                </c:pt>
                <c:pt idx="2131">
                  <c:v>143.12271999999967</c:v>
                </c:pt>
                <c:pt idx="2132">
                  <c:v>143.31567999999965</c:v>
                </c:pt>
                <c:pt idx="2133">
                  <c:v>143.50863999999964</c:v>
                </c:pt>
                <c:pt idx="2134">
                  <c:v>143.70159999999962</c:v>
                </c:pt>
                <c:pt idx="2135">
                  <c:v>143.8838400000003</c:v>
                </c:pt>
                <c:pt idx="2136">
                  <c:v>144.06607999999963</c:v>
                </c:pt>
                <c:pt idx="2137">
                  <c:v>144.23759999999962</c:v>
                </c:pt>
                <c:pt idx="2138">
                  <c:v>144.39840000000058</c:v>
                </c:pt>
                <c:pt idx="2139">
                  <c:v>144.56991999999963</c:v>
                </c:pt>
                <c:pt idx="2140">
                  <c:v>144.71999999999952</c:v>
                </c:pt>
                <c:pt idx="2141">
                  <c:v>144.89151999999964</c:v>
                </c:pt>
                <c:pt idx="2142">
                  <c:v>145.04159999999962</c:v>
                </c:pt>
                <c:pt idx="2143">
                  <c:v>145.22383999999963</c:v>
                </c:pt>
                <c:pt idx="2144">
                  <c:v>145.38464000000027</c:v>
                </c:pt>
                <c:pt idx="2145">
                  <c:v>145.54543999999967</c:v>
                </c:pt>
                <c:pt idx="2146">
                  <c:v>145.71695999999955</c:v>
                </c:pt>
                <c:pt idx="2147">
                  <c:v>145.87775999999968</c:v>
                </c:pt>
                <c:pt idx="2148">
                  <c:v>146.03855999999968</c:v>
                </c:pt>
                <c:pt idx="2149">
                  <c:v>146.1993599999997</c:v>
                </c:pt>
                <c:pt idx="2150">
                  <c:v>146.36015999999969</c:v>
                </c:pt>
                <c:pt idx="2151">
                  <c:v>146.53167999999971</c:v>
                </c:pt>
                <c:pt idx="2152">
                  <c:v>146.69248000000007</c:v>
                </c:pt>
                <c:pt idx="2153">
                  <c:v>146.85327999999981</c:v>
                </c:pt>
                <c:pt idx="2154">
                  <c:v>147.02479999999971</c:v>
                </c:pt>
                <c:pt idx="2155">
                  <c:v>147.17487999999972</c:v>
                </c:pt>
                <c:pt idx="2156">
                  <c:v>147.33567999999974</c:v>
                </c:pt>
                <c:pt idx="2157">
                  <c:v>147.49648000000042</c:v>
                </c:pt>
                <c:pt idx="2158">
                  <c:v>147.64655999999906</c:v>
                </c:pt>
                <c:pt idx="2159">
                  <c:v>147.80735999999987</c:v>
                </c:pt>
                <c:pt idx="2160">
                  <c:v>147.9788799999998</c:v>
                </c:pt>
                <c:pt idx="2161">
                  <c:v>148.13967999999952</c:v>
                </c:pt>
                <c:pt idx="2162">
                  <c:v>148.30048000000048</c:v>
                </c:pt>
                <c:pt idx="2163">
                  <c:v>148.45055999999977</c:v>
                </c:pt>
                <c:pt idx="2164">
                  <c:v>148.61135999999979</c:v>
                </c:pt>
                <c:pt idx="2165">
                  <c:v>148.73999999999978</c:v>
                </c:pt>
                <c:pt idx="2166">
                  <c:v>148.9007999999998</c:v>
                </c:pt>
                <c:pt idx="2167">
                  <c:v>149.06159999999983</c:v>
                </c:pt>
                <c:pt idx="2168">
                  <c:v>149.2224000000005</c:v>
                </c:pt>
                <c:pt idx="2169">
                  <c:v>149.39391999999984</c:v>
                </c:pt>
                <c:pt idx="2170">
                  <c:v>149.55471999999983</c:v>
                </c:pt>
                <c:pt idx="2171">
                  <c:v>149.71551999999932</c:v>
                </c:pt>
                <c:pt idx="2172">
                  <c:v>149.86559999999986</c:v>
                </c:pt>
                <c:pt idx="2173">
                  <c:v>150.04783999999987</c:v>
                </c:pt>
                <c:pt idx="2174">
                  <c:v>150.20863999999986</c:v>
                </c:pt>
                <c:pt idx="2175">
                  <c:v>150.40159999999986</c:v>
                </c:pt>
                <c:pt idx="2176">
                  <c:v>150.58383999999987</c:v>
                </c:pt>
                <c:pt idx="2177">
                  <c:v>150.73391999999978</c:v>
                </c:pt>
                <c:pt idx="2178">
                  <c:v>150.89471999999989</c:v>
                </c:pt>
                <c:pt idx="2179">
                  <c:v>151.05551999999989</c:v>
                </c:pt>
                <c:pt idx="2180">
                  <c:v>151.21631999999991</c:v>
                </c:pt>
                <c:pt idx="2181">
                  <c:v>151.39855999999997</c:v>
                </c:pt>
                <c:pt idx="2182">
                  <c:v>151.55935999999994</c:v>
                </c:pt>
                <c:pt idx="2183">
                  <c:v>151.70943999999994</c:v>
                </c:pt>
                <c:pt idx="2184">
                  <c:v>151.87024000000062</c:v>
                </c:pt>
                <c:pt idx="2185">
                  <c:v>152.05248000000071</c:v>
                </c:pt>
                <c:pt idx="2186">
                  <c:v>152.21327999999932</c:v>
                </c:pt>
                <c:pt idx="2187">
                  <c:v>152.38480000000001</c:v>
                </c:pt>
                <c:pt idx="2188">
                  <c:v>152.53487999999996</c:v>
                </c:pt>
                <c:pt idx="2189">
                  <c:v>152.72784000000001</c:v>
                </c:pt>
                <c:pt idx="2190">
                  <c:v>152.89935999999994</c:v>
                </c:pt>
                <c:pt idx="2191">
                  <c:v>153.07087999999993</c:v>
                </c:pt>
                <c:pt idx="2192">
                  <c:v>153.28527999999991</c:v>
                </c:pt>
                <c:pt idx="2193">
                  <c:v>153.44607999999994</c:v>
                </c:pt>
                <c:pt idx="2194">
                  <c:v>153.61759999999992</c:v>
                </c:pt>
                <c:pt idx="2195">
                  <c:v>153.79983999999993</c:v>
                </c:pt>
                <c:pt idx="2196">
                  <c:v>153.98208000000062</c:v>
                </c:pt>
                <c:pt idx="2197">
                  <c:v>154.16432</c:v>
                </c:pt>
                <c:pt idx="2198">
                  <c:v>154.34655999999995</c:v>
                </c:pt>
                <c:pt idx="2199">
                  <c:v>154.52880000000007</c:v>
                </c:pt>
                <c:pt idx="2200">
                  <c:v>154.70032</c:v>
                </c:pt>
                <c:pt idx="2201">
                  <c:v>154.89328</c:v>
                </c:pt>
                <c:pt idx="2202">
                  <c:v>155.08624000000074</c:v>
                </c:pt>
                <c:pt idx="2203">
                  <c:v>155.25775999999996</c:v>
                </c:pt>
                <c:pt idx="2204">
                  <c:v>155.43999999999997</c:v>
                </c:pt>
                <c:pt idx="2205">
                  <c:v>155.62224000000083</c:v>
                </c:pt>
                <c:pt idx="2206">
                  <c:v>155.79375999999928</c:v>
                </c:pt>
                <c:pt idx="2207">
                  <c:v>155.98672000000047</c:v>
                </c:pt>
                <c:pt idx="2208">
                  <c:v>156.16895999999997</c:v>
                </c:pt>
                <c:pt idx="2209">
                  <c:v>156.35120000000086</c:v>
                </c:pt>
                <c:pt idx="2210">
                  <c:v>156.53344000000001</c:v>
                </c:pt>
                <c:pt idx="2211">
                  <c:v>156.70495999999972</c:v>
                </c:pt>
                <c:pt idx="2212">
                  <c:v>156.88720000000089</c:v>
                </c:pt>
                <c:pt idx="2213">
                  <c:v>157.06944000000001</c:v>
                </c:pt>
                <c:pt idx="2214">
                  <c:v>157.25167999999999</c:v>
                </c:pt>
                <c:pt idx="2215">
                  <c:v>157.44463999999999</c:v>
                </c:pt>
                <c:pt idx="2216">
                  <c:v>157.62688</c:v>
                </c:pt>
                <c:pt idx="2217">
                  <c:v>157.80912000000001</c:v>
                </c:pt>
                <c:pt idx="2218">
                  <c:v>157.99136000000001</c:v>
                </c:pt>
                <c:pt idx="2219">
                  <c:v>158.17359999999934</c:v>
                </c:pt>
                <c:pt idx="2220">
                  <c:v>158.35584000000071</c:v>
                </c:pt>
                <c:pt idx="2221">
                  <c:v>158.53808000000004</c:v>
                </c:pt>
                <c:pt idx="2222">
                  <c:v>158.72032000000004</c:v>
                </c:pt>
                <c:pt idx="2223">
                  <c:v>158.89184000000074</c:v>
                </c:pt>
                <c:pt idx="2224">
                  <c:v>159.07407999999998</c:v>
                </c:pt>
                <c:pt idx="2225">
                  <c:v>159.26704000000004</c:v>
                </c:pt>
                <c:pt idx="2226">
                  <c:v>159.44928000000002</c:v>
                </c:pt>
                <c:pt idx="2227">
                  <c:v>159.63152000000005</c:v>
                </c:pt>
                <c:pt idx="2228">
                  <c:v>159.81375999999995</c:v>
                </c:pt>
                <c:pt idx="2229">
                  <c:v>159.98528000000007</c:v>
                </c:pt>
                <c:pt idx="2230">
                  <c:v>160.15680000000006</c:v>
                </c:pt>
                <c:pt idx="2231">
                  <c:v>160.33904000000007</c:v>
                </c:pt>
                <c:pt idx="2232">
                  <c:v>160.52128000000027</c:v>
                </c:pt>
                <c:pt idx="2233">
                  <c:v>160.71424000000005</c:v>
                </c:pt>
                <c:pt idx="2234">
                  <c:v>160.89648000000076</c:v>
                </c:pt>
                <c:pt idx="2235">
                  <c:v>161.06800000000007</c:v>
                </c:pt>
                <c:pt idx="2236">
                  <c:v>161.23951999999952</c:v>
                </c:pt>
                <c:pt idx="2237">
                  <c:v>161.41104000000007</c:v>
                </c:pt>
                <c:pt idx="2238">
                  <c:v>161.57184000000007</c:v>
                </c:pt>
                <c:pt idx="2239">
                  <c:v>161.75408000000002</c:v>
                </c:pt>
                <c:pt idx="2240">
                  <c:v>161.93632000000076</c:v>
                </c:pt>
                <c:pt idx="2241">
                  <c:v>162.11855999999995</c:v>
                </c:pt>
                <c:pt idx="2242">
                  <c:v>162.27935999999943</c:v>
                </c:pt>
                <c:pt idx="2243">
                  <c:v>162.4294400000008</c:v>
                </c:pt>
                <c:pt idx="2244">
                  <c:v>162.59024000000079</c:v>
                </c:pt>
                <c:pt idx="2245">
                  <c:v>162.77248000000014</c:v>
                </c:pt>
                <c:pt idx="2246">
                  <c:v>162.94400000000013</c:v>
                </c:pt>
                <c:pt idx="2247">
                  <c:v>163.13696000000013</c:v>
                </c:pt>
                <c:pt idx="2248">
                  <c:v>163.31920000000014</c:v>
                </c:pt>
                <c:pt idx="2249">
                  <c:v>163.49072000000021</c:v>
                </c:pt>
                <c:pt idx="2250">
                  <c:v>163.67296000000013</c:v>
                </c:pt>
                <c:pt idx="2251">
                  <c:v>163.85520000000082</c:v>
                </c:pt>
                <c:pt idx="2252">
                  <c:v>164.03744000000091</c:v>
                </c:pt>
                <c:pt idx="2253">
                  <c:v>164.20896000000013</c:v>
                </c:pt>
                <c:pt idx="2254">
                  <c:v>164.380480000001</c:v>
                </c:pt>
                <c:pt idx="2255">
                  <c:v>164.54128000000014</c:v>
                </c:pt>
                <c:pt idx="2256">
                  <c:v>164.71280000000016</c:v>
                </c:pt>
                <c:pt idx="2257">
                  <c:v>164.87360000000015</c:v>
                </c:pt>
                <c:pt idx="2258">
                  <c:v>165.05584000000027</c:v>
                </c:pt>
                <c:pt idx="2259">
                  <c:v>165.21664000000018</c:v>
                </c:pt>
                <c:pt idx="2260">
                  <c:v>165.38816000000085</c:v>
                </c:pt>
                <c:pt idx="2261">
                  <c:v>165.53824000000085</c:v>
                </c:pt>
                <c:pt idx="2262">
                  <c:v>165.66688000000019</c:v>
                </c:pt>
                <c:pt idx="2263">
                  <c:v>165.80624000000088</c:v>
                </c:pt>
                <c:pt idx="2264">
                  <c:v>165.97776000000016</c:v>
                </c:pt>
                <c:pt idx="2265">
                  <c:v>166.13856000000018</c:v>
                </c:pt>
                <c:pt idx="2266">
                  <c:v>166.28864000000021</c:v>
                </c:pt>
                <c:pt idx="2267">
                  <c:v>166.47088000000019</c:v>
                </c:pt>
                <c:pt idx="2268">
                  <c:v>166.64240000000021</c:v>
                </c:pt>
                <c:pt idx="2269">
                  <c:v>166.82464000000024</c:v>
                </c:pt>
                <c:pt idx="2270">
                  <c:v>166.98544000000112</c:v>
                </c:pt>
                <c:pt idx="2271">
                  <c:v>167.16768000000022</c:v>
                </c:pt>
                <c:pt idx="2272">
                  <c:v>167.32848000000112</c:v>
                </c:pt>
                <c:pt idx="2273">
                  <c:v>167.45712000000094</c:v>
                </c:pt>
                <c:pt idx="2274">
                  <c:v>167.63936000000018</c:v>
                </c:pt>
                <c:pt idx="2275">
                  <c:v>167.82160000000027</c:v>
                </c:pt>
                <c:pt idx="2276">
                  <c:v>167.99312000000023</c:v>
                </c:pt>
                <c:pt idx="2277">
                  <c:v>168.16464000000022</c:v>
                </c:pt>
                <c:pt idx="2278">
                  <c:v>168.31472000000022</c:v>
                </c:pt>
                <c:pt idx="2279">
                  <c:v>168.47552000000022</c:v>
                </c:pt>
                <c:pt idx="2280">
                  <c:v>168.60416000000018</c:v>
                </c:pt>
                <c:pt idx="2281">
                  <c:v>168.77567999999957</c:v>
                </c:pt>
                <c:pt idx="2282">
                  <c:v>168.93648000000024</c:v>
                </c:pt>
                <c:pt idx="2283">
                  <c:v>169.08656000000025</c:v>
                </c:pt>
                <c:pt idx="2284">
                  <c:v>169.26880000000025</c:v>
                </c:pt>
                <c:pt idx="2285">
                  <c:v>169.42960000000028</c:v>
                </c:pt>
                <c:pt idx="2286">
                  <c:v>169.60112000000026</c:v>
                </c:pt>
                <c:pt idx="2287">
                  <c:v>169.76192000000029</c:v>
                </c:pt>
                <c:pt idx="2288">
                  <c:v>169.91200000000029</c:v>
                </c:pt>
                <c:pt idx="2289">
                  <c:v>170.07280000000029</c:v>
                </c:pt>
                <c:pt idx="2290">
                  <c:v>170.26575999999972</c:v>
                </c:pt>
                <c:pt idx="2291">
                  <c:v>170.44800000000029</c:v>
                </c:pt>
                <c:pt idx="2292">
                  <c:v>170.63024000000041</c:v>
                </c:pt>
                <c:pt idx="2293">
                  <c:v>170.82320000000041</c:v>
                </c:pt>
                <c:pt idx="2294">
                  <c:v>171.0161600000003</c:v>
                </c:pt>
                <c:pt idx="2295">
                  <c:v>171.18768000000028</c:v>
                </c:pt>
                <c:pt idx="2296">
                  <c:v>171.36992000000029</c:v>
                </c:pt>
                <c:pt idx="2297">
                  <c:v>171.55216000000041</c:v>
                </c:pt>
                <c:pt idx="2298">
                  <c:v>171.71296000000018</c:v>
                </c:pt>
                <c:pt idx="2299">
                  <c:v>171.88448000000099</c:v>
                </c:pt>
                <c:pt idx="2300">
                  <c:v>172.0131200000003</c:v>
                </c:pt>
                <c:pt idx="2301">
                  <c:v>172.17392000000032</c:v>
                </c:pt>
                <c:pt idx="2302">
                  <c:v>172.35616000000041</c:v>
                </c:pt>
                <c:pt idx="2303">
                  <c:v>172.53840000000102</c:v>
                </c:pt>
                <c:pt idx="2304">
                  <c:v>172.74208000000033</c:v>
                </c:pt>
                <c:pt idx="2305">
                  <c:v>172.93504000000041</c:v>
                </c:pt>
                <c:pt idx="2306">
                  <c:v>173.11728000000033</c:v>
                </c:pt>
                <c:pt idx="2307">
                  <c:v>173.31024000000087</c:v>
                </c:pt>
                <c:pt idx="2308">
                  <c:v>173.49248000000102</c:v>
                </c:pt>
                <c:pt idx="2309">
                  <c:v>173.68544000000102</c:v>
                </c:pt>
                <c:pt idx="2310">
                  <c:v>173.89984000000041</c:v>
                </c:pt>
                <c:pt idx="2311">
                  <c:v>174.09280000000041</c:v>
                </c:pt>
                <c:pt idx="2312">
                  <c:v>174.30720000000099</c:v>
                </c:pt>
                <c:pt idx="2313">
                  <c:v>174.45728000000099</c:v>
                </c:pt>
                <c:pt idx="2314">
                  <c:v>174.65024000000096</c:v>
                </c:pt>
                <c:pt idx="2315">
                  <c:v>174.86464000000026</c:v>
                </c:pt>
                <c:pt idx="2316">
                  <c:v>175.05760000000026</c:v>
                </c:pt>
                <c:pt idx="2317">
                  <c:v>175.27200000000025</c:v>
                </c:pt>
                <c:pt idx="2318">
                  <c:v>175.46496000000025</c:v>
                </c:pt>
                <c:pt idx="2319">
                  <c:v>175.63648000000023</c:v>
                </c:pt>
                <c:pt idx="2320">
                  <c:v>175.84016000000025</c:v>
                </c:pt>
                <c:pt idx="2321">
                  <c:v>176.05456000000018</c:v>
                </c:pt>
                <c:pt idx="2322">
                  <c:v>176.22608000000022</c:v>
                </c:pt>
                <c:pt idx="2323">
                  <c:v>176.44048000000021</c:v>
                </c:pt>
                <c:pt idx="2324">
                  <c:v>176.62272000000021</c:v>
                </c:pt>
                <c:pt idx="2325">
                  <c:v>176.81568000000019</c:v>
                </c:pt>
                <c:pt idx="2326">
                  <c:v>176.98720000000091</c:v>
                </c:pt>
                <c:pt idx="2327">
                  <c:v>177.19088000000022</c:v>
                </c:pt>
                <c:pt idx="2328">
                  <c:v>177.38384000000067</c:v>
                </c:pt>
                <c:pt idx="2329">
                  <c:v>177.57680000000019</c:v>
                </c:pt>
                <c:pt idx="2330">
                  <c:v>177.76975999999951</c:v>
                </c:pt>
                <c:pt idx="2331">
                  <c:v>177.99488000000019</c:v>
                </c:pt>
                <c:pt idx="2332">
                  <c:v>178.20928000000018</c:v>
                </c:pt>
                <c:pt idx="2333">
                  <c:v>178.38080000000087</c:v>
                </c:pt>
                <c:pt idx="2334">
                  <c:v>178.57375999999948</c:v>
                </c:pt>
                <c:pt idx="2335">
                  <c:v>178.75600000000017</c:v>
                </c:pt>
                <c:pt idx="2336">
                  <c:v>178.94896000000017</c:v>
                </c:pt>
                <c:pt idx="2337">
                  <c:v>179.16336000000015</c:v>
                </c:pt>
                <c:pt idx="2338">
                  <c:v>179.35632000000109</c:v>
                </c:pt>
                <c:pt idx="2339">
                  <c:v>179.54928000000015</c:v>
                </c:pt>
                <c:pt idx="2340">
                  <c:v>179.76367999999945</c:v>
                </c:pt>
                <c:pt idx="2341">
                  <c:v>179.93520000000021</c:v>
                </c:pt>
                <c:pt idx="2342">
                  <c:v>180.14959999999942</c:v>
                </c:pt>
                <c:pt idx="2343">
                  <c:v>180.3318400000008</c:v>
                </c:pt>
                <c:pt idx="2344">
                  <c:v>180.49264000000082</c:v>
                </c:pt>
                <c:pt idx="2345">
                  <c:v>180.67488000000012</c:v>
                </c:pt>
                <c:pt idx="2346">
                  <c:v>180.83568000000017</c:v>
                </c:pt>
                <c:pt idx="2347">
                  <c:v>181.02864000000082</c:v>
                </c:pt>
                <c:pt idx="2348">
                  <c:v>181.22160000000014</c:v>
                </c:pt>
                <c:pt idx="2349">
                  <c:v>181.39312000000021</c:v>
                </c:pt>
                <c:pt idx="2350">
                  <c:v>181.58608000000021</c:v>
                </c:pt>
                <c:pt idx="2351">
                  <c:v>181.76832000000024</c:v>
                </c:pt>
                <c:pt idx="2352">
                  <c:v>181.92912000000021</c:v>
                </c:pt>
                <c:pt idx="2353">
                  <c:v>182.08992000000021</c:v>
                </c:pt>
                <c:pt idx="2354">
                  <c:v>182.25072000000017</c:v>
                </c:pt>
                <c:pt idx="2355">
                  <c:v>182.41152000000017</c:v>
                </c:pt>
                <c:pt idx="2356">
                  <c:v>182.57232000000027</c:v>
                </c:pt>
                <c:pt idx="2357">
                  <c:v>182.71167999999992</c:v>
                </c:pt>
                <c:pt idx="2358">
                  <c:v>182.89392000000021</c:v>
                </c:pt>
                <c:pt idx="2359">
                  <c:v>183.0976000000002</c:v>
                </c:pt>
                <c:pt idx="2360">
                  <c:v>183.27984000000018</c:v>
                </c:pt>
                <c:pt idx="2361">
                  <c:v>183.4406400000002</c:v>
                </c:pt>
                <c:pt idx="2362">
                  <c:v>183.61216000000022</c:v>
                </c:pt>
                <c:pt idx="2363">
                  <c:v>183.77296000000018</c:v>
                </c:pt>
                <c:pt idx="2364">
                  <c:v>183.95520000000027</c:v>
                </c:pt>
                <c:pt idx="2365">
                  <c:v>184.14816000000022</c:v>
                </c:pt>
                <c:pt idx="2366">
                  <c:v>184.33040000000091</c:v>
                </c:pt>
                <c:pt idx="2367">
                  <c:v>184.48048000000091</c:v>
                </c:pt>
                <c:pt idx="2368">
                  <c:v>184.65200000000021</c:v>
                </c:pt>
                <c:pt idx="2369">
                  <c:v>184.8342400000009</c:v>
                </c:pt>
                <c:pt idx="2370">
                  <c:v>185.00576000000018</c:v>
                </c:pt>
                <c:pt idx="2371">
                  <c:v>185.15584000000024</c:v>
                </c:pt>
                <c:pt idx="2372">
                  <c:v>185.30592000000021</c:v>
                </c:pt>
                <c:pt idx="2373">
                  <c:v>185.43456000000018</c:v>
                </c:pt>
                <c:pt idx="2374">
                  <c:v>185.65968000000018</c:v>
                </c:pt>
                <c:pt idx="2375">
                  <c:v>185.84192000000024</c:v>
                </c:pt>
                <c:pt idx="2376">
                  <c:v>185.99200000000027</c:v>
                </c:pt>
                <c:pt idx="2377">
                  <c:v>186.19568000000018</c:v>
                </c:pt>
                <c:pt idx="2378">
                  <c:v>186.36720000000093</c:v>
                </c:pt>
                <c:pt idx="2379">
                  <c:v>186.52800000000047</c:v>
                </c:pt>
                <c:pt idx="2380">
                  <c:v>186.64592000000025</c:v>
                </c:pt>
                <c:pt idx="2381">
                  <c:v>186.78528000000023</c:v>
                </c:pt>
                <c:pt idx="2382">
                  <c:v>186.98896000000047</c:v>
                </c:pt>
                <c:pt idx="2383">
                  <c:v>187.12832000000091</c:v>
                </c:pt>
                <c:pt idx="2384">
                  <c:v>187.28912000000022</c:v>
                </c:pt>
                <c:pt idx="2385">
                  <c:v>187.48208000000091</c:v>
                </c:pt>
                <c:pt idx="2386">
                  <c:v>187.66432000000023</c:v>
                </c:pt>
                <c:pt idx="2387">
                  <c:v>187.83584000000027</c:v>
                </c:pt>
                <c:pt idx="2388">
                  <c:v>188.00736000000023</c:v>
                </c:pt>
                <c:pt idx="2389">
                  <c:v>188.17888000000022</c:v>
                </c:pt>
                <c:pt idx="2390">
                  <c:v>188.37184000000047</c:v>
                </c:pt>
                <c:pt idx="2391">
                  <c:v>188.55408000000023</c:v>
                </c:pt>
                <c:pt idx="2392">
                  <c:v>188.74704000000023</c:v>
                </c:pt>
                <c:pt idx="2393">
                  <c:v>188.89712000000088</c:v>
                </c:pt>
                <c:pt idx="2394">
                  <c:v>189.10080000000022</c:v>
                </c:pt>
                <c:pt idx="2395">
                  <c:v>189.29375999999954</c:v>
                </c:pt>
                <c:pt idx="2396">
                  <c:v>189.47600000000023</c:v>
                </c:pt>
                <c:pt idx="2397">
                  <c:v>189.65824000000106</c:v>
                </c:pt>
                <c:pt idx="2398">
                  <c:v>189.80832000000117</c:v>
                </c:pt>
                <c:pt idx="2399">
                  <c:v>190.03344000000021</c:v>
                </c:pt>
                <c:pt idx="2400">
                  <c:v>190.22640000000021</c:v>
                </c:pt>
                <c:pt idx="2401">
                  <c:v>190.37648000000021</c:v>
                </c:pt>
                <c:pt idx="2402">
                  <c:v>190.58016000000023</c:v>
                </c:pt>
                <c:pt idx="2403">
                  <c:v>190.77312000000018</c:v>
                </c:pt>
                <c:pt idx="2404">
                  <c:v>190.97680000000022</c:v>
                </c:pt>
                <c:pt idx="2405">
                  <c:v>191.10544000000021</c:v>
                </c:pt>
                <c:pt idx="2406">
                  <c:v>191.27696000000012</c:v>
                </c:pt>
                <c:pt idx="2407">
                  <c:v>191.4699200000002</c:v>
                </c:pt>
                <c:pt idx="2408">
                  <c:v>191.6950400000002</c:v>
                </c:pt>
                <c:pt idx="2409">
                  <c:v>191.88800000000097</c:v>
                </c:pt>
                <c:pt idx="2410">
                  <c:v>192.0809600000002</c:v>
                </c:pt>
                <c:pt idx="2411">
                  <c:v>192.25248000000047</c:v>
                </c:pt>
                <c:pt idx="2412">
                  <c:v>192.45616000000021</c:v>
                </c:pt>
                <c:pt idx="2413">
                  <c:v>192.6598400000002</c:v>
                </c:pt>
                <c:pt idx="2414">
                  <c:v>192.8099200000002</c:v>
                </c:pt>
                <c:pt idx="2415">
                  <c:v>192.99216000000021</c:v>
                </c:pt>
                <c:pt idx="2416">
                  <c:v>193.1958400000002</c:v>
                </c:pt>
                <c:pt idx="2417">
                  <c:v>193.38880000000091</c:v>
                </c:pt>
                <c:pt idx="2418">
                  <c:v>193.56032000000027</c:v>
                </c:pt>
                <c:pt idx="2419">
                  <c:v>193.7318400000002</c:v>
                </c:pt>
                <c:pt idx="2420">
                  <c:v>193.9355200000002</c:v>
                </c:pt>
                <c:pt idx="2421">
                  <c:v>194.12848000000088</c:v>
                </c:pt>
                <c:pt idx="2422">
                  <c:v>194.28928000000019</c:v>
                </c:pt>
                <c:pt idx="2423">
                  <c:v>194.4715200000002</c:v>
                </c:pt>
                <c:pt idx="2424">
                  <c:v>194.67520000000022</c:v>
                </c:pt>
                <c:pt idx="2425">
                  <c:v>194.87888000000021</c:v>
                </c:pt>
                <c:pt idx="2426">
                  <c:v>195.05040000000091</c:v>
                </c:pt>
                <c:pt idx="2427">
                  <c:v>195.21120000000022</c:v>
                </c:pt>
                <c:pt idx="2428">
                  <c:v>195.36128000000087</c:v>
                </c:pt>
                <c:pt idx="2429">
                  <c:v>195.55424000000087</c:v>
                </c:pt>
                <c:pt idx="2430">
                  <c:v>195.75792000000021</c:v>
                </c:pt>
                <c:pt idx="2431">
                  <c:v>195.94016000000022</c:v>
                </c:pt>
                <c:pt idx="2432">
                  <c:v>196.11168000000018</c:v>
                </c:pt>
                <c:pt idx="2433">
                  <c:v>196.28320000000022</c:v>
                </c:pt>
                <c:pt idx="2434">
                  <c:v>196.45472000000021</c:v>
                </c:pt>
                <c:pt idx="2435">
                  <c:v>196.64768000000018</c:v>
                </c:pt>
                <c:pt idx="2436">
                  <c:v>196.79776000000018</c:v>
                </c:pt>
                <c:pt idx="2437">
                  <c:v>196.9585600000002</c:v>
                </c:pt>
                <c:pt idx="2438">
                  <c:v>197.14080000000018</c:v>
                </c:pt>
                <c:pt idx="2439">
                  <c:v>197.30160000000024</c:v>
                </c:pt>
                <c:pt idx="2440">
                  <c:v>197.46240000000097</c:v>
                </c:pt>
                <c:pt idx="2441">
                  <c:v>197.62320000000025</c:v>
                </c:pt>
                <c:pt idx="2442">
                  <c:v>197.79472000000018</c:v>
                </c:pt>
                <c:pt idx="2443">
                  <c:v>197.97696000000028</c:v>
                </c:pt>
                <c:pt idx="2444">
                  <c:v>198.13776000000018</c:v>
                </c:pt>
                <c:pt idx="2445">
                  <c:v>198.29856000000018</c:v>
                </c:pt>
                <c:pt idx="2446">
                  <c:v>198.48080000000041</c:v>
                </c:pt>
                <c:pt idx="2447">
                  <c:v>198.69520000000028</c:v>
                </c:pt>
                <c:pt idx="2448">
                  <c:v>198.86672000000027</c:v>
                </c:pt>
                <c:pt idx="2449">
                  <c:v>199.01680000000025</c:v>
                </c:pt>
                <c:pt idx="2450">
                  <c:v>199.1776000000003</c:v>
                </c:pt>
                <c:pt idx="2451">
                  <c:v>199.35984000000047</c:v>
                </c:pt>
                <c:pt idx="2452">
                  <c:v>199.53136000000029</c:v>
                </c:pt>
                <c:pt idx="2453">
                  <c:v>199.67072000000022</c:v>
                </c:pt>
                <c:pt idx="2454">
                  <c:v>199.86368000000022</c:v>
                </c:pt>
                <c:pt idx="2455">
                  <c:v>200.05664000000027</c:v>
                </c:pt>
                <c:pt idx="2456">
                  <c:v>200.23888000000028</c:v>
                </c:pt>
                <c:pt idx="2457">
                  <c:v>200.41040000000027</c:v>
                </c:pt>
                <c:pt idx="2458">
                  <c:v>200.58192000000096</c:v>
                </c:pt>
                <c:pt idx="2459">
                  <c:v>200.74272000000028</c:v>
                </c:pt>
                <c:pt idx="2460">
                  <c:v>200.91424000000029</c:v>
                </c:pt>
                <c:pt idx="2461">
                  <c:v>201.06432000000027</c:v>
                </c:pt>
                <c:pt idx="2462">
                  <c:v>201.19296000000028</c:v>
                </c:pt>
                <c:pt idx="2463">
                  <c:v>201.35376000000031</c:v>
                </c:pt>
                <c:pt idx="2464">
                  <c:v>201.53600000000031</c:v>
                </c:pt>
                <c:pt idx="2465">
                  <c:v>201.68608000000029</c:v>
                </c:pt>
                <c:pt idx="2466">
                  <c:v>201.84688000000031</c:v>
                </c:pt>
                <c:pt idx="2467">
                  <c:v>202.00768000000033</c:v>
                </c:pt>
                <c:pt idx="2468">
                  <c:v>202.15776000000034</c:v>
                </c:pt>
                <c:pt idx="2469">
                  <c:v>202.34000000000034</c:v>
                </c:pt>
                <c:pt idx="2470">
                  <c:v>202.4900800000004</c:v>
                </c:pt>
                <c:pt idx="2471">
                  <c:v>202.66160000000033</c:v>
                </c:pt>
                <c:pt idx="2472">
                  <c:v>202.82240000000129</c:v>
                </c:pt>
                <c:pt idx="2473">
                  <c:v>202.98320000000041</c:v>
                </c:pt>
                <c:pt idx="2474">
                  <c:v>203.13328000000035</c:v>
                </c:pt>
                <c:pt idx="2475">
                  <c:v>203.28336000000036</c:v>
                </c:pt>
                <c:pt idx="2476">
                  <c:v>203.42272000000102</c:v>
                </c:pt>
                <c:pt idx="2477">
                  <c:v>203.58352000000036</c:v>
                </c:pt>
                <c:pt idx="2478">
                  <c:v>203.74432000000036</c:v>
                </c:pt>
                <c:pt idx="2479">
                  <c:v>203.90512000000041</c:v>
                </c:pt>
                <c:pt idx="2480">
                  <c:v>204.07664000000037</c:v>
                </c:pt>
                <c:pt idx="2481">
                  <c:v>204.23744000000067</c:v>
                </c:pt>
                <c:pt idx="2482">
                  <c:v>204.38752000000108</c:v>
                </c:pt>
                <c:pt idx="2483">
                  <c:v>204.5376000000004</c:v>
                </c:pt>
                <c:pt idx="2484">
                  <c:v>204.69840000000067</c:v>
                </c:pt>
                <c:pt idx="2485">
                  <c:v>204.85920000000041</c:v>
                </c:pt>
                <c:pt idx="2486">
                  <c:v>205.00928000000042</c:v>
                </c:pt>
                <c:pt idx="2487">
                  <c:v>205.19152000000042</c:v>
                </c:pt>
                <c:pt idx="2488">
                  <c:v>205.34160000000043</c:v>
                </c:pt>
                <c:pt idx="2489">
                  <c:v>205.50240000000107</c:v>
                </c:pt>
                <c:pt idx="2490">
                  <c:v>205.66320000000042</c:v>
                </c:pt>
                <c:pt idx="2491">
                  <c:v>205.83472000000043</c:v>
                </c:pt>
                <c:pt idx="2492">
                  <c:v>205.98480000000043</c:v>
                </c:pt>
                <c:pt idx="2493">
                  <c:v>206.13488000000038</c:v>
                </c:pt>
                <c:pt idx="2494">
                  <c:v>206.29568000000035</c:v>
                </c:pt>
                <c:pt idx="2495">
                  <c:v>206.45648000000114</c:v>
                </c:pt>
                <c:pt idx="2496">
                  <c:v>206.61728000000048</c:v>
                </c:pt>
                <c:pt idx="2497">
                  <c:v>206.76736000000048</c:v>
                </c:pt>
                <c:pt idx="2498">
                  <c:v>206.91744000000116</c:v>
                </c:pt>
                <c:pt idx="2499">
                  <c:v>207.07824000000087</c:v>
                </c:pt>
                <c:pt idx="2500">
                  <c:v>207.24975999999953</c:v>
                </c:pt>
                <c:pt idx="2501">
                  <c:v>207.41056000000032</c:v>
                </c:pt>
                <c:pt idx="2502">
                  <c:v>207.60352000000032</c:v>
                </c:pt>
                <c:pt idx="2503">
                  <c:v>207.78576000000038</c:v>
                </c:pt>
                <c:pt idx="2504">
                  <c:v>207.97872000000049</c:v>
                </c:pt>
                <c:pt idx="2505">
                  <c:v>208.13952000000035</c:v>
                </c:pt>
                <c:pt idx="2506">
                  <c:v>208.31104000000067</c:v>
                </c:pt>
                <c:pt idx="2507">
                  <c:v>208.50400000000045</c:v>
                </c:pt>
                <c:pt idx="2508">
                  <c:v>208.69696000000042</c:v>
                </c:pt>
                <c:pt idx="2509">
                  <c:v>208.8684800000012</c:v>
                </c:pt>
                <c:pt idx="2510">
                  <c:v>209.0614400000012</c:v>
                </c:pt>
                <c:pt idx="2511">
                  <c:v>209.23296000000045</c:v>
                </c:pt>
                <c:pt idx="2512">
                  <c:v>209.41520000000045</c:v>
                </c:pt>
                <c:pt idx="2513">
                  <c:v>209.58672000000047</c:v>
                </c:pt>
                <c:pt idx="2514">
                  <c:v>209.75824000000114</c:v>
                </c:pt>
                <c:pt idx="2515">
                  <c:v>209.91904000000048</c:v>
                </c:pt>
                <c:pt idx="2516">
                  <c:v>210.07984000000042</c:v>
                </c:pt>
                <c:pt idx="2517">
                  <c:v>210.2406400000005</c:v>
                </c:pt>
                <c:pt idx="2518">
                  <c:v>210.41216000000048</c:v>
                </c:pt>
                <c:pt idx="2519">
                  <c:v>210.59440000000049</c:v>
                </c:pt>
                <c:pt idx="2520">
                  <c:v>210.75520000000051</c:v>
                </c:pt>
                <c:pt idx="2521">
                  <c:v>210.93744000000143</c:v>
                </c:pt>
                <c:pt idx="2522">
                  <c:v>211.10896000000051</c:v>
                </c:pt>
                <c:pt idx="2523">
                  <c:v>211.28048000000061</c:v>
                </c:pt>
                <c:pt idx="2524">
                  <c:v>211.4305600000005</c:v>
                </c:pt>
                <c:pt idx="2525">
                  <c:v>211.6235200000005</c:v>
                </c:pt>
                <c:pt idx="2526">
                  <c:v>211.79504000000051</c:v>
                </c:pt>
                <c:pt idx="2527">
                  <c:v>211.9665600000005</c:v>
                </c:pt>
                <c:pt idx="2528">
                  <c:v>212.12736000000049</c:v>
                </c:pt>
                <c:pt idx="2529">
                  <c:v>212.27744000000061</c:v>
                </c:pt>
                <c:pt idx="2530">
                  <c:v>212.43824000000134</c:v>
                </c:pt>
                <c:pt idx="2531">
                  <c:v>212.6312000000006</c:v>
                </c:pt>
                <c:pt idx="2532">
                  <c:v>212.78128000000061</c:v>
                </c:pt>
                <c:pt idx="2533">
                  <c:v>212.94208000000054</c:v>
                </c:pt>
                <c:pt idx="2534">
                  <c:v>213.12432000000061</c:v>
                </c:pt>
                <c:pt idx="2535">
                  <c:v>213.28512000000057</c:v>
                </c:pt>
                <c:pt idx="2536">
                  <c:v>213.46736000000061</c:v>
                </c:pt>
                <c:pt idx="2537">
                  <c:v>213.62816000000061</c:v>
                </c:pt>
                <c:pt idx="2538">
                  <c:v>213.79967999999988</c:v>
                </c:pt>
                <c:pt idx="2539">
                  <c:v>213.98192000000125</c:v>
                </c:pt>
                <c:pt idx="2540">
                  <c:v>214.14272000000057</c:v>
                </c:pt>
                <c:pt idx="2541">
                  <c:v>214.30352000000059</c:v>
                </c:pt>
                <c:pt idx="2542">
                  <c:v>214.46432000000061</c:v>
                </c:pt>
                <c:pt idx="2543">
                  <c:v>214.6358400000006</c:v>
                </c:pt>
                <c:pt idx="2544">
                  <c:v>214.79664000000062</c:v>
                </c:pt>
                <c:pt idx="2545">
                  <c:v>214.95744000000164</c:v>
                </c:pt>
                <c:pt idx="2546">
                  <c:v>215.11824000000064</c:v>
                </c:pt>
                <c:pt idx="2547">
                  <c:v>215.28975999999994</c:v>
                </c:pt>
                <c:pt idx="2548">
                  <c:v>215.43984000000063</c:v>
                </c:pt>
                <c:pt idx="2549">
                  <c:v>215.60064000000065</c:v>
                </c:pt>
                <c:pt idx="2550">
                  <c:v>215.77216000000058</c:v>
                </c:pt>
                <c:pt idx="2551">
                  <c:v>215.93296000000066</c:v>
                </c:pt>
                <c:pt idx="2552">
                  <c:v>216.08304000000064</c:v>
                </c:pt>
                <c:pt idx="2553">
                  <c:v>216.25455999999997</c:v>
                </c:pt>
                <c:pt idx="2554">
                  <c:v>216.41536000000065</c:v>
                </c:pt>
                <c:pt idx="2555">
                  <c:v>216.56544000000127</c:v>
                </c:pt>
                <c:pt idx="2556">
                  <c:v>216.72624000000067</c:v>
                </c:pt>
                <c:pt idx="2557">
                  <c:v>216.87632000000067</c:v>
                </c:pt>
                <c:pt idx="2558">
                  <c:v>217.04784000000066</c:v>
                </c:pt>
                <c:pt idx="2559">
                  <c:v>217.19792000000066</c:v>
                </c:pt>
                <c:pt idx="2560">
                  <c:v>217.36944000000133</c:v>
                </c:pt>
                <c:pt idx="2561">
                  <c:v>217.53024000000067</c:v>
                </c:pt>
                <c:pt idx="2562">
                  <c:v>217.69104000000081</c:v>
                </c:pt>
                <c:pt idx="2563">
                  <c:v>217.8518400000016</c:v>
                </c:pt>
                <c:pt idx="2564">
                  <c:v>217.99120000000067</c:v>
                </c:pt>
                <c:pt idx="2565">
                  <c:v>218.15200000000081</c:v>
                </c:pt>
                <c:pt idx="2566">
                  <c:v>218.31280000000081</c:v>
                </c:pt>
                <c:pt idx="2567">
                  <c:v>218.46288000000081</c:v>
                </c:pt>
                <c:pt idx="2568">
                  <c:v>218.59152000000071</c:v>
                </c:pt>
                <c:pt idx="2569">
                  <c:v>218.7630400000007</c:v>
                </c:pt>
                <c:pt idx="2570">
                  <c:v>218.9131200000007</c:v>
                </c:pt>
                <c:pt idx="2571">
                  <c:v>219.08464000000077</c:v>
                </c:pt>
                <c:pt idx="2572">
                  <c:v>219.24544000000071</c:v>
                </c:pt>
                <c:pt idx="2573">
                  <c:v>219.38480000000069</c:v>
                </c:pt>
                <c:pt idx="2574">
                  <c:v>219.5348800000007</c:v>
                </c:pt>
                <c:pt idx="2575">
                  <c:v>219.6849600000007</c:v>
                </c:pt>
                <c:pt idx="2576">
                  <c:v>219.84576000000072</c:v>
                </c:pt>
                <c:pt idx="2577">
                  <c:v>219.99584000000081</c:v>
                </c:pt>
                <c:pt idx="2578">
                  <c:v>220.15664000000081</c:v>
                </c:pt>
                <c:pt idx="2579">
                  <c:v>220.32816000000142</c:v>
                </c:pt>
                <c:pt idx="2580">
                  <c:v>220.49968000000072</c:v>
                </c:pt>
                <c:pt idx="2581">
                  <c:v>220.66048000000077</c:v>
                </c:pt>
                <c:pt idx="2582">
                  <c:v>220.79984000000073</c:v>
                </c:pt>
                <c:pt idx="2583">
                  <c:v>220.94992000000073</c:v>
                </c:pt>
                <c:pt idx="2584">
                  <c:v>221.08928000000071</c:v>
                </c:pt>
                <c:pt idx="2585">
                  <c:v>221.22864000000069</c:v>
                </c:pt>
                <c:pt idx="2586">
                  <c:v>221.36800000000127</c:v>
                </c:pt>
                <c:pt idx="2587">
                  <c:v>221.50736000000066</c:v>
                </c:pt>
                <c:pt idx="2588">
                  <c:v>221.65744000000149</c:v>
                </c:pt>
                <c:pt idx="2589">
                  <c:v>221.79680000000062</c:v>
                </c:pt>
                <c:pt idx="2590">
                  <c:v>221.9683200000014</c:v>
                </c:pt>
                <c:pt idx="2591">
                  <c:v>222.13984000000065</c:v>
                </c:pt>
                <c:pt idx="2592">
                  <c:v>222.28992000000065</c:v>
                </c:pt>
                <c:pt idx="2593">
                  <c:v>222.45072000000067</c:v>
                </c:pt>
                <c:pt idx="2594">
                  <c:v>222.62224000000137</c:v>
                </c:pt>
                <c:pt idx="2595">
                  <c:v>222.78304000000068</c:v>
                </c:pt>
                <c:pt idx="2596">
                  <c:v>222.95456000000058</c:v>
                </c:pt>
                <c:pt idx="2597">
                  <c:v>223.12608000000066</c:v>
                </c:pt>
                <c:pt idx="2598">
                  <c:v>223.28688000000068</c:v>
                </c:pt>
                <c:pt idx="2599">
                  <c:v>223.46912000000069</c:v>
                </c:pt>
                <c:pt idx="2600">
                  <c:v>223.61920000000055</c:v>
                </c:pt>
                <c:pt idx="2601">
                  <c:v>223.80144000000166</c:v>
                </c:pt>
                <c:pt idx="2602">
                  <c:v>223.97296000000068</c:v>
                </c:pt>
                <c:pt idx="2603">
                  <c:v>224.12304000000069</c:v>
                </c:pt>
                <c:pt idx="2604">
                  <c:v>224.27312000000055</c:v>
                </c:pt>
                <c:pt idx="2605">
                  <c:v>224.44464000000065</c:v>
                </c:pt>
                <c:pt idx="2606">
                  <c:v>224.61616000000058</c:v>
                </c:pt>
                <c:pt idx="2607">
                  <c:v>224.77696000000032</c:v>
                </c:pt>
                <c:pt idx="2608">
                  <c:v>224.94848000000081</c:v>
                </c:pt>
                <c:pt idx="2609">
                  <c:v>225.12000000000069</c:v>
                </c:pt>
                <c:pt idx="2610">
                  <c:v>225.27008000000058</c:v>
                </c:pt>
                <c:pt idx="2611">
                  <c:v>225.42016000000069</c:v>
                </c:pt>
                <c:pt idx="2612">
                  <c:v>225.59168000000068</c:v>
                </c:pt>
                <c:pt idx="2613">
                  <c:v>225.78464000000068</c:v>
                </c:pt>
                <c:pt idx="2614">
                  <c:v>225.95616000000066</c:v>
                </c:pt>
                <c:pt idx="2615">
                  <c:v>226.12768000000065</c:v>
                </c:pt>
                <c:pt idx="2616">
                  <c:v>226.28848000000067</c:v>
                </c:pt>
                <c:pt idx="2617">
                  <c:v>226.47072000000068</c:v>
                </c:pt>
                <c:pt idx="2618">
                  <c:v>226.64224000000067</c:v>
                </c:pt>
                <c:pt idx="2619">
                  <c:v>226.80304000000069</c:v>
                </c:pt>
                <c:pt idx="2620">
                  <c:v>226.95312000000069</c:v>
                </c:pt>
                <c:pt idx="2621">
                  <c:v>227.14608000000058</c:v>
                </c:pt>
                <c:pt idx="2622">
                  <c:v>227.30688000000069</c:v>
                </c:pt>
                <c:pt idx="2623">
                  <c:v>227.46768000000071</c:v>
                </c:pt>
                <c:pt idx="2624">
                  <c:v>227.6392000000007</c:v>
                </c:pt>
                <c:pt idx="2625">
                  <c:v>227.81072000000069</c:v>
                </c:pt>
                <c:pt idx="2626">
                  <c:v>228.00368000000032</c:v>
                </c:pt>
                <c:pt idx="2627">
                  <c:v>228.16448000000071</c:v>
                </c:pt>
                <c:pt idx="2628">
                  <c:v>228.32528000000084</c:v>
                </c:pt>
                <c:pt idx="2629">
                  <c:v>228.49680000000077</c:v>
                </c:pt>
                <c:pt idx="2630">
                  <c:v>228.65760000000071</c:v>
                </c:pt>
                <c:pt idx="2631">
                  <c:v>228.81840000000142</c:v>
                </c:pt>
                <c:pt idx="2632">
                  <c:v>228.97920000000076</c:v>
                </c:pt>
                <c:pt idx="2633">
                  <c:v>229.14000000000075</c:v>
                </c:pt>
                <c:pt idx="2634">
                  <c:v>229.31152000000074</c:v>
                </c:pt>
                <c:pt idx="2635">
                  <c:v>229.47232000000145</c:v>
                </c:pt>
                <c:pt idx="2636">
                  <c:v>229.63312000000079</c:v>
                </c:pt>
                <c:pt idx="2637">
                  <c:v>229.79392000000078</c:v>
                </c:pt>
                <c:pt idx="2638">
                  <c:v>229.94400000000078</c:v>
                </c:pt>
                <c:pt idx="2639">
                  <c:v>230.10480000000078</c:v>
                </c:pt>
                <c:pt idx="2640">
                  <c:v>230.25488000000078</c:v>
                </c:pt>
                <c:pt idx="2641">
                  <c:v>230.41568000000078</c:v>
                </c:pt>
                <c:pt idx="2642">
                  <c:v>230.55504000000084</c:v>
                </c:pt>
                <c:pt idx="2643">
                  <c:v>230.71584000000078</c:v>
                </c:pt>
                <c:pt idx="2644">
                  <c:v>230.87664000000083</c:v>
                </c:pt>
                <c:pt idx="2645">
                  <c:v>231.03744000000151</c:v>
                </c:pt>
                <c:pt idx="2646">
                  <c:v>231.19824000000153</c:v>
                </c:pt>
                <c:pt idx="2647">
                  <c:v>231.35904000000087</c:v>
                </c:pt>
                <c:pt idx="2648">
                  <c:v>231.53056000000078</c:v>
                </c:pt>
                <c:pt idx="2649">
                  <c:v>231.69136000000086</c:v>
                </c:pt>
                <c:pt idx="2650">
                  <c:v>231.85216000000156</c:v>
                </c:pt>
                <c:pt idx="2651">
                  <c:v>232.00224000000156</c:v>
                </c:pt>
                <c:pt idx="2652">
                  <c:v>232.15232000000157</c:v>
                </c:pt>
                <c:pt idx="2653">
                  <c:v>232.3024000000016</c:v>
                </c:pt>
                <c:pt idx="2654">
                  <c:v>232.46320000000088</c:v>
                </c:pt>
                <c:pt idx="2655">
                  <c:v>232.60256000000078</c:v>
                </c:pt>
                <c:pt idx="2656">
                  <c:v>232.75264000000089</c:v>
                </c:pt>
                <c:pt idx="2657">
                  <c:v>232.92416000000088</c:v>
                </c:pt>
                <c:pt idx="2658">
                  <c:v>233.07424000000088</c:v>
                </c:pt>
                <c:pt idx="2659">
                  <c:v>233.2135999999999</c:v>
                </c:pt>
                <c:pt idx="2660">
                  <c:v>233.34224000000154</c:v>
                </c:pt>
                <c:pt idx="2661">
                  <c:v>233.51376000000005</c:v>
                </c:pt>
                <c:pt idx="2662">
                  <c:v>233.64240000000086</c:v>
                </c:pt>
                <c:pt idx="2663">
                  <c:v>233.79248000000086</c:v>
                </c:pt>
                <c:pt idx="2664">
                  <c:v>233.93184000000107</c:v>
                </c:pt>
                <c:pt idx="2665">
                  <c:v>234.09264000000087</c:v>
                </c:pt>
                <c:pt idx="2666">
                  <c:v>234.22128000000086</c:v>
                </c:pt>
                <c:pt idx="2667">
                  <c:v>234.38208000000157</c:v>
                </c:pt>
                <c:pt idx="2668">
                  <c:v>234.53216000000089</c:v>
                </c:pt>
                <c:pt idx="2669">
                  <c:v>234.68224000000163</c:v>
                </c:pt>
                <c:pt idx="2670">
                  <c:v>234.82160000000087</c:v>
                </c:pt>
                <c:pt idx="2671">
                  <c:v>234.98240000000183</c:v>
                </c:pt>
                <c:pt idx="2672">
                  <c:v>235.11104000000088</c:v>
                </c:pt>
                <c:pt idx="2673">
                  <c:v>235.23968000000016</c:v>
                </c:pt>
                <c:pt idx="2674">
                  <c:v>235.37904000000088</c:v>
                </c:pt>
                <c:pt idx="2675">
                  <c:v>235.52912000000089</c:v>
                </c:pt>
                <c:pt idx="2676">
                  <c:v>235.70064000000085</c:v>
                </c:pt>
                <c:pt idx="2677">
                  <c:v>235.85072000000127</c:v>
                </c:pt>
                <c:pt idx="2678">
                  <c:v>236.00080000000088</c:v>
                </c:pt>
                <c:pt idx="2679">
                  <c:v>236.14016000000078</c:v>
                </c:pt>
                <c:pt idx="2680">
                  <c:v>236.30096000000088</c:v>
                </c:pt>
                <c:pt idx="2681">
                  <c:v>236.42960000000085</c:v>
                </c:pt>
                <c:pt idx="2682">
                  <c:v>236.60112000000086</c:v>
                </c:pt>
                <c:pt idx="2683">
                  <c:v>236.75120000000086</c:v>
                </c:pt>
                <c:pt idx="2684">
                  <c:v>236.89056000000085</c:v>
                </c:pt>
                <c:pt idx="2685">
                  <c:v>237.05136000000087</c:v>
                </c:pt>
                <c:pt idx="2686">
                  <c:v>237.22288000000088</c:v>
                </c:pt>
                <c:pt idx="2687">
                  <c:v>237.37296000000086</c:v>
                </c:pt>
                <c:pt idx="2688">
                  <c:v>237.51232000000087</c:v>
                </c:pt>
                <c:pt idx="2689">
                  <c:v>237.65168000000085</c:v>
                </c:pt>
                <c:pt idx="2690">
                  <c:v>237.79104000000083</c:v>
                </c:pt>
                <c:pt idx="2691">
                  <c:v>237.95184000000154</c:v>
                </c:pt>
                <c:pt idx="2692">
                  <c:v>238.09120000000084</c:v>
                </c:pt>
                <c:pt idx="2693">
                  <c:v>238.23056000000014</c:v>
                </c:pt>
                <c:pt idx="2694">
                  <c:v>238.39136000000084</c:v>
                </c:pt>
                <c:pt idx="2695">
                  <c:v>238.54144000000107</c:v>
                </c:pt>
                <c:pt idx="2696">
                  <c:v>238.70224000000084</c:v>
                </c:pt>
                <c:pt idx="2697">
                  <c:v>238.86304000000086</c:v>
                </c:pt>
                <c:pt idx="2698">
                  <c:v>239.01312000000078</c:v>
                </c:pt>
                <c:pt idx="2699">
                  <c:v>239.16320000000078</c:v>
                </c:pt>
                <c:pt idx="2700">
                  <c:v>239.33472000000086</c:v>
                </c:pt>
                <c:pt idx="2701">
                  <c:v>239.48480000000086</c:v>
                </c:pt>
                <c:pt idx="2702">
                  <c:v>239.64560000000017</c:v>
                </c:pt>
                <c:pt idx="2703">
                  <c:v>239.80640000000147</c:v>
                </c:pt>
                <c:pt idx="2704">
                  <c:v>239.95648000000156</c:v>
                </c:pt>
                <c:pt idx="2705">
                  <c:v>240.1172800000009</c:v>
                </c:pt>
                <c:pt idx="2706">
                  <c:v>240.2780800000009</c:v>
                </c:pt>
                <c:pt idx="2707">
                  <c:v>240.43888000000101</c:v>
                </c:pt>
                <c:pt idx="2708">
                  <c:v>240.59968000000092</c:v>
                </c:pt>
                <c:pt idx="2709">
                  <c:v>240.76048000000094</c:v>
                </c:pt>
                <c:pt idx="2710">
                  <c:v>240.92128000000127</c:v>
                </c:pt>
                <c:pt idx="2711">
                  <c:v>241.08208000000101</c:v>
                </c:pt>
                <c:pt idx="2712">
                  <c:v>241.24288000000098</c:v>
                </c:pt>
                <c:pt idx="2713">
                  <c:v>241.40368000000095</c:v>
                </c:pt>
                <c:pt idx="2714">
                  <c:v>241.57520000000099</c:v>
                </c:pt>
                <c:pt idx="2715">
                  <c:v>241.73600000000098</c:v>
                </c:pt>
                <c:pt idx="2716">
                  <c:v>241.89680000000101</c:v>
                </c:pt>
                <c:pt idx="2717">
                  <c:v>242.05760000000103</c:v>
                </c:pt>
                <c:pt idx="2718">
                  <c:v>242.21840000000103</c:v>
                </c:pt>
                <c:pt idx="2719">
                  <c:v>242.37920000000105</c:v>
                </c:pt>
                <c:pt idx="2720">
                  <c:v>242.54000000000102</c:v>
                </c:pt>
                <c:pt idx="2721">
                  <c:v>242.69008000000105</c:v>
                </c:pt>
                <c:pt idx="2722">
                  <c:v>242.84016000000105</c:v>
                </c:pt>
                <c:pt idx="2723">
                  <c:v>242.97952000000095</c:v>
                </c:pt>
                <c:pt idx="2724">
                  <c:v>243.14032000000105</c:v>
                </c:pt>
                <c:pt idx="2725">
                  <c:v>243.2796800000001</c:v>
                </c:pt>
                <c:pt idx="2726">
                  <c:v>243.42976000000098</c:v>
                </c:pt>
                <c:pt idx="2727">
                  <c:v>243.56912000000102</c:v>
                </c:pt>
                <c:pt idx="2728">
                  <c:v>243.708480000001</c:v>
                </c:pt>
                <c:pt idx="2729">
                  <c:v>243.8371200000017</c:v>
                </c:pt>
                <c:pt idx="2730">
                  <c:v>243.976480000001</c:v>
                </c:pt>
                <c:pt idx="2731">
                  <c:v>244.10512000000102</c:v>
                </c:pt>
                <c:pt idx="2732">
                  <c:v>244.23376000000013</c:v>
                </c:pt>
                <c:pt idx="2733">
                  <c:v>244.37312000000099</c:v>
                </c:pt>
                <c:pt idx="2734">
                  <c:v>244.51248000000101</c:v>
                </c:pt>
                <c:pt idx="2735">
                  <c:v>244.66256000000098</c:v>
                </c:pt>
                <c:pt idx="2736">
                  <c:v>244.791200000001</c:v>
                </c:pt>
                <c:pt idx="2737">
                  <c:v>244.9520000000017</c:v>
                </c:pt>
                <c:pt idx="2738">
                  <c:v>245.11280000000102</c:v>
                </c:pt>
                <c:pt idx="2739">
                  <c:v>245.26288000000102</c:v>
                </c:pt>
                <c:pt idx="2740">
                  <c:v>245.39152000000104</c:v>
                </c:pt>
                <c:pt idx="2741">
                  <c:v>245.56304000000102</c:v>
                </c:pt>
                <c:pt idx="2742">
                  <c:v>245.7345600000001</c:v>
                </c:pt>
                <c:pt idx="2743">
                  <c:v>245.89536000000103</c:v>
                </c:pt>
                <c:pt idx="2744">
                  <c:v>246.05616000000103</c:v>
                </c:pt>
                <c:pt idx="2745">
                  <c:v>246.22768000000102</c:v>
                </c:pt>
                <c:pt idx="2746">
                  <c:v>246.37776000000105</c:v>
                </c:pt>
                <c:pt idx="2747">
                  <c:v>246.53856000000098</c:v>
                </c:pt>
                <c:pt idx="2748">
                  <c:v>246.66720000000106</c:v>
                </c:pt>
                <c:pt idx="2749">
                  <c:v>246.81728000000106</c:v>
                </c:pt>
                <c:pt idx="2750">
                  <c:v>246.96736000000107</c:v>
                </c:pt>
                <c:pt idx="2751">
                  <c:v>247.10672000000105</c:v>
                </c:pt>
                <c:pt idx="2752">
                  <c:v>247.24608000000092</c:v>
                </c:pt>
                <c:pt idx="2753">
                  <c:v>247.38544000000192</c:v>
                </c:pt>
                <c:pt idx="2754">
                  <c:v>247.53552000000099</c:v>
                </c:pt>
                <c:pt idx="2755">
                  <c:v>247.67488000000031</c:v>
                </c:pt>
                <c:pt idx="2756">
                  <c:v>247.81424000000101</c:v>
                </c:pt>
                <c:pt idx="2757">
                  <c:v>247.95360000000099</c:v>
                </c:pt>
                <c:pt idx="2758">
                  <c:v>248.08224000000192</c:v>
                </c:pt>
                <c:pt idx="2759">
                  <c:v>248.21088000000032</c:v>
                </c:pt>
                <c:pt idx="2760">
                  <c:v>248.33952000000099</c:v>
                </c:pt>
                <c:pt idx="2761">
                  <c:v>248.46816000000101</c:v>
                </c:pt>
                <c:pt idx="2762">
                  <c:v>248.60752000000099</c:v>
                </c:pt>
                <c:pt idx="2763">
                  <c:v>248.75760000000099</c:v>
                </c:pt>
                <c:pt idx="2764">
                  <c:v>248.88624000000192</c:v>
                </c:pt>
                <c:pt idx="2765">
                  <c:v>249.03632000000101</c:v>
                </c:pt>
                <c:pt idx="2766">
                  <c:v>249.16496000000095</c:v>
                </c:pt>
                <c:pt idx="2767">
                  <c:v>249.30432000000101</c:v>
                </c:pt>
                <c:pt idx="2768">
                  <c:v>249.43296000000097</c:v>
                </c:pt>
                <c:pt idx="2769">
                  <c:v>249.57232000000101</c:v>
                </c:pt>
                <c:pt idx="2770">
                  <c:v>249.72240000000104</c:v>
                </c:pt>
                <c:pt idx="2771">
                  <c:v>249.86176000000097</c:v>
                </c:pt>
                <c:pt idx="2772">
                  <c:v>250.00112000000101</c:v>
                </c:pt>
                <c:pt idx="2773">
                  <c:v>250.14048000000093</c:v>
                </c:pt>
                <c:pt idx="2774">
                  <c:v>250.27984000000092</c:v>
                </c:pt>
                <c:pt idx="2775">
                  <c:v>250.4192000000009</c:v>
                </c:pt>
                <c:pt idx="2776">
                  <c:v>250.55856000000091</c:v>
                </c:pt>
                <c:pt idx="2777">
                  <c:v>250.69792000000089</c:v>
                </c:pt>
                <c:pt idx="2778">
                  <c:v>250.84800000000089</c:v>
                </c:pt>
                <c:pt idx="2779">
                  <c:v>250.98736000000127</c:v>
                </c:pt>
                <c:pt idx="2780">
                  <c:v>251.12672000000086</c:v>
                </c:pt>
                <c:pt idx="2781">
                  <c:v>251.26608000000078</c:v>
                </c:pt>
                <c:pt idx="2782">
                  <c:v>251.39472000000086</c:v>
                </c:pt>
                <c:pt idx="2783">
                  <c:v>251.54480000000078</c:v>
                </c:pt>
                <c:pt idx="2784">
                  <c:v>251.68416000000082</c:v>
                </c:pt>
                <c:pt idx="2785">
                  <c:v>251.82352000000083</c:v>
                </c:pt>
                <c:pt idx="2786">
                  <c:v>251.96288000000081</c:v>
                </c:pt>
                <c:pt idx="2787">
                  <c:v>252.10224000000107</c:v>
                </c:pt>
                <c:pt idx="2788">
                  <c:v>252.23088000000078</c:v>
                </c:pt>
                <c:pt idx="2789">
                  <c:v>252.38096000000081</c:v>
                </c:pt>
                <c:pt idx="2790">
                  <c:v>252.48816000000087</c:v>
                </c:pt>
                <c:pt idx="2791">
                  <c:v>252.6275200000008</c:v>
                </c:pt>
                <c:pt idx="2792">
                  <c:v>252.7454400000008</c:v>
                </c:pt>
                <c:pt idx="2793">
                  <c:v>252.88480000000081</c:v>
                </c:pt>
                <c:pt idx="2794">
                  <c:v>253.00272000000081</c:v>
                </c:pt>
                <c:pt idx="2795">
                  <c:v>253.14208000000076</c:v>
                </c:pt>
                <c:pt idx="2796">
                  <c:v>253.27072000000078</c:v>
                </c:pt>
                <c:pt idx="2797">
                  <c:v>253.39936000000077</c:v>
                </c:pt>
                <c:pt idx="2798">
                  <c:v>253.53872000000081</c:v>
                </c:pt>
                <c:pt idx="2799">
                  <c:v>253.68880000000081</c:v>
                </c:pt>
                <c:pt idx="2800">
                  <c:v>253.81744000000145</c:v>
                </c:pt>
                <c:pt idx="2801">
                  <c:v>253.96752000000077</c:v>
                </c:pt>
                <c:pt idx="2802">
                  <c:v>254.13904000000076</c:v>
                </c:pt>
                <c:pt idx="2803">
                  <c:v>254.27840000000074</c:v>
                </c:pt>
                <c:pt idx="2804">
                  <c:v>254.43920000000077</c:v>
                </c:pt>
                <c:pt idx="2805">
                  <c:v>254.61072000000075</c:v>
                </c:pt>
                <c:pt idx="2806">
                  <c:v>254.77152000000078</c:v>
                </c:pt>
                <c:pt idx="2807">
                  <c:v>254.90016000000077</c:v>
                </c:pt>
                <c:pt idx="2808">
                  <c:v>255.05024000000145</c:v>
                </c:pt>
                <c:pt idx="2809">
                  <c:v>255.18960000000075</c:v>
                </c:pt>
                <c:pt idx="2810">
                  <c:v>255.32896000000127</c:v>
                </c:pt>
                <c:pt idx="2811">
                  <c:v>255.47904000000074</c:v>
                </c:pt>
                <c:pt idx="2812">
                  <c:v>255.6184000000008</c:v>
                </c:pt>
                <c:pt idx="2813">
                  <c:v>255.75776000000076</c:v>
                </c:pt>
                <c:pt idx="2814">
                  <c:v>255.89712000000142</c:v>
                </c:pt>
                <c:pt idx="2815">
                  <c:v>256.02576000000073</c:v>
                </c:pt>
                <c:pt idx="2816">
                  <c:v>256.15440000000262</c:v>
                </c:pt>
                <c:pt idx="2817">
                  <c:v>256.28304000000065</c:v>
                </c:pt>
                <c:pt idx="2818">
                  <c:v>256.41168000000062</c:v>
                </c:pt>
                <c:pt idx="2819">
                  <c:v>256.57248000000072</c:v>
                </c:pt>
                <c:pt idx="2820">
                  <c:v>256.70112000000063</c:v>
                </c:pt>
                <c:pt idx="2821">
                  <c:v>256.86192000000062</c:v>
                </c:pt>
                <c:pt idx="2822">
                  <c:v>257.01200000000068</c:v>
                </c:pt>
                <c:pt idx="2823">
                  <c:v>257.17280000000233</c:v>
                </c:pt>
                <c:pt idx="2824">
                  <c:v>257.33360000000067</c:v>
                </c:pt>
                <c:pt idx="2825">
                  <c:v>257.48368000000067</c:v>
                </c:pt>
                <c:pt idx="2826">
                  <c:v>257.63376000000068</c:v>
                </c:pt>
                <c:pt idx="2827">
                  <c:v>257.77312000000063</c:v>
                </c:pt>
                <c:pt idx="2828">
                  <c:v>257.92320000000063</c:v>
                </c:pt>
                <c:pt idx="2829">
                  <c:v>258.07328000000075</c:v>
                </c:pt>
                <c:pt idx="2830">
                  <c:v>258.23408000000074</c:v>
                </c:pt>
                <c:pt idx="2831">
                  <c:v>258.38416000000075</c:v>
                </c:pt>
                <c:pt idx="2832">
                  <c:v>258.51280000000071</c:v>
                </c:pt>
                <c:pt idx="2833">
                  <c:v>258.65216000000072</c:v>
                </c:pt>
                <c:pt idx="2834">
                  <c:v>258.81296000000071</c:v>
                </c:pt>
                <c:pt idx="2835">
                  <c:v>258.9844800000007</c:v>
                </c:pt>
                <c:pt idx="2836">
                  <c:v>259.14528000000257</c:v>
                </c:pt>
                <c:pt idx="2837">
                  <c:v>259.30608000000075</c:v>
                </c:pt>
                <c:pt idx="2838">
                  <c:v>259.46688000000074</c:v>
                </c:pt>
                <c:pt idx="2839">
                  <c:v>259.62768000000239</c:v>
                </c:pt>
                <c:pt idx="2840">
                  <c:v>259.76704000000075</c:v>
                </c:pt>
                <c:pt idx="2841">
                  <c:v>259.89568000000071</c:v>
                </c:pt>
                <c:pt idx="2842">
                  <c:v>260.04576000000071</c:v>
                </c:pt>
                <c:pt idx="2843">
                  <c:v>260.18512000000067</c:v>
                </c:pt>
                <c:pt idx="2844">
                  <c:v>260.33520000000067</c:v>
                </c:pt>
                <c:pt idx="2845">
                  <c:v>260.47456000000062</c:v>
                </c:pt>
                <c:pt idx="2846">
                  <c:v>260.63536000000067</c:v>
                </c:pt>
                <c:pt idx="2847">
                  <c:v>260.78544000000068</c:v>
                </c:pt>
                <c:pt idx="2848">
                  <c:v>260.93551999999863</c:v>
                </c:pt>
                <c:pt idx="2849">
                  <c:v>261.07488000000251</c:v>
                </c:pt>
                <c:pt idx="2850">
                  <c:v>261.22496000000075</c:v>
                </c:pt>
                <c:pt idx="2851">
                  <c:v>261.35360000000071</c:v>
                </c:pt>
                <c:pt idx="2852">
                  <c:v>261.47152000000023</c:v>
                </c:pt>
                <c:pt idx="2853">
                  <c:v>261.62160000000068</c:v>
                </c:pt>
                <c:pt idx="2854">
                  <c:v>261.7502400000007</c:v>
                </c:pt>
                <c:pt idx="2855">
                  <c:v>261.88960000000071</c:v>
                </c:pt>
                <c:pt idx="2856">
                  <c:v>262.02896000000061</c:v>
                </c:pt>
                <c:pt idx="2857">
                  <c:v>262.17904000000078</c:v>
                </c:pt>
                <c:pt idx="2858">
                  <c:v>262.31840000000057</c:v>
                </c:pt>
                <c:pt idx="2859">
                  <c:v>262.46848000000057</c:v>
                </c:pt>
                <c:pt idx="2860">
                  <c:v>262.60784000000251</c:v>
                </c:pt>
                <c:pt idx="2861">
                  <c:v>262.7472000000007</c:v>
                </c:pt>
                <c:pt idx="2862">
                  <c:v>262.87584000000072</c:v>
                </c:pt>
                <c:pt idx="2863">
                  <c:v>263.02592000000055</c:v>
                </c:pt>
                <c:pt idx="2864">
                  <c:v>263.17600000000056</c:v>
                </c:pt>
                <c:pt idx="2865">
                  <c:v>263.31536000000051</c:v>
                </c:pt>
                <c:pt idx="2866">
                  <c:v>263.45472000000052</c:v>
                </c:pt>
                <c:pt idx="2867">
                  <c:v>263.59408000000047</c:v>
                </c:pt>
                <c:pt idx="2868">
                  <c:v>263.74416000000048</c:v>
                </c:pt>
                <c:pt idx="2869">
                  <c:v>263.87280000000072</c:v>
                </c:pt>
                <c:pt idx="2870">
                  <c:v>264.00144000000046</c:v>
                </c:pt>
                <c:pt idx="2871">
                  <c:v>264.15152000000046</c:v>
                </c:pt>
                <c:pt idx="2872">
                  <c:v>264.29088000000041</c:v>
                </c:pt>
                <c:pt idx="2873">
                  <c:v>264.40880000000044</c:v>
                </c:pt>
                <c:pt idx="2874">
                  <c:v>264.54816000000045</c:v>
                </c:pt>
                <c:pt idx="2875">
                  <c:v>264.6875200000004</c:v>
                </c:pt>
                <c:pt idx="2876">
                  <c:v>264.79472000000044</c:v>
                </c:pt>
                <c:pt idx="2877">
                  <c:v>264.92336000000029</c:v>
                </c:pt>
                <c:pt idx="2878">
                  <c:v>265.03056000000043</c:v>
                </c:pt>
                <c:pt idx="2879">
                  <c:v>265.15920000000204</c:v>
                </c:pt>
                <c:pt idx="2880">
                  <c:v>265.27712000000025</c:v>
                </c:pt>
                <c:pt idx="2881">
                  <c:v>265.41648000000043</c:v>
                </c:pt>
                <c:pt idx="2882">
                  <c:v>265.5344000000004</c:v>
                </c:pt>
                <c:pt idx="2883">
                  <c:v>265.67376000000041</c:v>
                </c:pt>
                <c:pt idx="2884">
                  <c:v>265.78096000000045</c:v>
                </c:pt>
                <c:pt idx="2885">
                  <c:v>265.89888000000042</c:v>
                </c:pt>
                <c:pt idx="2886">
                  <c:v>266.03824000000043</c:v>
                </c:pt>
                <c:pt idx="2887">
                  <c:v>266.16688000000198</c:v>
                </c:pt>
                <c:pt idx="2888">
                  <c:v>266.29552000000029</c:v>
                </c:pt>
                <c:pt idx="2889">
                  <c:v>266.41344000000026</c:v>
                </c:pt>
                <c:pt idx="2890">
                  <c:v>266.53136000000029</c:v>
                </c:pt>
                <c:pt idx="2891">
                  <c:v>266.66000000000042</c:v>
                </c:pt>
                <c:pt idx="2892">
                  <c:v>266.77792000000039</c:v>
                </c:pt>
                <c:pt idx="2893">
                  <c:v>266.89584000000042</c:v>
                </c:pt>
                <c:pt idx="2894">
                  <c:v>267.01376000000045</c:v>
                </c:pt>
                <c:pt idx="2895">
                  <c:v>267.13168000000047</c:v>
                </c:pt>
                <c:pt idx="2896">
                  <c:v>267.23888000000051</c:v>
                </c:pt>
                <c:pt idx="2897">
                  <c:v>267.3568000000007</c:v>
                </c:pt>
                <c:pt idx="2898">
                  <c:v>267.4961599999977</c:v>
                </c:pt>
                <c:pt idx="2899">
                  <c:v>267.61408000000222</c:v>
                </c:pt>
                <c:pt idx="2900">
                  <c:v>267.75344000000052</c:v>
                </c:pt>
                <c:pt idx="2901">
                  <c:v>267.89280000000048</c:v>
                </c:pt>
                <c:pt idx="2902">
                  <c:v>268.03216000000049</c:v>
                </c:pt>
                <c:pt idx="2903">
                  <c:v>268.1608000000021</c:v>
                </c:pt>
                <c:pt idx="2904">
                  <c:v>268.30016000000046</c:v>
                </c:pt>
                <c:pt idx="2905">
                  <c:v>268.43952000000024</c:v>
                </c:pt>
                <c:pt idx="2906">
                  <c:v>268.56816000000043</c:v>
                </c:pt>
                <c:pt idx="2907">
                  <c:v>268.70752000000039</c:v>
                </c:pt>
                <c:pt idx="2908">
                  <c:v>268.81472000000042</c:v>
                </c:pt>
                <c:pt idx="2909">
                  <c:v>268.95408000000037</c:v>
                </c:pt>
                <c:pt idx="2910">
                  <c:v>269.10416000000038</c:v>
                </c:pt>
                <c:pt idx="2911">
                  <c:v>269.25424000000038</c:v>
                </c:pt>
                <c:pt idx="2912">
                  <c:v>269.38288000000205</c:v>
                </c:pt>
                <c:pt idx="2913">
                  <c:v>269.52224000000035</c:v>
                </c:pt>
                <c:pt idx="2914">
                  <c:v>269.67232000000035</c:v>
                </c:pt>
                <c:pt idx="2915">
                  <c:v>269.82240000000036</c:v>
                </c:pt>
                <c:pt idx="2916">
                  <c:v>269.96176000000025</c:v>
                </c:pt>
                <c:pt idx="2917">
                  <c:v>270.10112000000026</c:v>
                </c:pt>
                <c:pt idx="2918">
                  <c:v>270.24048000000192</c:v>
                </c:pt>
                <c:pt idx="2919">
                  <c:v>270.37984000000205</c:v>
                </c:pt>
                <c:pt idx="2920">
                  <c:v>270.5084800000003</c:v>
                </c:pt>
                <c:pt idx="2921">
                  <c:v>270.65856000000031</c:v>
                </c:pt>
                <c:pt idx="2922">
                  <c:v>270.79792000000026</c:v>
                </c:pt>
                <c:pt idx="2923">
                  <c:v>270.92655999999772</c:v>
                </c:pt>
                <c:pt idx="2924">
                  <c:v>271.07664000000022</c:v>
                </c:pt>
                <c:pt idx="2925">
                  <c:v>271.21600000000024</c:v>
                </c:pt>
                <c:pt idx="2926">
                  <c:v>271.34464000000241</c:v>
                </c:pt>
                <c:pt idx="2927">
                  <c:v>271.48400000000021</c:v>
                </c:pt>
                <c:pt idx="2928">
                  <c:v>271.62336000000016</c:v>
                </c:pt>
                <c:pt idx="2929">
                  <c:v>271.75200000000018</c:v>
                </c:pt>
                <c:pt idx="2930">
                  <c:v>271.91280000000017</c:v>
                </c:pt>
                <c:pt idx="2931">
                  <c:v>272.04144000000031</c:v>
                </c:pt>
                <c:pt idx="2932">
                  <c:v>272.18080000000032</c:v>
                </c:pt>
                <c:pt idx="2933">
                  <c:v>272.30944000000164</c:v>
                </c:pt>
                <c:pt idx="2934">
                  <c:v>272.44880000000012</c:v>
                </c:pt>
                <c:pt idx="2935">
                  <c:v>272.58815999999786</c:v>
                </c:pt>
                <c:pt idx="2936">
                  <c:v>272.71680000000003</c:v>
                </c:pt>
                <c:pt idx="2937">
                  <c:v>272.86688000000032</c:v>
                </c:pt>
                <c:pt idx="2938">
                  <c:v>272.9955199999975</c:v>
                </c:pt>
                <c:pt idx="2939">
                  <c:v>273.13488000000183</c:v>
                </c:pt>
                <c:pt idx="2940">
                  <c:v>273.27424000000002</c:v>
                </c:pt>
                <c:pt idx="2941">
                  <c:v>273.40287999999993</c:v>
                </c:pt>
                <c:pt idx="2942">
                  <c:v>273.53151999999727</c:v>
                </c:pt>
                <c:pt idx="2943">
                  <c:v>273.67087999999995</c:v>
                </c:pt>
                <c:pt idx="2944">
                  <c:v>273.81023999999923</c:v>
                </c:pt>
                <c:pt idx="2945">
                  <c:v>273.94959999999969</c:v>
                </c:pt>
                <c:pt idx="2946">
                  <c:v>274.06751999999869</c:v>
                </c:pt>
                <c:pt idx="2947">
                  <c:v>274.20687999999899</c:v>
                </c:pt>
                <c:pt idx="2948">
                  <c:v>274.34623999999963</c:v>
                </c:pt>
                <c:pt idx="2949">
                  <c:v>274.4855999999981</c:v>
                </c:pt>
                <c:pt idx="2950">
                  <c:v>274.60351999999864</c:v>
                </c:pt>
                <c:pt idx="2951">
                  <c:v>274.7428799999999</c:v>
                </c:pt>
                <c:pt idx="2952">
                  <c:v>274.88223999999963</c:v>
                </c:pt>
                <c:pt idx="2953">
                  <c:v>275.01087999999964</c:v>
                </c:pt>
                <c:pt idx="2954">
                  <c:v>275.13951999999864</c:v>
                </c:pt>
                <c:pt idx="2955">
                  <c:v>275.24671999999816</c:v>
                </c:pt>
                <c:pt idx="2956">
                  <c:v>275.37535999999869</c:v>
                </c:pt>
                <c:pt idx="2957">
                  <c:v>275.50399999999894</c:v>
                </c:pt>
                <c:pt idx="2958">
                  <c:v>275.61119999999869</c:v>
                </c:pt>
                <c:pt idx="2959">
                  <c:v>275.72911999999798</c:v>
                </c:pt>
                <c:pt idx="2960">
                  <c:v>275.84703999999965</c:v>
                </c:pt>
                <c:pt idx="2961">
                  <c:v>275.96495999999894</c:v>
                </c:pt>
                <c:pt idx="2962">
                  <c:v>276.10431999999969</c:v>
                </c:pt>
                <c:pt idx="2963">
                  <c:v>276.21151999999739</c:v>
                </c:pt>
                <c:pt idx="2964">
                  <c:v>276.36159999999899</c:v>
                </c:pt>
                <c:pt idx="2965">
                  <c:v>276.4795199999981</c:v>
                </c:pt>
                <c:pt idx="2966">
                  <c:v>276.58671999999763</c:v>
                </c:pt>
                <c:pt idx="2967">
                  <c:v>276.71535999999799</c:v>
                </c:pt>
                <c:pt idx="2968">
                  <c:v>276.82255999999899</c:v>
                </c:pt>
                <c:pt idx="2969">
                  <c:v>276.94047999999964</c:v>
                </c:pt>
                <c:pt idx="2970">
                  <c:v>277.06911999999869</c:v>
                </c:pt>
                <c:pt idx="2971">
                  <c:v>277.18703999999963</c:v>
                </c:pt>
                <c:pt idx="2972">
                  <c:v>277.30495999999994</c:v>
                </c:pt>
                <c:pt idx="2973">
                  <c:v>277.42287999999894</c:v>
                </c:pt>
                <c:pt idx="2974">
                  <c:v>277.54079999999999</c:v>
                </c:pt>
                <c:pt idx="2975">
                  <c:v>277.65871999999899</c:v>
                </c:pt>
                <c:pt idx="2976">
                  <c:v>277.7873599999981</c:v>
                </c:pt>
                <c:pt idx="2977">
                  <c:v>277.91599999999869</c:v>
                </c:pt>
                <c:pt idx="2978">
                  <c:v>278.0446399999999</c:v>
                </c:pt>
                <c:pt idx="2979">
                  <c:v>278.17327999999969</c:v>
                </c:pt>
                <c:pt idx="2980">
                  <c:v>278.29119999999716</c:v>
                </c:pt>
                <c:pt idx="2981">
                  <c:v>278.40911999999804</c:v>
                </c:pt>
                <c:pt idx="2982">
                  <c:v>278.53775999999863</c:v>
                </c:pt>
                <c:pt idx="2983">
                  <c:v>278.6556799999999</c:v>
                </c:pt>
                <c:pt idx="2984">
                  <c:v>278.77359999999828</c:v>
                </c:pt>
                <c:pt idx="2985">
                  <c:v>278.89151999999763</c:v>
                </c:pt>
                <c:pt idx="2986">
                  <c:v>278.99871999999704</c:v>
                </c:pt>
                <c:pt idx="2987">
                  <c:v>279.11664000000002</c:v>
                </c:pt>
                <c:pt idx="2988">
                  <c:v>279.23455999999834</c:v>
                </c:pt>
                <c:pt idx="2989">
                  <c:v>279.36320000000001</c:v>
                </c:pt>
                <c:pt idx="2990">
                  <c:v>279.47039999999828</c:v>
                </c:pt>
                <c:pt idx="2991">
                  <c:v>279.58831999999774</c:v>
                </c:pt>
                <c:pt idx="2992">
                  <c:v>279.70624000000004</c:v>
                </c:pt>
                <c:pt idx="2993">
                  <c:v>279.82416000000006</c:v>
                </c:pt>
                <c:pt idx="2994">
                  <c:v>279.95280000000002</c:v>
                </c:pt>
                <c:pt idx="2995">
                  <c:v>280.06000000000006</c:v>
                </c:pt>
                <c:pt idx="2996">
                  <c:v>280.17792000000031</c:v>
                </c:pt>
                <c:pt idx="2997">
                  <c:v>280.30656000000005</c:v>
                </c:pt>
                <c:pt idx="2998">
                  <c:v>280.43519999999774</c:v>
                </c:pt>
                <c:pt idx="2999">
                  <c:v>280.55312000000004</c:v>
                </c:pt>
                <c:pt idx="3000">
                  <c:v>280.68176</c:v>
                </c:pt>
                <c:pt idx="3001">
                  <c:v>280.78896000000003</c:v>
                </c:pt>
                <c:pt idx="3002">
                  <c:v>280.91759999999869</c:v>
                </c:pt>
                <c:pt idx="3003">
                  <c:v>281.04623999999899</c:v>
                </c:pt>
                <c:pt idx="3004">
                  <c:v>281.18559999999923</c:v>
                </c:pt>
                <c:pt idx="3005">
                  <c:v>281.29279999999869</c:v>
                </c:pt>
                <c:pt idx="3006">
                  <c:v>281.43215999999762</c:v>
                </c:pt>
                <c:pt idx="3007">
                  <c:v>281.56079999999969</c:v>
                </c:pt>
                <c:pt idx="3008">
                  <c:v>281.70015999999822</c:v>
                </c:pt>
                <c:pt idx="3009">
                  <c:v>281.80735999999899</c:v>
                </c:pt>
                <c:pt idx="3010">
                  <c:v>281.9359999999981</c:v>
                </c:pt>
                <c:pt idx="3011">
                  <c:v>282.06463999999983</c:v>
                </c:pt>
                <c:pt idx="3012">
                  <c:v>282.17183999999969</c:v>
                </c:pt>
                <c:pt idx="3013">
                  <c:v>282.31119999999822</c:v>
                </c:pt>
                <c:pt idx="3014">
                  <c:v>282.43983999999864</c:v>
                </c:pt>
                <c:pt idx="3015">
                  <c:v>282.55775999999969</c:v>
                </c:pt>
                <c:pt idx="3016">
                  <c:v>282.66495999999989</c:v>
                </c:pt>
                <c:pt idx="3017">
                  <c:v>282.79359999999798</c:v>
                </c:pt>
                <c:pt idx="3018">
                  <c:v>282.91151999999704</c:v>
                </c:pt>
                <c:pt idx="3019">
                  <c:v>283.06159999999869</c:v>
                </c:pt>
                <c:pt idx="3020">
                  <c:v>283.16879999999969</c:v>
                </c:pt>
                <c:pt idx="3021">
                  <c:v>283.30815999999822</c:v>
                </c:pt>
                <c:pt idx="3022">
                  <c:v>283.42607999999763</c:v>
                </c:pt>
                <c:pt idx="3023">
                  <c:v>283.55471999999969</c:v>
                </c:pt>
                <c:pt idx="3024">
                  <c:v>283.67263999999989</c:v>
                </c:pt>
                <c:pt idx="3025">
                  <c:v>283.80127999999894</c:v>
                </c:pt>
                <c:pt idx="3026">
                  <c:v>283.92991999999811</c:v>
                </c:pt>
                <c:pt idx="3027">
                  <c:v>284.05855999999869</c:v>
                </c:pt>
                <c:pt idx="3028">
                  <c:v>284.16575999999969</c:v>
                </c:pt>
                <c:pt idx="3029">
                  <c:v>284.29439999999869</c:v>
                </c:pt>
                <c:pt idx="3030">
                  <c:v>284.44447999999966</c:v>
                </c:pt>
                <c:pt idx="3031">
                  <c:v>284.57311999999757</c:v>
                </c:pt>
                <c:pt idx="3032">
                  <c:v>284.71247999999969</c:v>
                </c:pt>
                <c:pt idx="3033">
                  <c:v>284.81967999999966</c:v>
                </c:pt>
                <c:pt idx="3034">
                  <c:v>284.95903999999899</c:v>
                </c:pt>
                <c:pt idx="3035">
                  <c:v>285.07695999999817</c:v>
                </c:pt>
                <c:pt idx="3036">
                  <c:v>285.18415999999894</c:v>
                </c:pt>
                <c:pt idx="3037">
                  <c:v>285.30207999999965</c:v>
                </c:pt>
                <c:pt idx="3038">
                  <c:v>285.43071999999728</c:v>
                </c:pt>
                <c:pt idx="3039">
                  <c:v>285.54863999999969</c:v>
                </c:pt>
                <c:pt idx="3040">
                  <c:v>285.65583999999973</c:v>
                </c:pt>
                <c:pt idx="3041">
                  <c:v>285.77375999999811</c:v>
                </c:pt>
                <c:pt idx="3042">
                  <c:v>285.90239999999869</c:v>
                </c:pt>
                <c:pt idx="3043">
                  <c:v>286.03103999999757</c:v>
                </c:pt>
                <c:pt idx="3044">
                  <c:v>286.13823999999869</c:v>
                </c:pt>
                <c:pt idx="3045">
                  <c:v>286.26687999999899</c:v>
                </c:pt>
                <c:pt idx="3046">
                  <c:v>286.37407999999965</c:v>
                </c:pt>
                <c:pt idx="3047">
                  <c:v>286.50271999999899</c:v>
                </c:pt>
                <c:pt idx="3048">
                  <c:v>286.63135999999787</c:v>
                </c:pt>
                <c:pt idx="3049">
                  <c:v>286.75999999999965</c:v>
                </c:pt>
                <c:pt idx="3050">
                  <c:v>286.87791999999899</c:v>
                </c:pt>
                <c:pt idx="3051">
                  <c:v>286.99583999999817</c:v>
                </c:pt>
                <c:pt idx="3052">
                  <c:v>287.11375999999899</c:v>
                </c:pt>
                <c:pt idx="3053">
                  <c:v>287.24239999999969</c:v>
                </c:pt>
                <c:pt idx="3054">
                  <c:v>287.36031999999869</c:v>
                </c:pt>
                <c:pt idx="3055">
                  <c:v>287.48895999999763</c:v>
                </c:pt>
                <c:pt idx="3056">
                  <c:v>287.60687999999965</c:v>
                </c:pt>
                <c:pt idx="3057">
                  <c:v>287.71407999999963</c:v>
                </c:pt>
                <c:pt idx="3058">
                  <c:v>287.84271999999964</c:v>
                </c:pt>
                <c:pt idx="3059">
                  <c:v>287.97135999999705</c:v>
                </c:pt>
                <c:pt idx="3060">
                  <c:v>288.09999999999923</c:v>
                </c:pt>
                <c:pt idx="3061">
                  <c:v>288.21791999999863</c:v>
                </c:pt>
                <c:pt idx="3062">
                  <c:v>288.33583999999894</c:v>
                </c:pt>
                <c:pt idx="3063">
                  <c:v>288.45375999999823</c:v>
                </c:pt>
                <c:pt idx="3064">
                  <c:v>288.57167999999899</c:v>
                </c:pt>
                <c:pt idx="3065">
                  <c:v>288.70031999999793</c:v>
                </c:pt>
                <c:pt idx="3066">
                  <c:v>288.81823999999864</c:v>
                </c:pt>
                <c:pt idx="3067">
                  <c:v>288.92543999999805</c:v>
                </c:pt>
                <c:pt idx="3068">
                  <c:v>289.05407999999966</c:v>
                </c:pt>
                <c:pt idx="3069">
                  <c:v>289.18271999999899</c:v>
                </c:pt>
                <c:pt idx="3070">
                  <c:v>289.30063999999965</c:v>
                </c:pt>
                <c:pt idx="3071">
                  <c:v>289.41855999999757</c:v>
                </c:pt>
                <c:pt idx="3072">
                  <c:v>289.52575999999863</c:v>
                </c:pt>
                <c:pt idx="3073">
                  <c:v>289.65439999999973</c:v>
                </c:pt>
                <c:pt idx="3074">
                  <c:v>289.75087999999965</c:v>
                </c:pt>
                <c:pt idx="3075">
                  <c:v>289.87951999999899</c:v>
                </c:pt>
                <c:pt idx="3076">
                  <c:v>290.00815999999793</c:v>
                </c:pt>
                <c:pt idx="3077">
                  <c:v>290.11535999999899</c:v>
                </c:pt>
                <c:pt idx="3078">
                  <c:v>290.22255999999823</c:v>
                </c:pt>
                <c:pt idx="3079">
                  <c:v>290.35119999999893</c:v>
                </c:pt>
                <c:pt idx="3080">
                  <c:v>290.46911999999793</c:v>
                </c:pt>
                <c:pt idx="3081">
                  <c:v>290.57631999999739</c:v>
                </c:pt>
                <c:pt idx="3082">
                  <c:v>290.70495999999969</c:v>
                </c:pt>
                <c:pt idx="3083">
                  <c:v>290.83359999999863</c:v>
                </c:pt>
                <c:pt idx="3084">
                  <c:v>290.95151999999746</c:v>
                </c:pt>
                <c:pt idx="3085">
                  <c:v>291.08015999999793</c:v>
                </c:pt>
                <c:pt idx="3086">
                  <c:v>291.19807999999864</c:v>
                </c:pt>
                <c:pt idx="3087">
                  <c:v>291.30527999999964</c:v>
                </c:pt>
                <c:pt idx="3088">
                  <c:v>291.43391999999704</c:v>
                </c:pt>
                <c:pt idx="3089">
                  <c:v>291.54111999999799</c:v>
                </c:pt>
                <c:pt idx="3090">
                  <c:v>291.66975999999966</c:v>
                </c:pt>
                <c:pt idx="3091">
                  <c:v>291.76623999999805</c:v>
                </c:pt>
                <c:pt idx="3092">
                  <c:v>291.88415999999899</c:v>
                </c:pt>
                <c:pt idx="3093">
                  <c:v>292.00207999999969</c:v>
                </c:pt>
                <c:pt idx="3094">
                  <c:v>292.10927999999967</c:v>
                </c:pt>
                <c:pt idx="3095">
                  <c:v>292.22719999999805</c:v>
                </c:pt>
                <c:pt idx="3096">
                  <c:v>292.33439999999899</c:v>
                </c:pt>
                <c:pt idx="3097">
                  <c:v>292.45231999999817</c:v>
                </c:pt>
                <c:pt idx="3098">
                  <c:v>292.57023999999899</c:v>
                </c:pt>
                <c:pt idx="3099">
                  <c:v>292.68815999999811</c:v>
                </c:pt>
                <c:pt idx="3100">
                  <c:v>292.80607999999899</c:v>
                </c:pt>
                <c:pt idx="3101">
                  <c:v>292.92399999999805</c:v>
                </c:pt>
                <c:pt idx="3102">
                  <c:v>293.03119999999757</c:v>
                </c:pt>
                <c:pt idx="3103">
                  <c:v>293.14911999999964</c:v>
                </c:pt>
                <c:pt idx="3104">
                  <c:v>293.27775999999869</c:v>
                </c:pt>
                <c:pt idx="3105">
                  <c:v>293.39567999999969</c:v>
                </c:pt>
                <c:pt idx="3106">
                  <c:v>293.51359999999869</c:v>
                </c:pt>
                <c:pt idx="3107">
                  <c:v>293.64223999999984</c:v>
                </c:pt>
                <c:pt idx="3108">
                  <c:v>293.77087999999969</c:v>
                </c:pt>
                <c:pt idx="3109">
                  <c:v>293.86735999999894</c:v>
                </c:pt>
                <c:pt idx="3110">
                  <c:v>293.99599999999811</c:v>
                </c:pt>
                <c:pt idx="3111">
                  <c:v>294.12463999999966</c:v>
                </c:pt>
                <c:pt idx="3112">
                  <c:v>294.25327999999899</c:v>
                </c:pt>
                <c:pt idx="3113">
                  <c:v>294.37119999999823</c:v>
                </c:pt>
                <c:pt idx="3114">
                  <c:v>294.48911999999757</c:v>
                </c:pt>
                <c:pt idx="3115">
                  <c:v>294.60703999999964</c:v>
                </c:pt>
                <c:pt idx="3116">
                  <c:v>294.72495999999899</c:v>
                </c:pt>
                <c:pt idx="3117">
                  <c:v>294.84287999999981</c:v>
                </c:pt>
                <c:pt idx="3118">
                  <c:v>294.96079999999893</c:v>
                </c:pt>
                <c:pt idx="3119">
                  <c:v>295.11087999999984</c:v>
                </c:pt>
                <c:pt idx="3120">
                  <c:v>295.22879999999805</c:v>
                </c:pt>
                <c:pt idx="3121">
                  <c:v>295.34671999999864</c:v>
                </c:pt>
                <c:pt idx="3122">
                  <c:v>295.45391999999822</c:v>
                </c:pt>
                <c:pt idx="3123">
                  <c:v>295.58255999999869</c:v>
                </c:pt>
                <c:pt idx="3124">
                  <c:v>295.70047999999969</c:v>
                </c:pt>
                <c:pt idx="3125">
                  <c:v>295.80767999999989</c:v>
                </c:pt>
                <c:pt idx="3126">
                  <c:v>295.92559999999804</c:v>
                </c:pt>
                <c:pt idx="3127">
                  <c:v>296.04351999999869</c:v>
                </c:pt>
                <c:pt idx="3128">
                  <c:v>296.16143999999969</c:v>
                </c:pt>
                <c:pt idx="3129">
                  <c:v>296.30079999999964</c:v>
                </c:pt>
                <c:pt idx="3130">
                  <c:v>296.42943999999869</c:v>
                </c:pt>
                <c:pt idx="3131">
                  <c:v>296.5366399999981</c:v>
                </c:pt>
                <c:pt idx="3132">
                  <c:v>296.64383999999995</c:v>
                </c:pt>
                <c:pt idx="3133">
                  <c:v>296.76175999999822</c:v>
                </c:pt>
                <c:pt idx="3134">
                  <c:v>296.89039999999869</c:v>
                </c:pt>
                <c:pt idx="3135">
                  <c:v>297.01903999999899</c:v>
                </c:pt>
                <c:pt idx="3136">
                  <c:v>297.12623999999869</c:v>
                </c:pt>
                <c:pt idx="3137">
                  <c:v>297.24415999999923</c:v>
                </c:pt>
                <c:pt idx="3138">
                  <c:v>297.35135999999869</c:v>
                </c:pt>
                <c:pt idx="3139">
                  <c:v>297.47999999999894</c:v>
                </c:pt>
                <c:pt idx="3140">
                  <c:v>297.59791999999828</c:v>
                </c:pt>
                <c:pt idx="3141">
                  <c:v>297.70511999999798</c:v>
                </c:pt>
                <c:pt idx="3142">
                  <c:v>297.79087999999899</c:v>
                </c:pt>
                <c:pt idx="3143">
                  <c:v>297.9195199999981</c:v>
                </c:pt>
                <c:pt idx="3144">
                  <c:v>298.03743999999864</c:v>
                </c:pt>
                <c:pt idx="3145">
                  <c:v>298.12319999999869</c:v>
                </c:pt>
                <c:pt idx="3146">
                  <c:v>298.23039999999804</c:v>
                </c:pt>
                <c:pt idx="3147">
                  <c:v>298.31615999999798</c:v>
                </c:pt>
                <c:pt idx="3148">
                  <c:v>298.43407999999869</c:v>
                </c:pt>
                <c:pt idx="3149">
                  <c:v>298.55199999999923</c:v>
                </c:pt>
                <c:pt idx="3150">
                  <c:v>298.66991999999999</c:v>
                </c:pt>
                <c:pt idx="3151">
                  <c:v>298.78784000000002</c:v>
                </c:pt>
                <c:pt idx="3152">
                  <c:v>298.89503999999869</c:v>
                </c:pt>
                <c:pt idx="3153">
                  <c:v>299.01296000000002</c:v>
                </c:pt>
                <c:pt idx="3154">
                  <c:v>299.13088000000153</c:v>
                </c:pt>
                <c:pt idx="3155">
                  <c:v>299.25952000000001</c:v>
                </c:pt>
                <c:pt idx="3156">
                  <c:v>299.34528000000176</c:v>
                </c:pt>
                <c:pt idx="3157">
                  <c:v>299.45248000000032</c:v>
                </c:pt>
                <c:pt idx="3158">
                  <c:v>299.54896000000002</c:v>
                </c:pt>
                <c:pt idx="3159">
                  <c:v>299.66688000000153</c:v>
                </c:pt>
                <c:pt idx="3160">
                  <c:v>299.79551999999774</c:v>
                </c:pt>
                <c:pt idx="3161">
                  <c:v>299.90271999999834</c:v>
                </c:pt>
                <c:pt idx="3162">
                  <c:v>300.00992000000002</c:v>
                </c:pt>
                <c:pt idx="3163">
                  <c:v>300.13855999999828</c:v>
                </c:pt>
                <c:pt idx="3164">
                  <c:v>300.26719999999864</c:v>
                </c:pt>
                <c:pt idx="3165">
                  <c:v>300.37439999999964</c:v>
                </c:pt>
                <c:pt idx="3166">
                  <c:v>300.50303999999869</c:v>
                </c:pt>
                <c:pt idx="3167">
                  <c:v>300.62095999999963</c:v>
                </c:pt>
                <c:pt idx="3168">
                  <c:v>300.70671999999774</c:v>
                </c:pt>
                <c:pt idx="3169">
                  <c:v>300.80319999999864</c:v>
                </c:pt>
                <c:pt idx="3170">
                  <c:v>300.91039999999822</c:v>
                </c:pt>
                <c:pt idx="3171">
                  <c:v>301.00687999999963</c:v>
                </c:pt>
                <c:pt idx="3172">
                  <c:v>301.09263999999899</c:v>
                </c:pt>
                <c:pt idx="3173">
                  <c:v>301.18911999999864</c:v>
                </c:pt>
                <c:pt idx="3174">
                  <c:v>301.29631999999674</c:v>
                </c:pt>
                <c:pt idx="3175">
                  <c:v>301.39279999999923</c:v>
                </c:pt>
                <c:pt idx="3176">
                  <c:v>301.48927999999893</c:v>
                </c:pt>
                <c:pt idx="3177">
                  <c:v>301.58575999999869</c:v>
                </c:pt>
                <c:pt idx="3178">
                  <c:v>301.70367999999894</c:v>
                </c:pt>
                <c:pt idx="3179">
                  <c:v>301.78943999999899</c:v>
                </c:pt>
                <c:pt idx="3180">
                  <c:v>301.89663999999863</c:v>
                </c:pt>
                <c:pt idx="3181">
                  <c:v>301.99311999999662</c:v>
                </c:pt>
                <c:pt idx="3182">
                  <c:v>302.11103999999864</c:v>
                </c:pt>
                <c:pt idx="3183">
                  <c:v>302.21823999999816</c:v>
                </c:pt>
                <c:pt idx="3184">
                  <c:v>302.32543999999899</c:v>
                </c:pt>
                <c:pt idx="3185">
                  <c:v>302.42191999999739</c:v>
                </c:pt>
                <c:pt idx="3186">
                  <c:v>302.5291199999981</c:v>
                </c:pt>
                <c:pt idx="3187">
                  <c:v>302.64704000000182</c:v>
                </c:pt>
                <c:pt idx="3188">
                  <c:v>302.77567999999923</c:v>
                </c:pt>
                <c:pt idx="3189">
                  <c:v>302.87215999999893</c:v>
                </c:pt>
                <c:pt idx="3190">
                  <c:v>302.96863999999869</c:v>
                </c:pt>
                <c:pt idx="3191">
                  <c:v>303.06511999999816</c:v>
                </c:pt>
                <c:pt idx="3192">
                  <c:v>303.17231999999899</c:v>
                </c:pt>
                <c:pt idx="3193">
                  <c:v>303.27951999999863</c:v>
                </c:pt>
                <c:pt idx="3194">
                  <c:v>303.37599999999969</c:v>
                </c:pt>
                <c:pt idx="3195">
                  <c:v>303.47247999999894</c:v>
                </c:pt>
                <c:pt idx="3196">
                  <c:v>303.57968000000147</c:v>
                </c:pt>
                <c:pt idx="3197">
                  <c:v>303.67615999999822</c:v>
                </c:pt>
                <c:pt idx="3198">
                  <c:v>303.77263999999963</c:v>
                </c:pt>
                <c:pt idx="3199">
                  <c:v>303.87984000000165</c:v>
                </c:pt>
                <c:pt idx="3200">
                  <c:v>303.99776000000003</c:v>
                </c:pt>
                <c:pt idx="3201">
                  <c:v>304.08351999999786</c:v>
                </c:pt>
                <c:pt idx="3202">
                  <c:v>304.19072</c:v>
                </c:pt>
                <c:pt idx="3203">
                  <c:v>304.29791999999804</c:v>
                </c:pt>
                <c:pt idx="3204">
                  <c:v>304.40511999999774</c:v>
                </c:pt>
                <c:pt idx="3205">
                  <c:v>304.53375999999804</c:v>
                </c:pt>
                <c:pt idx="3206">
                  <c:v>304.64096000000183</c:v>
                </c:pt>
                <c:pt idx="3207">
                  <c:v>304.73743999999863</c:v>
                </c:pt>
                <c:pt idx="3208">
                  <c:v>304.82319999999834</c:v>
                </c:pt>
                <c:pt idx="3209">
                  <c:v>304.90895999999816</c:v>
                </c:pt>
                <c:pt idx="3210">
                  <c:v>304.99471999999804</c:v>
                </c:pt>
                <c:pt idx="3211">
                  <c:v>305.10191999999893</c:v>
                </c:pt>
                <c:pt idx="3212">
                  <c:v>305.19839999999863</c:v>
                </c:pt>
                <c:pt idx="3213">
                  <c:v>305.29487999999969</c:v>
                </c:pt>
                <c:pt idx="3214">
                  <c:v>305.39135999999786</c:v>
                </c:pt>
                <c:pt idx="3215">
                  <c:v>305.49855999999721</c:v>
                </c:pt>
                <c:pt idx="3216">
                  <c:v>305.59503999999828</c:v>
                </c:pt>
                <c:pt idx="3217">
                  <c:v>305.70223999999899</c:v>
                </c:pt>
                <c:pt idx="3218">
                  <c:v>305.80943999999994</c:v>
                </c:pt>
                <c:pt idx="3219">
                  <c:v>305.91663999999804</c:v>
                </c:pt>
                <c:pt idx="3220">
                  <c:v>306.00239999999923</c:v>
                </c:pt>
                <c:pt idx="3221">
                  <c:v>306.09887999999899</c:v>
                </c:pt>
                <c:pt idx="3222">
                  <c:v>306.18463999999994</c:v>
                </c:pt>
                <c:pt idx="3223">
                  <c:v>306.2918399999981</c:v>
                </c:pt>
                <c:pt idx="3224">
                  <c:v>306.39903999999899</c:v>
                </c:pt>
                <c:pt idx="3225">
                  <c:v>306.52767999999969</c:v>
                </c:pt>
                <c:pt idx="3226">
                  <c:v>306.62415999999899</c:v>
                </c:pt>
                <c:pt idx="3227">
                  <c:v>306.73135999999715</c:v>
                </c:pt>
                <c:pt idx="3228">
                  <c:v>306.81711999999828</c:v>
                </c:pt>
                <c:pt idx="3229">
                  <c:v>306.90287999999964</c:v>
                </c:pt>
                <c:pt idx="3230">
                  <c:v>307.01007999999899</c:v>
                </c:pt>
                <c:pt idx="3231">
                  <c:v>307.09583999999899</c:v>
                </c:pt>
                <c:pt idx="3232">
                  <c:v>307.18159999999864</c:v>
                </c:pt>
                <c:pt idx="3233">
                  <c:v>307.27807999999823</c:v>
                </c:pt>
                <c:pt idx="3234">
                  <c:v>307.38527999999963</c:v>
                </c:pt>
                <c:pt idx="3235">
                  <c:v>307.47103999999757</c:v>
                </c:pt>
                <c:pt idx="3236">
                  <c:v>307.56751999999869</c:v>
                </c:pt>
                <c:pt idx="3237">
                  <c:v>307.66399999999965</c:v>
                </c:pt>
                <c:pt idx="3238">
                  <c:v>307.77119999999775</c:v>
                </c:pt>
                <c:pt idx="3239">
                  <c:v>307.87839999999869</c:v>
                </c:pt>
                <c:pt idx="3240">
                  <c:v>307.97487999999964</c:v>
                </c:pt>
                <c:pt idx="3241">
                  <c:v>308.07135999999798</c:v>
                </c:pt>
                <c:pt idx="3242">
                  <c:v>308.17855999999864</c:v>
                </c:pt>
                <c:pt idx="3243">
                  <c:v>308.28575999999816</c:v>
                </c:pt>
                <c:pt idx="3244">
                  <c:v>308.39295999999899</c:v>
                </c:pt>
                <c:pt idx="3245">
                  <c:v>308.50015999999869</c:v>
                </c:pt>
                <c:pt idx="3246">
                  <c:v>308.56447999999989</c:v>
                </c:pt>
                <c:pt idx="3247">
                  <c:v>308.65023999999983</c:v>
                </c:pt>
                <c:pt idx="3248">
                  <c:v>308.75743999999969</c:v>
                </c:pt>
                <c:pt idx="3249">
                  <c:v>308.85391999999899</c:v>
                </c:pt>
                <c:pt idx="3250">
                  <c:v>308.95039999999869</c:v>
                </c:pt>
                <c:pt idx="3251">
                  <c:v>309.07903999999894</c:v>
                </c:pt>
                <c:pt idx="3252">
                  <c:v>309.15407999999991</c:v>
                </c:pt>
                <c:pt idx="3253">
                  <c:v>309.25055999999893</c:v>
                </c:pt>
                <c:pt idx="3254">
                  <c:v>309.32559999999899</c:v>
                </c:pt>
                <c:pt idx="3255">
                  <c:v>309.43279999999828</c:v>
                </c:pt>
                <c:pt idx="3256">
                  <c:v>309.50783999999993</c:v>
                </c:pt>
                <c:pt idx="3257">
                  <c:v>309.59359999999816</c:v>
                </c:pt>
                <c:pt idx="3258">
                  <c:v>309.69007999999963</c:v>
                </c:pt>
                <c:pt idx="3259">
                  <c:v>309.79727999999869</c:v>
                </c:pt>
                <c:pt idx="3260">
                  <c:v>309.90447999999969</c:v>
                </c:pt>
                <c:pt idx="3261">
                  <c:v>309.99023999999804</c:v>
                </c:pt>
                <c:pt idx="3262">
                  <c:v>310.08671999999763</c:v>
                </c:pt>
                <c:pt idx="3263">
                  <c:v>310.18319999999869</c:v>
                </c:pt>
                <c:pt idx="3264">
                  <c:v>310.2903999999981</c:v>
                </c:pt>
                <c:pt idx="3265">
                  <c:v>310.38687999999894</c:v>
                </c:pt>
                <c:pt idx="3266">
                  <c:v>310.48335999999728</c:v>
                </c:pt>
                <c:pt idx="3267">
                  <c:v>310.57983999999993</c:v>
                </c:pt>
                <c:pt idx="3268">
                  <c:v>310.66559999999993</c:v>
                </c:pt>
                <c:pt idx="3269">
                  <c:v>310.77279999999899</c:v>
                </c:pt>
                <c:pt idx="3270">
                  <c:v>310.86927999999989</c:v>
                </c:pt>
                <c:pt idx="3271">
                  <c:v>310.96575999999823</c:v>
                </c:pt>
                <c:pt idx="3272">
                  <c:v>311.05151999999816</c:v>
                </c:pt>
                <c:pt idx="3273">
                  <c:v>311.14799999999985</c:v>
                </c:pt>
                <c:pt idx="3274">
                  <c:v>311.25519999999869</c:v>
                </c:pt>
                <c:pt idx="3275">
                  <c:v>311.35167999999965</c:v>
                </c:pt>
                <c:pt idx="3276">
                  <c:v>311.44815999999798</c:v>
                </c:pt>
                <c:pt idx="3277">
                  <c:v>311.5446399999999</c:v>
                </c:pt>
                <c:pt idx="3278">
                  <c:v>311.6196799999999</c:v>
                </c:pt>
                <c:pt idx="3279">
                  <c:v>311.70543999999899</c:v>
                </c:pt>
                <c:pt idx="3280">
                  <c:v>311.80191999999869</c:v>
                </c:pt>
                <c:pt idx="3281">
                  <c:v>311.88767999999965</c:v>
                </c:pt>
                <c:pt idx="3282">
                  <c:v>311.97343999999816</c:v>
                </c:pt>
                <c:pt idx="3283">
                  <c:v>312.08063999999899</c:v>
                </c:pt>
                <c:pt idx="3284">
                  <c:v>312.17711999999869</c:v>
                </c:pt>
                <c:pt idx="3285">
                  <c:v>312.27359999999823</c:v>
                </c:pt>
                <c:pt idx="3286">
                  <c:v>312.37007999999969</c:v>
                </c:pt>
                <c:pt idx="3287">
                  <c:v>312.46655999999757</c:v>
                </c:pt>
                <c:pt idx="3288">
                  <c:v>312.55231999999899</c:v>
                </c:pt>
                <c:pt idx="3289">
                  <c:v>312.63807999999869</c:v>
                </c:pt>
                <c:pt idx="3290">
                  <c:v>312.74527999999964</c:v>
                </c:pt>
                <c:pt idx="3291">
                  <c:v>312.84175999999923</c:v>
                </c:pt>
                <c:pt idx="3292">
                  <c:v>312.91679999999798</c:v>
                </c:pt>
                <c:pt idx="3293">
                  <c:v>313.00255999999899</c:v>
                </c:pt>
                <c:pt idx="3294">
                  <c:v>313.09903999999869</c:v>
                </c:pt>
                <c:pt idx="3295">
                  <c:v>313.19551999999823</c:v>
                </c:pt>
                <c:pt idx="3296">
                  <c:v>313.29199999999798</c:v>
                </c:pt>
                <c:pt idx="3297">
                  <c:v>313.38847999999899</c:v>
                </c:pt>
                <c:pt idx="3298">
                  <c:v>313.47423999999899</c:v>
                </c:pt>
                <c:pt idx="3299">
                  <c:v>313.58143999999817</c:v>
                </c:pt>
                <c:pt idx="3300">
                  <c:v>313.68863999999894</c:v>
                </c:pt>
                <c:pt idx="3301">
                  <c:v>313.76367999999923</c:v>
                </c:pt>
                <c:pt idx="3302">
                  <c:v>313.86015999999893</c:v>
                </c:pt>
                <c:pt idx="3303">
                  <c:v>313.93519999999751</c:v>
                </c:pt>
                <c:pt idx="3304">
                  <c:v>314.02095999999869</c:v>
                </c:pt>
                <c:pt idx="3305">
                  <c:v>314.10671999999869</c:v>
                </c:pt>
                <c:pt idx="3306">
                  <c:v>314.20319999999811</c:v>
                </c:pt>
                <c:pt idx="3307">
                  <c:v>314.29967999999963</c:v>
                </c:pt>
                <c:pt idx="3308">
                  <c:v>314.40687999999869</c:v>
                </c:pt>
                <c:pt idx="3309">
                  <c:v>314.50335999999817</c:v>
                </c:pt>
                <c:pt idx="3310">
                  <c:v>314.58911999999805</c:v>
                </c:pt>
                <c:pt idx="3311">
                  <c:v>314.68559999999923</c:v>
                </c:pt>
                <c:pt idx="3312">
                  <c:v>314.78207999999893</c:v>
                </c:pt>
                <c:pt idx="3313">
                  <c:v>314.87855999999869</c:v>
                </c:pt>
                <c:pt idx="3314">
                  <c:v>314.98575999999798</c:v>
                </c:pt>
                <c:pt idx="3315">
                  <c:v>315.08223999999899</c:v>
                </c:pt>
                <c:pt idx="3316">
                  <c:v>315.17871999999869</c:v>
                </c:pt>
                <c:pt idx="3317">
                  <c:v>315.28591999999799</c:v>
                </c:pt>
                <c:pt idx="3318">
                  <c:v>315.37167999999969</c:v>
                </c:pt>
                <c:pt idx="3319">
                  <c:v>315.4681599999974</c:v>
                </c:pt>
                <c:pt idx="3320">
                  <c:v>315.57535999999823</c:v>
                </c:pt>
                <c:pt idx="3321">
                  <c:v>315.63967999999983</c:v>
                </c:pt>
                <c:pt idx="3322">
                  <c:v>315.7361599999968</c:v>
                </c:pt>
                <c:pt idx="3323">
                  <c:v>315.80047999999965</c:v>
                </c:pt>
                <c:pt idx="3324">
                  <c:v>315.87551999999869</c:v>
                </c:pt>
                <c:pt idx="3325">
                  <c:v>315.9719999999981</c:v>
                </c:pt>
                <c:pt idx="3326">
                  <c:v>316.07919999999899</c:v>
                </c:pt>
                <c:pt idx="3327">
                  <c:v>316.16495999999984</c:v>
                </c:pt>
                <c:pt idx="3328">
                  <c:v>316.26143999999869</c:v>
                </c:pt>
                <c:pt idx="3329">
                  <c:v>316.35791999999969</c:v>
                </c:pt>
                <c:pt idx="3330">
                  <c:v>316.45439999999923</c:v>
                </c:pt>
                <c:pt idx="3331">
                  <c:v>316.55087999999984</c:v>
                </c:pt>
                <c:pt idx="3332">
                  <c:v>316.63663999999869</c:v>
                </c:pt>
                <c:pt idx="3333">
                  <c:v>316.7331199999968</c:v>
                </c:pt>
                <c:pt idx="3334">
                  <c:v>316.81887999999969</c:v>
                </c:pt>
                <c:pt idx="3335">
                  <c:v>316.91535999999775</c:v>
                </c:pt>
                <c:pt idx="3336">
                  <c:v>317.01183999999893</c:v>
                </c:pt>
                <c:pt idx="3337">
                  <c:v>317.10831999999863</c:v>
                </c:pt>
                <c:pt idx="3338">
                  <c:v>317.20479999999969</c:v>
                </c:pt>
                <c:pt idx="3339">
                  <c:v>317.29055999999787</c:v>
                </c:pt>
                <c:pt idx="3340">
                  <c:v>317.38703999999899</c:v>
                </c:pt>
                <c:pt idx="3341">
                  <c:v>317.47279999999893</c:v>
                </c:pt>
                <c:pt idx="3342">
                  <c:v>317.56927999999965</c:v>
                </c:pt>
                <c:pt idx="3343">
                  <c:v>317.65503999999964</c:v>
                </c:pt>
                <c:pt idx="3344">
                  <c:v>317.75151999999787</c:v>
                </c:pt>
                <c:pt idx="3345">
                  <c:v>317.83727999999923</c:v>
                </c:pt>
                <c:pt idx="3346">
                  <c:v>317.93375999999728</c:v>
                </c:pt>
                <c:pt idx="3347">
                  <c:v>318.03023999999863</c:v>
                </c:pt>
                <c:pt idx="3348">
                  <c:v>318.12671999999799</c:v>
                </c:pt>
                <c:pt idx="3349">
                  <c:v>318.22319999999758</c:v>
                </c:pt>
                <c:pt idx="3350">
                  <c:v>318.30895999999899</c:v>
                </c:pt>
                <c:pt idx="3351">
                  <c:v>318.40543999999869</c:v>
                </c:pt>
                <c:pt idx="3352">
                  <c:v>318.50191999999811</c:v>
                </c:pt>
                <c:pt idx="3353">
                  <c:v>318.57695999999811</c:v>
                </c:pt>
                <c:pt idx="3354">
                  <c:v>318.66271999999964</c:v>
                </c:pt>
                <c:pt idx="3355">
                  <c:v>318.72703999999823</c:v>
                </c:pt>
                <c:pt idx="3356">
                  <c:v>318.82351999999787</c:v>
                </c:pt>
                <c:pt idx="3357">
                  <c:v>318.89855999999793</c:v>
                </c:pt>
                <c:pt idx="3358">
                  <c:v>319.00575999999899</c:v>
                </c:pt>
                <c:pt idx="3359">
                  <c:v>319.09151999999693</c:v>
                </c:pt>
                <c:pt idx="3360">
                  <c:v>319.15583999999973</c:v>
                </c:pt>
                <c:pt idx="3361">
                  <c:v>319.22015999999763</c:v>
                </c:pt>
                <c:pt idx="3362">
                  <c:v>319.30591999999899</c:v>
                </c:pt>
                <c:pt idx="3363">
                  <c:v>319.39167999999893</c:v>
                </c:pt>
                <c:pt idx="3364">
                  <c:v>319.47743999999869</c:v>
                </c:pt>
                <c:pt idx="3365">
                  <c:v>319.55247999999966</c:v>
                </c:pt>
                <c:pt idx="3366">
                  <c:v>319.63823999999869</c:v>
                </c:pt>
                <c:pt idx="3367">
                  <c:v>319.74543999999969</c:v>
                </c:pt>
                <c:pt idx="3368">
                  <c:v>319.80975999999964</c:v>
                </c:pt>
                <c:pt idx="3369">
                  <c:v>319.90623999999775</c:v>
                </c:pt>
                <c:pt idx="3370">
                  <c:v>320.01343999999864</c:v>
                </c:pt>
                <c:pt idx="3371">
                  <c:v>320.07775999999899</c:v>
                </c:pt>
                <c:pt idx="3372">
                  <c:v>320.17423999999966</c:v>
                </c:pt>
                <c:pt idx="3373">
                  <c:v>320.23855999999728</c:v>
                </c:pt>
                <c:pt idx="3374">
                  <c:v>320.33503999999863</c:v>
                </c:pt>
                <c:pt idx="3375">
                  <c:v>320.39935999999869</c:v>
                </c:pt>
                <c:pt idx="3376">
                  <c:v>320.47439999999864</c:v>
                </c:pt>
                <c:pt idx="3377">
                  <c:v>320.54943999999983</c:v>
                </c:pt>
                <c:pt idx="3378">
                  <c:v>320.63519999999869</c:v>
                </c:pt>
                <c:pt idx="3379">
                  <c:v>320.71023999999869</c:v>
                </c:pt>
                <c:pt idx="3380">
                  <c:v>320.79599999999863</c:v>
                </c:pt>
                <c:pt idx="3381">
                  <c:v>320.86031999999869</c:v>
                </c:pt>
                <c:pt idx="3382">
                  <c:v>320.94607999999869</c:v>
                </c:pt>
                <c:pt idx="3383">
                  <c:v>321.03183999999823</c:v>
                </c:pt>
                <c:pt idx="3384">
                  <c:v>321.0961599999971</c:v>
                </c:pt>
                <c:pt idx="3385">
                  <c:v>321.18191999999863</c:v>
                </c:pt>
                <c:pt idx="3386">
                  <c:v>321.26767999999964</c:v>
                </c:pt>
                <c:pt idx="3387">
                  <c:v>321.34271999999964</c:v>
                </c:pt>
                <c:pt idx="3388">
                  <c:v>321.41775999999817</c:v>
                </c:pt>
                <c:pt idx="3389">
                  <c:v>321.49279999999823</c:v>
                </c:pt>
                <c:pt idx="3390">
                  <c:v>321.56783999999965</c:v>
                </c:pt>
                <c:pt idx="3391">
                  <c:v>321.64288000000255</c:v>
                </c:pt>
                <c:pt idx="3392">
                  <c:v>321.70719999999869</c:v>
                </c:pt>
                <c:pt idx="3393">
                  <c:v>321.78223999999869</c:v>
                </c:pt>
                <c:pt idx="3394">
                  <c:v>321.85728000000177</c:v>
                </c:pt>
                <c:pt idx="3395">
                  <c:v>321.93231999999739</c:v>
                </c:pt>
                <c:pt idx="3396">
                  <c:v>322.01808</c:v>
                </c:pt>
                <c:pt idx="3397">
                  <c:v>322.11455999999993</c:v>
                </c:pt>
                <c:pt idx="3398">
                  <c:v>322.17887999999999</c:v>
                </c:pt>
                <c:pt idx="3399">
                  <c:v>322.27536000000003</c:v>
                </c:pt>
                <c:pt idx="3400">
                  <c:v>322.36111999999804</c:v>
                </c:pt>
                <c:pt idx="3401">
                  <c:v>322.43615999999673</c:v>
                </c:pt>
                <c:pt idx="3402">
                  <c:v>322.53264000000001</c:v>
                </c:pt>
                <c:pt idx="3403">
                  <c:v>322.59695999999809</c:v>
                </c:pt>
                <c:pt idx="3404">
                  <c:v>322.70416000000006</c:v>
                </c:pt>
                <c:pt idx="3405">
                  <c:v>322.76848000000007</c:v>
                </c:pt>
                <c:pt idx="3406">
                  <c:v>322.85424000000188</c:v>
                </c:pt>
                <c:pt idx="3407">
                  <c:v>322.94000000000005</c:v>
                </c:pt>
                <c:pt idx="3408">
                  <c:v>323.00432000000006</c:v>
                </c:pt>
                <c:pt idx="3409">
                  <c:v>323.07936000000007</c:v>
                </c:pt>
                <c:pt idx="3410">
                  <c:v>323.14368000000218</c:v>
                </c:pt>
                <c:pt idx="3411">
                  <c:v>323.20800000000003</c:v>
                </c:pt>
                <c:pt idx="3412">
                  <c:v>323.28304000000014</c:v>
                </c:pt>
                <c:pt idx="3413">
                  <c:v>323.36880000000031</c:v>
                </c:pt>
                <c:pt idx="3414">
                  <c:v>323.44384000000031</c:v>
                </c:pt>
                <c:pt idx="3415">
                  <c:v>323.51888000000031</c:v>
                </c:pt>
                <c:pt idx="3416">
                  <c:v>323.60464000000223</c:v>
                </c:pt>
                <c:pt idx="3417">
                  <c:v>323.66896000000031</c:v>
                </c:pt>
                <c:pt idx="3418">
                  <c:v>323.74400000000031</c:v>
                </c:pt>
                <c:pt idx="3419">
                  <c:v>323.81904000000031</c:v>
                </c:pt>
                <c:pt idx="3420">
                  <c:v>323.90480000000031</c:v>
                </c:pt>
                <c:pt idx="3421">
                  <c:v>323.97984000000031</c:v>
                </c:pt>
                <c:pt idx="3422">
                  <c:v>324.04416000000032</c:v>
                </c:pt>
                <c:pt idx="3423">
                  <c:v>324.11920000000032</c:v>
                </c:pt>
                <c:pt idx="3424">
                  <c:v>324.19424000000032</c:v>
                </c:pt>
                <c:pt idx="3425">
                  <c:v>324.25856000000033</c:v>
                </c:pt>
                <c:pt idx="3426">
                  <c:v>324.34432000000032</c:v>
                </c:pt>
                <c:pt idx="3427">
                  <c:v>324.41936000000027</c:v>
                </c:pt>
                <c:pt idx="3428">
                  <c:v>324.48368000000033</c:v>
                </c:pt>
                <c:pt idx="3429">
                  <c:v>324.55872000000039</c:v>
                </c:pt>
                <c:pt idx="3430">
                  <c:v>324.63376000000039</c:v>
                </c:pt>
                <c:pt idx="3431">
                  <c:v>324.70880000000045</c:v>
                </c:pt>
                <c:pt idx="3432">
                  <c:v>324.80528000000072</c:v>
                </c:pt>
                <c:pt idx="3433">
                  <c:v>324.86960000000204</c:v>
                </c:pt>
                <c:pt idx="3434">
                  <c:v>324.95536000000044</c:v>
                </c:pt>
                <c:pt idx="3435">
                  <c:v>325.0304000000005</c:v>
                </c:pt>
                <c:pt idx="3436">
                  <c:v>325.11616000000043</c:v>
                </c:pt>
                <c:pt idx="3437">
                  <c:v>325.21264000000048</c:v>
                </c:pt>
                <c:pt idx="3438">
                  <c:v>325.28768000000048</c:v>
                </c:pt>
                <c:pt idx="3439">
                  <c:v>325.38416000000046</c:v>
                </c:pt>
                <c:pt idx="3440">
                  <c:v>325.45920000000052</c:v>
                </c:pt>
                <c:pt idx="3441">
                  <c:v>325.54496000000222</c:v>
                </c:pt>
                <c:pt idx="3442">
                  <c:v>325.60928000000246</c:v>
                </c:pt>
                <c:pt idx="3443">
                  <c:v>325.6736000000007</c:v>
                </c:pt>
                <c:pt idx="3444">
                  <c:v>325.75936000000058</c:v>
                </c:pt>
                <c:pt idx="3445">
                  <c:v>325.84512000000046</c:v>
                </c:pt>
                <c:pt idx="3446">
                  <c:v>325.9094400000007</c:v>
                </c:pt>
                <c:pt idx="3447">
                  <c:v>325.99520000000024</c:v>
                </c:pt>
                <c:pt idx="3448">
                  <c:v>326.05952000000048</c:v>
                </c:pt>
                <c:pt idx="3449">
                  <c:v>326.12384000000071</c:v>
                </c:pt>
                <c:pt idx="3450">
                  <c:v>326.20960000000048</c:v>
                </c:pt>
                <c:pt idx="3451">
                  <c:v>326.28464000000071</c:v>
                </c:pt>
                <c:pt idx="3452">
                  <c:v>326.35968000000281</c:v>
                </c:pt>
                <c:pt idx="3453">
                  <c:v>326.4347200000006</c:v>
                </c:pt>
                <c:pt idx="3454">
                  <c:v>326.50976000000071</c:v>
                </c:pt>
                <c:pt idx="3455">
                  <c:v>326.6062400000007</c:v>
                </c:pt>
                <c:pt idx="3456">
                  <c:v>326.70272000000062</c:v>
                </c:pt>
                <c:pt idx="3457">
                  <c:v>326.77776000000068</c:v>
                </c:pt>
                <c:pt idx="3458">
                  <c:v>326.84208000000257</c:v>
                </c:pt>
                <c:pt idx="3459">
                  <c:v>326.91712000000069</c:v>
                </c:pt>
                <c:pt idx="3460">
                  <c:v>326.98144000000065</c:v>
                </c:pt>
                <c:pt idx="3461">
                  <c:v>327.04576000000071</c:v>
                </c:pt>
                <c:pt idx="3462">
                  <c:v>327.12080000000071</c:v>
                </c:pt>
                <c:pt idx="3463">
                  <c:v>327.19584000000077</c:v>
                </c:pt>
                <c:pt idx="3464">
                  <c:v>327.27088000000077</c:v>
                </c:pt>
                <c:pt idx="3465">
                  <c:v>327.33520000000084</c:v>
                </c:pt>
                <c:pt idx="3466">
                  <c:v>327.41024000000084</c:v>
                </c:pt>
                <c:pt idx="3467">
                  <c:v>327.4852800000009</c:v>
                </c:pt>
                <c:pt idx="3468">
                  <c:v>327.57104000000083</c:v>
                </c:pt>
                <c:pt idx="3469">
                  <c:v>327.65680000000202</c:v>
                </c:pt>
                <c:pt idx="3470">
                  <c:v>327.73184000000089</c:v>
                </c:pt>
                <c:pt idx="3471">
                  <c:v>327.79615999999862</c:v>
                </c:pt>
                <c:pt idx="3472">
                  <c:v>327.8712000000009</c:v>
                </c:pt>
                <c:pt idx="3473">
                  <c:v>327.94624000000096</c:v>
                </c:pt>
                <c:pt idx="3474">
                  <c:v>328.03200000000095</c:v>
                </c:pt>
                <c:pt idx="3475">
                  <c:v>328.11776000000202</c:v>
                </c:pt>
                <c:pt idx="3476">
                  <c:v>328.21424000000098</c:v>
                </c:pt>
                <c:pt idx="3477">
                  <c:v>328.28928000000138</c:v>
                </c:pt>
                <c:pt idx="3478">
                  <c:v>328.35360000000202</c:v>
                </c:pt>
                <c:pt idx="3479">
                  <c:v>328.428640000001</c:v>
                </c:pt>
                <c:pt idx="3480">
                  <c:v>328.50368000000202</c:v>
                </c:pt>
                <c:pt idx="3481">
                  <c:v>328.58944000000201</c:v>
                </c:pt>
                <c:pt idx="3482">
                  <c:v>328.67520000000098</c:v>
                </c:pt>
                <c:pt idx="3483">
                  <c:v>328.75024000000138</c:v>
                </c:pt>
                <c:pt idx="3484">
                  <c:v>328.83600000000069</c:v>
                </c:pt>
                <c:pt idx="3485">
                  <c:v>328.92176000000069</c:v>
                </c:pt>
                <c:pt idx="3486">
                  <c:v>328.99680000000069</c:v>
                </c:pt>
                <c:pt idx="3487">
                  <c:v>329.07184000000132</c:v>
                </c:pt>
                <c:pt idx="3488">
                  <c:v>329.14688000000291</c:v>
                </c:pt>
                <c:pt idx="3489">
                  <c:v>329.22192000000109</c:v>
                </c:pt>
                <c:pt idx="3490">
                  <c:v>329.2862400000011</c:v>
                </c:pt>
                <c:pt idx="3491">
                  <c:v>329.36128000000178</c:v>
                </c:pt>
                <c:pt idx="3492">
                  <c:v>329.43631999999872</c:v>
                </c:pt>
                <c:pt idx="3493">
                  <c:v>329.52208000000132</c:v>
                </c:pt>
                <c:pt idx="3494">
                  <c:v>329.59712000000115</c:v>
                </c:pt>
                <c:pt idx="3495">
                  <c:v>329.66144000000202</c:v>
                </c:pt>
                <c:pt idx="3496">
                  <c:v>329.72576000000117</c:v>
                </c:pt>
                <c:pt idx="3497">
                  <c:v>329.80080000000208</c:v>
                </c:pt>
                <c:pt idx="3498">
                  <c:v>329.8651200000013</c:v>
                </c:pt>
                <c:pt idx="3499">
                  <c:v>329.92944000000131</c:v>
                </c:pt>
                <c:pt idx="3500">
                  <c:v>329.99376000000126</c:v>
                </c:pt>
                <c:pt idx="3501">
                  <c:v>330.06880000000132</c:v>
                </c:pt>
                <c:pt idx="3502">
                  <c:v>330.13312000000133</c:v>
                </c:pt>
                <c:pt idx="3503">
                  <c:v>330.21888000000132</c:v>
                </c:pt>
                <c:pt idx="3504">
                  <c:v>330.3260800000013</c:v>
                </c:pt>
                <c:pt idx="3505">
                  <c:v>330.40112000000124</c:v>
                </c:pt>
                <c:pt idx="3506">
                  <c:v>330.50832000000133</c:v>
                </c:pt>
                <c:pt idx="3507">
                  <c:v>330.57264000000202</c:v>
                </c:pt>
                <c:pt idx="3508">
                  <c:v>330.64768000000385</c:v>
                </c:pt>
                <c:pt idx="3509">
                  <c:v>330.73344000000139</c:v>
                </c:pt>
                <c:pt idx="3510">
                  <c:v>330.7977600000014</c:v>
                </c:pt>
                <c:pt idx="3511">
                  <c:v>330.87280000000231</c:v>
                </c:pt>
                <c:pt idx="3512">
                  <c:v>330.9585600000014</c:v>
                </c:pt>
                <c:pt idx="3513">
                  <c:v>331.03360000000146</c:v>
                </c:pt>
                <c:pt idx="3514">
                  <c:v>331.09792000000147</c:v>
                </c:pt>
                <c:pt idx="3515">
                  <c:v>331.17296000000232</c:v>
                </c:pt>
                <c:pt idx="3516">
                  <c:v>331.23728000000148</c:v>
                </c:pt>
                <c:pt idx="3517">
                  <c:v>331.32304000000147</c:v>
                </c:pt>
                <c:pt idx="3518">
                  <c:v>331.39808000000158</c:v>
                </c:pt>
                <c:pt idx="3519">
                  <c:v>331.47312000000153</c:v>
                </c:pt>
                <c:pt idx="3520">
                  <c:v>331.55888000000232</c:v>
                </c:pt>
                <c:pt idx="3521">
                  <c:v>331.63392000000152</c:v>
                </c:pt>
                <c:pt idx="3522">
                  <c:v>331.70896000000158</c:v>
                </c:pt>
                <c:pt idx="3523">
                  <c:v>331.78400000000158</c:v>
                </c:pt>
                <c:pt idx="3524">
                  <c:v>331.84832000000171</c:v>
                </c:pt>
                <c:pt idx="3525">
                  <c:v>331.9340800000017</c:v>
                </c:pt>
                <c:pt idx="3526">
                  <c:v>332.0091200000017</c:v>
                </c:pt>
                <c:pt idx="3527">
                  <c:v>332.0841600000017</c:v>
                </c:pt>
                <c:pt idx="3528">
                  <c:v>332.16992000000232</c:v>
                </c:pt>
                <c:pt idx="3529">
                  <c:v>332.23424000000171</c:v>
                </c:pt>
                <c:pt idx="3530">
                  <c:v>332.3200000000017</c:v>
                </c:pt>
                <c:pt idx="3531">
                  <c:v>332.38432000000171</c:v>
                </c:pt>
                <c:pt idx="3532">
                  <c:v>332.4700800000017</c:v>
                </c:pt>
                <c:pt idx="3533">
                  <c:v>332.53440000000171</c:v>
                </c:pt>
                <c:pt idx="3534">
                  <c:v>332.60944000000325</c:v>
                </c:pt>
                <c:pt idx="3535">
                  <c:v>332.68448000000325</c:v>
                </c:pt>
                <c:pt idx="3536">
                  <c:v>332.75952000000177</c:v>
                </c:pt>
                <c:pt idx="3537">
                  <c:v>332.84528000000313</c:v>
                </c:pt>
                <c:pt idx="3538">
                  <c:v>332.92032000000165</c:v>
                </c:pt>
                <c:pt idx="3539">
                  <c:v>332.99536000000165</c:v>
                </c:pt>
                <c:pt idx="3540">
                  <c:v>333.08112000000165</c:v>
                </c:pt>
                <c:pt idx="3541">
                  <c:v>333.14544000000336</c:v>
                </c:pt>
                <c:pt idx="3542">
                  <c:v>333.20976000000178</c:v>
                </c:pt>
                <c:pt idx="3543">
                  <c:v>333.28480000000201</c:v>
                </c:pt>
                <c:pt idx="3544">
                  <c:v>333.35984000000377</c:v>
                </c:pt>
                <c:pt idx="3545">
                  <c:v>333.42416000000185</c:v>
                </c:pt>
                <c:pt idx="3546">
                  <c:v>333.49920000000191</c:v>
                </c:pt>
                <c:pt idx="3547">
                  <c:v>333.57424000000202</c:v>
                </c:pt>
                <c:pt idx="3548">
                  <c:v>333.63856000000197</c:v>
                </c:pt>
                <c:pt idx="3549">
                  <c:v>333.72432000000191</c:v>
                </c:pt>
                <c:pt idx="3550">
                  <c:v>333.78864000000192</c:v>
                </c:pt>
                <c:pt idx="3551">
                  <c:v>333.87440000000208</c:v>
                </c:pt>
                <c:pt idx="3552">
                  <c:v>333.96016000000191</c:v>
                </c:pt>
                <c:pt idx="3553">
                  <c:v>334.03520000000196</c:v>
                </c:pt>
                <c:pt idx="3554">
                  <c:v>334.11024000000202</c:v>
                </c:pt>
                <c:pt idx="3555">
                  <c:v>334.15312000000205</c:v>
                </c:pt>
                <c:pt idx="3556">
                  <c:v>334.23888000000198</c:v>
                </c:pt>
                <c:pt idx="3557">
                  <c:v>334.30320000000205</c:v>
                </c:pt>
                <c:pt idx="3558">
                  <c:v>334.37824000000205</c:v>
                </c:pt>
                <c:pt idx="3559">
                  <c:v>334.453280000002</c:v>
                </c:pt>
                <c:pt idx="3560">
                  <c:v>334.51760000000206</c:v>
                </c:pt>
                <c:pt idx="3561">
                  <c:v>334.58192000000196</c:v>
                </c:pt>
                <c:pt idx="3562">
                  <c:v>334.64624000000208</c:v>
                </c:pt>
                <c:pt idx="3563">
                  <c:v>334.68912000000205</c:v>
                </c:pt>
                <c:pt idx="3564">
                  <c:v>334.75344000000206</c:v>
                </c:pt>
                <c:pt idx="3565">
                  <c:v>334.80704000000208</c:v>
                </c:pt>
                <c:pt idx="3566">
                  <c:v>334.8820800000023</c:v>
                </c:pt>
                <c:pt idx="3567">
                  <c:v>334.9249600000021</c:v>
                </c:pt>
                <c:pt idx="3568">
                  <c:v>334.97856000000195</c:v>
                </c:pt>
                <c:pt idx="3569">
                  <c:v>335.03216000000197</c:v>
                </c:pt>
                <c:pt idx="3570">
                  <c:v>335.0857600000021</c:v>
                </c:pt>
                <c:pt idx="3571">
                  <c:v>335.12864000000212</c:v>
                </c:pt>
                <c:pt idx="3572">
                  <c:v>335.18224000000208</c:v>
                </c:pt>
                <c:pt idx="3573">
                  <c:v>335.22512000000199</c:v>
                </c:pt>
                <c:pt idx="3574">
                  <c:v>335.31088000000238</c:v>
                </c:pt>
                <c:pt idx="3575">
                  <c:v>335.3859200000021</c:v>
                </c:pt>
                <c:pt idx="3576">
                  <c:v>335.45024000000211</c:v>
                </c:pt>
                <c:pt idx="3577">
                  <c:v>335.51456000000212</c:v>
                </c:pt>
                <c:pt idx="3578">
                  <c:v>335.58960000000218</c:v>
                </c:pt>
                <c:pt idx="3579">
                  <c:v>335.67536000000217</c:v>
                </c:pt>
                <c:pt idx="3580">
                  <c:v>335.73968000000218</c:v>
                </c:pt>
                <c:pt idx="3581">
                  <c:v>335.81472000000218</c:v>
                </c:pt>
                <c:pt idx="3582">
                  <c:v>335.87904000000231</c:v>
                </c:pt>
                <c:pt idx="3583">
                  <c:v>335.94336000000226</c:v>
                </c:pt>
                <c:pt idx="3584">
                  <c:v>336.01840000000226</c:v>
                </c:pt>
                <c:pt idx="3585">
                  <c:v>336.09344000000226</c:v>
                </c:pt>
                <c:pt idx="3586">
                  <c:v>336.15776000000238</c:v>
                </c:pt>
                <c:pt idx="3587">
                  <c:v>336.23280000000233</c:v>
                </c:pt>
                <c:pt idx="3588">
                  <c:v>336.29712000000194</c:v>
                </c:pt>
                <c:pt idx="3589">
                  <c:v>336.38288000000387</c:v>
                </c:pt>
                <c:pt idx="3590">
                  <c:v>336.46864000000227</c:v>
                </c:pt>
                <c:pt idx="3591">
                  <c:v>336.53296000000233</c:v>
                </c:pt>
                <c:pt idx="3592">
                  <c:v>336.61872000000233</c:v>
                </c:pt>
                <c:pt idx="3593">
                  <c:v>336.69376000000233</c:v>
                </c:pt>
                <c:pt idx="3594">
                  <c:v>336.77952000000226</c:v>
                </c:pt>
                <c:pt idx="3595">
                  <c:v>336.85456000000238</c:v>
                </c:pt>
                <c:pt idx="3596">
                  <c:v>336.92960000000227</c:v>
                </c:pt>
                <c:pt idx="3597">
                  <c:v>336.98320000000223</c:v>
                </c:pt>
                <c:pt idx="3598">
                  <c:v>337.04752000000241</c:v>
                </c:pt>
                <c:pt idx="3599">
                  <c:v>337.12256000000241</c:v>
                </c:pt>
                <c:pt idx="3600">
                  <c:v>337.17616000000243</c:v>
                </c:pt>
                <c:pt idx="3601">
                  <c:v>337.25120000000243</c:v>
                </c:pt>
                <c:pt idx="3602">
                  <c:v>337.30480000000398</c:v>
                </c:pt>
                <c:pt idx="3603">
                  <c:v>337.35840000000246</c:v>
                </c:pt>
                <c:pt idx="3604">
                  <c:v>337.41200000000225</c:v>
                </c:pt>
                <c:pt idx="3605">
                  <c:v>337.47632000000169</c:v>
                </c:pt>
                <c:pt idx="3606">
                  <c:v>337.54064000000272</c:v>
                </c:pt>
                <c:pt idx="3607">
                  <c:v>337.59424000000251</c:v>
                </c:pt>
                <c:pt idx="3608">
                  <c:v>337.64784000000458</c:v>
                </c:pt>
                <c:pt idx="3609">
                  <c:v>337.70144000000255</c:v>
                </c:pt>
                <c:pt idx="3610">
                  <c:v>337.75504000000251</c:v>
                </c:pt>
                <c:pt idx="3611">
                  <c:v>337.79792000000253</c:v>
                </c:pt>
                <c:pt idx="3612">
                  <c:v>337.85152000000249</c:v>
                </c:pt>
                <c:pt idx="3613">
                  <c:v>337.90512000000223</c:v>
                </c:pt>
                <c:pt idx="3614">
                  <c:v>337.95872000000253</c:v>
                </c:pt>
                <c:pt idx="3615">
                  <c:v>338.01232000000255</c:v>
                </c:pt>
                <c:pt idx="3616">
                  <c:v>338.06592000000256</c:v>
                </c:pt>
                <c:pt idx="3617">
                  <c:v>338.11952000000252</c:v>
                </c:pt>
                <c:pt idx="3618">
                  <c:v>338.1838400000027</c:v>
                </c:pt>
                <c:pt idx="3619">
                  <c:v>338.2481600000026</c:v>
                </c:pt>
                <c:pt idx="3620">
                  <c:v>338.30176000000256</c:v>
                </c:pt>
                <c:pt idx="3621">
                  <c:v>338.37680000000262</c:v>
                </c:pt>
                <c:pt idx="3622">
                  <c:v>338.4196800000027</c:v>
                </c:pt>
                <c:pt idx="3623">
                  <c:v>338.4732800000026</c:v>
                </c:pt>
                <c:pt idx="3624">
                  <c:v>338.52688000000262</c:v>
                </c:pt>
                <c:pt idx="3625">
                  <c:v>338.60192000000262</c:v>
                </c:pt>
                <c:pt idx="3626">
                  <c:v>338.66624000000274</c:v>
                </c:pt>
                <c:pt idx="3627">
                  <c:v>338.73056000000264</c:v>
                </c:pt>
                <c:pt idx="3628">
                  <c:v>338.81632000000263</c:v>
                </c:pt>
                <c:pt idx="3629">
                  <c:v>338.89136000000269</c:v>
                </c:pt>
                <c:pt idx="3630">
                  <c:v>338.97712000000269</c:v>
                </c:pt>
                <c:pt idx="3631">
                  <c:v>339.03072000000265</c:v>
                </c:pt>
                <c:pt idx="3632">
                  <c:v>339.07360000000267</c:v>
                </c:pt>
                <c:pt idx="3633">
                  <c:v>339.1164800000027</c:v>
                </c:pt>
                <c:pt idx="3634">
                  <c:v>339.19152000000264</c:v>
                </c:pt>
                <c:pt idx="3635">
                  <c:v>339.23440000000267</c:v>
                </c:pt>
                <c:pt idx="3636">
                  <c:v>339.28800000000263</c:v>
                </c:pt>
                <c:pt idx="3637">
                  <c:v>339.3416000000027</c:v>
                </c:pt>
                <c:pt idx="3638">
                  <c:v>339.38448000000272</c:v>
                </c:pt>
                <c:pt idx="3639">
                  <c:v>339.45952000000273</c:v>
                </c:pt>
                <c:pt idx="3640">
                  <c:v>339.50240000000275</c:v>
                </c:pt>
                <c:pt idx="3641">
                  <c:v>339.58816000000269</c:v>
                </c:pt>
                <c:pt idx="3642">
                  <c:v>339.64176000000271</c:v>
                </c:pt>
                <c:pt idx="3643">
                  <c:v>339.71680000000265</c:v>
                </c:pt>
                <c:pt idx="3644">
                  <c:v>339.75968000000432</c:v>
                </c:pt>
                <c:pt idx="3645">
                  <c:v>339.82400000000274</c:v>
                </c:pt>
                <c:pt idx="3646">
                  <c:v>339.86688000000271</c:v>
                </c:pt>
                <c:pt idx="3647">
                  <c:v>339.94192000000265</c:v>
                </c:pt>
                <c:pt idx="3648">
                  <c:v>339.99552000000199</c:v>
                </c:pt>
                <c:pt idx="3649">
                  <c:v>340.08128000000266</c:v>
                </c:pt>
                <c:pt idx="3650">
                  <c:v>340.14560000000432</c:v>
                </c:pt>
                <c:pt idx="3651">
                  <c:v>340.22064000000279</c:v>
                </c:pt>
                <c:pt idx="3652">
                  <c:v>340.30640000000267</c:v>
                </c:pt>
                <c:pt idx="3653">
                  <c:v>340.38144000000273</c:v>
                </c:pt>
                <c:pt idx="3654">
                  <c:v>340.46720000000266</c:v>
                </c:pt>
                <c:pt idx="3655">
                  <c:v>340.53152000000199</c:v>
                </c:pt>
                <c:pt idx="3656">
                  <c:v>340.5958400000028</c:v>
                </c:pt>
                <c:pt idx="3657">
                  <c:v>340.68160000000279</c:v>
                </c:pt>
                <c:pt idx="3658">
                  <c:v>340.75664000000279</c:v>
                </c:pt>
                <c:pt idx="3659">
                  <c:v>340.84240000000278</c:v>
                </c:pt>
                <c:pt idx="3660">
                  <c:v>340.90672000000194</c:v>
                </c:pt>
                <c:pt idx="3661">
                  <c:v>340.96032000000264</c:v>
                </c:pt>
                <c:pt idx="3662">
                  <c:v>341.03536000000264</c:v>
                </c:pt>
                <c:pt idx="3663">
                  <c:v>341.07824000000284</c:v>
                </c:pt>
                <c:pt idx="3664">
                  <c:v>341.13184000000285</c:v>
                </c:pt>
                <c:pt idx="3665">
                  <c:v>341.18544000000281</c:v>
                </c:pt>
                <c:pt idx="3666">
                  <c:v>341.24976000000288</c:v>
                </c:pt>
                <c:pt idx="3667">
                  <c:v>341.32480000000288</c:v>
                </c:pt>
                <c:pt idx="3668">
                  <c:v>341.3784000000029</c:v>
                </c:pt>
                <c:pt idx="3669">
                  <c:v>341.43200000000269</c:v>
                </c:pt>
                <c:pt idx="3670">
                  <c:v>341.48560000000265</c:v>
                </c:pt>
                <c:pt idx="3671">
                  <c:v>341.53920000000289</c:v>
                </c:pt>
                <c:pt idx="3672">
                  <c:v>341.6035200000029</c:v>
                </c:pt>
                <c:pt idx="3673">
                  <c:v>341.65712000000292</c:v>
                </c:pt>
                <c:pt idx="3674">
                  <c:v>341.72144000000293</c:v>
                </c:pt>
                <c:pt idx="3675">
                  <c:v>341.78576000000294</c:v>
                </c:pt>
                <c:pt idx="3676">
                  <c:v>341.86080000000402</c:v>
                </c:pt>
                <c:pt idx="3677">
                  <c:v>341.92512000000193</c:v>
                </c:pt>
                <c:pt idx="3678">
                  <c:v>341.98944000000301</c:v>
                </c:pt>
                <c:pt idx="3679">
                  <c:v>342.04304000000332</c:v>
                </c:pt>
                <c:pt idx="3680">
                  <c:v>342.11808000000332</c:v>
                </c:pt>
                <c:pt idx="3681">
                  <c:v>342.20384000000308</c:v>
                </c:pt>
                <c:pt idx="3682">
                  <c:v>342.25744000000338</c:v>
                </c:pt>
                <c:pt idx="3683">
                  <c:v>342.30032000000301</c:v>
                </c:pt>
                <c:pt idx="3684">
                  <c:v>342.34320000000332</c:v>
                </c:pt>
                <c:pt idx="3685">
                  <c:v>342.38608000000301</c:v>
                </c:pt>
                <c:pt idx="3686">
                  <c:v>342.45040000000301</c:v>
                </c:pt>
                <c:pt idx="3687">
                  <c:v>342.50400000000332</c:v>
                </c:pt>
                <c:pt idx="3688">
                  <c:v>342.56832000000304</c:v>
                </c:pt>
                <c:pt idx="3689">
                  <c:v>342.63264000000402</c:v>
                </c:pt>
                <c:pt idx="3690">
                  <c:v>342.69696000000306</c:v>
                </c:pt>
                <c:pt idx="3691">
                  <c:v>342.77200000000312</c:v>
                </c:pt>
                <c:pt idx="3692">
                  <c:v>342.82560000000331</c:v>
                </c:pt>
                <c:pt idx="3693">
                  <c:v>342.87920000000332</c:v>
                </c:pt>
                <c:pt idx="3694">
                  <c:v>342.93280000000311</c:v>
                </c:pt>
                <c:pt idx="3695">
                  <c:v>342.97568000000331</c:v>
                </c:pt>
                <c:pt idx="3696">
                  <c:v>343.02928000000338</c:v>
                </c:pt>
                <c:pt idx="3697">
                  <c:v>343.09360000000311</c:v>
                </c:pt>
                <c:pt idx="3698">
                  <c:v>343.1364800000033</c:v>
                </c:pt>
                <c:pt idx="3699">
                  <c:v>343.17936000000338</c:v>
                </c:pt>
                <c:pt idx="3700">
                  <c:v>343.23296000000312</c:v>
                </c:pt>
                <c:pt idx="3701">
                  <c:v>343.28656000000313</c:v>
                </c:pt>
                <c:pt idx="3702">
                  <c:v>343.34016000000332</c:v>
                </c:pt>
                <c:pt idx="3703">
                  <c:v>343.40448000000401</c:v>
                </c:pt>
                <c:pt idx="3704">
                  <c:v>343.45808000000312</c:v>
                </c:pt>
                <c:pt idx="3705">
                  <c:v>343.54384000000402</c:v>
                </c:pt>
                <c:pt idx="3706">
                  <c:v>343.5974400000033</c:v>
                </c:pt>
                <c:pt idx="3707">
                  <c:v>343.65104000000332</c:v>
                </c:pt>
                <c:pt idx="3708">
                  <c:v>343.71536000000316</c:v>
                </c:pt>
                <c:pt idx="3709">
                  <c:v>343.75824000000318</c:v>
                </c:pt>
                <c:pt idx="3710">
                  <c:v>343.82256000000331</c:v>
                </c:pt>
                <c:pt idx="3711">
                  <c:v>343.87616000000315</c:v>
                </c:pt>
                <c:pt idx="3712">
                  <c:v>343.95120000000321</c:v>
                </c:pt>
                <c:pt idx="3713">
                  <c:v>344.01552000000322</c:v>
                </c:pt>
                <c:pt idx="3714">
                  <c:v>344.0584000000033</c:v>
                </c:pt>
                <c:pt idx="3715">
                  <c:v>344.11200000000332</c:v>
                </c:pt>
                <c:pt idx="3716">
                  <c:v>344.17632000000322</c:v>
                </c:pt>
                <c:pt idx="3717">
                  <c:v>344.24064000000402</c:v>
                </c:pt>
                <c:pt idx="3718">
                  <c:v>344.31568000000402</c:v>
                </c:pt>
                <c:pt idx="3719">
                  <c:v>344.36928000000432</c:v>
                </c:pt>
                <c:pt idx="3720">
                  <c:v>344.41216000000327</c:v>
                </c:pt>
                <c:pt idx="3721">
                  <c:v>344.46576000000334</c:v>
                </c:pt>
                <c:pt idx="3722">
                  <c:v>344.50864000000331</c:v>
                </c:pt>
                <c:pt idx="3723">
                  <c:v>344.55152000000328</c:v>
                </c:pt>
                <c:pt idx="3724">
                  <c:v>344.61584000000408</c:v>
                </c:pt>
                <c:pt idx="3725">
                  <c:v>344.66944000000478</c:v>
                </c:pt>
                <c:pt idx="3726">
                  <c:v>344.73376000000326</c:v>
                </c:pt>
                <c:pt idx="3727">
                  <c:v>344.79808000000327</c:v>
                </c:pt>
                <c:pt idx="3728">
                  <c:v>344.85168000000402</c:v>
                </c:pt>
                <c:pt idx="3729">
                  <c:v>344.9052800000033</c:v>
                </c:pt>
                <c:pt idx="3730">
                  <c:v>344.94816000000333</c:v>
                </c:pt>
                <c:pt idx="3731">
                  <c:v>345.00176000000334</c:v>
                </c:pt>
                <c:pt idx="3732">
                  <c:v>345.0553600000033</c:v>
                </c:pt>
                <c:pt idx="3733">
                  <c:v>345.11968000000496</c:v>
                </c:pt>
                <c:pt idx="3734">
                  <c:v>345.17328000000401</c:v>
                </c:pt>
                <c:pt idx="3735">
                  <c:v>345.22688000000335</c:v>
                </c:pt>
                <c:pt idx="3736">
                  <c:v>345.28048000000337</c:v>
                </c:pt>
                <c:pt idx="3737">
                  <c:v>345.32336000000333</c:v>
                </c:pt>
                <c:pt idx="3738">
                  <c:v>345.40912000000333</c:v>
                </c:pt>
                <c:pt idx="3739">
                  <c:v>345.47344000000334</c:v>
                </c:pt>
                <c:pt idx="3740">
                  <c:v>345.52704000000335</c:v>
                </c:pt>
                <c:pt idx="3741">
                  <c:v>345.56992000000332</c:v>
                </c:pt>
                <c:pt idx="3742">
                  <c:v>345.62352000000334</c:v>
                </c:pt>
                <c:pt idx="3743">
                  <c:v>345.67712000000336</c:v>
                </c:pt>
                <c:pt idx="3744">
                  <c:v>345.73072000000326</c:v>
                </c:pt>
                <c:pt idx="3745">
                  <c:v>345.79504000000333</c:v>
                </c:pt>
                <c:pt idx="3746">
                  <c:v>345.83792000000335</c:v>
                </c:pt>
                <c:pt idx="3747">
                  <c:v>345.89152000000325</c:v>
                </c:pt>
                <c:pt idx="3748">
                  <c:v>345.93440000000334</c:v>
                </c:pt>
                <c:pt idx="3749">
                  <c:v>345.98800000000324</c:v>
                </c:pt>
                <c:pt idx="3750">
                  <c:v>346.05232000000336</c:v>
                </c:pt>
                <c:pt idx="3751">
                  <c:v>346.09520000000333</c:v>
                </c:pt>
                <c:pt idx="3752">
                  <c:v>346.15952000000402</c:v>
                </c:pt>
                <c:pt idx="3753">
                  <c:v>346.22384000000341</c:v>
                </c:pt>
                <c:pt idx="3754">
                  <c:v>346.25600000000333</c:v>
                </c:pt>
                <c:pt idx="3755">
                  <c:v>346.30960000000402</c:v>
                </c:pt>
                <c:pt idx="3756">
                  <c:v>346.37392000000341</c:v>
                </c:pt>
                <c:pt idx="3757">
                  <c:v>346.42752000000326</c:v>
                </c:pt>
                <c:pt idx="3758">
                  <c:v>346.47040000000339</c:v>
                </c:pt>
                <c:pt idx="3759">
                  <c:v>346.5347200000034</c:v>
                </c:pt>
                <c:pt idx="3760">
                  <c:v>346.60976000000431</c:v>
                </c:pt>
                <c:pt idx="3761">
                  <c:v>346.65264000000514</c:v>
                </c:pt>
                <c:pt idx="3762">
                  <c:v>346.72768000000372</c:v>
                </c:pt>
                <c:pt idx="3763">
                  <c:v>346.77056000000346</c:v>
                </c:pt>
                <c:pt idx="3764">
                  <c:v>346.83488000000432</c:v>
                </c:pt>
                <c:pt idx="3765">
                  <c:v>346.87776000000372</c:v>
                </c:pt>
                <c:pt idx="3766">
                  <c:v>346.90992000000341</c:v>
                </c:pt>
                <c:pt idx="3767">
                  <c:v>346.97424000000342</c:v>
                </c:pt>
                <c:pt idx="3768">
                  <c:v>347.02784000000372</c:v>
                </c:pt>
                <c:pt idx="3769">
                  <c:v>347.07072000000346</c:v>
                </c:pt>
                <c:pt idx="3770">
                  <c:v>347.12432000000342</c:v>
                </c:pt>
                <c:pt idx="3771">
                  <c:v>347.17792000000372</c:v>
                </c:pt>
                <c:pt idx="3772">
                  <c:v>347.24224000000402</c:v>
                </c:pt>
                <c:pt idx="3773">
                  <c:v>347.29584000000347</c:v>
                </c:pt>
                <c:pt idx="3774">
                  <c:v>347.36016000000348</c:v>
                </c:pt>
                <c:pt idx="3775">
                  <c:v>347.4030400000035</c:v>
                </c:pt>
                <c:pt idx="3776">
                  <c:v>347.45664000000346</c:v>
                </c:pt>
                <c:pt idx="3777">
                  <c:v>347.51024000000348</c:v>
                </c:pt>
                <c:pt idx="3778">
                  <c:v>347.5531200000035</c:v>
                </c:pt>
                <c:pt idx="3779">
                  <c:v>347.63888000000372</c:v>
                </c:pt>
                <c:pt idx="3780">
                  <c:v>347.7139200000035</c:v>
                </c:pt>
                <c:pt idx="3781">
                  <c:v>347.76752000000351</c:v>
                </c:pt>
                <c:pt idx="3782">
                  <c:v>347.85328000000402</c:v>
                </c:pt>
                <c:pt idx="3783">
                  <c:v>347.91760000000352</c:v>
                </c:pt>
                <c:pt idx="3784">
                  <c:v>347.98192000000353</c:v>
                </c:pt>
                <c:pt idx="3785">
                  <c:v>348.03552000000349</c:v>
                </c:pt>
                <c:pt idx="3786">
                  <c:v>348.0891200000035</c:v>
                </c:pt>
                <c:pt idx="3787">
                  <c:v>348.14272000000432</c:v>
                </c:pt>
                <c:pt idx="3788">
                  <c:v>348.18560000000372</c:v>
                </c:pt>
                <c:pt idx="3789">
                  <c:v>348.24992000000378</c:v>
                </c:pt>
                <c:pt idx="3790">
                  <c:v>348.31424000000402</c:v>
                </c:pt>
                <c:pt idx="3791">
                  <c:v>348.40000000000356</c:v>
                </c:pt>
                <c:pt idx="3792">
                  <c:v>348.45360000000352</c:v>
                </c:pt>
                <c:pt idx="3793">
                  <c:v>348.51792000000358</c:v>
                </c:pt>
                <c:pt idx="3794">
                  <c:v>348.60368000000432</c:v>
                </c:pt>
                <c:pt idx="3795">
                  <c:v>348.65728000000507</c:v>
                </c:pt>
                <c:pt idx="3796">
                  <c:v>348.70016000000351</c:v>
                </c:pt>
                <c:pt idx="3797">
                  <c:v>348.75376000000352</c:v>
                </c:pt>
                <c:pt idx="3798">
                  <c:v>348.8180800000037</c:v>
                </c:pt>
                <c:pt idx="3799">
                  <c:v>348.87168000000372</c:v>
                </c:pt>
                <c:pt idx="3800">
                  <c:v>348.89312000000359</c:v>
                </c:pt>
                <c:pt idx="3801">
                  <c:v>348.95744000000371</c:v>
                </c:pt>
                <c:pt idx="3802">
                  <c:v>349.02176000000361</c:v>
                </c:pt>
                <c:pt idx="3803">
                  <c:v>349.07536000000368</c:v>
                </c:pt>
                <c:pt idx="3804">
                  <c:v>349.11824000000371</c:v>
                </c:pt>
                <c:pt idx="3805">
                  <c:v>349.17184000000378</c:v>
                </c:pt>
                <c:pt idx="3806">
                  <c:v>349.22544000000374</c:v>
                </c:pt>
                <c:pt idx="3807">
                  <c:v>349.2790400000037</c:v>
                </c:pt>
                <c:pt idx="3808">
                  <c:v>349.32192000000362</c:v>
                </c:pt>
                <c:pt idx="3809">
                  <c:v>349.37552000000375</c:v>
                </c:pt>
                <c:pt idx="3810">
                  <c:v>349.42912000000359</c:v>
                </c:pt>
                <c:pt idx="3811">
                  <c:v>349.49344000000366</c:v>
                </c:pt>
                <c:pt idx="3812">
                  <c:v>349.54704000000402</c:v>
                </c:pt>
                <c:pt idx="3813">
                  <c:v>349.5899200000037</c:v>
                </c:pt>
                <c:pt idx="3814">
                  <c:v>349.64352000000372</c:v>
                </c:pt>
                <c:pt idx="3815">
                  <c:v>349.69712000000362</c:v>
                </c:pt>
                <c:pt idx="3816">
                  <c:v>349.78288000000401</c:v>
                </c:pt>
                <c:pt idx="3817">
                  <c:v>349.83648000000375</c:v>
                </c:pt>
                <c:pt idx="3818">
                  <c:v>349.89008000000371</c:v>
                </c:pt>
                <c:pt idx="3819">
                  <c:v>349.94368000000372</c:v>
                </c:pt>
                <c:pt idx="3820">
                  <c:v>350.00800000000368</c:v>
                </c:pt>
                <c:pt idx="3821">
                  <c:v>350.06160000000375</c:v>
                </c:pt>
                <c:pt idx="3822">
                  <c:v>350.10448000000548</c:v>
                </c:pt>
                <c:pt idx="3823">
                  <c:v>350.14736000000408</c:v>
                </c:pt>
                <c:pt idx="3824">
                  <c:v>350.2116800000037</c:v>
                </c:pt>
                <c:pt idx="3825">
                  <c:v>350.27600000000365</c:v>
                </c:pt>
                <c:pt idx="3826">
                  <c:v>350.32960000000372</c:v>
                </c:pt>
                <c:pt idx="3827">
                  <c:v>350.39392000000367</c:v>
                </c:pt>
                <c:pt idx="3828">
                  <c:v>350.45824000000368</c:v>
                </c:pt>
                <c:pt idx="3829">
                  <c:v>350.49040000000366</c:v>
                </c:pt>
                <c:pt idx="3830">
                  <c:v>350.55472000000378</c:v>
                </c:pt>
                <c:pt idx="3831">
                  <c:v>350.60832000000374</c:v>
                </c:pt>
                <c:pt idx="3832">
                  <c:v>350.65120000000371</c:v>
                </c:pt>
                <c:pt idx="3833">
                  <c:v>350.70480000000401</c:v>
                </c:pt>
                <c:pt idx="3834">
                  <c:v>350.74768000000432</c:v>
                </c:pt>
                <c:pt idx="3835">
                  <c:v>350.80128000000371</c:v>
                </c:pt>
                <c:pt idx="3836">
                  <c:v>350.84416000000402</c:v>
                </c:pt>
                <c:pt idx="3837">
                  <c:v>350.8977600000037</c:v>
                </c:pt>
                <c:pt idx="3838">
                  <c:v>350.94064000000378</c:v>
                </c:pt>
                <c:pt idx="3839">
                  <c:v>350.99424000000374</c:v>
                </c:pt>
                <c:pt idx="3840">
                  <c:v>351.04784000000438</c:v>
                </c:pt>
                <c:pt idx="3841">
                  <c:v>351.10144000000372</c:v>
                </c:pt>
                <c:pt idx="3842">
                  <c:v>351.14432000000431</c:v>
                </c:pt>
                <c:pt idx="3843">
                  <c:v>351.19792000000371</c:v>
                </c:pt>
                <c:pt idx="3844">
                  <c:v>351.25152000000367</c:v>
                </c:pt>
                <c:pt idx="3845">
                  <c:v>351.29440000000375</c:v>
                </c:pt>
                <c:pt idx="3846">
                  <c:v>351.34800000000371</c:v>
                </c:pt>
                <c:pt idx="3847">
                  <c:v>351.40160000000373</c:v>
                </c:pt>
                <c:pt idx="3848">
                  <c:v>351.44448000000432</c:v>
                </c:pt>
                <c:pt idx="3849">
                  <c:v>351.49808000000365</c:v>
                </c:pt>
                <c:pt idx="3850">
                  <c:v>351.55168000000378</c:v>
                </c:pt>
                <c:pt idx="3851">
                  <c:v>351.60528000000431</c:v>
                </c:pt>
                <c:pt idx="3852">
                  <c:v>351.65888000000513</c:v>
                </c:pt>
                <c:pt idx="3853">
                  <c:v>351.70176000000367</c:v>
                </c:pt>
                <c:pt idx="3854">
                  <c:v>351.74464000000432</c:v>
                </c:pt>
                <c:pt idx="3855">
                  <c:v>351.78752000000367</c:v>
                </c:pt>
                <c:pt idx="3856">
                  <c:v>351.84112000000368</c:v>
                </c:pt>
                <c:pt idx="3857">
                  <c:v>351.8947200000037</c:v>
                </c:pt>
                <c:pt idx="3858">
                  <c:v>351.94832000000366</c:v>
                </c:pt>
                <c:pt idx="3859">
                  <c:v>352.01264000000378</c:v>
                </c:pt>
                <c:pt idx="3860">
                  <c:v>352.06624000000375</c:v>
                </c:pt>
                <c:pt idx="3861">
                  <c:v>352.10912000000371</c:v>
                </c:pt>
                <c:pt idx="3862">
                  <c:v>352.15200000000402</c:v>
                </c:pt>
                <c:pt idx="3863">
                  <c:v>352.19488000000513</c:v>
                </c:pt>
                <c:pt idx="3864">
                  <c:v>352.23776000000368</c:v>
                </c:pt>
                <c:pt idx="3865">
                  <c:v>352.29136000000369</c:v>
                </c:pt>
                <c:pt idx="3866">
                  <c:v>352.34496000000513</c:v>
                </c:pt>
                <c:pt idx="3867">
                  <c:v>352.38784000000402</c:v>
                </c:pt>
                <c:pt idx="3868">
                  <c:v>352.44144000000375</c:v>
                </c:pt>
                <c:pt idx="3869">
                  <c:v>352.49504000000366</c:v>
                </c:pt>
                <c:pt idx="3870">
                  <c:v>352.55936000000372</c:v>
                </c:pt>
                <c:pt idx="3871">
                  <c:v>352.62368000000401</c:v>
                </c:pt>
                <c:pt idx="3872">
                  <c:v>352.67728000000432</c:v>
                </c:pt>
                <c:pt idx="3873">
                  <c:v>352.73088000000371</c:v>
                </c:pt>
                <c:pt idx="3874">
                  <c:v>352.78448000000378</c:v>
                </c:pt>
                <c:pt idx="3875">
                  <c:v>352.84880000000402</c:v>
                </c:pt>
                <c:pt idx="3876">
                  <c:v>352.89168000000376</c:v>
                </c:pt>
                <c:pt idx="3877">
                  <c:v>352.94528000000372</c:v>
                </c:pt>
                <c:pt idx="3878">
                  <c:v>352.98816000000369</c:v>
                </c:pt>
                <c:pt idx="3879">
                  <c:v>353.04176000000376</c:v>
                </c:pt>
                <c:pt idx="3880">
                  <c:v>353.09536000000367</c:v>
                </c:pt>
                <c:pt idx="3881">
                  <c:v>353.13824000000375</c:v>
                </c:pt>
                <c:pt idx="3882">
                  <c:v>353.19184000000376</c:v>
                </c:pt>
                <c:pt idx="3883">
                  <c:v>353.24544000000378</c:v>
                </c:pt>
                <c:pt idx="3884">
                  <c:v>353.30976000000402</c:v>
                </c:pt>
                <c:pt idx="3885">
                  <c:v>353.37408000000408</c:v>
                </c:pt>
                <c:pt idx="3886">
                  <c:v>353.42768000000376</c:v>
                </c:pt>
                <c:pt idx="3887">
                  <c:v>353.47056000000379</c:v>
                </c:pt>
                <c:pt idx="3888">
                  <c:v>353.51344000000375</c:v>
                </c:pt>
                <c:pt idx="3889">
                  <c:v>353.55632000000367</c:v>
                </c:pt>
                <c:pt idx="3890">
                  <c:v>353.60992000000402</c:v>
                </c:pt>
                <c:pt idx="3891">
                  <c:v>353.66352000000376</c:v>
                </c:pt>
                <c:pt idx="3892">
                  <c:v>353.70640000000373</c:v>
                </c:pt>
                <c:pt idx="3893">
                  <c:v>353.74928000000432</c:v>
                </c:pt>
                <c:pt idx="3894">
                  <c:v>353.80288000000525</c:v>
                </c:pt>
                <c:pt idx="3895">
                  <c:v>353.84576000000402</c:v>
                </c:pt>
                <c:pt idx="3896">
                  <c:v>353.88864000000376</c:v>
                </c:pt>
                <c:pt idx="3897">
                  <c:v>353.94224000000372</c:v>
                </c:pt>
                <c:pt idx="3898">
                  <c:v>353.99584000000374</c:v>
                </c:pt>
                <c:pt idx="3899">
                  <c:v>354.04944000000432</c:v>
                </c:pt>
                <c:pt idx="3900">
                  <c:v>354.10304000000377</c:v>
                </c:pt>
                <c:pt idx="3901">
                  <c:v>354.12448000000438</c:v>
                </c:pt>
                <c:pt idx="3902">
                  <c:v>354.16736000000378</c:v>
                </c:pt>
                <c:pt idx="3903">
                  <c:v>354.2209600000038</c:v>
                </c:pt>
                <c:pt idx="3904">
                  <c:v>354.27456000000376</c:v>
                </c:pt>
                <c:pt idx="3905">
                  <c:v>354.31744000000378</c:v>
                </c:pt>
                <c:pt idx="3906">
                  <c:v>354.38176000000379</c:v>
                </c:pt>
                <c:pt idx="3907">
                  <c:v>354.41392000000366</c:v>
                </c:pt>
                <c:pt idx="3908">
                  <c:v>354.45680000000374</c:v>
                </c:pt>
                <c:pt idx="3909">
                  <c:v>354.51040000000376</c:v>
                </c:pt>
                <c:pt idx="3910">
                  <c:v>354.57472000000377</c:v>
                </c:pt>
                <c:pt idx="3911">
                  <c:v>354.62832000000373</c:v>
                </c:pt>
                <c:pt idx="3912">
                  <c:v>354.6819200000038</c:v>
                </c:pt>
                <c:pt idx="3913">
                  <c:v>354.74624000000381</c:v>
                </c:pt>
                <c:pt idx="3914">
                  <c:v>354.81056000000382</c:v>
                </c:pt>
                <c:pt idx="3915">
                  <c:v>354.86416000000401</c:v>
                </c:pt>
                <c:pt idx="3916">
                  <c:v>354.91776000000385</c:v>
                </c:pt>
                <c:pt idx="3917">
                  <c:v>354.97136000000364</c:v>
                </c:pt>
                <c:pt idx="3918">
                  <c:v>355.024960000004</c:v>
                </c:pt>
                <c:pt idx="3919">
                  <c:v>355.06784000000408</c:v>
                </c:pt>
                <c:pt idx="3920">
                  <c:v>355.11072000000382</c:v>
                </c:pt>
                <c:pt idx="3921">
                  <c:v>355.175040000004</c:v>
                </c:pt>
                <c:pt idx="3922">
                  <c:v>355.26080000000388</c:v>
                </c:pt>
                <c:pt idx="3923">
                  <c:v>355.30368000000402</c:v>
                </c:pt>
                <c:pt idx="3924">
                  <c:v>355.3680000000038</c:v>
                </c:pt>
                <c:pt idx="3925">
                  <c:v>355.42160000000365</c:v>
                </c:pt>
                <c:pt idx="3926">
                  <c:v>355.47520000000384</c:v>
                </c:pt>
                <c:pt idx="3927">
                  <c:v>355.52880000000386</c:v>
                </c:pt>
                <c:pt idx="3928">
                  <c:v>355.57168000000382</c:v>
                </c:pt>
                <c:pt idx="3929">
                  <c:v>355.62528000000401</c:v>
                </c:pt>
                <c:pt idx="3930">
                  <c:v>355.67888000000431</c:v>
                </c:pt>
                <c:pt idx="3931">
                  <c:v>355.74320000000387</c:v>
                </c:pt>
                <c:pt idx="3932">
                  <c:v>355.78608000000384</c:v>
                </c:pt>
                <c:pt idx="3933">
                  <c:v>355.82896000000386</c:v>
                </c:pt>
                <c:pt idx="3934">
                  <c:v>355.88256000000382</c:v>
                </c:pt>
                <c:pt idx="3935">
                  <c:v>355.93616000000213</c:v>
                </c:pt>
                <c:pt idx="3936">
                  <c:v>355.98976000000386</c:v>
                </c:pt>
                <c:pt idx="3937">
                  <c:v>356.04336000000387</c:v>
                </c:pt>
                <c:pt idx="3938">
                  <c:v>356.09696000000383</c:v>
                </c:pt>
                <c:pt idx="3939">
                  <c:v>356.15056000000402</c:v>
                </c:pt>
                <c:pt idx="3940">
                  <c:v>356.19344000000387</c:v>
                </c:pt>
                <c:pt idx="3941">
                  <c:v>356.24704000000401</c:v>
                </c:pt>
                <c:pt idx="3942">
                  <c:v>356.30064000000402</c:v>
                </c:pt>
                <c:pt idx="3943">
                  <c:v>356.35424000000432</c:v>
                </c:pt>
                <c:pt idx="3944">
                  <c:v>356.407840000004</c:v>
                </c:pt>
                <c:pt idx="3945">
                  <c:v>356.45072000000386</c:v>
                </c:pt>
                <c:pt idx="3946">
                  <c:v>356.482880000004</c:v>
                </c:pt>
                <c:pt idx="3947">
                  <c:v>356.52576000000386</c:v>
                </c:pt>
                <c:pt idx="3948">
                  <c:v>356.557920000004</c:v>
                </c:pt>
                <c:pt idx="3949">
                  <c:v>356.60080000000431</c:v>
                </c:pt>
                <c:pt idx="3950">
                  <c:v>356.63296000000378</c:v>
                </c:pt>
                <c:pt idx="3951">
                  <c:v>356.68656000000379</c:v>
                </c:pt>
                <c:pt idx="3952">
                  <c:v>356.75088000000432</c:v>
                </c:pt>
                <c:pt idx="3953">
                  <c:v>356.79376000000366</c:v>
                </c:pt>
                <c:pt idx="3954">
                  <c:v>356.84736000000402</c:v>
                </c:pt>
                <c:pt idx="3955">
                  <c:v>356.89024000000381</c:v>
                </c:pt>
                <c:pt idx="3956">
                  <c:v>356.93312000000208</c:v>
                </c:pt>
                <c:pt idx="3957">
                  <c:v>356.98672000000369</c:v>
                </c:pt>
                <c:pt idx="3958">
                  <c:v>357.04032000000382</c:v>
                </c:pt>
                <c:pt idx="3959">
                  <c:v>357.09392000000366</c:v>
                </c:pt>
                <c:pt idx="3960">
                  <c:v>357.1368000000038</c:v>
                </c:pt>
                <c:pt idx="3961">
                  <c:v>357.19040000000382</c:v>
                </c:pt>
                <c:pt idx="3962">
                  <c:v>357.24400000000378</c:v>
                </c:pt>
                <c:pt idx="3963">
                  <c:v>357.2976000000038</c:v>
                </c:pt>
                <c:pt idx="3964">
                  <c:v>357.36192000000381</c:v>
                </c:pt>
                <c:pt idx="3965">
                  <c:v>357.404800000004</c:v>
                </c:pt>
                <c:pt idx="3966">
                  <c:v>357.45840000000379</c:v>
                </c:pt>
                <c:pt idx="3967">
                  <c:v>357.51200000000381</c:v>
                </c:pt>
                <c:pt idx="3968">
                  <c:v>357.56560000000388</c:v>
                </c:pt>
                <c:pt idx="3969">
                  <c:v>357.5977600000038</c:v>
                </c:pt>
                <c:pt idx="3970">
                  <c:v>357.64064000000542</c:v>
                </c:pt>
                <c:pt idx="3971">
                  <c:v>357.70496000000401</c:v>
                </c:pt>
                <c:pt idx="3972">
                  <c:v>357.76928000000402</c:v>
                </c:pt>
                <c:pt idx="3973">
                  <c:v>357.82288000000432</c:v>
                </c:pt>
                <c:pt idx="3974">
                  <c:v>357.865760000004</c:v>
                </c:pt>
                <c:pt idx="3975">
                  <c:v>357.91936000000385</c:v>
                </c:pt>
                <c:pt idx="3976">
                  <c:v>357.95152000000365</c:v>
                </c:pt>
                <c:pt idx="3977">
                  <c:v>357.99440000000379</c:v>
                </c:pt>
                <c:pt idx="3978">
                  <c:v>358.04800000000381</c:v>
                </c:pt>
                <c:pt idx="3979">
                  <c:v>358.06944000000402</c:v>
                </c:pt>
                <c:pt idx="3980">
                  <c:v>358.11232000000382</c:v>
                </c:pt>
                <c:pt idx="3981">
                  <c:v>358.16592000000401</c:v>
                </c:pt>
                <c:pt idx="3982">
                  <c:v>358.19808000000381</c:v>
                </c:pt>
                <c:pt idx="3983">
                  <c:v>358.26240000000382</c:v>
                </c:pt>
                <c:pt idx="3984">
                  <c:v>358.32672000000383</c:v>
                </c:pt>
                <c:pt idx="3985">
                  <c:v>358.39104000000384</c:v>
                </c:pt>
                <c:pt idx="3986">
                  <c:v>358.43392000000364</c:v>
                </c:pt>
                <c:pt idx="3987">
                  <c:v>358.49824000000365</c:v>
                </c:pt>
                <c:pt idx="3988">
                  <c:v>358.56256000000388</c:v>
                </c:pt>
                <c:pt idx="3989">
                  <c:v>358.6161600000039</c:v>
                </c:pt>
                <c:pt idx="3990">
                  <c:v>358.68048000000402</c:v>
                </c:pt>
                <c:pt idx="3991">
                  <c:v>358.74480000000432</c:v>
                </c:pt>
                <c:pt idx="3992">
                  <c:v>358.7769600000039</c:v>
                </c:pt>
                <c:pt idx="3993">
                  <c:v>358.84128000000402</c:v>
                </c:pt>
                <c:pt idx="3994">
                  <c:v>358.87344000000388</c:v>
                </c:pt>
                <c:pt idx="3995">
                  <c:v>358.93776000000389</c:v>
                </c:pt>
                <c:pt idx="3996">
                  <c:v>358.99136000000323</c:v>
                </c:pt>
                <c:pt idx="3997">
                  <c:v>359.02352000000383</c:v>
                </c:pt>
                <c:pt idx="3998">
                  <c:v>359.06640000000385</c:v>
                </c:pt>
                <c:pt idx="3999">
                  <c:v>359.09856000000389</c:v>
                </c:pt>
                <c:pt idx="4000">
                  <c:v>359.14144000000402</c:v>
                </c:pt>
                <c:pt idx="4001">
                  <c:v>359.18432000000382</c:v>
                </c:pt>
                <c:pt idx="4002">
                  <c:v>359.22720000000385</c:v>
                </c:pt>
                <c:pt idx="4003">
                  <c:v>359.27008000000382</c:v>
                </c:pt>
                <c:pt idx="4004">
                  <c:v>359.323680000004</c:v>
                </c:pt>
                <c:pt idx="4005">
                  <c:v>359.37728000000402</c:v>
                </c:pt>
                <c:pt idx="4006">
                  <c:v>359.43088000000381</c:v>
                </c:pt>
                <c:pt idx="4007">
                  <c:v>359.48448000000388</c:v>
                </c:pt>
                <c:pt idx="4008">
                  <c:v>359.53808000000384</c:v>
                </c:pt>
                <c:pt idx="4009">
                  <c:v>359.59168000000386</c:v>
                </c:pt>
                <c:pt idx="4010">
                  <c:v>359.64528000000541</c:v>
                </c:pt>
                <c:pt idx="4011">
                  <c:v>359.69888000000401</c:v>
                </c:pt>
                <c:pt idx="4012">
                  <c:v>359.75248000000408</c:v>
                </c:pt>
                <c:pt idx="4013">
                  <c:v>359.81680000000387</c:v>
                </c:pt>
                <c:pt idx="4014">
                  <c:v>359.84896000000401</c:v>
                </c:pt>
                <c:pt idx="4015">
                  <c:v>359.91328000000385</c:v>
                </c:pt>
                <c:pt idx="4016">
                  <c:v>359.97760000000392</c:v>
                </c:pt>
                <c:pt idx="4017">
                  <c:v>360.03120000000365</c:v>
                </c:pt>
                <c:pt idx="4018">
                  <c:v>360.08480000000401</c:v>
                </c:pt>
                <c:pt idx="4019">
                  <c:v>360.13840000000391</c:v>
                </c:pt>
                <c:pt idx="4020">
                  <c:v>360.20272000000392</c:v>
                </c:pt>
                <c:pt idx="4021">
                  <c:v>360.245600000004</c:v>
                </c:pt>
                <c:pt idx="4022">
                  <c:v>360.29920000000391</c:v>
                </c:pt>
                <c:pt idx="4023">
                  <c:v>360.35280000000432</c:v>
                </c:pt>
                <c:pt idx="4024">
                  <c:v>360.40640000000394</c:v>
                </c:pt>
                <c:pt idx="4025">
                  <c:v>360.4600000000039</c:v>
                </c:pt>
                <c:pt idx="4026">
                  <c:v>360.49216000000365</c:v>
                </c:pt>
                <c:pt idx="4027">
                  <c:v>360.54576000000401</c:v>
                </c:pt>
                <c:pt idx="4028">
                  <c:v>360.56720000000405</c:v>
                </c:pt>
                <c:pt idx="4029">
                  <c:v>360.59936000000391</c:v>
                </c:pt>
                <c:pt idx="4030">
                  <c:v>360.65296000000438</c:v>
                </c:pt>
                <c:pt idx="4031">
                  <c:v>360.69584000000401</c:v>
                </c:pt>
                <c:pt idx="4032">
                  <c:v>360.74944000000431</c:v>
                </c:pt>
                <c:pt idx="4033">
                  <c:v>360.80304000000405</c:v>
                </c:pt>
                <c:pt idx="4034">
                  <c:v>360.85664000000401</c:v>
                </c:pt>
                <c:pt idx="4035">
                  <c:v>360.92096000000396</c:v>
                </c:pt>
                <c:pt idx="4036">
                  <c:v>360.96384000000398</c:v>
                </c:pt>
                <c:pt idx="4037">
                  <c:v>361.017440000004</c:v>
                </c:pt>
                <c:pt idx="4038">
                  <c:v>361.03888000000404</c:v>
                </c:pt>
                <c:pt idx="4039">
                  <c:v>361.06032000000397</c:v>
                </c:pt>
                <c:pt idx="4040">
                  <c:v>361.08176000000395</c:v>
                </c:pt>
                <c:pt idx="4041">
                  <c:v>361.11392000000404</c:v>
                </c:pt>
                <c:pt idx="4042">
                  <c:v>361.13536000000403</c:v>
                </c:pt>
                <c:pt idx="4043">
                  <c:v>361.15680000000401</c:v>
                </c:pt>
                <c:pt idx="4044">
                  <c:v>361.18896000000404</c:v>
                </c:pt>
                <c:pt idx="4045">
                  <c:v>361.21040000000403</c:v>
                </c:pt>
                <c:pt idx="4046">
                  <c:v>361.242560000004</c:v>
                </c:pt>
                <c:pt idx="4047">
                  <c:v>361.27472000000398</c:v>
                </c:pt>
                <c:pt idx="4048">
                  <c:v>361.30688000000401</c:v>
                </c:pt>
                <c:pt idx="4049">
                  <c:v>361.34976000000432</c:v>
                </c:pt>
                <c:pt idx="4050">
                  <c:v>361.38192000000396</c:v>
                </c:pt>
                <c:pt idx="4051">
                  <c:v>361.43552000000369</c:v>
                </c:pt>
                <c:pt idx="4052">
                  <c:v>361.46768000000401</c:v>
                </c:pt>
                <c:pt idx="4053">
                  <c:v>361.52128000000391</c:v>
                </c:pt>
                <c:pt idx="4054">
                  <c:v>361.553440000004</c:v>
                </c:pt>
                <c:pt idx="4055">
                  <c:v>361.58560000000392</c:v>
                </c:pt>
                <c:pt idx="4056">
                  <c:v>361.63920000000388</c:v>
                </c:pt>
                <c:pt idx="4057">
                  <c:v>361.68208000000402</c:v>
                </c:pt>
                <c:pt idx="4058">
                  <c:v>361.73568000000392</c:v>
                </c:pt>
                <c:pt idx="4059">
                  <c:v>361.80000000000405</c:v>
                </c:pt>
                <c:pt idx="4060">
                  <c:v>361.82144000000392</c:v>
                </c:pt>
                <c:pt idx="4061">
                  <c:v>361.864320000004</c:v>
                </c:pt>
                <c:pt idx="4062">
                  <c:v>361.90720000000391</c:v>
                </c:pt>
                <c:pt idx="4063">
                  <c:v>361.95008000000405</c:v>
                </c:pt>
                <c:pt idx="4064">
                  <c:v>361.98224000000391</c:v>
                </c:pt>
                <c:pt idx="4065">
                  <c:v>362.03584000000387</c:v>
                </c:pt>
                <c:pt idx="4066">
                  <c:v>362.0787200000039</c:v>
                </c:pt>
                <c:pt idx="4067">
                  <c:v>362.13232000000392</c:v>
                </c:pt>
                <c:pt idx="4068">
                  <c:v>362.16448000000577</c:v>
                </c:pt>
                <c:pt idx="4069">
                  <c:v>362.20736000000386</c:v>
                </c:pt>
                <c:pt idx="4070">
                  <c:v>362.2288000000039</c:v>
                </c:pt>
                <c:pt idx="4071">
                  <c:v>362.26096000000388</c:v>
                </c:pt>
                <c:pt idx="4072">
                  <c:v>362.325280000004</c:v>
                </c:pt>
                <c:pt idx="4073">
                  <c:v>362.36816000000385</c:v>
                </c:pt>
                <c:pt idx="4074">
                  <c:v>362.43248000000392</c:v>
                </c:pt>
                <c:pt idx="4075">
                  <c:v>362.48608000000365</c:v>
                </c:pt>
                <c:pt idx="4076">
                  <c:v>362.51824000000386</c:v>
                </c:pt>
                <c:pt idx="4077">
                  <c:v>362.57184000000387</c:v>
                </c:pt>
                <c:pt idx="4078">
                  <c:v>362.63616000000383</c:v>
                </c:pt>
                <c:pt idx="4079">
                  <c:v>362.66832000000386</c:v>
                </c:pt>
                <c:pt idx="4080">
                  <c:v>362.70048000000401</c:v>
                </c:pt>
                <c:pt idx="4081">
                  <c:v>362.74336000000386</c:v>
                </c:pt>
                <c:pt idx="4082">
                  <c:v>362.80768000000432</c:v>
                </c:pt>
                <c:pt idx="4083">
                  <c:v>362.87200000000388</c:v>
                </c:pt>
                <c:pt idx="4084">
                  <c:v>362.93632000000196</c:v>
                </c:pt>
                <c:pt idx="4085">
                  <c:v>363.00064000000401</c:v>
                </c:pt>
                <c:pt idx="4086">
                  <c:v>363.06496000000402</c:v>
                </c:pt>
                <c:pt idx="4087">
                  <c:v>363.11856000000392</c:v>
                </c:pt>
                <c:pt idx="4088">
                  <c:v>363.172160000004</c:v>
                </c:pt>
                <c:pt idx="4089">
                  <c:v>363.21504000000391</c:v>
                </c:pt>
                <c:pt idx="4090">
                  <c:v>363.26864000000398</c:v>
                </c:pt>
                <c:pt idx="4091">
                  <c:v>363.322240000004</c:v>
                </c:pt>
                <c:pt idx="4092">
                  <c:v>363.37584000000402</c:v>
                </c:pt>
                <c:pt idx="4093">
                  <c:v>363.41872000000393</c:v>
                </c:pt>
                <c:pt idx="4094">
                  <c:v>363.47232000000395</c:v>
                </c:pt>
                <c:pt idx="4095">
                  <c:v>363.50448000000432</c:v>
                </c:pt>
                <c:pt idx="4096">
                  <c:v>363.56880000000405</c:v>
                </c:pt>
                <c:pt idx="4097">
                  <c:v>363.61168000000401</c:v>
                </c:pt>
                <c:pt idx="4098">
                  <c:v>363.67600000000397</c:v>
                </c:pt>
                <c:pt idx="4099">
                  <c:v>363.70816000000394</c:v>
                </c:pt>
                <c:pt idx="4100">
                  <c:v>363.72960000000398</c:v>
                </c:pt>
                <c:pt idx="4101">
                  <c:v>363.7617600000039</c:v>
                </c:pt>
                <c:pt idx="4102">
                  <c:v>363.79392000000365</c:v>
                </c:pt>
                <c:pt idx="4103">
                  <c:v>363.82608000000391</c:v>
                </c:pt>
                <c:pt idx="4104">
                  <c:v>363.858240000004</c:v>
                </c:pt>
                <c:pt idx="4105">
                  <c:v>363.89040000000386</c:v>
                </c:pt>
                <c:pt idx="4106">
                  <c:v>363.94400000000388</c:v>
                </c:pt>
                <c:pt idx="4107">
                  <c:v>363.98688000000385</c:v>
                </c:pt>
                <c:pt idx="4108">
                  <c:v>364.01904000000388</c:v>
                </c:pt>
                <c:pt idx="4109">
                  <c:v>364.07264000000401</c:v>
                </c:pt>
                <c:pt idx="4110">
                  <c:v>364.10480000000535</c:v>
                </c:pt>
                <c:pt idx="4111">
                  <c:v>364.14768000000595</c:v>
                </c:pt>
                <c:pt idx="4112">
                  <c:v>364.17984000000524</c:v>
                </c:pt>
                <c:pt idx="4113">
                  <c:v>364.22272000000379</c:v>
                </c:pt>
                <c:pt idx="4114">
                  <c:v>364.25488000000524</c:v>
                </c:pt>
                <c:pt idx="4115">
                  <c:v>364.28704000000374</c:v>
                </c:pt>
                <c:pt idx="4116">
                  <c:v>364.31920000000372</c:v>
                </c:pt>
                <c:pt idx="4117">
                  <c:v>364.35136000000375</c:v>
                </c:pt>
                <c:pt idx="4118">
                  <c:v>364.38352000000367</c:v>
                </c:pt>
                <c:pt idx="4119">
                  <c:v>364.42640000000364</c:v>
                </c:pt>
                <c:pt idx="4120">
                  <c:v>364.44784000000402</c:v>
                </c:pt>
                <c:pt idx="4121">
                  <c:v>364.5014400000037</c:v>
                </c:pt>
                <c:pt idx="4122">
                  <c:v>364.54432000000372</c:v>
                </c:pt>
                <c:pt idx="4123">
                  <c:v>364.5764800000037</c:v>
                </c:pt>
                <c:pt idx="4124">
                  <c:v>364.63008000000372</c:v>
                </c:pt>
                <c:pt idx="4125">
                  <c:v>364.6515200000037</c:v>
                </c:pt>
                <c:pt idx="4126">
                  <c:v>364.69440000000372</c:v>
                </c:pt>
                <c:pt idx="4127">
                  <c:v>364.72656000000364</c:v>
                </c:pt>
                <c:pt idx="4128">
                  <c:v>364.76944000000378</c:v>
                </c:pt>
                <c:pt idx="4129">
                  <c:v>364.83376000000368</c:v>
                </c:pt>
                <c:pt idx="4130">
                  <c:v>364.8873600000037</c:v>
                </c:pt>
                <c:pt idx="4131">
                  <c:v>364.95168000000371</c:v>
                </c:pt>
                <c:pt idx="4132">
                  <c:v>364.98384000000368</c:v>
                </c:pt>
                <c:pt idx="4133">
                  <c:v>365.01600000000366</c:v>
                </c:pt>
                <c:pt idx="4134">
                  <c:v>365.06960000000402</c:v>
                </c:pt>
                <c:pt idx="4135">
                  <c:v>365.11248000000438</c:v>
                </c:pt>
                <c:pt idx="4136">
                  <c:v>365.14464000000584</c:v>
                </c:pt>
                <c:pt idx="4137">
                  <c:v>365.16608000000372</c:v>
                </c:pt>
                <c:pt idx="4138">
                  <c:v>365.21968000000402</c:v>
                </c:pt>
                <c:pt idx="4139">
                  <c:v>365.27328000000375</c:v>
                </c:pt>
                <c:pt idx="4140">
                  <c:v>365.32688000000371</c:v>
                </c:pt>
                <c:pt idx="4141">
                  <c:v>365.39120000000366</c:v>
                </c:pt>
                <c:pt idx="4142">
                  <c:v>365.43408000000375</c:v>
                </c:pt>
                <c:pt idx="4143">
                  <c:v>365.46624000000367</c:v>
                </c:pt>
                <c:pt idx="4144">
                  <c:v>365.51984000000402</c:v>
                </c:pt>
                <c:pt idx="4145">
                  <c:v>365.55200000000372</c:v>
                </c:pt>
                <c:pt idx="4146">
                  <c:v>365.59488000000408</c:v>
                </c:pt>
                <c:pt idx="4147">
                  <c:v>365.62704000000372</c:v>
                </c:pt>
                <c:pt idx="4148">
                  <c:v>365.65920000000432</c:v>
                </c:pt>
                <c:pt idx="4149">
                  <c:v>365.71280000000371</c:v>
                </c:pt>
                <c:pt idx="4150">
                  <c:v>365.76640000000361</c:v>
                </c:pt>
                <c:pt idx="4151">
                  <c:v>365.82000000000357</c:v>
                </c:pt>
                <c:pt idx="4152">
                  <c:v>365.88432000000358</c:v>
                </c:pt>
                <c:pt idx="4153">
                  <c:v>365.9379200000036</c:v>
                </c:pt>
                <c:pt idx="4154">
                  <c:v>366.00224000000372</c:v>
                </c:pt>
                <c:pt idx="4155">
                  <c:v>366.05584000000408</c:v>
                </c:pt>
                <c:pt idx="4156">
                  <c:v>366.0880000000036</c:v>
                </c:pt>
                <c:pt idx="4157">
                  <c:v>366.13088000000408</c:v>
                </c:pt>
                <c:pt idx="4158">
                  <c:v>366.18448000000438</c:v>
                </c:pt>
                <c:pt idx="4159">
                  <c:v>366.24880000000371</c:v>
                </c:pt>
                <c:pt idx="4160">
                  <c:v>366.29168000000362</c:v>
                </c:pt>
                <c:pt idx="4161">
                  <c:v>366.33456000000371</c:v>
                </c:pt>
                <c:pt idx="4162">
                  <c:v>366.38816000000361</c:v>
                </c:pt>
                <c:pt idx="4163">
                  <c:v>366.43104000000329</c:v>
                </c:pt>
                <c:pt idx="4164">
                  <c:v>366.45248000000402</c:v>
                </c:pt>
                <c:pt idx="4165">
                  <c:v>366.49536000000364</c:v>
                </c:pt>
                <c:pt idx="4166">
                  <c:v>366.55968000000513</c:v>
                </c:pt>
                <c:pt idx="4167">
                  <c:v>366.60256000000402</c:v>
                </c:pt>
                <c:pt idx="4168">
                  <c:v>366.65616000000375</c:v>
                </c:pt>
                <c:pt idx="4169">
                  <c:v>366.67760000000402</c:v>
                </c:pt>
                <c:pt idx="4170">
                  <c:v>366.7204800000037</c:v>
                </c:pt>
                <c:pt idx="4171">
                  <c:v>366.75264000000402</c:v>
                </c:pt>
                <c:pt idx="4172">
                  <c:v>366.79552000000359</c:v>
                </c:pt>
                <c:pt idx="4173">
                  <c:v>366.82768000000402</c:v>
                </c:pt>
                <c:pt idx="4174">
                  <c:v>366.85984000000525</c:v>
                </c:pt>
                <c:pt idx="4175">
                  <c:v>366.89200000000358</c:v>
                </c:pt>
                <c:pt idx="4176">
                  <c:v>366.91344000000356</c:v>
                </c:pt>
                <c:pt idx="4177">
                  <c:v>366.94560000000371</c:v>
                </c:pt>
                <c:pt idx="4178">
                  <c:v>366.97776000000357</c:v>
                </c:pt>
                <c:pt idx="4179">
                  <c:v>367.00992000000372</c:v>
                </c:pt>
                <c:pt idx="4180">
                  <c:v>367.03136000000353</c:v>
                </c:pt>
                <c:pt idx="4181">
                  <c:v>367.06352000000351</c:v>
                </c:pt>
                <c:pt idx="4182">
                  <c:v>367.1064000000037</c:v>
                </c:pt>
                <c:pt idx="4183">
                  <c:v>367.11712000000352</c:v>
                </c:pt>
                <c:pt idx="4184">
                  <c:v>367.14928000000555</c:v>
                </c:pt>
                <c:pt idx="4185">
                  <c:v>367.18144000000348</c:v>
                </c:pt>
                <c:pt idx="4186">
                  <c:v>367.2243200000035</c:v>
                </c:pt>
                <c:pt idx="4187">
                  <c:v>367.25648000000348</c:v>
                </c:pt>
                <c:pt idx="4188">
                  <c:v>367.27792000000346</c:v>
                </c:pt>
                <c:pt idx="4189">
                  <c:v>367.31008000000372</c:v>
                </c:pt>
                <c:pt idx="4190">
                  <c:v>367.31008000000372</c:v>
                </c:pt>
                <c:pt idx="4191">
                  <c:v>367.34224000000432</c:v>
                </c:pt>
                <c:pt idx="4192">
                  <c:v>367.36368000000402</c:v>
                </c:pt>
                <c:pt idx="4193">
                  <c:v>367.40656000000325</c:v>
                </c:pt>
                <c:pt idx="4194">
                  <c:v>367.46016000000344</c:v>
                </c:pt>
                <c:pt idx="4195">
                  <c:v>367.48160000000343</c:v>
                </c:pt>
                <c:pt idx="4196">
                  <c:v>367.52448000000402</c:v>
                </c:pt>
                <c:pt idx="4197">
                  <c:v>367.56736000000348</c:v>
                </c:pt>
                <c:pt idx="4198">
                  <c:v>367.59952000000345</c:v>
                </c:pt>
                <c:pt idx="4199">
                  <c:v>367.66384000000431</c:v>
                </c:pt>
                <c:pt idx="4200">
                  <c:v>367.69600000000344</c:v>
                </c:pt>
                <c:pt idx="4201">
                  <c:v>367.73888000000346</c:v>
                </c:pt>
                <c:pt idx="4202">
                  <c:v>367.76032000000345</c:v>
                </c:pt>
                <c:pt idx="4203">
                  <c:v>367.79248000000342</c:v>
                </c:pt>
                <c:pt idx="4204">
                  <c:v>367.81392000000346</c:v>
                </c:pt>
                <c:pt idx="4205">
                  <c:v>367.85680000000372</c:v>
                </c:pt>
                <c:pt idx="4206">
                  <c:v>367.91040000000345</c:v>
                </c:pt>
                <c:pt idx="4207">
                  <c:v>367.94256000000348</c:v>
                </c:pt>
                <c:pt idx="4208">
                  <c:v>367.98544000000345</c:v>
                </c:pt>
                <c:pt idx="4209">
                  <c:v>368.01760000000348</c:v>
                </c:pt>
                <c:pt idx="4210">
                  <c:v>368.04976000000408</c:v>
                </c:pt>
                <c:pt idx="4211">
                  <c:v>368.07120000000344</c:v>
                </c:pt>
                <c:pt idx="4212">
                  <c:v>368.10336000000342</c:v>
                </c:pt>
                <c:pt idx="4213">
                  <c:v>368.14624000000401</c:v>
                </c:pt>
                <c:pt idx="4214">
                  <c:v>368.17840000000336</c:v>
                </c:pt>
                <c:pt idx="4215">
                  <c:v>368.19984000000431</c:v>
                </c:pt>
                <c:pt idx="4216">
                  <c:v>368.24272000000337</c:v>
                </c:pt>
                <c:pt idx="4217">
                  <c:v>368.27488000000432</c:v>
                </c:pt>
                <c:pt idx="4218">
                  <c:v>368.31776000000337</c:v>
                </c:pt>
                <c:pt idx="4219">
                  <c:v>368.33920000000336</c:v>
                </c:pt>
                <c:pt idx="4220">
                  <c:v>368.36064000000408</c:v>
                </c:pt>
                <c:pt idx="4221">
                  <c:v>368.40352000000343</c:v>
                </c:pt>
                <c:pt idx="4222">
                  <c:v>368.44640000000339</c:v>
                </c:pt>
                <c:pt idx="4223">
                  <c:v>368.46784000000372</c:v>
                </c:pt>
                <c:pt idx="4224">
                  <c:v>368.5107200000034</c:v>
                </c:pt>
                <c:pt idx="4225">
                  <c:v>368.53216000000344</c:v>
                </c:pt>
                <c:pt idx="4226">
                  <c:v>368.57504000000341</c:v>
                </c:pt>
                <c:pt idx="4227">
                  <c:v>368.61792000000372</c:v>
                </c:pt>
                <c:pt idx="4228">
                  <c:v>368.65008000000432</c:v>
                </c:pt>
                <c:pt idx="4229">
                  <c:v>368.6715200000034</c:v>
                </c:pt>
                <c:pt idx="4230">
                  <c:v>368.70368000000337</c:v>
                </c:pt>
                <c:pt idx="4231">
                  <c:v>368.73584000000341</c:v>
                </c:pt>
                <c:pt idx="4232">
                  <c:v>368.75728000000402</c:v>
                </c:pt>
                <c:pt idx="4233">
                  <c:v>368.77872000000343</c:v>
                </c:pt>
                <c:pt idx="4234">
                  <c:v>368.81088000000432</c:v>
                </c:pt>
                <c:pt idx="4235">
                  <c:v>368.84304000000338</c:v>
                </c:pt>
                <c:pt idx="4236">
                  <c:v>368.86448000000502</c:v>
                </c:pt>
                <c:pt idx="4237">
                  <c:v>368.8966400000034</c:v>
                </c:pt>
                <c:pt idx="4238">
                  <c:v>368.92880000000326</c:v>
                </c:pt>
                <c:pt idx="4239">
                  <c:v>368.95024000000342</c:v>
                </c:pt>
                <c:pt idx="4240">
                  <c:v>368.98240000000339</c:v>
                </c:pt>
                <c:pt idx="4241">
                  <c:v>369.01456000000337</c:v>
                </c:pt>
                <c:pt idx="4242">
                  <c:v>369.04672000000335</c:v>
                </c:pt>
                <c:pt idx="4243">
                  <c:v>369.07888000000332</c:v>
                </c:pt>
                <c:pt idx="4244">
                  <c:v>369.10032000000336</c:v>
                </c:pt>
                <c:pt idx="4245">
                  <c:v>369.12176000000335</c:v>
                </c:pt>
                <c:pt idx="4246">
                  <c:v>369.16464000000508</c:v>
                </c:pt>
                <c:pt idx="4247">
                  <c:v>369.18608000000336</c:v>
                </c:pt>
                <c:pt idx="4248">
                  <c:v>369.2075200000034</c:v>
                </c:pt>
                <c:pt idx="4249">
                  <c:v>369.23968000000337</c:v>
                </c:pt>
                <c:pt idx="4250">
                  <c:v>369.2825600000034</c:v>
                </c:pt>
                <c:pt idx="4251">
                  <c:v>369.30400000000338</c:v>
                </c:pt>
                <c:pt idx="4252">
                  <c:v>369.32544000000348</c:v>
                </c:pt>
                <c:pt idx="4253">
                  <c:v>369.35760000000408</c:v>
                </c:pt>
                <c:pt idx="4254">
                  <c:v>369.37904000000378</c:v>
                </c:pt>
                <c:pt idx="4255">
                  <c:v>369.41120000000325</c:v>
                </c:pt>
                <c:pt idx="4256">
                  <c:v>369.43264000000346</c:v>
                </c:pt>
                <c:pt idx="4257">
                  <c:v>369.46480000000372</c:v>
                </c:pt>
                <c:pt idx="4258">
                  <c:v>369.48624000000325</c:v>
                </c:pt>
                <c:pt idx="4259">
                  <c:v>369.5184000000034</c:v>
                </c:pt>
                <c:pt idx="4260">
                  <c:v>369.53984000000372</c:v>
                </c:pt>
                <c:pt idx="4261">
                  <c:v>369.58272000000341</c:v>
                </c:pt>
                <c:pt idx="4262">
                  <c:v>369.60416000000401</c:v>
                </c:pt>
                <c:pt idx="4263">
                  <c:v>369.64704000000432</c:v>
                </c:pt>
                <c:pt idx="4264">
                  <c:v>369.67920000000402</c:v>
                </c:pt>
                <c:pt idx="4265">
                  <c:v>369.71136000000325</c:v>
                </c:pt>
                <c:pt idx="4266">
                  <c:v>369.7435200000034</c:v>
                </c:pt>
                <c:pt idx="4267">
                  <c:v>369.77568000000338</c:v>
                </c:pt>
                <c:pt idx="4268">
                  <c:v>369.80784000000432</c:v>
                </c:pt>
                <c:pt idx="4269">
                  <c:v>369.84000000000378</c:v>
                </c:pt>
                <c:pt idx="4270">
                  <c:v>369.88288000000432</c:v>
                </c:pt>
                <c:pt idx="4271">
                  <c:v>369.90432000000334</c:v>
                </c:pt>
                <c:pt idx="4272">
                  <c:v>369.94720000000331</c:v>
                </c:pt>
                <c:pt idx="4273">
                  <c:v>369.96864000000335</c:v>
                </c:pt>
                <c:pt idx="4274">
                  <c:v>369.99008000000339</c:v>
                </c:pt>
                <c:pt idx="4275">
                  <c:v>370.01152000000343</c:v>
                </c:pt>
                <c:pt idx="4276">
                  <c:v>370.05440000000402</c:v>
                </c:pt>
                <c:pt idx="4277">
                  <c:v>370.09728000000337</c:v>
                </c:pt>
                <c:pt idx="4278">
                  <c:v>370.12944000000402</c:v>
                </c:pt>
                <c:pt idx="4279">
                  <c:v>370.17232000000337</c:v>
                </c:pt>
                <c:pt idx="4280">
                  <c:v>370.20448000000408</c:v>
                </c:pt>
                <c:pt idx="4281">
                  <c:v>370.24736000000331</c:v>
                </c:pt>
                <c:pt idx="4282">
                  <c:v>370.29024000000334</c:v>
                </c:pt>
                <c:pt idx="4283">
                  <c:v>370.33312000000325</c:v>
                </c:pt>
                <c:pt idx="4284">
                  <c:v>370.35456000000408</c:v>
                </c:pt>
                <c:pt idx="4285">
                  <c:v>370.38672000000327</c:v>
                </c:pt>
                <c:pt idx="4286">
                  <c:v>370.40816000000325</c:v>
                </c:pt>
                <c:pt idx="4287">
                  <c:v>370.45104000000333</c:v>
                </c:pt>
                <c:pt idx="4288">
                  <c:v>370.49392000000324</c:v>
                </c:pt>
                <c:pt idx="4289">
                  <c:v>370.53680000000327</c:v>
                </c:pt>
                <c:pt idx="4290">
                  <c:v>370.55824000000337</c:v>
                </c:pt>
                <c:pt idx="4291">
                  <c:v>370.60112000000333</c:v>
                </c:pt>
                <c:pt idx="4292">
                  <c:v>370.63328000000331</c:v>
                </c:pt>
                <c:pt idx="4293">
                  <c:v>370.66544000000408</c:v>
                </c:pt>
                <c:pt idx="4294">
                  <c:v>370.69760000000332</c:v>
                </c:pt>
                <c:pt idx="4295">
                  <c:v>370.7190400000033</c:v>
                </c:pt>
                <c:pt idx="4296">
                  <c:v>370.75120000000328</c:v>
                </c:pt>
                <c:pt idx="4297">
                  <c:v>370.78336000000326</c:v>
                </c:pt>
                <c:pt idx="4298">
                  <c:v>370.81552000000335</c:v>
                </c:pt>
                <c:pt idx="4299">
                  <c:v>370.84768000000503</c:v>
                </c:pt>
                <c:pt idx="4300">
                  <c:v>370.86912000000331</c:v>
                </c:pt>
                <c:pt idx="4301">
                  <c:v>370.89056000000335</c:v>
                </c:pt>
                <c:pt idx="4302">
                  <c:v>370.92272000000327</c:v>
                </c:pt>
                <c:pt idx="4303">
                  <c:v>370.96560000000335</c:v>
                </c:pt>
                <c:pt idx="4304">
                  <c:v>370.98704000000328</c:v>
                </c:pt>
                <c:pt idx="4305">
                  <c:v>371.0299200000033</c:v>
                </c:pt>
                <c:pt idx="4306">
                  <c:v>371.06208000000402</c:v>
                </c:pt>
                <c:pt idx="4307">
                  <c:v>371.10496000000438</c:v>
                </c:pt>
                <c:pt idx="4308">
                  <c:v>371.14784000000515</c:v>
                </c:pt>
                <c:pt idx="4309">
                  <c:v>371.1800000000033</c:v>
                </c:pt>
                <c:pt idx="4310">
                  <c:v>371.21216000000317</c:v>
                </c:pt>
                <c:pt idx="4311">
                  <c:v>371.22288000000378</c:v>
                </c:pt>
                <c:pt idx="4312">
                  <c:v>371.24432000000331</c:v>
                </c:pt>
                <c:pt idx="4313">
                  <c:v>371.27648000000318</c:v>
                </c:pt>
                <c:pt idx="4314">
                  <c:v>371.30864000000332</c:v>
                </c:pt>
                <c:pt idx="4315">
                  <c:v>371.34080000000432</c:v>
                </c:pt>
                <c:pt idx="4316">
                  <c:v>371.38368000000332</c:v>
                </c:pt>
                <c:pt idx="4317">
                  <c:v>371.4158400000033</c:v>
                </c:pt>
                <c:pt idx="4318">
                  <c:v>371.43728000000317</c:v>
                </c:pt>
                <c:pt idx="4319">
                  <c:v>371.48016000000314</c:v>
                </c:pt>
                <c:pt idx="4320">
                  <c:v>371.50160000000318</c:v>
                </c:pt>
                <c:pt idx="4321">
                  <c:v>371.53376000000316</c:v>
                </c:pt>
                <c:pt idx="4322">
                  <c:v>371.55520000000331</c:v>
                </c:pt>
                <c:pt idx="4323">
                  <c:v>371.58736000000317</c:v>
                </c:pt>
                <c:pt idx="4324">
                  <c:v>371.61952000000332</c:v>
                </c:pt>
                <c:pt idx="4325">
                  <c:v>371.66240000000408</c:v>
                </c:pt>
                <c:pt idx="4326">
                  <c:v>371.69456000000332</c:v>
                </c:pt>
                <c:pt idx="4327">
                  <c:v>371.72672000000199</c:v>
                </c:pt>
                <c:pt idx="4328">
                  <c:v>371.74816000000311</c:v>
                </c:pt>
                <c:pt idx="4329">
                  <c:v>371.79104000000223</c:v>
                </c:pt>
                <c:pt idx="4330">
                  <c:v>371.81248000000431</c:v>
                </c:pt>
                <c:pt idx="4331">
                  <c:v>371.82320000000311</c:v>
                </c:pt>
                <c:pt idx="4332">
                  <c:v>371.84464000000503</c:v>
                </c:pt>
                <c:pt idx="4333">
                  <c:v>371.90896000000316</c:v>
                </c:pt>
                <c:pt idx="4334">
                  <c:v>371.94112000000314</c:v>
                </c:pt>
                <c:pt idx="4335">
                  <c:v>371.97328000000311</c:v>
                </c:pt>
                <c:pt idx="4336">
                  <c:v>372.00544000000332</c:v>
                </c:pt>
                <c:pt idx="4337">
                  <c:v>372.03760000000307</c:v>
                </c:pt>
                <c:pt idx="4338">
                  <c:v>372.05904000000402</c:v>
                </c:pt>
                <c:pt idx="4339">
                  <c:v>372.08048000000332</c:v>
                </c:pt>
                <c:pt idx="4340">
                  <c:v>372.09120000000314</c:v>
                </c:pt>
                <c:pt idx="4341">
                  <c:v>372.1019200000033</c:v>
                </c:pt>
                <c:pt idx="4342">
                  <c:v>372.12336000000317</c:v>
                </c:pt>
                <c:pt idx="4343">
                  <c:v>372.15552000000332</c:v>
                </c:pt>
                <c:pt idx="4344">
                  <c:v>372.17696000000331</c:v>
                </c:pt>
                <c:pt idx="4345">
                  <c:v>372.19840000000335</c:v>
                </c:pt>
                <c:pt idx="4346">
                  <c:v>372.24128000000331</c:v>
                </c:pt>
                <c:pt idx="4347">
                  <c:v>372.27344000000318</c:v>
                </c:pt>
                <c:pt idx="4348">
                  <c:v>372.30560000000332</c:v>
                </c:pt>
                <c:pt idx="4349">
                  <c:v>372.3377600000033</c:v>
                </c:pt>
                <c:pt idx="4350">
                  <c:v>372.36992000000402</c:v>
                </c:pt>
                <c:pt idx="4351">
                  <c:v>372.39136000000315</c:v>
                </c:pt>
                <c:pt idx="4352">
                  <c:v>372.42352000000199</c:v>
                </c:pt>
                <c:pt idx="4353">
                  <c:v>372.45568000000338</c:v>
                </c:pt>
                <c:pt idx="4354">
                  <c:v>372.48784000000308</c:v>
                </c:pt>
                <c:pt idx="4355">
                  <c:v>372.50928000000408</c:v>
                </c:pt>
                <c:pt idx="4356">
                  <c:v>372.54144000000332</c:v>
                </c:pt>
                <c:pt idx="4357">
                  <c:v>372.58432000000312</c:v>
                </c:pt>
                <c:pt idx="4358">
                  <c:v>372.61648000000332</c:v>
                </c:pt>
                <c:pt idx="4359">
                  <c:v>372.64864000000432</c:v>
                </c:pt>
                <c:pt idx="4360">
                  <c:v>372.68080000000401</c:v>
                </c:pt>
                <c:pt idx="4361">
                  <c:v>372.72368000000301</c:v>
                </c:pt>
                <c:pt idx="4362">
                  <c:v>372.73440000000301</c:v>
                </c:pt>
                <c:pt idx="4363">
                  <c:v>372.76656000000304</c:v>
                </c:pt>
                <c:pt idx="4364">
                  <c:v>372.78800000000263</c:v>
                </c:pt>
                <c:pt idx="4365">
                  <c:v>372.80944000000432</c:v>
                </c:pt>
                <c:pt idx="4366">
                  <c:v>372.83088000000402</c:v>
                </c:pt>
                <c:pt idx="4367">
                  <c:v>372.86304000000308</c:v>
                </c:pt>
                <c:pt idx="4368">
                  <c:v>372.90592000000305</c:v>
                </c:pt>
                <c:pt idx="4369">
                  <c:v>372.93808000000303</c:v>
                </c:pt>
                <c:pt idx="4370">
                  <c:v>372.970240000003</c:v>
                </c:pt>
                <c:pt idx="4371">
                  <c:v>373.00240000000298</c:v>
                </c:pt>
                <c:pt idx="4372">
                  <c:v>373.03456000000295</c:v>
                </c:pt>
                <c:pt idx="4373">
                  <c:v>373.06672000000293</c:v>
                </c:pt>
                <c:pt idx="4374">
                  <c:v>373.09888000000291</c:v>
                </c:pt>
                <c:pt idx="4375">
                  <c:v>373.13104000000294</c:v>
                </c:pt>
                <c:pt idx="4376">
                  <c:v>373.16320000000292</c:v>
                </c:pt>
                <c:pt idx="4377">
                  <c:v>373.19536000000289</c:v>
                </c:pt>
                <c:pt idx="4378">
                  <c:v>373.21680000000265</c:v>
                </c:pt>
                <c:pt idx="4379">
                  <c:v>373.25968000000432</c:v>
                </c:pt>
                <c:pt idx="4380">
                  <c:v>373.29184000000265</c:v>
                </c:pt>
                <c:pt idx="4381">
                  <c:v>373.32400000000285</c:v>
                </c:pt>
                <c:pt idx="4382">
                  <c:v>373.35616000000283</c:v>
                </c:pt>
                <c:pt idx="4383">
                  <c:v>373.3990400000028</c:v>
                </c:pt>
                <c:pt idx="4384">
                  <c:v>373.43120000000164</c:v>
                </c:pt>
                <c:pt idx="4385">
                  <c:v>373.4740800000028</c:v>
                </c:pt>
                <c:pt idx="4386">
                  <c:v>373.49552000000199</c:v>
                </c:pt>
                <c:pt idx="4387">
                  <c:v>373.52768000000282</c:v>
                </c:pt>
                <c:pt idx="4388">
                  <c:v>373.55984000000444</c:v>
                </c:pt>
                <c:pt idx="4389">
                  <c:v>373.59200000000266</c:v>
                </c:pt>
                <c:pt idx="4390">
                  <c:v>373.61344000000275</c:v>
                </c:pt>
                <c:pt idx="4391">
                  <c:v>373.63488000000444</c:v>
                </c:pt>
                <c:pt idx="4392">
                  <c:v>373.66704000000277</c:v>
                </c:pt>
                <c:pt idx="4393">
                  <c:v>373.7099200000028</c:v>
                </c:pt>
                <c:pt idx="4394">
                  <c:v>373.74208000000277</c:v>
                </c:pt>
                <c:pt idx="4395">
                  <c:v>373.77424000000275</c:v>
                </c:pt>
                <c:pt idx="4396">
                  <c:v>373.80640000000267</c:v>
                </c:pt>
                <c:pt idx="4397">
                  <c:v>373.81712000000266</c:v>
                </c:pt>
                <c:pt idx="4398">
                  <c:v>373.84928000000463</c:v>
                </c:pt>
                <c:pt idx="4399">
                  <c:v>373.86000000000274</c:v>
                </c:pt>
                <c:pt idx="4400">
                  <c:v>373.89216000000266</c:v>
                </c:pt>
                <c:pt idx="4401">
                  <c:v>373.91360000000265</c:v>
                </c:pt>
                <c:pt idx="4402">
                  <c:v>373.94576000000268</c:v>
                </c:pt>
                <c:pt idx="4403">
                  <c:v>373.95648000000273</c:v>
                </c:pt>
                <c:pt idx="4404">
                  <c:v>373.99936000000264</c:v>
                </c:pt>
                <c:pt idx="4405">
                  <c:v>374.01008000000274</c:v>
                </c:pt>
                <c:pt idx="4406">
                  <c:v>374.03152000000199</c:v>
                </c:pt>
                <c:pt idx="4407">
                  <c:v>374.07440000000275</c:v>
                </c:pt>
                <c:pt idx="4408">
                  <c:v>374.10656000000273</c:v>
                </c:pt>
                <c:pt idx="4409">
                  <c:v>374.13872000000265</c:v>
                </c:pt>
                <c:pt idx="4410">
                  <c:v>374.17088000000433</c:v>
                </c:pt>
                <c:pt idx="4411">
                  <c:v>374.21376000000265</c:v>
                </c:pt>
                <c:pt idx="4412">
                  <c:v>374.24592000000268</c:v>
                </c:pt>
                <c:pt idx="4413">
                  <c:v>374.2780800000026</c:v>
                </c:pt>
                <c:pt idx="4414">
                  <c:v>374.32096000000274</c:v>
                </c:pt>
                <c:pt idx="4415">
                  <c:v>374.3531200000026</c:v>
                </c:pt>
                <c:pt idx="4416">
                  <c:v>374.3745600000027</c:v>
                </c:pt>
                <c:pt idx="4417">
                  <c:v>374.41744000000261</c:v>
                </c:pt>
                <c:pt idx="4418">
                  <c:v>374.4496000000027</c:v>
                </c:pt>
                <c:pt idx="4419">
                  <c:v>374.48176000000223</c:v>
                </c:pt>
                <c:pt idx="4420">
                  <c:v>374.51392000000254</c:v>
                </c:pt>
                <c:pt idx="4421">
                  <c:v>374.52464000000271</c:v>
                </c:pt>
                <c:pt idx="4422">
                  <c:v>374.56752000000256</c:v>
                </c:pt>
                <c:pt idx="4423">
                  <c:v>374.5889600000026</c:v>
                </c:pt>
                <c:pt idx="4424">
                  <c:v>374.62112000000229</c:v>
                </c:pt>
                <c:pt idx="4425">
                  <c:v>374.65328000000272</c:v>
                </c:pt>
                <c:pt idx="4426">
                  <c:v>374.65328000000272</c:v>
                </c:pt>
                <c:pt idx="4427">
                  <c:v>374.6854400000027</c:v>
                </c:pt>
                <c:pt idx="4428">
                  <c:v>374.72832000000199</c:v>
                </c:pt>
                <c:pt idx="4429">
                  <c:v>374.76048000000247</c:v>
                </c:pt>
                <c:pt idx="4430">
                  <c:v>374.8033600000025</c:v>
                </c:pt>
                <c:pt idx="4431">
                  <c:v>374.84624000000247</c:v>
                </c:pt>
                <c:pt idx="4432">
                  <c:v>374.88912000000249</c:v>
                </c:pt>
                <c:pt idx="4433">
                  <c:v>374.91056000000225</c:v>
                </c:pt>
                <c:pt idx="4434">
                  <c:v>374.94272000000245</c:v>
                </c:pt>
                <c:pt idx="4435">
                  <c:v>374.96416000000249</c:v>
                </c:pt>
                <c:pt idx="4436">
                  <c:v>374.99632000000094</c:v>
                </c:pt>
                <c:pt idx="4437">
                  <c:v>375.02848000000245</c:v>
                </c:pt>
                <c:pt idx="4438">
                  <c:v>375.06064000000242</c:v>
                </c:pt>
                <c:pt idx="4439">
                  <c:v>375.0928000000024</c:v>
                </c:pt>
                <c:pt idx="4440">
                  <c:v>375.12496000000237</c:v>
                </c:pt>
                <c:pt idx="4441">
                  <c:v>375.15712000000235</c:v>
                </c:pt>
                <c:pt idx="4442">
                  <c:v>375.20000000000226</c:v>
                </c:pt>
                <c:pt idx="4443">
                  <c:v>375.22144000000225</c:v>
                </c:pt>
                <c:pt idx="4444">
                  <c:v>375.24288000000416</c:v>
                </c:pt>
                <c:pt idx="4445">
                  <c:v>375.25360000000245</c:v>
                </c:pt>
                <c:pt idx="4446">
                  <c:v>375.28576000000243</c:v>
                </c:pt>
                <c:pt idx="4447">
                  <c:v>375.3179200000024</c:v>
                </c:pt>
                <c:pt idx="4448">
                  <c:v>375.35008000000238</c:v>
                </c:pt>
                <c:pt idx="4449">
                  <c:v>375.38224000000235</c:v>
                </c:pt>
                <c:pt idx="4450">
                  <c:v>375.39296000000235</c:v>
                </c:pt>
                <c:pt idx="4451">
                  <c:v>375.43584000000226</c:v>
                </c:pt>
                <c:pt idx="4452">
                  <c:v>375.45728000000236</c:v>
                </c:pt>
                <c:pt idx="4453">
                  <c:v>375.47872000000223</c:v>
                </c:pt>
                <c:pt idx="4454">
                  <c:v>375.48944000000239</c:v>
                </c:pt>
                <c:pt idx="4455">
                  <c:v>375.50016000000244</c:v>
                </c:pt>
                <c:pt idx="4456">
                  <c:v>375.53232000000224</c:v>
                </c:pt>
                <c:pt idx="4457">
                  <c:v>375.55376000000246</c:v>
                </c:pt>
                <c:pt idx="4458">
                  <c:v>375.57520000000244</c:v>
                </c:pt>
                <c:pt idx="4459">
                  <c:v>375.58592000000249</c:v>
                </c:pt>
                <c:pt idx="4460">
                  <c:v>375.60736000000247</c:v>
                </c:pt>
                <c:pt idx="4461">
                  <c:v>375.65024000000278</c:v>
                </c:pt>
                <c:pt idx="4462">
                  <c:v>375.68240000000247</c:v>
                </c:pt>
                <c:pt idx="4463">
                  <c:v>375.71456000000245</c:v>
                </c:pt>
                <c:pt idx="4464">
                  <c:v>375.74672000000243</c:v>
                </c:pt>
                <c:pt idx="4465">
                  <c:v>375.78960000000239</c:v>
                </c:pt>
                <c:pt idx="4466">
                  <c:v>375.82176000000226</c:v>
                </c:pt>
                <c:pt idx="4467">
                  <c:v>375.83248000000242</c:v>
                </c:pt>
                <c:pt idx="4468">
                  <c:v>375.8539200000024</c:v>
                </c:pt>
                <c:pt idx="4469">
                  <c:v>375.87536000000244</c:v>
                </c:pt>
                <c:pt idx="4470">
                  <c:v>375.88608000000244</c:v>
                </c:pt>
                <c:pt idx="4471">
                  <c:v>375.88608000000244</c:v>
                </c:pt>
                <c:pt idx="4472">
                  <c:v>375.92896000000229</c:v>
                </c:pt>
                <c:pt idx="4473">
                  <c:v>375.96112000000193</c:v>
                </c:pt>
                <c:pt idx="4474">
                  <c:v>375.99328000000224</c:v>
                </c:pt>
                <c:pt idx="4475">
                  <c:v>376.02544000000239</c:v>
                </c:pt>
                <c:pt idx="4476">
                  <c:v>376.06832000000225</c:v>
                </c:pt>
                <c:pt idx="4477">
                  <c:v>376.07904000000241</c:v>
                </c:pt>
                <c:pt idx="4478">
                  <c:v>376.1004800000041</c:v>
                </c:pt>
                <c:pt idx="4479">
                  <c:v>376.11120000000244</c:v>
                </c:pt>
                <c:pt idx="4480">
                  <c:v>376.11120000000244</c:v>
                </c:pt>
                <c:pt idx="4481">
                  <c:v>376.12192000000243</c:v>
                </c:pt>
                <c:pt idx="4482">
                  <c:v>376.13264000000248</c:v>
                </c:pt>
                <c:pt idx="4483">
                  <c:v>376.14336000000247</c:v>
                </c:pt>
                <c:pt idx="4484">
                  <c:v>376.17552000000245</c:v>
                </c:pt>
                <c:pt idx="4485">
                  <c:v>376.19696000000249</c:v>
                </c:pt>
                <c:pt idx="4486">
                  <c:v>376.22912000000224</c:v>
                </c:pt>
                <c:pt idx="4487">
                  <c:v>376.23984000000246</c:v>
                </c:pt>
                <c:pt idx="4488">
                  <c:v>376.25056000000245</c:v>
                </c:pt>
                <c:pt idx="4489">
                  <c:v>376.28272000000243</c:v>
                </c:pt>
                <c:pt idx="4490">
                  <c:v>376.31488000000428</c:v>
                </c:pt>
                <c:pt idx="4491">
                  <c:v>376.34704000000272</c:v>
                </c:pt>
                <c:pt idx="4492">
                  <c:v>376.34704000000272</c:v>
                </c:pt>
                <c:pt idx="4493">
                  <c:v>376.35776000000271</c:v>
                </c:pt>
                <c:pt idx="4494">
                  <c:v>376.37920000000247</c:v>
                </c:pt>
                <c:pt idx="4495">
                  <c:v>376.38992000000246</c:v>
                </c:pt>
                <c:pt idx="4496">
                  <c:v>376.40064000000245</c:v>
                </c:pt>
                <c:pt idx="4497">
                  <c:v>376.43280000000249</c:v>
                </c:pt>
                <c:pt idx="4498">
                  <c:v>376.45424000000247</c:v>
                </c:pt>
                <c:pt idx="4499">
                  <c:v>376.48640000000199</c:v>
                </c:pt>
                <c:pt idx="4500">
                  <c:v>376.48640000000199</c:v>
                </c:pt>
                <c:pt idx="4501">
                  <c:v>376.49712000000193</c:v>
                </c:pt>
                <c:pt idx="4502">
                  <c:v>376.51856000000225</c:v>
                </c:pt>
                <c:pt idx="4503">
                  <c:v>376.55072000000246</c:v>
                </c:pt>
                <c:pt idx="4504">
                  <c:v>376.55072000000246</c:v>
                </c:pt>
                <c:pt idx="4505">
                  <c:v>376.58288000000272</c:v>
                </c:pt>
                <c:pt idx="4506">
                  <c:v>376.58288000000272</c:v>
                </c:pt>
                <c:pt idx="4507">
                  <c:v>376.60432000000247</c:v>
                </c:pt>
                <c:pt idx="4508">
                  <c:v>376.63648000000245</c:v>
                </c:pt>
                <c:pt idx="4509">
                  <c:v>376.63648000000245</c:v>
                </c:pt>
                <c:pt idx="4510">
                  <c:v>376.65792000000272</c:v>
                </c:pt>
                <c:pt idx="4511">
                  <c:v>376.70080000000246</c:v>
                </c:pt>
                <c:pt idx="4512">
                  <c:v>376.74368000000248</c:v>
                </c:pt>
                <c:pt idx="4513">
                  <c:v>376.77584000000246</c:v>
                </c:pt>
                <c:pt idx="4514">
                  <c:v>376.7972800000025</c:v>
                </c:pt>
                <c:pt idx="4515">
                  <c:v>376.82944000000248</c:v>
                </c:pt>
                <c:pt idx="4516">
                  <c:v>376.85088000000434</c:v>
                </c:pt>
                <c:pt idx="4517">
                  <c:v>376.8723200000025</c:v>
                </c:pt>
                <c:pt idx="4518">
                  <c:v>376.89376000000254</c:v>
                </c:pt>
                <c:pt idx="4519">
                  <c:v>376.91520000000253</c:v>
                </c:pt>
                <c:pt idx="4520">
                  <c:v>376.93664000000223</c:v>
                </c:pt>
                <c:pt idx="4521">
                  <c:v>376.96880000000255</c:v>
                </c:pt>
                <c:pt idx="4522">
                  <c:v>376.96880000000255</c:v>
                </c:pt>
                <c:pt idx="4523">
                  <c:v>376.99024000000259</c:v>
                </c:pt>
                <c:pt idx="4524">
                  <c:v>377.00096000000258</c:v>
                </c:pt>
                <c:pt idx="4525">
                  <c:v>377.01168000000268</c:v>
                </c:pt>
                <c:pt idx="4526">
                  <c:v>377.01168000000268</c:v>
                </c:pt>
                <c:pt idx="4527">
                  <c:v>377.02240000000262</c:v>
                </c:pt>
                <c:pt idx="4528">
                  <c:v>377.0652800000027</c:v>
                </c:pt>
                <c:pt idx="4529">
                  <c:v>377.08672000000263</c:v>
                </c:pt>
                <c:pt idx="4530">
                  <c:v>377.08672000000263</c:v>
                </c:pt>
                <c:pt idx="4531">
                  <c:v>377.11888000000272</c:v>
                </c:pt>
                <c:pt idx="4532">
                  <c:v>377.1403200000027</c:v>
                </c:pt>
                <c:pt idx="4533">
                  <c:v>377.1403200000027</c:v>
                </c:pt>
                <c:pt idx="4534">
                  <c:v>377.15104000000275</c:v>
                </c:pt>
                <c:pt idx="4535">
                  <c:v>377.19392000000266</c:v>
                </c:pt>
                <c:pt idx="4536">
                  <c:v>377.20464000000271</c:v>
                </c:pt>
                <c:pt idx="4537">
                  <c:v>377.22608000000264</c:v>
                </c:pt>
                <c:pt idx="4538">
                  <c:v>377.24752000000268</c:v>
                </c:pt>
                <c:pt idx="4539">
                  <c:v>377.24752000000268</c:v>
                </c:pt>
                <c:pt idx="4540">
                  <c:v>377.25824000000273</c:v>
                </c:pt>
                <c:pt idx="4541">
                  <c:v>377.30112000000264</c:v>
                </c:pt>
                <c:pt idx="4542">
                  <c:v>377.31184000000275</c:v>
                </c:pt>
                <c:pt idx="4543">
                  <c:v>377.32256000000274</c:v>
                </c:pt>
                <c:pt idx="4544">
                  <c:v>377.35472000000271</c:v>
                </c:pt>
                <c:pt idx="4545">
                  <c:v>377.37616000000264</c:v>
                </c:pt>
                <c:pt idx="4546">
                  <c:v>377.38688000000275</c:v>
                </c:pt>
                <c:pt idx="4547">
                  <c:v>377.40832000000199</c:v>
                </c:pt>
                <c:pt idx="4548">
                  <c:v>377.42976000000266</c:v>
                </c:pt>
                <c:pt idx="4549">
                  <c:v>377.44048000000282</c:v>
                </c:pt>
                <c:pt idx="4550">
                  <c:v>377.48336000000199</c:v>
                </c:pt>
                <c:pt idx="4551">
                  <c:v>377.49408000000284</c:v>
                </c:pt>
                <c:pt idx="4552">
                  <c:v>377.50480000000402</c:v>
                </c:pt>
                <c:pt idx="4553">
                  <c:v>377.52624000000264</c:v>
                </c:pt>
                <c:pt idx="4554">
                  <c:v>377.56912000000284</c:v>
                </c:pt>
                <c:pt idx="4555">
                  <c:v>377.60128000000282</c:v>
                </c:pt>
                <c:pt idx="4556">
                  <c:v>377.61200000000281</c:v>
                </c:pt>
                <c:pt idx="4557">
                  <c:v>377.62272000000286</c:v>
                </c:pt>
                <c:pt idx="4558">
                  <c:v>377.63344000000285</c:v>
                </c:pt>
                <c:pt idx="4559">
                  <c:v>377.64416000000432</c:v>
                </c:pt>
                <c:pt idx="4560">
                  <c:v>377.65488000000551</c:v>
                </c:pt>
                <c:pt idx="4561">
                  <c:v>377.66560000000288</c:v>
                </c:pt>
                <c:pt idx="4562">
                  <c:v>377.67632000000293</c:v>
                </c:pt>
                <c:pt idx="4563">
                  <c:v>377.67632000000293</c:v>
                </c:pt>
                <c:pt idx="4564">
                  <c:v>377.69776000000292</c:v>
                </c:pt>
                <c:pt idx="4565">
                  <c:v>377.74064000000402</c:v>
                </c:pt>
                <c:pt idx="4566">
                  <c:v>377.76208000000292</c:v>
                </c:pt>
                <c:pt idx="4567">
                  <c:v>377.78352000000223</c:v>
                </c:pt>
                <c:pt idx="4568">
                  <c:v>377.78352000000223</c:v>
                </c:pt>
                <c:pt idx="4569">
                  <c:v>377.81568000000402</c:v>
                </c:pt>
                <c:pt idx="4570">
                  <c:v>377.83712000000293</c:v>
                </c:pt>
                <c:pt idx="4571">
                  <c:v>377.84784000000485</c:v>
                </c:pt>
                <c:pt idx="4572">
                  <c:v>377.88000000000295</c:v>
                </c:pt>
                <c:pt idx="4573">
                  <c:v>377.90144000000299</c:v>
                </c:pt>
                <c:pt idx="4574">
                  <c:v>377.93360000000263</c:v>
                </c:pt>
                <c:pt idx="4575">
                  <c:v>377.94432000000296</c:v>
                </c:pt>
                <c:pt idx="4576">
                  <c:v>377.97648000000294</c:v>
                </c:pt>
                <c:pt idx="4577">
                  <c:v>377.98720000000299</c:v>
                </c:pt>
                <c:pt idx="4578">
                  <c:v>377.99792000000269</c:v>
                </c:pt>
                <c:pt idx="4579">
                  <c:v>378.03008000000295</c:v>
                </c:pt>
                <c:pt idx="4580">
                  <c:v>378.03008000000295</c:v>
                </c:pt>
                <c:pt idx="4581">
                  <c:v>378.05152000000299</c:v>
                </c:pt>
                <c:pt idx="4582">
                  <c:v>378.05152000000299</c:v>
                </c:pt>
                <c:pt idx="4583">
                  <c:v>378.05152000000299</c:v>
                </c:pt>
                <c:pt idx="4584">
                  <c:v>378.05152000000299</c:v>
                </c:pt>
                <c:pt idx="4585">
                  <c:v>378.08368000000297</c:v>
                </c:pt>
                <c:pt idx="4586">
                  <c:v>378.11584000000408</c:v>
                </c:pt>
                <c:pt idx="4587">
                  <c:v>378.14800000000292</c:v>
                </c:pt>
                <c:pt idx="4588">
                  <c:v>378.19088000000431</c:v>
                </c:pt>
                <c:pt idx="4589">
                  <c:v>378.21232000000293</c:v>
                </c:pt>
                <c:pt idx="4590">
                  <c:v>378.22304000000264</c:v>
                </c:pt>
                <c:pt idx="4591">
                  <c:v>378.24448000000461</c:v>
                </c:pt>
                <c:pt idx="4592">
                  <c:v>378.26592000000301</c:v>
                </c:pt>
                <c:pt idx="4593">
                  <c:v>378.26592000000301</c:v>
                </c:pt>
                <c:pt idx="4594">
                  <c:v>378.276640000003</c:v>
                </c:pt>
                <c:pt idx="4595">
                  <c:v>378.28736000000305</c:v>
                </c:pt>
                <c:pt idx="4596">
                  <c:v>378.30880000000332</c:v>
                </c:pt>
                <c:pt idx="4597">
                  <c:v>378.31952000000308</c:v>
                </c:pt>
                <c:pt idx="4598">
                  <c:v>378.34096000000432</c:v>
                </c:pt>
                <c:pt idx="4599">
                  <c:v>378.35168000000402</c:v>
                </c:pt>
                <c:pt idx="4600">
                  <c:v>378.36240000000402</c:v>
                </c:pt>
                <c:pt idx="4601">
                  <c:v>378.37312000000315</c:v>
                </c:pt>
                <c:pt idx="4602">
                  <c:v>378.38384000000332</c:v>
                </c:pt>
                <c:pt idx="4603">
                  <c:v>378.36240000000402</c:v>
                </c:pt>
                <c:pt idx="4604">
                  <c:v>378.37312000000315</c:v>
                </c:pt>
                <c:pt idx="4605">
                  <c:v>378.39456000000331</c:v>
                </c:pt>
                <c:pt idx="4606">
                  <c:v>378.41600000000199</c:v>
                </c:pt>
                <c:pt idx="4607">
                  <c:v>378.44816000000316</c:v>
                </c:pt>
                <c:pt idx="4608">
                  <c:v>378.46960000000331</c:v>
                </c:pt>
                <c:pt idx="4609">
                  <c:v>378.48032000000319</c:v>
                </c:pt>
                <c:pt idx="4610">
                  <c:v>378.48032000000319</c:v>
                </c:pt>
                <c:pt idx="4611">
                  <c:v>378.51248000000402</c:v>
                </c:pt>
                <c:pt idx="4612">
                  <c:v>378.52320000000316</c:v>
                </c:pt>
                <c:pt idx="4613">
                  <c:v>378.56608000000318</c:v>
                </c:pt>
                <c:pt idx="4614">
                  <c:v>378.57680000000317</c:v>
                </c:pt>
                <c:pt idx="4615">
                  <c:v>378.59824000000322</c:v>
                </c:pt>
                <c:pt idx="4616">
                  <c:v>378.61968000000496</c:v>
                </c:pt>
                <c:pt idx="4617">
                  <c:v>378.65184000000431</c:v>
                </c:pt>
                <c:pt idx="4618">
                  <c:v>378.67328000000401</c:v>
                </c:pt>
                <c:pt idx="4619">
                  <c:v>378.68400000000332</c:v>
                </c:pt>
                <c:pt idx="4620">
                  <c:v>378.69472000000331</c:v>
                </c:pt>
                <c:pt idx="4621">
                  <c:v>378.69472000000331</c:v>
                </c:pt>
                <c:pt idx="4622">
                  <c:v>378.70544000000331</c:v>
                </c:pt>
                <c:pt idx="4623">
                  <c:v>378.72688000000335</c:v>
                </c:pt>
                <c:pt idx="4624">
                  <c:v>378.74832000000333</c:v>
                </c:pt>
                <c:pt idx="4625">
                  <c:v>378.75904000000332</c:v>
                </c:pt>
                <c:pt idx="4626">
                  <c:v>378.75904000000332</c:v>
                </c:pt>
                <c:pt idx="4627">
                  <c:v>378.76976000000337</c:v>
                </c:pt>
                <c:pt idx="4628">
                  <c:v>378.79120000000324</c:v>
                </c:pt>
                <c:pt idx="4629">
                  <c:v>378.80192000000341</c:v>
                </c:pt>
                <c:pt idx="4630">
                  <c:v>378.81264000000402</c:v>
                </c:pt>
                <c:pt idx="4631">
                  <c:v>378.83408000000372</c:v>
                </c:pt>
                <c:pt idx="4632">
                  <c:v>378.84480000000514</c:v>
                </c:pt>
                <c:pt idx="4633">
                  <c:v>378.86624000000347</c:v>
                </c:pt>
                <c:pt idx="4634">
                  <c:v>378.88768000000402</c:v>
                </c:pt>
                <c:pt idx="4635">
                  <c:v>378.88768000000402</c:v>
                </c:pt>
                <c:pt idx="4636">
                  <c:v>378.89840000000351</c:v>
                </c:pt>
                <c:pt idx="4637">
                  <c:v>378.91984000000372</c:v>
                </c:pt>
                <c:pt idx="4638">
                  <c:v>378.9412800000037</c:v>
                </c:pt>
                <c:pt idx="4639">
                  <c:v>378.95200000000358</c:v>
                </c:pt>
                <c:pt idx="4640">
                  <c:v>378.95200000000358</c:v>
                </c:pt>
                <c:pt idx="4641">
                  <c:v>378.96272000000357</c:v>
                </c:pt>
                <c:pt idx="4642">
                  <c:v>378.96272000000357</c:v>
                </c:pt>
                <c:pt idx="4643">
                  <c:v>378.97344000000356</c:v>
                </c:pt>
                <c:pt idx="4644">
                  <c:v>378.98416000000361</c:v>
                </c:pt>
                <c:pt idx="4645">
                  <c:v>378.99488000000372</c:v>
                </c:pt>
                <c:pt idx="4646">
                  <c:v>379.01632000000365</c:v>
                </c:pt>
                <c:pt idx="4647">
                  <c:v>379.01632000000365</c:v>
                </c:pt>
                <c:pt idx="4648">
                  <c:v>379.01632000000365</c:v>
                </c:pt>
                <c:pt idx="4649">
                  <c:v>379.02704000000375</c:v>
                </c:pt>
                <c:pt idx="4650">
                  <c:v>379.02704000000375</c:v>
                </c:pt>
                <c:pt idx="4651">
                  <c:v>379.02704000000375</c:v>
                </c:pt>
                <c:pt idx="4652">
                  <c:v>379.03776000000374</c:v>
                </c:pt>
                <c:pt idx="4653">
                  <c:v>379.02704000000375</c:v>
                </c:pt>
                <c:pt idx="4654">
                  <c:v>379.04848000000402</c:v>
                </c:pt>
                <c:pt idx="4655">
                  <c:v>379.04848000000402</c:v>
                </c:pt>
                <c:pt idx="4656">
                  <c:v>379.04848000000402</c:v>
                </c:pt>
                <c:pt idx="4657">
                  <c:v>379.06992000000372</c:v>
                </c:pt>
                <c:pt idx="4658">
                  <c:v>379.08064000000371</c:v>
                </c:pt>
                <c:pt idx="4659">
                  <c:v>379.10208000000432</c:v>
                </c:pt>
                <c:pt idx="4660">
                  <c:v>379.12352000000374</c:v>
                </c:pt>
                <c:pt idx="4661">
                  <c:v>379.13424000000401</c:v>
                </c:pt>
                <c:pt idx="4662">
                  <c:v>379.14496000000565</c:v>
                </c:pt>
                <c:pt idx="4663">
                  <c:v>379.16640000000382</c:v>
                </c:pt>
                <c:pt idx="4664">
                  <c:v>379.17712000000381</c:v>
                </c:pt>
                <c:pt idx="4665">
                  <c:v>379.18784000000431</c:v>
                </c:pt>
                <c:pt idx="4666">
                  <c:v>379.18784000000431</c:v>
                </c:pt>
                <c:pt idx="4667">
                  <c:v>379.20928000000401</c:v>
                </c:pt>
                <c:pt idx="4668">
                  <c:v>379.23072000000383</c:v>
                </c:pt>
                <c:pt idx="4669">
                  <c:v>379.23072000000383</c:v>
                </c:pt>
                <c:pt idx="4670">
                  <c:v>379.23072000000383</c:v>
                </c:pt>
                <c:pt idx="4671">
                  <c:v>379.25216000000387</c:v>
                </c:pt>
                <c:pt idx="4672">
                  <c:v>379.25216000000387</c:v>
                </c:pt>
                <c:pt idx="4673">
                  <c:v>379.25216000000387</c:v>
                </c:pt>
                <c:pt idx="4674">
                  <c:v>379.26288000000432</c:v>
                </c:pt>
                <c:pt idx="4675">
                  <c:v>379.27360000000391</c:v>
                </c:pt>
                <c:pt idx="4676">
                  <c:v>379.27360000000391</c:v>
                </c:pt>
                <c:pt idx="4677">
                  <c:v>379.28432000000396</c:v>
                </c:pt>
                <c:pt idx="4678">
                  <c:v>379.29504000000395</c:v>
                </c:pt>
                <c:pt idx="4679">
                  <c:v>379.29504000000395</c:v>
                </c:pt>
                <c:pt idx="4680">
                  <c:v>379.305760000004</c:v>
                </c:pt>
                <c:pt idx="4681">
                  <c:v>379.31648000000405</c:v>
                </c:pt>
                <c:pt idx="4682">
                  <c:v>379.33792000000398</c:v>
                </c:pt>
                <c:pt idx="4683">
                  <c:v>379.31648000000405</c:v>
                </c:pt>
                <c:pt idx="4684">
                  <c:v>379.31648000000405</c:v>
                </c:pt>
                <c:pt idx="4685">
                  <c:v>379.31648000000405</c:v>
                </c:pt>
                <c:pt idx="4686">
                  <c:v>379.32720000000398</c:v>
                </c:pt>
                <c:pt idx="4687">
                  <c:v>379.31648000000405</c:v>
                </c:pt>
                <c:pt idx="4688">
                  <c:v>379.33792000000398</c:v>
                </c:pt>
                <c:pt idx="4689">
                  <c:v>379.33792000000398</c:v>
                </c:pt>
                <c:pt idx="4690">
                  <c:v>379.35936000000402</c:v>
                </c:pt>
                <c:pt idx="4691">
                  <c:v>379.37008000000401</c:v>
                </c:pt>
                <c:pt idx="4692">
                  <c:v>379.38080000000406</c:v>
                </c:pt>
                <c:pt idx="4693">
                  <c:v>379.40224000000404</c:v>
                </c:pt>
                <c:pt idx="4694">
                  <c:v>379.41296000000409</c:v>
                </c:pt>
                <c:pt idx="4695">
                  <c:v>379.43440000000396</c:v>
                </c:pt>
                <c:pt idx="4696">
                  <c:v>379.44512000000395</c:v>
                </c:pt>
                <c:pt idx="4697">
                  <c:v>379.46656000000399</c:v>
                </c:pt>
                <c:pt idx="4698">
                  <c:v>379.46656000000399</c:v>
                </c:pt>
                <c:pt idx="4699">
                  <c:v>379.49872000000369</c:v>
                </c:pt>
                <c:pt idx="4700">
                  <c:v>379.5094400000043</c:v>
                </c:pt>
                <c:pt idx="4701">
                  <c:v>379.53088000000417</c:v>
                </c:pt>
                <c:pt idx="4702">
                  <c:v>379.53088000000417</c:v>
                </c:pt>
                <c:pt idx="4703">
                  <c:v>379.57376000000414</c:v>
                </c:pt>
                <c:pt idx="4704">
                  <c:v>379.57376000000414</c:v>
                </c:pt>
                <c:pt idx="4705">
                  <c:v>379.59520000000413</c:v>
                </c:pt>
                <c:pt idx="4706">
                  <c:v>379.61664000000422</c:v>
                </c:pt>
                <c:pt idx="4707">
                  <c:v>379.62736000000422</c:v>
                </c:pt>
                <c:pt idx="4708">
                  <c:v>379.63808000000421</c:v>
                </c:pt>
                <c:pt idx="4709">
                  <c:v>379.64880000000431</c:v>
                </c:pt>
                <c:pt idx="4710">
                  <c:v>379.65952000000431</c:v>
                </c:pt>
                <c:pt idx="4711">
                  <c:v>379.69168000000428</c:v>
                </c:pt>
                <c:pt idx="4712">
                  <c:v>379.70240000000422</c:v>
                </c:pt>
                <c:pt idx="4713">
                  <c:v>379.72384000000426</c:v>
                </c:pt>
                <c:pt idx="4714">
                  <c:v>379.73456000000425</c:v>
                </c:pt>
                <c:pt idx="4715">
                  <c:v>379.73456000000425</c:v>
                </c:pt>
                <c:pt idx="4716">
                  <c:v>379.7452800000043</c:v>
                </c:pt>
                <c:pt idx="4717">
                  <c:v>379.75600000000429</c:v>
                </c:pt>
                <c:pt idx="4718">
                  <c:v>379.76672000000423</c:v>
                </c:pt>
                <c:pt idx="4719">
                  <c:v>379.77744000000433</c:v>
                </c:pt>
                <c:pt idx="4720">
                  <c:v>379.79888000000426</c:v>
                </c:pt>
                <c:pt idx="4721">
                  <c:v>379.80960000000437</c:v>
                </c:pt>
                <c:pt idx="4722">
                  <c:v>379.83104000000429</c:v>
                </c:pt>
                <c:pt idx="4723">
                  <c:v>379.83104000000429</c:v>
                </c:pt>
                <c:pt idx="4724">
                  <c:v>379.83104000000429</c:v>
                </c:pt>
                <c:pt idx="4725">
                  <c:v>379.8417600000044</c:v>
                </c:pt>
                <c:pt idx="4726">
                  <c:v>379.86320000000444</c:v>
                </c:pt>
                <c:pt idx="4727">
                  <c:v>379.88464000000442</c:v>
                </c:pt>
                <c:pt idx="4728">
                  <c:v>379.90608000000429</c:v>
                </c:pt>
                <c:pt idx="4729">
                  <c:v>379.89536000000425</c:v>
                </c:pt>
                <c:pt idx="4730">
                  <c:v>379.90608000000429</c:v>
                </c:pt>
                <c:pt idx="4731">
                  <c:v>379.91680000000429</c:v>
                </c:pt>
                <c:pt idx="4732">
                  <c:v>379.92752000000399</c:v>
                </c:pt>
                <c:pt idx="4733">
                  <c:v>379.94896000000449</c:v>
                </c:pt>
                <c:pt idx="4734">
                  <c:v>379.94896000000449</c:v>
                </c:pt>
                <c:pt idx="4735">
                  <c:v>379.95968000000471</c:v>
                </c:pt>
                <c:pt idx="4736">
                  <c:v>379.95968000000471</c:v>
                </c:pt>
                <c:pt idx="4737">
                  <c:v>379.95968000000471</c:v>
                </c:pt>
                <c:pt idx="4738">
                  <c:v>379.98112000000287</c:v>
                </c:pt>
                <c:pt idx="4739">
                  <c:v>379.99184000000429</c:v>
                </c:pt>
                <c:pt idx="4740">
                  <c:v>380.00256000000456</c:v>
                </c:pt>
                <c:pt idx="4741">
                  <c:v>380.01328000000461</c:v>
                </c:pt>
                <c:pt idx="4742">
                  <c:v>380.02400000000461</c:v>
                </c:pt>
                <c:pt idx="4743">
                  <c:v>380.0347200000046</c:v>
                </c:pt>
                <c:pt idx="4744">
                  <c:v>380.05616000000464</c:v>
                </c:pt>
                <c:pt idx="4745">
                  <c:v>380.0347200000046</c:v>
                </c:pt>
                <c:pt idx="4746">
                  <c:v>380.05616000000464</c:v>
                </c:pt>
                <c:pt idx="4747">
                  <c:v>380.05616000000464</c:v>
                </c:pt>
                <c:pt idx="4748">
                  <c:v>380.05616000000464</c:v>
                </c:pt>
                <c:pt idx="4749">
                  <c:v>380.07760000000468</c:v>
                </c:pt>
                <c:pt idx="4750">
                  <c:v>380.09904000000466</c:v>
                </c:pt>
                <c:pt idx="4751">
                  <c:v>380.09904000000466</c:v>
                </c:pt>
                <c:pt idx="4752">
                  <c:v>380.10976000000471</c:v>
                </c:pt>
                <c:pt idx="4753">
                  <c:v>380.1204800000047</c:v>
                </c:pt>
                <c:pt idx="4754">
                  <c:v>380.1204800000047</c:v>
                </c:pt>
                <c:pt idx="4755">
                  <c:v>380.14192000000475</c:v>
                </c:pt>
                <c:pt idx="4756">
                  <c:v>380.16336000000479</c:v>
                </c:pt>
                <c:pt idx="4757">
                  <c:v>380.18480000000477</c:v>
                </c:pt>
                <c:pt idx="4758">
                  <c:v>380.20624000000464</c:v>
                </c:pt>
                <c:pt idx="4759">
                  <c:v>380.19552000000465</c:v>
                </c:pt>
                <c:pt idx="4760">
                  <c:v>380.21696000000469</c:v>
                </c:pt>
                <c:pt idx="4761">
                  <c:v>380.21696000000469</c:v>
                </c:pt>
                <c:pt idx="4762">
                  <c:v>380.22768000000485</c:v>
                </c:pt>
                <c:pt idx="4763">
                  <c:v>380.23840000000399</c:v>
                </c:pt>
                <c:pt idx="4764">
                  <c:v>380.24912000000484</c:v>
                </c:pt>
                <c:pt idx="4765">
                  <c:v>380.25984000000642</c:v>
                </c:pt>
                <c:pt idx="4766">
                  <c:v>380.27056000000465</c:v>
                </c:pt>
                <c:pt idx="4767">
                  <c:v>380.27056000000465</c:v>
                </c:pt>
                <c:pt idx="4768">
                  <c:v>380.28128000000464</c:v>
                </c:pt>
                <c:pt idx="4769">
                  <c:v>380.30272000000491</c:v>
                </c:pt>
                <c:pt idx="4770">
                  <c:v>380.3134400000049</c:v>
                </c:pt>
                <c:pt idx="4771">
                  <c:v>380.3134400000049</c:v>
                </c:pt>
                <c:pt idx="4772">
                  <c:v>380.32416000000495</c:v>
                </c:pt>
                <c:pt idx="4773">
                  <c:v>380.33488000000654</c:v>
                </c:pt>
                <c:pt idx="4774">
                  <c:v>380.34560000000647</c:v>
                </c:pt>
                <c:pt idx="4775">
                  <c:v>380.33488000000654</c:v>
                </c:pt>
                <c:pt idx="4776">
                  <c:v>380.35632000000493</c:v>
                </c:pt>
                <c:pt idx="4777">
                  <c:v>380.36704000000498</c:v>
                </c:pt>
                <c:pt idx="4778">
                  <c:v>380.38848000000502</c:v>
                </c:pt>
                <c:pt idx="4779">
                  <c:v>380.39920000000501</c:v>
                </c:pt>
                <c:pt idx="4780">
                  <c:v>380.40992000000506</c:v>
                </c:pt>
                <c:pt idx="4781">
                  <c:v>380.42064000000505</c:v>
                </c:pt>
                <c:pt idx="4782">
                  <c:v>380.44208000000532</c:v>
                </c:pt>
                <c:pt idx="4783">
                  <c:v>380.45280000000508</c:v>
                </c:pt>
                <c:pt idx="4784">
                  <c:v>380.46352000000394</c:v>
                </c:pt>
                <c:pt idx="4785">
                  <c:v>380.46352000000394</c:v>
                </c:pt>
                <c:pt idx="4786">
                  <c:v>380.46352000000394</c:v>
                </c:pt>
                <c:pt idx="4787">
                  <c:v>380.48496000000512</c:v>
                </c:pt>
                <c:pt idx="4788">
                  <c:v>380.49568000000511</c:v>
                </c:pt>
                <c:pt idx="4789">
                  <c:v>380.50640000000516</c:v>
                </c:pt>
                <c:pt idx="4790">
                  <c:v>380.51712000000515</c:v>
                </c:pt>
                <c:pt idx="4791">
                  <c:v>380.51712000000515</c:v>
                </c:pt>
                <c:pt idx="4792">
                  <c:v>380.52784000000531</c:v>
                </c:pt>
                <c:pt idx="4793">
                  <c:v>380.53856000000519</c:v>
                </c:pt>
                <c:pt idx="4794">
                  <c:v>380.53856000000519</c:v>
                </c:pt>
                <c:pt idx="4795">
                  <c:v>380.54928000000712</c:v>
                </c:pt>
                <c:pt idx="4796">
                  <c:v>380.56000000000535</c:v>
                </c:pt>
                <c:pt idx="4797">
                  <c:v>380.56000000000535</c:v>
                </c:pt>
                <c:pt idx="4798">
                  <c:v>380.57072000000522</c:v>
                </c:pt>
                <c:pt idx="4799">
                  <c:v>380.58144000000522</c:v>
                </c:pt>
                <c:pt idx="4800">
                  <c:v>380.58144000000522</c:v>
                </c:pt>
                <c:pt idx="4801">
                  <c:v>380.59216000000526</c:v>
                </c:pt>
                <c:pt idx="4802">
                  <c:v>380.61360000000531</c:v>
                </c:pt>
                <c:pt idx="4803">
                  <c:v>380.6243200000053</c:v>
                </c:pt>
                <c:pt idx="4804">
                  <c:v>380.6243200000053</c:v>
                </c:pt>
                <c:pt idx="4805">
                  <c:v>380.63504000000535</c:v>
                </c:pt>
                <c:pt idx="4806">
                  <c:v>380.65648000000687</c:v>
                </c:pt>
                <c:pt idx="4807">
                  <c:v>380.65648000000687</c:v>
                </c:pt>
                <c:pt idx="4808">
                  <c:v>380.68864000000531</c:v>
                </c:pt>
                <c:pt idx="4809">
                  <c:v>380.6993600000053</c:v>
                </c:pt>
                <c:pt idx="4810">
                  <c:v>380.71008000000535</c:v>
                </c:pt>
                <c:pt idx="4811">
                  <c:v>380.72080000000534</c:v>
                </c:pt>
                <c:pt idx="4812">
                  <c:v>380.74224000000538</c:v>
                </c:pt>
                <c:pt idx="4813">
                  <c:v>380.76368000000537</c:v>
                </c:pt>
                <c:pt idx="4814">
                  <c:v>380.80656000000539</c:v>
                </c:pt>
                <c:pt idx="4815">
                  <c:v>380.81728000000538</c:v>
                </c:pt>
                <c:pt idx="4816">
                  <c:v>380.81728000000538</c:v>
                </c:pt>
                <c:pt idx="4817">
                  <c:v>380.81728000000538</c:v>
                </c:pt>
                <c:pt idx="4818">
                  <c:v>380.82800000000526</c:v>
                </c:pt>
                <c:pt idx="4819">
                  <c:v>380.83872000000525</c:v>
                </c:pt>
                <c:pt idx="4820">
                  <c:v>380.86016000000546</c:v>
                </c:pt>
                <c:pt idx="4821">
                  <c:v>380.86016000000546</c:v>
                </c:pt>
                <c:pt idx="4822">
                  <c:v>380.86016000000546</c:v>
                </c:pt>
                <c:pt idx="4823">
                  <c:v>380.87088000000722</c:v>
                </c:pt>
                <c:pt idx="4824">
                  <c:v>380.87088000000722</c:v>
                </c:pt>
                <c:pt idx="4825">
                  <c:v>380.88160000000545</c:v>
                </c:pt>
                <c:pt idx="4826">
                  <c:v>380.8923200000055</c:v>
                </c:pt>
                <c:pt idx="4827">
                  <c:v>380.8923200000055</c:v>
                </c:pt>
                <c:pt idx="4828">
                  <c:v>380.90304000000549</c:v>
                </c:pt>
                <c:pt idx="4829">
                  <c:v>380.91376000000525</c:v>
                </c:pt>
                <c:pt idx="4830">
                  <c:v>380.9244800000057</c:v>
                </c:pt>
                <c:pt idx="4831">
                  <c:v>380.91376000000525</c:v>
                </c:pt>
                <c:pt idx="4832">
                  <c:v>380.9244800000057</c:v>
                </c:pt>
                <c:pt idx="4833">
                  <c:v>380.93520000000524</c:v>
                </c:pt>
                <c:pt idx="4834">
                  <c:v>380.94592000000551</c:v>
                </c:pt>
                <c:pt idx="4835">
                  <c:v>380.95664000000556</c:v>
                </c:pt>
                <c:pt idx="4836">
                  <c:v>380.95664000000556</c:v>
                </c:pt>
                <c:pt idx="4837">
                  <c:v>380.96736000000556</c:v>
                </c:pt>
                <c:pt idx="4838">
                  <c:v>380.97808000000555</c:v>
                </c:pt>
                <c:pt idx="4839">
                  <c:v>380.97808000000555</c:v>
                </c:pt>
                <c:pt idx="4840">
                  <c:v>380.99952000000559</c:v>
                </c:pt>
                <c:pt idx="4841">
                  <c:v>381.02096000000574</c:v>
                </c:pt>
                <c:pt idx="4842">
                  <c:v>381.01024000000558</c:v>
                </c:pt>
                <c:pt idx="4843">
                  <c:v>381.01024000000558</c:v>
                </c:pt>
                <c:pt idx="4844">
                  <c:v>381.02096000000574</c:v>
                </c:pt>
                <c:pt idx="4845">
                  <c:v>381.01024000000558</c:v>
                </c:pt>
                <c:pt idx="4846">
                  <c:v>380.99952000000559</c:v>
                </c:pt>
                <c:pt idx="4847">
                  <c:v>381.02096000000574</c:v>
                </c:pt>
                <c:pt idx="4848">
                  <c:v>381.01024000000558</c:v>
                </c:pt>
                <c:pt idx="4849">
                  <c:v>380.9888000000056</c:v>
                </c:pt>
                <c:pt idx="4850">
                  <c:v>380.96736000000556</c:v>
                </c:pt>
                <c:pt idx="4851">
                  <c:v>380.96736000000556</c:v>
                </c:pt>
                <c:pt idx="4852">
                  <c:v>380.95664000000556</c:v>
                </c:pt>
                <c:pt idx="4853">
                  <c:v>380.94592000000551</c:v>
                </c:pt>
                <c:pt idx="4854">
                  <c:v>380.9244800000057</c:v>
                </c:pt>
                <c:pt idx="4855">
                  <c:v>380.91376000000525</c:v>
                </c:pt>
                <c:pt idx="4856">
                  <c:v>380.90304000000549</c:v>
                </c:pt>
                <c:pt idx="4857">
                  <c:v>380.91376000000525</c:v>
                </c:pt>
                <c:pt idx="4858">
                  <c:v>380.8923200000055</c:v>
                </c:pt>
                <c:pt idx="4859">
                  <c:v>380.8923200000055</c:v>
                </c:pt>
                <c:pt idx="4860">
                  <c:v>380.87088000000722</c:v>
                </c:pt>
                <c:pt idx="4861">
                  <c:v>380.86016000000546</c:v>
                </c:pt>
                <c:pt idx="4862">
                  <c:v>380.87088000000722</c:v>
                </c:pt>
                <c:pt idx="4863">
                  <c:v>380.86016000000546</c:v>
                </c:pt>
                <c:pt idx="4864">
                  <c:v>380.84944000000746</c:v>
                </c:pt>
                <c:pt idx="4865">
                  <c:v>380.86016000000546</c:v>
                </c:pt>
                <c:pt idx="4866">
                  <c:v>380.84944000000746</c:v>
                </c:pt>
                <c:pt idx="4867">
                  <c:v>380.84944000000746</c:v>
                </c:pt>
                <c:pt idx="4868">
                  <c:v>380.83872000000525</c:v>
                </c:pt>
                <c:pt idx="4869">
                  <c:v>380.83872000000525</c:v>
                </c:pt>
                <c:pt idx="4870">
                  <c:v>380.86016000000546</c:v>
                </c:pt>
                <c:pt idx="4871">
                  <c:v>380.83872000000525</c:v>
                </c:pt>
                <c:pt idx="4872">
                  <c:v>380.84944000000746</c:v>
                </c:pt>
                <c:pt idx="4873">
                  <c:v>380.82800000000526</c:v>
                </c:pt>
                <c:pt idx="4874">
                  <c:v>380.82800000000526</c:v>
                </c:pt>
                <c:pt idx="4875">
                  <c:v>380.82800000000526</c:v>
                </c:pt>
                <c:pt idx="4876">
                  <c:v>380.81728000000538</c:v>
                </c:pt>
                <c:pt idx="4877">
                  <c:v>380.79584000000534</c:v>
                </c:pt>
                <c:pt idx="4878">
                  <c:v>380.80656000000539</c:v>
                </c:pt>
                <c:pt idx="4879">
                  <c:v>380.80656000000539</c:v>
                </c:pt>
                <c:pt idx="4880">
                  <c:v>380.81728000000538</c:v>
                </c:pt>
                <c:pt idx="4881">
                  <c:v>380.83872000000525</c:v>
                </c:pt>
                <c:pt idx="4882">
                  <c:v>380.84944000000746</c:v>
                </c:pt>
                <c:pt idx="4883">
                  <c:v>380.84944000000746</c:v>
                </c:pt>
                <c:pt idx="4884">
                  <c:v>380.83872000000525</c:v>
                </c:pt>
                <c:pt idx="4885">
                  <c:v>380.84944000000746</c:v>
                </c:pt>
                <c:pt idx="4886">
                  <c:v>380.84944000000746</c:v>
                </c:pt>
                <c:pt idx="4887">
                  <c:v>380.86016000000546</c:v>
                </c:pt>
                <c:pt idx="4888">
                  <c:v>380.87088000000722</c:v>
                </c:pt>
                <c:pt idx="4889">
                  <c:v>380.87088000000722</c:v>
                </c:pt>
                <c:pt idx="4890">
                  <c:v>380.86016000000546</c:v>
                </c:pt>
                <c:pt idx="4891">
                  <c:v>380.87088000000722</c:v>
                </c:pt>
                <c:pt idx="4892">
                  <c:v>380.87088000000722</c:v>
                </c:pt>
                <c:pt idx="4893">
                  <c:v>380.86016000000546</c:v>
                </c:pt>
                <c:pt idx="4894">
                  <c:v>380.88160000000545</c:v>
                </c:pt>
                <c:pt idx="4895">
                  <c:v>380.87088000000722</c:v>
                </c:pt>
                <c:pt idx="4896">
                  <c:v>380.8923200000055</c:v>
                </c:pt>
                <c:pt idx="4897">
                  <c:v>380.90304000000549</c:v>
                </c:pt>
                <c:pt idx="4898">
                  <c:v>380.90304000000549</c:v>
                </c:pt>
                <c:pt idx="4899">
                  <c:v>380.91376000000525</c:v>
                </c:pt>
                <c:pt idx="4900">
                  <c:v>380.9244800000057</c:v>
                </c:pt>
                <c:pt idx="4901">
                  <c:v>380.94592000000551</c:v>
                </c:pt>
                <c:pt idx="4902">
                  <c:v>380.94592000000551</c:v>
                </c:pt>
                <c:pt idx="4903">
                  <c:v>380.94592000000551</c:v>
                </c:pt>
                <c:pt idx="4904">
                  <c:v>380.95664000000556</c:v>
                </c:pt>
                <c:pt idx="4905">
                  <c:v>380.96736000000556</c:v>
                </c:pt>
                <c:pt idx="4906">
                  <c:v>380.97808000000555</c:v>
                </c:pt>
                <c:pt idx="4907">
                  <c:v>380.9888000000056</c:v>
                </c:pt>
                <c:pt idx="4908">
                  <c:v>380.9888000000056</c:v>
                </c:pt>
                <c:pt idx="4909">
                  <c:v>380.99952000000559</c:v>
                </c:pt>
                <c:pt idx="4910">
                  <c:v>381.01024000000558</c:v>
                </c:pt>
                <c:pt idx="4911">
                  <c:v>381.01024000000558</c:v>
                </c:pt>
                <c:pt idx="4912">
                  <c:v>381.02096000000574</c:v>
                </c:pt>
                <c:pt idx="4913">
                  <c:v>381.03168000000562</c:v>
                </c:pt>
                <c:pt idx="4914">
                  <c:v>381.05312000000566</c:v>
                </c:pt>
                <c:pt idx="4915">
                  <c:v>381.06384000000571</c:v>
                </c:pt>
                <c:pt idx="4916">
                  <c:v>381.05312000000566</c:v>
                </c:pt>
                <c:pt idx="4917">
                  <c:v>381.06384000000571</c:v>
                </c:pt>
                <c:pt idx="4918">
                  <c:v>381.06384000000571</c:v>
                </c:pt>
                <c:pt idx="4919">
                  <c:v>381.05312000000566</c:v>
                </c:pt>
                <c:pt idx="4920">
                  <c:v>381.06384000000571</c:v>
                </c:pt>
                <c:pt idx="4921">
                  <c:v>381.06384000000571</c:v>
                </c:pt>
                <c:pt idx="4922">
                  <c:v>381.0745600000057</c:v>
                </c:pt>
                <c:pt idx="4923">
                  <c:v>381.0745600000057</c:v>
                </c:pt>
                <c:pt idx="4924">
                  <c:v>381.0745600000057</c:v>
                </c:pt>
                <c:pt idx="4925">
                  <c:v>381.0852800000057</c:v>
                </c:pt>
                <c:pt idx="4926">
                  <c:v>381.09600000000569</c:v>
                </c:pt>
                <c:pt idx="4927">
                  <c:v>381.09600000000569</c:v>
                </c:pt>
                <c:pt idx="4928">
                  <c:v>381.10672000000574</c:v>
                </c:pt>
                <c:pt idx="4929">
                  <c:v>381.09600000000569</c:v>
                </c:pt>
                <c:pt idx="4930">
                  <c:v>381.11744000000726</c:v>
                </c:pt>
                <c:pt idx="4931">
                  <c:v>381.10672000000574</c:v>
                </c:pt>
                <c:pt idx="4932">
                  <c:v>381.10672000000574</c:v>
                </c:pt>
                <c:pt idx="4933">
                  <c:v>381.09600000000569</c:v>
                </c:pt>
                <c:pt idx="4934">
                  <c:v>381.0852800000057</c:v>
                </c:pt>
                <c:pt idx="4935">
                  <c:v>381.0852800000057</c:v>
                </c:pt>
                <c:pt idx="4936">
                  <c:v>381.0745600000057</c:v>
                </c:pt>
                <c:pt idx="4937">
                  <c:v>381.06384000000571</c:v>
                </c:pt>
                <c:pt idx="4938">
                  <c:v>381.06384000000571</c:v>
                </c:pt>
                <c:pt idx="4939">
                  <c:v>381.04240000000578</c:v>
                </c:pt>
                <c:pt idx="4940">
                  <c:v>381.02096000000574</c:v>
                </c:pt>
                <c:pt idx="4941">
                  <c:v>380.99952000000559</c:v>
                </c:pt>
                <c:pt idx="4942">
                  <c:v>380.97808000000555</c:v>
                </c:pt>
                <c:pt idx="4943">
                  <c:v>380.95664000000556</c:v>
                </c:pt>
                <c:pt idx="4944">
                  <c:v>380.96736000000556</c:v>
                </c:pt>
                <c:pt idx="4945">
                  <c:v>380.97808000000555</c:v>
                </c:pt>
                <c:pt idx="4946">
                  <c:v>380.9888000000056</c:v>
                </c:pt>
                <c:pt idx="4947">
                  <c:v>380.99952000000559</c:v>
                </c:pt>
                <c:pt idx="4948">
                  <c:v>380.99952000000559</c:v>
                </c:pt>
                <c:pt idx="4949">
                  <c:v>380.9888000000056</c:v>
                </c:pt>
                <c:pt idx="4950">
                  <c:v>381.01024000000558</c:v>
                </c:pt>
                <c:pt idx="4951">
                  <c:v>381.01024000000558</c:v>
                </c:pt>
                <c:pt idx="4952">
                  <c:v>381.02096000000574</c:v>
                </c:pt>
                <c:pt idx="4953">
                  <c:v>381.02096000000574</c:v>
                </c:pt>
                <c:pt idx="4954">
                  <c:v>380.99952000000559</c:v>
                </c:pt>
                <c:pt idx="4955">
                  <c:v>380.97808000000555</c:v>
                </c:pt>
                <c:pt idx="4956">
                  <c:v>380.96736000000556</c:v>
                </c:pt>
                <c:pt idx="4957">
                  <c:v>380.95664000000556</c:v>
                </c:pt>
                <c:pt idx="4958">
                  <c:v>380.94592000000551</c:v>
                </c:pt>
                <c:pt idx="4959">
                  <c:v>380.93520000000524</c:v>
                </c:pt>
                <c:pt idx="4960">
                  <c:v>380.94592000000551</c:v>
                </c:pt>
                <c:pt idx="4961">
                  <c:v>380.95664000000556</c:v>
                </c:pt>
                <c:pt idx="4962">
                  <c:v>380.96736000000556</c:v>
                </c:pt>
                <c:pt idx="4963">
                  <c:v>380.94592000000551</c:v>
                </c:pt>
                <c:pt idx="4964">
                  <c:v>380.96736000000556</c:v>
                </c:pt>
                <c:pt idx="4965">
                  <c:v>380.95664000000556</c:v>
                </c:pt>
                <c:pt idx="4966">
                  <c:v>380.94592000000551</c:v>
                </c:pt>
                <c:pt idx="4967">
                  <c:v>380.94592000000551</c:v>
                </c:pt>
                <c:pt idx="4968">
                  <c:v>380.95664000000556</c:v>
                </c:pt>
                <c:pt idx="4969">
                  <c:v>380.94592000000551</c:v>
                </c:pt>
                <c:pt idx="4970">
                  <c:v>380.96736000000556</c:v>
                </c:pt>
                <c:pt idx="4971">
                  <c:v>380.96736000000556</c:v>
                </c:pt>
                <c:pt idx="4972">
                  <c:v>380.96736000000556</c:v>
                </c:pt>
                <c:pt idx="4973">
                  <c:v>380.96736000000556</c:v>
                </c:pt>
                <c:pt idx="4974">
                  <c:v>380.96736000000556</c:v>
                </c:pt>
                <c:pt idx="4975">
                  <c:v>380.94592000000551</c:v>
                </c:pt>
                <c:pt idx="4976">
                  <c:v>380.96736000000556</c:v>
                </c:pt>
                <c:pt idx="4977">
                  <c:v>380.97808000000555</c:v>
                </c:pt>
                <c:pt idx="4978">
                  <c:v>380.96736000000556</c:v>
                </c:pt>
                <c:pt idx="4979">
                  <c:v>380.95664000000556</c:v>
                </c:pt>
                <c:pt idx="4980">
                  <c:v>380.96736000000556</c:v>
                </c:pt>
                <c:pt idx="4981">
                  <c:v>380.9888000000056</c:v>
                </c:pt>
                <c:pt idx="4982">
                  <c:v>380.99952000000559</c:v>
                </c:pt>
                <c:pt idx="4983">
                  <c:v>381.02096000000574</c:v>
                </c:pt>
                <c:pt idx="4984">
                  <c:v>381.02096000000574</c:v>
                </c:pt>
                <c:pt idx="4985">
                  <c:v>381.03168000000562</c:v>
                </c:pt>
                <c:pt idx="4986">
                  <c:v>381.03168000000562</c:v>
                </c:pt>
                <c:pt idx="4987">
                  <c:v>381.03168000000562</c:v>
                </c:pt>
                <c:pt idx="4988">
                  <c:v>381.03168000000562</c:v>
                </c:pt>
                <c:pt idx="4989">
                  <c:v>381.04240000000578</c:v>
                </c:pt>
                <c:pt idx="4990">
                  <c:v>381.06384000000571</c:v>
                </c:pt>
                <c:pt idx="4991">
                  <c:v>381.05312000000566</c:v>
                </c:pt>
                <c:pt idx="4992">
                  <c:v>381.06384000000571</c:v>
                </c:pt>
                <c:pt idx="4993">
                  <c:v>381.0852800000057</c:v>
                </c:pt>
                <c:pt idx="4994">
                  <c:v>381.0745600000057</c:v>
                </c:pt>
                <c:pt idx="4995">
                  <c:v>381.09600000000569</c:v>
                </c:pt>
                <c:pt idx="4996">
                  <c:v>381.10672000000574</c:v>
                </c:pt>
                <c:pt idx="4997">
                  <c:v>381.11744000000726</c:v>
                </c:pt>
                <c:pt idx="4998">
                  <c:v>381.11744000000726</c:v>
                </c:pt>
                <c:pt idx="4999">
                  <c:v>381.10672000000574</c:v>
                </c:pt>
                <c:pt idx="5000">
                  <c:v>381.11744000000726</c:v>
                </c:pt>
                <c:pt idx="5001">
                  <c:v>381.12816000000566</c:v>
                </c:pt>
                <c:pt idx="5002">
                  <c:v>381.13888000000577</c:v>
                </c:pt>
                <c:pt idx="5003">
                  <c:v>381.14960000000787</c:v>
                </c:pt>
                <c:pt idx="5004">
                  <c:v>381.13888000000577</c:v>
                </c:pt>
                <c:pt idx="5005">
                  <c:v>381.13888000000577</c:v>
                </c:pt>
                <c:pt idx="5006">
                  <c:v>381.13888000000577</c:v>
                </c:pt>
                <c:pt idx="5007">
                  <c:v>381.12816000000566</c:v>
                </c:pt>
                <c:pt idx="5008">
                  <c:v>381.12816000000566</c:v>
                </c:pt>
                <c:pt idx="5009">
                  <c:v>381.10672000000574</c:v>
                </c:pt>
                <c:pt idx="5010">
                  <c:v>381.09600000000569</c:v>
                </c:pt>
                <c:pt idx="5011">
                  <c:v>381.10672000000574</c:v>
                </c:pt>
                <c:pt idx="5012">
                  <c:v>381.0852800000057</c:v>
                </c:pt>
                <c:pt idx="5013">
                  <c:v>381.0852800000057</c:v>
                </c:pt>
                <c:pt idx="5014">
                  <c:v>381.0745600000057</c:v>
                </c:pt>
                <c:pt idx="5015">
                  <c:v>381.05312000000566</c:v>
                </c:pt>
                <c:pt idx="5016">
                  <c:v>381.03168000000562</c:v>
                </c:pt>
                <c:pt idx="5017">
                  <c:v>381.03168000000562</c:v>
                </c:pt>
                <c:pt idx="5018">
                  <c:v>381.02096000000574</c:v>
                </c:pt>
                <c:pt idx="5019">
                  <c:v>381.01024000000558</c:v>
                </c:pt>
                <c:pt idx="5020">
                  <c:v>380.99952000000559</c:v>
                </c:pt>
                <c:pt idx="5021">
                  <c:v>380.97808000000555</c:v>
                </c:pt>
                <c:pt idx="5022">
                  <c:v>380.96736000000556</c:v>
                </c:pt>
                <c:pt idx="5023">
                  <c:v>380.97808000000555</c:v>
                </c:pt>
                <c:pt idx="5024">
                  <c:v>380.9888000000056</c:v>
                </c:pt>
                <c:pt idx="5025">
                  <c:v>380.9888000000056</c:v>
                </c:pt>
                <c:pt idx="5026">
                  <c:v>380.9888000000056</c:v>
                </c:pt>
                <c:pt idx="5027">
                  <c:v>380.97808000000555</c:v>
                </c:pt>
                <c:pt idx="5028">
                  <c:v>380.99952000000559</c:v>
                </c:pt>
                <c:pt idx="5029">
                  <c:v>380.9888000000056</c:v>
                </c:pt>
                <c:pt idx="5030">
                  <c:v>380.99952000000559</c:v>
                </c:pt>
                <c:pt idx="5031">
                  <c:v>380.9888000000056</c:v>
                </c:pt>
                <c:pt idx="5032">
                  <c:v>380.9888000000056</c:v>
                </c:pt>
                <c:pt idx="5033">
                  <c:v>380.97808000000555</c:v>
                </c:pt>
                <c:pt idx="5034">
                  <c:v>380.96736000000556</c:v>
                </c:pt>
                <c:pt idx="5035">
                  <c:v>380.97808000000555</c:v>
                </c:pt>
                <c:pt idx="5036">
                  <c:v>380.96736000000556</c:v>
                </c:pt>
                <c:pt idx="5037">
                  <c:v>380.95664000000556</c:v>
                </c:pt>
                <c:pt idx="5038">
                  <c:v>380.96736000000556</c:v>
                </c:pt>
                <c:pt idx="5039">
                  <c:v>380.96736000000556</c:v>
                </c:pt>
                <c:pt idx="5040">
                  <c:v>380.95664000000556</c:v>
                </c:pt>
                <c:pt idx="5041">
                  <c:v>380.94592000000551</c:v>
                </c:pt>
                <c:pt idx="5042">
                  <c:v>380.93520000000524</c:v>
                </c:pt>
                <c:pt idx="5043">
                  <c:v>380.93520000000524</c:v>
                </c:pt>
                <c:pt idx="5044">
                  <c:v>380.9244800000057</c:v>
                </c:pt>
                <c:pt idx="5045">
                  <c:v>380.93520000000524</c:v>
                </c:pt>
                <c:pt idx="5046">
                  <c:v>380.9244800000057</c:v>
                </c:pt>
                <c:pt idx="5047">
                  <c:v>380.91376000000525</c:v>
                </c:pt>
                <c:pt idx="5048">
                  <c:v>380.93520000000524</c:v>
                </c:pt>
                <c:pt idx="5049">
                  <c:v>380.9244800000057</c:v>
                </c:pt>
                <c:pt idx="5050">
                  <c:v>380.91376000000525</c:v>
                </c:pt>
                <c:pt idx="5051">
                  <c:v>380.8923200000055</c:v>
                </c:pt>
                <c:pt idx="5052">
                  <c:v>380.8923200000055</c:v>
                </c:pt>
                <c:pt idx="5053">
                  <c:v>380.88160000000545</c:v>
                </c:pt>
                <c:pt idx="5054">
                  <c:v>380.90304000000549</c:v>
                </c:pt>
                <c:pt idx="5055">
                  <c:v>380.8923200000055</c:v>
                </c:pt>
                <c:pt idx="5056">
                  <c:v>380.88160000000545</c:v>
                </c:pt>
                <c:pt idx="5057">
                  <c:v>380.87088000000722</c:v>
                </c:pt>
                <c:pt idx="5058">
                  <c:v>380.87088000000722</c:v>
                </c:pt>
                <c:pt idx="5059">
                  <c:v>380.84944000000746</c:v>
                </c:pt>
                <c:pt idx="5060">
                  <c:v>380.83872000000525</c:v>
                </c:pt>
                <c:pt idx="5061">
                  <c:v>380.82800000000526</c:v>
                </c:pt>
                <c:pt idx="5062">
                  <c:v>380.81728000000538</c:v>
                </c:pt>
                <c:pt idx="5063">
                  <c:v>380.79584000000534</c:v>
                </c:pt>
                <c:pt idx="5064">
                  <c:v>380.77440000000536</c:v>
                </c:pt>
                <c:pt idx="5065">
                  <c:v>380.76368000000531</c:v>
                </c:pt>
                <c:pt idx="5066">
                  <c:v>380.74224000000532</c:v>
                </c:pt>
                <c:pt idx="5067">
                  <c:v>380.73152000000363</c:v>
                </c:pt>
                <c:pt idx="5068">
                  <c:v>380.73152000000363</c:v>
                </c:pt>
                <c:pt idx="5069">
                  <c:v>380.72080000000528</c:v>
                </c:pt>
                <c:pt idx="5070">
                  <c:v>380.6993600000053</c:v>
                </c:pt>
                <c:pt idx="5071">
                  <c:v>380.68864000000531</c:v>
                </c:pt>
                <c:pt idx="5072">
                  <c:v>380.67792000000532</c:v>
                </c:pt>
                <c:pt idx="5073">
                  <c:v>380.65648000000675</c:v>
                </c:pt>
                <c:pt idx="5074">
                  <c:v>380.64576000000682</c:v>
                </c:pt>
                <c:pt idx="5075">
                  <c:v>380.63504000000518</c:v>
                </c:pt>
                <c:pt idx="5076">
                  <c:v>380.63504000000518</c:v>
                </c:pt>
                <c:pt idx="5077">
                  <c:v>380.62432000000518</c:v>
                </c:pt>
                <c:pt idx="5078">
                  <c:v>380.61360000000531</c:v>
                </c:pt>
                <c:pt idx="5079">
                  <c:v>380.60288000000753</c:v>
                </c:pt>
                <c:pt idx="5080">
                  <c:v>380.5814400000051</c:v>
                </c:pt>
                <c:pt idx="5081">
                  <c:v>380.5814400000051</c:v>
                </c:pt>
                <c:pt idx="5082">
                  <c:v>380.56000000000512</c:v>
                </c:pt>
                <c:pt idx="5083">
                  <c:v>380.54928000000706</c:v>
                </c:pt>
                <c:pt idx="5084">
                  <c:v>380.53856000000394</c:v>
                </c:pt>
                <c:pt idx="5085">
                  <c:v>380.53856000000394</c:v>
                </c:pt>
                <c:pt idx="5086">
                  <c:v>380.51712000000504</c:v>
                </c:pt>
                <c:pt idx="5087">
                  <c:v>380.51712000000504</c:v>
                </c:pt>
                <c:pt idx="5088">
                  <c:v>380.50640000000504</c:v>
                </c:pt>
                <c:pt idx="5089">
                  <c:v>380.484960000005</c:v>
                </c:pt>
                <c:pt idx="5090">
                  <c:v>380.47424000000501</c:v>
                </c:pt>
                <c:pt idx="5091">
                  <c:v>380.45280000000497</c:v>
                </c:pt>
                <c:pt idx="5092">
                  <c:v>380.45280000000497</c:v>
                </c:pt>
                <c:pt idx="5093">
                  <c:v>380.44208000000498</c:v>
                </c:pt>
                <c:pt idx="5094">
                  <c:v>380.43136000000328</c:v>
                </c:pt>
                <c:pt idx="5095">
                  <c:v>380.40992000000494</c:v>
                </c:pt>
                <c:pt idx="5096">
                  <c:v>380.3992000000049</c:v>
                </c:pt>
                <c:pt idx="5097">
                  <c:v>380.3884800000049</c:v>
                </c:pt>
                <c:pt idx="5098">
                  <c:v>380.37776000000491</c:v>
                </c:pt>
                <c:pt idx="5099">
                  <c:v>380.36704000000486</c:v>
                </c:pt>
                <c:pt idx="5100">
                  <c:v>380.34560000000488</c:v>
                </c:pt>
                <c:pt idx="5101">
                  <c:v>380.34560000000488</c:v>
                </c:pt>
                <c:pt idx="5102">
                  <c:v>380.33488000000642</c:v>
                </c:pt>
                <c:pt idx="5103">
                  <c:v>380.32416000000484</c:v>
                </c:pt>
                <c:pt idx="5104">
                  <c:v>380.31344000000479</c:v>
                </c:pt>
                <c:pt idx="5105">
                  <c:v>380.29200000000469</c:v>
                </c:pt>
                <c:pt idx="5106">
                  <c:v>380.29200000000469</c:v>
                </c:pt>
                <c:pt idx="5107">
                  <c:v>380.28128000000464</c:v>
                </c:pt>
                <c:pt idx="5108">
                  <c:v>380.28128000000464</c:v>
                </c:pt>
                <c:pt idx="5109">
                  <c:v>380.25984000000477</c:v>
                </c:pt>
                <c:pt idx="5110">
                  <c:v>380.23840000000399</c:v>
                </c:pt>
                <c:pt idx="5111">
                  <c:v>380.22768000000474</c:v>
                </c:pt>
                <c:pt idx="5112">
                  <c:v>380.21696000000469</c:v>
                </c:pt>
                <c:pt idx="5113">
                  <c:v>380.20624000000464</c:v>
                </c:pt>
                <c:pt idx="5114">
                  <c:v>380.19552000000465</c:v>
                </c:pt>
                <c:pt idx="5115">
                  <c:v>380.18480000000471</c:v>
                </c:pt>
                <c:pt idx="5116">
                  <c:v>380.17408000000472</c:v>
                </c:pt>
                <c:pt idx="5117">
                  <c:v>380.16336000000467</c:v>
                </c:pt>
                <c:pt idx="5118">
                  <c:v>380.16336000000467</c:v>
                </c:pt>
                <c:pt idx="5119">
                  <c:v>380.16336000000467</c:v>
                </c:pt>
                <c:pt idx="5120">
                  <c:v>380.14192000000475</c:v>
                </c:pt>
                <c:pt idx="5121">
                  <c:v>380.13120000000453</c:v>
                </c:pt>
                <c:pt idx="5122">
                  <c:v>380.09904000000461</c:v>
                </c:pt>
                <c:pt idx="5123">
                  <c:v>380.07760000000462</c:v>
                </c:pt>
                <c:pt idx="5124">
                  <c:v>380.05616000000424</c:v>
                </c:pt>
                <c:pt idx="5125">
                  <c:v>380.03472000000454</c:v>
                </c:pt>
                <c:pt idx="5126">
                  <c:v>380.03472000000454</c:v>
                </c:pt>
                <c:pt idx="5127">
                  <c:v>380.01328000000456</c:v>
                </c:pt>
                <c:pt idx="5128">
                  <c:v>379.99184000000429</c:v>
                </c:pt>
                <c:pt idx="5129">
                  <c:v>379.97040000000425</c:v>
                </c:pt>
                <c:pt idx="5130">
                  <c:v>379.94896000000443</c:v>
                </c:pt>
                <c:pt idx="5131">
                  <c:v>379.93824000000399</c:v>
                </c:pt>
                <c:pt idx="5132">
                  <c:v>379.91680000000429</c:v>
                </c:pt>
                <c:pt idx="5133">
                  <c:v>379.88464000000442</c:v>
                </c:pt>
                <c:pt idx="5134">
                  <c:v>379.85248000000615</c:v>
                </c:pt>
                <c:pt idx="5135">
                  <c:v>379.83104000000429</c:v>
                </c:pt>
                <c:pt idx="5136">
                  <c:v>379.80960000000442</c:v>
                </c:pt>
                <c:pt idx="5137">
                  <c:v>379.76672000000423</c:v>
                </c:pt>
                <c:pt idx="5138">
                  <c:v>379.75600000000429</c:v>
                </c:pt>
                <c:pt idx="5139">
                  <c:v>379.73456000000425</c:v>
                </c:pt>
                <c:pt idx="5140">
                  <c:v>379.73456000000425</c:v>
                </c:pt>
                <c:pt idx="5141">
                  <c:v>379.70240000000439</c:v>
                </c:pt>
                <c:pt idx="5142">
                  <c:v>379.67024000000441</c:v>
                </c:pt>
                <c:pt idx="5143">
                  <c:v>379.63808000000444</c:v>
                </c:pt>
                <c:pt idx="5144">
                  <c:v>379.60592000000446</c:v>
                </c:pt>
                <c:pt idx="5145">
                  <c:v>379.56304000000449</c:v>
                </c:pt>
                <c:pt idx="5146">
                  <c:v>379.52016000000424</c:v>
                </c:pt>
                <c:pt idx="5147">
                  <c:v>379.48800000000369</c:v>
                </c:pt>
                <c:pt idx="5148">
                  <c:v>379.45584000000451</c:v>
                </c:pt>
                <c:pt idx="5149">
                  <c:v>379.41296000000455</c:v>
                </c:pt>
                <c:pt idx="5150">
                  <c:v>379.39152000000399</c:v>
                </c:pt>
                <c:pt idx="5151">
                  <c:v>379.34864000000471</c:v>
                </c:pt>
                <c:pt idx="5152">
                  <c:v>379.31648000000456</c:v>
                </c:pt>
                <c:pt idx="5153">
                  <c:v>379.29504000000429</c:v>
                </c:pt>
                <c:pt idx="5154">
                  <c:v>379.26288000000471</c:v>
                </c:pt>
                <c:pt idx="5155">
                  <c:v>379.23072000000423</c:v>
                </c:pt>
                <c:pt idx="5156">
                  <c:v>379.18784000000471</c:v>
                </c:pt>
                <c:pt idx="5157">
                  <c:v>379.16640000000456</c:v>
                </c:pt>
                <c:pt idx="5158">
                  <c:v>379.14496000000662</c:v>
                </c:pt>
                <c:pt idx="5159">
                  <c:v>379.11280000000471</c:v>
                </c:pt>
                <c:pt idx="5160">
                  <c:v>379.09136000000399</c:v>
                </c:pt>
                <c:pt idx="5161">
                  <c:v>379.0484800000047</c:v>
                </c:pt>
                <c:pt idx="5162">
                  <c:v>379.01632000000399</c:v>
                </c:pt>
                <c:pt idx="5163">
                  <c:v>378.97344000000453</c:v>
                </c:pt>
                <c:pt idx="5164">
                  <c:v>378.95200000000455</c:v>
                </c:pt>
                <c:pt idx="5165">
                  <c:v>378.91984000000457</c:v>
                </c:pt>
                <c:pt idx="5166">
                  <c:v>378.87696000000454</c:v>
                </c:pt>
                <c:pt idx="5167">
                  <c:v>378.84480000000639</c:v>
                </c:pt>
                <c:pt idx="5168">
                  <c:v>378.81264000000471</c:v>
                </c:pt>
                <c:pt idx="5169">
                  <c:v>378.74832000000453</c:v>
                </c:pt>
                <c:pt idx="5170">
                  <c:v>378.71616000000364</c:v>
                </c:pt>
                <c:pt idx="5171">
                  <c:v>378.6625600000047</c:v>
                </c:pt>
                <c:pt idx="5172">
                  <c:v>378.60896000000457</c:v>
                </c:pt>
                <c:pt idx="5173">
                  <c:v>378.54464000000638</c:v>
                </c:pt>
                <c:pt idx="5174">
                  <c:v>378.49104000000369</c:v>
                </c:pt>
                <c:pt idx="5175">
                  <c:v>378.43744000000459</c:v>
                </c:pt>
                <c:pt idx="5176">
                  <c:v>378.38384000000457</c:v>
                </c:pt>
                <c:pt idx="5177">
                  <c:v>378.33024000000455</c:v>
                </c:pt>
                <c:pt idx="5178">
                  <c:v>378.27664000000453</c:v>
                </c:pt>
                <c:pt idx="5179">
                  <c:v>378.20160000000453</c:v>
                </c:pt>
                <c:pt idx="5180">
                  <c:v>378.12656000000425</c:v>
                </c:pt>
                <c:pt idx="5181">
                  <c:v>378.07296000000451</c:v>
                </c:pt>
                <c:pt idx="5182">
                  <c:v>378.00864000000445</c:v>
                </c:pt>
                <c:pt idx="5183">
                  <c:v>377.94432000000444</c:v>
                </c:pt>
                <c:pt idx="5184">
                  <c:v>377.89072000000425</c:v>
                </c:pt>
                <c:pt idx="5185">
                  <c:v>377.82640000000424</c:v>
                </c:pt>
                <c:pt idx="5186">
                  <c:v>377.75136000000424</c:v>
                </c:pt>
                <c:pt idx="5187">
                  <c:v>377.69776000000439</c:v>
                </c:pt>
                <c:pt idx="5188">
                  <c:v>377.64416000000438</c:v>
                </c:pt>
                <c:pt idx="5189">
                  <c:v>377.57984000000437</c:v>
                </c:pt>
                <c:pt idx="5190">
                  <c:v>377.51552000000424</c:v>
                </c:pt>
                <c:pt idx="5191">
                  <c:v>377.42976000000425</c:v>
                </c:pt>
                <c:pt idx="5192">
                  <c:v>377.36544000000436</c:v>
                </c:pt>
                <c:pt idx="5193">
                  <c:v>377.32256000000439</c:v>
                </c:pt>
                <c:pt idx="5194">
                  <c:v>377.26896000000426</c:v>
                </c:pt>
                <c:pt idx="5195">
                  <c:v>377.19392000000425</c:v>
                </c:pt>
                <c:pt idx="5196">
                  <c:v>377.14032000000435</c:v>
                </c:pt>
                <c:pt idx="5197">
                  <c:v>377.06528000000435</c:v>
                </c:pt>
                <c:pt idx="5198">
                  <c:v>377.02240000000427</c:v>
                </c:pt>
                <c:pt idx="5199">
                  <c:v>376.97952000000424</c:v>
                </c:pt>
                <c:pt idx="5200">
                  <c:v>376.92592000000423</c:v>
                </c:pt>
                <c:pt idx="5201">
                  <c:v>376.86160000000433</c:v>
                </c:pt>
                <c:pt idx="5202">
                  <c:v>376.81872000000425</c:v>
                </c:pt>
                <c:pt idx="5203">
                  <c:v>376.77584000000434</c:v>
                </c:pt>
                <c:pt idx="5204">
                  <c:v>376.72224000000426</c:v>
                </c:pt>
                <c:pt idx="5205">
                  <c:v>376.6686400000043</c:v>
                </c:pt>
                <c:pt idx="5206">
                  <c:v>376.58288000000431</c:v>
                </c:pt>
                <c:pt idx="5207">
                  <c:v>376.52928000000435</c:v>
                </c:pt>
                <c:pt idx="5208">
                  <c:v>376.44352000000424</c:v>
                </c:pt>
                <c:pt idx="5209">
                  <c:v>376.3684800000043</c:v>
                </c:pt>
                <c:pt idx="5210">
                  <c:v>376.28272000000425</c:v>
                </c:pt>
                <c:pt idx="5211">
                  <c:v>376.21840000000429</c:v>
                </c:pt>
                <c:pt idx="5212">
                  <c:v>376.14336000000435</c:v>
                </c:pt>
                <c:pt idx="5213">
                  <c:v>376.06832000000423</c:v>
                </c:pt>
                <c:pt idx="5214">
                  <c:v>375.99328000000423</c:v>
                </c:pt>
                <c:pt idx="5215">
                  <c:v>375.91824000000395</c:v>
                </c:pt>
                <c:pt idx="5216">
                  <c:v>375.87536000000421</c:v>
                </c:pt>
                <c:pt idx="5217">
                  <c:v>375.8110400000042</c:v>
                </c:pt>
                <c:pt idx="5218">
                  <c:v>375.73600000000363</c:v>
                </c:pt>
                <c:pt idx="5219">
                  <c:v>375.6716800000043</c:v>
                </c:pt>
                <c:pt idx="5220">
                  <c:v>375.58592000000419</c:v>
                </c:pt>
                <c:pt idx="5221">
                  <c:v>375.5001600000042</c:v>
                </c:pt>
                <c:pt idx="5222">
                  <c:v>375.43584000000419</c:v>
                </c:pt>
                <c:pt idx="5223">
                  <c:v>375.35008000000431</c:v>
                </c:pt>
                <c:pt idx="5224">
                  <c:v>375.28576000000419</c:v>
                </c:pt>
                <c:pt idx="5225">
                  <c:v>375.21072000000413</c:v>
                </c:pt>
                <c:pt idx="5226">
                  <c:v>375.11424000000432</c:v>
                </c:pt>
                <c:pt idx="5227">
                  <c:v>375.02848000000415</c:v>
                </c:pt>
                <c:pt idx="5228">
                  <c:v>374.95344000000415</c:v>
                </c:pt>
                <c:pt idx="5229">
                  <c:v>374.86768000000438</c:v>
                </c:pt>
                <c:pt idx="5230">
                  <c:v>374.77120000000394</c:v>
                </c:pt>
                <c:pt idx="5231">
                  <c:v>374.6747200000043</c:v>
                </c:pt>
                <c:pt idx="5232">
                  <c:v>374.59968000000418</c:v>
                </c:pt>
                <c:pt idx="5233">
                  <c:v>374.52464000000407</c:v>
                </c:pt>
                <c:pt idx="5234">
                  <c:v>374.41744000000409</c:v>
                </c:pt>
                <c:pt idx="5235">
                  <c:v>374.31024000000406</c:v>
                </c:pt>
                <c:pt idx="5236">
                  <c:v>374.20304000000397</c:v>
                </c:pt>
                <c:pt idx="5237">
                  <c:v>374.09584000000405</c:v>
                </c:pt>
                <c:pt idx="5238">
                  <c:v>373.99936000000395</c:v>
                </c:pt>
                <c:pt idx="5239">
                  <c:v>373.90288000000407</c:v>
                </c:pt>
                <c:pt idx="5240">
                  <c:v>373.79568000000404</c:v>
                </c:pt>
                <c:pt idx="5241">
                  <c:v>373.68848000000406</c:v>
                </c:pt>
                <c:pt idx="5242">
                  <c:v>373.59200000000396</c:v>
                </c:pt>
                <c:pt idx="5243">
                  <c:v>373.49552000000369</c:v>
                </c:pt>
                <c:pt idx="5244">
                  <c:v>373.39904000000405</c:v>
                </c:pt>
                <c:pt idx="5245">
                  <c:v>373.31328000000411</c:v>
                </c:pt>
                <c:pt idx="5246">
                  <c:v>373.21680000000396</c:v>
                </c:pt>
                <c:pt idx="5247">
                  <c:v>373.13104000000413</c:v>
                </c:pt>
                <c:pt idx="5248">
                  <c:v>373.03456000000409</c:v>
                </c:pt>
                <c:pt idx="5249">
                  <c:v>372.92736000000394</c:v>
                </c:pt>
                <c:pt idx="5250">
                  <c:v>372.8308800000043</c:v>
                </c:pt>
                <c:pt idx="5251">
                  <c:v>372.70224000000411</c:v>
                </c:pt>
                <c:pt idx="5252">
                  <c:v>372.57360000000415</c:v>
                </c:pt>
                <c:pt idx="5253">
                  <c:v>372.46640000000394</c:v>
                </c:pt>
                <c:pt idx="5254">
                  <c:v>372.34848000000432</c:v>
                </c:pt>
                <c:pt idx="5255">
                  <c:v>372.23056000000395</c:v>
                </c:pt>
                <c:pt idx="5256">
                  <c:v>372.11264000000432</c:v>
                </c:pt>
                <c:pt idx="5257">
                  <c:v>371.98400000000413</c:v>
                </c:pt>
                <c:pt idx="5258">
                  <c:v>371.85536000000411</c:v>
                </c:pt>
                <c:pt idx="5259">
                  <c:v>371.73744000000414</c:v>
                </c:pt>
                <c:pt idx="5260">
                  <c:v>371.59808000000413</c:v>
                </c:pt>
                <c:pt idx="5261">
                  <c:v>371.46944000000417</c:v>
                </c:pt>
                <c:pt idx="5262">
                  <c:v>371.36224000000431</c:v>
                </c:pt>
                <c:pt idx="5263">
                  <c:v>371.23360000000395</c:v>
                </c:pt>
                <c:pt idx="5264">
                  <c:v>371.12640000000414</c:v>
                </c:pt>
                <c:pt idx="5265">
                  <c:v>370.98704000000419</c:v>
                </c:pt>
                <c:pt idx="5266">
                  <c:v>370.86912000000416</c:v>
                </c:pt>
                <c:pt idx="5267">
                  <c:v>370.74048000000431</c:v>
                </c:pt>
                <c:pt idx="5268">
                  <c:v>370.62256000000417</c:v>
                </c:pt>
                <c:pt idx="5269">
                  <c:v>370.47248000000417</c:v>
                </c:pt>
                <c:pt idx="5270">
                  <c:v>370.32240000000417</c:v>
                </c:pt>
                <c:pt idx="5271">
                  <c:v>370.1937600000042</c:v>
                </c:pt>
                <c:pt idx="5272">
                  <c:v>370.06512000000419</c:v>
                </c:pt>
                <c:pt idx="5273">
                  <c:v>369.91504000000413</c:v>
                </c:pt>
                <c:pt idx="5274">
                  <c:v>369.7435200000042</c:v>
                </c:pt>
                <c:pt idx="5275">
                  <c:v>369.6041600000043</c:v>
                </c:pt>
                <c:pt idx="5276">
                  <c:v>369.45408000000418</c:v>
                </c:pt>
                <c:pt idx="5277">
                  <c:v>369.30400000000418</c:v>
                </c:pt>
                <c:pt idx="5278">
                  <c:v>369.1217600000042</c:v>
                </c:pt>
                <c:pt idx="5279">
                  <c:v>368.92880000000423</c:v>
                </c:pt>
                <c:pt idx="5280">
                  <c:v>368.77872000000423</c:v>
                </c:pt>
                <c:pt idx="5281">
                  <c:v>368.60720000000418</c:v>
                </c:pt>
                <c:pt idx="5282">
                  <c:v>368.44640000000419</c:v>
                </c:pt>
                <c:pt idx="5283">
                  <c:v>368.28560000000419</c:v>
                </c:pt>
                <c:pt idx="5284">
                  <c:v>368.12480000000431</c:v>
                </c:pt>
                <c:pt idx="5285">
                  <c:v>367.97472000000414</c:v>
                </c:pt>
                <c:pt idx="5286">
                  <c:v>367.81392000000415</c:v>
                </c:pt>
                <c:pt idx="5287">
                  <c:v>367.64240000000478</c:v>
                </c:pt>
                <c:pt idx="5288">
                  <c:v>367.47088000000412</c:v>
                </c:pt>
                <c:pt idx="5289">
                  <c:v>367.28864000000414</c:v>
                </c:pt>
                <c:pt idx="5290">
                  <c:v>367.12784000000408</c:v>
                </c:pt>
                <c:pt idx="5291">
                  <c:v>366.95632000000393</c:v>
                </c:pt>
                <c:pt idx="5292">
                  <c:v>366.77408000000412</c:v>
                </c:pt>
                <c:pt idx="5293">
                  <c:v>366.5704000000041</c:v>
                </c:pt>
                <c:pt idx="5294">
                  <c:v>366.4096000000041</c:v>
                </c:pt>
                <c:pt idx="5295">
                  <c:v>366.18448000000438</c:v>
                </c:pt>
                <c:pt idx="5296">
                  <c:v>365.97008000000403</c:v>
                </c:pt>
                <c:pt idx="5297">
                  <c:v>365.79856000000399</c:v>
                </c:pt>
                <c:pt idx="5298">
                  <c:v>365.63776000000405</c:v>
                </c:pt>
                <c:pt idx="5299">
                  <c:v>365.42336000000364</c:v>
                </c:pt>
                <c:pt idx="5300">
                  <c:v>365.19824000000398</c:v>
                </c:pt>
                <c:pt idx="5301">
                  <c:v>364.99456000000396</c:v>
                </c:pt>
                <c:pt idx="5302">
                  <c:v>364.80160000000404</c:v>
                </c:pt>
                <c:pt idx="5303">
                  <c:v>364.58720000000397</c:v>
                </c:pt>
                <c:pt idx="5304">
                  <c:v>364.35136000000398</c:v>
                </c:pt>
                <c:pt idx="5305">
                  <c:v>364.14768000000618</c:v>
                </c:pt>
                <c:pt idx="5306">
                  <c:v>363.91184000000396</c:v>
                </c:pt>
                <c:pt idx="5307">
                  <c:v>363.67600000000397</c:v>
                </c:pt>
                <c:pt idx="5308">
                  <c:v>363.44016000000403</c:v>
                </c:pt>
                <c:pt idx="5309">
                  <c:v>363.22576000000396</c:v>
                </c:pt>
                <c:pt idx="5310">
                  <c:v>362.98992000000396</c:v>
                </c:pt>
                <c:pt idx="5311">
                  <c:v>362.76480000000402</c:v>
                </c:pt>
                <c:pt idx="5312">
                  <c:v>362.53968000000401</c:v>
                </c:pt>
                <c:pt idx="5313">
                  <c:v>362.250240000004</c:v>
                </c:pt>
                <c:pt idx="5314">
                  <c:v>361.96080000000404</c:v>
                </c:pt>
                <c:pt idx="5315">
                  <c:v>361.69280000000401</c:v>
                </c:pt>
                <c:pt idx="5316">
                  <c:v>361.47840000000394</c:v>
                </c:pt>
                <c:pt idx="5317">
                  <c:v>361.26400000000405</c:v>
                </c:pt>
                <c:pt idx="5318">
                  <c:v>360.97456000000392</c:v>
                </c:pt>
                <c:pt idx="5319">
                  <c:v>360.717280000004</c:v>
                </c:pt>
                <c:pt idx="5320">
                  <c:v>360.44928000000402</c:v>
                </c:pt>
                <c:pt idx="5321">
                  <c:v>360.18128000000388</c:v>
                </c:pt>
                <c:pt idx="5322">
                  <c:v>359.85968000000577</c:v>
                </c:pt>
                <c:pt idx="5323">
                  <c:v>359.51664000000386</c:v>
                </c:pt>
                <c:pt idx="5324">
                  <c:v>359.16288000000577</c:v>
                </c:pt>
                <c:pt idx="5325">
                  <c:v>358.9270400000039</c:v>
                </c:pt>
                <c:pt idx="5326">
                  <c:v>358.637600000004</c:v>
                </c:pt>
                <c:pt idx="5327">
                  <c:v>358.3160000000039</c:v>
                </c:pt>
                <c:pt idx="5328">
                  <c:v>357.99440000000385</c:v>
                </c:pt>
                <c:pt idx="5329">
                  <c:v>357.59776000000386</c:v>
                </c:pt>
                <c:pt idx="5330">
                  <c:v>357.28688000000386</c:v>
                </c:pt>
                <c:pt idx="5331">
                  <c:v>356.93312000000213</c:v>
                </c:pt>
                <c:pt idx="5332">
                  <c:v>356.50432000000387</c:v>
                </c:pt>
                <c:pt idx="5333">
                  <c:v>356.172000000004</c:v>
                </c:pt>
                <c:pt idx="5334">
                  <c:v>355.74320000000392</c:v>
                </c:pt>
                <c:pt idx="5335">
                  <c:v>355.35728000000432</c:v>
                </c:pt>
                <c:pt idx="5336">
                  <c:v>354.90704000000392</c:v>
                </c:pt>
                <c:pt idx="5337">
                  <c:v>354.46752000000396</c:v>
                </c:pt>
                <c:pt idx="5338">
                  <c:v>353.97440000000398</c:v>
                </c:pt>
                <c:pt idx="5339">
                  <c:v>353.54560000000401</c:v>
                </c:pt>
                <c:pt idx="5340">
                  <c:v>353.07392000000397</c:v>
                </c:pt>
                <c:pt idx="5341">
                  <c:v>352.59152000000364</c:v>
                </c:pt>
                <c:pt idx="5342">
                  <c:v>352.07696000000396</c:v>
                </c:pt>
                <c:pt idx="5343">
                  <c:v>351.51952000000392</c:v>
                </c:pt>
                <c:pt idx="5344">
                  <c:v>350.97280000000404</c:v>
                </c:pt>
                <c:pt idx="5345">
                  <c:v>350.32960000000401</c:v>
                </c:pt>
                <c:pt idx="5346">
                  <c:v>349.71856000000395</c:v>
                </c:pt>
                <c:pt idx="5347">
                  <c:v>349.032480000004</c:v>
                </c:pt>
                <c:pt idx="5348">
                  <c:v>348.29280000000398</c:v>
                </c:pt>
                <c:pt idx="5349">
                  <c:v>347.48880000000395</c:v>
                </c:pt>
                <c:pt idx="5350">
                  <c:v>346.53472000000397</c:v>
                </c:pt>
                <c:pt idx="5351">
                  <c:v>345.61280000000431</c:v>
                </c:pt>
                <c:pt idx="5352">
                  <c:v>344.59440000000404</c:v>
                </c:pt>
                <c:pt idx="5353">
                  <c:v>343.60816000000392</c:v>
                </c:pt>
                <c:pt idx="5354">
                  <c:v>342.60048000000432</c:v>
                </c:pt>
                <c:pt idx="5355">
                  <c:v>341.35696000000405</c:v>
                </c:pt>
                <c:pt idx="5356">
                  <c:v>339.92048000000398</c:v>
                </c:pt>
                <c:pt idx="5357">
                  <c:v>338.32320000000396</c:v>
                </c:pt>
                <c:pt idx="5358">
                  <c:v>336.37216000000404</c:v>
                </c:pt>
                <c:pt idx="5359">
                  <c:v>333.84224000000432</c:v>
                </c:pt>
                <c:pt idx="5360">
                  <c:v>331.41952000000396</c:v>
                </c:pt>
                <c:pt idx="5361">
                  <c:v>329.85440000000432</c:v>
                </c:pt>
                <c:pt idx="5362">
                  <c:v>328.91104000000394</c:v>
                </c:pt>
                <c:pt idx="5363">
                  <c:v>327.81760000000401</c:v>
                </c:pt>
                <c:pt idx="5364">
                  <c:v>326.80992000000401</c:v>
                </c:pt>
                <c:pt idx="5365">
                  <c:v>325.64144000000402</c:v>
                </c:pt>
                <c:pt idx="5366">
                  <c:v>325.19120000000396</c:v>
                </c:pt>
                <c:pt idx="5367">
                  <c:v>325.03040000000391</c:v>
                </c:pt>
                <c:pt idx="5368">
                  <c:v>324.6444800000063</c:v>
                </c:pt>
                <c:pt idx="5369">
                  <c:v>324.08704000000392</c:v>
                </c:pt>
                <c:pt idx="5370">
                  <c:v>322.99360000000394</c:v>
                </c:pt>
                <c:pt idx="5371">
                  <c:v>321.71792000000391</c:v>
                </c:pt>
                <c:pt idx="5372">
                  <c:v>320.97824000000395</c:v>
                </c:pt>
                <c:pt idx="5373">
                  <c:v>321.51424000000401</c:v>
                </c:pt>
                <c:pt idx="5374">
                  <c:v>321.88944000000402</c:v>
                </c:pt>
                <c:pt idx="5375">
                  <c:v>321.87872000000391</c:v>
                </c:pt>
                <c:pt idx="5376">
                  <c:v>321.24624000000398</c:v>
                </c:pt>
                <c:pt idx="5377">
                  <c:v>320.64592000000408</c:v>
                </c:pt>
                <c:pt idx="5378">
                  <c:v>320.42080000000391</c:v>
                </c:pt>
                <c:pt idx="5379">
                  <c:v>320.48512000000369</c:v>
                </c:pt>
                <c:pt idx="5380">
                  <c:v>320.838880000004</c:v>
                </c:pt>
                <c:pt idx="5381">
                  <c:v>321.25696000000397</c:v>
                </c:pt>
                <c:pt idx="5382">
                  <c:v>321.25696000000397</c:v>
                </c:pt>
                <c:pt idx="5383">
                  <c:v>321.49280000000397</c:v>
                </c:pt>
                <c:pt idx="5384">
                  <c:v>321.79296000000397</c:v>
                </c:pt>
                <c:pt idx="5385">
                  <c:v>322.146720000004</c:v>
                </c:pt>
                <c:pt idx="5386">
                  <c:v>322.371840000004</c:v>
                </c:pt>
                <c:pt idx="5387">
                  <c:v>322.69344000000405</c:v>
                </c:pt>
                <c:pt idx="5388">
                  <c:v>323.03648000000396</c:v>
                </c:pt>
                <c:pt idx="5389">
                  <c:v>323.39024000000398</c:v>
                </c:pt>
                <c:pt idx="5390">
                  <c:v>323.76544000000405</c:v>
                </c:pt>
                <c:pt idx="5391">
                  <c:v>324.00128000000404</c:v>
                </c:pt>
                <c:pt idx="5392">
                  <c:v>324.33360000000397</c:v>
                </c:pt>
                <c:pt idx="5393">
                  <c:v>324.6444800000063</c:v>
                </c:pt>
                <c:pt idx="5394">
                  <c:v>324.95536000000396</c:v>
                </c:pt>
                <c:pt idx="5395">
                  <c:v>325.20192000000395</c:v>
                </c:pt>
                <c:pt idx="5396">
                  <c:v>325.43776000000395</c:v>
                </c:pt>
                <c:pt idx="5397">
                  <c:v>325.69504000000398</c:v>
                </c:pt>
                <c:pt idx="5398">
                  <c:v>326.059520000004</c:v>
                </c:pt>
                <c:pt idx="5399">
                  <c:v>326.52048000000406</c:v>
                </c:pt>
                <c:pt idx="5400">
                  <c:v>326.91712000000399</c:v>
                </c:pt>
                <c:pt idx="5401">
                  <c:v>327.34592000000401</c:v>
                </c:pt>
                <c:pt idx="5402">
                  <c:v>327.64608000000402</c:v>
                </c:pt>
                <c:pt idx="5403">
                  <c:v>327.91408000000405</c:v>
                </c:pt>
                <c:pt idx="5404">
                  <c:v>328.14992000000478</c:v>
                </c:pt>
                <c:pt idx="5405">
                  <c:v>328.17136000000403</c:v>
                </c:pt>
                <c:pt idx="5406">
                  <c:v>328.25712000000397</c:v>
                </c:pt>
                <c:pt idx="5407">
                  <c:v>328.35360000000401</c:v>
                </c:pt>
                <c:pt idx="5408">
                  <c:v>328.27856000000395</c:v>
                </c:pt>
                <c:pt idx="5409">
                  <c:v>328.20352000000395</c:v>
                </c:pt>
                <c:pt idx="5410">
                  <c:v>328.18208000000402</c:v>
                </c:pt>
                <c:pt idx="5411">
                  <c:v>328.11776000000401</c:v>
                </c:pt>
                <c:pt idx="5412">
                  <c:v>328.09632000000369</c:v>
                </c:pt>
                <c:pt idx="5413">
                  <c:v>327.98912000000365</c:v>
                </c:pt>
                <c:pt idx="5414">
                  <c:v>327.78544000000386</c:v>
                </c:pt>
                <c:pt idx="5415">
                  <c:v>327.67824000000388</c:v>
                </c:pt>
                <c:pt idx="5416">
                  <c:v>327.33520000000385</c:v>
                </c:pt>
                <c:pt idx="5417">
                  <c:v>326.97072000000384</c:v>
                </c:pt>
                <c:pt idx="5418">
                  <c:v>326.69200000000387</c:v>
                </c:pt>
                <c:pt idx="5419">
                  <c:v>326.284640000004</c:v>
                </c:pt>
                <c:pt idx="5420">
                  <c:v>325.86656000000386</c:v>
                </c:pt>
                <c:pt idx="5421">
                  <c:v>325.44848000000388</c:v>
                </c:pt>
                <c:pt idx="5422">
                  <c:v>324.89104000000384</c:v>
                </c:pt>
                <c:pt idx="5423">
                  <c:v>324.34432000000402</c:v>
                </c:pt>
                <c:pt idx="5424">
                  <c:v>323.85120000000387</c:v>
                </c:pt>
                <c:pt idx="5425">
                  <c:v>323.24016000000381</c:v>
                </c:pt>
                <c:pt idx="5426">
                  <c:v>322.62912000000381</c:v>
                </c:pt>
                <c:pt idx="5427">
                  <c:v>322.06096000000377</c:v>
                </c:pt>
                <c:pt idx="5428">
                  <c:v>321.4070400000038</c:v>
                </c:pt>
                <c:pt idx="5429">
                  <c:v>320.69952000000382</c:v>
                </c:pt>
                <c:pt idx="5430">
                  <c:v>320.04560000000401</c:v>
                </c:pt>
                <c:pt idx="5431">
                  <c:v>319.29520000000366</c:v>
                </c:pt>
                <c:pt idx="5432">
                  <c:v>318.57696000000374</c:v>
                </c:pt>
                <c:pt idx="5433">
                  <c:v>317.90160000000373</c:v>
                </c:pt>
                <c:pt idx="5434">
                  <c:v>317.19408000000402</c:v>
                </c:pt>
                <c:pt idx="5435">
                  <c:v>316.54016000000371</c:v>
                </c:pt>
                <c:pt idx="5436">
                  <c:v>315.89696000000373</c:v>
                </c:pt>
                <c:pt idx="5437">
                  <c:v>315.2430400000037</c:v>
                </c:pt>
                <c:pt idx="5438">
                  <c:v>314.62128000000371</c:v>
                </c:pt>
                <c:pt idx="5439">
                  <c:v>313.95664000000374</c:v>
                </c:pt>
                <c:pt idx="5440">
                  <c:v>313.33488000000432</c:v>
                </c:pt>
                <c:pt idx="5441">
                  <c:v>312.71312000000364</c:v>
                </c:pt>
                <c:pt idx="5442">
                  <c:v>312.06992000000372</c:v>
                </c:pt>
                <c:pt idx="5443">
                  <c:v>311.39456000000371</c:v>
                </c:pt>
                <c:pt idx="5444">
                  <c:v>310.7084800000037</c:v>
                </c:pt>
                <c:pt idx="5445">
                  <c:v>310.06528000000372</c:v>
                </c:pt>
                <c:pt idx="5446">
                  <c:v>309.41136000000364</c:v>
                </c:pt>
                <c:pt idx="5447">
                  <c:v>308.77888000000371</c:v>
                </c:pt>
                <c:pt idx="5448">
                  <c:v>308.20000000000368</c:v>
                </c:pt>
                <c:pt idx="5449">
                  <c:v>307.70688000000371</c:v>
                </c:pt>
                <c:pt idx="5450">
                  <c:v>307.2566400000037</c:v>
                </c:pt>
                <c:pt idx="5451">
                  <c:v>306.84928000000542</c:v>
                </c:pt>
                <c:pt idx="5452">
                  <c:v>306.44192000000368</c:v>
                </c:pt>
                <c:pt idx="5453">
                  <c:v>306.01312000000365</c:v>
                </c:pt>
                <c:pt idx="5454">
                  <c:v>305.6379200000037</c:v>
                </c:pt>
                <c:pt idx="5455">
                  <c:v>305.28416000000368</c:v>
                </c:pt>
                <c:pt idx="5456">
                  <c:v>304.8768000000037</c:v>
                </c:pt>
                <c:pt idx="5457">
                  <c:v>304.53376000000367</c:v>
                </c:pt>
                <c:pt idx="5458">
                  <c:v>304.21216000000368</c:v>
                </c:pt>
                <c:pt idx="5459">
                  <c:v>303.87984000000432</c:v>
                </c:pt>
                <c:pt idx="5460">
                  <c:v>303.65472000000432</c:v>
                </c:pt>
                <c:pt idx="5461">
                  <c:v>303.50464000000431</c:v>
                </c:pt>
                <c:pt idx="5462">
                  <c:v>303.33312000000365</c:v>
                </c:pt>
                <c:pt idx="5463">
                  <c:v>303.22592000000361</c:v>
                </c:pt>
                <c:pt idx="5464">
                  <c:v>303.12944000000402</c:v>
                </c:pt>
                <c:pt idx="5465">
                  <c:v>303.04368000000431</c:v>
                </c:pt>
                <c:pt idx="5466">
                  <c:v>303.07584000000372</c:v>
                </c:pt>
                <c:pt idx="5467">
                  <c:v>303.17232000000371</c:v>
                </c:pt>
                <c:pt idx="5468">
                  <c:v>303.26880000000358</c:v>
                </c:pt>
                <c:pt idx="5469">
                  <c:v>303.41888000000358</c:v>
                </c:pt>
                <c:pt idx="5470">
                  <c:v>303.61184000000372</c:v>
                </c:pt>
                <c:pt idx="5471">
                  <c:v>303.81552000000357</c:v>
                </c:pt>
                <c:pt idx="5472">
                  <c:v>304.0835200000036</c:v>
                </c:pt>
                <c:pt idx="5473">
                  <c:v>304.48016000000359</c:v>
                </c:pt>
                <c:pt idx="5474">
                  <c:v>304.85536000000371</c:v>
                </c:pt>
                <c:pt idx="5475">
                  <c:v>305.29488000000401</c:v>
                </c:pt>
                <c:pt idx="5476">
                  <c:v>305.80944000000432</c:v>
                </c:pt>
                <c:pt idx="5477">
                  <c:v>306.27040000000375</c:v>
                </c:pt>
                <c:pt idx="5478">
                  <c:v>306.80640000000375</c:v>
                </c:pt>
                <c:pt idx="5479">
                  <c:v>307.35312000000368</c:v>
                </c:pt>
                <c:pt idx="5480">
                  <c:v>307.83552000000361</c:v>
                </c:pt>
                <c:pt idx="5481">
                  <c:v>308.29648000000361</c:v>
                </c:pt>
                <c:pt idx="5482">
                  <c:v>308.80032000000375</c:v>
                </c:pt>
                <c:pt idx="5483">
                  <c:v>309.29344000000361</c:v>
                </c:pt>
                <c:pt idx="5484">
                  <c:v>309.8616000000037</c:v>
                </c:pt>
                <c:pt idx="5485">
                  <c:v>310.45120000000361</c:v>
                </c:pt>
                <c:pt idx="5486">
                  <c:v>311.04080000000408</c:v>
                </c:pt>
                <c:pt idx="5487">
                  <c:v>311.66256000000402</c:v>
                </c:pt>
                <c:pt idx="5488">
                  <c:v>312.26288000000432</c:v>
                </c:pt>
                <c:pt idx="5489">
                  <c:v>312.87392000000375</c:v>
                </c:pt>
                <c:pt idx="5490">
                  <c:v>313.4742400000037</c:v>
                </c:pt>
                <c:pt idx="5491">
                  <c:v>314.06384000000372</c:v>
                </c:pt>
                <c:pt idx="5492">
                  <c:v>314.61056000000372</c:v>
                </c:pt>
                <c:pt idx="5493">
                  <c:v>315.13584000000372</c:v>
                </c:pt>
                <c:pt idx="5494">
                  <c:v>315.63968000000432</c:v>
                </c:pt>
                <c:pt idx="5495">
                  <c:v>316.0899200000037</c:v>
                </c:pt>
                <c:pt idx="5496">
                  <c:v>316.59376000000367</c:v>
                </c:pt>
                <c:pt idx="5497">
                  <c:v>317.06544000000372</c:v>
                </c:pt>
                <c:pt idx="5498">
                  <c:v>317.52640000000366</c:v>
                </c:pt>
                <c:pt idx="5499">
                  <c:v>317.97664000000373</c:v>
                </c:pt>
                <c:pt idx="5500">
                  <c:v>318.43760000000373</c:v>
                </c:pt>
                <c:pt idx="5501">
                  <c:v>318.86640000000375</c:v>
                </c:pt>
                <c:pt idx="5502">
                  <c:v>319.29520000000366</c:v>
                </c:pt>
                <c:pt idx="5503">
                  <c:v>319.71328000000375</c:v>
                </c:pt>
                <c:pt idx="5504">
                  <c:v>320.12064000000402</c:v>
                </c:pt>
                <c:pt idx="5505">
                  <c:v>320.49584000000374</c:v>
                </c:pt>
                <c:pt idx="5506">
                  <c:v>320.86032000000375</c:v>
                </c:pt>
                <c:pt idx="5507">
                  <c:v>321.16048000000438</c:v>
                </c:pt>
                <c:pt idx="5508">
                  <c:v>321.47136000000364</c:v>
                </c:pt>
                <c:pt idx="5509">
                  <c:v>321.7929600000038</c:v>
                </c:pt>
                <c:pt idx="5510">
                  <c:v>322.06096000000377</c:v>
                </c:pt>
                <c:pt idx="5511">
                  <c:v>322.3289600000038</c:v>
                </c:pt>
                <c:pt idx="5512">
                  <c:v>322.59696000000383</c:v>
                </c:pt>
                <c:pt idx="5513">
                  <c:v>322.88640000000385</c:v>
                </c:pt>
                <c:pt idx="5514">
                  <c:v>323.17584000000431</c:v>
                </c:pt>
                <c:pt idx="5515">
                  <c:v>323.39024000000381</c:v>
                </c:pt>
                <c:pt idx="5516">
                  <c:v>323.40096000000386</c:v>
                </c:pt>
                <c:pt idx="5517">
                  <c:v>323.3259200000038</c:v>
                </c:pt>
                <c:pt idx="5518">
                  <c:v>323.3259200000038</c:v>
                </c:pt>
                <c:pt idx="5519">
                  <c:v>323.27232000000379</c:v>
                </c:pt>
                <c:pt idx="5520">
                  <c:v>323.17584000000431</c:v>
                </c:pt>
                <c:pt idx="5521">
                  <c:v>322.92928000000381</c:v>
                </c:pt>
                <c:pt idx="5522">
                  <c:v>322.65056000000402</c:v>
                </c:pt>
                <c:pt idx="5523">
                  <c:v>322.43616000000213</c:v>
                </c:pt>
                <c:pt idx="5524">
                  <c:v>322.24320000000381</c:v>
                </c:pt>
                <c:pt idx="5525">
                  <c:v>322.08240000000382</c:v>
                </c:pt>
                <c:pt idx="5526">
                  <c:v>321.85728000000432</c:v>
                </c:pt>
                <c:pt idx="5527">
                  <c:v>321.43920000000367</c:v>
                </c:pt>
                <c:pt idx="5528">
                  <c:v>320.89248000000401</c:v>
                </c:pt>
                <c:pt idx="5529">
                  <c:v>320.43152000000219</c:v>
                </c:pt>
                <c:pt idx="5530">
                  <c:v>320.01344000000375</c:v>
                </c:pt>
                <c:pt idx="5531">
                  <c:v>319.67040000000378</c:v>
                </c:pt>
                <c:pt idx="5532">
                  <c:v>319.20944000000372</c:v>
                </c:pt>
                <c:pt idx="5533">
                  <c:v>318.68416000000371</c:v>
                </c:pt>
                <c:pt idx="5534">
                  <c:v>318.11600000000368</c:v>
                </c:pt>
                <c:pt idx="5535">
                  <c:v>317.50496000000402</c:v>
                </c:pt>
                <c:pt idx="5536">
                  <c:v>316.94752000000375</c:v>
                </c:pt>
                <c:pt idx="5537">
                  <c:v>316.46512000000365</c:v>
                </c:pt>
                <c:pt idx="5538">
                  <c:v>315.92912000000365</c:v>
                </c:pt>
                <c:pt idx="5539">
                  <c:v>315.37168000000372</c:v>
                </c:pt>
                <c:pt idx="5540">
                  <c:v>314.84640000000371</c:v>
                </c:pt>
                <c:pt idx="5541">
                  <c:v>314.34256000000408</c:v>
                </c:pt>
                <c:pt idx="5542">
                  <c:v>313.84944000000513</c:v>
                </c:pt>
                <c:pt idx="5543">
                  <c:v>313.34560000000408</c:v>
                </c:pt>
                <c:pt idx="5544">
                  <c:v>312.83104000000367</c:v>
                </c:pt>
                <c:pt idx="5545">
                  <c:v>312.34864000000402</c:v>
                </c:pt>
                <c:pt idx="5546">
                  <c:v>311.87696000000375</c:v>
                </c:pt>
                <c:pt idx="5547">
                  <c:v>311.39456000000371</c:v>
                </c:pt>
                <c:pt idx="5548">
                  <c:v>310.9443200000037</c:v>
                </c:pt>
                <c:pt idx="5549">
                  <c:v>310.51552000000368</c:v>
                </c:pt>
                <c:pt idx="5550">
                  <c:v>310.12960000000402</c:v>
                </c:pt>
                <c:pt idx="5551">
                  <c:v>309.74368000000402</c:v>
                </c:pt>
                <c:pt idx="5552">
                  <c:v>309.40064000000376</c:v>
                </c:pt>
                <c:pt idx="5553">
                  <c:v>309.01472000000376</c:v>
                </c:pt>
                <c:pt idx="5554">
                  <c:v>308.69312000000366</c:v>
                </c:pt>
                <c:pt idx="5555">
                  <c:v>308.40368000000376</c:v>
                </c:pt>
                <c:pt idx="5556">
                  <c:v>308.08208000000371</c:v>
                </c:pt>
                <c:pt idx="5557">
                  <c:v>307.81408000000408</c:v>
                </c:pt>
                <c:pt idx="5558">
                  <c:v>307.53536000000366</c:v>
                </c:pt>
                <c:pt idx="5559">
                  <c:v>307.27808000000374</c:v>
                </c:pt>
                <c:pt idx="5560">
                  <c:v>307.09584000000376</c:v>
                </c:pt>
                <c:pt idx="5561">
                  <c:v>306.90288000000402</c:v>
                </c:pt>
                <c:pt idx="5562">
                  <c:v>306.72064000000375</c:v>
                </c:pt>
                <c:pt idx="5563">
                  <c:v>306.61344000000378</c:v>
                </c:pt>
                <c:pt idx="5564">
                  <c:v>306.51696000000379</c:v>
                </c:pt>
                <c:pt idx="5565">
                  <c:v>306.47408000000377</c:v>
                </c:pt>
                <c:pt idx="5566">
                  <c:v>306.45264000000378</c:v>
                </c:pt>
                <c:pt idx="5567">
                  <c:v>306.44192000000373</c:v>
                </c:pt>
                <c:pt idx="5568">
                  <c:v>306.43120000000363</c:v>
                </c:pt>
                <c:pt idx="5569">
                  <c:v>306.45264000000378</c:v>
                </c:pt>
                <c:pt idx="5570">
                  <c:v>306.50624000000374</c:v>
                </c:pt>
                <c:pt idx="5571">
                  <c:v>306.54912000000377</c:v>
                </c:pt>
                <c:pt idx="5572">
                  <c:v>306.62416000000377</c:v>
                </c:pt>
                <c:pt idx="5573">
                  <c:v>306.73136000000369</c:v>
                </c:pt>
                <c:pt idx="5574">
                  <c:v>306.8921600000038</c:v>
                </c:pt>
                <c:pt idx="5575">
                  <c:v>307.10656000000381</c:v>
                </c:pt>
                <c:pt idx="5576">
                  <c:v>307.3531200000038</c:v>
                </c:pt>
                <c:pt idx="5577">
                  <c:v>307.62112000000383</c:v>
                </c:pt>
                <c:pt idx="5578">
                  <c:v>307.91056000000384</c:v>
                </c:pt>
                <c:pt idx="5579">
                  <c:v>308.21072000000379</c:v>
                </c:pt>
                <c:pt idx="5580">
                  <c:v>308.56448000000432</c:v>
                </c:pt>
                <c:pt idx="5581">
                  <c:v>308.91824000000383</c:v>
                </c:pt>
                <c:pt idx="5582">
                  <c:v>309.28272000000385</c:v>
                </c:pt>
                <c:pt idx="5583">
                  <c:v>309.690080000004</c:v>
                </c:pt>
                <c:pt idx="5584">
                  <c:v>310.09744000000387</c:v>
                </c:pt>
                <c:pt idx="5585">
                  <c:v>310.49408000000386</c:v>
                </c:pt>
                <c:pt idx="5586">
                  <c:v>310.922880000004</c:v>
                </c:pt>
                <c:pt idx="5587">
                  <c:v>311.35168000000402</c:v>
                </c:pt>
                <c:pt idx="5588">
                  <c:v>311.83408000000378</c:v>
                </c:pt>
                <c:pt idx="5589">
                  <c:v>312.29504000000367</c:v>
                </c:pt>
                <c:pt idx="5590">
                  <c:v>312.77744000000376</c:v>
                </c:pt>
                <c:pt idx="5591">
                  <c:v>313.25984000000432</c:v>
                </c:pt>
                <c:pt idx="5592">
                  <c:v>313.72080000000375</c:v>
                </c:pt>
                <c:pt idx="5593">
                  <c:v>314.17104000000376</c:v>
                </c:pt>
                <c:pt idx="5594">
                  <c:v>314.63200000000376</c:v>
                </c:pt>
                <c:pt idx="5595">
                  <c:v>315.07152000000366</c:v>
                </c:pt>
                <c:pt idx="5596">
                  <c:v>315.50032000000374</c:v>
                </c:pt>
                <c:pt idx="5597">
                  <c:v>315.88624000000374</c:v>
                </c:pt>
                <c:pt idx="5598">
                  <c:v>316.26144000000374</c:v>
                </c:pt>
                <c:pt idx="5599">
                  <c:v>316.62592000000376</c:v>
                </c:pt>
                <c:pt idx="5600">
                  <c:v>317.00112000000365</c:v>
                </c:pt>
                <c:pt idx="5601">
                  <c:v>317.35488000000595</c:v>
                </c:pt>
                <c:pt idx="5602">
                  <c:v>317.68720000000377</c:v>
                </c:pt>
                <c:pt idx="5603">
                  <c:v>318.01952000000375</c:v>
                </c:pt>
                <c:pt idx="5604">
                  <c:v>318.30896000000376</c:v>
                </c:pt>
                <c:pt idx="5605">
                  <c:v>318.58768000000401</c:v>
                </c:pt>
                <c:pt idx="5606">
                  <c:v>318.87712000000374</c:v>
                </c:pt>
                <c:pt idx="5607">
                  <c:v>319.12368000000401</c:v>
                </c:pt>
                <c:pt idx="5608">
                  <c:v>319.34880000000402</c:v>
                </c:pt>
                <c:pt idx="5609">
                  <c:v>319.55248000000432</c:v>
                </c:pt>
                <c:pt idx="5610">
                  <c:v>319.73472000000373</c:v>
                </c:pt>
                <c:pt idx="5611">
                  <c:v>319.88480000000402</c:v>
                </c:pt>
                <c:pt idx="5612">
                  <c:v>320.04560000000401</c:v>
                </c:pt>
                <c:pt idx="5613">
                  <c:v>320.16352000000376</c:v>
                </c:pt>
                <c:pt idx="5614">
                  <c:v>320.27072000000373</c:v>
                </c:pt>
                <c:pt idx="5615">
                  <c:v>320.38864000000376</c:v>
                </c:pt>
                <c:pt idx="5616">
                  <c:v>320.4958400000038</c:v>
                </c:pt>
                <c:pt idx="5617">
                  <c:v>320.58160000000379</c:v>
                </c:pt>
                <c:pt idx="5618">
                  <c:v>320.61376000000377</c:v>
                </c:pt>
                <c:pt idx="5619">
                  <c:v>320.65664000000402</c:v>
                </c:pt>
                <c:pt idx="5620">
                  <c:v>320.66736000000378</c:v>
                </c:pt>
                <c:pt idx="5621">
                  <c:v>320.64592000000408</c:v>
                </c:pt>
                <c:pt idx="5622">
                  <c:v>320.58160000000373</c:v>
                </c:pt>
                <c:pt idx="5623">
                  <c:v>320.49584000000374</c:v>
                </c:pt>
                <c:pt idx="5624">
                  <c:v>320.3886400000037</c:v>
                </c:pt>
                <c:pt idx="5625">
                  <c:v>320.26000000000374</c:v>
                </c:pt>
                <c:pt idx="5626">
                  <c:v>320.13136000000367</c:v>
                </c:pt>
                <c:pt idx="5627">
                  <c:v>319.95984000000402</c:v>
                </c:pt>
                <c:pt idx="5628">
                  <c:v>319.77760000000376</c:v>
                </c:pt>
                <c:pt idx="5629">
                  <c:v>319.57392000000374</c:v>
                </c:pt>
                <c:pt idx="5630">
                  <c:v>319.32736000000375</c:v>
                </c:pt>
                <c:pt idx="5631">
                  <c:v>319.05936000000372</c:v>
                </c:pt>
                <c:pt idx="5632">
                  <c:v>318.76992000000376</c:v>
                </c:pt>
                <c:pt idx="5633">
                  <c:v>318.45904000000377</c:v>
                </c:pt>
                <c:pt idx="5634">
                  <c:v>318.10528000000431</c:v>
                </c:pt>
                <c:pt idx="5635">
                  <c:v>317.74080000000401</c:v>
                </c:pt>
                <c:pt idx="5636">
                  <c:v>317.34416000000402</c:v>
                </c:pt>
                <c:pt idx="5637">
                  <c:v>316.91536000000366</c:v>
                </c:pt>
                <c:pt idx="5638">
                  <c:v>316.51872000000373</c:v>
                </c:pt>
                <c:pt idx="5639">
                  <c:v>316.11136000000374</c:v>
                </c:pt>
                <c:pt idx="5640">
                  <c:v>315.71472000000375</c:v>
                </c:pt>
                <c:pt idx="5641">
                  <c:v>315.31808000000376</c:v>
                </c:pt>
                <c:pt idx="5642">
                  <c:v>314.92144000000366</c:v>
                </c:pt>
                <c:pt idx="5643">
                  <c:v>314.52480000000378</c:v>
                </c:pt>
                <c:pt idx="5644">
                  <c:v>314.12816000000379</c:v>
                </c:pt>
                <c:pt idx="5645">
                  <c:v>313.72080000000375</c:v>
                </c:pt>
                <c:pt idx="5646">
                  <c:v>313.32416000000376</c:v>
                </c:pt>
                <c:pt idx="5647">
                  <c:v>312.92752000000365</c:v>
                </c:pt>
                <c:pt idx="5648">
                  <c:v>312.53088000000378</c:v>
                </c:pt>
                <c:pt idx="5649">
                  <c:v>312.15568000000536</c:v>
                </c:pt>
                <c:pt idx="5650">
                  <c:v>311.78048000000371</c:v>
                </c:pt>
                <c:pt idx="5651">
                  <c:v>311.42672000000363</c:v>
                </c:pt>
                <c:pt idx="5652">
                  <c:v>311.09440000000376</c:v>
                </c:pt>
                <c:pt idx="5653">
                  <c:v>310.78352000000365</c:v>
                </c:pt>
                <c:pt idx="5654">
                  <c:v>310.48336000000364</c:v>
                </c:pt>
                <c:pt idx="5655">
                  <c:v>310.21536000000373</c:v>
                </c:pt>
                <c:pt idx="5656">
                  <c:v>309.95808000000375</c:v>
                </c:pt>
                <c:pt idx="5657">
                  <c:v>309.70080000000371</c:v>
                </c:pt>
                <c:pt idx="5658">
                  <c:v>309.47568000000371</c:v>
                </c:pt>
                <c:pt idx="5659">
                  <c:v>309.26128000000375</c:v>
                </c:pt>
                <c:pt idx="5660">
                  <c:v>309.03616000000363</c:v>
                </c:pt>
                <c:pt idx="5661">
                  <c:v>308.82176000000362</c:v>
                </c:pt>
                <c:pt idx="5662">
                  <c:v>308.6395200000037</c:v>
                </c:pt>
                <c:pt idx="5663">
                  <c:v>308.4894400000037</c:v>
                </c:pt>
                <c:pt idx="5664">
                  <c:v>308.36080000000402</c:v>
                </c:pt>
                <c:pt idx="5665">
                  <c:v>308.26432000000375</c:v>
                </c:pt>
                <c:pt idx="5666">
                  <c:v>308.15712000000372</c:v>
                </c:pt>
                <c:pt idx="5667">
                  <c:v>308.09280000000371</c:v>
                </c:pt>
                <c:pt idx="5668">
                  <c:v>308.04992000000402</c:v>
                </c:pt>
                <c:pt idx="5669">
                  <c:v>308.00704000000371</c:v>
                </c:pt>
                <c:pt idx="5670">
                  <c:v>308.0177600000037</c:v>
                </c:pt>
                <c:pt idx="5671">
                  <c:v>308.03920000000375</c:v>
                </c:pt>
                <c:pt idx="5672">
                  <c:v>308.06064000000401</c:v>
                </c:pt>
                <c:pt idx="5673">
                  <c:v>308.1035200000037</c:v>
                </c:pt>
                <c:pt idx="5674">
                  <c:v>308.15712000000372</c:v>
                </c:pt>
                <c:pt idx="5675">
                  <c:v>308.2536000000037</c:v>
                </c:pt>
                <c:pt idx="5676">
                  <c:v>308.38224000000372</c:v>
                </c:pt>
                <c:pt idx="5677">
                  <c:v>308.52160000000367</c:v>
                </c:pt>
                <c:pt idx="5678">
                  <c:v>308.69312000000366</c:v>
                </c:pt>
                <c:pt idx="5679">
                  <c:v>308.8753600000037</c:v>
                </c:pt>
                <c:pt idx="5680">
                  <c:v>309.07904000000372</c:v>
                </c:pt>
                <c:pt idx="5681">
                  <c:v>309.30416000000372</c:v>
                </c:pt>
                <c:pt idx="5682">
                  <c:v>309.55072000000371</c:v>
                </c:pt>
                <c:pt idx="5683">
                  <c:v>309.81872000000374</c:v>
                </c:pt>
                <c:pt idx="5684">
                  <c:v>310.08672000000365</c:v>
                </c:pt>
                <c:pt idx="5685">
                  <c:v>310.36544000000401</c:v>
                </c:pt>
                <c:pt idx="5686">
                  <c:v>310.66560000000402</c:v>
                </c:pt>
                <c:pt idx="5687">
                  <c:v>310.97648000000373</c:v>
                </c:pt>
                <c:pt idx="5688">
                  <c:v>311.28736000000373</c:v>
                </c:pt>
                <c:pt idx="5689">
                  <c:v>311.6304000000037</c:v>
                </c:pt>
                <c:pt idx="5690">
                  <c:v>311.97344000000373</c:v>
                </c:pt>
                <c:pt idx="5691">
                  <c:v>312.3272000000037</c:v>
                </c:pt>
                <c:pt idx="5692">
                  <c:v>312.69168000000371</c:v>
                </c:pt>
                <c:pt idx="5693">
                  <c:v>313.08832000000365</c:v>
                </c:pt>
                <c:pt idx="5694">
                  <c:v>313.4849600000037</c:v>
                </c:pt>
                <c:pt idx="5695">
                  <c:v>313.84944000000525</c:v>
                </c:pt>
                <c:pt idx="5696">
                  <c:v>314.23536000000365</c:v>
                </c:pt>
                <c:pt idx="5697">
                  <c:v>314.61056000000377</c:v>
                </c:pt>
                <c:pt idx="5698">
                  <c:v>314.95360000000375</c:v>
                </c:pt>
                <c:pt idx="5699">
                  <c:v>315.27520000000379</c:v>
                </c:pt>
                <c:pt idx="5700">
                  <c:v>315.61824000000377</c:v>
                </c:pt>
                <c:pt idx="5701">
                  <c:v>315.93984000000376</c:v>
                </c:pt>
                <c:pt idx="5702">
                  <c:v>316.28288000000401</c:v>
                </c:pt>
                <c:pt idx="5703">
                  <c:v>316.59376000000373</c:v>
                </c:pt>
                <c:pt idx="5704">
                  <c:v>316.8832000000038</c:v>
                </c:pt>
                <c:pt idx="5705">
                  <c:v>317.17264000000432</c:v>
                </c:pt>
                <c:pt idx="5706">
                  <c:v>317.42992000000379</c:v>
                </c:pt>
                <c:pt idx="5707">
                  <c:v>317.67648000000378</c:v>
                </c:pt>
                <c:pt idx="5708">
                  <c:v>317.88016000000374</c:v>
                </c:pt>
                <c:pt idx="5709">
                  <c:v>318.09456000000381</c:v>
                </c:pt>
                <c:pt idx="5710">
                  <c:v>318.29824000000366</c:v>
                </c:pt>
                <c:pt idx="5711">
                  <c:v>318.44832000000366</c:v>
                </c:pt>
                <c:pt idx="5712">
                  <c:v>318.58768000000401</c:v>
                </c:pt>
                <c:pt idx="5713">
                  <c:v>318.73776000000379</c:v>
                </c:pt>
                <c:pt idx="5714">
                  <c:v>318.85568000000438</c:v>
                </c:pt>
                <c:pt idx="5715">
                  <c:v>318.9521600000038</c:v>
                </c:pt>
                <c:pt idx="5716">
                  <c:v>319.04864000000401</c:v>
                </c:pt>
                <c:pt idx="5717">
                  <c:v>319.12368000000401</c:v>
                </c:pt>
                <c:pt idx="5718">
                  <c:v>319.17728000000432</c:v>
                </c:pt>
                <c:pt idx="5719">
                  <c:v>319.23088000000382</c:v>
                </c:pt>
                <c:pt idx="5720">
                  <c:v>319.27376000000379</c:v>
                </c:pt>
                <c:pt idx="5721">
                  <c:v>319.2630400000038</c:v>
                </c:pt>
                <c:pt idx="5722">
                  <c:v>319.25232000000381</c:v>
                </c:pt>
                <c:pt idx="5723">
                  <c:v>319.20944000000378</c:v>
                </c:pt>
                <c:pt idx="5724">
                  <c:v>319.17728000000432</c:v>
                </c:pt>
                <c:pt idx="5725">
                  <c:v>319.10224000000431</c:v>
                </c:pt>
                <c:pt idx="5726">
                  <c:v>319.00576000000382</c:v>
                </c:pt>
                <c:pt idx="5727">
                  <c:v>318.89856000000373</c:v>
                </c:pt>
                <c:pt idx="5728">
                  <c:v>318.76992000000382</c:v>
                </c:pt>
                <c:pt idx="5729">
                  <c:v>318.64128000000431</c:v>
                </c:pt>
                <c:pt idx="5730">
                  <c:v>318.49120000000369</c:v>
                </c:pt>
                <c:pt idx="5731">
                  <c:v>318.33040000000381</c:v>
                </c:pt>
                <c:pt idx="5732">
                  <c:v>318.15888000000535</c:v>
                </c:pt>
                <c:pt idx="5733">
                  <c:v>317.98736000000366</c:v>
                </c:pt>
                <c:pt idx="5734">
                  <c:v>317.78368000000376</c:v>
                </c:pt>
                <c:pt idx="5735">
                  <c:v>317.54784000000438</c:v>
                </c:pt>
                <c:pt idx="5736">
                  <c:v>317.31200000000382</c:v>
                </c:pt>
                <c:pt idx="5737">
                  <c:v>317.05472000000378</c:v>
                </c:pt>
                <c:pt idx="5738">
                  <c:v>316.77600000000365</c:v>
                </c:pt>
                <c:pt idx="5739">
                  <c:v>316.50800000000379</c:v>
                </c:pt>
                <c:pt idx="5740">
                  <c:v>316.21856000000383</c:v>
                </c:pt>
                <c:pt idx="5741">
                  <c:v>315.92912000000365</c:v>
                </c:pt>
                <c:pt idx="5742">
                  <c:v>315.63968000000432</c:v>
                </c:pt>
                <c:pt idx="5743">
                  <c:v>315.33952000000386</c:v>
                </c:pt>
                <c:pt idx="5744">
                  <c:v>315.0286400000038</c:v>
                </c:pt>
                <c:pt idx="5745">
                  <c:v>314.71776000000381</c:v>
                </c:pt>
                <c:pt idx="5746">
                  <c:v>314.40688000000381</c:v>
                </c:pt>
                <c:pt idx="5747">
                  <c:v>314.09600000000364</c:v>
                </c:pt>
                <c:pt idx="5748">
                  <c:v>313.79584000000381</c:v>
                </c:pt>
                <c:pt idx="5749">
                  <c:v>313.48496000000375</c:v>
                </c:pt>
                <c:pt idx="5750">
                  <c:v>313.18480000000432</c:v>
                </c:pt>
                <c:pt idx="5751">
                  <c:v>312.86320000000376</c:v>
                </c:pt>
                <c:pt idx="5752">
                  <c:v>312.56304000000375</c:v>
                </c:pt>
                <c:pt idx="5753">
                  <c:v>312.29504000000367</c:v>
                </c:pt>
                <c:pt idx="5754">
                  <c:v>312.00560000000377</c:v>
                </c:pt>
                <c:pt idx="5755">
                  <c:v>311.74832000000373</c:v>
                </c:pt>
                <c:pt idx="5756">
                  <c:v>311.49104000000369</c:v>
                </c:pt>
                <c:pt idx="5757">
                  <c:v>311.25520000000375</c:v>
                </c:pt>
                <c:pt idx="5758">
                  <c:v>311.04080000000408</c:v>
                </c:pt>
                <c:pt idx="5759">
                  <c:v>310.83712000000367</c:v>
                </c:pt>
                <c:pt idx="5760">
                  <c:v>310.65488000000619</c:v>
                </c:pt>
                <c:pt idx="5761">
                  <c:v>310.48336000000364</c:v>
                </c:pt>
                <c:pt idx="5762">
                  <c:v>310.34400000000431</c:v>
                </c:pt>
                <c:pt idx="5763">
                  <c:v>310.18320000000375</c:v>
                </c:pt>
                <c:pt idx="5764">
                  <c:v>310.04384000000402</c:v>
                </c:pt>
                <c:pt idx="5765">
                  <c:v>309.92592000000366</c:v>
                </c:pt>
                <c:pt idx="5766">
                  <c:v>309.82944000000401</c:v>
                </c:pt>
                <c:pt idx="5767">
                  <c:v>309.74368000000402</c:v>
                </c:pt>
                <c:pt idx="5768">
                  <c:v>309.69008000000372</c:v>
                </c:pt>
                <c:pt idx="5769">
                  <c:v>309.65792000000408</c:v>
                </c:pt>
                <c:pt idx="5770">
                  <c:v>309.6364800000037</c:v>
                </c:pt>
                <c:pt idx="5771">
                  <c:v>309.62576000000371</c:v>
                </c:pt>
                <c:pt idx="5772">
                  <c:v>309.61504000000372</c:v>
                </c:pt>
                <c:pt idx="5773">
                  <c:v>309.59360000000368</c:v>
                </c:pt>
                <c:pt idx="5774">
                  <c:v>309.62576000000371</c:v>
                </c:pt>
                <c:pt idx="5775">
                  <c:v>309.65792000000408</c:v>
                </c:pt>
                <c:pt idx="5776">
                  <c:v>309.71152000000365</c:v>
                </c:pt>
                <c:pt idx="5777">
                  <c:v>309.75440000000378</c:v>
                </c:pt>
                <c:pt idx="5778">
                  <c:v>309.81872000000368</c:v>
                </c:pt>
                <c:pt idx="5779">
                  <c:v>309.91520000000367</c:v>
                </c:pt>
                <c:pt idx="5780">
                  <c:v>310.01168000000371</c:v>
                </c:pt>
                <c:pt idx="5781">
                  <c:v>310.12960000000402</c:v>
                </c:pt>
                <c:pt idx="5782">
                  <c:v>310.2475200000037</c:v>
                </c:pt>
                <c:pt idx="5783">
                  <c:v>310.39760000000371</c:v>
                </c:pt>
                <c:pt idx="5784">
                  <c:v>310.5584000000037</c:v>
                </c:pt>
                <c:pt idx="5785">
                  <c:v>310.74064000000402</c:v>
                </c:pt>
                <c:pt idx="5786">
                  <c:v>310.93360000000365</c:v>
                </c:pt>
                <c:pt idx="5787">
                  <c:v>311.13728000000378</c:v>
                </c:pt>
                <c:pt idx="5788">
                  <c:v>311.37312000000367</c:v>
                </c:pt>
                <c:pt idx="5789">
                  <c:v>311.60896000000372</c:v>
                </c:pt>
                <c:pt idx="5790">
                  <c:v>311.83408000000372</c:v>
                </c:pt>
                <c:pt idx="5791">
                  <c:v>312.06992000000372</c:v>
                </c:pt>
                <c:pt idx="5792">
                  <c:v>312.3272000000037</c:v>
                </c:pt>
                <c:pt idx="5793">
                  <c:v>312.5630400000037</c:v>
                </c:pt>
                <c:pt idx="5794">
                  <c:v>312.83104000000367</c:v>
                </c:pt>
                <c:pt idx="5795">
                  <c:v>313.10976000000431</c:v>
                </c:pt>
                <c:pt idx="5796">
                  <c:v>313.37776000000372</c:v>
                </c:pt>
                <c:pt idx="5797">
                  <c:v>313.6350400000037</c:v>
                </c:pt>
                <c:pt idx="5798">
                  <c:v>313.91376000000366</c:v>
                </c:pt>
                <c:pt idx="5799">
                  <c:v>314.19248000000402</c:v>
                </c:pt>
                <c:pt idx="5800">
                  <c:v>314.43904000000362</c:v>
                </c:pt>
                <c:pt idx="5801">
                  <c:v>314.6963200000036</c:v>
                </c:pt>
                <c:pt idx="5802">
                  <c:v>314.93216000000359</c:v>
                </c:pt>
                <c:pt idx="5803">
                  <c:v>315.17872000000358</c:v>
                </c:pt>
                <c:pt idx="5804">
                  <c:v>315.42528000000362</c:v>
                </c:pt>
                <c:pt idx="5805">
                  <c:v>315.67184000000378</c:v>
                </c:pt>
                <c:pt idx="5806">
                  <c:v>315.89696000000362</c:v>
                </c:pt>
                <c:pt idx="5807">
                  <c:v>316.13280000000378</c:v>
                </c:pt>
                <c:pt idx="5808">
                  <c:v>316.36864000000372</c:v>
                </c:pt>
                <c:pt idx="5809">
                  <c:v>316.59376000000361</c:v>
                </c:pt>
                <c:pt idx="5810">
                  <c:v>316.78672000000353</c:v>
                </c:pt>
                <c:pt idx="5811">
                  <c:v>316.96896000000356</c:v>
                </c:pt>
                <c:pt idx="5812">
                  <c:v>317.15120000000371</c:v>
                </c:pt>
                <c:pt idx="5813">
                  <c:v>317.27984000000401</c:v>
                </c:pt>
                <c:pt idx="5814">
                  <c:v>317.42992000000356</c:v>
                </c:pt>
                <c:pt idx="5815">
                  <c:v>317.56928000000408</c:v>
                </c:pt>
                <c:pt idx="5816">
                  <c:v>317.67648000000372</c:v>
                </c:pt>
                <c:pt idx="5817">
                  <c:v>317.77296000000371</c:v>
                </c:pt>
                <c:pt idx="5818">
                  <c:v>317.84800000000371</c:v>
                </c:pt>
                <c:pt idx="5819">
                  <c:v>317.89088000000402</c:v>
                </c:pt>
                <c:pt idx="5820">
                  <c:v>317.94448000000432</c:v>
                </c:pt>
                <c:pt idx="5821">
                  <c:v>317.97664000000356</c:v>
                </c:pt>
                <c:pt idx="5822">
                  <c:v>317.99808000000354</c:v>
                </c:pt>
                <c:pt idx="5823">
                  <c:v>317.99808000000354</c:v>
                </c:pt>
                <c:pt idx="5824">
                  <c:v>318.01952000000358</c:v>
                </c:pt>
                <c:pt idx="5825">
                  <c:v>318.0088000000037</c:v>
                </c:pt>
                <c:pt idx="5826">
                  <c:v>317.96592000000356</c:v>
                </c:pt>
                <c:pt idx="5827">
                  <c:v>317.93376000000359</c:v>
                </c:pt>
                <c:pt idx="5828">
                  <c:v>317.89088000000402</c:v>
                </c:pt>
                <c:pt idx="5829">
                  <c:v>317.82656000000361</c:v>
                </c:pt>
                <c:pt idx="5830">
                  <c:v>317.77296000000371</c:v>
                </c:pt>
                <c:pt idx="5831">
                  <c:v>317.70864000000358</c:v>
                </c:pt>
                <c:pt idx="5832">
                  <c:v>317.61216000000371</c:v>
                </c:pt>
                <c:pt idx="5833">
                  <c:v>317.51568000000378</c:v>
                </c:pt>
                <c:pt idx="5834">
                  <c:v>317.38704000000371</c:v>
                </c:pt>
                <c:pt idx="5835">
                  <c:v>317.24768000000432</c:v>
                </c:pt>
                <c:pt idx="5836">
                  <c:v>317.09760000000375</c:v>
                </c:pt>
                <c:pt idx="5837">
                  <c:v>316.94752000000375</c:v>
                </c:pt>
                <c:pt idx="5838">
                  <c:v>316.78672000000353</c:v>
                </c:pt>
                <c:pt idx="5839">
                  <c:v>316.59376000000361</c:v>
                </c:pt>
                <c:pt idx="5840">
                  <c:v>316.43296000000362</c:v>
                </c:pt>
                <c:pt idx="5841">
                  <c:v>316.2507200000037</c:v>
                </c:pt>
                <c:pt idx="5842">
                  <c:v>316.04704000000402</c:v>
                </c:pt>
                <c:pt idx="5843">
                  <c:v>315.83264000000372</c:v>
                </c:pt>
                <c:pt idx="5844">
                  <c:v>315.66112000000356</c:v>
                </c:pt>
                <c:pt idx="5845">
                  <c:v>315.46816000000359</c:v>
                </c:pt>
                <c:pt idx="5846">
                  <c:v>315.2430400000037</c:v>
                </c:pt>
                <c:pt idx="5847">
                  <c:v>315.00720000000371</c:v>
                </c:pt>
                <c:pt idx="5848">
                  <c:v>314.7820800000037</c:v>
                </c:pt>
                <c:pt idx="5849">
                  <c:v>314.56768000000432</c:v>
                </c:pt>
                <c:pt idx="5850">
                  <c:v>314.34256000000408</c:v>
                </c:pt>
                <c:pt idx="5851">
                  <c:v>314.09600000000353</c:v>
                </c:pt>
                <c:pt idx="5852">
                  <c:v>313.8601600000037</c:v>
                </c:pt>
                <c:pt idx="5853">
                  <c:v>313.61360000000371</c:v>
                </c:pt>
                <c:pt idx="5854">
                  <c:v>313.37776000000372</c:v>
                </c:pt>
                <c:pt idx="5855">
                  <c:v>313.16336000000371</c:v>
                </c:pt>
                <c:pt idx="5856">
                  <c:v>312.93824000000325</c:v>
                </c:pt>
                <c:pt idx="5857">
                  <c:v>312.72384000000346</c:v>
                </c:pt>
                <c:pt idx="5858">
                  <c:v>312.50944000000402</c:v>
                </c:pt>
                <c:pt idx="5859">
                  <c:v>312.29504000000344</c:v>
                </c:pt>
                <c:pt idx="5860">
                  <c:v>312.12352000000345</c:v>
                </c:pt>
                <c:pt idx="5861">
                  <c:v>311.97344000000345</c:v>
                </c:pt>
                <c:pt idx="5862">
                  <c:v>311.81264000000402</c:v>
                </c:pt>
                <c:pt idx="5863">
                  <c:v>311.65184000000431</c:v>
                </c:pt>
                <c:pt idx="5864">
                  <c:v>311.54464000000496</c:v>
                </c:pt>
                <c:pt idx="5865">
                  <c:v>311.40528000000342</c:v>
                </c:pt>
                <c:pt idx="5866">
                  <c:v>311.28736000000339</c:v>
                </c:pt>
                <c:pt idx="5867">
                  <c:v>311.2016000000034</c:v>
                </c:pt>
                <c:pt idx="5868">
                  <c:v>311.13728000000378</c:v>
                </c:pt>
                <c:pt idx="5869">
                  <c:v>311.04080000000408</c:v>
                </c:pt>
                <c:pt idx="5870">
                  <c:v>310.99792000000326</c:v>
                </c:pt>
                <c:pt idx="5871">
                  <c:v>310.95504000000341</c:v>
                </c:pt>
                <c:pt idx="5872">
                  <c:v>310.92288000000372</c:v>
                </c:pt>
                <c:pt idx="5873">
                  <c:v>310.91216000000344</c:v>
                </c:pt>
                <c:pt idx="5874">
                  <c:v>310.88000000000346</c:v>
                </c:pt>
                <c:pt idx="5875">
                  <c:v>310.86928000000432</c:v>
                </c:pt>
                <c:pt idx="5876">
                  <c:v>310.90144000000339</c:v>
                </c:pt>
                <c:pt idx="5877">
                  <c:v>310.92288000000372</c:v>
                </c:pt>
                <c:pt idx="5878">
                  <c:v>310.99792000000343</c:v>
                </c:pt>
                <c:pt idx="5879">
                  <c:v>311.06224000000378</c:v>
                </c:pt>
                <c:pt idx="5880">
                  <c:v>311.13728000000378</c:v>
                </c:pt>
                <c:pt idx="5881">
                  <c:v>311.2123200000035</c:v>
                </c:pt>
                <c:pt idx="5882">
                  <c:v>311.30880000000371</c:v>
                </c:pt>
                <c:pt idx="5883">
                  <c:v>311.41600000000329</c:v>
                </c:pt>
                <c:pt idx="5884">
                  <c:v>311.51248000000402</c:v>
                </c:pt>
                <c:pt idx="5885">
                  <c:v>311.6304000000037</c:v>
                </c:pt>
                <c:pt idx="5886">
                  <c:v>311.75904000000372</c:v>
                </c:pt>
                <c:pt idx="5887">
                  <c:v>311.87696000000352</c:v>
                </c:pt>
                <c:pt idx="5888">
                  <c:v>312.02704000000352</c:v>
                </c:pt>
                <c:pt idx="5889">
                  <c:v>312.17712000000358</c:v>
                </c:pt>
                <c:pt idx="5890">
                  <c:v>312.3272000000037</c:v>
                </c:pt>
                <c:pt idx="5891">
                  <c:v>312.4772800000037</c:v>
                </c:pt>
                <c:pt idx="5892">
                  <c:v>312.63808000000358</c:v>
                </c:pt>
                <c:pt idx="5893">
                  <c:v>312.78816000000353</c:v>
                </c:pt>
                <c:pt idx="5894">
                  <c:v>312.97040000000356</c:v>
                </c:pt>
                <c:pt idx="5895">
                  <c:v>313.16336000000371</c:v>
                </c:pt>
                <c:pt idx="5896">
                  <c:v>313.36704000000378</c:v>
                </c:pt>
                <c:pt idx="5897">
                  <c:v>313.57072000000352</c:v>
                </c:pt>
                <c:pt idx="5898">
                  <c:v>313.76368000000372</c:v>
                </c:pt>
                <c:pt idx="5899">
                  <c:v>313.97808000000356</c:v>
                </c:pt>
                <c:pt idx="5900">
                  <c:v>314.19248000000402</c:v>
                </c:pt>
                <c:pt idx="5901">
                  <c:v>314.39616000000359</c:v>
                </c:pt>
                <c:pt idx="5902">
                  <c:v>314.59984000000372</c:v>
                </c:pt>
                <c:pt idx="5903">
                  <c:v>314.81424000000402</c:v>
                </c:pt>
                <c:pt idx="5904">
                  <c:v>315.00720000000371</c:v>
                </c:pt>
                <c:pt idx="5905">
                  <c:v>315.21088000000378</c:v>
                </c:pt>
                <c:pt idx="5906">
                  <c:v>315.41456000000358</c:v>
                </c:pt>
                <c:pt idx="5907">
                  <c:v>315.6289600000037</c:v>
                </c:pt>
                <c:pt idx="5908">
                  <c:v>315.84336000000371</c:v>
                </c:pt>
                <c:pt idx="5909">
                  <c:v>316.02560000000358</c:v>
                </c:pt>
                <c:pt idx="5910">
                  <c:v>316.19712000000362</c:v>
                </c:pt>
                <c:pt idx="5911">
                  <c:v>316.36864000000372</c:v>
                </c:pt>
                <c:pt idx="5912">
                  <c:v>316.52944000000372</c:v>
                </c:pt>
                <c:pt idx="5913">
                  <c:v>316.69024000000371</c:v>
                </c:pt>
                <c:pt idx="5914">
                  <c:v>316.84032000000371</c:v>
                </c:pt>
                <c:pt idx="5915">
                  <c:v>316.97968000000378</c:v>
                </c:pt>
                <c:pt idx="5916">
                  <c:v>317.09760000000375</c:v>
                </c:pt>
                <c:pt idx="5917">
                  <c:v>317.19408000000402</c:v>
                </c:pt>
                <c:pt idx="5918">
                  <c:v>317.29056000000367</c:v>
                </c:pt>
                <c:pt idx="5919">
                  <c:v>317.35488000000583</c:v>
                </c:pt>
                <c:pt idx="5920">
                  <c:v>317.42992000000373</c:v>
                </c:pt>
                <c:pt idx="5921">
                  <c:v>317.49424000000374</c:v>
                </c:pt>
                <c:pt idx="5922">
                  <c:v>317.52640000000366</c:v>
                </c:pt>
                <c:pt idx="5923">
                  <c:v>317.56928000000408</c:v>
                </c:pt>
                <c:pt idx="5924">
                  <c:v>317.60144000000372</c:v>
                </c:pt>
                <c:pt idx="5925">
                  <c:v>317.60144000000372</c:v>
                </c:pt>
                <c:pt idx="5926">
                  <c:v>317.59072000000367</c:v>
                </c:pt>
                <c:pt idx="5927">
                  <c:v>317.56928000000408</c:v>
                </c:pt>
                <c:pt idx="5928">
                  <c:v>317.53712000000365</c:v>
                </c:pt>
                <c:pt idx="5929">
                  <c:v>317.50496000000402</c:v>
                </c:pt>
                <c:pt idx="5930">
                  <c:v>317.4728000000037</c:v>
                </c:pt>
                <c:pt idx="5931">
                  <c:v>317.40848000000375</c:v>
                </c:pt>
                <c:pt idx="5932">
                  <c:v>317.36560000000372</c:v>
                </c:pt>
                <c:pt idx="5933">
                  <c:v>317.31200000000371</c:v>
                </c:pt>
                <c:pt idx="5934">
                  <c:v>317.24768000000432</c:v>
                </c:pt>
                <c:pt idx="5935">
                  <c:v>317.1619200000037</c:v>
                </c:pt>
                <c:pt idx="5936">
                  <c:v>317.0868800000037</c:v>
                </c:pt>
                <c:pt idx="5937">
                  <c:v>317.00112000000365</c:v>
                </c:pt>
                <c:pt idx="5938">
                  <c:v>316.89392000000367</c:v>
                </c:pt>
                <c:pt idx="5939">
                  <c:v>316.76528000000371</c:v>
                </c:pt>
                <c:pt idx="5940">
                  <c:v>316.63664000000375</c:v>
                </c:pt>
                <c:pt idx="5941">
                  <c:v>316.49728000000374</c:v>
                </c:pt>
                <c:pt idx="5942">
                  <c:v>316.35792000000401</c:v>
                </c:pt>
                <c:pt idx="5943">
                  <c:v>316.19712000000374</c:v>
                </c:pt>
                <c:pt idx="5944">
                  <c:v>316.04704000000402</c:v>
                </c:pt>
                <c:pt idx="5945">
                  <c:v>315.89696000000373</c:v>
                </c:pt>
                <c:pt idx="5946">
                  <c:v>315.7361600000022</c:v>
                </c:pt>
                <c:pt idx="5947">
                  <c:v>315.57536000000368</c:v>
                </c:pt>
                <c:pt idx="5948">
                  <c:v>315.42528000000368</c:v>
                </c:pt>
                <c:pt idx="5949">
                  <c:v>315.26448000000408</c:v>
                </c:pt>
                <c:pt idx="5950">
                  <c:v>315.07152000000366</c:v>
                </c:pt>
                <c:pt idx="5951">
                  <c:v>314.88928000000402</c:v>
                </c:pt>
                <c:pt idx="5952">
                  <c:v>314.70704000000376</c:v>
                </c:pt>
                <c:pt idx="5953">
                  <c:v>314.54624000000371</c:v>
                </c:pt>
                <c:pt idx="5954">
                  <c:v>314.36400000000378</c:v>
                </c:pt>
                <c:pt idx="5955">
                  <c:v>314.17104000000376</c:v>
                </c:pt>
                <c:pt idx="5956">
                  <c:v>313.98880000000366</c:v>
                </c:pt>
                <c:pt idx="5957">
                  <c:v>313.79584000000381</c:v>
                </c:pt>
                <c:pt idx="5958">
                  <c:v>313.61360000000388</c:v>
                </c:pt>
                <c:pt idx="5959">
                  <c:v>313.45280000000378</c:v>
                </c:pt>
                <c:pt idx="5960">
                  <c:v>313.28128000000379</c:v>
                </c:pt>
                <c:pt idx="5961">
                  <c:v>313.10976000000431</c:v>
                </c:pt>
                <c:pt idx="5962">
                  <c:v>312.94896000000375</c:v>
                </c:pt>
                <c:pt idx="5963">
                  <c:v>312.78816000000364</c:v>
                </c:pt>
                <c:pt idx="5964">
                  <c:v>312.64880000000431</c:v>
                </c:pt>
                <c:pt idx="5965">
                  <c:v>312.49872000000369</c:v>
                </c:pt>
                <c:pt idx="5966">
                  <c:v>312.37008000000378</c:v>
                </c:pt>
                <c:pt idx="5967">
                  <c:v>312.24144000000376</c:v>
                </c:pt>
                <c:pt idx="5968">
                  <c:v>312.12352000000379</c:v>
                </c:pt>
                <c:pt idx="5969">
                  <c:v>312.00560000000377</c:v>
                </c:pt>
                <c:pt idx="5970">
                  <c:v>311.90912000000367</c:v>
                </c:pt>
                <c:pt idx="5971">
                  <c:v>311.81264000000402</c:v>
                </c:pt>
                <c:pt idx="5972">
                  <c:v>311.72688000000375</c:v>
                </c:pt>
                <c:pt idx="5973">
                  <c:v>311.67328000000401</c:v>
                </c:pt>
                <c:pt idx="5974">
                  <c:v>311.61968000000536</c:v>
                </c:pt>
                <c:pt idx="5975">
                  <c:v>311.5768000000038</c:v>
                </c:pt>
                <c:pt idx="5976">
                  <c:v>311.56608000000375</c:v>
                </c:pt>
                <c:pt idx="5977">
                  <c:v>311.56608000000375</c:v>
                </c:pt>
                <c:pt idx="5978">
                  <c:v>311.55536000000376</c:v>
                </c:pt>
                <c:pt idx="5979">
                  <c:v>311.53392000000366</c:v>
                </c:pt>
                <c:pt idx="5980">
                  <c:v>311.55536000000376</c:v>
                </c:pt>
                <c:pt idx="5981">
                  <c:v>311.56608000000375</c:v>
                </c:pt>
                <c:pt idx="5982">
                  <c:v>311.58752000000379</c:v>
                </c:pt>
                <c:pt idx="5983">
                  <c:v>311.64112000000381</c:v>
                </c:pt>
                <c:pt idx="5984">
                  <c:v>311.69472000000377</c:v>
                </c:pt>
                <c:pt idx="5985">
                  <c:v>311.73760000000379</c:v>
                </c:pt>
                <c:pt idx="5986">
                  <c:v>311.79120000000364</c:v>
                </c:pt>
                <c:pt idx="5987">
                  <c:v>311.85552000000382</c:v>
                </c:pt>
                <c:pt idx="5988">
                  <c:v>311.94128000000381</c:v>
                </c:pt>
                <c:pt idx="5989">
                  <c:v>312.00560000000382</c:v>
                </c:pt>
                <c:pt idx="5990">
                  <c:v>312.09136000000365</c:v>
                </c:pt>
                <c:pt idx="5991">
                  <c:v>312.20928000000401</c:v>
                </c:pt>
                <c:pt idx="5992">
                  <c:v>312.27360000000385</c:v>
                </c:pt>
                <c:pt idx="5993">
                  <c:v>312.37008000000401</c:v>
                </c:pt>
                <c:pt idx="5994">
                  <c:v>312.46656000000365</c:v>
                </c:pt>
                <c:pt idx="5995">
                  <c:v>312.58448000000402</c:v>
                </c:pt>
                <c:pt idx="5996">
                  <c:v>312.70240000000388</c:v>
                </c:pt>
                <c:pt idx="5997">
                  <c:v>312.80960000000402</c:v>
                </c:pt>
                <c:pt idx="5998">
                  <c:v>312.94896000000386</c:v>
                </c:pt>
                <c:pt idx="5999">
                  <c:v>313.05616000000384</c:v>
                </c:pt>
                <c:pt idx="6000">
                  <c:v>313.19552000000385</c:v>
                </c:pt>
                <c:pt idx="6001">
                  <c:v>313.302720000004</c:v>
                </c:pt>
                <c:pt idx="6002">
                  <c:v>313.43136000000226</c:v>
                </c:pt>
                <c:pt idx="6003">
                  <c:v>313.58144000000385</c:v>
                </c:pt>
                <c:pt idx="6004">
                  <c:v>313.73152000000363</c:v>
                </c:pt>
                <c:pt idx="6005">
                  <c:v>313.88160000000386</c:v>
                </c:pt>
                <c:pt idx="6006">
                  <c:v>314.01024000000382</c:v>
                </c:pt>
                <c:pt idx="6007">
                  <c:v>314.14960000000548</c:v>
                </c:pt>
                <c:pt idx="6008">
                  <c:v>314.28896000000373</c:v>
                </c:pt>
                <c:pt idx="6009">
                  <c:v>314.42832000000323</c:v>
                </c:pt>
                <c:pt idx="6010">
                  <c:v>314.54624000000376</c:v>
                </c:pt>
                <c:pt idx="6011">
                  <c:v>314.69632000000365</c:v>
                </c:pt>
                <c:pt idx="6012">
                  <c:v>314.83568000000378</c:v>
                </c:pt>
                <c:pt idx="6013">
                  <c:v>314.98576000000367</c:v>
                </c:pt>
                <c:pt idx="6014">
                  <c:v>315.10368000000432</c:v>
                </c:pt>
                <c:pt idx="6015">
                  <c:v>315.22160000000383</c:v>
                </c:pt>
                <c:pt idx="6016">
                  <c:v>315.33952000000386</c:v>
                </c:pt>
                <c:pt idx="6017">
                  <c:v>315.45744000000388</c:v>
                </c:pt>
                <c:pt idx="6018">
                  <c:v>315.55392000000387</c:v>
                </c:pt>
                <c:pt idx="6019">
                  <c:v>315.63968000000432</c:v>
                </c:pt>
                <c:pt idx="6020">
                  <c:v>315.73616000000237</c:v>
                </c:pt>
                <c:pt idx="6021">
                  <c:v>315.81120000000385</c:v>
                </c:pt>
                <c:pt idx="6022">
                  <c:v>315.86480000000432</c:v>
                </c:pt>
                <c:pt idx="6023">
                  <c:v>315.90768000000401</c:v>
                </c:pt>
                <c:pt idx="6024">
                  <c:v>315.93984000000381</c:v>
                </c:pt>
                <c:pt idx="6025">
                  <c:v>315.97200000000385</c:v>
                </c:pt>
                <c:pt idx="6026">
                  <c:v>316.00416000000382</c:v>
                </c:pt>
                <c:pt idx="6027">
                  <c:v>316.02560000000381</c:v>
                </c:pt>
                <c:pt idx="6028">
                  <c:v>316.02560000000381</c:v>
                </c:pt>
                <c:pt idx="6029">
                  <c:v>316.02560000000381</c:v>
                </c:pt>
                <c:pt idx="6030">
                  <c:v>315.99344000000383</c:v>
                </c:pt>
                <c:pt idx="6031">
                  <c:v>315.93984000000381</c:v>
                </c:pt>
                <c:pt idx="6032">
                  <c:v>315.89696000000384</c:v>
                </c:pt>
                <c:pt idx="6033">
                  <c:v>315.84336000000388</c:v>
                </c:pt>
                <c:pt idx="6034">
                  <c:v>315.78976000000387</c:v>
                </c:pt>
                <c:pt idx="6035">
                  <c:v>315.71472000000381</c:v>
                </c:pt>
                <c:pt idx="6036">
                  <c:v>315.63968000000432</c:v>
                </c:pt>
                <c:pt idx="6037">
                  <c:v>315.55392000000381</c:v>
                </c:pt>
                <c:pt idx="6038">
                  <c:v>315.45744000000388</c:v>
                </c:pt>
                <c:pt idx="6039">
                  <c:v>315.37168000000401</c:v>
                </c:pt>
                <c:pt idx="6040">
                  <c:v>315.25376000000381</c:v>
                </c:pt>
                <c:pt idx="6041">
                  <c:v>315.13584000000378</c:v>
                </c:pt>
                <c:pt idx="6042">
                  <c:v>314.98576000000367</c:v>
                </c:pt>
                <c:pt idx="6043">
                  <c:v>314.84640000000377</c:v>
                </c:pt>
                <c:pt idx="6044">
                  <c:v>314.69632000000365</c:v>
                </c:pt>
                <c:pt idx="6045">
                  <c:v>314.55696000000381</c:v>
                </c:pt>
                <c:pt idx="6046">
                  <c:v>314.40688000000381</c:v>
                </c:pt>
                <c:pt idx="6047">
                  <c:v>314.2675200000038</c:v>
                </c:pt>
                <c:pt idx="6048">
                  <c:v>314.1067200000038</c:v>
                </c:pt>
                <c:pt idx="6049">
                  <c:v>313.97808000000384</c:v>
                </c:pt>
                <c:pt idx="6050">
                  <c:v>313.81728000000402</c:v>
                </c:pt>
                <c:pt idx="6051">
                  <c:v>313.65648000000402</c:v>
                </c:pt>
                <c:pt idx="6052">
                  <c:v>313.47424000000382</c:v>
                </c:pt>
                <c:pt idx="6053">
                  <c:v>313.31344000000382</c:v>
                </c:pt>
                <c:pt idx="6054">
                  <c:v>313.15264000000548</c:v>
                </c:pt>
                <c:pt idx="6055">
                  <c:v>312.99184000000366</c:v>
                </c:pt>
                <c:pt idx="6056">
                  <c:v>312.82032000000379</c:v>
                </c:pt>
                <c:pt idx="6057">
                  <c:v>312.63808000000381</c:v>
                </c:pt>
                <c:pt idx="6058">
                  <c:v>312.455840000004</c:v>
                </c:pt>
                <c:pt idx="6059">
                  <c:v>312.27360000000385</c:v>
                </c:pt>
                <c:pt idx="6060">
                  <c:v>312.11280000000431</c:v>
                </c:pt>
                <c:pt idx="6061">
                  <c:v>311.93056000000365</c:v>
                </c:pt>
                <c:pt idx="6062">
                  <c:v>311.78048000000382</c:v>
                </c:pt>
                <c:pt idx="6063">
                  <c:v>311.608960000004</c:v>
                </c:pt>
                <c:pt idx="6064">
                  <c:v>311.458880000004</c:v>
                </c:pt>
                <c:pt idx="6065">
                  <c:v>311.31952000000382</c:v>
                </c:pt>
                <c:pt idx="6066">
                  <c:v>311.15872000000388</c:v>
                </c:pt>
                <c:pt idx="6067">
                  <c:v>311.00864000000382</c:v>
                </c:pt>
                <c:pt idx="6068">
                  <c:v>310.85856000000382</c:v>
                </c:pt>
                <c:pt idx="6069">
                  <c:v>310.71920000000381</c:v>
                </c:pt>
                <c:pt idx="6070">
                  <c:v>310.57984000000408</c:v>
                </c:pt>
                <c:pt idx="6071">
                  <c:v>310.44048000000402</c:v>
                </c:pt>
                <c:pt idx="6072">
                  <c:v>310.32256000000382</c:v>
                </c:pt>
                <c:pt idx="6073">
                  <c:v>310.20464000000402</c:v>
                </c:pt>
                <c:pt idx="6074">
                  <c:v>310.11888000000408</c:v>
                </c:pt>
                <c:pt idx="6075">
                  <c:v>310.03312000000369</c:v>
                </c:pt>
                <c:pt idx="6076">
                  <c:v>309.93664000000365</c:v>
                </c:pt>
                <c:pt idx="6077">
                  <c:v>309.840160000004</c:v>
                </c:pt>
                <c:pt idx="6078">
                  <c:v>309.76512000000383</c:v>
                </c:pt>
                <c:pt idx="6079">
                  <c:v>309.69008000000377</c:v>
                </c:pt>
                <c:pt idx="6080">
                  <c:v>309.63648000000376</c:v>
                </c:pt>
                <c:pt idx="6081">
                  <c:v>309.56144000000376</c:v>
                </c:pt>
                <c:pt idx="6082">
                  <c:v>309.54000000000372</c:v>
                </c:pt>
                <c:pt idx="6083">
                  <c:v>309.47568000000371</c:v>
                </c:pt>
                <c:pt idx="6084">
                  <c:v>309.44352000000373</c:v>
                </c:pt>
                <c:pt idx="6085">
                  <c:v>309.43280000000374</c:v>
                </c:pt>
                <c:pt idx="6086">
                  <c:v>309.42208000000375</c:v>
                </c:pt>
                <c:pt idx="6087">
                  <c:v>309.42208000000375</c:v>
                </c:pt>
                <c:pt idx="6088">
                  <c:v>309.43280000000374</c:v>
                </c:pt>
                <c:pt idx="6089">
                  <c:v>309.43280000000374</c:v>
                </c:pt>
                <c:pt idx="6090">
                  <c:v>309.46496000000371</c:v>
                </c:pt>
                <c:pt idx="6091">
                  <c:v>309.49712000000369</c:v>
                </c:pt>
                <c:pt idx="6092">
                  <c:v>309.51856000000373</c:v>
                </c:pt>
                <c:pt idx="6093">
                  <c:v>309.55072000000371</c:v>
                </c:pt>
                <c:pt idx="6094">
                  <c:v>309.58288000000402</c:v>
                </c:pt>
                <c:pt idx="6095">
                  <c:v>309.6364800000037</c:v>
                </c:pt>
                <c:pt idx="6096">
                  <c:v>309.67936000000378</c:v>
                </c:pt>
                <c:pt idx="6097">
                  <c:v>309.73296000000374</c:v>
                </c:pt>
                <c:pt idx="6098">
                  <c:v>309.78656000000365</c:v>
                </c:pt>
                <c:pt idx="6099">
                  <c:v>309.85088000000525</c:v>
                </c:pt>
                <c:pt idx="6100">
                  <c:v>309.89376000000368</c:v>
                </c:pt>
                <c:pt idx="6101">
                  <c:v>309.96880000000368</c:v>
                </c:pt>
                <c:pt idx="6102">
                  <c:v>310.03312000000369</c:v>
                </c:pt>
                <c:pt idx="6103">
                  <c:v>310.09744000000376</c:v>
                </c:pt>
                <c:pt idx="6104">
                  <c:v>310.17248000000438</c:v>
                </c:pt>
                <c:pt idx="6105">
                  <c:v>310.21536000000373</c:v>
                </c:pt>
                <c:pt idx="6106">
                  <c:v>310.29040000000379</c:v>
                </c:pt>
                <c:pt idx="6107">
                  <c:v>310.33328000000375</c:v>
                </c:pt>
                <c:pt idx="6108">
                  <c:v>310.40832000000364</c:v>
                </c:pt>
                <c:pt idx="6109">
                  <c:v>310.49408000000381</c:v>
                </c:pt>
                <c:pt idx="6110">
                  <c:v>310.57984000000408</c:v>
                </c:pt>
                <c:pt idx="6111">
                  <c:v>310.66560000000402</c:v>
                </c:pt>
                <c:pt idx="6112">
                  <c:v>310.75136000000373</c:v>
                </c:pt>
                <c:pt idx="6113">
                  <c:v>310.80496000000431</c:v>
                </c:pt>
                <c:pt idx="6114">
                  <c:v>310.85856000000376</c:v>
                </c:pt>
                <c:pt idx="6115">
                  <c:v>310.91216000000367</c:v>
                </c:pt>
                <c:pt idx="6116">
                  <c:v>310.97648000000379</c:v>
                </c:pt>
                <c:pt idx="6117">
                  <c:v>311.03008000000375</c:v>
                </c:pt>
                <c:pt idx="6118">
                  <c:v>311.09440000000382</c:v>
                </c:pt>
                <c:pt idx="6119">
                  <c:v>311.14800000000378</c:v>
                </c:pt>
                <c:pt idx="6120">
                  <c:v>311.18016000000375</c:v>
                </c:pt>
                <c:pt idx="6121">
                  <c:v>311.21232000000373</c:v>
                </c:pt>
                <c:pt idx="6122">
                  <c:v>311.23376000000366</c:v>
                </c:pt>
                <c:pt idx="6123">
                  <c:v>311.25520000000381</c:v>
                </c:pt>
                <c:pt idx="6124">
                  <c:v>311.2659200000038</c:v>
                </c:pt>
                <c:pt idx="6125">
                  <c:v>311.2659200000038</c:v>
                </c:pt>
                <c:pt idx="6126">
                  <c:v>311.27664000000385</c:v>
                </c:pt>
                <c:pt idx="6127">
                  <c:v>311.25520000000381</c:v>
                </c:pt>
                <c:pt idx="6128">
                  <c:v>311.24448000000478</c:v>
                </c:pt>
                <c:pt idx="6129">
                  <c:v>311.23376000000366</c:v>
                </c:pt>
                <c:pt idx="6130">
                  <c:v>311.20160000000379</c:v>
                </c:pt>
                <c:pt idx="6131">
                  <c:v>311.16944000000478</c:v>
                </c:pt>
                <c:pt idx="6132">
                  <c:v>311.11584000000408</c:v>
                </c:pt>
                <c:pt idx="6133">
                  <c:v>311.09440000000382</c:v>
                </c:pt>
                <c:pt idx="6134">
                  <c:v>311.04080000000408</c:v>
                </c:pt>
                <c:pt idx="6135">
                  <c:v>310.96576000000374</c:v>
                </c:pt>
                <c:pt idx="6136">
                  <c:v>310.8800000000038</c:v>
                </c:pt>
                <c:pt idx="6137">
                  <c:v>310.77280000000377</c:v>
                </c:pt>
                <c:pt idx="6138">
                  <c:v>310.67632000000373</c:v>
                </c:pt>
                <c:pt idx="6139">
                  <c:v>310.59056000000379</c:v>
                </c:pt>
                <c:pt idx="6140">
                  <c:v>310.47264000000376</c:v>
                </c:pt>
                <c:pt idx="6141">
                  <c:v>310.34400000000431</c:v>
                </c:pt>
                <c:pt idx="6142">
                  <c:v>310.21536000000384</c:v>
                </c:pt>
                <c:pt idx="6143">
                  <c:v>310.07600000000383</c:v>
                </c:pt>
                <c:pt idx="6144">
                  <c:v>309.93664000000365</c:v>
                </c:pt>
                <c:pt idx="6145">
                  <c:v>309.80800000000386</c:v>
                </c:pt>
                <c:pt idx="6146">
                  <c:v>309.63648000000381</c:v>
                </c:pt>
                <c:pt idx="6147">
                  <c:v>309.46496000000388</c:v>
                </c:pt>
                <c:pt idx="6148">
                  <c:v>309.33632000000364</c:v>
                </c:pt>
                <c:pt idx="6149">
                  <c:v>309.17552000000381</c:v>
                </c:pt>
                <c:pt idx="6150">
                  <c:v>309.00400000000388</c:v>
                </c:pt>
                <c:pt idx="6151">
                  <c:v>308.85392000000382</c:v>
                </c:pt>
                <c:pt idx="6152">
                  <c:v>308.70384000000382</c:v>
                </c:pt>
                <c:pt idx="6153">
                  <c:v>308.54304000000377</c:v>
                </c:pt>
                <c:pt idx="6154">
                  <c:v>308.36080000000402</c:v>
                </c:pt>
                <c:pt idx="6155">
                  <c:v>308.2000000000038</c:v>
                </c:pt>
                <c:pt idx="6156">
                  <c:v>308.02848000000375</c:v>
                </c:pt>
                <c:pt idx="6157">
                  <c:v>307.85696000000377</c:v>
                </c:pt>
                <c:pt idx="6158">
                  <c:v>307.68544000000372</c:v>
                </c:pt>
                <c:pt idx="6159">
                  <c:v>307.52464000000401</c:v>
                </c:pt>
                <c:pt idx="6160">
                  <c:v>307.37456000000378</c:v>
                </c:pt>
                <c:pt idx="6161">
                  <c:v>307.21376000000373</c:v>
                </c:pt>
                <c:pt idx="6162">
                  <c:v>307.04224000000431</c:v>
                </c:pt>
                <c:pt idx="6163">
                  <c:v>306.8707200000037</c:v>
                </c:pt>
                <c:pt idx="6164">
                  <c:v>306.68848000000372</c:v>
                </c:pt>
                <c:pt idx="6165">
                  <c:v>306.52768000000378</c:v>
                </c:pt>
                <c:pt idx="6166">
                  <c:v>306.34544000000432</c:v>
                </c:pt>
                <c:pt idx="6167">
                  <c:v>306.1739200000037</c:v>
                </c:pt>
                <c:pt idx="6168">
                  <c:v>306.01312000000365</c:v>
                </c:pt>
                <c:pt idx="6169">
                  <c:v>305.85232000000371</c:v>
                </c:pt>
                <c:pt idx="6170">
                  <c:v>305.70224000000371</c:v>
                </c:pt>
                <c:pt idx="6171">
                  <c:v>305.55216000000371</c:v>
                </c:pt>
                <c:pt idx="6172">
                  <c:v>305.4128000000037</c:v>
                </c:pt>
                <c:pt idx="6173">
                  <c:v>305.2520000000037</c:v>
                </c:pt>
                <c:pt idx="6174">
                  <c:v>305.11264000000432</c:v>
                </c:pt>
                <c:pt idx="6175">
                  <c:v>304.96256000000375</c:v>
                </c:pt>
                <c:pt idx="6176">
                  <c:v>304.84464000000543</c:v>
                </c:pt>
                <c:pt idx="6177">
                  <c:v>304.72672000000324</c:v>
                </c:pt>
                <c:pt idx="6178">
                  <c:v>304.59808000000362</c:v>
                </c:pt>
                <c:pt idx="6179">
                  <c:v>304.48016000000359</c:v>
                </c:pt>
                <c:pt idx="6180">
                  <c:v>304.37296000000401</c:v>
                </c:pt>
                <c:pt idx="6181">
                  <c:v>304.2550400000037</c:v>
                </c:pt>
                <c:pt idx="6182">
                  <c:v>304.14784000000543</c:v>
                </c:pt>
                <c:pt idx="6183">
                  <c:v>304.05136000000357</c:v>
                </c:pt>
                <c:pt idx="6184">
                  <c:v>303.95488000000432</c:v>
                </c:pt>
                <c:pt idx="6185">
                  <c:v>303.85840000000371</c:v>
                </c:pt>
                <c:pt idx="6186">
                  <c:v>303.77264000000372</c:v>
                </c:pt>
                <c:pt idx="6187">
                  <c:v>303.69760000000372</c:v>
                </c:pt>
                <c:pt idx="6188">
                  <c:v>303.62256000000372</c:v>
                </c:pt>
                <c:pt idx="6189">
                  <c:v>303.5689600000037</c:v>
                </c:pt>
                <c:pt idx="6190">
                  <c:v>303.50464000000431</c:v>
                </c:pt>
                <c:pt idx="6191">
                  <c:v>303.4510400000035</c:v>
                </c:pt>
                <c:pt idx="6192">
                  <c:v>303.39744000000371</c:v>
                </c:pt>
                <c:pt idx="6193">
                  <c:v>303.34384000000432</c:v>
                </c:pt>
                <c:pt idx="6194">
                  <c:v>303.31168000000372</c:v>
                </c:pt>
                <c:pt idx="6195">
                  <c:v>303.29024000000351</c:v>
                </c:pt>
                <c:pt idx="6196">
                  <c:v>303.26880000000347</c:v>
                </c:pt>
                <c:pt idx="6197">
                  <c:v>303.25808000000347</c:v>
                </c:pt>
                <c:pt idx="6198">
                  <c:v>303.24736000000348</c:v>
                </c:pt>
                <c:pt idx="6199">
                  <c:v>303.24736000000348</c:v>
                </c:pt>
                <c:pt idx="6200">
                  <c:v>303.23664000000343</c:v>
                </c:pt>
                <c:pt idx="6201">
                  <c:v>303.22592000000344</c:v>
                </c:pt>
                <c:pt idx="6202">
                  <c:v>303.20448000000408</c:v>
                </c:pt>
                <c:pt idx="6203">
                  <c:v>303.20448000000408</c:v>
                </c:pt>
                <c:pt idx="6204">
                  <c:v>303.21520000000345</c:v>
                </c:pt>
                <c:pt idx="6205">
                  <c:v>303.21520000000345</c:v>
                </c:pt>
                <c:pt idx="6206">
                  <c:v>303.22592000000344</c:v>
                </c:pt>
                <c:pt idx="6207">
                  <c:v>303.25808000000342</c:v>
                </c:pt>
                <c:pt idx="6208">
                  <c:v>303.29024000000339</c:v>
                </c:pt>
                <c:pt idx="6209">
                  <c:v>303.30096000000378</c:v>
                </c:pt>
                <c:pt idx="6210">
                  <c:v>303.32240000000348</c:v>
                </c:pt>
                <c:pt idx="6211">
                  <c:v>303.33312000000325</c:v>
                </c:pt>
                <c:pt idx="6212">
                  <c:v>303.34384000000432</c:v>
                </c:pt>
                <c:pt idx="6213">
                  <c:v>303.34384000000432</c:v>
                </c:pt>
                <c:pt idx="6214">
                  <c:v>303.35456000000408</c:v>
                </c:pt>
                <c:pt idx="6215">
                  <c:v>303.35456000000408</c:v>
                </c:pt>
                <c:pt idx="6216">
                  <c:v>303.35456000000408</c:v>
                </c:pt>
                <c:pt idx="6217">
                  <c:v>303.36528000000402</c:v>
                </c:pt>
                <c:pt idx="6218">
                  <c:v>303.3760000000035</c:v>
                </c:pt>
                <c:pt idx="6219">
                  <c:v>303.38672000000349</c:v>
                </c:pt>
                <c:pt idx="6220">
                  <c:v>303.38672000000349</c:v>
                </c:pt>
                <c:pt idx="6221">
                  <c:v>303.39744000000371</c:v>
                </c:pt>
                <c:pt idx="6222">
                  <c:v>303.39744000000371</c:v>
                </c:pt>
                <c:pt idx="6223">
                  <c:v>303.39744000000371</c:v>
                </c:pt>
                <c:pt idx="6224">
                  <c:v>303.40816000000353</c:v>
                </c:pt>
                <c:pt idx="6225">
                  <c:v>303.41888000000358</c:v>
                </c:pt>
                <c:pt idx="6226">
                  <c:v>303.39744000000371</c:v>
                </c:pt>
                <c:pt idx="6227">
                  <c:v>303.3760000000035</c:v>
                </c:pt>
                <c:pt idx="6228">
                  <c:v>303.35456000000408</c:v>
                </c:pt>
                <c:pt idx="6229">
                  <c:v>303.33312000000325</c:v>
                </c:pt>
                <c:pt idx="6230">
                  <c:v>303.30096000000378</c:v>
                </c:pt>
                <c:pt idx="6231">
                  <c:v>303.26880000000347</c:v>
                </c:pt>
                <c:pt idx="6232">
                  <c:v>303.24736000000348</c:v>
                </c:pt>
                <c:pt idx="6233">
                  <c:v>303.21520000000351</c:v>
                </c:pt>
                <c:pt idx="6234">
                  <c:v>303.17232000000348</c:v>
                </c:pt>
                <c:pt idx="6235">
                  <c:v>303.11872000000346</c:v>
                </c:pt>
                <c:pt idx="6236">
                  <c:v>303.0651200000035</c:v>
                </c:pt>
                <c:pt idx="6237">
                  <c:v>303.00080000000372</c:v>
                </c:pt>
                <c:pt idx="6238">
                  <c:v>302.95792000000347</c:v>
                </c:pt>
                <c:pt idx="6239">
                  <c:v>302.90432000000345</c:v>
                </c:pt>
                <c:pt idx="6240">
                  <c:v>302.85072000000372</c:v>
                </c:pt>
                <c:pt idx="6241">
                  <c:v>302.76496000000378</c:v>
                </c:pt>
                <c:pt idx="6242">
                  <c:v>302.70064000000372</c:v>
                </c:pt>
                <c:pt idx="6243">
                  <c:v>302.61488000000537</c:v>
                </c:pt>
                <c:pt idx="6244">
                  <c:v>302.5291200000035</c:v>
                </c:pt>
                <c:pt idx="6245">
                  <c:v>302.44336000000351</c:v>
                </c:pt>
                <c:pt idx="6246">
                  <c:v>302.33616000000353</c:v>
                </c:pt>
                <c:pt idx="6247">
                  <c:v>302.20752000000351</c:v>
                </c:pt>
                <c:pt idx="6248">
                  <c:v>302.08960000000371</c:v>
                </c:pt>
                <c:pt idx="6249">
                  <c:v>301.97168000000352</c:v>
                </c:pt>
                <c:pt idx="6250">
                  <c:v>301.82160000000351</c:v>
                </c:pt>
                <c:pt idx="6251">
                  <c:v>301.69296000000372</c:v>
                </c:pt>
                <c:pt idx="6252">
                  <c:v>301.5643200000037</c:v>
                </c:pt>
                <c:pt idx="6253">
                  <c:v>301.44640000000351</c:v>
                </c:pt>
                <c:pt idx="6254">
                  <c:v>301.31776000000372</c:v>
                </c:pt>
                <c:pt idx="6255">
                  <c:v>301.19984000000431</c:v>
                </c:pt>
                <c:pt idx="6256">
                  <c:v>301.06048000000402</c:v>
                </c:pt>
                <c:pt idx="6257">
                  <c:v>300.91040000000356</c:v>
                </c:pt>
                <c:pt idx="6258">
                  <c:v>300.78176000000354</c:v>
                </c:pt>
                <c:pt idx="6259">
                  <c:v>300.64240000000478</c:v>
                </c:pt>
                <c:pt idx="6260">
                  <c:v>300.49232000000359</c:v>
                </c:pt>
                <c:pt idx="6261">
                  <c:v>300.35296000000432</c:v>
                </c:pt>
                <c:pt idx="6262">
                  <c:v>300.20288000000431</c:v>
                </c:pt>
                <c:pt idx="6263">
                  <c:v>300.06352000000362</c:v>
                </c:pt>
                <c:pt idx="6264">
                  <c:v>299.92416000000361</c:v>
                </c:pt>
                <c:pt idx="6265">
                  <c:v>299.78480000000371</c:v>
                </c:pt>
                <c:pt idx="6266">
                  <c:v>299.66688000000408</c:v>
                </c:pt>
                <c:pt idx="6267">
                  <c:v>299.53824000000361</c:v>
                </c:pt>
                <c:pt idx="6268">
                  <c:v>299.42032000000353</c:v>
                </c:pt>
                <c:pt idx="6269">
                  <c:v>299.30240000000401</c:v>
                </c:pt>
                <c:pt idx="6270">
                  <c:v>299.18448000000438</c:v>
                </c:pt>
                <c:pt idx="6271">
                  <c:v>299.05584000000408</c:v>
                </c:pt>
                <c:pt idx="6272">
                  <c:v>298.93792000000354</c:v>
                </c:pt>
                <c:pt idx="6273">
                  <c:v>298.82000000000357</c:v>
                </c:pt>
                <c:pt idx="6274">
                  <c:v>298.70208000000372</c:v>
                </c:pt>
                <c:pt idx="6275">
                  <c:v>298.5734400000037</c:v>
                </c:pt>
                <c:pt idx="6276">
                  <c:v>298.46624000000355</c:v>
                </c:pt>
                <c:pt idx="6277">
                  <c:v>298.34832000000358</c:v>
                </c:pt>
                <c:pt idx="6278">
                  <c:v>298.2625600000037</c:v>
                </c:pt>
                <c:pt idx="6279">
                  <c:v>298.16608000000372</c:v>
                </c:pt>
                <c:pt idx="6280">
                  <c:v>298.08032000000355</c:v>
                </c:pt>
                <c:pt idx="6281">
                  <c:v>298.01600000000354</c:v>
                </c:pt>
                <c:pt idx="6282">
                  <c:v>297.94096000000371</c:v>
                </c:pt>
                <c:pt idx="6283">
                  <c:v>297.86592000000348</c:v>
                </c:pt>
                <c:pt idx="6284">
                  <c:v>297.81232000000347</c:v>
                </c:pt>
                <c:pt idx="6285">
                  <c:v>297.73728000000347</c:v>
                </c:pt>
                <c:pt idx="6286">
                  <c:v>297.67296000000408</c:v>
                </c:pt>
                <c:pt idx="6287">
                  <c:v>297.61936000000372</c:v>
                </c:pt>
                <c:pt idx="6288">
                  <c:v>297.56576000000342</c:v>
                </c:pt>
                <c:pt idx="6289">
                  <c:v>297.53360000000345</c:v>
                </c:pt>
                <c:pt idx="6290">
                  <c:v>297.48000000000343</c:v>
                </c:pt>
                <c:pt idx="6291">
                  <c:v>297.45856000000344</c:v>
                </c:pt>
                <c:pt idx="6292">
                  <c:v>297.41568000000342</c:v>
                </c:pt>
                <c:pt idx="6293">
                  <c:v>297.38352000000344</c:v>
                </c:pt>
                <c:pt idx="6294">
                  <c:v>297.35136000000347</c:v>
                </c:pt>
                <c:pt idx="6295">
                  <c:v>297.30848000000378</c:v>
                </c:pt>
                <c:pt idx="6296">
                  <c:v>297.29776000000345</c:v>
                </c:pt>
                <c:pt idx="6297">
                  <c:v>297.29776000000345</c:v>
                </c:pt>
                <c:pt idx="6298">
                  <c:v>297.27632000000324</c:v>
                </c:pt>
                <c:pt idx="6299">
                  <c:v>297.29776000000345</c:v>
                </c:pt>
                <c:pt idx="6300">
                  <c:v>297.30848000000378</c:v>
                </c:pt>
                <c:pt idx="6301">
                  <c:v>297.32992000000348</c:v>
                </c:pt>
                <c:pt idx="6302">
                  <c:v>297.34064000000438</c:v>
                </c:pt>
                <c:pt idx="6303">
                  <c:v>297.34064000000438</c:v>
                </c:pt>
                <c:pt idx="6304">
                  <c:v>297.37280000000402</c:v>
                </c:pt>
                <c:pt idx="6305">
                  <c:v>297.41568000000348</c:v>
                </c:pt>
                <c:pt idx="6306">
                  <c:v>297.44784000000402</c:v>
                </c:pt>
                <c:pt idx="6307">
                  <c:v>297.49072000000325</c:v>
                </c:pt>
                <c:pt idx="6308">
                  <c:v>297.51216000000346</c:v>
                </c:pt>
                <c:pt idx="6309">
                  <c:v>297.5336000000035</c:v>
                </c:pt>
                <c:pt idx="6310">
                  <c:v>297.56576000000348</c:v>
                </c:pt>
                <c:pt idx="6311">
                  <c:v>297.59792000000346</c:v>
                </c:pt>
                <c:pt idx="6312">
                  <c:v>297.64080000000502</c:v>
                </c:pt>
                <c:pt idx="6313">
                  <c:v>297.70512000000349</c:v>
                </c:pt>
                <c:pt idx="6314">
                  <c:v>297.75872000000351</c:v>
                </c:pt>
                <c:pt idx="6315">
                  <c:v>297.82304000000352</c:v>
                </c:pt>
                <c:pt idx="6316">
                  <c:v>297.86592000000348</c:v>
                </c:pt>
                <c:pt idx="6317">
                  <c:v>297.90880000000351</c:v>
                </c:pt>
                <c:pt idx="6318">
                  <c:v>297.94096000000371</c:v>
                </c:pt>
                <c:pt idx="6319">
                  <c:v>297.97312000000329</c:v>
                </c:pt>
                <c:pt idx="6320">
                  <c:v>298.00528000000372</c:v>
                </c:pt>
                <c:pt idx="6321">
                  <c:v>298.04816000000341</c:v>
                </c:pt>
                <c:pt idx="6322">
                  <c:v>298.09104000000343</c:v>
                </c:pt>
                <c:pt idx="6323">
                  <c:v>298.11248000000438</c:v>
                </c:pt>
                <c:pt idx="6324">
                  <c:v>298.14464000000567</c:v>
                </c:pt>
                <c:pt idx="6325">
                  <c:v>298.18752000000342</c:v>
                </c:pt>
                <c:pt idx="6326">
                  <c:v>298.2089600000034</c:v>
                </c:pt>
                <c:pt idx="6327">
                  <c:v>298.25184000000348</c:v>
                </c:pt>
                <c:pt idx="6328">
                  <c:v>298.29472000000339</c:v>
                </c:pt>
                <c:pt idx="6329">
                  <c:v>298.32688000000337</c:v>
                </c:pt>
                <c:pt idx="6330">
                  <c:v>298.34832000000341</c:v>
                </c:pt>
                <c:pt idx="6331">
                  <c:v>298.36976000000402</c:v>
                </c:pt>
                <c:pt idx="6332">
                  <c:v>298.41264000000342</c:v>
                </c:pt>
                <c:pt idx="6333">
                  <c:v>298.42336000000324</c:v>
                </c:pt>
                <c:pt idx="6334">
                  <c:v>298.44480000000402</c:v>
                </c:pt>
                <c:pt idx="6335">
                  <c:v>298.43408000000346</c:v>
                </c:pt>
                <c:pt idx="6336">
                  <c:v>298.43408000000346</c:v>
                </c:pt>
                <c:pt idx="6337">
                  <c:v>298.42336000000324</c:v>
                </c:pt>
                <c:pt idx="6338">
                  <c:v>298.41264000000342</c:v>
                </c:pt>
                <c:pt idx="6339">
                  <c:v>298.41264000000342</c:v>
                </c:pt>
                <c:pt idx="6340">
                  <c:v>298.39120000000327</c:v>
                </c:pt>
                <c:pt idx="6341">
                  <c:v>298.38048000000401</c:v>
                </c:pt>
                <c:pt idx="6342">
                  <c:v>298.34832000000341</c:v>
                </c:pt>
                <c:pt idx="6343">
                  <c:v>298.31616000000344</c:v>
                </c:pt>
                <c:pt idx="6344">
                  <c:v>298.29472000000339</c:v>
                </c:pt>
                <c:pt idx="6345">
                  <c:v>298.26256000000342</c:v>
                </c:pt>
                <c:pt idx="6346">
                  <c:v>298.24112000000343</c:v>
                </c:pt>
                <c:pt idx="6347">
                  <c:v>298.21968000000402</c:v>
                </c:pt>
                <c:pt idx="6348">
                  <c:v>298.17680000000337</c:v>
                </c:pt>
                <c:pt idx="6349">
                  <c:v>298.1339200000034</c:v>
                </c:pt>
                <c:pt idx="6350">
                  <c:v>298.08032000000333</c:v>
                </c:pt>
                <c:pt idx="6351">
                  <c:v>297.99456000000339</c:v>
                </c:pt>
                <c:pt idx="6352">
                  <c:v>297.95168000000342</c:v>
                </c:pt>
                <c:pt idx="6353">
                  <c:v>297.87664000000336</c:v>
                </c:pt>
                <c:pt idx="6354">
                  <c:v>297.79088000000348</c:v>
                </c:pt>
                <c:pt idx="6355">
                  <c:v>297.71584000000337</c:v>
                </c:pt>
                <c:pt idx="6356">
                  <c:v>297.6408000000049</c:v>
                </c:pt>
                <c:pt idx="6357">
                  <c:v>297.57648000000336</c:v>
                </c:pt>
                <c:pt idx="6358">
                  <c:v>297.49072000000325</c:v>
                </c:pt>
                <c:pt idx="6359">
                  <c:v>297.39424000000338</c:v>
                </c:pt>
                <c:pt idx="6360">
                  <c:v>297.30848000000378</c:v>
                </c:pt>
                <c:pt idx="6361">
                  <c:v>297.2120000000034</c:v>
                </c:pt>
                <c:pt idx="6362">
                  <c:v>297.1048000000049</c:v>
                </c:pt>
                <c:pt idx="6363">
                  <c:v>296.99760000000333</c:v>
                </c:pt>
                <c:pt idx="6364">
                  <c:v>296.90112000000329</c:v>
                </c:pt>
                <c:pt idx="6365">
                  <c:v>296.80464000000438</c:v>
                </c:pt>
                <c:pt idx="6366">
                  <c:v>296.70816000000326</c:v>
                </c:pt>
                <c:pt idx="6367">
                  <c:v>296.61168000000401</c:v>
                </c:pt>
                <c:pt idx="6368">
                  <c:v>296.5152000000034</c:v>
                </c:pt>
                <c:pt idx="6369">
                  <c:v>296.40800000000326</c:v>
                </c:pt>
                <c:pt idx="6370">
                  <c:v>296.31152000000333</c:v>
                </c:pt>
                <c:pt idx="6371">
                  <c:v>296.2150400000034</c:v>
                </c:pt>
                <c:pt idx="6372">
                  <c:v>296.11856000000336</c:v>
                </c:pt>
                <c:pt idx="6373">
                  <c:v>296.01136000000326</c:v>
                </c:pt>
                <c:pt idx="6374">
                  <c:v>295.91488000000402</c:v>
                </c:pt>
                <c:pt idx="6375">
                  <c:v>295.81840000000341</c:v>
                </c:pt>
                <c:pt idx="6376">
                  <c:v>295.72192000000325</c:v>
                </c:pt>
                <c:pt idx="6377">
                  <c:v>295.65760000000432</c:v>
                </c:pt>
                <c:pt idx="6378">
                  <c:v>295.59328000000335</c:v>
                </c:pt>
                <c:pt idx="6379">
                  <c:v>295.51824000000335</c:v>
                </c:pt>
                <c:pt idx="6380">
                  <c:v>295.45392000000334</c:v>
                </c:pt>
                <c:pt idx="6381">
                  <c:v>295.36816000000334</c:v>
                </c:pt>
                <c:pt idx="6382">
                  <c:v>295.28240000000335</c:v>
                </c:pt>
                <c:pt idx="6383">
                  <c:v>295.22880000000333</c:v>
                </c:pt>
                <c:pt idx="6384">
                  <c:v>295.18592000000336</c:v>
                </c:pt>
                <c:pt idx="6385">
                  <c:v>295.13232000000335</c:v>
                </c:pt>
                <c:pt idx="6386">
                  <c:v>295.07872000000333</c:v>
                </c:pt>
                <c:pt idx="6387">
                  <c:v>295.05728000000408</c:v>
                </c:pt>
                <c:pt idx="6388">
                  <c:v>295.00368000000338</c:v>
                </c:pt>
                <c:pt idx="6389">
                  <c:v>294.98224000000334</c:v>
                </c:pt>
                <c:pt idx="6390">
                  <c:v>294.91792000000328</c:v>
                </c:pt>
                <c:pt idx="6391">
                  <c:v>294.87504000000331</c:v>
                </c:pt>
                <c:pt idx="6392">
                  <c:v>294.83216000000328</c:v>
                </c:pt>
                <c:pt idx="6393">
                  <c:v>294.80000000000331</c:v>
                </c:pt>
                <c:pt idx="6394">
                  <c:v>294.77856000000327</c:v>
                </c:pt>
                <c:pt idx="6395">
                  <c:v>294.74640000000335</c:v>
                </c:pt>
                <c:pt idx="6396">
                  <c:v>294.71424000000331</c:v>
                </c:pt>
                <c:pt idx="6397">
                  <c:v>294.69280000000401</c:v>
                </c:pt>
                <c:pt idx="6398">
                  <c:v>294.67136000000335</c:v>
                </c:pt>
                <c:pt idx="6399">
                  <c:v>294.67136000000335</c:v>
                </c:pt>
                <c:pt idx="6400">
                  <c:v>294.66064000000432</c:v>
                </c:pt>
                <c:pt idx="6401">
                  <c:v>294.66064000000432</c:v>
                </c:pt>
                <c:pt idx="6402">
                  <c:v>294.66064000000432</c:v>
                </c:pt>
                <c:pt idx="6403">
                  <c:v>294.67136000000335</c:v>
                </c:pt>
                <c:pt idx="6404">
                  <c:v>294.69280000000401</c:v>
                </c:pt>
                <c:pt idx="6405">
                  <c:v>294.70352000000327</c:v>
                </c:pt>
                <c:pt idx="6406">
                  <c:v>294.71424000000331</c:v>
                </c:pt>
                <c:pt idx="6407">
                  <c:v>294.72496000000331</c:v>
                </c:pt>
                <c:pt idx="6408">
                  <c:v>294.74640000000335</c:v>
                </c:pt>
                <c:pt idx="6409">
                  <c:v>294.74640000000335</c:v>
                </c:pt>
                <c:pt idx="6410">
                  <c:v>294.77856000000327</c:v>
                </c:pt>
                <c:pt idx="6411">
                  <c:v>294.8107200000033</c:v>
                </c:pt>
                <c:pt idx="6412">
                  <c:v>294.85360000000338</c:v>
                </c:pt>
                <c:pt idx="6413">
                  <c:v>294.89648000000335</c:v>
                </c:pt>
                <c:pt idx="6414">
                  <c:v>294.91792000000333</c:v>
                </c:pt>
                <c:pt idx="6415">
                  <c:v>294.93936000000326</c:v>
                </c:pt>
                <c:pt idx="6416">
                  <c:v>294.97152000000324</c:v>
                </c:pt>
                <c:pt idx="6417">
                  <c:v>295.00368000000338</c:v>
                </c:pt>
                <c:pt idx="6418">
                  <c:v>295.0358400000033</c:v>
                </c:pt>
                <c:pt idx="6419">
                  <c:v>295.06800000000328</c:v>
                </c:pt>
                <c:pt idx="6420">
                  <c:v>295.10016000000331</c:v>
                </c:pt>
                <c:pt idx="6421">
                  <c:v>295.14304000000402</c:v>
                </c:pt>
                <c:pt idx="6422">
                  <c:v>295.18592000000331</c:v>
                </c:pt>
                <c:pt idx="6423">
                  <c:v>295.22880000000322</c:v>
                </c:pt>
                <c:pt idx="6424">
                  <c:v>295.23952000000321</c:v>
                </c:pt>
                <c:pt idx="6425">
                  <c:v>295.2716800000033</c:v>
                </c:pt>
                <c:pt idx="6426">
                  <c:v>295.28240000000335</c:v>
                </c:pt>
                <c:pt idx="6427">
                  <c:v>295.29312000000323</c:v>
                </c:pt>
                <c:pt idx="6428">
                  <c:v>295.31456000000338</c:v>
                </c:pt>
                <c:pt idx="6429">
                  <c:v>295.3467200000033</c:v>
                </c:pt>
                <c:pt idx="6430">
                  <c:v>295.36816000000334</c:v>
                </c:pt>
                <c:pt idx="6431">
                  <c:v>295.36816000000334</c:v>
                </c:pt>
                <c:pt idx="6432">
                  <c:v>295.37888000000402</c:v>
                </c:pt>
                <c:pt idx="6433">
                  <c:v>295.40032000000326</c:v>
                </c:pt>
                <c:pt idx="6434">
                  <c:v>295.40032000000326</c:v>
                </c:pt>
                <c:pt idx="6435">
                  <c:v>295.41104000000325</c:v>
                </c:pt>
                <c:pt idx="6436">
                  <c:v>295.42176000000325</c:v>
                </c:pt>
                <c:pt idx="6437">
                  <c:v>295.44320000000334</c:v>
                </c:pt>
                <c:pt idx="6438">
                  <c:v>295.43248000000335</c:v>
                </c:pt>
                <c:pt idx="6439">
                  <c:v>295.43248000000335</c:v>
                </c:pt>
                <c:pt idx="6440">
                  <c:v>295.42176000000325</c:v>
                </c:pt>
                <c:pt idx="6441">
                  <c:v>295.42176000000325</c:v>
                </c:pt>
                <c:pt idx="6442">
                  <c:v>295.43248000000335</c:v>
                </c:pt>
                <c:pt idx="6443">
                  <c:v>295.42176000000325</c:v>
                </c:pt>
                <c:pt idx="6444">
                  <c:v>295.41104000000325</c:v>
                </c:pt>
                <c:pt idx="6445">
                  <c:v>295.38960000000338</c:v>
                </c:pt>
                <c:pt idx="6446">
                  <c:v>295.36816000000334</c:v>
                </c:pt>
                <c:pt idx="6447">
                  <c:v>295.32528000000332</c:v>
                </c:pt>
                <c:pt idx="6448">
                  <c:v>295.29312000000323</c:v>
                </c:pt>
                <c:pt idx="6449">
                  <c:v>295.26096000000331</c:v>
                </c:pt>
                <c:pt idx="6450">
                  <c:v>295.22880000000333</c:v>
                </c:pt>
                <c:pt idx="6451">
                  <c:v>295.20736000000335</c:v>
                </c:pt>
                <c:pt idx="6452">
                  <c:v>295.16448000000514</c:v>
                </c:pt>
                <c:pt idx="6453">
                  <c:v>295.10016000000331</c:v>
                </c:pt>
                <c:pt idx="6454">
                  <c:v>295.0465600000033</c:v>
                </c:pt>
                <c:pt idx="6455">
                  <c:v>294.99296000000328</c:v>
                </c:pt>
                <c:pt idx="6456">
                  <c:v>294.93936000000326</c:v>
                </c:pt>
                <c:pt idx="6457">
                  <c:v>294.89648000000335</c:v>
                </c:pt>
                <c:pt idx="6458">
                  <c:v>294.85360000000338</c:v>
                </c:pt>
                <c:pt idx="6459">
                  <c:v>294.77856000000327</c:v>
                </c:pt>
                <c:pt idx="6460">
                  <c:v>294.70352000000327</c:v>
                </c:pt>
                <c:pt idx="6461">
                  <c:v>294.62848000000332</c:v>
                </c:pt>
                <c:pt idx="6462">
                  <c:v>294.56416000000331</c:v>
                </c:pt>
                <c:pt idx="6463">
                  <c:v>294.47840000000321</c:v>
                </c:pt>
                <c:pt idx="6464">
                  <c:v>294.39264000000338</c:v>
                </c:pt>
                <c:pt idx="6465">
                  <c:v>294.31760000000332</c:v>
                </c:pt>
                <c:pt idx="6466">
                  <c:v>294.25328000000331</c:v>
                </c:pt>
                <c:pt idx="6467">
                  <c:v>294.17824000000331</c:v>
                </c:pt>
                <c:pt idx="6468">
                  <c:v>294.10320000000331</c:v>
                </c:pt>
                <c:pt idx="6469">
                  <c:v>294.02816000000314</c:v>
                </c:pt>
                <c:pt idx="6470">
                  <c:v>293.96384000000307</c:v>
                </c:pt>
                <c:pt idx="6471">
                  <c:v>293.87808000000331</c:v>
                </c:pt>
                <c:pt idx="6472">
                  <c:v>293.80304000000308</c:v>
                </c:pt>
                <c:pt idx="6473">
                  <c:v>293.71728000000331</c:v>
                </c:pt>
                <c:pt idx="6474">
                  <c:v>293.61008000000402</c:v>
                </c:pt>
                <c:pt idx="6475">
                  <c:v>293.51360000000312</c:v>
                </c:pt>
                <c:pt idx="6476">
                  <c:v>293.4278400000033</c:v>
                </c:pt>
                <c:pt idx="6477">
                  <c:v>293.34208000000478</c:v>
                </c:pt>
                <c:pt idx="6478">
                  <c:v>293.26704000000308</c:v>
                </c:pt>
                <c:pt idx="6479">
                  <c:v>293.19200000000308</c:v>
                </c:pt>
                <c:pt idx="6480">
                  <c:v>293.13840000000306</c:v>
                </c:pt>
                <c:pt idx="6481">
                  <c:v>293.07408000000402</c:v>
                </c:pt>
                <c:pt idx="6482">
                  <c:v>292.98832000000169</c:v>
                </c:pt>
                <c:pt idx="6483">
                  <c:v>292.90256000000306</c:v>
                </c:pt>
                <c:pt idx="6484">
                  <c:v>292.82752000000306</c:v>
                </c:pt>
                <c:pt idx="6485">
                  <c:v>292.76320000000305</c:v>
                </c:pt>
                <c:pt idx="6486">
                  <c:v>292.70960000000332</c:v>
                </c:pt>
                <c:pt idx="6487">
                  <c:v>292.66672000000307</c:v>
                </c:pt>
                <c:pt idx="6488">
                  <c:v>292.61312000000305</c:v>
                </c:pt>
                <c:pt idx="6489">
                  <c:v>292.57024000000308</c:v>
                </c:pt>
                <c:pt idx="6490">
                  <c:v>292.52736000000306</c:v>
                </c:pt>
                <c:pt idx="6491">
                  <c:v>292.48448000000332</c:v>
                </c:pt>
                <c:pt idx="6492">
                  <c:v>292.43088000000307</c:v>
                </c:pt>
                <c:pt idx="6493">
                  <c:v>292.40944000000331</c:v>
                </c:pt>
                <c:pt idx="6494">
                  <c:v>292.38800000000299</c:v>
                </c:pt>
                <c:pt idx="6495">
                  <c:v>292.35584000000432</c:v>
                </c:pt>
                <c:pt idx="6496">
                  <c:v>292.32368000000332</c:v>
                </c:pt>
                <c:pt idx="6497">
                  <c:v>292.29152000000164</c:v>
                </c:pt>
                <c:pt idx="6498">
                  <c:v>292.25936000000308</c:v>
                </c:pt>
                <c:pt idx="6499">
                  <c:v>292.23792000000304</c:v>
                </c:pt>
                <c:pt idx="6500">
                  <c:v>292.21648000000306</c:v>
                </c:pt>
                <c:pt idx="6501">
                  <c:v>292.19504000000302</c:v>
                </c:pt>
                <c:pt idx="6502">
                  <c:v>292.15216000000402</c:v>
                </c:pt>
                <c:pt idx="6503">
                  <c:v>292.13072000000301</c:v>
                </c:pt>
                <c:pt idx="6504">
                  <c:v>292.13072000000301</c:v>
                </c:pt>
                <c:pt idx="6505">
                  <c:v>292.12000000000302</c:v>
                </c:pt>
                <c:pt idx="6506">
                  <c:v>292.12000000000302</c:v>
                </c:pt>
                <c:pt idx="6507">
                  <c:v>292.12000000000302</c:v>
                </c:pt>
                <c:pt idx="6508">
                  <c:v>292.13072000000301</c:v>
                </c:pt>
                <c:pt idx="6509">
                  <c:v>292.13072000000301</c:v>
                </c:pt>
                <c:pt idx="6510">
                  <c:v>292.15216000000402</c:v>
                </c:pt>
                <c:pt idx="6511">
                  <c:v>292.17360000000332</c:v>
                </c:pt>
                <c:pt idx="6512">
                  <c:v>292.17360000000332</c:v>
                </c:pt>
                <c:pt idx="6513">
                  <c:v>292.17360000000332</c:v>
                </c:pt>
                <c:pt idx="6514">
                  <c:v>292.19504000000308</c:v>
                </c:pt>
                <c:pt idx="6515">
                  <c:v>292.21648000000312</c:v>
                </c:pt>
                <c:pt idx="6516">
                  <c:v>292.21648000000312</c:v>
                </c:pt>
                <c:pt idx="6517">
                  <c:v>292.24864000000332</c:v>
                </c:pt>
                <c:pt idx="6518">
                  <c:v>292.25936000000308</c:v>
                </c:pt>
                <c:pt idx="6519">
                  <c:v>292.28080000000318</c:v>
                </c:pt>
                <c:pt idx="6520">
                  <c:v>292.29152000000164</c:v>
                </c:pt>
                <c:pt idx="6521">
                  <c:v>292.30224000000402</c:v>
                </c:pt>
                <c:pt idx="6522">
                  <c:v>292.30224000000402</c:v>
                </c:pt>
                <c:pt idx="6523">
                  <c:v>292.30224000000402</c:v>
                </c:pt>
                <c:pt idx="6524">
                  <c:v>292.32368000000332</c:v>
                </c:pt>
                <c:pt idx="6525">
                  <c:v>292.33440000000331</c:v>
                </c:pt>
                <c:pt idx="6526">
                  <c:v>292.33440000000331</c:v>
                </c:pt>
                <c:pt idx="6527">
                  <c:v>292.35584000000432</c:v>
                </c:pt>
                <c:pt idx="6528">
                  <c:v>292.35584000000432</c:v>
                </c:pt>
                <c:pt idx="6529">
                  <c:v>292.35584000000432</c:v>
                </c:pt>
                <c:pt idx="6530">
                  <c:v>292.36656000000335</c:v>
                </c:pt>
                <c:pt idx="6531">
                  <c:v>292.37728000000402</c:v>
                </c:pt>
                <c:pt idx="6532">
                  <c:v>292.38800000000322</c:v>
                </c:pt>
                <c:pt idx="6533">
                  <c:v>292.40944000000331</c:v>
                </c:pt>
                <c:pt idx="6534">
                  <c:v>292.39872000000327</c:v>
                </c:pt>
                <c:pt idx="6535">
                  <c:v>292.40944000000331</c:v>
                </c:pt>
                <c:pt idx="6536">
                  <c:v>292.39872000000327</c:v>
                </c:pt>
                <c:pt idx="6537">
                  <c:v>292.42016000000325</c:v>
                </c:pt>
                <c:pt idx="6538">
                  <c:v>292.4308800000033</c:v>
                </c:pt>
                <c:pt idx="6539">
                  <c:v>292.42016000000325</c:v>
                </c:pt>
                <c:pt idx="6540">
                  <c:v>292.44160000000335</c:v>
                </c:pt>
                <c:pt idx="6541">
                  <c:v>292.42016000000325</c:v>
                </c:pt>
                <c:pt idx="6542">
                  <c:v>292.40944000000331</c:v>
                </c:pt>
                <c:pt idx="6543">
                  <c:v>292.39872000000327</c:v>
                </c:pt>
                <c:pt idx="6544">
                  <c:v>292.37728000000402</c:v>
                </c:pt>
                <c:pt idx="6545">
                  <c:v>292.36656000000335</c:v>
                </c:pt>
                <c:pt idx="6546">
                  <c:v>292.35584000000432</c:v>
                </c:pt>
                <c:pt idx="6547">
                  <c:v>292.35584000000432</c:v>
                </c:pt>
                <c:pt idx="6548">
                  <c:v>292.33440000000331</c:v>
                </c:pt>
                <c:pt idx="6549">
                  <c:v>292.30224000000402</c:v>
                </c:pt>
                <c:pt idx="6550">
                  <c:v>292.25936000000331</c:v>
                </c:pt>
                <c:pt idx="6551">
                  <c:v>292.21648000000334</c:v>
                </c:pt>
                <c:pt idx="6552">
                  <c:v>292.17360000000332</c:v>
                </c:pt>
                <c:pt idx="6553">
                  <c:v>292.15216000000402</c:v>
                </c:pt>
                <c:pt idx="6554">
                  <c:v>292.1200000000033</c:v>
                </c:pt>
                <c:pt idx="6555">
                  <c:v>292.08784000000338</c:v>
                </c:pt>
                <c:pt idx="6556">
                  <c:v>292.05568000000432</c:v>
                </c:pt>
                <c:pt idx="6557">
                  <c:v>292.00208000000401</c:v>
                </c:pt>
                <c:pt idx="6558">
                  <c:v>291.94848000000331</c:v>
                </c:pt>
                <c:pt idx="6559">
                  <c:v>291.90560000000335</c:v>
                </c:pt>
                <c:pt idx="6560">
                  <c:v>291.86272000000332</c:v>
                </c:pt>
                <c:pt idx="6561">
                  <c:v>291.78768000000332</c:v>
                </c:pt>
                <c:pt idx="6562">
                  <c:v>291.74480000000432</c:v>
                </c:pt>
                <c:pt idx="6563">
                  <c:v>291.69120000000322</c:v>
                </c:pt>
                <c:pt idx="6564">
                  <c:v>291.63760000000332</c:v>
                </c:pt>
                <c:pt idx="6565">
                  <c:v>291.57328000000331</c:v>
                </c:pt>
                <c:pt idx="6566">
                  <c:v>291.5089600000033</c:v>
                </c:pt>
                <c:pt idx="6567">
                  <c:v>291.46608000000322</c:v>
                </c:pt>
                <c:pt idx="6568">
                  <c:v>291.41248000000331</c:v>
                </c:pt>
                <c:pt idx="6569">
                  <c:v>291.32672000000321</c:v>
                </c:pt>
                <c:pt idx="6570">
                  <c:v>291.27312000000325</c:v>
                </c:pt>
                <c:pt idx="6571">
                  <c:v>291.1980800000033</c:v>
                </c:pt>
                <c:pt idx="6572">
                  <c:v>291.13376000000318</c:v>
                </c:pt>
                <c:pt idx="6573">
                  <c:v>291.06944000000402</c:v>
                </c:pt>
                <c:pt idx="6574">
                  <c:v>291.00512000000316</c:v>
                </c:pt>
                <c:pt idx="6575">
                  <c:v>290.95152000000314</c:v>
                </c:pt>
                <c:pt idx="6576">
                  <c:v>290.89792000000318</c:v>
                </c:pt>
                <c:pt idx="6577">
                  <c:v>290.82288000000432</c:v>
                </c:pt>
                <c:pt idx="6578">
                  <c:v>290.74784000000432</c:v>
                </c:pt>
                <c:pt idx="6579">
                  <c:v>290.66208000000432</c:v>
                </c:pt>
                <c:pt idx="6580">
                  <c:v>290.58704000000307</c:v>
                </c:pt>
                <c:pt idx="6581">
                  <c:v>290.51200000000301</c:v>
                </c:pt>
                <c:pt idx="6582">
                  <c:v>290.44768000000408</c:v>
                </c:pt>
                <c:pt idx="6583">
                  <c:v>290.37264000000408</c:v>
                </c:pt>
                <c:pt idx="6584">
                  <c:v>290.30832000000299</c:v>
                </c:pt>
                <c:pt idx="6585">
                  <c:v>290.23328000000294</c:v>
                </c:pt>
                <c:pt idx="6586">
                  <c:v>290.17968000000485</c:v>
                </c:pt>
                <c:pt idx="6587">
                  <c:v>290.11536000000291</c:v>
                </c:pt>
                <c:pt idx="6588">
                  <c:v>290.04032000000291</c:v>
                </c:pt>
                <c:pt idx="6589">
                  <c:v>289.98672000000164</c:v>
                </c:pt>
                <c:pt idx="6590">
                  <c:v>289.95456000000291</c:v>
                </c:pt>
                <c:pt idx="6591">
                  <c:v>289.9009600000029</c:v>
                </c:pt>
                <c:pt idx="6592">
                  <c:v>289.85808000000338</c:v>
                </c:pt>
                <c:pt idx="6593">
                  <c:v>289.82592000000295</c:v>
                </c:pt>
                <c:pt idx="6594">
                  <c:v>289.77232000000294</c:v>
                </c:pt>
                <c:pt idx="6595">
                  <c:v>289.75088000000432</c:v>
                </c:pt>
                <c:pt idx="6596">
                  <c:v>289.71872000000269</c:v>
                </c:pt>
                <c:pt idx="6597">
                  <c:v>289.68656000000294</c:v>
                </c:pt>
                <c:pt idx="6598">
                  <c:v>289.66512000000296</c:v>
                </c:pt>
                <c:pt idx="6599">
                  <c:v>289.62224000000401</c:v>
                </c:pt>
                <c:pt idx="6600">
                  <c:v>289.60080000000431</c:v>
                </c:pt>
                <c:pt idx="6601">
                  <c:v>289.57936000000291</c:v>
                </c:pt>
                <c:pt idx="6602">
                  <c:v>289.55792000000287</c:v>
                </c:pt>
                <c:pt idx="6603">
                  <c:v>289.54720000000287</c:v>
                </c:pt>
                <c:pt idx="6604">
                  <c:v>289.5150400000029</c:v>
                </c:pt>
                <c:pt idx="6605">
                  <c:v>289.5150400000029</c:v>
                </c:pt>
                <c:pt idx="6606">
                  <c:v>289.49360000000269</c:v>
                </c:pt>
                <c:pt idx="6607">
                  <c:v>289.48288000000287</c:v>
                </c:pt>
                <c:pt idx="6608">
                  <c:v>289.46144000000265</c:v>
                </c:pt>
                <c:pt idx="6609">
                  <c:v>289.46144000000265</c:v>
                </c:pt>
                <c:pt idx="6610">
                  <c:v>289.45072000000266</c:v>
                </c:pt>
                <c:pt idx="6611">
                  <c:v>289.44000000000273</c:v>
                </c:pt>
                <c:pt idx="6612">
                  <c:v>289.44000000000273</c:v>
                </c:pt>
                <c:pt idx="6613">
                  <c:v>289.41856000000269</c:v>
                </c:pt>
                <c:pt idx="6614">
                  <c:v>289.40784000000275</c:v>
                </c:pt>
                <c:pt idx="6615">
                  <c:v>289.38640000000265</c:v>
                </c:pt>
                <c:pt idx="6616">
                  <c:v>289.39712000000264</c:v>
                </c:pt>
                <c:pt idx="6617">
                  <c:v>289.40784000000275</c:v>
                </c:pt>
                <c:pt idx="6618">
                  <c:v>289.40784000000275</c:v>
                </c:pt>
                <c:pt idx="6619">
                  <c:v>289.41856000000269</c:v>
                </c:pt>
                <c:pt idx="6620">
                  <c:v>289.42928000000279</c:v>
                </c:pt>
                <c:pt idx="6621">
                  <c:v>289.44000000000273</c:v>
                </c:pt>
                <c:pt idx="6622">
                  <c:v>289.45072000000266</c:v>
                </c:pt>
                <c:pt idx="6623">
                  <c:v>289.45072000000266</c:v>
                </c:pt>
                <c:pt idx="6624">
                  <c:v>289.46144000000265</c:v>
                </c:pt>
                <c:pt idx="6625">
                  <c:v>289.47216000000265</c:v>
                </c:pt>
                <c:pt idx="6626">
                  <c:v>289.49360000000269</c:v>
                </c:pt>
                <c:pt idx="6627">
                  <c:v>289.49360000000269</c:v>
                </c:pt>
                <c:pt idx="6628">
                  <c:v>289.50432000000285</c:v>
                </c:pt>
                <c:pt idx="6629">
                  <c:v>289.5150400000029</c:v>
                </c:pt>
                <c:pt idx="6630">
                  <c:v>289.52576000000289</c:v>
                </c:pt>
                <c:pt idx="6631">
                  <c:v>289.52576000000289</c:v>
                </c:pt>
                <c:pt idx="6632">
                  <c:v>289.53648000000283</c:v>
                </c:pt>
                <c:pt idx="6633">
                  <c:v>289.54720000000378</c:v>
                </c:pt>
                <c:pt idx="6634">
                  <c:v>289.55792000000292</c:v>
                </c:pt>
                <c:pt idx="6635">
                  <c:v>289.55792000000292</c:v>
                </c:pt>
                <c:pt idx="6636">
                  <c:v>289.55792000000292</c:v>
                </c:pt>
                <c:pt idx="6637">
                  <c:v>289.56864000000292</c:v>
                </c:pt>
                <c:pt idx="6638">
                  <c:v>289.54720000000378</c:v>
                </c:pt>
                <c:pt idx="6639">
                  <c:v>289.53648000000283</c:v>
                </c:pt>
                <c:pt idx="6640">
                  <c:v>289.54720000000378</c:v>
                </c:pt>
                <c:pt idx="6641">
                  <c:v>289.53648000000283</c:v>
                </c:pt>
                <c:pt idx="6642">
                  <c:v>289.54720000000378</c:v>
                </c:pt>
                <c:pt idx="6643">
                  <c:v>289.54720000000378</c:v>
                </c:pt>
                <c:pt idx="6644">
                  <c:v>289.53648000000283</c:v>
                </c:pt>
                <c:pt idx="6645">
                  <c:v>289.52576000000289</c:v>
                </c:pt>
                <c:pt idx="6646">
                  <c:v>289.52576000000289</c:v>
                </c:pt>
                <c:pt idx="6647">
                  <c:v>289.50432000000285</c:v>
                </c:pt>
                <c:pt idx="6648">
                  <c:v>289.49360000000269</c:v>
                </c:pt>
                <c:pt idx="6649">
                  <c:v>289.47216000000265</c:v>
                </c:pt>
                <c:pt idx="6650">
                  <c:v>289.44000000000284</c:v>
                </c:pt>
                <c:pt idx="6651">
                  <c:v>289.40784000000286</c:v>
                </c:pt>
                <c:pt idx="6652">
                  <c:v>289.37568000000402</c:v>
                </c:pt>
                <c:pt idx="6653">
                  <c:v>289.34352000000291</c:v>
                </c:pt>
                <c:pt idx="6654">
                  <c:v>289.31136000000294</c:v>
                </c:pt>
                <c:pt idx="6655">
                  <c:v>289.28992000000289</c:v>
                </c:pt>
                <c:pt idx="6656">
                  <c:v>289.25776000000292</c:v>
                </c:pt>
                <c:pt idx="6657">
                  <c:v>289.22560000000294</c:v>
                </c:pt>
                <c:pt idx="6658">
                  <c:v>289.2041600000029</c:v>
                </c:pt>
                <c:pt idx="6659">
                  <c:v>289.17200000000292</c:v>
                </c:pt>
                <c:pt idx="6660">
                  <c:v>289.13984000000431</c:v>
                </c:pt>
                <c:pt idx="6661">
                  <c:v>289.10768000000473</c:v>
                </c:pt>
                <c:pt idx="6662">
                  <c:v>289.075520000003</c:v>
                </c:pt>
                <c:pt idx="6663">
                  <c:v>289.02192000000269</c:v>
                </c:pt>
                <c:pt idx="6664">
                  <c:v>288.97904000000301</c:v>
                </c:pt>
                <c:pt idx="6665">
                  <c:v>288.93616000000134</c:v>
                </c:pt>
                <c:pt idx="6666">
                  <c:v>288.87184000000298</c:v>
                </c:pt>
                <c:pt idx="6667">
                  <c:v>288.79680000000269</c:v>
                </c:pt>
                <c:pt idx="6668">
                  <c:v>288.73248000000297</c:v>
                </c:pt>
                <c:pt idx="6669">
                  <c:v>288.67888000000431</c:v>
                </c:pt>
                <c:pt idx="6670">
                  <c:v>288.62528000000378</c:v>
                </c:pt>
                <c:pt idx="6671">
                  <c:v>288.58240000000296</c:v>
                </c:pt>
                <c:pt idx="6672">
                  <c:v>288.53952000000294</c:v>
                </c:pt>
                <c:pt idx="6673">
                  <c:v>288.48592000000269</c:v>
                </c:pt>
                <c:pt idx="6674">
                  <c:v>288.43232000000199</c:v>
                </c:pt>
                <c:pt idx="6675">
                  <c:v>288.37872000000294</c:v>
                </c:pt>
                <c:pt idx="6676">
                  <c:v>288.32512000000293</c:v>
                </c:pt>
                <c:pt idx="6677">
                  <c:v>288.27152000000223</c:v>
                </c:pt>
                <c:pt idx="6678">
                  <c:v>288.21792000000295</c:v>
                </c:pt>
                <c:pt idx="6679">
                  <c:v>288.17504000000292</c:v>
                </c:pt>
                <c:pt idx="6680">
                  <c:v>288.12144000000296</c:v>
                </c:pt>
                <c:pt idx="6681">
                  <c:v>288.0571200000029</c:v>
                </c:pt>
                <c:pt idx="6682">
                  <c:v>287.97136000000199</c:v>
                </c:pt>
                <c:pt idx="6683">
                  <c:v>287.90704000000295</c:v>
                </c:pt>
                <c:pt idx="6684">
                  <c:v>287.84272000000288</c:v>
                </c:pt>
                <c:pt idx="6685">
                  <c:v>287.77840000000265</c:v>
                </c:pt>
                <c:pt idx="6686">
                  <c:v>287.70336000000265</c:v>
                </c:pt>
                <c:pt idx="6687">
                  <c:v>287.62832000000265</c:v>
                </c:pt>
                <c:pt idx="6688">
                  <c:v>287.56400000000281</c:v>
                </c:pt>
                <c:pt idx="6689">
                  <c:v>287.4996800000028</c:v>
                </c:pt>
                <c:pt idx="6690">
                  <c:v>287.43536000000199</c:v>
                </c:pt>
                <c:pt idx="6691">
                  <c:v>287.38176000000266</c:v>
                </c:pt>
                <c:pt idx="6692">
                  <c:v>287.3388800000028</c:v>
                </c:pt>
                <c:pt idx="6693">
                  <c:v>287.29600000000164</c:v>
                </c:pt>
                <c:pt idx="6694">
                  <c:v>287.2638400000028</c:v>
                </c:pt>
                <c:pt idx="6695">
                  <c:v>287.21024000000284</c:v>
                </c:pt>
                <c:pt idx="6696">
                  <c:v>287.17808000000281</c:v>
                </c:pt>
                <c:pt idx="6697">
                  <c:v>287.1137600000028</c:v>
                </c:pt>
                <c:pt idx="6698">
                  <c:v>287.06016000000284</c:v>
                </c:pt>
                <c:pt idx="6699">
                  <c:v>287.01728000000281</c:v>
                </c:pt>
                <c:pt idx="6700">
                  <c:v>286.98512000000193</c:v>
                </c:pt>
                <c:pt idx="6701">
                  <c:v>286.93152000000163</c:v>
                </c:pt>
                <c:pt idx="6702">
                  <c:v>286.89936000000284</c:v>
                </c:pt>
                <c:pt idx="6703">
                  <c:v>286.84576000000288</c:v>
                </c:pt>
                <c:pt idx="6704">
                  <c:v>286.80288000000462</c:v>
                </c:pt>
                <c:pt idx="6705">
                  <c:v>286.77072000000283</c:v>
                </c:pt>
                <c:pt idx="6706">
                  <c:v>286.73856000000194</c:v>
                </c:pt>
                <c:pt idx="6707">
                  <c:v>286.71712000000269</c:v>
                </c:pt>
                <c:pt idx="6708">
                  <c:v>286.68496000000408</c:v>
                </c:pt>
                <c:pt idx="6709">
                  <c:v>286.6635200000029</c:v>
                </c:pt>
                <c:pt idx="6710">
                  <c:v>286.65280000000456</c:v>
                </c:pt>
                <c:pt idx="6711">
                  <c:v>286.6420800000048</c:v>
                </c:pt>
                <c:pt idx="6712">
                  <c:v>286.60992000000402</c:v>
                </c:pt>
                <c:pt idx="6713">
                  <c:v>286.58848000000285</c:v>
                </c:pt>
                <c:pt idx="6714">
                  <c:v>286.55632000000264</c:v>
                </c:pt>
                <c:pt idx="6715">
                  <c:v>286.53488000000402</c:v>
                </c:pt>
                <c:pt idx="6716">
                  <c:v>286.52416000000284</c:v>
                </c:pt>
                <c:pt idx="6717">
                  <c:v>286.51344000000284</c:v>
                </c:pt>
                <c:pt idx="6718">
                  <c:v>286.5027200000028</c:v>
                </c:pt>
                <c:pt idx="6719">
                  <c:v>286.49200000000269</c:v>
                </c:pt>
                <c:pt idx="6720">
                  <c:v>286.48128000000264</c:v>
                </c:pt>
                <c:pt idx="6721">
                  <c:v>286.47056000000265</c:v>
                </c:pt>
                <c:pt idx="6722">
                  <c:v>286.44912000000267</c:v>
                </c:pt>
                <c:pt idx="6723">
                  <c:v>286.44912000000267</c:v>
                </c:pt>
                <c:pt idx="6724">
                  <c:v>286.42768000000274</c:v>
                </c:pt>
                <c:pt idx="6725">
                  <c:v>286.40624000000264</c:v>
                </c:pt>
                <c:pt idx="6726">
                  <c:v>286.39552000000265</c:v>
                </c:pt>
                <c:pt idx="6727">
                  <c:v>286.40624000000264</c:v>
                </c:pt>
                <c:pt idx="6728">
                  <c:v>286.41696000000269</c:v>
                </c:pt>
                <c:pt idx="6729">
                  <c:v>286.41696000000269</c:v>
                </c:pt>
                <c:pt idx="6730">
                  <c:v>286.39552000000265</c:v>
                </c:pt>
                <c:pt idx="6731">
                  <c:v>286.40624000000264</c:v>
                </c:pt>
                <c:pt idx="6732">
                  <c:v>286.42768000000274</c:v>
                </c:pt>
                <c:pt idx="6733">
                  <c:v>286.41696000000269</c:v>
                </c:pt>
                <c:pt idx="6734">
                  <c:v>286.42768000000274</c:v>
                </c:pt>
                <c:pt idx="6735">
                  <c:v>286.41696000000269</c:v>
                </c:pt>
                <c:pt idx="6736">
                  <c:v>286.42768000000274</c:v>
                </c:pt>
                <c:pt idx="6737">
                  <c:v>286.41696000000269</c:v>
                </c:pt>
                <c:pt idx="6738">
                  <c:v>286.43840000000199</c:v>
                </c:pt>
                <c:pt idx="6739">
                  <c:v>286.42768000000274</c:v>
                </c:pt>
                <c:pt idx="6740">
                  <c:v>286.41696000000269</c:v>
                </c:pt>
                <c:pt idx="6741">
                  <c:v>286.40624000000264</c:v>
                </c:pt>
                <c:pt idx="6742">
                  <c:v>286.40624000000264</c:v>
                </c:pt>
                <c:pt idx="6743">
                  <c:v>286.40624000000264</c:v>
                </c:pt>
                <c:pt idx="6744">
                  <c:v>286.39552000000265</c:v>
                </c:pt>
                <c:pt idx="6745">
                  <c:v>286.38480000000271</c:v>
                </c:pt>
                <c:pt idx="6746">
                  <c:v>286.36336000000267</c:v>
                </c:pt>
                <c:pt idx="6747">
                  <c:v>286.35264000000427</c:v>
                </c:pt>
                <c:pt idx="6748">
                  <c:v>286.33120000000264</c:v>
                </c:pt>
                <c:pt idx="6749">
                  <c:v>286.3204800000027</c:v>
                </c:pt>
                <c:pt idx="6750">
                  <c:v>286.28832000000199</c:v>
                </c:pt>
                <c:pt idx="6751">
                  <c:v>286.26688000000257</c:v>
                </c:pt>
                <c:pt idx="6752">
                  <c:v>286.2454400000027</c:v>
                </c:pt>
                <c:pt idx="6753">
                  <c:v>286.23472000000254</c:v>
                </c:pt>
                <c:pt idx="6754">
                  <c:v>286.23472000000254</c:v>
                </c:pt>
                <c:pt idx="6755">
                  <c:v>286.19184000000257</c:v>
                </c:pt>
                <c:pt idx="6756">
                  <c:v>286.15968000000481</c:v>
                </c:pt>
                <c:pt idx="6757">
                  <c:v>286.11680000000257</c:v>
                </c:pt>
                <c:pt idx="6758">
                  <c:v>286.08464000000271</c:v>
                </c:pt>
                <c:pt idx="6759">
                  <c:v>286.06320000000261</c:v>
                </c:pt>
                <c:pt idx="6760">
                  <c:v>286.03104000000263</c:v>
                </c:pt>
                <c:pt idx="6761">
                  <c:v>286.00960000000271</c:v>
                </c:pt>
                <c:pt idx="6762">
                  <c:v>285.95600000000229</c:v>
                </c:pt>
                <c:pt idx="6763">
                  <c:v>285.9238400000026</c:v>
                </c:pt>
                <c:pt idx="6764">
                  <c:v>285.88096000000274</c:v>
                </c:pt>
                <c:pt idx="6765">
                  <c:v>285.82736000000261</c:v>
                </c:pt>
                <c:pt idx="6766">
                  <c:v>285.7737600000026</c:v>
                </c:pt>
                <c:pt idx="6767">
                  <c:v>285.73088000000268</c:v>
                </c:pt>
                <c:pt idx="6768">
                  <c:v>285.67728000000272</c:v>
                </c:pt>
                <c:pt idx="6769">
                  <c:v>285.6344000000027</c:v>
                </c:pt>
                <c:pt idx="6770">
                  <c:v>285.60224000000272</c:v>
                </c:pt>
                <c:pt idx="6771">
                  <c:v>285.5379200000026</c:v>
                </c:pt>
                <c:pt idx="6772">
                  <c:v>285.48432000000264</c:v>
                </c:pt>
                <c:pt idx="6773">
                  <c:v>285.44144000000261</c:v>
                </c:pt>
                <c:pt idx="6774">
                  <c:v>285.38784000000271</c:v>
                </c:pt>
                <c:pt idx="6775">
                  <c:v>285.33424000000275</c:v>
                </c:pt>
                <c:pt idx="6776">
                  <c:v>285.26992000000268</c:v>
                </c:pt>
                <c:pt idx="6777">
                  <c:v>285.20560000000256</c:v>
                </c:pt>
                <c:pt idx="6778">
                  <c:v>285.14128000000272</c:v>
                </c:pt>
                <c:pt idx="6779">
                  <c:v>285.08768000000271</c:v>
                </c:pt>
                <c:pt idx="6780">
                  <c:v>285.04480000000422</c:v>
                </c:pt>
                <c:pt idx="6781">
                  <c:v>284.99120000000164</c:v>
                </c:pt>
                <c:pt idx="6782">
                  <c:v>284.94832000000224</c:v>
                </c:pt>
                <c:pt idx="6783">
                  <c:v>284.89472000000256</c:v>
                </c:pt>
                <c:pt idx="6784">
                  <c:v>284.85184000000271</c:v>
                </c:pt>
                <c:pt idx="6785">
                  <c:v>284.79824000000229</c:v>
                </c:pt>
                <c:pt idx="6786">
                  <c:v>284.74464000000421</c:v>
                </c:pt>
                <c:pt idx="6787">
                  <c:v>284.69104000000254</c:v>
                </c:pt>
                <c:pt idx="6788">
                  <c:v>284.63744000000258</c:v>
                </c:pt>
                <c:pt idx="6789">
                  <c:v>284.59456000000256</c:v>
                </c:pt>
                <c:pt idx="6790">
                  <c:v>284.5516800000027</c:v>
                </c:pt>
                <c:pt idx="6791">
                  <c:v>284.48736000000224</c:v>
                </c:pt>
                <c:pt idx="6792">
                  <c:v>284.43376000000194</c:v>
                </c:pt>
                <c:pt idx="6793">
                  <c:v>284.39088000000271</c:v>
                </c:pt>
                <c:pt idx="6794">
                  <c:v>284.32656000000253</c:v>
                </c:pt>
                <c:pt idx="6795">
                  <c:v>284.27296000000257</c:v>
                </c:pt>
                <c:pt idx="6796">
                  <c:v>284.23008000000254</c:v>
                </c:pt>
                <c:pt idx="6797">
                  <c:v>284.14432000000272</c:v>
                </c:pt>
                <c:pt idx="6798">
                  <c:v>284.09072000000259</c:v>
                </c:pt>
                <c:pt idx="6799">
                  <c:v>284.04784000000421</c:v>
                </c:pt>
                <c:pt idx="6800">
                  <c:v>284.00496000000271</c:v>
                </c:pt>
                <c:pt idx="6801">
                  <c:v>283.96208000000257</c:v>
                </c:pt>
                <c:pt idx="6802">
                  <c:v>283.9299200000026</c:v>
                </c:pt>
                <c:pt idx="6803">
                  <c:v>283.90848000000261</c:v>
                </c:pt>
                <c:pt idx="6804">
                  <c:v>283.8656000000027</c:v>
                </c:pt>
                <c:pt idx="6805">
                  <c:v>283.83344000000261</c:v>
                </c:pt>
                <c:pt idx="6806">
                  <c:v>283.79056000000264</c:v>
                </c:pt>
                <c:pt idx="6807">
                  <c:v>283.74768000000421</c:v>
                </c:pt>
                <c:pt idx="6808">
                  <c:v>283.73696000000263</c:v>
                </c:pt>
                <c:pt idx="6809">
                  <c:v>283.70480000000271</c:v>
                </c:pt>
                <c:pt idx="6810">
                  <c:v>283.67264000000426</c:v>
                </c:pt>
                <c:pt idx="6811">
                  <c:v>283.64048000000457</c:v>
                </c:pt>
                <c:pt idx="6812">
                  <c:v>283.60832000000266</c:v>
                </c:pt>
                <c:pt idx="6813">
                  <c:v>283.57616000000269</c:v>
                </c:pt>
                <c:pt idx="6814">
                  <c:v>283.54400000000277</c:v>
                </c:pt>
                <c:pt idx="6815">
                  <c:v>283.50112000000269</c:v>
                </c:pt>
                <c:pt idx="6816">
                  <c:v>283.4796800000027</c:v>
                </c:pt>
                <c:pt idx="6817">
                  <c:v>283.45824000000266</c:v>
                </c:pt>
                <c:pt idx="6818">
                  <c:v>283.43680000000199</c:v>
                </c:pt>
                <c:pt idx="6819">
                  <c:v>283.41536000000264</c:v>
                </c:pt>
                <c:pt idx="6820">
                  <c:v>283.39392000000265</c:v>
                </c:pt>
                <c:pt idx="6821">
                  <c:v>283.37248000000272</c:v>
                </c:pt>
                <c:pt idx="6822">
                  <c:v>283.35104000000257</c:v>
                </c:pt>
                <c:pt idx="6823">
                  <c:v>283.3296000000027</c:v>
                </c:pt>
                <c:pt idx="6824">
                  <c:v>283.31888000000271</c:v>
                </c:pt>
                <c:pt idx="6825">
                  <c:v>283.30816000000254</c:v>
                </c:pt>
                <c:pt idx="6826">
                  <c:v>283.28672000000199</c:v>
                </c:pt>
                <c:pt idx="6827">
                  <c:v>283.27600000000223</c:v>
                </c:pt>
                <c:pt idx="6828">
                  <c:v>283.26528000000246</c:v>
                </c:pt>
                <c:pt idx="6829">
                  <c:v>283.24384000000248</c:v>
                </c:pt>
                <c:pt idx="6830">
                  <c:v>283.23312000000169</c:v>
                </c:pt>
                <c:pt idx="6831">
                  <c:v>283.21168000000245</c:v>
                </c:pt>
                <c:pt idx="6832">
                  <c:v>283.21168000000245</c:v>
                </c:pt>
                <c:pt idx="6833">
                  <c:v>283.21168000000245</c:v>
                </c:pt>
                <c:pt idx="6834">
                  <c:v>283.21168000000245</c:v>
                </c:pt>
                <c:pt idx="6835">
                  <c:v>283.2009600000024</c:v>
                </c:pt>
                <c:pt idx="6836">
                  <c:v>283.17952000000241</c:v>
                </c:pt>
                <c:pt idx="6837">
                  <c:v>283.16880000000236</c:v>
                </c:pt>
                <c:pt idx="6838">
                  <c:v>283.14736000000238</c:v>
                </c:pt>
                <c:pt idx="6839">
                  <c:v>283.12592000000234</c:v>
                </c:pt>
                <c:pt idx="6840">
                  <c:v>283.11520000000235</c:v>
                </c:pt>
                <c:pt idx="6841">
                  <c:v>283.09376000000225</c:v>
                </c:pt>
                <c:pt idx="6842">
                  <c:v>283.08304000000226</c:v>
                </c:pt>
                <c:pt idx="6843">
                  <c:v>283.06160000000227</c:v>
                </c:pt>
                <c:pt idx="6844">
                  <c:v>283.05088000000381</c:v>
                </c:pt>
                <c:pt idx="6845">
                  <c:v>283.0294400000023</c:v>
                </c:pt>
                <c:pt idx="6846">
                  <c:v>283.01872000000219</c:v>
                </c:pt>
                <c:pt idx="6847">
                  <c:v>283.0080000000022</c:v>
                </c:pt>
                <c:pt idx="6848">
                  <c:v>282.98656000000199</c:v>
                </c:pt>
                <c:pt idx="6849">
                  <c:v>282.98656000000199</c:v>
                </c:pt>
                <c:pt idx="6850">
                  <c:v>282.96512000000195</c:v>
                </c:pt>
                <c:pt idx="6851">
                  <c:v>282.96512000000195</c:v>
                </c:pt>
                <c:pt idx="6852">
                  <c:v>282.9436800000023</c:v>
                </c:pt>
                <c:pt idx="6853">
                  <c:v>282.92224000000209</c:v>
                </c:pt>
                <c:pt idx="6854">
                  <c:v>282.90080000000205</c:v>
                </c:pt>
                <c:pt idx="6855">
                  <c:v>282.87936000000207</c:v>
                </c:pt>
                <c:pt idx="6856">
                  <c:v>282.83648000000204</c:v>
                </c:pt>
                <c:pt idx="6857">
                  <c:v>282.82576000000205</c:v>
                </c:pt>
                <c:pt idx="6858">
                  <c:v>282.80432000000201</c:v>
                </c:pt>
                <c:pt idx="6859">
                  <c:v>282.78288000000202</c:v>
                </c:pt>
                <c:pt idx="6860">
                  <c:v>282.75072000000205</c:v>
                </c:pt>
                <c:pt idx="6861">
                  <c:v>282.75072000000205</c:v>
                </c:pt>
                <c:pt idx="6862">
                  <c:v>282.71856000000196</c:v>
                </c:pt>
                <c:pt idx="6863">
                  <c:v>282.67568000000352</c:v>
                </c:pt>
                <c:pt idx="6864">
                  <c:v>282.64352000000207</c:v>
                </c:pt>
                <c:pt idx="6865">
                  <c:v>282.61136000000209</c:v>
                </c:pt>
                <c:pt idx="6866">
                  <c:v>282.56848000000207</c:v>
                </c:pt>
                <c:pt idx="6867">
                  <c:v>282.53632000000169</c:v>
                </c:pt>
                <c:pt idx="6868">
                  <c:v>282.48272000000213</c:v>
                </c:pt>
                <c:pt idx="6869">
                  <c:v>282.45056000000216</c:v>
                </c:pt>
                <c:pt idx="6870">
                  <c:v>282.4076800000023</c:v>
                </c:pt>
                <c:pt idx="6871">
                  <c:v>282.35408000000382</c:v>
                </c:pt>
                <c:pt idx="6872">
                  <c:v>282.2897600000021</c:v>
                </c:pt>
                <c:pt idx="6873">
                  <c:v>282.24688000000231</c:v>
                </c:pt>
                <c:pt idx="6874">
                  <c:v>282.19328000000212</c:v>
                </c:pt>
                <c:pt idx="6875">
                  <c:v>282.13968000000278</c:v>
                </c:pt>
                <c:pt idx="6876">
                  <c:v>282.09680000000213</c:v>
                </c:pt>
                <c:pt idx="6877">
                  <c:v>282.04320000000212</c:v>
                </c:pt>
                <c:pt idx="6878">
                  <c:v>281.97888000000211</c:v>
                </c:pt>
                <c:pt idx="6879">
                  <c:v>281.92528000000209</c:v>
                </c:pt>
                <c:pt idx="6880">
                  <c:v>281.88240000000212</c:v>
                </c:pt>
                <c:pt idx="6881">
                  <c:v>281.8288000000021</c:v>
                </c:pt>
                <c:pt idx="6882">
                  <c:v>281.78592000000214</c:v>
                </c:pt>
                <c:pt idx="6883">
                  <c:v>281.74304000000211</c:v>
                </c:pt>
                <c:pt idx="6884">
                  <c:v>281.70016000000214</c:v>
                </c:pt>
                <c:pt idx="6885">
                  <c:v>281.65728000000388</c:v>
                </c:pt>
                <c:pt idx="6886">
                  <c:v>281.60368000000238</c:v>
                </c:pt>
                <c:pt idx="6887">
                  <c:v>281.55008000000231</c:v>
                </c:pt>
                <c:pt idx="6888">
                  <c:v>281.49648000000195</c:v>
                </c:pt>
                <c:pt idx="6889">
                  <c:v>281.45360000000215</c:v>
                </c:pt>
                <c:pt idx="6890">
                  <c:v>281.40000000000214</c:v>
                </c:pt>
                <c:pt idx="6891">
                  <c:v>281.33568000000218</c:v>
                </c:pt>
                <c:pt idx="6892">
                  <c:v>281.28208000000211</c:v>
                </c:pt>
                <c:pt idx="6893">
                  <c:v>281.2177600000021</c:v>
                </c:pt>
                <c:pt idx="6894">
                  <c:v>281.16416000000208</c:v>
                </c:pt>
                <c:pt idx="6895">
                  <c:v>281.11056000000207</c:v>
                </c:pt>
                <c:pt idx="6896">
                  <c:v>281.04624000000206</c:v>
                </c:pt>
                <c:pt idx="6897">
                  <c:v>280.98192000000199</c:v>
                </c:pt>
                <c:pt idx="6898">
                  <c:v>280.89616000000194</c:v>
                </c:pt>
                <c:pt idx="6899">
                  <c:v>280.84256000000232</c:v>
                </c:pt>
                <c:pt idx="6900">
                  <c:v>280.78896000000196</c:v>
                </c:pt>
                <c:pt idx="6901">
                  <c:v>280.74608000000205</c:v>
                </c:pt>
                <c:pt idx="6902">
                  <c:v>280.69248000000232</c:v>
                </c:pt>
                <c:pt idx="6903">
                  <c:v>280.64960000000394</c:v>
                </c:pt>
                <c:pt idx="6904">
                  <c:v>280.6067200000021</c:v>
                </c:pt>
                <c:pt idx="6905">
                  <c:v>280.55312000000197</c:v>
                </c:pt>
                <c:pt idx="6906">
                  <c:v>280.52096000000211</c:v>
                </c:pt>
                <c:pt idx="6907">
                  <c:v>280.46736000000209</c:v>
                </c:pt>
                <c:pt idx="6908">
                  <c:v>280.43520000000194</c:v>
                </c:pt>
                <c:pt idx="6909">
                  <c:v>280.39232000000214</c:v>
                </c:pt>
                <c:pt idx="6910">
                  <c:v>280.37088000000278</c:v>
                </c:pt>
                <c:pt idx="6911">
                  <c:v>280.33872000000213</c:v>
                </c:pt>
                <c:pt idx="6912">
                  <c:v>280.2958400000021</c:v>
                </c:pt>
                <c:pt idx="6913">
                  <c:v>280.2529600000023</c:v>
                </c:pt>
                <c:pt idx="6914">
                  <c:v>280.21008000000216</c:v>
                </c:pt>
                <c:pt idx="6915">
                  <c:v>280.21008000000216</c:v>
                </c:pt>
                <c:pt idx="6916">
                  <c:v>280.18864000000212</c:v>
                </c:pt>
                <c:pt idx="6917">
                  <c:v>280.16720000000208</c:v>
                </c:pt>
                <c:pt idx="6918">
                  <c:v>280.13504000000211</c:v>
                </c:pt>
                <c:pt idx="6919">
                  <c:v>280.12432000000211</c:v>
                </c:pt>
                <c:pt idx="6920">
                  <c:v>280.09216000000214</c:v>
                </c:pt>
                <c:pt idx="6921">
                  <c:v>280.08144000000209</c:v>
                </c:pt>
                <c:pt idx="6922">
                  <c:v>280.03856000000195</c:v>
                </c:pt>
                <c:pt idx="6923">
                  <c:v>280.0278400000023</c:v>
                </c:pt>
                <c:pt idx="6924">
                  <c:v>280.00640000000209</c:v>
                </c:pt>
                <c:pt idx="6925">
                  <c:v>280.00640000000209</c:v>
                </c:pt>
                <c:pt idx="6926">
                  <c:v>280.00640000000209</c:v>
                </c:pt>
                <c:pt idx="6927">
                  <c:v>279.9956800000021</c:v>
                </c:pt>
                <c:pt idx="6928">
                  <c:v>279.97424000000206</c:v>
                </c:pt>
                <c:pt idx="6929">
                  <c:v>279.95280000000201</c:v>
                </c:pt>
                <c:pt idx="6930">
                  <c:v>279.94208000000202</c:v>
                </c:pt>
                <c:pt idx="6931">
                  <c:v>279.93136000000169</c:v>
                </c:pt>
                <c:pt idx="6932">
                  <c:v>279.90992000000205</c:v>
                </c:pt>
                <c:pt idx="6933">
                  <c:v>279.90992000000205</c:v>
                </c:pt>
                <c:pt idx="6934">
                  <c:v>279.899200000002</c:v>
                </c:pt>
                <c:pt idx="6935">
                  <c:v>279.87776000000201</c:v>
                </c:pt>
                <c:pt idx="6936">
                  <c:v>279.888480000002</c:v>
                </c:pt>
                <c:pt idx="6937">
                  <c:v>279.86704000000202</c:v>
                </c:pt>
                <c:pt idx="6938">
                  <c:v>279.86704000000202</c:v>
                </c:pt>
                <c:pt idx="6939">
                  <c:v>279.86704000000202</c:v>
                </c:pt>
                <c:pt idx="6940">
                  <c:v>279.888480000002</c:v>
                </c:pt>
                <c:pt idx="6941">
                  <c:v>279.90992000000205</c:v>
                </c:pt>
                <c:pt idx="6942">
                  <c:v>279.92064000000198</c:v>
                </c:pt>
                <c:pt idx="6943">
                  <c:v>279.90992000000205</c:v>
                </c:pt>
                <c:pt idx="6944">
                  <c:v>279.92064000000198</c:v>
                </c:pt>
                <c:pt idx="6945">
                  <c:v>279.90992000000205</c:v>
                </c:pt>
                <c:pt idx="6946">
                  <c:v>279.899200000002</c:v>
                </c:pt>
                <c:pt idx="6947">
                  <c:v>279.888480000002</c:v>
                </c:pt>
                <c:pt idx="6948">
                  <c:v>279.87776000000201</c:v>
                </c:pt>
                <c:pt idx="6949">
                  <c:v>279.86704000000202</c:v>
                </c:pt>
                <c:pt idx="6950">
                  <c:v>279.85632000000192</c:v>
                </c:pt>
                <c:pt idx="6951">
                  <c:v>279.85632000000192</c:v>
                </c:pt>
                <c:pt idx="6952">
                  <c:v>279.85632000000192</c:v>
                </c:pt>
                <c:pt idx="6953">
                  <c:v>279.84560000000232</c:v>
                </c:pt>
                <c:pt idx="6954">
                  <c:v>279.83488000000278</c:v>
                </c:pt>
                <c:pt idx="6955">
                  <c:v>279.82416000000188</c:v>
                </c:pt>
                <c:pt idx="6956">
                  <c:v>279.80272000000201</c:v>
                </c:pt>
                <c:pt idx="6957">
                  <c:v>279.80272000000201</c:v>
                </c:pt>
                <c:pt idx="6958">
                  <c:v>279.80272000000201</c:v>
                </c:pt>
                <c:pt idx="6959">
                  <c:v>279.77056000000186</c:v>
                </c:pt>
                <c:pt idx="6960">
                  <c:v>279.73840000000189</c:v>
                </c:pt>
                <c:pt idx="6961">
                  <c:v>279.70624000000191</c:v>
                </c:pt>
                <c:pt idx="6962">
                  <c:v>279.67408000000347</c:v>
                </c:pt>
                <c:pt idx="6963">
                  <c:v>279.64192000000202</c:v>
                </c:pt>
                <c:pt idx="6964">
                  <c:v>279.63120000000197</c:v>
                </c:pt>
                <c:pt idx="6965">
                  <c:v>279.59904000000205</c:v>
                </c:pt>
                <c:pt idx="6966">
                  <c:v>279.55616000000197</c:v>
                </c:pt>
                <c:pt idx="6967">
                  <c:v>279.52400000000205</c:v>
                </c:pt>
                <c:pt idx="6968">
                  <c:v>279.50256000000201</c:v>
                </c:pt>
                <c:pt idx="6969">
                  <c:v>279.45968000000232</c:v>
                </c:pt>
                <c:pt idx="6970">
                  <c:v>279.42752000000195</c:v>
                </c:pt>
                <c:pt idx="6971">
                  <c:v>279.38464000000232</c:v>
                </c:pt>
                <c:pt idx="6972">
                  <c:v>279.35248000000377</c:v>
                </c:pt>
                <c:pt idx="6973">
                  <c:v>279.32032000000203</c:v>
                </c:pt>
                <c:pt idx="6974">
                  <c:v>279.28816000000199</c:v>
                </c:pt>
                <c:pt idx="6975">
                  <c:v>279.25600000000196</c:v>
                </c:pt>
                <c:pt idx="6976">
                  <c:v>279.23456000000203</c:v>
                </c:pt>
                <c:pt idx="6977">
                  <c:v>279.21312000000199</c:v>
                </c:pt>
                <c:pt idx="6978">
                  <c:v>279.15952000000232</c:v>
                </c:pt>
                <c:pt idx="6979">
                  <c:v>279.12736000000206</c:v>
                </c:pt>
                <c:pt idx="6980">
                  <c:v>279.09520000000197</c:v>
                </c:pt>
                <c:pt idx="6981">
                  <c:v>279.0630400000021</c:v>
                </c:pt>
                <c:pt idx="6982">
                  <c:v>279.00944000000231</c:v>
                </c:pt>
                <c:pt idx="6983">
                  <c:v>278.97728000000211</c:v>
                </c:pt>
                <c:pt idx="6984">
                  <c:v>278.93440000000214</c:v>
                </c:pt>
                <c:pt idx="6985">
                  <c:v>278.88080000000218</c:v>
                </c:pt>
                <c:pt idx="6986">
                  <c:v>278.8379200000021</c:v>
                </c:pt>
                <c:pt idx="6987">
                  <c:v>278.78432000000214</c:v>
                </c:pt>
                <c:pt idx="6988">
                  <c:v>278.74144000000211</c:v>
                </c:pt>
                <c:pt idx="6989">
                  <c:v>278.68784000000232</c:v>
                </c:pt>
                <c:pt idx="6990">
                  <c:v>278.63424000000231</c:v>
                </c:pt>
                <c:pt idx="6991">
                  <c:v>278.58064000000212</c:v>
                </c:pt>
                <c:pt idx="6992">
                  <c:v>278.53776000000209</c:v>
                </c:pt>
                <c:pt idx="6993">
                  <c:v>278.49488000000218</c:v>
                </c:pt>
                <c:pt idx="6994">
                  <c:v>278.47344000000209</c:v>
                </c:pt>
                <c:pt idx="6995">
                  <c:v>278.43056000000195</c:v>
                </c:pt>
                <c:pt idx="6996">
                  <c:v>278.38768000000232</c:v>
                </c:pt>
                <c:pt idx="6997">
                  <c:v>278.34480000000406</c:v>
                </c:pt>
                <c:pt idx="6998">
                  <c:v>278.29120000000199</c:v>
                </c:pt>
                <c:pt idx="6999">
                  <c:v>278.23760000000215</c:v>
                </c:pt>
                <c:pt idx="7000">
                  <c:v>278.1840000000023</c:v>
                </c:pt>
                <c:pt idx="7001">
                  <c:v>278.11968000000405</c:v>
                </c:pt>
                <c:pt idx="7002">
                  <c:v>278.07680000000209</c:v>
                </c:pt>
                <c:pt idx="7003">
                  <c:v>278.01248000000231</c:v>
                </c:pt>
                <c:pt idx="7004">
                  <c:v>277.94816000000196</c:v>
                </c:pt>
                <c:pt idx="7005">
                  <c:v>277.91600000000199</c:v>
                </c:pt>
                <c:pt idx="7006">
                  <c:v>277.89456000000206</c:v>
                </c:pt>
                <c:pt idx="7007">
                  <c:v>277.86240000000208</c:v>
                </c:pt>
                <c:pt idx="7008">
                  <c:v>277.79808000000196</c:v>
                </c:pt>
                <c:pt idx="7009">
                  <c:v>277.73376000000195</c:v>
                </c:pt>
                <c:pt idx="7010">
                  <c:v>277.69088000000232</c:v>
                </c:pt>
                <c:pt idx="7011">
                  <c:v>277.64800000000207</c:v>
                </c:pt>
                <c:pt idx="7012">
                  <c:v>277.6051200000021</c:v>
                </c:pt>
                <c:pt idx="7013">
                  <c:v>277.56224000000208</c:v>
                </c:pt>
                <c:pt idx="7014">
                  <c:v>277.5300800000021</c:v>
                </c:pt>
                <c:pt idx="7015">
                  <c:v>277.49792000000213</c:v>
                </c:pt>
                <c:pt idx="7016">
                  <c:v>277.46576000000215</c:v>
                </c:pt>
                <c:pt idx="7017">
                  <c:v>277.44432000000211</c:v>
                </c:pt>
                <c:pt idx="7018">
                  <c:v>277.39072000000215</c:v>
                </c:pt>
                <c:pt idx="7019">
                  <c:v>277.35856000000217</c:v>
                </c:pt>
                <c:pt idx="7020">
                  <c:v>277.32640000000214</c:v>
                </c:pt>
                <c:pt idx="7021">
                  <c:v>277.29424000000216</c:v>
                </c:pt>
                <c:pt idx="7022">
                  <c:v>277.25136000000219</c:v>
                </c:pt>
                <c:pt idx="7023">
                  <c:v>277.21920000000222</c:v>
                </c:pt>
                <c:pt idx="7024">
                  <c:v>277.1870400000023</c:v>
                </c:pt>
                <c:pt idx="7025">
                  <c:v>277.15488000000482</c:v>
                </c:pt>
                <c:pt idx="7026">
                  <c:v>277.1120000000023</c:v>
                </c:pt>
                <c:pt idx="7027">
                  <c:v>277.09056000000226</c:v>
                </c:pt>
                <c:pt idx="7028">
                  <c:v>277.09056000000226</c:v>
                </c:pt>
                <c:pt idx="7029">
                  <c:v>277.09056000000226</c:v>
                </c:pt>
                <c:pt idx="7030">
                  <c:v>277.04768000000405</c:v>
                </c:pt>
                <c:pt idx="7031">
                  <c:v>277.03696000000224</c:v>
                </c:pt>
                <c:pt idx="7032">
                  <c:v>277.0155200000022</c:v>
                </c:pt>
                <c:pt idx="7033">
                  <c:v>277.00480000000232</c:v>
                </c:pt>
                <c:pt idx="7034">
                  <c:v>276.98336000000199</c:v>
                </c:pt>
                <c:pt idx="7035">
                  <c:v>276.98336000000199</c:v>
                </c:pt>
                <c:pt idx="7036">
                  <c:v>276.97264000000217</c:v>
                </c:pt>
                <c:pt idx="7037">
                  <c:v>276.96192000000195</c:v>
                </c:pt>
                <c:pt idx="7038">
                  <c:v>276.94048000000231</c:v>
                </c:pt>
                <c:pt idx="7039">
                  <c:v>276.9190400000021</c:v>
                </c:pt>
                <c:pt idx="7040">
                  <c:v>276.9190400000021</c:v>
                </c:pt>
                <c:pt idx="7041">
                  <c:v>276.9190400000021</c:v>
                </c:pt>
                <c:pt idx="7042">
                  <c:v>276.89760000000206</c:v>
                </c:pt>
                <c:pt idx="7043">
                  <c:v>276.87616000000196</c:v>
                </c:pt>
                <c:pt idx="7044">
                  <c:v>276.86544000000202</c:v>
                </c:pt>
                <c:pt idx="7045">
                  <c:v>276.85472000000232</c:v>
                </c:pt>
                <c:pt idx="7046">
                  <c:v>276.84400000000232</c:v>
                </c:pt>
                <c:pt idx="7047">
                  <c:v>276.822560000002</c:v>
                </c:pt>
                <c:pt idx="7048">
                  <c:v>276.80112000000196</c:v>
                </c:pt>
                <c:pt idx="7049">
                  <c:v>276.79040000000197</c:v>
                </c:pt>
                <c:pt idx="7050">
                  <c:v>276.77968000000232</c:v>
                </c:pt>
                <c:pt idx="7051">
                  <c:v>276.77968000000232</c:v>
                </c:pt>
                <c:pt idx="7052">
                  <c:v>276.76896000000198</c:v>
                </c:pt>
                <c:pt idx="7053">
                  <c:v>276.74752000000188</c:v>
                </c:pt>
                <c:pt idx="7054">
                  <c:v>276.73680000000189</c:v>
                </c:pt>
                <c:pt idx="7055">
                  <c:v>276.71536000000185</c:v>
                </c:pt>
                <c:pt idx="7056">
                  <c:v>276.69392000000187</c:v>
                </c:pt>
                <c:pt idx="7057">
                  <c:v>276.69392000000187</c:v>
                </c:pt>
                <c:pt idx="7058">
                  <c:v>276.69392000000187</c:v>
                </c:pt>
                <c:pt idx="7059">
                  <c:v>276.68320000000182</c:v>
                </c:pt>
                <c:pt idx="7060">
                  <c:v>276.67248000000342</c:v>
                </c:pt>
                <c:pt idx="7061">
                  <c:v>276.661760000002</c:v>
                </c:pt>
                <c:pt idx="7062">
                  <c:v>276.64032000000202</c:v>
                </c:pt>
                <c:pt idx="7063">
                  <c:v>276.62960000000231</c:v>
                </c:pt>
                <c:pt idx="7064">
                  <c:v>276.61888000000232</c:v>
                </c:pt>
                <c:pt idx="7065">
                  <c:v>276.61888000000232</c:v>
                </c:pt>
                <c:pt idx="7066">
                  <c:v>276.58672000000166</c:v>
                </c:pt>
                <c:pt idx="7067">
                  <c:v>276.56528000000202</c:v>
                </c:pt>
                <c:pt idx="7068">
                  <c:v>276.53312000000165</c:v>
                </c:pt>
                <c:pt idx="7069">
                  <c:v>276.52240000000177</c:v>
                </c:pt>
                <c:pt idx="7070">
                  <c:v>276.49024000000179</c:v>
                </c:pt>
                <c:pt idx="7071">
                  <c:v>276.44736000000177</c:v>
                </c:pt>
                <c:pt idx="7072">
                  <c:v>276.41520000000179</c:v>
                </c:pt>
                <c:pt idx="7073">
                  <c:v>276.39376000000181</c:v>
                </c:pt>
                <c:pt idx="7074">
                  <c:v>276.361600000002</c:v>
                </c:pt>
                <c:pt idx="7075">
                  <c:v>276.32944000000202</c:v>
                </c:pt>
                <c:pt idx="7076">
                  <c:v>276.28656000000183</c:v>
                </c:pt>
                <c:pt idx="7077">
                  <c:v>276.25440000000202</c:v>
                </c:pt>
                <c:pt idx="7078">
                  <c:v>276.200800000002</c:v>
                </c:pt>
                <c:pt idx="7079">
                  <c:v>276.16864000000231</c:v>
                </c:pt>
                <c:pt idx="7080">
                  <c:v>276.13648000000188</c:v>
                </c:pt>
                <c:pt idx="7081">
                  <c:v>276.11504000000201</c:v>
                </c:pt>
                <c:pt idx="7082">
                  <c:v>276.09360000000186</c:v>
                </c:pt>
                <c:pt idx="7083">
                  <c:v>276.050720000002</c:v>
                </c:pt>
                <c:pt idx="7084">
                  <c:v>276.01856000000186</c:v>
                </c:pt>
                <c:pt idx="7085">
                  <c:v>275.95424000000202</c:v>
                </c:pt>
                <c:pt idx="7086">
                  <c:v>275.900640000002</c:v>
                </c:pt>
                <c:pt idx="7087">
                  <c:v>275.84704000000232</c:v>
                </c:pt>
                <c:pt idx="7088">
                  <c:v>275.79344000000185</c:v>
                </c:pt>
                <c:pt idx="7089">
                  <c:v>275.72912000000184</c:v>
                </c:pt>
                <c:pt idx="7090">
                  <c:v>275.68624000000182</c:v>
                </c:pt>
                <c:pt idx="7091">
                  <c:v>275.63264000000208</c:v>
                </c:pt>
                <c:pt idx="7092">
                  <c:v>275.56832000000179</c:v>
                </c:pt>
                <c:pt idx="7093">
                  <c:v>275.50400000000178</c:v>
                </c:pt>
                <c:pt idx="7094">
                  <c:v>275.45040000000182</c:v>
                </c:pt>
                <c:pt idx="7095">
                  <c:v>275.3968000000018</c:v>
                </c:pt>
                <c:pt idx="7096">
                  <c:v>275.34320000000201</c:v>
                </c:pt>
                <c:pt idx="7097">
                  <c:v>275.28960000000177</c:v>
                </c:pt>
                <c:pt idx="7098">
                  <c:v>275.23600000000164</c:v>
                </c:pt>
                <c:pt idx="7099">
                  <c:v>275.18240000000202</c:v>
                </c:pt>
                <c:pt idx="7100">
                  <c:v>275.13952000000177</c:v>
                </c:pt>
                <c:pt idx="7101">
                  <c:v>275.08592000000181</c:v>
                </c:pt>
                <c:pt idx="7102">
                  <c:v>275.03232000000179</c:v>
                </c:pt>
                <c:pt idx="7103">
                  <c:v>274.97872000000166</c:v>
                </c:pt>
                <c:pt idx="7104">
                  <c:v>274.92512000000164</c:v>
                </c:pt>
                <c:pt idx="7105">
                  <c:v>274.86080000000231</c:v>
                </c:pt>
                <c:pt idx="7106">
                  <c:v>274.79648000000174</c:v>
                </c:pt>
                <c:pt idx="7107">
                  <c:v>274.74288000000348</c:v>
                </c:pt>
                <c:pt idx="7108">
                  <c:v>274.68928000000238</c:v>
                </c:pt>
                <c:pt idx="7109">
                  <c:v>274.64640000000202</c:v>
                </c:pt>
                <c:pt idx="7110">
                  <c:v>274.59280000000172</c:v>
                </c:pt>
                <c:pt idx="7111">
                  <c:v>274.53920000000176</c:v>
                </c:pt>
                <c:pt idx="7112">
                  <c:v>274.47488000000232</c:v>
                </c:pt>
                <c:pt idx="7113">
                  <c:v>274.43200000000166</c:v>
                </c:pt>
                <c:pt idx="7114">
                  <c:v>274.38912000000175</c:v>
                </c:pt>
                <c:pt idx="7115">
                  <c:v>274.35696000000172</c:v>
                </c:pt>
                <c:pt idx="7116">
                  <c:v>274.32480000000231</c:v>
                </c:pt>
                <c:pt idx="7117">
                  <c:v>274.29264000000177</c:v>
                </c:pt>
                <c:pt idx="7118">
                  <c:v>274.24976000000208</c:v>
                </c:pt>
                <c:pt idx="7119">
                  <c:v>274.206880000002</c:v>
                </c:pt>
                <c:pt idx="7120">
                  <c:v>274.18544000000202</c:v>
                </c:pt>
                <c:pt idx="7121">
                  <c:v>274.14256000000324</c:v>
                </c:pt>
                <c:pt idx="7122">
                  <c:v>274.11040000000202</c:v>
                </c:pt>
                <c:pt idx="7123">
                  <c:v>274.07824000000181</c:v>
                </c:pt>
                <c:pt idx="7124">
                  <c:v>274.04608000000201</c:v>
                </c:pt>
                <c:pt idx="7125">
                  <c:v>274.02464000000202</c:v>
                </c:pt>
                <c:pt idx="7126">
                  <c:v>273.98176000000183</c:v>
                </c:pt>
                <c:pt idx="7127">
                  <c:v>273.96032000000179</c:v>
                </c:pt>
                <c:pt idx="7128">
                  <c:v>273.92816000000164</c:v>
                </c:pt>
                <c:pt idx="7129">
                  <c:v>273.90672000000183</c:v>
                </c:pt>
                <c:pt idx="7130">
                  <c:v>273.86384000000231</c:v>
                </c:pt>
                <c:pt idx="7131">
                  <c:v>273.86384000000231</c:v>
                </c:pt>
                <c:pt idx="7132">
                  <c:v>273.83168000000182</c:v>
                </c:pt>
                <c:pt idx="7133">
                  <c:v>273.81024000000178</c:v>
                </c:pt>
                <c:pt idx="7134">
                  <c:v>273.76736000000182</c:v>
                </c:pt>
                <c:pt idx="7135">
                  <c:v>273.75664000000182</c:v>
                </c:pt>
                <c:pt idx="7136">
                  <c:v>273.72448000000202</c:v>
                </c:pt>
                <c:pt idx="7137">
                  <c:v>273.7137600000018</c:v>
                </c:pt>
                <c:pt idx="7138">
                  <c:v>273.69232000000181</c:v>
                </c:pt>
                <c:pt idx="7139">
                  <c:v>273.67088000000348</c:v>
                </c:pt>
                <c:pt idx="7140">
                  <c:v>273.62800000000175</c:v>
                </c:pt>
                <c:pt idx="7141">
                  <c:v>273.60656000000176</c:v>
                </c:pt>
                <c:pt idx="7142">
                  <c:v>273.59584000000171</c:v>
                </c:pt>
                <c:pt idx="7143">
                  <c:v>273.58512000000167</c:v>
                </c:pt>
                <c:pt idx="7144">
                  <c:v>273.57440000000202</c:v>
                </c:pt>
                <c:pt idx="7145">
                  <c:v>273.57440000000202</c:v>
                </c:pt>
                <c:pt idx="7146">
                  <c:v>273.54224000000232</c:v>
                </c:pt>
                <c:pt idx="7147">
                  <c:v>273.53152000000165</c:v>
                </c:pt>
                <c:pt idx="7148">
                  <c:v>273.51008000000172</c:v>
                </c:pt>
                <c:pt idx="7149">
                  <c:v>273.51008000000172</c:v>
                </c:pt>
                <c:pt idx="7150">
                  <c:v>273.48864000000168</c:v>
                </c:pt>
                <c:pt idx="7151">
                  <c:v>273.47792000000175</c:v>
                </c:pt>
                <c:pt idx="7152">
                  <c:v>273.43504000000166</c:v>
                </c:pt>
                <c:pt idx="7153">
                  <c:v>273.42432000000167</c:v>
                </c:pt>
                <c:pt idx="7154">
                  <c:v>273.41360000000162</c:v>
                </c:pt>
                <c:pt idx="7155">
                  <c:v>273.40288000000231</c:v>
                </c:pt>
                <c:pt idx="7156">
                  <c:v>273.3921600000017</c:v>
                </c:pt>
                <c:pt idx="7157">
                  <c:v>273.3814400000017</c:v>
                </c:pt>
                <c:pt idx="7158">
                  <c:v>273.33856000000162</c:v>
                </c:pt>
                <c:pt idx="7159">
                  <c:v>273.32784000000208</c:v>
                </c:pt>
                <c:pt idx="7160">
                  <c:v>273.29568000000171</c:v>
                </c:pt>
                <c:pt idx="7161">
                  <c:v>273.29568000000171</c:v>
                </c:pt>
                <c:pt idx="7162">
                  <c:v>273.29568000000171</c:v>
                </c:pt>
                <c:pt idx="7163">
                  <c:v>273.29568000000171</c:v>
                </c:pt>
                <c:pt idx="7164">
                  <c:v>273.28496000000172</c:v>
                </c:pt>
                <c:pt idx="7165">
                  <c:v>273.27424000000178</c:v>
                </c:pt>
                <c:pt idx="7166">
                  <c:v>273.24208000000232</c:v>
                </c:pt>
                <c:pt idx="7167">
                  <c:v>273.19920000000172</c:v>
                </c:pt>
                <c:pt idx="7168">
                  <c:v>273.16704000000232</c:v>
                </c:pt>
                <c:pt idx="7169">
                  <c:v>273.12416000000172</c:v>
                </c:pt>
                <c:pt idx="7170">
                  <c:v>273.0812800000017</c:v>
                </c:pt>
                <c:pt idx="7171">
                  <c:v>273.04912000000172</c:v>
                </c:pt>
                <c:pt idx="7172">
                  <c:v>273.02768000000202</c:v>
                </c:pt>
                <c:pt idx="7173">
                  <c:v>272.96336000000167</c:v>
                </c:pt>
                <c:pt idx="7174">
                  <c:v>272.93120000000164</c:v>
                </c:pt>
                <c:pt idx="7175">
                  <c:v>272.89904000000172</c:v>
                </c:pt>
                <c:pt idx="7176">
                  <c:v>272.86688000000208</c:v>
                </c:pt>
                <c:pt idx="7177">
                  <c:v>272.82400000000172</c:v>
                </c:pt>
                <c:pt idx="7178">
                  <c:v>272.7704000000017</c:v>
                </c:pt>
                <c:pt idx="7179">
                  <c:v>272.74896000000172</c:v>
                </c:pt>
                <c:pt idx="7180">
                  <c:v>272.70608000000175</c:v>
                </c:pt>
                <c:pt idx="7181">
                  <c:v>272.64176000000202</c:v>
                </c:pt>
                <c:pt idx="7182">
                  <c:v>272.60960000000313</c:v>
                </c:pt>
                <c:pt idx="7183">
                  <c:v>272.57744000000201</c:v>
                </c:pt>
                <c:pt idx="7184">
                  <c:v>272.55600000000175</c:v>
                </c:pt>
                <c:pt idx="7185">
                  <c:v>272.52384000000171</c:v>
                </c:pt>
                <c:pt idx="7186">
                  <c:v>272.4702400000017</c:v>
                </c:pt>
                <c:pt idx="7187">
                  <c:v>272.43808000000166</c:v>
                </c:pt>
                <c:pt idx="7188">
                  <c:v>272.40592000000174</c:v>
                </c:pt>
                <c:pt idx="7189">
                  <c:v>272.38448000000238</c:v>
                </c:pt>
                <c:pt idx="7190">
                  <c:v>272.35232000000178</c:v>
                </c:pt>
                <c:pt idx="7191">
                  <c:v>272.30944000000238</c:v>
                </c:pt>
                <c:pt idx="7192">
                  <c:v>272.26656000000179</c:v>
                </c:pt>
                <c:pt idx="7193">
                  <c:v>272.20224000000172</c:v>
                </c:pt>
                <c:pt idx="7194">
                  <c:v>272.13792000000171</c:v>
                </c:pt>
                <c:pt idx="7195">
                  <c:v>272.08432000000175</c:v>
                </c:pt>
                <c:pt idx="7196">
                  <c:v>272.04144000000178</c:v>
                </c:pt>
                <c:pt idx="7197">
                  <c:v>271.97712000000166</c:v>
                </c:pt>
                <c:pt idx="7198">
                  <c:v>271.92352000000164</c:v>
                </c:pt>
                <c:pt idx="7199">
                  <c:v>271.85920000000232</c:v>
                </c:pt>
                <c:pt idx="7200">
                  <c:v>271.82704000000172</c:v>
                </c:pt>
                <c:pt idx="7201">
                  <c:v>271.7734400000017</c:v>
                </c:pt>
                <c:pt idx="7202">
                  <c:v>271.73056000000173</c:v>
                </c:pt>
                <c:pt idx="7203">
                  <c:v>271.66624000000172</c:v>
                </c:pt>
                <c:pt idx="7204">
                  <c:v>271.61264000000278</c:v>
                </c:pt>
                <c:pt idx="7205">
                  <c:v>271.55904000000208</c:v>
                </c:pt>
                <c:pt idx="7206">
                  <c:v>271.50544000000178</c:v>
                </c:pt>
                <c:pt idx="7207">
                  <c:v>271.45184000000171</c:v>
                </c:pt>
                <c:pt idx="7208">
                  <c:v>271.40896000000168</c:v>
                </c:pt>
                <c:pt idx="7209">
                  <c:v>271.35536000000172</c:v>
                </c:pt>
                <c:pt idx="7210">
                  <c:v>271.30176000000171</c:v>
                </c:pt>
                <c:pt idx="7211">
                  <c:v>271.2374400000017</c:v>
                </c:pt>
                <c:pt idx="7212">
                  <c:v>271.21600000000166</c:v>
                </c:pt>
                <c:pt idx="7213">
                  <c:v>271.15168000000278</c:v>
                </c:pt>
                <c:pt idx="7214">
                  <c:v>271.13024000000172</c:v>
                </c:pt>
                <c:pt idx="7215">
                  <c:v>271.0766400000017</c:v>
                </c:pt>
                <c:pt idx="7216">
                  <c:v>271.04448000000355</c:v>
                </c:pt>
                <c:pt idx="7217">
                  <c:v>271.01232000000175</c:v>
                </c:pt>
                <c:pt idx="7218">
                  <c:v>270.95872000000162</c:v>
                </c:pt>
                <c:pt idx="7219">
                  <c:v>270.93728000000175</c:v>
                </c:pt>
                <c:pt idx="7220">
                  <c:v>270.91584000000171</c:v>
                </c:pt>
                <c:pt idx="7221">
                  <c:v>270.87296000000202</c:v>
                </c:pt>
                <c:pt idx="7222">
                  <c:v>270.8515200000017</c:v>
                </c:pt>
                <c:pt idx="7223">
                  <c:v>270.80864000000201</c:v>
                </c:pt>
                <c:pt idx="7224">
                  <c:v>270.77648000000158</c:v>
                </c:pt>
                <c:pt idx="7225">
                  <c:v>270.74432000000172</c:v>
                </c:pt>
                <c:pt idx="7226">
                  <c:v>270.7014400000017</c:v>
                </c:pt>
                <c:pt idx="7227">
                  <c:v>270.66928000000354</c:v>
                </c:pt>
                <c:pt idx="7228">
                  <c:v>270.61568000000238</c:v>
                </c:pt>
                <c:pt idx="7229">
                  <c:v>270.59424000000172</c:v>
                </c:pt>
                <c:pt idx="7230">
                  <c:v>270.54064000000238</c:v>
                </c:pt>
                <c:pt idx="7231">
                  <c:v>270.49776000000162</c:v>
                </c:pt>
                <c:pt idx="7232">
                  <c:v>270.4656000000017</c:v>
                </c:pt>
                <c:pt idx="7233">
                  <c:v>270.44416000000172</c:v>
                </c:pt>
                <c:pt idx="7234">
                  <c:v>270.42272000000162</c:v>
                </c:pt>
                <c:pt idx="7235">
                  <c:v>270.3905600000017</c:v>
                </c:pt>
                <c:pt idx="7236">
                  <c:v>270.34768000000378</c:v>
                </c:pt>
                <c:pt idx="7237">
                  <c:v>270.3155200000017</c:v>
                </c:pt>
                <c:pt idx="7238">
                  <c:v>270.28336000000166</c:v>
                </c:pt>
                <c:pt idx="7239">
                  <c:v>270.26192000000162</c:v>
                </c:pt>
                <c:pt idx="7240">
                  <c:v>270.2297600000017</c:v>
                </c:pt>
                <c:pt idx="7241">
                  <c:v>270.20832000000166</c:v>
                </c:pt>
                <c:pt idx="7242">
                  <c:v>270.16544000000232</c:v>
                </c:pt>
                <c:pt idx="7243">
                  <c:v>270.14400000000308</c:v>
                </c:pt>
                <c:pt idx="7244">
                  <c:v>270.11184000000202</c:v>
                </c:pt>
                <c:pt idx="7245">
                  <c:v>270.07968000000238</c:v>
                </c:pt>
                <c:pt idx="7246">
                  <c:v>270.04752000000178</c:v>
                </c:pt>
                <c:pt idx="7247">
                  <c:v>270.00464000000238</c:v>
                </c:pt>
                <c:pt idx="7248">
                  <c:v>269.97248000000172</c:v>
                </c:pt>
                <c:pt idx="7249">
                  <c:v>269.97248000000172</c:v>
                </c:pt>
                <c:pt idx="7250">
                  <c:v>269.95104000000168</c:v>
                </c:pt>
                <c:pt idx="7251">
                  <c:v>269.95104000000168</c:v>
                </c:pt>
                <c:pt idx="7252">
                  <c:v>269.9296000000017</c:v>
                </c:pt>
                <c:pt idx="7253">
                  <c:v>269.88672000000167</c:v>
                </c:pt>
                <c:pt idx="7254">
                  <c:v>269.85456000000232</c:v>
                </c:pt>
                <c:pt idx="7255">
                  <c:v>269.81168000000201</c:v>
                </c:pt>
                <c:pt idx="7256">
                  <c:v>269.80096000000202</c:v>
                </c:pt>
                <c:pt idx="7257">
                  <c:v>269.75808000000171</c:v>
                </c:pt>
                <c:pt idx="7258">
                  <c:v>269.74736000000172</c:v>
                </c:pt>
                <c:pt idx="7259">
                  <c:v>269.74736000000172</c:v>
                </c:pt>
                <c:pt idx="7260">
                  <c:v>269.70448000000232</c:v>
                </c:pt>
                <c:pt idx="7261">
                  <c:v>269.70448000000232</c:v>
                </c:pt>
                <c:pt idx="7262">
                  <c:v>269.67232000000172</c:v>
                </c:pt>
                <c:pt idx="7263">
                  <c:v>269.64016000000208</c:v>
                </c:pt>
                <c:pt idx="7264">
                  <c:v>269.59728000000172</c:v>
                </c:pt>
                <c:pt idx="7265">
                  <c:v>269.55440000000232</c:v>
                </c:pt>
                <c:pt idx="7266">
                  <c:v>269.51152000000167</c:v>
                </c:pt>
                <c:pt idx="7267">
                  <c:v>269.4793600000018</c:v>
                </c:pt>
                <c:pt idx="7268">
                  <c:v>269.45792000000176</c:v>
                </c:pt>
                <c:pt idx="7269">
                  <c:v>269.42576000000179</c:v>
                </c:pt>
                <c:pt idx="7270">
                  <c:v>269.40432000000175</c:v>
                </c:pt>
                <c:pt idx="7271">
                  <c:v>269.37216000000177</c:v>
                </c:pt>
                <c:pt idx="7272">
                  <c:v>269.34000000000202</c:v>
                </c:pt>
                <c:pt idx="7273">
                  <c:v>269.31856000000175</c:v>
                </c:pt>
                <c:pt idx="7274">
                  <c:v>269.28640000000166</c:v>
                </c:pt>
                <c:pt idx="7275">
                  <c:v>269.23280000000176</c:v>
                </c:pt>
                <c:pt idx="7276">
                  <c:v>269.21136000000166</c:v>
                </c:pt>
                <c:pt idx="7277">
                  <c:v>269.15776000000238</c:v>
                </c:pt>
                <c:pt idx="7278">
                  <c:v>269.11488000000395</c:v>
                </c:pt>
                <c:pt idx="7279">
                  <c:v>269.07200000000176</c:v>
                </c:pt>
                <c:pt idx="7280">
                  <c:v>269.03984000000202</c:v>
                </c:pt>
                <c:pt idx="7281">
                  <c:v>269.01840000000175</c:v>
                </c:pt>
                <c:pt idx="7282">
                  <c:v>268.98624000000166</c:v>
                </c:pt>
                <c:pt idx="7283">
                  <c:v>268.95408000000202</c:v>
                </c:pt>
                <c:pt idx="7284">
                  <c:v>268.93264000000181</c:v>
                </c:pt>
                <c:pt idx="7285">
                  <c:v>268.91120000000166</c:v>
                </c:pt>
                <c:pt idx="7286">
                  <c:v>268.88976000000201</c:v>
                </c:pt>
                <c:pt idx="7287">
                  <c:v>268.82544000000172</c:v>
                </c:pt>
                <c:pt idx="7288">
                  <c:v>268.79328000000174</c:v>
                </c:pt>
                <c:pt idx="7289">
                  <c:v>268.75040000000172</c:v>
                </c:pt>
                <c:pt idx="7290">
                  <c:v>268.70752000000175</c:v>
                </c:pt>
                <c:pt idx="7291">
                  <c:v>268.66464000000366</c:v>
                </c:pt>
                <c:pt idx="7292">
                  <c:v>268.62176000000176</c:v>
                </c:pt>
                <c:pt idx="7293">
                  <c:v>268.58960000000178</c:v>
                </c:pt>
                <c:pt idx="7294">
                  <c:v>268.55744000000232</c:v>
                </c:pt>
                <c:pt idx="7295">
                  <c:v>268.53600000000165</c:v>
                </c:pt>
                <c:pt idx="7296">
                  <c:v>268.4824000000018</c:v>
                </c:pt>
                <c:pt idx="7297">
                  <c:v>268.42880000000179</c:v>
                </c:pt>
                <c:pt idx="7298">
                  <c:v>268.39664000000181</c:v>
                </c:pt>
                <c:pt idx="7299">
                  <c:v>268.3323200000018</c:v>
                </c:pt>
                <c:pt idx="7300">
                  <c:v>268.31088000000238</c:v>
                </c:pt>
                <c:pt idx="7301">
                  <c:v>268.26800000000179</c:v>
                </c:pt>
                <c:pt idx="7302">
                  <c:v>268.24656000000175</c:v>
                </c:pt>
                <c:pt idx="7303">
                  <c:v>268.19296000000202</c:v>
                </c:pt>
                <c:pt idx="7304">
                  <c:v>268.16080000000238</c:v>
                </c:pt>
                <c:pt idx="7305">
                  <c:v>268.09648000000175</c:v>
                </c:pt>
                <c:pt idx="7306">
                  <c:v>268.06432000000177</c:v>
                </c:pt>
                <c:pt idx="7307">
                  <c:v>268.00000000000176</c:v>
                </c:pt>
                <c:pt idx="7308">
                  <c:v>267.95712000000174</c:v>
                </c:pt>
                <c:pt idx="7309">
                  <c:v>267.90352000000166</c:v>
                </c:pt>
                <c:pt idx="7310">
                  <c:v>267.87136000000174</c:v>
                </c:pt>
                <c:pt idx="7311">
                  <c:v>267.80704000000202</c:v>
                </c:pt>
                <c:pt idx="7312">
                  <c:v>267.76416000000177</c:v>
                </c:pt>
                <c:pt idx="7313">
                  <c:v>267.71056000000175</c:v>
                </c:pt>
                <c:pt idx="7314">
                  <c:v>267.64624000000202</c:v>
                </c:pt>
                <c:pt idx="7315">
                  <c:v>267.59264000000172</c:v>
                </c:pt>
                <c:pt idx="7316">
                  <c:v>267.57120000000174</c:v>
                </c:pt>
                <c:pt idx="7317">
                  <c:v>267.51760000000172</c:v>
                </c:pt>
                <c:pt idx="7318">
                  <c:v>267.4747200000017</c:v>
                </c:pt>
                <c:pt idx="7319">
                  <c:v>267.43184000000173</c:v>
                </c:pt>
                <c:pt idx="7320">
                  <c:v>267.41040000000174</c:v>
                </c:pt>
                <c:pt idx="7321">
                  <c:v>267.36752000000172</c:v>
                </c:pt>
                <c:pt idx="7322">
                  <c:v>267.32464000000232</c:v>
                </c:pt>
                <c:pt idx="7323">
                  <c:v>267.27104000000173</c:v>
                </c:pt>
                <c:pt idx="7324">
                  <c:v>267.23888000000176</c:v>
                </c:pt>
                <c:pt idx="7325">
                  <c:v>267.19600000000173</c:v>
                </c:pt>
                <c:pt idx="7326">
                  <c:v>267.17456000000232</c:v>
                </c:pt>
                <c:pt idx="7327">
                  <c:v>267.13168000000172</c:v>
                </c:pt>
                <c:pt idx="7328">
                  <c:v>267.09952000000175</c:v>
                </c:pt>
                <c:pt idx="7329">
                  <c:v>267.05664000000178</c:v>
                </c:pt>
                <c:pt idx="7330">
                  <c:v>267.03520000000174</c:v>
                </c:pt>
                <c:pt idx="7331">
                  <c:v>266.98160000000166</c:v>
                </c:pt>
                <c:pt idx="7332">
                  <c:v>266.94944000000208</c:v>
                </c:pt>
                <c:pt idx="7333">
                  <c:v>266.89584000000178</c:v>
                </c:pt>
                <c:pt idx="7334">
                  <c:v>266.86368000000232</c:v>
                </c:pt>
                <c:pt idx="7335">
                  <c:v>266.81008000000202</c:v>
                </c:pt>
                <c:pt idx="7336">
                  <c:v>266.77792000000176</c:v>
                </c:pt>
                <c:pt idx="7337">
                  <c:v>266.7243200000018</c:v>
                </c:pt>
                <c:pt idx="7338">
                  <c:v>266.68144000000177</c:v>
                </c:pt>
                <c:pt idx="7339">
                  <c:v>266.61712000000176</c:v>
                </c:pt>
                <c:pt idx="7340">
                  <c:v>266.58496000000201</c:v>
                </c:pt>
                <c:pt idx="7341">
                  <c:v>266.53136000000165</c:v>
                </c:pt>
                <c:pt idx="7342">
                  <c:v>266.49920000000179</c:v>
                </c:pt>
                <c:pt idx="7343">
                  <c:v>266.47776000000181</c:v>
                </c:pt>
                <c:pt idx="7344">
                  <c:v>266.45632000000165</c:v>
                </c:pt>
                <c:pt idx="7345">
                  <c:v>266.42416000000179</c:v>
                </c:pt>
                <c:pt idx="7346">
                  <c:v>266.39200000000181</c:v>
                </c:pt>
                <c:pt idx="7347">
                  <c:v>266.35984000000377</c:v>
                </c:pt>
                <c:pt idx="7348">
                  <c:v>266.31696000000181</c:v>
                </c:pt>
                <c:pt idx="7349">
                  <c:v>266.2633600000018</c:v>
                </c:pt>
                <c:pt idx="7350">
                  <c:v>266.23120000000165</c:v>
                </c:pt>
                <c:pt idx="7351">
                  <c:v>266.19904000000201</c:v>
                </c:pt>
                <c:pt idx="7352">
                  <c:v>266.15616000000188</c:v>
                </c:pt>
                <c:pt idx="7353">
                  <c:v>266.12400000000201</c:v>
                </c:pt>
                <c:pt idx="7354">
                  <c:v>266.10256000000231</c:v>
                </c:pt>
                <c:pt idx="7355">
                  <c:v>266.05968000000365</c:v>
                </c:pt>
                <c:pt idx="7356">
                  <c:v>266.02752000000191</c:v>
                </c:pt>
                <c:pt idx="7357">
                  <c:v>265.984640000002</c:v>
                </c:pt>
                <c:pt idx="7358">
                  <c:v>265.95248000000208</c:v>
                </c:pt>
                <c:pt idx="7359">
                  <c:v>265.92032000000194</c:v>
                </c:pt>
                <c:pt idx="7360">
                  <c:v>265.88816000000196</c:v>
                </c:pt>
                <c:pt idx="7361">
                  <c:v>265.85600000000198</c:v>
                </c:pt>
                <c:pt idx="7362">
                  <c:v>265.82384000000201</c:v>
                </c:pt>
                <c:pt idx="7363">
                  <c:v>265.80240000000202</c:v>
                </c:pt>
                <c:pt idx="7364">
                  <c:v>265.77024000000205</c:v>
                </c:pt>
                <c:pt idx="7365">
                  <c:v>265.72736000000197</c:v>
                </c:pt>
                <c:pt idx="7366">
                  <c:v>265.70592000000198</c:v>
                </c:pt>
                <c:pt idx="7367">
                  <c:v>265.67376000000201</c:v>
                </c:pt>
                <c:pt idx="7368">
                  <c:v>265.64160000000231</c:v>
                </c:pt>
                <c:pt idx="7369">
                  <c:v>265.60944000000353</c:v>
                </c:pt>
                <c:pt idx="7370">
                  <c:v>265.56656000000203</c:v>
                </c:pt>
                <c:pt idx="7371">
                  <c:v>265.54512000000204</c:v>
                </c:pt>
                <c:pt idx="7372">
                  <c:v>265.51296000000207</c:v>
                </c:pt>
                <c:pt idx="7373">
                  <c:v>265.49152000000169</c:v>
                </c:pt>
                <c:pt idx="7374">
                  <c:v>265.45936000000205</c:v>
                </c:pt>
                <c:pt idx="7375">
                  <c:v>265.42720000000196</c:v>
                </c:pt>
                <c:pt idx="7376">
                  <c:v>265.40576000000203</c:v>
                </c:pt>
                <c:pt idx="7377">
                  <c:v>265.37360000000206</c:v>
                </c:pt>
                <c:pt idx="7378">
                  <c:v>265.33072000000209</c:v>
                </c:pt>
                <c:pt idx="7379">
                  <c:v>265.29856000000194</c:v>
                </c:pt>
                <c:pt idx="7380">
                  <c:v>265.26640000000214</c:v>
                </c:pt>
                <c:pt idx="7381">
                  <c:v>265.2342400000021</c:v>
                </c:pt>
                <c:pt idx="7382">
                  <c:v>265.20208000000218</c:v>
                </c:pt>
                <c:pt idx="7383">
                  <c:v>265.13776000000212</c:v>
                </c:pt>
                <c:pt idx="7384">
                  <c:v>265.10560000000231</c:v>
                </c:pt>
                <c:pt idx="7385">
                  <c:v>265.0412800000023</c:v>
                </c:pt>
                <c:pt idx="7386">
                  <c:v>264.99840000000199</c:v>
                </c:pt>
                <c:pt idx="7387">
                  <c:v>264.96624000000219</c:v>
                </c:pt>
                <c:pt idx="7388">
                  <c:v>264.90192000000195</c:v>
                </c:pt>
                <c:pt idx="7389">
                  <c:v>264.85904000000232</c:v>
                </c:pt>
                <c:pt idx="7390">
                  <c:v>264.81616000000213</c:v>
                </c:pt>
                <c:pt idx="7391">
                  <c:v>264.77328000000216</c:v>
                </c:pt>
                <c:pt idx="7392">
                  <c:v>264.71968000000231</c:v>
                </c:pt>
                <c:pt idx="7393">
                  <c:v>264.67680000000217</c:v>
                </c:pt>
                <c:pt idx="7394">
                  <c:v>264.63392000000221</c:v>
                </c:pt>
                <c:pt idx="7395">
                  <c:v>264.58032000000219</c:v>
                </c:pt>
                <c:pt idx="7396">
                  <c:v>264.53744000000216</c:v>
                </c:pt>
                <c:pt idx="7397">
                  <c:v>264.4838400000022</c:v>
                </c:pt>
                <c:pt idx="7398">
                  <c:v>264.46240000000216</c:v>
                </c:pt>
                <c:pt idx="7399">
                  <c:v>264.41952000000219</c:v>
                </c:pt>
                <c:pt idx="7400">
                  <c:v>264.38736000000222</c:v>
                </c:pt>
                <c:pt idx="7401">
                  <c:v>264.34448000000441</c:v>
                </c:pt>
                <c:pt idx="7402">
                  <c:v>264.29088000000218</c:v>
                </c:pt>
                <c:pt idx="7403">
                  <c:v>264.2587200000022</c:v>
                </c:pt>
                <c:pt idx="7404">
                  <c:v>264.20512000000224</c:v>
                </c:pt>
                <c:pt idx="7405">
                  <c:v>264.15152000000222</c:v>
                </c:pt>
                <c:pt idx="7406">
                  <c:v>264.0979200000022</c:v>
                </c:pt>
                <c:pt idx="7407">
                  <c:v>264.05504000000235</c:v>
                </c:pt>
                <c:pt idx="7408">
                  <c:v>264.01216000000221</c:v>
                </c:pt>
                <c:pt idx="7409">
                  <c:v>263.95856000000219</c:v>
                </c:pt>
                <c:pt idx="7410">
                  <c:v>263.90496000000235</c:v>
                </c:pt>
                <c:pt idx="7411">
                  <c:v>263.85136000000222</c:v>
                </c:pt>
                <c:pt idx="7412">
                  <c:v>263.78704000000221</c:v>
                </c:pt>
                <c:pt idx="7413">
                  <c:v>263.73344000000219</c:v>
                </c:pt>
                <c:pt idx="7414">
                  <c:v>263.66912000000218</c:v>
                </c:pt>
                <c:pt idx="7415">
                  <c:v>263.61552000000216</c:v>
                </c:pt>
                <c:pt idx="7416">
                  <c:v>263.56192000000215</c:v>
                </c:pt>
                <c:pt idx="7417">
                  <c:v>263.51904000000218</c:v>
                </c:pt>
                <c:pt idx="7418">
                  <c:v>263.47616000000193</c:v>
                </c:pt>
                <c:pt idx="7419">
                  <c:v>263.43328000000213</c:v>
                </c:pt>
                <c:pt idx="7420">
                  <c:v>263.37968000000376</c:v>
                </c:pt>
                <c:pt idx="7421">
                  <c:v>263.3368000000022</c:v>
                </c:pt>
                <c:pt idx="7422">
                  <c:v>263.29392000000195</c:v>
                </c:pt>
                <c:pt idx="7423">
                  <c:v>263.22960000000216</c:v>
                </c:pt>
                <c:pt idx="7424">
                  <c:v>263.1867200000022</c:v>
                </c:pt>
                <c:pt idx="7425">
                  <c:v>263.1224000000023</c:v>
                </c:pt>
                <c:pt idx="7426">
                  <c:v>263.05808000000218</c:v>
                </c:pt>
                <c:pt idx="7427">
                  <c:v>262.99376000000194</c:v>
                </c:pt>
                <c:pt idx="7428">
                  <c:v>262.91872000000194</c:v>
                </c:pt>
                <c:pt idx="7429">
                  <c:v>262.86512000000209</c:v>
                </c:pt>
                <c:pt idx="7430">
                  <c:v>262.7793600000021</c:v>
                </c:pt>
                <c:pt idx="7431">
                  <c:v>262.74720000000212</c:v>
                </c:pt>
                <c:pt idx="7432">
                  <c:v>262.69360000000216</c:v>
                </c:pt>
                <c:pt idx="7433">
                  <c:v>262.65072000000231</c:v>
                </c:pt>
                <c:pt idx="7434">
                  <c:v>262.59712000000195</c:v>
                </c:pt>
                <c:pt idx="7435">
                  <c:v>262.57568000000231</c:v>
                </c:pt>
                <c:pt idx="7436">
                  <c:v>262.53280000000211</c:v>
                </c:pt>
                <c:pt idx="7437">
                  <c:v>262.51136000000213</c:v>
                </c:pt>
                <c:pt idx="7438">
                  <c:v>262.44704000000212</c:v>
                </c:pt>
                <c:pt idx="7439">
                  <c:v>262.42560000000196</c:v>
                </c:pt>
                <c:pt idx="7440">
                  <c:v>262.38272000000205</c:v>
                </c:pt>
                <c:pt idx="7441">
                  <c:v>262.33984000000208</c:v>
                </c:pt>
                <c:pt idx="7442">
                  <c:v>262.28624000000195</c:v>
                </c:pt>
                <c:pt idx="7443">
                  <c:v>262.25408000000232</c:v>
                </c:pt>
                <c:pt idx="7444">
                  <c:v>262.22192000000194</c:v>
                </c:pt>
                <c:pt idx="7445">
                  <c:v>262.18976000000231</c:v>
                </c:pt>
                <c:pt idx="7446">
                  <c:v>262.1683200000021</c:v>
                </c:pt>
                <c:pt idx="7447">
                  <c:v>262.1254400000023</c:v>
                </c:pt>
                <c:pt idx="7448">
                  <c:v>262.09328000000215</c:v>
                </c:pt>
                <c:pt idx="7449">
                  <c:v>262.02896000000214</c:v>
                </c:pt>
                <c:pt idx="7450">
                  <c:v>261.98608000000195</c:v>
                </c:pt>
                <c:pt idx="7451">
                  <c:v>261.93248000000216</c:v>
                </c:pt>
                <c:pt idx="7452">
                  <c:v>261.90032000000213</c:v>
                </c:pt>
                <c:pt idx="7453">
                  <c:v>261.86816000000215</c:v>
                </c:pt>
                <c:pt idx="7454">
                  <c:v>261.82528000000218</c:v>
                </c:pt>
                <c:pt idx="7455">
                  <c:v>261.77168000000216</c:v>
                </c:pt>
                <c:pt idx="7456">
                  <c:v>261.73952000000219</c:v>
                </c:pt>
                <c:pt idx="7457">
                  <c:v>261.67520000000218</c:v>
                </c:pt>
                <c:pt idx="7458">
                  <c:v>261.64304000000232</c:v>
                </c:pt>
                <c:pt idx="7459">
                  <c:v>261.57872000000219</c:v>
                </c:pt>
                <c:pt idx="7460">
                  <c:v>261.55728000000232</c:v>
                </c:pt>
                <c:pt idx="7461">
                  <c:v>261.49296000000214</c:v>
                </c:pt>
                <c:pt idx="7462">
                  <c:v>261.45008000000217</c:v>
                </c:pt>
                <c:pt idx="7463">
                  <c:v>261.42864000000213</c:v>
                </c:pt>
                <c:pt idx="7464">
                  <c:v>261.40720000000209</c:v>
                </c:pt>
                <c:pt idx="7465">
                  <c:v>261.35360000000207</c:v>
                </c:pt>
                <c:pt idx="7466">
                  <c:v>261.33216000000209</c:v>
                </c:pt>
                <c:pt idx="7467">
                  <c:v>261.30000000000211</c:v>
                </c:pt>
                <c:pt idx="7468">
                  <c:v>261.26784000000231</c:v>
                </c:pt>
                <c:pt idx="7469">
                  <c:v>261.23568000000216</c:v>
                </c:pt>
                <c:pt idx="7470">
                  <c:v>261.20352000000213</c:v>
                </c:pt>
                <c:pt idx="7471">
                  <c:v>261.17136000000215</c:v>
                </c:pt>
                <c:pt idx="7472">
                  <c:v>261.13920000000218</c:v>
                </c:pt>
                <c:pt idx="7473">
                  <c:v>261.10704000000231</c:v>
                </c:pt>
                <c:pt idx="7474">
                  <c:v>261.08560000000222</c:v>
                </c:pt>
                <c:pt idx="7475">
                  <c:v>261.0534400000023</c:v>
                </c:pt>
                <c:pt idx="7476">
                  <c:v>261.0320000000022</c:v>
                </c:pt>
                <c:pt idx="7477">
                  <c:v>260.98912000000195</c:v>
                </c:pt>
                <c:pt idx="7478">
                  <c:v>260.9569600000022</c:v>
                </c:pt>
                <c:pt idx="7479">
                  <c:v>260.90336000000224</c:v>
                </c:pt>
                <c:pt idx="7480">
                  <c:v>260.86048000000238</c:v>
                </c:pt>
                <c:pt idx="7481">
                  <c:v>260.82832000000224</c:v>
                </c:pt>
                <c:pt idx="7482">
                  <c:v>260.77472000000222</c:v>
                </c:pt>
                <c:pt idx="7483">
                  <c:v>260.75328000000235</c:v>
                </c:pt>
                <c:pt idx="7484">
                  <c:v>260.72112000000169</c:v>
                </c:pt>
                <c:pt idx="7485">
                  <c:v>260.67824000000235</c:v>
                </c:pt>
                <c:pt idx="7486">
                  <c:v>260.64608000000231</c:v>
                </c:pt>
                <c:pt idx="7487">
                  <c:v>260.5924800000023</c:v>
                </c:pt>
                <c:pt idx="7488">
                  <c:v>260.57104000000226</c:v>
                </c:pt>
                <c:pt idx="7489">
                  <c:v>260.52816000000223</c:v>
                </c:pt>
                <c:pt idx="7490">
                  <c:v>260.49600000000169</c:v>
                </c:pt>
                <c:pt idx="7491">
                  <c:v>260.44240000000235</c:v>
                </c:pt>
                <c:pt idx="7492">
                  <c:v>260.37808000000234</c:v>
                </c:pt>
                <c:pt idx="7493">
                  <c:v>260.32448000000232</c:v>
                </c:pt>
                <c:pt idx="7494">
                  <c:v>260.28160000000224</c:v>
                </c:pt>
                <c:pt idx="7495">
                  <c:v>260.22800000000223</c:v>
                </c:pt>
                <c:pt idx="7496">
                  <c:v>260.18512000000226</c:v>
                </c:pt>
                <c:pt idx="7497">
                  <c:v>260.13152000000224</c:v>
                </c:pt>
                <c:pt idx="7498">
                  <c:v>260.06720000000234</c:v>
                </c:pt>
                <c:pt idx="7499">
                  <c:v>260.01360000000221</c:v>
                </c:pt>
                <c:pt idx="7500">
                  <c:v>259.98144000000224</c:v>
                </c:pt>
                <c:pt idx="7501">
                  <c:v>259.93856000000193</c:v>
                </c:pt>
                <c:pt idx="7502">
                  <c:v>259.87424000000232</c:v>
                </c:pt>
                <c:pt idx="7503">
                  <c:v>259.83136000000223</c:v>
                </c:pt>
                <c:pt idx="7504">
                  <c:v>259.77776000000222</c:v>
                </c:pt>
                <c:pt idx="7505">
                  <c:v>259.71344000000221</c:v>
                </c:pt>
                <c:pt idx="7506">
                  <c:v>259.64912000000231</c:v>
                </c:pt>
                <c:pt idx="7507">
                  <c:v>259.60624000000234</c:v>
                </c:pt>
                <c:pt idx="7508">
                  <c:v>259.54192000000222</c:v>
                </c:pt>
                <c:pt idx="7509">
                  <c:v>259.4990400000022</c:v>
                </c:pt>
                <c:pt idx="7510">
                  <c:v>259.44544000000218</c:v>
                </c:pt>
                <c:pt idx="7511">
                  <c:v>259.39184000000222</c:v>
                </c:pt>
                <c:pt idx="7512">
                  <c:v>259.3382400000022</c:v>
                </c:pt>
                <c:pt idx="7513">
                  <c:v>259.29536000000223</c:v>
                </c:pt>
                <c:pt idx="7514">
                  <c:v>259.24176000000222</c:v>
                </c:pt>
                <c:pt idx="7515">
                  <c:v>259.15600000000222</c:v>
                </c:pt>
                <c:pt idx="7516">
                  <c:v>259.10240000000232</c:v>
                </c:pt>
                <c:pt idx="7517">
                  <c:v>259.05952000000235</c:v>
                </c:pt>
                <c:pt idx="7518">
                  <c:v>258.99520000000223</c:v>
                </c:pt>
                <c:pt idx="7519">
                  <c:v>258.94160000000221</c:v>
                </c:pt>
                <c:pt idx="7520">
                  <c:v>258.88800000000219</c:v>
                </c:pt>
                <c:pt idx="7521">
                  <c:v>258.83440000000218</c:v>
                </c:pt>
                <c:pt idx="7522">
                  <c:v>258.77008000000217</c:v>
                </c:pt>
                <c:pt idx="7523">
                  <c:v>258.71648000000215</c:v>
                </c:pt>
                <c:pt idx="7524">
                  <c:v>258.67360000000218</c:v>
                </c:pt>
                <c:pt idx="7525">
                  <c:v>258.62000000000216</c:v>
                </c:pt>
                <c:pt idx="7526">
                  <c:v>258.55568000000238</c:v>
                </c:pt>
                <c:pt idx="7527">
                  <c:v>258.50208000000231</c:v>
                </c:pt>
                <c:pt idx="7528">
                  <c:v>258.44848000000218</c:v>
                </c:pt>
                <c:pt idx="7529">
                  <c:v>258.38416000000211</c:v>
                </c:pt>
                <c:pt idx="7530">
                  <c:v>258.33056000000215</c:v>
                </c:pt>
                <c:pt idx="7531">
                  <c:v>258.27696000000213</c:v>
                </c:pt>
                <c:pt idx="7532">
                  <c:v>258.21264000000212</c:v>
                </c:pt>
                <c:pt idx="7533">
                  <c:v>258.15904000000364</c:v>
                </c:pt>
                <c:pt idx="7534">
                  <c:v>258.0947200000021</c:v>
                </c:pt>
                <c:pt idx="7535">
                  <c:v>258.04112000000197</c:v>
                </c:pt>
                <c:pt idx="7536">
                  <c:v>257.98752000000195</c:v>
                </c:pt>
                <c:pt idx="7537">
                  <c:v>257.94464000000232</c:v>
                </c:pt>
                <c:pt idx="7538">
                  <c:v>257.89104000000196</c:v>
                </c:pt>
                <c:pt idx="7539">
                  <c:v>257.84816000000211</c:v>
                </c:pt>
                <c:pt idx="7540">
                  <c:v>257.80528000000231</c:v>
                </c:pt>
                <c:pt idx="7541">
                  <c:v>257.75168000000212</c:v>
                </c:pt>
                <c:pt idx="7542">
                  <c:v>257.73024000000203</c:v>
                </c:pt>
                <c:pt idx="7543">
                  <c:v>257.68736000000206</c:v>
                </c:pt>
                <c:pt idx="7544">
                  <c:v>257.64448000000448</c:v>
                </c:pt>
                <c:pt idx="7545">
                  <c:v>257.58016000000197</c:v>
                </c:pt>
                <c:pt idx="7546">
                  <c:v>257.51584000000207</c:v>
                </c:pt>
                <c:pt idx="7547">
                  <c:v>257.46224000000205</c:v>
                </c:pt>
                <c:pt idx="7548">
                  <c:v>257.40864000000204</c:v>
                </c:pt>
                <c:pt idx="7549">
                  <c:v>257.35504000000202</c:v>
                </c:pt>
                <c:pt idx="7550">
                  <c:v>257.33360000000204</c:v>
                </c:pt>
                <c:pt idx="7551">
                  <c:v>257.28000000000196</c:v>
                </c:pt>
                <c:pt idx="7552">
                  <c:v>257.22640000000195</c:v>
                </c:pt>
                <c:pt idx="7553">
                  <c:v>257.17280000000238</c:v>
                </c:pt>
                <c:pt idx="7554">
                  <c:v>257.10848000000232</c:v>
                </c:pt>
                <c:pt idx="7555">
                  <c:v>257.05488000000406</c:v>
                </c:pt>
                <c:pt idx="7556">
                  <c:v>257.001280000002</c:v>
                </c:pt>
                <c:pt idx="7557">
                  <c:v>256.95840000000197</c:v>
                </c:pt>
                <c:pt idx="7558">
                  <c:v>256.90480000000201</c:v>
                </c:pt>
                <c:pt idx="7559">
                  <c:v>256.88336000000197</c:v>
                </c:pt>
                <c:pt idx="7560">
                  <c:v>256.81904000000202</c:v>
                </c:pt>
                <c:pt idx="7561">
                  <c:v>256.77616000000194</c:v>
                </c:pt>
                <c:pt idx="7562">
                  <c:v>256.73328000000197</c:v>
                </c:pt>
                <c:pt idx="7563">
                  <c:v>256.71184000000198</c:v>
                </c:pt>
                <c:pt idx="7564">
                  <c:v>256.67968000000383</c:v>
                </c:pt>
                <c:pt idx="7565">
                  <c:v>256.64752000000232</c:v>
                </c:pt>
                <c:pt idx="7566">
                  <c:v>256.62608000000205</c:v>
                </c:pt>
                <c:pt idx="7567">
                  <c:v>256.56176000000198</c:v>
                </c:pt>
                <c:pt idx="7568">
                  <c:v>256.52960000000201</c:v>
                </c:pt>
                <c:pt idx="7569">
                  <c:v>256.47600000000193</c:v>
                </c:pt>
                <c:pt idx="7570">
                  <c:v>256.42240000000197</c:v>
                </c:pt>
                <c:pt idx="7571">
                  <c:v>256.390240000002</c:v>
                </c:pt>
                <c:pt idx="7572">
                  <c:v>256.34736000000208</c:v>
                </c:pt>
                <c:pt idx="7573">
                  <c:v>256.31520000000205</c:v>
                </c:pt>
                <c:pt idx="7574">
                  <c:v>256.29376000000195</c:v>
                </c:pt>
                <c:pt idx="7575">
                  <c:v>256.26160000000198</c:v>
                </c:pt>
                <c:pt idx="7576">
                  <c:v>256.19728000000202</c:v>
                </c:pt>
                <c:pt idx="7577">
                  <c:v>256.16512000000205</c:v>
                </c:pt>
                <c:pt idx="7578">
                  <c:v>256.14368000000383</c:v>
                </c:pt>
                <c:pt idx="7579">
                  <c:v>256.12224000000202</c:v>
                </c:pt>
                <c:pt idx="7580">
                  <c:v>256.09008000000205</c:v>
                </c:pt>
                <c:pt idx="7581">
                  <c:v>256.03648000000197</c:v>
                </c:pt>
                <c:pt idx="7582">
                  <c:v>256.01504000000205</c:v>
                </c:pt>
                <c:pt idx="7583">
                  <c:v>255.99360000000192</c:v>
                </c:pt>
                <c:pt idx="7584">
                  <c:v>255.92928000000191</c:v>
                </c:pt>
                <c:pt idx="7585">
                  <c:v>255.89712000000227</c:v>
                </c:pt>
                <c:pt idx="7586">
                  <c:v>255.87568000000178</c:v>
                </c:pt>
                <c:pt idx="7587">
                  <c:v>255.84352000000192</c:v>
                </c:pt>
                <c:pt idx="7588">
                  <c:v>255.82208000000207</c:v>
                </c:pt>
                <c:pt idx="7589">
                  <c:v>255.77920000000123</c:v>
                </c:pt>
                <c:pt idx="7590">
                  <c:v>255.74704000000193</c:v>
                </c:pt>
                <c:pt idx="7591">
                  <c:v>255.71488000000107</c:v>
                </c:pt>
                <c:pt idx="7592">
                  <c:v>255.68272000000201</c:v>
                </c:pt>
                <c:pt idx="7593">
                  <c:v>255.63984000000198</c:v>
                </c:pt>
                <c:pt idx="7594">
                  <c:v>255.58624000000265</c:v>
                </c:pt>
                <c:pt idx="7595">
                  <c:v>255.532640000002</c:v>
                </c:pt>
                <c:pt idx="7596">
                  <c:v>255.51120000000196</c:v>
                </c:pt>
                <c:pt idx="7597">
                  <c:v>255.44688000000198</c:v>
                </c:pt>
                <c:pt idx="7598">
                  <c:v>255.39328000000199</c:v>
                </c:pt>
                <c:pt idx="7599">
                  <c:v>255.33968000000198</c:v>
                </c:pt>
                <c:pt idx="7600">
                  <c:v>255.28608000000196</c:v>
                </c:pt>
                <c:pt idx="7601">
                  <c:v>255.23248000000197</c:v>
                </c:pt>
                <c:pt idx="7602">
                  <c:v>255.18960000000195</c:v>
                </c:pt>
                <c:pt idx="7603">
                  <c:v>255.13600000000199</c:v>
                </c:pt>
                <c:pt idx="7604">
                  <c:v>255.08240000000265</c:v>
                </c:pt>
                <c:pt idx="7605">
                  <c:v>255.02880000000201</c:v>
                </c:pt>
                <c:pt idx="7606">
                  <c:v>254.98592000000201</c:v>
                </c:pt>
                <c:pt idx="7607">
                  <c:v>254.93232000000265</c:v>
                </c:pt>
                <c:pt idx="7608">
                  <c:v>254.87872000000201</c:v>
                </c:pt>
                <c:pt idx="7609">
                  <c:v>254.83584000000201</c:v>
                </c:pt>
                <c:pt idx="7610">
                  <c:v>254.76080000000198</c:v>
                </c:pt>
                <c:pt idx="7611">
                  <c:v>254.70720000000196</c:v>
                </c:pt>
                <c:pt idx="7612">
                  <c:v>254.65360000000192</c:v>
                </c:pt>
                <c:pt idx="7613">
                  <c:v>254.60000000000196</c:v>
                </c:pt>
                <c:pt idx="7614">
                  <c:v>254.51424000000196</c:v>
                </c:pt>
                <c:pt idx="7615">
                  <c:v>254.46064000000194</c:v>
                </c:pt>
                <c:pt idx="7616">
                  <c:v>254.40704000000201</c:v>
                </c:pt>
                <c:pt idx="7617">
                  <c:v>254.342720000002</c:v>
                </c:pt>
                <c:pt idx="7618">
                  <c:v>254.25696000000195</c:v>
                </c:pt>
                <c:pt idx="7619">
                  <c:v>254.19264000000194</c:v>
                </c:pt>
                <c:pt idx="7620">
                  <c:v>254.13904000000196</c:v>
                </c:pt>
                <c:pt idx="7621">
                  <c:v>254.08544000000262</c:v>
                </c:pt>
                <c:pt idx="7622">
                  <c:v>254.02112000000201</c:v>
                </c:pt>
                <c:pt idx="7623">
                  <c:v>253.96752000000194</c:v>
                </c:pt>
                <c:pt idx="7624">
                  <c:v>253.91392000000195</c:v>
                </c:pt>
                <c:pt idx="7625">
                  <c:v>253.87104000000201</c:v>
                </c:pt>
                <c:pt idx="7626">
                  <c:v>253.80672000000197</c:v>
                </c:pt>
                <c:pt idx="7627">
                  <c:v>253.76384000000198</c:v>
                </c:pt>
                <c:pt idx="7628">
                  <c:v>253.71024000000196</c:v>
                </c:pt>
                <c:pt idx="7629">
                  <c:v>253.65664000000197</c:v>
                </c:pt>
                <c:pt idx="7630">
                  <c:v>253.60304000000195</c:v>
                </c:pt>
                <c:pt idx="7631">
                  <c:v>253.54944000000197</c:v>
                </c:pt>
                <c:pt idx="7632">
                  <c:v>253.495840000002</c:v>
                </c:pt>
                <c:pt idx="7633">
                  <c:v>253.44224000000204</c:v>
                </c:pt>
                <c:pt idx="7634">
                  <c:v>253.39936000000196</c:v>
                </c:pt>
                <c:pt idx="7635">
                  <c:v>253.35648000000265</c:v>
                </c:pt>
                <c:pt idx="7636">
                  <c:v>253.29216000000199</c:v>
                </c:pt>
                <c:pt idx="7637">
                  <c:v>253.24928000000128</c:v>
                </c:pt>
                <c:pt idx="7638">
                  <c:v>253.18496000000198</c:v>
                </c:pt>
                <c:pt idx="7639">
                  <c:v>253.14208000000198</c:v>
                </c:pt>
                <c:pt idx="7640">
                  <c:v>253.09920000000199</c:v>
                </c:pt>
                <c:pt idx="7641">
                  <c:v>253.04560000000134</c:v>
                </c:pt>
                <c:pt idx="7642">
                  <c:v>253.00272000000203</c:v>
                </c:pt>
                <c:pt idx="7643">
                  <c:v>252.95984000000203</c:v>
                </c:pt>
                <c:pt idx="7644">
                  <c:v>252.91696000000198</c:v>
                </c:pt>
                <c:pt idx="7645">
                  <c:v>252.87408000000198</c:v>
                </c:pt>
                <c:pt idx="7646">
                  <c:v>252.82048000000273</c:v>
                </c:pt>
                <c:pt idx="7647">
                  <c:v>252.76688000000198</c:v>
                </c:pt>
                <c:pt idx="7648">
                  <c:v>252.72400000000198</c:v>
                </c:pt>
                <c:pt idx="7649">
                  <c:v>252.67040000000205</c:v>
                </c:pt>
                <c:pt idx="7650">
                  <c:v>252.60608000000198</c:v>
                </c:pt>
                <c:pt idx="7651">
                  <c:v>252.55248000000267</c:v>
                </c:pt>
                <c:pt idx="7652">
                  <c:v>252.49888000000206</c:v>
                </c:pt>
                <c:pt idx="7653">
                  <c:v>252.44528000000199</c:v>
                </c:pt>
                <c:pt idx="7654">
                  <c:v>252.38096000000206</c:v>
                </c:pt>
                <c:pt idx="7655">
                  <c:v>252.32736000000207</c:v>
                </c:pt>
                <c:pt idx="7656">
                  <c:v>252.27376000000092</c:v>
                </c:pt>
                <c:pt idx="7657">
                  <c:v>252.22016000000198</c:v>
                </c:pt>
                <c:pt idx="7658">
                  <c:v>252.16656000000137</c:v>
                </c:pt>
                <c:pt idx="7659">
                  <c:v>252.12368000000137</c:v>
                </c:pt>
                <c:pt idx="7660">
                  <c:v>252.08080000000206</c:v>
                </c:pt>
                <c:pt idx="7661">
                  <c:v>252.02720000000204</c:v>
                </c:pt>
                <c:pt idx="7662">
                  <c:v>251.97360000000137</c:v>
                </c:pt>
                <c:pt idx="7663">
                  <c:v>251.93072000000205</c:v>
                </c:pt>
                <c:pt idx="7664">
                  <c:v>251.86640000000207</c:v>
                </c:pt>
                <c:pt idx="7665">
                  <c:v>251.80208000000209</c:v>
                </c:pt>
                <c:pt idx="7666">
                  <c:v>251.74848000000208</c:v>
                </c:pt>
                <c:pt idx="7667">
                  <c:v>251.68416000000198</c:v>
                </c:pt>
                <c:pt idx="7668">
                  <c:v>251.61984000000172</c:v>
                </c:pt>
                <c:pt idx="7669">
                  <c:v>251.56624000000221</c:v>
                </c:pt>
                <c:pt idx="7670">
                  <c:v>251.5233600000021</c:v>
                </c:pt>
                <c:pt idx="7671">
                  <c:v>251.48048000000227</c:v>
                </c:pt>
                <c:pt idx="7672">
                  <c:v>251.41616000000212</c:v>
                </c:pt>
                <c:pt idx="7673">
                  <c:v>251.37328000000213</c:v>
                </c:pt>
                <c:pt idx="7674">
                  <c:v>251.34112000000221</c:v>
                </c:pt>
                <c:pt idx="7675">
                  <c:v>251.27680000000146</c:v>
                </c:pt>
                <c:pt idx="7676">
                  <c:v>251.25536000000213</c:v>
                </c:pt>
                <c:pt idx="7677">
                  <c:v>251.20176000000146</c:v>
                </c:pt>
                <c:pt idx="7678">
                  <c:v>251.16960000000145</c:v>
                </c:pt>
                <c:pt idx="7679">
                  <c:v>251.11600000000212</c:v>
                </c:pt>
                <c:pt idx="7680">
                  <c:v>251.08384000000211</c:v>
                </c:pt>
                <c:pt idx="7681">
                  <c:v>251.05168000000211</c:v>
                </c:pt>
                <c:pt idx="7682">
                  <c:v>251.01952000000139</c:v>
                </c:pt>
                <c:pt idx="7683">
                  <c:v>250.99808000000209</c:v>
                </c:pt>
                <c:pt idx="7684">
                  <c:v>250.97664000000211</c:v>
                </c:pt>
                <c:pt idx="7685">
                  <c:v>250.93376000000143</c:v>
                </c:pt>
                <c:pt idx="7686">
                  <c:v>250.90160000000211</c:v>
                </c:pt>
                <c:pt idx="7687">
                  <c:v>250.86944000000221</c:v>
                </c:pt>
                <c:pt idx="7688">
                  <c:v>250.8265600000021</c:v>
                </c:pt>
                <c:pt idx="7689">
                  <c:v>250.77296000000212</c:v>
                </c:pt>
                <c:pt idx="7690">
                  <c:v>250.74080000000143</c:v>
                </c:pt>
                <c:pt idx="7691">
                  <c:v>250.71936000000119</c:v>
                </c:pt>
                <c:pt idx="7692">
                  <c:v>250.6764800000021</c:v>
                </c:pt>
                <c:pt idx="7693">
                  <c:v>250.62288000000211</c:v>
                </c:pt>
                <c:pt idx="7694">
                  <c:v>250.5692800000021</c:v>
                </c:pt>
                <c:pt idx="7695">
                  <c:v>250.52640000000221</c:v>
                </c:pt>
                <c:pt idx="7696">
                  <c:v>250.48352000000213</c:v>
                </c:pt>
                <c:pt idx="7697">
                  <c:v>250.44064000000213</c:v>
                </c:pt>
                <c:pt idx="7698">
                  <c:v>250.37632000000221</c:v>
                </c:pt>
                <c:pt idx="7699">
                  <c:v>250.35488000000214</c:v>
                </c:pt>
                <c:pt idx="7700">
                  <c:v>250.31200000000214</c:v>
                </c:pt>
                <c:pt idx="7701">
                  <c:v>250.24768000000148</c:v>
                </c:pt>
                <c:pt idx="7702">
                  <c:v>250.21552000000139</c:v>
                </c:pt>
                <c:pt idx="7703">
                  <c:v>250.17264000000216</c:v>
                </c:pt>
                <c:pt idx="7704">
                  <c:v>250.12976000000148</c:v>
                </c:pt>
                <c:pt idx="7705">
                  <c:v>250.09760000000216</c:v>
                </c:pt>
                <c:pt idx="7706">
                  <c:v>250.05472000000216</c:v>
                </c:pt>
                <c:pt idx="7707">
                  <c:v>250.01184000000217</c:v>
                </c:pt>
                <c:pt idx="7708">
                  <c:v>249.95824000000312</c:v>
                </c:pt>
                <c:pt idx="7709">
                  <c:v>249.90464000000216</c:v>
                </c:pt>
                <c:pt idx="7710">
                  <c:v>249.86176000000216</c:v>
                </c:pt>
                <c:pt idx="7711">
                  <c:v>249.8188800000022</c:v>
                </c:pt>
                <c:pt idx="7712">
                  <c:v>249.75456000000142</c:v>
                </c:pt>
                <c:pt idx="7713">
                  <c:v>249.69024000000221</c:v>
                </c:pt>
                <c:pt idx="7714">
                  <c:v>249.62592000000222</c:v>
                </c:pt>
                <c:pt idx="7715">
                  <c:v>249.56160000000222</c:v>
                </c:pt>
                <c:pt idx="7716">
                  <c:v>249.50800000000223</c:v>
                </c:pt>
                <c:pt idx="7717">
                  <c:v>249.45440000000224</c:v>
                </c:pt>
                <c:pt idx="7718">
                  <c:v>249.40080000000222</c:v>
                </c:pt>
                <c:pt idx="7719">
                  <c:v>249.36864000000224</c:v>
                </c:pt>
                <c:pt idx="7720">
                  <c:v>249.3150400000022</c:v>
                </c:pt>
                <c:pt idx="7721">
                  <c:v>249.25072000000222</c:v>
                </c:pt>
                <c:pt idx="7722">
                  <c:v>249.18640000000224</c:v>
                </c:pt>
                <c:pt idx="7723">
                  <c:v>249.15424000000223</c:v>
                </c:pt>
                <c:pt idx="7724">
                  <c:v>249.10064000000222</c:v>
                </c:pt>
                <c:pt idx="7725">
                  <c:v>249.05776000000222</c:v>
                </c:pt>
                <c:pt idx="7726">
                  <c:v>249.03632000000223</c:v>
                </c:pt>
                <c:pt idx="7727">
                  <c:v>248.99344000000224</c:v>
                </c:pt>
                <c:pt idx="7728">
                  <c:v>248.97200000000225</c:v>
                </c:pt>
                <c:pt idx="7729">
                  <c:v>248.91840000000224</c:v>
                </c:pt>
                <c:pt idx="7730">
                  <c:v>248.886240000003</c:v>
                </c:pt>
                <c:pt idx="7731">
                  <c:v>248.82192000000293</c:v>
                </c:pt>
                <c:pt idx="7732">
                  <c:v>248.75760000000218</c:v>
                </c:pt>
                <c:pt idx="7733">
                  <c:v>248.72544000000224</c:v>
                </c:pt>
                <c:pt idx="7734">
                  <c:v>248.67184000000225</c:v>
                </c:pt>
                <c:pt idx="7735">
                  <c:v>248.63968000000148</c:v>
                </c:pt>
                <c:pt idx="7736">
                  <c:v>248.57536000000218</c:v>
                </c:pt>
                <c:pt idx="7737">
                  <c:v>248.53248000000227</c:v>
                </c:pt>
                <c:pt idx="7738">
                  <c:v>248.47888000000225</c:v>
                </c:pt>
                <c:pt idx="7739">
                  <c:v>248.41456000000133</c:v>
                </c:pt>
                <c:pt idx="7740">
                  <c:v>248.350240000003</c:v>
                </c:pt>
                <c:pt idx="7741">
                  <c:v>248.31808000000228</c:v>
                </c:pt>
                <c:pt idx="7742">
                  <c:v>248.25376000000153</c:v>
                </c:pt>
                <c:pt idx="7743">
                  <c:v>248.20016000000192</c:v>
                </c:pt>
                <c:pt idx="7744">
                  <c:v>248.15728000000229</c:v>
                </c:pt>
                <c:pt idx="7745">
                  <c:v>248.11440000000218</c:v>
                </c:pt>
                <c:pt idx="7746">
                  <c:v>248.082240000003</c:v>
                </c:pt>
                <c:pt idx="7747">
                  <c:v>248.02864000000241</c:v>
                </c:pt>
                <c:pt idx="7748">
                  <c:v>247.97504000000228</c:v>
                </c:pt>
                <c:pt idx="7749">
                  <c:v>247.93216000000228</c:v>
                </c:pt>
                <c:pt idx="7750">
                  <c:v>247.8785600000023</c:v>
                </c:pt>
                <c:pt idx="7751">
                  <c:v>247.82496000000228</c:v>
                </c:pt>
                <c:pt idx="7752">
                  <c:v>247.77136000000218</c:v>
                </c:pt>
                <c:pt idx="7753">
                  <c:v>247.74992000000159</c:v>
                </c:pt>
                <c:pt idx="7754">
                  <c:v>247.69632000000229</c:v>
                </c:pt>
                <c:pt idx="7755">
                  <c:v>247.63200000000228</c:v>
                </c:pt>
                <c:pt idx="7756">
                  <c:v>247.57840000000229</c:v>
                </c:pt>
                <c:pt idx="7757">
                  <c:v>247.52480000000222</c:v>
                </c:pt>
                <c:pt idx="7758">
                  <c:v>247.47120000000228</c:v>
                </c:pt>
                <c:pt idx="7759">
                  <c:v>247.41760000000218</c:v>
                </c:pt>
                <c:pt idx="7760">
                  <c:v>247.36400000000228</c:v>
                </c:pt>
                <c:pt idx="7761">
                  <c:v>247.29968000000136</c:v>
                </c:pt>
                <c:pt idx="7762">
                  <c:v>247.2568000000023</c:v>
                </c:pt>
                <c:pt idx="7763">
                  <c:v>247.2032000000016</c:v>
                </c:pt>
                <c:pt idx="7764">
                  <c:v>247.14960000000133</c:v>
                </c:pt>
                <c:pt idx="7765">
                  <c:v>247.09600000000228</c:v>
                </c:pt>
                <c:pt idx="7766">
                  <c:v>247.0316800000023</c:v>
                </c:pt>
                <c:pt idx="7767">
                  <c:v>246.97808000000228</c:v>
                </c:pt>
                <c:pt idx="7768">
                  <c:v>246.92448000000229</c:v>
                </c:pt>
                <c:pt idx="7769">
                  <c:v>246.87088000000222</c:v>
                </c:pt>
                <c:pt idx="7770">
                  <c:v>246.81728000000228</c:v>
                </c:pt>
                <c:pt idx="7771">
                  <c:v>246.77440000000215</c:v>
                </c:pt>
                <c:pt idx="7772">
                  <c:v>246.72080000000219</c:v>
                </c:pt>
                <c:pt idx="7773">
                  <c:v>246.67792000000225</c:v>
                </c:pt>
                <c:pt idx="7774">
                  <c:v>246.62432000000229</c:v>
                </c:pt>
                <c:pt idx="7775">
                  <c:v>246.57072000000218</c:v>
                </c:pt>
                <c:pt idx="7776">
                  <c:v>246.53856000000218</c:v>
                </c:pt>
                <c:pt idx="7777">
                  <c:v>246.48496000000225</c:v>
                </c:pt>
                <c:pt idx="7778">
                  <c:v>246.44208000000228</c:v>
                </c:pt>
                <c:pt idx="7779">
                  <c:v>246.38848000000306</c:v>
                </c:pt>
                <c:pt idx="7780">
                  <c:v>246.35632000000294</c:v>
                </c:pt>
                <c:pt idx="7781">
                  <c:v>246.32416000000225</c:v>
                </c:pt>
                <c:pt idx="7782">
                  <c:v>246.2705600000013</c:v>
                </c:pt>
                <c:pt idx="7783">
                  <c:v>246.24912000000157</c:v>
                </c:pt>
                <c:pt idx="7784">
                  <c:v>246.20624000000225</c:v>
                </c:pt>
                <c:pt idx="7785">
                  <c:v>246.15264000000226</c:v>
                </c:pt>
                <c:pt idx="7786">
                  <c:v>246.08832000000294</c:v>
                </c:pt>
                <c:pt idx="7787">
                  <c:v>246.02400000000225</c:v>
                </c:pt>
                <c:pt idx="7788">
                  <c:v>245.97040000000229</c:v>
                </c:pt>
                <c:pt idx="7789">
                  <c:v>245.90608000000228</c:v>
                </c:pt>
                <c:pt idx="7790">
                  <c:v>245.86320000000231</c:v>
                </c:pt>
                <c:pt idx="7791">
                  <c:v>245.80960000000218</c:v>
                </c:pt>
                <c:pt idx="7792">
                  <c:v>245.77744000000229</c:v>
                </c:pt>
                <c:pt idx="7793">
                  <c:v>245.7452800000016</c:v>
                </c:pt>
                <c:pt idx="7794">
                  <c:v>245.6809600000023</c:v>
                </c:pt>
                <c:pt idx="7795">
                  <c:v>245.6380800000023</c:v>
                </c:pt>
                <c:pt idx="7796">
                  <c:v>245.58448000000229</c:v>
                </c:pt>
                <c:pt idx="7797">
                  <c:v>245.5308800000023</c:v>
                </c:pt>
                <c:pt idx="7798">
                  <c:v>245.48800000000244</c:v>
                </c:pt>
                <c:pt idx="7799">
                  <c:v>245.43440000000228</c:v>
                </c:pt>
                <c:pt idx="7800">
                  <c:v>245.40224000000296</c:v>
                </c:pt>
                <c:pt idx="7801">
                  <c:v>245.37008000000228</c:v>
                </c:pt>
                <c:pt idx="7802">
                  <c:v>245.33792000000227</c:v>
                </c:pt>
                <c:pt idx="7803">
                  <c:v>245.28432000000225</c:v>
                </c:pt>
                <c:pt idx="7804">
                  <c:v>245.25216000000225</c:v>
                </c:pt>
                <c:pt idx="7805">
                  <c:v>245.22000000000222</c:v>
                </c:pt>
                <c:pt idx="7806">
                  <c:v>245.16640000000226</c:v>
                </c:pt>
                <c:pt idx="7807">
                  <c:v>245.12352000000215</c:v>
                </c:pt>
                <c:pt idx="7808">
                  <c:v>245.08064000000226</c:v>
                </c:pt>
                <c:pt idx="7809">
                  <c:v>245.02704000000224</c:v>
                </c:pt>
                <c:pt idx="7810">
                  <c:v>244.98416000000228</c:v>
                </c:pt>
                <c:pt idx="7811">
                  <c:v>244.94128000000228</c:v>
                </c:pt>
                <c:pt idx="7812">
                  <c:v>244.88768000000226</c:v>
                </c:pt>
                <c:pt idx="7813">
                  <c:v>244.84480000000218</c:v>
                </c:pt>
                <c:pt idx="7814">
                  <c:v>244.79120000000228</c:v>
                </c:pt>
                <c:pt idx="7815">
                  <c:v>244.73760000000215</c:v>
                </c:pt>
                <c:pt idx="7816">
                  <c:v>244.68400000000219</c:v>
                </c:pt>
                <c:pt idx="7817">
                  <c:v>244.64112000000225</c:v>
                </c:pt>
                <c:pt idx="7818">
                  <c:v>244.58752000000226</c:v>
                </c:pt>
                <c:pt idx="7819">
                  <c:v>244.54464000000218</c:v>
                </c:pt>
                <c:pt idx="7820">
                  <c:v>244.48032000000296</c:v>
                </c:pt>
                <c:pt idx="7821">
                  <c:v>244.42672000000229</c:v>
                </c:pt>
                <c:pt idx="7822">
                  <c:v>244.38384000000229</c:v>
                </c:pt>
                <c:pt idx="7823">
                  <c:v>244.31952000000192</c:v>
                </c:pt>
                <c:pt idx="7824">
                  <c:v>244.27664000000232</c:v>
                </c:pt>
                <c:pt idx="7825">
                  <c:v>244.2230400000023</c:v>
                </c:pt>
                <c:pt idx="7826">
                  <c:v>244.18016000000233</c:v>
                </c:pt>
                <c:pt idx="7827">
                  <c:v>244.1587200000024</c:v>
                </c:pt>
                <c:pt idx="7828">
                  <c:v>244.10512000000233</c:v>
                </c:pt>
                <c:pt idx="7829">
                  <c:v>244.05152000000231</c:v>
                </c:pt>
                <c:pt idx="7830">
                  <c:v>243.99792000000241</c:v>
                </c:pt>
                <c:pt idx="7831">
                  <c:v>243.93360000000212</c:v>
                </c:pt>
                <c:pt idx="7832">
                  <c:v>243.86928000000233</c:v>
                </c:pt>
                <c:pt idx="7833">
                  <c:v>243.81568000000232</c:v>
                </c:pt>
                <c:pt idx="7834">
                  <c:v>243.75136000000234</c:v>
                </c:pt>
                <c:pt idx="7835">
                  <c:v>243.69776000000235</c:v>
                </c:pt>
                <c:pt idx="7836">
                  <c:v>243.65488000000235</c:v>
                </c:pt>
                <c:pt idx="7837">
                  <c:v>243.60128000000233</c:v>
                </c:pt>
                <c:pt idx="7838">
                  <c:v>243.54768000000232</c:v>
                </c:pt>
                <c:pt idx="7839">
                  <c:v>243.49408000000233</c:v>
                </c:pt>
                <c:pt idx="7840">
                  <c:v>243.45120000000244</c:v>
                </c:pt>
                <c:pt idx="7841">
                  <c:v>243.39760000000234</c:v>
                </c:pt>
                <c:pt idx="7842">
                  <c:v>243.34400000000232</c:v>
                </c:pt>
                <c:pt idx="7843">
                  <c:v>243.29040000000234</c:v>
                </c:pt>
                <c:pt idx="7844">
                  <c:v>243.23680000000232</c:v>
                </c:pt>
                <c:pt idx="7845">
                  <c:v>243.18320000000233</c:v>
                </c:pt>
                <c:pt idx="7846">
                  <c:v>243.12960000000172</c:v>
                </c:pt>
                <c:pt idx="7847">
                  <c:v>243.07600000000232</c:v>
                </c:pt>
                <c:pt idx="7848">
                  <c:v>243.01168000000212</c:v>
                </c:pt>
                <c:pt idx="7849">
                  <c:v>242.96880000000237</c:v>
                </c:pt>
                <c:pt idx="7850">
                  <c:v>242.91520000000233</c:v>
                </c:pt>
                <c:pt idx="7851">
                  <c:v>242.88304000000241</c:v>
                </c:pt>
                <c:pt idx="7852">
                  <c:v>242.82944000000299</c:v>
                </c:pt>
                <c:pt idx="7853">
                  <c:v>242.80800000000241</c:v>
                </c:pt>
                <c:pt idx="7854">
                  <c:v>242.74368000000123</c:v>
                </c:pt>
                <c:pt idx="7855">
                  <c:v>242.69008000000233</c:v>
                </c:pt>
                <c:pt idx="7856">
                  <c:v>242.63648000000234</c:v>
                </c:pt>
                <c:pt idx="7857">
                  <c:v>242.59360000000166</c:v>
                </c:pt>
                <c:pt idx="7858">
                  <c:v>242.52928000000236</c:v>
                </c:pt>
                <c:pt idx="7859">
                  <c:v>242.49712000000241</c:v>
                </c:pt>
                <c:pt idx="7860">
                  <c:v>242.43280000000237</c:v>
                </c:pt>
                <c:pt idx="7861">
                  <c:v>242.36848000000307</c:v>
                </c:pt>
                <c:pt idx="7862">
                  <c:v>242.32560000000237</c:v>
                </c:pt>
                <c:pt idx="7863">
                  <c:v>242.27200000000238</c:v>
                </c:pt>
                <c:pt idx="7864">
                  <c:v>242.22912000000238</c:v>
                </c:pt>
                <c:pt idx="7865">
                  <c:v>242.18624000000241</c:v>
                </c:pt>
                <c:pt idx="7866">
                  <c:v>242.13264000000237</c:v>
                </c:pt>
                <c:pt idx="7867">
                  <c:v>242.10048000000236</c:v>
                </c:pt>
                <c:pt idx="7868">
                  <c:v>242.04688000000235</c:v>
                </c:pt>
                <c:pt idx="7869">
                  <c:v>242.00400000000238</c:v>
                </c:pt>
                <c:pt idx="7870">
                  <c:v>241.98256000000239</c:v>
                </c:pt>
                <c:pt idx="7871">
                  <c:v>241.92896000000241</c:v>
                </c:pt>
                <c:pt idx="7872">
                  <c:v>241.8646400000024</c:v>
                </c:pt>
                <c:pt idx="7873">
                  <c:v>241.80032000000244</c:v>
                </c:pt>
                <c:pt idx="7874">
                  <c:v>241.76816000000238</c:v>
                </c:pt>
                <c:pt idx="7875">
                  <c:v>241.72528000000239</c:v>
                </c:pt>
                <c:pt idx="7876">
                  <c:v>241.67168000000171</c:v>
                </c:pt>
                <c:pt idx="7877">
                  <c:v>241.61808000000238</c:v>
                </c:pt>
                <c:pt idx="7878">
                  <c:v>241.55376000000192</c:v>
                </c:pt>
                <c:pt idx="7879">
                  <c:v>241.48944000000247</c:v>
                </c:pt>
                <c:pt idx="7880">
                  <c:v>241.44656000000174</c:v>
                </c:pt>
                <c:pt idx="7881">
                  <c:v>241.40368000000174</c:v>
                </c:pt>
                <c:pt idx="7882">
                  <c:v>241.35008000000244</c:v>
                </c:pt>
                <c:pt idx="7883">
                  <c:v>241.30720000000244</c:v>
                </c:pt>
                <c:pt idx="7884">
                  <c:v>241.25360000000174</c:v>
                </c:pt>
                <c:pt idx="7885">
                  <c:v>241.18928000000238</c:v>
                </c:pt>
                <c:pt idx="7886">
                  <c:v>241.15712000000244</c:v>
                </c:pt>
                <c:pt idx="7887">
                  <c:v>241.10352000000177</c:v>
                </c:pt>
                <c:pt idx="7888">
                  <c:v>241.06064000000245</c:v>
                </c:pt>
                <c:pt idx="7889">
                  <c:v>241.00704000000243</c:v>
                </c:pt>
                <c:pt idx="7890">
                  <c:v>240.97488000000232</c:v>
                </c:pt>
                <c:pt idx="7891">
                  <c:v>240.93200000000243</c:v>
                </c:pt>
                <c:pt idx="7892">
                  <c:v>240.89984000000243</c:v>
                </c:pt>
                <c:pt idx="7893">
                  <c:v>240.84624000000244</c:v>
                </c:pt>
                <c:pt idx="7894">
                  <c:v>240.80336000000239</c:v>
                </c:pt>
                <c:pt idx="7895">
                  <c:v>240.76048000000245</c:v>
                </c:pt>
                <c:pt idx="7896">
                  <c:v>240.71760000000177</c:v>
                </c:pt>
                <c:pt idx="7897">
                  <c:v>240.68544000000244</c:v>
                </c:pt>
                <c:pt idx="7898">
                  <c:v>240.63184000000243</c:v>
                </c:pt>
                <c:pt idx="7899">
                  <c:v>240.59968000000174</c:v>
                </c:pt>
                <c:pt idx="7900">
                  <c:v>240.54608000000238</c:v>
                </c:pt>
                <c:pt idx="7901">
                  <c:v>240.49248000000244</c:v>
                </c:pt>
                <c:pt idx="7902">
                  <c:v>240.43888000000243</c:v>
                </c:pt>
                <c:pt idx="7903">
                  <c:v>240.37456000000174</c:v>
                </c:pt>
                <c:pt idx="7904">
                  <c:v>240.33168000000245</c:v>
                </c:pt>
                <c:pt idx="7905">
                  <c:v>240.27808000000238</c:v>
                </c:pt>
                <c:pt idx="7906">
                  <c:v>240.22448000000242</c:v>
                </c:pt>
                <c:pt idx="7907">
                  <c:v>240.19232000000241</c:v>
                </c:pt>
                <c:pt idx="7908">
                  <c:v>240.13872000000242</c:v>
                </c:pt>
                <c:pt idx="7909">
                  <c:v>240.07440000000238</c:v>
                </c:pt>
                <c:pt idx="7910">
                  <c:v>240.03152000000242</c:v>
                </c:pt>
                <c:pt idx="7911">
                  <c:v>239.96720000000246</c:v>
                </c:pt>
                <c:pt idx="7912">
                  <c:v>239.92432000000247</c:v>
                </c:pt>
                <c:pt idx="7913">
                  <c:v>239.88144000000372</c:v>
                </c:pt>
                <c:pt idx="7914">
                  <c:v>239.81712000000249</c:v>
                </c:pt>
                <c:pt idx="7915">
                  <c:v>239.77424000000238</c:v>
                </c:pt>
                <c:pt idx="7916">
                  <c:v>239.72064000000248</c:v>
                </c:pt>
                <c:pt idx="7917">
                  <c:v>239.65632000000249</c:v>
                </c:pt>
                <c:pt idx="7918">
                  <c:v>239.60272000000248</c:v>
                </c:pt>
                <c:pt idx="7919">
                  <c:v>239.58128000000249</c:v>
                </c:pt>
                <c:pt idx="7920">
                  <c:v>239.53840000000261</c:v>
                </c:pt>
                <c:pt idx="7921">
                  <c:v>239.4955200000025</c:v>
                </c:pt>
                <c:pt idx="7922">
                  <c:v>239.44192000000251</c:v>
                </c:pt>
                <c:pt idx="7923">
                  <c:v>239.37760000000253</c:v>
                </c:pt>
                <c:pt idx="7924">
                  <c:v>239.33472000000253</c:v>
                </c:pt>
                <c:pt idx="7925">
                  <c:v>239.28112000000257</c:v>
                </c:pt>
                <c:pt idx="7926">
                  <c:v>239.22752000000253</c:v>
                </c:pt>
                <c:pt idx="7927">
                  <c:v>239.17392000000183</c:v>
                </c:pt>
                <c:pt idx="7928">
                  <c:v>239.12032000000261</c:v>
                </c:pt>
                <c:pt idx="7929">
                  <c:v>239.05600000000251</c:v>
                </c:pt>
                <c:pt idx="7930">
                  <c:v>239.00240000000261</c:v>
                </c:pt>
                <c:pt idx="7931">
                  <c:v>238.94880000000251</c:v>
                </c:pt>
                <c:pt idx="7932">
                  <c:v>238.89520000000257</c:v>
                </c:pt>
                <c:pt idx="7933">
                  <c:v>238.8416000000025</c:v>
                </c:pt>
                <c:pt idx="7934">
                  <c:v>238.78800000000251</c:v>
                </c:pt>
                <c:pt idx="7935">
                  <c:v>238.73440000000238</c:v>
                </c:pt>
                <c:pt idx="7936">
                  <c:v>238.68080000000251</c:v>
                </c:pt>
                <c:pt idx="7937">
                  <c:v>238.6164800000025</c:v>
                </c:pt>
                <c:pt idx="7938">
                  <c:v>238.55216000000254</c:v>
                </c:pt>
                <c:pt idx="7939">
                  <c:v>238.49856000000253</c:v>
                </c:pt>
                <c:pt idx="7940">
                  <c:v>238.43424000000257</c:v>
                </c:pt>
                <c:pt idx="7941">
                  <c:v>238.38064000000261</c:v>
                </c:pt>
                <c:pt idx="7942">
                  <c:v>238.32704000000339</c:v>
                </c:pt>
                <c:pt idx="7943">
                  <c:v>238.27344000000252</c:v>
                </c:pt>
                <c:pt idx="7944">
                  <c:v>238.21984000000182</c:v>
                </c:pt>
                <c:pt idx="7945">
                  <c:v>238.16624000000257</c:v>
                </c:pt>
                <c:pt idx="7946">
                  <c:v>238.1126400000025</c:v>
                </c:pt>
                <c:pt idx="7947">
                  <c:v>238.06976000000179</c:v>
                </c:pt>
                <c:pt idx="7948">
                  <c:v>238.00544000000261</c:v>
                </c:pt>
                <c:pt idx="7949">
                  <c:v>237.95184000000287</c:v>
                </c:pt>
                <c:pt idx="7950">
                  <c:v>237.89824000000351</c:v>
                </c:pt>
                <c:pt idx="7951">
                  <c:v>237.8446400000025</c:v>
                </c:pt>
                <c:pt idx="7952">
                  <c:v>237.79104000000251</c:v>
                </c:pt>
                <c:pt idx="7953">
                  <c:v>237.72672000000253</c:v>
                </c:pt>
                <c:pt idx="7954">
                  <c:v>237.68384000000253</c:v>
                </c:pt>
                <c:pt idx="7955">
                  <c:v>237.63024000000254</c:v>
                </c:pt>
                <c:pt idx="7956">
                  <c:v>237.55520000000251</c:v>
                </c:pt>
                <c:pt idx="7957">
                  <c:v>237.50160000000253</c:v>
                </c:pt>
                <c:pt idx="7958">
                  <c:v>237.44800000000251</c:v>
                </c:pt>
                <c:pt idx="7959">
                  <c:v>237.40512000000251</c:v>
                </c:pt>
                <c:pt idx="7960">
                  <c:v>237.36224000000345</c:v>
                </c:pt>
                <c:pt idx="7961">
                  <c:v>237.31936000000255</c:v>
                </c:pt>
                <c:pt idx="7962">
                  <c:v>237.26576000000179</c:v>
                </c:pt>
                <c:pt idx="7963">
                  <c:v>237.21216000000192</c:v>
                </c:pt>
                <c:pt idx="7964">
                  <c:v>237.16928000000252</c:v>
                </c:pt>
                <c:pt idx="7965">
                  <c:v>237.1264000000026</c:v>
                </c:pt>
                <c:pt idx="7966">
                  <c:v>237.08352000000255</c:v>
                </c:pt>
                <c:pt idx="7967">
                  <c:v>237.01920000000212</c:v>
                </c:pt>
                <c:pt idx="7968">
                  <c:v>236.96560000000255</c:v>
                </c:pt>
                <c:pt idx="7969">
                  <c:v>236.92272000000261</c:v>
                </c:pt>
                <c:pt idx="7970">
                  <c:v>236.86912000000257</c:v>
                </c:pt>
                <c:pt idx="7971">
                  <c:v>236.83696000000256</c:v>
                </c:pt>
                <c:pt idx="7972">
                  <c:v>236.78336000000255</c:v>
                </c:pt>
                <c:pt idx="7973">
                  <c:v>236.75120000000254</c:v>
                </c:pt>
                <c:pt idx="7974">
                  <c:v>236.68688000000256</c:v>
                </c:pt>
                <c:pt idx="7975">
                  <c:v>236.63328000000232</c:v>
                </c:pt>
                <c:pt idx="7976">
                  <c:v>236.57968000000167</c:v>
                </c:pt>
                <c:pt idx="7977">
                  <c:v>236.55824000000351</c:v>
                </c:pt>
                <c:pt idx="7978">
                  <c:v>236.51536000000252</c:v>
                </c:pt>
                <c:pt idx="7979">
                  <c:v>236.47248000000261</c:v>
                </c:pt>
                <c:pt idx="7980">
                  <c:v>236.42960000000258</c:v>
                </c:pt>
                <c:pt idx="7981">
                  <c:v>236.37600000000259</c:v>
                </c:pt>
                <c:pt idx="7982">
                  <c:v>236.31168000000258</c:v>
                </c:pt>
                <c:pt idx="7983">
                  <c:v>236.25808000000259</c:v>
                </c:pt>
                <c:pt idx="7984">
                  <c:v>236.21520000000191</c:v>
                </c:pt>
                <c:pt idx="7985">
                  <c:v>236.16160000000258</c:v>
                </c:pt>
                <c:pt idx="7986">
                  <c:v>236.12944000000257</c:v>
                </c:pt>
                <c:pt idx="7987">
                  <c:v>236.07584000000259</c:v>
                </c:pt>
                <c:pt idx="7988">
                  <c:v>236.01152000000258</c:v>
                </c:pt>
                <c:pt idx="7989">
                  <c:v>235.95792000000264</c:v>
                </c:pt>
                <c:pt idx="7990">
                  <c:v>235.90432000000257</c:v>
                </c:pt>
                <c:pt idx="7991">
                  <c:v>235.86144000000363</c:v>
                </c:pt>
                <c:pt idx="7992">
                  <c:v>235.82928000000257</c:v>
                </c:pt>
                <c:pt idx="7993">
                  <c:v>235.76496000000188</c:v>
                </c:pt>
                <c:pt idx="7994">
                  <c:v>235.71136000000232</c:v>
                </c:pt>
                <c:pt idx="7995">
                  <c:v>235.67920000000191</c:v>
                </c:pt>
                <c:pt idx="7996">
                  <c:v>235.6363200000026</c:v>
                </c:pt>
                <c:pt idx="7997">
                  <c:v>235.5934400000026</c:v>
                </c:pt>
                <c:pt idx="7998">
                  <c:v>235.55056000000258</c:v>
                </c:pt>
                <c:pt idx="7999">
                  <c:v>235.5184000000026</c:v>
                </c:pt>
                <c:pt idx="8000">
                  <c:v>235.47552000000258</c:v>
                </c:pt>
                <c:pt idx="8001">
                  <c:v>235.43264000000261</c:v>
                </c:pt>
                <c:pt idx="8002">
                  <c:v>235.38976000000258</c:v>
                </c:pt>
                <c:pt idx="8003">
                  <c:v>235.34688000000259</c:v>
                </c:pt>
                <c:pt idx="8004">
                  <c:v>235.30400000000265</c:v>
                </c:pt>
                <c:pt idx="8005">
                  <c:v>235.27184000000258</c:v>
                </c:pt>
                <c:pt idx="8006">
                  <c:v>235.2396800000017</c:v>
                </c:pt>
                <c:pt idx="8007">
                  <c:v>235.21824000000262</c:v>
                </c:pt>
                <c:pt idx="8008">
                  <c:v>235.18608000000262</c:v>
                </c:pt>
                <c:pt idx="8009">
                  <c:v>235.16464000000258</c:v>
                </c:pt>
                <c:pt idx="8010">
                  <c:v>235.12176000000258</c:v>
                </c:pt>
                <c:pt idx="8011">
                  <c:v>235.07888000000258</c:v>
                </c:pt>
                <c:pt idx="8012">
                  <c:v>235.04672000000258</c:v>
                </c:pt>
                <c:pt idx="8013">
                  <c:v>235.01456000000169</c:v>
                </c:pt>
                <c:pt idx="8014">
                  <c:v>234.96096000000259</c:v>
                </c:pt>
                <c:pt idx="8015">
                  <c:v>234.93952000000255</c:v>
                </c:pt>
                <c:pt idx="8016">
                  <c:v>234.88592000000261</c:v>
                </c:pt>
                <c:pt idx="8017">
                  <c:v>234.85376000000258</c:v>
                </c:pt>
                <c:pt idx="8018">
                  <c:v>234.80016000000262</c:v>
                </c:pt>
                <c:pt idx="8019">
                  <c:v>234.75728000000262</c:v>
                </c:pt>
                <c:pt idx="8020">
                  <c:v>234.70368000000167</c:v>
                </c:pt>
                <c:pt idx="8021">
                  <c:v>234.65008000000262</c:v>
                </c:pt>
                <c:pt idx="8022">
                  <c:v>234.60720000000262</c:v>
                </c:pt>
                <c:pt idx="8023">
                  <c:v>234.55360000000258</c:v>
                </c:pt>
                <c:pt idx="8024">
                  <c:v>234.50000000000259</c:v>
                </c:pt>
                <c:pt idx="8025">
                  <c:v>234.4464000000026</c:v>
                </c:pt>
                <c:pt idx="8026">
                  <c:v>234.40352000000252</c:v>
                </c:pt>
                <c:pt idx="8027">
                  <c:v>234.34992000000258</c:v>
                </c:pt>
                <c:pt idx="8028">
                  <c:v>234.29632000000259</c:v>
                </c:pt>
                <c:pt idx="8029">
                  <c:v>234.24272000000258</c:v>
                </c:pt>
                <c:pt idx="8030">
                  <c:v>234.18912000000259</c:v>
                </c:pt>
                <c:pt idx="8031">
                  <c:v>234.12480000000258</c:v>
                </c:pt>
                <c:pt idx="8032">
                  <c:v>234.07120000000259</c:v>
                </c:pt>
                <c:pt idx="8033">
                  <c:v>234.00688000000258</c:v>
                </c:pt>
                <c:pt idx="8034">
                  <c:v>233.96400000000259</c:v>
                </c:pt>
                <c:pt idx="8035">
                  <c:v>233.89968000000258</c:v>
                </c:pt>
                <c:pt idx="8036">
                  <c:v>233.85680000000264</c:v>
                </c:pt>
                <c:pt idx="8037">
                  <c:v>233.81392000000258</c:v>
                </c:pt>
                <c:pt idx="8038">
                  <c:v>233.74960000000158</c:v>
                </c:pt>
                <c:pt idx="8039">
                  <c:v>233.69600000000258</c:v>
                </c:pt>
                <c:pt idx="8040">
                  <c:v>233.64240000000265</c:v>
                </c:pt>
                <c:pt idx="8041">
                  <c:v>233.58880000000266</c:v>
                </c:pt>
                <c:pt idx="8042">
                  <c:v>233.52448000000265</c:v>
                </c:pt>
                <c:pt idx="8043">
                  <c:v>233.47088000000258</c:v>
                </c:pt>
                <c:pt idx="8044">
                  <c:v>233.40656000000232</c:v>
                </c:pt>
                <c:pt idx="8045">
                  <c:v>233.35296000000267</c:v>
                </c:pt>
                <c:pt idx="8046">
                  <c:v>233.29936000000197</c:v>
                </c:pt>
                <c:pt idx="8047">
                  <c:v>233.2457600000017</c:v>
                </c:pt>
                <c:pt idx="8048">
                  <c:v>233.20288000000258</c:v>
                </c:pt>
                <c:pt idx="8049">
                  <c:v>233.13856000000212</c:v>
                </c:pt>
                <c:pt idx="8050">
                  <c:v>233.08496000000258</c:v>
                </c:pt>
                <c:pt idx="8051">
                  <c:v>233.03136000000268</c:v>
                </c:pt>
                <c:pt idx="8052">
                  <c:v>232.97776000000258</c:v>
                </c:pt>
                <c:pt idx="8053">
                  <c:v>232.92416000000262</c:v>
                </c:pt>
                <c:pt idx="8054">
                  <c:v>232.85984000000266</c:v>
                </c:pt>
                <c:pt idx="8055">
                  <c:v>232.795520000002</c:v>
                </c:pt>
                <c:pt idx="8056">
                  <c:v>232.763360000002</c:v>
                </c:pt>
                <c:pt idx="8057">
                  <c:v>232.70976000000169</c:v>
                </c:pt>
                <c:pt idx="8058">
                  <c:v>232.66688000000258</c:v>
                </c:pt>
                <c:pt idx="8059">
                  <c:v>232.61328000000196</c:v>
                </c:pt>
                <c:pt idx="8060">
                  <c:v>232.58112000000267</c:v>
                </c:pt>
                <c:pt idx="8061">
                  <c:v>232.53824000000267</c:v>
                </c:pt>
                <c:pt idx="8062">
                  <c:v>232.50608000000258</c:v>
                </c:pt>
                <c:pt idx="8063">
                  <c:v>232.44176000000255</c:v>
                </c:pt>
                <c:pt idx="8064">
                  <c:v>232.39888000000269</c:v>
                </c:pt>
                <c:pt idx="8065">
                  <c:v>232.35600000000269</c:v>
                </c:pt>
                <c:pt idx="8066">
                  <c:v>232.29168000000232</c:v>
                </c:pt>
                <c:pt idx="8067">
                  <c:v>232.2380800000027</c:v>
                </c:pt>
                <c:pt idx="8068">
                  <c:v>232.21664000000212</c:v>
                </c:pt>
                <c:pt idx="8069">
                  <c:v>232.17376000000169</c:v>
                </c:pt>
                <c:pt idx="8070">
                  <c:v>232.12016000000273</c:v>
                </c:pt>
                <c:pt idx="8071">
                  <c:v>232.08800000000281</c:v>
                </c:pt>
                <c:pt idx="8072">
                  <c:v>232.04512000000273</c:v>
                </c:pt>
                <c:pt idx="8073">
                  <c:v>231.99152000000271</c:v>
                </c:pt>
                <c:pt idx="8074">
                  <c:v>231.92720000000281</c:v>
                </c:pt>
                <c:pt idx="8075">
                  <c:v>231.8628800000028</c:v>
                </c:pt>
                <c:pt idx="8076">
                  <c:v>231.80928000000273</c:v>
                </c:pt>
                <c:pt idx="8077">
                  <c:v>231.75568000000212</c:v>
                </c:pt>
                <c:pt idx="8078">
                  <c:v>231.69136000000273</c:v>
                </c:pt>
                <c:pt idx="8079">
                  <c:v>231.63776000000252</c:v>
                </c:pt>
                <c:pt idx="8080">
                  <c:v>231.58416000000273</c:v>
                </c:pt>
                <c:pt idx="8081">
                  <c:v>231.54128000000273</c:v>
                </c:pt>
                <c:pt idx="8082">
                  <c:v>231.50912000000272</c:v>
                </c:pt>
                <c:pt idx="8083">
                  <c:v>231.46624000000281</c:v>
                </c:pt>
                <c:pt idx="8084">
                  <c:v>231.41264000000274</c:v>
                </c:pt>
                <c:pt idx="8085">
                  <c:v>231.36976000000232</c:v>
                </c:pt>
                <c:pt idx="8086">
                  <c:v>231.30544000000287</c:v>
                </c:pt>
                <c:pt idx="8087">
                  <c:v>231.24112000000278</c:v>
                </c:pt>
                <c:pt idx="8088">
                  <c:v>231.19824000000281</c:v>
                </c:pt>
                <c:pt idx="8089">
                  <c:v>231.15536000000279</c:v>
                </c:pt>
                <c:pt idx="8090">
                  <c:v>231.09104000000281</c:v>
                </c:pt>
                <c:pt idx="8091">
                  <c:v>231.02672000000283</c:v>
                </c:pt>
                <c:pt idx="8092">
                  <c:v>230.97312000000278</c:v>
                </c:pt>
                <c:pt idx="8093">
                  <c:v>230.90880000000283</c:v>
                </c:pt>
                <c:pt idx="8094">
                  <c:v>230.85520000000281</c:v>
                </c:pt>
                <c:pt idx="8095">
                  <c:v>230.81232000000281</c:v>
                </c:pt>
                <c:pt idx="8096">
                  <c:v>230.75872000000282</c:v>
                </c:pt>
                <c:pt idx="8097">
                  <c:v>230.70512000000278</c:v>
                </c:pt>
                <c:pt idx="8098">
                  <c:v>230.66224000000281</c:v>
                </c:pt>
                <c:pt idx="8099">
                  <c:v>230.63008000000278</c:v>
                </c:pt>
                <c:pt idx="8100">
                  <c:v>230.5979200000028</c:v>
                </c:pt>
                <c:pt idx="8101">
                  <c:v>230.57648000000282</c:v>
                </c:pt>
                <c:pt idx="8102">
                  <c:v>230.5550400000028</c:v>
                </c:pt>
                <c:pt idx="8103">
                  <c:v>230.53360000000214</c:v>
                </c:pt>
                <c:pt idx="8104">
                  <c:v>230.4800000000028</c:v>
                </c:pt>
                <c:pt idx="8105">
                  <c:v>230.4478400000028</c:v>
                </c:pt>
                <c:pt idx="8106">
                  <c:v>230.41568000000211</c:v>
                </c:pt>
                <c:pt idx="8107">
                  <c:v>230.3728000000028</c:v>
                </c:pt>
                <c:pt idx="8108">
                  <c:v>230.32992000000283</c:v>
                </c:pt>
                <c:pt idx="8109">
                  <c:v>230.28704000000283</c:v>
                </c:pt>
                <c:pt idx="8110">
                  <c:v>230.25488000000252</c:v>
                </c:pt>
                <c:pt idx="8111">
                  <c:v>230.20128000000278</c:v>
                </c:pt>
                <c:pt idx="8112">
                  <c:v>230.16912000000278</c:v>
                </c:pt>
                <c:pt idx="8113">
                  <c:v>230.11552000000211</c:v>
                </c:pt>
                <c:pt idx="8114">
                  <c:v>230.09408000000278</c:v>
                </c:pt>
                <c:pt idx="8115">
                  <c:v>230.04048000000279</c:v>
                </c:pt>
                <c:pt idx="8116">
                  <c:v>229.99760000000282</c:v>
                </c:pt>
                <c:pt idx="8117">
                  <c:v>229.94400000000275</c:v>
                </c:pt>
                <c:pt idx="8118">
                  <c:v>229.89040000000281</c:v>
                </c:pt>
                <c:pt idx="8119">
                  <c:v>229.8582400000042</c:v>
                </c:pt>
                <c:pt idx="8120">
                  <c:v>229.79392000000252</c:v>
                </c:pt>
                <c:pt idx="8121">
                  <c:v>229.7510400000028</c:v>
                </c:pt>
                <c:pt idx="8122">
                  <c:v>229.70816000000278</c:v>
                </c:pt>
                <c:pt idx="8123">
                  <c:v>229.68672000000282</c:v>
                </c:pt>
                <c:pt idx="8124">
                  <c:v>229.66528000000278</c:v>
                </c:pt>
                <c:pt idx="8125">
                  <c:v>229.62240000000284</c:v>
                </c:pt>
                <c:pt idx="8126">
                  <c:v>229.57952000000208</c:v>
                </c:pt>
                <c:pt idx="8127">
                  <c:v>229.52592000000283</c:v>
                </c:pt>
                <c:pt idx="8128">
                  <c:v>229.50448000000279</c:v>
                </c:pt>
                <c:pt idx="8129">
                  <c:v>229.45088000000285</c:v>
                </c:pt>
                <c:pt idx="8130">
                  <c:v>229.42944000000284</c:v>
                </c:pt>
                <c:pt idx="8131">
                  <c:v>229.37584000000285</c:v>
                </c:pt>
                <c:pt idx="8132">
                  <c:v>229.32224000000423</c:v>
                </c:pt>
                <c:pt idx="8133">
                  <c:v>229.29008000000275</c:v>
                </c:pt>
                <c:pt idx="8134">
                  <c:v>229.25792000000283</c:v>
                </c:pt>
                <c:pt idx="8135">
                  <c:v>229.21504000000272</c:v>
                </c:pt>
                <c:pt idx="8136">
                  <c:v>229.15072000000285</c:v>
                </c:pt>
                <c:pt idx="8137">
                  <c:v>229.09712000000283</c:v>
                </c:pt>
                <c:pt idx="8138">
                  <c:v>229.05424000000284</c:v>
                </c:pt>
                <c:pt idx="8139">
                  <c:v>229.02208000000283</c:v>
                </c:pt>
                <c:pt idx="8140">
                  <c:v>228.96848000000284</c:v>
                </c:pt>
                <c:pt idx="8141">
                  <c:v>228.90416000000278</c:v>
                </c:pt>
                <c:pt idx="8142">
                  <c:v>228.85056000000282</c:v>
                </c:pt>
                <c:pt idx="8143">
                  <c:v>228.79696000000214</c:v>
                </c:pt>
                <c:pt idx="8144">
                  <c:v>228.73264000000285</c:v>
                </c:pt>
                <c:pt idx="8145">
                  <c:v>228.66832000000286</c:v>
                </c:pt>
                <c:pt idx="8146">
                  <c:v>228.60400000000232</c:v>
                </c:pt>
                <c:pt idx="8147">
                  <c:v>228.53968000000216</c:v>
                </c:pt>
                <c:pt idx="8148">
                  <c:v>228.47536000000278</c:v>
                </c:pt>
                <c:pt idx="8149">
                  <c:v>228.41104000000291</c:v>
                </c:pt>
                <c:pt idx="8150">
                  <c:v>228.35744000000446</c:v>
                </c:pt>
                <c:pt idx="8151">
                  <c:v>228.30384000000291</c:v>
                </c:pt>
                <c:pt idx="8152">
                  <c:v>228.23952000000202</c:v>
                </c:pt>
                <c:pt idx="8153">
                  <c:v>228.17520000000292</c:v>
                </c:pt>
                <c:pt idx="8154">
                  <c:v>228.13232000000377</c:v>
                </c:pt>
                <c:pt idx="8155">
                  <c:v>228.06800000000294</c:v>
                </c:pt>
                <c:pt idx="8156">
                  <c:v>228.00368000000222</c:v>
                </c:pt>
                <c:pt idx="8157">
                  <c:v>227.95008000000294</c:v>
                </c:pt>
                <c:pt idx="8158">
                  <c:v>227.89648000000386</c:v>
                </c:pt>
                <c:pt idx="8159">
                  <c:v>227.83216000000297</c:v>
                </c:pt>
                <c:pt idx="8160">
                  <c:v>227.77856000000207</c:v>
                </c:pt>
                <c:pt idx="8161">
                  <c:v>227.74640000000295</c:v>
                </c:pt>
                <c:pt idx="8162">
                  <c:v>227.69280000000293</c:v>
                </c:pt>
                <c:pt idx="8163">
                  <c:v>227.66064000000293</c:v>
                </c:pt>
                <c:pt idx="8164">
                  <c:v>227.62848000000383</c:v>
                </c:pt>
                <c:pt idx="8165">
                  <c:v>227.59632000000369</c:v>
                </c:pt>
                <c:pt idx="8166">
                  <c:v>227.56416000000272</c:v>
                </c:pt>
                <c:pt idx="8167">
                  <c:v>227.51056000000199</c:v>
                </c:pt>
                <c:pt idx="8168">
                  <c:v>227.47840000000289</c:v>
                </c:pt>
                <c:pt idx="8169">
                  <c:v>227.43552000000292</c:v>
                </c:pt>
                <c:pt idx="8170">
                  <c:v>227.41408000000223</c:v>
                </c:pt>
                <c:pt idx="8171">
                  <c:v>227.37120000000291</c:v>
                </c:pt>
                <c:pt idx="8172">
                  <c:v>227.33904000000291</c:v>
                </c:pt>
                <c:pt idx="8173">
                  <c:v>227.2854400000038</c:v>
                </c:pt>
                <c:pt idx="8174">
                  <c:v>227.2318400000029</c:v>
                </c:pt>
                <c:pt idx="8175">
                  <c:v>227.18896000000291</c:v>
                </c:pt>
                <c:pt idx="8176">
                  <c:v>227.13536000000292</c:v>
                </c:pt>
                <c:pt idx="8177">
                  <c:v>227.10320000000272</c:v>
                </c:pt>
                <c:pt idx="8178">
                  <c:v>227.06032000000297</c:v>
                </c:pt>
                <c:pt idx="8179">
                  <c:v>226.99600000000294</c:v>
                </c:pt>
                <c:pt idx="8180">
                  <c:v>226.97456000000196</c:v>
                </c:pt>
                <c:pt idx="8181">
                  <c:v>226.93168000000293</c:v>
                </c:pt>
                <c:pt idx="8182">
                  <c:v>226.8888000000039</c:v>
                </c:pt>
                <c:pt idx="8183">
                  <c:v>226.84592000000296</c:v>
                </c:pt>
                <c:pt idx="8184">
                  <c:v>226.81376000000216</c:v>
                </c:pt>
                <c:pt idx="8185">
                  <c:v>226.76016000000232</c:v>
                </c:pt>
                <c:pt idx="8186">
                  <c:v>226.71728000000292</c:v>
                </c:pt>
                <c:pt idx="8187">
                  <c:v>226.6636800000021</c:v>
                </c:pt>
                <c:pt idx="8188">
                  <c:v>226.62080000000296</c:v>
                </c:pt>
                <c:pt idx="8189">
                  <c:v>226.56720000000294</c:v>
                </c:pt>
                <c:pt idx="8190">
                  <c:v>226.52432000000294</c:v>
                </c:pt>
                <c:pt idx="8191">
                  <c:v>226.46000000000296</c:v>
                </c:pt>
                <c:pt idx="8192">
                  <c:v>226.4278400000039</c:v>
                </c:pt>
                <c:pt idx="8193">
                  <c:v>226.37424000000294</c:v>
                </c:pt>
                <c:pt idx="8194">
                  <c:v>226.30992000000296</c:v>
                </c:pt>
                <c:pt idx="8195">
                  <c:v>226.24560000000207</c:v>
                </c:pt>
                <c:pt idx="8196">
                  <c:v>226.19200000000296</c:v>
                </c:pt>
                <c:pt idx="8197">
                  <c:v>226.12768000000298</c:v>
                </c:pt>
                <c:pt idx="8198">
                  <c:v>226.08480000000299</c:v>
                </c:pt>
                <c:pt idx="8199">
                  <c:v>226.02048000000383</c:v>
                </c:pt>
                <c:pt idx="8200">
                  <c:v>225.95616000000371</c:v>
                </c:pt>
                <c:pt idx="8201">
                  <c:v>225.91328000000303</c:v>
                </c:pt>
                <c:pt idx="8202">
                  <c:v>225.87040000000374</c:v>
                </c:pt>
                <c:pt idx="8203">
                  <c:v>225.80608000000367</c:v>
                </c:pt>
                <c:pt idx="8204">
                  <c:v>225.7524800000038</c:v>
                </c:pt>
                <c:pt idx="8205">
                  <c:v>225.68816000000373</c:v>
                </c:pt>
                <c:pt idx="8206">
                  <c:v>225.64528000000305</c:v>
                </c:pt>
                <c:pt idx="8207">
                  <c:v>225.59168000000307</c:v>
                </c:pt>
                <c:pt idx="8208">
                  <c:v>225.54880000000307</c:v>
                </c:pt>
                <c:pt idx="8209">
                  <c:v>225.48448000000383</c:v>
                </c:pt>
                <c:pt idx="8210">
                  <c:v>225.45232000000445</c:v>
                </c:pt>
                <c:pt idx="8211">
                  <c:v>225.39872000000403</c:v>
                </c:pt>
                <c:pt idx="8212">
                  <c:v>225.36656000000306</c:v>
                </c:pt>
                <c:pt idx="8213">
                  <c:v>225.34512000000367</c:v>
                </c:pt>
                <c:pt idx="8214">
                  <c:v>225.31296000000307</c:v>
                </c:pt>
                <c:pt idx="8215">
                  <c:v>225.27008000000308</c:v>
                </c:pt>
                <c:pt idx="8216">
                  <c:v>225.21648000000306</c:v>
                </c:pt>
                <c:pt idx="8217">
                  <c:v>225.16288000000307</c:v>
                </c:pt>
                <c:pt idx="8218">
                  <c:v>225.09856000000306</c:v>
                </c:pt>
                <c:pt idx="8219">
                  <c:v>225.06640000000374</c:v>
                </c:pt>
                <c:pt idx="8220">
                  <c:v>225.03424000000373</c:v>
                </c:pt>
                <c:pt idx="8221">
                  <c:v>225.00208000000347</c:v>
                </c:pt>
                <c:pt idx="8222">
                  <c:v>224.96992000000304</c:v>
                </c:pt>
                <c:pt idx="8223">
                  <c:v>224.93776000000304</c:v>
                </c:pt>
                <c:pt idx="8224">
                  <c:v>224.89488000000304</c:v>
                </c:pt>
                <c:pt idx="8225">
                  <c:v>224.86272000000397</c:v>
                </c:pt>
                <c:pt idx="8226">
                  <c:v>224.79840000000371</c:v>
                </c:pt>
                <c:pt idx="8227">
                  <c:v>224.74480000000213</c:v>
                </c:pt>
                <c:pt idx="8228">
                  <c:v>224.72336000000305</c:v>
                </c:pt>
                <c:pt idx="8229">
                  <c:v>224.66976000000213</c:v>
                </c:pt>
                <c:pt idx="8230">
                  <c:v>224.63760000000303</c:v>
                </c:pt>
                <c:pt idx="8231">
                  <c:v>224.57328000000305</c:v>
                </c:pt>
                <c:pt idx="8232">
                  <c:v>224.51968000000213</c:v>
                </c:pt>
                <c:pt idx="8233">
                  <c:v>224.48752000000374</c:v>
                </c:pt>
                <c:pt idx="8234">
                  <c:v>224.42320000000367</c:v>
                </c:pt>
                <c:pt idx="8235">
                  <c:v>224.40176000000304</c:v>
                </c:pt>
                <c:pt idx="8236">
                  <c:v>224.33744000000442</c:v>
                </c:pt>
                <c:pt idx="8237">
                  <c:v>224.29456000000212</c:v>
                </c:pt>
                <c:pt idx="8238">
                  <c:v>224.24096000000227</c:v>
                </c:pt>
                <c:pt idx="8239">
                  <c:v>224.19808000000307</c:v>
                </c:pt>
                <c:pt idx="8240">
                  <c:v>224.16592000000307</c:v>
                </c:pt>
                <c:pt idx="8241">
                  <c:v>224.10160000000309</c:v>
                </c:pt>
                <c:pt idx="8242">
                  <c:v>224.04800000000307</c:v>
                </c:pt>
                <c:pt idx="8243">
                  <c:v>223.99440000000374</c:v>
                </c:pt>
                <c:pt idx="8244">
                  <c:v>223.93008000000307</c:v>
                </c:pt>
                <c:pt idx="8245">
                  <c:v>223.87648000000377</c:v>
                </c:pt>
                <c:pt idx="8246">
                  <c:v>223.81216000000327</c:v>
                </c:pt>
                <c:pt idx="8247">
                  <c:v>223.74784000000309</c:v>
                </c:pt>
                <c:pt idx="8248">
                  <c:v>223.7049600000031</c:v>
                </c:pt>
                <c:pt idx="8249">
                  <c:v>223.65136000000379</c:v>
                </c:pt>
                <c:pt idx="8250">
                  <c:v>223.60848000000379</c:v>
                </c:pt>
                <c:pt idx="8251">
                  <c:v>223.55488000000321</c:v>
                </c:pt>
                <c:pt idx="8252">
                  <c:v>223.50128000000367</c:v>
                </c:pt>
                <c:pt idx="8253">
                  <c:v>223.44768000000309</c:v>
                </c:pt>
                <c:pt idx="8254">
                  <c:v>223.39408000000321</c:v>
                </c:pt>
                <c:pt idx="8255">
                  <c:v>223.3297600000032</c:v>
                </c:pt>
                <c:pt idx="8256">
                  <c:v>223.28688000000321</c:v>
                </c:pt>
                <c:pt idx="8257">
                  <c:v>223.23328000000311</c:v>
                </c:pt>
                <c:pt idx="8258">
                  <c:v>223.20112000000321</c:v>
                </c:pt>
                <c:pt idx="8259">
                  <c:v>223.14752000000311</c:v>
                </c:pt>
                <c:pt idx="8260">
                  <c:v>223.10464000000314</c:v>
                </c:pt>
                <c:pt idx="8261">
                  <c:v>223.05104000000406</c:v>
                </c:pt>
                <c:pt idx="8262">
                  <c:v>222.99744000000447</c:v>
                </c:pt>
                <c:pt idx="8263">
                  <c:v>222.94384000000309</c:v>
                </c:pt>
                <c:pt idx="8264">
                  <c:v>222.89024000000421</c:v>
                </c:pt>
                <c:pt idx="8265">
                  <c:v>222.83664000000377</c:v>
                </c:pt>
                <c:pt idx="8266">
                  <c:v>222.78304000000307</c:v>
                </c:pt>
                <c:pt idx="8267">
                  <c:v>222.7401600000031</c:v>
                </c:pt>
                <c:pt idx="8268">
                  <c:v>222.68656000000308</c:v>
                </c:pt>
                <c:pt idx="8269">
                  <c:v>222.64368000000212</c:v>
                </c:pt>
                <c:pt idx="8270">
                  <c:v>222.59008000000321</c:v>
                </c:pt>
                <c:pt idx="8271">
                  <c:v>222.53648000000376</c:v>
                </c:pt>
                <c:pt idx="8272">
                  <c:v>222.49360000000308</c:v>
                </c:pt>
                <c:pt idx="8273">
                  <c:v>222.42928000000327</c:v>
                </c:pt>
                <c:pt idx="8274">
                  <c:v>222.37568000000311</c:v>
                </c:pt>
                <c:pt idx="8275">
                  <c:v>222.32208000000406</c:v>
                </c:pt>
                <c:pt idx="8276">
                  <c:v>222.26848000000379</c:v>
                </c:pt>
                <c:pt idx="8277">
                  <c:v>222.21488000000221</c:v>
                </c:pt>
                <c:pt idx="8278">
                  <c:v>222.15056000000311</c:v>
                </c:pt>
                <c:pt idx="8279">
                  <c:v>222.09696000000309</c:v>
                </c:pt>
                <c:pt idx="8280">
                  <c:v>222.0433600000031</c:v>
                </c:pt>
                <c:pt idx="8281">
                  <c:v>221.98976000000309</c:v>
                </c:pt>
                <c:pt idx="8282">
                  <c:v>221.93616000000321</c:v>
                </c:pt>
                <c:pt idx="8283">
                  <c:v>221.88256000000376</c:v>
                </c:pt>
                <c:pt idx="8284">
                  <c:v>221.83968000000309</c:v>
                </c:pt>
                <c:pt idx="8285">
                  <c:v>221.81824000000407</c:v>
                </c:pt>
                <c:pt idx="8286">
                  <c:v>221.78608000000321</c:v>
                </c:pt>
                <c:pt idx="8287">
                  <c:v>221.72176000000309</c:v>
                </c:pt>
                <c:pt idx="8288">
                  <c:v>221.68960000000308</c:v>
                </c:pt>
                <c:pt idx="8289">
                  <c:v>221.63600000000309</c:v>
                </c:pt>
                <c:pt idx="8290">
                  <c:v>221.61456000000183</c:v>
                </c:pt>
                <c:pt idx="8291">
                  <c:v>221.56096000000309</c:v>
                </c:pt>
                <c:pt idx="8292">
                  <c:v>221.50736000000327</c:v>
                </c:pt>
                <c:pt idx="8293">
                  <c:v>221.47520000000307</c:v>
                </c:pt>
                <c:pt idx="8294">
                  <c:v>221.42160000000376</c:v>
                </c:pt>
                <c:pt idx="8295">
                  <c:v>221.35728000000404</c:v>
                </c:pt>
                <c:pt idx="8296">
                  <c:v>221.29296000000309</c:v>
                </c:pt>
                <c:pt idx="8297">
                  <c:v>221.2393600000031</c:v>
                </c:pt>
                <c:pt idx="8298">
                  <c:v>221.17504000000309</c:v>
                </c:pt>
                <c:pt idx="8299">
                  <c:v>221.12144000000427</c:v>
                </c:pt>
                <c:pt idx="8300">
                  <c:v>221.05712000000409</c:v>
                </c:pt>
                <c:pt idx="8301">
                  <c:v>221.00352000000311</c:v>
                </c:pt>
                <c:pt idx="8302">
                  <c:v>220.93920000000321</c:v>
                </c:pt>
                <c:pt idx="8303">
                  <c:v>220.87488000000317</c:v>
                </c:pt>
                <c:pt idx="8304">
                  <c:v>220.81056000000314</c:v>
                </c:pt>
                <c:pt idx="8305">
                  <c:v>220.7569600000032</c:v>
                </c:pt>
                <c:pt idx="8306">
                  <c:v>220.71408000000315</c:v>
                </c:pt>
                <c:pt idx="8307">
                  <c:v>220.64976000000209</c:v>
                </c:pt>
                <c:pt idx="8308">
                  <c:v>220.60688000000317</c:v>
                </c:pt>
                <c:pt idx="8309">
                  <c:v>220.57472000000317</c:v>
                </c:pt>
                <c:pt idx="8310">
                  <c:v>220.51040000000324</c:v>
                </c:pt>
                <c:pt idx="8311">
                  <c:v>220.46752000000347</c:v>
                </c:pt>
                <c:pt idx="8312">
                  <c:v>220.41392000000317</c:v>
                </c:pt>
                <c:pt idx="8313">
                  <c:v>220.38176000000385</c:v>
                </c:pt>
                <c:pt idx="8314">
                  <c:v>220.33888000000385</c:v>
                </c:pt>
                <c:pt idx="8315">
                  <c:v>220.27456000000203</c:v>
                </c:pt>
                <c:pt idx="8316">
                  <c:v>220.22096000000317</c:v>
                </c:pt>
                <c:pt idx="8317">
                  <c:v>220.15664000000388</c:v>
                </c:pt>
                <c:pt idx="8318">
                  <c:v>220.11376000000209</c:v>
                </c:pt>
                <c:pt idx="8319">
                  <c:v>220.07088000000323</c:v>
                </c:pt>
                <c:pt idx="8320">
                  <c:v>220.01728000000321</c:v>
                </c:pt>
                <c:pt idx="8321">
                  <c:v>219.95296000000394</c:v>
                </c:pt>
                <c:pt idx="8322">
                  <c:v>219.92080000000391</c:v>
                </c:pt>
                <c:pt idx="8323">
                  <c:v>219.85648000000424</c:v>
                </c:pt>
                <c:pt idx="8324">
                  <c:v>219.82432000000412</c:v>
                </c:pt>
                <c:pt idx="8325">
                  <c:v>219.77072000000322</c:v>
                </c:pt>
                <c:pt idx="8326">
                  <c:v>219.72784000000391</c:v>
                </c:pt>
                <c:pt idx="8327">
                  <c:v>219.66352000000325</c:v>
                </c:pt>
                <c:pt idx="8328">
                  <c:v>219.64208000000323</c:v>
                </c:pt>
                <c:pt idx="8329">
                  <c:v>219.57776000000325</c:v>
                </c:pt>
                <c:pt idx="8330">
                  <c:v>219.55632000000423</c:v>
                </c:pt>
                <c:pt idx="8331">
                  <c:v>219.52416000000323</c:v>
                </c:pt>
                <c:pt idx="8332">
                  <c:v>219.48128000000423</c:v>
                </c:pt>
                <c:pt idx="8333">
                  <c:v>219.44912000000323</c:v>
                </c:pt>
                <c:pt idx="8334">
                  <c:v>219.41696000000323</c:v>
                </c:pt>
                <c:pt idx="8335">
                  <c:v>219.35264000000444</c:v>
                </c:pt>
                <c:pt idx="8336">
                  <c:v>219.30976000000325</c:v>
                </c:pt>
                <c:pt idx="8337">
                  <c:v>219.28832000000423</c:v>
                </c:pt>
                <c:pt idx="8338">
                  <c:v>219.23472000000325</c:v>
                </c:pt>
                <c:pt idx="8339">
                  <c:v>219.20256000000325</c:v>
                </c:pt>
                <c:pt idx="8340">
                  <c:v>219.1382400000042</c:v>
                </c:pt>
                <c:pt idx="8341">
                  <c:v>219.09536000000327</c:v>
                </c:pt>
                <c:pt idx="8342">
                  <c:v>219.04176000000328</c:v>
                </c:pt>
                <c:pt idx="8343">
                  <c:v>219.00960000000325</c:v>
                </c:pt>
                <c:pt idx="8344">
                  <c:v>218.95600000000394</c:v>
                </c:pt>
                <c:pt idx="8345">
                  <c:v>218.91312000000326</c:v>
                </c:pt>
                <c:pt idx="8346">
                  <c:v>218.85952000000327</c:v>
                </c:pt>
                <c:pt idx="8347">
                  <c:v>218.79520000000326</c:v>
                </c:pt>
                <c:pt idx="8348">
                  <c:v>218.75232000000423</c:v>
                </c:pt>
                <c:pt idx="8349">
                  <c:v>218.69872000000387</c:v>
                </c:pt>
                <c:pt idx="8350">
                  <c:v>218.63440000000341</c:v>
                </c:pt>
                <c:pt idx="8351">
                  <c:v>218.58080000000396</c:v>
                </c:pt>
                <c:pt idx="8352">
                  <c:v>218.52720000000411</c:v>
                </c:pt>
                <c:pt idx="8353">
                  <c:v>218.47360000000322</c:v>
                </c:pt>
                <c:pt idx="8354">
                  <c:v>218.43072000000367</c:v>
                </c:pt>
                <c:pt idx="8355">
                  <c:v>218.37712000000403</c:v>
                </c:pt>
                <c:pt idx="8356">
                  <c:v>218.34496000000328</c:v>
                </c:pt>
                <c:pt idx="8357">
                  <c:v>218.28064000000327</c:v>
                </c:pt>
                <c:pt idx="8358">
                  <c:v>218.23776000000331</c:v>
                </c:pt>
                <c:pt idx="8359">
                  <c:v>218.18416000000329</c:v>
                </c:pt>
                <c:pt idx="8360">
                  <c:v>218.11984000000331</c:v>
                </c:pt>
                <c:pt idx="8361">
                  <c:v>218.05552000000341</c:v>
                </c:pt>
                <c:pt idx="8362">
                  <c:v>218.02336000000329</c:v>
                </c:pt>
                <c:pt idx="8363">
                  <c:v>217.98048000000429</c:v>
                </c:pt>
                <c:pt idx="8364">
                  <c:v>217.93760000000341</c:v>
                </c:pt>
                <c:pt idx="8365">
                  <c:v>217.8732800000034</c:v>
                </c:pt>
                <c:pt idx="8366">
                  <c:v>217.80896000000402</c:v>
                </c:pt>
                <c:pt idx="8367">
                  <c:v>217.76608000000334</c:v>
                </c:pt>
                <c:pt idx="8368">
                  <c:v>217.73392000000334</c:v>
                </c:pt>
                <c:pt idx="8369">
                  <c:v>217.70176000000333</c:v>
                </c:pt>
                <c:pt idx="8370">
                  <c:v>217.66960000000333</c:v>
                </c:pt>
                <c:pt idx="8371">
                  <c:v>217.6052800000034</c:v>
                </c:pt>
                <c:pt idx="8372">
                  <c:v>217.57312000000334</c:v>
                </c:pt>
                <c:pt idx="8373">
                  <c:v>217.51952000000333</c:v>
                </c:pt>
                <c:pt idx="8374">
                  <c:v>217.49808000000402</c:v>
                </c:pt>
                <c:pt idx="8375">
                  <c:v>217.45520000000406</c:v>
                </c:pt>
                <c:pt idx="8376">
                  <c:v>217.39088000000405</c:v>
                </c:pt>
                <c:pt idx="8377">
                  <c:v>217.31584000000367</c:v>
                </c:pt>
                <c:pt idx="8378">
                  <c:v>217.26224000000408</c:v>
                </c:pt>
                <c:pt idx="8379">
                  <c:v>217.17648000000341</c:v>
                </c:pt>
                <c:pt idx="8380">
                  <c:v>217.12288000000387</c:v>
                </c:pt>
                <c:pt idx="8381">
                  <c:v>217.08000000000402</c:v>
                </c:pt>
                <c:pt idx="8382">
                  <c:v>217.01568000000336</c:v>
                </c:pt>
                <c:pt idx="8383">
                  <c:v>216.98352000000341</c:v>
                </c:pt>
                <c:pt idx="8384">
                  <c:v>216.92992000000402</c:v>
                </c:pt>
                <c:pt idx="8385">
                  <c:v>216.86560000000341</c:v>
                </c:pt>
                <c:pt idx="8386">
                  <c:v>216.8227200000043</c:v>
                </c:pt>
                <c:pt idx="8387">
                  <c:v>216.76912000000337</c:v>
                </c:pt>
                <c:pt idx="8388">
                  <c:v>216.70480000000336</c:v>
                </c:pt>
                <c:pt idx="8389">
                  <c:v>216.66192000000387</c:v>
                </c:pt>
                <c:pt idx="8390">
                  <c:v>216.61904000000339</c:v>
                </c:pt>
                <c:pt idx="8391">
                  <c:v>216.5761600000034</c:v>
                </c:pt>
                <c:pt idx="8392">
                  <c:v>216.54400000000339</c:v>
                </c:pt>
                <c:pt idx="8393">
                  <c:v>216.50112000000408</c:v>
                </c:pt>
                <c:pt idx="8394">
                  <c:v>216.44752000000341</c:v>
                </c:pt>
                <c:pt idx="8395">
                  <c:v>216.40464000000341</c:v>
                </c:pt>
                <c:pt idx="8396">
                  <c:v>216.36176000000341</c:v>
                </c:pt>
                <c:pt idx="8397">
                  <c:v>216.29744000000423</c:v>
                </c:pt>
                <c:pt idx="8398">
                  <c:v>216.24384000000342</c:v>
                </c:pt>
                <c:pt idx="8399">
                  <c:v>216.20096000000342</c:v>
                </c:pt>
                <c:pt idx="8400">
                  <c:v>216.14736000000343</c:v>
                </c:pt>
                <c:pt idx="8401">
                  <c:v>216.09376000000339</c:v>
                </c:pt>
                <c:pt idx="8402">
                  <c:v>216.0401600000034</c:v>
                </c:pt>
                <c:pt idx="8403">
                  <c:v>215.99728000000411</c:v>
                </c:pt>
                <c:pt idx="8404">
                  <c:v>215.93296000000367</c:v>
                </c:pt>
                <c:pt idx="8405">
                  <c:v>215.87936000000343</c:v>
                </c:pt>
                <c:pt idx="8406">
                  <c:v>215.81504000000407</c:v>
                </c:pt>
                <c:pt idx="8407">
                  <c:v>215.7614400000042</c:v>
                </c:pt>
                <c:pt idx="8408">
                  <c:v>215.69712000000413</c:v>
                </c:pt>
                <c:pt idx="8409">
                  <c:v>215.63280000000347</c:v>
                </c:pt>
                <c:pt idx="8410">
                  <c:v>215.60064000000344</c:v>
                </c:pt>
                <c:pt idx="8411">
                  <c:v>215.54704000000407</c:v>
                </c:pt>
                <c:pt idx="8412">
                  <c:v>215.50416000000345</c:v>
                </c:pt>
                <c:pt idx="8413">
                  <c:v>215.45056000000346</c:v>
                </c:pt>
                <c:pt idx="8414">
                  <c:v>215.40768000000347</c:v>
                </c:pt>
                <c:pt idx="8415">
                  <c:v>215.34336000000349</c:v>
                </c:pt>
                <c:pt idx="8416">
                  <c:v>215.26832000000417</c:v>
                </c:pt>
                <c:pt idx="8417">
                  <c:v>215.21472000000338</c:v>
                </c:pt>
                <c:pt idx="8418">
                  <c:v>215.17184000000347</c:v>
                </c:pt>
                <c:pt idx="8419">
                  <c:v>215.11824000000416</c:v>
                </c:pt>
                <c:pt idx="8420">
                  <c:v>215.05392000000347</c:v>
                </c:pt>
                <c:pt idx="8421">
                  <c:v>215.00032000000417</c:v>
                </c:pt>
                <c:pt idx="8422">
                  <c:v>214.97888000000347</c:v>
                </c:pt>
                <c:pt idx="8423">
                  <c:v>214.93600000000367</c:v>
                </c:pt>
                <c:pt idx="8424">
                  <c:v>214.89312000000407</c:v>
                </c:pt>
                <c:pt idx="8425">
                  <c:v>214.82880000000449</c:v>
                </c:pt>
                <c:pt idx="8426">
                  <c:v>214.79664000000349</c:v>
                </c:pt>
                <c:pt idx="8427">
                  <c:v>214.73232000000419</c:v>
                </c:pt>
                <c:pt idx="8428">
                  <c:v>214.70016000000351</c:v>
                </c:pt>
                <c:pt idx="8429">
                  <c:v>214.65728000000419</c:v>
                </c:pt>
                <c:pt idx="8430">
                  <c:v>214.60368000000352</c:v>
                </c:pt>
                <c:pt idx="8431">
                  <c:v>214.55008000000367</c:v>
                </c:pt>
                <c:pt idx="8432">
                  <c:v>214.49648000000423</c:v>
                </c:pt>
                <c:pt idx="8433">
                  <c:v>214.46432000000419</c:v>
                </c:pt>
                <c:pt idx="8434">
                  <c:v>214.43216000000407</c:v>
                </c:pt>
                <c:pt idx="8435">
                  <c:v>214.37856000000349</c:v>
                </c:pt>
                <c:pt idx="8436">
                  <c:v>214.33568000000349</c:v>
                </c:pt>
                <c:pt idx="8437">
                  <c:v>214.28208000000367</c:v>
                </c:pt>
                <c:pt idx="8438">
                  <c:v>214.21776000000338</c:v>
                </c:pt>
                <c:pt idx="8439">
                  <c:v>214.1748800000035</c:v>
                </c:pt>
                <c:pt idx="8440">
                  <c:v>214.12128000000419</c:v>
                </c:pt>
                <c:pt idx="8441">
                  <c:v>214.05696000000361</c:v>
                </c:pt>
                <c:pt idx="8442">
                  <c:v>214.00336000000351</c:v>
                </c:pt>
                <c:pt idx="8443">
                  <c:v>213.94976000000352</c:v>
                </c:pt>
                <c:pt idx="8444">
                  <c:v>213.89616000000387</c:v>
                </c:pt>
                <c:pt idx="8445">
                  <c:v>213.84256000000349</c:v>
                </c:pt>
                <c:pt idx="8446">
                  <c:v>213.77824000000419</c:v>
                </c:pt>
                <c:pt idx="8447">
                  <c:v>213.71392000000353</c:v>
                </c:pt>
                <c:pt idx="8448">
                  <c:v>213.68176000000361</c:v>
                </c:pt>
                <c:pt idx="8449">
                  <c:v>213.61744000000422</c:v>
                </c:pt>
                <c:pt idx="8450">
                  <c:v>213.58528000000419</c:v>
                </c:pt>
                <c:pt idx="8451">
                  <c:v>213.55312000000364</c:v>
                </c:pt>
                <c:pt idx="8452">
                  <c:v>213.49952000000351</c:v>
                </c:pt>
                <c:pt idx="8453">
                  <c:v>213.44592000000361</c:v>
                </c:pt>
                <c:pt idx="8454">
                  <c:v>213.41376000000338</c:v>
                </c:pt>
                <c:pt idx="8455">
                  <c:v>213.36016000000367</c:v>
                </c:pt>
                <c:pt idx="8456">
                  <c:v>213.29584000000349</c:v>
                </c:pt>
                <c:pt idx="8457">
                  <c:v>213.24224000000387</c:v>
                </c:pt>
                <c:pt idx="8458">
                  <c:v>213.2100800000035</c:v>
                </c:pt>
                <c:pt idx="8459">
                  <c:v>213.16720000000367</c:v>
                </c:pt>
                <c:pt idx="8460">
                  <c:v>213.10288000000361</c:v>
                </c:pt>
                <c:pt idx="8461">
                  <c:v>213.04928000000351</c:v>
                </c:pt>
                <c:pt idx="8462">
                  <c:v>213.00640000000419</c:v>
                </c:pt>
                <c:pt idx="8463">
                  <c:v>212.94208000000361</c:v>
                </c:pt>
                <c:pt idx="8464">
                  <c:v>212.8777600000036</c:v>
                </c:pt>
                <c:pt idx="8465">
                  <c:v>212.81344000000425</c:v>
                </c:pt>
                <c:pt idx="8466">
                  <c:v>212.75984000000361</c:v>
                </c:pt>
                <c:pt idx="8467">
                  <c:v>212.69552000000357</c:v>
                </c:pt>
                <c:pt idx="8468">
                  <c:v>212.64192000000361</c:v>
                </c:pt>
                <c:pt idx="8469">
                  <c:v>212.57760000000357</c:v>
                </c:pt>
                <c:pt idx="8470">
                  <c:v>212.53472000000357</c:v>
                </c:pt>
                <c:pt idx="8471">
                  <c:v>212.51328000000359</c:v>
                </c:pt>
                <c:pt idx="8472">
                  <c:v>212.47040000000428</c:v>
                </c:pt>
                <c:pt idx="8473">
                  <c:v>212.39536000000427</c:v>
                </c:pt>
                <c:pt idx="8474">
                  <c:v>212.33104000000452</c:v>
                </c:pt>
                <c:pt idx="8475">
                  <c:v>212.28816000000361</c:v>
                </c:pt>
                <c:pt idx="8476">
                  <c:v>212.21312000000358</c:v>
                </c:pt>
                <c:pt idx="8477">
                  <c:v>212.1595200000036</c:v>
                </c:pt>
                <c:pt idx="8478">
                  <c:v>212.10592000000361</c:v>
                </c:pt>
                <c:pt idx="8479">
                  <c:v>212.07376000000355</c:v>
                </c:pt>
                <c:pt idx="8480">
                  <c:v>212.00944000000428</c:v>
                </c:pt>
                <c:pt idx="8481">
                  <c:v>211.93440000000427</c:v>
                </c:pt>
                <c:pt idx="8482">
                  <c:v>211.88080000000434</c:v>
                </c:pt>
                <c:pt idx="8483">
                  <c:v>211.8164800000043</c:v>
                </c:pt>
                <c:pt idx="8484">
                  <c:v>211.77360000000292</c:v>
                </c:pt>
                <c:pt idx="8485">
                  <c:v>211.70928000000362</c:v>
                </c:pt>
                <c:pt idx="8486">
                  <c:v>211.65568000000363</c:v>
                </c:pt>
                <c:pt idx="8487">
                  <c:v>211.59136000000387</c:v>
                </c:pt>
                <c:pt idx="8488">
                  <c:v>211.53776000000363</c:v>
                </c:pt>
                <c:pt idx="8489">
                  <c:v>211.49488000000366</c:v>
                </c:pt>
                <c:pt idx="8490">
                  <c:v>211.44128000000364</c:v>
                </c:pt>
                <c:pt idx="8491">
                  <c:v>211.38768000000431</c:v>
                </c:pt>
                <c:pt idx="8492">
                  <c:v>211.32336000000367</c:v>
                </c:pt>
                <c:pt idx="8493">
                  <c:v>211.25904000000367</c:v>
                </c:pt>
                <c:pt idx="8494">
                  <c:v>211.19472000000368</c:v>
                </c:pt>
                <c:pt idx="8495">
                  <c:v>211.13040000000387</c:v>
                </c:pt>
                <c:pt idx="8496">
                  <c:v>211.07680000000369</c:v>
                </c:pt>
                <c:pt idx="8497">
                  <c:v>211.01248000000427</c:v>
                </c:pt>
                <c:pt idx="8498">
                  <c:v>210.96960000000371</c:v>
                </c:pt>
                <c:pt idx="8499">
                  <c:v>210.91600000000369</c:v>
                </c:pt>
                <c:pt idx="8500">
                  <c:v>210.86240000000475</c:v>
                </c:pt>
                <c:pt idx="8501">
                  <c:v>210.79808000000381</c:v>
                </c:pt>
                <c:pt idx="8502">
                  <c:v>210.7444800000037</c:v>
                </c:pt>
                <c:pt idx="8503">
                  <c:v>210.68016000000381</c:v>
                </c:pt>
                <c:pt idx="8504">
                  <c:v>210.63728000000381</c:v>
                </c:pt>
                <c:pt idx="8505">
                  <c:v>210.58368000000371</c:v>
                </c:pt>
                <c:pt idx="8506">
                  <c:v>210.53008000000381</c:v>
                </c:pt>
                <c:pt idx="8507">
                  <c:v>210.48720000000469</c:v>
                </c:pt>
                <c:pt idx="8508">
                  <c:v>210.42288000000443</c:v>
                </c:pt>
                <c:pt idx="8509">
                  <c:v>210.36928000000381</c:v>
                </c:pt>
                <c:pt idx="8510">
                  <c:v>210.3264000000047</c:v>
                </c:pt>
                <c:pt idx="8511">
                  <c:v>210.26208000000381</c:v>
                </c:pt>
                <c:pt idx="8512">
                  <c:v>210.19776000000377</c:v>
                </c:pt>
                <c:pt idx="8513">
                  <c:v>210.16560000000376</c:v>
                </c:pt>
                <c:pt idx="8514">
                  <c:v>210.10128000000381</c:v>
                </c:pt>
                <c:pt idx="8515">
                  <c:v>210.04768000000377</c:v>
                </c:pt>
                <c:pt idx="8516">
                  <c:v>209.99408000000381</c:v>
                </c:pt>
                <c:pt idx="8517">
                  <c:v>209.94048000000384</c:v>
                </c:pt>
                <c:pt idx="8518">
                  <c:v>209.87616000000381</c:v>
                </c:pt>
                <c:pt idx="8519">
                  <c:v>209.82256000000407</c:v>
                </c:pt>
                <c:pt idx="8520">
                  <c:v>209.76896000000377</c:v>
                </c:pt>
                <c:pt idx="8521">
                  <c:v>209.73680000000377</c:v>
                </c:pt>
                <c:pt idx="8522">
                  <c:v>209.68320000000381</c:v>
                </c:pt>
                <c:pt idx="8523">
                  <c:v>209.61888000000377</c:v>
                </c:pt>
                <c:pt idx="8524">
                  <c:v>209.55456000000376</c:v>
                </c:pt>
                <c:pt idx="8525">
                  <c:v>209.50096000000377</c:v>
                </c:pt>
                <c:pt idx="8526">
                  <c:v>209.43664000000427</c:v>
                </c:pt>
                <c:pt idx="8527">
                  <c:v>209.37232000000472</c:v>
                </c:pt>
                <c:pt idx="8528">
                  <c:v>209.30800000000448</c:v>
                </c:pt>
                <c:pt idx="8529">
                  <c:v>209.24368000000314</c:v>
                </c:pt>
                <c:pt idx="8530">
                  <c:v>209.22224000000477</c:v>
                </c:pt>
                <c:pt idx="8531">
                  <c:v>209.17936000000378</c:v>
                </c:pt>
                <c:pt idx="8532">
                  <c:v>209.13648000000384</c:v>
                </c:pt>
                <c:pt idx="8533">
                  <c:v>209.09360000000385</c:v>
                </c:pt>
                <c:pt idx="8534">
                  <c:v>209.02928000000387</c:v>
                </c:pt>
                <c:pt idx="8535">
                  <c:v>208.96496000000388</c:v>
                </c:pt>
                <c:pt idx="8536">
                  <c:v>208.92208000000463</c:v>
                </c:pt>
                <c:pt idx="8537">
                  <c:v>208.87920000000389</c:v>
                </c:pt>
                <c:pt idx="8538">
                  <c:v>208.81488000000391</c:v>
                </c:pt>
                <c:pt idx="8539">
                  <c:v>208.77200000000391</c:v>
                </c:pt>
                <c:pt idx="8540">
                  <c:v>208.70768000000393</c:v>
                </c:pt>
                <c:pt idx="8541">
                  <c:v>208.64336000000392</c:v>
                </c:pt>
                <c:pt idx="8542">
                  <c:v>208.58976000000393</c:v>
                </c:pt>
                <c:pt idx="8543">
                  <c:v>208.52544000000489</c:v>
                </c:pt>
                <c:pt idx="8544">
                  <c:v>208.46112000000466</c:v>
                </c:pt>
                <c:pt idx="8545">
                  <c:v>208.39680000000465</c:v>
                </c:pt>
                <c:pt idx="8546">
                  <c:v>208.34320000000397</c:v>
                </c:pt>
                <c:pt idx="8547">
                  <c:v>208.30032000000489</c:v>
                </c:pt>
                <c:pt idx="8548">
                  <c:v>208.21456000000313</c:v>
                </c:pt>
                <c:pt idx="8549">
                  <c:v>208.16096000000397</c:v>
                </c:pt>
                <c:pt idx="8550">
                  <c:v>208.10736000000401</c:v>
                </c:pt>
                <c:pt idx="8551">
                  <c:v>208.04304000000397</c:v>
                </c:pt>
                <c:pt idx="8552">
                  <c:v>207.98944000000489</c:v>
                </c:pt>
                <c:pt idx="8553">
                  <c:v>207.93584000000465</c:v>
                </c:pt>
                <c:pt idx="8554">
                  <c:v>207.87152000000401</c:v>
                </c:pt>
                <c:pt idx="8555">
                  <c:v>207.81792000000465</c:v>
                </c:pt>
                <c:pt idx="8556">
                  <c:v>207.76432000000401</c:v>
                </c:pt>
                <c:pt idx="8557">
                  <c:v>207.72144000000492</c:v>
                </c:pt>
                <c:pt idx="8558">
                  <c:v>207.64640000000401</c:v>
                </c:pt>
                <c:pt idx="8559">
                  <c:v>207.59280000000427</c:v>
                </c:pt>
                <c:pt idx="8560">
                  <c:v>207.50704000000462</c:v>
                </c:pt>
                <c:pt idx="8561">
                  <c:v>207.45344000000489</c:v>
                </c:pt>
                <c:pt idx="8562">
                  <c:v>207.36768000000401</c:v>
                </c:pt>
                <c:pt idx="8563">
                  <c:v>207.31408000000394</c:v>
                </c:pt>
                <c:pt idx="8564">
                  <c:v>207.26048000000401</c:v>
                </c:pt>
                <c:pt idx="8565">
                  <c:v>207.20688000000393</c:v>
                </c:pt>
                <c:pt idx="8566">
                  <c:v>207.16400000000394</c:v>
                </c:pt>
                <c:pt idx="8567">
                  <c:v>207.09968000000393</c:v>
                </c:pt>
                <c:pt idx="8568">
                  <c:v>207.05680000000407</c:v>
                </c:pt>
                <c:pt idx="8569">
                  <c:v>207.01392000000396</c:v>
                </c:pt>
                <c:pt idx="8570">
                  <c:v>206.97104000000465</c:v>
                </c:pt>
                <c:pt idx="8571">
                  <c:v>206.91744000000486</c:v>
                </c:pt>
                <c:pt idx="8572">
                  <c:v>206.85312000000465</c:v>
                </c:pt>
                <c:pt idx="8573">
                  <c:v>206.77808000000397</c:v>
                </c:pt>
                <c:pt idx="8574">
                  <c:v>206.69232000000471</c:v>
                </c:pt>
                <c:pt idx="8575">
                  <c:v>206.64944000000401</c:v>
                </c:pt>
                <c:pt idx="8576">
                  <c:v>206.60656000000398</c:v>
                </c:pt>
                <c:pt idx="8577">
                  <c:v>206.55296000000465</c:v>
                </c:pt>
                <c:pt idx="8578">
                  <c:v>206.49936000000397</c:v>
                </c:pt>
                <c:pt idx="8579">
                  <c:v>206.42432000000468</c:v>
                </c:pt>
                <c:pt idx="8580">
                  <c:v>206.37072000000401</c:v>
                </c:pt>
                <c:pt idx="8581">
                  <c:v>206.30640000000477</c:v>
                </c:pt>
                <c:pt idx="8582">
                  <c:v>206.24208000000399</c:v>
                </c:pt>
                <c:pt idx="8583">
                  <c:v>206.17776000000399</c:v>
                </c:pt>
                <c:pt idx="8584">
                  <c:v>206.113440000004</c:v>
                </c:pt>
                <c:pt idx="8585">
                  <c:v>206.05984000000404</c:v>
                </c:pt>
                <c:pt idx="8586">
                  <c:v>206.00624000000468</c:v>
                </c:pt>
                <c:pt idx="8587">
                  <c:v>205.95264000000492</c:v>
                </c:pt>
                <c:pt idx="8588">
                  <c:v>205.90976000000398</c:v>
                </c:pt>
                <c:pt idx="8589">
                  <c:v>205.85616000000468</c:v>
                </c:pt>
                <c:pt idx="8590">
                  <c:v>205.80256000000401</c:v>
                </c:pt>
                <c:pt idx="8591">
                  <c:v>205.73824000000471</c:v>
                </c:pt>
                <c:pt idx="8592">
                  <c:v>205.68464000000401</c:v>
                </c:pt>
                <c:pt idx="8593">
                  <c:v>205.63104000000467</c:v>
                </c:pt>
                <c:pt idx="8594">
                  <c:v>205.58816000000471</c:v>
                </c:pt>
                <c:pt idx="8595">
                  <c:v>205.52384000000401</c:v>
                </c:pt>
                <c:pt idx="8596">
                  <c:v>205.47024000000471</c:v>
                </c:pt>
                <c:pt idx="8597">
                  <c:v>205.40592000000404</c:v>
                </c:pt>
                <c:pt idx="8598">
                  <c:v>205.32016000000471</c:v>
                </c:pt>
                <c:pt idx="8599">
                  <c:v>205.25584000000404</c:v>
                </c:pt>
                <c:pt idx="8600">
                  <c:v>205.20224000000471</c:v>
                </c:pt>
                <c:pt idx="8601">
                  <c:v>205.15936000000403</c:v>
                </c:pt>
                <c:pt idx="8602">
                  <c:v>205.10576000000398</c:v>
                </c:pt>
                <c:pt idx="8603">
                  <c:v>205.06288000000404</c:v>
                </c:pt>
                <c:pt idx="8604">
                  <c:v>204.99856000000406</c:v>
                </c:pt>
                <c:pt idx="8605">
                  <c:v>204.94496000000402</c:v>
                </c:pt>
                <c:pt idx="8606">
                  <c:v>204.90208000000447</c:v>
                </c:pt>
                <c:pt idx="8607">
                  <c:v>204.83776000000407</c:v>
                </c:pt>
                <c:pt idx="8608">
                  <c:v>204.77344000000409</c:v>
                </c:pt>
                <c:pt idx="8609">
                  <c:v>204.73056000000398</c:v>
                </c:pt>
                <c:pt idx="8610">
                  <c:v>204.68768000000409</c:v>
                </c:pt>
                <c:pt idx="8611">
                  <c:v>204.61264000000409</c:v>
                </c:pt>
                <c:pt idx="8612">
                  <c:v>204.56976000000412</c:v>
                </c:pt>
                <c:pt idx="8613">
                  <c:v>204.51616000000411</c:v>
                </c:pt>
                <c:pt idx="8614">
                  <c:v>204.46256000000409</c:v>
                </c:pt>
                <c:pt idx="8615">
                  <c:v>204.41968000000412</c:v>
                </c:pt>
                <c:pt idx="8616">
                  <c:v>204.35536000000479</c:v>
                </c:pt>
                <c:pt idx="8617">
                  <c:v>204.30176000000421</c:v>
                </c:pt>
                <c:pt idx="8618">
                  <c:v>204.24816000000411</c:v>
                </c:pt>
                <c:pt idx="8619">
                  <c:v>204.19456000000412</c:v>
                </c:pt>
                <c:pt idx="8620">
                  <c:v>204.15168000000421</c:v>
                </c:pt>
                <c:pt idx="8621">
                  <c:v>204.09808000000424</c:v>
                </c:pt>
                <c:pt idx="8622">
                  <c:v>204.04448000000411</c:v>
                </c:pt>
                <c:pt idx="8623">
                  <c:v>203.98016000000447</c:v>
                </c:pt>
                <c:pt idx="8624">
                  <c:v>203.92656000000414</c:v>
                </c:pt>
                <c:pt idx="8625">
                  <c:v>203.8515200000048</c:v>
                </c:pt>
                <c:pt idx="8626">
                  <c:v>203.79792000000421</c:v>
                </c:pt>
                <c:pt idx="8627">
                  <c:v>203.73360000000412</c:v>
                </c:pt>
                <c:pt idx="8628">
                  <c:v>203.68000000000421</c:v>
                </c:pt>
                <c:pt idx="8629">
                  <c:v>203.62640000000479</c:v>
                </c:pt>
                <c:pt idx="8630">
                  <c:v>203.57280000000421</c:v>
                </c:pt>
                <c:pt idx="8631">
                  <c:v>203.50848000000479</c:v>
                </c:pt>
                <c:pt idx="8632">
                  <c:v>203.45488000000421</c:v>
                </c:pt>
                <c:pt idx="8633">
                  <c:v>203.39056000000414</c:v>
                </c:pt>
                <c:pt idx="8634">
                  <c:v>203.30480000000421</c:v>
                </c:pt>
                <c:pt idx="8635">
                  <c:v>203.24048000000414</c:v>
                </c:pt>
                <c:pt idx="8636">
                  <c:v>203.16544000000482</c:v>
                </c:pt>
                <c:pt idx="8637">
                  <c:v>203.09040000000482</c:v>
                </c:pt>
                <c:pt idx="8638">
                  <c:v>203.02608000000421</c:v>
                </c:pt>
                <c:pt idx="8639">
                  <c:v>202.95104000000509</c:v>
                </c:pt>
                <c:pt idx="8640">
                  <c:v>202.8974400000055</c:v>
                </c:pt>
                <c:pt idx="8641">
                  <c:v>202.82240000000547</c:v>
                </c:pt>
                <c:pt idx="8642">
                  <c:v>202.77952000000352</c:v>
                </c:pt>
                <c:pt idx="8643">
                  <c:v>202.72592000000421</c:v>
                </c:pt>
                <c:pt idx="8644">
                  <c:v>202.66160000000417</c:v>
                </c:pt>
                <c:pt idx="8645">
                  <c:v>202.58656000000417</c:v>
                </c:pt>
                <c:pt idx="8646">
                  <c:v>202.54368000000412</c:v>
                </c:pt>
                <c:pt idx="8647">
                  <c:v>202.45792000000509</c:v>
                </c:pt>
                <c:pt idx="8648">
                  <c:v>202.39360000000417</c:v>
                </c:pt>
                <c:pt idx="8649">
                  <c:v>202.32928000000427</c:v>
                </c:pt>
                <c:pt idx="8650">
                  <c:v>202.28640000000487</c:v>
                </c:pt>
                <c:pt idx="8651">
                  <c:v>202.20064000000417</c:v>
                </c:pt>
                <c:pt idx="8652">
                  <c:v>202.13632000000447</c:v>
                </c:pt>
                <c:pt idx="8653">
                  <c:v>202.08272000000485</c:v>
                </c:pt>
                <c:pt idx="8654">
                  <c:v>202.01840000000487</c:v>
                </c:pt>
                <c:pt idx="8655">
                  <c:v>201.94336000000419</c:v>
                </c:pt>
                <c:pt idx="8656">
                  <c:v>201.86832000000527</c:v>
                </c:pt>
                <c:pt idx="8657">
                  <c:v>201.82544000000544</c:v>
                </c:pt>
                <c:pt idx="8658">
                  <c:v>201.7718400000042</c:v>
                </c:pt>
                <c:pt idx="8659">
                  <c:v>201.6968000000042</c:v>
                </c:pt>
                <c:pt idx="8660">
                  <c:v>201.64320000000419</c:v>
                </c:pt>
                <c:pt idx="8661">
                  <c:v>201.56816000000421</c:v>
                </c:pt>
                <c:pt idx="8662">
                  <c:v>201.52528000000424</c:v>
                </c:pt>
                <c:pt idx="8663">
                  <c:v>201.4716800000042</c:v>
                </c:pt>
                <c:pt idx="8664">
                  <c:v>201.41808000000421</c:v>
                </c:pt>
                <c:pt idx="8665">
                  <c:v>201.36448000000487</c:v>
                </c:pt>
                <c:pt idx="8666">
                  <c:v>201.32160000000488</c:v>
                </c:pt>
                <c:pt idx="8667">
                  <c:v>201.24656000000351</c:v>
                </c:pt>
                <c:pt idx="8668">
                  <c:v>201.19296000000421</c:v>
                </c:pt>
                <c:pt idx="8669">
                  <c:v>201.15008000000421</c:v>
                </c:pt>
                <c:pt idx="8670">
                  <c:v>201.08576000000423</c:v>
                </c:pt>
                <c:pt idx="8671">
                  <c:v>201.02144000000536</c:v>
                </c:pt>
                <c:pt idx="8672">
                  <c:v>200.96784000000494</c:v>
                </c:pt>
                <c:pt idx="8673">
                  <c:v>200.90352000000425</c:v>
                </c:pt>
                <c:pt idx="8674">
                  <c:v>200.84992000000423</c:v>
                </c:pt>
                <c:pt idx="8675">
                  <c:v>200.79632000000421</c:v>
                </c:pt>
                <c:pt idx="8676">
                  <c:v>200.75344000000447</c:v>
                </c:pt>
                <c:pt idx="8677">
                  <c:v>200.71056000000357</c:v>
                </c:pt>
                <c:pt idx="8678">
                  <c:v>200.64624000000427</c:v>
                </c:pt>
                <c:pt idx="8679">
                  <c:v>200.59264000000493</c:v>
                </c:pt>
                <c:pt idx="8680">
                  <c:v>200.52832000000524</c:v>
                </c:pt>
                <c:pt idx="8681">
                  <c:v>200.4854400000053</c:v>
                </c:pt>
                <c:pt idx="8682">
                  <c:v>200.43184000000494</c:v>
                </c:pt>
                <c:pt idx="8683">
                  <c:v>200.38896000000506</c:v>
                </c:pt>
                <c:pt idx="8684">
                  <c:v>200.33536000000427</c:v>
                </c:pt>
                <c:pt idx="8685">
                  <c:v>200.24960000000357</c:v>
                </c:pt>
                <c:pt idx="8686">
                  <c:v>200.17456000000357</c:v>
                </c:pt>
                <c:pt idx="8687">
                  <c:v>200.11024000000427</c:v>
                </c:pt>
                <c:pt idx="8688">
                  <c:v>200.05664000000496</c:v>
                </c:pt>
                <c:pt idx="8689">
                  <c:v>199.97088000000426</c:v>
                </c:pt>
                <c:pt idx="8690">
                  <c:v>199.91728000000424</c:v>
                </c:pt>
                <c:pt idx="8691">
                  <c:v>199.86368000000425</c:v>
                </c:pt>
                <c:pt idx="8692">
                  <c:v>199.81008000000423</c:v>
                </c:pt>
                <c:pt idx="8693">
                  <c:v>199.74576000000357</c:v>
                </c:pt>
                <c:pt idx="8694">
                  <c:v>199.67072000000425</c:v>
                </c:pt>
                <c:pt idx="8695">
                  <c:v>199.59568000000425</c:v>
                </c:pt>
                <c:pt idx="8696">
                  <c:v>199.52064000000487</c:v>
                </c:pt>
                <c:pt idx="8697">
                  <c:v>199.46704000000503</c:v>
                </c:pt>
                <c:pt idx="8698">
                  <c:v>199.41344000000424</c:v>
                </c:pt>
                <c:pt idx="8699">
                  <c:v>199.33840000000518</c:v>
                </c:pt>
                <c:pt idx="8700">
                  <c:v>199.28480000000425</c:v>
                </c:pt>
                <c:pt idx="8701">
                  <c:v>199.23120000000424</c:v>
                </c:pt>
                <c:pt idx="8702">
                  <c:v>199.16688000000426</c:v>
                </c:pt>
                <c:pt idx="8703">
                  <c:v>199.09184000000494</c:v>
                </c:pt>
                <c:pt idx="8704">
                  <c:v>199.00608000000423</c:v>
                </c:pt>
                <c:pt idx="8705">
                  <c:v>198.93104000000494</c:v>
                </c:pt>
                <c:pt idx="8706">
                  <c:v>198.85600000000491</c:v>
                </c:pt>
                <c:pt idx="8707">
                  <c:v>198.81312000000426</c:v>
                </c:pt>
                <c:pt idx="8708">
                  <c:v>198.74880000000425</c:v>
                </c:pt>
                <c:pt idx="8709">
                  <c:v>198.66304000000426</c:v>
                </c:pt>
                <c:pt idx="8710">
                  <c:v>198.58800000000494</c:v>
                </c:pt>
                <c:pt idx="8711">
                  <c:v>198.52368000000428</c:v>
                </c:pt>
                <c:pt idx="8712">
                  <c:v>198.45936000000427</c:v>
                </c:pt>
                <c:pt idx="8713">
                  <c:v>198.37360000000425</c:v>
                </c:pt>
                <c:pt idx="8714">
                  <c:v>198.29856000000422</c:v>
                </c:pt>
                <c:pt idx="8715">
                  <c:v>198.25568000000428</c:v>
                </c:pt>
                <c:pt idx="8716">
                  <c:v>198.16992000000425</c:v>
                </c:pt>
                <c:pt idx="8717">
                  <c:v>198.10560000000422</c:v>
                </c:pt>
                <c:pt idx="8718">
                  <c:v>198.04128000000429</c:v>
                </c:pt>
                <c:pt idx="8719">
                  <c:v>197.96624000000512</c:v>
                </c:pt>
                <c:pt idx="8720">
                  <c:v>197.90192000000496</c:v>
                </c:pt>
                <c:pt idx="8721">
                  <c:v>197.81616000000429</c:v>
                </c:pt>
                <c:pt idx="8722">
                  <c:v>197.74112000000429</c:v>
                </c:pt>
                <c:pt idx="8723">
                  <c:v>197.66608000000429</c:v>
                </c:pt>
                <c:pt idx="8724">
                  <c:v>197.59104000000497</c:v>
                </c:pt>
                <c:pt idx="8725">
                  <c:v>197.50528000000426</c:v>
                </c:pt>
                <c:pt idx="8726">
                  <c:v>197.41952000000418</c:v>
                </c:pt>
                <c:pt idx="8727">
                  <c:v>197.37664000000427</c:v>
                </c:pt>
                <c:pt idx="8728">
                  <c:v>197.32304000000494</c:v>
                </c:pt>
                <c:pt idx="8729">
                  <c:v>197.23728000000426</c:v>
                </c:pt>
                <c:pt idx="8730">
                  <c:v>197.16224000000503</c:v>
                </c:pt>
                <c:pt idx="8731">
                  <c:v>197.10864000000424</c:v>
                </c:pt>
                <c:pt idx="8732">
                  <c:v>197.03360000000418</c:v>
                </c:pt>
                <c:pt idx="8733">
                  <c:v>196.95856000000424</c:v>
                </c:pt>
                <c:pt idx="8734">
                  <c:v>196.894240000005</c:v>
                </c:pt>
                <c:pt idx="8735">
                  <c:v>196.80848000000518</c:v>
                </c:pt>
                <c:pt idx="8736">
                  <c:v>196.72272000000424</c:v>
                </c:pt>
                <c:pt idx="8737">
                  <c:v>196.65840000000512</c:v>
                </c:pt>
                <c:pt idx="8738">
                  <c:v>196.57264000000424</c:v>
                </c:pt>
                <c:pt idx="8739">
                  <c:v>196.49760000000424</c:v>
                </c:pt>
                <c:pt idx="8740">
                  <c:v>196.41184000000447</c:v>
                </c:pt>
                <c:pt idx="8741">
                  <c:v>196.32608000000491</c:v>
                </c:pt>
                <c:pt idx="8742">
                  <c:v>196.25104000000491</c:v>
                </c:pt>
                <c:pt idx="8743">
                  <c:v>196.17600000000422</c:v>
                </c:pt>
                <c:pt idx="8744">
                  <c:v>196.11168000000418</c:v>
                </c:pt>
                <c:pt idx="8745">
                  <c:v>196.03664000000421</c:v>
                </c:pt>
                <c:pt idx="8746">
                  <c:v>195.97232000000497</c:v>
                </c:pt>
                <c:pt idx="8747">
                  <c:v>195.90800000000493</c:v>
                </c:pt>
                <c:pt idx="8748">
                  <c:v>195.83296000000487</c:v>
                </c:pt>
                <c:pt idx="8749">
                  <c:v>195.76864000000427</c:v>
                </c:pt>
                <c:pt idx="8750">
                  <c:v>195.68288000000427</c:v>
                </c:pt>
                <c:pt idx="8751">
                  <c:v>195.61856000000418</c:v>
                </c:pt>
                <c:pt idx="8752">
                  <c:v>195.54352000000418</c:v>
                </c:pt>
                <c:pt idx="8753">
                  <c:v>195.48992000000447</c:v>
                </c:pt>
                <c:pt idx="8754">
                  <c:v>195.40416000000425</c:v>
                </c:pt>
                <c:pt idx="8755">
                  <c:v>195.33984000000424</c:v>
                </c:pt>
                <c:pt idx="8756">
                  <c:v>195.25408000000425</c:v>
                </c:pt>
                <c:pt idx="8757">
                  <c:v>195.21120000000425</c:v>
                </c:pt>
                <c:pt idx="8758">
                  <c:v>195.125440000005</c:v>
                </c:pt>
                <c:pt idx="8759">
                  <c:v>195.06112000000493</c:v>
                </c:pt>
                <c:pt idx="8760">
                  <c:v>194.97536000000423</c:v>
                </c:pt>
                <c:pt idx="8761">
                  <c:v>194.88960000000424</c:v>
                </c:pt>
                <c:pt idx="8762">
                  <c:v>194.80384000000421</c:v>
                </c:pt>
                <c:pt idx="8763">
                  <c:v>194.75024000000491</c:v>
                </c:pt>
                <c:pt idx="8764">
                  <c:v>194.67520000000422</c:v>
                </c:pt>
                <c:pt idx="8765">
                  <c:v>194.61088000000422</c:v>
                </c:pt>
                <c:pt idx="8766">
                  <c:v>194.54656000000418</c:v>
                </c:pt>
                <c:pt idx="8767">
                  <c:v>194.46080000000421</c:v>
                </c:pt>
                <c:pt idx="8768">
                  <c:v>194.37504000000447</c:v>
                </c:pt>
                <c:pt idx="8769">
                  <c:v>194.30000000000427</c:v>
                </c:pt>
                <c:pt idx="8770">
                  <c:v>194.2142400000042</c:v>
                </c:pt>
                <c:pt idx="8771">
                  <c:v>194.12848000000491</c:v>
                </c:pt>
                <c:pt idx="8772">
                  <c:v>194.06416000000419</c:v>
                </c:pt>
                <c:pt idx="8773">
                  <c:v>193.98912000000487</c:v>
                </c:pt>
                <c:pt idx="8774">
                  <c:v>193.91408000000419</c:v>
                </c:pt>
                <c:pt idx="8775">
                  <c:v>193.83904000000427</c:v>
                </c:pt>
                <c:pt idx="8776">
                  <c:v>193.77472000000418</c:v>
                </c:pt>
                <c:pt idx="8777">
                  <c:v>193.68896000000424</c:v>
                </c:pt>
                <c:pt idx="8778">
                  <c:v>193.61392000000419</c:v>
                </c:pt>
                <c:pt idx="8779">
                  <c:v>193.52816000000487</c:v>
                </c:pt>
                <c:pt idx="8780">
                  <c:v>193.46384000000421</c:v>
                </c:pt>
                <c:pt idx="8781">
                  <c:v>193.38880000000512</c:v>
                </c:pt>
                <c:pt idx="8782">
                  <c:v>193.30304000000424</c:v>
                </c:pt>
                <c:pt idx="8783">
                  <c:v>193.23872000000421</c:v>
                </c:pt>
                <c:pt idx="8784">
                  <c:v>193.16368000000418</c:v>
                </c:pt>
                <c:pt idx="8785">
                  <c:v>193.09936000000422</c:v>
                </c:pt>
                <c:pt idx="8786">
                  <c:v>193.02432000000491</c:v>
                </c:pt>
                <c:pt idx="8787">
                  <c:v>192.96000000000421</c:v>
                </c:pt>
                <c:pt idx="8788">
                  <c:v>192.88496000000421</c:v>
                </c:pt>
                <c:pt idx="8789">
                  <c:v>192.79920000000422</c:v>
                </c:pt>
                <c:pt idx="8790">
                  <c:v>192.73488000000418</c:v>
                </c:pt>
                <c:pt idx="8791">
                  <c:v>192.65984000000424</c:v>
                </c:pt>
                <c:pt idx="8792">
                  <c:v>192.59552000000423</c:v>
                </c:pt>
                <c:pt idx="8793">
                  <c:v>192.52048000000491</c:v>
                </c:pt>
                <c:pt idx="8794">
                  <c:v>192.44544000000491</c:v>
                </c:pt>
                <c:pt idx="8795">
                  <c:v>192.37040000000491</c:v>
                </c:pt>
                <c:pt idx="8796">
                  <c:v>192.28464000000423</c:v>
                </c:pt>
                <c:pt idx="8797">
                  <c:v>192.20960000000412</c:v>
                </c:pt>
                <c:pt idx="8798">
                  <c:v>192.14528000000425</c:v>
                </c:pt>
                <c:pt idx="8799">
                  <c:v>192.07024000000447</c:v>
                </c:pt>
                <c:pt idx="8800">
                  <c:v>192.00592000000424</c:v>
                </c:pt>
                <c:pt idx="8801">
                  <c:v>191.93088000000424</c:v>
                </c:pt>
                <c:pt idx="8802">
                  <c:v>191.85584000000517</c:v>
                </c:pt>
                <c:pt idx="8803">
                  <c:v>191.78080000000426</c:v>
                </c:pt>
                <c:pt idx="8804">
                  <c:v>191.70576000000418</c:v>
                </c:pt>
                <c:pt idx="8805">
                  <c:v>191.63072000000426</c:v>
                </c:pt>
                <c:pt idx="8806">
                  <c:v>191.53424000000427</c:v>
                </c:pt>
                <c:pt idx="8807">
                  <c:v>191.46992000000427</c:v>
                </c:pt>
                <c:pt idx="8808">
                  <c:v>191.40560000000428</c:v>
                </c:pt>
                <c:pt idx="8809">
                  <c:v>191.33056000000428</c:v>
                </c:pt>
                <c:pt idx="8810">
                  <c:v>191.24480000000418</c:v>
                </c:pt>
                <c:pt idx="8811">
                  <c:v>191.13760000000426</c:v>
                </c:pt>
                <c:pt idx="8812">
                  <c:v>191.04112000000427</c:v>
                </c:pt>
                <c:pt idx="8813">
                  <c:v>190.95536000000467</c:v>
                </c:pt>
                <c:pt idx="8814">
                  <c:v>190.88032000000536</c:v>
                </c:pt>
                <c:pt idx="8815">
                  <c:v>190.80528000000427</c:v>
                </c:pt>
                <c:pt idx="8816">
                  <c:v>190.71952000000357</c:v>
                </c:pt>
                <c:pt idx="8817">
                  <c:v>190.64448000000425</c:v>
                </c:pt>
                <c:pt idx="8818">
                  <c:v>190.58016000000424</c:v>
                </c:pt>
                <c:pt idx="8819">
                  <c:v>190.50512000000424</c:v>
                </c:pt>
                <c:pt idx="8820">
                  <c:v>190.44080000000426</c:v>
                </c:pt>
                <c:pt idx="8821">
                  <c:v>190.36576000000426</c:v>
                </c:pt>
                <c:pt idx="8822">
                  <c:v>190.29072000000426</c:v>
                </c:pt>
                <c:pt idx="8823">
                  <c:v>190.21568000000372</c:v>
                </c:pt>
                <c:pt idx="8824">
                  <c:v>190.12992000000426</c:v>
                </c:pt>
                <c:pt idx="8825">
                  <c:v>190.06560000000425</c:v>
                </c:pt>
                <c:pt idx="8826">
                  <c:v>189.97984000000426</c:v>
                </c:pt>
                <c:pt idx="8827">
                  <c:v>189.91552000000425</c:v>
                </c:pt>
                <c:pt idx="8828">
                  <c:v>189.82976000000426</c:v>
                </c:pt>
                <c:pt idx="8829">
                  <c:v>189.76544000000447</c:v>
                </c:pt>
                <c:pt idx="8830">
                  <c:v>189.69040000000427</c:v>
                </c:pt>
                <c:pt idx="8831">
                  <c:v>189.62608000000427</c:v>
                </c:pt>
                <c:pt idx="8832">
                  <c:v>189.54032000000427</c:v>
                </c:pt>
                <c:pt idx="8833">
                  <c:v>189.47600000000426</c:v>
                </c:pt>
                <c:pt idx="8834">
                  <c:v>189.40096000000429</c:v>
                </c:pt>
                <c:pt idx="8835">
                  <c:v>189.32592000000503</c:v>
                </c:pt>
                <c:pt idx="8836">
                  <c:v>189.24016000000418</c:v>
                </c:pt>
                <c:pt idx="8837">
                  <c:v>189.17584000000429</c:v>
                </c:pt>
                <c:pt idx="8838">
                  <c:v>189.09008000000426</c:v>
                </c:pt>
                <c:pt idx="8839">
                  <c:v>189.01504000000426</c:v>
                </c:pt>
                <c:pt idx="8840">
                  <c:v>188.94000000000426</c:v>
                </c:pt>
                <c:pt idx="8841">
                  <c:v>188.84352000000428</c:v>
                </c:pt>
                <c:pt idx="8842">
                  <c:v>188.76848000000427</c:v>
                </c:pt>
                <c:pt idx="8843">
                  <c:v>188.69344000000427</c:v>
                </c:pt>
                <c:pt idx="8844">
                  <c:v>188.61840000000427</c:v>
                </c:pt>
                <c:pt idx="8845">
                  <c:v>188.55408000000429</c:v>
                </c:pt>
                <c:pt idx="8846">
                  <c:v>188.47904000000429</c:v>
                </c:pt>
                <c:pt idx="8847">
                  <c:v>188.39328000000427</c:v>
                </c:pt>
                <c:pt idx="8848">
                  <c:v>188.328960000005</c:v>
                </c:pt>
                <c:pt idx="8849">
                  <c:v>188.25392000000429</c:v>
                </c:pt>
                <c:pt idx="8850">
                  <c:v>188.16816000000426</c:v>
                </c:pt>
                <c:pt idx="8851">
                  <c:v>188.08240000000518</c:v>
                </c:pt>
                <c:pt idx="8852">
                  <c:v>188.00736000000427</c:v>
                </c:pt>
                <c:pt idx="8853">
                  <c:v>187.93232000000523</c:v>
                </c:pt>
                <c:pt idx="8854">
                  <c:v>187.86800000000497</c:v>
                </c:pt>
                <c:pt idx="8855">
                  <c:v>187.79296000000426</c:v>
                </c:pt>
                <c:pt idx="8856">
                  <c:v>187.72864000000467</c:v>
                </c:pt>
                <c:pt idx="8857">
                  <c:v>187.68576000000428</c:v>
                </c:pt>
                <c:pt idx="8858">
                  <c:v>187.60000000000429</c:v>
                </c:pt>
                <c:pt idx="8859">
                  <c:v>187.53568000000428</c:v>
                </c:pt>
                <c:pt idx="8860">
                  <c:v>187.46064000000447</c:v>
                </c:pt>
                <c:pt idx="8861">
                  <c:v>187.39632000000526</c:v>
                </c:pt>
                <c:pt idx="8862">
                  <c:v>187.32128000000523</c:v>
                </c:pt>
                <c:pt idx="8863">
                  <c:v>187.24624000000429</c:v>
                </c:pt>
                <c:pt idx="8864">
                  <c:v>187.16048000000441</c:v>
                </c:pt>
                <c:pt idx="8865">
                  <c:v>187.08544000000526</c:v>
                </c:pt>
                <c:pt idx="8866">
                  <c:v>187.01040000000441</c:v>
                </c:pt>
                <c:pt idx="8867">
                  <c:v>186.93536000000429</c:v>
                </c:pt>
                <c:pt idx="8868">
                  <c:v>186.84960000000422</c:v>
                </c:pt>
                <c:pt idx="8869">
                  <c:v>186.78528000000429</c:v>
                </c:pt>
                <c:pt idx="8870">
                  <c:v>186.69952000000418</c:v>
                </c:pt>
                <c:pt idx="8871">
                  <c:v>186.61376000000359</c:v>
                </c:pt>
                <c:pt idx="8872">
                  <c:v>186.54944000000427</c:v>
                </c:pt>
                <c:pt idx="8873">
                  <c:v>186.48512000000497</c:v>
                </c:pt>
                <c:pt idx="8874">
                  <c:v>186.41008000000429</c:v>
                </c:pt>
                <c:pt idx="8875">
                  <c:v>186.32432000000517</c:v>
                </c:pt>
                <c:pt idx="8876">
                  <c:v>186.23856000000418</c:v>
                </c:pt>
                <c:pt idx="8877">
                  <c:v>186.16352000000418</c:v>
                </c:pt>
                <c:pt idx="8878">
                  <c:v>186.09920000000429</c:v>
                </c:pt>
                <c:pt idx="8879">
                  <c:v>186.05632000000517</c:v>
                </c:pt>
                <c:pt idx="8880">
                  <c:v>185.98128000000511</c:v>
                </c:pt>
                <c:pt idx="8881">
                  <c:v>185.92768000000427</c:v>
                </c:pt>
                <c:pt idx="8882">
                  <c:v>185.85264000000524</c:v>
                </c:pt>
                <c:pt idx="8883">
                  <c:v>185.8097600000043</c:v>
                </c:pt>
                <c:pt idx="8884">
                  <c:v>185.75616000000429</c:v>
                </c:pt>
                <c:pt idx="8885">
                  <c:v>185.69184000000467</c:v>
                </c:pt>
                <c:pt idx="8886">
                  <c:v>185.62752000000441</c:v>
                </c:pt>
                <c:pt idx="8887">
                  <c:v>185.56320000000431</c:v>
                </c:pt>
                <c:pt idx="8888">
                  <c:v>185.50960000000433</c:v>
                </c:pt>
                <c:pt idx="8889">
                  <c:v>185.42384000000447</c:v>
                </c:pt>
                <c:pt idx="8890">
                  <c:v>185.34880000000447</c:v>
                </c:pt>
                <c:pt idx="8891">
                  <c:v>185.26304000000428</c:v>
                </c:pt>
                <c:pt idx="8892">
                  <c:v>185.17728000000429</c:v>
                </c:pt>
                <c:pt idx="8893">
                  <c:v>185.10224000000497</c:v>
                </c:pt>
                <c:pt idx="8894">
                  <c:v>185.02720000000497</c:v>
                </c:pt>
                <c:pt idx="8895">
                  <c:v>184.98432000000503</c:v>
                </c:pt>
                <c:pt idx="8896">
                  <c:v>184.93072000000441</c:v>
                </c:pt>
                <c:pt idx="8897">
                  <c:v>184.86640000000511</c:v>
                </c:pt>
                <c:pt idx="8898">
                  <c:v>184.80208000000499</c:v>
                </c:pt>
                <c:pt idx="8899">
                  <c:v>184.71632000000429</c:v>
                </c:pt>
                <c:pt idx="8900">
                  <c:v>184.64128000000429</c:v>
                </c:pt>
                <c:pt idx="8901">
                  <c:v>184.55552000000429</c:v>
                </c:pt>
                <c:pt idx="8902">
                  <c:v>184.50192000000447</c:v>
                </c:pt>
                <c:pt idx="8903">
                  <c:v>184.45904000000496</c:v>
                </c:pt>
                <c:pt idx="8904">
                  <c:v>184.39472000000441</c:v>
                </c:pt>
                <c:pt idx="8905">
                  <c:v>184.3196800000043</c:v>
                </c:pt>
                <c:pt idx="8906">
                  <c:v>184.26608000000431</c:v>
                </c:pt>
                <c:pt idx="8907">
                  <c:v>184.19104000000499</c:v>
                </c:pt>
                <c:pt idx="8908">
                  <c:v>184.10528000000429</c:v>
                </c:pt>
                <c:pt idx="8909">
                  <c:v>184.01952000000418</c:v>
                </c:pt>
                <c:pt idx="8910">
                  <c:v>183.96592000000427</c:v>
                </c:pt>
                <c:pt idx="8911">
                  <c:v>183.88016000000493</c:v>
                </c:pt>
                <c:pt idx="8912">
                  <c:v>183.82656000000426</c:v>
                </c:pt>
                <c:pt idx="8913">
                  <c:v>183.78368000000418</c:v>
                </c:pt>
                <c:pt idx="8914">
                  <c:v>183.74080000000419</c:v>
                </c:pt>
                <c:pt idx="8915">
                  <c:v>183.68720000000494</c:v>
                </c:pt>
                <c:pt idx="8916">
                  <c:v>183.62288000000427</c:v>
                </c:pt>
                <c:pt idx="8917">
                  <c:v>183.56928000000428</c:v>
                </c:pt>
                <c:pt idx="8918">
                  <c:v>183.50496000000425</c:v>
                </c:pt>
                <c:pt idx="8919">
                  <c:v>183.46208000000487</c:v>
                </c:pt>
                <c:pt idx="8920">
                  <c:v>183.39776000000441</c:v>
                </c:pt>
                <c:pt idx="8921">
                  <c:v>183.33344000000506</c:v>
                </c:pt>
                <c:pt idx="8922">
                  <c:v>183.29056000000432</c:v>
                </c:pt>
                <c:pt idx="8923">
                  <c:v>183.22624000000502</c:v>
                </c:pt>
                <c:pt idx="8924">
                  <c:v>183.16192000000441</c:v>
                </c:pt>
                <c:pt idx="8925">
                  <c:v>183.11904000000436</c:v>
                </c:pt>
                <c:pt idx="8926">
                  <c:v>183.05472000000441</c:v>
                </c:pt>
                <c:pt idx="8927">
                  <c:v>182.99040000000505</c:v>
                </c:pt>
                <c:pt idx="8928">
                  <c:v>182.92608000000467</c:v>
                </c:pt>
                <c:pt idx="8929">
                  <c:v>182.87248000000508</c:v>
                </c:pt>
                <c:pt idx="8930">
                  <c:v>182.81888000000441</c:v>
                </c:pt>
                <c:pt idx="8931">
                  <c:v>182.7652800000044</c:v>
                </c:pt>
                <c:pt idx="8932">
                  <c:v>182.72240000000508</c:v>
                </c:pt>
                <c:pt idx="8933">
                  <c:v>182.6473600000044</c:v>
                </c:pt>
                <c:pt idx="8934">
                  <c:v>182.59376000000438</c:v>
                </c:pt>
                <c:pt idx="8935">
                  <c:v>182.55088000000441</c:v>
                </c:pt>
                <c:pt idx="8936">
                  <c:v>182.49728000000508</c:v>
                </c:pt>
                <c:pt idx="8937">
                  <c:v>182.43296000000441</c:v>
                </c:pt>
                <c:pt idx="8938">
                  <c:v>182.36864000000523</c:v>
                </c:pt>
                <c:pt idx="8939">
                  <c:v>182.31504000000444</c:v>
                </c:pt>
                <c:pt idx="8940">
                  <c:v>182.26144000000508</c:v>
                </c:pt>
                <c:pt idx="8941">
                  <c:v>182.19712000000447</c:v>
                </c:pt>
                <c:pt idx="8942">
                  <c:v>182.13280000000444</c:v>
                </c:pt>
                <c:pt idx="8943">
                  <c:v>182.07920000000442</c:v>
                </c:pt>
                <c:pt idx="8944">
                  <c:v>182.02560000000443</c:v>
                </c:pt>
                <c:pt idx="8945">
                  <c:v>181.98272000000529</c:v>
                </c:pt>
                <c:pt idx="8946">
                  <c:v>181.93984000000444</c:v>
                </c:pt>
                <c:pt idx="8947">
                  <c:v>181.88624000000567</c:v>
                </c:pt>
                <c:pt idx="8948">
                  <c:v>181.84336000000445</c:v>
                </c:pt>
                <c:pt idx="8949">
                  <c:v>181.75760000000443</c:v>
                </c:pt>
                <c:pt idx="8950">
                  <c:v>181.70400000000438</c:v>
                </c:pt>
                <c:pt idx="8951">
                  <c:v>181.61824000000487</c:v>
                </c:pt>
                <c:pt idx="8952">
                  <c:v>181.54320000000442</c:v>
                </c:pt>
                <c:pt idx="8953">
                  <c:v>181.4896000000044</c:v>
                </c:pt>
                <c:pt idx="8954">
                  <c:v>181.43600000000441</c:v>
                </c:pt>
                <c:pt idx="8955">
                  <c:v>181.38240000000576</c:v>
                </c:pt>
                <c:pt idx="8956">
                  <c:v>181.3502400000055</c:v>
                </c:pt>
                <c:pt idx="8957">
                  <c:v>181.28592000000441</c:v>
                </c:pt>
                <c:pt idx="8958">
                  <c:v>181.26448000000443</c:v>
                </c:pt>
                <c:pt idx="8959">
                  <c:v>181.20016000000442</c:v>
                </c:pt>
                <c:pt idx="8960">
                  <c:v>181.14656000000392</c:v>
                </c:pt>
                <c:pt idx="8961">
                  <c:v>181.10368000000435</c:v>
                </c:pt>
                <c:pt idx="8962">
                  <c:v>181.06080000000443</c:v>
                </c:pt>
                <c:pt idx="8963">
                  <c:v>180.99648000000514</c:v>
                </c:pt>
                <c:pt idx="8964">
                  <c:v>180.93216000000447</c:v>
                </c:pt>
                <c:pt idx="8965">
                  <c:v>180.87856000000446</c:v>
                </c:pt>
                <c:pt idx="8966">
                  <c:v>180.83568000000446</c:v>
                </c:pt>
                <c:pt idx="8967">
                  <c:v>180.78208000000447</c:v>
                </c:pt>
                <c:pt idx="8968">
                  <c:v>180.73920000000442</c:v>
                </c:pt>
                <c:pt idx="8969">
                  <c:v>180.69632000000487</c:v>
                </c:pt>
                <c:pt idx="8970">
                  <c:v>180.64272000000449</c:v>
                </c:pt>
                <c:pt idx="8971">
                  <c:v>180.58912000000447</c:v>
                </c:pt>
                <c:pt idx="8972">
                  <c:v>180.53552000000445</c:v>
                </c:pt>
                <c:pt idx="8973">
                  <c:v>180.49264000000517</c:v>
                </c:pt>
                <c:pt idx="8974">
                  <c:v>180.44976000000435</c:v>
                </c:pt>
                <c:pt idx="8975">
                  <c:v>180.40688000000449</c:v>
                </c:pt>
                <c:pt idx="8976">
                  <c:v>180.34256000000451</c:v>
                </c:pt>
                <c:pt idx="8977">
                  <c:v>180.27824000000464</c:v>
                </c:pt>
                <c:pt idx="8978">
                  <c:v>180.21392000000452</c:v>
                </c:pt>
                <c:pt idx="8979">
                  <c:v>180.18176000000454</c:v>
                </c:pt>
                <c:pt idx="8980">
                  <c:v>180.14960000000383</c:v>
                </c:pt>
                <c:pt idx="8981">
                  <c:v>180.10672000000451</c:v>
                </c:pt>
                <c:pt idx="8982">
                  <c:v>180.05312000000461</c:v>
                </c:pt>
                <c:pt idx="8983">
                  <c:v>179.99952000000451</c:v>
                </c:pt>
                <c:pt idx="8984">
                  <c:v>179.94592000000461</c:v>
                </c:pt>
                <c:pt idx="8985">
                  <c:v>179.88160000000519</c:v>
                </c:pt>
                <c:pt idx="8986">
                  <c:v>179.82800000000546</c:v>
                </c:pt>
                <c:pt idx="8987">
                  <c:v>179.7744000000045</c:v>
                </c:pt>
                <c:pt idx="8988">
                  <c:v>179.72080000000454</c:v>
                </c:pt>
                <c:pt idx="8989">
                  <c:v>179.66720000000461</c:v>
                </c:pt>
                <c:pt idx="8990">
                  <c:v>179.62432000000464</c:v>
                </c:pt>
                <c:pt idx="8991">
                  <c:v>179.57072000000451</c:v>
                </c:pt>
                <c:pt idx="8992">
                  <c:v>179.50640000000467</c:v>
                </c:pt>
                <c:pt idx="8993">
                  <c:v>179.46352000000454</c:v>
                </c:pt>
                <c:pt idx="8994">
                  <c:v>179.4099200000046</c:v>
                </c:pt>
                <c:pt idx="8995">
                  <c:v>179.32416000000461</c:v>
                </c:pt>
                <c:pt idx="8996">
                  <c:v>179.24912000000452</c:v>
                </c:pt>
                <c:pt idx="8997">
                  <c:v>179.19552000000451</c:v>
                </c:pt>
                <c:pt idx="8998">
                  <c:v>179.14192000000449</c:v>
                </c:pt>
                <c:pt idx="8999">
                  <c:v>179.06688000000457</c:v>
                </c:pt>
                <c:pt idx="9000">
                  <c:v>179.0132800000045</c:v>
                </c:pt>
                <c:pt idx="9001">
                  <c:v>178.9489600000046</c:v>
                </c:pt>
                <c:pt idx="9002">
                  <c:v>178.88464000000522</c:v>
                </c:pt>
                <c:pt idx="9003">
                  <c:v>178.83104000000543</c:v>
                </c:pt>
                <c:pt idx="9004">
                  <c:v>178.76672000000454</c:v>
                </c:pt>
                <c:pt idx="9005">
                  <c:v>178.71312000000452</c:v>
                </c:pt>
                <c:pt idx="9006">
                  <c:v>178.64880000000454</c:v>
                </c:pt>
                <c:pt idx="9007">
                  <c:v>178.59520000000461</c:v>
                </c:pt>
                <c:pt idx="9008">
                  <c:v>178.54160000000454</c:v>
                </c:pt>
                <c:pt idx="9009">
                  <c:v>178.48800000000534</c:v>
                </c:pt>
                <c:pt idx="9010">
                  <c:v>178.42368000000454</c:v>
                </c:pt>
                <c:pt idx="9011">
                  <c:v>178.35936000000461</c:v>
                </c:pt>
                <c:pt idx="9012">
                  <c:v>178.31648000000467</c:v>
                </c:pt>
                <c:pt idx="9013">
                  <c:v>178.25216000000461</c:v>
                </c:pt>
                <c:pt idx="9014">
                  <c:v>178.18784000000528</c:v>
                </c:pt>
                <c:pt idx="9015">
                  <c:v>178.12352000000459</c:v>
                </c:pt>
                <c:pt idx="9016">
                  <c:v>178.08064000000527</c:v>
                </c:pt>
                <c:pt idx="9017">
                  <c:v>178.02704000000537</c:v>
                </c:pt>
                <c:pt idx="9018">
                  <c:v>177.97344000000464</c:v>
                </c:pt>
                <c:pt idx="9019">
                  <c:v>177.9198400000046</c:v>
                </c:pt>
                <c:pt idx="9020">
                  <c:v>177.85552000000467</c:v>
                </c:pt>
                <c:pt idx="9021">
                  <c:v>177.80192000000528</c:v>
                </c:pt>
                <c:pt idx="9022">
                  <c:v>177.74832000000461</c:v>
                </c:pt>
                <c:pt idx="9023">
                  <c:v>177.71616000000458</c:v>
                </c:pt>
                <c:pt idx="9024">
                  <c:v>177.67328000000458</c:v>
                </c:pt>
                <c:pt idx="9025">
                  <c:v>177.65184000000528</c:v>
                </c:pt>
                <c:pt idx="9026">
                  <c:v>177.59824000000552</c:v>
                </c:pt>
                <c:pt idx="9027">
                  <c:v>177.5339200000046</c:v>
                </c:pt>
                <c:pt idx="9028">
                  <c:v>177.48032000000552</c:v>
                </c:pt>
                <c:pt idx="9029">
                  <c:v>177.41600000000463</c:v>
                </c:pt>
                <c:pt idx="9030">
                  <c:v>177.36240000000552</c:v>
                </c:pt>
                <c:pt idx="9031">
                  <c:v>177.30880000000531</c:v>
                </c:pt>
                <c:pt idx="9032">
                  <c:v>177.25520000000461</c:v>
                </c:pt>
                <c:pt idx="9033">
                  <c:v>177.21232000000461</c:v>
                </c:pt>
                <c:pt idx="9034">
                  <c:v>177.16944000000461</c:v>
                </c:pt>
                <c:pt idx="9035">
                  <c:v>177.10512000000463</c:v>
                </c:pt>
                <c:pt idx="9036">
                  <c:v>177.05152000000464</c:v>
                </c:pt>
                <c:pt idx="9037">
                  <c:v>177.00864000000487</c:v>
                </c:pt>
                <c:pt idx="9038">
                  <c:v>176.94432000000464</c:v>
                </c:pt>
                <c:pt idx="9039">
                  <c:v>176.89072000000527</c:v>
                </c:pt>
                <c:pt idx="9040">
                  <c:v>176.85856000000464</c:v>
                </c:pt>
                <c:pt idx="9041">
                  <c:v>176.80496000000463</c:v>
                </c:pt>
                <c:pt idx="9042">
                  <c:v>176.77280000000462</c:v>
                </c:pt>
                <c:pt idx="9043">
                  <c:v>176.71920000000458</c:v>
                </c:pt>
                <c:pt idx="9044">
                  <c:v>176.67632000000464</c:v>
                </c:pt>
                <c:pt idx="9045">
                  <c:v>176.61200000000466</c:v>
                </c:pt>
                <c:pt idx="9046">
                  <c:v>176.55840000000558</c:v>
                </c:pt>
                <c:pt idx="9047">
                  <c:v>176.50480000000462</c:v>
                </c:pt>
                <c:pt idx="9048">
                  <c:v>176.46192000000534</c:v>
                </c:pt>
                <c:pt idx="9049">
                  <c:v>176.40832000000557</c:v>
                </c:pt>
                <c:pt idx="9050">
                  <c:v>176.36544000000558</c:v>
                </c:pt>
                <c:pt idx="9051">
                  <c:v>176.32256000000464</c:v>
                </c:pt>
                <c:pt idx="9052">
                  <c:v>176.27968000000396</c:v>
                </c:pt>
                <c:pt idx="9053">
                  <c:v>176.23680000000468</c:v>
                </c:pt>
                <c:pt idx="9054">
                  <c:v>176.18320000000466</c:v>
                </c:pt>
                <c:pt idx="9055">
                  <c:v>176.11888000000468</c:v>
                </c:pt>
                <c:pt idx="9056">
                  <c:v>176.06528000000466</c:v>
                </c:pt>
                <c:pt idx="9057">
                  <c:v>176.01168000000465</c:v>
                </c:pt>
                <c:pt idx="9058">
                  <c:v>175.95808000000534</c:v>
                </c:pt>
                <c:pt idx="9059">
                  <c:v>175.90448000000467</c:v>
                </c:pt>
                <c:pt idx="9060">
                  <c:v>175.85088000000533</c:v>
                </c:pt>
                <c:pt idx="9061">
                  <c:v>175.78656000000458</c:v>
                </c:pt>
                <c:pt idx="9062">
                  <c:v>175.73296000000468</c:v>
                </c:pt>
                <c:pt idx="9063">
                  <c:v>175.66864000000467</c:v>
                </c:pt>
                <c:pt idx="9064">
                  <c:v>175.61504000000468</c:v>
                </c:pt>
                <c:pt idx="9065">
                  <c:v>175.57216000000469</c:v>
                </c:pt>
                <c:pt idx="9066">
                  <c:v>175.52928000000469</c:v>
                </c:pt>
                <c:pt idx="9067">
                  <c:v>175.4864000000056</c:v>
                </c:pt>
                <c:pt idx="9068">
                  <c:v>175.43280000000487</c:v>
                </c:pt>
                <c:pt idx="9069">
                  <c:v>175.40064000000481</c:v>
                </c:pt>
                <c:pt idx="9070">
                  <c:v>175.36848000000563</c:v>
                </c:pt>
                <c:pt idx="9071">
                  <c:v>175.32560000000481</c:v>
                </c:pt>
                <c:pt idx="9072">
                  <c:v>175.28272000000484</c:v>
                </c:pt>
                <c:pt idx="9073">
                  <c:v>175.26128000000469</c:v>
                </c:pt>
                <c:pt idx="9074">
                  <c:v>175.19696000000471</c:v>
                </c:pt>
                <c:pt idx="9075">
                  <c:v>175.13264000000481</c:v>
                </c:pt>
                <c:pt idx="9076">
                  <c:v>175.07904000000471</c:v>
                </c:pt>
                <c:pt idx="9077">
                  <c:v>175.02544000000563</c:v>
                </c:pt>
                <c:pt idx="9078">
                  <c:v>174.97184000000487</c:v>
                </c:pt>
                <c:pt idx="9079">
                  <c:v>174.90752000000481</c:v>
                </c:pt>
                <c:pt idx="9080">
                  <c:v>174.85392000000527</c:v>
                </c:pt>
                <c:pt idx="9081">
                  <c:v>174.78960000000473</c:v>
                </c:pt>
                <c:pt idx="9082">
                  <c:v>174.73600000000474</c:v>
                </c:pt>
                <c:pt idx="9083">
                  <c:v>174.69312000000474</c:v>
                </c:pt>
                <c:pt idx="9084">
                  <c:v>174.65024000000543</c:v>
                </c:pt>
                <c:pt idx="9085">
                  <c:v>174.58592000000507</c:v>
                </c:pt>
                <c:pt idx="9086">
                  <c:v>174.53232000000546</c:v>
                </c:pt>
                <c:pt idx="9087">
                  <c:v>174.51088000000476</c:v>
                </c:pt>
                <c:pt idx="9088">
                  <c:v>174.4894400000056</c:v>
                </c:pt>
                <c:pt idx="9089">
                  <c:v>174.43584000000484</c:v>
                </c:pt>
                <c:pt idx="9090">
                  <c:v>174.4144000000048</c:v>
                </c:pt>
                <c:pt idx="9091">
                  <c:v>174.35008000000545</c:v>
                </c:pt>
                <c:pt idx="9092">
                  <c:v>174.32864000000572</c:v>
                </c:pt>
                <c:pt idx="9093">
                  <c:v>174.28576000000479</c:v>
                </c:pt>
                <c:pt idx="9094">
                  <c:v>174.24288000000479</c:v>
                </c:pt>
                <c:pt idx="9095">
                  <c:v>174.2214400000056</c:v>
                </c:pt>
                <c:pt idx="9096">
                  <c:v>174.1892800000048</c:v>
                </c:pt>
                <c:pt idx="9097">
                  <c:v>174.13568000000478</c:v>
                </c:pt>
                <c:pt idx="9098">
                  <c:v>174.10352000000478</c:v>
                </c:pt>
                <c:pt idx="9099">
                  <c:v>174.04992000000476</c:v>
                </c:pt>
                <c:pt idx="9100">
                  <c:v>174.01776000000476</c:v>
                </c:pt>
                <c:pt idx="9101">
                  <c:v>173.96416000000477</c:v>
                </c:pt>
                <c:pt idx="9102">
                  <c:v>173.89984000000484</c:v>
                </c:pt>
                <c:pt idx="9103">
                  <c:v>173.85696000000507</c:v>
                </c:pt>
                <c:pt idx="9104">
                  <c:v>173.79264000000481</c:v>
                </c:pt>
                <c:pt idx="9105">
                  <c:v>173.74976000000393</c:v>
                </c:pt>
                <c:pt idx="9106">
                  <c:v>173.70688000000482</c:v>
                </c:pt>
                <c:pt idx="9107">
                  <c:v>173.64256000000478</c:v>
                </c:pt>
                <c:pt idx="9108">
                  <c:v>173.6104000000048</c:v>
                </c:pt>
                <c:pt idx="9109">
                  <c:v>173.54608000000482</c:v>
                </c:pt>
                <c:pt idx="9110">
                  <c:v>173.50320000000482</c:v>
                </c:pt>
                <c:pt idx="9111">
                  <c:v>173.47104000000527</c:v>
                </c:pt>
                <c:pt idx="9112">
                  <c:v>173.43888000000481</c:v>
                </c:pt>
                <c:pt idx="9113">
                  <c:v>173.40672000000481</c:v>
                </c:pt>
                <c:pt idx="9114">
                  <c:v>173.37456000000478</c:v>
                </c:pt>
                <c:pt idx="9115">
                  <c:v>173.33168000000481</c:v>
                </c:pt>
                <c:pt idx="9116">
                  <c:v>173.26736000000483</c:v>
                </c:pt>
                <c:pt idx="9117">
                  <c:v>173.2137600000039</c:v>
                </c:pt>
                <c:pt idx="9118">
                  <c:v>173.16016000000482</c:v>
                </c:pt>
                <c:pt idx="9119">
                  <c:v>173.09584000000481</c:v>
                </c:pt>
                <c:pt idx="9120">
                  <c:v>173.05296000000484</c:v>
                </c:pt>
                <c:pt idx="9121">
                  <c:v>172.99936000000483</c:v>
                </c:pt>
                <c:pt idx="9122">
                  <c:v>172.9672000000055</c:v>
                </c:pt>
                <c:pt idx="9123">
                  <c:v>172.91360000000478</c:v>
                </c:pt>
                <c:pt idx="9124">
                  <c:v>172.88144000000617</c:v>
                </c:pt>
                <c:pt idx="9125">
                  <c:v>172.8492800000048</c:v>
                </c:pt>
                <c:pt idx="9126">
                  <c:v>172.81712000000527</c:v>
                </c:pt>
                <c:pt idx="9127">
                  <c:v>172.7742400000048</c:v>
                </c:pt>
                <c:pt idx="9128">
                  <c:v>172.74208000000479</c:v>
                </c:pt>
                <c:pt idx="9129">
                  <c:v>172.68848000000551</c:v>
                </c:pt>
                <c:pt idx="9130">
                  <c:v>172.66704000000487</c:v>
                </c:pt>
                <c:pt idx="9131">
                  <c:v>172.62416000000479</c:v>
                </c:pt>
                <c:pt idx="9132">
                  <c:v>172.58128000000551</c:v>
                </c:pt>
                <c:pt idx="9133">
                  <c:v>172.51696000000479</c:v>
                </c:pt>
                <c:pt idx="9134">
                  <c:v>172.47408000000482</c:v>
                </c:pt>
                <c:pt idx="9135">
                  <c:v>172.43120000000553</c:v>
                </c:pt>
                <c:pt idx="9136">
                  <c:v>172.39904000000487</c:v>
                </c:pt>
                <c:pt idx="9137">
                  <c:v>172.35616000000527</c:v>
                </c:pt>
                <c:pt idx="9138">
                  <c:v>172.33472000000484</c:v>
                </c:pt>
                <c:pt idx="9139">
                  <c:v>172.30256000000483</c:v>
                </c:pt>
                <c:pt idx="9140">
                  <c:v>172.28112000000507</c:v>
                </c:pt>
                <c:pt idx="9141">
                  <c:v>172.23824000000553</c:v>
                </c:pt>
                <c:pt idx="9142">
                  <c:v>172.19536000000485</c:v>
                </c:pt>
                <c:pt idx="9143">
                  <c:v>172.17392000000478</c:v>
                </c:pt>
                <c:pt idx="9144">
                  <c:v>172.15248000000554</c:v>
                </c:pt>
                <c:pt idx="9145">
                  <c:v>172.12032000000553</c:v>
                </c:pt>
                <c:pt idx="9146">
                  <c:v>172.08816000000527</c:v>
                </c:pt>
                <c:pt idx="9147">
                  <c:v>172.04528000000485</c:v>
                </c:pt>
                <c:pt idx="9148">
                  <c:v>172.01312000000485</c:v>
                </c:pt>
                <c:pt idx="9149">
                  <c:v>171.94880000000487</c:v>
                </c:pt>
                <c:pt idx="9150">
                  <c:v>171.90592000000487</c:v>
                </c:pt>
                <c:pt idx="9151">
                  <c:v>171.86304000000487</c:v>
                </c:pt>
                <c:pt idx="9152">
                  <c:v>171.83088000000487</c:v>
                </c:pt>
                <c:pt idx="9153">
                  <c:v>171.78800000000487</c:v>
                </c:pt>
                <c:pt idx="9154">
                  <c:v>171.73440000000488</c:v>
                </c:pt>
                <c:pt idx="9155">
                  <c:v>171.67008000000482</c:v>
                </c:pt>
                <c:pt idx="9156">
                  <c:v>171.63792000000487</c:v>
                </c:pt>
                <c:pt idx="9157">
                  <c:v>171.57360000000475</c:v>
                </c:pt>
                <c:pt idx="9158">
                  <c:v>171.52000000000487</c:v>
                </c:pt>
                <c:pt idx="9159">
                  <c:v>171.48784000000583</c:v>
                </c:pt>
                <c:pt idx="9160">
                  <c:v>171.45568000000486</c:v>
                </c:pt>
                <c:pt idx="9161">
                  <c:v>171.43424000000527</c:v>
                </c:pt>
                <c:pt idx="9162">
                  <c:v>171.40208000000487</c:v>
                </c:pt>
                <c:pt idx="9163">
                  <c:v>171.34848000000554</c:v>
                </c:pt>
                <c:pt idx="9164">
                  <c:v>171.30560000000486</c:v>
                </c:pt>
                <c:pt idx="9165">
                  <c:v>171.25200000000487</c:v>
                </c:pt>
                <c:pt idx="9166">
                  <c:v>171.20912000000482</c:v>
                </c:pt>
                <c:pt idx="9167">
                  <c:v>171.16624000000527</c:v>
                </c:pt>
                <c:pt idx="9168">
                  <c:v>171.13408000000479</c:v>
                </c:pt>
                <c:pt idx="9169">
                  <c:v>171.06976000000478</c:v>
                </c:pt>
                <c:pt idx="9170">
                  <c:v>171.02688000000489</c:v>
                </c:pt>
                <c:pt idx="9171">
                  <c:v>170.98400000000501</c:v>
                </c:pt>
                <c:pt idx="9172">
                  <c:v>170.91968000000492</c:v>
                </c:pt>
                <c:pt idx="9173">
                  <c:v>170.85536000000562</c:v>
                </c:pt>
                <c:pt idx="9174">
                  <c:v>170.82320000000504</c:v>
                </c:pt>
                <c:pt idx="9175">
                  <c:v>170.78032000000547</c:v>
                </c:pt>
                <c:pt idx="9176">
                  <c:v>170.75888000000501</c:v>
                </c:pt>
                <c:pt idx="9177">
                  <c:v>170.70528000000493</c:v>
                </c:pt>
                <c:pt idx="9178">
                  <c:v>170.68384000000501</c:v>
                </c:pt>
                <c:pt idx="9179">
                  <c:v>170.66240000000562</c:v>
                </c:pt>
                <c:pt idx="9180">
                  <c:v>170.64096000000492</c:v>
                </c:pt>
                <c:pt idx="9181">
                  <c:v>170.61952000000426</c:v>
                </c:pt>
                <c:pt idx="9182">
                  <c:v>170.57664000000494</c:v>
                </c:pt>
                <c:pt idx="9183">
                  <c:v>170.51232000000527</c:v>
                </c:pt>
                <c:pt idx="9184">
                  <c:v>170.48016000000501</c:v>
                </c:pt>
                <c:pt idx="9185">
                  <c:v>170.42656000000494</c:v>
                </c:pt>
                <c:pt idx="9186">
                  <c:v>170.38368000000494</c:v>
                </c:pt>
                <c:pt idx="9187">
                  <c:v>170.35152000000562</c:v>
                </c:pt>
                <c:pt idx="9188">
                  <c:v>170.30864000000565</c:v>
                </c:pt>
                <c:pt idx="9189">
                  <c:v>170.26576000000495</c:v>
                </c:pt>
                <c:pt idx="9190">
                  <c:v>170.22288000000501</c:v>
                </c:pt>
                <c:pt idx="9191">
                  <c:v>170.18000000000501</c:v>
                </c:pt>
                <c:pt idx="9192">
                  <c:v>170.13712000000501</c:v>
                </c:pt>
                <c:pt idx="9193">
                  <c:v>170.10496000000498</c:v>
                </c:pt>
                <c:pt idx="9194">
                  <c:v>170.07280000000497</c:v>
                </c:pt>
                <c:pt idx="9195">
                  <c:v>170.01920000000496</c:v>
                </c:pt>
                <c:pt idx="9196">
                  <c:v>169.96560000000497</c:v>
                </c:pt>
                <c:pt idx="9197">
                  <c:v>169.91200000000501</c:v>
                </c:pt>
                <c:pt idx="9198">
                  <c:v>169.85840000000616</c:v>
                </c:pt>
                <c:pt idx="9199">
                  <c:v>169.81552000000497</c:v>
                </c:pt>
                <c:pt idx="9200">
                  <c:v>169.78336000000496</c:v>
                </c:pt>
                <c:pt idx="9201">
                  <c:v>169.74048000000496</c:v>
                </c:pt>
                <c:pt idx="9202">
                  <c:v>169.70832000000507</c:v>
                </c:pt>
                <c:pt idx="9203">
                  <c:v>169.64400000000498</c:v>
                </c:pt>
                <c:pt idx="9204">
                  <c:v>169.60112000000501</c:v>
                </c:pt>
                <c:pt idx="9205">
                  <c:v>169.55824000000595</c:v>
                </c:pt>
                <c:pt idx="9206">
                  <c:v>169.50464000000497</c:v>
                </c:pt>
                <c:pt idx="9207">
                  <c:v>169.461760000005</c:v>
                </c:pt>
                <c:pt idx="9208">
                  <c:v>169.39744000000621</c:v>
                </c:pt>
                <c:pt idx="9209">
                  <c:v>169.35456000000502</c:v>
                </c:pt>
                <c:pt idx="9210">
                  <c:v>169.29024000000501</c:v>
                </c:pt>
                <c:pt idx="9211">
                  <c:v>169.24736000000505</c:v>
                </c:pt>
                <c:pt idx="9212">
                  <c:v>169.20448000000505</c:v>
                </c:pt>
                <c:pt idx="9213">
                  <c:v>169.16160000000505</c:v>
                </c:pt>
                <c:pt idx="9214">
                  <c:v>169.09728000000507</c:v>
                </c:pt>
                <c:pt idx="9215">
                  <c:v>169.05440000000507</c:v>
                </c:pt>
                <c:pt idx="9216">
                  <c:v>169.00080000000506</c:v>
                </c:pt>
                <c:pt idx="9217">
                  <c:v>168.94720000000507</c:v>
                </c:pt>
                <c:pt idx="9218">
                  <c:v>168.92576000000506</c:v>
                </c:pt>
                <c:pt idx="9219">
                  <c:v>168.87216000000507</c:v>
                </c:pt>
                <c:pt idx="9220">
                  <c:v>168.81856000000505</c:v>
                </c:pt>
                <c:pt idx="9221">
                  <c:v>168.76496000000498</c:v>
                </c:pt>
                <c:pt idx="9222">
                  <c:v>168.70064000000505</c:v>
                </c:pt>
                <c:pt idx="9223">
                  <c:v>168.65776000000508</c:v>
                </c:pt>
                <c:pt idx="9224">
                  <c:v>168.60416000000498</c:v>
                </c:pt>
                <c:pt idx="9225">
                  <c:v>168.57200000000506</c:v>
                </c:pt>
                <c:pt idx="9226">
                  <c:v>168.52912000000507</c:v>
                </c:pt>
                <c:pt idx="9227">
                  <c:v>168.48624000000603</c:v>
                </c:pt>
                <c:pt idx="9228">
                  <c:v>168.45408000000506</c:v>
                </c:pt>
                <c:pt idx="9229">
                  <c:v>168.42192000000577</c:v>
                </c:pt>
                <c:pt idx="9230">
                  <c:v>168.37904000000506</c:v>
                </c:pt>
                <c:pt idx="9231">
                  <c:v>168.33616000000507</c:v>
                </c:pt>
                <c:pt idx="9232">
                  <c:v>168.28256000000508</c:v>
                </c:pt>
                <c:pt idx="9233">
                  <c:v>168.25040000000507</c:v>
                </c:pt>
                <c:pt idx="9234">
                  <c:v>168.19680000000506</c:v>
                </c:pt>
                <c:pt idx="9235">
                  <c:v>168.16464000000505</c:v>
                </c:pt>
                <c:pt idx="9236">
                  <c:v>168.11104000000506</c:v>
                </c:pt>
                <c:pt idx="9237">
                  <c:v>168.07888000000503</c:v>
                </c:pt>
                <c:pt idx="9238">
                  <c:v>168.03600000000506</c:v>
                </c:pt>
                <c:pt idx="9239">
                  <c:v>167.99312000000506</c:v>
                </c:pt>
                <c:pt idx="9240">
                  <c:v>167.96096000000506</c:v>
                </c:pt>
                <c:pt idx="9241">
                  <c:v>167.92880000000571</c:v>
                </c:pt>
                <c:pt idx="9242">
                  <c:v>167.8966400000057</c:v>
                </c:pt>
                <c:pt idx="9243">
                  <c:v>167.86448000000507</c:v>
                </c:pt>
                <c:pt idx="9244">
                  <c:v>167.83232000000592</c:v>
                </c:pt>
                <c:pt idx="9245">
                  <c:v>167.80016000000501</c:v>
                </c:pt>
                <c:pt idx="9246">
                  <c:v>167.768000000005</c:v>
                </c:pt>
                <c:pt idx="9247">
                  <c:v>167.72512000000501</c:v>
                </c:pt>
                <c:pt idx="9248">
                  <c:v>167.692960000005</c:v>
                </c:pt>
                <c:pt idx="9249">
                  <c:v>167.67152000000502</c:v>
                </c:pt>
                <c:pt idx="9250">
                  <c:v>167.63936000000498</c:v>
                </c:pt>
                <c:pt idx="9251">
                  <c:v>167.59648000000504</c:v>
                </c:pt>
                <c:pt idx="9252">
                  <c:v>167.56432000000501</c:v>
                </c:pt>
                <c:pt idx="9253">
                  <c:v>167.542880000005</c:v>
                </c:pt>
                <c:pt idx="9254">
                  <c:v>167.500000000005</c:v>
                </c:pt>
                <c:pt idx="9255">
                  <c:v>167.45712000000586</c:v>
                </c:pt>
                <c:pt idx="9256">
                  <c:v>167.41424000000504</c:v>
                </c:pt>
                <c:pt idx="9257">
                  <c:v>167.36064000000547</c:v>
                </c:pt>
                <c:pt idx="9258">
                  <c:v>167.32848000000601</c:v>
                </c:pt>
                <c:pt idx="9259">
                  <c:v>167.29632000000501</c:v>
                </c:pt>
                <c:pt idx="9260">
                  <c:v>167.23200000000503</c:v>
                </c:pt>
                <c:pt idx="9261">
                  <c:v>167.18912000000503</c:v>
                </c:pt>
                <c:pt idx="9262">
                  <c:v>167.12480000000502</c:v>
                </c:pt>
                <c:pt idx="9263">
                  <c:v>167.10336000000498</c:v>
                </c:pt>
                <c:pt idx="9264">
                  <c:v>167.06048000000504</c:v>
                </c:pt>
                <c:pt idx="9265">
                  <c:v>167.03904000000506</c:v>
                </c:pt>
                <c:pt idx="9266">
                  <c:v>166.98544000000598</c:v>
                </c:pt>
                <c:pt idx="9267">
                  <c:v>166.95328000000504</c:v>
                </c:pt>
                <c:pt idx="9268">
                  <c:v>166.93184000000574</c:v>
                </c:pt>
                <c:pt idx="9269">
                  <c:v>166.89968000000505</c:v>
                </c:pt>
                <c:pt idx="9270">
                  <c:v>166.86752000000504</c:v>
                </c:pt>
                <c:pt idx="9271">
                  <c:v>166.83536000000501</c:v>
                </c:pt>
                <c:pt idx="9272">
                  <c:v>166.80320000000501</c:v>
                </c:pt>
                <c:pt idx="9273">
                  <c:v>166.76032000000501</c:v>
                </c:pt>
                <c:pt idx="9274">
                  <c:v>166.73888000000503</c:v>
                </c:pt>
                <c:pt idx="9275">
                  <c:v>166.67456000000428</c:v>
                </c:pt>
                <c:pt idx="9276">
                  <c:v>166.64240000000504</c:v>
                </c:pt>
                <c:pt idx="9277">
                  <c:v>166.57808000000503</c:v>
                </c:pt>
                <c:pt idx="9278">
                  <c:v>166.54592000000503</c:v>
                </c:pt>
                <c:pt idx="9279">
                  <c:v>166.51376000000434</c:v>
                </c:pt>
                <c:pt idx="9280">
                  <c:v>166.46016000000503</c:v>
                </c:pt>
                <c:pt idx="9281">
                  <c:v>166.43872000000547</c:v>
                </c:pt>
                <c:pt idx="9282">
                  <c:v>166.39584000000571</c:v>
                </c:pt>
                <c:pt idx="9283">
                  <c:v>166.35296000000574</c:v>
                </c:pt>
                <c:pt idx="9284">
                  <c:v>166.3208000000057</c:v>
                </c:pt>
                <c:pt idx="9285">
                  <c:v>166.25648000000504</c:v>
                </c:pt>
                <c:pt idx="9286">
                  <c:v>166.20288000000505</c:v>
                </c:pt>
                <c:pt idx="9287">
                  <c:v>166.14928000000498</c:v>
                </c:pt>
                <c:pt idx="9288">
                  <c:v>166.11712000000503</c:v>
                </c:pt>
                <c:pt idx="9289">
                  <c:v>166.07424000000503</c:v>
                </c:pt>
                <c:pt idx="9290">
                  <c:v>166.02064000000507</c:v>
                </c:pt>
                <c:pt idx="9291">
                  <c:v>165.98848000000592</c:v>
                </c:pt>
                <c:pt idx="9292">
                  <c:v>165.92416000000503</c:v>
                </c:pt>
                <c:pt idx="9293">
                  <c:v>165.89200000000571</c:v>
                </c:pt>
                <c:pt idx="9294">
                  <c:v>165.8598400000057</c:v>
                </c:pt>
                <c:pt idx="9295">
                  <c:v>165.82768000000507</c:v>
                </c:pt>
                <c:pt idx="9296">
                  <c:v>165.79552000000498</c:v>
                </c:pt>
                <c:pt idx="9297">
                  <c:v>165.77408000000472</c:v>
                </c:pt>
                <c:pt idx="9298">
                  <c:v>165.741920000005</c:v>
                </c:pt>
                <c:pt idx="9299">
                  <c:v>165.68832000000589</c:v>
                </c:pt>
                <c:pt idx="9300">
                  <c:v>165.656160000005</c:v>
                </c:pt>
                <c:pt idx="9301">
                  <c:v>165.62400000000497</c:v>
                </c:pt>
                <c:pt idx="9302">
                  <c:v>165.60256000000498</c:v>
                </c:pt>
                <c:pt idx="9303">
                  <c:v>165.58112000000568</c:v>
                </c:pt>
                <c:pt idx="9304">
                  <c:v>165.53824000000577</c:v>
                </c:pt>
                <c:pt idx="9305">
                  <c:v>165.49536000000501</c:v>
                </c:pt>
                <c:pt idx="9306">
                  <c:v>165.45248000000592</c:v>
                </c:pt>
                <c:pt idx="9307">
                  <c:v>165.42032000000586</c:v>
                </c:pt>
                <c:pt idx="9308">
                  <c:v>165.38816000000571</c:v>
                </c:pt>
                <c:pt idx="9309">
                  <c:v>165.35600000000568</c:v>
                </c:pt>
                <c:pt idx="9310">
                  <c:v>165.32384000000567</c:v>
                </c:pt>
                <c:pt idx="9311">
                  <c:v>165.29168000000496</c:v>
                </c:pt>
                <c:pt idx="9312">
                  <c:v>165.25952000000495</c:v>
                </c:pt>
                <c:pt idx="9313">
                  <c:v>165.20592000000497</c:v>
                </c:pt>
                <c:pt idx="9314">
                  <c:v>165.17376000000428</c:v>
                </c:pt>
                <c:pt idx="9315">
                  <c:v>165.10944000000501</c:v>
                </c:pt>
                <c:pt idx="9316">
                  <c:v>165.06656000000498</c:v>
                </c:pt>
                <c:pt idx="9317">
                  <c:v>165.04512000000497</c:v>
                </c:pt>
                <c:pt idx="9318">
                  <c:v>165.02368000000499</c:v>
                </c:pt>
                <c:pt idx="9319">
                  <c:v>164.99152000000501</c:v>
                </c:pt>
                <c:pt idx="9320">
                  <c:v>164.97008000000497</c:v>
                </c:pt>
                <c:pt idx="9321">
                  <c:v>164.94864000000501</c:v>
                </c:pt>
                <c:pt idx="9322">
                  <c:v>164.90576000000499</c:v>
                </c:pt>
                <c:pt idx="9323">
                  <c:v>164.87360000000498</c:v>
                </c:pt>
                <c:pt idx="9324">
                  <c:v>164.85216000000565</c:v>
                </c:pt>
                <c:pt idx="9325">
                  <c:v>164.79856000000498</c:v>
                </c:pt>
                <c:pt idx="9326">
                  <c:v>164.75568000000499</c:v>
                </c:pt>
                <c:pt idx="9327">
                  <c:v>164.702080000005</c:v>
                </c:pt>
                <c:pt idx="9328">
                  <c:v>164.659200000005</c:v>
                </c:pt>
                <c:pt idx="9329">
                  <c:v>164.616320000005</c:v>
                </c:pt>
                <c:pt idx="9330">
                  <c:v>164.57344000000501</c:v>
                </c:pt>
                <c:pt idx="9331">
                  <c:v>164.541280000005</c:v>
                </c:pt>
                <c:pt idx="9332">
                  <c:v>164.51984000000502</c:v>
                </c:pt>
                <c:pt idx="9333">
                  <c:v>164.48768000000501</c:v>
                </c:pt>
                <c:pt idx="9334">
                  <c:v>164.45552000000501</c:v>
                </c:pt>
                <c:pt idx="9335">
                  <c:v>164.41264000000501</c:v>
                </c:pt>
                <c:pt idx="9336">
                  <c:v>164.35904000000568</c:v>
                </c:pt>
                <c:pt idx="9337">
                  <c:v>164.32688000000527</c:v>
                </c:pt>
                <c:pt idx="9338">
                  <c:v>164.26256000000498</c:v>
                </c:pt>
                <c:pt idx="9339">
                  <c:v>164.23040000000501</c:v>
                </c:pt>
                <c:pt idx="9340">
                  <c:v>164.19824000000565</c:v>
                </c:pt>
                <c:pt idx="9341">
                  <c:v>164.16608000000497</c:v>
                </c:pt>
                <c:pt idx="9342">
                  <c:v>164.12320000000497</c:v>
                </c:pt>
                <c:pt idx="9343">
                  <c:v>164.09104000000565</c:v>
                </c:pt>
                <c:pt idx="9344">
                  <c:v>164.06960000000498</c:v>
                </c:pt>
                <c:pt idx="9345">
                  <c:v>164.04816000000497</c:v>
                </c:pt>
                <c:pt idx="9346">
                  <c:v>164.005280000005</c:v>
                </c:pt>
                <c:pt idx="9347">
                  <c:v>163.96240000000583</c:v>
                </c:pt>
                <c:pt idx="9348">
                  <c:v>163.93024000000568</c:v>
                </c:pt>
                <c:pt idx="9349">
                  <c:v>163.89808000000568</c:v>
                </c:pt>
                <c:pt idx="9350">
                  <c:v>163.85520000000568</c:v>
                </c:pt>
                <c:pt idx="9351">
                  <c:v>163.82304000000568</c:v>
                </c:pt>
                <c:pt idx="9352">
                  <c:v>163.780160000005</c:v>
                </c:pt>
                <c:pt idx="9353">
                  <c:v>163.72656000000498</c:v>
                </c:pt>
                <c:pt idx="9354">
                  <c:v>163.705120000005</c:v>
                </c:pt>
                <c:pt idx="9355">
                  <c:v>163.67296000000499</c:v>
                </c:pt>
                <c:pt idx="9356">
                  <c:v>163.61936000000495</c:v>
                </c:pt>
                <c:pt idx="9357">
                  <c:v>163.59792000000527</c:v>
                </c:pt>
                <c:pt idx="9358">
                  <c:v>163.55504000000568</c:v>
                </c:pt>
                <c:pt idx="9359">
                  <c:v>163.512160000005</c:v>
                </c:pt>
                <c:pt idx="9360">
                  <c:v>163.48000000000567</c:v>
                </c:pt>
                <c:pt idx="9361">
                  <c:v>163.42640000000571</c:v>
                </c:pt>
                <c:pt idx="9362">
                  <c:v>163.39424000000565</c:v>
                </c:pt>
                <c:pt idx="9363">
                  <c:v>163.35136000000568</c:v>
                </c:pt>
                <c:pt idx="9364">
                  <c:v>163.28704000000567</c:v>
                </c:pt>
                <c:pt idx="9365">
                  <c:v>163.25488000000499</c:v>
                </c:pt>
                <c:pt idx="9366">
                  <c:v>163.21200000000499</c:v>
                </c:pt>
                <c:pt idx="9367">
                  <c:v>163.14768000000498</c:v>
                </c:pt>
                <c:pt idx="9368">
                  <c:v>163.09408000000499</c:v>
                </c:pt>
                <c:pt idx="9369">
                  <c:v>163.040480000005</c:v>
                </c:pt>
                <c:pt idx="9370">
                  <c:v>162.98688000000504</c:v>
                </c:pt>
                <c:pt idx="9371">
                  <c:v>162.933280000005</c:v>
                </c:pt>
                <c:pt idx="9372">
                  <c:v>162.87968000000498</c:v>
                </c:pt>
                <c:pt idx="9373">
                  <c:v>162.82608000000567</c:v>
                </c:pt>
                <c:pt idx="9374">
                  <c:v>162.79392000000499</c:v>
                </c:pt>
                <c:pt idx="9375">
                  <c:v>162.74032000000497</c:v>
                </c:pt>
                <c:pt idx="9376">
                  <c:v>162.70816000000497</c:v>
                </c:pt>
                <c:pt idx="9377">
                  <c:v>162.64384000000499</c:v>
                </c:pt>
                <c:pt idx="9378">
                  <c:v>162.60096000000499</c:v>
                </c:pt>
                <c:pt idx="9379">
                  <c:v>162.54736000000497</c:v>
                </c:pt>
                <c:pt idx="9380">
                  <c:v>162.49376000000498</c:v>
                </c:pt>
                <c:pt idx="9381">
                  <c:v>162.45088000000501</c:v>
                </c:pt>
                <c:pt idx="9382">
                  <c:v>162.40800000000507</c:v>
                </c:pt>
                <c:pt idx="9383">
                  <c:v>162.37584000000501</c:v>
                </c:pt>
                <c:pt idx="9384">
                  <c:v>162.33296000000504</c:v>
                </c:pt>
                <c:pt idx="9385">
                  <c:v>162.29008000000499</c:v>
                </c:pt>
                <c:pt idx="9386">
                  <c:v>162.26864000000501</c:v>
                </c:pt>
                <c:pt idx="9387">
                  <c:v>162.24720000000502</c:v>
                </c:pt>
                <c:pt idx="9388">
                  <c:v>162.20432000000503</c:v>
                </c:pt>
                <c:pt idx="9389">
                  <c:v>162.18288000000501</c:v>
                </c:pt>
                <c:pt idx="9390">
                  <c:v>162.11856000000498</c:v>
                </c:pt>
                <c:pt idx="9391">
                  <c:v>162.08640000000571</c:v>
                </c:pt>
                <c:pt idx="9392">
                  <c:v>162.03280000000501</c:v>
                </c:pt>
                <c:pt idx="9393">
                  <c:v>162.00064000000501</c:v>
                </c:pt>
                <c:pt idx="9394">
                  <c:v>161.97920000000502</c:v>
                </c:pt>
                <c:pt idx="9395">
                  <c:v>161.95776000000501</c:v>
                </c:pt>
                <c:pt idx="9396">
                  <c:v>161.91488000000498</c:v>
                </c:pt>
                <c:pt idx="9397">
                  <c:v>161.88272000000597</c:v>
                </c:pt>
                <c:pt idx="9398">
                  <c:v>161.83984000000504</c:v>
                </c:pt>
                <c:pt idx="9399">
                  <c:v>161.79696000000499</c:v>
                </c:pt>
                <c:pt idx="9400">
                  <c:v>161.76480000000498</c:v>
                </c:pt>
                <c:pt idx="9401">
                  <c:v>161.72192000000504</c:v>
                </c:pt>
                <c:pt idx="9402">
                  <c:v>161.68976000000498</c:v>
                </c:pt>
                <c:pt idx="9403">
                  <c:v>161.65760000000503</c:v>
                </c:pt>
                <c:pt idx="9404">
                  <c:v>161.62544000000571</c:v>
                </c:pt>
                <c:pt idx="9405">
                  <c:v>161.57184000000501</c:v>
                </c:pt>
                <c:pt idx="9406">
                  <c:v>161.51824000000568</c:v>
                </c:pt>
                <c:pt idx="9407">
                  <c:v>161.49680000000501</c:v>
                </c:pt>
                <c:pt idx="9408">
                  <c:v>161.46464000000501</c:v>
                </c:pt>
                <c:pt idx="9409">
                  <c:v>161.43248000000568</c:v>
                </c:pt>
                <c:pt idx="9410">
                  <c:v>161.41104000000504</c:v>
                </c:pt>
                <c:pt idx="9411">
                  <c:v>161.37888000000501</c:v>
                </c:pt>
                <c:pt idx="9412">
                  <c:v>161.32528000000568</c:v>
                </c:pt>
                <c:pt idx="9413">
                  <c:v>161.27168000000498</c:v>
                </c:pt>
                <c:pt idx="9414">
                  <c:v>161.21808000000499</c:v>
                </c:pt>
                <c:pt idx="9415">
                  <c:v>161.17520000000499</c:v>
                </c:pt>
                <c:pt idx="9416">
                  <c:v>161.13232000000568</c:v>
                </c:pt>
                <c:pt idx="9417">
                  <c:v>161.10016000000499</c:v>
                </c:pt>
                <c:pt idx="9418">
                  <c:v>161.03584000000501</c:v>
                </c:pt>
                <c:pt idx="9419">
                  <c:v>161.00368000000498</c:v>
                </c:pt>
                <c:pt idx="9420">
                  <c:v>160.96080000000501</c:v>
                </c:pt>
                <c:pt idx="9421">
                  <c:v>160.91792000000501</c:v>
                </c:pt>
                <c:pt idx="9422">
                  <c:v>160.86432000000568</c:v>
                </c:pt>
                <c:pt idx="9423">
                  <c:v>160.84288000000501</c:v>
                </c:pt>
                <c:pt idx="9424">
                  <c:v>160.78928000000499</c:v>
                </c:pt>
                <c:pt idx="9425">
                  <c:v>160.76784000000501</c:v>
                </c:pt>
                <c:pt idx="9426">
                  <c:v>160.73568000000498</c:v>
                </c:pt>
                <c:pt idx="9427">
                  <c:v>160.70352000000472</c:v>
                </c:pt>
                <c:pt idx="9428">
                  <c:v>160.660640000005</c:v>
                </c:pt>
                <c:pt idx="9429">
                  <c:v>160.60704000000501</c:v>
                </c:pt>
                <c:pt idx="9430">
                  <c:v>160.542720000005</c:v>
                </c:pt>
                <c:pt idx="9431">
                  <c:v>160.47840000000571</c:v>
                </c:pt>
                <c:pt idx="9432">
                  <c:v>160.42480000000501</c:v>
                </c:pt>
                <c:pt idx="9433">
                  <c:v>160.37120000000527</c:v>
                </c:pt>
                <c:pt idx="9434">
                  <c:v>160.317600000005</c:v>
                </c:pt>
                <c:pt idx="9435">
                  <c:v>160.29616000000502</c:v>
                </c:pt>
                <c:pt idx="9436">
                  <c:v>160.24256000000472</c:v>
                </c:pt>
                <c:pt idx="9437">
                  <c:v>160.17824000000527</c:v>
                </c:pt>
                <c:pt idx="9438">
                  <c:v>160.124640000005</c:v>
                </c:pt>
                <c:pt idx="9439">
                  <c:v>160.07104000000501</c:v>
                </c:pt>
                <c:pt idx="9440">
                  <c:v>160.01744000000568</c:v>
                </c:pt>
                <c:pt idx="9441">
                  <c:v>159.97456000000452</c:v>
                </c:pt>
                <c:pt idx="9442">
                  <c:v>159.92096000000501</c:v>
                </c:pt>
                <c:pt idx="9443">
                  <c:v>159.88880000000586</c:v>
                </c:pt>
                <c:pt idx="9444">
                  <c:v>159.83520000000507</c:v>
                </c:pt>
                <c:pt idx="9445">
                  <c:v>159.82448000000568</c:v>
                </c:pt>
                <c:pt idx="9446">
                  <c:v>159.76016000000499</c:v>
                </c:pt>
                <c:pt idx="9447">
                  <c:v>159.738720000005</c:v>
                </c:pt>
                <c:pt idx="9448">
                  <c:v>159.69584000000501</c:v>
                </c:pt>
                <c:pt idx="9449">
                  <c:v>159.63152000000503</c:v>
                </c:pt>
                <c:pt idx="9450">
                  <c:v>159.57792000000501</c:v>
                </c:pt>
                <c:pt idx="9451">
                  <c:v>159.52432000000547</c:v>
                </c:pt>
                <c:pt idx="9452">
                  <c:v>159.46000000000504</c:v>
                </c:pt>
                <c:pt idx="9453">
                  <c:v>159.42784000000589</c:v>
                </c:pt>
                <c:pt idx="9454">
                  <c:v>159.395680000005</c:v>
                </c:pt>
                <c:pt idx="9455">
                  <c:v>159.3528000000058</c:v>
                </c:pt>
                <c:pt idx="9456">
                  <c:v>159.30992000000504</c:v>
                </c:pt>
                <c:pt idx="9457">
                  <c:v>159.26704000000504</c:v>
                </c:pt>
                <c:pt idx="9458">
                  <c:v>159.24560000000452</c:v>
                </c:pt>
                <c:pt idx="9459">
                  <c:v>159.21344000000502</c:v>
                </c:pt>
                <c:pt idx="9460">
                  <c:v>159.17056000000437</c:v>
                </c:pt>
                <c:pt idx="9461">
                  <c:v>159.12768000000506</c:v>
                </c:pt>
                <c:pt idx="9462">
                  <c:v>159.08480000000506</c:v>
                </c:pt>
                <c:pt idx="9463">
                  <c:v>159.02048000000576</c:v>
                </c:pt>
                <c:pt idx="9464">
                  <c:v>158.9883200000061</c:v>
                </c:pt>
                <c:pt idx="9465">
                  <c:v>158.94544000000576</c:v>
                </c:pt>
                <c:pt idx="9466">
                  <c:v>158.88112000000604</c:v>
                </c:pt>
                <c:pt idx="9467">
                  <c:v>158.85968000000508</c:v>
                </c:pt>
                <c:pt idx="9468">
                  <c:v>158.83824000000607</c:v>
                </c:pt>
                <c:pt idx="9469">
                  <c:v>158.7953600000051</c:v>
                </c:pt>
                <c:pt idx="9470">
                  <c:v>158.75248000000579</c:v>
                </c:pt>
                <c:pt idx="9471">
                  <c:v>158.73104000000521</c:v>
                </c:pt>
                <c:pt idx="9472">
                  <c:v>158.68816000000521</c:v>
                </c:pt>
                <c:pt idx="9473">
                  <c:v>158.63456000000443</c:v>
                </c:pt>
                <c:pt idx="9474">
                  <c:v>158.59168000000511</c:v>
                </c:pt>
                <c:pt idx="9475">
                  <c:v>158.55952000000511</c:v>
                </c:pt>
                <c:pt idx="9476">
                  <c:v>158.49520000000521</c:v>
                </c:pt>
                <c:pt idx="9477">
                  <c:v>158.46304000000521</c:v>
                </c:pt>
                <c:pt idx="9478">
                  <c:v>158.40944000000547</c:v>
                </c:pt>
                <c:pt idx="9479">
                  <c:v>158.36656000000511</c:v>
                </c:pt>
                <c:pt idx="9480">
                  <c:v>158.30224000000609</c:v>
                </c:pt>
                <c:pt idx="9481">
                  <c:v>158.27008000000512</c:v>
                </c:pt>
                <c:pt idx="9482">
                  <c:v>158.21648000000513</c:v>
                </c:pt>
                <c:pt idx="9483">
                  <c:v>158.19504000000521</c:v>
                </c:pt>
                <c:pt idx="9484">
                  <c:v>158.15216000000521</c:v>
                </c:pt>
                <c:pt idx="9485">
                  <c:v>158.12000000000521</c:v>
                </c:pt>
                <c:pt idx="9486">
                  <c:v>158.08784000000583</c:v>
                </c:pt>
                <c:pt idx="9487">
                  <c:v>158.03424000000521</c:v>
                </c:pt>
                <c:pt idx="9488">
                  <c:v>157.96992000000517</c:v>
                </c:pt>
                <c:pt idx="9489">
                  <c:v>157.90560000000514</c:v>
                </c:pt>
                <c:pt idx="9490">
                  <c:v>157.84128000000521</c:v>
                </c:pt>
                <c:pt idx="9491">
                  <c:v>157.80912000000521</c:v>
                </c:pt>
                <c:pt idx="9492">
                  <c:v>157.74480000000472</c:v>
                </c:pt>
                <c:pt idx="9493">
                  <c:v>157.69120000000521</c:v>
                </c:pt>
                <c:pt idx="9494">
                  <c:v>157.64832000000521</c:v>
                </c:pt>
                <c:pt idx="9495">
                  <c:v>157.61616000000515</c:v>
                </c:pt>
                <c:pt idx="9496">
                  <c:v>157.55184000000585</c:v>
                </c:pt>
                <c:pt idx="9497">
                  <c:v>157.53040000000524</c:v>
                </c:pt>
                <c:pt idx="9498">
                  <c:v>157.48752000000547</c:v>
                </c:pt>
                <c:pt idx="9499">
                  <c:v>157.42320000000521</c:v>
                </c:pt>
                <c:pt idx="9500">
                  <c:v>157.36960000000519</c:v>
                </c:pt>
                <c:pt idx="9501">
                  <c:v>157.33744000000621</c:v>
                </c:pt>
                <c:pt idx="9502">
                  <c:v>157.30528000000521</c:v>
                </c:pt>
                <c:pt idx="9503">
                  <c:v>157.27312000000515</c:v>
                </c:pt>
                <c:pt idx="9504">
                  <c:v>157.25168000000517</c:v>
                </c:pt>
                <c:pt idx="9505">
                  <c:v>157.19808000000521</c:v>
                </c:pt>
                <c:pt idx="9506">
                  <c:v>157.16592000000514</c:v>
                </c:pt>
                <c:pt idx="9507">
                  <c:v>157.14448000000516</c:v>
                </c:pt>
                <c:pt idx="9508">
                  <c:v>157.1230400000052</c:v>
                </c:pt>
                <c:pt idx="9509">
                  <c:v>157.05872000000585</c:v>
                </c:pt>
                <c:pt idx="9510">
                  <c:v>157.02656000000516</c:v>
                </c:pt>
                <c:pt idx="9511">
                  <c:v>156.96224000000612</c:v>
                </c:pt>
                <c:pt idx="9512">
                  <c:v>156.91936000000518</c:v>
                </c:pt>
                <c:pt idx="9513">
                  <c:v>156.85504000000597</c:v>
                </c:pt>
                <c:pt idx="9514">
                  <c:v>156.82288000000588</c:v>
                </c:pt>
                <c:pt idx="9515">
                  <c:v>156.7800000000052</c:v>
                </c:pt>
                <c:pt idx="9516">
                  <c:v>156.75856000000519</c:v>
                </c:pt>
                <c:pt idx="9517">
                  <c:v>156.72640000000521</c:v>
                </c:pt>
                <c:pt idx="9518">
                  <c:v>156.69424000000521</c:v>
                </c:pt>
                <c:pt idx="9519">
                  <c:v>156.65136000000521</c:v>
                </c:pt>
                <c:pt idx="9520">
                  <c:v>156.60848000000524</c:v>
                </c:pt>
                <c:pt idx="9521">
                  <c:v>156.56560000000522</c:v>
                </c:pt>
                <c:pt idx="9522">
                  <c:v>156.54416000000518</c:v>
                </c:pt>
                <c:pt idx="9523">
                  <c:v>156.47984000000523</c:v>
                </c:pt>
                <c:pt idx="9524">
                  <c:v>156.44768000000522</c:v>
                </c:pt>
                <c:pt idx="9525">
                  <c:v>156.38336000000524</c:v>
                </c:pt>
                <c:pt idx="9526">
                  <c:v>156.36192000000591</c:v>
                </c:pt>
                <c:pt idx="9527">
                  <c:v>156.32976000000522</c:v>
                </c:pt>
                <c:pt idx="9528">
                  <c:v>156.27616000000518</c:v>
                </c:pt>
                <c:pt idx="9529">
                  <c:v>156.22256000000522</c:v>
                </c:pt>
                <c:pt idx="9530">
                  <c:v>156.15824000000612</c:v>
                </c:pt>
                <c:pt idx="9531">
                  <c:v>156.11536000000518</c:v>
                </c:pt>
                <c:pt idx="9532">
                  <c:v>156.07248000000524</c:v>
                </c:pt>
                <c:pt idx="9533">
                  <c:v>156.01888000000525</c:v>
                </c:pt>
                <c:pt idx="9534">
                  <c:v>155.95456000000522</c:v>
                </c:pt>
                <c:pt idx="9535">
                  <c:v>155.89024000000617</c:v>
                </c:pt>
                <c:pt idx="9536">
                  <c:v>155.83664000000527</c:v>
                </c:pt>
                <c:pt idx="9537">
                  <c:v>155.78304000000526</c:v>
                </c:pt>
                <c:pt idx="9538">
                  <c:v>155.72944000000524</c:v>
                </c:pt>
                <c:pt idx="9539">
                  <c:v>155.67584000000525</c:v>
                </c:pt>
                <c:pt idx="9540">
                  <c:v>155.63296000000526</c:v>
                </c:pt>
                <c:pt idx="9541">
                  <c:v>155.59008000000526</c:v>
                </c:pt>
                <c:pt idx="9542">
                  <c:v>155.52576000000528</c:v>
                </c:pt>
                <c:pt idx="9543">
                  <c:v>155.49360000000522</c:v>
                </c:pt>
                <c:pt idx="9544">
                  <c:v>155.45072000000567</c:v>
                </c:pt>
                <c:pt idx="9545">
                  <c:v>155.41856000000519</c:v>
                </c:pt>
                <c:pt idx="9546">
                  <c:v>155.397120000006</c:v>
                </c:pt>
                <c:pt idx="9547">
                  <c:v>155.33280000000596</c:v>
                </c:pt>
                <c:pt idx="9548">
                  <c:v>155.30064000000527</c:v>
                </c:pt>
                <c:pt idx="9549">
                  <c:v>155.25776000000528</c:v>
                </c:pt>
                <c:pt idx="9550">
                  <c:v>155.20416000000515</c:v>
                </c:pt>
                <c:pt idx="9551">
                  <c:v>155.15056000000519</c:v>
                </c:pt>
                <c:pt idx="9552">
                  <c:v>155.08624000000611</c:v>
                </c:pt>
                <c:pt idx="9553">
                  <c:v>155.06480000000531</c:v>
                </c:pt>
                <c:pt idx="9554">
                  <c:v>155.02192000000599</c:v>
                </c:pt>
                <c:pt idx="9555">
                  <c:v>154.97904000000531</c:v>
                </c:pt>
                <c:pt idx="9556">
                  <c:v>154.91472000000533</c:v>
                </c:pt>
                <c:pt idx="9557">
                  <c:v>154.87184000000602</c:v>
                </c:pt>
                <c:pt idx="9558">
                  <c:v>154.81824000000609</c:v>
                </c:pt>
                <c:pt idx="9559">
                  <c:v>154.77536000000532</c:v>
                </c:pt>
                <c:pt idx="9560">
                  <c:v>154.73248000000541</c:v>
                </c:pt>
                <c:pt idx="9561">
                  <c:v>154.68960000000536</c:v>
                </c:pt>
                <c:pt idx="9562">
                  <c:v>154.64672000000536</c:v>
                </c:pt>
                <c:pt idx="9563">
                  <c:v>154.60384000000536</c:v>
                </c:pt>
                <c:pt idx="9564">
                  <c:v>154.57168000000536</c:v>
                </c:pt>
                <c:pt idx="9565">
                  <c:v>154.51808000000534</c:v>
                </c:pt>
                <c:pt idx="9566">
                  <c:v>154.46448000000541</c:v>
                </c:pt>
                <c:pt idx="9567">
                  <c:v>154.42160000000541</c:v>
                </c:pt>
                <c:pt idx="9568">
                  <c:v>154.35728000000611</c:v>
                </c:pt>
                <c:pt idx="9569">
                  <c:v>154.31440000000541</c:v>
                </c:pt>
                <c:pt idx="9570">
                  <c:v>154.26080000000539</c:v>
                </c:pt>
                <c:pt idx="9571">
                  <c:v>154.20720000000537</c:v>
                </c:pt>
                <c:pt idx="9572">
                  <c:v>154.15360000000535</c:v>
                </c:pt>
                <c:pt idx="9573">
                  <c:v>154.08928000000537</c:v>
                </c:pt>
                <c:pt idx="9574">
                  <c:v>154.03568000000539</c:v>
                </c:pt>
                <c:pt idx="9575">
                  <c:v>153.98208000000605</c:v>
                </c:pt>
                <c:pt idx="9576">
                  <c:v>153.93920000000537</c:v>
                </c:pt>
                <c:pt idx="9577">
                  <c:v>153.90704000000605</c:v>
                </c:pt>
                <c:pt idx="9578">
                  <c:v>153.84272000000541</c:v>
                </c:pt>
                <c:pt idx="9579">
                  <c:v>153.81056000000538</c:v>
                </c:pt>
                <c:pt idx="9580">
                  <c:v>153.76768000000538</c:v>
                </c:pt>
                <c:pt idx="9581">
                  <c:v>153.71408000000469</c:v>
                </c:pt>
                <c:pt idx="9582">
                  <c:v>153.66048000000541</c:v>
                </c:pt>
                <c:pt idx="9583">
                  <c:v>153.60688000000536</c:v>
                </c:pt>
                <c:pt idx="9584">
                  <c:v>153.56400000000539</c:v>
                </c:pt>
                <c:pt idx="9585">
                  <c:v>153.54256000000538</c:v>
                </c:pt>
                <c:pt idx="9586">
                  <c:v>153.49968000000538</c:v>
                </c:pt>
                <c:pt idx="9587">
                  <c:v>153.4353600000054</c:v>
                </c:pt>
                <c:pt idx="9588">
                  <c:v>153.4032000000054</c:v>
                </c:pt>
                <c:pt idx="9589">
                  <c:v>153.38176000000541</c:v>
                </c:pt>
                <c:pt idx="9590">
                  <c:v>153.33888000000547</c:v>
                </c:pt>
                <c:pt idx="9591">
                  <c:v>153.30672000000541</c:v>
                </c:pt>
                <c:pt idx="9592">
                  <c:v>153.2424000000054</c:v>
                </c:pt>
                <c:pt idx="9593">
                  <c:v>153.2102400000054</c:v>
                </c:pt>
                <c:pt idx="9594">
                  <c:v>153.1673600000054</c:v>
                </c:pt>
                <c:pt idx="9595">
                  <c:v>153.1352000000054</c:v>
                </c:pt>
                <c:pt idx="9596">
                  <c:v>153.08160000000541</c:v>
                </c:pt>
                <c:pt idx="9597">
                  <c:v>153.0494400000054</c:v>
                </c:pt>
                <c:pt idx="9598">
                  <c:v>152.99584000000544</c:v>
                </c:pt>
                <c:pt idx="9599">
                  <c:v>152.96368000000538</c:v>
                </c:pt>
                <c:pt idx="9600">
                  <c:v>152.91008000000537</c:v>
                </c:pt>
                <c:pt idx="9601">
                  <c:v>152.86720000000608</c:v>
                </c:pt>
                <c:pt idx="9602">
                  <c:v>152.81360000000538</c:v>
                </c:pt>
                <c:pt idx="9603">
                  <c:v>152.78144000000617</c:v>
                </c:pt>
                <c:pt idx="9604">
                  <c:v>152.73856000000538</c:v>
                </c:pt>
                <c:pt idx="9605">
                  <c:v>152.68496000000539</c:v>
                </c:pt>
                <c:pt idx="9606">
                  <c:v>152.65280000000541</c:v>
                </c:pt>
                <c:pt idx="9607">
                  <c:v>152.62064000000541</c:v>
                </c:pt>
                <c:pt idx="9608">
                  <c:v>152.59920000000537</c:v>
                </c:pt>
                <c:pt idx="9609">
                  <c:v>152.57776000000536</c:v>
                </c:pt>
                <c:pt idx="9610">
                  <c:v>152.54560000000535</c:v>
                </c:pt>
                <c:pt idx="9611">
                  <c:v>152.48128000000605</c:v>
                </c:pt>
                <c:pt idx="9612">
                  <c:v>152.44912000000537</c:v>
                </c:pt>
                <c:pt idx="9613">
                  <c:v>152.40624000000605</c:v>
                </c:pt>
                <c:pt idx="9614">
                  <c:v>152.36336000000537</c:v>
                </c:pt>
                <c:pt idx="9615">
                  <c:v>152.29904000000539</c:v>
                </c:pt>
                <c:pt idx="9616">
                  <c:v>152.25616000000539</c:v>
                </c:pt>
                <c:pt idx="9617">
                  <c:v>152.22400000000539</c:v>
                </c:pt>
                <c:pt idx="9618">
                  <c:v>152.1704000000054</c:v>
                </c:pt>
                <c:pt idx="9619">
                  <c:v>152.13824000000605</c:v>
                </c:pt>
                <c:pt idx="9620">
                  <c:v>152.08464000000541</c:v>
                </c:pt>
                <c:pt idx="9621">
                  <c:v>152.03104000000567</c:v>
                </c:pt>
                <c:pt idx="9622">
                  <c:v>151.99888000000541</c:v>
                </c:pt>
                <c:pt idx="9623">
                  <c:v>151.94528000000537</c:v>
                </c:pt>
                <c:pt idx="9624">
                  <c:v>151.88096000000544</c:v>
                </c:pt>
                <c:pt idx="9625">
                  <c:v>151.82736000000605</c:v>
                </c:pt>
                <c:pt idx="9626">
                  <c:v>151.78448000000537</c:v>
                </c:pt>
                <c:pt idx="9627">
                  <c:v>151.74160000000538</c:v>
                </c:pt>
                <c:pt idx="9628">
                  <c:v>151.72016000000539</c:v>
                </c:pt>
                <c:pt idx="9629">
                  <c:v>151.6772800000054</c:v>
                </c:pt>
                <c:pt idx="9630">
                  <c:v>151.64512000000539</c:v>
                </c:pt>
                <c:pt idx="9631">
                  <c:v>151.61296000000539</c:v>
                </c:pt>
                <c:pt idx="9632">
                  <c:v>151.58080000000541</c:v>
                </c:pt>
                <c:pt idx="9633">
                  <c:v>151.55936000000537</c:v>
                </c:pt>
                <c:pt idx="9634">
                  <c:v>151.53792000000541</c:v>
                </c:pt>
                <c:pt idx="9635">
                  <c:v>151.50576000000538</c:v>
                </c:pt>
                <c:pt idx="9636">
                  <c:v>151.44144000000605</c:v>
                </c:pt>
                <c:pt idx="9637">
                  <c:v>151.40928000000537</c:v>
                </c:pt>
                <c:pt idx="9638">
                  <c:v>151.35568000000541</c:v>
                </c:pt>
                <c:pt idx="9639">
                  <c:v>151.31280000000541</c:v>
                </c:pt>
                <c:pt idx="9640">
                  <c:v>151.28064000000541</c:v>
                </c:pt>
                <c:pt idx="9641">
                  <c:v>151.24848000000537</c:v>
                </c:pt>
                <c:pt idx="9642">
                  <c:v>151.18416000000536</c:v>
                </c:pt>
                <c:pt idx="9643">
                  <c:v>151.16272000000541</c:v>
                </c:pt>
                <c:pt idx="9644">
                  <c:v>151.09840000000608</c:v>
                </c:pt>
                <c:pt idx="9645">
                  <c:v>151.07696000000539</c:v>
                </c:pt>
                <c:pt idx="9646">
                  <c:v>151.0233600000054</c:v>
                </c:pt>
                <c:pt idx="9647">
                  <c:v>150.99120000000607</c:v>
                </c:pt>
                <c:pt idx="9648">
                  <c:v>150.9376000000054</c:v>
                </c:pt>
                <c:pt idx="9649">
                  <c:v>150.87328000000539</c:v>
                </c:pt>
                <c:pt idx="9650">
                  <c:v>150.83040000000608</c:v>
                </c:pt>
                <c:pt idx="9651">
                  <c:v>150.77680000000538</c:v>
                </c:pt>
                <c:pt idx="9652">
                  <c:v>150.74464000000538</c:v>
                </c:pt>
                <c:pt idx="9653">
                  <c:v>150.69104000000544</c:v>
                </c:pt>
                <c:pt idx="9654">
                  <c:v>150.65888000000541</c:v>
                </c:pt>
                <c:pt idx="9655">
                  <c:v>150.63744000000605</c:v>
                </c:pt>
                <c:pt idx="9656">
                  <c:v>150.58384000000541</c:v>
                </c:pt>
                <c:pt idx="9657">
                  <c:v>150.54096000000538</c:v>
                </c:pt>
                <c:pt idx="9658">
                  <c:v>150.51952000000512</c:v>
                </c:pt>
                <c:pt idx="9659">
                  <c:v>150.48736000000605</c:v>
                </c:pt>
                <c:pt idx="9660">
                  <c:v>150.4444800000054</c:v>
                </c:pt>
                <c:pt idx="9661">
                  <c:v>150.41232000000608</c:v>
                </c:pt>
                <c:pt idx="9662">
                  <c:v>150.35872000000623</c:v>
                </c:pt>
                <c:pt idx="9663">
                  <c:v>150.31584000000541</c:v>
                </c:pt>
                <c:pt idx="9664">
                  <c:v>150.26224000000587</c:v>
                </c:pt>
                <c:pt idx="9665">
                  <c:v>150.20864000000537</c:v>
                </c:pt>
                <c:pt idx="9666">
                  <c:v>150.15504000000541</c:v>
                </c:pt>
                <c:pt idx="9667">
                  <c:v>150.12288000000541</c:v>
                </c:pt>
                <c:pt idx="9668">
                  <c:v>150.0907200000054</c:v>
                </c:pt>
                <c:pt idx="9669">
                  <c:v>150.05856000000534</c:v>
                </c:pt>
                <c:pt idx="9670">
                  <c:v>150.01568000000535</c:v>
                </c:pt>
                <c:pt idx="9671">
                  <c:v>149.97280000000541</c:v>
                </c:pt>
                <c:pt idx="9672">
                  <c:v>149.92992000000541</c:v>
                </c:pt>
                <c:pt idx="9673">
                  <c:v>149.89776000000541</c:v>
                </c:pt>
                <c:pt idx="9674">
                  <c:v>149.85488000000541</c:v>
                </c:pt>
                <c:pt idx="9675">
                  <c:v>149.79056000000512</c:v>
                </c:pt>
                <c:pt idx="9676">
                  <c:v>149.75840000000605</c:v>
                </c:pt>
                <c:pt idx="9677">
                  <c:v>149.71552000000472</c:v>
                </c:pt>
                <c:pt idx="9678">
                  <c:v>149.68336000000537</c:v>
                </c:pt>
                <c:pt idx="9679">
                  <c:v>149.6404800000054</c:v>
                </c:pt>
                <c:pt idx="9680">
                  <c:v>149.60832000000605</c:v>
                </c:pt>
                <c:pt idx="9681">
                  <c:v>149.56544000000608</c:v>
                </c:pt>
                <c:pt idx="9682">
                  <c:v>149.54400000000538</c:v>
                </c:pt>
                <c:pt idx="9683">
                  <c:v>149.50112000000541</c:v>
                </c:pt>
                <c:pt idx="9684">
                  <c:v>149.46896000000541</c:v>
                </c:pt>
                <c:pt idx="9685">
                  <c:v>149.42608000000541</c:v>
                </c:pt>
                <c:pt idx="9686">
                  <c:v>149.39392000000541</c:v>
                </c:pt>
                <c:pt idx="9687">
                  <c:v>149.3617600000054</c:v>
                </c:pt>
                <c:pt idx="9688">
                  <c:v>149.32960000000537</c:v>
                </c:pt>
                <c:pt idx="9689">
                  <c:v>149.26528000000539</c:v>
                </c:pt>
                <c:pt idx="9690">
                  <c:v>149.22240000000608</c:v>
                </c:pt>
                <c:pt idx="9691">
                  <c:v>149.15808000000541</c:v>
                </c:pt>
                <c:pt idx="9692">
                  <c:v>149.12592000000541</c:v>
                </c:pt>
                <c:pt idx="9693">
                  <c:v>149.08304000000541</c:v>
                </c:pt>
                <c:pt idx="9694">
                  <c:v>149.02944000000608</c:v>
                </c:pt>
                <c:pt idx="9695">
                  <c:v>148.97584000000541</c:v>
                </c:pt>
                <c:pt idx="9696">
                  <c:v>148.93296000000541</c:v>
                </c:pt>
                <c:pt idx="9697">
                  <c:v>148.86864000000611</c:v>
                </c:pt>
                <c:pt idx="9698">
                  <c:v>148.83648000000611</c:v>
                </c:pt>
                <c:pt idx="9699">
                  <c:v>148.77216000000539</c:v>
                </c:pt>
                <c:pt idx="9700">
                  <c:v>148.72928000000542</c:v>
                </c:pt>
                <c:pt idx="9701">
                  <c:v>148.66496000000538</c:v>
                </c:pt>
                <c:pt idx="9702">
                  <c:v>148.62208000000544</c:v>
                </c:pt>
                <c:pt idx="9703">
                  <c:v>148.56848000000613</c:v>
                </c:pt>
                <c:pt idx="9704">
                  <c:v>148.54704000000544</c:v>
                </c:pt>
                <c:pt idx="9705">
                  <c:v>148.48272000000614</c:v>
                </c:pt>
                <c:pt idx="9706">
                  <c:v>148.43984000000546</c:v>
                </c:pt>
                <c:pt idx="9707">
                  <c:v>148.38624000000644</c:v>
                </c:pt>
                <c:pt idx="9708">
                  <c:v>148.36480000000546</c:v>
                </c:pt>
                <c:pt idx="9709">
                  <c:v>148.32192000000637</c:v>
                </c:pt>
                <c:pt idx="9710">
                  <c:v>148.30048000000616</c:v>
                </c:pt>
                <c:pt idx="9711">
                  <c:v>148.27904000000538</c:v>
                </c:pt>
                <c:pt idx="9712">
                  <c:v>148.21472000000512</c:v>
                </c:pt>
                <c:pt idx="9713">
                  <c:v>148.18256000000548</c:v>
                </c:pt>
                <c:pt idx="9714">
                  <c:v>148.15040000000567</c:v>
                </c:pt>
                <c:pt idx="9715">
                  <c:v>148.12896000000549</c:v>
                </c:pt>
                <c:pt idx="9716">
                  <c:v>148.09680000000549</c:v>
                </c:pt>
                <c:pt idx="9717">
                  <c:v>148.07536000000545</c:v>
                </c:pt>
                <c:pt idx="9718">
                  <c:v>148.03248000000607</c:v>
                </c:pt>
                <c:pt idx="9719">
                  <c:v>147.98960000000551</c:v>
                </c:pt>
                <c:pt idx="9720">
                  <c:v>147.92528000000561</c:v>
                </c:pt>
                <c:pt idx="9721">
                  <c:v>147.89312000000561</c:v>
                </c:pt>
                <c:pt idx="9722">
                  <c:v>147.86096000000549</c:v>
                </c:pt>
                <c:pt idx="9723">
                  <c:v>147.82880000000617</c:v>
                </c:pt>
                <c:pt idx="9724">
                  <c:v>147.78592000000549</c:v>
                </c:pt>
                <c:pt idx="9725">
                  <c:v>147.74304000000538</c:v>
                </c:pt>
                <c:pt idx="9726">
                  <c:v>147.71088000000535</c:v>
                </c:pt>
                <c:pt idx="9727">
                  <c:v>147.67872000000548</c:v>
                </c:pt>
                <c:pt idx="9728">
                  <c:v>147.6144000000055</c:v>
                </c:pt>
                <c:pt idx="9729">
                  <c:v>147.55008000000561</c:v>
                </c:pt>
                <c:pt idx="9730">
                  <c:v>147.49648000000587</c:v>
                </c:pt>
                <c:pt idx="9731">
                  <c:v>147.44288000000554</c:v>
                </c:pt>
                <c:pt idx="9732">
                  <c:v>147.37856000000551</c:v>
                </c:pt>
                <c:pt idx="9733">
                  <c:v>147.33568000000554</c:v>
                </c:pt>
                <c:pt idx="9734">
                  <c:v>147.29280000000554</c:v>
                </c:pt>
                <c:pt idx="9735">
                  <c:v>147.27136000000553</c:v>
                </c:pt>
                <c:pt idx="9736">
                  <c:v>147.20704000000561</c:v>
                </c:pt>
                <c:pt idx="9737">
                  <c:v>147.16416000000555</c:v>
                </c:pt>
                <c:pt idx="9738">
                  <c:v>147.09984000000557</c:v>
                </c:pt>
                <c:pt idx="9739">
                  <c:v>147.06768000000557</c:v>
                </c:pt>
                <c:pt idx="9740">
                  <c:v>147.02480000000557</c:v>
                </c:pt>
                <c:pt idx="9741">
                  <c:v>146.99264000000625</c:v>
                </c:pt>
                <c:pt idx="9742">
                  <c:v>146.9390400000056</c:v>
                </c:pt>
                <c:pt idx="9743">
                  <c:v>146.90688000000554</c:v>
                </c:pt>
                <c:pt idx="9744">
                  <c:v>146.85328000000561</c:v>
                </c:pt>
                <c:pt idx="9745">
                  <c:v>146.81040000000561</c:v>
                </c:pt>
                <c:pt idx="9746">
                  <c:v>146.76752000000556</c:v>
                </c:pt>
                <c:pt idx="9747">
                  <c:v>146.74608000000558</c:v>
                </c:pt>
                <c:pt idx="9748">
                  <c:v>146.72464000000556</c:v>
                </c:pt>
                <c:pt idx="9749">
                  <c:v>146.68176000000557</c:v>
                </c:pt>
                <c:pt idx="9750">
                  <c:v>146.6388800000056</c:v>
                </c:pt>
                <c:pt idx="9751">
                  <c:v>146.60672000000557</c:v>
                </c:pt>
                <c:pt idx="9752">
                  <c:v>146.5638400000056</c:v>
                </c:pt>
                <c:pt idx="9753">
                  <c:v>146.53168000000557</c:v>
                </c:pt>
                <c:pt idx="9754">
                  <c:v>146.49952000000556</c:v>
                </c:pt>
                <c:pt idx="9755">
                  <c:v>146.4780800000056</c:v>
                </c:pt>
                <c:pt idx="9756">
                  <c:v>146.41376000000491</c:v>
                </c:pt>
                <c:pt idx="9757">
                  <c:v>146.3708800000056</c:v>
                </c:pt>
                <c:pt idx="9758">
                  <c:v>146.32800000000631</c:v>
                </c:pt>
                <c:pt idx="9759">
                  <c:v>146.2958400000056</c:v>
                </c:pt>
                <c:pt idx="9760">
                  <c:v>146.26368000000491</c:v>
                </c:pt>
                <c:pt idx="9761">
                  <c:v>146.24224000000561</c:v>
                </c:pt>
                <c:pt idx="9762">
                  <c:v>146.2208000000056</c:v>
                </c:pt>
                <c:pt idx="9763">
                  <c:v>146.1779200000056</c:v>
                </c:pt>
                <c:pt idx="9764">
                  <c:v>146.14576000000491</c:v>
                </c:pt>
                <c:pt idx="9765">
                  <c:v>146.11360000000491</c:v>
                </c:pt>
                <c:pt idx="9766">
                  <c:v>146.09216000000561</c:v>
                </c:pt>
                <c:pt idx="9767">
                  <c:v>146.07072000000559</c:v>
                </c:pt>
                <c:pt idx="9768">
                  <c:v>146.03856000000559</c:v>
                </c:pt>
                <c:pt idx="9769">
                  <c:v>146.00640000000561</c:v>
                </c:pt>
                <c:pt idx="9770">
                  <c:v>145.96352000000559</c:v>
                </c:pt>
                <c:pt idx="9771">
                  <c:v>145.92064000000587</c:v>
                </c:pt>
                <c:pt idx="9772">
                  <c:v>145.88848000000655</c:v>
                </c:pt>
                <c:pt idx="9773">
                  <c:v>145.86704000000631</c:v>
                </c:pt>
                <c:pt idx="9774">
                  <c:v>145.84560000000559</c:v>
                </c:pt>
                <c:pt idx="9775">
                  <c:v>145.81344000000561</c:v>
                </c:pt>
                <c:pt idx="9776">
                  <c:v>145.77056000000488</c:v>
                </c:pt>
                <c:pt idx="9777">
                  <c:v>145.71696000000532</c:v>
                </c:pt>
                <c:pt idx="9778">
                  <c:v>145.66336000000558</c:v>
                </c:pt>
                <c:pt idx="9779">
                  <c:v>145.5990400000056</c:v>
                </c:pt>
                <c:pt idx="9780">
                  <c:v>145.54544000000561</c:v>
                </c:pt>
                <c:pt idx="9781">
                  <c:v>145.51328000000558</c:v>
                </c:pt>
                <c:pt idx="9782">
                  <c:v>145.47040000000561</c:v>
                </c:pt>
                <c:pt idx="9783">
                  <c:v>145.43824000000649</c:v>
                </c:pt>
                <c:pt idx="9784">
                  <c:v>145.39536000000561</c:v>
                </c:pt>
                <c:pt idx="9785">
                  <c:v>145.3739200000056</c:v>
                </c:pt>
                <c:pt idx="9786">
                  <c:v>145.30960000000562</c:v>
                </c:pt>
                <c:pt idx="9787">
                  <c:v>145.27744000000561</c:v>
                </c:pt>
                <c:pt idx="9788">
                  <c:v>145.23456000000488</c:v>
                </c:pt>
                <c:pt idx="9789">
                  <c:v>145.20240000000561</c:v>
                </c:pt>
                <c:pt idx="9790">
                  <c:v>145.15952000000559</c:v>
                </c:pt>
                <c:pt idx="9791">
                  <c:v>145.1059200000056</c:v>
                </c:pt>
                <c:pt idx="9792">
                  <c:v>145.07376000000491</c:v>
                </c:pt>
                <c:pt idx="9793">
                  <c:v>145.00944000000561</c:v>
                </c:pt>
                <c:pt idx="9794">
                  <c:v>144.96656000000559</c:v>
                </c:pt>
                <c:pt idx="9795">
                  <c:v>144.92368000000562</c:v>
                </c:pt>
                <c:pt idx="9796">
                  <c:v>144.88080000000627</c:v>
                </c:pt>
                <c:pt idx="9797">
                  <c:v>144.84864000000564</c:v>
                </c:pt>
                <c:pt idx="9798">
                  <c:v>144.80576000000565</c:v>
                </c:pt>
                <c:pt idx="9799">
                  <c:v>144.78432000000564</c:v>
                </c:pt>
                <c:pt idx="9800">
                  <c:v>144.75216000000563</c:v>
                </c:pt>
                <c:pt idx="9801">
                  <c:v>144.72000000000563</c:v>
                </c:pt>
                <c:pt idx="9802">
                  <c:v>144.65568000000565</c:v>
                </c:pt>
                <c:pt idx="9803">
                  <c:v>144.60208000000563</c:v>
                </c:pt>
                <c:pt idx="9804">
                  <c:v>144.56992000000562</c:v>
                </c:pt>
                <c:pt idx="9805">
                  <c:v>144.54848000000564</c:v>
                </c:pt>
                <c:pt idx="9806">
                  <c:v>144.52704000000631</c:v>
                </c:pt>
                <c:pt idx="9807">
                  <c:v>144.48416000000563</c:v>
                </c:pt>
                <c:pt idx="9808">
                  <c:v>144.45200000000631</c:v>
                </c:pt>
                <c:pt idx="9809">
                  <c:v>144.43056000000558</c:v>
                </c:pt>
                <c:pt idx="9810">
                  <c:v>144.40912000000563</c:v>
                </c:pt>
                <c:pt idx="9811">
                  <c:v>144.36624000000643</c:v>
                </c:pt>
                <c:pt idx="9812">
                  <c:v>144.34480000000565</c:v>
                </c:pt>
                <c:pt idx="9813">
                  <c:v>144.31264000000564</c:v>
                </c:pt>
                <c:pt idx="9814">
                  <c:v>144.28048000000564</c:v>
                </c:pt>
                <c:pt idx="9815">
                  <c:v>144.23760000000559</c:v>
                </c:pt>
                <c:pt idx="9816">
                  <c:v>144.20544000000564</c:v>
                </c:pt>
                <c:pt idx="9817">
                  <c:v>144.17328000000558</c:v>
                </c:pt>
                <c:pt idx="9818">
                  <c:v>144.13040000000564</c:v>
                </c:pt>
                <c:pt idx="9819">
                  <c:v>144.09824000000637</c:v>
                </c:pt>
                <c:pt idx="9820">
                  <c:v>144.03392000000565</c:v>
                </c:pt>
                <c:pt idx="9821">
                  <c:v>143.99104000000634</c:v>
                </c:pt>
                <c:pt idx="9822">
                  <c:v>143.94816000000566</c:v>
                </c:pt>
                <c:pt idx="9823">
                  <c:v>143.91600000000565</c:v>
                </c:pt>
                <c:pt idx="9824">
                  <c:v>143.88384000000607</c:v>
                </c:pt>
                <c:pt idx="9825">
                  <c:v>143.84096000000565</c:v>
                </c:pt>
                <c:pt idx="9826">
                  <c:v>143.81952000000558</c:v>
                </c:pt>
                <c:pt idx="9827">
                  <c:v>143.77664000000559</c:v>
                </c:pt>
                <c:pt idx="9828">
                  <c:v>143.71232000000566</c:v>
                </c:pt>
                <c:pt idx="9829">
                  <c:v>143.66944000000569</c:v>
                </c:pt>
                <c:pt idx="9830">
                  <c:v>143.63728000000566</c:v>
                </c:pt>
                <c:pt idx="9831">
                  <c:v>143.58368000000559</c:v>
                </c:pt>
                <c:pt idx="9832">
                  <c:v>143.53008000000565</c:v>
                </c:pt>
                <c:pt idx="9833">
                  <c:v>143.49792000000627</c:v>
                </c:pt>
                <c:pt idx="9834">
                  <c:v>143.47648000000567</c:v>
                </c:pt>
                <c:pt idx="9835">
                  <c:v>143.44432000000566</c:v>
                </c:pt>
                <c:pt idx="9836">
                  <c:v>143.39072000000564</c:v>
                </c:pt>
                <c:pt idx="9837">
                  <c:v>143.36928000000566</c:v>
                </c:pt>
                <c:pt idx="9838">
                  <c:v>143.31568000000559</c:v>
                </c:pt>
                <c:pt idx="9839">
                  <c:v>143.28352000000558</c:v>
                </c:pt>
                <c:pt idx="9840">
                  <c:v>143.24064000000558</c:v>
                </c:pt>
                <c:pt idx="9841">
                  <c:v>143.21920000000532</c:v>
                </c:pt>
                <c:pt idx="9842">
                  <c:v>143.15488000000568</c:v>
                </c:pt>
                <c:pt idx="9843">
                  <c:v>143.12272000000564</c:v>
                </c:pt>
                <c:pt idx="9844">
                  <c:v>143.09056000000558</c:v>
                </c:pt>
                <c:pt idx="9845">
                  <c:v>143.04768000000558</c:v>
                </c:pt>
                <c:pt idx="9846">
                  <c:v>143.01552000000558</c:v>
                </c:pt>
                <c:pt idx="9847">
                  <c:v>142.99408000000565</c:v>
                </c:pt>
                <c:pt idx="9848">
                  <c:v>142.96192000000607</c:v>
                </c:pt>
                <c:pt idx="9849">
                  <c:v>142.92976000000559</c:v>
                </c:pt>
                <c:pt idx="9850">
                  <c:v>142.89760000000564</c:v>
                </c:pt>
                <c:pt idx="9851">
                  <c:v>142.87616000000563</c:v>
                </c:pt>
                <c:pt idx="9852">
                  <c:v>142.83328000000563</c:v>
                </c:pt>
                <c:pt idx="9853">
                  <c:v>142.80112000000631</c:v>
                </c:pt>
                <c:pt idx="9854">
                  <c:v>142.74752000000558</c:v>
                </c:pt>
                <c:pt idx="9855">
                  <c:v>142.71536000000555</c:v>
                </c:pt>
                <c:pt idx="9856">
                  <c:v>142.67248000000563</c:v>
                </c:pt>
                <c:pt idx="9857">
                  <c:v>142.6510400000063</c:v>
                </c:pt>
                <c:pt idx="9858">
                  <c:v>142.61888000000562</c:v>
                </c:pt>
                <c:pt idx="9859">
                  <c:v>142.59744000000646</c:v>
                </c:pt>
                <c:pt idx="9860">
                  <c:v>142.57600000000562</c:v>
                </c:pt>
                <c:pt idx="9861">
                  <c:v>142.5224000000064</c:v>
                </c:pt>
                <c:pt idx="9862">
                  <c:v>142.49024000000631</c:v>
                </c:pt>
                <c:pt idx="9863">
                  <c:v>142.43664000000561</c:v>
                </c:pt>
                <c:pt idx="9864">
                  <c:v>142.3830400000063</c:v>
                </c:pt>
                <c:pt idx="9865">
                  <c:v>142.34016000000562</c:v>
                </c:pt>
                <c:pt idx="9866">
                  <c:v>142.27584000000562</c:v>
                </c:pt>
                <c:pt idx="9867">
                  <c:v>142.2436800000047</c:v>
                </c:pt>
                <c:pt idx="9868">
                  <c:v>142.19008000000562</c:v>
                </c:pt>
                <c:pt idx="9869">
                  <c:v>142.14720000000563</c:v>
                </c:pt>
                <c:pt idx="9870">
                  <c:v>142.09360000000558</c:v>
                </c:pt>
                <c:pt idx="9871">
                  <c:v>142.06144000000637</c:v>
                </c:pt>
                <c:pt idx="9872">
                  <c:v>142.04000000000562</c:v>
                </c:pt>
                <c:pt idx="9873">
                  <c:v>142.01856000000558</c:v>
                </c:pt>
                <c:pt idx="9874">
                  <c:v>141.98640000000631</c:v>
                </c:pt>
                <c:pt idx="9875">
                  <c:v>141.95424000000628</c:v>
                </c:pt>
                <c:pt idx="9876">
                  <c:v>141.92208000000628</c:v>
                </c:pt>
                <c:pt idx="9877">
                  <c:v>141.88992000000567</c:v>
                </c:pt>
                <c:pt idx="9878">
                  <c:v>141.85776000000561</c:v>
                </c:pt>
                <c:pt idx="9879">
                  <c:v>141.81488000000559</c:v>
                </c:pt>
                <c:pt idx="9880">
                  <c:v>141.77200000000559</c:v>
                </c:pt>
                <c:pt idx="9881">
                  <c:v>141.75056000000558</c:v>
                </c:pt>
                <c:pt idx="9882">
                  <c:v>141.7184000000056</c:v>
                </c:pt>
                <c:pt idx="9883">
                  <c:v>141.67552000000558</c:v>
                </c:pt>
                <c:pt idx="9884">
                  <c:v>141.63264000000561</c:v>
                </c:pt>
                <c:pt idx="9885">
                  <c:v>141.61120000000562</c:v>
                </c:pt>
                <c:pt idx="9886">
                  <c:v>141.56832000000631</c:v>
                </c:pt>
                <c:pt idx="9887">
                  <c:v>141.53616000000562</c:v>
                </c:pt>
                <c:pt idx="9888">
                  <c:v>141.49328000000563</c:v>
                </c:pt>
                <c:pt idx="9889">
                  <c:v>141.4611200000063</c:v>
                </c:pt>
                <c:pt idx="9890">
                  <c:v>141.41824000000631</c:v>
                </c:pt>
                <c:pt idx="9891">
                  <c:v>141.38608000000607</c:v>
                </c:pt>
                <c:pt idx="9892">
                  <c:v>141.36464000000561</c:v>
                </c:pt>
                <c:pt idx="9893">
                  <c:v>141.33248000000634</c:v>
                </c:pt>
                <c:pt idx="9894">
                  <c:v>141.28960000000558</c:v>
                </c:pt>
                <c:pt idx="9895">
                  <c:v>141.25744000000631</c:v>
                </c:pt>
                <c:pt idx="9896">
                  <c:v>141.23600000000562</c:v>
                </c:pt>
                <c:pt idx="9897">
                  <c:v>141.20384000000558</c:v>
                </c:pt>
                <c:pt idx="9898">
                  <c:v>141.17168000000558</c:v>
                </c:pt>
                <c:pt idx="9899">
                  <c:v>141.12880000000561</c:v>
                </c:pt>
                <c:pt idx="9900">
                  <c:v>141.09664000000561</c:v>
                </c:pt>
                <c:pt idx="9901">
                  <c:v>141.07520000000559</c:v>
                </c:pt>
                <c:pt idx="9902">
                  <c:v>141.03232000000631</c:v>
                </c:pt>
                <c:pt idx="9903">
                  <c:v>140.98944000000631</c:v>
                </c:pt>
                <c:pt idx="9904">
                  <c:v>140.93584000000561</c:v>
                </c:pt>
                <c:pt idx="9905">
                  <c:v>140.90368000000558</c:v>
                </c:pt>
                <c:pt idx="9906">
                  <c:v>140.85008000000587</c:v>
                </c:pt>
                <c:pt idx="9907">
                  <c:v>140.81792000000561</c:v>
                </c:pt>
                <c:pt idx="9908">
                  <c:v>140.7643200000056</c:v>
                </c:pt>
                <c:pt idx="9909">
                  <c:v>140.73216000000559</c:v>
                </c:pt>
                <c:pt idx="9910">
                  <c:v>140.66784000000561</c:v>
                </c:pt>
                <c:pt idx="9911">
                  <c:v>140.61424000000559</c:v>
                </c:pt>
                <c:pt idx="9912">
                  <c:v>140.58208000000567</c:v>
                </c:pt>
                <c:pt idx="9913">
                  <c:v>140.51776000000558</c:v>
                </c:pt>
                <c:pt idx="9914">
                  <c:v>140.49632000000628</c:v>
                </c:pt>
                <c:pt idx="9915">
                  <c:v>140.47488000000558</c:v>
                </c:pt>
                <c:pt idx="9916">
                  <c:v>140.41056000000555</c:v>
                </c:pt>
                <c:pt idx="9917">
                  <c:v>140.3462400000063</c:v>
                </c:pt>
                <c:pt idx="9918">
                  <c:v>140.28192000000564</c:v>
                </c:pt>
                <c:pt idx="9919">
                  <c:v>140.2497600000047</c:v>
                </c:pt>
                <c:pt idx="9920">
                  <c:v>140.22832000000631</c:v>
                </c:pt>
                <c:pt idx="9921">
                  <c:v>140.19616000000562</c:v>
                </c:pt>
                <c:pt idx="9922">
                  <c:v>140.16400000000559</c:v>
                </c:pt>
                <c:pt idx="9923">
                  <c:v>140.12112000000567</c:v>
                </c:pt>
                <c:pt idx="9924">
                  <c:v>140.07824000000633</c:v>
                </c:pt>
                <c:pt idx="9925">
                  <c:v>140.01392000000558</c:v>
                </c:pt>
                <c:pt idx="9926">
                  <c:v>139.97104000000564</c:v>
                </c:pt>
                <c:pt idx="9927">
                  <c:v>139.91744000000634</c:v>
                </c:pt>
                <c:pt idx="9928">
                  <c:v>139.87456000000552</c:v>
                </c:pt>
                <c:pt idx="9929">
                  <c:v>139.82096000000567</c:v>
                </c:pt>
                <c:pt idx="9930">
                  <c:v>139.77808000000562</c:v>
                </c:pt>
                <c:pt idx="9931">
                  <c:v>139.75664000000566</c:v>
                </c:pt>
                <c:pt idx="9932">
                  <c:v>139.70304000000559</c:v>
                </c:pt>
                <c:pt idx="9933">
                  <c:v>139.67088000000558</c:v>
                </c:pt>
                <c:pt idx="9934">
                  <c:v>139.64944000000565</c:v>
                </c:pt>
                <c:pt idx="9935">
                  <c:v>139.61728000000565</c:v>
                </c:pt>
                <c:pt idx="9936">
                  <c:v>139.58512000000567</c:v>
                </c:pt>
                <c:pt idx="9937">
                  <c:v>139.55296000000564</c:v>
                </c:pt>
                <c:pt idx="9938">
                  <c:v>139.52080000000564</c:v>
                </c:pt>
                <c:pt idx="9939">
                  <c:v>139.49936000000562</c:v>
                </c:pt>
                <c:pt idx="9940">
                  <c:v>139.43504000000564</c:v>
                </c:pt>
                <c:pt idx="9941">
                  <c:v>139.41360000000552</c:v>
                </c:pt>
                <c:pt idx="9942">
                  <c:v>139.38144000000702</c:v>
                </c:pt>
                <c:pt idx="9943">
                  <c:v>139.34928000000562</c:v>
                </c:pt>
                <c:pt idx="9944">
                  <c:v>139.31712000000564</c:v>
                </c:pt>
                <c:pt idx="9945">
                  <c:v>139.27424000000565</c:v>
                </c:pt>
                <c:pt idx="9946">
                  <c:v>139.25280000000564</c:v>
                </c:pt>
                <c:pt idx="9947">
                  <c:v>139.19920000000565</c:v>
                </c:pt>
                <c:pt idx="9948">
                  <c:v>139.16704000000561</c:v>
                </c:pt>
                <c:pt idx="9949">
                  <c:v>139.12416000000565</c:v>
                </c:pt>
                <c:pt idx="9950">
                  <c:v>139.08128000000607</c:v>
                </c:pt>
                <c:pt idx="9951">
                  <c:v>139.05984000000564</c:v>
                </c:pt>
                <c:pt idx="9952">
                  <c:v>139.02768000000563</c:v>
                </c:pt>
                <c:pt idx="9953">
                  <c:v>139.00624000000587</c:v>
                </c:pt>
                <c:pt idx="9954">
                  <c:v>138.97408000000559</c:v>
                </c:pt>
                <c:pt idx="9955">
                  <c:v>138.90976000000558</c:v>
                </c:pt>
                <c:pt idx="9956">
                  <c:v>138.86688000000566</c:v>
                </c:pt>
                <c:pt idx="9957">
                  <c:v>138.82400000000567</c:v>
                </c:pt>
                <c:pt idx="9958">
                  <c:v>138.79184000000566</c:v>
                </c:pt>
                <c:pt idx="9959">
                  <c:v>138.74896000000558</c:v>
                </c:pt>
                <c:pt idx="9960">
                  <c:v>138.70608000000558</c:v>
                </c:pt>
                <c:pt idx="9961">
                  <c:v>138.65248000000634</c:v>
                </c:pt>
                <c:pt idx="9962">
                  <c:v>138.62032000000607</c:v>
                </c:pt>
                <c:pt idx="9963">
                  <c:v>138.56672000000566</c:v>
                </c:pt>
                <c:pt idx="9964">
                  <c:v>138.52384000000566</c:v>
                </c:pt>
                <c:pt idx="9965">
                  <c:v>138.49168000000566</c:v>
                </c:pt>
                <c:pt idx="9966">
                  <c:v>138.45952000000565</c:v>
                </c:pt>
                <c:pt idx="9967">
                  <c:v>138.40592000000564</c:v>
                </c:pt>
                <c:pt idx="9968">
                  <c:v>138.35232000000684</c:v>
                </c:pt>
                <c:pt idx="9969">
                  <c:v>138.29872000000563</c:v>
                </c:pt>
                <c:pt idx="9970">
                  <c:v>138.25584000000563</c:v>
                </c:pt>
                <c:pt idx="9971">
                  <c:v>138.22368000000552</c:v>
                </c:pt>
                <c:pt idx="9972">
                  <c:v>138.17008000000558</c:v>
                </c:pt>
                <c:pt idx="9973">
                  <c:v>138.11648000000562</c:v>
                </c:pt>
                <c:pt idx="9974">
                  <c:v>138.06288000000563</c:v>
                </c:pt>
                <c:pt idx="9975">
                  <c:v>137.99856000000563</c:v>
                </c:pt>
                <c:pt idx="9976">
                  <c:v>137.96640000000627</c:v>
                </c:pt>
                <c:pt idx="9977">
                  <c:v>137.90208000000564</c:v>
                </c:pt>
                <c:pt idx="9978">
                  <c:v>137.88064000000634</c:v>
                </c:pt>
                <c:pt idx="9979">
                  <c:v>137.8484800000063</c:v>
                </c:pt>
                <c:pt idx="9980">
                  <c:v>137.78416000000558</c:v>
                </c:pt>
                <c:pt idx="9981">
                  <c:v>137.75200000000564</c:v>
                </c:pt>
                <c:pt idx="9982">
                  <c:v>137.73056000000497</c:v>
                </c:pt>
                <c:pt idx="9983">
                  <c:v>137.68768000000566</c:v>
                </c:pt>
                <c:pt idx="9984">
                  <c:v>137.64480000000555</c:v>
                </c:pt>
                <c:pt idx="9985">
                  <c:v>137.61264000000565</c:v>
                </c:pt>
                <c:pt idx="9986">
                  <c:v>137.59120000000564</c:v>
                </c:pt>
                <c:pt idx="9987">
                  <c:v>137.55904000000564</c:v>
                </c:pt>
                <c:pt idx="9988">
                  <c:v>137.52688000000563</c:v>
                </c:pt>
                <c:pt idx="9989">
                  <c:v>137.50544000000627</c:v>
                </c:pt>
                <c:pt idx="9990">
                  <c:v>137.47328000000562</c:v>
                </c:pt>
                <c:pt idx="9991">
                  <c:v>137.45184000000637</c:v>
                </c:pt>
                <c:pt idx="9992">
                  <c:v>137.40896000000564</c:v>
                </c:pt>
                <c:pt idx="9993">
                  <c:v>137.37680000000563</c:v>
                </c:pt>
                <c:pt idx="9994">
                  <c:v>137.35536000000567</c:v>
                </c:pt>
                <c:pt idx="9995">
                  <c:v>137.32320000000564</c:v>
                </c:pt>
                <c:pt idx="9996">
                  <c:v>137.29104000000564</c:v>
                </c:pt>
                <c:pt idx="9997">
                  <c:v>137.25888000000563</c:v>
                </c:pt>
                <c:pt idx="9998">
                  <c:v>137.2267200000056</c:v>
                </c:pt>
                <c:pt idx="9999">
                  <c:v>137.19456000000491</c:v>
                </c:pt>
                <c:pt idx="10000">
                  <c:v>137.16240000000587</c:v>
                </c:pt>
                <c:pt idx="10001">
                  <c:v>137.1088000000056</c:v>
                </c:pt>
                <c:pt idx="10002">
                  <c:v>137.08736000000567</c:v>
                </c:pt>
                <c:pt idx="10003">
                  <c:v>137.0659200000056</c:v>
                </c:pt>
                <c:pt idx="10004">
                  <c:v>137.03376000000532</c:v>
                </c:pt>
                <c:pt idx="10005">
                  <c:v>136.96944000000587</c:v>
                </c:pt>
                <c:pt idx="10006">
                  <c:v>136.92656000000562</c:v>
                </c:pt>
                <c:pt idx="10007">
                  <c:v>136.86224000000652</c:v>
                </c:pt>
                <c:pt idx="10008">
                  <c:v>136.81936000000562</c:v>
                </c:pt>
                <c:pt idx="10009">
                  <c:v>136.78720000000561</c:v>
                </c:pt>
                <c:pt idx="10010">
                  <c:v>136.76576000000532</c:v>
                </c:pt>
                <c:pt idx="10011">
                  <c:v>136.72288000000563</c:v>
                </c:pt>
                <c:pt idx="10012">
                  <c:v>136.66928000000559</c:v>
                </c:pt>
                <c:pt idx="10013">
                  <c:v>136.61568000000494</c:v>
                </c:pt>
                <c:pt idx="10014">
                  <c:v>136.58352000000562</c:v>
                </c:pt>
                <c:pt idx="10015">
                  <c:v>136.5299200000056</c:v>
                </c:pt>
                <c:pt idx="10016">
                  <c:v>136.48704000000649</c:v>
                </c:pt>
                <c:pt idx="10017">
                  <c:v>136.43344000000567</c:v>
                </c:pt>
                <c:pt idx="10018">
                  <c:v>136.37984000000563</c:v>
                </c:pt>
                <c:pt idx="10019">
                  <c:v>136.31552000000562</c:v>
                </c:pt>
                <c:pt idx="10020">
                  <c:v>136.27264000000562</c:v>
                </c:pt>
                <c:pt idx="10021">
                  <c:v>136.24048000000562</c:v>
                </c:pt>
                <c:pt idx="10022">
                  <c:v>136.21904000000558</c:v>
                </c:pt>
                <c:pt idx="10023">
                  <c:v>136.18688000000563</c:v>
                </c:pt>
                <c:pt idx="10024">
                  <c:v>136.15472000000563</c:v>
                </c:pt>
                <c:pt idx="10025">
                  <c:v>136.12256000000562</c:v>
                </c:pt>
                <c:pt idx="10026">
                  <c:v>136.09040000000564</c:v>
                </c:pt>
                <c:pt idx="10027">
                  <c:v>136.05824000000652</c:v>
                </c:pt>
                <c:pt idx="10028">
                  <c:v>136.00464000000559</c:v>
                </c:pt>
                <c:pt idx="10029">
                  <c:v>135.97248000000567</c:v>
                </c:pt>
                <c:pt idx="10030">
                  <c:v>135.94032000000561</c:v>
                </c:pt>
                <c:pt idx="10031">
                  <c:v>135.90816000000561</c:v>
                </c:pt>
                <c:pt idx="10032">
                  <c:v>135.86528000000561</c:v>
                </c:pt>
                <c:pt idx="10033">
                  <c:v>135.82240000000655</c:v>
                </c:pt>
                <c:pt idx="10034">
                  <c:v>135.75808000000561</c:v>
                </c:pt>
                <c:pt idx="10035">
                  <c:v>135.72592000000557</c:v>
                </c:pt>
                <c:pt idx="10036">
                  <c:v>135.66160000000559</c:v>
                </c:pt>
                <c:pt idx="10037">
                  <c:v>135.64016000000558</c:v>
                </c:pt>
                <c:pt idx="10038">
                  <c:v>135.58656000000559</c:v>
                </c:pt>
                <c:pt idx="10039">
                  <c:v>135.54368000000491</c:v>
                </c:pt>
                <c:pt idx="10040">
                  <c:v>135.50080000000563</c:v>
                </c:pt>
                <c:pt idx="10041">
                  <c:v>135.46864000000627</c:v>
                </c:pt>
                <c:pt idx="10042">
                  <c:v>135.43648000000564</c:v>
                </c:pt>
                <c:pt idx="10043">
                  <c:v>135.4150400000056</c:v>
                </c:pt>
                <c:pt idx="10044">
                  <c:v>135.39360000000559</c:v>
                </c:pt>
                <c:pt idx="10045">
                  <c:v>135.3400000000056</c:v>
                </c:pt>
                <c:pt idx="10046">
                  <c:v>135.29712000000561</c:v>
                </c:pt>
                <c:pt idx="10047">
                  <c:v>135.25424000000561</c:v>
                </c:pt>
                <c:pt idx="10048">
                  <c:v>135.23280000000562</c:v>
                </c:pt>
                <c:pt idx="10049">
                  <c:v>135.21136000000558</c:v>
                </c:pt>
                <c:pt idx="10050">
                  <c:v>135.18992000000563</c:v>
                </c:pt>
                <c:pt idx="10051">
                  <c:v>135.13632000000561</c:v>
                </c:pt>
                <c:pt idx="10052">
                  <c:v>135.10416000000558</c:v>
                </c:pt>
                <c:pt idx="10053">
                  <c:v>135.03984000000563</c:v>
                </c:pt>
                <c:pt idx="10054">
                  <c:v>134.99696000000563</c:v>
                </c:pt>
                <c:pt idx="10055">
                  <c:v>134.96480000000562</c:v>
                </c:pt>
                <c:pt idx="10056">
                  <c:v>134.93264000000607</c:v>
                </c:pt>
                <c:pt idx="10057">
                  <c:v>134.8790400000056</c:v>
                </c:pt>
                <c:pt idx="10058">
                  <c:v>134.83616000000563</c:v>
                </c:pt>
                <c:pt idx="10059">
                  <c:v>134.79328000000558</c:v>
                </c:pt>
                <c:pt idx="10060">
                  <c:v>134.75040000000564</c:v>
                </c:pt>
                <c:pt idx="10061">
                  <c:v>134.70752000000562</c:v>
                </c:pt>
                <c:pt idx="10062">
                  <c:v>134.65392000000566</c:v>
                </c:pt>
                <c:pt idx="10063">
                  <c:v>134.58960000000565</c:v>
                </c:pt>
                <c:pt idx="10064">
                  <c:v>134.55744000000658</c:v>
                </c:pt>
                <c:pt idx="10065">
                  <c:v>134.53600000000566</c:v>
                </c:pt>
                <c:pt idx="10066">
                  <c:v>134.49312000000566</c:v>
                </c:pt>
                <c:pt idx="10067">
                  <c:v>134.45024000000657</c:v>
                </c:pt>
                <c:pt idx="10068">
                  <c:v>134.40736000000567</c:v>
                </c:pt>
                <c:pt idx="10069">
                  <c:v>134.38592000000637</c:v>
                </c:pt>
                <c:pt idx="10070">
                  <c:v>134.35376000000568</c:v>
                </c:pt>
                <c:pt idx="10071">
                  <c:v>134.31088000000568</c:v>
                </c:pt>
                <c:pt idx="10072">
                  <c:v>134.26800000000569</c:v>
                </c:pt>
                <c:pt idx="10073">
                  <c:v>134.23584000000568</c:v>
                </c:pt>
                <c:pt idx="10074">
                  <c:v>134.19296000000568</c:v>
                </c:pt>
                <c:pt idx="10075">
                  <c:v>134.12864000000584</c:v>
                </c:pt>
                <c:pt idx="10076">
                  <c:v>134.08576000000571</c:v>
                </c:pt>
                <c:pt idx="10077">
                  <c:v>134.04288000000571</c:v>
                </c:pt>
                <c:pt idx="10078">
                  <c:v>134.02144000000669</c:v>
                </c:pt>
                <c:pt idx="10079">
                  <c:v>133.96784000000639</c:v>
                </c:pt>
                <c:pt idx="10080">
                  <c:v>133.92496000000574</c:v>
                </c:pt>
                <c:pt idx="10081">
                  <c:v>133.89280000000639</c:v>
                </c:pt>
                <c:pt idx="10082">
                  <c:v>133.87136000000581</c:v>
                </c:pt>
                <c:pt idx="10083">
                  <c:v>133.84992000000574</c:v>
                </c:pt>
                <c:pt idx="10084">
                  <c:v>133.81776000000571</c:v>
                </c:pt>
                <c:pt idx="10085">
                  <c:v>133.77488000000506</c:v>
                </c:pt>
                <c:pt idx="10086">
                  <c:v>133.7427200000057</c:v>
                </c:pt>
                <c:pt idx="10087">
                  <c:v>133.68912000000574</c:v>
                </c:pt>
                <c:pt idx="10088">
                  <c:v>133.6462400000058</c:v>
                </c:pt>
                <c:pt idx="10089">
                  <c:v>133.62480000000573</c:v>
                </c:pt>
                <c:pt idx="10090">
                  <c:v>133.56048000000581</c:v>
                </c:pt>
                <c:pt idx="10091">
                  <c:v>133.50688000000574</c:v>
                </c:pt>
                <c:pt idx="10092">
                  <c:v>133.4532800000058</c:v>
                </c:pt>
                <c:pt idx="10093">
                  <c:v>133.41040000000581</c:v>
                </c:pt>
                <c:pt idx="10094">
                  <c:v>133.35680000000607</c:v>
                </c:pt>
                <c:pt idx="10095">
                  <c:v>133.29248000000581</c:v>
                </c:pt>
                <c:pt idx="10096">
                  <c:v>133.24960000000493</c:v>
                </c:pt>
                <c:pt idx="10097">
                  <c:v>133.19600000000574</c:v>
                </c:pt>
                <c:pt idx="10098">
                  <c:v>133.14240000000581</c:v>
                </c:pt>
                <c:pt idx="10099">
                  <c:v>133.07808000000577</c:v>
                </c:pt>
                <c:pt idx="10100">
                  <c:v>133.03520000000577</c:v>
                </c:pt>
                <c:pt idx="10101">
                  <c:v>132.97088000000579</c:v>
                </c:pt>
                <c:pt idx="10102">
                  <c:v>132.91728000000577</c:v>
                </c:pt>
                <c:pt idx="10103">
                  <c:v>132.87440000000581</c:v>
                </c:pt>
                <c:pt idx="10104">
                  <c:v>132.84224000000648</c:v>
                </c:pt>
                <c:pt idx="10105">
                  <c:v>132.77792000000579</c:v>
                </c:pt>
                <c:pt idx="10106">
                  <c:v>132.7243200000058</c:v>
                </c:pt>
                <c:pt idx="10107">
                  <c:v>132.70288000000579</c:v>
                </c:pt>
                <c:pt idx="10108">
                  <c:v>132.66000000000579</c:v>
                </c:pt>
                <c:pt idx="10109">
                  <c:v>132.60640000000581</c:v>
                </c:pt>
                <c:pt idx="10110">
                  <c:v>132.55280000000587</c:v>
                </c:pt>
                <c:pt idx="10111">
                  <c:v>132.49920000000577</c:v>
                </c:pt>
                <c:pt idx="10112">
                  <c:v>132.44560000000578</c:v>
                </c:pt>
                <c:pt idx="10113">
                  <c:v>132.40272000000581</c:v>
                </c:pt>
                <c:pt idx="10114">
                  <c:v>132.33840000000663</c:v>
                </c:pt>
                <c:pt idx="10115">
                  <c:v>132.27408000000514</c:v>
                </c:pt>
                <c:pt idx="10116">
                  <c:v>132.22048000000581</c:v>
                </c:pt>
                <c:pt idx="10117">
                  <c:v>132.16688000000579</c:v>
                </c:pt>
                <c:pt idx="10118">
                  <c:v>132.12400000000582</c:v>
                </c:pt>
                <c:pt idx="10119">
                  <c:v>132.09184000000587</c:v>
                </c:pt>
                <c:pt idx="10120">
                  <c:v>132.02752000000581</c:v>
                </c:pt>
                <c:pt idx="10121">
                  <c:v>131.9953600000058</c:v>
                </c:pt>
                <c:pt idx="10122">
                  <c:v>131.94176000000579</c:v>
                </c:pt>
                <c:pt idx="10123">
                  <c:v>131.87744000000663</c:v>
                </c:pt>
                <c:pt idx="10124">
                  <c:v>131.85600000000647</c:v>
                </c:pt>
                <c:pt idx="10125">
                  <c:v>131.80240000000657</c:v>
                </c:pt>
                <c:pt idx="10126">
                  <c:v>131.75952000000578</c:v>
                </c:pt>
                <c:pt idx="10127">
                  <c:v>131.71664000000578</c:v>
                </c:pt>
                <c:pt idx="10128">
                  <c:v>131.67376000000499</c:v>
                </c:pt>
                <c:pt idx="10129">
                  <c:v>131.60944000000586</c:v>
                </c:pt>
                <c:pt idx="10130">
                  <c:v>131.56656000000578</c:v>
                </c:pt>
                <c:pt idx="10131">
                  <c:v>131.52368000000578</c:v>
                </c:pt>
                <c:pt idx="10132">
                  <c:v>131.47008000000585</c:v>
                </c:pt>
                <c:pt idx="10133">
                  <c:v>131.43792000000587</c:v>
                </c:pt>
                <c:pt idx="10134">
                  <c:v>131.41648000000586</c:v>
                </c:pt>
                <c:pt idx="10135">
                  <c:v>131.35216000000656</c:v>
                </c:pt>
                <c:pt idx="10136">
                  <c:v>131.30928000000588</c:v>
                </c:pt>
                <c:pt idx="10137">
                  <c:v>131.28784000000587</c:v>
                </c:pt>
                <c:pt idx="10138">
                  <c:v>131.25568000000578</c:v>
                </c:pt>
                <c:pt idx="10139">
                  <c:v>131.22352000000578</c:v>
                </c:pt>
                <c:pt idx="10140">
                  <c:v>131.16992000000585</c:v>
                </c:pt>
                <c:pt idx="10141">
                  <c:v>131.10560000000578</c:v>
                </c:pt>
                <c:pt idx="10142">
                  <c:v>131.07344000000586</c:v>
                </c:pt>
                <c:pt idx="10143">
                  <c:v>131.04128000000586</c:v>
                </c:pt>
                <c:pt idx="10144">
                  <c:v>131.00912000000585</c:v>
                </c:pt>
                <c:pt idx="10145">
                  <c:v>130.97696000000585</c:v>
                </c:pt>
                <c:pt idx="10146">
                  <c:v>130.94480000000578</c:v>
                </c:pt>
                <c:pt idx="10147">
                  <c:v>130.90192000000584</c:v>
                </c:pt>
                <c:pt idx="10148">
                  <c:v>130.88048000000663</c:v>
                </c:pt>
                <c:pt idx="10149">
                  <c:v>130.83760000000586</c:v>
                </c:pt>
                <c:pt idx="10150">
                  <c:v>130.79472000000578</c:v>
                </c:pt>
                <c:pt idx="10151">
                  <c:v>130.75184000000587</c:v>
                </c:pt>
                <c:pt idx="10152">
                  <c:v>130.73040000000589</c:v>
                </c:pt>
                <c:pt idx="10153">
                  <c:v>130.70896000000585</c:v>
                </c:pt>
                <c:pt idx="10154">
                  <c:v>130.67680000000578</c:v>
                </c:pt>
                <c:pt idx="10155">
                  <c:v>130.64464000000578</c:v>
                </c:pt>
                <c:pt idx="10156">
                  <c:v>130.61248000000586</c:v>
                </c:pt>
                <c:pt idx="10157">
                  <c:v>130.58032000000654</c:v>
                </c:pt>
                <c:pt idx="10158">
                  <c:v>130.52672000000584</c:v>
                </c:pt>
                <c:pt idx="10159">
                  <c:v>130.48384000000584</c:v>
                </c:pt>
                <c:pt idx="10160">
                  <c:v>130.44096000000582</c:v>
                </c:pt>
                <c:pt idx="10161">
                  <c:v>130.40880000000584</c:v>
                </c:pt>
                <c:pt idx="10162">
                  <c:v>130.37664000000584</c:v>
                </c:pt>
                <c:pt idx="10163">
                  <c:v>130.34448000000583</c:v>
                </c:pt>
                <c:pt idx="10164">
                  <c:v>130.30160000000583</c:v>
                </c:pt>
                <c:pt idx="10165">
                  <c:v>130.25872000000587</c:v>
                </c:pt>
                <c:pt idx="10166">
                  <c:v>130.21584000000578</c:v>
                </c:pt>
                <c:pt idx="10167">
                  <c:v>130.18368000000578</c:v>
                </c:pt>
                <c:pt idx="10168">
                  <c:v>130.16224000000653</c:v>
                </c:pt>
                <c:pt idx="10169">
                  <c:v>130.14080000000578</c:v>
                </c:pt>
                <c:pt idx="10170">
                  <c:v>130.10864000000586</c:v>
                </c:pt>
                <c:pt idx="10171">
                  <c:v>130.07648000000586</c:v>
                </c:pt>
                <c:pt idx="10172">
                  <c:v>130.03360000000578</c:v>
                </c:pt>
                <c:pt idx="10173">
                  <c:v>130.01216000000585</c:v>
                </c:pt>
                <c:pt idx="10174">
                  <c:v>129.96928000000585</c:v>
                </c:pt>
                <c:pt idx="10175">
                  <c:v>129.94784000000587</c:v>
                </c:pt>
                <c:pt idx="10176">
                  <c:v>129.91568000000578</c:v>
                </c:pt>
                <c:pt idx="10177">
                  <c:v>129.87280000000587</c:v>
                </c:pt>
                <c:pt idx="10178">
                  <c:v>129.85136000000657</c:v>
                </c:pt>
                <c:pt idx="10179">
                  <c:v>129.80848000000657</c:v>
                </c:pt>
                <c:pt idx="10180">
                  <c:v>129.76560000000578</c:v>
                </c:pt>
                <c:pt idx="10181">
                  <c:v>129.70128000000591</c:v>
                </c:pt>
                <c:pt idx="10182">
                  <c:v>129.6691200000059</c:v>
                </c:pt>
                <c:pt idx="10183">
                  <c:v>129.64768000000578</c:v>
                </c:pt>
                <c:pt idx="10184">
                  <c:v>129.62624000000659</c:v>
                </c:pt>
                <c:pt idx="10185">
                  <c:v>129.58336000000591</c:v>
                </c:pt>
                <c:pt idx="10186">
                  <c:v>129.55120000000647</c:v>
                </c:pt>
                <c:pt idx="10187">
                  <c:v>129.5190400000059</c:v>
                </c:pt>
                <c:pt idx="10188">
                  <c:v>129.49760000000589</c:v>
                </c:pt>
                <c:pt idx="10189">
                  <c:v>129.4440000000059</c:v>
                </c:pt>
                <c:pt idx="10190">
                  <c:v>129.41184000000601</c:v>
                </c:pt>
                <c:pt idx="10191">
                  <c:v>129.35824000000716</c:v>
                </c:pt>
                <c:pt idx="10192">
                  <c:v>129.32608000000587</c:v>
                </c:pt>
                <c:pt idx="10193">
                  <c:v>129.27248000000586</c:v>
                </c:pt>
                <c:pt idx="10194">
                  <c:v>129.21888000000578</c:v>
                </c:pt>
                <c:pt idx="10195">
                  <c:v>129.16528000000585</c:v>
                </c:pt>
                <c:pt idx="10196">
                  <c:v>129.11168000000578</c:v>
                </c:pt>
                <c:pt idx="10197">
                  <c:v>129.05808000000584</c:v>
                </c:pt>
                <c:pt idx="10198">
                  <c:v>129.00448000000586</c:v>
                </c:pt>
                <c:pt idx="10199">
                  <c:v>128.96160000000586</c:v>
                </c:pt>
                <c:pt idx="10200">
                  <c:v>128.89728000000656</c:v>
                </c:pt>
                <c:pt idx="10201">
                  <c:v>128.84368000000578</c:v>
                </c:pt>
                <c:pt idx="10202">
                  <c:v>128.79008000000582</c:v>
                </c:pt>
                <c:pt idx="10203">
                  <c:v>128.75792000000587</c:v>
                </c:pt>
                <c:pt idx="10204">
                  <c:v>128.71504000000579</c:v>
                </c:pt>
                <c:pt idx="10205">
                  <c:v>128.69360000000572</c:v>
                </c:pt>
                <c:pt idx="10206">
                  <c:v>128.65072000000586</c:v>
                </c:pt>
                <c:pt idx="10207">
                  <c:v>128.61856000000552</c:v>
                </c:pt>
                <c:pt idx="10208">
                  <c:v>128.57568000000578</c:v>
                </c:pt>
                <c:pt idx="10209">
                  <c:v>128.52208000000587</c:v>
                </c:pt>
                <c:pt idx="10210">
                  <c:v>128.46848000000654</c:v>
                </c:pt>
                <c:pt idx="10211">
                  <c:v>128.42560000000589</c:v>
                </c:pt>
                <c:pt idx="10212">
                  <c:v>128.37200000000587</c:v>
                </c:pt>
                <c:pt idx="10213">
                  <c:v>128.31840000000656</c:v>
                </c:pt>
                <c:pt idx="10214">
                  <c:v>128.27552000000532</c:v>
                </c:pt>
                <c:pt idx="10215">
                  <c:v>128.22192000000587</c:v>
                </c:pt>
                <c:pt idx="10216">
                  <c:v>128.16832000000647</c:v>
                </c:pt>
                <c:pt idx="10217">
                  <c:v>128.11472000000578</c:v>
                </c:pt>
                <c:pt idx="10218">
                  <c:v>128.07184000000586</c:v>
                </c:pt>
                <c:pt idx="10219">
                  <c:v>128.02896000000587</c:v>
                </c:pt>
                <c:pt idx="10220">
                  <c:v>127.94320000000621</c:v>
                </c:pt>
                <c:pt idx="10221">
                  <c:v>127.90032000000589</c:v>
                </c:pt>
                <c:pt idx="10222">
                  <c:v>127.84672000000587</c:v>
                </c:pt>
                <c:pt idx="10223">
                  <c:v>127.79312000000621</c:v>
                </c:pt>
                <c:pt idx="10224">
                  <c:v>127.73952000000592</c:v>
                </c:pt>
                <c:pt idx="10225">
                  <c:v>127.69664000000586</c:v>
                </c:pt>
                <c:pt idx="10226">
                  <c:v>127.64304000000585</c:v>
                </c:pt>
                <c:pt idx="10227">
                  <c:v>127.61088000000585</c:v>
                </c:pt>
                <c:pt idx="10228">
                  <c:v>127.55728000000586</c:v>
                </c:pt>
                <c:pt idx="10229">
                  <c:v>127.52512000000586</c:v>
                </c:pt>
                <c:pt idx="10230">
                  <c:v>127.48224000000586</c:v>
                </c:pt>
                <c:pt idx="10231">
                  <c:v>127.45008000000585</c:v>
                </c:pt>
                <c:pt idx="10232">
                  <c:v>127.42864000000587</c:v>
                </c:pt>
                <c:pt idx="10233">
                  <c:v>127.39648000000587</c:v>
                </c:pt>
                <c:pt idx="10234">
                  <c:v>127.35360000000587</c:v>
                </c:pt>
                <c:pt idx="10235">
                  <c:v>127.33216000000587</c:v>
                </c:pt>
                <c:pt idx="10236">
                  <c:v>127.27856000000587</c:v>
                </c:pt>
                <c:pt idx="10237">
                  <c:v>127.25712000000621</c:v>
                </c:pt>
                <c:pt idx="10238">
                  <c:v>127.2142400000062</c:v>
                </c:pt>
                <c:pt idx="10239">
                  <c:v>127.16064000000586</c:v>
                </c:pt>
                <c:pt idx="10240">
                  <c:v>127.09632000000586</c:v>
                </c:pt>
                <c:pt idx="10241">
                  <c:v>127.0641600000062</c:v>
                </c:pt>
                <c:pt idx="10242">
                  <c:v>126.99984000000586</c:v>
                </c:pt>
                <c:pt idx="10243">
                  <c:v>126.96768000000621</c:v>
                </c:pt>
                <c:pt idx="10244">
                  <c:v>126.91408000000592</c:v>
                </c:pt>
                <c:pt idx="10245">
                  <c:v>126.86048000000585</c:v>
                </c:pt>
                <c:pt idx="10246">
                  <c:v>126.80688000000585</c:v>
                </c:pt>
                <c:pt idx="10247">
                  <c:v>126.76400000000586</c:v>
                </c:pt>
                <c:pt idx="10248">
                  <c:v>126.71040000000586</c:v>
                </c:pt>
                <c:pt idx="10249">
                  <c:v>126.66752000000589</c:v>
                </c:pt>
                <c:pt idx="10250">
                  <c:v>126.61392000000583</c:v>
                </c:pt>
                <c:pt idx="10251">
                  <c:v>126.58176000000584</c:v>
                </c:pt>
                <c:pt idx="10252">
                  <c:v>126.52816000000584</c:v>
                </c:pt>
                <c:pt idx="10253">
                  <c:v>126.48528000000583</c:v>
                </c:pt>
                <c:pt idx="10254">
                  <c:v>126.45312000000592</c:v>
                </c:pt>
                <c:pt idx="10255">
                  <c:v>126.41024000000617</c:v>
                </c:pt>
                <c:pt idx="10256">
                  <c:v>126.36736000000583</c:v>
                </c:pt>
                <c:pt idx="10257">
                  <c:v>126.31376000000581</c:v>
                </c:pt>
                <c:pt idx="10258">
                  <c:v>126.28160000000582</c:v>
                </c:pt>
                <c:pt idx="10259">
                  <c:v>126.24944000000583</c:v>
                </c:pt>
                <c:pt idx="10260">
                  <c:v>126.19584000000575</c:v>
                </c:pt>
                <c:pt idx="10261">
                  <c:v>126.16368000000584</c:v>
                </c:pt>
                <c:pt idx="10262">
                  <c:v>126.12080000000549</c:v>
                </c:pt>
                <c:pt idx="10263">
                  <c:v>126.08864000000584</c:v>
                </c:pt>
                <c:pt idx="10264">
                  <c:v>126.05648000000585</c:v>
                </c:pt>
                <c:pt idx="10265">
                  <c:v>126.03504000000585</c:v>
                </c:pt>
                <c:pt idx="10266">
                  <c:v>126.00288000000585</c:v>
                </c:pt>
                <c:pt idx="10267">
                  <c:v>125.97072000000585</c:v>
                </c:pt>
                <c:pt idx="10268">
                  <c:v>125.92784000000586</c:v>
                </c:pt>
                <c:pt idx="10269">
                  <c:v>125.88496000000586</c:v>
                </c:pt>
                <c:pt idx="10270">
                  <c:v>125.85280000000552</c:v>
                </c:pt>
                <c:pt idx="10271">
                  <c:v>125.78848000000585</c:v>
                </c:pt>
                <c:pt idx="10272">
                  <c:v>125.76704000000586</c:v>
                </c:pt>
                <c:pt idx="10273">
                  <c:v>125.72416000000592</c:v>
                </c:pt>
                <c:pt idx="10274">
                  <c:v>125.69200000000585</c:v>
                </c:pt>
                <c:pt idx="10275">
                  <c:v>125.63840000000575</c:v>
                </c:pt>
                <c:pt idx="10276">
                  <c:v>125.59552000000586</c:v>
                </c:pt>
                <c:pt idx="10277">
                  <c:v>125.5419200000062</c:v>
                </c:pt>
                <c:pt idx="10278">
                  <c:v>125.48832000000584</c:v>
                </c:pt>
                <c:pt idx="10279">
                  <c:v>125.44544000000583</c:v>
                </c:pt>
                <c:pt idx="10280">
                  <c:v>125.39184000000583</c:v>
                </c:pt>
                <c:pt idx="10281">
                  <c:v>125.33824000000583</c:v>
                </c:pt>
                <c:pt idx="10282">
                  <c:v>125.29536000000581</c:v>
                </c:pt>
                <c:pt idx="10283">
                  <c:v>125.23104000000582</c:v>
                </c:pt>
                <c:pt idx="10284">
                  <c:v>125.17744000000575</c:v>
                </c:pt>
                <c:pt idx="10285">
                  <c:v>125.14528000000581</c:v>
                </c:pt>
                <c:pt idx="10286">
                  <c:v>125.09168000000582</c:v>
                </c:pt>
                <c:pt idx="10287">
                  <c:v>125.05952000000582</c:v>
                </c:pt>
                <c:pt idx="10288">
                  <c:v>124.99520000000582</c:v>
                </c:pt>
                <c:pt idx="10289">
                  <c:v>124.96304000000582</c:v>
                </c:pt>
                <c:pt idx="10290">
                  <c:v>124.92016000000582</c:v>
                </c:pt>
                <c:pt idx="10291">
                  <c:v>124.87728000000581</c:v>
                </c:pt>
                <c:pt idx="10292">
                  <c:v>124.8344000000058</c:v>
                </c:pt>
                <c:pt idx="10293">
                  <c:v>124.7808000000058</c:v>
                </c:pt>
                <c:pt idx="10294">
                  <c:v>124.72720000000579</c:v>
                </c:pt>
                <c:pt idx="10295">
                  <c:v>124.67360000000578</c:v>
                </c:pt>
                <c:pt idx="10296">
                  <c:v>124.63072000000578</c:v>
                </c:pt>
                <c:pt idx="10297">
                  <c:v>124.59856000000579</c:v>
                </c:pt>
                <c:pt idx="10298">
                  <c:v>124.5664000000058</c:v>
                </c:pt>
                <c:pt idx="10299">
                  <c:v>124.5128000000058</c:v>
                </c:pt>
                <c:pt idx="10300">
                  <c:v>124.46992000000613</c:v>
                </c:pt>
                <c:pt idx="10301">
                  <c:v>124.41632000000592</c:v>
                </c:pt>
                <c:pt idx="10302">
                  <c:v>124.36272000000578</c:v>
                </c:pt>
                <c:pt idx="10303">
                  <c:v>124.30912000000579</c:v>
                </c:pt>
                <c:pt idx="10304">
                  <c:v>124.27696000000579</c:v>
                </c:pt>
                <c:pt idx="10305">
                  <c:v>124.23408000000579</c:v>
                </c:pt>
                <c:pt idx="10306">
                  <c:v>124.20192000000613</c:v>
                </c:pt>
                <c:pt idx="10307">
                  <c:v>124.13760000000579</c:v>
                </c:pt>
                <c:pt idx="10308">
                  <c:v>124.09472000000579</c:v>
                </c:pt>
                <c:pt idx="10309">
                  <c:v>124.05184000000577</c:v>
                </c:pt>
                <c:pt idx="10310">
                  <c:v>123.9875200000061</c:v>
                </c:pt>
                <c:pt idx="10311">
                  <c:v>123.9446400000062</c:v>
                </c:pt>
                <c:pt idx="10312">
                  <c:v>123.92320000000576</c:v>
                </c:pt>
                <c:pt idx="10313">
                  <c:v>123.88032000000575</c:v>
                </c:pt>
                <c:pt idx="10314">
                  <c:v>123.82672000000575</c:v>
                </c:pt>
                <c:pt idx="10315">
                  <c:v>123.7945600000061</c:v>
                </c:pt>
                <c:pt idx="10316">
                  <c:v>123.75168000000576</c:v>
                </c:pt>
                <c:pt idx="10317">
                  <c:v>123.73024000000576</c:v>
                </c:pt>
                <c:pt idx="10318">
                  <c:v>123.66592000000576</c:v>
                </c:pt>
                <c:pt idx="10319">
                  <c:v>123.63376000000575</c:v>
                </c:pt>
                <c:pt idx="10320">
                  <c:v>123.61232000000577</c:v>
                </c:pt>
                <c:pt idx="10321">
                  <c:v>123.58016000000579</c:v>
                </c:pt>
                <c:pt idx="10322">
                  <c:v>123.55872000000578</c:v>
                </c:pt>
                <c:pt idx="10323">
                  <c:v>123.53728000000579</c:v>
                </c:pt>
                <c:pt idx="10324">
                  <c:v>123.50512000000579</c:v>
                </c:pt>
                <c:pt idx="10325">
                  <c:v>123.46224000000579</c:v>
                </c:pt>
                <c:pt idx="10326">
                  <c:v>123.39792000000602</c:v>
                </c:pt>
                <c:pt idx="10327">
                  <c:v>123.35504000000545</c:v>
                </c:pt>
                <c:pt idx="10328">
                  <c:v>123.30144000000577</c:v>
                </c:pt>
                <c:pt idx="10329">
                  <c:v>123.23712000000612</c:v>
                </c:pt>
                <c:pt idx="10330">
                  <c:v>123.20496000000611</c:v>
                </c:pt>
                <c:pt idx="10331">
                  <c:v>123.17280000000532</c:v>
                </c:pt>
                <c:pt idx="10332">
                  <c:v>123.14064000000579</c:v>
                </c:pt>
                <c:pt idx="10333">
                  <c:v>123.11920000000579</c:v>
                </c:pt>
                <c:pt idx="10334">
                  <c:v>123.07632000000578</c:v>
                </c:pt>
                <c:pt idx="10335">
                  <c:v>123.04416000000616</c:v>
                </c:pt>
                <c:pt idx="10336">
                  <c:v>123.00128000000579</c:v>
                </c:pt>
                <c:pt idx="10337">
                  <c:v>122.95840000000578</c:v>
                </c:pt>
                <c:pt idx="10338">
                  <c:v>122.93696000000602</c:v>
                </c:pt>
                <c:pt idx="10339">
                  <c:v>122.88336000000578</c:v>
                </c:pt>
                <c:pt idx="10340">
                  <c:v>122.82976000000578</c:v>
                </c:pt>
                <c:pt idx="10341">
                  <c:v>122.77616000000577</c:v>
                </c:pt>
                <c:pt idx="10342">
                  <c:v>122.74400000000611</c:v>
                </c:pt>
                <c:pt idx="10343">
                  <c:v>122.70112000000611</c:v>
                </c:pt>
                <c:pt idx="10344">
                  <c:v>122.67968000000575</c:v>
                </c:pt>
                <c:pt idx="10345">
                  <c:v>122.61536000000577</c:v>
                </c:pt>
                <c:pt idx="10346">
                  <c:v>122.56176000000576</c:v>
                </c:pt>
                <c:pt idx="10347">
                  <c:v>122.54032000000576</c:v>
                </c:pt>
                <c:pt idx="10348">
                  <c:v>122.49744000000582</c:v>
                </c:pt>
                <c:pt idx="10349">
                  <c:v>122.46528000000579</c:v>
                </c:pt>
                <c:pt idx="10350">
                  <c:v>122.40096000000582</c:v>
                </c:pt>
                <c:pt idx="10351">
                  <c:v>122.34736000000576</c:v>
                </c:pt>
                <c:pt idx="10352">
                  <c:v>122.29376000000576</c:v>
                </c:pt>
                <c:pt idx="10353">
                  <c:v>122.2401600000061</c:v>
                </c:pt>
                <c:pt idx="10354">
                  <c:v>122.20800000000577</c:v>
                </c:pt>
                <c:pt idx="10355">
                  <c:v>122.16512000000576</c:v>
                </c:pt>
                <c:pt idx="10356">
                  <c:v>122.12224000000575</c:v>
                </c:pt>
                <c:pt idx="10357">
                  <c:v>122.09008000000576</c:v>
                </c:pt>
                <c:pt idx="10358">
                  <c:v>122.05792000000579</c:v>
                </c:pt>
                <c:pt idx="10359">
                  <c:v>122.02576000000575</c:v>
                </c:pt>
                <c:pt idx="10360">
                  <c:v>121.99360000000611</c:v>
                </c:pt>
                <c:pt idx="10361">
                  <c:v>121.92928000000579</c:v>
                </c:pt>
                <c:pt idx="10362">
                  <c:v>121.88640000000575</c:v>
                </c:pt>
                <c:pt idx="10363">
                  <c:v>121.84352000000582</c:v>
                </c:pt>
                <c:pt idx="10364">
                  <c:v>121.82208000000543</c:v>
                </c:pt>
                <c:pt idx="10365">
                  <c:v>121.77920000000576</c:v>
                </c:pt>
                <c:pt idx="10366">
                  <c:v>121.75776000000576</c:v>
                </c:pt>
                <c:pt idx="10367">
                  <c:v>121.69344000000577</c:v>
                </c:pt>
                <c:pt idx="10368">
                  <c:v>121.6720000000054</c:v>
                </c:pt>
                <c:pt idx="10369">
                  <c:v>121.63984000000578</c:v>
                </c:pt>
                <c:pt idx="10370">
                  <c:v>121.60768000000577</c:v>
                </c:pt>
                <c:pt idx="10371">
                  <c:v>121.57552000000578</c:v>
                </c:pt>
                <c:pt idx="10372">
                  <c:v>121.54336000000579</c:v>
                </c:pt>
                <c:pt idx="10373">
                  <c:v>121.48976000000579</c:v>
                </c:pt>
                <c:pt idx="10374">
                  <c:v>121.45760000000602</c:v>
                </c:pt>
                <c:pt idx="10375">
                  <c:v>121.39328000000579</c:v>
                </c:pt>
                <c:pt idx="10376">
                  <c:v>121.35040000000578</c:v>
                </c:pt>
                <c:pt idx="10377">
                  <c:v>121.28608000000578</c:v>
                </c:pt>
                <c:pt idx="10378">
                  <c:v>121.22176000000577</c:v>
                </c:pt>
                <c:pt idx="10379">
                  <c:v>121.15744000000578</c:v>
                </c:pt>
                <c:pt idx="10380">
                  <c:v>121.09312000000592</c:v>
                </c:pt>
                <c:pt idx="10381">
                  <c:v>121.06096000000579</c:v>
                </c:pt>
                <c:pt idx="10382">
                  <c:v>121.00736000000579</c:v>
                </c:pt>
                <c:pt idx="10383">
                  <c:v>120.96448000000576</c:v>
                </c:pt>
                <c:pt idx="10384">
                  <c:v>120.90016000000611</c:v>
                </c:pt>
                <c:pt idx="10385">
                  <c:v>120.84656000000579</c:v>
                </c:pt>
                <c:pt idx="10386">
                  <c:v>120.80368000000576</c:v>
                </c:pt>
                <c:pt idx="10387">
                  <c:v>120.76080000000576</c:v>
                </c:pt>
                <c:pt idx="10388">
                  <c:v>120.7179200000062</c:v>
                </c:pt>
                <c:pt idx="10389">
                  <c:v>120.65360000000574</c:v>
                </c:pt>
                <c:pt idx="10390">
                  <c:v>120.60000000000574</c:v>
                </c:pt>
                <c:pt idx="10391">
                  <c:v>120.53568000000574</c:v>
                </c:pt>
                <c:pt idx="10392">
                  <c:v>120.47136000000573</c:v>
                </c:pt>
                <c:pt idx="10393">
                  <c:v>120.41776000000607</c:v>
                </c:pt>
                <c:pt idx="10394">
                  <c:v>120.37488000000565</c:v>
                </c:pt>
                <c:pt idx="10395">
                  <c:v>120.32128000000573</c:v>
                </c:pt>
                <c:pt idx="10396">
                  <c:v>120.26768000000592</c:v>
                </c:pt>
                <c:pt idx="10397">
                  <c:v>120.21408000000572</c:v>
                </c:pt>
                <c:pt idx="10398">
                  <c:v>120.18192000000572</c:v>
                </c:pt>
                <c:pt idx="10399">
                  <c:v>120.12832000000537</c:v>
                </c:pt>
                <c:pt idx="10400">
                  <c:v>120.09616000000572</c:v>
                </c:pt>
                <c:pt idx="10401">
                  <c:v>120.04256000000572</c:v>
                </c:pt>
                <c:pt idx="10402">
                  <c:v>120.01040000000573</c:v>
                </c:pt>
                <c:pt idx="10403">
                  <c:v>119.9675200000062</c:v>
                </c:pt>
                <c:pt idx="10404">
                  <c:v>119.93536000000573</c:v>
                </c:pt>
                <c:pt idx="10405">
                  <c:v>119.9139200000061</c:v>
                </c:pt>
                <c:pt idx="10406">
                  <c:v>119.88176000000574</c:v>
                </c:pt>
                <c:pt idx="10407">
                  <c:v>119.82816000000571</c:v>
                </c:pt>
                <c:pt idx="10408">
                  <c:v>119.79600000000573</c:v>
                </c:pt>
                <c:pt idx="10409">
                  <c:v>119.75312000000579</c:v>
                </c:pt>
                <c:pt idx="10410">
                  <c:v>119.69952000000573</c:v>
                </c:pt>
                <c:pt idx="10411">
                  <c:v>119.64592000000572</c:v>
                </c:pt>
                <c:pt idx="10412">
                  <c:v>119.59232000000571</c:v>
                </c:pt>
                <c:pt idx="10413">
                  <c:v>119.52800000000568</c:v>
                </c:pt>
                <c:pt idx="10414">
                  <c:v>119.46368000000572</c:v>
                </c:pt>
                <c:pt idx="10415">
                  <c:v>119.39936000000571</c:v>
                </c:pt>
                <c:pt idx="10416">
                  <c:v>119.35648000000565</c:v>
                </c:pt>
                <c:pt idx="10417">
                  <c:v>119.30288000000536</c:v>
                </c:pt>
                <c:pt idx="10418">
                  <c:v>119.23856000000572</c:v>
                </c:pt>
                <c:pt idx="10419">
                  <c:v>119.1849600000057</c:v>
                </c:pt>
                <c:pt idx="10420">
                  <c:v>119.12064000000568</c:v>
                </c:pt>
                <c:pt idx="10421">
                  <c:v>119.06704000000569</c:v>
                </c:pt>
                <c:pt idx="10422">
                  <c:v>119.0027200000057</c:v>
                </c:pt>
                <c:pt idx="10423">
                  <c:v>118.93840000000569</c:v>
                </c:pt>
                <c:pt idx="10424">
                  <c:v>118.88480000000568</c:v>
                </c:pt>
                <c:pt idx="10425">
                  <c:v>118.82048000000565</c:v>
                </c:pt>
                <c:pt idx="10426">
                  <c:v>118.77760000000569</c:v>
                </c:pt>
                <c:pt idx="10427">
                  <c:v>118.72400000000567</c:v>
                </c:pt>
                <c:pt idx="10428">
                  <c:v>118.65968000000565</c:v>
                </c:pt>
                <c:pt idx="10429">
                  <c:v>118.60608000000565</c:v>
                </c:pt>
                <c:pt idx="10430">
                  <c:v>118.55248000000545</c:v>
                </c:pt>
                <c:pt idx="10431">
                  <c:v>118.52032000000567</c:v>
                </c:pt>
                <c:pt idx="10432">
                  <c:v>118.48816000000569</c:v>
                </c:pt>
                <c:pt idx="10433">
                  <c:v>118.42384000000567</c:v>
                </c:pt>
                <c:pt idx="10434">
                  <c:v>118.39168000000569</c:v>
                </c:pt>
                <c:pt idx="10435">
                  <c:v>118.34880000000567</c:v>
                </c:pt>
                <c:pt idx="10436">
                  <c:v>118.30592000000567</c:v>
                </c:pt>
                <c:pt idx="10437">
                  <c:v>118.24160000000606</c:v>
                </c:pt>
                <c:pt idx="10438">
                  <c:v>118.18800000000545</c:v>
                </c:pt>
                <c:pt idx="10439">
                  <c:v>118.13440000000566</c:v>
                </c:pt>
                <c:pt idx="10440">
                  <c:v>118.10224000000565</c:v>
                </c:pt>
                <c:pt idx="10441">
                  <c:v>118.04864000000566</c:v>
                </c:pt>
                <c:pt idx="10442">
                  <c:v>118.00576000000565</c:v>
                </c:pt>
                <c:pt idx="10443">
                  <c:v>117.95216000000566</c:v>
                </c:pt>
                <c:pt idx="10444">
                  <c:v>117.90928000000569</c:v>
                </c:pt>
                <c:pt idx="10445">
                  <c:v>117.85568000000561</c:v>
                </c:pt>
                <c:pt idx="10446">
                  <c:v>117.80208000000555</c:v>
                </c:pt>
                <c:pt idx="10447">
                  <c:v>117.75920000000562</c:v>
                </c:pt>
                <c:pt idx="10448">
                  <c:v>117.70560000000562</c:v>
                </c:pt>
                <c:pt idx="10449">
                  <c:v>117.65200000000527</c:v>
                </c:pt>
                <c:pt idx="10450">
                  <c:v>117.60912000000562</c:v>
                </c:pt>
                <c:pt idx="10451">
                  <c:v>117.56624000000562</c:v>
                </c:pt>
                <c:pt idx="10452">
                  <c:v>117.5126400000056</c:v>
                </c:pt>
                <c:pt idx="10453">
                  <c:v>117.4590400000056</c:v>
                </c:pt>
                <c:pt idx="10454">
                  <c:v>117.39472000000559</c:v>
                </c:pt>
                <c:pt idx="10455">
                  <c:v>117.3625600000056</c:v>
                </c:pt>
                <c:pt idx="10456">
                  <c:v>117.34112000000596</c:v>
                </c:pt>
                <c:pt idx="10457">
                  <c:v>117.30896000000561</c:v>
                </c:pt>
                <c:pt idx="10458">
                  <c:v>117.27680000000561</c:v>
                </c:pt>
                <c:pt idx="10459">
                  <c:v>117.22320000000562</c:v>
                </c:pt>
                <c:pt idx="10460">
                  <c:v>117.15888000000524</c:v>
                </c:pt>
                <c:pt idx="10461">
                  <c:v>117.10528000000561</c:v>
                </c:pt>
                <c:pt idx="10462">
                  <c:v>117.0516800000056</c:v>
                </c:pt>
                <c:pt idx="10463">
                  <c:v>117.01952000000595</c:v>
                </c:pt>
                <c:pt idx="10464">
                  <c:v>116.9766400000056</c:v>
                </c:pt>
                <c:pt idx="10465">
                  <c:v>116.9552000000056</c:v>
                </c:pt>
                <c:pt idx="10466">
                  <c:v>116.91232000000562</c:v>
                </c:pt>
                <c:pt idx="10467">
                  <c:v>116.89088000000561</c:v>
                </c:pt>
                <c:pt idx="10468">
                  <c:v>116.85872000000558</c:v>
                </c:pt>
                <c:pt idx="10469">
                  <c:v>116.82656000000561</c:v>
                </c:pt>
                <c:pt idx="10470">
                  <c:v>116.77296000000561</c:v>
                </c:pt>
                <c:pt idx="10471">
                  <c:v>116.73008000000561</c:v>
                </c:pt>
                <c:pt idx="10472">
                  <c:v>116.67648000000527</c:v>
                </c:pt>
                <c:pt idx="10473">
                  <c:v>116.62288000000517</c:v>
                </c:pt>
                <c:pt idx="10474">
                  <c:v>116.5585600000056</c:v>
                </c:pt>
                <c:pt idx="10475">
                  <c:v>116.51568000000559</c:v>
                </c:pt>
                <c:pt idx="10476">
                  <c:v>116.47280000000558</c:v>
                </c:pt>
                <c:pt idx="10477">
                  <c:v>116.41920000000594</c:v>
                </c:pt>
                <c:pt idx="10478">
                  <c:v>116.37632000000558</c:v>
                </c:pt>
                <c:pt idx="10479">
                  <c:v>116.31200000000557</c:v>
                </c:pt>
                <c:pt idx="10480">
                  <c:v>116.26912000000591</c:v>
                </c:pt>
                <c:pt idx="10481">
                  <c:v>116.23696000000562</c:v>
                </c:pt>
                <c:pt idx="10482">
                  <c:v>116.17264000000525</c:v>
                </c:pt>
                <c:pt idx="10483">
                  <c:v>116.11904000000557</c:v>
                </c:pt>
                <c:pt idx="10484">
                  <c:v>116.08688000000558</c:v>
                </c:pt>
                <c:pt idx="10485">
                  <c:v>116.04400000000562</c:v>
                </c:pt>
                <c:pt idx="10486">
                  <c:v>116.02256000000557</c:v>
                </c:pt>
                <c:pt idx="10487">
                  <c:v>115.95824000000557</c:v>
                </c:pt>
                <c:pt idx="10488">
                  <c:v>115.90464000000591</c:v>
                </c:pt>
                <c:pt idx="10489">
                  <c:v>115.86176000000556</c:v>
                </c:pt>
                <c:pt idx="10490">
                  <c:v>115.79744000000559</c:v>
                </c:pt>
                <c:pt idx="10491">
                  <c:v>115.74384000000556</c:v>
                </c:pt>
                <c:pt idx="10492">
                  <c:v>115.72240000000555</c:v>
                </c:pt>
                <c:pt idx="10493">
                  <c:v>115.69024000000556</c:v>
                </c:pt>
                <c:pt idx="10494">
                  <c:v>115.64736000000556</c:v>
                </c:pt>
                <c:pt idx="10495">
                  <c:v>115.62592000000555</c:v>
                </c:pt>
                <c:pt idx="10496">
                  <c:v>115.57232000000555</c:v>
                </c:pt>
                <c:pt idx="10497">
                  <c:v>115.52944000000555</c:v>
                </c:pt>
                <c:pt idx="10498">
                  <c:v>115.4651200000059</c:v>
                </c:pt>
                <c:pt idx="10499">
                  <c:v>115.41152000000615</c:v>
                </c:pt>
                <c:pt idx="10500">
                  <c:v>115.36864000000554</c:v>
                </c:pt>
                <c:pt idx="10501">
                  <c:v>115.31504000000554</c:v>
                </c:pt>
                <c:pt idx="10502">
                  <c:v>115.27216000000553</c:v>
                </c:pt>
                <c:pt idx="10503">
                  <c:v>115.20784000000553</c:v>
                </c:pt>
                <c:pt idx="10504">
                  <c:v>115.17568000000519</c:v>
                </c:pt>
                <c:pt idx="10505">
                  <c:v>115.14352000000559</c:v>
                </c:pt>
                <c:pt idx="10506">
                  <c:v>115.12208000000518</c:v>
                </c:pt>
                <c:pt idx="10507">
                  <c:v>115.06848000000554</c:v>
                </c:pt>
                <c:pt idx="10508">
                  <c:v>115.01488000000553</c:v>
                </c:pt>
                <c:pt idx="10509">
                  <c:v>114.96128000000587</c:v>
                </c:pt>
                <c:pt idx="10510">
                  <c:v>114.91840000000553</c:v>
                </c:pt>
                <c:pt idx="10511">
                  <c:v>114.89696000000556</c:v>
                </c:pt>
                <c:pt idx="10512">
                  <c:v>114.87552000000554</c:v>
                </c:pt>
                <c:pt idx="10513">
                  <c:v>114.84336000000556</c:v>
                </c:pt>
                <c:pt idx="10514">
                  <c:v>114.80048000000554</c:v>
                </c:pt>
                <c:pt idx="10515">
                  <c:v>114.75760000000552</c:v>
                </c:pt>
                <c:pt idx="10516">
                  <c:v>114.70400000000552</c:v>
                </c:pt>
                <c:pt idx="10517">
                  <c:v>114.65040000000548</c:v>
                </c:pt>
                <c:pt idx="10518">
                  <c:v>114.59680000000552</c:v>
                </c:pt>
                <c:pt idx="10519">
                  <c:v>114.53248000000551</c:v>
                </c:pt>
                <c:pt idx="10520">
                  <c:v>114.47888000000545</c:v>
                </c:pt>
                <c:pt idx="10521">
                  <c:v>114.4252800000055</c:v>
                </c:pt>
                <c:pt idx="10522">
                  <c:v>114.36096000000552</c:v>
                </c:pt>
                <c:pt idx="10523">
                  <c:v>114.31808000000548</c:v>
                </c:pt>
                <c:pt idx="10524">
                  <c:v>114.2537600000055</c:v>
                </c:pt>
                <c:pt idx="10525">
                  <c:v>114.18944000000548</c:v>
                </c:pt>
                <c:pt idx="10526">
                  <c:v>114.14656000000549</c:v>
                </c:pt>
                <c:pt idx="10527">
                  <c:v>114.08224000000548</c:v>
                </c:pt>
                <c:pt idx="10528">
                  <c:v>114.02864000000548</c:v>
                </c:pt>
                <c:pt idx="10529">
                  <c:v>113.96432000000583</c:v>
                </c:pt>
                <c:pt idx="10530">
                  <c:v>113.93216000000552</c:v>
                </c:pt>
                <c:pt idx="10531">
                  <c:v>113.88928000000548</c:v>
                </c:pt>
                <c:pt idx="10532">
                  <c:v>113.83568000000548</c:v>
                </c:pt>
                <c:pt idx="10533">
                  <c:v>113.79280000000547</c:v>
                </c:pt>
                <c:pt idx="10534">
                  <c:v>113.73920000000552</c:v>
                </c:pt>
                <c:pt idx="10535">
                  <c:v>113.67488000000525</c:v>
                </c:pt>
                <c:pt idx="10536">
                  <c:v>113.64272000000547</c:v>
                </c:pt>
                <c:pt idx="10537">
                  <c:v>113.59984000000546</c:v>
                </c:pt>
                <c:pt idx="10538">
                  <c:v>113.56768000000552</c:v>
                </c:pt>
                <c:pt idx="10539">
                  <c:v>113.54624000000562</c:v>
                </c:pt>
                <c:pt idx="10540">
                  <c:v>113.50336000000547</c:v>
                </c:pt>
                <c:pt idx="10541">
                  <c:v>113.46048000000546</c:v>
                </c:pt>
                <c:pt idx="10542">
                  <c:v>113.40688000000546</c:v>
                </c:pt>
                <c:pt idx="10543">
                  <c:v>113.37472000000547</c:v>
                </c:pt>
                <c:pt idx="10544">
                  <c:v>113.31040000000546</c:v>
                </c:pt>
                <c:pt idx="10545">
                  <c:v>113.24608000000546</c:v>
                </c:pt>
                <c:pt idx="10546">
                  <c:v>113.18176000000545</c:v>
                </c:pt>
                <c:pt idx="10547">
                  <c:v>113.12816000000545</c:v>
                </c:pt>
                <c:pt idx="10548">
                  <c:v>113.06384000000546</c:v>
                </c:pt>
                <c:pt idx="10549">
                  <c:v>113.01024000000552</c:v>
                </c:pt>
                <c:pt idx="10550">
                  <c:v>112.95664000000546</c:v>
                </c:pt>
                <c:pt idx="10551">
                  <c:v>112.90304000000546</c:v>
                </c:pt>
                <c:pt idx="10552">
                  <c:v>112.84944000000543</c:v>
                </c:pt>
                <c:pt idx="10553">
                  <c:v>112.80656000000543</c:v>
                </c:pt>
                <c:pt idx="10554">
                  <c:v>112.75296000000543</c:v>
                </c:pt>
                <c:pt idx="10555">
                  <c:v>112.69936000000543</c:v>
                </c:pt>
                <c:pt idx="10556">
                  <c:v>112.64576000000541</c:v>
                </c:pt>
                <c:pt idx="10557">
                  <c:v>112.58144000000541</c:v>
                </c:pt>
                <c:pt idx="10558">
                  <c:v>112.52784000000541</c:v>
                </c:pt>
                <c:pt idx="10559">
                  <c:v>112.47424000000542</c:v>
                </c:pt>
                <c:pt idx="10560">
                  <c:v>112.40992000000574</c:v>
                </c:pt>
                <c:pt idx="10561">
                  <c:v>112.3456000000054</c:v>
                </c:pt>
                <c:pt idx="10562">
                  <c:v>112.28128000000542</c:v>
                </c:pt>
                <c:pt idx="10563">
                  <c:v>112.21696000000574</c:v>
                </c:pt>
                <c:pt idx="10564">
                  <c:v>112.17408000000538</c:v>
                </c:pt>
                <c:pt idx="10565">
                  <c:v>112.10976000000538</c:v>
                </c:pt>
                <c:pt idx="10566">
                  <c:v>112.04544000000539</c:v>
                </c:pt>
                <c:pt idx="10567">
                  <c:v>111.9811200000058</c:v>
                </c:pt>
                <c:pt idx="10568">
                  <c:v>111.93824000000539</c:v>
                </c:pt>
                <c:pt idx="10569">
                  <c:v>111.88464000000539</c:v>
                </c:pt>
                <c:pt idx="10570">
                  <c:v>111.82032000000538</c:v>
                </c:pt>
                <c:pt idx="10571">
                  <c:v>111.77744000000537</c:v>
                </c:pt>
                <c:pt idx="10572">
                  <c:v>111.72384000000537</c:v>
                </c:pt>
                <c:pt idx="10573">
                  <c:v>111.67024000000535</c:v>
                </c:pt>
                <c:pt idx="10574">
                  <c:v>111.60592000000536</c:v>
                </c:pt>
                <c:pt idx="10575">
                  <c:v>111.56304000000536</c:v>
                </c:pt>
                <c:pt idx="10576">
                  <c:v>111.52016000000536</c:v>
                </c:pt>
                <c:pt idx="10577">
                  <c:v>111.45584000000535</c:v>
                </c:pt>
                <c:pt idx="10578">
                  <c:v>111.42368000000536</c:v>
                </c:pt>
                <c:pt idx="10579">
                  <c:v>111.3915200000057</c:v>
                </c:pt>
                <c:pt idx="10580">
                  <c:v>111.34864000000536</c:v>
                </c:pt>
                <c:pt idx="10581">
                  <c:v>111.29504000000534</c:v>
                </c:pt>
                <c:pt idx="10582">
                  <c:v>111.24144000000562</c:v>
                </c:pt>
                <c:pt idx="10583">
                  <c:v>111.18784000000534</c:v>
                </c:pt>
                <c:pt idx="10584">
                  <c:v>111.14496000000568</c:v>
                </c:pt>
                <c:pt idx="10585">
                  <c:v>111.10208000000515</c:v>
                </c:pt>
                <c:pt idx="10586">
                  <c:v>111.06992000000542</c:v>
                </c:pt>
                <c:pt idx="10587">
                  <c:v>111.02704000000533</c:v>
                </c:pt>
                <c:pt idx="10588">
                  <c:v>110.9841600000057</c:v>
                </c:pt>
                <c:pt idx="10589">
                  <c:v>110.93056000000566</c:v>
                </c:pt>
                <c:pt idx="10590">
                  <c:v>110.90912000000566</c:v>
                </c:pt>
                <c:pt idx="10591">
                  <c:v>110.84480000000532</c:v>
                </c:pt>
                <c:pt idx="10592">
                  <c:v>110.80192000000532</c:v>
                </c:pt>
                <c:pt idx="10593">
                  <c:v>110.74832000000532</c:v>
                </c:pt>
                <c:pt idx="10594">
                  <c:v>110.71616000000567</c:v>
                </c:pt>
                <c:pt idx="10595">
                  <c:v>110.66256000000531</c:v>
                </c:pt>
                <c:pt idx="10596">
                  <c:v>110.64112000000566</c:v>
                </c:pt>
                <c:pt idx="10597">
                  <c:v>110.5982400000053</c:v>
                </c:pt>
                <c:pt idx="10598">
                  <c:v>110.54464000000564</c:v>
                </c:pt>
                <c:pt idx="10599">
                  <c:v>110.49104000000564</c:v>
                </c:pt>
                <c:pt idx="10600">
                  <c:v>110.45888000000531</c:v>
                </c:pt>
                <c:pt idx="10601">
                  <c:v>110.40528000000532</c:v>
                </c:pt>
                <c:pt idx="10602">
                  <c:v>110.38384000000531</c:v>
                </c:pt>
                <c:pt idx="10603">
                  <c:v>110.31952000000562</c:v>
                </c:pt>
                <c:pt idx="10604">
                  <c:v>110.28736000000532</c:v>
                </c:pt>
                <c:pt idx="10605">
                  <c:v>110.24448000000532</c:v>
                </c:pt>
                <c:pt idx="10606">
                  <c:v>110.22304000000531</c:v>
                </c:pt>
                <c:pt idx="10607">
                  <c:v>110.1801600000053</c:v>
                </c:pt>
                <c:pt idx="10608">
                  <c:v>110.14800000000531</c:v>
                </c:pt>
                <c:pt idx="10609">
                  <c:v>110.1051200000053</c:v>
                </c:pt>
                <c:pt idx="10610">
                  <c:v>110.0836800000053</c:v>
                </c:pt>
                <c:pt idx="10611">
                  <c:v>110.0300800000053</c:v>
                </c:pt>
                <c:pt idx="10612">
                  <c:v>109.9764800000053</c:v>
                </c:pt>
                <c:pt idx="10613">
                  <c:v>109.92288000000528</c:v>
                </c:pt>
                <c:pt idx="10614">
                  <c:v>109.8585600000053</c:v>
                </c:pt>
                <c:pt idx="10615">
                  <c:v>109.80496000000529</c:v>
                </c:pt>
                <c:pt idx="10616">
                  <c:v>109.74064000000563</c:v>
                </c:pt>
                <c:pt idx="10617">
                  <c:v>109.68704000000528</c:v>
                </c:pt>
                <c:pt idx="10618">
                  <c:v>109.62272000000515</c:v>
                </c:pt>
                <c:pt idx="10619">
                  <c:v>109.56912000000563</c:v>
                </c:pt>
                <c:pt idx="10620">
                  <c:v>109.51552000000532</c:v>
                </c:pt>
                <c:pt idx="10621">
                  <c:v>109.46192000000582</c:v>
                </c:pt>
                <c:pt idx="10622">
                  <c:v>109.40832000000526</c:v>
                </c:pt>
                <c:pt idx="10623">
                  <c:v>109.34400000000529</c:v>
                </c:pt>
                <c:pt idx="10624">
                  <c:v>109.27968000000526</c:v>
                </c:pt>
                <c:pt idx="10625">
                  <c:v>109.22608000000525</c:v>
                </c:pt>
                <c:pt idx="10626">
                  <c:v>109.16176000000526</c:v>
                </c:pt>
                <c:pt idx="10627">
                  <c:v>109.11888000000525</c:v>
                </c:pt>
                <c:pt idx="10628">
                  <c:v>109.05456000000532</c:v>
                </c:pt>
                <c:pt idx="10629">
                  <c:v>109.00096000000526</c:v>
                </c:pt>
                <c:pt idx="10630">
                  <c:v>108.95808000000524</c:v>
                </c:pt>
                <c:pt idx="10631">
                  <c:v>108.90448000000526</c:v>
                </c:pt>
                <c:pt idx="10632">
                  <c:v>108.84016000000557</c:v>
                </c:pt>
                <c:pt idx="10633">
                  <c:v>108.78656000000522</c:v>
                </c:pt>
                <c:pt idx="10634">
                  <c:v>108.73296000000522</c:v>
                </c:pt>
                <c:pt idx="10635">
                  <c:v>108.66864000000523</c:v>
                </c:pt>
                <c:pt idx="10636">
                  <c:v>108.63648000000521</c:v>
                </c:pt>
                <c:pt idx="10637">
                  <c:v>108.57216000000523</c:v>
                </c:pt>
                <c:pt idx="10638">
                  <c:v>108.52928000000522</c:v>
                </c:pt>
                <c:pt idx="10639">
                  <c:v>108.47568000000521</c:v>
                </c:pt>
                <c:pt idx="10640">
                  <c:v>108.42208000000521</c:v>
                </c:pt>
                <c:pt idx="10641">
                  <c:v>108.36848000000521</c:v>
                </c:pt>
                <c:pt idx="10642">
                  <c:v>108.3148800000052</c:v>
                </c:pt>
                <c:pt idx="10643">
                  <c:v>108.27200000000518</c:v>
                </c:pt>
                <c:pt idx="10644">
                  <c:v>108.21840000000519</c:v>
                </c:pt>
                <c:pt idx="10645">
                  <c:v>108.16480000000519</c:v>
                </c:pt>
                <c:pt idx="10646">
                  <c:v>108.10048000000518</c:v>
                </c:pt>
                <c:pt idx="10647">
                  <c:v>108.05760000000519</c:v>
                </c:pt>
                <c:pt idx="10648">
                  <c:v>108.00400000000519</c:v>
                </c:pt>
                <c:pt idx="10649">
                  <c:v>107.95040000000517</c:v>
                </c:pt>
                <c:pt idx="10650">
                  <c:v>107.9075200000057</c:v>
                </c:pt>
                <c:pt idx="10651">
                  <c:v>107.85392000000516</c:v>
                </c:pt>
                <c:pt idx="10652">
                  <c:v>107.80032000000516</c:v>
                </c:pt>
                <c:pt idx="10653">
                  <c:v>107.74672000000542</c:v>
                </c:pt>
                <c:pt idx="10654">
                  <c:v>107.68240000000515</c:v>
                </c:pt>
                <c:pt idx="10655">
                  <c:v>107.62880000000463</c:v>
                </c:pt>
                <c:pt idx="10656">
                  <c:v>107.58592000000516</c:v>
                </c:pt>
                <c:pt idx="10657">
                  <c:v>107.56448000000516</c:v>
                </c:pt>
                <c:pt idx="10658">
                  <c:v>107.50016000000522</c:v>
                </c:pt>
                <c:pt idx="10659">
                  <c:v>107.44656000000568</c:v>
                </c:pt>
                <c:pt idx="10660">
                  <c:v>107.39296000000513</c:v>
                </c:pt>
                <c:pt idx="10661">
                  <c:v>107.33936000000513</c:v>
                </c:pt>
                <c:pt idx="10662">
                  <c:v>107.28576000000513</c:v>
                </c:pt>
                <c:pt idx="10663">
                  <c:v>107.22144000000513</c:v>
                </c:pt>
                <c:pt idx="10664">
                  <c:v>107.17856000000511</c:v>
                </c:pt>
                <c:pt idx="10665">
                  <c:v>107.11424000000522</c:v>
                </c:pt>
                <c:pt idx="10666">
                  <c:v>107.08208000000511</c:v>
                </c:pt>
                <c:pt idx="10667">
                  <c:v>107.01776000000532</c:v>
                </c:pt>
                <c:pt idx="10668">
                  <c:v>106.97488000000511</c:v>
                </c:pt>
                <c:pt idx="10669">
                  <c:v>106.92128000000532</c:v>
                </c:pt>
                <c:pt idx="10670">
                  <c:v>106.85696000000512</c:v>
                </c:pt>
                <c:pt idx="10671">
                  <c:v>106.80336000000511</c:v>
                </c:pt>
                <c:pt idx="10672">
                  <c:v>106.7604800000051</c:v>
                </c:pt>
                <c:pt idx="10673">
                  <c:v>106.71760000000562</c:v>
                </c:pt>
                <c:pt idx="10674">
                  <c:v>106.66400000000509</c:v>
                </c:pt>
                <c:pt idx="10675">
                  <c:v>106.62112000000509</c:v>
                </c:pt>
                <c:pt idx="10676">
                  <c:v>106.55680000000508</c:v>
                </c:pt>
                <c:pt idx="10677">
                  <c:v>106.49248000000507</c:v>
                </c:pt>
                <c:pt idx="10678">
                  <c:v>106.43888000000507</c:v>
                </c:pt>
                <c:pt idx="10679">
                  <c:v>106.38528000000507</c:v>
                </c:pt>
                <c:pt idx="10680">
                  <c:v>106.34240000000507</c:v>
                </c:pt>
                <c:pt idx="10681">
                  <c:v>106.28880000000507</c:v>
                </c:pt>
                <c:pt idx="10682">
                  <c:v>106.2459200000054</c:v>
                </c:pt>
                <c:pt idx="10683">
                  <c:v>106.20304000000506</c:v>
                </c:pt>
                <c:pt idx="10684">
                  <c:v>106.14944000000504</c:v>
                </c:pt>
                <c:pt idx="10685">
                  <c:v>106.09584000000504</c:v>
                </c:pt>
                <c:pt idx="10686">
                  <c:v>106.06368000000506</c:v>
                </c:pt>
                <c:pt idx="10687">
                  <c:v>106.01008000000506</c:v>
                </c:pt>
                <c:pt idx="10688">
                  <c:v>105.94576000000509</c:v>
                </c:pt>
                <c:pt idx="10689">
                  <c:v>105.89216000000503</c:v>
                </c:pt>
                <c:pt idx="10690">
                  <c:v>105.83856000000503</c:v>
                </c:pt>
                <c:pt idx="10691">
                  <c:v>105.79568000000506</c:v>
                </c:pt>
                <c:pt idx="10692">
                  <c:v>105.74208000000502</c:v>
                </c:pt>
                <c:pt idx="10693">
                  <c:v>105.6884800000044</c:v>
                </c:pt>
                <c:pt idx="10694">
                  <c:v>105.63488000000501</c:v>
                </c:pt>
                <c:pt idx="10695">
                  <c:v>105.60272000000501</c:v>
                </c:pt>
                <c:pt idx="10696">
                  <c:v>105.53840000000503</c:v>
                </c:pt>
                <c:pt idx="10697">
                  <c:v>105.47408000000502</c:v>
                </c:pt>
                <c:pt idx="10698">
                  <c:v>105.42048000000501</c:v>
                </c:pt>
                <c:pt idx="10699">
                  <c:v>105.377600000005</c:v>
                </c:pt>
                <c:pt idx="10700">
                  <c:v>105.324000000005</c:v>
                </c:pt>
                <c:pt idx="10701">
                  <c:v>105.270400000005</c:v>
                </c:pt>
                <c:pt idx="10702">
                  <c:v>105.21680000000498</c:v>
                </c:pt>
                <c:pt idx="10703">
                  <c:v>105.184640000005</c:v>
                </c:pt>
                <c:pt idx="10704">
                  <c:v>105.14176000000498</c:v>
                </c:pt>
                <c:pt idx="10705">
                  <c:v>105.098880000005</c:v>
                </c:pt>
                <c:pt idx="10706">
                  <c:v>105.03456000000499</c:v>
                </c:pt>
                <c:pt idx="10707">
                  <c:v>104.99168000000499</c:v>
                </c:pt>
                <c:pt idx="10708">
                  <c:v>104.93808000000485</c:v>
                </c:pt>
                <c:pt idx="10709">
                  <c:v>104.89520000000498</c:v>
                </c:pt>
                <c:pt idx="10710">
                  <c:v>104.87376000000445</c:v>
                </c:pt>
                <c:pt idx="10711">
                  <c:v>104.85232000000457</c:v>
                </c:pt>
                <c:pt idx="10712">
                  <c:v>104.82016000000498</c:v>
                </c:pt>
                <c:pt idx="10713">
                  <c:v>104.76656000000499</c:v>
                </c:pt>
                <c:pt idx="10714">
                  <c:v>104.72368000000498</c:v>
                </c:pt>
                <c:pt idx="10715">
                  <c:v>104.6593600000046</c:v>
                </c:pt>
                <c:pt idx="10716">
                  <c:v>104.60576000000442</c:v>
                </c:pt>
                <c:pt idx="10717">
                  <c:v>104.56288000000458</c:v>
                </c:pt>
                <c:pt idx="10718">
                  <c:v>104.52000000000461</c:v>
                </c:pt>
                <c:pt idx="10719">
                  <c:v>104.45568000000495</c:v>
                </c:pt>
                <c:pt idx="10720">
                  <c:v>104.41280000000495</c:v>
                </c:pt>
                <c:pt idx="10721">
                  <c:v>104.35920000000495</c:v>
                </c:pt>
                <c:pt idx="10722">
                  <c:v>104.31632000000494</c:v>
                </c:pt>
                <c:pt idx="10723">
                  <c:v>104.26272000000488</c:v>
                </c:pt>
                <c:pt idx="10724">
                  <c:v>104.19840000000455</c:v>
                </c:pt>
                <c:pt idx="10725">
                  <c:v>104.13408000000459</c:v>
                </c:pt>
                <c:pt idx="10726">
                  <c:v>104.08048000000458</c:v>
                </c:pt>
                <c:pt idx="10727">
                  <c:v>104.02688000000448</c:v>
                </c:pt>
                <c:pt idx="10728">
                  <c:v>103.96256000000493</c:v>
                </c:pt>
                <c:pt idx="10729">
                  <c:v>103.90896000000491</c:v>
                </c:pt>
                <c:pt idx="10730">
                  <c:v>103.84464000000492</c:v>
                </c:pt>
                <c:pt idx="10731">
                  <c:v>103.79104000000491</c:v>
                </c:pt>
                <c:pt idx="10732">
                  <c:v>103.73744000000491</c:v>
                </c:pt>
                <c:pt idx="10733">
                  <c:v>103.6945600000049</c:v>
                </c:pt>
                <c:pt idx="10734">
                  <c:v>103.63024000000485</c:v>
                </c:pt>
                <c:pt idx="10735">
                  <c:v>103.57664000000456</c:v>
                </c:pt>
                <c:pt idx="10736">
                  <c:v>103.51232000000488</c:v>
                </c:pt>
                <c:pt idx="10737">
                  <c:v>103.49088000000488</c:v>
                </c:pt>
                <c:pt idx="10738">
                  <c:v>103.43728000000489</c:v>
                </c:pt>
                <c:pt idx="10739">
                  <c:v>103.38368000000465</c:v>
                </c:pt>
                <c:pt idx="10740">
                  <c:v>103.3515200000049</c:v>
                </c:pt>
                <c:pt idx="10741">
                  <c:v>103.29792000000489</c:v>
                </c:pt>
                <c:pt idx="10742">
                  <c:v>103.24432000000489</c:v>
                </c:pt>
                <c:pt idx="10743">
                  <c:v>103.18000000000451</c:v>
                </c:pt>
                <c:pt idx="10744">
                  <c:v>103.11568000000455</c:v>
                </c:pt>
                <c:pt idx="10745">
                  <c:v>103.05136000000488</c:v>
                </c:pt>
                <c:pt idx="10746">
                  <c:v>102.98704000000488</c:v>
                </c:pt>
                <c:pt idx="10747">
                  <c:v>102.95488000000488</c:v>
                </c:pt>
                <c:pt idx="10748">
                  <c:v>102.91200000000488</c:v>
                </c:pt>
                <c:pt idx="10749">
                  <c:v>102.86912000000487</c:v>
                </c:pt>
                <c:pt idx="10750">
                  <c:v>102.83696000000488</c:v>
                </c:pt>
                <c:pt idx="10751">
                  <c:v>102.79408000000487</c:v>
                </c:pt>
                <c:pt idx="10752">
                  <c:v>102.74048000000487</c:v>
                </c:pt>
                <c:pt idx="10753">
                  <c:v>102.69760000000487</c:v>
                </c:pt>
                <c:pt idx="10754">
                  <c:v>102.63328000000485</c:v>
                </c:pt>
                <c:pt idx="10755">
                  <c:v>102.60112000000487</c:v>
                </c:pt>
                <c:pt idx="10756">
                  <c:v>102.55824000000455</c:v>
                </c:pt>
                <c:pt idx="10757">
                  <c:v>102.49392000000486</c:v>
                </c:pt>
                <c:pt idx="10758">
                  <c:v>102.45104000000485</c:v>
                </c:pt>
                <c:pt idx="10759">
                  <c:v>102.40816000000484</c:v>
                </c:pt>
                <c:pt idx="10760">
                  <c:v>102.38672000000452</c:v>
                </c:pt>
                <c:pt idx="10761">
                  <c:v>102.32240000000427</c:v>
                </c:pt>
                <c:pt idx="10762">
                  <c:v>102.29024000000486</c:v>
                </c:pt>
                <c:pt idx="10763">
                  <c:v>102.22592000000485</c:v>
                </c:pt>
                <c:pt idx="10764">
                  <c:v>102.16160000000485</c:v>
                </c:pt>
                <c:pt idx="10765">
                  <c:v>102.10800000000437</c:v>
                </c:pt>
                <c:pt idx="10766">
                  <c:v>102.05440000000485</c:v>
                </c:pt>
                <c:pt idx="10767">
                  <c:v>102.00080000000465</c:v>
                </c:pt>
                <c:pt idx="10768">
                  <c:v>101.95792000000483</c:v>
                </c:pt>
                <c:pt idx="10769">
                  <c:v>101.91504000000481</c:v>
                </c:pt>
                <c:pt idx="10770">
                  <c:v>101.87216000000448</c:v>
                </c:pt>
                <c:pt idx="10771">
                  <c:v>101.84000000000481</c:v>
                </c:pt>
                <c:pt idx="10772">
                  <c:v>101.78640000000478</c:v>
                </c:pt>
                <c:pt idx="10773">
                  <c:v>101.74352000000482</c:v>
                </c:pt>
                <c:pt idx="10774">
                  <c:v>101.67920000000447</c:v>
                </c:pt>
                <c:pt idx="10775">
                  <c:v>101.62560000000441</c:v>
                </c:pt>
                <c:pt idx="10776">
                  <c:v>101.59344000000478</c:v>
                </c:pt>
                <c:pt idx="10777">
                  <c:v>101.57200000000425</c:v>
                </c:pt>
                <c:pt idx="10778">
                  <c:v>101.52912000000481</c:v>
                </c:pt>
                <c:pt idx="10779">
                  <c:v>101.49696000000482</c:v>
                </c:pt>
                <c:pt idx="10780">
                  <c:v>101.44336000000482</c:v>
                </c:pt>
                <c:pt idx="10781">
                  <c:v>101.38976000000447</c:v>
                </c:pt>
                <c:pt idx="10782">
                  <c:v>101.33616000000481</c:v>
                </c:pt>
                <c:pt idx="10783">
                  <c:v>101.2932800000048</c:v>
                </c:pt>
                <c:pt idx="10784">
                  <c:v>101.22896000000478</c:v>
                </c:pt>
                <c:pt idx="10785">
                  <c:v>101.18608000000432</c:v>
                </c:pt>
                <c:pt idx="10786">
                  <c:v>101.1432000000048</c:v>
                </c:pt>
                <c:pt idx="10787">
                  <c:v>101.12176000000446</c:v>
                </c:pt>
                <c:pt idx="10788">
                  <c:v>101.0681600000048</c:v>
                </c:pt>
                <c:pt idx="10789">
                  <c:v>101.0467200000048</c:v>
                </c:pt>
                <c:pt idx="10790">
                  <c:v>100.99312000000479</c:v>
                </c:pt>
                <c:pt idx="10791">
                  <c:v>100.93952000000479</c:v>
                </c:pt>
                <c:pt idx="10792">
                  <c:v>100.89664000000478</c:v>
                </c:pt>
                <c:pt idx="10793">
                  <c:v>100.83232000000443</c:v>
                </c:pt>
                <c:pt idx="10794">
                  <c:v>100.78944000000475</c:v>
                </c:pt>
                <c:pt idx="10795">
                  <c:v>100.74656000000476</c:v>
                </c:pt>
                <c:pt idx="10796">
                  <c:v>100.71440000000477</c:v>
                </c:pt>
                <c:pt idx="10797">
                  <c:v>100.66080000000443</c:v>
                </c:pt>
                <c:pt idx="10798">
                  <c:v>100.63936000000443</c:v>
                </c:pt>
                <c:pt idx="10799">
                  <c:v>100.58576000000443</c:v>
                </c:pt>
                <c:pt idx="10800">
                  <c:v>100.52144000000465</c:v>
                </c:pt>
                <c:pt idx="10801">
                  <c:v>100.48928000000477</c:v>
                </c:pt>
                <c:pt idx="10802">
                  <c:v>100.45712000000479</c:v>
                </c:pt>
                <c:pt idx="10803">
                  <c:v>100.41424000000482</c:v>
                </c:pt>
                <c:pt idx="10804">
                  <c:v>100.38208000000422</c:v>
                </c:pt>
                <c:pt idx="10805">
                  <c:v>100.32848000000419</c:v>
                </c:pt>
                <c:pt idx="10806">
                  <c:v>100.28560000000475</c:v>
                </c:pt>
                <c:pt idx="10807">
                  <c:v>100.23200000000475</c:v>
                </c:pt>
                <c:pt idx="10808">
                  <c:v>100.1784000000041</c:v>
                </c:pt>
                <c:pt idx="10809">
                  <c:v>100.12480000000441</c:v>
                </c:pt>
                <c:pt idx="10810">
                  <c:v>100.08192000000474</c:v>
                </c:pt>
                <c:pt idx="10811">
                  <c:v>100.01760000000476</c:v>
                </c:pt>
                <c:pt idx="10812">
                  <c:v>99.964000000004745</c:v>
                </c:pt>
                <c:pt idx="10813">
                  <c:v>99.931840000004755</c:v>
                </c:pt>
                <c:pt idx="10814">
                  <c:v>99.878240000004226</c:v>
                </c:pt>
                <c:pt idx="10815">
                  <c:v>99.824640000004749</c:v>
                </c:pt>
                <c:pt idx="10816">
                  <c:v>99.771040000004689</c:v>
                </c:pt>
                <c:pt idx="10817">
                  <c:v>99.706720000004708</c:v>
                </c:pt>
                <c:pt idx="10818">
                  <c:v>99.642400000004372</c:v>
                </c:pt>
                <c:pt idx="10819">
                  <c:v>99.588800000004241</c:v>
                </c:pt>
                <c:pt idx="10820">
                  <c:v>99.535200000004679</c:v>
                </c:pt>
                <c:pt idx="10821">
                  <c:v>99.481600000004732</c:v>
                </c:pt>
                <c:pt idx="10822">
                  <c:v>99.438720000004679</c:v>
                </c:pt>
                <c:pt idx="10823">
                  <c:v>99.39584000000427</c:v>
                </c:pt>
                <c:pt idx="10824">
                  <c:v>99.331520000004701</c:v>
                </c:pt>
                <c:pt idx="10825">
                  <c:v>99.299360000004711</c:v>
                </c:pt>
                <c:pt idx="10826">
                  <c:v>99.245760000004708</c:v>
                </c:pt>
                <c:pt idx="10827">
                  <c:v>99.192160000004648</c:v>
                </c:pt>
                <c:pt idx="10828">
                  <c:v>99.127840000004241</c:v>
                </c:pt>
                <c:pt idx="10829">
                  <c:v>99.106400000004314</c:v>
                </c:pt>
                <c:pt idx="10830">
                  <c:v>99.042080000004688</c:v>
                </c:pt>
                <c:pt idx="10831">
                  <c:v>98.988480000004458</c:v>
                </c:pt>
                <c:pt idx="10832">
                  <c:v>98.934880000004682</c:v>
                </c:pt>
                <c:pt idx="10833">
                  <c:v>98.902720000004678</c:v>
                </c:pt>
                <c:pt idx="10834">
                  <c:v>98.83840000000427</c:v>
                </c:pt>
                <c:pt idx="10835">
                  <c:v>98.7955200000047</c:v>
                </c:pt>
                <c:pt idx="10836">
                  <c:v>98.752640000004689</c:v>
                </c:pt>
                <c:pt idx="10837">
                  <c:v>98.709760000004678</c:v>
                </c:pt>
                <c:pt idx="10838">
                  <c:v>98.656160000004618</c:v>
                </c:pt>
                <c:pt idx="10839">
                  <c:v>98.613280000004679</c:v>
                </c:pt>
                <c:pt idx="10840">
                  <c:v>98.548960000004669</c:v>
                </c:pt>
                <c:pt idx="10841">
                  <c:v>98.495360000004652</c:v>
                </c:pt>
                <c:pt idx="10842">
                  <c:v>98.431040000004671</c:v>
                </c:pt>
                <c:pt idx="10843">
                  <c:v>98.366720000004648</c:v>
                </c:pt>
                <c:pt idx="10844">
                  <c:v>98.323840000004097</c:v>
                </c:pt>
                <c:pt idx="10845">
                  <c:v>98.270240000004648</c:v>
                </c:pt>
                <c:pt idx="10846">
                  <c:v>98.216640000004645</c:v>
                </c:pt>
                <c:pt idx="10847">
                  <c:v>98.173760000004066</c:v>
                </c:pt>
                <c:pt idx="10848">
                  <c:v>98.130880000004126</c:v>
                </c:pt>
                <c:pt idx="10849">
                  <c:v>98.066560000004628</c:v>
                </c:pt>
                <c:pt idx="10850">
                  <c:v>98.034400000004638</c:v>
                </c:pt>
                <c:pt idx="10851">
                  <c:v>97.980800000004578</c:v>
                </c:pt>
                <c:pt idx="10852">
                  <c:v>97.948640000004644</c:v>
                </c:pt>
                <c:pt idx="10853">
                  <c:v>97.895040000004286</c:v>
                </c:pt>
                <c:pt idx="10854">
                  <c:v>97.841440000004638</c:v>
                </c:pt>
                <c:pt idx="10855">
                  <c:v>97.787840000004579</c:v>
                </c:pt>
                <c:pt idx="10856">
                  <c:v>97.734240000004633</c:v>
                </c:pt>
                <c:pt idx="10857">
                  <c:v>97.691360000004579</c:v>
                </c:pt>
                <c:pt idx="10858">
                  <c:v>97.637760000004619</c:v>
                </c:pt>
                <c:pt idx="10859">
                  <c:v>97.584160000004616</c:v>
                </c:pt>
                <c:pt idx="10860">
                  <c:v>97.530560000004613</c:v>
                </c:pt>
                <c:pt idx="10861">
                  <c:v>97.466240000004603</c:v>
                </c:pt>
                <c:pt idx="10862">
                  <c:v>97.423360000004578</c:v>
                </c:pt>
                <c:pt idx="10863">
                  <c:v>97.391200000004602</c:v>
                </c:pt>
                <c:pt idx="10864">
                  <c:v>97.348320000004549</c:v>
                </c:pt>
                <c:pt idx="10865">
                  <c:v>97.316160000004601</c:v>
                </c:pt>
                <c:pt idx="10866">
                  <c:v>97.251840000004549</c:v>
                </c:pt>
                <c:pt idx="10867">
                  <c:v>97.198240000004589</c:v>
                </c:pt>
                <c:pt idx="10868">
                  <c:v>97.133920000004579</c:v>
                </c:pt>
                <c:pt idx="10869">
                  <c:v>97.069600000004598</c:v>
                </c:pt>
                <c:pt idx="10870">
                  <c:v>97.016000000004581</c:v>
                </c:pt>
                <c:pt idx="10871">
                  <c:v>96.951680000004586</c:v>
                </c:pt>
                <c:pt idx="10872">
                  <c:v>96.8980800000042</c:v>
                </c:pt>
                <c:pt idx="10873">
                  <c:v>96.855200000004558</c:v>
                </c:pt>
                <c:pt idx="10874">
                  <c:v>96.812320000004519</c:v>
                </c:pt>
                <c:pt idx="10875">
                  <c:v>96.737280000004574</c:v>
                </c:pt>
                <c:pt idx="10876">
                  <c:v>96.694400000004549</c:v>
                </c:pt>
                <c:pt idx="10877">
                  <c:v>96.630080000004156</c:v>
                </c:pt>
                <c:pt idx="10878">
                  <c:v>96.587200000004557</c:v>
                </c:pt>
                <c:pt idx="10879">
                  <c:v>96.522880000003966</c:v>
                </c:pt>
                <c:pt idx="10880">
                  <c:v>96.480000000004551</c:v>
                </c:pt>
                <c:pt idx="10881">
                  <c:v>96.437120000004597</c:v>
                </c:pt>
                <c:pt idx="10882">
                  <c:v>96.404960000004564</c:v>
                </c:pt>
                <c:pt idx="10883">
                  <c:v>96.362080000004127</c:v>
                </c:pt>
                <c:pt idx="10884">
                  <c:v>96.319200000004543</c:v>
                </c:pt>
                <c:pt idx="10885">
                  <c:v>96.287040000004552</c:v>
                </c:pt>
                <c:pt idx="10886">
                  <c:v>96.233440000004549</c:v>
                </c:pt>
                <c:pt idx="10887">
                  <c:v>96.212000000004551</c:v>
                </c:pt>
                <c:pt idx="10888">
                  <c:v>96.16912000000454</c:v>
                </c:pt>
                <c:pt idx="10889">
                  <c:v>96.136960000004549</c:v>
                </c:pt>
                <c:pt idx="10890">
                  <c:v>96.083360000004518</c:v>
                </c:pt>
                <c:pt idx="10891">
                  <c:v>96.061920000004562</c:v>
                </c:pt>
                <c:pt idx="10892">
                  <c:v>96.019040000004509</c:v>
                </c:pt>
                <c:pt idx="10893">
                  <c:v>95.997600000004567</c:v>
                </c:pt>
                <c:pt idx="10894">
                  <c:v>95.954720000004542</c:v>
                </c:pt>
                <c:pt idx="10895">
                  <c:v>95.922560000004552</c:v>
                </c:pt>
                <c:pt idx="10896">
                  <c:v>95.868960000004478</c:v>
                </c:pt>
                <c:pt idx="10897">
                  <c:v>95.80464000000454</c:v>
                </c:pt>
                <c:pt idx="10898">
                  <c:v>95.74032000000453</c:v>
                </c:pt>
                <c:pt idx="10899">
                  <c:v>95.697440000004519</c:v>
                </c:pt>
                <c:pt idx="10900">
                  <c:v>95.643840000004488</c:v>
                </c:pt>
                <c:pt idx="10901">
                  <c:v>95.579520000004479</c:v>
                </c:pt>
                <c:pt idx="10902">
                  <c:v>95.547360000004531</c:v>
                </c:pt>
                <c:pt idx="10903">
                  <c:v>95.504480000004449</c:v>
                </c:pt>
                <c:pt idx="10904">
                  <c:v>95.440160000004525</c:v>
                </c:pt>
                <c:pt idx="10905">
                  <c:v>95.375840000003919</c:v>
                </c:pt>
                <c:pt idx="10906">
                  <c:v>95.311520000004521</c:v>
                </c:pt>
                <c:pt idx="10907">
                  <c:v>95.26864000000451</c:v>
                </c:pt>
                <c:pt idx="10908">
                  <c:v>95.225760000004172</c:v>
                </c:pt>
                <c:pt idx="10909">
                  <c:v>95.193600000004508</c:v>
                </c:pt>
                <c:pt idx="10910">
                  <c:v>95.140000000004449</c:v>
                </c:pt>
                <c:pt idx="10911">
                  <c:v>95.097120000004523</c:v>
                </c:pt>
                <c:pt idx="10912">
                  <c:v>95.043520000004506</c:v>
                </c:pt>
                <c:pt idx="10913">
                  <c:v>95.022080000003925</c:v>
                </c:pt>
                <c:pt idx="10914">
                  <c:v>94.979200000004482</c:v>
                </c:pt>
                <c:pt idx="10915">
                  <c:v>94.925600000004479</c:v>
                </c:pt>
                <c:pt idx="10916">
                  <c:v>94.88272000000407</c:v>
                </c:pt>
                <c:pt idx="10917">
                  <c:v>94.818400000004488</c:v>
                </c:pt>
                <c:pt idx="10918">
                  <c:v>94.754080000004478</c:v>
                </c:pt>
                <c:pt idx="10919">
                  <c:v>94.700480000004418</c:v>
                </c:pt>
                <c:pt idx="10920">
                  <c:v>94.657600000004479</c:v>
                </c:pt>
                <c:pt idx="10921">
                  <c:v>94.593280000004469</c:v>
                </c:pt>
                <c:pt idx="10922">
                  <c:v>94.539680000004452</c:v>
                </c:pt>
                <c:pt idx="10923">
                  <c:v>94.496800000004455</c:v>
                </c:pt>
                <c:pt idx="10924">
                  <c:v>94.432480000004418</c:v>
                </c:pt>
                <c:pt idx="10925">
                  <c:v>94.389600000004449</c:v>
                </c:pt>
                <c:pt idx="10926">
                  <c:v>94.346720000004453</c:v>
                </c:pt>
                <c:pt idx="10927">
                  <c:v>94.325280000004071</c:v>
                </c:pt>
                <c:pt idx="10928">
                  <c:v>94.282400000004358</c:v>
                </c:pt>
                <c:pt idx="10929">
                  <c:v>94.260960000004445</c:v>
                </c:pt>
                <c:pt idx="10930">
                  <c:v>94.207360000004442</c:v>
                </c:pt>
                <c:pt idx="10931">
                  <c:v>94.164480000004389</c:v>
                </c:pt>
                <c:pt idx="10932">
                  <c:v>94.110880000004258</c:v>
                </c:pt>
                <c:pt idx="10933">
                  <c:v>94.078720000003926</c:v>
                </c:pt>
                <c:pt idx="10934">
                  <c:v>94.025120000004378</c:v>
                </c:pt>
                <c:pt idx="10935">
                  <c:v>93.96080000000444</c:v>
                </c:pt>
                <c:pt idx="10936">
                  <c:v>93.907200000004437</c:v>
                </c:pt>
                <c:pt idx="10937">
                  <c:v>93.842880000004158</c:v>
                </c:pt>
                <c:pt idx="10938">
                  <c:v>93.78928000000441</c:v>
                </c:pt>
                <c:pt idx="10939">
                  <c:v>93.735680000004379</c:v>
                </c:pt>
                <c:pt idx="10940">
                  <c:v>93.682080000003836</c:v>
                </c:pt>
                <c:pt idx="10941">
                  <c:v>93.628480000003819</c:v>
                </c:pt>
                <c:pt idx="10942">
                  <c:v>93.574880000004057</c:v>
                </c:pt>
                <c:pt idx="10943">
                  <c:v>93.553440000004358</c:v>
                </c:pt>
                <c:pt idx="10944">
                  <c:v>93.489120000004405</c:v>
                </c:pt>
                <c:pt idx="10945">
                  <c:v>93.456960000004415</c:v>
                </c:pt>
                <c:pt idx="10946">
                  <c:v>93.414080000004404</c:v>
                </c:pt>
                <c:pt idx="10947">
                  <c:v>93.349760000004409</c:v>
                </c:pt>
                <c:pt idx="10948">
                  <c:v>93.306880000004028</c:v>
                </c:pt>
                <c:pt idx="10949">
                  <c:v>93.264000000004401</c:v>
                </c:pt>
                <c:pt idx="10950">
                  <c:v>93.199680000004378</c:v>
                </c:pt>
                <c:pt idx="10951">
                  <c:v>93.146080000004389</c:v>
                </c:pt>
                <c:pt idx="10952">
                  <c:v>93.092480000004358</c:v>
                </c:pt>
                <c:pt idx="10953">
                  <c:v>93.028160000004348</c:v>
                </c:pt>
                <c:pt idx="10954">
                  <c:v>92.98528000000438</c:v>
                </c:pt>
                <c:pt idx="10955">
                  <c:v>92.920960000004371</c:v>
                </c:pt>
                <c:pt idx="10956">
                  <c:v>92.867360000004368</c:v>
                </c:pt>
                <c:pt idx="10957">
                  <c:v>92.813760000004351</c:v>
                </c:pt>
                <c:pt idx="10958">
                  <c:v>92.760160000004362</c:v>
                </c:pt>
                <c:pt idx="10959">
                  <c:v>92.717280000004365</c:v>
                </c:pt>
                <c:pt idx="10960">
                  <c:v>92.674400000003942</c:v>
                </c:pt>
                <c:pt idx="10961">
                  <c:v>92.610080000004288</c:v>
                </c:pt>
                <c:pt idx="10962">
                  <c:v>92.567200000004362</c:v>
                </c:pt>
                <c:pt idx="10963">
                  <c:v>92.513600000004345</c:v>
                </c:pt>
                <c:pt idx="10964">
                  <c:v>92.470720000004249</c:v>
                </c:pt>
                <c:pt idx="10965">
                  <c:v>92.406400000004311</c:v>
                </c:pt>
                <c:pt idx="10966">
                  <c:v>92.342080000004259</c:v>
                </c:pt>
                <c:pt idx="10967">
                  <c:v>92.288480000003972</c:v>
                </c:pt>
                <c:pt idx="10968">
                  <c:v>92.23488000000431</c:v>
                </c:pt>
                <c:pt idx="10969">
                  <c:v>92.181280000004278</c:v>
                </c:pt>
                <c:pt idx="10970">
                  <c:v>92.127680000004318</c:v>
                </c:pt>
                <c:pt idx="10971">
                  <c:v>92.084800000004279</c:v>
                </c:pt>
                <c:pt idx="10972">
                  <c:v>92.052640000004288</c:v>
                </c:pt>
                <c:pt idx="10973">
                  <c:v>91.988320000004308</c:v>
                </c:pt>
                <c:pt idx="10974">
                  <c:v>91.945440000004311</c:v>
                </c:pt>
                <c:pt idx="10975">
                  <c:v>91.891840000004308</c:v>
                </c:pt>
                <c:pt idx="10976">
                  <c:v>91.848960000004283</c:v>
                </c:pt>
                <c:pt idx="10977">
                  <c:v>91.806080000004258</c:v>
                </c:pt>
                <c:pt idx="10978">
                  <c:v>91.752480000003899</c:v>
                </c:pt>
                <c:pt idx="10979">
                  <c:v>91.688160000004288</c:v>
                </c:pt>
                <c:pt idx="10980">
                  <c:v>91.645280000004249</c:v>
                </c:pt>
                <c:pt idx="10981">
                  <c:v>91.591680000004274</c:v>
                </c:pt>
                <c:pt idx="10982">
                  <c:v>91.527360000004251</c:v>
                </c:pt>
                <c:pt idx="10983">
                  <c:v>91.46304000000427</c:v>
                </c:pt>
                <c:pt idx="10984">
                  <c:v>91.420160000004273</c:v>
                </c:pt>
                <c:pt idx="10985">
                  <c:v>91.377280000004248</c:v>
                </c:pt>
                <c:pt idx="10986">
                  <c:v>91.334400000004251</c:v>
                </c:pt>
                <c:pt idx="10987">
                  <c:v>91.280800000004248</c:v>
                </c:pt>
                <c:pt idx="10988">
                  <c:v>91.227200000004245</c:v>
                </c:pt>
                <c:pt idx="10989">
                  <c:v>91.173600000004058</c:v>
                </c:pt>
                <c:pt idx="10990">
                  <c:v>91.120000000003799</c:v>
                </c:pt>
                <c:pt idx="10991">
                  <c:v>91.055680000004159</c:v>
                </c:pt>
                <c:pt idx="10992">
                  <c:v>91.002080000003872</c:v>
                </c:pt>
                <c:pt idx="10993">
                  <c:v>90.94848000000421</c:v>
                </c:pt>
                <c:pt idx="10994">
                  <c:v>90.894880000004179</c:v>
                </c:pt>
                <c:pt idx="10995">
                  <c:v>90.841280000004232</c:v>
                </c:pt>
                <c:pt idx="10996">
                  <c:v>90.776960000004209</c:v>
                </c:pt>
                <c:pt idx="10997">
                  <c:v>90.734080000004212</c:v>
                </c:pt>
                <c:pt idx="10998">
                  <c:v>90.680480000003698</c:v>
                </c:pt>
                <c:pt idx="10999">
                  <c:v>90.626880000003624</c:v>
                </c:pt>
                <c:pt idx="11000">
                  <c:v>90.562560000004183</c:v>
                </c:pt>
                <c:pt idx="11001">
                  <c:v>90.50896000000418</c:v>
                </c:pt>
                <c:pt idx="11002">
                  <c:v>90.466080000004183</c:v>
                </c:pt>
                <c:pt idx="11003">
                  <c:v>90.423200000004186</c:v>
                </c:pt>
                <c:pt idx="11004">
                  <c:v>90.369600000004183</c:v>
                </c:pt>
                <c:pt idx="11005">
                  <c:v>90.326720000004158</c:v>
                </c:pt>
                <c:pt idx="11006">
                  <c:v>90.283840000004119</c:v>
                </c:pt>
                <c:pt idx="11007">
                  <c:v>90.251680000004171</c:v>
                </c:pt>
                <c:pt idx="11008">
                  <c:v>90.198080000003756</c:v>
                </c:pt>
                <c:pt idx="11009">
                  <c:v>90.144480000004151</c:v>
                </c:pt>
                <c:pt idx="11010">
                  <c:v>90.101600000004154</c:v>
                </c:pt>
                <c:pt idx="11011">
                  <c:v>90.048000000004151</c:v>
                </c:pt>
                <c:pt idx="11012">
                  <c:v>89.994400000004163</c:v>
                </c:pt>
                <c:pt idx="11013">
                  <c:v>89.951520000004166</c:v>
                </c:pt>
                <c:pt idx="11014">
                  <c:v>89.887200000004142</c:v>
                </c:pt>
                <c:pt idx="11015">
                  <c:v>89.833600000004139</c:v>
                </c:pt>
                <c:pt idx="11016">
                  <c:v>89.801440000004149</c:v>
                </c:pt>
                <c:pt idx="11017">
                  <c:v>89.747840000004146</c:v>
                </c:pt>
                <c:pt idx="11018">
                  <c:v>89.715680000004141</c:v>
                </c:pt>
                <c:pt idx="11019">
                  <c:v>89.672800000003548</c:v>
                </c:pt>
                <c:pt idx="11020">
                  <c:v>89.64064000000414</c:v>
                </c:pt>
                <c:pt idx="11021">
                  <c:v>89.587040000004109</c:v>
                </c:pt>
                <c:pt idx="11022">
                  <c:v>89.554880000004118</c:v>
                </c:pt>
                <c:pt idx="11023">
                  <c:v>89.512000000004079</c:v>
                </c:pt>
                <c:pt idx="11024">
                  <c:v>89.469120000004196</c:v>
                </c:pt>
                <c:pt idx="11025">
                  <c:v>89.426240000004128</c:v>
                </c:pt>
                <c:pt idx="11026">
                  <c:v>89.361920000004133</c:v>
                </c:pt>
                <c:pt idx="11027">
                  <c:v>89.297600000004124</c:v>
                </c:pt>
                <c:pt idx="11028">
                  <c:v>89.265440000004119</c:v>
                </c:pt>
                <c:pt idx="11029">
                  <c:v>89.222560000004108</c:v>
                </c:pt>
                <c:pt idx="11030">
                  <c:v>89.168960000004049</c:v>
                </c:pt>
                <c:pt idx="11031">
                  <c:v>89.115360000004088</c:v>
                </c:pt>
                <c:pt idx="11032">
                  <c:v>89.061760000004114</c:v>
                </c:pt>
                <c:pt idx="11033">
                  <c:v>88.997440000004133</c:v>
                </c:pt>
                <c:pt idx="11034">
                  <c:v>88.933120000004124</c:v>
                </c:pt>
                <c:pt idx="11035">
                  <c:v>88.890240000004098</c:v>
                </c:pt>
                <c:pt idx="11036">
                  <c:v>88.847360000004102</c:v>
                </c:pt>
                <c:pt idx="11037">
                  <c:v>88.793760000004099</c:v>
                </c:pt>
                <c:pt idx="11038">
                  <c:v>88.729440000004089</c:v>
                </c:pt>
                <c:pt idx="11039">
                  <c:v>88.675840000003504</c:v>
                </c:pt>
                <c:pt idx="11040">
                  <c:v>88.643680000004082</c:v>
                </c:pt>
                <c:pt idx="11041">
                  <c:v>88.590080000004079</c:v>
                </c:pt>
                <c:pt idx="11042">
                  <c:v>88.568640000004081</c:v>
                </c:pt>
                <c:pt idx="11043">
                  <c:v>88.525760000003729</c:v>
                </c:pt>
                <c:pt idx="11044">
                  <c:v>88.472160000004081</c:v>
                </c:pt>
                <c:pt idx="11045">
                  <c:v>88.429280000004084</c:v>
                </c:pt>
                <c:pt idx="11046">
                  <c:v>88.364960000004075</c:v>
                </c:pt>
                <c:pt idx="11047">
                  <c:v>88.322080000003467</c:v>
                </c:pt>
                <c:pt idx="11048">
                  <c:v>88.268480000004018</c:v>
                </c:pt>
                <c:pt idx="11049">
                  <c:v>88.22560000000405</c:v>
                </c:pt>
                <c:pt idx="11050">
                  <c:v>88.172000000003464</c:v>
                </c:pt>
                <c:pt idx="11051">
                  <c:v>88.139840000003858</c:v>
                </c:pt>
                <c:pt idx="11052">
                  <c:v>88.107680000004052</c:v>
                </c:pt>
                <c:pt idx="11053">
                  <c:v>88.064800000004055</c:v>
                </c:pt>
                <c:pt idx="11054">
                  <c:v>88.021920000004073</c:v>
                </c:pt>
                <c:pt idx="11055">
                  <c:v>87.968320000004056</c:v>
                </c:pt>
                <c:pt idx="11056">
                  <c:v>87.914720000004067</c:v>
                </c:pt>
                <c:pt idx="11057">
                  <c:v>87.861120000004064</c:v>
                </c:pt>
                <c:pt idx="11058">
                  <c:v>87.807520000004047</c:v>
                </c:pt>
                <c:pt idx="11059">
                  <c:v>87.75392000000403</c:v>
                </c:pt>
                <c:pt idx="11060">
                  <c:v>87.721760000004039</c:v>
                </c:pt>
                <c:pt idx="11061">
                  <c:v>87.668160000004008</c:v>
                </c:pt>
                <c:pt idx="11062">
                  <c:v>87.614560000004033</c:v>
                </c:pt>
                <c:pt idx="11063">
                  <c:v>87.571680000004008</c:v>
                </c:pt>
                <c:pt idx="11064">
                  <c:v>87.507360000004013</c:v>
                </c:pt>
                <c:pt idx="11065">
                  <c:v>87.443040000004032</c:v>
                </c:pt>
                <c:pt idx="11066">
                  <c:v>87.378720000003469</c:v>
                </c:pt>
                <c:pt idx="11067">
                  <c:v>87.325120000003949</c:v>
                </c:pt>
                <c:pt idx="11068">
                  <c:v>87.282240000004009</c:v>
                </c:pt>
                <c:pt idx="11069">
                  <c:v>87.239360000004012</c:v>
                </c:pt>
                <c:pt idx="11070">
                  <c:v>87.185760000003484</c:v>
                </c:pt>
                <c:pt idx="11071">
                  <c:v>87.132160000003978</c:v>
                </c:pt>
                <c:pt idx="11072">
                  <c:v>87.078560000003989</c:v>
                </c:pt>
                <c:pt idx="11073">
                  <c:v>87.057120000004005</c:v>
                </c:pt>
                <c:pt idx="11074">
                  <c:v>87.003520000004002</c:v>
                </c:pt>
                <c:pt idx="11075">
                  <c:v>86.949920000004127</c:v>
                </c:pt>
                <c:pt idx="11076">
                  <c:v>86.896320000003982</c:v>
                </c:pt>
                <c:pt idx="11077">
                  <c:v>86.832000000003958</c:v>
                </c:pt>
                <c:pt idx="11078">
                  <c:v>86.778400000003629</c:v>
                </c:pt>
                <c:pt idx="11079">
                  <c:v>86.735520000003973</c:v>
                </c:pt>
                <c:pt idx="11080">
                  <c:v>86.671200000003978</c:v>
                </c:pt>
                <c:pt idx="11081">
                  <c:v>86.617600000003975</c:v>
                </c:pt>
                <c:pt idx="11082">
                  <c:v>86.564000000003972</c:v>
                </c:pt>
                <c:pt idx="11083">
                  <c:v>86.510400000003955</c:v>
                </c:pt>
                <c:pt idx="11084">
                  <c:v>86.44608000000396</c:v>
                </c:pt>
                <c:pt idx="11085">
                  <c:v>86.392480000003758</c:v>
                </c:pt>
                <c:pt idx="11086">
                  <c:v>86.349600000003946</c:v>
                </c:pt>
                <c:pt idx="11087">
                  <c:v>86.285280000003951</c:v>
                </c:pt>
                <c:pt idx="11088">
                  <c:v>86.231680000003962</c:v>
                </c:pt>
                <c:pt idx="11089">
                  <c:v>86.178080000003334</c:v>
                </c:pt>
                <c:pt idx="11090">
                  <c:v>86.113760000003879</c:v>
                </c:pt>
                <c:pt idx="11091">
                  <c:v>86.049440000003941</c:v>
                </c:pt>
                <c:pt idx="11092">
                  <c:v>85.995840000003909</c:v>
                </c:pt>
                <c:pt idx="11093">
                  <c:v>85.94224000000392</c:v>
                </c:pt>
                <c:pt idx="11094">
                  <c:v>85.899360000003909</c:v>
                </c:pt>
                <c:pt idx="11095">
                  <c:v>85.845760000003878</c:v>
                </c:pt>
                <c:pt idx="11096">
                  <c:v>85.792160000003932</c:v>
                </c:pt>
                <c:pt idx="11097">
                  <c:v>85.738560000003901</c:v>
                </c:pt>
                <c:pt idx="11098">
                  <c:v>85.695680000003819</c:v>
                </c:pt>
                <c:pt idx="11099">
                  <c:v>85.642080000003858</c:v>
                </c:pt>
                <c:pt idx="11100">
                  <c:v>85.59920000000389</c:v>
                </c:pt>
                <c:pt idx="11101">
                  <c:v>85.534880000003881</c:v>
                </c:pt>
                <c:pt idx="11102">
                  <c:v>85.470560000003886</c:v>
                </c:pt>
                <c:pt idx="11103">
                  <c:v>85.416960000003897</c:v>
                </c:pt>
                <c:pt idx="11104">
                  <c:v>85.374080000003858</c:v>
                </c:pt>
                <c:pt idx="11105">
                  <c:v>85.331200000003875</c:v>
                </c:pt>
                <c:pt idx="11106">
                  <c:v>85.266880000003852</c:v>
                </c:pt>
                <c:pt idx="11107">
                  <c:v>85.234720000003875</c:v>
                </c:pt>
                <c:pt idx="11108">
                  <c:v>85.181120000003872</c:v>
                </c:pt>
                <c:pt idx="11109">
                  <c:v>85.148960000003882</c:v>
                </c:pt>
                <c:pt idx="11110">
                  <c:v>85.084640000003873</c:v>
                </c:pt>
                <c:pt idx="11111">
                  <c:v>85.05248000000347</c:v>
                </c:pt>
                <c:pt idx="11112">
                  <c:v>85.009600000003871</c:v>
                </c:pt>
                <c:pt idx="11113">
                  <c:v>84.945280000003876</c:v>
                </c:pt>
                <c:pt idx="11114">
                  <c:v>84.902400000003851</c:v>
                </c:pt>
                <c:pt idx="11115">
                  <c:v>84.838080000003558</c:v>
                </c:pt>
                <c:pt idx="11116">
                  <c:v>84.784480000003853</c:v>
                </c:pt>
                <c:pt idx="11117">
                  <c:v>84.720160000003872</c:v>
                </c:pt>
                <c:pt idx="11118">
                  <c:v>84.655840000003266</c:v>
                </c:pt>
                <c:pt idx="11119">
                  <c:v>84.612960000003852</c:v>
                </c:pt>
                <c:pt idx="11120">
                  <c:v>84.548640000003843</c:v>
                </c:pt>
                <c:pt idx="11121">
                  <c:v>84.49504000000384</c:v>
                </c:pt>
                <c:pt idx="11122">
                  <c:v>84.452160000003843</c:v>
                </c:pt>
                <c:pt idx="11123">
                  <c:v>84.39856000000384</c:v>
                </c:pt>
                <c:pt idx="11124">
                  <c:v>84.334240000003831</c:v>
                </c:pt>
                <c:pt idx="11125">
                  <c:v>84.269920000003836</c:v>
                </c:pt>
                <c:pt idx="11126">
                  <c:v>84.216320000003833</c:v>
                </c:pt>
                <c:pt idx="11127">
                  <c:v>84.173440000003239</c:v>
                </c:pt>
                <c:pt idx="11128">
                  <c:v>84.119840000003819</c:v>
                </c:pt>
                <c:pt idx="11129">
                  <c:v>84.05552000000381</c:v>
                </c:pt>
                <c:pt idx="11130">
                  <c:v>84.012640000003813</c:v>
                </c:pt>
                <c:pt idx="11131">
                  <c:v>83.948320000003804</c:v>
                </c:pt>
                <c:pt idx="11132">
                  <c:v>83.884000000003809</c:v>
                </c:pt>
                <c:pt idx="11133">
                  <c:v>83.8196800000038</c:v>
                </c:pt>
                <c:pt idx="11134">
                  <c:v>83.776800000003789</c:v>
                </c:pt>
                <c:pt idx="11135">
                  <c:v>83.712480000003779</c:v>
                </c:pt>
                <c:pt idx="11136">
                  <c:v>83.637440000003778</c:v>
                </c:pt>
                <c:pt idx="11137">
                  <c:v>83.573120000003783</c:v>
                </c:pt>
                <c:pt idx="11138">
                  <c:v>83.508800000003788</c:v>
                </c:pt>
                <c:pt idx="11139">
                  <c:v>83.465920000003791</c:v>
                </c:pt>
                <c:pt idx="11140">
                  <c:v>83.412320000003774</c:v>
                </c:pt>
                <c:pt idx="11141">
                  <c:v>83.348000000003779</c:v>
                </c:pt>
                <c:pt idx="11142">
                  <c:v>83.283680000003784</c:v>
                </c:pt>
                <c:pt idx="11143">
                  <c:v>83.240800000003773</c:v>
                </c:pt>
                <c:pt idx="11144">
                  <c:v>83.197920000003762</c:v>
                </c:pt>
                <c:pt idx="11145">
                  <c:v>83.155040000003225</c:v>
                </c:pt>
                <c:pt idx="11146">
                  <c:v>83.090720000003756</c:v>
                </c:pt>
                <c:pt idx="11147">
                  <c:v>83.037120000003767</c:v>
                </c:pt>
                <c:pt idx="11148">
                  <c:v>82.983520000003764</c:v>
                </c:pt>
                <c:pt idx="11149">
                  <c:v>82.929920000003747</c:v>
                </c:pt>
                <c:pt idx="11150">
                  <c:v>82.865600000003738</c:v>
                </c:pt>
                <c:pt idx="11151">
                  <c:v>82.822720000003386</c:v>
                </c:pt>
                <c:pt idx="11152">
                  <c:v>82.779840000003688</c:v>
                </c:pt>
                <c:pt idx="11153">
                  <c:v>82.715520000003735</c:v>
                </c:pt>
                <c:pt idx="11154">
                  <c:v>82.67264000000327</c:v>
                </c:pt>
                <c:pt idx="11155">
                  <c:v>82.608320000003658</c:v>
                </c:pt>
                <c:pt idx="11156">
                  <c:v>82.554720000003712</c:v>
                </c:pt>
                <c:pt idx="11157">
                  <c:v>82.501120000003723</c:v>
                </c:pt>
                <c:pt idx="11158">
                  <c:v>82.447520000004118</c:v>
                </c:pt>
                <c:pt idx="11159">
                  <c:v>82.404640000003695</c:v>
                </c:pt>
                <c:pt idx="11160">
                  <c:v>82.3403200000037</c:v>
                </c:pt>
                <c:pt idx="11161">
                  <c:v>82.286720000003683</c:v>
                </c:pt>
                <c:pt idx="11162">
                  <c:v>82.233120000003694</c:v>
                </c:pt>
                <c:pt idx="11163">
                  <c:v>82.179520000003649</c:v>
                </c:pt>
                <c:pt idx="11164">
                  <c:v>82.104480000003619</c:v>
                </c:pt>
                <c:pt idx="11165">
                  <c:v>82.040160000003695</c:v>
                </c:pt>
                <c:pt idx="11166">
                  <c:v>81.986560000003692</c:v>
                </c:pt>
                <c:pt idx="11167">
                  <c:v>81.932960000003675</c:v>
                </c:pt>
                <c:pt idx="11168">
                  <c:v>81.86864000000368</c:v>
                </c:pt>
                <c:pt idx="11169">
                  <c:v>81.804320000003671</c:v>
                </c:pt>
                <c:pt idx="11170">
                  <c:v>81.761440000003674</c:v>
                </c:pt>
                <c:pt idx="11171">
                  <c:v>81.697120000003665</c:v>
                </c:pt>
                <c:pt idx="11172">
                  <c:v>81.6328000000033</c:v>
                </c:pt>
                <c:pt idx="11173">
                  <c:v>81.579200000003652</c:v>
                </c:pt>
                <c:pt idx="11174">
                  <c:v>81.493440000003673</c:v>
                </c:pt>
                <c:pt idx="11175">
                  <c:v>81.439840000003656</c:v>
                </c:pt>
                <c:pt idx="11176">
                  <c:v>81.375520000003618</c:v>
                </c:pt>
                <c:pt idx="11177">
                  <c:v>81.311200000003666</c:v>
                </c:pt>
                <c:pt idx="11178">
                  <c:v>81.268320000003655</c:v>
                </c:pt>
                <c:pt idx="11179">
                  <c:v>81.214720000003666</c:v>
                </c:pt>
                <c:pt idx="11180">
                  <c:v>81.161120000003635</c:v>
                </c:pt>
                <c:pt idx="11181">
                  <c:v>81.118240000003638</c:v>
                </c:pt>
                <c:pt idx="11182">
                  <c:v>81.053920000003629</c:v>
                </c:pt>
                <c:pt idx="11183">
                  <c:v>81.011040000003632</c:v>
                </c:pt>
                <c:pt idx="11184">
                  <c:v>80.978880000003358</c:v>
                </c:pt>
                <c:pt idx="11185">
                  <c:v>80.92528000000361</c:v>
                </c:pt>
                <c:pt idx="11186">
                  <c:v>80.871680000003579</c:v>
                </c:pt>
                <c:pt idx="11187">
                  <c:v>80.807360000003612</c:v>
                </c:pt>
                <c:pt idx="11188">
                  <c:v>80.753760000003609</c:v>
                </c:pt>
                <c:pt idx="11189">
                  <c:v>80.710880000003613</c:v>
                </c:pt>
                <c:pt idx="11190">
                  <c:v>80.668000000003588</c:v>
                </c:pt>
                <c:pt idx="11191">
                  <c:v>80.603680000003578</c:v>
                </c:pt>
                <c:pt idx="11192">
                  <c:v>80.539360000003583</c:v>
                </c:pt>
                <c:pt idx="11193">
                  <c:v>80.48576000000358</c:v>
                </c:pt>
                <c:pt idx="11194">
                  <c:v>80.421440000003599</c:v>
                </c:pt>
                <c:pt idx="11195">
                  <c:v>80.367840000003582</c:v>
                </c:pt>
                <c:pt idx="11196">
                  <c:v>80.324960000003585</c:v>
                </c:pt>
                <c:pt idx="11197">
                  <c:v>80.26064000000359</c:v>
                </c:pt>
                <c:pt idx="11198">
                  <c:v>80.217760000003594</c:v>
                </c:pt>
                <c:pt idx="11199">
                  <c:v>80.164160000003577</c:v>
                </c:pt>
                <c:pt idx="11200">
                  <c:v>80.121280000003551</c:v>
                </c:pt>
                <c:pt idx="11201">
                  <c:v>80.078400000003171</c:v>
                </c:pt>
                <c:pt idx="11202">
                  <c:v>80.01408000000356</c:v>
                </c:pt>
                <c:pt idx="11203">
                  <c:v>79.949760000003565</c:v>
                </c:pt>
                <c:pt idx="11204">
                  <c:v>79.906880000003554</c:v>
                </c:pt>
                <c:pt idx="11205">
                  <c:v>79.842560000003544</c:v>
                </c:pt>
                <c:pt idx="11206">
                  <c:v>79.778240000003549</c:v>
                </c:pt>
                <c:pt idx="11207">
                  <c:v>79.724640000003546</c:v>
                </c:pt>
                <c:pt idx="11208">
                  <c:v>79.671040000003458</c:v>
                </c:pt>
                <c:pt idx="11209">
                  <c:v>79.61744000000354</c:v>
                </c:pt>
                <c:pt idx="11210">
                  <c:v>79.563840000003538</c:v>
                </c:pt>
                <c:pt idx="11211">
                  <c:v>79.510240000003535</c:v>
                </c:pt>
                <c:pt idx="11212">
                  <c:v>79.456640000003517</c:v>
                </c:pt>
                <c:pt idx="11213">
                  <c:v>79.403040000003514</c:v>
                </c:pt>
                <c:pt idx="11214">
                  <c:v>79.349440000003511</c:v>
                </c:pt>
                <c:pt idx="11215">
                  <c:v>79.285120000003516</c:v>
                </c:pt>
                <c:pt idx="11216">
                  <c:v>79.220800000003479</c:v>
                </c:pt>
                <c:pt idx="11217">
                  <c:v>79.145760000003449</c:v>
                </c:pt>
                <c:pt idx="11218">
                  <c:v>79.092160000003503</c:v>
                </c:pt>
                <c:pt idx="11219">
                  <c:v>79.006400000003509</c:v>
                </c:pt>
                <c:pt idx="11220">
                  <c:v>78.952800000003478</c:v>
                </c:pt>
                <c:pt idx="11221">
                  <c:v>78.877760000003448</c:v>
                </c:pt>
                <c:pt idx="11222">
                  <c:v>78.824160000003502</c:v>
                </c:pt>
                <c:pt idx="11223">
                  <c:v>78.781280000003491</c:v>
                </c:pt>
                <c:pt idx="11224">
                  <c:v>78.716960000003496</c:v>
                </c:pt>
                <c:pt idx="11225">
                  <c:v>78.663360000003479</c:v>
                </c:pt>
                <c:pt idx="11226">
                  <c:v>78.599040000003484</c:v>
                </c:pt>
                <c:pt idx="11227">
                  <c:v>78.545440000003481</c:v>
                </c:pt>
                <c:pt idx="11228">
                  <c:v>78.491840000003492</c:v>
                </c:pt>
                <c:pt idx="11229">
                  <c:v>78.427520000003497</c:v>
                </c:pt>
                <c:pt idx="11230">
                  <c:v>78.37392000000348</c:v>
                </c:pt>
                <c:pt idx="11231">
                  <c:v>78.320320000003449</c:v>
                </c:pt>
                <c:pt idx="11232">
                  <c:v>78.256000000003468</c:v>
                </c:pt>
                <c:pt idx="11233">
                  <c:v>78.223840000003449</c:v>
                </c:pt>
                <c:pt idx="11234">
                  <c:v>78.170240000003389</c:v>
                </c:pt>
                <c:pt idx="11235">
                  <c:v>78.116640000003471</c:v>
                </c:pt>
                <c:pt idx="11236">
                  <c:v>78.052320000003448</c:v>
                </c:pt>
                <c:pt idx="11237">
                  <c:v>77.998720000003473</c:v>
                </c:pt>
                <c:pt idx="11238">
                  <c:v>77.934400000003464</c:v>
                </c:pt>
                <c:pt idx="11239">
                  <c:v>77.870080000003071</c:v>
                </c:pt>
                <c:pt idx="11240">
                  <c:v>77.827200000003444</c:v>
                </c:pt>
                <c:pt idx="11241">
                  <c:v>77.773600000003441</c:v>
                </c:pt>
                <c:pt idx="11242">
                  <c:v>77.709280000003446</c:v>
                </c:pt>
                <c:pt idx="11243">
                  <c:v>77.644960000003437</c:v>
                </c:pt>
                <c:pt idx="11244">
                  <c:v>77.591360000003434</c:v>
                </c:pt>
                <c:pt idx="11245">
                  <c:v>77.527040000003439</c:v>
                </c:pt>
                <c:pt idx="11246">
                  <c:v>77.462720000003429</c:v>
                </c:pt>
                <c:pt idx="11247">
                  <c:v>77.409120000003426</c:v>
                </c:pt>
                <c:pt idx="11248">
                  <c:v>77.36624000000343</c:v>
                </c:pt>
                <c:pt idx="11249">
                  <c:v>77.312640000003412</c:v>
                </c:pt>
                <c:pt idx="11250">
                  <c:v>77.259040000003409</c:v>
                </c:pt>
                <c:pt idx="11251">
                  <c:v>77.216160000003427</c:v>
                </c:pt>
                <c:pt idx="11252">
                  <c:v>77.16256000000341</c:v>
                </c:pt>
                <c:pt idx="11253">
                  <c:v>77.108960000003378</c:v>
                </c:pt>
                <c:pt idx="11254">
                  <c:v>77.066080000003382</c:v>
                </c:pt>
                <c:pt idx="11255">
                  <c:v>77.001760000003387</c:v>
                </c:pt>
                <c:pt idx="11256">
                  <c:v>76.948160000003426</c:v>
                </c:pt>
                <c:pt idx="11257">
                  <c:v>76.894560000003395</c:v>
                </c:pt>
                <c:pt idx="11258">
                  <c:v>76.830240000003386</c:v>
                </c:pt>
                <c:pt idx="11259">
                  <c:v>76.776640000003383</c:v>
                </c:pt>
                <c:pt idx="11260">
                  <c:v>76.72304000000338</c:v>
                </c:pt>
                <c:pt idx="11261">
                  <c:v>76.648000000003378</c:v>
                </c:pt>
                <c:pt idx="11262">
                  <c:v>76.583680000003369</c:v>
                </c:pt>
                <c:pt idx="11263">
                  <c:v>76.519360000003374</c:v>
                </c:pt>
                <c:pt idx="11264">
                  <c:v>76.455040000003351</c:v>
                </c:pt>
                <c:pt idx="11265">
                  <c:v>76.401440000003362</c:v>
                </c:pt>
                <c:pt idx="11266">
                  <c:v>76.358560000003351</c:v>
                </c:pt>
                <c:pt idx="11267">
                  <c:v>76.304960000003362</c:v>
                </c:pt>
                <c:pt idx="11268">
                  <c:v>76.219200000003397</c:v>
                </c:pt>
                <c:pt idx="11269">
                  <c:v>76.154880000003359</c:v>
                </c:pt>
                <c:pt idx="11270">
                  <c:v>76.090560000003364</c:v>
                </c:pt>
                <c:pt idx="11271">
                  <c:v>76.047680000003396</c:v>
                </c:pt>
                <c:pt idx="11272">
                  <c:v>76.004800000003343</c:v>
                </c:pt>
                <c:pt idx="11273">
                  <c:v>75.951200000003396</c:v>
                </c:pt>
                <c:pt idx="11274">
                  <c:v>75.908320000003329</c:v>
                </c:pt>
                <c:pt idx="11275">
                  <c:v>75.854720000003311</c:v>
                </c:pt>
                <c:pt idx="11276">
                  <c:v>75.801120000003323</c:v>
                </c:pt>
                <c:pt idx="11277">
                  <c:v>75.74752000000376</c:v>
                </c:pt>
                <c:pt idx="11278">
                  <c:v>75.704640000003323</c:v>
                </c:pt>
                <c:pt idx="11279">
                  <c:v>75.640320000003314</c:v>
                </c:pt>
                <c:pt idx="11280">
                  <c:v>75.597440000003303</c:v>
                </c:pt>
                <c:pt idx="11281">
                  <c:v>75.5438400000033</c:v>
                </c:pt>
                <c:pt idx="11282">
                  <c:v>75.490240000003297</c:v>
                </c:pt>
                <c:pt idx="11283">
                  <c:v>75.436640000003294</c:v>
                </c:pt>
                <c:pt idx="11284">
                  <c:v>75.383040000003248</c:v>
                </c:pt>
                <c:pt idx="11285">
                  <c:v>75.318720000003282</c:v>
                </c:pt>
                <c:pt idx="11286">
                  <c:v>75.275840000003058</c:v>
                </c:pt>
                <c:pt idx="11287">
                  <c:v>75.211520000003716</c:v>
                </c:pt>
                <c:pt idx="11288">
                  <c:v>75.168640000003279</c:v>
                </c:pt>
                <c:pt idx="11289">
                  <c:v>75.10432000000327</c:v>
                </c:pt>
                <c:pt idx="11290">
                  <c:v>75.061440000003273</c:v>
                </c:pt>
                <c:pt idx="11291">
                  <c:v>75.007840000003256</c:v>
                </c:pt>
                <c:pt idx="11292">
                  <c:v>74.943520000003701</c:v>
                </c:pt>
                <c:pt idx="11293">
                  <c:v>74.889920000003272</c:v>
                </c:pt>
                <c:pt idx="11294">
                  <c:v>74.847040000003247</c:v>
                </c:pt>
                <c:pt idx="11295">
                  <c:v>74.782720000003252</c:v>
                </c:pt>
                <c:pt idx="11296">
                  <c:v>74.739840000003241</c:v>
                </c:pt>
                <c:pt idx="11297">
                  <c:v>74.686240000003238</c:v>
                </c:pt>
                <c:pt idx="11298">
                  <c:v>74.621920000003229</c:v>
                </c:pt>
                <c:pt idx="11299">
                  <c:v>74.568320000003212</c:v>
                </c:pt>
                <c:pt idx="11300">
                  <c:v>74.514720000003223</c:v>
                </c:pt>
                <c:pt idx="11301">
                  <c:v>74.46112000000366</c:v>
                </c:pt>
                <c:pt idx="11302">
                  <c:v>74.407520000003629</c:v>
                </c:pt>
                <c:pt idx="11303">
                  <c:v>74.343200000003222</c:v>
                </c:pt>
                <c:pt idx="11304">
                  <c:v>74.289600000003233</c:v>
                </c:pt>
                <c:pt idx="11305">
                  <c:v>74.246720000003222</c:v>
                </c:pt>
                <c:pt idx="11306">
                  <c:v>74.182400000002858</c:v>
                </c:pt>
                <c:pt idx="11307">
                  <c:v>74.118080000003189</c:v>
                </c:pt>
                <c:pt idx="11308">
                  <c:v>74.064480000003201</c:v>
                </c:pt>
                <c:pt idx="11309">
                  <c:v>74.000160000003191</c:v>
                </c:pt>
                <c:pt idx="11310">
                  <c:v>73.957280000003195</c:v>
                </c:pt>
                <c:pt idx="11311">
                  <c:v>73.892960000003185</c:v>
                </c:pt>
                <c:pt idx="11312">
                  <c:v>73.839360000003182</c:v>
                </c:pt>
                <c:pt idx="11313">
                  <c:v>73.785760000003179</c:v>
                </c:pt>
                <c:pt idx="11314">
                  <c:v>73.721440000003184</c:v>
                </c:pt>
                <c:pt idx="11315">
                  <c:v>73.678560000003159</c:v>
                </c:pt>
                <c:pt idx="11316">
                  <c:v>73.614240000003164</c:v>
                </c:pt>
                <c:pt idx="11317">
                  <c:v>73.560640000003161</c:v>
                </c:pt>
                <c:pt idx="11318">
                  <c:v>73.507040000003173</c:v>
                </c:pt>
                <c:pt idx="11319">
                  <c:v>73.453440000003155</c:v>
                </c:pt>
                <c:pt idx="11320">
                  <c:v>73.38912000000316</c:v>
                </c:pt>
                <c:pt idx="11321">
                  <c:v>73.324800000003151</c:v>
                </c:pt>
                <c:pt idx="11322">
                  <c:v>73.260480000003156</c:v>
                </c:pt>
                <c:pt idx="11323">
                  <c:v>73.217600000003557</c:v>
                </c:pt>
                <c:pt idx="11324">
                  <c:v>73.174720000003049</c:v>
                </c:pt>
                <c:pt idx="11325">
                  <c:v>73.121120000003131</c:v>
                </c:pt>
                <c:pt idx="11326">
                  <c:v>73.067520000003327</c:v>
                </c:pt>
                <c:pt idx="11327">
                  <c:v>73.003200000003133</c:v>
                </c:pt>
                <c:pt idx="11328">
                  <c:v>72.949600000003514</c:v>
                </c:pt>
                <c:pt idx="11329">
                  <c:v>72.874560000003129</c:v>
                </c:pt>
                <c:pt idx="11330">
                  <c:v>72.831680000003132</c:v>
                </c:pt>
                <c:pt idx="11331">
                  <c:v>72.778080000003058</c:v>
                </c:pt>
                <c:pt idx="11332">
                  <c:v>72.71376000000312</c:v>
                </c:pt>
                <c:pt idx="11333">
                  <c:v>72.670880000002569</c:v>
                </c:pt>
                <c:pt idx="11334">
                  <c:v>72.617280000003106</c:v>
                </c:pt>
                <c:pt idx="11335">
                  <c:v>72.563680000003103</c:v>
                </c:pt>
                <c:pt idx="11336">
                  <c:v>72.5100800000031</c:v>
                </c:pt>
                <c:pt idx="11337">
                  <c:v>72.445760000003091</c:v>
                </c:pt>
                <c:pt idx="11338">
                  <c:v>72.392160000003102</c:v>
                </c:pt>
                <c:pt idx="11339">
                  <c:v>72.349280000003077</c:v>
                </c:pt>
                <c:pt idx="11340">
                  <c:v>72.284960000003096</c:v>
                </c:pt>
                <c:pt idx="11341">
                  <c:v>72.242080000003071</c:v>
                </c:pt>
                <c:pt idx="11342">
                  <c:v>72.177760000003019</c:v>
                </c:pt>
                <c:pt idx="11343">
                  <c:v>72.113440000003052</c:v>
                </c:pt>
                <c:pt idx="11344">
                  <c:v>72.07056000000307</c:v>
                </c:pt>
                <c:pt idx="11345">
                  <c:v>72.016960000003067</c:v>
                </c:pt>
                <c:pt idx="11346">
                  <c:v>71.963360000003064</c:v>
                </c:pt>
                <c:pt idx="11347">
                  <c:v>71.899040000003055</c:v>
                </c:pt>
                <c:pt idx="11348">
                  <c:v>71.845440000003052</c:v>
                </c:pt>
                <c:pt idx="11349">
                  <c:v>71.791840000003063</c:v>
                </c:pt>
                <c:pt idx="11350">
                  <c:v>71.748960000003066</c:v>
                </c:pt>
                <c:pt idx="11351">
                  <c:v>71.684640000003043</c:v>
                </c:pt>
                <c:pt idx="11352">
                  <c:v>71.641760000003032</c:v>
                </c:pt>
                <c:pt idx="11353">
                  <c:v>71.588160000003029</c:v>
                </c:pt>
                <c:pt idx="11354">
                  <c:v>71.534560000003026</c:v>
                </c:pt>
                <c:pt idx="11355">
                  <c:v>71.480960000003023</c:v>
                </c:pt>
                <c:pt idx="11356">
                  <c:v>71.416640000003127</c:v>
                </c:pt>
                <c:pt idx="11357">
                  <c:v>71.363040000003011</c:v>
                </c:pt>
                <c:pt idx="11358">
                  <c:v>71.309440000003008</c:v>
                </c:pt>
                <c:pt idx="11359">
                  <c:v>71.266560000003025</c:v>
                </c:pt>
                <c:pt idx="11360">
                  <c:v>71.212960000002994</c:v>
                </c:pt>
                <c:pt idx="11361">
                  <c:v>71.159360000002948</c:v>
                </c:pt>
                <c:pt idx="11362">
                  <c:v>71.095040000002982</c:v>
                </c:pt>
                <c:pt idx="11363">
                  <c:v>71.041440000002993</c:v>
                </c:pt>
                <c:pt idx="11364">
                  <c:v>70.98784000000299</c:v>
                </c:pt>
                <c:pt idx="11365">
                  <c:v>70.934240000003342</c:v>
                </c:pt>
                <c:pt idx="11366">
                  <c:v>70.869920000002992</c:v>
                </c:pt>
                <c:pt idx="11367">
                  <c:v>70.816320000002975</c:v>
                </c:pt>
                <c:pt idx="11368">
                  <c:v>70.77344000000295</c:v>
                </c:pt>
                <c:pt idx="11369">
                  <c:v>70.709120000002997</c:v>
                </c:pt>
                <c:pt idx="11370">
                  <c:v>70.634080000002953</c:v>
                </c:pt>
                <c:pt idx="11371">
                  <c:v>70.58048000000295</c:v>
                </c:pt>
                <c:pt idx="11372">
                  <c:v>70.537600000002996</c:v>
                </c:pt>
                <c:pt idx="11373">
                  <c:v>70.484000000002965</c:v>
                </c:pt>
                <c:pt idx="11374">
                  <c:v>70.441120000003551</c:v>
                </c:pt>
                <c:pt idx="11375">
                  <c:v>70.387520000002965</c:v>
                </c:pt>
                <c:pt idx="11376">
                  <c:v>70.323200000002942</c:v>
                </c:pt>
                <c:pt idx="11377">
                  <c:v>70.258880000002918</c:v>
                </c:pt>
                <c:pt idx="11378">
                  <c:v>70.216000000002936</c:v>
                </c:pt>
                <c:pt idx="11379">
                  <c:v>70.140960000002934</c:v>
                </c:pt>
                <c:pt idx="11380">
                  <c:v>70.087360000002931</c:v>
                </c:pt>
                <c:pt idx="11381">
                  <c:v>70.033760000002928</c:v>
                </c:pt>
                <c:pt idx="11382">
                  <c:v>69.980160000002925</c:v>
                </c:pt>
                <c:pt idx="11383">
                  <c:v>69.915840000002916</c:v>
                </c:pt>
                <c:pt idx="11384">
                  <c:v>69.862240000002913</c:v>
                </c:pt>
                <c:pt idx="11385">
                  <c:v>69.80864000000291</c:v>
                </c:pt>
                <c:pt idx="11386">
                  <c:v>69.74432000000327</c:v>
                </c:pt>
                <c:pt idx="11387">
                  <c:v>69.690720000002912</c:v>
                </c:pt>
                <c:pt idx="11388">
                  <c:v>69.658560000002879</c:v>
                </c:pt>
                <c:pt idx="11389">
                  <c:v>69.604960000002905</c:v>
                </c:pt>
                <c:pt idx="11390">
                  <c:v>69.572800000002758</c:v>
                </c:pt>
                <c:pt idx="11391">
                  <c:v>69.529920000002903</c:v>
                </c:pt>
                <c:pt idx="11392">
                  <c:v>69.465600000002922</c:v>
                </c:pt>
                <c:pt idx="11393">
                  <c:v>69.412000000002905</c:v>
                </c:pt>
                <c:pt idx="11394">
                  <c:v>69.358400000002888</c:v>
                </c:pt>
                <c:pt idx="11395">
                  <c:v>69.315520000002891</c:v>
                </c:pt>
                <c:pt idx="11396">
                  <c:v>69.261920000003315</c:v>
                </c:pt>
                <c:pt idx="11397">
                  <c:v>69.208320000002885</c:v>
                </c:pt>
                <c:pt idx="11398">
                  <c:v>69.154720000002882</c:v>
                </c:pt>
                <c:pt idx="11399">
                  <c:v>69.101120000002894</c:v>
                </c:pt>
                <c:pt idx="11400">
                  <c:v>69.047520000003274</c:v>
                </c:pt>
                <c:pt idx="11401">
                  <c:v>68.993920000003271</c:v>
                </c:pt>
                <c:pt idx="11402">
                  <c:v>68.940320000002927</c:v>
                </c:pt>
                <c:pt idx="11403">
                  <c:v>68.876000000002819</c:v>
                </c:pt>
                <c:pt idx="11404">
                  <c:v>68.822400000002858</c:v>
                </c:pt>
                <c:pt idx="11405">
                  <c:v>68.758080000002849</c:v>
                </c:pt>
                <c:pt idx="11406">
                  <c:v>68.704480000002846</c:v>
                </c:pt>
                <c:pt idx="11407">
                  <c:v>68.650880000002758</c:v>
                </c:pt>
                <c:pt idx="11408">
                  <c:v>68.597280000002897</c:v>
                </c:pt>
                <c:pt idx="11409">
                  <c:v>68.532960000002845</c:v>
                </c:pt>
                <c:pt idx="11410">
                  <c:v>68.490080000002834</c:v>
                </c:pt>
                <c:pt idx="11411">
                  <c:v>68.436480000002831</c:v>
                </c:pt>
                <c:pt idx="11412">
                  <c:v>68.39360000000282</c:v>
                </c:pt>
                <c:pt idx="11413">
                  <c:v>68.340000000002817</c:v>
                </c:pt>
                <c:pt idx="11414">
                  <c:v>68.286400000002814</c:v>
                </c:pt>
                <c:pt idx="11415">
                  <c:v>68.243520000003215</c:v>
                </c:pt>
                <c:pt idx="11416">
                  <c:v>68.179200000002808</c:v>
                </c:pt>
                <c:pt idx="11417">
                  <c:v>68.114880000002813</c:v>
                </c:pt>
                <c:pt idx="11418">
                  <c:v>68.072000000002788</c:v>
                </c:pt>
                <c:pt idx="11419">
                  <c:v>68.029120000002791</c:v>
                </c:pt>
                <c:pt idx="11420">
                  <c:v>67.975520000002803</c:v>
                </c:pt>
                <c:pt idx="11421">
                  <c:v>67.921920000003027</c:v>
                </c:pt>
                <c:pt idx="11422">
                  <c:v>67.868320000002782</c:v>
                </c:pt>
                <c:pt idx="11423">
                  <c:v>67.804000000002787</c:v>
                </c:pt>
                <c:pt idx="11424">
                  <c:v>67.761120000003217</c:v>
                </c:pt>
                <c:pt idx="11425">
                  <c:v>67.696800000002753</c:v>
                </c:pt>
                <c:pt idx="11426">
                  <c:v>67.643200000002764</c:v>
                </c:pt>
                <c:pt idx="11427">
                  <c:v>67.600320000002768</c:v>
                </c:pt>
                <c:pt idx="11428">
                  <c:v>67.557440000002757</c:v>
                </c:pt>
                <c:pt idx="11429">
                  <c:v>67.514560000003158</c:v>
                </c:pt>
                <c:pt idx="11430">
                  <c:v>67.450240000002765</c:v>
                </c:pt>
                <c:pt idx="11431">
                  <c:v>67.396640000002762</c:v>
                </c:pt>
                <c:pt idx="11432">
                  <c:v>67.332320000002738</c:v>
                </c:pt>
                <c:pt idx="11433">
                  <c:v>67.268000000002743</c:v>
                </c:pt>
                <c:pt idx="11434">
                  <c:v>67.225120000002732</c:v>
                </c:pt>
                <c:pt idx="11435">
                  <c:v>67.171520000002729</c:v>
                </c:pt>
                <c:pt idx="11436">
                  <c:v>67.117920000002727</c:v>
                </c:pt>
                <c:pt idx="11437">
                  <c:v>67.075040000002659</c:v>
                </c:pt>
                <c:pt idx="11438">
                  <c:v>67.032160000002733</c:v>
                </c:pt>
                <c:pt idx="11439">
                  <c:v>66.967840000002724</c:v>
                </c:pt>
                <c:pt idx="11440">
                  <c:v>66.903520000003027</c:v>
                </c:pt>
                <c:pt idx="11441">
                  <c:v>66.860640000002704</c:v>
                </c:pt>
                <c:pt idx="11442">
                  <c:v>66.807040000002701</c:v>
                </c:pt>
                <c:pt idx="11443">
                  <c:v>66.753440000002698</c:v>
                </c:pt>
                <c:pt idx="11444">
                  <c:v>66.699840000002681</c:v>
                </c:pt>
                <c:pt idx="11445">
                  <c:v>66.656960000002684</c:v>
                </c:pt>
                <c:pt idx="11446">
                  <c:v>66.592640000002703</c:v>
                </c:pt>
                <c:pt idx="11447">
                  <c:v>66.52832000000268</c:v>
                </c:pt>
                <c:pt idx="11448">
                  <c:v>66.474720000002677</c:v>
                </c:pt>
                <c:pt idx="11449">
                  <c:v>66.410400000002696</c:v>
                </c:pt>
                <c:pt idx="11450">
                  <c:v>66.346080000002672</c:v>
                </c:pt>
                <c:pt idx="11451">
                  <c:v>66.292480000002669</c:v>
                </c:pt>
                <c:pt idx="11452">
                  <c:v>66.238880000002652</c:v>
                </c:pt>
                <c:pt idx="11453">
                  <c:v>66.185280000002649</c:v>
                </c:pt>
                <c:pt idx="11454">
                  <c:v>66.13168000000266</c:v>
                </c:pt>
                <c:pt idx="11455">
                  <c:v>66.088800000002649</c:v>
                </c:pt>
                <c:pt idx="11456">
                  <c:v>66.045920000002667</c:v>
                </c:pt>
                <c:pt idx="11457">
                  <c:v>65.992320000002636</c:v>
                </c:pt>
                <c:pt idx="11458">
                  <c:v>65.92800000000264</c:v>
                </c:pt>
                <c:pt idx="11459">
                  <c:v>65.874400000002638</c:v>
                </c:pt>
                <c:pt idx="11460">
                  <c:v>65.810080000002628</c:v>
                </c:pt>
                <c:pt idx="11461">
                  <c:v>65.756480000002611</c:v>
                </c:pt>
                <c:pt idx="11462">
                  <c:v>65.713600000002927</c:v>
                </c:pt>
                <c:pt idx="11463">
                  <c:v>65.638560000002613</c:v>
                </c:pt>
                <c:pt idx="11464">
                  <c:v>65.574240000002632</c:v>
                </c:pt>
                <c:pt idx="11465">
                  <c:v>65.520640000002615</c:v>
                </c:pt>
                <c:pt idx="11466">
                  <c:v>65.467040000002626</c:v>
                </c:pt>
                <c:pt idx="11467">
                  <c:v>65.402720000002617</c:v>
                </c:pt>
                <c:pt idx="11468">
                  <c:v>65.349120000002827</c:v>
                </c:pt>
                <c:pt idx="11469">
                  <c:v>65.295520000002625</c:v>
                </c:pt>
                <c:pt idx="11470">
                  <c:v>65.241920000003091</c:v>
                </c:pt>
                <c:pt idx="11471">
                  <c:v>65.199040000002583</c:v>
                </c:pt>
                <c:pt idx="11472">
                  <c:v>65.14544000000258</c:v>
                </c:pt>
                <c:pt idx="11473">
                  <c:v>65.102560000002583</c:v>
                </c:pt>
                <c:pt idx="11474">
                  <c:v>65.059680000002572</c:v>
                </c:pt>
                <c:pt idx="11475">
                  <c:v>65.006080000002569</c:v>
                </c:pt>
                <c:pt idx="11476">
                  <c:v>64.952480000002552</c:v>
                </c:pt>
                <c:pt idx="11477">
                  <c:v>64.898880000002549</c:v>
                </c:pt>
                <c:pt idx="11478">
                  <c:v>64.84528000000256</c:v>
                </c:pt>
                <c:pt idx="11479">
                  <c:v>64.80240000000255</c:v>
                </c:pt>
                <c:pt idx="11480">
                  <c:v>64.738080000002554</c:v>
                </c:pt>
                <c:pt idx="11481">
                  <c:v>64.695200000002544</c:v>
                </c:pt>
                <c:pt idx="11482">
                  <c:v>64.641600000002597</c:v>
                </c:pt>
                <c:pt idx="11483">
                  <c:v>64.588000000002538</c:v>
                </c:pt>
                <c:pt idx="11484">
                  <c:v>64.545120000002527</c:v>
                </c:pt>
                <c:pt idx="11485">
                  <c:v>64.49152000000305</c:v>
                </c:pt>
                <c:pt idx="11486">
                  <c:v>64.427200000002827</c:v>
                </c:pt>
                <c:pt idx="11487">
                  <c:v>64.384320000002532</c:v>
                </c:pt>
                <c:pt idx="11488">
                  <c:v>64.330720000002515</c:v>
                </c:pt>
                <c:pt idx="11489">
                  <c:v>64.277120000002526</c:v>
                </c:pt>
                <c:pt idx="11490">
                  <c:v>64.223520000002523</c:v>
                </c:pt>
                <c:pt idx="11491">
                  <c:v>64.159200000002514</c:v>
                </c:pt>
                <c:pt idx="11492">
                  <c:v>64.094880000002505</c:v>
                </c:pt>
                <c:pt idx="11493">
                  <c:v>64.030560000002524</c:v>
                </c:pt>
                <c:pt idx="11494">
                  <c:v>63.976960000002329</c:v>
                </c:pt>
                <c:pt idx="11495">
                  <c:v>63.934080000002233</c:v>
                </c:pt>
                <c:pt idx="11496">
                  <c:v>63.880480000002173</c:v>
                </c:pt>
                <c:pt idx="11497">
                  <c:v>63.837600000002247</c:v>
                </c:pt>
                <c:pt idx="11498">
                  <c:v>63.773280000002494</c:v>
                </c:pt>
                <c:pt idx="11499">
                  <c:v>63.719680000002299</c:v>
                </c:pt>
                <c:pt idx="11500">
                  <c:v>63.676800000002494</c:v>
                </c:pt>
                <c:pt idx="11501">
                  <c:v>63.623200000002505</c:v>
                </c:pt>
                <c:pt idx="11502">
                  <c:v>63.580320000002494</c:v>
                </c:pt>
                <c:pt idx="11503">
                  <c:v>63.526720000002506</c:v>
                </c:pt>
                <c:pt idx="11504">
                  <c:v>63.483840000002218</c:v>
                </c:pt>
                <c:pt idx="11505">
                  <c:v>63.440960000002313</c:v>
                </c:pt>
                <c:pt idx="11506">
                  <c:v>63.387360000002218</c:v>
                </c:pt>
                <c:pt idx="11507">
                  <c:v>63.344480000002143</c:v>
                </c:pt>
                <c:pt idx="11508">
                  <c:v>63.290880000002495</c:v>
                </c:pt>
                <c:pt idx="11509">
                  <c:v>63.23728000000235</c:v>
                </c:pt>
                <c:pt idx="11510">
                  <c:v>63.194400000002496</c:v>
                </c:pt>
                <c:pt idx="11511">
                  <c:v>63.151520000002336</c:v>
                </c:pt>
                <c:pt idx="11512">
                  <c:v>63.087200000002284</c:v>
                </c:pt>
                <c:pt idx="11513">
                  <c:v>63.012160000002496</c:v>
                </c:pt>
                <c:pt idx="11514">
                  <c:v>62.969280000002335</c:v>
                </c:pt>
                <c:pt idx="11515">
                  <c:v>62.904960000002283</c:v>
                </c:pt>
                <c:pt idx="11516">
                  <c:v>62.851360000002224</c:v>
                </c:pt>
                <c:pt idx="11517">
                  <c:v>62.808480000002298</c:v>
                </c:pt>
                <c:pt idx="11518">
                  <c:v>62.744160000002495</c:v>
                </c:pt>
                <c:pt idx="11519">
                  <c:v>62.679840000002351</c:v>
                </c:pt>
                <c:pt idx="11520">
                  <c:v>62.636960000002496</c:v>
                </c:pt>
                <c:pt idx="11521">
                  <c:v>62.572640000002494</c:v>
                </c:pt>
                <c:pt idx="11522">
                  <c:v>62.508320000002506</c:v>
                </c:pt>
                <c:pt idx="11523">
                  <c:v>62.454720000002247</c:v>
                </c:pt>
                <c:pt idx="11524">
                  <c:v>62.401120000002351</c:v>
                </c:pt>
                <c:pt idx="11525">
                  <c:v>62.33680000000232</c:v>
                </c:pt>
                <c:pt idx="11526">
                  <c:v>62.283200000002495</c:v>
                </c:pt>
                <c:pt idx="11527">
                  <c:v>62.240320000002527</c:v>
                </c:pt>
                <c:pt idx="11528">
                  <c:v>62.186720000002524</c:v>
                </c:pt>
                <c:pt idx="11529">
                  <c:v>62.143840000002328</c:v>
                </c:pt>
                <c:pt idx="11530">
                  <c:v>62.100960000002495</c:v>
                </c:pt>
                <c:pt idx="11531">
                  <c:v>62.036640000002357</c:v>
                </c:pt>
                <c:pt idx="11532">
                  <c:v>61.983040000002291</c:v>
                </c:pt>
                <c:pt idx="11533">
                  <c:v>61.940160000002358</c:v>
                </c:pt>
                <c:pt idx="11534">
                  <c:v>61.875840000002327</c:v>
                </c:pt>
                <c:pt idx="11535">
                  <c:v>61.832960000002494</c:v>
                </c:pt>
                <c:pt idx="11536">
                  <c:v>61.779360000002534</c:v>
                </c:pt>
                <c:pt idx="11537">
                  <c:v>61.725760000002538</c:v>
                </c:pt>
                <c:pt idx="11538">
                  <c:v>61.672160000002542</c:v>
                </c:pt>
                <c:pt idx="11539">
                  <c:v>61.629280000002524</c:v>
                </c:pt>
                <c:pt idx="11540">
                  <c:v>61.586400000002349</c:v>
                </c:pt>
                <c:pt idx="11541">
                  <c:v>61.543520000002545</c:v>
                </c:pt>
                <c:pt idx="11542">
                  <c:v>61.479200000002372</c:v>
                </c:pt>
                <c:pt idx="11543">
                  <c:v>61.436320000002524</c:v>
                </c:pt>
                <c:pt idx="11544">
                  <c:v>61.41488000000215</c:v>
                </c:pt>
                <c:pt idx="11545">
                  <c:v>61.382720000002394</c:v>
                </c:pt>
                <c:pt idx="11546">
                  <c:v>61.32912000000254</c:v>
                </c:pt>
                <c:pt idx="11547">
                  <c:v>61.296960000002542</c:v>
                </c:pt>
                <c:pt idx="11548">
                  <c:v>61.243360000002525</c:v>
                </c:pt>
                <c:pt idx="11549">
                  <c:v>61.179040000002495</c:v>
                </c:pt>
                <c:pt idx="11550">
                  <c:v>61.125440000002541</c:v>
                </c:pt>
                <c:pt idx="11551">
                  <c:v>61.071840000002283</c:v>
                </c:pt>
                <c:pt idx="11552">
                  <c:v>61.028960000002549</c:v>
                </c:pt>
                <c:pt idx="11553">
                  <c:v>60.964640000002305</c:v>
                </c:pt>
                <c:pt idx="11554">
                  <c:v>60.900320000002544</c:v>
                </c:pt>
                <c:pt idx="11555">
                  <c:v>60.87888000000229</c:v>
                </c:pt>
                <c:pt idx="11556">
                  <c:v>60.814560000002238</c:v>
                </c:pt>
                <c:pt idx="11557">
                  <c:v>60.750240000002357</c:v>
                </c:pt>
                <c:pt idx="11558">
                  <c:v>60.707360000002524</c:v>
                </c:pt>
                <c:pt idx="11559">
                  <c:v>60.653760000002372</c:v>
                </c:pt>
                <c:pt idx="11560">
                  <c:v>60.58944000000232</c:v>
                </c:pt>
                <c:pt idx="11561">
                  <c:v>60.535840000002544</c:v>
                </c:pt>
                <c:pt idx="11562">
                  <c:v>60.471520000002364</c:v>
                </c:pt>
                <c:pt idx="11563">
                  <c:v>60.428640000002524</c:v>
                </c:pt>
                <c:pt idx="11564">
                  <c:v>60.385760000002357</c:v>
                </c:pt>
                <c:pt idx="11565">
                  <c:v>60.342880000002253</c:v>
                </c:pt>
                <c:pt idx="11566">
                  <c:v>60.289280000002371</c:v>
                </c:pt>
                <c:pt idx="11567">
                  <c:v>60.235680000002546</c:v>
                </c:pt>
                <c:pt idx="11568">
                  <c:v>60.192800000002549</c:v>
                </c:pt>
                <c:pt idx="11569">
                  <c:v>60.149920000002545</c:v>
                </c:pt>
                <c:pt idx="11570">
                  <c:v>60.107040000002364</c:v>
                </c:pt>
                <c:pt idx="11571">
                  <c:v>60.042720000002554</c:v>
                </c:pt>
                <c:pt idx="11572">
                  <c:v>59.989120000002544</c:v>
                </c:pt>
                <c:pt idx="11573">
                  <c:v>59.924800000002357</c:v>
                </c:pt>
                <c:pt idx="11574">
                  <c:v>59.881920000002253</c:v>
                </c:pt>
                <c:pt idx="11575">
                  <c:v>59.839040000002363</c:v>
                </c:pt>
                <c:pt idx="11576">
                  <c:v>59.774720000002546</c:v>
                </c:pt>
                <c:pt idx="11577">
                  <c:v>59.710400000002544</c:v>
                </c:pt>
                <c:pt idx="11578">
                  <c:v>59.656800000002363</c:v>
                </c:pt>
                <c:pt idx="11579">
                  <c:v>59.592480000002546</c:v>
                </c:pt>
                <c:pt idx="11580">
                  <c:v>59.549600000002371</c:v>
                </c:pt>
                <c:pt idx="11581">
                  <c:v>59.485280000002319</c:v>
                </c:pt>
                <c:pt idx="11582">
                  <c:v>59.442400000002444</c:v>
                </c:pt>
                <c:pt idx="11583">
                  <c:v>59.399520000002546</c:v>
                </c:pt>
                <c:pt idx="11584">
                  <c:v>59.367360000002364</c:v>
                </c:pt>
                <c:pt idx="11585">
                  <c:v>59.31376000000229</c:v>
                </c:pt>
                <c:pt idx="11586">
                  <c:v>59.270880000002386</c:v>
                </c:pt>
                <c:pt idx="11587">
                  <c:v>59.228000000002552</c:v>
                </c:pt>
                <c:pt idx="11588">
                  <c:v>59.174400000002386</c:v>
                </c:pt>
                <c:pt idx="11589">
                  <c:v>59.131520000002546</c:v>
                </c:pt>
                <c:pt idx="11590">
                  <c:v>59.077920000002393</c:v>
                </c:pt>
                <c:pt idx="11591">
                  <c:v>59.013600000002349</c:v>
                </c:pt>
                <c:pt idx="11592">
                  <c:v>58.960000000002545</c:v>
                </c:pt>
                <c:pt idx="11593">
                  <c:v>58.895680000002393</c:v>
                </c:pt>
                <c:pt idx="11594">
                  <c:v>58.852800000002297</c:v>
                </c:pt>
                <c:pt idx="11595">
                  <c:v>58.799200000002564</c:v>
                </c:pt>
                <c:pt idx="11596">
                  <c:v>58.734880000002363</c:v>
                </c:pt>
                <c:pt idx="11597">
                  <c:v>58.670560000002546</c:v>
                </c:pt>
                <c:pt idx="11598">
                  <c:v>58.595520000002566</c:v>
                </c:pt>
                <c:pt idx="11599">
                  <c:v>58.531200000002386</c:v>
                </c:pt>
                <c:pt idx="11600">
                  <c:v>58.477600000002319</c:v>
                </c:pt>
                <c:pt idx="11601">
                  <c:v>58.424000000002444</c:v>
                </c:pt>
                <c:pt idx="11602">
                  <c:v>58.359680000002186</c:v>
                </c:pt>
                <c:pt idx="11603">
                  <c:v>58.284640000002327</c:v>
                </c:pt>
                <c:pt idx="11604">
                  <c:v>58.220320000002559</c:v>
                </c:pt>
                <c:pt idx="11605">
                  <c:v>58.177440000002363</c:v>
                </c:pt>
                <c:pt idx="11606">
                  <c:v>58.113120000002546</c:v>
                </c:pt>
                <c:pt idx="11607">
                  <c:v>58.048800000002544</c:v>
                </c:pt>
                <c:pt idx="11608">
                  <c:v>57.963040000002444</c:v>
                </c:pt>
                <c:pt idx="11609">
                  <c:v>57.898720000002555</c:v>
                </c:pt>
                <c:pt idx="11610">
                  <c:v>57.845120000002545</c:v>
                </c:pt>
                <c:pt idx="11611">
                  <c:v>57.791520000002564</c:v>
                </c:pt>
                <c:pt idx="11612">
                  <c:v>57.737920000002546</c:v>
                </c:pt>
                <c:pt idx="11613">
                  <c:v>57.673600000002544</c:v>
                </c:pt>
                <c:pt idx="11614">
                  <c:v>57.609280000002386</c:v>
                </c:pt>
                <c:pt idx="11615">
                  <c:v>57.555680000002319</c:v>
                </c:pt>
                <c:pt idx="11616">
                  <c:v>57.502080000002444</c:v>
                </c:pt>
                <c:pt idx="11617">
                  <c:v>57.43776000000237</c:v>
                </c:pt>
                <c:pt idx="11618">
                  <c:v>57.384160000002289</c:v>
                </c:pt>
                <c:pt idx="11619">
                  <c:v>57.3305600000024</c:v>
                </c:pt>
                <c:pt idx="11620">
                  <c:v>57.298400000002573</c:v>
                </c:pt>
                <c:pt idx="11621">
                  <c:v>57.244800000002385</c:v>
                </c:pt>
                <c:pt idx="11622">
                  <c:v>57.191200000002574</c:v>
                </c:pt>
                <c:pt idx="11623">
                  <c:v>57.137600000002415</c:v>
                </c:pt>
                <c:pt idx="11624">
                  <c:v>57.094720000002575</c:v>
                </c:pt>
                <c:pt idx="11625">
                  <c:v>57.051840000002244</c:v>
                </c:pt>
                <c:pt idx="11626">
                  <c:v>56.998240000002575</c:v>
                </c:pt>
                <c:pt idx="11627">
                  <c:v>56.944640000002288</c:v>
                </c:pt>
                <c:pt idx="11628">
                  <c:v>56.891040000002384</c:v>
                </c:pt>
                <c:pt idx="11629">
                  <c:v>56.848160000002594</c:v>
                </c:pt>
                <c:pt idx="11630">
                  <c:v>56.794560000002598</c:v>
                </c:pt>
                <c:pt idx="11631">
                  <c:v>56.730240000002595</c:v>
                </c:pt>
                <c:pt idx="11632">
                  <c:v>56.665920000002593</c:v>
                </c:pt>
                <c:pt idx="11633">
                  <c:v>56.612320000002597</c:v>
                </c:pt>
                <c:pt idx="11634">
                  <c:v>56.558720000002594</c:v>
                </c:pt>
                <c:pt idx="11635">
                  <c:v>56.515840000002413</c:v>
                </c:pt>
                <c:pt idx="11636">
                  <c:v>56.462240000002595</c:v>
                </c:pt>
                <c:pt idx="11637">
                  <c:v>56.419360000002413</c:v>
                </c:pt>
                <c:pt idx="11638">
                  <c:v>56.376480000002317</c:v>
                </c:pt>
                <c:pt idx="11639">
                  <c:v>56.333600000002399</c:v>
                </c:pt>
                <c:pt idx="11640">
                  <c:v>56.269280000002595</c:v>
                </c:pt>
                <c:pt idx="11641">
                  <c:v>56.215680000002436</c:v>
                </c:pt>
                <c:pt idx="11642">
                  <c:v>56.151360000002391</c:v>
                </c:pt>
                <c:pt idx="11643">
                  <c:v>56.108480000002594</c:v>
                </c:pt>
                <c:pt idx="11644">
                  <c:v>56.065600000002604</c:v>
                </c:pt>
                <c:pt idx="11645">
                  <c:v>55.979840000002369</c:v>
                </c:pt>
                <c:pt idx="11646">
                  <c:v>55.926240000002544</c:v>
                </c:pt>
                <c:pt idx="11647">
                  <c:v>55.861920000002414</c:v>
                </c:pt>
                <c:pt idx="11648">
                  <c:v>55.808320000002595</c:v>
                </c:pt>
                <c:pt idx="11649">
                  <c:v>55.75472000000245</c:v>
                </c:pt>
                <c:pt idx="11650">
                  <c:v>55.690400000002604</c:v>
                </c:pt>
                <c:pt idx="11651">
                  <c:v>55.615360000002596</c:v>
                </c:pt>
                <c:pt idx="11652">
                  <c:v>55.551040000002317</c:v>
                </c:pt>
                <c:pt idx="11653">
                  <c:v>55.49744000000242</c:v>
                </c:pt>
                <c:pt idx="11654">
                  <c:v>55.443840000002325</c:v>
                </c:pt>
                <c:pt idx="11655">
                  <c:v>55.390240000002443</c:v>
                </c:pt>
                <c:pt idx="11656">
                  <c:v>55.347360000002347</c:v>
                </c:pt>
                <c:pt idx="11657">
                  <c:v>55.304480000002265</c:v>
                </c:pt>
                <c:pt idx="11658">
                  <c:v>55.261600000002595</c:v>
                </c:pt>
                <c:pt idx="11659">
                  <c:v>55.208000000002627</c:v>
                </c:pt>
                <c:pt idx="11660">
                  <c:v>55.154400000002369</c:v>
                </c:pt>
                <c:pt idx="11661">
                  <c:v>55.090080000002594</c:v>
                </c:pt>
                <c:pt idx="11662">
                  <c:v>55.036480000002435</c:v>
                </c:pt>
                <c:pt idx="11663">
                  <c:v>54.982880000002339</c:v>
                </c:pt>
                <c:pt idx="11664">
                  <c:v>54.929280000002464</c:v>
                </c:pt>
                <c:pt idx="11665">
                  <c:v>54.875680000002397</c:v>
                </c:pt>
                <c:pt idx="11666">
                  <c:v>54.822080000002494</c:v>
                </c:pt>
                <c:pt idx="11667">
                  <c:v>54.779200000002646</c:v>
                </c:pt>
                <c:pt idx="11668">
                  <c:v>54.73632000000265</c:v>
                </c:pt>
                <c:pt idx="11669">
                  <c:v>54.672000000002647</c:v>
                </c:pt>
                <c:pt idx="11670">
                  <c:v>54.618400000002644</c:v>
                </c:pt>
                <c:pt idx="11671">
                  <c:v>54.554080000002322</c:v>
                </c:pt>
                <c:pt idx="11672">
                  <c:v>54.500480000002405</c:v>
                </c:pt>
                <c:pt idx="11673">
                  <c:v>54.446880000002345</c:v>
                </c:pt>
                <c:pt idx="11674">
                  <c:v>54.393280000002449</c:v>
                </c:pt>
                <c:pt idx="11675">
                  <c:v>54.350400000002367</c:v>
                </c:pt>
                <c:pt idx="11676">
                  <c:v>54.307520000002434</c:v>
                </c:pt>
                <c:pt idx="11677">
                  <c:v>54.253920000002644</c:v>
                </c:pt>
                <c:pt idx="11678">
                  <c:v>54.189600000002478</c:v>
                </c:pt>
                <c:pt idx="11679">
                  <c:v>54.136000000002646</c:v>
                </c:pt>
                <c:pt idx="11680">
                  <c:v>54.093120000002664</c:v>
                </c:pt>
                <c:pt idx="11681">
                  <c:v>54.028800000002654</c:v>
                </c:pt>
                <c:pt idx="11682">
                  <c:v>53.975200000002644</c:v>
                </c:pt>
                <c:pt idx="11683">
                  <c:v>53.921600000002471</c:v>
                </c:pt>
                <c:pt idx="11684">
                  <c:v>53.868000000002674</c:v>
                </c:pt>
                <c:pt idx="11685">
                  <c:v>53.814400000002337</c:v>
                </c:pt>
                <c:pt idx="11686">
                  <c:v>53.750080000002448</c:v>
                </c:pt>
                <c:pt idx="11687">
                  <c:v>53.696480000002644</c:v>
                </c:pt>
                <c:pt idx="11688">
                  <c:v>53.65360000000247</c:v>
                </c:pt>
                <c:pt idx="11689">
                  <c:v>53.600000000002645</c:v>
                </c:pt>
                <c:pt idx="11690">
                  <c:v>53.5464000000025</c:v>
                </c:pt>
                <c:pt idx="11691">
                  <c:v>53.492800000002674</c:v>
                </c:pt>
                <c:pt idx="11692">
                  <c:v>53.428480000002644</c:v>
                </c:pt>
                <c:pt idx="11693">
                  <c:v>53.385600000002448</c:v>
                </c:pt>
                <c:pt idx="11694">
                  <c:v>53.332000000002644</c:v>
                </c:pt>
                <c:pt idx="11695">
                  <c:v>53.2676800000025</c:v>
                </c:pt>
                <c:pt idx="11696">
                  <c:v>53.224800000002674</c:v>
                </c:pt>
                <c:pt idx="11697">
                  <c:v>53.171200000002514</c:v>
                </c:pt>
                <c:pt idx="11698">
                  <c:v>53.106880000002455</c:v>
                </c:pt>
                <c:pt idx="11699">
                  <c:v>53.053280000002403</c:v>
                </c:pt>
                <c:pt idx="11700">
                  <c:v>53.01040000000247</c:v>
                </c:pt>
                <c:pt idx="11701">
                  <c:v>52.956800000002403</c:v>
                </c:pt>
                <c:pt idx="11702">
                  <c:v>52.903200000002506</c:v>
                </c:pt>
                <c:pt idx="11703">
                  <c:v>52.849600000002432</c:v>
                </c:pt>
                <c:pt idx="11704">
                  <c:v>52.796000000002763</c:v>
                </c:pt>
                <c:pt idx="11705">
                  <c:v>52.753120000002703</c:v>
                </c:pt>
                <c:pt idx="11706">
                  <c:v>52.678080000002701</c:v>
                </c:pt>
                <c:pt idx="11707">
                  <c:v>52.624480000002706</c:v>
                </c:pt>
                <c:pt idx="11708">
                  <c:v>52.570880000002447</c:v>
                </c:pt>
                <c:pt idx="11709">
                  <c:v>52.506560000002708</c:v>
                </c:pt>
                <c:pt idx="11710">
                  <c:v>52.442240000002705</c:v>
                </c:pt>
                <c:pt idx="11711">
                  <c:v>52.377920000002455</c:v>
                </c:pt>
                <c:pt idx="11712">
                  <c:v>52.313600000002417</c:v>
                </c:pt>
                <c:pt idx="11713">
                  <c:v>52.249280000002521</c:v>
                </c:pt>
                <c:pt idx="11714">
                  <c:v>52.184960000002469</c:v>
                </c:pt>
                <c:pt idx="11715">
                  <c:v>52.1420800000027</c:v>
                </c:pt>
                <c:pt idx="11716">
                  <c:v>52.067040000002514</c:v>
                </c:pt>
                <c:pt idx="11717">
                  <c:v>52.013440000002447</c:v>
                </c:pt>
                <c:pt idx="11718">
                  <c:v>51.970560000002706</c:v>
                </c:pt>
                <c:pt idx="11719">
                  <c:v>51.916960000002469</c:v>
                </c:pt>
                <c:pt idx="11720">
                  <c:v>51.863360000002707</c:v>
                </c:pt>
                <c:pt idx="11721">
                  <c:v>51.799040000002712</c:v>
                </c:pt>
                <c:pt idx="11722">
                  <c:v>51.734720000002703</c:v>
                </c:pt>
                <c:pt idx="11723">
                  <c:v>51.681120000002707</c:v>
                </c:pt>
                <c:pt idx="11724">
                  <c:v>51.627520000002711</c:v>
                </c:pt>
                <c:pt idx="11725">
                  <c:v>51.584640000002423</c:v>
                </c:pt>
                <c:pt idx="11726">
                  <c:v>51.520320000002712</c:v>
                </c:pt>
                <c:pt idx="11727">
                  <c:v>51.466720000002717</c:v>
                </c:pt>
                <c:pt idx="11728">
                  <c:v>51.402400000002714</c:v>
                </c:pt>
                <c:pt idx="11729">
                  <c:v>51.348800000002704</c:v>
                </c:pt>
                <c:pt idx="11730">
                  <c:v>51.2952000000029</c:v>
                </c:pt>
                <c:pt idx="11731">
                  <c:v>51.230880000002706</c:v>
                </c:pt>
                <c:pt idx="11732">
                  <c:v>51.166560000002711</c:v>
                </c:pt>
                <c:pt idx="11733">
                  <c:v>51.112960000002715</c:v>
                </c:pt>
                <c:pt idx="11734">
                  <c:v>51.048640000002706</c:v>
                </c:pt>
                <c:pt idx="11735">
                  <c:v>50.984320000002704</c:v>
                </c:pt>
                <c:pt idx="11736">
                  <c:v>50.930720000002715</c:v>
                </c:pt>
                <c:pt idx="11737">
                  <c:v>50.877120000002705</c:v>
                </c:pt>
                <c:pt idx="11738">
                  <c:v>50.812800000002468</c:v>
                </c:pt>
                <c:pt idx="11739">
                  <c:v>50.748480000002715</c:v>
                </c:pt>
                <c:pt idx="11740">
                  <c:v>50.694880000002705</c:v>
                </c:pt>
                <c:pt idx="11741">
                  <c:v>50.630560000002717</c:v>
                </c:pt>
                <c:pt idx="11742">
                  <c:v>50.576960000002721</c:v>
                </c:pt>
                <c:pt idx="11743">
                  <c:v>50.523360000002732</c:v>
                </c:pt>
                <c:pt idx="11744">
                  <c:v>50.480480000002423</c:v>
                </c:pt>
                <c:pt idx="11745">
                  <c:v>50.437600000002725</c:v>
                </c:pt>
                <c:pt idx="11746">
                  <c:v>50.384000000002445</c:v>
                </c:pt>
                <c:pt idx="11747">
                  <c:v>50.319680000002386</c:v>
                </c:pt>
                <c:pt idx="11748">
                  <c:v>50.266080000002731</c:v>
                </c:pt>
                <c:pt idx="11749">
                  <c:v>50.223200000002763</c:v>
                </c:pt>
                <c:pt idx="11750">
                  <c:v>50.169600000002731</c:v>
                </c:pt>
                <c:pt idx="11751">
                  <c:v>50.116000000002735</c:v>
                </c:pt>
                <c:pt idx="11752">
                  <c:v>50.051680000002349</c:v>
                </c:pt>
                <c:pt idx="11753">
                  <c:v>50.008800000002736</c:v>
                </c:pt>
                <c:pt idx="11754">
                  <c:v>49.965920000002761</c:v>
                </c:pt>
                <c:pt idx="11755">
                  <c:v>49.901600000002475</c:v>
                </c:pt>
                <c:pt idx="11756">
                  <c:v>49.858720000002734</c:v>
                </c:pt>
                <c:pt idx="11757">
                  <c:v>49.772960000002762</c:v>
                </c:pt>
                <c:pt idx="11758">
                  <c:v>49.730080000002737</c:v>
                </c:pt>
                <c:pt idx="11759">
                  <c:v>49.676480000002741</c:v>
                </c:pt>
                <c:pt idx="11760">
                  <c:v>49.612160000002739</c:v>
                </c:pt>
                <c:pt idx="11761">
                  <c:v>49.547840000002473</c:v>
                </c:pt>
                <c:pt idx="11762">
                  <c:v>49.49424000000274</c:v>
                </c:pt>
                <c:pt idx="11763">
                  <c:v>49.429920000002738</c:v>
                </c:pt>
                <c:pt idx="11764">
                  <c:v>49.376320000002742</c:v>
                </c:pt>
                <c:pt idx="11765">
                  <c:v>49.333440000002746</c:v>
                </c:pt>
                <c:pt idx="11766">
                  <c:v>49.279840000002743</c:v>
                </c:pt>
                <c:pt idx="11767">
                  <c:v>49.226240000002761</c:v>
                </c:pt>
                <c:pt idx="11768">
                  <c:v>49.151200000002746</c:v>
                </c:pt>
                <c:pt idx="11769">
                  <c:v>49.09760000000275</c:v>
                </c:pt>
                <c:pt idx="11770">
                  <c:v>49.044000000002754</c:v>
                </c:pt>
                <c:pt idx="11771">
                  <c:v>48.990400000002758</c:v>
                </c:pt>
                <c:pt idx="11772">
                  <c:v>48.936800000002755</c:v>
                </c:pt>
                <c:pt idx="11773">
                  <c:v>48.883200000002745</c:v>
                </c:pt>
                <c:pt idx="11774">
                  <c:v>48.82960000000277</c:v>
                </c:pt>
                <c:pt idx="11775">
                  <c:v>48.765280000002768</c:v>
                </c:pt>
                <c:pt idx="11776">
                  <c:v>48.711680000002744</c:v>
                </c:pt>
                <c:pt idx="11777">
                  <c:v>48.658080000002755</c:v>
                </c:pt>
                <c:pt idx="11778">
                  <c:v>48.615200000002773</c:v>
                </c:pt>
                <c:pt idx="11779">
                  <c:v>48.561600000002777</c:v>
                </c:pt>
                <c:pt idx="11780">
                  <c:v>48.51872000000278</c:v>
                </c:pt>
                <c:pt idx="11781">
                  <c:v>48.454400000002522</c:v>
                </c:pt>
                <c:pt idx="11782">
                  <c:v>48.400800000002775</c:v>
                </c:pt>
                <c:pt idx="11783">
                  <c:v>48.357920000002522</c:v>
                </c:pt>
                <c:pt idx="11784">
                  <c:v>48.304320000002775</c:v>
                </c:pt>
                <c:pt idx="11785">
                  <c:v>48.261440000002786</c:v>
                </c:pt>
                <c:pt idx="11786">
                  <c:v>48.218560000002782</c:v>
                </c:pt>
                <c:pt idx="11787">
                  <c:v>48.164960000002786</c:v>
                </c:pt>
                <c:pt idx="11788">
                  <c:v>48.100640000002784</c:v>
                </c:pt>
                <c:pt idx="11789">
                  <c:v>48.036320000002782</c:v>
                </c:pt>
                <c:pt idx="11790">
                  <c:v>47.97200000000278</c:v>
                </c:pt>
                <c:pt idx="11791">
                  <c:v>47.907680000002486</c:v>
                </c:pt>
                <c:pt idx="11792">
                  <c:v>47.843360000002775</c:v>
                </c:pt>
                <c:pt idx="11793">
                  <c:v>47.779040000002773</c:v>
                </c:pt>
                <c:pt idx="11794">
                  <c:v>47.725440000002813</c:v>
                </c:pt>
                <c:pt idx="11795">
                  <c:v>47.671840000002774</c:v>
                </c:pt>
                <c:pt idx="11796">
                  <c:v>47.618240000002785</c:v>
                </c:pt>
                <c:pt idx="11797">
                  <c:v>47.56464000000279</c:v>
                </c:pt>
                <c:pt idx="11798">
                  <c:v>47.511040000002794</c:v>
                </c:pt>
                <c:pt idx="11799">
                  <c:v>47.446720000002792</c:v>
                </c:pt>
                <c:pt idx="11800">
                  <c:v>47.393120000002789</c:v>
                </c:pt>
                <c:pt idx="11801">
                  <c:v>47.328800000002786</c:v>
                </c:pt>
                <c:pt idx="11802">
                  <c:v>47.285920000002811</c:v>
                </c:pt>
                <c:pt idx="11803">
                  <c:v>47.243040000002793</c:v>
                </c:pt>
                <c:pt idx="11804">
                  <c:v>47.189440000002797</c:v>
                </c:pt>
                <c:pt idx="11805">
                  <c:v>47.135840000002801</c:v>
                </c:pt>
                <c:pt idx="11806">
                  <c:v>47.082240000002798</c:v>
                </c:pt>
                <c:pt idx="11807">
                  <c:v>47.039360000002802</c:v>
                </c:pt>
                <c:pt idx="11808">
                  <c:v>46.985760000002806</c:v>
                </c:pt>
                <c:pt idx="11809">
                  <c:v>46.921440000002804</c:v>
                </c:pt>
                <c:pt idx="11810">
                  <c:v>46.857120000002794</c:v>
                </c:pt>
                <c:pt idx="11811">
                  <c:v>46.803520000002806</c:v>
                </c:pt>
                <c:pt idx="11812">
                  <c:v>46.760640000002802</c:v>
                </c:pt>
                <c:pt idx="11813">
                  <c:v>46.696320000002913</c:v>
                </c:pt>
                <c:pt idx="11814">
                  <c:v>46.642720000002811</c:v>
                </c:pt>
                <c:pt idx="11815">
                  <c:v>46.589120000002808</c:v>
                </c:pt>
                <c:pt idx="11816">
                  <c:v>46.524800000002806</c:v>
                </c:pt>
                <c:pt idx="11817">
                  <c:v>46.471200000002796</c:v>
                </c:pt>
                <c:pt idx="11818">
                  <c:v>46.406880000002744</c:v>
                </c:pt>
                <c:pt idx="11819">
                  <c:v>46.353280000002513</c:v>
                </c:pt>
                <c:pt idx="11820">
                  <c:v>46.299680000002816</c:v>
                </c:pt>
                <c:pt idx="11821">
                  <c:v>46.213920000002815</c:v>
                </c:pt>
                <c:pt idx="11822">
                  <c:v>46.160320000002862</c:v>
                </c:pt>
                <c:pt idx="11823">
                  <c:v>46.085280000002804</c:v>
                </c:pt>
                <c:pt idx="11824">
                  <c:v>46.020960000002816</c:v>
                </c:pt>
                <c:pt idx="11825">
                  <c:v>45.945920000002815</c:v>
                </c:pt>
                <c:pt idx="11826">
                  <c:v>45.881600000002543</c:v>
                </c:pt>
                <c:pt idx="11827">
                  <c:v>45.806560000002804</c:v>
                </c:pt>
                <c:pt idx="11828">
                  <c:v>45.763680000002815</c:v>
                </c:pt>
                <c:pt idx="11829">
                  <c:v>45.699360000002812</c:v>
                </c:pt>
                <c:pt idx="11830">
                  <c:v>45.656480000002794</c:v>
                </c:pt>
                <c:pt idx="11831">
                  <c:v>45.624320000002818</c:v>
                </c:pt>
                <c:pt idx="11832">
                  <c:v>45.560000000002816</c:v>
                </c:pt>
                <c:pt idx="11833">
                  <c:v>45.517120000002805</c:v>
                </c:pt>
                <c:pt idx="11834">
                  <c:v>45.474240000002794</c:v>
                </c:pt>
                <c:pt idx="11835">
                  <c:v>45.431360000002805</c:v>
                </c:pt>
                <c:pt idx="11836">
                  <c:v>45.377760000002795</c:v>
                </c:pt>
                <c:pt idx="11837">
                  <c:v>45.32416000000282</c:v>
                </c:pt>
                <c:pt idx="11838">
                  <c:v>45.270560000002831</c:v>
                </c:pt>
                <c:pt idx="11839">
                  <c:v>45.216960000002828</c:v>
                </c:pt>
                <c:pt idx="11840">
                  <c:v>45.184800000002824</c:v>
                </c:pt>
                <c:pt idx="11841">
                  <c:v>45.120480000002829</c:v>
                </c:pt>
                <c:pt idx="11842">
                  <c:v>45.066880000002826</c:v>
                </c:pt>
                <c:pt idx="11843">
                  <c:v>45.002560000002823</c:v>
                </c:pt>
                <c:pt idx="11844">
                  <c:v>44.959680000002571</c:v>
                </c:pt>
                <c:pt idx="11845">
                  <c:v>44.916800000002794</c:v>
                </c:pt>
                <c:pt idx="11846">
                  <c:v>44.873920000002826</c:v>
                </c:pt>
                <c:pt idx="11847">
                  <c:v>44.809600000002824</c:v>
                </c:pt>
                <c:pt idx="11848">
                  <c:v>44.766720000002863</c:v>
                </c:pt>
                <c:pt idx="11849">
                  <c:v>44.713120000002831</c:v>
                </c:pt>
                <c:pt idx="11850">
                  <c:v>44.659520000002836</c:v>
                </c:pt>
                <c:pt idx="11851">
                  <c:v>44.584480000002586</c:v>
                </c:pt>
                <c:pt idx="11852">
                  <c:v>44.530880000002824</c:v>
                </c:pt>
                <c:pt idx="11853">
                  <c:v>44.466560000002836</c:v>
                </c:pt>
                <c:pt idx="11854">
                  <c:v>44.41296000000284</c:v>
                </c:pt>
                <c:pt idx="11855">
                  <c:v>44.370080000002794</c:v>
                </c:pt>
                <c:pt idx="11856">
                  <c:v>44.32720000000284</c:v>
                </c:pt>
                <c:pt idx="11857">
                  <c:v>44.262880000002838</c:v>
                </c:pt>
                <c:pt idx="11858">
                  <c:v>44.209280000002842</c:v>
                </c:pt>
                <c:pt idx="11859">
                  <c:v>44.155680000002846</c:v>
                </c:pt>
                <c:pt idx="11860">
                  <c:v>44.069920000002853</c:v>
                </c:pt>
                <c:pt idx="11861">
                  <c:v>44.01632000000285</c:v>
                </c:pt>
                <c:pt idx="11862">
                  <c:v>43.952000000002847</c:v>
                </c:pt>
                <c:pt idx="11863">
                  <c:v>43.876960000002846</c:v>
                </c:pt>
                <c:pt idx="11864">
                  <c:v>43.834080000002665</c:v>
                </c:pt>
                <c:pt idx="11865">
                  <c:v>43.791200000002853</c:v>
                </c:pt>
                <c:pt idx="11866">
                  <c:v>43.726880000002851</c:v>
                </c:pt>
                <c:pt idx="11867">
                  <c:v>43.662560000002863</c:v>
                </c:pt>
                <c:pt idx="11868">
                  <c:v>43.608960000002853</c:v>
                </c:pt>
                <c:pt idx="11869">
                  <c:v>43.533920000002851</c:v>
                </c:pt>
                <c:pt idx="11870">
                  <c:v>43.491040000002847</c:v>
                </c:pt>
                <c:pt idx="11871">
                  <c:v>43.426720000002852</c:v>
                </c:pt>
                <c:pt idx="11872">
                  <c:v>43.362400000002843</c:v>
                </c:pt>
                <c:pt idx="11873">
                  <c:v>43.308800000002847</c:v>
                </c:pt>
                <c:pt idx="11874">
                  <c:v>43.244480000002845</c:v>
                </c:pt>
                <c:pt idx="11875">
                  <c:v>43.180160000002843</c:v>
                </c:pt>
                <c:pt idx="11876">
                  <c:v>43.126560000002861</c:v>
                </c:pt>
                <c:pt idx="11877">
                  <c:v>43.062240000002852</c:v>
                </c:pt>
                <c:pt idx="11878">
                  <c:v>42.997920000002843</c:v>
                </c:pt>
                <c:pt idx="11879">
                  <c:v>42.944320000002847</c:v>
                </c:pt>
                <c:pt idx="11880">
                  <c:v>42.890720000002851</c:v>
                </c:pt>
                <c:pt idx="11881">
                  <c:v>42.847840000002591</c:v>
                </c:pt>
                <c:pt idx="11882">
                  <c:v>42.794240000002851</c:v>
                </c:pt>
                <c:pt idx="11883">
                  <c:v>42.729920000002863</c:v>
                </c:pt>
                <c:pt idx="11884">
                  <c:v>42.676320000002853</c:v>
                </c:pt>
                <c:pt idx="11885">
                  <c:v>42.622720000003028</c:v>
                </c:pt>
                <c:pt idx="11886">
                  <c:v>42.569120000002862</c:v>
                </c:pt>
                <c:pt idx="11887">
                  <c:v>42.515520000002866</c:v>
                </c:pt>
                <c:pt idx="11888">
                  <c:v>42.451200000002693</c:v>
                </c:pt>
                <c:pt idx="11889">
                  <c:v>42.397600000002846</c:v>
                </c:pt>
                <c:pt idx="11890">
                  <c:v>42.344000000002794</c:v>
                </c:pt>
                <c:pt idx="11891">
                  <c:v>42.290400000002869</c:v>
                </c:pt>
                <c:pt idx="11892">
                  <c:v>42.247520000002872</c:v>
                </c:pt>
                <c:pt idx="11893">
                  <c:v>42.18320000000287</c:v>
                </c:pt>
                <c:pt idx="11894">
                  <c:v>42.129600000002881</c:v>
                </c:pt>
                <c:pt idx="11895">
                  <c:v>42.086720000002877</c:v>
                </c:pt>
                <c:pt idx="11896">
                  <c:v>42.033120000002882</c:v>
                </c:pt>
                <c:pt idx="11897">
                  <c:v>41.979520000002879</c:v>
                </c:pt>
                <c:pt idx="11898">
                  <c:v>41.915200000002876</c:v>
                </c:pt>
                <c:pt idx="11899">
                  <c:v>41.861600000002845</c:v>
                </c:pt>
                <c:pt idx="11900">
                  <c:v>41.797280000002878</c:v>
                </c:pt>
                <c:pt idx="11901">
                  <c:v>41.743680000002875</c:v>
                </c:pt>
                <c:pt idx="11902">
                  <c:v>41.700800000002886</c:v>
                </c:pt>
                <c:pt idx="11903">
                  <c:v>41.657920000002875</c:v>
                </c:pt>
                <c:pt idx="11904">
                  <c:v>41.593600000002887</c:v>
                </c:pt>
                <c:pt idx="11905">
                  <c:v>41.550720000002876</c:v>
                </c:pt>
                <c:pt idx="11906">
                  <c:v>41.497120000002887</c:v>
                </c:pt>
                <c:pt idx="11907">
                  <c:v>41.45424000000267</c:v>
                </c:pt>
                <c:pt idx="11908">
                  <c:v>41.400640000002895</c:v>
                </c:pt>
                <c:pt idx="11909">
                  <c:v>41.357760000002685</c:v>
                </c:pt>
                <c:pt idx="11910">
                  <c:v>41.314880000002546</c:v>
                </c:pt>
                <c:pt idx="11911">
                  <c:v>41.272000000002912</c:v>
                </c:pt>
                <c:pt idx="11912">
                  <c:v>41.207680000002895</c:v>
                </c:pt>
                <c:pt idx="11913">
                  <c:v>41.143360000002893</c:v>
                </c:pt>
                <c:pt idx="11914">
                  <c:v>41.089760000002897</c:v>
                </c:pt>
                <c:pt idx="11915">
                  <c:v>41.036160000002901</c:v>
                </c:pt>
                <c:pt idx="11916">
                  <c:v>40.971840000002722</c:v>
                </c:pt>
                <c:pt idx="11917">
                  <c:v>40.918240000002896</c:v>
                </c:pt>
                <c:pt idx="11918">
                  <c:v>40.8753600000029</c:v>
                </c:pt>
                <c:pt idx="11919">
                  <c:v>40.853920000002894</c:v>
                </c:pt>
                <c:pt idx="11920">
                  <c:v>40.800320000002898</c:v>
                </c:pt>
                <c:pt idx="11921">
                  <c:v>40.757440000002894</c:v>
                </c:pt>
                <c:pt idx="11922">
                  <c:v>40.714560000002905</c:v>
                </c:pt>
                <c:pt idx="11923">
                  <c:v>40.660960000002902</c:v>
                </c:pt>
                <c:pt idx="11924">
                  <c:v>40.607360000002906</c:v>
                </c:pt>
                <c:pt idx="11925">
                  <c:v>40.543040000002904</c:v>
                </c:pt>
                <c:pt idx="11926">
                  <c:v>40.478720000002902</c:v>
                </c:pt>
                <c:pt idx="11927">
                  <c:v>40.446560000002904</c:v>
                </c:pt>
                <c:pt idx="11928">
                  <c:v>40.403680000002844</c:v>
                </c:pt>
                <c:pt idx="11929">
                  <c:v>40.360800000002904</c:v>
                </c:pt>
                <c:pt idx="11930">
                  <c:v>40.307200000002894</c:v>
                </c:pt>
                <c:pt idx="11931">
                  <c:v>40.264320000002911</c:v>
                </c:pt>
                <c:pt idx="11932">
                  <c:v>40.210720000002915</c:v>
                </c:pt>
                <c:pt idx="11933">
                  <c:v>40.146400000002906</c:v>
                </c:pt>
                <c:pt idx="11934">
                  <c:v>40.09280000000291</c:v>
                </c:pt>
                <c:pt idx="11935">
                  <c:v>40.028480000002908</c:v>
                </c:pt>
                <c:pt idx="11936">
                  <c:v>39.985600000002904</c:v>
                </c:pt>
                <c:pt idx="11937">
                  <c:v>39.932000000002915</c:v>
                </c:pt>
                <c:pt idx="11938">
                  <c:v>39.87840000000292</c:v>
                </c:pt>
                <c:pt idx="11939">
                  <c:v>39.835520000002916</c:v>
                </c:pt>
                <c:pt idx="11940">
                  <c:v>39.792640000002919</c:v>
                </c:pt>
                <c:pt idx="11941">
                  <c:v>39.739040000002923</c:v>
                </c:pt>
                <c:pt idx="11942">
                  <c:v>39.696160000002962</c:v>
                </c:pt>
                <c:pt idx="11943">
                  <c:v>39.653280000002894</c:v>
                </c:pt>
                <c:pt idx="11944">
                  <c:v>39.610400000002926</c:v>
                </c:pt>
                <c:pt idx="11945">
                  <c:v>39.556800000002895</c:v>
                </c:pt>
                <c:pt idx="11946">
                  <c:v>39.503200000002934</c:v>
                </c:pt>
                <c:pt idx="11947">
                  <c:v>39.438880000002925</c:v>
                </c:pt>
                <c:pt idx="11948">
                  <c:v>39.385280000002894</c:v>
                </c:pt>
                <c:pt idx="11949">
                  <c:v>39.320960000002934</c:v>
                </c:pt>
                <c:pt idx="11950">
                  <c:v>39.27808000000293</c:v>
                </c:pt>
                <c:pt idx="11951">
                  <c:v>39.235200000002962</c:v>
                </c:pt>
                <c:pt idx="11952">
                  <c:v>39.192320000003122</c:v>
                </c:pt>
                <c:pt idx="11953">
                  <c:v>39.138720000002962</c:v>
                </c:pt>
                <c:pt idx="11954">
                  <c:v>39.074400000002925</c:v>
                </c:pt>
                <c:pt idx="11955">
                  <c:v>39.020800000002936</c:v>
                </c:pt>
                <c:pt idx="11956">
                  <c:v>38.977920000002925</c:v>
                </c:pt>
                <c:pt idx="11957">
                  <c:v>38.935040000002942</c:v>
                </c:pt>
                <c:pt idx="11958">
                  <c:v>38.881440000002705</c:v>
                </c:pt>
                <c:pt idx="11959">
                  <c:v>38.817120000002944</c:v>
                </c:pt>
                <c:pt idx="11960">
                  <c:v>38.763520000002963</c:v>
                </c:pt>
                <c:pt idx="11961">
                  <c:v>38.688480000002947</c:v>
                </c:pt>
                <c:pt idx="11962">
                  <c:v>38.634880000002944</c:v>
                </c:pt>
                <c:pt idx="11963">
                  <c:v>38.570560000002949</c:v>
                </c:pt>
                <c:pt idx="11964">
                  <c:v>38.506240000002947</c:v>
                </c:pt>
                <c:pt idx="11965">
                  <c:v>38.452640000002944</c:v>
                </c:pt>
                <c:pt idx="11966">
                  <c:v>38.388320000002942</c:v>
                </c:pt>
                <c:pt idx="11967">
                  <c:v>38.32400000000294</c:v>
                </c:pt>
                <c:pt idx="11968">
                  <c:v>38.248960000002953</c:v>
                </c:pt>
                <c:pt idx="11969">
                  <c:v>38.195360000003063</c:v>
                </c:pt>
                <c:pt idx="11970">
                  <c:v>38.152480000002946</c:v>
                </c:pt>
                <c:pt idx="11971">
                  <c:v>38.09888000000295</c:v>
                </c:pt>
                <c:pt idx="11972">
                  <c:v>38.056000000002946</c:v>
                </c:pt>
                <c:pt idx="11973">
                  <c:v>38.013120000002949</c:v>
                </c:pt>
                <c:pt idx="11974">
                  <c:v>37.959520000002954</c:v>
                </c:pt>
                <c:pt idx="11975">
                  <c:v>37.916640000002786</c:v>
                </c:pt>
                <c:pt idx="11976">
                  <c:v>37.863040000002954</c:v>
                </c:pt>
                <c:pt idx="11977">
                  <c:v>37.798720000003158</c:v>
                </c:pt>
                <c:pt idx="11978">
                  <c:v>37.755840000002955</c:v>
                </c:pt>
                <c:pt idx="11979">
                  <c:v>37.702240000002959</c:v>
                </c:pt>
                <c:pt idx="11980">
                  <c:v>37.637920000002957</c:v>
                </c:pt>
                <c:pt idx="11981">
                  <c:v>37.573600000002955</c:v>
                </c:pt>
                <c:pt idx="11982">
                  <c:v>37.487840000002741</c:v>
                </c:pt>
                <c:pt idx="11983">
                  <c:v>37.444960000002894</c:v>
                </c:pt>
                <c:pt idx="11984">
                  <c:v>37.391360000002955</c:v>
                </c:pt>
                <c:pt idx="11985">
                  <c:v>37.327040000002945</c:v>
                </c:pt>
                <c:pt idx="11986">
                  <c:v>37.273440000002964</c:v>
                </c:pt>
                <c:pt idx="11987">
                  <c:v>37.219840000002954</c:v>
                </c:pt>
                <c:pt idx="11988">
                  <c:v>37.176960000002971</c:v>
                </c:pt>
                <c:pt idx="11989">
                  <c:v>37.112640000002955</c:v>
                </c:pt>
                <c:pt idx="11990">
                  <c:v>37.059040000002945</c:v>
                </c:pt>
                <c:pt idx="11991">
                  <c:v>37.00544000000297</c:v>
                </c:pt>
                <c:pt idx="11992">
                  <c:v>36.941120000002954</c:v>
                </c:pt>
                <c:pt idx="11993">
                  <c:v>36.887520000002944</c:v>
                </c:pt>
                <c:pt idx="11994">
                  <c:v>36.844640000002748</c:v>
                </c:pt>
                <c:pt idx="11995">
                  <c:v>36.801760000002844</c:v>
                </c:pt>
                <c:pt idx="11996">
                  <c:v>36.758880000002975</c:v>
                </c:pt>
                <c:pt idx="11997">
                  <c:v>36.705280000002979</c:v>
                </c:pt>
                <c:pt idx="11998">
                  <c:v>36.640960000002977</c:v>
                </c:pt>
                <c:pt idx="11999">
                  <c:v>36.576640000002975</c:v>
                </c:pt>
                <c:pt idx="12000">
                  <c:v>36.512320000002973</c:v>
                </c:pt>
                <c:pt idx="12001">
                  <c:v>36.44800000000297</c:v>
                </c:pt>
                <c:pt idx="12002">
                  <c:v>36.383680000002741</c:v>
                </c:pt>
                <c:pt idx="12003">
                  <c:v>36.319360000002945</c:v>
                </c:pt>
                <c:pt idx="12004">
                  <c:v>36.255040000002964</c:v>
                </c:pt>
                <c:pt idx="12005">
                  <c:v>36.201440000002954</c:v>
                </c:pt>
                <c:pt idx="12006">
                  <c:v>36.147840000002944</c:v>
                </c:pt>
                <c:pt idx="12007">
                  <c:v>36.08352000000297</c:v>
                </c:pt>
                <c:pt idx="12008">
                  <c:v>36.019200000002954</c:v>
                </c:pt>
                <c:pt idx="12009">
                  <c:v>35.965600000002972</c:v>
                </c:pt>
                <c:pt idx="12010">
                  <c:v>35.901280000002778</c:v>
                </c:pt>
                <c:pt idx="12011">
                  <c:v>35.836960000002954</c:v>
                </c:pt>
                <c:pt idx="12012">
                  <c:v>35.772640000002966</c:v>
                </c:pt>
                <c:pt idx="12013">
                  <c:v>35.729760000002969</c:v>
                </c:pt>
                <c:pt idx="12014">
                  <c:v>35.676160000002973</c:v>
                </c:pt>
                <c:pt idx="12015">
                  <c:v>35.6118400000028</c:v>
                </c:pt>
                <c:pt idx="12016">
                  <c:v>35.579680000002945</c:v>
                </c:pt>
                <c:pt idx="12017">
                  <c:v>35.515360000002964</c:v>
                </c:pt>
                <c:pt idx="12018">
                  <c:v>35.451040000002763</c:v>
                </c:pt>
                <c:pt idx="12019">
                  <c:v>35.418880000002844</c:v>
                </c:pt>
                <c:pt idx="12020">
                  <c:v>35.354560000002763</c:v>
                </c:pt>
                <c:pt idx="12021">
                  <c:v>35.29024000000296</c:v>
                </c:pt>
                <c:pt idx="12022">
                  <c:v>35.236640000002964</c:v>
                </c:pt>
                <c:pt idx="12023">
                  <c:v>35.215200000002959</c:v>
                </c:pt>
                <c:pt idx="12024">
                  <c:v>35.161600000002956</c:v>
                </c:pt>
                <c:pt idx="12025">
                  <c:v>35.118720000002959</c:v>
                </c:pt>
                <c:pt idx="12026">
                  <c:v>35.097280000002954</c:v>
                </c:pt>
                <c:pt idx="12027">
                  <c:v>35.043680000002944</c:v>
                </c:pt>
                <c:pt idx="12028">
                  <c:v>34.990080000002955</c:v>
                </c:pt>
                <c:pt idx="12029">
                  <c:v>34.947200000002944</c:v>
                </c:pt>
                <c:pt idx="12030">
                  <c:v>34.893600000002955</c:v>
                </c:pt>
                <c:pt idx="12031">
                  <c:v>34.850720000002944</c:v>
                </c:pt>
                <c:pt idx="12032">
                  <c:v>34.797120000003012</c:v>
                </c:pt>
                <c:pt idx="12033">
                  <c:v>34.743520000002981</c:v>
                </c:pt>
                <c:pt idx="12034">
                  <c:v>34.689920000002978</c:v>
                </c:pt>
                <c:pt idx="12035">
                  <c:v>34.625600000002983</c:v>
                </c:pt>
                <c:pt idx="12036">
                  <c:v>34.57200000000298</c:v>
                </c:pt>
                <c:pt idx="12037">
                  <c:v>34.518400000002984</c:v>
                </c:pt>
                <c:pt idx="12038">
                  <c:v>34.475520000002987</c:v>
                </c:pt>
                <c:pt idx="12039">
                  <c:v>34.421920000002984</c:v>
                </c:pt>
                <c:pt idx="12040">
                  <c:v>34.357600000002741</c:v>
                </c:pt>
                <c:pt idx="12041">
                  <c:v>34.314720000002815</c:v>
                </c:pt>
                <c:pt idx="12042">
                  <c:v>34.261120000003011</c:v>
                </c:pt>
                <c:pt idx="12043">
                  <c:v>34.175360000002989</c:v>
                </c:pt>
                <c:pt idx="12044">
                  <c:v>34.121760000002993</c:v>
                </c:pt>
                <c:pt idx="12045">
                  <c:v>34.078880000002997</c:v>
                </c:pt>
                <c:pt idx="12046">
                  <c:v>34.036000000003</c:v>
                </c:pt>
                <c:pt idx="12047">
                  <c:v>33.982400000002997</c:v>
                </c:pt>
                <c:pt idx="12048">
                  <c:v>33.907360000002996</c:v>
                </c:pt>
                <c:pt idx="12049">
                  <c:v>33.864480000002821</c:v>
                </c:pt>
                <c:pt idx="12050">
                  <c:v>33.810880000002747</c:v>
                </c:pt>
                <c:pt idx="12051">
                  <c:v>33.768000000003013</c:v>
                </c:pt>
                <c:pt idx="12052">
                  <c:v>33.703680000003004</c:v>
                </c:pt>
                <c:pt idx="12053">
                  <c:v>33.650080000002994</c:v>
                </c:pt>
                <c:pt idx="12054">
                  <c:v>33.585760000003006</c:v>
                </c:pt>
                <c:pt idx="12055">
                  <c:v>33.521440000003004</c:v>
                </c:pt>
                <c:pt idx="12056">
                  <c:v>33.457120000002995</c:v>
                </c:pt>
                <c:pt idx="12057">
                  <c:v>33.403520000003006</c:v>
                </c:pt>
                <c:pt idx="12058">
                  <c:v>33.349920000002996</c:v>
                </c:pt>
                <c:pt idx="12059">
                  <c:v>33.307040000002836</c:v>
                </c:pt>
                <c:pt idx="12060">
                  <c:v>33.253440000002996</c:v>
                </c:pt>
                <c:pt idx="12061">
                  <c:v>33.210560000003014</c:v>
                </c:pt>
                <c:pt idx="12062">
                  <c:v>33.156960000003004</c:v>
                </c:pt>
                <c:pt idx="12063">
                  <c:v>33.103360000003015</c:v>
                </c:pt>
                <c:pt idx="12064">
                  <c:v>33.071200000002996</c:v>
                </c:pt>
                <c:pt idx="12065">
                  <c:v>33.006880000002994</c:v>
                </c:pt>
                <c:pt idx="12066">
                  <c:v>32.942560000003006</c:v>
                </c:pt>
                <c:pt idx="12067">
                  <c:v>32.888960000002996</c:v>
                </c:pt>
                <c:pt idx="12068">
                  <c:v>32.835360000003021</c:v>
                </c:pt>
                <c:pt idx="12069">
                  <c:v>32.781760000003025</c:v>
                </c:pt>
                <c:pt idx="12070">
                  <c:v>32.738880000003022</c:v>
                </c:pt>
                <c:pt idx="12071">
                  <c:v>32.685280000003026</c:v>
                </c:pt>
                <c:pt idx="12072">
                  <c:v>32.642400000003029</c:v>
                </c:pt>
                <c:pt idx="12073">
                  <c:v>32.588800000003026</c:v>
                </c:pt>
                <c:pt idx="12074">
                  <c:v>32.53520000000303</c:v>
                </c:pt>
                <c:pt idx="12075">
                  <c:v>32.492320000003033</c:v>
                </c:pt>
                <c:pt idx="12076">
                  <c:v>32.460160000003036</c:v>
                </c:pt>
                <c:pt idx="12077">
                  <c:v>32.406560000003026</c:v>
                </c:pt>
                <c:pt idx="12078">
                  <c:v>32.352960000002994</c:v>
                </c:pt>
                <c:pt idx="12079">
                  <c:v>32.299360000003063</c:v>
                </c:pt>
                <c:pt idx="12080">
                  <c:v>32.235040000003039</c:v>
                </c:pt>
                <c:pt idx="12081">
                  <c:v>32.170720000003037</c:v>
                </c:pt>
                <c:pt idx="12082">
                  <c:v>32.12784000000304</c:v>
                </c:pt>
                <c:pt idx="12083">
                  <c:v>32.084960000002994</c:v>
                </c:pt>
                <c:pt idx="12084">
                  <c:v>32.031360000003041</c:v>
                </c:pt>
                <c:pt idx="12085">
                  <c:v>31.977760000003027</c:v>
                </c:pt>
                <c:pt idx="12086">
                  <c:v>31.924160000003042</c:v>
                </c:pt>
                <c:pt idx="12087">
                  <c:v>31.870560000003046</c:v>
                </c:pt>
                <c:pt idx="12088">
                  <c:v>31.816960000003135</c:v>
                </c:pt>
                <c:pt idx="12089">
                  <c:v>31.774080000003046</c:v>
                </c:pt>
                <c:pt idx="12090">
                  <c:v>31.731200000003046</c:v>
                </c:pt>
                <c:pt idx="12091">
                  <c:v>31.677600000003046</c:v>
                </c:pt>
                <c:pt idx="12092">
                  <c:v>31.624000000003047</c:v>
                </c:pt>
                <c:pt idx="12093">
                  <c:v>31.570400000003026</c:v>
                </c:pt>
                <c:pt idx="12094">
                  <c:v>31.506080000003049</c:v>
                </c:pt>
                <c:pt idx="12095">
                  <c:v>31.441760000003029</c:v>
                </c:pt>
                <c:pt idx="12096">
                  <c:v>31.377440000003052</c:v>
                </c:pt>
                <c:pt idx="12097">
                  <c:v>31.35600000000305</c:v>
                </c:pt>
                <c:pt idx="12098">
                  <c:v>31.291680000003026</c:v>
                </c:pt>
                <c:pt idx="12099">
                  <c:v>31.238080000003052</c:v>
                </c:pt>
                <c:pt idx="12100">
                  <c:v>31.184480000003052</c:v>
                </c:pt>
                <c:pt idx="12101">
                  <c:v>31.130880000003131</c:v>
                </c:pt>
                <c:pt idx="12102">
                  <c:v>31.066560000003026</c:v>
                </c:pt>
                <c:pt idx="12103">
                  <c:v>31.002240000002956</c:v>
                </c:pt>
                <c:pt idx="12104">
                  <c:v>30.948640000002886</c:v>
                </c:pt>
                <c:pt idx="12105">
                  <c:v>30.895040000003029</c:v>
                </c:pt>
                <c:pt idx="12106">
                  <c:v>30.830720000003026</c:v>
                </c:pt>
                <c:pt idx="12107">
                  <c:v>30.777120000003052</c:v>
                </c:pt>
                <c:pt idx="12108">
                  <c:v>30.723520000002956</c:v>
                </c:pt>
                <c:pt idx="12109">
                  <c:v>30.659200000003054</c:v>
                </c:pt>
                <c:pt idx="12110">
                  <c:v>30.627040000003053</c:v>
                </c:pt>
                <c:pt idx="12111">
                  <c:v>30.573440000002989</c:v>
                </c:pt>
                <c:pt idx="12112">
                  <c:v>30.509120000003026</c:v>
                </c:pt>
                <c:pt idx="12113">
                  <c:v>30.455520000002949</c:v>
                </c:pt>
                <c:pt idx="12114">
                  <c:v>30.401920000003056</c:v>
                </c:pt>
                <c:pt idx="12115">
                  <c:v>30.348320000002989</c:v>
                </c:pt>
                <c:pt idx="12116">
                  <c:v>30.305440000002989</c:v>
                </c:pt>
                <c:pt idx="12117">
                  <c:v>30.241120000003029</c:v>
                </c:pt>
                <c:pt idx="12118">
                  <c:v>30.176800000003091</c:v>
                </c:pt>
                <c:pt idx="12119">
                  <c:v>30.11248000000306</c:v>
                </c:pt>
                <c:pt idx="12120">
                  <c:v>30.08032000000296</c:v>
                </c:pt>
                <c:pt idx="12121">
                  <c:v>30.037440000003059</c:v>
                </c:pt>
                <c:pt idx="12122">
                  <c:v>29.983840000002989</c:v>
                </c:pt>
                <c:pt idx="12123">
                  <c:v>29.930240000002989</c:v>
                </c:pt>
                <c:pt idx="12124">
                  <c:v>29.876640000003029</c:v>
                </c:pt>
                <c:pt idx="12125">
                  <c:v>29.83376000000306</c:v>
                </c:pt>
                <c:pt idx="12126">
                  <c:v>29.769440000002941</c:v>
                </c:pt>
                <c:pt idx="12127">
                  <c:v>29.715840000003059</c:v>
                </c:pt>
                <c:pt idx="12128">
                  <c:v>29.672960000003091</c:v>
                </c:pt>
                <c:pt idx="12129">
                  <c:v>29.619360000003091</c:v>
                </c:pt>
                <c:pt idx="12130">
                  <c:v>29.555040000003029</c:v>
                </c:pt>
                <c:pt idx="12131">
                  <c:v>29.490720000002948</c:v>
                </c:pt>
                <c:pt idx="12132">
                  <c:v>29.437120000003063</c:v>
                </c:pt>
                <c:pt idx="12133">
                  <c:v>29.372800000003064</c:v>
                </c:pt>
                <c:pt idx="12134">
                  <c:v>29.319200000003065</c:v>
                </c:pt>
                <c:pt idx="12135">
                  <c:v>29.265600000002934</c:v>
                </c:pt>
                <c:pt idx="12136">
                  <c:v>29.201280000003067</c:v>
                </c:pt>
                <c:pt idx="12137">
                  <c:v>29.147680000003064</c:v>
                </c:pt>
                <c:pt idx="12138">
                  <c:v>29.083360000003069</c:v>
                </c:pt>
                <c:pt idx="12139">
                  <c:v>29.029760000003066</c:v>
                </c:pt>
                <c:pt idx="12140">
                  <c:v>28.976160000003066</c:v>
                </c:pt>
                <c:pt idx="12141">
                  <c:v>28.911840000003068</c:v>
                </c:pt>
                <c:pt idx="12142">
                  <c:v>28.858240000003029</c:v>
                </c:pt>
                <c:pt idx="12143">
                  <c:v>28.783200000002989</c:v>
                </c:pt>
                <c:pt idx="12144">
                  <c:v>28.729600000002989</c:v>
                </c:pt>
                <c:pt idx="12145">
                  <c:v>28.686720000002989</c:v>
                </c:pt>
                <c:pt idx="12146">
                  <c:v>28.622400000003029</c:v>
                </c:pt>
                <c:pt idx="12147">
                  <c:v>28.55808000000307</c:v>
                </c:pt>
                <c:pt idx="12148">
                  <c:v>28.493760000003029</c:v>
                </c:pt>
                <c:pt idx="12149">
                  <c:v>28.429440000002959</c:v>
                </c:pt>
                <c:pt idx="12150">
                  <c:v>28.386560000003076</c:v>
                </c:pt>
                <c:pt idx="12151">
                  <c:v>28.343680000003076</c:v>
                </c:pt>
                <c:pt idx="12152">
                  <c:v>28.300800000003075</c:v>
                </c:pt>
                <c:pt idx="12153">
                  <c:v>28.247200000003076</c:v>
                </c:pt>
                <c:pt idx="12154">
                  <c:v>28.193600000003077</c:v>
                </c:pt>
                <c:pt idx="12155">
                  <c:v>28.140000000003074</c:v>
                </c:pt>
                <c:pt idx="12156">
                  <c:v>28.097120000003077</c:v>
                </c:pt>
                <c:pt idx="12157">
                  <c:v>28.032800000003078</c:v>
                </c:pt>
                <c:pt idx="12158">
                  <c:v>27.989920000002989</c:v>
                </c:pt>
                <c:pt idx="12159">
                  <c:v>27.957760000003077</c:v>
                </c:pt>
                <c:pt idx="12160">
                  <c:v>27.914880000003091</c:v>
                </c:pt>
                <c:pt idx="12161">
                  <c:v>27.850560000003085</c:v>
                </c:pt>
                <c:pt idx="12162">
                  <c:v>27.796960000003093</c:v>
                </c:pt>
                <c:pt idx="12163">
                  <c:v>27.754080000003093</c:v>
                </c:pt>
                <c:pt idx="12164">
                  <c:v>27.700480000003079</c:v>
                </c:pt>
                <c:pt idx="12165">
                  <c:v>27.636160000003091</c:v>
                </c:pt>
                <c:pt idx="12166">
                  <c:v>27.614720000003093</c:v>
                </c:pt>
                <c:pt idx="12167">
                  <c:v>27.550400000003084</c:v>
                </c:pt>
                <c:pt idx="12168">
                  <c:v>27.507520000003087</c:v>
                </c:pt>
                <c:pt idx="12169">
                  <c:v>27.443200000002996</c:v>
                </c:pt>
                <c:pt idx="12170">
                  <c:v>27.389600000003082</c:v>
                </c:pt>
                <c:pt idx="12171">
                  <c:v>27.346720000003089</c:v>
                </c:pt>
                <c:pt idx="12172">
                  <c:v>27.293120000003086</c:v>
                </c:pt>
                <c:pt idx="12173">
                  <c:v>27.228800000003087</c:v>
                </c:pt>
                <c:pt idx="12174">
                  <c:v>27.164480000003088</c:v>
                </c:pt>
                <c:pt idx="12175">
                  <c:v>27.121600000003092</c:v>
                </c:pt>
                <c:pt idx="12176">
                  <c:v>27.068000000003089</c:v>
                </c:pt>
                <c:pt idx="12177">
                  <c:v>27.014400000003093</c:v>
                </c:pt>
                <c:pt idx="12178">
                  <c:v>26.971520000003089</c:v>
                </c:pt>
                <c:pt idx="12179">
                  <c:v>26.928640000002932</c:v>
                </c:pt>
                <c:pt idx="12180">
                  <c:v>26.875040000003089</c:v>
                </c:pt>
                <c:pt idx="12181">
                  <c:v>26.821440000003086</c:v>
                </c:pt>
                <c:pt idx="12182">
                  <c:v>26.767840000003087</c:v>
                </c:pt>
                <c:pt idx="12183">
                  <c:v>26.714240000003088</c:v>
                </c:pt>
                <c:pt idx="12184">
                  <c:v>26.660640000002992</c:v>
                </c:pt>
                <c:pt idx="12185">
                  <c:v>26.596320000003089</c:v>
                </c:pt>
                <c:pt idx="12186">
                  <c:v>26.542720000002966</c:v>
                </c:pt>
                <c:pt idx="12187">
                  <c:v>26.499840000003086</c:v>
                </c:pt>
                <c:pt idx="12188">
                  <c:v>26.446240000002973</c:v>
                </c:pt>
                <c:pt idx="12189">
                  <c:v>26.403360000003087</c:v>
                </c:pt>
                <c:pt idx="12190">
                  <c:v>26.339040000003092</c:v>
                </c:pt>
                <c:pt idx="12191">
                  <c:v>26.285440000002929</c:v>
                </c:pt>
                <c:pt idx="12192">
                  <c:v>26.221120000003086</c:v>
                </c:pt>
                <c:pt idx="12193">
                  <c:v>26.156800000003095</c:v>
                </c:pt>
                <c:pt idx="12194">
                  <c:v>26.103200000003092</c:v>
                </c:pt>
                <c:pt idx="12195">
                  <c:v>26.049600000003089</c:v>
                </c:pt>
                <c:pt idx="12196">
                  <c:v>25.996000000003086</c:v>
                </c:pt>
                <c:pt idx="12197">
                  <c:v>25.931680000003087</c:v>
                </c:pt>
                <c:pt idx="12198">
                  <c:v>25.867360000003099</c:v>
                </c:pt>
                <c:pt idx="12199">
                  <c:v>25.813760000003096</c:v>
                </c:pt>
                <c:pt idx="12200">
                  <c:v>25.760160000003086</c:v>
                </c:pt>
                <c:pt idx="12201">
                  <c:v>25.717280000003097</c:v>
                </c:pt>
                <c:pt idx="12202">
                  <c:v>25.663680000003087</c:v>
                </c:pt>
                <c:pt idx="12203">
                  <c:v>25.599360000003099</c:v>
                </c:pt>
                <c:pt idx="12204">
                  <c:v>25.535040000003089</c:v>
                </c:pt>
                <c:pt idx="12205">
                  <c:v>25.481440000002973</c:v>
                </c:pt>
                <c:pt idx="12206">
                  <c:v>25.460000000003006</c:v>
                </c:pt>
                <c:pt idx="12207">
                  <c:v>25.406400000003089</c:v>
                </c:pt>
                <c:pt idx="12208">
                  <c:v>25.363520000003014</c:v>
                </c:pt>
                <c:pt idx="12209">
                  <c:v>25.299200000003086</c:v>
                </c:pt>
                <c:pt idx="12210">
                  <c:v>25.256320000003086</c:v>
                </c:pt>
                <c:pt idx="12211">
                  <c:v>25.202720000002977</c:v>
                </c:pt>
                <c:pt idx="12212">
                  <c:v>25.159840000003104</c:v>
                </c:pt>
                <c:pt idx="12213">
                  <c:v>25.106240000003087</c:v>
                </c:pt>
                <c:pt idx="12214">
                  <c:v>25.052640000002999</c:v>
                </c:pt>
                <c:pt idx="12215">
                  <c:v>24.988320000002954</c:v>
                </c:pt>
                <c:pt idx="12216">
                  <c:v>24.934720000003086</c:v>
                </c:pt>
                <c:pt idx="12217">
                  <c:v>24.902560000003014</c:v>
                </c:pt>
                <c:pt idx="12218">
                  <c:v>24.838240000003086</c:v>
                </c:pt>
                <c:pt idx="12219">
                  <c:v>24.78464000000298</c:v>
                </c:pt>
                <c:pt idx="12220">
                  <c:v>24.731040000003102</c:v>
                </c:pt>
                <c:pt idx="12221">
                  <c:v>24.688160000003087</c:v>
                </c:pt>
                <c:pt idx="12222">
                  <c:v>24.645280000003087</c:v>
                </c:pt>
                <c:pt idx="12223">
                  <c:v>24.58096000000311</c:v>
                </c:pt>
                <c:pt idx="12224">
                  <c:v>24.516640000003086</c:v>
                </c:pt>
                <c:pt idx="12225">
                  <c:v>24.46304000000298</c:v>
                </c:pt>
                <c:pt idx="12226">
                  <c:v>24.398720000003014</c:v>
                </c:pt>
                <c:pt idx="12227">
                  <c:v>24.345120000003089</c:v>
                </c:pt>
                <c:pt idx="12228">
                  <c:v>24.291520000003089</c:v>
                </c:pt>
                <c:pt idx="12229">
                  <c:v>24.237920000003108</c:v>
                </c:pt>
                <c:pt idx="12230">
                  <c:v>24.184320000003087</c:v>
                </c:pt>
                <c:pt idx="12231">
                  <c:v>24.12000000000311</c:v>
                </c:pt>
                <c:pt idx="12232">
                  <c:v>24.055680000003086</c:v>
                </c:pt>
                <c:pt idx="12233">
                  <c:v>24.012800000003114</c:v>
                </c:pt>
                <c:pt idx="12234">
                  <c:v>23.969920000003089</c:v>
                </c:pt>
                <c:pt idx="12235">
                  <c:v>23.927040000003089</c:v>
                </c:pt>
                <c:pt idx="12236">
                  <c:v>23.862720000002984</c:v>
                </c:pt>
                <c:pt idx="12237">
                  <c:v>23.798400000003021</c:v>
                </c:pt>
                <c:pt idx="12238">
                  <c:v>23.734080000003118</c:v>
                </c:pt>
                <c:pt idx="12239">
                  <c:v>23.701920000003117</c:v>
                </c:pt>
                <c:pt idx="12240">
                  <c:v>23.648320000003089</c:v>
                </c:pt>
                <c:pt idx="12241">
                  <c:v>23.605440000003089</c:v>
                </c:pt>
                <c:pt idx="12242">
                  <c:v>23.541120000003122</c:v>
                </c:pt>
                <c:pt idx="12243">
                  <c:v>23.498240000002983</c:v>
                </c:pt>
                <c:pt idx="12244">
                  <c:v>23.444640000003009</c:v>
                </c:pt>
                <c:pt idx="12245">
                  <c:v>23.401760000003122</c:v>
                </c:pt>
                <c:pt idx="12246">
                  <c:v>23.348160000003123</c:v>
                </c:pt>
                <c:pt idx="12247">
                  <c:v>23.273120000003122</c:v>
                </c:pt>
                <c:pt idx="12248">
                  <c:v>23.208800000003123</c:v>
                </c:pt>
                <c:pt idx="12249">
                  <c:v>23.144480000003124</c:v>
                </c:pt>
                <c:pt idx="12250">
                  <c:v>23.090880000003125</c:v>
                </c:pt>
                <c:pt idx="12251">
                  <c:v>23.037280000003125</c:v>
                </c:pt>
                <c:pt idx="12252">
                  <c:v>22.972960000003127</c:v>
                </c:pt>
                <c:pt idx="12253">
                  <c:v>22.919360000003124</c:v>
                </c:pt>
                <c:pt idx="12254">
                  <c:v>22.865760000003089</c:v>
                </c:pt>
                <c:pt idx="12255">
                  <c:v>22.822880000003124</c:v>
                </c:pt>
                <c:pt idx="12256">
                  <c:v>22.780000000003042</c:v>
                </c:pt>
                <c:pt idx="12257">
                  <c:v>22.726400000003089</c:v>
                </c:pt>
                <c:pt idx="12258">
                  <c:v>22.672800000003125</c:v>
                </c:pt>
                <c:pt idx="12259">
                  <c:v>22.619200000003133</c:v>
                </c:pt>
                <c:pt idx="12260">
                  <c:v>22.576320000003122</c:v>
                </c:pt>
                <c:pt idx="12261">
                  <c:v>22.533440000003129</c:v>
                </c:pt>
                <c:pt idx="12262">
                  <c:v>22.479840000003126</c:v>
                </c:pt>
                <c:pt idx="12263">
                  <c:v>22.415520000003031</c:v>
                </c:pt>
                <c:pt idx="12264">
                  <c:v>22.351200000003132</c:v>
                </c:pt>
                <c:pt idx="12265">
                  <c:v>22.297600000003129</c:v>
                </c:pt>
                <c:pt idx="12266">
                  <c:v>22.254720000003129</c:v>
                </c:pt>
                <c:pt idx="12267">
                  <c:v>22.222560000003089</c:v>
                </c:pt>
                <c:pt idx="12268">
                  <c:v>22.179680000003128</c:v>
                </c:pt>
                <c:pt idx="12269">
                  <c:v>22.126080000003132</c:v>
                </c:pt>
                <c:pt idx="12270">
                  <c:v>22.061760000003126</c:v>
                </c:pt>
                <c:pt idx="12271">
                  <c:v>21.997440000003042</c:v>
                </c:pt>
                <c:pt idx="12272">
                  <c:v>21.943840000003089</c:v>
                </c:pt>
                <c:pt idx="12273">
                  <c:v>21.879520000003129</c:v>
                </c:pt>
                <c:pt idx="12274">
                  <c:v>21.825920000003126</c:v>
                </c:pt>
                <c:pt idx="12275">
                  <c:v>21.761600000003089</c:v>
                </c:pt>
                <c:pt idx="12276">
                  <c:v>21.708000000003089</c:v>
                </c:pt>
                <c:pt idx="12277">
                  <c:v>21.665120000003089</c:v>
                </c:pt>
                <c:pt idx="12278">
                  <c:v>21.611520000003136</c:v>
                </c:pt>
                <c:pt idx="12279">
                  <c:v>21.568640000002979</c:v>
                </c:pt>
                <c:pt idx="12280">
                  <c:v>21.515040000003129</c:v>
                </c:pt>
                <c:pt idx="12281">
                  <c:v>21.450720000003031</c:v>
                </c:pt>
                <c:pt idx="12282">
                  <c:v>21.397120000003127</c:v>
                </c:pt>
                <c:pt idx="12283">
                  <c:v>21.343520000003089</c:v>
                </c:pt>
                <c:pt idx="12284">
                  <c:v>21.279200000003129</c:v>
                </c:pt>
                <c:pt idx="12285">
                  <c:v>21.22560000000302</c:v>
                </c:pt>
                <c:pt idx="12286">
                  <c:v>21.172000000003127</c:v>
                </c:pt>
                <c:pt idx="12287">
                  <c:v>21.118400000003128</c:v>
                </c:pt>
                <c:pt idx="12288">
                  <c:v>21.064800000003132</c:v>
                </c:pt>
                <c:pt idx="12289">
                  <c:v>21.000480000003126</c:v>
                </c:pt>
                <c:pt idx="12290">
                  <c:v>20.946880000003127</c:v>
                </c:pt>
                <c:pt idx="12291">
                  <c:v>20.893280000003127</c:v>
                </c:pt>
                <c:pt idx="12292">
                  <c:v>20.871840000003136</c:v>
                </c:pt>
                <c:pt idx="12293">
                  <c:v>20.818240000003129</c:v>
                </c:pt>
                <c:pt idx="12294">
                  <c:v>20.753920000003127</c:v>
                </c:pt>
                <c:pt idx="12295">
                  <c:v>20.689600000003129</c:v>
                </c:pt>
                <c:pt idx="12296">
                  <c:v>20.63600000000314</c:v>
                </c:pt>
                <c:pt idx="12297">
                  <c:v>20.582400000003023</c:v>
                </c:pt>
                <c:pt idx="12298">
                  <c:v>20.518080000003142</c:v>
                </c:pt>
                <c:pt idx="12299">
                  <c:v>20.475200000003046</c:v>
                </c:pt>
                <c:pt idx="12300">
                  <c:v>20.421600000003089</c:v>
                </c:pt>
                <c:pt idx="12301">
                  <c:v>20.368000000003089</c:v>
                </c:pt>
                <c:pt idx="12302">
                  <c:v>20.303680000003126</c:v>
                </c:pt>
                <c:pt idx="12303">
                  <c:v>20.239360000003142</c:v>
                </c:pt>
                <c:pt idx="12304">
                  <c:v>20.185760000003089</c:v>
                </c:pt>
                <c:pt idx="12305">
                  <c:v>20.132160000003143</c:v>
                </c:pt>
                <c:pt idx="12306">
                  <c:v>20.089280000003129</c:v>
                </c:pt>
                <c:pt idx="12307">
                  <c:v>20.024960000003144</c:v>
                </c:pt>
                <c:pt idx="12308">
                  <c:v>19.971360000003127</c:v>
                </c:pt>
                <c:pt idx="12309">
                  <c:v>19.928480000003031</c:v>
                </c:pt>
                <c:pt idx="12310">
                  <c:v>19.885600000003027</c:v>
                </c:pt>
                <c:pt idx="12311">
                  <c:v>19.821280000003149</c:v>
                </c:pt>
                <c:pt idx="12312">
                  <c:v>19.756960000003151</c:v>
                </c:pt>
                <c:pt idx="12313">
                  <c:v>19.692640000003053</c:v>
                </c:pt>
                <c:pt idx="12314">
                  <c:v>19.639040000003153</c:v>
                </c:pt>
                <c:pt idx="12315">
                  <c:v>19.58544000000299</c:v>
                </c:pt>
                <c:pt idx="12316">
                  <c:v>19.542560000003089</c:v>
                </c:pt>
                <c:pt idx="12317">
                  <c:v>19.488960000003129</c:v>
                </c:pt>
                <c:pt idx="12318">
                  <c:v>19.446080000003089</c:v>
                </c:pt>
                <c:pt idx="12319">
                  <c:v>19.381760000003126</c:v>
                </c:pt>
                <c:pt idx="12320">
                  <c:v>19.317440000003156</c:v>
                </c:pt>
                <c:pt idx="12321">
                  <c:v>19.296000000003129</c:v>
                </c:pt>
                <c:pt idx="12322">
                  <c:v>19.242400000003034</c:v>
                </c:pt>
                <c:pt idx="12323">
                  <c:v>19.220960000003156</c:v>
                </c:pt>
                <c:pt idx="12324">
                  <c:v>19.178080000003156</c:v>
                </c:pt>
                <c:pt idx="12325">
                  <c:v>19.113760000003158</c:v>
                </c:pt>
                <c:pt idx="12326">
                  <c:v>19.060160000003126</c:v>
                </c:pt>
                <c:pt idx="12327">
                  <c:v>19.017280000003158</c:v>
                </c:pt>
                <c:pt idx="12328">
                  <c:v>18.952960000003159</c:v>
                </c:pt>
                <c:pt idx="12329">
                  <c:v>18.888640000003008</c:v>
                </c:pt>
                <c:pt idx="12330">
                  <c:v>18.845760000003089</c:v>
                </c:pt>
                <c:pt idx="12331">
                  <c:v>18.813600000003163</c:v>
                </c:pt>
                <c:pt idx="12332">
                  <c:v>18.760000000003089</c:v>
                </c:pt>
                <c:pt idx="12333">
                  <c:v>18.717120000003163</c:v>
                </c:pt>
                <c:pt idx="12334">
                  <c:v>18.674240000003163</c:v>
                </c:pt>
                <c:pt idx="12335">
                  <c:v>18.620640000003089</c:v>
                </c:pt>
                <c:pt idx="12336">
                  <c:v>18.556320000003129</c:v>
                </c:pt>
                <c:pt idx="12337">
                  <c:v>18.502720000003048</c:v>
                </c:pt>
                <c:pt idx="12338">
                  <c:v>18.44912000000306</c:v>
                </c:pt>
                <c:pt idx="12339">
                  <c:v>18.384800000003164</c:v>
                </c:pt>
                <c:pt idx="12340">
                  <c:v>18.331200000003165</c:v>
                </c:pt>
                <c:pt idx="12341">
                  <c:v>18.277600000003162</c:v>
                </c:pt>
                <c:pt idx="12342">
                  <c:v>18.213280000003166</c:v>
                </c:pt>
                <c:pt idx="12343">
                  <c:v>18.159680000003167</c:v>
                </c:pt>
                <c:pt idx="12344">
                  <c:v>18.116800000003195</c:v>
                </c:pt>
                <c:pt idx="12345">
                  <c:v>18.052480000003129</c:v>
                </c:pt>
                <c:pt idx="12346">
                  <c:v>17.988160000003067</c:v>
                </c:pt>
                <c:pt idx="12347">
                  <c:v>17.923840000003089</c:v>
                </c:pt>
                <c:pt idx="12348">
                  <c:v>17.859520000003172</c:v>
                </c:pt>
                <c:pt idx="12349">
                  <c:v>17.816640000003172</c:v>
                </c:pt>
                <c:pt idx="12350">
                  <c:v>17.763040000003063</c:v>
                </c:pt>
                <c:pt idx="12351">
                  <c:v>17.698720000003089</c:v>
                </c:pt>
                <c:pt idx="12352">
                  <c:v>17.645120000003129</c:v>
                </c:pt>
                <c:pt idx="12353">
                  <c:v>17.591520000003172</c:v>
                </c:pt>
                <c:pt idx="12354">
                  <c:v>17.53792000000319</c:v>
                </c:pt>
                <c:pt idx="12355">
                  <c:v>17.495040000003051</c:v>
                </c:pt>
                <c:pt idx="12356">
                  <c:v>17.441440000003059</c:v>
                </c:pt>
                <c:pt idx="12357">
                  <c:v>17.377120000003174</c:v>
                </c:pt>
                <c:pt idx="12358">
                  <c:v>17.312800000003175</c:v>
                </c:pt>
                <c:pt idx="12359">
                  <c:v>17.259200000003176</c:v>
                </c:pt>
                <c:pt idx="12360">
                  <c:v>17.20560000000307</c:v>
                </c:pt>
                <c:pt idx="12361">
                  <c:v>17.152000000003177</c:v>
                </c:pt>
                <c:pt idx="12362">
                  <c:v>17.087680000003179</c:v>
                </c:pt>
                <c:pt idx="12363">
                  <c:v>17.02336000000318</c:v>
                </c:pt>
                <c:pt idx="12364">
                  <c:v>16.980480000003062</c:v>
                </c:pt>
                <c:pt idx="12365">
                  <c:v>16.916160000003181</c:v>
                </c:pt>
                <c:pt idx="12366">
                  <c:v>16.873280000003181</c:v>
                </c:pt>
                <c:pt idx="12367">
                  <c:v>16.819680000003181</c:v>
                </c:pt>
                <c:pt idx="12368">
                  <c:v>16.766080000003182</c:v>
                </c:pt>
                <c:pt idx="12369">
                  <c:v>16.712480000003183</c:v>
                </c:pt>
                <c:pt idx="12370">
                  <c:v>16.669600000003182</c:v>
                </c:pt>
                <c:pt idx="12371">
                  <c:v>16.61600000000319</c:v>
                </c:pt>
                <c:pt idx="12372">
                  <c:v>16.56240000000307</c:v>
                </c:pt>
                <c:pt idx="12373">
                  <c:v>16.50880000000318</c:v>
                </c:pt>
                <c:pt idx="12374">
                  <c:v>16.455200000003089</c:v>
                </c:pt>
                <c:pt idx="12375">
                  <c:v>16.401600000003089</c:v>
                </c:pt>
                <c:pt idx="12376">
                  <c:v>16.348000000003179</c:v>
                </c:pt>
                <c:pt idx="12377">
                  <c:v>16.28368000000307</c:v>
                </c:pt>
                <c:pt idx="12378">
                  <c:v>16.219360000003181</c:v>
                </c:pt>
                <c:pt idx="12379">
                  <c:v>16.176480000003185</c:v>
                </c:pt>
                <c:pt idx="12380">
                  <c:v>16.155040000003183</c:v>
                </c:pt>
                <c:pt idx="12381">
                  <c:v>16.11216000000319</c:v>
                </c:pt>
                <c:pt idx="12382">
                  <c:v>16.058560000003183</c:v>
                </c:pt>
                <c:pt idx="12383">
                  <c:v>16.004960000003191</c:v>
                </c:pt>
                <c:pt idx="12384">
                  <c:v>15.951360000003183</c:v>
                </c:pt>
                <c:pt idx="12385">
                  <c:v>15.897760000003183</c:v>
                </c:pt>
                <c:pt idx="12386">
                  <c:v>15.844160000003168</c:v>
                </c:pt>
                <c:pt idx="12387">
                  <c:v>15.790560000003181</c:v>
                </c:pt>
                <c:pt idx="12388">
                  <c:v>15.726240000003168</c:v>
                </c:pt>
                <c:pt idx="12389">
                  <c:v>15.672640000003184</c:v>
                </c:pt>
                <c:pt idx="12390">
                  <c:v>15.597600000003181</c:v>
                </c:pt>
                <c:pt idx="12391">
                  <c:v>15.544000000003168</c:v>
                </c:pt>
                <c:pt idx="12392">
                  <c:v>15.490400000003184</c:v>
                </c:pt>
                <c:pt idx="12393">
                  <c:v>15.42608000000318</c:v>
                </c:pt>
                <c:pt idx="12394">
                  <c:v>15.38320000000318</c:v>
                </c:pt>
                <c:pt idx="12395">
                  <c:v>15.351040000003184</c:v>
                </c:pt>
                <c:pt idx="12396">
                  <c:v>15.29744000000318</c:v>
                </c:pt>
                <c:pt idx="12397">
                  <c:v>15.276000000003178</c:v>
                </c:pt>
                <c:pt idx="12398">
                  <c:v>15.211680000003168</c:v>
                </c:pt>
                <c:pt idx="12399">
                  <c:v>15.15808000000318</c:v>
                </c:pt>
                <c:pt idx="12400">
                  <c:v>15.104480000003178</c:v>
                </c:pt>
                <c:pt idx="12401">
                  <c:v>15.061600000003178</c:v>
                </c:pt>
                <c:pt idx="12402">
                  <c:v>15.018720000003148</c:v>
                </c:pt>
                <c:pt idx="12403">
                  <c:v>14.965120000003177</c:v>
                </c:pt>
                <c:pt idx="12404">
                  <c:v>14.922240000003177</c:v>
                </c:pt>
                <c:pt idx="12405">
                  <c:v>14.857920000003173</c:v>
                </c:pt>
                <c:pt idx="12406">
                  <c:v>14.793600000003169</c:v>
                </c:pt>
                <c:pt idx="12407">
                  <c:v>14.750720000003168</c:v>
                </c:pt>
                <c:pt idx="12408">
                  <c:v>14.697120000003148</c:v>
                </c:pt>
                <c:pt idx="12409">
                  <c:v>14.654240000003171</c:v>
                </c:pt>
                <c:pt idx="12410">
                  <c:v>14.600640000003173</c:v>
                </c:pt>
                <c:pt idx="12411">
                  <c:v>14.557760000003173</c:v>
                </c:pt>
                <c:pt idx="12412">
                  <c:v>14.514880000003171</c:v>
                </c:pt>
                <c:pt idx="12413">
                  <c:v>14.461280000003171</c:v>
                </c:pt>
                <c:pt idx="12414">
                  <c:v>14.396960000003171</c:v>
                </c:pt>
                <c:pt idx="12415">
                  <c:v>14.354080000003172</c:v>
                </c:pt>
                <c:pt idx="12416">
                  <c:v>14.311200000003168</c:v>
                </c:pt>
                <c:pt idx="12417">
                  <c:v>14.268320000003111</c:v>
                </c:pt>
                <c:pt idx="12418">
                  <c:v>14.22544000000317</c:v>
                </c:pt>
                <c:pt idx="12419">
                  <c:v>14.161120000003168</c:v>
                </c:pt>
                <c:pt idx="12420">
                  <c:v>14.107520000003168</c:v>
                </c:pt>
                <c:pt idx="12421">
                  <c:v>14.053920000003167</c:v>
                </c:pt>
                <c:pt idx="12422">
                  <c:v>14.000320000003148</c:v>
                </c:pt>
                <c:pt idx="12423">
                  <c:v>13.946720000003165</c:v>
                </c:pt>
                <c:pt idx="12424">
                  <c:v>13.914560000003167</c:v>
                </c:pt>
                <c:pt idx="12425">
                  <c:v>13.860960000003166</c:v>
                </c:pt>
                <c:pt idx="12426">
                  <c:v>13.807360000003165</c:v>
                </c:pt>
                <c:pt idx="12427">
                  <c:v>13.743040000003163</c:v>
                </c:pt>
                <c:pt idx="12428">
                  <c:v>13.68944000000317</c:v>
                </c:pt>
                <c:pt idx="12429">
                  <c:v>13.625120000003163</c:v>
                </c:pt>
                <c:pt idx="12430">
                  <c:v>13.571520000003165</c:v>
                </c:pt>
                <c:pt idx="12431">
                  <c:v>13.517920000003148</c:v>
                </c:pt>
                <c:pt idx="12432">
                  <c:v>13.464320000003163</c:v>
                </c:pt>
                <c:pt idx="12433">
                  <c:v>13.421440000003162</c:v>
                </c:pt>
                <c:pt idx="12434">
                  <c:v>13.357120000003162</c:v>
                </c:pt>
                <c:pt idx="12435">
                  <c:v>13.324960000003163</c:v>
                </c:pt>
                <c:pt idx="12436">
                  <c:v>13.271360000003115</c:v>
                </c:pt>
                <c:pt idx="12437">
                  <c:v>13.249920000003113</c:v>
                </c:pt>
                <c:pt idx="12438">
                  <c:v>13.185600000003166</c:v>
                </c:pt>
                <c:pt idx="12439">
                  <c:v>13.132000000003163</c:v>
                </c:pt>
                <c:pt idx="12440">
                  <c:v>13.099840000003164</c:v>
                </c:pt>
                <c:pt idx="12441">
                  <c:v>13.046240000003163</c:v>
                </c:pt>
                <c:pt idx="12442">
                  <c:v>12.992640000003172</c:v>
                </c:pt>
                <c:pt idx="12443">
                  <c:v>12.949760000003161</c:v>
                </c:pt>
                <c:pt idx="12444">
                  <c:v>12.885440000003237</c:v>
                </c:pt>
                <c:pt idx="12445">
                  <c:v>12.831840000003162</c:v>
                </c:pt>
                <c:pt idx="12446">
                  <c:v>12.788960000003106</c:v>
                </c:pt>
                <c:pt idx="12447">
                  <c:v>12.735360000003148</c:v>
                </c:pt>
                <c:pt idx="12448">
                  <c:v>12.692480000003172</c:v>
                </c:pt>
                <c:pt idx="12449">
                  <c:v>12.638880000003148</c:v>
                </c:pt>
                <c:pt idx="12450">
                  <c:v>12.585280000003157</c:v>
                </c:pt>
                <c:pt idx="12451">
                  <c:v>12.531680000003158</c:v>
                </c:pt>
                <c:pt idx="12452">
                  <c:v>12.478080000003157</c:v>
                </c:pt>
                <c:pt idx="12453">
                  <c:v>12.413760000003155</c:v>
                </c:pt>
                <c:pt idx="12454">
                  <c:v>12.370880000003156</c:v>
                </c:pt>
                <c:pt idx="12455">
                  <c:v>12.317280000003155</c:v>
                </c:pt>
                <c:pt idx="12456">
                  <c:v>12.263680000003156</c:v>
                </c:pt>
                <c:pt idx="12457">
                  <c:v>12.210080000003153</c:v>
                </c:pt>
                <c:pt idx="12458">
                  <c:v>12.145760000003149</c:v>
                </c:pt>
                <c:pt idx="12459">
                  <c:v>12.081440000003154</c:v>
                </c:pt>
                <c:pt idx="12460">
                  <c:v>12.017120000003148</c:v>
                </c:pt>
                <c:pt idx="12461">
                  <c:v>11.952800000003156</c:v>
                </c:pt>
                <c:pt idx="12462">
                  <c:v>11.888480000003154</c:v>
                </c:pt>
                <c:pt idx="12463">
                  <c:v>11.834880000003153</c:v>
                </c:pt>
                <c:pt idx="12464">
                  <c:v>11.781280000003148</c:v>
                </c:pt>
                <c:pt idx="12465">
                  <c:v>11.716960000003148</c:v>
                </c:pt>
                <c:pt idx="12466">
                  <c:v>11.652640000003156</c:v>
                </c:pt>
                <c:pt idx="12467">
                  <c:v>11.588320000003103</c:v>
                </c:pt>
                <c:pt idx="12468">
                  <c:v>11.545440000003152</c:v>
                </c:pt>
                <c:pt idx="12469">
                  <c:v>11.470400000003156</c:v>
                </c:pt>
                <c:pt idx="12470">
                  <c:v>11.416800000003152</c:v>
                </c:pt>
                <c:pt idx="12471">
                  <c:v>11.36320000000315</c:v>
                </c:pt>
                <c:pt idx="12472">
                  <c:v>11.288160000003101</c:v>
                </c:pt>
                <c:pt idx="12473">
                  <c:v>11.245280000003151</c:v>
                </c:pt>
                <c:pt idx="12474">
                  <c:v>11.180960000003148</c:v>
                </c:pt>
                <c:pt idx="12475">
                  <c:v>11.127360000003099</c:v>
                </c:pt>
                <c:pt idx="12476">
                  <c:v>11.07376000000315</c:v>
                </c:pt>
                <c:pt idx="12477">
                  <c:v>11.009440000003154</c:v>
                </c:pt>
                <c:pt idx="12478">
                  <c:v>10.966560000003152</c:v>
                </c:pt>
                <c:pt idx="12479">
                  <c:v>10.92368000000315</c:v>
                </c:pt>
                <c:pt idx="12480">
                  <c:v>10.88080000000315</c:v>
                </c:pt>
                <c:pt idx="12481">
                  <c:v>10.827200000003145</c:v>
                </c:pt>
                <c:pt idx="12482">
                  <c:v>10.773600000003144</c:v>
                </c:pt>
                <c:pt idx="12483">
                  <c:v>10.7307200000031</c:v>
                </c:pt>
                <c:pt idx="12484">
                  <c:v>10.687840000003144</c:v>
                </c:pt>
                <c:pt idx="12485">
                  <c:v>10.634240000003143</c:v>
                </c:pt>
                <c:pt idx="12486">
                  <c:v>10.569920000003142</c:v>
                </c:pt>
                <c:pt idx="12487">
                  <c:v>10.516320000003143</c:v>
                </c:pt>
                <c:pt idx="12488">
                  <c:v>10.430560000003142</c:v>
                </c:pt>
                <c:pt idx="12489">
                  <c:v>10.387680000003154</c:v>
                </c:pt>
                <c:pt idx="12490">
                  <c:v>10.301920000003141</c:v>
                </c:pt>
                <c:pt idx="12491">
                  <c:v>10.25904000000315</c:v>
                </c:pt>
                <c:pt idx="12492">
                  <c:v>10.194720000003141</c:v>
                </c:pt>
                <c:pt idx="12493">
                  <c:v>10.151840000003142</c:v>
                </c:pt>
                <c:pt idx="12494">
                  <c:v>10.08752000000314</c:v>
                </c:pt>
                <c:pt idx="12495">
                  <c:v>10.033920000003118</c:v>
                </c:pt>
                <c:pt idx="12496">
                  <c:v>9.9696000000031528</c:v>
                </c:pt>
                <c:pt idx="12497">
                  <c:v>9.9160000000031392</c:v>
                </c:pt>
                <c:pt idx="12498">
                  <c:v>9.8731200000031407</c:v>
                </c:pt>
                <c:pt idx="12499">
                  <c:v>9.8302400000031369</c:v>
                </c:pt>
              </c:numCache>
            </c:numRef>
          </c:yVal>
          <c:smooth val="1"/>
        </c:ser>
        <c:dLbls>
          <c:showLegendKey val="0"/>
          <c:showVal val="0"/>
          <c:showCatName val="0"/>
          <c:showSerName val="0"/>
          <c:showPercent val="0"/>
          <c:showBubbleSize val="0"/>
        </c:dLbls>
        <c:axId val="109676416"/>
        <c:axId val="111304704"/>
      </c:scatterChart>
      <c:valAx>
        <c:axId val="109676416"/>
        <c:scaling>
          <c:orientation val="minMax"/>
          <c:max val="6"/>
          <c:min val="0"/>
        </c:scaling>
        <c:delete val="0"/>
        <c:axPos val="b"/>
        <c:majorGridlines>
          <c:spPr>
            <a:ln>
              <a:noFill/>
            </a:ln>
          </c:spPr>
        </c:majorGridlines>
        <c:title>
          <c:tx>
            <c:rich>
              <a:bodyPr/>
              <a:lstStyle/>
              <a:p>
                <a:pPr>
                  <a:defRPr lang="en-US"/>
                </a:pPr>
                <a:r>
                  <a:rPr lang="en-SG"/>
                  <a:t>Time (</a:t>
                </a:r>
                <a:r>
                  <a:rPr lang="el-GR"/>
                  <a:t>μ</a:t>
                </a:r>
                <a:r>
                  <a:rPr lang="en-SG"/>
                  <a:t>s)</a:t>
                </a:r>
              </a:p>
            </c:rich>
          </c:tx>
          <c:overlay val="0"/>
        </c:title>
        <c:numFmt formatCode="General" sourceLinked="0"/>
        <c:majorTickMark val="out"/>
        <c:minorTickMark val="none"/>
        <c:tickLblPos val="nextTo"/>
        <c:txPr>
          <a:bodyPr/>
          <a:lstStyle/>
          <a:p>
            <a:pPr>
              <a:defRPr lang="en-US"/>
            </a:pPr>
            <a:endParaRPr lang="en-US"/>
          </a:p>
        </c:txPr>
        <c:crossAx val="111304704"/>
        <c:crosses val="autoZero"/>
        <c:crossBetween val="midCat"/>
      </c:valAx>
      <c:valAx>
        <c:axId val="111304704"/>
        <c:scaling>
          <c:orientation val="minMax"/>
          <c:min val="0"/>
        </c:scaling>
        <c:delete val="0"/>
        <c:axPos val="l"/>
        <c:majorGridlines>
          <c:spPr>
            <a:ln>
              <a:noFill/>
            </a:ln>
          </c:spPr>
        </c:majorGridlines>
        <c:title>
          <c:tx>
            <c:rich>
              <a:bodyPr rot="-5400000" vert="horz"/>
              <a:lstStyle/>
              <a:p>
                <a:pPr>
                  <a:defRPr lang="en-US"/>
                </a:pPr>
                <a:r>
                  <a:rPr lang="en-SG"/>
                  <a:t>I (kA)</a:t>
                </a:r>
              </a:p>
            </c:rich>
          </c:tx>
          <c:layout>
            <c:manualLayout>
              <c:xMode val="edge"/>
              <c:yMode val="edge"/>
              <c:x val="3.7850113550340898E-3"/>
              <c:y val="0.30593175853018373"/>
            </c:manualLayout>
          </c:layout>
          <c:overlay val="0"/>
        </c:title>
        <c:numFmt formatCode="General" sourceLinked="0"/>
        <c:majorTickMark val="out"/>
        <c:minorTickMark val="none"/>
        <c:tickLblPos val="nextTo"/>
        <c:txPr>
          <a:bodyPr/>
          <a:lstStyle/>
          <a:p>
            <a:pPr>
              <a:defRPr lang="en-US"/>
            </a:pPr>
            <a:endParaRPr lang="en-US"/>
          </a:p>
        </c:txPr>
        <c:crossAx val="109676416"/>
        <c:crosses val="autoZero"/>
        <c:crossBetween val="midCat"/>
      </c:valAx>
      <c:spPr>
        <a:ln>
          <a:solidFill>
            <a:schemeClr val="tx1"/>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5327388712222"/>
          <c:y val="5.9786118968139026E-2"/>
          <c:w val="0.83943056786775427"/>
          <c:h val="0.8035363376188146"/>
        </c:manualLayout>
      </c:layout>
      <c:scatterChart>
        <c:scatterStyle val="lineMarker"/>
        <c:varyColors val="0"/>
        <c:ser>
          <c:idx val="0"/>
          <c:order val="0"/>
          <c:tx>
            <c:v>Neon Gas at 10 kV</c:v>
          </c:tx>
          <c:spPr>
            <a:ln w="28575">
              <a:noFill/>
            </a:ln>
          </c:spPr>
          <c:marker>
            <c:symbol val="diamond"/>
            <c:size val="4"/>
            <c:spPr>
              <a:noFill/>
              <a:ln w="0">
                <a:solidFill>
                  <a:schemeClr val="tx1"/>
                </a:solidFill>
              </a:ln>
            </c:spPr>
          </c:marker>
          <c:xVal>
            <c:numRef>
              <c:f>A20Z126!$E$17:$E$30</c:f>
              <c:numCache>
                <c:formatCode>0.00</c:formatCode>
                <c:ptCount val="14"/>
                <c:pt idx="0">
                  <c:v>0.3800000000000015</c:v>
                </c:pt>
                <c:pt idx="1">
                  <c:v>0.76000000000000301</c:v>
                </c:pt>
                <c:pt idx="2">
                  <c:v>1.1399999999999941</c:v>
                </c:pt>
                <c:pt idx="3">
                  <c:v>1.52</c:v>
                </c:pt>
                <c:pt idx="4">
                  <c:v>1.9000000000000001</c:v>
                </c:pt>
                <c:pt idx="5">
                  <c:v>2.2799999999999998</c:v>
                </c:pt>
                <c:pt idx="6">
                  <c:v>2.66</c:v>
                </c:pt>
                <c:pt idx="7">
                  <c:v>3.04</c:v>
                </c:pt>
                <c:pt idx="8">
                  <c:v>3.42</c:v>
                </c:pt>
                <c:pt idx="9">
                  <c:v>3.8</c:v>
                </c:pt>
                <c:pt idx="10">
                  <c:v>4.18</c:v>
                </c:pt>
                <c:pt idx="11">
                  <c:v>4.5599999999999996</c:v>
                </c:pt>
                <c:pt idx="12">
                  <c:v>5.3199999999999985</c:v>
                </c:pt>
                <c:pt idx="13">
                  <c:v>6.08</c:v>
                </c:pt>
              </c:numCache>
            </c:numRef>
          </c:xVal>
          <c:yVal>
            <c:numRef>
              <c:f>A20Z126!$F$17:$F$30</c:f>
              <c:numCache>
                <c:formatCode>0.000</c:formatCode>
                <c:ptCount val="14"/>
                <c:pt idx="0">
                  <c:v>4.9000000000000113E-2</c:v>
                </c:pt>
                <c:pt idx="1">
                  <c:v>5.1000000000000004E-2</c:v>
                </c:pt>
                <c:pt idx="2">
                  <c:v>4.9000000000000113E-2</c:v>
                </c:pt>
                <c:pt idx="3">
                  <c:v>4.9000000000000113E-2</c:v>
                </c:pt>
                <c:pt idx="4">
                  <c:v>4.3999999999999997E-2</c:v>
                </c:pt>
                <c:pt idx="5">
                  <c:v>3.7999999999999999E-2</c:v>
                </c:pt>
                <c:pt idx="6">
                  <c:v>3.6999999999999998E-2</c:v>
                </c:pt>
                <c:pt idx="7">
                  <c:v>3.7999999999999999E-2</c:v>
                </c:pt>
                <c:pt idx="8">
                  <c:v>3.7999999999999999E-2</c:v>
                </c:pt>
                <c:pt idx="9">
                  <c:v>3.5999999999999997E-2</c:v>
                </c:pt>
                <c:pt idx="10">
                  <c:v>3.5999999999999997E-2</c:v>
                </c:pt>
                <c:pt idx="11">
                  <c:v>3.7999999999999999E-2</c:v>
                </c:pt>
                <c:pt idx="12">
                  <c:v>3.9000000000000014E-2</c:v>
                </c:pt>
                <c:pt idx="13">
                  <c:v>4.0000000000000022E-2</c:v>
                </c:pt>
              </c:numCache>
            </c:numRef>
          </c:yVal>
          <c:smooth val="0"/>
        </c:ser>
        <c:ser>
          <c:idx val="1"/>
          <c:order val="1"/>
          <c:tx>
            <c:v>Neon Gas at 14kV</c:v>
          </c:tx>
          <c:spPr>
            <a:ln w="28575">
              <a:noFill/>
            </a:ln>
          </c:spPr>
          <c:marker>
            <c:symbol val="diamond"/>
            <c:size val="4"/>
            <c:spPr>
              <a:solidFill>
                <a:schemeClr val="tx1"/>
              </a:solidFill>
              <a:ln w="0">
                <a:solidFill>
                  <a:schemeClr val="tx1"/>
                </a:solidFill>
              </a:ln>
            </c:spPr>
          </c:marker>
          <c:xVal>
            <c:numRef>
              <c:f>A20Z126!$E$57:$E$66</c:f>
              <c:numCache>
                <c:formatCode>0.00</c:formatCode>
                <c:ptCount val="10"/>
                <c:pt idx="0">
                  <c:v>2.66</c:v>
                </c:pt>
                <c:pt idx="1">
                  <c:v>3.04</c:v>
                </c:pt>
                <c:pt idx="2">
                  <c:v>3.42</c:v>
                </c:pt>
                <c:pt idx="3">
                  <c:v>3.8</c:v>
                </c:pt>
                <c:pt idx="4">
                  <c:v>4.18</c:v>
                </c:pt>
                <c:pt idx="5">
                  <c:v>4.5599999999999996</c:v>
                </c:pt>
                <c:pt idx="6">
                  <c:v>5.3199999999999985</c:v>
                </c:pt>
                <c:pt idx="7">
                  <c:v>6.08</c:v>
                </c:pt>
                <c:pt idx="8">
                  <c:v>7.6</c:v>
                </c:pt>
                <c:pt idx="9">
                  <c:v>11.4</c:v>
                </c:pt>
              </c:numCache>
            </c:numRef>
          </c:xVal>
          <c:yVal>
            <c:numRef>
              <c:f>A20Z126!$F$57:$F$66</c:f>
              <c:numCache>
                <c:formatCode>0.000</c:formatCode>
                <c:ptCount val="10"/>
                <c:pt idx="0">
                  <c:v>4.8000000000000001E-2</c:v>
                </c:pt>
                <c:pt idx="1">
                  <c:v>4.0000000000000022E-2</c:v>
                </c:pt>
                <c:pt idx="2">
                  <c:v>3.6999999999999998E-2</c:v>
                </c:pt>
                <c:pt idx="3">
                  <c:v>3.5999999999999997E-2</c:v>
                </c:pt>
                <c:pt idx="4">
                  <c:v>3.500000000000001E-2</c:v>
                </c:pt>
                <c:pt idx="5">
                  <c:v>3.500000000000001E-2</c:v>
                </c:pt>
                <c:pt idx="6">
                  <c:v>3.1000000000000052E-2</c:v>
                </c:pt>
                <c:pt idx="7">
                  <c:v>3.1000000000000052E-2</c:v>
                </c:pt>
                <c:pt idx="8">
                  <c:v>3.500000000000001E-2</c:v>
                </c:pt>
                <c:pt idx="9">
                  <c:v>3.7999999999999999E-2</c:v>
                </c:pt>
              </c:numCache>
            </c:numRef>
          </c:yVal>
          <c:smooth val="0"/>
        </c:ser>
        <c:ser>
          <c:idx val="2"/>
          <c:order val="2"/>
          <c:tx>
            <c:v>Hydrogen Gas at 10kV</c:v>
          </c:tx>
          <c:spPr>
            <a:ln>
              <a:noFill/>
            </a:ln>
          </c:spPr>
          <c:marker>
            <c:symbol val="triangle"/>
            <c:size val="4"/>
            <c:spPr>
              <a:noFill/>
              <a:ln w="0">
                <a:solidFill>
                  <a:schemeClr val="tx1"/>
                </a:solidFill>
              </a:ln>
            </c:spPr>
          </c:marker>
          <c:xVal>
            <c:numRef>
              <c:f>A20Z126!$E$70:$E$79</c:f>
              <c:numCache>
                <c:formatCode>0.00</c:formatCode>
                <c:ptCount val="10"/>
                <c:pt idx="0">
                  <c:v>0.76000000000000301</c:v>
                </c:pt>
                <c:pt idx="1">
                  <c:v>1.1399999999999941</c:v>
                </c:pt>
                <c:pt idx="2">
                  <c:v>1.52</c:v>
                </c:pt>
                <c:pt idx="3">
                  <c:v>1.9000000000000001</c:v>
                </c:pt>
                <c:pt idx="4">
                  <c:v>2.2799999999999998</c:v>
                </c:pt>
                <c:pt idx="5">
                  <c:v>2.66</c:v>
                </c:pt>
                <c:pt idx="6">
                  <c:v>3.04</c:v>
                </c:pt>
                <c:pt idx="7">
                  <c:v>4.18</c:v>
                </c:pt>
                <c:pt idx="8">
                  <c:v>5.7</c:v>
                </c:pt>
                <c:pt idx="9">
                  <c:v>7.6</c:v>
                </c:pt>
              </c:numCache>
            </c:numRef>
          </c:xVal>
          <c:yVal>
            <c:numRef>
              <c:f>A20Z126!$F$70:$F$79</c:f>
              <c:numCache>
                <c:formatCode>0.000</c:formatCode>
                <c:ptCount val="10"/>
                <c:pt idx="0">
                  <c:v>0.13</c:v>
                </c:pt>
                <c:pt idx="1">
                  <c:v>0.13</c:v>
                </c:pt>
                <c:pt idx="2">
                  <c:v>0.11</c:v>
                </c:pt>
                <c:pt idx="3">
                  <c:v>0.11</c:v>
                </c:pt>
                <c:pt idx="4">
                  <c:v>0.11</c:v>
                </c:pt>
                <c:pt idx="5">
                  <c:v>0.1</c:v>
                </c:pt>
                <c:pt idx="6">
                  <c:v>0.12000000000000002</c:v>
                </c:pt>
                <c:pt idx="7">
                  <c:v>0.11</c:v>
                </c:pt>
                <c:pt idx="8">
                  <c:v>0.114</c:v>
                </c:pt>
                <c:pt idx="9">
                  <c:v>0.1</c:v>
                </c:pt>
              </c:numCache>
            </c:numRef>
          </c:yVal>
          <c:smooth val="0"/>
        </c:ser>
        <c:ser>
          <c:idx val="3"/>
          <c:order val="3"/>
          <c:tx>
            <c:v>Hydrogen Gas at 14kV</c:v>
          </c:tx>
          <c:spPr>
            <a:ln w="28575">
              <a:noFill/>
            </a:ln>
          </c:spPr>
          <c:marker>
            <c:symbol val="triangle"/>
            <c:size val="4"/>
            <c:spPr>
              <a:solidFill>
                <a:schemeClr val="tx1"/>
              </a:solidFill>
              <a:ln w="0">
                <a:solidFill>
                  <a:schemeClr val="tx1"/>
                </a:solidFill>
              </a:ln>
            </c:spPr>
          </c:marker>
          <c:xVal>
            <c:numRef>
              <c:f>A20Z126!$E$82:$E$95</c:f>
              <c:numCache>
                <c:formatCode>0.00</c:formatCode>
                <c:ptCount val="14"/>
                <c:pt idx="0">
                  <c:v>1.1399999999999941</c:v>
                </c:pt>
                <c:pt idx="1">
                  <c:v>1.52</c:v>
                </c:pt>
                <c:pt idx="2">
                  <c:v>1.9000000000000001</c:v>
                </c:pt>
                <c:pt idx="3">
                  <c:v>2.2799999999999998</c:v>
                </c:pt>
                <c:pt idx="4">
                  <c:v>2.66</c:v>
                </c:pt>
                <c:pt idx="5">
                  <c:v>3.04</c:v>
                </c:pt>
                <c:pt idx="6">
                  <c:v>3.42</c:v>
                </c:pt>
                <c:pt idx="7">
                  <c:v>3.8</c:v>
                </c:pt>
                <c:pt idx="8">
                  <c:v>4.5599999999999996</c:v>
                </c:pt>
                <c:pt idx="9">
                  <c:v>5.3199999999999985</c:v>
                </c:pt>
                <c:pt idx="10">
                  <c:v>6.08</c:v>
                </c:pt>
                <c:pt idx="11">
                  <c:v>7.6</c:v>
                </c:pt>
                <c:pt idx="12">
                  <c:v>11.4</c:v>
                </c:pt>
                <c:pt idx="13">
                  <c:v>15.2</c:v>
                </c:pt>
              </c:numCache>
            </c:numRef>
          </c:xVal>
          <c:yVal>
            <c:numRef>
              <c:f>A20Z126!$F$82:$F$95</c:f>
              <c:numCache>
                <c:formatCode>0.000</c:formatCode>
                <c:ptCount val="14"/>
                <c:pt idx="0">
                  <c:v>0.12000000000000002</c:v>
                </c:pt>
                <c:pt idx="1">
                  <c:v>0.12000000000000002</c:v>
                </c:pt>
                <c:pt idx="2">
                  <c:v>0.12000000000000002</c:v>
                </c:pt>
                <c:pt idx="3">
                  <c:v>0.125</c:v>
                </c:pt>
                <c:pt idx="4">
                  <c:v>0.128</c:v>
                </c:pt>
                <c:pt idx="5">
                  <c:v>0.128</c:v>
                </c:pt>
                <c:pt idx="6">
                  <c:v>0.128</c:v>
                </c:pt>
                <c:pt idx="7">
                  <c:v>0.11799999999999998</c:v>
                </c:pt>
                <c:pt idx="8">
                  <c:v>0.11899999999999998</c:v>
                </c:pt>
                <c:pt idx="9">
                  <c:v>0.11899999999999998</c:v>
                </c:pt>
                <c:pt idx="10">
                  <c:v>0.115</c:v>
                </c:pt>
                <c:pt idx="11">
                  <c:v>0.113</c:v>
                </c:pt>
                <c:pt idx="12">
                  <c:v>0.112</c:v>
                </c:pt>
                <c:pt idx="13">
                  <c:v>0.115</c:v>
                </c:pt>
              </c:numCache>
            </c:numRef>
          </c:yVal>
          <c:smooth val="0"/>
        </c:ser>
        <c:ser>
          <c:idx val="4"/>
          <c:order val="4"/>
          <c:tx>
            <c:v>Deuterium Gas at 10kV</c:v>
          </c:tx>
          <c:spPr>
            <a:ln w="28575">
              <a:noFill/>
            </a:ln>
          </c:spPr>
          <c:marker>
            <c:symbol val="square"/>
            <c:size val="4"/>
            <c:spPr>
              <a:noFill/>
              <a:ln w="15875">
                <a:solidFill>
                  <a:schemeClr val="tx1"/>
                </a:solidFill>
              </a:ln>
            </c:spPr>
          </c:marker>
          <c:xVal>
            <c:numRef>
              <c:f>A20Z126!$E$96:$E$103</c:f>
              <c:numCache>
                <c:formatCode>0.00</c:formatCode>
                <c:ptCount val="8"/>
                <c:pt idx="0">
                  <c:v>0.3800000000000015</c:v>
                </c:pt>
                <c:pt idx="1">
                  <c:v>0.76000000000000301</c:v>
                </c:pt>
                <c:pt idx="2">
                  <c:v>1.1399999999999941</c:v>
                </c:pt>
                <c:pt idx="3">
                  <c:v>1.52</c:v>
                </c:pt>
                <c:pt idx="4">
                  <c:v>1.9000000000000001</c:v>
                </c:pt>
                <c:pt idx="5">
                  <c:v>2.2799999999999998</c:v>
                </c:pt>
                <c:pt idx="6">
                  <c:v>3.04</c:v>
                </c:pt>
                <c:pt idx="7">
                  <c:v>4.5599999999999996</c:v>
                </c:pt>
              </c:numCache>
            </c:numRef>
          </c:xVal>
          <c:yVal>
            <c:numRef>
              <c:f>A20Z126!$F$96:$F$103</c:f>
              <c:numCache>
                <c:formatCode>0.000</c:formatCode>
                <c:ptCount val="8"/>
                <c:pt idx="0">
                  <c:v>0.53</c:v>
                </c:pt>
                <c:pt idx="1">
                  <c:v>0.18000000000000024</c:v>
                </c:pt>
                <c:pt idx="2">
                  <c:v>0.13</c:v>
                </c:pt>
                <c:pt idx="3">
                  <c:v>0.11</c:v>
                </c:pt>
                <c:pt idx="4">
                  <c:v>0.11</c:v>
                </c:pt>
                <c:pt idx="5">
                  <c:v>0.12000000000000002</c:v>
                </c:pt>
                <c:pt idx="6">
                  <c:v>0.115</c:v>
                </c:pt>
                <c:pt idx="7">
                  <c:v>0.115</c:v>
                </c:pt>
              </c:numCache>
            </c:numRef>
          </c:yVal>
          <c:smooth val="0"/>
        </c:ser>
        <c:dLbls>
          <c:showLegendKey val="0"/>
          <c:showVal val="0"/>
          <c:showCatName val="0"/>
          <c:showSerName val="0"/>
          <c:showPercent val="0"/>
          <c:showBubbleSize val="0"/>
        </c:dLbls>
        <c:axId val="118572928"/>
        <c:axId val="118587776"/>
      </c:scatterChart>
      <c:valAx>
        <c:axId val="118572928"/>
        <c:scaling>
          <c:orientation val="minMax"/>
        </c:scaling>
        <c:delete val="0"/>
        <c:axPos val="b"/>
        <c:majorGridlines>
          <c:spPr>
            <a:ln>
              <a:noFill/>
            </a:ln>
          </c:spPr>
        </c:majorGridlines>
        <c:minorGridlines>
          <c:spPr>
            <a:ln>
              <a:noFill/>
            </a:ln>
          </c:spPr>
        </c:minorGridlines>
        <c:title>
          <c:tx>
            <c:rich>
              <a:bodyPr/>
              <a:lstStyle/>
              <a:p>
                <a:pPr>
                  <a:defRPr lang="en-US" sz="800"/>
                </a:pPr>
                <a:r>
                  <a:rPr lang="en-US" sz="800">
                    <a:latin typeface="Arial" pitchFamily="34" charset="0"/>
                    <a:cs typeface="Arial" pitchFamily="34" charset="0"/>
                  </a:rPr>
                  <a:t>p</a:t>
                </a:r>
                <a:r>
                  <a:rPr lang="en-US" sz="800" baseline="-25000">
                    <a:latin typeface="Arial" pitchFamily="34" charset="0"/>
                    <a:cs typeface="Arial" pitchFamily="34" charset="0"/>
                  </a:rPr>
                  <a:t>0</a:t>
                </a:r>
                <a:r>
                  <a:rPr lang="en-US" sz="800" baseline="0">
                    <a:latin typeface="Arial" pitchFamily="34" charset="0"/>
                    <a:cs typeface="Arial" pitchFamily="34" charset="0"/>
                  </a:rPr>
                  <a:t>, Torr</a:t>
                </a:r>
                <a:endParaRPr lang="en-US" sz="800">
                  <a:latin typeface="Arial" pitchFamily="34" charset="0"/>
                  <a:cs typeface="Arial" pitchFamily="34" charset="0"/>
                </a:endParaRPr>
              </a:p>
            </c:rich>
          </c:tx>
          <c:layout>
            <c:manualLayout>
              <c:xMode val="edge"/>
              <c:yMode val="edge"/>
              <c:x val="0.48131807199597126"/>
              <c:y val="0.93670418316354565"/>
            </c:manualLayout>
          </c:layout>
          <c:overlay val="0"/>
        </c:title>
        <c:numFmt formatCode="#,##0.00" sourceLinked="0"/>
        <c:majorTickMark val="cross"/>
        <c:minorTickMark val="cross"/>
        <c:tickLblPos val="low"/>
        <c:txPr>
          <a:bodyPr/>
          <a:lstStyle/>
          <a:p>
            <a:pPr>
              <a:defRPr lang="en-US" sz="400">
                <a:latin typeface="Arial" pitchFamily="34" charset="0"/>
                <a:cs typeface="Arial" pitchFamily="34" charset="0"/>
              </a:defRPr>
            </a:pPr>
            <a:endParaRPr lang="en-US"/>
          </a:p>
        </c:txPr>
        <c:crossAx val="118587776"/>
        <c:crosses val="autoZero"/>
        <c:crossBetween val="midCat"/>
      </c:valAx>
      <c:valAx>
        <c:axId val="118587776"/>
        <c:scaling>
          <c:orientation val="minMax"/>
        </c:scaling>
        <c:delete val="0"/>
        <c:axPos val="l"/>
        <c:majorGridlines>
          <c:spPr>
            <a:ln>
              <a:noFill/>
            </a:ln>
          </c:spPr>
        </c:majorGridlines>
        <c:minorGridlines>
          <c:spPr>
            <a:ln>
              <a:noFill/>
            </a:ln>
          </c:spPr>
        </c:minorGridlines>
        <c:title>
          <c:tx>
            <c:rich>
              <a:bodyPr rot="-5400000" vert="horz"/>
              <a:lstStyle/>
              <a:p>
                <a:pPr>
                  <a:defRPr lang="en-US" sz="800"/>
                </a:pPr>
                <a:r>
                  <a:rPr lang="en-US" sz="800">
                    <a:latin typeface="Arial" pitchFamily="34" charset="0"/>
                    <a:cs typeface="Arial" pitchFamily="34" charset="0"/>
                  </a:rPr>
                  <a:t>Model Parameters,</a:t>
                </a:r>
                <a:r>
                  <a:rPr lang="en-US" sz="800" baseline="0">
                    <a:latin typeface="Arial" pitchFamily="34" charset="0"/>
                    <a:cs typeface="Arial" pitchFamily="34" charset="0"/>
                  </a:rPr>
                  <a:t> f</a:t>
                </a:r>
                <a:r>
                  <a:rPr lang="en-US" sz="800" baseline="-25000">
                    <a:latin typeface="Arial" pitchFamily="34" charset="0"/>
                    <a:cs typeface="Arial" pitchFamily="34" charset="0"/>
                  </a:rPr>
                  <a:t>m</a:t>
                </a:r>
                <a:endParaRPr lang="en-US" sz="800">
                  <a:latin typeface="Arial" pitchFamily="34" charset="0"/>
                  <a:cs typeface="Arial" pitchFamily="34" charset="0"/>
                </a:endParaRPr>
              </a:p>
            </c:rich>
          </c:tx>
          <c:layout>
            <c:manualLayout>
              <c:xMode val="edge"/>
              <c:yMode val="edge"/>
              <c:x val="0"/>
              <c:y val="0.16061520618176744"/>
            </c:manualLayout>
          </c:layout>
          <c:overlay val="0"/>
        </c:title>
        <c:numFmt formatCode="0.000" sourceLinked="1"/>
        <c:majorTickMark val="cross"/>
        <c:minorTickMark val="cross"/>
        <c:tickLblPos val="low"/>
        <c:txPr>
          <a:bodyPr/>
          <a:lstStyle/>
          <a:p>
            <a:pPr>
              <a:defRPr lang="en-US" sz="400"/>
            </a:pPr>
            <a:endParaRPr lang="en-US"/>
          </a:p>
        </c:txPr>
        <c:crossAx val="118572928"/>
        <c:crosses val="autoZero"/>
        <c:crossBetween val="midCat"/>
      </c:valAx>
      <c:spPr>
        <a:ln w="0">
          <a:solidFill>
            <a:schemeClr val="tx1"/>
          </a:solidFill>
        </a:ln>
      </c:spPr>
    </c:plotArea>
    <c:legend>
      <c:legendPos val="t"/>
      <c:layout>
        <c:manualLayout>
          <c:xMode val="edge"/>
          <c:yMode val="edge"/>
          <c:x val="0.51293088363954564"/>
          <c:y val="5.7330634107735985E-2"/>
          <c:w val="0.43247156605424419"/>
          <c:h val="0.28804106476547758"/>
        </c:manualLayout>
      </c:layout>
      <c:overlay val="1"/>
      <c:spPr>
        <a:noFill/>
        <a:ln w="3175">
          <a:solidFill>
            <a:schemeClr val="tx1"/>
          </a:solidFill>
        </a:ln>
      </c:spPr>
      <c:txPr>
        <a:bodyPr/>
        <a:lstStyle/>
        <a:p>
          <a:pPr>
            <a:defRPr lang="en-US"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972519163584"/>
          <c:y val="4.6123708220682846E-2"/>
          <c:w val="0.83169562721611912"/>
          <c:h val="0.79329144374482463"/>
        </c:manualLayout>
      </c:layout>
      <c:scatterChart>
        <c:scatterStyle val="lineMarker"/>
        <c:varyColors val="0"/>
        <c:ser>
          <c:idx val="0"/>
          <c:order val="0"/>
          <c:tx>
            <c:v>Neon Gas at 10kV</c:v>
          </c:tx>
          <c:spPr>
            <a:ln w="28575">
              <a:noFill/>
            </a:ln>
          </c:spPr>
          <c:marker>
            <c:symbol val="diamond"/>
            <c:size val="4"/>
            <c:spPr>
              <a:noFill/>
              <a:ln w="0">
                <a:solidFill>
                  <a:schemeClr val="tx1"/>
                </a:solidFill>
              </a:ln>
            </c:spPr>
          </c:marker>
          <c:xVal>
            <c:numRef>
              <c:f>A26Z126!$E$7:$E$11</c:f>
              <c:numCache>
                <c:formatCode>General</c:formatCode>
                <c:ptCount val="5"/>
                <c:pt idx="0">
                  <c:v>0.38000000000000139</c:v>
                </c:pt>
                <c:pt idx="1">
                  <c:v>0.76000000000000278</c:v>
                </c:pt>
                <c:pt idx="2">
                  <c:v>1.1399999999999946</c:v>
                </c:pt>
                <c:pt idx="3">
                  <c:v>1.58</c:v>
                </c:pt>
                <c:pt idx="4">
                  <c:v>2.2799999999999998</c:v>
                </c:pt>
              </c:numCache>
            </c:numRef>
          </c:xVal>
          <c:yVal>
            <c:numRef>
              <c:f>A26Z126!$F$7:$F$11</c:f>
              <c:numCache>
                <c:formatCode>0.000</c:formatCode>
                <c:ptCount val="5"/>
                <c:pt idx="0">
                  <c:v>0.114</c:v>
                </c:pt>
                <c:pt idx="1">
                  <c:v>0.16</c:v>
                </c:pt>
                <c:pt idx="2">
                  <c:v>0.10700000000000012</c:v>
                </c:pt>
                <c:pt idx="3">
                  <c:v>0.14000000000000001</c:v>
                </c:pt>
                <c:pt idx="4">
                  <c:v>0.10500000000000002</c:v>
                </c:pt>
              </c:numCache>
            </c:numRef>
          </c:yVal>
          <c:smooth val="0"/>
        </c:ser>
        <c:ser>
          <c:idx val="1"/>
          <c:order val="1"/>
          <c:tx>
            <c:v>Neon Gas at 14kV</c:v>
          </c:tx>
          <c:spPr>
            <a:ln w="28575">
              <a:noFill/>
            </a:ln>
          </c:spPr>
          <c:marker>
            <c:symbol val="diamond"/>
            <c:size val="4"/>
            <c:spPr>
              <a:solidFill>
                <a:schemeClr val="tx1"/>
              </a:solidFill>
              <a:ln w="0">
                <a:solidFill>
                  <a:schemeClr val="tx1"/>
                </a:solidFill>
              </a:ln>
            </c:spPr>
          </c:marker>
          <c:xVal>
            <c:numRef>
              <c:f>A26Z126!$E$17:$E$21</c:f>
              <c:numCache>
                <c:formatCode>General</c:formatCode>
                <c:ptCount val="5"/>
                <c:pt idx="0">
                  <c:v>1.52</c:v>
                </c:pt>
                <c:pt idx="1">
                  <c:v>1.9000000000000001</c:v>
                </c:pt>
                <c:pt idx="2">
                  <c:v>2.2799999999999998</c:v>
                </c:pt>
                <c:pt idx="3">
                  <c:v>3.04</c:v>
                </c:pt>
                <c:pt idx="4">
                  <c:v>3.8</c:v>
                </c:pt>
              </c:numCache>
            </c:numRef>
          </c:xVal>
          <c:yVal>
            <c:numRef>
              <c:f>A26Z126!$F$17:$F$21</c:f>
              <c:numCache>
                <c:formatCode>0.000</c:formatCode>
                <c:ptCount val="5"/>
                <c:pt idx="0">
                  <c:v>0.10900000000000012</c:v>
                </c:pt>
                <c:pt idx="1">
                  <c:v>0.10900000000000012</c:v>
                </c:pt>
                <c:pt idx="2">
                  <c:v>0.11899999999999998</c:v>
                </c:pt>
                <c:pt idx="3">
                  <c:v>0.11899999999999998</c:v>
                </c:pt>
                <c:pt idx="4">
                  <c:v>0.125</c:v>
                </c:pt>
              </c:numCache>
            </c:numRef>
          </c:yVal>
          <c:smooth val="0"/>
        </c:ser>
        <c:ser>
          <c:idx val="2"/>
          <c:order val="2"/>
          <c:tx>
            <c:v>Hydrogen Gas at 10kV</c:v>
          </c:tx>
          <c:spPr>
            <a:ln w="28575">
              <a:noFill/>
            </a:ln>
          </c:spPr>
          <c:marker>
            <c:symbol val="triangle"/>
            <c:size val="4"/>
            <c:spPr>
              <a:noFill/>
              <a:ln w="0">
                <a:solidFill>
                  <a:schemeClr val="tx1"/>
                </a:solidFill>
              </a:ln>
            </c:spPr>
          </c:marker>
          <c:xVal>
            <c:numRef>
              <c:f>A26Z126!$E$22:$E$26</c:f>
              <c:numCache>
                <c:formatCode>General</c:formatCode>
                <c:ptCount val="5"/>
                <c:pt idx="0">
                  <c:v>2.2799999999999998</c:v>
                </c:pt>
                <c:pt idx="1">
                  <c:v>3.04</c:v>
                </c:pt>
                <c:pt idx="2">
                  <c:v>3.8</c:v>
                </c:pt>
                <c:pt idx="3">
                  <c:v>4.5599999999999996</c:v>
                </c:pt>
                <c:pt idx="4">
                  <c:v>5.3199999999999985</c:v>
                </c:pt>
              </c:numCache>
            </c:numRef>
          </c:xVal>
          <c:yVal>
            <c:numRef>
              <c:f>A26Z126!$F$22:$F$26</c:f>
              <c:numCache>
                <c:formatCode>0.000</c:formatCode>
                <c:ptCount val="5"/>
                <c:pt idx="0">
                  <c:v>0.37000000000000038</c:v>
                </c:pt>
                <c:pt idx="1">
                  <c:v>0.41000000000000031</c:v>
                </c:pt>
                <c:pt idx="2">
                  <c:v>0.32000000000000139</c:v>
                </c:pt>
                <c:pt idx="3">
                  <c:v>0.31000000000000122</c:v>
                </c:pt>
                <c:pt idx="4">
                  <c:v>0.32000000000000139</c:v>
                </c:pt>
              </c:numCache>
            </c:numRef>
          </c:yVal>
          <c:smooth val="0"/>
        </c:ser>
        <c:ser>
          <c:idx val="3"/>
          <c:order val="3"/>
          <c:tx>
            <c:v>Hydrogen Gas at 14kV</c:v>
          </c:tx>
          <c:spPr>
            <a:ln w="28575">
              <a:noFill/>
            </a:ln>
          </c:spPr>
          <c:marker>
            <c:symbol val="triangle"/>
            <c:size val="4"/>
            <c:spPr>
              <a:solidFill>
                <a:schemeClr val="tx1"/>
              </a:solidFill>
              <a:ln w="0">
                <a:solidFill>
                  <a:schemeClr val="tx1"/>
                </a:solidFill>
              </a:ln>
            </c:spPr>
          </c:marker>
          <c:xVal>
            <c:numRef>
              <c:f>A26Z126!$E$27:$E$31</c:f>
              <c:numCache>
                <c:formatCode>General</c:formatCode>
                <c:ptCount val="5"/>
                <c:pt idx="0">
                  <c:v>3.04</c:v>
                </c:pt>
                <c:pt idx="1">
                  <c:v>3.8</c:v>
                </c:pt>
                <c:pt idx="2">
                  <c:v>4.5599999999999996</c:v>
                </c:pt>
                <c:pt idx="3">
                  <c:v>5.3199999999999985</c:v>
                </c:pt>
                <c:pt idx="4">
                  <c:v>6.08</c:v>
                </c:pt>
              </c:numCache>
            </c:numRef>
          </c:xVal>
          <c:yVal>
            <c:numRef>
              <c:f>A26Z126!$F$27:$F$31</c:f>
              <c:numCache>
                <c:formatCode>0.000</c:formatCode>
                <c:ptCount val="5"/>
                <c:pt idx="0">
                  <c:v>0.33000000000000157</c:v>
                </c:pt>
                <c:pt idx="1">
                  <c:v>0.3900000000000014</c:v>
                </c:pt>
                <c:pt idx="2">
                  <c:v>0.22</c:v>
                </c:pt>
                <c:pt idx="3">
                  <c:v>0.22</c:v>
                </c:pt>
                <c:pt idx="4">
                  <c:v>0.21000000000000021</c:v>
                </c:pt>
              </c:numCache>
            </c:numRef>
          </c:yVal>
          <c:smooth val="0"/>
        </c:ser>
        <c:dLbls>
          <c:showLegendKey val="0"/>
          <c:showVal val="0"/>
          <c:showCatName val="0"/>
          <c:showSerName val="0"/>
          <c:showPercent val="0"/>
          <c:showBubbleSize val="0"/>
        </c:dLbls>
        <c:axId val="118622464"/>
        <c:axId val="118653696"/>
      </c:scatterChart>
      <c:valAx>
        <c:axId val="118622464"/>
        <c:scaling>
          <c:orientation val="minMax"/>
        </c:scaling>
        <c:delete val="0"/>
        <c:axPos val="b"/>
        <c:majorGridlines>
          <c:spPr>
            <a:ln>
              <a:noFill/>
            </a:ln>
          </c:spPr>
        </c:majorGridlines>
        <c:minorGridlines>
          <c:spPr>
            <a:ln>
              <a:noFill/>
            </a:ln>
          </c:spPr>
        </c:minorGridlines>
        <c:title>
          <c:tx>
            <c:rich>
              <a:bodyPr/>
              <a:lstStyle/>
              <a:p>
                <a:pPr>
                  <a:defRPr lang="en-US" sz="800">
                    <a:latin typeface="Arial" pitchFamily="34" charset="0"/>
                    <a:cs typeface="Arial" pitchFamily="34" charset="0"/>
                  </a:defRPr>
                </a:pPr>
                <a:r>
                  <a:rPr lang="en-US" sz="800">
                    <a:latin typeface="Arial" pitchFamily="34" charset="0"/>
                    <a:cs typeface="Arial" pitchFamily="34" charset="0"/>
                  </a:rPr>
                  <a:t>p</a:t>
                </a:r>
                <a:r>
                  <a:rPr lang="en-US" sz="800" baseline="-25000">
                    <a:latin typeface="Arial" pitchFamily="34" charset="0"/>
                    <a:cs typeface="Arial" pitchFamily="34" charset="0"/>
                  </a:rPr>
                  <a:t>o</a:t>
                </a:r>
                <a:r>
                  <a:rPr lang="en-US" sz="800" baseline="0">
                    <a:latin typeface="Arial" pitchFamily="34" charset="0"/>
                    <a:cs typeface="Arial" pitchFamily="34" charset="0"/>
                  </a:rPr>
                  <a:t>, Torr</a:t>
                </a:r>
                <a:endParaRPr lang="en-US" sz="800">
                  <a:latin typeface="Arial" pitchFamily="34" charset="0"/>
                  <a:cs typeface="Arial" pitchFamily="34" charset="0"/>
                </a:endParaRPr>
              </a:p>
            </c:rich>
          </c:tx>
          <c:overlay val="0"/>
        </c:title>
        <c:numFmt formatCode="#,##0.00" sourceLinked="0"/>
        <c:majorTickMark val="out"/>
        <c:minorTickMark val="none"/>
        <c:tickLblPos val="nextTo"/>
        <c:txPr>
          <a:bodyPr/>
          <a:lstStyle/>
          <a:p>
            <a:pPr>
              <a:defRPr lang="en-US" sz="400"/>
            </a:pPr>
            <a:endParaRPr lang="en-US"/>
          </a:p>
        </c:txPr>
        <c:crossAx val="118653696"/>
        <c:crosses val="autoZero"/>
        <c:crossBetween val="midCat"/>
      </c:valAx>
      <c:valAx>
        <c:axId val="118653696"/>
        <c:scaling>
          <c:orientation val="minMax"/>
          <c:max val="0.5"/>
        </c:scaling>
        <c:delete val="0"/>
        <c:axPos val="l"/>
        <c:majorGridlines>
          <c:spPr>
            <a:ln>
              <a:noFill/>
            </a:ln>
          </c:spPr>
        </c:majorGridlines>
        <c:minorGridlines>
          <c:spPr>
            <a:ln>
              <a:noFill/>
            </a:ln>
          </c:spPr>
        </c:minorGridlines>
        <c:title>
          <c:tx>
            <c:rich>
              <a:bodyPr rot="-5400000" vert="horz"/>
              <a:lstStyle/>
              <a:p>
                <a:pPr>
                  <a:defRPr lang="en-US" sz="800">
                    <a:latin typeface="Arial" pitchFamily="34" charset="0"/>
                    <a:cs typeface="Arial" pitchFamily="34" charset="0"/>
                  </a:defRPr>
                </a:pPr>
                <a:r>
                  <a:rPr lang="en-US" sz="800">
                    <a:latin typeface="Arial" pitchFamily="34" charset="0"/>
                    <a:cs typeface="Arial" pitchFamily="34" charset="0"/>
                  </a:rPr>
                  <a:t>Model Parameters, f</a:t>
                </a:r>
                <a:r>
                  <a:rPr lang="en-US" sz="800" baseline="-25000">
                    <a:latin typeface="Arial" pitchFamily="34" charset="0"/>
                    <a:cs typeface="Arial" pitchFamily="34" charset="0"/>
                  </a:rPr>
                  <a:t>m</a:t>
                </a:r>
                <a:endParaRPr lang="en-US" sz="800">
                  <a:latin typeface="Arial" pitchFamily="34" charset="0"/>
                  <a:cs typeface="Arial" pitchFamily="34" charset="0"/>
                </a:endParaRPr>
              </a:p>
            </c:rich>
          </c:tx>
          <c:overlay val="0"/>
        </c:title>
        <c:numFmt formatCode="0.000" sourceLinked="1"/>
        <c:majorTickMark val="out"/>
        <c:minorTickMark val="none"/>
        <c:tickLblPos val="nextTo"/>
        <c:txPr>
          <a:bodyPr/>
          <a:lstStyle/>
          <a:p>
            <a:pPr>
              <a:defRPr lang="en-US" sz="400"/>
            </a:pPr>
            <a:endParaRPr lang="en-US"/>
          </a:p>
        </c:txPr>
        <c:crossAx val="118622464"/>
        <c:crosses val="autoZero"/>
        <c:crossBetween val="midCat"/>
      </c:valAx>
      <c:spPr>
        <a:ln>
          <a:solidFill>
            <a:schemeClr val="tx1"/>
          </a:solidFill>
        </a:ln>
      </c:spPr>
    </c:plotArea>
    <c:legend>
      <c:legendPos val="t"/>
      <c:layout>
        <c:manualLayout>
          <c:xMode val="edge"/>
          <c:yMode val="edge"/>
          <c:x val="0.58920390112710763"/>
          <c:y val="4.3152029920709024E-2"/>
          <c:w val="0.36433096910295376"/>
          <c:h val="0.25797743277892993"/>
        </c:manualLayout>
      </c:layout>
      <c:overlay val="0"/>
      <c:spPr>
        <a:noFill/>
        <a:ln w="3175" cap="flat">
          <a:solidFill>
            <a:schemeClr val="tx1"/>
          </a:solidFill>
          <a:round/>
        </a:ln>
      </c:spPr>
      <c:txPr>
        <a:bodyPr/>
        <a:lstStyle/>
        <a:p>
          <a:pPr>
            <a:defRPr lang="en-US" sz="8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646476882698"/>
          <c:y val="2.24606629752916E-2"/>
          <c:w val="0.8370654149000607"/>
          <c:h val="0.84181001029976188"/>
        </c:manualLayout>
      </c:layout>
      <c:scatterChart>
        <c:scatterStyle val="lineMarker"/>
        <c:varyColors val="0"/>
        <c:ser>
          <c:idx val="0"/>
          <c:order val="0"/>
          <c:tx>
            <c:v>Neon Gas at 10kV</c:v>
          </c:tx>
          <c:spPr>
            <a:ln w="28575">
              <a:noFill/>
            </a:ln>
          </c:spPr>
          <c:marker>
            <c:symbol val="diamond"/>
            <c:size val="4"/>
            <c:spPr>
              <a:noFill/>
              <a:ln w="0">
                <a:solidFill>
                  <a:schemeClr val="tx1"/>
                </a:solidFill>
              </a:ln>
            </c:spPr>
          </c:marker>
          <c:xVal>
            <c:numRef>
              <c:f>A40Z70!$E$8:$E$12</c:f>
              <c:numCache>
                <c:formatCode>General</c:formatCode>
                <c:ptCount val="5"/>
                <c:pt idx="0">
                  <c:v>0.38000000000000139</c:v>
                </c:pt>
                <c:pt idx="1">
                  <c:v>0.76000000000000278</c:v>
                </c:pt>
                <c:pt idx="2">
                  <c:v>1.1399999999999946</c:v>
                </c:pt>
                <c:pt idx="3">
                  <c:v>1.52</c:v>
                </c:pt>
                <c:pt idx="4">
                  <c:v>3.04</c:v>
                </c:pt>
              </c:numCache>
            </c:numRef>
          </c:xVal>
          <c:yVal>
            <c:numRef>
              <c:f>A40Z70!$F$8:$F$12</c:f>
              <c:numCache>
                <c:formatCode>0.000</c:formatCode>
                <c:ptCount val="5"/>
                <c:pt idx="0">
                  <c:v>0.10900000000000012</c:v>
                </c:pt>
                <c:pt idx="1">
                  <c:v>9.0000000000000024E-2</c:v>
                </c:pt>
                <c:pt idx="2">
                  <c:v>8.2000000000000003E-2</c:v>
                </c:pt>
                <c:pt idx="3">
                  <c:v>8.0000000000000043E-2</c:v>
                </c:pt>
                <c:pt idx="4">
                  <c:v>8.0000000000000043E-2</c:v>
                </c:pt>
              </c:numCache>
            </c:numRef>
          </c:yVal>
          <c:smooth val="0"/>
        </c:ser>
        <c:ser>
          <c:idx val="1"/>
          <c:order val="1"/>
          <c:tx>
            <c:v>Neon Gas at 14kV</c:v>
          </c:tx>
          <c:spPr>
            <a:ln w="28575">
              <a:noFill/>
            </a:ln>
          </c:spPr>
          <c:marker>
            <c:symbol val="diamond"/>
            <c:size val="4"/>
            <c:spPr>
              <a:solidFill>
                <a:schemeClr val="tx1"/>
              </a:solidFill>
              <a:ln w="0">
                <a:solidFill>
                  <a:schemeClr val="tx1"/>
                </a:solidFill>
              </a:ln>
            </c:spPr>
          </c:marker>
          <c:xVal>
            <c:numRef>
              <c:f>A40Z70!$E$22:$E$29</c:f>
              <c:numCache>
                <c:formatCode>General</c:formatCode>
                <c:ptCount val="8"/>
                <c:pt idx="0">
                  <c:v>0.38000000000000139</c:v>
                </c:pt>
                <c:pt idx="1">
                  <c:v>0.76000000000000278</c:v>
                </c:pt>
                <c:pt idx="2">
                  <c:v>1.1399999999999946</c:v>
                </c:pt>
                <c:pt idx="3">
                  <c:v>1.52</c:v>
                </c:pt>
                <c:pt idx="4">
                  <c:v>2.2799999999999998</c:v>
                </c:pt>
                <c:pt idx="5">
                  <c:v>3.04</c:v>
                </c:pt>
                <c:pt idx="6">
                  <c:v>6.08</c:v>
                </c:pt>
                <c:pt idx="7">
                  <c:v>7.6</c:v>
                </c:pt>
              </c:numCache>
            </c:numRef>
          </c:xVal>
          <c:yVal>
            <c:numRef>
              <c:f>A40Z70!$F$22:$F$29</c:f>
              <c:numCache>
                <c:formatCode>0.000</c:formatCode>
                <c:ptCount val="8"/>
                <c:pt idx="0">
                  <c:v>9.0000000000000024E-2</c:v>
                </c:pt>
                <c:pt idx="1">
                  <c:v>8.5000000000000006E-2</c:v>
                </c:pt>
                <c:pt idx="2">
                  <c:v>9.2000000000000026E-2</c:v>
                </c:pt>
                <c:pt idx="3">
                  <c:v>9.3000000000000208E-2</c:v>
                </c:pt>
                <c:pt idx="4">
                  <c:v>6.5000000000000002E-2</c:v>
                </c:pt>
                <c:pt idx="5">
                  <c:v>6.4000000000000112E-2</c:v>
                </c:pt>
                <c:pt idx="6">
                  <c:v>8.1000000000000003E-2</c:v>
                </c:pt>
                <c:pt idx="7">
                  <c:v>8.5000000000000006E-2</c:v>
                </c:pt>
              </c:numCache>
            </c:numRef>
          </c:yVal>
          <c:smooth val="0"/>
        </c:ser>
        <c:ser>
          <c:idx val="2"/>
          <c:order val="2"/>
          <c:tx>
            <c:v>Hydrogen Gas at 10kV</c:v>
          </c:tx>
          <c:spPr>
            <a:ln w="28575">
              <a:noFill/>
            </a:ln>
          </c:spPr>
          <c:marker>
            <c:symbol val="triangle"/>
            <c:size val="4"/>
            <c:spPr>
              <a:noFill/>
              <a:ln w="0">
                <a:solidFill>
                  <a:schemeClr val="tx1"/>
                </a:solidFill>
              </a:ln>
            </c:spPr>
          </c:marker>
          <c:xVal>
            <c:numRef>
              <c:f>A40Z70!$E$30:$E$36</c:f>
              <c:numCache>
                <c:formatCode>General</c:formatCode>
                <c:ptCount val="7"/>
                <c:pt idx="0">
                  <c:v>0.38000000000000139</c:v>
                </c:pt>
                <c:pt idx="1">
                  <c:v>0.76000000000000278</c:v>
                </c:pt>
                <c:pt idx="2">
                  <c:v>1.1399999999999946</c:v>
                </c:pt>
                <c:pt idx="3">
                  <c:v>1.52</c:v>
                </c:pt>
                <c:pt idx="4">
                  <c:v>1.9000000000000001</c:v>
                </c:pt>
                <c:pt idx="5">
                  <c:v>2.66</c:v>
                </c:pt>
                <c:pt idx="6">
                  <c:v>3.8</c:v>
                </c:pt>
              </c:numCache>
            </c:numRef>
          </c:xVal>
          <c:yVal>
            <c:numRef>
              <c:f>A40Z70!$F$30:$F$36</c:f>
              <c:numCache>
                <c:formatCode>0.000</c:formatCode>
                <c:ptCount val="7"/>
                <c:pt idx="0">
                  <c:v>0.30000000000000032</c:v>
                </c:pt>
                <c:pt idx="1">
                  <c:v>0.31000000000000122</c:v>
                </c:pt>
                <c:pt idx="2">
                  <c:v>0.31000000000000122</c:v>
                </c:pt>
                <c:pt idx="3">
                  <c:v>0.25</c:v>
                </c:pt>
                <c:pt idx="4">
                  <c:v>0.25</c:v>
                </c:pt>
                <c:pt idx="5">
                  <c:v>0.34</c:v>
                </c:pt>
                <c:pt idx="6">
                  <c:v>0.34</c:v>
                </c:pt>
              </c:numCache>
            </c:numRef>
          </c:yVal>
          <c:smooth val="0"/>
        </c:ser>
        <c:ser>
          <c:idx val="3"/>
          <c:order val="3"/>
          <c:tx>
            <c:v>Hydrogen Gas at 14kV</c:v>
          </c:tx>
          <c:spPr>
            <a:ln w="28575">
              <a:noFill/>
            </a:ln>
          </c:spPr>
          <c:marker>
            <c:symbol val="triangle"/>
            <c:size val="4"/>
            <c:spPr>
              <a:solidFill>
                <a:schemeClr val="tx1"/>
              </a:solidFill>
              <a:ln w="0">
                <a:solidFill>
                  <a:schemeClr val="tx1"/>
                </a:solidFill>
              </a:ln>
            </c:spPr>
          </c:marker>
          <c:xVal>
            <c:numRef>
              <c:f>A40Z70!$E$38:$E$45</c:f>
              <c:numCache>
                <c:formatCode>General</c:formatCode>
                <c:ptCount val="8"/>
                <c:pt idx="0">
                  <c:v>0.38000000000000139</c:v>
                </c:pt>
                <c:pt idx="1">
                  <c:v>0.76000000000000278</c:v>
                </c:pt>
                <c:pt idx="2">
                  <c:v>1.1399999999999946</c:v>
                </c:pt>
                <c:pt idx="3">
                  <c:v>1.52</c:v>
                </c:pt>
                <c:pt idx="4">
                  <c:v>1.9000000000000001</c:v>
                </c:pt>
                <c:pt idx="5">
                  <c:v>2.2799999999999998</c:v>
                </c:pt>
                <c:pt idx="6">
                  <c:v>3.04</c:v>
                </c:pt>
                <c:pt idx="7">
                  <c:v>4.5599999999999996</c:v>
                </c:pt>
              </c:numCache>
            </c:numRef>
          </c:xVal>
          <c:yVal>
            <c:numRef>
              <c:f>A40Z70!$F$38:$F$45</c:f>
              <c:numCache>
                <c:formatCode>0.000</c:formatCode>
                <c:ptCount val="8"/>
                <c:pt idx="0">
                  <c:v>0.42000000000000032</c:v>
                </c:pt>
                <c:pt idx="1">
                  <c:v>0.4</c:v>
                </c:pt>
                <c:pt idx="2">
                  <c:v>0.3900000000000014</c:v>
                </c:pt>
                <c:pt idx="3">
                  <c:v>0.37000000000000038</c:v>
                </c:pt>
                <c:pt idx="4">
                  <c:v>0.35000000000000031</c:v>
                </c:pt>
                <c:pt idx="5">
                  <c:v>0.32000000000000139</c:v>
                </c:pt>
                <c:pt idx="6">
                  <c:v>0.32000000000000139</c:v>
                </c:pt>
                <c:pt idx="7">
                  <c:v>0.32000000000000139</c:v>
                </c:pt>
              </c:numCache>
            </c:numRef>
          </c:yVal>
          <c:smooth val="0"/>
        </c:ser>
        <c:dLbls>
          <c:showLegendKey val="0"/>
          <c:showVal val="0"/>
          <c:showCatName val="0"/>
          <c:showSerName val="0"/>
          <c:showPercent val="0"/>
          <c:showBubbleSize val="0"/>
        </c:dLbls>
        <c:axId val="118770304"/>
        <c:axId val="118809728"/>
      </c:scatterChart>
      <c:valAx>
        <c:axId val="118770304"/>
        <c:scaling>
          <c:orientation val="minMax"/>
        </c:scaling>
        <c:delete val="0"/>
        <c:axPos val="b"/>
        <c:majorGridlines>
          <c:spPr>
            <a:ln>
              <a:noFill/>
            </a:ln>
          </c:spPr>
        </c:majorGridlines>
        <c:minorGridlines>
          <c:spPr>
            <a:ln>
              <a:noFill/>
            </a:ln>
          </c:spPr>
        </c:minorGridlines>
        <c:title>
          <c:tx>
            <c:rich>
              <a:bodyPr/>
              <a:lstStyle/>
              <a:p>
                <a:pPr>
                  <a:defRPr lang="en-US" sz="800"/>
                </a:pPr>
                <a:r>
                  <a:rPr lang="en-US" sz="800" b="1" i="0" baseline="0">
                    <a:effectLst/>
                    <a:latin typeface="Arial" pitchFamily="34" charset="0"/>
                    <a:cs typeface="Arial" pitchFamily="34" charset="0"/>
                  </a:rPr>
                  <a:t>p</a:t>
                </a:r>
                <a:r>
                  <a:rPr lang="en-US" sz="800" b="1" i="0" baseline="-25000">
                    <a:effectLst/>
                    <a:latin typeface="Arial" pitchFamily="34" charset="0"/>
                    <a:cs typeface="Arial" pitchFamily="34" charset="0"/>
                  </a:rPr>
                  <a:t>o</a:t>
                </a:r>
                <a:r>
                  <a:rPr lang="en-US" sz="800" b="1" i="0" baseline="0">
                    <a:effectLst/>
                    <a:latin typeface="Arial" pitchFamily="34" charset="0"/>
                    <a:cs typeface="Arial" pitchFamily="34" charset="0"/>
                  </a:rPr>
                  <a:t>, Torr</a:t>
                </a:r>
                <a:endParaRPr lang="en-US" sz="800">
                  <a:effectLst/>
                  <a:latin typeface="Arial" pitchFamily="34" charset="0"/>
                  <a:cs typeface="Arial" pitchFamily="34" charset="0"/>
                </a:endParaRPr>
              </a:p>
            </c:rich>
          </c:tx>
          <c:overlay val="0"/>
        </c:title>
        <c:numFmt formatCode="#,##0.00" sourceLinked="0"/>
        <c:majorTickMark val="out"/>
        <c:minorTickMark val="none"/>
        <c:tickLblPos val="nextTo"/>
        <c:txPr>
          <a:bodyPr/>
          <a:lstStyle/>
          <a:p>
            <a:pPr>
              <a:defRPr lang="en-US" sz="400"/>
            </a:pPr>
            <a:endParaRPr lang="en-US"/>
          </a:p>
        </c:txPr>
        <c:crossAx val="118809728"/>
        <c:crosses val="autoZero"/>
        <c:crossBetween val="midCat"/>
      </c:valAx>
      <c:valAx>
        <c:axId val="118809728"/>
        <c:scaling>
          <c:orientation val="minMax"/>
          <c:max val="0.5"/>
        </c:scaling>
        <c:delete val="0"/>
        <c:axPos val="l"/>
        <c:majorGridlines>
          <c:spPr>
            <a:ln>
              <a:noFill/>
            </a:ln>
          </c:spPr>
        </c:majorGridlines>
        <c:minorGridlines>
          <c:spPr>
            <a:ln>
              <a:noFill/>
            </a:ln>
          </c:spPr>
        </c:minorGridlines>
        <c:title>
          <c:tx>
            <c:rich>
              <a:bodyPr rot="-5400000" vert="horz"/>
              <a:lstStyle/>
              <a:p>
                <a:pPr>
                  <a:defRPr lang="en-US" sz="800"/>
                </a:pPr>
                <a:r>
                  <a:rPr lang="en-US" sz="800" b="1" i="0" baseline="0">
                    <a:effectLst/>
                    <a:latin typeface="Arial" pitchFamily="34" charset="0"/>
                    <a:cs typeface="Arial" pitchFamily="34" charset="0"/>
                  </a:rPr>
                  <a:t>Model Parameters, f</a:t>
                </a:r>
                <a:r>
                  <a:rPr lang="en-US" sz="800" b="1" i="0" baseline="-25000">
                    <a:effectLst/>
                    <a:latin typeface="Arial" pitchFamily="34" charset="0"/>
                    <a:cs typeface="Arial" pitchFamily="34" charset="0"/>
                  </a:rPr>
                  <a:t>m</a:t>
                </a:r>
                <a:endParaRPr lang="en-US" sz="800">
                  <a:effectLst/>
                  <a:latin typeface="Arial" pitchFamily="34" charset="0"/>
                  <a:cs typeface="Arial" pitchFamily="34" charset="0"/>
                </a:endParaRPr>
              </a:p>
            </c:rich>
          </c:tx>
          <c:overlay val="0"/>
        </c:title>
        <c:numFmt formatCode="0.000" sourceLinked="1"/>
        <c:majorTickMark val="out"/>
        <c:minorTickMark val="none"/>
        <c:tickLblPos val="nextTo"/>
        <c:txPr>
          <a:bodyPr/>
          <a:lstStyle/>
          <a:p>
            <a:pPr>
              <a:defRPr lang="en-US" sz="400"/>
            </a:pPr>
            <a:endParaRPr lang="en-US"/>
          </a:p>
        </c:txPr>
        <c:crossAx val="118770304"/>
        <c:crosses val="autoZero"/>
        <c:crossBetween val="midCat"/>
      </c:valAx>
      <c:spPr>
        <a:ln>
          <a:solidFill>
            <a:schemeClr val="tx1"/>
          </a:solidFill>
        </a:ln>
      </c:spPr>
    </c:plotArea>
    <c:legend>
      <c:legendPos val="r"/>
      <c:layout>
        <c:manualLayout>
          <c:xMode val="edge"/>
          <c:yMode val="edge"/>
          <c:x val="0.66759646514592086"/>
          <c:y val="1.8914295814098397E-2"/>
          <c:w val="0.28702810164165055"/>
          <c:h val="0.31117248982208601"/>
        </c:manualLayout>
      </c:layout>
      <c:overlay val="0"/>
      <c:spPr>
        <a:solidFill>
          <a:schemeClr val="bg1"/>
        </a:solidFill>
        <a:ln>
          <a:solidFill>
            <a:schemeClr val="tx1"/>
          </a:solidFill>
        </a:ln>
      </c:spPr>
      <c:txPr>
        <a:bodyPr/>
        <a:lstStyle/>
        <a:p>
          <a:pPr>
            <a:defRPr lang="en-US" sz="6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A8F8-8613-4782-97FE-293EC637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c:creator>
  <cp:lastModifiedBy>NIE</cp:lastModifiedBy>
  <cp:revision>7</cp:revision>
  <cp:lastPrinted>2013-03-25T05:12:00Z</cp:lastPrinted>
  <dcterms:created xsi:type="dcterms:W3CDTF">2013-04-02T11:18:00Z</dcterms:created>
  <dcterms:modified xsi:type="dcterms:W3CDTF">2013-04-04T09:50:00Z</dcterms:modified>
</cp:coreProperties>
</file>